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85" w:type="dxa"/>
        <w:tblBorders>
          <w:top w:val="single" w:sz="18" w:space="0" w:color="003366"/>
          <w:left w:val="single" w:sz="18" w:space="0" w:color="003366"/>
          <w:bottom w:val="single" w:sz="18" w:space="0" w:color="003366"/>
          <w:right w:val="single" w:sz="18" w:space="0" w:color="003366"/>
        </w:tblBorders>
        <w:shd w:val="clear" w:color="auto" w:fill="FFFFCC"/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1994"/>
        <w:gridCol w:w="2849"/>
        <w:gridCol w:w="4842"/>
      </w:tblGrid>
      <w:tr w:rsidR="00951713" w:rsidRPr="00AD61BF" w:rsidTr="00A46E86">
        <w:trPr>
          <w:trHeight w:val="489"/>
        </w:trPr>
        <w:tc>
          <w:tcPr>
            <w:tcW w:w="1994" w:type="dxa"/>
            <w:tcBorders>
              <w:top w:val="single" w:sz="18" w:space="0" w:color="365F91"/>
              <w:left w:val="single" w:sz="18" w:space="0" w:color="365F91"/>
              <w:bottom w:val="single" w:sz="12" w:space="0" w:color="365F91"/>
              <w:right w:val="single" w:sz="18" w:space="0" w:color="365F91"/>
            </w:tcBorders>
            <w:shd w:val="clear" w:color="auto" w:fill="auto"/>
            <w:vAlign w:val="center"/>
          </w:tcPr>
          <w:p w:rsidR="00951713" w:rsidRPr="00AD61BF" w:rsidRDefault="00951713" w:rsidP="00BD36F2">
            <w:pPr>
              <w:spacing w:before="120" w:after="120"/>
              <w:jc w:val="center"/>
              <w:rPr>
                <w:rFonts w:ascii="Bookman Old Style" w:eastAsia="Batang" w:hAnsi="Bookman Old Style"/>
                <w:b/>
                <w:color w:val="0066CC"/>
                <w:sz w:val="32"/>
                <w:szCs w:val="32"/>
              </w:rPr>
            </w:pPr>
            <w:r w:rsidRPr="00AD61BF">
              <w:rPr>
                <w:rFonts w:ascii="Arial" w:hAnsi="Arial"/>
                <w:noProof/>
                <w:sz w:val="24"/>
                <w:szCs w:val="24"/>
              </w:rPr>
              <w:drawing>
                <wp:inline distT="0" distB="0" distL="0" distR="0" wp14:anchorId="4E8DEE42" wp14:editId="35FA2AAD">
                  <wp:extent cx="889000" cy="679450"/>
                  <wp:effectExtent l="0" t="0" r="6350" b="6350"/>
                  <wp:docPr id="3797" name="Obraz 3797" descr="Opis: Opis: US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Opis: Opis: US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1" w:type="dxa"/>
            <w:gridSpan w:val="2"/>
            <w:tcBorders>
              <w:top w:val="single" w:sz="18" w:space="0" w:color="365F91"/>
              <w:left w:val="single" w:sz="18" w:space="0" w:color="365F91"/>
              <w:bottom w:val="single" w:sz="12" w:space="0" w:color="365F91"/>
              <w:right w:val="single" w:sz="18" w:space="0" w:color="365F91"/>
            </w:tcBorders>
            <w:shd w:val="clear" w:color="auto" w:fill="auto"/>
            <w:vAlign w:val="center"/>
          </w:tcPr>
          <w:p w:rsidR="00951713" w:rsidRPr="00AD61BF" w:rsidRDefault="00951713" w:rsidP="00BD36F2">
            <w:pPr>
              <w:spacing w:before="120" w:after="120"/>
              <w:jc w:val="center"/>
              <w:rPr>
                <w:rFonts w:ascii="Bookman Old Style" w:eastAsia="Batang" w:hAnsi="Bookman Old Style"/>
                <w:b/>
                <w:color w:val="244061"/>
                <w:sz w:val="32"/>
                <w:szCs w:val="32"/>
              </w:rPr>
            </w:pPr>
            <w:r w:rsidRPr="00AD61BF">
              <w:rPr>
                <w:rFonts w:ascii="Bookman Old Style" w:eastAsia="Batang" w:hAnsi="Bookman Old Style"/>
                <w:b/>
                <w:color w:val="244061"/>
                <w:sz w:val="32"/>
                <w:szCs w:val="32"/>
              </w:rPr>
              <w:t xml:space="preserve">URZĄD STATYSTYCZNY </w:t>
            </w:r>
          </w:p>
          <w:p w:rsidR="00951713" w:rsidRPr="00AD61BF" w:rsidRDefault="00951713" w:rsidP="00BD36F2">
            <w:pPr>
              <w:spacing w:before="120" w:after="120"/>
              <w:jc w:val="center"/>
              <w:rPr>
                <w:rFonts w:ascii="Bookman Old Style" w:eastAsia="Batang" w:hAnsi="Bookman Old Style"/>
                <w:b/>
                <w:color w:val="0066CC"/>
                <w:sz w:val="32"/>
                <w:szCs w:val="32"/>
              </w:rPr>
            </w:pPr>
            <w:r w:rsidRPr="00AD61BF">
              <w:rPr>
                <w:rFonts w:ascii="Bookman Old Style" w:eastAsia="Batang" w:hAnsi="Bookman Old Style"/>
                <w:b/>
                <w:color w:val="244061"/>
                <w:sz w:val="32"/>
                <w:szCs w:val="32"/>
              </w:rPr>
              <w:t>W KRAKOWIE</w:t>
            </w:r>
          </w:p>
        </w:tc>
      </w:tr>
      <w:tr w:rsidR="00951713" w:rsidRPr="005811BA" w:rsidTr="00A46E86">
        <w:trPr>
          <w:trHeight w:val="460"/>
        </w:trPr>
        <w:tc>
          <w:tcPr>
            <w:tcW w:w="9685" w:type="dxa"/>
            <w:gridSpan w:val="3"/>
            <w:tcBorders>
              <w:top w:val="single" w:sz="12" w:space="0" w:color="365F91"/>
              <w:left w:val="single" w:sz="18" w:space="0" w:color="365F91"/>
              <w:bottom w:val="single" w:sz="12" w:space="0" w:color="365F91"/>
              <w:right w:val="single" w:sz="18" w:space="0" w:color="365F91"/>
            </w:tcBorders>
            <w:shd w:val="clear" w:color="auto" w:fill="auto"/>
            <w:vAlign w:val="center"/>
          </w:tcPr>
          <w:p w:rsidR="00951713" w:rsidRPr="00AD61BF" w:rsidRDefault="00951713" w:rsidP="00BD36F2">
            <w:pPr>
              <w:spacing w:line="120" w:lineRule="auto"/>
              <w:jc w:val="center"/>
              <w:rPr>
                <w:rFonts w:ascii="Bookman Old Style" w:hAnsi="Bookman Old Style" w:cs="Arial"/>
                <w:color w:val="003366"/>
                <w:sz w:val="24"/>
                <w:szCs w:val="24"/>
              </w:rPr>
            </w:pPr>
          </w:p>
          <w:p w:rsidR="00951713" w:rsidRPr="00AD61BF" w:rsidRDefault="00951713" w:rsidP="00BD36F2">
            <w:pPr>
              <w:jc w:val="center"/>
              <w:rPr>
                <w:sz w:val="24"/>
                <w:szCs w:val="24"/>
              </w:rPr>
            </w:pPr>
            <w:r w:rsidRPr="00AD61BF">
              <w:rPr>
                <w:sz w:val="24"/>
                <w:szCs w:val="24"/>
              </w:rPr>
              <w:t xml:space="preserve">31-223 Kraków,  ul. Kazimierza Wyki 3 </w:t>
            </w:r>
          </w:p>
          <w:p w:rsidR="00951713" w:rsidRPr="00AD61BF" w:rsidRDefault="00951713" w:rsidP="00BD36F2">
            <w:pPr>
              <w:spacing w:line="48" w:lineRule="auto"/>
              <w:jc w:val="center"/>
              <w:rPr>
                <w:sz w:val="24"/>
                <w:szCs w:val="24"/>
              </w:rPr>
            </w:pPr>
          </w:p>
          <w:p w:rsidR="00951713" w:rsidRPr="005811BA" w:rsidRDefault="00951713" w:rsidP="00BD36F2">
            <w:pPr>
              <w:spacing w:after="200"/>
              <w:jc w:val="center"/>
              <w:rPr>
                <w:rFonts w:asciiTheme="minorHAnsi" w:hAnsiTheme="minorHAnsi" w:cstheme="minorHAnsi"/>
                <w:color w:val="003366"/>
                <w:sz w:val="22"/>
                <w:szCs w:val="22"/>
                <w:lang w:val="en-US"/>
              </w:rPr>
            </w:pPr>
            <w:r w:rsidRPr="005811B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-mail:sekretariatUSKRK@stat.gov.pl   tel. 12 415 60 11   Internet: http://krakow.stat.gov.pl</w:t>
            </w:r>
            <w:r w:rsidRPr="005811BA">
              <w:rPr>
                <w:rFonts w:asciiTheme="minorHAnsi" w:hAnsiTheme="minorHAnsi" w:cstheme="minorHAnsi"/>
                <w:color w:val="003366"/>
                <w:sz w:val="22"/>
                <w:szCs w:val="22"/>
                <w:lang w:val="en-US"/>
              </w:rPr>
              <w:t xml:space="preserve"> </w:t>
            </w:r>
          </w:p>
        </w:tc>
      </w:tr>
      <w:tr w:rsidR="00951713" w:rsidRPr="00AD61BF" w:rsidTr="00A46E86">
        <w:trPr>
          <w:trHeight w:val="494"/>
        </w:trPr>
        <w:tc>
          <w:tcPr>
            <w:tcW w:w="4843" w:type="dxa"/>
            <w:gridSpan w:val="2"/>
            <w:tcBorders>
              <w:top w:val="single" w:sz="12" w:space="0" w:color="365F91"/>
              <w:left w:val="single" w:sz="18" w:space="0" w:color="365F91"/>
              <w:bottom w:val="single" w:sz="18" w:space="0" w:color="365F91"/>
              <w:right w:val="single" w:sz="8" w:space="0" w:color="365F91"/>
            </w:tcBorders>
            <w:shd w:val="clear" w:color="auto" w:fill="auto"/>
            <w:vAlign w:val="center"/>
          </w:tcPr>
          <w:p w:rsidR="00951713" w:rsidRPr="00AD61BF" w:rsidRDefault="003B7801" w:rsidP="00763718">
            <w:pPr>
              <w:jc w:val="center"/>
              <w:rPr>
                <w:rFonts w:ascii="Bookman Old Style" w:hAnsi="Bookman Old Style" w:cs="Arial"/>
                <w:b/>
                <w:color w:val="244061"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color w:val="244061"/>
                <w:sz w:val="24"/>
                <w:szCs w:val="24"/>
              </w:rPr>
              <w:t>Opracowanie</w:t>
            </w:r>
            <w:r w:rsidR="00951713" w:rsidRPr="00AD61BF">
              <w:rPr>
                <w:rFonts w:ascii="Bookman Old Style" w:hAnsi="Bookman Old Style" w:cs="Arial"/>
                <w:b/>
                <w:color w:val="244061"/>
                <w:sz w:val="24"/>
                <w:szCs w:val="24"/>
              </w:rPr>
              <w:t xml:space="preserve"> sygnaln</w:t>
            </w:r>
            <w:r>
              <w:rPr>
                <w:rFonts w:ascii="Bookman Old Style" w:hAnsi="Bookman Old Style" w:cs="Arial"/>
                <w:b/>
                <w:color w:val="244061"/>
                <w:sz w:val="24"/>
                <w:szCs w:val="24"/>
              </w:rPr>
              <w:t>e</w:t>
            </w:r>
            <w:r w:rsidR="00951713" w:rsidRPr="00AD61BF">
              <w:rPr>
                <w:rFonts w:ascii="Bookman Old Style" w:hAnsi="Bookman Old Style" w:cs="Arial"/>
                <w:b/>
                <w:color w:val="244061"/>
                <w:sz w:val="24"/>
                <w:szCs w:val="24"/>
              </w:rPr>
              <w:t xml:space="preserve"> – Nr </w:t>
            </w:r>
            <w:r w:rsidR="00763718">
              <w:rPr>
                <w:rFonts w:ascii="Bookman Old Style" w:hAnsi="Bookman Old Style" w:cs="Arial"/>
                <w:b/>
                <w:color w:val="244061"/>
                <w:sz w:val="24"/>
                <w:szCs w:val="24"/>
              </w:rPr>
              <w:t>16</w:t>
            </w:r>
          </w:p>
        </w:tc>
        <w:tc>
          <w:tcPr>
            <w:tcW w:w="4842" w:type="dxa"/>
            <w:tcBorders>
              <w:top w:val="single" w:sz="12" w:space="0" w:color="365F91"/>
              <w:left w:val="single" w:sz="8" w:space="0" w:color="365F91"/>
              <w:bottom w:val="single" w:sz="18" w:space="0" w:color="365F91"/>
              <w:right w:val="single" w:sz="18" w:space="0" w:color="365F91"/>
            </w:tcBorders>
            <w:shd w:val="clear" w:color="auto" w:fill="auto"/>
            <w:vAlign w:val="center"/>
          </w:tcPr>
          <w:p w:rsidR="00951713" w:rsidRPr="00AD61BF" w:rsidRDefault="00951713" w:rsidP="00EB03EA">
            <w:pPr>
              <w:jc w:val="center"/>
              <w:rPr>
                <w:rFonts w:ascii="Bookman Old Style" w:hAnsi="Bookman Old Style" w:cs="Arial"/>
                <w:b/>
                <w:color w:val="244061"/>
                <w:sz w:val="24"/>
                <w:szCs w:val="24"/>
              </w:rPr>
            </w:pPr>
            <w:r w:rsidRPr="00AD61BF">
              <w:rPr>
                <w:rFonts w:ascii="Bookman Old Style" w:hAnsi="Bookman Old Style" w:cs="Arial"/>
                <w:b/>
                <w:color w:val="244061"/>
                <w:sz w:val="24"/>
                <w:szCs w:val="24"/>
              </w:rPr>
              <w:t xml:space="preserve">Data opracowania - </w:t>
            </w:r>
            <w:r>
              <w:rPr>
                <w:rFonts w:ascii="Bookman Old Style" w:hAnsi="Bookman Old Style" w:cs="Arial"/>
                <w:b/>
                <w:color w:val="244061"/>
                <w:sz w:val="24"/>
                <w:szCs w:val="24"/>
              </w:rPr>
              <w:t>listopad</w:t>
            </w:r>
            <w:r w:rsidRPr="00AD61BF">
              <w:rPr>
                <w:rFonts w:ascii="Bookman Old Style" w:hAnsi="Bookman Old Style" w:cs="Arial"/>
                <w:b/>
                <w:color w:val="244061"/>
                <w:sz w:val="24"/>
                <w:szCs w:val="24"/>
              </w:rPr>
              <w:t xml:space="preserve"> 201</w:t>
            </w:r>
            <w:r w:rsidR="00EB03EA">
              <w:rPr>
                <w:rFonts w:ascii="Bookman Old Style" w:hAnsi="Bookman Old Style" w:cs="Arial"/>
                <w:b/>
                <w:color w:val="244061"/>
                <w:sz w:val="24"/>
                <w:szCs w:val="24"/>
              </w:rPr>
              <w:t>6</w:t>
            </w:r>
            <w:r w:rsidRPr="00AD61BF">
              <w:rPr>
                <w:rFonts w:ascii="Bookman Old Style" w:hAnsi="Bookman Old Style" w:cs="Arial"/>
                <w:b/>
                <w:color w:val="244061"/>
                <w:sz w:val="24"/>
                <w:szCs w:val="24"/>
              </w:rPr>
              <w:t xml:space="preserve"> r.</w:t>
            </w:r>
          </w:p>
        </w:tc>
      </w:tr>
    </w:tbl>
    <w:p w:rsidR="00577637" w:rsidRDefault="00577637">
      <w:pPr>
        <w:jc w:val="center"/>
        <w:rPr>
          <w:b/>
        </w:rPr>
      </w:pPr>
    </w:p>
    <w:p w:rsidR="00093E99" w:rsidRDefault="00093E99">
      <w:pPr>
        <w:jc w:val="center"/>
        <w:rPr>
          <w:b/>
        </w:rPr>
      </w:pPr>
    </w:p>
    <w:p w:rsidR="00161D03" w:rsidRDefault="00161D03">
      <w:pPr>
        <w:jc w:val="center"/>
        <w:rPr>
          <w:b/>
        </w:rPr>
      </w:pPr>
    </w:p>
    <w:p w:rsidR="00962FFB" w:rsidRPr="00664E03" w:rsidRDefault="00962FFB">
      <w:pPr>
        <w:pStyle w:val="Tekstpodstawowywcity"/>
        <w:ind w:firstLine="0"/>
        <w:jc w:val="center"/>
        <w:rPr>
          <w:b/>
          <w:color w:val="000000" w:themeColor="text1"/>
          <w:sz w:val="22"/>
        </w:rPr>
      </w:pPr>
      <w:r w:rsidRPr="00664E03">
        <w:rPr>
          <w:b/>
          <w:color w:val="000000" w:themeColor="text1"/>
          <w:sz w:val="22"/>
        </w:rPr>
        <w:t>OCHRONA ZDROWIA W WOJEWÓDZTWIE MAŁOPOLSKIM W 201</w:t>
      </w:r>
      <w:r w:rsidR="00E14AEC">
        <w:rPr>
          <w:b/>
          <w:color w:val="000000" w:themeColor="text1"/>
          <w:sz w:val="22"/>
        </w:rPr>
        <w:t>5</w:t>
      </w:r>
      <w:r w:rsidRPr="00664E03">
        <w:rPr>
          <w:b/>
          <w:color w:val="000000" w:themeColor="text1"/>
          <w:sz w:val="22"/>
        </w:rPr>
        <w:t xml:space="preserve"> R</w:t>
      </w:r>
      <w:r w:rsidR="000D2098" w:rsidRPr="00664E03">
        <w:rPr>
          <w:b/>
          <w:color w:val="000000" w:themeColor="text1"/>
          <w:sz w:val="22"/>
        </w:rPr>
        <w:t>.</w:t>
      </w:r>
    </w:p>
    <w:p w:rsidR="001D383A" w:rsidRDefault="001D383A" w:rsidP="00DC142C">
      <w:pPr>
        <w:pStyle w:val="Tekstpodstawowywcity3"/>
        <w:spacing w:line="360" w:lineRule="auto"/>
        <w:ind w:firstLine="567"/>
      </w:pPr>
    </w:p>
    <w:p w:rsidR="00962FFB" w:rsidRPr="00EA710A" w:rsidRDefault="005A0D87" w:rsidP="00551E7D">
      <w:pPr>
        <w:pStyle w:val="Tekstpodstawowywcity3"/>
        <w:spacing w:line="360" w:lineRule="auto"/>
        <w:ind w:left="142" w:right="142" w:firstLine="425"/>
        <w:rPr>
          <w:i/>
        </w:rPr>
      </w:pPr>
      <w:r w:rsidRPr="00EA710A">
        <w:rPr>
          <w:i/>
        </w:rPr>
        <w:t xml:space="preserve">Przedmiotem </w:t>
      </w:r>
      <w:r w:rsidR="00885190" w:rsidRPr="00EA710A">
        <w:rPr>
          <w:i/>
        </w:rPr>
        <w:t>opracowania</w:t>
      </w:r>
      <w:r w:rsidRPr="00EA710A">
        <w:rPr>
          <w:i/>
        </w:rPr>
        <w:t xml:space="preserve"> jest o</w:t>
      </w:r>
      <w:r w:rsidR="00962FFB" w:rsidRPr="00EA710A">
        <w:rPr>
          <w:i/>
        </w:rPr>
        <w:t>piek</w:t>
      </w:r>
      <w:r w:rsidR="006D0484" w:rsidRPr="00EA710A">
        <w:rPr>
          <w:i/>
        </w:rPr>
        <w:t>a</w:t>
      </w:r>
      <w:r w:rsidR="00962FFB" w:rsidRPr="00EA710A">
        <w:rPr>
          <w:i/>
        </w:rPr>
        <w:t xml:space="preserve"> medyczn</w:t>
      </w:r>
      <w:r w:rsidR="006D0484" w:rsidRPr="00EA710A">
        <w:rPr>
          <w:i/>
        </w:rPr>
        <w:t>a</w:t>
      </w:r>
      <w:r w:rsidR="00962FFB" w:rsidRPr="00EA710A">
        <w:rPr>
          <w:i/>
        </w:rPr>
        <w:t xml:space="preserve"> sprawowa</w:t>
      </w:r>
      <w:r w:rsidR="006D0484" w:rsidRPr="00EA710A">
        <w:rPr>
          <w:i/>
        </w:rPr>
        <w:t>na</w:t>
      </w:r>
      <w:r w:rsidR="00962FFB" w:rsidRPr="00EA710A">
        <w:rPr>
          <w:i/>
        </w:rPr>
        <w:t xml:space="preserve"> </w:t>
      </w:r>
      <w:r w:rsidR="006D0484" w:rsidRPr="00EA710A">
        <w:rPr>
          <w:i/>
        </w:rPr>
        <w:t xml:space="preserve">w </w:t>
      </w:r>
      <w:r w:rsidR="00962FFB" w:rsidRPr="00EA710A">
        <w:rPr>
          <w:i/>
        </w:rPr>
        <w:t>zakład</w:t>
      </w:r>
      <w:r w:rsidR="006D0484" w:rsidRPr="00EA710A">
        <w:rPr>
          <w:i/>
        </w:rPr>
        <w:t>ach stacjonarnej opieki zdrowotnej</w:t>
      </w:r>
      <w:r w:rsidR="00516204">
        <w:rPr>
          <w:i/>
        </w:rPr>
        <w:t>,</w:t>
      </w:r>
      <w:r w:rsidR="006D0484" w:rsidRPr="00EA710A">
        <w:rPr>
          <w:i/>
        </w:rPr>
        <w:t xml:space="preserve"> </w:t>
      </w:r>
      <w:r w:rsidR="000D2098" w:rsidRPr="00EA710A">
        <w:rPr>
          <w:i/>
        </w:rPr>
        <w:t>pr</w:t>
      </w:r>
      <w:r w:rsidR="00C32646">
        <w:rPr>
          <w:rFonts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8352" behindDoc="1" locked="1" layoutInCell="1" allowOverlap="1" wp14:anchorId="4A8A32E1" wp14:editId="32CEAD1E">
                <wp:simplePos x="0" y="0"/>
                <wp:positionH relativeFrom="column">
                  <wp:posOffset>-15240</wp:posOffset>
                </wp:positionH>
                <wp:positionV relativeFrom="paragraph">
                  <wp:posOffset>-76835</wp:posOffset>
                </wp:positionV>
                <wp:extent cx="6119495" cy="1180465"/>
                <wp:effectExtent l="0" t="0" r="14605" b="19685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1180465"/>
                        </a:xfrm>
                        <a:prstGeom prst="roundRect">
                          <a:avLst>
                            <a:gd name="adj" fmla="val 10287"/>
                          </a:avLst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100000">
                              <a:srgbClr val="C5DCED"/>
                            </a:gs>
                            <a:gs pos="100000">
                              <a:srgbClr val="DAE5F2"/>
                            </a:gs>
                            <a:gs pos="100000">
                              <a:srgbClr val="FFEBFA"/>
                            </a:gs>
                          </a:gsLst>
                          <a:lin ang="5400000" scaled="1"/>
                          <a:tileRect/>
                        </a:gradFill>
                        <a:ln w="12700">
                          <a:solidFill>
                            <a:srgbClr val="397EBD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D768DD" id="Prostokąt zaokrąglony 1" o:spid="_x0000_s1026" style="position:absolute;margin-left:-1.2pt;margin-top:-6.05pt;width:481.85pt;height:92.95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7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" fillcolor="white [3212]" strokecolor="#397ebd" strokeweight="1pt">
                <v:fill color2="#ffebfa" rotate="t" colors="0 white;1 #c5dced;1 #dae5f2;1 #ffebfa" focus="100%" type="gradient"/>
                <w10:anchorlock/>
              </v:roundrect>
            </w:pict>
          </mc:Fallback>
        </mc:AlternateContent>
      </w:r>
      <w:r w:rsidR="000D2098" w:rsidRPr="00EA710A">
        <w:rPr>
          <w:i/>
        </w:rPr>
        <w:t xml:space="preserve">zychodniach </w:t>
      </w:r>
      <w:r w:rsidR="00516204">
        <w:rPr>
          <w:i/>
        </w:rPr>
        <w:t>oraz</w:t>
      </w:r>
      <w:r w:rsidR="000D2098" w:rsidRPr="00EA710A">
        <w:rPr>
          <w:i/>
        </w:rPr>
        <w:t xml:space="preserve"> praktykach </w:t>
      </w:r>
      <w:r w:rsidR="000D2098" w:rsidRPr="00516204">
        <w:rPr>
          <w:i/>
          <w:color w:val="000000" w:themeColor="text1"/>
        </w:rPr>
        <w:t>lekarsk</w:t>
      </w:r>
      <w:r w:rsidRPr="00516204">
        <w:rPr>
          <w:i/>
          <w:color w:val="000000" w:themeColor="text1"/>
        </w:rPr>
        <w:t>ich</w:t>
      </w:r>
      <w:r w:rsidR="000D2098" w:rsidRPr="00516204">
        <w:rPr>
          <w:i/>
          <w:color w:val="000000" w:themeColor="text1"/>
        </w:rPr>
        <w:t xml:space="preserve"> </w:t>
      </w:r>
      <w:r w:rsidR="00516204" w:rsidRPr="00516204">
        <w:rPr>
          <w:i/>
          <w:color w:val="000000" w:themeColor="text1"/>
        </w:rPr>
        <w:t xml:space="preserve">posiadających umowę z NFZ, </w:t>
      </w:r>
      <w:r w:rsidR="006D0484" w:rsidRPr="00516204">
        <w:rPr>
          <w:i/>
          <w:color w:val="000000" w:themeColor="text1"/>
        </w:rPr>
        <w:t xml:space="preserve">udzielających </w:t>
      </w:r>
      <w:r w:rsidR="006D0484" w:rsidRPr="00EA710A">
        <w:rPr>
          <w:i/>
        </w:rPr>
        <w:t>p</w:t>
      </w:r>
      <w:r w:rsidR="0041287C" w:rsidRPr="00EA710A">
        <w:rPr>
          <w:i/>
        </w:rPr>
        <w:t>o</w:t>
      </w:r>
      <w:r w:rsidR="006D0484" w:rsidRPr="00EA710A">
        <w:rPr>
          <w:i/>
        </w:rPr>
        <w:t>rad w zakresie</w:t>
      </w:r>
      <w:r w:rsidR="000D2098" w:rsidRPr="00EA710A">
        <w:rPr>
          <w:i/>
        </w:rPr>
        <w:t xml:space="preserve"> świadczeń ambulatoryjnych</w:t>
      </w:r>
      <w:r w:rsidR="00962FFB" w:rsidRPr="00EA710A">
        <w:rPr>
          <w:i/>
        </w:rPr>
        <w:t xml:space="preserve">. </w:t>
      </w:r>
      <w:r w:rsidR="00495273" w:rsidRPr="00EA710A">
        <w:rPr>
          <w:i/>
        </w:rPr>
        <w:t xml:space="preserve">Przedstawione </w:t>
      </w:r>
      <w:r w:rsidR="00873EAD" w:rsidRPr="00EA710A">
        <w:rPr>
          <w:i/>
        </w:rPr>
        <w:t>zostały</w:t>
      </w:r>
      <w:r w:rsidR="00495273" w:rsidRPr="00EA710A">
        <w:rPr>
          <w:i/>
        </w:rPr>
        <w:t xml:space="preserve"> także podstawowe informacje dotyczące: kadry medycznej, pomocy do</w:t>
      </w:r>
      <w:r w:rsidR="006D5720">
        <w:rPr>
          <w:i/>
        </w:rPr>
        <w:t>raźnej i ratownictwa medycznego</w:t>
      </w:r>
      <w:r w:rsidR="00495273" w:rsidRPr="00EA710A">
        <w:rPr>
          <w:i/>
        </w:rPr>
        <w:t xml:space="preserve"> </w:t>
      </w:r>
      <w:r w:rsidR="00844B1F" w:rsidRPr="00EA710A">
        <w:rPr>
          <w:i/>
        </w:rPr>
        <w:t xml:space="preserve">oraz </w:t>
      </w:r>
      <w:r w:rsidR="00495273" w:rsidRPr="00EA710A">
        <w:rPr>
          <w:i/>
        </w:rPr>
        <w:t>działalności aptek i punktów krwiodawstwa.</w:t>
      </w:r>
    </w:p>
    <w:p w:rsidR="000D5023" w:rsidRDefault="000D5023" w:rsidP="00CE3E3B">
      <w:pPr>
        <w:spacing w:line="360" w:lineRule="auto"/>
        <w:ind w:firstLine="567"/>
        <w:jc w:val="both"/>
        <w:rPr>
          <w:rFonts w:ascii="Arial" w:hAnsi="Arial"/>
        </w:rPr>
      </w:pPr>
    </w:p>
    <w:p w:rsidR="00CE3E3B" w:rsidRPr="006C333B" w:rsidRDefault="00CE3E3B" w:rsidP="00CE3E3B">
      <w:pPr>
        <w:spacing w:line="360" w:lineRule="auto"/>
        <w:ind w:firstLine="567"/>
        <w:jc w:val="both"/>
        <w:rPr>
          <w:rFonts w:ascii="Arial" w:hAnsi="Arial"/>
        </w:rPr>
      </w:pPr>
      <w:r w:rsidRPr="00244FB2">
        <w:rPr>
          <w:rFonts w:ascii="Arial" w:hAnsi="Arial"/>
        </w:rPr>
        <w:t xml:space="preserve">W województwie małopolskim w </w:t>
      </w:r>
      <w:r w:rsidR="00682B6F">
        <w:rPr>
          <w:rFonts w:ascii="Arial" w:hAnsi="Arial"/>
        </w:rPr>
        <w:t>2015</w:t>
      </w:r>
      <w:r w:rsidRPr="00244FB2">
        <w:rPr>
          <w:rFonts w:ascii="Arial" w:hAnsi="Arial"/>
        </w:rPr>
        <w:t xml:space="preserve"> r. (według stanu w dniu 31 XII)</w:t>
      </w:r>
      <w:r>
        <w:rPr>
          <w:rFonts w:ascii="Arial" w:hAnsi="Arial"/>
        </w:rPr>
        <w:t>,</w:t>
      </w:r>
      <w:r w:rsidRPr="00244FB2">
        <w:rPr>
          <w:rFonts w:ascii="Arial" w:hAnsi="Arial"/>
        </w:rPr>
        <w:t xml:space="preserve"> </w:t>
      </w:r>
      <w:r w:rsidRPr="00254896">
        <w:rPr>
          <w:rFonts w:ascii="Arial" w:hAnsi="Arial"/>
        </w:rPr>
        <w:t xml:space="preserve">jako uprawnionych </w:t>
      </w:r>
      <w:r w:rsidRPr="00254896">
        <w:rPr>
          <w:rFonts w:ascii="Arial" w:hAnsi="Arial"/>
        </w:rPr>
        <w:br/>
        <w:t>do wykonywania zawodu medycznego zarejestrowanych było</w:t>
      </w:r>
      <w:r w:rsidRPr="006C333B">
        <w:rPr>
          <w:rFonts w:ascii="Arial" w:hAnsi="Arial"/>
        </w:rPr>
        <w:t>: 12,</w:t>
      </w:r>
      <w:r w:rsidR="006C333B" w:rsidRPr="006C333B">
        <w:rPr>
          <w:rFonts w:ascii="Arial" w:hAnsi="Arial"/>
        </w:rPr>
        <w:t>4</w:t>
      </w:r>
      <w:r w:rsidRPr="006C333B">
        <w:rPr>
          <w:rFonts w:ascii="Arial" w:hAnsi="Arial"/>
        </w:rPr>
        <w:t xml:space="preserve"> tys. lekarzy, 3,</w:t>
      </w:r>
      <w:r w:rsidR="006C333B" w:rsidRPr="006C333B">
        <w:rPr>
          <w:rFonts w:ascii="Arial" w:hAnsi="Arial"/>
        </w:rPr>
        <w:t>5</w:t>
      </w:r>
      <w:r w:rsidRPr="006C333B">
        <w:rPr>
          <w:rFonts w:ascii="Arial" w:hAnsi="Arial"/>
        </w:rPr>
        <w:t xml:space="preserve"> tys. lekarzy dentystów, 24,</w:t>
      </w:r>
      <w:r w:rsidR="006C333B" w:rsidRPr="006C333B">
        <w:rPr>
          <w:rFonts w:ascii="Arial" w:hAnsi="Arial"/>
        </w:rPr>
        <w:t>7</w:t>
      </w:r>
      <w:r w:rsidRPr="006C333B">
        <w:rPr>
          <w:rFonts w:ascii="Arial" w:hAnsi="Arial"/>
        </w:rPr>
        <w:t xml:space="preserve"> tys. pielęgniarek, 3,1 tys. położnych, 3,</w:t>
      </w:r>
      <w:r w:rsidR="006C333B" w:rsidRPr="006C333B">
        <w:rPr>
          <w:rFonts w:ascii="Arial" w:hAnsi="Arial"/>
        </w:rPr>
        <w:t>3</w:t>
      </w:r>
      <w:r w:rsidRPr="006C333B">
        <w:rPr>
          <w:rFonts w:ascii="Arial" w:hAnsi="Arial"/>
        </w:rPr>
        <w:t xml:space="preserve"> tys. far</w:t>
      </w:r>
      <w:r w:rsidR="0007194E" w:rsidRPr="006C333B">
        <w:rPr>
          <w:rFonts w:ascii="Arial" w:hAnsi="Arial"/>
        </w:rPr>
        <w:t>maceutów i 1,</w:t>
      </w:r>
      <w:r w:rsidR="006C333B" w:rsidRPr="006C333B">
        <w:rPr>
          <w:rFonts w:ascii="Arial" w:hAnsi="Arial"/>
        </w:rPr>
        <w:t>5</w:t>
      </w:r>
      <w:r w:rsidR="0007194E" w:rsidRPr="006C333B">
        <w:rPr>
          <w:rFonts w:ascii="Arial" w:hAnsi="Arial"/>
        </w:rPr>
        <w:t xml:space="preserve"> tys. diagnostów</w:t>
      </w:r>
      <w:r w:rsidR="008D15CF">
        <w:rPr>
          <w:rFonts w:ascii="Arial" w:hAnsi="Arial"/>
        </w:rPr>
        <w:t xml:space="preserve"> laboratoryjnych</w:t>
      </w:r>
      <w:r w:rsidR="0007194E" w:rsidRPr="006C333B">
        <w:rPr>
          <w:rFonts w:ascii="Arial" w:hAnsi="Arial"/>
        </w:rPr>
        <w:t>.</w:t>
      </w:r>
    </w:p>
    <w:p w:rsidR="00CE3E3B" w:rsidRPr="009455DB" w:rsidRDefault="00CE3E3B" w:rsidP="00CE3E3B">
      <w:pPr>
        <w:spacing w:line="360" w:lineRule="auto"/>
        <w:ind w:firstLine="567"/>
        <w:jc w:val="both"/>
        <w:rPr>
          <w:rFonts w:ascii="Arial" w:hAnsi="Arial"/>
        </w:rPr>
      </w:pPr>
      <w:r w:rsidRPr="006C333B">
        <w:rPr>
          <w:rFonts w:ascii="Arial" w:hAnsi="Arial"/>
        </w:rPr>
        <w:t>W końcu 201</w:t>
      </w:r>
      <w:r w:rsidR="006C333B" w:rsidRPr="006C333B">
        <w:rPr>
          <w:rFonts w:ascii="Arial" w:hAnsi="Arial"/>
        </w:rPr>
        <w:t>5</w:t>
      </w:r>
      <w:r w:rsidRPr="006C333B">
        <w:rPr>
          <w:rFonts w:ascii="Arial" w:hAnsi="Arial"/>
        </w:rPr>
        <w:t xml:space="preserve"> r. </w:t>
      </w:r>
      <w:r w:rsidRPr="00060062">
        <w:rPr>
          <w:rFonts w:ascii="Arial" w:hAnsi="Arial" w:cs="Arial"/>
          <w:b/>
          <w:color w:val="397EBD"/>
        </w:rPr>
        <w:t>w ochronie zdrowia pracowało</w:t>
      </w:r>
      <w:r w:rsidRPr="006C333B">
        <w:rPr>
          <w:rFonts w:ascii="Arial" w:hAnsi="Arial"/>
          <w:color w:val="759E54"/>
        </w:rPr>
        <w:t xml:space="preserve"> </w:t>
      </w:r>
      <w:r w:rsidRPr="006C333B">
        <w:rPr>
          <w:rFonts w:ascii="Arial" w:hAnsi="Arial"/>
        </w:rPr>
        <w:t>(w głównym miejscu pracy): 7,</w:t>
      </w:r>
      <w:r w:rsidR="006C333B" w:rsidRPr="006C333B">
        <w:rPr>
          <w:rFonts w:ascii="Arial" w:hAnsi="Arial"/>
        </w:rPr>
        <w:t>7</w:t>
      </w:r>
      <w:r w:rsidRPr="006C333B">
        <w:rPr>
          <w:rFonts w:ascii="Arial" w:hAnsi="Arial"/>
        </w:rPr>
        <w:t xml:space="preserve"> tys. lekarzy </w:t>
      </w:r>
      <w:r w:rsidRPr="006C333B">
        <w:rPr>
          <w:rFonts w:ascii="Arial" w:hAnsi="Arial"/>
        </w:rPr>
        <w:br/>
        <w:t>i 1,</w:t>
      </w:r>
      <w:r w:rsidR="006C333B" w:rsidRPr="006C333B">
        <w:rPr>
          <w:rFonts w:ascii="Arial" w:hAnsi="Arial"/>
        </w:rPr>
        <w:t>4</w:t>
      </w:r>
      <w:r w:rsidRPr="006C333B">
        <w:rPr>
          <w:rFonts w:ascii="Arial" w:hAnsi="Arial"/>
        </w:rPr>
        <w:t xml:space="preserve"> tys. lekarzy </w:t>
      </w:r>
      <w:r w:rsidRPr="00E65062">
        <w:rPr>
          <w:rFonts w:ascii="Arial" w:hAnsi="Arial"/>
        </w:rPr>
        <w:t>dentystów oraz 2,6 tys. farmaceutów (bez techników farmacji).</w:t>
      </w:r>
      <w:r w:rsidR="0007194E" w:rsidRPr="00E65062">
        <w:rPr>
          <w:rFonts w:ascii="Arial" w:hAnsi="Arial"/>
        </w:rPr>
        <w:t xml:space="preserve"> </w:t>
      </w:r>
      <w:r w:rsidRPr="00E65062">
        <w:rPr>
          <w:rFonts w:ascii="Arial" w:hAnsi="Arial"/>
        </w:rPr>
        <w:t>Personel medyczny reprezentowało też 18,</w:t>
      </w:r>
      <w:r w:rsidR="00E65062" w:rsidRPr="00E65062">
        <w:rPr>
          <w:rFonts w:ascii="Arial" w:hAnsi="Arial"/>
        </w:rPr>
        <w:t>2</w:t>
      </w:r>
      <w:r w:rsidRPr="00E65062">
        <w:rPr>
          <w:rFonts w:ascii="Arial" w:hAnsi="Arial"/>
        </w:rPr>
        <w:t xml:space="preserve"> tys. pielęgniarek, spośród których </w:t>
      </w:r>
      <w:r w:rsidR="00E65062" w:rsidRPr="00E65062">
        <w:rPr>
          <w:rFonts w:ascii="Arial" w:hAnsi="Arial"/>
        </w:rPr>
        <w:t>9,1</w:t>
      </w:r>
      <w:r w:rsidRPr="00E65062">
        <w:rPr>
          <w:rFonts w:ascii="Arial" w:hAnsi="Arial"/>
        </w:rPr>
        <w:t xml:space="preserve"> tys. posiadało wyższe wykształcenie </w:t>
      </w:r>
      <w:r w:rsidR="00810EF3" w:rsidRPr="00682B6F">
        <w:rPr>
          <w:rFonts w:ascii="Arial" w:hAnsi="Arial"/>
          <w:highlight w:val="yellow"/>
        </w:rPr>
        <w:br/>
      </w:r>
      <w:r w:rsidRPr="00E65062">
        <w:rPr>
          <w:rFonts w:ascii="Arial" w:hAnsi="Arial"/>
        </w:rPr>
        <w:t>(w tym 2,</w:t>
      </w:r>
      <w:r w:rsidR="00E65062" w:rsidRPr="00E65062">
        <w:rPr>
          <w:rFonts w:ascii="Arial" w:hAnsi="Arial"/>
        </w:rPr>
        <w:t>5</w:t>
      </w:r>
      <w:r w:rsidRPr="00E65062">
        <w:rPr>
          <w:rFonts w:ascii="Arial" w:hAnsi="Arial"/>
        </w:rPr>
        <w:t xml:space="preserve"> tys. tytuł magistra pielęgniarstwa). </w:t>
      </w:r>
      <w:r w:rsidRPr="009455DB">
        <w:rPr>
          <w:rFonts w:ascii="Arial" w:hAnsi="Arial"/>
        </w:rPr>
        <w:t xml:space="preserve">Do grupy pracowników medycznych zaliczono również </w:t>
      </w:r>
      <w:r w:rsidR="009455DB" w:rsidRPr="009455DB">
        <w:rPr>
          <w:rFonts w:ascii="Arial" w:hAnsi="Arial"/>
        </w:rPr>
        <w:t>2,0</w:t>
      </w:r>
      <w:r w:rsidRPr="009455DB">
        <w:rPr>
          <w:rFonts w:ascii="Arial" w:hAnsi="Arial"/>
        </w:rPr>
        <w:t xml:space="preserve"> tys. położnych (0,</w:t>
      </w:r>
      <w:r w:rsidR="006C633D" w:rsidRPr="009455DB">
        <w:rPr>
          <w:rFonts w:ascii="Arial" w:hAnsi="Arial"/>
        </w:rPr>
        <w:t>9</w:t>
      </w:r>
      <w:r w:rsidRPr="009455DB">
        <w:rPr>
          <w:rFonts w:ascii="Arial" w:hAnsi="Arial"/>
        </w:rPr>
        <w:t xml:space="preserve"> tys. z wykształceniem wyższym, w tym 0,</w:t>
      </w:r>
      <w:r w:rsidR="009455DB" w:rsidRPr="009455DB">
        <w:rPr>
          <w:rFonts w:ascii="Arial" w:hAnsi="Arial"/>
        </w:rPr>
        <w:t>3</w:t>
      </w:r>
      <w:r w:rsidRPr="009455DB">
        <w:rPr>
          <w:rFonts w:ascii="Arial" w:hAnsi="Arial"/>
        </w:rPr>
        <w:t xml:space="preserve"> tys. z tytułem magistra położnictwa).</w:t>
      </w:r>
    </w:p>
    <w:p w:rsidR="00CE3E3B" w:rsidRPr="0082679F" w:rsidRDefault="00CE3E3B" w:rsidP="00CE3E3B">
      <w:pPr>
        <w:spacing w:line="360" w:lineRule="auto"/>
        <w:ind w:firstLine="567"/>
        <w:jc w:val="both"/>
        <w:rPr>
          <w:rFonts w:ascii="Arial" w:hAnsi="Arial"/>
        </w:rPr>
      </w:pPr>
      <w:r w:rsidRPr="009455DB">
        <w:rPr>
          <w:rFonts w:ascii="Arial" w:hAnsi="Arial"/>
        </w:rPr>
        <w:t xml:space="preserve">W skład kadry medycznej wchodzili także inni pracownicy. Do grupy pracowników z wyższym wykształceniem </w:t>
      </w:r>
      <w:r w:rsidR="00B30158">
        <w:rPr>
          <w:rFonts w:ascii="Arial" w:hAnsi="Arial"/>
        </w:rPr>
        <w:t>należało</w:t>
      </w:r>
      <w:r w:rsidRPr="009455DB">
        <w:rPr>
          <w:rFonts w:ascii="Arial" w:hAnsi="Arial"/>
        </w:rPr>
        <w:t xml:space="preserve"> między innymi: </w:t>
      </w:r>
      <w:r w:rsidR="009455DB" w:rsidRPr="009455DB">
        <w:rPr>
          <w:rFonts w:ascii="Arial" w:hAnsi="Arial"/>
        </w:rPr>
        <w:t>2,0</w:t>
      </w:r>
      <w:r w:rsidRPr="009455DB">
        <w:rPr>
          <w:rFonts w:ascii="Arial" w:hAnsi="Arial"/>
        </w:rPr>
        <w:t xml:space="preserve"> tys. fizjoterapeutów (w tym 1,</w:t>
      </w:r>
      <w:r w:rsidR="009455DB" w:rsidRPr="009455DB">
        <w:rPr>
          <w:rFonts w:ascii="Arial" w:hAnsi="Arial"/>
        </w:rPr>
        <w:t>6</w:t>
      </w:r>
      <w:r w:rsidRPr="009455DB">
        <w:rPr>
          <w:rFonts w:ascii="Arial" w:hAnsi="Arial"/>
        </w:rPr>
        <w:t xml:space="preserve"> tys. magistrów fizjoterapii lub kierunku równoważnego), </w:t>
      </w:r>
      <w:r w:rsidR="00201840" w:rsidRPr="009455DB">
        <w:rPr>
          <w:rFonts w:ascii="Arial" w:hAnsi="Arial"/>
        </w:rPr>
        <w:t>1,</w:t>
      </w:r>
      <w:r w:rsidR="009455DB" w:rsidRPr="009455DB">
        <w:rPr>
          <w:rFonts w:ascii="Arial" w:hAnsi="Arial"/>
        </w:rPr>
        <w:t>1</w:t>
      </w:r>
      <w:r w:rsidRPr="009455DB">
        <w:rPr>
          <w:rFonts w:ascii="Arial" w:hAnsi="Arial"/>
        </w:rPr>
        <w:t xml:space="preserve"> tys. diagnostów laboratoryjnych i innych pracowników zatrudnionych </w:t>
      </w:r>
      <w:r w:rsidRPr="009455DB">
        <w:rPr>
          <w:rFonts w:ascii="Arial" w:hAnsi="Arial"/>
        </w:rPr>
        <w:br/>
        <w:t>w pracowniach diagnostycznych</w:t>
      </w:r>
      <w:r w:rsidRPr="00BC63A0">
        <w:rPr>
          <w:rFonts w:ascii="Arial" w:hAnsi="Arial"/>
        </w:rPr>
        <w:t xml:space="preserve">, </w:t>
      </w:r>
      <w:r w:rsidR="00541F98" w:rsidRPr="00BC63A0">
        <w:rPr>
          <w:rFonts w:ascii="Arial" w:hAnsi="Arial"/>
        </w:rPr>
        <w:t xml:space="preserve">0,5 tys. psychologów, </w:t>
      </w:r>
      <w:r w:rsidR="009455DB" w:rsidRPr="00BC63A0">
        <w:rPr>
          <w:rFonts w:ascii="Arial" w:hAnsi="Arial"/>
        </w:rPr>
        <w:t>0,3</w:t>
      </w:r>
      <w:r w:rsidR="000D4A69" w:rsidRPr="00BC63A0">
        <w:rPr>
          <w:rFonts w:ascii="Arial" w:hAnsi="Arial"/>
        </w:rPr>
        <w:t xml:space="preserve"> tys. ratowników medycznych</w:t>
      </w:r>
      <w:r w:rsidRPr="00BC63A0">
        <w:rPr>
          <w:rFonts w:ascii="Arial" w:hAnsi="Arial"/>
        </w:rPr>
        <w:t>.</w:t>
      </w:r>
      <w:r w:rsidRPr="00541F98">
        <w:rPr>
          <w:rFonts w:ascii="Arial" w:hAnsi="Arial"/>
        </w:rPr>
        <w:t xml:space="preserve"> Personel </w:t>
      </w:r>
      <w:r w:rsidR="00093E99" w:rsidRPr="00541F98">
        <w:rPr>
          <w:rFonts w:ascii="Arial" w:hAnsi="Arial"/>
        </w:rPr>
        <w:br/>
      </w:r>
      <w:r w:rsidRPr="00541F98">
        <w:rPr>
          <w:rFonts w:ascii="Arial" w:hAnsi="Arial"/>
        </w:rPr>
        <w:t xml:space="preserve">ze średnim wykształceniem reprezentowany był głównie przez: </w:t>
      </w:r>
      <w:r w:rsidRPr="0082679F">
        <w:rPr>
          <w:rFonts w:ascii="Arial" w:hAnsi="Arial"/>
        </w:rPr>
        <w:t xml:space="preserve">0,8 tys. techników </w:t>
      </w:r>
      <w:proofErr w:type="spellStart"/>
      <w:r w:rsidRPr="0082679F">
        <w:rPr>
          <w:rFonts w:ascii="Arial" w:hAnsi="Arial"/>
        </w:rPr>
        <w:t>elektroradiologii</w:t>
      </w:r>
      <w:proofErr w:type="spellEnd"/>
      <w:r w:rsidRPr="0082679F">
        <w:rPr>
          <w:rFonts w:ascii="Arial" w:hAnsi="Arial"/>
        </w:rPr>
        <w:t xml:space="preserve">, </w:t>
      </w:r>
      <w:r w:rsidR="0007194E" w:rsidRPr="0082679F">
        <w:rPr>
          <w:rFonts w:ascii="Arial" w:hAnsi="Arial"/>
        </w:rPr>
        <w:t>0,</w:t>
      </w:r>
      <w:r w:rsidR="0082679F" w:rsidRPr="0082679F">
        <w:rPr>
          <w:rFonts w:ascii="Arial" w:hAnsi="Arial"/>
        </w:rPr>
        <w:t>8</w:t>
      </w:r>
      <w:r w:rsidR="0007194E" w:rsidRPr="0082679F">
        <w:rPr>
          <w:rFonts w:ascii="Arial" w:hAnsi="Arial"/>
        </w:rPr>
        <w:t xml:space="preserve"> tys. asystentek stomatologicznych, </w:t>
      </w:r>
      <w:r w:rsidRPr="0082679F">
        <w:rPr>
          <w:rFonts w:ascii="Arial" w:hAnsi="Arial"/>
        </w:rPr>
        <w:t>0,7 tys.</w:t>
      </w:r>
      <w:r w:rsidR="001076AE">
        <w:rPr>
          <w:rFonts w:ascii="Arial" w:hAnsi="Arial"/>
        </w:rPr>
        <w:t xml:space="preserve"> techników analityki medycznej,</w:t>
      </w:r>
      <w:r w:rsidRPr="0082679F">
        <w:rPr>
          <w:rFonts w:ascii="Arial" w:hAnsi="Arial"/>
        </w:rPr>
        <w:t xml:space="preserve"> 0,</w:t>
      </w:r>
      <w:r w:rsidR="00153CB9" w:rsidRPr="0082679F">
        <w:rPr>
          <w:rFonts w:ascii="Arial" w:hAnsi="Arial"/>
        </w:rPr>
        <w:t>6</w:t>
      </w:r>
      <w:r w:rsidR="00E8183D" w:rsidRPr="0082679F">
        <w:rPr>
          <w:rFonts w:ascii="Arial" w:hAnsi="Arial"/>
        </w:rPr>
        <w:t xml:space="preserve"> tys. ratowników medycznych</w:t>
      </w:r>
      <w:r w:rsidR="001076AE">
        <w:rPr>
          <w:rFonts w:ascii="Arial" w:hAnsi="Arial"/>
        </w:rPr>
        <w:t xml:space="preserve"> </w:t>
      </w:r>
      <w:r w:rsidR="001076AE">
        <w:rPr>
          <w:rFonts w:ascii="Arial" w:hAnsi="Arial"/>
        </w:rPr>
        <w:br/>
        <w:t xml:space="preserve">i </w:t>
      </w:r>
      <w:r w:rsidR="001076AE" w:rsidRPr="0082679F">
        <w:rPr>
          <w:rFonts w:ascii="Arial" w:hAnsi="Arial"/>
        </w:rPr>
        <w:t>0,5 tys. techników fizjoterapii</w:t>
      </w:r>
      <w:r w:rsidR="00E8183D" w:rsidRPr="0082679F">
        <w:rPr>
          <w:rFonts w:ascii="Arial" w:hAnsi="Arial"/>
        </w:rPr>
        <w:t>.</w:t>
      </w:r>
    </w:p>
    <w:p w:rsidR="002E10F1" w:rsidRPr="001F34FC" w:rsidRDefault="002E10F1" w:rsidP="00CE3E3B">
      <w:pPr>
        <w:spacing w:line="360" w:lineRule="auto"/>
        <w:ind w:firstLine="567"/>
        <w:jc w:val="both"/>
        <w:rPr>
          <w:rFonts w:ascii="Arial" w:hAnsi="Arial"/>
        </w:rPr>
      </w:pPr>
      <w:r w:rsidRPr="00BC63A0">
        <w:rPr>
          <w:rFonts w:ascii="Arial" w:hAnsi="Arial"/>
        </w:rPr>
        <w:t xml:space="preserve">Wśród pracujących lekarzy było </w:t>
      </w:r>
      <w:r w:rsidR="00BC63A0" w:rsidRPr="00BC63A0">
        <w:rPr>
          <w:rFonts w:ascii="Arial" w:hAnsi="Arial"/>
        </w:rPr>
        <w:t>5,0</w:t>
      </w:r>
      <w:r w:rsidRPr="00BC63A0">
        <w:rPr>
          <w:rFonts w:ascii="Arial" w:hAnsi="Arial"/>
        </w:rPr>
        <w:t xml:space="preserve"> tys. specjalistów</w:t>
      </w:r>
      <w:r w:rsidR="001076AE" w:rsidRPr="00C02B04">
        <w:rPr>
          <w:rStyle w:val="Odwoanieprzypisudolnego"/>
          <w:rFonts w:ascii="Arial" w:hAnsi="Arial"/>
          <w:i/>
        </w:rPr>
        <w:footnoteReference w:id="1"/>
      </w:r>
      <w:r w:rsidRPr="00BC63A0">
        <w:rPr>
          <w:rFonts w:ascii="Arial" w:hAnsi="Arial"/>
        </w:rPr>
        <w:t xml:space="preserve">. </w:t>
      </w:r>
      <w:r w:rsidRPr="008978FB">
        <w:rPr>
          <w:rFonts w:ascii="Arial" w:hAnsi="Arial"/>
        </w:rPr>
        <w:t>Najwięcej lekarzy posiadało specjalizację</w:t>
      </w:r>
      <w:r w:rsidR="003738BC" w:rsidRPr="008978FB">
        <w:rPr>
          <w:rFonts w:ascii="Arial" w:hAnsi="Arial"/>
        </w:rPr>
        <w:t xml:space="preserve"> </w:t>
      </w:r>
      <w:r w:rsidR="00093E99" w:rsidRPr="008978FB">
        <w:rPr>
          <w:rFonts w:ascii="Arial" w:hAnsi="Arial"/>
        </w:rPr>
        <w:br/>
      </w:r>
      <w:r w:rsidR="003738BC" w:rsidRPr="008978FB">
        <w:rPr>
          <w:rFonts w:ascii="Arial" w:hAnsi="Arial"/>
        </w:rPr>
        <w:t xml:space="preserve">z zakresu: </w:t>
      </w:r>
      <w:r w:rsidR="003738BC" w:rsidRPr="001F34FC">
        <w:rPr>
          <w:rFonts w:ascii="Arial" w:hAnsi="Arial"/>
        </w:rPr>
        <w:t>medycyny rodzinnej (0,6 tys.</w:t>
      </w:r>
      <w:r w:rsidR="00093E99" w:rsidRPr="001F34FC">
        <w:rPr>
          <w:rFonts w:ascii="Arial" w:hAnsi="Arial"/>
        </w:rPr>
        <w:t xml:space="preserve">, </w:t>
      </w:r>
      <w:r w:rsidR="003738BC" w:rsidRPr="001F34FC">
        <w:rPr>
          <w:rFonts w:ascii="Arial" w:hAnsi="Arial"/>
        </w:rPr>
        <w:t>12,</w:t>
      </w:r>
      <w:r w:rsidR="001F34FC" w:rsidRPr="001F34FC">
        <w:rPr>
          <w:rFonts w:ascii="Arial" w:hAnsi="Arial"/>
        </w:rPr>
        <w:t>5</w:t>
      </w:r>
      <w:r w:rsidR="003738BC" w:rsidRPr="001F34FC">
        <w:rPr>
          <w:rFonts w:ascii="Arial" w:hAnsi="Arial"/>
        </w:rPr>
        <w:t xml:space="preserve">% </w:t>
      </w:r>
      <w:r w:rsidR="008F3E39" w:rsidRPr="001F34FC">
        <w:rPr>
          <w:rFonts w:ascii="Arial" w:hAnsi="Arial"/>
        </w:rPr>
        <w:t xml:space="preserve">ogółu </w:t>
      </w:r>
      <w:r w:rsidR="003738BC" w:rsidRPr="001F34FC">
        <w:rPr>
          <w:rFonts w:ascii="Arial" w:hAnsi="Arial"/>
        </w:rPr>
        <w:t>specjalistów), chorób wewnętrznych (0,6 tys.,</w:t>
      </w:r>
      <w:r w:rsidR="00093E99" w:rsidRPr="001F34FC">
        <w:rPr>
          <w:rFonts w:ascii="Arial" w:hAnsi="Arial"/>
        </w:rPr>
        <w:t xml:space="preserve"> </w:t>
      </w:r>
      <w:r w:rsidR="003738BC" w:rsidRPr="001F34FC">
        <w:rPr>
          <w:rFonts w:ascii="Arial" w:hAnsi="Arial"/>
        </w:rPr>
        <w:t>12,</w:t>
      </w:r>
      <w:r w:rsidR="001F34FC" w:rsidRPr="001F34FC">
        <w:rPr>
          <w:rFonts w:ascii="Arial" w:hAnsi="Arial"/>
        </w:rPr>
        <w:t>4</w:t>
      </w:r>
      <w:r w:rsidR="003738BC" w:rsidRPr="001F34FC">
        <w:rPr>
          <w:rFonts w:ascii="Arial" w:hAnsi="Arial"/>
        </w:rPr>
        <w:t>%), anestezjologii i intensywnej terapii</w:t>
      </w:r>
      <w:r w:rsidRPr="001F34FC">
        <w:rPr>
          <w:rFonts w:ascii="Arial" w:hAnsi="Arial"/>
        </w:rPr>
        <w:t xml:space="preserve"> </w:t>
      </w:r>
      <w:r w:rsidR="003738BC" w:rsidRPr="001F34FC">
        <w:rPr>
          <w:rFonts w:ascii="Arial" w:hAnsi="Arial"/>
        </w:rPr>
        <w:t>(0,3 tys., 6,</w:t>
      </w:r>
      <w:r w:rsidR="001F34FC" w:rsidRPr="001F34FC">
        <w:rPr>
          <w:rFonts w:ascii="Arial" w:hAnsi="Arial"/>
        </w:rPr>
        <w:t>0</w:t>
      </w:r>
      <w:r w:rsidR="003738BC" w:rsidRPr="001F34FC">
        <w:rPr>
          <w:rFonts w:ascii="Arial" w:hAnsi="Arial"/>
        </w:rPr>
        <w:t xml:space="preserve">%), pediatrii (0,3 tys., 5,7%), </w:t>
      </w:r>
      <w:r w:rsidR="001F34FC" w:rsidRPr="001F34FC">
        <w:rPr>
          <w:rFonts w:ascii="Arial" w:hAnsi="Arial"/>
        </w:rPr>
        <w:t xml:space="preserve">położnictwa i ginekologii </w:t>
      </w:r>
      <w:r w:rsidR="001F34FC">
        <w:rPr>
          <w:rFonts w:ascii="Arial" w:hAnsi="Arial"/>
        </w:rPr>
        <w:br/>
      </w:r>
      <w:r w:rsidR="001F34FC" w:rsidRPr="001F34FC">
        <w:rPr>
          <w:rFonts w:ascii="Arial" w:hAnsi="Arial"/>
        </w:rPr>
        <w:t>(0,3 tys., 5,5%)</w:t>
      </w:r>
      <w:r w:rsidR="001F34FC">
        <w:rPr>
          <w:rFonts w:ascii="Arial" w:hAnsi="Arial"/>
        </w:rPr>
        <w:t>,</w:t>
      </w:r>
      <w:r w:rsidR="001F34FC" w:rsidRPr="001F34FC">
        <w:rPr>
          <w:rFonts w:ascii="Arial" w:hAnsi="Arial"/>
        </w:rPr>
        <w:t xml:space="preserve"> </w:t>
      </w:r>
      <w:r w:rsidR="003738BC" w:rsidRPr="001F34FC">
        <w:rPr>
          <w:rFonts w:ascii="Arial" w:hAnsi="Arial"/>
        </w:rPr>
        <w:t>kardiologii (0,3 tys.</w:t>
      </w:r>
      <w:r w:rsidR="00093E99" w:rsidRPr="001F34FC">
        <w:rPr>
          <w:rFonts w:ascii="Arial" w:hAnsi="Arial"/>
        </w:rPr>
        <w:t>,</w:t>
      </w:r>
      <w:r w:rsidR="001F34FC">
        <w:rPr>
          <w:rFonts w:ascii="Arial" w:hAnsi="Arial"/>
        </w:rPr>
        <w:t xml:space="preserve"> 5,3%), </w:t>
      </w:r>
      <w:r w:rsidR="00093E99" w:rsidRPr="001F34FC">
        <w:rPr>
          <w:rFonts w:ascii="Arial" w:hAnsi="Arial"/>
        </w:rPr>
        <w:t>chirurgii ogólnej (0,2 tys., 4,6%)</w:t>
      </w:r>
      <w:r w:rsidR="001F34FC">
        <w:rPr>
          <w:rFonts w:ascii="Arial" w:hAnsi="Arial"/>
        </w:rPr>
        <w:t xml:space="preserve"> oraz o</w:t>
      </w:r>
      <w:r w:rsidR="001F34FC" w:rsidRPr="001F34FC">
        <w:rPr>
          <w:rFonts w:ascii="Arial" w:hAnsi="Arial"/>
        </w:rPr>
        <w:t>rtopedii i traumatologii</w:t>
      </w:r>
      <w:r w:rsidR="001F34FC">
        <w:rPr>
          <w:rFonts w:ascii="Arial" w:hAnsi="Arial"/>
        </w:rPr>
        <w:t xml:space="preserve"> </w:t>
      </w:r>
      <w:r w:rsidR="001F34FC">
        <w:rPr>
          <w:rFonts w:ascii="Arial" w:hAnsi="Arial"/>
        </w:rPr>
        <w:br/>
        <w:t>(0,2 tys., 4,1%).</w:t>
      </w:r>
      <w:r w:rsidR="00AA2567">
        <w:rPr>
          <w:rFonts w:ascii="Arial" w:hAnsi="Arial"/>
        </w:rPr>
        <w:t xml:space="preserve"> W grupie lekarzy dentystów znajdowało się 0,3 tys. specjalistów — najwięcej z zakresu</w:t>
      </w:r>
      <w:r w:rsidR="00566AFD">
        <w:rPr>
          <w:rFonts w:ascii="Arial" w:hAnsi="Arial"/>
        </w:rPr>
        <w:t>:</w:t>
      </w:r>
      <w:r w:rsidR="00AA2567">
        <w:rPr>
          <w:rFonts w:ascii="Arial" w:hAnsi="Arial"/>
        </w:rPr>
        <w:t xml:space="preserve"> </w:t>
      </w:r>
      <w:r w:rsidR="00566AFD">
        <w:rPr>
          <w:rFonts w:ascii="Arial" w:hAnsi="Arial"/>
        </w:rPr>
        <w:t>s</w:t>
      </w:r>
      <w:r w:rsidR="00566AFD" w:rsidRPr="00566AFD">
        <w:rPr>
          <w:rFonts w:ascii="Arial" w:hAnsi="Arial"/>
        </w:rPr>
        <w:t xml:space="preserve">tomatologii zachowawczej z </w:t>
      </w:r>
      <w:proofErr w:type="spellStart"/>
      <w:r w:rsidR="00566AFD" w:rsidRPr="00566AFD">
        <w:rPr>
          <w:rFonts w:ascii="Arial" w:hAnsi="Arial"/>
        </w:rPr>
        <w:t>endodoncją</w:t>
      </w:r>
      <w:proofErr w:type="spellEnd"/>
      <w:r w:rsidR="00AA2567">
        <w:rPr>
          <w:rFonts w:ascii="Arial" w:hAnsi="Arial"/>
        </w:rPr>
        <w:t xml:space="preserve"> </w:t>
      </w:r>
      <w:r w:rsidR="00566AFD">
        <w:rPr>
          <w:rFonts w:ascii="Arial" w:hAnsi="Arial"/>
        </w:rPr>
        <w:t>(23,3%), ortodoncji (22,2%) i protetyki stomatologicznej (20,5%).</w:t>
      </w:r>
    </w:p>
    <w:p w:rsidR="001D383A" w:rsidRDefault="00CE3E3B" w:rsidP="00810EF3">
      <w:pPr>
        <w:spacing w:line="360" w:lineRule="auto"/>
        <w:ind w:firstLine="567"/>
        <w:jc w:val="both"/>
        <w:rPr>
          <w:rFonts w:ascii="Arial" w:hAnsi="Arial"/>
        </w:rPr>
      </w:pPr>
      <w:r w:rsidRPr="001F34FC">
        <w:rPr>
          <w:rFonts w:ascii="Arial" w:hAnsi="Arial"/>
        </w:rPr>
        <w:lastRenderedPageBreak/>
        <w:t xml:space="preserve">Na 10 tys. osób zamieszkujących województwo przypadało: </w:t>
      </w:r>
      <w:r w:rsidR="007305CB" w:rsidRPr="00180D41">
        <w:rPr>
          <w:rFonts w:ascii="Arial" w:hAnsi="Arial"/>
          <w:spacing w:val="-2"/>
        </w:rPr>
        <w:t>22,</w:t>
      </w:r>
      <w:r w:rsidR="00180D41" w:rsidRPr="00180D41">
        <w:rPr>
          <w:rFonts w:ascii="Arial" w:hAnsi="Arial"/>
          <w:spacing w:val="-2"/>
        </w:rPr>
        <w:t>7</w:t>
      </w:r>
      <w:r w:rsidRPr="00180D41">
        <w:rPr>
          <w:rFonts w:ascii="Arial" w:hAnsi="Arial"/>
          <w:spacing w:val="-2"/>
        </w:rPr>
        <w:t xml:space="preserve"> </w:t>
      </w:r>
      <w:r w:rsidR="000D5023" w:rsidRPr="00180D41">
        <w:rPr>
          <w:rFonts w:ascii="Arial" w:hAnsi="Arial"/>
          <w:spacing w:val="-2"/>
        </w:rPr>
        <w:t xml:space="preserve">ogółu </w:t>
      </w:r>
      <w:r w:rsidRPr="00180D41">
        <w:rPr>
          <w:rFonts w:ascii="Arial" w:hAnsi="Arial"/>
          <w:spacing w:val="-2"/>
        </w:rPr>
        <w:t xml:space="preserve">pracujących lekarzy </w:t>
      </w:r>
      <w:r w:rsidR="00810EF3" w:rsidRPr="00682B6F">
        <w:rPr>
          <w:rFonts w:ascii="Arial" w:hAnsi="Arial"/>
          <w:spacing w:val="-2"/>
          <w:highlight w:val="yellow"/>
        </w:rPr>
        <w:br/>
      </w:r>
      <w:r w:rsidRPr="00180D41">
        <w:rPr>
          <w:rFonts w:ascii="Arial" w:hAnsi="Arial"/>
          <w:i/>
          <w:spacing w:val="-2"/>
        </w:rPr>
        <w:t>(w kraju — 2</w:t>
      </w:r>
      <w:r w:rsidR="00180D41" w:rsidRPr="00180D41">
        <w:rPr>
          <w:rFonts w:ascii="Arial" w:hAnsi="Arial"/>
          <w:i/>
          <w:spacing w:val="-2"/>
        </w:rPr>
        <w:t>3</w:t>
      </w:r>
      <w:r w:rsidRPr="00180D41">
        <w:rPr>
          <w:rFonts w:ascii="Arial" w:hAnsi="Arial"/>
          <w:i/>
          <w:spacing w:val="-2"/>
        </w:rPr>
        <w:t>,</w:t>
      </w:r>
      <w:r w:rsidR="00180D41" w:rsidRPr="00180D41">
        <w:rPr>
          <w:rFonts w:ascii="Arial" w:hAnsi="Arial"/>
          <w:i/>
          <w:spacing w:val="-2"/>
        </w:rPr>
        <w:t>0</w:t>
      </w:r>
      <w:r w:rsidRPr="00180D41">
        <w:rPr>
          <w:rFonts w:ascii="Arial" w:hAnsi="Arial"/>
          <w:i/>
          <w:spacing w:val="-2"/>
        </w:rPr>
        <w:t>)</w:t>
      </w:r>
      <w:r w:rsidRPr="00180D41">
        <w:rPr>
          <w:rFonts w:ascii="Arial" w:hAnsi="Arial"/>
        </w:rPr>
        <w:t>,</w:t>
      </w:r>
      <w:r w:rsidR="000D5023" w:rsidRPr="00180D41">
        <w:rPr>
          <w:rFonts w:ascii="Arial" w:hAnsi="Arial"/>
        </w:rPr>
        <w:t xml:space="preserve"> 14,</w:t>
      </w:r>
      <w:r w:rsidR="00180D41" w:rsidRPr="00180D41">
        <w:rPr>
          <w:rFonts w:ascii="Arial" w:hAnsi="Arial"/>
        </w:rPr>
        <w:t>9</w:t>
      </w:r>
      <w:r w:rsidR="000D5023" w:rsidRPr="00180D41">
        <w:rPr>
          <w:rFonts w:ascii="Arial" w:hAnsi="Arial"/>
        </w:rPr>
        <w:t xml:space="preserve"> lekarzy specjalistów </w:t>
      </w:r>
      <w:r w:rsidR="000D5023" w:rsidRPr="00180D41">
        <w:rPr>
          <w:rFonts w:ascii="Arial" w:hAnsi="Arial"/>
          <w:i/>
        </w:rPr>
        <w:t>(15,</w:t>
      </w:r>
      <w:r w:rsidR="00180D41" w:rsidRPr="00180D41">
        <w:rPr>
          <w:rFonts w:ascii="Arial" w:hAnsi="Arial"/>
          <w:i/>
        </w:rPr>
        <w:t>6</w:t>
      </w:r>
      <w:r w:rsidR="000D5023" w:rsidRPr="00180D41">
        <w:rPr>
          <w:rFonts w:ascii="Arial" w:hAnsi="Arial"/>
          <w:i/>
        </w:rPr>
        <w:t>)</w:t>
      </w:r>
      <w:r w:rsidR="000D5023" w:rsidRPr="00180D41">
        <w:rPr>
          <w:rFonts w:ascii="Arial" w:hAnsi="Arial"/>
        </w:rPr>
        <w:t>,</w:t>
      </w:r>
      <w:r w:rsidRPr="00180D41">
        <w:rPr>
          <w:rFonts w:ascii="Arial" w:hAnsi="Arial"/>
        </w:rPr>
        <w:t xml:space="preserve"> </w:t>
      </w:r>
      <w:r w:rsidR="007305CB" w:rsidRPr="00180D41">
        <w:rPr>
          <w:rFonts w:ascii="Arial" w:hAnsi="Arial"/>
        </w:rPr>
        <w:t>4,0</w:t>
      </w:r>
      <w:r w:rsidRPr="00180D41">
        <w:rPr>
          <w:rFonts w:ascii="Arial" w:hAnsi="Arial"/>
        </w:rPr>
        <w:t xml:space="preserve"> </w:t>
      </w:r>
      <w:r w:rsidRPr="00180D41">
        <w:rPr>
          <w:rFonts w:ascii="Arial" w:hAnsi="Arial" w:cs="Arial"/>
        </w:rPr>
        <w:t xml:space="preserve">— </w:t>
      </w:r>
      <w:r w:rsidRPr="00180D41">
        <w:rPr>
          <w:rFonts w:ascii="Arial" w:hAnsi="Arial"/>
        </w:rPr>
        <w:t xml:space="preserve">dentystów </w:t>
      </w:r>
      <w:r w:rsidR="007305CB" w:rsidRPr="00180D41">
        <w:rPr>
          <w:rFonts w:ascii="Arial" w:hAnsi="Arial"/>
          <w:i/>
        </w:rPr>
        <w:t>(3,</w:t>
      </w:r>
      <w:r w:rsidR="00180D41" w:rsidRPr="00180D41">
        <w:rPr>
          <w:rFonts w:ascii="Arial" w:hAnsi="Arial"/>
          <w:i/>
        </w:rPr>
        <w:t>3</w:t>
      </w:r>
      <w:r w:rsidRPr="00CF2DC4">
        <w:rPr>
          <w:rFonts w:ascii="Arial" w:hAnsi="Arial"/>
          <w:i/>
        </w:rPr>
        <w:t>)</w:t>
      </w:r>
      <w:r w:rsidRPr="00CF2DC4">
        <w:rPr>
          <w:rFonts w:ascii="Arial" w:hAnsi="Arial"/>
        </w:rPr>
        <w:t xml:space="preserve">, </w:t>
      </w:r>
      <w:r w:rsidR="00CF2DC4">
        <w:rPr>
          <w:rFonts w:ascii="Arial" w:hAnsi="Arial"/>
        </w:rPr>
        <w:t>54,0</w:t>
      </w:r>
      <w:r w:rsidRPr="00CF2DC4">
        <w:rPr>
          <w:rFonts w:ascii="Arial" w:hAnsi="Arial"/>
        </w:rPr>
        <w:t xml:space="preserve"> </w:t>
      </w:r>
      <w:r w:rsidRPr="00CF2DC4">
        <w:rPr>
          <w:rFonts w:ascii="Arial" w:hAnsi="Arial" w:cs="Arial"/>
        </w:rPr>
        <w:t xml:space="preserve">— </w:t>
      </w:r>
      <w:r w:rsidRPr="00CF2DC4">
        <w:rPr>
          <w:rFonts w:ascii="Arial" w:hAnsi="Arial"/>
        </w:rPr>
        <w:t xml:space="preserve">pielęgniarek </w:t>
      </w:r>
      <w:r w:rsidRPr="00CF2DC4">
        <w:rPr>
          <w:rFonts w:ascii="Arial" w:hAnsi="Arial"/>
          <w:i/>
        </w:rPr>
        <w:t>(</w:t>
      </w:r>
      <w:r w:rsidR="007305CB" w:rsidRPr="00CF2DC4">
        <w:rPr>
          <w:rFonts w:ascii="Arial" w:hAnsi="Arial"/>
          <w:i/>
        </w:rPr>
        <w:t>51,</w:t>
      </w:r>
      <w:r w:rsidR="00CF2DC4" w:rsidRPr="00CF2DC4">
        <w:rPr>
          <w:rFonts w:ascii="Arial" w:hAnsi="Arial"/>
          <w:i/>
        </w:rPr>
        <w:t>4</w:t>
      </w:r>
      <w:r w:rsidRPr="00CF2DC4">
        <w:rPr>
          <w:rFonts w:ascii="Arial" w:hAnsi="Arial"/>
          <w:i/>
        </w:rPr>
        <w:t>)</w:t>
      </w:r>
      <w:r w:rsidRPr="00CF2DC4">
        <w:rPr>
          <w:rFonts w:ascii="Arial" w:hAnsi="Arial"/>
        </w:rPr>
        <w:t>.</w:t>
      </w:r>
    </w:p>
    <w:p w:rsidR="00EA1783" w:rsidRDefault="00A34B8F" w:rsidP="00EA027B">
      <w:pPr>
        <w:spacing w:line="348" w:lineRule="auto"/>
        <w:ind w:firstLine="567"/>
        <w:jc w:val="both"/>
        <w:rPr>
          <w:rFonts w:ascii="Arial" w:hAnsi="Arial" w:cs="Arial"/>
          <w:spacing w:val="-4"/>
        </w:rPr>
      </w:pPr>
      <w:r w:rsidRPr="00046AE2">
        <w:rPr>
          <w:rFonts w:ascii="Arial" w:hAnsi="Arial" w:cs="Arial"/>
        </w:rPr>
        <w:t>W</w:t>
      </w:r>
      <w:r w:rsidR="00F52733" w:rsidRPr="00046AE2">
        <w:rPr>
          <w:rFonts w:ascii="Arial" w:hAnsi="Arial" w:cs="Arial"/>
        </w:rPr>
        <w:t>edług stanu w dniu 31 XII</w:t>
      </w:r>
      <w:r w:rsidRPr="00046AE2">
        <w:rPr>
          <w:rFonts w:ascii="Arial" w:hAnsi="Arial" w:cs="Arial"/>
        </w:rPr>
        <w:t xml:space="preserve"> 201</w:t>
      </w:r>
      <w:r w:rsidR="00682B6F">
        <w:rPr>
          <w:rFonts w:ascii="Arial" w:hAnsi="Arial" w:cs="Arial"/>
        </w:rPr>
        <w:t>5</w:t>
      </w:r>
      <w:r w:rsidRPr="00046AE2">
        <w:rPr>
          <w:rFonts w:ascii="Arial" w:hAnsi="Arial" w:cs="Arial"/>
        </w:rPr>
        <w:t xml:space="preserve"> r. w województwie małopolskim funkcjonował</w:t>
      </w:r>
      <w:r w:rsidR="00046AE2" w:rsidRPr="00046AE2">
        <w:rPr>
          <w:rFonts w:ascii="Arial" w:hAnsi="Arial" w:cs="Arial"/>
        </w:rPr>
        <w:t>o</w:t>
      </w:r>
      <w:r w:rsidRPr="00046AE2">
        <w:rPr>
          <w:rFonts w:ascii="Arial" w:hAnsi="Arial" w:cs="Arial"/>
        </w:rPr>
        <w:t xml:space="preserve"> </w:t>
      </w:r>
      <w:r w:rsidR="00DC3AB2" w:rsidRPr="00046AE2">
        <w:rPr>
          <w:rFonts w:ascii="Arial" w:hAnsi="Arial" w:cs="Arial"/>
        </w:rPr>
        <w:t>8</w:t>
      </w:r>
      <w:r w:rsidR="00682B6F">
        <w:rPr>
          <w:rFonts w:ascii="Arial" w:hAnsi="Arial" w:cs="Arial"/>
        </w:rPr>
        <w:t>1</w:t>
      </w:r>
      <w:r w:rsidRPr="00046AE2">
        <w:rPr>
          <w:rFonts w:ascii="Arial" w:hAnsi="Arial" w:cs="Arial"/>
        </w:rPr>
        <w:t xml:space="preserve"> </w:t>
      </w:r>
      <w:r w:rsidRPr="00060062">
        <w:rPr>
          <w:rFonts w:ascii="Arial" w:hAnsi="Arial" w:cs="Arial"/>
          <w:b/>
          <w:color w:val="397EBD"/>
        </w:rPr>
        <w:t>szpital</w:t>
      </w:r>
      <w:r w:rsidR="00046AE2" w:rsidRPr="00060062">
        <w:rPr>
          <w:rFonts w:ascii="Arial" w:hAnsi="Arial" w:cs="Arial"/>
          <w:b/>
          <w:color w:val="397EBD"/>
        </w:rPr>
        <w:t>i</w:t>
      </w:r>
      <w:r w:rsidRPr="00060062">
        <w:rPr>
          <w:rFonts w:ascii="Arial" w:hAnsi="Arial" w:cs="Arial"/>
          <w:b/>
          <w:color w:val="397EBD"/>
        </w:rPr>
        <w:t xml:space="preserve"> ogóln</w:t>
      </w:r>
      <w:r w:rsidR="00046AE2" w:rsidRPr="00060062">
        <w:rPr>
          <w:rFonts w:ascii="Arial" w:hAnsi="Arial" w:cs="Arial"/>
          <w:b/>
          <w:color w:val="397EBD"/>
        </w:rPr>
        <w:t>ych</w:t>
      </w:r>
      <w:r w:rsidR="005A2E3F" w:rsidRPr="00046AE2">
        <w:rPr>
          <w:rFonts w:ascii="Arial" w:hAnsi="Arial" w:cs="Arial"/>
        </w:rPr>
        <w:t>.</w:t>
      </w:r>
      <w:r w:rsidRPr="00046AE2">
        <w:rPr>
          <w:rFonts w:ascii="Arial" w:hAnsi="Arial" w:cs="Arial"/>
        </w:rPr>
        <w:t xml:space="preserve"> </w:t>
      </w:r>
      <w:r w:rsidR="00BA01CF" w:rsidRPr="00046AE2">
        <w:rPr>
          <w:rFonts w:ascii="Arial" w:hAnsi="Arial" w:cs="Arial"/>
        </w:rPr>
        <w:t xml:space="preserve">W placówkach tych do dyspozycji pacjentów </w:t>
      </w:r>
      <w:r w:rsidR="00CD3982" w:rsidRPr="00046AE2">
        <w:rPr>
          <w:rFonts w:ascii="Arial" w:hAnsi="Arial" w:cs="Arial"/>
        </w:rPr>
        <w:t>było</w:t>
      </w:r>
      <w:r w:rsidR="00BA01CF" w:rsidRPr="00046AE2">
        <w:rPr>
          <w:rFonts w:ascii="Arial" w:hAnsi="Arial" w:cs="Arial"/>
        </w:rPr>
        <w:t xml:space="preserve"> </w:t>
      </w:r>
      <w:r w:rsidR="00682B6F">
        <w:rPr>
          <w:rFonts w:ascii="Arial" w:hAnsi="Arial" w:cs="Arial"/>
        </w:rPr>
        <w:t>14,9</w:t>
      </w:r>
      <w:r w:rsidR="00CD3982" w:rsidRPr="00046AE2">
        <w:rPr>
          <w:rFonts w:ascii="Arial" w:hAnsi="Arial" w:cs="Arial"/>
        </w:rPr>
        <w:t xml:space="preserve"> </w:t>
      </w:r>
      <w:r w:rsidR="00BA01CF" w:rsidRPr="00046AE2">
        <w:rPr>
          <w:rFonts w:ascii="Arial" w:hAnsi="Arial" w:cs="Arial"/>
        </w:rPr>
        <w:t>tys. łóżek</w:t>
      </w:r>
      <w:r w:rsidR="00841E91">
        <w:rPr>
          <w:rFonts w:ascii="Arial" w:hAnsi="Arial" w:cs="Arial"/>
        </w:rPr>
        <w:t xml:space="preserve">, w tym </w:t>
      </w:r>
      <w:r w:rsidR="00841E91" w:rsidRPr="00046AE2">
        <w:rPr>
          <w:rFonts w:ascii="Arial" w:hAnsi="Arial" w:cs="Arial"/>
        </w:rPr>
        <w:t>2,5 tys. (</w:t>
      </w:r>
      <w:r w:rsidR="00A729A4">
        <w:rPr>
          <w:rFonts w:ascii="Arial" w:hAnsi="Arial" w:cs="Arial"/>
        </w:rPr>
        <w:t>17,1</w:t>
      </w:r>
      <w:r w:rsidR="00841E91" w:rsidRPr="00046AE2">
        <w:rPr>
          <w:rFonts w:ascii="Arial" w:hAnsi="Arial" w:cs="Arial"/>
        </w:rPr>
        <w:t>%)</w:t>
      </w:r>
      <w:r w:rsidR="00841E91">
        <w:rPr>
          <w:rFonts w:ascii="Arial" w:hAnsi="Arial" w:cs="Arial"/>
        </w:rPr>
        <w:t xml:space="preserve"> — </w:t>
      </w:r>
      <w:r w:rsidR="00841E91" w:rsidRPr="00046AE2">
        <w:rPr>
          <w:rFonts w:ascii="Arial" w:hAnsi="Arial" w:cs="Arial"/>
        </w:rPr>
        <w:t>dla dzieci do lat 18</w:t>
      </w:r>
      <w:r w:rsidR="00BA01CF" w:rsidRPr="00046AE2">
        <w:rPr>
          <w:rFonts w:ascii="Arial" w:hAnsi="Arial" w:cs="Arial"/>
        </w:rPr>
        <w:t>.</w:t>
      </w:r>
      <w:r w:rsidR="000B2268">
        <w:rPr>
          <w:rFonts w:ascii="Arial" w:hAnsi="Arial" w:cs="Arial"/>
        </w:rPr>
        <w:t xml:space="preserve"> </w:t>
      </w:r>
      <w:r w:rsidR="005024CF" w:rsidRPr="00E76F9B">
        <w:rPr>
          <w:rFonts w:ascii="Arial" w:hAnsi="Arial" w:cs="Arial"/>
        </w:rPr>
        <w:t>Na 10 tys. mieszkańców województwa przypadał</w:t>
      </w:r>
      <w:r w:rsidR="009C1FDC" w:rsidRPr="00E76F9B">
        <w:rPr>
          <w:rFonts w:ascii="Arial" w:hAnsi="Arial" w:cs="Arial"/>
        </w:rPr>
        <w:t>y</w:t>
      </w:r>
      <w:r w:rsidR="005024CF" w:rsidRPr="00E76F9B">
        <w:rPr>
          <w:rFonts w:ascii="Arial" w:hAnsi="Arial" w:cs="Arial"/>
        </w:rPr>
        <w:t xml:space="preserve"> </w:t>
      </w:r>
      <w:r w:rsidR="00105836" w:rsidRPr="00E76F9B">
        <w:rPr>
          <w:rFonts w:ascii="Arial" w:hAnsi="Arial" w:cs="Arial"/>
        </w:rPr>
        <w:t>4</w:t>
      </w:r>
      <w:r w:rsidR="009C1FDC" w:rsidRPr="00E76F9B">
        <w:rPr>
          <w:rFonts w:ascii="Arial" w:hAnsi="Arial" w:cs="Arial"/>
        </w:rPr>
        <w:t>4</w:t>
      </w:r>
      <w:r w:rsidR="005024CF" w:rsidRPr="00E76F9B">
        <w:rPr>
          <w:rFonts w:ascii="Arial" w:hAnsi="Arial" w:cs="Arial"/>
        </w:rPr>
        <w:t xml:space="preserve"> łóż</w:t>
      </w:r>
      <w:r w:rsidR="009C1FDC" w:rsidRPr="00E76F9B">
        <w:rPr>
          <w:rFonts w:ascii="Arial" w:hAnsi="Arial" w:cs="Arial"/>
        </w:rPr>
        <w:t>ka</w:t>
      </w:r>
      <w:r w:rsidR="00AC5D8E" w:rsidRPr="00E76F9B">
        <w:rPr>
          <w:rFonts w:ascii="Arial" w:hAnsi="Arial" w:cs="Arial"/>
        </w:rPr>
        <w:t xml:space="preserve"> (</w:t>
      </w:r>
      <w:r w:rsidR="005024CF" w:rsidRPr="00E76F9B">
        <w:rPr>
          <w:rFonts w:ascii="Arial" w:hAnsi="Arial" w:cs="Arial"/>
        </w:rPr>
        <w:t>średnio 2</w:t>
      </w:r>
      <w:r w:rsidR="00105836" w:rsidRPr="00E76F9B">
        <w:rPr>
          <w:rFonts w:ascii="Arial" w:hAnsi="Arial" w:cs="Arial"/>
        </w:rPr>
        <w:t>2</w:t>
      </w:r>
      <w:r w:rsidR="00E76F9B" w:rsidRPr="00E76F9B">
        <w:rPr>
          <w:rFonts w:ascii="Arial" w:hAnsi="Arial" w:cs="Arial"/>
        </w:rPr>
        <w:t>7</w:t>
      </w:r>
      <w:r w:rsidR="00105836" w:rsidRPr="00E76F9B">
        <w:rPr>
          <w:rFonts w:ascii="Arial" w:hAnsi="Arial" w:cs="Arial"/>
        </w:rPr>
        <w:t xml:space="preserve"> </w:t>
      </w:r>
      <w:r w:rsidR="005024CF" w:rsidRPr="00E76F9B">
        <w:rPr>
          <w:rFonts w:ascii="Arial" w:hAnsi="Arial" w:cs="Arial"/>
        </w:rPr>
        <w:t>os</w:t>
      </w:r>
      <w:r w:rsidR="009C1FDC" w:rsidRPr="00E76F9B">
        <w:rPr>
          <w:rFonts w:ascii="Arial" w:hAnsi="Arial" w:cs="Arial"/>
        </w:rPr>
        <w:t>ó</w:t>
      </w:r>
      <w:r w:rsidR="005024CF" w:rsidRPr="00E76F9B">
        <w:rPr>
          <w:rFonts w:ascii="Arial" w:hAnsi="Arial" w:cs="Arial"/>
        </w:rPr>
        <w:t>b na 1 łóżko</w:t>
      </w:r>
      <w:r w:rsidR="00AC5D8E" w:rsidRPr="00E76F9B">
        <w:rPr>
          <w:rFonts w:ascii="Arial" w:hAnsi="Arial" w:cs="Arial"/>
        </w:rPr>
        <w:t>)</w:t>
      </w:r>
      <w:r w:rsidR="005024CF" w:rsidRPr="00E76F9B">
        <w:rPr>
          <w:rFonts w:ascii="Arial" w:hAnsi="Arial" w:cs="Arial"/>
        </w:rPr>
        <w:t xml:space="preserve">, </w:t>
      </w:r>
      <w:r w:rsidR="005024CF" w:rsidRPr="00E76F9B">
        <w:rPr>
          <w:rFonts w:ascii="Arial" w:hAnsi="Arial" w:cs="Arial"/>
          <w:i/>
        </w:rPr>
        <w:t>podczas gdy w</w:t>
      </w:r>
      <w:r w:rsidR="00332A98">
        <w:rPr>
          <w:rFonts w:ascii="Arial" w:hAnsi="Arial" w:cs="Arial"/>
          <w:i/>
        </w:rPr>
        <w:t> </w:t>
      </w:r>
      <w:r w:rsidR="005024CF" w:rsidRPr="00E76F9B">
        <w:rPr>
          <w:rFonts w:ascii="Arial" w:hAnsi="Arial" w:cs="Arial"/>
          <w:i/>
        </w:rPr>
        <w:t>Polsce wskaźnik ten wyniósł 4</w:t>
      </w:r>
      <w:r w:rsidR="00D03B1C" w:rsidRPr="00E76F9B">
        <w:rPr>
          <w:rFonts w:ascii="Arial" w:hAnsi="Arial" w:cs="Arial"/>
          <w:i/>
        </w:rPr>
        <w:t>9</w:t>
      </w:r>
      <w:r w:rsidR="005024CF" w:rsidRPr="00E76F9B">
        <w:rPr>
          <w:rFonts w:ascii="Arial" w:hAnsi="Arial" w:cs="Arial"/>
          <w:i/>
        </w:rPr>
        <w:t xml:space="preserve"> (</w:t>
      </w:r>
      <w:r w:rsidR="00AC20FC" w:rsidRPr="00E76F9B">
        <w:rPr>
          <w:rFonts w:ascii="Arial" w:hAnsi="Arial" w:cs="Arial"/>
          <w:i/>
        </w:rPr>
        <w:t>20</w:t>
      </w:r>
      <w:r w:rsidR="00E76F9B" w:rsidRPr="00E76F9B">
        <w:rPr>
          <w:rFonts w:ascii="Arial" w:hAnsi="Arial" w:cs="Arial"/>
          <w:i/>
        </w:rPr>
        <w:t>6</w:t>
      </w:r>
      <w:r w:rsidR="00AC20FC" w:rsidRPr="00E76F9B">
        <w:rPr>
          <w:rFonts w:ascii="Arial" w:hAnsi="Arial" w:cs="Arial"/>
          <w:i/>
        </w:rPr>
        <w:t xml:space="preserve"> </w:t>
      </w:r>
      <w:r w:rsidR="005024CF" w:rsidRPr="00E76F9B">
        <w:rPr>
          <w:rFonts w:ascii="Arial" w:hAnsi="Arial" w:cs="Arial"/>
          <w:i/>
        </w:rPr>
        <w:t>os</w:t>
      </w:r>
      <w:r w:rsidR="009C1FDC" w:rsidRPr="00E76F9B">
        <w:rPr>
          <w:rFonts w:ascii="Arial" w:hAnsi="Arial" w:cs="Arial"/>
          <w:i/>
        </w:rPr>
        <w:t>ó</w:t>
      </w:r>
      <w:r w:rsidR="00D03B1C" w:rsidRPr="00E76F9B">
        <w:rPr>
          <w:rFonts w:ascii="Arial" w:hAnsi="Arial" w:cs="Arial"/>
          <w:i/>
        </w:rPr>
        <w:t>b</w:t>
      </w:r>
      <w:r w:rsidR="005024CF" w:rsidRPr="00E76F9B">
        <w:rPr>
          <w:rFonts w:ascii="Arial" w:hAnsi="Arial" w:cs="Arial"/>
          <w:i/>
        </w:rPr>
        <w:t xml:space="preserve"> na 1 łóżko). </w:t>
      </w:r>
      <w:r w:rsidR="005024CF" w:rsidRPr="001D3E8F">
        <w:rPr>
          <w:rFonts w:ascii="Arial" w:hAnsi="Arial" w:cs="Arial"/>
        </w:rPr>
        <w:t xml:space="preserve">Przeciętnie 1 łóżko </w:t>
      </w:r>
      <w:r w:rsidR="005024CF" w:rsidRPr="001D3E8F">
        <w:rPr>
          <w:rFonts w:ascii="Arial" w:hAnsi="Arial" w:cs="Arial"/>
          <w:spacing w:val="-4"/>
        </w:rPr>
        <w:t>w ciągu roku wykorzystywane było przez 25</w:t>
      </w:r>
      <w:r w:rsidR="001D3E8F" w:rsidRPr="001D3E8F">
        <w:rPr>
          <w:rFonts w:ascii="Arial" w:hAnsi="Arial" w:cs="Arial"/>
          <w:spacing w:val="-4"/>
        </w:rPr>
        <w:t>5</w:t>
      </w:r>
      <w:r w:rsidR="005024CF" w:rsidRPr="001D3E8F">
        <w:rPr>
          <w:rFonts w:ascii="Arial" w:hAnsi="Arial" w:cs="Arial"/>
          <w:spacing w:val="-4"/>
        </w:rPr>
        <w:t xml:space="preserve"> dni </w:t>
      </w:r>
      <w:r w:rsidR="005024CF" w:rsidRPr="001D3E8F">
        <w:rPr>
          <w:rFonts w:ascii="Arial" w:hAnsi="Arial" w:cs="Arial"/>
          <w:i/>
          <w:spacing w:val="-4"/>
        </w:rPr>
        <w:t>(w kraju — 24</w:t>
      </w:r>
      <w:r w:rsidR="001D3E8F" w:rsidRPr="001D3E8F">
        <w:rPr>
          <w:rFonts w:ascii="Arial" w:hAnsi="Arial" w:cs="Arial"/>
          <w:i/>
          <w:spacing w:val="-4"/>
        </w:rPr>
        <w:t>3</w:t>
      </w:r>
      <w:r w:rsidR="005024CF" w:rsidRPr="001D3E8F">
        <w:rPr>
          <w:rFonts w:ascii="Arial" w:hAnsi="Arial" w:cs="Arial"/>
          <w:i/>
          <w:spacing w:val="-4"/>
        </w:rPr>
        <w:t>)</w:t>
      </w:r>
      <w:r w:rsidR="005024CF" w:rsidRPr="001D3E8F">
        <w:rPr>
          <w:rFonts w:ascii="Arial" w:hAnsi="Arial" w:cs="Arial"/>
          <w:spacing w:val="-4"/>
        </w:rPr>
        <w:t>.</w:t>
      </w:r>
    </w:p>
    <w:p w:rsidR="00F63B78" w:rsidRPr="000B2268" w:rsidRDefault="00EA1783" w:rsidP="00EA1783">
      <w:pPr>
        <w:ind w:firstLine="567"/>
        <w:jc w:val="both"/>
        <w:rPr>
          <w:rFonts w:ascii="Arial" w:hAnsi="Arial" w:cs="Arial"/>
          <w:spacing w:val="-4"/>
        </w:rPr>
      </w:pPr>
      <w:r w:rsidRPr="000B2268">
        <w:rPr>
          <w:rFonts w:ascii="Arial" w:hAnsi="Arial" w:cs="Arial"/>
          <w:spacing w:val="-4"/>
        </w:rPr>
        <w:t xml:space="preserve"> </w:t>
      </w:r>
    </w:p>
    <w:p w:rsidR="00724AAB" w:rsidRPr="00851331" w:rsidRDefault="00724AAB" w:rsidP="00724AAB">
      <w:pPr>
        <w:tabs>
          <w:tab w:val="left" w:pos="1134"/>
        </w:tabs>
        <w:spacing w:after="60"/>
        <w:ind w:left="1134" w:hanging="1134"/>
        <w:rPr>
          <w:rFonts w:ascii="Arial" w:hAnsi="Arial"/>
        </w:rPr>
      </w:pPr>
      <w:r w:rsidRPr="005A4574">
        <w:rPr>
          <w:rFonts w:ascii="Arial" w:hAnsi="Arial"/>
        </w:rPr>
        <w:t>TABL. 1.</w:t>
      </w:r>
      <w:r w:rsidRPr="005A4574">
        <w:rPr>
          <w:rFonts w:ascii="Arial" w:hAnsi="Arial"/>
        </w:rPr>
        <w:tab/>
        <w:t xml:space="preserve">ŁÓŻKA I LECZENI W </w:t>
      </w:r>
      <w:r w:rsidR="00CD3982" w:rsidRPr="005A4574">
        <w:rPr>
          <w:rFonts w:ascii="Arial" w:hAnsi="Arial"/>
        </w:rPr>
        <w:t>SZPITALACH</w:t>
      </w:r>
      <w:r w:rsidRPr="005A4574">
        <w:rPr>
          <w:rFonts w:ascii="Arial" w:hAnsi="Arial"/>
        </w:rPr>
        <w:t xml:space="preserve"> OGÓLNYCH </w:t>
      </w:r>
      <w:r w:rsidR="00CD3982" w:rsidRPr="005A4574">
        <w:rPr>
          <w:rFonts w:ascii="Arial" w:hAnsi="Arial"/>
        </w:rPr>
        <w:t>WEDŁUG WYBRANYCH STACJONARNYCH ODDZIAŁÓW</w:t>
      </w:r>
    </w:p>
    <w:tbl>
      <w:tblPr>
        <w:tblW w:w="0" w:type="auto"/>
        <w:tblInd w:w="57" w:type="dxa"/>
        <w:tblBorders>
          <w:top w:val="single" w:sz="4" w:space="0" w:color="397EBD"/>
          <w:insideH w:val="single" w:sz="4" w:space="0" w:color="397EBD"/>
          <w:insideV w:val="single" w:sz="4" w:space="0" w:color="397EBD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1304"/>
        <w:gridCol w:w="1304"/>
        <w:gridCol w:w="1304"/>
        <w:gridCol w:w="1304"/>
        <w:gridCol w:w="1304"/>
      </w:tblGrid>
      <w:tr w:rsidR="00EA1783" w:rsidRPr="00DC3AB2" w:rsidTr="00A729A4">
        <w:tc>
          <w:tcPr>
            <w:tcW w:w="3119" w:type="dxa"/>
            <w:vMerge w:val="restart"/>
            <w:shd w:val="clear" w:color="auto" w:fill="C5DCED"/>
            <w:vAlign w:val="center"/>
          </w:tcPr>
          <w:p w:rsidR="00EA1783" w:rsidRPr="00851331" w:rsidRDefault="00EA1783" w:rsidP="00F63B78">
            <w:pPr>
              <w:jc w:val="center"/>
              <w:rPr>
                <w:rFonts w:ascii="Arial" w:hAnsi="Arial"/>
              </w:rPr>
            </w:pPr>
            <w:r w:rsidRPr="00851331">
              <w:rPr>
                <w:rFonts w:ascii="Arial" w:hAnsi="Arial"/>
              </w:rPr>
              <w:t>WYSZCZEGÓLNIENIE</w:t>
            </w:r>
          </w:p>
        </w:tc>
        <w:tc>
          <w:tcPr>
            <w:tcW w:w="2608" w:type="dxa"/>
            <w:gridSpan w:val="2"/>
            <w:shd w:val="clear" w:color="auto" w:fill="C5DCED"/>
            <w:vAlign w:val="center"/>
          </w:tcPr>
          <w:p w:rsidR="00EA1783" w:rsidRPr="00851331" w:rsidRDefault="00EA1783" w:rsidP="00F63B78">
            <w:pPr>
              <w:jc w:val="center"/>
              <w:rPr>
                <w:rFonts w:ascii="Arial" w:hAnsi="Arial"/>
              </w:rPr>
            </w:pPr>
            <w:proofErr w:type="spellStart"/>
            <w:r w:rsidRPr="00851331">
              <w:rPr>
                <w:rFonts w:ascii="Arial" w:hAnsi="Arial"/>
              </w:rPr>
              <w:t>Łóżka</w:t>
            </w:r>
            <w:r w:rsidR="00EE46FD">
              <w:rPr>
                <w:rFonts w:ascii="Arial" w:hAnsi="Arial"/>
                <w:i/>
                <w:vertAlign w:val="superscript"/>
              </w:rPr>
              <w:t>a</w:t>
            </w:r>
            <w:proofErr w:type="spellEnd"/>
            <w:r w:rsidRPr="00851331">
              <w:rPr>
                <w:rFonts w:ascii="Arial" w:hAnsi="Arial"/>
              </w:rPr>
              <w:t xml:space="preserve"> </w:t>
            </w:r>
            <w:r w:rsidR="00CD2A0D">
              <w:rPr>
                <w:rFonts w:ascii="Arial" w:hAnsi="Arial"/>
              </w:rPr>
              <w:br/>
            </w:r>
            <w:r w:rsidRPr="00851331">
              <w:rPr>
                <w:rFonts w:ascii="Arial" w:hAnsi="Arial"/>
              </w:rPr>
              <w:t>stan w dniu 31 XII</w:t>
            </w:r>
          </w:p>
        </w:tc>
        <w:tc>
          <w:tcPr>
            <w:tcW w:w="2608" w:type="dxa"/>
            <w:gridSpan w:val="2"/>
            <w:shd w:val="clear" w:color="auto" w:fill="C5DCED"/>
            <w:vAlign w:val="center"/>
          </w:tcPr>
          <w:p w:rsidR="00EA1783" w:rsidRPr="00851331" w:rsidRDefault="00EA1783" w:rsidP="00F63B78">
            <w:pPr>
              <w:jc w:val="center"/>
              <w:rPr>
                <w:rFonts w:ascii="Arial" w:hAnsi="Arial"/>
              </w:rPr>
            </w:pPr>
            <w:r w:rsidRPr="00851331">
              <w:rPr>
                <w:rFonts w:ascii="Arial" w:hAnsi="Arial"/>
              </w:rPr>
              <w:t>Leczeni (łącznie z ruchem międzyoddziałowym)</w:t>
            </w:r>
          </w:p>
        </w:tc>
        <w:tc>
          <w:tcPr>
            <w:tcW w:w="1304" w:type="dxa"/>
            <w:vMerge w:val="restart"/>
            <w:shd w:val="clear" w:color="auto" w:fill="C5DCED"/>
            <w:vAlign w:val="center"/>
          </w:tcPr>
          <w:p w:rsidR="00EA1783" w:rsidRDefault="00EA1783" w:rsidP="00B6413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Średni pobyt</w:t>
            </w:r>
          </w:p>
          <w:p w:rsidR="00EA1783" w:rsidRDefault="00EA1783" w:rsidP="00B6413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horego</w:t>
            </w:r>
          </w:p>
          <w:p w:rsidR="00EA1783" w:rsidRPr="00851331" w:rsidRDefault="00EA1783" w:rsidP="004A6E7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w dniach</w:t>
            </w:r>
          </w:p>
        </w:tc>
      </w:tr>
      <w:tr w:rsidR="004A6E7E" w:rsidRPr="00DC3AB2" w:rsidTr="00F21E2F">
        <w:tc>
          <w:tcPr>
            <w:tcW w:w="3119" w:type="dxa"/>
            <w:vMerge/>
            <w:tcBorders>
              <w:bottom w:val="single" w:sz="12" w:space="0" w:color="397EBD"/>
            </w:tcBorders>
            <w:shd w:val="clear" w:color="auto" w:fill="D2E1C5"/>
          </w:tcPr>
          <w:p w:rsidR="004A6E7E" w:rsidRPr="00851331" w:rsidRDefault="004A6E7E" w:rsidP="00F63B78">
            <w:pPr>
              <w:jc w:val="both"/>
              <w:rPr>
                <w:rFonts w:ascii="Arial" w:hAnsi="Arial"/>
              </w:rPr>
            </w:pPr>
          </w:p>
        </w:tc>
        <w:tc>
          <w:tcPr>
            <w:tcW w:w="1304" w:type="dxa"/>
            <w:tcBorders>
              <w:bottom w:val="single" w:sz="12" w:space="0" w:color="397EBD"/>
            </w:tcBorders>
            <w:shd w:val="clear" w:color="auto" w:fill="C5DCED"/>
            <w:vAlign w:val="center"/>
          </w:tcPr>
          <w:p w:rsidR="004A6E7E" w:rsidRPr="00851331" w:rsidRDefault="004A6E7E" w:rsidP="00F63B78">
            <w:pPr>
              <w:jc w:val="center"/>
              <w:rPr>
                <w:rFonts w:ascii="Arial" w:hAnsi="Arial"/>
              </w:rPr>
            </w:pPr>
            <w:r w:rsidRPr="00851331">
              <w:rPr>
                <w:rFonts w:ascii="Arial" w:hAnsi="Arial"/>
              </w:rPr>
              <w:t>ogółem</w:t>
            </w:r>
          </w:p>
        </w:tc>
        <w:tc>
          <w:tcPr>
            <w:tcW w:w="1304" w:type="dxa"/>
            <w:tcBorders>
              <w:bottom w:val="single" w:sz="12" w:space="0" w:color="397EBD"/>
            </w:tcBorders>
            <w:shd w:val="clear" w:color="auto" w:fill="C5DCED"/>
            <w:vAlign w:val="center"/>
          </w:tcPr>
          <w:p w:rsidR="00EA1783" w:rsidRDefault="004A6E7E" w:rsidP="00F63B78">
            <w:pPr>
              <w:jc w:val="center"/>
              <w:rPr>
                <w:rFonts w:ascii="Arial" w:hAnsi="Arial"/>
              </w:rPr>
            </w:pPr>
            <w:r w:rsidRPr="00851331">
              <w:rPr>
                <w:rFonts w:ascii="Arial" w:hAnsi="Arial"/>
              </w:rPr>
              <w:t xml:space="preserve">w tym </w:t>
            </w:r>
            <w:r w:rsidR="00EA1783">
              <w:rPr>
                <w:rFonts w:ascii="Arial" w:hAnsi="Arial"/>
              </w:rPr>
              <w:t>dla</w:t>
            </w:r>
          </w:p>
          <w:p w:rsidR="00EA1783" w:rsidRDefault="00EA1783" w:rsidP="00F63B7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zieci</w:t>
            </w:r>
          </w:p>
          <w:p w:rsidR="004A6E7E" w:rsidRDefault="004A6E7E" w:rsidP="00F63B78">
            <w:pPr>
              <w:jc w:val="center"/>
              <w:rPr>
                <w:rFonts w:ascii="Arial" w:hAnsi="Arial"/>
              </w:rPr>
            </w:pPr>
            <w:r w:rsidRPr="00851331">
              <w:rPr>
                <w:rFonts w:ascii="Arial" w:hAnsi="Arial"/>
              </w:rPr>
              <w:t>i młodzieży</w:t>
            </w:r>
          </w:p>
          <w:p w:rsidR="004A6E7E" w:rsidRPr="00851331" w:rsidRDefault="004A6E7E" w:rsidP="00F63B78">
            <w:pPr>
              <w:jc w:val="center"/>
              <w:rPr>
                <w:rFonts w:ascii="Arial" w:hAnsi="Arial"/>
              </w:rPr>
            </w:pPr>
            <w:r w:rsidRPr="00851331">
              <w:rPr>
                <w:rFonts w:ascii="Arial" w:hAnsi="Arial"/>
              </w:rPr>
              <w:t>do lat 18</w:t>
            </w:r>
          </w:p>
        </w:tc>
        <w:tc>
          <w:tcPr>
            <w:tcW w:w="1304" w:type="dxa"/>
            <w:tcBorders>
              <w:bottom w:val="single" w:sz="12" w:space="0" w:color="397EBD"/>
            </w:tcBorders>
            <w:shd w:val="clear" w:color="auto" w:fill="C5DCED"/>
            <w:vAlign w:val="center"/>
          </w:tcPr>
          <w:p w:rsidR="004A6E7E" w:rsidRPr="00851331" w:rsidRDefault="004A6E7E" w:rsidP="00F63B78">
            <w:pPr>
              <w:jc w:val="center"/>
              <w:rPr>
                <w:rFonts w:ascii="Arial" w:hAnsi="Arial"/>
              </w:rPr>
            </w:pPr>
            <w:r w:rsidRPr="00851331">
              <w:rPr>
                <w:rFonts w:ascii="Arial" w:hAnsi="Arial"/>
              </w:rPr>
              <w:t>ogółem</w:t>
            </w:r>
          </w:p>
        </w:tc>
        <w:tc>
          <w:tcPr>
            <w:tcW w:w="1304" w:type="dxa"/>
            <w:tcBorders>
              <w:bottom w:val="single" w:sz="12" w:space="0" w:color="397EBD"/>
            </w:tcBorders>
            <w:shd w:val="clear" w:color="auto" w:fill="C5DCED"/>
            <w:vAlign w:val="center"/>
          </w:tcPr>
          <w:p w:rsidR="00B6413E" w:rsidRDefault="00EA1783" w:rsidP="00F63B7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w tym</w:t>
            </w:r>
          </w:p>
          <w:p w:rsidR="004A6E7E" w:rsidRPr="00851331" w:rsidRDefault="00B6413E" w:rsidP="00F63B7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zieci</w:t>
            </w:r>
          </w:p>
          <w:p w:rsidR="00B6413E" w:rsidRDefault="004A6E7E" w:rsidP="00F63B78">
            <w:pPr>
              <w:jc w:val="center"/>
              <w:rPr>
                <w:rFonts w:ascii="Arial" w:hAnsi="Arial"/>
              </w:rPr>
            </w:pPr>
            <w:r w:rsidRPr="00851331">
              <w:rPr>
                <w:rFonts w:ascii="Arial" w:hAnsi="Arial"/>
              </w:rPr>
              <w:t>i młodzież</w:t>
            </w:r>
          </w:p>
          <w:p w:rsidR="004A6E7E" w:rsidRPr="00851331" w:rsidRDefault="004A6E7E" w:rsidP="00F63B78">
            <w:pPr>
              <w:jc w:val="center"/>
              <w:rPr>
                <w:rFonts w:ascii="Arial" w:hAnsi="Arial"/>
              </w:rPr>
            </w:pPr>
            <w:r w:rsidRPr="00851331">
              <w:rPr>
                <w:rFonts w:ascii="Arial" w:hAnsi="Arial"/>
              </w:rPr>
              <w:t>do lat 18</w:t>
            </w:r>
          </w:p>
        </w:tc>
        <w:tc>
          <w:tcPr>
            <w:tcW w:w="1304" w:type="dxa"/>
            <w:vMerge/>
            <w:tcBorders>
              <w:bottom w:val="single" w:sz="12" w:space="0" w:color="397EBD"/>
            </w:tcBorders>
            <w:shd w:val="clear" w:color="auto" w:fill="D2E1C5"/>
          </w:tcPr>
          <w:p w:rsidR="004A6E7E" w:rsidRPr="00851331" w:rsidRDefault="004A6E7E" w:rsidP="00F63B78">
            <w:pPr>
              <w:jc w:val="center"/>
              <w:rPr>
                <w:rFonts w:ascii="Arial" w:hAnsi="Arial"/>
              </w:rPr>
            </w:pPr>
          </w:p>
        </w:tc>
      </w:tr>
      <w:tr w:rsidR="00F21E2F" w:rsidRPr="00851331" w:rsidTr="00F21E2F">
        <w:tc>
          <w:tcPr>
            <w:tcW w:w="3119" w:type="dxa"/>
            <w:tcBorders>
              <w:top w:val="single" w:sz="12" w:space="0" w:color="397EBD"/>
              <w:bottom w:val="nil"/>
            </w:tcBorders>
            <w:shd w:val="clear" w:color="auto" w:fill="auto"/>
            <w:vAlign w:val="bottom"/>
          </w:tcPr>
          <w:p w:rsidR="00F21E2F" w:rsidRPr="00851331" w:rsidRDefault="00F21E2F" w:rsidP="00945E98">
            <w:pPr>
              <w:tabs>
                <w:tab w:val="right" w:leader="dot" w:pos="2995"/>
              </w:tabs>
              <w:spacing w:before="60" w:after="20"/>
              <w:rPr>
                <w:rFonts w:ascii="Arial" w:hAnsi="Arial"/>
                <w:b/>
              </w:rPr>
            </w:pPr>
            <w:r w:rsidRPr="00851331">
              <w:rPr>
                <w:rFonts w:ascii="Arial" w:hAnsi="Arial"/>
                <w:b/>
              </w:rPr>
              <w:t xml:space="preserve">OGÓŁEM </w:t>
            </w:r>
            <w:r w:rsidRPr="00851331"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 xml:space="preserve"> </w:t>
            </w:r>
            <w:r w:rsidRPr="00A46E86">
              <w:rPr>
                <w:rFonts w:ascii="Arial" w:hAnsi="Arial"/>
              </w:rPr>
              <w:t>201</w:t>
            </w:r>
            <w:r>
              <w:rPr>
                <w:rFonts w:ascii="Arial" w:hAnsi="Arial"/>
              </w:rPr>
              <w:t>4</w:t>
            </w:r>
          </w:p>
        </w:tc>
        <w:tc>
          <w:tcPr>
            <w:tcW w:w="1304" w:type="dxa"/>
            <w:tcBorders>
              <w:top w:val="single" w:sz="12" w:space="0" w:color="397EBD"/>
              <w:bottom w:val="nil"/>
            </w:tcBorders>
            <w:shd w:val="clear" w:color="auto" w:fill="auto"/>
            <w:vAlign w:val="bottom"/>
          </w:tcPr>
          <w:p w:rsidR="00F21E2F" w:rsidRPr="00F21E2F" w:rsidRDefault="00F21E2F" w:rsidP="00945E98">
            <w:pPr>
              <w:spacing w:after="20"/>
              <w:jc w:val="right"/>
              <w:rPr>
                <w:rFonts w:ascii="Arial" w:hAnsi="Arial" w:cs="Arial"/>
                <w:bCs/>
                <w:color w:val="000000"/>
              </w:rPr>
            </w:pPr>
            <w:r w:rsidRPr="00F21E2F">
              <w:rPr>
                <w:rFonts w:ascii="Arial" w:hAnsi="Arial" w:cs="Arial"/>
                <w:bCs/>
                <w:color w:val="000000"/>
              </w:rPr>
              <w:t>14976</w:t>
            </w:r>
          </w:p>
        </w:tc>
        <w:tc>
          <w:tcPr>
            <w:tcW w:w="1304" w:type="dxa"/>
            <w:tcBorders>
              <w:top w:val="single" w:sz="12" w:space="0" w:color="397EBD"/>
              <w:bottom w:val="nil"/>
            </w:tcBorders>
            <w:shd w:val="clear" w:color="auto" w:fill="auto"/>
            <w:vAlign w:val="bottom"/>
          </w:tcPr>
          <w:p w:rsidR="00F21E2F" w:rsidRPr="00F21E2F" w:rsidRDefault="00F21E2F" w:rsidP="00945E98">
            <w:pPr>
              <w:spacing w:after="20"/>
              <w:jc w:val="right"/>
              <w:rPr>
                <w:rFonts w:ascii="Arial" w:hAnsi="Arial" w:cs="Arial"/>
                <w:bCs/>
                <w:color w:val="000000"/>
              </w:rPr>
            </w:pPr>
            <w:r w:rsidRPr="00F21E2F">
              <w:rPr>
                <w:rFonts w:ascii="Arial" w:hAnsi="Arial" w:cs="Arial"/>
                <w:bCs/>
                <w:color w:val="000000"/>
              </w:rPr>
              <w:t>2522</w:t>
            </w:r>
          </w:p>
        </w:tc>
        <w:tc>
          <w:tcPr>
            <w:tcW w:w="1304" w:type="dxa"/>
            <w:tcBorders>
              <w:top w:val="single" w:sz="12" w:space="0" w:color="397EBD"/>
              <w:bottom w:val="nil"/>
            </w:tcBorders>
            <w:shd w:val="clear" w:color="auto" w:fill="auto"/>
            <w:vAlign w:val="bottom"/>
          </w:tcPr>
          <w:p w:rsidR="00F21E2F" w:rsidRPr="00F21E2F" w:rsidRDefault="00F21E2F" w:rsidP="00945E98">
            <w:pPr>
              <w:spacing w:after="20"/>
              <w:jc w:val="right"/>
              <w:rPr>
                <w:rFonts w:ascii="Arial" w:hAnsi="Arial" w:cs="Arial"/>
                <w:bCs/>
                <w:color w:val="000000"/>
              </w:rPr>
            </w:pPr>
            <w:r w:rsidRPr="00F21E2F">
              <w:rPr>
                <w:rFonts w:ascii="Arial" w:hAnsi="Arial" w:cs="Arial"/>
                <w:bCs/>
                <w:color w:val="000000"/>
              </w:rPr>
              <w:t>640043</w:t>
            </w:r>
          </w:p>
        </w:tc>
        <w:tc>
          <w:tcPr>
            <w:tcW w:w="1304" w:type="dxa"/>
            <w:tcBorders>
              <w:top w:val="single" w:sz="12" w:space="0" w:color="397EBD"/>
              <w:bottom w:val="nil"/>
            </w:tcBorders>
            <w:shd w:val="clear" w:color="auto" w:fill="auto"/>
            <w:vAlign w:val="bottom"/>
          </w:tcPr>
          <w:p w:rsidR="00F21E2F" w:rsidRPr="00F21E2F" w:rsidRDefault="00F21E2F" w:rsidP="00945E98">
            <w:pPr>
              <w:spacing w:after="20"/>
              <w:jc w:val="right"/>
              <w:rPr>
                <w:rFonts w:ascii="Arial" w:hAnsi="Arial" w:cs="Arial"/>
                <w:bCs/>
                <w:color w:val="000000"/>
              </w:rPr>
            </w:pPr>
            <w:r w:rsidRPr="00F21E2F">
              <w:rPr>
                <w:rFonts w:ascii="Arial" w:hAnsi="Arial" w:cs="Arial"/>
                <w:bCs/>
                <w:color w:val="000000"/>
              </w:rPr>
              <w:t>119485</w:t>
            </w:r>
          </w:p>
        </w:tc>
        <w:tc>
          <w:tcPr>
            <w:tcW w:w="1304" w:type="dxa"/>
            <w:tcBorders>
              <w:top w:val="single" w:sz="12" w:space="0" w:color="397EBD"/>
              <w:bottom w:val="nil"/>
            </w:tcBorders>
            <w:vAlign w:val="bottom"/>
          </w:tcPr>
          <w:p w:rsidR="00F21E2F" w:rsidRPr="00F21E2F" w:rsidRDefault="00F21E2F" w:rsidP="00945E98">
            <w:pPr>
              <w:spacing w:after="20"/>
              <w:jc w:val="right"/>
              <w:rPr>
                <w:rFonts w:ascii="Arial" w:hAnsi="Arial" w:cs="Arial"/>
                <w:bCs/>
                <w:color w:val="000000"/>
              </w:rPr>
            </w:pPr>
            <w:r w:rsidRPr="00F21E2F">
              <w:rPr>
                <w:rFonts w:ascii="Arial" w:hAnsi="Arial" w:cs="Arial"/>
                <w:bCs/>
                <w:color w:val="000000"/>
              </w:rPr>
              <w:t>6,0</w:t>
            </w:r>
          </w:p>
        </w:tc>
      </w:tr>
      <w:tr w:rsidR="00F21E2F" w:rsidRPr="004A12D3" w:rsidTr="00A729A4"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F21E2F" w:rsidRPr="004A12D3" w:rsidRDefault="00F21E2F" w:rsidP="00F21E2F">
            <w:pPr>
              <w:tabs>
                <w:tab w:val="right" w:pos="2995"/>
              </w:tabs>
              <w:jc w:val="both"/>
              <w:rPr>
                <w:rFonts w:ascii="Arial" w:hAnsi="Arial"/>
                <w:b/>
              </w:rPr>
            </w:pPr>
            <w:r w:rsidRPr="004A12D3">
              <w:rPr>
                <w:rFonts w:ascii="Arial" w:hAnsi="Arial"/>
                <w:b/>
              </w:rPr>
              <w:tab/>
            </w:r>
            <w:r>
              <w:rPr>
                <w:rFonts w:ascii="Arial" w:hAnsi="Arial"/>
                <w:b/>
              </w:rPr>
              <w:t>2015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21E2F" w:rsidRPr="00CA3010" w:rsidRDefault="00F21E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861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21E2F" w:rsidRPr="00CA3010" w:rsidRDefault="00F21E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547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21E2F" w:rsidRPr="00CA3010" w:rsidRDefault="00F21E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1E2F">
              <w:rPr>
                <w:rFonts w:ascii="Arial" w:hAnsi="Arial" w:cs="Arial"/>
                <w:b/>
                <w:bCs/>
                <w:color w:val="000000"/>
              </w:rPr>
              <w:t>642924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21E2F" w:rsidRPr="00CA3010" w:rsidRDefault="00F21E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1E2F">
              <w:rPr>
                <w:rFonts w:ascii="Arial" w:hAnsi="Arial" w:cs="Arial"/>
                <w:b/>
                <w:bCs/>
                <w:color w:val="000000"/>
              </w:rPr>
              <w:t>120968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F21E2F" w:rsidRPr="00CA3010" w:rsidRDefault="00F21E2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,9</w:t>
            </w:r>
          </w:p>
        </w:tc>
      </w:tr>
      <w:tr w:rsidR="00F21E2F" w:rsidRPr="00DC3AB2" w:rsidTr="00A729A4"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F21E2F" w:rsidRPr="00160288" w:rsidRDefault="00F21E2F" w:rsidP="00851331">
            <w:pPr>
              <w:tabs>
                <w:tab w:val="left" w:leader="dot" w:pos="3863"/>
              </w:tabs>
              <w:jc w:val="both"/>
              <w:rPr>
                <w:rFonts w:ascii="Arial" w:hAnsi="Arial" w:cs="Arial"/>
              </w:rPr>
            </w:pPr>
            <w:r w:rsidRPr="00160288">
              <w:rPr>
                <w:rFonts w:ascii="Arial" w:hAnsi="Arial" w:cs="Arial"/>
              </w:rPr>
              <w:t xml:space="preserve">   w tym na oddziałach: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21E2F" w:rsidRPr="00143415" w:rsidRDefault="00F21E2F" w:rsidP="00EA1783">
            <w:pPr>
              <w:tabs>
                <w:tab w:val="left" w:leader="dot" w:pos="3863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21E2F" w:rsidRPr="00143415" w:rsidRDefault="00F21E2F" w:rsidP="00EA1783">
            <w:pPr>
              <w:tabs>
                <w:tab w:val="left" w:leader="dot" w:pos="3863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21E2F" w:rsidRPr="00434C68" w:rsidRDefault="00F21E2F" w:rsidP="00EA1783">
            <w:pPr>
              <w:tabs>
                <w:tab w:val="left" w:leader="dot" w:pos="3863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21E2F" w:rsidRPr="00434C68" w:rsidRDefault="00F21E2F" w:rsidP="00EA1783">
            <w:pPr>
              <w:tabs>
                <w:tab w:val="left" w:leader="dot" w:pos="3863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F21E2F" w:rsidRPr="00434C68" w:rsidRDefault="00F21E2F" w:rsidP="00EA1783">
            <w:pPr>
              <w:tabs>
                <w:tab w:val="left" w:leader="dot" w:pos="3863"/>
              </w:tabs>
              <w:jc w:val="right"/>
              <w:rPr>
                <w:rFonts w:ascii="Arial" w:hAnsi="Arial" w:cs="Arial"/>
              </w:rPr>
            </w:pPr>
          </w:p>
        </w:tc>
      </w:tr>
      <w:tr w:rsidR="00C04B80" w:rsidRPr="00DC3AB2" w:rsidTr="00A729A4"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C04B80" w:rsidRPr="00160288" w:rsidRDefault="00C04B80" w:rsidP="00945E98">
            <w:pPr>
              <w:tabs>
                <w:tab w:val="left" w:leader="dot" w:pos="3005"/>
              </w:tabs>
              <w:spacing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irurgii dziecięcej 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04B80" w:rsidRDefault="00C04B80" w:rsidP="00945E98">
            <w:pPr>
              <w:spacing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4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04B80" w:rsidRDefault="00C04B80" w:rsidP="00945E98">
            <w:pPr>
              <w:spacing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4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04B80" w:rsidRDefault="00C04B80" w:rsidP="00945E98">
            <w:pPr>
              <w:spacing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28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04B80" w:rsidRDefault="00C04B80" w:rsidP="00945E98">
            <w:pPr>
              <w:spacing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26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C04B80" w:rsidRPr="00C360A4" w:rsidRDefault="00C04B80" w:rsidP="00945E98">
            <w:pPr>
              <w:spacing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0</w:t>
            </w:r>
          </w:p>
        </w:tc>
      </w:tr>
      <w:tr w:rsidR="0066583A" w:rsidRPr="00DC3AB2" w:rsidTr="00A729A4"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66583A" w:rsidRPr="00160288" w:rsidRDefault="0066583A" w:rsidP="00945E98">
            <w:pPr>
              <w:tabs>
                <w:tab w:val="left" w:leader="dot" w:pos="3005"/>
              </w:tabs>
              <w:spacing w:after="20"/>
              <w:jc w:val="both"/>
              <w:rPr>
                <w:rFonts w:ascii="Arial" w:hAnsi="Arial" w:cs="Arial"/>
              </w:rPr>
            </w:pPr>
            <w:r w:rsidRPr="00160288">
              <w:rPr>
                <w:rFonts w:ascii="Arial" w:hAnsi="Arial" w:cs="Arial"/>
              </w:rPr>
              <w:t xml:space="preserve">Chirurgii ogólnej </w:t>
            </w:r>
            <w:r w:rsidRPr="00160288">
              <w:rPr>
                <w:rFonts w:ascii="Arial" w:hAnsi="Arial" w:cs="Arial"/>
              </w:rPr>
              <w:tab/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6583A" w:rsidRPr="0066583A" w:rsidRDefault="0066583A" w:rsidP="00945E98">
            <w:pPr>
              <w:spacing w:after="20"/>
              <w:jc w:val="right"/>
              <w:rPr>
                <w:rFonts w:ascii="Arial" w:hAnsi="Arial" w:cs="Arial"/>
                <w:color w:val="000000"/>
              </w:rPr>
            </w:pPr>
            <w:r w:rsidRPr="0066583A">
              <w:rPr>
                <w:rFonts w:ascii="Arial" w:hAnsi="Arial" w:cs="Arial"/>
                <w:color w:val="000000"/>
              </w:rPr>
              <w:t>1460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6583A" w:rsidRPr="0066583A" w:rsidRDefault="0066583A" w:rsidP="00945E98">
            <w:pPr>
              <w:spacing w:after="20"/>
              <w:jc w:val="right"/>
              <w:rPr>
                <w:rFonts w:ascii="Arial" w:hAnsi="Arial" w:cs="Arial"/>
                <w:color w:val="000000"/>
              </w:rPr>
            </w:pPr>
            <w:r w:rsidRPr="0066583A"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6583A" w:rsidRDefault="0066583A" w:rsidP="00945E98">
            <w:pPr>
              <w:spacing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703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6583A" w:rsidRDefault="0066583A" w:rsidP="00945E98">
            <w:pPr>
              <w:spacing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30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66583A" w:rsidRPr="00C360A4" w:rsidRDefault="0066583A" w:rsidP="00945E98">
            <w:pPr>
              <w:spacing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5</w:t>
            </w:r>
          </w:p>
        </w:tc>
      </w:tr>
      <w:tr w:rsidR="0066583A" w:rsidRPr="00DC3AB2" w:rsidTr="00A729A4"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66583A" w:rsidRPr="00160288" w:rsidRDefault="0066583A" w:rsidP="00945E98">
            <w:pPr>
              <w:tabs>
                <w:tab w:val="left" w:leader="dot" w:pos="3005"/>
              </w:tabs>
              <w:spacing w:after="20"/>
              <w:jc w:val="both"/>
              <w:rPr>
                <w:rFonts w:ascii="Arial" w:hAnsi="Arial" w:cs="Arial"/>
              </w:rPr>
            </w:pPr>
            <w:r w:rsidRPr="00160288">
              <w:rPr>
                <w:rFonts w:ascii="Arial" w:hAnsi="Arial" w:cs="Arial"/>
              </w:rPr>
              <w:t>Chirurgii urazowo-ortopedycznej</w:t>
            </w:r>
            <w:r w:rsidRPr="00EA1783">
              <w:rPr>
                <w:rFonts w:ascii="Arial" w:hAnsi="Arial" w:cs="Arial"/>
              </w:rPr>
              <w:t xml:space="preserve"> </w:t>
            </w:r>
            <w:r w:rsidRPr="00160288">
              <w:rPr>
                <w:rFonts w:ascii="Arial" w:hAnsi="Arial" w:cs="Arial"/>
              </w:rPr>
              <w:tab/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6583A" w:rsidRDefault="0066583A" w:rsidP="00945E98">
            <w:pPr>
              <w:spacing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0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6583A" w:rsidRDefault="0066583A" w:rsidP="00945E98">
            <w:pPr>
              <w:spacing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6583A" w:rsidRDefault="0066583A" w:rsidP="00945E98">
            <w:pPr>
              <w:spacing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574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6583A" w:rsidRDefault="0066583A" w:rsidP="00945E98">
            <w:pPr>
              <w:spacing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74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66583A" w:rsidRPr="00C360A4" w:rsidRDefault="0066583A" w:rsidP="00945E98">
            <w:pPr>
              <w:spacing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9</w:t>
            </w:r>
          </w:p>
        </w:tc>
      </w:tr>
      <w:tr w:rsidR="00EF4443" w:rsidRPr="00DC3AB2" w:rsidTr="00A729A4"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EF4443" w:rsidRPr="00160288" w:rsidRDefault="00EF4443" w:rsidP="00945E98">
            <w:pPr>
              <w:tabs>
                <w:tab w:val="left" w:leader="dot" w:pos="3005"/>
              </w:tabs>
              <w:spacing w:after="20"/>
              <w:jc w:val="both"/>
              <w:rPr>
                <w:rFonts w:ascii="Arial" w:hAnsi="Arial" w:cs="Arial"/>
              </w:rPr>
            </w:pPr>
            <w:r w:rsidRPr="00160288">
              <w:rPr>
                <w:rFonts w:ascii="Arial" w:hAnsi="Arial" w:cs="Arial"/>
              </w:rPr>
              <w:t xml:space="preserve">Chorób wewnętrznych </w:t>
            </w:r>
            <w:r w:rsidRPr="00160288">
              <w:rPr>
                <w:rFonts w:ascii="Arial" w:hAnsi="Arial" w:cs="Arial"/>
              </w:rPr>
              <w:tab/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F4443" w:rsidRPr="00EF4443" w:rsidRDefault="00EF4443" w:rsidP="00945E98">
            <w:pPr>
              <w:spacing w:after="20"/>
              <w:jc w:val="right"/>
              <w:rPr>
                <w:rFonts w:ascii="Arial" w:hAnsi="Arial" w:cs="Arial"/>
                <w:color w:val="000000"/>
              </w:rPr>
            </w:pPr>
            <w:r w:rsidRPr="00EF4443">
              <w:rPr>
                <w:rFonts w:ascii="Arial" w:hAnsi="Arial" w:cs="Arial"/>
                <w:color w:val="000000"/>
              </w:rPr>
              <w:t>2752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F4443" w:rsidRPr="00EF4443" w:rsidRDefault="00EF4443" w:rsidP="00945E98">
            <w:pPr>
              <w:spacing w:after="20"/>
              <w:jc w:val="right"/>
              <w:rPr>
                <w:rFonts w:ascii="Arial" w:hAnsi="Arial" w:cs="Arial"/>
                <w:color w:val="000000"/>
              </w:rPr>
            </w:pPr>
            <w:r w:rsidRPr="00EF4443"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F4443" w:rsidRPr="00212A11" w:rsidRDefault="00EF4443" w:rsidP="00945E98">
            <w:pPr>
              <w:spacing w:after="20"/>
              <w:jc w:val="right"/>
              <w:rPr>
                <w:rFonts w:ascii="Arial" w:hAnsi="Arial" w:cs="Arial"/>
                <w:color w:val="000000"/>
              </w:rPr>
            </w:pPr>
            <w:r w:rsidRPr="00EF4443">
              <w:rPr>
                <w:rFonts w:ascii="Arial" w:hAnsi="Arial" w:cs="Arial"/>
                <w:color w:val="000000"/>
              </w:rPr>
              <w:t>131394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F4443" w:rsidRPr="00212A11" w:rsidRDefault="00EF4443" w:rsidP="00945E98">
            <w:pPr>
              <w:spacing w:after="20"/>
              <w:jc w:val="right"/>
              <w:rPr>
                <w:rFonts w:ascii="Arial" w:hAnsi="Arial" w:cs="Arial"/>
                <w:color w:val="000000"/>
              </w:rPr>
            </w:pPr>
            <w:r w:rsidRPr="00EF4443">
              <w:rPr>
                <w:rFonts w:ascii="Arial" w:hAnsi="Arial" w:cs="Arial"/>
                <w:color w:val="000000"/>
              </w:rPr>
              <w:t>2834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EF4443" w:rsidRPr="00212A11" w:rsidRDefault="00EF4443" w:rsidP="00945E98">
            <w:pPr>
              <w:spacing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,0</w:t>
            </w:r>
          </w:p>
        </w:tc>
      </w:tr>
      <w:tr w:rsidR="00F21E2F" w:rsidRPr="00DC3AB2" w:rsidTr="00A729A4"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F21E2F" w:rsidRPr="00160288" w:rsidRDefault="00F21E2F" w:rsidP="00945E98">
            <w:pPr>
              <w:tabs>
                <w:tab w:val="left" w:leader="dot" w:pos="3005"/>
              </w:tabs>
              <w:spacing w:after="20"/>
              <w:jc w:val="both"/>
              <w:rPr>
                <w:rFonts w:ascii="Arial" w:hAnsi="Arial" w:cs="Arial"/>
              </w:rPr>
            </w:pPr>
            <w:r w:rsidRPr="00160288">
              <w:rPr>
                <w:rFonts w:ascii="Arial" w:hAnsi="Arial" w:cs="Arial"/>
              </w:rPr>
              <w:t xml:space="preserve">     w tym kardiologicznych </w:t>
            </w:r>
            <w:r w:rsidRPr="00160288">
              <w:rPr>
                <w:rFonts w:ascii="Arial" w:hAnsi="Arial" w:cs="Arial"/>
              </w:rPr>
              <w:tab/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21E2F" w:rsidRPr="00212A11" w:rsidRDefault="00EF4443" w:rsidP="00945E98">
            <w:pPr>
              <w:spacing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3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21E2F" w:rsidRPr="00212A11" w:rsidRDefault="00EF4443" w:rsidP="00945E98">
            <w:pPr>
              <w:spacing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21E2F" w:rsidRPr="00212A11" w:rsidRDefault="00EF4443" w:rsidP="00945E98">
            <w:pPr>
              <w:spacing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996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21E2F" w:rsidRPr="00212A11" w:rsidRDefault="00EF4443" w:rsidP="00945E98">
            <w:pPr>
              <w:spacing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3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F21E2F" w:rsidRPr="00212A11" w:rsidRDefault="00EF4443" w:rsidP="00945E98">
            <w:pPr>
              <w:spacing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3</w:t>
            </w:r>
          </w:p>
        </w:tc>
      </w:tr>
      <w:tr w:rsidR="0066583A" w:rsidRPr="00DC3AB2" w:rsidTr="00A729A4"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66583A" w:rsidRPr="00160288" w:rsidRDefault="0066583A" w:rsidP="00945E98">
            <w:pPr>
              <w:tabs>
                <w:tab w:val="left" w:leader="dot" w:pos="3005"/>
              </w:tabs>
              <w:spacing w:after="20"/>
              <w:jc w:val="both"/>
              <w:rPr>
                <w:rFonts w:ascii="Arial" w:hAnsi="Arial" w:cs="Arial"/>
              </w:rPr>
            </w:pPr>
            <w:r w:rsidRPr="00160288">
              <w:rPr>
                <w:rFonts w:ascii="Arial" w:hAnsi="Arial" w:cs="Arial"/>
              </w:rPr>
              <w:t xml:space="preserve">Ginekologiczno-położniczych </w:t>
            </w:r>
            <w:r w:rsidRPr="00160288">
              <w:rPr>
                <w:rFonts w:ascii="Arial" w:hAnsi="Arial" w:cs="Arial"/>
              </w:rPr>
              <w:tab/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6583A" w:rsidRDefault="0066583A" w:rsidP="00945E98">
            <w:pPr>
              <w:spacing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40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6583A" w:rsidRDefault="0066583A" w:rsidP="00945E98">
            <w:pPr>
              <w:spacing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6583A" w:rsidRDefault="0066583A" w:rsidP="00945E98">
            <w:pPr>
              <w:spacing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092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6583A" w:rsidRDefault="0066583A" w:rsidP="00945E98">
            <w:pPr>
              <w:spacing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1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66583A" w:rsidRPr="00212A11" w:rsidRDefault="0066583A" w:rsidP="00945E98">
            <w:pPr>
              <w:spacing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7</w:t>
            </w:r>
          </w:p>
        </w:tc>
      </w:tr>
      <w:tr w:rsidR="003D78E8" w:rsidRPr="00DC3AB2" w:rsidTr="00A729A4"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3D78E8" w:rsidRPr="00160288" w:rsidRDefault="003D78E8" w:rsidP="00945E98">
            <w:pPr>
              <w:tabs>
                <w:tab w:val="left" w:leader="dot" w:pos="3005"/>
              </w:tabs>
              <w:spacing w:after="20"/>
              <w:jc w:val="both"/>
              <w:rPr>
                <w:rFonts w:ascii="Arial" w:hAnsi="Arial" w:cs="Arial"/>
              </w:rPr>
            </w:pPr>
            <w:r w:rsidRPr="00160288">
              <w:rPr>
                <w:rFonts w:ascii="Arial" w:hAnsi="Arial" w:cs="Arial"/>
              </w:rPr>
              <w:t xml:space="preserve">Gruźlicy i chorób płuc </w:t>
            </w:r>
            <w:r w:rsidRPr="00160288">
              <w:rPr>
                <w:rFonts w:ascii="Arial" w:hAnsi="Arial" w:cs="Arial"/>
              </w:rPr>
              <w:tab/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D78E8" w:rsidRDefault="003D78E8" w:rsidP="00945E98">
            <w:pPr>
              <w:spacing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2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D78E8" w:rsidRDefault="003D78E8" w:rsidP="00945E98">
            <w:pPr>
              <w:spacing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2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D78E8" w:rsidRDefault="003D78E8" w:rsidP="00945E98">
            <w:pPr>
              <w:spacing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899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D78E8" w:rsidRDefault="003D78E8" w:rsidP="00945E98">
            <w:pPr>
              <w:spacing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23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3D78E8" w:rsidRPr="00212A11" w:rsidRDefault="003D78E8" w:rsidP="00945E98">
            <w:pPr>
              <w:spacing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,8</w:t>
            </w:r>
          </w:p>
        </w:tc>
      </w:tr>
      <w:tr w:rsidR="003D78E8" w:rsidRPr="00DC3AB2" w:rsidTr="00A729A4"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3D78E8" w:rsidRPr="00160288" w:rsidRDefault="003D78E8" w:rsidP="00945E98">
            <w:pPr>
              <w:tabs>
                <w:tab w:val="left" w:leader="dot" w:pos="3005"/>
              </w:tabs>
              <w:spacing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nsywnej terapii 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D78E8" w:rsidRDefault="003D78E8" w:rsidP="00945E98">
            <w:pPr>
              <w:spacing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6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D78E8" w:rsidRDefault="003D78E8" w:rsidP="00945E98">
            <w:pPr>
              <w:spacing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D78E8" w:rsidRDefault="003D78E8" w:rsidP="00945E98">
            <w:pPr>
              <w:spacing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27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D78E8" w:rsidRDefault="003D78E8" w:rsidP="00945E98">
            <w:pPr>
              <w:spacing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55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3D78E8" w:rsidRPr="00212A11" w:rsidRDefault="003D78E8" w:rsidP="00945E98">
            <w:pPr>
              <w:spacing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,1</w:t>
            </w:r>
          </w:p>
        </w:tc>
      </w:tr>
      <w:tr w:rsidR="003D78E8" w:rsidRPr="00DC3AB2" w:rsidTr="00A729A4"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3D78E8" w:rsidRPr="00160288" w:rsidRDefault="003D78E8" w:rsidP="00945E98">
            <w:pPr>
              <w:tabs>
                <w:tab w:val="left" w:leader="dot" w:pos="3005"/>
              </w:tabs>
              <w:spacing w:after="20"/>
              <w:jc w:val="both"/>
              <w:rPr>
                <w:rFonts w:ascii="Arial" w:hAnsi="Arial" w:cs="Arial"/>
              </w:rPr>
            </w:pPr>
            <w:r w:rsidRPr="00160288">
              <w:rPr>
                <w:rFonts w:ascii="Arial" w:hAnsi="Arial" w:cs="Arial"/>
              </w:rPr>
              <w:t xml:space="preserve">Neonatologicznych </w:t>
            </w:r>
            <w:r w:rsidRPr="00160288">
              <w:rPr>
                <w:rFonts w:ascii="Arial" w:hAnsi="Arial" w:cs="Arial"/>
              </w:rPr>
              <w:tab/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D78E8" w:rsidRDefault="003D78E8" w:rsidP="00945E98">
            <w:pPr>
              <w:spacing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9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D78E8" w:rsidRDefault="003D78E8" w:rsidP="00945E98">
            <w:pPr>
              <w:spacing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9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D78E8" w:rsidRDefault="003D78E8" w:rsidP="00945E98">
            <w:pPr>
              <w:spacing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637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D78E8" w:rsidRDefault="003D78E8" w:rsidP="00945E98">
            <w:pPr>
              <w:spacing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637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3D78E8" w:rsidRPr="00212A11" w:rsidRDefault="003D78E8" w:rsidP="00945E98">
            <w:pPr>
              <w:spacing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7</w:t>
            </w:r>
          </w:p>
        </w:tc>
      </w:tr>
      <w:tr w:rsidR="003D78E8" w:rsidRPr="00DC3AB2" w:rsidTr="00A729A4"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3D78E8" w:rsidRPr="00160288" w:rsidRDefault="003D78E8" w:rsidP="00945E98">
            <w:pPr>
              <w:tabs>
                <w:tab w:val="left" w:leader="dot" w:pos="3005"/>
              </w:tabs>
              <w:spacing w:after="20"/>
              <w:jc w:val="both"/>
              <w:rPr>
                <w:rFonts w:ascii="Arial" w:hAnsi="Arial" w:cs="Arial"/>
              </w:rPr>
            </w:pPr>
            <w:r w:rsidRPr="00160288">
              <w:rPr>
                <w:rFonts w:ascii="Arial" w:hAnsi="Arial" w:cs="Arial"/>
              </w:rPr>
              <w:t xml:space="preserve">Neurologicznych </w:t>
            </w:r>
            <w:r w:rsidRPr="00160288">
              <w:rPr>
                <w:rFonts w:ascii="Arial" w:hAnsi="Arial" w:cs="Arial"/>
              </w:rPr>
              <w:tab/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D78E8" w:rsidRDefault="003D78E8" w:rsidP="00945E98">
            <w:pPr>
              <w:spacing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0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D78E8" w:rsidRDefault="003D78E8" w:rsidP="00945E98">
            <w:pPr>
              <w:spacing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D78E8" w:rsidRDefault="003D78E8" w:rsidP="00945E98">
            <w:pPr>
              <w:spacing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631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D78E8" w:rsidRDefault="003D78E8" w:rsidP="00945E98">
            <w:pPr>
              <w:spacing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47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3D78E8" w:rsidRPr="00212A11" w:rsidRDefault="003D78E8" w:rsidP="00945E98">
            <w:pPr>
              <w:spacing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,3</w:t>
            </w:r>
          </w:p>
        </w:tc>
      </w:tr>
      <w:tr w:rsidR="00C04B80" w:rsidRPr="00DC3AB2" w:rsidTr="00A729A4"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C04B80" w:rsidRPr="00160288" w:rsidRDefault="00C04B80" w:rsidP="00945E98">
            <w:pPr>
              <w:tabs>
                <w:tab w:val="left" w:leader="dot" w:pos="3005"/>
              </w:tabs>
              <w:spacing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serwacyjno-zakaźnych 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04B80" w:rsidRDefault="00C04B80" w:rsidP="00945E98">
            <w:pPr>
              <w:spacing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04B80" w:rsidRDefault="00C04B80" w:rsidP="00945E98">
            <w:pPr>
              <w:spacing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04B80" w:rsidRDefault="00C04B80" w:rsidP="00945E98">
            <w:pPr>
              <w:spacing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35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04B80" w:rsidRDefault="00C04B80" w:rsidP="00945E98">
            <w:pPr>
              <w:spacing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51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C04B80" w:rsidRPr="00212A11" w:rsidRDefault="00C04B80" w:rsidP="00945E98">
            <w:pPr>
              <w:spacing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9</w:t>
            </w:r>
          </w:p>
        </w:tc>
      </w:tr>
      <w:tr w:rsidR="00C04B80" w:rsidRPr="00DC3AB2" w:rsidTr="00A729A4"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C04B80" w:rsidRPr="00160288" w:rsidRDefault="00C04B80" w:rsidP="00945E98">
            <w:pPr>
              <w:tabs>
                <w:tab w:val="left" w:leader="dot" w:pos="3005"/>
              </w:tabs>
              <w:spacing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kulistycznych 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04B80" w:rsidRDefault="00C04B80" w:rsidP="00945E98">
            <w:pPr>
              <w:spacing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04B80" w:rsidRDefault="00C04B80" w:rsidP="00945E98">
            <w:pPr>
              <w:spacing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04B80" w:rsidRDefault="00C04B80" w:rsidP="00945E98">
            <w:pPr>
              <w:spacing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510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04B80" w:rsidRDefault="00C04B80" w:rsidP="00945E98">
            <w:pPr>
              <w:spacing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1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C04B80" w:rsidRPr="00212A11" w:rsidRDefault="00C04B80" w:rsidP="00945E98">
            <w:pPr>
              <w:spacing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7</w:t>
            </w:r>
          </w:p>
        </w:tc>
      </w:tr>
      <w:tr w:rsidR="003D78E8" w:rsidRPr="00DC3AB2" w:rsidTr="00A729A4"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3D78E8" w:rsidRPr="00160288" w:rsidRDefault="003D78E8" w:rsidP="00945E98">
            <w:pPr>
              <w:tabs>
                <w:tab w:val="left" w:leader="dot" w:pos="3005"/>
              </w:tabs>
              <w:spacing w:after="20"/>
              <w:jc w:val="both"/>
              <w:rPr>
                <w:rFonts w:ascii="Arial" w:hAnsi="Arial" w:cs="Arial"/>
              </w:rPr>
            </w:pPr>
            <w:r w:rsidRPr="00160288">
              <w:rPr>
                <w:rFonts w:ascii="Arial" w:hAnsi="Arial" w:cs="Arial"/>
              </w:rPr>
              <w:t xml:space="preserve">Onkologicznych </w:t>
            </w:r>
            <w:r w:rsidRPr="00160288">
              <w:rPr>
                <w:rFonts w:ascii="Arial" w:hAnsi="Arial" w:cs="Arial"/>
              </w:rPr>
              <w:tab/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D78E8" w:rsidRDefault="003D78E8" w:rsidP="00945E98">
            <w:pPr>
              <w:spacing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9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D78E8" w:rsidRDefault="003D78E8" w:rsidP="00945E98">
            <w:pPr>
              <w:spacing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D78E8" w:rsidRDefault="003D78E8" w:rsidP="00945E98">
            <w:pPr>
              <w:spacing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639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D78E8" w:rsidRDefault="003D78E8" w:rsidP="00945E98">
            <w:pPr>
              <w:spacing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27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3D78E8" w:rsidRPr="00212A11" w:rsidRDefault="003D78E8" w:rsidP="00945E98">
            <w:pPr>
              <w:spacing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1</w:t>
            </w:r>
          </w:p>
        </w:tc>
      </w:tr>
      <w:tr w:rsidR="00C04B80" w:rsidRPr="00DC3AB2" w:rsidTr="00A729A4"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C04B80" w:rsidRPr="00160288" w:rsidRDefault="00C04B80" w:rsidP="00945E98">
            <w:pPr>
              <w:tabs>
                <w:tab w:val="left" w:leader="dot" w:pos="3005"/>
              </w:tabs>
              <w:spacing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olaryngologicznych 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04B80" w:rsidRDefault="00C04B80" w:rsidP="00945E98">
            <w:pPr>
              <w:spacing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6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04B80" w:rsidRDefault="00C04B80" w:rsidP="00945E98">
            <w:pPr>
              <w:spacing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04B80" w:rsidRDefault="00C04B80" w:rsidP="00945E98">
            <w:pPr>
              <w:spacing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761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04B80" w:rsidRDefault="00C04B80" w:rsidP="00945E98">
            <w:pPr>
              <w:spacing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94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C04B80" w:rsidRPr="00212A11" w:rsidRDefault="00C04B80" w:rsidP="00945E98">
            <w:pPr>
              <w:spacing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3</w:t>
            </w:r>
          </w:p>
        </w:tc>
      </w:tr>
      <w:tr w:rsidR="003D78E8" w:rsidRPr="00DC3AB2" w:rsidTr="00A729A4"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3D78E8" w:rsidRPr="00160288" w:rsidRDefault="003D78E8" w:rsidP="00945E98">
            <w:pPr>
              <w:tabs>
                <w:tab w:val="left" w:leader="dot" w:pos="3005"/>
              </w:tabs>
              <w:spacing w:after="20"/>
              <w:jc w:val="both"/>
              <w:rPr>
                <w:rFonts w:ascii="Arial" w:hAnsi="Arial" w:cs="Arial"/>
              </w:rPr>
            </w:pPr>
            <w:r w:rsidRPr="00160288">
              <w:rPr>
                <w:rFonts w:ascii="Arial" w:hAnsi="Arial" w:cs="Arial"/>
              </w:rPr>
              <w:t xml:space="preserve">Pediatrycznych </w:t>
            </w:r>
            <w:r w:rsidRPr="00160288">
              <w:rPr>
                <w:rFonts w:ascii="Arial" w:hAnsi="Arial" w:cs="Arial"/>
              </w:rPr>
              <w:tab/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D78E8" w:rsidRDefault="003D78E8" w:rsidP="00945E98">
            <w:pPr>
              <w:spacing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8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D78E8" w:rsidRDefault="003D78E8" w:rsidP="00945E98">
            <w:pPr>
              <w:spacing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8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D78E8" w:rsidRDefault="003D78E8" w:rsidP="00945E98">
            <w:pPr>
              <w:spacing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257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D78E8" w:rsidRDefault="003D78E8" w:rsidP="00945E98">
            <w:pPr>
              <w:spacing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096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3D78E8" w:rsidRPr="00212A11" w:rsidRDefault="003D78E8" w:rsidP="00945E98">
            <w:pPr>
              <w:spacing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2</w:t>
            </w:r>
          </w:p>
        </w:tc>
      </w:tr>
      <w:tr w:rsidR="00F21E2F" w:rsidRPr="00DC3AB2" w:rsidTr="00A729A4"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F21E2F" w:rsidRPr="00160288" w:rsidRDefault="00F21E2F" w:rsidP="00945E98">
            <w:pPr>
              <w:tabs>
                <w:tab w:val="left" w:leader="dot" w:pos="3005"/>
              </w:tabs>
              <w:spacing w:after="20"/>
              <w:jc w:val="both"/>
              <w:rPr>
                <w:rFonts w:ascii="Arial" w:hAnsi="Arial" w:cs="Arial"/>
              </w:rPr>
            </w:pPr>
            <w:r w:rsidRPr="00160288">
              <w:rPr>
                <w:rFonts w:ascii="Arial" w:hAnsi="Arial" w:cs="Arial"/>
              </w:rPr>
              <w:t xml:space="preserve">Rehabilitacyjnych </w:t>
            </w:r>
            <w:r w:rsidRPr="00160288">
              <w:rPr>
                <w:rFonts w:ascii="Arial" w:hAnsi="Arial" w:cs="Arial"/>
              </w:rPr>
              <w:tab/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21E2F" w:rsidRPr="00212A11" w:rsidRDefault="00C360A4" w:rsidP="00945E98">
            <w:pPr>
              <w:spacing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97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21E2F" w:rsidRPr="00212A11" w:rsidRDefault="00C360A4" w:rsidP="00945E98">
            <w:pPr>
              <w:spacing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6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21E2F" w:rsidRPr="00212A11" w:rsidRDefault="00C360A4" w:rsidP="00945E98">
            <w:pPr>
              <w:spacing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746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21E2F" w:rsidRPr="00212A11" w:rsidRDefault="00C360A4" w:rsidP="00945E98">
            <w:pPr>
              <w:spacing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49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F21E2F" w:rsidRPr="00212A11" w:rsidRDefault="00C360A4" w:rsidP="00945E98">
            <w:pPr>
              <w:spacing w:after="2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,6</w:t>
            </w:r>
          </w:p>
        </w:tc>
      </w:tr>
      <w:tr w:rsidR="00C04B80" w:rsidRPr="00DC3AB2" w:rsidTr="00A729A4"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C04B80" w:rsidRPr="00160288" w:rsidRDefault="00C04B80" w:rsidP="00CD2A0D">
            <w:pPr>
              <w:tabs>
                <w:tab w:val="left" w:leader="dot" w:pos="300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rologicznych 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04B80" w:rsidRDefault="00C04B8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9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04B80" w:rsidRDefault="00C04B8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04B80" w:rsidRDefault="00C04B8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186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04B80" w:rsidRDefault="00C04B8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2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C04B80" w:rsidRPr="00212A11" w:rsidRDefault="00C04B8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7</w:t>
            </w:r>
          </w:p>
        </w:tc>
      </w:tr>
    </w:tbl>
    <w:p w:rsidR="00836D44" w:rsidRPr="00EE46FD" w:rsidRDefault="00EE46FD" w:rsidP="00EE46FD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a </w:t>
      </w:r>
      <w:r>
        <w:rPr>
          <w:rFonts w:ascii="Arial" w:hAnsi="Arial" w:cs="Arial"/>
        </w:rPr>
        <w:t>Łącznie z łóżkami i inkubatorami dla noworodków</w:t>
      </w:r>
      <w:r w:rsidR="00B3419E">
        <w:rPr>
          <w:rFonts w:ascii="Arial" w:hAnsi="Arial" w:cs="Arial"/>
        </w:rPr>
        <w:t>.</w:t>
      </w:r>
    </w:p>
    <w:p w:rsidR="000B2268" w:rsidRDefault="000B2268" w:rsidP="00A15CF0">
      <w:pPr>
        <w:ind w:firstLine="567"/>
        <w:jc w:val="both"/>
        <w:rPr>
          <w:rFonts w:ascii="Arial" w:hAnsi="Arial" w:cs="Arial"/>
        </w:rPr>
      </w:pPr>
    </w:p>
    <w:p w:rsidR="00842A8C" w:rsidRDefault="00842A8C" w:rsidP="00842A8C">
      <w:pPr>
        <w:jc w:val="center"/>
        <w:rPr>
          <w:rFonts w:ascii="Arial" w:hAnsi="Arial" w:cs="Arial"/>
          <w:b/>
        </w:rPr>
      </w:pPr>
      <w:r w:rsidRPr="007E592B">
        <w:rPr>
          <w:rFonts w:ascii="Arial" w:hAnsi="Arial" w:cs="Arial"/>
          <w:b/>
        </w:rPr>
        <w:t xml:space="preserve">WYKRES 1. </w:t>
      </w:r>
      <w:r w:rsidR="002F2B5C">
        <w:rPr>
          <w:rFonts w:ascii="Arial" w:hAnsi="Arial" w:cs="Arial"/>
          <w:b/>
        </w:rPr>
        <w:t xml:space="preserve">STRUKTURA </w:t>
      </w:r>
      <w:r w:rsidR="002679ED">
        <w:rPr>
          <w:rFonts w:ascii="Arial" w:hAnsi="Arial" w:cs="Arial"/>
          <w:b/>
        </w:rPr>
        <w:t xml:space="preserve">ŁÓŻEK I </w:t>
      </w:r>
      <w:r w:rsidRPr="007E592B">
        <w:rPr>
          <w:rFonts w:ascii="Arial" w:hAnsi="Arial" w:cs="Arial"/>
          <w:b/>
        </w:rPr>
        <w:t>OSÓB LECZONYCH W SZPITALACH OGÓLNYCH</w:t>
      </w:r>
      <w:r>
        <w:rPr>
          <w:rFonts w:ascii="Arial" w:hAnsi="Arial" w:cs="Arial"/>
          <w:b/>
        </w:rPr>
        <w:t xml:space="preserve"> </w:t>
      </w:r>
    </w:p>
    <w:p w:rsidR="00842A8C" w:rsidRDefault="00842A8C" w:rsidP="00842A8C">
      <w:pPr>
        <w:jc w:val="center"/>
        <w:rPr>
          <w:rFonts w:ascii="Arial" w:hAnsi="Arial" w:cs="Arial"/>
        </w:rPr>
      </w:pPr>
      <w:r w:rsidRPr="007E592B">
        <w:rPr>
          <w:rFonts w:ascii="Arial" w:hAnsi="Arial" w:cs="Arial"/>
          <w:b/>
        </w:rPr>
        <w:t>WEDŁUG RODZAJÓW ODDZIAŁÓW W 201</w:t>
      </w:r>
      <w:r w:rsidR="00994032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R.</w:t>
      </w:r>
    </w:p>
    <w:p w:rsidR="00CD1479" w:rsidRPr="007E592B" w:rsidRDefault="000A5053" w:rsidP="008E7862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c">
            <w:drawing>
              <wp:anchor distT="0" distB="0" distL="114300" distR="114300" simplePos="0" relativeHeight="251766784" behindDoc="0" locked="0" layoutInCell="1" allowOverlap="1" wp14:anchorId="36D01ECD" wp14:editId="693A64C1">
                <wp:simplePos x="0" y="0"/>
                <wp:positionH relativeFrom="column">
                  <wp:posOffset>21590</wp:posOffset>
                </wp:positionH>
                <wp:positionV relativeFrom="paragraph">
                  <wp:posOffset>41052</wp:posOffset>
                </wp:positionV>
                <wp:extent cx="6044540" cy="2768332"/>
                <wp:effectExtent l="0" t="0" r="71120" b="0"/>
                <wp:wrapNone/>
                <wp:docPr id="4329" name="Kanwa 43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290" name="Freeform 184"/>
                        <wps:cNvSpPr>
                          <a:spLocks noEditPoints="1"/>
                        </wps:cNvSpPr>
                        <wps:spPr bwMode="auto">
                          <a:xfrm>
                            <a:off x="732957" y="173612"/>
                            <a:ext cx="5302417" cy="1105433"/>
                          </a:xfrm>
                          <a:custGeom>
                            <a:avLst/>
                            <a:gdLst>
                              <a:gd name="T0" fmla="*/ 0 w 8399"/>
                              <a:gd name="T1" fmla="*/ 1737 h 1751"/>
                              <a:gd name="T2" fmla="*/ 8399 w 8399"/>
                              <a:gd name="T3" fmla="*/ 1737 h 1751"/>
                              <a:gd name="T4" fmla="*/ 8399 w 8399"/>
                              <a:gd name="T5" fmla="*/ 1751 h 1751"/>
                              <a:gd name="T6" fmla="*/ 0 w 8399"/>
                              <a:gd name="T7" fmla="*/ 1751 h 1751"/>
                              <a:gd name="T8" fmla="*/ 0 w 8399"/>
                              <a:gd name="T9" fmla="*/ 1737 h 1751"/>
                              <a:gd name="T10" fmla="*/ 0 w 8399"/>
                              <a:gd name="T11" fmla="*/ 1446 h 1751"/>
                              <a:gd name="T12" fmla="*/ 8399 w 8399"/>
                              <a:gd name="T13" fmla="*/ 1446 h 1751"/>
                              <a:gd name="T14" fmla="*/ 8399 w 8399"/>
                              <a:gd name="T15" fmla="*/ 1461 h 1751"/>
                              <a:gd name="T16" fmla="*/ 0 w 8399"/>
                              <a:gd name="T17" fmla="*/ 1461 h 1751"/>
                              <a:gd name="T18" fmla="*/ 0 w 8399"/>
                              <a:gd name="T19" fmla="*/ 1446 h 1751"/>
                              <a:gd name="T20" fmla="*/ 0 w 8399"/>
                              <a:gd name="T21" fmla="*/ 1158 h 1751"/>
                              <a:gd name="T22" fmla="*/ 8399 w 8399"/>
                              <a:gd name="T23" fmla="*/ 1158 h 1751"/>
                              <a:gd name="T24" fmla="*/ 8399 w 8399"/>
                              <a:gd name="T25" fmla="*/ 1173 h 1751"/>
                              <a:gd name="T26" fmla="*/ 0 w 8399"/>
                              <a:gd name="T27" fmla="*/ 1173 h 1751"/>
                              <a:gd name="T28" fmla="*/ 0 w 8399"/>
                              <a:gd name="T29" fmla="*/ 1158 h 1751"/>
                              <a:gd name="T30" fmla="*/ 0 w 8399"/>
                              <a:gd name="T31" fmla="*/ 868 h 1751"/>
                              <a:gd name="T32" fmla="*/ 8399 w 8399"/>
                              <a:gd name="T33" fmla="*/ 868 h 1751"/>
                              <a:gd name="T34" fmla="*/ 8399 w 8399"/>
                              <a:gd name="T35" fmla="*/ 883 h 1751"/>
                              <a:gd name="T36" fmla="*/ 0 w 8399"/>
                              <a:gd name="T37" fmla="*/ 883 h 1751"/>
                              <a:gd name="T38" fmla="*/ 0 w 8399"/>
                              <a:gd name="T39" fmla="*/ 868 h 1751"/>
                              <a:gd name="T40" fmla="*/ 0 w 8399"/>
                              <a:gd name="T41" fmla="*/ 578 h 1751"/>
                              <a:gd name="T42" fmla="*/ 8399 w 8399"/>
                              <a:gd name="T43" fmla="*/ 578 h 1751"/>
                              <a:gd name="T44" fmla="*/ 8399 w 8399"/>
                              <a:gd name="T45" fmla="*/ 592 h 1751"/>
                              <a:gd name="T46" fmla="*/ 0 w 8399"/>
                              <a:gd name="T47" fmla="*/ 592 h 1751"/>
                              <a:gd name="T48" fmla="*/ 0 w 8399"/>
                              <a:gd name="T49" fmla="*/ 578 h 1751"/>
                              <a:gd name="T50" fmla="*/ 0 w 8399"/>
                              <a:gd name="T51" fmla="*/ 288 h 1751"/>
                              <a:gd name="T52" fmla="*/ 8399 w 8399"/>
                              <a:gd name="T53" fmla="*/ 288 h 1751"/>
                              <a:gd name="T54" fmla="*/ 8399 w 8399"/>
                              <a:gd name="T55" fmla="*/ 302 h 1751"/>
                              <a:gd name="T56" fmla="*/ 0 w 8399"/>
                              <a:gd name="T57" fmla="*/ 302 h 1751"/>
                              <a:gd name="T58" fmla="*/ 0 w 8399"/>
                              <a:gd name="T59" fmla="*/ 288 h 1751"/>
                              <a:gd name="T60" fmla="*/ 0 w 8399"/>
                              <a:gd name="T61" fmla="*/ 0 h 1751"/>
                              <a:gd name="T62" fmla="*/ 8399 w 8399"/>
                              <a:gd name="T63" fmla="*/ 0 h 1751"/>
                              <a:gd name="T64" fmla="*/ 8399 w 8399"/>
                              <a:gd name="T65" fmla="*/ 14 h 1751"/>
                              <a:gd name="T66" fmla="*/ 0 w 8399"/>
                              <a:gd name="T67" fmla="*/ 14 h 1751"/>
                              <a:gd name="T68" fmla="*/ 0 w 8399"/>
                              <a:gd name="T69" fmla="*/ 0 h 17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8399" h="1751">
                                <a:moveTo>
                                  <a:pt x="0" y="1737"/>
                                </a:moveTo>
                                <a:lnTo>
                                  <a:pt x="8399" y="1737"/>
                                </a:lnTo>
                                <a:lnTo>
                                  <a:pt x="8399" y="1751"/>
                                </a:lnTo>
                                <a:lnTo>
                                  <a:pt x="0" y="1751"/>
                                </a:lnTo>
                                <a:lnTo>
                                  <a:pt x="0" y="1737"/>
                                </a:lnTo>
                                <a:close/>
                                <a:moveTo>
                                  <a:pt x="0" y="1446"/>
                                </a:moveTo>
                                <a:lnTo>
                                  <a:pt x="8399" y="1446"/>
                                </a:lnTo>
                                <a:lnTo>
                                  <a:pt x="8399" y="1461"/>
                                </a:lnTo>
                                <a:lnTo>
                                  <a:pt x="0" y="1461"/>
                                </a:lnTo>
                                <a:lnTo>
                                  <a:pt x="0" y="1446"/>
                                </a:lnTo>
                                <a:close/>
                                <a:moveTo>
                                  <a:pt x="0" y="1158"/>
                                </a:moveTo>
                                <a:lnTo>
                                  <a:pt x="8399" y="1158"/>
                                </a:lnTo>
                                <a:lnTo>
                                  <a:pt x="8399" y="1173"/>
                                </a:lnTo>
                                <a:lnTo>
                                  <a:pt x="0" y="1173"/>
                                </a:lnTo>
                                <a:lnTo>
                                  <a:pt x="0" y="1158"/>
                                </a:lnTo>
                                <a:close/>
                                <a:moveTo>
                                  <a:pt x="0" y="868"/>
                                </a:moveTo>
                                <a:lnTo>
                                  <a:pt x="8399" y="868"/>
                                </a:lnTo>
                                <a:lnTo>
                                  <a:pt x="8399" y="883"/>
                                </a:lnTo>
                                <a:lnTo>
                                  <a:pt x="0" y="883"/>
                                </a:lnTo>
                                <a:lnTo>
                                  <a:pt x="0" y="868"/>
                                </a:lnTo>
                                <a:close/>
                                <a:moveTo>
                                  <a:pt x="0" y="578"/>
                                </a:moveTo>
                                <a:lnTo>
                                  <a:pt x="8399" y="578"/>
                                </a:lnTo>
                                <a:lnTo>
                                  <a:pt x="8399" y="592"/>
                                </a:lnTo>
                                <a:lnTo>
                                  <a:pt x="0" y="592"/>
                                </a:lnTo>
                                <a:lnTo>
                                  <a:pt x="0" y="578"/>
                                </a:lnTo>
                                <a:close/>
                                <a:moveTo>
                                  <a:pt x="0" y="288"/>
                                </a:moveTo>
                                <a:lnTo>
                                  <a:pt x="8399" y="288"/>
                                </a:lnTo>
                                <a:lnTo>
                                  <a:pt x="8399" y="302"/>
                                </a:lnTo>
                                <a:lnTo>
                                  <a:pt x="0" y="302"/>
                                </a:lnTo>
                                <a:lnTo>
                                  <a:pt x="0" y="288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8399" y="0"/>
                                </a:lnTo>
                                <a:lnTo>
                                  <a:pt x="8399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" cap="flat">
                            <a:noFill/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0901" tIns="45450" rIns="90901" bIns="45450" anchor="t" anchorCtr="0" upright="1">
                          <a:noAutofit/>
                        </wps:bodyPr>
                      </wps:wsp>
                      <wps:wsp>
                        <wps:cNvPr id="4291" name="Freeform 185"/>
                        <wps:cNvSpPr>
                          <a:spLocks noEditPoints="1"/>
                        </wps:cNvSpPr>
                        <wps:spPr bwMode="auto">
                          <a:xfrm>
                            <a:off x="738639" y="205177"/>
                            <a:ext cx="5162896" cy="1252530"/>
                          </a:xfrm>
                          <a:custGeom>
                            <a:avLst/>
                            <a:gdLst>
                              <a:gd name="T0" fmla="*/ 199 w 8178"/>
                              <a:gd name="T1" fmla="*/ 1862 h 1984"/>
                              <a:gd name="T2" fmla="*/ 0 w 8178"/>
                              <a:gd name="T3" fmla="*/ 1984 h 1984"/>
                              <a:gd name="T4" fmla="*/ 420 w 8178"/>
                              <a:gd name="T5" fmla="*/ 561 h 1984"/>
                              <a:gd name="T6" fmla="*/ 619 w 8178"/>
                              <a:gd name="T7" fmla="*/ 1984 h 1984"/>
                              <a:gd name="T8" fmla="*/ 420 w 8178"/>
                              <a:gd name="T9" fmla="*/ 561 h 1984"/>
                              <a:gd name="T10" fmla="*/ 1040 w 8178"/>
                              <a:gd name="T11" fmla="*/ 1039 h 1984"/>
                              <a:gd name="T12" fmla="*/ 840 w 8178"/>
                              <a:gd name="T13" fmla="*/ 1984 h 1984"/>
                              <a:gd name="T14" fmla="*/ 1260 w 8178"/>
                              <a:gd name="T15" fmla="*/ 0 h 1984"/>
                              <a:gd name="T16" fmla="*/ 1460 w 8178"/>
                              <a:gd name="T17" fmla="*/ 1984 h 1984"/>
                              <a:gd name="T18" fmla="*/ 1260 w 8178"/>
                              <a:gd name="T19" fmla="*/ 0 h 1984"/>
                              <a:gd name="T20" fmla="*/ 1880 w 8178"/>
                              <a:gd name="T21" fmla="*/ 581 h 1984"/>
                              <a:gd name="T22" fmla="*/ 1680 w 8178"/>
                              <a:gd name="T23" fmla="*/ 1984 h 1984"/>
                              <a:gd name="T24" fmla="*/ 2101 w 8178"/>
                              <a:gd name="T25" fmla="*/ 1221 h 1984"/>
                              <a:gd name="T26" fmla="*/ 2300 w 8178"/>
                              <a:gd name="T27" fmla="*/ 1984 h 1984"/>
                              <a:gd name="T28" fmla="*/ 2101 w 8178"/>
                              <a:gd name="T29" fmla="*/ 1221 h 1984"/>
                              <a:gd name="T30" fmla="*/ 2720 w 8178"/>
                              <a:gd name="T31" fmla="*/ 1636 h 1984"/>
                              <a:gd name="T32" fmla="*/ 2521 w 8178"/>
                              <a:gd name="T33" fmla="*/ 1984 h 1984"/>
                              <a:gd name="T34" fmla="*/ 2941 w 8178"/>
                              <a:gd name="T35" fmla="*/ 1288 h 1984"/>
                              <a:gd name="T36" fmla="*/ 3140 w 8178"/>
                              <a:gd name="T37" fmla="*/ 1984 h 1984"/>
                              <a:gd name="T38" fmla="*/ 2941 w 8178"/>
                              <a:gd name="T39" fmla="*/ 1288 h 1984"/>
                              <a:gd name="T40" fmla="*/ 3560 w 8178"/>
                              <a:gd name="T41" fmla="*/ 1204 h 1984"/>
                              <a:gd name="T42" fmla="*/ 3358 w 8178"/>
                              <a:gd name="T43" fmla="*/ 1984 h 1984"/>
                              <a:gd name="T44" fmla="*/ 3778 w 8178"/>
                              <a:gd name="T45" fmla="*/ 1862 h 1984"/>
                              <a:gd name="T46" fmla="*/ 3980 w 8178"/>
                              <a:gd name="T47" fmla="*/ 1984 h 1984"/>
                              <a:gd name="T48" fmla="*/ 3778 w 8178"/>
                              <a:gd name="T49" fmla="*/ 1862 h 1984"/>
                              <a:gd name="T50" fmla="*/ 4400 w 8178"/>
                              <a:gd name="T51" fmla="*/ 1351 h 1984"/>
                              <a:gd name="T52" fmla="*/ 4198 w 8178"/>
                              <a:gd name="T53" fmla="*/ 1984 h 1984"/>
                              <a:gd name="T54" fmla="*/ 4619 w 8178"/>
                              <a:gd name="T55" fmla="*/ 1747 h 1984"/>
                              <a:gd name="T56" fmla="*/ 4820 w 8178"/>
                              <a:gd name="T57" fmla="*/ 1984 h 1984"/>
                              <a:gd name="T58" fmla="*/ 4619 w 8178"/>
                              <a:gd name="T59" fmla="*/ 1747 h 1984"/>
                              <a:gd name="T60" fmla="*/ 5240 w 8178"/>
                              <a:gd name="T61" fmla="*/ 1787 h 1984"/>
                              <a:gd name="T62" fmla="*/ 5039 w 8178"/>
                              <a:gd name="T63" fmla="*/ 1984 h 1984"/>
                              <a:gd name="T64" fmla="*/ 5459 w 8178"/>
                              <a:gd name="T65" fmla="*/ 1545 h 1984"/>
                              <a:gd name="T66" fmla="*/ 5660 w 8178"/>
                              <a:gd name="T67" fmla="*/ 1984 h 1984"/>
                              <a:gd name="T68" fmla="*/ 5459 w 8178"/>
                              <a:gd name="T69" fmla="*/ 1545 h 1984"/>
                              <a:gd name="T70" fmla="*/ 6078 w 8178"/>
                              <a:gd name="T71" fmla="*/ 1754 h 1984"/>
                              <a:gd name="T72" fmla="*/ 5879 w 8178"/>
                              <a:gd name="T73" fmla="*/ 1984 h 1984"/>
                              <a:gd name="T74" fmla="*/ 6299 w 8178"/>
                              <a:gd name="T75" fmla="*/ 1303 h 1984"/>
                              <a:gd name="T76" fmla="*/ 6498 w 8178"/>
                              <a:gd name="T77" fmla="*/ 1984 h 1984"/>
                              <a:gd name="T78" fmla="*/ 6299 w 8178"/>
                              <a:gd name="T79" fmla="*/ 1303 h 1984"/>
                              <a:gd name="T80" fmla="*/ 6918 w 8178"/>
                              <a:gd name="T81" fmla="*/ 1435 h 1984"/>
                              <a:gd name="T82" fmla="*/ 6719 w 8178"/>
                              <a:gd name="T83" fmla="*/ 1984 h 1984"/>
                              <a:gd name="T84" fmla="*/ 7139 w 8178"/>
                              <a:gd name="T85" fmla="*/ 525 h 1984"/>
                              <a:gd name="T86" fmla="*/ 7338 w 8178"/>
                              <a:gd name="T87" fmla="*/ 1984 h 1984"/>
                              <a:gd name="T88" fmla="*/ 7139 w 8178"/>
                              <a:gd name="T89" fmla="*/ 525 h 1984"/>
                              <a:gd name="T90" fmla="*/ 7758 w 8178"/>
                              <a:gd name="T91" fmla="*/ 1742 h 1984"/>
                              <a:gd name="T92" fmla="*/ 7559 w 8178"/>
                              <a:gd name="T93" fmla="*/ 1984 h 1984"/>
                              <a:gd name="T94" fmla="*/ 7979 w 8178"/>
                              <a:gd name="T95" fmla="*/ 749 h 1984"/>
                              <a:gd name="T96" fmla="*/ 8178 w 8178"/>
                              <a:gd name="T97" fmla="*/ 1984 h 1984"/>
                              <a:gd name="T98" fmla="*/ 7979 w 8178"/>
                              <a:gd name="T99" fmla="*/ 749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8178" h="1984">
                                <a:moveTo>
                                  <a:pt x="0" y="1862"/>
                                </a:moveTo>
                                <a:lnTo>
                                  <a:pt x="199" y="1862"/>
                                </a:lnTo>
                                <a:lnTo>
                                  <a:pt x="199" y="1984"/>
                                </a:lnTo>
                                <a:lnTo>
                                  <a:pt x="0" y="1984"/>
                                </a:lnTo>
                                <a:lnTo>
                                  <a:pt x="0" y="1862"/>
                                </a:lnTo>
                                <a:close/>
                                <a:moveTo>
                                  <a:pt x="420" y="561"/>
                                </a:moveTo>
                                <a:lnTo>
                                  <a:pt x="619" y="561"/>
                                </a:lnTo>
                                <a:lnTo>
                                  <a:pt x="619" y="1984"/>
                                </a:lnTo>
                                <a:lnTo>
                                  <a:pt x="420" y="1984"/>
                                </a:lnTo>
                                <a:lnTo>
                                  <a:pt x="420" y="561"/>
                                </a:lnTo>
                                <a:close/>
                                <a:moveTo>
                                  <a:pt x="840" y="1039"/>
                                </a:moveTo>
                                <a:lnTo>
                                  <a:pt x="1040" y="1039"/>
                                </a:lnTo>
                                <a:lnTo>
                                  <a:pt x="1040" y="1984"/>
                                </a:lnTo>
                                <a:lnTo>
                                  <a:pt x="840" y="1984"/>
                                </a:lnTo>
                                <a:lnTo>
                                  <a:pt x="840" y="1039"/>
                                </a:lnTo>
                                <a:close/>
                                <a:moveTo>
                                  <a:pt x="1260" y="0"/>
                                </a:moveTo>
                                <a:lnTo>
                                  <a:pt x="1460" y="0"/>
                                </a:lnTo>
                                <a:lnTo>
                                  <a:pt x="1460" y="1984"/>
                                </a:lnTo>
                                <a:lnTo>
                                  <a:pt x="1260" y="1984"/>
                                </a:lnTo>
                                <a:lnTo>
                                  <a:pt x="1260" y="0"/>
                                </a:lnTo>
                                <a:close/>
                                <a:moveTo>
                                  <a:pt x="1680" y="581"/>
                                </a:moveTo>
                                <a:lnTo>
                                  <a:pt x="1880" y="581"/>
                                </a:lnTo>
                                <a:lnTo>
                                  <a:pt x="1880" y="1984"/>
                                </a:lnTo>
                                <a:lnTo>
                                  <a:pt x="1680" y="1984"/>
                                </a:lnTo>
                                <a:lnTo>
                                  <a:pt x="1680" y="581"/>
                                </a:lnTo>
                                <a:close/>
                                <a:moveTo>
                                  <a:pt x="2101" y="1221"/>
                                </a:moveTo>
                                <a:lnTo>
                                  <a:pt x="2300" y="1221"/>
                                </a:lnTo>
                                <a:lnTo>
                                  <a:pt x="2300" y="1984"/>
                                </a:lnTo>
                                <a:lnTo>
                                  <a:pt x="2101" y="1984"/>
                                </a:lnTo>
                                <a:lnTo>
                                  <a:pt x="2101" y="1221"/>
                                </a:lnTo>
                                <a:close/>
                                <a:moveTo>
                                  <a:pt x="2521" y="1636"/>
                                </a:moveTo>
                                <a:lnTo>
                                  <a:pt x="2720" y="1636"/>
                                </a:lnTo>
                                <a:lnTo>
                                  <a:pt x="2720" y="1984"/>
                                </a:lnTo>
                                <a:lnTo>
                                  <a:pt x="2521" y="1984"/>
                                </a:lnTo>
                                <a:lnTo>
                                  <a:pt x="2521" y="1636"/>
                                </a:lnTo>
                                <a:close/>
                                <a:moveTo>
                                  <a:pt x="2941" y="1288"/>
                                </a:moveTo>
                                <a:lnTo>
                                  <a:pt x="3140" y="1288"/>
                                </a:lnTo>
                                <a:lnTo>
                                  <a:pt x="3140" y="1984"/>
                                </a:lnTo>
                                <a:lnTo>
                                  <a:pt x="2941" y="1984"/>
                                </a:lnTo>
                                <a:lnTo>
                                  <a:pt x="2941" y="1288"/>
                                </a:lnTo>
                                <a:close/>
                                <a:moveTo>
                                  <a:pt x="3358" y="1204"/>
                                </a:moveTo>
                                <a:lnTo>
                                  <a:pt x="3560" y="1204"/>
                                </a:lnTo>
                                <a:lnTo>
                                  <a:pt x="3560" y="1984"/>
                                </a:lnTo>
                                <a:lnTo>
                                  <a:pt x="3358" y="1984"/>
                                </a:lnTo>
                                <a:lnTo>
                                  <a:pt x="3358" y="1204"/>
                                </a:lnTo>
                                <a:close/>
                                <a:moveTo>
                                  <a:pt x="3778" y="1862"/>
                                </a:moveTo>
                                <a:lnTo>
                                  <a:pt x="3980" y="1862"/>
                                </a:lnTo>
                                <a:lnTo>
                                  <a:pt x="3980" y="1984"/>
                                </a:lnTo>
                                <a:lnTo>
                                  <a:pt x="3778" y="1984"/>
                                </a:lnTo>
                                <a:lnTo>
                                  <a:pt x="3778" y="1862"/>
                                </a:lnTo>
                                <a:close/>
                                <a:moveTo>
                                  <a:pt x="4198" y="1351"/>
                                </a:moveTo>
                                <a:lnTo>
                                  <a:pt x="4400" y="1351"/>
                                </a:lnTo>
                                <a:lnTo>
                                  <a:pt x="4400" y="1984"/>
                                </a:lnTo>
                                <a:lnTo>
                                  <a:pt x="4198" y="1984"/>
                                </a:lnTo>
                                <a:lnTo>
                                  <a:pt x="4198" y="1351"/>
                                </a:lnTo>
                                <a:close/>
                                <a:moveTo>
                                  <a:pt x="4619" y="1747"/>
                                </a:moveTo>
                                <a:lnTo>
                                  <a:pt x="4820" y="1747"/>
                                </a:lnTo>
                                <a:lnTo>
                                  <a:pt x="4820" y="1984"/>
                                </a:lnTo>
                                <a:lnTo>
                                  <a:pt x="4619" y="1984"/>
                                </a:lnTo>
                                <a:lnTo>
                                  <a:pt x="4619" y="1747"/>
                                </a:lnTo>
                                <a:close/>
                                <a:moveTo>
                                  <a:pt x="5039" y="1787"/>
                                </a:moveTo>
                                <a:lnTo>
                                  <a:pt x="5240" y="1787"/>
                                </a:lnTo>
                                <a:lnTo>
                                  <a:pt x="5240" y="1984"/>
                                </a:lnTo>
                                <a:lnTo>
                                  <a:pt x="5039" y="1984"/>
                                </a:lnTo>
                                <a:lnTo>
                                  <a:pt x="5039" y="1787"/>
                                </a:lnTo>
                                <a:close/>
                                <a:moveTo>
                                  <a:pt x="5459" y="1545"/>
                                </a:moveTo>
                                <a:lnTo>
                                  <a:pt x="5660" y="1545"/>
                                </a:lnTo>
                                <a:lnTo>
                                  <a:pt x="5660" y="1984"/>
                                </a:lnTo>
                                <a:lnTo>
                                  <a:pt x="5459" y="1984"/>
                                </a:lnTo>
                                <a:lnTo>
                                  <a:pt x="5459" y="1545"/>
                                </a:lnTo>
                                <a:close/>
                                <a:moveTo>
                                  <a:pt x="5879" y="1754"/>
                                </a:moveTo>
                                <a:lnTo>
                                  <a:pt x="6078" y="1754"/>
                                </a:lnTo>
                                <a:lnTo>
                                  <a:pt x="6078" y="1984"/>
                                </a:lnTo>
                                <a:lnTo>
                                  <a:pt x="5879" y="1984"/>
                                </a:lnTo>
                                <a:lnTo>
                                  <a:pt x="5879" y="1754"/>
                                </a:lnTo>
                                <a:close/>
                                <a:moveTo>
                                  <a:pt x="6299" y="1303"/>
                                </a:moveTo>
                                <a:lnTo>
                                  <a:pt x="6498" y="1303"/>
                                </a:lnTo>
                                <a:lnTo>
                                  <a:pt x="6498" y="1984"/>
                                </a:lnTo>
                                <a:lnTo>
                                  <a:pt x="6299" y="1984"/>
                                </a:lnTo>
                                <a:lnTo>
                                  <a:pt x="6299" y="1303"/>
                                </a:lnTo>
                                <a:close/>
                                <a:moveTo>
                                  <a:pt x="6719" y="1435"/>
                                </a:moveTo>
                                <a:lnTo>
                                  <a:pt x="6918" y="1435"/>
                                </a:lnTo>
                                <a:lnTo>
                                  <a:pt x="6918" y="1984"/>
                                </a:lnTo>
                                <a:lnTo>
                                  <a:pt x="6719" y="1984"/>
                                </a:lnTo>
                                <a:lnTo>
                                  <a:pt x="6719" y="1435"/>
                                </a:lnTo>
                                <a:close/>
                                <a:moveTo>
                                  <a:pt x="7139" y="525"/>
                                </a:moveTo>
                                <a:lnTo>
                                  <a:pt x="7338" y="525"/>
                                </a:lnTo>
                                <a:lnTo>
                                  <a:pt x="7338" y="1984"/>
                                </a:lnTo>
                                <a:lnTo>
                                  <a:pt x="7139" y="1984"/>
                                </a:lnTo>
                                <a:lnTo>
                                  <a:pt x="7139" y="525"/>
                                </a:lnTo>
                                <a:close/>
                                <a:moveTo>
                                  <a:pt x="7559" y="1742"/>
                                </a:moveTo>
                                <a:lnTo>
                                  <a:pt x="7758" y="1742"/>
                                </a:lnTo>
                                <a:lnTo>
                                  <a:pt x="7758" y="1984"/>
                                </a:lnTo>
                                <a:lnTo>
                                  <a:pt x="7559" y="1984"/>
                                </a:lnTo>
                                <a:lnTo>
                                  <a:pt x="7559" y="1742"/>
                                </a:lnTo>
                                <a:close/>
                                <a:moveTo>
                                  <a:pt x="7979" y="749"/>
                                </a:moveTo>
                                <a:lnTo>
                                  <a:pt x="8178" y="749"/>
                                </a:lnTo>
                                <a:lnTo>
                                  <a:pt x="8178" y="1984"/>
                                </a:lnTo>
                                <a:lnTo>
                                  <a:pt x="7979" y="1984"/>
                                </a:lnTo>
                                <a:lnTo>
                                  <a:pt x="7979" y="7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9ACF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vert="horz" wrap="square" lIns="90901" tIns="45450" rIns="90901" bIns="45450" anchor="t" anchorCtr="0" upright="1">
                          <a:noAutofit/>
                        </wps:bodyPr>
                      </wps:wsp>
                      <wps:wsp>
                        <wps:cNvPr id="4292" name="Freeform 186"/>
                        <wps:cNvSpPr>
                          <a:spLocks noEditPoints="1"/>
                        </wps:cNvSpPr>
                        <wps:spPr bwMode="auto">
                          <a:xfrm>
                            <a:off x="864271" y="232325"/>
                            <a:ext cx="5164790" cy="1225383"/>
                          </a:xfrm>
                          <a:custGeom>
                            <a:avLst/>
                            <a:gdLst>
                              <a:gd name="T0" fmla="*/ 200 w 8181"/>
                              <a:gd name="T1" fmla="*/ 1723 h 1941"/>
                              <a:gd name="T2" fmla="*/ 0 w 8181"/>
                              <a:gd name="T3" fmla="*/ 1941 h 1941"/>
                              <a:gd name="T4" fmla="*/ 420 w 8181"/>
                              <a:gd name="T5" fmla="*/ 235 h 1941"/>
                              <a:gd name="T6" fmla="*/ 620 w 8181"/>
                              <a:gd name="T7" fmla="*/ 1941 h 1941"/>
                              <a:gd name="T8" fmla="*/ 420 w 8181"/>
                              <a:gd name="T9" fmla="*/ 235 h 1941"/>
                              <a:gd name="T10" fmla="*/ 1040 w 8181"/>
                              <a:gd name="T11" fmla="*/ 1027 h 1941"/>
                              <a:gd name="T12" fmla="*/ 841 w 8181"/>
                              <a:gd name="T13" fmla="*/ 1941 h 1941"/>
                              <a:gd name="T14" fmla="*/ 1261 w 8181"/>
                              <a:gd name="T15" fmla="*/ 15 h 1941"/>
                              <a:gd name="T16" fmla="*/ 1460 w 8181"/>
                              <a:gd name="T17" fmla="*/ 1941 h 1941"/>
                              <a:gd name="T18" fmla="*/ 1261 w 8181"/>
                              <a:gd name="T19" fmla="*/ 15 h 1941"/>
                              <a:gd name="T20" fmla="*/ 1880 w 8181"/>
                              <a:gd name="T21" fmla="*/ 0 h 1941"/>
                              <a:gd name="T22" fmla="*/ 1681 w 8181"/>
                              <a:gd name="T23" fmla="*/ 1941 h 1941"/>
                              <a:gd name="T24" fmla="*/ 2101 w 8181"/>
                              <a:gd name="T25" fmla="*/ 1380 h 1941"/>
                              <a:gd name="T26" fmla="*/ 2300 w 8181"/>
                              <a:gd name="T27" fmla="*/ 1941 h 1941"/>
                              <a:gd name="T28" fmla="*/ 2101 w 8181"/>
                              <a:gd name="T29" fmla="*/ 1380 h 1941"/>
                              <a:gd name="T30" fmla="*/ 2720 w 8181"/>
                              <a:gd name="T31" fmla="*/ 1663 h 1941"/>
                              <a:gd name="T32" fmla="*/ 2521 w 8181"/>
                              <a:gd name="T33" fmla="*/ 1941 h 1941"/>
                              <a:gd name="T34" fmla="*/ 2941 w 8181"/>
                              <a:gd name="T35" fmla="*/ 898 h 1941"/>
                              <a:gd name="T36" fmla="*/ 3140 w 8181"/>
                              <a:gd name="T37" fmla="*/ 1941 h 1941"/>
                              <a:gd name="T38" fmla="*/ 2941 w 8181"/>
                              <a:gd name="T39" fmla="*/ 898 h 1941"/>
                              <a:gd name="T40" fmla="*/ 3560 w 8181"/>
                              <a:gd name="T41" fmla="*/ 1092 h 1941"/>
                              <a:gd name="T42" fmla="*/ 3361 w 8181"/>
                              <a:gd name="T43" fmla="*/ 1941 h 1941"/>
                              <a:gd name="T44" fmla="*/ 3781 w 8181"/>
                              <a:gd name="T45" fmla="*/ 1771 h 1941"/>
                              <a:gd name="T46" fmla="*/ 3980 w 8181"/>
                              <a:gd name="T47" fmla="*/ 1941 h 1941"/>
                              <a:gd name="T48" fmla="*/ 3781 w 8181"/>
                              <a:gd name="T49" fmla="*/ 1771 h 1941"/>
                              <a:gd name="T50" fmla="*/ 4400 w 8181"/>
                              <a:gd name="T51" fmla="*/ 1274 h 1941"/>
                              <a:gd name="T52" fmla="*/ 4201 w 8181"/>
                              <a:gd name="T53" fmla="*/ 1941 h 1941"/>
                              <a:gd name="T54" fmla="*/ 4621 w 8181"/>
                              <a:gd name="T55" fmla="*/ 1720 h 1941"/>
                              <a:gd name="T56" fmla="*/ 4820 w 8181"/>
                              <a:gd name="T57" fmla="*/ 1941 h 1941"/>
                              <a:gd name="T58" fmla="*/ 4621 w 8181"/>
                              <a:gd name="T59" fmla="*/ 1720 h 1941"/>
                              <a:gd name="T60" fmla="*/ 5240 w 8181"/>
                              <a:gd name="T61" fmla="*/ 1591 h 1941"/>
                              <a:gd name="T62" fmla="*/ 5041 w 8181"/>
                              <a:gd name="T63" fmla="*/ 1941 h 1941"/>
                              <a:gd name="T64" fmla="*/ 5461 w 8181"/>
                              <a:gd name="T65" fmla="*/ 1430 h 1941"/>
                              <a:gd name="T66" fmla="*/ 5661 w 8181"/>
                              <a:gd name="T67" fmla="*/ 1941 h 1941"/>
                              <a:gd name="T68" fmla="*/ 5461 w 8181"/>
                              <a:gd name="T69" fmla="*/ 1430 h 1941"/>
                              <a:gd name="T70" fmla="*/ 6081 w 8181"/>
                              <a:gd name="T71" fmla="*/ 1608 h 1941"/>
                              <a:gd name="T72" fmla="*/ 5879 w 8181"/>
                              <a:gd name="T73" fmla="*/ 1941 h 1941"/>
                              <a:gd name="T74" fmla="*/ 6299 w 8181"/>
                              <a:gd name="T75" fmla="*/ 1147 h 1941"/>
                              <a:gd name="T76" fmla="*/ 6501 w 8181"/>
                              <a:gd name="T77" fmla="*/ 1941 h 1941"/>
                              <a:gd name="T78" fmla="*/ 6299 w 8181"/>
                              <a:gd name="T79" fmla="*/ 1147 h 1941"/>
                              <a:gd name="T80" fmla="*/ 6921 w 8181"/>
                              <a:gd name="T81" fmla="*/ 1812 h 1941"/>
                              <a:gd name="T82" fmla="*/ 6719 w 8181"/>
                              <a:gd name="T83" fmla="*/ 1941 h 1941"/>
                              <a:gd name="T84" fmla="*/ 7139 w 8181"/>
                              <a:gd name="T85" fmla="*/ 1519 h 1941"/>
                              <a:gd name="T86" fmla="*/ 7341 w 8181"/>
                              <a:gd name="T87" fmla="*/ 1941 h 1941"/>
                              <a:gd name="T88" fmla="*/ 7139 w 8181"/>
                              <a:gd name="T89" fmla="*/ 1519 h 1941"/>
                              <a:gd name="T90" fmla="*/ 7761 w 8181"/>
                              <a:gd name="T91" fmla="*/ 1598 h 1941"/>
                              <a:gd name="T92" fmla="*/ 7559 w 8181"/>
                              <a:gd name="T93" fmla="*/ 1941 h 1941"/>
                              <a:gd name="T94" fmla="*/ 7979 w 8181"/>
                              <a:gd name="T95" fmla="*/ 816 h 1941"/>
                              <a:gd name="T96" fmla="*/ 8181 w 8181"/>
                              <a:gd name="T97" fmla="*/ 1941 h 1941"/>
                              <a:gd name="T98" fmla="*/ 7979 w 8181"/>
                              <a:gd name="T99" fmla="*/ 816 h 19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8181" h="1941">
                                <a:moveTo>
                                  <a:pt x="0" y="1723"/>
                                </a:moveTo>
                                <a:lnTo>
                                  <a:pt x="200" y="1723"/>
                                </a:lnTo>
                                <a:lnTo>
                                  <a:pt x="200" y="1941"/>
                                </a:lnTo>
                                <a:lnTo>
                                  <a:pt x="0" y="1941"/>
                                </a:lnTo>
                                <a:lnTo>
                                  <a:pt x="0" y="1723"/>
                                </a:lnTo>
                                <a:close/>
                                <a:moveTo>
                                  <a:pt x="420" y="235"/>
                                </a:moveTo>
                                <a:lnTo>
                                  <a:pt x="620" y="235"/>
                                </a:lnTo>
                                <a:lnTo>
                                  <a:pt x="620" y="1941"/>
                                </a:lnTo>
                                <a:lnTo>
                                  <a:pt x="420" y="1941"/>
                                </a:lnTo>
                                <a:lnTo>
                                  <a:pt x="420" y="235"/>
                                </a:lnTo>
                                <a:close/>
                                <a:moveTo>
                                  <a:pt x="841" y="1027"/>
                                </a:moveTo>
                                <a:lnTo>
                                  <a:pt x="1040" y="1027"/>
                                </a:lnTo>
                                <a:lnTo>
                                  <a:pt x="1040" y="1941"/>
                                </a:lnTo>
                                <a:lnTo>
                                  <a:pt x="841" y="1941"/>
                                </a:lnTo>
                                <a:lnTo>
                                  <a:pt x="841" y="1027"/>
                                </a:lnTo>
                                <a:close/>
                                <a:moveTo>
                                  <a:pt x="1261" y="15"/>
                                </a:moveTo>
                                <a:lnTo>
                                  <a:pt x="1460" y="15"/>
                                </a:lnTo>
                                <a:lnTo>
                                  <a:pt x="1460" y="1941"/>
                                </a:lnTo>
                                <a:lnTo>
                                  <a:pt x="1261" y="1941"/>
                                </a:lnTo>
                                <a:lnTo>
                                  <a:pt x="1261" y="15"/>
                                </a:lnTo>
                                <a:close/>
                                <a:moveTo>
                                  <a:pt x="1681" y="0"/>
                                </a:moveTo>
                                <a:lnTo>
                                  <a:pt x="1880" y="0"/>
                                </a:lnTo>
                                <a:lnTo>
                                  <a:pt x="1880" y="1941"/>
                                </a:lnTo>
                                <a:lnTo>
                                  <a:pt x="1681" y="1941"/>
                                </a:lnTo>
                                <a:lnTo>
                                  <a:pt x="1681" y="0"/>
                                </a:lnTo>
                                <a:close/>
                                <a:moveTo>
                                  <a:pt x="2101" y="1380"/>
                                </a:moveTo>
                                <a:lnTo>
                                  <a:pt x="2300" y="1380"/>
                                </a:lnTo>
                                <a:lnTo>
                                  <a:pt x="2300" y="1941"/>
                                </a:lnTo>
                                <a:lnTo>
                                  <a:pt x="2101" y="1941"/>
                                </a:lnTo>
                                <a:lnTo>
                                  <a:pt x="2101" y="1380"/>
                                </a:lnTo>
                                <a:close/>
                                <a:moveTo>
                                  <a:pt x="2521" y="1663"/>
                                </a:moveTo>
                                <a:lnTo>
                                  <a:pt x="2720" y="1663"/>
                                </a:lnTo>
                                <a:lnTo>
                                  <a:pt x="2720" y="1941"/>
                                </a:lnTo>
                                <a:lnTo>
                                  <a:pt x="2521" y="1941"/>
                                </a:lnTo>
                                <a:lnTo>
                                  <a:pt x="2521" y="1663"/>
                                </a:lnTo>
                                <a:close/>
                                <a:moveTo>
                                  <a:pt x="2941" y="898"/>
                                </a:moveTo>
                                <a:lnTo>
                                  <a:pt x="3140" y="898"/>
                                </a:lnTo>
                                <a:lnTo>
                                  <a:pt x="3140" y="1941"/>
                                </a:lnTo>
                                <a:lnTo>
                                  <a:pt x="2941" y="1941"/>
                                </a:lnTo>
                                <a:lnTo>
                                  <a:pt x="2941" y="898"/>
                                </a:lnTo>
                                <a:close/>
                                <a:moveTo>
                                  <a:pt x="3361" y="1092"/>
                                </a:moveTo>
                                <a:lnTo>
                                  <a:pt x="3560" y="1092"/>
                                </a:lnTo>
                                <a:lnTo>
                                  <a:pt x="3560" y="1941"/>
                                </a:lnTo>
                                <a:lnTo>
                                  <a:pt x="3361" y="1941"/>
                                </a:lnTo>
                                <a:lnTo>
                                  <a:pt x="3361" y="1092"/>
                                </a:lnTo>
                                <a:close/>
                                <a:moveTo>
                                  <a:pt x="3781" y="1771"/>
                                </a:moveTo>
                                <a:lnTo>
                                  <a:pt x="3980" y="1771"/>
                                </a:lnTo>
                                <a:lnTo>
                                  <a:pt x="3980" y="1941"/>
                                </a:lnTo>
                                <a:lnTo>
                                  <a:pt x="3781" y="1941"/>
                                </a:lnTo>
                                <a:lnTo>
                                  <a:pt x="3781" y="1771"/>
                                </a:lnTo>
                                <a:close/>
                                <a:moveTo>
                                  <a:pt x="4201" y="1274"/>
                                </a:moveTo>
                                <a:lnTo>
                                  <a:pt x="4400" y="1274"/>
                                </a:lnTo>
                                <a:lnTo>
                                  <a:pt x="4400" y="1941"/>
                                </a:lnTo>
                                <a:lnTo>
                                  <a:pt x="4201" y="1941"/>
                                </a:lnTo>
                                <a:lnTo>
                                  <a:pt x="4201" y="1274"/>
                                </a:lnTo>
                                <a:close/>
                                <a:moveTo>
                                  <a:pt x="4621" y="1720"/>
                                </a:moveTo>
                                <a:lnTo>
                                  <a:pt x="4820" y="1720"/>
                                </a:lnTo>
                                <a:lnTo>
                                  <a:pt x="4820" y="1941"/>
                                </a:lnTo>
                                <a:lnTo>
                                  <a:pt x="4621" y="1941"/>
                                </a:lnTo>
                                <a:lnTo>
                                  <a:pt x="4621" y="1720"/>
                                </a:lnTo>
                                <a:close/>
                                <a:moveTo>
                                  <a:pt x="5041" y="1591"/>
                                </a:moveTo>
                                <a:lnTo>
                                  <a:pt x="5240" y="1591"/>
                                </a:lnTo>
                                <a:lnTo>
                                  <a:pt x="5240" y="1941"/>
                                </a:lnTo>
                                <a:lnTo>
                                  <a:pt x="5041" y="1941"/>
                                </a:lnTo>
                                <a:lnTo>
                                  <a:pt x="5041" y="1591"/>
                                </a:lnTo>
                                <a:close/>
                                <a:moveTo>
                                  <a:pt x="5461" y="1430"/>
                                </a:moveTo>
                                <a:lnTo>
                                  <a:pt x="5661" y="1430"/>
                                </a:lnTo>
                                <a:lnTo>
                                  <a:pt x="5661" y="1941"/>
                                </a:lnTo>
                                <a:lnTo>
                                  <a:pt x="5461" y="1941"/>
                                </a:lnTo>
                                <a:lnTo>
                                  <a:pt x="5461" y="1430"/>
                                </a:lnTo>
                                <a:close/>
                                <a:moveTo>
                                  <a:pt x="5879" y="1608"/>
                                </a:moveTo>
                                <a:lnTo>
                                  <a:pt x="6081" y="1608"/>
                                </a:lnTo>
                                <a:lnTo>
                                  <a:pt x="6081" y="1941"/>
                                </a:lnTo>
                                <a:lnTo>
                                  <a:pt x="5879" y="1941"/>
                                </a:lnTo>
                                <a:lnTo>
                                  <a:pt x="5879" y="1608"/>
                                </a:lnTo>
                                <a:close/>
                                <a:moveTo>
                                  <a:pt x="6299" y="1147"/>
                                </a:moveTo>
                                <a:lnTo>
                                  <a:pt x="6501" y="1147"/>
                                </a:lnTo>
                                <a:lnTo>
                                  <a:pt x="6501" y="1941"/>
                                </a:lnTo>
                                <a:lnTo>
                                  <a:pt x="6299" y="1941"/>
                                </a:lnTo>
                                <a:lnTo>
                                  <a:pt x="6299" y="1147"/>
                                </a:lnTo>
                                <a:close/>
                                <a:moveTo>
                                  <a:pt x="6719" y="1812"/>
                                </a:moveTo>
                                <a:lnTo>
                                  <a:pt x="6921" y="1812"/>
                                </a:lnTo>
                                <a:lnTo>
                                  <a:pt x="6921" y="1941"/>
                                </a:lnTo>
                                <a:lnTo>
                                  <a:pt x="6719" y="1941"/>
                                </a:lnTo>
                                <a:lnTo>
                                  <a:pt x="6719" y="1812"/>
                                </a:lnTo>
                                <a:close/>
                                <a:moveTo>
                                  <a:pt x="7139" y="1519"/>
                                </a:moveTo>
                                <a:lnTo>
                                  <a:pt x="7341" y="1519"/>
                                </a:lnTo>
                                <a:lnTo>
                                  <a:pt x="7341" y="1941"/>
                                </a:lnTo>
                                <a:lnTo>
                                  <a:pt x="7139" y="1941"/>
                                </a:lnTo>
                                <a:lnTo>
                                  <a:pt x="7139" y="1519"/>
                                </a:lnTo>
                                <a:close/>
                                <a:moveTo>
                                  <a:pt x="7559" y="1598"/>
                                </a:moveTo>
                                <a:lnTo>
                                  <a:pt x="7761" y="1598"/>
                                </a:lnTo>
                                <a:lnTo>
                                  <a:pt x="7761" y="1941"/>
                                </a:lnTo>
                                <a:lnTo>
                                  <a:pt x="7559" y="1941"/>
                                </a:lnTo>
                                <a:lnTo>
                                  <a:pt x="7559" y="1598"/>
                                </a:lnTo>
                                <a:close/>
                                <a:moveTo>
                                  <a:pt x="7979" y="816"/>
                                </a:moveTo>
                                <a:lnTo>
                                  <a:pt x="8181" y="816"/>
                                </a:lnTo>
                                <a:lnTo>
                                  <a:pt x="8181" y="1941"/>
                                </a:lnTo>
                                <a:lnTo>
                                  <a:pt x="7979" y="1941"/>
                                </a:lnTo>
                                <a:lnTo>
                                  <a:pt x="7979" y="8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vert="horz" wrap="square" lIns="90901" tIns="45450" rIns="90901" bIns="45450" anchor="t" anchorCtr="0" upright="1">
                          <a:noAutofit/>
                        </wps:bodyPr>
                      </wps:wsp>
                      <wps:wsp>
                        <wps:cNvPr id="4293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727907" y="178031"/>
                            <a:ext cx="9470" cy="127967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2" cap="flat">
                            <a:noFill/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0901" tIns="45450" rIns="90901" bIns="45450" anchor="t" anchorCtr="0" upright="1">
                          <a:noAutofit/>
                        </wps:bodyPr>
                      </wps:wsp>
                      <wps:wsp>
                        <wps:cNvPr id="4294" name="Freeform 188"/>
                        <wps:cNvSpPr>
                          <a:spLocks noEditPoints="1"/>
                        </wps:cNvSpPr>
                        <wps:spPr bwMode="auto">
                          <a:xfrm>
                            <a:off x="697603" y="173612"/>
                            <a:ext cx="35354" cy="1288515"/>
                          </a:xfrm>
                          <a:custGeom>
                            <a:avLst/>
                            <a:gdLst>
                              <a:gd name="T0" fmla="*/ 0 w 56"/>
                              <a:gd name="T1" fmla="*/ 2027 h 2041"/>
                              <a:gd name="T2" fmla="*/ 56 w 56"/>
                              <a:gd name="T3" fmla="*/ 2027 h 2041"/>
                              <a:gd name="T4" fmla="*/ 56 w 56"/>
                              <a:gd name="T5" fmla="*/ 2041 h 2041"/>
                              <a:gd name="T6" fmla="*/ 0 w 56"/>
                              <a:gd name="T7" fmla="*/ 2041 h 2041"/>
                              <a:gd name="T8" fmla="*/ 0 w 56"/>
                              <a:gd name="T9" fmla="*/ 2027 h 2041"/>
                              <a:gd name="T10" fmla="*/ 0 w 56"/>
                              <a:gd name="T11" fmla="*/ 1737 h 2041"/>
                              <a:gd name="T12" fmla="*/ 56 w 56"/>
                              <a:gd name="T13" fmla="*/ 1737 h 2041"/>
                              <a:gd name="T14" fmla="*/ 56 w 56"/>
                              <a:gd name="T15" fmla="*/ 1751 h 2041"/>
                              <a:gd name="T16" fmla="*/ 0 w 56"/>
                              <a:gd name="T17" fmla="*/ 1751 h 2041"/>
                              <a:gd name="T18" fmla="*/ 0 w 56"/>
                              <a:gd name="T19" fmla="*/ 1737 h 2041"/>
                              <a:gd name="T20" fmla="*/ 0 w 56"/>
                              <a:gd name="T21" fmla="*/ 1446 h 2041"/>
                              <a:gd name="T22" fmla="*/ 56 w 56"/>
                              <a:gd name="T23" fmla="*/ 1446 h 2041"/>
                              <a:gd name="T24" fmla="*/ 56 w 56"/>
                              <a:gd name="T25" fmla="*/ 1461 h 2041"/>
                              <a:gd name="T26" fmla="*/ 0 w 56"/>
                              <a:gd name="T27" fmla="*/ 1461 h 2041"/>
                              <a:gd name="T28" fmla="*/ 0 w 56"/>
                              <a:gd name="T29" fmla="*/ 1446 h 2041"/>
                              <a:gd name="T30" fmla="*/ 0 w 56"/>
                              <a:gd name="T31" fmla="*/ 1158 h 2041"/>
                              <a:gd name="T32" fmla="*/ 56 w 56"/>
                              <a:gd name="T33" fmla="*/ 1158 h 2041"/>
                              <a:gd name="T34" fmla="*/ 56 w 56"/>
                              <a:gd name="T35" fmla="*/ 1173 h 2041"/>
                              <a:gd name="T36" fmla="*/ 0 w 56"/>
                              <a:gd name="T37" fmla="*/ 1173 h 2041"/>
                              <a:gd name="T38" fmla="*/ 0 w 56"/>
                              <a:gd name="T39" fmla="*/ 1158 h 2041"/>
                              <a:gd name="T40" fmla="*/ 0 w 56"/>
                              <a:gd name="T41" fmla="*/ 868 h 2041"/>
                              <a:gd name="T42" fmla="*/ 56 w 56"/>
                              <a:gd name="T43" fmla="*/ 868 h 2041"/>
                              <a:gd name="T44" fmla="*/ 56 w 56"/>
                              <a:gd name="T45" fmla="*/ 883 h 2041"/>
                              <a:gd name="T46" fmla="*/ 0 w 56"/>
                              <a:gd name="T47" fmla="*/ 883 h 2041"/>
                              <a:gd name="T48" fmla="*/ 0 w 56"/>
                              <a:gd name="T49" fmla="*/ 868 h 2041"/>
                              <a:gd name="T50" fmla="*/ 0 w 56"/>
                              <a:gd name="T51" fmla="*/ 578 h 2041"/>
                              <a:gd name="T52" fmla="*/ 56 w 56"/>
                              <a:gd name="T53" fmla="*/ 578 h 2041"/>
                              <a:gd name="T54" fmla="*/ 56 w 56"/>
                              <a:gd name="T55" fmla="*/ 592 h 2041"/>
                              <a:gd name="T56" fmla="*/ 0 w 56"/>
                              <a:gd name="T57" fmla="*/ 592 h 2041"/>
                              <a:gd name="T58" fmla="*/ 0 w 56"/>
                              <a:gd name="T59" fmla="*/ 578 h 2041"/>
                              <a:gd name="T60" fmla="*/ 0 w 56"/>
                              <a:gd name="T61" fmla="*/ 288 h 2041"/>
                              <a:gd name="T62" fmla="*/ 56 w 56"/>
                              <a:gd name="T63" fmla="*/ 288 h 2041"/>
                              <a:gd name="T64" fmla="*/ 56 w 56"/>
                              <a:gd name="T65" fmla="*/ 302 h 2041"/>
                              <a:gd name="T66" fmla="*/ 0 w 56"/>
                              <a:gd name="T67" fmla="*/ 302 h 2041"/>
                              <a:gd name="T68" fmla="*/ 0 w 56"/>
                              <a:gd name="T69" fmla="*/ 288 h 2041"/>
                              <a:gd name="T70" fmla="*/ 0 w 56"/>
                              <a:gd name="T71" fmla="*/ 0 h 2041"/>
                              <a:gd name="T72" fmla="*/ 56 w 56"/>
                              <a:gd name="T73" fmla="*/ 0 h 2041"/>
                              <a:gd name="T74" fmla="*/ 56 w 56"/>
                              <a:gd name="T75" fmla="*/ 14 h 2041"/>
                              <a:gd name="T76" fmla="*/ 0 w 56"/>
                              <a:gd name="T77" fmla="*/ 14 h 2041"/>
                              <a:gd name="T78" fmla="*/ 0 w 56"/>
                              <a:gd name="T79" fmla="*/ 0 h 20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6" h="2041">
                                <a:moveTo>
                                  <a:pt x="0" y="2027"/>
                                </a:moveTo>
                                <a:lnTo>
                                  <a:pt x="56" y="2027"/>
                                </a:lnTo>
                                <a:lnTo>
                                  <a:pt x="56" y="2041"/>
                                </a:lnTo>
                                <a:lnTo>
                                  <a:pt x="0" y="2041"/>
                                </a:lnTo>
                                <a:lnTo>
                                  <a:pt x="0" y="2027"/>
                                </a:lnTo>
                                <a:close/>
                                <a:moveTo>
                                  <a:pt x="0" y="1737"/>
                                </a:moveTo>
                                <a:lnTo>
                                  <a:pt x="56" y="1737"/>
                                </a:lnTo>
                                <a:lnTo>
                                  <a:pt x="56" y="1751"/>
                                </a:lnTo>
                                <a:lnTo>
                                  <a:pt x="0" y="1751"/>
                                </a:lnTo>
                                <a:lnTo>
                                  <a:pt x="0" y="1737"/>
                                </a:lnTo>
                                <a:close/>
                                <a:moveTo>
                                  <a:pt x="0" y="1446"/>
                                </a:moveTo>
                                <a:lnTo>
                                  <a:pt x="56" y="1446"/>
                                </a:lnTo>
                                <a:lnTo>
                                  <a:pt x="56" y="1461"/>
                                </a:lnTo>
                                <a:lnTo>
                                  <a:pt x="0" y="1461"/>
                                </a:lnTo>
                                <a:lnTo>
                                  <a:pt x="0" y="1446"/>
                                </a:lnTo>
                                <a:close/>
                                <a:moveTo>
                                  <a:pt x="0" y="1158"/>
                                </a:moveTo>
                                <a:lnTo>
                                  <a:pt x="56" y="1158"/>
                                </a:lnTo>
                                <a:lnTo>
                                  <a:pt x="56" y="1173"/>
                                </a:lnTo>
                                <a:lnTo>
                                  <a:pt x="0" y="1173"/>
                                </a:lnTo>
                                <a:lnTo>
                                  <a:pt x="0" y="1158"/>
                                </a:lnTo>
                                <a:close/>
                                <a:moveTo>
                                  <a:pt x="0" y="868"/>
                                </a:moveTo>
                                <a:lnTo>
                                  <a:pt x="56" y="868"/>
                                </a:lnTo>
                                <a:lnTo>
                                  <a:pt x="56" y="883"/>
                                </a:lnTo>
                                <a:lnTo>
                                  <a:pt x="0" y="883"/>
                                </a:lnTo>
                                <a:lnTo>
                                  <a:pt x="0" y="868"/>
                                </a:lnTo>
                                <a:close/>
                                <a:moveTo>
                                  <a:pt x="0" y="578"/>
                                </a:moveTo>
                                <a:lnTo>
                                  <a:pt x="56" y="578"/>
                                </a:lnTo>
                                <a:lnTo>
                                  <a:pt x="56" y="592"/>
                                </a:lnTo>
                                <a:lnTo>
                                  <a:pt x="0" y="592"/>
                                </a:lnTo>
                                <a:lnTo>
                                  <a:pt x="0" y="578"/>
                                </a:lnTo>
                                <a:close/>
                                <a:moveTo>
                                  <a:pt x="0" y="288"/>
                                </a:moveTo>
                                <a:lnTo>
                                  <a:pt x="56" y="288"/>
                                </a:lnTo>
                                <a:lnTo>
                                  <a:pt x="56" y="302"/>
                                </a:lnTo>
                                <a:lnTo>
                                  <a:pt x="0" y="302"/>
                                </a:lnTo>
                                <a:lnTo>
                                  <a:pt x="0" y="288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56" y="0"/>
                                </a:lnTo>
                                <a:lnTo>
                                  <a:pt x="56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" cap="flat">
                            <a:noFill/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0901" tIns="45450" rIns="90901" bIns="45450" anchor="t" anchorCtr="0" upright="1">
                          <a:noAutofit/>
                        </wps:bodyPr>
                      </wps:wsp>
                      <wps:wsp>
                        <wps:cNvPr id="4295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732957" y="1453288"/>
                            <a:ext cx="5302417" cy="883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2" cap="flat">
                            <a:noFill/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0901" tIns="45450" rIns="90901" bIns="45450" anchor="t" anchorCtr="0" upright="1">
                          <a:noAutofit/>
                        </wps:bodyPr>
                      </wps:wsp>
                      <wps:wsp>
                        <wps:cNvPr id="4296" name="Freeform 190"/>
                        <wps:cNvSpPr>
                          <a:spLocks noEditPoints="1"/>
                        </wps:cNvSpPr>
                        <wps:spPr bwMode="auto">
                          <a:xfrm>
                            <a:off x="727907" y="1457707"/>
                            <a:ext cx="5311886" cy="33460"/>
                          </a:xfrm>
                          <a:custGeom>
                            <a:avLst/>
                            <a:gdLst>
                              <a:gd name="T0" fmla="*/ 15 w 8414"/>
                              <a:gd name="T1" fmla="*/ 53 h 53"/>
                              <a:gd name="T2" fmla="*/ 0 w 8414"/>
                              <a:gd name="T3" fmla="*/ 0 h 53"/>
                              <a:gd name="T4" fmla="*/ 435 w 8414"/>
                              <a:gd name="T5" fmla="*/ 0 h 53"/>
                              <a:gd name="T6" fmla="*/ 420 w 8414"/>
                              <a:gd name="T7" fmla="*/ 53 h 53"/>
                              <a:gd name="T8" fmla="*/ 435 w 8414"/>
                              <a:gd name="T9" fmla="*/ 0 h 53"/>
                              <a:gd name="T10" fmla="*/ 855 w 8414"/>
                              <a:gd name="T11" fmla="*/ 53 h 53"/>
                              <a:gd name="T12" fmla="*/ 841 w 8414"/>
                              <a:gd name="T13" fmla="*/ 0 h 53"/>
                              <a:gd name="T14" fmla="*/ 1275 w 8414"/>
                              <a:gd name="T15" fmla="*/ 0 h 53"/>
                              <a:gd name="T16" fmla="*/ 1261 w 8414"/>
                              <a:gd name="T17" fmla="*/ 53 h 53"/>
                              <a:gd name="T18" fmla="*/ 1275 w 8414"/>
                              <a:gd name="T19" fmla="*/ 0 h 53"/>
                              <a:gd name="T20" fmla="*/ 1693 w 8414"/>
                              <a:gd name="T21" fmla="*/ 53 h 53"/>
                              <a:gd name="T22" fmla="*/ 1678 w 8414"/>
                              <a:gd name="T23" fmla="*/ 0 h 53"/>
                              <a:gd name="T24" fmla="*/ 2113 w 8414"/>
                              <a:gd name="T25" fmla="*/ 0 h 53"/>
                              <a:gd name="T26" fmla="*/ 2098 w 8414"/>
                              <a:gd name="T27" fmla="*/ 53 h 53"/>
                              <a:gd name="T28" fmla="*/ 2113 w 8414"/>
                              <a:gd name="T29" fmla="*/ 0 h 53"/>
                              <a:gd name="T30" fmla="*/ 2533 w 8414"/>
                              <a:gd name="T31" fmla="*/ 53 h 53"/>
                              <a:gd name="T32" fmla="*/ 2518 w 8414"/>
                              <a:gd name="T33" fmla="*/ 0 h 53"/>
                              <a:gd name="T34" fmla="*/ 2953 w 8414"/>
                              <a:gd name="T35" fmla="*/ 0 h 53"/>
                              <a:gd name="T36" fmla="*/ 2938 w 8414"/>
                              <a:gd name="T37" fmla="*/ 53 h 53"/>
                              <a:gd name="T38" fmla="*/ 2953 w 8414"/>
                              <a:gd name="T39" fmla="*/ 0 h 53"/>
                              <a:gd name="T40" fmla="*/ 3373 w 8414"/>
                              <a:gd name="T41" fmla="*/ 53 h 53"/>
                              <a:gd name="T42" fmla="*/ 3359 w 8414"/>
                              <a:gd name="T43" fmla="*/ 0 h 53"/>
                              <a:gd name="T44" fmla="*/ 3793 w 8414"/>
                              <a:gd name="T45" fmla="*/ 0 h 53"/>
                              <a:gd name="T46" fmla="*/ 3779 w 8414"/>
                              <a:gd name="T47" fmla="*/ 53 h 53"/>
                              <a:gd name="T48" fmla="*/ 3793 w 8414"/>
                              <a:gd name="T49" fmla="*/ 0 h 53"/>
                              <a:gd name="T50" fmla="*/ 4213 w 8414"/>
                              <a:gd name="T51" fmla="*/ 53 h 53"/>
                              <a:gd name="T52" fmla="*/ 4199 w 8414"/>
                              <a:gd name="T53" fmla="*/ 0 h 53"/>
                              <a:gd name="T54" fmla="*/ 4633 w 8414"/>
                              <a:gd name="T55" fmla="*/ 0 h 53"/>
                              <a:gd name="T56" fmla="*/ 4619 w 8414"/>
                              <a:gd name="T57" fmla="*/ 53 h 53"/>
                              <a:gd name="T58" fmla="*/ 4633 w 8414"/>
                              <a:gd name="T59" fmla="*/ 0 h 53"/>
                              <a:gd name="T60" fmla="*/ 5053 w 8414"/>
                              <a:gd name="T61" fmla="*/ 53 h 53"/>
                              <a:gd name="T62" fmla="*/ 5039 w 8414"/>
                              <a:gd name="T63" fmla="*/ 0 h 53"/>
                              <a:gd name="T64" fmla="*/ 5473 w 8414"/>
                              <a:gd name="T65" fmla="*/ 0 h 53"/>
                              <a:gd name="T66" fmla="*/ 5459 w 8414"/>
                              <a:gd name="T67" fmla="*/ 53 h 53"/>
                              <a:gd name="T68" fmla="*/ 5473 w 8414"/>
                              <a:gd name="T69" fmla="*/ 0 h 53"/>
                              <a:gd name="T70" fmla="*/ 5893 w 8414"/>
                              <a:gd name="T71" fmla="*/ 53 h 53"/>
                              <a:gd name="T72" fmla="*/ 5879 w 8414"/>
                              <a:gd name="T73" fmla="*/ 0 h 53"/>
                              <a:gd name="T74" fmla="*/ 6313 w 8414"/>
                              <a:gd name="T75" fmla="*/ 0 h 53"/>
                              <a:gd name="T76" fmla="*/ 6299 w 8414"/>
                              <a:gd name="T77" fmla="*/ 53 h 53"/>
                              <a:gd name="T78" fmla="*/ 6313 w 8414"/>
                              <a:gd name="T79" fmla="*/ 0 h 53"/>
                              <a:gd name="T80" fmla="*/ 6734 w 8414"/>
                              <a:gd name="T81" fmla="*/ 53 h 53"/>
                              <a:gd name="T82" fmla="*/ 6719 w 8414"/>
                              <a:gd name="T83" fmla="*/ 0 h 53"/>
                              <a:gd name="T84" fmla="*/ 7154 w 8414"/>
                              <a:gd name="T85" fmla="*/ 0 h 53"/>
                              <a:gd name="T86" fmla="*/ 7139 w 8414"/>
                              <a:gd name="T87" fmla="*/ 53 h 53"/>
                              <a:gd name="T88" fmla="*/ 7154 w 8414"/>
                              <a:gd name="T89" fmla="*/ 0 h 53"/>
                              <a:gd name="T90" fmla="*/ 7574 w 8414"/>
                              <a:gd name="T91" fmla="*/ 53 h 53"/>
                              <a:gd name="T92" fmla="*/ 7559 w 8414"/>
                              <a:gd name="T93" fmla="*/ 0 h 53"/>
                              <a:gd name="T94" fmla="*/ 7994 w 8414"/>
                              <a:gd name="T95" fmla="*/ 0 h 53"/>
                              <a:gd name="T96" fmla="*/ 7979 w 8414"/>
                              <a:gd name="T97" fmla="*/ 53 h 53"/>
                              <a:gd name="T98" fmla="*/ 7994 w 8414"/>
                              <a:gd name="T99" fmla="*/ 0 h 53"/>
                              <a:gd name="T100" fmla="*/ 8414 w 8414"/>
                              <a:gd name="T101" fmla="*/ 53 h 53"/>
                              <a:gd name="T102" fmla="*/ 8399 w 8414"/>
                              <a:gd name="T10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8414" h="53">
                                <a:moveTo>
                                  <a:pt x="15" y="0"/>
                                </a:moveTo>
                                <a:lnTo>
                                  <a:pt x="15" y="53"/>
                                </a:lnTo>
                                <a:lnTo>
                                  <a:pt x="0" y="53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435" y="0"/>
                                </a:moveTo>
                                <a:lnTo>
                                  <a:pt x="435" y="53"/>
                                </a:lnTo>
                                <a:lnTo>
                                  <a:pt x="420" y="53"/>
                                </a:lnTo>
                                <a:lnTo>
                                  <a:pt x="420" y="0"/>
                                </a:lnTo>
                                <a:lnTo>
                                  <a:pt x="435" y="0"/>
                                </a:lnTo>
                                <a:close/>
                                <a:moveTo>
                                  <a:pt x="855" y="0"/>
                                </a:moveTo>
                                <a:lnTo>
                                  <a:pt x="855" y="53"/>
                                </a:lnTo>
                                <a:lnTo>
                                  <a:pt x="841" y="53"/>
                                </a:lnTo>
                                <a:lnTo>
                                  <a:pt x="841" y="0"/>
                                </a:lnTo>
                                <a:lnTo>
                                  <a:pt x="855" y="0"/>
                                </a:lnTo>
                                <a:close/>
                                <a:moveTo>
                                  <a:pt x="1275" y="0"/>
                                </a:moveTo>
                                <a:lnTo>
                                  <a:pt x="1275" y="53"/>
                                </a:lnTo>
                                <a:lnTo>
                                  <a:pt x="1261" y="53"/>
                                </a:lnTo>
                                <a:lnTo>
                                  <a:pt x="1261" y="0"/>
                                </a:lnTo>
                                <a:lnTo>
                                  <a:pt x="1275" y="0"/>
                                </a:lnTo>
                                <a:close/>
                                <a:moveTo>
                                  <a:pt x="1693" y="0"/>
                                </a:moveTo>
                                <a:lnTo>
                                  <a:pt x="1693" y="53"/>
                                </a:lnTo>
                                <a:lnTo>
                                  <a:pt x="1678" y="53"/>
                                </a:lnTo>
                                <a:lnTo>
                                  <a:pt x="1678" y="0"/>
                                </a:lnTo>
                                <a:lnTo>
                                  <a:pt x="1693" y="0"/>
                                </a:lnTo>
                                <a:close/>
                                <a:moveTo>
                                  <a:pt x="2113" y="0"/>
                                </a:moveTo>
                                <a:lnTo>
                                  <a:pt x="2113" y="53"/>
                                </a:lnTo>
                                <a:lnTo>
                                  <a:pt x="2098" y="53"/>
                                </a:lnTo>
                                <a:lnTo>
                                  <a:pt x="2098" y="0"/>
                                </a:lnTo>
                                <a:lnTo>
                                  <a:pt x="2113" y="0"/>
                                </a:lnTo>
                                <a:close/>
                                <a:moveTo>
                                  <a:pt x="2533" y="0"/>
                                </a:moveTo>
                                <a:lnTo>
                                  <a:pt x="2533" y="53"/>
                                </a:lnTo>
                                <a:lnTo>
                                  <a:pt x="2518" y="53"/>
                                </a:lnTo>
                                <a:lnTo>
                                  <a:pt x="2518" y="0"/>
                                </a:lnTo>
                                <a:lnTo>
                                  <a:pt x="2533" y="0"/>
                                </a:lnTo>
                                <a:close/>
                                <a:moveTo>
                                  <a:pt x="2953" y="0"/>
                                </a:moveTo>
                                <a:lnTo>
                                  <a:pt x="2953" y="53"/>
                                </a:lnTo>
                                <a:lnTo>
                                  <a:pt x="2938" y="53"/>
                                </a:lnTo>
                                <a:lnTo>
                                  <a:pt x="2938" y="0"/>
                                </a:lnTo>
                                <a:lnTo>
                                  <a:pt x="2953" y="0"/>
                                </a:lnTo>
                                <a:close/>
                                <a:moveTo>
                                  <a:pt x="3373" y="0"/>
                                </a:moveTo>
                                <a:lnTo>
                                  <a:pt x="3373" y="53"/>
                                </a:lnTo>
                                <a:lnTo>
                                  <a:pt x="3359" y="53"/>
                                </a:lnTo>
                                <a:lnTo>
                                  <a:pt x="3359" y="0"/>
                                </a:lnTo>
                                <a:lnTo>
                                  <a:pt x="3373" y="0"/>
                                </a:lnTo>
                                <a:close/>
                                <a:moveTo>
                                  <a:pt x="3793" y="0"/>
                                </a:moveTo>
                                <a:lnTo>
                                  <a:pt x="3793" y="53"/>
                                </a:lnTo>
                                <a:lnTo>
                                  <a:pt x="3779" y="53"/>
                                </a:lnTo>
                                <a:lnTo>
                                  <a:pt x="3779" y="0"/>
                                </a:lnTo>
                                <a:lnTo>
                                  <a:pt x="3793" y="0"/>
                                </a:lnTo>
                                <a:close/>
                                <a:moveTo>
                                  <a:pt x="4213" y="0"/>
                                </a:moveTo>
                                <a:lnTo>
                                  <a:pt x="4213" y="53"/>
                                </a:lnTo>
                                <a:lnTo>
                                  <a:pt x="4199" y="53"/>
                                </a:lnTo>
                                <a:lnTo>
                                  <a:pt x="4199" y="0"/>
                                </a:lnTo>
                                <a:lnTo>
                                  <a:pt x="4213" y="0"/>
                                </a:lnTo>
                                <a:close/>
                                <a:moveTo>
                                  <a:pt x="4633" y="0"/>
                                </a:moveTo>
                                <a:lnTo>
                                  <a:pt x="4633" y="53"/>
                                </a:lnTo>
                                <a:lnTo>
                                  <a:pt x="4619" y="53"/>
                                </a:lnTo>
                                <a:lnTo>
                                  <a:pt x="4619" y="0"/>
                                </a:lnTo>
                                <a:lnTo>
                                  <a:pt x="4633" y="0"/>
                                </a:lnTo>
                                <a:close/>
                                <a:moveTo>
                                  <a:pt x="5053" y="0"/>
                                </a:moveTo>
                                <a:lnTo>
                                  <a:pt x="5053" y="53"/>
                                </a:lnTo>
                                <a:lnTo>
                                  <a:pt x="5039" y="53"/>
                                </a:lnTo>
                                <a:lnTo>
                                  <a:pt x="5039" y="0"/>
                                </a:lnTo>
                                <a:lnTo>
                                  <a:pt x="5053" y="0"/>
                                </a:lnTo>
                                <a:close/>
                                <a:moveTo>
                                  <a:pt x="5473" y="0"/>
                                </a:moveTo>
                                <a:lnTo>
                                  <a:pt x="5473" y="53"/>
                                </a:lnTo>
                                <a:lnTo>
                                  <a:pt x="5459" y="53"/>
                                </a:lnTo>
                                <a:lnTo>
                                  <a:pt x="5459" y="0"/>
                                </a:lnTo>
                                <a:lnTo>
                                  <a:pt x="5473" y="0"/>
                                </a:lnTo>
                                <a:close/>
                                <a:moveTo>
                                  <a:pt x="5893" y="0"/>
                                </a:moveTo>
                                <a:lnTo>
                                  <a:pt x="5893" y="53"/>
                                </a:lnTo>
                                <a:lnTo>
                                  <a:pt x="5879" y="53"/>
                                </a:lnTo>
                                <a:lnTo>
                                  <a:pt x="5879" y="0"/>
                                </a:lnTo>
                                <a:lnTo>
                                  <a:pt x="5893" y="0"/>
                                </a:lnTo>
                                <a:close/>
                                <a:moveTo>
                                  <a:pt x="6313" y="0"/>
                                </a:moveTo>
                                <a:lnTo>
                                  <a:pt x="6313" y="53"/>
                                </a:lnTo>
                                <a:lnTo>
                                  <a:pt x="6299" y="53"/>
                                </a:lnTo>
                                <a:lnTo>
                                  <a:pt x="6299" y="0"/>
                                </a:lnTo>
                                <a:lnTo>
                                  <a:pt x="6313" y="0"/>
                                </a:lnTo>
                                <a:close/>
                                <a:moveTo>
                                  <a:pt x="6734" y="0"/>
                                </a:moveTo>
                                <a:lnTo>
                                  <a:pt x="6734" y="53"/>
                                </a:lnTo>
                                <a:lnTo>
                                  <a:pt x="6719" y="53"/>
                                </a:lnTo>
                                <a:lnTo>
                                  <a:pt x="6719" y="0"/>
                                </a:lnTo>
                                <a:lnTo>
                                  <a:pt x="6734" y="0"/>
                                </a:lnTo>
                                <a:close/>
                                <a:moveTo>
                                  <a:pt x="7154" y="0"/>
                                </a:moveTo>
                                <a:lnTo>
                                  <a:pt x="7154" y="53"/>
                                </a:lnTo>
                                <a:lnTo>
                                  <a:pt x="7139" y="53"/>
                                </a:lnTo>
                                <a:lnTo>
                                  <a:pt x="7139" y="0"/>
                                </a:lnTo>
                                <a:lnTo>
                                  <a:pt x="7154" y="0"/>
                                </a:lnTo>
                                <a:close/>
                                <a:moveTo>
                                  <a:pt x="7574" y="0"/>
                                </a:moveTo>
                                <a:lnTo>
                                  <a:pt x="7574" y="53"/>
                                </a:lnTo>
                                <a:lnTo>
                                  <a:pt x="7559" y="53"/>
                                </a:lnTo>
                                <a:lnTo>
                                  <a:pt x="7559" y="0"/>
                                </a:lnTo>
                                <a:lnTo>
                                  <a:pt x="7574" y="0"/>
                                </a:lnTo>
                                <a:close/>
                                <a:moveTo>
                                  <a:pt x="7994" y="0"/>
                                </a:moveTo>
                                <a:lnTo>
                                  <a:pt x="7994" y="53"/>
                                </a:lnTo>
                                <a:lnTo>
                                  <a:pt x="7979" y="53"/>
                                </a:lnTo>
                                <a:lnTo>
                                  <a:pt x="7979" y="0"/>
                                </a:lnTo>
                                <a:lnTo>
                                  <a:pt x="7994" y="0"/>
                                </a:lnTo>
                                <a:close/>
                                <a:moveTo>
                                  <a:pt x="8414" y="0"/>
                                </a:moveTo>
                                <a:lnTo>
                                  <a:pt x="8414" y="53"/>
                                </a:lnTo>
                                <a:lnTo>
                                  <a:pt x="8399" y="53"/>
                                </a:lnTo>
                                <a:lnTo>
                                  <a:pt x="8399" y="0"/>
                                </a:lnTo>
                                <a:lnTo>
                                  <a:pt x="84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" cap="flat">
                            <a:noFill/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0901" tIns="45450" rIns="90901" bIns="45450" anchor="t" anchorCtr="0" upright="1">
                          <a:noAutofit/>
                        </wps:bodyPr>
                      </wps:wsp>
                      <wps:wsp>
                        <wps:cNvPr id="4297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584672" y="1390788"/>
                            <a:ext cx="63763" cy="130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6448" w:rsidRPr="005E738D" w:rsidRDefault="005B644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5E738D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98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584672" y="1207707"/>
                            <a:ext cx="63763" cy="130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6448" w:rsidRPr="005E738D" w:rsidRDefault="005B644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5E738D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99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584672" y="1024625"/>
                            <a:ext cx="63763" cy="130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6448" w:rsidRPr="005E738D" w:rsidRDefault="005B644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5E738D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00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584672" y="842175"/>
                            <a:ext cx="63763" cy="130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6448" w:rsidRPr="005E738D" w:rsidRDefault="005B644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5E738D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01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584672" y="659094"/>
                            <a:ext cx="63763" cy="130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6448" w:rsidRPr="005E738D" w:rsidRDefault="005B6448" w:rsidP="004F150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E738D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02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508841" y="476644"/>
                            <a:ext cx="188762" cy="130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6448" w:rsidRPr="005E738D" w:rsidRDefault="005B6448" w:rsidP="005E738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E738D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303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508841" y="293562"/>
                            <a:ext cx="188762" cy="130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6448" w:rsidRPr="005E738D" w:rsidRDefault="005B6448" w:rsidP="005E738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E738D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304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508841" y="0"/>
                            <a:ext cx="188762" cy="261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6448" w:rsidRPr="005E738D" w:rsidRDefault="005B6448" w:rsidP="005E738D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5E738D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%</w:t>
                              </w:r>
                            </w:p>
                            <w:p w:rsidR="005B6448" w:rsidRPr="005E738D" w:rsidRDefault="005B6448" w:rsidP="005E738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E738D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305" name="Freeform 199"/>
                        <wps:cNvSpPr>
                          <a:spLocks noEditPoints="1"/>
                        </wps:cNvSpPr>
                        <wps:spPr bwMode="auto">
                          <a:xfrm>
                            <a:off x="44824" y="1545460"/>
                            <a:ext cx="842806" cy="843437"/>
                          </a:xfrm>
                          <a:custGeom>
                            <a:avLst/>
                            <a:gdLst>
                              <a:gd name="T0" fmla="*/ 349 w 8900"/>
                              <a:gd name="T1" fmla="*/ 8868 h 8905"/>
                              <a:gd name="T2" fmla="*/ 548 w 8900"/>
                              <a:gd name="T3" fmla="*/ 8078 h 8905"/>
                              <a:gd name="T4" fmla="*/ 236 w 8900"/>
                              <a:gd name="T5" fmla="*/ 8654 h 8905"/>
                              <a:gd name="T6" fmla="*/ 1087 w 8900"/>
                              <a:gd name="T7" fmla="*/ 8421 h 8905"/>
                              <a:gd name="T8" fmla="*/ 1052 w 8900"/>
                              <a:gd name="T9" fmla="*/ 7701 h 8905"/>
                              <a:gd name="T10" fmla="*/ 892 w 8900"/>
                              <a:gd name="T11" fmla="*/ 7845 h 8905"/>
                              <a:gd name="T12" fmla="*/ 1041 w 8900"/>
                              <a:gd name="T13" fmla="*/ 7424 h 8905"/>
                              <a:gd name="T14" fmla="*/ 1122 w 8900"/>
                              <a:gd name="T15" fmla="*/ 7506 h 8905"/>
                              <a:gd name="T16" fmla="*/ 1380 w 8900"/>
                              <a:gd name="T17" fmla="*/ 7247 h 8905"/>
                              <a:gd name="T18" fmla="*/ 1539 w 8900"/>
                              <a:gd name="T19" fmla="*/ 7223 h 8905"/>
                              <a:gd name="T20" fmla="*/ 2325 w 8900"/>
                              <a:gd name="T21" fmla="*/ 7183 h 8905"/>
                              <a:gd name="T22" fmla="*/ 1868 w 8900"/>
                              <a:gd name="T23" fmla="*/ 7305 h 8905"/>
                              <a:gd name="T24" fmla="*/ 2146 w 8900"/>
                              <a:gd name="T25" fmla="*/ 7253 h 8905"/>
                              <a:gd name="T26" fmla="*/ 2392 w 8900"/>
                              <a:gd name="T27" fmla="*/ 7116 h 8905"/>
                              <a:gd name="T28" fmla="*/ 2180 w 8900"/>
                              <a:gd name="T29" fmla="*/ 6458 h 8905"/>
                              <a:gd name="T30" fmla="*/ 2270 w 8900"/>
                              <a:gd name="T31" fmla="*/ 6603 h 8905"/>
                              <a:gd name="T32" fmla="*/ 2964 w 8900"/>
                              <a:gd name="T33" fmla="*/ 6736 h 8905"/>
                              <a:gd name="T34" fmla="*/ 2739 w 8900"/>
                              <a:gd name="T35" fmla="*/ 6638 h 8905"/>
                              <a:gd name="T36" fmla="*/ 2634 w 8900"/>
                              <a:gd name="T37" fmla="*/ 5994 h 8905"/>
                              <a:gd name="T38" fmla="*/ 2960 w 8900"/>
                              <a:gd name="T39" fmla="*/ 6834 h 8905"/>
                              <a:gd name="T40" fmla="*/ 2848 w 8900"/>
                              <a:gd name="T41" fmla="*/ 6209 h 8905"/>
                              <a:gd name="T42" fmla="*/ 2652 w 8900"/>
                              <a:gd name="T43" fmla="*/ 5641 h 8905"/>
                              <a:gd name="T44" fmla="*/ 2894 w 8900"/>
                              <a:gd name="T45" fmla="*/ 5734 h 8905"/>
                              <a:gd name="T46" fmla="*/ 3639 w 8900"/>
                              <a:gd name="T47" fmla="*/ 5889 h 8905"/>
                              <a:gd name="T48" fmla="*/ 3333 w 8900"/>
                              <a:gd name="T49" fmla="*/ 5348 h 8905"/>
                              <a:gd name="T50" fmla="*/ 3285 w 8900"/>
                              <a:gd name="T51" fmla="*/ 5782 h 8905"/>
                              <a:gd name="T52" fmla="*/ 3770 w 8900"/>
                              <a:gd name="T53" fmla="*/ 5617 h 8905"/>
                              <a:gd name="T54" fmla="*/ 3816 w 8900"/>
                              <a:gd name="T55" fmla="*/ 4911 h 8905"/>
                              <a:gd name="T56" fmla="*/ 3830 w 8900"/>
                              <a:gd name="T57" fmla="*/ 5677 h 8905"/>
                              <a:gd name="T58" fmla="*/ 4144 w 8900"/>
                              <a:gd name="T59" fmla="*/ 4492 h 8905"/>
                              <a:gd name="T60" fmla="*/ 4315 w 8900"/>
                              <a:gd name="T61" fmla="*/ 4658 h 8905"/>
                              <a:gd name="T62" fmla="*/ 4374 w 8900"/>
                              <a:gd name="T63" fmla="*/ 5134 h 8905"/>
                              <a:gd name="T64" fmla="*/ 4746 w 8900"/>
                              <a:gd name="T65" fmla="*/ 4663 h 8905"/>
                              <a:gd name="T66" fmla="*/ 4943 w 8900"/>
                              <a:gd name="T67" fmla="*/ 4163 h 8905"/>
                              <a:gd name="T68" fmla="*/ 4558 w 8900"/>
                              <a:gd name="T69" fmla="*/ 4426 h 8905"/>
                              <a:gd name="T70" fmla="*/ 5762 w 8900"/>
                              <a:gd name="T71" fmla="*/ 3746 h 8905"/>
                              <a:gd name="T72" fmla="*/ 5132 w 8900"/>
                              <a:gd name="T73" fmla="*/ 3697 h 8905"/>
                              <a:gd name="T74" fmla="*/ 5224 w 8900"/>
                              <a:gd name="T75" fmla="*/ 3069 h 8905"/>
                              <a:gd name="T76" fmla="*/ 5638 w 8900"/>
                              <a:gd name="T77" fmla="*/ 3688 h 8905"/>
                              <a:gd name="T78" fmla="*/ 5950 w 8900"/>
                              <a:gd name="T79" fmla="*/ 3558 h 8905"/>
                              <a:gd name="T80" fmla="*/ 6335 w 8900"/>
                              <a:gd name="T81" fmla="*/ 3163 h 8905"/>
                              <a:gd name="T82" fmla="*/ 5972 w 8900"/>
                              <a:gd name="T83" fmla="*/ 3051 h 8905"/>
                              <a:gd name="T84" fmla="*/ 5860 w 8900"/>
                              <a:gd name="T85" fmla="*/ 2908 h 8905"/>
                              <a:gd name="T86" fmla="*/ 5973 w 8900"/>
                              <a:gd name="T87" fmla="*/ 2661 h 8905"/>
                              <a:gd name="T88" fmla="*/ 6513 w 8900"/>
                              <a:gd name="T89" fmla="*/ 2995 h 8905"/>
                              <a:gd name="T90" fmla="*/ 6044 w 8900"/>
                              <a:gd name="T91" fmla="*/ 3157 h 8905"/>
                              <a:gd name="T92" fmla="*/ 6220 w 8900"/>
                              <a:gd name="T93" fmla="*/ 2901 h 8905"/>
                              <a:gd name="T94" fmla="*/ 6743 w 8900"/>
                              <a:gd name="T95" fmla="*/ 2565 h 8905"/>
                              <a:gd name="T96" fmla="*/ 6736 w 8900"/>
                              <a:gd name="T97" fmla="*/ 1993 h 8905"/>
                              <a:gd name="T98" fmla="*/ 6837 w 8900"/>
                              <a:gd name="T99" fmla="*/ 2484 h 8905"/>
                              <a:gd name="T100" fmla="*/ 6581 w 8900"/>
                              <a:gd name="T101" fmla="*/ 2232 h 8905"/>
                              <a:gd name="T102" fmla="*/ 6907 w 8900"/>
                              <a:gd name="T103" fmla="*/ 1842 h 8905"/>
                              <a:gd name="T104" fmla="*/ 7392 w 8900"/>
                              <a:gd name="T105" fmla="*/ 1988 h 8905"/>
                              <a:gd name="T106" fmla="*/ 7207 w 8900"/>
                              <a:gd name="T107" fmla="*/ 1086 h 8905"/>
                              <a:gd name="T108" fmla="*/ 7814 w 8900"/>
                              <a:gd name="T109" fmla="*/ 1694 h 8905"/>
                              <a:gd name="T110" fmla="*/ 7914 w 8900"/>
                              <a:gd name="T111" fmla="*/ 1495 h 8905"/>
                              <a:gd name="T112" fmla="*/ 8111 w 8900"/>
                              <a:gd name="T113" fmla="*/ 995 h 8905"/>
                              <a:gd name="T114" fmla="*/ 7726 w 8900"/>
                              <a:gd name="T115" fmla="*/ 1258 h 8905"/>
                              <a:gd name="T116" fmla="*/ 8521 w 8900"/>
                              <a:gd name="T117" fmla="*/ 664 h 8905"/>
                              <a:gd name="T118" fmla="*/ 8053 w 8900"/>
                              <a:gd name="T119" fmla="*/ 769 h 8905"/>
                              <a:gd name="T120" fmla="*/ 8273 w 8900"/>
                              <a:gd name="T121" fmla="*/ 502 h 8905"/>
                              <a:gd name="T122" fmla="*/ 8567 w 8900"/>
                              <a:gd name="T123" fmla="*/ 784 h 8905"/>
                              <a:gd name="T124" fmla="*/ 8304 w 8900"/>
                              <a:gd name="T125" fmla="*/ 161 h 89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8900" h="8905">
                                <a:moveTo>
                                  <a:pt x="706" y="8376"/>
                                </a:moveTo>
                                <a:lnTo>
                                  <a:pt x="806" y="8316"/>
                                </a:lnTo>
                                <a:cubicBezTo>
                                  <a:pt x="856" y="8399"/>
                                  <a:pt x="876" y="8480"/>
                                  <a:pt x="866" y="8558"/>
                                </a:cubicBezTo>
                                <a:cubicBezTo>
                                  <a:pt x="857" y="8637"/>
                                  <a:pt x="821" y="8708"/>
                                  <a:pt x="758" y="8771"/>
                                </a:cubicBezTo>
                                <a:cubicBezTo>
                                  <a:pt x="692" y="8836"/>
                                  <a:pt x="626" y="8876"/>
                                  <a:pt x="558" y="8891"/>
                                </a:cubicBezTo>
                                <a:cubicBezTo>
                                  <a:pt x="491" y="8905"/>
                                  <a:pt x="421" y="8897"/>
                                  <a:pt x="349" y="8868"/>
                                </a:cubicBezTo>
                                <a:cubicBezTo>
                                  <a:pt x="277" y="8839"/>
                                  <a:pt x="212" y="8796"/>
                                  <a:pt x="154" y="8738"/>
                                </a:cubicBezTo>
                                <a:cubicBezTo>
                                  <a:pt x="91" y="8674"/>
                                  <a:pt x="47" y="8607"/>
                                  <a:pt x="25" y="8536"/>
                                </a:cubicBezTo>
                                <a:cubicBezTo>
                                  <a:pt x="2" y="8465"/>
                                  <a:pt x="0" y="8394"/>
                                  <a:pt x="20" y="8325"/>
                                </a:cubicBezTo>
                                <a:cubicBezTo>
                                  <a:pt x="41" y="8256"/>
                                  <a:pt x="77" y="8195"/>
                                  <a:pt x="131" y="8141"/>
                                </a:cubicBezTo>
                                <a:cubicBezTo>
                                  <a:pt x="192" y="8081"/>
                                  <a:pt x="258" y="8045"/>
                                  <a:pt x="331" y="8035"/>
                                </a:cubicBezTo>
                                <a:cubicBezTo>
                                  <a:pt x="403" y="8024"/>
                                  <a:pt x="475" y="8039"/>
                                  <a:pt x="548" y="8078"/>
                                </a:cubicBezTo>
                                <a:lnTo>
                                  <a:pt x="487" y="8176"/>
                                </a:lnTo>
                                <a:cubicBezTo>
                                  <a:pt x="429" y="8146"/>
                                  <a:pt x="376" y="8134"/>
                                  <a:pt x="329" y="8141"/>
                                </a:cubicBezTo>
                                <a:cubicBezTo>
                                  <a:pt x="283" y="8148"/>
                                  <a:pt x="239" y="8171"/>
                                  <a:pt x="198" y="8212"/>
                                </a:cubicBezTo>
                                <a:cubicBezTo>
                                  <a:pt x="151" y="8259"/>
                                  <a:pt x="124" y="8309"/>
                                  <a:pt x="115" y="8362"/>
                                </a:cubicBezTo>
                                <a:cubicBezTo>
                                  <a:pt x="106" y="8416"/>
                                  <a:pt x="114" y="8468"/>
                                  <a:pt x="139" y="8519"/>
                                </a:cubicBezTo>
                                <a:cubicBezTo>
                                  <a:pt x="164" y="8569"/>
                                  <a:pt x="196" y="8614"/>
                                  <a:pt x="236" y="8654"/>
                                </a:cubicBezTo>
                                <a:cubicBezTo>
                                  <a:pt x="288" y="8706"/>
                                  <a:pt x="341" y="8744"/>
                                  <a:pt x="394" y="8767"/>
                                </a:cubicBezTo>
                                <a:cubicBezTo>
                                  <a:pt x="448" y="8791"/>
                                  <a:pt x="500" y="8796"/>
                                  <a:pt x="551" y="8783"/>
                                </a:cubicBezTo>
                                <a:cubicBezTo>
                                  <a:pt x="602" y="8770"/>
                                  <a:pt x="645" y="8746"/>
                                  <a:pt x="682" y="8709"/>
                                </a:cubicBezTo>
                                <a:cubicBezTo>
                                  <a:pt x="728" y="8664"/>
                                  <a:pt x="753" y="8612"/>
                                  <a:pt x="758" y="8555"/>
                                </a:cubicBezTo>
                                <a:cubicBezTo>
                                  <a:pt x="763" y="8498"/>
                                  <a:pt x="746" y="8438"/>
                                  <a:pt x="706" y="8376"/>
                                </a:cubicBezTo>
                                <a:close/>
                                <a:moveTo>
                                  <a:pt x="1087" y="8421"/>
                                </a:moveTo>
                                <a:lnTo>
                                  <a:pt x="479" y="7814"/>
                                </a:lnTo>
                                <a:lnTo>
                                  <a:pt x="554" y="7739"/>
                                </a:lnTo>
                                <a:lnTo>
                                  <a:pt x="772" y="7957"/>
                                </a:lnTo>
                                <a:cubicBezTo>
                                  <a:pt x="766" y="7882"/>
                                  <a:pt x="790" y="7818"/>
                                  <a:pt x="843" y="7765"/>
                                </a:cubicBezTo>
                                <a:cubicBezTo>
                                  <a:pt x="876" y="7732"/>
                                  <a:pt x="910" y="7710"/>
                                  <a:pt x="947" y="7699"/>
                                </a:cubicBezTo>
                                <a:cubicBezTo>
                                  <a:pt x="984" y="7688"/>
                                  <a:pt x="1019" y="7689"/>
                                  <a:pt x="1052" y="7701"/>
                                </a:cubicBezTo>
                                <a:cubicBezTo>
                                  <a:pt x="1085" y="7713"/>
                                  <a:pt x="1123" y="7741"/>
                                  <a:pt x="1166" y="7784"/>
                                </a:cubicBezTo>
                                <a:lnTo>
                                  <a:pt x="1445" y="8063"/>
                                </a:lnTo>
                                <a:lnTo>
                                  <a:pt x="1370" y="8137"/>
                                </a:lnTo>
                                <a:lnTo>
                                  <a:pt x="1092" y="7859"/>
                                </a:lnTo>
                                <a:cubicBezTo>
                                  <a:pt x="1054" y="7821"/>
                                  <a:pt x="1019" y="7802"/>
                                  <a:pt x="986" y="7801"/>
                                </a:cubicBezTo>
                                <a:cubicBezTo>
                                  <a:pt x="953" y="7801"/>
                                  <a:pt x="922" y="7815"/>
                                  <a:pt x="892" y="7845"/>
                                </a:cubicBezTo>
                                <a:cubicBezTo>
                                  <a:pt x="870" y="7867"/>
                                  <a:pt x="855" y="7893"/>
                                  <a:pt x="847" y="7924"/>
                                </a:cubicBezTo>
                                <a:cubicBezTo>
                                  <a:pt x="839" y="7955"/>
                                  <a:pt x="840" y="7984"/>
                                  <a:pt x="852" y="8012"/>
                                </a:cubicBezTo>
                                <a:cubicBezTo>
                                  <a:pt x="863" y="8040"/>
                                  <a:pt x="886" y="8071"/>
                                  <a:pt x="921" y="8106"/>
                                </a:cubicBezTo>
                                <a:lnTo>
                                  <a:pt x="1161" y="8347"/>
                                </a:lnTo>
                                <a:lnTo>
                                  <a:pt x="1087" y="8421"/>
                                </a:lnTo>
                                <a:close/>
                                <a:moveTo>
                                  <a:pt x="1041" y="7424"/>
                                </a:moveTo>
                                <a:lnTo>
                                  <a:pt x="955" y="7338"/>
                                </a:lnTo>
                                <a:lnTo>
                                  <a:pt x="1029" y="7264"/>
                                </a:lnTo>
                                <a:lnTo>
                                  <a:pt x="1115" y="7349"/>
                                </a:lnTo>
                                <a:lnTo>
                                  <a:pt x="1041" y="7424"/>
                                </a:lnTo>
                                <a:close/>
                                <a:moveTo>
                                  <a:pt x="1562" y="7946"/>
                                </a:moveTo>
                                <a:lnTo>
                                  <a:pt x="1122" y="7506"/>
                                </a:lnTo>
                                <a:lnTo>
                                  <a:pt x="1197" y="7431"/>
                                </a:lnTo>
                                <a:lnTo>
                                  <a:pt x="1637" y="7871"/>
                                </a:lnTo>
                                <a:lnTo>
                                  <a:pt x="1562" y="7946"/>
                                </a:lnTo>
                                <a:close/>
                                <a:moveTo>
                                  <a:pt x="1753" y="7755"/>
                                </a:moveTo>
                                <a:lnTo>
                                  <a:pt x="1313" y="7315"/>
                                </a:lnTo>
                                <a:lnTo>
                                  <a:pt x="1380" y="7247"/>
                                </a:lnTo>
                                <a:lnTo>
                                  <a:pt x="1447" y="7314"/>
                                </a:lnTo>
                                <a:cubicBezTo>
                                  <a:pt x="1433" y="7266"/>
                                  <a:pt x="1428" y="7229"/>
                                  <a:pt x="1433" y="7205"/>
                                </a:cubicBezTo>
                                <a:cubicBezTo>
                                  <a:pt x="1437" y="7181"/>
                                  <a:pt x="1448" y="7160"/>
                                  <a:pt x="1466" y="7142"/>
                                </a:cubicBezTo>
                                <a:cubicBezTo>
                                  <a:pt x="1491" y="7117"/>
                                  <a:pt x="1525" y="7100"/>
                                  <a:pt x="1567" y="7090"/>
                                </a:cubicBezTo>
                                <a:lnTo>
                                  <a:pt x="1610" y="7184"/>
                                </a:lnTo>
                                <a:cubicBezTo>
                                  <a:pt x="1581" y="7192"/>
                                  <a:pt x="1557" y="7205"/>
                                  <a:pt x="1539" y="7223"/>
                                </a:cubicBezTo>
                                <a:cubicBezTo>
                                  <a:pt x="1523" y="7239"/>
                                  <a:pt x="1513" y="7259"/>
                                  <a:pt x="1510" y="7282"/>
                                </a:cubicBezTo>
                                <a:cubicBezTo>
                                  <a:pt x="1507" y="7304"/>
                                  <a:pt x="1511" y="7327"/>
                                  <a:pt x="1523" y="7350"/>
                                </a:cubicBezTo>
                                <a:cubicBezTo>
                                  <a:pt x="1541" y="7385"/>
                                  <a:pt x="1566" y="7418"/>
                                  <a:pt x="1598" y="7450"/>
                                </a:cubicBezTo>
                                <a:lnTo>
                                  <a:pt x="1828" y="7680"/>
                                </a:lnTo>
                                <a:lnTo>
                                  <a:pt x="1753" y="7755"/>
                                </a:lnTo>
                                <a:close/>
                                <a:moveTo>
                                  <a:pt x="2325" y="7183"/>
                                </a:moveTo>
                                <a:lnTo>
                                  <a:pt x="2261" y="7118"/>
                                </a:lnTo>
                                <a:cubicBezTo>
                                  <a:pt x="2276" y="7202"/>
                                  <a:pt x="2255" y="7273"/>
                                  <a:pt x="2196" y="7332"/>
                                </a:cubicBezTo>
                                <a:cubicBezTo>
                                  <a:pt x="2170" y="7358"/>
                                  <a:pt x="2141" y="7377"/>
                                  <a:pt x="2108" y="7390"/>
                                </a:cubicBezTo>
                                <a:cubicBezTo>
                                  <a:pt x="2076" y="7402"/>
                                  <a:pt x="2046" y="7407"/>
                                  <a:pt x="2020" y="7403"/>
                                </a:cubicBezTo>
                                <a:cubicBezTo>
                                  <a:pt x="1994" y="7398"/>
                                  <a:pt x="1968" y="7388"/>
                                  <a:pt x="1942" y="7370"/>
                                </a:cubicBezTo>
                                <a:cubicBezTo>
                                  <a:pt x="1924" y="7359"/>
                                  <a:pt x="1900" y="7337"/>
                                  <a:pt x="1868" y="7305"/>
                                </a:cubicBezTo>
                                <a:lnTo>
                                  <a:pt x="1595" y="7033"/>
                                </a:lnTo>
                                <a:lnTo>
                                  <a:pt x="1670" y="6958"/>
                                </a:lnTo>
                                <a:lnTo>
                                  <a:pt x="1914" y="7202"/>
                                </a:lnTo>
                                <a:cubicBezTo>
                                  <a:pt x="1953" y="7241"/>
                                  <a:pt x="1981" y="7266"/>
                                  <a:pt x="1997" y="7276"/>
                                </a:cubicBezTo>
                                <a:cubicBezTo>
                                  <a:pt x="2022" y="7291"/>
                                  <a:pt x="2047" y="7297"/>
                                  <a:pt x="2073" y="7293"/>
                                </a:cubicBezTo>
                                <a:cubicBezTo>
                                  <a:pt x="2100" y="7289"/>
                                  <a:pt x="2124" y="7275"/>
                                  <a:pt x="2146" y="7253"/>
                                </a:cubicBezTo>
                                <a:cubicBezTo>
                                  <a:pt x="2169" y="7231"/>
                                  <a:pt x="2184" y="7204"/>
                                  <a:pt x="2192" y="7173"/>
                                </a:cubicBezTo>
                                <a:cubicBezTo>
                                  <a:pt x="2200" y="7142"/>
                                  <a:pt x="2199" y="7112"/>
                                  <a:pt x="2187" y="7084"/>
                                </a:cubicBezTo>
                                <a:cubicBezTo>
                                  <a:pt x="2175" y="7056"/>
                                  <a:pt x="2151" y="7024"/>
                                  <a:pt x="2113" y="6986"/>
                                </a:cubicBezTo>
                                <a:lnTo>
                                  <a:pt x="1878" y="6750"/>
                                </a:lnTo>
                                <a:lnTo>
                                  <a:pt x="1952" y="6676"/>
                                </a:lnTo>
                                <a:lnTo>
                                  <a:pt x="2392" y="7116"/>
                                </a:lnTo>
                                <a:lnTo>
                                  <a:pt x="2325" y="7183"/>
                                </a:lnTo>
                                <a:close/>
                                <a:moveTo>
                                  <a:pt x="2500" y="7008"/>
                                </a:moveTo>
                                <a:lnTo>
                                  <a:pt x="2060" y="6568"/>
                                </a:lnTo>
                                <a:lnTo>
                                  <a:pt x="2127" y="6501"/>
                                </a:lnTo>
                                <a:lnTo>
                                  <a:pt x="2194" y="6567"/>
                                </a:lnTo>
                                <a:cubicBezTo>
                                  <a:pt x="2180" y="6519"/>
                                  <a:pt x="2175" y="6483"/>
                                  <a:pt x="2180" y="6458"/>
                                </a:cubicBezTo>
                                <a:cubicBezTo>
                                  <a:pt x="2184" y="6434"/>
                                  <a:pt x="2195" y="6413"/>
                                  <a:pt x="2213" y="6396"/>
                                </a:cubicBezTo>
                                <a:cubicBezTo>
                                  <a:pt x="2238" y="6370"/>
                                  <a:pt x="2271" y="6353"/>
                                  <a:pt x="2313" y="6343"/>
                                </a:cubicBezTo>
                                <a:lnTo>
                                  <a:pt x="2357" y="6438"/>
                                </a:lnTo>
                                <a:cubicBezTo>
                                  <a:pt x="2328" y="6445"/>
                                  <a:pt x="2304" y="6458"/>
                                  <a:pt x="2286" y="6476"/>
                                </a:cubicBezTo>
                                <a:cubicBezTo>
                                  <a:pt x="2270" y="6493"/>
                                  <a:pt x="2260" y="6512"/>
                                  <a:pt x="2257" y="6535"/>
                                </a:cubicBezTo>
                                <a:cubicBezTo>
                                  <a:pt x="2253" y="6558"/>
                                  <a:pt x="2258" y="6581"/>
                                  <a:pt x="2270" y="6603"/>
                                </a:cubicBezTo>
                                <a:cubicBezTo>
                                  <a:pt x="2288" y="6638"/>
                                  <a:pt x="2313" y="6671"/>
                                  <a:pt x="2344" y="6703"/>
                                </a:cubicBezTo>
                                <a:lnTo>
                                  <a:pt x="2575" y="6933"/>
                                </a:lnTo>
                                <a:lnTo>
                                  <a:pt x="2500" y="7008"/>
                                </a:lnTo>
                                <a:close/>
                                <a:moveTo>
                                  <a:pt x="2807" y="6774"/>
                                </a:moveTo>
                                <a:lnTo>
                                  <a:pt x="2890" y="6713"/>
                                </a:lnTo>
                                <a:cubicBezTo>
                                  <a:pt x="2915" y="6732"/>
                                  <a:pt x="2940" y="6740"/>
                                  <a:pt x="2964" y="6736"/>
                                </a:cubicBezTo>
                                <a:cubicBezTo>
                                  <a:pt x="2996" y="6732"/>
                                  <a:pt x="3028" y="6713"/>
                                  <a:pt x="3061" y="6681"/>
                                </a:cubicBezTo>
                                <a:cubicBezTo>
                                  <a:pt x="3095" y="6647"/>
                                  <a:pt x="3115" y="6613"/>
                                  <a:pt x="3120" y="6580"/>
                                </a:cubicBezTo>
                                <a:cubicBezTo>
                                  <a:pt x="3125" y="6548"/>
                                  <a:pt x="3118" y="6516"/>
                                  <a:pt x="3100" y="6484"/>
                                </a:cubicBezTo>
                                <a:cubicBezTo>
                                  <a:pt x="3089" y="6465"/>
                                  <a:pt x="3058" y="6432"/>
                                  <a:pt x="3010" y="6383"/>
                                </a:cubicBezTo>
                                <a:cubicBezTo>
                                  <a:pt x="3015" y="6454"/>
                                  <a:pt x="2994" y="6514"/>
                                  <a:pt x="2945" y="6563"/>
                                </a:cubicBezTo>
                                <a:cubicBezTo>
                                  <a:pt x="2885" y="6623"/>
                                  <a:pt x="2816" y="6648"/>
                                  <a:pt x="2739" y="6638"/>
                                </a:cubicBezTo>
                                <a:cubicBezTo>
                                  <a:pt x="2663" y="6627"/>
                                  <a:pt x="2594" y="6591"/>
                                  <a:pt x="2533" y="6530"/>
                                </a:cubicBezTo>
                                <a:cubicBezTo>
                                  <a:pt x="2491" y="6488"/>
                                  <a:pt x="2460" y="6442"/>
                                  <a:pt x="2439" y="6391"/>
                                </a:cubicBezTo>
                                <a:cubicBezTo>
                                  <a:pt x="2419" y="6341"/>
                                  <a:pt x="2414" y="6291"/>
                                  <a:pt x="2423" y="6243"/>
                                </a:cubicBezTo>
                                <a:cubicBezTo>
                                  <a:pt x="2433" y="6195"/>
                                  <a:pt x="2457" y="6151"/>
                                  <a:pt x="2496" y="6112"/>
                                </a:cubicBezTo>
                                <a:cubicBezTo>
                                  <a:pt x="2548" y="6060"/>
                                  <a:pt x="2612" y="6039"/>
                                  <a:pt x="2687" y="6047"/>
                                </a:cubicBezTo>
                                <a:lnTo>
                                  <a:pt x="2634" y="5994"/>
                                </a:lnTo>
                                <a:lnTo>
                                  <a:pt x="2703" y="5925"/>
                                </a:lnTo>
                                <a:lnTo>
                                  <a:pt x="3083" y="6305"/>
                                </a:lnTo>
                                <a:cubicBezTo>
                                  <a:pt x="3152" y="6374"/>
                                  <a:pt x="3193" y="6429"/>
                                  <a:pt x="3208" y="6472"/>
                                </a:cubicBezTo>
                                <a:cubicBezTo>
                                  <a:pt x="3223" y="6514"/>
                                  <a:pt x="3223" y="6559"/>
                                  <a:pt x="3209" y="6606"/>
                                </a:cubicBezTo>
                                <a:cubicBezTo>
                                  <a:pt x="3196" y="6653"/>
                                  <a:pt x="3167" y="6698"/>
                                  <a:pt x="3123" y="6742"/>
                                </a:cubicBezTo>
                                <a:cubicBezTo>
                                  <a:pt x="3070" y="6795"/>
                                  <a:pt x="3016" y="6826"/>
                                  <a:pt x="2960" y="6834"/>
                                </a:cubicBezTo>
                                <a:cubicBezTo>
                                  <a:pt x="2904" y="6843"/>
                                  <a:pt x="2853" y="6823"/>
                                  <a:pt x="2807" y="6774"/>
                                </a:cubicBezTo>
                                <a:close/>
                                <a:moveTo>
                                  <a:pt x="2604" y="6448"/>
                                </a:moveTo>
                                <a:cubicBezTo>
                                  <a:pt x="2662" y="6506"/>
                                  <a:pt x="2715" y="6537"/>
                                  <a:pt x="2765" y="6540"/>
                                </a:cubicBezTo>
                                <a:cubicBezTo>
                                  <a:pt x="2814" y="6544"/>
                                  <a:pt x="2856" y="6528"/>
                                  <a:pt x="2891" y="6494"/>
                                </a:cubicBezTo>
                                <a:cubicBezTo>
                                  <a:pt x="2925" y="6460"/>
                                  <a:pt x="2940" y="6418"/>
                                  <a:pt x="2937" y="6368"/>
                                </a:cubicBezTo>
                                <a:cubicBezTo>
                                  <a:pt x="2934" y="6319"/>
                                  <a:pt x="2904" y="6266"/>
                                  <a:pt x="2848" y="6209"/>
                                </a:cubicBezTo>
                                <a:cubicBezTo>
                                  <a:pt x="2794" y="6155"/>
                                  <a:pt x="2742" y="6127"/>
                                  <a:pt x="2690" y="6123"/>
                                </a:cubicBezTo>
                                <a:cubicBezTo>
                                  <a:pt x="2639" y="6120"/>
                                  <a:pt x="2597" y="6135"/>
                                  <a:pt x="2563" y="6169"/>
                                </a:cubicBezTo>
                                <a:cubicBezTo>
                                  <a:pt x="2530" y="6202"/>
                                  <a:pt x="2515" y="6243"/>
                                  <a:pt x="2519" y="6294"/>
                                </a:cubicBezTo>
                                <a:cubicBezTo>
                                  <a:pt x="2523" y="6344"/>
                                  <a:pt x="2551" y="6395"/>
                                  <a:pt x="2604" y="6448"/>
                                </a:cubicBezTo>
                                <a:close/>
                                <a:moveTo>
                                  <a:pt x="2738" y="5727"/>
                                </a:moveTo>
                                <a:lnTo>
                                  <a:pt x="2652" y="5641"/>
                                </a:lnTo>
                                <a:lnTo>
                                  <a:pt x="2727" y="5567"/>
                                </a:lnTo>
                                <a:lnTo>
                                  <a:pt x="2812" y="5652"/>
                                </a:lnTo>
                                <a:lnTo>
                                  <a:pt x="2738" y="5727"/>
                                </a:lnTo>
                                <a:close/>
                                <a:moveTo>
                                  <a:pt x="3259" y="6249"/>
                                </a:moveTo>
                                <a:lnTo>
                                  <a:pt x="2819" y="5809"/>
                                </a:lnTo>
                                <a:lnTo>
                                  <a:pt x="2894" y="5734"/>
                                </a:lnTo>
                                <a:lnTo>
                                  <a:pt x="3334" y="6174"/>
                                </a:lnTo>
                                <a:lnTo>
                                  <a:pt x="3259" y="6249"/>
                                </a:lnTo>
                                <a:close/>
                                <a:moveTo>
                                  <a:pt x="3577" y="5608"/>
                                </a:moveTo>
                                <a:lnTo>
                                  <a:pt x="3660" y="5545"/>
                                </a:lnTo>
                                <a:cubicBezTo>
                                  <a:pt x="3703" y="5603"/>
                                  <a:pt x="3722" y="5663"/>
                                  <a:pt x="3717" y="5725"/>
                                </a:cubicBezTo>
                                <a:cubicBezTo>
                                  <a:pt x="3713" y="5786"/>
                                  <a:pt x="3687" y="5841"/>
                                  <a:pt x="3639" y="5889"/>
                                </a:cubicBezTo>
                                <a:cubicBezTo>
                                  <a:pt x="3578" y="5950"/>
                                  <a:pt x="3510" y="5978"/>
                                  <a:pt x="3434" y="5975"/>
                                </a:cubicBezTo>
                                <a:cubicBezTo>
                                  <a:pt x="3358" y="5973"/>
                                  <a:pt x="3284" y="5935"/>
                                  <a:pt x="3210" y="5861"/>
                                </a:cubicBezTo>
                                <a:cubicBezTo>
                                  <a:pt x="3163" y="5814"/>
                                  <a:pt x="3129" y="5764"/>
                                  <a:pt x="3109" y="5713"/>
                                </a:cubicBezTo>
                                <a:cubicBezTo>
                                  <a:pt x="3089" y="5661"/>
                                  <a:pt x="3086" y="5611"/>
                                  <a:pt x="3101" y="5561"/>
                                </a:cubicBezTo>
                                <a:cubicBezTo>
                                  <a:pt x="3115" y="5511"/>
                                  <a:pt x="3141" y="5467"/>
                                  <a:pt x="3179" y="5429"/>
                                </a:cubicBezTo>
                                <a:cubicBezTo>
                                  <a:pt x="3227" y="5381"/>
                                  <a:pt x="3278" y="5354"/>
                                  <a:pt x="3333" y="5348"/>
                                </a:cubicBezTo>
                                <a:cubicBezTo>
                                  <a:pt x="3387" y="5342"/>
                                  <a:pt x="3441" y="5357"/>
                                  <a:pt x="3494" y="5393"/>
                                </a:cubicBezTo>
                                <a:lnTo>
                                  <a:pt x="3433" y="5476"/>
                                </a:lnTo>
                                <a:cubicBezTo>
                                  <a:pt x="3396" y="5454"/>
                                  <a:pt x="3362" y="5444"/>
                                  <a:pt x="3329" y="5446"/>
                                </a:cubicBezTo>
                                <a:cubicBezTo>
                                  <a:pt x="3297" y="5449"/>
                                  <a:pt x="3268" y="5463"/>
                                  <a:pt x="3243" y="5487"/>
                                </a:cubicBezTo>
                                <a:cubicBezTo>
                                  <a:pt x="3206" y="5525"/>
                                  <a:pt x="3189" y="5569"/>
                                  <a:pt x="3192" y="5619"/>
                                </a:cubicBezTo>
                                <a:cubicBezTo>
                                  <a:pt x="3196" y="5670"/>
                                  <a:pt x="3226" y="5724"/>
                                  <a:pt x="3285" y="5782"/>
                                </a:cubicBezTo>
                                <a:cubicBezTo>
                                  <a:pt x="3344" y="5842"/>
                                  <a:pt x="3398" y="5873"/>
                                  <a:pt x="3448" y="5877"/>
                                </a:cubicBezTo>
                                <a:cubicBezTo>
                                  <a:pt x="3497" y="5881"/>
                                  <a:pt x="3540" y="5865"/>
                                  <a:pt x="3576" y="5829"/>
                                </a:cubicBezTo>
                                <a:cubicBezTo>
                                  <a:pt x="3606" y="5800"/>
                                  <a:pt x="3621" y="5766"/>
                                  <a:pt x="3623" y="5729"/>
                                </a:cubicBezTo>
                                <a:cubicBezTo>
                                  <a:pt x="3624" y="5691"/>
                                  <a:pt x="3609" y="5651"/>
                                  <a:pt x="3577" y="5608"/>
                                </a:cubicBezTo>
                                <a:close/>
                                <a:moveTo>
                                  <a:pt x="3830" y="5677"/>
                                </a:moveTo>
                                <a:lnTo>
                                  <a:pt x="3770" y="5617"/>
                                </a:lnTo>
                                <a:lnTo>
                                  <a:pt x="3729" y="5015"/>
                                </a:lnTo>
                                <a:cubicBezTo>
                                  <a:pt x="3698" y="5049"/>
                                  <a:pt x="3671" y="5078"/>
                                  <a:pt x="3647" y="5102"/>
                                </a:cubicBezTo>
                                <a:lnTo>
                                  <a:pt x="3468" y="5281"/>
                                </a:lnTo>
                                <a:lnTo>
                                  <a:pt x="3407" y="5221"/>
                                </a:lnTo>
                                <a:lnTo>
                                  <a:pt x="3767" y="4861"/>
                                </a:lnTo>
                                <a:lnTo>
                                  <a:pt x="3816" y="4911"/>
                                </a:lnTo>
                                <a:lnTo>
                                  <a:pt x="3857" y="5428"/>
                                </a:lnTo>
                                <a:lnTo>
                                  <a:pt x="3862" y="5525"/>
                                </a:lnTo>
                                <a:cubicBezTo>
                                  <a:pt x="3893" y="5489"/>
                                  <a:pt x="3923" y="5456"/>
                                  <a:pt x="3952" y="5427"/>
                                </a:cubicBezTo>
                                <a:lnTo>
                                  <a:pt x="4156" y="5224"/>
                                </a:lnTo>
                                <a:lnTo>
                                  <a:pt x="4220" y="5288"/>
                                </a:lnTo>
                                <a:lnTo>
                                  <a:pt x="3830" y="5677"/>
                                </a:lnTo>
                                <a:close/>
                                <a:moveTo>
                                  <a:pt x="4300" y="5208"/>
                                </a:moveTo>
                                <a:lnTo>
                                  <a:pt x="3860" y="4768"/>
                                </a:lnTo>
                                <a:lnTo>
                                  <a:pt x="3927" y="4701"/>
                                </a:lnTo>
                                <a:lnTo>
                                  <a:pt x="3989" y="4764"/>
                                </a:lnTo>
                                <a:cubicBezTo>
                                  <a:pt x="3973" y="4683"/>
                                  <a:pt x="3996" y="4612"/>
                                  <a:pt x="4057" y="4551"/>
                                </a:cubicBezTo>
                                <a:cubicBezTo>
                                  <a:pt x="4084" y="4525"/>
                                  <a:pt x="4113" y="4505"/>
                                  <a:pt x="4144" y="4492"/>
                                </a:cubicBezTo>
                                <a:cubicBezTo>
                                  <a:pt x="4176" y="4480"/>
                                  <a:pt x="4205" y="4475"/>
                                  <a:pt x="4232" y="4480"/>
                                </a:cubicBezTo>
                                <a:cubicBezTo>
                                  <a:pt x="4258" y="4484"/>
                                  <a:pt x="4284" y="4495"/>
                                  <a:pt x="4310" y="4512"/>
                                </a:cubicBezTo>
                                <a:cubicBezTo>
                                  <a:pt x="4327" y="4523"/>
                                  <a:pt x="4352" y="4546"/>
                                  <a:pt x="4387" y="4580"/>
                                </a:cubicBezTo>
                                <a:lnTo>
                                  <a:pt x="4657" y="4851"/>
                                </a:lnTo>
                                <a:lnTo>
                                  <a:pt x="4583" y="4925"/>
                                </a:lnTo>
                                <a:lnTo>
                                  <a:pt x="4315" y="4658"/>
                                </a:lnTo>
                                <a:cubicBezTo>
                                  <a:pt x="4285" y="4627"/>
                                  <a:pt x="4259" y="4607"/>
                                  <a:pt x="4238" y="4598"/>
                                </a:cubicBezTo>
                                <a:cubicBezTo>
                                  <a:pt x="4217" y="4589"/>
                                  <a:pt x="4195" y="4587"/>
                                  <a:pt x="4171" y="4593"/>
                                </a:cubicBezTo>
                                <a:cubicBezTo>
                                  <a:pt x="4148" y="4599"/>
                                  <a:pt x="4126" y="4612"/>
                                  <a:pt x="4106" y="4631"/>
                                </a:cubicBezTo>
                                <a:cubicBezTo>
                                  <a:pt x="4074" y="4663"/>
                                  <a:pt x="4057" y="4701"/>
                                  <a:pt x="4054" y="4744"/>
                                </a:cubicBezTo>
                                <a:cubicBezTo>
                                  <a:pt x="4051" y="4787"/>
                                  <a:pt x="4078" y="4837"/>
                                  <a:pt x="4134" y="4893"/>
                                </a:cubicBezTo>
                                <a:lnTo>
                                  <a:pt x="4374" y="5134"/>
                                </a:lnTo>
                                <a:lnTo>
                                  <a:pt x="4300" y="5208"/>
                                </a:lnTo>
                                <a:close/>
                                <a:moveTo>
                                  <a:pt x="4923" y="4301"/>
                                </a:moveTo>
                                <a:lnTo>
                                  <a:pt x="5010" y="4234"/>
                                </a:lnTo>
                                <a:cubicBezTo>
                                  <a:pt x="5043" y="4291"/>
                                  <a:pt x="5055" y="4348"/>
                                  <a:pt x="5047" y="4406"/>
                                </a:cubicBezTo>
                                <a:cubicBezTo>
                                  <a:pt x="5039" y="4464"/>
                                  <a:pt x="5009" y="4518"/>
                                  <a:pt x="4958" y="4569"/>
                                </a:cubicBezTo>
                                <a:cubicBezTo>
                                  <a:pt x="4894" y="4634"/>
                                  <a:pt x="4823" y="4665"/>
                                  <a:pt x="4746" y="4663"/>
                                </a:cubicBezTo>
                                <a:cubicBezTo>
                                  <a:pt x="4668" y="4661"/>
                                  <a:pt x="4594" y="4624"/>
                                  <a:pt x="4523" y="4553"/>
                                </a:cubicBezTo>
                                <a:cubicBezTo>
                                  <a:pt x="4448" y="4479"/>
                                  <a:pt x="4410" y="4402"/>
                                  <a:pt x="4407" y="4323"/>
                                </a:cubicBezTo>
                                <a:cubicBezTo>
                                  <a:pt x="4405" y="4244"/>
                                  <a:pt x="4434" y="4174"/>
                                  <a:pt x="4494" y="4114"/>
                                </a:cubicBezTo>
                                <a:cubicBezTo>
                                  <a:pt x="4553" y="4055"/>
                                  <a:pt x="4621" y="4027"/>
                                  <a:pt x="4699" y="4030"/>
                                </a:cubicBezTo>
                                <a:cubicBezTo>
                                  <a:pt x="4776" y="4032"/>
                                  <a:pt x="4851" y="4070"/>
                                  <a:pt x="4924" y="4143"/>
                                </a:cubicBezTo>
                                <a:cubicBezTo>
                                  <a:pt x="4928" y="4147"/>
                                  <a:pt x="4934" y="4154"/>
                                  <a:pt x="4943" y="4163"/>
                                </a:cubicBezTo>
                                <a:lnTo>
                                  <a:pt x="4615" y="4491"/>
                                </a:lnTo>
                                <a:cubicBezTo>
                                  <a:pt x="4666" y="4537"/>
                                  <a:pt x="4717" y="4560"/>
                                  <a:pt x="4767" y="4561"/>
                                </a:cubicBezTo>
                                <a:cubicBezTo>
                                  <a:pt x="4817" y="4562"/>
                                  <a:pt x="4861" y="4544"/>
                                  <a:pt x="4897" y="4508"/>
                                </a:cubicBezTo>
                                <a:cubicBezTo>
                                  <a:pt x="4925" y="4480"/>
                                  <a:pt x="4941" y="4450"/>
                                  <a:pt x="4946" y="4416"/>
                                </a:cubicBezTo>
                                <a:cubicBezTo>
                                  <a:pt x="4951" y="4382"/>
                                  <a:pt x="4943" y="4344"/>
                                  <a:pt x="4923" y="4301"/>
                                </a:cubicBezTo>
                                <a:close/>
                                <a:moveTo>
                                  <a:pt x="4558" y="4426"/>
                                </a:moveTo>
                                <a:lnTo>
                                  <a:pt x="4803" y="4180"/>
                                </a:lnTo>
                                <a:cubicBezTo>
                                  <a:pt x="4763" y="4146"/>
                                  <a:pt x="4726" y="4128"/>
                                  <a:pt x="4692" y="4125"/>
                                </a:cubicBezTo>
                                <a:cubicBezTo>
                                  <a:pt x="4639" y="4120"/>
                                  <a:pt x="4594" y="4136"/>
                                  <a:pt x="4556" y="4174"/>
                                </a:cubicBezTo>
                                <a:cubicBezTo>
                                  <a:pt x="4522" y="4208"/>
                                  <a:pt x="4505" y="4249"/>
                                  <a:pt x="4504" y="4295"/>
                                </a:cubicBezTo>
                                <a:cubicBezTo>
                                  <a:pt x="4504" y="4341"/>
                                  <a:pt x="4522" y="4385"/>
                                  <a:pt x="4558" y="4426"/>
                                </a:cubicBezTo>
                                <a:close/>
                                <a:moveTo>
                                  <a:pt x="5762" y="3746"/>
                                </a:moveTo>
                                <a:lnTo>
                                  <a:pt x="5706" y="3691"/>
                                </a:lnTo>
                                <a:cubicBezTo>
                                  <a:pt x="5722" y="3762"/>
                                  <a:pt x="5703" y="3825"/>
                                  <a:pt x="5649" y="3879"/>
                                </a:cubicBezTo>
                                <a:cubicBezTo>
                                  <a:pt x="5614" y="3914"/>
                                  <a:pt x="5572" y="3937"/>
                                  <a:pt x="5523" y="3947"/>
                                </a:cubicBezTo>
                                <a:cubicBezTo>
                                  <a:pt x="5474" y="3957"/>
                                  <a:pt x="5424" y="3953"/>
                                  <a:pt x="5374" y="3934"/>
                                </a:cubicBezTo>
                                <a:cubicBezTo>
                                  <a:pt x="5323" y="3916"/>
                                  <a:pt x="5275" y="3884"/>
                                  <a:pt x="5230" y="3839"/>
                                </a:cubicBezTo>
                                <a:cubicBezTo>
                                  <a:pt x="5186" y="3795"/>
                                  <a:pt x="5153" y="3748"/>
                                  <a:pt x="5132" y="3697"/>
                                </a:cubicBezTo>
                                <a:cubicBezTo>
                                  <a:pt x="5111" y="3647"/>
                                  <a:pt x="5106" y="3598"/>
                                  <a:pt x="5116" y="3549"/>
                                </a:cubicBezTo>
                                <a:cubicBezTo>
                                  <a:pt x="5126" y="3501"/>
                                  <a:pt x="5149" y="3459"/>
                                  <a:pt x="5186" y="3422"/>
                                </a:cubicBezTo>
                                <a:cubicBezTo>
                                  <a:pt x="5212" y="3396"/>
                                  <a:pt x="5241" y="3378"/>
                                  <a:pt x="5273" y="3368"/>
                                </a:cubicBezTo>
                                <a:cubicBezTo>
                                  <a:pt x="5305" y="3359"/>
                                  <a:pt x="5337" y="3357"/>
                                  <a:pt x="5367" y="3362"/>
                                </a:cubicBezTo>
                                <a:lnTo>
                                  <a:pt x="5150" y="3144"/>
                                </a:lnTo>
                                <a:lnTo>
                                  <a:pt x="5224" y="3069"/>
                                </a:lnTo>
                                <a:lnTo>
                                  <a:pt x="5831" y="3677"/>
                                </a:lnTo>
                                <a:lnTo>
                                  <a:pt x="5762" y="3746"/>
                                </a:lnTo>
                                <a:close/>
                                <a:moveTo>
                                  <a:pt x="5307" y="3762"/>
                                </a:moveTo>
                                <a:cubicBezTo>
                                  <a:pt x="5363" y="3819"/>
                                  <a:pt x="5417" y="3849"/>
                                  <a:pt x="5469" y="3853"/>
                                </a:cubicBezTo>
                                <a:cubicBezTo>
                                  <a:pt x="5520" y="3857"/>
                                  <a:pt x="5562" y="3843"/>
                                  <a:pt x="5594" y="3811"/>
                                </a:cubicBezTo>
                                <a:cubicBezTo>
                                  <a:pt x="5627" y="3778"/>
                                  <a:pt x="5641" y="3737"/>
                                  <a:pt x="5638" y="3688"/>
                                </a:cubicBezTo>
                                <a:cubicBezTo>
                                  <a:pt x="5634" y="3638"/>
                                  <a:pt x="5604" y="3586"/>
                                  <a:pt x="5550" y="3531"/>
                                </a:cubicBezTo>
                                <a:cubicBezTo>
                                  <a:pt x="5490" y="3471"/>
                                  <a:pt x="5434" y="3439"/>
                                  <a:pt x="5382" y="3434"/>
                                </a:cubicBezTo>
                                <a:cubicBezTo>
                                  <a:pt x="5331" y="3429"/>
                                  <a:pt x="5288" y="3443"/>
                                  <a:pt x="5254" y="3477"/>
                                </a:cubicBezTo>
                                <a:cubicBezTo>
                                  <a:pt x="5221" y="3510"/>
                                  <a:pt x="5207" y="3552"/>
                                  <a:pt x="5212" y="3601"/>
                                </a:cubicBezTo>
                                <a:cubicBezTo>
                                  <a:pt x="5217" y="3650"/>
                                  <a:pt x="5248" y="3704"/>
                                  <a:pt x="5307" y="3762"/>
                                </a:cubicBezTo>
                                <a:close/>
                                <a:moveTo>
                                  <a:pt x="5950" y="3558"/>
                                </a:moveTo>
                                <a:lnTo>
                                  <a:pt x="5343" y="2951"/>
                                </a:lnTo>
                                <a:lnTo>
                                  <a:pt x="5417" y="2876"/>
                                </a:lnTo>
                                <a:lnTo>
                                  <a:pt x="6024" y="3483"/>
                                </a:lnTo>
                                <a:lnTo>
                                  <a:pt x="5950" y="3558"/>
                                </a:lnTo>
                                <a:close/>
                                <a:moveTo>
                                  <a:pt x="6365" y="3034"/>
                                </a:moveTo>
                                <a:cubicBezTo>
                                  <a:pt x="6361" y="3085"/>
                                  <a:pt x="6351" y="3128"/>
                                  <a:pt x="6335" y="3163"/>
                                </a:cubicBezTo>
                                <a:cubicBezTo>
                                  <a:pt x="6320" y="3199"/>
                                  <a:pt x="6297" y="3231"/>
                                  <a:pt x="6268" y="3260"/>
                                </a:cubicBezTo>
                                <a:cubicBezTo>
                                  <a:pt x="6219" y="3309"/>
                                  <a:pt x="6170" y="3334"/>
                                  <a:pt x="6121" y="3336"/>
                                </a:cubicBezTo>
                                <a:cubicBezTo>
                                  <a:pt x="6071" y="3339"/>
                                  <a:pt x="6028" y="3321"/>
                                  <a:pt x="5991" y="3285"/>
                                </a:cubicBezTo>
                                <a:cubicBezTo>
                                  <a:pt x="5970" y="3263"/>
                                  <a:pt x="5955" y="3238"/>
                                  <a:pt x="5947" y="3211"/>
                                </a:cubicBezTo>
                                <a:cubicBezTo>
                                  <a:pt x="5939" y="3183"/>
                                  <a:pt x="5938" y="3156"/>
                                  <a:pt x="5943" y="3129"/>
                                </a:cubicBezTo>
                                <a:cubicBezTo>
                                  <a:pt x="5948" y="3103"/>
                                  <a:pt x="5957" y="3077"/>
                                  <a:pt x="5972" y="3051"/>
                                </a:cubicBezTo>
                                <a:cubicBezTo>
                                  <a:pt x="5983" y="3033"/>
                                  <a:pt x="6001" y="3007"/>
                                  <a:pt x="6027" y="2974"/>
                                </a:cubicBezTo>
                                <a:cubicBezTo>
                                  <a:pt x="6080" y="2906"/>
                                  <a:pt x="6116" y="2854"/>
                                  <a:pt x="6134" y="2815"/>
                                </a:cubicBezTo>
                                <a:cubicBezTo>
                                  <a:pt x="6124" y="2805"/>
                                  <a:pt x="6118" y="2798"/>
                                  <a:pt x="6115" y="2795"/>
                                </a:cubicBezTo>
                                <a:cubicBezTo>
                                  <a:pt x="6085" y="2765"/>
                                  <a:pt x="6056" y="2751"/>
                                  <a:pt x="6030" y="2752"/>
                                </a:cubicBezTo>
                                <a:cubicBezTo>
                                  <a:pt x="5994" y="2754"/>
                                  <a:pt x="5957" y="2774"/>
                                  <a:pt x="5920" y="2812"/>
                                </a:cubicBezTo>
                                <a:cubicBezTo>
                                  <a:pt x="5885" y="2847"/>
                                  <a:pt x="5865" y="2879"/>
                                  <a:pt x="5860" y="2908"/>
                                </a:cubicBezTo>
                                <a:cubicBezTo>
                                  <a:pt x="5856" y="2937"/>
                                  <a:pt x="5865" y="2971"/>
                                  <a:pt x="5889" y="3010"/>
                                </a:cubicBezTo>
                                <a:lnTo>
                                  <a:pt x="5806" y="3073"/>
                                </a:lnTo>
                                <a:cubicBezTo>
                                  <a:pt x="5781" y="3035"/>
                                  <a:pt x="5767" y="2999"/>
                                  <a:pt x="5763" y="2965"/>
                                </a:cubicBezTo>
                                <a:cubicBezTo>
                                  <a:pt x="5759" y="2931"/>
                                  <a:pt x="5766" y="2894"/>
                                  <a:pt x="5784" y="2855"/>
                                </a:cubicBezTo>
                                <a:cubicBezTo>
                                  <a:pt x="5803" y="2816"/>
                                  <a:pt x="5831" y="2777"/>
                                  <a:pt x="5869" y="2739"/>
                                </a:cubicBezTo>
                                <a:cubicBezTo>
                                  <a:pt x="5906" y="2702"/>
                                  <a:pt x="5941" y="2676"/>
                                  <a:pt x="5973" y="2661"/>
                                </a:cubicBezTo>
                                <a:cubicBezTo>
                                  <a:pt x="6006" y="2646"/>
                                  <a:pt x="6034" y="2640"/>
                                  <a:pt x="6059" y="2643"/>
                                </a:cubicBezTo>
                                <a:cubicBezTo>
                                  <a:pt x="6083" y="2645"/>
                                  <a:pt x="6108" y="2654"/>
                                  <a:pt x="6133" y="2670"/>
                                </a:cubicBezTo>
                                <a:cubicBezTo>
                                  <a:pt x="6148" y="2680"/>
                                  <a:pt x="6172" y="2702"/>
                                  <a:pt x="6205" y="2735"/>
                                </a:cubicBezTo>
                                <a:lnTo>
                                  <a:pt x="6305" y="2835"/>
                                </a:lnTo>
                                <a:cubicBezTo>
                                  <a:pt x="6374" y="2904"/>
                                  <a:pt x="6419" y="2946"/>
                                  <a:pt x="6441" y="2961"/>
                                </a:cubicBezTo>
                                <a:cubicBezTo>
                                  <a:pt x="6462" y="2977"/>
                                  <a:pt x="6486" y="2988"/>
                                  <a:pt x="6513" y="2995"/>
                                </a:cubicBezTo>
                                <a:lnTo>
                                  <a:pt x="6435" y="3073"/>
                                </a:lnTo>
                                <a:cubicBezTo>
                                  <a:pt x="6411" y="3066"/>
                                  <a:pt x="6388" y="3052"/>
                                  <a:pt x="6365" y="3034"/>
                                </a:cubicBezTo>
                                <a:close/>
                                <a:moveTo>
                                  <a:pt x="6193" y="2874"/>
                                </a:moveTo>
                                <a:cubicBezTo>
                                  <a:pt x="6177" y="2912"/>
                                  <a:pt x="6145" y="2962"/>
                                  <a:pt x="6099" y="3024"/>
                                </a:cubicBezTo>
                                <a:cubicBezTo>
                                  <a:pt x="6073" y="3059"/>
                                  <a:pt x="6056" y="3085"/>
                                  <a:pt x="6049" y="3104"/>
                                </a:cubicBezTo>
                                <a:cubicBezTo>
                                  <a:pt x="6042" y="3122"/>
                                  <a:pt x="6040" y="3140"/>
                                  <a:pt x="6044" y="3157"/>
                                </a:cubicBezTo>
                                <a:cubicBezTo>
                                  <a:pt x="6047" y="3175"/>
                                  <a:pt x="6056" y="3190"/>
                                  <a:pt x="6069" y="3203"/>
                                </a:cubicBezTo>
                                <a:cubicBezTo>
                                  <a:pt x="6089" y="3223"/>
                                  <a:pt x="6113" y="3232"/>
                                  <a:pt x="6141" y="3230"/>
                                </a:cubicBezTo>
                                <a:cubicBezTo>
                                  <a:pt x="6169" y="3228"/>
                                  <a:pt x="6198" y="3213"/>
                                  <a:pt x="6227" y="3184"/>
                                </a:cubicBezTo>
                                <a:cubicBezTo>
                                  <a:pt x="6256" y="3155"/>
                                  <a:pt x="6275" y="3123"/>
                                  <a:pt x="6285" y="3088"/>
                                </a:cubicBezTo>
                                <a:cubicBezTo>
                                  <a:pt x="6295" y="3053"/>
                                  <a:pt x="6294" y="3020"/>
                                  <a:pt x="6283" y="2988"/>
                                </a:cubicBezTo>
                                <a:cubicBezTo>
                                  <a:pt x="6274" y="2963"/>
                                  <a:pt x="6253" y="2934"/>
                                  <a:pt x="6220" y="2901"/>
                                </a:cubicBezTo>
                                <a:lnTo>
                                  <a:pt x="6193" y="2874"/>
                                </a:lnTo>
                                <a:close/>
                                <a:moveTo>
                                  <a:pt x="7131" y="2377"/>
                                </a:moveTo>
                                <a:lnTo>
                                  <a:pt x="7075" y="2322"/>
                                </a:lnTo>
                                <a:cubicBezTo>
                                  <a:pt x="7091" y="2393"/>
                                  <a:pt x="7072" y="2456"/>
                                  <a:pt x="7018" y="2510"/>
                                </a:cubicBezTo>
                                <a:cubicBezTo>
                                  <a:pt x="6983" y="2545"/>
                                  <a:pt x="6941" y="2568"/>
                                  <a:pt x="6892" y="2578"/>
                                </a:cubicBezTo>
                                <a:cubicBezTo>
                                  <a:pt x="6843" y="2588"/>
                                  <a:pt x="6793" y="2584"/>
                                  <a:pt x="6743" y="2565"/>
                                </a:cubicBezTo>
                                <a:cubicBezTo>
                                  <a:pt x="6692" y="2547"/>
                                  <a:pt x="6644" y="2515"/>
                                  <a:pt x="6599" y="2470"/>
                                </a:cubicBezTo>
                                <a:cubicBezTo>
                                  <a:pt x="6555" y="2426"/>
                                  <a:pt x="6522" y="2379"/>
                                  <a:pt x="6501" y="2328"/>
                                </a:cubicBezTo>
                                <a:cubicBezTo>
                                  <a:pt x="6480" y="2278"/>
                                  <a:pt x="6475" y="2229"/>
                                  <a:pt x="6485" y="2180"/>
                                </a:cubicBezTo>
                                <a:cubicBezTo>
                                  <a:pt x="6495" y="2132"/>
                                  <a:pt x="6518" y="2090"/>
                                  <a:pt x="6555" y="2054"/>
                                </a:cubicBezTo>
                                <a:cubicBezTo>
                                  <a:pt x="6581" y="2027"/>
                                  <a:pt x="6610" y="2009"/>
                                  <a:pt x="6642" y="1999"/>
                                </a:cubicBezTo>
                                <a:cubicBezTo>
                                  <a:pt x="6674" y="1990"/>
                                  <a:pt x="6705" y="1988"/>
                                  <a:pt x="6736" y="1993"/>
                                </a:cubicBezTo>
                                <a:lnTo>
                                  <a:pt x="6518" y="1775"/>
                                </a:lnTo>
                                <a:lnTo>
                                  <a:pt x="6593" y="1701"/>
                                </a:lnTo>
                                <a:lnTo>
                                  <a:pt x="7200" y="2308"/>
                                </a:lnTo>
                                <a:lnTo>
                                  <a:pt x="7131" y="2377"/>
                                </a:lnTo>
                                <a:close/>
                                <a:moveTo>
                                  <a:pt x="6675" y="2393"/>
                                </a:moveTo>
                                <a:cubicBezTo>
                                  <a:pt x="6732" y="2450"/>
                                  <a:pt x="6786" y="2480"/>
                                  <a:pt x="6837" y="2484"/>
                                </a:cubicBezTo>
                                <a:cubicBezTo>
                                  <a:pt x="6889" y="2488"/>
                                  <a:pt x="6931" y="2474"/>
                                  <a:pt x="6963" y="2442"/>
                                </a:cubicBezTo>
                                <a:cubicBezTo>
                                  <a:pt x="6996" y="2409"/>
                                  <a:pt x="7010" y="2368"/>
                                  <a:pt x="7007" y="2319"/>
                                </a:cubicBezTo>
                                <a:cubicBezTo>
                                  <a:pt x="7003" y="2269"/>
                                  <a:pt x="6973" y="2217"/>
                                  <a:pt x="6919" y="2162"/>
                                </a:cubicBezTo>
                                <a:cubicBezTo>
                                  <a:pt x="6858" y="2102"/>
                                  <a:pt x="6803" y="2070"/>
                                  <a:pt x="6751" y="2065"/>
                                </a:cubicBezTo>
                                <a:cubicBezTo>
                                  <a:pt x="6700" y="2060"/>
                                  <a:pt x="6657" y="2074"/>
                                  <a:pt x="6623" y="2108"/>
                                </a:cubicBezTo>
                                <a:cubicBezTo>
                                  <a:pt x="6590" y="2141"/>
                                  <a:pt x="6576" y="2183"/>
                                  <a:pt x="6581" y="2232"/>
                                </a:cubicBezTo>
                                <a:cubicBezTo>
                                  <a:pt x="6586" y="2281"/>
                                  <a:pt x="6617" y="2335"/>
                                  <a:pt x="6675" y="2393"/>
                                </a:cubicBezTo>
                                <a:close/>
                                <a:moveTo>
                                  <a:pt x="7270" y="2238"/>
                                </a:moveTo>
                                <a:lnTo>
                                  <a:pt x="7209" y="2178"/>
                                </a:lnTo>
                                <a:lnTo>
                                  <a:pt x="7168" y="1576"/>
                                </a:lnTo>
                                <a:cubicBezTo>
                                  <a:pt x="7138" y="1609"/>
                                  <a:pt x="7111" y="1638"/>
                                  <a:pt x="7086" y="1663"/>
                                </a:cubicBezTo>
                                <a:lnTo>
                                  <a:pt x="6907" y="1842"/>
                                </a:lnTo>
                                <a:lnTo>
                                  <a:pt x="6846" y="1781"/>
                                </a:lnTo>
                                <a:lnTo>
                                  <a:pt x="7206" y="1422"/>
                                </a:lnTo>
                                <a:lnTo>
                                  <a:pt x="7255" y="1471"/>
                                </a:lnTo>
                                <a:lnTo>
                                  <a:pt x="7296" y="1989"/>
                                </a:lnTo>
                                <a:lnTo>
                                  <a:pt x="7301" y="2086"/>
                                </a:lnTo>
                                <a:cubicBezTo>
                                  <a:pt x="7332" y="2050"/>
                                  <a:pt x="7362" y="2017"/>
                                  <a:pt x="7392" y="1988"/>
                                </a:cubicBezTo>
                                <a:lnTo>
                                  <a:pt x="7595" y="1784"/>
                                </a:lnTo>
                                <a:lnTo>
                                  <a:pt x="7659" y="1849"/>
                                </a:lnTo>
                                <a:lnTo>
                                  <a:pt x="7270" y="2238"/>
                                </a:lnTo>
                                <a:close/>
                                <a:moveTo>
                                  <a:pt x="7218" y="1247"/>
                                </a:moveTo>
                                <a:lnTo>
                                  <a:pt x="7132" y="1161"/>
                                </a:lnTo>
                                <a:lnTo>
                                  <a:pt x="7207" y="1086"/>
                                </a:lnTo>
                                <a:lnTo>
                                  <a:pt x="7293" y="1172"/>
                                </a:lnTo>
                                <a:lnTo>
                                  <a:pt x="7218" y="1247"/>
                                </a:lnTo>
                                <a:close/>
                                <a:moveTo>
                                  <a:pt x="7740" y="1768"/>
                                </a:moveTo>
                                <a:lnTo>
                                  <a:pt x="7300" y="1328"/>
                                </a:lnTo>
                                <a:lnTo>
                                  <a:pt x="7374" y="1254"/>
                                </a:lnTo>
                                <a:lnTo>
                                  <a:pt x="7814" y="1694"/>
                                </a:lnTo>
                                <a:lnTo>
                                  <a:pt x="7740" y="1768"/>
                                </a:lnTo>
                                <a:close/>
                                <a:moveTo>
                                  <a:pt x="8091" y="1134"/>
                                </a:moveTo>
                                <a:lnTo>
                                  <a:pt x="8178" y="1066"/>
                                </a:lnTo>
                                <a:cubicBezTo>
                                  <a:pt x="8210" y="1123"/>
                                  <a:pt x="8223" y="1181"/>
                                  <a:pt x="8215" y="1238"/>
                                </a:cubicBezTo>
                                <a:cubicBezTo>
                                  <a:pt x="8207" y="1296"/>
                                  <a:pt x="8177" y="1351"/>
                                  <a:pt x="8126" y="1402"/>
                                </a:cubicBezTo>
                                <a:cubicBezTo>
                                  <a:pt x="8062" y="1466"/>
                                  <a:pt x="7991" y="1497"/>
                                  <a:pt x="7914" y="1495"/>
                                </a:cubicBezTo>
                                <a:cubicBezTo>
                                  <a:pt x="7836" y="1493"/>
                                  <a:pt x="7762" y="1457"/>
                                  <a:pt x="7690" y="1385"/>
                                </a:cubicBezTo>
                                <a:cubicBezTo>
                                  <a:pt x="7616" y="1311"/>
                                  <a:pt x="7578" y="1235"/>
                                  <a:pt x="7575" y="1156"/>
                                </a:cubicBezTo>
                                <a:cubicBezTo>
                                  <a:pt x="7572" y="1077"/>
                                  <a:pt x="7601" y="1007"/>
                                  <a:pt x="7662" y="946"/>
                                </a:cubicBezTo>
                                <a:cubicBezTo>
                                  <a:pt x="7721" y="887"/>
                                  <a:pt x="7789" y="859"/>
                                  <a:pt x="7866" y="862"/>
                                </a:cubicBezTo>
                                <a:cubicBezTo>
                                  <a:pt x="7944" y="865"/>
                                  <a:pt x="8019" y="902"/>
                                  <a:pt x="8091" y="975"/>
                                </a:cubicBezTo>
                                <a:cubicBezTo>
                                  <a:pt x="8096" y="979"/>
                                  <a:pt x="8102" y="986"/>
                                  <a:pt x="8111" y="995"/>
                                </a:cubicBezTo>
                                <a:lnTo>
                                  <a:pt x="7783" y="1323"/>
                                </a:lnTo>
                                <a:cubicBezTo>
                                  <a:pt x="7834" y="1369"/>
                                  <a:pt x="7885" y="1392"/>
                                  <a:pt x="7935" y="1393"/>
                                </a:cubicBezTo>
                                <a:cubicBezTo>
                                  <a:pt x="7985" y="1394"/>
                                  <a:pt x="8029" y="1377"/>
                                  <a:pt x="8065" y="1340"/>
                                </a:cubicBezTo>
                                <a:cubicBezTo>
                                  <a:pt x="8093" y="1313"/>
                                  <a:pt x="8109" y="1282"/>
                                  <a:pt x="8114" y="1248"/>
                                </a:cubicBezTo>
                                <a:cubicBezTo>
                                  <a:pt x="8119" y="1215"/>
                                  <a:pt x="8111" y="1176"/>
                                  <a:pt x="8091" y="1134"/>
                                </a:cubicBezTo>
                                <a:close/>
                                <a:moveTo>
                                  <a:pt x="7726" y="1258"/>
                                </a:moveTo>
                                <a:lnTo>
                                  <a:pt x="7971" y="1012"/>
                                </a:lnTo>
                                <a:cubicBezTo>
                                  <a:pt x="7931" y="978"/>
                                  <a:pt x="7894" y="960"/>
                                  <a:pt x="7860" y="957"/>
                                </a:cubicBezTo>
                                <a:cubicBezTo>
                                  <a:pt x="7807" y="952"/>
                                  <a:pt x="7762" y="969"/>
                                  <a:pt x="7724" y="1006"/>
                                </a:cubicBezTo>
                                <a:cubicBezTo>
                                  <a:pt x="7690" y="1041"/>
                                  <a:pt x="7673" y="1081"/>
                                  <a:pt x="7672" y="1127"/>
                                </a:cubicBezTo>
                                <a:cubicBezTo>
                                  <a:pt x="7672" y="1173"/>
                                  <a:pt x="7690" y="1217"/>
                                  <a:pt x="7726" y="1258"/>
                                </a:cubicBezTo>
                                <a:close/>
                                <a:moveTo>
                                  <a:pt x="8521" y="664"/>
                                </a:moveTo>
                                <a:lnTo>
                                  <a:pt x="8604" y="601"/>
                                </a:lnTo>
                                <a:cubicBezTo>
                                  <a:pt x="8647" y="659"/>
                                  <a:pt x="8666" y="719"/>
                                  <a:pt x="8661" y="781"/>
                                </a:cubicBezTo>
                                <a:cubicBezTo>
                                  <a:pt x="8657" y="842"/>
                                  <a:pt x="8631" y="897"/>
                                  <a:pt x="8583" y="945"/>
                                </a:cubicBezTo>
                                <a:cubicBezTo>
                                  <a:pt x="8522" y="1005"/>
                                  <a:pt x="8454" y="1034"/>
                                  <a:pt x="8378" y="1031"/>
                                </a:cubicBezTo>
                                <a:cubicBezTo>
                                  <a:pt x="8302" y="1029"/>
                                  <a:pt x="8228" y="991"/>
                                  <a:pt x="8154" y="917"/>
                                </a:cubicBezTo>
                                <a:cubicBezTo>
                                  <a:pt x="8107" y="870"/>
                                  <a:pt x="8073" y="820"/>
                                  <a:pt x="8053" y="769"/>
                                </a:cubicBezTo>
                                <a:cubicBezTo>
                                  <a:pt x="8033" y="717"/>
                                  <a:pt x="8030" y="667"/>
                                  <a:pt x="8045" y="617"/>
                                </a:cubicBezTo>
                                <a:cubicBezTo>
                                  <a:pt x="8059" y="567"/>
                                  <a:pt x="8085" y="523"/>
                                  <a:pt x="8123" y="485"/>
                                </a:cubicBezTo>
                                <a:cubicBezTo>
                                  <a:pt x="8171" y="437"/>
                                  <a:pt x="8222" y="410"/>
                                  <a:pt x="8277" y="404"/>
                                </a:cubicBezTo>
                                <a:cubicBezTo>
                                  <a:pt x="8331" y="398"/>
                                  <a:pt x="8385" y="413"/>
                                  <a:pt x="8438" y="448"/>
                                </a:cubicBezTo>
                                <a:lnTo>
                                  <a:pt x="8377" y="532"/>
                                </a:lnTo>
                                <a:cubicBezTo>
                                  <a:pt x="8340" y="509"/>
                                  <a:pt x="8306" y="499"/>
                                  <a:pt x="8273" y="502"/>
                                </a:cubicBezTo>
                                <a:cubicBezTo>
                                  <a:pt x="8241" y="505"/>
                                  <a:pt x="8212" y="518"/>
                                  <a:pt x="8187" y="543"/>
                                </a:cubicBezTo>
                                <a:cubicBezTo>
                                  <a:pt x="8150" y="581"/>
                                  <a:pt x="8133" y="625"/>
                                  <a:pt x="8136" y="675"/>
                                </a:cubicBezTo>
                                <a:cubicBezTo>
                                  <a:pt x="8140" y="726"/>
                                  <a:pt x="8171" y="780"/>
                                  <a:pt x="8229" y="838"/>
                                </a:cubicBezTo>
                                <a:cubicBezTo>
                                  <a:pt x="8288" y="897"/>
                                  <a:pt x="8342" y="929"/>
                                  <a:pt x="8392" y="933"/>
                                </a:cubicBezTo>
                                <a:cubicBezTo>
                                  <a:pt x="8441" y="937"/>
                                  <a:pt x="8484" y="921"/>
                                  <a:pt x="8520" y="885"/>
                                </a:cubicBezTo>
                                <a:cubicBezTo>
                                  <a:pt x="8550" y="855"/>
                                  <a:pt x="8565" y="822"/>
                                  <a:pt x="8567" y="784"/>
                                </a:cubicBezTo>
                                <a:cubicBezTo>
                                  <a:pt x="8569" y="747"/>
                                  <a:pt x="8553" y="707"/>
                                  <a:pt x="8521" y="664"/>
                                </a:cubicBezTo>
                                <a:close/>
                                <a:moveTo>
                                  <a:pt x="8304" y="161"/>
                                </a:moveTo>
                                <a:lnTo>
                                  <a:pt x="8218" y="75"/>
                                </a:lnTo>
                                <a:lnTo>
                                  <a:pt x="8293" y="0"/>
                                </a:lnTo>
                                <a:lnTo>
                                  <a:pt x="8379" y="86"/>
                                </a:lnTo>
                                <a:lnTo>
                                  <a:pt x="8304" y="161"/>
                                </a:lnTo>
                                <a:close/>
                                <a:moveTo>
                                  <a:pt x="8826" y="682"/>
                                </a:moveTo>
                                <a:lnTo>
                                  <a:pt x="8386" y="242"/>
                                </a:lnTo>
                                <a:lnTo>
                                  <a:pt x="8460" y="168"/>
                                </a:lnTo>
                                <a:lnTo>
                                  <a:pt x="8900" y="608"/>
                                </a:lnTo>
                                <a:lnTo>
                                  <a:pt x="8826" y="6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0901" tIns="45450" rIns="90901" bIns="45450" anchor="t" anchorCtr="0" upright="1">
                          <a:noAutofit/>
                        </wps:bodyPr>
                      </wps:wsp>
                      <wps:wsp>
                        <wps:cNvPr id="4306" name="Freeform 200"/>
                        <wps:cNvSpPr>
                          <a:spLocks noEditPoints="1"/>
                        </wps:cNvSpPr>
                        <wps:spPr bwMode="auto">
                          <a:xfrm>
                            <a:off x="403410" y="1569451"/>
                            <a:ext cx="742427" cy="725381"/>
                          </a:xfrm>
                          <a:custGeom>
                            <a:avLst/>
                            <a:gdLst>
                              <a:gd name="T0" fmla="*/ 348 w 7838"/>
                              <a:gd name="T1" fmla="*/ 7625 h 7661"/>
                              <a:gd name="T2" fmla="*/ 548 w 7838"/>
                              <a:gd name="T3" fmla="*/ 6835 h 7661"/>
                              <a:gd name="T4" fmla="*/ 236 w 7838"/>
                              <a:gd name="T5" fmla="*/ 7411 h 7661"/>
                              <a:gd name="T6" fmla="*/ 1086 w 7838"/>
                              <a:gd name="T7" fmla="*/ 7178 h 7661"/>
                              <a:gd name="T8" fmla="*/ 1052 w 7838"/>
                              <a:gd name="T9" fmla="*/ 6457 h 7661"/>
                              <a:gd name="T10" fmla="*/ 892 w 7838"/>
                              <a:gd name="T11" fmla="*/ 6601 h 7661"/>
                              <a:gd name="T12" fmla="*/ 1040 w 7838"/>
                              <a:gd name="T13" fmla="*/ 6181 h 7661"/>
                              <a:gd name="T14" fmla="*/ 1122 w 7838"/>
                              <a:gd name="T15" fmla="*/ 6262 h 7661"/>
                              <a:gd name="T16" fmla="*/ 1380 w 7838"/>
                              <a:gd name="T17" fmla="*/ 6004 h 7661"/>
                              <a:gd name="T18" fmla="*/ 1539 w 7838"/>
                              <a:gd name="T19" fmla="*/ 5980 h 7661"/>
                              <a:gd name="T20" fmla="*/ 2325 w 7838"/>
                              <a:gd name="T21" fmla="*/ 5939 h 7661"/>
                              <a:gd name="T22" fmla="*/ 1868 w 7838"/>
                              <a:gd name="T23" fmla="*/ 6062 h 7661"/>
                              <a:gd name="T24" fmla="*/ 2146 w 7838"/>
                              <a:gd name="T25" fmla="*/ 6009 h 7661"/>
                              <a:gd name="T26" fmla="*/ 2392 w 7838"/>
                              <a:gd name="T27" fmla="*/ 5872 h 7661"/>
                              <a:gd name="T28" fmla="*/ 2179 w 7838"/>
                              <a:gd name="T29" fmla="*/ 5215 h 7661"/>
                              <a:gd name="T30" fmla="*/ 2269 w 7838"/>
                              <a:gd name="T31" fmla="*/ 5360 h 7661"/>
                              <a:gd name="T32" fmla="*/ 2964 w 7838"/>
                              <a:gd name="T33" fmla="*/ 5493 h 7661"/>
                              <a:gd name="T34" fmla="*/ 2739 w 7838"/>
                              <a:gd name="T35" fmla="*/ 5394 h 7661"/>
                              <a:gd name="T36" fmla="*/ 2634 w 7838"/>
                              <a:gd name="T37" fmla="*/ 4750 h 7661"/>
                              <a:gd name="T38" fmla="*/ 2960 w 7838"/>
                              <a:gd name="T39" fmla="*/ 5591 h 7661"/>
                              <a:gd name="T40" fmla="*/ 2848 w 7838"/>
                              <a:gd name="T41" fmla="*/ 4966 h 7661"/>
                              <a:gd name="T42" fmla="*/ 2652 w 7838"/>
                              <a:gd name="T43" fmla="*/ 4398 h 7661"/>
                              <a:gd name="T44" fmla="*/ 2894 w 7838"/>
                              <a:gd name="T45" fmla="*/ 4491 h 7661"/>
                              <a:gd name="T46" fmla="*/ 3638 w 7838"/>
                              <a:gd name="T47" fmla="*/ 4646 h 7661"/>
                              <a:gd name="T48" fmla="*/ 3332 w 7838"/>
                              <a:gd name="T49" fmla="*/ 4105 h 7661"/>
                              <a:gd name="T50" fmla="*/ 3284 w 7838"/>
                              <a:gd name="T51" fmla="*/ 4539 h 7661"/>
                              <a:gd name="T52" fmla="*/ 3770 w 7838"/>
                              <a:gd name="T53" fmla="*/ 4373 h 7661"/>
                              <a:gd name="T54" fmla="*/ 3816 w 7838"/>
                              <a:gd name="T55" fmla="*/ 3667 h 7661"/>
                              <a:gd name="T56" fmla="*/ 3830 w 7838"/>
                              <a:gd name="T57" fmla="*/ 4434 h 7661"/>
                              <a:gd name="T58" fmla="*/ 4144 w 7838"/>
                              <a:gd name="T59" fmla="*/ 3249 h 7661"/>
                              <a:gd name="T60" fmla="*/ 4315 w 7838"/>
                              <a:gd name="T61" fmla="*/ 3414 h 7661"/>
                              <a:gd name="T62" fmla="*/ 4374 w 7838"/>
                              <a:gd name="T63" fmla="*/ 3890 h 7661"/>
                              <a:gd name="T64" fmla="*/ 4746 w 7838"/>
                              <a:gd name="T65" fmla="*/ 3420 h 7661"/>
                              <a:gd name="T66" fmla="*/ 4943 w 7838"/>
                              <a:gd name="T67" fmla="*/ 2920 h 7661"/>
                              <a:gd name="T68" fmla="*/ 4557 w 7838"/>
                              <a:gd name="T69" fmla="*/ 3182 h 7661"/>
                              <a:gd name="T70" fmla="*/ 5228 w 7838"/>
                              <a:gd name="T71" fmla="*/ 2596 h 7661"/>
                              <a:gd name="T72" fmla="*/ 5744 w 7838"/>
                              <a:gd name="T73" fmla="*/ 2486 h 7661"/>
                              <a:gd name="T74" fmla="*/ 5603 w 7838"/>
                              <a:gd name="T75" fmla="*/ 2558 h 7661"/>
                              <a:gd name="T76" fmla="*/ 5305 w 7838"/>
                              <a:gd name="T77" fmla="*/ 2519 h 7661"/>
                              <a:gd name="T78" fmla="*/ 6267 w 7838"/>
                              <a:gd name="T79" fmla="*/ 2073 h 7661"/>
                              <a:gd name="T80" fmla="*/ 5591 w 7838"/>
                              <a:gd name="T81" fmla="*/ 1832 h 7661"/>
                              <a:gd name="T82" fmla="*/ 6376 w 7838"/>
                              <a:gd name="T83" fmla="*/ 2061 h 7661"/>
                              <a:gd name="T84" fmla="*/ 5932 w 7838"/>
                              <a:gd name="T85" fmla="*/ 2129 h 7661"/>
                              <a:gd name="T86" fmla="*/ 5686 w 7838"/>
                              <a:gd name="T87" fmla="*/ 1882 h 7661"/>
                              <a:gd name="T88" fmla="*/ 6573 w 7838"/>
                              <a:gd name="T89" fmla="*/ 1238 h 7661"/>
                              <a:gd name="T90" fmla="*/ 6244 w 7838"/>
                              <a:gd name="T91" fmla="*/ 1580 h 7661"/>
                              <a:gd name="T92" fmla="*/ 6205 w 7838"/>
                              <a:gd name="T93" fmla="*/ 1282 h 7661"/>
                              <a:gd name="T94" fmla="*/ 6119 w 7838"/>
                              <a:gd name="T95" fmla="*/ 1155 h 7661"/>
                              <a:gd name="T96" fmla="*/ 6889 w 7838"/>
                              <a:gd name="T97" fmla="*/ 1376 h 7661"/>
                              <a:gd name="T98" fmla="*/ 6927 w 7838"/>
                              <a:gd name="T99" fmla="*/ 466 h 7661"/>
                              <a:gd name="T100" fmla="*/ 7098 w 7838"/>
                              <a:gd name="T101" fmla="*/ 631 h 7661"/>
                              <a:gd name="T102" fmla="*/ 7157 w 7838"/>
                              <a:gd name="T103" fmla="*/ 1107 h 7661"/>
                              <a:gd name="T104" fmla="*/ 7529 w 7838"/>
                              <a:gd name="T105" fmla="*/ 636 h 7661"/>
                              <a:gd name="T106" fmla="*/ 7726 w 7838"/>
                              <a:gd name="T107" fmla="*/ 136 h 7661"/>
                              <a:gd name="T108" fmla="*/ 7341 w 7838"/>
                              <a:gd name="T109" fmla="*/ 399 h 76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7838" h="7661">
                                <a:moveTo>
                                  <a:pt x="705" y="7133"/>
                                </a:moveTo>
                                <a:lnTo>
                                  <a:pt x="806" y="7073"/>
                                </a:lnTo>
                                <a:cubicBezTo>
                                  <a:pt x="855" y="7156"/>
                                  <a:pt x="875" y="7236"/>
                                  <a:pt x="866" y="7315"/>
                                </a:cubicBezTo>
                                <a:cubicBezTo>
                                  <a:pt x="857" y="7393"/>
                                  <a:pt x="821" y="7464"/>
                                  <a:pt x="758" y="7527"/>
                                </a:cubicBezTo>
                                <a:cubicBezTo>
                                  <a:pt x="692" y="7593"/>
                                  <a:pt x="626" y="7633"/>
                                  <a:pt x="558" y="7647"/>
                                </a:cubicBezTo>
                                <a:cubicBezTo>
                                  <a:pt x="490" y="7661"/>
                                  <a:pt x="420" y="7654"/>
                                  <a:pt x="348" y="7625"/>
                                </a:cubicBezTo>
                                <a:cubicBezTo>
                                  <a:pt x="276" y="7596"/>
                                  <a:pt x="212" y="7552"/>
                                  <a:pt x="153" y="7494"/>
                                </a:cubicBezTo>
                                <a:cubicBezTo>
                                  <a:pt x="90" y="7431"/>
                                  <a:pt x="47" y="7364"/>
                                  <a:pt x="24" y="7292"/>
                                </a:cubicBezTo>
                                <a:cubicBezTo>
                                  <a:pt x="1" y="7221"/>
                                  <a:pt x="0" y="7151"/>
                                  <a:pt x="20" y="7082"/>
                                </a:cubicBezTo>
                                <a:cubicBezTo>
                                  <a:pt x="40" y="7013"/>
                                  <a:pt x="77" y="6952"/>
                                  <a:pt x="131" y="6898"/>
                                </a:cubicBezTo>
                                <a:cubicBezTo>
                                  <a:pt x="191" y="6837"/>
                                  <a:pt x="258" y="6802"/>
                                  <a:pt x="330" y="6791"/>
                                </a:cubicBezTo>
                                <a:cubicBezTo>
                                  <a:pt x="403" y="6781"/>
                                  <a:pt x="475" y="6795"/>
                                  <a:pt x="548" y="6835"/>
                                </a:cubicBezTo>
                                <a:lnTo>
                                  <a:pt x="487" y="6933"/>
                                </a:lnTo>
                                <a:cubicBezTo>
                                  <a:pt x="429" y="6903"/>
                                  <a:pt x="376" y="6891"/>
                                  <a:pt x="329" y="6898"/>
                                </a:cubicBezTo>
                                <a:cubicBezTo>
                                  <a:pt x="282" y="6904"/>
                                  <a:pt x="238" y="6928"/>
                                  <a:pt x="198" y="6968"/>
                                </a:cubicBezTo>
                                <a:cubicBezTo>
                                  <a:pt x="151" y="7015"/>
                                  <a:pt x="123" y="7065"/>
                                  <a:pt x="114" y="7119"/>
                                </a:cubicBezTo>
                                <a:cubicBezTo>
                                  <a:pt x="105" y="7173"/>
                                  <a:pt x="113" y="7225"/>
                                  <a:pt x="138" y="7275"/>
                                </a:cubicBezTo>
                                <a:cubicBezTo>
                                  <a:pt x="163" y="7326"/>
                                  <a:pt x="196" y="7371"/>
                                  <a:pt x="236" y="7411"/>
                                </a:cubicBezTo>
                                <a:cubicBezTo>
                                  <a:pt x="288" y="7463"/>
                                  <a:pt x="340" y="7500"/>
                                  <a:pt x="394" y="7524"/>
                                </a:cubicBezTo>
                                <a:cubicBezTo>
                                  <a:pt x="447" y="7547"/>
                                  <a:pt x="500" y="7552"/>
                                  <a:pt x="550" y="7540"/>
                                </a:cubicBezTo>
                                <a:cubicBezTo>
                                  <a:pt x="601" y="7527"/>
                                  <a:pt x="645" y="7502"/>
                                  <a:pt x="682" y="7465"/>
                                </a:cubicBezTo>
                                <a:cubicBezTo>
                                  <a:pt x="727" y="7420"/>
                                  <a:pt x="752" y="7369"/>
                                  <a:pt x="758" y="7312"/>
                                </a:cubicBezTo>
                                <a:cubicBezTo>
                                  <a:pt x="763" y="7255"/>
                                  <a:pt x="745" y="7195"/>
                                  <a:pt x="705" y="7133"/>
                                </a:cubicBezTo>
                                <a:close/>
                                <a:moveTo>
                                  <a:pt x="1086" y="7178"/>
                                </a:moveTo>
                                <a:lnTo>
                                  <a:pt x="479" y="6570"/>
                                </a:lnTo>
                                <a:lnTo>
                                  <a:pt x="554" y="6496"/>
                                </a:lnTo>
                                <a:lnTo>
                                  <a:pt x="771" y="6714"/>
                                </a:lnTo>
                                <a:cubicBezTo>
                                  <a:pt x="766" y="6639"/>
                                  <a:pt x="790" y="6575"/>
                                  <a:pt x="843" y="6521"/>
                                </a:cubicBezTo>
                                <a:cubicBezTo>
                                  <a:pt x="875" y="6489"/>
                                  <a:pt x="910" y="6467"/>
                                  <a:pt x="947" y="6456"/>
                                </a:cubicBezTo>
                                <a:cubicBezTo>
                                  <a:pt x="984" y="6445"/>
                                  <a:pt x="1019" y="6445"/>
                                  <a:pt x="1052" y="6457"/>
                                </a:cubicBezTo>
                                <a:cubicBezTo>
                                  <a:pt x="1085" y="6470"/>
                                  <a:pt x="1123" y="6497"/>
                                  <a:pt x="1166" y="6541"/>
                                </a:cubicBezTo>
                                <a:lnTo>
                                  <a:pt x="1445" y="6819"/>
                                </a:lnTo>
                                <a:lnTo>
                                  <a:pt x="1370" y="6894"/>
                                </a:lnTo>
                                <a:lnTo>
                                  <a:pt x="1091" y="6615"/>
                                </a:lnTo>
                                <a:cubicBezTo>
                                  <a:pt x="1054" y="6578"/>
                                  <a:pt x="1019" y="6559"/>
                                  <a:pt x="986" y="6558"/>
                                </a:cubicBezTo>
                                <a:cubicBezTo>
                                  <a:pt x="953" y="6557"/>
                                  <a:pt x="921" y="6571"/>
                                  <a:pt x="892" y="6601"/>
                                </a:cubicBezTo>
                                <a:cubicBezTo>
                                  <a:pt x="870" y="6623"/>
                                  <a:pt x="854" y="6650"/>
                                  <a:pt x="846" y="6681"/>
                                </a:cubicBezTo>
                                <a:cubicBezTo>
                                  <a:pt x="838" y="6712"/>
                                  <a:pt x="840" y="6741"/>
                                  <a:pt x="851" y="6769"/>
                                </a:cubicBezTo>
                                <a:cubicBezTo>
                                  <a:pt x="863" y="6797"/>
                                  <a:pt x="886" y="6828"/>
                                  <a:pt x="920" y="6862"/>
                                </a:cubicBezTo>
                                <a:lnTo>
                                  <a:pt x="1161" y="7103"/>
                                </a:lnTo>
                                <a:lnTo>
                                  <a:pt x="1086" y="7178"/>
                                </a:lnTo>
                                <a:close/>
                                <a:moveTo>
                                  <a:pt x="1040" y="6181"/>
                                </a:moveTo>
                                <a:lnTo>
                                  <a:pt x="955" y="6095"/>
                                </a:lnTo>
                                <a:lnTo>
                                  <a:pt x="1029" y="6020"/>
                                </a:lnTo>
                                <a:lnTo>
                                  <a:pt x="1115" y="6106"/>
                                </a:lnTo>
                                <a:lnTo>
                                  <a:pt x="1040" y="6181"/>
                                </a:lnTo>
                                <a:close/>
                                <a:moveTo>
                                  <a:pt x="1562" y="6702"/>
                                </a:moveTo>
                                <a:lnTo>
                                  <a:pt x="1122" y="6262"/>
                                </a:lnTo>
                                <a:lnTo>
                                  <a:pt x="1197" y="6188"/>
                                </a:lnTo>
                                <a:lnTo>
                                  <a:pt x="1637" y="6628"/>
                                </a:lnTo>
                                <a:lnTo>
                                  <a:pt x="1562" y="6702"/>
                                </a:lnTo>
                                <a:close/>
                                <a:moveTo>
                                  <a:pt x="1753" y="6511"/>
                                </a:moveTo>
                                <a:lnTo>
                                  <a:pt x="1313" y="6071"/>
                                </a:lnTo>
                                <a:lnTo>
                                  <a:pt x="1380" y="6004"/>
                                </a:lnTo>
                                <a:lnTo>
                                  <a:pt x="1447" y="6071"/>
                                </a:lnTo>
                                <a:cubicBezTo>
                                  <a:pt x="1433" y="6022"/>
                                  <a:pt x="1428" y="5986"/>
                                  <a:pt x="1433" y="5962"/>
                                </a:cubicBezTo>
                                <a:cubicBezTo>
                                  <a:pt x="1437" y="5937"/>
                                  <a:pt x="1448" y="5916"/>
                                  <a:pt x="1466" y="5899"/>
                                </a:cubicBezTo>
                                <a:cubicBezTo>
                                  <a:pt x="1491" y="5874"/>
                                  <a:pt x="1524" y="5856"/>
                                  <a:pt x="1566" y="5846"/>
                                </a:cubicBezTo>
                                <a:lnTo>
                                  <a:pt x="1610" y="5941"/>
                                </a:lnTo>
                                <a:cubicBezTo>
                                  <a:pt x="1581" y="5948"/>
                                  <a:pt x="1557" y="5961"/>
                                  <a:pt x="1539" y="5980"/>
                                </a:cubicBezTo>
                                <a:cubicBezTo>
                                  <a:pt x="1523" y="5996"/>
                                  <a:pt x="1513" y="6015"/>
                                  <a:pt x="1510" y="6038"/>
                                </a:cubicBezTo>
                                <a:cubicBezTo>
                                  <a:pt x="1506" y="6061"/>
                                  <a:pt x="1511" y="6084"/>
                                  <a:pt x="1523" y="6107"/>
                                </a:cubicBezTo>
                                <a:cubicBezTo>
                                  <a:pt x="1541" y="6142"/>
                                  <a:pt x="1566" y="6175"/>
                                  <a:pt x="1597" y="6206"/>
                                </a:cubicBezTo>
                                <a:lnTo>
                                  <a:pt x="1828" y="6437"/>
                                </a:lnTo>
                                <a:lnTo>
                                  <a:pt x="1753" y="6511"/>
                                </a:lnTo>
                                <a:close/>
                                <a:moveTo>
                                  <a:pt x="2325" y="5939"/>
                                </a:moveTo>
                                <a:lnTo>
                                  <a:pt x="2260" y="5874"/>
                                </a:lnTo>
                                <a:cubicBezTo>
                                  <a:pt x="2276" y="5958"/>
                                  <a:pt x="2254" y="6030"/>
                                  <a:pt x="2195" y="6089"/>
                                </a:cubicBezTo>
                                <a:cubicBezTo>
                                  <a:pt x="2169" y="6115"/>
                                  <a:pt x="2140" y="6134"/>
                                  <a:pt x="2108" y="6146"/>
                                </a:cubicBezTo>
                                <a:cubicBezTo>
                                  <a:pt x="2075" y="6159"/>
                                  <a:pt x="2046" y="6163"/>
                                  <a:pt x="2020" y="6159"/>
                                </a:cubicBezTo>
                                <a:cubicBezTo>
                                  <a:pt x="1994" y="6155"/>
                                  <a:pt x="1968" y="6144"/>
                                  <a:pt x="1942" y="6127"/>
                                </a:cubicBezTo>
                                <a:cubicBezTo>
                                  <a:pt x="1924" y="6115"/>
                                  <a:pt x="1899" y="6093"/>
                                  <a:pt x="1868" y="6062"/>
                                </a:cubicBezTo>
                                <a:lnTo>
                                  <a:pt x="1595" y="5789"/>
                                </a:lnTo>
                                <a:lnTo>
                                  <a:pt x="1670" y="5714"/>
                                </a:lnTo>
                                <a:lnTo>
                                  <a:pt x="1914" y="5959"/>
                                </a:lnTo>
                                <a:cubicBezTo>
                                  <a:pt x="1953" y="5997"/>
                                  <a:pt x="1980" y="6022"/>
                                  <a:pt x="1997" y="6033"/>
                                </a:cubicBezTo>
                                <a:cubicBezTo>
                                  <a:pt x="2021" y="6048"/>
                                  <a:pt x="2047" y="6053"/>
                                  <a:pt x="2073" y="6049"/>
                                </a:cubicBezTo>
                                <a:cubicBezTo>
                                  <a:pt x="2099" y="6045"/>
                                  <a:pt x="2124" y="6032"/>
                                  <a:pt x="2146" y="6009"/>
                                </a:cubicBezTo>
                                <a:cubicBezTo>
                                  <a:pt x="2168" y="5987"/>
                                  <a:pt x="2184" y="5960"/>
                                  <a:pt x="2192" y="5929"/>
                                </a:cubicBezTo>
                                <a:cubicBezTo>
                                  <a:pt x="2200" y="5898"/>
                                  <a:pt x="2198" y="5869"/>
                                  <a:pt x="2187" y="5841"/>
                                </a:cubicBezTo>
                                <a:cubicBezTo>
                                  <a:pt x="2175" y="5813"/>
                                  <a:pt x="2151" y="5780"/>
                                  <a:pt x="2113" y="5743"/>
                                </a:cubicBezTo>
                                <a:lnTo>
                                  <a:pt x="1877" y="5507"/>
                                </a:lnTo>
                                <a:lnTo>
                                  <a:pt x="1952" y="5432"/>
                                </a:lnTo>
                                <a:lnTo>
                                  <a:pt x="2392" y="5872"/>
                                </a:lnTo>
                                <a:lnTo>
                                  <a:pt x="2325" y="5939"/>
                                </a:lnTo>
                                <a:close/>
                                <a:moveTo>
                                  <a:pt x="2500" y="5764"/>
                                </a:moveTo>
                                <a:lnTo>
                                  <a:pt x="2060" y="5324"/>
                                </a:lnTo>
                                <a:lnTo>
                                  <a:pt x="2127" y="5257"/>
                                </a:lnTo>
                                <a:lnTo>
                                  <a:pt x="2194" y="5324"/>
                                </a:lnTo>
                                <a:cubicBezTo>
                                  <a:pt x="2179" y="5276"/>
                                  <a:pt x="2175" y="5239"/>
                                  <a:pt x="2179" y="5215"/>
                                </a:cubicBezTo>
                                <a:cubicBezTo>
                                  <a:pt x="2184" y="5190"/>
                                  <a:pt x="2195" y="5169"/>
                                  <a:pt x="2212" y="5152"/>
                                </a:cubicBezTo>
                                <a:cubicBezTo>
                                  <a:pt x="2237" y="5127"/>
                                  <a:pt x="2271" y="5109"/>
                                  <a:pt x="2313" y="5099"/>
                                </a:cubicBezTo>
                                <a:lnTo>
                                  <a:pt x="2356" y="5194"/>
                                </a:lnTo>
                                <a:cubicBezTo>
                                  <a:pt x="2327" y="5202"/>
                                  <a:pt x="2304" y="5215"/>
                                  <a:pt x="2286" y="5233"/>
                                </a:cubicBezTo>
                                <a:cubicBezTo>
                                  <a:pt x="2269" y="5249"/>
                                  <a:pt x="2260" y="5269"/>
                                  <a:pt x="2256" y="5291"/>
                                </a:cubicBezTo>
                                <a:cubicBezTo>
                                  <a:pt x="2253" y="5314"/>
                                  <a:pt x="2258" y="5337"/>
                                  <a:pt x="2269" y="5360"/>
                                </a:cubicBezTo>
                                <a:cubicBezTo>
                                  <a:pt x="2288" y="5395"/>
                                  <a:pt x="2312" y="5428"/>
                                  <a:pt x="2344" y="5459"/>
                                </a:cubicBezTo>
                                <a:lnTo>
                                  <a:pt x="2574" y="5690"/>
                                </a:lnTo>
                                <a:lnTo>
                                  <a:pt x="2500" y="5764"/>
                                </a:lnTo>
                                <a:close/>
                                <a:moveTo>
                                  <a:pt x="2806" y="5531"/>
                                </a:moveTo>
                                <a:lnTo>
                                  <a:pt x="2889" y="5469"/>
                                </a:lnTo>
                                <a:cubicBezTo>
                                  <a:pt x="2915" y="5488"/>
                                  <a:pt x="2940" y="5496"/>
                                  <a:pt x="2964" y="5493"/>
                                </a:cubicBezTo>
                                <a:cubicBezTo>
                                  <a:pt x="2996" y="5488"/>
                                  <a:pt x="3028" y="5470"/>
                                  <a:pt x="3060" y="5438"/>
                                </a:cubicBezTo>
                                <a:cubicBezTo>
                                  <a:pt x="3095" y="5403"/>
                                  <a:pt x="3114" y="5370"/>
                                  <a:pt x="3119" y="5337"/>
                                </a:cubicBezTo>
                                <a:cubicBezTo>
                                  <a:pt x="3124" y="5304"/>
                                  <a:pt x="3118" y="5272"/>
                                  <a:pt x="3100" y="5241"/>
                                </a:cubicBezTo>
                                <a:cubicBezTo>
                                  <a:pt x="3088" y="5222"/>
                                  <a:pt x="3058" y="5188"/>
                                  <a:pt x="3009" y="5140"/>
                                </a:cubicBezTo>
                                <a:cubicBezTo>
                                  <a:pt x="3015" y="5211"/>
                                  <a:pt x="2994" y="5271"/>
                                  <a:pt x="2945" y="5319"/>
                                </a:cubicBezTo>
                                <a:cubicBezTo>
                                  <a:pt x="2885" y="5380"/>
                                  <a:pt x="2816" y="5405"/>
                                  <a:pt x="2739" y="5394"/>
                                </a:cubicBezTo>
                                <a:cubicBezTo>
                                  <a:pt x="2662" y="5384"/>
                                  <a:pt x="2593" y="5348"/>
                                  <a:pt x="2532" y="5287"/>
                                </a:cubicBezTo>
                                <a:cubicBezTo>
                                  <a:pt x="2490" y="5245"/>
                                  <a:pt x="2459" y="5199"/>
                                  <a:pt x="2439" y="5148"/>
                                </a:cubicBezTo>
                                <a:cubicBezTo>
                                  <a:pt x="2419" y="5097"/>
                                  <a:pt x="2413" y="5048"/>
                                  <a:pt x="2423" y="4999"/>
                                </a:cubicBezTo>
                                <a:cubicBezTo>
                                  <a:pt x="2432" y="4951"/>
                                  <a:pt x="2457" y="4908"/>
                                  <a:pt x="2495" y="4869"/>
                                </a:cubicBezTo>
                                <a:cubicBezTo>
                                  <a:pt x="2547" y="4817"/>
                                  <a:pt x="2611" y="4795"/>
                                  <a:pt x="2687" y="4803"/>
                                </a:cubicBezTo>
                                <a:lnTo>
                                  <a:pt x="2634" y="4750"/>
                                </a:lnTo>
                                <a:lnTo>
                                  <a:pt x="2703" y="4681"/>
                                </a:lnTo>
                                <a:lnTo>
                                  <a:pt x="3083" y="5062"/>
                                </a:lnTo>
                                <a:cubicBezTo>
                                  <a:pt x="3151" y="5130"/>
                                  <a:pt x="3193" y="5186"/>
                                  <a:pt x="3208" y="5228"/>
                                </a:cubicBezTo>
                                <a:cubicBezTo>
                                  <a:pt x="3222" y="5271"/>
                                  <a:pt x="3223" y="5316"/>
                                  <a:pt x="3209" y="5362"/>
                                </a:cubicBezTo>
                                <a:cubicBezTo>
                                  <a:pt x="3195" y="5409"/>
                                  <a:pt x="3167" y="5455"/>
                                  <a:pt x="3122" y="5499"/>
                                </a:cubicBezTo>
                                <a:cubicBezTo>
                                  <a:pt x="3070" y="5551"/>
                                  <a:pt x="3016" y="5582"/>
                                  <a:pt x="2960" y="5591"/>
                                </a:cubicBezTo>
                                <a:cubicBezTo>
                                  <a:pt x="2904" y="5599"/>
                                  <a:pt x="2853" y="5579"/>
                                  <a:pt x="2806" y="5531"/>
                                </a:cubicBezTo>
                                <a:close/>
                                <a:moveTo>
                                  <a:pt x="2604" y="5205"/>
                                </a:moveTo>
                                <a:cubicBezTo>
                                  <a:pt x="2661" y="5263"/>
                                  <a:pt x="2715" y="5293"/>
                                  <a:pt x="2764" y="5297"/>
                                </a:cubicBezTo>
                                <a:cubicBezTo>
                                  <a:pt x="2814" y="5300"/>
                                  <a:pt x="2856" y="5285"/>
                                  <a:pt x="2890" y="5250"/>
                                </a:cubicBezTo>
                                <a:cubicBezTo>
                                  <a:pt x="2925" y="5216"/>
                                  <a:pt x="2940" y="5174"/>
                                  <a:pt x="2937" y="5125"/>
                                </a:cubicBezTo>
                                <a:cubicBezTo>
                                  <a:pt x="2934" y="5075"/>
                                  <a:pt x="2904" y="5022"/>
                                  <a:pt x="2848" y="4966"/>
                                </a:cubicBezTo>
                                <a:cubicBezTo>
                                  <a:pt x="2794" y="4912"/>
                                  <a:pt x="2741" y="4883"/>
                                  <a:pt x="2690" y="4880"/>
                                </a:cubicBezTo>
                                <a:cubicBezTo>
                                  <a:pt x="2639" y="4876"/>
                                  <a:pt x="2596" y="4891"/>
                                  <a:pt x="2563" y="4925"/>
                                </a:cubicBezTo>
                                <a:cubicBezTo>
                                  <a:pt x="2529" y="4958"/>
                                  <a:pt x="2515" y="5000"/>
                                  <a:pt x="2518" y="5050"/>
                                </a:cubicBezTo>
                                <a:cubicBezTo>
                                  <a:pt x="2522" y="5100"/>
                                  <a:pt x="2551" y="5152"/>
                                  <a:pt x="2604" y="5205"/>
                                </a:cubicBezTo>
                                <a:close/>
                                <a:moveTo>
                                  <a:pt x="2737" y="4484"/>
                                </a:moveTo>
                                <a:lnTo>
                                  <a:pt x="2652" y="4398"/>
                                </a:lnTo>
                                <a:lnTo>
                                  <a:pt x="2726" y="4323"/>
                                </a:lnTo>
                                <a:lnTo>
                                  <a:pt x="2812" y="4409"/>
                                </a:lnTo>
                                <a:lnTo>
                                  <a:pt x="2737" y="4484"/>
                                </a:lnTo>
                                <a:close/>
                                <a:moveTo>
                                  <a:pt x="3259" y="5005"/>
                                </a:moveTo>
                                <a:lnTo>
                                  <a:pt x="2819" y="4565"/>
                                </a:lnTo>
                                <a:lnTo>
                                  <a:pt x="2894" y="4491"/>
                                </a:lnTo>
                                <a:lnTo>
                                  <a:pt x="3334" y="4931"/>
                                </a:lnTo>
                                <a:lnTo>
                                  <a:pt x="3259" y="5005"/>
                                </a:lnTo>
                                <a:close/>
                                <a:moveTo>
                                  <a:pt x="3577" y="4365"/>
                                </a:moveTo>
                                <a:lnTo>
                                  <a:pt x="3660" y="4301"/>
                                </a:lnTo>
                                <a:cubicBezTo>
                                  <a:pt x="3702" y="4360"/>
                                  <a:pt x="3721" y="4420"/>
                                  <a:pt x="3717" y="4481"/>
                                </a:cubicBezTo>
                                <a:cubicBezTo>
                                  <a:pt x="3713" y="4543"/>
                                  <a:pt x="3686" y="4598"/>
                                  <a:pt x="3638" y="4646"/>
                                </a:cubicBezTo>
                                <a:cubicBezTo>
                                  <a:pt x="3578" y="4706"/>
                                  <a:pt x="3510" y="4735"/>
                                  <a:pt x="3434" y="4732"/>
                                </a:cubicBezTo>
                                <a:cubicBezTo>
                                  <a:pt x="3358" y="4729"/>
                                  <a:pt x="3283" y="4691"/>
                                  <a:pt x="3210" y="4618"/>
                                </a:cubicBezTo>
                                <a:cubicBezTo>
                                  <a:pt x="3162" y="4570"/>
                                  <a:pt x="3129" y="4521"/>
                                  <a:pt x="3109" y="4469"/>
                                </a:cubicBezTo>
                                <a:cubicBezTo>
                                  <a:pt x="3089" y="4418"/>
                                  <a:pt x="3086" y="4367"/>
                                  <a:pt x="3100" y="4317"/>
                                </a:cubicBezTo>
                                <a:cubicBezTo>
                                  <a:pt x="3115" y="4267"/>
                                  <a:pt x="3141" y="4223"/>
                                  <a:pt x="3179" y="4186"/>
                                </a:cubicBezTo>
                                <a:cubicBezTo>
                                  <a:pt x="3227" y="4138"/>
                                  <a:pt x="3278" y="4111"/>
                                  <a:pt x="3332" y="4105"/>
                                </a:cubicBezTo>
                                <a:cubicBezTo>
                                  <a:pt x="3387" y="4098"/>
                                  <a:pt x="3441" y="4113"/>
                                  <a:pt x="3494" y="4149"/>
                                </a:cubicBezTo>
                                <a:lnTo>
                                  <a:pt x="3432" y="4233"/>
                                </a:lnTo>
                                <a:cubicBezTo>
                                  <a:pt x="3396" y="4210"/>
                                  <a:pt x="3361" y="4200"/>
                                  <a:pt x="3329" y="4203"/>
                                </a:cubicBezTo>
                                <a:cubicBezTo>
                                  <a:pt x="3296" y="4205"/>
                                  <a:pt x="3268" y="4219"/>
                                  <a:pt x="3243" y="4244"/>
                                </a:cubicBezTo>
                                <a:cubicBezTo>
                                  <a:pt x="3205" y="4282"/>
                                  <a:pt x="3188" y="4325"/>
                                  <a:pt x="3192" y="4376"/>
                                </a:cubicBezTo>
                                <a:cubicBezTo>
                                  <a:pt x="3195" y="4426"/>
                                  <a:pt x="3226" y="4481"/>
                                  <a:pt x="3284" y="4539"/>
                                </a:cubicBezTo>
                                <a:cubicBezTo>
                                  <a:pt x="3343" y="4598"/>
                                  <a:pt x="3398" y="4630"/>
                                  <a:pt x="3447" y="4634"/>
                                </a:cubicBezTo>
                                <a:cubicBezTo>
                                  <a:pt x="3497" y="4638"/>
                                  <a:pt x="3540" y="4622"/>
                                  <a:pt x="3576" y="4585"/>
                                </a:cubicBezTo>
                                <a:cubicBezTo>
                                  <a:pt x="3605" y="4556"/>
                                  <a:pt x="3621" y="4523"/>
                                  <a:pt x="3622" y="4485"/>
                                </a:cubicBezTo>
                                <a:cubicBezTo>
                                  <a:pt x="3624" y="4448"/>
                                  <a:pt x="3609" y="4407"/>
                                  <a:pt x="3577" y="4365"/>
                                </a:cubicBezTo>
                                <a:close/>
                                <a:moveTo>
                                  <a:pt x="3830" y="4434"/>
                                </a:moveTo>
                                <a:lnTo>
                                  <a:pt x="3770" y="4373"/>
                                </a:lnTo>
                                <a:lnTo>
                                  <a:pt x="3728" y="3772"/>
                                </a:lnTo>
                                <a:cubicBezTo>
                                  <a:pt x="3698" y="3805"/>
                                  <a:pt x="3671" y="3834"/>
                                  <a:pt x="3647" y="3858"/>
                                </a:cubicBezTo>
                                <a:lnTo>
                                  <a:pt x="3467" y="4038"/>
                                </a:lnTo>
                                <a:lnTo>
                                  <a:pt x="3407" y="3977"/>
                                </a:lnTo>
                                <a:lnTo>
                                  <a:pt x="3766" y="3618"/>
                                </a:lnTo>
                                <a:lnTo>
                                  <a:pt x="3816" y="3667"/>
                                </a:lnTo>
                                <a:lnTo>
                                  <a:pt x="3857" y="4185"/>
                                </a:lnTo>
                                <a:lnTo>
                                  <a:pt x="3862" y="4281"/>
                                </a:lnTo>
                                <a:cubicBezTo>
                                  <a:pt x="3893" y="4246"/>
                                  <a:pt x="3923" y="4213"/>
                                  <a:pt x="3952" y="4184"/>
                                </a:cubicBezTo>
                                <a:lnTo>
                                  <a:pt x="4155" y="3980"/>
                                </a:lnTo>
                                <a:lnTo>
                                  <a:pt x="4220" y="4045"/>
                                </a:lnTo>
                                <a:lnTo>
                                  <a:pt x="3830" y="4434"/>
                                </a:lnTo>
                                <a:close/>
                                <a:moveTo>
                                  <a:pt x="4299" y="3965"/>
                                </a:moveTo>
                                <a:lnTo>
                                  <a:pt x="3859" y="3525"/>
                                </a:lnTo>
                                <a:lnTo>
                                  <a:pt x="3927" y="3458"/>
                                </a:lnTo>
                                <a:lnTo>
                                  <a:pt x="3989" y="3520"/>
                                </a:lnTo>
                                <a:cubicBezTo>
                                  <a:pt x="3973" y="3439"/>
                                  <a:pt x="3996" y="3369"/>
                                  <a:pt x="4057" y="3308"/>
                                </a:cubicBezTo>
                                <a:cubicBezTo>
                                  <a:pt x="4083" y="3281"/>
                                  <a:pt x="4112" y="3261"/>
                                  <a:pt x="4144" y="3249"/>
                                </a:cubicBezTo>
                                <a:cubicBezTo>
                                  <a:pt x="4176" y="3236"/>
                                  <a:pt x="4205" y="3232"/>
                                  <a:pt x="4232" y="3236"/>
                                </a:cubicBezTo>
                                <a:cubicBezTo>
                                  <a:pt x="4258" y="3241"/>
                                  <a:pt x="4284" y="3251"/>
                                  <a:pt x="4310" y="3268"/>
                                </a:cubicBezTo>
                                <a:cubicBezTo>
                                  <a:pt x="4326" y="3279"/>
                                  <a:pt x="4352" y="3302"/>
                                  <a:pt x="4386" y="3337"/>
                                </a:cubicBezTo>
                                <a:lnTo>
                                  <a:pt x="4657" y="3607"/>
                                </a:lnTo>
                                <a:lnTo>
                                  <a:pt x="4582" y="3682"/>
                                </a:lnTo>
                                <a:lnTo>
                                  <a:pt x="4315" y="3414"/>
                                </a:lnTo>
                                <a:cubicBezTo>
                                  <a:pt x="4284" y="3384"/>
                                  <a:pt x="4259" y="3364"/>
                                  <a:pt x="4238" y="3355"/>
                                </a:cubicBezTo>
                                <a:cubicBezTo>
                                  <a:pt x="4217" y="3345"/>
                                  <a:pt x="4195" y="3344"/>
                                  <a:pt x="4171" y="3349"/>
                                </a:cubicBezTo>
                                <a:cubicBezTo>
                                  <a:pt x="4147" y="3355"/>
                                  <a:pt x="4125" y="3368"/>
                                  <a:pt x="4106" y="3388"/>
                                </a:cubicBezTo>
                                <a:cubicBezTo>
                                  <a:pt x="4074" y="3420"/>
                                  <a:pt x="4056" y="3457"/>
                                  <a:pt x="4054" y="3500"/>
                                </a:cubicBezTo>
                                <a:cubicBezTo>
                                  <a:pt x="4051" y="3544"/>
                                  <a:pt x="4077" y="3593"/>
                                  <a:pt x="4134" y="3650"/>
                                </a:cubicBezTo>
                                <a:lnTo>
                                  <a:pt x="4374" y="3890"/>
                                </a:lnTo>
                                <a:lnTo>
                                  <a:pt x="4299" y="3965"/>
                                </a:lnTo>
                                <a:close/>
                                <a:moveTo>
                                  <a:pt x="4923" y="3058"/>
                                </a:moveTo>
                                <a:lnTo>
                                  <a:pt x="5009" y="2990"/>
                                </a:lnTo>
                                <a:cubicBezTo>
                                  <a:pt x="5042" y="3048"/>
                                  <a:pt x="5055" y="3105"/>
                                  <a:pt x="5047" y="3163"/>
                                </a:cubicBezTo>
                                <a:cubicBezTo>
                                  <a:pt x="5039" y="3220"/>
                                  <a:pt x="5009" y="3275"/>
                                  <a:pt x="4958" y="3326"/>
                                </a:cubicBezTo>
                                <a:cubicBezTo>
                                  <a:pt x="4894" y="3390"/>
                                  <a:pt x="4823" y="3422"/>
                                  <a:pt x="4746" y="3420"/>
                                </a:cubicBezTo>
                                <a:cubicBezTo>
                                  <a:pt x="4668" y="3418"/>
                                  <a:pt x="4594" y="3381"/>
                                  <a:pt x="4522" y="3309"/>
                                </a:cubicBezTo>
                                <a:cubicBezTo>
                                  <a:pt x="4448" y="3235"/>
                                  <a:pt x="4410" y="3159"/>
                                  <a:pt x="4407" y="3080"/>
                                </a:cubicBezTo>
                                <a:cubicBezTo>
                                  <a:pt x="4404" y="3001"/>
                                  <a:pt x="4433" y="2931"/>
                                  <a:pt x="4494" y="2870"/>
                                </a:cubicBezTo>
                                <a:cubicBezTo>
                                  <a:pt x="4553" y="2811"/>
                                  <a:pt x="4621" y="2783"/>
                                  <a:pt x="4698" y="2786"/>
                                </a:cubicBezTo>
                                <a:cubicBezTo>
                                  <a:pt x="4776" y="2789"/>
                                  <a:pt x="4851" y="2827"/>
                                  <a:pt x="4923" y="2899"/>
                                </a:cubicBezTo>
                                <a:cubicBezTo>
                                  <a:pt x="4928" y="2904"/>
                                  <a:pt x="4934" y="2910"/>
                                  <a:pt x="4943" y="2920"/>
                                </a:cubicBezTo>
                                <a:lnTo>
                                  <a:pt x="4615" y="3248"/>
                                </a:lnTo>
                                <a:cubicBezTo>
                                  <a:pt x="4666" y="3293"/>
                                  <a:pt x="4716" y="3317"/>
                                  <a:pt x="4767" y="3318"/>
                                </a:cubicBezTo>
                                <a:cubicBezTo>
                                  <a:pt x="4817" y="3319"/>
                                  <a:pt x="4860" y="3301"/>
                                  <a:pt x="4897" y="3264"/>
                                </a:cubicBezTo>
                                <a:cubicBezTo>
                                  <a:pt x="4924" y="3237"/>
                                  <a:pt x="4941" y="3206"/>
                                  <a:pt x="4946" y="3173"/>
                                </a:cubicBezTo>
                                <a:cubicBezTo>
                                  <a:pt x="4951" y="3139"/>
                                  <a:pt x="4943" y="3101"/>
                                  <a:pt x="4923" y="3058"/>
                                </a:cubicBezTo>
                                <a:close/>
                                <a:moveTo>
                                  <a:pt x="4557" y="3182"/>
                                </a:moveTo>
                                <a:lnTo>
                                  <a:pt x="4803" y="2937"/>
                                </a:lnTo>
                                <a:cubicBezTo>
                                  <a:pt x="4763" y="2903"/>
                                  <a:pt x="4726" y="2884"/>
                                  <a:pt x="4692" y="2881"/>
                                </a:cubicBezTo>
                                <a:cubicBezTo>
                                  <a:pt x="4639" y="2876"/>
                                  <a:pt x="4594" y="2893"/>
                                  <a:pt x="4556" y="2931"/>
                                </a:cubicBezTo>
                                <a:cubicBezTo>
                                  <a:pt x="4522" y="2965"/>
                                  <a:pt x="4505" y="3005"/>
                                  <a:pt x="4504" y="3051"/>
                                </a:cubicBezTo>
                                <a:cubicBezTo>
                                  <a:pt x="4504" y="3098"/>
                                  <a:pt x="4521" y="3141"/>
                                  <a:pt x="4557" y="3182"/>
                                </a:cubicBezTo>
                                <a:close/>
                                <a:moveTo>
                                  <a:pt x="5228" y="2596"/>
                                </a:moveTo>
                                <a:cubicBezTo>
                                  <a:pt x="5147" y="2514"/>
                                  <a:pt x="5109" y="2431"/>
                                  <a:pt x="5115" y="2347"/>
                                </a:cubicBezTo>
                                <a:cubicBezTo>
                                  <a:pt x="5120" y="2276"/>
                                  <a:pt x="5150" y="2214"/>
                                  <a:pt x="5205" y="2160"/>
                                </a:cubicBezTo>
                                <a:cubicBezTo>
                                  <a:pt x="5265" y="2099"/>
                                  <a:pt x="5334" y="2069"/>
                                  <a:pt x="5412" y="2071"/>
                                </a:cubicBezTo>
                                <a:cubicBezTo>
                                  <a:pt x="5491" y="2072"/>
                                  <a:pt x="5564" y="2107"/>
                                  <a:pt x="5634" y="2177"/>
                                </a:cubicBezTo>
                                <a:cubicBezTo>
                                  <a:pt x="5691" y="2234"/>
                                  <a:pt x="5727" y="2287"/>
                                  <a:pt x="5742" y="2336"/>
                                </a:cubicBezTo>
                                <a:cubicBezTo>
                                  <a:pt x="5758" y="2386"/>
                                  <a:pt x="5758" y="2436"/>
                                  <a:pt x="5744" y="2486"/>
                                </a:cubicBezTo>
                                <a:cubicBezTo>
                                  <a:pt x="5729" y="2537"/>
                                  <a:pt x="5703" y="2581"/>
                                  <a:pt x="5665" y="2619"/>
                                </a:cubicBezTo>
                                <a:cubicBezTo>
                                  <a:pt x="5603" y="2681"/>
                                  <a:pt x="5533" y="2711"/>
                                  <a:pt x="5456" y="2710"/>
                                </a:cubicBezTo>
                                <a:cubicBezTo>
                                  <a:pt x="5379" y="2708"/>
                                  <a:pt x="5303" y="2670"/>
                                  <a:pt x="5228" y="2596"/>
                                </a:cubicBezTo>
                                <a:close/>
                                <a:moveTo>
                                  <a:pt x="5305" y="2519"/>
                                </a:moveTo>
                                <a:cubicBezTo>
                                  <a:pt x="5361" y="2576"/>
                                  <a:pt x="5416" y="2605"/>
                                  <a:pt x="5468" y="2609"/>
                                </a:cubicBezTo>
                                <a:cubicBezTo>
                                  <a:pt x="5521" y="2612"/>
                                  <a:pt x="5566" y="2595"/>
                                  <a:pt x="5603" y="2558"/>
                                </a:cubicBezTo>
                                <a:cubicBezTo>
                                  <a:pt x="5640" y="2521"/>
                                  <a:pt x="5657" y="2476"/>
                                  <a:pt x="5653" y="2423"/>
                                </a:cubicBezTo>
                                <a:cubicBezTo>
                                  <a:pt x="5650" y="2371"/>
                                  <a:pt x="5619" y="2315"/>
                                  <a:pt x="5561" y="2258"/>
                                </a:cubicBezTo>
                                <a:cubicBezTo>
                                  <a:pt x="5507" y="2203"/>
                                  <a:pt x="5453" y="2174"/>
                                  <a:pt x="5401" y="2171"/>
                                </a:cubicBezTo>
                                <a:cubicBezTo>
                                  <a:pt x="5348" y="2168"/>
                                  <a:pt x="5303" y="2185"/>
                                  <a:pt x="5266" y="2221"/>
                                </a:cubicBezTo>
                                <a:cubicBezTo>
                                  <a:pt x="5229" y="2259"/>
                                  <a:pt x="5212" y="2303"/>
                                  <a:pt x="5215" y="2356"/>
                                </a:cubicBezTo>
                                <a:cubicBezTo>
                                  <a:pt x="5219" y="2408"/>
                                  <a:pt x="5249" y="2463"/>
                                  <a:pt x="5305" y="2519"/>
                                </a:cubicBezTo>
                                <a:close/>
                                <a:moveTo>
                                  <a:pt x="5974" y="2363"/>
                                </a:moveTo>
                                <a:lnTo>
                                  <a:pt x="6057" y="2301"/>
                                </a:lnTo>
                                <a:cubicBezTo>
                                  <a:pt x="6083" y="2321"/>
                                  <a:pt x="6107" y="2328"/>
                                  <a:pt x="6131" y="2325"/>
                                </a:cubicBezTo>
                                <a:cubicBezTo>
                                  <a:pt x="6164" y="2320"/>
                                  <a:pt x="6196" y="2302"/>
                                  <a:pt x="6228" y="2270"/>
                                </a:cubicBezTo>
                                <a:cubicBezTo>
                                  <a:pt x="6263" y="2235"/>
                                  <a:pt x="6282" y="2202"/>
                                  <a:pt x="6287" y="2169"/>
                                </a:cubicBezTo>
                                <a:cubicBezTo>
                                  <a:pt x="6292" y="2137"/>
                                  <a:pt x="6286" y="2104"/>
                                  <a:pt x="6267" y="2073"/>
                                </a:cubicBezTo>
                                <a:cubicBezTo>
                                  <a:pt x="6256" y="2054"/>
                                  <a:pt x="6226" y="2020"/>
                                  <a:pt x="6177" y="1972"/>
                                </a:cubicBezTo>
                                <a:cubicBezTo>
                                  <a:pt x="6183" y="2043"/>
                                  <a:pt x="6161" y="2103"/>
                                  <a:pt x="6113" y="2151"/>
                                </a:cubicBezTo>
                                <a:cubicBezTo>
                                  <a:pt x="6052" y="2212"/>
                                  <a:pt x="5984" y="2237"/>
                                  <a:pt x="5907" y="2226"/>
                                </a:cubicBezTo>
                                <a:cubicBezTo>
                                  <a:pt x="5830" y="2216"/>
                                  <a:pt x="5761" y="2180"/>
                                  <a:pt x="5700" y="2119"/>
                                </a:cubicBezTo>
                                <a:cubicBezTo>
                                  <a:pt x="5658" y="2077"/>
                                  <a:pt x="5627" y="2031"/>
                                  <a:pt x="5607" y="1980"/>
                                </a:cubicBezTo>
                                <a:cubicBezTo>
                                  <a:pt x="5586" y="1929"/>
                                  <a:pt x="5581" y="1880"/>
                                  <a:pt x="5591" y="1832"/>
                                </a:cubicBezTo>
                                <a:cubicBezTo>
                                  <a:pt x="5600" y="1783"/>
                                  <a:pt x="5624" y="1740"/>
                                  <a:pt x="5663" y="1701"/>
                                </a:cubicBezTo>
                                <a:cubicBezTo>
                                  <a:pt x="5715" y="1649"/>
                                  <a:pt x="5779" y="1627"/>
                                  <a:pt x="5855" y="1635"/>
                                </a:cubicBezTo>
                                <a:lnTo>
                                  <a:pt x="5802" y="1582"/>
                                </a:lnTo>
                                <a:lnTo>
                                  <a:pt x="5870" y="1514"/>
                                </a:lnTo>
                                <a:lnTo>
                                  <a:pt x="6251" y="1894"/>
                                </a:lnTo>
                                <a:cubicBezTo>
                                  <a:pt x="6319" y="1963"/>
                                  <a:pt x="6361" y="2018"/>
                                  <a:pt x="6376" y="2061"/>
                                </a:cubicBezTo>
                                <a:cubicBezTo>
                                  <a:pt x="6390" y="2103"/>
                                  <a:pt x="6391" y="2148"/>
                                  <a:pt x="6377" y="2195"/>
                                </a:cubicBezTo>
                                <a:cubicBezTo>
                                  <a:pt x="6363" y="2241"/>
                                  <a:pt x="6334" y="2287"/>
                                  <a:pt x="6290" y="2331"/>
                                </a:cubicBezTo>
                                <a:cubicBezTo>
                                  <a:pt x="6238" y="2384"/>
                                  <a:pt x="6183" y="2414"/>
                                  <a:pt x="6128" y="2423"/>
                                </a:cubicBezTo>
                                <a:cubicBezTo>
                                  <a:pt x="6072" y="2432"/>
                                  <a:pt x="6020" y="2412"/>
                                  <a:pt x="5974" y="2363"/>
                                </a:cubicBezTo>
                                <a:close/>
                                <a:moveTo>
                                  <a:pt x="5771" y="2037"/>
                                </a:moveTo>
                                <a:cubicBezTo>
                                  <a:pt x="5829" y="2095"/>
                                  <a:pt x="5883" y="2125"/>
                                  <a:pt x="5932" y="2129"/>
                                </a:cubicBezTo>
                                <a:cubicBezTo>
                                  <a:pt x="5982" y="2133"/>
                                  <a:pt x="6024" y="2117"/>
                                  <a:pt x="6058" y="2083"/>
                                </a:cubicBezTo>
                                <a:cubicBezTo>
                                  <a:pt x="6092" y="2048"/>
                                  <a:pt x="6108" y="2006"/>
                                  <a:pt x="6105" y="1957"/>
                                </a:cubicBezTo>
                                <a:cubicBezTo>
                                  <a:pt x="6102" y="1907"/>
                                  <a:pt x="6072" y="1854"/>
                                  <a:pt x="6015" y="1798"/>
                                </a:cubicBezTo>
                                <a:cubicBezTo>
                                  <a:pt x="5962" y="1744"/>
                                  <a:pt x="5909" y="1715"/>
                                  <a:pt x="5858" y="1712"/>
                                </a:cubicBezTo>
                                <a:cubicBezTo>
                                  <a:pt x="5807" y="1708"/>
                                  <a:pt x="5764" y="1724"/>
                                  <a:pt x="5730" y="1757"/>
                                </a:cubicBezTo>
                                <a:cubicBezTo>
                                  <a:pt x="5697" y="1790"/>
                                  <a:pt x="5683" y="1832"/>
                                  <a:pt x="5686" y="1882"/>
                                </a:cubicBezTo>
                                <a:cubicBezTo>
                                  <a:pt x="5690" y="1932"/>
                                  <a:pt x="5718" y="1984"/>
                                  <a:pt x="5771" y="2037"/>
                                </a:cubicBezTo>
                                <a:close/>
                                <a:moveTo>
                                  <a:pt x="6167" y="1657"/>
                                </a:moveTo>
                                <a:cubicBezTo>
                                  <a:pt x="6086" y="1575"/>
                                  <a:pt x="6048" y="1492"/>
                                  <a:pt x="6054" y="1408"/>
                                </a:cubicBezTo>
                                <a:cubicBezTo>
                                  <a:pt x="6059" y="1337"/>
                                  <a:pt x="6089" y="1275"/>
                                  <a:pt x="6144" y="1220"/>
                                </a:cubicBezTo>
                                <a:cubicBezTo>
                                  <a:pt x="6204" y="1160"/>
                                  <a:pt x="6273" y="1130"/>
                                  <a:pt x="6352" y="1132"/>
                                </a:cubicBezTo>
                                <a:cubicBezTo>
                                  <a:pt x="6430" y="1133"/>
                                  <a:pt x="6504" y="1168"/>
                                  <a:pt x="6573" y="1238"/>
                                </a:cubicBezTo>
                                <a:cubicBezTo>
                                  <a:pt x="6630" y="1295"/>
                                  <a:pt x="6666" y="1348"/>
                                  <a:pt x="6682" y="1397"/>
                                </a:cubicBezTo>
                                <a:cubicBezTo>
                                  <a:pt x="6697" y="1447"/>
                                  <a:pt x="6697" y="1497"/>
                                  <a:pt x="6683" y="1547"/>
                                </a:cubicBezTo>
                                <a:cubicBezTo>
                                  <a:pt x="6668" y="1598"/>
                                  <a:pt x="6642" y="1642"/>
                                  <a:pt x="6604" y="1680"/>
                                </a:cubicBezTo>
                                <a:cubicBezTo>
                                  <a:pt x="6542" y="1742"/>
                                  <a:pt x="6473" y="1772"/>
                                  <a:pt x="6395" y="1771"/>
                                </a:cubicBezTo>
                                <a:cubicBezTo>
                                  <a:pt x="6318" y="1769"/>
                                  <a:pt x="6242" y="1731"/>
                                  <a:pt x="6167" y="1657"/>
                                </a:cubicBezTo>
                                <a:close/>
                                <a:moveTo>
                                  <a:pt x="6244" y="1580"/>
                                </a:moveTo>
                                <a:cubicBezTo>
                                  <a:pt x="6300" y="1636"/>
                                  <a:pt x="6355" y="1666"/>
                                  <a:pt x="6407" y="1670"/>
                                </a:cubicBezTo>
                                <a:cubicBezTo>
                                  <a:pt x="6460" y="1673"/>
                                  <a:pt x="6505" y="1656"/>
                                  <a:pt x="6542" y="1619"/>
                                </a:cubicBezTo>
                                <a:cubicBezTo>
                                  <a:pt x="6579" y="1582"/>
                                  <a:pt x="6596" y="1537"/>
                                  <a:pt x="6592" y="1484"/>
                                </a:cubicBezTo>
                                <a:cubicBezTo>
                                  <a:pt x="6589" y="1432"/>
                                  <a:pt x="6558" y="1376"/>
                                  <a:pt x="6500" y="1319"/>
                                </a:cubicBezTo>
                                <a:cubicBezTo>
                                  <a:pt x="6446" y="1264"/>
                                  <a:pt x="6392" y="1235"/>
                                  <a:pt x="6340" y="1232"/>
                                </a:cubicBezTo>
                                <a:cubicBezTo>
                                  <a:pt x="6287" y="1229"/>
                                  <a:pt x="6242" y="1245"/>
                                  <a:pt x="6205" y="1282"/>
                                </a:cubicBezTo>
                                <a:cubicBezTo>
                                  <a:pt x="6168" y="1320"/>
                                  <a:pt x="6151" y="1364"/>
                                  <a:pt x="6155" y="1417"/>
                                </a:cubicBezTo>
                                <a:cubicBezTo>
                                  <a:pt x="6158" y="1469"/>
                                  <a:pt x="6188" y="1524"/>
                                  <a:pt x="6244" y="1580"/>
                                </a:cubicBezTo>
                                <a:close/>
                                <a:moveTo>
                                  <a:pt x="6058" y="1217"/>
                                </a:moveTo>
                                <a:lnTo>
                                  <a:pt x="5997" y="1046"/>
                                </a:lnTo>
                                <a:lnTo>
                                  <a:pt x="6094" y="948"/>
                                </a:lnTo>
                                <a:lnTo>
                                  <a:pt x="6119" y="1155"/>
                                </a:lnTo>
                                <a:lnTo>
                                  <a:pt x="6058" y="1217"/>
                                </a:lnTo>
                                <a:close/>
                                <a:moveTo>
                                  <a:pt x="6889" y="1376"/>
                                </a:moveTo>
                                <a:lnTo>
                                  <a:pt x="6281" y="768"/>
                                </a:lnTo>
                                <a:lnTo>
                                  <a:pt x="6356" y="694"/>
                                </a:lnTo>
                                <a:lnTo>
                                  <a:pt x="6963" y="1301"/>
                                </a:lnTo>
                                <a:lnTo>
                                  <a:pt x="6889" y="1376"/>
                                </a:lnTo>
                                <a:close/>
                                <a:moveTo>
                                  <a:pt x="7083" y="1182"/>
                                </a:moveTo>
                                <a:lnTo>
                                  <a:pt x="6643" y="742"/>
                                </a:lnTo>
                                <a:lnTo>
                                  <a:pt x="6710" y="674"/>
                                </a:lnTo>
                                <a:lnTo>
                                  <a:pt x="6772" y="737"/>
                                </a:lnTo>
                                <a:cubicBezTo>
                                  <a:pt x="6756" y="656"/>
                                  <a:pt x="6779" y="585"/>
                                  <a:pt x="6840" y="524"/>
                                </a:cubicBezTo>
                                <a:cubicBezTo>
                                  <a:pt x="6866" y="498"/>
                                  <a:pt x="6895" y="478"/>
                                  <a:pt x="6927" y="466"/>
                                </a:cubicBezTo>
                                <a:cubicBezTo>
                                  <a:pt x="6959" y="453"/>
                                  <a:pt x="6988" y="449"/>
                                  <a:pt x="7015" y="453"/>
                                </a:cubicBezTo>
                                <a:cubicBezTo>
                                  <a:pt x="7041" y="458"/>
                                  <a:pt x="7067" y="468"/>
                                  <a:pt x="7093" y="485"/>
                                </a:cubicBezTo>
                                <a:cubicBezTo>
                                  <a:pt x="7110" y="496"/>
                                  <a:pt x="7135" y="519"/>
                                  <a:pt x="7170" y="553"/>
                                </a:cubicBezTo>
                                <a:lnTo>
                                  <a:pt x="7440" y="824"/>
                                </a:lnTo>
                                <a:lnTo>
                                  <a:pt x="7366" y="899"/>
                                </a:lnTo>
                                <a:lnTo>
                                  <a:pt x="7098" y="631"/>
                                </a:lnTo>
                                <a:cubicBezTo>
                                  <a:pt x="7068" y="600"/>
                                  <a:pt x="7042" y="581"/>
                                  <a:pt x="7021" y="571"/>
                                </a:cubicBezTo>
                                <a:cubicBezTo>
                                  <a:pt x="7000" y="562"/>
                                  <a:pt x="6978" y="560"/>
                                  <a:pt x="6954" y="566"/>
                                </a:cubicBezTo>
                                <a:cubicBezTo>
                                  <a:pt x="6930" y="572"/>
                                  <a:pt x="6909" y="585"/>
                                  <a:pt x="6889" y="605"/>
                                </a:cubicBezTo>
                                <a:cubicBezTo>
                                  <a:pt x="6857" y="637"/>
                                  <a:pt x="6840" y="674"/>
                                  <a:pt x="6837" y="717"/>
                                </a:cubicBezTo>
                                <a:cubicBezTo>
                                  <a:pt x="6834" y="760"/>
                                  <a:pt x="6861" y="810"/>
                                  <a:pt x="6917" y="867"/>
                                </a:cubicBezTo>
                                <a:lnTo>
                                  <a:pt x="7157" y="1107"/>
                                </a:lnTo>
                                <a:lnTo>
                                  <a:pt x="7083" y="1182"/>
                                </a:lnTo>
                                <a:close/>
                                <a:moveTo>
                                  <a:pt x="7706" y="275"/>
                                </a:moveTo>
                                <a:lnTo>
                                  <a:pt x="7793" y="207"/>
                                </a:lnTo>
                                <a:cubicBezTo>
                                  <a:pt x="7825" y="264"/>
                                  <a:pt x="7838" y="322"/>
                                  <a:pt x="7830" y="380"/>
                                </a:cubicBezTo>
                                <a:cubicBezTo>
                                  <a:pt x="7822" y="437"/>
                                  <a:pt x="7792" y="492"/>
                                  <a:pt x="7741" y="543"/>
                                </a:cubicBezTo>
                                <a:cubicBezTo>
                                  <a:pt x="7677" y="607"/>
                                  <a:pt x="7606" y="638"/>
                                  <a:pt x="7529" y="636"/>
                                </a:cubicBezTo>
                                <a:cubicBezTo>
                                  <a:pt x="7451" y="635"/>
                                  <a:pt x="7377" y="598"/>
                                  <a:pt x="7305" y="526"/>
                                </a:cubicBezTo>
                                <a:cubicBezTo>
                                  <a:pt x="7231" y="452"/>
                                  <a:pt x="7193" y="376"/>
                                  <a:pt x="7190" y="297"/>
                                </a:cubicBezTo>
                                <a:cubicBezTo>
                                  <a:pt x="7187" y="218"/>
                                  <a:pt x="7216" y="148"/>
                                  <a:pt x="7277" y="87"/>
                                </a:cubicBezTo>
                                <a:cubicBezTo>
                                  <a:pt x="7336" y="28"/>
                                  <a:pt x="7404" y="0"/>
                                  <a:pt x="7481" y="3"/>
                                </a:cubicBezTo>
                                <a:cubicBezTo>
                                  <a:pt x="7559" y="6"/>
                                  <a:pt x="7634" y="43"/>
                                  <a:pt x="7706" y="116"/>
                                </a:cubicBezTo>
                                <a:cubicBezTo>
                                  <a:pt x="7711" y="120"/>
                                  <a:pt x="7717" y="127"/>
                                  <a:pt x="7726" y="136"/>
                                </a:cubicBezTo>
                                <a:lnTo>
                                  <a:pt x="7398" y="465"/>
                                </a:lnTo>
                                <a:cubicBezTo>
                                  <a:pt x="7449" y="510"/>
                                  <a:pt x="7500" y="533"/>
                                  <a:pt x="7550" y="535"/>
                                </a:cubicBezTo>
                                <a:cubicBezTo>
                                  <a:pt x="7600" y="536"/>
                                  <a:pt x="7644" y="518"/>
                                  <a:pt x="7680" y="481"/>
                                </a:cubicBezTo>
                                <a:cubicBezTo>
                                  <a:pt x="7708" y="454"/>
                                  <a:pt x="7724" y="423"/>
                                  <a:pt x="7729" y="390"/>
                                </a:cubicBezTo>
                                <a:cubicBezTo>
                                  <a:pt x="7734" y="356"/>
                                  <a:pt x="7726" y="318"/>
                                  <a:pt x="7706" y="275"/>
                                </a:cubicBezTo>
                                <a:close/>
                                <a:moveTo>
                                  <a:pt x="7341" y="399"/>
                                </a:moveTo>
                                <a:lnTo>
                                  <a:pt x="7586" y="153"/>
                                </a:lnTo>
                                <a:cubicBezTo>
                                  <a:pt x="7546" y="120"/>
                                  <a:pt x="7509" y="101"/>
                                  <a:pt x="7475" y="98"/>
                                </a:cubicBezTo>
                                <a:cubicBezTo>
                                  <a:pt x="7422" y="93"/>
                                  <a:pt x="7377" y="110"/>
                                  <a:pt x="7339" y="148"/>
                                </a:cubicBezTo>
                                <a:cubicBezTo>
                                  <a:pt x="7305" y="182"/>
                                  <a:pt x="7288" y="222"/>
                                  <a:pt x="7287" y="268"/>
                                </a:cubicBezTo>
                                <a:cubicBezTo>
                                  <a:pt x="7287" y="315"/>
                                  <a:pt x="7305" y="358"/>
                                  <a:pt x="7341" y="39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0901" tIns="45450" rIns="90901" bIns="45450" anchor="ctr" anchorCtr="0" upright="1">
                          <a:noAutofit/>
                        </wps:bodyPr>
                      </wps:wsp>
                      <wps:wsp>
                        <wps:cNvPr id="4307" name="Freeform 201"/>
                        <wps:cNvSpPr>
                          <a:spLocks noEditPoints="1"/>
                        </wps:cNvSpPr>
                        <wps:spPr bwMode="auto">
                          <a:xfrm>
                            <a:off x="231062" y="1545460"/>
                            <a:ext cx="1198868" cy="1186873"/>
                          </a:xfrm>
                          <a:custGeom>
                            <a:avLst/>
                            <a:gdLst>
                              <a:gd name="T0" fmla="*/ 20 w 12656"/>
                              <a:gd name="T1" fmla="*/ 11956 h 12536"/>
                              <a:gd name="T2" fmla="*/ 236 w 12656"/>
                              <a:gd name="T3" fmla="*/ 12285 h 12536"/>
                              <a:gd name="T4" fmla="*/ 771 w 12656"/>
                              <a:gd name="T5" fmla="*/ 11588 h 12536"/>
                              <a:gd name="T6" fmla="*/ 892 w 12656"/>
                              <a:gd name="T7" fmla="*/ 11475 h 12536"/>
                              <a:gd name="T8" fmla="*/ 1115 w 12656"/>
                              <a:gd name="T9" fmla="*/ 10980 h 12536"/>
                              <a:gd name="T10" fmla="*/ 1380 w 12656"/>
                              <a:gd name="T11" fmla="*/ 10878 h 12536"/>
                              <a:gd name="T12" fmla="*/ 1597 w 12656"/>
                              <a:gd name="T13" fmla="*/ 11080 h 12536"/>
                              <a:gd name="T14" fmla="*/ 1868 w 12656"/>
                              <a:gd name="T15" fmla="*/ 10936 h 12536"/>
                              <a:gd name="T16" fmla="*/ 2113 w 12656"/>
                              <a:gd name="T17" fmla="*/ 10617 h 12536"/>
                              <a:gd name="T18" fmla="*/ 2179 w 12656"/>
                              <a:gd name="T19" fmla="*/ 10089 h 12536"/>
                              <a:gd name="T20" fmla="*/ 2500 w 12656"/>
                              <a:gd name="T21" fmla="*/ 10639 h 12536"/>
                              <a:gd name="T22" fmla="*/ 2739 w 12656"/>
                              <a:gd name="T23" fmla="*/ 10268 h 12536"/>
                              <a:gd name="T24" fmla="*/ 3208 w 12656"/>
                              <a:gd name="T25" fmla="*/ 10103 h 12536"/>
                              <a:gd name="T26" fmla="*/ 2848 w 12656"/>
                              <a:gd name="T27" fmla="*/ 9840 h 12536"/>
                              <a:gd name="T28" fmla="*/ 2737 w 12656"/>
                              <a:gd name="T29" fmla="*/ 9358 h 12536"/>
                              <a:gd name="T30" fmla="*/ 3004 w 12656"/>
                              <a:gd name="T31" fmla="*/ 9091 h 12536"/>
                              <a:gd name="T32" fmla="*/ 4028 w 12656"/>
                              <a:gd name="T33" fmla="*/ 9130 h 12536"/>
                              <a:gd name="T34" fmla="*/ 3906 w 12656"/>
                              <a:gd name="T35" fmla="*/ 9091 h 12536"/>
                              <a:gd name="T36" fmla="*/ 4344 w 12656"/>
                              <a:gd name="T37" fmla="*/ 8795 h 12536"/>
                              <a:gd name="T38" fmla="*/ 4100 w 12656"/>
                              <a:gd name="T39" fmla="*/ 8322 h 12536"/>
                              <a:gd name="T40" fmla="*/ 4486 w 12656"/>
                              <a:gd name="T41" fmla="*/ 8420 h 12536"/>
                              <a:gd name="T42" fmla="*/ 4355 w 12656"/>
                              <a:gd name="T43" fmla="*/ 8043 h 12536"/>
                              <a:gd name="T44" fmla="*/ 4700 w 12656"/>
                              <a:gd name="T45" fmla="*/ 7871 h 12536"/>
                              <a:gd name="T46" fmla="*/ 4539 w 12656"/>
                              <a:gd name="T47" fmla="*/ 8293 h 12536"/>
                              <a:gd name="T48" fmla="*/ 4992 w 12656"/>
                              <a:gd name="T49" fmla="*/ 8026 h 12536"/>
                              <a:gd name="T50" fmla="*/ 5174 w 12656"/>
                              <a:gd name="T51" fmla="*/ 7836 h 12536"/>
                              <a:gd name="T52" fmla="*/ 5788 w 12656"/>
                              <a:gd name="T53" fmla="*/ 7165 h 12536"/>
                              <a:gd name="T54" fmla="*/ 5607 w 12656"/>
                              <a:gd name="T55" fmla="*/ 7087 h 12536"/>
                              <a:gd name="T56" fmla="*/ 6025 w 12656"/>
                              <a:gd name="T57" fmla="*/ 6931 h 12536"/>
                              <a:gd name="T58" fmla="*/ 6409 w 12656"/>
                              <a:gd name="T59" fmla="*/ 6729 h 12536"/>
                              <a:gd name="T60" fmla="*/ 6544 w 12656"/>
                              <a:gd name="T61" fmla="*/ 5814 h 12536"/>
                              <a:gd name="T62" fmla="*/ 6735 w 12656"/>
                              <a:gd name="T63" fmla="*/ 6301 h 12536"/>
                              <a:gd name="T64" fmla="*/ 7025 w 12656"/>
                              <a:gd name="T65" fmla="*/ 5598 h 12536"/>
                              <a:gd name="T66" fmla="*/ 7622 w 12656"/>
                              <a:gd name="T67" fmla="*/ 5482 h 12536"/>
                              <a:gd name="T68" fmla="*/ 7279 w 12656"/>
                              <a:gd name="T69" fmla="*/ 5167 h 12536"/>
                              <a:gd name="T70" fmla="*/ 7541 w 12656"/>
                              <a:gd name="T71" fmla="*/ 4698 h 12536"/>
                              <a:gd name="T72" fmla="*/ 8208 w 12656"/>
                              <a:gd name="T73" fmla="*/ 4797 h 12536"/>
                              <a:gd name="T74" fmla="*/ 7686 w 12656"/>
                              <a:gd name="T75" fmla="*/ 4573 h 12536"/>
                              <a:gd name="T76" fmla="*/ 8148 w 12656"/>
                              <a:gd name="T77" fmla="*/ 4852 h 12536"/>
                              <a:gd name="T78" fmla="*/ 8618 w 12656"/>
                              <a:gd name="T79" fmla="*/ 4487 h 12536"/>
                              <a:gd name="T80" fmla="*/ 8274 w 12656"/>
                              <a:gd name="T81" fmla="*/ 4172 h 12536"/>
                              <a:gd name="T82" fmla="*/ 8571 w 12656"/>
                              <a:gd name="T83" fmla="*/ 3668 h 12536"/>
                              <a:gd name="T84" fmla="*/ 9068 w 12656"/>
                              <a:gd name="T85" fmla="*/ 4408 h 12536"/>
                              <a:gd name="T86" fmla="*/ 8582 w 12656"/>
                              <a:gd name="T87" fmla="*/ 3862 h 12536"/>
                              <a:gd name="T88" fmla="*/ 9019 w 12656"/>
                              <a:gd name="T89" fmla="*/ 3219 h 12536"/>
                              <a:gd name="T90" fmla="*/ 9083 w 12656"/>
                              <a:gd name="T91" fmla="*/ 3531 h 12536"/>
                              <a:gd name="T92" fmla="*/ 9811 w 12656"/>
                              <a:gd name="T93" fmla="*/ 3290 h 12536"/>
                              <a:gd name="T94" fmla="*/ 9511 w 12656"/>
                              <a:gd name="T95" fmla="*/ 2412 h 12536"/>
                              <a:gd name="T96" fmla="*/ 9542 w 12656"/>
                              <a:gd name="T97" fmla="*/ 2820 h 12536"/>
                              <a:gd name="T98" fmla="*/ 10365 w 12656"/>
                              <a:gd name="T99" fmla="*/ 2775 h 12536"/>
                              <a:gd name="T100" fmla="*/ 10498 w 12656"/>
                              <a:gd name="T101" fmla="*/ 2855 h 12536"/>
                              <a:gd name="T102" fmla="*/ 10417 w 12656"/>
                              <a:gd name="T103" fmla="*/ 2285 h 12536"/>
                              <a:gd name="T104" fmla="*/ 10399 w 12656"/>
                              <a:gd name="T105" fmla="*/ 2043 h 12536"/>
                              <a:gd name="T106" fmla="*/ 10865 w 12656"/>
                              <a:gd name="T107" fmla="*/ 1515 h 12536"/>
                              <a:gd name="T108" fmla="*/ 11438 w 12656"/>
                              <a:gd name="T109" fmla="*/ 1701 h 12536"/>
                              <a:gd name="T110" fmla="*/ 11517 w 12656"/>
                              <a:gd name="T111" fmla="*/ 936 h 12536"/>
                              <a:gd name="T112" fmla="*/ 11341 w 12656"/>
                              <a:gd name="T113" fmla="*/ 1317 h 12536"/>
                              <a:gd name="T114" fmla="*/ 11625 w 12656"/>
                              <a:gd name="T115" fmla="*/ 736 h 12536"/>
                              <a:gd name="T116" fmla="*/ 12141 w 12656"/>
                              <a:gd name="T117" fmla="*/ 714 h 12536"/>
                              <a:gd name="T118" fmla="*/ 11923 w 12656"/>
                              <a:gd name="T119" fmla="*/ 0 h 12536"/>
                              <a:gd name="T120" fmla="*/ 12091 w 12656"/>
                              <a:gd name="T121" fmla="*/ 168 h 125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2656" h="12536">
                                <a:moveTo>
                                  <a:pt x="705" y="12007"/>
                                </a:moveTo>
                                <a:lnTo>
                                  <a:pt x="806" y="11947"/>
                                </a:lnTo>
                                <a:cubicBezTo>
                                  <a:pt x="855" y="12030"/>
                                  <a:pt x="875" y="12111"/>
                                  <a:pt x="866" y="12189"/>
                                </a:cubicBezTo>
                                <a:cubicBezTo>
                                  <a:pt x="857" y="12267"/>
                                  <a:pt x="821" y="12338"/>
                                  <a:pt x="758" y="12402"/>
                                </a:cubicBezTo>
                                <a:cubicBezTo>
                                  <a:pt x="692" y="12467"/>
                                  <a:pt x="626" y="12507"/>
                                  <a:pt x="558" y="12521"/>
                                </a:cubicBezTo>
                                <a:cubicBezTo>
                                  <a:pt x="490" y="12536"/>
                                  <a:pt x="420" y="12528"/>
                                  <a:pt x="348" y="12499"/>
                                </a:cubicBezTo>
                                <a:cubicBezTo>
                                  <a:pt x="276" y="12470"/>
                                  <a:pt x="211" y="12426"/>
                                  <a:pt x="153" y="12368"/>
                                </a:cubicBezTo>
                                <a:cubicBezTo>
                                  <a:pt x="90" y="12305"/>
                                  <a:pt x="47" y="12238"/>
                                  <a:pt x="24" y="12167"/>
                                </a:cubicBezTo>
                                <a:cubicBezTo>
                                  <a:pt x="1" y="12095"/>
                                  <a:pt x="0" y="12025"/>
                                  <a:pt x="20" y="11956"/>
                                </a:cubicBezTo>
                                <a:cubicBezTo>
                                  <a:pt x="40" y="11887"/>
                                  <a:pt x="77" y="11826"/>
                                  <a:pt x="131" y="11772"/>
                                </a:cubicBezTo>
                                <a:cubicBezTo>
                                  <a:pt x="191" y="11711"/>
                                  <a:pt x="258" y="11676"/>
                                  <a:pt x="330" y="11665"/>
                                </a:cubicBezTo>
                                <a:cubicBezTo>
                                  <a:pt x="403" y="11655"/>
                                  <a:pt x="475" y="11669"/>
                                  <a:pt x="547" y="11709"/>
                                </a:cubicBezTo>
                                <a:lnTo>
                                  <a:pt x="487" y="11807"/>
                                </a:lnTo>
                                <a:cubicBezTo>
                                  <a:pt x="429" y="11777"/>
                                  <a:pt x="376" y="11765"/>
                                  <a:pt x="329" y="11772"/>
                                </a:cubicBezTo>
                                <a:cubicBezTo>
                                  <a:pt x="282" y="11778"/>
                                  <a:pt x="238" y="11802"/>
                                  <a:pt x="198" y="11843"/>
                                </a:cubicBezTo>
                                <a:cubicBezTo>
                                  <a:pt x="151" y="11889"/>
                                  <a:pt x="123" y="11940"/>
                                  <a:pt x="114" y="11993"/>
                                </a:cubicBezTo>
                                <a:cubicBezTo>
                                  <a:pt x="105" y="12047"/>
                                  <a:pt x="113" y="12099"/>
                                  <a:pt x="138" y="12149"/>
                                </a:cubicBezTo>
                                <a:cubicBezTo>
                                  <a:pt x="163" y="12200"/>
                                  <a:pt x="196" y="12245"/>
                                  <a:pt x="236" y="12285"/>
                                </a:cubicBezTo>
                                <a:cubicBezTo>
                                  <a:pt x="288" y="12337"/>
                                  <a:pt x="340" y="12374"/>
                                  <a:pt x="394" y="12398"/>
                                </a:cubicBezTo>
                                <a:cubicBezTo>
                                  <a:pt x="447" y="12421"/>
                                  <a:pt x="500" y="12427"/>
                                  <a:pt x="550" y="12414"/>
                                </a:cubicBezTo>
                                <a:cubicBezTo>
                                  <a:pt x="601" y="12401"/>
                                  <a:pt x="645" y="12376"/>
                                  <a:pt x="682" y="12339"/>
                                </a:cubicBezTo>
                                <a:cubicBezTo>
                                  <a:pt x="727" y="12294"/>
                                  <a:pt x="752" y="12243"/>
                                  <a:pt x="758" y="12186"/>
                                </a:cubicBezTo>
                                <a:cubicBezTo>
                                  <a:pt x="763" y="12129"/>
                                  <a:pt x="745" y="12069"/>
                                  <a:pt x="705" y="12007"/>
                                </a:cubicBezTo>
                                <a:close/>
                                <a:moveTo>
                                  <a:pt x="1086" y="12052"/>
                                </a:moveTo>
                                <a:lnTo>
                                  <a:pt x="479" y="11445"/>
                                </a:lnTo>
                                <a:lnTo>
                                  <a:pt x="554" y="11370"/>
                                </a:lnTo>
                                <a:lnTo>
                                  <a:pt x="771" y="11588"/>
                                </a:lnTo>
                                <a:cubicBezTo>
                                  <a:pt x="766" y="11513"/>
                                  <a:pt x="790" y="11449"/>
                                  <a:pt x="843" y="11396"/>
                                </a:cubicBezTo>
                                <a:cubicBezTo>
                                  <a:pt x="875" y="11363"/>
                                  <a:pt x="910" y="11341"/>
                                  <a:pt x="947" y="11330"/>
                                </a:cubicBezTo>
                                <a:cubicBezTo>
                                  <a:pt x="984" y="11319"/>
                                  <a:pt x="1019" y="11319"/>
                                  <a:pt x="1052" y="11332"/>
                                </a:cubicBezTo>
                                <a:cubicBezTo>
                                  <a:pt x="1085" y="11344"/>
                                  <a:pt x="1123" y="11372"/>
                                  <a:pt x="1166" y="11415"/>
                                </a:cubicBezTo>
                                <a:lnTo>
                                  <a:pt x="1445" y="11694"/>
                                </a:lnTo>
                                <a:lnTo>
                                  <a:pt x="1370" y="11768"/>
                                </a:lnTo>
                                <a:lnTo>
                                  <a:pt x="1091" y="11489"/>
                                </a:lnTo>
                                <a:cubicBezTo>
                                  <a:pt x="1054" y="11452"/>
                                  <a:pt x="1019" y="11433"/>
                                  <a:pt x="986" y="11432"/>
                                </a:cubicBezTo>
                                <a:cubicBezTo>
                                  <a:pt x="953" y="11431"/>
                                  <a:pt x="921" y="11446"/>
                                  <a:pt x="892" y="11475"/>
                                </a:cubicBezTo>
                                <a:cubicBezTo>
                                  <a:pt x="869" y="11497"/>
                                  <a:pt x="854" y="11524"/>
                                  <a:pt x="846" y="11555"/>
                                </a:cubicBezTo>
                                <a:cubicBezTo>
                                  <a:pt x="838" y="11586"/>
                                  <a:pt x="840" y="11615"/>
                                  <a:pt x="851" y="11643"/>
                                </a:cubicBezTo>
                                <a:cubicBezTo>
                                  <a:pt x="863" y="11671"/>
                                  <a:pt x="886" y="11702"/>
                                  <a:pt x="920" y="11737"/>
                                </a:cubicBezTo>
                                <a:lnTo>
                                  <a:pt x="1161" y="11977"/>
                                </a:lnTo>
                                <a:lnTo>
                                  <a:pt x="1086" y="12052"/>
                                </a:lnTo>
                                <a:close/>
                                <a:moveTo>
                                  <a:pt x="1040" y="11055"/>
                                </a:moveTo>
                                <a:lnTo>
                                  <a:pt x="955" y="10969"/>
                                </a:lnTo>
                                <a:lnTo>
                                  <a:pt x="1029" y="10894"/>
                                </a:lnTo>
                                <a:lnTo>
                                  <a:pt x="1115" y="10980"/>
                                </a:lnTo>
                                <a:lnTo>
                                  <a:pt x="1040" y="11055"/>
                                </a:lnTo>
                                <a:close/>
                                <a:moveTo>
                                  <a:pt x="1562" y="11576"/>
                                </a:moveTo>
                                <a:lnTo>
                                  <a:pt x="1122" y="11136"/>
                                </a:lnTo>
                                <a:lnTo>
                                  <a:pt x="1196" y="11062"/>
                                </a:lnTo>
                                <a:lnTo>
                                  <a:pt x="1636" y="11502"/>
                                </a:lnTo>
                                <a:lnTo>
                                  <a:pt x="1562" y="11576"/>
                                </a:lnTo>
                                <a:close/>
                                <a:moveTo>
                                  <a:pt x="1753" y="11385"/>
                                </a:moveTo>
                                <a:lnTo>
                                  <a:pt x="1313" y="10945"/>
                                </a:lnTo>
                                <a:lnTo>
                                  <a:pt x="1380" y="10878"/>
                                </a:lnTo>
                                <a:lnTo>
                                  <a:pt x="1447" y="10945"/>
                                </a:lnTo>
                                <a:cubicBezTo>
                                  <a:pt x="1433" y="10897"/>
                                  <a:pt x="1428" y="10860"/>
                                  <a:pt x="1433" y="10836"/>
                                </a:cubicBezTo>
                                <a:cubicBezTo>
                                  <a:pt x="1437" y="10811"/>
                                  <a:pt x="1448" y="10790"/>
                                  <a:pt x="1465" y="10773"/>
                                </a:cubicBezTo>
                                <a:cubicBezTo>
                                  <a:pt x="1491" y="10748"/>
                                  <a:pt x="1524" y="10730"/>
                                  <a:pt x="1566" y="10720"/>
                                </a:cubicBezTo>
                                <a:lnTo>
                                  <a:pt x="1610" y="10815"/>
                                </a:lnTo>
                                <a:cubicBezTo>
                                  <a:pt x="1581" y="10823"/>
                                  <a:pt x="1557" y="10836"/>
                                  <a:pt x="1539" y="10854"/>
                                </a:cubicBezTo>
                                <a:cubicBezTo>
                                  <a:pt x="1523" y="10870"/>
                                  <a:pt x="1513" y="10890"/>
                                  <a:pt x="1510" y="10912"/>
                                </a:cubicBezTo>
                                <a:cubicBezTo>
                                  <a:pt x="1506" y="10935"/>
                                  <a:pt x="1511" y="10958"/>
                                  <a:pt x="1523" y="10981"/>
                                </a:cubicBezTo>
                                <a:cubicBezTo>
                                  <a:pt x="1541" y="11016"/>
                                  <a:pt x="1566" y="11049"/>
                                  <a:pt x="1597" y="11080"/>
                                </a:cubicBezTo>
                                <a:lnTo>
                                  <a:pt x="1828" y="11311"/>
                                </a:lnTo>
                                <a:lnTo>
                                  <a:pt x="1753" y="11385"/>
                                </a:lnTo>
                                <a:close/>
                                <a:moveTo>
                                  <a:pt x="2325" y="10813"/>
                                </a:moveTo>
                                <a:lnTo>
                                  <a:pt x="2260" y="10749"/>
                                </a:lnTo>
                                <a:cubicBezTo>
                                  <a:pt x="2276" y="10833"/>
                                  <a:pt x="2254" y="10904"/>
                                  <a:pt x="2195" y="10963"/>
                                </a:cubicBezTo>
                                <a:cubicBezTo>
                                  <a:pt x="2169" y="10989"/>
                                  <a:pt x="2140" y="11008"/>
                                  <a:pt x="2108" y="11021"/>
                                </a:cubicBezTo>
                                <a:cubicBezTo>
                                  <a:pt x="2075" y="11033"/>
                                  <a:pt x="2046" y="11037"/>
                                  <a:pt x="2020" y="11033"/>
                                </a:cubicBezTo>
                                <a:cubicBezTo>
                                  <a:pt x="1994" y="11029"/>
                                  <a:pt x="1968" y="11018"/>
                                  <a:pt x="1942" y="11001"/>
                                </a:cubicBezTo>
                                <a:cubicBezTo>
                                  <a:pt x="1924" y="10989"/>
                                  <a:pt x="1899" y="10968"/>
                                  <a:pt x="1868" y="10936"/>
                                </a:cubicBezTo>
                                <a:lnTo>
                                  <a:pt x="1595" y="10663"/>
                                </a:lnTo>
                                <a:lnTo>
                                  <a:pt x="1670" y="10589"/>
                                </a:lnTo>
                                <a:lnTo>
                                  <a:pt x="1914" y="10833"/>
                                </a:lnTo>
                                <a:cubicBezTo>
                                  <a:pt x="1953" y="10872"/>
                                  <a:pt x="1980" y="10896"/>
                                  <a:pt x="1997" y="10907"/>
                                </a:cubicBezTo>
                                <a:cubicBezTo>
                                  <a:pt x="2021" y="10922"/>
                                  <a:pt x="2047" y="10927"/>
                                  <a:pt x="2073" y="10923"/>
                                </a:cubicBezTo>
                                <a:cubicBezTo>
                                  <a:pt x="2099" y="10919"/>
                                  <a:pt x="2124" y="10906"/>
                                  <a:pt x="2146" y="10884"/>
                                </a:cubicBezTo>
                                <a:cubicBezTo>
                                  <a:pt x="2168" y="10861"/>
                                  <a:pt x="2184" y="10835"/>
                                  <a:pt x="2192" y="10804"/>
                                </a:cubicBezTo>
                                <a:cubicBezTo>
                                  <a:pt x="2200" y="10773"/>
                                  <a:pt x="2198" y="10743"/>
                                  <a:pt x="2187" y="10715"/>
                                </a:cubicBezTo>
                                <a:cubicBezTo>
                                  <a:pt x="2175" y="10687"/>
                                  <a:pt x="2150" y="10654"/>
                                  <a:pt x="2113" y="10617"/>
                                </a:cubicBezTo>
                                <a:lnTo>
                                  <a:pt x="1877" y="10381"/>
                                </a:lnTo>
                                <a:lnTo>
                                  <a:pt x="1952" y="10307"/>
                                </a:lnTo>
                                <a:lnTo>
                                  <a:pt x="2392" y="10747"/>
                                </a:lnTo>
                                <a:lnTo>
                                  <a:pt x="2325" y="10813"/>
                                </a:lnTo>
                                <a:close/>
                                <a:moveTo>
                                  <a:pt x="2500" y="10639"/>
                                </a:moveTo>
                                <a:lnTo>
                                  <a:pt x="2060" y="10199"/>
                                </a:lnTo>
                                <a:lnTo>
                                  <a:pt x="2127" y="10132"/>
                                </a:lnTo>
                                <a:lnTo>
                                  <a:pt x="2194" y="10198"/>
                                </a:lnTo>
                                <a:cubicBezTo>
                                  <a:pt x="2179" y="10150"/>
                                  <a:pt x="2175" y="10114"/>
                                  <a:pt x="2179" y="10089"/>
                                </a:cubicBezTo>
                                <a:cubicBezTo>
                                  <a:pt x="2184" y="10065"/>
                                  <a:pt x="2195" y="10044"/>
                                  <a:pt x="2212" y="10026"/>
                                </a:cubicBezTo>
                                <a:cubicBezTo>
                                  <a:pt x="2237" y="10001"/>
                                  <a:pt x="2271" y="9984"/>
                                  <a:pt x="2313" y="9974"/>
                                </a:cubicBezTo>
                                <a:lnTo>
                                  <a:pt x="2356" y="10069"/>
                                </a:lnTo>
                                <a:cubicBezTo>
                                  <a:pt x="2327" y="10076"/>
                                  <a:pt x="2304" y="10089"/>
                                  <a:pt x="2286" y="10107"/>
                                </a:cubicBezTo>
                                <a:cubicBezTo>
                                  <a:pt x="2269" y="10123"/>
                                  <a:pt x="2259" y="10143"/>
                                  <a:pt x="2256" y="10166"/>
                                </a:cubicBezTo>
                                <a:cubicBezTo>
                                  <a:pt x="2253" y="10188"/>
                                  <a:pt x="2257" y="10211"/>
                                  <a:pt x="2269" y="10234"/>
                                </a:cubicBezTo>
                                <a:cubicBezTo>
                                  <a:pt x="2288" y="10269"/>
                                  <a:pt x="2312" y="10302"/>
                                  <a:pt x="2344" y="10334"/>
                                </a:cubicBezTo>
                                <a:lnTo>
                                  <a:pt x="2574" y="10564"/>
                                </a:lnTo>
                                <a:lnTo>
                                  <a:pt x="2500" y="10639"/>
                                </a:lnTo>
                                <a:close/>
                                <a:moveTo>
                                  <a:pt x="2806" y="10405"/>
                                </a:moveTo>
                                <a:lnTo>
                                  <a:pt x="2889" y="10343"/>
                                </a:lnTo>
                                <a:cubicBezTo>
                                  <a:pt x="2915" y="10363"/>
                                  <a:pt x="2940" y="10371"/>
                                  <a:pt x="2964" y="10367"/>
                                </a:cubicBezTo>
                                <a:cubicBezTo>
                                  <a:pt x="2996" y="10362"/>
                                  <a:pt x="3028" y="10344"/>
                                  <a:pt x="3060" y="10312"/>
                                </a:cubicBezTo>
                                <a:cubicBezTo>
                                  <a:pt x="3095" y="10277"/>
                                  <a:pt x="3114" y="10244"/>
                                  <a:pt x="3119" y="10211"/>
                                </a:cubicBezTo>
                                <a:cubicBezTo>
                                  <a:pt x="3124" y="10179"/>
                                  <a:pt x="3118" y="10147"/>
                                  <a:pt x="3100" y="10115"/>
                                </a:cubicBezTo>
                                <a:cubicBezTo>
                                  <a:pt x="3088" y="10096"/>
                                  <a:pt x="3058" y="10062"/>
                                  <a:pt x="3009" y="10014"/>
                                </a:cubicBezTo>
                                <a:cubicBezTo>
                                  <a:pt x="3015" y="10085"/>
                                  <a:pt x="2994" y="10145"/>
                                  <a:pt x="2945" y="10193"/>
                                </a:cubicBezTo>
                                <a:cubicBezTo>
                                  <a:pt x="2884" y="10254"/>
                                  <a:pt x="2816" y="10279"/>
                                  <a:pt x="2739" y="10268"/>
                                </a:cubicBezTo>
                                <a:cubicBezTo>
                                  <a:pt x="2662" y="10258"/>
                                  <a:pt x="2593" y="10222"/>
                                  <a:pt x="2532" y="10161"/>
                                </a:cubicBezTo>
                                <a:cubicBezTo>
                                  <a:pt x="2490" y="10119"/>
                                  <a:pt x="2459" y="10073"/>
                                  <a:pt x="2439" y="10022"/>
                                </a:cubicBezTo>
                                <a:cubicBezTo>
                                  <a:pt x="2419" y="9971"/>
                                  <a:pt x="2413" y="9922"/>
                                  <a:pt x="2423" y="9874"/>
                                </a:cubicBezTo>
                                <a:cubicBezTo>
                                  <a:pt x="2432" y="9826"/>
                                  <a:pt x="2456" y="9782"/>
                                  <a:pt x="2495" y="9743"/>
                                </a:cubicBezTo>
                                <a:cubicBezTo>
                                  <a:pt x="2547" y="9691"/>
                                  <a:pt x="2611" y="9669"/>
                                  <a:pt x="2687" y="9678"/>
                                </a:cubicBezTo>
                                <a:lnTo>
                                  <a:pt x="2634" y="9625"/>
                                </a:lnTo>
                                <a:lnTo>
                                  <a:pt x="2703" y="9556"/>
                                </a:lnTo>
                                <a:lnTo>
                                  <a:pt x="3083" y="9936"/>
                                </a:lnTo>
                                <a:cubicBezTo>
                                  <a:pt x="3151" y="10005"/>
                                  <a:pt x="3193" y="10060"/>
                                  <a:pt x="3208" y="10103"/>
                                </a:cubicBezTo>
                                <a:cubicBezTo>
                                  <a:pt x="3222" y="10145"/>
                                  <a:pt x="3223" y="10190"/>
                                  <a:pt x="3209" y="10237"/>
                                </a:cubicBezTo>
                                <a:cubicBezTo>
                                  <a:pt x="3195" y="10284"/>
                                  <a:pt x="3166" y="10329"/>
                                  <a:pt x="3122" y="10373"/>
                                </a:cubicBezTo>
                                <a:cubicBezTo>
                                  <a:pt x="3070" y="10426"/>
                                  <a:pt x="3016" y="10456"/>
                                  <a:pt x="2960" y="10465"/>
                                </a:cubicBezTo>
                                <a:cubicBezTo>
                                  <a:pt x="2904" y="10474"/>
                                  <a:pt x="2853" y="10454"/>
                                  <a:pt x="2806" y="10405"/>
                                </a:cubicBezTo>
                                <a:close/>
                                <a:moveTo>
                                  <a:pt x="2604" y="10079"/>
                                </a:moveTo>
                                <a:cubicBezTo>
                                  <a:pt x="2661" y="10137"/>
                                  <a:pt x="2715" y="10167"/>
                                  <a:pt x="2764" y="10171"/>
                                </a:cubicBezTo>
                                <a:cubicBezTo>
                                  <a:pt x="2814" y="10175"/>
                                  <a:pt x="2856" y="10159"/>
                                  <a:pt x="2890" y="10125"/>
                                </a:cubicBezTo>
                                <a:cubicBezTo>
                                  <a:pt x="2925" y="10090"/>
                                  <a:pt x="2940" y="10048"/>
                                  <a:pt x="2937" y="9999"/>
                                </a:cubicBezTo>
                                <a:cubicBezTo>
                                  <a:pt x="2934" y="9949"/>
                                  <a:pt x="2904" y="9896"/>
                                  <a:pt x="2848" y="9840"/>
                                </a:cubicBezTo>
                                <a:cubicBezTo>
                                  <a:pt x="2794" y="9786"/>
                                  <a:pt x="2741" y="9757"/>
                                  <a:pt x="2690" y="9754"/>
                                </a:cubicBezTo>
                                <a:cubicBezTo>
                                  <a:pt x="2639" y="9751"/>
                                  <a:pt x="2596" y="9766"/>
                                  <a:pt x="2563" y="9799"/>
                                </a:cubicBezTo>
                                <a:cubicBezTo>
                                  <a:pt x="2529" y="9833"/>
                                  <a:pt x="2515" y="9874"/>
                                  <a:pt x="2518" y="9924"/>
                                </a:cubicBezTo>
                                <a:cubicBezTo>
                                  <a:pt x="2522" y="9974"/>
                                  <a:pt x="2551" y="10026"/>
                                  <a:pt x="2604" y="10079"/>
                                </a:cubicBezTo>
                                <a:close/>
                                <a:moveTo>
                                  <a:pt x="2737" y="9358"/>
                                </a:moveTo>
                                <a:lnTo>
                                  <a:pt x="2652" y="9272"/>
                                </a:lnTo>
                                <a:lnTo>
                                  <a:pt x="2726" y="9197"/>
                                </a:lnTo>
                                <a:lnTo>
                                  <a:pt x="2812" y="9283"/>
                                </a:lnTo>
                                <a:lnTo>
                                  <a:pt x="2737" y="9358"/>
                                </a:lnTo>
                                <a:close/>
                                <a:moveTo>
                                  <a:pt x="3259" y="9879"/>
                                </a:moveTo>
                                <a:lnTo>
                                  <a:pt x="2819" y="9439"/>
                                </a:lnTo>
                                <a:lnTo>
                                  <a:pt x="2894" y="9365"/>
                                </a:lnTo>
                                <a:lnTo>
                                  <a:pt x="3334" y="9805"/>
                                </a:lnTo>
                                <a:lnTo>
                                  <a:pt x="3259" y="9879"/>
                                </a:lnTo>
                                <a:close/>
                                <a:moveTo>
                                  <a:pt x="2930" y="9165"/>
                                </a:moveTo>
                                <a:lnTo>
                                  <a:pt x="2844" y="9080"/>
                                </a:lnTo>
                                <a:lnTo>
                                  <a:pt x="2918" y="9005"/>
                                </a:lnTo>
                                <a:lnTo>
                                  <a:pt x="3004" y="9091"/>
                                </a:lnTo>
                                <a:lnTo>
                                  <a:pt x="2930" y="9165"/>
                                </a:lnTo>
                                <a:close/>
                                <a:moveTo>
                                  <a:pt x="3451" y="9687"/>
                                </a:moveTo>
                                <a:lnTo>
                                  <a:pt x="3011" y="9247"/>
                                </a:lnTo>
                                <a:lnTo>
                                  <a:pt x="3086" y="9172"/>
                                </a:lnTo>
                                <a:lnTo>
                                  <a:pt x="3526" y="9612"/>
                                </a:lnTo>
                                <a:lnTo>
                                  <a:pt x="3451" y="9687"/>
                                </a:lnTo>
                                <a:close/>
                                <a:moveTo>
                                  <a:pt x="4158" y="8981"/>
                                </a:moveTo>
                                <a:lnTo>
                                  <a:pt x="4093" y="8916"/>
                                </a:lnTo>
                                <a:cubicBezTo>
                                  <a:pt x="4109" y="9000"/>
                                  <a:pt x="4087" y="9071"/>
                                  <a:pt x="4028" y="9130"/>
                                </a:cubicBezTo>
                                <a:cubicBezTo>
                                  <a:pt x="4002" y="9156"/>
                                  <a:pt x="3973" y="9175"/>
                                  <a:pt x="3941" y="9188"/>
                                </a:cubicBezTo>
                                <a:cubicBezTo>
                                  <a:pt x="3908" y="9200"/>
                                  <a:pt x="3879" y="9205"/>
                                  <a:pt x="3853" y="9201"/>
                                </a:cubicBezTo>
                                <a:cubicBezTo>
                                  <a:pt x="3827" y="9196"/>
                                  <a:pt x="3801" y="9186"/>
                                  <a:pt x="3775" y="9168"/>
                                </a:cubicBezTo>
                                <a:cubicBezTo>
                                  <a:pt x="3757" y="9157"/>
                                  <a:pt x="3732" y="9135"/>
                                  <a:pt x="3700" y="9103"/>
                                </a:cubicBezTo>
                                <a:lnTo>
                                  <a:pt x="3428" y="8831"/>
                                </a:lnTo>
                                <a:lnTo>
                                  <a:pt x="3502" y="8756"/>
                                </a:lnTo>
                                <a:lnTo>
                                  <a:pt x="3746" y="9000"/>
                                </a:lnTo>
                                <a:cubicBezTo>
                                  <a:pt x="3785" y="9039"/>
                                  <a:pt x="3813" y="9064"/>
                                  <a:pt x="3830" y="9074"/>
                                </a:cubicBezTo>
                                <a:cubicBezTo>
                                  <a:pt x="3854" y="9089"/>
                                  <a:pt x="3879" y="9095"/>
                                  <a:pt x="3906" y="9091"/>
                                </a:cubicBezTo>
                                <a:cubicBezTo>
                                  <a:pt x="3932" y="9086"/>
                                  <a:pt x="3957" y="9073"/>
                                  <a:pt x="3979" y="9051"/>
                                </a:cubicBezTo>
                                <a:cubicBezTo>
                                  <a:pt x="4001" y="9029"/>
                                  <a:pt x="4017" y="9002"/>
                                  <a:pt x="4025" y="8971"/>
                                </a:cubicBezTo>
                                <a:cubicBezTo>
                                  <a:pt x="4033" y="8940"/>
                                  <a:pt x="4031" y="8910"/>
                                  <a:pt x="4019" y="8882"/>
                                </a:cubicBezTo>
                                <a:cubicBezTo>
                                  <a:pt x="4008" y="8854"/>
                                  <a:pt x="3983" y="8822"/>
                                  <a:pt x="3946" y="8784"/>
                                </a:cubicBezTo>
                                <a:lnTo>
                                  <a:pt x="3710" y="8548"/>
                                </a:lnTo>
                                <a:lnTo>
                                  <a:pt x="3785" y="8474"/>
                                </a:lnTo>
                                <a:lnTo>
                                  <a:pt x="4225" y="8914"/>
                                </a:lnTo>
                                <a:lnTo>
                                  <a:pt x="4158" y="8981"/>
                                </a:lnTo>
                                <a:close/>
                                <a:moveTo>
                                  <a:pt x="4344" y="8795"/>
                                </a:moveTo>
                                <a:lnTo>
                                  <a:pt x="3904" y="8355"/>
                                </a:lnTo>
                                <a:lnTo>
                                  <a:pt x="3971" y="8287"/>
                                </a:lnTo>
                                <a:lnTo>
                                  <a:pt x="4038" y="8354"/>
                                </a:lnTo>
                                <a:cubicBezTo>
                                  <a:pt x="4024" y="8306"/>
                                  <a:pt x="4019" y="8269"/>
                                  <a:pt x="4023" y="8245"/>
                                </a:cubicBezTo>
                                <a:cubicBezTo>
                                  <a:pt x="4028" y="8220"/>
                                  <a:pt x="4039" y="8200"/>
                                  <a:pt x="4056" y="8182"/>
                                </a:cubicBezTo>
                                <a:cubicBezTo>
                                  <a:pt x="4081" y="8157"/>
                                  <a:pt x="4115" y="8139"/>
                                  <a:pt x="4157" y="8130"/>
                                </a:cubicBezTo>
                                <a:lnTo>
                                  <a:pt x="4200" y="8224"/>
                                </a:lnTo>
                                <a:cubicBezTo>
                                  <a:pt x="4171" y="8232"/>
                                  <a:pt x="4148" y="8245"/>
                                  <a:pt x="4130" y="8263"/>
                                </a:cubicBezTo>
                                <a:cubicBezTo>
                                  <a:pt x="4113" y="8279"/>
                                  <a:pt x="4104" y="8299"/>
                                  <a:pt x="4100" y="8322"/>
                                </a:cubicBezTo>
                                <a:cubicBezTo>
                                  <a:pt x="4097" y="8344"/>
                                  <a:pt x="4102" y="8367"/>
                                  <a:pt x="4113" y="8390"/>
                                </a:cubicBezTo>
                                <a:cubicBezTo>
                                  <a:pt x="4132" y="8425"/>
                                  <a:pt x="4157" y="8458"/>
                                  <a:pt x="4188" y="8490"/>
                                </a:cubicBezTo>
                                <a:lnTo>
                                  <a:pt x="4418" y="8720"/>
                                </a:lnTo>
                                <a:lnTo>
                                  <a:pt x="4344" y="8795"/>
                                </a:lnTo>
                                <a:close/>
                                <a:moveTo>
                                  <a:pt x="4860" y="8169"/>
                                </a:moveTo>
                                <a:cubicBezTo>
                                  <a:pt x="4856" y="8221"/>
                                  <a:pt x="4846" y="8264"/>
                                  <a:pt x="4830" y="8299"/>
                                </a:cubicBezTo>
                                <a:cubicBezTo>
                                  <a:pt x="4814" y="8334"/>
                                  <a:pt x="4792" y="8366"/>
                                  <a:pt x="4763" y="8396"/>
                                </a:cubicBezTo>
                                <a:cubicBezTo>
                                  <a:pt x="4714" y="8444"/>
                                  <a:pt x="4665" y="8469"/>
                                  <a:pt x="4616" y="8472"/>
                                </a:cubicBezTo>
                                <a:cubicBezTo>
                                  <a:pt x="4566" y="8474"/>
                                  <a:pt x="4523" y="8457"/>
                                  <a:pt x="4486" y="8420"/>
                                </a:cubicBezTo>
                                <a:cubicBezTo>
                                  <a:pt x="4465" y="8399"/>
                                  <a:pt x="4450" y="8374"/>
                                  <a:pt x="4442" y="8346"/>
                                </a:cubicBezTo>
                                <a:cubicBezTo>
                                  <a:pt x="4434" y="8319"/>
                                  <a:pt x="4432" y="8292"/>
                                  <a:pt x="4438" y="8265"/>
                                </a:cubicBezTo>
                                <a:cubicBezTo>
                                  <a:pt x="4443" y="8238"/>
                                  <a:pt x="4452" y="8212"/>
                                  <a:pt x="4467" y="8187"/>
                                </a:cubicBezTo>
                                <a:cubicBezTo>
                                  <a:pt x="4478" y="8168"/>
                                  <a:pt x="4496" y="8143"/>
                                  <a:pt x="4522" y="8109"/>
                                </a:cubicBezTo>
                                <a:cubicBezTo>
                                  <a:pt x="4575" y="8042"/>
                                  <a:pt x="4611" y="7989"/>
                                  <a:pt x="4629" y="7951"/>
                                </a:cubicBezTo>
                                <a:cubicBezTo>
                                  <a:pt x="4619" y="7940"/>
                                  <a:pt x="4613" y="7934"/>
                                  <a:pt x="4610" y="7931"/>
                                </a:cubicBezTo>
                                <a:cubicBezTo>
                                  <a:pt x="4580" y="7900"/>
                                  <a:pt x="4551" y="7886"/>
                                  <a:pt x="4525" y="7888"/>
                                </a:cubicBezTo>
                                <a:cubicBezTo>
                                  <a:pt x="4489" y="7890"/>
                                  <a:pt x="4452" y="7910"/>
                                  <a:pt x="4415" y="7947"/>
                                </a:cubicBezTo>
                                <a:cubicBezTo>
                                  <a:pt x="4379" y="7982"/>
                                  <a:pt x="4360" y="8014"/>
                                  <a:pt x="4355" y="8043"/>
                                </a:cubicBezTo>
                                <a:cubicBezTo>
                                  <a:pt x="4351" y="8072"/>
                                  <a:pt x="4360" y="8107"/>
                                  <a:pt x="4383" y="8146"/>
                                </a:cubicBezTo>
                                <a:lnTo>
                                  <a:pt x="4301" y="8209"/>
                                </a:lnTo>
                                <a:cubicBezTo>
                                  <a:pt x="4276" y="8171"/>
                                  <a:pt x="4262" y="8135"/>
                                  <a:pt x="4258" y="8100"/>
                                </a:cubicBezTo>
                                <a:cubicBezTo>
                                  <a:pt x="4254" y="8066"/>
                                  <a:pt x="4261" y="8029"/>
                                  <a:pt x="4279" y="7990"/>
                                </a:cubicBezTo>
                                <a:cubicBezTo>
                                  <a:pt x="4298" y="7951"/>
                                  <a:pt x="4326" y="7913"/>
                                  <a:pt x="4364" y="7875"/>
                                </a:cubicBezTo>
                                <a:cubicBezTo>
                                  <a:pt x="4401" y="7837"/>
                                  <a:pt x="4436" y="7811"/>
                                  <a:pt x="4468" y="7797"/>
                                </a:cubicBezTo>
                                <a:cubicBezTo>
                                  <a:pt x="4501" y="7782"/>
                                  <a:pt x="4529" y="7776"/>
                                  <a:pt x="4554" y="7778"/>
                                </a:cubicBezTo>
                                <a:cubicBezTo>
                                  <a:pt x="4578" y="7780"/>
                                  <a:pt x="4603" y="7790"/>
                                  <a:pt x="4628" y="7806"/>
                                </a:cubicBezTo>
                                <a:cubicBezTo>
                                  <a:pt x="4643" y="7816"/>
                                  <a:pt x="4667" y="7838"/>
                                  <a:pt x="4700" y="7871"/>
                                </a:cubicBezTo>
                                <a:lnTo>
                                  <a:pt x="4799" y="7970"/>
                                </a:lnTo>
                                <a:cubicBezTo>
                                  <a:pt x="4869" y="8039"/>
                                  <a:pt x="4914" y="8082"/>
                                  <a:pt x="4936" y="8097"/>
                                </a:cubicBezTo>
                                <a:cubicBezTo>
                                  <a:pt x="4957" y="8112"/>
                                  <a:pt x="4981" y="8123"/>
                                  <a:pt x="5007" y="8131"/>
                                </a:cubicBezTo>
                                <a:lnTo>
                                  <a:pt x="4930" y="8209"/>
                                </a:lnTo>
                                <a:cubicBezTo>
                                  <a:pt x="4906" y="8201"/>
                                  <a:pt x="4883" y="8188"/>
                                  <a:pt x="4860" y="8169"/>
                                </a:cubicBezTo>
                                <a:close/>
                                <a:moveTo>
                                  <a:pt x="4688" y="8009"/>
                                </a:moveTo>
                                <a:cubicBezTo>
                                  <a:pt x="4672" y="8047"/>
                                  <a:pt x="4640" y="8097"/>
                                  <a:pt x="4594" y="8159"/>
                                </a:cubicBezTo>
                                <a:cubicBezTo>
                                  <a:pt x="4568" y="8194"/>
                                  <a:pt x="4551" y="8221"/>
                                  <a:pt x="4544" y="8239"/>
                                </a:cubicBezTo>
                                <a:cubicBezTo>
                                  <a:pt x="4537" y="8257"/>
                                  <a:pt x="4535" y="8275"/>
                                  <a:pt x="4539" y="8293"/>
                                </a:cubicBezTo>
                                <a:cubicBezTo>
                                  <a:pt x="4542" y="8310"/>
                                  <a:pt x="4551" y="8326"/>
                                  <a:pt x="4564" y="8338"/>
                                </a:cubicBezTo>
                                <a:cubicBezTo>
                                  <a:pt x="4584" y="8358"/>
                                  <a:pt x="4608" y="8367"/>
                                  <a:pt x="4636" y="8366"/>
                                </a:cubicBezTo>
                                <a:cubicBezTo>
                                  <a:pt x="4664" y="8364"/>
                                  <a:pt x="4693" y="8348"/>
                                  <a:pt x="4722" y="8319"/>
                                </a:cubicBezTo>
                                <a:cubicBezTo>
                                  <a:pt x="4751" y="8291"/>
                                  <a:pt x="4770" y="8259"/>
                                  <a:pt x="4780" y="8224"/>
                                </a:cubicBezTo>
                                <a:cubicBezTo>
                                  <a:pt x="4790" y="8189"/>
                                  <a:pt x="4789" y="8155"/>
                                  <a:pt x="4778" y="8123"/>
                                </a:cubicBezTo>
                                <a:cubicBezTo>
                                  <a:pt x="4769" y="8098"/>
                                  <a:pt x="4748" y="8069"/>
                                  <a:pt x="4715" y="8036"/>
                                </a:cubicBezTo>
                                <a:lnTo>
                                  <a:pt x="4688" y="8009"/>
                                </a:lnTo>
                                <a:close/>
                                <a:moveTo>
                                  <a:pt x="5052" y="8086"/>
                                </a:moveTo>
                                <a:lnTo>
                                  <a:pt x="4992" y="8026"/>
                                </a:lnTo>
                                <a:lnTo>
                                  <a:pt x="4950" y="7424"/>
                                </a:lnTo>
                                <a:cubicBezTo>
                                  <a:pt x="4920" y="7458"/>
                                  <a:pt x="4893" y="7487"/>
                                  <a:pt x="4868" y="7511"/>
                                </a:cubicBezTo>
                                <a:lnTo>
                                  <a:pt x="4689" y="7690"/>
                                </a:lnTo>
                                <a:lnTo>
                                  <a:pt x="4629" y="7630"/>
                                </a:lnTo>
                                <a:lnTo>
                                  <a:pt x="4988" y="7270"/>
                                </a:lnTo>
                                <a:lnTo>
                                  <a:pt x="5038" y="7319"/>
                                </a:lnTo>
                                <a:lnTo>
                                  <a:pt x="5079" y="7837"/>
                                </a:lnTo>
                                <a:lnTo>
                                  <a:pt x="5084" y="7934"/>
                                </a:lnTo>
                                <a:cubicBezTo>
                                  <a:pt x="5114" y="7898"/>
                                  <a:pt x="5145" y="7865"/>
                                  <a:pt x="5174" y="7836"/>
                                </a:cubicBezTo>
                                <a:lnTo>
                                  <a:pt x="5377" y="7633"/>
                                </a:lnTo>
                                <a:lnTo>
                                  <a:pt x="5441" y="7697"/>
                                </a:lnTo>
                                <a:lnTo>
                                  <a:pt x="5052" y="8086"/>
                                </a:lnTo>
                                <a:close/>
                                <a:moveTo>
                                  <a:pt x="5274" y="7425"/>
                                </a:moveTo>
                                <a:cubicBezTo>
                                  <a:pt x="5192" y="7343"/>
                                  <a:pt x="5154" y="7260"/>
                                  <a:pt x="5160" y="7176"/>
                                </a:cubicBezTo>
                                <a:cubicBezTo>
                                  <a:pt x="5166" y="7105"/>
                                  <a:pt x="5196" y="7043"/>
                                  <a:pt x="5250" y="6989"/>
                                </a:cubicBezTo>
                                <a:cubicBezTo>
                                  <a:pt x="5310" y="6928"/>
                                  <a:pt x="5380" y="6898"/>
                                  <a:pt x="5458" y="6900"/>
                                </a:cubicBezTo>
                                <a:cubicBezTo>
                                  <a:pt x="5536" y="6901"/>
                                  <a:pt x="5610" y="6936"/>
                                  <a:pt x="5680" y="7006"/>
                                </a:cubicBezTo>
                                <a:cubicBezTo>
                                  <a:pt x="5736" y="7063"/>
                                  <a:pt x="5772" y="7116"/>
                                  <a:pt x="5788" y="7165"/>
                                </a:cubicBezTo>
                                <a:cubicBezTo>
                                  <a:pt x="5803" y="7215"/>
                                  <a:pt x="5804" y="7265"/>
                                  <a:pt x="5789" y="7315"/>
                                </a:cubicBezTo>
                                <a:cubicBezTo>
                                  <a:pt x="5775" y="7366"/>
                                  <a:pt x="5748" y="7410"/>
                                  <a:pt x="5710" y="7448"/>
                                </a:cubicBezTo>
                                <a:cubicBezTo>
                                  <a:pt x="5648" y="7510"/>
                                  <a:pt x="5579" y="7540"/>
                                  <a:pt x="5501" y="7539"/>
                                </a:cubicBezTo>
                                <a:cubicBezTo>
                                  <a:pt x="5424" y="7537"/>
                                  <a:pt x="5348" y="7499"/>
                                  <a:pt x="5274" y="7425"/>
                                </a:cubicBezTo>
                                <a:close/>
                                <a:moveTo>
                                  <a:pt x="5350" y="7348"/>
                                </a:moveTo>
                                <a:cubicBezTo>
                                  <a:pt x="5407" y="7405"/>
                                  <a:pt x="5461" y="7434"/>
                                  <a:pt x="5514" y="7438"/>
                                </a:cubicBezTo>
                                <a:cubicBezTo>
                                  <a:pt x="5566" y="7441"/>
                                  <a:pt x="5611" y="7424"/>
                                  <a:pt x="5648" y="7387"/>
                                </a:cubicBezTo>
                                <a:cubicBezTo>
                                  <a:pt x="5686" y="7350"/>
                                  <a:pt x="5702" y="7305"/>
                                  <a:pt x="5699" y="7252"/>
                                </a:cubicBezTo>
                                <a:cubicBezTo>
                                  <a:pt x="5695" y="7200"/>
                                  <a:pt x="5664" y="7144"/>
                                  <a:pt x="5607" y="7087"/>
                                </a:cubicBezTo>
                                <a:cubicBezTo>
                                  <a:pt x="5552" y="7032"/>
                                  <a:pt x="5499" y="7003"/>
                                  <a:pt x="5446" y="7000"/>
                                </a:cubicBezTo>
                                <a:cubicBezTo>
                                  <a:pt x="5393" y="6997"/>
                                  <a:pt x="5348" y="7014"/>
                                  <a:pt x="5312" y="7050"/>
                                </a:cubicBezTo>
                                <a:cubicBezTo>
                                  <a:pt x="5274" y="7088"/>
                                  <a:pt x="5257" y="7132"/>
                                  <a:pt x="5261" y="7185"/>
                                </a:cubicBezTo>
                                <a:cubicBezTo>
                                  <a:pt x="5264" y="7237"/>
                                  <a:pt x="5294" y="7292"/>
                                  <a:pt x="5350" y="7348"/>
                                </a:cubicBezTo>
                                <a:close/>
                                <a:moveTo>
                                  <a:pt x="6078" y="7061"/>
                                </a:moveTo>
                                <a:lnTo>
                                  <a:pt x="5503" y="6755"/>
                                </a:lnTo>
                                <a:lnTo>
                                  <a:pt x="5580" y="6678"/>
                                </a:lnTo>
                                <a:lnTo>
                                  <a:pt x="5904" y="6862"/>
                                </a:lnTo>
                                <a:lnTo>
                                  <a:pt x="6025" y="6931"/>
                                </a:lnTo>
                                <a:cubicBezTo>
                                  <a:pt x="6021" y="6925"/>
                                  <a:pt x="5998" y="6887"/>
                                  <a:pt x="5957" y="6817"/>
                                </a:cubicBezTo>
                                <a:lnTo>
                                  <a:pt x="5769" y="6489"/>
                                </a:lnTo>
                                <a:lnTo>
                                  <a:pt x="5846" y="6413"/>
                                </a:lnTo>
                                <a:lnTo>
                                  <a:pt x="6167" y="6602"/>
                                </a:lnTo>
                                <a:lnTo>
                                  <a:pt x="6273" y="6664"/>
                                </a:lnTo>
                                <a:lnTo>
                                  <a:pt x="6213" y="6554"/>
                                </a:lnTo>
                                <a:lnTo>
                                  <a:pt x="6034" y="6224"/>
                                </a:lnTo>
                                <a:lnTo>
                                  <a:pt x="6107" y="6152"/>
                                </a:lnTo>
                                <a:lnTo>
                                  <a:pt x="6409" y="6729"/>
                                </a:lnTo>
                                <a:lnTo>
                                  <a:pt x="6332" y="6807"/>
                                </a:lnTo>
                                <a:lnTo>
                                  <a:pt x="5998" y="6613"/>
                                </a:lnTo>
                                <a:lnTo>
                                  <a:pt x="5906" y="6555"/>
                                </a:lnTo>
                                <a:lnTo>
                                  <a:pt x="6156" y="6983"/>
                                </a:lnTo>
                                <a:lnTo>
                                  <a:pt x="6078" y="7061"/>
                                </a:lnTo>
                                <a:close/>
                                <a:moveTo>
                                  <a:pt x="6360" y="6339"/>
                                </a:moveTo>
                                <a:cubicBezTo>
                                  <a:pt x="6278" y="6257"/>
                                  <a:pt x="6240" y="6174"/>
                                  <a:pt x="6247" y="6090"/>
                                </a:cubicBezTo>
                                <a:cubicBezTo>
                                  <a:pt x="6252" y="6019"/>
                                  <a:pt x="6282" y="5957"/>
                                  <a:pt x="6336" y="5902"/>
                                </a:cubicBezTo>
                                <a:cubicBezTo>
                                  <a:pt x="6397" y="5842"/>
                                  <a:pt x="6466" y="5812"/>
                                  <a:pt x="6544" y="5814"/>
                                </a:cubicBezTo>
                                <a:cubicBezTo>
                                  <a:pt x="6622" y="5815"/>
                                  <a:pt x="6696" y="5850"/>
                                  <a:pt x="6766" y="5920"/>
                                </a:cubicBezTo>
                                <a:cubicBezTo>
                                  <a:pt x="6822" y="5977"/>
                                  <a:pt x="6858" y="6030"/>
                                  <a:pt x="6874" y="6079"/>
                                </a:cubicBezTo>
                                <a:cubicBezTo>
                                  <a:pt x="6889" y="6129"/>
                                  <a:pt x="6890" y="6179"/>
                                  <a:pt x="6875" y="6229"/>
                                </a:cubicBezTo>
                                <a:cubicBezTo>
                                  <a:pt x="6861" y="6280"/>
                                  <a:pt x="6834" y="6324"/>
                                  <a:pt x="6796" y="6362"/>
                                </a:cubicBezTo>
                                <a:cubicBezTo>
                                  <a:pt x="6734" y="6424"/>
                                  <a:pt x="6665" y="6454"/>
                                  <a:pt x="6587" y="6452"/>
                                </a:cubicBezTo>
                                <a:cubicBezTo>
                                  <a:pt x="6510" y="6451"/>
                                  <a:pt x="6434" y="6413"/>
                                  <a:pt x="6360" y="6339"/>
                                </a:cubicBezTo>
                                <a:close/>
                                <a:moveTo>
                                  <a:pt x="6436" y="6262"/>
                                </a:moveTo>
                                <a:cubicBezTo>
                                  <a:pt x="6493" y="6318"/>
                                  <a:pt x="6547" y="6348"/>
                                  <a:pt x="6600" y="6352"/>
                                </a:cubicBezTo>
                                <a:cubicBezTo>
                                  <a:pt x="6652" y="6355"/>
                                  <a:pt x="6697" y="6338"/>
                                  <a:pt x="6735" y="6301"/>
                                </a:cubicBezTo>
                                <a:cubicBezTo>
                                  <a:pt x="6772" y="6264"/>
                                  <a:pt x="6788" y="6219"/>
                                  <a:pt x="6785" y="6166"/>
                                </a:cubicBezTo>
                                <a:cubicBezTo>
                                  <a:pt x="6781" y="6114"/>
                                  <a:pt x="6750" y="6058"/>
                                  <a:pt x="6693" y="6001"/>
                                </a:cubicBezTo>
                                <a:cubicBezTo>
                                  <a:pt x="6638" y="5946"/>
                                  <a:pt x="6585" y="5917"/>
                                  <a:pt x="6532" y="5914"/>
                                </a:cubicBezTo>
                                <a:cubicBezTo>
                                  <a:pt x="6479" y="5911"/>
                                  <a:pt x="6435" y="5927"/>
                                  <a:pt x="6398" y="5964"/>
                                </a:cubicBezTo>
                                <a:cubicBezTo>
                                  <a:pt x="6360" y="6001"/>
                                  <a:pt x="6343" y="6046"/>
                                  <a:pt x="6347" y="6099"/>
                                </a:cubicBezTo>
                                <a:cubicBezTo>
                                  <a:pt x="6350" y="6151"/>
                                  <a:pt x="6380" y="6206"/>
                                  <a:pt x="6436" y="6262"/>
                                </a:cubicBezTo>
                                <a:close/>
                                <a:moveTo>
                                  <a:pt x="6871" y="5902"/>
                                </a:moveTo>
                                <a:lnTo>
                                  <a:pt x="6796" y="5827"/>
                                </a:lnTo>
                                <a:lnTo>
                                  <a:pt x="7025" y="5598"/>
                                </a:lnTo>
                                <a:lnTo>
                                  <a:pt x="7100" y="5673"/>
                                </a:lnTo>
                                <a:lnTo>
                                  <a:pt x="6871" y="5902"/>
                                </a:lnTo>
                                <a:close/>
                                <a:moveTo>
                                  <a:pt x="7106" y="5592"/>
                                </a:moveTo>
                                <a:cubicBezTo>
                                  <a:pt x="7025" y="5511"/>
                                  <a:pt x="6987" y="5428"/>
                                  <a:pt x="6993" y="5343"/>
                                </a:cubicBezTo>
                                <a:cubicBezTo>
                                  <a:pt x="6998" y="5273"/>
                                  <a:pt x="7028" y="5210"/>
                                  <a:pt x="7083" y="5156"/>
                                </a:cubicBezTo>
                                <a:cubicBezTo>
                                  <a:pt x="7143" y="5095"/>
                                  <a:pt x="7212" y="5066"/>
                                  <a:pt x="7291" y="5067"/>
                                </a:cubicBezTo>
                                <a:cubicBezTo>
                                  <a:pt x="7369" y="5068"/>
                                  <a:pt x="7443" y="5104"/>
                                  <a:pt x="7512" y="5174"/>
                                </a:cubicBezTo>
                                <a:cubicBezTo>
                                  <a:pt x="7569" y="5230"/>
                                  <a:pt x="7605" y="5283"/>
                                  <a:pt x="7621" y="5333"/>
                                </a:cubicBezTo>
                                <a:cubicBezTo>
                                  <a:pt x="7636" y="5382"/>
                                  <a:pt x="7636" y="5432"/>
                                  <a:pt x="7622" y="5482"/>
                                </a:cubicBezTo>
                                <a:cubicBezTo>
                                  <a:pt x="7607" y="5533"/>
                                  <a:pt x="7581" y="5577"/>
                                  <a:pt x="7543" y="5616"/>
                                </a:cubicBezTo>
                                <a:cubicBezTo>
                                  <a:pt x="7481" y="5677"/>
                                  <a:pt x="7412" y="5707"/>
                                  <a:pt x="7334" y="5706"/>
                                </a:cubicBezTo>
                                <a:cubicBezTo>
                                  <a:pt x="7257" y="5704"/>
                                  <a:pt x="7181" y="5666"/>
                                  <a:pt x="7106" y="5592"/>
                                </a:cubicBezTo>
                                <a:close/>
                                <a:moveTo>
                                  <a:pt x="7183" y="5515"/>
                                </a:moveTo>
                                <a:cubicBezTo>
                                  <a:pt x="7239" y="5572"/>
                                  <a:pt x="7294" y="5602"/>
                                  <a:pt x="7346" y="5605"/>
                                </a:cubicBezTo>
                                <a:cubicBezTo>
                                  <a:pt x="7399" y="5609"/>
                                  <a:pt x="7444" y="5592"/>
                                  <a:pt x="7481" y="5554"/>
                                </a:cubicBezTo>
                                <a:cubicBezTo>
                                  <a:pt x="7518" y="5517"/>
                                  <a:pt x="7535" y="5472"/>
                                  <a:pt x="7531" y="5420"/>
                                </a:cubicBezTo>
                                <a:cubicBezTo>
                                  <a:pt x="7528" y="5367"/>
                                  <a:pt x="7497" y="5312"/>
                                  <a:pt x="7439" y="5254"/>
                                </a:cubicBezTo>
                                <a:cubicBezTo>
                                  <a:pt x="7385" y="5200"/>
                                  <a:pt x="7331" y="5171"/>
                                  <a:pt x="7279" y="5167"/>
                                </a:cubicBezTo>
                                <a:cubicBezTo>
                                  <a:pt x="7226" y="5164"/>
                                  <a:pt x="7181" y="5181"/>
                                  <a:pt x="7144" y="5217"/>
                                </a:cubicBezTo>
                                <a:cubicBezTo>
                                  <a:pt x="7107" y="5255"/>
                                  <a:pt x="7090" y="5300"/>
                                  <a:pt x="7094" y="5352"/>
                                </a:cubicBezTo>
                                <a:cubicBezTo>
                                  <a:pt x="7097" y="5405"/>
                                  <a:pt x="7127" y="5459"/>
                                  <a:pt x="7183" y="5515"/>
                                </a:cubicBezTo>
                                <a:close/>
                                <a:moveTo>
                                  <a:pt x="7828" y="5310"/>
                                </a:moveTo>
                                <a:lnTo>
                                  <a:pt x="7388" y="4870"/>
                                </a:lnTo>
                                <a:lnTo>
                                  <a:pt x="7456" y="4803"/>
                                </a:lnTo>
                                <a:lnTo>
                                  <a:pt x="7522" y="4869"/>
                                </a:lnTo>
                                <a:cubicBezTo>
                                  <a:pt x="7508" y="4821"/>
                                  <a:pt x="7503" y="4785"/>
                                  <a:pt x="7508" y="4760"/>
                                </a:cubicBezTo>
                                <a:cubicBezTo>
                                  <a:pt x="7513" y="4736"/>
                                  <a:pt x="7524" y="4715"/>
                                  <a:pt x="7541" y="4698"/>
                                </a:cubicBezTo>
                                <a:cubicBezTo>
                                  <a:pt x="7566" y="4672"/>
                                  <a:pt x="7600" y="4655"/>
                                  <a:pt x="7642" y="4645"/>
                                </a:cubicBezTo>
                                <a:lnTo>
                                  <a:pt x="7685" y="4740"/>
                                </a:lnTo>
                                <a:cubicBezTo>
                                  <a:pt x="7656" y="4747"/>
                                  <a:pt x="7632" y="4760"/>
                                  <a:pt x="7614" y="4778"/>
                                </a:cubicBezTo>
                                <a:cubicBezTo>
                                  <a:pt x="7598" y="4795"/>
                                  <a:pt x="7588" y="4814"/>
                                  <a:pt x="7585" y="4837"/>
                                </a:cubicBezTo>
                                <a:cubicBezTo>
                                  <a:pt x="7582" y="4860"/>
                                  <a:pt x="7586" y="4883"/>
                                  <a:pt x="7598" y="4906"/>
                                </a:cubicBezTo>
                                <a:cubicBezTo>
                                  <a:pt x="7616" y="4940"/>
                                  <a:pt x="7641" y="4973"/>
                                  <a:pt x="7673" y="5005"/>
                                </a:cubicBezTo>
                                <a:lnTo>
                                  <a:pt x="7903" y="5235"/>
                                </a:lnTo>
                                <a:lnTo>
                                  <a:pt x="7828" y="5310"/>
                                </a:lnTo>
                                <a:close/>
                                <a:moveTo>
                                  <a:pt x="8208" y="4797"/>
                                </a:moveTo>
                                <a:lnTo>
                                  <a:pt x="8285" y="4852"/>
                                </a:lnTo>
                                <a:cubicBezTo>
                                  <a:pt x="8268" y="4877"/>
                                  <a:pt x="8252" y="4898"/>
                                  <a:pt x="8235" y="4915"/>
                                </a:cubicBezTo>
                                <a:cubicBezTo>
                                  <a:pt x="8208" y="4942"/>
                                  <a:pt x="8183" y="4959"/>
                                  <a:pt x="8159" y="4965"/>
                                </a:cubicBezTo>
                                <a:cubicBezTo>
                                  <a:pt x="8136" y="4971"/>
                                  <a:pt x="8114" y="4971"/>
                                  <a:pt x="8094" y="4963"/>
                                </a:cubicBezTo>
                                <a:cubicBezTo>
                                  <a:pt x="8074" y="4955"/>
                                  <a:pt x="8042" y="4928"/>
                                  <a:pt x="7997" y="4884"/>
                                </a:cubicBezTo>
                                <a:lnTo>
                                  <a:pt x="7744" y="4631"/>
                                </a:lnTo>
                                <a:lnTo>
                                  <a:pt x="7689" y="4685"/>
                                </a:lnTo>
                                <a:lnTo>
                                  <a:pt x="7631" y="4627"/>
                                </a:lnTo>
                                <a:lnTo>
                                  <a:pt x="7686" y="4573"/>
                                </a:lnTo>
                                <a:lnTo>
                                  <a:pt x="7577" y="4464"/>
                                </a:lnTo>
                                <a:lnTo>
                                  <a:pt x="7606" y="4345"/>
                                </a:lnTo>
                                <a:lnTo>
                                  <a:pt x="7760" y="4498"/>
                                </a:lnTo>
                                <a:lnTo>
                                  <a:pt x="7835" y="4423"/>
                                </a:lnTo>
                                <a:lnTo>
                                  <a:pt x="7893" y="4481"/>
                                </a:lnTo>
                                <a:lnTo>
                                  <a:pt x="7818" y="4556"/>
                                </a:lnTo>
                                <a:lnTo>
                                  <a:pt x="8075" y="4814"/>
                                </a:lnTo>
                                <a:cubicBezTo>
                                  <a:pt x="8097" y="4835"/>
                                  <a:pt x="8112" y="4847"/>
                                  <a:pt x="8120" y="4851"/>
                                </a:cubicBezTo>
                                <a:cubicBezTo>
                                  <a:pt x="8129" y="4854"/>
                                  <a:pt x="8138" y="4855"/>
                                  <a:pt x="8148" y="4852"/>
                                </a:cubicBezTo>
                                <a:cubicBezTo>
                                  <a:pt x="8157" y="4850"/>
                                  <a:pt x="8167" y="4843"/>
                                  <a:pt x="8178" y="4832"/>
                                </a:cubicBezTo>
                                <a:cubicBezTo>
                                  <a:pt x="8187" y="4824"/>
                                  <a:pt x="8197" y="4812"/>
                                  <a:pt x="8208" y="4797"/>
                                </a:cubicBezTo>
                                <a:close/>
                                <a:moveTo>
                                  <a:pt x="8102" y="4596"/>
                                </a:moveTo>
                                <a:cubicBezTo>
                                  <a:pt x="8020" y="4515"/>
                                  <a:pt x="7983" y="4432"/>
                                  <a:pt x="7989" y="4347"/>
                                </a:cubicBezTo>
                                <a:cubicBezTo>
                                  <a:pt x="7994" y="4277"/>
                                  <a:pt x="8024" y="4215"/>
                                  <a:pt x="8078" y="4160"/>
                                </a:cubicBezTo>
                                <a:cubicBezTo>
                                  <a:pt x="8139" y="4100"/>
                                  <a:pt x="8208" y="4070"/>
                                  <a:pt x="8286" y="4071"/>
                                </a:cubicBezTo>
                                <a:cubicBezTo>
                                  <a:pt x="8364" y="4072"/>
                                  <a:pt x="8438" y="4108"/>
                                  <a:pt x="8508" y="4178"/>
                                </a:cubicBezTo>
                                <a:cubicBezTo>
                                  <a:pt x="8565" y="4235"/>
                                  <a:pt x="8601" y="4288"/>
                                  <a:pt x="8616" y="4337"/>
                                </a:cubicBezTo>
                                <a:cubicBezTo>
                                  <a:pt x="8632" y="4386"/>
                                  <a:pt x="8632" y="4436"/>
                                  <a:pt x="8618" y="4487"/>
                                </a:cubicBezTo>
                                <a:cubicBezTo>
                                  <a:pt x="8603" y="4537"/>
                                  <a:pt x="8577" y="4582"/>
                                  <a:pt x="8538" y="4620"/>
                                </a:cubicBezTo>
                                <a:cubicBezTo>
                                  <a:pt x="8477" y="4682"/>
                                  <a:pt x="8407" y="4712"/>
                                  <a:pt x="8330" y="4710"/>
                                </a:cubicBezTo>
                                <a:cubicBezTo>
                                  <a:pt x="8252" y="4709"/>
                                  <a:pt x="8176" y="4671"/>
                                  <a:pt x="8102" y="4596"/>
                                </a:cubicBezTo>
                                <a:close/>
                                <a:moveTo>
                                  <a:pt x="8179" y="4520"/>
                                </a:moveTo>
                                <a:cubicBezTo>
                                  <a:pt x="8235" y="4576"/>
                                  <a:pt x="8289" y="4606"/>
                                  <a:pt x="8342" y="4609"/>
                                </a:cubicBezTo>
                                <a:cubicBezTo>
                                  <a:pt x="8395" y="4613"/>
                                  <a:pt x="8440" y="4596"/>
                                  <a:pt x="8477" y="4559"/>
                                </a:cubicBezTo>
                                <a:cubicBezTo>
                                  <a:pt x="8514" y="4522"/>
                                  <a:pt x="8531" y="4477"/>
                                  <a:pt x="8527" y="4424"/>
                                </a:cubicBezTo>
                                <a:cubicBezTo>
                                  <a:pt x="8523" y="4371"/>
                                  <a:pt x="8493" y="4316"/>
                                  <a:pt x="8435" y="4258"/>
                                </a:cubicBezTo>
                                <a:cubicBezTo>
                                  <a:pt x="8381" y="4204"/>
                                  <a:pt x="8327" y="4175"/>
                                  <a:pt x="8274" y="4172"/>
                                </a:cubicBezTo>
                                <a:cubicBezTo>
                                  <a:pt x="8222" y="4168"/>
                                  <a:pt x="8177" y="4185"/>
                                  <a:pt x="8140" y="4222"/>
                                </a:cubicBezTo>
                                <a:cubicBezTo>
                                  <a:pt x="8103" y="4259"/>
                                  <a:pt x="8086" y="4304"/>
                                  <a:pt x="8089" y="4357"/>
                                </a:cubicBezTo>
                                <a:cubicBezTo>
                                  <a:pt x="8092" y="4409"/>
                                  <a:pt x="8122" y="4463"/>
                                  <a:pt x="8179" y="4520"/>
                                </a:cubicBezTo>
                                <a:close/>
                                <a:moveTo>
                                  <a:pt x="8994" y="4482"/>
                                </a:moveTo>
                                <a:lnTo>
                                  <a:pt x="8385" y="3873"/>
                                </a:lnTo>
                                <a:lnTo>
                                  <a:pt x="8453" y="3806"/>
                                </a:lnTo>
                                <a:lnTo>
                                  <a:pt x="8510" y="3863"/>
                                </a:lnTo>
                                <a:cubicBezTo>
                                  <a:pt x="8504" y="3824"/>
                                  <a:pt x="8505" y="3789"/>
                                  <a:pt x="8514" y="3758"/>
                                </a:cubicBezTo>
                                <a:cubicBezTo>
                                  <a:pt x="8523" y="3727"/>
                                  <a:pt x="8542" y="3697"/>
                                  <a:pt x="8571" y="3668"/>
                                </a:cubicBezTo>
                                <a:cubicBezTo>
                                  <a:pt x="8608" y="3630"/>
                                  <a:pt x="8651" y="3607"/>
                                  <a:pt x="8699" y="3598"/>
                                </a:cubicBezTo>
                                <a:cubicBezTo>
                                  <a:pt x="8747" y="3588"/>
                                  <a:pt x="8796" y="3594"/>
                                  <a:pt x="8846" y="3614"/>
                                </a:cubicBezTo>
                                <a:cubicBezTo>
                                  <a:pt x="8896" y="3635"/>
                                  <a:pt x="8942" y="3666"/>
                                  <a:pt x="8984" y="3708"/>
                                </a:cubicBezTo>
                                <a:cubicBezTo>
                                  <a:pt x="9029" y="3753"/>
                                  <a:pt x="9061" y="3802"/>
                                  <a:pt x="9081" y="3854"/>
                                </a:cubicBezTo>
                                <a:cubicBezTo>
                                  <a:pt x="9101" y="3906"/>
                                  <a:pt x="9105" y="3957"/>
                                  <a:pt x="9093" y="4007"/>
                                </a:cubicBezTo>
                                <a:cubicBezTo>
                                  <a:pt x="9082" y="4057"/>
                                  <a:pt x="9059" y="4099"/>
                                  <a:pt x="9025" y="4133"/>
                                </a:cubicBezTo>
                                <a:cubicBezTo>
                                  <a:pt x="9000" y="4158"/>
                                  <a:pt x="8973" y="4175"/>
                                  <a:pt x="8942" y="4184"/>
                                </a:cubicBezTo>
                                <a:cubicBezTo>
                                  <a:pt x="8912" y="4194"/>
                                  <a:pt x="8883" y="4197"/>
                                  <a:pt x="8854" y="4193"/>
                                </a:cubicBezTo>
                                <a:lnTo>
                                  <a:pt x="9068" y="4408"/>
                                </a:lnTo>
                                <a:lnTo>
                                  <a:pt x="8994" y="4482"/>
                                </a:lnTo>
                                <a:close/>
                                <a:moveTo>
                                  <a:pt x="8675" y="4028"/>
                                </a:moveTo>
                                <a:cubicBezTo>
                                  <a:pt x="8732" y="4085"/>
                                  <a:pt x="8785" y="4115"/>
                                  <a:pt x="8835" y="4120"/>
                                </a:cubicBezTo>
                                <a:cubicBezTo>
                                  <a:pt x="8885" y="4124"/>
                                  <a:pt x="8926" y="4109"/>
                                  <a:pt x="8959" y="4077"/>
                                </a:cubicBezTo>
                                <a:cubicBezTo>
                                  <a:pt x="8992" y="4044"/>
                                  <a:pt x="9006" y="4001"/>
                                  <a:pt x="9002" y="3950"/>
                                </a:cubicBezTo>
                                <a:cubicBezTo>
                                  <a:pt x="8997" y="3898"/>
                                  <a:pt x="8966" y="3843"/>
                                  <a:pt x="8907" y="3784"/>
                                </a:cubicBezTo>
                                <a:cubicBezTo>
                                  <a:pt x="8851" y="3728"/>
                                  <a:pt x="8797" y="3697"/>
                                  <a:pt x="8746" y="3693"/>
                                </a:cubicBezTo>
                                <a:cubicBezTo>
                                  <a:pt x="8695" y="3688"/>
                                  <a:pt x="8654" y="3701"/>
                                  <a:pt x="8622" y="3733"/>
                                </a:cubicBezTo>
                                <a:cubicBezTo>
                                  <a:pt x="8590" y="3765"/>
                                  <a:pt x="8577" y="3808"/>
                                  <a:pt x="8582" y="3862"/>
                                </a:cubicBezTo>
                                <a:cubicBezTo>
                                  <a:pt x="8587" y="3916"/>
                                  <a:pt x="8618" y="3972"/>
                                  <a:pt x="8675" y="4028"/>
                                </a:cubicBezTo>
                                <a:close/>
                                <a:moveTo>
                                  <a:pt x="9448" y="3407"/>
                                </a:moveTo>
                                <a:lnTo>
                                  <a:pt x="9535" y="3339"/>
                                </a:lnTo>
                                <a:cubicBezTo>
                                  <a:pt x="9568" y="3396"/>
                                  <a:pt x="9580" y="3454"/>
                                  <a:pt x="9572" y="3512"/>
                                </a:cubicBezTo>
                                <a:cubicBezTo>
                                  <a:pt x="9564" y="3569"/>
                                  <a:pt x="9535" y="3624"/>
                                  <a:pt x="9483" y="3675"/>
                                </a:cubicBezTo>
                                <a:cubicBezTo>
                                  <a:pt x="9419" y="3739"/>
                                  <a:pt x="9348" y="3770"/>
                                  <a:pt x="9271" y="3768"/>
                                </a:cubicBezTo>
                                <a:cubicBezTo>
                                  <a:pt x="9194" y="3766"/>
                                  <a:pt x="9119" y="3730"/>
                                  <a:pt x="9048" y="3658"/>
                                </a:cubicBezTo>
                                <a:cubicBezTo>
                                  <a:pt x="8974" y="3584"/>
                                  <a:pt x="8935" y="3508"/>
                                  <a:pt x="8932" y="3429"/>
                                </a:cubicBezTo>
                                <a:cubicBezTo>
                                  <a:pt x="8930" y="3350"/>
                                  <a:pt x="8959" y="3280"/>
                                  <a:pt x="9019" y="3219"/>
                                </a:cubicBezTo>
                                <a:cubicBezTo>
                                  <a:pt x="9078" y="3160"/>
                                  <a:pt x="9146" y="3132"/>
                                  <a:pt x="9224" y="3135"/>
                                </a:cubicBezTo>
                                <a:cubicBezTo>
                                  <a:pt x="9301" y="3138"/>
                                  <a:pt x="9376" y="3175"/>
                                  <a:pt x="9449" y="3248"/>
                                </a:cubicBezTo>
                                <a:cubicBezTo>
                                  <a:pt x="9453" y="3252"/>
                                  <a:pt x="9460" y="3259"/>
                                  <a:pt x="9468" y="3268"/>
                                </a:cubicBezTo>
                                <a:lnTo>
                                  <a:pt x="9140" y="3596"/>
                                </a:lnTo>
                                <a:cubicBezTo>
                                  <a:pt x="9191" y="3642"/>
                                  <a:pt x="9242" y="3665"/>
                                  <a:pt x="9292" y="3666"/>
                                </a:cubicBezTo>
                                <a:cubicBezTo>
                                  <a:pt x="9342" y="3668"/>
                                  <a:pt x="9386" y="3650"/>
                                  <a:pt x="9423" y="3613"/>
                                </a:cubicBezTo>
                                <a:cubicBezTo>
                                  <a:pt x="9450" y="3586"/>
                                  <a:pt x="9466" y="3555"/>
                                  <a:pt x="9471" y="3521"/>
                                </a:cubicBezTo>
                                <a:cubicBezTo>
                                  <a:pt x="9476" y="3488"/>
                                  <a:pt x="9468" y="3450"/>
                                  <a:pt x="9448" y="3407"/>
                                </a:cubicBezTo>
                                <a:close/>
                                <a:moveTo>
                                  <a:pt x="9083" y="3531"/>
                                </a:moveTo>
                                <a:lnTo>
                                  <a:pt x="9329" y="3285"/>
                                </a:lnTo>
                                <a:cubicBezTo>
                                  <a:pt x="9288" y="3252"/>
                                  <a:pt x="9251" y="3233"/>
                                  <a:pt x="9217" y="3230"/>
                                </a:cubicBezTo>
                                <a:cubicBezTo>
                                  <a:pt x="9165" y="3225"/>
                                  <a:pt x="9119" y="3242"/>
                                  <a:pt x="9082" y="3279"/>
                                </a:cubicBezTo>
                                <a:cubicBezTo>
                                  <a:pt x="9047" y="3314"/>
                                  <a:pt x="9030" y="3354"/>
                                  <a:pt x="9030" y="3400"/>
                                </a:cubicBezTo>
                                <a:cubicBezTo>
                                  <a:pt x="9029" y="3447"/>
                                  <a:pt x="9047" y="3490"/>
                                  <a:pt x="9083" y="3531"/>
                                </a:cubicBezTo>
                                <a:close/>
                                <a:moveTo>
                                  <a:pt x="10049" y="3089"/>
                                </a:moveTo>
                                <a:lnTo>
                                  <a:pt x="9994" y="3033"/>
                                </a:lnTo>
                                <a:cubicBezTo>
                                  <a:pt x="10010" y="3105"/>
                                  <a:pt x="9990" y="3168"/>
                                  <a:pt x="9936" y="3222"/>
                                </a:cubicBezTo>
                                <a:cubicBezTo>
                                  <a:pt x="9901" y="3257"/>
                                  <a:pt x="9859" y="3280"/>
                                  <a:pt x="9811" y="3290"/>
                                </a:cubicBezTo>
                                <a:cubicBezTo>
                                  <a:pt x="9762" y="3300"/>
                                  <a:pt x="9712" y="3296"/>
                                  <a:pt x="9661" y="3277"/>
                                </a:cubicBezTo>
                                <a:cubicBezTo>
                                  <a:pt x="9610" y="3259"/>
                                  <a:pt x="9562" y="3227"/>
                                  <a:pt x="9517" y="3182"/>
                                </a:cubicBezTo>
                                <a:cubicBezTo>
                                  <a:pt x="9474" y="3138"/>
                                  <a:pt x="9441" y="3091"/>
                                  <a:pt x="9420" y="3040"/>
                                </a:cubicBezTo>
                                <a:cubicBezTo>
                                  <a:pt x="9399" y="2990"/>
                                  <a:pt x="9393" y="2940"/>
                                  <a:pt x="9403" y="2892"/>
                                </a:cubicBezTo>
                                <a:cubicBezTo>
                                  <a:pt x="9414" y="2844"/>
                                  <a:pt x="9437" y="2802"/>
                                  <a:pt x="9473" y="2765"/>
                                </a:cubicBezTo>
                                <a:cubicBezTo>
                                  <a:pt x="9500" y="2739"/>
                                  <a:pt x="9529" y="2721"/>
                                  <a:pt x="9561" y="2711"/>
                                </a:cubicBezTo>
                                <a:cubicBezTo>
                                  <a:pt x="9593" y="2702"/>
                                  <a:pt x="9624" y="2699"/>
                                  <a:pt x="9655" y="2704"/>
                                </a:cubicBezTo>
                                <a:lnTo>
                                  <a:pt x="9437" y="2487"/>
                                </a:lnTo>
                                <a:lnTo>
                                  <a:pt x="9511" y="2412"/>
                                </a:lnTo>
                                <a:lnTo>
                                  <a:pt x="10119" y="3020"/>
                                </a:lnTo>
                                <a:lnTo>
                                  <a:pt x="10049" y="3089"/>
                                </a:lnTo>
                                <a:close/>
                                <a:moveTo>
                                  <a:pt x="9594" y="3105"/>
                                </a:moveTo>
                                <a:cubicBezTo>
                                  <a:pt x="9650" y="3161"/>
                                  <a:pt x="9704" y="3192"/>
                                  <a:pt x="9756" y="3196"/>
                                </a:cubicBezTo>
                                <a:cubicBezTo>
                                  <a:pt x="9808" y="3200"/>
                                  <a:pt x="9850" y="3186"/>
                                  <a:pt x="9882" y="3154"/>
                                </a:cubicBezTo>
                                <a:cubicBezTo>
                                  <a:pt x="9915" y="3121"/>
                                  <a:pt x="9929" y="3080"/>
                                  <a:pt x="9925" y="3031"/>
                                </a:cubicBezTo>
                                <a:cubicBezTo>
                                  <a:pt x="9921" y="2981"/>
                                  <a:pt x="9892" y="2929"/>
                                  <a:pt x="9837" y="2874"/>
                                </a:cubicBezTo>
                                <a:cubicBezTo>
                                  <a:pt x="9777" y="2814"/>
                                  <a:pt x="9721" y="2782"/>
                                  <a:pt x="9670" y="2777"/>
                                </a:cubicBezTo>
                                <a:cubicBezTo>
                                  <a:pt x="9619" y="2772"/>
                                  <a:pt x="9576" y="2786"/>
                                  <a:pt x="9542" y="2820"/>
                                </a:cubicBezTo>
                                <a:cubicBezTo>
                                  <a:pt x="9509" y="2853"/>
                                  <a:pt x="9495" y="2894"/>
                                  <a:pt x="9499" y="2944"/>
                                </a:cubicBezTo>
                                <a:cubicBezTo>
                                  <a:pt x="9504" y="2993"/>
                                  <a:pt x="9536" y="3047"/>
                                  <a:pt x="9594" y="3105"/>
                                </a:cubicBezTo>
                                <a:close/>
                                <a:moveTo>
                                  <a:pt x="10405" y="3072"/>
                                </a:moveTo>
                                <a:lnTo>
                                  <a:pt x="10327" y="3010"/>
                                </a:lnTo>
                                <a:cubicBezTo>
                                  <a:pt x="10348" y="2998"/>
                                  <a:pt x="10364" y="2986"/>
                                  <a:pt x="10376" y="2974"/>
                                </a:cubicBezTo>
                                <a:cubicBezTo>
                                  <a:pt x="10393" y="2958"/>
                                  <a:pt x="10403" y="2942"/>
                                  <a:pt x="10408" y="2926"/>
                                </a:cubicBezTo>
                                <a:cubicBezTo>
                                  <a:pt x="10412" y="2911"/>
                                  <a:pt x="10413" y="2895"/>
                                  <a:pt x="10409" y="2879"/>
                                </a:cubicBezTo>
                                <a:cubicBezTo>
                                  <a:pt x="10406" y="2866"/>
                                  <a:pt x="10395" y="2840"/>
                                  <a:pt x="10376" y="2800"/>
                                </a:cubicBezTo>
                                <a:cubicBezTo>
                                  <a:pt x="10373" y="2795"/>
                                  <a:pt x="10370" y="2786"/>
                                  <a:pt x="10365" y="2775"/>
                                </a:cubicBezTo>
                                <a:lnTo>
                                  <a:pt x="9757" y="2502"/>
                                </a:lnTo>
                                <a:lnTo>
                                  <a:pt x="9837" y="2421"/>
                                </a:lnTo>
                                <a:lnTo>
                                  <a:pt x="10184" y="2584"/>
                                </a:lnTo>
                                <a:cubicBezTo>
                                  <a:pt x="10228" y="2605"/>
                                  <a:pt x="10272" y="2628"/>
                                  <a:pt x="10317" y="2654"/>
                                </a:cubicBezTo>
                                <a:cubicBezTo>
                                  <a:pt x="10292" y="2612"/>
                                  <a:pt x="10269" y="2568"/>
                                  <a:pt x="10248" y="2523"/>
                                </a:cubicBezTo>
                                <a:lnTo>
                                  <a:pt x="10085" y="2173"/>
                                </a:lnTo>
                                <a:lnTo>
                                  <a:pt x="10160" y="2098"/>
                                </a:lnTo>
                                <a:lnTo>
                                  <a:pt x="10440" y="2713"/>
                                </a:lnTo>
                                <a:cubicBezTo>
                                  <a:pt x="10470" y="2780"/>
                                  <a:pt x="10490" y="2827"/>
                                  <a:pt x="10498" y="2855"/>
                                </a:cubicBezTo>
                                <a:cubicBezTo>
                                  <a:pt x="10509" y="2893"/>
                                  <a:pt x="10512" y="2926"/>
                                  <a:pt x="10507" y="2955"/>
                                </a:cubicBezTo>
                                <a:cubicBezTo>
                                  <a:pt x="10501" y="2983"/>
                                  <a:pt x="10486" y="3009"/>
                                  <a:pt x="10462" y="3033"/>
                                </a:cubicBezTo>
                                <a:cubicBezTo>
                                  <a:pt x="10448" y="3047"/>
                                  <a:pt x="10429" y="3060"/>
                                  <a:pt x="10405" y="3072"/>
                                </a:cubicBezTo>
                                <a:close/>
                                <a:moveTo>
                                  <a:pt x="10784" y="2032"/>
                                </a:moveTo>
                                <a:lnTo>
                                  <a:pt x="10867" y="1969"/>
                                </a:lnTo>
                                <a:cubicBezTo>
                                  <a:pt x="10909" y="2027"/>
                                  <a:pt x="10928" y="2087"/>
                                  <a:pt x="10924" y="2149"/>
                                </a:cubicBezTo>
                                <a:cubicBezTo>
                                  <a:pt x="10919" y="2210"/>
                                  <a:pt x="10893" y="2265"/>
                                  <a:pt x="10845" y="2313"/>
                                </a:cubicBezTo>
                                <a:cubicBezTo>
                                  <a:pt x="10785" y="2373"/>
                                  <a:pt x="10717" y="2402"/>
                                  <a:pt x="10641" y="2399"/>
                                </a:cubicBezTo>
                                <a:cubicBezTo>
                                  <a:pt x="10565" y="2397"/>
                                  <a:pt x="10490" y="2359"/>
                                  <a:pt x="10417" y="2285"/>
                                </a:cubicBezTo>
                                <a:cubicBezTo>
                                  <a:pt x="10369" y="2238"/>
                                  <a:pt x="10335" y="2188"/>
                                  <a:pt x="10315" y="2137"/>
                                </a:cubicBezTo>
                                <a:cubicBezTo>
                                  <a:pt x="10296" y="2085"/>
                                  <a:pt x="10293" y="2035"/>
                                  <a:pt x="10307" y="1985"/>
                                </a:cubicBezTo>
                                <a:cubicBezTo>
                                  <a:pt x="10322" y="1935"/>
                                  <a:pt x="10348" y="1891"/>
                                  <a:pt x="10386" y="1853"/>
                                </a:cubicBezTo>
                                <a:cubicBezTo>
                                  <a:pt x="10433" y="1805"/>
                                  <a:pt x="10484" y="1778"/>
                                  <a:pt x="10539" y="1772"/>
                                </a:cubicBezTo>
                                <a:cubicBezTo>
                                  <a:pt x="10594" y="1766"/>
                                  <a:pt x="10647" y="1781"/>
                                  <a:pt x="10700" y="1816"/>
                                </a:cubicBezTo>
                                <a:lnTo>
                                  <a:pt x="10639" y="1900"/>
                                </a:lnTo>
                                <a:cubicBezTo>
                                  <a:pt x="10603" y="1878"/>
                                  <a:pt x="10568" y="1868"/>
                                  <a:pt x="10536" y="1870"/>
                                </a:cubicBezTo>
                                <a:cubicBezTo>
                                  <a:pt x="10503" y="1873"/>
                                  <a:pt x="10475" y="1887"/>
                                  <a:pt x="10450" y="1911"/>
                                </a:cubicBezTo>
                                <a:cubicBezTo>
                                  <a:pt x="10412" y="1949"/>
                                  <a:pt x="10395" y="1993"/>
                                  <a:pt x="10399" y="2043"/>
                                </a:cubicBezTo>
                                <a:cubicBezTo>
                                  <a:pt x="10402" y="2094"/>
                                  <a:pt x="10433" y="2148"/>
                                  <a:pt x="10491" y="2206"/>
                                </a:cubicBezTo>
                                <a:cubicBezTo>
                                  <a:pt x="10550" y="2265"/>
                                  <a:pt x="10605" y="2297"/>
                                  <a:pt x="10654" y="2301"/>
                                </a:cubicBezTo>
                                <a:cubicBezTo>
                                  <a:pt x="10703" y="2305"/>
                                  <a:pt x="10746" y="2289"/>
                                  <a:pt x="10783" y="2253"/>
                                </a:cubicBezTo>
                                <a:cubicBezTo>
                                  <a:pt x="10812" y="2223"/>
                                  <a:pt x="10828" y="2190"/>
                                  <a:pt x="10829" y="2153"/>
                                </a:cubicBezTo>
                                <a:cubicBezTo>
                                  <a:pt x="10831" y="2115"/>
                                  <a:pt x="10816" y="2075"/>
                                  <a:pt x="10784" y="2032"/>
                                </a:cubicBezTo>
                                <a:close/>
                                <a:moveTo>
                                  <a:pt x="11048" y="2090"/>
                                </a:moveTo>
                                <a:lnTo>
                                  <a:pt x="10988" y="2030"/>
                                </a:lnTo>
                                <a:lnTo>
                                  <a:pt x="10946" y="1428"/>
                                </a:lnTo>
                                <a:cubicBezTo>
                                  <a:pt x="10916" y="1461"/>
                                  <a:pt x="10889" y="1490"/>
                                  <a:pt x="10865" y="1515"/>
                                </a:cubicBezTo>
                                <a:lnTo>
                                  <a:pt x="10685" y="1694"/>
                                </a:lnTo>
                                <a:lnTo>
                                  <a:pt x="10625" y="1634"/>
                                </a:lnTo>
                                <a:lnTo>
                                  <a:pt x="10984" y="1274"/>
                                </a:lnTo>
                                <a:lnTo>
                                  <a:pt x="11034" y="1323"/>
                                </a:lnTo>
                                <a:lnTo>
                                  <a:pt x="11075" y="1841"/>
                                </a:lnTo>
                                <a:lnTo>
                                  <a:pt x="11080" y="1938"/>
                                </a:lnTo>
                                <a:cubicBezTo>
                                  <a:pt x="11111" y="1902"/>
                                  <a:pt x="11141" y="1869"/>
                                  <a:pt x="11170" y="1840"/>
                                </a:cubicBezTo>
                                <a:lnTo>
                                  <a:pt x="11374" y="1636"/>
                                </a:lnTo>
                                <a:lnTo>
                                  <a:pt x="11438" y="1701"/>
                                </a:lnTo>
                                <a:lnTo>
                                  <a:pt x="11048" y="2090"/>
                                </a:lnTo>
                                <a:close/>
                                <a:moveTo>
                                  <a:pt x="11506" y="1632"/>
                                </a:moveTo>
                                <a:lnTo>
                                  <a:pt x="11066" y="1192"/>
                                </a:lnTo>
                                <a:lnTo>
                                  <a:pt x="11133" y="1125"/>
                                </a:lnTo>
                                <a:lnTo>
                                  <a:pt x="11196" y="1188"/>
                                </a:lnTo>
                                <a:cubicBezTo>
                                  <a:pt x="11180" y="1107"/>
                                  <a:pt x="11202" y="1036"/>
                                  <a:pt x="11263" y="975"/>
                                </a:cubicBezTo>
                                <a:cubicBezTo>
                                  <a:pt x="11290" y="948"/>
                                  <a:pt x="11319" y="929"/>
                                  <a:pt x="11351" y="916"/>
                                </a:cubicBezTo>
                                <a:cubicBezTo>
                                  <a:pt x="11383" y="903"/>
                                  <a:pt x="11412" y="899"/>
                                  <a:pt x="11438" y="904"/>
                                </a:cubicBezTo>
                                <a:cubicBezTo>
                                  <a:pt x="11465" y="908"/>
                                  <a:pt x="11491" y="919"/>
                                  <a:pt x="11517" y="936"/>
                                </a:cubicBezTo>
                                <a:cubicBezTo>
                                  <a:pt x="11533" y="947"/>
                                  <a:pt x="11559" y="969"/>
                                  <a:pt x="11593" y="1004"/>
                                </a:cubicBezTo>
                                <a:lnTo>
                                  <a:pt x="11864" y="1275"/>
                                </a:lnTo>
                                <a:lnTo>
                                  <a:pt x="11789" y="1349"/>
                                </a:lnTo>
                                <a:lnTo>
                                  <a:pt x="11522" y="1081"/>
                                </a:lnTo>
                                <a:cubicBezTo>
                                  <a:pt x="11491" y="1051"/>
                                  <a:pt x="11466" y="1031"/>
                                  <a:pt x="11445" y="1022"/>
                                </a:cubicBezTo>
                                <a:cubicBezTo>
                                  <a:pt x="11424" y="1013"/>
                                  <a:pt x="11402" y="1011"/>
                                  <a:pt x="11378" y="1017"/>
                                </a:cubicBezTo>
                                <a:cubicBezTo>
                                  <a:pt x="11354" y="1023"/>
                                  <a:pt x="11332" y="1035"/>
                                  <a:pt x="11312" y="1055"/>
                                </a:cubicBezTo>
                                <a:cubicBezTo>
                                  <a:pt x="11281" y="1087"/>
                                  <a:pt x="11263" y="1125"/>
                                  <a:pt x="11260" y="1168"/>
                                </a:cubicBezTo>
                                <a:cubicBezTo>
                                  <a:pt x="11257" y="1211"/>
                                  <a:pt x="11284" y="1261"/>
                                  <a:pt x="11341" y="1317"/>
                                </a:cubicBezTo>
                                <a:lnTo>
                                  <a:pt x="11581" y="1558"/>
                                </a:lnTo>
                                <a:lnTo>
                                  <a:pt x="11506" y="1632"/>
                                </a:lnTo>
                                <a:close/>
                                <a:moveTo>
                                  <a:pt x="12141" y="714"/>
                                </a:moveTo>
                                <a:lnTo>
                                  <a:pt x="12228" y="646"/>
                                </a:lnTo>
                                <a:cubicBezTo>
                                  <a:pt x="12260" y="704"/>
                                  <a:pt x="12273" y="761"/>
                                  <a:pt x="12265" y="819"/>
                                </a:cubicBezTo>
                                <a:cubicBezTo>
                                  <a:pt x="12257" y="877"/>
                                  <a:pt x="12227" y="931"/>
                                  <a:pt x="12176" y="982"/>
                                </a:cubicBezTo>
                                <a:cubicBezTo>
                                  <a:pt x="12112" y="1046"/>
                                  <a:pt x="12041" y="1078"/>
                                  <a:pt x="11964" y="1076"/>
                                </a:cubicBezTo>
                                <a:cubicBezTo>
                                  <a:pt x="11886" y="1074"/>
                                  <a:pt x="11812" y="1037"/>
                                  <a:pt x="11740" y="966"/>
                                </a:cubicBezTo>
                                <a:cubicBezTo>
                                  <a:pt x="11666" y="891"/>
                                  <a:pt x="11628" y="815"/>
                                  <a:pt x="11625" y="736"/>
                                </a:cubicBezTo>
                                <a:cubicBezTo>
                                  <a:pt x="11622" y="657"/>
                                  <a:pt x="11651" y="587"/>
                                  <a:pt x="11712" y="526"/>
                                </a:cubicBezTo>
                                <a:cubicBezTo>
                                  <a:pt x="11771" y="468"/>
                                  <a:pt x="11839" y="439"/>
                                  <a:pt x="11916" y="442"/>
                                </a:cubicBezTo>
                                <a:cubicBezTo>
                                  <a:pt x="11994" y="445"/>
                                  <a:pt x="12069" y="483"/>
                                  <a:pt x="12141" y="555"/>
                                </a:cubicBezTo>
                                <a:cubicBezTo>
                                  <a:pt x="12146" y="560"/>
                                  <a:pt x="12152" y="567"/>
                                  <a:pt x="12161" y="576"/>
                                </a:cubicBezTo>
                                <a:lnTo>
                                  <a:pt x="11833" y="904"/>
                                </a:lnTo>
                                <a:cubicBezTo>
                                  <a:pt x="11884" y="949"/>
                                  <a:pt x="11934" y="973"/>
                                  <a:pt x="11985" y="974"/>
                                </a:cubicBezTo>
                                <a:cubicBezTo>
                                  <a:pt x="12035" y="975"/>
                                  <a:pt x="12079" y="957"/>
                                  <a:pt x="12115" y="920"/>
                                </a:cubicBezTo>
                                <a:cubicBezTo>
                                  <a:pt x="12143" y="893"/>
                                  <a:pt x="12159" y="862"/>
                                  <a:pt x="12164" y="829"/>
                                </a:cubicBezTo>
                                <a:cubicBezTo>
                                  <a:pt x="12169" y="795"/>
                                  <a:pt x="12161" y="757"/>
                                  <a:pt x="12141" y="714"/>
                                </a:cubicBezTo>
                                <a:close/>
                                <a:moveTo>
                                  <a:pt x="11776" y="838"/>
                                </a:moveTo>
                                <a:lnTo>
                                  <a:pt x="12021" y="593"/>
                                </a:lnTo>
                                <a:cubicBezTo>
                                  <a:pt x="11981" y="559"/>
                                  <a:pt x="11944" y="541"/>
                                  <a:pt x="11910" y="538"/>
                                </a:cubicBezTo>
                                <a:cubicBezTo>
                                  <a:pt x="11857" y="533"/>
                                  <a:pt x="11812" y="549"/>
                                  <a:pt x="11774" y="587"/>
                                </a:cubicBezTo>
                                <a:cubicBezTo>
                                  <a:pt x="11740" y="621"/>
                                  <a:pt x="11723" y="661"/>
                                  <a:pt x="11722" y="708"/>
                                </a:cubicBezTo>
                                <a:cubicBezTo>
                                  <a:pt x="11722" y="754"/>
                                  <a:pt x="11740" y="797"/>
                                  <a:pt x="11776" y="838"/>
                                </a:cubicBezTo>
                                <a:close/>
                                <a:moveTo>
                                  <a:pt x="11935" y="161"/>
                                </a:moveTo>
                                <a:lnTo>
                                  <a:pt x="11849" y="75"/>
                                </a:lnTo>
                                <a:lnTo>
                                  <a:pt x="11923" y="0"/>
                                </a:lnTo>
                                <a:lnTo>
                                  <a:pt x="12010" y="87"/>
                                </a:lnTo>
                                <a:lnTo>
                                  <a:pt x="11935" y="161"/>
                                </a:lnTo>
                                <a:close/>
                                <a:moveTo>
                                  <a:pt x="12532" y="947"/>
                                </a:moveTo>
                                <a:lnTo>
                                  <a:pt x="12483" y="870"/>
                                </a:lnTo>
                                <a:cubicBezTo>
                                  <a:pt x="12502" y="859"/>
                                  <a:pt x="12516" y="849"/>
                                  <a:pt x="12524" y="840"/>
                                </a:cubicBezTo>
                                <a:cubicBezTo>
                                  <a:pt x="12539" y="825"/>
                                  <a:pt x="12546" y="809"/>
                                  <a:pt x="12543" y="791"/>
                                </a:cubicBezTo>
                                <a:cubicBezTo>
                                  <a:pt x="12540" y="774"/>
                                  <a:pt x="12519" y="745"/>
                                  <a:pt x="12479" y="705"/>
                                </a:cubicBezTo>
                                <a:lnTo>
                                  <a:pt x="12016" y="242"/>
                                </a:lnTo>
                                <a:lnTo>
                                  <a:pt x="12091" y="168"/>
                                </a:lnTo>
                                <a:lnTo>
                                  <a:pt x="12555" y="632"/>
                                </a:lnTo>
                                <a:cubicBezTo>
                                  <a:pt x="12609" y="686"/>
                                  <a:pt x="12640" y="731"/>
                                  <a:pt x="12647" y="766"/>
                                </a:cubicBezTo>
                                <a:cubicBezTo>
                                  <a:pt x="12656" y="811"/>
                                  <a:pt x="12640" y="855"/>
                                  <a:pt x="12599" y="897"/>
                                </a:cubicBezTo>
                                <a:cubicBezTo>
                                  <a:pt x="12579" y="917"/>
                                  <a:pt x="12556" y="934"/>
                                  <a:pt x="12532" y="9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0901" tIns="45450" rIns="90901" bIns="45450" anchor="t" anchorCtr="0" upright="1">
                          <a:noAutofit/>
                        </wps:bodyPr>
                      </wps:wsp>
                      <wps:wsp>
                        <wps:cNvPr id="4308" name="Freeform 202"/>
                        <wps:cNvSpPr>
                          <a:spLocks noEditPoints="1"/>
                        </wps:cNvSpPr>
                        <wps:spPr bwMode="auto">
                          <a:xfrm>
                            <a:off x="853539" y="1568187"/>
                            <a:ext cx="828917" cy="806821"/>
                          </a:xfrm>
                          <a:custGeom>
                            <a:avLst/>
                            <a:gdLst>
                              <a:gd name="T0" fmla="*/ 349 w 8754"/>
                              <a:gd name="T1" fmla="*/ 8489 h 8525"/>
                              <a:gd name="T2" fmla="*/ 548 w 8754"/>
                              <a:gd name="T3" fmla="*/ 7699 h 8525"/>
                              <a:gd name="T4" fmla="*/ 236 w 8754"/>
                              <a:gd name="T5" fmla="*/ 8275 h 8525"/>
                              <a:gd name="T6" fmla="*/ 1087 w 8754"/>
                              <a:gd name="T7" fmla="*/ 8042 h 8525"/>
                              <a:gd name="T8" fmla="*/ 1052 w 8754"/>
                              <a:gd name="T9" fmla="*/ 7322 h 8525"/>
                              <a:gd name="T10" fmla="*/ 892 w 8754"/>
                              <a:gd name="T11" fmla="*/ 7465 h 8525"/>
                              <a:gd name="T12" fmla="*/ 1314 w 8754"/>
                              <a:gd name="T13" fmla="*/ 7374 h 8525"/>
                              <a:gd name="T14" fmla="*/ 1830 w 8754"/>
                              <a:gd name="T15" fmla="*/ 7265 h 8525"/>
                              <a:gd name="T16" fmla="*/ 1689 w 8754"/>
                              <a:gd name="T17" fmla="*/ 7337 h 8525"/>
                              <a:gd name="T18" fmla="*/ 1391 w 8754"/>
                              <a:gd name="T19" fmla="*/ 7298 h 8525"/>
                              <a:gd name="T20" fmla="*/ 1749 w 8754"/>
                              <a:gd name="T21" fmla="*/ 6480 h 8525"/>
                              <a:gd name="T22" fmla="*/ 1880 w 8754"/>
                              <a:gd name="T23" fmla="*/ 6787 h 8525"/>
                              <a:gd name="T24" fmla="*/ 2256 w 8754"/>
                              <a:gd name="T25" fmla="*/ 6091 h 8525"/>
                              <a:gd name="T26" fmla="*/ 2072 w 8754"/>
                              <a:gd name="T27" fmla="*/ 6616 h 8525"/>
                              <a:gd name="T28" fmla="*/ 2245 w 8754"/>
                              <a:gd name="T29" fmla="*/ 6192 h 8525"/>
                              <a:gd name="T30" fmla="*/ 1999 w 8754"/>
                              <a:gd name="T31" fmla="*/ 5908 h 8525"/>
                              <a:gd name="T32" fmla="*/ 2251 w 8754"/>
                              <a:gd name="T33" fmla="*/ 5663 h 8525"/>
                              <a:gd name="T34" fmla="*/ 2938 w 8754"/>
                              <a:gd name="T35" fmla="*/ 5737 h 8525"/>
                              <a:gd name="T36" fmla="*/ 2764 w 8754"/>
                              <a:gd name="T37" fmla="*/ 6146 h 8525"/>
                              <a:gd name="T38" fmla="*/ 2541 w 8754"/>
                              <a:gd name="T39" fmla="*/ 5895 h 8525"/>
                              <a:gd name="T40" fmla="*/ 3525 w 8754"/>
                              <a:gd name="T41" fmla="*/ 5421 h 8525"/>
                              <a:gd name="T42" fmla="*/ 3713 w 8754"/>
                              <a:gd name="T43" fmla="*/ 5044 h 8525"/>
                              <a:gd name="T44" fmla="*/ 3406 w 8754"/>
                              <a:gd name="T45" fmla="*/ 5045 h 8525"/>
                              <a:gd name="T46" fmla="*/ 4302 w 8754"/>
                              <a:gd name="T47" fmla="*/ 4846 h 8525"/>
                              <a:gd name="T48" fmla="*/ 4267 w 8754"/>
                              <a:gd name="T49" fmla="*/ 4419 h 8525"/>
                              <a:gd name="T50" fmla="*/ 4267 w 8754"/>
                              <a:gd name="T51" fmla="*/ 4578 h 8525"/>
                              <a:gd name="T52" fmla="*/ 3902 w 8754"/>
                              <a:gd name="T53" fmla="*/ 4702 h 8525"/>
                              <a:gd name="T54" fmla="*/ 4543 w 8754"/>
                              <a:gd name="T55" fmla="*/ 4221 h 8525"/>
                              <a:gd name="T56" fmla="*/ 4620 w 8754"/>
                              <a:gd name="T57" fmla="*/ 3628 h 8525"/>
                              <a:gd name="T58" fmla="*/ 4742 w 8754"/>
                              <a:gd name="T59" fmla="*/ 4387 h 8525"/>
                              <a:gd name="T60" fmla="*/ 4951 w 8754"/>
                              <a:gd name="T61" fmla="*/ 3278 h 8525"/>
                              <a:gd name="T62" fmla="*/ 5477 w 8754"/>
                              <a:gd name="T63" fmla="*/ 3652 h 8525"/>
                              <a:gd name="T64" fmla="*/ 5028 w 8754"/>
                              <a:gd name="T65" fmla="*/ 3620 h 8525"/>
                              <a:gd name="T66" fmla="*/ 5864 w 8754"/>
                              <a:gd name="T67" fmla="*/ 3285 h 8525"/>
                              <a:gd name="T68" fmla="*/ 5829 w 8754"/>
                              <a:gd name="T69" fmla="*/ 2858 h 8525"/>
                              <a:gd name="T70" fmla="*/ 5828 w 8754"/>
                              <a:gd name="T71" fmla="*/ 3017 h 8525"/>
                              <a:gd name="T72" fmla="*/ 5463 w 8754"/>
                              <a:gd name="T73" fmla="*/ 3141 h 8525"/>
                              <a:gd name="T74" fmla="*/ 6046 w 8754"/>
                              <a:gd name="T75" fmla="*/ 3319 h 8525"/>
                              <a:gd name="T76" fmla="*/ 5942 w 8754"/>
                              <a:gd name="T77" fmla="*/ 3449 h 8525"/>
                              <a:gd name="T78" fmla="*/ 6305 w 8754"/>
                              <a:gd name="T79" fmla="*/ 2821 h 8525"/>
                              <a:gd name="T80" fmla="*/ 5710 w 8754"/>
                              <a:gd name="T81" fmla="*/ 2655 h 8525"/>
                              <a:gd name="T82" fmla="*/ 5855 w 8754"/>
                              <a:gd name="T83" fmla="*/ 2393 h 8525"/>
                              <a:gd name="T84" fmla="*/ 6199 w 8754"/>
                              <a:gd name="T85" fmla="*/ 2802 h 8525"/>
                              <a:gd name="T86" fmla="*/ 6049 w 8754"/>
                              <a:gd name="T87" fmla="*/ 2210 h 8525"/>
                              <a:gd name="T88" fmla="*/ 6139 w 8754"/>
                              <a:gd name="T89" fmla="*/ 2355 h 8525"/>
                              <a:gd name="T90" fmla="*/ 6512 w 8754"/>
                              <a:gd name="T91" fmla="*/ 1853 h 8525"/>
                              <a:gd name="T92" fmla="*/ 6640 w 8754"/>
                              <a:gd name="T93" fmla="*/ 2265 h 8525"/>
                              <a:gd name="T94" fmla="*/ 7083 w 8754"/>
                              <a:gd name="T95" fmla="*/ 2046 h 8525"/>
                              <a:gd name="T96" fmla="*/ 7015 w 8754"/>
                              <a:gd name="T97" fmla="*/ 1317 h 8525"/>
                              <a:gd name="T98" fmla="*/ 7021 w 8754"/>
                              <a:gd name="T99" fmla="*/ 1435 h 8525"/>
                              <a:gd name="T100" fmla="*/ 7083 w 8754"/>
                              <a:gd name="T101" fmla="*/ 2046 h 8525"/>
                              <a:gd name="T102" fmla="*/ 7684 w 8754"/>
                              <a:gd name="T103" fmla="*/ 1483 h 8525"/>
                              <a:gd name="T104" fmla="*/ 7556 w 8754"/>
                              <a:gd name="T105" fmla="*/ 1206 h 8525"/>
                              <a:gd name="T106" fmla="*/ 7770 w 8754"/>
                              <a:gd name="T107" fmla="*/ 1716 h 8525"/>
                              <a:gd name="T108" fmla="*/ 7960 w 8754"/>
                              <a:gd name="T109" fmla="*/ 1071 h 8525"/>
                              <a:gd name="T110" fmla="*/ 8019 w 8754"/>
                              <a:gd name="T111" fmla="*/ 488 h 8525"/>
                              <a:gd name="T112" fmla="*/ 7973 w 8754"/>
                              <a:gd name="T113" fmla="*/ 972 h 8525"/>
                              <a:gd name="T114" fmla="*/ 7863 w 8754"/>
                              <a:gd name="T115" fmla="*/ 51 h 8525"/>
                              <a:gd name="T116" fmla="*/ 8754 w 8754"/>
                              <a:gd name="T117" fmla="*/ 375 h 8525"/>
                              <a:gd name="T118" fmla="*/ 8160 w 8754"/>
                              <a:gd name="T119" fmla="*/ 324 h 85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8754" h="8525">
                                <a:moveTo>
                                  <a:pt x="706" y="7997"/>
                                </a:moveTo>
                                <a:lnTo>
                                  <a:pt x="806" y="7937"/>
                                </a:lnTo>
                                <a:cubicBezTo>
                                  <a:pt x="856" y="8020"/>
                                  <a:pt x="876" y="8100"/>
                                  <a:pt x="867" y="8179"/>
                                </a:cubicBezTo>
                                <a:cubicBezTo>
                                  <a:pt x="857" y="8257"/>
                                  <a:pt x="821" y="8328"/>
                                  <a:pt x="758" y="8391"/>
                                </a:cubicBezTo>
                                <a:cubicBezTo>
                                  <a:pt x="693" y="8457"/>
                                  <a:pt x="626" y="8497"/>
                                  <a:pt x="558" y="8511"/>
                                </a:cubicBezTo>
                                <a:cubicBezTo>
                                  <a:pt x="491" y="8525"/>
                                  <a:pt x="421" y="8518"/>
                                  <a:pt x="349" y="8489"/>
                                </a:cubicBezTo>
                                <a:cubicBezTo>
                                  <a:pt x="277" y="8460"/>
                                  <a:pt x="212" y="8416"/>
                                  <a:pt x="154" y="8358"/>
                                </a:cubicBezTo>
                                <a:cubicBezTo>
                                  <a:pt x="91" y="8295"/>
                                  <a:pt x="48" y="8228"/>
                                  <a:pt x="25" y="8156"/>
                                </a:cubicBezTo>
                                <a:cubicBezTo>
                                  <a:pt x="2" y="8085"/>
                                  <a:pt x="0" y="8015"/>
                                  <a:pt x="20" y="7946"/>
                                </a:cubicBezTo>
                                <a:cubicBezTo>
                                  <a:pt x="41" y="7877"/>
                                  <a:pt x="78" y="7816"/>
                                  <a:pt x="131" y="7762"/>
                                </a:cubicBezTo>
                                <a:cubicBezTo>
                                  <a:pt x="192" y="7701"/>
                                  <a:pt x="258" y="7666"/>
                                  <a:pt x="331" y="7655"/>
                                </a:cubicBezTo>
                                <a:cubicBezTo>
                                  <a:pt x="403" y="7645"/>
                                  <a:pt x="476" y="7659"/>
                                  <a:pt x="548" y="7699"/>
                                </a:cubicBezTo>
                                <a:lnTo>
                                  <a:pt x="487" y="7797"/>
                                </a:lnTo>
                                <a:cubicBezTo>
                                  <a:pt x="429" y="7767"/>
                                  <a:pt x="377" y="7755"/>
                                  <a:pt x="330" y="7762"/>
                                </a:cubicBezTo>
                                <a:cubicBezTo>
                                  <a:pt x="283" y="7768"/>
                                  <a:pt x="239" y="7792"/>
                                  <a:pt x="198" y="7832"/>
                                </a:cubicBezTo>
                                <a:cubicBezTo>
                                  <a:pt x="152" y="7879"/>
                                  <a:pt x="124" y="7929"/>
                                  <a:pt x="115" y="7983"/>
                                </a:cubicBezTo>
                                <a:cubicBezTo>
                                  <a:pt x="106" y="8037"/>
                                  <a:pt x="114" y="8089"/>
                                  <a:pt x="139" y="8139"/>
                                </a:cubicBezTo>
                                <a:cubicBezTo>
                                  <a:pt x="164" y="8190"/>
                                  <a:pt x="196" y="8235"/>
                                  <a:pt x="236" y="8275"/>
                                </a:cubicBezTo>
                                <a:cubicBezTo>
                                  <a:pt x="288" y="8327"/>
                                  <a:pt x="341" y="8364"/>
                                  <a:pt x="394" y="8388"/>
                                </a:cubicBezTo>
                                <a:cubicBezTo>
                                  <a:pt x="448" y="8411"/>
                                  <a:pt x="500" y="8416"/>
                                  <a:pt x="551" y="8404"/>
                                </a:cubicBezTo>
                                <a:cubicBezTo>
                                  <a:pt x="602" y="8391"/>
                                  <a:pt x="646" y="8366"/>
                                  <a:pt x="683" y="8329"/>
                                </a:cubicBezTo>
                                <a:cubicBezTo>
                                  <a:pt x="728" y="8284"/>
                                  <a:pt x="753" y="8233"/>
                                  <a:pt x="758" y="8176"/>
                                </a:cubicBezTo>
                                <a:cubicBezTo>
                                  <a:pt x="763" y="8119"/>
                                  <a:pt x="746" y="8059"/>
                                  <a:pt x="706" y="7997"/>
                                </a:cubicBezTo>
                                <a:close/>
                                <a:moveTo>
                                  <a:pt x="1087" y="8042"/>
                                </a:moveTo>
                                <a:lnTo>
                                  <a:pt x="479" y="7434"/>
                                </a:lnTo>
                                <a:lnTo>
                                  <a:pt x="554" y="7360"/>
                                </a:lnTo>
                                <a:lnTo>
                                  <a:pt x="772" y="7578"/>
                                </a:lnTo>
                                <a:cubicBezTo>
                                  <a:pt x="766" y="7503"/>
                                  <a:pt x="790" y="7439"/>
                                  <a:pt x="843" y="7386"/>
                                </a:cubicBezTo>
                                <a:cubicBezTo>
                                  <a:pt x="876" y="7353"/>
                                  <a:pt x="910" y="7331"/>
                                  <a:pt x="947" y="7320"/>
                                </a:cubicBezTo>
                                <a:cubicBezTo>
                                  <a:pt x="984" y="7309"/>
                                  <a:pt x="1019" y="7309"/>
                                  <a:pt x="1052" y="7322"/>
                                </a:cubicBezTo>
                                <a:cubicBezTo>
                                  <a:pt x="1085" y="7334"/>
                                  <a:pt x="1123" y="7362"/>
                                  <a:pt x="1166" y="7405"/>
                                </a:cubicBezTo>
                                <a:lnTo>
                                  <a:pt x="1445" y="7683"/>
                                </a:lnTo>
                                <a:lnTo>
                                  <a:pt x="1371" y="7758"/>
                                </a:lnTo>
                                <a:lnTo>
                                  <a:pt x="1092" y="7479"/>
                                </a:lnTo>
                                <a:cubicBezTo>
                                  <a:pt x="1054" y="7442"/>
                                  <a:pt x="1019" y="7423"/>
                                  <a:pt x="986" y="7422"/>
                                </a:cubicBezTo>
                                <a:cubicBezTo>
                                  <a:pt x="953" y="7421"/>
                                  <a:pt x="922" y="7436"/>
                                  <a:pt x="892" y="7465"/>
                                </a:cubicBezTo>
                                <a:cubicBezTo>
                                  <a:pt x="870" y="7487"/>
                                  <a:pt x="855" y="7514"/>
                                  <a:pt x="847" y="7545"/>
                                </a:cubicBezTo>
                                <a:cubicBezTo>
                                  <a:pt x="839" y="7576"/>
                                  <a:pt x="841" y="7605"/>
                                  <a:pt x="852" y="7633"/>
                                </a:cubicBezTo>
                                <a:cubicBezTo>
                                  <a:pt x="863" y="7661"/>
                                  <a:pt x="886" y="7692"/>
                                  <a:pt x="921" y="7727"/>
                                </a:cubicBezTo>
                                <a:lnTo>
                                  <a:pt x="1161" y="7967"/>
                                </a:lnTo>
                                <a:lnTo>
                                  <a:pt x="1087" y="8042"/>
                                </a:lnTo>
                                <a:close/>
                                <a:moveTo>
                                  <a:pt x="1314" y="7374"/>
                                </a:moveTo>
                                <a:cubicBezTo>
                                  <a:pt x="1233" y="7293"/>
                                  <a:pt x="1195" y="7210"/>
                                  <a:pt x="1201" y="7125"/>
                                </a:cubicBezTo>
                                <a:cubicBezTo>
                                  <a:pt x="1206" y="7055"/>
                                  <a:pt x="1236" y="6993"/>
                                  <a:pt x="1291" y="6938"/>
                                </a:cubicBezTo>
                                <a:cubicBezTo>
                                  <a:pt x="1351" y="6878"/>
                                  <a:pt x="1420" y="6848"/>
                                  <a:pt x="1498" y="6849"/>
                                </a:cubicBezTo>
                                <a:cubicBezTo>
                                  <a:pt x="1576" y="6851"/>
                                  <a:pt x="1650" y="6886"/>
                                  <a:pt x="1720" y="6956"/>
                                </a:cubicBezTo>
                                <a:cubicBezTo>
                                  <a:pt x="1777" y="7013"/>
                                  <a:pt x="1813" y="7066"/>
                                  <a:pt x="1828" y="7115"/>
                                </a:cubicBezTo>
                                <a:cubicBezTo>
                                  <a:pt x="1844" y="7164"/>
                                  <a:pt x="1844" y="7214"/>
                                  <a:pt x="1830" y="7265"/>
                                </a:cubicBezTo>
                                <a:cubicBezTo>
                                  <a:pt x="1815" y="7315"/>
                                  <a:pt x="1789" y="7360"/>
                                  <a:pt x="1750" y="7398"/>
                                </a:cubicBezTo>
                                <a:cubicBezTo>
                                  <a:pt x="1689" y="7460"/>
                                  <a:pt x="1619" y="7490"/>
                                  <a:pt x="1542" y="7488"/>
                                </a:cubicBezTo>
                                <a:cubicBezTo>
                                  <a:pt x="1464" y="7487"/>
                                  <a:pt x="1388" y="7449"/>
                                  <a:pt x="1314" y="7374"/>
                                </a:cubicBezTo>
                                <a:close/>
                                <a:moveTo>
                                  <a:pt x="1391" y="7298"/>
                                </a:moveTo>
                                <a:cubicBezTo>
                                  <a:pt x="1447" y="7354"/>
                                  <a:pt x="1502" y="7384"/>
                                  <a:pt x="1554" y="7387"/>
                                </a:cubicBezTo>
                                <a:cubicBezTo>
                                  <a:pt x="1607" y="7391"/>
                                  <a:pt x="1652" y="7374"/>
                                  <a:pt x="1689" y="7337"/>
                                </a:cubicBezTo>
                                <a:cubicBezTo>
                                  <a:pt x="1726" y="7300"/>
                                  <a:pt x="1743" y="7255"/>
                                  <a:pt x="1739" y="7202"/>
                                </a:cubicBezTo>
                                <a:cubicBezTo>
                                  <a:pt x="1736" y="7149"/>
                                  <a:pt x="1705" y="7094"/>
                                  <a:pt x="1647" y="7036"/>
                                </a:cubicBezTo>
                                <a:cubicBezTo>
                                  <a:pt x="1593" y="6982"/>
                                  <a:pt x="1539" y="6953"/>
                                  <a:pt x="1487" y="6950"/>
                                </a:cubicBezTo>
                                <a:cubicBezTo>
                                  <a:pt x="1434" y="6946"/>
                                  <a:pt x="1389" y="6963"/>
                                  <a:pt x="1352" y="7000"/>
                                </a:cubicBezTo>
                                <a:cubicBezTo>
                                  <a:pt x="1315" y="7037"/>
                                  <a:pt x="1298" y="7082"/>
                                  <a:pt x="1301" y="7135"/>
                                </a:cubicBezTo>
                                <a:cubicBezTo>
                                  <a:pt x="1305" y="7187"/>
                                  <a:pt x="1334" y="7241"/>
                                  <a:pt x="1391" y="7298"/>
                                </a:cubicBezTo>
                                <a:close/>
                                <a:moveTo>
                                  <a:pt x="2036" y="7092"/>
                                </a:moveTo>
                                <a:lnTo>
                                  <a:pt x="1596" y="6652"/>
                                </a:lnTo>
                                <a:lnTo>
                                  <a:pt x="1663" y="6585"/>
                                </a:lnTo>
                                <a:lnTo>
                                  <a:pt x="1730" y="6652"/>
                                </a:lnTo>
                                <a:cubicBezTo>
                                  <a:pt x="1716" y="6604"/>
                                  <a:pt x="1711" y="6567"/>
                                  <a:pt x="1716" y="6543"/>
                                </a:cubicBezTo>
                                <a:cubicBezTo>
                                  <a:pt x="1720" y="6518"/>
                                  <a:pt x="1731" y="6497"/>
                                  <a:pt x="1749" y="6480"/>
                                </a:cubicBezTo>
                                <a:cubicBezTo>
                                  <a:pt x="1774" y="6455"/>
                                  <a:pt x="1807" y="6437"/>
                                  <a:pt x="1849" y="6427"/>
                                </a:cubicBezTo>
                                <a:lnTo>
                                  <a:pt x="1893" y="6522"/>
                                </a:lnTo>
                                <a:cubicBezTo>
                                  <a:pt x="1864" y="6530"/>
                                  <a:pt x="1840" y="6543"/>
                                  <a:pt x="1822" y="6561"/>
                                </a:cubicBezTo>
                                <a:cubicBezTo>
                                  <a:pt x="1806" y="6577"/>
                                  <a:pt x="1796" y="6597"/>
                                  <a:pt x="1793" y="6619"/>
                                </a:cubicBezTo>
                                <a:cubicBezTo>
                                  <a:pt x="1790" y="6642"/>
                                  <a:pt x="1794" y="6665"/>
                                  <a:pt x="1806" y="6688"/>
                                </a:cubicBezTo>
                                <a:cubicBezTo>
                                  <a:pt x="1824" y="6723"/>
                                  <a:pt x="1849" y="6756"/>
                                  <a:pt x="1880" y="6787"/>
                                </a:cubicBezTo>
                                <a:lnTo>
                                  <a:pt x="2111" y="7018"/>
                                </a:lnTo>
                                <a:lnTo>
                                  <a:pt x="2036" y="7092"/>
                                </a:lnTo>
                                <a:close/>
                                <a:moveTo>
                                  <a:pt x="2072" y="6616"/>
                                </a:moveTo>
                                <a:cubicBezTo>
                                  <a:pt x="1991" y="6535"/>
                                  <a:pt x="1953" y="6452"/>
                                  <a:pt x="1959" y="6367"/>
                                </a:cubicBezTo>
                                <a:cubicBezTo>
                                  <a:pt x="1964" y="6297"/>
                                  <a:pt x="1994" y="6235"/>
                                  <a:pt x="2049" y="6180"/>
                                </a:cubicBezTo>
                                <a:cubicBezTo>
                                  <a:pt x="2109" y="6120"/>
                                  <a:pt x="2178" y="6090"/>
                                  <a:pt x="2256" y="6091"/>
                                </a:cubicBezTo>
                                <a:cubicBezTo>
                                  <a:pt x="2334" y="6092"/>
                                  <a:pt x="2408" y="6128"/>
                                  <a:pt x="2478" y="6198"/>
                                </a:cubicBezTo>
                                <a:cubicBezTo>
                                  <a:pt x="2535" y="6255"/>
                                  <a:pt x="2571" y="6308"/>
                                  <a:pt x="2586" y="6357"/>
                                </a:cubicBezTo>
                                <a:cubicBezTo>
                                  <a:pt x="2602" y="6406"/>
                                  <a:pt x="2602" y="6456"/>
                                  <a:pt x="2588" y="6507"/>
                                </a:cubicBezTo>
                                <a:cubicBezTo>
                                  <a:pt x="2573" y="6557"/>
                                  <a:pt x="2547" y="6602"/>
                                  <a:pt x="2508" y="6640"/>
                                </a:cubicBezTo>
                                <a:cubicBezTo>
                                  <a:pt x="2447" y="6702"/>
                                  <a:pt x="2377" y="6732"/>
                                  <a:pt x="2300" y="6730"/>
                                </a:cubicBezTo>
                                <a:cubicBezTo>
                                  <a:pt x="2222" y="6729"/>
                                  <a:pt x="2146" y="6691"/>
                                  <a:pt x="2072" y="6616"/>
                                </a:cubicBezTo>
                                <a:close/>
                                <a:moveTo>
                                  <a:pt x="2149" y="6540"/>
                                </a:moveTo>
                                <a:cubicBezTo>
                                  <a:pt x="2205" y="6596"/>
                                  <a:pt x="2260" y="6626"/>
                                  <a:pt x="2312" y="6629"/>
                                </a:cubicBezTo>
                                <a:cubicBezTo>
                                  <a:pt x="2365" y="6633"/>
                                  <a:pt x="2410" y="6616"/>
                                  <a:pt x="2447" y="6579"/>
                                </a:cubicBezTo>
                                <a:cubicBezTo>
                                  <a:pt x="2484" y="6542"/>
                                  <a:pt x="2501" y="6497"/>
                                  <a:pt x="2497" y="6444"/>
                                </a:cubicBezTo>
                                <a:cubicBezTo>
                                  <a:pt x="2494" y="6391"/>
                                  <a:pt x="2463" y="6336"/>
                                  <a:pt x="2405" y="6278"/>
                                </a:cubicBezTo>
                                <a:cubicBezTo>
                                  <a:pt x="2351" y="6224"/>
                                  <a:pt x="2297" y="6195"/>
                                  <a:pt x="2245" y="6192"/>
                                </a:cubicBezTo>
                                <a:cubicBezTo>
                                  <a:pt x="2192" y="6188"/>
                                  <a:pt x="2147" y="6205"/>
                                  <a:pt x="2110" y="6242"/>
                                </a:cubicBezTo>
                                <a:cubicBezTo>
                                  <a:pt x="2073" y="6279"/>
                                  <a:pt x="2056" y="6324"/>
                                  <a:pt x="2059" y="6376"/>
                                </a:cubicBezTo>
                                <a:cubicBezTo>
                                  <a:pt x="2063" y="6429"/>
                                  <a:pt x="2092" y="6483"/>
                                  <a:pt x="2149" y="6540"/>
                                </a:cubicBezTo>
                                <a:close/>
                                <a:moveTo>
                                  <a:pt x="1962" y="6177"/>
                                </a:moveTo>
                                <a:lnTo>
                                  <a:pt x="1901" y="6006"/>
                                </a:lnTo>
                                <a:lnTo>
                                  <a:pt x="1999" y="5908"/>
                                </a:lnTo>
                                <a:lnTo>
                                  <a:pt x="2024" y="6115"/>
                                </a:lnTo>
                                <a:lnTo>
                                  <a:pt x="1962" y="6177"/>
                                </a:lnTo>
                                <a:close/>
                                <a:moveTo>
                                  <a:pt x="2853" y="6276"/>
                                </a:moveTo>
                                <a:lnTo>
                                  <a:pt x="2783" y="6345"/>
                                </a:lnTo>
                                <a:lnTo>
                                  <a:pt x="2176" y="5738"/>
                                </a:lnTo>
                                <a:lnTo>
                                  <a:pt x="2251" y="5663"/>
                                </a:lnTo>
                                <a:lnTo>
                                  <a:pt x="2467" y="5880"/>
                                </a:lnTo>
                                <a:cubicBezTo>
                                  <a:pt x="2459" y="5809"/>
                                  <a:pt x="2480" y="5749"/>
                                  <a:pt x="2529" y="5700"/>
                                </a:cubicBezTo>
                                <a:cubicBezTo>
                                  <a:pt x="2556" y="5673"/>
                                  <a:pt x="2587" y="5653"/>
                                  <a:pt x="2622" y="5640"/>
                                </a:cubicBezTo>
                                <a:cubicBezTo>
                                  <a:pt x="2657" y="5626"/>
                                  <a:pt x="2692" y="5622"/>
                                  <a:pt x="2727" y="5626"/>
                                </a:cubicBezTo>
                                <a:cubicBezTo>
                                  <a:pt x="2763" y="5630"/>
                                  <a:pt x="2799" y="5642"/>
                                  <a:pt x="2836" y="5661"/>
                                </a:cubicBezTo>
                                <a:cubicBezTo>
                                  <a:pt x="2872" y="5680"/>
                                  <a:pt x="2907" y="5705"/>
                                  <a:pt x="2938" y="5737"/>
                                </a:cubicBezTo>
                                <a:cubicBezTo>
                                  <a:pt x="3014" y="5812"/>
                                  <a:pt x="3053" y="5889"/>
                                  <a:pt x="3057" y="5968"/>
                                </a:cubicBezTo>
                                <a:cubicBezTo>
                                  <a:pt x="3061" y="6046"/>
                                  <a:pt x="3037" y="6112"/>
                                  <a:pt x="2985" y="6164"/>
                                </a:cubicBezTo>
                                <a:cubicBezTo>
                                  <a:pt x="2933" y="6216"/>
                                  <a:pt x="2870" y="6235"/>
                                  <a:pt x="2797" y="6221"/>
                                </a:cubicBezTo>
                                <a:lnTo>
                                  <a:pt x="2853" y="6276"/>
                                </a:lnTo>
                                <a:close/>
                                <a:moveTo>
                                  <a:pt x="2628" y="6054"/>
                                </a:moveTo>
                                <a:cubicBezTo>
                                  <a:pt x="2681" y="6106"/>
                                  <a:pt x="2727" y="6137"/>
                                  <a:pt x="2764" y="6146"/>
                                </a:cubicBezTo>
                                <a:cubicBezTo>
                                  <a:pt x="2826" y="6161"/>
                                  <a:pt x="2877" y="6149"/>
                                  <a:pt x="2917" y="6109"/>
                                </a:cubicBezTo>
                                <a:cubicBezTo>
                                  <a:pt x="2950" y="6076"/>
                                  <a:pt x="2964" y="6034"/>
                                  <a:pt x="2959" y="5982"/>
                                </a:cubicBezTo>
                                <a:cubicBezTo>
                                  <a:pt x="2955" y="5930"/>
                                  <a:pt x="2924" y="5875"/>
                                  <a:pt x="2868" y="5819"/>
                                </a:cubicBezTo>
                                <a:cubicBezTo>
                                  <a:pt x="2811" y="5762"/>
                                  <a:pt x="2757" y="5731"/>
                                  <a:pt x="2707" y="5726"/>
                                </a:cubicBezTo>
                                <a:cubicBezTo>
                                  <a:pt x="2657" y="5722"/>
                                  <a:pt x="2616" y="5736"/>
                                  <a:pt x="2583" y="5768"/>
                                </a:cubicBezTo>
                                <a:cubicBezTo>
                                  <a:pt x="2551" y="5801"/>
                                  <a:pt x="2537" y="5843"/>
                                  <a:pt x="2541" y="5895"/>
                                </a:cubicBezTo>
                                <a:cubicBezTo>
                                  <a:pt x="2546" y="5947"/>
                                  <a:pt x="2575" y="6000"/>
                                  <a:pt x="2628" y="6054"/>
                                </a:cubicBezTo>
                                <a:close/>
                                <a:moveTo>
                                  <a:pt x="3578" y="5551"/>
                                </a:moveTo>
                                <a:lnTo>
                                  <a:pt x="3003" y="5245"/>
                                </a:lnTo>
                                <a:lnTo>
                                  <a:pt x="3080" y="5168"/>
                                </a:lnTo>
                                <a:lnTo>
                                  <a:pt x="3404" y="5352"/>
                                </a:lnTo>
                                <a:lnTo>
                                  <a:pt x="3525" y="5421"/>
                                </a:lnTo>
                                <a:cubicBezTo>
                                  <a:pt x="3521" y="5415"/>
                                  <a:pt x="3499" y="5377"/>
                                  <a:pt x="3457" y="5307"/>
                                </a:cubicBezTo>
                                <a:lnTo>
                                  <a:pt x="3269" y="4979"/>
                                </a:lnTo>
                                <a:lnTo>
                                  <a:pt x="3346" y="4903"/>
                                </a:lnTo>
                                <a:lnTo>
                                  <a:pt x="3667" y="5092"/>
                                </a:lnTo>
                                <a:lnTo>
                                  <a:pt x="3773" y="5154"/>
                                </a:lnTo>
                                <a:lnTo>
                                  <a:pt x="3713" y="5044"/>
                                </a:lnTo>
                                <a:lnTo>
                                  <a:pt x="3534" y="4714"/>
                                </a:lnTo>
                                <a:lnTo>
                                  <a:pt x="3607" y="4642"/>
                                </a:lnTo>
                                <a:lnTo>
                                  <a:pt x="3909" y="5219"/>
                                </a:lnTo>
                                <a:lnTo>
                                  <a:pt x="3832" y="5297"/>
                                </a:lnTo>
                                <a:lnTo>
                                  <a:pt x="3498" y="5103"/>
                                </a:lnTo>
                                <a:lnTo>
                                  <a:pt x="3406" y="5045"/>
                                </a:lnTo>
                                <a:lnTo>
                                  <a:pt x="3656" y="5473"/>
                                </a:lnTo>
                                <a:lnTo>
                                  <a:pt x="3578" y="5551"/>
                                </a:lnTo>
                                <a:close/>
                                <a:moveTo>
                                  <a:pt x="4267" y="4578"/>
                                </a:moveTo>
                                <a:lnTo>
                                  <a:pt x="4354" y="4511"/>
                                </a:lnTo>
                                <a:cubicBezTo>
                                  <a:pt x="4386" y="4568"/>
                                  <a:pt x="4399" y="4625"/>
                                  <a:pt x="4391" y="4683"/>
                                </a:cubicBezTo>
                                <a:cubicBezTo>
                                  <a:pt x="4383" y="4741"/>
                                  <a:pt x="4353" y="4795"/>
                                  <a:pt x="4302" y="4846"/>
                                </a:cubicBezTo>
                                <a:cubicBezTo>
                                  <a:pt x="4238" y="4911"/>
                                  <a:pt x="4167" y="4942"/>
                                  <a:pt x="4090" y="4940"/>
                                </a:cubicBezTo>
                                <a:cubicBezTo>
                                  <a:pt x="4012" y="4938"/>
                                  <a:pt x="3938" y="4901"/>
                                  <a:pt x="3866" y="4830"/>
                                </a:cubicBezTo>
                                <a:cubicBezTo>
                                  <a:pt x="3792" y="4756"/>
                                  <a:pt x="3754" y="4679"/>
                                  <a:pt x="3751" y="4600"/>
                                </a:cubicBezTo>
                                <a:cubicBezTo>
                                  <a:pt x="3748" y="4521"/>
                                  <a:pt x="3777" y="4451"/>
                                  <a:pt x="3838" y="4390"/>
                                </a:cubicBezTo>
                                <a:cubicBezTo>
                                  <a:pt x="3897" y="4332"/>
                                  <a:pt x="3965" y="4304"/>
                                  <a:pt x="4042" y="4306"/>
                                </a:cubicBezTo>
                                <a:cubicBezTo>
                                  <a:pt x="4120" y="4309"/>
                                  <a:pt x="4195" y="4347"/>
                                  <a:pt x="4267" y="4419"/>
                                </a:cubicBezTo>
                                <a:cubicBezTo>
                                  <a:pt x="4272" y="4424"/>
                                  <a:pt x="4278" y="4431"/>
                                  <a:pt x="4287" y="4440"/>
                                </a:cubicBezTo>
                                <a:lnTo>
                                  <a:pt x="3959" y="4768"/>
                                </a:lnTo>
                                <a:cubicBezTo>
                                  <a:pt x="4010" y="4813"/>
                                  <a:pt x="4061" y="4837"/>
                                  <a:pt x="4111" y="4838"/>
                                </a:cubicBezTo>
                                <a:cubicBezTo>
                                  <a:pt x="4161" y="4839"/>
                                  <a:pt x="4205" y="4821"/>
                                  <a:pt x="4241" y="4784"/>
                                </a:cubicBezTo>
                                <a:cubicBezTo>
                                  <a:pt x="4269" y="4757"/>
                                  <a:pt x="4285" y="4727"/>
                                  <a:pt x="4290" y="4693"/>
                                </a:cubicBezTo>
                                <a:cubicBezTo>
                                  <a:pt x="4295" y="4659"/>
                                  <a:pt x="4287" y="4621"/>
                                  <a:pt x="4267" y="4578"/>
                                </a:cubicBezTo>
                                <a:close/>
                                <a:moveTo>
                                  <a:pt x="3902" y="4702"/>
                                </a:moveTo>
                                <a:lnTo>
                                  <a:pt x="4147" y="4457"/>
                                </a:lnTo>
                                <a:cubicBezTo>
                                  <a:pt x="4107" y="4423"/>
                                  <a:pt x="4070" y="4405"/>
                                  <a:pt x="4036" y="4402"/>
                                </a:cubicBezTo>
                                <a:cubicBezTo>
                                  <a:pt x="3983" y="4397"/>
                                  <a:pt x="3938" y="4413"/>
                                  <a:pt x="3900" y="4451"/>
                                </a:cubicBezTo>
                                <a:cubicBezTo>
                                  <a:pt x="3866" y="4485"/>
                                  <a:pt x="3849" y="4525"/>
                                  <a:pt x="3848" y="4572"/>
                                </a:cubicBezTo>
                                <a:cubicBezTo>
                                  <a:pt x="3848" y="4618"/>
                                  <a:pt x="3866" y="4662"/>
                                  <a:pt x="3902" y="4702"/>
                                </a:cubicBezTo>
                                <a:close/>
                                <a:moveTo>
                                  <a:pt x="4664" y="4465"/>
                                </a:moveTo>
                                <a:lnTo>
                                  <a:pt x="4089" y="4159"/>
                                </a:lnTo>
                                <a:lnTo>
                                  <a:pt x="4166" y="4082"/>
                                </a:lnTo>
                                <a:lnTo>
                                  <a:pt x="4490" y="4266"/>
                                </a:lnTo>
                                <a:lnTo>
                                  <a:pt x="4611" y="4335"/>
                                </a:lnTo>
                                <a:cubicBezTo>
                                  <a:pt x="4607" y="4329"/>
                                  <a:pt x="4585" y="4291"/>
                                  <a:pt x="4543" y="4221"/>
                                </a:cubicBezTo>
                                <a:lnTo>
                                  <a:pt x="4355" y="3893"/>
                                </a:lnTo>
                                <a:lnTo>
                                  <a:pt x="4432" y="3817"/>
                                </a:lnTo>
                                <a:lnTo>
                                  <a:pt x="4753" y="4006"/>
                                </a:lnTo>
                                <a:lnTo>
                                  <a:pt x="4859" y="4068"/>
                                </a:lnTo>
                                <a:lnTo>
                                  <a:pt x="4799" y="3958"/>
                                </a:lnTo>
                                <a:lnTo>
                                  <a:pt x="4620" y="3628"/>
                                </a:lnTo>
                                <a:lnTo>
                                  <a:pt x="4693" y="3556"/>
                                </a:lnTo>
                                <a:lnTo>
                                  <a:pt x="4995" y="4133"/>
                                </a:lnTo>
                                <a:lnTo>
                                  <a:pt x="4918" y="4211"/>
                                </a:lnTo>
                                <a:lnTo>
                                  <a:pt x="4584" y="4017"/>
                                </a:lnTo>
                                <a:lnTo>
                                  <a:pt x="4492" y="3959"/>
                                </a:lnTo>
                                <a:lnTo>
                                  <a:pt x="4742" y="4387"/>
                                </a:lnTo>
                                <a:lnTo>
                                  <a:pt x="4664" y="4465"/>
                                </a:lnTo>
                                <a:close/>
                                <a:moveTo>
                                  <a:pt x="5194" y="3935"/>
                                </a:moveTo>
                                <a:lnTo>
                                  <a:pt x="4754" y="3495"/>
                                </a:lnTo>
                                <a:lnTo>
                                  <a:pt x="4821" y="3428"/>
                                </a:lnTo>
                                <a:lnTo>
                                  <a:pt x="4883" y="3490"/>
                                </a:lnTo>
                                <a:cubicBezTo>
                                  <a:pt x="4867" y="3410"/>
                                  <a:pt x="4890" y="3339"/>
                                  <a:pt x="4951" y="3278"/>
                                </a:cubicBezTo>
                                <a:cubicBezTo>
                                  <a:pt x="4977" y="3251"/>
                                  <a:pt x="5007" y="3232"/>
                                  <a:pt x="5038" y="3219"/>
                                </a:cubicBezTo>
                                <a:cubicBezTo>
                                  <a:pt x="5070" y="3206"/>
                                  <a:pt x="5099" y="3202"/>
                                  <a:pt x="5126" y="3207"/>
                                </a:cubicBezTo>
                                <a:cubicBezTo>
                                  <a:pt x="5152" y="3211"/>
                                  <a:pt x="5178" y="3222"/>
                                  <a:pt x="5204" y="3238"/>
                                </a:cubicBezTo>
                                <a:cubicBezTo>
                                  <a:pt x="5221" y="3250"/>
                                  <a:pt x="5246" y="3272"/>
                                  <a:pt x="5281" y="3307"/>
                                </a:cubicBezTo>
                                <a:lnTo>
                                  <a:pt x="5551" y="3577"/>
                                </a:lnTo>
                                <a:lnTo>
                                  <a:pt x="5477" y="3652"/>
                                </a:lnTo>
                                <a:lnTo>
                                  <a:pt x="5209" y="3384"/>
                                </a:lnTo>
                                <a:cubicBezTo>
                                  <a:pt x="5179" y="3354"/>
                                  <a:pt x="5153" y="3334"/>
                                  <a:pt x="5132" y="3325"/>
                                </a:cubicBezTo>
                                <a:cubicBezTo>
                                  <a:pt x="5111" y="3316"/>
                                  <a:pt x="5089" y="3314"/>
                                  <a:pt x="5065" y="3320"/>
                                </a:cubicBezTo>
                                <a:cubicBezTo>
                                  <a:pt x="5041" y="3325"/>
                                  <a:pt x="5020" y="3338"/>
                                  <a:pt x="5000" y="3358"/>
                                </a:cubicBezTo>
                                <a:cubicBezTo>
                                  <a:pt x="4968" y="3390"/>
                                  <a:pt x="4951" y="3427"/>
                                  <a:pt x="4948" y="3471"/>
                                </a:cubicBezTo>
                                <a:cubicBezTo>
                                  <a:pt x="4945" y="3514"/>
                                  <a:pt x="4972" y="3564"/>
                                  <a:pt x="5028" y="3620"/>
                                </a:cubicBezTo>
                                <a:lnTo>
                                  <a:pt x="5268" y="3860"/>
                                </a:lnTo>
                                <a:lnTo>
                                  <a:pt x="5194" y="3935"/>
                                </a:lnTo>
                                <a:close/>
                                <a:moveTo>
                                  <a:pt x="5828" y="3017"/>
                                </a:moveTo>
                                <a:lnTo>
                                  <a:pt x="5915" y="2949"/>
                                </a:lnTo>
                                <a:cubicBezTo>
                                  <a:pt x="5948" y="3007"/>
                                  <a:pt x="5960" y="3064"/>
                                  <a:pt x="5952" y="3122"/>
                                </a:cubicBezTo>
                                <a:cubicBezTo>
                                  <a:pt x="5944" y="3179"/>
                                  <a:pt x="5915" y="3234"/>
                                  <a:pt x="5864" y="3285"/>
                                </a:cubicBezTo>
                                <a:cubicBezTo>
                                  <a:pt x="5799" y="3349"/>
                                  <a:pt x="5728" y="3381"/>
                                  <a:pt x="5651" y="3379"/>
                                </a:cubicBezTo>
                                <a:cubicBezTo>
                                  <a:pt x="5574" y="3377"/>
                                  <a:pt x="5499" y="3340"/>
                                  <a:pt x="5428" y="3268"/>
                                </a:cubicBezTo>
                                <a:cubicBezTo>
                                  <a:pt x="5354" y="3194"/>
                                  <a:pt x="5315" y="3118"/>
                                  <a:pt x="5312" y="3039"/>
                                </a:cubicBezTo>
                                <a:cubicBezTo>
                                  <a:pt x="5310" y="2960"/>
                                  <a:pt x="5339" y="2890"/>
                                  <a:pt x="5400" y="2829"/>
                                </a:cubicBezTo>
                                <a:cubicBezTo>
                                  <a:pt x="5458" y="2770"/>
                                  <a:pt x="5526" y="2742"/>
                                  <a:pt x="5604" y="2745"/>
                                </a:cubicBezTo>
                                <a:cubicBezTo>
                                  <a:pt x="5681" y="2748"/>
                                  <a:pt x="5756" y="2786"/>
                                  <a:pt x="5829" y="2858"/>
                                </a:cubicBezTo>
                                <a:cubicBezTo>
                                  <a:pt x="5833" y="2863"/>
                                  <a:pt x="5840" y="2869"/>
                                  <a:pt x="5848" y="2878"/>
                                </a:cubicBezTo>
                                <a:lnTo>
                                  <a:pt x="5520" y="3207"/>
                                </a:lnTo>
                                <a:cubicBezTo>
                                  <a:pt x="5571" y="3252"/>
                                  <a:pt x="5622" y="3276"/>
                                  <a:pt x="5672" y="3277"/>
                                </a:cubicBezTo>
                                <a:cubicBezTo>
                                  <a:pt x="5722" y="3278"/>
                                  <a:pt x="5766" y="3260"/>
                                  <a:pt x="5803" y="3223"/>
                                </a:cubicBezTo>
                                <a:cubicBezTo>
                                  <a:pt x="5830" y="3196"/>
                                  <a:pt x="5846" y="3165"/>
                                  <a:pt x="5851" y="3132"/>
                                </a:cubicBezTo>
                                <a:cubicBezTo>
                                  <a:pt x="5856" y="3098"/>
                                  <a:pt x="5848" y="3060"/>
                                  <a:pt x="5828" y="3017"/>
                                </a:cubicBezTo>
                                <a:close/>
                                <a:moveTo>
                                  <a:pt x="5463" y="3141"/>
                                </a:moveTo>
                                <a:lnTo>
                                  <a:pt x="5709" y="2895"/>
                                </a:lnTo>
                                <a:cubicBezTo>
                                  <a:pt x="5668" y="2862"/>
                                  <a:pt x="5631" y="2843"/>
                                  <a:pt x="5597" y="2840"/>
                                </a:cubicBezTo>
                                <a:cubicBezTo>
                                  <a:pt x="5545" y="2835"/>
                                  <a:pt x="5499" y="2852"/>
                                  <a:pt x="5462" y="2890"/>
                                </a:cubicBezTo>
                                <a:cubicBezTo>
                                  <a:pt x="5427" y="2924"/>
                                  <a:pt x="5410" y="2964"/>
                                  <a:pt x="5410" y="3010"/>
                                </a:cubicBezTo>
                                <a:cubicBezTo>
                                  <a:pt x="5409" y="3057"/>
                                  <a:pt x="5427" y="3100"/>
                                  <a:pt x="5463" y="3141"/>
                                </a:cubicBezTo>
                                <a:close/>
                                <a:moveTo>
                                  <a:pt x="5917" y="3211"/>
                                </a:moveTo>
                                <a:cubicBezTo>
                                  <a:pt x="5911" y="3237"/>
                                  <a:pt x="5911" y="3261"/>
                                  <a:pt x="5917" y="3284"/>
                                </a:cubicBezTo>
                                <a:cubicBezTo>
                                  <a:pt x="5922" y="3307"/>
                                  <a:pt x="5932" y="3325"/>
                                  <a:pt x="5947" y="3340"/>
                                </a:cubicBezTo>
                                <a:cubicBezTo>
                                  <a:pt x="5958" y="3352"/>
                                  <a:pt x="5971" y="3358"/>
                                  <a:pt x="5986" y="3360"/>
                                </a:cubicBezTo>
                                <a:cubicBezTo>
                                  <a:pt x="6000" y="3362"/>
                                  <a:pt x="6014" y="3355"/>
                                  <a:pt x="6029" y="3341"/>
                                </a:cubicBezTo>
                                <a:cubicBezTo>
                                  <a:pt x="6035" y="3335"/>
                                  <a:pt x="6041" y="3327"/>
                                  <a:pt x="6046" y="3319"/>
                                </a:cubicBezTo>
                                <a:cubicBezTo>
                                  <a:pt x="6050" y="3310"/>
                                  <a:pt x="6054" y="3302"/>
                                  <a:pt x="6057" y="3293"/>
                                </a:cubicBezTo>
                                <a:lnTo>
                                  <a:pt x="6110" y="3346"/>
                                </a:lnTo>
                                <a:cubicBezTo>
                                  <a:pt x="6099" y="3376"/>
                                  <a:pt x="6085" y="3400"/>
                                  <a:pt x="6068" y="3417"/>
                                </a:cubicBezTo>
                                <a:cubicBezTo>
                                  <a:pt x="6054" y="3431"/>
                                  <a:pt x="6039" y="3441"/>
                                  <a:pt x="6025" y="3448"/>
                                </a:cubicBezTo>
                                <a:cubicBezTo>
                                  <a:pt x="6010" y="3454"/>
                                  <a:pt x="5996" y="3458"/>
                                  <a:pt x="5982" y="3458"/>
                                </a:cubicBezTo>
                                <a:cubicBezTo>
                                  <a:pt x="5968" y="3458"/>
                                  <a:pt x="5955" y="3455"/>
                                  <a:pt x="5942" y="3449"/>
                                </a:cubicBezTo>
                                <a:cubicBezTo>
                                  <a:pt x="5929" y="3444"/>
                                  <a:pt x="5918" y="3435"/>
                                  <a:pt x="5907" y="3425"/>
                                </a:cubicBezTo>
                                <a:cubicBezTo>
                                  <a:pt x="5890" y="3407"/>
                                  <a:pt x="5877" y="3385"/>
                                  <a:pt x="5869" y="3357"/>
                                </a:cubicBezTo>
                                <a:cubicBezTo>
                                  <a:pt x="5861" y="3329"/>
                                  <a:pt x="5859" y="3299"/>
                                  <a:pt x="5863" y="3266"/>
                                </a:cubicBezTo>
                                <a:lnTo>
                                  <a:pt x="5917" y="3211"/>
                                </a:lnTo>
                                <a:close/>
                                <a:moveTo>
                                  <a:pt x="6229" y="2766"/>
                                </a:moveTo>
                                <a:lnTo>
                                  <a:pt x="6305" y="2821"/>
                                </a:lnTo>
                                <a:cubicBezTo>
                                  <a:pt x="6289" y="2847"/>
                                  <a:pt x="6272" y="2868"/>
                                  <a:pt x="6256" y="2884"/>
                                </a:cubicBezTo>
                                <a:cubicBezTo>
                                  <a:pt x="6229" y="2912"/>
                                  <a:pt x="6203" y="2928"/>
                                  <a:pt x="6180" y="2935"/>
                                </a:cubicBezTo>
                                <a:cubicBezTo>
                                  <a:pt x="6156" y="2941"/>
                                  <a:pt x="6135" y="2940"/>
                                  <a:pt x="6115" y="2932"/>
                                </a:cubicBezTo>
                                <a:cubicBezTo>
                                  <a:pt x="6095" y="2924"/>
                                  <a:pt x="6062" y="2898"/>
                                  <a:pt x="6017" y="2853"/>
                                </a:cubicBezTo>
                                <a:lnTo>
                                  <a:pt x="5764" y="2600"/>
                                </a:lnTo>
                                <a:lnTo>
                                  <a:pt x="5710" y="2655"/>
                                </a:lnTo>
                                <a:lnTo>
                                  <a:pt x="5652" y="2597"/>
                                </a:lnTo>
                                <a:lnTo>
                                  <a:pt x="5706" y="2542"/>
                                </a:lnTo>
                                <a:lnTo>
                                  <a:pt x="5597" y="2433"/>
                                </a:lnTo>
                                <a:lnTo>
                                  <a:pt x="5627" y="2314"/>
                                </a:lnTo>
                                <a:lnTo>
                                  <a:pt x="5781" y="2468"/>
                                </a:lnTo>
                                <a:lnTo>
                                  <a:pt x="5855" y="2393"/>
                                </a:lnTo>
                                <a:lnTo>
                                  <a:pt x="5913" y="2451"/>
                                </a:lnTo>
                                <a:lnTo>
                                  <a:pt x="5839" y="2526"/>
                                </a:lnTo>
                                <a:lnTo>
                                  <a:pt x="6096" y="2783"/>
                                </a:lnTo>
                                <a:cubicBezTo>
                                  <a:pt x="6117" y="2805"/>
                                  <a:pt x="6132" y="2817"/>
                                  <a:pt x="6141" y="2820"/>
                                </a:cubicBezTo>
                                <a:cubicBezTo>
                                  <a:pt x="6149" y="2824"/>
                                  <a:pt x="6159" y="2824"/>
                                  <a:pt x="6168" y="2822"/>
                                </a:cubicBezTo>
                                <a:cubicBezTo>
                                  <a:pt x="6178" y="2820"/>
                                  <a:pt x="6188" y="2813"/>
                                  <a:pt x="6199" y="2802"/>
                                </a:cubicBezTo>
                                <a:cubicBezTo>
                                  <a:pt x="6207" y="2794"/>
                                  <a:pt x="6217" y="2782"/>
                                  <a:pt x="6229" y="2766"/>
                                </a:cubicBezTo>
                                <a:close/>
                                <a:moveTo>
                                  <a:pt x="6369" y="2759"/>
                                </a:moveTo>
                                <a:lnTo>
                                  <a:pt x="5929" y="2319"/>
                                </a:lnTo>
                                <a:lnTo>
                                  <a:pt x="5997" y="2252"/>
                                </a:lnTo>
                                <a:lnTo>
                                  <a:pt x="6063" y="2319"/>
                                </a:lnTo>
                                <a:cubicBezTo>
                                  <a:pt x="6049" y="2270"/>
                                  <a:pt x="6044" y="2234"/>
                                  <a:pt x="6049" y="2210"/>
                                </a:cubicBezTo>
                                <a:cubicBezTo>
                                  <a:pt x="6054" y="2185"/>
                                  <a:pt x="6064" y="2164"/>
                                  <a:pt x="6082" y="2147"/>
                                </a:cubicBezTo>
                                <a:cubicBezTo>
                                  <a:pt x="6107" y="2122"/>
                                  <a:pt x="6141" y="2104"/>
                                  <a:pt x="6183" y="2094"/>
                                </a:cubicBezTo>
                                <a:lnTo>
                                  <a:pt x="6226" y="2189"/>
                                </a:lnTo>
                                <a:cubicBezTo>
                                  <a:pt x="6197" y="2197"/>
                                  <a:pt x="6173" y="2209"/>
                                  <a:pt x="6155" y="2228"/>
                                </a:cubicBezTo>
                                <a:cubicBezTo>
                                  <a:pt x="6139" y="2244"/>
                                  <a:pt x="6129" y="2263"/>
                                  <a:pt x="6126" y="2286"/>
                                </a:cubicBezTo>
                                <a:cubicBezTo>
                                  <a:pt x="6123" y="2309"/>
                                  <a:pt x="6127" y="2332"/>
                                  <a:pt x="6139" y="2355"/>
                                </a:cubicBezTo>
                                <a:cubicBezTo>
                                  <a:pt x="6157" y="2390"/>
                                  <a:pt x="6182" y="2423"/>
                                  <a:pt x="6214" y="2454"/>
                                </a:cubicBezTo>
                                <a:lnTo>
                                  <a:pt x="6444" y="2685"/>
                                </a:lnTo>
                                <a:lnTo>
                                  <a:pt x="6369" y="2759"/>
                                </a:lnTo>
                                <a:close/>
                                <a:moveTo>
                                  <a:pt x="6614" y="2515"/>
                                </a:moveTo>
                                <a:lnTo>
                                  <a:pt x="6553" y="2454"/>
                                </a:lnTo>
                                <a:lnTo>
                                  <a:pt x="6512" y="1853"/>
                                </a:lnTo>
                                <a:cubicBezTo>
                                  <a:pt x="6482" y="1886"/>
                                  <a:pt x="6455" y="1915"/>
                                  <a:pt x="6430" y="1939"/>
                                </a:cubicBezTo>
                                <a:lnTo>
                                  <a:pt x="6251" y="2119"/>
                                </a:lnTo>
                                <a:lnTo>
                                  <a:pt x="6190" y="2058"/>
                                </a:lnTo>
                                <a:lnTo>
                                  <a:pt x="6550" y="1699"/>
                                </a:lnTo>
                                <a:lnTo>
                                  <a:pt x="6599" y="1748"/>
                                </a:lnTo>
                                <a:lnTo>
                                  <a:pt x="6640" y="2265"/>
                                </a:lnTo>
                                <a:lnTo>
                                  <a:pt x="6645" y="2362"/>
                                </a:lnTo>
                                <a:cubicBezTo>
                                  <a:pt x="6676" y="2326"/>
                                  <a:pt x="6706" y="2294"/>
                                  <a:pt x="6736" y="2265"/>
                                </a:cubicBezTo>
                                <a:lnTo>
                                  <a:pt x="6939" y="2061"/>
                                </a:lnTo>
                                <a:lnTo>
                                  <a:pt x="7003" y="2125"/>
                                </a:lnTo>
                                <a:lnTo>
                                  <a:pt x="6614" y="2515"/>
                                </a:lnTo>
                                <a:close/>
                                <a:moveTo>
                                  <a:pt x="7083" y="2046"/>
                                </a:moveTo>
                                <a:lnTo>
                                  <a:pt x="6643" y="1606"/>
                                </a:lnTo>
                                <a:lnTo>
                                  <a:pt x="6710" y="1538"/>
                                </a:lnTo>
                                <a:lnTo>
                                  <a:pt x="6773" y="1601"/>
                                </a:lnTo>
                                <a:cubicBezTo>
                                  <a:pt x="6757" y="1520"/>
                                  <a:pt x="6779" y="1449"/>
                                  <a:pt x="6840" y="1388"/>
                                </a:cubicBezTo>
                                <a:cubicBezTo>
                                  <a:pt x="6867" y="1362"/>
                                  <a:pt x="6896" y="1342"/>
                                  <a:pt x="6928" y="1330"/>
                                </a:cubicBezTo>
                                <a:cubicBezTo>
                                  <a:pt x="6959" y="1317"/>
                                  <a:pt x="6989" y="1313"/>
                                  <a:pt x="7015" y="1317"/>
                                </a:cubicBezTo>
                                <a:cubicBezTo>
                                  <a:pt x="7042" y="1322"/>
                                  <a:pt x="7068" y="1332"/>
                                  <a:pt x="7093" y="1349"/>
                                </a:cubicBezTo>
                                <a:cubicBezTo>
                                  <a:pt x="7110" y="1360"/>
                                  <a:pt x="7136" y="1383"/>
                                  <a:pt x="7170" y="1417"/>
                                </a:cubicBezTo>
                                <a:lnTo>
                                  <a:pt x="7441" y="1688"/>
                                </a:lnTo>
                                <a:lnTo>
                                  <a:pt x="7366" y="1763"/>
                                </a:lnTo>
                                <a:lnTo>
                                  <a:pt x="7098" y="1495"/>
                                </a:lnTo>
                                <a:cubicBezTo>
                                  <a:pt x="7068" y="1465"/>
                                  <a:pt x="7042" y="1445"/>
                                  <a:pt x="7021" y="1435"/>
                                </a:cubicBezTo>
                                <a:cubicBezTo>
                                  <a:pt x="7001" y="1426"/>
                                  <a:pt x="6978" y="1424"/>
                                  <a:pt x="6955" y="1430"/>
                                </a:cubicBezTo>
                                <a:cubicBezTo>
                                  <a:pt x="6931" y="1436"/>
                                  <a:pt x="6909" y="1449"/>
                                  <a:pt x="6889" y="1469"/>
                                </a:cubicBezTo>
                                <a:cubicBezTo>
                                  <a:pt x="6857" y="1501"/>
                                  <a:pt x="6840" y="1538"/>
                                  <a:pt x="6837" y="1581"/>
                                </a:cubicBezTo>
                                <a:cubicBezTo>
                                  <a:pt x="6834" y="1625"/>
                                  <a:pt x="6861" y="1674"/>
                                  <a:pt x="6917" y="1731"/>
                                </a:cubicBezTo>
                                <a:lnTo>
                                  <a:pt x="7158" y="1971"/>
                                </a:lnTo>
                                <a:lnTo>
                                  <a:pt x="7083" y="2046"/>
                                </a:lnTo>
                                <a:close/>
                                <a:moveTo>
                                  <a:pt x="7713" y="1754"/>
                                </a:moveTo>
                                <a:lnTo>
                                  <a:pt x="7635" y="1693"/>
                                </a:lnTo>
                                <a:cubicBezTo>
                                  <a:pt x="7655" y="1681"/>
                                  <a:pt x="7672" y="1669"/>
                                  <a:pt x="7684" y="1657"/>
                                </a:cubicBezTo>
                                <a:cubicBezTo>
                                  <a:pt x="7701" y="1640"/>
                                  <a:pt x="7711" y="1624"/>
                                  <a:pt x="7716" y="1609"/>
                                </a:cubicBezTo>
                                <a:cubicBezTo>
                                  <a:pt x="7720" y="1593"/>
                                  <a:pt x="7720" y="1577"/>
                                  <a:pt x="7717" y="1561"/>
                                </a:cubicBezTo>
                                <a:cubicBezTo>
                                  <a:pt x="7714" y="1549"/>
                                  <a:pt x="7703" y="1523"/>
                                  <a:pt x="7684" y="1483"/>
                                </a:cubicBezTo>
                                <a:cubicBezTo>
                                  <a:pt x="7681" y="1477"/>
                                  <a:pt x="7677" y="1469"/>
                                  <a:pt x="7672" y="1458"/>
                                </a:cubicBezTo>
                                <a:lnTo>
                                  <a:pt x="7065" y="1184"/>
                                </a:lnTo>
                                <a:lnTo>
                                  <a:pt x="7145" y="1104"/>
                                </a:lnTo>
                                <a:lnTo>
                                  <a:pt x="7491" y="1267"/>
                                </a:lnTo>
                                <a:cubicBezTo>
                                  <a:pt x="7536" y="1287"/>
                                  <a:pt x="7580" y="1311"/>
                                  <a:pt x="7625" y="1337"/>
                                </a:cubicBezTo>
                                <a:cubicBezTo>
                                  <a:pt x="7600" y="1294"/>
                                  <a:pt x="7576" y="1250"/>
                                  <a:pt x="7556" y="1206"/>
                                </a:cubicBezTo>
                                <a:lnTo>
                                  <a:pt x="7393" y="855"/>
                                </a:lnTo>
                                <a:lnTo>
                                  <a:pt x="7468" y="781"/>
                                </a:lnTo>
                                <a:lnTo>
                                  <a:pt x="7748" y="1396"/>
                                </a:lnTo>
                                <a:cubicBezTo>
                                  <a:pt x="7778" y="1462"/>
                                  <a:pt x="7798" y="1509"/>
                                  <a:pt x="7806" y="1537"/>
                                </a:cubicBezTo>
                                <a:cubicBezTo>
                                  <a:pt x="7817" y="1575"/>
                                  <a:pt x="7820" y="1608"/>
                                  <a:pt x="7814" y="1637"/>
                                </a:cubicBezTo>
                                <a:cubicBezTo>
                                  <a:pt x="7809" y="1666"/>
                                  <a:pt x="7794" y="1692"/>
                                  <a:pt x="7770" y="1716"/>
                                </a:cubicBezTo>
                                <a:cubicBezTo>
                                  <a:pt x="7756" y="1730"/>
                                  <a:pt x="7737" y="1743"/>
                                  <a:pt x="7713" y="1754"/>
                                </a:cubicBezTo>
                                <a:close/>
                                <a:moveTo>
                                  <a:pt x="8103" y="703"/>
                                </a:moveTo>
                                <a:lnTo>
                                  <a:pt x="8186" y="640"/>
                                </a:lnTo>
                                <a:cubicBezTo>
                                  <a:pt x="8228" y="698"/>
                                  <a:pt x="8247" y="758"/>
                                  <a:pt x="8243" y="820"/>
                                </a:cubicBezTo>
                                <a:cubicBezTo>
                                  <a:pt x="8238" y="882"/>
                                  <a:pt x="8212" y="936"/>
                                  <a:pt x="8164" y="984"/>
                                </a:cubicBezTo>
                                <a:cubicBezTo>
                                  <a:pt x="8104" y="1045"/>
                                  <a:pt x="8036" y="1073"/>
                                  <a:pt x="7960" y="1071"/>
                                </a:cubicBezTo>
                                <a:cubicBezTo>
                                  <a:pt x="7884" y="1068"/>
                                  <a:pt x="7809" y="1030"/>
                                  <a:pt x="7736" y="956"/>
                                </a:cubicBezTo>
                                <a:cubicBezTo>
                                  <a:pt x="7688" y="909"/>
                                  <a:pt x="7654" y="859"/>
                                  <a:pt x="7635" y="808"/>
                                </a:cubicBezTo>
                                <a:cubicBezTo>
                                  <a:pt x="7615" y="757"/>
                                  <a:pt x="7612" y="706"/>
                                  <a:pt x="7626" y="656"/>
                                </a:cubicBezTo>
                                <a:cubicBezTo>
                                  <a:pt x="7641" y="606"/>
                                  <a:pt x="7667" y="562"/>
                                  <a:pt x="7705" y="524"/>
                                </a:cubicBezTo>
                                <a:cubicBezTo>
                                  <a:pt x="7752" y="476"/>
                                  <a:pt x="7804" y="449"/>
                                  <a:pt x="7858" y="443"/>
                                </a:cubicBezTo>
                                <a:cubicBezTo>
                                  <a:pt x="7913" y="437"/>
                                  <a:pt x="7966" y="452"/>
                                  <a:pt x="8019" y="488"/>
                                </a:cubicBezTo>
                                <a:lnTo>
                                  <a:pt x="7958" y="571"/>
                                </a:lnTo>
                                <a:cubicBezTo>
                                  <a:pt x="7922" y="549"/>
                                  <a:pt x="7887" y="539"/>
                                  <a:pt x="7855" y="541"/>
                                </a:cubicBezTo>
                                <a:cubicBezTo>
                                  <a:pt x="7822" y="544"/>
                                  <a:pt x="7794" y="558"/>
                                  <a:pt x="7769" y="583"/>
                                </a:cubicBezTo>
                                <a:cubicBezTo>
                                  <a:pt x="7731" y="620"/>
                                  <a:pt x="7714" y="664"/>
                                  <a:pt x="7718" y="714"/>
                                </a:cubicBezTo>
                                <a:cubicBezTo>
                                  <a:pt x="7721" y="765"/>
                                  <a:pt x="7752" y="819"/>
                                  <a:pt x="7810" y="878"/>
                                </a:cubicBezTo>
                                <a:cubicBezTo>
                                  <a:pt x="7869" y="937"/>
                                  <a:pt x="7924" y="968"/>
                                  <a:pt x="7973" y="972"/>
                                </a:cubicBezTo>
                                <a:cubicBezTo>
                                  <a:pt x="8023" y="977"/>
                                  <a:pt x="8065" y="960"/>
                                  <a:pt x="8102" y="924"/>
                                </a:cubicBezTo>
                                <a:cubicBezTo>
                                  <a:pt x="8131" y="895"/>
                                  <a:pt x="8147" y="861"/>
                                  <a:pt x="8148" y="824"/>
                                </a:cubicBezTo>
                                <a:cubicBezTo>
                                  <a:pt x="8150" y="786"/>
                                  <a:pt x="8135" y="746"/>
                                  <a:pt x="8103" y="703"/>
                                </a:cubicBezTo>
                                <a:close/>
                                <a:moveTo>
                                  <a:pt x="8395" y="733"/>
                                </a:moveTo>
                                <a:lnTo>
                                  <a:pt x="7788" y="126"/>
                                </a:lnTo>
                                <a:lnTo>
                                  <a:pt x="7863" y="51"/>
                                </a:lnTo>
                                <a:lnTo>
                                  <a:pt x="8081" y="269"/>
                                </a:lnTo>
                                <a:cubicBezTo>
                                  <a:pt x="8075" y="194"/>
                                  <a:pt x="8099" y="130"/>
                                  <a:pt x="8152" y="77"/>
                                </a:cubicBezTo>
                                <a:cubicBezTo>
                                  <a:pt x="8184" y="44"/>
                                  <a:pt x="8219" y="22"/>
                                  <a:pt x="8256" y="11"/>
                                </a:cubicBezTo>
                                <a:cubicBezTo>
                                  <a:pt x="8293" y="0"/>
                                  <a:pt x="8328" y="1"/>
                                  <a:pt x="8361" y="13"/>
                                </a:cubicBezTo>
                                <a:cubicBezTo>
                                  <a:pt x="8394" y="25"/>
                                  <a:pt x="8432" y="53"/>
                                  <a:pt x="8475" y="96"/>
                                </a:cubicBezTo>
                                <a:lnTo>
                                  <a:pt x="8754" y="375"/>
                                </a:lnTo>
                                <a:lnTo>
                                  <a:pt x="8679" y="449"/>
                                </a:lnTo>
                                <a:lnTo>
                                  <a:pt x="8400" y="171"/>
                                </a:lnTo>
                                <a:cubicBezTo>
                                  <a:pt x="8363" y="133"/>
                                  <a:pt x="8328" y="114"/>
                                  <a:pt x="8295" y="113"/>
                                </a:cubicBezTo>
                                <a:cubicBezTo>
                                  <a:pt x="8262" y="113"/>
                                  <a:pt x="8230" y="127"/>
                                  <a:pt x="8201" y="156"/>
                                </a:cubicBezTo>
                                <a:cubicBezTo>
                                  <a:pt x="8179" y="179"/>
                                  <a:pt x="8164" y="205"/>
                                  <a:pt x="8156" y="236"/>
                                </a:cubicBezTo>
                                <a:cubicBezTo>
                                  <a:pt x="8148" y="267"/>
                                  <a:pt x="8149" y="296"/>
                                  <a:pt x="8160" y="324"/>
                                </a:cubicBezTo>
                                <a:cubicBezTo>
                                  <a:pt x="8172" y="352"/>
                                  <a:pt x="8195" y="383"/>
                                  <a:pt x="8229" y="418"/>
                                </a:cubicBezTo>
                                <a:lnTo>
                                  <a:pt x="8470" y="659"/>
                                </a:lnTo>
                                <a:lnTo>
                                  <a:pt x="8395" y="7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0901" tIns="45450" rIns="90901" bIns="45450" anchor="t" anchorCtr="0" upright="1">
                          <a:noAutofit/>
                        </wps:bodyPr>
                      </wps:wsp>
                      <wps:wsp>
                        <wps:cNvPr id="4309" name="Freeform 203"/>
                        <wps:cNvSpPr>
                          <a:spLocks noEditPoints="1"/>
                        </wps:cNvSpPr>
                        <wps:spPr bwMode="auto">
                          <a:xfrm>
                            <a:off x="958337" y="1570081"/>
                            <a:ext cx="982958" cy="964650"/>
                          </a:xfrm>
                          <a:custGeom>
                            <a:avLst/>
                            <a:gdLst>
                              <a:gd name="T0" fmla="*/ 578 w 10377"/>
                              <a:gd name="T1" fmla="*/ 10169 h 10192"/>
                              <a:gd name="T2" fmla="*/ 428 w 10377"/>
                              <a:gd name="T3" fmla="*/ 9301 h 10192"/>
                              <a:gd name="T4" fmla="*/ 115 w 10377"/>
                              <a:gd name="T5" fmla="*/ 9712 h 10192"/>
                              <a:gd name="T6" fmla="*/ 816 w 10377"/>
                              <a:gd name="T7" fmla="*/ 9736 h 10192"/>
                              <a:gd name="T8" fmla="*/ 604 w 10377"/>
                              <a:gd name="T9" fmla="*/ 9155 h 10192"/>
                              <a:gd name="T10" fmla="*/ 878 w 10377"/>
                              <a:gd name="T11" fmla="*/ 9045 h 10192"/>
                              <a:gd name="T12" fmla="*/ 1405 w 10377"/>
                              <a:gd name="T13" fmla="*/ 8857 h 10192"/>
                              <a:gd name="T14" fmla="*/ 1072 w 10377"/>
                              <a:gd name="T15" fmla="*/ 9021 h 10192"/>
                              <a:gd name="T16" fmla="*/ 1988 w 10377"/>
                              <a:gd name="T17" fmla="*/ 8835 h 10192"/>
                              <a:gd name="T18" fmla="*/ 1972 w 10377"/>
                              <a:gd name="T19" fmla="*/ 8429 h 10192"/>
                              <a:gd name="T20" fmla="*/ 1833 w 10377"/>
                              <a:gd name="T21" fmla="*/ 8446 h 10192"/>
                              <a:gd name="T22" fmla="*/ 1724 w 10377"/>
                              <a:gd name="T23" fmla="*/ 7864 h 10192"/>
                              <a:gd name="T24" fmla="*/ 2159 w 10377"/>
                              <a:gd name="T25" fmla="*/ 8194 h 10192"/>
                              <a:gd name="T26" fmla="*/ 2623 w 10377"/>
                              <a:gd name="T27" fmla="*/ 7399 h 10192"/>
                              <a:gd name="T28" fmla="*/ 2515 w 10377"/>
                              <a:gd name="T29" fmla="*/ 7847 h 10192"/>
                              <a:gd name="T30" fmla="*/ 2426 w 10377"/>
                              <a:gd name="T31" fmla="*/ 7684 h 10192"/>
                              <a:gd name="T32" fmla="*/ 3095 w 10377"/>
                              <a:gd name="T33" fmla="*/ 7268 h 10192"/>
                              <a:gd name="T34" fmla="*/ 3531 w 10377"/>
                              <a:gd name="T35" fmla="*/ 7291 h 10192"/>
                              <a:gd name="T36" fmla="*/ 3428 w 10377"/>
                              <a:gd name="T37" fmla="*/ 6930 h 10192"/>
                              <a:gd name="T38" fmla="*/ 3998 w 10377"/>
                              <a:gd name="T39" fmla="*/ 6997 h 10192"/>
                              <a:gd name="T40" fmla="*/ 3567 w 10377"/>
                              <a:gd name="T41" fmla="*/ 6791 h 10192"/>
                              <a:gd name="T42" fmla="*/ 4117 w 10377"/>
                              <a:gd name="T43" fmla="*/ 6566 h 10192"/>
                              <a:gd name="T44" fmla="*/ 3799 w 10377"/>
                              <a:gd name="T45" fmla="*/ 6801 h 10192"/>
                              <a:gd name="T46" fmla="*/ 3638 w 10377"/>
                              <a:gd name="T47" fmla="*/ 6709 h 10192"/>
                              <a:gd name="T48" fmla="*/ 3854 w 10377"/>
                              <a:gd name="T49" fmla="*/ 6069 h 10192"/>
                              <a:gd name="T50" fmla="*/ 4661 w 10377"/>
                              <a:gd name="T51" fmla="*/ 6161 h 10192"/>
                              <a:gd name="T52" fmla="*/ 4517 w 10377"/>
                              <a:gd name="T53" fmla="*/ 5665 h 10192"/>
                              <a:gd name="T54" fmla="*/ 4599 w 10377"/>
                              <a:gd name="T55" fmla="*/ 6101 h 10192"/>
                              <a:gd name="T56" fmla="*/ 4502 w 10377"/>
                              <a:gd name="T57" fmla="*/ 5542 h 10192"/>
                              <a:gd name="T58" fmla="*/ 5190 w 10377"/>
                              <a:gd name="T59" fmla="*/ 5484 h 10192"/>
                              <a:gd name="T60" fmla="*/ 5080 w 10377"/>
                              <a:gd name="T61" fmla="*/ 4823 h 10192"/>
                              <a:gd name="T62" fmla="*/ 5338 w 10377"/>
                              <a:gd name="T63" fmla="*/ 4930 h 10192"/>
                              <a:gd name="T64" fmla="*/ 5323 w 10377"/>
                              <a:gd name="T65" fmla="*/ 5480 h 10192"/>
                              <a:gd name="T66" fmla="*/ 6066 w 10377"/>
                              <a:gd name="T67" fmla="*/ 4703 h 10192"/>
                              <a:gd name="T68" fmla="*/ 5975 w 10377"/>
                              <a:gd name="T69" fmla="*/ 4640 h 10192"/>
                              <a:gd name="T70" fmla="*/ 5987 w 10377"/>
                              <a:gd name="T71" fmla="*/ 4301 h 10192"/>
                              <a:gd name="T72" fmla="*/ 6241 w 10377"/>
                              <a:gd name="T73" fmla="*/ 3796 h 10192"/>
                              <a:gd name="T74" fmla="*/ 6824 w 10377"/>
                              <a:gd name="T75" fmla="*/ 3941 h 10192"/>
                              <a:gd name="T76" fmla="*/ 6566 w 10377"/>
                              <a:gd name="T77" fmla="*/ 4053 h 10192"/>
                              <a:gd name="T78" fmla="*/ 6406 w 10377"/>
                              <a:gd name="T79" fmla="*/ 3962 h 10192"/>
                              <a:gd name="T80" fmla="*/ 7288 w 10377"/>
                              <a:gd name="T81" fmla="*/ 3481 h 10192"/>
                              <a:gd name="T82" fmla="*/ 7197 w 10377"/>
                              <a:gd name="T83" fmla="*/ 3418 h 10192"/>
                              <a:gd name="T84" fmla="*/ 7248 w 10377"/>
                              <a:gd name="T85" fmla="*/ 3170 h 10192"/>
                              <a:gd name="T86" fmla="*/ 7275 w 10377"/>
                              <a:gd name="T87" fmla="*/ 2830 h 10192"/>
                              <a:gd name="T88" fmla="*/ 7416 w 10377"/>
                              <a:gd name="T89" fmla="*/ 2487 h 10192"/>
                              <a:gd name="T90" fmla="*/ 7439 w 10377"/>
                              <a:gd name="T91" fmla="*/ 2923 h 10192"/>
                              <a:gd name="T92" fmla="*/ 7478 w 10377"/>
                              <a:gd name="T93" fmla="*/ 2549 h 10192"/>
                              <a:gd name="T94" fmla="*/ 7760 w 10377"/>
                              <a:gd name="T95" fmla="*/ 2284 h 10192"/>
                              <a:gd name="T96" fmla="*/ 8448 w 10377"/>
                              <a:gd name="T97" fmla="*/ 2226 h 10192"/>
                              <a:gd name="T98" fmla="*/ 7777 w 10377"/>
                              <a:gd name="T99" fmla="*/ 2037 h 10192"/>
                              <a:gd name="T100" fmla="*/ 8513 w 10377"/>
                              <a:gd name="T101" fmla="*/ 1493 h 10192"/>
                              <a:gd name="T102" fmla="*/ 8453 w 10377"/>
                              <a:gd name="T103" fmla="*/ 1607 h 10192"/>
                              <a:gd name="T104" fmla="*/ 8449 w 10377"/>
                              <a:gd name="T105" fmla="*/ 1139 h 10192"/>
                              <a:gd name="T106" fmla="*/ 9131 w 10377"/>
                              <a:gd name="T107" fmla="*/ 1672 h 10192"/>
                              <a:gd name="T108" fmla="*/ 8996 w 10377"/>
                              <a:gd name="T109" fmla="*/ 1370 h 10192"/>
                              <a:gd name="T110" fmla="*/ 9115 w 10377"/>
                              <a:gd name="T111" fmla="*/ 955 h 10192"/>
                              <a:gd name="T112" fmla="*/ 9363 w 10377"/>
                              <a:gd name="T113" fmla="*/ 1117 h 10192"/>
                              <a:gd name="T114" fmla="*/ 9564 w 10377"/>
                              <a:gd name="T115" fmla="*/ 359 h 10192"/>
                              <a:gd name="T116" fmla="*/ 9628 w 10377"/>
                              <a:gd name="T117" fmla="*/ 1175 h 10192"/>
                              <a:gd name="T118" fmla="*/ 9729 w 10377"/>
                              <a:gd name="T119" fmla="*/ 296 h 10192"/>
                              <a:gd name="T120" fmla="*/ 10220 w 10377"/>
                              <a:gd name="T121" fmla="*/ 480 h 10192"/>
                              <a:gd name="T122" fmla="*/ 9827 w 10377"/>
                              <a:gd name="T123" fmla="*/ 268 h 10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0377" h="10192">
                                <a:moveTo>
                                  <a:pt x="525" y="9802"/>
                                </a:moveTo>
                                <a:lnTo>
                                  <a:pt x="453" y="9730"/>
                                </a:lnTo>
                                <a:lnTo>
                                  <a:pt x="710" y="9473"/>
                                </a:lnTo>
                                <a:lnTo>
                                  <a:pt x="936" y="9698"/>
                                </a:lnTo>
                                <a:cubicBezTo>
                                  <a:pt x="928" y="9769"/>
                                  <a:pt x="911" y="9834"/>
                                  <a:pt x="884" y="9891"/>
                                </a:cubicBezTo>
                                <a:cubicBezTo>
                                  <a:pt x="858" y="9949"/>
                                  <a:pt x="823" y="10000"/>
                                  <a:pt x="779" y="10045"/>
                                </a:cubicBezTo>
                                <a:cubicBezTo>
                                  <a:pt x="719" y="10104"/>
                                  <a:pt x="652" y="10146"/>
                                  <a:pt x="578" y="10169"/>
                                </a:cubicBezTo>
                                <a:cubicBezTo>
                                  <a:pt x="504" y="10192"/>
                                  <a:pt x="430" y="10192"/>
                                  <a:pt x="357" y="10168"/>
                                </a:cubicBezTo>
                                <a:cubicBezTo>
                                  <a:pt x="284" y="10145"/>
                                  <a:pt x="217" y="10103"/>
                                  <a:pt x="158" y="10044"/>
                                </a:cubicBezTo>
                                <a:cubicBezTo>
                                  <a:pt x="98" y="9985"/>
                                  <a:pt x="56" y="9917"/>
                                  <a:pt x="29" y="9841"/>
                                </a:cubicBezTo>
                                <a:cubicBezTo>
                                  <a:pt x="3" y="9765"/>
                                  <a:pt x="0" y="9692"/>
                                  <a:pt x="22" y="9620"/>
                                </a:cubicBezTo>
                                <a:cubicBezTo>
                                  <a:pt x="43" y="9549"/>
                                  <a:pt x="84" y="9483"/>
                                  <a:pt x="145" y="9423"/>
                                </a:cubicBezTo>
                                <a:cubicBezTo>
                                  <a:pt x="189" y="9379"/>
                                  <a:pt x="235" y="9346"/>
                                  <a:pt x="285" y="9325"/>
                                </a:cubicBezTo>
                                <a:cubicBezTo>
                                  <a:pt x="335" y="9304"/>
                                  <a:pt x="382" y="9296"/>
                                  <a:pt x="428" y="9301"/>
                                </a:cubicBezTo>
                                <a:cubicBezTo>
                                  <a:pt x="474" y="9306"/>
                                  <a:pt x="522" y="9324"/>
                                  <a:pt x="573" y="9354"/>
                                </a:cubicBezTo>
                                <a:lnTo>
                                  <a:pt x="521" y="9447"/>
                                </a:lnTo>
                                <a:cubicBezTo>
                                  <a:pt x="481" y="9425"/>
                                  <a:pt x="445" y="9412"/>
                                  <a:pt x="414" y="9408"/>
                                </a:cubicBezTo>
                                <a:cubicBezTo>
                                  <a:pt x="383" y="9404"/>
                                  <a:pt x="349" y="9409"/>
                                  <a:pt x="314" y="9423"/>
                                </a:cubicBezTo>
                                <a:cubicBezTo>
                                  <a:pt x="278" y="9438"/>
                                  <a:pt x="245" y="9460"/>
                                  <a:pt x="214" y="9491"/>
                                </a:cubicBezTo>
                                <a:cubicBezTo>
                                  <a:pt x="177" y="9528"/>
                                  <a:pt x="151" y="9565"/>
                                  <a:pt x="135" y="9603"/>
                                </a:cubicBezTo>
                                <a:cubicBezTo>
                                  <a:pt x="120" y="9641"/>
                                  <a:pt x="113" y="9677"/>
                                  <a:pt x="115" y="9712"/>
                                </a:cubicBezTo>
                                <a:cubicBezTo>
                                  <a:pt x="116" y="9747"/>
                                  <a:pt x="124" y="9779"/>
                                  <a:pt x="136" y="9810"/>
                                </a:cubicBezTo>
                                <a:cubicBezTo>
                                  <a:pt x="158" y="9863"/>
                                  <a:pt x="191" y="9912"/>
                                  <a:pt x="235" y="9956"/>
                                </a:cubicBezTo>
                                <a:cubicBezTo>
                                  <a:pt x="290" y="10010"/>
                                  <a:pt x="344" y="10046"/>
                                  <a:pt x="399" y="10064"/>
                                </a:cubicBezTo>
                                <a:cubicBezTo>
                                  <a:pt x="454" y="10082"/>
                                  <a:pt x="509" y="10082"/>
                                  <a:pt x="562" y="10064"/>
                                </a:cubicBezTo>
                                <a:cubicBezTo>
                                  <a:pt x="615" y="10046"/>
                                  <a:pt x="662" y="10017"/>
                                  <a:pt x="702" y="9977"/>
                                </a:cubicBezTo>
                                <a:cubicBezTo>
                                  <a:pt x="737" y="9942"/>
                                  <a:pt x="764" y="9901"/>
                                  <a:pt x="784" y="9855"/>
                                </a:cubicBezTo>
                                <a:cubicBezTo>
                                  <a:pt x="804" y="9808"/>
                                  <a:pt x="814" y="9769"/>
                                  <a:pt x="816" y="9736"/>
                                </a:cubicBezTo>
                                <a:lnTo>
                                  <a:pt x="703" y="9623"/>
                                </a:lnTo>
                                <a:lnTo>
                                  <a:pt x="525" y="9802"/>
                                </a:lnTo>
                                <a:close/>
                                <a:moveTo>
                                  <a:pt x="604" y="9155"/>
                                </a:moveTo>
                                <a:lnTo>
                                  <a:pt x="518" y="9070"/>
                                </a:lnTo>
                                <a:lnTo>
                                  <a:pt x="593" y="8995"/>
                                </a:lnTo>
                                <a:lnTo>
                                  <a:pt x="679" y="9081"/>
                                </a:lnTo>
                                <a:lnTo>
                                  <a:pt x="604" y="9155"/>
                                </a:lnTo>
                                <a:close/>
                                <a:moveTo>
                                  <a:pt x="1126" y="9677"/>
                                </a:moveTo>
                                <a:lnTo>
                                  <a:pt x="686" y="9237"/>
                                </a:lnTo>
                                <a:lnTo>
                                  <a:pt x="760" y="9163"/>
                                </a:lnTo>
                                <a:lnTo>
                                  <a:pt x="1200" y="9603"/>
                                </a:lnTo>
                                <a:lnTo>
                                  <a:pt x="1126" y="9677"/>
                                </a:lnTo>
                                <a:close/>
                                <a:moveTo>
                                  <a:pt x="1318" y="9485"/>
                                </a:moveTo>
                                <a:lnTo>
                                  <a:pt x="878" y="9045"/>
                                </a:lnTo>
                                <a:lnTo>
                                  <a:pt x="945" y="8978"/>
                                </a:lnTo>
                                <a:lnTo>
                                  <a:pt x="1007" y="9041"/>
                                </a:lnTo>
                                <a:cubicBezTo>
                                  <a:pt x="991" y="8960"/>
                                  <a:pt x="1014" y="8889"/>
                                  <a:pt x="1075" y="8828"/>
                                </a:cubicBezTo>
                                <a:cubicBezTo>
                                  <a:pt x="1101" y="8802"/>
                                  <a:pt x="1130" y="8782"/>
                                  <a:pt x="1162" y="8769"/>
                                </a:cubicBezTo>
                                <a:cubicBezTo>
                                  <a:pt x="1194" y="8757"/>
                                  <a:pt x="1223" y="8752"/>
                                  <a:pt x="1250" y="8757"/>
                                </a:cubicBezTo>
                                <a:cubicBezTo>
                                  <a:pt x="1276" y="8761"/>
                                  <a:pt x="1302" y="8772"/>
                                  <a:pt x="1328" y="8789"/>
                                </a:cubicBezTo>
                                <a:cubicBezTo>
                                  <a:pt x="1345" y="8800"/>
                                  <a:pt x="1370" y="8823"/>
                                  <a:pt x="1405" y="8857"/>
                                </a:cubicBezTo>
                                <a:lnTo>
                                  <a:pt x="1675" y="9128"/>
                                </a:lnTo>
                                <a:lnTo>
                                  <a:pt x="1601" y="9202"/>
                                </a:lnTo>
                                <a:lnTo>
                                  <a:pt x="1333" y="8935"/>
                                </a:lnTo>
                                <a:cubicBezTo>
                                  <a:pt x="1303" y="8904"/>
                                  <a:pt x="1277" y="8884"/>
                                  <a:pt x="1256" y="8875"/>
                                </a:cubicBezTo>
                                <a:cubicBezTo>
                                  <a:pt x="1235" y="8866"/>
                                  <a:pt x="1213" y="8864"/>
                                  <a:pt x="1189" y="8870"/>
                                </a:cubicBezTo>
                                <a:cubicBezTo>
                                  <a:pt x="1165" y="8876"/>
                                  <a:pt x="1144" y="8889"/>
                                  <a:pt x="1124" y="8908"/>
                                </a:cubicBezTo>
                                <a:cubicBezTo>
                                  <a:pt x="1092" y="8940"/>
                                  <a:pt x="1075" y="8978"/>
                                  <a:pt x="1072" y="9021"/>
                                </a:cubicBezTo>
                                <a:cubicBezTo>
                                  <a:pt x="1069" y="9064"/>
                                  <a:pt x="1096" y="9114"/>
                                  <a:pt x="1152" y="9170"/>
                                </a:cubicBezTo>
                                <a:lnTo>
                                  <a:pt x="1392" y="9411"/>
                                </a:lnTo>
                                <a:lnTo>
                                  <a:pt x="1318" y="9485"/>
                                </a:lnTo>
                                <a:close/>
                                <a:moveTo>
                                  <a:pt x="1952" y="8567"/>
                                </a:moveTo>
                                <a:lnTo>
                                  <a:pt x="2039" y="8500"/>
                                </a:lnTo>
                                <a:cubicBezTo>
                                  <a:pt x="2072" y="8557"/>
                                  <a:pt x="2084" y="8614"/>
                                  <a:pt x="2076" y="8672"/>
                                </a:cubicBezTo>
                                <a:cubicBezTo>
                                  <a:pt x="2068" y="8730"/>
                                  <a:pt x="2039" y="8784"/>
                                  <a:pt x="1988" y="8835"/>
                                </a:cubicBezTo>
                                <a:cubicBezTo>
                                  <a:pt x="1923" y="8900"/>
                                  <a:pt x="1852" y="8931"/>
                                  <a:pt x="1775" y="8929"/>
                                </a:cubicBezTo>
                                <a:cubicBezTo>
                                  <a:pt x="1698" y="8927"/>
                                  <a:pt x="1623" y="8890"/>
                                  <a:pt x="1552" y="8819"/>
                                </a:cubicBezTo>
                                <a:cubicBezTo>
                                  <a:pt x="1478" y="8745"/>
                                  <a:pt x="1439" y="8668"/>
                                  <a:pt x="1436" y="8589"/>
                                </a:cubicBezTo>
                                <a:cubicBezTo>
                                  <a:pt x="1434" y="8510"/>
                                  <a:pt x="1463" y="8440"/>
                                  <a:pt x="1523" y="8379"/>
                                </a:cubicBezTo>
                                <a:cubicBezTo>
                                  <a:pt x="1582" y="8321"/>
                                  <a:pt x="1650" y="8293"/>
                                  <a:pt x="1728" y="8295"/>
                                </a:cubicBezTo>
                                <a:cubicBezTo>
                                  <a:pt x="1805" y="8298"/>
                                  <a:pt x="1880" y="8336"/>
                                  <a:pt x="1953" y="8408"/>
                                </a:cubicBezTo>
                                <a:cubicBezTo>
                                  <a:pt x="1957" y="8413"/>
                                  <a:pt x="1964" y="8420"/>
                                  <a:pt x="1972" y="8429"/>
                                </a:cubicBezTo>
                                <a:lnTo>
                                  <a:pt x="1644" y="8757"/>
                                </a:lnTo>
                                <a:cubicBezTo>
                                  <a:pt x="1695" y="8802"/>
                                  <a:pt x="1746" y="8826"/>
                                  <a:pt x="1796" y="8827"/>
                                </a:cubicBezTo>
                                <a:cubicBezTo>
                                  <a:pt x="1846" y="8828"/>
                                  <a:pt x="1890" y="8810"/>
                                  <a:pt x="1927" y="8773"/>
                                </a:cubicBezTo>
                                <a:cubicBezTo>
                                  <a:pt x="1954" y="8746"/>
                                  <a:pt x="1970" y="8716"/>
                                  <a:pt x="1975" y="8682"/>
                                </a:cubicBezTo>
                                <a:cubicBezTo>
                                  <a:pt x="1980" y="8648"/>
                                  <a:pt x="1972" y="8610"/>
                                  <a:pt x="1952" y="8567"/>
                                </a:cubicBezTo>
                                <a:close/>
                                <a:moveTo>
                                  <a:pt x="1587" y="8691"/>
                                </a:moveTo>
                                <a:lnTo>
                                  <a:pt x="1833" y="8446"/>
                                </a:lnTo>
                                <a:cubicBezTo>
                                  <a:pt x="1792" y="8412"/>
                                  <a:pt x="1755" y="8394"/>
                                  <a:pt x="1721" y="8391"/>
                                </a:cubicBezTo>
                                <a:cubicBezTo>
                                  <a:pt x="1669" y="8386"/>
                                  <a:pt x="1623" y="8402"/>
                                  <a:pt x="1586" y="8440"/>
                                </a:cubicBezTo>
                                <a:cubicBezTo>
                                  <a:pt x="1551" y="8474"/>
                                  <a:pt x="1534" y="8514"/>
                                  <a:pt x="1534" y="8561"/>
                                </a:cubicBezTo>
                                <a:cubicBezTo>
                                  <a:pt x="1533" y="8607"/>
                                  <a:pt x="1551" y="8651"/>
                                  <a:pt x="1587" y="8691"/>
                                </a:cubicBezTo>
                                <a:close/>
                                <a:moveTo>
                                  <a:pt x="2257" y="8546"/>
                                </a:moveTo>
                                <a:lnTo>
                                  <a:pt x="1650" y="7938"/>
                                </a:lnTo>
                                <a:lnTo>
                                  <a:pt x="1724" y="7864"/>
                                </a:lnTo>
                                <a:lnTo>
                                  <a:pt x="2071" y="8210"/>
                                </a:lnTo>
                                <a:lnTo>
                                  <a:pt x="2068" y="7855"/>
                                </a:lnTo>
                                <a:lnTo>
                                  <a:pt x="2165" y="7758"/>
                                </a:lnTo>
                                <a:lnTo>
                                  <a:pt x="2160" y="8090"/>
                                </a:lnTo>
                                <a:lnTo>
                                  <a:pt x="2622" y="8181"/>
                                </a:lnTo>
                                <a:lnTo>
                                  <a:pt x="2530" y="8273"/>
                                </a:lnTo>
                                <a:lnTo>
                                  <a:pt x="2159" y="8194"/>
                                </a:lnTo>
                                <a:lnTo>
                                  <a:pt x="2157" y="8297"/>
                                </a:lnTo>
                                <a:lnTo>
                                  <a:pt x="2332" y="8471"/>
                                </a:lnTo>
                                <a:lnTo>
                                  <a:pt x="2257" y="8546"/>
                                </a:lnTo>
                                <a:close/>
                                <a:moveTo>
                                  <a:pt x="2439" y="7924"/>
                                </a:moveTo>
                                <a:cubicBezTo>
                                  <a:pt x="2357" y="7843"/>
                                  <a:pt x="2320" y="7760"/>
                                  <a:pt x="2326" y="7675"/>
                                </a:cubicBezTo>
                                <a:cubicBezTo>
                                  <a:pt x="2331" y="7605"/>
                                  <a:pt x="2361" y="7542"/>
                                  <a:pt x="2415" y="7488"/>
                                </a:cubicBezTo>
                                <a:cubicBezTo>
                                  <a:pt x="2476" y="7427"/>
                                  <a:pt x="2545" y="7398"/>
                                  <a:pt x="2623" y="7399"/>
                                </a:cubicBezTo>
                                <a:cubicBezTo>
                                  <a:pt x="2701" y="7400"/>
                                  <a:pt x="2775" y="7436"/>
                                  <a:pt x="2845" y="7506"/>
                                </a:cubicBezTo>
                                <a:cubicBezTo>
                                  <a:pt x="2901" y="7562"/>
                                  <a:pt x="2938" y="7615"/>
                                  <a:pt x="2953" y="7665"/>
                                </a:cubicBezTo>
                                <a:cubicBezTo>
                                  <a:pt x="2968" y="7714"/>
                                  <a:pt x="2969" y="7764"/>
                                  <a:pt x="2954" y="7814"/>
                                </a:cubicBezTo>
                                <a:cubicBezTo>
                                  <a:pt x="2940" y="7865"/>
                                  <a:pt x="2913" y="7909"/>
                                  <a:pt x="2875" y="7948"/>
                                </a:cubicBezTo>
                                <a:cubicBezTo>
                                  <a:pt x="2813" y="8009"/>
                                  <a:pt x="2744" y="8039"/>
                                  <a:pt x="2666" y="8038"/>
                                </a:cubicBezTo>
                                <a:cubicBezTo>
                                  <a:pt x="2589" y="8036"/>
                                  <a:pt x="2513" y="7998"/>
                                  <a:pt x="2439" y="7924"/>
                                </a:cubicBezTo>
                                <a:close/>
                                <a:moveTo>
                                  <a:pt x="2515" y="7847"/>
                                </a:moveTo>
                                <a:cubicBezTo>
                                  <a:pt x="2572" y="7904"/>
                                  <a:pt x="2626" y="7934"/>
                                  <a:pt x="2679" y="7937"/>
                                </a:cubicBezTo>
                                <a:cubicBezTo>
                                  <a:pt x="2732" y="7940"/>
                                  <a:pt x="2776" y="7924"/>
                                  <a:pt x="2814" y="7886"/>
                                </a:cubicBezTo>
                                <a:cubicBezTo>
                                  <a:pt x="2851" y="7849"/>
                                  <a:pt x="2867" y="7804"/>
                                  <a:pt x="2864" y="7752"/>
                                </a:cubicBezTo>
                                <a:cubicBezTo>
                                  <a:pt x="2860" y="7699"/>
                                  <a:pt x="2830" y="7644"/>
                                  <a:pt x="2772" y="7586"/>
                                </a:cubicBezTo>
                                <a:cubicBezTo>
                                  <a:pt x="2718" y="7531"/>
                                  <a:pt x="2664" y="7503"/>
                                  <a:pt x="2611" y="7499"/>
                                </a:cubicBezTo>
                                <a:cubicBezTo>
                                  <a:pt x="2558" y="7496"/>
                                  <a:pt x="2514" y="7513"/>
                                  <a:pt x="2477" y="7549"/>
                                </a:cubicBezTo>
                                <a:cubicBezTo>
                                  <a:pt x="2440" y="7587"/>
                                  <a:pt x="2423" y="7632"/>
                                  <a:pt x="2426" y="7684"/>
                                </a:cubicBezTo>
                                <a:cubicBezTo>
                                  <a:pt x="2429" y="7737"/>
                                  <a:pt x="2459" y="7791"/>
                                  <a:pt x="2515" y="7847"/>
                                </a:cubicBezTo>
                                <a:close/>
                                <a:moveTo>
                                  <a:pt x="3160" y="7643"/>
                                </a:moveTo>
                                <a:lnTo>
                                  <a:pt x="2553" y="7035"/>
                                </a:lnTo>
                                <a:lnTo>
                                  <a:pt x="2627" y="6961"/>
                                </a:lnTo>
                                <a:lnTo>
                                  <a:pt x="3235" y="7568"/>
                                </a:lnTo>
                                <a:lnTo>
                                  <a:pt x="3160" y="7643"/>
                                </a:lnTo>
                                <a:close/>
                                <a:moveTo>
                                  <a:pt x="3095" y="7268"/>
                                </a:moveTo>
                                <a:cubicBezTo>
                                  <a:pt x="3014" y="7186"/>
                                  <a:pt x="2976" y="7103"/>
                                  <a:pt x="2982" y="7019"/>
                                </a:cubicBezTo>
                                <a:cubicBezTo>
                                  <a:pt x="2987" y="6948"/>
                                  <a:pt x="3017" y="6886"/>
                                  <a:pt x="3071" y="6832"/>
                                </a:cubicBezTo>
                                <a:cubicBezTo>
                                  <a:pt x="3132" y="6771"/>
                                  <a:pt x="3201" y="6741"/>
                                  <a:pt x="3279" y="6743"/>
                                </a:cubicBezTo>
                                <a:cubicBezTo>
                                  <a:pt x="3357" y="6744"/>
                                  <a:pt x="3431" y="6779"/>
                                  <a:pt x="3501" y="6849"/>
                                </a:cubicBezTo>
                                <a:cubicBezTo>
                                  <a:pt x="3558" y="6906"/>
                                  <a:pt x="3594" y="6959"/>
                                  <a:pt x="3609" y="7008"/>
                                </a:cubicBezTo>
                                <a:cubicBezTo>
                                  <a:pt x="3625" y="7058"/>
                                  <a:pt x="3625" y="7108"/>
                                  <a:pt x="3611" y="7158"/>
                                </a:cubicBezTo>
                                <a:cubicBezTo>
                                  <a:pt x="3596" y="7209"/>
                                  <a:pt x="3570" y="7253"/>
                                  <a:pt x="3531" y="7291"/>
                                </a:cubicBezTo>
                                <a:cubicBezTo>
                                  <a:pt x="3470" y="7353"/>
                                  <a:pt x="3400" y="7383"/>
                                  <a:pt x="3323" y="7382"/>
                                </a:cubicBezTo>
                                <a:cubicBezTo>
                                  <a:pt x="3245" y="7380"/>
                                  <a:pt x="3169" y="7342"/>
                                  <a:pt x="3095" y="7268"/>
                                </a:cubicBezTo>
                                <a:close/>
                                <a:moveTo>
                                  <a:pt x="3172" y="7191"/>
                                </a:moveTo>
                                <a:cubicBezTo>
                                  <a:pt x="3228" y="7247"/>
                                  <a:pt x="3282" y="7277"/>
                                  <a:pt x="3335" y="7281"/>
                                </a:cubicBezTo>
                                <a:cubicBezTo>
                                  <a:pt x="3388" y="7284"/>
                                  <a:pt x="3433" y="7267"/>
                                  <a:pt x="3470" y="7230"/>
                                </a:cubicBezTo>
                                <a:cubicBezTo>
                                  <a:pt x="3507" y="7193"/>
                                  <a:pt x="3524" y="7148"/>
                                  <a:pt x="3520" y="7095"/>
                                </a:cubicBezTo>
                                <a:cubicBezTo>
                                  <a:pt x="3517" y="7043"/>
                                  <a:pt x="3486" y="6987"/>
                                  <a:pt x="3428" y="6930"/>
                                </a:cubicBezTo>
                                <a:cubicBezTo>
                                  <a:pt x="3374" y="6875"/>
                                  <a:pt x="3320" y="6846"/>
                                  <a:pt x="3267" y="6843"/>
                                </a:cubicBezTo>
                                <a:cubicBezTo>
                                  <a:pt x="3215" y="6840"/>
                                  <a:pt x="3170" y="6857"/>
                                  <a:pt x="3133" y="6893"/>
                                </a:cubicBezTo>
                                <a:cubicBezTo>
                                  <a:pt x="3096" y="6931"/>
                                  <a:pt x="3079" y="6975"/>
                                  <a:pt x="3082" y="7028"/>
                                </a:cubicBezTo>
                                <a:cubicBezTo>
                                  <a:pt x="3085" y="7080"/>
                                  <a:pt x="3115" y="7135"/>
                                  <a:pt x="3172" y="7191"/>
                                </a:cubicBezTo>
                                <a:close/>
                                <a:moveTo>
                                  <a:pt x="3841" y="7035"/>
                                </a:moveTo>
                                <a:lnTo>
                                  <a:pt x="3924" y="6973"/>
                                </a:lnTo>
                                <a:cubicBezTo>
                                  <a:pt x="3949" y="6993"/>
                                  <a:pt x="3974" y="7000"/>
                                  <a:pt x="3998" y="6997"/>
                                </a:cubicBezTo>
                                <a:cubicBezTo>
                                  <a:pt x="4030" y="6992"/>
                                  <a:pt x="4063" y="6974"/>
                                  <a:pt x="4095" y="6942"/>
                                </a:cubicBezTo>
                                <a:cubicBezTo>
                                  <a:pt x="4129" y="6907"/>
                                  <a:pt x="4149" y="6874"/>
                                  <a:pt x="4154" y="6841"/>
                                </a:cubicBezTo>
                                <a:cubicBezTo>
                                  <a:pt x="4159" y="6809"/>
                                  <a:pt x="4152" y="6776"/>
                                  <a:pt x="4134" y="6745"/>
                                </a:cubicBezTo>
                                <a:cubicBezTo>
                                  <a:pt x="4123" y="6726"/>
                                  <a:pt x="4093" y="6692"/>
                                  <a:pt x="4044" y="6644"/>
                                </a:cubicBezTo>
                                <a:cubicBezTo>
                                  <a:pt x="4050" y="6715"/>
                                  <a:pt x="4028" y="6775"/>
                                  <a:pt x="3980" y="6823"/>
                                </a:cubicBezTo>
                                <a:cubicBezTo>
                                  <a:pt x="3919" y="6884"/>
                                  <a:pt x="3850" y="6909"/>
                                  <a:pt x="3774" y="6898"/>
                                </a:cubicBezTo>
                                <a:cubicBezTo>
                                  <a:pt x="3697" y="6888"/>
                                  <a:pt x="3628" y="6852"/>
                                  <a:pt x="3567" y="6791"/>
                                </a:cubicBezTo>
                                <a:cubicBezTo>
                                  <a:pt x="3525" y="6749"/>
                                  <a:pt x="3494" y="6703"/>
                                  <a:pt x="3473" y="6652"/>
                                </a:cubicBezTo>
                                <a:cubicBezTo>
                                  <a:pt x="3453" y="6601"/>
                                  <a:pt x="3448" y="6552"/>
                                  <a:pt x="3457" y="6504"/>
                                </a:cubicBezTo>
                                <a:cubicBezTo>
                                  <a:pt x="3467" y="6455"/>
                                  <a:pt x="3491" y="6412"/>
                                  <a:pt x="3530" y="6373"/>
                                </a:cubicBezTo>
                                <a:cubicBezTo>
                                  <a:pt x="3582" y="6321"/>
                                  <a:pt x="3646" y="6299"/>
                                  <a:pt x="3721" y="6307"/>
                                </a:cubicBezTo>
                                <a:lnTo>
                                  <a:pt x="3668" y="6254"/>
                                </a:lnTo>
                                <a:lnTo>
                                  <a:pt x="3737" y="6186"/>
                                </a:lnTo>
                                <a:lnTo>
                                  <a:pt x="4117" y="6566"/>
                                </a:lnTo>
                                <a:cubicBezTo>
                                  <a:pt x="4186" y="6634"/>
                                  <a:pt x="4228" y="6690"/>
                                  <a:pt x="4242" y="6733"/>
                                </a:cubicBezTo>
                                <a:cubicBezTo>
                                  <a:pt x="4257" y="6775"/>
                                  <a:pt x="4257" y="6820"/>
                                  <a:pt x="4244" y="6867"/>
                                </a:cubicBezTo>
                                <a:cubicBezTo>
                                  <a:pt x="4230" y="6913"/>
                                  <a:pt x="4201" y="6959"/>
                                  <a:pt x="4157" y="7003"/>
                                </a:cubicBezTo>
                                <a:cubicBezTo>
                                  <a:pt x="4104" y="7056"/>
                                  <a:pt x="4050" y="7086"/>
                                  <a:pt x="3994" y="7095"/>
                                </a:cubicBezTo>
                                <a:cubicBezTo>
                                  <a:pt x="3938" y="7104"/>
                                  <a:pt x="3887" y="7084"/>
                                  <a:pt x="3841" y="7035"/>
                                </a:cubicBezTo>
                                <a:close/>
                                <a:moveTo>
                                  <a:pt x="3638" y="6709"/>
                                </a:moveTo>
                                <a:cubicBezTo>
                                  <a:pt x="3696" y="6767"/>
                                  <a:pt x="3749" y="6797"/>
                                  <a:pt x="3799" y="6801"/>
                                </a:cubicBezTo>
                                <a:cubicBezTo>
                                  <a:pt x="3848" y="6804"/>
                                  <a:pt x="3890" y="6789"/>
                                  <a:pt x="3925" y="6755"/>
                                </a:cubicBezTo>
                                <a:cubicBezTo>
                                  <a:pt x="3959" y="6720"/>
                                  <a:pt x="3975" y="6678"/>
                                  <a:pt x="3971" y="6629"/>
                                </a:cubicBezTo>
                                <a:cubicBezTo>
                                  <a:pt x="3968" y="6579"/>
                                  <a:pt x="3939" y="6526"/>
                                  <a:pt x="3882" y="6470"/>
                                </a:cubicBezTo>
                                <a:cubicBezTo>
                                  <a:pt x="3828" y="6416"/>
                                  <a:pt x="3776" y="6387"/>
                                  <a:pt x="3725" y="6384"/>
                                </a:cubicBezTo>
                                <a:cubicBezTo>
                                  <a:pt x="3673" y="6380"/>
                                  <a:pt x="3631" y="6396"/>
                                  <a:pt x="3597" y="6429"/>
                                </a:cubicBezTo>
                                <a:cubicBezTo>
                                  <a:pt x="3564" y="6462"/>
                                  <a:pt x="3549" y="6504"/>
                                  <a:pt x="3553" y="6554"/>
                                </a:cubicBezTo>
                                <a:cubicBezTo>
                                  <a:pt x="3557" y="6604"/>
                                  <a:pt x="3585" y="6656"/>
                                  <a:pt x="3638" y="6709"/>
                                </a:cubicBezTo>
                                <a:close/>
                                <a:moveTo>
                                  <a:pt x="3772" y="5988"/>
                                </a:moveTo>
                                <a:lnTo>
                                  <a:pt x="3686" y="5902"/>
                                </a:lnTo>
                                <a:lnTo>
                                  <a:pt x="3761" y="5827"/>
                                </a:lnTo>
                                <a:lnTo>
                                  <a:pt x="3846" y="5913"/>
                                </a:lnTo>
                                <a:lnTo>
                                  <a:pt x="3772" y="5988"/>
                                </a:lnTo>
                                <a:close/>
                                <a:moveTo>
                                  <a:pt x="4294" y="6509"/>
                                </a:moveTo>
                                <a:lnTo>
                                  <a:pt x="3854" y="6069"/>
                                </a:lnTo>
                                <a:lnTo>
                                  <a:pt x="3928" y="5995"/>
                                </a:lnTo>
                                <a:lnTo>
                                  <a:pt x="4368" y="6435"/>
                                </a:lnTo>
                                <a:lnTo>
                                  <a:pt x="4294" y="6509"/>
                                </a:lnTo>
                                <a:close/>
                                <a:moveTo>
                                  <a:pt x="4600" y="5880"/>
                                </a:moveTo>
                                <a:lnTo>
                                  <a:pt x="4683" y="5817"/>
                                </a:lnTo>
                                <a:cubicBezTo>
                                  <a:pt x="4725" y="5875"/>
                                  <a:pt x="4745" y="5935"/>
                                  <a:pt x="4740" y="5997"/>
                                </a:cubicBezTo>
                                <a:cubicBezTo>
                                  <a:pt x="4736" y="6058"/>
                                  <a:pt x="4709" y="6113"/>
                                  <a:pt x="4661" y="6161"/>
                                </a:cubicBezTo>
                                <a:cubicBezTo>
                                  <a:pt x="4601" y="6221"/>
                                  <a:pt x="4533" y="6250"/>
                                  <a:pt x="4457" y="6247"/>
                                </a:cubicBezTo>
                                <a:cubicBezTo>
                                  <a:pt x="4381" y="6245"/>
                                  <a:pt x="4306" y="6207"/>
                                  <a:pt x="4233" y="6133"/>
                                </a:cubicBezTo>
                                <a:cubicBezTo>
                                  <a:pt x="4185" y="6086"/>
                                  <a:pt x="4152" y="6036"/>
                                  <a:pt x="4132" y="5985"/>
                                </a:cubicBezTo>
                                <a:cubicBezTo>
                                  <a:pt x="4112" y="5933"/>
                                  <a:pt x="4109" y="5883"/>
                                  <a:pt x="4124" y="5833"/>
                                </a:cubicBezTo>
                                <a:cubicBezTo>
                                  <a:pt x="4138" y="5783"/>
                                  <a:pt x="4164" y="5739"/>
                                  <a:pt x="4202" y="5701"/>
                                </a:cubicBezTo>
                                <a:cubicBezTo>
                                  <a:pt x="4250" y="5653"/>
                                  <a:pt x="4301" y="5626"/>
                                  <a:pt x="4355" y="5620"/>
                                </a:cubicBezTo>
                                <a:cubicBezTo>
                                  <a:pt x="4410" y="5614"/>
                                  <a:pt x="4464" y="5629"/>
                                  <a:pt x="4517" y="5665"/>
                                </a:cubicBezTo>
                                <a:lnTo>
                                  <a:pt x="4455" y="5748"/>
                                </a:lnTo>
                                <a:cubicBezTo>
                                  <a:pt x="4419" y="5726"/>
                                  <a:pt x="4385" y="5716"/>
                                  <a:pt x="4352" y="5718"/>
                                </a:cubicBezTo>
                                <a:cubicBezTo>
                                  <a:pt x="4320" y="5721"/>
                                  <a:pt x="4291" y="5735"/>
                                  <a:pt x="4266" y="5759"/>
                                </a:cubicBezTo>
                                <a:cubicBezTo>
                                  <a:pt x="4229" y="5797"/>
                                  <a:pt x="4212" y="5841"/>
                                  <a:pt x="4215" y="5891"/>
                                </a:cubicBezTo>
                                <a:cubicBezTo>
                                  <a:pt x="4218" y="5942"/>
                                  <a:pt x="4249" y="5996"/>
                                  <a:pt x="4308" y="6054"/>
                                </a:cubicBezTo>
                                <a:cubicBezTo>
                                  <a:pt x="4367" y="6113"/>
                                  <a:pt x="4421" y="6145"/>
                                  <a:pt x="4470" y="6149"/>
                                </a:cubicBezTo>
                                <a:cubicBezTo>
                                  <a:pt x="4520" y="6153"/>
                                  <a:pt x="4563" y="6137"/>
                                  <a:pt x="4599" y="6101"/>
                                </a:cubicBezTo>
                                <a:cubicBezTo>
                                  <a:pt x="4629" y="6072"/>
                                  <a:pt x="4644" y="6038"/>
                                  <a:pt x="4646" y="6001"/>
                                </a:cubicBezTo>
                                <a:cubicBezTo>
                                  <a:pt x="4647" y="5963"/>
                                  <a:pt x="4632" y="5923"/>
                                  <a:pt x="4600" y="5880"/>
                                </a:cubicBezTo>
                                <a:close/>
                                <a:moveTo>
                                  <a:pt x="4865" y="5938"/>
                                </a:moveTo>
                                <a:lnTo>
                                  <a:pt x="4804" y="5878"/>
                                </a:lnTo>
                                <a:lnTo>
                                  <a:pt x="4763" y="5276"/>
                                </a:lnTo>
                                <a:cubicBezTo>
                                  <a:pt x="4733" y="5309"/>
                                  <a:pt x="4705" y="5338"/>
                                  <a:pt x="4681" y="5363"/>
                                </a:cubicBezTo>
                                <a:lnTo>
                                  <a:pt x="4502" y="5542"/>
                                </a:lnTo>
                                <a:lnTo>
                                  <a:pt x="4441" y="5482"/>
                                </a:lnTo>
                                <a:lnTo>
                                  <a:pt x="4801" y="5122"/>
                                </a:lnTo>
                                <a:lnTo>
                                  <a:pt x="4850" y="5171"/>
                                </a:lnTo>
                                <a:lnTo>
                                  <a:pt x="4891" y="5689"/>
                                </a:lnTo>
                                <a:lnTo>
                                  <a:pt x="4896" y="5786"/>
                                </a:lnTo>
                                <a:cubicBezTo>
                                  <a:pt x="4927" y="5750"/>
                                  <a:pt x="4957" y="5717"/>
                                  <a:pt x="4987" y="5688"/>
                                </a:cubicBezTo>
                                <a:lnTo>
                                  <a:pt x="5190" y="5484"/>
                                </a:lnTo>
                                <a:lnTo>
                                  <a:pt x="5254" y="5549"/>
                                </a:lnTo>
                                <a:lnTo>
                                  <a:pt x="4865" y="5938"/>
                                </a:lnTo>
                                <a:close/>
                                <a:moveTo>
                                  <a:pt x="5323" y="5480"/>
                                </a:moveTo>
                                <a:lnTo>
                                  <a:pt x="4883" y="5040"/>
                                </a:lnTo>
                                <a:lnTo>
                                  <a:pt x="4950" y="4973"/>
                                </a:lnTo>
                                <a:lnTo>
                                  <a:pt x="5012" y="5036"/>
                                </a:lnTo>
                                <a:cubicBezTo>
                                  <a:pt x="4996" y="4955"/>
                                  <a:pt x="5019" y="4884"/>
                                  <a:pt x="5080" y="4823"/>
                                </a:cubicBezTo>
                                <a:cubicBezTo>
                                  <a:pt x="5106" y="4797"/>
                                  <a:pt x="5136" y="4777"/>
                                  <a:pt x="5167" y="4764"/>
                                </a:cubicBezTo>
                                <a:cubicBezTo>
                                  <a:pt x="5199" y="4751"/>
                                  <a:pt x="5228" y="4747"/>
                                  <a:pt x="5255" y="4752"/>
                                </a:cubicBezTo>
                                <a:cubicBezTo>
                                  <a:pt x="5281" y="4756"/>
                                  <a:pt x="5307" y="4767"/>
                                  <a:pt x="5333" y="4784"/>
                                </a:cubicBezTo>
                                <a:cubicBezTo>
                                  <a:pt x="5350" y="4795"/>
                                  <a:pt x="5375" y="4818"/>
                                  <a:pt x="5410" y="4852"/>
                                </a:cubicBezTo>
                                <a:lnTo>
                                  <a:pt x="5680" y="5123"/>
                                </a:lnTo>
                                <a:lnTo>
                                  <a:pt x="5606" y="5197"/>
                                </a:lnTo>
                                <a:lnTo>
                                  <a:pt x="5338" y="4930"/>
                                </a:lnTo>
                                <a:cubicBezTo>
                                  <a:pt x="5308" y="4899"/>
                                  <a:pt x="5282" y="4879"/>
                                  <a:pt x="5261" y="4870"/>
                                </a:cubicBezTo>
                                <a:cubicBezTo>
                                  <a:pt x="5240" y="4861"/>
                                  <a:pt x="5218" y="4859"/>
                                  <a:pt x="5194" y="4865"/>
                                </a:cubicBezTo>
                                <a:cubicBezTo>
                                  <a:pt x="5170" y="4871"/>
                                  <a:pt x="5149" y="4884"/>
                                  <a:pt x="5129" y="4903"/>
                                </a:cubicBezTo>
                                <a:cubicBezTo>
                                  <a:pt x="5097" y="4935"/>
                                  <a:pt x="5080" y="4973"/>
                                  <a:pt x="5077" y="5016"/>
                                </a:cubicBezTo>
                                <a:cubicBezTo>
                                  <a:pt x="5074" y="5059"/>
                                  <a:pt x="5101" y="5109"/>
                                  <a:pt x="5157" y="5165"/>
                                </a:cubicBezTo>
                                <a:lnTo>
                                  <a:pt x="5397" y="5406"/>
                                </a:lnTo>
                                <a:lnTo>
                                  <a:pt x="5323" y="5480"/>
                                </a:lnTo>
                                <a:close/>
                                <a:moveTo>
                                  <a:pt x="5550" y="4813"/>
                                </a:moveTo>
                                <a:cubicBezTo>
                                  <a:pt x="5469" y="4731"/>
                                  <a:pt x="5431" y="4648"/>
                                  <a:pt x="5437" y="4564"/>
                                </a:cubicBezTo>
                                <a:cubicBezTo>
                                  <a:pt x="5442" y="4493"/>
                                  <a:pt x="5472" y="4431"/>
                                  <a:pt x="5526" y="4376"/>
                                </a:cubicBezTo>
                                <a:cubicBezTo>
                                  <a:pt x="5587" y="4316"/>
                                  <a:pt x="5656" y="4286"/>
                                  <a:pt x="5734" y="4288"/>
                                </a:cubicBezTo>
                                <a:cubicBezTo>
                                  <a:pt x="5812" y="4289"/>
                                  <a:pt x="5886" y="4324"/>
                                  <a:pt x="5956" y="4394"/>
                                </a:cubicBezTo>
                                <a:cubicBezTo>
                                  <a:pt x="6013" y="4451"/>
                                  <a:pt x="6049" y="4504"/>
                                  <a:pt x="6064" y="4553"/>
                                </a:cubicBezTo>
                                <a:cubicBezTo>
                                  <a:pt x="6080" y="4603"/>
                                  <a:pt x="6080" y="4653"/>
                                  <a:pt x="6066" y="4703"/>
                                </a:cubicBezTo>
                                <a:cubicBezTo>
                                  <a:pt x="6051" y="4754"/>
                                  <a:pt x="6025" y="4798"/>
                                  <a:pt x="5986" y="4836"/>
                                </a:cubicBezTo>
                                <a:cubicBezTo>
                                  <a:pt x="5925" y="4898"/>
                                  <a:pt x="5855" y="4928"/>
                                  <a:pt x="5778" y="4926"/>
                                </a:cubicBezTo>
                                <a:cubicBezTo>
                                  <a:pt x="5700" y="4925"/>
                                  <a:pt x="5624" y="4887"/>
                                  <a:pt x="5550" y="4813"/>
                                </a:cubicBezTo>
                                <a:close/>
                                <a:moveTo>
                                  <a:pt x="5627" y="4736"/>
                                </a:moveTo>
                                <a:cubicBezTo>
                                  <a:pt x="5683" y="4792"/>
                                  <a:pt x="5738" y="4822"/>
                                  <a:pt x="5790" y="4826"/>
                                </a:cubicBezTo>
                                <a:cubicBezTo>
                                  <a:pt x="5843" y="4829"/>
                                  <a:pt x="5888" y="4812"/>
                                  <a:pt x="5925" y="4775"/>
                                </a:cubicBezTo>
                                <a:cubicBezTo>
                                  <a:pt x="5962" y="4738"/>
                                  <a:pt x="5979" y="4693"/>
                                  <a:pt x="5975" y="4640"/>
                                </a:cubicBezTo>
                                <a:cubicBezTo>
                                  <a:pt x="5972" y="4588"/>
                                  <a:pt x="5941" y="4532"/>
                                  <a:pt x="5883" y="4475"/>
                                </a:cubicBezTo>
                                <a:cubicBezTo>
                                  <a:pt x="5829" y="4420"/>
                                  <a:pt x="5775" y="4391"/>
                                  <a:pt x="5722" y="4388"/>
                                </a:cubicBezTo>
                                <a:cubicBezTo>
                                  <a:pt x="5670" y="4385"/>
                                  <a:pt x="5625" y="4401"/>
                                  <a:pt x="5588" y="4438"/>
                                </a:cubicBezTo>
                                <a:cubicBezTo>
                                  <a:pt x="5551" y="4475"/>
                                  <a:pt x="5534" y="4520"/>
                                  <a:pt x="5537" y="4573"/>
                                </a:cubicBezTo>
                                <a:cubicBezTo>
                                  <a:pt x="5541" y="4625"/>
                                  <a:pt x="5570" y="4680"/>
                                  <a:pt x="5627" y="4736"/>
                                </a:cubicBezTo>
                                <a:close/>
                                <a:moveTo>
                                  <a:pt x="6062" y="4376"/>
                                </a:moveTo>
                                <a:lnTo>
                                  <a:pt x="5987" y="4301"/>
                                </a:lnTo>
                                <a:lnTo>
                                  <a:pt x="6216" y="4072"/>
                                </a:lnTo>
                                <a:lnTo>
                                  <a:pt x="6291" y="4147"/>
                                </a:lnTo>
                                <a:lnTo>
                                  <a:pt x="6062" y="4376"/>
                                </a:lnTo>
                                <a:close/>
                                <a:moveTo>
                                  <a:pt x="6724" y="4416"/>
                                </a:moveTo>
                                <a:lnTo>
                                  <a:pt x="6116" y="3807"/>
                                </a:lnTo>
                                <a:lnTo>
                                  <a:pt x="6184" y="3739"/>
                                </a:lnTo>
                                <a:lnTo>
                                  <a:pt x="6241" y="3796"/>
                                </a:lnTo>
                                <a:cubicBezTo>
                                  <a:pt x="6235" y="3758"/>
                                  <a:pt x="6236" y="3723"/>
                                  <a:pt x="6245" y="3692"/>
                                </a:cubicBezTo>
                                <a:cubicBezTo>
                                  <a:pt x="6254" y="3660"/>
                                  <a:pt x="6273" y="3630"/>
                                  <a:pt x="6301" y="3601"/>
                                </a:cubicBezTo>
                                <a:cubicBezTo>
                                  <a:pt x="6339" y="3564"/>
                                  <a:pt x="6382" y="3540"/>
                                  <a:pt x="6430" y="3531"/>
                                </a:cubicBezTo>
                                <a:cubicBezTo>
                                  <a:pt x="6478" y="3522"/>
                                  <a:pt x="6527" y="3527"/>
                                  <a:pt x="6577" y="3548"/>
                                </a:cubicBezTo>
                                <a:cubicBezTo>
                                  <a:pt x="6627" y="3568"/>
                                  <a:pt x="6673" y="3600"/>
                                  <a:pt x="6715" y="3642"/>
                                </a:cubicBezTo>
                                <a:cubicBezTo>
                                  <a:pt x="6760" y="3687"/>
                                  <a:pt x="6792" y="3735"/>
                                  <a:pt x="6812" y="3787"/>
                                </a:cubicBezTo>
                                <a:cubicBezTo>
                                  <a:pt x="6832" y="3840"/>
                                  <a:pt x="6836" y="3891"/>
                                  <a:pt x="6824" y="3941"/>
                                </a:cubicBezTo>
                                <a:cubicBezTo>
                                  <a:pt x="6813" y="3991"/>
                                  <a:pt x="6790" y="4033"/>
                                  <a:pt x="6756" y="4067"/>
                                </a:cubicBezTo>
                                <a:cubicBezTo>
                                  <a:pt x="6731" y="4092"/>
                                  <a:pt x="6704" y="4109"/>
                                  <a:pt x="6673" y="4118"/>
                                </a:cubicBezTo>
                                <a:cubicBezTo>
                                  <a:pt x="6643" y="4127"/>
                                  <a:pt x="6614" y="4130"/>
                                  <a:pt x="6585" y="4127"/>
                                </a:cubicBezTo>
                                <a:lnTo>
                                  <a:pt x="6799" y="4341"/>
                                </a:lnTo>
                                <a:lnTo>
                                  <a:pt x="6724" y="4416"/>
                                </a:lnTo>
                                <a:close/>
                                <a:moveTo>
                                  <a:pt x="6406" y="3962"/>
                                </a:moveTo>
                                <a:cubicBezTo>
                                  <a:pt x="6462" y="4019"/>
                                  <a:pt x="6516" y="4049"/>
                                  <a:pt x="6566" y="4053"/>
                                </a:cubicBezTo>
                                <a:cubicBezTo>
                                  <a:pt x="6616" y="4057"/>
                                  <a:pt x="6657" y="4043"/>
                                  <a:pt x="6690" y="4010"/>
                                </a:cubicBezTo>
                                <a:cubicBezTo>
                                  <a:pt x="6723" y="3977"/>
                                  <a:pt x="6737" y="3935"/>
                                  <a:pt x="6733" y="3883"/>
                                </a:cubicBezTo>
                                <a:cubicBezTo>
                                  <a:pt x="6728" y="3832"/>
                                  <a:pt x="6697" y="3776"/>
                                  <a:pt x="6638" y="3717"/>
                                </a:cubicBezTo>
                                <a:cubicBezTo>
                                  <a:pt x="6582" y="3661"/>
                                  <a:pt x="6528" y="3631"/>
                                  <a:pt x="6477" y="3626"/>
                                </a:cubicBezTo>
                                <a:cubicBezTo>
                                  <a:pt x="6426" y="3621"/>
                                  <a:pt x="6385" y="3635"/>
                                  <a:pt x="6353" y="3667"/>
                                </a:cubicBezTo>
                                <a:cubicBezTo>
                                  <a:pt x="6321" y="3699"/>
                                  <a:pt x="6308" y="3742"/>
                                  <a:pt x="6313" y="3796"/>
                                </a:cubicBezTo>
                                <a:cubicBezTo>
                                  <a:pt x="6318" y="3850"/>
                                  <a:pt x="6349" y="3905"/>
                                  <a:pt x="6406" y="3962"/>
                                </a:cubicBezTo>
                                <a:close/>
                                <a:moveTo>
                                  <a:pt x="6772" y="3591"/>
                                </a:moveTo>
                                <a:cubicBezTo>
                                  <a:pt x="6690" y="3509"/>
                                  <a:pt x="6653" y="3426"/>
                                  <a:pt x="6659" y="3342"/>
                                </a:cubicBezTo>
                                <a:cubicBezTo>
                                  <a:pt x="6664" y="3271"/>
                                  <a:pt x="6694" y="3209"/>
                                  <a:pt x="6748" y="3155"/>
                                </a:cubicBezTo>
                                <a:cubicBezTo>
                                  <a:pt x="6809" y="3094"/>
                                  <a:pt x="6878" y="3064"/>
                                  <a:pt x="6956" y="3066"/>
                                </a:cubicBezTo>
                                <a:cubicBezTo>
                                  <a:pt x="7034" y="3067"/>
                                  <a:pt x="7108" y="3102"/>
                                  <a:pt x="7178" y="3172"/>
                                </a:cubicBezTo>
                                <a:cubicBezTo>
                                  <a:pt x="7235" y="3229"/>
                                  <a:pt x="7271" y="3282"/>
                                  <a:pt x="7286" y="3331"/>
                                </a:cubicBezTo>
                                <a:cubicBezTo>
                                  <a:pt x="7302" y="3381"/>
                                  <a:pt x="7302" y="3431"/>
                                  <a:pt x="7288" y="3481"/>
                                </a:cubicBezTo>
                                <a:cubicBezTo>
                                  <a:pt x="7273" y="3532"/>
                                  <a:pt x="7247" y="3576"/>
                                  <a:pt x="7208" y="3614"/>
                                </a:cubicBezTo>
                                <a:cubicBezTo>
                                  <a:pt x="7147" y="3676"/>
                                  <a:pt x="7077" y="3706"/>
                                  <a:pt x="7000" y="3705"/>
                                </a:cubicBezTo>
                                <a:cubicBezTo>
                                  <a:pt x="6922" y="3703"/>
                                  <a:pt x="6846" y="3665"/>
                                  <a:pt x="6772" y="3591"/>
                                </a:cubicBezTo>
                                <a:close/>
                                <a:moveTo>
                                  <a:pt x="6849" y="3514"/>
                                </a:moveTo>
                                <a:cubicBezTo>
                                  <a:pt x="6905" y="3571"/>
                                  <a:pt x="6959" y="3600"/>
                                  <a:pt x="7012" y="3604"/>
                                </a:cubicBezTo>
                                <a:cubicBezTo>
                                  <a:pt x="7065" y="3607"/>
                                  <a:pt x="7110" y="3590"/>
                                  <a:pt x="7147" y="3553"/>
                                </a:cubicBezTo>
                                <a:cubicBezTo>
                                  <a:pt x="7184" y="3516"/>
                                  <a:pt x="7201" y="3471"/>
                                  <a:pt x="7197" y="3418"/>
                                </a:cubicBezTo>
                                <a:cubicBezTo>
                                  <a:pt x="7193" y="3366"/>
                                  <a:pt x="7163" y="3310"/>
                                  <a:pt x="7105" y="3253"/>
                                </a:cubicBezTo>
                                <a:cubicBezTo>
                                  <a:pt x="7051" y="3198"/>
                                  <a:pt x="6997" y="3169"/>
                                  <a:pt x="6944" y="3166"/>
                                </a:cubicBezTo>
                                <a:cubicBezTo>
                                  <a:pt x="6892" y="3163"/>
                                  <a:pt x="6847" y="3180"/>
                                  <a:pt x="6810" y="3216"/>
                                </a:cubicBezTo>
                                <a:cubicBezTo>
                                  <a:pt x="6773" y="3254"/>
                                  <a:pt x="6756" y="3298"/>
                                  <a:pt x="6759" y="3351"/>
                                </a:cubicBezTo>
                                <a:cubicBezTo>
                                  <a:pt x="6762" y="3403"/>
                                  <a:pt x="6792" y="3458"/>
                                  <a:pt x="6849" y="3514"/>
                                </a:cubicBezTo>
                                <a:close/>
                                <a:moveTo>
                                  <a:pt x="7256" y="3071"/>
                                </a:moveTo>
                                <a:lnTo>
                                  <a:pt x="7248" y="3170"/>
                                </a:lnTo>
                                <a:lnTo>
                                  <a:pt x="7182" y="3105"/>
                                </a:lnTo>
                                <a:lnTo>
                                  <a:pt x="7191" y="3005"/>
                                </a:lnTo>
                                <a:lnTo>
                                  <a:pt x="6887" y="2701"/>
                                </a:lnTo>
                                <a:lnTo>
                                  <a:pt x="6961" y="2627"/>
                                </a:lnTo>
                                <a:lnTo>
                                  <a:pt x="7202" y="2868"/>
                                </a:lnTo>
                                <a:lnTo>
                                  <a:pt x="7210" y="2765"/>
                                </a:lnTo>
                                <a:lnTo>
                                  <a:pt x="7275" y="2830"/>
                                </a:lnTo>
                                <a:lnTo>
                                  <a:pt x="7267" y="2933"/>
                                </a:lnTo>
                                <a:lnTo>
                                  <a:pt x="7568" y="3235"/>
                                </a:lnTo>
                                <a:lnTo>
                                  <a:pt x="7494" y="3309"/>
                                </a:lnTo>
                                <a:lnTo>
                                  <a:pt x="7256" y="3071"/>
                                </a:lnTo>
                                <a:close/>
                                <a:moveTo>
                                  <a:pt x="7439" y="2923"/>
                                </a:moveTo>
                                <a:cubicBezTo>
                                  <a:pt x="7358" y="2842"/>
                                  <a:pt x="7320" y="2759"/>
                                  <a:pt x="7326" y="2674"/>
                                </a:cubicBezTo>
                                <a:cubicBezTo>
                                  <a:pt x="7332" y="2604"/>
                                  <a:pt x="7361" y="2541"/>
                                  <a:pt x="7416" y="2487"/>
                                </a:cubicBezTo>
                                <a:cubicBezTo>
                                  <a:pt x="7476" y="2427"/>
                                  <a:pt x="7546" y="2397"/>
                                  <a:pt x="7624" y="2398"/>
                                </a:cubicBezTo>
                                <a:cubicBezTo>
                                  <a:pt x="7702" y="2399"/>
                                  <a:pt x="7776" y="2435"/>
                                  <a:pt x="7845" y="2505"/>
                                </a:cubicBezTo>
                                <a:cubicBezTo>
                                  <a:pt x="7902" y="2561"/>
                                  <a:pt x="7938" y="2615"/>
                                  <a:pt x="7954" y="2664"/>
                                </a:cubicBezTo>
                                <a:cubicBezTo>
                                  <a:pt x="7969" y="2713"/>
                                  <a:pt x="7970" y="2763"/>
                                  <a:pt x="7955" y="2814"/>
                                </a:cubicBezTo>
                                <a:cubicBezTo>
                                  <a:pt x="7941" y="2864"/>
                                  <a:pt x="7914" y="2909"/>
                                  <a:pt x="7876" y="2947"/>
                                </a:cubicBezTo>
                                <a:cubicBezTo>
                                  <a:pt x="7814" y="3009"/>
                                  <a:pt x="7745" y="3039"/>
                                  <a:pt x="7667" y="3037"/>
                                </a:cubicBezTo>
                                <a:cubicBezTo>
                                  <a:pt x="7590" y="3036"/>
                                  <a:pt x="7514" y="2998"/>
                                  <a:pt x="7439" y="2923"/>
                                </a:cubicBezTo>
                                <a:close/>
                                <a:moveTo>
                                  <a:pt x="7516" y="2847"/>
                                </a:moveTo>
                                <a:cubicBezTo>
                                  <a:pt x="7572" y="2903"/>
                                  <a:pt x="7627" y="2933"/>
                                  <a:pt x="7680" y="2936"/>
                                </a:cubicBezTo>
                                <a:cubicBezTo>
                                  <a:pt x="7732" y="2940"/>
                                  <a:pt x="7777" y="2923"/>
                                  <a:pt x="7814" y="2886"/>
                                </a:cubicBezTo>
                                <a:cubicBezTo>
                                  <a:pt x="7851" y="2849"/>
                                  <a:pt x="7868" y="2804"/>
                                  <a:pt x="7865" y="2751"/>
                                </a:cubicBezTo>
                                <a:cubicBezTo>
                                  <a:pt x="7861" y="2698"/>
                                  <a:pt x="7830" y="2643"/>
                                  <a:pt x="7773" y="2585"/>
                                </a:cubicBezTo>
                                <a:cubicBezTo>
                                  <a:pt x="7718" y="2531"/>
                                  <a:pt x="7665" y="2502"/>
                                  <a:pt x="7612" y="2499"/>
                                </a:cubicBezTo>
                                <a:cubicBezTo>
                                  <a:pt x="7559" y="2495"/>
                                  <a:pt x="7514" y="2512"/>
                                  <a:pt x="7478" y="2549"/>
                                </a:cubicBezTo>
                                <a:cubicBezTo>
                                  <a:pt x="7440" y="2586"/>
                                  <a:pt x="7423" y="2631"/>
                                  <a:pt x="7427" y="2683"/>
                                </a:cubicBezTo>
                                <a:cubicBezTo>
                                  <a:pt x="7430" y="2736"/>
                                  <a:pt x="7460" y="2790"/>
                                  <a:pt x="7516" y="2847"/>
                                </a:cubicBezTo>
                                <a:close/>
                                <a:moveTo>
                                  <a:pt x="8123" y="2680"/>
                                </a:moveTo>
                                <a:lnTo>
                                  <a:pt x="8063" y="2619"/>
                                </a:lnTo>
                                <a:lnTo>
                                  <a:pt x="8021" y="2018"/>
                                </a:lnTo>
                                <a:cubicBezTo>
                                  <a:pt x="7991" y="2051"/>
                                  <a:pt x="7964" y="2080"/>
                                  <a:pt x="7940" y="2104"/>
                                </a:cubicBezTo>
                                <a:lnTo>
                                  <a:pt x="7760" y="2284"/>
                                </a:lnTo>
                                <a:lnTo>
                                  <a:pt x="7700" y="2223"/>
                                </a:lnTo>
                                <a:lnTo>
                                  <a:pt x="8059" y="1864"/>
                                </a:lnTo>
                                <a:lnTo>
                                  <a:pt x="8109" y="1913"/>
                                </a:lnTo>
                                <a:lnTo>
                                  <a:pt x="8150" y="2430"/>
                                </a:lnTo>
                                <a:lnTo>
                                  <a:pt x="8155" y="2527"/>
                                </a:lnTo>
                                <a:cubicBezTo>
                                  <a:pt x="8185" y="2491"/>
                                  <a:pt x="8216" y="2459"/>
                                  <a:pt x="8245" y="2430"/>
                                </a:cubicBezTo>
                                <a:lnTo>
                                  <a:pt x="8448" y="2226"/>
                                </a:lnTo>
                                <a:lnTo>
                                  <a:pt x="8513" y="2290"/>
                                </a:lnTo>
                                <a:lnTo>
                                  <a:pt x="8123" y="2680"/>
                                </a:lnTo>
                                <a:close/>
                                <a:moveTo>
                                  <a:pt x="7777" y="2037"/>
                                </a:moveTo>
                                <a:lnTo>
                                  <a:pt x="7684" y="1944"/>
                                </a:lnTo>
                                <a:lnTo>
                                  <a:pt x="7776" y="1852"/>
                                </a:lnTo>
                                <a:lnTo>
                                  <a:pt x="7869" y="1944"/>
                                </a:lnTo>
                                <a:lnTo>
                                  <a:pt x="7777" y="2037"/>
                                </a:lnTo>
                                <a:close/>
                                <a:moveTo>
                                  <a:pt x="8581" y="2222"/>
                                </a:moveTo>
                                <a:lnTo>
                                  <a:pt x="8141" y="1782"/>
                                </a:lnTo>
                                <a:lnTo>
                                  <a:pt x="8208" y="1715"/>
                                </a:lnTo>
                                <a:lnTo>
                                  <a:pt x="8271" y="1777"/>
                                </a:lnTo>
                                <a:cubicBezTo>
                                  <a:pt x="8255" y="1697"/>
                                  <a:pt x="8277" y="1626"/>
                                  <a:pt x="8338" y="1565"/>
                                </a:cubicBezTo>
                                <a:cubicBezTo>
                                  <a:pt x="8365" y="1538"/>
                                  <a:pt x="8394" y="1519"/>
                                  <a:pt x="8426" y="1506"/>
                                </a:cubicBezTo>
                                <a:cubicBezTo>
                                  <a:pt x="8457" y="1493"/>
                                  <a:pt x="8487" y="1489"/>
                                  <a:pt x="8513" y="1493"/>
                                </a:cubicBezTo>
                                <a:cubicBezTo>
                                  <a:pt x="8540" y="1498"/>
                                  <a:pt x="8566" y="1508"/>
                                  <a:pt x="8591" y="1525"/>
                                </a:cubicBezTo>
                                <a:cubicBezTo>
                                  <a:pt x="8608" y="1536"/>
                                  <a:pt x="8633" y="1559"/>
                                  <a:pt x="8668" y="1594"/>
                                </a:cubicBezTo>
                                <a:lnTo>
                                  <a:pt x="8939" y="1864"/>
                                </a:lnTo>
                                <a:lnTo>
                                  <a:pt x="8864" y="1939"/>
                                </a:lnTo>
                                <a:lnTo>
                                  <a:pt x="8596" y="1671"/>
                                </a:lnTo>
                                <a:cubicBezTo>
                                  <a:pt x="8566" y="1641"/>
                                  <a:pt x="8540" y="1621"/>
                                  <a:pt x="8519" y="1612"/>
                                </a:cubicBezTo>
                                <a:cubicBezTo>
                                  <a:pt x="8499" y="1602"/>
                                  <a:pt x="8476" y="1601"/>
                                  <a:pt x="8453" y="1607"/>
                                </a:cubicBezTo>
                                <a:cubicBezTo>
                                  <a:pt x="8429" y="1612"/>
                                  <a:pt x="8407" y="1625"/>
                                  <a:pt x="8387" y="1645"/>
                                </a:cubicBezTo>
                                <a:cubicBezTo>
                                  <a:pt x="8355" y="1677"/>
                                  <a:pt x="8338" y="1714"/>
                                  <a:pt x="8335" y="1758"/>
                                </a:cubicBezTo>
                                <a:cubicBezTo>
                                  <a:pt x="8332" y="1801"/>
                                  <a:pt x="8359" y="1851"/>
                                  <a:pt x="8415" y="1907"/>
                                </a:cubicBezTo>
                                <a:lnTo>
                                  <a:pt x="8656" y="2147"/>
                                </a:lnTo>
                                <a:lnTo>
                                  <a:pt x="8581" y="2222"/>
                                </a:lnTo>
                                <a:close/>
                                <a:moveTo>
                                  <a:pt x="8535" y="1225"/>
                                </a:moveTo>
                                <a:lnTo>
                                  <a:pt x="8449" y="1139"/>
                                </a:lnTo>
                                <a:lnTo>
                                  <a:pt x="8524" y="1064"/>
                                </a:lnTo>
                                <a:lnTo>
                                  <a:pt x="8610" y="1150"/>
                                </a:lnTo>
                                <a:lnTo>
                                  <a:pt x="8535" y="1225"/>
                                </a:lnTo>
                                <a:close/>
                                <a:moveTo>
                                  <a:pt x="9057" y="1746"/>
                                </a:moveTo>
                                <a:lnTo>
                                  <a:pt x="8617" y="1306"/>
                                </a:lnTo>
                                <a:lnTo>
                                  <a:pt x="8691" y="1232"/>
                                </a:lnTo>
                                <a:lnTo>
                                  <a:pt x="9131" y="1672"/>
                                </a:lnTo>
                                <a:lnTo>
                                  <a:pt x="9057" y="1746"/>
                                </a:lnTo>
                                <a:close/>
                                <a:moveTo>
                                  <a:pt x="9363" y="1117"/>
                                </a:moveTo>
                                <a:lnTo>
                                  <a:pt x="9446" y="1053"/>
                                </a:lnTo>
                                <a:cubicBezTo>
                                  <a:pt x="9489" y="1112"/>
                                  <a:pt x="9508" y="1172"/>
                                  <a:pt x="9503" y="1234"/>
                                </a:cubicBezTo>
                                <a:cubicBezTo>
                                  <a:pt x="9499" y="1295"/>
                                  <a:pt x="9473" y="1350"/>
                                  <a:pt x="9424" y="1398"/>
                                </a:cubicBezTo>
                                <a:cubicBezTo>
                                  <a:pt x="9364" y="1458"/>
                                  <a:pt x="9296" y="1487"/>
                                  <a:pt x="9220" y="1484"/>
                                </a:cubicBezTo>
                                <a:cubicBezTo>
                                  <a:pt x="9144" y="1482"/>
                                  <a:pt x="9070" y="1444"/>
                                  <a:pt x="8996" y="1370"/>
                                </a:cubicBezTo>
                                <a:cubicBezTo>
                                  <a:pt x="8949" y="1323"/>
                                  <a:pt x="8915" y="1273"/>
                                  <a:pt x="8895" y="1222"/>
                                </a:cubicBezTo>
                                <a:cubicBezTo>
                                  <a:pt x="8875" y="1170"/>
                                  <a:pt x="8872" y="1120"/>
                                  <a:pt x="8887" y="1070"/>
                                </a:cubicBezTo>
                                <a:cubicBezTo>
                                  <a:pt x="8901" y="1020"/>
                                  <a:pt x="8927" y="976"/>
                                  <a:pt x="8965" y="938"/>
                                </a:cubicBezTo>
                                <a:cubicBezTo>
                                  <a:pt x="9013" y="890"/>
                                  <a:pt x="9064" y="863"/>
                                  <a:pt x="9119" y="857"/>
                                </a:cubicBezTo>
                                <a:cubicBezTo>
                                  <a:pt x="9173" y="851"/>
                                  <a:pt x="9227" y="866"/>
                                  <a:pt x="9280" y="901"/>
                                </a:cubicBezTo>
                                <a:lnTo>
                                  <a:pt x="9219" y="985"/>
                                </a:lnTo>
                                <a:cubicBezTo>
                                  <a:pt x="9182" y="962"/>
                                  <a:pt x="9148" y="952"/>
                                  <a:pt x="9115" y="955"/>
                                </a:cubicBezTo>
                                <a:cubicBezTo>
                                  <a:pt x="9083" y="958"/>
                                  <a:pt x="9054" y="971"/>
                                  <a:pt x="9029" y="996"/>
                                </a:cubicBezTo>
                                <a:cubicBezTo>
                                  <a:pt x="8992" y="1034"/>
                                  <a:pt x="8975" y="1078"/>
                                  <a:pt x="8978" y="1128"/>
                                </a:cubicBezTo>
                                <a:cubicBezTo>
                                  <a:pt x="8982" y="1179"/>
                                  <a:pt x="9012" y="1233"/>
                                  <a:pt x="9071" y="1291"/>
                                </a:cubicBezTo>
                                <a:cubicBezTo>
                                  <a:pt x="9130" y="1350"/>
                                  <a:pt x="9184" y="1382"/>
                                  <a:pt x="9233" y="1386"/>
                                </a:cubicBezTo>
                                <a:cubicBezTo>
                                  <a:pt x="9283" y="1390"/>
                                  <a:pt x="9326" y="1374"/>
                                  <a:pt x="9362" y="1338"/>
                                </a:cubicBezTo>
                                <a:cubicBezTo>
                                  <a:pt x="9392" y="1308"/>
                                  <a:pt x="9407" y="1275"/>
                                  <a:pt x="9409" y="1237"/>
                                </a:cubicBezTo>
                                <a:cubicBezTo>
                                  <a:pt x="9410" y="1200"/>
                                  <a:pt x="9395" y="1160"/>
                                  <a:pt x="9363" y="1117"/>
                                </a:cubicBezTo>
                                <a:close/>
                                <a:moveTo>
                                  <a:pt x="9628" y="1175"/>
                                </a:moveTo>
                                <a:lnTo>
                                  <a:pt x="9567" y="1115"/>
                                </a:lnTo>
                                <a:lnTo>
                                  <a:pt x="9526" y="513"/>
                                </a:lnTo>
                                <a:cubicBezTo>
                                  <a:pt x="9496" y="546"/>
                                  <a:pt x="9469" y="575"/>
                                  <a:pt x="9444" y="600"/>
                                </a:cubicBezTo>
                                <a:lnTo>
                                  <a:pt x="9265" y="779"/>
                                </a:lnTo>
                                <a:lnTo>
                                  <a:pt x="9204" y="718"/>
                                </a:lnTo>
                                <a:lnTo>
                                  <a:pt x="9564" y="359"/>
                                </a:lnTo>
                                <a:lnTo>
                                  <a:pt x="9613" y="408"/>
                                </a:lnTo>
                                <a:lnTo>
                                  <a:pt x="9654" y="926"/>
                                </a:lnTo>
                                <a:lnTo>
                                  <a:pt x="9659" y="1023"/>
                                </a:lnTo>
                                <a:cubicBezTo>
                                  <a:pt x="9690" y="987"/>
                                  <a:pt x="9720" y="954"/>
                                  <a:pt x="9750" y="925"/>
                                </a:cubicBezTo>
                                <a:lnTo>
                                  <a:pt x="9953" y="721"/>
                                </a:lnTo>
                                <a:lnTo>
                                  <a:pt x="10017" y="786"/>
                                </a:lnTo>
                                <a:lnTo>
                                  <a:pt x="9628" y="1175"/>
                                </a:lnTo>
                                <a:close/>
                                <a:moveTo>
                                  <a:pt x="10245" y="274"/>
                                </a:moveTo>
                                <a:lnTo>
                                  <a:pt x="10332" y="207"/>
                                </a:lnTo>
                                <a:cubicBezTo>
                                  <a:pt x="10365" y="264"/>
                                  <a:pt x="10377" y="321"/>
                                  <a:pt x="10369" y="379"/>
                                </a:cubicBezTo>
                                <a:cubicBezTo>
                                  <a:pt x="10361" y="437"/>
                                  <a:pt x="10332" y="491"/>
                                  <a:pt x="10280" y="542"/>
                                </a:cubicBezTo>
                                <a:cubicBezTo>
                                  <a:pt x="10216" y="607"/>
                                  <a:pt x="10145" y="638"/>
                                  <a:pt x="10068" y="636"/>
                                </a:cubicBezTo>
                                <a:cubicBezTo>
                                  <a:pt x="9991" y="634"/>
                                  <a:pt x="9916" y="597"/>
                                  <a:pt x="9845" y="526"/>
                                </a:cubicBezTo>
                                <a:cubicBezTo>
                                  <a:pt x="9771" y="452"/>
                                  <a:pt x="9732" y="375"/>
                                  <a:pt x="9729" y="296"/>
                                </a:cubicBezTo>
                                <a:cubicBezTo>
                                  <a:pt x="9727" y="217"/>
                                  <a:pt x="9756" y="147"/>
                                  <a:pt x="9816" y="86"/>
                                </a:cubicBezTo>
                                <a:cubicBezTo>
                                  <a:pt x="9875" y="28"/>
                                  <a:pt x="9943" y="0"/>
                                  <a:pt x="10021" y="2"/>
                                </a:cubicBezTo>
                                <a:cubicBezTo>
                                  <a:pt x="10098" y="5"/>
                                  <a:pt x="10173" y="43"/>
                                  <a:pt x="10246" y="115"/>
                                </a:cubicBezTo>
                                <a:cubicBezTo>
                                  <a:pt x="10250" y="120"/>
                                  <a:pt x="10257" y="127"/>
                                  <a:pt x="10265" y="136"/>
                                </a:cubicBezTo>
                                <a:lnTo>
                                  <a:pt x="9937" y="464"/>
                                </a:lnTo>
                                <a:cubicBezTo>
                                  <a:pt x="9988" y="509"/>
                                  <a:pt x="10039" y="533"/>
                                  <a:pt x="10089" y="534"/>
                                </a:cubicBezTo>
                                <a:cubicBezTo>
                                  <a:pt x="10139" y="535"/>
                                  <a:pt x="10183" y="517"/>
                                  <a:pt x="10220" y="480"/>
                                </a:cubicBezTo>
                                <a:cubicBezTo>
                                  <a:pt x="10247" y="453"/>
                                  <a:pt x="10263" y="423"/>
                                  <a:pt x="10268" y="389"/>
                                </a:cubicBezTo>
                                <a:cubicBezTo>
                                  <a:pt x="10273" y="355"/>
                                  <a:pt x="10265" y="317"/>
                                  <a:pt x="10245" y="274"/>
                                </a:cubicBezTo>
                                <a:close/>
                                <a:moveTo>
                                  <a:pt x="9880" y="398"/>
                                </a:moveTo>
                                <a:lnTo>
                                  <a:pt x="10126" y="153"/>
                                </a:lnTo>
                                <a:cubicBezTo>
                                  <a:pt x="10085" y="119"/>
                                  <a:pt x="10048" y="101"/>
                                  <a:pt x="10014" y="98"/>
                                </a:cubicBezTo>
                                <a:cubicBezTo>
                                  <a:pt x="9962" y="93"/>
                                  <a:pt x="9916" y="109"/>
                                  <a:pt x="9879" y="147"/>
                                </a:cubicBezTo>
                                <a:cubicBezTo>
                                  <a:pt x="9844" y="181"/>
                                  <a:pt x="9827" y="221"/>
                                  <a:pt x="9827" y="268"/>
                                </a:cubicBezTo>
                                <a:cubicBezTo>
                                  <a:pt x="9826" y="314"/>
                                  <a:pt x="9844" y="358"/>
                                  <a:pt x="9880" y="39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0901" tIns="45450" rIns="90901" bIns="45450" anchor="t" anchorCtr="0" upright="1">
                          <a:noAutofit/>
                        </wps:bodyPr>
                      </wps:wsp>
                      <wps:wsp>
                        <wps:cNvPr id="4310" name="Freeform 204"/>
                        <wps:cNvSpPr>
                          <a:spLocks noEditPoints="1"/>
                        </wps:cNvSpPr>
                        <wps:spPr bwMode="auto">
                          <a:xfrm>
                            <a:off x="1410990" y="1565662"/>
                            <a:ext cx="797982" cy="781568"/>
                          </a:xfrm>
                          <a:custGeom>
                            <a:avLst/>
                            <a:gdLst>
                              <a:gd name="T0" fmla="*/ 779 w 8421"/>
                              <a:gd name="T1" fmla="*/ 8108 h 8255"/>
                              <a:gd name="T2" fmla="*/ 145 w 8421"/>
                              <a:gd name="T3" fmla="*/ 7486 h 8255"/>
                              <a:gd name="T4" fmla="*/ 313 w 8421"/>
                              <a:gd name="T5" fmla="*/ 7487 h 8255"/>
                              <a:gd name="T6" fmla="*/ 399 w 8421"/>
                              <a:gd name="T7" fmla="*/ 8127 h 8255"/>
                              <a:gd name="T8" fmla="*/ 525 w 8421"/>
                              <a:gd name="T9" fmla="*/ 7865 h 8255"/>
                              <a:gd name="T10" fmla="*/ 837 w 8421"/>
                              <a:gd name="T11" fmla="*/ 7129 h 8255"/>
                              <a:gd name="T12" fmla="*/ 969 w 8421"/>
                              <a:gd name="T13" fmla="*/ 7437 h 8255"/>
                              <a:gd name="T14" fmla="*/ 1479 w 8421"/>
                              <a:gd name="T15" fmla="*/ 7377 h 8255"/>
                              <a:gd name="T16" fmla="*/ 1285 w 8421"/>
                              <a:gd name="T17" fmla="*/ 7189 h 8255"/>
                              <a:gd name="T18" fmla="*/ 1484 w 8421"/>
                              <a:gd name="T19" fmla="*/ 6973 h 8255"/>
                              <a:gd name="T20" fmla="*/ 1783 w 8421"/>
                              <a:gd name="T21" fmla="*/ 6962 h 8255"/>
                              <a:gd name="T22" fmla="*/ 1829 w 8421"/>
                              <a:gd name="T23" fmla="*/ 6255 h 8255"/>
                              <a:gd name="T24" fmla="*/ 1844 w 8421"/>
                              <a:gd name="T25" fmla="*/ 7022 h 8255"/>
                              <a:gd name="T26" fmla="*/ 2312 w 8421"/>
                              <a:gd name="T27" fmla="*/ 6555 h 8255"/>
                              <a:gd name="T28" fmla="*/ 1887 w 8421"/>
                              <a:gd name="T29" fmla="*/ 5764 h 8255"/>
                              <a:gd name="T30" fmla="*/ 2129 w 8421"/>
                              <a:gd name="T31" fmla="*/ 5857 h 8255"/>
                              <a:gd name="T32" fmla="*/ 2874 w 8421"/>
                              <a:gd name="T33" fmla="*/ 6012 h 8255"/>
                              <a:gd name="T34" fmla="*/ 2568 w 8421"/>
                              <a:gd name="T35" fmla="*/ 5471 h 8255"/>
                              <a:gd name="T36" fmla="*/ 2520 w 8421"/>
                              <a:gd name="T37" fmla="*/ 5905 h 8255"/>
                              <a:gd name="T38" fmla="*/ 3193 w 8421"/>
                              <a:gd name="T39" fmla="*/ 5872 h 8255"/>
                              <a:gd name="T40" fmla="*/ 2623 w 8421"/>
                              <a:gd name="T41" fmla="*/ 5363 h 8255"/>
                              <a:gd name="T42" fmla="*/ 3026 w 8421"/>
                              <a:gd name="T43" fmla="*/ 4960 h 8255"/>
                              <a:gd name="T44" fmla="*/ 3251 w 8421"/>
                              <a:gd name="T45" fmla="*/ 4571 h 8255"/>
                              <a:gd name="T46" fmla="*/ 3333 w 8421"/>
                              <a:gd name="T47" fmla="*/ 4653 h 8255"/>
                              <a:gd name="T48" fmla="*/ 4457 w 8421"/>
                              <a:gd name="T49" fmla="*/ 4343 h 8255"/>
                              <a:gd name="T50" fmla="*/ 3919 w 8421"/>
                              <a:gd name="T51" fmla="*/ 4047 h 8255"/>
                              <a:gd name="T52" fmla="*/ 3932 w 8421"/>
                              <a:gd name="T53" fmla="*/ 4237 h 8255"/>
                              <a:gd name="T54" fmla="*/ 4621 w 8421"/>
                              <a:gd name="T55" fmla="*/ 4245 h 8255"/>
                              <a:gd name="T56" fmla="*/ 4587 w 8421"/>
                              <a:gd name="T57" fmla="*/ 3525 h 8255"/>
                              <a:gd name="T58" fmla="*/ 4426 w 8421"/>
                              <a:gd name="T59" fmla="*/ 3668 h 8255"/>
                              <a:gd name="T60" fmla="*/ 4837 w 8421"/>
                              <a:gd name="T61" fmla="*/ 3589 h 8255"/>
                              <a:gd name="T62" fmla="*/ 5353 w 8421"/>
                              <a:gd name="T63" fmla="*/ 3479 h 8255"/>
                              <a:gd name="T64" fmla="*/ 5212 w 8421"/>
                              <a:gd name="T65" fmla="*/ 3551 h 8255"/>
                              <a:gd name="T66" fmla="*/ 4914 w 8421"/>
                              <a:gd name="T67" fmla="*/ 3512 h 8255"/>
                              <a:gd name="T68" fmla="*/ 5272 w 8421"/>
                              <a:gd name="T69" fmla="*/ 2694 h 8255"/>
                              <a:gd name="T70" fmla="*/ 5404 w 8421"/>
                              <a:gd name="T71" fmla="*/ 3002 h 8255"/>
                              <a:gd name="T72" fmla="*/ 5779 w 8421"/>
                              <a:gd name="T73" fmla="*/ 2306 h 8255"/>
                              <a:gd name="T74" fmla="*/ 5595 w 8421"/>
                              <a:gd name="T75" fmla="*/ 2831 h 8255"/>
                              <a:gd name="T76" fmla="*/ 5768 w 8421"/>
                              <a:gd name="T77" fmla="*/ 2406 h 8255"/>
                              <a:gd name="T78" fmla="*/ 5522 w 8421"/>
                              <a:gd name="T79" fmla="*/ 2122 h 8255"/>
                              <a:gd name="T80" fmla="*/ 5785 w 8421"/>
                              <a:gd name="T81" fmla="*/ 1866 h 8255"/>
                              <a:gd name="T82" fmla="*/ 6473 w 8421"/>
                              <a:gd name="T83" fmla="*/ 1940 h 8255"/>
                              <a:gd name="T84" fmla="*/ 6299 w 8421"/>
                              <a:gd name="T85" fmla="*/ 2349 h 8255"/>
                              <a:gd name="T86" fmla="*/ 6076 w 8421"/>
                              <a:gd name="T87" fmla="*/ 2098 h 8255"/>
                              <a:gd name="T88" fmla="*/ 6709 w 8421"/>
                              <a:gd name="T89" fmla="*/ 1291 h 8255"/>
                              <a:gd name="T90" fmla="*/ 7288 w 8421"/>
                              <a:gd name="T91" fmla="*/ 1540 h 8255"/>
                              <a:gd name="T92" fmla="*/ 6870 w 8421"/>
                              <a:gd name="T93" fmla="*/ 1561 h 8255"/>
                              <a:gd name="T94" fmla="*/ 6817 w 8421"/>
                              <a:gd name="T95" fmla="*/ 1266 h 8255"/>
                              <a:gd name="T96" fmla="*/ 7191 w 8421"/>
                              <a:gd name="T97" fmla="*/ 1069 h 8255"/>
                              <a:gd name="T98" fmla="*/ 7267 w 8421"/>
                              <a:gd name="T99" fmla="*/ 997 h 8255"/>
                              <a:gd name="T100" fmla="*/ 7846 w 8421"/>
                              <a:gd name="T101" fmla="*/ 1040 h 8255"/>
                              <a:gd name="T102" fmla="*/ 7320 w 8421"/>
                              <a:gd name="T103" fmla="*/ 666 h 8255"/>
                              <a:gd name="T104" fmla="*/ 7837 w 8421"/>
                              <a:gd name="T105" fmla="*/ 792 h 8255"/>
                              <a:gd name="T106" fmla="*/ 8277 w 8421"/>
                              <a:gd name="T107" fmla="*/ 267 h 8255"/>
                              <a:gd name="T108" fmla="*/ 7809 w 8421"/>
                              <a:gd name="T109" fmla="*/ 371 h 8255"/>
                              <a:gd name="T110" fmla="*/ 8029 w 8421"/>
                              <a:gd name="T111" fmla="*/ 104 h 8255"/>
                              <a:gd name="T112" fmla="*/ 8323 w 8421"/>
                              <a:gd name="T113" fmla="*/ 387 h 8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8421" h="8255">
                                <a:moveTo>
                                  <a:pt x="525" y="7865"/>
                                </a:moveTo>
                                <a:lnTo>
                                  <a:pt x="453" y="7794"/>
                                </a:lnTo>
                                <a:lnTo>
                                  <a:pt x="710" y="7536"/>
                                </a:lnTo>
                                <a:lnTo>
                                  <a:pt x="936" y="7761"/>
                                </a:lnTo>
                                <a:cubicBezTo>
                                  <a:pt x="928" y="7832"/>
                                  <a:pt x="911" y="7897"/>
                                  <a:pt x="884" y="7955"/>
                                </a:cubicBezTo>
                                <a:cubicBezTo>
                                  <a:pt x="858" y="8013"/>
                                  <a:pt x="823" y="8064"/>
                                  <a:pt x="779" y="8108"/>
                                </a:cubicBezTo>
                                <a:cubicBezTo>
                                  <a:pt x="719" y="8167"/>
                                  <a:pt x="652" y="8209"/>
                                  <a:pt x="578" y="8232"/>
                                </a:cubicBezTo>
                                <a:cubicBezTo>
                                  <a:pt x="504" y="8255"/>
                                  <a:pt x="430" y="8255"/>
                                  <a:pt x="357" y="8232"/>
                                </a:cubicBezTo>
                                <a:cubicBezTo>
                                  <a:pt x="284" y="8208"/>
                                  <a:pt x="217" y="8167"/>
                                  <a:pt x="157" y="8107"/>
                                </a:cubicBezTo>
                                <a:cubicBezTo>
                                  <a:pt x="98" y="8048"/>
                                  <a:pt x="56" y="7980"/>
                                  <a:pt x="29" y="7904"/>
                                </a:cubicBezTo>
                                <a:cubicBezTo>
                                  <a:pt x="3" y="7828"/>
                                  <a:pt x="0" y="7755"/>
                                  <a:pt x="22" y="7684"/>
                                </a:cubicBezTo>
                                <a:cubicBezTo>
                                  <a:pt x="43" y="7612"/>
                                  <a:pt x="84" y="7546"/>
                                  <a:pt x="145" y="7486"/>
                                </a:cubicBezTo>
                                <a:cubicBezTo>
                                  <a:pt x="189" y="7442"/>
                                  <a:pt x="235" y="7409"/>
                                  <a:pt x="285" y="7388"/>
                                </a:cubicBezTo>
                                <a:cubicBezTo>
                                  <a:pt x="335" y="7367"/>
                                  <a:pt x="382" y="7359"/>
                                  <a:pt x="428" y="7364"/>
                                </a:cubicBezTo>
                                <a:cubicBezTo>
                                  <a:pt x="474" y="7369"/>
                                  <a:pt x="522" y="7387"/>
                                  <a:pt x="573" y="7418"/>
                                </a:cubicBezTo>
                                <a:lnTo>
                                  <a:pt x="521" y="7510"/>
                                </a:lnTo>
                                <a:cubicBezTo>
                                  <a:pt x="481" y="7488"/>
                                  <a:pt x="445" y="7475"/>
                                  <a:pt x="414" y="7471"/>
                                </a:cubicBezTo>
                                <a:cubicBezTo>
                                  <a:pt x="383" y="7467"/>
                                  <a:pt x="349" y="7472"/>
                                  <a:pt x="313" y="7487"/>
                                </a:cubicBezTo>
                                <a:cubicBezTo>
                                  <a:pt x="278" y="7501"/>
                                  <a:pt x="245" y="7524"/>
                                  <a:pt x="214" y="7554"/>
                                </a:cubicBezTo>
                                <a:cubicBezTo>
                                  <a:pt x="177" y="7591"/>
                                  <a:pt x="151" y="7628"/>
                                  <a:pt x="135" y="7666"/>
                                </a:cubicBezTo>
                                <a:cubicBezTo>
                                  <a:pt x="120" y="7704"/>
                                  <a:pt x="113" y="7741"/>
                                  <a:pt x="115" y="7775"/>
                                </a:cubicBezTo>
                                <a:cubicBezTo>
                                  <a:pt x="116" y="7810"/>
                                  <a:pt x="124" y="7843"/>
                                  <a:pt x="136" y="7874"/>
                                </a:cubicBezTo>
                                <a:cubicBezTo>
                                  <a:pt x="158" y="7927"/>
                                  <a:pt x="191" y="7975"/>
                                  <a:pt x="235" y="8019"/>
                                </a:cubicBezTo>
                                <a:cubicBezTo>
                                  <a:pt x="290" y="8073"/>
                                  <a:pt x="344" y="8109"/>
                                  <a:pt x="399" y="8127"/>
                                </a:cubicBezTo>
                                <a:cubicBezTo>
                                  <a:pt x="454" y="8145"/>
                                  <a:pt x="509" y="8145"/>
                                  <a:pt x="562" y="8127"/>
                                </a:cubicBezTo>
                                <a:cubicBezTo>
                                  <a:pt x="615" y="8109"/>
                                  <a:pt x="662" y="8080"/>
                                  <a:pt x="702" y="8040"/>
                                </a:cubicBezTo>
                                <a:cubicBezTo>
                                  <a:pt x="737" y="8005"/>
                                  <a:pt x="764" y="7964"/>
                                  <a:pt x="784" y="7918"/>
                                </a:cubicBezTo>
                                <a:cubicBezTo>
                                  <a:pt x="803" y="7871"/>
                                  <a:pt x="814" y="7832"/>
                                  <a:pt x="816" y="7800"/>
                                </a:cubicBezTo>
                                <a:lnTo>
                                  <a:pt x="703" y="7686"/>
                                </a:lnTo>
                                <a:lnTo>
                                  <a:pt x="525" y="7865"/>
                                </a:lnTo>
                                <a:close/>
                                <a:moveTo>
                                  <a:pt x="1124" y="7742"/>
                                </a:moveTo>
                                <a:lnTo>
                                  <a:pt x="684" y="7302"/>
                                </a:lnTo>
                                <a:lnTo>
                                  <a:pt x="752" y="7234"/>
                                </a:lnTo>
                                <a:lnTo>
                                  <a:pt x="818" y="7301"/>
                                </a:lnTo>
                                <a:cubicBezTo>
                                  <a:pt x="804" y="7253"/>
                                  <a:pt x="799" y="7216"/>
                                  <a:pt x="804" y="7192"/>
                                </a:cubicBezTo>
                                <a:cubicBezTo>
                                  <a:pt x="809" y="7168"/>
                                  <a:pt x="819" y="7147"/>
                                  <a:pt x="837" y="7129"/>
                                </a:cubicBezTo>
                                <a:cubicBezTo>
                                  <a:pt x="862" y="7104"/>
                                  <a:pt x="896" y="7087"/>
                                  <a:pt x="938" y="7077"/>
                                </a:cubicBezTo>
                                <a:lnTo>
                                  <a:pt x="981" y="7172"/>
                                </a:lnTo>
                                <a:cubicBezTo>
                                  <a:pt x="952" y="7179"/>
                                  <a:pt x="928" y="7192"/>
                                  <a:pt x="910" y="7210"/>
                                </a:cubicBezTo>
                                <a:cubicBezTo>
                                  <a:pt x="894" y="7226"/>
                                  <a:pt x="884" y="7246"/>
                                  <a:pt x="881" y="7269"/>
                                </a:cubicBezTo>
                                <a:cubicBezTo>
                                  <a:pt x="878" y="7291"/>
                                  <a:pt x="882" y="7314"/>
                                  <a:pt x="894" y="7337"/>
                                </a:cubicBezTo>
                                <a:cubicBezTo>
                                  <a:pt x="912" y="7372"/>
                                  <a:pt x="937" y="7405"/>
                                  <a:pt x="969" y="7437"/>
                                </a:cubicBezTo>
                                <a:lnTo>
                                  <a:pt x="1199" y="7667"/>
                                </a:lnTo>
                                <a:lnTo>
                                  <a:pt x="1124" y="7742"/>
                                </a:lnTo>
                                <a:close/>
                                <a:moveTo>
                                  <a:pt x="1696" y="7170"/>
                                </a:moveTo>
                                <a:lnTo>
                                  <a:pt x="1632" y="7105"/>
                                </a:lnTo>
                                <a:cubicBezTo>
                                  <a:pt x="1647" y="7189"/>
                                  <a:pt x="1626" y="7260"/>
                                  <a:pt x="1567" y="7319"/>
                                </a:cubicBezTo>
                                <a:cubicBezTo>
                                  <a:pt x="1541" y="7345"/>
                                  <a:pt x="1512" y="7364"/>
                                  <a:pt x="1479" y="7377"/>
                                </a:cubicBezTo>
                                <a:cubicBezTo>
                                  <a:pt x="1447" y="7390"/>
                                  <a:pt x="1417" y="7394"/>
                                  <a:pt x="1392" y="7390"/>
                                </a:cubicBezTo>
                                <a:cubicBezTo>
                                  <a:pt x="1366" y="7385"/>
                                  <a:pt x="1339" y="7375"/>
                                  <a:pt x="1313" y="7357"/>
                                </a:cubicBezTo>
                                <a:cubicBezTo>
                                  <a:pt x="1296" y="7346"/>
                                  <a:pt x="1271" y="7324"/>
                                  <a:pt x="1239" y="7292"/>
                                </a:cubicBezTo>
                                <a:lnTo>
                                  <a:pt x="966" y="7020"/>
                                </a:lnTo>
                                <a:lnTo>
                                  <a:pt x="1041" y="6945"/>
                                </a:lnTo>
                                <a:lnTo>
                                  <a:pt x="1285" y="7189"/>
                                </a:lnTo>
                                <a:cubicBezTo>
                                  <a:pt x="1324" y="7228"/>
                                  <a:pt x="1352" y="7253"/>
                                  <a:pt x="1368" y="7263"/>
                                </a:cubicBezTo>
                                <a:cubicBezTo>
                                  <a:pt x="1393" y="7278"/>
                                  <a:pt x="1418" y="7284"/>
                                  <a:pt x="1444" y="7280"/>
                                </a:cubicBezTo>
                                <a:cubicBezTo>
                                  <a:pt x="1471" y="7276"/>
                                  <a:pt x="1495" y="7262"/>
                                  <a:pt x="1517" y="7240"/>
                                </a:cubicBezTo>
                                <a:cubicBezTo>
                                  <a:pt x="1540" y="7218"/>
                                  <a:pt x="1555" y="7191"/>
                                  <a:pt x="1563" y="7160"/>
                                </a:cubicBezTo>
                                <a:cubicBezTo>
                                  <a:pt x="1571" y="7129"/>
                                  <a:pt x="1570" y="7099"/>
                                  <a:pt x="1558" y="7071"/>
                                </a:cubicBezTo>
                                <a:cubicBezTo>
                                  <a:pt x="1546" y="7043"/>
                                  <a:pt x="1522" y="7011"/>
                                  <a:pt x="1484" y="6973"/>
                                </a:cubicBezTo>
                                <a:lnTo>
                                  <a:pt x="1249" y="6737"/>
                                </a:lnTo>
                                <a:lnTo>
                                  <a:pt x="1323" y="6663"/>
                                </a:lnTo>
                                <a:lnTo>
                                  <a:pt x="1763" y="7103"/>
                                </a:lnTo>
                                <a:lnTo>
                                  <a:pt x="1696" y="7170"/>
                                </a:lnTo>
                                <a:close/>
                                <a:moveTo>
                                  <a:pt x="1844" y="7022"/>
                                </a:moveTo>
                                <a:lnTo>
                                  <a:pt x="1783" y="6962"/>
                                </a:lnTo>
                                <a:lnTo>
                                  <a:pt x="1742" y="6360"/>
                                </a:lnTo>
                                <a:cubicBezTo>
                                  <a:pt x="1712" y="6393"/>
                                  <a:pt x="1685" y="6422"/>
                                  <a:pt x="1660" y="6447"/>
                                </a:cubicBezTo>
                                <a:lnTo>
                                  <a:pt x="1481" y="6626"/>
                                </a:lnTo>
                                <a:lnTo>
                                  <a:pt x="1420" y="6566"/>
                                </a:lnTo>
                                <a:lnTo>
                                  <a:pt x="1780" y="6206"/>
                                </a:lnTo>
                                <a:lnTo>
                                  <a:pt x="1829" y="6255"/>
                                </a:lnTo>
                                <a:lnTo>
                                  <a:pt x="1870" y="6773"/>
                                </a:lnTo>
                                <a:lnTo>
                                  <a:pt x="1875" y="6870"/>
                                </a:lnTo>
                                <a:cubicBezTo>
                                  <a:pt x="1906" y="6834"/>
                                  <a:pt x="1936" y="6801"/>
                                  <a:pt x="1966" y="6772"/>
                                </a:cubicBezTo>
                                <a:lnTo>
                                  <a:pt x="2169" y="6568"/>
                                </a:lnTo>
                                <a:lnTo>
                                  <a:pt x="2233" y="6633"/>
                                </a:lnTo>
                                <a:lnTo>
                                  <a:pt x="1844" y="7022"/>
                                </a:lnTo>
                                <a:close/>
                                <a:moveTo>
                                  <a:pt x="1495" y="6382"/>
                                </a:moveTo>
                                <a:lnTo>
                                  <a:pt x="1434" y="6211"/>
                                </a:lnTo>
                                <a:lnTo>
                                  <a:pt x="1532" y="6113"/>
                                </a:lnTo>
                                <a:lnTo>
                                  <a:pt x="1556" y="6320"/>
                                </a:lnTo>
                                <a:lnTo>
                                  <a:pt x="1495" y="6382"/>
                                </a:lnTo>
                                <a:close/>
                                <a:moveTo>
                                  <a:pt x="2312" y="6555"/>
                                </a:moveTo>
                                <a:lnTo>
                                  <a:pt x="1704" y="5947"/>
                                </a:lnTo>
                                <a:lnTo>
                                  <a:pt x="1779" y="5873"/>
                                </a:lnTo>
                                <a:lnTo>
                                  <a:pt x="2386" y="6480"/>
                                </a:lnTo>
                                <a:lnTo>
                                  <a:pt x="2312" y="6555"/>
                                </a:lnTo>
                                <a:close/>
                                <a:moveTo>
                                  <a:pt x="1973" y="5850"/>
                                </a:moveTo>
                                <a:lnTo>
                                  <a:pt x="1887" y="5764"/>
                                </a:lnTo>
                                <a:lnTo>
                                  <a:pt x="1962" y="5689"/>
                                </a:lnTo>
                                <a:lnTo>
                                  <a:pt x="2048" y="5775"/>
                                </a:lnTo>
                                <a:lnTo>
                                  <a:pt x="1973" y="5850"/>
                                </a:lnTo>
                                <a:close/>
                                <a:moveTo>
                                  <a:pt x="2495" y="6371"/>
                                </a:moveTo>
                                <a:lnTo>
                                  <a:pt x="2055" y="5931"/>
                                </a:lnTo>
                                <a:lnTo>
                                  <a:pt x="2129" y="5857"/>
                                </a:lnTo>
                                <a:lnTo>
                                  <a:pt x="2569" y="6297"/>
                                </a:lnTo>
                                <a:lnTo>
                                  <a:pt x="2495" y="6371"/>
                                </a:lnTo>
                                <a:close/>
                                <a:moveTo>
                                  <a:pt x="2813" y="5731"/>
                                </a:moveTo>
                                <a:lnTo>
                                  <a:pt x="2895" y="5667"/>
                                </a:lnTo>
                                <a:cubicBezTo>
                                  <a:pt x="2938" y="5726"/>
                                  <a:pt x="2957" y="5786"/>
                                  <a:pt x="2953" y="5848"/>
                                </a:cubicBezTo>
                                <a:cubicBezTo>
                                  <a:pt x="2948" y="5909"/>
                                  <a:pt x="2922" y="5964"/>
                                  <a:pt x="2874" y="6012"/>
                                </a:cubicBezTo>
                                <a:cubicBezTo>
                                  <a:pt x="2814" y="6072"/>
                                  <a:pt x="2746" y="6101"/>
                                  <a:pt x="2670" y="6098"/>
                                </a:cubicBezTo>
                                <a:cubicBezTo>
                                  <a:pt x="2594" y="6096"/>
                                  <a:pt x="2519" y="6057"/>
                                  <a:pt x="2445" y="5984"/>
                                </a:cubicBezTo>
                                <a:cubicBezTo>
                                  <a:pt x="2398" y="5936"/>
                                  <a:pt x="2364" y="5887"/>
                                  <a:pt x="2344" y="5836"/>
                                </a:cubicBezTo>
                                <a:cubicBezTo>
                                  <a:pt x="2324" y="5784"/>
                                  <a:pt x="2322" y="5734"/>
                                  <a:pt x="2336" y="5684"/>
                                </a:cubicBezTo>
                                <a:cubicBezTo>
                                  <a:pt x="2350" y="5634"/>
                                  <a:pt x="2377" y="5590"/>
                                  <a:pt x="2414" y="5552"/>
                                </a:cubicBezTo>
                                <a:cubicBezTo>
                                  <a:pt x="2462" y="5504"/>
                                  <a:pt x="2513" y="5477"/>
                                  <a:pt x="2568" y="5471"/>
                                </a:cubicBezTo>
                                <a:cubicBezTo>
                                  <a:pt x="2622" y="5465"/>
                                  <a:pt x="2676" y="5479"/>
                                  <a:pt x="2729" y="5515"/>
                                </a:cubicBezTo>
                                <a:lnTo>
                                  <a:pt x="2668" y="5599"/>
                                </a:lnTo>
                                <a:cubicBezTo>
                                  <a:pt x="2631" y="5576"/>
                                  <a:pt x="2597" y="5566"/>
                                  <a:pt x="2565" y="5569"/>
                                </a:cubicBezTo>
                                <a:cubicBezTo>
                                  <a:pt x="2532" y="5572"/>
                                  <a:pt x="2503" y="5585"/>
                                  <a:pt x="2479" y="5610"/>
                                </a:cubicBezTo>
                                <a:cubicBezTo>
                                  <a:pt x="2441" y="5648"/>
                                  <a:pt x="2424" y="5692"/>
                                  <a:pt x="2427" y="5742"/>
                                </a:cubicBezTo>
                                <a:cubicBezTo>
                                  <a:pt x="2431" y="5793"/>
                                  <a:pt x="2462" y="5847"/>
                                  <a:pt x="2520" y="5905"/>
                                </a:cubicBezTo>
                                <a:cubicBezTo>
                                  <a:pt x="2579" y="5964"/>
                                  <a:pt x="2633" y="5996"/>
                                  <a:pt x="2683" y="6000"/>
                                </a:cubicBezTo>
                                <a:cubicBezTo>
                                  <a:pt x="2732" y="6004"/>
                                  <a:pt x="2775" y="5988"/>
                                  <a:pt x="2812" y="5952"/>
                                </a:cubicBezTo>
                                <a:cubicBezTo>
                                  <a:pt x="2841" y="5922"/>
                                  <a:pt x="2856" y="5889"/>
                                  <a:pt x="2858" y="5851"/>
                                </a:cubicBezTo>
                                <a:cubicBezTo>
                                  <a:pt x="2860" y="5814"/>
                                  <a:pt x="2845" y="5774"/>
                                  <a:pt x="2813" y="5731"/>
                                </a:cubicBezTo>
                                <a:close/>
                                <a:moveTo>
                                  <a:pt x="3271" y="5934"/>
                                </a:moveTo>
                                <a:lnTo>
                                  <a:pt x="3193" y="5872"/>
                                </a:lnTo>
                                <a:cubicBezTo>
                                  <a:pt x="3214" y="5860"/>
                                  <a:pt x="3230" y="5848"/>
                                  <a:pt x="3242" y="5836"/>
                                </a:cubicBezTo>
                                <a:cubicBezTo>
                                  <a:pt x="3259" y="5819"/>
                                  <a:pt x="3269" y="5803"/>
                                  <a:pt x="3274" y="5788"/>
                                </a:cubicBezTo>
                                <a:cubicBezTo>
                                  <a:pt x="3278" y="5772"/>
                                  <a:pt x="3279" y="5756"/>
                                  <a:pt x="3275" y="5740"/>
                                </a:cubicBezTo>
                                <a:cubicBezTo>
                                  <a:pt x="3272" y="5728"/>
                                  <a:pt x="3261" y="5702"/>
                                  <a:pt x="3242" y="5662"/>
                                </a:cubicBezTo>
                                <a:cubicBezTo>
                                  <a:pt x="3240" y="5656"/>
                                  <a:pt x="3236" y="5648"/>
                                  <a:pt x="3231" y="5637"/>
                                </a:cubicBezTo>
                                <a:lnTo>
                                  <a:pt x="2623" y="5363"/>
                                </a:lnTo>
                                <a:lnTo>
                                  <a:pt x="2703" y="5283"/>
                                </a:lnTo>
                                <a:lnTo>
                                  <a:pt x="3050" y="5446"/>
                                </a:lnTo>
                                <a:cubicBezTo>
                                  <a:pt x="3094" y="5466"/>
                                  <a:pt x="3138" y="5490"/>
                                  <a:pt x="3183" y="5516"/>
                                </a:cubicBezTo>
                                <a:cubicBezTo>
                                  <a:pt x="3158" y="5473"/>
                                  <a:pt x="3135" y="5430"/>
                                  <a:pt x="3114" y="5385"/>
                                </a:cubicBezTo>
                                <a:lnTo>
                                  <a:pt x="2951" y="5035"/>
                                </a:lnTo>
                                <a:lnTo>
                                  <a:pt x="3026" y="4960"/>
                                </a:lnTo>
                                <a:lnTo>
                                  <a:pt x="3306" y="5575"/>
                                </a:lnTo>
                                <a:cubicBezTo>
                                  <a:pt x="3336" y="5641"/>
                                  <a:pt x="3356" y="5688"/>
                                  <a:pt x="3364" y="5717"/>
                                </a:cubicBezTo>
                                <a:cubicBezTo>
                                  <a:pt x="3375" y="5754"/>
                                  <a:pt x="3378" y="5788"/>
                                  <a:pt x="3373" y="5816"/>
                                </a:cubicBezTo>
                                <a:cubicBezTo>
                                  <a:pt x="3367" y="5845"/>
                                  <a:pt x="3352" y="5871"/>
                                  <a:pt x="3328" y="5895"/>
                                </a:cubicBezTo>
                                <a:cubicBezTo>
                                  <a:pt x="3314" y="5909"/>
                                  <a:pt x="3295" y="5922"/>
                                  <a:pt x="3271" y="5934"/>
                                </a:cubicBezTo>
                                <a:close/>
                                <a:moveTo>
                                  <a:pt x="3251" y="4571"/>
                                </a:moveTo>
                                <a:lnTo>
                                  <a:pt x="3166" y="4486"/>
                                </a:lnTo>
                                <a:lnTo>
                                  <a:pt x="3240" y="4411"/>
                                </a:lnTo>
                                <a:lnTo>
                                  <a:pt x="3326" y="4497"/>
                                </a:lnTo>
                                <a:lnTo>
                                  <a:pt x="3251" y="4571"/>
                                </a:lnTo>
                                <a:close/>
                                <a:moveTo>
                                  <a:pt x="3773" y="5093"/>
                                </a:moveTo>
                                <a:lnTo>
                                  <a:pt x="3333" y="4653"/>
                                </a:lnTo>
                                <a:lnTo>
                                  <a:pt x="3408" y="4578"/>
                                </a:lnTo>
                                <a:lnTo>
                                  <a:pt x="3848" y="5018"/>
                                </a:lnTo>
                                <a:lnTo>
                                  <a:pt x="3773" y="5093"/>
                                </a:lnTo>
                                <a:close/>
                                <a:moveTo>
                                  <a:pt x="4317" y="4226"/>
                                </a:moveTo>
                                <a:lnTo>
                                  <a:pt x="4400" y="4163"/>
                                </a:lnTo>
                                <a:cubicBezTo>
                                  <a:pt x="4443" y="4221"/>
                                  <a:pt x="4462" y="4281"/>
                                  <a:pt x="4457" y="4343"/>
                                </a:cubicBezTo>
                                <a:cubicBezTo>
                                  <a:pt x="4453" y="4404"/>
                                  <a:pt x="4427" y="4459"/>
                                  <a:pt x="4379" y="4507"/>
                                </a:cubicBezTo>
                                <a:cubicBezTo>
                                  <a:pt x="4318" y="4568"/>
                                  <a:pt x="4250" y="4596"/>
                                  <a:pt x="4174" y="4594"/>
                                </a:cubicBezTo>
                                <a:cubicBezTo>
                                  <a:pt x="4098" y="4591"/>
                                  <a:pt x="4024" y="4553"/>
                                  <a:pt x="3950" y="4479"/>
                                </a:cubicBezTo>
                                <a:cubicBezTo>
                                  <a:pt x="3903" y="4432"/>
                                  <a:pt x="3869" y="4382"/>
                                  <a:pt x="3849" y="4331"/>
                                </a:cubicBezTo>
                                <a:cubicBezTo>
                                  <a:pt x="3829" y="4280"/>
                                  <a:pt x="3826" y="4229"/>
                                  <a:pt x="3841" y="4179"/>
                                </a:cubicBezTo>
                                <a:cubicBezTo>
                                  <a:pt x="3855" y="4129"/>
                                  <a:pt x="3881" y="4085"/>
                                  <a:pt x="3919" y="4047"/>
                                </a:cubicBezTo>
                                <a:cubicBezTo>
                                  <a:pt x="3967" y="3999"/>
                                  <a:pt x="4018" y="3972"/>
                                  <a:pt x="4073" y="3966"/>
                                </a:cubicBezTo>
                                <a:cubicBezTo>
                                  <a:pt x="4127" y="3960"/>
                                  <a:pt x="4181" y="3975"/>
                                  <a:pt x="4234" y="4011"/>
                                </a:cubicBezTo>
                                <a:lnTo>
                                  <a:pt x="4173" y="4094"/>
                                </a:lnTo>
                                <a:cubicBezTo>
                                  <a:pt x="4136" y="4072"/>
                                  <a:pt x="4102" y="4062"/>
                                  <a:pt x="4069" y="4064"/>
                                </a:cubicBezTo>
                                <a:cubicBezTo>
                                  <a:pt x="4037" y="4067"/>
                                  <a:pt x="4008" y="4081"/>
                                  <a:pt x="3983" y="4105"/>
                                </a:cubicBezTo>
                                <a:cubicBezTo>
                                  <a:pt x="3946" y="4143"/>
                                  <a:pt x="3929" y="4187"/>
                                  <a:pt x="3932" y="4237"/>
                                </a:cubicBezTo>
                                <a:cubicBezTo>
                                  <a:pt x="3936" y="4288"/>
                                  <a:pt x="3966" y="4342"/>
                                  <a:pt x="4025" y="4400"/>
                                </a:cubicBezTo>
                                <a:cubicBezTo>
                                  <a:pt x="4084" y="4460"/>
                                  <a:pt x="4138" y="4491"/>
                                  <a:pt x="4188" y="4495"/>
                                </a:cubicBezTo>
                                <a:cubicBezTo>
                                  <a:pt x="4237" y="4500"/>
                                  <a:pt x="4280" y="4483"/>
                                  <a:pt x="4316" y="4447"/>
                                </a:cubicBezTo>
                                <a:cubicBezTo>
                                  <a:pt x="4346" y="4418"/>
                                  <a:pt x="4361" y="4384"/>
                                  <a:pt x="4363" y="4347"/>
                                </a:cubicBezTo>
                                <a:cubicBezTo>
                                  <a:pt x="4364" y="4309"/>
                                  <a:pt x="4349" y="4269"/>
                                  <a:pt x="4317" y="4226"/>
                                </a:cubicBezTo>
                                <a:close/>
                                <a:moveTo>
                                  <a:pt x="4621" y="4245"/>
                                </a:moveTo>
                                <a:lnTo>
                                  <a:pt x="4014" y="3637"/>
                                </a:lnTo>
                                <a:lnTo>
                                  <a:pt x="4088" y="3563"/>
                                </a:lnTo>
                                <a:lnTo>
                                  <a:pt x="4306" y="3781"/>
                                </a:lnTo>
                                <a:cubicBezTo>
                                  <a:pt x="4301" y="3706"/>
                                  <a:pt x="4325" y="3642"/>
                                  <a:pt x="4378" y="3589"/>
                                </a:cubicBezTo>
                                <a:cubicBezTo>
                                  <a:pt x="4410" y="3556"/>
                                  <a:pt x="4445" y="3534"/>
                                  <a:pt x="4482" y="3523"/>
                                </a:cubicBezTo>
                                <a:cubicBezTo>
                                  <a:pt x="4519" y="3512"/>
                                  <a:pt x="4554" y="3512"/>
                                  <a:pt x="4587" y="3525"/>
                                </a:cubicBezTo>
                                <a:cubicBezTo>
                                  <a:pt x="4620" y="3537"/>
                                  <a:pt x="4658" y="3565"/>
                                  <a:pt x="4701" y="3608"/>
                                </a:cubicBezTo>
                                <a:lnTo>
                                  <a:pt x="4980" y="3886"/>
                                </a:lnTo>
                                <a:lnTo>
                                  <a:pt x="4905" y="3961"/>
                                </a:lnTo>
                                <a:lnTo>
                                  <a:pt x="4626" y="3682"/>
                                </a:lnTo>
                                <a:cubicBezTo>
                                  <a:pt x="4589" y="3645"/>
                                  <a:pt x="4554" y="3626"/>
                                  <a:pt x="4521" y="3625"/>
                                </a:cubicBezTo>
                                <a:cubicBezTo>
                                  <a:pt x="4487" y="3624"/>
                                  <a:pt x="4456" y="3639"/>
                                  <a:pt x="4426" y="3668"/>
                                </a:cubicBezTo>
                                <a:cubicBezTo>
                                  <a:pt x="4404" y="3690"/>
                                  <a:pt x="4389" y="3717"/>
                                  <a:pt x="4381" y="3748"/>
                                </a:cubicBezTo>
                                <a:cubicBezTo>
                                  <a:pt x="4373" y="3779"/>
                                  <a:pt x="4375" y="3808"/>
                                  <a:pt x="4386" y="3836"/>
                                </a:cubicBezTo>
                                <a:cubicBezTo>
                                  <a:pt x="4398" y="3864"/>
                                  <a:pt x="4421" y="3895"/>
                                  <a:pt x="4455" y="3930"/>
                                </a:cubicBezTo>
                                <a:lnTo>
                                  <a:pt x="4696" y="4170"/>
                                </a:lnTo>
                                <a:lnTo>
                                  <a:pt x="4621" y="4245"/>
                                </a:lnTo>
                                <a:close/>
                                <a:moveTo>
                                  <a:pt x="4837" y="3589"/>
                                </a:moveTo>
                                <a:cubicBezTo>
                                  <a:pt x="4756" y="3507"/>
                                  <a:pt x="4718" y="3424"/>
                                  <a:pt x="4724" y="3340"/>
                                </a:cubicBezTo>
                                <a:cubicBezTo>
                                  <a:pt x="4729" y="3269"/>
                                  <a:pt x="4759" y="3207"/>
                                  <a:pt x="4814" y="3152"/>
                                </a:cubicBezTo>
                                <a:cubicBezTo>
                                  <a:pt x="4874" y="3092"/>
                                  <a:pt x="4943" y="3062"/>
                                  <a:pt x="5021" y="3064"/>
                                </a:cubicBezTo>
                                <a:cubicBezTo>
                                  <a:pt x="5099" y="3065"/>
                                  <a:pt x="5173" y="3100"/>
                                  <a:pt x="5243" y="3170"/>
                                </a:cubicBezTo>
                                <a:cubicBezTo>
                                  <a:pt x="5300" y="3227"/>
                                  <a:pt x="5336" y="3280"/>
                                  <a:pt x="5351" y="3329"/>
                                </a:cubicBezTo>
                                <a:cubicBezTo>
                                  <a:pt x="5367" y="3379"/>
                                  <a:pt x="5367" y="3429"/>
                                  <a:pt x="5353" y="3479"/>
                                </a:cubicBezTo>
                                <a:cubicBezTo>
                                  <a:pt x="5338" y="3530"/>
                                  <a:pt x="5312" y="3574"/>
                                  <a:pt x="5274" y="3612"/>
                                </a:cubicBezTo>
                                <a:cubicBezTo>
                                  <a:pt x="5212" y="3674"/>
                                  <a:pt x="5142" y="3704"/>
                                  <a:pt x="5065" y="3702"/>
                                </a:cubicBezTo>
                                <a:cubicBezTo>
                                  <a:pt x="4987" y="3701"/>
                                  <a:pt x="4912" y="3663"/>
                                  <a:pt x="4837" y="3589"/>
                                </a:cubicBezTo>
                                <a:close/>
                                <a:moveTo>
                                  <a:pt x="4914" y="3512"/>
                                </a:moveTo>
                                <a:cubicBezTo>
                                  <a:pt x="4970" y="3568"/>
                                  <a:pt x="5025" y="3598"/>
                                  <a:pt x="5077" y="3602"/>
                                </a:cubicBezTo>
                                <a:cubicBezTo>
                                  <a:pt x="5130" y="3605"/>
                                  <a:pt x="5175" y="3588"/>
                                  <a:pt x="5212" y="3551"/>
                                </a:cubicBezTo>
                                <a:cubicBezTo>
                                  <a:pt x="5249" y="3514"/>
                                  <a:pt x="5266" y="3469"/>
                                  <a:pt x="5262" y="3416"/>
                                </a:cubicBezTo>
                                <a:cubicBezTo>
                                  <a:pt x="5259" y="3364"/>
                                  <a:pt x="5228" y="3308"/>
                                  <a:pt x="5170" y="3251"/>
                                </a:cubicBezTo>
                                <a:cubicBezTo>
                                  <a:pt x="5116" y="3196"/>
                                  <a:pt x="5062" y="3167"/>
                                  <a:pt x="5010" y="3164"/>
                                </a:cubicBezTo>
                                <a:cubicBezTo>
                                  <a:pt x="4957" y="3161"/>
                                  <a:pt x="4912" y="3177"/>
                                  <a:pt x="4875" y="3214"/>
                                </a:cubicBezTo>
                                <a:cubicBezTo>
                                  <a:pt x="4838" y="3251"/>
                                  <a:pt x="4821" y="3296"/>
                                  <a:pt x="4824" y="3349"/>
                                </a:cubicBezTo>
                                <a:cubicBezTo>
                                  <a:pt x="4828" y="3401"/>
                                  <a:pt x="4858" y="3456"/>
                                  <a:pt x="4914" y="3512"/>
                                </a:cubicBezTo>
                                <a:close/>
                                <a:moveTo>
                                  <a:pt x="5559" y="3307"/>
                                </a:moveTo>
                                <a:lnTo>
                                  <a:pt x="5119" y="2867"/>
                                </a:lnTo>
                                <a:lnTo>
                                  <a:pt x="5187" y="2800"/>
                                </a:lnTo>
                                <a:lnTo>
                                  <a:pt x="5253" y="2866"/>
                                </a:lnTo>
                                <a:cubicBezTo>
                                  <a:pt x="5239" y="2818"/>
                                  <a:pt x="5234" y="2781"/>
                                  <a:pt x="5239" y="2757"/>
                                </a:cubicBezTo>
                                <a:cubicBezTo>
                                  <a:pt x="5243" y="2733"/>
                                  <a:pt x="5254" y="2712"/>
                                  <a:pt x="5272" y="2694"/>
                                </a:cubicBezTo>
                                <a:cubicBezTo>
                                  <a:pt x="5297" y="2669"/>
                                  <a:pt x="5331" y="2652"/>
                                  <a:pt x="5373" y="2642"/>
                                </a:cubicBezTo>
                                <a:lnTo>
                                  <a:pt x="5416" y="2737"/>
                                </a:lnTo>
                                <a:cubicBezTo>
                                  <a:pt x="5387" y="2744"/>
                                  <a:pt x="5363" y="2757"/>
                                  <a:pt x="5345" y="2775"/>
                                </a:cubicBezTo>
                                <a:cubicBezTo>
                                  <a:pt x="5329" y="2791"/>
                                  <a:pt x="5319" y="2811"/>
                                  <a:pt x="5316" y="2834"/>
                                </a:cubicBezTo>
                                <a:cubicBezTo>
                                  <a:pt x="5313" y="2856"/>
                                  <a:pt x="5317" y="2879"/>
                                  <a:pt x="5329" y="2902"/>
                                </a:cubicBezTo>
                                <a:cubicBezTo>
                                  <a:pt x="5347" y="2937"/>
                                  <a:pt x="5372" y="2970"/>
                                  <a:pt x="5404" y="3002"/>
                                </a:cubicBezTo>
                                <a:lnTo>
                                  <a:pt x="5634" y="3232"/>
                                </a:lnTo>
                                <a:lnTo>
                                  <a:pt x="5559" y="3307"/>
                                </a:lnTo>
                                <a:close/>
                                <a:moveTo>
                                  <a:pt x="5595" y="2831"/>
                                </a:moveTo>
                                <a:cubicBezTo>
                                  <a:pt x="5514" y="2749"/>
                                  <a:pt x="5476" y="2666"/>
                                  <a:pt x="5482" y="2582"/>
                                </a:cubicBezTo>
                                <a:cubicBezTo>
                                  <a:pt x="5487" y="2511"/>
                                  <a:pt x="5517" y="2449"/>
                                  <a:pt x="5572" y="2394"/>
                                </a:cubicBezTo>
                                <a:cubicBezTo>
                                  <a:pt x="5632" y="2334"/>
                                  <a:pt x="5701" y="2304"/>
                                  <a:pt x="5779" y="2306"/>
                                </a:cubicBezTo>
                                <a:cubicBezTo>
                                  <a:pt x="5858" y="2307"/>
                                  <a:pt x="5931" y="2342"/>
                                  <a:pt x="6001" y="2412"/>
                                </a:cubicBezTo>
                                <a:cubicBezTo>
                                  <a:pt x="6058" y="2469"/>
                                  <a:pt x="6094" y="2522"/>
                                  <a:pt x="6109" y="2571"/>
                                </a:cubicBezTo>
                                <a:cubicBezTo>
                                  <a:pt x="6125" y="2621"/>
                                  <a:pt x="6125" y="2671"/>
                                  <a:pt x="6111" y="2721"/>
                                </a:cubicBezTo>
                                <a:cubicBezTo>
                                  <a:pt x="6096" y="2772"/>
                                  <a:pt x="6070" y="2816"/>
                                  <a:pt x="6032" y="2854"/>
                                </a:cubicBezTo>
                                <a:cubicBezTo>
                                  <a:pt x="5970" y="2916"/>
                                  <a:pt x="5900" y="2946"/>
                                  <a:pt x="5823" y="2944"/>
                                </a:cubicBezTo>
                                <a:cubicBezTo>
                                  <a:pt x="5746" y="2943"/>
                                  <a:pt x="5670" y="2905"/>
                                  <a:pt x="5595" y="2831"/>
                                </a:cubicBezTo>
                                <a:close/>
                                <a:moveTo>
                                  <a:pt x="5672" y="2754"/>
                                </a:moveTo>
                                <a:cubicBezTo>
                                  <a:pt x="5728" y="2810"/>
                                  <a:pt x="5783" y="2840"/>
                                  <a:pt x="5835" y="2844"/>
                                </a:cubicBezTo>
                                <a:cubicBezTo>
                                  <a:pt x="5888" y="2847"/>
                                  <a:pt x="5933" y="2830"/>
                                  <a:pt x="5970" y="2793"/>
                                </a:cubicBezTo>
                                <a:cubicBezTo>
                                  <a:pt x="6007" y="2756"/>
                                  <a:pt x="6024" y="2711"/>
                                  <a:pt x="6020" y="2658"/>
                                </a:cubicBezTo>
                                <a:cubicBezTo>
                                  <a:pt x="6017" y="2606"/>
                                  <a:pt x="5986" y="2550"/>
                                  <a:pt x="5928" y="2493"/>
                                </a:cubicBezTo>
                                <a:cubicBezTo>
                                  <a:pt x="5874" y="2438"/>
                                  <a:pt x="5820" y="2409"/>
                                  <a:pt x="5768" y="2406"/>
                                </a:cubicBezTo>
                                <a:cubicBezTo>
                                  <a:pt x="5715" y="2403"/>
                                  <a:pt x="5670" y="2419"/>
                                  <a:pt x="5633" y="2456"/>
                                </a:cubicBezTo>
                                <a:cubicBezTo>
                                  <a:pt x="5596" y="2493"/>
                                  <a:pt x="5579" y="2538"/>
                                  <a:pt x="5582" y="2591"/>
                                </a:cubicBezTo>
                                <a:cubicBezTo>
                                  <a:pt x="5586" y="2643"/>
                                  <a:pt x="5616" y="2698"/>
                                  <a:pt x="5672" y="2754"/>
                                </a:cubicBezTo>
                                <a:close/>
                                <a:moveTo>
                                  <a:pt x="5486" y="2391"/>
                                </a:moveTo>
                                <a:lnTo>
                                  <a:pt x="5425" y="2220"/>
                                </a:lnTo>
                                <a:lnTo>
                                  <a:pt x="5522" y="2122"/>
                                </a:lnTo>
                                <a:lnTo>
                                  <a:pt x="5547" y="2329"/>
                                </a:lnTo>
                                <a:lnTo>
                                  <a:pt x="5486" y="2391"/>
                                </a:lnTo>
                                <a:close/>
                                <a:moveTo>
                                  <a:pt x="6387" y="2479"/>
                                </a:moveTo>
                                <a:lnTo>
                                  <a:pt x="6318" y="2548"/>
                                </a:lnTo>
                                <a:lnTo>
                                  <a:pt x="5710" y="1941"/>
                                </a:lnTo>
                                <a:lnTo>
                                  <a:pt x="5785" y="1866"/>
                                </a:lnTo>
                                <a:lnTo>
                                  <a:pt x="6002" y="2083"/>
                                </a:lnTo>
                                <a:cubicBezTo>
                                  <a:pt x="5994" y="2012"/>
                                  <a:pt x="6014" y="1952"/>
                                  <a:pt x="6063" y="1903"/>
                                </a:cubicBezTo>
                                <a:cubicBezTo>
                                  <a:pt x="6090" y="1876"/>
                                  <a:pt x="6121" y="1856"/>
                                  <a:pt x="6156" y="1843"/>
                                </a:cubicBezTo>
                                <a:cubicBezTo>
                                  <a:pt x="6191" y="1829"/>
                                  <a:pt x="6227" y="1825"/>
                                  <a:pt x="6262" y="1829"/>
                                </a:cubicBezTo>
                                <a:cubicBezTo>
                                  <a:pt x="6297" y="1833"/>
                                  <a:pt x="6333" y="1845"/>
                                  <a:pt x="6370" y="1864"/>
                                </a:cubicBezTo>
                                <a:cubicBezTo>
                                  <a:pt x="6407" y="1883"/>
                                  <a:pt x="6441" y="1908"/>
                                  <a:pt x="6473" y="1940"/>
                                </a:cubicBezTo>
                                <a:cubicBezTo>
                                  <a:pt x="6548" y="2015"/>
                                  <a:pt x="6588" y="2092"/>
                                  <a:pt x="6592" y="2171"/>
                                </a:cubicBezTo>
                                <a:cubicBezTo>
                                  <a:pt x="6596" y="2249"/>
                                  <a:pt x="6571" y="2315"/>
                                  <a:pt x="6519" y="2367"/>
                                </a:cubicBezTo>
                                <a:cubicBezTo>
                                  <a:pt x="6467" y="2419"/>
                                  <a:pt x="6405" y="2438"/>
                                  <a:pt x="6332" y="2424"/>
                                </a:cubicBezTo>
                                <a:lnTo>
                                  <a:pt x="6387" y="2479"/>
                                </a:lnTo>
                                <a:close/>
                                <a:moveTo>
                                  <a:pt x="6163" y="2257"/>
                                </a:moveTo>
                                <a:cubicBezTo>
                                  <a:pt x="6216" y="2309"/>
                                  <a:pt x="6261" y="2340"/>
                                  <a:pt x="6299" y="2349"/>
                                </a:cubicBezTo>
                                <a:cubicBezTo>
                                  <a:pt x="6361" y="2364"/>
                                  <a:pt x="6412" y="2352"/>
                                  <a:pt x="6452" y="2312"/>
                                </a:cubicBezTo>
                                <a:cubicBezTo>
                                  <a:pt x="6484" y="2279"/>
                                  <a:pt x="6498" y="2237"/>
                                  <a:pt x="6494" y="2185"/>
                                </a:cubicBezTo>
                                <a:cubicBezTo>
                                  <a:pt x="6489" y="2133"/>
                                  <a:pt x="6459" y="2079"/>
                                  <a:pt x="6403" y="2022"/>
                                </a:cubicBezTo>
                                <a:cubicBezTo>
                                  <a:pt x="6345" y="1965"/>
                                  <a:pt x="6292" y="1934"/>
                                  <a:pt x="6241" y="1929"/>
                                </a:cubicBezTo>
                                <a:cubicBezTo>
                                  <a:pt x="6191" y="1925"/>
                                  <a:pt x="6150" y="1939"/>
                                  <a:pt x="6118" y="1971"/>
                                </a:cubicBezTo>
                                <a:cubicBezTo>
                                  <a:pt x="6085" y="2004"/>
                                  <a:pt x="6071" y="2046"/>
                                  <a:pt x="6076" y="2098"/>
                                </a:cubicBezTo>
                                <a:cubicBezTo>
                                  <a:pt x="6080" y="2150"/>
                                  <a:pt x="6109" y="2203"/>
                                  <a:pt x="6163" y="2257"/>
                                </a:cubicBezTo>
                                <a:close/>
                                <a:moveTo>
                                  <a:pt x="7188" y="2015"/>
                                </a:moveTo>
                                <a:lnTo>
                                  <a:pt x="6580" y="1406"/>
                                </a:lnTo>
                                <a:lnTo>
                                  <a:pt x="6648" y="1338"/>
                                </a:lnTo>
                                <a:lnTo>
                                  <a:pt x="6705" y="1396"/>
                                </a:lnTo>
                                <a:cubicBezTo>
                                  <a:pt x="6698" y="1357"/>
                                  <a:pt x="6700" y="1322"/>
                                  <a:pt x="6709" y="1291"/>
                                </a:cubicBezTo>
                                <a:cubicBezTo>
                                  <a:pt x="6718" y="1260"/>
                                  <a:pt x="6737" y="1230"/>
                                  <a:pt x="6765" y="1201"/>
                                </a:cubicBezTo>
                                <a:cubicBezTo>
                                  <a:pt x="6803" y="1163"/>
                                  <a:pt x="6846" y="1140"/>
                                  <a:pt x="6894" y="1130"/>
                                </a:cubicBezTo>
                                <a:cubicBezTo>
                                  <a:pt x="6942" y="1121"/>
                                  <a:pt x="6991" y="1127"/>
                                  <a:pt x="7041" y="1147"/>
                                </a:cubicBezTo>
                                <a:cubicBezTo>
                                  <a:pt x="7090" y="1168"/>
                                  <a:pt x="7136" y="1199"/>
                                  <a:pt x="7178" y="1241"/>
                                </a:cubicBezTo>
                                <a:cubicBezTo>
                                  <a:pt x="7223" y="1286"/>
                                  <a:pt x="7256" y="1335"/>
                                  <a:pt x="7276" y="1387"/>
                                </a:cubicBezTo>
                                <a:cubicBezTo>
                                  <a:pt x="7296" y="1439"/>
                                  <a:pt x="7300" y="1490"/>
                                  <a:pt x="7288" y="1540"/>
                                </a:cubicBezTo>
                                <a:cubicBezTo>
                                  <a:pt x="7277" y="1590"/>
                                  <a:pt x="7254" y="1632"/>
                                  <a:pt x="7220" y="1666"/>
                                </a:cubicBezTo>
                                <a:cubicBezTo>
                                  <a:pt x="7195" y="1691"/>
                                  <a:pt x="7167" y="1708"/>
                                  <a:pt x="7137" y="1717"/>
                                </a:cubicBezTo>
                                <a:cubicBezTo>
                                  <a:pt x="7107" y="1727"/>
                                  <a:pt x="7077" y="1730"/>
                                  <a:pt x="7049" y="1726"/>
                                </a:cubicBezTo>
                                <a:lnTo>
                                  <a:pt x="7263" y="1940"/>
                                </a:lnTo>
                                <a:lnTo>
                                  <a:pt x="7188" y="2015"/>
                                </a:lnTo>
                                <a:close/>
                                <a:moveTo>
                                  <a:pt x="6870" y="1561"/>
                                </a:moveTo>
                                <a:cubicBezTo>
                                  <a:pt x="6926" y="1618"/>
                                  <a:pt x="6980" y="1648"/>
                                  <a:pt x="7030" y="1652"/>
                                </a:cubicBezTo>
                                <a:cubicBezTo>
                                  <a:pt x="7080" y="1657"/>
                                  <a:pt x="7121" y="1642"/>
                                  <a:pt x="7154" y="1610"/>
                                </a:cubicBezTo>
                                <a:cubicBezTo>
                                  <a:pt x="7187" y="1577"/>
                                  <a:pt x="7201" y="1534"/>
                                  <a:pt x="7197" y="1483"/>
                                </a:cubicBezTo>
                                <a:cubicBezTo>
                                  <a:pt x="7192" y="1431"/>
                                  <a:pt x="7161" y="1376"/>
                                  <a:pt x="7102" y="1317"/>
                                </a:cubicBezTo>
                                <a:cubicBezTo>
                                  <a:pt x="7046" y="1261"/>
                                  <a:pt x="6992" y="1230"/>
                                  <a:pt x="6941" y="1225"/>
                                </a:cubicBezTo>
                                <a:cubicBezTo>
                                  <a:pt x="6890" y="1221"/>
                                  <a:pt x="6849" y="1234"/>
                                  <a:pt x="6817" y="1266"/>
                                </a:cubicBezTo>
                                <a:cubicBezTo>
                                  <a:pt x="6785" y="1298"/>
                                  <a:pt x="6772" y="1341"/>
                                  <a:pt x="6777" y="1395"/>
                                </a:cubicBezTo>
                                <a:cubicBezTo>
                                  <a:pt x="6782" y="1449"/>
                                  <a:pt x="6813" y="1505"/>
                                  <a:pt x="6870" y="1561"/>
                                </a:cubicBezTo>
                                <a:close/>
                                <a:moveTo>
                                  <a:pt x="7256" y="1134"/>
                                </a:moveTo>
                                <a:lnTo>
                                  <a:pt x="7248" y="1234"/>
                                </a:lnTo>
                                <a:lnTo>
                                  <a:pt x="7182" y="1168"/>
                                </a:lnTo>
                                <a:lnTo>
                                  <a:pt x="7191" y="1069"/>
                                </a:lnTo>
                                <a:lnTo>
                                  <a:pt x="6887" y="765"/>
                                </a:lnTo>
                                <a:lnTo>
                                  <a:pt x="6961" y="690"/>
                                </a:lnTo>
                                <a:lnTo>
                                  <a:pt x="7202" y="932"/>
                                </a:lnTo>
                                <a:lnTo>
                                  <a:pt x="7210" y="828"/>
                                </a:lnTo>
                                <a:lnTo>
                                  <a:pt x="7275" y="893"/>
                                </a:lnTo>
                                <a:lnTo>
                                  <a:pt x="7267" y="997"/>
                                </a:lnTo>
                                <a:lnTo>
                                  <a:pt x="7568" y="1298"/>
                                </a:lnTo>
                                <a:lnTo>
                                  <a:pt x="7494" y="1372"/>
                                </a:lnTo>
                                <a:lnTo>
                                  <a:pt x="7256" y="1134"/>
                                </a:lnTo>
                                <a:close/>
                                <a:moveTo>
                                  <a:pt x="7976" y="890"/>
                                </a:moveTo>
                                <a:lnTo>
                                  <a:pt x="7911" y="826"/>
                                </a:lnTo>
                                <a:cubicBezTo>
                                  <a:pt x="7926" y="910"/>
                                  <a:pt x="7905" y="981"/>
                                  <a:pt x="7846" y="1040"/>
                                </a:cubicBezTo>
                                <a:cubicBezTo>
                                  <a:pt x="7820" y="1066"/>
                                  <a:pt x="7791" y="1085"/>
                                  <a:pt x="7758" y="1098"/>
                                </a:cubicBezTo>
                                <a:cubicBezTo>
                                  <a:pt x="7726" y="1110"/>
                                  <a:pt x="7697" y="1115"/>
                                  <a:pt x="7671" y="1110"/>
                                </a:cubicBezTo>
                                <a:cubicBezTo>
                                  <a:pt x="7645" y="1106"/>
                                  <a:pt x="7619" y="1096"/>
                                  <a:pt x="7592" y="1078"/>
                                </a:cubicBezTo>
                                <a:cubicBezTo>
                                  <a:pt x="7575" y="1067"/>
                                  <a:pt x="7550" y="1045"/>
                                  <a:pt x="7518" y="1013"/>
                                </a:cubicBezTo>
                                <a:lnTo>
                                  <a:pt x="7246" y="740"/>
                                </a:lnTo>
                                <a:lnTo>
                                  <a:pt x="7320" y="666"/>
                                </a:lnTo>
                                <a:lnTo>
                                  <a:pt x="7564" y="910"/>
                                </a:lnTo>
                                <a:cubicBezTo>
                                  <a:pt x="7603" y="949"/>
                                  <a:pt x="7631" y="974"/>
                                  <a:pt x="7647" y="984"/>
                                </a:cubicBezTo>
                                <a:cubicBezTo>
                                  <a:pt x="7672" y="999"/>
                                  <a:pt x="7697" y="1004"/>
                                  <a:pt x="7723" y="1000"/>
                                </a:cubicBezTo>
                                <a:cubicBezTo>
                                  <a:pt x="7750" y="996"/>
                                  <a:pt x="7774" y="983"/>
                                  <a:pt x="7797" y="961"/>
                                </a:cubicBezTo>
                                <a:cubicBezTo>
                                  <a:pt x="7819" y="939"/>
                                  <a:pt x="7834" y="912"/>
                                  <a:pt x="7842" y="881"/>
                                </a:cubicBezTo>
                                <a:cubicBezTo>
                                  <a:pt x="7851" y="850"/>
                                  <a:pt x="7849" y="820"/>
                                  <a:pt x="7837" y="792"/>
                                </a:cubicBezTo>
                                <a:cubicBezTo>
                                  <a:pt x="7826" y="764"/>
                                  <a:pt x="7801" y="732"/>
                                  <a:pt x="7763" y="694"/>
                                </a:cubicBezTo>
                                <a:lnTo>
                                  <a:pt x="7528" y="458"/>
                                </a:lnTo>
                                <a:lnTo>
                                  <a:pt x="7602" y="384"/>
                                </a:lnTo>
                                <a:lnTo>
                                  <a:pt x="8042" y="824"/>
                                </a:lnTo>
                                <a:lnTo>
                                  <a:pt x="7976" y="890"/>
                                </a:lnTo>
                                <a:close/>
                                <a:moveTo>
                                  <a:pt x="8277" y="267"/>
                                </a:moveTo>
                                <a:lnTo>
                                  <a:pt x="8360" y="203"/>
                                </a:lnTo>
                                <a:cubicBezTo>
                                  <a:pt x="8402" y="261"/>
                                  <a:pt x="8421" y="322"/>
                                  <a:pt x="8417" y="383"/>
                                </a:cubicBezTo>
                                <a:cubicBezTo>
                                  <a:pt x="8413" y="445"/>
                                  <a:pt x="8386" y="500"/>
                                  <a:pt x="8338" y="548"/>
                                </a:cubicBezTo>
                                <a:cubicBezTo>
                                  <a:pt x="8278" y="608"/>
                                  <a:pt x="8210" y="637"/>
                                  <a:pt x="8134" y="634"/>
                                </a:cubicBezTo>
                                <a:cubicBezTo>
                                  <a:pt x="8058" y="631"/>
                                  <a:pt x="7983" y="593"/>
                                  <a:pt x="7910" y="519"/>
                                </a:cubicBezTo>
                                <a:cubicBezTo>
                                  <a:pt x="7862" y="472"/>
                                  <a:pt x="7829" y="422"/>
                                  <a:pt x="7809" y="371"/>
                                </a:cubicBezTo>
                                <a:cubicBezTo>
                                  <a:pt x="7789" y="320"/>
                                  <a:pt x="7786" y="269"/>
                                  <a:pt x="7801" y="219"/>
                                </a:cubicBezTo>
                                <a:cubicBezTo>
                                  <a:pt x="7815" y="169"/>
                                  <a:pt x="7841" y="125"/>
                                  <a:pt x="7879" y="87"/>
                                </a:cubicBezTo>
                                <a:cubicBezTo>
                                  <a:pt x="7927" y="39"/>
                                  <a:pt x="7978" y="12"/>
                                  <a:pt x="8032" y="6"/>
                                </a:cubicBezTo>
                                <a:cubicBezTo>
                                  <a:pt x="8087" y="0"/>
                                  <a:pt x="8141" y="15"/>
                                  <a:pt x="8194" y="51"/>
                                </a:cubicBezTo>
                                <a:lnTo>
                                  <a:pt x="8132" y="135"/>
                                </a:lnTo>
                                <a:cubicBezTo>
                                  <a:pt x="8096" y="112"/>
                                  <a:pt x="8062" y="102"/>
                                  <a:pt x="8029" y="104"/>
                                </a:cubicBezTo>
                                <a:cubicBezTo>
                                  <a:pt x="7997" y="107"/>
                                  <a:pt x="7968" y="121"/>
                                  <a:pt x="7943" y="146"/>
                                </a:cubicBezTo>
                                <a:cubicBezTo>
                                  <a:pt x="7906" y="183"/>
                                  <a:pt x="7888" y="227"/>
                                  <a:pt x="7892" y="278"/>
                                </a:cubicBezTo>
                                <a:cubicBezTo>
                                  <a:pt x="7895" y="328"/>
                                  <a:pt x="7926" y="382"/>
                                  <a:pt x="7985" y="441"/>
                                </a:cubicBezTo>
                                <a:cubicBezTo>
                                  <a:pt x="8044" y="500"/>
                                  <a:pt x="8098" y="531"/>
                                  <a:pt x="8147" y="536"/>
                                </a:cubicBezTo>
                                <a:cubicBezTo>
                                  <a:pt x="8197" y="540"/>
                                  <a:pt x="8240" y="524"/>
                                  <a:pt x="8276" y="487"/>
                                </a:cubicBezTo>
                                <a:cubicBezTo>
                                  <a:pt x="8305" y="458"/>
                                  <a:pt x="8321" y="424"/>
                                  <a:pt x="8323" y="387"/>
                                </a:cubicBezTo>
                                <a:cubicBezTo>
                                  <a:pt x="8324" y="349"/>
                                  <a:pt x="8309" y="309"/>
                                  <a:pt x="8277" y="26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0901" tIns="45450" rIns="90901" bIns="45450" anchor="t" anchorCtr="0" upright="1">
                          <a:noAutofit/>
                        </wps:bodyPr>
                      </wps:wsp>
                      <wps:wsp>
                        <wps:cNvPr id="4311" name="Freeform 205"/>
                        <wps:cNvSpPr>
                          <a:spLocks noEditPoints="1"/>
                        </wps:cNvSpPr>
                        <wps:spPr bwMode="auto">
                          <a:xfrm>
                            <a:off x="1767683" y="1546723"/>
                            <a:ext cx="709598" cy="708967"/>
                          </a:xfrm>
                          <a:custGeom>
                            <a:avLst/>
                            <a:gdLst>
                              <a:gd name="T0" fmla="*/ 822 w 7493"/>
                              <a:gd name="T1" fmla="*/ 7278 h 7492"/>
                              <a:gd name="T2" fmla="*/ 754 w 7493"/>
                              <a:gd name="T3" fmla="*/ 6550 h 7492"/>
                              <a:gd name="T4" fmla="*/ 761 w 7493"/>
                              <a:gd name="T5" fmla="*/ 6668 h 7492"/>
                              <a:gd name="T6" fmla="*/ 822 w 7493"/>
                              <a:gd name="T7" fmla="*/ 7278 h 7492"/>
                              <a:gd name="T8" fmla="*/ 1182 w 7493"/>
                              <a:gd name="T9" fmla="*/ 6660 h 7492"/>
                              <a:gd name="T10" fmla="*/ 791 w 7493"/>
                              <a:gd name="T11" fmla="*/ 6121 h 7492"/>
                              <a:gd name="T12" fmla="*/ 1305 w 7493"/>
                              <a:gd name="T13" fmla="*/ 6627 h 7492"/>
                              <a:gd name="T14" fmla="*/ 1807 w 7493"/>
                              <a:gd name="T15" fmla="*/ 6239 h 7492"/>
                              <a:gd name="T16" fmla="*/ 1459 w 7493"/>
                              <a:gd name="T17" fmla="*/ 5862 h 7492"/>
                              <a:gd name="T18" fmla="*/ 1706 w 7493"/>
                              <a:gd name="T19" fmla="*/ 6249 h 7492"/>
                              <a:gd name="T20" fmla="*/ 1264 w 7493"/>
                              <a:gd name="T21" fmla="*/ 6127 h 7492"/>
                              <a:gd name="T22" fmla="*/ 1756 w 7493"/>
                              <a:gd name="T23" fmla="*/ 5444 h 7492"/>
                              <a:gd name="T24" fmla="*/ 2282 w 7493"/>
                              <a:gd name="T25" fmla="*/ 5818 h 7492"/>
                              <a:gd name="T26" fmla="*/ 1833 w 7493"/>
                              <a:gd name="T27" fmla="*/ 5787 h 7492"/>
                              <a:gd name="T28" fmla="*/ 2580 w 7493"/>
                              <a:gd name="T29" fmla="*/ 5417 h 7492"/>
                              <a:gd name="T30" fmla="*/ 2209 w 7493"/>
                              <a:gd name="T31" fmla="*/ 5363 h 7492"/>
                              <a:gd name="T32" fmla="*/ 2274 w 7493"/>
                              <a:gd name="T33" fmla="*/ 4956 h 7492"/>
                              <a:gd name="T34" fmla="*/ 2179 w 7493"/>
                              <a:gd name="T35" fmla="*/ 5178 h 7492"/>
                              <a:gd name="T36" fmla="*/ 2599 w 7493"/>
                              <a:gd name="T37" fmla="*/ 5115 h 7492"/>
                              <a:gd name="T38" fmla="*/ 2313 w 7493"/>
                              <a:gd name="T39" fmla="*/ 5525 h 7492"/>
                              <a:gd name="T40" fmla="*/ 3030 w 7493"/>
                              <a:gd name="T41" fmla="*/ 5109 h 7492"/>
                              <a:gd name="T42" fmla="*/ 2901 w 7493"/>
                              <a:gd name="T43" fmla="*/ 4832 h 7492"/>
                              <a:gd name="T44" fmla="*/ 3116 w 7493"/>
                              <a:gd name="T45" fmla="*/ 5342 h 7492"/>
                              <a:gd name="T46" fmla="*/ 3351 w 7493"/>
                              <a:gd name="T47" fmla="*/ 4566 h 7492"/>
                              <a:gd name="T48" fmla="*/ 3539 w 7493"/>
                              <a:gd name="T49" fmla="*/ 4190 h 7492"/>
                              <a:gd name="T50" fmla="*/ 3232 w 7493"/>
                              <a:gd name="T51" fmla="*/ 4191 h 7492"/>
                              <a:gd name="T52" fmla="*/ 3623 w 7493"/>
                              <a:gd name="T53" fmla="*/ 3722 h 7492"/>
                              <a:gd name="T54" fmla="*/ 4291 w 7493"/>
                              <a:gd name="T55" fmla="*/ 3809 h 7492"/>
                              <a:gd name="T56" fmla="*/ 3688 w 7493"/>
                              <a:gd name="T57" fmla="*/ 3703 h 7492"/>
                              <a:gd name="T58" fmla="*/ 4692 w 7493"/>
                              <a:gd name="T59" fmla="*/ 3354 h 7492"/>
                              <a:gd name="T60" fmla="*/ 4344 w 7493"/>
                              <a:gd name="T61" fmla="*/ 2977 h 7492"/>
                              <a:gd name="T62" fmla="*/ 4591 w 7493"/>
                              <a:gd name="T63" fmla="*/ 3364 h 7492"/>
                              <a:gd name="T64" fmla="*/ 4149 w 7493"/>
                              <a:gd name="T65" fmla="*/ 3242 h 7492"/>
                              <a:gd name="T66" fmla="*/ 4351 w 7493"/>
                              <a:gd name="T67" fmla="*/ 2707 h 7492"/>
                              <a:gd name="T68" fmla="*/ 4432 w 7493"/>
                              <a:gd name="T69" fmla="*/ 2788 h 7492"/>
                              <a:gd name="T70" fmla="*/ 5399 w 7493"/>
                              <a:gd name="T71" fmla="*/ 2568 h 7492"/>
                              <a:gd name="T72" fmla="*/ 4934 w 7493"/>
                              <a:gd name="T73" fmla="*/ 2402 h 7492"/>
                              <a:gd name="T74" fmla="*/ 4950 w 7493"/>
                              <a:gd name="T75" fmla="*/ 2270 h 7492"/>
                              <a:gd name="T76" fmla="*/ 5338 w 7493"/>
                              <a:gd name="T77" fmla="*/ 2624 h 7492"/>
                              <a:gd name="T78" fmla="*/ 5735 w 7493"/>
                              <a:gd name="T79" fmla="*/ 2385 h 7492"/>
                              <a:gd name="T80" fmla="*/ 5700 w 7493"/>
                              <a:gd name="T81" fmla="*/ 1959 h 7492"/>
                              <a:gd name="T82" fmla="*/ 5699 w 7493"/>
                              <a:gd name="T83" fmla="*/ 2117 h 7492"/>
                              <a:gd name="T84" fmla="*/ 5334 w 7493"/>
                              <a:gd name="T85" fmla="*/ 2242 h 7492"/>
                              <a:gd name="T86" fmla="*/ 5715 w 7493"/>
                              <a:gd name="T87" fmla="*/ 1485 h 7492"/>
                              <a:gd name="T88" fmla="*/ 5847 w 7493"/>
                              <a:gd name="T89" fmla="*/ 1792 h 7492"/>
                              <a:gd name="T90" fmla="*/ 6275 w 7493"/>
                              <a:gd name="T91" fmla="*/ 1774 h 7492"/>
                              <a:gd name="T92" fmla="*/ 6288 w 7493"/>
                              <a:gd name="T93" fmla="*/ 1253 h 7492"/>
                              <a:gd name="T94" fmla="*/ 5960 w 7493"/>
                              <a:gd name="T95" fmla="*/ 1512 h 7492"/>
                              <a:gd name="T96" fmla="*/ 6287 w 7493"/>
                              <a:gd name="T97" fmla="*/ 1108 h 7492"/>
                              <a:gd name="T98" fmla="*/ 6520 w 7493"/>
                              <a:gd name="T99" fmla="*/ 1472 h 7492"/>
                              <a:gd name="T100" fmla="*/ 6295 w 7493"/>
                              <a:gd name="T101" fmla="*/ 1668 h 7492"/>
                              <a:gd name="T102" fmla="*/ 6930 w 7493"/>
                              <a:gd name="T103" fmla="*/ 1507 h 7492"/>
                              <a:gd name="T104" fmla="*/ 6636 w 7493"/>
                              <a:gd name="T105" fmla="*/ 622 h 7492"/>
                              <a:gd name="T106" fmla="*/ 6879 w 7493"/>
                              <a:gd name="T107" fmla="*/ 1209 h 7492"/>
                              <a:gd name="T108" fmla="*/ 6896 w 7493"/>
                              <a:gd name="T109" fmla="*/ 1102 h 7492"/>
                              <a:gd name="T110" fmla="*/ 6612 w 7493"/>
                              <a:gd name="T111" fmla="*/ 1053 h 7492"/>
                              <a:gd name="T112" fmla="*/ 7237 w 7493"/>
                              <a:gd name="T113" fmla="*/ 863 h 7492"/>
                              <a:gd name="T114" fmla="*/ 6811 w 7493"/>
                              <a:gd name="T115" fmla="*/ 74 h 7492"/>
                              <a:gd name="T116" fmla="*/ 7053 w 7493"/>
                              <a:gd name="T117" fmla="*/ 167 h 74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7493" h="7492">
                                <a:moveTo>
                                  <a:pt x="608" y="7492"/>
                                </a:moveTo>
                                <a:lnTo>
                                  <a:pt x="0" y="6885"/>
                                </a:lnTo>
                                <a:lnTo>
                                  <a:pt x="81" y="6805"/>
                                </a:lnTo>
                                <a:lnTo>
                                  <a:pt x="688" y="7412"/>
                                </a:lnTo>
                                <a:lnTo>
                                  <a:pt x="608" y="7492"/>
                                </a:lnTo>
                                <a:close/>
                                <a:moveTo>
                                  <a:pt x="822" y="7278"/>
                                </a:moveTo>
                                <a:lnTo>
                                  <a:pt x="382" y="6838"/>
                                </a:lnTo>
                                <a:lnTo>
                                  <a:pt x="449" y="6771"/>
                                </a:lnTo>
                                <a:lnTo>
                                  <a:pt x="512" y="6834"/>
                                </a:lnTo>
                                <a:cubicBezTo>
                                  <a:pt x="496" y="6753"/>
                                  <a:pt x="518" y="6682"/>
                                  <a:pt x="579" y="6621"/>
                                </a:cubicBezTo>
                                <a:cubicBezTo>
                                  <a:pt x="606" y="6594"/>
                                  <a:pt x="635" y="6575"/>
                                  <a:pt x="667" y="6562"/>
                                </a:cubicBezTo>
                                <a:cubicBezTo>
                                  <a:pt x="699" y="6549"/>
                                  <a:pt x="728" y="6545"/>
                                  <a:pt x="754" y="6550"/>
                                </a:cubicBezTo>
                                <a:cubicBezTo>
                                  <a:pt x="781" y="6554"/>
                                  <a:pt x="807" y="6565"/>
                                  <a:pt x="833" y="6582"/>
                                </a:cubicBezTo>
                                <a:cubicBezTo>
                                  <a:pt x="849" y="6593"/>
                                  <a:pt x="875" y="6615"/>
                                  <a:pt x="909" y="6650"/>
                                </a:cubicBezTo>
                                <a:lnTo>
                                  <a:pt x="1180" y="6921"/>
                                </a:lnTo>
                                <a:lnTo>
                                  <a:pt x="1105" y="6995"/>
                                </a:lnTo>
                                <a:lnTo>
                                  <a:pt x="837" y="6727"/>
                                </a:lnTo>
                                <a:cubicBezTo>
                                  <a:pt x="807" y="6697"/>
                                  <a:pt x="781" y="6677"/>
                                  <a:pt x="761" y="6668"/>
                                </a:cubicBezTo>
                                <a:cubicBezTo>
                                  <a:pt x="740" y="6659"/>
                                  <a:pt x="717" y="6657"/>
                                  <a:pt x="694" y="6663"/>
                                </a:cubicBezTo>
                                <a:cubicBezTo>
                                  <a:pt x="670" y="6669"/>
                                  <a:pt x="648" y="6681"/>
                                  <a:pt x="628" y="6701"/>
                                </a:cubicBezTo>
                                <a:cubicBezTo>
                                  <a:pt x="596" y="6733"/>
                                  <a:pt x="579" y="6771"/>
                                  <a:pt x="576" y="6814"/>
                                </a:cubicBezTo>
                                <a:cubicBezTo>
                                  <a:pt x="573" y="6857"/>
                                  <a:pt x="600" y="6907"/>
                                  <a:pt x="656" y="6963"/>
                                </a:cubicBezTo>
                                <a:lnTo>
                                  <a:pt x="897" y="7204"/>
                                </a:lnTo>
                                <a:lnTo>
                                  <a:pt x="822" y="7278"/>
                                </a:lnTo>
                                <a:close/>
                                <a:moveTo>
                                  <a:pt x="1393" y="6573"/>
                                </a:moveTo>
                                <a:lnTo>
                                  <a:pt x="1470" y="6629"/>
                                </a:lnTo>
                                <a:cubicBezTo>
                                  <a:pt x="1454" y="6654"/>
                                  <a:pt x="1437" y="6675"/>
                                  <a:pt x="1420" y="6691"/>
                                </a:cubicBezTo>
                                <a:cubicBezTo>
                                  <a:pt x="1393" y="6719"/>
                                  <a:pt x="1368" y="6735"/>
                                  <a:pt x="1345" y="6742"/>
                                </a:cubicBezTo>
                                <a:cubicBezTo>
                                  <a:pt x="1321" y="6748"/>
                                  <a:pt x="1299" y="6747"/>
                                  <a:pt x="1279" y="6739"/>
                                </a:cubicBezTo>
                                <a:cubicBezTo>
                                  <a:pt x="1259" y="6731"/>
                                  <a:pt x="1227" y="6705"/>
                                  <a:pt x="1182" y="6660"/>
                                </a:cubicBezTo>
                                <a:lnTo>
                                  <a:pt x="929" y="6407"/>
                                </a:lnTo>
                                <a:lnTo>
                                  <a:pt x="874" y="6462"/>
                                </a:lnTo>
                                <a:lnTo>
                                  <a:pt x="816" y="6404"/>
                                </a:lnTo>
                                <a:lnTo>
                                  <a:pt x="871" y="6349"/>
                                </a:lnTo>
                                <a:lnTo>
                                  <a:pt x="762" y="6240"/>
                                </a:lnTo>
                                <a:lnTo>
                                  <a:pt x="791" y="6121"/>
                                </a:lnTo>
                                <a:lnTo>
                                  <a:pt x="945" y="6275"/>
                                </a:lnTo>
                                <a:lnTo>
                                  <a:pt x="1020" y="6200"/>
                                </a:lnTo>
                                <a:lnTo>
                                  <a:pt x="1078" y="6258"/>
                                </a:lnTo>
                                <a:lnTo>
                                  <a:pt x="1003" y="6333"/>
                                </a:lnTo>
                                <a:lnTo>
                                  <a:pt x="1260" y="6590"/>
                                </a:lnTo>
                                <a:cubicBezTo>
                                  <a:pt x="1282" y="6612"/>
                                  <a:pt x="1297" y="6624"/>
                                  <a:pt x="1305" y="6627"/>
                                </a:cubicBezTo>
                                <a:cubicBezTo>
                                  <a:pt x="1314" y="6631"/>
                                  <a:pt x="1323" y="6631"/>
                                  <a:pt x="1333" y="6629"/>
                                </a:cubicBezTo>
                                <a:cubicBezTo>
                                  <a:pt x="1342" y="6627"/>
                                  <a:pt x="1353" y="6620"/>
                                  <a:pt x="1364" y="6609"/>
                                </a:cubicBezTo>
                                <a:cubicBezTo>
                                  <a:pt x="1372" y="6601"/>
                                  <a:pt x="1382" y="6589"/>
                                  <a:pt x="1393" y="6573"/>
                                </a:cubicBezTo>
                                <a:close/>
                                <a:moveTo>
                                  <a:pt x="1683" y="6134"/>
                                </a:moveTo>
                                <a:lnTo>
                                  <a:pt x="1770" y="6066"/>
                                </a:lnTo>
                                <a:cubicBezTo>
                                  <a:pt x="1803" y="6123"/>
                                  <a:pt x="1815" y="6181"/>
                                  <a:pt x="1807" y="6239"/>
                                </a:cubicBezTo>
                                <a:cubicBezTo>
                                  <a:pt x="1799" y="6296"/>
                                  <a:pt x="1769" y="6351"/>
                                  <a:pt x="1718" y="6402"/>
                                </a:cubicBezTo>
                                <a:cubicBezTo>
                                  <a:pt x="1654" y="6466"/>
                                  <a:pt x="1583" y="6497"/>
                                  <a:pt x="1506" y="6495"/>
                                </a:cubicBezTo>
                                <a:cubicBezTo>
                                  <a:pt x="1428" y="6494"/>
                                  <a:pt x="1354" y="6457"/>
                                  <a:pt x="1282" y="6385"/>
                                </a:cubicBezTo>
                                <a:cubicBezTo>
                                  <a:pt x="1208" y="6311"/>
                                  <a:pt x="1170" y="6235"/>
                                  <a:pt x="1167" y="6156"/>
                                </a:cubicBezTo>
                                <a:cubicBezTo>
                                  <a:pt x="1165" y="6077"/>
                                  <a:pt x="1194" y="6007"/>
                                  <a:pt x="1254" y="5946"/>
                                </a:cubicBezTo>
                                <a:cubicBezTo>
                                  <a:pt x="1313" y="5887"/>
                                  <a:pt x="1381" y="5859"/>
                                  <a:pt x="1459" y="5862"/>
                                </a:cubicBezTo>
                                <a:cubicBezTo>
                                  <a:pt x="1536" y="5865"/>
                                  <a:pt x="1611" y="5902"/>
                                  <a:pt x="1684" y="5975"/>
                                </a:cubicBezTo>
                                <a:cubicBezTo>
                                  <a:pt x="1688" y="5979"/>
                                  <a:pt x="1694" y="5986"/>
                                  <a:pt x="1703" y="5995"/>
                                </a:cubicBezTo>
                                <a:lnTo>
                                  <a:pt x="1375" y="6324"/>
                                </a:lnTo>
                                <a:cubicBezTo>
                                  <a:pt x="1426" y="6369"/>
                                  <a:pt x="1477" y="6392"/>
                                  <a:pt x="1527" y="6394"/>
                                </a:cubicBezTo>
                                <a:cubicBezTo>
                                  <a:pt x="1577" y="6395"/>
                                  <a:pt x="1621" y="6377"/>
                                  <a:pt x="1657" y="6340"/>
                                </a:cubicBezTo>
                                <a:cubicBezTo>
                                  <a:pt x="1685" y="6313"/>
                                  <a:pt x="1701" y="6282"/>
                                  <a:pt x="1706" y="6249"/>
                                </a:cubicBezTo>
                                <a:cubicBezTo>
                                  <a:pt x="1711" y="6215"/>
                                  <a:pt x="1703" y="6177"/>
                                  <a:pt x="1683" y="6134"/>
                                </a:cubicBezTo>
                                <a:close/>
                                <a:moveTo>
                                  <a:pt x="1318" y="6258"/>
                                </a:moveTo>
                                <a:lnTo>
                                  <a:pt x="1563" y="6012"/>
                                </a:lnTo>
                                <a:cubicBezTo>
                                  <a:pt x="1523" y="5979"/>
                                  <a:pt x="1486" y="5960"/>
                                  <a:pt x="1452" y="5957"/>
                                </a:cubicBezTo>
                                <a:cubicBezTo>
                                  <a:pt x="1399" y="5952"/>
                                  <a:pt x="1354" y="5969"/>
                                  <a:pt x="1316" y="6007"/>
                                </a:cubicBezTo>
                                <a:cubicBezTo>
                                  <a:pt x="1282" y="6041"/>
                                  <a:pt x="1265" y="6081"/>
                                  <a:pt x="1264" y="6127"/>
                                </a:cubicBezTo>
                                <a:cubicBezTo>
                                  <a:pt x="1264" y="6174"/>
                                  <a:pt x="1282" y="6217"/>
                                  <a:pt x="1318" y="6258"/>
                                </a:cubicBezTo>
                                <a:close/>
                                <a:moveTo>
                                  <a:pt x="1999" y="6101"/>
                                </a:moveTo>
                                <a:lnTo>
                                  <a:pt x="1559" y="5661"/>
                                </a:lnTo>
                                <a:lnTo>
                                  <a:pt x="1626" y="5594"/>
                                </a:lnTo>
                                <a:lnTo>
                                  <a:pt x="1688" y="5657"/>
                                </a:lnTo>
                                <a:cubicBezTo>
                                  <a:pt x="1672" y="5576"/>
                                  <a:pt x="1695" y="5505"/>
                                  <a:pt x="1756" y="5444"/>
                                </a:cubicBezTo>
                                <a:cubicBezTo>
                                  <a:pt x="1783" y="5418"/>
                                  <a:pt x="1812" y="5398"/>
                                  <a:pt x="1843" y="5386"/>
                                </a:cubicBezTo>
                                <a:cubicBezTo>
                                  <a:pt x="1875" y="5373"/>
                                  <a:pt x="1904" y="5369"/>
                                  <a:pt x="1931" y="5373"/>
                                </a:cubicBezTo>
                                <a:cubicBezTo>
                                  <a:pt x="1957" y="5378"/>
                                  <a:pt x="1983" y="5388"/>
                                  <a:pt x="2009" y="5405"/>
                                </a:cubicBezTo>
                                <a:cubicBezTo>
                                  <a:pt x="2026" y="5416"/>
                                  <a:pt x="2051" y="5439"/>
                                  <a:pt x="2086" y="5473"/>
                                </a:cubicBezTo>
                                <a:lnTo>
                                  <a:pt x="2356" y="5744"/>
                                </a:lnTo>
                                <a:lnTo>
                                  <a:pt x="2282" y="5818"/>
                                </a:lnTo>
                                <a:lnTo>
                                  <a:pt x="2014" y="5551"/>
                                </a:lnTo>
                                <a:cubicBezTo>
                                  <a:pt x="1984" y="5520"/>
                                  <a:pt x="1958" y="5501"/>
                                  <a:pt x="1937" y="5491"/>
                                </a:cubicBezTo>
                                <a:cubicBezTo>
                                  <a:pt x="1916" y="5482"/>
                                  <a:pt x="1894" y="5480"/>
                                  <a:pt x="1870" y="5486"/>
                                </a:cubicBezTo>
                                <a:cubicBezTo>
                                  <a:pt x="1847" y="5492"/>
                                  <a:pt x="1825" y="5505"/>
                                  <a:pt x="1805" y="5525"/>
                                </a:cubicBezTo>
                                <a:cubicBezTo>
                                  <a:pt x="1773" y="5557"/>
                                  <a:pt x="1756" y="5594"/>
                                  <a:pt x="1753" y="5637"/>
                                </a:cubicBezTo>
                                <a:cubicBezTo>
                                  <a:pt x="1750" y="5680"/>
                                  <a:pt x="1777" y="5730"/>
                                  <a:pt x="1833" y="5787"/>
                                </a:cubicBezTo>
                                <a:lnTo>
                                  <a:pt x="2073" y="6027"/>
                                </a:lnTo>
                                <a:lnTo>
                                  <a:pt x="1999" y="6101"/>
                                </a:lnTo>
                                <a:close/>
                                <a:moveTo>
                                  <a:pt x="2313" y="5525"/>
                                </a:moveTo>
                                <a:lnTo>
                                  <a:pt x="2375" y="5439"/>
                                </a:lnTo>
                                <a:cubicBezTo>
                                  <a:pt x="2409" y="5465"/>
                                  <a:pt x="2443" y="5476"/>
                                  <a:pt x="2477" y="5473"/>
                                </a:cubicBezTo>
                                <a:cubicBezTo>
                                  <a:pt x="2512" y="5470"/>
                                  <a:pt x="2546" y="5451"/>
                                  <a:pt x="2580" y="5417"/>
                                </a:cubicBezTo>
                                <a:cubicBezTo>
                                  <a:pt x="2615" y="5383"/>
                                  <a:pt x="2633" y="5350"/>
                                  <a:pt x="2636" y="5320"/>
                                </a:cubicBezTo>
                                <a:cubicBezTo>
                                  <a:pt x="2638" y="5289"/>
                                  <a:pt x="2630" y="5265"/>
                                  <a:pt x="2612" y="5246"/>
                                </a:cubicBezTo>
                                <a:cubicBezTo>
                                  <a:pt x="2595" y="5229"/>
                                  <a:pt x="2574" y="5223"/>
                                  <a:pt x="2550" y="5228"/>
                                </a:cubicBezTo>
                                <a:cubicBezTo>
                                  <a:pt x="2533" y="5232"/>
                                  <a:pt x="2499" y="5249"/>
                                  <a:pt x="2448" y="5279"/>
                                </a:cubicBezTo>
                                <a:cubicBezTo>
                                  <a:pt x="2380" y="5320"/>
                                  <a:pt x="2330" y="5346"/>
                                  <a:pt x="2299" y="5357"/>
                                </a:cubicBezTo>
                                <a:cubicBezTo>
                                  <a:pt x="2267" y="5368"/>
                                  <a:pt x="2238" y="5370"/>
                                  <a:pt x="2209" y="5363"/>
                                </a:cubicBezTo>
                                <a:cubicBezTo>
                                  <a:pt x="2180" y="5356"/>
                                  <a:pt x="2155" y="5342"/>
                                  <a:pt x="2133" y="5321"/>
                                </a:cubicBezTo>
                                <a:cubicBezTo>
                                  <a:pt x="2114" y="5301"/>
                                  <a:pt x="2100" y="5278"/>
                                  <a:pt x="2092" y="5253"/>
                                </a:cubicBezTo>
                                <a:cubicBezTo>
                                  <a:pt x="2085" y="5227"/>
                                  <a:pt x="2083" y="5201"/>
                                  <a:pt x="2087" y="5174"/>
                                </a:cubicBezTo>
                                <a:cubicBezTo>
                                  <a:pt x="2090" y="5154"/>
                                  <a:pt x="2099" y="5131"/>
                                  <a:pt x="2113" y="5105"/>
                                </a:cubicBezTo>
                                <a:cubicBezTo>
                                  <a:pt x="2127" y="5079"/>
                                  <a:pt x="2146" y="5055"/>
                                  <a:pt x="2169" y="5032"/>
                                </a:cubicBezTo>
                                <a:cubicBezTo>
                                  <a:pt x="2203" y="4997"/>
                                  <a:pt x="2238" y="4972"/>
                                  <a:pt x="2274" y="4956"/>
                                </a:cubicBezTo>
                                <a:cubicBezTo>
                                  <a:pt x="2311" y="4940"/>
                                  <a:pt x="2343" y="4934"/>
                                  <a:pt x="2373" y="4938"/>
                                </a:cubicBezTo>
                                <a:cubicBezTo>
                                  <a:pt x="2402" y="4943"/>
                                  <a:pt x="2433" y="4957"/>
                                  <a:pt x="2466" y="4981"/>
                                </a:cubicBezTo>
                                <a:lnTo>
                                  <a:pt x="2404" y="5064"/>
                                </a:lnTo>
                                <a:cubicBezTo>
                                  <a:pt x="2378" y="5044"/>
                                  <a:pt x="2350" y="5036"/>
                                  <a:pt x="2322" y="5039"/>
                                </a:cubicBezTo>
                                <a:cubicBezTo>
                                  <a:pt x="2293" y="5043"/>
                                  <a:pt x="2264" y="5059"/>
                                  <a:pt x="2235" y="5088"/>
                                </a:cubicBezTo>
                                <a:cubicBezTo>
                                  <a:pt x="2201" y="5122"/>
                                  <a:pt x="2182" y="5152"/>
                                  <a:pt x="2179" y="5178"/>
                                </a:cubicBezTo>
                                <a:cubicBezTo>
                                  <a:pt x="2176" y="5204"/>
                                  <a:pt x="2182" y="5225"/>
                                  <a:pt x="2197" y="5240"/>
                                </a:cubicBezTo>
                                <a:cubicBezTo>
                                  <a:pt x="2206" y="5249"/>
                                  <a:pt x="2218" y="5255"/>
                                  <a:pt x="2232" y="5257"/>
                                </a:cubicBezTo>
                                <a:cubicBezTo>
                                  <a:pt x="2246" y="5259"/>
                                  <a:pt x="2262" y="5256"/>
                                  <a:pt x="2280" y="5248"/>
                                </a:cubicBezTo>
                                <a:cubicBezTo>
                                  <a:pt x="2291" y="5243"/>
                                  <a:pt x="2319" y="5228"/>
                                  <a:pt x="2365" y="5201"/>
                                </a:cubicBezTo>
                                <a:cubicBezTo>
                                  <a:pt x="2432" y="5163"/>
                                  <a:pt x="2481" y="5137"/>
                                  <a:pt x="2510" y="5125"/>
                                </a:cubicBezTo>
                                <a:cubicBezTo>
                                  <a:pt x="2540" y="5114"/>
                                  <a:pt x="2570" y="5110"/>
                                  <a:pt x="2599" y="5115"/>
                                </a:cubicBezTo>
                                <a:cubicBezTo>
                                  <a:pt x="2628" y="5121"/>
                                  <a:pt x="2655" y="5136"/>
                                  <a:pt x="2680" y="5161"/>
                                </a:cubicBezTo>
                                <a:cubicBezTo>
                                  <a:pt x="2705" y="5186"/>
                                  <a:pt x="2721" y="5217"/>
                                  <a:pt x="2729" y="5253"/>
                                </a:cubicBezTo>
                                <a:cubicBezTo>
                                  <a:pt x="2736" y="5290"/>
                                  <a:pt x="2732" y="5328"/>
                                  <a:pt x="2717" y="5367"/>
                                </a:cubicBezTo>
                                <a:cubicBezTo>
                                  <a:pt x="2702" y="5407"/>
                                  <a:pt x="2677" y="5443"/>
                                  <a:pt x="2642" y="5478"/>
                                </a:cubicBezTo>
                                <a:cubicBezTo>
                                  <a:pt x="2585" y="5535"/>
                                  <a:pt x="2530" y="5567"/>
                                  <a:pt x="2476" y="5573"/>
                                </a:cubicBezTo>
                                <a:cubicBezTo>
                                  <a:pt x="2422" y="5579"/>
                                  <a:pt x="2368" y="5563"/>
                                  <a:pt x="2313" y="5525"/>
                                </a:cubicBezTo>
                                <a:close/>
                                <a:moveTo>
                                  <a:pt x="3059" y="5380"/>
                                </a:moveTo>
                                <a:lnTo>
                                  <a:pt x="2980" y="5319"/>
                                </a:lnTo>
                                <a:cubicBezTo>
                                  <a:pt x="3001" y="5307"/>
                                  <a:pt x="3018" y="5295"/>
                                  <a:pt x="3030" y="5283"/>
                                </a:cubicBezTo>
                                <a:cubicBezTo>
                                  <a:pt x="3046" y="5266"/>
                                  <a:pt x="3057" y="5250"/>
                                  <a:pt x="3061" y="5235"/>
                                </a:cubicBezTo>
                                <a:cubicBezTo>
                                  <a:pt x="3066" y="5219"/>
                                  <a:pt x="3066" y="5203"/>
                                  <a:pt x="3062" y="5187"/>
                                </a:cubicBezTo>
                                <a:cubicBezTo>
                                  <a:pt x="3060" y="5175"/>
                                  <a:pt x="3049" y="5149"/>
                                  <a:pt x="3030" y="5109"/>
                                </a:cubicBezTo>
                                <a:cubicBezTo>
                                  <a:pt x="3027" y="5103"/>
                                  <a:pt x="3023" y="5095"/>
                                  <a:pt x="3018" y="5084"/>
                                </a:cubicBezTo>
                                <a:lnTo>
                                  <a:pt x="2410" y="4810"/>
                                </a:lnTo>
                                <a:lnTo>
                                  <a:pt x="2491" y="4730"/>
                                </a:lnTo>
                                <a:lnTo>
                                  <a:pt x="2837" y="4893"/>
                                </a:lnTo>
                                <a:cubicBezTo>
                                  <a:pt x="2881" y="4913"/>
                                  <a:pt x="2926" y="4937"/>
                                  <a:pt x="2971" y="4963"/>
                                </a:cubicBezTo>
                                <a:cubicBezTo>
                                  <a:pt x="2945" y="4920"/>
                                  <a:pt x="2922" y="4876"/>
                                  <a:pt x="2901" y="4832"/>
                                </a:cubicBezTo>
                                <a:lnTo>
                                  <a:pt x="2739" y="4481"/>
                                </a:lnTo>
                                <a:lnTo>
                                  <a:pt x="2813" y="4407"/>
                                </a:lnTo>
                                <a:lnTo>
                                  <a:pt x="3094" y="5022"/>
                                </a:lnTo>
                                <a:cubicBezTo>
                                  <a:pt x="3124" y="5088"/>
                                  <a:pt x="3143" y="5135"/>
                                  <a:pt x="3152" y="5163"/>
                                </a:cubicBezTo>
                                <a:cubicBezTo>
                                  <a:pt x="3163" y="5201"/>
                                  <a:pt x="3166" y="5234"/>
                                  <a:pt x="3160" y="5263"/>
                                </a:cubicBezTo>
                                <a:cubicBezTo>
                                  <a:pt x="3154" y="5292"/>
                                  <a:pt x="3140" y="5318"/>
                                  <a:pt x="3116" y="5342"/>
                                </a:cubicBezTo>
                                <a:cubicBezTo>
                                  <a:pt x="3102" y="5356"/>
                                  <a:pt x="3082" y="5369"/>
                                  <a:pt x="3059" y="5380"/>
                                </a:cubicBezTo>
                                <a:close/>
                                <a:moveTo>
                                  <a:pt x="3404" y="4697"/>
                                </a:moveTo>
                                <a:lnTo>
                                  <a:pt x="2829" y="4391"/>
                                </a:lnTo>
                                <a:lnTo>
                                  <a:pt x="2906" y="4314"/>
                                </a:lnTo>
                                <a:lnTo>
                                  <a:pt x="3230" y="4498"/>
                                </a:lnTo>
                                <a:lnTo>
                                  <a:pt x="3351" y="4566"/>
                                </a:lnTo>
                                <a:cubicBezTo>
                                  <a:pt x="3347" y="4561"/>
                                  <a:pt x="3324" y="4523"/>
                                  <a:pt x="3283" y="4453"/>
                                </a:cubicBezTo>
                                <a:lnTo>
                                  <a:pt x="3095" y="4125"/>
                                </a:lnTo>
                                <a:lnTo>
                                  <a:pt x="3172" y="4049"/>
                                </a:lnTo>
                                <a:lnTo>
                                  <a:pt x="3493" y="4238"/>
                                </a:lnTo>
                                <a:lnTo>
                                  <a:pt x="3599" y="4300"/>
                                </a:lnTo>
                                <a:lnTo>
                                  <a:pt x="3539" y="4190"/>
                                </a:lnTo>
                                <a:lnTo>
                                  <a:pt x="3360" y="3860"/>
                                </a:lnTo>
                                <a:lnTo>
                                  <a:pt x="3433" y="3788"/>
                                </a:lnTo>
                                <a:lnTo>
                                  <a:pt x="3735" y="4365"/>
                                </a:lnTo>
                                <a:lnTo>
                                  <a:pt x="3658" y="4443"/>
                                </a:lnTo>
                                <a:lnTo>
                                  <a:pt x="3324" y="4249"/>
                                </a:lnTo>
                                <a:lnTo>
                                  <a:pt x="3232" y="4191"/>
                                </a:lnTo>
                                <a:lnTo>
                                  <a:pt x="3482" y="4619"/>
                                </a:lnTo>
                                <a:lnTo>
                                  <a:pt x="3404" y="4697"/>
                                </a:lnTo>
                                <a:close/>
                                <a:moveTo>
                                  <a:pt x="3933" y="4167"/>
                                </a:moveTo>
                                <a:lnTo>
                                  <a:pt x="3493" y="3727"/>
                                </a:lnTo>
                                <a:lnTo>
                                  <a:pt x="3561" y="3660"/>
                                </a:lnTo>
                                <a:lnTo>
                                  <a:pt x="3623" y="3722"/>
                                </a:lnTo>
                                <a:cubicBezTo>
                                  <a:pt x="3607" y="3642"/>
                                  <a:pt x="3630" y="3571"/>
                                  <a:pt x="3691" y="3510"/>
                                </a:cubicBezTo>
                                <a:cubicBezTo>
                                  <a:pt x="3717" y="3483"/>
                                  <a:pt x="3746" y="3464"/>
                                  <a:pt x="3778" y="3451"/>
                                </a:cubicBezTo>
                                <a:cubicBezTo>
                                  <a:pt x="3810" y="3438"/>
                                  <a:pt x="3839" y="3434"/>
                                  <a:pt x="3865" y="3438"/>
                                </a:cubicBezTo>
                                <a:cubicBezTo>
                                  <a:pt x="3892" y="3443"/>
                                  <a:pt x="3918" y="3454"/>
                                  <a:pt x="3944" y="3470"/>
                                </a:cubicBezTo>
                                <a:cubicBezTo>
                                  <a:pt x="3960" y="3481"/>
                                  <a:pt x="3986" y="3504"/>
                                  <a:pt x="4020" y="3539"/>
                                </a:cubicBezTo>
                                <a:lnTo>
                                  <a:pt x="4291" y="3809"/>
                                </a:lnTo>
                                <a:lnTo>
                                  <a:pt x="4216" y="3884"/>
                                </a:lnTo>
                                <a:lnTo>
                                  <a:pt x="3949" y="3616"/>
                                </a:lnTo>
                                <a:cubicBezTo>
                                  <a:pt x="3918" y="3586"/>
                                  <a:pt x="3893" y="3566"/>
                                  <a:pt x="3872" y="3557"/>
                                </a:cubicBezTo>
                                <a:cubicBezTo>
                                  <a:pt x="3851" y="3547"/>
                                  <a:pt x="3829" y="3546"/>
                                  <a:pt x="3805" y="3552"/>
                                </a:cubicBezTo>
                                <a:cubicBezTo>
                                  <a:pt x="3781" y="3557"/>
                                  <a:pt x="3759" y="3570"/>
                                  <a:pt x="3740" y="3590"/>
                                </a:cubicBezTo>
                                <a:cubicBezTo>
                                  <a:pt x="3708" y="3622"/>
                                  <a:pt x="3690" y="3659"/>
                                  <a:pt x="3688" y="3703"/>
                                </a:cubicBezTo>
                                <a:cubicBezTo>
                                  <a:pt x="3685" y="3746"/>
                                  <a:pt x="3711" y="3796"/>
                                  <a:pt x="3768" y="3852"/>
                                </a:cubicBezTo>
                                <a:lnTo>
                                  <a:pt x="4008" y="4092"/>
                                </a:lnTo>
                                <a:lnTo>
                                  <a:pt x="3933" y="4167"/>
                                </a:lnTo>
                                <a:close/>
                                <a:moveTo>
                                  <a:pt x="4568" y="3249"/>
                                </a:moveTo>
                                <a:lnTo>
                                  <a:pt x="4655" y="3181"/>
                                </a:lnTo>
                                <a:cubicBezTo>
                                  <a:pt x="4688" y="3238"/>
                                  <a:pt x="4700" y="3296"/>
                                  <a:pt x="4692" y="3354"/>
                                </a:cubicBezTo>
                                <a:cubicBezTo>
                                  <a:pt x="4684" y="3411"/>
                                  <a:pt x="4654" y="3466"/>
                                  <a:pt x="4603" y="3517"/>
                                </a:cubicBezTo>
                                <a:cubicBezTo>
                                  <a:pt x="4539" y="3581"/>
                                  <a:pt x="4468" y="3612"/>
                                  <a:pt x="4391" y="3610"/>
                                </a:cubicBezTo>
                                <a:cubicBezTo>
                                  <a:pt x="4313" y="3609"/>
                                  <a:pt x="4239" y="3572"/>
                                  <a:pt x="4167" y="3500"/>
                                </a:cubicBezTo>
                                <a:cubicBezTo>
                                  <a:pt x="4093" y="3426"/>
                                  <a:pt x="4055" y="3350"/>
                                  <a:pt x="4052" y="3271"/>
                                </a:cubicBezTo>
                                <a:cubicBezTo>
                                  <a:pt x="4050" y="3192"/>
                                  <a:pt x="4079" y="3122"/>
                                  <a:pt x="4139" y="3061"/>
                                </a:cubicBezTo>
                                <a:cubicBezTo>
                                  <a:pt x="4198" y="3002"/>
                                  <a:pt x="4266" y="2974"/>
                                  <a:pt x="4344" y="2977"/>
                                </a:cubicBezTo>
                                <a:cubicBezTo>
                                  <a:pt x="4421" y="2980"/>
                                  <a:pt x="4496" y="3017"/>
                                  <a:pt x="4569" y="3090"/>
                                </a:cubicBezTo>
                                <a:cubicBezTo>
                                  <a:pt x="4573" y="3094"/>
                                  <a:pt x="4579" y="3101"/>
                                  <a:pt x="4588" y="3110"/>
                                </a:cubicBezTo>
                                <a:lnTo>
                                  <a:pt x="4260" y="3439"/>
                                </a:lnTo>
                                <a:cubicBezTo>
                                  <a:pt x="4311" y="3484"/>
                                  <a:pt x="4362" y="3507"/>
                                  <a:pt x="4412" y="3509"/>
                                </a:cubicBezTo>
                                <a:cubicBezTo>
                                  <a:pt x="4462" y="3510"/>
                                  <a:pt x="4506" y="3492"/>
                                  <a:pt x="4542" y="3455"/>
                                </a:cubicBezTo>
                                <a:cubicBezTo>
                                  <a:pt x="4570" y="3428"/>
                                  <a:pt x="4586" y="3397"/>
                                  <a:pt x="4591" y="3364"/>
                                </a:cubicBezTo>
                                <a:cubicBezTo>
                                  <a:pt x="4596" y="3330"/>
                                  <a:pt x="4588" y="3292"/>
                                  <a:pt x="4568" y="3249"/>
                                </a:cubicBezTo>
                                <a:close/>
                                <a:moveTo>
                                  <a:pt x="4203" y="3373"/>
                                </a:moveTo>
                                <a:lnTo>
                                  <a:pt x="4448" y="3127"/>
                                </a:lnTo>
                                <a:cubicBezTo>
                                  <a:pt x="4408" y="3094"/>
                                  <a:pt x="4371" y="3075"/>
                                  <a:pt x="4337" y="3072"/>
                                </a:cubicBezTo>
                                <a:cubicBezTo>
                                  <a:pt x="4284" y="3067"/>
                                  <a:pt x="4239" y="3084"/>
                                  <a:pt x="4201" y="3122"/>
                                </a:cubicBezTo>
                                <a:cubicBezTo>
                                  <a:pt x="4167" y="3156"/>
                                  <a:pt x="4150" y="3196"/>
                                  <a:pt x="4149" y="3242"/>
                                </a:cubicBezTo>
                                <a:cubicBezTo>
                                  <a:pt x="4149" y="3289"/>
                                  <a:pt x="4167" y="3332"/>
                                  <a:pt x="4203" y="3373"/>
                                </a:cubicBezTo>
                                <a:close/>
                                <a:moveTo>
                                  <a:pt x="4351" y="2707"/>
                                </a:moveTo>
                                <a:lnTo>
                                  <a:pt x="4265" y="2621"/>
                                </a:lnTo>
                                <a:lnTo>
                                  <a:pt x="4339" y="2546"/>
                                </a:lnTo>
                                <a:lnTo>
                                  <a:pt x="4426" y="2633"/>
                                </a:lnTo>
                                <a:lnTo>
                                  <a:pt x="4351" y="2707"/>
                                </a:lnTo>
                                <a:close/>
                                <a:moveTo>
                                  <a:pt x="4948" y="3493"/>
                                </a:moveTo>
                                <a:lnTo>
                                  <a:pt x="4899" y="3416"/>
                                </a:lnTo>
                                <a:cubicBezTo>
                                  <a:pt x="4918" y="3405"/>
                                  <a:pt x="4931" y="3395"/>
                                  <a:pt x="4940" y="3386"/>
                                </a:cubicBezTo>
                                <a:cubicBezTo>
                                  <a:pt x="4955" y="3371"/>
                                  <a:pt x="4961" y="3355"/>
                                  <a:pt x="4959" y="3337"/>
                                </a:cubicBezTo>
                                <a:cubicBezTo>
                                  <a:pt x="4956" y="3320"/>
                                  <a:pt x="4935" y="3291"/>
                                  <a:pt x="4894" y="3251"/>
                                </a:cubicBezTo>
                                <a:lnTo>
                                  <a:pt x="4432" y="2788"/>
                                </a:lnTo>
                                <a:lnTo>
                                  <a:pt x="4507" y="2714"/>
                                </a:lnTo>
                                <a:lnTo>
                                  <a:pt x="4971" y="3178"/>
                                </a:lnTo>
                                <a:cubicBezTo>
                                  <a:pt x="5025" y="3232"/>
                                  <a:pt x="5055" y="3277"/>
                                  <a:pt x="5063" y="3312"/>
                                </a:cubicBezTo>
                                <a:cubicBezTo>
                                  <a:pt x="5072" y="3357"/>
                                  <a:pt x="5056" y="3401"/>
                                  <a:pt x="5015" y="3443"/>
                                </a:cubicBezTo>
                                <a:cubicBezTo>
                                  <a:pt x="4994" y="3463"/>
                                  <a:pt x="4972" y="3480"/>
                                  <a:pt x="4948" y="3493"/>
                                </a:cubicBezTo>
                                <a:close/>
                                <a:moveTo>
                                  <a:pt x="5399" y="2568"/>
                                </a:moveTo>
                                <a:lnTo>
                                  <a:pt x="5475" y="2623"/>
                                </a:lnTo>
                                <a:cubicBezTo>
                                  <a:pt x="5459" y="2649"/>
                                  <a:pt x="5442" y="2670"/>
                                  <a:pt x="5425" y="2686"/>
                                </a:cubicBezTo>
                                <a:cubicBezTo>
                                  <a:pt x="5398" y="2713"/>
                                  <a:pt x="5373" y="2730"/>
                                  <a:pt x="5350" y="2737"/>
                                </a:cubicBezTo>
                                <a:cubicBezTo>
                                  <a:pt x="5326" y="2743"/>
                                  <a:pt x="5304" y="2742"/>
                                  <a:pt x="5284" y="2734"/>
                                </a:cubicBezTo>
                                <a:cubicBezTo>
                                  <a:pt x="5264" y="2726"/>
                                  <a:pt x="5232" y="2700"/>
                                  <a:pt x="5187" y="2655"/>
                                </a:cubicBezTo>
                                <a:lnTo>
                                  <a:pt x="4934" y="2402"/>
                                </a:lnTo>
                                <a:lnTo>
                                  <a:pt x="4879" y="2457"/>
                                </a:lnTo>
                                <a:lnTo>
                                  <a:pt x="4821" y="2399"/>
                                </a:lnTo>
                                <a:lnTo>
                                  <a:pt x="4876" y="2344"/>
                                </a:lnTo>
                                <a:lnTo>
                                  <a:pt x="4767" y="2235"/>
                                </a:lnTo>
                                <a:lnTo>
                                  <a:pt x="4796" y="2116"/>
                                </a:lnTo>
                                <a:lnTo>
                                  <a:pt x="4950" y="2270"/>
                                </a:lnTo>
                                <a:lnTo>
                                  <a:pt x="5025" y="2195"/>
                                </a:lnTo>
                                <a:lnTo>
                                  <a:pt x="5083" y="2253"/>
                                </a:lnTo>
                                <a:lnTo>
                                  <a:pt x="5008" y="2328"/>
                                </a:lnTo>
                                <a:lnTo>
                                  <a:pt x="5266" y="2585"/>
                                </a:lnTo>
                                <a:cubicBezTo>
                                  <a:pt x="5287" y="2607"/>
                                  <a:pt x="5302" y="2619"/>
                                  <a:pt x="5310" y="2622"/>
                                </a:cubicBezTo>
                                <a:cubicBezTo>
                                  <a:pt x="5319" y="2626"/>
                                  <a:pt x="5328" y="2626"/>
                                  <a:pt x="5338" y="2624"/>
                                </a:cubicBezTo>
                                <a:cubicBezTo>
                                  <a:pt x="5347" y="2622"/>
                                  <a:pt x="5358" y="2615"/>
                                  <a:pt x="5369" y="2604"/>
                                </a:cubicBezTo>
                                <a:cubicBezTo>
                                  <a:pt x="5377" y="2596"/>
                                  <a:pt x="5387" y="2584"/>
                                  <a:pt x="5399" y="2568"/>
                                </a:cubicBezTo>
                                <a:close/>
                                <a:moveTo>
                                  <a:pt x="5699" y="2117"/>
                                </a:moveTo>
                                <a:lnTo>
                                  <a:pt x="5786" y="2050"/>
                                </a:lnTo>
                                <a:cubicBezTo>
                                  <a:pt x="5819" y="2107"/>
                                  <a:pt x="5831" y="2164"/>
                                  <a:pt x="5823" y="2222"/>
                                </a:cubicBezTo>
                                <a:cubicBezTo>
                                  <a:pt x="5815" y="2280"/>
                                  <a:pt x="5786" y="2334"/>
                                  <a:pt x="5735" y="2385"/>
                                </a:cubicBezTo>
                                <a:cubicBezTo>
                                  <a:pt x="5670" y="2450"/>
                                  <a:pt x="5599" y="2481"/>
                                  <a:pt x="5522" y="2479"/>
                                </a:cubicBezTo>
                                <a:cubicBezTo>
                                  <a:pt x="5445" y="2477"/>
                                  <a:pt x="5370" y="2440"/>
                                  <a:pt x="5299" y="2369"/>
                                </a:cubicBezTo>
                                <a:cubicBezTo>
                                  <a:pt x="5225" y="2295"/>
                                  <a:pt x="5186" y="2218"/>
                                  <a:pt x="5184" y="2139"/>
                                </a:cubicBezTo>
                                <a:cubicBezTo>
                                  <a:pt x="5181" y="2060"/>
                                  <a:pt x="5210" y="1990"/>
                                  <a:pt x="5271" y="1930"/>
                                </a:cubicBezTo>
                                <a:cubicBezTo>
                                  <a:pt x="5329" y="1871"/>
                                  <a:pt x="5398" y="1843"/>
                                  <a:pt x="5475" y="1846"/>
                                </a:cubicBezTo>
                                <a:cubicBezTo>
                                  <a:pt x="5552" y="1848"/>
                                  <a:pt x="5627" y="1886"/>
                                  <a:pt x="5700" y="1959"/>
                                </a:cubicBezTo>
                                <a:cubicBezTo>
                                  <a:pt x="5704" y="1963"/>
                                  <a:pt x="5711" y="1970"/>
                                  <a:pt x="5719" y="1979"/>
                                </a:cubicBezTo>
                                <a:lnTo>
                                  <a:pt x="5391" y="2307"/>
                                </a:lnTo>
                                <a:cubicBezTo>
                                  <a:pt x="5442" y="2353"/>
                                  <a:pt x="5493" y="2376"/>
                                  <a:pt x="5543" y="2377"/>
                                </a:cubicBezTo>
                                <a:cubicBezTo>
                                  <a:pt x="5594" y="2378"/>
                                  <a:pt x="5637" y="2360"/>
                                  <a:pt x="5674" y="2324"/>
                                </a:cubicBezTo>
                                <a:cubicBezTo>
                                  <a:pt x="5701" y="2296"/>
                                  <a:pt x="5717" y="2266"/>
                                  <a:pt x="5722" y="2232"/>
                                </a:cubicBezTo>
                                <a:cubicBezTo>
                                  <a:pt x="5727" y="2198"/>
                                  <a:pt x="5720" y="2160"/>
                                  <a:pt x="5699" y="2117"/>
                                </a:cubicBezTo>
                                <a:close/>
                                <a:moveTo>
                                  <a:pt x="5334" y="2242"/>
                                </a:moveTo>
                                <a:lnTo>
                                  <a:pt x="5580" y="1996"/>
                                </a:lnTo>
                                <a:cubicBezTo>
                                  <a:pt x="5539" y="1962"/>
                                  <a:pt x="5502" y="1944"/>
                                  <a:pt x="5468" y="1941"/>
                                </a:cubicBezTo>
                                <a:cubicBezTo>
                                  <a:pt x="5416" y="1936"/>
                                  <a:pt x="5371" y="1952"/>
                                  <a:pt x="5333" y="1990"/>
                                </a:cubicBezTo>
                                <a:cubicBezTo>
                                  <a:pt x="5299" y="2024"/>
                                  <a:pt x="5281" y="2065"/>
                                  <a:pt x="5281" y="2111"/>
                                </a:cubicBezTo>
                                <a:cubicBezTo>
                                  <a:pt x="5280" y="2157"/>
                                  <a:pt x="5298" y="2201"/>
                                  <a:pt x="5334" y="2242"/>
                                </a:cubicBezTo>
                                <a:close/>
                                <a:moveTo>
                                  <a:pt x="6003" y="2097"/>
                                </a:moveTo>
                                <a:lnTo>
                                  <a:pt x="5563" y="1657"/>
                                </a:lnTo>
                                <a:lnTo>
                                  <a:pt x="5630" y="1590"/>
                                </a:lnTo>
                                <a:lnTo>
                                  <a:pt x="5697" y="1657"/>
                                </a:lnTo>
                                <a:cubicBezTo>
                                  <a:pt x="5683" y="1608"/>
                                  <a:pt x="5678" y="1572"/>
                                  <a:pt x="5683" y="1548"/>
                                </a:cubicBezTo>
                                <a:cubicBezTo>
                                  <a:pt x="5687" y="1523"/>
                                  <a:pt x="5698" y="1502"/>
                                  <a:pt x="5715" y="1485"/>
                                </a:cubicBezTo>
                                <a:cubicBezTo>
                                  <a:pt x="5741" y="1460"/>
                                  <a:pt x="5774" y="1442"/>
                                  <a:pt x="5816" y="1432"/>
                                </a:cubicBezTo>
                                <a:lnTo>
                                  <a:pt x="5860" y="1527"/>
                                </a:lnTo>
                                <a:cubicBezTo>
                                  <a:pt x="5831" y="1535"/>
                                  <a:pt x="5807" y="1547"/>
                                  <a:pt x="5789" y="1566"/>
                                </a:cubicBezTo>
                                <a:cubicBezTo>
                                  <a:pt x="5773" y="1582"/>
                                  <a:pt x="5763" y="1602"/>
                                  <a:pt x="5760" y="1624"/>
                                </a:cubicBezTo>
                                <a:cubicBezTo>
                                  <a:pt x="5756" y="1647"/>
                                  <a:pt x="5761" y="1670"/>
                                  <a:pt x="5773" y="1693"/>
                                </a:cubicBezTo>
                                <a:cubicBezTo>
                                  <a:pt x="5791" y="1728"/>
                                  <a:pt x="5816" y="1761"/>
                                  <a:pt x="5847" y="1792"/>
                                </a:cubicBezTo>
                                <a:lnTo>
                                  <a:pt x="6078" y="2023"/>
                                </a:lnTo>
                                <a:lnTo>
                                  <a:pt x="6003" y="2097"/>
                                </a:lnTo>
                                <a:close/>
                                <a:moveTo>
                                  <a:pt x="6520" y="1472"/>
                                </a:moveTo>
                                <a:cubicBezTo>
                                  <a:pt x="6515" y="1523"/>
                                  <a:pt x="6505" y="1566"/>
                                  <a:pt x="6489" y="1602"/>
                                </a:cubicBezTo>
                                <a:cubicBezTo>
                                  <a:pt x="6474" y="1637"/>
                                  <a:pt x="6451" y="1669"/>
                                  <a:pt x="6422" y="1698"/>
                                </a:cubicBezTo>
                                <a:cubicBezTo>
                                  <a:pt x="6373" y="1747"/>
                                  <a:pt x="6324" y="1772"/>
                                  <a:pt x="6275" y="1774"/>
                                </a:cubicBezTo>
                                <a:cubicBezTo>
                                  <a:pt x="6225" y="1777"/>
                                  <a:pt x="6182" y="1760"/>
                                  <a:pt x="6145" y="1723"/>
                                </a:cubicBezTo>
                                <a:cubicBezTo>
                                  <a:pt x="6124" y="1701"/>
                                  <a:pt x="6109" y="1677"/>
                                  <a:pt x="6101" y="1649"/>
                                </a:cubicBezTo>
                                <a:cubicBezTo>
                                  <a:pt x="6093" y="1621"/>
                                  <a:pt x="6092" y="1594"/>
                                  <a:pt x="6097" y="1568"/>
                                </a:cubicBezTo>
                                <a:cubicBezTo>
                                  <a:pt x="6102" y="1541"/>
                                  <a:pt x="6112" y="1515"/>
                                  <a:pt x="6126" y="1490"/>
                                </a:cubicBezTo>
                                <a:cubicBezTo>
                                  <a:pt x="6137" y="1471"/>
                                  <a:pt x="6155" y="1445"/>
                                  <a:pt x="6181" y="1412"/>
                                </a:cubicBezTo>
                                <a:cubicBezTo>
                                  <a:pt x="6234" y="1345"/>
                                  <a:pt x="6270" y="1292"/>
                                  <a:pt x="6288" y="1253"/>
                                </a:cubicBezTo>
                                <a:cubicBezTo>
                                  <a:pt x="6278" y="1243"/>
                                  <a:pt x="6272" y="1236"/>
                                  <a:pt x="6269" y="1234"/>
                                </a:cubicBezTo>
                                <a:cubicBezTo>
                                  <a:pt x="6239" y="1203"/>
                                  <a:pt x="6210" y="1189"/>
                                  <a:pt x="6184" y="1190"/>
                                </a:cubicBezTo>
                                <a:cubicBezTo>
                                  <a:pt x="6148" y="1193"/>
                                  <a:pt x="6111" y="1213"/>
                                  <a:pt x="6074" y="1250"/>
                                </a:cubicBezTo>
                                <a:cubicBezTo>
                                  <a:pt x="6039" y="1285"/>
                                  <a:pt x="6019" y="1317"/>
                                  <a:pt x="6014" y="1346"/>
                                </a:cubicBezTo>
                                <a:cubicBezTo>
                                  <a:pt x="6010" y="1375"/>
                                  <a:pt x="6019" y="1409"/>
                                  <a:pt x="6043" y="1449"/>
                                </a:cubicBezTo>
                                <a:lnTo>
                                  <a:pt x="5960" y="1512"/>
                                </a:lnTo>
                                <a:cubicBezTo>
                                  <a:pt x="5935" y="1474"/>
                                  <a:pt x="5921" y="1438"/>
                                  <a:pt x="5917" y="1403"/>
                                </a:cubicBezTo>
                                <a:cubicBezTo>
                                  <a:pt x="5913" y="1369"/>
                                  <a:pt x="5920" y="1332"/>
                                  <a:pt x="5938" y="1293"/>
                                </a:cubicBezTo>
                                <a:cubicBezTo>
                                  <a:pt x="5957" y="1254"/>
                                  <a:pt x="5985" y="1215"/>
                                  <a:pt x="6023" y="1178"/>
                                </a:cubicBezTo>
                                <a:cubicBezTo>
                                  <a:pt x="6060" y="1140"/>
                                  <a:pt x="6095" y="1114"/>
                                  <a:pt x="6128" y="1099"/>
                                </a:cubicBezTo>
                                <a:cubicBezTo>
                                  <a:pt x="6160" y="1085"/>
                                  <a:pt x="6188" y="1079"/>
                                  <a:pt x="6213" y="1081"/>
                                </a:cubicBezTo>
                                <a:cubicBezTo>
                                  <a:pt x="6237" y="1083"/>
                                  <a:pt x="6262" y="1092"/>
                                  <a:pt x="6287" y="1108"/>
                                </a:cubicBezTo>
                                <a:cubicBezTo>
                                  <a:pt x="6302" y="1119"/>
                                  <a:pt x="6326" y="1140"/>
                                  <a:pt x="6359" y="1173"/>
                                </a:cubicBezTo>
                                <a:lnTo>
                                  <a:pt x="6459" y="1273"/>
                                </a:lnTo>
                                <a:cubicBezTo>
                                  <a:pt x="6528" y="1342"/>
                                  <a:pt x="6573" y="1384"/>
                                  <a:pt x="6595" y="1400"/>
                                </a:cubicBezTo>
                                <a:cubicBezTo>
                                  <a:pt x="6616" y="1415"/>
                                  <a:pt x="6640" y="1426"/>
                                  <a:pt x="6667" y="1434"/>
                                </a:cubicBezTo>
                                <a:lnTo>
                                  <a:pt x="6589" y="1512"/>
                                </a:lnTo>
                                <a:cubicBezTo>
                                  <a:pt x="6566" y="1504"/>
                                  <a:pt x="6542" y="1491"/>
                                  <a:pt x="6520" y="1472"/>
                                </a:cubicBezTo>
                                <a:close/>
                                <a:moveTo>
                                  <a:pt x="6347" y="1312"/>
                                </a:moveTo>
                                <a:cubicBezTo>
                                  <a:pt x="6331" y="1350"/>
                                  <a:pt x="6300" y="1400"/>
                                  <a:pt x="6253" y="1462"/>
                                </a:cubicBezTo>
                                <a:cubicBezTo>
                                  <a:pt x="6227" y="1497"/>
                                  <a:pt x="6210" y="1524"/>
                                  <a:pt x="6203" y="1542"/>
                                </a:cubicBezTo>
                                <a:cubicBezTo>
                                  <a:pt x="6196" y="1560"/>
                                  <a:pt x="6194" y="1578"/>
                                  <a:pt x="6198" y="1595"/>
                                </a:cubicBezTo>
                                <a:cubicBezTo>
                                  <a:pt x="6202" y="1613"/>
                                  <a:pt x="6210" y="1628"/>
                                  <a:pt x="6223" y="1641"/>
                                </a:cubicBezTo>
                                <a:cubicBezTo>
                                  <a:pt x="6243" y="1661"/>
                                  <a:pt x="6267" y="1670"/>
                                  <a:pt x="6295" y="1668"/>
                                </a:cubicBezTo>
                                <a:cubicBezTo>
                                  <a:pt x="6323" y="1667"/>
                                  <a:pt x="6352" y="1651"/>
                                  <a:pt x="6381" y="1622"/>
                                </a:cubicBezTo>
                                <a:cubicBezTo>
                                  <a:pt x="6410" y="1593"/>
                                  <a:pt x="6429" y="1562"/>
                                  <a:pt x="6439" y="1527"/>
                                </a:cubicBezTo>
                                <a:cubicBezTo>
                                  <a:pt x="6449" y="1492"/>
                                  <a:pt x="6448" y="1458"/>
                                  <a:pt x="6437" y="1426"/>
                                </a:cubicBezTo>
                                <a:cubicBezTo>
                                  <a:pt x="6428" y="1401"/>
                                  <a:pt x="6407" y="1372"/>
                                  <a:pt x="6374" y="1339"/>
                                </a:cubicBezTo>
                                <a:lnTo>
                                  <a:pt x="6347" y="1312"/>
                                </a:lnTo>
                                <a:close/>
                                <a:moveTo>
                                  <a:pt x="6930" y="1507"/>
                                </a:moveTo>
                                <a:lnTo>
                                  <a:pt x="6322" y="898"/>
                                </a:lnTo>
                                <a:lnTo>
                                  <a:pt x="6390" y="830"/>
                                </a:lnTo>
                                <a:lnTo>
                                  <a:pt x="6447" y="888"/>
                                </a:lnTo>
                                <a:cubicBezTo>
                                  <a:pt x="6441" y="849"/>
                                  <a:pt x="6442" y="814"/>
                                  <a:pt x="6451" y="783"/>
                                </a:cubicBezTo>
                                <a:cubicBezTo>
                                  <a:pt x="6460" y="752"/>
                                  <a:pt x="6479" y="722"/>
                                  <a:pt x="6507" y="693"/>
                                </a:cubicBezTo>
                                <a:cubicBezTo>
                                  <a:pt x="6545" y="655"/>
                                  <a:pt x="6588" y="632"/>
                                  <a:pt x="6636" y="622"/>
                                </a:cubicBezTo>
                                <a:cubicBezTo>
                                  <a:pt x="6684" y="613"/>
                                  <a:pt x="6733" y="619"/>
                                  <a:pt x="6783" y="639"/>
                                </a:cubicBezTo>
                                <a:cubicBezTo>
                                  <a:pt x="6833" y="660"/>
                                  <a:pt x="6879" y="691"/>
                                  <a:pt x="6921" y="733"/>
                                </a:cubicBezTo>
                                <a:cubicBezTo>
                                  <a:pt x="6966" y="778"/>
                                  <a:pt x="6998" y="827"/>
                                  <a:pt x="7018" y="879"/>
                                </a:cubicBezTo>
                                <a:cubicBezTo>
                                  <a:pt x="7038" y="931"/>
                                  <a:pt x="7042" y="982"/>
                                  <a:pt x="7030" y="1032"/>
                                </a:cubicBezTo>
                                <a:cubicBezTo>
                                  <a:pt x="7019" y="1082"/>
                                  <a:pt x="6996" y="1124"/>
                                  <a:pt x="6962" y="1158"/>
                                </a:cubicBezTo>
                                <a:cubicBezTo>
                                  <a:pt x="6937" y="1183"/>
                                  <a:pt x="6910" y="1200"/>
                                  <a:pt x="6879" y="1209"/>
                                </a:cubicBezTo>
                                <a:cubicBezTo>
                                  <a:pt x="6849" y="1219"/>
                                  <a:pt x="6820" y="1222"/>
                                  <a:pt x="6791" y="1218"/>
                                </a:cubicBezTo>
                                <a:lnTo>
                                  <a:pt x="7005" y="1432"/>
                                </a:lnTo>
                                <a:lnTo>
                                  <a:pt x="6930" y="1507"/>
                                </a:lnTo>
                                <a:close/>
                                <a:moveTo>
                                  <a:pt x="6612" y="1053"/>
                                </a:moveTo>
                                <a:cubicBezTo>
                                  <a:pt x="6668" y="1110"/>
                                  <a:pt x="6722" y="1140"/>
                                  <a:pt x="6772" y="1145"/>
                                </a:cubicBezTo>
                                <a:cubicBezTo>
                                  <a:pt x="6822" y="1149"/>
                                  <a:pt x="6863" y="1134"/>
                                  <a:pt x="6896" y="1102"/>
                                </a:cubicBezTo>
                                <a:cubicBezTo>
                                  <a:pt x="6929" y="1069"/>
                                  <a:pt x="6943" y="1026"/>
                                  <a:pt x="6939" y="975"/>
                                </a:cubicBezTo>
                                <a:cubicBezTo>
                                  <a:pt x="6934" y="923"/>
                                  <a:pt x="6903" y="868"/>
                                  <a:pt x="6844" y="809"/>
                                </a:cubicBezTo>
                                <a:cubicBezTo>
                                  <a:pt x="6788" y="753"/>
                                  <a:pt x="6734" y="722"/>
                                  <a:pt x="6683" y="718"/>
                                </a:cubicBezTo>
                                <a:cubicBezTo>
                                  <a:pt x="6632" y="713"/>
                                  <a:pt x="6591" y="726"/>
                                  <a:pt x="6559" y="758"/>
                                </a:cubicBezTo>
                                <a:cubicBezTo>
                                  <a:pt x="6527" y="790"/>
                                  <a:pt x="6514" y="833"/>
                                  <a:pt x="6519" y="887"/>
                                </a:cubicBezTo>
                                <a:cubicBezTo>
                                  <a:pt x="6524" y="941"/>
                                  <a:pt x="6555" y="997"/>
                                  <a:pt x="6612" y="1053"/>
                                </a:cubicBezTo>
                                <a:close/>
                                <a:moveTo>
                                  <a:pt x="6716" y="341"/>
                                </a:moveTo>
                                <a:lnTo>
                                  <a:pt x="6630" y="255"/>
                                </a:lnTo>
                                <a:lnTo>
                                  <a:pt x="6705" y="181"/>
                                </a:lnTo>
                                <a:lnTo>
                                  <a:pt x="6790" y="267"/>
                                </a:lnTo>
                                <a:lnTo>
                                  <a:pt x="6716" y="341"/>
                                </a:lnTo>
                                <a:close/>
                                <a:moveTo>
                                  <a:pt x="7237" y="863"/>
                                </a:moveTo>
                                <a:lnTo>
                                  <a:pt x="6797" y="423"/>
                                </a:lnTo>
                                <a:lnTo>
                                  <a:pt x="6872" y="348"/>
                                </a:lnTo>
                                <a:lnTo>
                                  <a:pt x="7312" y="788"/>
                                </a:lnTo>
                                <a:lnTo>
                                  <a:pt x="7237" y="863"/>
                                </a:lnTo>
                                <a:close/>
                                <a:moveTo>
                                  <a:pt x="6897" y="160"/>
                                </a:moveTo>
                                <a:lnTo>
                                  <a:pt x="6811" y="74"/>
                                </a:lnTo>
                                <a:lnTo>
                                  <a:pt x="6886" y="0"/>
                                </a:lnTo>
                                <a:lnTo>
                                  <a:pt x="6971" y="86"/>
                                </a:lnTo>
                                <a:lnTo>
                                  <a:pt x="6897" y="160"/>
                                </a:lnTo>
                                <a:close/>
                                <a:moveTo>
                                  <a:pt x="7418" y="682"/>
                                </a:moveTo>
                                <a:lnTo>
                                  <a:pt x="6978" y="242"/>
                                </a:lnTo>
                                <a:lnTo>
                                  <a:pt x="7053" y="167"/>
                                </a:lnTo>
                                <a:lnTo>
                                  <a:pt x="7493" y="607"/>
                                </a:lnTo>
                                <a:lnTo>
                                  <a:pt x="7418" y="6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0901" tIns="45450" rIns="90901" bIns="45450" anchor="t" anchorCtr="0" upright="1">
                          <a:noAutofit/>
                        </wps:bodyPr>
                      </wps:wsp>
                      <wps:wsp>
                        <wps:cNvPr id="4312" name="Freeform 206"/>
                        <wps:cNvSpPr>
                          <a:spLocks noEditPoints="1"/>
                        </wps:cNvSpPr>
                        <wps:spPr bwMode="auto">
                          <a:xfrm>
                            <a:off x="2169831" y="1569450"/>
                            <a:ext cx="566921" cy="549244"/>
                          </a:xfrm>
                          <a:custGeom>
                            <a:avLst/>
                            <a:gdLst>
                              <a:gd name="T0" fmla="*/ 382 w 5984"/>
                              <a:gd name="T1" fmla="*/ 4813 h 5802"/>
                              <a:gd name="T2" fmla="*/ 480 w 5984"/>
                              <a:gd name="T3" fmla="*/ 5315 h 5802"/>
                              <a:gd name="T4" fmla="*/ 1370 w 5984"/>
                              <a:gd name="T5" fmla="*/ 5031 h 5802"/>
                              <a:gd name="T6" fmla="*/ 977 w 5984"/>
                              <a:gd name="T7" fmla="*/ 4997 h 5802"/>
                              <a:gd name="T8" fmla="*/ 1064 w 5984"/>
                              <a:gd name="T9" fmla="*/ 4620 h 5802"/>
                              <a:gd name="T10" fmla="*/ 797 w 5984"/>
                              <a:gd name="T11" fmla="*/ 4832 h 5802"/>
                              <a:gd name="T12" fmla="*/ 1167 w 5984"/>
                              <a:gd name="T13" fmla="*/ 4537 h 5802"/>
                              <a:gd name="T14" fmla="*/ 1469 w 5984"/>
                              <a:gd name="T15" fmla="*/ 4941 h 5802"/>
                              <a:gd name="T16" fmla="*/ 1078 w 5984"/>
                              <a:gd name="T17" fmla="*/ 5025 h 5802"/>
                              <a:gd name="T18" fmla="*/ 1317 w 5984"/>
                              <a:gd name="T19" fmla="*/ 4855 h 5802"/>
                              <a:gd name="T20" fmla="*/ 1268 w 5984"/>
                              <a:gd name="T21" fmla="*/ 4261 h 5802"/>
                              <a:gd name="T22" fmla="*/ 1498 w 5984"/>
                              <a:gd name="T23" fmla="*/ 4198 h 5802"/>
                              <a:gd name="T24" fmla="*/ 1716 w 5984"/>
                              <a:gd name="T25" fmla="*/ 4694 h 5802"/>
                              <a:gd name="T26" fmla="*/ 1971 w 5984"/>
                              <a:gd name="T27" fmla="*/ 4400 h 5802"/>
                              <a:gd name="T28" fmla="*/ 1634 w 5984"/>
                              <a:gd name="T29" fmla="*/ 3876 h 5802"/>
                              <a:gd name="T30" fmla="*/ 2280 w 5984"/>
                              <a:gd name="T31" fmla="*/ 4130 h 5802"/>
                              <a:gd name="T32" fmla="*/ 2086 w 5984"/>
                              <a:gd name="T33" fmla="*/ 4141 h 5802"/>
                              <a:gd name="T34" fmla="*/ 1755 w 5984"/>
                              <a:gd name="T35" fmla="*/ 4215 h 5802"/>
                              <a:gd name="T36" fmla="*/ 1867 w 5984"/>
                              <a:gd name="T37" fmla="*/ 3499 h 5802"/>
                              <a:gd name="T38" fmla="*/ 2389 w 5984"/>
                              <a:gd name="T39" fmla="*/ 4020 h 5802"/>
                              <a:gd name="T40" fmla="*/ 2739 w 5984"/>
                              <a:gd name="T41" fmla="*/ 3218 h 5802"/>
                              <a:gd name="T42" fmla="*/ 2333 w 5984"/>
                              <a:gd name="T43" fmla="*/ 3636 h 5802"/>
                              <a:gd name="T44" fmla="*/ 2666 w 5984"/>
                              <a:gd name="T45" fmla="*/ 3298 h 5802"/>
                              <a:gd name="T46" fmla="*/ 3055 w 5984"/>
                              <a:gd name="T47" fmla="*/ 3355 h 5802"/>
                              <a:gd name="T48" fmla="*/ 2989 w 5984"/>
                              <a:gd name="T49" fmla="*/ 2980 h 5802"/>
                              <a:gd name="T50" fmla="*/ 3504 w 5984"/>
                              <a:gd name="T51" fmla="*/ 2721 h 5802"/>
                              <a:gd name="T52" fmla="*/ 3066 w 5984"/>
                              <a:gd name="T53" fmla="*/ 2903 h 5802"/>
                              <a:gd name="T54" fmla="*/ 3162 w 5984"/>
                              <a:gd name="T55" fmla="*/ 2555 h 5802"/>
                              <a:gd name="T56" fmla="*/ 3818 w 5984"/>
                              <a:gd name="T57" fmla="*/ 2685 h 5802"/>
                              <a:gd name="T58" fmla="*/ 3938 w 5984"/>
                              <a:gd name="T59" fmla="*/ 2356 h 5802"/>
                              <a:gd name="T60" fmla="*/ 3352 w 5984"/>
                              <a:gd name="T61" fmla="*/ 2216 h 5802"/>
                              <a:gd name="T62" fmla="*/ 4012 w 5984"/>
                              <a:gd name="T63" fmla="*/ 2278 h 5802"/>
                              <a:gd name="T64" fmla="*/ 3735 w 5984"/>
                              <a:gd name="T65" fmla="*/ 2747 h 5802"/>
                              <a:gd name="T66" fmla="*/ 3777 w 5984"/>
                              <a:gd name="T67" fmla="*/ 2182 h 5802"/>
                              <a:gd name="T68" fmla="*/ 3666 w 5984"/>
                              <a:gd name="T69" fmla="*/ 1700 h 5802"/>
                              <a:gd name="T70" fmla="*/ 4188 w 5984"/>
                              <a:gd name="T71" fmla="*/ 2221 h 5802"/>
                              <a:gd name="T72" fmla="*/ 4506 w 5984"/>
                              <a:gd name="T73" fmla="*/ 1581 h 5802"/>
                              <a:gd name="T74" fmla="*/ 4139 w 5984"/>
                              <a:gd name="T75" fmla="*/ 1834 h 5802"/>
                              <a:gd name="T76" fmla="*/ 4423 w 5984"/>
                              <a:gd name="T77" fmla="*/ 1365 h 5802"/>
                              <a:gd name="T78" fmla="*/ 4213 w 5984"/>
                              <a:gd name="T79" fmla="*/ 1755 h 5802"/>
                              <a:gd name="T80" fmla="*/ 4759 w 5984"/>
                              <a:gd name="T81" fmla="*/ 1650 h 5802"/>
                              <a:gd name="T82" fmla="*/ 4336 w 5984"/>
                              <a:gd name="T83" fmla="*/ 1194 h 5802"/>
                              <a:gd name="T84" fmla="*/ 4881 w 5984"/>
                              <a:gd name="T85" fmla="*/ 1400 h 5802"/>
                              <a:gd name="T86" fmla="*/ 4788 w 5984"/>
                              <a:gd name="T87" fmla="*/ 741 h 5802"/>
                              <a:gd name="T88" fmla="*/ 5161 w 5984"/>
                              <a:gd name="T89" fmla="*/ 453 h 5802"/>
                              <a:gd name="T90" fmla="*/ 5244 w 5984"/>
                              <a:gd name="T91" fmla="*/ 630 h 5802"/>
                              <a:gd name="T92" fmla="*/ 5063 w 5984"/>
                              <a:gd name="T93" fmla="*/ 866 h 5802"/>
                              <a:gd name="T94" fmla="*/ 5976 w 5984"/>
                              <a:gd name="T95" fmla="*/ 379 h 5802"/>
                              <a:gd name="T96" fmla="*/ 5423 w 5984"/>
                              <a:gd name="T97" fmla="*/ 87 h 5802"/>
                              <a:gd name="T98" fmla="*/ 5696 w 5984"/>
                              <a:gd name="T99" fmla="*/ 534 h 5802"/>
                              <a:gd name="T100" fmla="*/ 5732 w 5984"/>
                              <a:gd name="T101" fmla="*/ 153 h 58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984" h="5802">
                                <a:moveTo>
                                  <a:pt x="607" y="5802"/>
                                </a:moveTo>
                                <a:lnTo>
                                  <a:pt x="0" y="5195"/>
                                </a:lnTo>
                                <a:lnTo>
                                  <a:pt x="80" y="5114"/>
                                </a:lnTo>
                                <a:lnTo>
                                  <a:pt x="382" y="5416"/>
                                </a:lnTo>
                                <a:lnTo>
                                  <a:pt x="382" y="4813"/>
                                </a:lnTo>
                                <a:lnTo>
                                  <a:pt x="491" y="4704"/>
                                </a:lnTo>
                                <a:lnTo>
                                  <a:pt x="482" y="5205"/>
                                </a:lnTo>
                                <a:lnTo>
                                  <a:pt x="1110" y="5300"/>
                                </a:lnTo>
                                <a:lnTo>
                                  <a:pt x="1003" y="5406"/>
                                </a:lnTo>
                                <a:lnTo>
                                  <a:pt x="480" y="5315"/>
                                </a:lnTo>
                                <a:lnTo>
                                  <a:pt x="477" y="5511"/>
                                </a:lnTo>
                                <a:lnTo>
                                  <a:pt x="688" y="5722"/>
                                </a:lnTo>
                                <a:lnTo>
                                  <a:pt x="607" y="5802"/>
                                </a:lnTo>
                                <a:close/>
                                <a:moveTo>
                                  <a:pt x="1400" y="4901"/>
                                </a:moveTo>
                                <a:cubicBezTo>
                                  <a:pt x="1396" y="4952"/>
                                  <a:pt x="1386" y="4996"/>
                                  <a:pt x="1370" y="5031"/>
                                </a:cubicBezTo>
                                <a:cubicBezTo>
                                  <a:pt x="1354" y="5066"/>
                                  <a:pt x="1331" y="5098"/>
                                  <a:pt x="1302" y="5127"/>
                                </a:cubicBezTo>
                                <a:cubicBezTo>
                                  <a:pt x="1254" y="5176"/>
                                  <a:pt x="1205" y="5201"/>
                                  <a:pt x="1155" y="5204"/>
                                </a:cubicBezTo>
                                <a:cubicBezTo>
                                  <a:pt x="1105" y="5206"/>
                                  <a:pt x="1062" y="5189"/>
                                  <a:pt x="1026" y="5152"/>
                                </a:cubicBezTo>
                                <a:cubicBezTo>
                                  <a:pt x="1004" y="5130"/>
                                  <a:pt x="989" y="5106"/>
                                  <a:pt x="981" y="5078"/>
                                </a:cubicBezTo>
                                <a:cubicBezTo>
                                  <a:pt x="973" y="5051"/>
                                  <a:pt x="972" y="5023"/>
                                  <a:pt x="977" y="4997"/>
                                </a:cubicBezTo>
                                <a:cubicBezTo>
                                  <a:pt x="982" y="4970"/>
                                  <a:pt x="992" y="4944"/>
                                  <a:pt x="1006" y="4919"/>
                                </a:cubicBezTo>
                                <a:cubicBezTo>
                                  <a:pt x="1017" y="4900"/>
                                  <a:pt x="1035" y="4874"/>
                                  <a:pt x="1061" y="4841"/>
                                </a:cubicBezTo>
                                <a:cubicBezTo>
                                  <a:pt x="1114" y="4774"/>
                                  <a:pt x="1150" y="4721"/>
                                  <a:pt x="1168" y="4683"/>
                                </a:cubicBezTo>
                                <a:cubicBezTo>
                                  <a:pt x="1159" y="4672"/>
                                  <a:pt x="1152" y="4665"/>
                                  <a:pt x="1149" y="4663"/>
                                </a:cubicBezTo>
                                <a:cubicBezTo>
                                  <a:pt x="1119" y="4632"/>
                                  <a:pt x="1091" y="4618"/>
                                  <a:pt x="1064" y="4620"/>
                                </a:cubicBezTo>
                                <a:cubicBezTo>
                                  <a:pt x="1028" y="4622"/>
                                  <a:pt x="991" y="4642"/>
                                  <a:pt x="954" y="4679"/>
                                </a:cubicBezTo>
                                <a:cubicBezTo>
                                  <a:pt x="919" y="4714"/>
                                  <a:pt x="899" y="4746"/>
                                  <a:pt x="895" y="4775"/>
                                </a:cubicBezTo>
                                <a:cubicBezTo>
                                  <a:pt x="890" y="4804"/>
                                  <a:pt x="900" y="4838"/>
                                  <a:pt x="923" y="4878"/>
                                </a:cubicBezTo>
                                <a:lnTo>
                                  <a:pt x="840" y="4941"/>
                                </a:lnTo>
                                <a:cubicBezTo>
                                  <a:pt x="815" y="4903"/>
                                  <a:pt x="801" y="4867"/>
                                  <a:pt x="797" y="4832"/>
                                </a:cubicBezTo>
                                <a:cubicBezTo>
                                  <a:pt x="793" y="4798"/>
                                  <a:pt x="800" y="4761"/>
                                  <a:pt x="819" y="4722"/>
                                </a:cubicBezTo>
                                <a:cubicBezTo>
                                  <a:pt x="837" y="4683"/>
                                  <a:pt x="865" y="4645"/>
                                  <a:pt x="903" y="4607"/>
                                </a:cubicBezTo>
                                <a:cubicBezTo>
                                  <a:pt x="940" y="4569"/>
                                  <a:pt x="975" y="4543"/>
                                  <a:pt x="1008" y="4528"/>
                                </a:cubicBezTo>
                                <a:cubicBezTo>
                                  <a:pt x="1040" y="4514"/>
                                  <a:pt x="1068" y="4508"/>
                                  <a:pt x="1093" y="4510"/>
                                </a:cubicBezTo>
                                <a:cubicBezTo>
                                  <a:pt x="1117" y="4512"/>
                                  <a:pt x="1142" y="4521"/>
                                  <a:pt x="1167" y="4537"/>
                                </a:cubicBezTo>
                                <a:cubicBezTo>
                                  <a:pt x="1182" y="4548"/>
                                  <a:pt x="1206" y="4569"/>
                                  <a:pt x="1239" y="4603"/>
                                </a:cubicBezTo>
                                <a:lnTo>
                                  <a:pt x="1339" y="4702"/>
                                </a:lnTo>
                                <a:cubicBezTo>
                                  <a:pt x="1408" y="4771"/>
                                  <a:pt x="1454" y="4814"/>
                                  <a:pt x="1475" y="4829"/>
                                </a:cubicBezTo>
                                <a:cubicBezTo>
                                  <a:pt x="1497" y="4844"/>
                                  <a:pt x="1521" y="4855"/>
                                  <a:pt x="1547" y="4863"/>
                                </a:cubicBezTo>
                                <a:lnTo>
                                  <a:pt x="1469" y="4941"/>
                                </a:lnTo>
                                <a:cubicBezTo>
                                  <a:pt x="1446" y="4933"/>
                                  <a:pt x="1423" y="4920"/>
                                  <a:pt x="1400" y="4901"/>
                                </a:cubicBezTo>
                                <a:close/>
                                <a:moveTo>
                                  <a:pt x="1227" y="4741"/>
                                </a:moveTo>
                                <a:cubicBezTo>
                                  <a:pt x="1211" y="4779"/>
                                  <a:pt x="1180" y="4829"/>
                                  <a:pt x="1133" y="4891"/>
                                </a:cubicBezTo>
                                <a:cubicBezTo>
                                  <a:pt x="1107" y="4926"/>
                                  <a:pt x="1090" y="4953"/>
                                  <a:pt x="1083" y="4971"/>
                                </a:cubicBezTo>
                                <a:cubicBezTo>
                                  <a:pt x="1076" y="4989"/>
                                  <a:pt x="1074" y="5007"/>
                                  <a:pt x="1078" y="5025"/>
                                </a:cubicBezTo>
                                <a:cubicBezTo>
                                  <a:pt x="1082" y="5042"/>
                                  <a:pt x="1090" y="5057"/>
                                  <a:pt x="1103" y="5070"/>
                                </a:cubicBezTo>
                                <a:cubicBezTo>
                                  <a:pt x="1123" y="5090"/>
                                  <a:pt x="1147" y="5099"/>
                                  <a:pt x="1175" y="5097"/>
                                </a:cubicBezTo>
                                <a:cubicBezTo>
                                  <a:pt x="1204" y="5096"/>
                                  <a:pt x="1232" y="5080"/>
                                  <a:pt x="1261" y="5051"/>
                                </a:cubicBezTo>
                                <a:cubicBezTo>
                                  <a:pt x="1290" y="5023"/>
                                  <a:pt x="1309" y="4991"/>
                                  <a:pt x="1319" y="4956"/>
                                </a:cubicBezTo>
                                <a:cubicBezTo>
                                  <a:pt x="1329" y="4921"/>
                                  <a:pt x="1328" y="4887"/>
                                  <a:pt x="1317" y="4855"/>
                                </a:cubicBezTo>
                                <a:cubicBezTo>
                                  <a:pt x="1308" y="4830"/>
                                  <a:pt x="1287" y="4801"/>
                                  <a:pt x="1254" y="4768"/>
                                </a:cubicBezTo>
                                <a:lnTo>
                                  <a:pt x="1227" y="4741"/>
                                </a:lnTo>
                                <a:close/>
                                <a:moveTo>
                                  <a:pt x="1641" y="4768"/>
                                </a:moveTo>
                                <a:lnTo>
                                  <a:pt x="1201" y="4328"/>
                                </a:lnTo>
                                <a:lnTo>
                                  <a:pt x="1268" y="4261"/>
                                </a:lnTo>
                                <a:lnTo>
                                  <a:pt x="1335" y="4328"/>
                                </a:lnTo>
                                <a:cubicBezTo>
                                  <a:pt x="1321" y="4280"/>
                                  <a:pt x="1316" y="4243"/>
                                  <a:pt x="1321" y="4219"/>
                                </a:cubicBezTo>
                                <a:cubicBezTo>
                                  <a:pt x="1325" y="4194"/>
                                  <a:pt x="1336" y="4173"/>
                                  <a:pt x="1354" y="4156"/>
                                </a:cubicBezTo>
                                <a:cubicBezTo>
                                  <a:pt x="1379" y="4131"/>
                                  <a:pt x="1412" y="4113"/>
                                  <a:pt x="1454" y="4103"/>
                                </a:cubicBezTo>
                                <a:lnTo>
                                  <a:pt x="1498" y="4198"/>
                                </a:lnTo>
                                <a:cubicBezTo>
                                  <a:pt x="1469" y="4206"/>
                                  <a:pt x="1445" y="4219"/>
                                  <a:pt x="1427" y="4237"/>
                                </a:cubicBezTo>
                                <a:cubicBezTo>
                                  <a:pt x="1411" y="4253"/>
                                  <a:pt x="1401" y="4273"/>
                                  <a:pt x="1398" y="4295"/>
                                </a:cubicBezTo>
                                <a:cubicBezTo>
                                  <a:pt x="1395" y="4318"/>
                                  <a:pt x="1399" y="4341"/>
                                  <a:pt x="1411" y="4364"/>
                                </a:cubicBezTo>
                                <a:cubicBezTo>
                                  <a:pt x="1429" y="4399"/>
                                  <a:pt x="1454" y="4432"/>
                                  <a:pt x="1485" y="4463"/>
                                </a:cubicBezTo>
                                <a:lnTo>
                                  <a:pt x="1716" y="4694"/>
                                </a:lnTo>
                                <a:lnTo>
                                  <a:pt x="1641" y="4768"/>
                                </a:lnTo>
                                <a:close/>
                                <a:moveTo>
                                  <a:pt x="2210" y="4199"/>
                                </a:moveTo>
                                <a:lnTo>
                                  <a:pt x="2155" y="4144"/>
                                </a:lnTo>
                                <a:cubicBezTo>
                                  <a:pt x="2171" y="4215"/>
                                  <a:pt x="2151" y="4278"/>
                                  <a:pt x="2097" y="4332"/>
                                </a:cubicBezTo>
                                <a:cubicBezTo>
                                  <a:pt x="2062" y="4367"/>
                                  <a:pt x="2020" y="4390"/>
                                  <a:pt x="1971" y="4400"/>
                                </a:cubicBezTo>
                                <a:cubicBezTo>
                                  <a:pt x="1923" y="4410"/>
                                  <a:pt x="1873" y="4406"/>
                                  <a:pt x="1822" y="4387"/>
                                </a:cubicBezTo>
                                <a:cubicBezTo>
                                  <a:pt x="1771" y="4369"/>
                                  <a:pt x="1723" y="4337"/>
                                  <a:pt x="1678" y="4292"/>
                                </a:cubicBezTo>
                                <a:cubicBezTo>
                                  <a:pt x="1634" y="4248"/>
                                  <a:pt x="1602" y="4201"/>
                                  <a:pt x="1581" y="4150"/>
                                </a:cubicBezTo>
                                <a:cubicBezTo>
                                  <a:pt x="1560" y="4100"/>
                                  <a:pt x="1554" y="4051"/>
                                  <a:pt x="1564" y="4002"/>
                                </a:cubicBezTo>
                                <a:cubicBezTo>
                                  <a:pt x="1575" y="3954"/>
                                  <a:pt x="1598" y="3912"/>
                                  <a:pt x="1634" y="3876"/>
                                </a:cubicBezTo>
                                <a:cubicBezTo>
                                  <a:pt x="1661" y="3849"/>
                                  <a:pt x="1690" y="3831"/>
                                  <a:pt x="1722" y="3822"/>
                                </a:cubicBezTo>
                                <a:cubicBezTo>
                                  <a:pt x="1754" y="3812"/>
                                  <a:pt x="1785" y="3810"/>
                                  <a:pt x="1816" y="3815"/>
                                </a:cubicBezTo>
                                <a:lnTo>
                                  <a:pt x="1598" y="3597"/>
                                </a:lnTo>
                                <a:lnTo>
                                  <a:pt x="1672" y="3523"/>
                                </a:lnTo>
                                <a:lnTo>
                                  <a:pt x="2280" y="4130"/>
                                </a:lnTo>
                                <a:lnTo>
                                  <a:pt x="2210" y="4199"/>
                                </a:lnTo>
                                <a:close/>
                                <a:moveTo>
                                  <a:pt x="1755" y="4215"/>
                                </a:moveTo>
                                <a:cubicBezTo>
                                  <a:pt x="1811" y="4272"/>
                                  <a:pt x="1865" y="4302"/>
                                  <a:pt x="1917" y="4306"/>
                                </a:cubicBezTo>
                                <a:cubicBezTo>
                                  <a:pt x="1969" y="4310"/>
                                  <a:pt x="2011" y="4296"/>
                                  <a:pt x="2043" y="4264"/>
                                </a:cubicBezTo>
                                <a:cubicBezTo>
                                  <a:pt x="2076" y="4231"/>
                                  <a:pt x="2090" y="4190"/>
                                  <a:pt x="2086" y="4141"/>
                                </a:cubicBezTo>
                                <a:cubicBezTo>
                                  <a:pt x="2082" y="4091"/>
                                  <a:pt x="2053" y="4039"/>
                                  <a:pt x="1998" y="3985"/>
                                </a:cubicBezTo>
                                <a:cubicBezTo>
                                  <a:pt x="1938" y="3924"/>
                                  <a:pt x="1882" y="3892"/>
                                  <a:pt x="1831" y="3887"/>
                                </a:cubicBezTo>
                                <a:cubicBezTo>
                                  <a:pt x="1779" y="3882"/>
                                  <a:pt x="1737" y="3896"/>
                                  <a:pt x="1703" y="3930"/>
                                </a:cubicBezTo>
                                <a:cubicBezTo>
                                  <a:pt x="1670" y="3963"/>
                                  <a:pt x="1655" y="4005"/>
                                  <a:pt x="1660" y="4054"/>
                                </a:cubicBezTo>
                                <a:cubicBezTo>
                                  <a:pt x="1665" y="4103"/>
                                  <a:pt x="1697" y="4157"/>
                                  <a:pt x="1755" y="4215"/>
                                </a:cubicBezTo>
                                <a:close/>
                                <a:moveTo>
                                  <a:pt x="1867" y="3499"/>
                                </a:moveTo>
                                <a:lnTo>
                                  <a:pt x="1782" y="3413"/>
                                </a:lnTo>
                                <a:lnTo>
                                  <a:pt x="1856" y="3338"/>
                                </a:lnTo>
                                <a:lnTo>
                                  <a:pt x="1942" y="3424"/>
                                </a:lnTo>
                                <a:lnTo>
                                  <a:pt x="1867" y="3499"/>
                                </a:lnTo>
                                <a:close/>
                                <a:moveTo>
                                  <a:pt x="2389" y="4020"/>
                                </a:moveTo>
                                <a:lnTo>
                                  <a:pt x="1949" y="3580"/>
                                </a:lnTo>
                                <a:lnTo>
                                  <a:pt x="2024" y="3506"/>
                                </a:lnTo>
                                <a:lnTo>
                                  <a:pt x="2464" y="3946"/>
                                </a:lnTo>
                                <a:lnTo>
                                  <a:pt x="2389" y="4020"/>
                                </a:lnTo>
                                <a:close/>
                                <a:moveTo>
                                  <a:pt x="2333" y="3636"/>
                                </a:moveTo>
                                <a:cubicBezTo>
                                  <a:pt x="2252" y="3555"/>
                                  <a:pt x="2214" y="3472"/>
                                  <a:pt x="2220" y="3387"/>
                                </a:cubicBezTo>
                                <a:cubicBezTo>
                                  <a:pt x="2225" y="3317"/>
                                  <a:pt x="2255" y="3254"/>
                                  <a:pt x="2310" y="3200"/>
                                </a:cubicBezTo>
                                <a:cubicBezTo>
                                  <a:pt x="2370" y="3139"/>
                                  <a:pt x="2439" y="3110"/>
                                  <a:pt x="2517" y="3111"/>
                                </a:cubicBezTo>
                                <a:cubicBezTo>
                                  <a:pt x="2595" y="3112"/>
                                  <a:pt x="2669" y="3148"/>
                                  <a:pt x="2739" y="3218"/>
                                </a:cubicBezTo>
                                <a:cubicBezTo>
                                  <a:pt x="2796" y="3274"/>
                                  <a:pt x="2832" y="3327"/>
                                  <a:pt x="2847" y="3377"/>
                                </a:cubicBezTo>
                                <a:cubicBezTo>
                                  <a:pt x="2863" y="3426"/>
                                  <a:pt x="2863" y="3476"/>
                                  <a:pt x="2849" y="3527"/>
                                </a:cubicBezTo>
                                <a:cubicBezTo>
                                  <a:pt x="2834" y="3577"/>
                                  <a:pt x="2808" y="3621"/>
                                  <a:pt x="2770" y="3660"/>
                                </a:cubicBezTo>
                                <a:cubicBezTo>
                                  <a:pt x="2708" y="3721"/>
                                  <a:pt x="2638" y="3751"/>
                                  <a:pt x="2561" y="3750"/>
                                </a:cubicBezTo>
                                <a:cubicBezTo>
                                  <a:pt x="2483" y="3748"/>
                                  <a:pt x="2408" y="3711"/>
                                  <a:pt x="2333" y="3636"/>
                                </a:cubicBezTo>
                                <a:close/>
                                <a:moveTo>
                                  <a:pt x="2410" y="3560"/>
                                </a:moveTo>
                                <a:cubicBezTo>
                                  <a:pt x="2466" y="3616"/>
                                  <a:pt x="2521" y="3646"/>
                                  <a:pt x="2573" y="3649"/>
                                </a:cubicBezTo>
                                <a:cubicBezTo>
                                  <a:pt x="2626" y="3653"/>
                                  <a:pt x="2671" y="3636"/>
                                  <a:pt x="2708" y="3599"/>
                                </a:cubicBezTo>
                                <a:cubicBezTo>
                                  <a:pt x="2745" y="3561"/>
                                  <a:pt x="2762" y="3517"/>
                                  <a:pt x="2758" y="3464"/>
                                </a:cubicBezTo>
                                <a:cubicBezTo>
                                  <a:pt x="2755" y="3411"/>
                                  <a:pt x="2724" y="3356"/>
                                  <a:pt x="2666" y="3298"/>
                                </a:cubicBezTo>
                                <a:cubicBezTo>
                                  <a:pt x="2612" y="3244"/>
                                  <a:pt x="2558" y="3215"/>
                                  <a:pt x="2506" y="3212"/>
                                </a:cubicBezTo>
                                <a:cubicBezTo>
                                  <a:pt x="2453" y="3208"/>
                                  <a:pt x="2408" y="3225"/>
                                  <a:pt x="2371" y="3262"/>
                                </a:cubicBezTo>
                                <a:cubicBezTo>
                                  <a:pt x="2334" y="3299"/>
                                  <a:pt x="2317" y="3344"/>
                                  <a:pt x="2320" y="3396"/>
                                </a:cubicBezTo>
                                <a:cubicBezTo>
                                  <a:pt x="2324" y="3449"/>
                                  <a:pt x="2354" y="3503"/>
                                  <a:pt x="2410" y="3560"/>
                                </a:cubicBezTo>
                                <a:close/>
                                <a:moveTo>
                                  <a:pt x="3055" y="3355"/>
                                </a:moveTo>
                                <a:lnTo>
                                  <a:pt x="2447" y="2748"/>
                                </a:lnTo>
                                <a:lnTo>
                                  <a:pt x="2522" y="2673"/>
                                </a:lnTo>
                                <a:lnTo>
                                  <a:pt x="3129" y="3280"/>
                                </a:lnTo>
                                <a:lnTo>
                                  <a:pt x="3055" y="3355"/>
                                </a:lnTo>
                                <a:close/>
                                <a:moveTo>
                                  <a:pt x="2989" y="2980"/>
                                </a:moveTo>
                                <a:cubicBezTo>
                                  <a:pt x="2908" y="2899"/>
                                  <a:pt x="2870" y="2816"/>
                                  <a:pt x="2876" y="2731"/>
                                </a:cubicBezTo>
                                <a:cubicBezTo>
                                  <a:pt x="2882" y="2661"/>
                                  <a:pt x="2911" y="2598"/>
                                  <a:pt x="2966" y="2544"/>
                                </a:cubicBezTo>
                                <a:cubicBezTo>
                                  <a:pt x="3026" y="2483"/>
                                  <a:pt x="3096" y="2454"/>
                                  <a:pt x="3174" y="2455"/>
                                </a:cubicBezTo>
                                <a:cubicBezTo>
                                  <a:pt x="3252" y="2456"/>
                                  <a:pt x="3326" y="2492"/>
                                  <a:pt x="3396" y="2562"/>
                                </a:cubicBezTo>
                                <a:cubicBezTo>
                                  <a:pt x="3452" y="2618"/>
                                  <a:pt x="3488" y="2671"/>
                                  <a:pt x="3504" y="2721"/>
                                </a:cubicBezTo>
                                <a:cubicBezTo>
                                  <a:pt x="3519" y="2770"/>
                                  <a:pt x="3520" y="2820"/>
                                  <a:pt x="3505" y="2870"/>
                                </a:cubicBezTo>
                                <a:cubicBezTo>
                                  <a:pt x="3491" y="2921"/>
                                  <a:pt x="3464" y="2965"/>
                                  <a:pt x="3426" y="3004"/>
                                </a:cubicBezTo>
                                <a:cubicBezTo>
                                  <a:pt x="3364" y="3065"/>
                                  <a:pt x="3295" y="3095"/>
                                  <a:pt x="3217" y="3094"/>
                                </a:cubicBezTo>
                                <a:cubicBezTo>
                                  <a:pt x="3140" y="3092"/>
                                  <a:pt x="3064" y="3054"/>
                                  <a:pt x="2989" y="2980"/>
                                </a:cubicBezTo>
                                <a:close/>
                                <a:moveTo>
                                  <a:pt x="3066" y="2903"/>
                                </a:moveTo>
                                <a:cubicBezTo>
                                  <a:pt x="3122" y="2960"/>
                                  <a:pt x="3177" y="2990"/>
                                  <a:pt x="3230" y="2993"/>
                                </a:cubicBezTo>
                                <a:cubicBezTo>
                                  <a:pt x="3282" y="2997"/>
                                  <a:pt x="3327" y="2980"/>
                                  <a:pt x="3364" y="2942"/>
                                </a:cubicBezTo>
                                <a:cubicBezTo>
                                  <a:pt x="3401" y="2905"/>
                                  <a:pt x="3418" y="2860"/>
                                  <a:pt x="3415" y="2808"/>
                                </a:cubicBezTo>
                                <a:cubicBezTo>
                                  <a:pt x="3411" y="2755"/>
                                  <a:pt x="3380" y="2700"/>
                                  <a:pt x="3323" y="2642"/>
                                </a:cubicBezTo>
                                <a:cubicBezTo>
                                  <a:pt x="3268" y="2588"/>
                                  <a:pt x="3215" y="2559"/>
                                  <a:pt x="3162" y="2555"/>
                                </a:cubicBezTo>
                                <a:cubicBezTo>
                                  <a:pt x="3109" y="2552"/>
                                  <a:pt x="3064" y="2569"/>
                                  <a:pt x="3028" y="2605"/>
                                </a:cubicBezTo>
                                <a:cubicBezTo>
                                  <a:pt x="2990" y="2643"/>
                                  <a:pt x="2973" y="2688"/>
                                  <a:pt x="2977" y="2740"/>
                                </a:cubicBezTo>
                                <a:cubicBezTo>
                                  <a:pt x="2980" y="2793"/>
                                  <a:pt x="3010" y="2847"/>
                                  <a:pt x="3066" y="2903"/>
                                </a:cubicBezTo>
                                <a:close/>
                                <a:moveTo>
                                  <a:pt x="3735" y="2747"/>
                                </a:moveTo>
                                <a:lnTo>
                                  <a:pt x="3818" y="2685"/>
                                </a:lnTo>
                                <a:cubicBezTo>
                                  <a:pt x="3844" y="2705"/>
                                  <a:pt x="3869" y="2713"/>
                                  <a:pt x="3893" y="2709"/>
                                </a:cubicBezTo>
                                <a:cubicBezTo>
                                  <a:pt x="3925" y="2704"/>
                                  <a:pt x="3957" y="2686"/>
                                  <a:pt x="3989" y="2654"/>
                                </a:cubicBezTo>
                                <a:cubicBezTo>
                                  <a:pt x="4024" y="2619"/>
                                  <a:pt x="4043" y="2586"/>
                                  <a:pt x="4048" y="2553"/>
                                </a:cubicBezTo>
                                <a:cubicBezTo>
                                  <a:pt x="4053" y="2521"/>
                                  <a:pt x="4047" y="2489"/>
                                  <a:pt x="4029" y="2457"/>
                                </a:cubicBezTo>
                                <a:cubicBezTo>
                                  <a:pt x="4017" y="2438"/>
                                  <a:pt x="3987" y="2404"/>
                                  <a:pt x="3938" y="2356"/>
                                </a:cubicBezTo>
                                <a:cubicBezTo>
                                  <a:pt x="3944" y="2427"/>
                                  <a:pt x="3923" y="2487"/>
                                  <a:pt x="3874" y="2535"/>
                                </a:cubicBezTo>
                                <a:cubicBezTo>
                                  <a:pt x="3814" y="2596"/>
                                  <a:pt x="3745" y="2621"/>
                                  <a:pt x="3668" y="2610"/>
                                </a:cubicBezTo>
                                <a:cubicBezTo>
                                  <a:pt x="3591" y="2600"/>
                                  <a:pt x="3522" y="2564"/>
                                  <a:pt x="3461" y="2503"/>
                                </a:cubicBezTo>
                                <a:cubicBezTo>
                                  <a:pt x="3419" y="2461"/>
                                  <a:pt x="3388" y="2415"/>
                                  <a:pt x="3368" y="2364"/>
                                </a:cubicBezTo>
                                <a:cubicBezTo>
                                  <a:pt x="3348" y="2313"/>
                                  <a:pt x="3342" y="2264"/>
                                  <a:pt x="3352" y="2216"/>
                                </a:cubicBezTo>
                                <a:cubicBezTo>
                                  <a:pt x="3361" y="2168"/>
                                  <a:pt x="3386" y="2124"/>
                                  <a:pt x="3424" y="2085"/>
                                </a:cubicBezTo>
                                <a:cubicBezTo>
                                  <a:pt x="3476" y="2033"/>
                                  <a:pt x="3540" y="2011"/>
                                  <a:pt x="3616" y="2020"/>
                                </a:cubicBezTo>
                                <a:lnTo>
                                  <a:pt x="3563" y="1967"/>
                                </a:lnTo>
                                <a:lnTo>
                                  <a:pt x="3632" y="1898"/>
                                </a:lnTo>
                                <a:lnTo>
                                  <a:pt x="4012" y="2278"/>
                                </a:lnTo>
                                <a:cubicBezTo>
                                  <a:pt x="4080" y="2347"/>
                                  <a:pt x="4122" y="2402"/>
                                  <a:pt x="4137" y="2445"/>
                                </a:cubicBezTo>
                                <a:cubicBezTo>
                                  <a:pt x="4151" y="2487"/>
                                  <a:pt x="4152" y="2532"/>
                                  <a:pt x="4138" y="2579"/>
                                </a:cubicBezTo>
                                <a:cubicBezTo>
                                  <a:pt x="4124" y="2626"/>
                                  <a:pt x="4096" y="2671"/>
                                  <a:pt x="4051" y="2715"/>
                                </a:cubicBezTo>
                                <a:cubicBezTo>
                                  <a:pt x="3999" y="2768"/>
                                  <a:pt x="3945" y="2798"/>
                                  <a:pt x="3889" y="2807"/>
                                </a:cubicBezTo>
                                <a:cubicBezTo>
                                  <a:pt x="3833" y="2816"/>
                                  <a:pt x="3782" y="2796"/>
                                  <a:pt x="3735" y="2747"/>
                                </a:cubicBezTo>
                                <a:close/>
                                <a:moveTo>
                                  <a:pt x="3533" y="2421"/>
                                </a:moveTo>
                                <a:cubicBezTo>
                                  <a:pt x="3590" y="2479"/>
                                  <a:pt x="3644" y="2510"/>
                                  <a:pt x="3693" y="2513"/>
                                </a:cubicBezTo>
                                <a:cubicBezTo>
                                  <a:pt x="3743" y="2517"/>
                                  <a:pt x="3785" y="2501"/>
                                  <a:pt x="3819" y="2467"/>
                                </a:cubicBezTo>
                                <a:cubicBezTo>
                                  <a:pt x="3854" y="2432"/>
                                  <a:pt x="3869" y="2391"/>
                                  <a:pt x="3866" y="2341"/>
                                </a:cubicBezTo>
                                <a:cubicBezTo>
                                  <a:pt x="3863" y="2291"/>
                                  <a:pt x="3833" y="2238"/>
                                  <a:pt x="3777" y="2182"/>
                                </a:cubicBezTo>
                                <a:cubicBezTo>
                                  <a:pt x="3723" y="2128"/>
                                  <a:pt x="3670" y="2100"/>
                                  <a:pt x="3619" y="2096"/>
                                </a:cubicBezTo>
                                <a:cubicBezTo>
                                  <a:pt x="3568" y="2093"/>
                                  <a:pt x="3525" y="2108"/>
                                  <a:pt x="3492" y="2141"/>
                                </a:cubicBezTo>
                                <a:cubicBezTo>
                                  <a:pt x="3458" y="2175"/>
                                  <a:pt x="3444" y="2216"/>
                                  <a:pt x="3447" y="2266"/>
                                </a:cubicBezTo>
                                <a:cubicBezTo>
                                  <a:pt x="3451" y="2317"/>
                                  <a:pt x="3480" y="2368"/>
                                  <a:pt x="3533" y="2421"/>
                                </a:cubicBezTo>
                                <a:close/>
                                <a:moveTo>
                                  <a:pt x="3666" y="1700"/>
                                </a:moveTo>
                                <a:lnTo>
                                  <a:pt x="3581" y="1614"/>
                                </a:lnTo>
                                <a:lnTo>
                                  <a:pt x="3655" y="1540"/>
                                </a:lnTo>
                                <a:lnTo>
                                  <a:pt x="3741" y="1625"/>
                                </a:lnTo>
                                <a:lnTo>
                                  <a:pt x="3666" y="1700"/>
                                </a:lnTo>
                                <a:close/>
                                <a:moveTo>
                                  <a:pt x="4188" y="2221"/>
                                </a:moveTo>
                                <a:lnTo>
                                  <a:pt x="3748" y="1781"/>
                                </a:lnTo>
                                <a:lnTo>
                                  <a:pt x="3823" y="1707"/>
                                </a:lnTo>
                                <a:lnTo>
                                  <a:pt x="4263" y="2147"/>
                                </a:lnTo>
                                <a:lnTo>
                                  <a:pt x="4188" y="2221"/>
                                </a:lnTo>
                                <a:close/>
                                <a:moveTo>
                                  <a:pt x="4506" y="1581"/>
                                </a:moveTo>
                                <a:lnTo>
                                  <a:pt x="4589" y="1517"/>
                                </a:lnTo>
                                <a:cubicBezTo>
                                  <a:pt x="4631" y="1576"/>
                                  <a:pt x="4650" y="1636"/>
                                  <a:pt x="4646" y="1698"/>
                                </a:cubicBezTo>
                                <a:cubicBezTo>
                                  <a:pt x="4641" y="1759"/>
                                  <a:pt x="4615" y="1814"/>
                                  <a:pt x="4567" y="1862"/>
                                </a:cubicBezTo>
                                <a:cubicBezTo>
                                  <a:pt x="4507" y="1922"/>
                                  <a:pt x="4439" y="1951"/>
                                  <a:pt x="4363" y="1948"/>
                                </a:cubicBezTo>
                                <a:cubicBezTo>
                                  <a:pt x="4287" y="1946"/>
                                  <a:pt x="4212" y="1907"/>
                                  <a:pt x="4139" y="1834"/>
                                </a:cubicBezTo>
                                <a:cubicBezTo>
                                  <a:pt x="4091" y="1787"/>
                                  <a:pt x="4058" y="1737"/>
                                  <a:pt x="4038" y="1686"/>
                                </a:cubicBezTo>
                                <a:cubicBezTo>
                                  <a:pt x="4018" y="1634"/>
                                  <a:pt x="4015" y="1584"/>
                                  <a:pt x="4029" y="1534"/>
                                </a:cubicBezTo>
                                <a:cubicBezTo>
                                  <a:pt x="4044" y="1484"/>
                                  <a:pt x="4070" y="1440"/>
                                  <a:pt x="4108" y="1402"/>
                                </a:cubicBezTo>
                                <a:cubicBezTo>
                                  <a:pt x="4155" y="1354"/>
                                  <a:pt x="4207" y="1327"/>
                                  <a:pt x="4261" y="1321"/>
                                </a:cubicBezTo>
                                <a:cubicBezTo>
                                  <a:pt x="4316" y="1315"/>
                                  <a:pt x="4370" y="1330"/>
                                  <a:pt x="4423" y="1365"/>
                                </a:cubicBezTo>
                                <a:lnTo>
                                  <a:pt x="4361" y="1449"/>
                                </a:lnTo>
                                <a:cubicBezTo>
                                  <a:pt x="4325" y="1426"/>
                                  <a:pt x="4290" y="1416"/>
                                  <a:pt x="4258" y="1419"/>
                                </a:cubicBezTo>
                                <a:cubicBezTo>
                                  <a:pt x="4225" y="1422"/>
                                  <a:pt x="4197" y="1435"/>
                                  <a:pt x="4172" y="1460"/>
                                </a:cubicBezTo>
                                <a:cubicBezTo>
                                  <a:pt x="4134" y="1498"/>
                                  <a:pt x="4117" y="1542"/>
                                  <a:pt x="4121" y="1592"/>
                                </a:cubicBezTo>
                                <a:cubicBezTo>
                                  <a:pt x="4124" y="1643"/>
                                  <a:pt x="4155" y="1697"/>
                                  <a:pt x="4213" y="1755"/>
                                </a:cubicBezTo>
                                <a:cubicBezTo>
                                  <a:pt x="4272" y="1814"/>
                                  <a:pt x="4327" y="1846"/>
                                  <a:pt x="4376" y="1850"/>
                                </a:cubicBezTo>
                                <a:cubicBezTo>
                                  <a:pt x="4426" y="1854"/>
                                  <a:pt x="4469" y="1838"/>
                                  <a:pt x="4505" y="1802"/>
                                </a:cubicBezTo>
                                <a:cubicBezTo>
                                  <a:pt x="4534" y="1772"/>
                                  <a:pt x="4550" y="1739"/>
                                  <a:pt x="4551" y="1701"/>
                                </a:cubicBezTo>
                                <a:cubicBezTo>
                                  <a:pt x="4553" y="1664"/>
                                  <a:pt x="4538" y="1624"/>
                                  <a:pt x="4506" y="1581"/>
                                </a:cubicBezTo>
                                <a:close/>
                                <a:moveTo>
                                  <a:pt x="4759" y="1650"/>
                                </a:moveTo>
                                <a:lnTo>
                                  <a:pt x="4699" y="1590"/>
                                </a:lnTo>
                                <a:lnTo>
                                  <a:pt x="4657" y="988"/>
                                </a:lnTo>
                                <a:cubicBezTo>
                                  <a:pt x="4627" y="1022"/>
                                  <a:pt x="4600" y="1051"/>
                                  <a:pt x="4576" y="1075"/>
                                </a:cubicBezTo>
                                <a:lnTo>
                                  <a:pt x="4396" y="1254"/>
                                </a:lnTo>
                                <a:lnTo>
                                  <a:pt x="4336" y="1194"/>
                                </a:lnTo>
                                <a:lnTo>
                                  <a:pt x="4695" y="834"/>
                                </a:lnTo>
                                <a:lnTo>
                                  <a:pt x="4745" y="883"/>
                                </a:lnTo>
                                <a:lnTo>
                                  <a:pt x="4786" y="1401"/>
                                </a:lnTo>
                                <a:lnTo>
                                  <a:pt x="4791" y="1498"/>
                                </a:lnTo>
                                <a:cubicBezTo>
                                  <a:pt x="4822" y="1462"/>
                                  <a:pt x="4852" y="1429"/>
                                  <a:pt x="4881" y="1400"/>
                                </a:cubicBezTo>
                                <a:lnTo>
                                  <a:pt x="5084" y="1197"/>
                                </a:lnTo>
                                <a:lnTo>
                                  <a:pt x="5149" y="1261"/>
                                </a:lnTo>
                                <a:lnTo>
                                  <a:pt x="4759" y="1650"/>
                                </a:lnTo>
                                <a:close/>
                                <a:moveTo>
                                  <a:pt x="5228" y="1181"/>
                                </a:moveTo>
                                <a:lnTo>
                                  <a:pt x="4788" y="741"/>
                                </a:lnTo>
                                <a:lnTo>
                                  <a:pt x="4856" y="674"/>
                                </a:lnTo>
                                <a:lnTo>
                                  <a:pt x="4918" y="736"/>
                                </a:lnTo>
                                <a:cubicBezTo>
                                  <a:pt x="4902" y="656"/>
                                  <a:pt x="4925" y="585"/>
                                  <a:pt x="4986" y="524"/>
                                </a:cubicBezTo>
                                <a:cubicBezTo>
                                  <a:pt x="5012" y="497"/>
                                  <a:pt x="5041" y="478"/>
                                  <a:pt x="5073" y="465"/>
                                </a:cubicBezTo>
                                <a:cubicBezTo>
                                  <a:pt x="5105" y="452"/>
                                  <a:pt x="5134" y="448"/>
                                  <a:pt x="5161" y="453"/>
                                </a:cubicBezTo>
                                <a:cubicBezTo>
                                  <a:pt x="5187" y="457"/>
                                  <a:pt x="5213" y="468"/>
                                  <a:pt x="5239" y="485"/>
                                </a:cubicBezTo>
                                <a:cubicBezTo>
                                  <a:pt x="5255" y="496"/>
                                  <a:pt x="5281" y="518"/>
                                  <a:pt x="5315" y="553"/>
                                </a:cubicBezTo>
                                <a:lnTo>
                                  <a:pt x="5586" y="823"/>
                                </a:lnTo>
                                <a:lnTo>
                                  <a:pt x="5511" y="898"/>
                                </a:lnTo>
                                <a:lnTo>
                                  <a:pt x="5244" y="630"/>
                                </a:lnTo>
                                <a:cubicBezTo>
                                  <a:pt x="5213" y="600"/>
                                  <a:pt x="5188" y="580"/>
                                  <a:pt x="5167" y="571"/>
                                </a:cubicBezTo>
                                <a:cubicBezTo>
                                  <a:pt x="5146" y="562"/>
                                  <a:pt x="5124" y="560"/>
                                  <a:pt x="5100" y="566"/>
                                </a:cubicBezTo>
                                <a:cubicBezTo>
                                  <a:pt x="5076" y="572"/>
                                  <a:pt x="5054" y="584"/>
                                  <a:pt x="5035" y="604"/>
                                </a:cubicBezTo>
                                <a:cubicBezTo>
                                  <a:pt x="5003" y="636"/>
                                  <a:pt x="4985" y="674"/>
                                  <a:pt x="4983" y="717"/>
                                </a:cubicBezTo>
                                <a:cubicBezTo>
                                  <a:pt x="4980" y="760"/>
                                  <a:pt x="5006" y="810"/>
                                  <a:pt x="5063" y="866"/>
                                </a:cubicBezTo>
                                <a:lnTo>
                                  <a:pt x="5303" y="1106"/>
                                </a:lnTo>
                                <a:lnTo>
                                  <a:pt x="5228" y="1181"/>
                                </a:lnTo>
                                <a:close/>
                                <a:moveTo>
                                  <a:pt x="5852" y="274"/>
                                </a:moveTo>
                                <a:lnTo>
                                  <a:pt x="5938" y="207"/>
                                </a:lnTo>
                                <a:cubicBezTo>
                                  <a:pt x="5971" y="264"/>
                                  <a:pt x="5984" y="321"/>
                                  <a:pt x="5976" y="379"/>
                                </a:cubicBezTo>
                                <a:cubicBezTo>
                                  <a:pt x="5968" y="437"/>
                                  <a:pt x="5938" y="491"/>
                                  <a:pt x="5887" y="542"/>
                                </a:cubicBezTo>
                                <a:cubicBezTo>
                                  <a:pt x="5823" y="607"/>
                                  <a:pt x="5752" y="638"/>
                                  <a:pt x="5674" y="636"/>
                                </a:cubicBezTo>
                                <a:cubicBezTo>
                                  <a:pt x="5597" y="634"/>
                                  <a:pt x="5523" y="597"/>
                                  <a:pt x="5451" y="526"/>
                                </a:cubicBezTo>
                                <a:cubicBezTo>
                                  <a:pt x="5377" y="452"/>
                                  <a:pt x="5339" y="375"/>
                                  <a:pt x="5336" y="296"/>
                                </a:cubicBezTo>
                                <a:cubicBezTo>
                                  <a:pt x="5333" y="217"/>
                                  <a:pt x="5362" y="147"/>
                                  <a:pt x="5423" y="87"/>
                                </a:cubicBezTo>
                                <a:cubicBezTo>
                                  <a:pt x="5482" y="28"/>
                                  <a:pt x="5550" y="0"/>
                                  <a:pt x="5627" y="2"/>
                                </a:cubicBezTo>
                                <a:cubicBezTo>
                                  <a:pt x="5705" y="5"/>
                                  <a:pt x="5780" y="43"/>
                                  <a:pt x="5852" y="116"/>
                                </a:cubicBezTo>
                                <a:cubicBezTo>
                                  <a:pt x="5857" y="120"/>
                                  <a:pt x="5863" y="127"/>
                                  <a:pt x="5872" y="136"/>
                                </a:cubicBezTo>
                                <a:lnTo>
                                  <a:pt x="5544" y="464"/>
                                </a:lnTo>
                                <a:cubicBezTo>
                                  <a:pt x="5595" y="510"/>
                                  <a:pt x="5645" y="533"/>
                                  <a:pt x="5696" y="534"/>
                                </a:cubicBezTo>
                                <a:cubicBezTo>
                                  <a:pt x="5746" y="535"/>
                                  <a:pt x="5789" y="517"/>
                                  <a:pt x="5826" y="481"/>
                                </a:cubicBezTo>
                                <a:cubicBezTo>
                                  <a:pt x="5853" y="453"/>
                                  <a:pt x="5870" y="423"/>
                                  <a:pt x="5875" y="389"/>
                                </a:cubicBezTo>
                                <a:cubicBezTo>
                                  <a:pt x="5880" y="355"/>
                                  <a:pt x="5872" y="317"/>
                                  <a:pt x="5852" y="274"/>
                                </a:cubicBezTo>
                                <a:close/>
                                <a:moveTo>
                                  <a:pt x="5486" y="399"/>
                                </a:moveTo>
                                <a:lnTo>
                                  <a:pt x="5732" y="153"/>
                                </a:lnTo>
                                <a:cubicBezTo>
                                  <a:pt x="5692" y="119"/>
                                  <a:pt x="5655" y="101"/>
                                  <a:pt x="5621" y="98"/>
                                </a:cubicBezTo>
                                <a:cubicBezTo>
                                  <a:pt x="5568" y="93"/>
                                  <a:pt x="5523" y="109"/>
                                  <a:pt x="5485" y="147"/>
                                </a:cubicBezTo>
                                <a:cubicBezTo>
                                  <a:pt x="5451" y="181"/>
                                  <a:pt x="5434" y="222"/>
                                  <a:pt x="5433" y="268"/>
                                </a:cubicBezTo>
                                <a:cubicBezTo>
                                  <a:pt x="5433" y="314"/>
                                  <a:pt x="5450" y="358"/>
                                  <a:pt x="5486" y="39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0901" tIns="45450" rIns="90901" bIns="45450" anchor="t" anchorCtr="0" upright="1">
                          <a:noAutofit/>
                        </wps:bodyPr>
                      </wps:wsp>
                      <wps:wsp>
                        <wps:cNvPr id="4313" name="Freeform 207"/>
                        <wps:cNvSpPr>
                          <a:spLocks noEditPoints="1"/>
                        </wps:cNvSpPr>
                        <wps:spPr bwMode="auto">
                          <a:xfrm>
                            <a:off x="2363645" y="1569450"/>
                            <a:ext cx="638260" cy="620583"/>
                          </a:xfrm>
                          <a:custGeom>
                            <a:avLst/>
                            <a:gdLst>
                              <a:gd name="T0" fmla="*/ 402 w 6740"/>
                              <a:gd name="T1" fmla="*/ 5549 h 6558"/>
                              <a:gd name="T2" fmla="*/ 685 w 6740"/>
                              <a:gd name="T3" fmla="*/ 6481 h 6558"/>
                              <a:gd name="T4" fmla="*/ 1405 w 6740"/>
                              <a:gd name="T5" fmla="*/ 5781 h 6558"/>
                              <a:gd name="T6" fmla="*/ 1145 w 6740"/>
                              <a:gd name="T7" fmla="*/ 5241 h 6558"/>
                              <a:gd name="T8" fmla="*/ 1344 w 6740"/>
                              <a:gd name="T9" fmla="*/ 5719 h 6558"/>
                              <a:gd name="T10" fmla="*/ 1138 w 6740"/>
                              <a:gd name="T11" fmla="*/ 5336 h 6558"/>
                              <a:gd name="T12" fmla="*/ 1324 w 6740"/>
                              <a:gd name="T13" fmla="*/ 5039 h 6558"/>
                              <a:gd name="T14" fmla="*/ 1953 w 6740"/>
                              <a:gd name="T15" fmla="*/ 5179 h 6558"/>
                              <a:gd name="T16" fmla="*/ 1678 w 6740"/>
                              <a:gd name="T17" fmla="*/ 5301 h 6558"/>
                              <a:gd name="T18" fmla="*/ 1476 w 6740"/>
                              <a:gd name="T19" fmla="*/ 4914 h 6558"/>
                              <a:gd name="T20" fmla="*/ 1788 w 6740"/>
                              <a:gd name="T21" fmla="*/ 4498 h 6558"/>
                              <a:gd name="T22" fmla="*/ 2171 w 6740"/>
                              <a:gd name="T23" fmla="*/ 4309 h 6558"/>
                              <a:gd name="T24" fmla="*/ 2099 w 6740"/>
                              <a:gd name="T25" fmla="*/ 4395 h 6558"/>
                              <a:gd name="T26" fmla="*/ 2235 w 6740"/>
                              <a:gd name="T27" fmla="*/ 4931 h 6558"/>
                              <a:gd name="T28" fmla="*/ 2613 w 6740"/>
                              <a:gd name="T29" fmla="*/ 4502 h 6558"/>
                              <a:gd name="T30" fmla="*/ 2519 w 6740"/>
                              <a:gd name="T31" fmla="*/ 4140 h 6558"/>
                              <a:gd name="T32" fmla="*/ 2352 w 6740"/>
                              <a:gd name="T33" fmla="*/ 4074 h 6558"/>
                              <a:gd name="T34" fmla="*/ 2360 w 6740"/>
                              <a:gd name="T35" fmla="*/ 3905 h 6558"/>
                              <a:gd name="T36" fmla="*/ 2796 w 6740"/>
                              <a:gd name="T37" fmla="*/ 4001 h 6558"/>
                              <a:gd name="T38" fmla="*/ 2684 w 6740"/>
                              <a:gd name="T39" fmla="*/ 4040 h 6558"/>
                              <a:gd name="T40" fmla="*/ 2633 w 6740"/>
                              <a:gd name="T41" fmla="*/ 4396 h 6558"/>
                              <a:gd name="T42" fmla="*/ 2684 w 6740"/>
                              <a:gd name="T43" fmla="*/ 4040 h 6558"/>
                              <a:gd name="T44" fmla="*/ 3081 w 6740"/>
                              <a:gd name="T45" fmla="*/ 4003 h 6558"/>
                              <a:gd name="T46" fmla="*/ 2673 w 6740"/>
                              <a:gd name="T47" fmla="*/ 3613 h 6558"/>
                              <a:gd name="T48" fmla="*/ 2880 w 6740"/>
                              <a:gd name="T49" fmla="*/ 3521 h 6558"/>
                              <a:gd name="T50" fmla="*/ 3166 w 6740"/>
                              <a:gd name="T51" fmla="*/ 3872 h 6558"/>
                              <a:gd name="T52" fmla="*/ 3273 w 6740"/>
                              <a:gd name="T53" fmla="*/ 3111 h 6558"/>
                              <a:gd name="T54" fmla="*/ 3317 w 6740"/>
                              <a:gd name="T55" fmla="*/ 3750 h 6558"/>
                              <a:gd name="T56" fmla="*/ 3514 w 6740"/>
                              <a:gd name="T57" fmla="*/ 3464 h 6558"/>
                              <a:gd name="T58" fmla="*/ 3166 w 6740"/>
                              <a:gd name="T59" fmla="*/ 3560 h 6558"/>
                              <a:gd name="T60" fmla="*/ 3811 w 6740"/>
                              <a:gd name="T61" fmla="*/ 3355 h 6558"/>
                              <a:gd name="T62" fmla="*/ 4152 w 6740"/>
                              <a:gd name="T63" fmla="*/ 2562 h 6558"/>
                              <a:gd name="T64" fmla="*/ 3746 w 6740"/>
                              <a:gd name="T65" fmla="*/ 2980 h 6558"/>
                              <a:gd name="T66" fmla="*/ 4079 w 6740"/>
                              <a:gd name="T67" fmla="*/ 2642 h 6558"/>
                              <a:gd name="T68" fmla="*/ 4491 w 6740"/>
                              <a:gd name="T69" fmla="*/ 2747 h 6558"/>
                              <a:gd name="T70" fmla="*/ 4785 w 6740"/>
                              <a:gd name="T71" fmla="*/ 2457 h 6558"/>
                              <a:gd name="T72" fmla="*/ 4124 w 6740"/>
                              <a:gd name="T73" fmla="*/ 2364 h 6558"/>
                              <a:gd name="T74" fmla="*/ 4388 w 6740"/>
                              <a:gd name="T75" fmla="*/ 1898 h 6558"/>
                              <a:gd name="T76" fmla="*/ 4645 w 6740"/>
                              <a:gd name="T77" fmla="*/ 2807 h 6558"/>
                              <a:gd name="T78" fmla="*/ 4622 w 6740"/>
                              <a:gd name="T79" fmla="*/ 2341 h 6558"/>
                              <a:gd name="T80" fmla="*/ 4289 w 6740"/>
                              <a:gd name="T81" fmla="*/ 2421 h 6558"/>
                              <a:gd name="T82" fmla="*/ 4422 w 6740"/>
                              <a:gd name="T83" fmla="*/ 1700 h 6558"/>
                              <a:gd name="T84" fmla="*/ 4944 w 6740"/>
                              <a:gd name="T85" fmla="*/ 2222 h 6558"/>
                              <a:gd name="T86" fmla="*/ 5108 w 6740"/>
                              <a:gd name="T87" fmla="*/ 1960 h 6558"/>
                              <a:gd name="T88" fmla="*/ 5006 w 6740"/>
                              <a:gd name="T89" fmla="*/ 1332 h 6558"/>
                              <a:gd name="T90" fmla="*/ 4865 w 6740"/>
                              <a:gd name="T91" fmla="*/ 1604 h 6558"/>
                              <a:gd name="T92" fmla="*/ 5251 w 6740"/>
                              <a:gd name="T93" fmla="*/ 1593 h 6558"/>
                              <a:gd name="T94" fmla="*/ 5152 w 6740"/>
                              <a:gd name="T95" fmla="*/ 1254 h 6558"/>
                              <a:gd name="T96" fmla="*/ 5547 w 6740"/>
                              <a:gd name="T97" fmla="*/ 1498 h 6558"/>
                              <a:gd name="T98" fmla="*/ 5973 w 6740"/>
                              <a:gd name="T99" fmla="*/ 1193 h 6558"/>
                              <a:gd name="T100" fmla="*/ 5818 w 6740"/>
                              <a:gd name="T101" fmla="*/ 477 h 6558"/>
                              <a:gd name="T102" fmla="*/ 6256 w 6740"/>
                              <a:gd name="T103" fmla="*/ 910 h 6558"/>
                              <a:gd name="T104" fmla="*/ 5727 w 6740"/>
                              <a:gd name="T105" fmla="*/ 728 h 6558"/>
                              <a:gd name="T106" fmla="*/ 6694 w 6740"/>
                              <a:gd name="T107" fmla="*/ 207 h 6558"/>
                              <a:gd name="T108" fmla="*/ 6092 w 6740"/>
                              <a:gd name="T109" fmla="*/ 296 h 6558"/>
                              <a:gd name="T110" fmla="*/ 6300 w 6740"/>
                              <a:gd name="T111" fmla="*/ 464 h 6558"/>
                              <a:gd name="T112" fmla="*/ 6242 w 6740"/>
                              <a:gd name="T113" fmla="*/ 399 h 6558"/>
                              <a:gd name="T114" fmla="*/ 6242 w 6740"/>
                              <a:gd name="T115" fmla="*/ 399 h 6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6740" h="6558">
                                <a:moveTo>
                                  <a:pt x="608" y="6558"/>
                                </a:moveTo>
                                <a:lnTo>
                                  <a:pt x="0" y="5950"/>
                                </a:lnTo>
                                <a:lnTo>
                                  <a:pt x="83" y="5868"/>
                                </a:lnTo>
                                <a:lnTo>
                                  <a:pt x="879" y="6026"/>
                                </a:lnTo>
                                <a:lnTo>
                                  <a:pt x="402" y="5549"/>
                                </a:lnTo>
                                <a:lnTo>
                                  <a:pt x="479" y="5472"/>
                                </a:lnTo>
                                <a:lnTo>
                                  <a:pt x="1086" y="6079"/>
                                </a:lnTo>
                                <a:lnTo>
                                  <a:pt x="1004" y="6162"/>
                                </a:lnTo>
                                <a:lnTo>
                                  <a:pt x="208" y="6003"/>
                                </a:lnTo>
                                <a:lnTo>
                                  <a:pt x="685" y="6481"/>
                                </a:lnTo>
                                <a:lnTo>
                                  <a:pt x="608" y="6558"/>
                                </a:lnTo>
                                <a:close/>
                                <a:moveTo>
                                  <a:pt x="1370" y="5513"/>
                                </a:moveTo>
                                <a:lnTo>
                                  <a:pt x="1456" y="5445"/>
                                </a:lnTo>
                                <a:cubicBezTo>
                                  <a:pt x="1489" y="5502"/>
                                  <a:pt x="1502" y="5560"/>
                                  <a:pt x="1494" y="5618"/>
                                </a:cubicBezTo>
                                <a:cubicBezTo>
                                  <a:pt x="1485" y="5675"/>
                                  <a:pt x="1456" y="5730"/>
                                  <a:pt x="1405" y="5781"/>
                                </a:cubicBezTo>
                                <a:cubicBezTo>
                                  <a:pt x="1340" y="5845"/>
                                  <a:pt x="1270" y="5876"/>
                                  <a:pt x="1192" y="5874"/>
                                </a:cubicBezTo>
                                <a:cubicBezTo>
                                  <a:pt x="1115" y="5872"/>
                                  <a:pt x="1041" y="5836"/>
                                  <a:pt x="969" y="5764"/>
                                </a:cubicBezTo>
                                <a:cubicBezTo>
                                  <a:pt x="895" y="5690"/>
                                  <a:pt x="857" y="5614"/>
                                  <a:pt x="854" y="5535"/>
                                </a:cubicBezTo>
                                <a:cubicBezTo>
                                  <a:pt x="851" y="5456"/>
                                  <a:pt x="880" y="5386"/>
                                  <a:pt x="941" y="5325"/>
                                </a:cubicBezTo>
                                <a:cubicBezTo>
                                  <a:pt x="1000" y="5266"/>
                                  <a:pt x="1068" y="5238"/>
                                  <a:pt x="1145" y="5241"/>
                                </a:cubicBezTo>
                                <a:cubicBezTo>
                                  <a:pt x="1222" y="5244"/>
                                  <a:pt x="1297" y="5281"/>
                                  <a:pt x="1370" y="5354"/>
                                </a:cubicBezTo>
                                <a:cubicBezTo>
                                  <a:pt x="1374" y="5358"/>
                                  <a:pt x="1381" y="5365"/>
                                  <a:pt x="1390" y="5374"/>
                                </a:cubicBezTo>
                                <a:lnTo>
                                  <a:pt x="1061" y="5702"/>
                                </a:lnTo>
                                <a:cubicBezTo>
                                  <a:pt x="1112" y="5748"/>
                                  <a:pt x="1163" y="5771"/>
                                  <a:pt x="1213" y="5772"/>
                                </a:cubicBezTo>
                                <a:cubicBezTo>
                                  <a:pt x="1264" y="5774"/>
                                  <a:pt x="1307" y="5756"/>
                                  <a:pt x="1344" y="5719"/>
                                </a:cubicBezTo>
                                <a:cubicBezTo>
                                  <a:pt x="1371" y="5692"/>
                                  <a:pt x="1387" y="5661"/>
                                  <a:pt x="1392" y="5627"/>
                                </a:cubicBezTo>
                                <a:cubicBezTo>
                                  <a:pt x="1397" y="5594"/>
                                  <a:pt x="1390" y="5556"/>
                                  <a:pt x="1370" y="5513"/>
                                </a:cubicBezTo>
                                <a:close/>
                                <a:moveTo>
                                  <a:pt x="1004" y="5637"/>
                                </a:moveTo>
                                <a:lnTo>
                                  <a:pt x="1250" y="5391"/>
                                </a:lnTo>
                                <a:cubicBezTo>
                                  <a:pt x="1210" y="5358"/>
                                  <a:pt x="1172" y="5339"/>
                                  <a:pt x="1138" y="5336"/>
                                </a:cubicBezTo>
                                <a:cubicBezTo>
                                  <a:pt x="1086" y="5331"/>
                                  <a:pt x="1041" y="5348"/>
                                  <a:pt x="1003" y="5385"/>
                                </a:cubicBezTo>
                                <a:cubicBezTo>
                                  <a:pt x="969" y="5420"/>
                                  <a:pt x="951" y="5460"/>
                                  <a:pt x="951" y="5506"/>
                                </a:cubicBezTo>
                                <a:cubicBezTo>
                                  <a:pt x="951" y="5553"/>
                                  <a:pt x="968" y="5596"/>
                                  <a:pt x="1004" y="5637"/>
                                </a:cubicBezTo>
                                <a:close/>
                                <a:moveTo>
                                  <a:pt x="1438" y="5288"/>
                                </a:moveTo>
                                <a:cubicBezTo>
                                  <a:pt x="1356" y="5207"/>
                                  <a:pt x="1318" y="5124"/>
                                  <a:pt x="1324" y="5039"/>
                                </a:cubicBezTo>
                                <a:cubicBezTo>
                                  <a:pt x="1330" y="4969"/>
                                  <a:pt x="1359" y="4906"/>
                                  <a:pt x="1414" y="4852"/>
                                </a:cubicBezTo>
                                <a:cubicBezTo>
                                  <a:pt x="1474" y="4791"/>
                                  <a:pt x="1544" y="4762"/>
                                  <a:pt x="1622" y="4763"/>
                                </a:cubicBezTo>
                                <a:cubicBezTo>
                                  <a:pt x="1700" y="4764"/>
                                  <a:pt x="1774" y="4800"/>
                                  <a:pt x="1844" y="4870"/>
                                </a:cubicBezTo>
                                <a:cubicBezTo>
                                  <a:pt x="1900" y="4926"/>
                                  <a:pt x="1936" y="4979"/>
                                  <a:pt x="1952" y="5029"/>
                                </a:cubicBezTo>
                                <a:cubicBezTo>
                                  <a:pt x="1967" y="5078"/>
                                  <a:pt x="1968" y="5128"/>
                                  <a:pt x="1953" y="5179"/>
                                </a:cubicBezTo>
                                <a:cubicBezTo>
                                  <a:pt x="1939" y="5229"/>
                                  <a:pt x="1912" y="5273"/>
                                  <a:pt x="1874" y="5312"/>
                                </a:cubicBezTo>
                                <a:cubicBezTo>
                                  <a:pt x="1812" y="5373"/>
                                  <a:pt x="1743" y="5403"/>
                                  <a:pt x="1665" y="5402"/>
                                </a:cubicBezTo>
                                <a:cubicBezTo>
                                  <a:pt x="1588" y="5400"/>
                                  <a:pt x="1512" y="5362"/>
                                  <a:pt x="1438" y="5288"/>
                                </a:cubicBezTo>
                                <a:close/>
                                <a:moveTo>
                                  <a:pt x="1514" y="5212"/>
                                </a:moveTo>
                                <a:cubicBezTo>
                                  <a:pt x="1571" y="5268"/>
                                  <a:pt x="1625" y="5298"/>
                                  <a:pt x="1678" y="5301"/>
                                </a:cubicBezTo>
                                <a:cubicBezTo>
                                  <a:pt x="1730" y="5305"/>
                                  <a:pt x="1775" y="5288"/>
                                  <a:pt x="1812" y="5250"/>
                                </a:cubicBezTo>
                                <a:cubicBezTo>
                                  <a:pt x="1849" y="5213"/>
                                  <a:pt x="1866" y="5169"/>
                                  <a:pt x="1863" y="5116"/>
                                </a:cubicBezTo>
                                <a:cubicBezTo>
                                  <a:pt x="1859" y="5063"/>
                                  <a:pt x="1828" y="5008"/>
                                  <a:pt x="1771" y="4950"/>
                                </a:cubicBezTo>
                                <a:cubicBezTo>
                                  <a:pt x="1716" y="4896"/>
                                  <a:pt x="1663" y="4867"/>
                                  <a:pt x="1610" y="4864"/>
                                </a:cubicBezTo>
                                <a:cubicBezTo>
                                  <a:pt x="1557" y="4860"/>
                                  <a:pt x="1512" y="4877"/>
                                  <a:pt x="1476" y="4914"/>
                                </a:cubicBezTo>
                                <a:cubicBezTo>
                                  <a:pt x="1438" y="4951"/>
                                  <a:pt x="1421" y="4996"/>
                                  <a:pt x="1425" y="5048"/>
                                </a:cubicBezTo>
                                <a:cubicBezTo>
                                  <a:pt x="1428" y="5101"/>
                                  <a:pt x="1458" y="5155"/>
                                  <a:pt x="1514" y="5212"/>
                                </a:cubicBezTo>
                                <a:close/>
                                <a:moveTo>
                                  <a:pt x="2160" y="5005"/>
                                </a:moveTo>
                                <a:lnTo>
                                  <a:pt x="1720" y="4565"/>
                                </a:lnTo>
                                <a:lnTo>
                                  <a:pt x="1788" y="4498"/>
                                </a:lnTo>
                                <a:lnTo>
                                  <a:pt x="1850" y="4561"/>
                                </a:lnTo>
                                <a:cubicBezTo>
                                  <a:pt x="1834" y="4480"/>
                                  <a:pt x="1857" y="4409"/>
                                  <a:pt x="1918" y="4348"/>
                                </a:cubicBezTo>
                                <a:cubicBezTo>
                                  <a:pt x="1944" y="4322"/>
                                  <a:pt x="1973" y="4302"/>
                                  <a:pt x="2005" y="4289"/>
                                </a:cubicBezTo>
                                <a:cubicBezTo>
                                  <a:pt x="2037" y="4277"/>
                                  <a:pt x="2066" y="4272"/>
                                  <a:pt x="2093" y="4277"/>
                                </a:cubicBezTo>
                                <a:cubicBezTo>
                                  <a:pt x="2119" y="4281"/>
                                  <a:pt x="2145" y="4292"/>
                                  <a:pt x="2171" y="4309"/>
                                </a:cubicBezTo>
                                <a:cubicBezTo>
                                  <a:pt x="2187" y="4320"/>
                                  <a:pt x="2213" y="4343"/>
                                  <a:pt x="2247" y="4377"/>
                                </a:cubicBezTo>
                                <a:lnTo>
                                  <a:pt x="2518" y="4648"/>
                                </a:lnTo>
                                <a:lnTo>
                                  <a:pt x="2443" y="4722"/>
                                </a:lnTo>
                                <a:lnTo>
                                  <a:pt x="2176" y="4455"/>
                                </a:lnTo>
                                <a:cubicBezTo>
                                  <a:pt x="2145" y="4424"/>
                                  <a:pt x="2120" y="4404"/>
                                  <a:pt x="2099" y="4395"/>
                                </a:cubicBezTo>
                                <a:cubicBezTo>
                                  <a:pt x="2078" y="4386"/>
                                  <a:pt x="2056" y="4384"/>
                                  <a:pt x="2032" y="4390"/>
                                </a:cubicBezTo>
                                <a:cubicBezTo>
                                  <a:pt x="2008" y="4396"/>
                                  <a:pt x="1986" y="4409"/>
                                  <a:pt x="1967" y="4429"/>
                                </a:cubicBezTo>
                                <a:cubicBezTo>
                                  <a:pt x="1935" y="4460"/>
                                  <a:pt x="1917" y="4498"/>
                                  <a:pt x="1915" y="4541"/>
                                </a:cubicBezTo>
                                <a:cubicBezTo>
                                  <a:pt x="1912" y="4584"/>
                                  <a:pt x="1938" y="4634"/>
                                  <a:pt x="1995" y="4690"/>
                                </a:cubicBezTo>
                                <a:lnTo>
                                  <a:pt x="2235" y="4931"/>
                                </a:lnTo>
                                <a:lnTo>
                                  <a:pt x="2160" y="5005"/>
                                </a:lnTo>
                                <a:close/>
                                <a:moveTo>
                                  <a:pt x="2857" y="4200"/>
                                </a:moveTo>
                                <a:cubicBezTo>
                                  <a:pt x="2853" y="4251"/>
                                  <a:pt x="2843" y="4294"/>
                                  <a:pt x="2827" y="4329"/>
                                </a:cubicBezTo>
                                <a:cubicBezTo>
                                  <a:pt x="2811" y="4365"/>
                                  <a:pt x="2789" y="4397"/>
                                  <a:pt x="2759" y="4426"/>
                                </a:cubicBezTo>
                                <a:cubicBezTo>
                                  <a:pt x="2711" y="4475"/>
                                  <a:pt x="2662" y="4500"/>
                                  <a:pt x="2613" y="4502"/>
                                </a:cubicBezTo>
                                <a:cubicBezTo>
                                  <a:pt x="2563" y="4505"/>
                                  <a:pt x="2520" y="4487"/>
                                  <a:pt x="2483" y="4451"/>
                                </a:cubicBezTo>
                                <a:cubicBezTo>
                                  <a:pt x="2461" y="4429"/>
                                  <a:pt x="2447" y="4405"/>
                                  <a:pt x="2439" y="4377"/>
                                </a:cubicBezTo>
                                <a:cubicBezTo>
                                  <a:pt x="2431" y="4349"/>
                                  <a:pt x="2429" y="4322"/>
                                  <a:pt x="2434" y="4295"/>
                                </a:cubicBezTo>
                                <a:cubicBezTo>
                                  <a:pt x="2439" y="4269"/>
                                  <a:pt x="2449" y="4243"/>
                                  <a:pt x="2464" y="4217"/>
                                </a:cubicBezTo>
                                <a:cubicBezTo>
                                  <a:pt x="2474" y="4199"/>
                                  <a:pt x="2493" y="4173"/>
                                  <a:pt x="2519" y="4140"/>
                                </a:cubicBezTo>
                                <a:cubicBezTo>
                                  <a:pt x="2572" y="4073"/>
                                  <a:pt x="2607" y="4020"/>
                                  <a:pt x="2626" y="3981"/>
                                </a:cubicBezTo>
                                <a:cubicBezTo>
                                  <a:pt x="2616" y="3971"/>
                                  <a:pt x="2610" y="3964"/>
                                  <a:pt x="2607" y="3961"/>
                                </a:cubicBezTo>
                                <a:cubicBezTo>
                                  <a:pt x="2577" y="3931"/>
                                  <a:pt x="2548" y="3917"/>
                                  <a:pt x="2522" y="3918"/>
                                </a:cubicBezTo>
                                <a:cubicBezTo>
                                  <a:pt x="2486" y="3920"/>
                                  <a:pt x="2449" y="3940"/>
                                  <a:pt x="2411" y="3978"/>
                                </a:cubicBezTo>
                                <a:cubicBezTo>
                                  <a:pt x="2376" y="4013"/>
                                  <a:pt x="2357" y="4045"/>
                                  <a:pt x="2352" y="4074"/>
                                </a:cubicBezTo>
                                <a:cubicBezTo>
                                  <a:pt x="2348" y="4103"/>
                                  <a:pt x="2357" y="4137"/>
                                  <a:pt x="2380" y="4176"/>
                                </a:cubicBezTo>
                                <a:lnTo>
                                  <a:pt x="2297" y="4239"/>
                                </a:lnTo>
                                <a:cubicBezTo>
                                  <a:pt x="2273" y="4202"/>
                                  <a:pt x="2259" y="4165"/>
                                  <a:pt x="2255" y="4131"/>
                                </a:cubicBezTo>
                                <a:cubicBezTo>
                                  <a:pt x="2251" y="4097"/>
                                  <a:pt x="2258" y="4060"/>
                                  <a:pt x="2276" y="4021"/>
                                </a:cubicBezTo>
                                <a:cubicBezTo>
                                  <a:pt x="2294" y="3982"/>
                                  <a:pt x="2323" y="3943"/>
                                  <a:pt x="2360" y="3905"/>
                                </a:cubicBezTo>
                                <a:cubicBezTo>
                                  <a:pt x="2398" y="3868"/>
                                  <a:pt x="2433" y="3842"/>
                                  <a:pt x="2465" y="3827"/>
                                </a:cubicBezTo>
                                <a:cubicBezTo>
                                  <a:pt x="2498" y="3812"/>
                                  <a:pt x="2526" y="3806"/>
                                  <a:pt x="2550" y="3809"/>
                                </a:cubicBezTo>
                                <a:cubicBezTo>
                                  <a:pt x="2575" y="3811"/>
                                  <a:pt x="2599" y="3820"/>
                                  <a:pt x="2624" y="3836"/>
                                </a:cubicBezTo>
                                <a:cubicBezTo>
                                  <a:pt x="2640" y="3846"/>
                                  <a:pt x="2664" y="3868"/>
                                  <a:pt x="2697" y="3901"/>
                                </a:cubicBezTo>
                                <a:lnTo>
                                  <a:pt x="2796" y="4001"/>
                                </a:lnTo>
                                <a:cubicBezTo>
                                  <a:pt x="2866" y="4070"/>
                                  <a:pt x="2911" y="4112"/>
                                  <a:pt x="2933" y="4127"/>
                                </a:cubicBezTo>
                                <a:cubicBezTo>
                                  <a:pt x="2954" y="4143"/>
                                  <a:pt x="2978" y="4154"/>
                                  <a:pt x="3004" y="4161"/>
                                </a:cubicBezTo>
                                <a:lnTo>
                                  <a:pt x="2926" y="4239"/>
                                </a:lnTo>
                                <a:cubicBezTo>
                                  <a:pt x="2903" y="4232"/>
                                  <a:pt x="2880" y="4218"/>
                                  <a:pt x="2857" y="4200"/>
                                </a:cubicBezTo>
                                <a:close/>
                                <a:moveTo>
                                  <a:pt x="2684" y="4040"/>
                                </a:moveTo>
                                <a:cubicBezTo>
                                  <a:pt x="2668" y="4078"/>
                                  <a:pt x="2637" y="4128"/>
                                  <a:pt x="2591" y="4190"/>
                                </a:cubicBezTo>
                                <a:cubicBezTo>
                                  <a:pt x="2565" y="4225"/>
                                  <a:pt x="2548" y="4251"/>
                                  <a:pt x="2541" y="4270"/>
                                </a:cubicBezTo>
                                <a:cubicBezTo>
                                  <a:pt x="2533" y="4288"/>
                                  <a:pt x="2532" y="4306"/>
                                  <a:pt x="2535" y="4323"/>
                                </a:cubicBezTo>
                                <a:cubicBezTo>
                                  <a:pt x="2539" y="4341"/>
                                  <a:pt x="2548" y="4356"/>
                                  <a:pt x="2561" y="4369"/>
                                </a:cubicBezTo>
                                <a:cubicBezTo>
                                  <a:pt x="2580" y="4389"/>
                                  <a:pt x="2605" y="4398"/>
                                  <a:pt x="2633" y="4396"/>
                                </a:cubicBezTo>
                                <a:cubicBezTo>
                                  <a:pt x="2661" y="4394"/>
                                  <a:pt x="2690" y="4379"/>
                                  <a:pt x="2719" y="4350"/>
                                </a:cubicBezTo>
                                <a:cubicBezTo>
                                  <a:pt x="2748" y="4321"/>
                                  <a:pt x="2767" y="4289"/>
                                  <a:pt x="2777" y="4254"/>
                                </a:cubicBezTo>
                                <a:cubicBezTo>
                                  <a:pt x="2786" y="4220"/>
                                  <a:pt x="2786" y="4186"/>
                                  <a:pt x="2774" y="4154"/>
                                </a:cubicBezTo>
                                <a:cubicBezTo>
                                  <a:pt x="2765" y="4129"/>
                                  <a:pt x="2745" y="4100"/>
                                  <a:pt x="2712" y="4067"/>
                                </a:cubicBezTo>
                                <a:lnTo>
                                  <a:pt x="2684" y="4040"/>
                                </a:lnTo>
                                <a:close/>
                                <a:moveTo>
                                  <a:pt x="3196" y="3837"/>
                                </a:moveTo>
                                <a:lnTo>
                                  <a:pt x="3272" y="3892"/>
                                </a:lnTo>
                                <a:cubicBezTo>
                                  <a:pt x="3256" y="3917"/>
                                  <a:pt x="3239" y="3938"/>
                                  <a:pt x="3223" y="3955"/>
                                </a:cubicBezTo>
                                <a:cubicBezTo>
                                  <a:pt x="3195" y="3982"/>
                                  <a:pt x="3170" y="3999"/>
                                  <a:pt x="3147" y="4005"/>
                                </a:cubicBezTo>
                                <a:cubicBezTo>
                                  <a:pt x="3123" y="4011"/>
                                  <a:pt x="3102" y="4010"/>
                                  <a:pt x="3081" y="4003"/>
                                </a:cubicBezTo>
                                <a:cubicBezTo>
                                  <a:pt x="3061" y="3995"/>
                                  <a:pt x="3029" y="3968"/>
                                  <a:pt x="2984" y="3924"/>
                                </a:cubicBezTo>
                                <a:lnTo>
                                  <a:pt x="2731" y="3671"/>
                                </a:lnTo>
                                <a:lnTo>
                                  <a:pt x="2676" y="3725"/>
                                </a:lnTo>
                                <a:lnTo>
                                  <a:pt x="2618" y="3667"/>
                                </a:lnTo>
                                <a:lnTo>
                                  <a:pt x="2673" y="3613"/>
                                </a:lnTo>
                                <a:lnTo>
                                  <a:pt x="2564" y="3504"/>
                                </a:lnTo>
                                <a:lnTo>
                                  <a:pt x="2594" y="3385"/>
                                </a:lnTo>
                                <a:lnTo>
                                  <a:pt x="2747" y="3538"/>
                                </a:lnTo>
                                <a:lnTo>
                                  <a:pt x="2822" y="3463"/>
                                </a:lnTo>
                                <a:lnTo>
                                  <a:pt x="2880" y="3521"/>
                                </a:lnTo>
                                <a:lnTo>
                                  <a:pt x="2805" y="3596"/>
                                </a:lnTo>
                                <a:lnTo>
                                  <a:pt x="3063" y="3854"/>
                                </a:lnTo>
                                <a:cubicBezTo>
                                  <a:pt x="3084" y="3875"/>
                                  <a:pt x="3099" y="3887"/>
                                  <a:pt x="3108" y="3891"/>
                                </a:cubicBezTo>
                                <a:cubicBezTo>
                                  <a:pt x="3116" y="3894"/>
                                  <a:pt x="3125" y="3895"/>
                                  <a:pt x="3135" y="3892"/>
                                </a:cubicBezTo>
                                <a:cubicBezTo>
                                  <a:pt x="3144" y="3890"/>
                                  <a:pt x="3155" y="3883"/>
                                  <a:pt x="3166" y="3872"/>
                                </a:cubicBezTo>
                                <a:cubicBezTo>
                                  <a:pt x="3174" y="3864"/>
                                  <a:pt x="3184" y="3852"/>
                                  <a:pt x="3196" y="3837"/>
                                </a:cubicBezTo>
                                <a:close/>
                                <a:moveTo>
                                  <a:pt x="3089" y="3636"/>
                                </a:moveTo>
                                <a:cubicBezTo>
                                  <a:pt x="3008" y="3555"/>
                                  <a:pt x="2970" y="3472"/>
                                  <a:pt x="2976" y="3387"/>
                                </a:cubicBezTo>
                                <a:cubicBezTo>
                                  <a:pt x="2981" y="3317"/>
                                  <a:pt x="3011" y="3255"/>
                                  <a:pt x="3066" y="3200"/>
                                </a:cubicBezTo>
                                <a:cubicBezTo>
                                  <a:pt x="3126" y="3140"/>
                                  <a:pt x="3195" y="3110"/>
                                  <a:pt x="3273" y="3111"/>
                                </a:cubicBezTo>
                                <a:cubicBezTo>
                                  <a:pt x="3352" y="3112"/>
                                  <a:pt x="3425" y="3148"/>
                                  <a:pt x="3495" y="3218"/>
                                </a:cubicBezTo>
                                <a:cubicBezTo>
                                  <a:pt x="3552" y="3275"/>
                                  <a:pt x="3588" y="3328"/>
                                  <a:pt x="3603" y="3377"/>
                                </a:cubicBezTo>
                                <a:cubicBezTo>
                                  <a:pt x="3619" y="3426"/>
                                  <a:pt x="3619" y="3476"/>
                                  <a:pt x="3605" y="3527"/>
                                </a:cubicBezTo>
                                <a:cubicBezTo>
                                  <a:pt x="3590" y="3577"/>
                                  <a:pt x="3564" y="3622"/>
                                  <a:pt x="3526" y="3660"/>
                                </a:cubicBezTo>
                                <a:cubicBezTo>
                                  <a:pt x="3464" y="3722"/>
                                  <a:pt x="3394" y="3752"/>
                                  <a:pt x="3317" y="3750"/>
                                </a:cubicBezTo>
                                <a:cubicBezTo>
                                  <a:pt x="3240" y="3749"/>
                                  <a:pt x="3164" y="3711"/>
                                  <a:pt x="3089" y="3636"/>
                                </a:cubicBezTo>
                                <a:close/>
                                <a:moveTo>
                                  <a:pt x="3166" y="3560"/>
                                </a:moveTo>
                                <a:cubicBezTo>
                                  <a:pt x="3222" y="3616"/>
                                  <a:pt x="3277" y="3646"/>
                                  <a:pt x="3329" y="3649"/>
                                </a:cubicBezTo>
                                <a:cubicBezTo>
                                  <a:pt x="3382" y="3653"/>
                                  <a:pt x="3427" y="3636"/>
                                  <a:pt x="3464" y="3599"/>
                                </a:cubicBezTo>
                                <a:cubicBezTo>
                                  <a:pt x="3501" y="3562"/>
                                  <a:pt x="3518" y="3517"/>
                                  <a:pt x="3514" y="3464"/>
                                </a:cubicBezTo>
                                <a:cubicBezTo>
                                  <a:pt x="3511" y="3411"/>
                                  <a:pt x="3480" y="3356"/>
                                  <a:pt x="3422" y="3298"/>
                                </a:cubicBezTo>
                                <a:cubicBezTo>
                                  <a:pt x="3368" y="3244"/>
                                  <a:pt x="3314" y="3215"/>
                                  <a:pt x="3262" y="3212"/>
                                </a:cubicBezTo>
                                <a:cubicBezTo>
                                  <a:pt x="3209" y="3208"/>
                                  <a:pt x="3164" y="3225"/>
                                  <a:pt x="3127" y="3262"/>
                                </a:cubicBezTo>
                                <a:cubicBezTo>
                                  <a:pt x="3090" y="3299"/>
                                  <a:pt x="3073" y="3344"/>
                                  <a:pt x="3076" y="3396"/>
                                </a:cubicBezTo>
                                <a:cubicBezTo>
                                  <a:pt x="3080" y="3449"/>
                                  <a:pt x="3110" y="3503"/>
                                  <a:pt x="3166" y="3560"/>
                                </a:cubicBezTo>
                                <a:close/>
                                <a:moveTo>
                                  <a:pt x="3811" y="3355"/>
                                </a:moveTo>
                                <a:lnTo>
                                  <a:pt x="3203" y="2748"/>
                                </a:lnTo>
                                <a:lnTo>
                                  <a:pt x="3278" y="2673"/>
                                </a:lnTo>
                                <a:lnTo>
                                  <a:pt x="3885" y="3281"/>
                                </a:lnTo>
                                <a:lnTo>
                                  <a:pt x="3811" y="3355"/>
                                </a:lnTo>
                                <a:close/>
                                <a:moveTo>
                                  <a:pt x="3746" y="2980"/>
                                </a:moveTo>
                                <a:cubicBezTo>
                                  <a:pt x="3664" y="2899"/>
                                  <a:pt x="3626" y="2816"/>
                                  <a:pt x="3632" y="2731"/>
                                </a:cubicBezTo>
                                <a:cubicBezTo>
                                  <a:pt x="3638" y="2661"/>
                                  <a:pt x="3667" y="2598"/>
                                  <a:pt x="3722" y="2544"/>
                                </a:cubicBezTo>
                                <a:cubicBezTo>
                                  <a:pt x="3782" y="2483"/>
                                  <a:pt x="3852" y="2454"/>
                                  <a:pt x="3930" y="2455"/>
                                </a:cubicBezTo>
                                <a:cubicBezTo>
                                  <a:pt x="4008" y="2456"/>
                                  <a:pt x="4082" y="2492"/>
                                  <a:pt x="4152" y="2562"/>
                                </a:cubicBezTo>
                                <a:cubicBezTo>
                                  <a:pt x="4208" y="2618"/>
                                  <a:pt x="4244" y="2671"/>
                                  <a:pt x="4260" y="2721"/>
                                </a:cubicBezTo>
                                <a:cubicBezTo>
                                  <a:pt x="4275" y="2770"/>
                                  <a:pt x="4276" y="2820"/>
                                  <a:pt x="4261" y="2871"/>
                                </a:cubicBezTo>
                                <a:cubicBezTo>
                                  <a:pt x="4247" y="2921"/>
                                  <a:pt x="4220" y="2965"/>
                                  <a:pt x="4182" y="3004"/>
                                </a:cubicBezTo>
                                <a:cubicBezTo>
                                  <a:pt x="4120" y="3065"/>
                                  <a:pt x="4051" y="3095"/>
                                  <a:pt x="3973" y="3094"/>
                                </a:cubicBezTo>
                                <a:cubicBezTo>
                                  <a:pt x="3896" y="3092"/>
                                  <a:pt x="3820" y="3054"/>
                                  <a:pt x="3746" y="2980"/>
                                </a:cubicBezTo>
                                <a:close/>
                                <a:moveTo>
                                  <a:pt x="3822" y="2904"/>
                                </a:moveTo>
                                <a:cubicBezTo>
                                  <a:pt x="3879" y="2960"/>
                                  <a:pt x="3933" y="2990"/>
                                  <a:pt x="3986" y="2993"/>
                                </a:cubicBezTo>
                                <a:cubicBezTo>
                                  <a:pt x="4038" y="2997"/>
                                  <a:pt x="4083" y="2980"/>
                                  <a:pt x="4120" y="2942"/>
                                </a:cubicBezTo>
                                <a:cubicBezTo>
                                  <a:pt x="4157" y="2905"/>
                                  <a:pt x="4174" y="2861"/>
                                  <a:pt x="4171" y="2808"/>
                                </a:cubicBezTo>
                                <a:cubicBezTo>
                                  <a:pt x="4167" y="2755"/>
                                  <a:pt x="4136" y="2700"/>
                                  <a:pt x="4079" y="2642"/>
                                </a:cubicBezTo>
                                <a:cubicBezTo>
                                  <a:pt x="4024" y="2588"/>
                                  <a:pt x="3971" y="2559"/>
                                  <a:pt x="3918" y="2556"/>
                                </a:cubicBezTo>
                                <a:cubicBezTo>
                                  <a:pt x="3865" y="2552"/>
                                  <a:pt x="3820" y="2569"/>
                                  <a:pt x="3784" y="2606"/>
                                </a:cubicBezTo>
                                <a:cubicBezTo>
                                  <a:pt x="3746" y="2643"/>
                                  <a:pt x="3729" y="2688"/>
                                  <a:pt x="3733" y="2740"/>
                                </a:cubicBezTo>
                                <a:cubicBezTo>
                                  <a:pt x="3736" y="2793"/>
                                  <a:pt x="3766" y="2847"/>
                                  <a:pt x="3822" y="2904"/>
                                </a:cubicBezTo>
                                <a:close/>
                                <a:moveTo>
                                  <a:pt x="4491" y="2747"/>
                                </a:moveTo>
                                <a:lnTo>
                                  <a:pt x="4575" y="2686"/>
                                </a:lnTo>
                                <a:cubicBezTo>
                                  <a:pt x="4600" y="2705"/>
                                  <a:pt x="4625" y="2713"/>
                                  <a:pt x="4649" y="2709"/>
                                </a:cubicBezTo>
                                <a:cubicBezTo>
                                  <a:pt x="4681" y="2705"/>
                                  <a:pt x="4713" y="2686"/>
                                  <a:pt x="4745" y="2654"/>
                                </a:cubicBezTo>
                                <a:cubicBezTo>
                                  <a:pt x="4780" y="2620"/>
                                  <a:pt x="4800" y="2586"/>
                                  <a:pt x="4804" y="2553"/>
                                </a:cubicBezTo>
                                <a:cubicBezTo>
                                  <a:pt x="4809" y="2521"/>
                                  <a:pt x="4803" y="2489"/>
                                  <a:pt x="4785" y="2457"/>
                                </a:cubicBezTo>
                                <a:cubicBezTo>
                                  <a:pt x="4773" y="2438"/>
                                  <a:pt x="4743" y="2405"/>
                                  <a:pt x="4694" y="2356"/>
                                </a:cubicBezTo>
                                <a:cubicBezTo>
                                  <a:pt x="4700" y="2427"/>
                                  <a:pt x="4679" y="2487"/>
                                  <a:pt x="4630" y="2536"/>
                                </a:cubicBezTo>
                                <a:cubicBezTo>
                                  <a:pt x="4570" y="2596"/>
                                  <a:pt x="4501" y="2621"/>
                                  <a:pt x="4424" y="2611"/>
                                </a:cubicBezTo>
                                <a:cubicBezTo>
                                  <a:pt x="4347" y="2600"/>
                                  <a:pt x="4278" y="2564"/>
                                  <a:pt x="4217" y="2503"/>
                                </a:cubicBezTo>
                                <a:cubicBezTo>
                                  <a:pt x="4175" y="2461"/>
                                  <a:pt x="4144" y="2415"/>
                                  <a:pt x="4124" y="2364"/>
                                </a:cubicBezTo>
                                <a:cubicBezTo>
                                  <a:pt x="4104" y="2314"/>
                                  <a:pt x="4098" y="2264"/>
                                  <a:pt x="4108" y="2216"/>
                                </a:cubicBezTo>
                                <a:cubicBezTo>
                                  <a:pt x="4117" y="2168"/>
                                  <a:pt x="4142" y="2124"/>
                                  <a:pt x="4181" y="2085"/>
                                </a:cubicBezTo>
                                <a:cubicBezTo>
                                  <a:pt x="4232" y="2033"/>
                                  <a:pt x="4296" y="2012"/>
                                  <a:pt x="4372" y="2020"/>
                                </a:cubicBezTo>
                                <a:lnTo>
                                  <a:pt x="4319" y="1967"/>
                                </a:lnTo>
                                <a:lnTo>
                                  <a:pt x="4388" y="1898"/>
                                </a:lnTo>
                                <a:lnTo>
                                  <a:pt x="4768" y="2278"/>
                                </a:lnTo>
                                <a:cubicBezTo>
                                  <a:pt x="4837" y="2347"/>
                                  <a:pt x="4878" y="2402"/>
                                  <a:pt x="4893" y="2445"/>
                                </a:cubicBezTo>
                                <a:cubicBezTo>
                                  <a:pt x="4907" y="2487"/>
                                  <a:pt x="4908" y="2532"/>
                                  <a:pt x="4894" y="2579"/>
                                </a:cubicBezTo>
                                <a:cubicBezTo>
                                  <a:pt x="4881" y="2626"/>
                                  <a:pt x="4852" y="2671"/>
                                  <a:pt x="4807" y="2715"/>
                                </a:cubicBezTo>
                                <a:cubicBezTo>
                                  <a:pt x="4755" y="2768"/>
                                  <a:pt x="4701" y="2799"/>
                                  <a:pt x="4645" y="2807"/>
                                </a:cubicBezTo>
                                <a:cubicBezTo>
                                  <a:pt x="4589" y="2816"/>
                                  <a:pt x="4538" y="2796"/>
                                  <a:pt x="4491" y="2747"/>
                                </a:cubicBezTo>
                                <a:close/>
                                <a:moveTo>
                                  <a:pt x="4289" y="2421"/>
                                </a:moveTo>
                                <a:cubicBezTo>
                                  <a:pt x="4346" y="2479"/>
                                  <a:pt x="4400" y="2510"/>
                                  <a:pt x="4449" y="2513"/>
                                </a:cubicBezTo>
                                <a:cubicBezTo>
                                  <a:pt x="4499" y="2517"/>
                                  <a:pt x="4541" y="2501"/>
                                  <a:pt x="4575" y="2467"/>
                                </a:cubicBezTo>
                                <a:cubicBezTo>
                                  <a:pt x="4610" y="2433"/>
                                  <a:pt x="4625" y="2391"/>
                                  <a:pt x="4622" y="2341"/>
                                </a:cubicBezTo>
                                <a:cubicBezTo>
                                  <a:pt x="4619" y="2292"/>
                                  <a:pt x="4589" y="2239"/>
                                  <a:pt x="4533" y="2182"/>
                                </a:cubicBezTo>
                                <a:cubicBezTo>
                                  <a:pt x="4479" y="2128"/>
                                  <a:pt x="4426" y="2100"/>
                                  <a:pt x="4375" y="2096"/>
                                </a:cubicBezTo>
                                <a:cubicBezTo>
                                  <a:pt x="4324" y="2093"/>
                                  <a:pt x="4281" y="2108"/>
                                  <a:pt x="4248" y="2142"/>
                                </a:cubicBezTo>
                                <a:cubicBezTo>
                                  <a:pt x="4214" y="2175"/>
                                  <a:pt x="4200" y="2216"/>
                                  <a:pt x="4204" y="2267"/>
                                </a:cubicBezTo>
                                <a:cubicBezTo>
                                  <a:pt x="4207" y="2317"/>
                                  <a:pt x="4236" y="2368"/>
                                  <a:pt x="4289" y="2421"/>
                                </a:cubicBezTo>
                                <a:close/>
                                <a:moveTo>
                                  <a:pt x="4422" y="1700"/>
                                </a:moveTo>
                                <a:lnTo>
                                  <a:pt x="4337" y="1614"/>
                                </a:lnTo>
                                <a:lnTo>
                                  <a:pt x="4411" y="1540"/>
                                </a:lnTo>
                                <a:lnTo>
                                  <a:pt x="4497" y="1625"/>
                                </a:lnTo>
                                <a:lnTo>
                                  <a:pt x="4422" y="1700"/>
                                </a:lnTo>
                                <a:close/>
                                <a:moveTo>
                                  <a:pt x="4944" y="2222"/>
                                </a:moveTo>
                                <a:lnTo>
                                  <a:pt x="4504" y="1782"/>
                                </a:lnTo>
                                <a:lnTo>
                                  <a:pt x="4579" y="1707"/>
                                </a:lnTo>
                                <a:lnTo>
                                  <a:pt x="5019" y="2147"/>
                                </a:lnTo>
                                <a:lnTo>
                                  <a:pt x="4944" y="2222"/>
                                </a:lnTo>
                                <a:close/>
                                <a:moveTo>
                                  <a:pt x="5251" y="1593"/>
                                </a:moveTo>
                                <a:lnTo>
                                  <a:pt x="5333" y="1529"/>
                                </a:lnTo>
                                <a:cubicBezTo>
                                  <a:pt x="5376" y="1588"/>
                                  <a:pt x="5395" y="1648"/>
                                  <a:pt x="5391" y="1709"/>
                                </a:cubicBezTo>
                                <a:cubicBezTo>
                                  <a:pt x="5386" y="1771"/>
                                  <a:pt x="5360" y="1826"/>
                                  <a:pt x="5312" y="1874"/>
                                </a:cubicBezTo>
                                <a:cubicBezTo>
                                  <a:pt x="5252" y="1934"/>
                                  <a:pt x="5184" y="1963"/>
                                  <a:pt x="5108" y="1960"/>
                                </a:cubicBezTo>
                                <a:cubicBezTo>
                                  <a:pt x="5032" y="1957"/>
                                  <a:pt x="4957" y="1919"/>
                                  <a:pt x="4884" y="1845"/>
                                </a:cubicBezTo>
                                <a:cubicBezTo>
                                  <a:pt x="4836" y="1798"/>
                                  <a:pt x="4802" y="1749"/>
                                  <a:pt x="4782" y="1697"/>
                                </a:cubicBezTo>
                                <a:cubicBezTo>
                                  <a:pt x="4763" y="1646"/>
                                  <a:pt x="4760" y="1595"/>
                                  <a:pt x="4774" y="1545"/>
                                </a:cubicBezTo>
                                <a:cubicBezTo>
                                  <a:pt x="4789" y="1495"/>
                                  <a:pt x="4815" y="1451"/>
                                  <a:pt x="4852" y="1413"/>
                                </a:cubicBezTo>
                                <a:cubicBezTo>
                                  <a:pt x="4900" y="1366"/>
                                  <a:pt x="4951" y="1339"/>
                                  <a:pt x="5006" y="1332"/>
                                </a:cubicBezTo>
                                <a:cubicBezTo>
                                  <a:pt x="5061" y="1326"/>
                                  <a:pt x="5114" y="1341"/>
                                  <a:pt x="5167" y="1377"/>
                                </a:cubicBezTo>
                                <a:lnTo>
                                  <a:pt x="5106" y="1461"/>
                                </a:lnTo>
                                <a:cubicBezTo>
                                  <a:pt x="5070" y="1438"/>
                                  <a:pt x="5035" y="1428"/>
                                  <a:pt x="5003" y="1431"/>
                                </a:cubicBezTo>
                                <a:cubicBezTo>
                                  <a:pt x="4970" y="1433"/>
                                  <a:pt x="4942" y="1447"/>
                                  <a:pt x="4917" y="1472"/>
                                </a:cubicBezTo>
                                <a:cubicBezTo>
                                  <a:pt x="4879" y="1509"/>
                                  <a:pt x="4862" y="1553"/>
                                  <a:pt x="4865" y="1604"/>
                                </a:cubicBezTo>
                                <a:cubicBezTo>
                                  <a:pt x="4869" y="1654"/>
                                  <a:pt x="4900" y="1708"/>
                                  <a:pt x="4958" y="1767"/>
                                </a:cubicBezTo>
                                <a:cubicBezTo>
                                  <a:pt x="5017" y="1826"/>
                                  <a:pt x="5071" y="1858"/>
                                  <a:pt x="5121" y="1862"/>
                                </a:cubicBezTo>
                                <a:cubicBezTo>
                                  <a:pt x="5170" y="1866"/>
                                  <a:pt x="5213" y="1850"/>
                                  <a:pt x="5250" y="1813"/>
                                </a:cubicBezTo>
                                <a:cubicBezTo>
                                  <a:pt x="5279" y="1784"/>
                                  <a:pt x="5295" y="1750"/>
                                  <a:pt x="5296" y="1713"/>
                                </a:cubicBezTo>
                                <a:cubicBezTo>
                                  <a:pt x="5298" y="1675"/>
                                  <a:pt x="5283" y="1635"/>
                                  <a:pt x="5251" y="1593"/>
                                </a:cubicBezTo>
                                <a:close/>
                                <a:moveTo>
                                  <a:pt x="5515" y="1650"/>
                                </a:moveTo>
                                <a:lnTo>
                                  <a:pt x="5455" y="1590"/>
                                </a:lnTo>
                                <a:lnTo>
                                  <a:pt x="5413" y="988"/>
                                </a:lnTo>
                                <a:cubicBezTo>
                                  <a:pt x="5383" y="1022"/>
                                  <a:pt x="5356" y="1051"/>
                                  <a:pt x="5332" y="1075"/>
                                </a:cubicBezTo>
                                <a:lnTo>
                                  <a:pt x="5152" y="1254"/>
                                </a:lnTo>
                                <a:lnTo>
                                  <a:pt x="5092" y="1194"/>
                                </a:lnTo>
                                <a:lnTo>
                                  <a:pt x="5451" y="834"/>
                                </a:lnTo>
                                <a:lnTo>
                                  <a:pt x="5501" y="884"/>
                                </a:lnTo>
                                <a:lnTo>
                                  <a:pt x="5542" y="1401"/>
                                </a:lnTo>
                                <a:lnTo>
                                  <a:pt x="5547" y="1498"/>
                                </a:lnTo>
                                <a:cubicBezTo>
                                  <a:pt x="5578" y="1462"/>
                                  <a:pt x="5608" y="1430"/>
                                  <a:pt x="5637" y="1400"/>
                                </a:cubicBezTo>
                                <a:lnTo>
                                  <a:pt x="5840" y="1197"/>
                                </a:lnTo>
                                <a:lnTo>
                                  <a:pt x="5905" y="1261"/>
                                </a:lnTo>
                                <a:lnTo>
                                  <a:pt x="5515" y="1650"/>
                                </a:lnTo>
                                <a:close/>
                                <a:moveTo>
                                  <a:pt x="5973" y="1193"/>
                                </a:moveTo>
                                <a:lnTo>
                                  <a:pt x="5533" y="753"/>
                                </a:lnTo>
                                <a:lnTo>
                                  <a:pt x="5600" y="685"/>
                                </a:lnTo>
                                <a:lnTo>
                                  <a:pt x="5663" y="748"/>
                                </a:lnTo>
                                <a:cubicBezTo>
                                  <a:pt x="5647" y="667"/>
                                  <a:pt x="5669" y="596"/>
                                  <a:pt x="5730" y="535"/>
                                </a:cubicBezTo>
                                <a:cubicBezTo>
                                  <a:pt x="5757" y="509"/>
                                  <a:pt x="5786" y="489"/>
                                  <a:pt x="5818" y="477"/>
                                </a:cubicBezTo>
                                <a:cubicBezTo>
                                  <a:pt x="5850" y="464"/>
                                  <a:pt x="5879" y="460"/>
                                  <a:pt x="5905" y="464"/>
                                </a:cubicBezTo>
                                <a:cubicBezTo>
                                  <a:pt x="5932" y="469"/>
                                  <a:pt x="5958" y="479"/>
                                  <a:pt x="5984" y="496"/>
                                </a:cubicBezTo>
                                <a:cubicBezTo>
                                  <a:pt x="6000" y="507"/>
                                  <a:pt x="6026" y="530"/>
                                  <a:pt x="6060" y="564"/>
                                </a:cubicBezTo>
                                <a:lnTo>
                                  <a:pt x="6331" y="835"/>
                                </a:lnTo>
                                <a:lnTo>
                                  <a:pt x="6256" y="910"/>
                                </a:lnTo>
                                <a:lnTo>
                                  <a:pt x="5989" y="642"/>
                                </a:lnTo>
                                <a:cubicBezTo>
                                  <a:pt x="5958" y="612"/>
                                  <a:pt x="5933" y="592"/>
                                  <a:pt x="5912" y="582"/>
                                </a:cubicBezTo>
                                <a:cubicBezTo>
                                  <a:pt x="5891" y="573"/>
                                  <a:pt x="5869" y="571"/>
                                  <a:pt x="5845" y="577"/>
                                </a:cubicBezTo>
                                <a:cubicBezTo>
                                  <a:pt x="5821" y="583"/>
                                  <a:pt x="5799" y="596"/>
                                  <a:pt x="5779" y="616"/>
                                </a:cubicBezTo>
                                <a:cubicBezTo>
                                  <a:pt x="5748" y="648"/>
                                  <a:pt x="5730" y="685"/>
                                  <a:pt x="5727" y="728"/>
                                </a:cubicBezTo>
                                <a:cubicBezTo>
                                  <a:pt x="5724" y="772"/>
                                  <a:pt x="5751" y="821"/>
                                  <a:pt x="5807" y="878"/>
                                </a:cubicBezTo>
                                <a:lnTo>
                                  <a:pt x="6048" y="1118"/>
                                </a:lnTo>
                                <a:lnTo>
                                  <a:pt x="5973" y="1193"/>
                                </a:lnTo>
                                <a:close/>
                                <a:moveTo>
                                  <a:pt x="6608" y="274"/>
                                </a:moveTo>
                                <a:lnTo>
                                  <a:pt x="6694" y="207"/>
                                </a:lnTo>
                                <a:cubicBezTo>
                                  <a:pt x="6727" y="264"/>
                                  <a:pt x="6740" y="322"/>
                                  <a:pt x="6732" y="379"/>
                                </a:cubicBezTo>
                                <a:cubicBezTo>
                                  <a:pt x="6724" y="437"/>
                                  <a:pt x="6694" y="491"/>
                                  <a:pt x="6643" y="543"/>
                                </a:cubicBezTo>
                                <a:cubicBezTo>
                                  <a:pt x="6579" y="607"/>
                                  <a:pt x="6508" y="638"/>
                                  <a:pt x="6431" y="636"/>
                                </a:cubicBezTo>
                                <a:cubicBezTo>
                                  <a:pt x="6353" y="634"/>
                                  <a:pt x="6279" y="597"/>
                                  <a:pt x="6207" y="526"/>
                                </a:cubicBezTo>
                                <a:cubicBezTo>
                                  <a:pt x="6133" y="452"/>
                                  <a:pt x="6095" y="375"/>
                                  <a:pt x="6092" y="296"/>
                                </a:cubicBezTo>
                                <a:cubicBezTo>
                                  <a:pt x="6089" y="217"/>
                                  <a:pt x="6118" y="148"/>
                                  <a:pt x="6179" y="87"/>
                                </a:cubicBezTo>
                                <a:cubicBezTo>
                                  <a:pt x="6238" y="28"/>
                                  <a:pt x="6306" y="0"/>
                                  <a:pt x="6383" y="3"/>
                                </a:cubicBezTo>
                                <a:cubicBezTo>
                                  <a:pt x="6461" y="5"/>
                                  <a:pt x="6536" y="43"/>
                                  <a:pt x="6608" y="116"/>
                                </a:cubicBezTo>
                                <a:cubicBezTo>
                                  <a:pt x="6613" y="120"/>
                                  <a:pt x="6619" y="127"/>
                                  <a:pt x="6628" y="136"/>
                                </a:cubicBezTo>
                                <a:lnTo>
                                  <a:pt x="6300" y="464"/>
                                </a:lnTo>
                                <a:cubicBezTo>
                                  <a:pt x="6351" y="510"/>
                                  <a:pt x="6401" y="533"/>
                                  <a:pt x="6452" y="534"/>
                                </a:cubicBezTo>
                                <a:cubicBezTo>
                                  <a:pt x="6502" y="535"/>
                                  <a:pt x="6545" y="518"/>
                                  <a:pt x="6582" y="481"/>
                                </a:cubicBezTo>
                                <a:cubicBezTo>
                                  <a:pt x="6610" y="453"/>
                                  <a:pt x="6626" y="423"/>
                                  <a:pt x="6631" y="389"/>
                                </a:cubicBezTo>
                                <a:cubicBezTo>
                                  <a:pt x="6636" y="356"/>
                                  <a:pt x="6628" y="317"/>
                                  <a:pt x="6608" y="274"/>
                                </a:cubicBezTo>
                                <a:close/>
                                <a:moveTo>
                                  <a:pt x="6242" y="399"/>
                                </a:moveTo>
                                <a:lnTo>
                                  <a:pt x="6488" y="153"/>
                                </a:lnTo>
                                <a:cubicBezTo>
                                  <a:pt x="6448" y="119"/>
                                  <a:pt x="6411" y="101"/>
                                  <a:pt x="6377" y="98"/>
                                </a:cubicBezTo>
                                <a:cubicBezTo>
                                  <a:pt x="6324" y="93"/>
                                  <a:pt x="6279" y="109"/>
                                  <a:pt x="6241" y="147"/>
                                </a:cubicBezTo>
                                <a:cubicBezTo>
                                  <a:pt x="6207" y="181"/>
                                  <a:pt x="6190" y="222"/>
                                  <a:pt x="6189" y="268"/>
                                </a:cubicBezTo>
                                <a:cubicBezTo>
                                  <a:pt x="6189" y="314"/>
                                  <a:pt x="6207" y="358"/>
                                  <a:pt x="6242" y="39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0901" tIns="45450" rIns="90901" bIns="45450" anchor="t" anchorCtr="0" upright="1">
                          <a:noAutofit/>
                        </wps:bodyPr>
                      </wps:wsp>
                      <wps:wsp>
                        <wps:cNvPr id="4314" name="Freeform 208"/>
                        <wps:cNvSpPr>
                          <a:spLocks noEditPoints="1"/>
                        </wps:cNvSpPr>
                        <wps:spPr bwMode="auto">
                          <a:xfrm>
                            <a:off x="2575135" y="1569450"/>
                            <a:ext cx="692553" cy="674245"/>
                          </a:xfrm>
                          <a:custGeom>
                            <a:avLst/>
                            <a:gdLst>
                              <a:gd name="T0" fmla="*/ 201 w 3653"/>
                              <a:gd name="T1" fmla="*/ 3057 h 3562"/>
                              <a:gd name="T2" fmla="*/ 342 w 3653"/>
                              <a:gd name="T3" fmla="*/ 3523 h 3562"/>
                              <a:gd name="T4" fmla="*/ 702 w 3653"/>
                              <a:gd name="T5" fmla="*/ 3173 h 3562"/>
                              <a:gd name="T6" fmla="*/ 572 w 3653"/>
                              <a:gd name="T7" fmla="*/ 2903 h 3562"/>
                              <a:gd name="T8" fmla="*/ 672 w 3653"/>
                              <a:gd name="T9" fmla="*/ 3142 h 3562"/>
                              <a:gd name="T10" fmla="*/ 569 w 3653"/>
                              <a:gd name="T11" fmla="*/ 2951 h 3562"/>
                              <a:gd name="T12" fmla="*/ 954 w 3653"/>
                              <a:gd name="T13" fmla="*/ 2846 h 3562"/>
                              <a:gd name="T14" fmla="*/ 758 w 3653"/>
                              <a:gd name="T15" fmla="*/ 2940 h 3562"/>
                              <a:gd name="T16" fmla="*/ 861 w 3653"/>
                              <a:gd name="T17" fmla="*/ 2934 h 3562"/>
                              <a:gd name="T18" fmla="*/ 763 w 3653"/>
                              <a:gd name="T19" fmla="*/ 2663 h 3562"/>
                              <a:gd name="T20" fmla="*/ 860 w 3653"/>
                              <a:gd name="T21" fmla="*/ 2566 h 3562"/>
                              <a:gd name="T22" fmla="*/ 986 w 3653"/>
                              <a:gd name="T23" fmla="*/ 2453 h 3562"/>
                              <a:gd name="T24" fmla="*/ 1002 w 3653"/>
                              <a:gd name="T25" fmla="*/ 2633 h 3562"/>
                              <a:gd name="T26" fmla="*/ 1086 w 3653"/>
                              <a:gd name="T27" fmla="*/ 2330 h 3562"/>
                              <a:gd name="T28" fmla="*/ 1316 w 3653"/>
                              <a:gd name="T29" fmla="*/ 2560 h 3562"/>
                              <a:gd name="T30" fmla="*/ 1285 w 3653"/>
                              <a:gd name="T31" fmla="*/ 2529 h 3562"/>
                              <a:gd name="T32" fmla="*/ 1091 w 3653"/>
                              <a:gd name="T33" fmla="*/ 2428 h 3562"/>
                              <a:gd name="T34" fmla="*/ 1547 w 3653"/>
                              <a:gd name="T35" fmla="*/ 2328 h 3562"/>
                              <a:gd name="T36" fmla="*/ 1317 w 3653"/>
                              <a:gd name="T37" fmla="*/ 2098 h 3562"/>
                              <a:gd name="T38" fmla="*/ 1350 w 3653"/>
                              <a:gd name="T39" fmla="*/ 2127 h 3562"/>
                              <a:gd name="T40" fmla="*/ 1539 w 3653"/>
                              <a:gd name="T41" fmla="*/ 2248 h 3562"/>
                              <a:gd name="T42" fmla="*/ 1511 w 3653"/>
                              <a:gd name="T43" fmla="*/ 1965 h 3562"/>
                              <a:gd name="T44" fmla="*/ 1848 w 3653"/>
                              <a:gd name="T45" fmla="*/ 2018 h 3562"/>
                              <a:gd name="T46" fmla="*/ 1549 w 3653"/>
                              <a:gd name="T47" fmla="*/ 1948 h 3562"/>
                              <a:gd name="T48" fmla="*/ 1640 w 3653"/>
                              <a:gd name="T49" fmla="*/ 1704 h 3562"/>
                              <a:gd name="T50" fmla="*/ 1901 w 3653"/>
                              <a:gd name="T51" fmla="*/ 1965 h 3562"/>
                              <a:gd name="T52" fmla="*/ 1996 w 3653"/>
                              <a:gd name="T53" fmla="*/ 1869 h 3562"/>
                              <a:gd name="T54" fmla="*/ 1852 w 3653"/>
                              <a:gd name="T55" fmla="*/ 1563 h 3562"/>
                              <a:gd name="T56" fmla="*/ 1881 w 3653"/>
                              <a:gd name="T57" fmla="*/ 1667 h 3562"/>
                              <a:gd name="T58" fmla="*/ 2250 w 3653"/>
                              <a:gd name="T59" fmla="*/ 1551 h 3562"/>
                              <a:gd name="T60" fmla="*/ 2053 w 3653"/>
                              <a:gd name="T61" fmla="*/ 1645 h 3562"/>
                              <a:gd name="T62" fmla="*/ 2156 w 3653"/>
                              <a:gd name="T63" fmla="*/ 1638 h 3562"/>
                              <a:gd name="T64" fmla="*/ 2058 w 3653"/>
                              <a:gd name="T65" fmla="*/ 1367 h 3562"/>
                              <a:gd name="T66" fmla="*/ 2155 w 3653"/>
                              <a:gd name="T67" fmla="*/ 1270 h 3562"/>
                              <a:gd name="T68" fmla="*/ 2282 w 3653"/>
                              <a:gd name="T69" fmla="*/ 1158 h 3562"/>
                              <a:gd name="T70" fmla="*/ 2297 w 3653"/>
                              <a:gd name="T71" fmla="*/ 1338 h 3562"/>
                              <a:gd name="T72" fmla="*/ 2607 w 3653"/>
                              <a:gd name="T73" fmla="*/ 1354 h 3562"/>
                              <a:gd name="T74" fmla="*/ 2598 w 3653"/>
                              <a:gd name="T75" fmla="*/ 1268 h 3562"/>
                              <a:gd name="T76" fmla="*/ 2373 w 3653"/>
                              <a:gd name="T77" fmla="*/ 1042 h 3562"/>
                              <a:gd name="T78" fmla="*/ 2729 w 3653"/>
                              <a:gd name="T79" fmla="*/ 1222 h 3562"/>
                              <a:gd name="T80" fmla="*/ 2427 w 3653"/>
                              <a:gd name="T81" fmla="*/ 1210 h 3562"/>
                              <a:gd name="T82" fmla="*/ 2470 w 3653"/>
                              <a:gd name="T83" fmla="*/ 1048 h 3562"/>
                              <a:gd name="T84" fmla="*/ 2445 w 3653"/>
                              <a:gd name="T85" fmla="*/ 813 h 3562"/>
                              <a:gd name="T86" fmla="*/ 2529 w 3653"/>
                              <a:gd name="T87" fmla="*/ 896 h 3562"/>
                              <a:gd name="T88" fmla="*/ 2950 w 3653"/>
                              <a:gd name="T89" fmla="*/ 764 h 3562"/>
                              <a:gd name="T90" fmla="*/ 2674 w 3653"/>
                              <a:gd name="T91" fmla="*/ 848 h 3562"/>
                              <a:gd name="T92" fmla="*/ 2836 w 3653"/>
                              <a:gd name="T93" fmla="*/ 730 h 3562"/>
                              <a:gd name="T94" fmla="*/ 2843 w 3653"/>
                              <a:gd name="T95" fmla="*/ 931 h 3562"/>
                              <a:gd name="T96" fmla="*/ 3010 w 3653"/>
                              <a:gd name="T97" fmla="*/ 795 h 3562"/>
                              <a:gd name="T98" fmla="*/ 3008 w 3653"/>
                              <a:gd name="T99" fmla="*/ 417 h 3562"/>
                              <a:gd name="T100" fmla="*/ 3203 w 3653"/>
                              <a:gd name="T101" fmla="*/ 598 h 3562"/>
                              <a:gd name="T102" fmla="*/ 3083 w 3653"/>
                              <a:gd name="T103" fmla="*/ 342 h 3562"/>
                              <a:gd name="T104" fmla="*/ 3275 w 3653"/>
                              <a:gd name="T105" fmla="*/ 248 h 3562"/>
                              <a:gd name="T106" fmla="*/ 3239 w 3653"/>
                              <a:gd name="T107" fmla="*/ 291 h 3562"/>
                              <a:gd name="T108" fmla="*/ 3307 w 3653"/>
                              <a:gd name="T109" fmla="*/ 559 h 3562"/>
                              <a:gd name="T110" fmla="*/ 3604 w 3653"/>
                              <a:gd name="T111" fmla="*/ 271 h 3562"/>
                              <a:gd name="T112" fmla="*/ 3474 w 3653"/>
                              <a:gd name="T113" fmla="*/ 1 h 3562"/>
                              <a:gd name="T114" fmla="*/ 3574 w 3653"/>
                              <a:gd name="T115" fmla="*/ 240 h 3562"/>
                              <a:gd name="T116" fmla="*/ 3471 w 3653"/>
                              <a:gd name="T117" fmla="*/ 49 h 35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3653" h="3562">
                                <a:moveTo>
                                  <a:pt x="304" y="3562"/>
                                </a:moveTo>
                                <a:lnTo>
                                  <a:pt x="0" y="3258"/>
                                </a:lnTo>
                                <a:lnTo>
                                  <a:pt x="41" y="3217"/>
                                </a:lnTo>
                                <a:lnTo>
                                  <a:pt x="439" y="3296"/>
                                </a:lnTo>
                                <a:lnTo>
                                  <a:pt x="201" y="3057"/>
                                </a:lnTo>
                                <a:lnTo>
                                  <a:pt x="239" y="3019"/>
                                </a:lnTo>
                                <a:lnTo>
                                  <a:pt x="543" y="3322"/>
                                </a:lnTo>
                                <a:lnTo>
                                  <a:pt x="502" y="3364"/>
                                </a:lnTo>
                                <a:lnTo>
                                  <a:pt x="104" y="3284"/>
                                </a:lnTo>
                                <a:lnTo>
                                  <a:pt x="342" y="3523"/>
                                </a:lnTo>
                                <a:lnTo>
                                  <a:pt x="304" y="3562"/>
                                </a:lnTo>
                                <a:close/>
                                <a:moveTo>
                                  <a:pt x="685" y="3039"/>
                                </a:moveTo>
                                <a:lnTo>
                                  <a:pt x="728" y="3005"/>
                                </a:lnTo>
                                <a:cubicBezTo>
                                  <a:pt x="744" y="3034"/>
                                  <a:pt x="751" y="3063"/>
                                  <a:pt x="747" y="3091"/>
                                </a:cubicBezTo>
                                <a:cubicBezTo>
                                  <a:pt x="743" y="3120"/>
                                  <a:pt x="728" y="3147"/>
                                  <a:pt x="702" y="3173"/>
                                </a:cubicBezTo>
                                <a:cubicBezTo>
                                  <a:pt x="670" y="3205"/>
                                  <a:pt x="635" y="3221"/>
                                  <a:pt x="596" y="3220"/>
                                </a:cubicBezTo>
                                <a:cubicBezTo>
                                  <a:pt x="557" y="3219"/>
                                  <a:pt x="520" y="3200"/>
                                  <a:pt x="484" y="3165"/>
                                </a:cubicBezTo>
                                <a:cubicBezTo>
                                  <a:pt x="447" y="3128"/>
                                  <a:pt x="428" y="3089"/>
                                  <a:pt x="427" y="3050"/>
                                </a:cubicBezTo>
                                <a:cubicBezTo>
                                  <a:pt x="425" y="3010"/>
                                  <a:pt x="440" y="2976"/>
                                  <a:pt x="470" y="2945"/>
                                </a:cubicBezTo>
                                <a:cubicBezTo>
                                  <a:pt x="500" y="2916"/>
                                  <a:pt x="534" y="2902"/>
                                  <a:pt x="572" y="2903"/>
                                </a:cubicBezTo>
                                <a:cubicBezTo>
                                  <a:pt x="611" y="2904"/>
                                  <a:pt x="649" y="2923"/>
                                  <a:pt x="685" y="2960"/>
                                </a:cubicBezTo>
                                <a:cubicBezTo>
                                  <a:pt x="687" y="2962"/>
                                  <a:pt x="690" y="2965"/>
                                  <a:pt x="695" y="2970"/>
                                </a:cubicBezTo>
                                <a:lnTo>
                                  <a:pt x="531" y="3134"/>
                                </a:lnTo>
                                <a:cubicBezTo>
                                  <a:pt x="556" y="3157"/>
                                  <a:pt x="582" y="3168"/>
                                  <a:pt x="607" y="3169"/>
                                </a:cubicBezTo>
                                <a:cubicBezTo>
                                  <a:pt x="632" y="3169"/>
                                  <a:pt x="654" y="3161"/>
                                  <a:pt x="672" y="3142"/>
                                </a:cubicBezTo>
                                <a:cubicBezTo>
                                  <a:pt x="686" y="3128"/>
                                  <a:pt x="694" y="3113"/>
                                  <a:pt x="696" y="3096"/>
                                </a:cubicBezTo>
                                <a:cubicBezTo>
                                  <a:pt x="699" y="3080"/>
                                  <a:pt x="695" y="3060"/>
                                  <a:pt x="685" y="3039"/>
                                </a:cubicBezTo>
                                <a:close/>
                                <a:moveTo>
                                  <a:pt x="502" y="3101"/>
                                </a:moveTo>
                                <a:lnTo>
                                  <a:pt x="625" y="2978"/>
                                </a:lnTo>
                                <a:cubicBezTo>
                                  <a:pt x="605" y="2961"/>
                                  <a:pt x="586" y="2952"/>
                                  <a:pt x="569" y="2951"/>
                                </a:cubicBezTo>
                                <a:cubicBezTo>
                                  <a:pt x="543" y="2948"/>
                                  <a:pt x="520" y="2956"/>
                                  <a:pt x="501" y="2975"/>
                                </a:cubicBezTo>
                                <a:cubicBezTo>
                                  <a:pt x="484" y="2993"/>
                                  <a:pt x="476" y="3013"/>
                                  <a:pt x="475" y="3036"/>
                                </a:cubicBezTo>
                                <a:cubicBezTo>
                                  <a:pt x="475" y="3059"/>
                                  <a:pt x="484" y="3081"/>
                                  <a:pt x="502" y="3101"/>
                                </a:cubicBezTo>
                                <a:close/>
                                <a:moveTo>
                                  <a:pt x="987" y="2879"/>
                                </a:moveTo>
                                <a:lnTo>
                                  <a:pt x="954" y="2846"/>
                                </a:lnTo>
                                <a:cubicBezTo>
                                  <a:pt x="962" y="2888"/>
                                  <a:pt x="951" y="2924"/>
                                  <a:pt x="922" y="2953"/>
                                </a:cubicBezTo>
                                <a:cubicBezTo>
                                  <a:pt x="909" y="2966"/>
                                  <a:pt x="894" y="2976"/>
                                  <a:pt x="878" y="2982"/>
                                </a:cubicBezTo>
                                <a:cubicBezTo>
                                  <a:pt x="862" y="2989"/>
                                  <a:pt x="847" y="2991"/>
                                  <a:pt x="834" y="2989"/>
                                </a:cubicBezTo>
                                <a:cubicBezTo>
                                  <a:pt x="821" y="2987"/>
                                  <a:pt x="808" y="2981"/>
                                  <a:pt x="795" y="2973"/>
                                </a:cubicBezTo>
                                <a:cubicBezTo>
                                  <a:pt x="786" y="2967"/>
                                  <a:pt x="774" y="2956"/>
                                  <a:pt x="758" y="2940"/>
                                </a:cubicBezTo>
                                <a:lnTo>
                                  <a:pt x="622" y="2804"/>
                                </a:lnTo>
                                <a:lnTo>
                                  <a:pt x="659" y="2766"/>
                                </a:lnTo>
                                <a:lnTo>
                                  <a:pt x="781" y="2888"/>
                                </a:lnTo>
                                <a:cubicBezTo>
                                  <a:pt x="801" y="2908"/>
                                  <a:pt x="814" y="2920"/>
                                  <a:pt x="823" y="2925"/>
                                </a:cubicBezTo>
                                <a:cubicBezTo>
                                  <a:pt x="835" y="2933"/>
                                  <a:pt x="848" y="2936"/>
                                  <a:pt x="861" y="2934"/>
                                </a:cubicBezTo>
                                <a:cubicBezTo>
                                  <a:pt x="874" y="2932"/>
                                  <a:pt x="886" y="2925"/>
                                  <a:pt x="897" y="2914"/>
                                </a:cubicBezTo>
                                <a:cubicBezTo>
                                  <a:pt x="908" y="2903"/>
                                  <a:pt x="916" y="2889"/>
                                  <a:pt x="920" y="2874"/>
                                </a:cubicBezTo>
                                <a:cubicBezTo>
                                  <a:pt x="924" y="2858"/>
                                  <a:pt x="923" y="2844"/>
                                  <a:pt x="918" y="2830"/>
                                </a:cubicBezTo>
                                <a:cubicBezTo>
                                  <a:pt x="912" y="2816"/>
                                  <a:pt x="899" y="2799"/>
                                  <a:pt x="881" y="2780"/>
                                </a:cubicBezTo>
                                <a:lnTo>
                                  <a:pt x="763" y="2663"/>
                                </a:lnTo>
                                <a:lnTo>
                                  <a:pt x="800" y="2625"/>
                                </a:lnTo>
                                <a:lnTo>
                                  <a:pt x="1020" y="2845"/>
                                </a:lnTo>
                                <a:lnTo>
                                  <a:pt x="987" y="2879"/>
                                </a:lnTo>
                                <a:close/>
                                <a:moveTo>
                                  <a:pt x="1080" y="2786"/>
                                </a:moveTo>
                                <a:lnTo>
                                  <a:pt x="860" y="2566"/>
                                </a:lnTo>
                                <a:lnTo>
                                  <a:pt x="893" y="2532"/>
                                </a:lnTo>
                                <a:lnTo>
                                  <a:pt x="927" y="2565"/>
                                </a:lnTo>
                                <a:cubicBezTo>
                                  <a:pt x="920" y="2541"/>
                                  <a:pt x="917" y="2523"/>
                                  <a:pt x="920" y="2511"/>
                                </a:cubicBezTo>
                                <a:cubicBezTo>
                                  <a:pt x="922" y="2499"/>
                                  <a:pt x="927" y="2488"/>
                                  <a:pt x="936" y="2479"/>
                                </a:cubicBezTo>
                                <a:cubicBezTo>
                                  <a:pt x="949" y="2467"/>
                                  <a:pt x="965" y="2458"/>
                                  <a:pt x="986" y="2453"/>
                                </a:cubicBezTo>
                                <a:lnTo>
                                  <a:pt x="1008" y="2501"/>
                                </a:lnTo>
                                <a:cubicBezTo>
                                  <a:pt x="994" y="2504"/>
                                  <a:pt x="982" y="2511"/>
                                  <a:pt x="973" y="2520"/>
                                </a:cubicBezTo>
                                <a:cubicBezTo>
                                  <a:pt x="965" y="2528"/>
                                  <a:pt x="960" y="2538"/>
                                  <a:pt x="958" y="2549"/>
                                </a:cubicBezTo>
                                <a:cubicBezTo>
                                  <a:pt x="956" y="2561"/>
                                  <a:pt x="959" y="2572"/>
                                  <a:pt x="965" y="2583"/>
                                </a:cubicBezTo>
                                <a:cubicBezTo>
                                  <a:pt x="974" y="2601"/>
                                  <a:pt x="986" y="2617"/>
                                  <a:pt x="1002" y="2633"/>
                                </a:cubicBezTo>
                                <a:lnTo>
                                  <a:pt x="1117" y="2748"/>
                                </a:lnTo>
                                <a:lnTo>
                                  <a:pt x="1080" y="2786"/>
                                </a:lnTo>
                                <a:close/>
                                <a:moveTo>
                                  <a:pt x="1098" y="2548"/>
                                </a:moveTo>
                                <a:cubicBezTo>
                                  <a:pt x="1057" y="2507"/>
                                  <a:pt x="1038" y="2465"/>
                                  <a:pt x="1041" y="2423"/>
                                </a:cubicBezTo>
                                <a:cubicBezTo>
                                  <a:pt x="1044" y="2388"/>
                                  <a:pt x="1059" y="2357"/>
                                  <a:pt x="1086" y="2330"/>
                                </a:cubicBezTo>
                                <a:cubicBezTo>
                                  <a:pt x="1116" y="2299"/>
                                  <a:pt x="1151" y="2285"/>
                                  <a:pt x="1190" y="2285"/>
                                </a:cubicBezTo>
                                <a:cubicBezTo>
                                  <a:pt x="1229" y="2286"/>
                                  <a:pt x="1266" y="2304"/>
                                  <a:pt x="1301" y="2338"/>
                                </a:cubicBezTo>
                                <a:cubicBezTo>
                                  <a:pt x="1329" y="2367"/>
                                  <a:pt x="1347" y="2393"/>
                                  <a:pt x="1355" y="2418"/>
                                </a:cubicBezTo>
                                <a:cubicBezTo>
                                  <a:pt x="1363" y="2443"/>
                                  <a:pt x="1363" y="2468"/>
                                  <a:pt x="1356" y="2493"/>
                                </a:cubicBezTo>
                                <a:cubicBezTo>
                                  <a:pt x="1348" y="2518"/>
                                  <a:pt x="1335" y="2540"/>
                                  <a:pt x="1316" y="2560"/>
                                </a:cubicBezTo>
                                <a:cubicBezTo>
                                  <a:pt x="1285" y="2590"/>
                                  <a:pt x="1250" y="2605"/>
                                  <a:pt x="1212" y="2605"/>
                                </a:cubicBezTo>
                                <a:cubicBezTo>
                                  <a:pt x="1173" y="2604"/>
                                  <a:pt x="1135" y="2585"/>
                                  <a:pt x="1098" y="2548"/>
                                </a:cubicBezTo>
                                <a:close/>
                                <a:moveTo>
                                  <a:pt x="1136" y="2509"/>
                                </a:moveTo>
                                <a:cubicBezTo>
                                  <a:pt x="1164" y="2538"/>
                                  <a:pt x="1191" y="2553"/>
                                  <a:pt x="1218" y="2554"/>
                                </a:cubicBezTo>
                                <a:cubicBezTo>
                                  <a:pt x="1244" y="2556"/>
                                  <a:pt x="1267" y="2548"/>
                                  <a:pt x="1285" y="2529"/>
                                </a:cubicBezTo>
                                <a:cubicBezTo>
                                  <a:pt x="1304" y="2510"/>
                                  <a:pt x="1312" y="2488"/>
                                  <a:pt x="1310" y="2462"/>
                                </a:cubicBezTo>
                                <a:cubicBezTo>
                                  <a:pt x="1308" y="2435"/>
                                  <a:pt x="1293" y="2408"/>
                                  <a:pt x="1264" y="2379"/>
                                </a:cubicBezTo>
                                <a:cubicBezTo>
                                  <a:pt x="1237" y="2351"/>
                                  <a:pt x="1210" y="2337"/>
                                  <a:pt x="1184" y="2335"/>
                                </a:cubicBezTo>
                                <a:cubicBezTo>
                                  <a:pt x="1158" y="2334"/>
                                  <a:pt x="1135" y="2342"/>
                                  <a:pt x="1117" y="2360"/>
                                </a:cubicBezTo>
                                <a:cubicBezTo>
                                  <a:pt x="1098" y="2379"/>
                                  <a:pt x="1090" y="2402"/>
                                  <a:pt x="1091" y="2428"/>
                                </a:cubicBezTo>
                                <a:cubicBezTo>
                                  <a:pt x="1093" y="2454"/>
                                  <a:pt x="1108" y="2481"/>
                                  <a:pt x="1136" y="2509"/>
                                </a:cubicBezTo>
                                <a:close/>
                                <a:moveTo>
                                  <a:pt x="1517" y="2188"/>
                                </a:moveTo>
                                <a:lnTo>
                                  <a:pt x="1558" y="2156"/>
                                </a:lnTo>
                                <a:cubicBezTo>
                                  <a:pt x="1579" y="2185"/>
                                  <a:pt x="1589" y="2215"/>
                                  <a:pt x="1587" y="2246"/>
                                </a:cubicBezTo>
                                <a:cubicBezTo>
                                  <a:pt x="1584" y="2277"/>
                                  <a:pt x="1571" y="2304"/>
                                  <a:pt x="1547" y="2328"/>
                                </a:cubicBezTo>
                                <a:cubicBezTo>
                                  <a:pt x="1517" y="2358"/>
                                  <a:pt x="1483" y="2373"/>
                                  <a:pt x="1445" y="2371"/>
                                </a:cubicBezTo>
                                <a:cubicBezTo>
                                  <a:pt x="1407" y="2370"/>
                                  <a:pt x="1370" y="2351"/>
                                  <a:pt x="1333" y="2314"/>
                                </a:cubicBezTo>
                                <a:cubicBezTo>
                                  <a:pt x="1309" y="2290"/>
                                  <a:pt x="1292" y="2266"/>
                                  <a:pt x="1282" y="2240"/>
                                </a:cubicBezTo>
                                <a:cubicBezTo>
                                  <a:pt x="1272" y="2214"/>
                                  <a:pt x="1271" y="2189"/>
                                  <a:pt x="1278" y="2164"/>
                                </a:cubicBezTo>
                                <a:cubicBezTo>
                                  <a:pt x="1285" y="2139"/>
                                  <a:pt x="1299" y="2117"/>
                                  <a:pt x="1317" y="2098"/>
                                </a:cubicBezTo>
                                <a:cubicBezTo>
                                  <a:pt x="1341" y="2074"/>
                                  <a:pt x="1367" y="2061"/>
                                  <a:pt x="1394" y="2058"/>
                                </a:cubicBezTo>
                                <a:cubicBezTo>
                                  <a:pt x="1421" y="2054"/>
                                  <a:pt x="1448" y="2062"/>
                                  <a:pt x="1475" y="2080"/>
                                </a:cubicBezTo>
                                <a:lnTo>
                                  <a:pt x="1444" y="2122"/>
                                </a:lnTo>
                                <a:cubicBezTo>
                                  <a:pt x="1426" y="2110"/>
                                  <a:pt x="1409" y="2105"/>
                                  <a:pt x="1393" y="2107"/>
                                </a:cubicBezTo>
                                <a:cubicBezTo>
                                  <a:pt x="1376" y="2108"/>
                                  <a:pt x="1362" y="2115"/>
                                  <a:pt x="1350" y="2127"/>
                                </a:cubicBezTo>
                                <a:cubicBezTo>
                                  <a:pt x="1331" y="2146"/>
                                  <a:pt x="1322" y="2168"/>
                                  <a:pt x="1324" y="2193"/>
                                </a:cubicBezTo>
                                <a:cubicBezTo>
                                  <a:pt x="1326" y="2218"/>
                                  <a:pt x="1341" y="2246"/>
                                  <a:pt x="1370" y="2275"/>
                                </a:cubicBezTo>
                                <a:cubicBezTo>
                                  <a:pt x="1400" y="2304"/>
                                  <a:pt x="1427" y="2320"/>
                                  <a:pt x="1452" y="2322"/>
                                </a:cubicBezTo>
                                <a:cubicBezTo>
                                  <a:pt x="1476" y="2324"/>
                                  <a:pt x="1498" y="2316"/>
                                  <a:pt x="1516" y="2298"/>
                                </a:cubicBezTo>
                                <a:cubicBezTo>
                                  <a:pt x="1531" y="2283"/>
                                  <a:pt x="1538" y="2267"/>
                                  <a:pt x="1539" y="2248"/>
                                </a:cubicBezTo>
                                <a:cubicBezTo>
                                  <a:pt x="1540" y="2229"/>
                                  <a:pt x="1533" y="2209"/>
                                  <a:pt x="1517" y="2188"/>
                                </a:cubicBezTo>
                                <a:close/>
                                <a:moveTo>
                                  <a:pt x="1668" y="2197"/>
                                </a:moveTo>
                                <a:lnTo>
                                  <a:pt x="1365" y="1893"/>
                                </a:lnTo>
                                <a:lnTo>
                                  <a:pt x="1402" y="1856"/>
                                </a:lnTo>
                                <a:lnTo>
                                  <a:pt x="1511" y="1965"/>
                                </a:lnTo>
                                <a:cubicBezTo>
                                  <a:pt x="1508" y="1927"/>
                                  <a:pt x="1520" y="1895"/>
                                  <a:pt x="1547" y="1869"/>
                                </a:cubicBezTo>
                                <a:cubicBezTo>
                                  <a:pt x="1563" y="1853"/>
                                  <a:pt x="1580" y="1842"/>
                                  <a:pt x="1599" y="1836"/>
                                </a:cubicBezTo>
                                <a:cubicBezTo>
                                  <a:pt x="1617" y="1830"/>
                                  <a:pt x="1635" y="1831"/>
                                  <a:pt x="1651" y="1837"/>
                                </a:cubicBezTo>
                                <a:cubicBezTo>
                                  <a:pt x="1668" y="1843"/>
                                  <a:pt x="1687" y="1857"/>
                                  <a:pt x="1708" y="1878"/>
                                </a:cubicBezTo>
                                <a:lnTo>
                                  <a:pt x="1848" y="2018"/>
                                </a:lnTo>
                                <a:lnTo>
                                  <a:pt x="1810" y="2055"/>
                                </a:lnTo>
                                <a:lnTo>
                                  <a:pt x="1671" y="1916"/>
                                </a:lnTo>
                                <a:cubicBezTo>
                                  <a:pt x="1652" y="1897"/>
                                  <a:pt x="1635" y="1887"/>
                                  <a:pt x="1618" y="1887"/>
                                </a:cubicBezTo>
                                <a:cubicBezTo>
                                  <a:pt x="1602" y="1887"/>
                                  <a:pt x="1586" y="1894"/>
                                  <a:pt x="1571" y="1909"/>
                                </a:cubicBezTo>
                                <a:cubicBezTo>
                                  <a:pt x="1560" y="1920"/>
                                  <a:pt x="1553" y="1933"/>
                                  <a:pt x="1549" y="1948"/>
                                </a:cubicBezTo>
                                <a:cubicBezTo>
                                  <a:pt x="1545" y="1964"/>
                                  <a:pt x="1545" y="1979"/>
                                  <a:pt x="1551" y="1992"/>
                                </a:cubicBezTo>
                                <a:cubicBezTo>
                                  <a:pt x="1557" y="2006"/>
                                  <a:pt x="1568" y="2022"/>
                                  <a:pt x="1585" y="2039"/>
                                </a:cubicBezTo>
                                <a:lnTo>
                                  <a:pt x="1706" y="2160"/>
                                </a:lnTo>
                                <a:lnTo>
                                  <a:pt x="1668" y="2197"/>
                                </a:lnTo>
                                <a:close/>
                                <a:moveTo>
                                  <a:pt x="1640" y="1704"/>
                                </a:moveTo>
                                <a:lnTo>
                                  <a:pt x="1597" y="1661"/>
                                </a:lnTo>
                                <a:lnTo>
                                  <a:pt x="1634" y="1624"/>
                                </a:lnTo>
                                <a:lnTo>
                                  <a:pt x="1677" y="1667"/>
                                </a:lnTo>
                                <a:lnTo>
                                  <a:pt x="1640" y="1704"/>
                                </a:lnTo>
                                <a:close/>
                                <a:moveTo>
                                  <a:pt x="1901" y="1965"/>
                                </a:moveTo>
                                <a:lnTo>
                                  <a:pt x="1681" y="1745"/>
                                </a:lnTo>
                                <a:lnTo>
                                  <a:pt x="1718" y="1708"/>
                                </a:lnTo>
                                <a:lnTo>
                                  <a:pt x="1938" y="1928"/>
                                </a:lnTo>
                                <a:lnTo>
                                  <a:pt x="1901" y="1965"/>
                                </a:lnTo>
                                <a:close/>
                                <a:moveTo>
                                  <a:pt x="1996" y="1869"/>
                                </a:moveTo>
                                <a:lnTo>
                                  <a:pt x="1776" y="1649"/>
                                </a:lnTo>
                                <a:lnTo>
                                  <a:pt x="1810" y="1616"/>
                                </a:lnTo>
                                <a:lnTo>
                                  <a:pt x="1843" y="1649"/>
                                </a:lnTo>
                                <a:cubicBezTo>
                                  <a:pt x="1836" y="1625"/>
                                  <a:pt x="1834" y="1607"/>
                                  <a:pt x="1836" y="1594"/>
                                </a:cubicBezTo>
                                <a:cubicBezTo>
                                  <a:pt x="1838" y="1582"/>
                                  <a:pt x="1844" y="1572"/>
                                  <a:pt x="1852" y="1563"/>
                                </a:cubicBezTo>
                                <a:cubicBezTo>
                                  <a:pt x="1865" y="1551"/>
                                  <a:pt x="1882" y="1542"/>
                                  <a:pt x="1903" y="1537"/>
                                </a:cubicBezTo>
                                <a:lnTo>
                                  <a:pt x="1924" y="1584"/>
                                </a:lnTo>
                                <a:cubicBezTo>
                                  <a:pt x="1910" y="1588"/>
                                  <a:pt x="1898" y="1594"/>
                                  <a:pt x="1889" y="1603"/>
                                </a:cubicBezTo>
                                <a:cubicBezTo>
                                  <a:pt x="1881" y="1612"/>
                                  <a:pt x="1876" y="1621"/>
                                  <a:pt x="1874" y="1633"/>
                                </a:cubicBezTo>
                                <a:cubicBezTo>
                                  <a:pt x="1873" y="1644"/>
                                  <a:pt x="1875" y="1656"/>
                                  <a:pt x="1881" y="1667"/>
                                </a:cubicBezTo>
                                <a:cubicBezTo>
                                  <a:pt x="1890" y="1684"/>
                                  <a:pt x="1903" y="1701"/>
                                  <a:pt x="1918" y="1717"/>
                                </a:cubicBezTo>
                                <a:lnTo>
                                  <a:pt x="2033" y="1832"/>
                                </a:lnTo>
                                <a:lnTo>
                                  <a:pt x="1996" y="1869"/>
                                </a:lnTo>
                                <a:close/>
                                <a:moveTo>
                                  <a:pt x="2282" y="1583"/>
                                </a:moveTo>
                                <a:lnTo>
                                  <a:pt x="2250" y="1551"/>
                                </a:lnTo>
                                <a:cubicBezTo>
                                  <a:pt x="2258" y="1593"/>
                                  <a:pt x="2247" y="1629"/>
                                  <a:pt x="2217" y="1658"/>
                                </a:cubicBezTo>
                                <a:cubicBezTo>
                                  <a:pt x="2204" y="1671"/>
                                  <a:pt x="2190" y="1681"/>
                                  <a:pt x="2174" y="1687"/>
                                </a:cubicBezTo>
                                <a:cubicBezTo>
                                  <a:pt x="2157" y="1693"/>
                                  <a:pt x="2143" y="1695"/>
                                  <a:pt x="2130" y="1693"/>
                                </a:cubicBezTo>
                                <a:cubicBezTo>
                                  <a:pt x="2117" y="1691"/>
                                  <a:pt x="2104" y="1686"/>
                                  <a:pt x="2091" y="1677"/>
                                </a:cubicBezTo>
                                <a:cubicBezTo>
                                  <a:pt x="2082" y="1671"/>
                                  <a:pt x="2069" y="1660"/>
                                  <a:pt x="2053" y="1645"/>
                                </a:cubicBezTo>
                                <a:lnTo>
                                  <a:pt x="1917" y="1508"/>
                                </a:lnTo>
                                <a:lnTo>
                                  <a:pt x="1954" y="1471"/>
                                </a:lnTo>
                                <a:lnTo>
                                  <a:pt x="2076" y="1593"/>
                                </a:lnTo>
                                <a:cubicBezTo>
                                  <a:pt x="2096" y="1612"/>
                                  <a:pt x="2110" y="1625"/>
                                  <a:pt x="2118" y="1630"/>
                                </a:cubicBezTo>
                                <a:cubicBezTo>
                                  <a:pt x="2130" y="1638"/>
                                  <a:pt x="2143" y="1640"/>
                                  <a:pt x="2156" y="1638"/>
                                </a:cubicBezTo>
                                <a:cubicBezTo>
                                  <a:pt x="2169" y="1636"/>
                                  <a:pt x="2182" y="1630"/>
                                  <a:pt x="2193" y="1618"/>
                                </a:cubicBezTo>
                                <a:cubicBezTo>
                                  <a:pt x="2204" y="1607"/>
                                  <a:pt x="2212" y="1594"/>
                                  <a:pt x="2216" y="1578"/>
                                </a:cubicBezTo>
                                <a:cubicBezTo>
                                  <a:pt x="2220" y="1563"/>
                                  <a:pt x="2219" y="1548"/>
                                  <a:pt x="2213" y="1534"/>
                                </a:cubicBezTo>
                                <a:cubicBezTo>
                                  <a:pt x="2207" y="1520"/>
                                  <a:pt x="2195" y="1504"/>
                                  <a:pt x="2176" y="1485"/>
                                </a:cubicBezTo>
                                <a:lnTo>
                                  <a:pt x="2058" y="1367"/>
                                </a:lnTo>
                                <a:lnTo>
                                  <a:pt x="2096" y="1330"/>
                                </a:lnTo>
                                <a:lnTo>
                                  <a:pt x="2316" y="1550"/>
                                </a:lnTo>
                                <a:lnTo>
                                  <a:pt x="2282" y="1583"/>
                                </a:lnTo>
                                <a:close/>
                                <a:moveTo>
                                  <a:pt x="2375" y="1490"/>
                                </a:moveTo>
                                <a:lnTo>
                                  <a:pt x="2155" y="1270"/>
                                </a:lnTo>
                                <a:lnTo>
                                  <a:pt x="2189" y="1237"/>
                                </a:lnTo>
                                <a:lnTo>
                                  <a:pt x="2222" y="1270"/>
                                </a:lnTo>
                                <a:cubicBezTo>
                                  <a:pt x="2215" y="1246"/>
                                  <a:pt x="2213" y="1228"/>
                                  <a:pt x="2215" y="1215"/>
                                </a:cubicBezTo>
                                <a:cubicBezTo>
                                  <a:pt x="2217" y="1203"/>
                                  <a:pt x="2223" y="1193"/>
                                  <a:pt x="2231" y="1184"/>
                                </a:cubicBezTo>
                                <a:cubicBezTo>
                                  <a:pt x="2244" y="1172"/>
                                  <a:pt x="2261" y="1163"/>
                                  <a:pt x="2282" y="1158"/>
                                </a:cubicBezTo>
                                <a:lnTo>
                                  <a:pt x="2304" y="1205"/>
                                </a:lnTo>
                                <a:cubicBezTo>
                                  <a:pt x="2289" y="1209"/>
                                  <a:pt x="2277" y="1215"/>
                                  <a:pt x="2268" y="1224"/>
                                </a:cubicBezTo>
                                <a:cubicBezTo>
                                  <a:pt x="2260" y="1233"/>
                                  <a:pt x="2255" y="1242"/>
                                  <a:pt x="2253" y="1254"/>
                                </a:cubicBezTo>
                                <a:cubicBezTo>
                                  <a:pt x="2252" y="1265"/>
                                  <a:pt x="2254" y="1277"/>
                                  <a:pt x="2260" y="1288"/>
                                </a:cubicBezTo>
                                <a:cubicBezTo>
                                  <a:pt x="2269" y="1305"/>
                                  <a:pt x="2282" y="1322"/>
                                  <a:pt x="2297" y="1338"/>
                                </a:cubicBezTo>
                                <a:lnTo>
                                  <a:pt x="2412" y="1453"/>
                                </a:lnTo>
                                <a:lnTo>
                                  <a:pt x="2375" y="1490"/>
                                </a:lnTo>
                                <a:close/>
                                <a:moveTo>
                                  <a:pt x="2528" y="1373"/>
                                </a:moveTo>
                                <a:lnTo>
                                  <a:pt x="2570" y="1343"/>
                                </a:lnTo>
                                <a:cubicBezTo>
                                  <a:pt x="2583" y="1352"/>
                                  <a:pt x="2595" y="1356"/>
                                  <a:pt x="2607" y="1354"/>
                                </a:cubicBezTo>
                                <a:cubicBezTo>
                                  <a:pt x="2623" y="1352"/>
                                  <a:pt x="2639" y="1343"/>
                                  <a:pt x="2655" y="1327"/>
                                </a:cubicBezTo>
                                <a:cubicBezTo>
                                  <a:pt x="2673" y="1310"/>
                                  <a:pt x="2683" y="1293"/>
                                  <a:pt x="2685" y="1277"/>
                                </a:cubicBezTo>
                                <a:cubicBezTo>
                                  <a:pt x="2688" y="1260"/>
                                  <a:pt x="2684" y="1244"/>
                                  <a:pt x="2675" y="1228"/>
                                </a:cubicBezTo>
                                <a:cubicBezTo>
                                  <a:pt x="2669" y="1219"/>
                                  <a:pt x="2654" y="1202"/>
                                  <a:pt x="2630" y="1178"/>
                                </a:cubicBezTo>
                                <a:cubicBezTo>
                                  <a:pt x="2633" y="1213"/>
                                  <a:pt x="2622" y="1243"/>
                                  <a:pt x="2598" y="1268"/>
                                </a:cubicBezTo>
                                <a:cubicBezTo>
                                  <a:pt x="2568" y="1298"/>
                                  <a:pt x="2533" y="1310"/>
                                  <a:pt x="2495" y="1305"/>
                                </a:cubicBezTo>
                                <a:cubicBezTo>
                                  <a:pt x="2456" y="1300"/>
                                  <a:pt x="2422" y="1282"/>
                                  <a:pt x="2391" y="1251"/>
                                </a:cubicBezTo>
                                <a:cubicBezTo>
                                  <a:pt x="2370" y="1230"/>
                                  <a:pt x="2355" y="1207"/>
                                  <a:pt x="2345" y="1182"/>
                                </a:cubicBezTo>
                                <a:cubicBezTo>
                                  <a:pt x="2335" y="1157"/>
                                  <a:pt x="2332" y="1132"/>
                                  <a:pt x="2337" y="1108"/>
                                </a:cubicBezTo>
                                <a:cubicBezTo>
                                  <a:pt x="2341" y="1084"/>
                                  <a:pt x="2354" y="1062"/>
                                  <a:pt x="2373" y="1042"/>
                                </a:cubicBezTo>
                                <a:cubicBezTo>
                                  <a:pt x="2399" y="1016"/>
                                  <a:pt x="2431" y="1006"/>
                                  <a:pt x="2469" y="1010"/>
                                </a:cubicBezTo>
                                <a:lnTo>
                                  <a:pt x="2442" y="983"/>
                                </a:lnTo>
                                <a:lnTo>
                                  <a:pt x="2477" y="949"/>
                                </a:lnTo>
                                <a:lnTo>
                                  <a:pt x="2667" y="1139"/>
                                </a:lnTo>
                                <a:cubicBezTo>
                                  <a:pt x="2701" y="1173"/>
                                  <a:pt x="2722" y="1201"/>
                                  <a:pt x="2729" y="1222"/>
                                </a:cubicBezTo>
                                <a:cubicBezTo>
                                  <a:pt x="2736" y="1244"/>
                                  <a:pt x="2737" y="1266"/>
                                  <a:pt x="2730" y="1289"/>
                                </a:cubicBezTo>
                                <a:cubicBezTo>
                                  <a:pt x="2723" y="1313"/>
                                  <a:pt x="2709" y="1335"/>
                                  <a:pt x="2686" y="1358"/>
                                </a:cubicBezTo>
                                <a:cubicBezTo>
                                  <a:pt x="2660" y="1384"/>
                                  <a:pt x="2633" y="1399"/>
                                  <a:pt x="2605" y="1403"/>
                                </a:cubicBezTo>
                                <a:cubicBezTo>
                                  <a:pt x="2577" y="1408"/>
                                  <a:pt x="2552" y="1398"/>
                                  <a:pt x="2528" y="1373"/>
                                </a:cubicBezTo>
                                <a:close/>
                                <a:moveTo>
                                  <a:pt x="2427" y="1210"/>
                                </a:moveTo>
                                <a:cubicBezTo>
                                  <a:pt x="2456" y="1239"/>
                                  <a:pt x="2483" y="1255"/>
                                  <a:pt x="2507" y="1256"/>
                                </a:cubicBezTo>
                                <a:cubicBezTo>
                                  <a:pt x="2532" y="1258"/>
                                  <a:pt x="2553" y="1251"/>
                                  <a:pt x="2570" y="1233"/>
                                </a:cubicBezTo>
                                <a:cubicBezTo>
                                  <a:pt x="2588" y="1216"/>
                                  <a:pt x="2595" y="1195"/>
                                  <a:pt x="2594" y="1170"/>
                                </a:cubicBezTo>
                                <a:cubicBezTo>
                                  <a:pt x="2592" y="1146"/>
                                  <a:pt x="2577" y="1119"/>
                                  <a:pt x="2549" y="1091"/>
                                </a:cubicBezTo>
                                <a:cubicBezTo>
                                  <a:pt x="2522" y="1064"/>
                                  <a:pt x="2496" y="1050"/>
                                  <a:pt x="2470" y="1048"/>
                                </a:cubicBezTo>
                                <a:cubicBezTo>
                                  <a:pt x="2445" y="1046"/>
                                  <a:pt x="2423" y="1054"/>
                                  <a:pt x="2407" y="1071"/>
                                </a:cubicBezTo>
                                <a:cubicBezTo>
                                  <a:pt x="2390" y="1087"/>
                                  <a:pt x="2383" y="1108"/>
                                  <a:pt x="2385" y="1133"/>
                                </a:cubicBezTo>
                                <a:cubicBezTo>
                                  <a:pt x="2386" y="1158"/>
                                  <a:pt x="2401" y="1184"/>
                                  <a:pt x="2427" y="1210"/>
                                </a:cubicBezTo>
                                <a:close/>
                                <a:moveTo>
                                  <a:pt x="2488" y="855"/>
                                </a:moveTo>
                                <a:lnTo>
                                  <a:pt x="2445" y="813"/>
                                </a:lnTo>
                                <a:lnTo>
                                  <a:pt x="2483" y="775"/>
                                </a:lnTo>
                                <a:lnTo>
                                  <a:pt x="2526" y="818"/>
                                </a:lnTo>
                                <a:lnTo>
                                  <a:pt x="2488" y="855"/>
                                </a:lnTo>
                                <a:close/>
                                <a:moveTo>
                                  <a:pt x="2749" y="1116"/>
                                </a:moveTo>
                                <a:lnTo>
                                  <a:pt x="2529" y="896"/>
                                </a:lnTo>
                                <a:lnTo>
                                  <a:pt x="2566" y="859"/>
                                </a:lnTo>
                                <a:lnTo>
                                  <a:pt x="2786" y="1079"/>
                                </a:lnTo>
                                <a:lnTo>
                                  <a:pt x="2749" y="1116"/>
                                </a:lnTo>
                                <a:close/>
                                <a:moveTo>
                                  <a:pt x="2908" y="796"/>
                                </a:moveTo>
                                <a:lnTo>
                                  <a:pt x="2950" y="764"/>
                                </a:lnTo>
                                <a:cubicBezTo>
                                  <a:pt x="2971" y="794"/>
                                  <a:pt x="2980" y="824"/>
                                  <a:pt x="2978" y="854"/>
                                </a:cubicBezTo>
                                <a:cubicBezTo>
                                  <a:pt x="2976" y="885"/>
                                  <a:pt x="2963" y="913"/>
                                  <a:pt x="2939" y="937"/>
                                </a:cubicBezTo>
                                <a:cubicBezTo>
                                  <a:pt x="2909" y="967"/>
                                  <a:pt x="2875" y="981"/>
                                  <a:pt x="2837" y="980"/>
                                </a:cubicBezTo>
                                <a:cubicBezTo>
                                  <a:pt x="2799" y="978"/>
                                  <a:pt x="2761" y="959"/>
                                  <a:pt x="2725" y="923"/>
                                </a:cubicBezTo>
                                <a:cubicBezTo>
                                  <a:pt x="2701" y="899"/>
                                  <a:pt x="2684" y="874"/>
                                  <a:pt x="2674" y="848"/>
                                </a:cubicBezTo>
                                <a:cubicBezTo>
                                  <a:pt x="2664" y="823"/>
                                  <a:pt x="2663" y="797"/>
                                  <a:pt x="2670" y="772"/>
                                </a:cubicBezTo>
                                <a:cubicBezTo>
                                  <a:pt x="2677" y="747"/>
                                  <a:pt x="2690" y="725"/>
                                  <a:pt x="2709" y="706"/>
                                </a:cubicBezTo>
                                <a:cubicBezTo>
                                  <a:pt x="2733" y="683"/>
                                  <a:pt x="2758" y="669"/>
                                  <a:pt x="2786" y="666"/>
                                </a:cubicBezTo>
                                <a:cubicBezTo>
                                  <a:pt x="2813" y="663"/>
                                  <a:pt x="2840" y="670"/>
                                  <a:pt x="2866" y="688"/>
                                </a:cubicBezTo>
                                <a:lnTo>
                                  <a:pt x="2836" y="730"/>
                                </a:lnTo>
                                <a:cubicBezTo>
                                  <a:pt x="2818" y="719"/>
                                  <a:pt x="2800" y="714"/>
                                  <a:pt x="2784" y="715"/>
                                </a:cubicBezTo>
                                <a:cubicBezTo>
                                  <a:pt x="2768" y="716"/>
                                  <a:pt x="2754" y="723"/>
                                  <a:pt x="2741" y="736"/>
                                </a:cubicBezTo>
                                <a:cubicBezTo>
                                  <a:pt x="2722" y="754"/>
                                  <a:pt x="2714" y="776"/>
                                  <a:pt x="2716" y="802"/>
                                </a:cubicBezTo>
                                <a:cubicBezTo>
                                  <a:pt x="2717" y="827"/>
                                  <a:pt x="2733" y="854"/>
                                  <a:pt x="2762" y="883"/>
                                </a:cubicBezTo>
                                <a:cubicBezTo>
                                  <a:pt x="2791" y="913"/>
                                  <a:pt x="2819" y="929"/>
                                  <a:pt x="2843" y="931"/>
                                </a:cubicBezTo>
                                <a:cubicBezTo>
                                  <a:pt x="2868" y="933"/>
                                  <a:pt x="2889" y="925"/>
                                  <a:pt x="2908" y="906"/>
                                </a:cubicBezTo>
                                <a:cubicBezTo>
                                  <a:pt x="2922" y="892"/>
                                  <a:pt x="2930" y="875"/>
                                  <a:pt x="2931" y="856"/>
                                </a:cubicBezTo>
                                <a:cubicBezTo>
                                  <a:pt x="2932" y="837"/>
                                  <a:pt x="2924" y="817"/>
                                  <a:pt x="2908" y="796"/>
                                </a:cubicBezTo>
                                <a:close/>
                                <a:moveTo>
                                  <a:pt x="3040" y="825"/>
                                </a:moveTo>
                                <a:lnTo>
                                  <a:pt x="3010" y="795"/>
                                </a:lnTo>
                                <a:lnTo>
                                  <a:pt x="2989" y="494"/>
                                </a:lnTo>
                                <a:cubicBezTo>
                                  <a:pt x="2974" y="511"/>
                                  <a:pt x="2961" y="525"/>
                                  <a:pt x="2949" y="537"/>
                                </a:cubicBezTo>
                                <a:lnTo>
                                  <a:pt x="2859" y="627"/>
                                </a:lnTo>
                                <a:lnTo>
                                  <a:pt x="2829" y="597"/>
                                </a:lnTo>
                                <a:lnTo>
                                  <a:pt x="3008" y="417"/>
                                </a:lnTo>
                                <a:lnTo>
                                  <a:pt x="3033" y="442"/>
                                </a:lnTo>
                                <a:lnTo>
                                  <a:pt x="3054" y="700"/>
                                </a:lnTo>
                                <a:lnTo>
                                  <a:pt x="3056" y="749"/>
                                </a:lnTo>
                                <a:cubicBezTo>
                                  <a:pt x="3072" y="731"/>
                                  <a:pt x="3087" y="715"/>
                                  <a:pt x="3101" y="700"/>
                                </a:cubicBezTo>
                                <a:lnTo>
                                  <a:pt x="3203" y="598"/>
                                </a:lnTo>
                                <a:lnTo>
                                  <a:pt x="3235" y="630"/>
                                </a:lnTo>
                                <a:lnTo>
                                  <a:pt x="3040" y="825"/>
                                </a:lnTo>
                                <a:close/>
                                <a:moveTo>
                                  <a:pt x="3269" y="596"/>
                                </a:moveTo>
                                <a:lnTo>
                                  <a:pt x="3049" y="376"/>
                                </a:lnTo>
                                <a:lnTo>
                                  <a:pt x="3083" y="342"/>
                                </a:lnTo>
                                <a:lnTo>
                                  <a:pt x="3114" y="374"/>
                                </a:lnTo>
                                <a:cubicBezTo>
                                  <a:pt x="3106" y="333"/>
                                  <a:pt x="3117" y="298"/>
                                  <a:pt x="3148" y="268"/>
                                </a:cubicBezTo>
                                <a:cubicBezTo>
                                  <a:pt x="3161" y="254"/>
                                  <a:pt x="3176" y="244"/>
                                  <a:pt x="3192" y="238"/>
                                </a:cubicBezTo>
                                <a:cubicBezTo>
                                  <a:pt x="3208" y="232"/>
                                  <a:pt x="3222" y="230"/>
                                  <a:pt x="3235" y="232"/>
                                </a:cubicBezTo>
                                <a:cubicBezTo>
                                  <a:pt x="3249" y="234"/>
                                  <a:pt x="3262" y="239"/>
                                  <a:pt x="3275" y="248"/>
                                </a:cubicBezTo>
                                <a:cubicBezTo>
                                  <a:pt x="3283" y="253"/>
                                  <a:pt x="3296" y="265"/>
                                  <a:pt x="3313" y="282"/>
                                </a:cubicBezTo>
                                <a:lnTo>
                                  <a:pt x="3448" y="417"/>
                                </a:lnTo>
                                <a:lnTo>
                                  <a:pt x="3411" y="455"/>
                                </a:lnTo>
                                <a:lnTo>
                                  <a:pt x="3277" y="321"/>
                                </a:lnTo>
                                <a:cubicBezTo>
                                  <a:pt x="3262" y="306"/>
                                  <a:pt x="3249" y="296"/>
                                  <a:pt x="3239" y="291"/>
                                </a:cubicBezTo>
                                <a:cubicBezTo>
                                  <a:pt x="3228" y="286"/>
                                  <a:pt x="3217" y="286"/>
                                  <a:pt x="3205" y="288"/>
                                </a:cubicBezTo>
                                <a:cubicBezTo>
                                  <a:pt x="3193" y="291"/>
                                  <a:pt x="3182" y="298"/>
                                  <a:pt x="3172" y="308"/>
                                </a:cubicBezTo>
                                <a:cubicBezTo>
                                  <a:pt x="3157" y="324"/>
                                  <a:pt x="3148" y="342"/>
                                  <a:pt x="3146" y="364"/>
                                </a:cubicBezTo>
                                <a:cubicBezTo>
                                  <a:pt x="3145" y="386"/>
                                  <a:pt x="3158" y="410"/>
                                  <a:pt x="3187" y="439"/>
                                </a:cubicBezTo>
                                <a:lnTo>
                                  <a:pt x="3307" y="559"/>
                                </a:lnTo>
                                <a:lnTo>
                                  <a:pt x="3269" y="596"/>
                                </a:lnTo>
                                <a:close/>
                                <a:moveTo>
                                  <a:pt x="3587" y="137"/>
                                </a:moveTo>
                                <a:lnTo>
                                  <a:pt x="3630" y="103"/>
                                </a:lnTo>
                                <a:cubicBezTo>
                                  <a:pt x="3646" y="132"/>
                                  <a:pt x="3653" y="161"/>
                                  <a:pt x="3649" y="189"/>
                                </a:cubicBezTo>
                                <a:cubicBezTo>
                                  <a:pt x="3645" y="218"/>
                                  <a:pt x="3630" y="245"/>
                                  <a:pt x="3604" y="271"/>
                                </a:cubicBezTo>
                                <a:cubicBezTo>
                                  <a:pt x="3572" y="303"/>
                                  <a:pt x="3537" y="319"/>
                                  <a:pt x="3498" y="318"/>
                                </a:cubicBezTo>
                                <a:cubicBezTo>
                                  <a:pt x="3459" y="317"/>
                                  <a:pt x="3422" y="299"/>
                                  <a:pt x="3386" y="263"/>
                                </a:cubicBezTo>
                                <a:cubicBezTo>
                                  <a:pt x="3349" y="226"/>
                                  <a:pt x="3330" y="187"/>
                                  <a:pt x="3329" y="148"/>
                                </a:cubicBezTo>
                                <a:cubicBezTo>
                                  <a:pt x="3327" y="108"/>
                                  <a:pt x="3342" y="74"/>
                                  <a:pt x="3372" y="43"/>
                                </a:cubicBezTo>
                                <a:cubicBezTo>
                                  <a:pt x="3402" y="14"/>
                                  <a:pt x="3436" y="0"/>
                                  <a:pt x="3474" y="1"/>
                                </a:cubicBezTo>
                                <a:cubicBezTo>
                                  <a:pt x="3513" y="2"/>
                                  <a:pt x="3551" y="21"/>
                                  <a:pt x="3587" y="58"/>
                                </a:cubicBezTo>
                                <a:cubicBezTo>
                                  <a:pt x="3589" y="60"/>
                                  <a:pt x="3592" y="63"/>
                                  <a:pt x="3597" y="68"/>
                                </a:cubicBezTo>
                                <a:lnTo>
                                  <a:pt x="3433" y="232"/>
                                </a:lnTo>
                                <a:cubicBezTo>
                                  <a:pt x="3458" y="255"/>
                                  <a:pt x="3483" y="266"/>
                                  <a:pt x="3509" y="267"/>
                                </a:cubicBezTo>
                                <a:cubicBezTo>
                                  <a:pt x="3534" y="267"/>
                                  <a:pt x="3556" y="259"/>
                                  <a:pt x="3574" y="240"/>
                                </a:cubicBezTo>
                                <a:cubicBezTo>
                                  <a:pt x="3588" y="227"/>
                                  <a:pt x="3596" y="211"/>
                                  <a:pt x="3598" y="194"/>
                                </a:cubicBezTo>
                                <a:cubicBezTo>
                                  <a:pt x="3601" y="178"/>
                                  <a:pt x="3597" y="158"/>
                                  <a:pt x="3587" y="137"/>
                                </a:cubicBezTo>
                                <a:close/>
                                <a:moveTo>
                                  <a:pt x="3404" y="199"/>
                                </a:moveTo>
                                <a:lnTo>
                                  <a:pt x="3527" y="76"/>
                                </a:lnTo>
                                <a:cubicBezTo>
                                  <a:pt x="3507" y="59"/>
                                  <a:pt x="3488" y="50"/>
                                  <a:pt x="3471" y="49"/>
                                </a:cubicBezTo>
                                <a:cubicBezTo>
                                  <a:pt x="3445" y="46"/>
                                  <a:pt x="3422" y="54"/>
                                  <a:pt x="3403" y="73"/>
                                </a:cubicBezTo>
                                <a:cubicBezTo>
                                  <a:pt x="3386" y="91"/>
                                  <a:pt x="3378" y="111"/>
                                  <a:pt x="3377" y="134"/>
                                </a:cubicBezTo>
                                <a:cubicBezTo>
                                  <a:pt x="3377" y="157"/>
                                  <a:pt x="3386" y="179"/>
                                  <a:pt x="3404" y="19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0901" tIns="45450" rIns="90901" bIns="45450" anchor="t" anchorCtr="0" upright="1">
                          <a:noAutofit/>
                        </wps:bodyPr>
                      </wps:wsp>
                      <wps:wsp>
                        <wps:cNvPr id="4315" name="Freeform 209"/>
                        <wps:cNvSpPr>
                          <a:spLocks noEditPoints="1"/>
                        </wps:cNvSpPr>
                        <wps:spPr bwMode="auto">
                          <a:xfrm>
                            <a:off x="2979177" y="1568819"/>
                            <a:ext cx="553663" cy="536618"/>
                          </a:xfrm>
                          <a:custGeom>
                            <a:avLst/>
                            <a:gdLst>
                              <a:gd name="T0" fmla="*/ 439 w 2923"/>
                              <a:gd name="T1" fmla="*/ 2566 h 2832"/>
                              <a:gd name="T2" fmla="*/ 502 w 2923"/>
                              <a:gd name="T3" fmla="*/ 2634 h 2832"/>
                              <a:gd name="T4" fmla="*/ 685 w 2923"/>
                              <a:gd name="T5" fmla="*/ 2310 h 2832"/>
                              <a:gd name="T6" fmla="*/ 596 w 2923"/>
                              <a:gd name="T7" fmla="*/ 2490 h 2832"/>
                              <a:gd name="T8" fmla="*/ 573 w 2923"/>
                              <a:gd name="T9" fmla="*/ 2174 h 2832"/>
                              <a:gd name="T10" fmla="*/ 607 w 2923"/>
                              <a:gd name="T11" fmla="*/ 2439 h 2832"/>
                              <a:gd name="T12" fmla="*/ 502 w 2923"/>
                              <a:gd name="T13" fmla="*/ 2372 h 2832"/>
                              <a:gd name="T14" fmla="*/ 475 w 2923"/>
                              <a:gd name="T15" fmla="*/ 2306 h 2832"/>
                              <a:gd name="T16" fmla="*/ 922 w 2923"/>
                              <a:gd name="T17" fmla="*/ 2224 h 2832"/>
                              <a:gd name="T18" fmla="*/ 758 w 2923"/>
                              <a:gd name="T19" fmla="*/ 2211 h 2832"/>
                              <a:gd name="T20" fmla="*/ 823 w 2923"/>
                              <a:gd name="T21" fmla="*/ 2196 h 2832"/>
                              <a:gd name="T22" fmla="*/ 918 w 2923"/>
                              <a:gd name="T23" fmla="*/ 2100 h 2832"/>
                              <a:gd name="T24" fmla="*/ 1020 w 2923"/>
                              <a:gd name="T25" fmla="*/ 2116 h 2832"/>
                              <a:gd name="T26" fmla="*/ 893 w 2923"/>
                              <a:gd name="T27" fmla="*/ 1803 h 2832"/>
                              <a:gd name="T28" fmla="*/ 986 w 2923"/>
                              <a:gd name="T29" fmla="*/ 1724 h 2832"/>
                              <a:gd name="T30" fmla="*/ 965 w 2923"/>
                              <a:gd name="T31" fmla="*/ 1854 h 2832"/>
                              <a:gd name="T32" fmla="*/ 1098 w 2923"/>
                              <a:gd name="T33" fmla="*/ 1818 h 2832"/>
                              <a:gd name="T34" fmla="*/ 1301 w 2923"/>
                              <a:gd name="T35" fmla="*/ 1609 h 2832"/>
                              <a:gd name="T36" fmla="*/ 1212 w 2923"/>
                              <a:gd name="T37" fmla="*/ 1875 h 2832"/>
                              <a:gd name="T38" fmla="*/ 1285 w 2923"/>
                              <a:gd name="T39" fmla="*/ 1799 h 2832"/>
                              <a:gd name="T40" fmla="*/ 1117 w 2923"/>
                              <a:gd name="T41" fmla="*/ 1631 h 2832"/>
                              <a:gd name="T42" fmla="*/ 1149 w 2923"/>
                              <a:gd name="T43" fmla="*/ 1380 h 2832"/>
                              <a:gd name="T44" fmla="*/ 1426 w 2923"/>
                              <a:gd name="T45" fmla="*/ 1490 h 2832"/>
                              <a:gd name="T46" fmla="*/ 1629 w 2923"/>
                              <a:gd name="T47" fmla="*/ 1281 h 2832"/>
                              <a:gd name="T48" fmla="*/ 1540 w 2923"/>
                              <a:gd name="T49" fmla="*/ 1547 h 2832"/>
                              <a:gd name="T50" fmla="*/ 1613 w 2923"/>
                              <a:gd name="T51" fmla="*/ 1471 h 2832"/>
                              <a:gd name="T52" fmla="*/ 1445 w 2923"/>
                              <a:gd name="T53" fmla="*/ 1303 h 2832"/>
                              <a:gd name="T54" fmla="*/ 1840 w 2923"/>
                              <a:gd name="T55" fmla="*/ 1343 h 2832"/>
                              <a:gd name="T56" fmla="*/ 1945 w 2923"/>
                              <a:gd name="T57" fmla="*/ 1229 h 2832"/>
                              <a:gd name="T58" fmla="*/ 1662 w 2923"/>
                              <a:gd name="T59" fmla="*/ 1252 h 2832"/>
                              <a:gd name="T60" fmla="*/ 1739 w 2923"/>
                              <a:gd name="T61" fmla="*/ 1010 h 2832"/>
                              <a:gd name="T62" fmla="*/ 1999 w 2923"/>
                              <a:gd name="T63" fmla="*/ 1223 h 2832"/>
                              <a:gd name="T64" fmla="*/ 1799 w 2923"/>
                              <a:gd name="T65" fmla="*/ 1374 h 2832"/>
                              <a:gd name="T66" fmla="*/ 1864 w 2923"/>
                              <a:gd name="T67" fmla="*/ 1171 h 2832"/>
                              <a:gd name="T68" fmla="*/ 1655 w 2923"/>
                              <a:gd name="T69" fmla="*/ 1133 h 2832"/>
                              <a:gd name="T70" fmla="*/ 1753 w 2923"/>
                              <a:gd name="T71" fmla="*/ 776 h 2832"/>
                              <a:gd name="T72" fmla="*/ 1799 w 2923"/>
                              <a:gd name="T73" fmla="*/ 897 h 2832"/>
                              <a:gd name="T74" fmla="*/ 2178 w 2923"/>
                              <a:gd name="T75" fmla="*/ 796 h 2832"/>
                              <a:gd name="T76" fmla="*/ 2107 w 2923"/>
                              <a:gd name="T77" fmla="*/ 980 h 2832"/>
                              <a:gd name="T78" fmla="*/ 1979 w 2923"/>
                              <a:gd name="T79" fmla="*/ 707 h 2832"/>
                              <a:gd name="T80" fmla="*/ 2054 w 2923"/>
                              <a:gd name="T81" fmla="*/ 715 h 2832"/>
                              <a:gd name="T82" fmla="*/ 2114 w 2923"/>
                              <a:gd name="T83" fmla="*/ 931 h 2832"/>
                              <a:gd name="T84" fmla="*/ 2311 w 2923"/>
                              <a:gd name="T85" fmla="*/ 825 h 2832"/>
                              <a:gd name="T86" fmla="*/ 2129 w 2923"/>
                              <a:gd name="T87" fmla="*/ 627 h 2832"/>
                              <a:gd name="T88" fmla="*/ 2324 w 2923"/>
                              <a:gd name="T89" fmla="*/ 701 h 2832"/>
                              <a:gd name="T90" fmla="*/ 2505 w 2923"/>
                              <a:gd name="T91" fmla="*/ 631 h 2832"/>
                              <a:gd name="T92" fmla="*/ 2353 w 2923"/>
                              <a:gd name="T93" fmla="*/ 343 h 2832"/>
                              <a:gd name="T94" fmla="*/ 2506 w 2923"/>
                              <a:gd name="T95" fmla="*/ 232 h 2832"/>
                              <a:gd name="T96" fmla="*/ 2681 w 2923"/>
                              <a:gd name="T97" fmla="*/ 455 h 2832"/>
                              <a:gd name="T98" fmla="*/ 2443 w 2923"/>
                              <a:gd name="T99" fmla="*/ 308 h 2832"/>
                              <a:gd name="T100" fmla="*/ 2540 w 2923"/>
                              <a:gd name="T101" fmla="*/ 596 h 2832"/>
                              <a:gd name="T102" fmla="*/ 2875 w 2923"/>
                              <a:gd name="T103" fmla="*/ 271 h 2832"/>
                              <a:gd name="T104" fmla="*/ 2643 w 2923"/>
                              <a:gd name="T105" fmla="*/ 43 h 2832"/>
                              <a:gd name="T106" fmla="*/ 2703 w 2923"/>
                              <a:gd name="T107" fmla="*/ 232 h 2832"/>
                              <a:gd name="T108" fmla="*/ 2857 w 2923"/>
                              <a:gd name="T109" fmla="*/ 137 h 2832"/>
                              <a:gd name="T110" fmla="*/ 2674 w 2923"/>
                              <a:gd name="T111" fmla="*/ 74 h 28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923" h="2832">
                                <a:moveTo>
                                  <a:pt x="304" y="2832"/>
                                </a:moveTo>
                                <a:lnTo>
                                  <a:pt x="0" y="2528"/>
                                </a:lnTo>
                                <a:lnTo>
                                  <a:pt x="41" y="2487"/>
                                </a:lnTo>
                                <a:lnTo>
                                  <a:pt x="439" y="2566"/>
                                </a:lnTo>
                                <a:lnTo>
                                  <a:pt x="201" y="2328"/>
                                </a:lnTo>
                                <a:lnTo>
                                  <a:pt x="240" y="2289"/>
                                </a:lnTo>
                                <a:lnTo>
                                  <a:pt x="543" y="2593"/>
                                </a:lnTo>
                                <a:lnTo>
                                  <a:pt x="502" y="2634"/>
                                </a:lnTo>
                                <a:lnTo>
                                  <a:pt x="104" y="2555"/>
                                </a:lnTo>
                                <a:lnTo>
                                  <a:pt x="342" y="2794"/>
                                </a:lnTo>
                                <a:lnTo>
                                  <a:pt x="304" y="2832"/>
                                </a:lnTo>
                                <a:close/>
                                <a:moveTo>
                                  <a:pt x="685" y="2310"/>
                                </a:moveTo>
                                <a:lnTo>
                                  <a:pt x="728" y="2276"/>
                                </a:lnTo>
                                <a:cubicBezTo>
                                  <a:pt x="745" y="2304"/>
                                  <a:pt x="751" y="2333"/>
                                  <a:pt x="747" y="2362"/>
                                </a:cubicBezTo>
                                <a:cubicBezTo>
                                  <a:pt x="743" y="2391"/>
                                  <a:pt x="728" y="2418"/>
                                  <a:pt x="702" y="2444"/>
                                </a:cubicBezTo>
                                <a:cubicBezTo>
                                  <a:pt x="670" y="2476"/>
                                  <a:pt x="635" y="2491"/>
                                  <a:pt x="596" y="2490"/>
                                </a:cubicBezTo>
                                <a:cubicBezTo>
                                  <a:pt x="557" y="2489"/>
                                  <a:pt x="520" y="2471"/>
                                  <a:pt x="484" y="2435"/>
                                </a:cubicBezTo>
                                <a:cubicBezTo>
                                  <a:pt x="447" y="2398"/>
                                  <a:pt x="428" y="2360"/>
                                  <a:pt x="427" y="2321"/>
                                </a:cubicBezTo>
                                <a:cubicBezTo>
                                  <a:pt x="426" y="2281"/>
                                  <a:pt x="440" y="2246"/>
                                  <a:pt x="470" y="2216"/>
                                </a:cubicBezTo>
                                <a:cubicBezTo>
                                  <a:pt x="500" y="2186"/>
                                  <a:pt x="534" y="2172"/>
                                  <a:pt x="573" y="2174"/>
                                </a:cubicBezTo>
                                <a:cubicBezTo>
                                  <a:pt x="611" y="2175"/>
                                  <a:pt x="649" y="2194"/>
                                  <a:pt x="685" y="2230"/>
                                </a:cubicBezTo>
                                <a:cubicBezTo>
                                  <a:pt x="687" y="2232"/>
                                  <a:pt x="690" y="2236"/>
                                  <a:pt x="695" y="2240"/>
                                </a:cubicBezTo>
                                <a:lnTo>
                                  <a:pt x="531" y="2404"/>
                                </a:lnTo>
                                <a:cubicBezTo>
                                  <a:pt x="556" y="2427"/>
                                  <a:pt x="582" y="2439"/>
                                  <a:pt x="607" y="2439"/>
                                </a:cubicBezTo>
                                <a:cubicBezTo>
                                  <a:pt x="632" y="2440"/>
                                  <a:pt x="654" y="2431"/>
                                  <a:pt x="672" y="2413"/>
                                </a:cubicBezTo>
                                <a:cubicBezTo>
                                  <a:pt x="686" y="2399"/>
                                  <a:pt x="694" y="2384"/>
                                  <a:pt x="696" y="2367"/>
                                </a:cubicBezTo>
                                <a:cubicBezTo>
                                  <a:pt x="699" y="2350"/>
                                  <a:pt x="695" y="2331"/>
                                  <a:pt x="685" y="2310"/>
                                </a:cubicBezTo>
                                <a:close/>
                                <a:moveTo>
                                  <a:pt x="502" y="2372"/>
                                </a:moveTo>
                                <a:lnTo>
                                  <a:pt x="625" y="2249"/>
                                </a:lnTo>
                                <a:cubicBezTo>
                                  <a:pt x="605" y="2232"/>
                                  <a:pt x="586" y="2223"/>
                                  <a:pt x="569" y="2221"/>
                                </a:cubicBezTo>
                                <a:cubicBezTo>
                                  <a:pt x="543" y="2219"/>
                                  <a:pt x="520" y="2227"/>
                                  <a:pt x="501" y="2246"/>
                                </a:cubicBezTo>
                                <a:cubicBezTo>
                                  <a:pt x="484" y="2263"/>
                                  <a:pt x="476" y="2283"/>
                                  <a:pt x="475" y="2306"/>
                                </a:cubicBezTo>
                                <a:cubicBezTo>
                                  <a:pt x="475" y="2329"/>
                                  <a:pt x="484" y="2351"/>
                                  <a:pt x="502" y="2372"/>
                                </a:cubicBezTo>
                                <a:close/>
                                <a:moveTo>
                                  <a:pt x="987" y="2149"/>
                                </a:moveTo>
                                <a:lnTo>
                                  <a:pt x="955" y="2117"/>
                                </a:lnTo>
                                <a:cubicBezTo>
                                  <a:pt x="962" y="2159"/>
                                  <a:pt x="951" y="2195"/>
                                  <a:pt x="922" y="2224"/>
                                </a:cubicBezTo>
                                <a:cubicBezTo>
                                  <a:pt x="909" y="2237"/>
                                  <a:pt x="894" y="2247"/>
                                  <a:pt x="878" y="2253"/>
                                </a:cubicBezTo>
                                <a:cubicBezTo>
                                  <a:pt x="862" y="2259"/>
                                  <a:pt x="847" y="2261"/>
                                  <a:pt x="834" y="2259"/>
                                </a:cubicBezTo>
                                <a:cubicBezTo>
                                  <a:pt x="821" y="2257"/>
                                  <a:pt x="808" y="2252"/>
                                  <a:pt x="795" y="2243"/>
                                </a:cubicBezTo>
                                <a:cubicBezTo>
                                  <a:pt x="786" y="2237"/>
                                  <a:pt x="774" y="2226"/>
                                  <a:pt x="758" y="2211"/>
                                </a:cubicBezTo>
                                <a:lnTo>
                                  <a:pt x="622" y="2074"/>
                                </a:lnTo>
                                <a:lnTo>
                                  <a:pt x="659" y="2037"/>
                                </a:lnTo>
                                <a:lnTo>
                                  <a:pt x="781" y="2159"/>
                                </a:lnTo>
                                <a:cubicBezTo>
                                  <a:pt x="801" y="2178"/>
                                  <a:pt x="814" y="2191"/>
                                  <a:pt x="823" y="2196"/>
                                </a:cubicBezTo>
                                <a:cubicBezTo>
                                  <a:pt x="835" y="2203"/>
                                  <a:pt x="848" y="2206"/>
                                  <a:pt x="861" y="2204"/>
                                </a:cubicBezTo>
                                <a:cubicBezTo>
                                  <a:pt x="874" y="2202"/>
                                  <a:pt x="886" y="2196"/>
                                  <a:pt x="897" y="2184"/>
                                </a:cubicBezTo>
                                <a:cubicBezTo>
                                  <a:pt x="909" y="2173"/>
                                  <a:pt x="916" y="2160"/>
                                  <a:pt x="920" y="2144"/>
                                </a:cubicBezTo>
                                <a:cubicBezTo>
                                  <a:pt x="924" y="2129"/>
                                  <a:pt x="923" y="2114"/>
                                  <a:pt x="918" y="2100"/>
                                </a:cubicBezTo>
                                <a:cubicBezTo>
                                  <a:pt x="912" y="2086"/>
                                  <a:pt x="900" y="2070"/>
                                  <a:pt x="881" y="2051"/>
                                </a:cubicBezTo>
                                <a:lnTo>
                                  <a:pt x="763" y="1933"/>
                                </a:lnTo>
                                <a:lnTo>
                                  <a:pt x="800" y="1896"/>
                                </a:lnTo>
                                <a:lnTo>
                                  <a:pt x="1020" y="2116"/>
                                </a:lnTo>
                                <a:lnTo>
                                  <a:pt x="987" y="2149"/>
                                </a:lnTo>
                                <a:close/>
                                <a:moveTo>
                                  <a:pt x="1080" y="2056"/>
                                </a:moveTo>
                                <a:lnTo>
                                  <a:pt x="860" y="1836"/>
                                </a:lnTo>
                                <a:lnTo>
                                  <a:pt x="893" y="1803"/>
                                </a:lnTo>
                                <a:lnTo>
                                  <a:pt x="927" y="1836"/>
                                </a:lnTo>
                                <a:cubicBezTo>
                                  <a:pt x="920" y="1812"/>
                                  <a:pt x="917" y="1794"/>
                                  <a:pt x="920" y="1781"/>
                                </a:cubicBezTo>
                                <a:cubicBezTo>
                                  <a:pt x="922" y="1769"/>
                                  <a:pt x="927" y="1759"/>
                                  <a:pt x="936" y="1750"/>
                                </a:cubicBezTo>
                                <a:cubicBezTo>
                                  <a:pt x="949" y="1737"/>
                                  <a:pt x="965" y="1729"/>
                                  <a:pt x="986" y="1724"/>
                                </a:cubicBezTo>
                                <a:lnTo>
                                  <a:pt x="1008" y="1771"/>
                                </a:lnTo>
                                <a:cubicBezTo>
                                  <a:pt x="994" y="1775"/>
                                  <a:pt x="982" y="1781"/>
                                  <a:pt x="973" y="1790"/>
                                </a:cubicBezTo>
                                <a:cubicBezTo>
                                  <a:pt x="965" y="1799"/>
                                  <a:pt x="960" y="1808"/>
                                  <a:pt x="958" y="1820"/>
                                </a:cubicBezTo>
                                <a:cubicBezTo>
                                  <a:pt x="957" y="1831"/>
                                  <a:pt x="959" y="1843"/>
                                  <a:pt x="965" y="1854"/>
                                </a:cubicBezTo>
                                <a:cubicBezTo>
                                  <a:pt x="974" y="1871"/>
                                  <a:pt x="986" y="1888"/>
                                  <a:pt x="1002" y="1904"/>
                                </a:cubicBezTo>
                                <a:lnTo>
                                  <a:pt x="1117" y="2019"/>
                                </a:lnTo>
                                <a:lnTo>
                                  <a:pt x="1080" y="2056"/>
                                </a:lnTo>
                                <a:close/>
                                <a:moveTo>
                                  <a:pt x="1098" y="1818"/>
                                </a:moveTo>
                                <a:cubicBezTo>
                                  <a:pt x="1057" y="1778"/>
                                  <a:pt x="1038" y="1736"/>
                                  <a:pt x="1041" y="1694"/>
                                </a:cubicBezTo>
                                <a:cubicBezTo>
                                  <a:pt x="1044" y="1659"/>
                                  <a:pt x="1059" y="1627"/>
                                  <a:pt x="1086" y="1600"/>
                                </a:cubicBezTo>
                                <a:cubicBezTo>
                                  <a:pt x="1116" y="1570"/>
                                  <a:pt x="1151" y="1555"/>
                                  <a:pt x="1190" y="1556"/>
                                </a:cubicBezTo>
                                <a:cubicBezTo>
                                  <a:pt x="1229" y="1556"/>
                                  <a:pt x="1266" y="1574"/>
                                  <a:pt x="1301" y="1609"/>
                                </a:cubicBezTo>
                                <a:cubicBezTo>
                                  <a:pt x="1329" y="1637"/>
                                  <a:pt x="1347" y="1664"/>
                                  <a:pt x="1355" y="1689"/>
                                </a:cubicBezTo>
                                <a:cubicBezTo>
                                  <a:pt x="1363" y="1713"/>
                                  <a:pt x="1363" y="1738"/>
                                  <a:pt x="1356" y="1763"/>
                                </a:cubicBezTo>
                                <a:cubicBezTo>
                                  <a:pt x="1348" y="1789"/>
                                  <a:pt x="1335" y="1811"/>
                                  <a:pt x="1316" y="1830"/>
                                </a:cubicBezTo>
                                <a:cubicBezTo>
                                  <a:pt x="1285" y="1861"/>
                                  <a:pt x="1250" y="1876"/>
                                  <a:pt x="1212" y="1875"/>
                                </a:cubicBezTo>
                                <a:cubicBezTo>
                                  <a:pt x="1173" y="1874"/>
                                  <a:pt x="1135" y="1855"/>
                                  <a:pt x="1098" y="1818"/>
                                </a:cubicBezTo>
                                <a:close/>
                                <a:moveTo>
                                  <a:pt x="1136" y="1780"/>
                                </a:moveTo>
                                <a:cubicBezTo>
                                  <a:pt x="1164" y="1808"/>
                                  <a:pt x="1192" y="1823"/>
                                  <a:pt x="1218" y="1825"/>
                                </a:cubicBezTo>
                                <a:cubicBezTo>
                                  <a:pt x="1244" y="1827"/>
                                  <a:pt x="1267" y="1818"/>
                                  <a:pt x="1285" y="1799"/>
                                </a:cubicBezTo>
                                <a:cubicBezTo>
                                  <a:pt x="1304" y="1781"/>
                                  <a:pt x="1312" y="1758"/>
                                  <a:pt x="1310" y="1732"/>
                                </a:cubicBezTo>
                                <a:cubicBezTo>
                                  <a:pt x="1309" y="1706"/>
                                  <a:pt x="1293" y="1678"/>
                                  <a:pt x="1264" y="1649"/>
                                </a:cubicBezTo>
                                <a:cubicBezTo>
                                  <a:pt x="1237" y="1622"/>
                                  <a:pt x="1210" y="1608"/>
                                  <a:pt x="1184" y="1606"/>
                                </a:cubicBezTo>
                                <a:cubicBezTo>
                                  <a:pt x="1158" y="1604"/>
                                  <a:pt x="1135" y="1613"/>
                                  <a:pt x="1117" y="1631"/>
                                </a:cubicBezTo>
                                <a:cubicBezTo>
                                  <a:pt x="1098" y="1650"/>
                                  <a:pt x="1090" y="1672"/>
                                  <a:pt x="1091" y="1698"/>
                                </a:cubicBezTo>
                                <a:cubicBezTo>
                                  <a:pt x="1093" y="1725"/>
                                  <a:pt x="1108" y="1752"/>
                                  <a:pt x="1136" y="1780"/>
                                </a:cubicBezTo>
                                <a:close/>
                                <a:moveTo>
                                  <a:pt x="1453" y="1683"/>
                                </a:moveTo>
                                <a:lnTo>
                                  <a:pt x="1149" y="1380"/>
                                </a:lnTo>
                                <a:lnTo>
                                  <a:pt x="1186" y="1342"/>
                                </a:lnTo>
                                <a:lnTo>
                                  <a:pt x="1490" y="1646"/>
                                </a:lnTo>
                                <a:lnTo>
                                  <a:pt x="1453" y="1683"/>
                                </a:lnTo>
                                <a:close/>
                                <a:moveTo>
                                  <a:pt x="1426" y="1490"/>
                                </a:moveTo>
                                <a:cubicBezTo>
                                  <a:pt x="1385" y="1449"/>
                                  <a:pt x="1366" y="1408"/>
                                  <a:pt x="1369" y="1366"/>
                                </a:cubicBezTo>
                                <a:cubicBezTo>
                                  <a:pt x="1372" y="1330"/>
                                  <a:pt x="1387" y="1299"/>
                                  <a:pt x="1414" y="1272"/>
                                </a:cubicBezTo>
                                <a:cubicBezTo>
                                  <a:pt x="1444" y="1242"/>
                                  <a:pt x="1479" y="1227"/>
                                  <a:pt x="1518" y="1228"/>
                                </a:cubicBezTo>
                                <a:cubicBezTo>
                                  <a:pt x="1557" y="1228"/>
                                  <a:pt x="1594" y="1246"/>
                                  <a:pt x="1629" y="1281"/>
                                </a:cubicBezTo>
                                <a:cubicBezTo>
                                  <a:pt x="1657" y="1309"/>
                                  <a:pt x="1675" y="1336"/>
                                  <a:pt x="1683" y="1360"/>
                                </a:cubicBezTo>
                                <a:cubicBezTo>
                                  <a:pt x="1691" y="1385"/>
                                  <a:pt x="1691" y="1410"/>
                                  <a:pt x="1684" y="1435"/>
                                </a:cubicBezTo>
                                <a:cubicBezTo>
                                  <a:pt x="1676" y="1461"/>
                                  <a:pt x="1663" y="1483"/>
                                  <a:pt x="1644" y="1502"/>
                                </a:cubicBezTo>
                                <a:cubicBezTo>
                                  <a:pt x="1613" y="1533"/>
                                  <a:pt x="1578" y="1548"/>
                                  <a:pt x="1540" y="1547"/>
                                </a:cubicBezTo>
                                <a:cubicBezTo>
                                  <a:pt x="1501" y="1546"/>
                                  <a:pt x="1463" y="1527"/>
                                  <a:pt x="1426" y="1490"/>
                                </a:cubicBezTo>
                                <a:close/>
                                <a:moveTo>
                                  <a:pt x="1464" y="1452"/>
                                </a:moveTo>
                                <a:cubicBezTo>
                                  <a:pt x="1492" y="1480"/>
                                  <a:pt x="1520" y="1495"/>
                                  <a:pt x="1546" y="1497"/>
                                </a:cubicBezTo>
                                <a:cubicBezTo>
                                  <a:pt x="1572" y="1498"/>
                                  <a:pt x="1595" y="1490"/>
                                  <a:pt x="1613" y="1471"/>
                                </a:cubicBezTo>
                                <a:cubicBezTo>
                                  <a:pt x="1632" y="1453"/>
                                  <a:pt x="1640" y="1430"/>
                                  <a:pt x="1638" y="1404"/>
                                </a:cubicBezTo>
                                <a:cubicBezTo>
                                  <a:pt x="1637" y="1378"/>
                                  <a:pt x="1621" y="1350"/>
                                  <a:pt x="1592" y="1321"/>
                                </a:cubicBezTo>
                                <a:cubicBezTo>
                                  <a:pt x="1565" y="1294"/>
                                  <a:pt x="1538" y="1279"/>
                                  <a:pt x="1512" y="1278"/>
                                </a:cubicBezTo>
                                <a:cubicBezTo>
                                  <a:pt x="1486" y="1276"/>
                                  <a:pt x="1463" y="1285"/>
                                  <a:pt x="1445" y="1303"/>
                                </a:cubicBezTo>
                                <a:cubicBezTo>
                                  <a:pt x="1426" y="1322"/>
                                  <a:pt x="1418" y="1344"/>
                                  <a:pt x="1419" y="1370"/>
                                </a:cubicBezTo>
                                <a:cubicBezTo>
                                  <a:pt x="1421" y="1396"/>
                                  <a:pt x="1436" y="1424"/>
                                  <a:pt x="1464" y="1452"/>
                                </a:cubicBezTo>
                                <a:close/>
                                <a:moveTo>
                                  <a:pt x="1799" y="1374"/>
                                </a:moveTo>
                                <a:lnTo>
                                  <a:pt x="1840" y="1343"/>
                                </a:lnTo>
                                <a:cubicBezTo>
                                  <a:pt x="1853" y="1353"/>
                                  <a:pt x="1865" y="1357"/>
                                  <a:pt x="1877" y="1355"/>
                                </a:cubicBezTo>
                                <a:cubicBezTo>
                                  <a:pt x="1894" y="1352"/>
                                  <a:pt x="1910" y="1343"/>
                                  <a:pt x="1926" y="1327"/>
                                </a:cubicBezTo>
                                <a:cubicBezTo>
                                  <a:pt x="1943" y="1310"/>
                                  <a:pt x="1953" y="1293"/>
                                  <a:pt x="1955" y="1277"/>
                                </a:cubicBezTo>
                                <a:cubicBezTo>
                                  <a:pt x="1958" y="1261"/>
                                  <a:pt x="1955" y="1245"/>
                                  <a:pt x="1945" y="1229"/>
                                </a:cubicBezTo>
                                <a:cubicBezTo>
                                  <a:pt x="1940" y="1219"/>
                                  <a:pt x="1925" y="1202"/>
                                  <a:pt x="1900" y="1178"/>
                                </a:cubicBezTo>
                                <a:cubicBezTo>
                                  <a:pt x="1903" y="1214"/>
                                  <a:pt x="1892" y="1244"/>
                                  <a:pt x="1868" y="1268"/>
                                </a:cubicBezTo>
                                <a:cubicBezTo>
                                  <a:pt x="1838" y="1298"/>
                                  <a:pt x="1804" y="1311"/>
                                  <a:pt x="1765" y="1305"/>
                                </a:cubicBezTo>
                                <a:cubicBezTo>
                                  <a:pt x="1727" y="1300"/>
                                  <a:pt x="1692" y="1282"/>
                                  <a:pt x="1662" y="1252"/>
                                </a:cubicBezTo>
                                <a:cubicBezTo>
                                  <a:pt x="1641" y="1231"/>
                                  <a:pt x="1625" y="1208"/>
                                  <a:pt x="1615" y="1182"/>
                                </a:cubicBezTo>
                                <a:cubicBezTo>
                                  <a:pt x="1605" y="1157"/>
                                  <a:pt x="1602" y="1132"/>
                                  <a:pt x="1607" y="1108"/>
                                </a:cubicBezTo>
                                <a:cubicBezTo>
                                  <a:pt x="1612" y="1084"/>
                                  <a:pt x="1624" y="1062"/>
                                  <a:pt x="1643" y="1043"/>
                                </a:cubicBezTo>
                                <a:cubicBezTo>
                                  <a:pt x="1669" y="1017"/>
                                  <a:pt x="1701" y="1006"/>
                                  <a:pt x="1739" y="1010"/>
                                </a:cubicBezTo>
                                <a:lnTo>
                                  <a:pt x="1713" y="983"/>
                                </a:lnTo>
                                <a:lnTo>
                                  <a:pt x="1747" y="949"/>
                                </a:lnTo>
                                <a:lnTo>
                                  <a:pt x="1937" y="1139"/>
                                </a:lnTo>
                                <a:cubicBezTo>
                                  <a:pt x="1971" y="1174"/>
                                  <a:pt x="1992" y="1201"/>
                                  <a:pt x="1999" y="1223"/>
                                </a:cubicBezTo>
                                <a:cubicBezTo>
                                  <a:pt x="2007" y="1244"/>
                                  <a:pt x="2007" y="1266"/>
                                  <a:pt x="2000" y="1290"/>
                                </a:cubicBezTo>
                                <a:cubicBezTo>
                                  <a:pt x="1993" y="1313"/>
                                  <a:pt x="1979" y="1336"/>
                                  <a:pt x="1957" y="1358"/>
                                </a:cubicBezTo>
                                <a:cubicBezTo>
                                  <a:pt x="1931" y="1384"/>
                                  <a:pt x="1903" y="1399"/>
                                  <a:pt x="1875" y="1404"/>
                                </a:cubicBezTo>
                                <a:cubicBezTo>
                                  <a:pt x="1848" y="1408"/>
                                  <a:pt x="1822" y="1398"/>
                                  <a:pt x="1799" y="1374"/>
                                </a:cubicBezTo>
                                <a:close/>
                                <a:moveTo>
                                  <a:pt x="1697" y="1211"/>
                                </a:moveTo>
                                <a:cubicBezTo>
                                  <a:pt x="1726" y="1240"/>
                                  <a:pt x="1753" y="1255"/>
                                  <a:pt x="1778" y="1257"/>
                                </a:cubicBezTo>
                                <a:cubicBezTo>
                                  <a:pt x="1803" y="1259"/>
                                  <a:pt x="1824" y="1251"/>
                                  <a:pt x="1841" y="1234"/>
                                </a:cubicBezTo>
                                <a:cubicBezTo>
                                  <a:pt x="1858" y="1216"/>
                                  <a:pt x="1866" y="1195"/>
                                  <a:pt x="1864" y="1171"/>
                                </a:cubicBezTo>
                                <a:cubicBezTo>
                                  <a:pt x="1863" y="1146"/>
                                  <a:pt x="1848" y="1119"/>
                                  <a:pt x="1819" y="1091"/>
                                </a:cubicBezTo>
                                <a:cubicBezTo>
                                  <a:pt x="1793" y="1064"/>
                                  <a:pt x="1766" y="1050"/>
                                  <a:pt x="1741" y="1048"/>
                                </a:cubicBezTo>
                                <a:cubicBezTo>
                                  <a:pt x="1715" y="1046"/>
                                  <a:pt x="1694" y="1054"/>
                                  <a:pt x="1677" y="1071"/>
                                </a:cubicBezTo>
                                <a:cubicBezTo>
                                  <a:pt x="1660" y="1087"/>
                                  <a:pt x="1653" y="1108"/>
                                  <a:pt x="1655" y="1133"/>
                                </a:cubicBezTo>
                                <a:cubicBezTo>
                                  <a:pt x="1657" y="1158"/>
                                  <a:pt x="1671" y="1184"/>
                                  <a:pt x="1697" y="1211"/>
                                </a:cubicBezTo>
                                <a:close/>
                                <a:moveTo>
                                  <a:pt x="1759" y="856"/>
                                </a:moveTo>
                                <a:lnTo>
                                  <a:pt x="1716" y="813"/>
                                </a:lnTo>
                                <a:lnTo>
                                  <a:pt x="1753" y="776"/>
                                </a:lnTo>
                                <a:lnTo>
                                  <a:pt x="1796" y="818"/>
                                </a:lnTo>
                                <a:lnTo>
                                  <a:pt x="1759" y="856"/>
                                </a:lnTo>
                                <a:close/>
                                <a:moveTo>
                                  <a:pt x="2019" y="1117"/>
                                </a:moveTo>
                                <a:lnTo>
                                  <a:pt x="1799" y="897"/>
                                </a:lnTo>
                                <a:lnTo>
                                  <a:pt x="1837" y="859"/>
                                </a:lnTo>
                                <a:lnTo>
                                  <a:pt x="2057" y="1079"/>
                                </a:lnTo>
                                <a:lnTo>
                                  <a:pt x="2019" y="1117"/>
                                </a:lnTo>
                                <a:close/>
                                <a:moveTo>
                                  <a:pt x="2178" y="796"/>
                                </a:moveTo>
                                <a:lnTo>
                                  <a:pt x="2220" y="765"/>
                                </a:lnTo>
                                <a:cubicBezTo>
                                  <a:pt x="2241" y="794"/>
                                  <a:pt x="2251" y="824"/>
                                  <a:pt x="2248" y="855"/>
                                </a:cubicBezTo>
                                <a:cubicBezTo>
                                  <a:pt x="2246" y="885"/>
                                  <a:pt x="2233" y="913"/>
                                  <a:pt x="2209" y="937"/>
                                </a:cubicBezTo>
                                <a:cubicBezTo>
                                  <a:pt x="2179" y="967"/>
                                  <a:pt x="2145" y="981"/>
                                  <a:pt x="2107" y="980"/>
                                </a:cubicBezTo>
                                <a:cubicBezTo>
                                  <a:pt x="2069" y="979"/>
                                  <a:pt x="2032" y="960"/>
                                  <a:pt x="1995" y="923"/>
                                </a:cubicBezTo>
                                <a:cubicBezTo>
                                  <a:pt x="1971" y="899"/>
                                  <a:pt x="1954" y="874"/>
                                  <a:pt x="1944" y="849"/>
                                </a:cubicBezTo>
                                <a:cubicBezTo>
                                  <a:pt x="1934" y="823"/>
                                  <a:pt x="1933" y="798"/>
                                  <a:pt x="1940" y="773"/>
                                </a:cubicBezTo>
                                <a:cubicBezTo>
                                  <a:pt x="1947" y="748"/>
                                  <a:pt x="1960" y="726"/>
                                  <a:pt x="1979" y="707"/>
                                </a:cubicBezTo>
                                <a:cubicBezTo>
                                  <a:pt x="2003" y="683"/>
                                  <a:pt x="2029" y="669"/>
                                  <a:pt x="2056" y="666"/>
                                </a:cubicBezTo>
                                <a:cubicBezTo>
                                  <a:pt x="2083" y="663"/>
                                  <a:pt x="2110" y="671"/>
                                  <a:pt x="2137" y="689"/>
                                </a:cubicBezTo>
                                <a:lnTo>
                                  <a:pt x="2106" y="730"/>
                                </a:lnTo>
                                <a:cubicBezTo>
                                  <a:pt x="2088" y="719"/>
                                  <a:pt x="2071" y="714"/>
                                  <a:pt x="2054" y="715"/>
                                </a:cubicBezTo>
                                <a:cubicBezTo>
                                  <a:pt x="2038" y="717"/>
                                  <a:pt x="2024" y="724"/>
                                  <a:pt x="2011" y="736"/>
                                </a:cubicBezTo>
                                <a:cubicBezTo>
                                  <a:pt x="1993" y="755"/>
                                  <a:pt x="1984" y="777"/>
                                  <a:pt x="1986" y="802"/>
                                </a:cubicBezTo>
                                <a:cubicBezTo>
                                  <a:pt x="1988" y="827"/>
                                  <a:pt x="2003" y="854"/>
                                  <a:pt x="2032" y="883"/>
                                </a:cubicBezTo>
                                <a:cubicBezTo>
                                  <a:pt x="2062" y="913"/>
                                  <a:pt x="2089" y="929"/>
                                  <a:pt x="2114" y="931"/>
                                </a:cubicBezTo>
                                <a:cubicBezTo>
                                  <a:pt x="2138" y="933"/>
                                  <a:pt x="2160" y="925"/>
                                  <a:pt x="2178" y="907"/>
                                </a:cubicBezTo>
                                <a:cubicBezTo>
                                  <a:pt x="2193" y="892"/>
                                  <a:pt x="2200" y="875"/>
                                  <a:pt x="2201" y="857"/>
                                </a:cubicBezTo>
                                <a:cubicBezTo>
                                  <a:pt x="2202" y="838"/>
                                  <a:pt x="2194" y="818"/>
                                  <a:pt x="2178" y="796"/>
                                </a:cubicBezTo>
                                <a:close/>
                                <a:moveTo>
                                  <a:pt x="2311" y="825"/>
                                </a:moveTo>
                                <a:lnTo>
                                  <a:pt x="2280" y="795"/>
                                </a:lnTo>
                                <a:lnTo>
                                  <a:pt x="2260" y="494"/>
                                </a:lnTo>
                                <a:cubicBezTo>
                                  <a:pt x="2245" y="511"/>
                                  <a:pt x="2231" y="525"/>
                                  <a:pt x="2219" y="538"/>
                                </a:cubicBezTo>
                                <a:lnTo>
                                  <a:pt x="2129" y="627"/>
                                </a:lnTo>
                                <a:lnTo>
                                  <a:pt x="2099" y="597"/>
                                </a:lnTo>
                                <a:lnTo>
                                  <a:pt x="2279" y="417"/>
                                </a:lnTo>
                                <a:lnTo>
                                  <a:pt x="2303" y="442"/>
                                </a:lnTo>
                                <a:lnTo>
                                  <a:pt x="2324" y="701"/>
                                </a:lnTo>
                                <a:lnTo>
                                  <a:pt x="2326" y="749"/>
                                </a:lnTo>
                                <a:cubicBezTo>
                                  <a:pt x="2342" y="731"/>
                                  <a:pt x="2357" y="715"/>
                                  <a:pt x="2372" y="700"/>
                                </a:cubicBezTo>
                                <a:lnTo>
                                  <a:pt x="2473" y="598"/>
                                </a:lnTo>
                                <a:lnTo>
                                  <a:pt x="2505" y="631"/>
                                </a:lnTo>
                                <a:lnTo>
                                  <a:pt x="2311" y="825"/>
                                </a:lnTo>
                                <a:close/>
                                <a:moveTo>
                                  <a:pt x="2540" y="596"/>
                                </a:moveTo>
                                <a:lnTo>
                                  <a:pt x="2320" y="376"/>
                                </a:lnTo>
                                <a:lnTo>
                                  <a:pt x="2353" y="343"/>
                                </a:lnTo>
                                <a:lnTo>
                                  <a:pt x="2385" y="374"/>
                                </a:lnTo>
                                <a:cubicBezTo>
                                  <a:pt x="2377" y="334"/>
                                  <a:pt x="2388" y="298"/>
                                  <a:pt x="2418" y="268"/>
                                </a:cubicBezTo>
                                <a:cubicBezTo>
                                  <a:pt x="2432" y="255"/>
                                  <a:pt x="2446" y="245"/>
                                  <a:pt x="2462" y="238"/>
                                </a:cubicBezTo>
                                <a:cubicBezTo>
                                  <a:pt x="2478" y="232"/>
                                  <a:pt x="2492" y="230"/>
                                  <a:pt x="2506" y="232"/>
                                </a:cubicBezTo>
                                <a:cubicBezTo>
                                  <a:pt x="2519" y="234"/>
                                  <a:pt x="2532" y="240"/>
                                  <a:pt x="2545" y="248"/>
                                </a:cubicBezTo>
                                <a:cubicBezTo>
                                  <a:pt x="2553" y="254"/>
                                  <a:pt x="2566" y="265"/>
                                  <a:pt x="2583" y="282"/>
                                </a:cubicBezTo>
                                <a:lnTo>
                                  <a:pt x="2718" y="418"/>
                                </a:lnTo>
                                <a:lnTo>
                                  <a:pt x="2681" y="455"/>
                                </a:lnTo>
                                <a:lnTo>
                                  <a:pt x="2547" y="321"/>
                                </a:lnTo>
                                <a:cubicBezTo>
                                  <a:pt x="2532" y="306"/>
                                  <a:pt x="2519" y="296"/>
                                  <a:pt x="2509" y="291"/>
                                </a:cubicBezTo>
                                <a:cubicBezTo>
                                  <a:pt x="2499" y="287"/>
                                  <a:pt x="2487" y="286"/>
                                  <a:pt x="2475" y="289"/>
                                </a:cubicBezTo>
                                <a:cubicBezTo>
                                  <a:pt x="2464" y="292"/>
                                  <a:pt x="2453" y="298"/>
                                  <a:pt x="2443" y="308"/>
                                </a:cubicBezTo>
                                <a:cubicBezTo>
                                  <a:pt x="2427" y="324"/>
                                  <a:pt x="2418" y="343"/>
                                  <a:pt x="2417" y="364"/>
                                </a:cubicBezTo>
                                <a:cubicBezTo>
                                  <a:pt x="2415" y="386"/>
                                  <a:pt x="2429" y="411"/>
                                  <a:pt x="2457" y="439"/>
                                </a:cubicBezTo>
                                <a:lnTo>
                                  <a:pt x="2577" y="559"/>
                                </a:lnTo>
                                <a:lnTo>
                                  <a:pt x="2540" y="596"/>
                                </a:lnTo>
                                <a:close/>
                                <a:moveTo>
                                  <a:pt x="2857" y="137"/>
                                </a:moveTo>
                                <a:lnTo>
                                  <a:pt x="2900" y="104"/>
                                </a:lnTo>
                                <a:cubicBezTo>
                                  <a:pt x="2917" y="132"/>
                                  <a:pt x="2923" y="161"/>
                                  <a:pt x="2919" y="190"/>
                                </a:cubicBezTo>
                                <a:cubicBezTo>
                                  <a:pt x="2915" y="219"/>
                                  <a:pt x="2900" y="246"/>
                                  <a:pt x="2875" y="271"/>
                                </a:cubicBezTo>
                                <a:cubicBezTo>
                                  <a:pt x="2842" y="304"/>
                                  <a:pt x="2807" y="319"/>
                                  <a:pt x="2768" y="318"/>
                                </a:cubicBezTo>
                                <a:cubicBezTo>
                                  <a:pt x="2730" y="317"/>
                                  <a:pt x="2692" y="299"/>
                                  <a:pt x="2657" y="263"/>
                                </a:cubicBezTo>
                                <a:cubicBezTo>
                                  <a:pt x="2620" y="226"/>
                                  <a:pt x="2601" y="188"/>
                                  <a:pt x="2599" y="148"/>
                                </a:cubicBezTo>
                                <a:cubicBezTo>
                                  <a:pt x="2598" y="109"/>
                                  <a:pt x="2612" y="74"/>
                                  <a:pt x="2643" y="43"/>
                                </a:cubicBezTo>
                                <a:cubicBezTo>
                                  <a:pt x="2672" y="14"/>
                                  <a:pt x="2706" y="0"/>
                                  <a:pt x="2745" y="1"/>
                                </a:cubicBezTo>
                                <a:cubicBezTo>
                                  <a:pt x="2783" y="3"/>
                                  <a:pt x="2821" y="22"/>
                                  <a:pt x="2857" y="58"/>
                                </a:cubicBezTo>
                                <a:cubicBezTo>
                                  <a:pt x="2859" y="60"/>
                                  <a:pt x="2863" y="64"/>
                                  <a:pt x="2867" y="68"/>
                                </a:cubicBezTo>
                                <a:lnTo>
                                  <a:pt x="2703" y="232"/>
                                </a:lnTo>
                                <a:cubicBezTo>
                                  <a:pt x="2728" y="255"/>
                                  <a:pt x="2754" y="267"/>
                                  <a:pt x="2779" y="267"/>
                                </a:cubicBezTo>
                                <a:cubicBezTo>
                                  <a:pt x="2804" y="268"/>
                                  <a:pt x="2826" y="259"/>
                                  <a:pt x="2844" y="240"/>
                                </a:cubicBezTo>
                                <a:cubicBezTo>
                                  <a:pt x="2858" y="227"/>
                                  <a:pt x="2866" y="212"/>
                                  <a:pt x="2868" y="195"/>
                                </a:cubicBezTo>
                                <a:cubicBezTo>
                                  <a:pt x="2871" y="178"/>
                                  <a:pt x="2867" y="159"/>
                                  <a:pt x="2857" y="137"/>
                                </a:cubicBezTo>
                                <a:close/>
                                <a:moveTo>
                                  <a:pt x="2674" y="199"/>
                                </a:moveTo>
                                <a:lnTo>
                                  <a:pt x="2797" y="77"/>
                                </a:lnTo>
                                <a:cubicBezTo>
                                  <a:pt x="2777" y="60"/>
                                  <a:pt x="2758" y="51"/>
                                  <a:pt x="2741" y="49"/>
                                </a:cubicBezTo>
                                <a:cubicBezTo>
                                  <a:pt x="2715" y="47"/>
                                  <a:pt x="2693" y="55"/>
                                  <a:pt x="2674" y="74"/>
                                </a:cubicBezTo>
                                <a:cubicBezTo>
                                  <a:pt x="2657" y="91"/>
                                  <a:pt x="2648" y="111"/>
                                  <a:pt x="2648" y="134"/>
                                </a:cubicBezTo>
                                <a:cubicBezTo>
                                  <a:pt x="2648" y="157"/>
                                  <a:pt x="2656" y="179"/>
                                  <a:pt x="2674" y="19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0901" tIns="45450" rIns="90901" bIns="45450" anchor="t" anchorCtr="0" upright="1">
                          <a:noAutofit/>
                        </wps:bodyPr>
                      </wps:wsp>
                      <wps:wsp>
                        <wps:cNvPr id="4316" name="Freeform 210"/>
                        <wps:cNvSpPr>
                          <a:spLocks noEditPoints="1"/>
                        </wps:cNvSpPr>
                        <wps:spPr bwMode="auto">
                          <a:xfrm>
                            <a:off x="2934984" y="1568818"/>
                            <a:ext cx="862377" cy="845963"/>
                          </a:xfrm>
                          <a:custGeom>
                            <a:avLst/>
                            <a:gdLst>
                              <a:gd name="T0" fmla="*/ 430 w 4555"/>
                              <a:gd name="T1" fmla="*/ 4201 h 4466"/>
                              <a:gd name="T2" fmla="*/ 238 w 4555"/>
                              <a:gd name="T3" fmla="*/ 4409 h 4466"/>
                              <a:gd name="T4" fmla="*/ 54 w 4555"/>
                              <a:gd name="T5" fmla="*/ 4224 h 4466"/>
                              <a:gd name="T6" fmla="*/ 435 w 4555"/>
                              <a:gd name="T7" fmla="*/ 3883 h 4466"/>
                              <a:gd name="T8" fmla="*/ 570 w 4555"/>
                              <a:gd name="T9" fmla="*/ 4144 h 4466"/>
                              <a:gd name="T10" fmla="*/ 525 w 4555"/>
                              <a:gd name="T11" fmla="*/ 3896 h 4466"/>
                              <a:gd name="T12" fmla="*/ 854 w 4555"/>
                              <a:gd name="T13" fmla="*/ 3863 h 4466"/>
                              <a:gd name="T14" fmla="*/ 630 w 4555"/>
                              <a:gd name="T15" fmla="*/ 3815 h 4466"/>
                              <a:gd name="T16" fmla="*/ 797 w 4555"/>
                              <a:gd name="T17" fmla="*/ 3645 h 4466"/>
                              <a:gd name="T18" fmla="*/ 704 w 4555"/>
                              <a:gd name="T19" fmla="*/ 3779 h 4466"/>
                              <a:gd name="T20" fmla="*/ 885 w 4555"/>
                              <a:gd name="T21" fmla="*/ 3894 h 4466"/>
                              <a:gd name="T22" fmla="*/ 1007 w 4555"/>
                              <a:gd name="T23" fmla="*/ 3713 h 4466"/>
                              <a:gd name="T24" fmla="*/ 941 w 4555"/>
                              <a:gd name="T25" fmla="*/ 3627 h 4466"/>
                              <a:gd name="T26" fmla="*/ 980 w 4555"/>
                              <a:gd name="T27" fmla="*/ 3443 h 4466"/>
                              <a:gd name="T28" fmla="*/ 1094 w 4555"/>
                              <a:gd name="T29" fmla="*/ 3301 h 4466"/>
                              <a:gd name="T30" fmla="*/ 1132 w 4555"/>
                              <a:gd name="T31" fmla="*/ 3319 h 4466"/>
                              <a:gd name="T32" fmla="*/ 1343 w 4555"/>
                              <a:gd name="T33" fmla="*/ 3240 h 4466"/>
                              <a:gd name="T34" fmla="*/ 1497 w 4555"/>
                              <a:gd name="T35" fmla="*/ 3086 h 4466"/>
                              <a:gd name="T36" fmla="*/ 1468 w 4555"/>
                              <a:gd name="T37" fmla="*/ 3300 h 4466"/>
                              <a:gd name="T38" fmla="*/ 1602 w 4555"/>
                              <a:gd name="T39" fmla="*/ 2992 h 4466"/>
                              <a:gd name="T40" fmla="*/ 1588 w 4555"/>
                              <a:gd name="T41" fmla="*/ 2793 h 4466"/>
                              <a:gd name="T42" fmla="*/ 1615 w 4555"/>
                              <a:gd name="T43" fmla="*/ 2717 h 4466"/>
                              <a:gd name="T44" fmla="*/ 1845 w 4555"/>
                              <a:gd name="T45" fmla="*/ 2923 h 4466"/>
                              <a:gd name="T46" fmla="*/ 1699 w 4555"/>
                              <a:gd name="T47" fmla="*/ 3002 h 4466"/>
                              <a:gd name="T48" fmla="*/ 2036 w 4555"/>
                              <a:gd name="T49" fmla="*/ 2581 h 4466"/>
                              <a:gd name="T50" fmla="*/ 1796 w 4555"/>
                              <a:gd name="T51" fmla="*/ 2523 h 4466"/>
                              <a:gd name="T52" fmla="*/ 1849 w 4555"/>
                              <a:gd name="T53" fmla="*/ 2700 h 4466"/>
                              <a:gd name="T54" fmla="*/ 2215 w 4555"/>
                              <a:gd name="T55" fmla="*/ 2659 h 4466"/>
                              <a:gd name="T56" fmla="*/ 2119 w 4555"/>
                              <a:gd name="T57" fmla="*/ 2464 h 4466"/>
                              <a:gd name="T58" fmla="*/ 2281 w 4555"/>
                              <a:gd name="T59" fmla="*/ 2649 h 4466"/>
                              <a:gd name="T60" fmla="*/ 2096 w 4555"/>
                              <a:gd name="T61" fmla="*/ 2152 h 4466"/>
                              <a:gd name="T62" fmla="*/ 2173 w 4555"/>
                              <a:gd name="T63" fmla="*/ 2155 h 4466"/>
                              <a:gd name="T64" fmla="*/ 2266 w 4555"/>
                              <a:gd name="T65" fmla="*/ 2063 h 4466"/>
                              <a:gd name="T66" fmla="*/ 2631 w 4555"/>
                              <a:gd name="T67" fmla="*/ 2137 h 4466"/>
                              <a:gd name="T68" fmla="*/ 2370 w 4555"/>
                              <a:gd name="T69" fmla="*/ 2159 h 4466"/>
                              <a:gd name="T70" fmla="*/ 2763 w 4555"/>
                              <a:gd name="T71" fmla="*/ 1779 h 4466"/>
                              <a:gd name="T72" fmla="*/ 2680 w 4555"/>
                              <a:gd name="T73" fmla="*/ 1995 h 4466"/>
                              <a:gd name="T74" fmla="*/ 2599 w 4555"/>
                              <a:gd name="T75" fmla="*/ 1950 h 4466"/>
                              <a:gd name="T76" fmla="*/ 3013 w 4555"/>
                              <a:gd name="T77" fmla="*/ 1695 h 4466"/>
                              <a:gd name="T78" fmla="*/ 3057 w 4555"/>
                              <a:gd name="T79" fmla="*/ 1600 h 4466"/>
                              <a:gd name="T80" fmla="*/ 3380 w 4555"/>
                              <a:gd name="T81" fmla="*/ 1384 h 4466"/>
                              <a:gd name="T82" fmla="*/ 3225 w 4555"/>
                              <a:gd name="T83" fmla="*/ 1290 h 4466"/>
                              <a:gd name="T84" fmla="*/ 3115 w 4555"/>
                              <a:gd name="T85" fmla="*/ 1339 h 4466"/>
                              <a:gd name="T86" fmla="*/ 3315 w 4555"/>
                              <a:gd name="T87" fmla="*/ 1170 h 4466"/>
                              <a:gd name="T88" fmla="*/ 3262 w 4555"/>
                              <a:gd name="T89" fmla="*/ 1314 h 4466"/>
                              <a:gd name="T90" fmla="*/ 3353 w 4555"/>
                              <a:gd name="T91" fmla="*/ 1296 h 4466"/>
                              <a:gd name="T92" fmla="*/ 3416 w 4555"/>
                              <a:gd name="T93" fmla="*/ 913 h 4466"/>
                              <a:gd name="T94" fmla="*/ 3548 w 4555"/>
                              <a:gd name="T95" fmla="*/ 1221 h 4466"/>
                              <a:gd name="T96" fmla="*/ 3632 w 4555"/>
                              <a:gd name="T97" fmla="*/ 961 h 4466"/>
                              <a:gd name="T98" fmla="*/ 3619 w 4555"/>
                              <a:gd name="T99" fmla="*/ 762 h 4466"/>
                              <a:gd name="T100" fmla="*/ 3646 w 4555"/>
                              <a:gd name="T101" fmla="*/ 686 h 4466"/>
                              <a:gd name="T102" fmla="*/ 3876 w 4555"/>
                              <a:gd name="T103" fmla="*/ 892 h 4466"/>
                              <a:gd name="T104" fmla="*/ 3729 w 4555"/>
                              <a:gd name="T105" fmla="*/ 971 h 4466"/>
                              <a:gd name="T106" fmla="*/ 3913 w 4555"/>
                              <a:gd name="T107" fmla="*/ 795 h 4466"/>
                              <a:gd name="T108" fmla="*/ 3956 w 4555"/>
                              <a:gd name="T109" fmla="*/ 701 h 4466"/>
                              <a:gd name="T110" fmla="*/ 3738 w 4555"/>
                              <a:gd name="T111" fmla="*/ 420 h 4466"/>
                              <a:gd name="T112" fmla="*/ 4017 w 4555"/>
                              <a:gd name="T113" fmla="*/ 374 h 4466"/>
                              <a:gd name="T114" fmla="*/ 4314 w 4555"/>
                              <a:gd name="T115" fmla="*/ 455 h 4466"/>
                              <a:gd name="T116" fmla="*/ 4209 w 4555"/>
                              <a:gd name="T117" fmla="*/ 559 h 4466"/>
                              <a:gd name="T118" fmla="*/ 4289 w 4555"/>
                              <a:gd name="T119" fmla="*/ 263 h 4466"/>
                              <a:gd name="T120" fmla="*/ 4411 w 4555"/>
                              <a:gd name="T121" fmla="*/ 267 h 4466"/>
                              <a:gd name="T122" fmla="*/ 4306 w 4555"/>
                              <a:gd name="T123" fmla="*/ 74 h 44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4555" h="4466">
                                <a:moveTo>
                                  <a:pt x="80" y="4393"/>
                                </a:moveTo>
                                <a:cubicBezTo>
                                  <a:pt x="29" y="4343"/>
                                  <a:pt x="3" y="4290"/>
                                  <a:pt x="2" y="4234"/>
                                </a:cubicBezTo>
                                <a:cubicBezTo>
                                  <a:pt x="0" y="4179"/>
                                  <a:pt x="21" y="4130"/>
                                  <a:pt x="64" y="4087"/>
                                </a:cubicBezTo>
                                <a:cubicBezTo>
                                  <a:pt x="92" y="4059"/>
                                  <a:pt x="124" y="4040"/>
                                  <a:pt x="160" y="4031"/>
                                </a:cubicBezTo>
                                <a:cubicBezTo>
                                  <a:pt x="196" y="4022"/>
                                  <a:pt x="231" y="4023"/>
                                  <a:pt x="267" y="4036"/>
                                </a:cubicBezTo>
                                <a:cubicBezTo>
                                  <a:pt x="303" y="4048"/>
                                  <a:pt x="336" y="4069"/>
                                  <a:pt x="366" y="4099"/>
                                </a:cubicBezTo>
                                <a:cubicBezTo>
                                  <a:pt x="397" y="4130"/>
                                  <a:pt x="419" y="4164"/>
                                  <a:pt x="430" y="4201"/>
                                </a:cubicBezTo>
                                <a:cubicBezTo>
                                  <a:pt x="442" y="4237"/>
                                  <a:pt x="443" y="4273"/>
                                  <a:pt x="433" y="4309"/>
                                </a:cubicBezTo>
                                <a:cubicBezTo>
                                  <a:pt x="423" y="4344"/>
                                  <a:pt x="404" y="4375"/>
                                  <a:pt x="378" y="4401"/>
                                </a:cubicBezTo>
                                <a:cubicBezTo>
                                  <a:pt x="349" y="4430"/>
                                  <a:pt x="317" y="4448"/>
                                  <a:pt x="280" y="4457"/>
                                </a:cubicBezTo>
                                <a:cubicBezTo>
                                  <a:pt x="244" y="4466"/>
                                  <a:pt x="208" y="4464"/>
                                  <a:pt x="173" y="4452"/>
                                </a:cubicBezTo>
                                <a:cubicBezTo>
                                  <a:pt x="137" y="4439"/>
                                  <a:pt x="106" y="4420"/>
                                  <a:pt x="80" y="4393"/>
                                </a:cubicBezTo>
                                <a:close/>
                                <a:moveTo>
                                  <a:pt x="122" y="4352"/>
                                </a:moveTo>
                                <a:cubicBezTo>
                                  <a:pt x="158" y="4389"/>
                                  <a:pt x="197" y="4408"/>
                                  <a:pt x="238" y="4409"/>
                                </a:cubicBezTo>
                                <a:cubicBezTo>
                                  <a:pt x="278" y="4411"/>
                                  <a:pt x="314" y="4397"/>
                                  <a:pt x="343" y="4367"/>
                                </a:cubicBezTo>
                                <a:cubicBezTo>
                                  <a:pt x="373" y="4337"/>
                                  <a:pt x="388" y="4301"/>
                                  <a:pt x="386" y="4260"/>
                                </a:cubicBezTo>
                                <a:cubicBezTo>
                                  <a:pt x="384" y="4220"/>
                                  <a:pt x="364" y="4180"/>
                                  <a:pt x="325" y="4141"/>
                                </a:cubicBezTo>
                                <a:cubicBezTo>
                                  <a:pt x="300" y="4116"/>
                                  <a:pt x="274" y="4098"/>
                                  <a:pt x="248" y="4088"/>
                                </a:cubicBezTo>
                                <a:cubicBezTo>
                                  <a:pt x="221" y="4078"/>
                                  <a:pt x="194" y="4076"/>
                                  <a:pt x="168" y="4082"/>
                                </a:cubicBezTo>
                                <a:cubicBezTo>
                                  <a:pt x="142" y="4088"/>
                                  <a:pt x="119" y="4101"/>
                                  <a:pt x="99" y="4121"/>
                                </a:cubicBezTo>
                                <a:cubicBezTo>
                                  <a:pt x="70" y="4150"/>
                                  <a:pt x="55" y="4184"/>
                                  <a:pt x="54" y="4224"/>
                                </a:cubicBezTo>
                                <a:cubicBezTo>
                                  <a:pt x="53" y="4264"/>
                                  <a:pt x="76" y="4307"/>
                                  <a:pt x="122" y="4352"/>
                                </a:cubicBezTo>
                                <a:close/>
                                <a:moveTo>
                                  <a:pt x="597" y="4171"/>
                                </a:moveTo>
                                <a:lnTo>
                                  <a:pt x="563" y="4206"/>
                                </a:lnTo>
                                <a:lnTo>
                                  <a:pt x="259" y="3902"/>
                                </a:lnTo>
                                <a:lnTo>
                                  <a:pt x="296" y="3865"/>
                                </a:lnTo>
                                <a:lnTo>
                                  <a:pt x="405" y="3973"/>
                                </a:lnTo>
                                <a:cubicBezTo>
                                  <a:pt x="401" y="3938"/>
                                  <a:pt x="411" y="3908"/>
                                  <a:pt x="435" y="3883"/>
                                </a:cubicBezTo>
                                <a:cubicBezTo>
                                  <a:pt x="449" y="3870"/>
                                  <a:pt x="464" y="3860"/>
                                  <a:pt x="482" y="3853"/>
                                </a:cubicBezTo>
                                <a:cubicBezTo>
                                  <a:pt x="500" y="3846"/>
                                  <a:pt x="517" y="3844"/>
                                  <a:pt x="535" y="3846"/>
                                </a:cubicBezTo>
                                <a:cubicBezTo>
                                  <a:pt x="552" y="3848"/>
                                  <a:pt x="571" y="3854"/>
                                  <a:pt x="589" y="3864"/>
                                </a:cubicBezTo>
                                <a:cubicBezTo>
                                  <a:pt x="607" y="3873"/>
                                  <a:pt x="624" y="3886"/>
                                  <a:pt x="640" y="3902"/>
                                </a:cubicBezTo>
                                <a:cubicBezTo>
                                  <a:pt x="678" y="3939"/>
                                  <a:pt x="698" y="3978"/>
                                  <a:pt x="700" y="4017"/>
                                </a:cubicBezTo>
                                <a:cubicBezTo>
                                  <a:pt x="702" y="4056"/>
                                  <a:pt x="690" y="4089"/>
                                  <a:pt x="663" y="4115"/>
                                </a:cubicBezTo>
                                <a:cubicBezTo>
                                  <a:pt x="638" y="4141"/>
                                  <a:pt x="606" y="4151"/>
                                  <a:pt x="570" y="4144"/>
                                </a:cubicBezTo>
                                <a:lnTo>
                                  <a:pt x="597" y="4171"/>
                                </a:lnTo>
                                <a:close/>
                                <a:moveTo>
                                  <a:pt x="485" y="4060"/>
                                </a:moveTo>
                                <a:cubicBezTo>
                                  <a:pt x="512" y="4086"/>
                                  <a:pt x="534" y="4102"/>
                                  <a:pt x="553" y="4106"/>
                                </a:cubicBezTo>
                                <a:cubicBezTo>
                                  <a:pt x="584" y="4114"/>
                                  <a:pt x="610" y="4108"/>
                                  <a:pt x="630" y="4088"/>
                                </a:cubicBezTo>
                                <a:cubicBezTo>
                                  <a:pt x="646" y="4071"/>
                                  <a:pt x="653" y="4050"/>
                                  <a:pt x="651" y="4024"/>
                                </a:cubicBezTo>
                                <a:cubicBezTo>
                                  <a:pt x="648" y="3998"/>
                                  <a:pt x="633" y="3971"/>
                                  <a:pt x="605" y="3943"/>
                                </a:cubicBezTo>
                                <a:cubicBezTo>
                                  <a:pt x="577" y="3914"/>
                                  <a:pt x="550" y="3899"/>
                                  <a:pt x="525" y="3896"/>
                                </a:cubicBezTo>
                                <a:cubicBezTo>
                                  <a:pt x="499" y="3894"/>
                                  <a:pt x="479" y="3901"/>
                                  <a:pt x="463" y="3917"/>
                                </a:cubicBezTo>
                                <a:cubicBezTo>
                                  <a:pt x="446" y="3934"/>
                                  <a:pt x="439" y="3955"/>
                                  <a:pt x="442" y="3981"/>
                                </a:cubicBezTo>
                                <a:cubicBezTo>
                                  <a:pt x="444" y="4007"/>
                                  <a:pt x="459" y="4033"/>
                                  <a:pt x="485" y="4060"/>
                                </a:cubicBezTo>
                                <a:close/>
                                <a:moveTo>
                                  <a:pt x="720" y="3917"/>
                                </a:moveTo>
                                <a:lnTo>
                                  <a:pt x="751" y="3875"/>
                                </a:lnTo>
                                <a:cubicBezTo>
                                  <a:pt x="768" y="3887"/>
                                  <a:pt x="785" y="3893"/>
                                  <a:pt x="802" y="3891"/>
                                </a:cubicBezTo>
                                <a:cubicBezTo>
                                  <a:pt x="820" y="3890"/>
                                  <a:pt x="837" y="3880"/>
                                  <a:pt x="854" y="3863"/>
                                </a:cubicBezTo>
                                <a:cubicBezTo>
                                  <a:pt x="871" y="3846"/>
                                  <a:pt x="880" y="3830"/>
                                  <a:pt x="881" y="3815"/>
                                </a:cubicBezTo>
                                <a:cubicBezTo>
                                  <a:pt x="883" y="3800"/>
                                  <a:pt x="879" y="3787"/>
                                  <a:pt x="869" y="3778"/>
                                </a:cubicBezTo>
                                <a:cubicBezTo>
                                  <a:pt x="861" y="3769"/>
                                  <a:pt x="851" y="3767"/>
                                  <a:pt x="838" y="3769"/>
                                </a:cubicBezTo>
                                <a:cubicBezTo>
                                  <a:pt x="830" y="3771"/>
                                  <a:pt x="813" y="3779"/>
                                  <a:pt x="788" y="3794"/>
                                </a:cubicBezTo>
                                <a:cubicBezTo>
                                  <a:pt x="753" y="3815"/>
                                  <a:pt x="729" y="3828"/>
                                  <a:pt x="713" y="3833"/>
                                </a:cubicBezTo>
                                <a:cubicBezTo>
                                  <a:pt x="697" y="3839"/>
                                  <a:pt x="682" y="3840"/>
                                  <a:pt x="668" y="3837"/>
                                </a:cubicBezTo>
                                <a:cubicBezTo>
                                  <a:pt x="654" y="3833"/>
                                  <a:pt x="641" y="3826"/>
                                  <a:pt x="630" y="3815"/>
                                </a:cubicBezTo>
                                <a:cubicBezTo>
                                  <a:pt x="620" y="3805"/>
                                  <a:pt x="614" y="3794"/>
                                  <a:pt x="610" y="3781"/>
                                </a:cubicBezTo>
                                <a:cubicBezTo>
                                  <a:pt x="606" y="3768"/>
                                  <a:pt x="605" y="3755"/>
                                  <a:pt x="607" y="3742"/>
                                </a:cubicBezTo>
                                <a:cubicBezTo>
                                  <a:pt x="609" y="3732"/>
                                  <a:pt x="613" y="3720"/>
                                  <a:pt x="620" y="3707"/>
                                </a:cubicBezTo>
                                <a:cubicBezTo>
                                  <a:pt x="627" y="3694"/>
                                  <a:pt x="636" y="3682"/>
                                  <a:pt x="648" y="3671"/>
                                </a:cubicBezTo>
                                <a:cubicBezTo>
                                  <a:pt x="665" y="3654"/>
                                  <a:pt x="683" y="3641"/>
                                  <a:pt x="701" y="3633"/>
                                </a:cubicBezTo>
                                <a:cubicBezTo>
                                  <a:pt x="719" y="3625"/>
                                  <a:pt x="735" y="3622"/>
                                  <a:pt x="750" y="3624"/>
                                </a:cubicBezTo>
                                <a:cubicBezTo>
                                  <a:pt x="765" y="3626"/>
                                  <a:pt x="780" y="3633"/>
                                  <a:pt x="797" y="3645"/>
                                </a:cubicBezTo>
                                <a:lnTo>
                                  <a:pt x="765" y="3687"/>
                                </a:lnTo>
                                <a:cubicBezTo>
                                  <a:pt x="752" y="3677"/>
                                  <a:pt x="739" y="3673"/>
                                  <a:pt x="724" y="3675"/>
                                </a:cubicBezTo>
                                <a:cubicBezTo>
                                  <a:pt x="710" y="3676"/>
                                  <a:pt x="696" y="3684"/>
                                  <a:pt x="681" y="3699"/>
                                </a:cubicBezTo>
                                <a:cubicBezTo>
                                  <a:pt x="664" y="3716"/>
                                  <a:pt x="655" y="3731"/>
                                  <a:pt x="653" y="3744"/>
                                </a:cubicBezTo>
                                <a:cubicBezTo>
                                  <a:pt x="651" y="3757"/>
                                  <a:pt x="654" y="3767"/>
                                  <a:pt x="662" y="3775"/>
                                </a:cubicBezTo>
                                <a:cubicBezTo>
                                  <a:pt x="667" y="3780"/>
                                  <a:pt x="673" y="3782"/>
                                  <a:pt x="680" y="3783"/>
                                </a:cubicBezTo>
                                <a:cubicBezTo>
                                  <a:pt x="687" y="3784"/>
                                  <a:pt x="695" y="3783"/>
                                  <a:pt x="704" y="3779"/>
                                </a:cubicBezTo>
                                <a:cubicBezTo>
                                  <a:pt x="709" y="3777"/>
                                  <a:pt x="723" y="3769"/>
                                  <a:pt x="746" y="3756"/>
                                </a:cubicBezTo>
                                <a:cubicBezTo>
                                  <a:pt x="780" y="3736"/>
                                  <a:pt x="804" y="3724"/>
                                  <a:pt x="819" y="3718"/>
                                </a:cubicBezTo>
                                <a:cubicBezTo>
                                  <a:pt x="834" y="3712"/>
                                  <a:pt x="848" y="3710"/>
                                  <a:pt x="863" y="3713"/>
                                </a:cubicBezTo>
                                <a:cubicBezTo>
                                  <a:pt x="877" y="3715"/>
                                  <a:pt x="891" y="3723"/>
                                  <a:pt x="904" y="3736"/>
                                </a:cubicBezTo>
                                <a:cubicBezTo>
                                  <a:pt x="916" y="3748"/>
                                  <a:pt x="924" y="3763"/>
                                  <a:pt x="928" y="3782"/>
                                </a:cubicBezTo>
                                <a:cubicBezTo>
                                  <a:pt x="932" y="3800"/>
                                  <a:pt x="930" y="3819"/>
                                  <a:pt x="922" y="3838"/>
                                </a:cubicBezTo>
                                <a:cubicBezTo>
                                  <a:pt x="914" y="3858"/>
                                  <a:pt x="902" y="3877"/>
                                  <a:pt x="885" y="3894"/>
                                </a:cubicBezTo>
                                <a:cubicBezTo>
                                  <a:pt x="856" y="3922"/>
                                  <a:pt x="828" y="3938"/>
                                  <a:pt x="802" y="3941"/>
                                </a:cubicBezTo>
                                <a:cubicBezTo>
                                  <a:pt x="775" y="3945"/>
                                  <a:pt x="747" y="3937"/>
                                  <a:pt x="720" y="3917"/>
                                </a:cubicBezTo>
                                <a:close/>
                                <a:moveTo>
                                  <a:pt x="1095" y="3532"/>
                                </a:moveTo>
                                <a:lnTo>
                                  <a:pt x="1139" y="3498"/>
                                </a:lnTo>
                                <a:cubicBezTo>
                                  <a:pt x="1155" y="3526"/>
                                  <a:pt x="1161" y="3555"/>
                                  <a:pt x="1157" y="3584"/>
                                </a:cubicBezTo>
                                <a:cubicBezTo>
                                  <a:pt x="1153" y="3613"/>
                                  <a:pt x="1138" y="3640"/>
                                  <a:pt x="1113" y="3666"/>
                                </a:cubicBezTo>
                                <a:cubicBezTo>
                                  <a:pt x="1081" y="3698"/>
                                  <a:pt x="1045" y="3713"/>
                                  <a:pt x="1007" y="3713"/>
                                </a:cubicBezTo>
                                <a:cubicBezTo>
                                  <a:pt x="968" y="3712"/>
                                  <a:pt x="931" y="3693"/>
                                  <a:pt x="895" y="3657"/>
                                </a:cubicBezTo>
                                <a:cubicBezTo>
                                  <a:pt x="858" y="3620"/>
                                  <a:pt x="839" y="3582"/>
                                  <a:pt x="837" y="3543"/>
                                </a:cubicBezTo>
                                <a:cubicBezTo>
                                  <a:pt x="836" y="3503"/>
                                  <a:pt x="851" y="3468"/>
                                  <a:pt x="881" y="3438"/>
                                </a:cubicBezTo>
                                <a:cubicBezTo>
                                  <a:pt x="910" y="3408"/>
                                  <a:pt x="944" y="3394"/>
                                  <a:pt x="983" y="3396"/>
                                </a:cubicBezTo>
                                <a:cubicBezTo>
                                  <a:pt x="1022" y="3397"/>
                                  <a:pt x="1059" y="3416"/>
                                  <a:pt x="1096" y="3452"/>
                                </a:cubicBezTo>
                                <a:cubicBezTo>
                                  <a:pt x="1098" y="3455"/>
                                  <a:pt x="1101" y="3458"/>
                                  <a:pt x="1105" y="3462"/>
                                </a:cubicBezTo>
                                <a:lnTo>
                                  <a:pt x="941" y="3627"/>
                                </a:lnTo>
                                <a:cubicBezTo>
                                  <a:pt x="967" y="3649"/>
                                  <a:pt x="992" y="3661"/>
                                  <a:pt x="1017" y="3662"/>
                                </a:cubicBezTo>
                                <a:cubicBezTo>
                                  <a:pt x="1042" y="3662"/>
                                  <a:pt x="1064" y="3653"/>
                                  <a:pt x="1082" y="3635"/>
                                </a:cubicBezTo>
                                <a:cubicBezTo>
                                  <a:pt x="1096" y="3621"/>
                                  <a:pt x="1104" y="3606"/>
                                  <a:pt x="1107" y="3589"/>
                                </a:cubicBezTo>
                                <a:cubicBezTo>
                                  <a:pt x="1109" y="3572"/>
                                  <a:pt x="1105" y="3553"/>
                                  <a:pt x="1095" y="3532"/>
                                </a:cubicBezTo>
                                <a:close/>
                                <a:moveTo>
                                  <a:pt x="913" y="3594"/>
                                </a:moveTo>
                                <a:lnTo>
                                  <a:pt x="1035" y="3471"/>
                                </a:lnTo>
                                <a:cubicBezTo>
                                  <a:pt x="1015" y="3454"/>
                                  <a:pt x="997" y="3445"/>
                                  <a:pt x="980" y="3443"/>
                                </a:cubicBezTo>
                                <a:cubicBezTo>
                                  <a:pt x="953" y="3441"/>
                                  <a:pt x="931" y="3449"/>
                                  <a:pt x="912" y="3468"/>
                                </a:cubicBezTo>
                                <a:cubicBezTo>
                                  <a:pt x="895" y="3485"/>
                                  <a:pt x="886" y="3505"/>
                                  <a:pt x="886" y="3528"/>
                                </a:cubicBezTo>
                                <a:cubicBezTo>
                                  <a:pt x="886" y="3552"/>
                                  <a:pt x="895" y="3573"/>
                                  <a:pt x="913" y="3594"/>
                                </a:cubicBezTo>
                                <a:close/>
                                <a:moveTo>
                                  <a:pt x="1247" y="3522"/>
                                </a:moveTo>
                                <a:lnTo>
                                  <a:pt x="1027" y="3302"/>
                                </a:lnTo>
                                <a:lnTo>
                                  <a:pt x="1061" y="3268"/>
                                </a:lnTo>
                                <a:lnTo>
                                  <a:pt x="1094" y="3301"/>
                                </a:lnTo>
                                <a:cubicBezTo>
                                  <a:pt x="1087" y="3277"/>
                                  <a:pt x="1085" y="3259"/>
                                  <a:pt x="1087" y="3247"/>
                                </a:cubicBezTo>
                                <a:cubicBezTo>
                                  <a:pt x="1089" y="3235"/>
                                  <a:pt x="1095" y="3224"/>
                                  <a:pt x="1103" y="3215"/>
                                </a:cubicBezTo>
                                <a:cubicBezTo>
                                  <a:pt x="1116" y="3203"/>
                                  <a:pt x="1133" y="3194"/>
                                  <a:pt x="1154" y="3189"/>
                                </a:cubicBezTo>
                                <a:lnTo>
                                  <a:pt x="1175" y="3237"/>
                                </a:lnTo>
                                <a:cubicBezTo>
                                  <a:pt x="1161" y="3240"/>
                                  <a:pt x="1149" y="3247"/>
                                  <a:pt x="1140" y="3256"/>
                                </a:cubicBezTo>
                                <a:cubicBezTo>
                                  <a:pt x="1132" y="3264"/>
                                  <a:pt x="1127" y="3274"/>
                                  <a:pt x="1125" y="3285"/>
                                </a:cubicBezTo>
                                <a:cubicBezTo>
                                  <a:pt x="1124" y="3297"/>
                                  <a:pt x="1126" y="3308"/>
                                  <a:pt x="1132" y="3319"/>
                                </a:cubicBezTo>
                                <a:cubicBezTo>
                                  <a:pt x="1141" y="3337"/>
                                  <a:pt x="1153" y="3353"/>
                                  <a:pt x="1169" y="3369"/>
                                </a:cubicBezTo>
                                <a:lnTo>
                                  <a:pt x="1284" y="3484"/>
                                </a:lnTo>
                                <a:lnTo>
                                  <a:pt x="1247" y="3522"/>
                                </a:lnTo>
                                <a:close/>
                                <a:moveTo>
                                  <a:pt x="1429" y="3339"/>
                                </a:moveTo>
                                <a:lnTo>
                                  <a:pt x="1142" y="3186"/>
                                </a:lnTo>
                                <a:lnTo>
                                  <a:pt x="1181" y="3148"/>
                                </a:lnTo>
                                <a:lnTo>
                                  <a:pt x="1343" y="3240"/>
                                </a:lnTo>
                                <a:lnTo>
                                  <a:pt x="1403" y="3274"/>
                                </a:lnTo>
                                <a:cubicBezTo>
                                  <a:pt x="1401" y="3271"/>
                                  <a:pt x="1390" y="3252"/>
                                  <a:pt x="1369" y="3217"/>
                                </a:cubicBezTo>
                                <a:lnTo>
                                  <a:pt x="1275" y="3053"/>
                                </a:lnTo>
                                <a:lnTo>
                                  <a:pt x="1313" y="3015"/>
                                </a:lnTo>
                                <a:lnTo>
                                  <a:pt x="1474" y="3110"/>
                                </a:lnTo>
                                <a:lnTo>
                                  <a:pt x="1527" y="3141"/>
                                </a:lnTo>
                                <a:lnTo>
                                  <a:pt x="1497" y="3086"/>
                                </a:lnTo>
                                <a:lnTo>
                                  <a:pt x="1408" y="2921"/>
                                </a:lnTo>
                                <a:lnTo>
                                  <a:pt x="1444" y="2885"/>
                                </a:lnTo>
                                <a:lnTo>
                                  <a:pt x="1595" y="3173"/>
                                </a:lnTo>
                                <a:lnTo>
                                  <a:pt x="1556" y="3212"/>
                                </a:lnTo>
                                <a:lnTo>
                                  <a:pt x="1390" y="3115"/>
                                </a:lnTo>
                                <a:lnTo>
                                  <a:pt x="1344" y="3086"/>
                                </a:lnTo>
                                <a:lnTo>
                                  <a:pt x="1468" y="3300"/>
                                </a:lnTo>
                                <a:lnTo>
                                  <a:pt x="1429" y="3339"/>
                                </a:lnTo>
                                <a:close/>
                                <a:moveTo>
                                  <a:pt x="1811" y="2904"/>
                                </a:moveTo>
                                <a:cubicBezTo>
                                  <a:pt x="1809" y="2929"/>
                                  <a:pt x="1804" y="2951"/>
                                  <a:pt x="1796" y="2968"/>
                                </a:cubicBezTo>
                                <a:cubicBezTo>
                                  <a:pt x="1788" y="2986"/>
                                  <a:pt x="1777" y="3002"/>
                                  <a:pt x="1762" y="3017"/>
                                </a:cubicBezTo>
                                <a:cubicBezTo>
                                  <a:pt x="1738" y="3041"/>
                                  <a:pt x="1713" y="3054"/>
                                  <a:pt x="1688" y="3055"/>
                                </a:cubicBezTo>
                                <a:cubicBezTo>
                                  <a:pt x="1664" y="3056"/>
                                  <a:pt x="1642" y="3047"/>
                                  <a:pt x="1624" y="3029"/>
                                </a:cubicBezTo>
                                <a:cubicBezTo>
                                  <a:pt x="1613" y="3018"/>
                                  <a:pt x="1606" y="3006"/>
                                  <a:pt x="1602" y="2992"/>
                                </a:cubicBezTo>
                                <a:cubicBezTo>
                                  <a:pt x="1598" y="2978"/>
                                  <a:pt x="1597" y="2965"/>
                                  <a:pt x="1599" y="2951"/>
                                </a:cubicBezTo>
                                <a:cubicBezTo>
                                  <a:pt x="1602" y="2938"/>
                                  <a:pt x="1607" y="2925"/>
                                  <a:pt x="1614" y="2912"/>
                                </a:cubicBezTo>
                                <a:cubicBezTo>
                                  <a:pt x="1619" y="2903"/>
                                  <a:pt x="1629" y="2890"/>
                                  <a:pt x="1642" y="2874"/>
                                </a:cubicBezTo>
                                <a:cubicBezTo>
                                  <a:pt x="1668" y="2840"/>
                                  <a:pt x="1686" y="2813"/>
                                  <a:pt x="1695" y="2794"/>
                                </a:cubicBezTo>
                                <a:cubicBezTo>
                                  <a:pt x="1690" y="2789"/>
                                  <a:pt x="1687" y="2786"/>
                                  <a:pt x="1686" y="2784"/>
                                </a:cubicBezTo>
                                <a:cubicBezTo>
                                  <a:pt x="1670" y="2769"/>
                                  <a:pt x="1656" y="2762"/>
                                  <a:pt x="1643" y="2763"/>
                                </a:cubicBezTo>
                                <a:cubicBezTo>
                                  <a:pt x="1625" y="2764"/>
                                  <a:pt x="1607" y="2774"/>
                                  <a:pt x="1588" y="2793"/>
                                </a:cubicBezTo>
                                <a:cubicBezTo>
                                  <a:pt x="1570" y="2810"/>
                                  <a:pt x="1560" y="2826"/>
                                  <a:pt x="1558" y="2841"/>
                                </a:cubicBezTo>
                                <a:cubicBezTo>
                                  <a:pt x="1556" y="2855"/>
                                  <a:pt x="1561" y="2872"/>
                                  <a:pt x="1572" y="2892"/>
                                </a:cubicBezTo>
                                <a:lnTo>
                                  <a:pt x="1531" y="2923"/>
                                </a:lnTo>
                                <a:cubicBezTo>
                                  <a:pt x="1519" y="2904"/>
                                  <a:pt x="1511" y="2886"/>
                                  <a:pt x="1509" y="2869"/>
                                </a:cubicBezTo>
                                <a:cubicBezTo>
                                  <a:pt x="1507" y="2852"/>
                                  <a:pt x="1511" y="2834"/>
                                  <a:pt x="1520" y="2814"/>
                                </a:cubicBezTo>
                                <a:cubicBezTo>
                                  <a:pt x="1529" y="2794"/>
                                  <a:pt x="1543" y="2775"/>
                                  <a:pt x="1562" y="2756"/>
                                </a:cubicBezTo>
                                <a:cubicBezTo>
                                  <a:pt x="1581" y="2738"/>
                                  <a:pt x="1599" y="2724"/>
                                  <a:pt x="1615" y="2717"/>
                                </a:cubicBezTo>
                                <a:cubicBezTo>
                                  <a:pt x="1631" y="2710"/>
                                  <a:pt x="1645" y="2707"/>
                                  <a:pt x="1657" y="2708"/>
                                </a:cubicBezTo>
                                <a:cubicBezTo>
                                  <a:pt x="1670" y="2709"/>
                                  <a:pt x="1682" y="2714"/>
                                  <a:pt x="1694" y="2722"/>
                                </a:cubicBezTo>
                                <a:cubicBezTo>
                                  <a:pt x="1702" y="2727"/>
                                  <a:pt x="1714" y="2738"/>
                                  <a:pt x="1731" y="2754"/>
                                </a:cubicBezTo>
                                <a:lnTo>
                                  <a:pt x="1780" y="2804"/>
                                </a:lnTo>
                                <a:cubicBezTo>
                                  <a:pt x="1815" y="2839"/>
                                  <a:pt x="1838" y="2860"/>
                                  <a:pt x="1848" y="2867"/>
                                </a:cubicBezTo>
                                <a:cubicBezTo>
                                  <a:pt x="1859" y="2875"/>
                                  <a:pt x="1871" y="2881"/>
                                  <a:pt x="1884" y="2884"/>
                                </a:cubicBezTo>
                                <a:lnTo>
                                  <a:pt x="1845" y="2923"/>
                                </a:lnTo>
                                <a:cubicBezTo>
                                  <a:pt x="1834" y="2919"/>
                                  <a:pt x="1822" y="2913"/>
                                  <a:pt x="1811" y="2904"/>
                                </a:cubicBezTo>
                                <a:close/>
                                <a:moveTo>
                                  <a:pt x="1724" y="2823"/>
                                </a:moveTo>
                                <a:cubicBezTo>
                                  <a:pt x="1716" y="2842"/>
                                  <a:pt x="1701" y="2867"/>
                                  <a:pt x="1678" y="2898"/>
                                </a:cubicBezTo>
                                <a:cubicBezTo>
                                  <a:pt x="1664" y="2916"/>
                                  <a:pt x="1656" y="2929"/>
                                  <a:pt x="1653" y="2938"/>
                                </a:cubicBezTo>
                                <a:cubicBezTo>
                                  <a:pt x="1649" y="2948"/>
                                  <a:pt x="1648" y="2956"/>
                                  <a:pt x="1650" y="2965"/>
                                </a:cubicBezTo>
                                <a:cubicBezTo>
                                  <a:pt x="1652" y="2974"/>
                                  <a:pt x="1656" y="2982"/>
                                  <a:pt x="1662" y="2988"/>
                                </a:cubicBezTo>
                                <a:cubicBezTo>
                                  <a:pt x="1672" y="2998"/>
                                  <a:pt x="1684" y="3003"/>
                                  <a:pt x="1699" y="3002"/>
                                </a:cubicBezTo>
                                <a:cubicBezTo>
                                  <a:pt x="1713" y="3001"/>
                                  <a:pt x="1727" y="2993"/>
                                  <a:pt x="1742" y="2979"/>
                                </a:cubicBezTo>
                                <a:cubicBezTo>
                                  <a:pt x="1756" y="2964"/>
                                  <a:pt x="1766" y="2948"/>
                                  <a:pt x="1770" y="2931"/>
                                </a:cubicBezTo>
                                <a:cubicBezTo>
                                  <a:pt x="1775" y="2913"/>
                                  <a:pt x="1775" y="2897"/>
                                  <a:pt x="1769" y="2880"/>
                                </a:cubicBezTo>
                                <a:cubicBezTo>
                                  <a:pt x="1765" y="2868"/>
                                  <a:pt x="1755" y="2854"/>
                                  <a:pt x="1738" y="2837"/>
                                </a:cubicBezTo>
                                <a:lnTo>
                                  <a:pt x="1724" y="2823"/>
                                </a:lnTo>
                                <a:close/>
                                <a:moveTo>
                                  <a:pt x="1995" y="2613"/>
                                </a:moveTo>
                                <a:lnTo>
                                  <a:pt x="2036" y="2581"/>
                                </a:lnTo>
                                <a:cubicBezTo>
                                  <a:pt x="2058" y="2610"/>
                                  <a:pt x="2067" y="2640"/>
                                  <a:pt x="2065" y="2671"/>
                                </a:cubicBezTo>
                                <a:cubicBezTo>
                                  <a:pt x="2063" y="2702"/>
                                  <a:pt x="2050" y="2729"/>
                                  <a:pt x="2026" y="2753"/>
                                </a:cubicBezTo>
                                <a:cubicBezTo>
                                  <a:pt x="1995" y="2783"/>
                                  <a:pt x="1961" y="2797"/>
                                  <a:pt x="1923" y="2796"/>
                                </a:cubicBezTo>
                                <a:cubicBezTo>
                                  <a:pt x="1885" y="2795"/>
                                  <a:pt x="1848" y="2776"/>
                                  <a:pt x="1811" y="2739"/>
                                </a:cubicBezTo>
                                <a:cubicBezTo>
                                  <a:pt x="1788" y="2715"/>
                                  <a:pt x="1771" y="2690"/>
                                  <a:pt x="1761" y="2665"/>
                                </a:cubicBezTo>
                                <a:cubicBezTo>
                                  <a:pt x="1751" y="2639"/>
                                  <a:pt x="1750" y="2614"/>
                                  <a:pt x="1757" y="2589"/>
                                </a:cubicBezTo>
                                <a:cubicBezTo>
                                  <a:pt x="1764" y="2564"/>
                                  <a:pt x="1777" y="2542"/>
                                  <a:pt x="1796" y="2523"/>
                                </a:cubicBezTo>
                                <a:cubicBezTo>
                                  <a:pt x="1820" y="2499"/>
                                  <a:pt x="1845" y="2485"/>
                                  <a:pt x="1873" y="2482"/>
                                </a:cubicBezTo>
                                <a:cubicBezTo>
                                  <a:pt x="1900" y="2479"/>
                                  <a:pt x="1927" y="2487"/>
                                  <a:pt x="1953" y="2505"/>
                                </a:cubicBezTo>
                                <a:lnTo>
                                  <a:pt x="1923" y="2546"/>
                                </a:lnTo>
                                <a:cubicBezTo>
                                  <a:pt x="1904" y="2535"/>
                                  <a:pt x="1887" y="2530"/>
                                  <a:pt x="1871" y="2531"/>
                                </a:cubicBezTo>
                                <a:cubicBezTo>
                                  <a:pt x="1855" y="2533"/>
                                  <a:pt x="1840" y="2540"/>
                                  <a:pt x="1828" y="2552"/>
                                </a:cubicBezTo>
                                <a:cubicBezTo>
                                  <a:pt x="1809" y="2571"/>
                                  <a:pt x="1801" y="2593"/>
                                  <a:pt x="1802" y="2618"/>
                                </a:cubicBezTo>
                                <a:cubicBezTo>
                                  <a:pt x="1804" y="2643"/>
                                  <a:pt x="1820" y="2670"/>
                                  <a:pt x="1849" y="2700"/>
                                </a:cubicBezTo>
                                <a:cubicBezTo>
                                  <a:pt x="1878" y="2729"/>
                                  <a:pt x="1905" y="2745"/>
                                  <a:pt x="1930" y="2747"/>
                                </a:cubicBezTo>
                                <a:cubicBezTo>
                                  <a:pt x="1955" y="2749"/>
                                  <a:pt x="1976" y="2741"/>
                                  <a:pt x="1995" y="2723"/>
                                </a:cubicBezTo>
                                <a:cubicBezTo>
                                  <a:pt x="2009" y="2708"/>
                                  <a:pt x="2017" y="2691"/>
                                  <a:pt x="2018" y="2673"/>
                                </a:cubicBezTo>
                                <a:cubicBezTo>
                                  <a:pt x="2019" y="2654"/>
                                  <a:pt x="2011" y="2634"/>
                                  <a:pt x="1995" y="2613"/>
                                </a:cubicBezTo>
                                <a:close/>
                                <a:moveTo>
                                  <a:pt x="2230" y="2708"/>
                                </a:moveTo>
                                <a:lnTo>
                                  <a:pt x="2191" y="2677"/>
                                </a:lnTo>
                                <a:cubicBezTo>
                                  <a:pt x="2201" y="2671"/>
                                  <a:pt x="2209" y="2665"/>
                                  <a:pt x="2215" y="2659"/>
                                </a:cubicBezTo>
                                <a:cubicBezTo>
                                  <a:pt x="2224" y="2651"/>
                                  <a:pt x="2229" y="2643"/>
                                  <a:pt x="2231" y="2635"/>
                                </a:cubicBezTo>
                                <a:cubicBezTo>
                                  <a:pt x="2233" y="2627"/>
                                  <a:pt x="2234" y="2620"/>
                                  <a:pt x="2232" y="2611"/>
                                </a:cubicBezTo>
                                <a:cubicBezTo>
                                  <a:pt x="2230" y="2605"/>
                                  <a:pt x="2225" y="2592"/>
                                  <a:pt x="2215" y="2572"/>
                                </a:cubicBezTo>
                                <a:cubicBezTo>
                                  <a:pt x="2214" y="2569"/>
                                  <a:pt x="2212" y="2565"/>
                                  <a:pt x="2210" y="2560"/>
                                </a:cubicBezTo>
                                <a:lnTo>
                                  <a:pt x="1906" y="2423"/>
                                </a:lnTo>
                                <a:lnTo>
                                  <a:pt x="1946" y="2383"/>
                                </a:lnTo>
                                <a:lnTo>
                                  <a:pt x="2119" y="2464"/>
                                </a:lnTo>
                                <a:cubicBezTo>
                                  <a:pt x="2141" y="2475"/>
                                  <a:pt x="2164" y="2486"/>
                                  <a:pt x="2186" y="2499"/>
                                </a:cubicBezTo>
                                <a:cubicBezTo>
                                  <a:pt x="2173" y="2478"/>
                                  <a:pt x="2162" y="2456"/>
                                  <a:pt x="2151" y="2434"/>
                                </a:cubicBezTo>
                                <a:lnTo>
                                  <a:pt x="2070" y="2259"/>
                                </a:lnTo>
                                <a:lnTo>
                                  <a:pt x="2107" y="2221"/>
                                </a:lnTo>
                                <a:lnTo>
                                  <a:pt x="2247" y="2529"/>
                                </a:lnTo>
                                <a:cubicBezTo>
                                  <a:pt x="2263" y="2562"/>
                                  <a:pt x="2272" y="2585"/>
                                  <a:pt x="2276" y="2600"/>
                                </a:cubicBezTo>
                                <a:cubicBezTo>
                                  <a:pt x="2282" y="2618"/>
                                  <a:pt x="2283" y="2635"/>
                                  <a:pt x="2281" y="2649"/>
                                </a:cubicBezTo>
                                <a:cubicBezTo>
                                  <a:pt x="2278" y="2664"/>
                                  <a:pt x="2270" y="2677"/>
                                  <a:pt x="2259" y="2689"/>
                                </a:cubicBezTo>
                                <a:cubicBezTo>
                                  <a:pt x="2251" y="2696"/>
                                  <a:pt x="2242" y="2702"/>
                                  <a:pt x="2230" y="2708"/>
                                </a:cubicBezTo>
                                <a:close/>
                                <a:moveTo>
                                  <a:pt x="2096" y="2152"/>
                                </a:moveTo>
                                <a:lnTo>
                                  <a:pt x="2052" y="2109"/>
                                </a:lnTo>
                                <a:lnTo>
                                  <a:pt x="2090" y="2072"/>
                                </a:lnTo>
                                <a:lnTo>
                                  <a:pt x="2133" y="2115"/>
                                </a:lnTo>
                                <a:lnTo>
                                  <a:pt x="2096" y="2152"/>
                                </a:lnTo>
                                <a:close/>
                                <a:moveTo>
                                  <a:pt x="2394" y="2545"/>
                                </a:moveTo>
                                <a:lnTo>
                                  <a:pt x="2369" y="2506"/>
                                </a:lnTo>
                                <a:cubicBezTo>
                                  <a:pt x="2379" y="2501"/>
                                  <a:pt x="2386" y="2496"/>
                                  <a:pt x="2390" y="2492"/>
                                </a:cubicBezTo>
                                <a:cubicBezTo>
                                  <a:pt x="2398" y="2484"/>
                                  <a:pt x="2401" y="2476"/>
                                  <a:pt x="2399" y="2467"/>
                                </a:cubicBezTo>
                                <a:cubicBezTo>
                                  <a:pt x="2398" y="2458"/>
                                  <a:pt x="2387" y="2444"/>
                                  <a:pt x="2367" y="2424"/>
                                </a:cubicBezTo>
                                <a:lnTo>
                                  <a:pt x="2136" y="2193"/>
                                </a:lnTo>
                                <a:lnTo>
                                  <a:pt x="2173" y="2155"/>
                                </a:lnTo>
                                <a:lnTo>
                                  <a:pt x="2405" y="2387"/>
                                </a:lnTo>
                                <a:cubicBezTo>
                                  <a:pt x="2432" y="2414"/>
                                  <a:pt x="2448" y="2437"/>
                                  <a:pt x="2451" y="2454"/>
                                </a:cubicBezTo>
                                <a:cubicBezTo>
                                  <a:pt x="2456" y="2477"/>
                                  <a:pt x="2448" y="2499"/>
                                  <a:pt x="2427" y="2520"/>
                                </a:cubicBezTo>
                                <a:cubicBezTo>
                                  <a:pt x="2417" y="2530"/>
                                  <a:pt x="2406" y="2538"/>
                                  <a:pt x="2394" y="2545"/>
                                </a:cubicBezTo>
                                <a:close/>
                                <a:moveTo>
                                  <a:pt x="2452" y="2316"/>
                                </a:moveTo>
                                <a:lnTo>
                                  <a:pt x="2232" y="2096"/>
                                </a:lnTo>
                                <a:lnTo>
                                  <a:pt x="2266" y="2063"/>
                                </a:lnTo>
                                <a:lnTo>
                                  <a:pt x="2297" y="2094"/>
                                </a:lnTo>
                                <a:cubicBezTo>
                                  <a:pt x="2289" y="2054"/>
                                  <a:pt x="2300" y="2018"/>
                                  <a:pt x="2331" y="1988"/>
                                </a:cubicBezTo>
                                <a:cubicBezTo>
                                  <a:pt x="2344" y="1974"/>
                                  <a:pt x="2359" y="1965"/>
                                  <a:pt x="2375" y="1958"/>
                                </a:cubicBezTo>
                                <a:cubicBezTo>
                                  <a:pt x="2391" y="1952"/>
                                  <a:pt x="2405" y="1950"/>
                                  <a:pt x="2418" y="1952"/>
                                </a:cubicBezTo>
                                <a:cubicBezTo>
                                  <a:pt x="2432" y="1954"/>
                                  <a:pt x="2445" y="1960"/>
                                  <a:pt x="2458" y="1968"/>
                                </a:cubicBezTo>
                                <a:cubicBezTo>
                                  <a:pt x="2466" y="1974"/>
                                  <a:pt x="2479" y="1985"/>
                                  <a:pt x="2496" y="2002"/>
                                </a:cubicBezTo>
                                <a:lnTo>
                                  <a:pt x="2631" y="2137"/>
                                </a:lnTo>
                                <a:lnTo>
                                  <a:pt x="2594" y="2175"/>
                                </a:lnTo>
                                <a:lnTo>
                                  <a:pt x="2460" y="2041"/>
                                </a:lnTo>
                                <a:cubicBezTo>
                                  <a:pt x="2445" y="2026"/>
                                  <a:pt x="2432" y="2016"/>
                                  <a:pt x="2422" y="2011"/>
                                </a:cubicBezTo>
                                <a:cubicBezTo>
                                  <a:pt x="2411" y="2007"/>
                                  <a:pt x="2400" y="2006"/>
                                  <a:pt x="2388" y="2009"/>
                                </a:cubicBezTo>
                                <a:cubicBezTo>
                                  <a:pt x="2376" y="2012"/>
                                  <a:pt x="2365" y="2018"/>
                                  <a:pt x="2355" y="2028"/>
                                </a:cubicBezTo>
                                <a:cubicBezTo>
                                  <a:pt x="2340" y="2044"/>
                                  <a:pt x="2331" y="2063"/>
                                  <a:pt x="2329" y="2084"/>
                                </a:cubicBezTo>
                                <a:cubicBezTo>
                                  <a:pt x="2328" y="2106"/>
                                  <a:pt x="2341" y="2131"/>
                                  <a:pt x="2370" y="2159"/>
                                </a:cubicBezTo>
                                <a:lnTo>
                                  <a:pt x="2490" y="2279"/>
                                </a:lnTo>
                                <a:lnTo>
                                  <a:pt x="2452" y="2316"/>
                                </a:lnTo>
                                <a:close/>
                                <a:moveTo>
                                  <a:pt x="2560" y="1988"/>
                                </a:moveTo>
                                <a:cubicBezTo>
                                  <a:pt x="2520" y="1947"/>
                                  <a:pt x="2501" y="1906"/>
                                  <a:pt x="2504" y="1864"/>
                                </a:cubicBezTo>
                                <a:cubicBezTo>
                                  <a:pt x="2507" y="1828"/>
                                  <a:pt x="2521" y="1797"/>
                                  <a:pt x="2549" y="1770"/>
                                </a:cubicBezTo>
                                <a:cubicBezTo>
                                  <a:pt x="2579" y="1740"/>
                                  <a:pt x="2613" y="1725"/>
                                  <a:pt x="2653" y="1726"/>
                                </a:cubicBezTo>
                                <a:cubicBezTo>
                                  <a:pt x="2692" y="1726"/>
                                  <a:pt x="2729" y="1744"/>
                                  <a:pt x="2763" y="1779"/>
                                </a:cubicBezTo>
                                <a:cubicBezTo>
                                  <a:pt x="2792" y="1807"/>
                                  <a:pt x="2810" y="1834"/>
                                  <a:pt x="2818" y="1859"/>
                                </a:cubicBezTo>
                                <a:cubicBezTo>
                                  <a:pt x="2825" y="1883"/>
                                  <a:pt x="2825" y="1908"/>
                                  <a:pt x="2818" y="1933"/>
                                </a:cubicBezTo>
                                <a:cubicBezTo>
                                  <a:pt x="2811" y="1959"/>
                                  <a:pt x="2798" y="1981"/>
                                  <a:pt x="2779" y="2000"/>
                                </a:cubicBezTo>
                                <a:cubicBezTo>
                                  <a:pt x="2748" y="2031"/>
                                  <a:pt x="2713" y="2046"/>
                                  <a:pt x="2674" y="2045"/>
                                </a:cubicBezTo>
                                <a:cubicBezTo>
                                  <a:pt x="2636" y="2044"/>
                                  <a:pt x="2598" y="2025"/>
                                  <a:pt x="2560" y="1988"/>
                                </a:cubicBezTo>
                                <a:close/>
                                <a:moveTo>
                                  <a:pt x="2599" y="1950"/>
                                </a:moveTo>
                                <a:cubicBezTo>
                                  <a:pt x="2627" y="1978"/>
                                  <a:pt x="2654" y="1993"/>
                                  <a:pt x="2680" y="1995"/>
                                </a:cubicBezTo>
                                <a:cubicBezTo>
                                  <a:pt x="2707" y="1996"/>
                                  <a:pt x="2729" y="1988"/>
                                  <a:pt x="2748" y="1969"/>
                                </a:cubicBezTo>
                                <a:cubicBezTo>
                                  <a:pt x="2766" y="1951"/>
                                  <a:pt x="2775" y="1928"/>
                                  <a:pt x="2773" y="1902"/>
                                </a:cubicBezTo>
                                <a:cubicBezTo>
                                  <a:pt x="2771" y="1876"/>
                                  <a:pt x="2756" y="1848"/>
                                  <a:pt x="2727" y="1819"/>
                                </a:cubicBezTo>
                                <a:cubicBezTo>
                                  <a:pt x="2700" y="1792"/>
                                  <a:pt x="2673" y="1778"/>
                                  <a:pt x="2647" y="1776"/>
                                </a:cubicBezTo>
                                <a:cubicBezTo>
                                  <a:pt x="2620" y="1774"/>
                                  <a:pt x="2598" y="1783"/>
                                  <a:pt x="2579" y="1801"/>
                                </a:cubicBezTo>
                                <a:cubicBezTo>
                                  <a:pt x="2561" y="1820"/>
                                  <a:pt x="2552" y="1842"/>
                                  <a:pt x="2554" y="1868"/>
                                </a:cubicBezTo>
                                <a:cubicBezTo>
                                  <a:pt x="2556" y="1895"/>
                                  <a:pt x="2571" y="1922"/>
                                  <a:pt x="2599" y="1950"/>
                                </a:cubicBezTo>
                                <a:close/>
                                <a:moveTo>
                                  <a:pt x="2816" y="1770"/>
                                </a:moveTo>
                                <a:lnTo>
                                  <a:pt x="2779" y="1733"/>
                                </a:lnTo>
                                <a:lnTo>
                                  <a:pt x="2893" y="1618"/>
                                </a:lnTo>
                                <a:lnTo>
                                  <a:pt x="2931" y="1656"/>
                                </a:lnTo>
                                <a:lnTo>
                                  <a:pt x="2816" y="1770"/>
                                </a:lnTo>
                                <a:close/>
                                <a:moveTo>
                                  <a:pt x="3044" y="1725"/>
                                </a:moveTo>
                                <a:lnTo>
                                  <a:pt x="3013" y="1695"/>
                                </a:lnTo>
                                <a:lnTo>
                                  <a:pt x="2993" y="1394"/>
                                </a:lnTo>
                                <a:cubicBezTo>
                                  <a:pt x="2978" y="1411"/>
                                  <a:pt x="2964" y="1425"/>
                                  <a:pt x="2952" y="1437"/>
                                </a:cubicBezTo>
                                <a:lnTo>
                                  <a:pt x="2862" y="1527"/>
                                </a:lnTo>
                                <a:lnTo>
                                  <a:pt x="2832" y="1497"/>
                                </a:lnTo>
                                <a:lnTo>
                                  <a:pt x="3012" y="1317"/>
                                </a:lnTo>
                                <a:lnTo>
                                  <a:pt x="3036" y="1342"/>
                                </a:lnTo>
                                <a:lnTo>
                                  <a:pt x="3057" y="1600"/>
                                </a:lnTo>
                                <a:lnTo>
                                  <a:pt x="3059" y="1649"/>
                                </a:lnTo>
                                <a:cubicBezTo>
                                  <a:pt x="3075" y="1631"/>
                                  <a:pt x="3090" y="1615"/>
                                  <a:pt x="3105" y="1600"/>
                                </a:cubicBezTo>
                                <a:lnTo>
                                  <a:pt x="3206" y="1498"/>
                                </a:lnTo>
                                <a:lnTo>
                                  <a:pt x="3238" y="1530"/>
                                </a:lnTo>
                                <a:lnTo>
                                  <a:pt x="3044" y="1725"/>
                                </a:lnTo>
                                <a:close/>
                                <a:moveTo>
                                  <a:pt x="3395" y="1320"/>
                                </a:moveTo>
                                <a:cubicBezTo>
                                  <a:pt x="3393" y="1345"/>
                                  <a:pt x="3388" y="1367"/>
                                  <a:pt x="3380" y="1384"/>
                                </a:cubicBezTo>
                                <a:cubicBezTo>
                                  <a:pt x="3372" y="1402"/>
                                  <a:pt x="3360" y="1418"/>
                                  <a:pt x="3346" y="1433"/>
                                </a:cubicBezTo>
                                <a:cubicBezTo>
                                  <a:pt x="3322" y="1457"/>
                                  <a:pt x="3297" y="1470"/>
                                  <a:pt x="3272" y="1471"/>
                                </a:cubicBezTo>
                                <a:cubicBezTo>
                                  <a:pt x="3248" y="1472"/>
                                  <a:pt x="3226" y="1463"/>
                                  <a:pt x="3208" y="1445"/>
                                </a:cubicBezTo>
                                <a:cubicBezTo>
                                  <a:pt x="3197" y="1434"/>
                                  <a:pt x="3189" y="1422"/>
                                  <a:pt x="3185" y="1408"/>
                                </a:cubicBezTo>
                                <a:cubicBezTo>
                                  <a:pt x="3181" y="1394"/>
                                  <a:pt x="3181" y="1381"/>
                                  <a:pt x="3183" y="1367"/>
                                </a:cubicBezTo>
                                <a:cubicBezTo>
                                  <a:pt x="3186" y="1354"/>
                                  <a:pt x="3191" y="1341"/>
                                  <a:pt x="3198" y="1328"/>
                                </a:cubicBezTo>
                                <a:cubicBezTo>
                                  <a:pt x="3203" y="1319"/>
                                  <a:pt x="3212" y="1306"/>
                                  <a:pt x="3225" y="1290"/>
                                </a:cubicBezTo>
                                <a:cubicBezTo>
                                  <a:pt x="3252" y="1256"/>
                                  <a:pt x="3270" y="1229"/>
                                  <a:pt x="3279" y="1210"/>
                                </a:cubicBezTo>
                                <a:cubicBezTo>
                                  <a:pt x="3274" y="1205"/>
                                  <a:pt x="3271" y="1202"/>
                                  <a:pt x="3270" y="1200"/>
                                </a:cubicBezTo>
                                <a:cubicBezTo>
                                  <a:pt x="3254" y="1185"/>
                                  <a:pt x="3240" y="1178"/>
                                  <a:pt x="3227" y="1179"/>
                                </a:cubicBezTo>
                                <a:cubicBezTo>
                                  <a:pt x="3209" y="1180"/>
                                  <a:pt x="3191" y="1190"/>
                                  <a:pt x="3172" y="1209"/>
                                </a:cubicBezTo>
                                <a:cubicBezTo>
                                  <a:pt x="3154" y="1226"/>
                                  <a:pt x="3144" y="1242"/>
                                  <a:pt x="3142" y="1257"/>
                                </a:cubicBezTo>
                                <a:cubicBezTo>
                                  <a:pt x="3140" y="1271"/>
                                  <a:pt x="3145" y="1288"/>
                                  <a:pt x="3156" y="1308"/>
                                </a:cubicBezTo>
                                <a:lnTo>
                                  <a:pt x="3115" y="1339"/>
                                </a:lnTo>
                                <a:cubicBezTo>
                                  <a:pt x="3103" y="1320"/>
                                  <a:pt x="3095" y="1302"/>
                                  <a:pt x="3093" y="1285"/>
                                </a:cubicBezTo>
                                <a:cubicBezTo>
                                  <a:pt x="3091" y="1268"/>
                                  <a:pt x="3095" y="1250"/>
                                  <a:pt x="3104" y="1230"/>
                                </a:cubicBezTo>
                                <a:cubicBezTo>
                                  <a:pt x="3113" y="1211"/>
                                  <a:pt x="3127" y="1191"/>
                                  <a:pt x="3146" y="1172"/>
                                </a:cubicBezTo>
                                <a:cubicBezTo>
                                  <a:pt x="3165" y="1154"/>
                                  <a:pt x="3183" y="1141"/>
                                  <a:pt x="3199" y="1133"/>
                                </a:cubicBezTo>
                                <a:cubicBezTo>
                                  <a:pt x="3215" y="1126"/>
                                  <a:pt x="3229" y="1123"/>
                                  <a:pt x="3241" y="1124"/>
                                </a:cubicBezTo>
                                <a:cubicBezTo>
                                  <a:pt x="3254" y="1125"/>
                                  <a:pt x="3266" y="1130"/>
                                  <a:pt x="3278" y="1138"/>
                                </a:cubicBezTo>
                                <a:cubicBezTo>
                                  <a:pt x="3286" y="1143"/>
                                  <a:pt x="3298" y="1154"/>
                                  <a:pt x="3315" y="1170"/>
                                </a:cubicBezTo>
                                <a:lnTo>
                                  <a:pt x="3364" y="1220"/>
                                </a:lnTo>
                                <a:cubicBezTo>
                                  <a:pt x="3399" y="1255"/>
                                  <a:pt x="3422" y="1276"/>
                                  <a:pt x="3432" y="1283"/>
                                </a:cubicBezTo>
                                <a:cubicBezTo>
                                  <a:pt x="3443" y="1291"/>
                                  <a:pt x="3455" y="1297"/>
                                  <a:pt x="3468" y="1300"/>
                                </a:cubicBezTo>
                                <a:lnTo>
                                  <a:pt x="3429" y="1339"/>
                                </a:lnTo>
                                <a:cubicBezTo>
                                  <a:pt x="3418" y="1335"/>
                                  <a:pt x="3406" y="1329"/>
                                  <a:pt x="3395" y="1320"/>
                                </a:cubicBezTo>
                                <a:close/>
                                <a:moveTo>
                                  <a:pt x="3308" y="1239"/>
                                </a:moveTo>
                                <a:cubicBezTo>
                                  <a:pt x="3300" y="1259"/>
                                  <a:pt x="3285" y="1284"/>
                                  <a:pt x="3262" y="1314"/>
                                </a:cubicBezTo>
                                <a:cubicBezTo>
                                  <a:pt x="3248" y="1332"/>
                                  <a:pt x="3240" y="1345"/>
                                  <a:pt x="3236" y="1354"/>
                                </a:cubicBezTo>
                                <a:cubicBezTo>
                                  <a:pt x="3233" y="1364"/>
                                  <a:pt x="3232" y="1373"/>
                                  <a:pt x="3234" y="1381"/>
                                </a:cubicBezTo>
                                <a:cubicBezTo>
                                  <a:pt x="3236" y="1390"/>
                                  <a:pt x="3240" y="1398"/>
                                  <a:pt x="3246" y="1404"/>
                                </a:cubicBezTo>
                                <a:cubicBezTo>
                                  <a:pt x="3256" y="1414"/>
                                  <a:pt x="3268" y="1419"/>
                                  <a:pt x="3283" y="1418"/>
                                </a:cubicBezTo>
                                <a:cubicBezTo>
                                  <a:pt x="3297" y="1417"/>
                                  <a:pt x="3311" y="1409"/>
                                  <a:pt x="3326" y="1395"/>
                                </a:cubicBezTo>
                                <a:cubicBezTo>
                                  <a:pt x="3340" y="1380"/>
                                  <a:pt x="3350" y="1364"/>
                                  <a:pt x="3354" y="1347"/>
                                </a:cubicBezTo>
                                <a:cubicBezTo>
                                  <a:pt x="3359" y="1329"/>
                                  <a:pt x="3359" y="1313"/>
                                  <a:pt x="3353" y="1296"/>
                                </a:cubicBezTo>
                                <a:cubicBezTo>
                                  <a:pt x="3349" y="1284"/>
                                  <a:pt x="3338" y="1270"/>
                                  <a:pt x="3322" y="1253"/>
                                </a:cubicBezTo>
                                <a:lnTo>
                                  <a:pt x="3308" y="1239"/>
                                </a:lnTo>
                                <a:close/>
                                <a:moveTo>
                                  <a:pt x="3510" y="1258"/>
                                </a:moveTo>
                                <a:lnTo>
                                  <a:pt x="3207" y="955"/>
                                </a:lnTo>
                                <a:lnTo>
                                  <a:pt x="3244" y="917"/>
                                </a:lnTo>
                                <a:lnTo>
                                  <a:pt x="3417" y="1090"/>
                                </a:lnTo>
                                <a:lnTo>
                                  <a:pt x="3416" y="913"/>
                                </a:lnTo>
                                <a:lnTo>
                                  <a:pt x="3464" y="864"/>
                                </a:lnTo>
                                <a:lnTo>
                                  <a:pt x="3462" y="1030"/>
                                </a:lnTo>
                                <a:lnTo>
                                  <a:pt x="3693" y="1076"/>
                                </a:lnTo>
                                <a:lnTo>
                                  <a:pt x="3647" y="1122"/>
                                </a:lnTo>
                                <a:lnTo>
                                  <a:pt x="3462" y="1082"/>
                                </a:lnTo>
                                <a:lnTo>
                                  <a:pt x="3460" y="1134"/>
                                </a:lnTo>
                                <a:lnTo>
                                  <a:pt x="3548" y="1221"/>
                                </a:lnTo>
                                <a:lnTo>
                                  <a:pt x="3510" y="1258"/>
                                </a:lnTo>
                                <a:close/>
                                <a:moveTo>
                                  <a:pt x="3842" y="873"/>
                                </a:moveTo>
                                <a:cubicBezTo>
                                  <a:pt x="3840" y="898"/>
                                  <a:pt x="3835" y="920"/>
                                  <a:pt x="3827" y="938"/>
                                </a:cubicBezTo>
                                <a:cubicBezTo>
                                  <a:pt x="3819" y="955"/>
                                  <a:pt x="3807" y="971"/>
                                  <a:pt x="3793" y="986"/>
                                </a:cubicBezTo>
                                <a:cubicBezTo>
                                  <a:pt x="3769" y="1010"/>
                                  <a:pt x="3744" y="1023"/>
                                  <a:pt x="3719" y="1024"/>
                                </a:cubicBezTo>
                                <a:cubicBezTo>
                                  <a:pt x="3694" y="1025"/>
                                  <a:pt x="3673" y="1016"/>
                                  <a:pt x="3655" y="998"/>
                                </a:cubicBezTo>
                                <a:cubicBezTo>
                                  <a:pt x="3644" y="987"/>
                                  <a:pt x="3636" y="975"/>
                                  <a:pt x="3632" y="961"/>
                                </a:cubicBezTo>
                                <a:cubicBezTo>
                                  <a:pt x="3628" y="947"/>
                                  <a:pt x="3628" y="934"/>
                                  <a:pt x="3630" y="921"/>
                                </a:cubicBezTo>
                                <a:cubicBezTo>
                                  <a:pt x="3633" y="907"/>
                                  <a:pt x="3638" y="894"/>
                                  <a:pt x="3645" y="881"/>
                                </a:cubicBezTo>
                                <a:cubicBezTo>
                                  <a:pt x="3650" y="872"/>
                                  <a:pt x="3659" y="859"/>
                                  <a:pt x="3672" y="843"/>
                                </a:cubicBezTo>
                                <a:cubicBezTo>
                                  <a:pt x="3699" y="809"/>
                                  <a:pt x="3717" y="783"/>
                                  <a:pt x="3726" y="763"/>
                                </a:cubicBezTo>
                                <a:cubicBezTo>
                                  <a:pt x="3721" y="758"/>
                                  <a:pt x="3718" y="755"/>
                                  <a:pt x="3716" y="753"/>
                                </a:cubicBezTo>
                                <a:cubicBezTo>
                                  <a:pt x="3701" y="738"/>
                                  <a:pt x="3687" y="731"/>
                                  <a:pt x="3674" y="732"/>
                                </a:cubicBezTo>
                                <a:cubicBezTo>
                                  <a:pt x="3656" y="733"/>
                                  <a:pt x="3637" y="743"/>
                                  <a:pt x="3619" y="762"/>
                                </a:cubicBezTo>
                                <a:cubicBezTo>
                                  <a:pt x="3601" y="779"/>
                                  <a:pt x="3591" y="795"/>
                                  <a:pt x="3589" y="810"/>
                                </a:cubicBezTo>
                                <a:cubicBezTo>
                                  <a:pt x="3587" y="824"/>
                                  <a:pt x="3592" y="841"/>
                                  <a:pt x="3603" y="861"/>
                                </a:cubicBezTo>
                                <a:lnTo>
                                  <a:pt x="3562" y="892"/>
                                </a:lnTo>
                                <a:cubicBezTo>
                                  <a:pt x="3549" y="874"/>
                                  <a:pt x="3542" y="855"/>
                                  <a:pt x="3540" y="838"/>
                                </a:cubicBezTo>
                                <a:cubicBezTo>
                                  <a:pt x="3538" y="821"/>
                                  <a:pt x="3542" y="803"/>
                                  <a:pt x="3551" y="783"/>
                                </a:cubicBezTo>
                                <a:cubicBezTo>
                                  <a:pt x="3560" y="764"/>
                                  <a:pt x="3574" y="744"/>
                                  <a:pt x="3593" y="725"/>
                                </a:cubicBezTo>
                                <a:cubicBezTo>
                                  <a:pt x="3612" y="707"/>
                                  <a:pt x="3629" y="694"/>
                                  <a:pt x="3646" y="686"/>
                                </a:cubicBezTo>
                                <a:cubicBezTo>
                                  <a:pt x="3662" y="679"/>
                                  <a:pt x="3676" y="676"/>
                                  <a:pt x="3688" y="677"/>
                                </a:cubicBezTo>
                                <a:cubicBezTo>
                                  <a:pt x="3700" y="678"/>
                                  <a:pt x="3713" y="683"/>
                                  <a:pt x="3725" y="691"/>
                                </a:cubicBezTo>
                                <a:cubicBezTo>
                                  <a:pt x="3733" y="696"/>
                                  <a:pt x="3745" y="707"/>
                                  <a:pt x="3761" y="723"/>
                                </a:cubicBezTo>
                                <a:lnTo>
                                  <a:pt x="3811" y="773"/>
                                </a:lnTo>
                                <a:cubicBezTo>
                                  <a:pt x="3846" y="808"/>
                                  <a:pt x="3869" y="829"/>
                                  <a:pt x="3879" y="837"/>
                                </a:cubicBezTo>
                                <a:cubicBezTo>
                                  <a:pt x="3890" y="844"/>
                                  <a:pt x="3902" y="850"/>
                                  <a:pt x="3915" y="854"/>
                                </a:cubicBezTo>
                                <a:lnTo>
                                  <a:pt x="3876" y="892"/>
                                </a:lnTo>
                                <a:cubicBezTo>
                                  <a:pt x="3865" y="889"/>
                                  <a:pt x="3853" y="882"/>
                                  <a:pt x="3842" y="873"/>
                                </a:cubicBezTo>
                                <a:close/>
                                <a:moveTo>
                                  <a:pt x="3755" y="793"/>
                                </a:moveTo>
                                <a:cubicBezTo>
                                  <a:pt x="3747" y="812"/>
                                  <a:pt x="3732" y="837"/>
                                  <a:pt x="3708" y="868"/>
                                </a:cubicBezTo>
                                <a:cubicBezTo>
                                  <a:pt x="3695" y="885"/>
                                  <a:pt x="3687" y="898"/>
                                  <a:pt x="3683" y="908"/>
                                </a:cubicBezTo>
                                <a:cubicBezTo>
                                  <a:pt x="3680" y="917"/>
                                  <a:pt x="3679" y="926"/>
                                  <a:pt x="3681" y="934"/>
                                </a:cubicBezTo>
                                <a:cubicBezTo>
                                  <a:pt x="3683" y="943"/>
                                  <a:pt x="3687" y="951"/>
                                  <a:pt x="3693" y="957"/>
                                </a:cubicBezTo>
                                <a:cubicBezTo>
                                  <a:pt x="3703" y="967"/>
                                  <a:pt x="3715" y="972"/>
                                  <a:pt x="3729" y="971"/>
                                </a:cubicBezTo>
                                <a:cubicBezTo>
                                  <a:pt x="3744" y="970"/>
                                  <a:pt x="3758" y="962"/>
                                  <a:pt x="3772" y="948"/>
                                </a:cubicBezTo>
                                <a:cubicBezTo>
                                  <a:pt x="3787" y="933"/>
                                  <a:pt x="3796" y="917"/>
                                  <a:pt x="3801" y="900"/>
                                </a:cubicBezTo>
                                <a:cubicBezTo>
                                  <a:pt x="3806" y="883"/>
                                  <a:pt x="3806" y="866"/>
                                  <a:pt x="3800" y="850"/>
                                </a:cubicBezTo>
                                <a:cubicBezTo>
                                  <a:pt x="3796" y="837"/>
                                  <a:pt x="3785" y="823"/>
                                  <a:pt x="3769" y="806"/>
                                </a:cubicBezTo>
                                <a:lnTo>
                                  <a:pt x="3755" y="793"/>
                                </a:lnTo>
                                <a:close/>
                                <a:moveTo>
                                  <a:pt x="3943" y="826"/>
                                </a:moveTo>
                                <a:lnTo>
                                  <a:pt x="3913" y="795"/>
                                </a:lnTo>
                                <a:lnTo>
                                  <a:pt x="3892" y="495"/>
                                </a:lnTo>
                                <a:cubicBezTo>
                                  <a:pt x="3877" y="511"/>
                                  <a:pt x="3863" y="526"/>
                                  <a:pt x="3851" y="538"/>
                                </a:cubicBezTo>
                                <a:lnTo>
                                  <a:pt x="3762" y="628"/>
                                </a:lnTo>
                                <a:lnTo>
                                  <a:pt x="3731" y="597"/>
                                </a:lnTo>
                                <a:lnTo>
                                  <a:pt x="3911" y="417"/>
                                </a:lnTo>
                                <a:lnTo>
                                  <a:pt x="3936" y="442"/>
                                </a:lnTo>
                                <a:lnTo>
                                  <a:pt x="3956" y="701"/>
                                </a:lnTo>
                                <a:lnTo>
                                  <a:pt x="3959" y="749"/>
                                </a:lnTo>
                                <a:cubicBezTo>
                                  <a:pt x="3974" y="731"/>
                                  <a:pt x="3989" y="715"/>
                                  <a:pt x="4004" y="700"/>
                                </a:cubicBezTo>
                                <a:lnTo>
                                  <a:pt x="4106" y="599"/>
                                </a:lnTo>
                                <a:lnTo>
                                  <a:pt x="4138" y="631"/>
                                </a:lnTo>
                                <a:lnTo>
                                  <a:pt x="3943" y="826"/>
                                </a:lnTo>
                                <a:close/>
                                <a:moveTo>
                                  <a:pt x="3768" y="506"/>
                                </a:moveTo>
                                <a:lnTo>
                                  <a:pt x="3738" y="420"/>
                                </a:lnTo>
                                <a:lnTo>
                                  <a:pt x="3787" y="371"/>
                                </a:lnTo>
                                <a:lnTo>
                                  <a:pt x="3799" y="475"/>
                                </a:lnTo>
                                <a:lnTo>
                                  <a:pt x="3768" y="506"/>
                                </a:lnTo>
                                <a:close/>
                                <a:moveTo>
                                  <a:pt x="4172" y="597"/>
                                </a:moveTo>
                                <a:lnTo>
                                  <a:pt x="3952" y="377"/>
                                </a:lnTo>
                                <a:lnTo>
                                  <a:pt x="3986" y="343"/>
                                </a:lnTo>
                                <a:lnTo>
                                  <a:pt x="4017" y="374"/>
                                </a:lnTo>
                                <a:cubicBezTo>
                                  <a:pt x="4009" y="334"/>
                                  <a:pt x="4020" y="299"/>
                                  <a:pt x="4051" y="268"/>
                                </a:cubicBezTo>
                                <a:cubicBezTo>
                                  <a:pt x="4064" y="255"/>
                                  <a:pt x="4078" y="245"/>
                                  <a:pt x="4094" y="239"/>
                                </a:cubicBezTo>
                                <a:cubicBezTo>
                                  <a:pt x="4110" y="232"/>
                                  <a:pt x="4125" y="230"/>
                                  <a:pt x="4138" y="232"/>
                                </a:cubicBezTo>
                                <a:cubicBezTo>
                                  <a:pt x="4151" y="235"/>
                                  <a:pt x="4164" y="240"/>
                                  <a:pt x="4177" y="248"/>
                                </a:cubicBezTo>
                                <a:cubicBezTo>
                                  <a:pt x="4186" y="254"/>
                                  <a:pt x="4198" y="265"/>
                                  <a:pt x="4216" y="283"/>
                                </a:cubicBezTo>
                                <a:lnTo>
                                  <a:pt x="4351" y="418"/>
                                </a:lnTo>
                                <a:lnTo>
                                  <a:pt x="4314" y="455"/>
                                </a:lnTo>
                                <a:lnTo>
                                  <a:pt x="4180" y="321"/>
                                </a:lnTo>
                                <a:cubicBezTo>
                                  <a:pt x="4165" y="306"/>
                                  <a:pt x="4152" y="296"/>
                                  <a:pt x="4141" y="292"/>
                                </a:cubicBezTo>
                                <a:cubicBezTo>
                                  <a:pt x="4131" y="287"/>
                                  <a:pt x="4120" y="286"/>
                                  <a:pt x="4108" y="289"/>
                                </a:cubicBezTo>
                                <a:cubicBezTo>
                                  <a:pt x="4096" y="292"/>
                                  <a:pt x="4085" y="298"/>
                                  <a:pt x="4075" y="308"/>
                                </a:cubicBezTo>
                                <a:cubicBezTo>
                                  <a:pt x="4059" y="324"/>
                                  <a:pt x="4051" y="343"/>
                                  <a:pt x="4049" y="364"/>
                                </a:cubicBezTo>
                                <a:cubicBezTo>
                                  <a:pt x="4048" y="386"/>
                                  <a:pt x="4061" y="411"/>
                                  <a:pt x="4089" y="439"/>
                                </a:cubicBezTo>
                                <a:lnTo>
                                  <a:pt x="4209" y="559"/>
                                </a:lnTo>
                                <a:lnTo>
                                  <a:pt x="4172" y="597"/>
                                </a:lnTo>
                                <a:close/>
                                <a:moveTo>
                                  <a:pt x="4489" y="138"/>
                                </a:moveTo>
                                <a:lnTo>
                                  <a:pt x="4533" y="104"/>
                                </a:lnTo>
                                <a:cubicBezTo>
                                  <a:pt x="4549" y="132"/>
                                  <a:pt x="4555" y="161"/>
                                  <a:pt x="4551" y="190"/>
                                </a:cubicBezTo>
                                <a:cubicBezTo>
                                  <a:pt x="4547" y="219"/>
                                  <a:pt x="4533" y="246"/>
                                  <a:pt x="4507" y="272"/>
                                </a:cubicBezTo>
                                <a:cubicBezTo>
                                  <a:pt x="4475" y="304"/>
                                  <a:pt x="4439" y="319"/>
                                  <a:pt x="4401" y="318"/>
                                </a:cubicBezTo>
                                <a:cubicBezTo>
                                  <a:pt x="4362" y="317"/>
                                  <a:pt x="4325" y="299"/>
                                  <a:pt x="4289" y="263"/>
                                </a:cubicBezTo>
                                <a:cubicBezTo>
                                  <a:pt x="4252" y="226"/>
                                  <a:pt x="4233" y="188"/>
                                  <a:pt x="4231" y="149"/>
                                </a:cubicBezTo>
                                <a:cubicBezTo>
                                  <a:pt x="4230" y="109"/>
                                  <a:pt x="4245" y="74"/>
                                  <a:pt x="4275" y="44"/>
                                </a:cubicBezTo>
                                <a:cubicBezTo>
                                  <a:pt x="4304" y="14"/>
                                  <a:pt x="4338" y="0"/>
                                  <a:pt x="4377" y="2"/>
                                </a:cubicBezTo>
                                <a:cubicBezTo>
                                  <a:pt x="4416" y="3"/>
                                  <a:pt x="4453" y="22"/>
                                  <a:pt x="4490" y="58"/>
                                </a:cubicBezTo>
                                <a:cubicBezTo>
                                  <a:pt x="4492" y="60"/>
                                  <a:pt x="4495" y="64"/>
                                  <a:pt x="4499" y="68"/>
                                </a:cubicBezTo>
                                <a:lnTo>
                                  <a:pt x="4335" y="232"/>
                                </a:lnTo>
                                <a:cubicBezTo>
                                  <a:pt x="4361" y="255"/>
                                  <a:pt x="4386" y="267"/>
                                  <a:pt x="4411" y="267"/>
                                </a:cubicBezTo>
                                <a:cubicBezTo>
                                  <a:pt x="4436" y="268"/>
                                  <a:pt x="4458" y="259"/>
                                  <a:pt x="4477" y="241"/>
                                </a:cubicBezTo>
                                <a:cubicBezTo>
                                  <a:pt x="4490" y="227"/>
                                  <a:pt x="4498" y="212"/>
                                  <a:pt x="4501" y="195"/>
                                </a:cubicBezTo>
                                <a:cubicBezTo>
                                  <a:pt x="4503" y="178"/>
                                  <a:pt x="4499" y="159"/>
                                  <a:pt x="4489" y="138"/>
                                </a:cubicBezTo>
                                <a:close/>
                                <a:moveTo>
                                  <a:pt x="4307" y="200"/>
                                </a:moveTo>
                                <a:lnTo>
                                  <a:pt x="4430" y="77"/>
                                </a:lnTo>
                                <a:cubicBezTo>
                                  <a:pt x="4409" y="60"/>
                                  <a:pt x="4391" y="51"/>
                                  <a:pt x="4374" y="49"/>
                                </a:cubicBezTo>
                                <a:cubicBezTo>
                                  <a:pt x="4348" y="47"/>
                                  <a:pt x="4325" y="55"/>
                                  <a:pt x="4306" y="74"/>
                                </a:cubicBezTo>
                                <a:cubicBezTo>
                                  <a:pt x="4289" y="91"/>
                                  <a:pt x="4280" y="111"/>
                                  <a:pt x="4280" y="134"/>
                                </a:cubicBezTo>
                                <a:cubicBezTo>
                                  <a:pt x="4280" y="157"/>
                                  <a:pt x="4289" y="179"/>
                                  <a:pt x="4307" y="2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0901" tIns="45450" rIns="90901" bIns="45450" anchor="t" anchorCtr="0" upright="1">
                          <a:noAutofit/>
                        </wps:bodyPr>
                      </wps:wsp>
                      <wps:wsp>
                        <wps:cNvPr id="4317" name="Freeform 211"/>
                        <wps:cNvSpPr>
                          <a:spLocks noEditPoints="1"/>
                        </wps:cNvSpPr>
                        <wps:spPr bwMode="auto">
                          <a:xfrm>
                            <a:off x="3579557" y="1570082"/>
                            <a:ext cx="482325" cy="465279"/>
                          </a:xfrm>
                          <a:custGeom>
                            <a:avLst/>
                            <a:gdLst>
                              <a:gd name="T0" fmla="*/ 160 w 2547"/>
                              <a:gd name="T1" fmla="*/ 2023 h 2457"/>
                              <a:gd name="T2" fmla="*/ 433 w 2547"/>
                              <a:gd name="T3" fmla="*/ 2300 h 2457"/>
                              <a:gd name="T4" fmla="*/ 80 w 2547"/>
                              <a:gd name="T5" fmla="*/ 2385 h 2457"/>
                              <a:gd name="T6" fmla="*/ 386 w 2547"/>
                              <a:gd name="T7" fmla="*/ 2252 h 2457"/>
                              <a:gd name="T8" fmla="*/ 99 w 2547"/>
                              <a:gd name="T9" fmla="*/ 2113 h 2457"/>
                              <a:gd name="T10" fmla="*/ 260 w 2547"/>
                              <a:gd name="T11" fmla="*/ 1893 h 2457"/>
                              <a:gd name="T12" fmla="*/ 517 w 2547"/>
                              <a:gd name="T13" fmla="*/ 1803 h 2457"/>
                              <a:gd name="T14" fmla="*/ 514 w 2547"/>
                              <a:gd name="T15" fmla="*/ 2021 h 2457"/>
                              <a:gd name="T16" fmla="*/ 922 w 2547"/>
                              <a:gd name="T17" fmla="*/ 1838 h 2457"/>
                              <a:gd name="T18" fmla="*/ 770 w 2547"/>
                              <a:gd name="T19" fmla="*/ 1948 h 2457"/>
                              <a:gd name="T20" fmla="*/ 594 w 2547"/>
                              <a:gd name="T21" fmla="*/ 1726 h 2457"/>
                              <a:gd name="T22" fmla="*/ 833 w 2547"/>
                              <a:gd name="T23" fmla="*/ 1873 h 2457"/>
                              <a:gd name="T24" fmla="*/ 698 w 2547"/>
                              <a:gd name="T25" fmla="*/ 1622 h 2457"/>
                              <a:gd name="T26" fmla="*/ 1015 w 2547"/>
                              <a:gd name="T27" fmla="*/ 1746 h 2457"/>
                              <a:gd name="T28" fmla="*/ 1015 w 2547"/>
                              <a:gd name="T29" fmla="*/ 1746 h 2457"/>
                              <a:gd name="T30" fmla="*/ 883 w 2547"/>
                              <a:gd name="T31" fmla="*/ 1356 h 2457"/>
                              <a:gd name="T32" fmla="*/ 924 w 2547"/>
                              <a:gd name="T33" fmla="*/ 1397 h 2457"/>
                              <a:gd name="T34" fmla="*/ 1153 w 2547"/>
                              <a:gd name="T35" fmla="*/ 1465 h 2457"/>
                              <a:gd name="T36" fmla="*/ 1271 w 2547"/>
                              <a:gd name="T37" fmla="*/ 1368 h 2457"/>
                              <a:gd name="T38" fmla="*/ 1070 w 2547"/>
                              <a:gd name="T39" fmla="*/ 1426 h 2457"/>
                              <a:gd name="T40" fmla="*/ 1022 w 2547"/>
                              <a:gd name="T41" fmla="*/ 1297 h 2457"/>
                              <a:gd name="T42" fmla="*/ 1199 w 2547"/>
                              <a:gd name="T43" fmla="*/ 1235 h 2457"/>
                              <a:gd name="T44" fmla="*/ 1055 w 2547"/>
                              <a:gd name="T45" fmla="*/ 1334 h 2457"/>
                              <a:gd name="T46" fmla="*/ 1148 w 2547"/>
                              <a:gd name="T47" fmla="*/ 1345 h 2457"/>
                              <a:gd name="T48" fmla="*/ 1330 w 2547"/>
                              <a:gd name="T49" fmla="*/ 1372 h 2457"/>
                              <a:gd name="T50" fmla="*/ 1122 w 2547"/>
                              <a:gd name="T51" fmla="*/ 1507 h 2457"/>
                              <a:gd name="T52" fmla="*/ 1435 w 2547"/>
                              <a:gd name="T53" fmla="*/ 1318 h 2457"/>
                              <a:gd name="T54" fmla="*/ 1200 w 2547"/>
                              <a:gd name="T55" fmla="*/ 1178 h 2457"/>
                              <a:gd name="T56" fmla="*/ 1159 w 2547"/>
                              <a:gd name="T57" fmla="*/ 1008 h 2457"/>
                              <a:gd name="T58" fmla="*/ 1264 w 2547"/>
                              <a:gd name="T59" fmla="*/ 1114 h 2457"/>
                              <a:gd name="T60" fmla="*/ 1445 w 2547"/>
                              <a:gd name="T61" fmla="*/ 1252 h 2457"/>
                              <a:gd name="T62" fmla="*/ 1599 w 2547"/>
                              <a:gd name="T63" fmla="*/ 1267 h 2457"/>
                              <a:gd name="T64" fmla="*/ 1593 w 2547"/>
                              <a:gd name="T65" fmla="*/ 1168 h 2457"/>
                              <a:gd name="T66" fmla="*/ 1570 w 2547"/>
                              <a:gd name="T67" fmla="*/ 1107 h 2457"/>
                              <a:gd name="T68" fmla="*/ 1631 w 2547"/>
                              <a:gd name="T69" fmla="*/ 1137 h 2457"/>
                              <a:gd name="T70" fmla="*/ 1613 w 2547"/>
                              <a:gd name="T71" fmla="*/ 1316 h 2457"/>
                              <a:gd name="T72" fmla="*/ 1839 w 2547"/>
                              <a:gd name="T73" fmla="*/ 931 h 2457"/>
                              <a:gd name="T74" fmla="*/ 1570 w 2547"/>
                              <a:gd name="T75" fmla="*/ 767 h 2457"/>
                              <a:gd name="T76" fmla="*/ 1736 w 2547"/>
                              <a:gd name="T77" fmla="*/ 725 h 2457"/>
                              <a:gd name="T78" fmla="*/ 1662 w 2547"/>
                              <a:gd name="T79" fmla="*/ 878 h 2457"/>
                              <a:gd name="T80" fmla="*/ 1808 w 2547"/>
                              <a:gd name="T81" fmla="*/ 791 h 2457"/>
                              <a:gd name="T82" fmla="*/ 1843 w 2547"/>
                              <a:gd name="T83" fmla="*/ 538 h 2457"/>
                              <a:gd name="T84" fmla="*/ 1928 w 2547"/>
                              <a:gd name="T85" fmla="*/ 442 h 2457"/>
                              <a:gd name="T86" fmla="*/ 2098 w 2547"/>
                              <a:gd name="T87" fmla="*/ 598 h 2457"/>
                              <a:gd name="T88" fmla="*/ 1950 w 2547"/>
                              <a:gd name="T89" fmla="*/ 371 h 2457"/>
                              <a:gd name="T90" fmla="*/ 2092 w 2547"/>
                              <a:gd name="T91" fmla="*/ 233 h 2457"/>
                              <a:gd name="T92" fmla="*/ 2348 w 2547"/>
                              <a:gd name="T93" fmla="*/ 412 h 2457"/>
                              <a:gd name="T94" fmla="*/ 2105 w 2547"/>
                              <a:gd name="T95" fmla="*/ 283 h 2457"/>
                              <a:gd name="T96" fmla="*/ 2207 w 2547"/>
                              <a:gd name="T97" fmla="*/ 553 h 2457"/>
                              <a:gd name="T98" fmla="*/ 2543 w 2547"/>
                              <a:gd name="T99" fmla="*/ 190 h 2457"/>
                              <a:gd name="T100" fmla="*/ 2223 w 2547"/>
                              <a:gd name="T101" fmla="*/ 148 h 2457"/>
                              <a:gd name="T102" fmla="*/ 2491 w 2547"/>
                              <a:gd name="T103" fmla="*/ 68 h 2457"/>
                              <a:gd name="T104" fmla="*/ 2493 w 2547"/>
                              <a:gd name="T105" fmla="*/ 195 h 2457"/>
                              <a:gd name="T106" fmla="*/ 2366 w 2547"/>
                              <a:gd name="T107" fmla="*/ 49 h 2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547" h="2457">
                                <a:moveTo>
                                  <a:pt x="80" y="2385"/>
                                </a:moveTo>
                                <a:cubicBezTo>
                                  <a:pt x="29" y="2334"/>
                                  <a:pt x="3" y="2281"/>
                                  <a:pt x="2" y="2226"/>
                                </a:cubicBezTo>
                                <a:cubicBezTo>
                                  <a:pt x="0" y="2170"/>
                                  <a:pt x="21" y="2121"/>
                                  <a:pt x="64" y="2078"/>
                                </a:cubicBezTo>
                                <a:cubicBezTo>
                                  <a:pt x="92" y="2050"/>
                                  <a:pt x="124" y="2032"/>
                                  <a:pt x="160" y="2023"/>
                                </a:cubicBezTo>
                                <a:cubicBezTo>
                                  <a:pt x="196" y="2013"/>
                                  <a:pt x="231" y="2015"/>
                                  <a:pt x="267" y="2027"/>
                                </a:cubicBezTo>
                                <a:cubicBezTo>
                                  <a:pt x="303" y="2039"/>
                                  <a:pt x="336" y="2061"/>
                                  <a:pt x="366" y="2091"/>
                                </a:cubicBezTo>
                                <a:cubicBezTo>
                                  <a:pt x="397" y="2122"/>
                                  <a:pt x="419" y="2155"/>
                                  <a:pt x="430" y="2192"/>
                                </a:cubicBezTo>
                                <a:cubicBezTo>
                                  <a:pt x="442" y="2229"/>
                                  <a:pt x="443" y="2265"/>
                                  <a:pt x="433" y="2300"/>
                                </a:cubicBezTo>
                                <a:cubicBezTo>
                                  <a:pt x="423" y="2336"/>
                                  <a:pt x="404" y="2366"/>
                                  <a:pt x="378" y="2393"/>
                                </a:cubicBezTo>
                                <a:cubicBezTo>
                                  <a:pt x="349" y="2421"/>
                                  <a:pt x="317" y="2440"/>
                                  <a:pt x="281" y="2449"/>
                                </a:cubicBezTo>
                                <a:cubicBezTo>
                                  <a:pt x="244" y="2457"/>
                                  <a:pt x="208" y="2456"/>
                                  <a:pt x="173" y="2443"/>
                                </a:cubicBezTo>
                                <a:cubicBezTo>
                                  <a:pt x="137" y="2431"/>
                                  <a:pt x="106" y="2412"/>
                                  <a:pt x="80" y="2385"/>
                                </a:cubicBezTo>
                                <a:close/>
                                <a:moveTo>
                                  <a:pt x="122" y="2344"/>
                                </a:moveTo>
                                <a:cubicBezTo>
                                  <a:pt x="158" y="2381"/>
                                  <a:pt x="197" y="2400"/>
                                  <a:pt x="238" y="2401"/>
                                </a:cubicBezTo>
                                <a:cubicBezTo>
                                  <a:pt x="278" y="2402"/>
                                  <a:pt x="314" y="2388"/>
                                  <a:pt x="343" y="2359"/>
                                </a:cubicBezTo>
                                <a:cubicBezTo>
                                  <a:pt x="374" y="2328"/>
                                  <a:pt x="388" y="2293"/>
                                  <a:pt x="386" y="2252"/>
                                </a:cubicBezTo>
                                <a:cubicBezTo>
                                  <a:pt x="384" y="2211"/>
                                  <a:pt x="364" y="2171"/>
                                  <a:pt x="325" y="2132"/>
                                </a:cubicBezTo>
                                <a:cubicBezTo>
                                  <a:pt x="300" y="2107"/>
                                  <a:pt x="274" y="2090"/>
                                  <a:pt x="248" y="2080"/>
                                </a:cubicBezTo>
                                <a:cubicBezTo>
                                  <a:pt x="221" y="2070"/>
                                  <a:pt x="194" y="2068"/>
                                  <a:pt x="168" y="2074"/>
                                </a:cubicBezTo>
                                <a:cubicBezTo>
                                  <a:pt x="142" y="2080"/>
                                  <a:pt x="119" y="2093"/>
                                  <a:pt x="99" y="2113"/>
                                </a:cubicBezTo>
                                <a:cubicBezTo>
                                  <a:pt x="70" y="2141"/>
                                  <a:pt x="55" y="2175"/>
                                  <a:pt x="55" y="2215"/>
                                </a:cubicBezTo>
                                <a:cubicBezTo>
                                  <a:pt x="54" y="2255"/>
                                  <a:pt x="76" y="2298"/>
                                  <a:pt x="122" y="2344"/>
                                </a:cubicBezTo>
                                <a:close/>
                                <a:moveTo>
                                  <a:pt x="563" y="2197"/>
                                </a:moveTo>
                                <a:lnTo>
                                  <a:pt x="260" y="1893"/>
                                </a:lnTo>
                                <a:lnTo>
                                  <a:pt x="297" y="1856"/>
                                </a:lnTo>
                                <a:lnTo>
                                  <a:pt x="470" y="2029"/>
                                </a:lnTo>
                                <a:lnTo>
                                  <a:pt x="469" y="1851"/>
                                </a:lnTo>
                                <a:lnTo>
                                  <a:pt x="517" y="1803"/>
                                </a:lnTo>
                                <a:lnTo>
                                  <a:pt x="515" y="1969"/>
                                </a:lnTo>
                                <a:lnTo>
                                  <a:pt x="746" y="2015"/>
                                </a:lnTo>
                                <a:lnTo>
                                  <a:pt x="700" y="2061"/>
                                </a:lnTo>
                                <a:lnTo>
                                  <a:pt x="514" y="2021"/>
                                </a:lnTo>
                                <a:lnTo>
                                  <a:pt x="513" y="2073"/>
                                </a:lnTo>
                                <a:lnTo>
                                  <a:pt x="601" y="2160"/>
                                </a:lnTo>
                                <a:lnTo>
                                  <a:pt x="563" y="2197"/>
                                </a:lnTo>
                                <a:close/>
                                <a:moveTo>
                                  <a:pt x="922" y="1838"/>
                                </a:moveTo>
                                <a:lnTo>
                                  <a:pt x="890" y="1806"/>
                                </a:lnTo>
                                <a:cubicBezTo>
                                  <a:pt x="898" y="1848"/>
                                  <a:pt x="887" y="1883"/>
                                  <a:pt x="857" y="1913"/>
                                </a:cubicBezTo>
                                <a:cubicBezTo>
                                  <a:pt x="844" y="1926"/>
                                  <a:pt x="830" y="1935"/>
                                  <a:pt x="814" y="1942"/>
                                </a:cubicBezTo>
                                <a:cubicBezTo>
                                  <a:pt x="797" y="1948"/>
                                  <a:pt x="783" y="1950"/>
                                  <a:pt x="770" y="1948"/>
                                </a:cubicBezTo>
                                <a:cubicBezTo>
                                  <a:pt x="757" y="1946"/>
                                  <a:pt x="744" y="1941"/>
                                  <a:pt x="731" y="1932"/>
                                </a:cubicBezTo>
                                <a:cubicBezTo>
                                  <a:pt x="722" y="1926"/>
                                  <a:pt x="709" y="1915"/>
                                  <a:pt x="693" y="1899"/>
                                </a:cubicBezTo>
                                <a:lnTo>
                                  <a:pt x="557" y="1763"/>
                                </a:lnTo>
                                <a:lnTo>
                                  <a:pt x="594" y="1726"/>
                                </a:lnTo>
                                <a:lnTo>
                                  <a:pt x="716" y="1848"/>
                                </a:lnTo>
                                <a:cubicBezTo>
                                  <a:pt x="736" y="1867"/>
                                  <a:pt x="750" y="1880"/>
                                  <a:pt x="758" y="1885"/>
                                </a:cubicBezTo>
                                <a:cubicBezTo>
                                  <a:pt x="770" y="1892"/>
                                  <a:pt x="783" y="1895"/>
                                  <a:pt x="796" y="1893"/>
                                </a:cubicBezTo>
                                <a:cubicBezTo>
                                  <a:pt x="809" y="1891"/>
                                  <a:pt x="821" y="1884"/>
                                  <a:pt x="833" y="1873"/>
                                </a:cubicBezTo>
                                <a:cubicBezTo>
                                  <a:pt x="844" y="1862"/>
                                  <a:pt x="852" y="1849"/>
                                  <a:pt x="856" y="1833"/>
                                </a:cubicBezTo>
                                <a:cubicBezTo>
                                  <a:pt x="860" y="1818"/>
                                  <a:pt x="859" y="1803"/>
                                  <a:pt x="853" y="1789"/>
                                </a:cubicBezTo>
                                <a:cubicBezTo>
                                  <a:pt x="847" y="1775"/>
                                  <a:pt x="835" y="1759"/>
                                  <a:pt x="816" y="1740"/>
                                </a:cubicBezTo>
                                <a:lnTo>
                                  <a:pt x="698" y="1622"/>
                                </a:lnTo>
                                <a:lnTo>
                                  <a:pt x="736" y="1585"/>
                                </a:lnTo>
                                <a:lnTo>
                                  <a:pt x="956" y="1805"/>
                                </a:lnTo>
                                <a:lnTo>
                                  <a:pt x="922" y="1838"/>
                                </a:lnTo>
                                <a:close/>
                                <a:moveTo>
                                  <a:pt x="1015" y="1746"/>
                                </a:moveTo>
                                <a:lnTo>
                                  <a:pt x="711" y="1442"/>
                                </a:lnTo>
                                <a:lnTo>
                                  <a:pt x="748" y="1405"/>
                                </a:lnTo>
                                <a:lnTo>
                                  <a:pt x="1052" y="1708"/>
                                </a:lnTo>
                                <a:lnTo>
                                  <a:pt x="1015" y="1746"/>
                                </a:lnTo>
                                <a:close/>
                                <a:moveTo>
                                  <a:pt x="845" y="1393"/>
                                </a:moveTo>
                                <a:lnTo>
                                  <a:pt x="803" y="1350"/>
                                </a:lnTo>
                                <a:lnTo>
                                  <a:pt x="840" y="1313"/>
                                </a:lnTo>
                                <a:lnTo>
                                  <a:pt x="883" y="1356"/>
                                </a:lnTo>
                                <a:lnTo>
                                  <a:pt x="845" y="1393"/>
                                </a:lnTo>
                                <a:close/>
                                <a:moveTo>
                                  <a:pt x="1106" y="1654"/>
                                </a:moveTo>
                                <a:lnTo>
                                  <a:pt x="886" y="1434"/>
                                </a:lnTo>
                                <a:lnTo>
                                  <a:pt x="924" y="1397"/>
                                </a:lnTo>
                                <a:lnTo>
                                  <a:pt x="1144" y="1617"/>
                                </a:lnTo>
                                <a:lnTo>
                                  <a:pt x="1106" y="1654"/>
                                </a:lnTo>
                                <a:close/>
                                <a:moveTo>
                                  <a:pt x="1122" y="1507"/>
                                </a:moveTo>
                                <a:lnTo>
                                  <a:pt x="1153" y="1465"/>
                                </a:lnTo>
                                <a:cubicBezTo>
                                  <a:pt x="1170" y="1477"/>
                                  <a:pt x="1187" y="1483"/>
                                  <a:pt x="1204" y="1481"/>
                                </a:cubicBezTo>
                                <a:cubicBezTo>
                                  <a:pt x="1221" y="1480"/>
                                  <a:pt x="1239" y="1470"/>
                                  <a:pt x="1255" y="1453"/>
                                </a:cubicBezTo>
                                <a:cubicBezTo>
                                  <a:pt x="1273" y="1436"/>
                                  <a:pt x="1282" y="1420"/>
                                  <a:pt x="1283" y="1405"/>
                                </a:cubicBezTo>
                                <a:cubicBezTo>
                                  <a:pt x="1284" y="1390"/>
                                  <a:pt x="1280" y="1377"/>
                                  <a:pt x="1271" y="1368"/>
                                </a:cubicBezTo>
                                <a:cubicBezTo>
                                  <a:pt x="1263" y="1359"/>
                                  <a:pt x="1252" y="1356"/>
                                  <a:pt x="1240" y="1359"/>
                                </a:cubicBezTo>
                                <a:cubicBezTo>
                                  <a:pt x="1232" y="1361"/>
                                  <a:pt x="1215" y="1369"/>
                                  <a:pt x="1189" y="1384"/>
                                </a:cubicBezTo>
                                <a:cubicBezTo>
                                  <a:pt x="1155" y="1405"/>
                                  <a:pt x="1130" y="1418"/>
                                  <a:pt x="1115" y="1423"/>
                                </a:cubicBezTo>
                                <a:cubicBezTo>
                                  <a:pt x="1099" y="1429"/>
                                  <a:pt x="1084" y="1430"/>
                                  <a:pt x="1070" y="1426"/>
                                </a:cubicBezTo>
                                <a:cubicBezTo>
                                  <a:pt x="1055" y="1423"/>
                                  <a:pt x="1043" y="1416"/>
                                  <a:pt x="1032" y="1405"/>
                                </a:cubicBezTo>
                                <a:cubicBezTo>
                                  <a:pt x="1022" y="1395"/>
                                  <a:pt x="1015" y="1384"/>
                                  <a:pt x="1011" y="1371"/>
                                </a:cubicBezTo>
                                <a:cubicBezTo>
                                  <a:pt x="1008" y="1358"/>
                                  <a:pt x="1007" y="1345"/>
                                  <a:pt x="1009" y="1332"/>
                                </a:cubicBezTo>
                                <a:cubicBezTo>
                                  <a:pt x="1010" y="1322"/>
                                  <a:pt x="1015" y="1310"/>
                                  <a:pt x="1022" y="1297"/>
                                </a:cubicBezTo>
                                <a:cubicBezTo>
                                  <a:pt x="1029" y="1284"/>
                                  <a:pt x="1038" y="1272"/>
                                  <a:pt x="1050" y="1261"/>
                                </a:cubicBezTo>
                                <a:cubicBezTo>
                                  <a:pt x="1067" y="1243"/>
                                  <a:pt x="1084" y="1231"/>
                                  <a:pt x="1103" y="1223"/>
                                </a:cubicBezTo>
                                <a:cubicBezTo>
                                  <a:pt x="1121" y="1215"/>
                                  <a:pt x="1137" y="1212"/>
                                  <a:pt x="1152" y="1214"/>
                                </a:cubicBezTo>
                                <a:cubicBezTo>
                                  <a:pt x="1166" y="1216"/>
                                  <a:pt x="1182" y="1223"/>
                                  <a:pt x="1199" y="1235"/>
                                </a:cubicBezTo>
                                <a:lnTo>
                                  <a:pt x="1167" y="1277"/>
                                </a:lnTo>
                                <a:cubicBezTo>
                                  <a:pt x="1154" y="1267"/>
                                  <a:pt x="1140" y="1263"/>
                                  <a:pt x="1126" y="1265"/>
                                </a:cubicBezTo>
                                <a:cubicBezTo>
                                  <a:pt x="1112" y="1266"/>
                                  <a:pt x="1097" y="1274"/>
                                  <a:pt x="1083" y="1289"/>
                                </a:cubicBezTo>
                                <a:cubicBezTo>
                                  <a:pt x="1066" y="1306"/>
                                  <a:pt x="1056" y="1321"/>
                                  <a:pt x="1055" y="1334"/>
                                </a:cubicBezTo>
                                <a:cubicBezTo>
                                  <a:pt x="1053" y="1347"/>
                                  <a:pt x="1056" y="1357"/>
                                  <a:pt x="1064" y="1365"/>
                                </a:cubicBezTo>
                                <a:cubicBezTo>
                                  <a:pt x="1069" y="1370"/>
                                  <a:pt x="1074" y="1372"/>
                                  <a:pt x="1081" y="1373"/>
                                </a:cubicBezTo>
                                <a:cubicBezTo>
                                  <a:pt x="1088" y="1374"/>
                                  <a:pt x="1096" y="1373"/>
                                  <a:pt x="1106" y="1369"/>
                                </a:cubicBezTo>
                                <a:cubicBezTo>
                                  <a:pt x="1111" y="1367"/>
                                  <a:pt x="1125" y="1359"/>
                                  <a:pt x="1148" y="1345"/>
                                </a:cubicBezTo>
                                <a:cubicBezTo>
                                  <a:pt x="1181" y="1326"/>
                                  <a:pt x="1206" y="1313"/>
                                  <a:pt x="1220" y="1308"/>
                                </a:cubicBezTo>
                                <a:cubicBezTo>
                                  <a:pt x="1235" y="1302"/>
                                  <a:pt x="1250" y="1300"/>
                                  <a:pt x="1265" y="1303"/>
                                </a:cubicBezTo>
                                <a:cubicBezTo>
                                  <a:pt x="1279" y="1305"/>
                                  <a:pt x="1293" y="1313"/>
                                  <a:pt x="1305" y="1326"/>
                                </a:cubicBezTo>
                                <a:cubicBezTo>
                                  <a:pt x="1318" y="1338"/>
                                  <a:pt x="1326" y="1353"/>
                                  <a:pt x="1330" y="1372"/>
                                </a:cubicBezTo>
                                <a:cubicBezTo>
                                  <a:pt x="1333" y="1390"/>
                                  <a:pt x="1331" y="1409"/>
                                  <a:pt x="1324" y="1428"/>
                                </a:cubicBezTo>
                                <a:cubicBezTo>
                                  <a:pt x="1316" y="1448"/>
                                  <a:pt x="1304" y="1467"/>
                                  <a:pt x="1286" y="1484"/>
                                </a:cubicBezTo>
                                <a:cubicBezTo>
                                  <a:pt x="1258" y="1512"/>
                                  <a:pt x="1230" y="1528"/>
                                  <a:pt x="1203" y="1531"/>
                                </a:cubicBezTo>
                                <a:cubicBezTo>
                                  <a:pt x="1176" y="1534"/>
                                  <a:pt x="1149" y="1526"/>
                                  <a:pt x="1122" y="1507"/>
                                </a:cubicBezTo>
                                <a:close/>
                                <a:moveTo>
                                  <a:pt x="1460" y="1234"/>
                                </a:moveTo>
                                <a:lnTo>
                                  <a:pt x="1498" y="1261"/>
                                </a:lnTo>
                                <a:cubicBezTo>
                                  <a:pt x="1490" y="1274"/>
                                  <a:pt x="1481" y="1285"/>
                                  <a:pt x="1473" y="1293"/>
                                </a:cubicBezTo>
                                <a:cubicBezTo>
                                  <a:pt x="1460" y="1307"/>
                                  <a:pt x="1447" y="1315"/>
                                  <a:pt x="1435" y="1318"/>
                                </a:cubicBezTo>
                                <a:cubicBezTo>
                                  <a:pt x="1423" y="1321"/>
                                  <a:pt x="1413" y="1321"/>
                                  <a:pt x="1403" y="1317"/>
                                </a:cubicBezTo>
                                <a:cubicBezTo>
                                  <a:pt x="1393" y="1313"/>
                                  <a:pt x="1376" y="1300"/>
                                  <a:pt x="1354" y="1277"/>
                                </a:cubicBezTo>
                                <a:lnTo>
                                  <a:pt x="1227" y="1151"/>
                                </a:lnTo>
                                <a:lnTo>
                                  <a:pt x="1200" y="1178"/>
                                </a:lnTo>
                                <a:lnTo>
                                  <a:pt x="1171" y="1149"/>
                                </a:lnTo>
                                <a:lnTo>
                                  <a:pt x="1198" y="1122"/>
                                </a:lnTo>
                                <a:lnTo>
                                  <a:pt x="1144" y="1067"/>
                                </a:lnTo>
                                <a:lnTo>
                                  <a:pt x="1159" y="1008"/>
                                </a:lnTo>
                                <a:lnTo>
                                  <a:pt x="1235" y="1085"/>
                                </a:lnTo>
                                <a:lnTo>
                                  <a:pt x="1273" y="1047"/>
                                </a:lnTo>
                                <a:lnTo>
                                  <a:pt x="1302" y="1076"/>
                                </a:lnTo>
                                <a:lnTo>
                                  <a:pt x="1264" y="1114"/>
                                </a:lnTo>
                                <a:lnTo>
                                  <a:pt x="1393" y="1242"/>
                                </a:lnTo>
                                <a:cubicBezTo>
                                  <a:pt x="1404" y="1253"/>
                                  <a:pt x="1411" y="1259"/>
                                  <a:pt x="1416" y="1261"/>
                                </a:cubicBezTo>
                                <a:cubicBezTo>
                                  <a:pt x="1420" y="1263"/>
                                  <a:pt x="1425" y="1263"/>
                                  <a:pt x="1429" y="1262"/>
                                </a:cubicBezTo>
                                <a:cubicBezTo>
                                  <a:pt x="1434" y="1261"/>
                                  <a:pt x="1439" y="1257"/>
                                  <a:pt x="1445" y="1252"/>
                                </a:cubicBezTo>
                                <a:cubicBezTo>
                                  <a:pt x="1449" y="1248"/>
                                  <a:pt x="1454" y="1242"/>
                                  <a:pt x="1460" y="1234"/>
                                </a:cubicBezTo>
                                <a:close/>
                                <a:moveTo>
                                  <a:pt x="1613" y="1316"/>
                                </a:moveTo>
                                <a:lnTo>
                                  <a:pt x="1574" y="1285"/>
                                </a:lnTo>
                                <a:cubicBezTo>
                                  <a:pt x="1585" y="1279"/>
                                  <a:pt x="1593" y="1273"/>
                                  <a:pt x="1599" y="1267"/>
                                </a:cubicBezTo>
                                <a:cubicBezTo>
                                  <a:pt x="1607" y="1259"/>
                                  <a:pt x="1612" y="1251"/>
                                  <a:pt x="1615" y="1243"/>
                                </a:cubicBezTo>
                                <a:cubicBezTo>
                                  <a:pt x="1617" y="1236"/>
                                  <a:pt x="1617" y="1228"/>
                                  <a:pt x="1615" y="1220"/>
                                </a:cubicBezTo>
                                <a:cubicBezTo>
                                  <a:pt x="1614" y="1213"/>
                                  <a:pt x="1608" y="1200"/>
                                  <a:pt x="1599" y="1180"/>
                                </a:cubicBezTo>
                                <a:cubicBezTo>
                                  <a:pt x="1598" y="1178"/>
                                  <a:pt x="1596" y="1173"/>
                                  <a:pt x="1593" y="1168"/>
                                </a:cubicBezTo>
                                <a:lnTo>
                                  <a:pt x="1289" y="1031"/>
                                </a:lnTo>
                                <a:lnTo>
                                  <a:pt x="1329" y="991"/>
                                </a:lnTo>
                                <a:lnTo>
                                  <a:pt x="1503" y="1072"/>
                                </a:lnTo>
                                <a:cubicBezTo>
                                  <a:pt x="1525" y="1083"/>
                                  <a:pt x="1547" y="1094"/>
                                  <a:pt x="1570" y="1107"/>
                                </a:cubicBezTo>
                                <a:cubicBezTo>
                                  <a:pt x="1557" y="1086"/>
                                  <a:pt x="1545" y="1064"/>
                                  <a:pt x="1535" y="1042"/>
                                </a:cubicBezTo>
                                <a:lnTo>
                                  <a:pt x="1454" y="867"/>
                                </a:lnTo>
                                <a:lnTo>
                                  <a:pt x="1491" y="829"/>
                                </a:lnTo>
                                <a:lnTo>
                                  <a:pt x="1631" y="1137"/>
                                </a:lnTo>
                                <a:cubicBezTo>
                                  <a:pt x="1646" y="1170"/>
                                  <a:pt x="1656" y="1194"/>
                                  <a:pt x="1660" y="1208"/>
                                </a:cubicBezTo>
                                <a:cubicBezTo>
                                  <a:pt x="1665" y="1227"/>
                                  <a:pt x="1667" y="1243"/>
                                  <a:pt x="1664" y="1258"/>
                                </a:cubicBezTo>
                                <a:cubicBezTo>
                                  <a:pt x="1661" y="1272"/>
                                  <a:pt x="1654" y="1285"/>
                                  <a:pt x="1642" y="1297"/>
                                </a:cubicBezTo>
                                <a:cubicBezTo>
                                  <a:pt x="1635" y="1304"/>
                                  <a:pt x="1625" y="1310"/>
                                  <a:pt x="1613" y="1316"/>
                                </a:cubicBezTo>
                                <a:close/>
                                <a:moveTo>
                                  <a:pt x="1808" y="791"/>
                                </a:moveTo>
                                <a:lnTo>
                                  <a:pt x="1850" y="759"/>
                                </a:lnTo>
                                <a:cubicBezTo>
                                  <a:pt x="1871" y="788"/>
                                  <a:pt x="1881" y="818"/>
                                  <a:pt x="1878" y="849"/>
                                </a:cubicBezTo>
                                <a:cubicBezTo>
                                  <a:pt x="1876" y="880"/>
                                  <a:pt x="1863" y="907"/>
                                  <a:pt x="1839" y="931"/>
                                </a:cubicBezTo>
                                <a:cubicBezTo>
                                  <a:pt x="1809" y="961"/>
                                  <a:pt x="1775" y="976"/>
                                  <a:pt x="1737" y="974"/>
                                </a:cubicBezTo>
                                <a:cubicBezTo>
                                  <a:pt x="1699" y="973"/>
                                  <a:pt x="1661" y="954"/>
                                  <a:pt x="1625" y="917"/>
                                </a:cubicBezTo>
                                <a:cubicBezTo>
                                  <a:pt x="1601" y="893"/>
                                  <a:pt x="1584" y="869"/>
                                  <a:pt x="1574" y="843"/>
                                </a:cubicBezTo>
                                <a:cubicBezTo>
                                  <a:pt x="1564" y="817"/>
                                  <a:pt x="1563" y="792"/>
                                  <a:pt x="1570" y="767"/>
                                </a:cubicBezTo>
                                <a:cubicBezTo>
                                  <a:pt x="1577" y="742"/>
                                  <a:pt x="1590" y="720"/>
                                  <a:pt x="1609" y="701"/>
                                </a:cubicBezTo>
                                <a:cubicBezTo>
                                  <a:pt x="1633" y="677"/>
                                  <a:pt x="1659" y="664"/>
                                  <a:pt x="1686" y="661"/>
                                </a:cubicBezTo>
                                <a:cubicBezTo>
                                  <a:pt x="1713" y="657"/>
                                  <a:pt x="1740" y="665"/>
                                  <a:pt x="1767" y="683"/>
                                </a:cubicBezTo>
                                <a:lnTo>
                                  <a:pt x="1736" y="725"/>
                                </a:lnTo>
                                <a:cubicBezTo>
                                  <a:pt x="1718" y="713"/>
                                  <a:pt x="1701" y="708"/>
                                  <a:pt x="1684" y="710"/>
                                </a:cubicBezTo>
                                <a:cubicBezTo>
                                  <a:pt x="1668" y="711"/>
                                  <a:pt x="1654" y="718"/>
                                  <a:pt x="1641" y="730"/>
                                </a:cubicBezTo>
                                <a:cubicBezTo>
                                  <a:pt x="1623" y="749"/>
                                  <a:pt x="1614" y="771"/>
                                  <a:pt x="1616" y="796"/>
                                </a:cubicBezTo>
                                <a:cubicBezTo>
                                  <a:pt x="1617" y="821"/>
                                  <a:pt x="1633" y="849"/>
                                  <a:pt x="1662" y="878"/>
                                </a:cubicBezTo>
                                <a:cubicBezTo>
                                  <a:pt x="1692" y="907"/>
                                  <a:pt x="1719" y="923"/>
                                  <a:pt x="1743" y="925"/>
                                </a:cubicBezTo>
                                <a:cubicBezTo>
                                  <a:pt x="1768" y="927"/>
                                  <a:pt x="1790" y="919"/>
                                  <a:pt x="1808" y="901"/>
                                </a:cubicBezTo>
                                <a:cubicBezTo>
                                  <a:pt x="1823" y="886"/>
                                  <a:pt x="1830" y="870"/>
                                  <a:pt x="1831" y="851"/>
                                </a:cubicBezTo>
                                <a:cubicBezTo>
                                  <a:pt x="1832" y="832"/>
                                  <a:pt x="1824" y="812"/>
                                  <a:pt x="1808" y="791"/>
                                </a:cubicBezTo>
                                <a:close/>
                                <a:moveTo>
                                  <a:pt x="1935" y="825"/>
                                </a:moveTo>
                                <a:lnTo>
                                  <a:pt x="1905" y="795"/>
                                </a:lnTo>
                                <a:lnTo>
                                  <a:pt x="1884" y="494"/>
                                </a:lnTo>
                                <a:cubicBezTo>
                                  <a:pt x="1869" y="511"/>
                                  <a:pt x="1855" y="525"/>
                                  <a:pt x="1843" y="538"/>
                                </a:cubicBezTo>
                                <a:lnTo>
                                  <a:pt x="1753" y="627"/>
                                </a:lnTo>
                                <a:lnTo>
                                  <a:pt x="1723" y="597"/>
                                </a:lnTo>
                                <a:lnTo>
                                  <a:pt x="1903" y="417"/>
                                </a:lnTo>
                                <a:lnTo>
                                  <a:pt x="1928" y="442"/>
                                </a:lnTo>
                                <a:lnTo>
                                  <a:pt x="1948" y="701"/>
                                </a:lnTo>
                                <a:lnTo>
                                  <a:pt x="1951" y="749"/>
                                </a:lnTo>
                                <a:cubicBezTo>
                                  <a:pt x="1966" y="731"/>
                                  <a:pt x="1981" y="715"/>
                                  <a:pt x="1996" y="700"/>
                                </a:cubicBezTo>
                                <a:lnTo>
                                  <a:pt x="2098" y="598"/>
                                </a:lnTo>
                                <a:lnTo>
                                  <a:pt x="2130" y="631"/>
                                </a:lnTo>
                                <a:lnTo>
                                  <a:pt x="1935" y="825"/>
                                </a:lnTo>
                                <a:close/>
                                <a:moveTo>
                                  <a:pt x="2170" y="591"/>
                                </a:moveTo>
                                <a:lnTo>
                                  <a:pt x="1950" y="371"/>
                                </a:lnTo>
                                <a:lnTo>
                                  <a:pt x="1983" y="337"/>
                                </a:lnTo>
                                <a:lnTo>
                                  <a:pt x="2014" y="368"/>
                                </a:lnTo>
                                <a:cubicBezTo>
                                  <a:pt x="2006" y="328"/>
                                  <a:pt x="2018" y="293"/>
                                  <a:pt x="2048" y="262"/>
                                </a:cubicBezTo>
                                <a:cubicBezTo>
                                  <a:pt x="2061" y="249"/>
                                  <a:pt x="2076" y="239"/>
                                  <a:pt x="2092" y="233"/>
                                </a:cubicBezTo>
                                <a:cubicBezTo>
                                  <a:pt x="2108" y="226"/>
                                  <a:pt x="2122" y="224"/>
                                  <a:pt x="2136" y="226"/>
                                </a:cubicBezTo>
                                <a:cubicBezTo>
                                  <a:pt x="2149" y="229"/>
                                  <a:pt x="2162" y="234"/>
                                  <a:pt x="2175" y="242"/>
                                </a:cubicBezTo>
                                <a:cubicBezTo>
                                  <a:pt x="2183" y="248"/>
                                  <a:pt x="2196" y="259"/>
                                  <a:pt x="2213" y="277"/>
                                </a:cubicBezTo>
                                <a:lnTo>
                                  <a:pt x="2348" y="412"/>
                                </a:lnTo>
                                <a:lnTo>
                                  <a:pt x="2311" y="449"/>
                                </a:lnTo>
                                <a:lnTo>
                                  <a:pt x="2177" y="315"/>
                                </a:lnTo>
                                <a:cubicBezTo>
                                  <a:pt x="2162" y="300"/>
                                  <a:pt x="2149" y="290"/>
                                  <a:pt x="2139" y="286"/>
                                </a:cubicBezTo>
                                <a:cubicBezTo>
                                  <a:pt x="2128" y="281"/>
                                  <a:pt x="2117" y="280"/>
                                  <a:pt x="2105" y="283"/>
                                </a:cubicBezTo>
                                <a:cubicBezTo>
                                  <a:pt x="2093" y="286"/>
                                  <a:pt x="2083" y="292"/>
                                  <a:pt x="2073" y="302"/>
                                </a:cubicBezTo>
                                <a:cubicBezTo>
                                  <a:pt x="2057" y="318"/>
                                  <a:pt x="2048" y="337"/>
                                  <a:pt x="2047" y="359"/>
                                </a:cubicBezTo>
                                <a:cubicBezTo>
                                  <a:pt x="2045" y="380"/>
                                  <a:pt x="2059" y="405"/>
                                  <a:pt x="2087" y="433"/>
                                </a:cubicBezTo>
                                <a:lnTo>
                                  <a:pt x="2207" y="553"/>
                                </a:lnTo>
                                <a:lnTo>
                                  <a:pt x="2170" y="591"/>
                                </a:lnTo>
                                <a:close/>
                                <a:moveTo>
                                  <a:pt x="2481" y="137"/>
                                </a:moveTo>
                                <a:lnTo>
                                  <a:pt x="2525" y="104"/>
                                </a:lnTo>
                                <a:cubicBezTo>
                                  <a:pt x="2541" y="132"/>
                                  <a:pt x="2547" y="161"/>
                                  <a:pt x="2543" y="190"/>
                                </a:cubicBezTo>
                                <a:cubicBezTo>
                                  <a:pt x="2539" y="219"/>
                                  <a:pt x="2524" y="246"/>
                                  <a:pt x="2499" y="271"/>
                                </a:cubicBezTo>
                                <a:cubicBezTo>
                                  <a:pt x="2467" y="304"/>
                                  <a:pt x="2431" y="319"/>
                                  <a:pt x="2393" y="318"/>
                                </a:cubicBezTo>
                                <a:cubicBezTo>
                                  <a:pt x="2354" y="317"/>
                                  <a:pt x="2317" y="299"/>
                                  <a:pt x="2281" y="263"/>
                                </a:cubicBezTo>
                                <a:cubicBezTo>
                                  <a:pt x="2244" y="226"/>
                                  <a:pt x="2225" y="188"/>
                                  <a:pt x="2223" y="148"/>
                                </a:cubicBezTo>
                                <a:cubicBezTo>
                                  <a:pt x="2222" y="109"/>
                                  <a:pt x="2236" y="74"/>
                                  <a:pt x="2267" y="43"/>
                                </a:cubicBezTo>
                                <a:cubicBezTo>
                                  <a:pt x="2296" y="14"/>
                                  <a:pt x="2330" y="0"/>
                                  <a:pt x="2369" y="1"/>
                                </a:cubicBezTo>
                                <a:cubicBezTo>
                                  <a:pt x="2408" y="3"/>
                                  <a:pt x="2445" y="22"/>
                                  <a:pt x="2481" y="58"/>
                                </a:cubicBezTo>
                                <a:cubicBezTo>
                                  <a:pt x="2484" y="60"/>
                                  <a:pt x="2487" y="64"/>
                                  <a:pt x="2491" y="68"/>
                                </a:cubicBezTo>
                                <a:lnTo>
                                  <a:pt x="2327" y="232"/>
                                </a:lnTo>
                                <a:cubicBezTo>
                                  <a:pt x="2353" y="255"/>
                                  <a:pt x="2378" y="267"/>
                                  <a:pt x="2403" y="267"/>
                                </a:cubicBezTo>
                                <a:cubicBezTo>
                                  <a:pt x="2428" y="268"/>
                                  <a:pt x="2450" y="259"/>
                                  <a:pt x="2468" y="240"/>
                                </a:cubicBezTo>
                                <a:cubicBezTo>
                                  <a:pt x="2482" y="227"/>
                                  <a:pt x="2490" y="212"/>
                                  <a:pt x="2493" y="195"/>
                                </a:cubicBezTo>
                                <a:cubicBezTo>
                                  <a:pt x="2495" y="178"/>
                                  <a:pt x="2491" y="159"/>
                                  <a:pt x="2481" y="137"/>
                                </a:cubicBezTo>
                                <a:close/>
                                <a:moveTo>
                                  <a:pt x="2299" y="199"/>
                                </a:moveTo>
                                <a:lnTo>
                                  <a:pt x="2421" y="77"/>
                                </a:lnTo>
                                <a:cubicBezTo>
                                  <a:pt x="2401" y="60"/>
                                  <a:pt x="2383" y="51"/>
                                  <a:pt x="2366" y="49"/>
                                </a:cubicBezTo>
                                <a:cubicBezTo>
                                  <a:pt x="2339" y="47"/>
                                  <a:pt x="2317" y="55"/>
                                  <a:pt x="2298" y="74"/>
                                </a:cubicBezTo>
                                <a:cubicBezTo>
                                  <a:pt x="2281" y="91"/>
                                  <a:pt x="2272" y="111"/>
                                  <a:pt x="2272" y="134"/>
                                </a:cubicBezTo>
                                <a:cubicBezTo>
                                  <a:pt x="2272" y="157"/>
                                  <a:pt x="2281" y="179"/>
                                  <a:pt x="2299" y="19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0901" tIns="45450" rIns="90901" bIns="45450" anchor="t" anchorCtr="0" upright="1">
                          <a:noAutofit/>
                        </wps:bodyPr>
                      </wps:wsp>
                      <wps:wsp>
                        <wps:cNvPr id="4318" name="Freeform 212"/>
                        <wps:cNvSpPr>
                          <a:spLocks noEditPoints="1"/>
                        </wps:cNvSpPr>
                        <wps:spPr bwMode="auto">
                          <a:xfrm>
                            <a:off x="3813144" y="1568819"/>
                            <a:ext cx="515153" cy="497476"/>
                          </a:xfrm>
                          <a:custGeom>
                            <a:avLst/>
                            <a:gdLst>
                              <a:gd name="T0" fmla="*/ 160 w 2717"/>
                              <a:gd name="T1" fmla="*/ 2192 h 2627"/>
                              <a:gd name="T2" fmla="*/ 433 w 2717"/>
                              <a:gd name="T3" fmla="*/ 2470 h 2627"/>
                              <a:gd name="T4" fmla="*/ 79 w 2717"/>
                              <a:gd name="T5" fmla="*/ 2555 h 2627"/>
                              <a:gd name="T6" fmla="*/ 386 w 2717"/>
                              <a:gd name="T7" fmla="*/ 2422 h 2627"/>
                              <a:gd name="T8" fmla="*/ 99 w 2717"/>
                              <a:gd name="T9" fmla="*/ 2282 h 2627"/>
                              <a:gd name="T10" fmla="*/ 343 w 2717"/>
                              <a:gd name="T11" fmla="*/ 2147 h 2627"/>
                              <a:gd name="T12" fmla="*/ 485 w 2717"/>
                              <a:gd name="T13" fmla="*/ 2009 h 2627"/>
                              <a:gd name="T14" fmla="*/ 742 w 2717"/>
                              <a:gd name="T15" fmla="*/ 2188 h 2627"/>
                              <a:gd name="T16" fmla="*/ 499 w 2717"/>
                              <a:gd name="T17" fmla="*/ 2059 h 2627"/>
                              <a:gd name="T18" fmla="*/ 600 w 2717"/>
                              <a:gd name="T19" fmla="*/ 2330 h 2627"/>
                              <a:gd name="T20" fmla="*/ 534 w 2717"/>
                              <a:gd name="T21" fmla="*/ 1788 h 2627"/>
                              <a:gd name="T22" fmla="*/ 752 w 2717"/>
                              <a:gd name="T23" fmla="*/ 1901 h 2627"/>
                              <a:gd name="T24" fmla="*/ 751 w 2717"/>
                              <a:gd name="T25" fmla="*/ 2005 h 2627"/>
                              <a:gd name="T26" fmla="*/ 835 w 2717"/>
                              <a:gd name="T27" fmla="*/ 1694 h 2627"/>
                              <a:gd name="T28" fmla="*/ 1149 w 2717"/>
                              <a:gd name="T29" fmla="*/ 1689 h 2627"/>
                              <a:gd name="T30" fmla="*/ 892 w 2717"/>
                              <a:gd name="T31" fmla="*/ 1818 h 2627"/>
                              <a:gd name="T32" fmla="*/ 1104 w 2717"/>
                              <a:gd name="T33" fmla="*/ 1732 h 2627"/>
                              <a:gd name="T34" fmla="*/ 885 w 2717"/>
                              <a:gd name="T35" fmla="*/ 1698 h 2627"/>
                              <a:gd name="T36" fmla="*/ 980 w 2717"/>
                              <a:gd name="T37" fmla="*/ 1342 h 2627"/>
                              <a:gd name="T38" fmla="*/ 1163 w 2717"/>
                              <a:gd name="T39" fmla="*/ 1366 h 2627"/>
                              <a:gd name="T40" fmla="*/ 1477 w 2717"/>
                              <a:gd name="T41" fmla="*/ 1360 h 2627"/>
                              <a:gd name="T42" fmla="*/ 1220 w 2717"/>
                              <a:gd name="T43" fmla="*/ 1490 h 2627"/>
                              <a:gd name="T44" fmla="*/ 1432 w 2717"/>
                              <a:gd name="T45" fmla="*/ 1404 h 2627"/>
                              <a:gd name="T46" fmla="*/ 1213 w 2717"/>
                              <a:gd name="T47" fmla="*/ 1370 h 2627"/>
                              <a:gd name="T48" fmla="*/ 1671 w 2717"/>
                              <a:gd name="T49" fmla="*/ 1355 h 2627"/>
                              <a:gd name="T50" fmla="*/ 1694 w 2717"/>
                              <a:gd name="T51" fmla="*/ 1178 h 2627"/>
                              <a:gd name="T52" fmla="*/ 1409 w 2717"/>
                              <a:gd name="T53" fmla="*/ 1182 h 2627"/>
                              <a:gd name="T54" fmla="*/ 1506 w 2717"/>
                              <a:gd name="T55" fmla="*/ 983 h 2627"/>
                              <a:gd name="T56" fmla="*/ 1794 w 2717"/>
                              <a:gd name="T57" fmla="*/ 1290 h 2627"/>
                              <a:gd name="T58" fmla="*/ 1491 w 2717"/>
                              <a:gd name="T59" fmla="*/ 1211 h 2627"/>
                              <a:gd name="T60" fmla="*/ 1613 w 2717"/>
                              <a:gd name="T61" fmla="*/ 1091 h 2627"/>
                              <a:gd name="T62" fmla="*/ 1491 w 2717"/>
                              <a:gd name="T63" fmla="*/ 1211 h 2627"/>
                              <a:gd name="T64" fmla="*/ 1590 w 2717"/>
                              <a:gd name="T65" fmla="*/ 818 h 2627"/>
                              <a:gd name="T66" fmla="*/ 1631 w 2717"/>
                              <a:gd name="T67" fmla="*/ 859 h 2627"/>
                              <a:gd name="T68" fmla="*/ 2014 w 2717"/>
                              <a:gd name="T69" fmla="*/ 765 h 2627"/>
                              <a:gd name="T70" fmla="*/ 1789 w 2717"/>
                              <a:gd name="T71" fmla="*/ 923 h 2627"/>
                              <a:gd name="T72" fmla="*/ 1850 w 2717"/>
                              <a:gd name="T73" fmla="*/ 666 h 2627"/>
                              <a:gd name="T74" fmla="*/ 1805 w 2717"/>
                              <a:gd name="T75" fmla="*/ 736 h 2627"/>
                              <a:gd name="T76" fmla="*/ 1972 w 2717"/>
                              <a:gd name="T77" fmla="*/ 907 h 2627"/>
                              <a:gd name="T78" fmla="*/ 2074 w 2717"/>
                              <a:gd name="T79" fmla="*/ 795 h 2627"/>
                              <a:gd name="T80" fmla="*/ 1893 w 2717"/>
                              <a:gd name="T81" fmla="*/ 597 h 2627"/>
                              <a:gd name="T82" fmla="*/ 2120 w 2717"/>
                              <a:gd name="T83" fmla="*/ 749 h 2627"/>
                              <a:gd name="T84" fmla="*/ 2105 w 2717"/>
                              <a:gd name="T85" fmla="*/ 825 h 2627"/>
                              <a:gd name="T86" fmla="*/ 2178 w 2717"/>
                              <a:gd name="T87" fmla="*/ 374 h 2627"/>
                              <a:gd name="T88" fmla="*/ 2339 w 2717"/>
                              <a:gd name="T89" fmla="*/ 248 h 2627"/>
                              <a:gd name="T90" fmla="*/ 2341 w 2717"/>
                              <a:gd name="T91" fmla="*/ 321 h 2627"/>
                              <a:gd name="T92" fmla="*/ 2211 w 2717"/>
                              <a:gd name="T93" fmla="*/ 364 h 2627"/>
                              <a:gd name="T94" fmla="*/ 2651 w 2717"/>
                              <a:gd name="T95" fmla="*/ 137 h 2627"/>
                              <a:gd name="T96" fmla="*/ 2562 w 2717"/>
                              <a:gd name="T97" fmla="*/ 318 h 2627"/>
                              <a:gd name="T98" fmla="*/ 2539 w 2717"/>
                              <a:gd name="T99" fmla="*/ 1 h 2627"/>
                              <a:gd name="T100" fmla="*/ 2573 w 2717"/>
                              <a:gd name="T101" fmla="*/ 267 h 2627"/>
                              <a:gd name="T102" fmla="*/ 2468 w 2717"/>
                              <a:gd name="T103" fmla="*/ 199 h 2627"/>
                              <a:gd name="T104" fmla="*/ 2442 w 2717"/>
                              <a:gd name="T105" fmla="*/ 134 h 26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717" h="2627">
                                <a:moveTo>
                                  <a:pt x="79" y="2555"/>
                                </a:moveTo>
                                <a:cubicBezTo>
                                  <a:pt x="29" y="2504"/>
                                  <a:pt x="3" y="2451"/>
                                  <a:pt x="2" y="2396"/>
                                </a:cubicBezTo>
                                <a:cubicBezTo>
                                  <a:pt x="0" y="2340"/>
                                  <a:pt x="21" y="2291"/>
                                  <a:pt x="64" y="2248"/>
                                </a:cubicBezTo>
                                <a:cubicBezTo>
                                  <a:pt x="92" y="2220"/>
                                  <a:pt x="124" y="2201"/>
                                  <a:pt x="160" y="2192"/>
                                </a:cubicBezTo>
                                <a:cubicBezTo>
                                  <a:pt x="196" y="2183"/>
                                  <a:pt x="231" y="2185"/>
                                  <a:pt x="267" y="2197"/>
                                </a:cubicBezTo>
                                <a:cubicBezTo>
                                  <a:pt x="303" y="2209"/>
                                  <a:pt x="336" y="2230"/>
                                  <a:pt x="366" y="2261"/>
                                </a:cubicBezTo>
                                <a:cubicBezTo>
                                  <a:pt x="397" y="2291"/>
                                  <a:pt x="419" y="2325"/>
                                  <a:pt x="430" y="2362"/>
                                </a:cubicBezTo>
                                <a:cubicBezTo>
                                  <a:pt x="442" y="2399"/>
                                  <a:pt x="443" y="2435"/>
                                  <a:pt x="433" y="2470"/>
                                </a:cubicBezTo>
                                <a:cubicBezTo>
                                  <a:pt x="423" y="2505"/>
                                  <a:pt x="404" y="2536"/>
                                  <a:pt x="378" y="2562"/>
                                </a:cubicBezTo>
                                <a:cubicBezTo>
                                  <a:pt x="349" y="2591"/>
                                  <a:pt x="317" y="2610"/>
                                  <a:pt x="280" y="2618"/>
                                </a:cubicBezTo>
                                <a:cubicBezTo>
                                  <a:pt x="244" y="2627"/>
                                  <a:pt x="208" y="2625"/>
                                  <a:pt x="173" y="2613"/>
                                </a:cubicBezTo>
                                <a:cubicBezTo>
                                  <a:pt x="137" y="2601"/>
                                  <a:pt x="106" y="2581"/>
                                  <a:pt x="79" y="2555"/>
                                </a:cubicBezTo>
                                <a:close/>
                                <a:moveTo>
                                  <a:pt x="122" y="2514"/>
                                </a:moveTo>
                                <a:cubicBezTo>
                                  <a:pt x="158" y="2550"/>
                                  <a:pt x="197" y="2569"/>
                                  <a:pt x="238" y="2571"/>
                                </a:cubicBezTo>
                                <a:cubicBezTo>
                                  <a:pt x="278" y="2572"/>
                                  <a:pt x="313" y="2558"/>
                                  <a:pt x="343" y="2528"/>
                                </a:cubicBezTo>
                                <a:cubicBezTo>
                                  <a:pt x="373" y="2498"/>
                                  <a:pt x="388" y="2463"/>
                                  <a:pt x="386" y="2422"/>
                                </a:cubicBezTo>
                                <a:cubicBezTo>
                                  <a:pt x="384" y="2381"/>
                                  <a:pt x="364" y="2341"/>
                                  <a:pt x="325" y="2302"/>
                                </a:cubicBezTo>
                                <a:cubicBezTo>
                                  <a:pt x="300" y="2277"/>
                                  <a:pt x="274" y="2260"/>
                                  <a:pt x="247" y="2250"/>
                                </a:cubicBezTo>
                                <a:cubicBezTo>
                                  <a:pt x="221" y="2240"/>
                                  <a:pt x="194" y="2237"/>
                                  <a:pt x="168" y="2243"/>
                                </a:cubicBezTo>
                                <a:cubicBezTo>
                                  <a:pt x="142" y="2249"/>
                                  <a:pt x="119" y="2262"/>
                                  <a:pt x="99" y="2282"/>
                                </a:cubicBezTo>
                                <a:cubicBezTo>
                                  <a:pt x="70" y="2311"/>
                                  <a:pt x="55" y="2345"/>
                                  <a:pt x="54" y="2385"/>
                                </a:cubicBezTo>
                                <a:cubicBezTo>
                                  <a:pt x="53" y="2425"/>
                                  <a:pt x="76" y="2468"/>
                                  <a:pt x="122" y="2514"/>
                                </a:cubicBezTo>
                                <a:close/>
                                <a:moveTo>
                                  <a:pt x="563" y="2367"/>
                                </a:moveTo>
                                <a:lnTo>
                                  <a:pt x="343" y="2147"/>
                                </a:lnTo>
                                <a:lnTo>
                                  <a:pt x="377" y="2113"/>
                                </a:lnTo>
                                <a:lnTo>
                                  <a:pt x="408" y="2145"/>
                                </a:lnTo>
                                <a:cubicBezTo>
                                  <a:pt x="400" y="2104"/>
                                  <a:pt x="411" y="2069"/>
                                  <a:pt x="442" y="2038"/>
                                </a:cubicBezTo>
                                <a:cubicBezTo>
                                  <a:pt x="455" y="2025"/>
                                  <a:pt x="469" y="2015"/>
                                  <a:pt x="485" y="2009"/>
                                </a:cubicBezTo>
                                <a:cubicBezTo>
                                  <a:pt x="501" y="2003"/>
                                  <a:pt x="516" y="2001"/>
                                  <a:pt x="529" y="2003"/>
                                </a:cubicBezTo>
                                <a:cubicBezTo>
                                  <a:pt x="542" y="2005"/>
                                  <a:pt x="555" y="2010"/>
                                  <a:pt x="568" y="2019"/>
                                </a:cubicBezTo>
                                <a:cubicBezTo>
                                  <a:pt x="576" y="2024"/>
                                  <a:pt x="589" y="2036"/>
                                  <a:pt x="606" y="2053"/>
                                </a:cubicBezTo>
                                <a:lnTo>
                                  <a:pt x="742" y="2188"/>
                                </a:lnTo>
                                <a:lnTo>
                                  <a:pt x="704" y="2225"/>
                                </a:lnTo>
                                <a:lnTo>
                                  <a:pt x="571" y="2092"/>
                                </a:lnTo>
                                <a:cubicBezTo>
                                  <a:pt x="555" y="2076"/>
                                  <a:pt x="543" y="2067"/>
                                  <a:pt x="532" y="2062"/>
                                </a:cubicBezTo>
                                <a:cubicBezTo>
                                  <a:pt x="522" y="2057"/>
                                  <a:pt x="511" y="2056"/>
                                  <a:pt x="499" y="2059"/>
                                </a:cubicBezTo>
                                <a:cubicBezTo>
                                  <a:pt x="487" y="2062"/>
                                  <a:pt x="476" y="2069"/>
                                  <a:pt x="466" y="2079"/>
                                </a:cubicBezTo>
                                <a:cubicBezTo>
                                  <a:pt x="450" y="2094"/>
                                  <a:pt x="441" y="2113"/>
                                  <a:pt x="440" y="2135"/>
                                </a:cubicBezTo>
                                <a:cubicBezTo>
                                  <a:pt x="439" y="2156"/>
                                  <a:pt x="452" y="2181"/>
                                  <a:pt x="480" y="2209"/>
                                </a:cubicBezTo>
                                <a:lnTo>
                                  <a:pt x="600" y="2330"/>
                                </a:lnTo>
                                <a:lnTo>
                                  <a:pt x="563" y="2367"/>
                                </a:lnTo>
                                <a:close/>
                                <a:moveTo>
                                  <a:pt x="801" y="2129"/>
                                </a:moveTo>
                                <a:lnTo>
                                  <a:pt x="497" y="1825"/>
                                </a:lnTo>
                                <a:lnTo>
                                  <a:pt x="534" y="1788"/>
                                </a:lnTo>
                                <a:lnTo>
                                  <a:pt x="708" y="1961"/>
                                </a:lnTo>
                                <a:lnTo>
                                  <a:pt x="706" y="1784"/>
                                </a:lnTo>
                                <a:lnTo>
                                  <a:pt x="755" y="1735"/>
                                </a:lnTo>
                                <a:lnTo>
                                  <a:pt x="752" y="1901"/>
                                </a:lnTo>
                                <a:lnTo>
                                  <a:pt x="983" y="1947"/>
                                </a:lnTo>
                                <a:lnTo>
                                  <a:pt x="937" y="1993"/>
                                </a:lnTo>
                                <a:lnTo>
                                  <a:pt x="752" y="1953"/>
                                </a:lnTo>
                                <a:lnTo>
                                  <a:pt x="751" y="2005"/>
                                </a:lnTo>
                                <a:lnTo>
                                  <a:pt x="838" y="2092"/>
                                </a:lnTo>
                                <a:lnTo>
                                  <a:pt x="801" y="2129"/>
                                </a:lnTo>
                                <a:close/>
                                <a:moveTo>
                                  <a:pt x="892" y="1818"/>
                                </a:moveTo>
                                <a:cubicBezTo>
                                  <a:pt x="851" y="1778"/>
                                  <a:pt x="832" y="1736"/>
                                  <a:pt x="835" y="1694"/>
                                </a:cubicBezTo>
                                <a:cubicBezTo>
                                  <a:pt x="838" y="1659"/>
                                  <a:pt x="853" y="1627"/>
                                  <a:pt x="880" y="1600"/>
                                </a:cubicBezTo>
                                <a:cubicBezTo>
                                  <a:pt x="910" y="1570"/>
                                  <a:pt x="945" y="1555"/>
                                  <a:pt x="984" y="1556"/>
                                </a:cubicBezTo>
                                <a:cubicBezTo>
                                  <a:pt x="1023" y="1556"/>
                                  <a:pt x="1060" y="1574"/>
                                  <a:pt x="1095" y="1609"/>
                                </a:cubicBezTo>
                                <a:cubicBezTo>
                                  <a:pt x="1123" y="1637"/>
                                  <a:pt x="1141" y="1664"/>
                                  <a:pt x="1149" y="1689"/>
                                </a:cubicBezTo>
                                <a:cubicBezTo>
                                  <a:pt x="1156" y="1713"/>
                                  <a:pt x="1157" y="1738"/>
                                  <a:pt x="1149" y="1763"/>
                                </a:cubicBezTo>
                                <a:cubicBezTo>
                                  <a:pt x="1142" y="1789"/>
                                  <a:pt x="1129" y="1811"/>
                                  <a:pt x="1110" y="1830"/>
                                </a:cubicBezTo>
                                <a:cubicBezTo>
                                  <a:pt x="1079" y="1861"/>
                                  <a:pt x="1044" y="1876"/>
                                  <a:pt x="1005" y="1875"/>
                                </a:cubicBezTo>
                                <a:cubicBezTo>
                                  <a:pt x="967" y="1874"/>
                                  <a:pt x="929" y="1855"/>
                                  <a:pt x="892" y="1818"/>
                                </a:cubicBezTo>
                                <a:close/>
                                <a:moveTo>
                                  <a:pt x="930" y="1780"/>
                                </a:moveTo>
                                <a:cubicBezTo>
                                  <a:pt x="958" y="1808"/>
                                  <a:pt x="985" y="1823"/>
                                  <a:pt x="1012" y="1825"/>
                                </a:cubicBezTo>
                                <a:cubicBezTo>
                                  <a:pt x="1038" y="1827"/>
                                  <a:pt x="1060" y="1818"/>
                                  <a:pt x="1079" y="1799"/>
                                </a:cubicBezTo>
                                <a:cubicBezTo>
                                  <a:pt x="1098" y="1781"/>
                                  <a:pt x="1106" y="1758"/>
                                  <a:pt x="1104" y="1732"/>
                                </a:cubicBezTo>
                                <a:cubicBezTo>
                                  <a:pt x="1102" y="1706"/>
                                  <a:pt x="1087" y="1678"/>
                                  <a:pt x="1058" y="1649"/>
                                </a:cubicBezTo>
                                <a:cubicBezTo>
                                  <a:pt x="1031" y="1622"/>
                                  <a:pt x="1004" y="1608"/>
                                  <a:pt x="978" y="1606"/>
                                </a:cubicBezTo>
                                <a:cubicBezTo>
                                  <a:pt x="951" y="1604"/>
                                  <a:pt x="929" y="1613"/>
                                  <a:pt x="911" y="1631"/>
                                </a:cubicBezTo>
                                <a:cubicBezTo>
                                  <a:pt x="892" y="1650"/>
                                  <a:pt x="884" y="1672"/>
                                  <a:pt x="885" y="1698"/>
                                </a:cubicBezTo>
                                <a:cubicBezTo>
                                  <a:pt x="887" y="1725"/>
                                  <a:pt x="902" y="1752"/>
                                  <a:pt x="930" y="1780"/>
                                </a:cubicBezTo>
                                <a:close/>
                                <a:moveTo>
                                  <a:pt x="1247" y="1683"/>
                                </a:moveTo>
                                <a:lnTo>
                                  <a:pt x="943" y="1380"/>
                                </a:lnTo>
                                <a:lnTo>
                                  <a:pt x="980" y="1342"/>
                                </a:lnTo>
                                <a:lnTo>
                                  <a:pt x="1284" y="1646"/>
                                </a:lnTo>
                                <a:lnTo>
                                  <a:pt x="1247" y="1683"/>
                                </a:lnTo>
                                <a:close/>
                                <a:moveTo>
                                  <a:pt x="1220" y="1490"/>
                                </a:moveTo>
                                <a:cubicBezTo>
                                  <a:pt x="1179" y="1449"/>
                                  <a:pt x="1160" y="1408"/>
                                  <a:pt x="1163" y="1366"/>
                                </a:cubicBezTo>
                                <a:cubicBezTo>
                                  <a:pt x="1166" y="1330"/>
                                  <a:pt x="1181" y="1299"/>
                                  <a:pt x="1208" y="1272"/>
                                </a:cubicBezTo>
                                <a:cubicBezTo>
                                  <a:pt x="1238" y="1242"/>
                                  <a:pt x="1273" y="1227"/>
                                  <a:pt x="1312" y="1228"/>
                                </a:cubicBezTo>
                                <a:cubicBezTo>
                                  <a:pt x="1351" y="1228"/>
                                  <a:pt x="1388" y="1246"/>
                                  <a:pt x="1423" y="1281"/>
                                </a:cubicBezTo>
                                <a:cubicBezTo>
                                  <a:pt x="1451" y="1309"/>
                                  <a:pt x="1469" y="1336"/>
                                  <a:pt x="1477" y="1360"/>
                                </a:cubicBezTo>
                                <a:cubicBezTo>
                                  <a:pt x="1485" y="1385"/>
                                  <a:pt x="1485" y="1410"/>
                                  <a:pt x="1478" y="1435"/>
                                </a:cubicBezTo>
                                <a:cubicBezTo>
                                  <a:pt x="1470" y="1461"/>
                                  <a:pt x="1457" y="1483"/>
                                  <a:pt x="1438" y="1502"/>
                                </a:cubicBezTo>
                                <a:cubicBezTo>
                                  <a:pt x="1407" y="1533"/>
                                  <a:pt x="1372" y="1548"/>
                                  <a:pt x="1334" y="1547"/>
                                </a:cubicBezTo>
                                <a:cubicBezTo>
                                  <a:pt x="1295" y="1546"/>
                                  <a:pt x="1257" y="1527"/>
                                  <a:pt x="1220" y="1490"/>
                                </a:cubicBezTo>
                                <a:close/>
                                <a:moveTo>
                                  <a:pt x="1258" y="1452"/>
                                </a:moveTo>
                                <a:cubicBezTo>
                                  <a:pt x="1286" y="1480"/>
                                  <a:pt x="1313" y="1495"/>
                                  <a:pt x="1340" y="1497"/>
                                </a:cubicBezTo>
                                <a:cubicBezTo>
                                  <a:pt x="1366" y="1498"/>
                                  <a:pt x="1389" y="1490"/>
                                  <a:pt x="1407" y="1471"/>
                                </a:cubicBezTo>
                                <a:cubicBezTo>
                                  <a:pt x="1426" y="1453"/>
                                  <a:pt x="1434" y="1430"/>
                                  <a:pt x="1432" y="1404"/>
                                </a:cubicBezTo>
                                <a:cubicBezTo>
                                  <a:pt x="1430" y="1378"/>
                                  <a:pt x="1415" y="1350"/>
                                  <a:pt x="1386" y="1321"/>
                                </a:cubicBezTo>
                                <a:cubicBezTo>
                                  <a:pt x="1359" y="1294"/>
                                  <a:pt x="1332" y="1279"/>
                                  <a:pt x="1306" y="1278"/>
                                </a:cubicBezTo>
                                <a:cubicBezTo>
                                  <a:pt x="1280" y="1276"/>
                                  <a:pt x="1257" y="1285"/>
                                  <a:pt x="1239" y="1303"/>
                                </a:cubicBezTo>
                                <a:cubicBezTo>
                                  <a:pt x="1220" y="1322"/>
                                  <a:pt x="1212" y="1344"/>
                                  <a:pt x="1213" y="1370"/>
                                </a:cubicBezTo>
                                <a:cubicBezTo>
                                  <a:pt x="1215" y="1396"/>
                                  <a:pt x="1230" y="1424"/>
                                  <a:pt x="1258" y="1452"/>
                                </a:cubicBezTo>
                                <a:close/>
                                <a:moveTo>
                                  <a:pt x="1593" y="1374"/>
                                </a:moveTo>
                                <a:lnTo>
                                  <a:pt x="1634" y="1343"/>
                                </a:lnTo>
                                <a:cubicBezTo>
                                  <a:pt x="1647" y="1353"/>
                                  <a:pt x="1659" y="1357"/>
                                  <a:pt x="1671" y="1355"/>
                                </a:cubicBezTo>
                                <a:cubicBezTo>
                                  <a:pt x="1687" y="1352"/>
                                  <a:pt x="1704" y="1343"/>
                                  <a:pt x="1720" y="1327"/>
                                </a:cubicBezTo>
                                <a:cubicBezTo>
                                  <a:pt x="1737" y="1310"/>
                                  <a:pt x="1747" y="1293"/>
                                  <a:pt x="1749" y="1277"/>
                                </a:cubicBezTo>
                                <a:cubicBezTo>
                                  <a:pt x="1752" y="1261"/>
                                  <a:pt x="1748" y="1245"/>
                                  <a:pt x="1739" y="1229"/>
                                </a:cubicBezTo>
                                <a:cubicBezTo>
                                  <a:pt x="1734" y="1219"/>
                                  <a:pt x="1719" y="1202"/>
                                  <a:pt x="1694" y="1178"/>
                                </a:cubicBezTo>
                                <a:cubicBezTo>
                                  <a:pt x="1697" y="1214"/>
                                  <a:pt x="1686" y="1244"/>
                                  <a:pt x="1662" y="1268"/>
                                </a:cubicBezTo>
                                <a:cubicBezTo>
                                  <a:pt x="1632" y="1298"/>
                                  <a:pt x="1597" y="1311"/>
                                  <a:pt x="1559" y="1305"/>
                                </a:cubicBezTo>
                                <a:cubicBezTo>
                                  <a:pt x="1521" y="1300"/>
                                  <a:pt x="1486" y="1282"/>
                                  <a:pt x="1456" y="1252"/>
                                </a:cubicBezTo>
                                <a:cubicBezTo>
                                  <a:pt x="1435" y="1231"/>
                                  <a:pt x="1419" y="1208"/>
                                  <a:pt x="1409" y="1182"/>
                                </a:cubicBezTo>
                                <a:cubicBezTo>
                                  <a:pt x="1399" y="1157"/>
                                  <a:pt x="1396" y="1132"/>
                                  <a:pt x="1401" y="1108"/>
                                </a:cubicBezTo>
                                <a:cubicBezTo>
                                  <a:pt x="1406" y="1084"/>
                                  <a:pt x="1418" y="1062"/>
                                  <a:pt x="1437" y="1043"/>
                                </a:cubicBezTo>
                                <a:cubicBezTo>
                                  <a:pt x="1463" y="1017"/>
                                  <a:pt x="1495" y="1006"/>
                                  <a:pt x="1533" y="1010"/>
                                </a:cubicBezTo>
                                <a:lnTo>
                                  <a:pt x="1506" y="983"/>
                                </a:lnTo>
                                <a:lnTo>
                                  <a:pt x="1541" y="949"/>
                                </a:lnTo>
                                <a:lnTo>
                                  <a:pt x="1731" y="1139"/>
                                </a:lnTo>
                                <a:cubicBezTo>
                                  <a:pt x="1765" y="1174"/>
                                  <a:pt x="1786" y="1201"/>
                                  <a:pt x="1793" y="1223"/>
                                </a:cubicBezTo>
                                <a:cubicBezTo>
                                  <a:pt x="1801" y="1244"/>
                                  <a:pt x="1801" y="1266"/>
                                  <a:pt x="1794" y="1290"/>
                                </a:cubicBezTo>
                                <a:cubicBezTo>
                                  <a:pt x="1787" y="1313"/>
                                  <a:pt x="1773" y="1336"/>
                                  <a:pt x="1751" y="1358"/>
                                </a:cubicBezTo>
                                <a:cubicBezTo>
                                  <a:pt x="1724" y="1384"/>
                                  <a:pt x="1697" y="1399"/>
                                  <a:pt x="1669" y="1404"/>
                                </a:cubicBezTo>
                                <a:cubicBezTo>
                                  <a:pt x="1641" y="1408"/>
                                  <a:pt x="1616" y="1398"/>
                                  <a:pt x="1593" y="1374"/>
                                </a:cubicBezTo>
                                <a:close/>
                                <a:moveTo>
                                  <a:pt x="1491" y="1211"/>
                                </a:moveTo>
                                <a:cubicBezTo>
                                  <a:pt x="1520" y="1240"/>
                                  <a:pt x="1547" y="1255"/>
                                  <a:pt x="1572" y="1257"/>
                                </a:cubicBezTo>
                                <a:cubicBezTo>
                                  <a:pt x="1596" y="1259"/>
                                  <a:pt x="1617" y="1251"/>
                                  <a:pt x="1635" y="1234"/>
                                </a:cubicBezTo>
                                <a:cubicBezTo>
                                  <a:pt x="1652" y="1216"/>
                                  <a:pt x="1660" y="1195"/>
                                  <a:pt x="1658" y="1171"/>
                                </a:cubicBezTo>
                                <a:cubicBezTo>
                                  <a:pt x="1656" y="1146"/>
                                  <a:pt x="1641" y="1119"/>
                                  <a:pt x="1613" y="1091"/>
                                </a:cubicBezTo>
                                <a:cubicBezTo>
                                  <a:pt x="1586" y="1064"/>
                                  <a:pt x="1560" y="1050"/>
                                  <a:pt x="1534" y="1048"/>
                                </a:cubicBezTo>
                                <a:cubicBezTo>
                                  <a:pt x="1509" y="1046"/>
                                  <a:pt x="1488" y="1054"/>
                                  <a:pt x="1471" y="1071"/>
                                </a:cubicBezTo>
                                <a:cubicBezTo>
                                  <a:pt x="1454" y="1087"/>
                                  <a:pt x="1447" y="1108"/>
                                  <a:pt x="1449" y="1133"/>
                                </a:cubicBezTo>
                                <a:cubicBezTo>
                                  <a:pt x="1451" y="1158"/>
                                  <a:pt x="1465" y="1184"/>
                                  <a:pt x="1491" y="1211"/>
                                </a:cubicBezTo>
                                <a:close/>
                                <a:moveTo>
                                  <a:pt x="1553" y="856"/>
                                </a:moveTo>
                                <a:lnTo>
                                  <a:pt x="1510" y="813"/>
                                </a:lnTo>
                                <a:lnTo>
                                  <a:pt x="1547" y="776"/>
                                </a:lnTo>
                                <a:lnTo>
                                  <a:pt x="1590" y="818"/>
                                </a:lnTo>
                                <a:lnTo>
                                  <a:pt x="1553" y="856"/>
                                </a:lnTo>
                                <a:close/>
                                <a:moveTo>
                                  <a:pt x="1813" y="1117"/>
                                </a:moveTo>
                                <a:lnTo>
                                  <a:pt x="1593" y="897"/>
                                </a:lnTo>
                                <a:lnTo>
                                  <a:pt x="1631" y="859"/>
                                </a:lnTo>
                                <a:lnTo>
                                  <a:pt x="1851" y="1079"/>
                                </a:lnTo>
                                <a:lnTo>
                                  <a:pt x="1813" y="1117"/>
                                </a:lnTo>
                                <a:close/>
                                <a:moveTo>
                                  <a:pt x="1972" y="796"/>
                                </a:moveTo>
                                <a:lnTo>
                                  <a:pt x="2014" y="765"/>
                                </a:lnTo>
                                <a:cubicBezTo>
                                  <a:pt x="2035" y="794"/>
                                  <a:pt x="2044" y="824"/>
                                  <a:pt x="2042" y="855"/>
                                </a:cubicBezTo>
                                <a:cubicBezTo>
                                  <a:pt x="2040" y="885"/>
                                  <a:pt x="2027" y="913"/>
                                  <a:pt x="2003" y="937"/>
                                </a:cubicBezTo>
                                <a:cubicBezTo>
                                  <a:pt x="1973" y="967"/>
                                  <a:pt x="1939" y="981"/>
                                  <a:pt x="1901" y="980"/>
                                </a:cubicBezTo>
                                <a:cubicBezTo>
                                  <a:pt x="1863" y="979"/>
                                  <a:pt x="1825" y="960"/>
                                  <a:pt x="1789" y="923"/>
                                </a:cubicBezTo>
                                <a:cubicBezTo>
                                  <a:pt x="1765" y="899"/>
                                  <a:pt x="1748" y="874"/>
                                  <a:pt x="1738" y="849"/>
                                </a:cubicBezTo>
                                <a:cubicBezTo>
                                  <a:pt x="1728" y="823"/>
                                  <a:pt x="1727" y="798"/>
                                  <a:pt x="1734" y="773"/>
                                </a:cubicBezTo>
                                <a:cubicBezTo>
                                  <a:pt x="1741" y="748"/>
                                  <a:pt x="1754" y="726"/>
                                  <a:pt x="1773" y="707"/>
                                </a:cubicBezTo>
                                <a:cubicBezTo>
                                  <a:pt x="1797" y="683"/>
                                  <a:pt x="1823" y="669"/>
                                  <a:pt x="1850" y="666"/>
                                </a:cubicBezTo>
                                <a:cubicBezTo>
                                  <a:pt x="1877" y="663"/>
                                  <a:pt x="1904" y="671"/>
                                  <a:pt x="1931" y="689"/>
                                </a:cubicBezTo>
                                <a:lnTo>
                                  <a:pt x="1900" y="730"/>
                                </a:lnTo>
                                <a:cubicBezTo>
                                  <a:pt x="1882" y="719"/>
                                  <a:pt x="1864" y="714"/>
                                  <a:pt x="1848" y="715"/>
                                </a:cubicBezTo>
                                <a:cubicBezTo>
                                  <a:pt x="1832" y="717"/>
                                  <a:pt x="1818" y="724"/>
                                  <a:pt x="1805" y="736"/>
                                </a:cubicBezTo>
                                <a:cubicBezTo>
                                  <a:pt x="1786" y="755"/>
                                  <a:pt x="1778" y="777"/>
                                  <a:pt x="1780" y="802"/>
                                </a:cubicBezTo>
                                <a:cubicBezTo>
                                  <a:pt x="1781" y="827"/>
                                  <a:pt x="1797" y="854"/>
                                  <a:pt x="1826" y="883"/>
                                </a:cubicBezTo>
                                <a:cubicBezTo>
                                  <a:pt x="1856" y="913"/>
                                  <a:pt x="1883" y="929"/>
                                  <a:pt x="1907" y="931"/>
                                </a:cubicBezTo>
                                <a:cubicBezTo>
                                  <a:pt x="1932" y="933"/>
                                  <a:pt x="1954" y="925"/>
                                  <a:pt x="1972" y="907"/>
                                </a:cubicBezTo>
                                <a:cubicBezTo>
                                  <a:pt x="1986" y="892"/>
                                  <a:pt x="1994" y="875"/>
                                  <a:pt x="1995" y="857"/>
                                </a:cubicBezTo>
                                <a:cubicBezTo>
                                  <a:pt x="1996" y="838"/>
                                  <a:pt x="1988" y="818"/>
                                  <a:pt x="1972" y="796"/>
                                </a:cubicBezTo>
                                <a:close/>
                                <a:moveTo>
                                  <a:pt x="2105" y="825"/>
                                </a:moveTo>
                                <a:lnTo>
                                  <a:pt x="2074" y="795"/>
                                </a:lnTo>
                                <a:lnTo>
                                  <a:pt x="2054" y="494"/>
                                </a:lnTo>
                                <a:cubicBezTo>
                                  <a:pt x="2039" y="511"/>
                                  <a:pt x="2025" y="525"/>
                                  <a:pt x="2013" y="538"/>
                                </a:cubicBezTo>
                                <a:lnTo>
                                  <a:pt x="1923" y="627"/>
                                </a:lnTo>
                                <a:lnTo>
                                  <a:pt x="1893" y="597"/>
                                </a:lnTo>
                                <a:lnTo>
                                  <a:pt x="2073" y="417"/>
                                </a:lnTo>
                                <a:lnTo>
                                  <a:pt x="2097" y="442"/>
                                </a:lnTo>
                                <a:lnTo>
                                  <a:pt x="2118" y="701"/>
                                </a:lnTo>
                                <a:lnTo>
                                  <a:pt x="2120" y="749"/>
                                </a:lnTo>
                                <a:cubicBezTo>
                                  <a:pt x="2136" y="731"/>
                                  <a:pt x="2151" y="715"/>
                                  <a:pt x="2165" y="700"/>
                                </a:cubicBezTo>
                                <a:lnTo>
                                  <a:pt x="2267" y="598"/>
                                </a:lnTo>
                                <a:lnTo>
                                  <a:pt x="2299" y="631"/>
                                </a:lnTo>
                                <a:lnTo>
                                  <a:pt x="2105" y="825"/>
                                </a:lnTo>
                                <a:close/>
                                <a:moveTo>
                                  <a:pt x="2334" y="596"/>
                                </a:moveTo>
                                <a:lnTo>
                                  <a:pt x="2114" y="376"/>
                                </a:lnTo>
                                <a:lnTo>
                                  <a:pt x="2147" y="343"/>
                                </a:lnTo>
                                <a:lnTo>
                                  <a:pt x="2178" y="374"/>
                                </a:lnTo>
                                <a:cubicBezTo>
                                  <a:pt x="2170" y="334"/>
                                  <a:pt x="2182" y="298"/>
                                  <a:pt x="2212" y="268"/>
                                </a:cubicBezTo>
                                <a:cubicBezTo>
                                  <a:pt x="2225" y="255"/>
                                  <a:pt x="2240" y="245"/>
                                  <a:pt x="2256" y="238"/>
                                </a:cubicBezTo>
                                <a:cubicBezTo>
                                  <a:pt x="2272" y="232"/>
                                  <a:pt x="2286" y="230"/>
                                  <a:pt x="2300" y="232"/>
                                </a:cubicBezTo>
                                <a:cubicBezTo>
                                  <a:pt x="2313" y="234"/>
                                  <a:pt x="2326" y="240"/>
                                  <a:pt x="2339" y="248"/>
                                </a:cubicBezTo>
                                <a:cubicBezTo>
                                  <a:pt x="2347" y="254"/>
                                  <a:pt x="2360" y="265"/>
                                  <a:pt x="2377" y="282"/>
                                </a:cubicBezTo>
                                <a:lnTo>
                                  <a:pt x="2512" y="418"/>
                                </a:lnTo>
                                <a:lnTo>
                                  <a:pt x="2475" y="455"/>
                                </a:lnTo>
                                <a:lnTo>
                                  <a:pt x="2341" y="321"/>
                                </a:lnTo>
                                <a:cubicBezTo>
                                  <a:pt x="2326" y="306"/>
                                  <a:pt x="2313" y="296"/>
                                  <a:pt x="2303" y="291"/>
                                </a:cubicBezTo>
                                <a:cubicBezTo>
                                  <a:pt x="2292" y="287"/>
                                  <a:pt x="2281" y="286"/>
                                  <a:pt x="2269" y="289"/>
                                </a:cubicBezTo>
                                <a:cubicBezTo>
                                  <a:pt x="2257" y="292"/>
                                  <a:pt x="2247" y="298"/>
                                  <a:pt x="2237" y="308"/>
                                </a:cubicBezTo>
                                <a:cubicBezTo>
                                  <a:pt x="2221" y="324"/>
                                  <a:pt x="2212" y="343"/>
                                  <a:pt x="2211" y="364"/>
                                </a:cubicBezTo>
                                <a:cubicBezTo>
                                  <a:pt x="2209" y="386"/>
                                  <a:pt x="2223" y="411"/>
                                  <a:pt x="2251" y="439"/>
                                </a:cubicBezTo>
                                <a:lnTo>
                                  <a:pt x="2371" y="559"/>
                                </a:lnTo>
                                <a:lnTo>
                                  <a:pt x="2334" y="596"/>
                                </a:lnTo>
                                <a:close/>
                                <a:moveTo>
                                  <a:pt x="2651" y="137"/>
                                </a:moveTo>
                                <a:lnTo>
                                  <a:pt x="2694" y="104"/>
                                </a:lnTo>
                                <a:cubicBezTo>
                                  <a:pt x="2711" y="132"/>
                                  <a:pt x="2717" y="161"/>
                                  <a:pt x="2713" y="190"/>
                                </a:cubicBezTo>
                                <a:cubicBezTo>
                                  <a:pt x="2709" y="219"/>
                                  <a:pt x="2694" y="246"/>
                                  <a:pt x="2668" y="271"/>
                                </a:cubicBezTo>
                                <a:cubicBezTo>
                                  <a:pt x="2636" y="304"/>
                                  <a:pt x="2601" y="319"/>
                                  <a:pt x="2562" y="318"/>
                                </a:cubicBezTo>
                                <a:cubicBezTo>
                                  <a:pt x="2524" y="317"/>
                                  <a:pt x="2486" y="299"/>
                                  <a:pt x="2451" y="263"/>
                                </a:cubicBezTo>
                                <a:cubicBezTo>
                                  <a:pt x="2414" y="226"/>
                                  <a:pt x="2394" y="188"/>
                                  <a:pt x="2393" y="148"/>
                                </a:cubicBezTo>
                                <a:cubicBezTo>
                                  <a:pt x="2392" y="109"/>
                                  <a:pt x="2406" y="74"/>
                                  <a:pt x="2436" y="43"/>
                                </a:cubicBezTo>
                                <a:cubicBezTo>
                                  <a:pt x="2466" y="14"/>
                                  <a:pt x="2500" y="0"/>
                                  <a:pt x="2539" y="1"/>
                                </a:cubicBezTo>
                                <a:cubicBezTo>
                                  <a:pt x="2577" y="3"/>
                                  <a:pt x="2615" y="22"/>
                                  <a:pt x="2651" y="58"/>
                                </a:cubicBezTo>
                                <a:cubicBezTo>
                                  <a:pt x="2653" y="60"/>
                                  <a:pt x="2657" y="64"/>
                                  <a:pt x="2661" y="68"/>
                                </a:cubicBezTo>
                                <a:lnTo>
                                  <a:pt x="2497" y="232"/>
                                </a:lnTo>
                                <a:cubicBezTo>
                                  <a:pt x="2522" y="255"/>
                                  <a:pt x="2548" y="267"/>
                                  <a:pt x="2573" y="267"/>
                                </a:cubicBezTo>
                                <a:cubicBezTo>
                                  <a:pt x="2598" y="268"/>
                                  <a:pt x="2620" y="259"/>
                                  <a:pt x="2638" y="240"/>
                                </a:cubicBezTo>
                                <a:cubicBezTo>
                                  <a:pt x="2652" y="227"/>
                                  <a:pt x="2660" y="212"/>
                                  <a:pt x="2662" y="195"/>
                                </a:cubicBezTo>
                                <a:cubicBezTo>
                                  <a:pt x="2665" y="178"/>
                                  <a:pt x="2661" y="159"/>
                                  <a:pt x="2651" y="137"/>
                                </a:cubicBezTo>
                                <a:close/>
                                <a:moveTo>
                                  <a:pt x="2468" y="199"/>
                                </a:moveTo>
                                <a:lnTo>
                                  <a:pt x="2591" y="77"/>
                                </a:lnTo>
                                <a:cubicBezTo>
                                  <a:pt x="2571" y="60"/>
                                  <a:pt x="2552" y="51"/>
                                  <a:pt x="2535" y="49"/>
                                </a:cubicBezTo>
                                <a:cubicBezTo>
                                  <a:pt x="2509" y="47"/>
                                  <a:pt x="2486" y="55"/>
                                  <a:pt x="2468" y="74"/>
                                </a:cubicBezTo>
                                <a:cubicBezTo>
                                  <a:pt x="2450" y="91"/>
                                  <a:pt x="2442" y="111"/>
                                  <a:pt x="2442" y="134"/>
                                </a:cubicBezTo>
                                <a:cubicBezTo>
                                  <a:pt x="2441" y="157"/>
                                  <a:pt x="2450" y="179"/>
                                  <a:pt x="2468" y="19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0901" tIns="45450" rIns="90901" bIns="45450" anchor="t" anchorCtr="0" upright="1">
                          <a:noAutofit/>
                        </wps:bodyPr>
                      </wps:wsp>
                      <wps:wsp>
                        <wps:cNvPr id="4319" name="Freeform 213"/>
                        <wps:cNvSpPr>
                          <a:spLocks noEditPoints="1"/>
                        </wps:cNvSpPr>
                        <wps:spPr bwMode="auto">
                          <a:xfrm>
                            <a:off x="3877538" y="1569451"/>
                            <a:ext cx="714649" cy="697603"/>
                          </a:xfrm>
                          <a:custGeom>
                            <a:avLst/>
                            <a:gdLst>
                              <a:gd name="T0" fmla="*/ 366 w 3774"/>
                              <a:gd name="T1" fmla="*/ 3319 h 3685"/>
                              <a:gd name="T2" fmla="*/ 79 w 3774"/>
                              <a:gd name="T3" fmla="*/ 3613 h 3685"/>
                              <a:gd name="T4" fmla="*/ 247 w 3774"/>
                              <a:gd name="T5" fmla="*/ 3308 h 3685"/>
                              <a:gd name="T6" fmla="*/ 649 w 3774"/>
                              <a:gd name="T7" fmla="*/ 3338 h 3685"/>
                              <a:gd name="T8" fmla="*/ 351 w 3774"/>
                              <a:gd name="T9" fmla="*/ 3255 h 3685"/>
                              <a:gd name="T10" fmla="*/ 424 w 3774"/>
                              <a:gd name="T11" fmla="*/ 3124 h 3685"/>
                              <a:gd name="T12" fmla="*/ 596 w 3774"/>
                              <a:gd name="T13" fmla="*/ 3328 h 3685"/>
                              <a:gd name="T14" fmla="*/ 760 w 3774"/>
                              <a:gd name="T15" fmla="*/ 3001 h 3685"/>
                              <a:gd name="T16" fmla="*/ 596 w 3774"/>
                              <a:gd name="T17" fmla="*/ 3172 h 3685"/>
                              <a:gd name="T18" fmla="*/ 576 w 3774"/>
                              <a:gd name="T19" fmla="*/ 3023 h 3685"/>
                              <a:gd name="T20" fmla="*/ 955 w 3774"/>
                              <a:gd name="T21" fmla="*/ 3032 h 3685"/>
                              <a:gd name="T22" fmla="*/ 944 w 3774"/>
                              <a:gd name="T23" fmla="*/ 2927 h 3685"/>
                              <a:gd name="T24" fmla="*/ 1006 w 3774"/>
                              <a:gd name="T25" fmla="*/ 2683 h 3685"/>
                              <a:gd name="T26" fmla="*/ 830 w 3774"/>
                              <a:gd name="T27" fmla="*/ 2767 h 3685"/>
                              <a:gd name="T28" fmla="*/ 1051 w 3774"/>
                              <a:gd name="T29" fmla="*/ 2652 h 3685"/>
                              <a:gd name="T30" fmla="*/ 1045 w 3774"/>
                              <a:gd name="T31" fmla="*/ 2722 h 3685"/>
                              <a:gd name="T32" fmla="*/ 1062 w 3774"/>
                              <a:gd name="T33" fmla="*/ 2877 h 3685"/>
                              <a:gd name="T34" fmla="*/ 1026 w 3774"/>
                              <a:gd name="T35" fmla="*/ 2521 h 3685"/>
                              <a:gd name="T36" fmla="*/ 1175 w 3774"/>
                              <a:gd name="T37" fmla="*/ 2456 h 3685"/>
                              <a:gd name="T38" fmla="*/ 1246 w 3774"/>
                              <a:gd name="T39" fmla="*/ 2741 h 3685"/>
                              <a:gd name="T40" fmla="*/ 1457 w 3774"/>
                              <a:gd name="T41" fmla="*/ 2550 h 3685"/>
                              <a:gd name="T42" fmla="*/ 1393 w 3774"/>
                              <a:gd name="T43" fmla="*/ 2411 h 3685"/>
                              <a:gd name="T44" fmla="*/ 1500 w 3774"/>
                              <a:gd name="T45" fmla="*/ 2666 h 3685"/>
                              <a:gd name="T46" fmla="*/ 1482 w 3774"/>
                              <a:gd name="T47" fmla="*/ 2056 h 3685"/>
                              <a:gd name="T48" fmla="*/ 1745 w 3774"/>
                              <a:gd name="T49" fmla="*/ 2243 h 3685"/>
                              <a:gd name="T50" fmla="*/ 1520 w 3774"/>
                              <a:gd name="T51" fmla="*/ 2227 h 3685"/>
                              <a:gd name="T52" fmla="*/ 1974 w 3774"/>
                              <a:gd name="T53" fmla="*/ 2131 h 3685"/>
                              <a:gd name="T54" fmla="*/ 1710 w 3774"/>
                              <a:gd name="T55" fmla="*/ 2055 h 3685"/>
                              <a:gd name="T56" fmla="*/ 1795 w 3774"/>
                              <a:gd name="T57" fmla="*/ 1753 h 3685"/>
                              <a:gd name="T58" fmla="*/ 1847 w 3774"/>
                              <a:gd name="T59" fmla="*/ 2177 h 3685"/>
                              <a:gd name="T60" fmla="*/ 1788 w 3774"/>
                              <a:gd name="T61" fmla="*/ 1852 h 3685"/>
                              <a:gd name="T62" fmla="*/ 1937 w 3774"/>
                              <a:gd name="T63" fmla="*/ 1600 h 3685"/>
                              <a:gd name="T64" fmla="*/ 2063 w 3774"/>
                              <a:gd name="T65" fmla="*/ 1875 h 3685"/>
                              <a:gd name="T66" fmla="*/ 2115 w 3774"/>
                              <a:gd name="T67" fmla="*/ 1650 h 3685"/>
                              <a:gd name="T68" fmla="*/ 2006 w 3774"/>
                              <a:gd name="T69" fmla="*/ 1374 h 3685"/>
                              <a:gd name="T70" fmla="*/ 2271 w 3774"/>
                              <a:gd name="T71" fmla="*/ 1267 h 3685"/>
                              <a:gd name="T72" fmla="*/ 2396 w 3774"/>
                              <a:gd name="T73" fmla="*/ 1542 h 3685"/>
                              <a:gd name="T74" fmla="*/ 2449 w 3774"/>
                              <a:gd name="T75" fmla="*/ 1316 h 3685"/>
                              <a:gd name="T76" fmla="*/ 2692 w 3774"/>
                              <a:gd name="T77" fmla="*/ 1343 h 3685"/>
                              <a:gd name="T78" fmla="*/ 2719 w 3774"/>
                              <a:gd name="T79" fmla="*/ 1268 h 3685"/>
                              <a:gd name="T80" fmla="*/ 2590 w 3774"/>
                              <a:gd name="T81" fmla="*/ 1010 h 3685"/>
                              <a:gd name="T82" fmla="*/ 2808 w 3774"/>
                              <a:gd name="T83" fmla="*/ 1358 h 3685"/>
                              <a:gd name="T84" fmla="*/ 2715 w 3774"/>
                              <a:gd name="T85" fmla="*/ 1171 h 3685"/>
                              <a:gd name="T86" fmla="*/ 2615 w 3774"/>
                              <a:gd name="T87" fmla="*/ 850 h 3685"/>
                              <a:gd name="T88" fmla="*/ 2656 w 3774"/>
                              <a:gd name="T89" fmla="*/ 891 h 3685"/>
                              <a:gd name="T90" fmla="*/ 3105 w 3774"/>
                              <a:gd name="T91" fmla="*/ 849 h 3685"/>
                              <a:gd name="T92" fmla="*/ 2836 w 3774"/>
                              <a:gd name="T93" fmla="*/ 701 h 3685"/>
                              <a:gd name="T94" fmla="*/ 2843 w 3774"/>
                              <a:gd name="T95" fmla="*/ 797 h 3685"/>
                              <a:gd name="T96" fmla="*/ 3162 w 3774"/>
                              <a:gd name="T97" fmla="*/ 826 h 3685"/>
                              <a:gd name="T98" fmla="*/ 3130 w 3774"/>
                              <a:gd name="T99" fmla="*/ 418 h 3685"/>
                              <a:gd name="T100" fmla="*/ 3357 w 3774"/>
                              <a:gd name="T101" fmla="*/ 631 h 3685"/>
                              <a:gd name="T102" fmla="*/ 3275 w 3774"/>
                              <a:gd name="T103" fmla="*/ 262 h 3685"/>
                              <a:gd name="T104" fmla="*/ 3538 w 3774"/>
                              <a:gd name="T105" fmla="*/ 449 h 3685"/>
                              <a:gd name="T106" fmla="*/ 3314 w 3774"/>
                              <a:gd name="T107" fmla="*/ 434 h 3685"/>
                              <a:gd name="T108" fmla="*/ 3726 w 3774"/>
                              <a:gd name="T109" fmla="*/ 272 h 3685"/>
                              <a:gd name="T110" fmla="*/ 3708 w 3774"/>
                              <a:gd name="T111" fmla="*/ 58 h 3685"/>
                              <a:gd name="T112" fmla="*/ 3708 w 3774"/>
                              <a:gd name="T113" fmla="*/ 138 h 3685"/>
                              <a:gd name="T114" fmla="*/ 3525 w 3774"/>
                              <a:gd name="T115" fmla="*/ 200 h 36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3774" h="3685">
                                <a:moveTo>
                                  <a:pt x="79" y="3613"/>
                                </a:moveTo>
                                <a:cubicBezTo>
                                  <a:pt x="29" y="3562"/>
                                  <a:pt x="3" y="3509"/>
                                  <a:pt x="1" y="3454"/>
                                </a:cubicBezTo>
                                <a:cubicBezTo>
                                  <a:pt x="0" y="3398"/>
                                  <a:pt x="20" y="3349"/>
                                  <a:pt x="63" y="3306"/>
                                </a:cubicBezTo>
                                <a:cubicBezTo>
                                  <a:pt x="91" y="3278"/>
                                  <a:pt x="123" y="3260"/>
                                  <a:pt x="159" y="3250"/>
                                </a:cubicBezTo>
                                <a:cubicBezTo>
                                  <a:pt x="195" y="3241"/>
                                  <a:pt x="231" y="3243"/>
                                  <a:pt x="267" y="3255"/>
                                </a:cubicBezTo>
                                <a:cubicBezTo>
                                  <a:pt x="302" y="3267"/>
                                  <a:pt x="335" y="3288"/>
                                  <a:pt x="366" y="3319"/>
                                </a:cubicBezTo>
                                <a:cubicBezTo>
                                  <a:pt x="397" y="3350"/>
                                  <a:pt x="418" y="3383"/>
                                  <a:pt x="430" y="3420"/>
                                </a:cubicBezTo>
                                <a:cubicBezTo>
                                  <a:pt x="442" y="3457"/>
                                  <a:pt x="443" y="3493"/>
                                  <a:pt x="432" y="3528"/>
                                </a:cubicBezTo>
                                <a:cubicBezTo>
                                  <a:pt x="422" y="3563"/>
                                  <a:pt x="404" y="3594"/>
                                  <a:pt x="377" y="3621"/>
                                </a:cubicBezTo>
                                <a:cubicBezTo>
                                  <a:pt x="349" y="3649"/>
                                  <a:pt x="316" y="3668"/>
                                  <a:pt x="280" y="3677"/>
                                </a:cubicBezTo>
                                <a:cubicBezTo>
                                  <a:pt x="244" y="3685"/>
                                  <a:pt x="208" y="3683"/>
                                  <a:pt x="172" y="3671"/>
                                </a:cubicBezTo>
                                <a:cubicBezTo>
                                  <a:pt x="137" y="3659"/>
                                  <a:pt x="106" y="3639"/>
                                  <a:pt x="79" y="3613"/>
                                </a:cubicBezTo>
                                <a:close/>
                                <a:moveTo>
                                  <a:pt x="121" y="3572"/>
                                </a:moveTo>
                                <a:cubicBezTo>
                                  <a:pt x="158" y="3609"/>
                                  <a:pt x="196" y="3627"/>
                                  <a:pt x="237" y="3629"/>
                                </a:cubicBezTo>
                                <a:cubicBezTo>
                                  <a:pt x="278" y="3630"/>
                                  <a:pt x="313" y="3616"/>
                                  <a:pt x="343" y="3586"/>
                                </a:cubicBezTo>
                                <a:cubicBezTo>
                                  <a:pt x="373" y="3556"/>
                                  <a:pt x="387" y="3521"/>
                                  <a:pt x="385" y="3480"/>
                                </a:cubicBezTo>
                                <a:cubicBezTo>
                                  <a:pt x="384" y="3439"/>
                                  <a:pt x="363" y="3399"/>
                                  <a:pt x="324" y="3360"/>
                                </a:cubicBezTo>
                                <a:cubicBezTo>
                                  <a:pt x="300" y="3335"/>
                                  <a:pt x="274" y="3318"/>
                                  <a:pt x="247" y="3308"/>
                                </a:cubicBezTo>
                                <a:cubicBezTo>
                                  <a:pt x="220" y="3298"/>
                                  <a:pt x="194" y="3296"/>
                                  <a:pt x="167" y="3302"/>
                                </a:cubicBezTo>
                                <a:cubicBezTo>
                                  <a:pt x="141" y="3308"/>
                                  <a:pt x="118" y="3320"/>
                                  <a:pt x="98" y="3341"/>
                                </a:cubicBezTo>
                                <a:cubicBezTo>
                                  <a:pt x="70" y="3369"/>
                                  <a:pt x="55" y="3403"/>
                                  <a:pt x="54" y="3443"/>
                                </a:cubicBezTo>
                                <a:cubicBezTo>
                                  <a:pt x="53" y="3483"/>
                                  <a:pt x="75" y="3526"/>
                                  <a:pt x="121" y="3572"/>
                                </a:cubicBezTo>
                                <a:close/>
                                <a:moveTo>
                                  <a:pt x="610" y="3310"/>
                                </a:moveTo>
                                <a:lnTo>
                                  <a:pt x="649" y="3338"/>
                                </a:lnTo>
                                <a:cubicBezTo>
                                  <a:pt x="641" y="3351"/>
                                  <a:pt x="632" y="3361"/>
                                  <a:pt x="624" y="3369"/>
                                </a:cubicBezTo>
                                <a:cubicBezTo>
                                  <a:pt x="610" y="3383"/>
                                  <a:pt x="598" y="3391"/>
                                  <a:pt x="586" y="3394"/>
                                </a:cubicBezTo>
                                <a:cubicBezTo>
                                  <a:pt x="574" y="3398"/>
                                  <a:pt x="563" y="3397"/>
                                  <a:pt x="553" y="3393"/>
                                </a:cubicBezTo>
                                <a:cubicBezTo>
                                  <a:pt x="543" y="3389"/>
                                  <a:pt x="527" y="3376"/>
                                  <a:pt x="505" y="3354"/>
                                </a:cubicBezTo>
                                <a:lnTo>
                                  <a:pt x="378" y="3227"/>
                                </a:lnTo>
                                <a:lnTo>
                                  <a:pt x="351" y="3255"/>
                                </a:lnTo>
                                <a:lnTo>
                                  <a:pt x="322" y="3226"/>
                                </a:lnTo>
                                <a:lnTo>
                                  <a:pt x="349" y="3198"/>
                                </a:lnTo>
                                <a:lnTo>
                                  <a:pt x="295" y="3144"/>
                                </a:lnTo>
                                <a:lnTo>
                                  <a:pt x="309" y="3084"/>
                                </a:lnTo>
                                <a:lnTo>
                                  <a:pt x="386" y="3161"/>
                                </a:lnTo>
                                <a:lnTo>
                                  <a:pt x="424" y="3124"/>
                                </a:lnTo>
                                <a:lnTo>
                                  <a:pt x="453" y="3153"/>
                                </a:lnTo>
                                <a:lnTo>
                                  <a:pt x="415" y="3190"/>
                                </a:lnTo>
                                <a:lnTo>
                                  <a:pt x="544" y="3319"/>
                                </a:lnTo>
                                <a:cubicBezTo>
                                  <a:pt x="555" y="3329"/>
                                  <a:pt x="562" y="3336"/>
                                  <a:pt x="566" y="3337"/>
                                </a:cubicBezTo>
                                <a:cubicBezTo>
                                  <a:pt x="571" y="3339"/>
                                  <a:pt x="575" y="3339"/>
                                  <a:pt x="580" y="3338"/>
                                </a:cubicBezTo>
                                <a:cubicBezTo>
                                  <a:pt x="585" y="3337"/>
                                  <a:pt x="590" y="3334"/>
                                  <a:pt x="596" y="3328"/>
                                </a:cubicBezTo>
                                <a:cubicBezTo>
                                  <a:pt x="600" y="3324"/>
                                  <a:pt x="605" y="3318"/>
                                  <a:pt x="610" y="3310"/>
                                </a:cubicBezTo>
                                <a:close/>
                                <a:moveTo>
                                  <a:pt x="557" y="3210"/>
                                </a:moveTo>
                                <a:cubicBezTo>
                                  <a:pt x="517" y="3169"/>
                                  <a:pt x="498" y="3128"/>
                                  <a:pt x="501" y="3086"/>
                                </a:cubicBezTo>
                                <a:cubicBezTo>
                                  <a:pt x="503" y="3050"/>
                                  <a:pt x="518" y="3019"/>
                                  <a:pt x="546" y="2992"/>
                                </a:cubicBezTo>
                                <a:cubicBezTo>
                                  <a:pt x="576" y="2962"/>
                                  <a:pt x="610" y="2947"/>
                                  <a:pt x="649" y="2948"/>
                                </a:cubicBezTo>
                                <a:cubicBezTo>
                                  <a:pt x="688" y="2948"/>
                                  <a:pt x="725" y="2966"/>
                                  <a:pt x="760" y="3001"/>
                                </a:cubicBezTo>
                                <a:cubicBezTo>
                                  <a:pt x="789" y="3029"/>
                                  <a:pt x="807" y="3056"/>
                                  <a:pt x="814" y="3080"/>
                                </a:cubicBezTo>
                                <a:cubicBezTo>
                                  <a:pt x="822" y="3105"/>
                                  <a:pt x="822" y="3130"/>
                                  <a:pt x="815" y="3155"/>
                                </a:cubicBezTo>
                                <a:cubicBezTo>
                                  <a:pt x="808" y="3181"/>
                                  <a:pt x="795" y="3203"/>
                                  <a:pt x="775" y="3222"/>
                                </a:cubicBezTo>
                                <a:cubicBezTo>
                                  <a:pt x="745" y="3253"/>
                                  <a:pt x="710" y="3268"/>
                                  <a:pt x="671" y="3267"/>
                                </a:cubicBezTo>
                                <a:cubicBezTo>
                                  <a:pt x="632" y="3266"/>
                                  <a:pt x="594" y="3247"/>
                                  <a:pt x="557" y="3210"/>
                                </a:cubicBezTo>
                                <a:close/>
                                <a:moveTo>
                                  <a:pt x="596" y="3172"/>
                                </a:moveTo>
                                <a:cubicBezTo>
                                  <a:pt x="624" y="3200"/>
                                  <a:pt x="651" y="3215"/>
                                  <a:pt x="677" y="3217"/>
                                </a:cubicBezTo>
                                <a:cubicBezTo>
                                  <a:pt x="704" y="3218"/>
                                  <a:pt x="726" y="3210"/>
                                  <a:pt x="745" y="3191"/>
                                </a:cubicBezTo>
                                <a:cubicBezTo>
                                  <a:pt x="763" y="3173"/>
                                  <a:pt x="772" y="3150"/>
                                  <a:pt x="770" y="3124"/>
                                </a:cubicBezTo>
                                <a:cubicBezTo>
                                  <a:pt x="768" y="3098"/>
                                  <a:pt x="753" y="3070"/>
                                  <a:pt x="724" y="3041"/>
                                </a:cubicBezTo>
                                <a:cubicBezTo>
                                  <a:pt x="697" y="3014"/>
                                  <a:pt x="670" y="2999"/>
                                  <a:pt x="644" y="2998"/>
                                </a:cubicBezTo>
                                <a:cubicBezTo>
                                  <a:pt x="617" y="2996"/>
                                  <a:pt x="595" y="3005"/>
                                  <a:pt x="576" y="3023"/>
                                </a:cubicBezTo>
                                <a:cubicBezTo>
                                  <a:pt x="558" y="3042"/>
                                  <a:pt x="549" y="3064"/>
                                  <a:pt x="551" y="3090"/>
                                </a:cubicBezTo>
                                <a:cubicBezTo>
                                  <a:pt x="553" y="3116"/>
                                  <a:pt x="567" y="3144"/>
                                  <a:pt x="596" y="3172"/>
                                </a:cubicBezTo>
                                <a:close/>
                                <a:moveTo>
                                  <a:pt x="918" y="3070"/>
                                </a:moveTo>
                                <a:lnTo>
                                  <a:pt x="614" y="2766"/>
                                </a:lnTo>
                                <a:lnTo>
                                  <a:pt x="652" y="2729"/>
                                </a:lnTo>
                                <a:lnTo>
                                  <a:pt x="955" y="3032"/>
                                </a:lnTo>
                                <a:lnTo>
                                  <a:pt x="918" y="3070"/>
                                </a:lnTo>
                                <a:close/>
                                <a:moveTo>
                                  <a:pt x="1131" y="2802"/>
                                </a:moveTo>
                                <a:cubicBezTo>
                                  <a:pt x="1129" y="2827"/>
                                  <a:pt x="1124" y="2849"/>
                                  <a:pt x="1116" y="2867"/>
                                </a:cubicBezTo>
                                <a:cubicBezTo>
                                  <a:pt x="1108" y="2884"/>
                                  <a:pt x="1097" y="2900"/>
                                  <a:pt x="1082" y="2915"/>
                                </a:cubicBezTo>
                                <a:cubicBezTo>
                                  <a:pt x="1058" y="2939"/>
                                  <a:pt x="1034" y="2952"/>
                                  <a:pt x="1009" y="2953"/>
                                </a:cubicBezTo>
                                <a:cubicBezTo>
                                  <a:pt x="984" y="2954"/>
                                  <a:pt x="963" y="2946"/>
                                  <a:pt x="944" y="2927"/>
                                </a:cubicBezTo>
                                <a:cubicBezTo>
                                  <a:pt x="934" y="2916"/>
                                  <a:pt x="926" y="2904"/>
                                  <a:pt x="922" y="2890"/>
                                </a:cubicBezTo>
                                <a:cubicBezTo>
                                  <a:pt x="918" y="2876"/>
                                  <a:pt x="917" y="2863"/>
                                  <a:pt x="920" y="2850"/>
                                </a:cubicBezTo>
                                <a:cubicBezTo>
                                  <a:pt x="923" y="2836"/>
                                  <a:pt x="927" y="2823"/>
                                  <a:pt x="935" y="2811"/>
                                </a:cubicBezTo>
                                <a:cubicBezTo>
                                  <a:pt x="940" y="2801"/>
                                  <a:pt x="949" y="2788"/>
                                  <a:pt x="962" y="2772"/>
                                </a:cubicBezTo>
                                <a:cubicBezTo>
                                  <a:pt x="989" y="2738"/>
                                  <a:pt x="1007" y="2712"/>
                                  <a:pt x="1016" y="2692"/>
                                </a:cubicBezTo>
                                <a:cubicBezTo>
                                  <a:pt x="1011" y="2687"/>
                                  <a:pt x="1008" y="2684"/>
                                  <a:pt x="1006" y="2683"/>
                                </a:cubicBezTo>
                                <a:cubicBezTo>
                                  <a:pt x="991" y="2667"/>
                                  <a:pt x="977" y="2660"/>
                                  <a:pt x="964" y="2661"/>
                                </a:cubicBezTo>
                                <a:cubicBezTo>
                                  <a:pt x="946" y="2662"/>
                                  <a:pt x="927" y="2672"/>
                                  <a:pt x="908" y="2691"/>
                                </a:cubicBezTo>
                                <a:cubicBezTo>
                                  <a:pt x="891" y="2708"/>
                                  <a:pt x="881" y="2724"/>
                                  <a:pt x="879" y="2739"/>
                                </a:cubicBezTo>
                                <a:cubicBezTo>
                                  <a:pt x="877" y="2753"/>
                                  <a:pt x="881" y="2770"/>
                                  <a:pt x="893" y="2790"/>
                                </a:cubicBezTo>
                                <a:lnTo>
                                  <a:pt x="852" y="2822"/>
                                </a:lnTo>
                                <a:cubicBezTo>
                                  <a:pt x="839" y="2803"/>
                                  <a:pt x="832" y="2785"/>
                                  <a:pt x="830" y="2767"/>
                                </a:cubicBezTo>
                                <a:cubicBezTo>
                                  <a:pt x="828" y="2750"/>
                                  <a:pt x="832" y="2732"/>
                                  <a:pt x="841" y="2712"/>
                                </a:cubicBezTo>
                                <a:cubicBezTo>
                                  <a:pt x="850" y="2693"/>
                                  <a:pt x="864" y="2673"/>
                                  <a:pt x="883" y="2655"/>
                                </a:cubicBezTo>
                                <a:cubicBezTo>
                                  <a:pt x="902" y="2636"/>
                                  <a:pt x="919" y="2623"/>
                                  <a:pt x="935" y="2615"/>
                                </a:cubicBezTo>
                                <a:cubicBezTo>
                                  <a:pt x="952" y="2608"/>
                                  <a:pt x="966" y="2605"/>
                                  <a:pt x="978" y="2606"/>
                                </a:cubicBezTo>
                                <a:cubicBezTo>
                                  <a:pt x="990" y="2607"/>
                                  <a:pt x="1003" y="2612"/>
                                  <a:pt x="1015" y="2620"/>
                                </a:cubicBezTo>
                                <a:cubicBezTo>
                                  <a:pt x="1023" y="2625"/>
                                  <a:pt x="1035" y="2636"/>
                                  <a:pt x="1051" y="2652"/>
                                </a:cubicBezTo>
                                <a:lnTo>
                                  <a:pt x="1101" y="2702"/>
                                </a:lnTo>
                                <a:cubicBezTo>
                                  <a:pt x="1136" y="2737"/>
                                  <a:pt x="1158" y="2758"/>
                                  <a:pt x="1169" y="2766"/>
                                </a:cubicBezTo>
                                <a:cubicBezTo>
                                  <a:pt x="1180" y="2773"/>
                                  <a:pt x="1192" y="2779"/>
                                  <a:pt x="1205" y="2783"/>
                                </a:cubicBezTo>
                                <a:lnTo>
                                  <a:pt x="1166" y="2822"/>
                                </a:lnTo>
                                <a:cubicBezTo>
                                  <a:pt x="1154" y="2818"/>
                                  <a:pt x="1143" y="2811"/>
                                  <a:pt x="1131" y="2802"/>
                                </a:cubicBezTo>
                                <a:close/>
                                <a:moveTo>
                                  <a:pt x="1045" y="2722"/>
                                </a:moveTo>
                                <a:cubicBezTo>
                                  <a:pt x="1037" y="2741"/>
                                  <a:pt x="1021" y="2766"/>
                                  <a:pt x="998" y="2797"/>
                                </a:cubicBezTo>
                                <a:cubicBezTo>
                                  <a:pt x="985" y="2814"/>
                                  <a:pt x="977" y="2828"/>
                                  <a:pt x="973" y="2837"/>
                                </a:cubicBezTo>
                                <a:cubicBezTo>
                                  <a:pt x="970" y="2846"/>
                                  <a:pt x="969" y="2855"/>
                                  <a:pt x="971" y="2863"/>
                                </a:cubicBezTo>
                                <a:cubicBezTo>
                                  <a:pt x="972" y="2872"/>
                                  <a:pt x="977" y="2880"/>
                                  <a:pt x="983" y="2886"/>
                                </a:cubicBezTo>
                                <a:cubicBezTo>
                                  <a:pt x="993" y="2896"/>
                                  <a:pt x="1005" y="2901"/>
                                  <a:pt x="1019" y="2900"/>
                                </a:cubicBezTo>
                                <a:cubicBezTo>
                                  <a:pt x="1033" y="2899"/>
                                  <a:pt x="1048" y="2891"/>
                                  <a:pt x="1062" y="2877"/>
                                </a:cubicBezTo>
                                <a:cubicBezTo>
                                  <a:pt x="1077" y="2862"/>
                                  <a:pt x="1086" y="2847"/>
                                  <a:pt x="1091" y="2829"/>
                                </a:cubicBezTo>
                                <a:cubicBezTo>
                                  <a:pt x="1096" y="2812"/>
                                  <a:pt x="1096" y="2795"/>
                                  <a:pt x="1090" y="2779"/>
                                </a:cubicBezTo>
                                <a:cubicBezTo>
                                  <a:pt x="1086" y="2766"/>
                                  <a:pt x="1075" y="2752"/>
                                  <a:pt x="1059" y="2735"/>
                                </a:cubicBezTo>
                                <a:lnTo>
                                  <a:pt x="1045" y="2722"/>
                                </a:lnTo>
                                <a:close/>
                                <a:moveTo>
                                  <a:pt x="1246" y="2741"/>
                                </a:moveTo>
                                <a:lnTo>
                                  <a:pt x="1026" y="2521"/>
                                </a:lnTo>
                                <a:lnTo>
                                  <a:pt x="1060" y="2487"/>
                                </a:lnTo>
                                <a:lnTo>
                                  <a:pt x="1093" y="2521"/>
                                </a:lnTo>
                                <a:cubicBezTo>
                                  <a:pt x="1086" y="2497"/>
                                  <a:pt x="1084" y="2478"/>
                                  <a:pt x="1086" y="2466"/>
                                </a:cubicBezTo>
                                <a:cubicBezTo>
                                  <a:pt x="1089" y="2454"/>
                                  <a:pt x="1094" y="2444"/>
                                  <a:pt x="1103" y="2435"/>
                                </a:cubicBezTo>
                                <a:cubicBezTo>
                                  <a:pt x="1115" y="2422"/>
                                  <a:pt x="1132" y="2413"/>
                                  <a:pt x="1153" y="2409"/>
                                </a:cubicBezTo>
                                <a:lnTo>
                                  <a:pt x="1175" y="2456"/>
                                </a:lnTo>
                                <a:cubicBezTo>
                                  <a:pt x="1160" y="2460"/>
                                  <a:pt x="1148" y="2466"/>
                                  <a:pt x="1139" y="2475"/>
                                </a:cubicBezTo>
                                <a:cubicBezTo>
                                  <a:pt x="1131" y="2483"/>
                                  <a:pt x="1126" y="2493"/>
                                  <a:pt x="1125" y="2505"/>
                                </a:cubicBezTo>
                                <a:cubicBezTo>
                                  <a:pt x="1123" y="2516"/>
                                  <a:pt x="1125" y="2527"/>
                                  <a:pt x="1131" y="2539"/>
                                </a:cubicBezTo>
                                <a:cubicBezTo>
                                  <a:pt x="1140" y="2556"/>
                                  <a:pt x="1153" y="2573"/>
                                  <a:pt x="1169" y="2589"/>
                                </a:cubicBezTo>
                                <a:lnTo>
                                  <a:pt x="1284" y="2704"/>
                                </a:lnTo>
                                <a:lnTo>
                                  <a:pt x="1246" y="2741"/>
                                </a:lnTo>
                                <a:close/>
                                <a:moveTo>
                                  <a:pt x="1471" y="2686"/>
                                </a:moveTo>
                                <a:lnTo>
                                  <a:pt x="1432" y="2655"/>
                                </a:lnTo>
                                <a:cubicBezTo>
                                  <a:pt x="1443" y="2649"/>
                                  <a:pt x="1451" y="2643"/>
                                  <a:pt x="1457" y="2637"/>
                                </a:cubicBezTo>
                                <a:cubicBezTo>
                                  <a:pt x="1465" y="2628"/>
                                  <a:pt x="1470" y="2620"/>
                                  <a:pt x="1473" y="2613"/>
                                </a:cubicBezTo>
                                <a:cubicBezTo>
                                  <a:pt x="1475" y="2605"/>
                                  <a:pt x="1475" y="2597"/>
                                  <a:pt x="1473" y="2589"/>
                                </a:cubicBezTo>
                                <a:cubicBezTo>
                                  <a:pt x="1472" y="2583"/>
                                  <a:pt x="1466" y="2570"/>
                                  <a:pt x="1457" y="2550"/>
                                </a:cubicBezTo>
                                <a:cubicBezTo>
                                  <a:pt x="1456" y="2547"/>
                                  <a:pt x="1454" y="2543"/>
                                  <a:pt x="1451" y="2537"/>
                                </a:cubicBezTo>
                                <a:lnTo>
                                  <a:pt x="1147" y="2400"/>
                                </a:lnTo>
                                <a:lnTo>
                                  <a:pt x="1187" y="2360"/>
                                </a:lnTo>
                                <a:lnTo>
                                  <a:pt x="1361" y="2442"/>
                                </a:lnTo>
                                <a:cubicBezTo>
                                  <a:pt x="1383" y="2452"/>
                                  <a:pt x="1405" y="2464"/>
                                  <a:pt x="1427" y="2477"/>
                                </a:cubicBezTo>
                                <a:cubicBezTo>
                                  <a:pt x="1415" y="2455"/>
                                  <a:pt x="1403" y="2434"/>
                                  <a:pt x="1393" y="2411"/>
                                </a:cubicBezTo>
                                <a:lnTo>
                                  <a:pt x="1311" y="2236"/>
                                </a:lnTo>
                                <a:lnTo>
                                  <a:pt x="1349" y="2199"/>
                                </a:lnTo>
                                <a:lnTo>
                                  <a:pt x="1489" y="2506"/>
                                </a:lnTo>
                                <a:cubicBezTo>
                                  <a:pt x="1504" y="2539"/>
                                  <a:pt x="1514" y="2563"/>
                                  <a:pt x="1518" y="2577"/>
                                </a:cubicBezTo>
                                <a:cubicBezTo>
                                  <a:pt x="1523" y="2596"/>
                                  <a:pt x="1525" y="2613"/>
                                  <a:pt x="1522" y="2627"/>
                                </a:cubicBezTo>
                                <a:cubicBezTo>
                                  <a:pt x="1519" y="2641"/>
                                  <a:pt x="1512" y="2654"/>
                                  <a:pt x="1500" y="2666"/>
                                </a:cubicBezTo>
                                <a:cubicBezTo>
                                  <a:pt x="1493" y="2673"/>
                                  <a:pt x="1483" y="2680"/>
                                  <a:pt x="1471" y="2686"/>
                                </a:cubicBezTo>
                                <a:close/>
                                <a:moveTo>
                                  <a:pt x="1603" y="2384"/>
                                </a:moveTo>
                                <a:lnTo>
                                  <a:pt x="1383" y="2164"/>
                                </a:lnTo>
                                <a:lnTo>
                                  <a:pt x="1417" y="2131"/>
                                </a:lnTo>
                                <a:lnTo>
                                  <a:pt x="1448" y="2162"/>
                                </a:lnTo>
                                <a:cubicBezTo>
                                  <a:pt x="1440" y="2122"/>
                                  <a:pt x="1451" y="2086"/>
                                  <a:pt x="1482" y="2056"/>
                                </a:cubicBezTo>
                                <a:cubicBezTo>
                                  <a:pt x="1495" y="2042"/>
                                  <a:pt x="1510" y="2033"/>
                                  <a:pt x="1526" y="2026"/>
                                </a:cubicBezTo>
                                <a:cubicBezTo>
                                  <a:pt x="1541" y="2020"/>
                                  <a:pt x="1556" y="2018"/>
                                  <a:pt x="1569" y="2020"/>
                                </a:cubicBezTo>
                                <a:cubicBezTo>
                                  <a:pt x="1583" y="2022"/>
                                  <a:pt x="1596" y="2028"/>
                                  <a:pt x="1608" y="2036"/>
                                </a:cubicBezTo>
                                <a:cubicBezTo>
                                  <a:pt x="1617" y="2042"/>
                                  <a:pt x="1630" y="2053"/>
                                  <a:pt x="1647" y="2070"/>
                                </a:cubicBezTo>
                                <a:lnTo>
                                  <a:pt x="1782" y="2205"/>
                                </a:lnTo>
                                <a:lnTo>
                                  <a:pt x="1745" y="2243"/>
                                </a:lnTo>
                                <a:lnTo>
                                  <a:pt x="1611" y="2109"/>
                                </a:lnTo>
                                <a:cubicBezTo>
                                  <a:pt x="1596" y="2094"/>
                                  <a:pt x="1583" y="2084"/>
                                  <a:pt x="1573" y="2079"/>
                                </a:cubicBezTo>
                                <a:cubicBezTo>
                                  <a:pt x="1562" y="2075"/>
                                  <a:pt x="1551" y="2074"/>
                                  <a:pt x="1539" y="2077"/>
                                </a:cubicBezTo>
                                <a:cubicBezTo>
                                  <a:pt x="1527" y="2079"/>
                                  <a:pt x="1516" y="2086"/>
                                  <a:pt x="1506" y="2096"/>
                                </a:cubicBezTo>
                                <a:cubicBezTo>
                                  <a:pt x="1490" y="2112"/>
                                  <a:pt x="1482" y="2130"/>
                                  <a:pt x="1480" y="2152"/>
                                </a:cubicBezTo>
                                <a:cubicBezTo>
                                  <a:pt x="1479" y="2174"/>
                                  <a:pt x="1492" y="2199"/>
                                  <a:pt x="1520" y="2227"/>
                                </a:cubicBezTo>
                                <a:lnTo>
                                  <a:pt x="1641" y="2347"/>
                                </a:lnTo>
                                <a:lnTo>
                                  <a:pt x="1603" y="2384"/>
                                </a:lnTo>
                                <a:close/>
                                <a:moveTo>
                                  <a:pt x="1847" y="2177"/>
                                </a:moveTo>
                                <a:lnTo>
                                  <a:pt x="1888" y="2146"/>
                                </a:lnTo>
                                <a:cubicBezTo>
                                  <a:pt x="1901" y="2156"/>
                                  <a:pt x="1913" y="2160"/>
                                  <a:pt x="1925" y="2158"/>
                                </a:cubicBezTo>
                                <a:cubicBezTo>
                                  <a:pt x="1941" y="2156"/>
                                  <a:pt x="1958" y="2147"/>
                                  <a:pt x="1974" y="2131"/>
                                </a:cubicBezTo>
                                <a:cubicBezTo>
                                  <a:pt x="1991" y="2113"/>
                                  <a:pt x="2001" y="2097"/>
                                  <a:pt x="2003" y="2080"/>
                                </a:cubicBezTo>
                                <a:cubicBezTo>
                                  <a:pt x="2006" y="2064"/>
                                  <a:pt x="2002" y="2048"/>
                                  <a:pt x="1993" y="2032"/>
                                </a:cubicBezTo>
                                <a:cubicBezTo>
                                  <a:pt x="1988" y="2023"/>
                                  <a:pt x="1973" y="2006"/>
                                  <a:pt x="1948" y="1982"/>
                                </a:cubicBezTo>
                                <a:cubicBezTo>
                                  <a:pt x="1951" y="2017"/>
                                  <a:pt x="1940" y="2047"/>
                                  <a:pt x="1916" y="2071"/>
                                </a:cubicBezTo>
                                <a:cubicBezTo>
                                  <a:pt x="1886" y="2102"/>
                                  <a:pt x="1851" y="2114"/>
                                  <a:pt x="1813" y="2109"/>
                                </a:cubicBezTo>
                                <a:cubicBezTo>
                                  <a:pt x="1775" y="2104"/>
                                  <a:pt x="1740" y="2086"/>
                                  <a:pt x="1710" y="2055"/>
                                </a:cubicBezTo>
                                <a:cubicBezTo>
                                  <a:pt x="1689" y="2034"/>
                                  <a:pt x="1673" y="2011"/>
                                  <a:pt x="1663" y="1986"/>
                                </a:cubicBezTo>
                                <a:cubicBezTo>
                                  <a:pt x="1653" y="1960"/>
                                  <a:pt x="1650" y="1936"/>
                                  <a:pt x="1655" y="1912"/>
                                </a:cubicBezTo>
                                <a:cubicBezTo>
                                  <a:pt x="1660" y="1888"/>
                                  <a:pt x="1672" y="1866"/>
                                  <a:pt x="1691" y="1846"/>
                                </a:cubicBezTo>
                                <a:cubicBezTo>
                                  <a:pt x="1717" y="1820"/>
                                  <a:pt x="1749" y="1809"/>
                                  <a:pt x="1787" y="1814"/>
                                </a:cubicBezTo>
                                <a:lnTo>
                                  <a:pt x="1760" y="1787"/>
                                </a:lnTo>
                                <a:lnTo>
                                  <a:pt x="1795" y="1753"/>
                                </a:lnTo>
                                <a:lnTo>
                                  <a:pt x="1985" y="1943"/>
                                </a:lnTo>
                                <a:cubicBezTo>
                                  <a:pt x="2019" y="1977"/>
                                  <a:pt x="2040" y="2005"/>
                                  <a:pt x="2047" y="2026"/>
                                </a:cubicBezTo>
                                <a:cubicBezTo>
                                  <a:pt x="2055" y="2047"/>
                                  <a:pt x="2055" y="2070"/>
                                  <a:pt x="2048" y="2093"/>
                                </a:cubicBezTo>
                                <a:cubicBezTo>
                                  <a:pt x="2041" y="2117"/>
                                  <a:pt x="2027" y="2139"/>
                                  <a:pt x="2005" y="2161"/>
                                </a:cubicBezTo>
                                <a:cubicBezTo>
                                  <a:pt x="1978" y="2188"/>
                                  <a:pt x="1951" y="2203"/>
                                  <a:pt x="1923" y="2207"/>
                                </a:cubicBezTo>
                                <a:cubicBezTo>
                                  <a:pt x="1895" y="2212"/>
                                  <a:pt x="1870" y="2202"/>
                                  <a:pt x="1847" y="2177"/>
                                </a:cubicBezTo>
                                <a:close/>
                                <a:moveTo>
                                  <a:pt x="1745" y="2014"/>
                                </a:moveTo>
                                <a:cubicBezTo>
                                  <a:pt x="1774" y="2043"/>
                                  <a:pt x="1801" y="2059"/>
                                  <a:pt x="1826" y="2060"/>
                                </a:cubicBezTo>
                                <a:cubicBezTo>
                                  <a:pt x="1850" y="2062"/>
                                  <a:pt x="1871" y="2054"/>
                                  <a:pt x="1889" y="2037"/>
                                </a:cubicBezTo>
                                <a:cubicBezTo>
                                  <a:pt x="1906" y="2020"/>
                                  <a:pt x="1914" y="1999"/>
                                  <a:pt x="1912" y="1974"/>
                                </a:cubicBezTo>
                                <a:cubicBezTo>
                                  <a:pt x="1910" y="1949"/>
                                  <a:pt x="1895" y="1923"/>
                                  <a:pt x="1867" y="1895"/>
                                </a:cubicBezTo>
                                <a:cubicBezTo>
                                  <a:pt x="1840" y="1868"/>
                                  <a:pt x="1814" y="1854"/>
                                  <a:pt x="1788" y="1852"/>
                                </a:cubicBezTo>
                                <a:cubicBezTo>
                                  <a:pt x="1763" y="1850"/>
                                  <a:pt x="1742" y="1858"/>
                                  <a:pt x="1725" y="1874"/>
                                </a:cubicBezTo>
                                <a:cubicBezTo>
                                  <a:pt x="1708" y="1891"/>
                                  <a:pt x="1701" y="1912"/>
                                  <a:pt x="1703" y="1937"/>
                                </a:cubicBezTo>
                                <a:cubicBezTo>
                                  <a:pt x="1705" y="1962"/>
                                  <a:pt x="1719" y="1988"/>
                                  <a:pt x="1745" y="2014"/>
                                </a:cubicBezTo>
                                <a:close/>
                                <a:moveTo>
                                  <a:pt x="1949" y="1819"/>
                                </a:moveTo>
                                <a:cubicBezTo>
                                  <a:pt x="1908" y="1778"/>
                                  <a:pt x="1889" y="1736"/>
                                  <a:pt x="1892" y="1694"/>
                                </a:cubicBezTo>
                                <a:cubicBezTo>
                                  <a:pt x="1895" y="1659"/>
                                  <a:pt x="1910" y="1628"/>
                                  <a:pt x="1937" y="1600"/>
                                </a:cubicBezTo>
                                <a:cubicBezTo>
                                  <a:pt x="1967" y="1570"/>
                                  <a:pt x="2002" y="1555"/>
                                  <a:pt x="2041" y="1556"/>
                                </a:cubicBezTo>
                                <a:cubicBezTo>
                                  <a:pt x="2080" y="1557"/>
                                  <a:pt x="2117" y="1574"/>
                                  <a:pt x="2152" y="1609"/>
                                </a:cubicBezTo>
                                <a:cubicBezTo>
                                  <a:pt x="2180" y="1638"/>
                                  <a:pt x="2198" y="1664"/>
                                  <a:pt x="2206" y="1689"/>
                                </a:cubicBezTo>
                                <a:cubicBezTo>
                                  <a:pt x="2214" y="1714"/>
                                  <a:pt x="2214" y="1739"/>
                                  <a:pt x="2207" y="1764"/>
                                </a:cubicBezTo>
                                <a:cubicBezTo>
                                  <a:pt x="2199" y="1789"/>
                                  <a:pt x="2186" y="1811"/>
                                  <a:pt x="2167" y="1830"/>
                                </a:cubicBezTo>
                                <a:cubicBezTo>
                                  <a:pt x="2136" y="1861"/>
                                  <a:pt x="2101" y="1876"/>
                                  <a:pt x="2063" y="1875"/>
                                </a:cubicBezTo>
                                <a:cubicBezTo>
                                  <a:pt x="2024" y="1875"/>
                                  <a:pt x="1986" y="1856"/>
                                  <a:pt x="1949" y="1819"/>
                                </a:cubicBezTo>
                                <a:close/>
                                <a:moveTo>
                                  <a:pt x="1987" y="1780"/>
                                </a:moveTo>
                                <a:cubicBezTo>
                                  <a:pt x="2015" y="1808"/>
                                  <a:pt x="2043" y="1823"/>
                                  <a:pt x="2069" y="1825"/>
                                </a:cubicBezTo>
                                <a:cubicBezTo>
                                  <a:pt x="2095" y="1827"/>
                                  <a:pt x="2118" y="1818"/>
                                  <a:pt x="2136" y="1800"/>
                                </a:cubicBezTo>
                                <a:cubicBezTo>
                                  <a:pt x="2155" y="1781"/>
                                  <a:pt x="2163" y="1759"/>
                                  <a:pt x="2161" y="1732"/>
                                </a:cubicBezTo>
                                <a:cubicBezTo>
                                  <a:pt x="2160" y="1706"/>
                                  <a:pt x="2144" y="1678"/>
                                  <a:pt x="2115" y="1650"/>
                                </a:cubicBezTo>
                                <a:cubicBezTo>
                                  <a:pt x="2088" y="1622"/>
                                  <a:pt x="2061" y="1608"/>
                                  <a:pt x="2035" y="1606"/>
                                </a:cubicBezTo>
                                <a:cubicBezTo>
                                  <a:pt x="2009" y="1605"/>
                                  <a:pt x="1986" y="1613"/>
                                  <a:pt x="1968" y="1631"/>
                                </a:cubicBezTo>
                                <a:cubicBezTo>
                                  <a:pt x="1949" y="1650"/>
                                  <a:pt x="1941" y="1672"/>
                                  <a:pt x="1942" y="1699"/>
                                </a:cubicBezTo>
                                <a:cubicBezTo>
                                  <a:pt x="1944" y="1725"/>
                                  <a:pt x="1959" y="1752"/>
                                  <a:pt x="1987" y="1780"/>
                                </a:cubicBezTo>
                                <a:close/>
                                <a:moveTo>
                                  <a:pt x="2310" y="1678"/>
                                </a:moveTo>
                                <a:lnTo>
                                  <a:pt x="2006" y="1374"/>
                                </a:lnTo>
                                <a:lnTo>
                                  <a:pt x="2043" y="1337"/>
                                </a:lnTo>
                                <a:lnTo>
                                  <a:pt x="2347" y="1641"/>
                                </a:lnTo>
                                <a:lnTo>
                                  <a:pt x="2310" y="1678"/>
                                </a:lnTo>
                                <a:close/>
                                <a:moveTo>
                                  <a:pt x="2283" y="1485"/>
                                </a:moveTo>
                                <a:cubicBezTo>
                                  <a:pt x="2242" y="1444"/>
                                  <a:pt x="2223" y="1403"/>
                                  <a:pt x="2226" y="1360"/>
                                </a:cubicBezTo>
                                <a:cubicBezTo>
                                  <a:pt x="2229" y="1325"/>
                                  <a:pt x="2244" y="1294"/>
                                  <a:pt x="2271" y="1267"/>
                                </a:cubicBezTo>
                                <a:cubicBezTo>
                                  <a:pt x="2301" y="1236"/>
                                  <a:pt x="2336" y="1222"/>
                                  <a:pt x="2375" y="1222"/>
                                </a:cubicBezTo>
                                <a:cubicBezTo>
                                  <a:pt x="2414" y="1223"/>
                                  <a:pt x="2451" y="1241"/>
                                  <a:pt x="2486" y="1276"/>
                                </a:cubicBezTo>
                                <a:cubicBezTo>
                                  <a:pt x="2514" y="1304"/>
                                  <a:pt x="2532" y="1330"/>
                                  <a:pt x="2540" y="1355"/>
                                </a:cubicBezTo>
                                <a:cubicBezTo>
                                  <a:pt x="2547" y="1380"/>
                                  <a:pt x="2548" y="1405"/>
                                  <a:pt x="2540" y="1430"/>
                                </a:cubicBezTo>
                                <a:cubicBezTo>
                                  <a:pt x="2533" y="1455"/>
                                  <a:pt x="2520" y="1477"/>
                                  <a:pt x="2501" y="1497"/>
                                </a:cubicBezTo>
                                <a:cubicBezTo>
                                  <a:pt x="2470" y="1527"/>
                                  <a:pt x="2435" y="1542"/>
                                  <a:pt x="2396" y="1542"/>
                                </a:cubicBezTo>
                                <a:cubicBezTo>
                                  <a:pt x="2358" y="1541"/>
                                  <a:pt x="2320" y="1522"/>
                                  <a:pt x="2283" y="1485"/>
                                </a:cubicBezTo>
                                <a:close/>
                                <a:moveTo>
                                  <a:pt x="2321" y="1446"/>
                                </a:moveTo>
                                <a:cubicBezTo>
                                  <a:pt x="2349" y="1475"/>
                                  <a:pt x="2376" y="1490"/>
                                  <a:pt x="2403" y="1491"/>
                                </a:cubicBezTo>
                                <a:cubicBezTo>
                                  <a:pt x="2429" y="1493"/>
                                  <a:pt x="2452" y="1485"/>
                                  <a:pt x="2470" y="1466"/>
                                </a:cubicBezTo>
                                <a:cubicBezTo>
                                  <a:pt x="2489" y="1447"/>
                                  <a:pt x="2497" y="1425"/>
                                  <a:pt x="2495" y="1399"/>
                                </a:cubicBezTo>
                                <a:cubicBezTo>
                                  <a:pt x="2493" y="1372"/>
                                  <a:pt x="2478" y="1345"/>
                                  <a:pt x="2449" y="1316"/>
                                </a:cubicBezTo>
                                <a:cubicBezTo>
                                  <a:pt x="2422" y="1289"/>
                                  <a:pt x="2395" y="1274"/>
                                  <a:pt x="2369" y="1272"/>
                                </a:cubicBezTo>
                                <a:cubicBezTo>
                                  <a:pt x="2342" y="1271"/>
                                  <a:pt x="2320" y="1279"/>
                                  <a:pt x="2302" y="1298"/>
                                </a:cubicBezTo>
                                <a:cubicBezTo>
                                  <a:pt x="2283" y="1316"/>
                                  <a:pt x="2275" y="1339"/>
                                  <a:pt x="2276" y="1365"/>
                                </a:cubicBezTo>
                                <a:cubicBezTo>
                                  <a:pt x="2278" y="1391"/>
                                  <a:pt x="2293" y="1418"/>
                                  <a:pt x="2321" y="1446"/>
                                </a:cubicBezTo>
                                <a:close/>
                                <a:moveTo>
                                  <a:pt x="2650" y="1374"/>
                                </a:moveTo>
                                <a:lnTo>
                                  <a:pt x="2692" y="1343"/>
                                </a:lnTo>
                                <a:cubicBezTo>
                                  <a:pt x="2704" y="1353"/>
                                  <a:pt x="2717" y="1357"/>
                                  <a:pt x="2729" y="1355"/>
                                </a:cubicBezTo>
                                <a:cubicBezTo>
                                  <a:pt x="2745" y="1353"/>
                                  <a:pt x="2761" y="1343"/>
                                  <a:pt x="2777" y="1327"/>
                                </a:cubicBezTo>
                                <a:cubicBezTo>
                                  <a:pt x="2794" y="1310"/>
                                  <a:pt x="2804" y="1293"/>
                                  <a:pt x="2806" y="1277"/>
                                </a:cubicBezTo>
                                <a:cubicBezTo>
                                  <a:pt x="2809" y="1261"/>
                                  <a:pt x="2806" y="1245"/>
                                  <a:pt x="2797" y="1229"/>
                                </a:cubicBezTo>
                                <a:cubicBezTo>
                                  <a:pt x="2791" y="1220"/>
                                  <a:pt x="2776" y="1203"/>
                                  <a:pt x="2751" y="1179"/>
                                </a:cubicBezTo>
                                <a:cubicBezTo>
                                  <a:pt x="2754" y="1214"/>
                                  <a:pt x="2744" y="1244"/>
                                  <a:pt x="2719" y="1268"/>
                                </a:cubicBezTo>
                                <a:cubicBezTo>
                                  <a:pt x="2689" y="1298"/>
                                  <a:pt x="2655" y="1311"/>
                                  <a:pt x="2616" y="1306"/>
                                </a:cubicBezTo>
                                <a:cubicBezTo>
                                  <a:pt x="2578" y="1300"/>
                                  <a:pt x="2543" y="1283"/>
                                  <a:pt x="2513" y="1252"/>
                                </a:cubicBezTo>
                                <a:cubicBezTo>
                                  <a:pt x="2492" y="1231"/>
                                  <a:pt x="2476" y="1208"/>
                                  <a:pt x="2466" y="1183"/>
                                </a:cubicBezTo>
                                <a:cubicBezTo>
                                  <a:pt x="2456" y="1157"/>
                                  <a:pt x="2453" y="1132"/>
                                  <a:pt x="2458" y="1108"/>
                                </a:cubicBezTo>
                                <a:cubicBezTo>
                                  <a:pt x="2463" y="1084"/>
                                  <a:pt x="2475" y="1063"/>
                                  <a:pt x="2495" y="1043"/>
                                </a:cubicBezTo>
                                <a:cubicBezTo>
                                  <a:pt x="2520" y="1017"/>
                                  <a:pt x="2552" y="1006"/>
                                  <a:pt x="2590" y="1010"/>
                                </a:cubicBezTo>
                                <a:lnTo>
                                  <a:pt x="2564" y="984"/>
                                </a:lnTo>
                                <a:lnTo>
                                  <a:pt x="2598" y="949"/>
                                </a:lnTo>
                                <a:lnTo>
                                  <a:pt x="2788" y="1140"/>
                                </a:lnTo>
                                <a:cubicBezTo>
                                  <a:pt x="2823" y="1174"/>
                                  <a:pt x="2843" y="1202"/>
                                  <a:pt x="2851" y="1223"/>
                                </a:cubicBezTo>
                                <a:cubicBezTo>
                                  <a:pt x="2858" y="1244"/>
                                  <a:pt x="2858" y="1266"/>
                                  <a:pt x="2851" y="1290"/>
                                </a:cubicBezTo>
                                <a:cubicBezTo>
                                  <a:pt x="2844" y="1313"/>
                                  <a:pt x="2830" y="1336"/>
                                  <a:pt x="2808" y="1358"/>
                                </a:cubicBezTo>
                                <a:cubicBezTo>
                                  <a:pt x="2782" y="1384"/>
                                  <a:pt x="2755" y="1400"/>
                                  <a:pt x="2727" y="1404"/>
                                </a:cubicBezTo>
                                <a:cubicBezTo>
                                  <a:pt x="2699" y="1408"/>
                                  <a:pt x="2673" y="1398"/>
                                  <a:pt x="2650" y="1374"/>
                                </a:cubicBezTo>
                                <a:close/>
                                <a:moveTo>
                                  <a:pt x="2549" y="1211"/>
                                </a:moveTo>
                                <a:cubicBezTo>
                                  <a:pt x="2577" y="1240"/>
                                  <a:pt x="2604" y="1255"/>
                                  <a:pt x="2629" y="1257"/>
                                </a:cubicBezTo>
                                <a:cubicBezTo>
                                  <a:pt x="2654" y="1259"/>
                                  <a:pt x="2675" y="1251"/>
                                  <a:pt x="2692" y="1234"/>
                                </a:cubicBezTo>
                                <a:cubicBezTo>
                                  <a:pt x="2709" y="1217"/>
                                  <a:pt x="2717" y="1196"/>
                                  <a:pt x="2715" y="1171"/>
                                </a:cubicBezTo>
                                <a:cubicBezTo>
                                  <a:pt x="2714" y="1146"/>
                                  <a:pt x="2699" y="1120"/>
                                  <a:pt x="2671" y="1092"/>
                                </a:cubicBezTo>
                                <a:cubicBezTo>
                                  <a:pt x="2644" y="1065"/>
                                  <a:pt x="2617" y="1050"/>
                                  <a:pt x="2592" y="1049"/>
                                </a:cubicBezTo>
                                <a:cubicBezTo>
                                  <a:pt x="2566" y="1047"/>
                                  <a:pt x="2545" y="1054"/>
                                  <a:pt x="2528" y="1071"/>
                                </a:cubicBezTo>
                                <a:cubicBezTo>
                                  <a:pt x="2511" y="1088"/>
                                  <a:pt x="2504" y="1109"/>
                                  <a:pt x="2506" y="1134"/>
                                </a:cubicBezTo>
                                <a:cubicBezTo>
                                  <a:pt x="2508" y="1159"/>
                                  <a:pt x="2522" y="1185"/>
                                  <a:pt x="2549" y="1211"/>
                                </a:cubicBezTo>
                                <a:close/>
                                <a:moveTo>
                                  <a:pt x="2615" y="850"/>
                                </a:moveTo>
                                <a:lnTo>
                                  <a:pt x="2573" y="808"/>
                                </a:lnTo>
                                <a:lnTo>
                                  <a:pt x="2610" y="770"/>
                                </a:lnTo>
                                <a:lnTo>
                                  <a:pt x="2653" y="813"/>
                                </a:lnTo>
                                <a:lnTo>
                                  <a:pt x="2615" y="850"/>
                                </a:lnTo>
                                <a:close/>
                                <a:moveTo>
                                  <a:pt x="2876" y="1111"/>
                                </a:moveTo>
                                <a:lnTo>
                                  <a:pt x="2656" y="891"/>
                                </a:lnTo>
                                <a:lnTo>
                                  <a:pt x="2694" y="854"/>
                                </a:lnTo>
                                <a:lnTo>
                                  <a:pt x="2914" y="1074"/>
                                </a:lnTo>
                                <a:lnTo>
                                  <a:pt x="2876" y="1111"/>
                                </a:lnTo>
                                <a:close/>
                                <a:moveTo>
                                  <a:pt x="3035" y="791"/>
                                </a:moveTo>
                                <a:lnTo>
                                  <a:pt x="3077" y="759"/>
                                </a:lnTo>
                                <a:cubicBezTo>
                                  <a:pt x="3098" y="788"/>
                                  <a:pt x="3107" y="819"/>
                                  <a:pt x="3105" y="849"/>
                                </a:cubicBezTo>
                                <a:cubicBezTo>
                                  <a:pt x="3103" y="880"/>
                                  <a:pt x="3090" y="908"/>
                                  <a:pt x="3066" y="932"/>
                                </a:cubicBezTo>
                                <a:cubicBezTo>
                                  <a:pt x="3036" y="962"/>
                                  <a:pt x="3002" y="976"/>
                                  <a:pt x="2964" y="975"/>
                                </a:cubicBezTo>
                                <a:cubicBezTo>
                                  <a:pt x="2926" y="973"/>
                                  <a:pt x="2888" y="954"/>
                                  <a:pt x="2852" y="917"/>
                                </a:cubicBezTo>
                                <a:cubicBezTo>
                                  <a:pt x="2828" y="894"/>
                                  <a:pt x="2811" y="869"/>
                                  <a:pt x="2801" y="843"/>
                                </a:cubicBezTo>
                                <a:cubicBezTo>
                                  <a:pt x="2791" y="818"/>
                                  <a:pt x="2790" y="792"/>
                                  <a:pt x="2797" y="767"/>
                                </a:cubicBezTo>
                                <a:cubicBezTo>
                                  <a:pt x="2804" y="742"/>
                                  <a:pt x="2817" y="720"/>
                                  <a:pt x="2836" y="701"/>
                                </a:cubicBezTo>
                                <a:cubicBezTo>
                                  <a:pt x="2860" y="678"/>
                                  <a:pt x="2886" y="664"/>
                                  <a:pt x="2913" y="661"/>
                                </a:cubicBezTo>
                                <a:cubicBezTo>
                                  <a:pt x="2940" y="658"/>
                                  <a:pt x="2967" y="665"/>
                                  <a:pt x="2994" y="683"/>
                                </a:cubicBezTo>
                                <a:lnTo>
                                  <a:pt x="2963" y="725"/>
                                </a:lnTo>
                                <a:cubicBezTo>
                                  <a:pt x="2945" y="714"/>
                                  <a:pt x="2927" y="709"/>
                                  <a:pt x="2911" y="710"/>
                                </a:cubicBezTo>
                                <a:cubicBezTo>
                                  <a:pt x="2895" y="711"/>
                                  <a:pt x="2881" y="718"/>
                                  <a:pt x="2868" y="731"/>
                                </a:cubicBezTo>
                                <a:cubicBezTo>
                                  <a:pt x="2849" y="749"/>
                                  <a:pt x="2841" y="771"/>
                                  <a:pt x="2843" y="797"/>
                                </a:cubicBezTo>
                                <a:cubicBezTo>
                                  <a:pt x="2844" y="822"/>
                                  <a:pt x="2860" y="849"/>
                                  <a:pt x="2889" y="878"/>
                                </a:cubicBezTo>
                                <a:cubicBezTo>
                                  <a:pt x="2919" y="908"/>
                                  <a:pt x="2946" y="923"/>
                                  <a:pt x="2970" y="926"/>
                                </a:cubicBezTo>
                                <a:cubicBezTo>
                                  <a:pt x="2995" y="928"/>
                                  <a:pt x="3017" y="920"/>
                                  <a:pt x="3035" y="901"/>
                                </a:cubicBezTo>
                                <a:cubicBezTo>
                                  <a:pt x="3049" y="887"/>
                                  <a:pt x="3057" y="870"/>
                                  <a:pt x="3058" y="851"/>
                                </a:cubicBezTo>
                                <a:cubicBezTo>
                                  <a:pt x="3059" y="832"/>
                                  <a:pt x="3051" y="812"/>
                                  <a:pt x="3035" y="791"/>
                                </a:cubicBezTo>
                                <a:close/>
                                <a:moveTo>
                                  <a:pt x="3162" y="826"/>
                                </a:moveTo>
                                <a:lnTo>
                                  <a:pt x="3132" y="795"/>
                                </a:lnTo>
                                <a:lnTo>
                                  <a:pt x="3111" y="495"/>
                                </a:lnTo>
                                <a:cubicBezTo>
                                  <a:pt x="3096" y="511"/>
                                  <a:pt x="3082" y="526"/>
                                  <a:pt x="3070" y="538"/>
                                </a:cubicBezTo>
                                <a:lnTo>
                                  <a:pt x="2980" y="628"/>
                                </a:lnTo>
                                <a:lnTo>
                                  <a:pt x="2950" y="597"/>
                                </a:lnTo>
                                <a:lnTo>
                                  <a:pt x="3130" y="418"/>
                                </a:lnTo>
                                <a:lnTo>
                                  <a:pt x="3155" y="442"/>
                                </a:lnTo>
                                <a:lnTo>
                                  <a:pt x="3175" y="701"/>
                                </a:lnTo>
                                <a:lnTo>
                                  <a:pt x="3178" y="749"/>
                                </a:lnTo>
                                <a:cubicBezTo>
                                  <a:pt x="3193" y="731"/>
                                  <a:pt x="3208" y="715"/>
                                  <a:pt x="3223" y="701"/>
                                </a:cubicBezTo>
                                <a:lnTo>
                                  <a:pt x="3324" y="599"/>
                                </a:lnTo>
                                <a:lnTo>
                                  <a:pt x="3357" y="631"/>
                                </a:lnTo>
                                <a:lnTo>
                                  <a:pt x="3162" y="826"/>
                                </a:lnTo>
                                <a:close/>
                                <a:moveTo>
                                  <a:pt x="3396" y="591"/>
                                </a:moveTo>
                                <a:lnTo>
                                  <a:pt x="3176" y="371"/>
                                </a:lnTo>
                                <a:lnTo>
                                  <a:pt x="3210" y="337"/>
                                </a:lnTo>
                                <a:lnTo>
                                  <a:pt x="3241" y="369"/>
                                </a:lnTo>
                                <a:cubicBezTo>
                                  <a:pt x="3233" y="328"/>
                                  <a:pt x="3245" y="293"/>
                                  <a:pt x="3275" y="262"/>
                                </a:cubicBezTo>
                                <a:cubicBezTo>
                                  <a:pt x="3288" y="249"/>
                                  <a:pt x="3303" y="239"/>
                                  <a:pt x="3319" y="233"/>
                                </a:cubicBezTo>
                                <a:cubicBezTo>
                                  <a:pt x="3335" y="227"/>
                                  <a:pt x="3349" y="225"/>
                                  <a:pt x="3363" y="227"/>
                                </a:cubicBezTo>
                                <a:cubicBezTo>
                                  <a:pt x="3376" y="229"/>
                                  <a:pt x="3389" y="234"/>
                                  <a:pt x="3402" y="243"/>
                                </a:cubicBezTo>
                                <a:cubicBezTo>
                                  <a:pt x="3410" y="248"/>
                                  <a:pt x="3423" y="260"/>
                                  <a:pt x="3440" y="277"/>
                                </a:cubicBezTo>
                                <a:lnTo>
                                  <a:pt x="3575" y="412"/>
                                </a:lnTo>
                                <a:lnTo>
                                  <a:pt x="3538" y="449"/>
                                </a:lnTo>
                                <a:lnTo>
                                  <a:pt x="3404" y="316"/>
                                </a:lnTo>
                                <a:cubicBezTo>
                                  <a:pt x="3389" y="300"/>
                                  <a:pt x="3376" y="291"/>
                                  <a:pt x="3366" y="286"/>
                                </a:cubicBezTo>
                                <a:cubicBezTo>
                                  <a:pt x="3355" y="281"/>
                                  <a:pt x="3344" y="280"/>
                                  <a:pt x="3332" y="283"/>
                                </a:cubicBezTo>
                                <a:cubicBezTo>
                                  <a:pt x="3320" y="286"/>
                                  <a:pt x="3309" y="293"/>
                                  <a:pt x="3300" y="303"/>
                                </a:cubicBezTo>
                                <a:cubicBezTo>
                                  <a:pt x="3284" y="319"/>
                                  <a:pt x="3275" y="337"/>
                                  <a:pt x="3274" y="359"/>
                                </a:cubicBezTo>
                                <a:cubicBezTo>
                                  <a:pt x="3272" y="380"/>
                                  <a:pt x="3285" y="405"/>
                                  <a:pt x="3314" y="434"/>
                                </a:cubicBezTo>
                                <a:lnTo>
                                  <a:pt x="3434" y="554"/>
                                </a:lnTo>
                                <a:lnTo>
                                  <a:pt x="3396" y="591"/>
                                </a:lnTo>
                                <a:close/>
                                <a:moveTo>
                                  <a:pt x="3708" y="138"/>
                                </a:moveTo>
                                <a:lnTo>
                                  <a:pt x="3751" y="104"/>
                                </a:lnTo>
                                <a:cubicBezTo>
                                  <a:pt x="3768" y="132"/>
                                  <a:pt x="3774" y="161"/>
                                  <a:pt x="3770" y="190"/>
                                </a:cubicBezTo>
                                <a:cubicBezTo>
                                  <a:pt x="3766" y="219"/>
                                  <a:pt x="3751" y="246"/>
                                  <a:pt x="3726" y="272"/>
                                </a:cubicBezTo>
                                <a:cubicBezTo>
                                  <a:pt x="3694" y="304"/>
                                  <a:pt x="3658" y="319"/>
                                  <a:pt x="3620" y="318"/>
                                </a:cubicBezTo>
                                <a:cubicBezTo>
                                  <a:pt x="3581" y="317"/>
                                  <a:pt x="3544" y="299"/>
                                  <a:pt x="3508" y="263"/>
                                </a:cubicBezTo>
                                <a:cubicBezTo>
                                  <a:pt x="3471" y="226"/>
                                  <a:pt x="3452" y="188"/>
                                  <a:pt x="3450" y="149"/>
                                </a:cubicBezTo>
                                <a:cubicBezTo>
                                  <a:pt x="3449" y="109"/>
                                  <a:pt x="3463" y="74"/>
                                  <a:pt x="3494" y="44"/>
                                </a:cubicBezTo>
                                <a:cubicBezTo>
                                  <a:pt x="3523" y="14"/>
                                  <a:pt x="3557" y="0"/>
                                  <a:pt x="3596" y="2"/>
                                </a:cubicBezTo>
                                <a:cubicBezTo>
                                  <a:pt x="3635" y="3"/>
                                  <a:pt x="3672" y="22"/>
                                  <a:pt x="3708" y="58"/>
                                </a:cubicBezTo>
                                <a:cubicBezTo>
                                  <a:pt x="3711" y="60"/>
                                  <a:pt x="3714" y="64"/>
                                  <a:pt x="3718" y="68"/>
                                </a:cubicBezTo>
                                <a:lnTo>
                                  <a:pt x="3554" y="232"/>
                                </a:lnTo>
                                <a:cubicBezTo>
                                  <a:pt x="3580" y="255"/>
                                  <a:pt x="3605" y="267"/>
                                  <a:pt x="3630" y="267"/>
                                </a:cubicBezTo>
                                <a:cubicBezTo>
                                  <a:pt x="3655" y="268"/>
                                  <a:pt x="3677" y="259"/>
                                  <a:pt x="3695" y="241"/>
                                </a:cubicBezTo>
                                <a:cubicBezTo>
                                  <a:pt x="3709" y="227"/>
                                  <a:pt x="3717" y="212"/>
                                  <a:pt x="3720" y="195"/>
                                </a:cubicBezTo>
                                <a:cubicBezTo>
                                  <a:pt x="3722" y="178"/>
                                  <a:pt x="3718" y="159"/>
                                  <a:pt x="3708" y="138"/>
                                </a:cubicBezTo>
                                <a:close/>
                                <a:moveTo>
                                  <a:pt x="3525" y="200"/>
                                </a:moveTo>
                                <a:lnTo>
                                  <a:pt x="3648" y="77"/>
                                </a:lnTo>
                                <a:cubicBezTo>
                                  <a:pt x="3628" y="60"/>
                                  <a:pt x="3610" y="51"/>
                                  <a:pt x="3593" y="49"/>
                                </a:cubicBezTo>
                                <a:cubicBezTo>
                                  <a:pt x="3566" y="47"/>
                                  <a:pt x="3544" y="55"/>
                                  <a:pt x="3525" y="74"/>
                                </a:cubicBezTo>
                                <a:cubicBezTo>
                                  <a:pt x="3508" y="91"/>
                                  <a:pt x="3499" y="111"/>
                                  <a:pt x="3499" y="134"/>
                                </a:cubicBezTo>
                                <a:cubicBezTo>
                                  <a:pt x="3499" y="158"/>
                                  <a:pt x="3508" y="179"/>
                                  <a:pt x="3525" y="2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0901" tIns="45450" rIns="90901" bIns="45450" anchor="t" anchorCtr="0" upright="1">
                          <a:noAutofit/>
                        </wps:bodyPr>
                      </wps:wsp>
                      <wps:wsp>
                        <wps:cNvPr id="4320" name="Freeform 214"/>
                        <wps:cNvSpPr>
                          <a:spLocks noEditPoints="1"/>
                        </wps:cNvSpPr>
                        <wps:spPr bwMode="auto">
                          <a:xfrm>
                            <a:off x="4353550" y="1569450"/>
                            <a:ext cx="504421" cy="486744"/>
                          </a:xfrm>
                          <a:custGeom>
                            <a:avLst/>
                            <a:gdLst>
                              <a:gd name="T0" fmla="*/ 164 w 2662"/>
                              <a:gd name="T1" fmla="*/ 2110 h 2571"/>
                              <a:gd name="T2" fmla="*/ 361 w 2662"/>
                              <a:gd name="T3" fmla="*/ 2214 h 2571"/>
                              <a:gd name="T4" fmla="*/ 304 w 2662"/>
                              <a:gd name="T5" fmla="*/ 2571 h 2571"/>
                              <a:gd name="T6" fmla="*/ 280 w 2662"/>
                              <a:gd name="T7" fmla="*/ 2166 h 2571"/>
                              <a:gd name="T8" fmla="*/ 76 w 2662"/>
                              <a:gd name="T9" fmla="*/ 2263 h 2571"/>
                              <a:gd name="T10" fmla="*/ 724 w 2662"/>
                              <a:gd name="T11" fmla="*/ 2124 h 2571"/>
                              <a:gd name="T12" fmla="*/ 404 w 2662"/>
                              <a:gd name="T13" fmla="*/ 2083 h 2571"/>
                              <a:gd name="T14" fmla="*/ 672 w 2662"/>
                              <a:gd name="T15" fmla="*/ 2002 h 2571"/>
                              <a:gd name="T16" fmla="*/ 673 w 2662"/>
                              <a:gd name="T17" fmla="*/ 2129 h 2571"/>
                              <a:gd name="T18" fmla="*/ 546 w 2662"/>
                              <a:gd name="T19" fmla="*/ 1983 h 2571"/>
                              <a:gd name="T20" fmla="*/ 962 w 2662"/>
                              <a:gd name="T21" fmla="*/ 1913 h 2571"/>
                              <a:gd name="T22" fmla="*/ 768 w 2662"/>
                              <a:gd name="T23" fmla="*/ 2007 h 2571"/>
                              <a:gd name="T24" fmla="*/ 674 w 2662"/>
                              <a:gd name="T25" fmla="*/ 1751 h 2571"/>
                              <a:gd name="T26" fmla="*/ 693 w 2662"/>
                              <a:gd name="T27" fmla="*/ 1574 h 2571"/>
                              <a:gd name="T28" fmla="*/ 816 w 2662"/>
                              <a:gd name="T29" fmla="*/ 1966 h 2571"/>
                              <a:gd name="T30" fmla="*/ 773 w 2662"/>
                              <a:gd name="T31" fmla="*/ 1757 h 2571"/>
                              <a:gd name="T32" fmla="*/ 791 w 2662"/>
                              <a:gd name="T33" fmla="*/ 1563 h 2571"/>
                              <a:gd name="T34" fmla="*/ 791 w 2662"/>
                              <a:gd name="T35" fmla="*/ 1563 h 2571"/>
                              <a:gd name="T36" fmla="*/ 1089 w 2662"/>
                              <a:gd name="T37" fmla="*/ 1786 h 2571"/>
                              <a:gd name="T38" fmla="*/ 1215 w 2662"/>
                              <a:gd name="T39" fmla="*/ 1670 h 2571"/>
                              <a:gd name="T40" fmla="*/ 1053 w 2662"/>
                              <a:gd name="T41" fmla="*/ 1604 h 2571"/>
                              <a:gd name="T42" fmla="*/ 1139 w 2662"/>
                              <a:gd name="T43" fmla="*/ 1437 h 2571"/>
                              <a:gd name="T44" fmla="*/ 1026 w 2662"/>
                              <a:gd name="T45" fmla="*/ 1545 h 2571"/>
                              <a:gd name="T46" fmla="*/ 1016 w 2662"/>
                              <a:gd name="T47" fmla="*/ 1409 h 2571"/>
                              <a:gd name="T48" fmla="*/ 1184 w 2662"/>
                              <a:gd name="T49" fmla="*/ 1407 h 2571"/>
                              <a:gd name="T50" fmla="*/ 1299 w 2662"/>
                              <a:gd name="T51" fmla="*/ 1576 h 2571"/>
                              <a:gd name="T52" fmla="*/ 1106 w 2662"/>
                              <a:gd name="T53" fmla="*/ 1592 h 2571"/>
                              <a:gd name="T54" fmla="*/ 1195 w 2662"/>
                              <a:gd name="T55" fmla="*/ 1632 h 2571"/>
                              <a:gd name="T56" fmla="*/ 1178 w 2662"/>
                              <a:gd name="T57" fmla="*/ 1477 h 2571"/>
                              <a:gd name="T58" fmla="*/ 1409 w 2662"/>
                              <a:gd name="T59" fmla="*/ 1459 h 2571"/>
                              <a:gd name="T60" fmla="*/ 1174 w 2662"/>
                              <a:gd name="T61" fmla="*/ 1319 h 2571"/>
                              <a:gd name="T62" fmla="*/ 1132 w 2662"/>
                              <a:gd name="T63" fmla="*/ 1149 h 2571"/>
                              <a:gd name="T64" fmla="*/ 1238 w 2662"/>
                              <a:gd name="T65" fmla="*/ 1255 h 2571"/>
                              <a:gd name="T66" fmla="*/ 1418 w 2662"/>
                              <a:gd name="T67" fmla="*/ 1393 h 2571"/>
                              <a:gd name="T68" fmla="*/ 1317 w 2662"/>
                              <a:gd name="T69" fmla="*/ 1118 h 2571"/>
                              <a:gd name="T70" fmla="*/ 1410 w 2662"/>
                              <a:gd name="T71" fmla="*/ 1039 h 2571"/>
                              <a:gd name="T72" fmla="*/ 1388 w 2662"/>
                              <a:gd name="T73" fmla="*/ 1169 h 2571"/>
                              <a:gd name="T74" fmla="*/ 1729 w 2662"/>
                              <a:gd name="T75" fmla="*/ 1316 h 2571"/>
                              <a:gd name="T76" fmla="*/ 1730 w 2662"/>
                              <a:gd name="T77" fmla="*/ 1219 h 2571"/>
                              <a:gd name="T78" fmla="*/ 1445 w 2662"/>
                              <a:gd name="T79" fmla="*/ 991 h 2571"/>
                              <a:gd name="T80" fmla="*/ 1569 w 2662"/>
                              <a:gd name="T81" fmla="*/ 866 h 2571"/>
                              <a:gd name="T82" fmla="*/ 1779 w 2662"/>
                              <a:gd name="T83" fmla="*/ 1257 h 2571"/>
                              <a:gd name="T84" fmla="*/ 1959 w 2662"/>
                              <a:gd name="T85" fmla="*/ 764 h 2571"/>
                              <a:gd name="T86" fmla="*/ 1734 w 2662"/>
                              <a:gd name="T87" fmla="*/ 923 h 2571"/>
                              <a:gd name="T88" fmla="*/ 1795 w 2662"/>
                              <a:gd name="T89" fmla="*/ 666 h 2571"/>
                              <a:gd name="T90" fmla="*/ 1751 w 2662"/>
                              <a:gd name="T91" fmla="*/ 736 h 2571"/>
                              <a:gd name="T92" fmla="*/ 1917 w 2662"/>
                              <a:gd name="T93" fmla="*/ 906 h 2571"/>
                              <a:gd name="T94" fmla="*/ 2020 w 2662"/>
                              <a:gd name="T95" fmla="*/ 795 h 2571"/>
                              <a:gd name="T96" fmla="*/ 1838 w 2662"/>
                              <a:gd name="T97" fmla="*/ 597 h 2571"/>
                              <a:gd name="T98" fmla="*/ 2066 w 2662"/>
                              <a:gd name="T99" fmla="*/ 749 h 2571"/>
                              <a:gd name="T100" fmla="*/ 2050 w 2662"/>
                              <a:gd name="T101" fmla="*/ 825 h 2571"/>
                              <a:gd name="T102" fmla="*/ 2124 w 2662"/>
                              <a:gd name="T103" fmla="*/ 374 h 2571"/>
                              <a:gd name="T104" fmla="*/ 2284 w 2662"/>
                              <a:gd name="T105" fmla="*/ 248 h 2571"/>
                              <a:gd name="T106" fmla="*/ 2287 w 2662"/>
                              <a:gd name="T107" fmla="*/ 321 h 2571"/>
                              <a:gd name="T108" fmla="*/ 2156 w 2662"/>
                              <a:gd name="T109" fmla="*/ 364 h 2571"/>
                              <a:gd name="T110" fmla="*/ 2596 w 2662"/>
                              <a:gd name="T111" fmla="*/ 137 h 2571"/>
                              <a:gd name="T112" fmla="*/ 2508 w 2662"/>
                              <a:gd name="T113" fmla="*/ 318 h 2571"/>
                              <a:gd name="T114" fmla="*/ 2484 w 2662"/>
                              <a:gd name="T115" fmla="*/ 1 h 2571"/>
                              <a:gd name="T116" fmla="*/ 2518 w 2662"/>
                              <a:gd name="T117" fmla="*/ 267 h 2571"/>
                              <a:gd name="T118" fmla="*/ 2414 w 2662"/>
                              <a:gd name="T119" fmla="*/ 199 h 2571"/>
                              <a:gd name="T120" fmla="*/ 2387 w 2662"/>
                              <a:gd name="T121" fmla="*/ 134 h 25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662" h="2571">
                                <a:moveTo>
                                  <a:pt x="304" y="2571"/>
                                </a:moveTo>
                                <a:lnTo>
                                  <a:pt x="0" y="2267"/>
                                </a:lnTo>
                                <a:lnTo>
                                  <a:pt x="115" y="2153"/>
                                </a:lnTo>
                                <a:cubicBezTo>
                                  <a:pt x="135" y="2133"/>
                                  <a:pt x="151" y="2118"/>
                                  <a:pt x="164" y="2110"/>
                                </a:cubicBezTo>
                                <a:cubicBezTo>
                                  <a:pt x="181" y="2097"/>
                                  <a:pt x="199" y="2089"/>
                                  <a:pt x="216" y="2086"/>
                                </a:cubicBezTo>
                                <a:cubicBezTo>
                                  <a:pt x="233" y="2083"/>
                                  <a:pt x="251" y="2085"/>
                                  <a:pt x="269" y="2091"/>
                                </a:cubicBezTo>
                                <a:cubicBezTo>
                                  <a:pt x="288" y="2098"/>
                                  <a:pt x="305" y="2108"/>
                                  <a:pt x="320" y="2124"/>
                                </a:cubicBezTo>
                                <a:cubicBezTo>
                                  <a:pt x="346" y="2149"/>
                                  <a:pt x="359" y="2179"/>
                                  <a:pt x="361" y="2214"/>
                                </a:cubicBezTo>
                                <a:cubicBezTo>
                                  <a:pt x="362" y="2248"/>
                                  <a:pt x="341" y="2287"/>
                                  <a:pt x="299" y="2330"/>
                                </a:cubicBezTo>
                                <a:lnTo>
                                  <a:pt x="221" y="2408"/>
                                </a:lnTo>
                                <a:lnTo>
                                  <a:pt x="344" y="2531"/>
                                </a:lnTo>
                                <a:lnTo>
                                  <a:pt x="304" y="2571"/>
                                </a:lnTo>
                                <a:close/>
                                <a:moveTo>
                                  <a:pt x="185" y="2372"/>
                                </a:moveTo>
                                <a:lnTo>
                                  <a:pt x="263" y="2293"/>
                                </a:lnTo>
                                <a:cubicBezTo>
                                  <a:pt x="289" y="2267"/>
                                  <a:pt x="303" y="2244"/>
                                  <a:pt x="304" y="2223"/>
                                </a:cubicBezTo>
                                <a:cubicBezTo>
                                  <a:pt x="305" y="2203"/>
                                  <a:pt x="297" y="2184"/>
                                  <a:pt x="280" y="2166"/>
                                </a:cubicBezTo>
                                <a:cubicBezTo>
                                  <a:pt x="267" y="2153"/>
                                  <a:pt x="253" y="2146"/>
                                  <a:pt x="237" y="2143"/>
                                </a:cubicBezTo>
                                <a:cubicBezTo>
                                  <a:pt x="222" y="2141"/>
                                  <a:pt x="208" y="2143"/>
                                  <a:pt x="194" y="2151"/>
                                </a:cubicBezTo>
                                <a:cubicBezTo>
                                  <a:pt x="186" y="2156"/>
                                  <a:pt x="172" y="2167"/>
                                  <a:pt x="154" y="2185"/>
                                </a:cubicBezTo>
                                <a:lnTo>
                                  <a:pt x="76" y="2263"/>
                                </a:lnTo>
                                <a:lnTo>
                                  <a:pt x="185" y="2372"/>
                                </a:lnTo>
                                <a:close/>
                                <a:moveTo>
                                  <a:pt x="662" y="2072"/>
                                </a:moveTo>
                                <a:lnTo>
                                  <a:pt x="705" y="2038"/>
                                </a:lnTo>
                                <a:cubicBezTo>
                                  <a:pt x="721" y="2066"/>
                                  <a:pt x="728" y="2095"/>
                                  <a:pt x="724" y="2124"/>
                                </a:cubicBezTo>
                                <a:cubicBezTo>
                                  <a:pt x="720" y="2153"/>
                                  <a:pt x="705" y="2180"/>
                                  <a:pt x="679" y="2206"/>
                                </a:cubicBezTo>
                                <a:cubicBezTo>
                                  <a:pt x="647" y="2238"/>
                                  <a:pt x="612" y="2253"/>
                                  <a:pt x="573" y="2253"/>
                                </a:cubicBezTo>
                                <a:cubicBezTo>
                                  <a:pt x="534" y="2252"/>
                                  <a:pt x="497" y="2233"/>
                                  <a:pt x="461" y="2197"/>
                                </a:cubicBezTo>
                                <a:cubicBezTo>
                                  <a:pt x="424" y="2160"/>
                                  <a:pt x="405" y="2122"/>
                                  <a:pt x="404" y="2083"/>
                                </a:cubicBezTo>
                                <a:cubicBezTo>
                                  <a:pt x="402" y="2043"/>
                                  <a:pt x="417" y="2008"/>
                                  <a:pt x="447" y="1978"/>
                                </a:cubicBezTo>
                                <a:cubicBezTo>
                                  <a:pt x="477" y="1948"/>
                                  <a:pt x="511" y="1934"/>
                                  <a:pt x="549" y="1936"/>
                                </a:cubicBezTo>
                                <a:cubicBezTo>
                                  <a:pt x="588" y="1937"/>
                                  <a:pt x="626" y="1956"/>
                                  <a:pt x="662" y="1992"/>
                                </a:cubicBezTo>
                                <a:cubicBezTo>
                                  <a:pt x="664" y="1995"/>
                                  <a:pt x="667" y="1998"/>
                                  <a:pt x="672" y="2002"/>
                                </a:cubicBezTo>
                                <a:lnTo>
                                  <a:pt x="508" y="2167"/>
                                </a:lnTo>
                                <a:cubicBezTo>
                                  <a:pt x="533" y="2189"/>
                                  <a:pt x="559" y="2201"/>
                                  <a:pt x="584" y="2202"/>
                                </a:cubicBezTo>
                                <a:cubicBezTo>
                                  <a:pt x="609" y="2202"/>
                                  <a:pt x="631" y="2193"/>
                                  <a:pt x="649" y="2175"/>
                                </a:cubicBezTo>
                                <a:cubicBezTo>
                                  <a:pt x="663" y="2161"/>
                                  <a:pt x="671" y="2146"/>
                                  <a:pt x="673" y="2129"/>
                                </a:cubicBezTo>
                                <a:cubicBezTo>
                                  <a:pt x="676" y="2112"/>
                                  <a:pt x="672" y="2093"/>
                                  <a:pt x="662" y="2072"/>
                                </a:cubicBezTo>
                                <a:close/>
                                <a:moveTo>
                                  <a:pt x="479" y="2134"/>
                                </a:moveTo>
                                <a:lnTo>
                                  <a:pt x="602" y="2011"/>
                                </a:lnTo>
                                <a:cubicBezTo>
                                  <a:pt x="582" y="1994"/>
                                  <a:pt x="563" y="1985"/>
                                  <a:pt x="546" y="1983"/>
                                </a:cubicBezTo>
                                <a:cubicBezTo>
                                  <a:pt x="520" y="1981"/>
                                  <a:pt x="497" y="1989"/>
                                  <a:pt x="478" y="2008"/>
                                </a:cubicBezTo>
                                <a:cubicBezTo>
                                  <a:pt x="461" y="2025"/>
                                  <a:pt x="453" y="2045"/>
                                  <a:pt x="452" y="2068"/>
                                </a:cubicBezTo>
                                <a:cubicBezTo>
                                  <a:pt x="452" y="2092"/>
                                  <a:pt x="461" y="2113"/>
                                  <a:pt x="479" y="2134"/>
                                </a:cubicBezTo>
                                <a:close/>
                                <a:moveTo>
                                  <a:pt x="962" y="1913"/>
                                </a:moveTo>
                                <a:lnTo>
                                  <a:pt x="935" y="1885"/>
                                </a:lnTo>
                                <a:cubicBezTo>
                                  <a:pt x="942" y="1921"/>
                                  <a:pt x="933" y="1952"/>
                                  <a:pt x="906" y="1979"/>
                                </a:cubicBezTo>
                                <a:cubicBezTo>
                                  <a:pt x="888" y="1997"/>
                                  <a:pt x="867" y="2008"/>
                                  <a:pt x="843" y="2013"/>
                                </a:cubicBezTo>
                                <a:cubicBezTo>
                                  <a:pt x="819" y="2018"/>
                                  <a:pt x="794" y="2016"/>
                                  <a:pt x="768" y="2007"/>
                                </a:cubicBezTo>
                                <a:cubicBezTo>
                                  <a:pt x="743" y="1998"/>
                                  <a:pt x="719" y="1982"/>
                                  <a:pt x="696" y="1959"/>
                                </a:cubicBezTo>
                                <a:cubicBezTo>
                                  <a:pt x="674" y="1937"/>
                                  <a:pt x="658" y="1914"/>
                                  <a:pt x="648" y="1888"/>
                                </a:cubicBezTo>
                                <a:cubicBezTo>
                                  <a:pt x="637" y="1863"/>
                                  <a:pt x="634" y="1839"/>
                                  <a:pt x="639" y="1814"/>
                                </a:cubicBezTo>
                                <a:cubicBezTo>
                                  <a:pt x="644" y="1790"/>
                                  <a:pt x="656" y="1769"/>
                                  <a:pt x="674" y="1751"/>
                                </a:cubicBezTo>
                                <a:cubicBezTo>
                                  <a:pt x="687" y="1738"/>
                                  <a:pt x="702" y="1729"/>
                                  <a:pt x="718" y="1724"/>
                                </a:cubicBezTo>
                                <a:cubicBezTo>
                                  <a:pt x="734" y="1719"/>
                                  <a:pt x="750" y="1718"/>
                                  <a:pt x="765" y="1721"/>
                                </a:cubicBezTo>
                                <a:lnTo>
                                  <a:pt x="656" y="1612"/>
                                </a:lnTo>
                                <a:lnTo>
                                  <a:pt x="693" y="1574"/>
                                </a:lnTo>
                                <a:lnTo>
                                  <a:pt x="997" y="1878"/>
                                </a:lnTo>
                                <a:lnTo>
                                  <a:pt x="962" y="1913"/>
                                </a:lnTo>
                                <a:close/>
                                <a:moveTo>
                                  <a:pt x="735" y="1921"/>
                                </a:moveTo>
                                <a:cubicBezTo>
                                  <a:pt x="763" y="1949"/>
                                  <a:pt x="790" y="1964"/>
                                  <a:pt x="816" y="1966"/>
                                </a:cubicBezTo>
                                <a:cubicBezTo>
                                  <a:pt x="841" y="1968"/>
                                  <a:pt x="862" y="1961"/>
                                  <a:pt x="879" y="1945"/>
                                </a:cubicBezTo>
                                <a:cubicBezTo>
                                  <a:pt x="895" y="1929"/>
                                  <a:pt x="902" y="1908"/>
                                  <a:pt x="900" y="1884"/>
                                </a:cubicBezTo>
                                <a:cubicBezTo>
                                  <a:pt x="898" y="1859"/>
                                  <a:pt x="884" y="1833"/>
                                  <a:pt x="856" y="1805"/>
                                </a:cubicBezTo>
                                <a:cubicBezTo>
                                  <a:pt x="826" y="1775"/>
                                  <a:pt x="798" y="1759"/>
                                  <a:pt x="773" y="1757"/>
                                </a:cubicBezTo>
                                <a:cubicBezTo>
                                  <a:pt x="747" y="1754"/>
                                  <a:pt x="726" y="1761"/>
                                  <a:pt x="709" y="1778"/>
                                </a:cubicBezTo>
                                <a:cubicBezTo>
                                  <a:pt x="692" y="1795"/>
                                  <a:pt x="685" y="1816"/>
                                  <a:pt x="687" y="1840"/>
                                </a:cubicBezTo>
                                <a:cubicBezTo>
                                  <a:pt x="690" y="1865"/>
                                  <a:pt x="706" y="1892"/>
                                  <a:pt x="735" y="1921"/>
                                </a:cubicBezTo>
                                <a:close/>
                                <a:moveTo>
                                  <a:pt x="791" y="1563"/>
                                </a:moveTo>
                                <a:lnTo>
                                  <a:pt x="748" y="1520"/>
                                </a:lnTo>
                                <a:lnTo>
                                  <a:pt x="785" y="1482"/>
                                </a:lnTo>
                                <a:lnTo>
                                  <a:pt x="828" y="1525"/>
                                </a:lnTo>
                                <a:lnTo>
                                  <a:pt x="791" y="1563"/>
                                </a:lnTo>
                                <a:close/>
                                <a:moveTo>
                                  <a:pt x="1052" y="1823"/>
                                </a:moveTo>
                                <a:lnTo>
                                  <a:pt x="832" y="1603"/>
                                </a:lnTo>
                                <a:lnTo>
                                  <a:pt x="869" y="1566"/>
                                </a:lnTo>
                                <a:lnTo>
                                  <a:pt x="1089" y="1786"/>
                                </a:lnTo>
                                <a:lnTo>
                                  <a:pt x="1052" y="1823"/>
                                </a:lnTo>
                                <a:close/>
                                <a:moveTo>
                                  <a:pt x="1264" y="1557"/>
                                </a:moveTo>
                                <a:cubicBezTo>
                                  <a:pt x="1262" y="1582"/>
                                  <a:pt x="1257" y="1604"/>
                                  <a:pt x="1249" y="1621"/>
                                </a:cubicBezTo>
                                <a:cubicBezTo>
                                  <a:pt x="1241" y="1639"/>
                                  <a:pt x="1230" y="1655"/>
                                  <a:pt x="1215" y="1670"/>
                                </a:cubicBezTo>
                                <a:cubicBezTo>
                                  <a:pt x="1191" y="1694"/>
                                  <a:pt x="1167" y="1707"/>
                                  <a:pt x="1142" y="1708"/>
                                </a:cubicBezTo>
                                <a:cubicBezTo>
                                  <a:pt x="1117" y="1709"/>
                                  <a:pt x="1095" y="1700"/>
                                  <a:pt x="1077" y="1682"/>
                                </a:cubicBezTo>
                                <a:cubicBezTo>
                                  <a:pt x="1066" y="1671"/>
                                  <a:pt x="1059" y="1659"/>
                                  <a:pt x="1055" y="1645"/>
                                </a:cubicBezTo>
                                <a:cubicBezTo>
                                  <a:pt x="1051" y="1631"/>
                                  <a:pt x="1050" y="1618"/>
                                  <a:pt x="1053" y="1604"/>
                                </a:cubicBezTo>
                                <a:cubicBezTo>
                                  <a:pt x="1055" y="1591"/>
                                  <a:pt x="1060" y="1578"/>
                                  <a:pt x="1067" y="1565"/>
                                </a:cubicBezTo>
                                <a:cubicBezTo>
                                  <a:pt x="1073" y="1556"/>
                                  <a:pt x="1082" y="1543"/>
                                  <a:pt x="1095" y="1527"/>
                                </a:cubicBezTo>
                                <a:cubicBezTo>
                                  <a:pt x="1121" y="1493"/>
                                  <a:pt x="1139" y="1467"/>
                                  <a:pt x="1149" y="1447"/>
                                </a:cubicBezTo>
                                <a:cubicBezTo>
                                  <a:pt x="1144" y="1442"/>
                                  <a:pt x="1140" y="1439"/>
                                  <a:pt x="1139" y="1437"/>
                                </a:cubicBezTo>
                                <a:cubicBezTo>
                                  <a:pt x="1124" y="1422"/>
                                  <a:pt x="1110" y="1415"/>
                                  <a:pt x="1096" y="1416"/>
                                </a:cubicBezTo>
                                <a:cubicBezTo>
                                  <a:pt x="1078" y="1417"/>
                                  <a:pt x="1060" y="1427"/>
                                  <a:pt x="1041" y="1446"/>
                                </a:cubicBezTo>
                                <a:cubicBezTo>
                                  <a:pt x="1024" y="1463"/>
                                  <a:pt x="1014" y="1479"/>
                                  <a:pt x="1012" y="1494"/>
                                </a:cubicBezTo>
                                <a:cubicBezTo>
                                  <a:pt x="1009" y="1508"/>
                                  <a:pt x="1014" y="1525"/>
                                  <a:pt x="1026" y="1545"/>
                                </a:cubicBezTo>
                                <a:lnTo>
                                  <a:pt x="984" y="1576"/>
                                </a:lnTo>
                                <a:cubicBezTo>
                                  <a:pt x="972" y="1557"/>
                                  <a:pt x="965" y="1539"/>
                                  <a:pt x="963" y="1522"/>
                                </a:cubicBezTo>
                                <a:cubicBezTo>
                                  <a:pt x="961" y="1505"/>
                                  <a:pt x="964" y="1487"/>
                                  <a:pt x="974" y="1467"/>
                                </a:cubicBezTo>
                                <a:cubicBezTo>
                                  <a:pt x="983" y="1448"/>
                                  <a:pt x="997" y="1428"/>
                                  <a:pt x="1016" y="1409"/>
                                </a:cubicBezTo>
                                <a:cubicBezTo>
                                  <a:pt x="1034" y="1391"/>
                                  <a:pt x="1052" y="1378"/>
                                  <a:pt x="1068" y="1370"/>
                                </a:cubicBezTo>
                                <a:cubicBezTo>
                                  <a:pt x="1084" y="1363"/>
                                  <a:pt x="1098" y="1360"/>
                                  <a:pt x="1111" y="1361"/>
                                </a:cubicBezTo>
                                <a:cubicBezTo>
                                  <a:pt x="1123" y="1362"/>
                                  <a:pt x="1135" y="1367"/>
                                  <a:pt x="1148" y="1375"/>
                                </a:cubicBezTo>
                                <a:cubicBezTo>
                                  <a:pt x="1155" y="1380"/>
                                  <a:pt x="1167" y="1391"/>
                                  <a:pt x="1184" y="1407"/>
                                </a:cubicBezTo>
                                <a:lnTo>
                                  <a:pt x="1234" y="1457"/>
                                </a:lnTo>
                                <a:cubicBezTo>
                                  <a:pt x="1268" y="1492"/>
                                  <a:pt x="1291" y="1513"/>
                                  <a:pt x="1302" y="1520"/>
                                </a:cubicBezTo>
                                <a:cubicBezTo>
                                  <a:pt x="1313" y="1528"/>
                                  <a:pt x="1325" y="1534"/>
                                  <a:pt x="1338" y="1537"/>
                                </a:cubicBezTo>
                                <a:lnTo>
                                  <a:pt x="1299" y="1576"/>
                                </a:lnTo>
                                <a:cubicBezTo>
                                  <a:pt x="1287" y="1573"/>
                                  <a:pt x="1276" y="1566"/>
                                  <a:pt x="1264" y="1557"/>
                                </a:cubicBezTo>
                                <a:close/>
                                <a:moveTo>
                                  <a:pt x="1178" y="1477"/>
                                </a:moveTo>
                                <a:cubicBezTo>
                                  <a:pt x="1170" y="1496"/>
                                  <a:pt x="1154" y="1521"/>
                                  <a:pt x="1131" y="1552"/>
                                </a:cubicBezTo>
                                <a:cubicBezTo>
                                  <a:pt x="1118" y="1569"/>
                                  <a:pt x="1109" y="1582"/>
                                  <a:pt x="1106" y="1592"/>
                                </a:cubicBezTo>
                                <a:cubicBezTo>
                                  <a:pt x="1102" y="1601"/>
                                  <a:pt x="1101" y="1610"/>
                                  <a:pt x="1103" y="1618"/>
                                </a:cubicBezTo>
                                <a:cubicBezTo>
                                  <a:pt x="1105" y="1627"/>
                                  <a:pt x="1109" y="1635"/>
                                  <a:pt x="1116" y="1641"/>
                                </a:cubicBezTo>
                                <a:cubicBezTo>
                                  <a:pt x="1126" y="1651"/>
                                  <a:pt x="1138" y="1656"/>
                                  <a:pt x="1152" y="1655"/>
                                </a:cubicBezTo>
                                <a:cubicBezTo>
                                  <a:pt x="1166" y="1654"/>
                                  <a:pt x="1180" y="1646"/>
                                  <a:pt x="1195" y="1632"/>
                                </a:cubicBezTo>
                                <a:cubicBezTo>
                                  <a:pt x="1209" y="1617"/>
                                  <a:pt x="1219" y="1601"/>
                                  <a:pt x="1224" y="1584"/>
                                </a:cubicBezTo>
                                <a:cubicBezTo>
                                  <a:pt x="1229" y="1566"/>
                                  <a:pt x="1228" y="1550"/>
                                  <a:pt x="1223" y="1534"/>
                                </a:cubicBezTo>
                                <a:cubicBezTo>
                                  <a:pt x="1218" y="1521"/>
                                  <a:pt x="1208" y="1507"/>
                                  <a:pt x="1191" y="1490"/>
                                </a:cubicBezTo>
                                <a:lnTo>
                                  <a:pt x="1178" y="1477"/>
                                </a:lnTo>
                                <a:close/>
                                <a:moveTo>
                                  <a:pt x="1433" y="1375"/>
                                </a:moveTo>
                                <a:lnTo>
                                  <a:pt x="1472" y="1403"/>
                                </a:lnTo>
                                <a:cubicBezTo>
                                  <a:pt x="1463" y="1415"/>
                                  <a:pt x="1455" y="1426"/>
                                  <a:pt x="1447" y="1434"/>
                                </a:cubicBezTo>
                                <a:cubicBezTo>
                                  <a:pt x="1433" y="1448"/>
                                  <a:pt x="1421" y="1456"/>
                                  <a:pt x="1409" y="1459"/>
                                </a:cubicBezTo>
                                <a:cubicBezTo>
                                  <a:pt x="1397" y="1462"/>
                                  <a:pt x="1386" y="1462"/>
                                  <a:pt x="1376" y="1458"/>
                                </a:cubicBezTo>
                                <a:cubicBezTo>
                                  <a:pt x="1366" y="1454"/>
                                  <a:pt x="1350" y="1441"/>
                                  <a:pt x="1328" y="1419"/>
                                </a:cubicBezTo>
                                <a:lnTo>
                                  <a:pt x="1201" y="1292"/>
                                </a:lnTo>
                                <a:lnTo>
                                  <a:pt x="1174" y="1319"/>
                                </a:lnTo>
                                <a:lnTo>
                                  <a:pt x="1145" y="1290"/>
                                </a:lnTo>
                                <a:lnTo>
                                  <a:pt x="1172" y="1263"/>
                                </a:lnTo>
                                <a:lnTo>
                                  <a:pt x="1118" y="1209"/>
                                </a:lnTo>
                                <a:lnTo>
                                  <a:pt x="1132" y="1149"/>
                                </a:lnTo>
                                <a:lnTo>
                                  <a:pt x="1209" y="1226"/>
                                </a:lnTo>
                                <a:lnTo>
                                  <a:pt x="1247" y="1188"/>
                                </a:lnTo>
                                <a:lnTo>
                                  <a:pt x="1276" y="1217"/>
                                </a:lnTo>
                                <a:lnTo>
                                  <a:pt x="1238" y="1255"/>
                                </a:lnTo>
                                <a:lnTo>
                                  <a:pt x="1367" y="1384"/>
                                </a:lnTo>
                                <a:cubicBezTo>
                                  <a:pt x="1377" y="1394"/>
                                  <a:pt x="1385" y="1400"/>
                                  <a:pt x="1389" y="1402"/>
                                </a:cubicBezTo>
                                <a:cubicBezTo>
                                  <a:pt x="1394" y="1404"/>
                                  <a:pt x="1398" y="1404"/>
                                  <a:pt x="1403" y="1403"/>
                                </a:cubicBezTo>
                                <a:cubicBezTo>
                                  <a:pt x="1408" y="1402"/>
                                  <a:pt x="1413" y="1398"/>
                                  <a:pt x="1418" y="1393"/>
                                </a:cubicBezTo>
                                <a:cubicBezTo>
                                  <a:pt x="1423" y="1389"/>
                                  <a:pt x="1428" y="1383"/>
                                  <a:pt x="1433" y="1375"/>
                                </a:cubicBezTo>
                                <a:close/>
                                <a:moveTo>
                                  <a:pt x="1504" y="1371"/>
                                </a:moveTo>
                                <a:lnTo>
                                  <a:pt x="1284" y="1151"/>
                                </a:lnTo>
                                <a:lnTo>
                                  <a:pt x="1317" y="1118"/>
                                </a:lnTo>
                                <a:lnTo>
                                  <a:pt x="1351" y="1151"/>
                                </a:lnTo>
                                <a:cubicBezTo>
                                  <a:pt x="1344" y="1127"/>
                                  <a:pt x="1341" y="1109"/>
                                  <a:pt x="1343" y="1097"/>
                                </a:cubicBezTo>
                                <a:cubicBezTo>
                                  <a:pt x="1346" y="1084"/>
                                  <a:pt x="1351" y="1074"/>
                                  <a:pt x="1360" y="1065"/>
                                </a:cubicBezTo>
                                <a:cubicBezTo>
                                  <a:pt x="1372" y="1053"/>
                                  <a:pt x="1389" y="1044"/>
                                  <a:pt x="1410" y="1039"/>
                                </a:cubicBezTo>
                                <a:lnTo>
                                  <a:pt x="1432" y="1086"/>
                                </a:lnTo>
                                <a:cubicBezTo>
                                  <a:pt x="1417" y="1090"/>
                                  <a:pt x="1406" y="1097"/>
                                  <a:pt x="1397" y="1106"/>
                                </a:cubicBezTo>
                                <a:cubicBezTo>
                                  <a:pt x="1388" y="1114"/>
                                  <a:pt x="1384" y="1124"/>
                                  <a:pt x="1382" y="1135"/>
                                </a:cubicBezTo>
                                <a:cubicBezTo>
                                  <a:pt x="1380" y="1146"/>
                                  <a:pt x="1383" y="1158"/>
                                  <a:pt x="1388" y="1169"/>
                                </a:cubicBezTo>
                                <a:cubicBezTo>
                                  <a:pt x="1398" y="1187"/>
                                  <a:pt x="1410" y="1203"/>
                                  <a:pt x="1426" y="1219"/>
                                </a:cubicBezTo>
                                <a:lnTo>
                                  <a:pt x="1541" y="1334"/>
                                </a:lnTo>
                                <a:lnTo>
                                  <a:pt x="1504" y="1371"/>
                                </a:lnTo>
                                <a:close/>
                                <a:moveTo>
                                  <a:pt x="1729" y="1316"/>
                                </a:moveTo>
                                <a:lnTo>
                                  <a:pt x="1689" y="1285"/>
                                </a:lnTo>
                                <a:cubicBezTo>
                                  <a:pt x="1700" y="1279"/>
                                  <a:pt x="1708" y="1273"/>
                                  <a:pt x="1714" y="1267"/>
                                </a:cubicBezTo>
                                <a:cubicBezTo>
                                  <a:pt x="1722" y="1259"/>
                                  <a:pt x="1728" y="1251"/>
                                  <a:pt x="1730" y="1243"/>
                                </a:cubicBezTo>
                                <a:cubicBezTo>
                                  <a:pt x="1732" y="1235"/>
                                  <a:pt x="1732" y="1227"/>
                                  <a:pt x="1730" y="1219"/>
                                </a:cubicBezTo>
                                <a:cubicBezTo>
                                  <a:pt x="1729" y="1213"/>
                                  <a:pt x="1724" y="1200"/>
                                  <a:pt x="1714" y="1180"/>
                                </a:cubicBezTo>
                                <a:cubicBezTo>
                                  <a:pt x="1713" y="1177"/>
                                  <a:pt x="1711" y="1173"/>
                                  <a:pt x="1708" y="1168"/>
                                </a:cubicBezTo>
                                <a:lnTo>
                                  <a:pt x="1404" y="1031"/>
                                </a:lnTo>
                                <a:lnTo>
                                  <a:pt x="1445" y="991"/>
                                </a:lnTo>
                                <a:lnTo>
                                  <a:pt x="1618" y="1072"/>
                                </a:lnTo>
                                <a:cubicBezTo>
                                  <a:pt x="1640" y="1082"/>
                                  <a:pt x="1662" y="1094"/>
                                  <a:pt x="1685" y="1107"/>
                                </a:cubicBezTo>
                                <a:cubicBezTo>
                                  <a:pt x="1672" y="1086"/>
                                  <a:pt x="1660" y="1064"/>
                                  <a:pt x="1650" y="1042"/>
                                </a:cubicBezTo>
                                <a:lnTo>
                                  <a:pt x="1569" y="866"/>
                                </a:lnTo>
                                <a:lnTo>
                                  <a:pt x="1606" y="829"/>
                                </a:lnTo>
                                <a:lnTo>
                                  <a:pt x="1746" y="1137"/>
                                </a:lnTo>
                                <a:cubicBezTo>
                                  <a:pt x="1761" y="1170"/>
                                  <a:pt x="1771" y="1193"/>
                                  <a:pt x="1775" y="1207"/>
                                </a:cubicBezTo>
                                <a:cubicBezTo>
                                  <a:pt x="1781" y="1226"/>
                                  <a:pt x="1782" y="1243"/>
                                  <a:pt x="1779" y="1257"/>
                                </a:cubicBezTo>
                                <a:cubicBezTo>
                                  <a:pt x="1776" y="1272"/>
                                  <a:pt x="1769" y="1285"/>
                                  <a:pt x="1757" y="1297"/>
                                </a:cubicBezTo>
                                <a:cubicBezTo>
                                  <a:pt x="1750" y="1304"/>
                                  <a:pt x="1740" y="1310"/>
                                  <a:pt x="1729" y="1316"/>
                                </a:cubicBezTo>
                                <a:close/>
                                <a:moveTo>
                                  <a:pt x="1918" y="796"/>
                                </a:moveTo>
                                <a:lnTo>
                                  <a:pt x="1959" y="764"/>
                                </a:lnTo>
                                <a:cubicBezTo>
                                  <a:pt x="1980" y="794"/>
                                  <a:pt x="1990" y="824"/>
                                  <a:pt x="1988" y="854"/>
                                </a:cubicBezTo>
                                <a:cubicBezTo>
                                  <a:pt x="1986" y="885"/>
                                  <a:pt x="1972" y="913"/>
                                  <a:pt x="1948" y="937"/>
                                </a:cubicBezTo>
                                <a:cubicBezTo>
                                  <a:pt x="1918" y="967"/>
                                  <a:pt x="1884" y="981"/>
                                  <a:pt x="1846" y="980"/>
                                </a:cubicBezTo>
                                <a:cubicBezTo>
                                  <a:pt x="1808" y="978"/>
                                  <a:pt x="1771" y="959"/>
                                  <a:pt x="1734" y="923"/>
                                </a:cubicBezTo>
                                <a:cubicBezTo>
                                  <a:pt x="1710" y="899"/>
                                  <a:pt x="1694" y="874"/>
                                  <a:pt x="1684" y="848"/>
                                </a:cubicBezTo>
                                <a:cubicBezTo>
                                  <a:pt x="1674" y="823"/>
                                  <a:pt x="1672" y="797"/>
                                  <a:pt x="1680" y="772"/>
                                </a:cubicBezTo>
                                <a:cubicBezTo>
                                  <a:pt x="1687" y="747"/>
                                  <a:pt x="1700" y="725"/>
                                  <a:pt x="1719" y="706"/>
                                </a:cubicBezTo>
                                <a:cubicBezTo>
                                  <a:pt x="1743" y="683"/>
                                  <a:pt x="1768" y="669"/>
                                  <a:pt x="1795" y="666"/>
                                </a:cubicBezTo>
                                <a:cubicBezTo>
                                  <a:pt x="1823" y="663"/>
                                  <a:pt x="1850" y="670"/>
                                  <a:pt x="1876" y="688"/>
                                </a:cubicBezTo>
                                <a:lnTo>
                                  <a:pt x="1845" y="730"/>
                                </a:lnTo>
                                <a:cubicBezTo>
                                  <a:pt x="1827" y="719"/>
                                  <a:pt x="1810" y="714"/>
                                  <a:pt x="1794" y="715"/>
                                </a:cubicBezTo>
                                <a:cubicBezTo>
                                  <a:pt x="1778" y="716"/>
                                  <a:pt x="1763" y="723"/>
                                  <a:pt x="1751" y="736"/>
                                </a:cubicBezTo>
                                <a:cubicBezTo>
                                  <a:pt x="1732" y="754"/>
                                  <a:pt x="1723" y="776"/>
                                  <a:pt x="1725" y="802"/>
                                </a:cubicBezTo>
                                <a:cubicBezTo>
                                  <a:pt x="1727" y="827"/>
                                  <a:pt x="1742" y="854"/>
                                  <a:pt x="1772" y="883"/>
                                </a:cubicBezTo>
                                <a:cubicBezTo>
                                  <a:pt x="1801" y="913"/>
                                  <a:pt x="1828" y="929"/>
                                  <a:pt x="1853" y="931"/>
                                </a:cubicBezTo>
                                <a:cubicBezTo>
                                  <a:pt x="1878" y="933"/>
                                  <a:pt x="1899" y="925"/>
                                  <a:pt x="1917" y="906"/>
                                </a:cubicBezTo>
                                <a:cubicBezTo>
                                  <a:pt x="1932" y="892"/>
                                  <a:pt x="1940" y="875"/>
                                  <a:pt x="1941" y="856"/>
                                </a:cubicBezTo>
                                <a:cubicBezTo>
                                  <a:pt x="1941" y="837"/>
                                  <a:pt x="1934" y="817"/>
                                  <a:pt x="1918" y="796"/>
                                </a:cubicBezTo>
                                <a:close/>
                                <a:moveTo>
                                  <a:pt x="2050" y="825"/>
                                </a:moveTo>
                                <a:lnTo>
                                  <a:pt x="2020" y="795"/>
                                </a:lnTo>
                                <a:lnTo>
                                  <a:pt x="1999" y="494"/>
                                </a:lnTo>
                                <a:cubicBezTo>
                                  <a:pt x="1984" y="511"/>
                                  <a:pt x="1970" y="525"/>
                                  <a:pt x="1958" y="537"/>
                                </a:cubicBezTo>
                                <a:lnTo>
                                  <a:pt x="1869" y="627"/>
                                </a:lnTo>
                                <a:lnTo>
                                  <a:pt x="1838" y="597"/>
                                </a:lnTo>
                                <a:lnTo>
                                  <a:pt x="2018" y="417"/>
                                </a:lnTo>
                                <a:lnTo>
                                  <a:pt x="2043" y="442"/>
                                </a:lnTo>
                                <a:lnTo>
                                  <a:pt x="2063" y="700"/>
                                </a:lnTo>
                                <a:lnTo>
                                  <a:pt x="2066" y="749"/>
                                </a:lnTo>
                                <a:cubicBezTo>
                                  <a:pt x="2081" y="731"/>
                                  <a:pt x="2096" y="715"/>
                                  <a:pt x="2111" y="700"/>
                                </a:cubicBezTo>
                                <a:lnTo>
                                  <a:pt x="2213" y="598"/>
                                </a:lnTo>
                                <a:lnTo>
                                  <a:pt x="2245" y="630"/>
                                </a:lnTo>
                                <a:lnTo>
                                  <a:pt x="2050" y="825"/>
                                </a:lnTo>
                                <a:close/>
                                <a:moveTo>
                                  <a:pt x="2279" y="596"/>
                                </a:moveTo>
                                <a:lnTo>
                                  <a:pt x="2059" y="376"/>
                                </a:lnTo>
                                <a:lnTo>
                                  <a:pt x="2093" y="342"/>
                                </a:lnTo>
                                <a:lnTo>
                                  <a:pt x="2124" y="374"/>
                                </a:lnTo>
                                <a:cubicBezTo>
                                  <a:pt x="2116" y="333"/>
                                  <a:pt x="2127" y="298"/>
                                  <a:pt x="2158" y="267"/>
                                </a:cubicBezTo>
                                <a:cubicBezTo>
                                  <a:pt x="2171" y="254"/>
                                  <a:pt x="2185" y="244"/>
                                  <a:pt x="2201" y="238"/>
                                </a:cubicBezTo>
                                <a:cubicBezTo>
                                  <a:pt x="2217" y="232"/>
                                  <a:pt x="2232" y="230"/>
                                  <a:pt x="2245" y="232"/>
                                </a:cubicBezTo>
                                <a:cubicBezTo>
                                  <a:pt x="2258" y="234"/>
                                  <a:pt x="2271" y="239"/>
                                  <a:pt x="2284" y="248"/>
                                </a:cubicBezTo>
                                <a:cubicBezTo>
                                  <a:pt x="2293" y="253"/>
                                  <a:pt x="2305" y="265"/>
                                  <a:pt x="2323" y="282"/>
                                </a:cubicBezTo>
                                <a:lnTo>
                                  <a:pt x="2458" y="417"/>
                                </a:lnTo>
                                <a:lnTo>
                                  <a:pt x="2421" y="455"/>
                                </a:lnTo>
                                <a:lnTo>
                                  <a:pt x="2287" y="321"/>
                                </a:lnTo>
                                <a:cubicBezTo>
                                  <a:pt x="2272" y="306"/>
                                  <a:pt x="2259" y="296"/>
                                  <a:pt x="2248" y="291"/>
                                </a:cubicBezTo>
                                <a:cubicBezTo>
                                  <a:pt x="2238" y="286"/>
                                  <a:pt x="2227" y="286"/>
                                  <a:pt x="2215" y="288"/>
                                </a:cubicBezTo>
                                <a:cubicBezTo>
                                  <a:pt x="2203" y="291"/>
                                  <a:pt x="2192" y="298"/>
                                  <a:pt x="2182" y="308"/>
                                </a:cubicBezTo>
                                <a:cubicBezTo>
                                  <a:pt x="2166" y="324"/>
                                  <a:pt x="2158" y="342"/>
                                  <a:pt x="2156" y="364"/>
                                </a:cubicBezTo>
                                <a:cubicBezTo>
                                  <a:pt x="2155" y="386"/>
                                  <a:pt x="2168" y="410"/>
                                  <a:pt x="2196" y="439"/>
                                </a:cubicBezTo>
                                <a:lnTo>
                                  <a:pt x="2316" y="559"/>
                                </a:lnTo>
                                <a:lnTo>
                                  <a:pt x="2279" y="596"/>
                                </a:lnTo>
                                <a:close/>
                                <a:moveTo>
                                  <a:pt x="2596" y="137"/>
                                </a:moveTo>
                                <a:lnTo>
                                  <a:pt x="2640" y="103"/>
                                </a:lnTo>
                                <a:cubicBezTo>
                                  <a:pt x="2656" y="132"/>
                                  <a:pt x="2662" y="161"/>
                                  <a:pt x="2658" y="189"/>
                                </a:cubicBezTo>
                                <a:cubicBezTo>
                                  <a:pt x="2654" y="218"/>
                                  <a:pt x="2640" y="245"/>
                                  <a:pt x="2614" y="271"/>
                                </a:cubicBezTo>
                                <a:cubicBezTo>
                                  <a:pt x="2582" y="303"/>
                                  <a:pt x="2546" y="319"/>
                                  <a:pt x="2508" y="318"/>
                                </a:cubicBezTo>
                                <a:cubicBezTo>
                                  <a:pt x="2469" y="317"/>
                                  <a:pt x="2432" y="299"/>
                                  <a:pt x="2396" y="263"/>
                                </a:cubicBezTo>
                                <a:cubicBezTo>
                                  <a:pt x="2359" y="226"/>
                                  <a:pt x="2340" y="187"/>
                                  <a:pt x="2338" y="148"/>
                                </a:cubicBezTo>
                                <a:cubicBezTo>
                                  <a:pt x="2337" y="108"/>
                                  <a:pt x="2352" y="74"/>
                                  <a:pt x="2382" y="43"/>
                                </a:cubicBezTo>
                                <a:cubicBezTo>
                                  <a:pt x="2411" y="14"/>
                                  <a:pt x="2445" y="0"/>
                                  <a:pt x="2484" y="1"/>
                                </a:cubicBezTo>
                                <a:cubicBezTo>
                                  <a:pt x="2523" y="2"/>
                                  <a:pt x="2560" y="21"/>
                                  <a:pt x="2597" y="58"/>
                                </a:cubicBezTo>
                                <a:cubicBezTo>
                                  <a:pt x="2599" y="60"/>
                                  <a:pt x="2602" y="63"/>
                                  <a:pt x="2606" y="68"/>
                                </a:cubicBezTo>
                                <a:lnTo>
                                  <a:pt x="2442" y="232"/>
                                </a:lnTo>
                                <a:cubicBezTo>
                                  <a:pt x="2468" y="255"/>
                                  <a:pt x="2493" y="266"/>
                                  <a:pt x="2518" y="267"/>
                                </a:cubicBezTo>
                                <a:cubicBezTo>
                                  <a:pt x="2543" y="267"/>
                                  <a:pt x="2565" y="259"/>
                                  <a:pt x="2584" y="240"/>
                                </a:cubicBezTo>
                                <a:cubicBezTo>
                                  <a:pt x="2597" y="227"/>
                                  <a:pt x="2605" y="211"/>
                                  <a:pt x="2608" y="194"/>
                                </a:cubicBezTo>
                                <a:cubicBezTo>
                                  <a:pt x="2610" y="178"/>
                                  <a:pt x="2606" y="158"/>
                                  <a:pt x="2596" y="137"/>
                                </a:cubicBezTo>
                                <a:close/>
                                <a:moveTo>
                                  <a:pt x="2414" y="199"/>
                                </a:moveTo>
                                <a:lnTo>
                                  <a:pt x="2537" y="76"/>
                                </a:lnTo>
                                <a:cubicBezTo>
                                  <a:pt x="2516" y="59"/>
                                  <a:pt x="2498" y="50"/>
                                  <a:pt x="2481" y="49"/>
                                </a:cubicBezTo>
                                <a:cubicBezTo>
                                  <a:pt x="2455" y="46"/>
                                  <a:pt x="2432" y="54"/>
                                  <a:pt x="2413" y="73"/>
                                </a:cubicBezTo>
                                <a:cubicBezTo>
                                  <a:pt x="2396" y="91"/>
                                  <a:pt x="2387" y="111"/>
                                  <a:pt x="2387" y="134"/>
                                </a:cubicBezTo>
                                <a:cubicBezTo>
                                  <a:pt x="2387" y="157"/>
                                  <a:pt x="2396" y="179"/>
                                  <a:pt x="2414" y="19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0901" tIns="45450" rIns="90901" bIns="45450" anchor="t" anchorCtr="0" upright="1">
                          <a:noAutofit/>
                        </wps:bodyPr>
                      </wps:wsp>
                      <wps:wsp>
                        <wps:cNvPr id="4321" name="Freeform 215"/>
                        <wps:cNvSpPr>
                          <a:spLocks noEditPoints="1"/>
                        </wps:cNvSpPr>
                        <wps:spPr bwMode="auto">
                          <a:xfrm>
                            <a:off x="4542945" y="1568819"/>
                            <a:ext cx="580179" cy="563133"/>
                          </a:xfrm>
                          <a:custGeom>
                            <a:avLst/>
                            <a:gdLst>
                              <a:gd name="T0" fmla="*/ 216 w 3064"/>
                              <a:gd name="T1" fmla="*/ 2488 h 2973"/>
                              <a:gd name="T2" fmla="*/ 221 w 3064"/>
                              <a:gd name="T3" fmla="*/ 2809 h 2973"/>
                              <a:gd name="T4" fmla="*/ 304 w 3064"/>
                              <a:gd name="T5" fmla="*/ 2625 h 2973"/>
                              <a:gd name="T6" fmla="*/ 76 w 3064"/>
                              <a:gd name="T7" fmla="*/ 2665 h 2973"/>
                              <a:gd name="T8" fmla="*/ 635 w 3064"/>
                              <a:gd name="T9" fmla="*/ 2590 h 2973"/>
                              <a:gd name="T10" fmla="*/ 495 w 3064"/>
                              <a:gd name="T11" fmla="*/ 2560 h 2973"/>
                              <a:gd name="T12" fmla="*/ 402 w 3064"/>
                              <a:gd name="T13" fmla="*/ 2434 h 2973"/>
                              <a:gd name="T14" fmla="*/ 547 w 3064"/>
                              <a:gd name="T15" fmla="*/ 2413 h 2973"/>
                              <a:gd name="T16" fmla="*/ 461 w 3064"/>
                              <a:gd name="T17" fmla="*/ 2510 h 2973"/>
                              <a:gd name="T18" fmla="*/ 685 w 3064"/>
                              <a:gd name="T19" fmla="*/ 2462 h 2973"/>
                              <a:gd name="T20" fmla="*/ 502 w 3064"/>
                              <a:gd name="T21" fmla="*/ 2644 h 2973"/>
                              <a:gd name="T22" fmla="*/ 882 w 3064"/>
                              <a:gd name="T23" fmla="*/ 2469 h 2973"/>
                              <a:gd name="T24" fmla="*/ 769 w 3064"/>
                              <a:gd name="T25" fmla="*/ 2322 h 2973"/>
                              <a:gd name="T26" fmla="*/ 898 w 3064"/>
                              <a:gd name="T27" fmla="*/ 2387 h 2973"/>
                              <a:gd name="T28" fmla="*/ 1069 w 3064"/>
                              <a:gd name="T29" fmla="*/ 2046 h 2973"/>
                              <a:gd name="T30" fmla="*/ 886 w 3064"/>
                              <a:gd name="T31" fmla="*/ 2173 h 2973"/>
                              <a:gd name="T32" fmla="*/ 1028 w 3064"/>
                              <a:gd name="T33" fmla="*/ 1938 h 2973"/>
                              <a:gd name="T34" fmla="*/ 923 w 3064"/>
                              <a:gd name="T35" fmla="*/ 2133 h 2973"/>
                              <a:gd name="T36" fmla="*/ 1221 w 3064"/>
                              <a:gd name="T37" fmla="*/ 2055 h 2973"/>
                              <a:gd name="T38" fmla="*/ 1152 w 3064"/>
                              <a:gd name="T39" fmla="*/ 1694 h 2973"/>
                              <a:gd name="T40" fmla="*/ 1224 w 3064"/>
                              <a:gd name="T41" fmla="*/ 1774 h 2973"/>
                              <a:gd name="T42" fmla="*/ 1138 w 3064"/>
                              <a:gd name="T43" fmla="*/ 1898 h 2973"/>
                              <a:gd name="T44" fmla="*/ 1187 w 3064"/>
                              <a:gd name="T45" fmla="*/ 1482 h 2973"/>
                              <a:gd name="T46" fmla="*/ 1271 w 3064"/>
                              <a:gd name="T47" fmla="*/ 1566 h 2973"/>
                              <a:gd name="T48" fmla="*/ 1617 w 3064"/>
                              <a:gd name="T49" fmla="*/ 1670 h 2973"/>
                              <a:gd name="T50" fmla="*/ 1469 w 3064"/>
                              <a:gd name="T51" fmla="*/ 1565 h 2973"/>
                              <a:gd name="T52" fmla="*/ 1443 w 3064"/>
                              <a:gd name="T53" fmla="*/ 1446 h 2973"/>
                              <a:gd name="T54" fmla="*/ 1375 w 3064"/>
                              <a:gd name="T55" fmla="*/ 1467 h 2973"/>
                              <a:gd name="T56" fmla="*/ 1586 w 3064"/>
                              <a:gd name="T57" fmla="*/ 1407 h 2973"/>
                              <a:gd name="T58" fmla="*/ 1666 w 3064"/>
                              <a:gd name="T59" fmla="*/ 1557 h 2973"/>
                              <a:gd name="T60" fmla="*/ 1518 w 3064"/>
                              <a:gd name="T61" fmla="*/ 1641 h 2973"/>
                              <a:gd name="T62" fmla="*/ 1593 w 3064"/>
                              <a:gd name="T63" fmla="*/ 1490 h 2973"/>
                              <a:gd name="T64" fmla="*/ 1811 w 3064"/>
                              <a:gd name="T65" fmla="*/ 1459 h 2973"/>
                              <a:gd name="T66" fmla="*/ 1547 w 3064"/>
                              <a:gd name="T67" fmla="*/ 1290 h 2973"/>
                              <a:gd name="T68" fmla="*/ 1648 w 3064"/>
                              <a:gd name="T69" fmla="*/ 1188 h 2973"/>
                              <a:gd name="T70" fmla="*/ 1805 w 3064"/>
                              <a:gd name="T71" fmla="*/ 1403 h 2973"/>
                              <a:gd name="T72" fmla="*/ 1713 w 3064"/>
                              <a:gd name="T73" fmla="*/ 1123 h 2973"/>
                              <a:gd name="T74" fmla="*/ 1828 w 3064"/>
                              <a:gd name="T75" fmla="*/ 1092 h 2973"/>
                              <a:gd name="T76" fmla="*/ 1937 w 3064"/>
                              <a:gd name="T77" fmla="*/ 1340 h 2973"/>
                              <a:gd name="T78" fmla="*/ 2126 w 3064"/>
                              <a:gd name="T79" fmla="*/ 1249 h 2973"/>
                              <a:gd name="T80" fmla="*/ 1841 w 3064"/>
                              <a:gd name="T81" fmla="*/ 996 h 2973"/>
                              <a:gd name="T82" fmla="*/ 2002 w 3064"/>
                              <a:gd name="T83" fmla="*/ 835 h 2973"/>
                              <a:gd name="T84" fmla="*/ 2125 w 3064"/>
                              <a:gd name="T85" fmla="*/ 1321 h 2973"/>
                              <a:gd name="T86" fmla="*/ 2248 w 3064"/>
                              <a:gd name="T87" fmla="*/ 980 h 2973"/>
                              <a:gd name="T88" fmla="*/ 2197 w 3064"/>
                              <a:gd name="T89" fmla="*/ 666 h 2973"/>
                              <a:gd name="T90" fmla="*/ 2127 w 3064"/>
                              <a:gd name="T91" fmla="*/ 801 h 2973"/>
                              <a:gd name="T92" fmla="*/ 2320 w 3064"/>
                              <a:gd name="T93" fmla="*/ 796 h 2973"/>
                              <a:gd name="T94" fmla="*/ 2265 w 3064"/>
                              <a:gd name="T95" fmla="*/ 632 h 2973"/>
                              <a:gd name="T96" fmla="*/ 2462 w 3064"/>
                              <a:gd name="T97" fmla="*/ 754 h 2973"/>
                              <a:gd name="T98" fmla="*/ 2681 w 3064"/>
                              <a:gd name="T99" fmla="*/ 596 h 2973"/>
                              <a:gd name="T100" fmla="*/ 2603 w 3064"/>
                              <a:gd name="T101" fmla="*/ 238 h 2973"/>
                              <a:gd name="T102" fmla="*/ 2822 w 3064"/>
                              <a:gd name="T103" fmla="*/ 454 h 2973"/>
                              <a:gd name="T104" fmla="*/ 2558 w 3064"/>
                              <a:gd name="T105" fmla="*/ 364 h 2973"/>
                              <a:gd name="T106" fmla="*/ 3041 w 3064"/>
                              <a:gd name="T107" fmla="*/ 103 h 2973"/>
                              <a:gd name="T108" fmla="*/ 2740 w 3064"/>
                              <a:gd name="T109" fmla="*/ 148 h 2973"/>
                              <a:gd name="T110" fmla="*/ 2844 w 3064"/>
                              <a:gd name="T111" fmla="*/ 232 h 2973"/>
                              <a:gd name="T112" fmla="*/ 2815 w 3064"/>
                              <a:gd name="T113" fmla="*/ 199 h 2973"/>
                              <a:gd name="T114" fmla="*/ 2815 w 3064"/>
                              <a:gd name="T115" fmla="*/ 199 h 29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3064" h="2973">
                                <a:moveTo>
                                  <a:pt x="304" y="2973"/>
                                </a:moveTo>
                                <a:lnTo>
                                  <a:pt x="0" y="2669"/>
                                </a:lnTo>
                                <a:lnTo>
                                  <a:pt x="115" y="2554"/>
                                </a:lnTo>
                                <a:cubicBezTo>
                                  <a:pt x="135" y="2534"/>
                                  <a:pt x="151" y="2520"/>
                                  <a:pt x="164" y="2511"/>
                                </a:cubicBezTo>
                                <a:cubicBezTo>
                                  <a:pt x="181" y="2499"/>
                                  <a:pt x="199" y="2491"/>
                                  <a:pt x="216" y="2488"/>
                                </a:cubicBezTo>
                                <a:cubicBezTo>
                                  <a:pt x="233" y="2485"/>
                                  <a:pt x="251" y="2486"/>
                                  <a:pt x="269" y="2493"/>
                                </a:cubicBezTo>
                                <a:cubicBezTo>
                                  <a:pt x="288" y="2499"/>
                                  <a:pt x="305" y="2510"/>
                                  <a:pt x="320" y="2525"/>
                                </a:cubicBezTo>
                                <a:cubicBezTo>
                                  <a:pt x="346" y="2551"/>
                                  <a:pt x="359" y="2581"/>
                                  <a:pt x="361" y="2615"/>
                                </a:cubicBezTo>
                                <a:cubicBezTo>
                                  <a:pt x="362" y="2650"/>
                                  <a:pt x="342" y="2688"/>
                                  <a:pt x="299" y="2731"/>
                                </a:cubicBezTo>
                                <a:lnTo>
                                  <a:pt x="221" y="2809"/>
                                </a:lnTo>
                                <a:lnTo>
                                  <a:pt x="344" y="2932"/>
                                </a:lnTo>
                                <a:lnTo>
                                  <a:pt x="304" y="2973"/>
                                </a:lnTo>
                                <a:close/>
                                <a:moveTo>
                                  <a:pt x="185" y="2773"/>
                                </a:moveTo>
                                <a:lnTo>
                                  <a:pt x="263" y="2695"/>
                                </a:lnTo>
                                <a:cubicBezTo>
                                  <a:pt x="289" y="2669"/>
                                  <a:pt x="303" y="2645"/>
                                  <a:pt x="304" y="2625"/>
                                </a:cubicBezTo>
                                <a:cubicBezTo>
                                  <a:pt x="306" y="2604"/>
                                  <a:pt x="297" y="2585"/>
                                  <a:pt x="280" y="2568"/>
                                </a:cubicBezTo>
                                <a:cubicBezTo>
                                  <a:pt x="267" y="2555"/>
                                  <a:pt x="253" y="2547"/>
                                  <a:pt x="238" y="2545"/>
                                </a:cubicBezTo>
                                <a:cubicBezTo>
                                  <a:pt x="222" y="2542"/>
                                  <a:pt x="208" y="2545"/>
                                  <a:pt x="194" y="2552"/>
                                </a:cubicBezTo>
                                <a:cubicBezTo>
                                  <a:pt x="186" y="2557"/>
                                  <a:pt x="172" y="2569"/>
                                  <a:pt x="154" y="2587"/>
                                </a:cubicBezTo>
                                <a:lnTo>
                                  <a:pt x="76" y="2665"/>
                                </a:lnTo>
                                <a:lnTo>
                                  <a:pt x="185" y="2773"/>
                                </a:lnTo>
                                <a:close/>
                                <a:moveTo>
                                  <a:pt x="502" y="2644"/>
                                </a:moveTo>
                                <a:lnTo>
                                  <a:pt x="533" y="2601"/>
                                </a:lnTo>
                                <a:cubicBezTo>
                                  <a:pt x="549" y="2614"/>
                                  <a:pt x="567" y="2619"/>
                                  <a:pt x="584" y="2618"/>
                                </a:cubicBezTo>
                                <a:cubicBezTo>
                                  <a:pt x="601" y="2616"/>
                                  <a:pt x="618" y="2607"/>
                                  <a:pt x="635" y="2590"/>
                                </a:cubicBezTo>
                                <a:cubicBezTo>
                                  <a:pt x="653" y="2573"/>
                                  <a:pt x="662" y="2557"/>
                                  <a:pt x="663" y="2541"/>
                                </a:cubicBezTo>
                                <a:cubicBezTo>
                                  <a:pt x="664" y="2526"/>
                                  <a:pt x="660" y="2514"/>
                                  <a:pt x="651" y="2504"/>
                                </a:cubicBezTo>
                                <a:cubicBezTo>
                                  <a:pt x="643" y="2496"/>
                                  <a:pt x="632" y="2493"/>
                                  <a:pt x="620" y="2495"/>
                                </a:cubicBezTo>
                                <a:cubicBezTo>
                                  <a:pt x="612" y="2497"/>
                                  <a:pt x="595" y="2506"/>
                                  <a:pt x="569" y="2521"/>
                                </a:cubicBezTo>
                                <a:cubicBezTo>
                                  <a:pt x="535" y="2541"/>
                                  <a:pt x="510" y="2554"/>
                                  <a:pt x="495" y="2560"/>
                                </a:cubicBezTo>
                                <a:cubicBezTo>
                                  <a:pt x="479" y="2565"/>
                                  <a:pt x="464" y="2566"/>
                                  <a:pt x="450" y="2563"/>
                                </a:cubicBezTo>
                                <a:cubicBezTo>
                                  <a:pt x="435" y="2560"/>
                                  <a:pt x="423" y="2552"/>
                                  <a:pt x="412" y="2542"/>
                                </a:cubicBezTo>
                                <a:cubicBezTo>
                                  <a:pt x="402" y="2532"/>
                                  <a:pt x="395" y="2521"/>
                                  <a:pt x="391" y="2508"/>
                                </a:cubicBezTo>
                                <a:cubicBezTo>
                                  <a:pt x="387" y="2495"/>
                                  <a:pt x="387" y="2482"/>
                                  <a:pt x="389" y="2469"/>
                                </a:cubicBezTo>
                                <a:cubicBezTo>
                                  <a:pt x="390" y="2458"/>
                                  <a:pt x="395" y="2447"/>
                                  <a:pt x="402" y="2434"/>
                                </a:cubicBezTo>
                                <a:cubicBezTo>
                                  <a:pt x="409" y="2421"/>
                                  <a:pt x="418" y="2409"/>
                                  <a:pt x="429" y="2397"/>
                                </a:cubicBezTo>
                                <a:cubicBezTo>
                                  <a:pt x="447" y="2380"/>
                                  <a:pt x="464" y="2367"/>
                                  <a:pt x="482" y="2359"/>
                                </a:cubicBezTo>
                                <a:cubicBezTo>
                                  <a:pt x="500" y="2351"/>
                                  <a:pt x="517" y="2348"/>
                                  <a:pt x="532" y="2351"/>
                                </a:cubicBezTo>
                                <a:cubicBezTo>
                                  <a:pt x="546" y="2353"/>
                                  <a:pt x="562" y="2360"/>
                                  <a:pt x="578" y="2372"/>
                                </a:cubicBezTo>
                                <a:lnTo>
                                  <a:pt x="547" y="2413"/>
                                </a:lnTo>
                                <a:cubicBezTo>
                                  <a:pt x="534" y="2404"/>
                                  <a:pt x="520" y="2400"/>
                                  <a:pt x="506" y="2401"/>
                                </a:cubicBezTo>
                                <a:cubicBezTo>
                                  <a:pt x="492" y="2403"/>
                                  <a:pt x="477" y="2411"/>
                                  <a:pt x="463" y="2425"/>
                                </a:cubicBezTo>
                                <a:cubicBezTo>
                                  <a:pt x="446" y="2442"/>
                                  <a:pt x="436" y="2457"/>
                                  <a:pt x="435" y="2470"/>
                                </a:cubicBezTo>
                                <a:cubicBezTo>
                                  <a:pt x="433" y="2483"/>
                                  <a:pt x="436" y="2494"/>
                                  <a:pt x="444" y="2501"/>
                                </a:cubicBezTo>
                                <a:cubicBezTo>
                                  <a:pt x="448" y="2506"/>
                                  <a:pt x="454" y="2509"/>
                                  <a:pt x="461" y="2510"/>
                                </a:cubicBezTo>
                                <a:cubicBezTo>
                                  <a:pt x="468" y="2511"/>
                                  <a:pt x="476" y="2509"/>
                                  <a:pt x="485" y="2505"/>
                                </a:cubicBezTo>
                                <a:cubicBezTo>
                                  <a:pt x="491" y="2503"/>
                                  <a:pt x="505" y="2495"/>
                                  <a:pt x="528" y="2482"/>
                                </a:cubicBezTo>
                                <a:cubicBezTo>
                                  <a:pt x="561" y="2463"/>
                                  <a:pt x="585" y="2450"/>
                                  <a:pt x="600" y="2444"/>
                                </a:cubicBezTo>
                                <a:cubicBezTo>
                                  <a:pt x="615" y="2438"/>
                                  <a:pt x="630" y="2437"/>
                                  <a:pt x="645" y="2439"/>
                                </a:cubicBezTo>
                                <a:cubicBezTo>
                                  <a:pt x="659" y="2442"/>
                                  <a:pt x="673" y="2449"/>
                                  <a:pt x="685" y="2462"/>
                                </a:cubicBezTo>
                                <a:cubicBezTo>
                                  <a:pt x="698" y="2475"/>
                                  <a:pt x="706" y="2490"/>
                                  <a:pt x="710" y="2508"/>
                                </a:cubicBezTo>
                                <a:cubicBezTo>
                                  <a:pt x="713" y="2526"/>
                                  <a:pt x="711" y="2545"/>
                                  <a:pt x="704" y="2565"/>
                                </a:cubicBezTo>
                                <a:cubicBezTo>
                                  <a:pt x="696" y="2585"/>
                                  <a:pt x="684" y="2603"/>
                                  <a:pt x="666" y="2620"/>
                                </a:cubicBezTo>
                                <a:cubicBezTo>
                                  <a:pt x="638" y="2649"/>
                                  <a:pt x="610" y="2665"/>
                                  <a:pt x="583" y="2668"/>
                                </a:cubicBezTo>
                                <a:cubicBezTo>
                                  <a:pt x="556" y="2671"/>
                                  <a:pt x="529" y="2663"/>
                                  <a:pt x="502" y="2644"/>
                                </a:cubicBezTo>
                                <a:close/>
                                <a:moveTo>
                                  <a:pt x="880" y="2566"/>
                                </a:moveTo>
                                <a:lnTo>
                                  <a:pt x="841" y="2535"/>
                                </a:lnTo>
                                <a:cubicBezTo>
                                  <a:pt x="851" y="2529"/>
                                  <a:pt x="860" y="2523"/>
                                  <a:pt x="866" y="2517"/>
                                </a:cubicBezTo>
                                <a:cubicBezTo>
                                  <a:pt x="874" y="2509"/>
                                  <a:pt x="879" y="2501"/>
                                  <a:pt x="881" y="2493"/>
                                </a:cubicBezTo>
                                <a:cubicBezTo>
                                  <a:pt x="884" y="2485"/>
                                  <a:pt x="884" y="2477"/>
                                  <a:pt x="882" y="2469"/>
                                </a:cubicBezTo>
                                <a:cubicBezTo>
                                  <a:pt x="881" y="2463"/>
                                  <a:pt x="875" y="2450"/>
                                  <a:pt x="866" y="2430"/>
                                </a:cubicBezTo>
                                <a:cubicBezTo>
                                  <a:pt x="864" y="2427"/>
                                  <a:pt x="862" y="2423"/>
                                  <a:pt x="860" y="2418"/>
                                </a:cubicBezTo>
                                <a:lnTo>
                                  <a:pt x="556" y="2281"/>
                                </a:lnTo>
                                <a:lnTo>
                                  <a:pt x="596" y="2241"/>
                                </a:lnTo>
                                <a:lnTo>
                                  <a:pt x="769" y="2322"/>
                                </a:lnTo>
                                <a:cubicBezTo>
                                  <a:pt x="791" y="2332"/>
                                  <a:pt x="814" y="2344"/>
                                  <a:pt x="836" y="2357"/>
                                </a:cubicBezTo>
                                <a:cubicBezTo>
                                  <a:pt x="823" y="2336"/>
                                  <a:pt x="812" y="2314"/>
                                  <a:pt x="801" y="2292"/>
                                </a:cubicBezTo>
                                <a:lnTo>
                                  <a:pt x="720" y="2116"/>
                                </a:lnTo>
                                <a:lnTo>
                                  <a:pt x="758" y="2079"/>
                                </a:lnTo>
                                <a:lnTo>
                                  <a:pt x="898" y="2387"/>
                                </a:lnTo>
                                <a:cubicBezTo>
                                  <a:pt x="913" y="2420"/>
                                  <a:pt x="922" y="2443"/>
                                  <a:pt x="927" y="2457"/>
                                </a:cubicBezTo>
                                <a:cubicBezTo>
                                  <a:pt x="932" y="2476"/>
                                  <a:pt x="934" y="2493"/>
                                  <a:pt x="931" y="2507"/>
                                </a:cubicBezTo>
                                <a:cubicBezTo>
                                  <a:pt x="928" y="2522"/>
                                  <a:pt x="921" y="2535"/>
                                  <a:pt x="909" y="2547"/>
                                </a:cubicBezTo>
                                <a:cubicBezTo>
                                  <a:pt x="902" y="2554"/>
                                  <a:pt x="892" y="2560"/>
                                  <a:pt x="880" y="2566"/>
                                </a:cubicBezTo>
                                <a:close/>
                                <a:moveTo>
                                  <a:pt x="1069" y="2046"/>
                                </a:moveTo>
                                <a:lnTo>
                                  <a:pt x="1111" y="2014"/>
                                </a:lnTo>
                                <a:cubicBezTo>
                                  <a:pt x="1132" y="2044"/>
                                  <a:pt x="1142" y="2074"/>
                                  <a:pt x="1139" y="2104"/>
                                </a:cubicBezTo>
                                <a:cubicBezTo>
                                  <a:pt x="1137" y="2135"/>
                                  <a:pt x="1124" y="2163"/>
                                  <a:pt x="1100" y="2187"/>
                                </a:cubicBezTo>
                                <a:cubicBezTo>
                                  <a:pt x="1070" y="2217"/>
                                  <a:pt x="1036" y="2231"/>
                                  <a:pt x="998" y="2230"/>
                                </a:cubicBezTo>
                                <a:cubicBezTo>
                                  <a:pt x="960" y="2228"/>
                                  <a:pt x="923" y="2209"/>
                                  <a:pt x="886" y="2173"/>
                                </a:cubicBezTo>
                                <a:cubicBezTo>
                                  <a:pt x="862" y="2149"/>
                                  <a:pt x="845" y="2124"/>
                                  <a:pt x="835" y="2098"/>
                                </a:cubicBezTo>
                                <a:cubicBezTo>
                                  <a:pt x="825" y="2073"/>
                                  <a:pt x="824" y="2047"/>
                                  <a:pt x="831" y="2022"/>
                                </a:cubicBezTo>
                                <a:cubicBezTo>
                                  <a:pt x="838" y="1997"/>
                                  <a:pt x="851" y="1975"/>
                                  <a:pt x="870" y="1956"/>
                                </a:cubicBezTo>
                                <a:cubicBezTo>
                                  <a:pt x="894" y="1933"/>
                                  <a:pt x="920" y="1919"/>
                                  <a:pt x="947" y="1916"/>
                                </a:cubicBezTo>
                                <a:cubicBezTo>
                                  <a:pt x="974" y="1913"/>
                                  <a:pt x="1001" y="1920"/>
                                  <a:pt x="1028" y="1938"/>
                                </a:cubicBezTo>
                                <a:lnTo>
                                  <a:pt x="997" y="1980"/>
                                </a:lnTo>
                                <a:cubicBezTo>
                                  <a:pt x="979" y="1969"/>
                                  <a:pt x="962" y="1964"/>
                                  <a:pt x="945" y="1965"/>
                                </a:cubicBezTo>
                                <a:cubicBezTo>
                                  <a:pt x="929" y="1966"/>
                                  <a:pt x="915" y="1973"/>
                                  <a:pt x="902" y="1986"/>
                                </a:cubicBezTo>
                                <a:cubicBezTo>
                                  <a:pt x="884" y="2004"/>
                                  <a:pt x="875" y="2026"/>
                                  <a:pt x="877" y="2052"/>
                                </a:cubicBezTo>
                                <a:cubicBezTo>
                                  <a:pt x="879" y="2077"/>
                                  <a:pt x="894" y="2104"/>
                                  <a:pt x="923" y="2133"/>
                                </a:cubicBezTo>
                                <a:cubicBezTo>
                                  <a:pt x="953" y="2163"/>
                                  <a:pt x="980" y="2179"/>
                                  <a:pt x="1005" y="2181"/>
                                </a:cubicBezTo>
                                <a:cubicBezTo>
                                  <a:pt x="1029" y="2183"/>
                                  <a:pt x="1051" y="2175"/>
                                  <a:pt x="1069" y="2156"/>
                                </a:cubicBezTo>
                                <a:cubicBezTo>
                                  <a:pt x="1084" y="2142"/>
                                  <a:pt x="1091" y="2125"/>
                                  <a:pt x="1092" y="2106"/>
                                </a:cubicBezTo>
                                <a:cubicBezTo>
                                  <a:pt x="1093" y="2087"/>
                                  <a:pt x="1085" y="2067"/>
                                  <a:pt x="1069" y="2046"/>
                                </a:cubicBezTo>
                                <a:close/>
                                <a:moveTo>
                                  <a:pt x="1221" y="2055"/>
                                </a:moveTo>
                                <a:lnTo>
                                  <a:pt x="918" y="1752"/>
                                </a:lnTo>
                                <a:lnTo>
                                  <a:pt x="955" y="1714"/>
                                </a:lnTo>
                                <a:lnTo>
                                  <a:pt x="1064" y="1823"/>
                                </a:lnTo>
                                <a:cubicBezTo>
                                  <a:pt x="1061" y="1786"/>
                                  <a:pt x="1073" y="1754"/>
                                  <a:pt x="1100" y="1727"/>
                                </a:cubicBezTo>
                                <a:cubicBezTo>
                                  <a:pt x="1116" y="1711"/>
                                  <a:pt x="1133" y="1700"/>
                                  <a:pt x="1152" y="1694"/>
                                </a:cubicBezTo>
                                <a:cubicBezTo>
                                  <a:pt x="1170" y="1689"/>
                                  <a:pt x="1188" y="1689"/>
                                  <a:pt x="1204" y="1695"/>
                                </a:cubicBezTo>
                                <a:cubicBezTo>
                                  <a:pt x="1221" y="1701"/>
                                  <a:pt x="1240" y="1715"/>
                                  <a:pt x="1261" y="1737"/>
                                </a:cubicBezTo>
                                <a:lnTo>
                                  <a:pt x="1401" y="1876"/>
                                </a:lnTo>
                                <a:lnTo>
                                  <a:pt x="1363" y="1913"/>
                                </a:lnTo>
                                <a:lnTo>
                                  <a:pt x="1224" y="1774"/>
                                </a:lnTo>
                                <a:cubicBezTo>
                                  <a:pt x="1205" y="1755"/>
                                  <a:pt x="1188" y="1746"/>
                                  <a:pt x="1171" y="1745"/>
                                </a:cubicBezTo>
                                <a:cubicBezTo>
                                  <a:pt x="1154" y="1745"/>
                                  <a:pt x="1139" y="1752"/>
                                  <a:pt x="1124" y="1767"/>
                                </a:cubicBezTo>
                                <a:cubicBezTo>
                                  <a:pt x="1113" y="1778"/>
                                  <a:pt x="1105" y="1791"/>
                                  <a:pt x="1101" y="1807"/>
                                </a:cubicBezTo>
                                <a:cubicBezTo>
                                  <a:pt x="1097" y="1822"/>
                                  <a:pt x="1098" y="1837"/>
                                  <a:pt x="1104" y="1851"/>
                                </a:cubicBezTo>
                                <a:cubicBezTo>
                                  <a:pt x="1110" y="1865"/>
                                  <a:pt x="1121" y="1880"/>
                                  <a:pt x="1138" y="1898"/>
                                </a:cubicBezTo>
                                <a:lnTo>
                                  <a:pt x="1259" y="2018"/>
                                </a:lnTo>
                                <a:lnTo>
                                  <a:pt x="1221" y="2055"/>
                                </a:lnTo>
                                <a:close/>
                                <a:moveTo>
                                  <a:pt x="1193" y="1562"/>
                                </a:moveTo>
                                <a:lnTo>
                                  <a:pt x="1150" y="1520"/>
                                </a:lnTo>
                                <a:lnTo>
                                  <a:pt x="1187" y="1482"/>
                                </a:lnTo>
                                <a:lnTo>
                                  <a:pt x="1230" y="1525"/>
                                </a:lnTo>
                                <a:lnTo>
                                  <a:pt x="1193" y="1562"/>
                                </a:lnTo>
                                <a:close/>
                                <a:moveTo>
                                  <a:pt x="1454" y="1823"/>
                                </a:moveTo>
                                <a:lnTo>
                                  <a:pt x="1234" y="1603"/>
                                </a:lnTo>
                                <a:lnTo>
                                  <a:pt x="1271" y="1566"/>
                                </a:lnTo>
                                <a:lnTo>
                                  <a:pt x="1491" y="1786"/>
                                </a:lnTo>
                                <a:lnTo>
                                  <a:pt x="1454" y="1823"/>
                                </a:lnTo>
                                <a:close/>
                                <a:moveTo>
                                  <a:pt x="1666" y="1557"/>
                                </a:moveTo>
                                <a:cubicBezTo>
                                  <a:pt x="1664" y="1582"/>
                                  <a:pt x="1659" y="1604"/>
                                  <a:pt x="1651" y="1621"/>
                                </a:cubicBezTo>
                                <a:cubicBezTo>
                                  <a:pt x="1643" y="1639"/>
                                  <a:pt x="1632" y="1655"/>
                                  <a:pt x="1617" y="1670"/>
                                </a:cubicBezTo>
                                <a:cubicBezTo>
                                  <a:pt x="1593" y="1694"/>
                                  <a:pt x="1568" y="1706"/>
                                  <a:pt x="1544" y="1708"/>
                                </a:cubicBezTo>
                                <a:cubicBezTo>
                                  <a:pt x="1519" y="1709"/>
                                  <a:pt x="1497" y="1700"/>
                                  <a:pt x="1479" y="1682"/>
                                </a:cubicBezTo>
                                <a:cubicBezTo>
                                  <a:pt x="1468" y="1671"/>
                                  <a:pt x="1461" y="1659"/>
                                  <a:pt x="1457" y="1645"/>
                                </a:cubicBezTo>
                                <a:cubicBezTo>
                                  <a:pt x="1453" y="1631"/>
                                  <a:pt x="1452" y="1618"/>
                                  <a:pt x="1454" y="1604"/>
                                </a:cubicBezTo>
                                <a:cubicBezTo>
                                  <a:pt x="1457" y="1591"/>
                                  <a:pt x="1462" y="1578"/>
                                  <a:pt x="1469" y="1565"/>
                                </a:cubicBezTo>
                                <a:cubicBezTo>
                                  <a:pt x="1474" y="1556"/>
                                  <a:pt x="1484" y="1543"/>
                                  <a:pt x="1497" y="1527"/>
                                </a:cubicBezTo>
                                <a:cubicBezTo>
                                  <a:pt x="1523" y="1493"/>
                                  <a:pt x="1541" y="1466"/>
                                  <a:pt x="1550" y="1447"/>
                                </a:cubicBezTo>
                                <a:cubicBezTo>
                                  <a:pt x="1545" y="1442"/>
                                  <a:pt x="1542" y="1439"/>
                                  <a:pt x="1541" y="1437"/>
                                </a:cubicBezTo>
                                <a:cubicBezTo>
                                  <a:pt x="1526" y="1422"/>
                                  <a:pt x="1511" y="1415"/>
                                  <a:pt x="1498" y="1416"/>
                                </a:cubicBezTo>
                                <a:cubicBezTo>
                                  <a:pt x="1480" y="1417"/>
                                  <a:pt x="1462" y="1427"/>
                                  <a:pt x="1443" y="1446"/>
                                </a:cubicBezTo>
                                <a:cubicBezTo>
                                  <a:pt x="1425" y="1463"/>
                                  <a:pt x="1416" y="1479"/>
                                  <a:pt x="1413" y="1494"/>
                                </a:cubicBezTo>
                                <a:cubicBezTo>
                                  <a:pt x="1411" y="1508"/>
                                  <a:pt x="1416" y="1525"/>
                                  <a:pt x="1427" y="1545"/>
                                </a:cubicBezTo>
                                <a:lnTo>
                                  <a:pt x="1386" y="1576"/>
                                </a:lnTo>
                                <a:cubicBezTo>
                                  <a:pt x="1374" y="1557"/>
                                  <a:pt x="1367" y="1539"/>
                                  <a:pt x="1365" y="1522"/>
                                </a:cubicBezTo>
                                <a:cubicBezTo>
                                  <a:pt x="1363" y="1505"/>
                                  <a:pt x="1366" y="1486"/>
                                  <a:pt x="1375" y="1467"/>
                                </a:cubicBezTo>
                                <a:cubicBezTo>
                                  <a:pt x="1385" y="1447"/>
                                  <a:pt x="1399" y="1428"/>
                                  <a:pt x="1418" y="1409"/>
                                </a:cubicBezTo>
                                <a:cubicBezTo>
                                  <a:pt x="1436" y="1390"/>
                                  <a:pt x="1454" y="1377"/>
                                  <a:pt x="1470" y="1370"/>
                                </a:cubicBezTo>
                                <a:cubicBezTo>
                                  <a:pt x="1486" y="1363"/>
                                  <a:pt x="1500" y="1360"/>
                                  <a:pt x="1512" y="1361"/>
                                </a:cubicBezTo>
                                <a:cubicBezTo>
                                  <a:pt x="1525" y="1362"/>
                                  <a:pt x="1537" y="1367"/>
                                  <a:pt x="1549" y="1375"/>
                                </a:cubicBezTo>
                                <a:cubicBezTo>
                                  <a:pt x="1557" y="1380"/>
                                  <a:pt x="1569" y="1391"/>
                                  <a:pt x="1586" y="1407"/>
                                </a:cubicBezTo>
                                <a:lnTo>
                                  <a:pt x="1635" y="1457"/>
                                </a:lnTo>
                                <a:cubicBezTo>
                                  <a:pt x="1670" y="1492"/>
                                  <a:pt x="1693" y="1513"/>
                                  <a:pt x="1704" y="1520"/>
                                </a:cubicBezTo>
                                <a:cubicBezTo>
                                  <a:pt x="1714" y="1528"/>
                                  <a:pt x="1726" y="1534"/>
                                  <a:pt x="1739" y="1537"/>
                                </a:cubicBezTo>
                                <a:lnTo>
                                  <a:pt x="1700" y="1576"/>
                                </a:lnTo>
                                <a:cubicBezTo>
                                  <a:pt x="1689" y="1572"/>
                                  <a:pt x="1677" y="1566"/>
                                  <a:pt x="1666" y="1557"/>
                                </a:cubicBezTo>
                                <a:close/>
                                <a:moveTo>
                                  <a:pt x="1580" y="1476"/>
                                </a:moveTo>
                                <a:cubicBezTo>
                                  <a:pt x="1572" y="1495"/>
                                  <a:pt x="1556" y="1520"/>
                                  <a:pt x="1533" y="1551"/>
                                </a:cubicBezTo>
                                <a:cubicBezTo>
                                  <a:pt x="1520" y="1569"/>
                                  <a:pt x="1511" y="1582"/>
                                  <a:pt x="1508" y="1591"/>
                                </a:cubicBezTo>
                                <a:cubicBezTo>
                                  <a:pt x="1504" y="1600"/>
                                  <a:pt x="1503" y="1609"/>
                                  <a:pt x="1505" y="1618"/>
                                </a:cubicBezTo>
                                <a:cubicBezTo>
                                  <a:pt x="1507" y="1627"/>
                                  <a:pt x="1511" y="1635"/>
                                  <a:pt x="1518" y="1641"/>
                                </a:cubicBezTo>
                                <a:cubicBezTo>
                                  <a:pt x="1528" y="1651"/>
                                  <a:pt x="1540" y="1656"/>
                                  <a:pt x="1554" y="1655"/>
                                </a:cubicBezTo>
                                <a:cubicBezTo>
                                  <a:pt x="1568" y="1654"/>
                                  <a:pt x="1582" y="1646"/>
                                  <a:pt x="1597" y="1632"/>
                                </a:cubicBezTo>
                                <a:cubicBezTo>
                                  <a:pt x="1611" y="1617"/>
                                  <a:pt x="1621" y="1601"/>
                                  <a:pt x="1626" y="1584"/>
                                </a:cubicBezTo>
                                <a:cubicBezTo>
                                  <a:pt x="1631" y="1566"/>
                                  <a:pt x="1630" y="1550"/>
                                  <a:pt x="1624" y="1533"/>
                                </a:cubicBezTo>
                                <a:cubicBezTo>
                                  <a:pt x="1620" y="1521"/>
                                  <a:pt x="1610" y="1506"/>
                                  <a:pt x="1593" y="1490"/>
                                </a:cubicBezTo>
                                <a:lnTo>
                                  <a:pt x="1580" y="1476"/>
                                </a:lnTo>
                                <a:close/>
                                <a:moveTo>
                                  <a:pt x="1835" y="1375"/>
                                </a:moveTo>
                                <a:lnTo>
                                  <a:pt x="1873" y="1402"/>
                                </a:lnTo>
                                <a:cubicBezTo>
                                  <a:pt x="1865" y="1415"/>
                                  <a:pt x="1857" y="1426"/>
                                  <a:pt x="1849" y="1434"/>
                                </a:cubicBezTo>
                                <a:cubicBezTo>
                                  <a:pt x="1835" y="1447"/>
                                  <a:pt x="1822" y="1456"/>
                                  <a:pt x="1811" y="1459"/>
                                </a:cubicBezTo>
                                <a:cubicBezTo>
                                  <a:pt x="1799" y="1462"/>
                                  <a:pt x="1788" y="1462"/>
                                  <a:pt x="1778" y="1458"/>
                                </a:cubicBezTo>
                                <a:cubicBezTo>
                                  <a:pt x="1768" y="1454"/>
                                  <a:pt x="1752" y="1441"/>
                                  <a:pt x="1729" y="1418"/>
                                </a:cubicBezTo>
                                <a:lnTo>
                                  <a:pt x="1603" y="1292"/>
                                </a:lnTo>
                                <a:lnTo>
                                  <a:pt x="1576" y="1319"/>
                                </a:lnTo>
                                <a:lnTo>
                                  <a:pt x="1547" y="1290"/>
                                </a:lnTo>
                                <a:lnTo>
                                  <a:pt x="1574" y="1263"/>
                                </a:lnTo>
                                <a:lnTo>
                                  <a:pt x="1519" y="1208"/>
                                </a:lnTo>
                                <a:lnTo>
                                  <a:pt x="1534" y="1149"/>
                                </a:lnTo>
                                <a:lnTo>
                                  <a:pt x="1611" y="1226"/>
                                </a:lnTo>
                                <a:lnTo>
                                  <a:pt x="1648" y="1188"/>
                                </a:lnTo>
                                <a:lnTo>
                                  <a:pt x="1677" y="1217"/>
                                </a:lnTo>
                                <a:lnTo>
                                  <a:pt x="1640" y="1255"/>
                                </a:lnTo>
                                <a:lnTo>
                                  <a:pt x="1769" y="1383"/>
                                </a:lnTo>
                                <a:cubicBezTo>
                                  <a:pt x="1779" y="1394"/>
                                  <a:pt x="1787" y="1400"/>
                                  <a:pt x="1791" y="1402"/>
                                </a:cubicBezTo>
                                <a:cubicBezTo>
                                  <a:pt x="1795" y="1404"/>
                                  <a:pt x="1800" y="1404"/>
                                  <a:pt x="1805" y="1403"/>
                                </a:cubicBezTo>
                                <a:cubicBezTo>
                                  <a:pt x="1810" y="1402"/>
                                  <a:pt x="1815" y="1398"/>
                                  <a:pt x="1820" y="1393"/>
                                </a:cubicBezTo>
                                <a:cubicBezTo>
                                  <a:pt x="1824" y="1389"/>
                                  <a:pt x="1829" y="1383"/>
                                  <a:pt x="1835" y="1375"/>
                                </a:cubicBezTo>
                                <a:close/>
                                <a:moveTo>
                                  <a:pt x="1900" y="1377"/>
                                </a:moveTo>
                                <a:lnTo>
                                  <a:pt x="1680" y="1157"/>
                                </a:lnTo>
                                <a:lnTo>
                                  <a:pt x="1713" y="1123"/>
                                </a:lnTo>
                                <a:lnTo>
                                  <a:pt x="1747" y="1157"/>
                                </a:lnTo>
                                <a:cubicBezTo>
                                  <a:pt x="1740" y="1133"/>
                                  <a:pt x="1737" y="1114"/>
                                  <a:pt x="1740" y="1102"/>
                                </a:cubicBezTo>
                                <a:cubicBezTo>
                                  <a:pt x="1742" y="1090"/>
                                  <a:pt x="1747" y="1079"/>
                                  <a:pt x="1756" y="1071"/>
                                </a:cubicBezTo>
                                <a:cubicBezTo>
                                  <a:pt x="1769" y="1058"/>
                                  <a:pt x="1785" y="1049"/>
                                  <a:pt x="1806" y="1044"/>
                                </a:cubicBezTo>
                                <a:lnTo>
                                  <a:pt x="1828" y="1092"/>
                                </a:lnTo>
                                <a:cubicBezTo>
                                  <a:pt x="1814" y="1096"/>
                                  <a:pt x="1802" y="1102"/>
                                  <a:pt x="1793" y="1111"/>
                                </a:cubicBezTo>
                                <a:cubicBezTo>
                                  <a:pt x="1785" y="1119"/>
                                  <a:pt x="1780" y="1129"/>
                                  <a:pt x="1778" y="1140"/>
                                </a:cubicBezTo>
                                <a:cubicBezTo>
                                  <a:pt x="1776" y="1152"/>
                                  <a:pt x="1779" y="1163"/>
                                  <a:pt x="1785" y="1175"/>
                                </a:cubicBezTo>
                                <a:cubicBezTo>
                                  <a:pt x="1794" y="1192"/>
                                  <a:pt x="1806" y="1209"/>
                                  <a:pt x="1822" y="1224"/>
                                </a:cubicBezTo>
                                <a:lnTo>
                                  <a:pt x="1937" y="1340"/>
                                </a:lnTo>
                                <a:lnTo>
                                  <a:pt x="1900" y="1377"/>
                                </a:lnTo>
                                <a:close/>
                                <a:moveTo>
                                  <a:pt x="2125" y="1321"/>
                                </a:moveTo>
                                <a:lnTo>
                                  <a:pt x="2086" y="1291"/>
                                </a:lnTo>
                                <a:cubicBezTo>
                                  <a:pt x="2096" y="1285"/>
                                  <a:pt x="2104" y="1279"/>
                                  <a:pt x="2110" y="1273"/>
                                </a:cubicBezTo>
                                <a:cubicBezTo>
                                  <a:pt x="2118" y="1264"/>
                                  <a:pt x="2124" y="1256"/>
                                  <a:pt x="2126" y="1249"/>
                                </a:cubicBezTo>
                                <a:cubicBezTo>
                                  <a:pt x="2128" y="1241"/>
                                  <a:pt x="2128" y="1233"/>
                                  <a:pt x="2127" y="1225"/>
                                </a:cubicBezTo>
                                <a:cubicBezTo>
                                  <a:pt x="2125" y="1219"/>
                                  <a:pt x="2120" y="1206"/>
                                  <a:pt x="2110" y="1186"/>
                                </a:cubicBezTo>
                                <a:cubicBezTo>
                                  <a:pt x="2109" y="1183"/>
                                  <a:pt x="2107" y="1179"/>
                                  <a:pt x="2104" y="1173"/>
                                </a:cubicBezTo>
                                <a:lnTo>
                                  <a:pt x="1800" y="1036"/>
                                </a:lnTo>
                                <a:lnTo>
                                  <a:pt x="1841" y="996"/>
                                </a:lnTo>
                                <a:lnTo>
                                  <a:pt x="2014" y="1078"/>
                                </a:lnTo>
                                <a:cubicBezTo>
                                  <a:pt x="2036" y="1088"/>
                                  <a:pt x="2058" y="1100"/>
                                  <a:pt x="2081" y="1113"/>
                                </a:cubicBezTo>
                                <a:cubicBezTo>
                                  <a:pt x="2068" y="1091"/>
                                  <a:pt x="2056" y="1069"/>
                                  <a:pt x="2046" y="1047"/>
                                </a:cubicBezTo>
                                <a:lnTo>
                                  <a:pt x="1965" y="872"/>
                                </a:lnTo>
                                <a:lnTo>
                                  <a:pt x="2002" y="835"/>
                                </a:lnTo>
                                <a:lnTo>
                                  <a:pt x="2142" y="1142"/>
                                </a:lnTo>
                                <a:cubicBezTo>
                                  <a:pt x="2157" y="1175"/>
                                  <a:pt x="2167" y="1199"/>
                                  <a:pt x="2171" y="1213"/>
                                </a:cubicBezTo>
                                <a:cubicBezTo>
                                  <a:pt x="2177" y="1232"/>
                                  <a:pt x="2178" y="1248"/>
                                  <a:pt x="2175" y="1263"/>
                                </a:cubicBezTo>
                                <a:cubicBezTo>
                                  <a:pt x="2173" y="1277"/>
                                  <a:pt x="2165" y="1290"/>
                                  <a:pt x="2153" y="1302"/>
                                </a:cubicBezTo>
                                <a:cubicBezTo>
                                  <a:pt x="2146" y="1309"/>
                                  <a:pt x="2137" y="1316"/>
                                  <a:pt x="2125" y="1321"/>
                                </a:cubicBezTo>
                                <a:close/>
                                <a:moveTo>
                                  <a:pt x="2320" y="796"/>
                                </a:moveTo>
                                <a:lnTo>
                                  <a:pt x="2361" y="764"/>
                                </a:lnTo>
                                <a:cubicBezTo>
                                  <a:pt x="2382" y="793"/>
                                  <a:pt x="2392" y="823"/>
                                  <a:pt x="2390" y="854"/>
                                </a:cubicBezTo>
                                <a:cubicBezTo>
                                  <a:pt x="2387" y="885"/>
                                  <a:pt x="2374" y="912"/>
                                  <a:pt x="2350" y="936"/>
                                </a:cubicBezTo>
                                <a:cubicBezTo>
                                  <a:pt x="2320" y="967"/>
                                  <a:pt x="2286" y="981"/>
                                  <a:pt x="2248" y="980"/>
                                </a:cubicBezTo>
                                <a:cubicBezTo>
                                  <a:pt x="2210" y="978"/>
                                  <a:pt x="2173" y="959"/>
                                  <a:pt x="2136" y="922"/>
                                </a:cubicBezTo>
                                <a:cubicBezTo>
                                  <a:pt x="2112" y="899"/>
                                  <a:pt x="2095" y="874"/>
                                  <a:pt x="2085" y="848"/>
                                </a:cubicBezTo>
                                <a:cubicBezTo>
                                  <a:pt x="2076" y="823"/>
                                  <a:pt x="2074" y="797"/>
                                  <a:pt x="2081" y="772"/>
                                </a:cubicBezTo>
                                <a:cubicBezTo>
                                  <a:pt x="2089" y="747"/>
                                  <a:pt x="2102" y="725"/>
                                  <a:pt x="2120" y="706"/>
                                </a:cubicBezTo>
                                <a:cubicBezTo>
                                  <a:pt x="2144" y="682"/>
                                  <a:pt x="2170" y="669"/>
                                  <a:pt x="2197" y="666"/>
                                </a:cubicBezTo>
                                <a:cubicBezTo>
                                  <a:pt x="2225" y="663"/>
                                  <a:pt x="2251" y="670"/>
                                  <a:pt x="2278" y="688"/>
                                </a:cubicBezTo>
                                <a:lnTo>
                                  <a:pt x="2247" y="730"/>
                                </a:lnTo>
                                <a:cubicBezTo>
                                  <a:pt x="2229" y="719"/>
                                  <a:pt x="2212" y="714"/>
                                  <a:pt x="2196" y="715"/>
                                </a:cubicBezTo>
                                <a:cubicBezTo>
                                  <a:pt x="2179" y="716"/>
                                  <a:pt x="2165" y="723"/>
                                  <a:pt x="2153" y="735"/>
                                </a:cubicBezTo>
                                <a:cubicBezTo>
                                  <a:pt x="2134" y="754"/>
                                  <a:pt x="2125" y="776"/>
                                  <a:pt x="2127" y="801"/>
                                </a:cubicBezTo>
                                <a:cubicBezTo>
                                  <a:pt x="2129" y="827"/>
                                  <a:pt x="2144" y="854"/>
                                  <a:pt x="2173" y="883"/>
                                </a:cubicBezTo>
                                <a:cubicBezTo>
                                  <a:pt x="2203" y="913"/>
                                  <a:pt x="2230" y="928"/>
                                  <a:pt x="2255" y="930"/>
                                </a:cubicBezTo>
                                <a:cubicBezTo>
                                  <a:pt x="2279" y="933"/>
                                  <a:pt x="2301" y="924"/>
                                  <a:pt x="2319" y="906"/>
                                </a:cubicBezTo>
                                <a:cubicBezTo>
                                  <a:pt x="2334" y="892"/>
                                  <a:pt x="2342" y="875"/>
                                  <a:pt x="2342" y="856"/>
                                </a:cubicBezTo>
                                <a:cubicBezTo>
                                  <a:pt x="2343" y="837"/>
                                  <a:pt x="2336" y="817"/>
                                  <a:pt x="2320" y="796"/>
                                </a:cubicBezTo>
                                <a:close/>
                                <a:moveTo>
                                  <a:pt x="2446" y="831"/>
                                </a:moveTo>
                                <a:lnTo>
                                  <a:pt x="2416" y="800"/>
                                </a:lnTo>
                                <a:lnTo>
                                  <a:pt x="2395" y="499"/>
                                </a:lnTo>
                                <a:cubicBezTo>
                                  <a:pt x="2380" y="516"/>
                                  <a:pt x="2367" y="531"/>
                                  <a:pt x="2354" y="543"/>
                                </a:cubicBezTo>
                                <a:lnTo>
                                  <a:pt x="2265" y="632"/>
                                </a:lnTo>
                                <a:lnTo>
                                  <a:pt x="2234" y="602"/>
                                </a:lnTo>
                                <a:lnTo>
                                  <a:pt x="2414" y="422"/>
                                </a:lnTo>
                                <a:lnTo>
                                  <a:pt x="2439" y="447"/>
                                </a:lnTo>
                                <a:lnTo>
                                  <a:pt x="2459" y="706"/>
                                </a:lnTo>
                                <a:lnTo>
                                  <a:pt x="2462" y="754"/>
                                </a:lnTo>
                                <a:cubicBezTo>
                                  <a:pt x="2477" y="736"/>
                                  <a:pt x="2492" y="720"/>
                                  <a:pt x="2507" y="705"/>
                                </a:cubicBezTo>
                                <a:lnTo>
                                  <a:pt x="2609" y="604"/>
                                </a:lnTo>
                                <a:lnTo>
                                  <a:pt x="2641" y="636"/>
                                </a:lnTo>
                                <a:lnTo>
                                  <a:pt x="2446" y="831"/>
                                </a:lnTo>
                                <a:close/>
                                <a:moveTo>
                                  <a:pt x="2681" y="596"/>
                                </a:moveTo>
                                <a:lnTo>
                                  <a:pt x="2461" y="376"/>
                                </a:lnTo>
                                <a:lnTo>
                                  <a:pt x="2494" y="342"/>
                                </a:lnTo>
                                <a:lnTo>
                                  <a:pt x="2526" y="374"/>
                                </a:lnTo>
                                <a:cubicBezTo>
                                  <a:pt x="2518" y="333"/>
                                  <a:pt x="2529" y="298"/>
                                  <a:pt x="2559" y="267"/>
                                </a:cubicBezTo>
                                <a:cubicBezTo>
                                  <a:pt x="2573" y="254"/>
                                  <a:pt x="2587" y="244"/>
                                  <a:pt x="2603" y="238"/>
                                </a:cubicBezTo>
                                <a:cubicBezTo>
                                  <a:pt x="2619" y="232"/>
                                  <a:pt x="2634" y="229"/>
                                  <a:pt x="2647" y="232"/>
                                </a:cubicBezTo>
                                <a:cubicBezTo>
                                  <a:pt x="2660" y="234"/>
                                  <a:pt x="2673" y="239"/>
                                  <a:pt x="2686" y="248"/>
                                </a:cubicBezTo>
                                <a:cubicBezTo>
                                  <a:pt x="2694" y="253"/>
                                  <a:pt x="2707" y="265"/>
                                  <a:pt x="2724" y="282"/>
                                </a:cubicBezTo>
                                <a:lnTo>
                                  <a:pt x="2860" y="417"/>
                                </a:lnTo>
                                <a:lnTo>
                                  <a:pt x="2822" y="454"/>
                                </a:lnTo>
                                <a:lnTo>
                                  <a:pt x="2689" y="321"/>
                                </a:lnTo>
                                <a:cubicBezTo>
                                  <a:pt x="2673" y="305"/>
                                  <a:pt x="2661" y="295"/>
                                  <a:pt x="2650" y="291"/>
                                </a:cubicBezTo>
                                <a:cubicBezTo>
                                  <a:pt x="2640" y="286"/>
                                  <a:pt x="2629" y="285"/>
                                  <a:pt x="2617" y="288"/>
                                </a:cubicBezTo>
                                <a:cubicBezTo>
                                  <a:pt x="2605" y="291"/>
                                  <a:pt x="2594" y="298"/>
                                  <a:pt x="2584" y="308"/>
                                </a:cubicBezTo>
                                <a:cubicBezTo>
                                  <a:pt x="2568" y="323"/>
                                  <a:pt x="2559" y="342"/>
                                  <a:pt x="2558" y="364"/>
                                </a:cubicBezTo>
                                <a:cubicBezTo>
                                  <a:pt x="2556" y="385"/>
                                  <a:pt x="2570" y="410"/>
                                  <a:pt x="2598" y="438"/>
                                </a:cubicBezTo>
                                <a:lnTo>
                                  <a:pt x="2718" y="559"/>
                                </a:lnTo>
                                <a:lnTo>
                                  <a:pt x="2681" y="596"/>
                                </a:lnTo>
                                <a:close/>
                                <a:moveTo>
                                  <a:pt x="2998" y="137"/>
                                </a:moveTo>
                                <a:lnTo>
                                  <a:pt x="3041" y="103"/>
                                </a:lnTo>
                                <a:cubicBezTo>
                                  <a:pt x="3058" y="132"/>
                                  <a:pt x="3064" y="160"/>
                                  <a:pt x="3060" y="189"/>
                                </a:cubicBezTo>
                                <a:cubicBezTo>
                                  <a:pt x="3056" y="218"/>
                                  <a:pt x="3041" y="245"/>
                                  <a:pt x="3016" y="271"/>
                                </a:cubicBezTo>
                                <a:cubicBezTo>
                                  <a:pt x="2984" y="303"/>
                                  <a:pt x="2948" y="319"/>
                                  <a:pt x="2910" y="318"/>
                                </a:cubicBezTo>
                                <a:cubicBezTo>
                                  <a:pt x="2871" y="317"/>
                                  <a:pt x="2834" y="298"/>
                                  <a:pt x="2798" y="263"/>
                                </a:cubicBezTo>
                                <a:cubicBezTo>
                                  <a:pt x="2761" y="226"/>
                                  <a:pt x="2742" y="187"/>
                                  <a:pt x="2740" y="148"/>
                                </a:cubicBezTo>
                                <a:cubicBezTo>
                                  <a:pt x="2739" y="108"/>
                                  <a:pt x="2753" y="73"/>
                                  <a:pt x="2784" y="43"/>
                                </a:cubicBezTo>
                                <a:cubicBezTo>
                                  <a:pt x="2813" y="14"/>
                                  <a:pt x="2847" y="0"/>
                                  <a:pt x="2886" y="1"/>
                                </a:cubicBezTo>
                                <a:cubicBezTo>
                                  <a:pt x="2925" y="2"/>
                                  <a:pt x="2962" y="21"/>
                                  <a:pt x="2998" y="57"/>
                                </a:cubicBezTo>
                                <a:cubicBezTo>
                                  <a:pt x="3001" y="60"/>
                                  <a:pt x="3004" y="63"/>
                                  <a:pt x="3008" y="68"/>
                                </a:cubicBezTo>
                                <a:lnTo>
                                  <a:pt x="2844" y="232"/>
                                </a:lnTo>
                                <a:cubicBezTo>
                                  <a:pt x="2870" y="254"/>
                                  <a:pt x="2895" y="266"/>
                                  <a:pt x="2920" y="267"/>
                                </a:cubicBezTo>
                                <a:cubicBezTo>
                                  <a:pt x="2945" y="267"/>
                                  <a:pt x="2967" y="258"/>
                                  <a:pt x="2985" y="240"/>
                                </a:cubicBezTo>
                                <a:cubicBezTo>
                                  <a:pt x="2999" y="226"/>
                                  <a:pt x="3007" y="211"/>
                                  <a:pt x="3010" y="194"/>
                                </a:cubicBezTo>
                                <a:cubicBezTo>
                                  <a:pt x="3012" y="177"/>
                                  <a:pt x="3008" y="158"/>
                                  <a:pt x="2998" y="137"/>
                                </a:cubicBezTo>
                                <a:close/>
                                <a:moveTo>
                                  <a:pt x="2815" y="199"/>
                                </a:moveTo>
                                <a:lnTo>
                                  <a:pt x="2938" y="76"/>
                                </a:lnTo>
                                <a:cubicBezTo>
                                  <a:pt x="2918" y="59"/>
                                  <a:pt x="2900" y="50"/>
                                  <a:pt x="2883" y="49"/>
                                </a:cubicBezTo>
                                <a:cubicBezTo>
                                  <a:pt x="2856" y="46"/>
                                  <a:pt x="2834" y="54"/>
                                  <a:pt x="2815" y="73"/>
                                </a:cubicBezTo>
                                <a:cubicBezTo>
                                  <a:pt x="2798" y="90"/>
                                  <a:pt x="2789" y="110"/>
                                  <a:pt x="2789" y="134"/>
                                </a:cubicBezTo>
                                <a:cubicBezTo>
                                  <a:pt x="2789" y="157"/>
                                  <a:pt x="2798" y="179"/>
                                  <a:pt x="2815" y="19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0901" tIns="45450" rIns="90901" bIns="45450" anchor="t" anchorCtr="0" upright="1">
                          <a:noAutofit/>
                        </wps:bodyPr>
                      </wps:wsp>
                      <wps:wsp>
                        <wps:cNvPr id="4322" name="Freeform 216"/>
                        <wps:cNvSpPr>
                          <a:spLocks noEditPoints="1"/>
                        </wps:cNvSpPr>
                        <wps:spPr bwMode="auto">
                          <a:xfrm>
                            <a:off x="4803678" y="1569450"/>
                            <a:ext cx="584598" cy="566921"/>
                          </a:xfrm>
                          <a:custGeom>
                            <a:avLst/>
                            <a:gdLst>
                              <a:gd name="T0" fmla="*/ 268 w 3086"/>
                              <a:gd name="T1" fmla="*/ 2499 h 2995"/>
                              <a:gd name="T2" fmla="*/ 436 w 3086"/>
                              <a:gd name="T3" fmla="*/ 2698 h 2995"/>
                              <a:gd name="T4" fmla="*/ 306 w 3086"/>
                              <a:gd name="T5" fmla="*/ 2742 h 2995"/>
                              <a:gd name="T6" fmla="*/ 304 w 3086"/>
                              <a:gd name="T7" fmla="*/ 2995 h 2995"/>
                              <a:gd name="T8" fmla="*/ 285 w 3086"/>
                              <a:gd name="T9" fmla="*/ 2573 h 2995"/>
                              <a:gd name="T10" fmla="*/ 684 w 3086"/>
                              <a:gd name="T11" fmla="*/ 2474 h 2995"/>
                              <a:gd name="T12" fmla="*/ 484 w 3086"/>
                              <a:gd name="T13" fmla="*/ 2600 h 2995"/>
                              <a:gd name="T14" fmla="*/ 694 w 3086"/>
                              <a:gd name="T15" fmla="*/ 2405 h 2995"/>
                              <a:gd name="T16" fmla="*/ 684 w 3086"/>
                              <a:gd name="T17" fmla="*/ 2474 h 2995"/>
                              <a:gd name="T18" fmla="*/ 475 w 3086"/>
                              <a:gd name="T19" fmla="*/ 2471 h 2995"/>
                              <a:gd name="T20" fmla="*/ 684 w 3086"/>
                              <a:gd name="T21" fmla="*/ 2226 h 2995"/>
                              <a:gd name="T22" fmla="*/ 1021 w 3086"/>
                              <a:gd name="T23" fmla="*/ 2278 h 2995"/>
                              <a:gd name="T24" fmla="*/ 722 w 3086"/>
                              <a:gd name="T25" fmla="*/ 2209 h 2995"/>
                              <a:gd name="T26" fmla="*/ 1196 w 3086"/>
                              <a:gd name="T27" fmla="*/ 2049 h 2995"/>
                              <a:gd name="T28" fmla="*/ 986 w 3086"/>
                              <a:gd name="T29" fmla="*/ 2138 h 2995"/>
                              <a:gd name="T30" fmla="*/ 1071 w 3086"/>
                              <a:gd name="T31" fmla="*/ 1930 h 2995"/>
                              <a:gd name="T32" fmla="*/ 916 w 3086"/>
                              <a:gd name="T33" fmla="*/ 2069 h 2995"/>
                              <a:gd name="T34" fmla="*/ 1042 w 3086"/>
                              <a:gd name="T35" fmla="*/ 1854 h 2995"/>
                              <a:gd name="T36" fmla="*/ 1269 w 3086"/>
                              <a:gd name="T37" fmla="*/ 2030 h 2995"/>
                              <a:gd name="T38" fmla="*/ 1037 w 3086"/>
                              <a:gd name="T39" fmla="*/ 2084 h 2995"/>
                              <a:gd name="T40" fmla="*/ 1155 w 3086"/>
                              <a:gd name="T41" fmla="*/ 2077 h 2995"/>
                              <a:gd name="T42" fmla="*/ 1311 w 3086"/>
                              <a:gd name="T43" fmla="*/ 1988 h 2995"/>
                              <a:gd name="T44" fmla="*/ 1230 w 3086"/>
                              <a:gd name="T45" fmla="*/ 1636 h 2995"/>
                              <a:gd name="T46" fmla="*/ 1412 w 3086"/>
                              <a:gd name="T47" fmla="*/ 1898 h 2995"/>
                              <a:gd name="T48" fmla="*/ 1378 w 3086"/>
                              <a:gd name="T49" fmla="*/ 1870 h 2995"/>
                              <a:gd name="T50" fmla="*/ 1190 w 3086"/>
                              <a:gd name="T51" fmla="*/ 1763 h 2995"/>
                              <a:gd name="T52" fmla="*/ 1325 w 3086"/>
                              <a:gd name="T53" fmla="*/ 1452 h 2995"/>
                              <a:gd name="T54" fmla="*/ 1586 w 3086"/>
                              <a:gd name="T55" fmla="*/ 1713 h 2995"/>
                              <a:gd name="T56" fmla="*/ 1681 w 3086"/>
                              <a:gd name="T57" fmla="*/ 1618 h 2995"/>
                              <a:gd name="T58" fmla="*/ 1512 w 3086"/>
                              <a:gd name="T59" fmla="*/ 1266 h 2995"/>
                              <a:gd name="T60" fmla="*/ 1773 w 3086"/>
                              <a:gd name="T61" fmla="*/ 1526 h 2995"/>
                              <a:gd name="T62" fmla="*/ 1855 w 3086"/>
                              <a:gd name="T63" fmla="*/ 1437 h 2995"/>
                              <a:gd name="T64" fmla="*/ 1591 w 3086"/>
                              <a:gd name="T65" fmla="*/ 1268 h 2995"/>
                              <a:gd name="T66" fmla="*/ 1693 w 3086"/>
                              <a:gd name="T67" fmla="*/ 1166 h 2995"/>
                              <a:gd name="T68" fmla="*/ 1849 w 3086"/>
                              <a:gd name="T69" fmla="*/ 1381 h 2995"/>
                              <a:gd name="T70" fmla="*/ 2018 w 3086"/>
                              <a:gd name="T71" fmla="*/ 1291 h 2995"/>
                              <a:gd name="T72" fmla="*/ 1870 w 3086"/>
                              <a:gd name="T73" fmla="*/ 1187 h 2995"/>
                              <a:gd name="T74" fmla="*/ 1844 w 3086"/>
                              <a:gd name="T75" fmla="*/ 1067 h 2995"/>
                              <a:gd name="T76" fmla="*/ 1776 w 3086"/>
                              <a:gd name="T77" fmla="*/ 1089 h 2995"/>
                              <a:gd name="T78" fmla="*/ 1987 w 3086"/>
                              <a:gd name="T79" fmla="*/ 1029 h 2995"/>
                              <a:gd name="T80" fmla="*/ 2067 w 3086"/>
                              <a:gd name="T81" fmla="*/ 1178 h 2995"/>
                              <a:gd name="T82" fmla="*/ 1919 w 3086"/>
                              <a:gd name="T83" fmla="*/ 1263 h 2995"/>
                              <a:gd name="T84" fmla="*/ 1994 w 3086"/>
                              <a:gd name="T85" fmla="*/ 1112 h 2995"/>
                              <a:gd name="T86" fmla="*/ 2282 w 3086"/>
                              <a:gd name="T87" fmla="*/ 1028 h 2995"/>
                              <a:gd name="T88" fmla="*/ 2052 w 3086"/>
                              <a:gd name="T89" fmla="*/ 797 h 2995"/>
                              <a:gd name="T90" fmla="*/ 2084 w 3086"/>
                              <a:gd name="T91" fmla="*/ 827 h 2995"/>
                              <a:gd name="T92" fmla="*/ 2274 w 3086"/>
                              <a:gd name="T93" fmla="*/ 947 h 2995"/>
                              <a:gd name="T94" fmla="*/ 2482 w 3086"/>
                              <a:gd name="T95" fmla="*/ 915 h 2995"/>
                              <a:gd name="T96" fmla="*/ 2196 w 3086"/>
                              <a:gd name="T97" fmla="*/ 663 h 2995"/>
                              <a:gd name="T98" fmla="*/ 2358 w 3086"/>
                              <a:gd name="T99" fmla="*/ 502 h 2995"/>
                              <a:gd name="T100" fmla="*/ 2480 w 3086"/>
                              <a:gd name="T101" fmla="*/ 988 h 2995"/>
                              <a:gd name="T102" fmla="*/ 2352 w 3086"/>
                              <a:gd name="T103" fmla="*/ 427 h 2995"/>
                              <a:gd name="T104" fmla="*/ 2623 w 3086"/>
                              <a:gd name="T105" fmla="*/ 698 h 2995"/>
                              <a:gd name="T106" fmla="*/ 2683 w 3086"/>
                              <a:gd name="T107" fmla="*/ 795 h 2995"/>
                              <a:gd name="T108" fmla="*/ 2548 w 3086"/>
                              <a:gd name="T109" fmla="*/ 374 h 2995"/>
                              <a:gd name="T110" fmla="*/ 2746 w 3086"/>
                              <a:gd name="T111" fmla="*/ 282 h 2995"/>
                              <a:gd name="T112" fmla="*/ 2639 w 3086"/>
                              <a:gd name="T113" fmla="*/ 289 h 2995"/>
                              <a:gd name="T114" fmla="*/ 2703 w 3086"/>
                              <a:gd name="T115" fmla="*/ 597 h 2995"/>
                              <a:gd name="T116" fmla="*/ 2931 w 3086"/>
                              <a:gd name="T117" fmla="*/ 318 h 2995"/>
                              <a:gd name="T118" fmla="*/ 3020 w 3086"/>
                              <a:gd name="T119" fmla="*/ 58 h 2995"/>
                              <a:gd name="T120" fmla="*/ 3032 w 3086"/>
                              <a:gd name="T121" fmla="*/ 195 h 2995"/>
                              <a:gd name="T122" fmla="*/ 2837 w 3086"/>
                              <a:gd name="T123" fmla="*/ 74 h 29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086" h="2995">
                                <a:moveTo>
                                  <a:pt x="304" y="2995"/>
                                </a:moveTo>
                                <a:lnTo>
                                  <a:pt x="0" y="2692"/>
                                </a:lnTo>
                                <a:lnTo>
                                  <a:pt x="135" y="2557"/>
                                </a:lnTo>
                                <a:cubicBezTo>
                                  <a:pt x="162" y="2530"/>
                                  <a:pt x="185" y="2512"/>
                                  <a:pt x="205" y="2503"/>
                                </a:cubicBezTo>
                                <a:cubicBezTo>
                                  <a:pt x="224" y="2495"/>
                                  <a:pt x="245" y="2493"/>
                                  <a:pt x="268" y="2499"/>
                                </a:cubicBezTo>
                                <a:cubicBezTo>
                                  <a:pt x="290" y="2504"/>
                                  <a:pt x="309" y="2515"/>
                                  <a:pt x="326" y="2532"/>
                                </a:cubicBezTo>
                                <a:cubicBezTo>
                                  <a:pt x="348" y="2553"/>
                                  <a:pt x="359" y="2578"/>
                                  <a:pt x="360" y="2607"/>
                                </a:cubicBezTo>
                                <a:cubicBezTo>
                                  <a:pt x="360" y="2636"/>
                                  <a:pt x="348" y="2667"/>
                                  <a:pt x="323" y="2700"/>
                                </a:cubicBezTo>
                                <a:cubicBezTo>
                                  <a:pt x="339" y="2694"/>
                                  <a:pt x="352" y="2691"/>
                                  <a:pt x="362" y="2691"/>
                                </a:cubicBezTo>
                                <a:cubicBezTo>
                                  <a:pt x="385" y="2690"/>
                                  <a:pt x="410" y="2692"/>
                                  <a:pt x="436" y="2698"/>
                                </a:cubicBezTo>
                                <a:lnTo>
                                  <a:pt x="572" y="2728"/>
                                </a:lnTo>
                                <a:lnTo>
                                  <a:pt x="521" y="2778"/>
                                </a:lnTo>
                                <a:lnTo>
                                  <a:pt x="418" y="2755"/>
                                </a:lnTo>
                                <a:cubicBezTo>
                                  <a:pt x="388" y="2749"/>
                                  <a:pt x="364" y="2744"/>
                                  <a:pt x="347" y="2742"/>
                                </a:cubicBezTo>
                                <a:cubicBezTo>
                                  <a:pt x="330" y="2740"/>
                                  <a:pt x="316" y="2740"/>
                                  <a:pt x="306" y="2742"/>
                                </a:cubicBezTo>
                                <a:cubicBezTo>
                                  <a:pt x="296" y="2745"/>
                                  <a:pt x="288" y="2748"/>
                                  <a:pt x="280" y="2753"/>
                                </a:cubicBezTo>
                                <a:cubicBezTo>
                                  <a:pt x="274" y="2756"/>
                                  <a:pt x="266" y="2763"/>
                                  <a:pt x="256" y="2774"/>
                                </a:cubicBezTo>
                                <a:lnTo>
                                  <a:pt x="209" y="2820"/>
                                </a:lnTo>
                                <a:lnTo>
                                  <a:pt x="344" y="2955"/>
                                </a:lnTo>
                                <a:lnTo>
                                  <a:pt x="304" y="2995"/>
                                </a:lnTo>
                                <a:close/>
                                <a:moveTo>
                                  <a:pt x="175" y="2785"/>
                                </a:moveTo>
                                <a:lnTo>
                                  <a:pt x="261" y="2699"/>
                                </a:lnTo>
                                <a:cubicBezTo>
                                  <a:pt x="279" y="2681"/>
                                  <a:pt x="292" y="2664"/>
                                  <a:pt x="298" y="2650"/>
                                </a:cubicBezTo>
                                <a:cubicBezTo>
                                  <a:pt x="305" y="2636"/>
                                  <a:pt x="307" y="2622"/>
                                  <a:pt x="304" y="2608"/>
                                </a:cubicBezTo>
                                <a:cubicBezTo>
                                  <a:pt x="301" y="2595"/>
                                  <a:pt x="294" y="2583"/>
                                  <a:pt x="285" y="2573"/>
                                </a:cubicBezTo>
                                <a:cubicBezTo>
                                  <a:pt x="270" y="2559"/>
                                  <a:pt x="253" y="2552"/>
                                  <a:pt x="233" y="2553"/>
                                </a:cubicBezTo>
                                <a:cubicBezTo>
                                  <a:pt x="214" y="2554"/>
                                  <a:pt x="193" y="2566"/>
                                  <a:pt x="170" y="2589"/>
                                </a:cubicBezTo>
                                <a:lnTo>
                                  <a:pt x="74" y="2685"/>
                                </a:lnTo>
                                <a:lnTo>
                                  <a:pt x="175" y="2785"/>
                                </a:lnTo>
                                <a:close/>
                                <a:moveTo>
                                  <a:pt x="684" y="2474"/>
                                </a:moveTo>
                                <a:lnTo>
                                  <a:pt x="727" y="2440"/>
                                </a:lnTo>
                                <a:cubicBezTo>
                                  <a:pt x="744" y="2469"/>
                                  <a:pt x="750" y="2497"/>
                                  <a:pt x="746" y="2526"/>
                                </a:cubicBezTo>
                                <a:cubicBezTo>
                                  <a:pt x="742" y="2555"/>
                                  <a:pt x="727" y="2582"/>
                                  <a:pt x="701" y="2608"/>
                                </a:cubicBezTo>
                                <a:cubicBezTo>
                                  <a:pt x="669" y="2640"/>
                                  <a:pt x="634" y="2656"/>
                                  <a:pt x="595" y="2655"/>
                                </a:cubicBezTo>
                                <a:cubicBezTo>
                                  <a:pt x="557" y="2654"/>
                                  <a:pt x="519" y="2635"/>
                                  <a:pt x="484" y="2600"/>
                                </a:cubicBezTo>
                                <a:cubicBezTo>
                                  <a:pt x="447" y="2562"/>
                                  <a:pt x="427" y="2524"/>
                                  <a:pt x="426" y="2485"/>
                                </a:cubicBezTo>
                                <a:cubicBezTo>
                                  <a:pt x="425" y="2445"/>
                                  <a:pt x="439" y="2410"/>
                                  <a:pt x="469" y="2380"/>
                                </a:cubicBezTo>
                                <a:cubicBezTo>
                                  <a:pt x="499" y="2351"/>
                                  <a:pt x="533" y="2336"/>
                                  <a:pt x="572" y="2338"/>
                                </a:cubicBezTo>
                                <a:cubicBezTo>
                                  <a:pt x="610" y="2339"/>
                                  <a:pt x="648" y="2358"/>
                                  <a:pt x="684" y="2394"/>
                                </a:cubicBezTo>
                                <a:cubicBezTo>
                                  <a:pt x="686" y="2397"/>
                                  <a:pt x="690" y="2400"/>
                                  <a:pt x="694" y="2405"/>
                                </a:cubicBezTo>
                                <a:lnTo>
                                  <a:pt x="530" y="2569"/>
                                </a:lnTo>
                                <a:cubicBezTo>
                                  <a:pt x="555" y="2591"/>
                                  <a:pt x="581" y="2603"/>
                                  <a:pt x="606" y="2604"/>
                                </a:cubicBezTo>
                                <a:cubicBezTo>
                                  <a:pt x="631" y="2604"/>
                                  <a:pt x="653" y="2595"/>
                                  <a:pt x="671" y="2577"/>
                                </a:cubicBezTo>
                                <a:cubicBezTo>
                                  <a:pt x="685" y="2563"/>
                                  <a:pt x="693" y="2548"/>
                                  <a:pt x="695" y="2531"/>
                                </a:cubicBezTo>
                                <a:cubicBezTo>
                                  <a:pt x="698" y="2514"/>
                                  <a:pt x="694" y="2495"/>
                                  <a:pt x="684" y="2474"/>
                                </a:cubicBezTo>
                                <a:close/>
                                <a:moveTo>
                                  <a:pt x="501" y="2536"/>
                                </a:moveTo>
                                <a:lnTo>
                                  <a:pt x="624" y="2413"/>
                                </a:lnTo>
                                <a:cubicBezTo>
                                  <a:pt x="604" y="2396"/>
                                  <a:pt x="585" y="2387"/>
                                  <a:pt x="568" y="2386"/>
                                </a:cubicBezTo>
                                <a:cubicBezTo>
                                  <a:pt x="542" y="2383"/>
                                  <a:pt x="519" y="2391"/>
                                  <a:pt x="501" y="2410"/>
                                </a:cubicBezTo>
                                <a:cubicBezTo>
                                  <a:pt x="483" y="2427"/>
                                  <a:pt x="475" y="2447"/>
                                  <a:pt x="475" y="2471"/>
                                </a:cubicBezTo>
                                <a:cubicBezTo>
                                  <a:pt x="474" y="2494"/>
                                  <a:pt x="483" y="2515"/>
                                  <a:pt x="501" y="2536"/>
                                </a:cubicBezTo>
                                <a:close/>
                                <a:moveTo>
                                  <a:pt x="842" y="2458"/>
                                </a:moveTo>
                                <a:lnTo>
                                  <a:pt x="538" y="2154"/>
                                </a:lnTo>
                                <a:lnTo>
                                  <a:pt x="575" y="2117"/>
                                </a:lnTo>
                                <a:lnTo>
                                  <a:pt x="684" y="2226"/>
                                </a:lnTo>
                                <a:cubicBezTo>
                                  <a:pt x="681" y="2188"/>
                                  <a:pt x="693" y="2156"/>
                                  <a:pt x="720" y="2129"/>
                                </a:cubicBezTo>
                                <a:cubicBezTo>
                                  <a:pt x="736" y="2113"/>
                                  <a:pt x="754" y="2102"/>
                                  <a:pt x="772" y="2097"/>
                                </a:cubicBezTo>
                                <a:cubicBezTo>
                                  <a:pt x="790" y="2091"/>
                                  <a:pt x="808" y="2091"/>
                                  <a:pt x="824" y="2097"/>
                                </a:cubicBezTo>
                                <a:cubicBezTo>
                                  <a:pt x="841" y="2104"/>
                                  <a:pt x="860" y="2117"/>
                                  <a:pt x="881" y="2139"/>
                                </a:cubicBezTo>
                                <a:lnTo>
                                  <a:pt x="1021" y="2278"/>
                                </a:lnTo>
                                <a:lnTo>
                                  <a:pt x="984" y="2316"/>
                                </a:lnTo>
                                <a:lnTo>
                                  <a:pt x="844" y="2176"/>
                                </a:lnTo>
                                <a:cubicBezTo>
                                  <a:pt x="826" y="2158"/>
                                  <a:pt x="808" y="2148"/>
                                  <a:pt x="791" y="2148"/>
                                </a:cubicBezTo>
                                <a:cubicBezTo>
                                  <a:pt x="775" y="2147"/>
                                  <a:pt x="759" y="2154"/>
                                  <a:pt x="744" y="2169"/>
                                </a:cubicBezTo>
                                <a:cubicBezTo>
                                  <a:pt x="733" y="2180"/>
                                  <a:pt x="726" y="2194"/>
                                  <a:pt x="722" y="2209"/>
                                </a:cubicBezTo>
                                <a:cubicBezTo>
                                  <a:pt x="718" y="2225"/>
                                  <a:pt x="719" y="2239"/>
                                  <a:pt x="724" y="2253"/>
                                </a:cubicBezTo>
                                <a:cubicBezTo>
                                  <a:pt x="730" y="2267"/>
                                  <a:pt x="741" y="2283"/>
                                  <a:pt x="759" y="2300"/>
                                </a:cubicBezTo>
                                <a:lnTo>
                                  <a:pt x="879" y="2420"/>
                                </a:lnTo>
                                <a:lnTo>
                                  <a:pt x="842" y="2458"/>
                                </a:lnTo>
                                <a:close/>
                                <a:moveTo>
                                  <a:pt x="1196" y="2049"/>
                                </a:moveTo>
                                <a:cubicBezTo>
                                  <a:pt x="1194" y="2075"/>
                                  <a:pt x="1189" y="2096"/>
                                  <a:pt x="1181" y="2114"/>
                                </a:cubicBezTo>
                                <a:cubicBezTo>
                                  <a:pt x="1173" y="2132"/>
                                  <a:pt x="1161" y="2148"/>
                                  <a:pt x="1147" y="2162"/>
                                </a:cubicBezTo>
                                <a:cubicBezTo>
                                  <a:pt x="1123" y="2187"/>
                                  <a:pt x="1098" y="2199"/>
                                  <a:pt x="1073" y="2200"/>
                                </a:cubicBezTo>
                                <a:cubicBezTo>
                                  <a:pt x="1049" y="2202"/>
                                  <a:pt x="1027" y="2193"/>
                                  <a:pt x="1009" y="2175"/>
                                </a:cubicBezTo>
                                <a:cubicBezTo>
                                  <a:pt x="998" y="2164"/>
                                  <a:pt x="990" y="2152"/>
                                  <a:pt x="986" y="2138"/>
                                </a:cubicBezTo>
                                <a:cubicBezTo>
                                  <a:pt x="982" y="2124"/>
                                  <a:pt x="982" y="2110"/>
                                  <a:pt x="984" y="2097"/>
                                </a:cubicBezTo>
                                <a:cubicBezTo>
                                  <a:pt x="987" y="2084"/>
                                  <a:pt x="992" y="2071"/>
                                  <a:pt x="999" y="2058"/>
                                </a:cubicBezTo>
                                <a:cubicBezTo>
                                  <a:pt x="1004" y="2049"/>
                                  <a:pt x="1013" y="2036"/>
                                  <a:pt x="1026" y="2019"/>
                                </a:cubicBezTo>
                                <a:cubicBezTo>
                                  <a:pt x="1053" y="1986"/>
                                  <a:pt x="1071" y="1959"/>
                                  <a:pt x="1080" y="1940"/>
                                </a:cubicBezTo>
                                <a:cubicBezTo>
                                  <a:pt x="1075" y="1935"/>
                                  <a:pt x="1072" y="1931"/>
                                  <a:pt x="1071" y="1930"/>
                                </a:cubicBezTo>
                                <a:cubicBezTo>
                                  <a:pt x="1055" y="1915"/>
                                  <a:pt x="1041" y="1908"/>
                                  <a:pt x="1028" y="1908"/>
                                </a:cubicBezTo>
                                <a:cubicBezTo>
                                  <a:pt x="1010" y="1910"/>
                                  <a:pt x="992" y="1920"/>
                                  <a:pt x="973" y="1938"/>
                                </a:cubicBezTo>
                                <a:cubicBezTo>
                                  <a:pt x="955" y="1956"/>
                                  <a:pt x="945" y="1972"/>
                                  <a:pt x="943" y="1986"/>
                                </a:cubicBezTo>
                                <a:cubicBezTo>
                                  <a:pt x="941" y="2001"/>
                                  <a:pt x="946" y="2018"/>
                                  <a:pt x="957" y="2038"/>
                                </a:cubicBezTo>
                                <a:lnTo>
                                  <a:pt x="916" y="2069"/>
                                </a:lnTo>
                                <a:cubicBezTo>
                                  <a:pt x="904" y="2050"/>
                                  <a:pt x="896" y="2032"/>
                                  <a:pt x="894" y="2015"/>
                                </a:cubicBezTo>
                                <a:cubicBezTo>
                                  <a:pt x="892" y="1998"/>
                                  <a:pt x="896" y="1979"/>
                                  <a:pt x="905" y="1960"/>
                                </a:cubicBezTo>
                                <a:cubicBezTo>
                                  <a:pt x="914" y="1940"/>
                                  <a:pt x="928" y="1921"/>
                                  <a:pt x="947" y="1902"/>
                                </a:cubicBezTo>
                                <a:cubicBezTo>
                                  <a:pt x="966" y="1883"/>
                                  <a:pt x="984" y="1870"/>
                                  <a:pt x="1000" y="1863"/>
                                </a:cubicBezTo>
                                <a:cubicBezTo>
                                  <a:pt x="1016" y="1856"/>
                                  <a:pt x="1030" y="1853"/>
                                  <a:pt x="1042" y="1854"/>
                                </a:cubicBezTo>
                                <a:cubicBezTo>
                                  <a:pt x="1055" y="1855"/>
                                  <a:pt x="1067" y="1859"/>
                                  <a:pt x="1079" y="1867"/>
                                </a:cubicBezTo>
                                <a:cubicBezTo>
                                  <a:pt x="1087" y="1873"/>
                                  <a:pt x="1099" y="1883"/>
                                  <a:pt x="1116" y="1900"/>
                                </a:cubicBezTo>
                                <a:lnTo>
                                  <a:pt x="1165" y="1950"/>
                                </a:lnTo>
                                <a:cubicBezTo>
                                  <a:pt x="1200" y="1984"/>
                                  <a:pt x="1223" y="2005"/>
                                  <a:pt x="1233" y="2013"/>
                                </a:cubicBezTo>
                                <a:cubicBezTo>
                                  <a:pt x="1244" y="2021"/>
                                  <a:pt x="1256" y="2026"/>
                                  <a:pt x="1269" y="2030"/>
                                </a:cubicBezTo>
                                <a:lnTo>
                                  <a:pt x="1230" y="2069"/>
                                </a:lnTo>
                                <a:cubicBezTo>
                                  <a:pt x="1219" y="2065"/>
                                  <a:pt x="1207" y="2059"/>
                                  <a:pt x="1196" y="2049"/>
                                </a:cubicBezTo>
                                <a:close/>
                                <a:moveTo>
                                  <a:pt x="1109" y="1969"/>
                                </a:moveTo>
                                <a:cubicBezTo>
                                  <a:pt x="1101" y="1988"/>
                                  <a:pt x="1086" y="2013"/>
                                  <a:pt x="1062" y="2044"/>
                                </a:cubicBezTo>
                                <a:cubicBezTo>
                                  <a:pt x="1049" y="2062"/>
                                  <a:pt x="1041" y="2075"/>
                                  <a:pt x="1037" y="2084"/>
                                </a:cubicBezTo>
                                <a:cubicBezTo>
                                  <a:pt x="1034" y="2093"/>
                                  <a:pt x="1033" y="2102"/>
                                  <a:pt x="1035" y="2111"/>
                                </a:cubicBezTo>
                                <a:cubicBezTo>
                                  <a:pt x="1037" y="2120"/>
                                  <a:pt x="1041" y="2127"/>
                                  <a:pt x="1047" y="2134"/>
                                </a:cubicBezTo>
                                <a:cubicBezTo>
                                  <a:pt x="1057" y="2144"/>
                                  <a:pt x="1069" y="2148"/>
                                  <a:pt x="1084" y="2147"/>
                                </a:cubicBezTo>
                                <a:cubicBezTo>
                                  <a:pt x="1098" y="2147"/>
                                  <a:pt x="1112" y="2139"/>
                                  <a:pt x="1127" y="2124"/>
                                </a:cubicBezTo>
                                <a:cubicBezTo>
                                  <a:pt x="1141" y="2110"/>
                                  <a:pt x="1151" y="2094"/>
                                  <a:pt x="1155" y="2077"/>
                                </a:cubicBezTo>
                                <a:cubicBezTo>
                                  <a:pt x="1160" y="2059"/>
                                  <a:pt x="1160" y="2042"/>
                                  <a:pt x="1154" y="2026"/>
                                </a:cubicBezTo>
                                <a:cubicBezTo>
                                  <a:pt x="1150" y="2014"/>
                                  <a:pt x="1139" y="1999"/>
                                  <a:pt x="1123" y="1983"/>
                                </a:cubicBezTo>
                                <a:lnTo>
                                  <a:pt x="1109" y="1969"/>
                                </a:lnTo>
                                <a:close/>
                                <a:moveTo>
                                  <a:pt x="1346" y="1954"/>
                                </a:moveTo>
                                <a:lnTo>
                                  <a:pt x="1311" y="1988"/>
                                </a:lnTo>
                                <a:lnTo>
                                  <a:pt x="1007" y="1685"/>
                                </a:lnTo>
                                <a:lnTo>
                                  <a:pt x="1045" y="1647"/>
                                </a:lnTo>
                                <a:lnTo>
                                  <a:pt x="1153" y="1756"/>
                                </a:lnTo>
                                <a:cubicBezTo>
                                  <a:pt x="1149" y="1720"/>
                                  <a:pt x="1159" y="1690"/>
                                  <a:pt x="1184" y="1666"/>
                                </a:cubicBezTo>
                                <a:cubicBezTo>
                                  <a:pt x="1197" y="1652"/>
                                  <a:pt x="1213" y="1642"/>
                                  <a:pt x="1230" y="1636"/>
                                </a:cubicBezTo>
                                <a:cubicBezTo>
                                  <a:pt x="1248" y="1629"/>
                                  <a:pt x="1265" y="1627"/>
                                  <a:pt x="1283" y="1629"/>
                                </a:cubicBezTo>
                                <a:cubicBezTo>
                                  <a:pt x="1301" y="1631"/>
                                  <a:pt x="1319" y="1637"/>
                                  <a:pt x="1337" y="1646"/>
                                </a:cubicBezTo>
                                <a:cubicBezTo>
                                  <a:pt x="1355" y="1656"/>
                                  <a:pt x="1373" y="1668"/>
                                  <a:pt x="1388" y="1684"/>
                                </a:cubicBezTo>
                                <a:cubicBezTo>
                                  <a:pt x="1426" y="1722"/>
                                  <a:pt x="1446" y="1760"/>
                                  <a:pt x="1448" y="1800"/>
                                </a:cubicBezTo>
                                <a:cubicBezTo>
                                  <a:pt x="1450" y="1839"/>
                                  <a:pt x="1438" y="1871"/>
                                  <a:pt x="1412" y="1898"/>
                                </a:cubicBezTo>
                                <a:cubicBezTo>
                                  <a:pt x="1386" y="1924"/>
                                  <a:pt x="1355" y="1933"/>
                                  <a:pt x="1318" y="1926"/>
                                </a:cubicBezTo>
                                <a:lnTo>
                                  <a:pt x="1346" y="1954"/>
                                </a:lnTo>
                                <a:close/>
                                <a:moveTo>
                                  <a:pt x="1234" y="1842"/>
                                </a:moveTo>
                                <a:cubicBezTo>
                                  <a:pt x="1260" y="1869"/>
                                  <a:pt x="1283" y="1884"/>
                                  <a:pt x="1301" y="1889"/>
                                </a:cubicBezTo>
                                <a:cubicBezTo>
                                  <a:pt x="1332" y="1896"/>
                                  <a:pt x="1358" y="1890"/>
                                  <a:pt x="1378" y="1870"/>
                                </a:cubicBezTo>
                                <a:cubicBezTo>
                                  <a:pt x="1394" y="1854"/>
                                  <a:pt x="1401" y="1833"/>
                                  <a:pt x="1399" y="1807"/>
                                </a:cubicBezTo>
                                <a:cubicBezTo>
                                  <a:pt x="1397" y="1781"/>
                                  <a:pt x="1382" y="1753"/>
                                  <a:pt x="1353" y="1725"/>
                                </a:cubicBezTo>
                                <a:cubicBezTo>
                                  <a:pt x="1325" y="1697"/>
                                  <a:pt x="1298" y="1681"/>
                                  <a:pt x="1273" y="1679"/>
                                </a:cubicBezTo>
                                <a:cubicBezTo>
                                  <a:pt x="1248" y="1677"/>
                                  <a:pt x="1227" y="1684"/>
                                  <a:pt x="1211" y="1700"/>
                                </a:cubicBezTo>
                                <a:cubicBezTo>
                                  <a:pt x="1195" y="1716"/>
                                  <a:pt x="1188" y="1737"/>
                                  <a:pt x="1190" y="1763"/>
                                </a:cubicBezTo>
                                <a:cubicBezTo>
                                  <a:pt x="1192" y="1789"/>
                                  <a:pt x="1207" y="1816"/>
                                  <a:pt x="1234" y="1842"/>
                                </a:cubicBezTo>
                                <a:close/>
                                <a:moveTo>
                                  <a:pt x="1288" y="1490"/>
                                </a:moveTo>
                                <a:lnTo>
                                  <a:pt x="1245" y="1447"/>
                                </a:lnTo>
                                <a:lnTo>
                                  <a:pt x="1283" y="1409"/>
                                </a:lnTo>
                                <a:lnTo>
                                  <a:pt x="1325" y="1452"/>
                                </a:lnTo>
                                <a:lnTo>
                                  <a:pt x="1288" y="1490"/>
                                </a:lnTo>
                                <a:close/>
                                <a:moveTo>
                                  <a:pt x="1549" y="1750"/>
                                </a:moveTo>
                                <a:lnTo>
                                  <a:pt x="1329" y="1530"/>
                                </a:lnTo>
                                <a:lnTo>
                                  <a:pt x="1366" y="1493"/>
                                </a:lnTo>
                                <a:lnTo>
                                  <a:pt x="1586" y="1713"/>
                                </a:lnTo>
                                <a:lnTo>
                                  <a:pt x="1549" y="1750"/>
                                </a:lnTo>
                                <a:close/>
                                <a:moveTo>
                                  <a:pt x="1644" y="1655"/>
                                </a:moveTo>
                                <a:lnTo>
                                  <a:pt x="1340" y="1351"/>
                                </a:lnTo>
                                <a:lnTo>
                                  <a:pt x="1378" y="1314"/>
                                </a:lnTo>
                                <a:lnTo>
                                  <a:pt x="1681" y="1618"/>
                                </a:lnTo>
                                <a:lnTo>
                                  <a:pt x="1644" y="1655"/>
                                </a:lnTo>
                                <a:close/>
                                <a:moveTo>
                                  <a:pt x="1475" y="1303"/>
                                </a:moveTo>
                                <a:lnTo>
                                  <a:pt x="1432" y="1260"/>
                                </a:lnTo>
                                <a:lnTo>
                                  <a:pt x="1469" y="1223"/>
                                </a:lnTo>
                                <a:lnTo>
                                  <a:pt x="1512" y="1266"/>
                                </a:lnTo>
                                <a:lnTo>
                                  <a:pt x="1475" y="1303"/>
                                </a:lnTo>
                                <a:close/>
                                <a:moveTo>
                                  <a:pt x="1736" y="1564"/>
                                </a:moveTo>
                                <a:lnTo>
                                  <a:pt x="1516" y="1344"/>
                                </a:lnTo>
                                <a:lnTo>
                                  <a:pt x="1553" y="1306"/>
                                </a:lnTo>
                                <a:lnTo>
                                  <a:pt x="1773" y="1526"/>
                                </a:lnTo>
                                <a:lnTo>
                                  <a:pt x="1736" y="1564"/>
                                </a:lnTo>
                                <a:close/>
                                <a:moveTo>
                                  <a:pt x="1880" y="1353"/>
                                </a:moveTo>
                                <a:lnTo>
                                  <a:pt x="1918" y="1380"/>
                                </a:lnTo>
                                <a:cubicBezTo>
                                  <a:pt x="1910" y="1393"/>
                                  <a:pt x="1901" y="1404"/>
                                  <a:pt x="1893" y="1412"/>
                                </a:cubicBezTo>
                                <a:cubicBezTo>
                                  <a:pt x="1880" y="1425"/>
                                  <a:pt x="1867" y="1434"/>
                                  <a:pt x="1855" y="1437"/>
                                </a:cubicBezTo>
                                <a:cubicBezTo>
                                  <a:pt x="1844" y="1440"/>
                                  <a:pt x="1833" y="1440"/>
                                  <a:pt x="1823" y="1436"/>
                                </a:cubicBezTo>
                                <a:cubicBezTo>
                                  <a:pt x="1813" y="1432"/>
                                  <a:pt x="1796" y="1419"/>
                                  <a:pt x="1774" y="1396"/>
                                </a:cubicBezTo>
                                <a:lnTo>
                                  <a:pt x="1647" y="1270"/>
                                </a:lnTo>
                                <a:lnTo>
                                  <a:pt x="1620" y="1297"/>
                                </a:lnTo>
                                <a:lnTo>
                                  <a:pt x="1591" y="1268"/>
                                </a:lnTo>
                                <a:lnTo>
                                  <a:pt x="1618" y="1241"/>
                                </a:lnTo>
                                <a:lnTo>
                                  <a:pt x="1564" y="1186"/>
                                </a:lnTo>
                                <a:lnTo>
                                  <a:pt x="1579" y="1127"/>
                                </a:lnTo>
                                <a:lnTo>
                                  <a:pt x="1656" y="1204"/>
                                </a:lnTo>
                                <a:lnTo>
                                  <a:pt x="1693" y="1166"/>
                                </a:lnTo>
                                <a:lnTo>
                                  <a:pt x="1722" y="1195"/>
                                </a:lnTo>
                                <a:lnTo>
                                  <a:pt x="1685" y="1233"/>
                                </a:lnTo>
                                <a:lnTo>
                                  <a:pt x="1813" y="1361"/>
                                </a:lnTo>
                                <a:cubicBezTo>
                                  <a:pt x="1824" y="1372"/>
                                  <a:pt x="1831" y="1378"/>
                                  <a:pt x="1836" y="1380"/>
                                </a:cubicBezTo>
                                <a:cubicBezTo>
                                  <a:pt x="1840" y="1382"/>
                                  <a:pt x="1845" y="1382"/>
                                  <a:pt x="1849" y="1381"/>
                                </a:cubicBezTo>
                                <a:cubicBezTo>
                                  <a:pt x="1854" y="1380"/>
                                  <a:pt x="1859" y="1376"/>
                                  <a:pt x="1865" y="1371"/>
                                </a:cubicBezTo>
                                <a:cubicBezTo>
                                  <a:pt x="1869" y="1367"/>
                                  <a:pt x="1874" y="1361"/>
                                  <a:pt x="1880" y="1353"/>
                                </a:cubicBezTo>
                                <a:close/>
                                <a:moveTo>
                                  <a:pt x="2067" y="1178"/>
                                </a:moveTo>
                                <a:cubicBezTo>
                                  <a:pt x="2065" y="1204"/>
                                  <a:pt x="2060" y="1225"/>
                                  <a:pt x="2052" y="1243"/>
                                </a:cubicBezTo>
                                <a:cubicBezTo>
                                  <a:pt x="2044" y="1261"/>
                                  <a:pt x="2033" y="1277"/>
                                  <a:pt x="2018" y="1291"/>
                                </a:cubicBezTo>
                                <a:cubicBezTo>
                                  <a:pt x="1994" y="1315"/>
                                  <a:pt x="1969" y="1328"/>
                                  <a:pt x="1945" y="1329"/>
                                </a:cubicBezTo>
                                <a:cubicBezTo>
                                  <a:pt x="1920" y="1330"/>
                                  <a:pt x="1898" y="1322"/>
                                  <a:pt x="1880" y="1304"/>
                                </a:cubicBezTo>
                                <a:cubicBezTo>
                                  <a:pt x="1869" y="1293"/>
                                  <a:pt x="1862" y="1280"/>
                                  <a:pt x="1858" y="1267"/>
                                </a:cubicBezTo>
                                <a:cubicBezTo>
                                  <a:pt x="1854" y="1253"/>
                                  <a:pt x="1853" y="1239"/>
                                  <a:pt x="1855" y="1226"/>
                                </a:cubicBezTo>
                                <a:cubicBezTo>
                                  <a:pt x="1858" y="1213"/>
                                  <a:pt x="1863" y="1200"/>
                                  <a:pt x="1870" y="1187"/>
                                </a:cubicBezTo>
                                <a:cubicBezTo>
                                  <a:pt x="1875" y="1178"/>
                                  <a:pt x="1885" y="1165"/>
                                  <a:pt x="1898" y="1148"/>
                                </a:cubicBezTo>
                                <a:cubicBezTo>
                                  <a:pt x="1924" y="1114"/>
                                  <a:pt x="1942" y="1088"/>
                                  <a:pt x="1951" y="1069"/>
                                </a:cubicBezTo>
                                <a:cubicBezTo>
                                  <a:pt x="1946" y="1064"/>
                                  <a:pt x="1943" y="1060"/>
                                  <a:pt x="1942" y="1059"/>
                                </a:cubicBezTo>
                                <a:cubicBezTo>
                                  <a:pt x="1927" y="1044"/>
                                  <a:pt x="1912" y="1036"/>
                                  <a:pt x="1899" y="1037"/>
                                </a:cubicBezTo>
                                <a:cubicBezTo>
                                  <a:pt x="1881" y="1038"/>
                                  <a:pt x="1863" y="1048"/>
                                  <a:pt x="1844" y="1067"/>
                                </a:cubicBezTo>
                                <a:cubicBezTo>
                                  <a:pt x="1826" y="1085"/>
                                  <a:pt x="1817" y="1101"/>
                                  <a:pt x="1814" y="1115"/>
                                </a:cubicBezTo>
                                <a:cubicBezTo>
                                  <a:pt x="1812" y="1130"/>
                                  <a:pt x="1817" y="1147"/>
                                  <a:pt x="1828" y="1166"/>
                                </a:cubicBezTo>
                                <a:lnTo>
                                  <a:pt x="1787" y="1198"/>
                                </a:lnTo>
                                <a:cubicBezTo>
                                  <a:pt x="1775" y="1179"/>
                                  <a:pt x="1768" y="1161"/>
                                  <a:pt x="1766" y="1144"/>
                                </a:cubicBezTo>
                                <a:cubicBezTo>
                                  <a:pt x="1764" y="1126"/>
                                  <a:pt x="1767" y="1108"/>
                                  <a:pt x="1776" y="1089"/>
                                </a:cubicBezTo>
                                <a:cubicBezTo>
                                  <a:pt x="1786" y="1069"/>
                                  <a:pt x="1800" y="1050"/>
                                  <a:pt x="1818" y="1031"/>
                                </a:cubicBezTo>
                                <a:cubicBezTo>
                                  <a:pt x="1837" y="1012"/>
                                  <a:pt x="1855" y="999"/>
                                  <a:pt x="1871" y="992"/>
                                </a:cubicBezTo>
                                <a:cubicBezTo>
                                  <a:pt x="1887" y="984"/>
                                  <a:pt x="1901" y="981"/>
                                  <a:pt x="1913" y="983"/>
                                </a:cubicBezTo>
                                <a:cubicBezTo>
                                  <a:pt x="1926" y="984"/>
                                  <a:pt x="1938" y="988"/>
                                  <a:pt x="1950" y="996"/>
                                </a:cubicBezTo>
                                <a:cubicBezTo>
                                  <a:pt x="1958" y="1001"/>
                                  <a:pt x="1970" y="1012"/>
                                  <a:pt x="1987" y="1029"/>
                                </a:cubicBezTo>
                                <a:lnTo>
                                  <a:pt x="2036" y="1079"/>
                                </a:lnTo>
                                <a:cubicBezTo>
                                  <a:pt x="2071" y="1113"/>
                                  <a:pt x="2094" y="1134"/>
                                  <a:pt x="2105" y="1142"/>
                                </a:cubicBezTo>
                                <a:cubicBezTo>
                                  <a:pt x="2115" y="1150"/>
                                  <a:pt x="2127" y="1155"/>
                                  <a:pt x="2140" y="1159"/>
                                </a:cubicBezTo>
                                <a:lnTo>
                                  <a:pt x="2101" y="1198"/>
                                </a:lnTo>
                                <a:cubicBezTo>
                                  <a:pt x="2090" y="1194"/>
                                  <a:pt x="2078" y="1187"/>
                                  <a:pt x="2067" y="1178"/>
                                </a:cubicBezTo>
                                <a:close/>
                                <a:moveTo>
                                  <a:pt x="1980" y="1098"/>
                                </a:moveTo>
                                <a:cubicBezTo>
                                  <a:pt x="1972" y="1117"/>
                                  <a:pt x="1957" y="1142"/>
                                  <a:pt x="1934" y="1173"/>
                                </a:cubicBezTo>
                                <a:cubicBezTo>
                                  <a:pt x="1921" y="1191"/>
                                  <a:pt x="1912" y="1204"/>
                                  <a:pt x="1909" y="1213"/>
                                </a:cubicBezTo>
                                <a:cubicBezTo>
                                  <a:pt x="1905" y="1222"/>
                                  <a:pt x="1904" y="1231"/>
                                  <a:pt x="1906" y="1240"/>
                                </a:cubicBezTo>
                                <a:cubicBezTo>
                                  <a:pt x="1908" y="1249"/>
                                  <a:pt x="1912" y="1256"/>
                                  <a:pt x="1919" y="1263"/>
                                </a:cubicBezTo>
                                <a:cubicBezTo>
                                  <a:pt x="1928" y="1273"/>
                                  <a:pt x="1941" y="1277"/>
                                  <a:pt x="1955" y="1276"/>
                                </a:cubicBezTo>
                                <a:cubicBezTo>
                                  <a:pt x="1969" y="1275"/>
                                  <a:pt x="1983" y="1268"/>
                                  <a:pt x="1998" y="1253"/>
                                </a:cubicBezTo>
                                <a:cubicBezTo>
                                  <a:pt x="2012" y="1239"/>
                                  <a:pt x="2022" y="1223"/>
                                  <a:pt x="2027" y="1205"/>
                                </a:cubicBezTo>
                                <a:cubicBezTo>
                                  <a:pt x="2031" y="1188"/>
                                  <a:pt x="2031" y="1171"/>
                                  <a:pt x="2025" y="1155"/>
                                </a:cubicBezTo>
                                <a:cubicBezTo>
                                  <a:pt x="2021" y="1143"/>
                                  <a:pt x="2011" y="1128"/>
                                  <a:pt x="1994" y="1112"/>
                                </a:cubicBezTo>
                                <a:lnTo>
                                  <a:pt x="1980" y="1098"/>
                                </a:lnTo>
                                <a:close/>
                                <a:moveTo>
                                  <a:pt x="2251" y="887"/>
                                </a:moveTo>
                                <a:lnTo>
                                  <a:pt x="2292" y="855"/>
                                </a:lnTo>
                                <a:cubicBezTo>
                                  <a:pt x="2314" y="885"/>
                                  <a:pt x="2323" y="915"/>
                                  <a:pt x="2321" y="945"/>
                                </a:cubicBezTo>
                                <a:cubicBezTo>
                                  <a:pt x="2319" y="976"/>
                                  <a:pt x="2306" y="1004"/>
                                  <a:pt x="2282" y="1028"/>
                                </a:cubicBezTo>
                                <a:cubicBezTo>
                                  <a:pt x="2252" y="1058"/>
                                  <a:pt x="2218" y="1072"/>
                                  <a:pt x="2180" y="1071"/>
                                </a:cubicBezTo>
                                <a:cubicBezTo>
                                  <a:pt x="2142" y="1069"/>
                                  <a:pt x="2104" y="1050"/>
                                  <a:pt x="2067" y="1014"/>
                                </a:cubicBezTo>
                                <a:cubicBezTo>
                                  <a:pt x="2044" y="990"/>
                                  <a:pt x="2027" y="965"/>
                                  <a:pt x="2017" y="939"/>
                                </a:cubicBezTo>
                                <a:cubicBezTo>
                                  <a:pt x="2007" y="914"/>
                                  <a:pt x="2006" y="888"/>
                                  <a:pt x="2013" y="863"/>
                                </a:cubicBezTo>
                                <a:cubicBezTo>
                                  <a:pt x="2020" y="838"/>
                                  <a:pt x="2033" y="816"/>
                                  <a:pt x="2052" y="797"/>
                                </a:cubicBezTo>
                                <a:cubicBezTo>
                                  <a:pt x="2076" y="774"/>
                                  <a:pt x="2101" y="760"/>
                                  <a:pt x="2129" y="757"/>
                                </a:cubicBezTo>
                                <a:cubicBezTo>
                                  <a:pt x="2156" y="754"/>
                                  <a:pt x="2183" y="761"/>
                                  <a:pt x="2209" y="779"/>
                                </a:cubicBezTo>
                                <a:lnTo>
                                  <a:pt x="2179" y="821"/>
                                </a:lnTo>
                                <a:cubicBezTo>
                                  <a:pt x="2160" y="810"/>
                                  <a:pt x="2143" y="805"/>
                                  <a:pt x="2127" y="806"/>
                                </a:cubicBezTo>
                                <a:cubicBezTo>
                                  <a:pt x="2111" y="807"/>
                                  <a:pt x="2096" y="814"/>
                                  <a:pt x="2084" y="827"/>
                                </a:cubicBezTo>
                                <a:cubicBezTo>
                                  <a:pt x="2065" y="845"/>
                                  <a:pt x="2057" y="867"/>
                                  <a:pt x="2058" y="893"/>
                                </a:cubicBezTo>
                                <a:cubicBezTo>
                                  <a:pt x="2060" y="918"/>
                                  <a:pt x="2076" y="945"/>
                                  <a:pt x="2105" y="974"/>
                                </a:cubicBezTo>
                                <a:cubicBezTo>
                                  <a:pt x="2134" y="1004"/>
                                  <a:pt x="2161" y="1020"/>
                                  <a:pt x="2186" y="1022"/>
                                </a:cubicBezTo>
                                <a:cubicBezTo>
                                  <a:pt x="2211" y="1024"/>
                                  <a:pt x="2232" y="1016"/>
                                  <a:pt x="2251" y="997"/>
                                </a:cubicBezTo>
                                <a:cubicBezTo>
                                  <a:pt x="2265" y="983"/>
                                  <a:pt x="2273" y="966"/>
                                  <a:pt x="2274" y="947"/>
                                </a:cubicBezTo>
                                <a:cubicBezTo>
                                  <a:pt x="2275" y="928"/>
                                  <a:pt x="2267" y="908"/>
                                  <a:pt x="2251" y="887"/>
                                </a:cubicBezTo>
                                <a:close/>
                                <a:moveTo>
                                  <a:pt x="2480" y="988"/>
                                </a:moveTo>
                                <a:lnTo>
                                  <a:pt x="2441" y="958"/>
                                </a:lnTo>
                                <a:cubicBezTo>
                                  <a:pt x="2452" y="952"/>
                                  <a:pt x="2460" y="946"/>
                                  <a:pt x="2466" y="939"/>
                                </a:cubicBezTo>
                                <a:cubicBezTo>
                                  <a:pt x="2474" y="931"/>
                                  <a:pt x="2479" y="923"/>
                                  <a:pt x="2482" y="915"/>
                                </a:cubicBezTo>
                                <a:cubicBezTo>
                                  <a:pt x="2484" y="908"/>
                                  <a:pt x="2484" y="900"/>
                                  <a:pt x="2482" y="892"/>
                                </a:cubicBezTo>
                                <a:cubicBezTo>
                                  <a:pt x="2481" y="886"/>
                                  <a:pt x="2475" y="873"/>
                                  <a:pt x="2466" y="852"/>
                                </a:cubicBezTo>
                                <a:cubicBezTo>
                                  <a:pt x="2465" y="850"/>
                                  <a:pt x="2463" y="846"/>
                                  <a:pt x="2460" y="840"/>
                                </a:cubicBezTo>
                                <a:lnTo>
                                  <a:pt x="2156" y="703"/>
                                </a:lnTo>
                                <a:lnTo>
                                  <a:pt x="2196" y="663"/>
                                </a:lnTo>
                                <a:lnTo>
                                  <a:pt x="2370" y="745"/>
                                </a:lnTo>
                                <a:cubicBezTo>
                                  <a:pt x="2392" y="755"/>
                                  <a:pt x="2414" y="766"/>
                                  <a:pt x="2436" y="780"/>
                                </a:cubicBezTo>
                                <a:cubicBezTo>
                                  <a:pt x="2424" y="758"/>
                                  <a:pt x="2412" y="736"/>
                                  <a:pt x="2402" y="714"/>
                                </a:cubicBezTo>
                                <a:lnTo>
                                  <a:pt x="2320" y="539"/>
                                </a:lnTo>
                                <a:lnTo>
                                  <a:pt x="2358" y="502"/>
                                </a:lnTo>
                                <a:lnTo>
                                  <a:pt x="2498" y="809"/>
                                </a:lnTo>
                                <a:cubicBezTo>
                                  <a:pt x="2513" y="842"/>
                                  <a:pt x="2523" y="866"/>
                                  <a:pt x="2527" y="880"/>
                                </a:cubicBezTo>
                                <a:cubicBezTo>
                                  <a:pt x="2532" y="899"/>
                                  <a:pt x="2534" y="915"/>
                                  <a:pt x="2531" y="930"/>
                                </a:cubicBezTo>
                                <a:cubicBezTo>
                                  <a:pt x="2528" y="944"/>
                                  <a:pt x="2521" y="957"/>
                                  <a:pt x="2509" y="969"/>
                                </a:cubicBezTo>
                                <a:cubicBezTo>
                                  <a:pt x="2502" y="976"/>
                                  <a:pt x="2492" y="983"/>
                                  <a:pt x="2480" y="988"/>
                                </a:cubicBezTo>
                                <a:close/>
                                <a:moveTo>
                                  <a:pt x="2352" y="427"/>
                                </a:moveTo>
                                <a:lnTo>
                                  <a:pt x="2308" y="384"/>
                                </a:lnTo>
                                <a:lnTo>
                                  <a:pt x="2346" y="346"/>
                                </a:lnTo>
                                <a:lnTo>
                                  <a:pt x="2389" y="390"/>
                                </a:lnTo>
                                <a:lnTo>
                                  <a:pt x="2352" y="427"/>
                                </a:lnTo>
                                <a:close/>
                                <a:moveTo>
                                  <a:pt x="2650" y="820"/>
                                </a:moveTo>
                                <a:lnTo>
                                  <a:pt x="2626" y="781"/>
                                </a:lnTo>
                                <a:cubicBezTo>
                                  <a:pt x="2635" y="776"/>
                                  <a:pt x="2642" y="771"/>
                                  <a:pt x="2646" y="766"/>
                                </a:cubicBezTo>
                                <a:cubicBezTo>
                                  <a:pt x="2654" y="759"/>
                                  <a:pt x="2657" y="751"/>
                                  <a:pt x="2655" y="742"/>
                                </a:cubicBezTo>
                                <a:cubicBezTo>
                                  <a:pt x="2654" y="733"/>
                                  <a:pt x="2643" y="719"/>
                                  <a:pt x="2623" y="698"/>
                                </a:cubicBezTo>
                                <a:lnTo>
                                  <a:pt x="2392" y="467"/>
                                </a:lnTo>
                                <a:lnTo>
                                  <a:pt x="2429" y="430"/>
                                </a:lnTo>
                                <a:lnTo>
                                  <a:pt x="2661" y="662"/>
                                </a:lnTo>
                                <a:cubicBezTo>
                                  <a:pt x="2688" y="689"/>
                                  <a:pt x="2704" y="711"/>
                                  <a:pt x="2707" y="729"/>
                                </a:cubicBezTo>
                                <a:cubicBezTo>
                                  <a:pt x="2712" y="752"/>
                                  <a:pt x="2704" y="774"/>
                                  <a:pt x="2683" y="795"/>
                                </a:cubicBezTo>
                                <a:cubicBezTo>
                                  <a:pt x="2673" y="805"/>
                                  <a:pt x="2662" y="813"/>
                                  <a:pt x="2650" y="820"/>
                                </a:cubicBezTo>
                                <a:close/>
                                <a:moveTo>
                                  <a:pt x="2703" y="597"/>
                                </a:moveTo>
                                <a:lnTo>
                                  <a:pt x="2483" y="377"/>
                                </a:lnTo>
                                <a:lnTo>
                                  <a:pt x="2516" y="343"/>
                                </a:lnTo>
                                <a:lnTo>
                                  <a:pt x="2548" y="374"/>
                                </a:lnTo>
                                <a:cubicBezTo>
                                  <a:pt x="2540" y="334"/>
                                  <a:pt x="2551" y="298"/>
                                  <a:pt x="2581" y="268"/>
                                </a:cubicBezTo>
                                <a:cubicBezTo>
                                  <a:pt x="2595" y="255"/>
                                  <a:pt x="2609" y="245"/>
                                  <a:pt x="2625" y="239"/>
                                </a:cubicBezTo>
                                <a:cubicBezTo>
                                  <a:pt x="2641" y="232"/>
                                  <a:pt x="2656" y="230"/>
                                  <a:pt x="2669" y="232"/>
                                </a:cubicBezTo>
                                <a:cubicBezTo>
                                  <a:pt x="2682" y="235"/>
                                  <a:pt x="2695" y="240"/>
                                  <a:pt x="2708" y="248"/>
                                </a:cubicBezTo>
                                <a:cubicBezTo>
                                  <a:pt x="2716" y="254"/>
                                  <a:pt x="2729" y="265"/>
                                  <a:pt x="2746" y="282"/>
                                </a:cubicBezTo>
                                <a:lnTo>
                                  <a:pt x="2882" y="418"/>
                                </a:lnTo>
                                <a:lnTo>
                                  <a:pt x="2844" y="455"/>
                                </a:lnTo>
                                <a:lnTo>
                                  <a:pt x="2710" y="321"/>
                                </a:lnTo>
                                <a:cubicBezTo>
                                  <a:pt x="2695" y="306"/>
                                  <a:pt x="2682" y="296"/>
                                  <a:pt x="2672" y="291"/>
                                </a:cubicBezTo>
                                <a:cubicBezTo>
                                  <a:pt x="2662" y="287"/>
                                  <a:pt x="2650" y="286"/>
                                  <a:pt x="2639" y="289"/>
                                </a:cubicBezTo>
                                <a:cubicBezTo>
                                  <a:pt x="2627" y="292"/>
                                  <a:pt x="2616" y="298"/>
                                  <a:pt x="2606" y="308"/>
                                </a:cubicBezTo>
                                <a:cubicBezTo>
                                  <a:pt x="2590" y="324"/>
                                  <a:pt x="2581" y="343"/>
                                  <a:pt x="2580" y="364"/>
                                </a:cubicBezTo>
                                <a:cubicBezTo>
                                  <a:pt x="2578" y="386"/>
                                  <a:pt x="2592" y="411"/>
                                  <a:pt x="2620" y="439"/>
                                </a:cubicBezTo>
                                <a:lnTo>
                                  <a:pt x="2740" y="559"/>
                                </a:lnTo>
                                <a:lnTo>
                                  <a:pt x="2703" y="597"/>
                                </a:lnTo>
                                <a:close/>
                                <a:moveTo>
                                  <a:pt x="3020" y="137"/>
                                </a:moveTo>
                                <a:lnTo>
                                  <a:pt x="3063" y="104"/>
                                </a:lnTo>
                                <a:cubicBezTo>
                                  <a:pt x="3080" y="132"/>
                                  <a:pt x="3086" y="161"/>
                                  <a:pt x="3082" y="190"/>
                                </a:cubicBezTo>
                                <a:cubicBezTo>
                                  <a:pt x="3078" y="219"/>
                                  <a:pt x="3063" y="246"/>
                                  <a:pt x="3038" y="272"/>
                                </a:cubicBezTo>
                                <a:cubicBezTo>
                                  <a:pt x="3006" y="304"/>
                                  <a:pt x="2970" y="319"/>
                                  <a:pt x="2931" y="318"/>
                                </a:cubicBezTo>
                                <a:cubicBezTo>
                                  <a:pt x="2893" y="317"/>
                                  <a:pt x="2856" y="299"/>
                                  <a:pt x="2820" y="263"/>
                                </a:cubicBezTo>
                                <a:cubicBezTo>
                                  <a:pt x="2783" y="226"/>
                                  <a:pt x="2764" y="188"/>
                                  <a:pt x="2762" y="148"/>
                                </a:cubicBezTo>
                                <a:cubicBezTo>
                                  <a:pt x="2761" y="109"/>
                                  <a:pt x="2775" y="74"/>
                                  <a:pt x="2806" y="44"/>
                                </a:cubicBezTo>
                                <a:cubicBezTo>
                                  <a:pt x="2835" y="14"/>
                                  <a:pt x="2869" y="0"/>
                                  <a:pt x="2908" y="2"/>
                                </a:cubicBezTo>
                                <a:cubicBezTo>
                                  <a:pt x="2947" y="3"/>
                                  <a:pt x="2984" y="22"/>
                                  <a:pt x="3020" y="58"/>
                                </a:cubicBezTo>
                                <a:cubicBezTo>
                                  <a:pt x="3023" y="60"/>
                                  <a:pt x="3026" y="64"/>
                                  <a:pt x="3030" y="68"/>
                                </a:cubicBezTo>
                                <a:lnTo>
                                  <a:pt x="2866" y="232"/>
                                </a:lnTo>
                                <a:cubicBezTo>
                                  <a:pt x="2892" y="255"/>
                                  <a:pt x="2917" y="267"/>
                                  <a:pt x="2942" y="267"/>
                                </a:cubicBezTo>
                                <a:cubicBezTo>
                                  <a:pt x="2967" y="268"/>
                                  <a:pt x="2989" y="259"/>
                                  <a:pt x="3007" y="241"/>
                                </a:cubicBezTo>
                                <a:cubicBezTo>
                                  <a:pt x="3021" y="227"/>
                                  <a:pt x="3029" y="212"/>
                                  <a:pt x="3032" y="195"/>
                                </a:cubicBezTo>
                                <a:cubicBezTo>
                                  <a:pt x="3034" y="178"/>
                                  <a:pt x="3030" y="159"/>
                                  <a:pt x="3020" y="137"/>
                                </a:cubicBezTo>
                                <a:close/>
                                <a:moveTo>
                                  <a:pt x="2837" y="200"/>
                                </a:moveTo>
                                <a:lnTo>
                                  <a:pt x="2960" y="77"/>
                                </a:lnTo>
                                <a:cubicBezTo>
                                  <a:pt x="2940" y="60"/>
                                  <a:pt x="2922" y="51"/>
                                  <a:pt x="2905" y="49"/>
                                </a:cubicBezTo>
                                <a:cubicBezTo>
                                  <a:pt x="2878" y="47"/>
                                  <a:pt x="2856" y="55"/>
                                  <a:pt x="2837" y="74"/>
                                </a:cubicBezTo>
                                <a:cubicBezTo>
                                  <a:pt x="2820" y="91"/>
                                  <a:pt x="2811" y="111"/>
                                  <a:pt x="2811" y="134"/>
                                </a:cubicBezTo>
                                <a:cubicBezTo>
                                  <a:pt x="2811" y="157"/>
                                  <a:pt x="2819" y="179"/>
                                  <a:pt x="2837" y="2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0901" tIns="45450" rIns="90901" bIns="45450" anchor="t" anchorCtr="0" upright="1">
                          <a:noAutofit/>
                        </wps:bodyPr>
                      </wps:wsp>
                      <wps:wsp>
                        <wps:cNvPr id="4323" name="Freeform 217"/>
                        <wps:cNvSpPr>
                          <a:spLocks noEditPoints="1"/>
                        </wps:cNvSpPr>
                        <wps:spPr bwMode="auto">
                          <a:xfrm>
                            <a:off x="5189411" y="1569450"/>
                            <a:ext cx="463385" cy="436870"/>
                          </a:xfrm>
                          <a:custGeom>
                            <a:avLst/>
                            <a:gdLst>
                              <a:gd name="T0" fmla="*/ 414 w 2447"/>
                              <a:gd name="T1" fmla="*/ 1989 h 2305"/>
                              <a:gd name="T2" fmla="*/ 429 w 2447"/>
                              <a:gd name="T3" fmla="*/ 2241 h 2305"/>
                              <a:gd name="T4" fmla="*/ 176 w 2447"/>
                              <a:gd name="T5" fmla="*/ 2228 h 2305"/>
                              <a:gd name="T6" fmla="*/ 215 w 2447"/>
                              <a:gd name="T7" fmla="*/ 2188 h 2305"/>
                              <a:gd name="T8" fmla="*/ 389 w 2447"/>
                              <a:gd name="T9" fmla="*/ 2208 h 2305"/>
                              <a:gd name="T10" fmla="*/ 199 w 2447"/>
                              <a:gd name="T11" fmla="*/ 1854 h 2305"/>
                              <a:gd name="T12" fmla="*/ 417 w 2447"/>
                              <a:gd name="T13" fmla="*/ 1803 h 2305"/>
                              <a:gd name="T14" fmla="*/ 460 w 2447"/>
                              <a:gd name="T15" fmla="*/ 1750 h 2305"/>
                              <a:gd name="T16" fmla="*/ 496 w 2447"/>
                              <a:gd name="T17" fmla="*/ 1791 h 2305"/>
                              <a:gd name="T18" fmla="*/ 526 w 2447"/>
                              <a:gd name="T19" fmla="*/ 1904 h 2305"/>
                              <a:gd name="T20" fmla="*/ 621 w 2447"/>
                              <a:gd name="T21" fmla="*/ 1819 h 2305"/>
                              <a:gd name="T22" fmla="*/ 713 w 2447"/>
                              <a:gd name="T23" fmla="*/ 1556 h 2305"/>
                              <a:gd name="T24" fmla="*/ 879 w 2447"/>
                              <a:gd name="T25" fmla="*/ 1764 h 2305"/>
                              <a:gd name="T26" fmla="*/ 621 w 2447"/>
                              <a:gd name="T27" fmla="*/ 1819 h 2305"/>
                              <a:gd name="T28" fmla="*/ 809 w 2447"/>
                              <a:gd name="T29" fmla="*/ 1800 h 2305"/>
                              <a:gd name="T30" fmla="*/ 708 w 2447"/>
                              <a:gd name="T31" fmla="*/ 1606 h 2305"/>
                              <a:gd name="T32" fmla="*/ 660 w 2447"/>
                              <a:gd name="T33" fmla="*/ 1780 h 2305"/>
                              <a:gd name="T34" fmla="*/ 716 w 2447"/>
                              <a:gd name="T35" fmla="*/ 1337 h 2305"/>
                              <a:gd name="T36" fmla="*/ 955 w 2447"/>
                              <a:gd name="T37" fmla="*/ 1485 h 2305"/>
                              <a:gd name="T38" fmla="*/ 1047 w 2447"/>
                              <a:gd name="T39" fmla="*/ 1222 h 2305"/>
                              <a:gd name="T40" fmla="*/ 1213 w 2447"/>
                              <a:gd name="T41" fmla="*/ 1430 h 2305"/>
                              <a:gd name="T42" fmla="*/ 955 w 2447"/>
                              <a:gd name="T43" fmla="*/ 1485 h 2305"/>
                              <a:gd name="T44" fmla="*/ 1143 w 2447"/>
                              <a:gd name="T45" fmla="*/ 1466 h 2305"/>
                              <a:gd name="T46" fmla="*/ 1041 w 2447"/>
                              <a:gd name="T47" fmla="*/ 1272 h 2305"/>
                              <a:gd name="T48" fmla="*/ 993 w 2447"/>
                              <a:gd name="T49" fmla="*/ 1446 h 2305"/>
                              <a:gd name="T50" fmla="*/ 1401 w 2447"/>
                              <a:gd name="T51" fmla="*/ 1355 h 2305"/>
                              <a:gd name="T52" fmla="*/ 1469 w 2447"/>
                              <a:gd name="T53" fmla="*/ 1229 h 2305"/>
                              <a:gd name="T54" fmla="*/ 1289 w 2447"/>
                              <a:gd name="T55" fmla="*/ 1306 h 2305"/>
                              <a:gd name="T56" fmla="*/ 1131 w 2447"/>
                              <a:gd name="T57" fmla="*/ 1108 h 2305"/>
                              <a:gd name="T58" fmla="*/ 1236 w 2447"/>
                              <a:gd name="T59" fmla="*/ 984 h 2305"/>
                              <a:gd name="T60" fmla="*/ 1523 w 2447"/>
                              <a:gd name="T61" fmla="*/ 1223 h 2305"/>
                              <a:gd name="T62" fmla="*/ 1399 w 2447"/>
                              <a:gd name="T63" fmla="*/ 1404 h 2305"/>
                              <a:gd name="T64" fmla="*/ 1301 w 2447"/>
                              <a:gd name="T65" fmla="*/ 1257 h 2305"/>
                              <a:gd name="T66" fmla="*/ 1343 w 2447"/>
                              <a:gd name="T67" fmla="*/ 1092 h 2305"/>
                              <a:gd name="T68" fmla="*/ 1178 w 2447"/>
                              <a:gd name="T69" fmla="*/ 1134 h 2305"/>
                              <a:gd name="T70" fmla="*/ 1245 w 2447"/>
                              <a:gd name="T71" fmla="*/ 808 h 2305"/>
                              <a:gd name="T72" fmla="*/ 1288 w 2447"/>
                              <a:gd name="T73" fmla="*/ 850 h 2305"/>
                              <a:gd name="T74" fmla="*/ 1366 w 2447"/>
                              <a:gd name="T75" fmla="*/ 854 h 2305"/>
                              <a:gd name="T76" fmla="*/ 1708 w 2447"/>
                              <a:gd name="T77" fmla="*/ 791 h 2305"/>
                              <a:gd name="T78" fmla="*/ 1738 w 2447"/>
                              <a:gd name="T79" fmla="*/ 932 h 2305"/>
                              <a:gd name="T80" fmla="*/ 1474 w 2447"/>
                              <a:gd name="T81" fmla="*/ 843 h 2305"/>
                              <a:gd name="T82" fmla="*/ 1585 w 2447"/>
                              <a:gd name="T83" fmla="*/ 661 h 2305"/>
                              <a:gd name="T84" fmla="*/ 1584 w 2447"/>
                              <a:gd name="T85" fmla="*/ 710 h 2305"/>
                              <a:gd name="T86" fmla="*/ 1561 w 2447"/>
                              <a:gd name="T87" fmla="*/ 878 h 2305"/>
                              <a:gd name="T88" fmla="*/ 1730 w 2447"/>
                              <a:gd name="T89" fmla="*/ 851 h 2305"/>
                              <a:gd name="T90" fmla="*/ 1804 w 2447"/>
                              <a:gd name="T91" fmla="*/ 795 h 2305"/>
                              <a:gd name="T92" fmla="*/ 1653 w 2447"/>
                              <a:gd name="T93" fmla="*/ 628 h 2305"/>
                              <a:gd name="T94" fmla="*/ 1827 w 2447"/>
                              <a:gd name="T95" fmla="*/ 442 h 2305"/>
                              <a:gd name="T96" fmla="*/ 1895 w 2447"/>
                              <a:gd name="T97" fmla="*/ 701 h 2305"/>
                              <a:gd name="T98" fmla="*/ 1834 w 2447"/>
                              <a:gd name="T99" fmla="*/ 826 h 2305"/>
                              <a:gd name="T100" fmla="*/ 1882 w 2447"/>
                              <a:gd name="T101" fmla="*/ 337 h 2305"/>
                              <a:gd name="T102" fmla="*/ 1991 w 2447"/>
                              <a:gd name="T103" fmla="*/ 233 h 2305"/>
                              <a:gd name="T104" fmla="*/ 2112 w 2447"/>
                              <a:gd name="T105" fmla="*/ 277 h 2305"/>
                              <a:gd name="T106" fmla="*/ 2077 w 2447"/>
                              <a:gd name="T107" fmla="*/ 316 h 2305"/>
                              <a:gd name="T108" fmla="*/ 1972 w 2447"/>
                              <a:gd name="T109" fmla="*/ 303 h 2305"/>
                              <a:gd name="T110" fmla="*/ 2106 w 2447"/>
                              <a:gd name="T111" fmla="*/ 554 h 2305"/>
                              <a:gd name="T112" fmla="*/ 2424 w 2447"/>
                              <a:gd name="T113" fmla="*/ 104 h 2305"/>
                              <a:gd name="T114" fmla="*/ 2292 w 2447"/>
                              <a:gd name="T115" fmla="*/ 318 h 2305"/>
                              <a:gd name="T116" fmla="*/ 2166 w 2447"/>
                              <a:gd name="T117" fmla="*/ 44 h 2305"/>
                              <a:gd name="T118" fmla="*/ 2391 w 2447"/>
                              <a:gd name="T119" fmla="*/ 68 h 2305"/>
                              <a:gd name="T120" fmla="*/ 2368 w 2447"/>
                              <a:gd name="T121" fmla="*/ 241 h 2305"/>
                              <a:gd name="T122" fmla="*/ 2198 w 2447"/>
                              <a:gd name="T123" fmla="*/ 200 h 2305"/>
                              <a:gd name="T124" fmla="*/ 2197 w 2447"/>
                              <a:gd name="T125" fmla="*/ 74 h 2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447" h="2305">
                                <a:moveTo>
                                  <a:pt x="199" y="1854"/>
                                </a:moveTo>
                                <a:lnTo>
                                  <a:pt x="239" y="1814"/>
                                </a:lnTo>
                                <a:lnTo>
                                  <a:pt x="414" y="1989"/>
                                </a:lnTo>
                                <a:cubicBezTo>
                                  <a:pt x="445" y="2020"/>
                                  <a:pt x="466" y="2047"/>
                                  <a:pt x="477" y="2072"/>
                                </a:cubicBezTo>
                                <a:cubicBezTo>
                                  <a:pt x="488" y="2097"/>
                                  <a:pt x="490" y="2124"/>
                                  <a:pt x="483" y="2153"/>
                                </a:cubicBezTo>
                                <a:cubicBezTo>
                                  <a:pt x="476" y="2183"/>
                                  <a:pt x="458" y="2212"/>
                                  <a:pt x="429" y="2241"/>
                                </a:cubicBezTo>
                                <a:cubicBezTo>
                                  <a:pt x="401" y="2270"/>
                                  <a:pt x="372" y="2288"/>
                                  <a:pt x="345" y="2296"/>
                                </a:cubicBezTo>
                                <a:cubicBezTo>
                                  <a:pt x="317" y="2305"/>
                                  <a:pt x="290" y="2303"/>
                                  <a:pt x="263" y="2292"/>
                                </a:cubicBezTo>
                                <a:cubicBezTo>
                                  <a:pt x="237" y="2282"/>
                                  <a:pt x="208" y="2260"/>
                                  <a:pt x="176" y="2228"/>
                                </a:cubicBezTo>
                                <a:lnTo>
                                  <a:pt x="0" y="2052"/>
                                </a:lnTo>
                                <a:lnTo>
                                  <a:pt x="40" y="2012"/>
                                </a:lnTo>
                                <a:lnTo>
                                  <a:pt x="215" y="2188"/>
                                </a:lnTo>
                                <a:cubicBezTo>
                                  <a:pt x="242" y="2214"/>
                                  <a:pt x="264" y="2231"/>
                                  <a:pt x="281" y="2239"/>
                                </a:cubicBezTo>
                                <a:cubicBezTo>
                                  <a:pt x="299" y="2246"/>
                                  <a:pt x="317" y="2247"/>
                                  <a:pt x="335" y="2242"/>
                                </a:cubicBezTo>
                                <a:cubicBezTo>
                                  <a:pt x="354" y="2237"/>
                                  <a:pt x="372" y="2226"/>
                                  <a:pt x="389" y="2208"/>
                                </a:cubicBezTo>
                                <a:cubicBezTo>
                                  <a:pt x="419" y="2179"/>
                                  <a:pt x="433" y="2151"/>
                                  <a:pt x="432" y="2125"/>
                                </a:cubicBezTo>
                                <a:cubicBezTo>
                                  <a:pt x="432" y="2099"/>
                                  <a:pt x="412" y="2067"/>
                                  <a:pt x="374" y="2029"/>
                                </a:cubicBezTo>
                                <a:lnTo>
                                  <a:pt x="199" y="1854"/>
                                </a:lnTo>
                                <a:close/>
                                <a:moveTo>
                                  <a:pt x="603" y="2057"/>
                                </a:moveTo>
                                <a:lnTo>
                                  <a:pt x="383" y="1837"/>
                                </a:lnTo>
                                <a:lnTo>
                                  <a:pt x="417" y="1803"/>
                                </a:lnTo>
                                <a:lnTo>
                                  <a:pt x="450" y="1836"/>
                                </a:lnTo>
                                <a:cubicBezTo>
                                  <a:pt x="443" y="1812"/>
                                  <a:pt x="441" y="1794"/>
                                  <a:pt x="443" y="1782"/>
                                </a:cubicBezTo>
                                <a:cubicBezTo>
                                  <a:pt x="445" y="1770"/>
                                  <a:pt x="451" y="1759"/>
                                  <a:pt x="460" y="1750"/>
                                </a:cubicBezTo>
                                <a:cubicBezTo>
                                  <a:pt x="472" y="1738"/>
                                  <a:pt x="489" y="1729"/>
                                  <a:pt x="510" y="1724"/>
                                </a:cubicBezTo>
                                <a:lnTo>
                                  <a:pt x="532" y="1771"/>
                                </a:lnTo>
                                <a:cubicBezTo>
                                  <a:pt x="517" y="1775"/>
                                  <a:pt x="505" y="1782"/>
                                  <a:pt x="496" y="1791"/>
                                </a:cubicBezTo>
                                <a:cubicBezTo>
                                  <a:pt x="488" y="1799"/>
                                  <a:pt x="483" y="1809"/>
                                  <a:pt x="482" y="1820"/>
                                </a:cubicBezTo>
                                <a:cubicBezTo>
                                  <a:pt x="480" y="1831"/>
                                  <a:pt x="482" y="1843"/>
                                  <a:pt x="488" y="1854"/>
                                </a:cubicBezTo>
                                <a:cubicBezTo>
                                  <a:pt x="497" y="1872"/>
                                  <a:pt x="510" y="1888"/>
                                  <a:pt x="526" y="1904"/>
                                </a:cubicBezTo>
                                <a:lnTo>
                                  <a:pt x="641" y="2019"/>
                                </a:lnTo>
                                <a:lnTo>
                                  <a:pt x="603" y="2057"/>
                                </a:lnTo>
                                <a:close/>
                                <a:moveTo>
                                  <a:pt x="621" y="1819"/>
                                </a:moveTo>
                                <a:cubicBezTo>
                                  <a:pt x="581" y="1778"/>
                                  <a:pt x="562" y="1736"/>
                                  <a:pt x="565" y="1694"/>
                                </a:cubicBezTo>
                                <a:cubicBezTo>
                                  <a:pt x="567" y="1659"/>
                                  <a:pt x="582" y="1628"/>
                                  <a:pt x="610" y="1600"/>
                                </a:cubicBezTo>
                                <a:cubicBezTo>
                                  <a:pt x="640" y="1570"/>
                                  <a:pt x="674" y="1555"/>
                                  <a:pt x="713" y="1556"/>
                                </a:cubicBezTo>
                                <a:cubicBezTo>
                                  <a:pt x="752" y="1557"/>
                                  <a:pt x="789" y="1574"/>
                                  <a:pt x="824" y="1609"/>
                                </a:cubicBezTo>
                                <a:cubicBezTo>
                                  <a:pt x="853" y="1638"/>
                                  <a:pt x="871" y="1664"/>
                                  <a:pt x="878" y="1689"/>
                                </a:cubicBezTo>
                                <a:cubicBezTo>
                                  <a:pt x="886" y="1714"/>
                                  <a:pt x="886" y="1739"/>
                                  <a:pt x="879" y="1764"/>
                                </a:cubicBezTo>
                                <a:cubicBezTo>
                                  <a:pt x="872" y="1789"/>
                                  <a:pt x="859" y="1811"/>
                                  <a:pt x="839" y="1830"/>
                                </a:cubicBezTo>
                                <a:cubicBezTo>
                                  <a:pt x="809" y="1861"/>
                                  <a:pt x="774" y="1876"/>
                                  <a:pt x="735" y="1875"/>
                                </a:cubicBezTo>
                                <a:cubicBezTo>
                                  <a:pt x="696" y="1875"/>
                                  <a:pt x="659" y="1856"/>
                                  <a:pt x="621" y="1819"/>
                                </a:cubicBezTo>
                                <a:close/>
                                <a:moveTo>
                                  <a:pt x="660" y="1780"/>
                                </a:moveTo>
                                <a:cubicBezTo>
                                  <a:pt x="688" y="1808"/>
                                  <a:pt x="715" y="1823"/>
                                  <a:pt x="741" y="1825"/>
                                </a:cubicBezTo>
                                <a:cubicBezTo>
                                  <a:pt x="768" y="1827"/>
                                  <a:pt x="790" y="1818"/>
                                  <a:pt x="809" y="1800"/>
                                </a:cubicBezTo>
                                <a:cubicBezTo>
                                  <a:pt x="827" y="1781"/>
                                  <a:pt x="836" y="1759"/>
                                  <a:pt x="834" y="1732"/>
                                </a:cubicBezTo>
                                <a:cubicBezTo>
                                  <a:pt x="832" y="1706"/>
                                  <a:pt x="817" y="1678"/>
                                  <a:pt x="788" y="1650"/>
                                </a:cubicBezTo>
                                <a:cubicBezTo>
                                  <a:pt x="761" y="1622"/>
                                  <a:pt x="734" y="1608"/>
                                  <a:pt x="708" y="1606"/>
                                </a:cubicBezTo>
                                <a:cubicBezTo>
                                  <a:pt x="681" y="1605"/>
                                  <a:pt x="659" y="1613"/>
                                  <a:pt x="640" y="1631"/>
                                </a:cubicBezTo>
                                <a:cubicBezTo>
                                  <a:pt x="622" y="1650"/>
                                  <a:pt x="613" y="1672"/>
                                  <a:pt x="615" y="1699"/>
                                </a:cubicBezTo>
                                <a:cubicBezTo>
                                  <a:pt x="617" y="1725"/>
                                  <a:pt x="632" y="1752"/>
                                  <a:pt x="660" y="1780"/>
                                </a:cubicBezTo>
                                <a:close/>
                                <a:moveTo>
                                  <a:pt x="982" y="1678"/>
                                </a:moveTo>
                                <a:lnTo>
                                  <a:pt x="678" y="1374"/>
                                </a:lnTo>
                                <a:lnTo>
                                  <a:pt x="716" y="1337"/>
                                </a:lnTo>
                                <a:lnTo>
                                  <a:pt x="1019" y="1641"/>
                                </a:lnTo>
                                <a:lnTo>
                                  <a:pt x="982" y="1678"/>
                                </a:lnTo>
                                <a:close/>
                                <a:moveTo>
                                  <a:pt x="955" y="1485"/>
                                </a:moveTo>
                                <a:cubicBezTo>
                                  <a:pt x="914" y="1444"/>
                                  <a:pt x="896" y="1403"/>
                                  <a:pt x="899" y="1360"/>
                                </a:cubicBezTo>
                                <a:cubicBezTo>
                                  <a:pt x="901" y="1325"/>
                                  <a:pt x="916" y="1294"/>
                                  <a:pt x="943" y="1267"/>
                                </a:cubicBezTo>
                                <a:cubicBezTo>
                                  <a:pt x="974" y="1236"/>
                                  <a:pt x="1008" y="1222"/>
                                  <a:pt x="1047" y="1222"/>
                                </a:cubicBezTo>
                                <a:cubicBezTo>
                                  <a:pt x="1086" y="1223"/>
                                  <a:pt x="1123" y="1241"/>
                                  <a:pt x="1158" y="1276"/>
                                </a:cubicBezTo>
                                <a:cubicBezTo>
                                  <a:pt x="1186" y="1304"/>
                                  <a:pt x="1204" y="1330"/>
                                  <a:pt x="1212" y="1355"/>
                                </a:cubicBezTo>
                                <a:cubicBezTo>
                                  <a:pt x="1220" y="1380"/>
                                  <a:pt x="1220" y="1405"/>
                                  <a:pt x="1213" y="1430"/>
                                </a:cubicBezTo>
                                <a:cubicBezTo>
                                  <a:pt x="1206" y="1455"/>
                                  <a:pt x="1192" y="1477"/>
                                  <a:pt x="1173" y="1497"/>
                                </a:cubicBezTo>
                                <a:cubicBezTo>
                                  <a:pt x="1142" y="1527"/>
                                  <a:pt x="1108" y="1542"/>
                                  <a:pt x="1069" y="1542"/>
                                </a:cubicBezTo>
                                <a:cubicBezTo>
                                  <a:pt x="1030" y="1541"/>
                                  <a:pt x="992" y="1522"/>
                                  <a:pt x="955" y="1485"/>
                                </a:cubicBezTo>
                                <a:close/>
                                <a:moveTo>
                                  <a:pt x="993" y="1446"/>
                                </a:moveTo>
                                <a:cubicBezTo>
                                  <a:pt x="1022" y="1475"/>
                                  <a:pt x="1049" y="1490"/>
                                  <a:pt x="1075" y="1491"/>
                                </a:cubicBezTo>
                                <a:cubicBezTo>
                                  <a:pt x="1101" y="1493"/>
                                  <a:pt x="1124" y="1485"/>
                                  <a:pt x="1143" y="1466"/>
                                </a:cubicBezTo>
                                <a:cubicBezTo>
                                  <a:pt x="1161" y="1447"/>
                                  <a:pt x="1169" y="1425"/>
                                  <a:pt x="1168" y="1399"/>
                                </a:cubicBezTo>
                                <a:cubicBezTo>
                                  <a:pt x="1166" y="1372"/>
                                  <a:pt x="1151" y="1345"/>
                                  <a:pt x="1122" y="1316"/>
                                </a:cubicBezTo>
                                <a:cubicBezTo>
                                  <a:pt x="1094" y="1289"/>
                                  <a:pt x="1068" y="1274"/>
                                  <a:pt x="1041" y="1272"/>
                                </a:cubicBezTo>
                                <a:cubicBezTo>
                                  <a:pt x="1015" y="1271"/>
                                  <a:pt x="993" y="1279"/>
                                  <a:pt x="974" y="1298"/>
                                </a:cubicBezTo>
                                <a:cubicBezTo>
                                  <a:pt x="956" y="1316"/>
                                  <a:pt x="947" y="1339"/>
                                  <a:pt x="949" y="1365"/>
                                </a:cubicBezTo>
                                <a:cubicBezTo>
                                  <a:pt x="950" y="1391"/>
                                  <a:pt x="965" y="1418"/>
                                  <a:pt x="993" y="1446"/>
                                </a:cubicBezTo>
                                <a:close/>
                                <a:moveTo>
                                  <a:pt x="1322" y="1374"/>
                                </a:moveTo>
                                <a:lnTo>
                                  <a:pt x="1364" y="1343"/>
                                </a:lnTo>
                                <a:cubicBezTo>
                                  <a:pt x="1377" y="1353"/>
                                  <a:pt x="1389" y="1357"/>
                                  <a:pt x="1401" y="1355"/>
                                </a:cubicBezTo>
                                <a:cubicBezTo>
                                  <a:pt x="1417" y="1353"/>
                                  <a:pt x="1433" y="1343"/>
                                  <a:pt x="1449" y="1327"/>
                                </a:cubicBezTo>
                                <a:cubicBezTo>
                                  <a:pt x="1467" y="1310"/>
                                  <a:pt x="1476" y="1293"/>
                                  <a:pt x="1479" y="1277"/>
                                </a:cubicBezTo>
                                <a:cubicBezTo>
                                  <a:pt x="1481" y="1261"/>
                                  <a:pt x="1478" y="1245"/>
                                  <a:pt x="1469" y="1229"/>
                                </a:cubicBezTo>
                                <a:cubicBezTo>
                                  <a:pt x="1463" y="1220"/>
                                  <a:pt x="1448" y="1203"/>
                                  <a:pt x="1424" y="1179"/>
                                </a:cubicBezTo>
                                <a:cubicBezTo>
                                  <a:pt x="1427" y="1214"/>
                                  <a:pt x="1416" y="1244"/>
                                  <a:pt x="1392" y="1268"/>
                                </a:cubicBezTo>
                                <a:cubicBezTo>
                                  <a:pt x="1361" y="1298"/>
                                  <a:pt x="1327" y="1311"/>
                                  <a:pt x="1289" y="1306"/>
                                </a:cubicBezTo>
                                <a:cubicBezTo>
                                  <a:pt x="1250" y="1300"/>
                                  <a:pt x="1216" y="1283"/>
                                  <a:pt x="1185" y="1252"/>
                                </a:cubicBezTo>
                                <a:cubicBezTo>
                                  <a:pt x="1164" y="1231"/>
                                  <a:pt x="1149" y="1208"/>
                                  <a:pt x="1139" y="1183"/>
                                </a:cubicBezTo>
                                <a:cubicBezTo>
                                  <a:pt x="1129" y="1157"/>
                                  <a:pt x="1126" y="1132"/>
                                  <a:pt x="1131" y="1108"/>
                                </a:cubicBezTo>
                                <a:cubicBezTo>
                                  <a:pt x="1135" y="1084"/>
                                  <a:pt x="1147" y="1063"/>
                                  <a:pt x="1167" y="1043"/>
                                </a:cubicBezTo>
                                <a:cubicBezTo>
                                  <a:pt x="1193" y="1017"/>
                                  <a:pt x="1225" y="1006"/>
                                  <a:pt x="1263" y="1010"/>
                                </a:cubicBezTo>
                                <a:lnTo>
                                  <a:pt x="1236" y="984"/>
                                </a:lnTo>
                                <a:lnTo>
                                  <a:pt x="1271" y="949"/>
                                </a:lnTo>
                                <a:lnTo>
                                  <a:pt x="1461" y="1140"/>
                                </a:lnTo>
                                <a:cubicBezTo>
                                  <a:pt x="1495" y="1174"/>
                                  <a:pt x="1516" y="1202"/>
                                  <a:pt x="1523" y="1223"/>
                                </a:cubicBezTo>
                                <a:cubicBezTo>
                                  <a:pt x="1530" y="1244"/>
                                  <a:pt x="1531" y="1266"/>
                                  <a:pt x="1524" y="1290"/>
                                </a:cubicBezTo>
                                <a:cubicBezTo>
                                  <a:pt x="1517" y="1313"/>
                                  <a:pt x="1502" y="1336"/>
                                  <a:pt x="1480" y="1358"/>
                                </a:cubicBezTo>
                                <a:cubicBezTo>
                                  <a:pt x="1454" y="1384"/>
                                  <a:pt x="1427" y="1400"/>
                                  <a:pt x="1399" y="1404"/>
                                </a:cubicBezTo>
                                <a:cubicBezTo>
                                  <a:pt x="1371" y="1408"/>
                                  <a:pt x="1346" y="1398"/>
                                  <a:pt x="1322" y="1374"/>
                                </a:cubicBezTo>
                                <a:close/>
                                <a:moveTo>
                                  <a:pt x="1221" y="1211"/>
                                </a:moveTo>
                                <a:cubicBezTo>
                                  <a:pt x="1250" y="1240"/>
                                  <a:pt x="1277" y="1255"/>
                                  <a:pt x="1301" y="1257"/>
                                </a:cubicBezTo>
                                <a:cubicBezTo>
                                  <a:pt x="1326" y="1259"/>
                                  <a:pt x="1347" y="1251"/>
                                  <a:pt x="1364" y="1234"/>
                                </a:cubicBezTo>
                                <a:cubicBezTo>
                                  <a:pt x="1381" y="1217"/>
                                  <a:pt x="1389" y="1196"/>
                                  <a:pt x="1388" y="1171"/>
                                </a:cubicBezTo>
                                <a:cubicBezTo>
                                  <a:pt x="1386" y="1146"/>
                                  <a:pt x="1371" y="1120"/>
                                  <a:pt x="1343" y="1092"/>
                                </a:cubicBezTo>
                                <a:cubicBezTo>
                                  <a:pt x="1316" y="1065"/>
                                  <a:pt x="1290" y="1050"/>
                                  <a:pt x="1264" y="1049"/>
                                </a:cubicBezTo>
                                <a:cubicBezTo>
                                  <a:pt x="1239" y="1047"/>
                                  <a:pt x="1217" y="1054"/>
                                  <a:pt x="1201" y="1071"/>
                                </a:cubicBezTo>
                                <a:cubicBezTo>
                                  <a:pt x="1184" y="1088"/>
                                  <a:pt x="1177" y="1109"/>
                                  <a:pt x="1178" y="1134"/>
                                </a:cubicBezTo>
                                <a:cubicBezTo>
                                  <a:pt x="1180" y="1159"/>
                                  <a:pt x="1195" y="1185"/>
                                  <a:pt x="1221" y="1211"/>
                                </a:cubicBezTo>
                                <a:close/>
                                <a:moveTo>
                                  <a:pt x="1288" y="850"/>
                                </a:moveTo>
                                <a:lnTo>
                                  <a:pt x="1245" y="808"/>
                                </a:lnTo>
                                <a:lnTo>
                                  <a:pt x="1282" y="770"/>
                                </a:lnTo>
                                <a:lnTo>
                                  <a:pt x="1325" y="813"/>
                                </a:lnTo>
                                <a:lnTo>
                                  <a:pt x="1288" y="850"/>
                                </a:lnTo>
                                <a:close/>
                                <a:moveTo>
                                  <a:pt x="1549" y="1111"/>
                                </a:moveTo>
                                <a:lnTo>
                                  <a:pt x="1329" y="891"/>
                                </a:lnTo>
                                <a:lnTo>
                                  <a:pt x="1366" y="854"/>
                                </a:lnTo>
                                <a:lnTo>
                                  <a:pt x="1586" y="1074"/>
                                </a:lnTo>
                                <a:lnTo>
                                  <a:pt x="1549" y="1111"/>
                                </a:lnTo>
                                <a:close/>
                                <a:moveTo>
                                  <a:pt x="1708" y="791"/>
                                </a:moveTo>
                                <a:lnTo>
                                  <a:pt x="1749" y="759"/>
                                </a:lnTo>
                                <a:cubicBezTo>
                                  <a:pt x="1770" y="788"/>
                                  <a:pt x="1780" y="819"/>
                                  <a:pt x="1778" y="849"/>
                                </a:cubicBezTo>
                                <a:cubicBezTo>
                                  <a:pt x="1775" y="880"/>
                                  <a:pt x="1762" y="908"/>
                                  <a:pt x="1738" y="932"/>
                                </a:cubicBezTo>
                                <a:cubicBezTo>
                                  <a:pt x="1708" y="962"/>
                                  <a:pt x="1674" y="976"/>
                                  <a:pt x="1636" y="975"/>
                                </a:cubicBezTo>
                                <a:cubicBezTo>
                                  <a:pt x="1598" y="973"/>
                                  <a:pt x="1561" y="954"/>
                                  <a:pt x="1524" y="917"/>
                                </a:cubicBezTo>
                                <a:cubicBezTo>
                                  <a:pt x="1500" y="894"/>
                                  <a:pt x="1484" y="869"/>
                                  <a:pt x="1474" y="843"/>
                                </a:cubicBezTo>
                                <a:cubicBezTo>
                                  <a:pt x="1464" y="818"/>
                                  <a:pt x="1462" y="792"/>
                                  <a:pt x="1469" y="767"/>
                                </a:cubicBezTo>
                                <a:cubicBezTo>
                                  <a:pt x="1477" y="742"/>
                                  <a:pt x="1490" y="720"/>
                                  <a:pt x="1509" y="701"/>
                                </a:cubicBezTo>
                                <a:cubicBezTo>
                                  <a:pt x="1532" y="678"/>
                                  <a:pt x="1558" y="664"/>
                                  <a:pt x="1585" y="661"/>
                                </a:cubicBezTo>
                                <a:cubicBezTo>
                                  <a:pt x="1613" y="658"/>
                                  <a:pt x="1639" y="665"/>
                                  <a:pt x="1666" y="683"/>
                                </a:cubicBezTo>
                                <a:lnTo>
                                  <a:pt x="1635" y="725"/>
                                </a:lnTo>
                                <a:cubicBezTo>
                                  <a:pt x="1617" y="714"/>
                                  <a:pt x="1600" y="709"/>
                                  <a:pt x="1584" y="710"/>
                                </a:cubicBezTo>
                                <a:cubicBezTo>
                                  <a:pt x="1567" y="711"/>
                                  <a:pt x="1553" y="718"/>
                                  <a:pt x="1541" y="731"/>
                                </a:cubicBezTo>
                                <a:cubicBezTo>
                                  <a:pt x="1522" y="749"/>
                                  <a:pt x="1513" y="771"/>
                                  <a:pt x="1515" y="797"/>
                                </a:cubicBezTo>
                                <a:cubicBezTo>
                                  <a:pt x="1517" y="822"/>
                                  <a:pt x="1532" y="849"/>
                                  <a:pt x="1561" y="878"/>
                                </a:cubicBezTo>
                                <a:cubicBezTo>
                                  <a:pt x="1591" y="908"/>
                                  <a:pt x="1618" y="923"/>
                                  <a:pt x="1643" y="926"/>
                                </a:cubicBezTo>
                                <a:cubicBezTo>
                                  <a:pt x="1668" y="928"/>
                                  <a:pt x="1689" y="920"/>
                                  <a:pt x="1707" y="901"/>
                                </a:cubicBezTo>
                                <a:cubicBezTo>
                                  <a:pt x="1722" y="887"/>
                                  <a:pt x="1730" y="870"/>
                                  <a:pt x="1730" y="851"/>
                                </a:cubicBezTo>
                                <a:cubicBezTo>
                                  <a:pt x="1731" y="832"/>
                                  <a:pt x="1724" y="812"/>
                                  <a:pt x="1708" y="791"/>
                                </a:cubicBezTo>
                                <a:close/>
                                <a:moveTo>
                                  <a:pt x="1834" y="826"/>
                                </a:moveTo>
                                <a:lnTo>
                                  <a:pt x="1804" y="795"/>
                                </a:lnTo>
                                <a:lnTo>
                                  <a:pt x="1783" y="495"/>
                                </a:lnTo>
                                <a:cubicBezTo>
                                  <a:pt x="1768" y="511"/>
                                  <a:pt x="1755" y="526"/>
                                  <a:pt x="1743" y="538"/>
                                </a:cubicBezTo>
                                <a:lnTo>
                                  <a:pt x="1653" y="628"/>
                                </a:lnTo>
                                <a:lnTo>
                                  <a:pt x="1623" y="597"/>
                                </a:lnTo>
                                <a:lnTo>
                                  <a:pt x="1802" y="418"/>
                                </a:lnTo>
                                <a:lnTo>
                                  <a:pt x="1827" y="442"/>
                                </a:lnTo>
                                <a:lnTo>
                                  <a:pt x="1848" y="701"/>
                                </a:lnTo>
                                <a:lnTo>
                                  <a:pt x="1850" y="749"/>
                                </a:lnTo>
                                <a:cubicBezTo>
                                  <a:pt x="1866" y="731"/>
                                  <a:pt x="1881" y="715"/>
                                  <a:pt x="1895" y="701"/>
                                </a:cubicBezTo>
                                <a:lnTo>
                                  <a:pt x="1997" y="599"/>
                                </a:lnTo>
                                <a:lnTo>
                                  <a:pt x="2029" y="631"/>
                                </a:lnTo>
                                <a:lnTo>
                                  <a:pt x="1834" y="826"/>
                                </a:lnTo>
                                <a:close/>
                                <a:moveTo>
                                  <a:pt x="2069" y="591"/>
                                </a:moveTo>
                                <a:lnTo>
                                  <a:pt x="1849" y="371"/>
                                </a:lnTo>
                                <a:lnTo>
                                  <a:pt x="1882" y="337"/>
                                </a:lnTo>
                                <a:lnTo>
                                  <a:pt x="1914" y="369"/>
                                </a:lnTo>
                                <a:cubicBezTo>
                                  <a:pt x="1906" y="328"/>
                                  <a:pt x="1917" y="293"/>
                                  <a:pt x="1948" y="262"/>
                                </a:cubicBezTo>
                                <a:cubicBezTo>
                                  <a:pt x="1961" y="249"/>
                                  <a:pt x="1975" y="239"/>
                                  <a:pt x="1991" y="233"/>
                                </a:cubicBezTo>
                                <a:cubicBezTo>
                                  <a:pt x="2007" y="227"/>
                                  <a:pt x="2022" y="225"/>
                                  <a:pt x="2035" y="227"/>
                                </a:cubicBezTo>
                                <a:cubicBezTo>
                                  <a:pt x="2048" y="229"/>
                                  <a:pt x="2061" y="234"/>
                                  <a:pt x="2074" y="243"/>
                                </a:cubicBezTo>
                                <a:cubicBezTo>
                                  <a:pt x="2082" y="248"/>
                                  <a:pt x="2095" y="260"/>
                                  <a:pt x="2112" y="277"/>
                                </a:cubicBezTo>
                                <a:lnTo>
                                  <a:pt x="2248" y="412"/>
                                </a:lnTo>
                                <a:lnTo>
                                  <a:pt x="2210" y="449"/>
                                </a:lnTo>
                                <a:lnTo>
                                  <a:pt x="2077" y="316"/>
                                </a:lnTo>
                                <a:cubicBezTo>
                                  <a:pt x="2061" y="300"/>
                                  <a:pt x="2049" y="291"/>
                                  <a:pt x="2038" y="286"/>
                                </a:cubicBezTo>
                                <a:cubicBezTo>
                                  <a:pt x="2028" y="281"/>
                                  <a:pt x="2017" y="280"/>
                                  <a:pt x="2005" y="283"/>
                                </a:cubicBezTo>
                                <a:cubicBezTo>
                                  <a:pt x="1993" y="286"/>
                                  <a:pt x="1982" y="293"/>
                                  <a:pt x="1972" y="303"/>
                                </a:cubicBezTo>
                                <a:cubicBezTo>
                                  <a:pt x="1956" y="319"/>
                                  <a:pt x="1947" y="337"/>
                                  <a:pt x="1946" y="359"/>
                                </a:cubicBezTo>
                                <a:cubicBezTo>
                                  <a:pt x="1945" y="380"/>
                                  <a:pt x="1958" y="405"/>
                                  <a:pt x="1986" y="434"/>
                                </a:cubicBezTo>
                                <a:lnTo>
                                  <a:pt x="2106" y="554"/>
                                </a:lnTo>
                                <a:lnTo>
                                  <a:pt x="2069" y="591"/>
                                </a:lnTo>
                                <a:close/>
                                <a:moveTo>
                                  <a:pt x="2381" y="138"/>
                                </a:moveTo>
                                <a:lnTo>
                                  <a:pt x="2424" y="104"/>
                                </a:lnTo>
                                <a:cubicBezTo>
                                  <a:pt x="2440" y="132"/>
                                  <a:pt x="2447" y="161"/>
                                  <a:pt x="2443" y="190"/>
                                </a:cubicBezTo>
                                <a:cubicBezTo>
                                  <a:pt x="2439" y="219"/>
                                  <a:pt x="2424" y="246"/>
                                  <a:pt x="2398" y="272"/>
                                </a:cubicBezTo>
                                <a:cubicBezTo>
                                  <a:pt x="2366" y="304"/>
                                  <a:pt x="2331" y="319"/>
                                  <a:pt x="2292" y="318"/>
                                </a:cubicBezTo>
                                <a:cubicBezTo>
                                  <a:pt x="2253" y="317"/>
                                  <a:pt x="2216" y="299"/>
                                  <a:pt x="2180" y="263"/>
                                </a:cubicBezTo>
                                <a:cubicBezTo>
                                  <a:pt x="2143" y="226"/>
                                  <a:pt x="2124" y="188"/>
                                  <a:pt x="2123" y="149"/>
                                </a:cubicBezTo>
                                <a:cubicBezTo>
                                  <a:pt x="2121" y="109"/>
                                  <a:pt x="2136" y="74"/>
                                  <a:pt x="2166" y="44"/>
                                </a:cubicBezTo>
                                <a:cubicBezTo>
                                  <a:pt x="2196" y="14"/>
                                  <a:pt x="2230" y="0"/>
                                  <a:pt x="2268" y="2"/>
                                </a:cubicBezTo>
                                <a:cubicBezTo>
                                  <a:pt x="2307" y="3"/>
                                  <a:pt x="2345" y="22"/>
                                  <a:pt x="2381" y="58"/>
                                </a:cubicBezTo>
                                <a:cubicBezTo>
                                  <a:pt x="2383" y="60"/>
                                  <a:pt x="2386" y="64"/>
                                  <a:pt x="2391" y="68"/>
                                </a:cubicBezTo>
                                <a:lnTo>
                                  <a:pt x="2227" y="232"/>
                                </a:lnTo>
                                <a:cubicBezTo>
                                  <a:pt x="2252" y="255"/>
                                  <a:pt x="2277" y="267"/>
                                  <a:pt x="2303" y="267"/>
                                </a:cubicBezTo>
                                <a:cubicBezTo>
                                  <a:pt x="2328" y="268"/>
                                  <a:pt x="2349" y="259"/>
                                  <a:pt x="2368" y="241"/>
                                </a:cubicBezTo>
                                <a:cubicBezTo>
                                  <a:pt x="2381" y="227"/>
                                  <a:pt x="2390" y="212"/>
                                  <a:pt x="2392" y="195"/>
                                </a:cubicBezTo>
                                <a:cubicBezTo>
                                  <a:pt x="2395" y="178"/>
                                  <a:pt x="2391" y="159"/>
                                  <a:pt x="2381" y="138"/>
                                </a:cubicBezTo>
                                <a:close/>
                                <a:moveTo>
                                  <a:pt x="2198" y="200"/>
                                </a:moveTo>
                                <a:lnTo>
                                  <a:pt x="2321" y="77"/>
                                </a:lnTo>
                                <a:cubicBezTo>
                                  <a:pt x="2301" y="60"/>
                                  <a:pt x="2282" y="51"/>
                                  <a:pt x="2265" y="49"/>
                                </a:cubicBezTo>
                                <a:cubicBezTo>
                                  <a:pt x="2239" y="47"/>
                                  <a:pt x="2216" y="55"/>
                                  <a:pt x="2197" y="74"/>
                                </a:cubicBezTo>
                                <a:cubicBezTo>
                                  <a:pt x="2180" y="91"/>
                                  <a:pt x="2172" y="111"/>
                                  <a:pt x="2171" y="134"/>
                                </a:cubicBezTo>
                                <a:cubicBezTo>
                                  <a:pt x="2171" y="158"/>
                                  <a:pt x="2180" y="179"/>
                                  <a:pt x="2198" y="2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0901" tIns="45450" rIns="90901" bIns="45450" anchor="t" anchorCtr="0" upright="1">
                          <a:noAutofit/>
                        </wps:bodyPr>
                      </wps:wsp>
                      <wps:wsp>
                        <wps:cNvPr id="4324" name="Freeform 218"/>
                        <wps:cNvSpPr>
                          <a:spLocks noEditPoints="1"/>
                        </wps:cNvSpPr>
                        <wps:spPr bwMode="auto">
                          <a:xfrm>
                            <a:off x="5525902" y="1568819"/>
                            <a:ext cx="392678" cy="375633"/>
                          </a:xfrm>
                          <a:custGeom>
                            <a:avLst/>
                            <a:gdLst>
                              <a:gd name="T0" fmla="*/ 164 w 2074"/>
                              <a:gd name="T1" fmla="*/ 1521 h 1983"/>
                              <a:gd name="T2" fmla="*/ 360 w 2074"/>
                              <a:gd name="T3" fmla="*/ 1625 h 1983"/>
                              <a:gd name="T4" fmla="*/ 304 w 2074"/>
                              <a:gd name="T5" fmla="*/ 1983 h 1983"/>
                              <a:gd name="T6" fmla="*/ 279 w 2074"/>
                              <a:gd name="T7" fmla="*/ 1578 h 1983"/>
                              <a:gd name="T8" fmla="*/ 76 w 2074"/>
                              <a:gd name="T9" fmla="*/ 1675 h 1983"/>
                              <a:gd name="T10" fmla="*/ 446 w 2074"/>
                              <a:gd name="T11" fmla="*/ 1391 h 1983"/>
                              <a:gd name="T12" fmla="*/ 716 w 2074"/>
                              <a:gd name="T13" fmla="*/ 1554 h 1983"/>
                              <a:gd name="T14" fmla="*/ 496 w 2074"/>
                              <a:gd name="T15" fmla="*/ 1570 h 1983"/>
                              <a:gd name="T16" fmla="*/ 624 w 2074"/>
                              <a:gd name="T17" fmla="*/ 1440 h 1983"/>
                              <a:gd name="T18" fmla="*/ 496 w 2074"/>
                              <a:gd name="T19" fmla="*/ 1570 h 1983"/>
                              <a:gd name="T20" fmla="*/ 708 w 2074"/>
                              <a:gd name="T21" fmla="*/ 1199 h 1983"/>
                              <a:gd name="T22" fmla="*/ 792 w 2074"/>
                              <a:gd name="T23" fmla="*/ 1103 h 1983"/>
                              <a:gd name="T24" fmla="*/ 962 w 2074"/>
                              <a:gd name="T25" fmla="*/ 1260 h 1983"/>
                              <a:gd name="T26" fmla="*/ 848 w 2074"/>
                              <a:gd name="T27" fmla="*/ 1037 h 1983"/>
                              <a:gd name="T28" fmla="*/ 1162 w 2074"/>
                              <a:gd name="T29" fmla="*/ 1032 h 1983"/>
                              <a:gd name="T30" fmla="*/ 905 w 2074"/>
                              <a:gd name="T31" fmla="*/ 1162 h 1983"/>
                              <a:gd name="T32" fmla="*/ 1117 w 2074"/>
                              <a:gd name="T33" fmla="*/ 1076 h 1983"/>
                              <a:gd name="T34" fmla="*/ 898 w 2074"/>
                              <a:gd name="T35" fmla="*/ 1042 h 1983"/>
                              <a:gd name="T36" fmla="*/ 1268 w 2074"/>
                              <a:gd name="T37" fmla="*/ 944 h 1983"/>
                              <a:gd name="T38" fmla="*/ 1304 w 2074"/>
                              <a:gd name="T39" fmla="*/ 821 h 1983"/>
                              <a:gd name="T40" fmla="*/ 1096 w 2074"/>
                              <a:gd name="T41" fmla="*/ 867 h 1983"/>
                              <a:gd name="T42" fmla="*/ 1113 w 2074"/>
                              <a:gd name="T43" fmla="*/ 723 h 1983"/>
                              <a:gd name="T44" fmla="*/ 1231 w 2074"/>
                              <a:gd name="T45" fmla="*/ 739 h 1983"/>
                              <a:gd name="T46" fmla="*/ 1128 w 2074"/>
                              <a:gd name="T47" fmla="*/ 827 h 1983"/>
                              <a:gd name="T48" fmla="*/ 1284 w 2074"/>
                              <a:gd name="T49" fmla="*/ 770 h 1983"/>
                              <a:gd name="T50" fmla="*/ 1388 w 2074"/>
                              <a:gd name="T51" fmla="*/ 891 h 1983"/>
                              <a:gd name="T52" fmla="*/ 1524 w 2074"/>
                              <a:gd name="T53" fmla="*/ 696 h 1983"/>
                              <a:gd name="T54" fmla="*/ 1466 w 2074"/>
                              <a:gd name="T55" fmla="*/ 779 h 1983"/>
                              <a:gd name="T56" fmla="*/ 1235 w 2074"/>
                              <a:gd name="T57" fmla="*/ 612 h 1983"/>
                              <a:gd name="T58" fmla="*/ 1299 w 2074"/>
                              <a:gd name="T59" fmla="*/ 547 h 1983"/>
                              <a:gd name="T60" fmla="*/ 1457 w 2074"/>
                              <a:gd name="T61" fmla="*/ 705 h 1983"/>
                              <a:gd name="T62" fmla="*/ 1524 w 2074"/>
                              <a:gd name="T63" fmla="*/ 696 h 1983"/>
                              <a:gd name="T64" fmla="*/ 1588 w 2074"/>
                              <a:gd name="T65" fmla="*/ 673 h 1983"/>
                              <a:gd name="T66" fmla="*/ 1514 w 2074"/>
                              <a:gd name="T67" fmla="*/ 530 h 1983"/>
                              <a:gd name="T68" fmla="*/ 1543 w 2074"/>
                              <a:gd name="T69" fmla="*/ 381 h 1983"/>
                              <a:gd name="T70" fmla="*/ 1431 w 2074"/>
                              <a:gd name="T71" fmla="*/ 541 h 1983"/>
                              <a:gd name="T72" fmla="*/ 1515 w 2074"/>
                              <a:gd name="T73" fmla="*/ 335 h 1983"/>
                              <a:gd name="T74" fmla="*/ 1680 w 2074"/>
                              <a:gd name="T75" fmla="*/ 422 h 1983"/>
                              <a:gd name="T76" fmla="*/ 1711 w 2074"/>
                              <a:gd name="T77" fmla="*/ 522 h 1983"/>
                              <a:gd name="T78" fmla="*/ 1550 w 2074"/>
                              <a:gd name="T79" fmla="*/ 583 h 1983"/>
                              <a:gd name="T80" fmla="*/ 1670 w 2074"/>
                              <a:gd name="T81" fmla="*/ 549 h 1983"/>
                              <a:gd name="T82" fmla="*/ 1713 w 2074"/>
                              <a:gd name="T83" fmla="*/ 336 h 1983"/>
                              <a:gd name="T84" fmla="*/ 1528 w 2074"/>
                              <a:gd name="T85" fmla="*/ 151 h 1983"/>
                              <a:gd name="T86" fmla="*/ 1722 w 2074"/>
                              <a:gd name="T87" fmla="*/ 216 h 1983"/>
                              <a:gd name="T88" fmla="*/ 1713 w 2074"/>
                              <a:gd name="T89" fmla="*/ 336 h 1983"/>
                              <a:gd name="T90" fmla="*/ 2025 w 2074"/>
                              <a:gd name="T91" fmla="*/ 271 h 1983"/>
                              <a:gd name="T92" fmla="*/ 1793 w 2074"/>
                              <a:gd name="T93" fmla="*/ 43 h 1983"/>
                              <a:gd name="T94" fmla="*/ 1854 w 2074"/>
                              <a:gd name="T95" fmla="*/ 232 h 1983"/>
                              <a:gd name="T96" fmla="*/ 2008 w 2074"/>
                              <a:gd name="T97" fmla="*/ 137 h 1983"/>
                              <a:gd name="T98" fmla="*/ 1824 w 2074"/>
                              <a:gd name="T99" fmla="*/ 73 h 19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074" h="1983">
                                <a:moveTo>
                                  <a:pt x="304" y="1983"/>
                                </a:moveTo>
                                <a:lnTo>
                                  <a:pt x="0" y="1679"/>
                                </a:lnTo>
                                <a:lnTo>
                                  <a:pt x="114" y="1565"/>
                                </a:lnTo>
                                <a:cubicBezTo>
                                  <a:pt x="135" y="1545"/>
                                  <a:pt x="151" y="1530"/>
                                  <a:pt x="164" y="1521"/>
                                </a:cubicBezTo>
                                <a:cubicBezTo>
                                  <a:pt x="181" y="1509"/>
                                  <a:pt x="198" y="1501"/>
                                  <a:pt x="215" y="1498"/>
                                </a:cubicBezTo>
                                <a:cubicBezTo>
                                  <a:pt x="232" y="1495"/>
                                  <a:pt x="250" y="1497"/>
                                  <a:pt x="269" y="1503"/>
                                </a:cubicBezTo>
                                <a:cubicBezTo>
                                  <a:pt x="288" y="1509"/>
                                  <a:pt x="305" y="1520"/>
                                  <a:pt x="320" y="1535"/>
                                </a:cubicBezTo>
                                <a:cubicBezTo>
                                  <a:pt x="345" y="1561"/>
                                  <a:pt x="359" y="1591"/>
                                  <a:pt x="360" y="1625"/>
                                </a:cubicBezTo>
                                <a:cubicBezTo>
                                  <a:pt x="362" y="1660"/>
                                  <a:pt x="341" y="1698"/>
                                  <a:pt x="298" y="1741"/>
                                </a:cubicBezTo>
                                <a:lnTo>
                                  <a:pt x="220" y="1819"/>
                                </a:lnTo>
                                <a:lnTo>
                                  <a:pt x="344" y="1943"/>
                                </a:lnTo>
                                <a:lnTo>
                                  <a:pt x="304" y="1983"/>
                                </a:lnTo>
                                <a:close/>
                                <a:moveTo>
                                  <a:pt x="184" y="1783"/>
                                </a:moveTo>
                                <a:lnTo>
                                  <a:pt x="263" y="1705"/>
                                </a:lnTo>
                                <a:cubicBezTo>
                                  <a:pt x="289" y="1679"/>
                                  <a:pt x="303" y="1656"/>
                                  <a:pt x="304" y="1635"/>
                                </a:cubicBezTo>
                                <a:cubicBezTo>
                                  <a:pt x="305" y="1615"/>
                                  <a:pt x="297" y="1595"/>
                                  <a:pt x="279" y="1578"/>
                                </a:cubicBezTo>
                                <a:cubicBezTo>
                                  <a:pt x="267" y="1565"/>
                                  <a:pt x="253" y="1558"/>
                                  <a:pt x="237" y="1555"/>
                                </a:cubicBezTo>
                                <a:cubicBezTo>
                                  <a:pt x="222" y="1552"/>
                                  <a:pt x="207" y="1555"/>
                                  <a:pt x="194" y="1562"/>
                                </a:cubicBezTo>
                                <a:cubicBezTo>
                                  <a:pt x="185" y="1567"/>
                                  <a:pt x="172" y="1579"/>
                                  <a:pt x="154" y="1597"/>
                                </a:cubicBezTo>
                                <a:lnTo>
                                  <a:pt x="76" y="1675"/>
                                </a:lnTo>
                                <a:lnTo>
                                  <a:pt x="184" y="1783"/>
                                </a:lnTo>
                                <a:close/>
                                <a:moveTo>
                                  <a:pt x="458" y="1609"/>
                                </a:moveTo>
                                <a:cubicBezTo>
                                  <a:pt x="417" y="1568"/>
                                  <a:pt x="398" y="1526"/>
                                  <a:pt x="401" y="1484"/>
                                </a:cubicBezTo>
                                <a:cubicBezTo>
                                  <a:pt x="404" y="1449"/>
                                  <a:pt x="419" y="1418"/>
                                  <a:pt x="446" y="1391"/>
                                </a:cubicBezTo>
                                <a:cubicBezTo>
                                  <a:pt x="476" y="1360"/>
                                  <a:pt x="511" y="1346"/>
                                  <a:pt x="550" y="1346"/>
                                </a:cubicBezTo>
                                <a:cubicBezTo>
                                  <a:pt x="589" y="1347"/>
                                  <a:pt x="626" y="1365"/>
                                  <a:pt x="661" y="1399"/>
                                </a:cubicBezTo>
                                <a:cubicBezTo>
                                  <a:pt x="689" y="1428"/>
                                  <a:pt x="707" y="1454"/>
                                  <a:pt x="715" y="1479"/>
                                </a:cubicBezTo>
                                <a:cubicBezTo>
                                  <a:pt x="723" y="1504"/>
                                  <a:pt x="723" y="1529"/>
                                  <a:pt x="716" y="1554"/>
                                </a:cubicBezTo>
                                <a:cubicBezTo>
                                  <a:pt x="708" y="1579"/>
                                  <a:pt x="695" y="1601"/>
                                  <a:pt x="676" y="1621"/>
                                </a:cubicBezTo>
                                <a:cubicBezTo>
                                  <a:pt x="645" y="1651"/>
                                  <a:pt x="610" y="1666"/>
                                  <a:pt x="572" y="1666"/>
                                </a:cubicBezTo>
                                <a:cubicBezTo>
                                  <a:pt x="533" y="1665"/>
                                  <a:pt x="495" y="1646"/>
                                  <a:pt x="458" y="1609"/>
                                </a:cubicBezTo>
                                <a:close/>
                                <a:moveTo>
                                  <a:pt x="496" y="1570"/>
                                </a:moveTo>
                                <a:cubicBezTo>
                                  <a:pt x="524" y="1599"/>
                                  <a:pt x="552" y="1614"/>
                                  <a:pt x="578" y="1615"/>
                                </a:cubicBezTo>
                                <a:cubicBezTo>
                                  <a:pt x="604" y="1617"/>
                                  <a:pt x="627" y="1609"/>
                                  <a:pt x="645" y="1590"/>
                                </a:cubicBezTo>
                                <a:cubicBezTo>
                                  <a:pt x="664" y="1571"/>
                                  <a:pt x="672" y="1549"/>
                                  <a:pt x="670" y="1523"/>
                                </a:cubicBezTo>
                                <a:cubicBezTo>
                                  <a:pt x="669" y="1496"/>
                                  <a:pt x="653" y="1469"/>
                                  <a:pt x="624" y="1440"/>
                                </a:cubicBezTo>
                                <a:cubicBezTo>
                                  <a:pt x="597" y="1412"/>
                                  <a:pt x="570" y="1398"/>
                                  <a:pt x="544" y="1396"/>
                                </a:cubicBezTo>
                                <a:cubicBezTo>
                                  <a:pt x="518" y="1395"/>
                                  <a:pt x="495" y="1403"/>
                                  <a:pt x="477" y="1421"/>
                                </a:cubicBezTo>
                                <a:cubicBezTo>
                                  <a:pt x="458" y="1440"/>
                                  <a:pt x="450" y="1463"/>
                                  <a:pt x="451" y="1489"/>
                                </a:cubicBezTo>
                                <a:cubicBezTo>
                                  <a:pt x="453" y="1515"/>
                                  <a:pt x="468" y="1542"/>
                                  <a:pt x="496" y="1570"/>
                                </a:cubicBezTo>
                                <a:close/>
                                <a:moveTo>
                                  <a:pt x="800" y="1487"/>
                                </a:moveTo>
                                <a:lnTo>
                                  <a:pt x="769" y="1457"/>
                                </a:lnTo>
                                <a:lnTo>
                                  <a:pt x="749" y="1156"/>
                                </a:lnTo>
                                <a:cubicBezTo>
                                  <a:pt x="734" y="1173"/>
                                  <a:pt x="720" y="1187"/>
                                  <a:pt x="708" y="1199"/>
                                </a:cubicBezTo>
                                <a:lnTo>
                                  <a:pt x="618" y="1289"/>
                                </a:lnTo>
                                <a:lnTo>
                                  <a:pt x="588" y="1259"/>
                                </a:lnTo>
                                <a:lnTo>
                                  <a:pt x="768" y="1079"/>
                                </a:lnTo>
                                <a:lnTo>
                                  <a:pt x="792" y="1103"/>
                                </a:lnTo>
                                <a:lnTo>
                                  <a:pt x="813" y="1362"/>
                                </a:lnTo>
                                <a:lnTo>
                                  <a:pt x="815" y="1411"/>
                                </a:lnTo>
                                <a:cubicBezTo>
                                  <a:pt x="831" y="1393"/>
                                  <a:pt x="846" y="1376"/>
                                  <a:pt x="861" y="1362"/>
                                </a:cubicBezTo>
                                <a:lnTo>
                                  <a:pt x="962" y="1260"/>
                                </a:lnTo>
                                <a:lnTo>
                                  <a:pt x="994" y="1292"/>
                                </a:lnTo>
                                <a:lnTo>
                                  <a:pt x="800" y="1487"/>
                                </a:lnTo>
                                <a:close/>
                                <a:moveTo>
                                  <a:pt x="905" y="1162"/>
                                </a:moveTo>
                                <a:cubicBezTo>
                                  <a:pt x="864" y="1121"/>
                                  <a:pt x="845" y="1080"/>
                                  <a:pt x="848" y="1037"/>
                                </a:cubicBezTo>
                                <a:cubicBezTo>
                                  <a:pt x="851" y="1002"/>
                                  <a:pt x="866" y="971"/>
                                  <a:pt x="893" y="944"/>
                                </a:cubicBezTo>
                                <a:cubicBezTo>
                                  <a:pt x="923" y="913"/>
                                  <a:pt x="958" y="899"/>
                                  <a:pt x="997" y="899"/>
                                </a:cubicBezTo>
                                <a:cubicBezTo>
                                  <a:pt x="1036" y="900"/>
                                  <a:pt x="1073" y="918"/>
                                  <a:pt x="1108" y="953"/>
                                </a:cubicBezTo>
                                <a:cubicBezTo>
                                  <a:pt x="1136" y="981"/>
                                  <a:pt x="1154" y="1007"/>
                                  <a:pt x="1162" y="1032"/>
                                </a:cubicBezTo>
                                <a:cubicBezTo>
                                  <a:pt x="1170" y="1057"/>
                                  <a:pt x="1170" y="1082"/>
                                  <a:pt x="1163" y="1107"/>
                                </a:cubicBezTo>
                                <a:cubicBezTo>
                                  <a:pt x="1155" y="1132"/>
                                  <a:pt x="1142" y="1154"/>
                                  <a:pt x="1123" y="1174"/>
                                </a:cubicBezTo>
                                <a:cubicBezTo>
                                  <a:pt x="1092" y="1204"/>
                                  <a:pt x="1057" y="1219"/>
                                  <a:pt x="1019" y="1219"/>
                                </a:cubicBezTo>
                                <a:cubicBezTo>
                                  <a:pt x="980" y="1218"/>
                                  <a:pt x="942" y="1199"/>
                                  <a:pt x="905" y="1162"/>
                                </a:cubicBezTo>
                                <a:close/>
                                <a:moveTo>
                                  <a:pt x="943" y="1124"/>
                                </a:moveTo>
                                <a:cubicBezTo>
                                  <a:pt x="971" y="1152"/>
                                  <a:pt x="998" y="1167"/>
                                  <a:pt x="1025" y="1168"/>
                                </a:cubicBezTo>
                                <a:cubicBezTo>
                                  <a:pt x="1051" y="1170"/>
                                  <a:pt x="1074" y="1162"/>
                                  <a:pt x="1092" y="1143"/>
                                </a:cubicBezTo>
                                <a:cubicBezTo>
                                  <a:pt x="1111" y="1124"/>
                                  <a:pt x="1119" y="1102"/>
                                  <a:pt x="1117" y="1076"/>
                                </a:cubicBezTo>
                                <a:cubicBezTo>
                                  <a:pt x="1115" y="1049"/>
                                  <a:pt x="1100" y="1022"/>
                                  <a:pt x="1071" y="993"/>
                                </a:cubicBezTo>
                                <a:cubicBezTo>
                                  <a:pt x="1044" y="966"/>
                                  <a:pt x="1017" y="951"/>
                                  <a:pt x="991" y="949"/>
                                </a:cubicBezTo>
                                <a:cubicBezTo>
                                  <a:pt x="965" y="948"/>
                                  <a:pt x="942" y="956"/>
                                  <a:pt x="924" y="975"/>
                                </a:cubicBezTo>
                                <a:cubicBezTo>
                                  <a:pt x="905" y="993"/>
                                  <a:pt x="897" y="1016"/>
                                  <a:pt x="898" y="1042"/>
                                </a:cubicBezTo>
                                <a:cubicBezTo>
                                  <a:pt x="900" y="1068"/>
                                  <a:pt x="915" y="1095"/>
                                  <a:pt x="943" y="1124"/>
                                </a:cubicBezTo>
                                <a:close/>
                                <a:moveTo>
                                  <a:pt x="1186" y="970"/>
                                </a:moveTo>
                                <a:lnTo>
                                  <a:pt x="1217" y="927"/>
                                </a:lnTo>
                                <a:cubicBezTo>
                                  <a:pt x="1234" y="940"/>
                                  <a:pt x="1251" y="945"/>
                                  <a:pt x="1268" y="944"/>
                                </a:cubicBezTo>
                                <a:cubicBezTo>
                                  <a:pt x="1285" y="942"/>
                                  <a:pt x="1302" y="933"/>
                                  <a:pt x="1319" y="916"/>
                                </a:cubicBezTo>
                                <a:cubicBezTo>
                                  <a:pt x="1337" y="899"/>
                                  <a:pt x="1346" y="882"/>
                                  <a:pt x="1347" y="867"/>
                                </a:cubicBezTo>
                                <a:cubicBezTo>
                                  <a:pt x="1348" y="852"/>
                                  <a:pt x="1344" y="840"/>
                                  <a:pt x="1335" y="830"/>
                                </a:cubicBezTo>
                                <a:cubicBezTo>
                                  <a:pt x="1327" y="822"/>
                                  <a:pt x="1316" y="819"/>
                                  <a:pt x="1304" y="821"/>
                                </a:cubicBezTo>
                                <a:cubicBezTo>
                                  <a:pt x="1296" y="823"/>
                                  <a:pt x="1279" y="832"/>
                                  <a:pt x="1253" y="847"/>
                                </a:cubicBezTo>
                                <a:cubicBezTo>
                                  <a:pt x="1219" y="867"/>
                                  <a:pt x="1194" y="880"/>
                                  <a:pt x="1179" y="886"/>
                                </a:cubicBezTo>
                                <a:cubicBezTo>
                                  <a:pt x="1163" y="891"/>
                                  <a:pt x="1148" y="892"/>
                                  <a:pt x="1134" y="889"/>
                                </a:cubicBezTo>
                                <a:cubicBezTo>
                                  <a:pt x="1119" y="885"/>
                                  <a:pt x="1107" y="878"/>
                                  <a:pt x="1096" y="867"/>
                                </a:cubicBezTo>
                                <a:cubicBezTo>
                                  <a:pt x="1086" y="858"/>
                                  <a:pt x="1079" y="846"/>
                                  <a:pt x="1075" y="834"/>
                                </a:cubicBezTo>
                                <a:cubicBezTo>
                                  <a:pt x="1072" y="821"/>
                                  <a:pt x="1071" y="808"/>
                                  <a:pt x="1073" y="794"/>
                                </a:cubicBezTo>
                                <a:cubicBezTo>
                                  <a:pt x="1074" y="784"/>
                                  <a:pt x="1079" y="773"/>
                                  <a:pt x="1086" y="760"/>
                                </a:cubicBezTo>
                                <a:cubicBezTo>
                                  <a:pt x="1093" y="747"/>
                                  <a:pt x="1102" y="735"/>
                                  <a:pt x="1113" y="723"/>
                                </a:cubicBezTo>
                                <a:cubicBezTo>
                                  <a:pt x="1131" y="706"/>
                                  <a:pt x="1148" y="693"/>
                                  <a:pt x="1166" y="685"/>
                                </a:cubicBezTo>
                                <a:cubicBezTo>
                                  <a:pt x="1184" y="677"/>
                                  <a:pt x="1201" y="674"/>
                                  <a:pt x="1216" y="676"/>
                                </a:cubicBezTo>
                                <a:cubicBezTo>
                                  <a:pt x="1230" y="679"/>
                                  <a:pt x="1246" y="686"/>
                                  <a:pt x="1262" y="698"/>
                                </a:cubicBezTo>
                                <a:lnTo>
                                  <a:pt x="1231" y="739"/>
                                </a:lnTo>
                                <a:cubicBezTo>
                                  <a:pt x="1218" y="729"/>
                                  <a:pt x="1204" y="725"/>
                                  <a:pt x="1190" y="727"/>
                                </a:cubicBezTo>
                                <a:cubicBezTo>
                                  <a:pt x="1176" y="729"/>
                                  <a:pt x="1161" y="737"/>
                                  <a:pt x="1147" y="751"/>
                                </a:cubicBezTo>
                                <a:cubicBezTo>
                                  <a:pt x="1130" y="768"/>
                                  <a:pt x="1120" y="783"/>
                                  <a:pt x="1119" y="796"/>
                                </a:cubicBezTo>
                                <a:cubicBezTo>
                                  <a:pt x="1117" y="809"/>
                                  <a:pt x="1120" y="819"/>
                                  <a:pt x="1128" y="827"/>
                                </a:cubicBezTo>
                                <a:cubicBezTo>
                                  <a:pt x="1132" y="832"/>
                                  <a:pt x="1138" y="835"/>
                                  <a:pt x="1145" y="836"/>
                                </a:cubicBezTo>
                                <a:cubicBezTo>
                                  <a:pt x="1152" y="837"/>
                                  <a:pt x="1160" y="835"/>
                                  <a:pt x="1169" y="831"/>
                                </a:cubicBezTo>
                                <a:cubicBezTo>
                                  <a:pt x="1175" y="829"/>
                                  <a:pt x="1189" y="821"/>
                                  <a:pt x="1212" y="808"/>
                                </a:cubicBezTo>
                                <a:cubicBezTo>
                                  <a:pt x="1245" y="788"/>
                                  <a:pt x="1269" y="776"/>
                                  <a:pt x="1284" y="770"/>
                                </a:cubicBezTo>
                                <a:cubicBezTo>
                                  <a:pt x="1299" y="764"/>
                                  <a:pt x="1314" y="762"/>
                                  <a:pt x="1329" y="765"/>
                                </a:cubicBezTo>
                                <a:cubicBezTo>
                                  <a:pt x="1343" y="768"/>
                                  <a:pt x="1357" y="775"/>
                                  <a:pt x="1369" y="788"/>
                                </a:cubicBezTo>
                                <a:cubicBezTo>
                                  <a:pt x="1382" y="800"/>
                                  <a:pt x="1390" y="816"/>
                                  <a:pt x="1394" y="834"/>
                                </a:cubicBezTo>
                                <a:cubicBezTo>
                                  <a:pt x="1397" y="852"/>
                                  <a:pt x="1395" y="871"/>
                                  <a:pt x="1388" y="891"/>
                                </a:cubicBezTo>
                                <a:cubicBezTo>
                                  <a:pt x="1380" y="910"/>
                                  <a:pt x="1368" y="929"/>
                                  <a:pt x="1350" y="946"/>
                                </a:cubicBezTo>
                                <a:cubicBezTo>
                                  <a:pt x="1322" y="975"/>
                                  <a:pt x="1294" y="991"/>
                                  <a:pt x="1267" y="994"/>
                                </a:cubicBezTo>
                                <a:cubicBezTo>
                                  <a:pt x="1240" y="997"/>
                                  <a:pt x="1213" y="989"/>
                                  <a:pt x="1186" y="970"/>
                                </a:cubicBezTo>
                                <a:close/>
                                <a:moveTo>
                                  <a:pt x="1524" y="696"/>
                                </a:moveTo>
                                <a:lnTo>
                                  <a:pt x="1562" y="724"/>
                                </a:lnTo>
                                <a:cubicBezTo>
                                  <a:pt x="1554" y="737"/>
                                  <a:pt x="1545" y="747"/>
                                  <a:pt x="1537" y="755"/>
                                </a:cubicBezTo>
                                <a:cubicBezTo>
                                  <a:pt x="1523" y="769"/>
                                  <a:pt x="1511" y="777"/>
                                  <a:pt x="1499" y="780"/>
                                </a:cubicBezTo>
                                <a:cubicBezTo>
                                  <a:pt x="1487" y="784"/>
                                  <a:pt x="1476" y="783"/>
                                  <a:pt x="1466" y="779"/>
                                </a:cubicBezTo>
                                <a:cubicBezTo>
                                  <a:pt x="1456" y="775"/>
                                  <a:pt x="1440" y="762"/>
                                  <a:pt x="1418" y="740"/>
                                </a:cubicBezTo>
                                <a:lnTo>
                                  <a:pt x="1291" y="613"/>
                                </a:lnTo>
                                <a:lnTo>
                                  <a:pt x="1264" y="641"/>
                                </a:lnTo>
                                <a:lnTo>
                                  <a:pt x="1235" y="612"/>
                                </a:lnTo>
                                <a:lnTo>
                                  <a:pt x="1262" y="584"/>
                                </a:lnTo>
                                <a:lnTo>
                                  <a:pt x="1208" y="530"/>
                                </a:lnTo>
                                <a:lnTo>
                                  <a:pt x="1223" y="470"/>
                                </a:lnTo>
                                <a:lnTo>
                                  <a:pt x="1299" y="547"/>
                                </a:lnTo>
                                <a:lnTo>
                                  <a:pt x="1337" y="510"/>
                                </a:lnTo>
                                <a:lnTo>
                                  <a:pt x="1366" y="539"/>
                                </a:lnTo>
                                <a:lnTo>
                                  <a:pt x="1328" y="576"/>
                                </a:lnTo>
                                <a:lnTo>
                                  <a:pt x="1457" y="705"/>
                                </a:lnTo>
                                <a:cubicBezTo>
                                  <a:pt x="1468" y="715"/>
                                  <a:pt x="1475" y="722"/>
                                  <a:pt x="1480" y="723"/>
                                </a:cubicBezTo>
                                <a:cubicBezTo>
                                  <a:pt x="1484" y="725"/>
                                  <a:pt x="1488" y="725"/>
                                  <a:pt x="1493" y="724"/>
                                </a:cubicBezTo>
                                <a:cubicBezTo>
                                  <a:pt x="1498" y="723"/>
                                  <a:pt x="1503" y="720"/>
                                  <a:pt x="1509" y="714"/>
                                </a:cubicBezTo>
                                <a:cubicBezTo>
                                  <a:pt x="1513" y="710"/>
                                  <a:pt x="1518" y="704"/>
                                  <a:pt x="1524" y="696"/>
                                </a:cubicBezTo>
                                <a:close/>
                                <a:moveTo>
                                  <a:pt x="1711" y="522"/>
                                </a:moveTo>
                                <a:cubicBezTo>
                                  <a:pt x="1709" y="547"/>
                                  <a:pt x="1704" y="569"/>
                                  <a:pt x="1696" y="586"/>
                                </a:cubicBezTo>
                                <a:cubicBezTo>
                                  <a:pt x="1688" y="604"/>
                                  <a:pt x="1676" y="620"/>
                                  <a:pt x="1662" y="635"/>
                                </a:cubicBezTo>
                                <a:cubicBezTo>
                                  <a:pt x="1638" y="659"/>
                                  <a:pt x="1613" y="672"/>
                                  <a:pt x="1588" y="673"/>
                                </a:cubicBezTo>
                                <a:cubicBezTo>
                                  <a:pt x="1564" y="674"/>
                                  <a:pt x="1542" y="665"/>
                                  <a:pt x="1524" y="647"/>
                                </a:cubicBezTo>
                                <a:cubicBezTo>
                                  <a:pt x="1513" y="636"/>
                                  <a:pt x="1505" y="624"/>
                                  <a:pt x="1501" y="610"/>
                                </a:cubicBezTo>
                                <a:cubicBezTo>
                                  <a:pt x="1497" y="596"/>
                                  <a:pt x="1497" y="583"/>
                                  <a:pt x="1499" y="569"/>
                                </a:cubicBezTo>
                                <a:cubicBezTo>
                                  <a:pt x="1502" y="556"/>
                                  <a:pt x="1507" y="543"/>
                                  <a:pt x="1514" y="530"/>
                                </a:cubicBezTo>
                                <a:cubicBezTo>
                                  <a:pt x="1519" y="521"/>
                                  <a:pt x="1528" y="508"/>
                                  <a:pt x="1541" y="492"/>
                                </a:cubicBezTo>
                                <a:cubicBezTo>
                                  <a:pt x="1568" y="458"/>
                                  <a:pt x="1586" y="431"/>
                                  <a:pt x="1595" y="412"/>
                                </a:cubicBezTo>
                                <a:cubicBezTo>
                                  <a:pt x="1590" y="407"/>
                                  <a:pt x="1587" y="404"/>
                                  <a:pt x="1586" y="402"/>
                                </a:cubicBezTo>
                                <a:cubicBezTo>
                                  <a:pt x="1570" y="387"/>
                                  <a:pt x="1556" y="380"/>
                                  <a:pt x="1543" y="381"/>
                                </a:cubicBezTo>
                                <a:cubicBezTo>
                                  <a:pt x="1525" y="382"/>
                                  <a:pt x="1507" y="392"/>
                                  <a:pt x="1488" y="411"/>
                                </a:cubicBezTo>
                                <a:cubicBezTo>
                                  <a:pt x="1470" y="428"/>
                                  <a:pt x="1460" y="444"/>
                                  <a:pt x="1458" y="459"/>
                                </a:cubicBezTo>
                                <a:cubicBezTo>
                                  <a:pt x="1456" y="473"/>
                                  <a:pt x="1461" y="490"/>
                                  <a:pt x="1472" y="510"/>
                                </a:cubicBezTo>
                                <a:lnTo>
                                  <a:pt x="1431" y="541"/>
                                </a:lnTo>
                                <a:cubicBezTo>
                                  <a:pt x="1419" y="522"/>
                                  <a:pt x="1411" y="504"/>
                                  <a:pt x="1409" y="487"/>
                                </a:cubicBezTo>
                                <a:cubicBezTo>
                                  <a:pt x="1407" y="470"/>
                                  <a:pt x="1411" y="452"/>
                                  <a:pt x="1420" y="432"/>
                                </a:cubicBezTo>
                                <a:cubicBezTo>
                                  <a:pt x="1429" y="412"/>
                                  <a:pt x="1443" y="393"/>
                                  <a:pt x="1462" y="374"/>
                                </a:cubicBezTo>
                                <a:cubicBezTo>
                                  <a:pt x="1481" y="356"/>
                                  <a:pt x="1499" y="342"/>
                                  <a:pt x="1515" y="335"/>
                                </a:cubicBezTo>
                                <a:cubicBezTo>
                                  <a:pt x="1531" y="328"/>
                                  <a:pt x="1545" y="325"/>
                                  <a:pt x="1557" y="326"/>
                                </a:cubicBezTo>
                                <a:cubicBezTo>
                                  <a:pt x="1570" y="327"/>
                                  <a:pt x="1582" y="332"/>
                                  <a:pt x="1594" y="340"/>
                                </a:cubicBezTo>
                                <a:cubicBezTo>
                                  <a:pt x="1602" y="345"/>
                                  <a:pt x="1614" y="356"/>
                                  <a:pt x="1631" y="372"/>
                                </a:cubicBezTo>
                                <a:lnTo>
                                  <a:pt x="1680" y="422"/>
                                </a:lnTo>
                                <a:cubicBezTo>
                                  <a:pt x="1715" y="457"/>
                                  <a:pt x="1738" y="478"/>
                                  <a:pt x="1748" y="485"/>
                                </a:cubicBezTo>
                                <a:cubicBezTo>
                                  <a:pt x="1759" y="493"/>
                                  <a:pt x="1771" y="499"/>
                                  <a:pt x="1784" y="502"/>
                                </a:cubicBezTo>
                                <a:lnTo>
                                  <a:pt x="1745" y="541"/>
                                </a:lnTo>
                                <a:cubicBezTo>
                                  <a:pt x="1734" y="537"/>
                                  <a:pt x="1722" y="531"/>
                                  <a:pt x="1711" y="522"/>
                                </a:cubicBezTo>
                                <a:close/>
                                <a:moveTo>
                                  <a:pt x="1624" y="441"/>
                                </a:moveTo>
                                <a:cubicBezTo>
                                  <a:pt x="1616" y="460"/>
                                  <a:pt x="1601" y="485"/>
                                  <a:pt x="1577" y="516"/>
                                </a:cubicBezTo>
                                <a:cubicBezTo>
                                  <a:pt x="1564" y="534"/>
                                  <a:pt x="1556" y="547"/>
                                  <a:pt x="1552" y="556"/>
                                </a:cubicBezTo>
                                <a:cubicBezTo>
                                  <a:pt x="1549" y="565"/>
                                  <a:pt x="1548" y="574"/>
                                  <a:pt x="1550" y="583"/>
                                </a:cubicBezTo>
                                <a:cubicBezTo>
                                  <a:pt x="1552" y="592"/>
                                  <a:pt x="1556" y="600"/>
                                  <a:pt x="1562" y="606"/>
                                </a:cubicBezTo>
                                <a:cubicBezTo>
                                  <a:pt x="1572" y="616"/>
                                  <a:pt x="1584" y="621"/>
                                  <a:pt x="1599" y="620"/>
                                </a:cubicBezTo>
                                <a:cubicBezTo>
                                  <a:pt x="1613" y="619"/>
                                  <a:pt x="1627" y="611"/>
                                  <a:pt x="1642" y="597"/>
                                </a:cubicBezTo>
                                <a:cubicBezTo>
                                  <a:pt x="1656" y="582"/>
                                  <a:pt x="1665" y="566"/>
                                  <a:pt x="1670" y="549"/>
                                </a:cubicBezTo>
                                <a:cubicBezTo>
                                  <a:pt x="1675" y="531"/>
                                  <a:pt x="1675" y="515"/>
                                  <a:pt x="1669" y="498"/>
                                </a:cubicBezTo>
                                <a:cubicBezTo>
                                  <a:pt x="1665" y="486"/>
                                  <a:pt x="1654" y="472"/>
                                  <a:pt x="1638" y="455"/>
                                </a:cubicBezTo>
                                <a:lnTo>
                                  <a:pt x="1624" y="441"/>
                                </a:lnTo>
                                <a:close/>
                                <a:moveTo>
                                  <a:pt x="1713" y="336"/>
                                </a:moveTo>
                                <a:lnTo>
                                  <a:pt x="1708" y="386"/>
                                </a:lnTo>
                                <a:lnTo>
                                  <a:pt x="1676" y="353"/>
                                </a:lnTo>
                                <a:lnTo>
                                  <a:pt x="1680" y="303"/>
                                </a:lnTo>
                                <a:lnTo>
                                  <a:pt x="1528" y="151"/>
                                </a:lnTo>
                                <a:lnTo>
                                  <a:pt x="1565" y="114"/>
                                </a:lnTo>
                                <a:lnTo>
                                  <a:pt x="1685" y="235"/>
                                </a:lnTo>
                                <a:lnTo>
                                  <a:pt x="1690" y="183"/>
                                </a:lnTo>
                                <a:lnTo>
                                  <a:pt x="1722" y="216"/>
                                </a:lnTo>
                                <a:lnTo>
                                  <a:pt x="1718" y="267"/>
                                </a:lnTo>
                                <a:lnTo>
                                  <a:pt x="1869" y="418"/>
                                </a:lnTo>
                                <a:lnTo>
                                  <a:pt x="1831" y="455"/>
                                </a:lnTo>
                                <a:lnTo>
                                  <a:pt x="1713" y="336"/>
                                </a:lnTo>
                                <a:close/>
                                <a:moveTo>
                                  <a:pt x="2008" y="137"/>
                                </a:moveTo>
                                <a:lnTo>
                                  <a:pt x="2051" y="103"/>
                                </a:lnTo>
                                <a:cubicBezTo>
                                  <a:pt x="2068" y="132"/>
                                  <a:pt x="2074" y="161"/>
                                  <a:pt x="2070" y="189"/>
                                </a:cubicBezTo>
                                <a:cubicBezTo>
                                  <a:pt x="2066" y="218"/>
                                  <a:pt x="2051" y="246"/>
                                  <a:pt x="2025" y="271"/>
                                </a:cubicBezTo>
                                <a:cubicBezTo>
                                  <a:pt x="1993" y="303"/>
                                  <a:pt x="1958" y="319"/>
                                  <a:pt x="1919" y="318"/>
                                </a:cubicBezTo>
                                <a:cubicBezTo>
                                  <a:pt x="1880" y="317"/>
                                  <a:pt x="1843" y="299"/>
                                  <a:pt x="1807" y="263"/>
                                </a:cubicBezTo>
                                <a:cubicBezTo>
                                  <a:pt x="1770" y="226"/>
                                  <a:pt x="1751" y="188"/>
                                  <a:pt x="1750" y="148"/>
                                </a:cubicBezTo>
                                <a:cubicBezTo>
                                  <a:pt x="1748" y="109"/>
                                  <a:pt x="1763" y="74"/>
                                  <a:pt x="1793" y="43"/>
                                </a:cubicBezTo>
                                <a:cubicBezTo>
                                  <a:pt x="1823" y="14"/>
                                  <a:pt x="1857" y="0"/>
                                  <a:pt x="1896" y="1"/>
                                </a:cubicBezTo>
                                <a:cubicBezTo>
                                  <a:pt x="1934" y="3"/>
                                  <a:pt x="1972" y="21"/>
                                  <a:pt x="2008" y="58"/>
                                </a:cubicBezTo>
                                <a:cubicBezTo>
                                  <a:pt x="2010" y="60"/>
                                  <a:pt x="2013" y="63"/>
                                  <a:pt x="2018" y="68"/>
                                </a:cubicBezTo>
                                <a:lnTo>
                                  <a:pt x="1854" y="232"/>
                                </a:lnTo>
                                <a:cubicBezTo>
                                  <a:pt x="1879" y="255"/>
                                  <a:pt x="1905" y="266"/>
                                  <a:pt x="1930" y="267"/>
                                </a:cubicBezTo>
                                <a:cubicBezTo>
                                  <a:pt x="1955" y="268"/>
                                  <a:pt x="1977" y="259"/>
                                  <a:pt x="1995" y="240"/>
                                </a:cubicBezTo>
                                <a:cubicBezTo>
                                  <a:pt x="2009" y="227"/>
                                  <a:pt x="2017" y="211"/>
                                  <a:pt x="2019" y="194"/>
                                </a:cubicBezTo>
                                <a:cubicBezTo>
                                  <a:pt x="2022" y="178"/>
                                  <a:pt x="2018" y="158"/>
                                  <a:pt x="2008" y="137"/>
                                </a:cubicBezTo>
                                <a:close/>
                                <a:moveTo>
                                  <a:pt x="1825" y="199"/>
                                </a:moveTo>
                                <a:lnTo>
                                  <a:pt x="1948" y="76"/>
                                </a:lnTo>
                                <a:cubicBezTo>
                                  <a:pt x="1928" y="60"/>
                                  <a:pt x="1909" y="50"/>
                                  <a:pt x="1892" y="49"/>
                                </a:cubicBezTo>
                                <a:cubicBezTo>
                                  <a:pt x="1866" y="46"/>
                                  <a:pt x="1843" y="55"/>
                                  <a:pt x="1824" y="73"/>
                                </a:cubicBezTo>
                                <a:cubicBezTo>
                                  <a:pt x="1807" y="91"/>
                                  <a:pt x="1799" y="111"/>
                                  <a:pt x="1798" y="134"/>
                                </a:cubicBezTo>
                                <a:cubicBezTo>
                                  <a:pt x="1798" y="157"/>
                                  <a:pt x="1807" y="179"/>
                                  <a:pt x="1825" y="19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0901" tIns="45450" rIns="90901" bIns="45450" anchor="t" anchorCtr="0" upright="1">
                          <a:noAutofit/>
                        </wps:bodyPr>
                      </wps:wsp>
                      <wps:wsp>
                        <wps:cNvPr id="4325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2684270" y="234049"/>
                            <a:ext cx="72000" cy="72000"/>
                          </a:xfrm>
                          <a:prstGeom prst="rect">
                            <a:avLst/>
                          </a:prstGeom>
                          <a:solidFill>
                            <a:srgbClr val="5F9ACF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vert="horz" wrap="square" lIns="90901" tIns="45450" rIns="90901" bIns="45450" anchor="t" anchorCtr="0" upright="1">
                          <a:noAutofit/>
                        </wps:bodyPr>
                      </wps:wsp>
                      <wps:wsp>
                        <wps:cNvPr id="4326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2791001" y="201889"/>
                            <a:ext cx="134112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6448" w:rsidRPr="005E738D" w:rsidRDefault="005B644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F150B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Łóżka</w:t>
                              </w:r>
                              <w:r w:rsidRPr="005E738D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– </w:t>
                              </w:r>
                              <w:r w:rsidRPr="004F150B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stan </w:t>
                              </w:r>
                              <w:r w:rsidRPr="005E738D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w </w:t>
                              </w:r>
                              <w:r w:rsidRPr="004F150B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dniu </w:t>
                              </w:r>
                              <w:r w:rsidRPr="005E738D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1 XI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27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2679314" y="428189"/>
                            <a:ext cx="72000" cy="7200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vert="horz" wrap="square" lIns="90901" tIns="45450" rIns="90901" bIns="45450" anchor="t" anchorCtr="0" upright="1">
                          <a:noAutofit/>
                        </wps:bodyPr>
                      </wps:wsp>
                      <wps:wsp>
                        <wps:cNvPr id="4328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2787196" y="389679"/>
                            <a:ext cx="242252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6448" w:rsidRPr="005E738D" w:rsidRDefault="005B644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5E738D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Leczeni (łącznie z ruchem międzyoddziałowym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D01ECD" id="Kanwa 4329" o:spid="_x0000_s1026" editas="canvas" style="position:absolute;margin-left:1.7pt;margin-top:3.25pt;width:475.95pt;height:218pt;z-index:251766784" coordsize="60439,27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439;height:27679;visibility:visible;mso-wrap-style:square">
                  <v:fill o:detectmouseclick="t"/>
                  <v:path o:connecttype="none"/>
                </v:shape>
                <v:shape id="Freeform 184" o:spid="_x0000_s1028" style="position:absolute;left:7329;top:1736;width:53024;height:11054;visibility:visible;mso-wrap-style:square;v-text-anchor:top" coordsize="8399,1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I3cMIA&#10;AADdAAAADwAAAGRycy9kb3ducmV2LnhtbERPz2vCMBS+D/wfwhN2EU1XxtBqFBkog52m9v5oXpti&#10;89I2se321y+HwY4f3+/dYbKNGKj3tWMFL6sEBHHhdM2Vgtv1tFyD8AFZY+OYFHyTh8N+9rTDTLuR&#10;v2i4hErEEPYZKjAhtJmUvjBk0a9cSxy50vUWQ4R9JXWPYwy3jUyT5E1arDk2GGzp3VBxvzysgk+D&#10;RTvkXb44h7JLf856sdZaqef5dNyCCDSFf/Gf+0MreE03cX98E5+A3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AjdwwgAAAN0AAAAPAAAAAAAAAAAAAAAAAJgCAABkcnMvZG93&#10;bnJldi54bWxQSwUGAAAAAAQABAD1AAAAhwMAAAAA&#10;" path="m,1737r8399,l8399,1751,,1751r,-14xm,1446r8399,l8399,1461,,1461r,-15xm,1158r8399,l8399,1173,,1173r,-15xm,868r8399,l8399,883,,883,,868xm,578r8399,l8399,592,,592,,578xm,288r8399,l8399,302,,302,,288xm,l8399,r,14l,14,,xe" fillcolor="black" stroked="f" strokeweight="6e-5mm">
                  <v:stroke joinstyle="bevel"/>
                  <v:path arrowok="t" o:connecttype="custom" o:connectlocs="0,1096595;5302417,1096595;5302417,1105433;0,1105433;0,1096595;0,912882;5302417,912882;5302417,922352;0,922352;0,912882;0,731063;5302417,731063;5302417,740533;0,740533;0,731063;0,547982;5302417,547982;5302417,557451;0,557451;0,547982;0,364900;5302417,364900;5302417,373739;0,373739;0,364900;0,181819;5302417,181819;5302417,190657;0,190657;0,181819;0,0;5302417,0;5302417,8838;0,8838;0,0" o:connectangles="0,0,0,0,0,0,0,0,0,0,0,0,0,0,0,0,0,0,0,0,0,0,0,0,0,0,0,0,0,0,0,0,0,0,0"/>
                  <o:lock v:ext="edit" verticies="t"/>
                </v:shape>
                <v:shape id="Freeform 185" o:spid="_x0000_s1029" style="position:absolute;left:7386;top:2051;width:51629;height:12526;visibility:visible;mso-wrap-style:square;v-text-anchor:top" coordsize="8178,19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4AWMUA&#10;AADdAAAADwAAAGRycy9kb3ducmV2LnhtbESPQYvCMBSE7wv+h/AEb2tacUWrUVxhQRZcsOrB27N5&#10;tsXmpTRR6783C4LHYWa+YWaL1lTiRo0rLSuI+xEI4szqknMF+93P5xiE88gaK8uk4EEOFvPOxwwT&#10;be+8pVvqcxEg7BJUUHhfJ1K6rCCDrm9r4uCdbWPQB9nkUjd4D3BTyUEUjaTBksNCgTWtCsou6dUo&#10;MNu/1dfjGI9/v/mE+WHjDukoU6rXbZdTEJ5a/w6/2mutYDiYxPD/JjwB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7gBYxQAAAN0AAAAPAAAAAAAAAAAAAAAAAJgCAABkcnMv&#10;ZG93bnJldi54bWxQSwUGAAAAAAQABAD1AAAAigMAAAAA&#10;" path="m,1862r199,l199,1984,,1984,,1862xm420,561r199,l619,1984r-199,l420,561xm840,1039r200,l1040,1984r-200,l840,1039xm1260,r200,l1460,1984r-200,l1260,xm1680,581r200,l1880,1984r-200,l1680,581xm2101,1221r199,l2300,1984r-199,l2101,1221xm2521,1636r199,l2720,1984r-199,l2521,1636xm2941,1288r199,l3140,1984r-199,l2941,1288xm3358,1204r202,l3560,1984r-202,l3358,1204xm3778,1862r202,l3980,1984r-202,l3778,1862xm4198,1351r202,l4400,1984r-202,l4198,1351xm4619,1747r201,l4820,1984r-201,l4619,1747xm5039,1787r201,l5240,1984r-201,l5039,1787xm5459,1545r201,l5660,1984r-201,l5459,1545xm5879,1754r199,l6078,1984r-199,l5879,1754xm6299,1303r199,l6498,1984r-199,l6299,1303xm6719,1435r199,l6918,1984r-199,l6719,1435xm7139,525r199,l7338,1984r-199,l7139,525xm7559,1742r199,l7758,1984r-199,l7559,1742xm7979,749r199,l8178,1984r-199,l7979,749xe" fillcolor="#5f9acf" stroked="f">
                  <v:shadow on="t" color="black" opacity="26214f" origin="-.5,-.5" offset=".74836mm,.74836mm"/>
                  <v:path arrowok="t" o:connecttype="custom" o:connectlocs="125632,1175510;0,1252530;265152,354168;390784,1252530;265152,354168;656568,655937;530305,1252530;795457,0;921720,1252530;795457,0;1186873,366794;1060610,1252530;1326393,770836;1452025,1252530;1326393,770836;1717177,1032832;1591546,1252530;1856698,813134;1982330,1252530;1856698,813134;2247482,760104;2119957,1252530;2385109,1175510;2512635,1252530;2385109,1175510;2777787,852907;2650261,1252530;2916045,1102908;3042939,1252530;2916045,1102908;3308092,1128161;3181197,1252530;3446350,975382;3573244,1252530;3446350,975382;3837134,1107327;3711502,1252530;3976655,822604;4102286,1252530;3976655,822604;4367439,905938;4241807,1252530;4506959,331441;4632591,1252530;4506959,331441;4897744,1099752;4772112,1252530;5037264,472855;5162896,1252530;5037264,472855" o:connectangles="0,0,0,0,0,0,0,0,0,0,0,0,0,0,0,0,0,0,0,0,0,0,0,0,0,0,0,0,0,0,0,0,0,0,0,0,0,0,0,0,0,0,0,0,0,0,0,0,0,0"/>
                  <o:lock v:ext="edit" verticies="t"/>
                </v:shape>
                <v:shape id="Freeform 186" o:spid="_x0000_s1030" style="position:absolute;left:8642;top:2323;width:51648;height:12254;visibility:visible;mso-wrap-style:square;v-text-anchor:top" coordsize="8181,19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ugCMYA&#10;AADdAAAADwAAAGRycy9kb3ducmV2LnhtbESPQWvCQBSE70L/w/IK3nTTKEWjq0irUKEgxoB6e2Rf&#10;k7TZtyG71fjv3ULB4zAz3zDzZWdqcaHWVZYVvAwjEMS51RUXCrLDZjAB4TyyxtoyKbiRg+XiqTfH&#10;RNsr7+mS+kIECLsEFZTeN4mULi/JoBvahjh4X7Y16INsC6lbvAa4qWUcRa/SYMVhocSG3krKf9Jf&#10;o2C7PptvnhxPnKWr9PM9Gx12FSvVf+5WMxCeOv8I/7c/tIJxPI3h7014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ugCMYAAADdAAAADwAAAAAAAAAAAAAAAACYAgAAZHJz&#10;L2Rvd25yZXYueG1sUEsFBgAAAAAEAAQA9QAAAIsDAAAAAA==&#10;" path="m,1723r200,l200,1941,,1941,,1723xm420,235r200,l620,1941r-200,l420,235xm841,1027r199,l1040,1941r-199,l841,1027xm1261,15r199,l1460,1941r-199,l1261,15xm1681,r199,l1880,1941r-199,l1681,xm2101,1380r199,l2300,1941r-199,l2101,1380xm2521,1663r199,l2720,1941r-199,l2521,1663xm2941,898r199,l3140,1941r-199,l2941,898xm3361,1092r199,l3560,1941r-199,l3361,1092xm3781,1771r199,l3980,1941r-199,l3781,1771xm4201,1274r199,l4400,1941r-199,l4201,1274xm4621,1720r199,l4820,1941r-199,l4621,1720xm5041,1591r199,l5240,1941r-199,l5041,1591xm5461,1430r200,l5661,1941r-200,l5461,1430xm5879,1608r202,l6081,1941r-202,l5879,1608xm6299,1147r202,l6501,1941r-202,l6299,1147xm6719,1812r202,l6921,1941r-202,l6719,1812xm7139,1519r202,l7341,1941r-202,l7139,1519xm7559,1598r202,l7761,1941r-202,l7559,1598xm7979,816r202,l8181,1941r-202,l7979,816xe" fillcolor="#ffc000" stroked="f">
                  <v:shadow on="t" color="black" opacity="26214f" origin="-.5,-.5" offset=".74836mm,.74836mm"/>
                  <v:path arrowok="t" o:connecttype="custom" o:connectlocs="126263,1087756;0,1225383;265152,148359;391415,1225383;265152,148359;656568,648361;530936,1225383;796089,9470;921720,1225383;796089,9470;1186873,0;1061241,1225383;1326393,871215;1452025,1225383;1326393,871215;1717177,1049877;1591546,1225383;1856698,566921;1982330,1225383;1856698,566921;2247482,689396;2121851,1225383;2387003,1118059;2512635,1225383;2387003,1118059;2777787,804296;2652155,1225383;2917308,1085862;3042939,1225383;2917308,1085862;3308092,1004423;3182460,1225383;3447613,902781;3573876,1225383;3447613,902781;3839028,1015155;3711502,1225383;3976655,724119;4104180,1225383;3976655,724119;4369333,1143943;4241807,1225383;4506960,958968;4634485,1225383;4506960,958968;4899638,1008842;4772112,1225383;5037264,515153;5164790,1225383;5037264,515153" o:connectangles="0,0,0,0,0,0,0,0,0,0,0,0,0,0,0,0,0,0,0,0,0,0,0,0,0,0,0,0,0,0,0,0,0,0,0,0,0,0,0,0,0,0,0,0,0,0,0,0,0,0"/>
                  <o:lock v:ext="edit" verticies="t"/>
                </v:shape>
                <v:rect id="Rectangle 187" o:spid="_x0000_s1031" style="position:absolute;left:7279;top:1780;width:94;height:12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64NsYA&#10;AADdAAAADwAAAGRycy9kb3ducmV2LnhtbESPQWvCQBSE74L/YXmCt2ZXLbVGN1IKgtBWqe3F2zP7&#10;TEKyb0N21fTfdwsFj8PMfMOs1r1txJU6XznWMEkUCOLcmYoLDd9fm4dnED4gG2wck4Yf8rDOhoMV&#10;psbd+JOuh1CICGGfooYyhDaV0uclWfSJa4mjd3adxRBlV0jT4S3CbSOnSj1JixXHhRJbei0prw8X&#10;q2HzUcz2Jw7bo6t3/P5WKTlvldbjUf+yBBGoD/fwf3trNDxOFzP4exOf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Q64NsYAAADdAAAADwAAAAAAAAAAAAAAAACYAgAAZHJz&#10;L2Rvd25yZXYueG1sUEsFBgAAAAAEAAQA9QAAAIsDAAAAAA==&#10;" fillcolor="black" stroked="f" strokeweight="6e-5mm">
                  <v:stroke joinstyle="bevel"/>
                  <v:textbox inset="2.52503mm,1.2625mm,2.52503mm,1.2625mm"/>
                </v:rect>
                <v:shape id="Freeform 188" o:spid="_x0000_s1032" style="position:absolute;left:6976;top:1736;width:353;height:12885;visibility:visible;mso-wrap-style:square;v-text-anchor:top" coordsize="56,20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cKIscA&#10;AADdAAAADwAAAGRycy9kb3ducmV2LnhtbESPQWsCMRSE74X+h/AK3mrWxardGkUEpRREqx7a2+vm&#10;dXc1eVk2Udd/3whCj8PMfMOMp6014kyNrxwr6HUTEMS50xUXCva7xfMIhA/IGo1jUnAlD9PJ48MY&#10;M+0u/EnnbShEhLDPUEEZQp1J6fOSLPquq4mj9+saiyHKppC6wUuEWyPTJBlIixXHhRJrmpeUH7cn&#10;q2BzosOHWe1/lst17dKv3rfZDF+U6jy1szcQgdrwH76337WCfvrah9ub+ATk5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HCiLHAAAA3QAAAA8AAAAAAAAAAAAAAAAAmAIAAGRy&#10;cy9kb3ducmV2LnhtbFBLBQYAAAAABAAEAPUAAACMAwAAAAA=&#10;" path="m,2027r56,l56,2041r-56,l,2027xm,1737r56,l56,1751r-56,l,1737xm,1446r56,l56,1461r-56,l,1446xm,1158r56,l56,1173r-56,l,1158xm,868r56,l56,883,,883,,868xm,578r56,l56,592,,592,,578xm,288r56,l56,302,,302,,288xm,l56,r,14l,14,,xe" fillcolor="black" stroked="f" strokeweight="6e-5mm">
                  <v:stroke joinstyle="bevel"/>
                  <v:path arrowok="t" o:connecttype="custom" o:connectlocs="0,1279677;35354,1279677;35354,1288515;0,1288515;0,1279677;0,1096595;35354,1096595;35354,1105433;0,1105433;0,1096595;0,912882;35354,912882;35354,922352;0,922352;0,912882;0,731063;35354,731063;35354,740533;0,740533;0,731063;0,547982;35354,547982;35354,557452;0,557452;0,547982;0,364900;35354,364900;35354,373739;0,373739;0,364900;0,181819;35354,181819;35354,190657;0,190657;0,181819;0,0;35354,0;35354,8838;0,8838;0,0" o:connectangles="0,0,0,0,0,0,0,0,0,0,0,0,0,0,0,0,0,0,0,0,0,0,0,0,0,0,0,0,0,0,0,0,0,0,0,0,0,0,0,0"/>
                  <o:lock v:ext="edit" verticies="t"/>
                </v:shape>
                <v:rect id="Rectangle 189" o:spid="_x0000_s1033" style="position:absolute;left:7329;top:14532;width:53024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uF2cYA&#10;AADdAAAADwAAAGRycy9kb3ducmV2LnhtbESPQWvCQBSE74L/YXlCb7pba6umWaUUBMHaUvXi7TX7&#10;moRk34bsqvHfdwuCx2FmvmHSZWdrcabWl441PI4UCOLMmZJzDYf9ajgD4QOywdoxabiSh+Wi30sx&#10;Me7C33TehVxECPsENRQhNImUPivIoh+5hjh6v661GKJsc2lavES4reVYqRdpseS4UGBD7wVl1e5k&#10;Nay2+dPXD4f10VWf/LEplZw2SuuHQff2CiJQF+7hW3ttNEzG82f4fxOf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uF2cYAAADdAAAADwAAAAAAAAAAAAAAAACYAgAAZHJz&#10;L2Rvd25yZXYueG1sUEsFBgAAAAAEAAQA9QAAAIsDAAAAAA==&#10;" fillcolor="black" stroked="f" strokeweight="6e-5mm">
                  <v:stroke joinstyle="bevel"/>
                  <v:textbox inset="2.52503mm,1.2625mm,2.52503mm,1.2625mm"/>
                </v:rect>
                <v:shape id="Freeform 190" o:spid="_x0000_s1034" style="position:absolute;left:7279;top:14577;width:53118;height:334;visibility:visible;mso-wrap-style:square;v-text-anchor:top" coordsize="841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9QPcUA&#10;AADdAAAADwAAAGRycy9kb3ducmV2LnhtbESPzWrCQBSF9wXfYbiCuzpJEGujo0hE6KJSmpbi8pq5&#10;JsHMnZgZNb69Uyh0eTg/H2ex6k0jrtS52rKCeByBIC6srrlU8P21fZ6BcB5ZY2OZFNzJwWo5eFpg&#10;qu2NP+ma+1KEEXYpKqi8b1MpXVGRQTe2LXHwjrYz6IPsSqk7vIVx08gkiqbSYM2BUGFLWUXFKb+Y&#10;AHFZ5uLN4f3lY087e/+pZ2fMlRoN+/UchKfe/4f/2m9awSR5ncLvm/AE5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P1A9xQAAAN0AAAAPAAAAAAAAAAAAAAAAAJgCAABkcnMv&#10;ZG93bnJldi54bWxQSwUGAAAAAAQABAD1AAAAigMAAAAA&#10;" path="m15,r,53l,53,,,15,xm435,r,53l420,53,420,r15,xm855,r,53l841,53,841,r14,xm1275,r,53l1261,53r,-53l1275,xm1693,r,53l1678,53r,-53l1693,xm2113,r,53l2098,53r,-53l2113,xm2533,r,53l2518,53r,-53l2533,xm2953,r,53l2938,53r,-53l2953,xm3373,r,53l3359,53r,-53l3373,xm3793,r,53l3779,53r,-53l3793,xm4213,r,53l4199,53r,-53l4213,xm4633,r,53l4619,53r,-53l4633,xm5053,r,53l5039,53r,-53l5053,xm5473,r,53l5459,53r,-53l5473,xm5893,r,53l5879,53r,-53l5893,xm6313,r,53l6299,53r,-53l6313,xm6734,r,53l6719,53r,-53l6734,xm7154,r,53l7139,53r,-53l7154,xm7574,r,53l7559,53r,-53l7574,xm7994,r,53l7979,53r,-53l7994,xm8414,r,53l8399,53r,-53l8414,xe" fillcolor="black" stroked="f" strokeweight="6e-5mm">
                  <v:stroke joinstyle="bevel"/>
                  <v:path arrowok="t" o:connecttype="custom" o:connectlocs="9470,33460;0,0;274622,0;265152,33460;274622,0;539774,33460;530936,0;804927,0;796088,33460;804927,0;1068817,33460;1059347,0;1333969,0;1324499,33460;1333969,0;1599121,33460;1589652,0;1864274,0;1854804,33460;1864274,0;2129426,33460;2120588,0;2394579,0;2385740,33460;2394579,0;2659731,33460;2650892,0;2924883,0;2916045,33460;2924883,0;3190036,33460;3181197,0;3455188,0;3446350,33460;3455188,0;3720340,33460;3711502,0;3985493,0;3976654,33460;3985493,0;4251276,33460;4241807,0;4516429,0;4506959,33460;4516429,0;4781581,33460;4772112,0;5046734,0;5037264,33460;5046734,0;5311886,33460;5302416,0" o:connectangles="0,0,0,0,0,0,0,0,0,0,0,0,0,0,0,0,0,0,0,0,0,0,0,0,0,0,0,0,0,0,0,0,0,0,0,0,0,0,0,0,0,0,0,0,0,0,0,0,0,0,0,0"/>
                  <o:lock v:ext="edit" verticies="t"/>
                </v:shape>
                <v:rect id="Rectangle 191" o:spid="_x0000_s1035" style="position:absolute;left:5846;top:13907;width:638;height:13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dY4MMA&#10;AADdAAAADwAAAGRycy9kb3ducmV2LnhtbESP3WoCMRSE7wu+QziCdzXrImpXo0hBsOKNax/gsDn7&#10;g8nJkqTu9u2bQqGXw8x8w+wOozXiST50jhUs5hkI4srpjhsFn/fT6wZEiMgajWNS8E0BDvvJyw4L&#10;7Qa+0bOMjUgQDgUqaGPsCylD1ZLFMHc9cfJq5y3GJH0jtcchwa2ReZatpMWO00KLPb23VD3KL6tA&#10;3svTsCmNz9wlr6/m43yrySk1m47HLYhIY/wP/7XPWsEyf1vD75v0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1dY4MMAAADdAAAADwAAAAAAAAAAAAAAAACYAgAAZHJzL2Rv&#10;d25yZXYueG1sUEsFBgAAAAAEAAQA9QAAAIgDAAAAAA==&#10;" filled="f" stroked="f">
                  <v:textbox style="mso-fit-shape-to-text:t" inset="0,0,0,0">
                    <w:txbxContent>
                      <w:p w:rsidR="005B6448" w:rsidRPr="005E738D" w:rsidRDefault="005B6448">
                        <w:pPr>
                          <w:rPr>
                            <w:sz w:val="18"/>
                            <w:szCs w:val="18"/>
                          </w:rPr>
                        </w:pPr>
                        <w:r w:rsidRPr="005E7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192" o:spid="_x0000_s1036" style="position:absolute;left:5846;top:12077;width:638;height:13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jMksAA&#10;AADdAAAADwAAAGRycy9kb3ducmV2LnhtbERPy4rCMBTdD8w/hDvgbkwtMmjHKCIIKrOx+gGX5vbB&#10;JDclibb+vVkILg/nvdqM1og7+dA5VjCbZiCIK6c7bhRcL/vvBYgQkTUax6TgQQE268+PFRbaDXym&#10;exkbkUI4FKigjbEvpAxVSxbD1PXEiaudtxgT9I3UHocUbo3Ms+xHWuw4NbTY066l6r+8WQXyUu6H&#10;RWl85k55/WeOh3NNTqnJ17j9BRFpjG/xy33QCub5Ms1Nb9ITkO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sjMksAAAADdAAAADwAAAAAAAAAAAAAAAACYAgAAZHJzL2Rvd25y&#10;ZXYueG1sUEsFBgAAAAAEAAQA9QAAAIUDAAAAAA==&#10;" filled="f" stroked="f">
                  <v:textbox style="mso-fit-shape-to-text:t" inset="0,0,0,0">
                    <w:txbxContent>
                      <w:p w:rsidR="005B6448" w:rsidRPr="005E738D" w:rsidRDefault="005B6448">
                        <w:pPr>
                          <w:rPr>
                            <w:sz w:val="18"/>
                            <w:szCs w:val="18"/>
                          </w:rPr>
                        </w:pPr>
                        <w:r w:rsidRPr="005E7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93" o:spid="_x0000_s1037" style="position:absolute;left:5846;top:10246;width:638;height:13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RpCcMA&#10;AADdAAAADwAAAGRycy9kb3ducmV2LnhtbESP3WoCMRSE7wXfIRyhd5p1EdGtUUQQtPTGtQ9w2Jz9&#10;weRkSVJ3+/ZNoeDlMDPfMLvDaI14kg+dYwXLRQaCuHK640bB1/0834AIEVmjcUwKfijAYT+d7LDQ&#10;buAbPcvYiAThUKCCNsa+kDJULVkMC9cTJ6923mJM0jdSexwS3BqZZ9laWuw4LbTY06ml6lF+WwXy&#10;Xp6HTWl85j7y+tNcL7eanFJvs/H4DiLSGF/h//ZFK1jl2y38vUlP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RpCcMAAADdAAAADwAAAAAAAAAAAAAAAACYAgAAZHJzL2Rv&#10;d25yZXYueG1sUEsFBgAAAAAEAAQA9QAAAIgDAAAAAA==&#10;" filled="f" stroked="f">
                  <v:textbox style="mso-fit-shape-to-text:t" inset="0,0,0,0">
                    <w:txbxContent>
                      <w:p w:rsidR="005B6448" w:rsidRPr="005E738D" w:rsidRDefault="005B6448">
                        <w:pPr>
                          <w:rPr>
                            <w:sz w:val="18"/>
                            <w:szCs w:val="18"/>
                          </w:rPr>
                        </w:pPr>
                        <w:r w:rsidRPr="005E7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194" o:spid="_x0000_s1038" style="position:absolute;left:5846;top:8421;width:638;height:13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Vajr8A&#10;AADdAAAADwAAAGRycy9kb3ducmV2LnhtbERPy2oCMRTdF/yHcAV3NVFLkalRRBBUunHsB1wmdx6Y&#10;3AxJ6kz/3iyELg/nvdmNzooHhdh51rCYKxDElTcdNxp+bsf3NYiYkA1az6ThjyLstpO3DRbGD3yl&#10;R5kakUM4FqihTakvpIxVSw7j3PfEmat9cJgyDI00AYcc7qxcKvUpHXacG1rs6dBSdS9/nQZ5K4/D&#10;urRB+cuy/rbn07Umr/VsOu6/QCQa07/45T4ZDR8rlffnN/kJyO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VVqOvwAAAN0AAAAPAAAAAAAAAAAAAAAAAJgCAABkcnMvZG93bnJl&#10;di54bWxQSwUGAAAAAAQABAD1AAAAhAMAAAAA&#10;" filled="f" stroked="f">
                  <v:textbox style="mso-fit-shape-to-text:t" inset="0,0,0,0">
                    <w:txbxContent>
                      <w:p w:rsidR="005B6448" w:rsidRPr="005E738D" w:rsidRDefault="005B6448">
                        <w:pPr>
                          <w:rPr>
                            <w:sz w:val="18"/>
                            <w:szCs w:val="18"/>
                          </w:rPr>
                        </w:pPr>
                        <w:r w:rsidRPr="005E7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rect id="Rectangle 195" o:spid="_x0000_s1039" style="position:absolute;left:5846;top:6590;width:638;height:13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n/FcQA&#10;AADdAAAADwAAAGRycy9kb3ducmV2LnhtbESPzWrDMBCE74W+g9hCb42UtJTgRjahEEhCL3H6AIu1&#10;/iHSykhq7Lx9VCj0OMzMN8ymmp0VVwpx8KxhuVAgiBtvBu40fJ93L2sQMSEbtJ5Jw40iVOXjwwYL&#10;4yc+0bVOncgQjgVq6FMaCylj05PDuPAjcfZaHxymLEMnTcApw52VK6XepcOB80KPI3321FzqH6dB&#10;nuvdtK5tUP64ar/sYX9qyWv9/DRvP0AkmtN/+K+9NxreXtUSft/kJy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Z/xXEAAAA3QAAAA8AAAAAAAAAAAAAAAAAmAIAAGRycy9k&#10;b3ducmV2LnhtbFBLBQYAAAAABAAEAPUAAACJAwAAAAA=&#10;" filled="f" stroked="f">
                  <v:textbox style="mso-fit-shape-to-text:t" inset="0,0,0,0">
                    <w:txbxContent>
                      <w:p w:rsidR="005B6448" w:rsidRPr="005E738D" w:rsidRDefault="005B6448" w:rsidP="004F150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E7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8</w:t>
                        </w:r>
                      </w:p>
                    </w:txbxContent>
                  </v:textbox>
                </v:rect>
                <v:rect id="Rectangle 196" o:spid="_x0000_s1040" style="position:absolute;left:5088;top:4766;width:1888;height:1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EarsYA&#10;AADdAAAADwAAAGRycy9kb3ducmV2LnhtbESPQWvCQBSE70L/w/KEXkQ3TYtodJVSEDwUitGD3h7Z&#10;ZzaafRuyWxP767uFgsdhZr5hluve1uJGra8cK3iZJCCIC6crLhUc9pvxDIQPyBprx6TgTh7Wq6fB&#10;EjPtOt7RLQ+liBD2GSowITSZlL4wZNFPXEMcvbNrLYYo21LqFrsIt7VMk2QqLVYcFww29GGouObf&#10;VsHm61gR/8jdaD7r3KVIT7n5bJR6HvbvCxCB+vAI/7e3WsHba5LC35v4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EarsYAAADdAAAADwAAAAAAAAAAAAAAAACYAgAAZHJz&#10;L2Rvd25yZXYueG1sUEsFBgAAAAAEAAQA9QAAAIsDAAAAAA==&#10;" filled="f" stroked="f">
                  <v:textbox style="mso-fit-shape-to-text:t" inset="0,0,0,0">
                    <w:txbxContent>
                      <w:p w:rsidR="005B6448" w:rsidRPr="005E738D" w:rsidRDefault="005B6448" w:rsidP="005E738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E7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0</w:t>
                        </w:r>
                      </w:p>
                    </w:txbxContent>
                  </v:textbox>
                </v:rect>
                <v:rect id="Rectangle 197" o:spid="_x0000_s1041" style="position:absolute;left:5088;top:2935;width:1888;height:1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2/NcYA&#10;AADdAAAADwAAAGRycy9kb3ducmV2LnhtbESPQWvCQBSE74X+h+UVvBTdVEvR6CpFEDwIYuxBb4/s&#10;M5s2+zZkVxP99a5Q8DjMzDfMbNHZSlyo8aVjBR+DBARx7nTJhYKf/ao/BuEDssbKMSm4kofF/PVl&#10;hql2Le/okoVCRAj7FBWYEOpUSp8bsugHriaO3sk1FkOUTSF1g22E20oOk+RLWiw5LhisaWko/8vO&#10;VsFqeyiJb3L3Phm37jcfHjOzqZXqvXXfUxCBuvAM/7fXWsHnKBnB4018An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72/NcYAAADdAAAADwAAAAAAAAAAAAAAAACYAgAAZHJz&#10;L2Rvd25yZXYueG1sUEsFBgAAAAAEAAQA9QAAAIsDAAAAAA==&#10;" filled="f" stroked="f">
                  <v:textbox style="mso-fit-shape-to-text:t" inset="0,0,0,0">
                    <w:txbxContent>
                      <w:p w:rsidR="005B6448" w:rsidRPr="005E738D" w:rsidRDefault="005B6448" w:rsidP="005E738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E7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2</w:t>
                        </w:r>
                      </w:p>
                    </w:txbxContent>
                  </v:textbox>
                </v:rect>
                <v:rect id="Rectangle 198" o:spid="_x0000_s1042" style="position:absolute;left:5088;width:1888;height:2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QnQcYA&#10;AADdAAAADwAAAGRycy9kb3ducmV2LnhtbESPQWvCQBSE74X+h+UVvBTdVKVodJUiCB4EMe1Bb4/s&#10;M5s2+zZkVxP99a4g9DjMzDfMfNnZSlyo8aVjBR+DBARx7nTJhYKf73V/AsIHZI2VY1JwJQ/LxevL&#10;HFPtWt7TJQuFiBD2KSowIdSplD43ZNEPXE0cvZNrLIYom0LqBtsIt5UcJsmntFhyXDBY08pQ/ped&#10;rYL17lAS3+T+fTpp3W8+PGZmWyvVe+u+ZiACdeE//GxvtILxKBnD4018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FQnQcYAAADdAAAADwAAAAAAAAAAAAAAAACYAgAAZHJz&#10;L2Rvd25yZXYueG1sUEsFBgAAAAAEAAQA9QAAAIsDAAAAAA==&#10;" filled="f" stroked="f">
                  <v:textbox style="mso-fit-shape-to-text:t" inset="0,0,0,0">
                    <w:txbxContent>
                      <w:p w:rsidR="005B6448" w:rsidRPr="005E738D" w:rsidRDefault="005B6448" w:rsidP="005E738D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5E7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%</w:t>
                        </w:r>
                      </w:p>
                      <w:p w:rsidR="005B6448" w:rsidRPr="005E738D" w:rsidRDefault="005B6448" w:rsidP="005E738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E7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4</w:t>
                        </w:r>
                      </w:p>
                    </w:txbxContent>
                  </v:textbox>
                </v:rect>
                <v:shape id="Freeform 199" o:spid="_x0000_s1043" style="position:absolute;left:448;top:15454;width:8428;height:8434;visibility:visible;mso-wrap-style:square;v-text-anchor:top" coordsize="8900,8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rtAccA&#10;AADdAAAADwAAAGRycy9kb3ducmV2LnhtbESPT2sCMRTE74V+h/AKXopmbavIahQRBAt7qH8OHh+b&#10;5+7q5iUkqbvtp28KhR6HmfkNs1j1phV38qGxrGA8ykAQl1Y3XCk4HbfDGYgQkTW2lknBFwVYLR8f&#10;Fphr2/Ge7odYiQThkKOCOkaXSxnKmgyGkXXEybtYbzAm6SupPXYJblr5kmVTabDhtFCjo01N5e3w&#10;aRSY76Lhj3PZ4ntRbJ3z3fX4vFZq8NSv5yAi9fE//NfeaQVvr9kEft+kJ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767QHHAAAA3QAAAA8AAAAAAAAAAAAAAAAAmAIAAGRy&#10;cy9kb3ducmV2LnhtbFBLBQYAAAAABAAEAPUAAACMAwAAAAA=&#10;" path="m706,8376r100,-60c856,8399,876,8480,866,8558v-9,79,-45,150,-108,213c692,8836,626,8876,558,8891v-67,14,-137,6,-209,-23c277,8839,212,8796,154,8738,91,8674,47,8607,25,8536,2,8465,,8394,20,8325v21,-69,57,-130,111,-184c192,8081,258,8045,331,8035v72,-11,144,4,217,43l487,8176v-58,-30,-111,-42,-158,-35c283,8148,239,8171,198,8212v-47,47,-74,97,-83,150c106,8416,114,8468,139,8519v25,50,57,95,97,135c288,8706,341,8744,394,8767v54,24,106,29,157,16c602,8770,645,8746,682,8709v46,-45,71,-97,76,-154c763,8498,746,8438,706,8376xm1087,8421l479,7814r75,-75l772,7957v-6,-75,18,-139,71,-192c876,7732,910,7710,947,7699v37,-11,72,-10,105,2c1085,7713,1123,7741,1166,7784r279,279l1370,8137,1092,7859v-38,-38,-73,-57,-106,-58c953,7801,922,7815,892,7845v-22,22,-37,48,-45,79c839,7955,840,7984,852,8012v11,28,34,59,69,94l1161,8347r-74,74xm1041,7424r-86,-86l1029,7264r86,85l1041,7424xm1562,7946l1122,7506r75,-75l1637,7871r-75,75xm1753,7755l1313,7315r67,-68l1447,7314v-14,-48,-19,-85,-14,-109c1437,7181,1448,7160,1466,7142v25,-25,59,-42,101,-52l1610,7184v-29,8,-53,21,-71,39c1523,7239,1513,7259,1510,7282v-3,22,1,45,13,68c1541,7385,1566,7418,1598,7450r230,230l1753,7755xm2325,7183r-64,-65c2276,7202,2255,7273,2196,7332v-26,26,-55,45,-88,58c2076,7402,2046,7407,2020,7403v-26,-5,-52,-15,-78,-33c1924,7359,1900,7337,1868,7305l1595,7033r75,-75l1914,7202v39,39,67,64,83,74c2022,7291,2047,7297,2073,7293v27,-4,51,-18,73,-40c2169,7231,2184,7204,2192,7173v8,-31,7,-61,-5,-89c2175,7056,2151,7024,2113,6986l1878,6750r74,-74l2392,7116r-67,67xm2500,7008l2060,6568r67,-67l2194,6567v-14,-48,-19,-84,-14,-109c2184,6434,2195,6413,2213,6396v25,-26,58,-43,100,-53l2357,6438v-29,7,-53,20,-71,38c2270,6493,2260,6512,2257,6535v-4,23,1,46,13,68c2288,6638,2313,6671,2344,6703r231,230l2500,7008xm2807,6774r83,-61c2915,6732,2940,6740,2964,6736v32,-4,64,-23,97,-55c3095,6647,3115,6613,3120,6580v5,-32,-2,-64,-20,-96c3089,6465,3058,6432,3010,6383v5,71,-16,131,-65,180c2885,6623,2816,6648,2739,6638v-76,-11,-145,-47,-206,-108c2491,6488,2460,6442,2439,6391v-20,-50,-25,-100,-16,-148c2433,6195,2457,6151,2496,6112v52,-52,116,-73,191,-65l2634,5994r69,-69l3083,6305v69,69,110,124,125,167c3223,6514,3223,6559,3209,6606v-13,47,-42,92,-86,136c3070,6795,3016,6826,2960,6834v-56,9,-107,-11,-153,-60xm2604,6448v58,58,111,89,161,92c2814,6544,2856,6528,2891,6494v34,-34,49,-76,46,-126c2934,6319,2904,6266,2848,6209v-54,-54,-106,-82,-158,-86c2639,6120,2597,6135,2563,6169v-33,33,-48,74,-44,125c2523,6344,2551,6395,2604,6448xm2738,5727r-86,-86l2727,5567r85,85l2738,5727xm3259,6249l2819,5809r75,-75l3334,6174r-75,75xm3577,5608r83,-63c3703,5603,3722,5663,3717,5725v-4,61,-30,116,-78,164c3578,5950,3510,5978,3434,5975v-76,-2,-150,-40,-224,-114c3163,5814,3129,5764,3109,5713v-20,-52,-23,-102,-8,-152c3115,5511,3141,5467,3179,5429v48,-48,99,-75,154,-81c3387,5342,3441,5357,3494,5393r-61,83c3396,5454,3362,5444,3329,5446v-32,3,-61,17,-86,41c3206,5525,3189,5569,3192,5619v4,51,34,105,93,163c3344,5842,3398,5873,3448,5877v49,4,92,-12,128,-48c3606,5800,3621,5766,3623,5729v1,-38,-14,-78,-46,-121xm3830,5677r-60,-60l3729,5015v-31,34,-58,63,-82,87l3468,5281r-61,-60l3767,4861r49,50l3857,5428r5,97c3893,5489,3923,5456,3952,5427r204,-203l4220,5288r-390,389xm4300,5208l3860,4768r67,-67l3989,4764v-16,-81,7,-152,68,-213c4084,4525,4113,4505,4144,4492v32,-12,61,-17,88,-12c4258,4484,4284,4495,4310,4512v17,11,42,34,77,68l4657,4851r-74,74l4315,4658v-30,-31,-56,-51,-77,-60c4217,4589,4195,4587,4171,4593v-23,6,-45,19,-65,38c4074,4663,4057,4701,4054,4744v-3,43,24,93,80,149l4374,5134r-74,74xm4923,4301r87,-67c5043,4291,5055,4348,5047,4406v-8,58,-38,112,-89,163c4894,4634,4823,4665,4746,4663v-78,-2,-152,-39,-223,-110c4448,4479,4410,4402,4407,4323v-2,-79,27,-149,87,-209c4553,4055,4621,4027,4699,4030v77,2,152,40,225,113c4928,4147,4934,4154,4943,4163r-328,328c4666,4537,4717,4560,4767,4561v50,1,94,-17,130,-53c4925,4480,4941,4450,4946,4416v5,-34,-3,-72,-23,-115xm4558,4426r245,-246c4763,4146,4726,4128,4692,4125v-53,-5,-98,11,-136,49c4522,4208,4505,4249,4504,4295v,46,18,90,54,131xm5762,3746r-56,-55c5722,3762,5703,3825,5649,3879v-35,35,-77,58,-126,68c5474,3957,5424,3953,5374,3934v-51,-18,-99,-50,-144,-95c5186,3795,5153,3748,5132,3697v-21,-50,-26,-99,-16,-148c5126,3501,5149,3459,5186,3422v26,-26,55,-44,87,-54c5305,3359,5337,3357,5367,3362l5150,3144r74,-75l5831,3677r-69,69xm5307,3762v56,57,110,87,162,91c5520,3857,5562,3843,5594,3811v33,-33,47,-74,44,-123c5634,3638,5604,3586,5550,3531v-60,-60,-116,-92,-168,-97c5331,3429,5288,3443,5254,3477v-33,33,-47,75,-42,124c5217,3650,5248,3704,5307,3762xm5950,3558l5343,2951r74,-75l6024,3483r-74,75xm6365,3034v-4,51,-14,94,-30,129c6320,3199,6297,3231,6268,3260v-49,49,-98,74,-147,76c6071,3339,6028,3321,5991,3285v-21,-22,-36,-47,-44,-74c5939,3183,5938,3156,5943,3129v5,-26,14,-52,29,-78c5983,3033,6001,3007,6027,2974v53,-68,89,-120,107,-159c6124,2805,6118,2798,6115,2795v-30,-30,-59,-44,-85,-43c5994,2754,5957,2774,5920,2812v-35,35,-55,67,-60,96c5856,2937,5865,2971,5889,3010r-83,63c5781,3035,5767,2999,5763,2965v-4,-34,3,-71,21,-110c5803,2816,5831,2777,5869,2739v37,-37,72,-63,104,-78c6006,2646,6034,2640,6059,2643v24,2,49,11,74,27c6148,2680,6172,2702,6205,2735r100,100c6374,2904,6419,2946,6441,2961v21,16,45,27,72,34l6435,3073v-24,-7,-47,-21,-70,-39xm6193,2874v-16,38,-48,88,-94,150c6073,3059,6056,3085,6049,3104v-7,18,-9,36,-5,53c6047,3175,6056,3190,6069,3203v20,20,44,29,72,27c6169,3228,6198,3213,6227,3184v29,-29,48,-61,58,-96c6295,3053,6294,3020,6283,2988v-9,-25,-30,-54,-63,-87l6193,2874xm7131,2377r-56,-55c7091,2393,7072,2456,7018,2510v-35,35,-77,58,-126,68c6843,2588,6793,2584,6743,2565v-51,-18,-99,-50,-144,-95c6555,2426,6522,2379,6501,2328v-21,-50,-26,-99,-16,-148c6495,2132,6518,2090,6555,2054v26,-27,55,-45,87,-55c6674,1990,6705,1988,6736,1993l6518,1775r75,-74l7200,2308r-69,69xm6675,2393v57,57,111,87,162,91c6889,2488,6931,2474,6963,2442v33,-33,47,-74,44,-123c7003,2269,6973,2217,6919,2162v-61,-60,-116,-92,-168,-97c6700,2060,6657,2074,6623,2108v-33,33,-47,75,-42,124c6586,2281,6617,2335,6675,2393xm7270,2238r-61,-60l7168,1576v-30,33,-57,62,-82,87l6907,1842r-61,-61l7206,1422r49,49l7296,1989r5,97c7332,2050,7362,2017,7392,1988r203,-204l7659,1849r-389,389xm7218,1247r-86,-86l7207,1086r86,86l7218,1247xm7740,1768l7300,1328r74,-74l7814,1694r-74,74xm8091,1134r87,-68c8210,1123,8223,1181,8215,1238v-8,58,-38,113,-89,164c8062,1466,7991,1497,7914,1495v-78,-2,-152,-38,-224,-110c7616,1311,7578,1235,7575,1156v-3,-79,26,-149,87,-210c7721,887,7789,859,7866,862v78,3,153,40,225,113c8096,979,8102,986,8111,995r-328,328c7834,1369,7885,1392,7935,1393v50,1,94,-16,130,-53c8093,1313,8109,1282,8114,1248v5,-33,-3,-72,-23,-114xm7726,1258r245,-246c7931,978,7894,960,7860,957v-53,-5,-98,12,-136,49c7690,1041,7673,1081,7672,1127v,46,18,90,54,131xm8521,664r83,-63c8647,659,8666,719,8661,781v-4,61,-30,116,-78,164c8522,1005,8454,1034,8378,1031v-76,-2,-150,-40,-224,-114c8107,870,8073,820,8053,769v-20,-52,-23,-102,-8,-152c8059,567,8085,523,8123,485v48,-48,99,-75,154,-81c8331,398,8385,413,8438,448r-61,84c8340,509,8306,499,8273,502v-32,3,-61,16,-86,41c8150,581,8133,625,8136,675v4,51,35,105,93,163c8288,897,8342,929,8392,933v49,4,92,-12,128,-48c8550,855,8565,822,8567,784v2,-37,-14,-77,-46,-120xm8304,161l8218,75,8293,r86,86l8304,161xm8826,682l8386,242r74,-74l8900,608r-74,74xe" fillcolor="black" stroked="f" strokeweight="0">
                  <v:path arrowok="t" o:connecttype="custom" o:connectlocs="33049,839933;51894,765108;22349,819664;102936,797595;99622,729400;84470,743039;98580,703164;106250,710931;130682,686400;145739,684126;220171,680338;176895,691893;203220,686968;226516,673992;206440,611669;214963,625403;280683,638000;259376,628718;249433,567722;280304,647282;269698,588085;251137,534287;274054,543096;344603,557777;315626,506536;311081,547642;357009,532014;361365,465145;362691,537697;392426,425460;408619,441182;414206,486267;449433,441656;468089,394299;431630,419209;545646,354802;485987,350161;494699,290680;533903,349309;563449,336996;599907,299584;565532,288975;554926,275431;565627,252037;616764,283671;572351,299015;589017,274768;638544,242944;637881,188767;647445,235272;623203,211404;654074,174465;700002,188293;682483,102860;739965,160447;749434,141599;768090,94241;731631,119151;806916,62891;762597,72836;783431,47547;811272,74257;786366,15249" o:connectangles="0,0,0,0,0,0,0,0,0,0,0,0,0,0,0,0,0,0,0,0,0,0,0,0,0,0,0,0,0,0,0,0,0,0,0,0,0,0,0,0,0,0,0,0,0,0,0,0,0,0,0,0,0,0,0,0,0,0,0,0,0,0,0"/>
                  <o:lock v:ext="edit" verticies="t"/>
                </v:shape>
                <v:shape id="Freeform 200" o:spid="_x0000_s1044" style="position:absolute;left:4034;top:15694;width:7424;height:7254;visibility:visible;mso-wrap-style:square;v-text-anchor:middle" coordsize="7838,7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4wU8YA&#10;AADdAAAADwAAAGRycy9kb3ducmV2LnhtbESPQWsCMRSE7wX/Q3hCbzVrLVa2RhGpxUsP2oXS22Pz&#10;3KwmL8smumt/fSMIPQ4z8w0zX/bOigu1ofasYDzKQBCXXtdcKSi+Nk8zECEia7SeScGVAiwXg4c5&#10;5tp3vKPLPlYiQTjkqMDE2ORShtKQwzDyDXHyDr51GJNsK6lb7BLcWfmcZVPpsOa0YLChtaHytD87&#10;BdaZ3xkeY/f6Yz/sd7F73/BnodTjsF+9gYjUx//wvb3VCl4m2RRub9IT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4wU8YAAADdAAAADwAAAAAAAAAAAAAAAACYAgAAZHJz&#10;L2Rvd25yZXYueG1sUEsFBgAAAAAEAAQA9QAAAIsDAAAAAA==&#10;" path="m705,7133r101,-60c855,7156,875,7236,866,7315v-9,78,-45,149,-108,212c692,7593,626,7633,558,7647v-68,14,-138,7,-210,-22c276,7596,212,7552,153,7494,90,7431,47,7364,24,7292,1,7221,,7151,20,7082v20,-69,57,-130,111,-184c191,6837,258,6802,330,6791v73,-10,145,4,218,44l487,6933v-58,-30,-111,-42,-158,-35c282,6904,238,6928,198,6968v-47,47,-75,97,-84,151c105,7173,113,7225,138,7275v25,51,58,96,98,136c288,7463,340,7500,394,7524v53,23,106,28,156,16c601,7527,645,7502,682,7465v45,-45,70,-96,76,-153c763,7255,745,7195,705,7133xm1086,7178l479,6570r75,-74l771,6714v-5,-75,19,-139,72,-193c875,6489,910,6467,947,6456v37,-11,72,-11,105,1c1085,6470,1123,6497,1166,6541r279,278l1370,6894,1091,6615v-37,-37,-72,-56,-105,-57c953,6557,921,6571,892,6601v-22,22,-38,49,-46,80c838,6712,840,6741,851,6769v12,28,35,59,69,93l1161,7103r-75,75xm1040,6181r-85,-86l1029,6020r86,86l1040,6181xm1562,6702l1122,6262r75,-74l1637,6628r-75,74xm1753,6511l1313,6071r67,-67l1447,6071v-14,-49,-19,-85,-14,-109c1437,5937,1448,5916,1466,5899v25,-25,58,-43,100,-53l1610,5941v-29,7,-53,20,-71,39c1523,5996,1513,6015,1510,6038v-4,23,1,46,13,69c1541,6142,1566,6175,1597,6206r231,231l1753,6511xm2325,5939r-65,-65c2276,5958,2254,6030,2195,6089v-26,26,-55,45,-87,57c2075,6159,2046,6163,2020,6159v-26,-4,-52,-15,-78,-32c1924,6115,1899,6093,1868,6062l1595,5789r75,-75l1914,5959v39,38,66,63,83,74c2021,6048,2047,6053,2073,6049v26,-4,51,-17,73,-40c2168,5987,2184,5960,2192,5929v8,-31,6,-60,-5,-88c2175,5813,2151,5780,2113,5743l1877,5507r75,-75l2392,5872r-67,67xm2500,5764l2060,5324r67,-67l2194,5324v-15,-48,-19,-85,-15,-109c2184,5190,2195,5169,2212,5152v25,-25,59,-43,101,-53l2356,5194v-29,8,-52,21,-70,39c2269,5249,2260,5269,2256,5291v-3,23,2,46,13,69c2288,5395,2312,5428,2344,5459r230,231l2500,5764xm2806,5531r83,-62c2915,5488,2940,5496,2964,5493v32,-5,64,-23,96,-55c3095,5403,3114,5370,3119,5337v5,-33,-1,-65,-19,-96c3088,5222,3058,5188,3009,5140v6,71,-15,131,-64,179c2885,5380,2816,5405,2739,5394v-77,-10,-146,-46,-207,-107c2490,5245,2459,5199,2439,5148v-20,-51,-26,-100,-16,-149c2432,4951,2457,4908,2495,4869v52,-52,116,-74,192,-66l2634,4750r69,-69l3083,5062v68,68,110,124,125,166c3222,5271,3223,5316,3209,5362v-14,47,-42,93,-87,137c3070,5551,3016,5582,2960,5591v-56,8,-107,-12,-154,-60xm2604,5205v57,58,111,88,160,92c2814,5300,2856,5285,2890,5250v35,-34,50,-76,47,-125c2934,5075,2904,5022,2848,4966v-54,-54,-107,-83,-158,-86c2639,4876,2596,4891,2563,4925v-34,33,-48,75,-45,125c2522,5100,2551,5152,2604,5205xm2737,4484r-85,-86l2726,4323r86,86l2737,4484xm3259,5005l2819,4565r75,-74l3334,4931r-75,74xm3577,4365r83,-64c3702,4360,3721,4420,3717,4481v-4,62,-31,117,-79,165c3578,4706,3510,4735,3434,4732v-76,-3,-151,-41,-224,-114c3162,4570,3129,4521,3109,4469v-20,-51,-23,-102,-9,-152c3115,4267,3141,4223,3179,4186v48,-48,99,-75,153,-81c3387,4098,3441,4113,3494,4149r-62,84c3396,4210,3361,4200,3329,4203v-33,2,-61,16,-86,41c3205,4282,3188,4325,3192,4376v3,50,34,105,92,163c3343,4598,3398,4630,3447,4634v50,4,93,-12,129,-49c3605,4556,3621,4523,3622,4485v2,-37,-13,-78,-45,-120xm3830,4434r-60,-61l3728,3772v-30,33,-57,62,-81,86l3467,4038r-60,-61l3766,3618r50,49l3857,4185r5,96c3893,4246,3923,4213,3952,4184r203,-204l4220,4045r-390,389xm4299,3965l3859,3525r68,-67l3989,3520v-16,-81,7,-151,68,-212c4083,3281,4112,3261,4144,3249v32,-13,61,-17,88,-13c4258,3241,4284,3251,4310,3268v16,11,42,34,76,69l4657,3607r-75,75l4315,3414v-31,-30,-56,-50,-77,-59c4217,3345,4195,3344,4171,3349v-24,6,-46,19,-65,39c4074,3420,4056,3457,4054,3500v-3,44,23,93,80,150l4374,3890r-75,75xm4923,3058r86,-68c5042,3048,5055,3105,5047,3163v-8,57,-38,112,-89,163c4894,3390,4823,3422,4746,3420v-78,-2,-152,-39,-224,-111c4448,3235,4410,3159,4407,3080v-3,-79,26,-149,87,-210c4553,2811,4621,2783,4698,2786v78,3,153,41,225,113c4928,2904,4934,2910,4943,2920r-328,328c4666,3293,4716,3317,4767,3318v50,1,93,-17,130,-54c4924,3237,4941,3206,4946,3173v5,-34,-3,-72,-23,-115xm4557,3182r246,-245c4763,2903,4726,2884,4692,2881v-53,-5,-98,12,-136,50c4522,2965,4505,3005,4504,3051v,47,17,90,53,131xm5228,2596v-81,-82,-119,-165,-113,-249c5120,2276,5150,2214,5205,2160v60,-61,129,-91,207,-89c5491,2072,5564,2107,5634,2177v57,57,93,110,108,159c5758,2386,5758,2436,5744,2486v-15,51,-41,95,-79,133c5603,2681,5533,2711,5456,2710v-77,-2,-153,-40,-228,-114xm5305,2519v56,57,111,86,163,90c5521,2612,5566,2595,5603,2558v37,-37,54,-82,50,-135c5650,2371,5619,2315,5561,2258v-54,-55,-108,-84,-160,-87c5348,2168,5303,2185,5266,2221v-37,38,-54,82,-51,135c5219,2408,5249,2463,5305,2519xm5974,2363r83,-62c6083,2321,6107,2328,6131,2325v33,-5,65,-23,97,-55c6263,2235,6282,2202,6287,2169v5,-32,-1,-65,-20,-96c6256,2054,6226,2020,6177,1972v6,71,-16,131,-64,179c6052,2212,5984,2237,5907,2226v-77,-10,-146,-46,-207,-107c5658,2077,5627,2031,5607,1980v-21,-51,-26,-100,-16,-148c5600,1783,5624,1740,5663,1701v52,-52,116,-74,192,-66l5802,1582r68,-68l6251,1894v68,69,110,124,125,167c6390,2103,6391,2148,6377,2195v-14,46,-43,92,-87,136c6238,2384,6183,2414,6128,2423v-56,9,-108,-11,-154,-60xm5771,2037v58,58,112,88,161,92c5982,2133,6024,2117,6058,2083v34,-35,50,-77,47,-126c6102,1907,6072,1854,6015,1798v-53,-54,-106,-83,-157,-86c5807,1708,5764,1724,5730,1757v-33,33,-47,75,-44,125c5690,1932,5718,1984,5771,2037xm6167,1657v-81,-82,-119,-165,-113,-249c6059,1337,6089,1275,6144,1220v60,-60,129,-90,208,-88c6430,1133,6504,1168,6573,1238v57,57,93,110,109,159c6697,1447,6697,1497,6683,1547v-15,51,-41,95,-79,133c6542,1742,6473,1772,6395,1771v-77,-2,-153,-40,-228,-114xm6244,1580v56,56,111,86,163,90c6460,1673,6505,1656,6542,1619v37,-37,54,-82,50,-135c6589,1432,6558,1376,6500,1319v-54,-55,-108,-84,-160,-87c6287,1229,6242,1245,6205,1282v-37,38,-54,82,-50,135c6158,1469,6188,1524,6244,1580xm6058,1217r-61,-171l6094,948r25,207l6058,1217xm6889,1376l6281,768r75,-74l6963,1301r-74,75xm7083,1182l6643,742r67,-68l6772,737v-16,-81,7,-152,68,-213c6866,498,6895,478,6927,466v32,-13,61,-17,88,-13c7041,458,7067,468,7093,485v17,11,42,34,77,68l7440,824r-74,75l7098,631v-30,-31,-56,-50,-77,-60c7000,562,6978,560,6954,566v-24,6,-45,19,-65,39c6857,637,6840,674,6837,717v-3,43,24,93,80,150l7157,1107r-74,75xm7706,275r87,-68c7825,264,7838,322,7830,380v-8,57,-38,112,-89,163c7677,607,7606,638,7529,636v-78,-1,-152,-38,-224,-110c7231,452,7193,376,7190,297v-3,-79,26,-149,87,-210c7336,28,7404,,7481,3v78,3,153,40,225,113c7711,120,7717,127,7726,136l7398,465v51,45,102,68,152,70c7600,536,7644,518,7680,481v28,-27,44,-58,49,-91c7734,356,7726,318,7706,275xm7341,399l7586,153v-40,-33,-77,-52,-111,-55c7422,93,7377,110,7339,148v-34,34,-51,74,-52,120c7287,315,7305,358,7341,399xe" fillcolor="black" stroked="f" strokeweight="0">
                  <v:path arrowok="t" o:connecttype="custom" o:connectlocs="32963,721972;51907,647171;22354,701710;102868,679648;99647,611380;84492,625015;98510,585247;106278,592917;130716,568488;145776,566216;220227,562334;176940,573980;203272,568962;226574,555990;206398,493782;214923,507511;280754,520104;259442,510730;249496,449753;280376,529383;269767,470205;251201,416424;274124,425230;344597,439906;315612,388682;311065,429775;357100,414057;361457,347210;362783,419833;392526,307631;408723,323254;414312,368324;449548,323822;468208,276480;431646,301287;495204,245802;544080,235387;530724,242204;502497,238511;593620,196282;529588,173463;603944,195146;561888,201584;538586,178197;622604,117220;591441,149602;587747,121386;579601,109361;652536,130286;656136,44123;672333,59746;677922,104816;713158,60220;731818,12877;695350,37779" o:connectangles="0,0,0,0,0,0,0,0,0,0,0,0,0,0,0,0,0,0,0,0,0,0,0,0,0,0,0,0,0,0,0,0,0,0,0,0,0,0,0,0,0,0,0,0,0,0,0,0,0,0,0,0,0,0,0"/>
                  <o:lock v:ext="edit" verticies="t"/>
                </v:shape>
                <v:shape id="Freeform 201" o:spid="_x0000_s1045" style="position:absolute;left:2310;top:15454;width:11989;height:11869;visibility:visible;mso-wrap-style:square;v-text-anchor:top" coordsize="12656,12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S+X8cA&#10;AADdAAAADwAAAGRycy9kb3ducmV2LnhtbESPQWvCQBSE7wX/w/IKvdXdWmtL6ioqFG09afTg7ZF9&#10;TaLZtyG7jfHfu0LB4zAz3zDjaWcr0VLjS8caXvoKBHHmTMm5hl369fwBwgdkg5Vj0nAhD9NJ72GM&#10;iXFn3lC7DbmIEPYJaihCqBMpfVaQRd93NXH0fl1jMUTZ5NI0eI5wW8mBUiNpseS4UGBNi4Ky0/bP&#10;avheH3cyXf6otF3ss7U9vs1Po4PWT4/d7BNEoC7cw//tldEwfFXvcHsTn4C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p0vl/HAAAA3QAAAA8AAAAAAAAAAAAAAAAAmAIAAGRy&#10;cy9kb3ducmV2LnhtbFBLBQYAAAAABAAEAPUAAACMAwAAAAA=&#10;" path="m705,12007r101,-60c855,12030,875,12111,866,12189v-9,78,-45,149,-108,213c692,12467,626,12507,558,12521v-68,15,-138,7,-210,-22c276,12470,211,12426,153,12368,90,12305,47,12238,24,12167,1,12095,,12025,20,11956v20,-69,57,-130,111,-184c191,11711,258,11676,330,11665v73,-10,145,4,217,44l487,11807v-58,-30,-111,-42,-158,-35c282,11778,238,11802,198,11843v-47,46,-75,97,-84,150c105,12047,113,12099,138,12149v25,51,58,96,98,136c288,12337,340,12374,394,12398v53,23,106,29,156,16c601,12401,645,12376,682,12339v45,-45,70,-96,76,-153c763,12129,745,12069,705,12007xm1086,12052l479,11445r75,-75l771,11588v-5,-75,19,-139,72,-192c875,11363,910,11341,947,11330v37,-11,72,-11,105,2c1085,11344,1123,11372,1166,11415r279,279l1370,11768r-279,-279c1054,11452,1019,11433,986,11432v-33,-1,-65,14,-94,43c869,11497,854,11524,846,11555v-8,31,-6,60,5,88c863,11671,886,11702,920,11737r241,240l1086,12052xm1040,11055r-85,-86l1029,10894r86,86l1040,11055xm1562,11576r-440,-440l1196,11062r440,440l1562,11576xm1753,11385r-440,-440l1380,10878r67,67c1433,10897,1428,10860,1433,10836v4,-25,15,-46,32,-63c1491,10748,1524,10730,1566,10720r44,95c1581,10823,1557,10836,1539,10854v-16,16,-26,36,-29,58c1506,10935,1511,10958,1523,10981v18,35,43,68,74,99l1828,11311r-75,74xm2325,10813r-65,-64c2276,10833,2254,10904,2195,10963v-26,26,-55,45,-87,58c2075,11033,2046,11037,2020,11033v-26,-4,-52,-15,-78,-32c1924,10989,1899,10968,1868,10936r-273,-273l1670,10589r244,244c1953,10872,1980,10896,1997,10907v24,15,50,20,76,16c2099,10919,2124,10906,2146,10884v22,-23,38,-49,46,-80c2200,10773,2198,10743,2187,10715v-12,-28,-37,-61,-74,-98l1877,10381r75,-74l2392,10747r-67,66xm2500,10639r-440,-440l2127,10132r67,66c2179,10150,2175,10114,2179,10089v5,-24,16,-45,33,-63c2237,10001,2271,9984,2313,9974r43,95c2327,10076,2304,10089,2286,10107v-17,16,-27,36,-30,59c2253,10188,2257,10211,2269,10234v19,35,43,68,75,100l2574,10564r-74,75xm2806,10405r83,-62c2915,10363,2940,10371,2964,10367v32,-5,64,-23,96,-55c3095,10277,3114,10244,3119,10211v5,-32,-1,-64,-19,-96c3088,10096,3058,10062,3009,10014v6,71,-15,131,-64,179c2884,10254,2816,10279,2739,10268v-77,-10,-146,-46,-207,-107c2490,10119,2459,10073,2439,10022v-20,-51,-26,-100,-16,-148c2432,9826,2456,9782,2495,9743v52,-52,116,-74,192,-65l2634,9625r69,-69l3083,9936v68,69,110,124,125,167c3222,10145,3223,10190,3209,10237v-14,47,-43,92,-87,136c3070,10426,3016,10456,2960,10465v-56,9,-107,-11,-154,-60xm2604,10079v57,58,111,88,160,92c2814,10175,2856,10159,2890,10125v35,-35,50,-77,47,-126c2934,9949,2904,9896,2848,9840v-54,-54,-107,-83,-158,-86c2639,9751,2596,9766,2563,9799v-34,34,-48,75,-45,125c2522,9974,2551,10026,2604,10079xm2737,9358r-85,-86l2726,9197r86,86l2737,9358xm3259,9879l2819,9439r75,-74l3334,9805r-75,74xm2930,9165r-86,-85l2918,9005r86,86l2930,9165xm3451,9687l3011,9247r75,-75l3526,9612r-75,75xm4158,8981r-65,-65c4109,9000,4087,9071,4028,9130v-26,26,-55,45,-87,58c3908,9200,3879,9205,3853,9201v-26,-5,-52,-15,-78,-33c3757,9157,3732,9135,3700,9103l3428,8831r74,-75l3746,9000v39,39,67,64,84,74c3854,9089,3879,9095,3906,9091v26,-5,51,-18,73,-40c4001,9029,4017,9002,4025,8971v8,-31,6,-61,-6,-89c4008,8854,3983,8822,3946,8784l3710,8548r75,-74l4225,8914r-67,67xm4344,8795l3904,8355r67,-68l4038,8354v-14,-48,-19,-85,-15,-109c4028,8220,4039,8200,4056,8182v25,-25,59,-43,101,-52l4200,8224v-29,8,-52,21,-70,39c4113,8279,4104,8299,4100,8322v-3,22,2,45,13,68c4132,8425,4157,8458,4188,8490r230,230l4344,8795xm4860,8169v-4,52,-14,95,-30,130c4814,8334,4792,8366,4763,8396v-49,48,-98,73,-147,76c4566,8474,4523,8457,4486,8420v-21,-21,-36,-46,-44,-74c4434,8319,4432,8292,4438,8265v5,-27,14,-53,29,-78c4478,8168,4496,8143,4522,8109v53,-67,89,-120,107,-158c4619,7940,4613,7934,4610,7931v-30,-31,-59,-45,-85,-43c4489,7890,4452,7910,4415,7947v-36,35,-55,67,-60,96c4351,8072,4360,8107,4383,8146r-82,63c4276,8171,4262,8135,4258,8100v-4,-34,3,-71,21,-110c4298,7951,4326,7913,4364,7875v37,-38,72,-64,104,-78c4501,7782,4529,7776,4554,7778v24,2,49,12,74,28c4643,7816,4667,7838,4700,7871r99,99c4869,8039,4914,8082,4936,8097v21,15,45,26,71,34l4930,8209v-24,-8,-47,-21,-70,-40xm4688,8009v-16,38,-48,88,-94,150c4568,8194,4551,8221,4544,8239v-7,18,-9,36,-5,54c4542,8310,4551,8326,4564,8338v20,20,44,29,72,28c4664,8364,4693,8348,4722,8319v29,-28,48,-60,58,-95c4790,8189,4789,8155,4778,8123v-9,-25,-30,-54,-63,-87l4688,8009xm5052,8086r-60,-60l4950,7424v-30,34,-57,63,-82,87l4689,7690r-60,-60l4988,7270r50,49l5079,7837r5,97c5114,7898,5145,7865,5174,7836r203,-203l5441,7697r-389,389xm5274,7425v-82,-82,-120,-165,-114,-249c5166,7105,5196,7043,5250,6989v60,-61,130,-91,208,-89c5536,6901,5610,6936,5680,7006v56,57,92,110,108,159c5803,7215,5804,7265,5789,7315v-14,51,-41,95,-79,133c5648,7510,5579,7540,5501,7539v-77,-2,-153,-40,-227,-114xm5350,7348v57,57,111,86,164,90c5566,7441,5611,7424,5648,7387v38,-37,54,-82,51,-135c5695,7200,5664,7144,5607,7087v-55,-55,-108,-84,-161,-87c5393,6997,5348,7014,5312,7050v-38,38,-55,82,-51,135c5264,7237,5294,7292,5350,7348xm6078,7061l5503,6755r77,-77l5904,6862r121,69c6021,6925,5998,6887,5957,6817l5769,6489r77,-76l6167,6602r106,62l6213,6554,6034,6224r73,-72l6409,6729r-77,78l5998,6613r-92,-58l6156,6983r-78,78xm6360,6339v-82,-82,-120,-165,-113,-249c6252,6019,6282,5957,6336,5902v61,-60,130,-90,208,-88c6622,5815,6696,5850,6766,5920v56,57,92,110,108,159c6889,6129,6890,6179,6875,6229v-14,51,-41,95,-79,133c6734,6424,6665,6454,6587,6452v-77,-1,-153,-39,-227,-113xm6436,6262v57,56,111,86,164,90c6652,6355,6697,6338,6735,6301v37,-37,53,-82,50,-135c6781,6114,6750,6058,6693,6001v-55,-55,-108,-84,-161,-87c6479,5911,6435,5927,6398,5964v-38,37,-55,82,-51,135c6350,6151,6380,6206,6436,6262xm6871,5902r-75,-75l7025,5598r75,75l6871,5902xm7106,5592v-81,-81,-119,-164,-113,-249c6998,5273,7028,5210,7083,5156v60,-61,129,-90,208,-89c7369,5068,7443,5104,7512,5174v57,56,93,109,109,159c7636,5382,7636,5432,7622,5482v-15,51,-41,95,-79,134c7481,5677,7412,5707,7334,5706v-77,-2,-153,-40,-228,-114xm7183,5515v56,57,111,87,163,90c7399,5609,7444,5592,7481,5554v37,-37,54,-82,50,-134c7528,5367,7497,5312,7439,5254v-54,-54,-108,-83,-160,-87c7226,5164,7181,5181,7144,5217v-37,38,-54,83,-50,135c7097,5405,7127,5459,7183,5515xm7828,5310l7388,4870r68,-67l7522,4869v-14,-48,-19,-84,-14,-109c7513,4736,7524,4715,7541,4698v25,-26,59,-43,101,-53l7685,4740v-29,7,-53,20,-71,38c7598,4795,7588,4814,7585,4837v-3,23,1,46,13,69c7616,4940,7641,4973,7673,5005r230,230l7828,5310xm8208,4797r77,55c8268,4877,8252,4898,8235,4915v-27,27,-52,44,-76,50c8136,4971,8114,4971,8094,4963v-20,-8,-52,-35,-97,-79l7744,4631r-55,54l7631,4627r55,-54l7577,4464r29,-119l7760,4498r75,-75l7893,4481r-75,75l8075,4814v22,21,37,33,45,37c8129,4854,8138,4855,8148,4852v9,-2,19,-9,30,-20c8187,4824,8197,4812,8208,4797xm8102,4596v-82,-81,-119,-164,-113,-249c7994,4277,8024,4215,8078,4160v61,-60,130,-90,208,-89c8364,4072,8438,4108,8508,4178v57,57,93,110,108,159c8632,4386,8632,4436,8618,4487v-15,50,-41,95,-80,133c8477,4682,8407,4712,8330,4710v-78,-1,-154,-39,-228,-114xm8179,4520v56,56,110,86,163,89c8395,4613,8440,4596,8477,4559v37,-37,54,-82,50,-135c8523,4371,8493,4316,8435,4258v-54,-54,-108,-83,-161,-86c8222,4168,8177,4185,8140,4222v-37,37,-54,82,-51,135c8092,4409,8122,4463,8179,4520xm8994,4482l8385,3873r68,-67l8510,3863v-6,-39,-5,-74,4,-105c8523,3727,8542,3697,8571,3668v37,-38,80,-61,128,-70c8747,3588,8796,3594,8846,3614v50,21,96,52,138,94c9029,3753,9061,3802,9081,3854v20,52,24,103,12,153c9082,4057,9059,4099,9025,4133v-25,25,-52,42,-83,51c8912,4194,8883,4197,8854,4193r214,215l8994,4482xm8675,4028v57,57,110,87,160,92c8885,4124,8926,4109,8959,4077v33,-33,47,-76,43,-127c8997,3898,8966,3843,8907,3784v-56,-56,-110,-87,-161,-91c8695,3688,8654,3701,8622,3733v-32,32,-45,75,-40,129c8587,3916,8618,3972,8675,4028xm9448,3407r87,-68c9568,3396,9580,3454,9572,3512v-8,57,-37,112,-89,163c9419,3739,9348,3770,9271,3768v-77,-2,-152,-38,-223,-110c8974,3584,8935,3508,8932,3429v-2,-79,27,-149,87,-210c9078,3160,9146,3132,9224,3135v77,3,152,40,225,113c9453,3252,9460,3259,9468,3268r-328,328c9191,3642,9242,3665,9292,3666v50,2,94,-16,131,-53c9450,3586,9466,3555,9471,3521v5,-33,-3,-71,-23,-114xm9083,3531r246,-246c9288,3252,9251,3233,9217,3230v-52,-5,-98,12,-135,49c9047,3314,9030,3354,9030,3400v-1,47,17,90,53,131xm10049,3089r-55,-56c10010,3105,9990,3168,9936,3222v-35,35,-77,58,-125,68c9762,3300,9712,3296,9661,3277v-51,-18,-99,-50,-144,-95c9474,3138,9441,3091,9420,3040v-21,-50,-27,-100,-17,-148c9414,2844,9437,2802,9473,2765v27,-26,56,-44,88,-54c9593,2702,9624,2699,9655,2704l9437,2487r74,-75l10119,3020r-70,69xm9594,3105v56,56,110,87,162,91c9808,3200,9850,3186,9882,3154v33,-33,47,-74,43,-123c9921,2981,9892,2929,9837,2874v-60,-60,-116,-92,-167,-97c9619,2772,9576,2786,9542,2820v-33,33,-47,74,-43,124c9504,2993,9536,3047,9594,3105xm10405,3072r-78,-62c10348,2998,10364,2986,10376,2974v17,-16,27,-32,32,-48c10412,2911,10413,2895,10409,2879v-3,-13,-14,-39,-33,-79c10373,2795,10370,2786,10365,2775l9757,2502r80,-81l10184,2584v44,21,88,44,133,70c10292,2612,10269,2568,10248,2523r-163,-350l10160,2098r280,615c10470,2780,10490,2827,10498,2855v11,38,14,71,9,100c10501,2983,10486,3009,10462,3033v-14,14,-33,27,-57,39xm10784,2032r83,-63c10909,2027,10928,2087,10924,2149v-5,61,-31,116,-79,164c10785,2373,10717,2402,10641,2399v-76,-2,-151,-40,-224,-114c10369,2238,10335,2188,10315,2137v-19,-52,-22,-102,-8,-152c10322,1935,10348,1891,10386,1853v47,-48,98,-75,153,-81c10594,1766,10647,1781,10700,1816r-61,84c10603,1878,10568,1868,10536,1870v-33,3,-61,17,-86,41c10412,1949,10395,1993,10399,2043v3,51,34,105,92,163c10550,2265,10605,2297,10654,2301v49,4,92,-12,129,-48c10812,2223,10828,2190,10829,2153v2,-38,-13,-78,-45,-121xm11048,2090r-60,-60l10946,1428v-30,33,-57,62,-81,87l10685,1694r-60,-60l10984,1274r50,49l11075,1841r5,97c11111,1902,11141,1869,11170,1840r204,-204l11438,1701r-390,389xm11506,1632r-440,-440l11133,1125r63,63c11180,1107,11202,1036,11263,975v27,-27,56,-46,88,-59c11383,903,11412,899,11438,904v27,4,53,15,79,32c11533,947,11559,969,11593,1004r271,271l11789,1349r-267,-268c11491,1051,11466,1031,11445,1022v-21,-9,-43,-11,-67,-5c11354,1023,11332,1035,11312,1055v-31,32,-49,70,-52,113c11257,1211,11284,1261,11341,1317r240,241l11506,1632xm12141,714r87,-68c12260,704,12273,761,12265,819v-8,58,-38,112,-89,163c12112,1046,12041,1078,11964,1076v-78,-2,-152,-39,-224,-110c11666,891,11628,815,11625,736v-3,-79,26,-149,87,-210c11771,468,11839,439,11916,442v78,3,153,41,225,113c12146,560,12152,567,12161,576r-328,328c11884,949,11934,973,11985,974v50,1,94,-17,130,-54c12143,893,12159,862,12164,829v5,-34,-3,-72,-23,-115xm11776,838r245,-245c11981,559,11944,541,11910,538v-53,-5,-98,11,-136,49c11740,621,11723,661,11722,708v,46,18,89,54,130xm11935,161r-86,-86l11923,r87,87l11935,161xm12532,947r-49,-77c12502,859,12516,849,12524,840v15,-15,22,-31,19,-49c12540,774,12519,745,12479,705l12016,242r75,-74l12555,632v54,54,85,99,92,134c12656,811,12640,855,12599,897v-20,20,-43,37,-67,50xe" fillcolor="black" stroked="f" strokeweight="0">
                  <v:path arrowok="t" o:connecttype="custom" o:connectlocs="1895,1131960;22356,1163109;73035,1097119;84497,1086421;105621,1039555;130724,1029898;151279,1049023;176950,1035390;200159,1005188;206411,955198;236818,1007270;259458,972145;303885,956523;269783,931623;259268,885989;284561,860710;381561,864403;370005,860710;411495,832686;388382,787903;424946,797182;412537,761488;445218,745204;429967,785158;472878,759879;490119,741890;548281,678362;531136,670977;570732,656207;607107,637083;619895,550453;637988,596561;665459,530003;722011,519020;689520,489197;714338,444793;777521,454166;728074,432959;771838,459374;816359,424816;783773,394993;811907,347276;858987,417337;812949,365643;854345,304766;860408,334305;929369,311488;900951,228361;903887,266990;981848,262729;994447,270303;986774,216337;985069,193425;1029212,143436;1083490,161046;1090974,88618;1074302,124690;1101204,69682;1150083,67599;1129433,0;1145347,15906" o:connectangles="0,0,0,0,0,0,0,0,0,0,0,0,0,0,0,0,0,0,0,0,0,0,0,0,0,0,0,0,0,0,0,0,0,0,0,0,0,0,0,0,0,0,0,0,0,0,0,0,0,0,0,0,0,0,0,0,0,0,0,0,0"/>
                  <o:lock v:ext="edit" verticies="t"/>
                </v:shape>
                <v:shape id="Freeform 202" o:spid="_x0000_s1046" style="position:absolute;left:8535;top:15681;width:8289;height:8069;visibility:visible;mso-wrap-style:square;v-text-anchor:top" coordsize="8754,8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7MX8EA&#10;AADdAAAADwAAAGRycy9kb3ducmV2LnhtbERP3WrCMBS+H/gO4QjezcRZZFSjiDj0bpvzAQ7NMS1t&#10;TkoTbfXplwvBy4/vf7UZXCNu1IXKs4bZVIEgLryp2Go4/329f4IIEdlg45k03CnAZj16W2FufM+/&#10;dDtFK1IIhxw1lDG2uZShKMlhmPqWOHEX3zmMCXZWmg77FO4a+aHUQjqsODWU2NKupKI+XZ0GlR0a&#10;9X28ePPzWPTZo95fra21noyH7RJEpCG+xE/30WjI5irNTW/SE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7ezF/BAAAA3QAAAA8AAAAAAAAAAAAAAAAAmAIAAGRycy9kb3du&#10;cmV2LnhtbFBLBQYAAAAABAAEAPUAAACGAwAAAAA=&#10;" path="m706,7997r100,-60c856,8020,876,8100,867,8179v-10,78,-46,149,-109,212c693,8457,626,8497,558,8511v-67,14,-137,7,-209,-22c277,8460,212,8416,154,8358,91,8295,48,8228,25,8156,2,8085,,8015,20,7946v21,-69,58,-130,111,-184c192,7701,258,7666,331,7655v72,-10,145,4,217,44l487,7797v-58,-30,-110,-42,-157,-35c283,7768,239,7792,198,7832v-46,47,-74,97,-83,151c106,8037,114,8089,139,8139v25,51,57,96,97,136c288,8327,341,8364,394,8388v54,23,106,28,157,16c602,8391,646,8366,683,8329v45,-45,70,-96,75,-153c763,8119,746,8059,706,7997xm1087,8042l479,7434r75,-74l772,7578v-6,-75,18,-139,71,-192c876,7353,910,7331,947,7320v37,-11,72,-11,105,2c1085,7334,1123,7362,1166,7405r279,278l1371,7758,1092,7479v-38,-37,-73,-56,-106,-57c953,7421,922,7436,892,7465v-22,22,-37,49,-45,80c839,7576,841,7605,852,7633v11,28,34,59,69,94l1161,7967r-74,75xm1314,7374v-81,-81,-119,-164,-113,-249c1206,7055,1236,6993,1291,6938v60,-60,129,-90,207,-89c1576,6851,1650,6886,1720,6956v57,57,93,110,108,159c1844,7164,1844,7214,1830,7265v-15,50,-41,95,-80,133c1689,7460,1619,7490,1542,7488v-78,-1,-154,-39,-228,-114xm1391,7298v56,56,111,86,163,89c1607,7391,1652,7374,1689,7337v37,-37,54,-82,50,-135c1736,7149,1705,7094,1647,7036v-54,-54,-108,-83,-160,-86c1434,6946,1389,6963,1352,7000v-37,37,-54,82,-51,135c1305,7187,1334,7241,1391,7298xm2036,7092l1596,6652r67,-67l1730,6652v-14,-48,-19,-85,-14,-109c1720,6518,1731,6497,1749,6480v25,-25,58,-43,100,-53l1893,6522v-29,8,-53,21,-71,39c1806,6577,1796,6597,1793,6619v-3,23,1,46,13,69c1824,6723,1849,6756,1880,6787r231,231l2036,7092xm2072,6616v-81,-81,-119,-164,-113,-249c1964,6297,1994,6235,2049,6180v60,-60,129,-90,207,-89c2334,6092,2408,6128,2478,6198v57,57,93,110,108,159c2602,6406,2602,6456,2588,6507v-15,50,-41,95,-80,133c2447,6702,2377,6732,2300,6730v-78,-1,-154,-39,-228,-114xm2149,6540v56,56,111,86,163,89c2365,6633,2410,6616,2447,6579v37,-37,54,-82,50,-135c2494,6391,2463,6336,2405,6278v-54,-54,-108,-83,-160,-86c2192,6188,2147,6205,2110,6242v-37,37,-54,82,-51,134c2063,6429,2092,6483,2149,6540xm1962,6177r-61,-171l1999,5908r25,207l1962,6177xm2853,6276r-70,69l2176,5738r75,-75l2467,5880v-8,-71,13,-131,62,-180c2556,5673,2587,5653,2622,5640v35,-14,70,-18,105,-14c2763,5630,2799,5642,2836,5661v36,19,71,44,102,76c3014,5812,3053,5889,3057,5968v4,78,-20,144,-72,196c2933,6216,2870,6235,2797,6221r56,55xm2628,6054v53,52,99,83,136,92c2826,6161,2877,6149,2917,6109v33,-33,47,-75,42,-127c2955,5930,2924,5875,2868,5819v-57,-57,-111,-88,-161,-93c2657,5722,2616,5736,2583,5768v-32,33,-46,75,-42,127c2546,5947,2575,6000,2628,6054xm3578,5551l3003,5245r77,-77l3404,5352r121,69c3521,5415,3499,5377,3457,5307l3269,4979r77,-76l3667,5092r106,62l3713,5044,3534,4714r73,-72l3909,5219r-77,78l3498,5103r-92,-58l3656,5473r-78,78xm4267,4578r87,-67c4386,4568,4399,4625,4391,4683v-8,58,-38,112,-89,163c4238,4911,4167,4942,4090,4940v-78,-2,-152,-39,-224,-110c3792,4756,3754,4679,3751,4600v-3,-79,26,-149,87,-210c3897,4332,3965,4304,4042,4306v78,3,153,41,225,113c4272,4424,4278,4431,4287,4440r-328,328c4010,4813,4061,4837,4111,4838v50,1,94,-17,130,-54c4269,4757,4285,4727,4290,4693v5,-34,-3,-72,-23,-115xm3902,4702r245,-245c4107,4423,4070,4405,4036,4402v-53,-5,-98,11,-136,49c3866,4485,3849,4525,3848,4572v,46,18,90,54,130xm4664,4465l4089,4159r77,-77l4490,4266r121,69c4607,4329,4585,4291,4543,4221l4355,3893r77,-76l4753,4006r106,62l4799,3958,4620,3628r73,-72l4995,4133r-77,78l4584,4017r-92,-58l4742,4387r-78,78xm5194,3935l4754,3495r67,-67l4883,3490v-16,-80,7,-151,68,-212c4977,3251,5007,3232,5038,3219v32,-13,61,-17,88,-12c5152,3211,5178,3222,5204,3238v17,12,42,34,77,69l5551,3577r-74,75l5209,3384v-30,-30,-56,-50,-77,-59c5111,3316,5089,3314,5065,3320v-24,5,-45,18,-65,38c4968,3390,4951,3427,4948,3471v-3,43,24,93,80,149l5268,3860r-74,75xm5828,3017r87,-68c5948,3007,5960,3064,5952,3122v-8,57,-37,112,-88,163c5799,3349,5728,3381,5651,3379v-77,-2,-152,-39,-223,-111c5354,3194,5315,3118,5312,3039v-2,-79,27,-149,88,-210c5458,2770,5526,2742,5604,2745v77,3,152,41,225,113c5833,2863,5840,2869,5848,2878r-328,329c5571,3252,5622,3276,5672,3277v50,1,94,-17,131,-54c5830,3196,5846,3165,5851,3132v5,-34,-3,-72,-23,-115xm5463,3141r246,-246c5668,2862,5631,2843,5597,2840v-52,-5,-98,12,-135,50c5427,2924,5410,2964,5410,3010v-1,47,17,90,53,131xm5917,3211v-6,26,-6,50,,73c5922,3307,5932,3325,5947,3340v11,12,24,18,39,20c6000,3362,6014,3355,6029,3341v6,-6,12,-14,17,-22c6050,3310,6054,3302,6057,3293r53,53c6099,3376,6085,3400,6068,3417v-14,14,-29,24,-43,31c6010,3454,5996,3458,5982,3458v-14,,-27,-3,-40,-9c5929,3444,5918,3435,5907,3425v-17,-18,-30,-40,-38,-68c5861,3329,5859,3299,5863,3266r54,-55xm6229,2766r76,55c6289,2847,6272,2868,6256,2884v-27,28,-53,44,-76,51c6156,2941,6135,2940,6115,2932v-20,-8,-53,-34,-98,-79l5764,2600r-54,55l5652,2597r54,-55l5597,2433r30,-119l5781,2468r74,-75l5913,2451r-74,75l6096,2783v21,22,36,34,45,37c6149,2824,6159,2824,6168,2822v10,-2,20,-9,31,-20c6207,2794,6217,2782,6229,2766xm6369,2759l5929,2319r68,-67l6063,2319v-14,-49,-19,-85,-14,-109c6054,2185,6064,2164,6082,2147v25,-25,59,-43,101,-53l6226,2189v-29,8,-53,20,-71,39c6139,2244,6129,2263,6126,2286v-3,23,1,46,13,69c6157,2390,6182,2423,6214,2454r230,231l6369,2759xm6614,2515r-61,-61l6512,1853v-30,33,-57,62,-82,86l6251,2119r-61,-61l6550,1699r49,49l6640,2265r5,97c6676,2326,6706,2294,6736,2265r203,-204l7003,2125r-389,390xm7083,2046l6643,1606r67,-68l6773,1601v-16,-81,6,-152,67,-213c6867,1362,6896,1342,6928,1330v31,-13,61,-17,87,-13c7042,1322,7068,1332,7093,1349v17,11,43,34,77,68l7441,1688r-75,75l7098,1495v-30,-30,-56,-50,-77,-60c7001,1426,6978,1424,6955,1430v-24,6,-46,19,-66,39c6857,1501,6840,1538,6837,1581v-3,44,24,93,80,150l7158,1971r-75,75xm7713,1754r-78,-61c7655,1681,7672,1669,7684,1657v17,-17,27,-33,32,-48c7720,1593,7720,1577,7717,1561v-3,-12,-14,-38,-33,-78c7681,1477,7677,1469,7672,1458l7065,1184r80,-80l7491,1267v45,20,89,44,134,70c7600,1294,7576,1250,7556,1206l7393,855r75,-74l7748,1396v30,66,50,113,58,141c7817,1575,7820,1608,7814,1637v-5,29,-20,55,-44,79c7756,1730,7737,1743,7713,1754xm8103,703r83,-63c8228,698,8247,758,8243,820v-5,62,-31,116,-79,164c8104,1045,8036,1073,7960,1071v-76,-3,-151,-41,-224,-115c7688,909,7654,859,7635,808v-20,-51,-23,-102,-9,-152c7641,606,7667,562,7705,524v47,-48,99,-75,153,-81c7913,437,7966,452,8019,488r-61,83c7922,549,7887,539,7855,541v-33,3,-61,17,-86,42c7731,620,7714,664,7718,714v3,51,34,105,92,164c7869,937,7924,968,7973,972v50,5,92,-12,129,-48c8131,895,8147,861,8148,824v2,-38,-13,-78,-45,-121xm8395,733l7788,126r75,-75l8081,269v-6,-75,18,-139,71,-192c8184,44,8219,22,8256,11v37,-11,72,-10,105,2c8394,25,8432,53,8475,96r279,279l8679,449,8400,171v-37,-38,-72,-57,-105,-58c8262,113,8230,127,8201,156v-22,23,-37,49,-45,80c8148,267,8149,296,8160,324v12,28,35,59,69,94l8470,659r-75,74xe" fillcolor="black" stroked="f" strokeweight="0">
                  <v:path arrowok="t" o:connecttype="custom" o:connectlocs="33047,803414;51890,728647;22347,783161;102928,761109;99614,692967;84464,706501;124423,697888;173283,687572;159932,694387;131714,690696;165613,613279;178017,642334;213621,576463;196198,626150;212579,586022;189285,559144;213147,535956;278199,542960;261723,581668;240608,557913;333783,513053;351584,477373;322514,477468;407357,458634;404043,418222;404043,433270;369481,445006;430177,399483;437468,343360;449020,415193;468811,310236;518618,345632;476102,342603;555263,310898;551949,270486;551854,285534;517292,297270;572496,314116;562648,326419;597021,266984;540680,251274;554410,226478;586984,265186;572780,209158;581302,222881;616622,175371;628742,214364;670690,193637;664251,124643;664819,135811;670690,193637;727599,140354;715478,114138;735742,162405;753733,101361;759320,46185;754964,91992;744548,4827;828917,35491;772671,30664" o:connectangles="0,0,0,0,0,0,0,0,0,0,0,0,0,0,0,0,0,0,0,0,0,0,0,0,0,0,0,0,0,0,0,0,0,0,0,0,0,0,0,0,0,0,0,0,0,0,0,0,0,0,0,0,0,0,0,0,0,0,0,0"/>
                  <o:lock v:ext="edit" verticies="t"/>
                </v:shape>
                <v:shape id="Freeform 203" o:spid="_x0000_s1047" style="position:absolute;left:9583;top:15700;width:9829;height:9647;visibility:visible;mso-wrap-style:square;v-text-anchor:top" coordsize="10377,10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wbdsYA&#10;AADdAAAADwAAAGRycy9kb3ducmV2LnhtbESPQWvCQBSE74X+h+UVvNVNqy0asxGpCIJFMPXg8ZF9&#10;ZkOyb0N2q/Hfu0Khx2FmvmGy5WBbcaHe144VvI0TEMSl0zVXCo4/m9cZCB+QNbaOScGNPCzz56cM&#10;U+2ufKBLESoRIexTVGBC6FIpfWnIoh+7jjh6Z9dbDFH2ldQ9XiPctvI9ST6lxZrjgsGOvgyVTfFr&#10;FRTnZrXZ7z66iT/a29rgtKm/T0qNXobVAkSgIfyH/9pbrWA6SebweBOfgMz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wbdsYAAADdAAAADwAAAAAAAAAAAAAAAACYAgAAZHJz&#10;L2Rvd25yZXYueG1sUEsFBgAAAAAEAAQA9QAAAIsDAAAAAA==&#10;" path="m525,9802r-72,-72l710,9473r226,225c928,9769,911,9834,884,9891v-26,58,-61,109,-105,154c719,10104,652,10146,578,10169v-74,23,-148,23,-221,-1c284,10145,217,10103,158,10044,98,9985,56,9917,29,9841,3,9765,,9692,22,9620v21,-71,62,-137,123,-197c189,9379,235,9346,285,9325v50,-21,97,-29,143,-24c474,9306,522,9324,573,9354r-52,93c481,9425,445,9412,414,9408v-31,-4,-65,1,-100,15c278,9438,245,9460,214,9491v-37,37,-63,74,-79,112c120,9641,113,9677,115,9712v1,35,9,67,21,98c158,9863,191,9912,235,9956v55,54,109,90,164,108c454,10082,509,10082,562,10064v53,-18,100,-47,140,-87c737,9942,764,9901,784,9855v20,-47,30,-86,32,-119l703,9623,525,9802xm604,9155r-86,-85l593,8995r86,86l604,9155xm1126,9677l686,9237r74,-74l1200,9603r-74,74xm1318,9485l878,9045r67,-67l1007,9041v-16,-81,7,-152,68,-213c1101,8802,1130,8782,1162,8769v32,-12,61,-17,88,-12c1276,8761,1302,8772,1328,8789v17,11,42,34,77,68l1675,9128r-74,74l1333,8935v-30,-31,-56,-51,-77,-60c1235,8866,1213,8864,1189,8870v-24,6,-45,19,-65,38c1092,8940,1075,8978,1072,9021v-3,43,24,93,80,149l1392,9411r-74,74xm1952,8567r87,-67c2072,8557,2084,8614,2076,8672v-8,58,-37,112,-88,163c1923,8900,1852,8931,1775,8929v-77,-2,-152,-39,-223,-110c1478,8745,1439,8668,1436,8589v-2,-79,27,-149,87,-210c1582,8321,1650,8293,1728,8295v77,3,152,41,225,113c1957,8413,1964,8420,1972,8429r-328,328c1695,8802,1746,8826,1796,8827v50,1,94,-17,131,-54c1954,8746,1970,8716,1975,8682v5,-34,-3,-72,-23,-115xm1587,8691r246,-245c1792,8412,1755,8394,1721,8391v-52,-5,-98,11,-135,49c1551,8474,1534,8514,1534,8561v-1,46,17,90,53,130xm2257,8546l1650,7938r74,-74l2071,8210r-3,-355l2165,7758r-5,332l2622,8181r-92,92l2159,8194r-2,103l2332,8471r-75,75xm2439,7924v-82,-81,-119,-164,-113,-249c2331,7605,2361,7542,2415,7488v61,-61,130,-90,208,-89c2701,7400,2775,7436,2845,7506v56,56,93,109,108,159c2968,7714,2969,7764,2954,7814v-14,51,-41,95,-79,134c2813,8009,2744,8039,2666,8038v-77,-2,-153,-40,-227,-114xm2515,7847v57,57,111,87,164,90c2732,7940,2776,7924,2814,7886v37,-37,53,-82,50,-134c2860,7699,2830,7644,2772,7586v-54,-55,-108,-83,-161,-87c2558,7496,2514,7513,2477,7549v-37,38,-54,83,-51,135c2429,7737,2459,7791,2515,7847xm3160,7643l2553,7035r74,-74l3235,7568r-75,75xm3095,7268v-81,-82,-119,-165,-113,-249c2987,6948,3017,6886,3071,6832v61,-61,130,-91,208,-89c3357,6744,3431,6779,3501,6849v57,57,93,110,108,159c3625,7058,3625,7108,3611,7158v-15,51,-41,95,-80,133c3470,7353,3400,7383,3323,7382v-78,-2,-154,-40,-228,-114xm3172,7191v56,56,110,86,163,90c3388,7284,3433,7267,3470,7230v37,-37,54,-82,50,-135c3517,7043,3486,6987,3428,6930v-54,-55,-108,-84,-161,-87c3215,6840,3170,6857,3133,6893v-37,38,-54,82,-51,135c3085,7080,3115,7135,3172,7191xm3841,7035r83,-62c3949,6993,3974,7000,3998,6997v32,-5,65,-23,97,-55c4129,6907,4149,6874,4154,6841v5,-32,-2,-65,-20,-96c4123,6726,4093,6692,4044,6644v6,71,-16,131,-64,179c3919,6884,3850,6909,3774,6898v-77,-10,-146,-46,-207,-107c3525,6749,3494,6703,3473,6652v-20,-51,-25,-100,-16,-148c3467,6455,3491,6412,3530,6373v52,-52,116,-74,191,-66l3668,6254r69,-68l4117,6566v69,68,111,124,125,167c4257,6775,4257,6820,4244,6867v-14,46,-43,92,-87,136c4104,7056,4050,7086,3994,7095v-56,9,-107,-11,-153,-60xm3638,6709v58,58,111,88,161,92c3848,6804,3890,6789,3925,6755v34,-35,50,-77,46,-126c3968,6579,3939,6526,3882,6470v-54,-54,-106,-83,-157,-86c3673,6380,3631,6396,3597,6429v-33,33,-48,75,-44,125c3557,6604,3585,6656,3638,6709xm3772,5988r-86,-86l3761,5827r85,86l3772,5988xm4294,6509l3854,6069r74,-74l4368,6435r-74,74xm4600,5880r83,-63c4725,5875,4745,5935,4740,5997v-4,61,-31,116,-79,164c4601,6221,4533,6250,4457,6247v-76,-2,-151,-40,-224,-114c4185,6086,4152,6036,4132,5985v-20,-52,-23,-102,-8,-152c4138,5783,4164,5739,4202,5701v48,-48,99,-75,153,-81c4410,5614,4464,5629,4517,5665r-62,83c4419,5726,4385,5716,4352,5718v-32,3,-61,17,-86,41c4229,5797,4212,5841,4215,5891v3,51,34,105,93,163c4367,6113,4421,6145,4470,6149v50,4,93,-12,129,-48c4629,6072,4644,6038,4646,6001v1,-38,-14,-78,-46,-121xm4865,5938r-61,-60l4763,5276v-30,33,-58,62,-82,87l4502,5542r-61,-60l4801,5122r49,49l4891,5689r5,97c4927,5750,4957,5717,4987,5688r203,-204l5254,5549r-389,389xm5323,5480l4883,5040r67,-67l5012,5036v-16,-81,7,-152,68,-213c5106,4797,5136,4777,5167,4764v32,-13,61,-17,88,-12c5281,4756,5307,4767,5333,4784v17,11,42,34,77,68l5680,5123r-74,74l5338,4930v-30,-31,-56,-51,-77,-60c5240,4861,5218,4859,5194,4865v-24,6,-45,19,-65,38c5097,4935,5080,4973,5077,5016v-3,43,24,93,80,149l5397,5406r-74,74xm5550,4813v-81,-82,-119,-165,-113,-249c5442,4493,5472,4431,5526,4376v61,-60,130,-90,208,-88c5812,4289,5886,4324,5956,4394v57,57,93,110,108,159c6080,4603,6080,4653,6066,4703v-15,51,-41,95,-80,133c5925,4898,5855,4928,5778,4926v-78,-1,-154,-39,-228,-113xm5627,4736v56,56,111,86,163,90c5843,4829,5888,4812,5925,4775v37,-37,54,-82,50,-135c5972,4588,5941,4532,5883,4475v-54,-55,-108,-84,-161,-87c5670,4385,5625,4401,5588,4438v-37,37,-54,82,-51,135c5541,4625,5570,4680,5627,4736xm6062,4376r-75,-75l6216,4072r75,75l6062,4376xm6724,4416l6116,3807r68,-68l6241,3796v-6,-38,-5,-73,4,-104c6254,3660,6273,3630,6301,3601v38,-37,81,-61,129,-70c6478,3522,6527,3527,6577,3548v50,20,96,52,138,94c6760,3687,6792,3735,6812,3787v20,53,24,104,12,154c6813,3991,6790,4033,6756,4067v-25,25,-52,42,-83,51c6643,4127,6614,4130,6585,4127r214,214l6724,4416xm6406,3962v56,57,110,87,160,91c6616,4057,6657,4043,6690,4010v33,-33,47,-75,43,-127c6728,3832,6697,3776,6638,3717v-56,-56,-110,-86,-161,-91c6426,3621,6385,3635,6353,3667v-32,32,-45,75,-40,129c6318,3850,6349,3905,6406,3962xm6772,3591v-82,-82,-119,-165,-113,-249c6664,3271,6694,3209,6748,3155v61,-61,130,-91,208,-89c7034,3067,7108,3102,7178,3172v57,57,93,110,108,159c7302,3381,7302,3431,7288,3481v-15,51,-41,95,-80,133c7147,3676,7077,3706,7000,3705v-78,-2,-154,-40,-228,-114xm6849,3514v56,57,110,86,163,90c7065,3607,7110,3590,7147,3553v37,-37,54,-82,50,-135c7193,3366,7163,3310,7105,3253v-54,-55,-108,-84,-161,-87c6892,3163,6847,3180,6810,3216v-37,38,-54,82,-51,135c6762,3403,6792,3458,6849,3514xm7256,3071r-8,99l7182,3105r9,-100l6887,2701r74,-74l7202,2868r8,-103l7275,2830r-8,103l7568,3235r-74,74l7256,3071xm7439,2923v-81,-81,-119,-164,-113,-249c7332,2604,7361,2541,7416,2487v60,-60,130,-90,208,-89c7702,2399,7776,2435,7845,2505v57,56,93,110,109,159c7969,2713,7970,2763,7955,2814v-14,50,-41,95,-79,133c7814,3009,7745,3039,7667,3037v-77,-1,-153,-39,-228,-114xm7516,2847v56,56,111,86,164,89c7732,2940,7777,2923,7814,2886v37,-37,54,-82,51,-135c7861,2698,7830,2643,7773,2585v-55,-54,-108,-83,-161,-86c7559,2495,7514,2512,7478,2549v-38,37,-55,82,-51,134c7430,2736,7460,2790,7516,2847xm8123,2680r-60,-61l8021,2018v-30,33,-57,62,-81,86l7760,2284r-60,-61l8059,1864r50,49l8150,2430r5,97c8185,2491,8216,2459,8245,2430r203,-204l8513,2290r-390,390xm7777,2037r-93,-93l7776,1852r93,92l7777,2037xm8581,2222l8141,1782r67,-67l8271,1777v-16,-80,6,-151,67,-212c8365,1538,8394,1519,8426,1506v31,-13,61,-17,87,-13c8540,1498,8566,1508,8591,1525v17,11,42,34,77,69l8939,1864r-75,75l8596,1671v-30,-30,-56,-50,-77,-59c8499,1602,8476,1601,8453,1607v-24,5,-46,18,-66,38c8355,1677,8338,1714,8335,1758v-3,43,24,93,80,149l8656,2147r-75,75xm8535,1225r-86,-86l8524,1064r86,86l8535,1225xm9057,1746l8617,1306r74,-74l9131,1672r-74,74xm9363,1117r83,-64c9489,1112,9508,1172,9503,1234v-4,61,-30,116,-79,164c9364,1458,9296,1487,9220,1484v-76,-2,-150,-40,-224,-114c8949,1323,8915,1273,8895,1222v-20,-52,-23,-102,-8,-152c8901,1020,8927,976,8965,938v48,-48,99,-75,154,-81c9173,851,9227,866,9280,901r-61,84c9182,962,9148,952,9115,955v-32,3,-61,16,-86,41c8992,1034,8975,1078,8978,1128v4,51,34,105,93,163c9130,1350,9184,1382,9233,1386v50,4,93,-12,129,-48c9392,1308,9407,1275,9409,1237v1,-37,-14,-77,-46,-120xm9628,1175r-61,-60l9526,513v-30,33,-57,62,-82,87l9265,779r-61,-61l9564,359r49,49l9654,926r5,97c9690,987,9720,954,9750,925l9953,721r64,65l9628,1175xm10245,274r87,-67c10365,264,10377,321,10369,379v-8,58,-37,112,-89,163c10216,607,10145,638,10068,636v-77,-2,-152,-39,-223,-110c9771,452,9732,375,9729,296v-2,-79,27,-149,87,-210c9875,28,9943,,10021,2v77,3,152,41,225,113c10250,120,10257,127,10265,136l9937,464v51,45,102,69,152,70c10139,535,10183,517,10220,480v27,-27,43,-57,48,-91c10273,355,10265,317,10245,274xm9880,398r246,-245c10085,119,10048,101,10014,98v-52,-5,-98,11,-135,49c9844,181,9827,221,9827,268v-1,46,17,90,53,130xe" fillcolor="black" stroked="f" strokeweight="0">
                  <v:path arrowok="t" o:connecttype="custom" o:connectlocs="54751,962473;40542,880319;10893,919219;77295,921491;57214,866500;83168,856089;133088,838295;101545,853817;188313,836213;186797,797786;173630,799395;163305,744310;204511,775544;248463,700299;238233,742701;229802,727273;293173,687900;334473,690077;324716,655909;378709,662250;337883,642753;389982,621457;359859,643699;344608,634992;365069,574417;441512,583125;427871,536180;435639,577446;426451,524538;491621,519048;481201,456486;505640,466613;504219,518670;574600,445128;565980,439166;567117,407080;591177,359283;646401,373007;621962,383607;606806,374994;690353,329469;681734,323506;686564,300033;689122,267853;702478,235389;704657,276655;708351,241257;735064,216175;800234,210686;736674,192797;806391,141309;800708,152099;800329,107804;864931,158251;852143,129667;863415,90389;886907,105722;905947,33979;912009,111211;921576,28016;968086,45431;930859,25366" o:connectangles="0,0,0,0,0,0,0,0,0,0,0,0,0,0,0,0,0,0,0,0,0,0,0,0,0,0,0,0,0,0,0,0,0,0,0,0,0,0,0,0,0,0,0,0,0,0,0,0,0,0,0,0,0,0,0,0,0,0,0,0,0,0"/>
                  <o:lock v:ext="edit" verticies="t"/>
                </v:shape>
                <v:shape id="Freeform 204" o:spid="_x0000_s1048" style="position:absolute;left:14109;top:15656;width:7980;height:7816;visibility:visible;mso-wrap-style:square;v-text-anchor:top" coordsize="8421,8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CfJsIA&#10;AADdAAAADwAAAGRycy9kb3ducmV2LnhtbERPTWsCMRC9F/wPYQRvNbsqUlajqFDQk60Vz8Nm3I1u&#10;Jssm1eivN4dCj4/3PV9G24gbdd44VpAPMxDEpdOGKwXHn8/3DxA+IGtsHJOCB3lYLnpvcyy0u/M3&#10;3Q6hEimEfYEK6hDaQkpf1mTRD11LnLiz6yyGBLtK6g7vKdw2cpRlU2nRcGqosaVNTeX18GsVrOLF&#10;TDanvYl5WJ+e0122/9odlRr042oGIlAM/+I/91YrmIzztD+9SU9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EJ8mwgAAAN0AAAAPAAAAAAAAAAAAAAAAAJgCAABkcnMvZG93&#10;bnJldi54bWxQSwUGAAAAAAQABAD1AAAAhwMAAAAA&#10;" path="m525,7865r-72,-71l710,7536r226,225c928,7832,911,7897,884,7955v-26,58,-61,109,-105,153c719,8167,652,8209,578,8232v-74,23,-148,23,-221,c284,8208,217,8167,157,8107,98,8048,56,7980,29,7904,3,7828,,7755,22,7684v21,-72,62,-138,123,-198c189,7442,235,7409,285,7388v50,-21,97,-29,143,-24c474,7369,522,7387,573,7418r-52,92c481,7488,445,7475,414,7471v-31,-4,-65,1,-101,16c278,7501,245,7524,214,7554v-37,37,-63,74,-79,112c120,7704,113,7741,115,7775v1,35,9,68,21,99c158,7927,191,7975,235,8019v55,54,109,90,164,108c454,8145,509,8145,562,8127v53,-18,100,-47,140,-87c737,8005,764,7964,784,7918v19,-47,30,-86,32,-118l703,7686,525,7865xm1124,7742l684,7302r68,-68l818,7301v-14,-48,-19,-85,-14,-109c809,7168,819,7147,837,7129v25,-25,59,-42,101,-52l981,7172v-29,7,-53,20,-71,38c894,7226,884,7246,881,7269v-3,22,1,45,13,68c912,7372,937,7405,969,7437r230,230l1124,7742xm1696,7170r-64,-65c1647,7189,1626,7260,1567,7319v-26,26,-55,45,-88,58c1447,7390,1417,7394,1392,7390v-26,-5,-53,-15,-79,-33c1296,7346,1271,7324,1239,7292l966,7020r75,-75l1285,7189v39,39,67,64,83,74c1393,7278,1418,7284,1444,7280v27,-4,51,-18,73,-40c1540,7218,1555,7191,1563,7160v8,-31,7,-61,-5,-89c1546,7043,1522,7011,1484,6973l1249,6737r74,-74l1763,7103r-67,67xm1844,7022r-61,-60l1742,6360v-30,33,-57,62,-82,87l1481,6626r-61,-60l1780,6206r49,49l1870,6773r5,97c1906,6834,1936,6801,1966,6772r203,-204l2233,6633r-389,389xm1495,6382r-61,-171l1532,6113r24,207l1495,6382xm2312,6555l1704,5947r75,-74l2386,6480r-74,75xm1973,5850r-86,-86l1962,5689r86,86l1973,5850xm2495,6371l2055,5931r74,-74l2569,6297r-74,74xm2813,5731r82,-64c2938,5726,2957,5786,2953,5848v-5,61,-31,116,-79,164c2814,6072,2746,6101,2670,6098v-76,-2,-151,-41,-225,-114c2398,5936,2364,5887,2344,5836v-20,-52,-22,-102,-8,-152c2350,5634,2377,5590,2414,5552v48,-48,99,-75,154,-81c2622,5465,2676,5479,2729,5515r-61,84c2631,5576,2597,5566,2565,5569v-33,3,-62,16,-86,41c2441,5648,2424,5692,2427,5742v4,51,35,105,93,163c2579,5964,2633,5996,2683,6000v49,4,92,-12,129,-48c2841,5922,2856,5889,2858,5851v2,-37,-13,-77,-45,-120xm3271,5934r-78,-62c3214,5860,3230,5848,3242,5836v17,-17,27,-33,32,-48c3278,5772,3279,5756,3275,5740v-3,-12,-14,-38,-33,-78c3240,5656,3236,5648,3231,5637l2623,5363r80,-80l3050,5446v44,20,88,44,133,70c3158,5473,3135,5430,3114,5385l2951,5035r75,-75l3306,5575v30,66,50,113,58,142c3375,5754,3378,5788,3373,5816v-6,29,-21,55,-45,79c3314,5909,3295,5922,3271,5934xm3251,4571r-85,-85l3240,4411r86,86l3251,4571xm3773,5093l3333,4653r75,-75l3848,5018r-75,75xm4317,4226r83,-63c4443,4221,4462,4281,4457,4343v-4,61,-30,116,-78,164c4318,4568,4250,4596,4174,4594v-76,-3,-150,-41,-224,-115c3903,4432,3869,4382,3849,4331v-20,-51,-23,-102,-8,-152c3855,4129,3881,4085,3919,4047v48,-48,99,-75,154,-81c4127,3960,4181,3975,4234,4011r-61,83c4136,4072,4102,4062,4069,4064v-32,3,-61,17,-86,41c3946,4143,3929,4187,3932,4237v4,51,34,105,93,163c4084,4460,4138,4491,4188,4495v49,5,92,-12,128,-48c4346,4418,4361,4384,4363,4347v1,-38,-14,-78,-46,-121xm4621,4245l4014,3637r74,-74l4306,3781v-5,-75,19,-139,72,-192c4410,3556,4445,3534,4482,3523v37,-11,72,-11,105,2c4620,3537,4658,3565,4701,3608r279,278l4905,3961,4626,3682v-37,-37,-72,-56,-105,-57c4487,3624,4456,3639,4426,3668v-22,22,-37,49,-45,80c4373,3779,4375,3808,4386,3836v12,28,35,59,69,94l4696,4170r-75,75xm4837,3589v-81,-82,-119,-165,-113,-249c4729,3269,4759,3207,4814,3152v60,-60,129,-90,207,-88c5099,3065,5173,3100,5243,3170v57,57,93,110,108,159c5367,3379,5367,3429,5353,3479v-15,51,-41,95,-79,133c5212,3674,5142,3704,5065,3702v-78,-1,-153,-39,-228,-113xm4914,3512v56,56,111,86,163,90c5130,3605,5175,3588,5212,3551v37,-37,54,-82,50,-135c5259,3364,5228,3308,5170,3251v-54,-55,-108,-84,-160,-87c4957,3161,4912,3177,4875,3214v-37,37,-54,82,-51,135c4828,3401,4858,3456,4914,3512xm5559,3307l5119,2867r68,-67l5253,2866v-14,-48,-19,-85,-14,-109c5243,2733,5254,2712,5272,2694v25,-25,59,-42,101,-52l5416,2737v-29,7,-53,20,-71,38c5329,2791,5319,2811,5316,2834v-3,22,1,45,13,68c5347,2937,5372,2970,5404,3002r230,230l5559,3307xm5595,2831v-81,-82,-119,-165,-113,-249c5487,2511,5517,2449,5572,2394v60,-60,129,-90,207,-88c5858,2307,5931,2342,6001,2412v57,57,93,110,108,159c6125,2621,6125,2671,6111,2721v-15,51,-41,95,-79,133c5970,2916,5900,2946,5823,2944v-77,-1,-153,-39,-228,-113xm5672,2754v56,56,111,86,163,90c5888,2847,5933,2830,5970,2793v37,-37,54,-82,50,-135c6017,2606,5986,2550,5928,2493v-54,-55,-108,-84,-160,-87c5715,2403,5670,2419,5633,2456v-37,37,-54,82,-51,135c5586,2643,5616,2698,5672,2754xm5486,2391r-61,-171l5522,2122r25,207l5486,2391xm6387,2479r-69,69l5710,1941r75,-75l6002,2083v-8,-71,12,-131,61,-180c6090,1876,6121,1856,6156,1843v35,-14,71,-18,106,-14c6297,1833,6333,1845,6370,1864v37,19,71,44,103,76c6548,2015,6588,2092,6592,2171v4,78,-21,144,-73,196c6467,2419,6405,2438,6332,2424r55,55xm6163,2257v53,52,98,83,136,92c6361,2364,6412,2352,6452,2312v32,-33,46,-75,42,-127c6489,2133,6459,2079,6403,2022v-58,-57,-111,-88,-162,-93c6191,1925,6150,1939,6118,1971v-33,33,-47,75,-42,127c6080,2150,6109,2203,6163,2257xm7188,2015l6580,1406r68,-68l6705,1396v-7,-39,-5,-74,4,-105c6718,1260,6737,1230,6765,1201v38,-38,81,-61,129,-71c6942,1121,6991,1127,7041,1147v49,21,95,52,137,94c7223,1286,7256,1335,7276,1387v20,52,24,103,12,153c7277,1590,7254,1632,7220,1666v-25,25,-53,42,-83,51c7107,1727,7077,1730,7049,1726r214,214l7188,2015xm6870,1561v56,57,110,87,160,91c7080,1657,7121,1642,7154,1610v33,-33,47,-76,43,-127c7192,1431,7161,1376,7102,1317v-56,-56,-110,-87,-161,-92c6890,1221,6849,1234,6817,1266v-32,32,-45,75,-40,129c6782,1449,6813,1505,6870,1561xm7256,1134r-8,100l7182,1168r9,-99l6887,765r74,-75l7202,932r8,-104l7275,893r-8,104l7568,1298r-74,74l7256,1134xm7976,890r-65,-64c7926,910,7905,981,7846,1040v-26,26,-55,45,-88,58c7726,1110,7697,1115,7671,1110v-26,-4,-52,-14,-79,-32c7575,1067,7550,1045,7518,1013l7246,740r74,-74l7564,910v39,39,67,64,83,74c7672,999,7697,1004,7723,1000v27,-4,51,-17,74,-39c7819,939,7834,912,7842,881v9,-31,7,-61,-5,-89c7826,764,7801,732,7763,694l7528,458r74,-74l8042,824r-66,66xm8277,267r83,-64c8402,261,8421,322,8417,383v-4,62,-31,117,-79,165c8278,608,8210,637,8134,634v-76,-3,-151,-41,-224,-115c7862,472,7829,422,7809,371v-20,-51,-23,-102,-8,-152c7815,169,7841,125,7879,87v48,-48,99,-75,153,-81c8087,,8141,15,8194,51r-62,84c8096,112,8062,102,8029,104v-32,3,-61,17,-86,42c7906,183,7888,227,7892,278v3,50,34,104,93,163c8044,500,8098,531,8147,536v50,4,93,-12,129,-49c8305,458,8321,424,8323,387v1,-38,-14,-78,-46,-120xe" fillcolor="black" stroked="f" strokeweight="0">
                  <v:path arrowok="t" o:connecttype="custom" o:connectlocs="73819,767650;13740,708761;29660,708855;37810,769449;49750,744644;79315,674960;91823,704121;140151,698441;121768,680641;140625,660191;168959,659149;173318,592212;174739,664830;219087,620615;178814,545725;201746,554530;272343,569205;243346,517984;238798,559074;302572,555950;248558,507759;286747,469604;308068,432774;315838,440537;422350,411187;371368,383162;372600,401151;437890,401909;434668,333740;419412,347279;458359,339800;507255,329385;493894,336202;465655,332510;499580,255063;512088,284224;547624,218328;530188,268034;546581,227796;523270,200907;548192,176669;613388,183676;596899,222399;575768,198635;635751,122229;690618,145804;651008,147793;645985,119863;681426,101211;688628,94394;743494,98465;693650,63056;742642,74985;784336,25279;739988,35126;760836,9847;788695,36640" o:connectangles="0,0,0,0,0,0,0,0,0,0,0,0,0,0,0,0,0,0,0,0,0,0,0,0,0,0,0,0,0,0,0,0,0,0,0,0,0,0,0,0,0,0,0,0,0,0,0,0,0,0,0,0,0,0,0,0,0"/>
                  <o:lock v:ext="edit" verticies="t"/>
                </v:shape>
                <v:shape id="Freeform 205" o:spid="_x0000_s1049" style="position:absolute;left:17676;top:15467;width:7096;height:7089;visibility:visible;mso-wrap-style:square;v-text-anchor:top" coordsize="7493,7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jZlsgA&#10;AADdAAAADwAAAGRycy9kb3ducmV2LnhtbESP3UoDMRSE7wXfIRyhN9Im22opa9NSLEVBKPaHXh83&#10;x93FzcmapN3t2xtB8HKYmW+Y+bK3jbiQD7VjDdlIgSAunKm51HA8bIYzECEiG2wck4YrBVgubm/m&#10;mBvX8Y4u+1iKBOGQo4YqxjaXMhQVWQwj1xIn79N5izFJX0rjsUtw28ixUlNpsea0UGFLzxUVX/uz&#10;1aDu3x+79ep71o3VS32dmI+T375pPbjrV08gIvXxP/zXfjUaHiZZBr9v0hOQi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8uNmWyAAAAN0AAAAPAAAAAAAAAAAAAAAAAJgCAABk&#10;cnMvZG93bnJldi54bWxQSwUGAAAAAAQABAD1AAAAjQMAAAAA&#10;" path="m608,7492l,6885r81,-80l688,7412r-80,80xm822,7278l382,6838r67,-67l512,6834v-16,-81,6,-152,67,-213c606,6594,635,6575,667,6562v32,-13,61,-17,87,-12c781,6554,807,6565,833,6582v16,11,42,33,76,68l1180,6921r-75,74l837,6727v-30,-30,-56,-50,-76,-59c740,6659,717,6657,694,6663v-24,6,-46,18,-66,38c596,6733,579,6771,576,6814v-3,43,24,93,80,149l897,7204r-75,74xm1393,6573r77,56c1454,6654,1437,6675,1420,6691v-27,28,-52,44,-75,51c1321,6748,1299,6747,1279,6739v-20,-8,-52,-34,-97,-79l929,6407r-55,55l816,6404r55,-55l762,6240r29,-119l945,6275r75,-75l1078,6258r-75,75l1260,6590v22,22,37,34,45,37c1314,6631,1323,6631,1333,6629v9,-2,20,-9,31,-20c1372,6601,1382,6589,1393,6573xm1683,6134r87,-68c1803,6123,1815,6181,1807,6239v-8,57,-38,112,-89,163c1654,6466,1583,6497,1506,6495v-78,-1,-152,-38,-224,-110c1208,6311,1170,6235,1167,6156v-2,-79,27,-149,87,-210c1313,5887,1381,5859,1459,5862v77,3,152,40,225,113c1688,5979,1694,5986,1703,5995r-328,329c1426,6369,1477,6392,1527,6394v50,1,94,-17,130,-54c1685,6313,1701,6282,1706,6249v5,-34,-3,-72,-23,-115xm1318,6258r245,-246c1523,5979,1486,5960,1452,5957v-53,-5,-98,12,-136,50c1282,6041,1265,6081,1264,6127v,47,18,90,54,131xm1999,6101l1559,5661r67,-67l1688,5657v-16,-81,7,-152,68,-213c1783,5418,1812,5398,1843,5386v32,-13,61,-17,88,-13c1957,5378,1983,5388,2009,5405v17,11,42,34,77,68l2356,5744r-74,74l2014,5551v-30,-31,-56,-50,-77,-60c1916,5482,1894,5480,1870,5486v-23,6,-45,19,-65,39c1773,5557,1756,5594,1753,5637v-3,43,24,93,80,150l2073,6027r-74,74xm2313,5525r62,-86c2409,5465,2443,5476,2477,5473v35,-3,69,-22,103,-56c2615,5383,2633,5350,2636,5320v2,-31,-6,-55,-24,-74c2595,5229,2574,5223,2550,5228v-17,4,-51,21,-102,51c2380,5320,2330,5346,2299,5357v-32,11,-61,13,-90,6c2180,5356,2155,5342,2133,5321v-19,-20,-33,-43,-41,-68c2085,5227,2083,5201,2087,5174v3,-20,12,-43,26,-69c2127,5079,2146,5055,2169,5032v34,-35,69,-60,105,-76c2311,4940,2343,4934,2373,4938v29,5,60,19,93,43l2404,5064v-26,-20,-54,-28,-82,-25c2293,5043,2264,5059,2235,5088v-34,34,-53,64,-56,90c2176,5204,2182,5225,2197,5240v9,9,21,15,35,17c2246,5259,2262,5256,2280,5248v11,-5,39,-20,85,-47c2432,5163,2481,5137,2510,5125v30,-11,60,-15,89,-10c2628,5121,2655,5136,2680,5161v25,25,41,56,49,92c2736,5290,2732,5328,2717,5367v-15,40,-40,76,-75,111c2585,5535,2530,5567,2476,5573v-54,6,-108,-10,-163,-48xm3059,5380r-79,-61c3001,5307,3018,5295,3030,5283v16,-17,27,-33,31,-48c3066,5219,3066,5203,3062,5187v-2,-12,-13,-38,-32,-78c3027,5103,3023,5095,3018,5084l2410,4810r81,-80l2837,4893v44,20,89,44,134,70c2945,4920,2922,4876,2901,4832l2739,4481r74,-74l3094,5022v30,66,49,113,58,141c3163,5201,3166,5234,3160,5263v-6,29,-20,55,-44,79c3102,5356,3082,5369,3059,5380xm3404,4697l2829,4391r77,-77l3230,4498r121,68c3347,4561,3324,4523,3283,4453l3095,4125r77,-76l3493,4238r106,62l3539,4190,3360,3860r73,-72l3735,4365r-77,78l3324,4249r-92,-58l3482,4619r-78,78xm3933,4167l3493,3727r68,-67l3623,3722v-16,-80,7,-151,68,-212c3717,3483,3746,3464,3778,3451v32,-13,61,-17,87,-13c3892,3443,3918,3454,3944,3470v16,11,42,34,76,69l4291,3809r-75,75l3949,3616v-31,-30,-56,-50,-77,-59c3851,3547,3829,3546,3805,3552v-24,5,-46,18,-65,38c3708,3622,3690,3659,3688,3703v-3,43,23,93,80,149l4008,4092r-75,75xm4568,3249r87,-68c4688,3238,4700,3296,4692,3354v-8,57,-38,112,-89,163c4539,3581,4468,3612,4391,3610v-78,-1,-152,-38,-224,-110c4093,3426,4055,3350,4052,3271v-2,-79,27,-149,87,-210c4198,3002,4266,2974,4344,2977v77,3,152,40,225,113c4573,3094,4579,3101,4588,3110r-328,329c4311,3484,4362,3507,4412,3509v50,1,94,-17,130,-54c4570,3428,4586,3397,4591,3364v5,-34,-3,-72,-23,-115xm4203,3373r245,-246c4408,3094,4371,3075,4337,3072v-53,-5,-98,12,-136,50c4167,3156,4150,3196,4149,3242v,47,18,90,54,131xm4351,2707r-86,-86l4339,2546r87,87l4351,2707xm4948,3493r-49,-77c4918,3405,4931,3395,4940,3386v15,-15,21,-31,19,-49c4956,3320,4935,3291,4894,3251l4432,2788r75,-74l4971,3178v54,54,84,99,92,134c5072,3357,5056,3401,5015,3443v-21,20,-43,37,-67,50xm5399,2568r76,55c5459,2649,5442,2670,5425,2686v-27,27,-52,44,-75,51c5326,2743,5304,2742,5284,2734v-20,-8,-52,-34,-97,-79l4934,2402r-55,55l4821,2399r55,-55l4767,2235r29,-119l4950,2270r75,-75l5083,2253r-75,75l5266,2585v21,22,36,34,44,37c5319,2626,5328,2626,5338,2624v9,-2,20,-9,31,-20c5377,2596,5387,2584,5399,2568xm5699,2117r87,-67c5819,2107,5831,2164,5823,2222v-8,58,-37,112,-88,163c5670,2450,5599,2481,5522,2479v-77,-2,-152,-39,-223,-110c5225,2295,5186,2218,5184,2139v-3,-79,26,-149,87,-209c5329,1871,5398,1843,5475,1846v77,2,152,40,225,113c5704,1963,5711,1970,5719,1979r-328,328c5442,2353,5493,2376,5543,2377v51,1,94,-17,131,-53c5701,2296,5717,2266,5722,2232v5,-34,-2,-72,-23,-115xm5334,2242r246,-246c5539,1962,5502,1944,5468,1941v-52,-5,-97,11,-135,49c5299,2024,5281,2065,5281,2111v-1,46,17,90,53,131xm6003,2097l5563,1657r67,-67l5697,1657v-14,-49,-19,-85,-14,-109c5687,1523,5698,1502,5715,1485v26,-25,59,-43,101,-53l5860,1527v-29,8,-53,20,-71,39c5773,1582,5763,1602,5760,1624v-4,23,1,46,13,69c5791,1728,5816,1761,5847,1792r231,231l6003,2097xm6520,1472v-5,51,-15,94,-31,130c6474,1637,6451,1669,6422,1698v-49,49,-98,74,-147,76c6225,1777,6182,1760,6145,1723v-21,-22,-36,-46,-44,-74c6093,1621,6092,1594,6097,1568v5,-27,15,-53,29,-78c6137,1471,6155,1445,6181,1412v53,-67,89,-120,107,-159c6278,1243,6272,1236,6269,1234v-30,-31,-59,-45,-85,-44c6148,1193,6111,1213,6074,1250v-35,35,-55,67,-60,96c6010,1375,6019,1409,6043,1449r-83,63c5935,1474,5921,1438,5917,1403v-4,-34,3,-71,21,-110c5957,1254,5985,1215,6023,1178v37,-38,72,-64,105,-79c6160,1085,6188,1079,6213,1081v24,2,49,11,74,27c6302,1119,6326,1140,6359,1173r100,100c6528,1342,6573,1384,6595,1400v21,15,45,26,72,34l6589,1512v-23,-8,-47,-21,-69,-40xm6347,1312v-16,38,-47,88,-94,150c6227,1497,6210,1524,6203,1542v-7,18,-9,36,-5,53c6202,1613,6210,1628,6223,1641v20,20,44,29,72,27c6323,1667,6352,1651,6381,1622v29,-29,48,-60,58,-95c6449,1492,6448,1458,6437,1426v-9,-25,-30,-54,-63,-87l6347,1312xm6930,1507l6322,898r68,-68l6447,888v-6,-39,-5,-74,4,-105c6460,752,6479,722,6507,693v38,-38,81,-61,129,-71c6684,613,6733,619,6783,639v50,21,96,52,138,94c6966,778,6998,827,7018,879v20,52,24,103,12,153c7019,1082,6996,1124,6962,1158v-25,25,-52,42,-83,51c6849,1219,6820,1222,6791,1218r214,214l6930,1507xm6612,1053v56,57,110,87,160,92c6822,1149,6863,1134,6896,1102v33,-33,47,-76,43,-127c6934,923,6903,868,6844,809v-56,-56,-110,-87,-161,-91c6632,713,6591,726,6559,758v-32,32,-45,75,-40,129c6524,941,6555,997,6612,1053xm6716,341r-86,-86l6705,181r85,86l6716,341xm7237,863l6797,423r75,-75l7312,788r-75,75xm6897,160l6811,74,6886,r85,86l6897,160xm7418,682l6978,242r75,-75l7493,607r-75,75xe" fillcolor="black" stroked="f" strokeweight="0">
                  <v:path arrowok="t" o:connecttype="custom" o:connectlocs="77845,688716;71405,619826;72068,630992;77845,688716;111937,630235;74909,579229;123585,627112;171126,590396;138169,554720;161561,591342;119703,579797;166296,515165;216109,550557;173588,547623;244330,512610;209196,507500;215351,468986;206354,489993;246129,484032;219044,522830;286945,483464;274729,457252;295090,505513;317345,432080;335148,396499;306075,396594;343103,352212;406364,360445;349259,350414;444339,317389;411383,281713;434774,318335;392916,306790;412046,256163;419717,263828;511293,243010;467257,227301;468772,214810;505516,248309;543113,225692;539798,185380;539704,200331;505138,212160;541219,140525;553719,169577;594252,167873;595483,118571;564421,143080;595388,104850;617453,139295;596146,157843;656281,142607;628439,58860;651451,114408;653061,104282;626166,99645;685354,81666;645012,7003;667929,15803" o:connectangles="0,0,0,0,0,0,0,0,0,0,0,0,0,0,0,0,0,0,0,0,0,0,0,0,0,0,0,0,0,0,0,0,0,0,0,0,0,0,0,0,0,0,0,0,0,0,0,0,0,0,0,0,0,0,0,0,0,0,0"/>
                  <o:lock v:ext="edit" verticies="t"/>
                </v:shape>
                <v:shape id="Freeform 206" o:spid="_x0000_s1050" style="position:absolute;left:21698;top:15694;width:5669;height:5492;visibility:visible;mso-wrap-style:square;v-text-anchor:top" coordsize="5984,5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Rft8YA&#10;AADdAAAADwAAAGRycy9kb3ducmV2LnhtbESP3YrCMBSE7wXfIRzBG9HUvyLVKKK74N4s688DHJpj&#10;W2xOahNr9+03woKXw8x8w6w2rSlFQ7UrLCsYjyIQxKnVBWcKLufP4QKE88gaS8uk4JccbNbdzgoT&#10;bZ98pObkMxEg7BJUkHtfJVK6NCeDbmQr4uBdbW3QB1lnUtf4DHBTykkUxdJgwWEhx4p2OaW308Mo&#10;iJvLfvo9+4rPxWAwj+8fR6N/WqX6vXa7BOGp9e/wf/ugFcym4wm83oQn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kRft8YAAADdAAAADwAAAAAAAAAAAAAAAACYAgAAZHJz&#10;L2Rvd25yZXYueG1sUEsFBgAAAAAEAAQA9QAAAIsDAAAAAA==&#10;" path="m607,5802l,5195r80,-81l382,5416r,-603l491,4704r-9,501l1110,5300r-107,106l480,5315r-3,196l688,5722r-81,80xm1400,4901v-4,51,-14,95,-30,130c1354,5066,1331,5098,1302,5127v-48,49,-97,74,-147,77c1105,5206,1062,5189,1026,5152v-22,-22,-37,-46,-45,-74c973,5051,972,5023,977,4997v5,-27,15,-53,29,-78c1017,4900,1035,4874,1061,4841v53,-67,89,-120,107,-158c1159,4672,1152,4665,1149,4663v-30,-31,-58,-45,-85,-43c1028,4622,991,4642,954,4679v-35,35,-55,67,-59,96c890,4804,900,4838,923,4878r-83,63c815,4903,801,4867,797,4832v-4,-34,3,-71,22,-110c837,4683,865,4645,903,4607v37,-38,72,-64,105,-79c1040,4514,1068,4508,1093,4510v24,2,49,11,74,27c1182,4548,1206,4569,1239,4603r100,99c1408,4771,1454,4814,1475,4829v22,15,46,26,72,34l1469,4941v-23,-8,-46,-21,-69,-40xm1227,4741v-16,38,-47,88,-94,150c1107,4926,1090,4953,1083,4971v-7,18,-9,36,-5,54c1082,5042,1090,5057,1103,5070v20,20,44,29,72,27c1204,5096,1232,5080,1261,5051v29,-28,48,-60,58,-95c1329,4921,1328,4887,1317,4855v-9,-25,-30,-54,-63,-87l1227,4741xm1641,4768l1201,4328r67,-67l1335,4328v-14,-48,-19,-85,-14,-109c1325,4194,1336,4173,1354,4156v25,-25,58,-43,100,-53l1498,4198v-29,8,-53,21,-71,39c1411,4253,1401,4273,1398,4295v-3,23,1,46,13,69c1429,4399,1454,4432,1485,4463r231,231l1641,4768xm2210,4199r-55,-55c2171,4215,2151,4278,2097,4332v-35,35,-77,58,-126,68c1923,4410,1873,4406,1822,4387v-51,-18,-99,-50,-144,-95c1634,4248,1602,4201,1581,4150v-21,-50,-27,-99,-17,-148c1575,3954,1598,3912,1634,3876v27,-27,56,-45,88,-54c1754,3812,1785,3810,1816,3815l1598,3597r74,-74l2280,4130r-70,69xm1755,4215v56,57,110,87,162,91c1969,4310,2011,4296,2043,4264v33,-33,47,-74,43,-123c2082,4091,2053,4039,1998,3985v-60,-61,-116,-93,-167,-98c1779,3882,1737,3896,1703,3930v-33,33,-48,75,-43,124c1665,4103,1697,4157,1755,4215xm1867,3499r-85,-86l1856,3338r86,86l1867,3499xm2389,4020l1949,3580r75,-74l2464,3946r-75,74xm2333,3636v-81,-81,-119,-164,-113,-249c2225,3317,2255,3254,2310,3200v60,-61,129,-90,207,-89c2595,3112,2669,3148,2739,3218v57,56,93,109,108,159c2863,3426,2863,3476,2849,3527v-15,50,-41,94,-79,133c2708,3721,2638,3751,2561,3750v-78,-2,-153,-39,-228,-114xm2410,3560v56,56,111,86,163,89c2626,3653,2671,3636,2708,3599v37,-38,54,-82,50,-135c2755,3411,2724,3356,2666,3298v-54,-54,-108,-83,-160,-86c2453,3208,2408,3225,2371,3262v-37,37,-54,82,-51,134c2324,3449,2354,3503,2410,3560xm3055,3355l2447,2748r75,-75l3129,3280r-74,75xm2989,2980v-81,-81,-119,-164,-113,-249c2882,2661,2911,2598,2966,2544v60,-61,130,-90,208,-89c3252,2456,3326,2492,3396,2562v56,56,92,109,108,159c3519,2770,3520,2820,3505,2870v-14,51,-41,95,-79,134c3364,3065,3295,3095,3217,3094v-77,-2,-153,-40,-228,-114xm3066,2903v56,57,111,87,164,90c3282,2997,3327,2980,3364,2942v37,-37,54,-82,51,-134c3411,2755,3380,2700,3323,2642v-55,-54,-108,-83,-161,-87c3109,2552,3064,2569,3028,2605v-38,38,-55,83,-51,135c2980,2793,3010,2847,3066,2903xm3735,2747r83,-62c3844,2705,3869,2713,3893,2709v32,-5,64,-23,96,-55c4024,2619,4043,2586,4048,2553v5,-32,-1,-64,-19,-96c4017,2438,3987,2404,3938,2356v6,71,-15,131,-64,179c3814,2596,3745,2621,3668,2610v-77,-10,-146,-46,-207,-107c3419,2461,3388,2415,3368,2364v-20,-51,-26,-100,-16,-148c3361,2168,3386,2124,3424,2085v52,-52,116,-74,192,-65l3563,1967r69,-69l4012,2278v68,69,110,124,125,167c4151,2487,4152,2532,4138,2579v-14,47,-42,92,-87,136c3999,2768,3945,2798,3889,2807v-56,9,-107,-11,-154,-60xm3533,2421v57,58,111,89,160,92c3743,2517,3785,2501,3819,2467v35,-35,50,-76,47,-126c3863,2291,3833,2238,3777,2182v-54,-54,-107,-82,-158,-86c3568,2093,3525,2108,3492,2141v-34,34,-48,75,-45,125c3451,2317,3480,2368,3533,2421xm3666,1700r-85,-86l3655,1540r86,85l3666,1700xm4188,2221l3748,1781r75,-74l4263,2147r-75,74xm4506,1581r83,-64c4631,1576,4650,1636,4646,1698v-5,61,-31,116,-79,164c4507,1922,4439,1951,4363,1948v-76,-2,-151,-41,-224,-114c4091,1787,4058,1737,4038,1686v-20,-52,-23,-102,-9,-152c4044,1484,4070,1440,4108,1402v47,-48,99,-75,153,-81c4316,1315,4370,1330,4423,1365r-62,84c4325,1426,4290,1416,4258,1419v-33,3,-61,16,-86,41c4134,1498,4117,1542,4121,1592v3,51,34,105,92,163c4272,1814,4327,1846,4376,1850v50,4,93,-12,129,-48c4534,1772,4550,1739,4551,1701v2,-37,-13,-77,-45,-120xm4759,1650r-60,-60l4657,988v-30,34,-57,63,-81,87l4396,1254r-60,-60l4695,834r50,49l4786,1401r5,97c4822,1462,4852,1429,4881,1400r203,-203l5149,1261r-390,389xm5228,1181l4788,741r68,-67l4918,736v-16,-80,7,-151,68,-212c5012,497,5041,478,5073,465v32,-13,61,-17,88,-12c5187,457,5213,468,5239,485v16,11,42,33,76,68l5586,823r-75,75l5244,630v-31,-30,-56,-50,-77,-59c5146,562,5124,560,5100,566v-24,6,-46,18,-65,38c5003,636,4985,674,4983,717v-3,43,23,93,80,149l5303,1106r-75,75xm5852,274r86,-67c5971,264,5984,321,5976,379v-8,58,-38,112,-89,163c5823,607,5752,638,5674,636v-77,-2,-151,-39,-223,-110c5377,452,5339,375,5336,296v-3,-79,26,-149,87,-209c5482,28,5550,,5627,2v78,3,153,41,225,114c5857,120,5863,127,5872,136l5544,464v51,46,101,69,152,70c5746,535,5789,517,5826,481v27,-28,44,-58,49,-92c5880,355,5872,317,5852,274xm5486,399l5732,153v-40,-34,-77,-52,-111,-55c5568,93,5523,109,5485,147v-34,34,-51,75,-52,121c5433,314,5450,358,5486,399xe" fillcolor="black" stroked="f" strokeweight="0">
                  <v:path arrowok="t" o:connecttype="custom" o:connectlocs="36190,455621;45475,503142;129793,476258;92560,473039;100803,437350;75507,457419;110561,429493;139172,467738;102129,475690;124772,459597;120130,403366;141920,397402;162573,444356;186731,416524;154804,366920;216006,390965;197627,392006;166268,399011;176879,331231;226333,380552;259491,304631;221027,344200;252575,312204;289429,317600;283176,282101;331967,257582;290471,274811;299566,241868;361715,254174;373084,223030;317567,209777;380095,215646;353852,260044;357831,206558;347315,160930;396769,210250;426896,149665;392127,173615;419033,129217;399137,166136;450865,156197;410790,113030;462423,132530;453613,70146;488950,42883;496814,59639;479666,81980;566163,35878;513772,8236;539636,50551;543047,14484" o:connectangles="0,0,0,0,0,0,0,0,0,0,0,0,0,0,0,0,0,0,0,0,0,0,0,0,0,0,0,0,0,0,0,0,0,0,0,0,0,0,0,0,0,0,0,0,0,0,0,0,0,0,0"/>
                  <o:lock v:ext="edit" verticies="t"/>
                </v:shape>
                <v:shape id="Freeform 207" o:spid="_x0000_s1051" style="position:absolute;left:23636;top:15694;width:6383;height:6206;visibility:visible;mso-wrap-style:square;v-text-anchor:top" coordsize="6740,6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HyjcYA&#10;AADdAAAADwAAAGRycy9kb3ducmV2LnhtbESPQWsCMRSE7wX/Q3hCbzW7WmpdjSKC0ltxa6G9PTfP&#10;3eDmZUmibvvrm0Khx2FmvmEWq9624ko+GMcK8lEGgrhy2nCt4PC2fXgGESKyxtYxKfiiAKvl4G6B&#10;hXY33tO1jLVIEA4FKmhi7AopQ9WQxTByHXHyTs5bjEn6WmqPtwS3rRxn2ZO0aDgtNNjRpqHqXF6s&#10;gtn77mhfcxN2+0/zcfmelm3wG6Xuh/16DiJSH//Df+0XreBxkk/g9016An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HyjcYAAADdAAAADwAAAAAAAAAAAAAAAACYAgAAZHJz&#10;L2Rvd25yZXYueG1sUEsFBgAAAAAEAAQA9QAAAIsDAAAAAA==&#10;" path="m608,6558l,5950r83,-82l879,6026,402,5549r77,-77l1086,6079r-82,83l208,6003r477,478l608,6558xm1370,5513r86,-68c1489,5502,1502,5560,1494,5618v-9,57,-38,112,-89,163c1340,5845,1270,5876,1192,5874v-77,-2,-151,-38,-223,-110c895,5690,857,5614,854,5535v-3,-79,26,-149,87,-210c1000,5266,1068,5238,1145,5241v77,3,152,40,225,113c1374,5358,1381,5365,1390,5374r-329,328c1112,5748,1163,5771,1213,5772v51,2,94,-16,131,-53c1371,5692,1387,5661,1392,5627v5,-33,-2,-71,-22,-114xm1004,5637r246,-246c1210,5358,1172,5339,1138,5336v-52,-5,-97,12,-135,49c969,5420,951,5460,951,5506v,47,17,90,53,131xm1438,5288v-82,-81,-120,-164,-114,-249c1330,4969,1359,4906,1414,4852v60,-61,130,-90,208,-89c1700,4764,1774,4800,1844,4870v56,56,92,109,108,159c1967,5078,1968,5128,1953,5179v-14,50,-41,94,-79,133c1812,5373,1743,5403,1665,5402v-77,-2,-153,-40,-227,-114xm1514,5212v57,56,111,86,164,89c1730,5305,1775,5288,1812,5250v37,-37,54,-81,51,-134c1859,5063,1828,5008,1771,4950v-55,-54,-108,-83,-161,-86c1557,4860,1512,4877,1476,4914v-38,37,-55,82,-51,134c1428,5101,1458,5155,1514,5212xm2160,5005l1720,4565r68,-67l1850,4561v-16,-81,7,-152,68,-213c1944,4322,1973,4302,2005,4289v32,-12,61,-17,88,-12c2119,4281,2145,4292,2171,4309v16,11,42,34,76,68l2518,4648r-75,74l2176,4455v-31,-31,-56,-51,-77,-60c2078,4386,2056,4384,2032,4390v-24,6,-46,19,-65,39c1935,4460,1917,4498,1915,4541v-3,43,23,93,80,149l2235,4931r-75,74xm2857,4200v-4,51,-14,94,-30,129c2811,4365,2789,4397,2759,4426v-48,49,-97,74,-146,76c2563,4505,2520,4487,2483,4451v-22,-22,-36,-46,-44,-74c2431,4349,2429,4322,2434,4295v5,-26,15,-52,30,-78c2474,4199,2493,4173,2519,4140v53,-67,88,-120,107,-159c2616,3971,2610,3964,2607,3961v-30,-30,-59,-44,-85,-43c2486,3920,2449,3940,2411,3978v-35,35,-54,67,-59,96c2348,4103,2357,4137,2380,4176r-83,63c2273,4202,2259,4165,2255,4131v-4,-34,3,-71,21,-110c2294,3982,2323,3943,2360,3905v38,-37,73,-63,105,-78c2498,3812,2526,3806,2550,3809v25,2,49,11,74,27c2640,3846,2664,3868,2697,3901r99,100c2866,4070,2911,4112,2933,4127v21,16,45,27,71,34l2926,4239v-23,-7,-46,-21,-69,-39xm2684,4040v-16,38,-47,88,-93,150c2565,4225,2548,4251,2541,4270v-8,18,-9,36,-6,53c2539,4341,2548,4356,2561,4369v19,20,44,29,72,27c2661,4394,2690,4379,2719,4350v29,-29,48,-61,58,-96c2786,4220,2786,4186,2774,4154v-9,-25,-29,-54,-62,-87l2684,4040xm3196,3837r76,55c3256,3917,3239,3938,3223,3955v-28,27,-53,44,-76,50c3123,4011,3102,4010,3081,4003v-20,-8,-52,-35,-97,-79l2731,3671r-55,54l2618,3667r55,-54l2564,3504r30,-119l2747,3538r75,-75l2880,3521r-75,75l3063,3854v21,21,36,33,45,37c3116,3894,3125,3895,3135,3892v9,-2,20,-9,31,-20c3174,3864,3184,3852,3196,3837xm3089,3636v-81,-81,-119,-164,-113,-249c2981,3317,3011,3255,3066,3200v60,-60,129,-90,207,-89c3352,3112,3425,3148,3495,3218v57,57,93,110,108,159c3619,3426,3619,3476,3605,3527v-15,50,-41,95,-79,133c3464,3722,3394,3752,3317,3750v-77,-1,-153,-39,-228,-114xm3166,3560v56,56,111,86,163,89c3382,3653,3427,3636,3464,3599v37,-37,54,-82,50,-135c3511,3411,3480,3356,3422,3298v-54,-54,-108,-83,-160,-86c3209,3208,3164,3225,3127,3262v-37,37,-54,82,-51,134c3080,3449,3110,3503,3166,3560xm3811,3355l3203,2748r75,-75l3885,3281r-74,74xm3746,2980v-82,-81,-120,-164,-114,-249c3638,2661,3667,2598,3722,2544v60,-61,130,-90,208,-89c4008,2456,4082,2492,4152,2562v56,56,92,109,108,159c4275,2770,4276,2820,4261,2871v-14,50,-41,94,-79,133c4120,3065,4051,3095,3973,3094v-77,-2,-153,-40,-227,-114xm3822,2904v57,56,111,86,164,89c4038,2997,4083,2980,4120,2942v37,-37,54,-81,51,-134c4167,2755,4136,2700,4079,2642v-55,-54,-108,-83,-161,-86c3865,2552,3820,2569,3784,2606v-38,37,-55,82,-51,134c3736,2793,3766,2847,3822,2904xm4491,2747r84,-61c4600,2705,4625,2713,4649,2709v32,-4,64,-23,96,-55c4780,2620,4800,2586,4804,2553v5,-32,-1,-64,-19,-96c4773,2438,4743,2405,4694,2356v6,71,-15,131,-64,180c4570,2596,4501,2621,4424,2611v-77,-11,-146,-47,-207,-108c4175,2461,4144,2415,4124,2364v-20,-50,-26,-100,-16,-148c4117,2168,4142,2124,4181,2085v51,-52,115,-73,191,-65l4319,1967r69,-69l4768,2278v69,69,110,124,125,167c4907,2487,4908,2532,4894,2579v-13,47,-42,92,-87,136c4755,2768,4701,2799,4645,2807v-56,9,-107,-11,-154,-60xm4289,2421v57,58,111,89,160,92c4499,2517,4541,2501,4575,2467v35,-34,50,-76,47,-126c4619,2292,4589,2239,4533,2182v-54,-54,-107,-82,-158,-86c4324,2093,4281,2108,4248,2142v-34,33,-48,74,-44,125c4207,2317,4236,2368,4289,2421xm4422,1700r-85,-86l4411,1540r86,85l4422,1700xm4944,2222l4504,1782r75,-75l5019,2147r-75,75xm5251,1593r82,-64c5376,1588,5395,1648,5391,1709v-5,62,-31,117,-79,165c5252,1934,5184,1963,5108,1960v-76,-3,-151,-41,-224,-115c4836,1798,4802,1749,4782,1697v-19,-51,-22,-102,-8,-152c4789,1495,4815,1451,4852,1413v48,-47,99,-74,154,-81c5061,1326,5114,1341,5167,1377r-61,84c5070,1438,5035,1428,5003,1431v-33,2,-61,16,-86,41c4879,1509,4862,1553,4865,1604v4,50,35,104,93,163c5017,1826,5071,1858,5121,1862v49,4,92,-12,129,-49c5279,1784,5295,1750,5296,1713v2,-38,-13,-78,-45,-120xm5515,1650r-60,-60l5413,988v-30,34,-57,63,-81,87l5152,1254r-60,-60l5451,834r50,50l5542,1401r5,97c5578,1462,5608,1430,5637,1400r203,-203l5905,1261r-390,389xm5973,1193l5533,753r67,-68l5663,748v-16,-81,6,-152,67,-213c5757,509,5786,489,5818,477v32,-13,61,-17,87,-13c5932,469,5958,479,5984,496v16,11,42,34,76,68l6331,835r-75,75l5989,642v-31,-30,-56,-50,-77,-60c5891,573,5869,571,5845,577v-24,6,-46,19,-66,39c5748,648,5730,685,5727,728v-3,44,24,93,80,150l6048,1118r-75,75xm6608,274r86,-67c6727,264,6740,322,6732,379v-8,58,-38,112,-89,164c6579,607,6508,638,6431,636v-78,-2,-152,-39,-224,-110c6133,452,6095,375,6092,296v-3,-79,26,-148,87,-209c6238,28,6306,,6383,3v78,2,153,40,225,113c6613,120,6619,127,6628,136l6300,464v51,46,101,69,152,70c6502,535,6545,518,6582,481v28,-28,44,-58,49,-92c6636,356,6628,317,6608,274xm6242,399l6488,153v-40,-34,-77,-52,-111,-55c6324,93,6279,109,6241,147v-34,34,-51,75,-52,121c6189,314,6207,358,6242,399xe" fillcolor="black" stroked="f" strokeweight="0">
                  <v:path arrowok="t" o:connecttype="custom" o:connectlocs="38068,525101;64868,613296;133050,547056;108428,495955;127273,541188;107766,504945;125379,476840;184944,490088;158902,501633;139773,465011;169319,425645;205588,407760;198770,415898;211649,466620;247444,426024;238543,391768;222728,385522;223486,369530;264774,378614;254168,382305;249338,415993;254168,382305;291762,378804;253126,341898;272728,333192;299812,366407;309944,294394;314111,354862;332766,327798;299812,336883;360892,317483;393183,242442;354736,281997;386270,250012;425286,259948;453127,232506;390532,223705;415532,179608;439869,265626;437691,221529;406157,229099;418752,160871;468184,210268;483714,185475;474055,126047;460703,151786;497256,150745;487881,118666;525286,141756;565627,112893;550949,45138;592426,86113;542332,68891;633904,19588;576896,28010;596593,43908;591101,37757;591101,37757" o:connectangles="0,0,0,0,0,0,0,0,0,0,0,0,0,0,0,0,0,0,0,0,0,0,0,0,0,0,0,0,0,0,0,0,0,0,0,0,0,0,0,0,0,0,0,0,0,0,0,0,0,0,0,0,0,0,0,0,0,0"/>
                  <o:lock v:ext="edit" verticies="t"/>
                </v:shape>
                <v:shape id="Freeform 208" o:spid="_x0000_s1052" style="position:absolute;left:25751;top:15694;width:6925;height:6742;visibility:visible;mso-wrap-style:square;v-text-anchor:top" coordsize="3653,3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cY+sQA&#10;AADdAAAADwAAAGRycy9kb3ducmV2LnhtbESPQYvCMBSE78L+h/CEvWmqFZVqlEV2QRAEq4jHR/Ns&#10;is1LabLa/fcbQfA4zMw3zHLd2VrcqfWVYwWjYQKCuHC64lLB6fgzmIPwAVlj7ZgU/JGH9eqjt8RM&#10;uwcf6J6HUkQI+wwVmBCaTEpfGLLoh64hjt7VtRZDlG0pdYuPCLe1HCfJVFqsOC4YbGhjqLjlv1ZB&#10;2G8342SG3yY1aVMfTrtzdZkp9dnvvhYgAnXhHX61t1rBJB1N4PkmPg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HGPrEAAAA3QAAAA8AAAAAAAAAAAAAAAAAmAIAAGRycy9k&#10;b3ducmV2LnhtbFBLBQYAAAAABAAEAPUAAACJAwAAAAA=&#10;" path="m304,3562l,3258r41,-41l439,3296,201,3057r38,-38l543,3322r-41,42l104,3284r238,239l304,3562xm685,3039r43,-34c744,3034,751,3063,747,3091v-4,29,-19,56,-45,82c670,3205,635,3221,596,3220v-39,-1,-76,-20,-112,-55c447,3128,428,3089,427,3050v-2,-40,13,-74,43,-105c500,2916,534,2902,572,2903v39,1,77,20,113,57c687,2962,690,2965,695,2970l531,3134v25,23,51,34,76,35c632,3169,654,3161,672,3142v14,-14,22,-29,24,-46c699,3080,695,3060,685,3039xm502,3101l625,2978v-20,-17,-39,-26,-56,-27c543,2948,520,2956,501,2975v-17,18,-25,38,-26,61c475,3059,484,3081,502,3101xm987,2879r-33,-33c962,2888,951,2924,922,2953v-13,13,-28,23,-44,29c862,2989,847,2991,834,2989v-13,-2,-26,-8,-39,-16c786,2967,774,2956,758,2940l622,2804r37,-38l781,2888v20,20,33,32,42,37c835,2933,848,2936,861,2934v13,-2,25,-9,36,-20c908,2903,916,2889,920,2874v4,-16,3,-30,-2,-44c912,2816,899,2799,881,2780l763,2663r37,-38l1020,2845r-33,34xm1080,2786l860,2566r33,-34l927,2565v-7,-24,-10,-42,-7,-54c922,2499,927,2488,936,2479v13,-12,29,-21,50,-26l1008,2501v-14,3,-26,10,-35,19c965,2528,960,2538,958,2549v-2,12,1,23,7,34c974,2601,986,2617,1002,2633r115,115l1080,2786xm1098,2548v-41,-41,-60,-83,-57,-125c1044,2388,1059,2357,1086,2330v30,-31,65,-45,104,-45c1229,2286,1266,2304,1301,2338v28,29,46,55,54,80c1363,2443,1363,2468,1356,2493v-8,25,-21,47,-40,67c1285,2590,1250,2605,1212,2605v-39,-1,-77,-20,-114,-57xm1136,2509v28,29,55,44,82,45c1244,2556,1267,2548,1285,2529v19,-19,27,-41,25,-67c1308,2435,1293,2408,1264,2379v-27,-28,-54,-42,-80,-44c1158,2334,1135,2342,1117,2360v-19,19,-27,42,-26,68c1093,2454,1108,2481,1136,2509xm1517,2188r41,-32c1579,2185,1589,2215,1587,2246v-3,31,-16,58,-40,82c1517,2358,1483,2373,1445,2371v-38,-1,-75,-20,-112,-57c1309,2290,1292,2266,1282,2240v-10,-26,-11,-51,-4,-76c1285,2139,1299,2117,1317,2098v24,-24,50,-37,77,-40c1421,2054,1448,2062,1475,2080r-31,42c1426,2110,1409,2105,1393,2107v-17,1,-31,8,-43,20c1331,2146,1322,2168,1324,2193v2,25,17,53,46,82c1400,2304,1427,2320,1452,2322v24,2,46,-6,64,-24c1531,2283,1538,2267,1539,2248v1,-19,-6,-39,-22,-60xm1668,2197l1365,1893r37,-37l1511,1965v-3,-38,9,-70,36,-96c1563,1853,1580,1842,1599,1836v18,-6,36,-5,52,1c1668,1843,1687,1857,1708,1878r140,140l1810,2055,1671,1916v-19,-19,-36,-29,-53,-29c1602,1887,1586,1894,1571,1909v-11,11,-18,24,-22,39c1545,1964,1545,1979,1551,1992v6,14,17,30,34,47l1706,2160r-38,37xm1640,1704r-43,-43l1634,1624r43,43l1640,1704xm1901,1965l1681,1745r37,-37l1938,1928r-37,37xm1996,1869l1776,1649r34,-33l1843,1649v-7,-24,-9,-42,-7,-55c1838,1582,1844,1572,1852,1563v13,-12,30,-21,51,-26l1924,1584v-14,4,-26,10,-35,19c1881,1612,1876,1621,1874,1633v-1,11,1,23,7,34c1890,1684,1903,1701,1918,1717r115,115l1996,1869xm2282,1583r-32,-32c2258,1593,2247,1629,2217,1658v-13,13,-27,23,-43,29c2157,1693,2143,1695,2130,1693v-13,-2,-26,-7,-39,-16c2082,1671,2069,1660,2053,1645l1917,1508r37,-37l2076,1593v20,19,34,32,42,37c2130,1638,2143,1640,2156,1638v13,-2,26,-8,37,-20c2204,1607,2212,1594,2216,1578v4,-15,3,-30,-3,-44c2207,1520,2195,1504,2176,1485l2058,1367r38,-37l2316,1550r-34,33xm2375,1490l2155,1270r34,-33l2222,1270v-7,-24,-9,-42,-7,-55c2217,1203,2223,1193,2231,1184v13,-12,30,-21,51,-26l2304,1205v-15,4,-27,10,-36,19c2260,1233,2255,1242,2253,1254v-1,11,1,23,7,34c2269,1305,2282,1322,2297,1338r115,115l2375,1490xm2528,1373r42,-30c2583,1352,2595,1356,2607,1354v16,-2,32,-11,48,-27c2673,1310,2683,1293,2685,1277v3,-17,-1,-33,-10,-49c2669,1219,2654,1202,2630,1178v3,35,-8,65,-32,90c2568,1298,2533,1310,2495,1305v-39,-5,-73,-23,-104,-54c2370,1230,2355,1207,2345,1182v-10,-25,-13,-50,-8,-74c2341,1084,2354,1062,2373,1042v26,-26,58,-36,96,-32l2442,983r35,-34l2667,1139v34,34,55,62,62,83c2736,1244,2737,1266,2730,1289v-7,24,-21,46,-44,69c2660,1384,2633,1399,2605,1403v-28,5,-53,-5,-77,-30xm2427,1210v29,29,56,45,80,46c2532,1258,2553,1251,2570,1233v18,-17,25,-38,24,-63c2592,1146,2577,1119,2549,1091v-27,-27,-53,-41,-79,-43c2445,1046,2423,1054,2407,1071v-17,16,-24,37,-22,62c2386,1158,2401,1184,2427,1210xm2488,855r-43,-42l2483,775r43,43l2488,855xm2749,1116l2529,896r37,-37l2786,1079r-37,37xm2908,796r42,-32c2971,794,2980,824,2978,854v-2,31,-15,59,-39,83c2909,967,2875,981,2837,980v-38,-2,-76,-21,-112,-57c2701,899,2684,874,2674,848v-10,-25,-11,-51,-4,-76c2677,747,2690,725,2709,706v24,-23,49,-37,77,-40c2813,663,2840,670,2866,688r-30,42c2818,719,2800,714,2784,715v-16,1,-30,8,-43,21c2722,754,2714,776,2716,802v1,25,17,52,46,81c2791,913,2819,929,2843,931v25,2,46,-6,65,-25c2922,892,2930,875,2931,856v1,-19,-7,-39,-23,-60xm3040,825r-30,-30l2989,494v-15,17,-28,31,-40,43l2859,627r-30,-30l3008,417r25,25l3054,700r2,49c3072,731,3087,715,3101,700l3203,598r32,32l3040,825xm3269,596l3049,376r34,-34l3114,374v-8,-41,3,-76,34,-106c3161,254,3176,244,3192,238v16,-6,30,-8,43,-6c3249,234,3262,239,3275,248v8,5,21,17,38,34l3448,417r-37,38l3277,321v-15,-15,-28,-25,-38,-30c3228,286,3217,286,3205,288v-12,3,-23,10,-33,20c3157,324,3148,342,3146,364v-1,22,12,46,41,75l3307,559r-38,37xm3587,137r43,-34c3646,132,3653,161,3649,189v-4,29,-19,56,-45,82c3572,303,3537,319,3498,318v-39,-1,-76,-19,-112,-55c3349,226,3330,187,3329,148v-2,-40,13,-74,43,-105c3402,14,3436,,3474,1v39,1,77,20,113,57c3589,60,3592,63,3597,68l3433,232v25,23,50,34,76,35c3534,267,3556,259,3574,240v14,-13,22,-29,24,-46c3601,178,3597,158,3587,137xm3404,199l3527,76c3507,59,3488,50,3471,49v-26,-3,-49,5,-68,24c3386,91,3378,111,3377,134v,23,9,45,27,65xe" fillcolor="black" stroked="f" strokeweight="0">
                  <v:path arrowok="t" o:connecttype="custom" o:connectlocs="38107,578654;64838,666863;133088,600612;108442,549504;127401,594744;107874,558590;180864,538715;143705,556508;163232,555372;144653,504075;163043,485714;186931,464324;189964,498396;205889,441042;249493,484578;243616,478710;206837,459592;293288,440663;249683,397127;255939,402616;291771,425520;286463,371952;350353,381984;293667,368734;310919,322547;360401,371952;378411,353780;351111,295858;356609,315544;426566,293586;389217,311379;408745,310054;390165,258757;408555,240396;432632,219196;435476,253268;494247,256296;492541,240018;449885,197238;517377,231310;460122,229039;468274,198374;463535,153891;479460,169602;559275,144616;506950,160516;537662,138180;538989,176227;570650,150484;570271,78933;607240,113194;584490,64737;620890,46944;614065,55083;626957,105812;683263,51297;658617,189;677576,45429;658049,9275" o:connectangles="0,0,0,0,0,0,0,0,0,0,0,0,0,0,0,0,0,0,0,0,0,0,0,0,0,0,0,0,0,0,0,0,0,0,0,0,0,0,0,0,0,0,0,0,0,0,0,0,0,0,0,0,0,0,0,0,0,0,0"/>
                  <o:lock v:ext="edit" verticies="t"/>
                </v:shape>
                <v:shape id="Freeform 209" o:spid="_x0000_s1053" style="position:absolute;left:29791;top:15688;width:5537;height:5366;visibility:visible;mso-wrap-style:square;v-text-anchor:top" coordsize="2923,2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KTGcYA&#10;AADdAAAADwAAAGRycy9kb3ducmV2LnhtbESPQWvCQBSE74L/YXmF3nQTq1Kiq0hKoaanpj3o7ZF9&#10;ZkOzb0N21fTfu0LB4zAz3zDr7WBbcaHeN44VpNMEBHHldMO1gp/v98krCB+QNbaOScEfedhuxqM1&#10;Ztpd+YsuZahFhLDPUIEJocuk9JUhi37qOuLonVxvMUTZ11L3eI1w28pZkiylxYbjgsGOckPVb3m2&#10;CvLivC+6o5FvuPw82EWaz4qyUer5aditQAQawiP83/7QCuYv6QLub+ITkJ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LKTGcYAAADdAAAADwAAAAAAAAAAAAAAAACYAgAAZHJz&#10;L2Rvd25yZXYueG1sUEsFBgAAAAAEAAQA9QAAAIsDAAAAAA==&#10;" path="m304,2832l,2528r41,-41l439,2566,201,2328r39,-39l543,2593r-41,41l104,2555r238,239l304,2832xm685,2310r43,-34c745,2304,751,2333,747,2362v-4,29,-19,56,-45,82c670,2476,635,2491,596,2490v-39,-1,-76,-19,-112,-55c447,2398,428,2360,427,2321v-1,-40,13,-75,43,-105c500,2186,534,2172,573,2174v38,1,76,20,112,56c687,2232,690,2236,695,2240l531,2404v25,23,51,35,76,35c632,2440,654,2431,672,2413v14,-14,22,-29,24,-46c699,2350,695,2331,685,2310xm502,2372l625,2249v-20,-17,-39,-26,-56,-28c543,2219,520,2227,501,2246v-17,17,-25,37,-26,60c475,2329,484,2351,502,2372xm987,2149r-32,-32c962,2159,951,2195,922,2224v-13,13,-28,23,-44,29c862,2259,847,2261,834,2259v-13,-2,-26,-7,-39,-16c786,2237,774,2226,758,2211l622,2074r37,-37l781,2159v20,19,33,32,42,37c835,2203,848,2206,861,2204v13,-2,25,-8,36,-20c909,2173,916,2160,920,2144v4,-15,3,-30,-2,-44c912,2086,900,2070,881,2051l763,1933r37,-37l1020,2116r-33,33xm1080,2056l860,1836r33,-33l927,1836v-7,-24,-10,-42,-7,-55c922,1769,927,1759,936,1750v13,-13,29,-21,50,-26l1008,1771v-14,4,-26,10,-35,19c965,1799,960,1808,958,1820v-1,11,1,23,7,34c974,1871,986,1888,1002,1904r115,115l1080,2056xm1098,1818v-41,-40,-60,-82,-57,-124c1044,1659,1059,1627,1086,1600v30,-30,65,-45,104,-44c1229,1556,1266,1574,1301,1609v28,28,46,55,54,80c1363,1713,1363,1738,1356,1763v-8,26,-21,48,-40,67c1285,1861,1250,1876,1212,1875v-39,-1,-77,-20,-114,-57xm1136,1780v28,28,56,43,82,45c1244,1827,1267,1818,1285,1799v19,-18,27,-41,25,-67c1309,1706,1293,1678,1264,1649v-27,-27,-54,-41,-80,-43c1158,1604,1135,1613,1117,1631v-19,19,-27,41,-26,67c1093,1725,1108,1752,1136,1780xm1453,1683l1149,1380r37,-38l1490,1646r-37,37xm1426,1490v-41,-41,-60,-82,-57,-124c1372,1330,1387,1299,1414,1272v30,-30,65,-45,104,-44c1557,1228,1594,1246,1629,1281v28,28,46,55,54,79c1691,1385,1691,1410,1684,1435v-8,26,-21,48,-40,67c1613,1533,1578,1548,1540,1547v-39,-1,-77,-20,-114,-57xm1464,1452v28,28,56,43,82,45c1572,1498,1595,1490,1613,1471v19,-18,27,-41,25,-67c1637,1378,1621,1350,1592,1321v-27,-27,-54,-42,-80,-43c1486,1276,1463,1285,1445,1303v-19,19,-27,41,-26,67c1421,1396,1436,1424,1464,1452xm1799,1374r41,-31c1853,1353,1865,1357,1877,1355v17,-3,33,-12,49,-28c1943,1310,1953,1293,1955,1277v3,-16,,-32,-10,-48c1940,1219,1925,1202,1900,1178v3,36,-8,66,-32,90c1838,1298,1804,1311,1765,1305v-38,-5,-73,-23,-103,-53c1641,1231,1625,1208,1615,1182v-10,-25,-13,-50,-8,-74c1612,1084,1624,1062,1643,1043v26,-26,58,-37,96,-33l1713,983r34,-34l1937,1139v34,35,55,62,62,84c2007,1244,2007,1266,2000,1290v-7,23,-21,46,-43,68c1931,1384,1903,1399,1875,1404v-27,4,-53,-6,-76,-30xm1697,1211v29,29,56,44,81,46c1803,1259,1824,1251,1841,1234v17,-18,25,-39,23,-63c1863,1146,1848,1119,1819,1091v-26,-27,-53,-41,-78,-43c1715,1046,1694,1054,1677,1071v-17,16,-24,37,-22,62c1657,1158,1671,1184,1697,1211xm1759,856r-43,-43l1753,776r43,42l1759,856xm2019,1117l1799,897r38,-38l2057,1079r-38,38xm2178,796r42,-31c2241,794,2251,824,2248,855v-2,30,-15,58,-39,82c2179,967,2145,981,2107,980v-38,-1,-75,-20,-112,-57c1971,899,1954,874,1944,849v-10,-26,-11,-51,-4,-76c1947,748,1960,726,1979,707v24,-24,50,-38,77,-41c2083,663,2110,671,2137,689r-31,41c2088,719,2071,714,2054,715v-16,2,-30,9,-43,21c1993,755,1984,777,1986,802v2,25,17,52,46,81c2062,913,2089,929,2114,931v24,2,46,-6,64,-24c2193,892,2200,875,2201,857v1,-19,-7,-39,-23,-61xm2311,825r-31,-30l2260,494v-15,17,-29,31,-41,44l2129,627r-30,-30l2279,417r24,25l2324,701r2,48c2342,731,2357,715,2372,700l2473,598r32,33l2311,825xm2540,596l2320,376r33,-33l2385,374v-8,-40,3,-76,33,-106c2432,255,2446,245,2462,238v16,-6,30,-8,44,-6c2519,234,2532,240,2545,248v8,6,21,17,38,34l2718,418r-37,37l2547,321v-15,-15,-28,-25,-38,-30c2499,287,2487,286,2475,289v-11,3,-22,9,-32,19c2427,324,2418,343,2417,364v-2,22,12,47,40,75l2577,559r-37,37xm2857,137r43,-33c2917,132,2923,161,2919,190v-4,29,-19,56,-44,81c2842,304,2807,319,2768,318v-38,-1,-76,-19,-111,-55c2620,226,2601,188,2599,148v-1,-39,13,-74,44,-105c2672,14,2706,,2745,1v38,2,76,21,112,57c2859,60,2863,64,2867,68l2703,232v25,23,51,35,76,35c2804,268,2826,259,2844,240v14,-13,22,-28,24,-45c2871,178,2867,159,2857,137xm2674,199l2797,77c2777,60,2758,51,2741,49v-26,-2,-48,6,-67,25c2657,91,2648,111,2648,134v,23,8,45,26,65xe" fillcolor="black" stroked="f" strokeweight="0">
                  <v:path arrowok="t" o:connecttype="custom" o:connectlocs="83154,486215;95087,499100;129750,437707;112892,471815;108535,411938;114976,462151;95087,449455;89973,436950;174642,421412;143577,418949;155889,416106;173884,397916;193204,400948;169148,341639;186764,326670;182786,351303;207979,344481;246430,304879;229572,355282;243400,340881;211578,309048;217639,261488;270107,282331;308559,242729;291701,293131;305528,278731;273706,246897;348525,254477;368414,232876;314809,237234;329394,191379;378643,231739;340759,260351;353071,221885;313483,214685;332046,147039;340759,169967;412548,150829;399100,185694;374854,133965;389060,135481;400425,176409;437740,156324;403267,118806;440203,132828;474487,119564;445696,64993;474677,43960;507824,86215;462743,58361;481117,112932;544571,51350;500627,8148;511991,43960;541162,25959;506498,14022" o:connectangles="0,0,0,0,0,0,0,0,0,0,0,0,0,0,0,0,0,0,0,0,0,0,0,0,0,0,0,0,0,0,0,0,0,0,0,0,0,0,0,0,0,0,0,0,0,0,0,0,0,0,0,0,0,0,0,0"/>
                  <o:lock v:ext="edit" verticies="t"/>
                </v:shape>
                <v:shape id="Freeform 210" o:spid="_x0000_s1054" style="position:absolute;left:29349;top:15688;width:8624;height:8459;visibility:visible;mso-wrap-style:square;v-text-anchor:top" coordsize="4555,4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WvzMcA&#10;AADdAAAADwAAAGRycy9kb3ducmV2LnhtbESPQWvCQBSE70L/w/IK3nSTWqRE11BalPQi1LaCt8fu&#10;Mwlm34bsamJ/fVcoeBxm5htmmQ+2ERfqfO1YQTpNQBBrZ2ouFXx/rScvIHxANtg4JgVX8pCvHkZL&#10;zIzr+ZMuu1CKCGGfoYIqhDaT0uuKLPqpa4mjd3SdxRBlV0rTYR/htpFPSTKXFmuOCxW29FaRPu3O&#10;VkH/+xM+zoU+XPXxvfCbbdkO+16p8ePwugARaAj38H+7MAqeZ+kcbm/iE5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Vr8zHAAAA3QAAAA8AAAAAAAAAAAAAAAAAmAIAAGRy&#10;cy9kb3ducmV2LnhtbFBLBQYAAAAABAAEAPUAAACMAwAAAAA=&#10;" path="m80,4393c29,4343,3,4290,2,4234,,4179,21,4130,64,4087v28,-28,60,-47,96,-56c196,4022,231,4023,267,4036v36,12,69,33,99,63c397,4130,419,4164,430,4201v12,36,13,72,3,108c423,4344,404,4375,378,4401v-29,29,-61,47,-98,56c244,4466,208,4464,173,4452v-36,-13,-67,-32,-93,-59xm122,4352v36,37,75,56,116,57c278,4411,314,4397,343,4367v30,-30,45,-66,43,-107c384,4220,364,4180,325,4141v-25,-25,-51,-43,-77,-53c221,4078,194,4076,168,4082v-26,6,-49,19,-69,39c70,4150,55,4184,54,4224v-1,40,22,83,68,128xm597,4171r-34,35l259,3902r37,-37l405,3973v-4,-35,6,-65,30,-90c449,3870,464,3860,482,3853v18,-7,35,-9,53,-7c552,3848,571,3854,589,3864v18,9,35,22,51,38c678,3939,698,3978,700,4017v2,39,-10,72,-37,98c638,4141,606,4151,570,4144r27,27xm485,4060v27,26,49,42,68,46c584,4114,610,4108,630,4088v16,-17,23,-38,21,-64c648,3998,633,3971,605,3943v-28,-29,-55,-44,-80,-47c499,3894,479,3901,463,3917v-17,17,-24,38,-21,64c444,4007,459,4033,485,4060xm720,3917r31,-42c768,3887,785,3893,802,3891v18,-1,35,-11,52,-28c871,3846,880,3830,881,3815v2,-15,-2,-28,-12,-37c861,3769,851,3767,838,3769v-8,2,-25,10,-50,25c753,3815,729,3828,713,3833v-16,6,-31,7,-45,4c654,3833,641,3826,630,3815v-10,-10,-16,-21,-20,-34c606,3768,605,3755,607,3742v2,-10,6,-22,13,-35c627,3694,636,3682,648,3671v17,-17,35,-30,53,-38c719,3625,735,3622,750,3624v15,2,30,9,47,21l765,3687v-13,-10,-26,-14,-41,-12c710,3676,696,3684,681,3699v-17,17,-26,32,-28,45c651,3757,654,3767,662,3775v5,5,11,7,18,8c687,3784,695,3783,704,3779v5,-2,19,-10,42,-23c780,3736,804,3724,819,3718v15,-6,29,-8,44,-5c877,3715,891,3723,904,3736v12,12,20,27,24,46c932,3800,930,3819,922,3838v-8,20,-20,39,-37,56c856,3922,828,3938,802,3941v-27,4,-55,-4,-82,-24xm1095,3532r44,-34c1155,3526,1161,3555,1157,3584v-4,29,-19,56,-44,82c1081,3698,1045,3713,1007,3713v-39,-1,-76,-20,-112,-56c858,3620,839,3582,837,3543v-1,-40,14,-75,44,-105c910,3408,944,3394,983,3396v39,1,76,20,113,56c1098,3455,1101,3458,1105,3462l941,3627v26,22,51,34,76,35c1042,3662,1064,3653,1082,3635v14,-14,22,-29,25,-46c1109,3572,1105,3553,1095,3532xm913,3594r122,-123c1015,3454,997,3445,980,3443v-27,-2,-49,6,-68,25c895,3485,886,3505,886,3528v,24,9,45,27,66xm1247,3522l1027,3302r34,-34l1094,3301v-7,-24,-9,-42,-7,-54c1089,3235,1095,3224,1103,3215v13,-12,30,-21,51,-26l1175,3237v-14,3,-26,10,-35,19c1132,3264,1127,3274,1125,3285v-1,12,1,23,7,34c1141,3337,1153,3353,1169,3369r115,115l1247,3522xm1429,3339l1142,3186r39,-38l1343,3240r60,34c1401,3271,1390,3252,1369,3217r-94,-164l1313,3015r161,95l1527,3141r-30,-55l1408,2921r36,-36l1595,3173r-39,39l1390,3115r-46,-29l1468,3300r-39,39xm1811,2904v-2,25,-7,47,-15,64c1788,2986,1777,3002,1762,3017v-24,24,-49,37,-74,38c1664,3056,1642,3047,1624,3029v-11,-11,-18,-23,-22,-37c1598,2978,1597,2965,1599,2951v3,-13,8,-26,15,-39c1619,2903,1629,2890,1642,2874v26,-34,44,-61,53,-80c1690,2789,1687,2786,1686,2784v-16,-15,-30,-22,-43,-21c1625,2764,1607,2774,1588,2793v-18,17,-28,33,-30,48c1556,2855,1561,2872,1572,2892r-41,31c1519,2904,1511,2886,1509,2869v-2,-17,2,-35,11,-55c1529,2794,1543,2775,1562,2756v19,-18,37,-32,53,-39c1631,2710,1645,2707,1657,2708v13,1,25,6,37,14c1702,2727,1714,2738,1731,2754r49,50c1815,2839,1838,2860,1848,2867v11,8,23,14,36,17l1845,2923v-11,-4,-23,-10,-34,-19xm1724,2823v-8,19,-23,44,-46,75c1664,2916,1656,2929,1653,2938v-4,10,-5,18,-3,27c1652,2974,1656,2982,1662,2988v10,10,22,15,37,14c1713,3001,1727,2993,1742,2979v14,-15,24,-31,28,-48c1775,2913,1775,2897,1769,2880v-4,-12,-14,-26,-31,-43l1724,2823xm1995,2613r41,-32c2058,2610,2067,2640,2065,2671v-2,31,-15,58,-39,82c1995,2783,1961,2797,1923,2796v-38,-1,-75,-20,-112,-57c1788,2715,1771,2690,1761,2665v-10,-26,-11,-51,-4,-76c1764,2564,1777,2542,1796,2523v24,-24,49,-38,77,-41c1900,2479,1927,2487,1953,2505r-30,41c1904,2535,1887,2530,1871,2531v-16,2,-31,9,-43,21c1809,2571,1801,2593,1802,2618v2,25,18,52,47,82c1878,2729,1905,2745,1930,2747v25,2,46,-6,65,-24c2009,2708,2017,2691,2018,2673v1,-19,-7,-39,-23,-60xm2230,2708r-39,-31c2201,2671,2209,2665,2215,2659v9,-8,14,-16,16,-24c2233,2627,2234,2620,2232,2611v-2,-6,-7,-19,-17,-39c2214,2569,2212,2565,2210,2560l1906,2423r40,-40l2119,2464v22,11,45,22,67,35c2173,2478,2162,2456,2151,2434r-81,-175l2107,2221r140,308c2263,2562,2272,2585,2276,2600v6,18,7,35,5,49c2278,2664,2270,2677,2259,2689v-8,7,-17,13,-29,19xm2096,2152r-44,-43l2090,2072r43,43l2096,2152xm2394,2545r-25,-39c2379,2501,2386,2496,2390,2492v8,-8,11,-16,9,-25c2398,2458,2387,2444,2367,2424l2136,2193r37,-38l2405,2387v27,27,43,50,46,67c2456,2477,2448,2499,2427,2520v-10,10,-21,18,-33,25xm2452,2316l2232,2096r34,-33l2297,2094v-8,-40,3,-76,34,-106c2344,1974,2359,1965,2375,1958v16,-6,30,-8,43,-6c2432,1954,2445,1960,2458,1968v8,6,21,17,38,34l2631,2137r-37,38l2460,2041v-15,-15,-28,-25,-38,-30c2411,2007,2400,2006,2388,2009v-12,3,-23,9,-33,19c2340,2044,2331,2063,2329,2084v-1,22,12,47,41,75l2490,2279r-38,37xm2560,1988v-40,-41,-59,-82,-56,-124c2507,1828,2521,1797,2549,1770v30,-30,64,-45,104,-44c2692,1726,2729,1744,2763,1779v29,28,47,55,55,80c2825,1883,2825,1908,2818,1933v-7,26,-20,48,-39,67c2748,2031,2713,2046,2674,2045v-38,-1,-76,-20,-114,-57xm2599,1950v28,28,55,43,81,45c2707,1996,2729,1988,2748,1969v18,-18,27,-41,25,-67c2771,1876,2756,1848,2727,1819v-27,-27,-54,-41,-80,-43c2620,1774,2598,1783,2579,1801v-18,19,-27,41,-25,67c2556,1895,2571,1922,2599,1950xm2816,1770r-37,-37l2893,1618r38,38l2816,1770xm3044,1725r-31,-30l2993,1394v-15,17,-29,31,-41,43l2862,1527r-30,-30l3012,1317r24,25l3057,1600r2,49c3075,1631,3090,1615,3105,1600r101,-102l3238,1530r-194,195xm3395,1320v-2,25,-7,47,-15,64c3372,1402,3360,1418,3346,1433v-24,24,-49,37,-74,38c3248,1472,3226,1463,3208,1445v-11,-11,-19,-23,-23,-37c3181,1394,3181,1381,3183,1367v3,-13,8,-26,15,-39c3203,1319,3212,1306,3225,1290v27,-34,45,-61,54,-80c3274,1205,3271,1202,3270,1200v-16,-15,-30,-22,-43,-21c3209,1180,3191,1190,3172,1209v-18,17,-28,33,-30,48c3140,1271,3145,1288,3156,1308r-41,31c3103,1320,3095,1302,3093,1285v-2,-17,2,-35,11,-55c3113,1211,3127,1191,3146,1172v19,-18,37,-31,53,-39c3215,1126,3229,1123,3241,1124v13,1,25,6,37,14c3286,1143,3298,1154,3315,1170r49,50c3399,1255,3422,1276,3432,1283v11,8,23,14,36,17l3429,1339v-11,-4,-23,-10,-34,-19xm3308,1239v-8,20,-23,45,-46,75c3248,1332,3240,1345,3236,1354v-3,10,-4,19,-2,27c3236,1390,3240,1398,3246,1404v10,10,22,15,37,14c3297,1417,3311,1409,3326,1395v14,-15,24,-31,28,-48c3359,1329,3359,1313,3353,1296v-4,-12,-15,-26,-31,-43l3308,1239xm3510,1258l3207,955r37,-38l3417,1090r-1,-177l3464,864r-2,166l3693,1076r-46,46l3462,1082r-2,52l3548,1221r-38,37xm3842,873v-2,25,-7,47,-15,65c3819,955,3807,971,3793,986v-24,24,-49,37,-74,38c3694,1025,3673,1016,3655,998v-11,-11,-19,-23,-23,-37c3628,947,3628,934,3630,921v3,-14,8,-27,15,-40c3650,872,3659,859,3672,843v27,-34,45,-60,54,-80c3721,758,3718,755,3716,753v-15,-15,-29,-22,-42,-21c3656,733,3637,743,3619,762v-18,17,-28,33,-30,48c3587,824,3592,841,3603,861r-41,31c3549,874,3542,855,3540,838v-2,-17,2,-35,11,-55c3560,764,3574,744,3593,725v19,-18,36,-31,53,-39c3662,679,3676,676,3688,677v12,1,25,6,37,14c3733,696,3745,707,3761,723r50,50c3846,808,3869,829,3879,837v11,7,23,13,36,17l3876,892v-11,-3,-23,-10,-34,-19xm3755,793v-8,19,-23,44,-47,75c3695,885,3687,898,3683,908v-3,9,-4,18,-2,26c3683,943,3687,951,3693,957v10,10,22,15,36,14c3744,970,3758,962,3772,948v15,-15,24,-31,29,-48c3806,883,3806,866,3800,850v-4,-13,-15,-27,-31,-44l3755,793xm3943,826r-30,-31l3892,495v-15,16,-29,31,-41,43l3762,628r-31,-31l3911,417r25,25l3956,701r3,48c3974,731,3989,715,4004,700l4106,599r32,32l3943,826xm3768,506r-30,-86l3787,371r12,104l3768,506xm4172,597l3952,377r34,-34l4017,374v-8,-40,3,-75,34,-106c4064,255,4078,245,4094,239v16,-7,31,-9,44,-7c4151,235,4164,240,4177,248v9,6,21,17,39,35l4351,418r-37,37l4180,321v-15,-15,-28,-25,-39,-29c4131,287,4120,286,4108,289v-12,3,-23,9,-33,19c4059,324,4051,343,4049,364v-1,22,12,47,40,75l4209,559r-37,38xm4489,138r44,-34c4549,132,4555,161,4551,190v-4,29,-18,56,-44,82c4475,304,4439,319,4401,318v-39,-1,-76,-19,-112,-55c4252,226,4233,188,4231,149v-1,-40,14,-75,44,-105c4304,14,4338,,4377,2v39,1,76,20,113,56c4492,60,4495,64,4499,68l4335,232v26,23,51,35,76,35c4436,268,4458,259,4477,241v13,-14,21,-29,24,-46c4503,178,4499,159,4489,138xm4307,200l4430,77c4409,60,4391,51,4374,49v-26,-2,-49,6,-68,25c4289,91,4280,111,4280,134v,23,9,45,27,66xe" fillcolor="black" stroked="f" strokeweight="0">
                  <v:path arrowok="t" o:connecttype="custom" o:connectlocs="81410,795766;45059,835166;10224,800123;82357,735529;107915,784969;99396,737992;161684,731741;119275,722649;150892,690447;133285,715829;167553,737613;190651,703328;178155,687037;185539,652183;207122,625285;214316,628695;254264,613730;283420,584559;277930,625096;303299,566754;300649,529058;305760,514662;349305,553683;321664,568648;385466,488901;340028,477914;350063,511442;419356,503676;401180,466738;431851,501781;396826,407638;411404,408207;429011,390780;498115,404797;448701,408964;523106,336983;507392,377899;492057,369375;570437,321072;578768,303077;639920,262161;610574,244356;589748,253637;627614,221625;617579,248902;634808,245492;646735,172943;671726,231285;687630,182035;685168,144340;690280,129944;733825,168965;705994,183930;740830,150591;748971,132786;707698,79558;760520,70844;816750,86187;796870,105887;812016,49818;835114,50576;815235,14017" o:connectangles="0,0,0,0,0,0,0,0,0,0,0,0,0,0,0,0,0,0,0,0,0,0,0,0,0,0,0,0,0,0,0,0,0,0,0,0,0,0,0,0,0,0,0,0,0,0,0,0,0,0,0,0,0,0,0,0,0,0,0,0,0,0"/>
                  <o:lock v:ext="edit" verticies="t"/>
                </v:shape>
                <v:shape id="Freeform 211" o:spid="_x0000_s1055" style="position:absolute;left:35795;top:15700;width:4823;height:4653;visibility:visible;mso-wrap-style:square;v-text-anchor:top" coordsize="2547,2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ghFscA&#10;AADdAAAADwAAAGRycy9kb3ducmV2LnhtbESPQWvCQBSE70L/w/IK3nQTFZXUTSgVsYf2oC3Y42v2&#10;NUmbfRuza4z/3hUKHoeZ+YZZZb2pRUetqywriMcRCOLc6ooLBZ8fm9EShPPIGmvLpOBCDrL0YbDC&#10;RNsz76jb+0IECLsEFZTeN4mULi/JoBvbhjh4P7Y16INsC6lbPAe4qeUkiubSYMVhocSGXkrK//Yn&#10;o+Awz4/9W0fr2Xa30fE3b99/v1ip4WP//ATCU+/v4f/2q1Ywm8YLuL0JT0C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7YIRbHAAAA3QAAAA8AAAAAAAAAAAAAAAAAmAIAAGRy&#10;cy9kb3ducmV2LnhtbFBLBQYAAAAABAAEAPUAAACMAwAAAAA=&#10;" path="m80,2385c29,2334,3,2281,2,2226,,2170,21,2121,64,2078v28,-28,60,-46,96,-55c196,2013,231,2015,267,2027v36,12,69,34,99,64c397,2122,419,2155,430,2192v12,37,13,73,3,108c423,2336,404,2366,378,2393v-29,28,-61,47,-97,56c244,2457,208,2456,173,2443v-36,-12,-67,-31,-93,-58xm122,2344v36,37,75,56,116,57c278,2402,314,2388,343,2359v31,-31,45,-66,43,-107c384,2211,364,2171,325,2132v-25,-25,-51,-42,-77,-52c221,2070,194,2068,168,2074v-26,6,-49,19,-69,39c70,2141,55,2175,55,2215v-1,40,21,83,67,129xm563,2197l260,1893r37,-37l470,2029r-1,-178l517,1803r-2,166l746,2015r-46,46l514,2021r-1,52l601,2160r-38,37xm922,1838r-32,-32c898,1848,887,1883,857,1913v-13,13,-27,22,-43,29c797,1948,783,1950,770,1948v-13,-2,-26,-7,-39,-16c722,1926,709,1915,693,1899l557,1763r37,-37l716,1848v20,19,34,32,42,37c770,1892,783,1895,796,1893v13,-2,25,-9,37,-20c844,1862,852,1849,856,1833v4,-15,3,-30,-3,-44c847,1775,835,1759,816,1740l698,1622r38,-37l956,1805r-34,33xm1015,1746l711,1442r37,-37l1052,1708r-37,38xm845,1393r-42,-43l840,1313r43,43l845,1393xm1106,1654l886,1434r38,-37l1144,1617r-38,37xm1122,1507r31,-42c1170,1477,1187,1483,1204,1481v17,-1,35,-11,51,-28c1273,1436,1282,1420,1283,1405v1,-15,-3,-28,-12,-37c1263,1359,1252,1356,1240,1359v-8,2,-25,10,-51,25c1155,1405,1130,1418,1115,1423v-16,6,-31,7,-45,3c1055,1423,1043,1416,1032,1405v-10,-10,-17,-21,-21,-34c1008,1358,1007,1345,1009,1332v1,-10,6,-22,13,-35c1029,1284,1038,1272,1050,1261v17,-18,34,-30,53,-38c1121,1215,1137,1212,1152,1214v14,2,30,9,47,21l1167,1277v-13,-10,-27,-14,-41,-12c1112,1266,1097,1274,1083,1289v-17,17,-27,32,-28,45c1053,1347,1056,1357,1064,1365v5,5,10,7,17,8c1088,1374,1096,1373,1106,1369v5,-2,19,-10,42,-24c1181,1326,1206,1313,1220,1308v15,-6,30,-8,45,-5c1279,1305,1293,1313,1305,1326v13,12,21,27,25,46c1333,1390,1331,1409,1324,1428v-8,20,-20,39,-38,56c1258,1512,1230,1528,1203,1531v-27,3,-54,-5,-81,-24xm1460,1234r38,27c1490,1274,1481,1285,1473,1293v-13,14,-26,22,-38,25c1423,1321,1413,1321,1403,1317v-10,-4,-27,-17,-49,-40l1227,1151r-27,27l1171,1149r27,-27l1144,1067r15,-59l1235,1085r38,-38l1302,1076r-38,38l1393,1242v11,11,18,17,23,19c1420,1263,1425,1263,1429,1262v5,-1,10,-5,16,-10c1449,1248,1454,1242,1460,1234xm1613,1316r-39,-31c1585,1279,1593,1273,1599,1267v8,-8,13,-16,16,-24c1617,1236,1617,1228,1615,1220v-1,-7,-7,-20,-16,-40c1598,1178,1596,1173,1593,1168l1289,1031r40,-40l1503,1072v22,11,44,22,67,35c1557,1086,1545,1064,1535,1042l1454,867r37,-38l1631,1137v15,33,25,57,29,71c1665,1227,1667,1243,1664,1258v-3,14,-10,27,-22,39c1635,1304,1625,1310,1613,1316xm1808,791r42,-32c1871,788,1881,818,1878,849v-2,31,-15,58,-39,82c1809,961,1775,976,1737,974v-38,-1,-76,-20,-112,-57c1601,893,1584,869,1574,843v-10,-26,-11,-51,-4,-76c1577,742,1590,720,1609,701v24,-24,50,-37,77,-40c1713,657,1740,665,1767,683r-31,42c1718,713,1701,708,1684,710v-16,1,-30,8,-43,20c1623,749,1614,771,1616,796v1,25,17,53,46,82c1692,907,1719,923,1743,925v25,2,47,-6,65,-24c1823,886,1830,870,1831,851v1,-19,-7,-39,-23,-60xm1935,825r-30,-30l1884,494v-15,17,-29,31,-41,44l1753,627r-30,-30l1903,417r25,25l1948,701r3,48c1966,731,1981,715,1996,700l2098,598r32,33l1935,825xm2170,591l1950,371r33,-34l2014,368v-8,-40,4,-75,34,-106c2061,249,2076,239,2092,233v16,-7,30,-9,44,-7c2149,229,2162,234,2175,242v8,6,21,17,38,35l2348,412r-37,37l2177,315v-15,-15,-28,-25,-38,-29c2128,281,2117,280,2105,283v-12,3,-22,9,-32,19c2057,318,2048,337,2047,359v-2,21,12,46,40,74l2207,553r-37,38xm2481,137r44,-33c2541,132,2547,161,2543,190v-4,29,-19,56,-44,81c2467,304,2431,319,2393,318v-39,-1,-76,-19,-112,-55c2244,226,2225,188,2223,148v-1,-39,13,-74,44,-105c2296,14,2330,,2369,1v39,2,76,21,112,57c2484,60,2487,64,2491,68l2327,232v26,23,51,35,76,35c2428,268,2450,259,2468,240v14,-13,22,-28,25,-45c2495,178,2491,159,2481,137xm2299,199l2421,77c2401,60,2383,51,2366,49v-27,-2,-49,6,-68,25c2281,91,2272,111,2272,134v,23,9,45,27,65xe" fillcolor="black" stroked="f" strokeweight="0">
                  <v:path arrowok="t" o:connecttype="custom" o:connectlocs="30299,383093;81997,435548;15150,451644;73097,426458;18748,400136;49236,358475;97904,341432;97336,382714;174599,348060;145815,368890;112486,326850;157745,354688;132180,307156;192210,330638;192210,330638;167214,256784;174978,264548;218343,277425;240689,259056;202626,270040;193536,245611;227054,233870;199785,252618;217397,254701;251862,259814;212473,285379;271746,249588;227244,223076;219480,190884;239363,210957;273639,237090;302802,239930;301666,221183;297311,209631;308862,215312;305454,249209;348251,176302;297311,145246;328746,137292;314733,166266;342381,149791;349009,101880;365105,83701;397298,113243;369271,70256;396162,44123;444640,78020;398624,53591;417939,104721;481568,35980;420969,28027;471720,12877;472099,36927;448049,9279" o:connectangles="0,0,0,0,0,0,0,0,0,0,0,0,0,0,0,0,0,0,0,0,0,0,0,0,0,0,0,0,0,0,0,0,0,0,0,0,0,0,0,0,0,0,0,0,0,0,0,0,0,0,0,0,0,0"/>
                  <o:lock v:ext="edit" verticies="t"/>
                </v:shape>
                <v:shape id="Freeform 212" o:spid="_x0000_s1056" style="position:absolute;left:38131;top:15688;width:5151;height:4974;visibility:visible;mso-wrap-style:square;v-text-anchor:top" coordsize="2717,2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0mK8UA&#10;AADdAAAADwAAAGRycy9kb3ducmV2LnhtbERPy2rCQBTdC/7DcAV3dZJGVFJHKaVKaVF80i4vmdsk&#10;beZOyExj+vfOQnB5OO/5sjOVaKlxpWUF8SgCQZxZXXKu4HRcPcxAOI+ssbJMCv7JwXLR780x1fbC&#10;e2oPPhchhF2KCgrv61RKlxVk0I1sTRy4b9sY9AE2udQNXkK4qeRjFE2kwZJDQ4E1vRSU/R7+jIL1&#10;T5mstpspv7afk4/3c7U7b79ypYaD7vkJhKfO38U395tWME7iMDe8CU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/SYrxQAAAN0AAAAPAAAAAAAAAAAAAAAAAJgCAABkcnMv&#10;ZG93bnJldi54bWxQSwUGAAAAAAQABAD1AAAAigMAAAAA&#10;" path="m79,2555c29,2504,3,2451,2,2396,,2340,21,2291,64,2248v28,-28,60,-47,96,-56c196,2183,231,2185,267,2197v36,12,69,33,99,64c397,2291,419,2325,430,2362v12,37,13,73,3,108c423,2505,404,2536,378,2562v-29,29,-61,48,-98,56c244,2627,208,2625,173,2613v-36,-12,-67,-32,-94,-58xm122,2514v36,36,75,55,116,57c278,2572,313,2558,343,2528v30,-30,45,-65,43,-106c384,2381,364,2341,325,2302v-25,-25,-51,-42,-78,-52c221,2240,194,2237,168,2243v-26,6,-49,19,-69,39c70,2311,55,2345,54,2385v-1,40,22,83,68,129xm563,2367l343,2147r34,-34l408,2145v-8,-41,3,-76,34,-107c455,2025,469,2015,485,2009v16,-6,31,-8,44,-6c542,2005,555,2010,568,2019v8,5,21,17,38,34l742,2188r-38,37l571,2092v-16,-16,-28,-25,-39,-30c522,2057,511,2056,499,2059v-12,3,-23,10,-33,20c450,2094,441,2113,440,2135v-1,21,12,46,40,74l600,2330r-37,37xm801,2129l497,1825r37,-37l708,1961r-2,-177l755,1735r-3,166l983,1947r-46,46l752,1953r-1,52l838,2092r-37,37xm892,1818v-41,-40,-60,-82,-57,-124c838,1659,853,1627,880,1600v30,-30,65,-45,104,-44c1023,1556,1060,1574,1095,1609v28,28,46,55,54,80c1156,1713,1157,1738,1149,1763v-7,26,-20,48,-39,67c1079,1861,1044,1876,1005,1875v-38,-1,-76,-20,-113,-57xm930,1780v28,28,55,43,82,45c1038,1827,1060,1818,1079,1799v19,-18,27,-41,25,-67c1102,1706,1087,1678,1058,1649v-27,-27,-54,-41,-80,-43c951,1604,929,1613,911,1631v-19,19,-27,41,-26,67c887,1725,902,1752,930,1780xm1247,1683l943,1380r37,-38l1284,1646r-37,37xm1220,1490v-41,-41,-60,-82,-57,-124c1166,1330,1181,1299,1208,1272v30,-30,65,-45,104,-44c1351,1228,1388,1246,1423,1281v28,28,46,55,54,79c1485,1385,1485,1410,1478,1435v-8,26,-21,48,-40,67c1407,1533,1372,1548,1334,1547v-39,-1,-77,-20,-114,-57xm1258,1452v28,28,55,43,82,45c1366,1498,1389,1490,1407,1471v19,-18,27,-41,25,-67c1430,1378,1415,1350,1386,1321v-27,-27,-54,-42,-80,-43c1280,1276,1257,1285,1239,1303v-19,19,-27,41,-26,67c1215,1396,1230,1424,1258,1452xm1593,1374r41,-31c1647,1353,1659,1357,1671,1355v16,-3,33,-12,49,-28c1737,1310,1747,1293,1749,1277v3,-16,-1,-32,-10,-48c1734,1219,1719,1202,1694,1178v3,36,-8,66,-32,90c1632,1298,1597,1311,1559,1305v-38,-5,-73,-23,-103,-53c1435,1231,1419,1208,1409,1182v-10,-25,-13,-50,-8,-74c1406,1084,1418,1062,1437,1043v26,-26,58,-37,96,-33l1506,983r35,-34l1731,1139v34,35,55,62,62,84c1801,1244,1801,1266,1794,1290v-7,23,-21,46,-43,68c1724,1384,1697,1399,1669,1404v-28,4,-53,-6,-76,-30xm1491,1211v29,29,56,44,81,46c1596,1259,1617,1251,1635,1234v17,-18,25,-39,23,-63c1656,1146,1641,1119,1613,1091v-27,-27,-53,-41,-79,-43c1509,1046,1488,1054,1471,1071v-17,16,-24,37,-22,62c1451,1158,1465,1184,1491,1211xm1553,856r-43,-43l1547,776r43,42l1553,856xm1813,1117l1593,897r38,-38l1851,1079r-38,38xm1972,796r42,-31c2035,794,2044,824,2042,855v-2,30,-15,58,-39,82c1973,967,1939,981,1901,980v-38,-1,-76,-20,-112,-57c1765,899,1748,874,1738,849v-10,-26,-11,-51,-4,-76c1741,748,1754,726,1773,707v24,-24,50,-38,77,-41c1877,663,1904,671,1931,689r-31,41c1882,719,1864,714,1848,715v-16,2,-30,9,-43,21c1786,755,1778,777,1780,802v1,25,17,52,46,81c1856,913,1883,929,1907,931v25,2,47,-6,65,-24c1986,892,1994,875,1995,857v1,-19,-7,-39,-23,-61xm2105,825r-31,-30l2054,494v-15,17,-29,31,-41,44l1923,627r-30,-30l2073,417r24,25l2118,701r2,48c2136,731,2151,715,2165,700l2267,598r32,33l2105,825xm2334,596l2114,376r33,-33l2178,374v-8,-40,4,-76,34,-106c2225,255,2240,245,2256,238v16,-6,30,-8,44,-6c2313,234,2326,240,2339,248v8,6,21,17,38,34l2512,418r-37,37l2341,321v-15,-15,-28,-25,-38,-30c2292,287,2281,286,2269,289v-12,3,-22,9,-32,19c2221,324,2212,343,2211,364v-2,22,12,47,40,75l2371,559r-37,37xm2651,137r43,-33c2711,132,2717,161,2713,190v-4,29,-19,56,-45,81c2636,304,2601,319,2562,318v-38,-1,-76,-19,-111,-55c2414,226,2394,188,2393,148v-1,-39,13,-74,43,-105c2466,14,2500,,2539,1v38,2,76,21,112,57c2653,60,2657,64,2661,68l2497,232v25,23,51,35,76,35c2598,268,2620,259,2638,240v14,-13,22,-28,24,-45c2665,178,2661,159,2651,137xm2468,199l2591,77c2571,60,2552,51,2535,49v-26,-2,-49,6,-67,25c2450,91,2442,111,2442,134v-1,23,8,45,26,65xe" fillcolor="black" stroked="f" strokeweight="0">
                  <v:path arrowok="t" o:connecttype="custom" o:connectlocs="30337,415100;82098,467745;14979,483841;73187,458655;18771,432143;65034,406578;91958,380445;140686,414342;94612,389914;113762,441233;101248,338594;142582,359993;142392,379688;158319,320793;217855,319847;169126,344275;209322,327990;167799,321551;185812,254135;220509,258680;280045,257544;231316,282162;271512,265876;229989,259437;316828,256597;321189,223078;267151,223836;285543,186151;340149,244288;282699,229328;305831,206603;282699,229328;301470,154905;309243,162669;381862,144868;339201,174789;350767,126121;342235,139377;373898,171759;393238,150549;358920,113054;401960,141838;399116,156231;412957,70825;443483,46964;443862,60788;419214,68931;502639,25944;485764,60220;481404,189;487850,50562;467942,37685;463012,25376" o:connectangles="0,0,0,0,0,0,0,0,0,0,0,0,0,0,0,0,0,0,0,0,0,0,0,0,0,0,0,0,0,0,0,0,0,0,0,0,0,0,0,0,0,0,0,0,0,0,0,0,0,0,0,0,0"/>
                  <o:lock v:ext="edit" verticies="t"/>
                </v:shape>
                <v:shape id="Freeform 213" o:spid="_x0000_s1057" style="position:absolute;left:38775;top:15694;width:7146;height:6976;visibility:visible;mso-wrap-style:square;v-text-anchor:top" coordsize="3774,3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yyWsUA&#10;AADdAAAADwAAAGRycy9kb3ducmV2LnhtbESPS4vCQBCE74L/YWhhbzqJiuxGR/HBsivowde9ybRJ&#10;MNMTMrMx/ntnQfBYVNVX1GzRmlI0VLvCsoJ4EIEgTq0uOFNwPn33P0E4j6yxtEwKHuRgMe92Zpho&#10;e+cDNUefiQBhl6CC3PsqkdKlORl0A1sRB+9qa4M+yDqTusZ7gJtSDqNoIg0WHBZyrGidU3o7/hkF&#10;7NpbfDk0ptwOf7jYrzbr3Xij1EevXU5BeGr9O/xq/2oF41H8Bf9vwhO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LLJaxQAAAN0AAAAPAAAAAAAAAAAAAAAAAJgCAABkcnMv&#10;ZG93bnJldi54bWxQSwUGAAAAAAQABAD1AAAAigMAAAAA&#10;" path="m79,3613c29,3562,3,3509,1,3454,,3398,20,3349,63,3306v28,-28,60,-46,96,-56c195,3241,231,3243,267,3255v35,12,68,33,99,64c397,3350,418,3383,430,3420v12,37,13,73,2,108c422,3563,404,3594,377,3621v-28,28,-61,47,-97,56c244,3685,208,3683,172,3671v-35,-12,-66,-32,-93,-58xm121,3572v37,37,75,55,116,57c278,3630,313,3616,343,3586v30,-30,44,-65,42,-106c384,3439,363,3399,324,3360v-24,-25,-50,-42,-77,-52c220,3298,194,3296,167,3302v-26,6,-49,18,-69,39c70,3369,55,3403,54,3443v-1,40,21,83,67,129xm610,3310r39,28c641,3351,632,3361,624,3369v-14,14,-26,22,-38,25c574,3398,563,3397,553,3393v-10,-4,-26,-17,-48,-39l378,3227r-27,28l322,3226r27,-28l295,3144r14,-60l386,3161r38,-37l453,3153r-38,37l544,3319v11,10,18,17,22,18c571,3339,575,3339,580,3338v5,-1,10,-4,16,-10c600,3324,605,3318,610,3310xm557,3210v-40,-41,-59,-82,-56,-124c503,3050,518,3019,546,2992v30,-30,64,-45,103,-44c688,2948,725,2966,760,3001v29,28,47,55,54,79c822,3105,822,3130,815,3155v-7,26,-20,48,-40,67c745,3253,710,3268,671,3267v-39,-1,-77,-20,-114,-57xm596,3172v28,28,55,43,81,45c704,3218,726,3210,745,3191v18,-18,27,-41,25,-67c768,3098,753,3070,724,3041v-27,-27,-54,-42,-80,-43c617,2996,595,3005,576,3023v-18,19,-27,41,-25,67c553,3116,567,3144,596,3172xm918,3070l614,2766r38,-37l955,3032r-37,38xm1131,2802v-2,25,-7,47,-15,65c1108,2884,1097,2900,1082,2915v-24,24,-48,37,-73,38c984,2954,963,2946,944,2927v-10,-11,-18,-23,-22,-37c918,2876,917,2863,920,2850v3,-14,7,-27,15,-39c940,2801,949,2788,962,2772v27,-34,45,-60,54,-80c1011,2687,1008,2684,1006,2683v-15,-16,-29,-23,-42,-22c946,2662,927,2672,908,2691v-17,17,-27,33,-29,48c877,2753,881,2770,893,2790r-41,32c839,2803,832,2785,830,2767v-2,-17,2,-35,11,-55c850,2693,864,2673,883,2655v19,-19,36,-32,52,-40c952,2608,966,2605,978,2606v12,1,25,6,37,14c1023,2625,1035,2636,1051,2652r50,50c1136,2737,1158,2758,1169,2766v11,7,23,13,36,17l1166,2822v-12,-4,-23,-11,-35,-20xm1045,2722v-8,19,-24,44,-47,75c985,2814,977,2828,973,2837v-3,9,-4,18,-2,26c972,2872,977,2880,983,2886v10,10,22,15,36,14c1033,2899,1048,2891,1062,2877v15,-15,24,-30,29,-48c1096,2812,1096,2795,1090,2779v-4,-13,-15,-27,-31,-44l1045,2722xm1246,2741l1026,2521r34,-34l1093,2521v-7,-24,-9,-43,-7,-55c1089,2454,1094,2444,1103,2435v12,-13,29,-22,50,-26l1175,2456v-15,4,-27,10,-36,19c1131,2483,1126,2493,1125,2505v-2,11,,22,6,34c1140,2556,1153,2573,1169,2589r115,115l1246,2741xm1471,2686r-39,-31c1443,2649,1451,2643,1457,2637v8,-9,13,-17,16,-24c1475,2605,1475,2597,1473,2589v-1,-6,-7,-19,-16,-39c1456,2547,1454,2543,1451,2537l1147,2400r40,-40l1361,2442v22,10,44,22,66,35c1415,2455,1403,2434,1393,2411r-82,-175l1349,2199r140,307c1504,2539,1514,2563,1518,2577v5,19,7,36,4,50c1519,2641,1512,2654,1500,2666v-7,7,-17,14,-29,20xm1603,2384l1383,2164r34,-33l1448,2162v-8,-40,3,-76,34,-106c1495,2042,1510,2033,1526,2026v15,-6,30,-8,43,-6c1583,2022,1596,2028,1608,2036v9,6,22,17,39,34l1782,2205r-37,38l1611,2109v-15,-15,-28,-25,-38,-30c1562,2075,1551,2074,1539,2077v-12,2,-23,9,-33,19c1490,2112,1482,2130,1480,2152v-1,22,12,47,40,75l1641,2347r-38,37xm1847,2177r41,-31c1901,2156,1913,2160,1925,2158v16,-2,33,-11,49,-27c1991,2113,2001,2097,2003,2080v3,-16,-1,-32,-10,-48c1988,2023,1973,2006,1948,1982v3,35,-8,65,-32,89c1886,2102,1851,2114,1813,2109v-38,-5,-73,-23,-103,-54c1689,2034,1673,2011,1663,1986v-10,-26,-13,-50,-8,-74c1660,1888,1672,1866,1691,1846v26,-26,58,-37,96,-32l1760,1787r35,-34l1985,1943v34,34,55,62,62,83c2055,2047,2055,2070,2048,2093v-7,24,-21,46,-43,68c1978,2188,1951,2203,1923,2207v-28,5,-53,-5,-76,-30xm1745,2014v29,29,56,45,81,46c1850,2062,1871,2054,1889,2037v17,-17,25,-38,23,-63c1910,1949,1895,1923,1867,1895v-27,-27,-53,-41,-79,-43c1763,1850,1742,1858,1725,1874v-17,17,-24,38,-22,63c1705,1962,1719,1988,1745,2014xm1949,1819v-41,-41,-60,-83,-57,-125c1895,1659,1910,1628,1937,1600v30,-30,65,-45,104,-44c2080,1557,2117,1574,2152,1609v28,29,46,55,54,80c2214,1714,2214,1739,2207,1764v-8,25,-21,47,-40,66c2136,1861,2101,1876,2063,1875v-39,,-77,-19,-114,-56xm1987,1780v28,28,56,43,82,45c2095,1827,2118,1818,2136,1800v19,-19,27,-41,25,-68c2160,1706,2144,1678,2115,1650v-27,-28,-54,-42,-80,-44c2009,1605,1986,1613,1968,1631v-19,19,-27,41,-26,68c1944,1725,1959,1752,1987,1780xm2310,1678l2006,1374r37,-37l2347,1641r-37,37xm2283,1485v-41,-41,-60,-82,-57,-125c2229,1325,2244,1294,2271,1267v30,-31,65,-45,104,-45c2414,1223,2451,1241,2486,1276v28,28,46,54,54,79c2547,1380,2548,1405,2540,1430v-7,25,-20,47,-39,67c2470,1527,2435,1542,2396,1542v-38,-1,-76,-20,-113,-57xm2321,1446v28,29,55,44,82,45c2429,1493,2452,1485,2470,1466v19,-19,27,-41,25,-67c2493,1372,2478,1345,2449,1316v-27,-27,-54,-42,-80,-44c2342,1271,2320,1279,2302,1298v-19,18,-27,41,-26,67c2278,1391,2293,1418,2321,1446xm2650,1374r42,-31c2704,1353,2717,1357,2729,1355v16,-2,32,-12,48,-28c2794,1310,2804,1293,2806,1277v3,-16,,-32,-9,-48c2791,1220,2776,1203,2751,1179v3,35,-7,65,-32,89c2689,1298,2655,1311,2616,1306v-38,-6,-73,-23,-103,-54c2492,1231,2476,1208,2466,1183v-10,-26,-13,-51,-8,-75c2463,1084,2475,1063,2495,1043v25,-26,57,-37,95,-33l2564,984r34,-35l2788,1140v35,34,55,62,63,83c2858,1244,2858,1266,2851,1290v-7,23,-21,46,-43,68c2782,1384,2755,1400,2727,1404v-28,4,-54,-6,-77,-30xm2549,1211v28,29,55,44,80,46c2654,1259,2675,1251,2692,1234v17,-17,25,-38,23,-63c2714,1146,2699,1120,2671,1092v-27,-27,-54,-42,-79,-43c2566,1047,2545,1054,2528,1071v-17,17,-24,38,-22,63c2508,1159,2522,1185,2549,1211xm2615,850r-42,-42l2610,770r43,43l2615,850xm2876,1111l2656,891r38,-37l2914,1074r-38,37xm3035,791r42,-32c3098,788,3107,819,3105,849v-2,31,-15,59,-39,83c3036,962,3002,976,2964,975v-38,-2,-76,-21,-112,-58c2828,894,2811,869,2801,843v-10,-25,-11,-51,-4,-76c2804,742,2817,720,2836,701v24,-23,50,-37,77,-40c2940,658,2967,665,2994,683r-31,42c2945,714,2927,709,2911,710v-16,1,-30,8,-43,21c2849,749,2841,771,2843,797v1,25,17,52,46,81c2919,908,2946,923,2970,926v25,2,47,-6,65,-25c3049,887,3057,870,3058,851v1,-19,-7,-39,-23,-60xm3162,826r-30,-31l3111,495v-15,16,-29,31,-41,43l2980,628r-30,-31l3130,418r25,24l3175,701r3,48c3193,731,3208,715,3223,701l3324,599r33,32l3162,826xm3396,591l3176,371r34,-34l3241,369v-8,-41,4,-76,34,-107c3288,249,3303,239,3319,233v16,-6,30,-8,44,-6c3376,229,3389,234,3402,243v8,5,21,17,38,34l3575,412r-37,37l3404,316v-15,-16,-28,-25,-38,-30c3355,281,3344,280,3332,283v-12,3,-23,10,-32,20c3284,319,3275,337,3274,359v-2,21,11,46,40,75l3434,554r-38,37xm3708,138r43,-34c3768,132,3774,161,3770,190v-4,29,-19,56,-44,82c3694,304,3658,319,3620,318v-39,-1,-76,-19,-112,-55c3471,226,3452,188,3450,149v-1,-40,13,-75,44,-105c3523,14,3557,,3596,2v39,1,76,20,112,56c3711,60,3714,64,3718,68l3554,232v26,23,51,35,76,35c3655,268,3677,259,3695,241v14,-14,22,-29,25,-46c3722,178,3718,159,3708,138xm3525,200l3648,77c3628,60,3610,51,3593,49v-27,-2,-49,6,-68,25c3508,91,3499,111,3499,134v,24,9,45,26,66xe" fillcolor="black" stroked="f" strokeweight="0">
                  <v:path arrowok="t" o:connecttype="custom" o:connectlocs="69306,628316;14960,683973;46772,626234;122895,631913;66466,616200;80289,591401;112859,630020;143914,568116;112859,600488;109072,572281;180840,573984;178757,554107;190497,507916;157170,523818;199019,502047;197882,515299;201102,544641;194285,477248;222499,464942;235944,518895;275899,482737;263780,456424;284042,504697;280633,389219;330435,424620;287829,421591;373799,403417;323808,389030;339903,331858;349750,412125;338578,350600;366793,302894;390652,354954;400499,312360;379858,260110;430039,239854;453709,291914;463745,249130;509760,254242;514873,240044;490445,191202;531726,257081;514116,221681;495179,160912;502943,168674;587966,160723;537028,132705;538354,150879;598760,156369;592700,79131;635685,119454;620158,49599;669960,85000;627543,82160;705560,51492;702151,10980;702151,26125;667498,37862" o:connectangles="0,0,0,0,0,0,0,0,0,0,0,0,0,0,0,0,0,0,0,0,0,0,0,0,0,0,0,0,0,0,0,0,0,0,0,0,0,0,0,0,0,0,0,0,0,0,0,0,0,0,0,0,0,0,0,0,0,0"/>
                  <o:lock v:ext="edit" verticies="t"/>
                </v:shape>
                <v:shape id="Freeform 214" o:spid="_x0000_s1058" style="position:absolute;left:43535;top:15694;width:5044;height:4867;visibility:visible;mso-wrap-style:square;v-text-anchor:top" coordsize="2662,2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uSrcEA&#10;AADdAAAADwAAAGRycy9kb3ducmV2LnhtbERPyarCMBTdC/5DuIK7Z+qASjWKvIcDIogDri/Nta02&#10;N6WJWv/eLB64PJx5Oq9NIZ5Uudyygm4nAkGcWJ1zquB8Wv6MQTiPrLGwTAre5GA+azamGGv74gM9&#10;jz4VIYRdjAoy78tYSpdkZNB1bEkcuKutDPoAq1TqCl8h3BSyF0VDaTDn0JBhSb8ZJffjwyig92H1&#10;2HrX/buxHq13cr+8rK9KtVv1YgLCU+2/4n/3RisY9Hthf3gTnoCc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7kq3BAAAA3QAAAA8AAAAAAAAAAAAAAAAAmAIAAGRycy9kb3du&#10;cmV2LnhtbFBLBQYAAAAABAAEAPUAAACGAwAAAAA=&#10;" path="m304,2571l,2267,115,2153v20,-20,36,-35,49,-43c181,2097,199,2089,216,2086v17,-3,35,-1,53,5c288,2098,305,2108,320,2124v26,25,39,55,41,90c362,2248,341,2287,299,2330r-78,78l344,2531r-40,40xm185,2372r78,-79c289,2267,303,2244,304,2223v1,-20,-7,-39,-24,-57c267,2153,253,2146,237,2143v-15,-2,-29,,-43,8c186,2156,172,2167,154,2185r-78,78l185,2372xm662,2072r43,-34c721,2066,728,2095,724,2124v-4,29,-19,56,-45,82c647,2238,612,2253,573,2253v-39,-1,-76,-20,-112,-56c424,2160,405,2122,404,2083v-2,-40,13,-75,43,-105c477,1948,511,1934,549,1936v39,1,77,20,113,56c664,1995,667,1998,672,2002l508,2167v25,22,51,34,76,35c609,2202,631,2193,649,2175v14,-14,22,-29,24,-46c676,2112,672,2093,662,2072xm479,2134l602,2011v-20,-17,-39,-26,-56,-28c520,1981,497,1989,478,2008v-17,17,-25,37,-26,60c452,2092,461,2113,479,2134xm962,1913r-27,-28c942,1921,933,1952,906,1979v-18,18,-39,29,-63,34c819,2018,794,2016,768,2007v-25,-9,-49,-25,-72,-48c674,1937,658,1914,648,1888v-11,-25,-14,-49,-9,-74c644,1790,656,1769,674,1751v13,-13,28,-22,44,-27c734,1719,750,1718,765,1721l656,1612r37,-38l997,1878r-35,35xm735,1921v28,28,55,43,81,45c841,1968,862,1961,879,1945v16,-16,23,-37,21,-61c898,1859,884,1833,856,1805v-30,-30,-58,-46,-83,-48c747,1754,726,1761,709,1778v-17,17,-24,38,-22,62c690,1865,706,1892,735,1921xm791,1563r-43,-43l785,1482r43,43l791,1563xm1052,1823l832,1603r37,-37l1089,1786r-37,37xm1264,1557v-2,25,-7,47,-15,64c1241,1639,1230,1655,1215,1670v-24,24,-48,37,-73,38c1117,1709,1095,1700,1077,1682v-11,-11,-18,-23,-22,-37c1051,1631,1050,1618,1053,1604v2,-13,7,-26,14,-39c1073,1556,1082,1543,1095,1527v26,-34,44,-60,54,-80c1144,1442,1140,1439,1139,1437v-15,-15,-29,-22,-43,-21c1078,1417,1060,1427,1041,1446v-17,17,-27,33,-29,48c1009,1508,1014,1525,1026,1545r-42,31c972,1557,965,1539,963,1522v-2,-17,1,-35,11,-55c983,1448,997,1428,1016,1409v18,-18,36,-31,52,-39c1084,1363,1098,1360,1111,1361v12,1,24,6,37,14c1155,1380,1167,1391,1184,1407r50,50c1268,1492,1291,1513,1302,1520v11,8,23,14,36,17l1299,1576v-12,-3,-23,-10,-35,-19xm1178,1477v-8,19,-24,44,-47,75c1118,1569,1109,1582,1106,1592v-4,9,-5,18,-3,26c1105,1627,1109,1635,1116,1641v10,10,22,15,36,14c1166,1654,1180,1646,1195,1632v14,-15,24,-31,29,-48c1229,1566,1228,1550,1223,1534v-5,-13,-15,-27,-32,-44l1178,1477xm1433,1375r39,28c1463,1415,1455,1426,1447,1434v-14,14,-26,22,-38,25c1397,1462,1386,1462,1376,1458v-10,-4,-26,-17,-48,-39l1201,1292r-27,27l1145,1290r27,-27l1118,1209r14,-60l1209,1226r38,-38l1276,1217r-38,38l1367,1384v10,10,18,16,22,18c1394,1404,1398,1404,1403,1403v5,-1,10,-5,15,-10c1423,1389,1428,1383,1433,1375xm1504,1371l1284,1151r33,-33l1351,1151v-7,-24,-10,-42,-8,-54c1346,1084,1351,1074,1360,1065v12,-12,29,-21,50,-26l1432,1086v-15,4,-26,11,-35,20c1388,1114,1384,1124,1382,1135v-2,11,1,23,6,34c1398,1187,1410,1203,1426,1219r115,115l1504,1371xm1729,1316r-40,-31c1700,1279,1708,1273,1714,1267v8,-8,14,-16,16,-24c1732,1235,1732,1227,1730,1219v-1,-6,-6,-19,-16,-39c1713,1177,1711,1173,1708,1168l1404,1031r41,-40l1618,1072v22,10,44,22,67,35c1672,1086,1660,1064,1650,1042l1569,866r37,-37l1746,1137v15,33,25,56,29,70c1781,1226,1782,1243,1779,1257v-3,15,-10,28,-22,40c1750,1304,1740,1310,1729,1316xm1918,796r41,-32c1980,794,1990,824,1988,854v-2,31,-16,59,-40,83c1918,967,1884,981,1846,980v-38,-2,-75,-21,-112,-57c1710,899,1694,874,1684,848v-10,-25,-12,-51,-4,-76c1687,747,1700,725,1719,706v24,-23,49,-37,76,-40c1823,663,1850,670,1876,688r-31,42c1827,719,1810,714,1794,715v-16,1,-31,8,-43,21c1732,754,1723,776,1725,802v2,25,17,52,47,81c1801,913,1828,929,1853,931v25,2,46,-6,64,-25c1932,892,1940,875,1941,856v,-19,-7,-39,-23,-60xm2050,825r-30,-30l1999,494v-15,17,-29,31,-41,43l1869,627r-31,-30l2018,417r25,25l2063,700r3,49c2081,731,2096,715,2111,700l2213,598r32,32l2050,825xm2279,596l2059,376r34,-34l2124,374v-8,-41,3,-76,34,-107c2171,254,2185,244,2201,238v16,-6,31,-8,44,-6c2258,234,2271,239,2284,248v9,5,21,17,39,34l2458,417r-37,38l2287,321v-15,-15,-28,-25,-39,-30c2238,286,2227,286,2215,288v-12,3,-23,10,-33,20c2166,324,2158,342,2156,364v-1,22,12,46,40,75l2316,559r-37,37xm2596,137r44,-34c2656,132,2662,161,2658,189v-4,29,-18,56,-44,82c2582,303,2546,319,2508,318v-39,-1,-76,-19,-112,-55c2359,226,2340,187,2338,148v-1,-40,14,-74,44,-105c2411,14,2445,,2484,1v39,1,76,20,113,57c2599,60,2602,63,2606,68l2442,232v26,23,51,34,76,35c2543,267,2565,259,2584,240v13,-13,21,-29,24,-46c2610,178,2606,158,2596,137xm2414,199l2537,76c2516,59,2498,50,2481,49v-26,-3,-49,5,-68,24c2396,91,2387,111,2387,134v,23,9,45,27,65xe" fillcolor="black" stroked="f" strokeweight="0">
                  <v:path arrowok="t" o:connecttype="custom" o:connectlocs="31076,399467;68406,419156;57605,486744;53057,410069;14401,428433;137190,402118;76554,394355;127337,379020;127526,403064;103461,375423;182289,362171;145528,379967;127716,331501;131316,297991;154623,372205;146475,332637;149886,295909;149886,295909;206354,338127;230230,316166;199532,303671;215829,272054;194416,292501;192521,266753;224356,266374;246147,298370;209575,301399;226440,308972;223219,279627;266991,276219;222461,249714;214502,217530;234588,237598;268696,263724;249558,211661;267180,196704;263011,221316;327627,249146;327817,230782;273812,187617;297309,163952;337102,237976;371210,144641;328575,174743;340134,126088;331796,139340;363251,171525;382769,150510;348282,113025;391485,141801;388453,156190;402476,70806;432794,46952;433362,60772;408539,68913;491915,25937;475240,60204;470692,189;477135,50549;457428,37675;452311,25369" o:connectangles="0,0,0,0,0,0,0,0,0,0,0,0,0,0,0,0,0,0,0,0,0,0,0,0,0,0,0,0,0,0,0,0,0,0,0,0,0,0,0,0,0,0,0,0,0,0,0,0,0,0,0,0,0,0,0,0,0,0,0,0,0"/>
                  <o:lock v:ext="edit" verticies="t"/>
                </v:shape>
                <v:shape id="Freeform 215" o:spid="_x0000_s1059" style="position:absolute;left:45429;top:15688;width:5802;height:5631;visibility:visible;mso-wrap-style:square;v-text-anchor:top" coordsize="3064,29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6RxMYA&#10;AADdAAAADwAAAGRycy9kb3ducmV2LnhtbESPT2vCQBTE74LfYXlCb3VjLFWiq0jFNIeCGD14fGRf&#10;/mD2bchuNf323ULB4zAzv2HW28G04k69aywrmE0jEMSF1Q1XCi7nw+sShPPIGlvLpOCHHGw349Ea&#10;E20ffKJ77isRIOwSVFB73yVSuqImg25qO+LglbY36IPsK6l7fAS4aWUcRe/SYMNhocaOPmoqbvm3&#10;UdCl5TErvxapjfNy3zb7a/pZZUq9TIbdCoSnwT/D/+1MK3ibxzP4exOe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6RxMYAAADdAAAADwAAAAAAAAAAAAAAAACYAgAAZHJz&#10;L2Rvd25yZXYueG1sUEsFBgAAAAAEAAQA9QAAAIsDAAAAAA==&#10;" path="m304,2973l,2669,115,2554v20,-20,36,-34,49,-43c181,2499,199,2491,216,2488v17,-3,35,-2,53,5c288,2499,305,2510,320,2525v26,26,39,56,41,90c362,2650,342,2688,299,2731r-78,78l344,2932r-40,41xm185,2773r78,-78c289,2669,303,2645,304,2625v2,-21,-7,-40,-24,-57c267,2555,253,2547,238,2545v-16,-3,-30,,-44,7c186,2557,172,2569,154,2587r-78,78l185,2773xm502,2644r31,-43c549,2614,567,2619,584,2618v17,-2,34,-11,51,-28c653,2573,662,2557,663,2541v1,-15,-3,-27,-12,-37c643,2496,632,2493,620,2495v-8,2,-25,11,-51,26c535,2541,510,2554,495,2560v-16,5,-31,6,-45,3c435,2560,423,2552,412,2542v-10,-10,-17,-21,-21,-34c387,2495,387,2482,389,2469v1,-11,6,-22,13,-35c409,2421,418,2409,429,2397v18,-17,35,-30,53,-38c500,2351,517,2348,532,2351v14,2,30,9,46,21l547,2413v-13,-9,-27,-13,-41,-12c492,2403,477,2411,463,2425v-17,17,-27,32,-28,45c433,2483,436,2494,444,2501v4,5,10,8,17,9c468,2511,476,2509,485,2505v6,-2,20,-10,43,-23c561,2463,585,2450,600,2444v15,-6,30,-7,45,-5c659,2442,673,2449,685,2462v13,13,21,28,25,46c713,2526,711,2545,704,2565v-8,20,-20,38,-38,55c638,2649,610,2665,583,2668v-27,3,-54,-5,-81,-24xm880,2566r-39,-31c851,2529,860,2523,866,2517v8,-8,13,-16,15,-24c884,2485,884,2477,882,2469v-1,-6,-7,-19,-16,-39c864,2427,862,2423,860,2418l556,2281r40,-40l769,2322v22,10,45,22,67,35c823,2336,812,2314,801,2292l720,2116r38,-37l898,2387v15,33,24,56,29,70c932,2476,934,2493,931,2507v-3,15,-10,28,-22,40c902,2554,892,2560,880,2566xm1069,2046r42,-32c1132,2044,1142,2074,1139,2104v-2,31,-15,59,-39,83c1070,2217,1036,2231,998,2230v-38,-2,-75,-21,-112,-57c862,2149,845,2124,835,2098v-10,-25,-11,-51,-4,-76c838,1997,851,1975,870,1956v24,-23,50,-37,77,-40c974,1913,1001,1920,1028,1938r-31,42c979,1969,962,1964,945,1965v-16,1,-30,8,-43,21c884,2004,875,2026,877,2052v2,25,17,52,46,81c953,2163,980,2179,1005,2181v24,2,46,-6,64,-25c1084,2142,1091,2125,1092,2106v1,-19,-7,-39,-23,-60xm1221,2055l918,1752r37,-38l1064,1823v-3,-37,9,-69,36,-96c1116,1711,1133,1700,1152,1694v18,-5,36,-5,52,1c1221,1701,1240,1715,1261,1737r140,139l1363,1913,1224,1774v-19,-19,-36,-28,-53,-29c1154,1745,1139,1752,1124,1767v-11,11,-19,24,-23,40c1097,1822,1098,1837,1104,1851v6,14,17,29,34,47l1259,2018r-38,37xm1193,1562r-43,-42l1187,1482r43,43l1193,1562xm1454,1823l1234,1603r37,-37l1491,1786r-37,37xm1666,1557v-2,25,-7,47,-15,64c1643,1639,1632,1655,1617,1670v-24,24,-49,36,-73,38c1519,1709,1497,1700,1479,1682v-11,-11,-18,-23,-22,-37c1453,1631,1452,1618,1454,1604v3,-13,8,-26,15,-39c1474,1556,1484,1543,1497,1527v26,-34,44,-61,53,-80c1545,1442,1542,1439,1541,1437v-15,-15,-30,-22,-43,-21c1480,1417,1462,1427,1443,1446v-18,17,-27,33,-30,48c1411,1508,1416,1525,1427,1545r-41,31c1374,1557,1367,1539,1365,1522v-2,-17,1,-36,10,-55c1385,1447,1399,1428,1418,1409v18,-19,36,-32,52,-39c1486,1363,1500,1360,1512,1361v13,1,25,6,37,14c1557,1380,1569,1391,1586,1407r49,50c1670,1492,1693,1513,1704,1520v10,8,22,14,35,17l1700,1576v-11,-4,-23,-10,-34,-19xm1580,1476v-8,19,-24,44,-47,75c1520,1569,1511,1582,1508,1591v-4,9,-5,18,-3,27c1507,1627,1511,1635,1518,1641v10,10,22,15,36,14c1568,1654,1582,1646,1597,1632v14,-15,24,-31,29,-48c1631,1566,1630,1550,1624,1533v-4,-12,-14,-27,-31,-43l1580,1476xm1835,1375r38,27c1865,1415,1857,1426,1849,1434v-14,13,-27,22,-38,25c1799,1462,1788,1462,1778,1458v-10,-4,-26,-17,-49,-40l1603,1292r-27,27l1547,1290r27,-27l1519,1208r15,-59l1611,1226r37,-38l1677,1217r-37,38l1769,1383v10,11,18,17,22,19c1795,1404,1800,1404,1805,1403v5,-1,10,-5,15,-10c1824,1389,1829,1383,1835,1375xm1900,1377l1680,1157r33,-34l1747,1157v-7,-24,-10,-43,-7,-55c1742,1090,1747,1079,1756,1071v13,-13,29,-22,50,-27l1828,1092v-14,4,-26,10,-35,19c1785,1119,1780,1129,1778,1140v-2,12,1,23,7,35c1794,1192,1806,1209,1822,1224r115,116l1900,1377xm2125,1321r-39,-30c2096,1285,2104,1279,2110,1273v8,-9,14,-17,16,-24c2128,1241,2128,1233,2127,1225v-2,-6,-7,-19,-17,-39c2109,1183,2107,1179,2104,1173l1800,1036r41,-40l2014,1078v22,10,44,22,67,35c2068,1091,2056,1069,2046,1047l1965,872r37,-37l2142,1142v15,33,25,57,29,71c2177,1232,2178,1248,2175,1263v-2,14,-10,27,-22,39c2146,1309,2137,1316,2125,1321xm2320,796r41,-32c2382,793,2392,823,2390,854v-3,31,-16,58,-40,82c2320,967,2286,981,2248,980v-38,-2,-75,-21,-112,-58c2112,899,2095,874,2085,848v-9,-25,-11,-51,-4,-76c2089,747,2102,725,2120,706v24,-24,50,-37,77,-40c2225,663,2251,670,2278,688r-31,42c2229,719,2212,714,2196,715v-17,1,-31,8,-43,20c2134,754,2125,776,2127,801v2,26,17,53,46,82c2203,913,2230,928,2255,930v24,3,46,-6,64,-24c2334,892,2342,875,2342,856v1,-19,-6,-39,-22,-60xm2446,831r-30,-31l2395,499v-15,17,-28,32,-41,44l2265,632r-31,-30l2414,422r25,25l2459,706r3,48c2477,736,2492,720,2507,705l2609,604r32,32l2446,831xm2681,596l2461,376r33,-34l2526,374v-8,-41,3,-76,33,-107c2573,254,2587,244,2603,238v16,-6,31,-9,44,-6c2660,234,2673,239,2686,248v8,5,21,17,38,34l2860,417r-38,37l2689,321v-16,-16,-28,-26,-39,-30c2640,286,2629,285,2617,288v-12,3,-23,10,-33,20c2568,323,2559,342,2558,364v-2,21,12,46,40,74l2718,559r-37,37xm2998,137r43,-34c3058,132,3064,160,3060,189v-4,29,-19,56,-44,82c2984,303,2948,319,2910,318v-39,-1,-76,-20,-112,-55c2761,226,2742,187,2740,148v-1,-40,13,-75,44,-105c2813,14,2847,,2886,1v39,1,76,20,112,56c3001,60,3004,63,3008,68l2844,232v26,22,51,34,76,35c2945,267,2967,258,2985,240v14,-14,22,-29,25,-46c3012,177,3008,158,2998,137xm2815,199l2938,76c2918,59,2900,50,2883,49v-27,-3,-49,5,-68,24c2798,90,2789,110,2789,134v,23,9,45,26,65xe" fillcolor="black" stroked="f" strokeweight="0">
                  <v:path arrowok="t" o:connecttype="custom" o:connectlocs="40900,471266;41847,532069;57563,497216;14391,504793;120239,490587;93730,484904;76120,461038;103576,457060;87292,475434;129707,466342;95055,500815;167010,467667;145613,439823;170039,452135;202419,387545;167767,411600;194655,367088;174773,404024;231201,389249;218135,320870;231769,336024;215484,359511;224763,280714;240668,296625;306185,316324;278160,296436;273237,273895;260361,277873;300315,266508;315463,294920;287439,310831;301640,282229;342919,276358;292930,244346;312055,225026;341783,265750;324362,212714;346138,206842;366778,253817;402565,236580;348600,188658;379086,158162;402376,250218;425667,185627;416010,126151;402755,151722;439300,150775;428886,119711;466188,142819;507657,112892;492887,45081;534355,85995;484366,68947;575824,19510;518828,28034;538521,43944;533030,37694;533030,37694" o:connectangles="0,0,0,0,0,0,0,0,0,0,0,0,0,0,0,0,0,0,0,0,0,0,0,0,0,0,0,0,0,0,0,0,0,0,0,0,0,0,0,0,0,0,0,0,0,0,0,0,0,0,0,0,0,0,0,0,0,0"/>
                  <o:lock v:ext="edit" verticies="t"/>
                </v:shape>
                <v:shape id="Freeform 216" o:spid="_x0000_s1060" style="position:absolute;left:48036;top:15694;width:5846;height:5669;visibility:visible;mso-wrap-style:square;v-text-anchor:top" coordsize="3086,29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gmWMYA&#10;AADdAAAADwAAAGRycy9kb3ducmV2LnhtbESP0WrCQBRE3wv+w3ILvpS6MREp0VVEECwIxZgPuGZv&#10;k5Ds3ZhdTfr3bqHQx2FmzjDr7Wha8aDe1ZYVzGcRCOLC6ppLBfnl8P4Bwnlkja1lUvBDDrabycsa&#10;U20HPtMj86UIEHYpKqi871IpXVGRQTezHXHwvm1v0AfZl1L3OAS4aWUcRUtpsOawUGFH+4qKJrsb&#10;BddFrr+S8+ktl/J2T3afzdEPjVLT13G3AuFp9P/hv/ZRK1gkcQy/b8ITkJ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gmWMYAAADdAAAADwAAAAAAAAAAAAAAAACYAgAAZHJz&#10;L2Rvd25yZXYueG1sUEsFBgAAAAAEAAQA9QAAAIsDAAAAAA==&#10;" path="m304,2995l,2692,135,2557v27,-27,50,-45,70,-54c224,2495,245,2493,268,2499v22,5,41,16,58,33c348,2553,359,2578,360,2607v,29,-12,60,-37,93c339,2694,352,2691,362,2691v23,-1,48,1,74,7l572,2728r-51,50l418,2755v-30,-6,-54,-11,-71,-13c330,2740,316,2740,306,2742v-10,3,-18,6,-26,11c274,2756,266,2763,256,2774r-47,46l344,2955r-40,40xm175,2785r86,-86c279,2681,292,2664,298,2650v7,-14,9,-28,6,-42c301,2595,294,2583,285,2573v-15,-14,-32,-21,-52,-20c214,2554,193,2566,170,2589r-96,96l175,2785xm684,2474r43,-34c744,2469,750,2497,746,2526v-4,29,-19,56,-45,82c669,2640,634,2656,595,2655v-38,-1,-76,-20,-111,-55c447,2562,427,2524,426,2485v-1,-40,13,-75,43,-105c499,2351,533,2336,572,2338v38,1,76,20,112,56c686,2397,690,2400,694,2405l530,2569v25,22,51,34,76,35c631,2604,653,2595,671,2577v14,-14,22,-29,24,-46c698,2514,694,2495,684,2474xm501,2536l624,2413v-20,-17,-39,-26,-56,-27c542,2383,519,2391,501,2410v-18,17,-26,37,-26,61c474,2494,483,2515,501,2536xm842,2458l538,2154r37,-37l684,2226v-3,-38,9,-70,36,-97c736,2113,754,2102,772,2097v18,-6,36,-6,52,c841,2104,860,2117,881,2139r140,139l984,2316,844,2176v-18,-18,-36,-28,-53,-28c775,2147,759,2154,744,2169v-11,11,-18,25,-22,40c718,2225,719,2239,724,2253v6,14,17,30,35,47l879,2420r-37,38xm1196,2049v-2,26,-7,47,-15,65c1173,2132,1161,2148,1147,2162v-24,25,-49,37,-74,38c1049,2202,1027,2193,1009,2175v-11,-11,-19,-23,-23,-37c982,2124,982,2110,984,2097v3,-13,8,-26,15,-39c1004,2049,1013,2036,1026,2019v27,-33,45,-60,54,-79c1075,1935,1072,1931,1071,1930v-16,-15,-30,-22,-43,-22c1010,1910,992,1920,973,1938v-18,18,-28,34,-30,48c941,2001,946,2018,957,2038r-41,31c904,2050,896,2032,894,2015v-2,-17,2,-36,11,-55c914,1940,928,1921,947,1902v19,-19,37,-32,53,-39c1016,1856,1030,1853,1042,1854v13,1,25,5,37,13c1087,1873,1099,1883,1116,1900r49,50c1200,1984,1223,2005,1233,2013v11,8,23,13,36,17l1230,2069v-11,-4,-23,-10,-34,-20xm1109,1969v-8,19,-23,44,-47,75c1049,2062,1041,2075,1037,2084v-3,9,-4,18,-2,27c1037,2120,1041,2127,1047,2134v10,10,22,14,37,13c1098,2147,1112,2139,1127,2124v14,-14,24,-30,28,-47c1160,2059,1160,2042,1154,2026v-4,-12,-15,-27,-31,-43l1109,1969xm1346,1954r-35,34l1007,1685r38,-38l1153,1756v-4,-36,6,-66,31,-90c1197,1652,1213,1642,1230,1636v18,-7,35,-9,53,-7c1301,1631,1319,1637,1337,1646v18,10,36,22,51,38c1426,1722,1446,1760,1448,1800v2,39,-10,71,-36,98c1386,1924,1355,1933,1318,1926r28,28xm1234,1842v26,27,49,42,67,47c1332,1896,1358,1890,1378,1870v16,-16,23,-37,21,-63c1397,1781,1382,1753,1353,1725v-28,-28,-55,-44,-80,-46c1248,1677,1227,1684,1211,1700v-16,16,-23,37,-21,63c1192,1789,1207,1816,1234,1842xm1288,1490r-43,-43l1283,1409r42,43l1288,1490xm1549,1750l1329,1530r37,-37l1586,1713r-37,37xm1644,1655l1340,1351r38,-37l1681,1618r-37,37xm1475,1303r-43,-43l1469,1223r43,43l1475,1303xm1736,1564l1516,1344r37,-38l1773,1526r-37,38xm1880,1353r38,27c1910,1393,1901,1404,1893,1412v-13,13,-26,22,-38,25c1844,1440,1833,1440,1823,1436v-10,-4,-27,-17,-49,-40l1647,1270r-27,27l1591,1268r27,-27l1564,1186r15,-59l1656,1204r37,-38l1722,1195r-37,38l1813,1361v11,11,18,17,23,19c1840,1382,1845,1382,1849,1381v5,-1,10,-5,16,-10c1869,1367,1874,1361,1880,1353xm2067,1178v-2,26,-7,47,-15,65c2044,1261,2033,1277,2018,1291v-24,24,-49,37,-73,38c1920,1330,1898,1322,1880,1304v-11,-11,-18,-24,-22,-37c1854,1253,1853,1239,1855,1226v3,-13,8,-26,15,-39c1875,1178,1885,1165,1898,1148v26,-34,44,-60,53,-79c1946,1064,1943,1060,1942,1059v-15,-15,-30,-23,-43,-22c1881,1038,1863,1048,1844,1067v-18,18,-27,34,-30,48c1812,1130,1817,1147,1828,1166r-41,32c1775,1179,1768,1161,1766,1144v-2,-18,1,-36,10,-55c1786,1069,1800,1050,1818,1031v19,-19,37,-32,53,-39c1887,984,1901,981,1913,983v13,1,25,5,37,13c1958,1001,1970,1012,1987,1029r49,50c2071,1113,2094,1134,2105,1142v10,8,22,13,35,17l2101,1198v-11,-4,-23,-11,-34,-20xm1980,1098v-8,19,-23,44,-46,75c1921,1191,1912,1204,1909,1213v-4,9,-5,18,-3,27c1908,1249,1912,1256,1919,1263v9,10,22,14,36,13c1969,1275,1983,1268,1998,1253v14,-14,24,-30,29,-48c2031,1188,2031,1171,2025,1155v-4,-12,-14,-27,-31,-43l1980,1098xm2251,887r41,-32c2314,885,2323,915,2321,945v-2,31,-15,59,-39,83c2252,1058,2218,1072,2180,1071v-38,-2,-76,-21,-113,-57c2044,990,2027,965,2017,939v-10,-25,-11,-51,-4,-76c2020,838,2033,816,2052,797v24,-23,49,-37,77,-40c2156,754,2183,761,2209,779r-30,42c2160,810,2143,805,2127,806v-16,1,-31,8,-43,21c2065,845,2057,867,2058,893v2,25,18,52,47,81c2134,1004,2161,1020,2186,1022v25,2,46,-6,65,-25c2265,983,2273,966,2274,947v1,-19,-7,-39,-23,-60xm2480,988r-39,-30c2452,952,2460,946,2466,939v8,-8,13,-16,16,-24c2484,908,2484,900,2482,892v-1,-6,-7,-19,-16,-40c2465,850,2463,846,2460,840l2156,703r40,-40l2370,745v22,10,44,21,66,35c2424,758,2412,736,2402,714l2320,539r38,-37l2498,809v15,33,25,57,29,71c2532,899,2534,915,2531,930v-3,14,-10,27,-22,39c2502,976,2492,983,2480,988xm2352,427r-44,-43l2346,346r43,44l2352,427xm2650,820r-24,-39c2635,776,2642,771,2646,766v8,-7,11,-15,9,-24c2654,733,2643,719,2623,698l2392,467r37,-37l2661,662v27,27,43,49,46,67c2712,752,2704,774,2683,795v-10,10,-21,18,-33,25xm2703,597l2483,377r33,-34l2548,374v-8,-40,3,-76,33,-106c2595,255,2609,245,2625,239v16,-7,31,-9,44,-7c2682,235,2695,240,2708,248v8,6,21,17,38,34l2882,418r-38,37l2710,321v-15,-15,-28,-25,-38,-30c2662,287,2650,286,2639,289v-12,3,-23,9,-33,19c2590,324,2581,343,2580,364v-2,22,12,47,40,75l2740,559r-37,38xm3020,137r43,-33c3080,132,3086,161,3082,190v-4,29,-19,56,-44,82c3006,304,2970,319,2931,318v-38,-1,-75,-19,-111,-55c2783,226,2764,188,2762,148v-1,-39,13,-74,44,-104c2835,14,2869,,2908,2v39,1,76,20,112,56c3023,60,3026,64,3030,68l2866,232v26,23,51,35,76,35c2967,268,2989,259,3007,241v14,-14,22,-29,25,-46c3034,178,3030,159,3020,137xm2837,200l2960,77c2940,60,2922,51,2905,49v-27,-2,-49,6,-68,25c2820,91,2811,111,2811,134v,23,8,45,26,66xe" fillcolor="black" stroked="f" strokeweight="0">
                  <v:path arrowok="t" o:connecttype="custom" o:connectlocs="50769,473034;82594,510702;57967,519031;57588,566921;53989,487041;129574,468301;91687,492152;131468,455240;129574,468301;89982,467733;129574,421358;193414,431201;136772,418140;226565,387853;186783,404700;202885,365328;173523,391639;197392,350942;240394,384257;196445,394479;218798,393154;248350,376307;233006,309677;267483,359271;261042,353971;225428,333717;251002,274848;300445,324252;318441,306270;286426,239640;335869,288855;351403,272009;301392,240019;320714,220711;350266,261408;382281,244372;354244,224686;349319,201972;336437,206136;376408,194779;391563,222983;363527,239072;377734,210490;432292,194589;388722,150863;394784,156542;430776,179257;470179,173200;416000,125499;446689,95023;469800,187018;445552,80826;496889,132124;508255,150485;482682,70794;520190,53380;499920,54705;512044,113006;555235,60194;572095,10979;574368,36911;537429,14007" o:connectangles="0,0,0,0,0,0,0,0,0,0,0,0,0,0,0,0,0,0,0,0,0,0,0,0,0,0,0,0,0,0,0,0,0,0,0,0,0,0,0,0,0,0,0,0,0,0,0,0,0,0,0,0,0,0,0,0,0,0,0,0,0,0"/>
                  <o:lock v:ext="edit" verticies="t"/>
                </v:shape>
                <v:shape id="Freeform 217" o:spid="_x0000_s1061" style="position:absolute;left:51894;top:15694;width:4633;height:4369;visibility:visible;mso-wrap-style:square;v-text-anchor:top" coordsize="2447,2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QBVsUA&#10;AADdAAAADwAAAGRycy9kb3ducmV2LnhtbESPQWvCQBSE7wX/w/KE3upGU6xEVxGj0KtpBI+P7DMJ&#10;Zt+G7DbG/vquIHgcZuYbZrUZTCN66lxtWcF0EoEgLqyuuVSQ/xw+FiCcR9bYWCYFd3KwWY/eVpho&#10;e+Mj9ZkvRYCwS1BB5X2bSOmKigy6iW2Jg3exnUEfZFdK3eEtwE0jZ1E0lwZrDgsVtrSrqLhmv0bB&#10;Oc+PPr0utn22P8X7uP5Lv/pUqffxsF2C8DT4V/jZ/tYKPuNZDI834Qn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lAFWxQAAAN0AAAAPAAAAAAAAAAAAAAAAAJgCAABkcnMv&#10;ZG93bnJldi54bWxQSwUGAAAAAAQABAD1AAAAigMAAAAA&#10;" path="m199,1854r40,-40l414,1989v31,31,52,58,63,83c488,2097,490,2124,483,2153v-7,30,-25,59,-54,88c401,2270,372,2288,345,2296v-28,9,-55,7,-82,-4c237,2282,208,2260,176,2228l,2052r40,-40l215,2188v27,26,49,43,66,51c299,2246,317,2247,335,2242v19,-5,37,-16,54,-34c419,2179,433,2151,432,2125v,-26,-20,-58,-58,-96l199,1854xm603,2057l383,1837r34,-34l450,1836v-7,-24,-9,-42,-7,-54c445,1770,451,1759,460,1750v12,-12,29,-21,50,-26l532,1771v-15,4,-27,11,-36,20c488,1799,483,1809,482,1820v-2,11,,23,6,34c497,1872,510,1888,526,1904r115,115l603,2057xm621,1819v-40,-41,-59,-83,-56,-125c567,1659,582,1628,610,1600v30,-30,64,-45,103,-44c752,1557,789,1574,824,1609v29,29,47,55,54,80c886,1714,886,1739,879,1764v-7,25,-20,47,-40,66c809,1861,774,1876,735,1875v-39,,-76,-19,-114,-56xm660,1780v28,28,55,43,81,45c768,1827,790,1818,809,1800v18,-19,27,-41,25,-68c832,1706,817,1678,788,1650v-27,-28,-54,-42,-80,-44c681,1605,659,1613,640,1631v-18,19,-27,41,-25,68c617,1725,632,1752,660,1780xm982,1678l678,1374r38,-37l1019,1641r-37,37xm955,1485v-41,-41,-59,-82,-56,-125c901,1325,916,1294,943,1267v31,-31,65,-45,104,-45c1086,1223,1123,1241,1158,1276v28,28,46,54,54,79c1220,1380,1220,1405,1213,1430v-7,25,-21,47,-40,67c1142,1527,1108,1542,1069,1542v-39,-1,-77,-20,-114,-57xm993,1446v29,29,56,44,82,45c1101,1493,1124,1485,1143,1466v18,-19,26,-41,25,-67c1166,1372,1151,1345,1122,1316v-28,-27,-54,-42,-81,-44c1015,1271,993,1279,974,1298v-18,18,-27,41,-25,67c950,1391,965,1418,993,1446xm1322,1374r42,-31c1377,1353,1389,1357,1401,1355v16,-2,32,-12,48,-28c1467,1310,1476,1293,1479,1277v2,-16,-1,-32,-10,-48c1463,1220,1448,1203,1424,1179v3,35,-8,65,-32,89c1361,1298,1327,1311,1289,1306v-39,-6,-73,-23,-104,-54c1164,1231,1149,1208,1139,1183v-10,-26,-13,-51,-8,-75c1135,1084,1147,1063,1167,1043v26,-26,58,-37,96,-33l1236,984r35,-35l1461,1140v34,34,55,62,62,83c1530,1244,1531,1266,1524,1290v-7,23,-22,46,-44,68c1454,1384,1427,1400,1399,1404v-28,4,-53,-6,-77,-30xm1221,1211v29,29,56,44,80,46c1326,1259,1347,1251,1364,1234v17,-17,25,-38,24,-63c1386,1146,1371,1120,1343,1092v-27,-27,-53,-42,-79,-43c1239,1047,1217,1054,1201,1071v-17,17,-24,38,-23,63c1180,1159,1195,1185,1221,1211xm1288,850r-43,-42l1282,770r43,43l1288,850xm1549,1111l1329,891r37,-37l1586,1074r-37,37xm1708,791r41,-32c1770,788,1780,819,1778,849v-3,31,-16,59,-40,83c1708,962,1674,976,1636,975v-38,-2,-75,-21,-112,-58c1500,894,1484,869,1474,843v-10,-25,-12,-51,-5,-76c1477,742,1490,720,1509,701v23,-23,49,-37,76,-40c1613,658,1639,665,1666,683r-31,42c1617,714,1600,709,1584,710v-17,1,-31,8,-43,21c1522,749,1513,771,1515,797v2,25,17,52,46,81c1591,908,1618,923,1643,926v25,2,46,-6,64,-25c1722,887,1730,870,1730,851v1,-19,-6,-39,-22,-60xm1834,826r-30,-31l1783,495v-15,16,-28,31,-40,43l1653,628r-30,-31l1802,418r25,24l1848,701r2,48c1866,731,1881,715,1895,701l1997,599r32,32l1834,826xm2069,591l1849,371r33,-34l1914,369v-8,-41,3,-76,34,-107c1961,249,1975,239,1991,233v16,-6,31,-8,44,-6c2048,229,2061,234,2074,243v8,5,21,17,38,34l2248,412r-38,37l2077,316v-16,-16,-28,-25,-39,-30c2028,281,2017,280,2005,283v-12,3,-23,10,-33,20c1956,319,1947,337,1946,359v-1,21,12,46,40,75l2106,554r-37,37xm2381,138r43,-34c2440,132,2447,161,2443,190v-4,29,-19,56,-45,82c2366,304,2331,319,2292,318v-39,-1,-76,-19,-112,-55c2143,226,2124,188,2123,149v-2,-40,13,-75,43,-105c2196,14,2230,,2268,2v39,1,77,20,113,56c2383,60,2386,64,2391,68l2227,232v25,23,50,35,76,35c2328,268,2349,259,2368,241v13,-14,22,-29,24,-46c2395,178,2391,159,2381,138xm2198,200l2321,77c2301,60,2282,51,2265,49v-26,-2,-49,6,-68,25c2180,91,2172,111,2171,134v,24,9,45,27,66xe" fillcolor="black" stroked="f" strokeweight="0">
                  <v:path arrowok="t" o:connecttype="custom" o:connectlocs="78399,376978;81239,424740;33329,422276;40714,414695;73664,418485;37684,351391;78967,341725;87110,331680;93927,339451;99608,360868;117598,344758;135020,294911;166455,334333;117598,344758;153199,341157;134073,304388;124983,337366;135588,253404;180847,281454;198269,231607;229704,271030;180847,281454;216448,277853;197133,241084;188043,274062;265305,256815;278182,232934;244096,247528;214176,210001;234060,186499;288408,231797;264927,266102;246369,238241;254322,206968;223076,214929;235764,153141;243907,161102;258678,161860;323442,149919;329123,176643;279129,159775;300149,125280;299960,134567;295604,166409;327608,161291;341621,150678;313026,119026;345976,83773;358854,132862;347302,156553;356392,63872;377033,44161;399947,52500;393319,59892;373435,57428;398810,105000;459030,19711;434033,60271;410172,8339;452780,12888;448425,45677;416232,37906;416043,14025" o:connectangles="0,0,0,0,0,0,0,0,0,0,0,0,0,0,0,0,0,0,0,0,0,0,0,0,0,0,0,0,0,0,0,0,0,0,0,0,0,0,0,0,0,0,0,0,0,0,0,0,0,0,0,0,0,0,0,0,0,0,0,0,0,0,0"/>
                  <o:lock v:ext="edit" verticies="t"/>
                </v:shape>
                <v:shape id="Freeform 218" o:spid="_x0000_s1062" style="position:absolute;left:55259;top:15688;width:3926;height:3756;visibility:visible;mso-wrap-style:square;v-text-anchor:top" coordsize="2074,19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W+BsYA&#10;AADdAAAADwAAAGRycy9kb3ducmV2LnhtbESPQWvCQBSE7wX/w/IKXkrdVIOUNBuRguhJ0JWW3h7Z&#10;1yRt9m3Irib+e7dQ8DjMzDdMvhptKy7U+8axgpdZAoK4dKbhSsFJb55fQfiAbLB1TAqu5GFVTB5y&#10;zIwb+ECXY6hEhLDPUEEdQpdJ6cuaLPqZ64ij9+16iyHKvpKmxyHCbSvnSbKUFhuOCzV29F5T+Xs8&#10;WwU/nd6WX+l1n37qDz08ueVBMyo1fRzXbyACjeEe/m/vjIJ0MU/h7018ArK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qW+BsYAAADdAAAADwAAAAAAAAAAAAAAAACYAgAAZHJz&#10;L2Rvd25yZXYueG1sUEsFBgAAAAAEAAQA9QAAAIsDAAAAAA==&#10;" path="m304,1983l,1679,114,1565v21,-20,37,-35,50,-44c181,1509,198,1501,215,1498v17,-3,35,-1,54,5c288,1509,305,1520,320,1535v25,26,39,56,40,90c362,1660,341,1698,298,1741r-78,78l344,1943r-40,40xm184,1783r79,-78c289,1679,303,1656,304,1635v1,-20,-7,-40,-25,-57c267,1565,253,1558,237,1555v-15,-3,-30,,-43,7c185,1567,172,1579,154,1597r-78,78l184,1783xm458,1609v-41,-41,-60,-83,-57,-125c404,1449,419,1418,446,1391v30,-31,65,-45,104,-45c589,1347,626,1365,661,1399v28,29,46,55,54,80c723,1504,723,1529,716,1554v-8,25,-21,47,-40,67c645,1651,610,1666,572,1666v-39,-1,-77,-20,-114,-57xm496,1570v28,29,56,44,82,45c604,1617,627,1609,645,1590v19,-19,27,-41,25,-67c669,1496,653,1469,624,1440v-27,-28,-54,-42,-80,-44c518,1395,495,1403,477,1421v-19,19,-27,42,-26,68c453,1515,468,1542,496,1570xm800,1487r-31,-30l749,1156v-15,17,-29,31,-41,43l618,1289r-30,-30l768,1079r24,24l813,1362r2,49c831,1393,846,1376,861,1362l962,1260r32,32l800,1487xm905,1162v-41,-41,-60,-82,-57,-125c851,1002,866,971,893,944v30,-31,65,-45,104,-45c1036,900,1073,918,1108,953v28,28,46,54,54,79c1170,1057,1170,1082,1163,1107v-8,25,-21,47,-40,67c1092,1204,1057,1219,1019,1219v-39,-1,-77,-20,-114,-57xm943,1124v28,28,55,43,82,44c1051,1170,1074,1162,1092,1143v19,-19,27,-41,25,-67c1115,1049,1100,1022,1071,993v-27,-27,-54,-42,-80,-44c965,948,942,956,924,975v-19,18,-27,41,-26,67c900,1068,915,1095,943,1124xm1186,970r31,-43c1234,940,1251,945,1268,944v17,-2,34,-11,51,-28c1337,899,1346,882,1347,867v1,-15,-3,-27,-12,-37c1327,822,1316,819,1304,821v-8,2,-25,11,-51,26c1219,867,1194,880,1179,886v-16,5,-31,6,-45,3c1119,885,1107,878,1096,867v-10,-9,-17,-21,-21,-33c1072,821,1071,808,1073,794v1,-10,6,-21,13,-34c1093,747,1102,735,1113,723v18,-17,35,-30,53,-38c1184,677,1201,674,1216,676v14,3,30,10,46,22l1231,739v-13,-10,-27,-14,-41,-12c1176,729,1161,737,1147,751v-17,17,-27,32,-28,45c1117,809,1120,819,1128,827v4,5,10,8,17,9c1152,837,1160,835,1169,831v6,-2,20,-10,43,-23c1245,788,1269,776,1284,770v15,-6,30,-8,45,-5c1343,768,1357,775,1369,788v13,12,21,28,25,46c1397,852,1395,871,1388,891v-8,19,-20,38,-38,55c1322,975,1294,991,1267,994v-27,3,-54,-5,-81,-24xm1524,696r38,28c1554,737,1545,747,1537,755v-14,14,-26,22,-38,25c1487,784,1476,783,1466,779v-10,-4,-26,-17,-48,-39l1291,613r-27,28l1235,612r27,-28l1208,530r15,-60l1299,547r38,-37l1366,539r-38,37l1457,705v11,10,18,17,23,18c1484,725,1488,725,1493,724v5,-1,10,-4,16,-10c1513,710,1518,704,1524,696xm1711,522v-2,25,-7,47,-15,64c1688,604,1676,620,1662,635v-24,24,-49,37,-74,38c1564,674,1542,665,1524,647v-11,-11,-19,-23,-23,-37c1497,596,1497,583,1499,569v3,-13,8,-26,15,-39c1519,521,1528,508,1541,492v27,-34,45,-61,54,-80c1590,407,1587,404,1586,402v-16,-15,-30,-22,-43,-21c1525,382,1507,392,1488,411v-18,17,-28,33,-30,48c1456,473,1461,490,1472,510r-41,31c1419,522,1411,504,1409,487v-2,-17,2,-35,11,-55c1429,412,1443,393,1462,374v19,-18,37,-32,53,-39c1531,328,1545,325,1557,326v13,1,25,6,37,14c1602,345,1614,356,1631,372r49,50c1715,457,1738,478,1748,485v11,8,23,14,36,17l1745,541v-11,-4,-23,-10,-34,-19xm1624,441v-8,19,-23,44,-47,75c1564,534,1556,547,1552,556v-3,9,-4,18,-2,27c1552,592,1556,600,1562,606v10,10,22,15,37,14c1613,619,1627,611,1642,597v14,-15,23,-31,28,-48c1675,531,1675,515,1669,498v-4,-12,-15,-26,-31,-43l1624,441xm1713,336r-5,50l1676,353r4,-50l1528,151r37,-37l1685,235r5,-52l1722,216r-4,51l1869,418r-38,37l1713,336xm2008,137r43,-34c2068,132,2074,161,2070,189v-4,29,-19,57,-45,82c1993,303,1958,319,1919,318v-39,-1,-76,-19,-112,-55c1770,226,1751,188,1750,148v-2,-39,13,-74,43,-105c1823,14,1857,,1896,1v38,2,76,20,112,57c2010,60,2013,63,2018,68l1854,232v25,23,51,34,76,35c1955,268,1977,259,1995,240v14,-13,22,-29,24,-46c2022,178,2018,158,2008,137xm1825,199l1948,76c1928,60,1909,50,1892,49v-26,-3,-49,6,-68,24c1807,91,1799,111,1798,134v,23,9,45,27,65xe" fillcolor="black" stroked="f" strokeweight="0">
                  <v:path arrowok="t" o:connecttype="custom" o:connectlocs="31051,288118;68160,307818;57557,375633;52824,298915;14389,317290;84443,263492;135563,294369;93909,297400;118144,272774;93909,297400;134048,227123;149952,208938;182139,238678;160555,196435;220006,195488;171347,220114;211486,203823;170022,197383;240075,178819;246891,155519;207510,164233;210728,136955;233070,139986;213568,156656;243104,145859;262795,168779;288544,131841;277563,147563;233827,115929;245944,103616;275859,133546;288544,131841;300662,127484;286651,100396;292142,72172;270936,102480;286840,63458;318081,79938;323950,98881;293467,110436;316187,103995;324329,63647;289302,28603;326033,40916;324329,63647;383401,51335;339475,8145;351025,43947;380182,25951;345345,13828" o:connectangles="0,0,0,0,0,0,0,0,0,0,0,0,0,0,0,0,0,0,0,0,0,0,0,0,0,0,0,0,0,0,0,0,0,0,0,0,0,0,0,0,0,0,0,0,0,0,0,0,0,0"/>
                  <o:lock v:ext="edit" verticies="t"/>
                </v:shape>
                <v:rect id="Rectangle 219" o:spid="_x0000_s1063" style="position:absolute;left:26842;top:234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x+DMYA&#10;AADdAAAADwAAAGRycy9kb3ducmV2LnhtbESPT2vCQBTE74V+h+UVequbpv4juooWWrxYNXrQ2yP7&#10;TEKzb8PuVuO37xaEHoeZ+Q0znXemERdyvras4LWXgCAurK65VHDYf7yMQfiArLGxTApu5GE+e3yY&#10;YqbtlXd0yUMpIoR9hgqqENpMSl9UZND3bEscvbN1BkOUrpTa4TXCTSPTJBlKgzXHhQpbeq+o+M5/&#10;jALr8pXdjHC52Q/S9eeXxNP2iEo9P3WLCYhAXfgP39srraD/lg7g7018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Xx+DMYAAADdAAAADwAAAAAAAAAAAAAAAACYAgAAZHJz&#10;L2Rvd25yZXYueG1sUEsFBgAAAAAEAAQA9QAAAIsDAAAAAA==&#10;" fillcolor="#5f9acf" stroked="f">
                  <v:shadow on="t" color="black" opacity="26214f" origin="-.5,-.5" offset=".74836mm,.74836mm"/>
                  <v:textbox inset="2.52503mm,1.2625mm,2.52503mm,1.2625mm"/>
                </v:rect>
                <v:rect id="Rectangle 220" o:spid="_x0000_s1064" style="position:absolute;left:27910;top:2018;width:13411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U7AcMA&#10;AADdAAAADwAAAGRycy9kb3ducmV2LnhtbESP3WoCMRSE7wXfIRyhd5p1FZGtUUQQtPTGtQ9w2Jz9&#10;weRkSVJ3+/ZNoeDlMDPfMLvDaI14kg+dYwXLRQaCuHK640bB1/0834IIEVmjcUwKfijAYT+d7LDQ&#10;buAbPcvYiAThUKCCNsa+kDJULVkMC9cTJ6923mJM0jdSexwS3BqZZ9lGWuw4LbTY06ml6lF+WwXy&#10;Xp6HbWl85j7y+tNcL7eanFJvs/H4DiLSGF/h//ZFK1iv8g38vUlP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U7AcMAAADdAAAADwAAAAAAAAAAAAAAAACYAgAAZHJzL2Rv&#10;d25yZXYueG1sUEsFBgAAAAAEAAQA9QAAAIgDAAAAAA==&#10;" filled="f" stroked="f">
                  <v:textbox style="mso-fit-shape-to-text:t" inset="0,0,0,0">
                    <w:txbxContent>
                      <w:p w:rsidR="005B6448" w:rsidRPr="005E738D" w:rsidRDefault="005B6448">
                        <w:pPr>
                          <w:rPr>
                            <w:sz w:val="18"/>
                            <w:szCs w:val="18"/>
                          </w:rPr>
                        </w:pPr>
                        <w:r w:rsidRPr="004F150B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Łóżka</w:t>
                        </w:r>
                        <w:r w:rsidRPr="005E7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– </w:t>
                        </w:r>
                        <w:r w:rsidRPr="004F150B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stan </w:t>
                        </w:r>
                        <w:r w:rsidRPr="005E7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w </w:t>
                        </w:r>
                        <w:r w:rsidRPr="004F150B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dniu </w:t>
                        </w:r>
                        <w:r w:rsidRPr="005E7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31 XII</w:t>
                        </w:r>
                      </w:p>
                    </w:txbxContent>
                  </v:textbox>
                </v:rect>
                <v:rect id="Rectangle 221" o:spid="_x0000_s1065" style="position:absolute;left:26793;top:42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tiV8YA&#10;AADdAAAADwAAAGRycy9kb3ducmV2LnhtbESP0WrCQBRE3wv9h+UWfGs21aISXUUDaqGUUvUDLtlr&#10;sjR7N2bXmPbrXaHQx2FmzjDzZW9r0VHrjWMFL0kKgrhw2nCp4HjYPE9B+ICssXZMCn7Iw3Lx+DDH&#10;TLsrf1G3D6WIEPYZKqhCaDIpfVGRRZ+4hjh6J9daDFG2pdQtXiPc1nKYpmNp0XBcqLChvKLie3+x&#10;CsLvx5YvxhzOuezWuzG/42c+UWrw1K9mIAL14T/8137TCl5Hwwnc38Qn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NtiV8YAAADdAAAADwAAAAAAAAAAAAAAAACYAgAAZHJz&#10;L2Rvd25yZXYueG1sUEsFBgAAAAAEAAQA9QAAAIsDAAAAAA==&#10;" fillcolor="#ffc000" stroked="f">
                  <v:shadow on="t" color="black" opacity="26214f" origin="-.5,-.5" offset=".74836mm,.74836mm"/>
                  <v:textbox inset="2.52503mm,1.2625mm,2.52503mm,1.2625mm"/>
                </v:rect>
                <v:rect id="Rectangle 222" o:spid="_x0000_s1066" style="position:absolute;left:27871;top:3896;width:24226;height:1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xxJMMA&#10;AADdAAAADwAAAGRycy9kb3ducmV2LnhtbERPz2vCMBS+C/4P4Qm7yEytQ7QzigjCDgOx8zBvj+at&#10;qTYvpYm28683h8GOH9/v1aa3tbhT6yvHCqaTBARx4XTFpYLT1/51AcIHZI21Y1LwSx426+FghZl2&#10;HR/pnodSxBD2GSowITSZlL4wZNFPXEMcuR/XWgwRtqXULXYx3NYyTZK5tFhxbDDY0M5Qcc1vVsH+&#10;8F0RP+RxvFx07lKk59x8Nkq9jPrtO4hAffgX/7k/tIK3WRrnxjfxCc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xxJMMAAADdAAAADwAAAAAAAAAAAAAAAACYAgAAZHJzL2Rv&#10;d25yZXYueG1sUEsFBgAAAAAEAAQA9QAAAIgDAAAAAA==&#10;" filled="f" stroked="f">
                  <v:textbox style="mso-fit-shape-to-text:t" inset="0,0,0,0">
                    <w:txbxContent>
                      <w:p w:rsidR="005B6448" w:rsidRPr="005E738D" w:rsidRDefault="005B6448">
                        <w:pPr>
                          <w:rPr>
                            <w:sz w:val="18"/>
                            <w:szCs w:val="18"/>
                          </w:rPr>
                        </w:pPr>
                        <w:r w:rsidRPr="005E73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Leczeni (łącznie z ruchem międzyoddziałowym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842A8C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6848" behindDoc="1" locked="1" layoutInCell="1" allowOverlap="1" wp14:anchorId="3A085D89" wp14:editId="6DF91853">
                <wp:simplePos x="0" y="0"/>
                <wp:positionH relativeFrom="column">
                  <wp:posOffset>-5080</wp:posOffset>
                </wp:positionH>
                <wp:positionV relativeFrom="paragraph">
                  <wp:posOffset>-343535</wp:posOffset>
                </wp:positionV>
                <wp:extent cx="6119495" cy="3170555"/>
                <wp:effectExtent l="0" t="0" r="14605" b="10795"/>
                <wp:wrapNone/>
                <wp:docPr id="427" name="Prostokąt zaokrąglony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3170555"/>
                        </a:xfrm>
                        <a:prstGeom prst="roundRect">
                          <a:avLst>
                            <a:gd name="adj" fmla="val 5638"/>
                          </a:avLst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100000">
                              <a:srgbClr val="C5DCED"/>
                            </a:gs>
                            <a:gs pos="100000">
                              <a:srgbClr val="DAE5F2"/>
                            </a:gs>
                            <a:gs pos="100000">
                              <a:srgbClr val="CADFEF"/>
                            </a:gs>
                            <a:gs pos="96300">
                              <a:srgbClr val="C7DDEE"/>
                            </a:gs>
                            <a:gs pos="100000">
                              <a:srgbClr val="FFEBFA"/>
                            </a:gs>
                          </a:gsLst>
                          <a:lin ang="5400000" scaled="1"/>
                          <a:tileRect/>
                        </a:gradFill>
                        <a:ln w="12700">
                          <a:solidFill>
                            <a:srgbClr val="397EBD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168140" id="Prostokąt zaokrąglony 427" o:spid="_x0000_s1026" style="position:absolute;margin-left:-.4pt;margin-top:-27.05pt;width:481.85pt;height:249.65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6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" fillcolor="white [3212]" strokecolor="#397ebd" strokeweight="1pt">
                <v:fill color2="#ffebfa" rotate="t" colors="0 white;63111f #c7ddee;1 #c5dced;1 #dae5f2;1 #cadfef;1 #ffebfa" focus="100%" type="gradient"/>
                <w10:anchorlock/>
              </v:roundrect>
            </w:pict>
          </mc:Fallback>
        </mc:AlternateContent>
      </w:r>
    </w:p>
    <w:p w:rsidR="00CD1479" w:rsidRPr="007E592B" w:rsidRDefault="00CD1479" w:rsidP="008E7862">
      <w:pPr>
        <w:rPr>
          <w:rFonts w:ascii="Arial" w:hAnsi="Arial" w:cs="Arial"/>
        </w:rPr>
      </w:pPr>
    </w:p>
    <w:p w:rsidR="00CD1479" w:rsidRPr="007E592B" w:rsidRDefault="00CD1479" w:rsidP="008E7862">
      <w:pPr>
        <w:rPr>
          <w:rFonts w:ascii="Arial" w:hAnsi="Arial" w:cs="Arial"/>
        </w:rPr>
      </w:pPr>
    </w:p>
    <w:p w:rsidR="00CD1479" w:rsidRPr="007E592B" w:rsidRDefault="00CD1479" w:rsidP="008E7862">
      <w:pPr>
        <w:rPr>
          <w:rFonts w:ascii="Arial" w:hAnsi="Arial" w:cs="Arial"/>
        </w:rPr>
      </w:pPr>
    </w:p>
    <w:p w:rsidR="00CD1479" w:rsidRPr="007E592B" w:rsidRDefault="00CD1479" w:rsidP="008E7862">
      <w:pPr>
        <w:rPr>
          <w:rFonts w:ascii="Arial" w:hAnsi="Arial" w:cs="Arial"/>
        </w:rPr>
      </w:pPr>
    </w:p>
    <w:p w:rsidR="00CD1479" w:rsidRPr="007E592B" w:rsidRDefault="00CD1479" w:rsidP="008E7862">
      <w:pPr>
        <w:rPr>
          <w:rFonts w:ascii="Arial" w:hAnsi="Arial" w:cs="Arial"/>
        </w:rPr>
      </w:pPr>
    </w:p>
    <w:p w:rsidR="00CD1479" w:rsidRPr="007E592B" w:rsidRDefault="00CD1479" w:rsidP="008E7862">
      <w:pPr>
        <w:rPr>
          <w:rFonts w:ascii="Arial" w:hAnsi="Arial" w:cs="Arial"/>
        </w:rPr>
      </w:pPr>
    </w:p>
    <w:p w:rsidR="00842A8C" w:rsidRDefault="00842A8C" w:rsidP="006970FD">
      <w:pPr>
        <w:ind w:left="284"/>
        <w:jc w:val="both"/>
        <w:rPr>
          <w:rFonts w:ascii="Arial" w:hAnsi="Arial"/>
        </w:rPr>
      </w:pPr>
    </w:p>
    <w:p w:rsidR="00842A8C" w:rsidRDefault="00842A8C" w:rsidP="006970FD">
      <w:pPr>
        <w:ind w:left="284"/>
        <w:jc w:val="both"/>
        <w:rPr>
          <w:rFonts w:ascii="Arial" w:hAnsi="Arial"/>
        </w:rPr>
      </w:pPr>
    </w:p>
    <w:p w:rsidR="00842A8C" w:rsidRDefault="00842A8C" w:rsidP="006970FD">
      <w:pPr>
        <w:ind w:left="284"/>
        <w:jc w:val="both"/>
        <w:rPr>
          <w:rFonts w:ascii="Arial" w:hAnsi="Arial"/>
        </w:rPr>
      </w:pPr>
    </w:p>
    <w:p w:rsidR="00842A8C" w:rsidRDefault="00842A8C" w:rsidP="006970FD">
      <w:pPr>
        <w:ind w:left="284"/>
        <w:jc w:val="both"/>
        <w:rPr>
          <w:rFonts w:ascii="Arial" w:hAnsi="Arial"/>
        </w:rPr>
      </w:pPr>
    </w:p>
    <w:p w:rsidR="00842A8C" w:rsidRDefault="00842A8C" w:rsidP="006970FD">
      <w:pPr>
        <w:ind w:left="284"/>
        <w:jc w:val="both"/>
        <w:rPr>
          <w:rFonts w:ascii="Arial" w:hAnsi="Arial"/>
        </w:rPr>
      </w:pPr>
    </w:p>
    <w:p w:rsidR="00842A8C" w:rsidRDefault="00842A8C" w:rsidP="006970FD">
      <w:pPr>
        <w:ind w:left="284"/>
        <w:jc w:val="both"/>
        <w:rPr>
          <w:rFonts w:ascii="Arial" w:hAnsi="Arial"/>
        </w:rPr>
      </w:pPr>
    </w:p>
    <w:p w:rsidR="00842A8C" w:rsidRDefault="00842A8C" w:rsidP="006970FD">
      <w:pPr>
        <w:ind w:left="284"/>
        <w:jc w:val="both"/>
        <w:rPr>
          <w:rFonts w:ascii="Arial" w:hAnsi="Arial"/>
        </w:rPr>
      </w:pPr>
    </w:p>
    <w:p w:rsidR="00842A8C" w:rsidRDefault="00842A8C" w:rsidP="006970FD">
      <w:pPr>
        <w:ind w:left="284"/>
        <w:jc w:val="both"/>
        <w:rPr>
          <w:rFonts w:ascii="Arial" w:hAnsi="Arial"/>
        </w:rPr>
      </w:pPr>
    </w:p>
    <w:p w:rsidR="00842A8C" w:rsidRDefault="00842A8C" w:rsidP="006970FD">
      <w:pPr>
        <w:ind w:left="284"/>
        <w:jc w:val="both"/>
        <w:rPr>
          <w:rFonts w:ascii="Arial" w:hAnsi="Arial"/>
        </w:rPr>
      </w:pPr>
    </w:p>
    <w:p w:rsidR="00FE3AAB" w:rsidRDefault="00FE3AAB" w:rsidP="006970FD">
      <w:pPr>
        <w:ind w:left="284"/>
        <w:jc w:val="both"/>
        <w:rPr>
          <w:rFonts w:ascii="Arial" w:hAnsi="Arial"/>
        </w:rPr>
      </w:pPr>
    </w:p>
    <w:p w:rsidR="00974324" w:rsidRPr="00F237E5" w:rsidRDefault="002F2B5C" w:rsidP="005D7494">
      <w:pPr>
        <w:spacing w:line="360" w:lineRule="auto"/>
        <w:ind w:firstLine="567"/>
        <w:jc w:val="both"/>
        <w:rPr>
          <w:rFonts w:ascii="Arial" w:hAnsi="Arial"/>
          <w:highlight w:val="yellow"/>
        </w:rPr>
      </w:pPr>
      <w:r w:rsidRPr="009E05FF">
        <w:rPr>
          <w:rFonts w:ascii="Arial" w:hAnsi="Arial"/>
        </w:rPr>
        <w:lastRenderedPageBreak/>
        <w:t>W 201</w:t>
      </w:r>
      <w:r w:rsidR="009E05FF">
        <w:rPr>
          <w:rFonts w:ascii="Arial" w:hAnsi="Arial"/>
        </w:rPr>
        <w:t>5</w:t>
      </w:r>
      <w:r w:rsidRPr="009E05FF">
        <w:rPr>
          <w:rFonts w:ascii="Arial" w:hAnsi="Arial"/>
        </w:rPr>
        <w:t xml:space="preserve"> r. we wszystkich szpitalach ogólnych w trybie stacjonarnym leczonych było 64</w:t>
      </w:r>
      <w:r w:rsidR="00A62EB7">
        <w:rPr>
          <w:rFonts w:ascii="Arial" w:hAnsi="Arial"/>
        </w:rPr>
        <w:t>2</w:t>
      </w:r>
      <w:r w:rsidRPr="009E05FF">
        <w:rPr>
          <w:rFonts w:ascii="Arial" w:hAnsi="Arial"/>
        </w:rPr>
        <w:t>,</w:t>
      </w:r>
      <w:r w:rsidR="00A62EB7">
        <w:rPr>
          <w:rFonts w:ascii="Arial" w:hAnsi="Arial"/>
        </w:rPr>
        <w:t>9</w:t>
      </w:r>
      <w:r w:rsidRPr="009E05FF">
        <w:rPr>
          <w:rFonts w:ascii="Arial" w:hAnsi="Arial"/>
        </w:rPr>
        <w:t xml:space="preserve"> tys. osób (łącznie z ruchem międzyoddziałowym). </w:t>
      </w:r>
      <w:r w:rsidR="004E63C6" w:rsidRPr="009E05FF">
        <w:rPr>
          <w:rFonts w:ascii="Arial" w:hAnsi="Arial"/>
        </w:rPr>
        <w:t xml:space="preserve">Dzieci do lat 18 stanowiły </w:t>
      </w:r>
      <w:r w:rsidR="00B47505" w:rsidRPr="009E05FF">
        <w:rPr>
          <w:rFonts w:ascii="Arial" w:hAnsi="Arial"/>
        </w:rPr>
        <w:t>18,</w:t>
      </w:r>
      <w:r w:rsidR="009E05FF" w:rsidRPr="009E05FF">
        <w:rPr>
          <w:rFonts w:ascii="Arial" w:hAnsi="Arial"/>
        </w:rPr>
        <w:t>8</w:t>
      </w:r>
      <w:r w:rsidR="004E63C6" w:rsidRPr="009E05FF">
        <w:rPr>
          <w:rFonts w:ascii="Arial" w:hAnsi="Arial"/>
        </w:rPr>
        <w:t xml:space="preserve">% pacjentów. </w:t>
      </w:r>
      <w:r w:rsidRPr="009E05FF">
        <w:rPr>
          <w:rFonts w:ascii="Arial" w:hAnsi="Arial"/>
        </w:rPr>
        <w:t xml:space="preserve">Najwięcej osób </w:t>
      </w:r>
      <w:r w:rsidRPr="006D6524">
        <w:rPr>
          <w:rFonts w:ascii="Arial" w:hAnsi="Arial"/>
        </w:rPr>
        <w:t>wymagających leczenia przebywało na oddziałach chorób wewnętrznych</w:t>
      </w:r>
      <w:r w:rsidR="00DF0CCE" w:rsidRPr="006D6524">
        <w:rPr>
          <w:rFonts w:ascii="Arial" w:hAnsi="Arial"/>
        </w:rPr>
        <w:t xml:space="preserve"> i stanowili oni 20,4% wszystkich pacjentów </w:t>
      </w:r>
      <w:r w:rsidR="009E05FF" w:rsidRPr="006D6524">
        <w:rPr>
          <w:rFonts w:ascii="Arial" w:hAnsi="Arial"/>
        </w:rPr>
        <w:t>(</w:t>
      </w:r>
      <w:r w:rsidR="00DF0CCE" w:rsidRPr="006D6524">
        <w:rPr>
          <w:rFonts w:ascii="Arial" w:hAnsi="Arial"/>
        </w:rPr>
        <w:t xml:space="preserve">wliczając </w:t>
      </w:r>
      <w:r w:rsidRPr="006D6524">
        <w:rPr>
          <w:rFonts w:ascii="Arial" w:hAnsi="Arial"/>
        </w:rPr>
        <w:t>pacjen</w:t>
      </w:r>
      <w:r w:rsidR="00DF0CCE" w:rsidRPr="006D6524">
        <w:rPr>
          <w:rFonts w:ascii="Arial" w:hAnsi="Arial"/>
        </w:rPr>
        <w:t>tów</w:t>
      </w:r>
      <w:r w:rsidRPr="006D6524">
        <w:rPr>
          <w:rFonts w:ascii="Arial" w:hAnsi="Arial"/>
        </w:rPr>
        <w:t xml:space="preserve"> lecz</w:t>
      </w:r>
      <w:r w:rsidR="00DF0CCE" w:rsidRPr="006D6524">
        <w:rPr>
          <w:rFonts w:ascii="Arial" w:hAnsi="Arial"/>
        </w:rPr>
        <w:t>onych</w:t>
      </w:r>
      <w:r w:rsidRPr="006D6524">
        <w:rPr>
          <w:rFonts w:ascii="Arial" w:hAnsi="Arial"/>
        </w:rPr>
        <w:t xml:space="preserve"> w zakresie kardiologii</w:t>
      </w:r>
      <w:r w:rsidR="006D6524" w:rsidRPr="006D6524">
        <w:rPr>
          <w:rFonts w:ascii="Arial" w:hAnsi="Arial"/>
        </w:rPr>
        <w:t>).</w:t>
      </w:r>
      <w:r w:rsidR="007251A3" w:rsidRPr="006D6524">
        <w:rPr>
          <w:rFonts w:ascii="Arial" w:hAnsi="Arial"/>
        </w:rPr>
        <w:t xml:space="preserve"> </w:t>
      </w:r>
      <w:r w:rsidR="00AC7D9F" w:rsidRPr="006D6524">
        <w:rPr>
          <w:rFonts w:ascii="Arial" w:hAnsi="Arial"/>
        </w:rPr>
        <w:t xml:space="preserve">Liczną grupę pacjentów </w:t>
      </w:r>
      <w:r w:rsidR="00B819C7" w:rsidRPr="006D6524">
        <w:rPr>
          <w:rFonts w:ascii="Arial" w:hAnsi="Arial"/>
        </w:rPr>
        <w:t>tworzyły</w:t>
      </w:r>
      <w:r w:rsidR="00AC7D9F" w:rsidRPr="006D6524">
        <w:rPr>
          <w:rFonts w:ascii="Arial" w:hAnsi="Arial"/>
        </w:rPr>
        <w:t xml:space="preserve"> osoby przebywające na oddziałach o specjalnościach chirurgicznych</w:t>
      </w:r>
      <w:r w:rsidR="006D6524">
        <w:rPr>
          <w:rFonts w:ascii="Arial" w:hAnsi="Arial"/>
        </w:rPr>
        <w:t xml:space="preserve"> (19,9</w:t>
      </w:r>
      <w:r w:rsidR="006D6524" w:rsidRPr="00173D10">
        <w:rPr>
          <w:rFonts w:ascii="Arial" w:hAnsi="Arial"/>
        </w:rPr>
        <w:t>%)</w:t>
      </w:r>
      <w:r w:rsidR="00B819C7" w:rsidRPr="00173D10">
        <w:rPr>
          <w:rFonts w:ascii="Arial" w:hAnsi="Arial"/>
        </w:rPr>
        <w:t xml:space="preserve">, przy czym </w:t>
      </w:r>
      <w:r w:rsidR="00173D10">
        <w:rPr>
          <w:rFonts w:ascii="Arial" w:hAnsi="Arial"/>
        </w:rPr>
        <w:t>59,3</w:t>
      </w:r>
      <w:r w:rsidR="00173D10" w:rsidRPr="00173D10">
        <w:rPr>
          <w:rFonts w:ascii="Arial" w:hAnsi="Arial"/>
        </w:rPr>
        <w:t>%</w:t>
      </w:r>
      <w:r w:rsidR="00B819C7" w:rsidRPr="00173D10">
        <w:rPr>
          <w:rFonts w:ascii="Arial" w:hAnsi="Arial"/>
        </w:rPr>
        <w:t xml:space="preserve"> z nich skorzystało z</w:t>
      </w:r>
      <w:r w:rsidR="00332A98">
        <w:rPr>
          <w:rFonts w:ascii="Arial" w:hAnsi="Arial"/>
        </w:rPr>
        <w:t> </w:t>
      </w:r>
      <w:r w:rsidR="00B819C7" w:rsidRPr="00173D10">
        <w:rPr>
          <w:rFonts w:ascii="Arial" w:hAnsi="Arial"/>
        </w:rPr>
        <w:t xml:space="preserve">opieki medycznej świadczonej na oddziałach chirurgii ogólnej, a </w:t>
      </w:r>
      <w:r w:rsidR="00743A16" w:rsidRPr="00173D10">
        <w:rPr>
          <w:rFonts w:ascii="Arial" w:hAnsi="Arial"/>
        </w:rPr>
        <w:t>prawie</w:t>
      </w:r>
      <w:r w:rsidR="00B819C7" w:rsidRPr="00173D10">
        <w:rPr>
          <w:rFonts w:ascii="Arial" w:hAnsi="Arial"/>
        </w:rPr>
        <w:t xml:space="preserve"> 31</w:t>
      </w:r>
      <w:r w:rsidR="00173D10" w:rsidRPr="00173D10">
        <w:rPr>
          <w:rFonts w:ascii="Arial" w:hAnsi="Arial"/>
        </w:rPr>
        <w:t>,8</w:t>
      </w:r>
      <w:r w:rsidR="00B819C7" w:rsidRPr="00173D10">
        <w:rPr>
          <w:rFonts w:ascii="Arial" w:hAnsi="Arial"/>
        </w:rPr>
        <w:t>% — na oddziałach chirurgii urazowo-ortopedycznej.</w:t>
      </w:r>
    </w:p>
    <w:p w:rsidR="007378FF" w:rsidRDefault="00492F99" w:rsidP="005D7494">
      <w:pPr>
        <w:spacing w:line="360" w:lineRule="auto"/>
        <w:ind w:firstLine="567"/>
        <w:jc w:val="both"/>
        <w:rPr>
          <w:rFonts w:ascii="Arial" w:hAnsi="Arial"/>
        </w:rPr>
      </w:pPr>
      <w:r w:rsidRPr="00173D10">
        <w:rPr>
          <w:rFonts w:ascii="Arial" w:hAnsi="Arial"/>
        </w:rPr>
        <w:t>Na 1 łó</w:t>
      </w:r>
      <w:r w:rsidR="00DC5BCE" w:rsidRPr="00173D10">
        <w:rPr>
          <w:rFonts w:ascii="Arial" w:hAnsi="Arial"/>
        </w:rPr>
        <w:t>ż</w:t>
      </w:r>
      <w:r w:rsidRPr="00173D10">
        <w:rPr>
          <w:rFonts w:ascii="Arial" w:hAnsi="Arial"/>
        </w:rPr>
        <w:t>ko w szpitalach o</w:t>
      </w:r>
      <w:r w:rsidR="001E4825" w:rsidRPr="00173D10">
        <w:rPr>
          <w:rFonts w:ascii="Arial" w:hAnsi="Arial"/>
        </w:rPr>
        <w:t xml:space="preserve">gólnych przypadało </w:t>
      </w:r>
      <w:r w:rsidR="00173D10">
        <w:rPr>
          <w:rFonts w:ascii="Arial" w:hAnsi="Arial"/>
        </w:rPr>
        <w:t xml:space="preserve">średnio </w:t>
      </w:r>
      <w:r w:rsidR="001E4825" w:rsidRPr="00173D10">
        <w:rPr>
          <w:rFonts w:ascii="Arial" w:hAnsi="Arial"/>
        </w:rPr>
        <w:t>43 pacjentów —</w:t>
      </w:r>
      <w:r w:rsidRPr="00173D10">
        <w:rPr>
          <w:rFonts w:ascii="Arial" w:hAnsi="Arial"/>
        </w:rPr>
        <w:t xml:space="preserve"> </w:t>
      </w:r>
      <w:r w:rsidR="001E4825" w:rsidRPr="00173D10">
        <w:rPr>
          <w:rFonts w:ascii="Arial" w:hAnsi="Arial"/>
        </w:rPr>
        <w:t>n</w:t>
      </w:r>
      <w:r w:rsidR="007378FF" w:rsidRPr="00173D10">
        <w:rPr>
          <w:rFonts w:ascii="Arial" w:hAnsi="Arial"/>
        </w:rPr>
        <w:t>ajwię</w:t>
      </w:r>
      <w:r w:rsidRPr="00173D10">
        <w:rPr>
          <w:rFonts w:ascii="Arial" w:hAnsi="Arial"/>
        </w:rPr>
        <w:t xml:space="preserve">cej </w:t>
      </w:r>
      <w:r w:rsidR="007378FF" w:rsidRPr="00173D10">
        <w:rPr>
          <w:rFonts w:ascii="Arial" w:hAnsi="Arial"/>
        </w:rPr>
        <w:t xml:space="preserve">odnotowano na oddziałach: </w:t>
      </w:r>
      <w:r w:rsidR="000640C7" w:rsidRPr="00F072F6">
        <w:rPr>
          <w:rFonts w:ascii="Arial" w:hAnsi="Arial"/>
        </w:rPr>
        <w:t>okulistycznych (7</w:t>
      </w:r>
      <w:r w:rsidR="00F072F6">
        <w:rPr>
          <w:rFonts w:ascii="Arial" w:hAnsi="Arial"/>
        </w:rPr>
        <w:t>7</w:t>
      </w:r>
      <w:r w:rsidR="000640C7" w:rsidRPr="00F072F6">
        <w:rPr>
          <w:rFonts w:ascii="Arial" w:hAnsi="Arial"/>
        </w:rPr>
        <w:t>,</w:t>
      </w:r>
      <w:r w:rsidR="00F072F6">
        <w:rPr>
          <w:rFonts w:ascii="Arial" w:hAnsi="Arial"/>
        </w:rPr>
        <w:t>6</w:t>
      </w:r>
      <w:r w:rsidR="000640C7" w:rsidRPr="00F072F6">
        <w:rPr>
          <w:rFonts w:ascii="Arial" w:hAnsi="Arial"/>
        </w:rPr>
        <w:t>), chirurgicznych dla dzieci (76,</w:t>
      </w:r>
      <w:r w:rsidR="00F072F6" w:rsidRPr="00F072F6">
        <w:rPr>
          <w:rFonts w:ascii="Arial" w:hAnsi="Arial"/>
        </w:rPr>
        <w:t>4</w:t>
      </w:r>
      <w:r w:rsidR="000640C7" w:rsidRPr="00F072F6">
        <w:rPr>
          <w:rFonts w:ascii="Arial" w:hAnsi="Arial"/>
        </w:rPr>
        <w:t>)</w:t>
      </w:r>
      <w:r w:rsidR="00F072F6">
        <w:rPr>
          <w:rFonts w:ascii="Arial" w:hAnsi="Arial"/>
        </w:rPr>
        <w:t xml:space="preserve"> i endokrynologicznych (69,5)</w:t>
      </w:r>
      <w:r w:rsidR="000640C7" w:rsidRPr="00F072F6">
        <w:rPr>
          <w:rFonts w:ascii="Arial" w:hAnsi="Arial"/>
        </w:rPr>
        <w:t xml:space="preserve">. Najmniejsza średnia liczba leczonych na 1 łóżko wystąpiła </w:t>
      </w:r>
      <w:r w:rsidR="00BC7D75" w:rsidRPr="00F072F6">
        <w:rPr>
          <w:rFonts w:ascii="Arial" w:hAnsi="Arial"/>
        </w:rPr>
        <w:t xml:space="preserve">z kolei </w:t>
      </w:r>
      <w:r w:rsidR="000640C7" w:rsidRPr="00F072F6">
        <w:rPr>
          <w:rFonts w:ascii="Arial" w:hAnsi="Arial"/>
        </w:rPr>
        <w:t xml:space="preserve">na oddziałach: </w:t>
      </w:r>
      <w:r w:rsidR="00060062" w:rsidRPr="00F072F6">
        <w:rPr>
          <w:rFonts w:ascii="Arial" w:hAnsi="Arial"/>
        </w:rPr>
        <w:t>psychiatrycznych (11,5)</w:t>
      </w:r>
      <w:r w:rsidR="00BC7D75" w:rsidRPr="00F072F6">
        <w:rPr>
          <w:rFonts w:ascii="Arial" w:hAnsi="Arial"/>
        </w:rPr>
        <w:t>, rehabilitacyjnych (12,</w:t>
      </w:r>
      <w:r w:rsidR="00F072F6" w:rsidRPr="00F072F6">
        <w:rPr>
          <w:rFonts w:ascii="Arial" w:hAnsi="Arial"/>
        </w:rPr>
        <w:t>6</w:t>
      </w:r>
      <w:r w:rsidR="00BC7D75" w:rsidRPr="00F072F6">
        <w:rPr>
          <w:rFonts w:ascii="Arial" w:hAnsi="Arial"/>
        </w:rPr>
        <w:t xml:space="preserve">) </w:t>
      </w:r>
      <w:r w:rsidR="001E4825" w:rsidRPr="00F072F6">
        <w:rPr>
          <w:rFonts w:ascii="Arial" w:hAnsi="Arial"/>
        </w:rPr>
        <w:t>oraz</w:t>
      </w:r>
      <w:r w:rsidR="00060062">
        <w:rPr>
          <w:rFonts w:ascii="Arial" w:hAnsi="Arial"/>
        </w:rPr>
        <w:t xml:space="preserve"> </w:t>
      </w:r>
      <w:r w:rsidR="00060062" w:rsidRPr="00F072F6">
        <w:rPr>
          <w:rFonts w:ascii="Arial" w:hAnsi="Arial"/>
        </w:rPr>
        <w:t>ratunkowych (13,1)</w:t>
      </w:r>
      <w:r w:rsidR="00BC7D75" w:rsidRPr="00F072F6">
        <w:rPr>
          <w:rFonts w:ascii="Arial" w:hAnsi="Arial"/>
        </w:rPr>
        <w:t>.</w:t>
      </w:r>
    </w:p>
    <w:p w:rsidR="00772727" w:rsidRDefault="00772727" w:rsidP="00EA710A">
      <w:pPr>
        <w:spacing w:line="360" w:lineRule="auto"/>
        <w:jc w:val="both"/>
        <w:rPr>
          <w:rFonts w:ascii="Arial" w:hAnsi="Arial"/>
        </w:rPr>
      </w:pPr>
    </w:p>
    <w:p w:rsidR="00452994" w:rsidRDefault="00A42951" w:rsidP="00772727">
      <w:pPr>
        <w:jc w:val="center"/>
        <w:rPr>
          <w:rFonts w:ascii="Arial" w:hAnsi="Arial" w:cs="Arial"/>
          <w:b/>
          <w:bCs/>
        </w:rPr>
      </w:pPr>
      <w:r w:rsidRPr="00261CF6">
        <w:rPr>
          <w:rFonts w:ascii="Arial" w:hAnsi="Arial"/>
          <w:noProof/>
          <w:sz w:val="18"/>
          <w:szCs w:val="18"/>
        </w:rPr>
        <mc:AlternateContent>
          <mc:Choice Requires="wpc">
            <w:drawing>
              <wp:anchor distT="0" distB="0" distL="114300" distR="114300" simplePos="0" relativeHeight="251769856" behindDoc="0" locked="0" layoutInCell="1" allowOverlap="1" wp14:anchorId="42285AA1" wp14:editId="2129B985">
                <wp:simplePos x="0" y="0"/>
                <wp:positionH relativeFrom="column">
                  <wp:posOffset>35560</wp:posOffset>
                </wp:positionH>
                <wp:positionV relativeFrom="paragraph">
                  <wp:posOffset>73660</wp:posOffset>
                </wp:positionV>
                <wp:extent cx="6013450" cy="3460750"/>
                <wp:effectExtent l="0" t="0" r="6350" b="63500"/>
                <wp:wrapNone/>
                <wp:docPr id="4404" name="Kanwa 44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331" name="Freeform 226"/>
                        <wps:cNvSpPr>
                          <a:spLocks noEditPoints="1"/>
                        </wps:cNvSpPr>
                        <wps:spPr bwMode="auto">
                          <a:xfrm>
                            <a:off x="732651" y="618803"/>
                            <a:ext cx="607609" cy="1403093"/>
                          </a:xfrm>
                          <a:custGeom>
                            <a:avLst/>
                            <a:gdLst>
                              <a:gd name="T0" fmla="*/ 0 w 967"/>
                              <a:gd name="T1" fmla="*/ 0 h 2233"/>
                              <a:gd name="T2" fmla="*/ 210 w 967"/>
                              <a:gd name="T3" fmla="*/ 0 h 2233"/>
                              <a:gd name="T4" fmla="*/ 210 w 967"/>
                              <a:gd name="T5" fmla="*/ 2233 h 2233"/>
                              <a:gd name="T6" fmla="*/ 0 w 967"/>
                              <a:gd name="T7" fmla="*/ 2233 h 2233"/>
                              <a:gd name="T8" fmla="*/ 0 w 967"/>
                              <a:gd name="T9" fmla="*/ 0 h 2233"/>
                              <a:gd name="T10" fmla="*/ 253 w 967"/>
                              <a:gd name="T11" fmla="*/ 600 h 2233"/>
                              <a:gd name="T12" fmla="*/ 462 w 967"/>
                              <a:gd name="T13" fmla="*/ 600 h 2233"/>
                              <a:gd name="T14" fmla="*/ 462 w 967"/>
                              <a:gd name="T15" fmla="*/ 2233 h 2233"/>
                              <a:gd name="T16" fmla="*/ 253 w 967"/>
                              <a:gd name="T17" fmla="*/ 2233 h 2233"/>
                              <a:gd name="T18" fmla="*/ 253 w 967"/>
                              <a:gd name="T19" fmla="*/ 600 h 2233"/>
                              <a:gd name="T20" fmla="*/ 503 w 967"/>
                              <a:gd name="T21" fmla="*/ 627 h 2233"/>
                              <a:gd name="T22" fmla="*/ 715 w 967"/>
                              <a:gd name="T23" fmla="*/ 627 h 2233"/>
                              <a:gd name="T24" fmla="*/ 715 w 967"/>
                              <a:gd name="T25" fmla="*/ 2233 h 2233"/>
                              <a:gd name="T26" fmla="*/ 503 w 967"/>
                              <a:gd name="T27" fmla="*/ 2233 h 2233"/>
                              <a:gd name="T28" fmla="*/ 503 w 967"/>
                              <a:gd name="T29" fmla="*/ 627 h 2233"/>
                              <a:gd name="T30" fmla="*/ 755 w 967"/>
                              <a:gd name="T31" fmla="*/ 641 h 2233"/>
                              <a:gd name="T32" fmla="*/ 967 w 967"/>
                              <a:gd name="T33" fmla="*/ 641 h 2233"/>
                              <a:gd name="T34" fmla="*/ 967 w 967"/>
                              <a:gd name="T35" fmla="*/ 2233 h 2233"/>
                              <a:gd name="T36" fmla="*/ 755 w 967"/>
                              <a:gd name="T37" fmla="*/ 2233 h 2233"/>
                              <a:gd name="T38" fmla="*/ 755 w 967"/>
                              <a:gd name="T39" fmla="*/ 641 h 2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967" h="2233">
                                <a:moveTo>
                                  <a:pt x="0" y="0"/>
                                </a:moveTo>
                                <a:lnTo>
                                  <a:pt x="210" y="0"/>
                                </a:lnTo>
                                <a:lnTo>
                                  <a:pt x="210" y="2233"/>
                                </a:lnTo>
                                <a:lnTo>
                                  <a:pt x="0" y="223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253" y="600"/>
                                </a:moveTo>
                                <a:lnTo>
                                  <a:pt x="462" y="600"/>
                                </a:lnTo>
                                <a:lnTo>
                                  <a:pt x="462" y="2233"/>
                                </a:lnTo>
                                <a:lnTo>
                                  <a:pt x="253" y="2233"/>
                                </a:lnTo>
                                <a:lnTo>
                                  <a:pt x="253" y="600"/>
                                </a:lnTo>
                                <a:close/>
                                <a:moveTo>
                                  <a:pt x="503" y="627"/>
                                </a:moveTo>
                                <a:lnTo>
                                  <a:pt x="715" y="627"/>
                                </a:lnTo>
                                <a:lnTo>
                                  <a:pt x="715" y="2233"/>
                                </a:lnTo>
                                <a:lnTo>
                                  <a:pt x="503" y="2233"/>
                                </a:lnTo>
                                <a:lnTo>
                                  <a:pt x="503" y="627"/>
                                </a:lnTo>
                                <a:close/>
                                <a:moveTo>
                                  <a:pt x="755" y="641"/>
                                </a:moveTo>
                                <a:lnTo>
                                  <a:pt x="967" y="641"/>
                                </a:lnTo>
                                <a:lnTo>
                                  <a:pt x="967" y="2233"/>
                                </a:lnTo>
                                <a:lnTo>
                                  <a:pt x="755" y="2233"/>
                                </a:lnTo>
                                <a:lnTo>
                                  <a:pt x="755" y="6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9ACF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0473" tIns="45237" rIns="90473" bIns="45237" anchor="t" anchorCtr="0" upright="1">
                          <a:noAutofit/>
                        </wps:bodyPr>
                      </wps:wsp>
                      <wps:wsp>
                        <wps:cNvPr id="4332" name="Freeform 227"/>
                        <wps:cNvSpPr>
                          <a:spLocks noEditPoints="1"/>
                        </wps:cNvSpPr>
                        <wps:spPr bwMode="auto">
                          <a:xfrm>
                            <a:off x="1366021" y="1350196"/>
                            <a:ext cx="608866" cy="671700"/>
                          </a:xfrm>
                          <a:custGeom>
                            <a:avLst/>
                            <a:gdLst>
                              <a:gd name="T0" fmla="*/ 0 w 969"/>
                              <a:gd name="T1" fmla="*/ 0 h 1069"/>
                              <a:gd name="T2" fmla="*/ 212 w 969"/>
                              <a:gd name="T3" fmla="*/ 0 h 1069"/>
                              <a:gd name="T4" fmla="*/ 212 w 969"/>
                              <a:gd name="T5" fmla="*/ 1069 h 1069"/>
                              <a:gd name="T6" fmla="*/ 0 w 969"/>
                              <a:gd name="T7" fmla="*/ 1069 h 1069"/>
                              <a:gd name="T8" fmla="*/ 0 w 969"/>
                              <a:gd name="T9" fmla="*/ 0 h 1069"/>
                              <a:gd name="T10" fmla="*/ 252 w 969"/>
                              <a:gd name="T11" fmla="*/ 174 h 1069"/>
                              <a:gd name="T12" fmla="*/ 464 w 969"/>
                              <a:gd name="T13" fmla="*/ 174 h 1069"/>
                              <a:gd name="T14" fmla="*/ 464 w 969"/>
                              <a:gd name="T15" fmla="*/ 1069 h 1069"/>
                              <a:gd name="T16" fmla="*/ 252 w 969"/>
                              <a:gd name="T17" fmla="*/ 1069 h 1069"/>
                              <a:gd name="T18" fmla="*/ 252 w 969"/>
                              <a:gd name="T19" fmla="*/ 174 h 1069"/>
                              <a:gd name="T20" fmla="*/ 505 w 969"/>
                              <a:gd name="T21" fmla="*/ 217 h 1069"/>
                              <a:gd name="T22" fmla="*/ 716 w 969"/>
                              <a:gd name="T23" fmla="*/ 217 h 1069"/>
                              <a:gd name="T24" fmla="*/ 716 w 969"/>
                              <a:gd name="T25" fmla="*/ 1069 h 1069"/>
                              <a:gd name="T26" fmla="*/ 505 w 969"/>
                              <a:gd name="T27" fmla="*/ 1069 h 1069"/>
                              <a:gd name="T28" fmla="*/ 505 w 969"/>
                              <a:gd name="T29" fmla="*/ 217 h 1069"/>
                              <a:gd name="T30" fmla="*/ 757 w 969"/>
                              <a:gd name="T31" fmla="*/ 282 h 1069"/>
                              <a:gd name="T32" fmla="*/ 969 w 969"/>
                              <a:gd name="T33" fmla="*/ 282 h 1069"/>
                              <a:gd name="T34" fmla="*/ 969 w 969"/>
                              <a:gd name="T35" fmla="*/ 1069 h 1069"/>
                              <a:gd name="T36" fmla="*/ 757 w 969"/>
                              <a:gd name="T37" fmla="*/ 1069 h 1069"/>
                              <a:gd name="T38" fmla="*/ 757 w 969"/>
                              <a:gd name="T39" fmla="*/ 282 h 10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969" h="1069">
                                <a:moveTo>
                                  <a:pt x="0" y="0"/>
                                </a:moveTo>
                                <a:lnTo>
                                  <a:pt x="212" y="0"/>
                                </a:lnTo>
                                <a:lnTo>
                                  <a:pt x="212" y="1069"/>
                                </a:lnTo>
                                <a:lnTo>
                                  <a:pt x="0" y="1069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252" y="174"/>
                                </a:moveTo>
                                <a:lnTo>
                                  <a:pt x="464" y="174"/>
                                </a:lnTo>
                                <a:lnTo>
                                  <a:pt x="464" y="1069"/>
                                </a:lnTo>
                                <a:lnTo>
                                  <a:pt x="252" y="1069"/>
                                </a:lnTo>
                                <a:lnTo>
                                  <a:pt x="252" y="174"/>
                                </a:lnTo>
                                <a:close/>
                                <a:moveTo>
                                  <a:pt x="505" y="217"/>
                                </a:moveTo>
                                <a:lnTo>
                                  <a:pt x="716" y="217"/>
                                </a:lnTo>
                                <a:lnTo>
                                  <a:pt x="716" y="1069"/>
                                </a:lnTo>
                                <a:lnTo>
                                  <a:pt x="505" y="1069"/>
                                </a:lnTo>
                                <a:lnTo>
                                  <a:pt x="505" y="217"/>
                                </a:lnTo>
                                <a:close/>
                                <a:moveTo>
                                  <a:pt x="757" y="282"/>
                                </a:moveTo>
                                <a:lnTo>
                                  <a:pt x="969" y="282"/>
                                </a:lnTo>
                                <a:lnTo>
                                  <a:pt x="969" y="1069"/>
                                </a:lnTo>
                                <a:lnTo>
                                  <a:pt x="757" y="1069"/>
                                </a:lnTo>
                                <a:lnTo>
                                  <a:pt x="757" y="2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9ACF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0473" tIns="45237" rIns="90473" bIns="45237" anchor="t" anchorCtr="0" upright="1">
                          <a:noAutofit/>
                        </wps:bodyPr>
                      </wps:wsp>
                      <wps:wsp>
                        <wps:cNvPr id="4333" name="Freeform 228"/>
                        <wps:cNvSpPr>
                          <a:spLocks noEditPoints="1"/>
                        </wps:cNvSpPr>
                        <wps:spPr bwMode="auto">
                          <a:xfrm>
                            <a:off x="2000021" y="1538699"/>
                            <a:ext cx="609494" cy="483197"/>
                          </a:xfrm>
                          <a:custGeom>
                            <a:avLst/>
                            <a:gdLst>
                              <a:gd name="T0" fmla="*/ 0 w 970"/>
                              <a:gd name="T1" fmla="*/ 0 h 769"/>
                              <a:gd name="T2" fmla="*/ 212 w 970"/>
                              <a:gd name="T3" fmla="*/ 0 h 769"/>
                              <a:gd name="T4" fmla="*/ 212 w 970"/>
                              <a:gd name="T5" fmla="*/ 769 h 769"/>
                              <a:gd name="T6" fmla="*/ 0 w 970"/>
                              <a:gd name="T7" fmla="*/ 769 h 769"/>
                              <a:gd name="T8" fmla="*/ 0 w 970"/>
                              <a:gd name="T9" fmla="*/ 0 h 769"/>
                              <a:gd name="T10" fmla="*/ 253 w 970"/>
                              <a:gd name="T11" fmla="*/ 54 h 769"/>
                              <a:gd name="T12" fmla="*/ 465 w 970"/>
                              <a:gd name="T13" fmla="*/ 54 h 769"/>
                              <a:gd name="T14" fmla="*/ 465 w 970"/>
                              <a:gd name="T15" fmla="*/ 769 h 769"/>
                              <a:gd name="T16" fmla="*/ 253 w 970"/>
                              <a:gd name="T17" fmla="*/ 769 h 769"/>
                              <a:gd name="T18" fmla="*/ 253 w 970"/>
                              <a:gd name="T19" fmla="*/ 54 h 769"/>
                              <a:gd name="T20" fmla="*/ 505 w 970"/>
                              <a:gd name="T21" fmla="*/ 224 h 769"/>
                              <a:gd name="T22" fmla="*/ 717 w 970"/>
                              <a:gd name="T23" fmla="*/ 224 h 769"/>
                              <a:gd name="T24" fmla="*/ 717 w 970"/>
                              <a:gd name="T25" fmla="*/ 769 h 769"/>
                              <a:gd name="T26" fmla="*/ 505 w 970"/>
                              <a:gd name="T27" fmla="*/ 769 h 769"/>
                              <a:gd name="T28" fmla="*/ 505 w 970"/>
                              <a:gd name="T29" fmla="*/ 224 h 769"/>
                              <a:gd name="T30" fmla="*/ 758 w 970"/>
                              <a:gd name="T31" fmla="*/ 271 h 769"/>
                              <a:gd name="T32" fmla="*/ 970 w 970"/>
                              <a:gd name="T33" fmla="*/ 271 h 769"/>
                              <a:gd name="T34" fmla="*/ 970 w 970"/>
                              <a:gd name="T35" fmla="*/ 769 h 769"/>
                              <a:gd name="T36" fmla="*/ 758 w 970"/>
                              <a:gd name="T37" fmla="*/ 769 h 769"/>
                              <a:gd name="T38" fmla="*/ 758 w 970"/>
                              <a:gd name="T39" fmla="*/ 271 h 7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970" h="769">
                                <a:moveTo>
                                  <a:pt x="0" y="0"/>
                                </a:moveTo>
                                <a:lnTo>
                                  <a:pt x="212" y="0"/>
                                </a:lnTo>
                                <a:lnTo>
                                  <a:pt x="212" y="769"/>
                                </a:lnTo>
                                <a:lnTo>
                                  <a:pt x="0" y="769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253" y="54"/>
                                </a:moveTo>
                                <a:lnTo>
                                  <a:pt x="465" y="54"/>
                                </a:lnTo>
                                <a:lnTo>
                                  <a:pt x="465" y="769"/>
                                </a:lnTo>
                                <a:lnTo>
                                  <a:pt x="253" y="769"/>
                                </a:lnTo>
                                <a:lnTo>
                                  <a:pt x="253" y="54"/>
                                </a:lnTo>
                                <a:close/>
                                <a:moveTo>
                                  <a:pt x="505" y="224"/>
                                </a:moveTo>
                                <a:lnTo>
                                  <a:pt x="717" y="224"/>
                                </a:lnTo>
                                <a:lnTo>
                                  <a:pt x="717" y="769"/>
                                </a:lnTo>
                                <a:lnTo>
                                  <a:pt x="505" y="769"/>
                                </a:lnTo>
                                <a:lnTo>
                                  <a:pt x="505" y="224"/>
                                </a:lnTo>
                                <a:close/>
                                <a:moveTo>
                                  <a:pt x="758" y="271"/>
                                </a:moveTo>
                                <a:lnTo>
                                  <a:pt x="970" y="271"/>
                                </a:lnTo>
                                <a:lnTo>
                                  <a:pt x="970" y="769"/>
                                </a:lnTo>
                                <a:lnTo>
                                  <a:pt x="758" y="769"/>
                                </a:lnTo>
                                <a:lnTo>
                                  <a:pt x="758" y="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9ACF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0473" tIns="45237" rIns="90473" bIns="45237" anchor="t" anchorCtr="0" upright="1">
                          <a:noAutofit/>
                        </wps:bodyPr>
                      </wps:wsp>
                      <wps:wsp>
                        <wps:cNvPr id="4334" name="Freeform 229"/>
                        <wps:cNvSpPr>
                          <a:spLocks noEditPoints="1"/>
                        </wps:cNvSpPr>
                        <wps:spPr bwMode="auto">
                          <a:xfrm>
                            <a:off x="2634649" y="1782497"/>
                            <a:ext cx="608866" cy="239399"/>
                          </a:xfrm>
                          <a:custGeom>
                            <a:avLst/>
                            <a:gdLst>
                              <a:gd name="T0" fmla="*/ 0 w 969"/>
                              <a:gd name="T1" fmla="*/ 0 h 381"/>
                              <a:gd name="T2" fmla="*/ 212 w 969"/>
                              <a:gd name="T3" fmla="*/ 0 h 381"/>
                              <a:gd name="T4" fmla="*/ 212 w 969"/>
                              <a:gd name="T5" fmla="*/ 381 h 381"/>
                              <a:gd name="T6" fmla="*/ 0 w 969"/>
                              <a:gd name="T7" fmla="*/ 381 h 381"/>
                              <a:gd name="T8" fmla="*/ 0 w 969"/>
                              <a:gd name="T9" fmla="*/ 0 h 381"/>
                              <a:gd name="T10" fmla="*/ 253 w 969"/>
                              <a:gd name="T11" fmla="*/ 106 h 381"/>
                              <a:gd name="T12" fmla="*/ 464 w 969"/>
                              <a:gd name="T13" fmla="*/ 106 h 381"/>
                              <a:gd name="T14" fmla="*/ 464 w 969"/>
                              <a:gd name="T15" fmla="*/ 381 h 381"/>
                              <a:gd name="T16" fmla="*/ 253 w 969"/>
                              <a:gd name="T17" fmla="*/ 381 h 381"/>
                              <a:gd name="T18" fmla="*/ 253 w 969"/>
                              <a:gd name="T19" fmla="*/ 106 h 381"/>
                              <a:gd name="T20" fmla="*/ 505 w 969"/>
                              <a:gd name="T21" fmla="*/ 106 h 381"/>
                              <a:gd name="T22" fmla="*/ 717 w 969"/>
                              <a:gd name="T23" fmla="*/ 106 h 381"/>
                              <a:gd name="T24" fmla="*/ 717 w 969"/>
                              <a:gd name="T25" fmla="*/ 381 h 381"/>
                              <a:gd name="T26" fmla="*/ 505 w 969"/>
                              <a:gd name="T27" fmla="*/ 381 h 381"/>
                              <a:gd name="T28" fmla="*/ 505 w 969"/>
                              <a:gd name="T29" fmla="*/ 106 h 381"/>
                              <a:gd name="T30" fmla="*/ 757 w 969"/>
                              <a:gd name="T31" fmla="*/ 122 h 381"/>
                              <a:gd name="T32" fmla="*/ 969 w 969"/>
                              <a:gd name="T33" fmla="*/ 122 h 381"/>
                              <a:gd name="T34" fmla="*/ 969 w 969"/>
                              <a:gd name="T35" fmla="*/ 381 h 381"/>
                              <a:gd name="T36" fmla="*/ 757 w 969"/>
                              <a:gd name="T37" fmla="*/ 381 h 381"/>
                              <a:gd name="T38" fmla="*/ 757 w 969"/>
                              <a:gd name="T39" fmla="*/ 122 h 3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969" h="381">
                                <a:moveTo>
                                  <a:pt x="0" y="0"/>
                                </a:moveTo>
                                <a:lnTo>
                                  <a:pt x="212" y="0"/>
                                </a:lnTo>
                                <a:lnTo>
                                  <a:pt x="212" y="381"/>
                                </a:lnTo>
                                <a:lnTo>
                                  <a:pt x="0" y="381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253" y="106"/>
                                </a:moveTo>
                                <a:lnTo>
                                  <a:pt x="464" y="106"/>
                                </a:lnTo>
                                <a:lnTo>
                                  <a:pt x="464" y="381"/>
                                </a:lnTo>
                                <a:lnTo>
                                  <a:pt x="253" y="381"/>
                                </a:lnTo>
                                <a:lnTo>
                                  <a:pt x="253" y="106"/>
                                </a:lnTo>
                                <a:close/>
                                <a:moveTo>
                                  <a:pt x="505" y="106"/>
                                </a:moveTo>
                                <a:lnTo>
                                  <a:pt x="717" y="106"/>
                                </a:lnTo>
                                <a:lnTo>
                                  <a:pt x="717" y="381"/>
                                </a:lnTo>
                                <a:lnTo>
                                  <a:pt x="505" y="381"/>
                                </a:lnTo>
                                <a:lnTo>
                                  <a:pt x="505" y="106"/>
                                </a:lnTo>
                                <a:close/>
                                <a:moveTo>
                                  <a:pt x="757" y="122"/>
                                </a:moveTo>
                                <a:lnTo>
                                  <a:pt x="969" y="122"/>
                                </a:lnTo>
                                <a:lnTo>
                                  <a:pt x="969" y="381"/>
                                </a:lnTo>
                                <a:lnTo>
                                  <a:pt x="757" y="381"/>
                                </a:lnTo>
                                <a:lnTo>
                                  <a:pt x="757" y="1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9ACF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0473" tIns="45237" rIns="90473" bIns="45237" anchor="t" anchorCtr="0" upright="1">
                          <a:noAutofit/>
                        </wps:bodyPr>
                      </wps:wsp>
                      <wps:wsp>
                        <wps:cNvPr id="4335" name="Freeform 230"/>
                        <wps:cNvSpPr>
                          <a:spLocks noEditPoints="1"/>
                        </wps:cNvSpPr>
                        <wps:spPr bwMode="auto">
                          <a:xfrm>
                            <a:off x="3269278" y="1884916"/>
                            <a:ext cx="607609" cy="136979"/>
                          </a:xfrm>
                          <a:custGeom>
                            <a:avLst/>
                            <a:gdLst>
                              <a:gd name="T0" fmla="*/ 0 w 967"/>
                              <a:gd name="T1" fmla="*/ 0 h 218"/>
                              <a:gd name="T2" fmla="*/ 212 w 967"/>
                              <a:gd name="T3" fmla="*/ 0 h 218"/>
                              <a:gd name="T4" fmla="*/ 212 w 967"/>
                              <a:gd name="T5" fmla="*/ 218 h 218"/>
                              <a:gd name="T6" fmla="*/ 0 w 967"/>
                              <a:gd name="T7" fmla="*/ 218 h 218"/>
                              <a:gd name="T8" fmla="*/ 0 w 967"/>
                              <a:gd name="T9" fmla="*/ 0 h 218"/>
                              <a:gd name="T10" fmla="*/ 252 w 967"/>
                              <a:gd name="T11" fmla="*/ 65 h 218"/>
                              <a:gd name="T12" fmla="*/ 464 w 967"/>
                              <a:gd name="T13" fmla="*/ 65 h 218"/>
                              <a:gd name="T14" fmla="*/ 464 w 967"/>
                              <a:gd name="T15" fmla="*/ 218 h 218"/>
                              <a:gd name="T16" fmla="*/ 252 w 967"/>
                              <a:gd name="T17" fmla="*/ 218 h 218"/>
                              <a:gd name="T18" fmla="*/ 252 w 967"/>
                              <a:gd name="T19" fmla="*/ 65 h 218"/>
                              <a:gd name="T20" fmla="*/ 505 w 967"/>
                              <a:gd name="T21" fmla="*/ 74 h 218"/>
                              <a:gd name="T22" fmla="*/ 714 w 967"/>
                              <a:gd name="T23" fmla="*/ 74 h 218"/>
                              <a:gd name="T24" fmla="*/ 714 w 967"/>
                              <a:gd name="T25" fmla="*/ 218 h 218"/>
                              <a:gd name="T26" fmla="*/ 505 w 967"/>
                              <a:gd name="T27" fmla="*/ 218 h 218"/>
                              <a:gd name="T28" fmla="*/ 505 w 967"/>
                              <a:gd name="T29" fmla="*/ 74 h 218"/>
                              <a:gd name="T30" fmla="*/ 757 w 967"/>
                              <a:gd name="T31" fmla="*/ 81 h 218"/>
                              <a:gd name="T32" fmla="*/ 967 w 967"/>
                              <a:gd name="T33" fmla="*/ 81 h 218"/>
                              <a:gd name="T34" fmla="*/ 967 w 967"/>
                              <a:gd name="T35" fmla="*/ 218 h 218"/>
                              <a:gd name="T36" fmla="*/ 757 w 967"/>
                              <a:gd name="T37" fmla="*/ 218 h 218"/>
                              <a:gd name="T38" fmla="*/ 757 w 967"/>
                              <a:gd name="T39" fmla="*/ 81 h 2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967" h="218">
                                <a:moveTo>
                                  <a:pt x="0" y="0"/>
                                </a:moveTo>
                                <a:lnTo>
                                  <a:pt x="212" y="0"/>
                                </a:lnTo>
                                <a:lnTo>
                                  <a:pt x="212" y="218"/>
                                </a:lnTo>
                                <a:lnTo>
                                  <a:pt x="0" y="218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252" y="65"/>
                                </a:moveTo>
                                <a:lnTo>
                                  <a:pt x="464" y="65"/>
                                </a:lnTo>
                                <a:lnTo>
                                  <a:pt x="464" y="218"/>
                                </a:lnTo>
                                <a:lnTo>
                                  <a:pt x="252" y="218"/>
                                </a:lnTo>
                                <a:lnTo>
                                  <a:pt x="252" y="65"/>
                                </a:lnTo>
                                <a:close/>
                                <a:moveTo>
                                  <a:pt x="505" y="74"/>
                                </a:moveTo>
                                <a:lnTo>
                                  <a:pt x="714" y="74"/>
                                </a:lnTo>
                                <a:lnTo>
                                  <a:pt x="714" y="218"/>
                                </a:lnTo>
                                <a:lnTo>
                                  <a:pt x="505" y="218"/>
                                </a:lnTo>
                                <a:lnTo>
                                  <a:pt x="505" y="74"/>
                                </a:lnTo>
                                <a:close/>
                                <a:moveTo>
                                  <a:pt x="757" y="81"/>
                                </a:moveTo>
                                <a:lnTo>
                                  <a:pt x="967" y="81"/>
                                </a:lnTo>
                                <a:lnTo>
                                  <a:pt x="967" y="218"/>
                                </a:lnTo>
                                <a:lnTo>
                                  <a:pt x="757" y="218"/>
                                </a:lnTo>
                                <a:lnTo>
                                  <a:pt x="757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9ACF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0473" tIns="45237" rIns="90473" bIns="45237" anchor="t" anchorCtr="0" upright="1">
                          <a:noAutofit/>
                        </wps:bodyPr>
                      </wps:wsp>
                      <wps:wsp>
                        <wps:cNvPr id="4336" name="Freeform 231"/>
                        <wps:cNvSpPr>
                          <a:spLocks noEditPoints="1"/>
                        </wps:cNvSpPr>
                        <wps:spPr bwMode="auto">
                          <a:xfrm>
                            <a:off x="3903905" y="1935813"/>
                            <a:ext cx="606980" cy="86084"/>
                          </a:xfrm>
                          <a:custGeom>
                            <a:avLst/>
                            <a:gdLst>
                              <a:gd name="T0" fmla="*/ 0 w 966"/>
                              <a:gd name="T1" fmla="*/ 0 h 137"/>
                              <a:gd name="T2" fmla="*/ 209 w 966"/>
                              <a:gd name="T3" fmla="*/ 0 h 137"/>
                              <a:gd name="T4" fmla="*/ 209 w 966"/>
                              <a:gd name="T5" fmla="*/ 137 h 137"/>
                              <a:gd name="T6" fmla="*/ 0 w 966"/>
                              <a:gd name="T7" fmla="*/ 137 h 137"/>
                              <a:gd name="T8" fmla="*/ 0 w 966"/>
                              <a:gd name="T9" fmla="*/ 0 h 137"/>
                              <a:gd name="T10" fmla="*/ 252 w 966"/>
                              <a:gd name="T11" fmla="*/ 4 h 137"/>
                              <a:gd name="T12" fmla="*/ 462 w 966"/>
                              <a:gd name="T13" fmla="*/ 4 h 137"/>
                              <a:gd name="T14" fmla="*/ 462 w 966"/>
                              <a:gd name="T15" fmla="*/ 137 h 137"/>
                              <a:gd name="T16" fmla="*/ 252 w 966"/>
                              <a:gd name="T17" fmla="*/ 137 h 137"/>
                              <a:gd name="T18" fmla="*/ 252 w 966"/>
                              <a:gd name="T19" fmla="*/ 4 h 137"/>
                              <a:gd name="T20" fmla="*/ 504 w 966"/>
                              <a:gd name="T21" fmla="*/ 22 h 137"/>
                              <a:gd name="T22" fmla="*/ 714 w 966"/>
                              <a:gd name="T23" fmla="*/ 22 h 137"/>
                              <a:gd name="T24" fmla="*/ 714 w 966"/>
                              <a:gd name="T25" fmla="*/ 137 h 137"/>
                              <a:gd name="T26" fmla="*/ 504 w 966"/>
                              <a:gd name="T27" fmla="*/ 137 h 137"/>
                              <a:gd name="T28" fmla="*/ 504 w 966"/>
                              <a:gd name="T29" fmla="*/ 22 h 137"/>
                              <a:gd name="T30" fmla="*/ 757 w 966"/>
                              <a:gd name="T31" fmla="*/ 27 h 137"/>
                              <a:gd name="T32" fmla="*/ 966 w 966"/>
                              <a:gd name="T33" fmla="*/ 27 h 137"/>
                              <a:gd name="T34" fmla="*/ 966 w 966"/>
                              <a:gd name="T35" fmla="*/ 137 h 137"/>
                              <a:gd name="T36" fmla="*/ 757 w 966"/>
                              <a:gd name="T37" fmla="*/ 137 h 137"/>
                              <a:gd name="T38" fmla="*/ 757 w 966"/>
                              <a:gd name="T39" fmla="*/ 27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966" h="137">
                                <a:moveTo>
                                  <a:pt x="0" y="0"/>
                                </a:moveTo>
                                <a:lnTo>
                                  <a:pt x="209" y="0"/>
                                </a:lnTo>
                                <a:lnTo>
                                  <a:pt x="209" y="137"/>
                                </a:lnTo>
                                <a:lnTo>
                                  <a:pt x="0" y="137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252" y="4"/>
                                </a:moveTo>
                                <a:lnTo>
                                  <a:pt x="462" y="4"/>
                                </a:lnTo>
                                <a:lnTo>
                                  <a:pt x="462" y="137"/>
                                </a:lnTo>
                                <a:lnTo>
                                  <a:pt x="252" y="137"/>
                                </a:lnTo>
                                <a:lnTo>
                                  <a:pt x="252" y="4"/>
                                </a:lnTo>
                                <a:close/>
                                <a:moveTo>
                                  <a:pt x="504" y="22"/>
                                </a:moveTo>
                                <a:lnTo>
                                  <a:pt x="714" y="22"/>
                                </a:lnTo>
                                <a:lnTo>
                                  <a:pt x="714" y="137"/>
                                </a:lnTo>
                                <a:lnTo>
                                  <a:pt x="504" y="137"/>
                                </a:lnTo>
                                <a:lnTo>
                                  <a:pt x="504" y="22"/>
                                </a:lnTo>
                                <a:close/>
                                <a:moveTo>
                                  <a:pt x="757" y="27"/>
                                </a:moveTo>
                                <a:lnTo>
                                  <a:pt x="966" y="27"/>
                                </a:lnTo>
                                <a:lnTo>
                                  <a:pt x="966" y="137"/>
                                </a:lnTo>
                                <a:lnTo>
                                  <a:pt x="757" y="137"/>
                                </a:lnTo>
                                <a:lnTo>
                                  <a:pt x="75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9ACF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0473" tIns="45237" rIns="90473" bIns="45237" anchor="t" anchorCtr="0" upright="1">
                          <a:noAutofit/>
                        </wps:bodyPr>
                      </wps:wsp>
                      <wps:wsp>
                        <wps:cNvPr id="4337" name="Freeform 232"/>
                        <wps:cNvSpPr>
                          <a:spLocks noEditPoints="1"/>
                        </wps:cNvSpPr>
                        <wps:spPr bwMode="auto">
                          <a:xfrm>
                            <a:off x="4537905" y="1952778"/>
                            <a:ext cx="607609" cy="69118"/>
                          </a:xfrm>
                          <a:custGeom>
                            <a:avLst/>
                            <a:gdLst>
                              <a:gd name="T0" fmla="*/ 0 w 967"/>
                              <a:gd name="T1" fmla="*/ 0 h 110"/>
                              <a:gd name="T2" fmla="*/ 210 w 967"/>
                              <a:gd name="T3" fmla="*/ 0 h 110"/>
                              <a:gd name="T4" fmla="*/ 210 w 967"/>
                              <a:gd name="T5" fmla="*/ 110 h 110"/>
                              <a:gd name="T6" fmla="*/ 0 w 967"/>
                              <a:gd name="T7" fmla="*/ 110 h 110"/>
                              <a:gd name="T8" fmla="*/ 0 w 967"/>
                              <a:gd name="T9" fmla="*/ 0 h 110"/>
                              <a:gd name="T10" fmla="*/ 253 w 967"/>
                              <a:gd name="T11" fmla="*/ 2 h 110"/>
                              <a:gd name="T12" fmla="*/ 462 w 967"/>
                              <a:gd name="T13" fmla="*/ 2 h 110"/>
                              <a:gd name="T14" fmla="*/ 462 w 967"/>
                              <a:gd name="T15" fmla="*/ 110 h 110"/>
                              <a:gd name="T16" fmla="*/ 253 w 967"/>
                              <a:gd name="T17" fmla="*/ 110 h 110"/>
                              <a:gd name="T18" fmla="*/ 253 w 967"/>
                              <a:gd name="T19" fmla="*/ 2 h 110"/>
                              <a:gd name="T20" fmla="*/ 505 w 967"/>
                              <a:gd name="T21" fmla="*/ 4 h 110"/>
                              <a:gd name="T22" fmla="*/ 715 w 967"/>
                              <a:gd name="T23" fmla="*/ 4 h 110"/>
                              <a:gd name="T24" fmla="*/ 715 w 967"/>
                              <a:gd name="T25" fmla="*/ 110 h 110"/>
                              <a:gd name="T26" fmla="*/ 505 w 967"/>
                              <a:gd name="T27" fmla="*/ 110 h 110"/>
                              <a:gd name="T28" fmla="*/ 505 w 967"/>
                              <a:gd name="T29" fmla="*/ 4 h 110"/>
                              <a:gd name="T30" fmla="*/ 757 w 967"/>
                              <a:gd name="T31" fmla="*/ 11 h 110"/>
                              <a:gd name="T32" fmla="*/ 967 w 967"/>
                              <a:gd name="T33" fmla="*/ 11 h 110"/>
                              <a:gd name="T34" fmla="*/ 967 w 967"/>
                              <a:gd name="T35" fmla="*/ 110 h 110"/>
                              <a:gd name="T36" fmla="*/ 757 w 967"/>
                              <a:gd name="T37" fmla="*/ 110 h 110"/>
                              <a:gd name="T38" fmla="*/ 757 w 967"/>
                              <a:gd name="T39" fmla="*/ 11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967" h="110">
                                <a:moveTo>
                                  <a:pt x="0" y="0"/>
                                </a:moveTo>
                                <a:lnTo>
                                  <a:pt x="210" y="0"/>
                                </a:lnTo>
                                <a:lnTo>
                                  <a:pt x="210" y="110"/>
                                </a:lnTo>
                                <a:lnTo>
                                  <a:pt x="0" y="11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253" y="2"/>
                                </a:moveTo>
                                <a:lnTo>
                                  <a:pt x="462" y="2"/>
                                </a:lnTo>
                                <a:lnTo>
                                  <a:pt x="462" y="110"/>
                                </a:lnTo>
                                <a:lnTo>
                                  <a:pt x="253" y="110"/>
                                </a:lnTo>
                                <a:lnTo>
                                  <a:pt x="253" y="2"/>
                                </a:lnTo>
                                <a:close/>
                                <a:moveTo>
                                  <a:pt x="505" y="4"/>
                                </a:moveTo>
                                <a:lnTo>
                                  <a:pt x="715" y="4"/>
                                </a:lnTo>
                                <a:lnTo>
                                  <a:pt x="715" y="110"/>
                                </a:lnTo>
                                <a:lnTo>
                                  <a:pt x="505" y="110"/>
                                </a:lnTo>
                                <a:lnTo>
                                  <a:pt x="505" y="4"/>
                                </a:lnTo>
                                <a:close/>
                                <a:moveTo>
                                  <a:pt x="757" y="11"/>
                                </a:moveTo>
                                <a:lnTo>
                                  <a:pt x="967" y="11"/>
                                </a:lnTo>
                                <a:lnTo>
                                  <a:pt x="967" y="110"/>
                                </a:lnTo>
                                <a:lnTo>
                                  <a:pt x="757" y="110"/>
                                </a:lnTo>
                                <a:lnTo>
                                  <a:pt x="757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9ACF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0473" tIns="45237" rIns="90473" bIns="45237" anchor="t" anchorCtr="0" upright="1">
                          <a:noAutofit/>
                        </wps:bodyPr>
                      </wps:wsp>
                      <wps:wsp>
                        <wps:cNvPr id="4338" name="Freeform 233"/>
                        <wps:cNvSpPr>
                          <a:spLocks noEditPoints="1"/>
                        </wps:cNvSpPr>
                        <wps:spPr bwMode="auto">
                          <a:xfrm>
                            <a:off x="5172533" y="1962832"/>
                            <a:ext cx="607609" cy="59064"/>
                          </a:xfrm>
                          <a:custGeom>
                            <a:avLst/>
                            <a:gdLst>
                              <a:gd name="T0" fmla="*/ 0 w 967"/>
                              <a:gd name="T1" fmla="*/ 0 h 94"/>
                              <a:gd name="T2" fmla="*/ 209 w 967"/>
                              <a:gd name="T3" fmla="*/ 0 h 94"/>
                              <a:gd name="T4" fmla="*/ 209 w 967"/>
                              <a:gd name="T5" fmla="*/ 94 h 94"/>
                              <a:gd name="T6" fmla="*/ 0 w 967"/>
                              <a:gd name="T7" fmla="*/ 94 h 94"/>
                              <a:gd name="T8" fmla="*/ 0 w 967"/>
                              <a:gd name="T9" fmla="*/ 0 h 94"/>
                              <a:gd name="T10" fmla="*/ 252 w 967"/>
                              <a:gd name="T11" fmla="*/ 31 h 94"/>
                              <a:gd name="T12" fmla="*/ 462 w 967"/>
                              <a:gd name="T13" fmla="*/ 31 h 94"/>
                              <a:gd name="T14" fmla="*/ 462 w 967"/>
                              <a:gd name="T15" fmla="*/ 94 h 94"/>
                              <a:gd name="T16" fmla="*/ 252 w 967"/>
                              <a:gd name="T17" fmla="*/ 94 h 94"/>
                              <a:gd name="T18" fmla="*/ 252 w 967"/>
                              <a:gd name="T19" fmla="*/ 31 h 94"/>
                              <a:gd name="T20" fmla="*/ 505 w 967"/>
                              <a:gd name="T21" fmla="*/ 40 h 94"/>
                              <a:gd name="T22" fmla="*/ 714 w 967"/>
                              <a:gd name="T23" fmla="*/ 40 h 94"/>
                              <a:gd name="T24" fmla="*/ 714 w 967"/>
                              <a:gd name="T25" fmla="*/ 94 h 94"/>
                              <a:gd name="T26" fmla="*/ 505 w 967"/>
                              <a:gd name="T27" fmla="*/ 94 h 94"/>
                              <a:gd name="T28" fmla="*/ 505 w 967"/>
                              <a:gd name="T29" fmla="*/ 40 h 94"/>
                              <a:gd name="T30" fmla="*/ 757 w 967"/>
                              <a:gd name="T31" fmla="*/ 61 h 94"/>
                              <a:gd name="T32" fmla="*/ 967 w 967"/>
                              <a:gd name="T33" fmla="*/ 61 h 94"/>
                              <a:gd name="T34" fmla="*/ 967 w 967"/>
                              <a:gd name="T35" fmla="*/ 94 h 94"/>
                              <a:gd name="T36" fmla="*/ 757 w 967"/>
                              <a:gd name="T37" fmla="*/ 94 h 94"/>
                              <a:gd name="T38" fmla="*/ 757 w 967"/>
                              <a:gd name="T39" fmla="*/ 61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967" h="94">
                                <a:moveTo>
                                  <a:pt x="0" y="0"/>
                                </a:moveTo>
                                <a:lnTo>
                                  <a:pt x="209" y="0"/>
                                </a:lnTo>
                                <a:lnTo>
                                  <a:pt x="209" y="94"/>
                                </a:lnTo>
                                <a:lnTo>
                                  <a:pt x="0" y="94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252" y="31"/>
                                </a:moveTo>
                                <a:lnTo>
                                  <a:pt x="462" y="31"/>
                                </a:lnTo>
                                <a:lnTo>
                                  <a:pt x="462" y="94"/>
                                </a:lnTo>
                                <a:lnTo>
                                  <a:pt x="252" y="94"/>
                                </a:lnTo>
                                <a:lnTo>
                                  <a:pt x="252" y="31"/>
                                </a:lnTo>
                                <a:close/>
                                <a:moveTo>
                                  <a:pt x="505" y="40"/>
                                </a:moveTo>
                                <a:lnTo>
                                  <a:pt x="714" y="40"/>
                                </a:lnTo>
                                <a:lnTo>
                                  <a:pt x="714" y="94"/>
                                </a:lnTo>
                                <a:lnTo>
                                  <a:pt x="505" y="94"/>
                                </a:lnTo>
                                <a:lnTo>
                                  <a:pt x="505" y="40"/>
                                </a:lnTo>
                                <a:close/>
                                <a:moveTo>
                                  <a:pt x="757" y="61"/>
                                </a:moveTo>
                                <a:lnTo>
                                  <a:pt x="967" y="61"/>
                                </a:lnTo>
                                <a:lnTo>
                                  <a:pt x="967" y="94"/>
                                </a:lnTo>
                                <a:lnTo>
                                  <a:pt x="757" y="94"/>
                                </a:lnTo>
                                <a:lnTo>
                                  <a:pt x="757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9ACF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0473" tIns="45237" rIns="90473" bIns="45237" anchor="t" anchorCtr="0" upright="1">
                          <a:noAutofit/>
                        </wps:bodyPr>
                      </wps:wsp>
                      <wps:wsp>
                        <wps:cNvPr id="4339" name="Freeform 234"/>
                        <wps:cNvSpPr>
                          <a:spLocks noEditPoints="1"/>
                        </wps:cNvSpPr>
                        <wps:spPr bwMode="auto">
                          <a:xfrm>
                            <a:off x="774121" y="746356"/>
                            <a:ext cx="524039" cy="1275539"/>
                          </a:xfrm>
                          <a:custGeom>
                            <a:avLst/>
                            <a:gdLst>
                              <a:gd name="T0" fmla="*/ 0 w 834"/>
                              <a:gd name="T1" fmla="*/ 594 h 2030"/>
                              <a:gd name="T2" fmla="*/ 76 w 834"/>
                              <a:gd name="T3" fmla="*/ 594 h 2030"/>
                              <a:gd name="T4" fmla="*/ 76 w 834"/>
                              <a:gd name="T5" fmla="*/ 2030 h 2030"/>
                              <a:gd name="T6" fmla="*/ 0 w 834"/>
                              <a:gd name="T7" fmla="*/ 2030 h 2030"/>
                              <a:gd name="T8" fmla="*/ 0 w 834"/>
                              <a:gd name="T9" fmla="*/ 594 h 2030"/>
                              <a:gd name="T10" fmla="*/ 252 w 834"/>
                              <a:gd name="T11" fmla="*/ 1600 h 2030"/>
                              <a:gd name="T12" fmla="*/ 329 w 834"/>
                              <a:gd name="T13" fmla="*/ 1600 h 2030"/>
                              <a:gd name="T14" fmla="*/ 329 w 834"/>
                              <a:gd name="T15" fmla="*/ 2030 h 2030"/>
                              <a:gd name="T16" fmla="*/ 252 w 834"/>
                              <a:gd name="T17" fmla="*/ 2030 h 2030"/>
                              <a:gd name="T18" fmla="*/ 252 w 834"/>
                              <a:gd name="T19" fmla="*/ 1600 h 2030"/>
                              <a:gd name="T20" fmla="*/ 505 w 834"/>
                              <a:gd name="T21" fmla="*/ 262 h 2030"/>
                              <a:gd name="T22" fmla="*/ 581 w 834"/>
                              <a:gd name="T23" fmla="*/ 262 h 2030"/>
                              <a:gd name="T24" fmla="*/ 581 w 834"/>
                              <a:gd name="T25" fmla="*/ 2030 h 2030"/>
                              <a:gd name="T26" fmla="*/ 505 w 834"/>
                              <a:gd name="T27" fmla="*/ 2030 h 2030"/>
                              <a:gd name="T28" fmla="*/ 505 w 834"/>
                              <a:gd name="T29" fmla="*/ 262 h 2030"/>
                              <a:gd name="T30" fmla="*/ 757 w 834"/>
                              <a:gd name="T31" fmla="*/ 0 h 2030"/>
                              <a:gd name="T32" fmla="*/ 834 w 834"/>
                              <a:gd name="T33" fmla="*/ 0 h 2030"/>
                              <a:gd name="T34" fmla="*/ 834 w 834"/>
                              <a:gd name="T35" fmla="*/ 2030 h 2030"/>
                              <a:gd name="T36" fmla="*/ 757 w 834"/>
                              <a:gd name="T37" fmla="*/ 2030 h 2030"/>
                              <a:gd name="T38" fmla="*/ 757 w 834"/>
                              <a:gd name="T39" fmla="*/ 0 h 20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834" h="2030">
                                <a:moveTo>
                                  <a:pt x="0" y="594"/>
                                </a:moveTo>
                                <a:lnTo>
                                  <a:pt x="76" y="594"/>
                                </a:lnTo>
                                <a:lnTo>
                                  <a:pt x="76" y="2030"/>
                                </a:lnTo>
                                <a:lnTo>
                                  <a:pt x="0" y="2030"/>
                                </a:lnTo>
                                <a:lnTo>
                                  <a:pt x="0" y="594"/>
                                </a:lnTo>
                                <a:close/>
                                <a:moveTo>
                                  <a:pt x="252" y="1600"/>
                                </a:moveTo>
                                <a:lnTo>
                                  <a:pt x="329" y="1600"/>
                                </a:lnTo>
                                <a:lnTo>
                                  <a:pt x="329" y="2030"/>
                                </a:lnTo>
                                <a:lnTo>
                                  <a:pt x="252" y="2030"/>
                                </a:lnTo>
                                <a:lnTo>
                                  <a:pt x="252" y="1600"/>
                                </a:lnTo>
                                <a:close/>
                                <a:moveTo>
                                  <a:pt x="505" y="262"/>
                                </a:moveTo>
                                <a:lnTo>
                                  <a:pt x="581" y="262"/>
                                </a:lnTo>
                                <a:lnTo>
                                  <a:pt x="581" y="2030"/>
                                </a:lnTo>
                                <a:lnTo>
                                  <a:pt x="505" y="2030"/>
                                </a:lnTo>
                                <a:lnTo>
                                  <a:pt x="505" y="262"/>
                                </a:lnTo>
                                <a:close/>
                                <a:moveTo>
                                  <a:pt x="757" y="0"/>
                                </a:moveTo>
                                <a:lnTo>
                                  <a:pt x="834" y="0"/>
                                </a:lnTo>
                                <a:lnTo>
                                  <a:pt x="834" y="2030"/>
                                </a:lnTo>
                                <a:lnTo>
                                  <a:pt x="757" y="2030"/>
                                </a:lnTo>
                                <a:lnTo>
                                  <a:pt x="7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vert="horz" wrap="square" lIns="90473" tIns="45237" rIns="90473" bIns="45237" anchor="t" anchorCtr="0" upright="1">
                          <a:noAutofit/>
                        </wps:bodyPr>
                      </wps:wsp>
                      <wps:wsp>
                        <wps:cNvPr id="4340" name="Freeform 235"/>
                        <wps:cNvSpPr>
                          <a:spLocks noEditPoints="1"/>
                        </wps:cNvSpPr>
                        <wps:spPr bwMode="auto">
                          <a:xfrm>
                            <a:off x="1408121" y="644565"/>
                            <a:ext cx="524039" cy="1377332"/>
                          </a:xfrm>
                          <a:custGeom>
                            <a:avLst/>
                            <a:gdLst>
                              <a:gd name="T0" fmla="*/ 0 w 834"/>
                              <a:gd name="T1" fmla="*/ 769 h 2192"/>
                              <a:gd name="T2" fmla="*/ 77 w 834"/>
                              <a:gd name="T3" fmla="*/ 769 h 2192"/>
                              <a:gd name="T4" fmla="*/ 77 w 834"/>
                              <a:gd name="T5" fmla="*/ 2192 h 2192"/>
                              <a:gd name="T6" fmla="*/ 0 w 834"/>
                              <a:gd name="T7" fmla="*/ 2192 h 2192"/>
                              <a:gd name="T8" fmla="*/ 0 w 834"/>
                              <a:gd name="T9" fmla="*/ 769 h 2192"/>
                              <a:gd name="T10" fmla="*/ 253 w 834"/>
                              <a:gd name="T11" fmla="*/ 616 h 2192"/>
                              <a:gd name="T12" fmla="*/ 329 w 834"/>
                              <a:gd name="T13" fmla="*/ 616 h 2192"/>
                              <a:gd name="T14" fmla="*/ 329 w 834"/>
                              <a:gd name="T15" fmla="*/ 2192 h 2192"/>
                              <a:gd name="T16" fmla="*/ 253 w 834"/>
                              <a:gd name="T17" fmla="*/ 2192 h 2192"/>
                              <a:gd name="T18" fmla="*/ 253 w 834"/>
                              <a:gd name="T19" fmla="*/ 616 h 2192"/>
                              <a:gd name="T20" fmla="*/ 505 w 834"/>
                              <a:gd name="T21" fmla="*/ 1098 h 2192"/>
                              <a:gd name="T22" fmla="*/ 582 w 834"/>
                              <a:gd name="T23" fmla="*/ 1098 h 2192"/>
                              <a:gd name="T24" fmla="*/ 582 w 834"/>
                              <a:gd name="T25" fmla="*/ 2192 h 2192"/>
                              <a:gd name="T26" fmla="*/ 505 w 834"/>
                              <a:gd name="T27" fmla="*/ 2192 h 2192"/>
                              <a:gd name="T28" fmla="*/ 505 w 834"/>
                              <a:gd name="T29" fmla="*/ 1098 h 2192"/>
                              <a:gd name="T30" fmla="*/ 758 w 834"/>
                              <a:gd name="T31" fmla="*/ 0 h 2192"/>
                              <a:gd name="T32" fmla="*/ 834 w 834"/>
                              <a:gd name="T33" fmla="*/ 0 h 2192"/>
                              <a:gd name="T34" fmla="*/ 834 w 834"/>
                              <a:gd name="T35" fmla="*/ 2192 h 2192"/>
                              <a:gd name="T36" fmla="*/ 758 w 834"/>
                              <a:gd name="T37" fmla="*/ 2192 h 2192"/>
                              <a:gd name="T38" fmla="*/ 758 w 834"/>
                              <a:gd name="T39" fmla="*/ 0 h 2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834" h="2192">
                                <a:moveTo>
                                  <a:pt x="0" y="769"/>
                                </a:moveTo>
                                <a:lnTo>
                                  <a:pt x="77" y="769"/>
                                </a:lnTo>
                                <a:lnTo>
                                  <a:pt x="77" y="2192"/>
                                </a:lnTo>
                                <a:lnTo>
                                  <a:pt x="0" y="2192"/>
                                </a:lnTo>
                                <a:lnTo>
                                  <a:pt x="0" y="769"/>
                                </a:lnTo>
                                <a:close/>
                                <a:moveTo>
                                  <a:pt x="253" y="616"/>
                                </a:moveTo>
                                <a:lnTo>
                                  <a:pt x="329" y="616"/>
                                </a:lnTo>
                                <a:lnTo>
                                  <a:pt x="329" y="2192"/>
                                </a:lnTo>
                                <a:lnTo>
                                  <a:pt x="253" y="2192"/>
                                </a:lnTo>
                                <a:lnTo>
                                  <a:pt x="253" y="616"/>
                                </a:lnTo>
                                <a:close/>
                                <a:moveTo>
                                  <a:pt x="505" y="1098"/>
                                </a:moveTo>
                                <a:lnTo>
                                  <a:pt x="582" y="1098"/>
                                </a:lnTo>
                                <a:lnTo>
                                  <a:pt x="582" y="2192"/>
                                </a:lnTo>
                                <a:lnTo>
                                  <a:pt x="505" y="2192"/>
                                </a:lnTo>
                                <a:lnTo>
                                  <a:pt x="505" y="1098"/>
                                </a:lnTo>
                                <a:close/>
                                <a:moveTo>
                                  <a:pt x="758" y="0"/>
                                </a:moveTo>
                                <a:lnTo>
                                  <a:pt x="834" y="0"/>
                                </a:lnTo>
                                <a:lnTo>
                                  <a:pt x="834" y="2192"/>
                                </a:lnTo>
                                <a:lnTo>
                                  <a:pt x="758" y="2192"/>
                                </a:lnTo>
                                <a:lnTo>
                                  <a:pt x="7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vert="horz" wrap="square" lIns="90473" tIns="45237" rIns="90473" bIns="45237" anchor="t" anchorCtr="0" upright="1">
                          <a:noAutofit/>
                        </wps:bodyPr>
                      </wps:wsp>
                      <wps:wsp>
                        <wps:cNvPr id="4341" name="Freeform 236"/>
                        <wps:cNvSpPr>
                          <a:spLocks noEditPoints="1"/>
                        </wps:cNvSpPr>
                        <wps:spPr bwMode="auto">
                          <a:xfrm>
                            <a:off x="2042748" y="942400"/>
                            <a:ext cx="524039" cy="1079496"/>
                          </a:xfrm>
                          <a:custGeom>
                            <a:avLst/>
                            <a:gdLst>
                              <a:gd name="T0" fmla="*/ 0 w 834"/>
                              <a:gd name="T1" fmla="*/ 0 h 1718"/>
                              <a:gd name="T2" fmla="*/ 77 w 834"/>
                              <a:gd name="T3" fmla="*/ 0 h 1718"/>
                              <a:gd name="T4" fmla="*/ 77 w 834"/>
                              <a:gd name="T5" fmla="*/ 1718 h 1718"/>
                              <a:gd name="T6" fmla="*/ 0 w 834"/>
                              <a:gd name="T7" fmla="*/ 1718 h 1718"/>
                              <a:gd name="T8" fmla="*/ 0 w 834"/>
                              <a:gd name="T9" fmla="*/ 0 h 1718"/>
                              <a:gd name="T10" fmla="*/ 252 w 834"/>
                              <a:gd name="T11" fmla="*/ 164 h 1718"/>
                              <a:gd name="T12" fmla="*/ 329 w 834"/>
                              <a:gd name="T13" fmla="*/ 164 h 1718"/>
                              <a:gd name="T14" fmla="*/ 329 w 834"/>
                              <a:gd name="T15" fmla="*/ 1718 h 1718"/>
                              <a:gd name="T16" fmla="*/ 252 w 834"/>
                              <a:gd name="T17" fmla="*/ 1718 h 1718"/>
                              <a:gd name="T18" fmla="*/ 252 w 834"/>
                              <a:gd name="T19" fmla="*/ 164 h 1718"/>
                              <a:gd name="T20" fmla="*/ 505 w 834"/>
                              <a:gd name="T21" fmla="*/ 1326 h 1718"/>
                              <a:gd name="T22" fmla="*/ 582 w 834"/>
                              <a:gd name="T23" fmla="*/ 1326 h 1718"/>
                              <a:gd name="T24" fmla="*/ 582 w 834"/>
                              <a:gd name="T25" fmla="*/ 1718 h 1718"/>
                              <a:gd name="T26" fmla="*/ 505 w 834"/>
                              <a:gd name="T27" fmla="*/ 1718 h 1718"/>
                              <a:gd name="T28" fmla="*/ 505 w 834"/>
                              <a:gd name="T29" fmla="*/ 1326 h 1718"/>
                              <a:gd name="T30" fmla="*/ 757 w 834"/>
                              <a:gd name="T31" fmla="*/ 13 h 1718"/>
                              <a:gd name="T32" fmla="*/ 834 w 834"/>
                              <a:gd name="T33" fmla="*/ 13 h 1718"/>
                              <a:gd name="T34" fmla="*/ 834 w 834"/>
                              <a:gd name="T35" fmla="*/ 1718 h 1718"/>
                              <a:gd name="T36" fmla="*/ 757 w 834"/>
                              <a:gd name="T37" fmla="*/ 1718 h 1718"/>
                              <a:gd name="T38" fmla="*/ 757 w 834"/>
                              <a:gd name="T39" fmla="*/ 13 h 17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834" h="1718">
                                <a:moveTo>
                                  <a:pt x="0" y="0"/>
                                </a:moveTo>
                                <a:lnTo>
                                  <a:pt x="77" y="0"/>
                                </a:lnTo>
                                <a:lnTo>
                                  <a:pt x="77" y="1718"/>
                                </a:lnTo>
                                <a:lnTo>
                                  <a:pt x="0" y="1718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252" y="164"/>
                                </a:moveTo>
                                <a:lnTo>
                                  <a:pt x="329" y="164"/>
                                </a:lnTo>
                                <a:lnTo>
                                  <a:pt x="329" y="1718"/>
                                </a:lnTo>
                                <a:lnTo>
                                  <a:pt x="252" y="1718"/>
                                </a:lnTo>
                                <a:lnTo>
                                  <a:pt x="252" y="164"/>
                                </a:lnTo>
                                <a:close/>
                                <a:moveTo>
                                  <a:pt x="505" y="1326"/>
                                </a:moveTo>
                                <a:lnTo>
                                  <a:pt x="582" y="1326"/>
                                </a:lnTo>
                                <a:lnTo>
                                  <a:pt x="582" y="1718"/>
                                </a:lnTo>
                                <a:lnTo>
                                  <a:pt x="505" y="1718"/>
                                </a:lnTo>
                                <a:lnTo>
                                  <a:pt x="505" y="1326"/>
                                </a:lnTo>
                                <a:close/>
                                <a:moveTo>
                                  <a:pt x="757" y="13"/>
                                </a:moveTo>
                                <a:lnTo>
                                  <a:pt x="834" y="13"/>
                                </a:lnTo>
                                <a:lnTo>
                                  <a:pt x="834" y="1718"/>
                                </a:lnTo>
                                <a:lnTo>
                                  <a:pt x="757" y="1718"/>
                                </a:lnTo>
                                <a:lnTo>
                                  <a:pt x="757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vert="horz" wrap="square" lIns="90473" tIns="45237" rIns="90473" bIns="45237" anchor="t" anchorCtr="0" upright="1">
                          <a:noAutofit/>
                        </wps:bodyPr>
                      </wps:wsp>
                      <wps:wsp>
                        <wps:cNvPr id="4342" name="Freeform 237"/>
                        <wps:cNvSpPr>
                          <a:spLocks noEditPoints="1"/>
                        </wps:cNvSpPr>
                        <wps:spPr bwMode="auto">
                          <a:xfrm>
                            <a:off x="2677376" y="681637"/>
                            <a:ext cx="524039" cy="1340259"/>
                          </a:xfrm>
                          <a:custGeom>
                            <a:avLst/>
                            <a:gdLst>
                              <a:gd name="T0" fmla="*/ 0 w 834"/>
                              <a:gd name="T1" fmla="*/ 924 h 2133"/>
                              <a:gd name="T2" fmla="*/ 76 w 834"/>
                              <a:gd name="T3" fmla="*/ 924 h 2133"/>
                              <a:gd name="T4" fmla="*/ 76 w 834"/>
                              <a:gd name="T5" fmla="*/ 2133 h 2133"/>
                              <a:gd name="T6" fmla="*/ 0 w 834"/>
                              <a:gd name="T7" fmla="*/ 2133 h 2133"/>
                              <a:gd name="T8" fmla="*/ 0 w 834"/>
                              <a:gd name="T9" fmla="*/ 924 h 2133"/>
                              <a:gd name="T10" fmla="*/ 252 w 834"/>
                              <a:gd name="T11" fmla="*/ 809 h 2133"/>
                              <a:gd name="T12" fmla="*/ 329 w 834"/>
                              <a:gd name="T13" fmla="*/ 809 h 2133"/>
                              <a:gd name="T14" fmla="*/ 329 w 834"/>
                              <a:gd name="T15" fmla="*/ 2133 h 2133"/>
                              <a:gd name="T16" fmla="*/ 252 w 834"/>
                              <a:gd name="T17" fmla="*/ 2133 h 2133"/>
                              <a:gd name="T18" fmla="*/ 252 w 834"/>
                              <a:gd name="T19" fmla="*/ 809 h 2133"/>
                              <a:gd name="T20" fmla="*/ 505 w 834"/>
                              <a:gd name="T21" fmla="*/ 61 h 2133"/>
                              <a:gd name="T22" fmla="*/ 581 w 834"/>
                              <a:gd name="T23" fmla="*/ 61 h 2133"/>
                              <a:gd name="T24" fmla="*/ 581 w 834"/>
                              <a:gd name="T25" fmla="*/ 2133 h 2133"/>
                              <a:gd name="T26" fmla="*/ 505 w 834"/>
                              <a:gd name="T27" fmla="*/ 2133 h 2133"/>
                              <a:gd name="T28" fmla="*/ 505 w 834"/>
                              <a:gd name="T29" fmla="*/ 61 h 2133"/>
                              <a:gd name="T30" fmla="*/ 757 w 834"/>
                              <a:gd name="T31" fmla="*/ 0 h 2133"/>
                              <a:gd name="T32" fmla="*/ 834 w 834"/>
                              <a:gd name="T33" fmla="*/ 0 h 2133"/>
                              <a:gd name="T34" fmla="*/ 834 w 834"/>
                              <a:gd name="T35" fmla="*/ 2133 h 2133"/>
                              <a:gd name="T36" fmla="*/ 757 w 834"/>
                              <a:gd name="T37" fmla="*/ 2133 h 2133"/>
                              <a:gd name="T38" fmla="*/ 757 w 834"/>
                              <a:gd name="T39" fmla="*/ 0 h 2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834" h="2133">
                                <a:moveTo>
                                  <a:pt x="0" y="924"/>
                                </a:moveTo>
                                <a:lnTo>
                                  <a:pt x="76" y="924"/>
                                </a:lnTo>
                                <a:lnTo>
                                  <a:pt x="76" y="2133"/>
                                </a:lnTo>
                                <a:lnTo>
                                  <a:pt x="0" y="2133"/>
                                </a:lnTo>
                                <a:lnTo>
                                  <a:pt x="0" y="924"/>
                                </a:lnTo>
                                <a:close/>
                                <a:moveTo>
                                  <a:pt x="252" y="809"/>
                                </a:moveTo>
                                <a:lnTo>
                                  <a:pt x="329" y="809"/>
                                </a:lnTo>
                                <a:lnTo>
                                  <a:pt x="329" y="2133"/>
                                </a:lnTo>
                                <a:lnTo>
                                  <a:pt x="252" y="2133"/>
                                </a:lnTo>
                                <a:lnTo>
                                  <a:pt x="252" y="809"/>
                                </a:lnTo>
                                <a:close/>
                                <a:moveTo>
                                  <a:pt x="505" y="61"/>
                                </a:moveTo>
                                <a:lnTo>
                                  <a:pt x="581" y="61"/>
                                </a:lnTo>
                                <a:lnTo>
                                  <a:pt x="581" y="2133"/>
                                </a:lnTo>
                                <a:lnTo>
                                  <a:pt x="505" y="2133"/>
                                </a:lnTo>
                                <a:lnTo>
                                  <a:pt x="505" y="61"/>
                                </a:lnTo>
                                <a:close/>
                                <a:moveTo>
                                  <a:pt x="757" y="0"/>
                                </a:moveTo>
                                <a:lnTo>
                                  <a:pt x="834" y="0"/>
                                </a:lnTo>
                                <a:lnTo>
                                  <a:pt x="834" y="2133"/>
                                </a:lnTo>
                                <a:lnTo>
                                  <a:pt x="757" y="2133"/>
                                </a:lnTo>
                                <a:lnTo>
                                  <a:pt x="7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vert="horz" wrap="square" lIns="90473" tIns="45237" rIns="90473" bIns="45237" anchor="t" anchorCtr="0" upright="1">
                          <a:noAutofit/>
                        </wps:bodyPr>
                      </wps:wsp>
                      <wps:wsp>
                        <wps:cNvPr id="4343" name="Freeform 238"/>
                        <wps:cNvSpPr>
                          <a:spLocks noEditPoints="1"/>
                        </wps:cNvSpPr>
                        <wps:spPr bwMode="auto">
                          <a:xfrm>
                            <a:off x="3311376" y="352385"/>
                            <a:ext cx="524039" cy="1669511"/>
                          </a:xfrm>
                          <a:custGeom>
                            <a:avLst/>
                            <a:gdLst>
                              <a:gd name="T0" fmla="*/ 0 w 834"/>
                              <a:gd name="T1" fmla="*/ 0 h 2657"/>
                              <a:gd name="T2" fmla="*/ 77 w 834"/>
                              <a:gd name="T3" fmla="*/ 0 h 2657"/>
                              <a:gd name="T4" fmla="*/ 77 w 834"/>
                              <a:gd name="T5" fmla="*/ 2657 h 2657"/>
                              <a:gd name="T6" fmla="*/ 0 w 834"/>
                              <a:gd name="T7" fmla="*/ 2657 h 2657"/>
                              <a:gd name="T8" fmla="*/ 0 w 834"/>
                              <a:gd name="T9" fmla="*/ 0 h 2657"/>
                              <a:gd name="T10" fmla="*/ 253 w 834"/>
                              <a:gd name="T11" fmla="*/ 1218 h 2657"/>
                              <a:gd name="T12" fmla="*/ 329 w 834"/>
                              <a:gd name="T13" fmla="*/ 1218 h 2657"/>
                              <a:gd name="T14" fmla="*/ 329 w 834"/>
                              <a:gd name="T15" fmla="*/ 2657 h 2657"/>
                              <a:gd name="T16" fmla="*/ 253 w 834"/>
                              <a:gd name="T17" fmla="*/ 2657 h 2657"/>
                              <a:gd name="T18" fmla="*/ 253 w 834"/>
                              <a:gd name="T19" fmla="*/ 1218 h 2657"/>
                              <a:gd name="T20" fmla="*/ 505 w 834"/>
                              <a:gd name="T21" fmla="*/ 2209 h 2657"/>
                              <a:gd name="T22" fmla="*/ 582 w 834"/>
                              <a:gd name="T23" fmla="*/ 2209 h 2657"/>
                              <a:gd name="T24" fmla="*/ 582 w 834"/>
                              <a:gd name="T25" fmla="*/ 2657 h 2657"/>
                              <a:gd name="T26" fmla="*/ 505 w 834"/>
                              <a:gd name="T27" fmla="*/ 2657 h 2657"/>
                              <a:gd name="T28" fmla="*/ 505 w 834"/>
                              <a:gd name="T29" fmla="*/ 2209 h 2657"/>
                              <a:gd name="T30" fmla="*/ 758 w 834"/>
                              <a:gd name="T31" fmla="*/ 39 h 2657"/>
                              <a:gd name="T32" fmla="*/ 834 w 834"/>
                              <a:gd name="T33" fmla="*/ 39 h 2657"/>
                              <a:gd name="T34" fmla="*/ 834 w 834"/>
                              <a:gd name="T35" fmla="*/ 2657 h 2657"/>
                              <a:gd name="T36" fmla="*/ 758 w 834"/>
                              <a:gd name="T37" fmla="*/ 2657 h 2657"/>
                              <a:gd name="T38" fmla="*/ 758 w 834"/>
                              <a:gd name="T39" fmla="*/ 39 h 26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834" h="2657">
                                <a:moveTo>
                                  <a:pt x="0" y="0"/>
                                </a:moveTo>
                                <a:lnTo>
                                  <a:pt x="77" y="0"/>
                                </a:lnTo>
                                <a:lnTo>
                                  <a:pt x="77" y="2657"/>
                                </a:lnTo>
                                <a:lnTo>
                                  <a:pt x="0" y="2657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253" y="1218"/>
                                </a:moveTo>
                                <a:lnTo>
                                  <a:pt x="329" y="1218"/>
                                </a:lnTo>
                                <a:lnTo>
                                  <a:pt x="329" y="2657"/>
                                </a:lnTo>
                                <a:lnTo>
                                  <a:pt x="253" y="2657"/>
                                </a:lnTo>
                                <a:lnTo>
                                  <a:pt x="253" y="1218"/>
                                </a:lnTo>
                                <a:close/>
                                <a:moveTo>
                                  <a:pt x="505" y="2209"/>
                                </a:moveTo>
                                <a:lnTo>
                                  <a:pt x="582" y="2209"/>
                                </a:lnTo>
                                <a:lnTo>
                                  <a:pt x="582" y="2657"/>
                                </a:lnTo>
                                <a:lnTo>
                                  <a:pt x="505" y="2657"/>
                                </a:lnTo>
                                <a:lnTo>
                                  <a:pt x="505" y="2209"/>
                                </a:lnTo>
                                <a:close/>
                                <a:moveTo>
                                  <a:pt x="758" y="39"/>
                                </a:moveTo>
                                <a:lnTo>
                                  <a:pt x="834" y="39"/>
                                </a:lnTo>
                                <a:lnTo>
                                  <a:pt x="834" y="2657"/>
                                </a:lnTo>
                                <a:lnTo>
                                  <a:pt x="758" y="2657"/>
                                </a:lnTo>
                                <a:lnTo>
                                  <a:pt x="758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vert="horz" wrap="square" lIns="90473" tIns="45237" rIns="90473" bIns="45237" anchor="t" anchorCtr="0" upright="1">
                          <a:noAutofit/>
                        </wps:bodyPr>
                      </wps:wsp>
                      <wps:wsp>
                        <wps:cNvPr id="4344" name="Freeform 239"/>
                        <wps:cNvSpPr>
                          <a:spLocks noEditPoints="1"/>
                        </wps:cNvSpPr>
                        <wps:spPr bwMode="auto">
                          <a:xfrm>
                            <a:off x="3946004" y="736931"/>
                            <a:ext cx="524039" cy="1284965"/>
                          </a:xfrm>
                          <a:custGeom>
                            <a:avLst/>
                            <a:gdLst>
                              <a:gd name="T0" fmla="*/ 0 w 834"/>
                              <a:gd name="T1" fmla="*/ 0 h 2045"/>
                              <a:gd name="T2" fmla="*/ 77 w 834"/>
                              <a:gd name="T3" fmla="*/ 0 h 2045"/>
                              <a:gd name="T4" fmla="*/ 77 w 834"/>
                              <a:gd name="T5" fmla="*/ 2045 h 2045"/>
                              <a:gd name="T6" fmla="*/ 0 w 834"/>
                              <a:gd name="T7" fmla="*/ 2045 h 2045"/>
                              <a:gd name="T8" fmla="*/ 0 w 834"/>
                              <a:gd name="T9" fmla="*/ 0 h 2045"/>
                              <a:gd name="T10" fmla="*/ 253 w 834"/>
                              <a:gd name="T11" fmla="*/ 1486 h 2045"/>
                              <a:gd name="T12" fmla="*/ 329 w 834"/>
                              <a:gd name="T13" fmla="*/ 1486 h 2045"/>
                              <a:gd name="T14" fmla="*/ 329 w 834"/>
                              <a:gd name="T15" fmla="*/ 2045 h 2045"/>
                              <a:gd name="T16" fmla="*/ 253 w 834"/>
                              <a:gd name="T17" fmla="*/ 2045 h 2045"/>
                              <a:gd name="T18" fmla="*/ 253 w 834"/>
                              <a:gd name="T19" fmla="*/ 1486 h 2045"/>
                              <a:gd name="T20" fmla="*/ 505 w 834"/>
                              <a:gd name="T21" fmla="*/ 442 h 2045"/>
                              <a:gd name="T22" fmla="*/ 582 w 834"/>
                              <a:gd name="T23" fmla="*/ 442 h 2045"/>
                              <a:gd name="T24" fmla="*/ 582 w 834"/>
                              <a:gd name="T25" fmla="*/ 2045 h 2045"/>
                              <a:gd name="T26" fmla="*/ 505 w 834"/>
                              <a:gd name="T27" fmla="*/ 2045 h 2045"/>
                              <a:gd name="T28" fmla="*/ 505 w 834"/>
                              <a:gd name="T29" fmla="*/ 442 h 2045"/>
                              <a:gd name="T30" fmla="*/ 757 w 834"/>
                              <a:gd name="T31" fmla="*/ 845 h 2045"/>
                              <a:gd name="T32" fmla="*/ 834 w 834"/>
                              <a:gd name="T33" fmla="*/ 845 h 2045"/>
                              <a:gd name="T34" fmla="*/ 834 w 834"/>
                              <a:gd name="T35" fmla="*/ 2045 h 2045"/>
                              <a:gd name="T36" fmla="*/ 757 w 834"/>
                              <a:gd name="T37" fmla="*/ 2045 h 2045"/>
                              <a:gd name="T38" fmla="*/ 757 w 834"/>
                              <a:gd name="T39" fmla="*/ 845 h 20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834" h="2045">
                                <a:moveTo>
                                  <a:pt x="0" y="0"/>
                                </a:moveTo>
                                <a:lnTo>
                                  <a:pt x="77" y="0"/>
                                </a:lnTo>
                                <a:lnTo>
                                  <a:pt x="77" y="2045"/>
                                </a:lnTo>
                                <a:lnTo>
                                  <a:pt x="0" y="2045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253" y="1486"/>
                                </a:moveTo>
                                <a:lnTo>
                                  <a:pt x="329" y="1486"/>
                                </a:lnTo>
                                <a:lnTo>
                                  <a:pt x="329" y="2045"/>
                                </a:lnTo>
                                <a:lnTo>
                                  <a:pt x="253" y="2045"/>
                                </a:lnTo>
                                <a:lnTo>
                                  <a:pt x="253" y="1486"/>
                                </a:lnTo>
                                <a:close/>
                                <a:moveTo>
                                  <a:pt x="505" y="442"/>
                                </a:moveTo>
                                <a:lnTo>
                                  <a:pt x="582" y="442"/>
                                </a:lnTo>
                                <a:lnTo>
                                  <a:pt x="582" y="2045"/>
                                </a:lnTo>
                                <a:lnTo>
                                  <a:pt x="505" y="2045"/>
                                </a:lnTo>
                                <a:lnTo>
                                  <a:pt x="505" y="442"/>
                                </a:lnTo>
                                <a:close/>
                                <a:moveTo>
                                  <a:pt x="757" y="845"/>
                                </a:moveTo>
                                <a:lnTo>
                                  <a:pt x="834" y="845"/>
                                </a:lnTo>
                                <a:lnTo>
                                  <a:pt x="834" y="2045"/>
                                </a:lnTo>
                                <a:lnTo>
                                  <a:pt x="757" y="2045"/>
                                </a:lnTo>
                                <a:lnTo>
                                  <a:pt x="757" y="8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vert="horz" wrap="square" lIns="90473" tIns="45237" rIns="90473" bIns="45237" anchor="t" anchorCtr="0" upright="1">
                          <a:noAutofit/>
                        </wps:bodyPr>
                      </wps:wsp>
                      <wps:wsp>
                        <wps:cNvPr id="4345" name="Freeform 240"/>
                        <wps:cNvSpPr>
                          <a:spLocks noEditPoints="1"/>
                        </wps:cNvSpPr>
                        <wps:spPr bwMode="auto">
                          <a:xfrm>
                            <a:off x="4580632" y="975073"/>
                            <a:ext cx="524039" cy="1046822"/>
                          </a:xfrm>
                          <a:custGeom>
                            <a:avLst/>
                            <a:gdLst>
                              <a:gd name="T0" fmla="*/ 0 w 834"/>
                              <a:gd name="T1" fmla="*/ 212 h 1666"/>
                              <a:gd name="T2" fmla="*/ 76 w 834"/>
                              <a:gd name="T3" fmla="*/ 212 h 1666"/>
                              <a:gd name="T4" fmla="*/ 76 w 834"/>
                              <a:gd name="T5" fmla="*/ 1666 h 1666"/>
                              <a:gd name="T6" fmla="*/ 0 w 834"/>
                              <a:gd name="T7" fmla="*/ 1666 h 1666"/>
                              <a:gd name="T8" fmla="*/ 0 w 834"/>
                              <a:gd name="T9" fmla="*/ 212 h 1666"/>
                              <a:gd name="T10" fmla="*/ 252 w 834"/>
                              <a:gd name="T11" fmla="*/ 236 h 1666"/>
                              <a:gd name="T12" fmla="*/ 329 w 834"/>
                              <a:gd name="T13" fmla="*/ 236 h 1666"/>
                              <a:gd name="T14" fmla="*/ 329 w 834"/>
                              <a:gd name="T15" fmla="*/ 1666 h 1666"/>
                              <a:gd name="T16" fmla="*/ 252 w 834"/>
                              <a:gd name="T17" fmla="*/ 1666 h 1666"/>
                              <a:gd name="T18" fmla="*/ 252 w 834"/>
                              <a:gd name="T19" fmla="*/ 236 h 1666"/>
                              <a:gd name="T20" fmla="*/ 505 w 834"/>
                              <a:gd name="T21" fmla="*/ 451 h 1666"/>
                              <a:gd name="T22" fmla="*/ 581 w 834"/>
                              <a:gd name="T23" fmla="*/ 451 h 1666"/>
                              <a:gd name="T24" fmla="*/ 581 w 834"/>
                              <a:gd name="T25" fmla="*/ 1666 h 1666"/>
                              <a:gd name="T26" fmla="*/ 505 w 834"/>
                              <a:gd name="T27" fmla="*/ 1666 h 1666"/>
                              <a:gd name="T28" fmla="*/ 505 w 834"/>
                              <a:gd name="T29" fmla="*/ 451 h 1666"/>
                              <a:gd name="T30" fmla="*/ 757 w 834"/>
                              <a:gd name="T31" fmla="*/ 0 h 1666"/>
                              <a:gd name="T32" fmla="*/ 834 w 834"/>
                              <a:gd name="T33" fmla="*/ 0 h 1666"/>
                              <a:gd name="T34" fmla="*/ 834 w 834"/>
                              <a:gd name="T35" fmla="*/ 1666 h 1666"/>
                              <a:gd name="T36" fmla="*/ 757 w 834"/>
                              <a:gd name="T37" fmla="*/ 1666 h 1666"/>
                              <a:gd name="T38" fmla="*/ 757 w 834"/>
                              <a:gd name="T39" fmla="*/ 0 h 16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834" h="1666">
                                <a:moveTo>
                                  <a:pt x="0" y="212"/>
                                </a:moveTo>
                                <a:lnTo>
                                  <a:pt x="76" y="212"/>
                                </a:lnTo>
                                <a:lnTo>
                                  <a:pt x="76" y="1666"/>
                                </a:lnTo>
                                <a:lnTo>
                                  <a:pt x="0" y="1666"/>
                                </a:lnTo>
                                <a:lnTo>
                                  <a:pt x="0" y="212"/>
                                </a:lnTo>
                                <a:close/>
                                <a:moveTo>
                                  <a:pt x="252" y="236"/>
                                </a:moveTo>
                                <a:lnTo>
                                  <a:pt x="329" y="236"/>
                                </a:lnTo>
                                <a:lnTo>
                                  <a:pt x="329" y="1666"/>
                                </a:lnTo>
                                <a:lnTo>
                                  <a:pt x="252" y="1666"/>
                                </a:lnTo>
                                <a:lnTo>
                                  <a:pt x="252" y="236"/>
                                </a:lnTo>
                                <a:close/>
                                <a:moveTo>
                                  <a:pt x="505" y="451"/>
                                </a:moveTo>
                                <a:lnTo>
                                  <a:pt x="581" y="451"/>
                                </a:lnTo>
                                <a:lnTo>
                                  <a:pt x="581" y="1666"/>
                                </a:lnTo>
                                <a:lnTo>
                                  <a:pt x="505" y="1666"/>
                                </a:lnTo>
                                <a:lnTo>
                                  <a:pt x="505" y="451"/>
                                </a:lnTo>
                                <a:close/>
                                <a:moveTo>
                                  <a:pt x="757" y="0"/>
                                </a:moveTo>
                                <a:lnTo>
                                  <a:pt x="834" y="0"/>
                                </a:lnTo>
                                <a:lnTo>
                                  <a:pt x="834" y="1666"/>
                                </a:lnTo>
                                <a:lnTo>
                                  <a:pt x="757" y="1666"/>
                                </a:lnTo>
                                <a:lnTo>
                                  <a:pt x="7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vert="horz" wrap="square" lIns="90473" tIns="45237" rIns="90473" bIns="45237" anchor="t" anchorCtr="0" upright="1">
                          <a:noAutofit/>
                        </wps:bodyPr>
                      </wps:wsp>
                      <wps:wsp>
                        <wps:cNvPr id="4346" name="Freeform 241"/>
                        <wps:cNvSpPr>
                          <a:spLocks noEditPoints="1"/>
                        </wps:cNvSpPr>
                        <wps:spPr bwMode="auto">
                          <a:xfrm>
                            <a:off x="5214631" y="525808"/>
                            <a:ext cx="522783" cy="1496088"/>
                          </a:xfrm>
                          <a:custGeom>
                            <a:avLst/>
                            <a:gdLst>
                              <a:gd name="T0" fmla="*/ 0 w 832"/>
                              <a:gd name="T1" fmla="*/ 523 h 2381"/>
                              <a:gd name="T2" fmla="*/ 77 w 832"/>
                              <a:gd name="T3" fmla="*/ 523 h 2381"/>
                              <a:gd name="T4" fmla="*/ 77 w 832"/>
                              <a:gd name="T5" fmla="*/ 2381 h 2381"/>
                              <a:gd name="T6" fmla="*/ 0 w 832"/>
                              <a:gd name="T7" fmla="*/ 2381 h 2381"/>
                              <a:gd name="T8" fmla="*/ 0 w 832"/>
                              <a:gd name="T9" fmla="*/ 523 h 2381"/>
                              <a:gd name="T10" fmla="*/ 253 w 832"/>
                              <a:gd name="T11" fmla="*/ 0 h 2381"/>
                              <a:gd name="T12" fmla="*/ 330 w 832"/>
                              <a:gd name="T13" fmla="*/ 0 h 2381"/>
                              <a:gd name="T14" fmla="*/ 330 w 832"/>
                              <a:gd name="T15" fmla="*/ 2381 h 2381"/>
                              <a:gd name="T16" fmla="*/ 253 w 832"/>
                              <a:gd name="T17" fmla="*/ 2381 h 2381"/>
                              <a:gd name="T18" fmla="*/ 253 w 832"/>
                              <a:gd name="T19" fmla="*/ 0 h 2381"/>
                              <a:gd name="T20" fmla="*/ 505 w 832"/>
                              <a:gd name="T21" fmla="*/ 1096 h 2381"/>
                              <a:gd name="T22" fmla="*/ 580 w 832"/>
                              <a:gd name="T23" fmla="*/ 1096 h 2381"/>
                              <a:gd name="T24" fmla="*/ 580 w 832"/>
                              <a:gd name="T25" fmla="*/ 2381 h 2381"/>
                              <a:gd name="T26" fmla="*/ 505 w 832"/>
                              <a:gd name="T27" fmla="*/ 2381 h 2381"/>
                              <a:gd name="T28" fmla="*/ 505 w 832"/>
                              <a:gd name="T29" fmla="*/ 1096 h 2381"/>
                              <a:gd name="T30" fmla="*/ 758 w 832"/>
                              <a:gd name="T31" fmla="*/ 408 h 2381"/>
                              <a:gd name="T32" fmla="*/ 832 w 832"/>
                              <a:gd name="T33" fmla="*/ 408 h 2381"/>
                              <a:gd name="T34" fmla="*/ 832 w 832"/>
                              <a:gd name="T35" fmla="*/ 2381 h 2381"/>
                              <a:gd name="T36" fmla="*/ 758 w 832"/>
                              <a:gd name="T37" fmla="*/ 2381 h 2381"/>
                              <a:gd name="T38" fmla="*/ 758 w 832"/>
                              <a:gd name="T39" fmla="*/ 408 h 23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832" h="2381">
                                <a:moveTo>
                                  <a:pt x="0" y="523"/>
                                </a:moveTo>
                                <a:lnTo>
                                  <a:pt x="77" y="523"/>
                                </a:lnTo>
                                <a:lnTo>
                                  <a:pt x="77" y="2381"/>
                                </a:lnTo>
                                <a:lnTo>
                                  <a:pt x="0" y="2381"/>
                                </a:lnTo>
                                <a:lnTo>
                                  <a:pt x="0" y="523"/>
                                </a:lnTo>
                                <a:close/>
                                <a:moveTo>
                                  <a:pt x="253" y="0"/>
                                </a:moveTo>
                                <a:lnTo>
                                  <a:pt x="330" y="0"/>
                                </a:lnTo>
                                <a:lnTo>
                                  <a:pt x="330" y="2381"/>
                                </a:lnTo>
                                <a:lnTo>
                                  <a:pt x="253" y="2381"/>
                                </a:lnTo>
                                <a:lnTo>
                                  <a:pt x="253" y="0"/>
                                </a:lnTo>
                                <a:close/>
                                <a:moveTo>
                                  <a:pt x="505" y="1096"/>
                                </a:moveTo>
                                <a:lnTo>
                                  <a:pt x="580" y="1096"/>
                                </a:lnTo>
                                <a:lnTo>
                                  <a:pt x="580" y="2381"/>
                                </a:lnTo>
                                <a:lnTo>
                                  <a:pt x="505" y="2381"/>
                                </a:lnTo>
                                <a:lnTo>
                                  <a:pt x="505" y="1096"/>
                                </a:lnTo>
                                <a:close/>
                                <a:moveTo>
                                  <a:pt x="758" y="408"/>
                                </a:moveTo>
                                <a:lnTo>
                                  <a:pt x="832" y="408"/>
                                </a:lnTo>
                                <a:lnTo>
                                  <a:pt x="832" y="2381"/>
                                </a:lnTo>
                                <a:lnTo>
                                  <a:pt x="758" y="2381"/>
                                </a:lnTo>
                                <a:lnTo>
                                  <a:pt x="758" y="4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vert="horz" wrap="square" lIns="90473" tIns="45237" rIns="90473" bIns="45237" anchor="t" anchorCtr="0" upright="1">
                          <a:noAutofit/>
                        </wps:bodyPr>
                      </wps:wsp>
                      <wps:wsp>
                        <wps:cNvPr id="4347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5790196" y="300231"/>
                            <a:ext cx="10800" cy="1721664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2" cap="flat">
                            <a:noFill/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0473" tIns="45237" rIns="90473" bIns="45237" anchor="t" anchorCtr="0" upright="1">
                          <a:noAutofit/>
                        </wps:bodyPr>
                      </wps:wsp>
                      <wps:wsp>
                        <wps:cNvPr id="4348" name="Freeform 243"/>
                        <wps:cNvSpPr>
                          <a:spLocks noEditPoints="1"/>
                        </wps:cNvSpPr>
                        <wps:spPr bwMode="auto">
                          <a:xfrm>
                            <a:off x="5793965" y="295833"/>
                            <a:ext cx="31417" cy="1730461"/>
                          </a:xfrm>
                          <a:custGeom>
                            <a:avLst/>
                            <a:gdLst>
                              <a:gd name="T0" fmla="*/ 0 w 50"/>
                              <a:gd name="T1" fmla="*/ 2741 h 2754"/>
                              <a:gd name="T2" fmla="*/ 50 w 50"/>
                              <a:gd name="T3" fmla="*/ 2741 h 2754"/>
                              <a:gd name="T4" fmla="*/ 50 w 50"/>
                              <a:gd name="T5" fmla="*/ 2754 h 2754"/>
                              <a:gd name="T6" fmla="*/ 0 w 50"/>
                              <a:gd name="T7" fmla="*/ 2754 h 2754"/>
                              <a:gd name="T8" fmla="*/ 0 w 50"/>
                              <a:gd name="T9" fmla="*/ 2741 h 2754"/>
                              <a:gd name="T10" fmla="*/ 0 w 50"/>
                              <a:gd name="T11" fmla="*/ 2400 h 2754"/>
                              <a:gd name="T12" fmla="*/ 50 w 50"/>
                              <a:gd name="T13" fmla="*/ 2400 h 2754"/>
                              <a:gd name="T14" fmla="*/ 50 w 50"/>
                              <a:gd name="T15" fmla="*/ 2414 h 2754"/>
                              <a:gd name="T16" fmla="*/ 0 w 50"/>
                              <a:gd name="T17" fmla="*/ 2414 h 2754"/>
                              <a:gd name="T18" fmla="*/ 0 w 50"/>
                              <a:gd name="T19" fmla="*/ 2400 h 2754"/>
                              <a:gd name="T20" fmla="*/ 0 w 50"/>
                              <a:gd name="T21" fmla="*/ 2057 h 2754"/>
                              <a:gd name="T22" fmla="*/ 50 w 50"/>
                              <a:gd name="T23" fmla="*/ 2057 h 2754"/>
                              <a:gd name="T24" fmla="*/ 50 w 50"/>
                              <a:gd name="T25" fmla="*/ 2071 h 2754"/>
                              <a:gd name="T26" fmla="*/ 0 w 50"/>
                              <a:gd name="T27" fmla="*/ 2071 h 2754"/>
                              <a:gd name="T28" fmla="*/ 0 w 50"/>
                              <a:gd name="T29" fmla="*/ 2057 h 2754"/>
                              <a:gd name="T30" fmla="*/ 0 w 50"/>
                              <a:gd name="T31" fmla="*/ 1714 h 2754"/>
                              <a:gd name="T32" fmla="*/ 50 w 50"/>
                              <a:gd name="T33" fmla="*/ 1714 h 2754"/>
                              <a:gd name="T34" fmla="*/ 50 w 50"/>
                              <a:gd name="T35" fmla="*/ 1728 h 2754"/>
                              <a:gd name="T36" fmla="*/ 0 w 50"/>
                              <a:gd name="T37" fmla="*/ 1728 h 2754"/>
                              <a:gd name="T38" fmla="*/ 0 w 50"/>
                              <a:gd name="T39" fmla="*/ 1714 h 2754"/>
                              <a:gd name="T40" fmla="*/ 0 w 50"/>
                              <a:gd name="T41" fmla="*/ 1371 h 2754"/>
                              <a:gd name="T42" fmla="*/ 50 w 50"/>
                              <a:gd name="T43" fmla="*/ 1371 h 2754"/>
                              <a:gd name="T44" fmla="*/ 50 w 50"/>
                              <a:gd name="T45" fmla="*/ 1385 h 2754"/>
                              <a:gd name="T46" fmla="*/ 0 w 50"/>
                              <a:gd name="T47" fmla="*/ 1385 h 2754"/>
                              <a:gd name="T48" fmla="*/ 0 w 50"/>
                              <a:gd name="T49" fmla="*/ 1371 h 2754"/>
                              <a:gd name="T50" fmla="*/ 0 w 50"/>
                              <a:gd name="T51" fmla="*/ 1029 h 2754"/>
                              <a:gd name="T52" fmla="*/ 50 w 50"/>
                              <a:gd name="T53" fmla="*/ 1029 h 2754"/>
                              <a:gd name="T54" fmla="*/ 50 w 50"/>
                              <a:gd name="T55" fmla="*/ 1042 h 2754"/>
                              <a:gd name="T56" fmla="*/ 0 w 50"/>
                              <a:gd name="T57" fmla="*/ 1042 h 2754"/>
                              <a:gd name="T58" fmla="*/ 0 w 50"/>
                              <a:gd name="T59" fmla="*/ 1029 h 2754"/>
                              <a:gd name="T60" fmla="*/ 0 w 50"/>
                              <a:gd name="T61" fmla="*/ 686 h 2754"/>
                              <a:gd name="T62" fmla="*/ 50 w 50"/>
                              <a:gd name="T63" fmla="*/ 686 h 2754"/>
                              <a:gd name="T64" fmla="*/ 50 w 50"/>
                              <a:gd name="T65" fmla="*/ 699 h 2754"/>
                              <a:gd name="T66" fmla="*/ 0 w 50"/>
                              <a:gd name="T67" fmla="*/ 699 h 2754"/>
                              <a:gd name="T68" fmla="*/ 0 w 50"/>
                              <a:gd name="T69" fmla="*/ 686 h 2754"/>
                              <a:gd name="T70" fmla="*/ 0 w 50"/>
                              <a:gd name="T71" fmla="*/ 343 h 2754"/>
                              <a:gd name="T72" fmla="*/ 50 w 50"/>
                              <a:gd name="T73" fmla="*/ 343 h 2754"/>
                              <a:gd name="T74" fmla="*/ 50 w 50"/>
                              <a:gd name="T75" fmla="*/ 357 h 2754"/>
                              <a:gd name="T76" fmla="*/ 0 w 50"/>
                              <a:gd name="T77" fmla="*/ 357 h 2754"/>
                              <a:gd name="T78" fmla="*/ 0 w 50"/>
                              <a:gd name="T79" fmla="*/ 343 h 2754"/>
                              <a:gd name="T80" fmla="*/ 0 w 50"/>
                              <a:gd name="T81" fmla="*/ 0 h 2754"/>
                              <a:gd name="T82" fmla="*/ 50 w 50"/>
                              <a:gd name="T83" fmla="*/ 0 h 2754"/>
                              <a:gd name="T84" fmla="*/ 50 w 50"/>
                              <a:gd name="T85" fmla="*/ 14 h 2754"/>
                              <a:gd name="T86" fmla="*/ 0 w 50"/>
                              <a:gd name="T87" fmla="*/ 14 h 2754"/>
                              <a:gd name="T88" fmla="*/ 0 w 50"/>
                              <a:gd name="T89" fmla="*/ 0 h 27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50" h="2754">
                                <a:moveTo>
                                  <a:pt x="0" y="2741"/>
                                </a:moveTo>
                                <a:lnTo>
                                  <a:pt x="50" y="2741"/>
                                </a:lnTo>
                                <a:lnTo>
                                  <a:pt x="50" y="2754"/>
                                </a:lnTo>
                                <a:lnTo>
                                  <a:pt x="0" y="2754"/>
                                </a:lnTo>
                                <a:lnTo>
                                  <a:pt x="0" y="2741"/>
                                </a:lnTo>
                                <a:close/>
                                <a:moveTo>
                                  <a:pt x="0" y="2400"/>
                                </a:moveTo>
                                <a:lnTo>
                                  <a:pt x="50" y="2400"/>
                                </a:lnTo>
                                <a:lnTo>
                                  <a:pt x="50" y="2414"/>
                                </a:lnTo>
                                <a:lnTo>
                                  <a:pt x="0" y="2414"/>
                                </a:lnTo>
                                <a:lnTo>
                                  <a:pt x="0" y="2400"/>
                                </a:lnTo>
                                <a:close/>
                                <a:moveTo>
                                  <a:pt x="0" y="2057"/>
                                </a:moveTo>
                                <a:lnTo>
                                  <a:pt x="50" y="2057"/>
                                </a:lnTo>
                                <a:lnTo>
                                  <a:pt x="50" y="2071"/>
                                </a:lnTo>
                                <a:lnTo>
                                  <a:pt x="0" y="2071"/>
                                </a:lnTo>
                                <a:lnTo>
                                  <a:pt x="0" y="2057"/>
                                </a:lnTo>
                                <a:close/>
                                <a:moveTo>
                                  <a:pt x="0" y="1714"/>
                                </a:moveTo>
                                <a:lnTo>
                                  <a:pt x="50" y="1714"/>
                                </a:lnTo>
                                <a:lnTo>
                                  <a:pt x="50" y="1728"/>
                                </a:lnTo>
                                <a:lnTo>
                                  <a:pt x="0" y="1728"/>
                                </a:lnTo>
                                <a:lnTo>
                                  <a:pt x="0" y="1714"/>
                                </a:lnTo>
                                <a:close/>
                                <a:moveTo>
                                  <a:pt x="0" y="1371"/>
                                </a:moveTo>
                                <a:lnTo>
                                  <a:pt x="50" y="1371"/>
                                </a:lnTo>
                                <a:lnTo>
                                  <a:pt x="50" y="1385"/>
                                </a:lnTo>
                                <a:lnTo>
                                  <a:pt x="0" y="1385"/>
                                </a:lnTo>
                                <a:lnTo>
                                  <a:pt x="0" y="1371"/>
                                </a:lnTo>
                                <a:close/>
                                <a:moveTo>
                                  <a:pt x="0" y="1029"/>
                                </a:moveTo>
                                <a:lnTo>
                                  <a:pt x="50" y="1029"/>
                                </a:lnTo>
                                <a:lnTo>
                                  <a:pt x="50" y="1042"/>
                                </a:lnTo>
                                <a:lnTo>
                                  <a:pt x="0" y="1042"/>
                                </a:lnTo>
                                <a:lnTo>
                                  <a:pt x="0" y="1029"/>
                                </a:lnTo>
                                <a:close/>
                                <a:moveTo>
                                  <a:pt x="0" y="686"/>
                                </a:moveTo>
                                <a:lnTo>
                                  <a:pt x="50" y="686"/>
                                </a:lnTo>
                                <a:lnTo>
                                  <a:pt x="50" y="699"/>
                                </a:lnTo>
                                <a:lnTo>
                                  <a:pt x="0" y="699"/>
                                </a:lnTo>
                                <a:lnTo>
                                  <a:pt x="0" y="686"/>
                                </a:lnTo>
                                <a:close/>
                                <a:moveTo>
                                  <a:pt x="0" y="343"/>
                                </a:moveTo>
                                <a:lnTo>
                                  <a:pt x="50" y="343"/>
                                </a:lnTo>
                                <a:lnTo>
                                  <a:pt x="50" y="357"/>
                                </a:lnTo>
                                <a:lnTo>
                                  <a:pt x="0" y="357"/>
                                </a:lnTo>
                                <a:lnTo>
                                  <a:pt x="0" y="343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  <a:lnTo>
                                  <a:pt x="5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 w="2" cap="flat">
                            <a:noFill/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0473" tIns="45237" rIns="90473" bIns="45237" anchor="t" anchorCtr="0" upright="1">
                          <a:noAutofit/>
                        </wps:bodyPr>
                      </wps:wsp>
                      <wps:wsp>
                        <wps:cNvPr id="4349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708491" y="300231"/>
                            <a:ext cx="10800" cy="172166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2" cap="flat">
                            <a:noFill/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0473" tIns="45237" rIns="90473" bIns="45237" anchor="t" anchorCtr="0" upright="1">
                          <a:noAutofit/>
                        </wps:bodyPr>
                      </wps:wsp>
                      <wps:wsp>
                        <wps:cNvPr id="4350" name="Freeform 245"/>
                        <wps:cNvSpPr>
                          <a:spLocks noEditPoints="1"/>
                        </wps:cNvSpPr>
                        <wps:spPr bwMode="auto">
                          <a:xfrm>
                            <a:off x="687409" y="295833"/>
                            <a:ext cx="31417" cy="1730461"/>
                          </a:xfrm>
                          <a:custGeom>
                            <a:avLst/>
                            <a:gdLst>
                              <a:gd name="T0" fmla="*/ 0 w 50"/>
                              <a:gd name="T1" fmla="*/ 2741 h 2754"/>
                              <a:gd name="T2" fmla="*/ 50 w 50"/>
                              <a:gd name="T3" fmla="*/ 2741 h 2754"/>
                              <a:gd name="T4" fmla="*/ 50 w 50"/>
                              <a:gd name="T5" fmla="*/ 2754 h 2754"/>
                              <a:gd name="T6" fmla="*/ 0 w 50"/>
                              <a:gd name="T7" fmla="*/ 2754 h 2754"/>
                              <a:gd name="T8" fmla="*/ 0 w 50"/>
                              <a:gd name="T9" fmla="*/ 2741 h 2754"/>
                              <a:gd name="T10" fmla="*/ 0 w 50"/>
                              <a:gd name="T11" fmla="*/ 2192 h 2754"/>
                              <a:gd name="T12" fmla="*/ 50 w 50"/>
                              <a:gd name="T13" fmla="*/ 2192 h 2754"/>
                              <a:gd name="T14" fmla="*/ 50 w 50"/>
                              <a:gd name="T15" fmla="*/ 2206 h 2754"/>
                              <a:gd name="T16" fmla="*/ 0 w 50"/>
                              <a:gd name="T17" fmla="*/ 2206 h 2754"/>
                              <a:gd name="T18" fmla="*/ 0 w 50"/>
                              <a:gd name="T19" fmla="*/ 2192 h 2754"/>
                              <a:gd name="T20" fmla="*/ 0 w 50"/>
                              <a:gd name="T21" fmla="*/ 1644 h 2754"/>
                              <a:gd name="T22" fmla="*/ 50 w 50"/>
                              <a:gd name="T23" fmla="*/ 1644 h 2754"/>
                              <a:gd name="T24" fmla="*/ 50 w 50"/>
                              <a:gd name="T25" fmla="*/ 1658 h 2754"/>
                              <a:gd name="T26" fmla="*/ 0 w 50"/>
                              <a:gd name="T27" fmla="*/ 1658 h 2754"/>
                              <a:gd name="T28" fmla="*/ 0 w 50"/>
                              <a:gd name="T29" fmla="*/ 1644 h 2754"/>
                              <a:gd name="T30" fmla="*/ 0 w 50"/>
                              <a:gd name="T31" fmla="*/ 1096 h 2754"/>
                              <a:gd name="T32" fmla="*/ 50 w 50"/>
                              <a:gd name="T33" fmla="*/ 1096 h 2754"/>
                              <a:gd name="T34" fmla="*/ 50 w 50"/>
                              <a:gd name="T35" fmla="*/ 1110 h 2754"/>
                              <a:gd name="T36" fmla="*/ 0 w 50"/>
                              <a:gd name="T37" fmla="*/ 1110 h 2754"/>
                              <a:gd name="T38" fmla="*/ 0 w 50"/>
                              <a:gd name="T39" fmla="*/ 1096 h 2754"/>
                              <a:gd name="T40" fmla="*/ 0 w 50"/>
                              <a:gd name="T41" fmla="*/ 548 h 2754"/>
                              <a:gd name="T42" fmla="*/ 50 w 50"/>
                              <a:gd name="T43" fmla="*/ 548 h 2754"/>
                              <a:gd name="T44" fmla="*/ 50 w 50"/>
                              <a:gd name="T45" fmla="*/ 562 h 2754"/>
                              <a:gd name="T46" fmla="*/ 0 w 50"/>
                              <a:gd name="T47" fmla="*/ 562 h 2754"/>
                              <a:gd name="T48" fmla="*/ 0 w 50"/>
                              <a:gd name="T49" fmla="*/ 548 h 2754"/>
                              <a:gd name="T50" fmla="*/ 0 w 50"/>
                              <a:gd name="T51" fmla="*/ 0 h 2754"/>
                              <a:gd name="T52" fmla="*/ 50 w 50"/>
                              <a:gd name="T53" fmla="*/ 0 h 2754"/>
                              <a:gd name="T54" fmla="*/ 50 w 50"/>
                              <a:gd name="T55" fmla="*/ 14 h 2754"/>
                              <a:gd name="T56" fmla="*/ 0 w 50"/>
                              <a:gd name="T57" fmla="*/ 14 h 2754"/>
                              <a:gd name="T58" fmla="*/ 0 w 50"/>
                              <a:gd name="T59" fmla="*/ 0 h 27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50" h="2754">
                                <a:moveTo>
                                  <a:pt x="0" y="2741"/>
                                </a:moveTo>
                                <a:lnTo>
                                  <a:pt x="50" y="2741"/>
                                </a:lnTo>
                                <a:lnTo>
                                  <a:pt x="50" y="2754"/>
                                </a:lnTo>
                                <a:lnTo>
                                  <a:pt x="0" y="2754"/>
                                </a:lnTo>
                                <a:lnTo>
                                  <a:pt x="0" y="2741"/>
                                </a:lnTo>
                                <a:close/>
                                <a:moveTo>
                                  <a:pt x="0" y="2192"/>
                                </a:moveTo>
                                <a:lnTo>
                                  <a:pt x="50" y="2192"/>
                                </a:lnTo>
                                <a:lnTo>
                                  <a:pt x="50" y="2206"/>
                                </a:lnTo>
                                <a:lnTo>
                                  <a:pt x="0" y="2206"/>
                                </a:lnTo>
                                <a:lnTo>
                                  <a:pt x="0" y="2192"/>
                                </a:lnTo>
                                <a:close/>
                                <a:moveTo>
                                  <a:pt x="0" y="1644"/>
                                </a:moveTo>
                                <a:lnTo>
                                  <a:pt x="50" y="1644"/>
                                </a:lnTo>
                                <a:lnTo>
                                  <a:pt x="50" y="1658"/>
                                </a:lnTo>
                                <a:lnTo>
                                  <a:pt x="0" y="1658"/>
                                </a:lnTo>
                                <a:lnTo>
                                  <a:pt x="0" y="1644"/>
                                </a:lnTo>
                                <a:close/>
                                <a:moveTo>
                                  <a:pt x="0" y="1096"/>
                                </a:moveTo>
                                <a:lnTo>
                                  <a:pt x="50" y="1096"/>
                                </a:lnTo>
                                <a:lnTo>
                                  <a:pt x="50" y="1110"/>
                                </a:lnTo>
                                <a:lnTo>
                                  <a:pt x="0" y="1110"/>
                                </a:lnTo>
                                <a:lnTo>
                                  <a:pt x="0" y="1096"/>
                                </a:lnTo>
                                <a:close/>
                                <a:moveTo>
                                  <a:pt x="0" y="548"/>
                                </a:moveTo>
                                <a:lnTo>
                                  <a:pt x="50" y="548"/>
                                </a:lnTo>
                                <a:lnTo>
                                  <a:pt x="50" y="562"/>
                                </a:lnTo>
                                <a:lnTo>
                                  <a:pt x="0" y="562"/>
                                </a:lnTo>
                                <a:lnTo>
                                  <a:pt x="0" y="548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  <a:lnTo>
                                  <a:pt x="5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" cap="flat">
                            <a:noFill/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0473" tIns="45237" rIns="90473" bIns="45237" anchor="t" anchorCtr="0" upright="1">
                          <a:noAutofit/>
                        </wps:bodyPr>
                      </wps:wsp>
                      <wps:wsp>
                        <wps:cNvPr id="4351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718827" y="2018127"/>
                            <a:ext cx="5075138" cy="81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2" cap="flat">
                            <a:noFill/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0473" tIns="45237" rIns="90473" bIns="45237" anchor="t" anchorCtr="0" upright="1">
                          <a:noAutofit/>
                        </wps:bodyPr>
                      </wps:wsp>
                      <wps:wsp>
                        <wps:cNvPr id="4352" name="Freeform 247"/>
                        <wps:cNvSpPr>
                          <a:spLocks noEditPoints="1"/>
                        </wps:cNvSpPr>
                        <wps:spPr bwMode="auto">
                          <a:xfrm>
                            <a:off x="714428" y="2021895"/>
                            <a:ext cx="5083935" cy="32674"/>
                          </a:xfrm>
                          <a:custGeom>
                            <a:avLst/>
                            <a:gdLst>
                              <a:gd name="T0" fmla="*/ 0 w 8091"/>
                              <a:gd name="T1" fmla="*/ 52 h 52"/>
                              <a:gd name="T2" fmla="*/ 266 w 8091"/>
                              <a:gd name="T3" fmla="*/ 0 h 52"/>
                              <a:gd name="T4" fmla="*/ 252 w 8091"/>
                              <a:gd name="T5" fmla="*/ 0 h 52"/>
                              <a:gd name="T6" fmla="*/ 518 w 8091"/>
                              <a:gd name="T7" fmla="*/ 52 h 52"/>
                              <a:gd name="T8" fmla="*/ 518 w 8091"/>
                              <a:gd name="T9" fmla="*/ 0 h 52"/>
                              <a:gd name="T10" fmla="*/ 757 w 8091"/>
                              <a:gd name="T11" fmla="*/ 52 h 52"/>
                              <a:gd name="T12" fmla="*/ 1023 w 8091"/>
                              <a:gd name="T13" fmla="*/ 0 h 52"/>
                              <a:gd name="T14" fmla="*/ 1010 w 8091"/>
                              <a:gd name="T15" fmla="*/ 0 h 52"/>
                              <a:gd name="T16" fmla="*/ 1276 w 8091"/>
                              <a:gd name="T17" fmla="*/ 52 h 52"/>
                              <a:gd name="T18" fmla="*/ 1276 w 8091"/>
                              <a:gd name="T19" fmla="*/ 0 h 52"/>
                              <a:gd name="T20" fmla="*/ 1515 w 8091"/>
                              <a:gd name="T21" fmla="*/ 52 h 52"/>
                              <a:gd name="T22" fmla="*/ 1781 w 8091"/>
                              <a:gd name="T23" fmla="*/ 0 h 52"/>
                              <a:gd name="T24" fmla="*/ 1767 w 8091"/>
                              <a:gd name="T25" fmla="*/ 0 h 52"/>
                              <a:gd name="T26" fmla="*/ 2033 w 8091"/>
                              <a:gd name="T27" fmla="*/ 52 h 52"/>
                              <a:gd name="T28" fmla="*/ 2033 w 8091"/>
                              <a:gd name="T29" fmla="*/ 0 h 52"/>
                              <a:gd name="T30" fmla="*/ 2272 w 8091"/>
                              <a:gd name="T31" fmla="*/ 52 h 52"/>
                              <a:gd name="T32" fmla="*/ 2538 w 8091"/>
                              <a:gd name="T33" fmla="*/ 0 h 52"/>
                              <a:gd name="T34" fmla="*/ 2524 w 8091"/>
                              <a:gd name="T35" fmla="*/ 0 h 52"/>
                              <a:gd name="T36" fmla="*/ 2790 w 8091"/>
                              <a:gd name="T37" fmla="*/ 52 h 52"/>
                              <a:gd name="T38" fmla="*/ 2790 w 8091"/>
                              <a:gd name="T39" fmla="*/ 0 h 52"/>
                              <a:gd name="T40" fmla="*/ 3029 w 8091"/>
                              <a:gd name="T41" fmla="*/ 52 h 52"/>
                              <a:gd name="T42" fmla="*/ 3295 w 8091"/>
                              <a:gd name="T43" fmla="*/ 0 h 52"/>
                              <a:gd name="T44" fmla="*/ 3282 w 8091"/>
                              <a:gd name="T45" fmla="*/ 0 h 52"/>
                              <a:gd name="T46" fmla="*/ 3547 w 8091"/>
                              <a:gd name="T47" fmla="*/ 52 h 52"/>
                              <a:gd name="T48" fmla="*/ 3547 w 8091"/>
                              <a:gd name="T49" fmla="*/ 0 h 52"/>
                              <a:gd name="T50" fmla="*/ 3786 w 8091"/>
                              <a:gd name="T51" fmla="*/ 52 h 52"/>
                              <a:gd name="T52" fmla="*/ 4052 w 8091"/>
                              <a:gd name="T53" fmla="*/ 0 h 52"/>
                              <a:gd name="T54" fmla="*/ 4039 w 8091"/>
                              <a:gd name="T55" fmla="*/ 0 h 52"/>
                              <a:gd name="T56" fmla="*/ 4305 w 8091"/>
                              <a:gd name="T57" fmla="*/ 52 h 52"/>
                              <a:gd name="T58" fmla="*/ 4305 w 8091"/>
                              <a:gd name="T59" fmla="*/ 0 h 52"/>
                              <a:gd name="T60" fmla="*/ 4544 w 8091"/>
                              <a:gd name="T61" fmla="*/ 52 h 52"/>
                              <a:gd name="T62" fmla="*/ 4810 w 8091"/>
                              <a:gd name="T63" fmla="*/ 0 h 52"/>
                              <a:gd name="T64" fmla="*/ 4796 w 8091"/>
                              <a:gd name="T65" fmla="*/ 0 h 52"/>
                              <a:gd name="T66" fmla="*/ 5062 w 8091"/>
                              <a:gd name="T67" fmla="*/ 52 h 52"/>
                              <a:gd name="T68" fmla="*/ 5062 w 8091"/>
                              <a:gd name="T69" fmla="*/ 0 h 52"/>
                              <a:gd name="T70" fmla="*/ 5301 w 8091"/>
                              <a:gd name="T71" fmla="*/ 52 h 52"/>
                              <a:gd name="T72" fmla="*/ 5567 w 8091"/>
                              <a:gd name="T73" fmla="*/ 0 h 52"/>
                              <a:gd name="T74" fmla="*/ 5553 w 8091"/>
                              <a:gd name="T75" fmla="*/ 0 h 52"/>
                              <a:gd name="T76" fmla="*/ 5819 w 8091"/>
                              <a:gd name="T77" fmla="*/ 52 h 52"/>
                              <a:gd name="T78" fmla="*/ 5819 w 8091"/>
                              <a:gd name="T79" fmla="*/ 0 h 52"/>
                              <a:gd name="T80" fmla="*/ 6058 w 8091"/>
                              <a:gd name="T81" fmla="*/ 52 h 52"/>
                              <a:gd name="T82" fmla="*/ 6324 w 8091"/>
                              <a:gd name="T83" fmla="*/ 0 h 52"/>
                              <a:gd name="T84" fmla="*/ 6311 w 8091"/>
                              <a:gd name="T85" fmla="*/ 0 h 52"/>
                              <a:gd name="T86" fmla="*/ 6577 w 8091"/>
                              <a:gd name="T87" fmla="*/ 52 h 52"/>
                              <a:gd name="T88" fmla="*/ 6577 w 8091"/>
                              <a:gd name="T89" fmla="*/ 0 h 52"/>
                              <a:gd name="T90" fmla="*/ 6815 w 8091"/>
                              <a:gd name="T91" fmla="*/ 52 h 52"/>
                              <a:gd name="T92" fmla="*/ 7081 w 8091"/>
                              <a:gd name="T93" fmla="*/ 0 h 52"/>
                              <a:gd name="T94" fmla="*/ 7068 w 8091"/>
                              <a:gd name="T95" fmla="*/ 0 h 52"/>
                              <a:gd name="T96" fmla="*/ 7334 w 8091"/>
                              <a:gd name="T97" fmla="*/ 52 h 52"/>
                              <a:gd name="T98" fmla="*/ 7334 w 8091"/>
                              <a:gd name="T99" fmla="*/ 0 h 52"/>
                              <a:gd name="T100" fmla="*/ 7573 w 8091"/>
                              <a:gd name="T101" fmla="*/ 52 h 52"/>
                              <a:gd name="T102" fmla="*/ 7839 w 8091"/>
                              <a:gd name="T103" fmla="*/ 0 h 52"/>
                              <a:gd name="T104" fmla="*/ 7825 w 8091"/>
                              <a:gd name="T105" fmla="*/ 0 h 52"/>
                              <a:gd name="T106" fmla="*/ 8091 w 8091"/>
                              <a:gd name="T107" fmla="*/ 52 h 52"/>
                              <a:gd name="T108" fmla="*/ 8091 w 8091"/>
                              <a:gd name="T109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8091" h="52">
                                <a:moveTo>
                                  <a:pt x="14" y="0"/>
                                </a:moveTo>
                                <a:lnTo>
                                  <a:pt x="14" y="52"/>
                                </a:lnTo>
                                <a:lnTo>
                                  <a:pt x="0" y="52"/>
                                </a:ln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266" y="0"/>
                                </a:moveTo>
                                <a:lnTo>
                                  <a:pt x="266" y="52"/>
                                </a:lnTo>
                                <a:lnTo>
                                  <a:pt x="252" y="52"/>
                                </a:lnTo>
                                <a:lnTo>
                                  <a:pt x="252" y="0"/>
                                </a:lnTo>
                                <a:lnTo>
                                  <a:pt x="266" y="0"/>
                                </a:lnTo>
                                <a:close/>
                                <a:moveTo>
                                  <a:pt x="518" y="0"/>
                                </a:moveTo>
                                <a:lnTo>
                                  <a:pt x="518" y="52"/>
                                </a:lnTo>
                                <a:lnTo>
                                  <a:pt x="505" y="52"/>
                                </a:lnTo>
                                <a:lnTo>
                                  <a:pt x="505" y="0"/>
                                </a:lnTo>
                                <a:lnTo>
                                  <a:pt x="518" y="0"/>
                                </a:lnTo>
                                <a:close/>
                                <a:moveTo>
                                  <a:pt x="771" y="0"/>
                                </a:moveTo>
                                <a:lnTo>
                                  <a:pt x="771" y="52"/>
                                </a:lnTo>
                                <a:lnTo>
                                  <a:pt x="757" y="52"/>
                                </a:lnTo>
                                <a:lnTo>
                                  <a:pt x="757" y="0"/>
                                </a:lnTo>
                                <a:lnTo>
                                  <a:pt x="771" y="0"/>
                                </a:lnTo>
                                <a:close/>
                                <a:moveTo>
                                  <a:pt x="1023" y="0"/>
                                </a:moveTo>
                                <a:lnTo>
                                  <a:pt x="1023" y="52"/>
                                </a:lnTo>
                                <a:lnTo>
                                  <a:pt x="1010" y="52"/>
                                </a:lnTo>
                                <a:lnTo>
                                  <a:pt x="1010" y="0"/>
                                </a:lnTo>
                                <a:lnTo>
                                  <a:pt x="1023" y="0"/>
                                </a:lnTo>
                                <a:close/>
                                <a:moveTo>
                                  <a:pt x="1276" y="0"/>
                                </a:moveTo>
                                <a:lnTo>
                                  <a:pt x="1276" y="52"/>
                                </a:lnTo>
                                <a:lnTo>
                                  <a:pt x="1262" y="52"/>
                                </a:lnTo>
                                <a:lnTo>
                                  <a:pt x="1262" y="0"/>
                                </a:lnTo>
                                <a:lnTo>
                                  <a:pt x="1276" y="0"/>
                                </a:lnTo>
                                <a:close/>
                                <a:moveTo>
                                  <a:pt x="1528" y="0"/>
                                </a:moveTo>
                                <a:lnTo>
                                  <a:pt x="1528" y="52"/>
                                </a:lnTo>
                                <a:lnTo>
                                  <a:pt x="1515" y="52"/>
                                </a:lnTo>
                                <a:lnTo>
                                  <a:pt x="1515" y="0"/>
                                </a:lnTo>
                                <a:lnTo>
                                  <a:pt x="1528" y="0"/>
                                </a:lnTo>
                                <a:close/>
                                <a:moveTo>
                                  <a:pt x="1781" y="0"/>
                                </a:moveTo>
                                <a:lnTo>
                                  <a:pt x="1781" y="52"/>
                                </a:lnTo>
                                <a:lnTo>
                                  <a:pt x="1767" y="52"/>
                                </a:lnTo>
                                <a:lnTo>
                                  <a:pt x="1767" y="0"/>
                                </a:lnTo>
                                <a:lnTo>
                                  <a:pt x="1781" y="0"/>
                                </a:lnTo>
                                <a:close/>
                                <a:moveTo>
                                  <a:pt x="2033" y="0"/>
                                </a:moveTo>
                                <a:lnTo>
                                  <a:pt x="2033" y="52"/>
                                </a:lnTo>
                                <a:lnTo>
                                  <a:pt x="2019" y="52"/>
                                </a:lnTo>
                                <a:lnTo>
                                  <a:pt x="2019" y="0"/>
                                </a:lnTo>
                                <a:lnTo>
                                  <a:pt x="2033" y="0"/>
                                </a:lnTo>
                                <a:close/>
                                <a:moveTo>
                                  <a:pt x="2285" y="0"/>
                                </a:moveTo>
                                <a:lnTo>
                                  <a:pt x="2285" y="52"/>
                                </a:lnTo>
                                <a:lnTo>
                                  <a:pt x="2272" y="52"/>
                                </a:lnTo>
                                <a:lnTo>
                                  <a:pt x="2272" y="0"/>
                                </a:lnTo>
                                <a:lnTo>
                                  <a:pt x="2285" y="0"/>
                                </a:lnTo>
                                <a:close/>
                                <a:moveTo>
                                  <a:pt x="2538" y="0"/>
                                </a:moveTo>
                                <a:lnTo>
                                  <a:pt x="2538" y="52"/>
                                </a:lnTo>
                                <a:lnTo>
                                  <a:pt x="2524" y="52"/>
                                </a:lnTo>
                                <a:lnTo>
                                  <a:pt x="2524" y="0"/>
                                </a:lnTo>
                                <a:lnTo>
                                  <a:pt x="2538" y="0"/>
                                </a:lnTo>
                                <a:close/>
                                <a:moveTo>
                                  <a:pt x="2790" y="0"/>
                                </a:moveTo>
                                <a:lnTo>
                                  <a:pt x="2790" y="52"/>
                                </a:lnTo>
                                <a:lnTo>
                                  <a:pt x="2777" y="52"/>
                                </a:lnTo>
                                <a:lnTo>
                                  <a:pt x="2777" y="0"/>
                                </a:lnTo>
                                <a:lnTo>
                                  <a:pt x="2790" y="0"/>
                                </a:lnTo>
                                <a:close/>
                                <a:moveTo>
                                  <a:pt x="3043" y="0"/>
                                </a:moveTo>
                                <a:lnTo>
                                  <a:pt x="3043" y="52"/>
                                </a:lnTo>
                                <a:lnTo>
                                  <a:pt x="3029" y="52"/>
                                </a:lnTo>
                                <a:lnTo>
                                  <a:pt x="3029" y="0"/>
                                </a:lnTo>
                                <a:lnTo>
                                  <a:pt x="3043" y="0"/>
                                </a:lnTo>
                                <a:close/>
                                <a:moveTo>
                                  <a:pt x="3295" y="0"/>
                                </a:moveTo>
                                <a:lnTo>
                                  <a:pt x="3295" y="52"/>
                                </a:lnTo>
                                <a:lnTo>
                                  <a:pt x="3282" y="52"/>
                                </a:lnTo>
                                <a:lnTo>
                                  <a:pt x="3282" y="0"/>
                                </a:lnTo>
                                <a:lnTo>
                                  <a:pt x="3295" y="0"/>
                                </a:lnTo>
                                <a:close/>
                                <a:moveTo>
                                  <a:pt x="3547" y="0"/>
                                </a:moveTo>
                                <a:lnTo>
                                  <a:pt x="3547" y="52"/>
                                </a:lnTo>
                                <a:lnTo>
                                  <a:pt x="3534" y="52"/>
                                </a:lnTo>
                                <a:lnTo>
                                  <a:pt x="3534" y="0"/>
                                </a:lnTo>
                                <a:lnTo>
                                  <a:pt x="3547" y="0"/>
                                </a:lnTo>
                                <a:close/>
                                <a:moveTo>
                                  <a:pt x="3800" y="0"/>
                                </a:moveTo>
                                <a:lnTo>
                                  <a:pt x="3800" y="52"/>
                                </a:lnTo>
                                <a:lnTo>
                                  <a:pt x="3786" y="52"/>
                                </a:lnTo>
                                <a:lnTo>
                                  <a:pt x="3786" y="0"/>
                                </a:lnTo>
                                <a:lnTo>
                                  <a:pt x="3800" y="0"/>
                                </a:lnTo>
                                <a:close/>
                                <a:moveTo>
                                  <a:pt x="4052" y="0"/>
                                </a:moveTo>
                                <a:lnTo>
                                  <a:pt x="4052" y="52"/>
                                </a:lnTo>
                                <a:lnTo>
                                  <a:pt x="4039" y="52"/>
                                </a:lnTo>
                                <a:lnTo>
                                  <a:pt x="4039" y="0"/>
                                </a:lnTo>
                                <a:lnTo>
                                  <a:pt x="4052" y="0"/>
                                </a:lnTo>
                                <a:close/>
                                <a:moveTo>
                                  <a:pt x="4305" y="0"/>
                                </a:moveTo>
                                <a:lnTo>
                                  <a:pt x="4305" y="52"/>
                                </a:lnTo>
                                <a:lnTo>
                                  <a:pt x="4291" y="52"/>
                                </a:lnTo>
                                <a:lnTo>
                                  <a:pt x="4291" y="0"/>
                                </a:lnTo>
                                <a:lnTo>
                                  <a:pt x="4305" y="0"/>
                                </a:lnTo>
                                <a:close/>
                                <a:moveTo>
                                  <a:pt x="4557" y="0"/>
                                </a:moveTo>
                                <a:lnTo>
                                  <a:pt x="4557" y="52"/>
                                </a:lnTo>
                                <a:lnTo>
                                  <a:pt x="4544" y="52"/>
                                </a:lnTo>
                                <a:lnTo>
                                  <a:pt x="4544" y="0"/>
                                </a:lnTo>
                                <a:lnTo>
                                  <a:pt x="4557" y="0"/>
                                </a:lnTo>
                                <a:close/>
                                <a:moveTo>
                                  <a:pt x="4810" y="0"/>
                                </a:moveTo>
                                <a:lnTo>
                                  <a:pt x="4810" y="52"/>
                                </a:lnTo>
                                <a:lnTo>
                                  <a:pt x="4796" y="52"/>
                                </a:lnTo>
                                <a:lnTo>
                                  <a:pt x="4796" y="0"/>
                                </a:lnTo>
                                <a:lnTo>
                                  <a:pt x="4810" y="0"/>
                                </a:lnTo>
                                <a:close/>
                                <a:moveTo>
                                  <a:pt x="5062" y="0"/>
                                </a:moveTo>
                                <a:lnTo>
                                  <a:pt x="5062" y="52"/>
                                </a:lnTo>
                                <a:lnTo>
                                  <a:pt x="5048" y="52"/>
                                </a:lnTo>
                                <a:lnTo>
                                  <a:pt x="5048" y="0"/>
                                </a:lnTo>
                                <a:lnTo>
                                  <a:pt x="5062" y="0"/>
                                </a:lnTo>
                                <a:close/>
                                <a:moveTo>
                                  <a:pt x="5314" y="0"/>
                                </a:moveTo>
                                <a:lnTo>
                                  <a:pt x="5314" y="52"/>
                                </a:lnTo>
                                <a:lnTo>
                                  <a:pt x="5301" y="52"/>
                                </a:lnTo>
                                <a:lnTo>
                                  <a:pt x="5301" y="0"/>
                                </a:lnTo>
                                <a:lnTo>
                                  <a:pt x="5314" y="0"/>
                                </a:lnTo>
                                <a:close/>
                                <a:moveTo>
                                  <a:pt x="5567" y="0"/>
                                </a:moveTo>
                                <a:lnTo>
                                  <a:pt x="5567" y="52"/>
                                </a:lnTo>
                                <a:lnTo>
                                  <a:pt x="5553" y="52"/>
                                </a:lnTo>
                                <a:lnTo>
                                  <a:pt x="5553" y="0"/>
                                </a:lnTo>
                                <a:lnTo>
                                  <a:pt x="5567" y="0"/>
                                </a:lnTo>
                                <a:close/>
                                <a:moveTo>
                                  <a:pt x="5819" y="0"/>
                                </a:moveTo>
                                <a:lnTo>
                                  <a:pt x="5819" y="52"/>
                                </a:lnTo>
                                <a:lnTo>
                                  <a:pt x="5806" y="52"/>
                                </a:lnTo>
                                <a:lnTo>
                                  <a:pt x="5806" y="0"/>
                                </a:lnTo>
                                <a:lnTo>
                                  <a:pt x="5819" y="0"/>
                                </a:lnTo>
                                <a:close/>
                                <a:moveTo>
                                  <a:pt x="6072" y="0"/>
                                </a:moveTo>
                                <a:lnTo>
                                  <a:pt x="6072" y="52"/>
                                </a:lnTo>
                                <a:lnTo>
                                  <a:pt x="6058" y="52"/>
                                </a:lnTo>
                                <a:lnTo>
                                  <a:pt x="6058" y="0"/>
                                </a:lnTo>
                                <a:lnTo>
                                  <a:pt x="6072" y="0"/>
                                </a:lnTo>
                                <a:close/>
                                <a:moveTo>
                                  <a:pt x="6324" y="0"/>
                                </a:moveTo>
                                <a:lnTo>
                                  <a:pt x="6324" y="52"/>
                                </a:lnTo>
                                <a:lnTo>
                                  <a:pt x="6311" y="52"/>
                                </a:lnTo>
                                <a:lnTo>
                                  <a:pt x="6311" y="0"/>
                                </a:lnTo>
                                <a:lnTo>
                                  <a:pt x="6324" y="0"/>
                                </a:lnTo>
                                <a:close/>
                                <a:moveTo>
                                  <a:pt x="6577" y="0"/>
                                </a:moveTo>
                                <a:lnTo>
                                  <a:pt x="6577" y="52"/>
                                </a:lnTo>
                                <a:lnTo>
                                  <a:pt x="6563" y="52"/>
                                </a:lnTo>
                                <a:lnTo>
                                  <a:pt x="6563" y="0"/>
                                </a:lnTo>
                                <a:lnTo>
                                  <a:pt x="6577" y="0"/>
                                </a:lnTo>
                                <a:close/>
                                <a:moveTo>
                                  <a:pt x="6829" y="0"/>
                                </a:moveTo>
                                <a:lnTo>
                                  <a:pt x="6829" y="52"/>
                                </a:lnTo>
                                <a:lnTo>
                                  <a:pt x="6815" y="52"/>
                                </a:lnTo>
                                <a:lnTo>
                                  <a:pt x="6815" y="0"/>
                                </a:lnTo>
                                <a:lnTo>
                                  <a:pt x="6829" y="0"/>
                                </a:lnTo>
                                <a:close/>
                                <a:moveTo>
                                  <a:pt x="7081" y="0"/>
                                </a:moveTo>
                                <a:lnTo>
                                  <a:pt x="7081" y="52"/>
                                </a:lnTo>
                                <a:lnTo>
                                  <a:pt x="7068" y="52"/>
                                </a:lnTo>
                                <a:lnTo>
                                  <a:pt x="7068" y="0"/>
                                </a:lnTo>
                                <a:lnTo>
                                  <a:pt x="7081" y="0"/>
                                </a:lnTo>
                                <a:close/>
                                <a:moveTo>
                                  <a:pt x="7334" y="0"/>
                                </a:moveTo>
                                <a:lnTo>
                                  <a:pt x="7334" y="52"/>
                                </a:lnTo>
                                <a:lnTo>
                                  <a:pt x="7320" y="52"/>
                                </a:lnTo>
                                <a:lnTo>
                                  <a:pt x="7320" y="0"/>
                                </a:lnTo>
                                <a:lnTo>
                                  <a:pt x="7334" y="0"/>
                                </a:lnTo>
                                <a:close/>
                                <a:moveTo>
                                  <a:pt x="7586" y="0"/>
                                </a:moveTo>
                                <a:lnTo>
                                  <a:pt x="7586" y="52"/>
                                </a:lnTo>
                                <a:lnTo>
                                  <a:pt x="7573" y="52"/>
                                </a:lnTo>
                                <a:lnTo>
                                  <a:pt x="7573" y="0"/>
                                </a:lnTo>
                                <a:lnTo>
                                  <a:pt x="7586" y="0"/>
                                </a:lnTo>
                                <a:close/>
                                <a:moveTo>
                                  <a:pt x="7839" y="0"/>
                                </a:moveTo>
                                <a:lnTo>
                                  <a:pt x="7839" y="52"/>
                                </a:lnTo>
                                <a:lnTo>
                                  <a:pt x="7825" y="52"/>
                                </a:lnTo>
                                <a:lnTo>
                                  <a:pt x="7825" y="0"/>
                                </a:lnTo>
                                <a:lnTo>
                                  <a:pt x="7839" y="0"/>
                                </a:lnTo>
                                <a:close/>
                                <a:moveTo>
                                  <a:pt x="8091" y="0"/>
                                </a:moveTo>
                                <a:lnTo>
                                  <a:pt x="8091" y="52"/>
                                </a:lnTo>
                                <a:lnTo>
                                  <a:pt x="8078" y="52"/>
                                </a:lnTo>
                                <a:lnTo>
                                  <a:pt x="8078" y="0"/>
                                </a:lnTo>
                                <a:lnTo>
                                  <a:pt x="80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" cap="flat">
                            <a:noFill/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0473" tIns="45237" rIns="90473" bIns="45237" anchor="t" anchorCtr="0" upright="1">
                          <a:noAutofit/>
                        </wps:bodyPr>
                      </wps:wsp>
                      <wps:wsp>
                        <wps:cNvPr id="4353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5885704" y="1961575"/>
                            <a:ext cx="63463" cy="130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6448" w:rsidRPr="00060062" w:rsidRDefault="005B6448">
                              <w:pPr>
                                <w:rPr>
                                  <w:b/>
                                  <w:color w:val="FFC000"/>
                                  <w:sz w:val="18"/>
                                  <w:szCs w:val="18"/>
                                </w:rPr>
                              </w:pPr>
                              <w:r w:rsidRPr="00060062">
                                <w:rPr>
                                  <w:rFonts w:ascii="Arial" w:hAnsi="Arial" w:cs="Arial"/>
                                  <w:b/>
                                  <w:color w:val="FFC000"/>
                                  <w:sz w:val="18"/>
                                  <w:szCs w:val="18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54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5885703" y="1746681"/>
                            <a:ext cx="126298" cy="130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6448" w:rsidRPr="00060062" w:rsidRDefault="005B6448">
                              <w:pPr>
                                <w:rPr>
                                  <w:b/>
                                  <w:color w:val="FFC000"/>
                                  <w:sz w:val="18"/>
                                  <w:szCs w:val="18"/>
                                </w:rPr>
                              </w:pPr>
                              <w:r w:rsidRPr="00060062">
                                <w:rPr>
                                  <w:rFonts w:ascii="Arial" w:hAnsi="Arial" w:cs="Arial"/>
                                  <w:b/>
                                  <w:color w:val="FFC000"/>
                                  <w:sz w:val="18"/>
                                  <w:szCs w:val="18"/>
                                  <w:lang w:val="en-US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55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5885703" y="1530530"/>
                            <a:ext cx="126298" cy="130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6448" w:rsidRPr="00060062" w:rsidRDefault="005B6448">
                              <w:pPr>
                                <w:rPr>
                                  <w:b/>
                                  <w:color w:val="FFC000"/>
                                  <w:sz w:val="18"/>
                                  <w:szCs w:val="18"/>
                                </w:rPr>
                              </w:pPr>
                              <w:r w:rsidRPr="00060062">
                                <w:rPr>
                                  <w:rFonts w:ascii="Arial" w:hAnsi="Arial" w:cs="Arial"/>
                                  <w:b/>
                                  <w:color w:val="FFC000"/>
                                  <w:sz w:val="18"/>
                                  <w:szCs w:val="18"/>
                                  <w:lang w:val="en-US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56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5885703" y="1315637"/>
                            <a:ext cx="126298" cy="130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6448" w:rsidRPr="00060062" w:rsidRDefault="005B6448">
                              <w:pPr>
                                <w:rPr>
                                  <w:b/>
                                  <w:color w:val="FFC000"/>
                                  <w:sz w:val="18"/>
                                  <w:szCs w:val="18"/>
                                </w:rPr>
                              </w:pPr>
                              <w:r w:rsidRPr="00060062">
                                <w:rPr>
                                  <w:rFonts w:ascii="Arial" w:hAnsi="Arial" w:cs="Arial"/>
                                  <w:b/>
                                  <w:color w:val="FFC000"/>
                                  <w:sz w:val="18"/>
                                  <w:szCs w:val="18"/>
                                  <w:lang w:val="en-US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57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5885703" y="1100114"/>
                            <a:ext cx="126298" cy="130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6448" w:rsidRPr="00060062" w:rsidRDefault="005B6448">
                              <w:pPr>
                                <w:rPr>
                                  <w:b/>
                                  <w:color w:val="FFC000"/>
                                  <w:sz w:val="18"/>
                                  <w:szCs w:val="18"/>
                                </w:rPr>
                              </w:pPr>
                              <w:r w:rsidRPr="00060062">
                                <w:rPr>
                                  <w:rFonts w:ascii="Arial" w:hAnsi="Arial" w:cs="Arial"/>
                                  <w:b/>
                                  <w:color w:val="FFC000"/>
                                  <w:sz w:val="18"/>
                                  <w:szCs w:val="18"/>
                                  <w:lang w:val="en-US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58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5885703" y="884592"/>
                            <a:ext cx="126298" cy="130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6448" w:rsidRPr="00060062" w:rsidRDefault="005B6448">
                              <w:pPr>
                                <w:rPr>
                                  <w:b/>
                                  <w:color w:val="FFC000"/>
                                  <w:sz w:val="18"/>
                                  <w:szCs w:val="18"/>
                                </w:rPr>
                              </w:pPr>
                              <w:r w:rsidRPr="00060062">
                                <w:rPr>
                                  <w:rFonts w:ascii="Arial" w:hAnsi="Arial" w:cs="Arial"/>
                                  <w:b/>
                                  <w:color w:val="FFC000"/>
                                  <w:sz w:val="18"/>
                                  <w:szCs w:val="18"/>
                                  <w:lang w:val="en-US"/>
                                </w:rPr>
                                <w:t>5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59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5885703" y="669699"/>
                            <a:ext cx="126298" cy="130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6448" w:rsidRPr="00060062" w:rsidRDefault="005B6448">
                              <w:pPr>
                                <w:rPr>
                                  <w:b/>
                                  <w:color w:val="FFC000"/>
                                  <w:sz w:val="18"/>
                                  <w:szCs w:val="18"/>
                                </w:rPr>
                              </w:pPr>
                              <w:r w:rsidRPr="00060062">
                                <w:rPr>
                                  <w:rFonts w:ascii="Arial" w:hAnsi="Arial" w:cs="Arial"/>
                                  <w:b/>
                                  <w:color w:val="FFC000"/>
                                  <w:sz w:val="18"/>
                                  <w:szCs w:val="18"/>
                                  <w:lang w:val="en-US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60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5885703" y="454176"/>
                            <a:ext cx="126298" cy="130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6448" w:rsidRPr="00060062" w:rsidRDefault="005B6448">
                              <w:pPr>
                                <w:rPr>
                                  <w:b/>
                                  <w:color w:val="FFC000"/>
                                  <w:sz w:val="18"/>
                                  <w:szCs w:val="18"/>
                                </w:rPr>
                              </w:pPr>
                              <w:r w:rsidRPr="00060062">
                                <w:rPr>
                                  <w:rFonts w:ascii="Arial" w:hAnsi="Arial" w:cs="Arial"/>
                                  <w:b/>
                                  <w:color w:val="FFC000"/>
                                  <w:sz w:val="18"/>
                                  <w:szCs w:val="18"/>
                                  <w:lang w:val="en-US"/>
                                </w:rPr>
                                <w:t>7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61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5885703" y="238654"/>
                            <a:ext cx="126298" cy="130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6448" w:rsidRPr="00060062" w:rsidRDefault="005B6448">
                              <w:pPr>
                                <w:rPr>
                                  <w:b/>
                                  <w:color w:val="FFC000"/>
                                  <w:sz w:val="18"/>
                                  <w:szCs w:val="18"/>
                                </w:rPr>
                              </w:pPr>
                              <w:r w:rsidRPr="00060062">
                                <w:rPr>
                                  <w:rFonts w:ascii="Arial" w:hAnsi="Arial" w:cs="Arial"/>
                                  <w:b/>
                                  <w:color w:val="FFC000"/>
                                  <w:sz w:val="18"/>
                                  <w:szCs w:val="18"/>
                                  <w:lang w:val="en-US"/>
                                </w:rPr>
                                <w:t>8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62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480612" y="1961566"/>
                            <a:ext cx="20637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6448" w:rsidRPr="001165CD" w:rsidRDefault="005B644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165CD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363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480648" y="1617238"/>
                            <a:ext cx="206605" cy="129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6448" w:rsidRPr="001165CD" w:rsidRDefault="005B644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165CD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364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480648" y="1272278"/>
                            <a:ext cx="206709" cy="130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6448" w:rsidRPr="001165CD" w:rsidRDefault="005B644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165CD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,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365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480648" y="927946"/>
                            <a:ext cx="206709" cy="130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6448" w:rsidRPr="001165CD" w:rsidRDefault="005B644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165CD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,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366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480648" y="583614"/>
                            <a:ext cx="206657" cy="130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6448" w:rsidRPr="001165CD" w:rsidRDefault="005B644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165CD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,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367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480648" y="124354"/>
                            <a:ext cx="20637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6448" w:rsidRPr="001165CD" w:rsidRDefault="005B6448" w:rsidP="00A4295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A4295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ty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. </w:t>
                              </w:r>
                              <w:r w:rsidRPr="001165CD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,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368" name="Freeform 263"/>
                        <wps:cNvSpPr>
                          <a:spLocks noEditPoints="1"/>
                        </wps:cNvSpPr>
                        <wps:spPr bwMode="auto">
                          <a:xfrm>
                            <a:off x="44613" y="2126830"/>
                            <a:ext cx="774749" cy="754642"/>
                          </a:xfrm>
                          <a:custGeom>
                            <a:avLst/>
                            <a:gdLst>
                              <a:gd name="T0" fmla="*/ 349 w 8754"/>
                              <a:gd name="T1" fmla="*/ 8489 h 8526"/>
                              <a:gd name="T2" fmla="*/ 548 w 8754"/>
                              <a:gd name="T3" fmla="*/ 7699 h 8526"/>
                              <a:gd name="T4" fmla="*/ 236 w 8754"/>
                              <a:gd name="T5" fmla="*/ 8275 h 8526"/>
                              <a:gd name="T6" fmla="*/ 1087 w 8754"/>
                              <a:gd name="T7" fmla="*/ 8042 h 8526"/>
                              <a:gd name="T8" fmla="*/ 1052 w 8754"/>
                              <a:gd name="T9" fmla="*/ 7322 h 8526"/>
                              <a:gd name="T10" fmla="*/ 892 w 8754"/>
                              <a:gd name="T11" fmla="*/ 7465 h 8526"/>
                              <a:gd name="T12" fmla="*/ 1314 w 8754"/>
                              <a:gd name="T13" fmla="*/ 7375 h 8526"/>
                              <a:gd name="T14" fmla="*/ 1830 w 8754"/>
                              <a:gd name="T15" fmla="*/ 7265 h 8526"/>
                              <a:gd name="T16" fmla="*/ 1689 w 8754"/>
                              <a:gd name="T17" fmla="*/ 7337 h 8526"/>
                              <a:gd name="T18" fmla="*/ 1391 w 8754"/>
                              <a:gd name="T19" fmla="*/ 7298 h 8526"/>
                              <a:gd name="T20" fmla="*/ 1749 w 8754"/>
                              <a:gd name="T21" fmla="*/ 6480 h 8526"/>
                              <a:gd name="T22" fmla="*/ 1881 w 8754"/>
                              <a:gd name="T23" fmla="*/ 6788 h 8526"/>
                              <a:gd name="T24" fmla="*/ 2256 w 8754"/>
                              <a:gd name="T25" fmla="*/ 6091 h 8526"/>
                              <a:gd name="T26" fmla="*/ 2072 w 8754"/>
                              <a:gd name="T27" fmla="*/ 6617 h 8526"/>
                              <a:gd name="T28" fmla="*/ 2245 w 8754"/>
                              <a:gd name="T29" fmla="*/ 6192 h 8526"/>
                              <a:gd name="T30" fmla="*/ 1999 w 8754"/>
                              <a:gd name="T31" fmla="*/ 5908 h 8526"/>
                              <a:gd name="T32" fmla="*/ 2251 w 8754"/>
                              <a:gd name="T33" fmla="*/ 5663 h 8526"/>
                              <a:gd name="T34" fmla="*/ 2938 w 8754"/>
                              <a:gd name="T35" fmla="*/ 5737 h 8526"/>
                              <a:gd name="T36" fmla="*/ 2764 w 8754"/>
                              <a:gd name="T37" fmla="*/ 6146 h 8526"/>
                              <a:gd name="T38" fmla="*/ 2541 w 8754"/>
                              <a:gd name="T39" fmla="*/ 5895 h 8526"/>
                              <a:gd name="T40" fmla="*/ 3525 w 8754"/>
                              <a:gd name="T41" fmla="*/ 5421 h 8526"/>
                              <a:gd name="T42" fmla="*/ 3713 w 8754"/>
                              <a:gd name="T43" fmla="*/ 5044 h 8526"/>
                              <a:gd name="T44" fmla="*/ 3406 w 8754"/>
                              <a:gd name="T45" fmla="*/ 5046 h 8526"/>
                              <a:gd name="T46" fmla="*/ 4302 w 8754"/>
                              <a:gd name="T47" fmla="*/ 4846 h 8526"/>
                              <a:gd name="T48" fmla="*/ 4267 w 8754"/>
                              <a:gd name="T49" fmla="*/ 4420 h 8526"/>
                              <a:gd name="T50" fmla="*/ 4267 w 8754"/>
                              <a:gd name="T51" fmla="*/ 4578 h 8526"/>
                              <a:gd name="T52" fmla="*/ 3902 w 8754"/>
                              <a:gd name="T53" fmla="*/ 4703 h 8526"/>
                              <a:gd name="T54" fmla="*/ 4543 w 8754"/>
                              <a:gd name="T55" fmla="*/ 4221 h 8526"/>
                              <a:gd name="T56" fmla="*/ 4620 w 8754"/>
                              <a:gd name="T57" fmla="*/ 3628 h 8526"/>
                              <a:gd name="T58" fmla="*/ 4742 w 8754"/>
                              <a:gd name="T59" fmla="*/ 4387 h 8526"/>
                              <a:gd name="T60" fmla="*/ 4951 w 8754"/>
                              <a:gd name="T61" fmla="*/ 3278 h 8526"/>
                              <a:gd name="T62" fmla="*/ 5477 w 8754"/>
                              <a:gd name="T63" fmla="*/ 3652 h 8526"/>
                              <a:gd name="T64" fmla="*/ 5028 w 8754"/>
                              <a:gd name="T65" fmla="*/ 3620 h 8526"/>
                              <a:gd name="T66" fmla="*/ 5864 w 8754"/>
                              <a:gd name="T67" fmla="*/ 3285 h 8526"/>
                              <a:gd name="T68" fmla="*/ 5829 w 8754"/>
                              <a:gd name="T69" fmla="*/ 2858 h 8526"/>
                              <a:gd name="T70" fmla="*/ 5828 w 8754"/>
                              <a:gd name="T71" fmla="*/ 3017 h 8526"/>
                              <a:gd name="T72" fmla="*/ 5463 w 8754"/>
                              <a:gd name="T73" fmla="*/ 3141 h 8526"/>
                              <a:gd name="T74" fmla="*/ 6046 w 8754"/>
                              <a:gd name="T75" fmla="*/ 3319 h 8526"/>
                              <a:gd name="T76" fmla="*/ 5942 w 8754"/>
                              <a:gd name="T77" fmla="*/ 3449 h 8526"/>
                              <a:gd name="T78" fmla="*/ 6305 w 8754"/>
                              <a:gd name="T79" fmla="*/ 2822 h 8526"/>
                              <a:gd name="T80" fmla="*/ 5710 w 8754"/>
                              <a:gd name="T81" fmla="*/ 2655 h 8526"/>
                              <a:gd name="T82" fmla="*/ 5856 w 8754"/>
                              <a:gd name="T83" fmla="*/ 2393 h 8526"/>
                              <a:gd name="T84" fmla="*/ 6199 w 8754"/>
                              <a:gd name="T85" fmla="*/ 2802 h 8526"/>
                              <a:gd name="T86" fmla="*/ 6049 w 8754"/>
                              <a:gd name="T87" fmla="*/ 2210 h 8526"/>
                              <a:gd name="T88" fmla="*/ 6139 w 8754"/>
                              <a:gd name="T89" fmla="*/ 2355 h 8526"/>
                              <a:gd name="T90" fmla="*/ 6512 w 8754"/>
                              <a:gd name="T91" fmla="*/ 1853 h 8526"/>
                              <a:gd name="T92" fmla="*/ 6640 w 8754"/>
                              <a:gd name="T93" fmla="*/ 2266 h 8526"/>
                              <a:gd name="T94" fmla="*/ 7083 w 8754"/>
                              <a:gd name="T95" fmla="*/ 2046 h 8526"/>
                              <a:gd name="T96" fmla="*/ 7015 w 8754"/>
                              <a:gd name="T97" fmla="*/ 1317 h 8526"/>
                              <a:gd name="T98" fmla="*/ 7022 w 8754"/>
                              <a:gd name="T99" fmla="*/ 1436 h 8526"/>
                              <a:gd name="T100" fmla="*/ 7083 w 8754"/>
                              <a:gd name="T101" fmla="*/ 2046 h 8526"/>
                              <a:gd name="T102" fmla="*/ 7684 w 8754"/>
                              <a:gd name="T103" fmla="*/ 1483 h 8526"/>
                              <a:gd name="T104" fmla="*/ 7556 w 8754"/>
                              <a:gd name="T105" fmla="*/ 1206 h 8526"/>
                              <a:gd name="T106" fmla="*/ 7770 w 8754"/>
                              <a:gd name="T107" fmla="*/ 1716 h 8526"/>
                              <a:gd name="T108" fmla="*/ 7960 w 8754"/>
                              <a:gd name="T109" fmla="*/ 1071 h 8526"/>
                              <a:gd name="T110" fmla="*/ 8019 w 8754"/>
                              <a:gd name="T111" fmla="*/ 488 h 8526"/>
                              <a:gd name="T112" fmla="*/ 7973 w 8754"/>
                              <a:gd name="T113" fmla="*/ 973 h 8526"/>
                              <a:gd name="T114" fmla="*/ 7863 w 8754"/>
                              <a:gd name="T115" fmla="*/ 51 h 8526"/>
                              <a:gd name="T116" fmla="*/ 8754 w 8754"/>
                              <a:gd name="T117" fmla="*/ 375 h 8526"/>
                              <a:gd name="T118" fmla="*/ 8161 w 8754"/>
                              <a:gd name="T119" fmla="*/ 324 h 85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8754" h="8526">
                                <a:moveTo>
                                  <a:pt x="706" y="7997"/>
                                </a:moveTo>
                                <a:lnTo>
                                  <a:pt x="806" y="7937"/>
                                </a:lnTo>
                                <a:cubicBezTo>
                                  <a:pt x="856" y="8020"/>
                                  <a:pt x="876" y="8101"/>
                                  <a:pt x="867" y="8179"/>
                                </a:cubicBezTo>
                                <a:cubicBezTo>
                                  <a:pt x="857" y="8257"/>
                                  <a:pt x="821" y="8328"/>
                                  <a:pt x="758" y="8392"/>
                                </a:cubicBezTo>
                                <a:cubicBezTo>
                                  <a:pt x="693" y="8457"/>
                                  <a:pt x="626" y="8497"/>
                                  <a:pt x="558" y="8511"/>
                                </a:cubicBezTo>
                                <a:cubicBezTo>
                                  <a:pt x="491" y="8526"/>
                                  <a:pt x="421" y="8518"/>
                                  <a:pt x="349" y="8489"/>
                                </a:cubicBezTo>
                                <a:cubicBezTo>
                                  <a:pt x="277" y="8460"/>
                                  <a:pt x="212" y="8416"/>
                                  <a:pt x="154" y="8358"/>
                                </a:cubicBezTo>
                                <a:cubicBezTo>
                                  <a:pt x="91" y="8295"/>
                                  <a:pt x="48" y="8228"/>
                                  <a:pt x="25" y="8157"/>
                                </a:cubicBezTo>
                                <a:cubicBezTo>
                                  <a:pt x="2" y="8085"/>
                                  <a:pt x="0" y="8015"/>
                                  <a:pt x="20" y="7946"/>
                                </a:cubicBezTo>
                                <a:cubicBezTo>
                                  <a:pt x="41" y="7877"/>
                                  <a:pt x="78" y="7816"/>
                                  <a:pt x="131" y="7762"/>
                                </a:cubicBezTo>
                                <a:cubicBezTo>
                                  <a:pt x="192" y="7701"/>
                                  <a:pt x="258" y="7666"/>
                                  <a:pt x="331" y="7655"/>
                                </a:cubicBezTo>
                                <a:cubicBezTo>
                                  <a:pt x="403" y="7645"/>
                                  <a:pt x="476" y="7659"/>
                                  <a:pt x="548" y="7699"/>
                                </a:cubicBezTo>
                                <a:lnTo>
                                  <a:pt x="487" y="7797"/>
                                </a:lnTo>
                                <a:cubicBezTo>
                                  <a:pt x="429" y="7767"/>
                                  <a:pt x="377" y="7755"/>
                                  <a:pt x="330" y="7762"/>
                                </a:cubicBezTo>
                                <a:cubicBezTo>
                                  <a:pt x="283" y="7768"/>
                                  <a:pt x="239" y="7792"/>
                                  <a:pt x="198" y="7833"/>
                                </a:cubicBezTo>
                                <a:cubicBezTo>
                                  <a:pt x="152" y="7879"/>
                                  <a:pt x="124" y="7929"/>
                                  <a:pt x="115" y="7983"/>
                                </a:cubicBezTo>
                                <a:cubicBezTo>
                                  <a:pt x="106" y="8037"/>
                                  <a:pt x="114" y="8089"/>
                                  <a:pt x="139" y="8139"/>
                                </a:cubicBezTo>
                                <a:cubicBezTo>
                                  <a:pt x="164" y="8190"/>
                                  <a:pt x="196" y="8235"/>
                                  <a:pt x="236" y="8275"/>
                                </a:cubicBezTo>
                                <a:cubicBezTo>
                                  <a:pt x="288" y="8327"/>
                                  <a:pt x="341" y="8364"/>
                                  <a:pt x="394" y="8388"/>
                                </a:cubicBezTo>
                                <a:cubicBezTo>
                                  <a:pt x="448" y="8411"/>
                                  <a:pt x="500" y="8417"/>
                                  <a:pt x="551" y="8404"/>
                                </a:cubicBezTo>
                                <a:cubicBezTo>
                                  <a:pt x="602" y="8391"/>
                                  <a:pt x="646" y="8366"/>
                                  <a:pt x="683" y="8329"/>
                                </a:cubicBezTo>
                                <a:cubicBezTo>
                                  <a:pt x="728" y="8284"/>
                                  <a:pt x="753" y="8233"/>
                                  <a:pt x="758" y="8176"/>
                                </a:cubicBezTo>
                                <a:cubicBezTo>
                                  <a:pt x="763" y="8119"/>
                                  <a:pt x="746" y="8059"/>
                                  <a:pt x="706" y="7997"/>
                                </a:cubicBezTo>
                                <a:close/>
                                <a:moveTo>
                                  <a:pt x="1087" y="8042"/>
                                </a:moveTo>
                                <a:lnTo>
                                  <a:pt x="479" y="7435"/>
                                </a:lnTo>
                                <a:lnTo>
                                  <a:pt x="554" y="7360"/>
                                </a:lnTo>
                                <a:lnTo>
                                  <a:pt x="772" y="7578"/>
                                </a:lnTo>
                                <a:cubicBezTo>
                                  <a:pt x="766" y="7503"/>
                                  <a:pt x="790" y="7439"/>
                                  <a:pt x="843" y="7386"/>
                                </a:cubicBezTo>
                                <a:cubicBezTo>
                                  <a:pt x="876" y="7353"/>
                                  <a:pt x="910" y="7331"/>
                                  <a:pt x="947" y="7320"/>
                                </a:cubicBezTo>
                                <a:cubicBezTo>
                                  <a:pt x="984" y="7309"/>
                                  <a:pt x="1019" y="7309"/>
                                  <a:pt x="1052" y="7322"/>
                                </a:cubicBezTo>
                                <a:cubicBezTo>
                                  <a:pt x="1085" y="7334"/>
                                  <a:pt x="1123" y="7362"/>
                                  <a:pt x="1166" y="7405"/>
                                </a:cubicBezTo>
                                <a:lnTo>
                                  <a:pt x="1445" y="7684"/>
                                </a:lnTo>
                                <a:lnTo>
                                  <a:pt x="1371" y="7758"/>
                                </a:lnTo>
                                <a:lnTo>
                                  <a:pt x="1092" y="7479"/>
                                </a:lnTo>
                                <a:cubicBezTo>
                                  <a:pt x="1054" y="7442"/>
                                  <a:pt x="1019" y="7423"/>
                                  <a:pt x="986" y="7422"/>
                                </a:cubicBezTo>
                                <a:cubicBezTo>
                                  <a:pt x="953" y="7421"/>
                                  <a:pt x="922" y="7436"/>
                                  <a:pt x="892" y="7465"/>
                                </a:cubicBezTo>
                                <a:cubicBezTo>
                                  <a:pt x="870" y="7487"/>
                                  <a:pt x="855" y="7514"/>
                                  <a:pt x="847" y="7545"/>
                                </a:cubicBezTo>
                                <a:cubicBezTo>
                                  <a:pt x="839" y="7576"/>
                                  <a:pt x="841" y="7605"/>
                                  <a:pt x="852" y="7633"/>
                                </a:cubicBezTo>
                                <a:cubicBezTo>
                                  <a:pt x="863" y="7661"/>
                                  <a:pt x="886" y="7692"/>
                                  <a:pt x="921" y="7727"/>
                                </a:cubicBezTo>
                                <a:lnTo>
                                  <a:pt x="1161" y="7967"/>
                                </a:lnTo>
                                <a:lnTo>
                                  <a:pt x="1087" y="8042"/>
                                </a:lnTo>
                                <a:close/>
                                <a:moveTo>
                                  <a:pt x="1314" y="7375"/>
                                </a:moveTo>
                                <a:cubicBezTo>
                                  <a:pt x="1233" y="7293"/>
                                  <a:pt x="1195" y="7210"/>
                                  <a:pt x="1201" y="7126"/>
                                </a:cubicBezTo>
                                <a:cubicBezTo>
                                  <a:pt x="1206" y="7055"/>
                                  <a:pt x="1236" y="6993"/>
                                  <a:pt x="1291" y="6938"/>
                                </a:cubicBezTo>
                                <a:cubicBezTo>
                                  <a:pt x="1351" y="6878"/>
                                  <a:pt x="1420" y="6848"/>
                                  <a:pt x="1498" y="6849"/>
                                </a:cubicBezTo>
                                <a:cubicBezTo>
                                  <a:pt x="1576" y="6851"/>
                                  <a:pt x="1650" y="6886"/>
                                  <a:pt x="1720" y="6956"/>
                                </a:cubicBezTo>
                                <a:cubicBezTo>
                                  <a:pt x="1777" y="7013"/>
                                  <a:pt x="1813" y="7066"/>
                                  <a:pt x="1828" y="7115"/>
                                </a:cubicBezTo>
                                <a:cubicBezTo>
                                  <a:pt x="1844" y="7165"/>
                                  <a:pt x="1844" y="7215"/>
                                  <a:pt x="1830" y="7265"/>
                                </a:cubicBezTo>
                                <a:cubicBezTo>
                                  <a:pt x="1815" y="7315"/>
                                  <a:pt x="1789" y="7360"/>
                                  <a:pt x="1750" y="7398"/>
                                </a:cubicBezTo>
                                <a:cubicBezTo>
                                  <a:pt x="1689" y="7460"/>
                                  <a:pt x="1619" y="7490"/>
                                  <a:pt x="1542" y="7488"/>
                                </a:cubicBezTo>
                                <a:cubicBezTo>
                                  <a:pt x="1464" y="7487"/>
                                  <a:pt x="1388" y="7449"/>
                                  <a:pt x="1314" y="7375"/>
                                </a:cubicBezTo>
                                <a:close/>
                                <a:moveTo>
                                  <a:pt x="1391" y="7298"/>
                                </a:moveTo>
                                <a:cubicBezTo>
                                  <a:pt x="1447" y="7354"/>
                                  <a:pt x="1502" y="7384"/>
                                  <a:pt x="1554" y="7388"/>
                                </a:cubicBezTo>
                                <a:cubicBezTo>
                                  <a:pt x="1607" y="7391"/>
                                  <a:pt x="1652" y="7374"/>
                                  <a:pt x="1689" y="7337"/>
                                </a:cubicBezTo>
                                <a:cubicBezTo>
                                  <a:pt x="1726" y="7300"/>
                                  <a:pt x="1743" y="7255"/>
                                  <a:pt x="1739" y="7202"/>
                                </a:cubicBezTo>
                                <a:cubicBezTo>
                                  <a:pt x="1736" y="7149"/>
                                  <a:pt x="1705" y="7094"/>
                                  <a:pt x="1647" y="7037"/>
                                </a:cubicBezTo>
                                <a:cubicBezTo>
                                  <a:pt x="1593" y="6982"/>
                                  <a:pt x="1539" y="6953"/>
                                  <a:pt x="1487" y="6950"/>
                                </a:cubicBezTo>
                                <a:cubicBezTo>
                                  <a:pt x="1434" y="6947"/>
                                  <a:pt x="1389" y="6963"/>
                                  <a:pt x="1352" y="7000"/>
                                </a:cubicBezTo>
                                <a:cubicBezTo>
                                  <a:pt x="1315" y="7037"/>
                                  <a:pt x="1298" y="7082"/>
                                  <a:pt x="1301" y="7135"/>
                                </a:cubicBezTo>
                                <a:cubicBezTo>
                                  <a:pt x="1305" y="7187"/>
                                  <a:pt x="1334" y="7242"/>
                                  <a:pt x="1391" y="7298"/>
                                </a:cubicBezTo>
                                <a:close/>
                                <a:moveTo>
                                  <a:pt x="2036" y="7092"/>
                                </a:moveTo>
                                <a:lnTo>
                                  <a:pt x="1596" y="6652"/>
                                </a:lnTo>
                                <a:lnTo>
                                  <a:pt x="1663" y="6585"/>
                                </a:lnTo>
                                <a:lnTo>
                                  <a:pt x="1730" y="6652"/>
                                </a:lnTo>
                                <a:cubicBezTo>
                                  <a:pt x="1716" y="6604"/>
                                  <a:pt x="1711" y="6567"/>
                                  <a:pt x="1716" y="6543"/>
                                </a:cubicBezTo>
                                <a:cubicBezTo>
                                  <a:pt x="1720" y="6518"/>
                                  <a:pt x="1731" y="6498"/>
                                  <a:pt x="1749" y="6480"/>
                                </a:cubicBezTo>
                                <a:cubicBezTo>
                                  <a:pt x="1774" y="6455"/>
                                  <a:pt x="1807" y="6437"/>
                                  <a:pt x="1849" y="6428"/>
                                </a:cubicBezTo>
                                <a:lnTo>
                                  <a:pt x="1893" y="6522"/>
                                </a:lnTo>
                                <a:cubicBezTo>
                                  <a:pt x="1864" y="6530"/>
                                  <a:pt x="1840" y="6543"/>
                                  <a:pt x="1822" y="6561"/>
                                </a:cubicBezTo>
                                <a:cubicBezTo>
                                  <a:pt x="1806" y="6577"/>
                                  <a:pt x="1796" y="6597"/>
                                  <a:pt x="1793" y="6620"/>
                                </a:cubicBezTo>
                                <a:cubicBezTo>
                                  <a:pt x="1790" y="6642"/>
                                  <a:pt x="1794" y="6665"/>
                                  <a:pt x="1806" y="6688"/>
                                </a:cubicBezTo>
                                <a:cubicBezTo>
                                  <a:pt x="1824" y="6723"/>
                                  <a:pt x="1849" y="6756"/>
                                  <a:pt x="1881" y="6788"/>
                                </a:cubicBezTo>
                                <a:lnTo>
                                  <a:pt x="2111" y="7018"/>
                                </a:lnTo>
                                <a:lnTo>
                                  <a:pt x="2036" y="7092"/>
                                </a:lnTo>
                                <a:close/>
                                <a:moveTo>
                                  <a:pt x="2072" y="6617"/>
                                </a:moveTo>
                                <a:cubicBezTo>
                                  <a:pt x="1991" y="6535"/>
                                  <a:pt x="1953" y="6452"/>
                                  <a:pt x="1959" y="6368"/>
                                </a:cubicBezTo>
                                <a:cubicBezTo>
                                  <a:pt x="1964" y="6297"/>
                                  <a:pt x="1994" y="6235"/>
                                  <a:pt x="2049" y="6180"/>
                                </a:cubicBezTo>
                                <a:cubicBezTo>
                                  <a:pt x="2109" y="6120"/>
                                  <a:pt x="2178" y="6090"/>
                                  <a:pt x="2256" y="6091"/>
                                </a:cubicBezTo>
                                <a:cubicBezTo>
                                  <a:pt x="2334" y="6093"/>
                                  <a:pt x="2408" y="6128"/>
                                  <a:pt x="2478" y="6198"/>
                                </a:cubicBezTo>
                                <a:cubicBezTo>
                                  <a:pt x="2535" y="6255"/>
                                  <a:pt x="2571" y="6308"/>
                                  <a:pt x="2586" y="6357"/>
                                </a:cubicBezTo>
                                <a:cubicBezTo>
                                  <a:pt x="2602" y="6407"/>
                                  <a:pt x="2602" y="6457"/>
                                  <a:pt x="2588" y="6507"/>
                                </a:cubicBezTo>
                                <a:cubicBezTo>
                                  <a:pt x="2573" y="6557"/>
                                  <a:pt x="2547" y="6602"/>
                                  <a:pt x="2508" y="6640"/>
                                </a:cubicBezTo>
                                <a:cubicBezTo>
                                  <a:pt x="2447" y="6702"/>
                                  <a:pt x="2377" y="6732"/>
                                  <a:pt x="2300" y="6730"/>
                                </a:cubicBezTo>
                                <a:cubicBezTo>
                                  <a:pt x="2222" y="6729"/>
                                  <a:pt x="2147" y="6691"/>
                                  <a:pt x="2072" y="6617"/>
                                </a:cubicBezTo>
                                <a:close/>
                                <a:moveTo>
                                  <a:pt x="2149" y="6540"/>
                                </a:moveTo>
                                <a:cubicBezTo>
                                  <a:pt x="2205" y="6596"/>
                                  <a:pt x="2260" y="6626"/>
                                  <a:pt x="2312" y="6630"/>
                                </a:cubicBezTo>
                                <a:cubicBezTo>
                                  <a:pt x="2365" y="6633"/>
                                  <a:pt x="2410" y="6616"/>
                                  <a:pt x="2447" y="6579"/>
                                </a:cubicBezTo>
                                <a:cubicBezTo>
                                  <a:pt x="2484" y="6542"/>
                                  <a:pt x="2501" y="6497"/>
                                  <a:pt x="2497" y="6444"/>
                                </a:cubicBezTo>
                                <a:cubicBezTo>
                                  <a:pt x="2494" y="6391"/>
                                  <a:pt x="2463" y="6336"/>
                                  <a:pt x="2405" y="6278"/>
                                </a:cubicBezTo>
                                <a:cubicBezTo>
                                  <a:pt x="2351" y="6224"/>
                                  <a:pt x="2297" y="6195"/>
                                  <a:pt x="2245" y="6192"/>
                                </a:cubicBezTo>
                                <a:cubicBezTo>
                                  <a:pt x="2192" y="6189"/>
                                  <a:pt x="2147" y="6205"/>
                                  <a:pt x="2110" y="6242"/>
                                </a:cubicBezTo>
                                <a:cubicBezTo>
                                  <a:pt x="2073" y="6279"/>
                                  <a:pt x="2056" y="6324"/>
                                  <a:pt x="2059" y="6377"/>
                                </a:cubicBezTo>
                                <a:cubicBezTo>
                                  <a:pt x="2063" y="6429"/>
                                  <a:pt x="2093" y="6484"/>
                                  <a:pt x="2149" y="6540"/>
                                </a:cubicBezTo>
                                <a:close/>
                                <a:moveTo>
                                  <a:pt x="1962" y="6177"/>
                                </a:moveTo>
                                <a:lnTo>
                                  <a:pt x="1901" y="6006"/>
                                </a:lnTo>
                                <a:lnTo>
                                  <a:pt x="1999" y="5908"/>
                                </a:lnTo>
                                <a:lnTo>
                                  <a:pt x="2024" y="6115"/>
                                </a:lnTo>
                                <a:lnTo>
                                  <a:pt x="1962" y="6177"/>
                                </a:lnTo>
                                <a:close/>
                                <a:moveTo>
                                  <a:pt x="2853" y="6276"/>
                                </a:moveTo>
                                <a:lnTo>
                                  <a:pt x="2783" y="6345"/>
                                </a:lnTo>
                                <a:lnTo>
                                  <a:pt x="2176" y="5738"/>
                                </a:lnTo>
                                <a:lnTo>
                                  <a:pt x="2251" y="5663"/>
                                </a:lnTo>
                                <a:lnTo>
                                  <a:pt x="2467" y="5880"/>
                                </a:lnTo>
                                <a:cubicBezTo>
                                  <a:pt x="2459" y="5809"/>
                                  <a:pt x="2480" y="5749"/>
                                  <a:pt x="2529" y="5700"/>
                                </a:cubicBezTo>
                                <a:cubicBezTo>
                                  <a:pt x="2556" y="5673"/>
                                  <a:pt x="2587" y="5653"/>
                                  <a:pt x="2622" y="5640"/>
                                </a:cubicBezTo>
                                <a:cubicBezTo>
                                  <a:pt x="2657" y="5627"/>
                                  <a:pt x="2692" y="5622"/>
                                  <a:pt x="2727" y="5626"/>
                                </a:cubicBezTo>
                                <a:cubicBezTo>
                                  <a:pt x="2763" y="5630"/>
                                  <a:pt x="2799" y="5642"/>
                                  <a:pt x="2836" y="5661"/>
                                </a:cubicBezTo>
                                <a:cubicBezTo>
                                  <a:pt x="2872" y="5680"/>
                                  <a:pt x="2907" y="5705"/>
                                  <a:pt x="2938" y="5737"/>
                                </a:cubicBezTo>
                                <a:cubicBezTo>
                                  <a:pt x="3014" y="5813"/>
                                  <a:pt x="3053" y="5889"/>
                                  <a:pt x="3057" y="5968"/>
                                </a:cubicBezTo>
                                <a:cubicBezTo>
                                  <a:pt x="3061" y="6046"/>
                                  <a:pt x="3037" y="6112"/>
                                  <a:pt x="2985" y="6164"/>
                                </a:cubicBezTo>
                                <a:cubicBezTo>
                                  <a:pt x="2933" y="6216"/>
                                  <a:pt x="2870" y="6235"/>
                                  <a:pt x="2797" y="6221"/>
                                </a:cubicBezTo>
                                <a:lnTo>
                                  <a:pt x="2853" y="6276"/>
                                </a:lnTo>
                                <a:close/>
                                <a:moveTo>
                                  <a:pt x="2628" y="6054"/>
                                </a:moveTo>
                                <a:cubicBezTo>
                                  <a:pt x="2681" y="6106"/>
                                  <a:pt x="2727" y="6137"/>
                                  <a:pt x="2764" y="6146"/>
                                </a:cubicBezTo>
                                <a:cubicBezTo>
                                  <a:pt x="2826" y="6161"/>
                                  <a:pt x="2877" y="6149"/>
                                  <a:pt x="2917" y="6109"/>
                                </a:cubicBezTo>
                                <a:cubicBezTo>
                                  <a:pt x="2950" y="6076"/>
                                  <a:pt x="2964" y="6034"/>
                                  <a:pt x="2959" y="5982"/>
                                </a:cubicBezTo>
                                <a:cubicBezTo>
                                  <a:pt x="2955" y="5930"/>
                                  <a:pt x="2924" y="5876"/>
                                  <a:pt x="2868" y="5820"/>
                                </a:cubicBezTo>
                                <a:cubicBezTo>
                                  <a:pt x="2811" y="5762"/>
                                  <a:pt x="2757" y="5731"/>
                                  <a:pt x="2707" y="5727"/>
                                </a:cubicBezTo>
                                <a:cubicBezTo>
                                  <a:pt x="2657" y="5722"/>
                                  <a:pt x="2616" y="5736"/>
                                  <a:pt x="2583" y="5768"/>
                                </a:cubicBezTo>
                                <a:cubicBezTo>
                                  <a:pt x="2551" y="5801"/>
                                  <a:pt x="2537" y="5843"/>
                                  <a:pt x="2541" y="5895"/>
                                </a:cubicBezTo>
                                <a:cubicBezTo>
                                  <a:pt x="2546" y="5947"/>
                                  <a:pt x="2575" y="6000"/>
                                  <a:pt x="2628" y="6054"/>
                                </a:cubicBezTo>
                                <a:close/>
                                <a:moveTo>
                                  <a:pt x="3578" y="5551"/>
                                </a:moveTo>
                                <a:lnTo>
                                  <a:pt x="3003" y="5246"/>
                                </a:lnTo>
                                <a:lnTo>
                                  <a:pt x="3080" y="5169"/>
                                </a:lnTo>
                                <a:lnTo>
                                  <a:pt x="3404" y="5353"/>
                                </a:lnTo>
                                <a:lnTo>
                                  <a:pt x="3525" y="5421"/>
                                </a:lnTo>
                                <a:cubicBezTo>
                                  <a:pt x="3521" y="5415"/>
                                  <a:pt x="3499" y="5377"/>
                                  <a:pt x="3457" y="5307"/>
                                </a:cubicBezTo>
                                <a:lnTo>
                                  <a:pt x="3269" y="4980"/>
                                </a:lnTo>
                                <a:lnTo>
                                  <a:pt x="3346" y="4903"/>
                                </a:lnTo>
                                <a:lnTo>
                                  <a:pt x="3667" y="5092"/>
                                </a:lnTo>
                                <a:lnTo>
                                  <a:pt x="3773" y="5154"/>
                                </a:lnTo>
                                <a:lnTo>
                                  <a:pt x="3713" y="5044"/>
                                </a:lnTo>
                                <a:lnTo>
                                  <a:pt x="3534" y="4714"/>
                                </a:lnTo>
                                <a:lnTo>
                                  <a:pt x="3607" y="4642"/>
                                </a:lnTo>
                                <a:lnTo>
                                  <a:pt x="3909" y="5220"/>
                                </a:lnTo>
                                <a:lnTo>
                                  <a:pt x="3832" y="5297"/>
                                </a:lnTo>
                                <a:lnTo>
                                  <a:pt x="3498" y="5104"/>
                                </a:lnTo>
                                <a:lnTo>
                                  <a:pt x="3406" y="5046"/>
                                </a:lnTo>
                                <a:lnTo>
                                  <a:pt x="3656" y="5473"/>
                                </a:lnTo>
                                <a:lnTo>
                                  <a:pt x="3578" y="5551"/>
                                </a:lnTo>
                                <a:close/>
                                <a:moveTo>
                                  <a:pt x="4267" y="4578"/>
                                </a:moveTo>
                                <a:lnTo>
                                  <a:pt x="4354" y="4511"/>
                                </a:lnTo>
                                <a:cubicBezTo>
                                  <a:pt x="4387" y="4568"/>
                                  <a:pt x="4399" y="4625"/>
                                  <a:pt x="4391" y="4683"/>
                                </a:cubicBezTo>
                                <a:cubicBezTo>
                                  <a:pt x="4383" y="4741"/>
                                  <a:pt x="4353" y="4795"/>
                                  <a:pt x="4302" y="4846"/>
                                </a:cubicBezTo>
                                <a:cubicBezTo>
                                  <a:pt x="4238" y="4911"/>
                                  <a:pt x="4167" y="4942"/>
                                  <a:pt x="4090" y="4940"/>
                                </a:cubicBezTo>
                                <a:cubicBezTo>
                                  <a:pt x="4012" y="4938"/>
                                  <a:pt x="3938" y="4901"/>
                                  <a:pt x="3866" y="4830"/>
                                </a:cubicBezTo>
                                <a:cubicBezTo>
                                  <a:pt x="3792" y="4756"/>
                                  <a:pt x="3754" y="4679"/>
                                  <a:pt x="3751" y="4600"/>
                                </a:cubicBezTo>
                                <a:cubicBezTo>
                                  <a:pt x="3748" y="4521"/>
                                  <a:pt x="3777" y="4451"/>
                                  <a:pt x="3838" y="4391"/>
                                </a:cubicBezTo>
                                <a:cubicBezTo>
                                  <a:pt x="3897" y="4332"/>
                                  <a:pt x="3965" y="4304"/>
                                  <a:pt x="4042" y="4307"/>
                                </a:cubicBezTo>
                                <a:cubicBezTo>
                                  <a:pt x="4120" y="4309"/>
                                  <a:pt x="4195" y="4347"/>
                                  <a:pt x="4267" y="4420"/>
                                </a:cubicBezTo>
                                <a:cubicBezTo>
                                  <a:pt x="4272" y="4424"/>
                                  <a:pt x="4278" y="4431"/>
                                  <a:pt x="4287" y="4440"/>
                                </a:cubicBezTo>
                                <a:lnTo>
                                  <a:pt x="3959" y="4768"/>
                                </a:lnTo>
                                <a:cubicBezTo>
                                  <a:pt x="4010" y="4814"/>
                                  <a:pt x="4061" y="4837"/>
                                  <a:pt x="4111" y="4838"/>
                                </a:cubicBezTo>
                                <a:cubicBezTo>
                                  <a:pt x="4161" y="4839"/>
                                  <a:pt x="4205" y="4821"/>
                                  <a:pt x="4241" y="4785"/>
                                </a:cubicBezTo>
                                <a:cubicBezTo>
                                  <a:pt x="4269" y="4757"/>
                                  <a:pt x="4285" y="4727"/>
                                  <a:pt x="4290" y="4693"/>
                                </a:cubicBezTo>
                                <a:cubicBezTo>
                                  <a:pt x="4295" y="4659"/>
                                  <a:pt x="4287" y="4621"/>
                                  <a:pt x="4267" y="4578"/>
                                </a:cubicBezTo>
                                <a:close/>
                                <a:moveTo>
                                  <a:pt x="3902" y="4703"/>
                                </a:moveTo>
                                <a:lnTo>
                                  <a:pt x="4147" y="4457"/>
                                </a:lnTo>
                                <a:cubicBezTo>
                                  <a:pt x="4107" y="4423"/>
                                  <a:pt x="4070" y="4405"/>
                                  <a:pt x="4036" y="4402"/>
                                </a:cubicBezTo>
                                <a:cubicBezTo>
                                  <a:pt x="3983" y="4397"/>
                                  <a:pt x="3938" y="4413"/>
                                  <a:pt x="3900" y="4451"/>
                                </a:cubicBezTo>
                                <a:cubicBezTo>
                                  <a:pt x="3866" y="4485"/>
                                  <a:pt x="3849" y="4526"/>
                                  <a:pt x="3848" y="4572"/>
                                </a:cubicBezTo>
                                <a:cubicBezTo>
                                  <a:pt x="3848" y="4618"/>
                                  <a:pt x="3866" y="4662"/>
                                  <a:pt x="3902" y="4703"/>
                                </a:cubicBezTo>
                                <a:close/>
                                <a:moveTo>
                                  <a:pt x="4664" y="4465"/>
                                </a:moveTo>
                                <a:lnTo>
                                  <a:pt x="4089" y="4160"/>
                                </a:lnTo>
                                <a:lnTo>
                                  <a:pt x="4166" y="4082"/>
                                </a:lnTo>
                                <a:lnTo>
                                  <a:pt x="4490" y="4266"/>
                                </a:lnTo>
                                <a:lnTo>
                                  <a:pt x="4611" y="4335"/>
                                </a:lnTo>
                                <a:cubicBezTo>
                                  <a:pt x="4607" y="4329"/>
                                  <a:pt x="4585" y="4291"/>
                                  <a:pt x="4543" y="4221"/>
                                </a:cubicBezTo>
                                <a:lnTo>
                                  <a:pt x="4355" y="3894"/>
                                </a:lnTo>
                                <a:lnTo>
                                  <a:pt x="4432" y="3817"/>
                                </a:lnTo>
                                <a:lnTo>
                                  <a:pt x="4753" y="4006"/>
                                </a:lnTo>
                                <a:lnTo>
                                  <a:pt x="4859" y="4068"/>
                                </a:lnTo>
                                <a:lnTo>
                                  <a:pt x="4799" y="3958"/>
                                </a:lnTo>
                                <a:lnTo>
                                  <a:pt x="4620" y="3628"/>
                                </a:lnTo>
                                <a:lnTo>
                                  <a:pt x="4693" y="3556"/>
                                </a:lnTo>
                                <a:lnTo>
                                  <a:pt x="4995" y="4133"/>
                                </a:lnTo>
                                <a:lnTo>
                                  <a:pt x="4918" y="4211"/>
                                </a:lnTo>
                                <a:lnTo>
                                  <a:pt x="4584" y="4017"/>
                                </a:lnTo>
                                <a:lnTo>
                                  <a:pt x="4492" y="3959"/>
                                </a:lnTo>
                                <a:lnTo>
                                  <a:pt x="4742" y="4387"/>
                                </a:lnTo>
                                <a:lnTo>
                                  <a:pt x="4664" y="4465"/>
                                </a:lnTo>
                                <a:close/>
                                <a:moveTo>
                                  <a:pt x="5194" y="3935"/>
                                </a:moveTo>
                                <a:lnTo>
                                  <a:pt x="4754" y="3495"/>
                                </a:lnTo>
                                <a:lnTo>
                                  <a:pt x="4821" y="3428"/>
                                </a:lnTo>
                                <a:lnTo>
                                  <a:pt x="4883" y="3491"/>
                                </a:lnTo>
                                <a:cubicBezTo>
                                  <a:pt x="4867" y="3410"/>
                                  <a:pt x="4890" y="3339"/>
                                  <a:pt x="4951" y="3278"/>
                                </a:cubicBezTo>
                                <a:cubicBezTo>
                                  <a:pt x="4977" y="3252"/>
                                  <a:pt x="5007" y="3232"/>
                                  <a:pt x="5038" y="3219"/>
                                </a:cubicBezTo>
                                <a:cubicBezTo>
                                  <a:pt x="5070" y="3206"/>
                                  <a:pt x="5099" y="3202"/>
                                  <a:pt x="5126" y="3207"/>
                                </a:cubicBezTo>
                                <a:cubicBezTo>
                                  <a:pt x="5152" y="3211"/>
                                  <a:pt x="5178" y="3222"/>
                                  <a:pt x="5204" y="3239"/>
                                </a:cubicBezTo>
                                <a:cubicBezTo>
                                  <a:pt x="5221" y="3250"/>
                                  <a:pt x="5246" y="3272"/>
                                  <a:pt x="5281" y="3307"/>
                                </a:cubicBezTo>
                                <a:lnTo>
                                  <a:pt x="5551" y="3578"/>
                                </a:lnTo>
                                <a:lnTo>
                                  <a:pt x="5477" y="3652"/>
                                </a:lnTo>
                                <a:lnTo>
                                  <a:pt x="5209" y="3385"/>
                                </a:lnTo>
                                <a:cubicBezTo>
                                  <a:pt x="5179" y="3354"/>
                                  <a:pt x="5153" y="3334"/>
                                  <a:pt x="5132" y="3325"/>
                                </a:cubicBezTo>
                                <a:cubicBezTo>
                                  <a:pt x="5111" y="3316"/>
                                  <a:pt x="5089" y="3314"/>
                                  <a:pt x="5065" y="3320"/>
                                </a:cubicBezTo>
                                <a:cubicBezTo>
                                  <a:pt x="5041" y="3326"/>
                                  <a:pt x="5020" y="3339"/>
                                  <a:pt x="5000" y="3358"/>
                                </a:cubicBezTo>
                                <a:cubicBezTo>
                                  <a:pt x="4968" y="3390"/>
                                  <a:pt x="4951" y="3428"/>
                                  <a:pt x="4948" y="3471"/>
                                </a:cubicBezTo>
                                <a:cubicBezTo>
                                  <a:pt x="4945" y="3514"/>
                                  <a:pt x="4972" y="3564"/>
                                  <a:pt x="5028" y="3620"/>
                                </a:cubicBezTo>
                                <a:lnTo>
                                  <a:pt x="5268" y="3861"/>
                                </a:lnTo>
                                <a:lnTo>
                                  <a:pt x="5194" y="3935"/>
                                </a:lnTo>
                                <a:close/>
                                <a:moveTo>
                                  <a:pt x="5828" y="3017"/>
                                </a:moveTo>
                                <a:lnTo>
                                  <a:pt x="5915" y="2950"/>
                                </a:lnTo>
                                <a:cubicBezTo>
                                  <a:pt x="5948" y="3007"/>
                                  <a:pt x="5960" y="3064"/>
                                  <a:pt x="5952" y="3122"/>
                                </a:cubicBezTo>
                                <a:cubicBezTo>
                                  <a:pt x="5944" y="3180"/>
                                  <a:pt x="5915" y="3234"/>
                                  <a:pt x="5864" y="3285"/>
                                </a:cubicBezTo>
                                <a:cubicBezTo>
                                  <a:pt x="5799" y="3349"/>
                                  <a:pt x="5728" y="3381"/>
                                  <a:pt x="5651" y="3379"/>
                                </a:cubicBezTo>
                                <a:cubicBezTo>
                                  <a:pt x="5574" y="3377"/>
                                  <a:pt x="5499" y="3340"/>
                                  <a:pt x="5428" y="3269"/>
                                </a:cubicBezTo>
                                <a:cubicBezTo>
                                  <a:pt x="5354" y="3195"/>
                                  <a:pt x="5315" y="3118"/>
                                  <a:pt x="5313" y="3039"/>
                                </a:cubicBezTo>
                                <a:cubicBezTo>
                                  <a:pt x="5310" y="2960"/>
                                  <a:pt x="5339" y="2890"/>
                                  <a:pt x="5400" y="2829"/>
                                </a:cubicBezTo>
                                <a:cubicBezTo>
                                  <a:pt x="5458" y="2771"/>
                                  <a:pt x="5526" y="2742"/>
                                  <a:pt x="5604" y="2745"/>
                                </a:cubicBezTo>
                                <a:cubicBezTo>
                                  <a:pt x="5681" y="2748"/>
                                  <a:pt x="5756" y="2786"/>
                                  <a:pt x="5829" y="2858"/>
                                </a:cubicBezTo>
                                <a:cubicBezTo>
                                  <a:pt x="5833" y="2863"/>
                                  <a:pt x="5840" y="2870"/>
                                  <a:pt x="5848" y="2879"/>
                                </a:cubicBezTo>
                                <a:lnTo>
                                  <a:pt x="5520" y="3207"/>
                                </a:lnTo>
                                <a:cubicBezTo>
                                  <a:pt x="5571" y="3252"/>
                                  <a:pt x="5622" y="3276"/>
                                  <a:pt x="5672" y="3277"/>
                                </a:cubicBezTo>
                                <a:cubicBezTo>
                                  <a:pt x="5722" y="3278"/>
                                  <a:pt x="5766" y="3260"/>
                                  <a:pt x="5803" y="3223"/>
                                </a:cubicBezTo>
                                <a:cubicBezTo>
                                  <a:pt x="5830" y="3196"/>
                                  <a:pt x="5846" y="3166"/>
                                  <a:pt x="5851" y="3132"/>
                                </a:cubicBezTo>
                                <a:cubicBezTo>
                                  <a:pt x="5856" y="3098"/>
                                  <a:pt x="5848" y="3060"/>
                                  <a:pt x="5828" y="3017"/>
                                </a:cubicBezTo>
                                <a:close/>
                                <a:moveTo>
                                  <a:pt x="5463" y="3141"/>
                                </a:moveTo>
                                <a:lnTo>
                                  <a:pt x="5709" y="2896"/>
                                </a:lnTo>
                                <a:cubicBezTo>
                                  <a:pt x="5668" y="2862"/>
                                  <a:pt x="5631" y="2844"/>
                                  <a:pt x="5597" y="2841"/>
                                </a:cubicBezTo>
                                <a:cubicBezTo>
                                  <a:pt x="5545" y="2836"/>
                                  <a:pt x="5500" y="2852"/>
                                  <a:pt x="5462" y="2890"/>
                                </a:cubicBezTo>
                                <a:cubicBezTo>
                                  <a:pt x="5427" y="2924"/>
                                  <a:pt x="5410" y="2964"/>
                                  <a:pt x="5410" y="3011"/>
                                </a:cubicBezTo>
                                <a:cubicBezTo>
                                  <a:pt x="5409" y="3057"/>
                                  <a:pt x="5427" y="3100"/>
                                  <a:pt x="5463" y="3141"/>
                                </a:cubicBezTo>
                                <a:close/>
                                <a:moveTo>
                                  <a:pt x="5917" y="3211"/>
                                </a:moveTo>
                                <a:cubicBezTo>
                                  <a:pt x="5911" y="3237"/>
                                  <a:pt x="5911" y="3261"/>
                                  <a:pt x="5917" y="3284"/>
                                </a:cubicBezTo>
                                <a:cubicBezTo>
                                  <a:pt x="5922" y="3307"/>
                                  <a:pt x="5932" y="3326"/>
                                  <a:pt x="5947" y="3340"/>
                                </a:cubicBezTo>
                                <a:cubicBezTo>
                                  <a:pt x="5958" y="3352"/>
                                  <a:pt x="5971" y="3358"/>
                                  <a:pt x="5986" y="3360"/>
                                </a:cubicBezTo>
                                <a:cubicBezTo>
                                  <a:pt x="6000" y="3362"/>
                                  <a:pt x="6015" y="3355"/>
                                  <a:pt x="6029" y="3341"/>
                                </a:cubicBezTo>
                                <a:cubicBezTo>
                                  <a:pt x="6035" y="3335"/>
                                  <a:pt x="6041" y="3327"/>
                                  <a:pt x="6046" y="3319"/>
                                </a:cubicBezTo>
                                <a:cubicBezTo>
                                  <a:pt x="6050" y="3310"/>
                                  <a:pt x="6054" y="3302"/>
                                  <a:pt x="6057" y="3293"/>
                                </a:cubicBezTo>
                                <a:lnTo>
                                  <a:pt x="6110" y="3346"/>
                                </a:lnTo>
                                <a:cubicBezTo>
                                  <a:pt x="6099" y="3376"/>
                                  <a:pt x="6085" y="3400"/>
                                  <a:pt x="6068" y="3417"/>
                                </a:cubicBezTo>
                                <a:cubicBezTo>
                                  <a:pt x="6054" y="3431"/>
                                  <a:pt x="6039" y="3442"/>
                                  <a:pt x="6025" y="3448"/>
                                </a:cubicBezTo>
                                <a:cubicBezTo>
                                  <a:pt x="6010" y="3455"/>
                                  <a:pt x="5996" y="3458"/>
                                  <a:pt x="5982" y="3458"/>
                                </a:cubicBezTo>
                                <a:cubicBezTo>
                                  <a:pt x="5968" y="3458"/>
                                  <a:pt x="5955" y="3455"/>
                                  <a:pt x="5942" y="3449"/>
                                </a:cubicBezTo>
                                <a:cubicBezTo>
                                  <a:pt x="5929" y="3444"/>
                                  <a:pt x="5918" y="3436"/>
                                  <a:pt x="5907" y="3425"/>
                                </a:cubicBezTo>
                                <a:cubicBezTo>
                                  <a:pt x="5890" y="3407"/>
                                  <a:pt x="5877" y="3385"/>
                                  <a:pt x="5869" y="3357"/>
                                </a:cubicBezTo>
                                <a:cubicBezTo>
                                  <a:pt x="5861" y="3329"/>
                                  <a:pt x="5859" y="3299"/>
                                  <a:pt x="5863" y="3266"/>
                                </a:cubicBezTo>
                                <a:lnTo>
                                  <a:pt x="5917" y="3211"/>
                                </a:lnTo>
                                <a:close/>
                                <a:moveTo>
                                  <a:pt x="6229" y="2767"/>
                                </a:moveTo>
                                <a:lnTo>
                                  <a:pt x="6305" y="2822"/>
                                </a:lnTo>
                                <a:cubicBezTo>
                                  <a:pt x="6289" y="2847"/>
                                  <a:pt x="6272" y="2868"/>
                                  <a:pt x="6256" y="2885"/>
                                </a:cubicBezTo>
                                <a:cubicBezTo>
                                  <a:pt x="6229" y="2912"/>
                                  <a:pt x="6203" y="2928"/>
                                  <a:pt x="6180" y="2935"/>
                                </a:cubicBezTo>
                                <a:cubicBezTo>
                                  <a:pt x="6156" y="2941"/>
                                  <a:pt x="6135" y="2940"/>
                                  <a:pt x="6115" y="2932"/>
                                </a:cubicBezTo>
                                <a:cubicBezTo>
                                  <a:pt x="6095" y="2925"/>
                                  <a:pt x="6062" y="2898"/>
                                  <a:pt x="6018" y="2854"/>
                                </a:cubicBezTo>
                                <a:lnTo>
                                  <a:pt x="5764" y="2600"/>
                                </a:lnTo>
                                <a:lnTo>
                                  <a:pt x="5710" y="2655"/>
                                </a:lnTo>
                                <a:lnTo>
                                  <a:pt x="5652" y="2597"/>
                                </a:lnTo>
                                <a:lnTo>
                                  <a:pt x="5706" y="2542"/>
                                </a:lnTo>
                                <a:lnTo>
                                  <a:pt x="5597" y="2433"/>
                                </a:lnTo>
                                <a:lnTo>
                                  <a:pt x="5627" y="2315"/>
                                </a:lnTo>
                                <a:lnTo>
                                  <a:pt x="5781" y="2468"/>
                                </a:lnTo>
                                <a:lnTo>
                                  <a:pt x="5856" y="2393"/>
                                </a:lnTo>
                                <a:lnTo>
                                  <a:pt x="5914" y="2451"/>
                                </a:lnTo>
                                <a:lnTo>
                                  <a:pt x="5839" y="2526"/>
                                </a:lnTo>
                                <a:lnTo>
                                  <a:pt x="6096" y="2784"/>
                                </a:lnTo>
                                <a:cubicBezTo>
                                  <a:pt x="6117" y="2805"/>
                                  <a:pt x="6132" y="2817"/>
                                  <a:pt x="6141" y="2821"/>
                                </a:cubicBezTo>
                                <a:cubicBezTo>
                                  <a:pt x="6149" y="2824"/>
                                  <a:pt x="6159" y="2825"/>
                                  <a:pt x="6168" y="2822"/>
                                </a:cubicBezTo>
                                <a:cubicBezTo>
                                  <a:pt x="6178" y="2820"/>
                                  <a:pt x="6188" y="2813"/>
                                  <a:pt x="6199" y="2802"/>
                                </a:cubicBezTo>
                                <a:cubicBezTo>
                                  <a:pt x="6207" y="2794"/>
                                  <a:pt x="6217" y="2782"/>
                                  <a:pt x="6229" y="2767"/>
                                </a:cubicBezTo>
                                <a:close/>
                                <a:moveTo>
                                  <a:pt x="6369" y="2759"/>
                                </a:moveTo>
                                <a:lnTo>
                                  <a:pt x="5929" y="2319"/>
                                </a:lnTo>
                                <a:lnTo>
                                  <a:pt x="5997" y="2252"/>
                                </a:lnTo>
                                <a:lnTo>
                                  <a:pt x="6063" y="2319"/>
                                </a:lnTo>
                                <a:cubicBezTo>
                                  <a:pt x="6049" y="2271"/>
                                  <a:pt x="6044" y="2234"/>
                                  <a:pt x="6049" y="2210"/>
                                </a:cubicBezTo>
                                <a:cubicBezTo>
                                  <a:pt x="6054" y="2185"/>
                                  <a:pt x="6065" y="2164"/>
                                  <a:pt x="6082" y="2147"/>
                                </a:cubicBezTo>
                                <a:cubicBezTo>
                                  <a:pt x="6107" y="2122"/>
                                  <a:pt x="6141" y="2104"/>
                                  <a:pt x="6183" y="2094"/>
                                </a:cubicBezTo>
                                <a:lnTo>
                                  <a:pt x="6226" y="2189"/>
                                </a:lnTo>
                                <a:cubicBezTo>
                                  <a:pt x="6197" y="2197"/>
                                  <a:pt x="6173" y="2210"/>
                                  <a:pt x="6155" y="2228"/>
                                </a:cubicBezTo>
                                <a:cubicBezTo>
                                  <a:pt x="6139" y="2244"/>
                                  <a:pt x="6129" y="2264"/>
                                  <a:pt x="6126" y="2286"/>
                                </a:cubicBezTo>
                                <a:cubicBezTo>
                                  <a:pt x="6123" y="2309"/>
                                  <a:pt x="6127" y="2332"/>
                                  <a:pt x="6139" y="2355"/>
                                </a:cubicBezTo>
                                <a:cubicBezTo>
                                  <a:pt x="6157" y="2390"/>
                                  <a:pt x="6182" y="2423"/>
                                  <a:pt x="6214" y="2454"/>
                                </a:cubicBezTo>
                                <a:lnTo>
                                  <a:pt x="6444" y="2685"/>
                                </a:lnTo>
                                <a:lnTo>
                                  <a:pt x="6369" y="2759"/>
                                </a:lnTo>
                                <a:close/>
                                <a:moveTo>
                                  <a:pt x="6614" y="2515"/>
                                </a:moveTo>
                                <a:lnTo>
                                  <a:pt x="6553" y="2455"/>
                                </a:lnTo>
                                <a:lnTo>
                                  <a:pt x="6512" y="1853"/>
                                </a:lnTo>
                                <a:cubicBezTo>
                                  <a:pt x="6482" y="1886"/>
                                  <a:pt x="6455" y="1915"/>
                                  <a:pt x="6430" y="1940"/>
                                </a:cubicBezTo>
                                <a:lnTo>
                                  <a:pt x="6251" y="2119"/>
                                </a:lnTo>
                                <a:lnTo>
                                  <a:pt x="6190" y="2058"/>
                                </a:lnTo>
                                <a:lnTo>
                                  <a:pt x="6550" y="1699"/>
                                </a:lnTo>
                                <a:lnTo>
                                  <a:pt x="6599" y="1748"/>
                                </a:lnTo>
                                <a:lnTo>
                                  <a:pt x="6640" y="2266"/>
                                </a:lnTo>
                                <a:lnTo>
                                  <a:pt x="6645" y="2363"/>
                                </a:lnTo>
                                <a:cubicBezTo>
                                  <a:pt x="6676" y="2327"/>
                                  <a:pt x="6706" y="2294"/>
                                  <a:pt x="6736" y="2265"/>
                                </a:cubicBezTo>
                                <a:lnTo>
                                  <a:pt x="6939" y="2061"/>
                                </a:lnTo>
                                <a:lnTo>
                                  <a:pt x="7003" y="2126"/>
                                </a:lnTo>
                                <a:lnTo>
                                  <a:pt x="6614" y="2515"/>
                                </a:lnTo>
                                <a:close/>
                                <a:moveTo>
                                  <a:pt x="7083" y="2046"/>
                                </a:moveTo>
                                <a:lnTo>
                                  <a:pt x="6643" y="1606"/>
                                </a:lnTo>
                                <a:lnTo>
                                  <a:pt x="6710" y="1539"/>
                                </a:lnTo>
                                <a:lnTo>
                                  <a:pt x="6773" y="1601"/>
                                </a:lnTo>
                                <a:cubicBezTo>
                                  <a:pt x="6757" y="1521"/>
                                  <a:pt x="6779" y="1450"/>
                                  <a:pt x="6840" y="1389"/>
                                </a:cubicBezTo>
                                <a:cubicBezTo>
                                  <a:pt x="6867" y="1362"/>
                                  <a:pt x="6896" y="1343"/>
                                  <a:pt x="6928" y="1330"/>
                                </a:cubicBezTo>
                                <a:cubicBezTo>
                                  <a:pt x="6959" y="1317"/>
                                  <a:pt x="6989" y="1313"/>
                                  <a:pt x="7015" y="1317"/>
                                </a:cubicBezTo>
                                <a:cubicBezTo>
                                  <a:pt x="7042" y="1322"/>
                                  <a:pt x="7068" y="1332"/>
                                  <a:pt x="7093" y="1349"/>
                                </a:cubicBezTo>
                                <a:cubicBezTo>
                                  <a:pt x="7110" y="1360"/>
                                  <a:pt x="7136" y="1383"/>
                                  <a:pt x="7170" y="1418"/>
                                </a:cubicBezTo>
                                <a:lnTo>
                                  <a:pt x="7441" y="1688"/>
                                </a:lnTo>
                                <a:lnTo>
                                  <a:pt x="7366" y="1763"/>
                                </a:lnTo>
                                <a:lnTo>
                                  <a:pt x="7098" y="1495"/>
                                </a:lnTo>
                                <a:cubicBezTo>
                                  <a:pt x="7068" y="1465"/>
                                  <a:pt x="7042" y="1445"/>
                                  <a:pt x="7022" y="1436"/>
                                </a:cubicBezTo>
                                <a:cubicBezTo>
                                  <a:pt x="7001" y="1426"/>
                                  <a:pt x="6978" y="1425"/>
                                  <a:pt x="6955" y="1430"/>
                                </a:cubicBezTo>
                                <a:cubicBezTo>
                                  <a:pt x="6931" y="1436"/>
                                  <a:pt x="6909" y="1449"/>
                                  <a:pt x="6889" y="1469"/>
                                </a:cubicBezTo>
                                <a:cubicBezTo>
                                  <a:pt x="6857" y="1501"/>
                                  <a:pt x="6840" y="1538"/>
                                  <a:pt x="6837" y="1582"/>
                                </a:cubicBezTo>
                                <a:cubicBezTo>
                                  <a:pt x="6834" y="1625"/>
                                  <a:pt x="6861" y="1675"/>
                                  <a:pt x="6917" y="1731"/>
                                </a:cubicBezTo>
                                <a:lnTo>
                                  <a:pt x="7158" y="1971"/>
                                </a:lnTo>
                                <a:lnTo>
                                  <a:pt x="7083" y="2046"/>
                                </a:lnTo>
                                <a:close/>
                                <a:moveTo>
                                  <a:pt x="7713" y="1755"/>
                                </a:moveTo>
                                <a:lnTo>
                                  <a:pt x="7635" y="1693"/>
                                </a:lnTo>
                                <a:cubicBezTo>
                                  <a:pt x="7655" y="1681"/>
                                  <a:pt x="7672" y="1669"/>
                                  <a:pt x="7684" y="1657"/>
                                </a:cubicBezTo>
                                <a:cubicBezTo>
                                  <a:pt x="7701" y="1640"/>
                                  <a:pt x="7711" y="1624"/>
                                  <a:pt x="7716" y="1609"/>
                                </a:cubicBezTo>
                                <a:cubicBezTo>
                                  <a:pt x="7720" y="1593"/>
                                  <a:pt x="7720" y="1577"/>
                                  <a:pt x="7717" y="1561"/>
                                </a:cubicBezTo>
                                <a:cubicBezTo>
                                  <a:pt x="7714" y="1549"/>
                                  <a:pt x="7703" y="1523"/>
                                  <a:pt x="7684" y="1483"/>
                                </a:cubicBezTo>
                                <a:cubicBezTo>
                                  <a:pt x="7681" y="1477"/>
                                  <a:pt x="7677" y="1469"/>
                                  <a:pt x="7672" y="1458"/>
                                </a:cubicBezTo>
                                <a:lnTo>
                                  <a:pt x="7065" y="1184"/>
                                </a:lnTo>
                                <a:lnTo>
                                  <a:pt x="7145" y="1104"/>
                                </a:lnTo>
                                <a:lnTo>
                                  <a:pt x="7491" y="1267"/>
                                </a:lnTo>
                                <a:cubicBezTo>
                                  <a:pt x="7536" y="1287"/>
                                  <a:pt x="7580" y="1311"/>
                                  <a:pt x="7625" y="1337"/>
                                </a:cubicBezTo>
                                <a:cubicBezTo>
                                  <a:pt x="7600" y="1294"/>
                                  <a:pt x="7576" y="1251"/>
                                  <a:pt x="7556" y="1206"/>
                                </a:cubicBezTo>
                                <a:lnTo>
                                  <a:pt x="7393" y="856"/>
                                </a:lnTo>
                                <a:lnTo>
                                  <a:pt x="7468" y="781"/>
                                </a:lnTo>
                                <a:lnTo>
                                  <a:pt x="7748" y="1396"/>
                                </a:lnTo>
                                <a:cubicBezTo>
                                  <a:pt x="7778" y="1462"/>
                                  <a:pt x="7798" y="1509"/>
                                  <a:pt x="7806" y="1538"/>
                                </a:cubicBezTo>
                                <a:cubicBezTo>
                                  <a:pt x="7817" y="1575"/>
                                  <a:pt x="7820" y="1609"/>
                                  <a:pt x="7814" y="1637"/>
                                </a:cubicBezTo>
                                <a:cubicBezTo>
                                  <a:pt x="7809" y="1666"/>
                                  <a:pt x="7794" y="1692"/>
                                  <a:pt x="7770" y="1716"/>
                                </a:cubicBezTo>
                                <a:cubicBezTo>
                                  <a:pt x="7756" y="1730"/>
                                  <a:pt x="7737" y="1743"/>
                                  <a:pt x="7713" y="1755"/>
                                </a:cubicBezTo>
                                <a:close/>
                                <a:moveTo>
                                  <a:pt x="8103" y="704"/>
                                </a:moveTo>
                                <a:lnTo>
                                  <a:pt x="8186" y="640"/>
                                </a:lnTo>
                                <a:cubicBezTo>
                                  <a:pt x="8228" y="698"/>
                                  <a:pt x="8247" y="758"/>
                                  <a:pt x="8243" y="820"/>
                                </a:cubicBezTo>
                                <a:cubicBezTo>
                                  <a:pt x="8238" y="882"/>
                                  <a:pt x="8212" y="937"/>
                                  <a:pt x="8164" y="985"/>
                                </a:cubicBezTo>
                                <a:cubicBezTo>
                                  <a:pt x="8104" y="1045"/>
                                  <a:pt x="8036" y="1074"/>
                                  <a:pt x="7960" y="1071"/>
                                </a:cubicBezTo>
                                <a:cubicBezTo>
                                  <a:pt x="7884" y="1068"/>
                                  <a:pt x="7809" y="1030"/>
                                  <a:pt x="7736" y="956"/>
                                </a:cubicBezTo>
                                <a:cubicBezTo>
                                  <a:pt x="7688" y="909"/>
                                  <a:pt x="7654" y="859"/>
                                  <a:pt x="7635" y="808"/>
                                </a:cubicBezTo>
                                <a:cubicBezTo>
                                  <a:pt x="7615" y="757"/>
                                  <a:pt x="7612" y="706"/>
                                  <a:pt x="7626" y="656"/>
                                </a:cubicBezTo>
                                <a:cubicBezTo>
                                  <a:pt x="7641" y="606"/>
                                  <a:pt x="7667" y="562"/>
                                  <a:pt x="7705" y="524"/>
                                </a:cubicBezTo>
                                <a:cubicBezTo>
                                  <a:pt x="7752" y="476"/>
                                  <a:pt x="7804" y="449"/>
                                  <a:pt x="7858" y="443"/>
                                </a:cubicBezTo>
                                <a:cubicBezTo>
                                  <a:pt x="7913" y="437"/>
                                  <a:pt x="7966" y="452"/>
                                  <a:pt x="8019" y="488"/>
                                </a:cubicBezTo>
                                <a:lnTo>
                                  <a:pt x="7958" y="572"/>
                                </a:lnTo>
                                <a:cubicBezTo>
                                  <a:pt x="7922" y="549"/>
                                  <a:pt x="7887" y="539"/>
                                  <a:pt x="7855" y="541"/>
                                </a:cubicBezTo>
                                <a:cubicBezTo>
                                  <a:pt x="7822" y="544"/>
                                  <a:pt x="7794" y="558"/>
                                  <a:pt x="7769" y="583"/>
                                </a:cubicBezTo>
                                <a:cubicBezTo>
                                  <a:pt x="7731" y="620"/>
                                  <a:pt x="7714" y="664"/>
                                  <a:pt x="7718" y="715"/>
                                </a:cubicBezTo>
                                <a:cubicBezTo>
                                  <a:pt x="7721" y="765"/>
                                  <a:pt x="7752" y="819"/>
                                  <a:pt x="7810" y="878"/>
                                </a:cubicBezTo>
                                <a:cubicBezTo>
                                  <a:pt x="7869" y="937"/>
                                  <a:pt x="7924" y="968"/>
                                  <a:pt x="7973" y="973"/>
                                </a:cubicBezTo>
                                <a:cubicBezTo>
                                  <a:pt x="8023" y="977"/>
                                  <a:pt x="8065" y="961"/>
                                  <a:pt x="8102" y="924"/>
                                </a:cubicBezTo>
                                <a:cubicBezTo>
                                  <a:pt x="8131" y="895"/>
                                  <a:pt x="8147" y="861"/>
                                  <a:pt x="8148" y="824"/>
                                </a:cubicBezTo>
                                <a:cubicBezTo>
                                  <a:pt x="8150" y="786"/>
                                  <a:pt x="8135" y="746"/>
                                  <a:pt x="8103" y="704"/>
                                </a:cubicBezTo>
                                <a:close/>
                                <a:moveTo>
                                  <a:pt x="8395" y="733"/>
                                </a:moveTo>
                                <a:lnTo>
                                  <a:pt x="7788" y="126"/>
                                </a:lnTo>
                                <a:lnTo>
                                  <a:pt x="7863" y="51"/>
                                </a:lnTo>
                                <a:lnTo>
                                  <a:pt x="8081" y="269"/>
                                </a:lnTo>
                                <a:cubicBezTo>
                                  <a:pt x="8075" y="194"/>
                                  <a:pt x="8099" y="130"/>
                                  <a:pt x="8152" y="77"/>
                                </a:cubicBezTo>
                                <a:cubicBezTo>
                                  <a:pt x="8184" y="44"/>
                                  <a:pt x="8219" y="23"/>
                                  <a:pt x="8256" y="11"/>
                                </a:cubicBezTo>
                                <a:cubicBezTo>
                                  <a:pt x="8293" y="0"/>
                                  <a:pt x="8328" y="1"/>
                                  <a:pt x="8361" y="13"/>
                                </a:cubicBezTo>
                                <a:cubicBezTo>
                                  <a:pt x="8394" y="25"/>
                                  <a:pt x="8432" y="53"/>
                                  <a:pt x="8475" y="96"/>
                                </a:cubicBezTo>
                                <a:lnTo>
                                  <a:pt x="8754" y="375"/>
                                </a:lnTo>
                                <a:lnTo>
                                  <a:pt x="8679" y="450"/>
                                </a:lnTo>
                                <a:lnTo>
                                  <a:pt x="8400" y="171"/>
                                </a:lnTo>
                                <a:cubicBezTo>
                                  <a:pt x="8363" y="133"/>
                                  <a:pt x="8328" y="114"/>
                                  <a:pt x="8295" y="114"/>
                                </a:cubicBezTo>
                                <a:cubicBezTo>
                                  <a:pt x="8262" y="113"/>
                                  <a:pt x="8230" y="127"/>
                                  <a:pt x="8201" y="157"/>
                                </a:cubicBezTo>
                                <a:cubicBezTo>
                                  <a:pt x="8179" y="179"/>
                                  <a:pt x="8164" y="205"/>
                                  <a:pt x="8156" y="236"/>
                                </a:cubicBezTo>
                                <a:cubicBezTo>
                                  <a:pt x="8148" y="267"/>
                                  <a:pt x="8149" y="297"/>
                                  <a:pt x="8161" y="324"/>
                                </a:cubicBezTo>
                                <a:cubicBezTo>
                                  <a:pt x="8172" y="352"/>
                                  <a:pt x="8195" y="384"/>
                                  <a:pt x="8229" y="418"/>
                                </a:cubicBezTo>
                                <a:lnTo>
                                  <a:pt x="8470" y="659"/>
                                </a:lnTo>
                                <a:lnTo>
                                  <a:pt x="8395" y="7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0473" tIns="45237" rIns="90473" bIns="45237" anchor="t" anchorCtr="0" upright="1">
                          <a:noAutofit/>
                        </wps:bodyPr>
                      </wps:wsp>
                      <wps:wsp>
                        <wps:cNvPr id="4369" name="Freeform 264"/>
                        <wps:cNvSpPr>
                          <a:spLocks noEditPoints="1"/>
                        </wps:cNvSpPr>
                        <wps:spPr bwMode="auto">
                          <a:xfrm>
                            <a:off x="426019" y="2127458"/>
                            <a:ext cx="546031" cy="530951"/>
                          </a:xfrm>
                          <a:custGeom>
                            <a:avLst/>
                            <a:gdLst>
                              <a:gd name="T0" fmla="*/ 534 w 6171"/>
                              <a:gd name="T1" fmla="*/ 4997 h 5990"/>
                              <a:gd name="T2" fmla="*/ 871 w 6171"/>
                              <a:gd name="T3" fmla="*/ 5395 h 5990"/>
                              <a:gd name="T4" fmla="*/ 611 w 6171"/>
                              <a:gd name="T5" fmla="*/ 5485 h 5990"/>
                              <a:gd name="T6" fmla="*/ 607 w 6171"/>
                              <a:gd name="T7" fmla="*/ 5990 h 5990"/>
                              <a:gd name="T8" fmla="*/ 568 w 6171"/>
                              <a:gd name="T9" fmla="*/ 5146 h 5990"/>
                              <a:gd name="T10" fmla="*/ 1367 w 6171"/>
                              <a:gd name="T11" fmla="*/ 4947 h 5990"/>
                              <a:gd name="T12" fmla="*/ 966 w 6171"/>
                              <a:gd name="T13" fmla="*/ 5199 h 5990"/>
                              <a:gd name="T14" fmla="*/ 1387 w 6171"/>
                              <a:gd name="T15" fmla="*/ 4809 h 5990"/>
                              <a:gd name="T16" fmla="*/ 1367 w 6171"/>
                              <a:gd name="T17" fmla="*/ 4947 h 5990"/>
                              <a:gd name="T18" fmla="*/ 948 w 6171"/>
                              <a:gd name="T19" fmla="*/ 4941 h 5990"/>
                              <a:gd name="T20" fmla="*/ 1368 w 6171"/>
                              <a:gd name="T21" fmla="*/ 4451 h 5990"/>
                              <a:gd name="T22" fmla="*/ 2041 w 6171"/>
                              <a:gd name="T23" fmla="*/ 4557 h 5990"/>
                              <a:gd name="T24" fmla="*/ 1443 w 6171"/>
                              <a:gd name="T25" fmla="*/ 4418 h 5990"/>
                              <a:gd name="T26" fmla="*/ 2391 w 6171"/>
                              <a:gd name="T27" fmla="*/ 4098 h 5990"/>
                              <a:gd name="T28" fmla="*/ 1972 w 6171"/>
                              <a:gd name="T29" fmla="*/ 4275 h 5990"/>
                              <a:gd name="T30" fmla="*/ 2140 w 6171"/>
                              <a:gd name="T31" fmla="*/ 3860 h 5990"/>
                              <a:gd name="T32" fmla="*/ 1831 w 6171"/>
                              <a:gd name="T33" fmla="*/ 4138 h 5990"/>
                              <a:gd name="T34" fmla="*/ 2084 w 6171"/>
                              <a:gd name="T35" fmla="*/ 3707 h 5990"/>
                              <a:gd name="T36" fmla="*/ 2538 w 6171"/>
                              <a:gd name="T37" fmla="*/ 4060 h 5990"/>
                              <a:gd name="T38" fmla="*/ 2074 w 6171"/>
                              <a:gd name="T39" fmla="*/ 4168 h 5990"/>
                              <a:gd name="T40" fmla="*/ 2310 w 6171"/>
                              <a:gd name="T41" fmla="*/ 4153 h 5990"/>
                              <a:gd name="T42" fmla="*/ 2621 w 6171"/>
                              <a:gd name="T43" fmla="*/ 3976 h 5990"/>
                              <a:gd name="T44" fmla="*/ 2460 w 6171"/>
                              <a:gd name="T45" fmla="*/ 3271 h 5990"/>
                              <a:gd name="T46" fmla="*/ 2822 w 6171"/>
                              <a:gd name="T47" fmla="*/ 3795 h 5990"/>
                              <a:gd name="T48" fmla="*/ 2755 w 6171"/>
                              <a:gd name="T49" fmla="*/ 3740 h 5990"/>
                              <a:gd name="T50" fmla="*/ 2379 w 6171"/>
                              <a:gd name="T51" fmla="*/ 3526 h 5990"/>
                              <a:gd name="T52" fmla="*/ 2650 w 6171"/>
                              <a:gd name="T53" fmla="*/ 2904 h 5990"/>
                              <a:gd name="T54" fmla="*/ 3172 w 6171"/>
                              <a:gd name="T55" fmla="*/ 3426 h 5990"/>
                              <a:gd name="T56" fmla="*/ 3362 w 6171"/>
                              <a:gd name="T57" fmla="*/ 3235 h 5990"/>
                              <a:gd name="T58" fmla="*/ 3023 w 6171"/>
                              <a:gd name="T59" fmla="*/ 2531 h 5990"/>
                              <a:gd name="T60" fmla="*/ 3545 w 6171"/>
                              <a:gd name="T61" fmla="*/ 3052 h 5990"/>
                              <a:gd name="T62" fmla="*/ 3710 w 6171"/>
                              <a:gd name="T63" fmla="*/ 2874 h 5990"/>
                              <a:gd name="T64" fmla="*/ 3181 w 6171"/>
                              <a:gd name="T65" fmla="*/ 2536 h 5990"/>
                              <a:gd name="T66" fmla="*/ 3385 w 6171"/>
                              <a:gd name="T67" fmla="*/ 2332 h 5990"/>
                              <a:gd name="T68" fmla="*/ 3698 w 6171"/>
                              <a:gd name="T69" fmla="*/ 2761 h 5990"/>
                              <a:gd name="T70" fmla="*/ 4035 w 6171"/>
                              <a:gd name="T71" fmla="*/ 2582 h 5990"/>
                              <a:gd name="T72" fmla="*/ 3739 w 6171"/>
                              <a:gd name="T73" fmla="*/ 2373 h 5990"/>
                              <a:gd name="T74" fmla="*/ 3687 w 6171"/>
                              <a:gd name="T75" fmla="*/ 2134 h 5990"/>
                              <a:gd name="T76" fmla="*/ 3552 w 6171"/>
                              <a:gd name="T77" fmla="*/ 2177 h 5990"/>
                              <a:gd name="T78" fmla="*/ 3972 w 6171"/>
                              <a:gd name="T79" fmla="*/ 2057 h 5990"/>
                              <a:gd name="T80" fmla="*/ 4133 w 6171"/>
                              <a:gd name="T81" fmla="*/ 2356 h 5990"/>
                              <a:gd name="T82" fmla="*/ 3836 w 6171"/>
                              <a:gd name="T83" fmla="*/ 2525 h 5990"/>
                              <a:gd name="T84" fmla="*/ 3987 w 6171"/>
                              <a:gd name="T85" fmla="*/ 2223 h 5990"/>
                              <a:gd name="T86" fmla="*/ 4562 w 6171"/>
                              <a:gd name="T87" fmla="*/ 2055 h 5990"/>
                              <a:gd name="T88" fmla="*/ 4103 w 6171"/>
                              <a:gd name="T89" fmla="*/ 1595 h 5990"/>
                              <a:gd name="T90" fmla="*/ 4167 w 6171"/>
                              <a:gd name="T91" fmla="*/ 1653 h 5990"/>
                              <a:gd name="T92" fmla="*/ 4547 w 6171"/>
                              <a:gd name="T93" fmla="*/ 1894 h 5990"/>
                              <a:gd name="T94" fmla="*/ 4962 w 6171"/>
                              <a:gd name="T95" fmla="*/ 1831 h 5990"/>
                              <a:gd name="T96" fmla="*/ 4392 w 6171"/>
                              <a:gd name="T97" fmla="*/ 1326 h 5990"/>
                              <a:gd name="T98" fmla="*/ 4715 w 6171"/>
                              <a:gd name="T99" fmla="*/ 1003 h 5990"/>
                              <a:gd name="T100" fmla="*/ 4960 w 6171"/>
                              <a:gd name="T101" fmla="*/ 1976 h 5990"/>
                              <a:gd name="T102" fmla="*/ 4702 w 6171"/>
                              <a:gd name="T103" fmla="*/ 853 h 5990"/>
                              <a:gd name="T104" fmla="*/ 5246 w 6171"/>
                              <a:gd name="T105" fmla="*/ 1397 h 5990"/>
                              <a:gd name="T106" fmla="*/ 5366 w 6171"/>
                              <a:gd name="T107" fmla="*/ 1589 h 5990"/>
                              <a:gd name="T108" fmla="*/ 5094 w 6171"/>
                              <a:gd name="T109" fmla="*/ 748 h 5990"/>
                              <a:gd name="T110" fmla="*/ 5492 w 6171"/>
                              <a:gd name="T111" fmla="*/ 565 h 5990"/>
                              <a:gd name="T112" fmla="*/ 5276 w 6171"/>
                              <a:gd name="T113" fmla="*/ 577 h 5990"/>
                              <a:gd name="T114" fmla="*/ 5405 w 6171"/>
                              <a:gd name="T115" fmla="*/ 1193 h 5990"/>
                              <a:gd name="T116" fmla="*/ 5862 w 6171"/>
                              <a:gd name="T117" fmla="*/ 636 h 5990"/>
                              <a:gd name="T118" fmla="*/ 6040 w 6171"/>
                              <a:gd name="T119" fmla="*/ 116 h 5990"/>
                              <a:gd name="T120" fmla="*/ 6062 w 6171"/>
                              <a:gd name="T121" fmla="*/ 389 h 5990"/>
                              <a:gd name="T122" fmla="*/ 5673 w 6171"/>
                              <a:gd name="T123" fmla="*/ 147 h 59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6171" h="5990">
                                <a:moveTo>
                                  <a:pt x="607" y="5990"/>
                                </a:moveTo>
                                <a:lnTo>
                                  <a:pt x="0" y="5383"/>
                                </a:lnTo>
                                <a:lnTo>
                                  <a:pt x="269" y="5114"/>
                                </a:lnTo>
                                <a:cubicBezTo>
                                  <a:pt x="323" y="5059"/>
                                  <a:pt x="370" y="5024"/>
                                  <a:pt x="409" y="5007"/>
                                </a:cubicBezTo>
                                <a:cubicBezTo>
                                  <a:pt x="448" y="4989"/>
                                  <a:pt x="490" y="4986"/>
                                  <a:pt x="534" y="4997"/>
                                </a:cubicBezTo>
                                <a:cubicBezTo>
                                  <a:pt x="579" y="5008"/>
                                  <a:pt x="618" y="5030"/>
                                  <a:pt x="651" y="5063"/>
                                </a:cubicBezTo>
                                <a:cubicBezTo>
                                  <a:pt x="694" y="5106"/>
                                  <a:pt x="717" y="5156"/>
                                  <a:pt x="718" y="5214"/>
                                </a:cubicBezTo>
                                <a:cubicBezTo>
                                  <a:pt x="720" y="5271"/>
                                  <a:pt x="696" y="5333"/>
                                  <a:pt x="645" y="5399"/>
                                </a:cubicBezTo>
                                <a:cubicBezTo>
                                  <a:pt x="677" y="5388"/>
                                  <a:pt x="703" y="5382"/>
                                  <a:pt x="724" y="5381"/>
                                </a:cubicBezTo>
                                <a:cubicBezTo>
                                  <a:pt x="769" y="5379"/>
                                  <a:pt x="818" y="5384"/>
                                  <a:pt x="871" y="5395"/>
                                </a:cubicBezTo>
                                <a:lnTo>
                                  <a:pt x="1142" y="5455"/>
                                </a:lnTo>
                                <a:lnTo>
                                  <a:pt x="1041" y="5556"/>
                                </a:lnTo>
                                <a:lnTo>
                                  <a:pt x="835" y="5510"/>
                                </a:lnTo>
                                <a:cubicBezTo>
                                  <a:pt x="775" y="5497"/>
                                  <a:pt x="727" y="5489"/>
                                  <a:pt x="693" y="5484"/>
                                </a:cubicBezTo>
                                <a:cubicBezTo>
                                  <a:pt x="658" y="5480"/>
                                  <a:pt x="631" y="5480"/>
                                  <a:pt x="611" y="5485"/>
                                </a:cubicBezTo>
                                <a:cubicBezTo>
                                  <a:pt x="592" y="5489"/>
                                  <a:pt x="574" y="5496"/>
                                  <a:pt x="559" y="5505"/>
                                </a:cubicBezTo>
                                <a:cubicBezTo>
                                  <a:pt x="548" y="5512"/>
                                  <a:pt x="532" y="5526"/>
                                  <a:pt x="511" y="5547"/>
                                </a:cubicBezTo>
                                <a:lnTo>
                                  <a:pt x="418" y="5640"/>
                                </a:lnTo>
                                <a:lnTo>
                                  <a:pt x="688" y="5910"/>
                                </a:lnTo>
                                <a:lnTo>
                                  <a:pt x="607" y="5990"/>
                                </a:lnTo>
                                <a:close/>
                                <a:moveTo>
                                  <a:pt x="348" y="5571"/>
                                </a:moveTo>
                                <a:lnTo>
                                  <a:pt x="521" y="5398"/>
                                </a:lnTo>
                                <a:cubicBezTo>
                                  <a:pt x="558" y="5361"/>
                                  <a:pt x="583" y="5329"/>
                                  <a:pt x="596" y="5300"/>
                                </a:cubicBezTo>
                                <a:cubicBezTo>
                                  <a:pt x="609" y="5272"/>
                                  <a:pt x="612" y="5244"/>
                                  <a:pt x="607" y="5217"/>
                                </a:cubicBezTo>
                                <a:cubicBezTo>
                                  <a:pt x="601" y="5189"/>
                                  <a:pt x="588" y="5166"/>
                                  <a:pt x="568" y="5146"/>
                                </a:cubicBezTo>
                                <a:cubicBezTo>
                                  <a:pt x="539" y="5117"/>
                                  <a:pt x="505" y="5104"/>
                                  <a:pt x="466" y="5106"/>
                                </a:cubicBezTo>
                                <a:cubicBezTo>
                                  <a:pt x="427" y="5109"/>
                                  <a:pt x="385" y="5132"/>
                                  <a:pt x="339" y="5177"/>
                                </a:cubicBezTo>
                                <a:lnTo>
                                  <a:pt x="147" y="5370"/>
                                </a:lnTo>
                                <a:lnTo>
                                  <a:pt x="348" y="5571"/>
                                </a:lnTo>
                                <a:close/>
                                <a:moveTo>
                                  <a:pt x="1367" y="4947"/>
                                </a:moveTo>
                                <a:lnTo>
                                  <a:pt x="1453" y="4880"/>
                                </a:lnTo>
                                <a:cubicBezTo>
                                  <a:pt x="1486" y="4937"/>
                                  <a:pt x="1499" y="4994"/>
                                  <a:pt x="1491" y="5052"/>
                                </a:cubicBezTo>
                                <a:cubicBezTo>
                                  <a:pt x="1483" y="5110"/>
                                  <a:pt x="1453" y="5164"/>
                                  <a:pt x="1402" y="5215"/>
                                </a:cubicBezTo>
                                <a:cubicBezTo>
                                  <a:pt x="1338" y="5280"/>
                                  <a:pt x="1267" y="5311"/>
                                  <a:pt x="1190" y="5309"/>
                                </a:cubicBezTo>
                                <a:cubicBezTo>
                                  <a:pt x="1112" y="5307"/>
                                  <a:pt x="1038" y="5270"/>
                                  <a:pt x="966" y="5199"/>
                                </a:cubicBezTo>
                                <a:cubicBezTo>
                                  <a:pt x="892" y="5125"/>
                                  <a:pt x="854" y="5048"/>
                                  <a:pt x="851" y="4969"/>
                                </a:cubicBezTo>
                                <a:cubicBezTo>
                                  <a:pt x="848" y="4890"/>
                                  <a:pt x="877" y="4820"/>
                                  <a:pt x="938" y="4760"/>
                                </a:cubicBezTo>
                                <a:cubicBezTo>
                                  <a:pt x="997" y="4701"/>
                                  <a:pt x="1065" y="4673"/>
                                  <a:pt x="1142" y="4675"/>
                                </a:cubicBezTo>
                                <a:cubicBezTo>
                                  <a:pt x="1220" y="4678"/>
                                  <a:pt x="1295" y="4716"/>
                                  <a:pt x="1367" y="4789"/>
                                </a:cubicBezTo>
                                <a:cubicBezTo>
                                  <a:pt x="1372" y="4793"/>
                                  <a:pt x="1378" y="4800"/>
                                  <a:pt x="1387" y="4809"/>
                                </a:cubicBezTo>
                                <a:lnTo>
                                  <a:pt x="1059" y="5137"/>
                                </a:lnTo>
                                <a:cubicBezTo>
                                  <a:pt x="1110" y="5183"/>
                                  <a:pt x="1160" y="5206"/>
                                  <a:pt x="1211" y="5207"/>
                                </a:cubicBezTo>
                                <a:cubicBezTo>
                                  <a:pt x="1261" y="5208"/>
                                  <a:pt x="1304" y="5190"/>
                                  <a:pt x="1341" y="5154"/>
                                </a:cubicBezTo>
                                <a:cubicBezTo>
                                  <a:pt x="1368" y="5126"/>
                                  <a:pt x="1385" y="5096"/>
                                  <a:pt x="1390" y="5062"/>
                                </a:cubicBezTo>
                                <a:cubicBezTo>
                                  <a:pt x="1395" y="5028"/>
                                  <a:pt x="1387" y="4990"/>
                                  <a:pt x="1367" y="4947"/>
                                </a:cubicBezTo>
                                <a:close/>
                                <a:moveTo>
                                  <a:pt x="1001" y="5072"/>
                                </a:moveTo>
                                <a:lnTo>
                                  <a:pt x="1247" y="4826"/>
                                </a:lnTo>
                                <a:cubicBezTo>
                                  <a:pt x="1207" y="4792"/>
                                  <a:pt x="1170" y="4774"/>
                                  <a:pt x="1136" y="4771"/>
                                </a:cubicBezTo>
                                <a:cubicBezTo>
                                  <a:pt x="1083" y="4766"/>
                                  <a:pt x="1038" y="4782"/>
                                  <a:pt x="1000" y="4820"/>
                                </a:cubicBezTo>
                                <a:cubicBezTo>
                                  <a:pt x="966" y="4854"/>
                                  <a:pt x="949" y="4895"/>
                                  <a:pt x="948" y="4941"/>
                                </a:cubicBezTo>
                                <a:cubicBezTo>
                                  <a:pt x="948" y="4987"/>
                                  <a:pt x="965" y="5031"/>
                                  <a:pt x="1001" y="5072"/>
                                </a:cubicBezTo>
                                <a:close/>
                                <a:moveTo>
                                  <a:pt x="1682" y="4915"/>
                                </a:moveTo>
                                <a:lnTo>
                                  <a:pt x="1075" y="4308"/>
                                </a:lnTo>
                                <a:lnTo>
                                  <a:pt x="1150" y="4233"/>
                                </a:lnTo>
                                <a:lnTo>
                                  <a:pt x="1368" y="4451"/>
                                </a:lnTo>
                                <a:cubicBezTo>
                                  <a:pt x="1362" y="4376"/>
                                  <a:pt x="1386" y="4312"/>
                                  <a:pt x="1439" y="4259"/>
                                </a:cubicBezTo>
                                <a:cubicBezTo>
                                  <a:pt x="1471" y="4226"/>
                                  <a:pt x="1506" y="4204"/>
                                  <a:pt x="1543" y="4193"/>
                                </a:cubicBezTo>
                                <a:cubicBezTo>
                                  <a:pt x="1580" y="4182"/>
                                  <a:pt x="1615" y="4182"/>
                                  <a:pt x="1648" y="4195"/>
                                </a:cubicBezTo>
                                <a:cubicBezTo>
                                  <a:pt x="1681" y="4207"/>
                                  <a:pt x="1719" y="4235"/>
                                  <a:pt x="1762" y="4278"/>
                                </a:cubicBezTo>
                                <a:lnTo>
                                  <a:pt x="2041" y="4557"/>
                                </a:lnTo>
                                <a:lnTo>
                                  <a:pt x="1966" y="4631"/>
                                </a:lnTo>
                                <a:lnTo>
                                  <a:pt x="1687" y="4352"/>
                                </a:lnTo>
                                <a:cubicBezTo>
                                  <a:pt x="1650" y="4315"/>
                                  <a:pt x="1615" y="4296"/>
                                  <a:pt x="1582" y="4295"/>
                                </a:cubicBezTo>
                                <a:cubicBezTo>
                                  <a:pt x="1549" y="4294"/>
                                  <a:pt x="1517" y="4309"/>
                                  <a:pt x="1488" y="4338"/>
                                </a:cubicBezTo>
                                <a:cubicBezTo>
                                  <a:pt x="1466" y="4360"/>
                                  <a:pt x="1451" y="4387"/>
                                  <a:pt x="1443" y="4418"/>
                                </a:cubicBezTo>
                                <a:cubicBezTo>
                                  <a:pt x="1435" y="4449"/>
                                  <a:pt x="1436" y="4478"/>
                                  <a:pt x="1448" y="4506"/>
                                </a:cubicBezTo>
                                <a:cubicBezTo>
                                  <a:pt x="1459" y="4534"/>
                                  <a:pt x="1482" y="4565"/>
                                  <a:pt x="1516" y="4600"/>
                                </a:cubicBezTo>
                                <a:lnTo>
                                  <a:pt x="1757" y="4840"/>
                                </a:lnTo>
                                <a:lnTo>
                                  <a:pt x="1682" y="4915"/>
                                </a:lnTo>
                                <a:close/>
                                <a:moveTo>
                                  <a:pt x="2391" y="4098"/>
                                </a:moveTo>
                                <a:cubicBezTo>
                                  <a:pt x="2386" y="4149"/>
                                  <a:pt x="2376" y="4193"/>
                                  <a:pt x="2360" y="4228"/>
                                </a:cubicBezTo>
                                <a:cubicBezTo>
                                  <a:pt x="2345" y="4263"/>
                                  <a:pt x="2322" y="4295"/>
                                  <a:pt x="2293" y="4325"/>
                                </a:cubicBezTo>
                                <a:cubicBezTo>
                                  <a:pt x="2244" y="4373"/>
                                  <a:pt x="2195" y="4398"/>
                                  <a:pt x="2146" y="4401"/>
                                </a:cubicBezTo>
                                <a:cubicBezTo>
                                  <a:pt x="2096" y="4403"/>
                                  <a:pt x="2053" y="4386"/>
                                  <a:pt x="2016" y="4349"/>
                                </a:cubicBezTo>
                                <a:cubicBezTo>
                                  <a:pt x="1995" y="4328"/>
                                  <a:pt x="1980" y="4303"/>
                                  <a:pt x="1972" y="4275"/>
                                </a:cubicBezTo>
                                <a:cubicBezTo>
                                  <a:pt x="1964" y="4248"/>
                                  <a:pt x="1963" y="4221"/>
                                  <a:pt x="1968" y="4194"/>
                                </a:cubicBezTo>
                                <a:cubicBezTo>
                                  <a:pt x="1973" y="4167"/>
                                  <a:pt x="1983" y="4141"/>
                                  <a:pt x="1997" y="4116"/>
                                </a:cubicBezTo>
                                <a:cubicBezTo>
                                  <a:pt x="2008" y="4097"/>
                                  <a:pt x="2026" y="4071"/>
                                  <a:pt x="2052" y="4038"/>
                                </a:cubicBezTo>
                                <a:cubicBezTo>
                                  <a:pt x="2105" y="3971"/>
                                  <a:pt x="2141" y="3918"/>
                                  <a:pt x="2159" y="3880"/>
                                </a:cubicBezTo>
                                <a:cubicBezTo>
                                  <a:pt x="2149" y="3869"/>
                                  <a:pt x="2143" y="3863"/>
                                  <a:pt x="2140" y="3860"/>
                                </a:cubicBezTo>
                                <a:cubicBezTo>
                                  <a:pt x="2110" y="3829"/>
                                  <a:pt x="2081" y="3815"/>
                                  <a:pt x="2055" y="3817"/>
                                </a:cubicBezTo>
                                <a:cubicBezTo>
                                  <a:pt x="2019" y="3819"/>
                                  <a:pt x="1982" y="3839"/>
                                  <a:pt x="1945" y="3876"/>
                                </a:cubicBezTo>
                                <a:cubicBezTo>
                                  <a:pt x="1910" y="3911"/>
                                  <a:pt x="1890" y="3943"/>
                                  <a:pt x="1885" y="3972"/>
                                </a:cubicBezTo>
                                <a:cubicBezTo>
                                  <a:pt x="1881" y="4001"/>
                                  <a:pt x="1890" y="4036"/>
                                  <a:pt x="1914" y="4075"/>
                                </a:cubicBezTo>
                                <a:lnTo>
                                  <a:pt x="1831" y="4138"/>
                                </a:lnTo>
                                <a:cubicBezTo>
                                  <a:pt x="1806" y="4100"/>
                                  <a:pt x="1792" y="4064"/>
                                  <a:pt x="1788" y="4029"/>
                                </a:cubicBezTo>
                                <a:cubicBezTo>
                                  <a:pt x="1784" y="3995"/>
                                  <a:pt x="1791" y="3958"/>
                                  <a:pt x="1809" y="3919"/>
                                </a:cubicBezTo>
                                <a:cubicBezTo>
                                  <a:pt x="1828" y="3880"/>
                                  <a:pt x="1856" y="3842"/>
                                  <a:pt x="1894" y="3804"/>
                                </a:cubicBezTo>
                                <a:cubicBezTo>
                                  <a:pt x="1931" y="3766"/>
                                  <a:pt x="1966" y="3740"/>
                                  <a:pt x="1999" y="3725"/>
                                </a:cubicBezTo>
                                <a:cubicBezTo>
                                  <a:pt x="2031" y="3711"/>
                                  <a:pt x="2059" y="3705"/>
                                  <a:pt x="2084" y="3707"/>
                                </a:cubicBezTo>
                                <a:cubicBezTo>
                                  <a:pt x="2108" y="3709"/>
                                  <a:pt x="2133" y="3719"/>
                                  <a:pt x="2158" y="3735"/>
                                </a:cubicBezTo>
                                <a:cubicBezTo>
                                  <a:pt x="2173" y="3745"/>
                                  <a:pt x="2197" y="3767"/>
                                  <a:pt x="2230" y="3800"/>
                                </a:cubicBezTo>
                                <a:lnTo>
                                  <a:pt x="2330" y="3899"/>
                                </a:lnTo>
                                <a:cubicBezTo>
                                  <a:pt x="2399" y="3968"/>
                                  <a:pt x="2444" y="4011"/>
                                  <a:pt x="2466" y="4026"/>
                                </a:cubicBezTo>
                                <a:cubicBezTo>
                                  <a:pt x="2487" y="4041"/>
                                  <a:pt x="2511" y="4052"/>
                                  <a:pt x="2538" y="4060"/>
                                </a:cubicBezTo>
                                <a:lnTo>
                                  <a:pt x="2460" y="4138"/>
                                </a:lnTo>
                                <a:cubicBezTo>
                                  <a:pt x="2437" y="4130"/>
                                  <a:pt x="2413" y="4117"/>
                                  <a:pt x="2391" y="4098"/>
                                </a:cubicBezTo>
                                <a:close/>
                                <a:moveTo>
                                  <a:pt x="2218" y="3938"/>
                                </a:moveTo>
                                <a:cubicBezTo>
                                  <a:pt x="2202" y="3976"/>
                                  <a:pt x="2171" y="4026"/>
                                  <a:pt x="2124" y="4088"/>
                                </a:cubicBezTo>
                                <a:cubicBezTo>
                                  <a:pt x="2098" y="4123"/>
                                  <a:pt x="2081" y="4150"/>
                                  <a:pt x="2074" y="4168"/>
                                </a:cubicBezTo>
                                <a:cubicBezTo>
                                  <a:pt x="2067" y="4186"/>
                                  <a:pt x="2065" y="4204"/>
                                  <a:pt x="2069" y="4222"/>
                                </a:cubicBezTo>
                                <a:cubicBezTo>
                                  <a:pt x="2073" y="4239"/>
                                  <a:pt x="2081" y="4254"/>
                                  <a:pt x="2094" y="4267"/>
                                </a:cubicBezTo>
                                <a:cubicBezTo>
                                  <a:pt x="2114" y="4287"/>
                                  <a:pt x="2138" y="4296"/>
                                  <a:pt x="2166" y="4295"/>
                                </a:cubicBezTo>
                                <a:cubicBezTo>
                                  <a:pt x="2194" y="4293"/>
                                  <a:pt x="2223" y="4277"/>
                                  <a:pt x="2252" y="4248"/>
                                </a:cubicBezTo>
                                <a:cubicBezTo>
                                  <a:pt x="2281" y="4220"/>
                                  <a:pt x="2300" y="4188"/>
                                  <a:pt x="2310" y="4153"/>
                                </a:cubicBezTo>
                                <a:cubicBezTo>
                                  <a:pt x="2320" y="4118"/>
                                  <a:pt x="2319" y="4084"/>
                                  <a:pt x="2308" y="4052"/>
                                </a:cubicBezTo>
                                <a:cubicBezTo>
                                  <a:pt x="2299" y="4027"/>
                                  <a:pt x="2278" y="3998"/>
                                  <a:pt x="2245" y="3965"/>
                                </a:cubicBezTo>
                                <a:lnTo>
                                  <a:pt x="2218" y="3938"/>
                                </a:lnTo>
                                <a:close/>
                                <a:moveTo>
                                  <a:pt x="2690" y="3907"/>
                                </a:moveTo>
                                <a:lnTo>
                                  <a:pt x="2621" y="3976"/>
                                </a:lnTo>
                                <a:lnTo>
                                  <a:pt x="2014" y="3369"/>
                                </a:lnTo>
                                <a:lnTo>
                                  <a:pt x="2088" y="3294"/>
                                </a:lnTo>
                                <a:lnTo>
                                  <a:pt x="2305" y="3511"/>
                                </a:lnTo>
                                <a:cubicBezTo>
                                  <a:pt x="2297" y="3440"/>
                                  <a:pt x="2317" y="3380"/>
                                  <a:pt x="2366" y="3331"/>
                                </a:cubicBezTo>
                                <a:cubicBezTo>
                                  <a:pt x="2393" y="3304"/>
                                  <a:pt x="2424" y="3284"/>
                                  <a:pt x="2460" y="3271"/>
                                </a:cubicBezTo>
                                <a:cubicBezTo>
                                  <a:pt x="2495" y="3257"/>
                                  <a:pt x="2530" y="3253"/>
                                  <a:pt x="2565" y="3257"/>
                                </a:cubicBezTo>
                                <a:cubicBezTo>
                                  <a:pt x="2601" y="3261"/>
                                  <a:pt x="2637" y="3273"/>
                                  <a:pt x="2673" y="3292"/>
                                </a:cubicBezTo>
                                <a:cubicBezTo>
                                  <a:pt x="2710" y="3311"/>
                                  <a:pt x="2744" y="3336"/>
                                  <a:pt x="2776" y="3368"/>
                                </a:cubicBezTo>
                                <a:cubicBezTo>
                                  <a:pt x="2851" y="3444"/>
                                  <a:pt x="2891" y="3520"/>
                                  <a:pt x="2895" y="3599"/>
                                </a:cubicBezTo>
                                <a:cubicBezTo>
                                  <a:pt x="2899" y="3677"/>
                                  <a:pt x="2875" y="3743"/>
                                  <a:pt x="2822" y="3795"/>
                                </a:cubicBezTo>
                                <a:cubicBezTo>
                                  <a:pt x="2771" y="3847"/>
                                  <a:pt x="2708" y="3866"/>
                                  <a:pt x="2635" y="3852"/>
                                </a:cubicBezTo>
                                <a:lnTo>
                                  <a:pt x="2690" y="3907"/>
                                </a:lnTo>
                                <a:close/>
                                <a:moveTo>
                                  <a:pt x="2466" y="3685"/>
                                </a:moveTo>
                                <a:cubicBezTo>
                                  <a:pt x="2519" y="3737"/>
                                  <a:pt x="2564" y="3768"/>
                                  <a:pt x="2602" y="3777"/>
                                </a:cubicBezTo>
                                <a:cubicBezTo>
                                  <a:pt x="2664" y="3792"/>
                                  <a:pt x="2715" y="3780"/>
                                  <a:pt x="2755" y="3740"/>
                                </a:cubicBezTo>
                                <a:cubicBezTo>
                                  <a:pt x="2788" y="3707"/>
                                  <a:pt x="2802" y="3665"/>
                                  <a:pt x="2797" y="3613"/>
                                </a:cubicBezTo>
                                <a:cubicBezTo>
                                  <a:pt x="2792" y="3561"/>
                                  <a:pt x="2762" y="3507"/>
                                  <a:pt x="2706" y="3451"/>
                                </a:cubicBezTo>
                                <a:cubicBezTo>
                                  <a:pt x="2649" y="3393"/>
                                  <a:pt x="2595" y="3362"/>
                                  <a:pt x="2545" y="3358"/>
                                </a:cubicBezTo>
                                <a:cubicBezTo>
                                  <a:pt x="2495" y="3353"/>
                                  <a:pt x="2453" y="3367"/>
                                  <a:pt x="2421" y="3399"/>
                                </a:cubicBezTo>
                                <a:cubicBezTo>
                                  <a:pt x="2388" y="3432"/>
                                  <a:pt x="2374" y="3474"/>
                                  <a:pt x="2379" y="3526"/>
                                </a:cubicBezTo>
                                <a:cubicBezTo>
                                  <a:pt x="2384" y="3578"/>
                                  <a:pt x="2413" y="3631"/>
                                  <a:pt x="2466" y="3685"/>
                                </a:cubicBezTo>
                                <a:close/>
                                <a:moveTo>
                                  <a:pt x="2575" y="2979"/>
                                </a:moveTo>
                                <a:lnTo>
                                  <a:pt x="2490" y="2893"/>
                                </a:lnTo>
                                <a:lnTo>
                                  <a:pt x="2564" y="2818"/>
                                </a:lnTo>
                                <a:lnTo>
                                  <a:pt x="2650" y="2904"/>
                                </a:lnTo>
                                <a:lnTo>
                                  <a:pt x="2575" y="2979"/>
                                </a:lnTo>
                                <a:close/>
                                <a:moveTo>
                                  <a:pt x="3097" y="3500"/>
                                </a:moveTo>
                                <a:lnTo>
                                  <a:pt x="2657" y="3060"/>
                                </a:lnTo>
                                <a:lnTo>
                                  <a:pt x="2732" y="2986"/>
                                </a:lnTo>
                                <a:lnTo>
                                  <a:pt x="3172" y="3426"/>
                                </a:lnTo>
                                <a:lnTo>
                                  <a:pt x="3097" y="3500"/>
                                </a:lnTo>
                                <a:close/>
                                <a:moveTo>
                                  <a:pt x="3287" y="3310"/>
                                </a:moveTo>
                                <a:lnTo>
                                  <a:pt x="2680" y="2703"/>
                                </a:lnTo>
                                <a:lnTo>
                                  <a:pt x="2755" y="2628"/>
                                </a:lnTo>
                                <a:lnTo>
                                  <a:pt x="3362" y="3235"/>
                                </a:lnTo>
                                <a:lnTo>
                                  <a:pt x="3287" y="3310"/>
                                </a:lnTo>
                                <a:close/>
                                <a:moveTo>
                                  <a:pt x="2949" y="2605"/>
                                </a:moveTo>
                                <a:lnTo>
                                  <a:pt x="2863" y="2520"/>
                                </a:lnTo>
                                <a:lnTo>
                                  <a:pt x="2938" y="2445"/>
                                </a:lnTo>
                                <a:lnTo>
                                  <a:pt x="3023" y="2531"/>
                                </a:lnTo>
                                <a:lnTo>
                                  <a:pt x="2949" y="2605"/>
                                </a:lnTo>
                                <a:close/>
                                <a:moveTo>
                                  <a:pt x="3470" y="3127"/>
                                </a:moveTo>
                                <a:lnTo>
                                  <a:pt x="3030" y="2687"/>
                                </a:lnTo>
                                <a:lnTo>
                                  <a:pt x="3105" y="2612"/>
                                </a:lnTo>
                                <a:lnTo>
                                  <a:pt x="3545" y="3052"/>
                                </a:lnTo>
                                <a:lnTo>
                                  <a:pt x="3470" y="3127"/>
                                </a:lnTo>
                                <a:close/>
                                <a:moveTo>
                                  <a:pt x="3759" y="2706"/>
                                </a:moveTo>
                                <a:lnTo>
                                  <a:pt x="3835" y="2761"/>
                                </a:lnTo>
                                <a:cubicBezTo>
                                  <a:pt x="3819" y="2786"/>
                                  <a:pt x="3802" y="2807"/>
                                  <a:pt x="3785" y="2824"/>
                                </a:cubicBezTo>
                                <a:cubicBezTo>
                                  <a:pt x="3758" y="2851"/>
                                  <a:pt x="3733" y="2867"/>
                                  <a:pt x="3710" y="2874"/>
                                </a:cubicBezTo>
                                <a:cubicBezTo>
                                  <a:pt x="3686" y="2880"/>
                                  <a:pt x="3664" y="2879"/>
                                  <a:pt x="3644" y="2871"/>
                                </a:cubicBezTo>
                                <a:cubicBezTo>
                                  <a:pt x="3624" y="2864"/>
                                  <a:pt x="3592" y="2837"/>
                                  <a:pt x="3547" y="2793"/>
                                </a:cubicBezTo>
                                <a:lnTo>
                                  <a:pt x="3294" y="2539"/>
                                </a:lnTo>
                                <a:lnTo>
                                  <a:pt x="3239" y="2594"/>
                                </a:lnTo>
                                <a:lnTo>
                                  <a:pt x="3181" y="2536"/>
                                </a:lnTo>
                                <a:lnTo>
                                  <a:pt x="3236" y="2481"/>
                                </a:lnTo>
                                <a:lnTo>
                                  <a:pt x="3127" y="2372"/>
                                </a:lnTo>
                                <a:lnTo>
                                  <a:pt x="3157" y="2254"/>
                                </a:lnTo>
                                <a:lnTo>
                                  <a:pt x="3310" y="2407"/>
                                </a:lnTo>
                                <a:lnTo>
                                  <a:pt x="3385" y="2332"/>
                                </a:lnTo>
                                <a:lnTo>
                                  <a:pt x="3443" y="2390"/>
                                </a:lnTo>
                                <a:lnTo>
                                  <a:pt x="3368" y="2465"/>
                                </a:lnTo>
                                <a:lnTo>
                                  <a:pt x="3626" y="2723"/>
                                </a:lnTo>
                                <a:cubicBezTo>
                                  <a:pt x="3647" y="2744"/>
                                  <a:pt x="3662" y="2756"/>
                                  <a:pt x="3670" y="2760"/>
                                </a:cubicBezTo>
                                <a:cubicBezTo>
                                  <a:pt x="3679" y="2763"/>
                                  <a:pt x="3688" y="2764"/>
                                  <a:pt x="3698" y="2761"/>
                                </a:cubicBezTo>
                                <a:cubicBezTo>
                                  <a:pt x="3707" y="2759"/>
                                  <a:pt x="3718" y="2752"/>
                                  <a:pt x="3729" y="2741"/>
                                </a:cubicBezTo>
                                <a:cubicBezTo>
                                  <a:pt x="3737" y="2733"/>
                                  <a:pt x="3747" y="2721"/>
                                  <a:pt x="3759" y="2706"/>
                                </a:cubicBezTo>
                                <a:close/>
                                <a:moveTo>
                                  <a:pt x="4133" y="2356"/>
                                </a:moveTo>
                                <a:cubicBezTo>
                                  <a:pt x="4129" y="2407"/>
                                  <a:pt x="4119" y="2450"/>
                                  <a:pt x="4103" y="2486"/>
                                </a:cubicBezTo>
                                <a:cubicBezTo>
                                  <a:pt x="4087" y="2521"/>
                                  <a:pt x="4064" y="2553"/>
                                  <a:pt x="4035" y="2582"/>
                                </a:cubicBezTo>
                                <a:cubicBezTo>
                                  <a:pt x="3987" y="2631"/>
                                  <a:pt x="3938" y="2656"/>
                                  <a:pt x="3888" y="2658"/>
                                </a:cubicBezTo>
                                <a:cubicBezTo>
                                  <a:pt x="3839" y="2661"/>
                                  <a:pt x="3795" y="2643"/>
                                  <a:pt x="3759" y="2607"/>
                                </a:cubicBezTo>
                                <a:cubicBezTo>
                                  <a:pt x="3737" y="2585"/>
                                  <a:pt x="3722" y="2561"/>
                                  <a:pt x="3714" y="2533"/>
                                </a:cubicBezTo>
                                <a:cubicBezTo>
                                  <a:pt x="3706" y="2505"/>
                                  <a:pt x="3705" y="2478"/>
                                  <a:pt x="3710" y="2452"/>
                                </a:cubicBezTo>
                                <a:cubicBezTo>
                                  <a:pt x="3715" y="2425"/>
                                  <a:pt x="3725" y="2399"/>
                                  <a:pt x="3739" y="2373"/>
                                </a:cubicBezTo>
                                <a:cubicBezTo>
                                  <a:pt x="3750" y="2355"/>
                                  <a:pt x="3768" y="2329"/>
                                  <a:pt x="3794" y="2296"/>
                                </a:cubicBezTo>
                                <a:cubicBezTo>
                                  <a:pt x="3847" y="2229"/>
                                  <a:pt x="3883" y="2176"/>
                                  <a:pt x="3902" y="2137"/>
                                </a:cubicBezTo>
                                <a:cubicBezTo>
                                  <a:pt x="3892" y="2127"/>
                                  <a:pt x="3885" y="2120"/>
                                  <a:pt x="3883" y="2117"/>
                                </a:cubicBezTo>
                                <a:cubicBezTo>
                                  <a:pt x="3852" y="2087"/>
                                  <a:pt x="3824" y="2073"/>
                                  <a:pt x="3797" y="2074"/>
                                </a:cubicBezTo>
                                <a:cubicBezTo>
                                  <a:pt x="3761" y="2077"/>
                                  <a:pt x="3725" y="2096"/>
                                  <a:pt x="3687" y="2134"/>
                                </a:cubicBezTo>
                                <a:cubicBezTo>
                                  <a:pt x="3652" y="2169"/>
                                  <a:pt x="3632" y="2201"/>
                                  <a:pt x="3628" y="2230"/>
                                </a:cubicBezTo>
                                <a:cubicBezTo>
                                  <a:pt x="3623" y="2259"/>
                                  <a:pt x="3633" y="2293"/>
                                  <a:pt x="3656" y="2332"/>
                                </a:cubicBezTo>
                                <a:lnTo>
                                  <a:pt x="3573" y="2395"/>
                                </a:lnTo>
                                <a:cubicBezTo>
                                  <a:pt x="3548" y="2358"/>
                                  <a:pt x="3534" y="2321"/>
                                  <a:pt x="3530" y="2287"/>
                                </a:cubicBezTo>
                                <a:cubicBezTo>
                                  <a:pt x="3526" y="2253"/>
                                  <a:pt x="3533" y="2216"/>
                                  <a:pt x="3552" y="2177"/>
                                </a:cubicBezTo>
                                <a:cubicBezTo>
                                  <a:pt x="3570" y="2138"/>
                                  <a:pt x="3598" y="2099"/>
                                  <a:pt x="3636" y="2061"/>
                                </a:cubicBezTo>
                                <a:cubicBezTo>
                                  <a:pt x="3674" y="2024"/>
                                  <a:pt x="3709" y="1998"/>
                                  <a:pt x="3741" y="1983"/>
                                </a:cubicBezTo>
                                <a:cubicBezTo>
                                  <a:pt x="3773" y="1969"/>
                                  <a:pt x="3802" y="1962"/>
                                  <a:pt x="3826" y="1965"/>
                                </a:cubicBezTo>
                                <a:cubicBezTo>
                                  <a:pt x="3850" y="1967"/>
                                  <a:pt x="3875" y="1976"/>
                                  <a:pt x="3900" y="1992"/>
                                </a:cubicBezTo>
                                <a:cubicBezTo>
                                  <a:pt x="3915" y="2003"/>
                                  <a:pt x="3939" y="2024"/>
                                  <a:pt x="3972" y="2057"/>
                                </a:cubicBezTo>
                                <a:lnTo>
                                  <a:pt x="4072" y="2157"/>
                                </a:lnTo>
                                <a:cubicBezTo>
                                  <a:pt x="4141" y="2226"/>
                                  <a:pt x="4187" y="2268"/>
                                  <a:pt x="4208" y="2284"/>
                                </a:cubicBezTo>
                                <a:cubicBezTo>
                                  <a:pt x="4230" y="2299"/>
                                  <a:pt x="4254" y="2310"/>
                                  <a:pt x="4280" y="2318"/>
                                </a:cubicBezTo>
                                <a:lnTo>
                                  <a:pt x="4202" y="2395"/>
                                </a:lnTo>
                                <a:cubicBezTo>
                                  <a:pt x="4179" y="2388"/>
                                  <a:pt x="4156" y="2375"/>
                                  <a:pt x="4133" y="2356"/>
                                </a:cubicBezTo>
                                <a:close/>
                                <a:moveTo>
                                  <a:pt x="3960" y="2196"/>
                                </a:moveTo>
                                <a:cubicBezTo>
                                  <a:pt x="3944" y="2234"/>
                                  <a:pt x="3913" y="2284"/>
                                  <a:pt x="3866" y="2346"/>
                                </a:cubicBezTo>
                                <a:cubicBezTo>
                                  <a:pt x="3840" y="2381"/>
                                  <a:pt x="3823" y="2407"/>
                                  <a:pt x="3816" y="2426"/>
                                </a:cubicBezTo>
                                <a:cubicBezTo>
                                  <a:pt x="3809" y="2444"/>
                                  <a:pt x="3807" y="2462"/>
                                  <a:pt x="3811" y="2479"/>
                                </a:cubicBezTo>
                                <a:cubicBezTo>
                                  <a:pt x="3815" y="2497"/>
                                  <a:pt x="3823" y="2512"/>
                                  <a:pt x="3836" y="2525"/>
                                </a:cubicBezTo>
                                <a:cubicBezTo>
                                  <a:pt x="3856" y="2545"/>
                                  <a:pt x="3880" y="2554"/>
                                  <a:pt x="3908" y="2552"/>
                                </a:cubicBezTo>
                                <a:cubicBezTo>
                                  <a:pt x="3937" y="2550"/>
                                  <a:pt x="3965" y="2535"/>
                                  <a:pt x="3994" y="2506"/>
                                </a:cubicBezTo>
                                <a:cubicBezTo>
                                  <a:pt x="4023" y="2477"/>
                                  <a:pt x="4042" y="2445"/>
                                  <a:pt x="4052" y="2411"/>
                                </a:cubicBezTo>
                                <a:cubicBezTo>
                                  <a:pt x="4062" y="2376"/>
                                  <a:pt x="4061" y="2342"/>
                                  <a:pt x="4050" y="2310"/>
                                </a:cubicBezTo>
                                <a:cubicBezTo>
                                  <a:pt x="4041" y="2285"/>
                                  <a:pt x="4020" y="2256"/>
                                  <a:pt x="3987" y="2223"/>
                                </a:cubicBezTo>
                                <a:lnTo>
                                  <a:pt x="3960" y="2196"/>
                                </a:lnTo>
                                <a:close/>
                                <a:moveTo>
                                  <a:pt x="4501" y="1774"/>
                                </a:moveTo>
                                <a:lnTo>
                                  <a:pt x="4584" y="1710"/>
                                </a:lnTo>
                                <a:cubicBezTo>
                                  <a:pt x="4627" y="1769"/>
                                  <a:pt x="4646" y="1829"/>
                                  <a:pt x="4641" y="1890"/>
                                </a:cubicBezTo>
                                <a:cubicBezTo>
                                  <a:pt x="4637" y="1952"/>
                                  <a:pt x="4610" y="2007"/>
                                  <a:pt x="4562" y="2055"/>
                                </a:cubicBezTo>
                                <a:cubicBezTo>
                                  <a:pt x="4502" y="2115"/>
                                  <a:pt x="4434" y="2144"/>
                                  <a:pt x="4358" y="2141"/>
                                </a:cubicBezTo>
                                <a:cubicBezTo>
                                  <a:pt x="4282" y="2138"/>
                                  <a:pt x="4207" y="2100"/>
                                  <a:pt x="4134" y="2027"/>
                                </a:cubicBezTo>
                                <a:cubicBezTo>
                                  <a:pt x="4087" y="1979"/>
                                  <a:pt x="4053" y="1930"/>
                                  <a:pt x="4033" y="1878"/>
                                </a:cubicBezTo>
                                <a:cubicBezTo>
                                  <a:pt x="4013" y="1827"/>
                                  <a:pt x="4010" y="1776"/>
                                  <a:pt x="4025" y="1726"/>
                                </a:cubicBezTo>
                                <a:cubicBezTo>
                                  <a:pt x="4039" y="1676"/>
                                  <a:pt x="4065" y="1632"/>
                                  <a:pt x="4103" y="1595"/>
                                </a:cubicBezTo>
                                <a:cubicBezTo>
                                  <a:pt x="4151" y="1547"/>
                                  <a:pt x="4202" y="1520"/>
                                  <a:pt x="4256" y="1514"/>
                                </a:cubicBezTo>
                                <a:cubicBezTo>
                                  <a:pt x="4311" y="1507"/>
                                  <a:pt x="4365" y="1522"/>
                                  <a:pt x="4418" y="1558"/>
                                </a:cubicBezTo>
                                <a:lnTo>
                                  <a:pt x="4357" y="1642"/>
                                </a:lnTo>
                                <a:cubicBezTo>
                                  <a:pt x="4320" y="1619"/>
                                  <a:pt x="4286" y="1609"/>
                                  <a:pt x="4253" y="1612"/>
                                </a:cubicBezTo>
                                <a:cubicBezTo>
                                  <a:pt x="4221" y="1614"/>
                                  <a:pt x="4192" y="1628"/>
                                  <a:pt x="4167" y="1653"/>
                                </a:cubicBezTo>
                                <a:cubicBezTo>
                                  <a:pt x="4130" y="1691"/>
                                  <a:pt x="4113" y="1735"/>
                                  <a:pt x="4116" y="1785"/>
                                </a:cubicBezTo>
                                <a:cubicBezTo>
                                  <a:pt x="4119" y="1835"/>
                                  <a:pt x="4150" y="1890"/>
                                  <a:pt x="4209" y="1948"/>
                                </a:cubicBezTo>
                                <a:cubicBezTo>
                                  <a:pt x="4268" y="2007"/>
                                  <a:pt x="4322" y="2039"/>
                                  <a:pt x="4371" y="2043"/>
                                </a:cubicBezTo>
                                <a:cubicBezTo>
                                  <a:pt x="4421" y="2047"/>
                                  <a:pt x="4464" y="2031"/>
                                  <a:pt x="4500" y="1994"/>
                                </a:cubicBezTo>
                                <a:cubicBezTo>
                                  <a:pt x="4530" y="1965"/>
                                  <a:pt x="4545" y="1932"/>
                                  <a:pt x="4547" y="1894"/>
                                </a:cubicBezTo>
                                <a:cubicBezTo>
                                  <a:pt x="4548" y="1857"/>
                                  <a:pt x="4533" y="1817"/>
                                  <a:pt x="4501" y="1774"/>
                                </a:cubicBezTo>
                                <a:close/>
                                <a:moveTo>
                                  <a:pt x="4960" y="1976"/>
                                </a:moveTo>
                                <a:lnTo>
                                  <a:pt x="4882" y="1915"/>
                                </a:lnTo>
                                <a:cubicBezTo>
                                  <a:pt x="4902" y="1903"/>
                                  <a:pt x="4919" y="1891"/>
                                  <a:pt x="4931" y="1879"/>
                                </a:cubicBezTo>
                                <a:cubicBezTo>
                                  <a:pt x="4947" y="1862"/>
                                  <a:pt x="4958" y="1846"/>
                                  <a:pt x="4962" y="1831"/>
                                </a:cubicBezTo>
                                <a:cubicBezTo>
                                  <a:pt x="4967" y="1815"/>
                                  <a:pt x="4967" y="1799"/>
                                  <a:pt x="4964" y="1783"/>
                                </a:cubicBezTo>
                                <a:cubicBezTo>
                                  <a:pt x="4961" y="1771"/>
                                  <a:pt x="4950" y="1745"/>
                                  <a:pt x="4931" y="1705"/>
                                </a:cubicBezTo>
                                <a:cubicBezTo>
                                  <a:pt x="4928" y="1699"/>
                                  <a:pt x="4924" y="1691"/>
                                  <a:pt x="4919" y="1680"/>
                                </a:cubicBezTo>
                                <a:lnTo>
                                  <a:pt x="4311" y="1406"/>
                                </a:lnTo>
                                <a:lnTo>
                                  <a:pt x="4392" y="1326"/>
                                </a:lnTo>
                                <a:lnTo>
                                  <a:pt x="4738" y="1489"/>
                                </a:lnTo>
                                <a:cubicBezTo>
                                  <a:pt x="4782" y="1509"/>
                                  <a:pt x="4827" y="1533"/>
                                  <a:pt x="4872" y="1559"/>
                                </a:cubicBezTo>
                                <a:cubicBezTo>
                                  <a:pt x="4846" y="1516"/>
                                  <a:pt x="4823" y="1472"/>
                                  <a:pt x="4802" y="1428"/>
                                </a:cubicBezTo>
                                <a:lnTo>
                                  <a:pt x="4640" y="1077"/>
                                </a:lnTo>
                                <a:lnTo>
                                  <a:pt x="4715" y="1003"/>
                                </a:lnTo>
                                <a:lnTo>
                                  <a:pt x="4995" y="1618"/>
                                </a:lnTo>
                                <a:cubicBezTo>
                                  <a:pt x="5025" y="1684"/>
                                  <a:pt x="5044" y="1731"/>
                                  <a:pt x="5053" y="1759"/>
                                </a:cubicBezTo>
                                <a:cubicBezTo>
                                  <a:pt x="5064" y="1797"/>
                                  <a:pt x="5067" y="1830"/>
                                  <a:pt x="5061" y="1859"/>
                                </a:cubicBezTo>
                                <a:cubicBezTo>
                                  <a:pt x="5056" y="1888"/>
                                  <a:pt x="5041" y="1914"/>
                                  <a:pt x="5017" y="1938"/>
                                </a:cubicBezTo>
                                <a:cubicBezTo>
                                  <a:pt x="5003" y="1952"/>
                                  <a:pt x="4984" y="1965"/>
                                  <a:pt x="4960" y="1976"/>
                                </a:cubicBezTo>
                                <a:close/>
                                <a:moveTo>
                                  <a:pt x="4702" y="853"/>
                                </a:moveTo>
                                <a:lnTo>
                                  <a:pt x="4616" y="767"/>
                                </a:lnTo>
                                <a:lnTo>
                                  <a:pt x="4690" y="692"/>
                                </a:lnTo>
                                <a:lnTo>
                                  <a:pt x="4777" y="779"/>
                                </a:lnTo>
                                <a:lnTo>
                                  <a:pt x="4702" y="853"/>
                                </a:lnTo>
                                <a:close/>
                                <a:moveTo>
                                  <a:pt x="5300" y="1639"/>
                                </a:moveTo>
                                <a:lnTo>
                                  <a:pt x="5250" y="1562"/>
                                </a:lnTo>
                                <a:cubicBezTo>
                                  <a:pt x="5269" y="1551"/>
                                  <a:pt x="5283" y="1541"/>
                                  <a:pt x="5291" y="1532"/>
                                </a:cubicBezTo>
                                <a:cubicBezTo>
                                  <a:pt x="5306" y="1517"/>
                                  <a:pt x="5313" y="1501"/>
                                  <a:pt x="5310" y="1483"/>
                                </a:cubicBezTo>
                                <a:cubicBezTo>
                                  <a:pt x="5307" y="1466"/>
                                  <a:pt x="5286" y="1437"/>
                                  <a:pt x="5246" y="1397"/>
                                </a:cubicBezTo>
                                <a:lnTo>
                                  <a:pt x="4783" y="934"/>
                                </a:lnTo>
                                <a:lnTo>
                                  <a:pt x="4858" y="860"/>
                                </a:lnTo>
                                <a:lnTo>
                                  <a:pt x="5322" y="1324"/>
                                </a:lnTo>
                                <a:cubicBezTo>
                                  <a:pt x="5376" y="1378"/>
                                  <a:pt x="5407" y="1423"/>
                                  <a:pt x="5414" y="1458"/>
                                </a:cubicBezTo>
                                <a:cubicBezTo>
                                  <a:pt x="5424" y="1503"/>
                                  <a:pt x="5408" y="1547"/>
                                  <a:pt x="5366" y="1589"/>
                                </a:cubicBezTo>
                                <a:cubicBezTo>
                                  <a:pt x="5346" y="1609"/>
                                  <a:pt x="5324" y="1626"/>
                                  <a:pt x="5300" y="1639"/>
                                </a:cubicBezTo>
                                <a:close/>
                                <a:moveTo>
                                  <a:pt x="5405" y="1193"/>
                                </a:moveTo>
                                <a:lnTo>
                                  <a:pt x="4965" y="753"/>
                                </a:lnTo>
                                <a:lnTo>
                                  <a:pt x="5032" y="686"/>
                                </a:lnTo>
                                <a:lnTo>
                                  <a:pt x="5094" y="748"/>
                                </a:lnTo>
                                <a:cubicBezTo>
                                  <a:pt x="5078" y="668"/>
                                  <a:pt x="5101" y="597"/>
                                  <a:pt x="5162" y="536"/>
                                </a:cubicBezTo>
                                <a:cubicBezTo>
                                  <a:pt x="5188" y="509"/>
                                  <a:pt x="5218" y="490"/>
                                  <a:pt x="5249" y="477"/>
                                </a:cubicBezTo>
                                <a:cubicBezTo>
                                  <a:pt x="5281" y="464"/>
                                  <a:pt x="5310" y="460"/>
                                  <a:pt x="5337" y="464"/>
                                </a:cubicBezTo>
                                <a:cubicBezTo>
                                  <a:pt x="5363" y="469"/>
                                  <a:pt x="5389" y="479"/>
                                  <a:pt x="5415" y="496"/>
                                </a:cubicBezTo>
                                <a:cubicBezTo>
                                  <a:pt x="5432" y="507"/>
                                  <a:pt x="5457" y="530"/>
                                  <a:pt x="5492" y="565"/>
                                </a:cubicBezTo>
                                <a:lnTo>
                                  <a:pt x="5762" y="835"/>
                                </a:lnTo>
                                <a:lnTo>
                                  <a:pt x="5688" y="910"/>
                                </a:lnTo>
                                <a:lnTo>
                                  <a:pt x="5420" y="642"/>
                                </a:lnTo>
                                <a:cubicBezTo>
                                  <a:pt x="5390" y="612"/>
                                  <a:pt x="5364" y="592"/>
                                  <a:pt x="5343" y="583"/>
                                </a:cubicBezTo>
                                <a:cubicBezTo>
                                  <a:pt x="5322" y="573"/>
                                  <a:pt x="5300" y="572"/>
                                  <a:pt x="5276" y="577"/>
                                </a:cubicBezTo>
                                <a:cubicBezTo>
                                  <a:pt x="5253" y="583"/>
                                  <a:pt x="5231" y="596"/>
                                  <a:pt x="5211" y="616"/>
                                </a:cubicBezTo>
                                <a:cubicBezTo>
                                  <a:pt x="5179" y="648"/>
                                  <a:pt x="5162" y="685"/>
                                  <a:pt x="5159" y="729"/>
                                </a:cubicBezTo>
                                <a:cubicBezTo>
                                  <a:pt x="5156" y="772"/>
                                  <a:pt x="5183" y="822"/>
                                  <a:pt x="5239" y="878"/>
                                </a:cubicBezTo>
                                <a:lnTo>
                                  <a:pt x="5479" y="1118"/>
                                </a:lnTo>
                                <a:lnTo>
                                  <a:pt x="5405" y="1193"/>
                                </a:lnTo>
                                <a:close/>
                                <a:moveTo>
                                  <a:pt x="6039" y="275"/>
                                </a:moveTo>
                                <a:lnTo>
                                  <a:pt x="6126" y="207"/>
                                </a:lnTo>
                                <a:cubicBezTo>
                                  <a:pt x="6159" y="264"/>
                                  <a:pt x="6171" y="322"/>
                                  <a:pt x="6163" y="379"/>
                                </a:cubicBezTo>
                                <a:cubicBezTo>
                                  <a:pt x="6155" y="437"/>
                                  <a:pt x="6126" y="492"/>
                                  <a:pt x="6075" y="543"/>
                                </a:cubicBezTo>
                                <a:cubicBezTo>
                                  <a:pt x="6010" y="607"/>
                                  <a:pt x="5939" y="638"/>
                                  <a:pt x="5862" y="636"/>
                                </a:cubicBezTo>
                                <a:cubicBezTo>
                                  <a:pt x="5785" y="634"/>
                                  <a:pt x="5710" y="598"/>
                                  <a:pt x="5639" y="526"/>
                                </a:cubicBezTo>
                                <a:cubicBezTo>
                                  <a:pt x="5565" y="452"/>
                                  <a:pt x="5526" y="376"/>
                                  <a:pt x="5524" y="297"/>
                                </a:cubicBezTo>
                                <a:cubicBezTo>
                                  <a:pt x="5521" y="218"/>
                                  <a:pt x="5550" y="148"/>
                                  <a:pt x="5611" y="87"/>
                                </a:cubicBezTo>
                                <a:cubicBezTo>
                                  <a:pt x="5669" y="28"/>
                                  <a:pt x="5737" y="0"/>
                                  <a:pt x="5815" y="3"/>
                                </a:cubicBezTo>
                                <a:cubicBezTo>
                                  <a:pt x="5892" y="6"/>
                                  <a:pt x="5967" y="43"/>
                                  <a:pt x="6040" y="116"/>
                                </a:cubicBezTo>
                                <a:cubicBezTo>
                                  <a:pt x="6044" y="120"/>
                                  <a:pt x="6051" y="127"/>
                                  <a:pt x="6059" y="136"/>
                                </a:cubicBezTo>
                                <a:lnTo>
                                  <a:pt x="5731" y="464"/>
                                </a:lnTo>
                                <a:cubicBezTo>
                                  <a:pt x="5782" y="510"/>
                                  <a:pt x="5833" y="533"/>
                                  <a:pt x="5883" y="534"/>
                                </a:cubicBezTo>
                                <a:cubicBezTo>
                                  <a:pt x="5933" y="536"/>
                                  <a:pt x="5977" y="518"/>
                                  <a:pt x="6014" y="481"/>
                                </a:cubicBezTo>
                                <a:cubicBezTo>
                                  <a:pt x="6041" y="454"/>
                                  <a:pt x="6057" y="423"/>
                                  <a:pt x="6062" y="389"/>
                                </a:cubicBezTo>
                                <a:cubicBezTo>
                                  <a:pt x="6067" y="356"/>
                                  <a:pt x="6060" y="317"/>
                                  <a:pt x="6039" y="275"/>
                                </a:cubicBezTo>
                                <a:close/>
                                <a:moveTo>
                                  <a:pt x="5674" y="399"/>
                                </a:moveTo>
                                <a:lnTo>
                                  <a:pt x="5920" y="153"/>
                                </a:lnTo>
                                <a:cubicBezTo>
                                  <a:pt x="5879" y="120"/>
                                  <a:pt x="5842" y="101"/>
                                  <a:pt x="5808" y="98"/>
                                </a:cubicBezTo>
                                <a:cubicBezTo>
                                  <a:pt x="5756" y="93"/>
                                  <a:pt x="5711" y="110"/>
                                  <a:pt x="5673" y="147"/>
                                </a:cubicBezTo>
                                <a:cubicBezTo>
                                  <a:pt x="5638" y="182"/>
                                  <a:pt x="5621" y="222"/>
                                  <a:pt x="5621" y="268"/>
                                </a:cubicBezTo>
                                <a:cubicBezTo>
                                  <a:pt x="5620" y="315"/>
                                  <a:pt x="5638" y="358"/>
                                  <a:pt x="5674" y="39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0473" tIns="45237" rIns="90473" bIns="45237" anchor="t" anchorCtr="0" upright="1">
                          <a:noAutofit/>
                        </wps:bodyPr>
                      </wps:wsp>
                      <wps:wsp>
                        <wps:cNvPr id="4370" name="Freeform 265"/>
                        <wps:cNvSpPr>
                          <a:spLocks noEditPoints="1"/>
                        </wps:cNvSpPr>
                        <wps:spPr bwMode="auto">
                          <a:xfrm>
                            <a:off x="436699" y="2128085"/>
                            <a:ext cx="693692" cy="678612"/>
                          </a:xfrm>
                          <a:custGeom>
                            <a:avLst/>
                            <a:gdLst>
                              <a:gd name="T0" fmla="*/ 348 w 7838"/>
                              <a:gd name="T1" fmla="*/ 7625 h 7662"/>
                              <a:gd name="T2" fmla="*/ 547 w 7838"/>
                              <a:gd name="T3" fmla="*/ 6835 h 7662"/>
                              <a:gd name="T4" fmla="*/ 236 w 7838"/>
                              <a:gd name="T5" fmla="*/ 7411 h 7662"/>
                              <a:gd name="T6" fmla="*/ 1086 w 7838"/>
                              <a:gd name="T7" fmla="*/ 7178 h 7662"/>
                              <a:gd name="T8" fmla="*/ 1052 w 7838"/>
                              <a:gd name="T9" fmla="*/ 6458 h 7662"/>
                              <a:gd name="T10" fmla="*/ 891 w 7838"/>
                              <a:gd name="T11" fmla="*/ 6601 h 7662"/>
                              <a:gd name="T12" fmla="*/ 1040 w 7838"/>
                              <a:gd name="T13" fmla="*/ 6181 h 7662"/>
                              <a:gd name="T14" fmla="*/ 1122 w 7838"/>
                              <a:gd name="T15" fmla="*/ 6262 h 7662"/>
                              <a:gd name="T16" fmla="*/ 1380 w 7838"/>
                              <a:gd name="T17" fmla="*/ 6004 h 7662"/>
                              <a:gd name="T18" fmla="*/ 1539 w 7838"/>
                              <a:gd name="T19" fmla="*/ 5980 h 7662"/>
                              <a:gd name="T20" fmla="*/ 2325 w 7838"/>
                              <a:gd name="T21" fmla="*/ 5939 h 7662"/>
                              <a:gd name="T22" fmla="*/ 1867 w 7838"/>
                              <a:gd name="T23" fmla="*/ 6062 h 7662"/>
                              <a:gd name="T24" fmla="*/ 2146 w 7838"/>
                              <a:gd name="T25" fmla="*/ 6010 h 7662"/>
                              <a:gd name="T26" fmla="*/ 2392 w 7838"/>
                              <a:gd name="T27" fmla="*/ 5873 h 7662"/>
                              <a:gd name="T28" fmla="*/ 2179 w 7838"/>
                              <a:gd name="T29" fmla="*/ 5215 h 7662"/>
                              <a:gd name="T30" fmla="*/ 2269 w 7838"/>
                              <a:gd name="T31" fmla="*/ 5360 h 7662"/>
                              <a:gd name="T32" fmla="*/ 2963 w 7838"/>
                              <a:gd name="T33" fmla="*/ 5493 h 7662"/>
                              <a:gd name="T34" fmla="*/ 2739 w 7838"/>
                              <a:gd name="T35" fmla="*/ 5394 h 7662"/>
                              <a:gd name="T36" fmla="*/ 2634 w 7838"/>
                              <a:gd name="T37" fmla="*/ 4750 h 7662"/>
                              <a:gd name="T38" fmla="*/ 2960 w 7838"/>
                              <a:gd name="T39" fmla="*/ 5591 h 7662"/>
                              <a:gd name="T40" fmla="*/ 2847 w 7838"/>
                              <a:gd name="T41" fmla="*/ 4966 h 7662"/>
                              <a:gd name="T42" fmla="*/ 2651 w 7838"/>
                              <a:gd name="T43" fmla="*/ 4398 h 7662"/>
                              <a:gd name="T44" fmla="*/ 2893 w 7838"/>
                              <a:gd name="T45" fmla="*/ 4491 h 7662"/>
                              <a:gd name="T46" fmla="*/ 3638 w 7838"/>
                              <a:gd name="T47" fmla="*/ 4646 h 7662"/>
                              <a:gd name="T48" fmla="*/ 3332 w 7838"/>
                              <a:gd name="T49" fmla="*/ 4105 h 7662"/>
                              <a:gd name="T50" fmla="*/ 3284 w 7838"/>
                              <a:gd name="T51" fmla="*/ 4539 h 7662"/>
                              <a:gd name="T52" fmla="*/ 3769 w 7838"/>
                              <a:gd name="T53" fmla="*/ 4374 h 7662"/>
                              <a:gd name="T54" fmla="*/ 3815 w 7838"/>
                              <a:gd name="T55" fmla="*/ 3667 h 7662"/>
                              <a:gd name="T56" fmla="*/ 3830 w 7838"/>
                              <a:gd name="T57" fmla="*/ 4434 h 7662"/>
                              <a:gd name="T58" fmla="*/ 4144 w 7838"/>
                              <a:gd name="T59" fmla="*/ 3249 h 7662"/>
                              <a:gd name="T60" fmla="*/ 4315 w 7838"/>
                              <a:gd name="T61" fmla="*/ 3414 h 7662"/>
                              <a:gd name="T62" fmla="*/ 4374 w 7838"/>
                              <a:gd name="T63" fmla="*/ 3890 h 7662"/>
                              <a:gd name="T64" fmla="*/ 4745 w 7838"/>
                              <a:gd name="T65" fmla="*/ 3420 h 7662"/>
                              <a:gd name="T66" fmla="*/ 4943 w 7838"/>
                              <a:gd name="T67" fmla="*/ 2920 h 7662"/>
                              <a:gd name="T68" fmla="*/ 4557 w 7838"/>
                              <a:gd name="T69" fmla="*/ 3182 h 7662"/>
                              <a:gd name="T70" fmla="*/ 5228 w 7838"/>
                              <a:gd name="T71" fmla="*/ 2596 h 7662"/>
                              <a:gd name="T72" fmla="*/ 5744 w 7838"/>
                              <a:gd name="T73" fmla="*/ 2486 h 7662"/>
                              <a:gd name="T74" fmla="*/ 5603 w 7838"/>
                              <a:gd name="T75" fmla="*/ 2558 h 7662"/>
                              <a:gd name="T76" fmla="*/ 5305 w 7838"/>
                              <a:gd name="T77" fmla="*/ 2519 h 7662"/>
                              <a:gd name="T78" fmla="*/ 6267 w 7838"/>
                              <a:gd name="T79" fmla="*/ 2073 h 7662"/>
                              <a:gd name="T80" fmla="*/ 5590 w 7838"/>
                              <a:gd name="T81" fmla="*/ 1832 h 7662"/>
                              <a:gd name="T82" fmla="*/ 6375 w 7838"/>
                              <a:gd name="T83" fmla="*/ 2061 h 7662"/>
                              <a:gd name="T84" fmla="*/ 5932 w 7838"/>
                              <a:gd name="T85" fmla="*/ 2129 h 7662"/>
                              <a:gd name="T86" fmla="*/ 5686 w 7838"/>
                              <a:gd name="T87" fmla="*/ 1882 h 7662"/>
                              <a:gd name="T88" fmla="*/ 6573 w 7838"/>
                              <a:gd name="T89" fmla="*/ 1239 h 7662"/>
                              <a:gd name="T90" fmla="*/ 6244 w 7838"/>
                              <a:gd name="T91" fmla="*/ 1580 h 7662"/>
                              <a:gd name="T92" fmla="*/ 6205 w 7838"/>
                              <a:gd name="T93" fmla="*/ 1282 h 7662"/>
                              <a:gd name="T94" fmla="*/ 6119 w 7838"/>
                              <a:gd name="T95" fmla="*/ 1156 h 7662"/>
                              <a:gd name="T96" fmla="*/ 6888 w 7838"/>
                              <a:gd name="T97" fmla="*/ 1376 h 7662"/>
                              <a:gd name="T98" fmla="*/ 6927 w 7838"/>
                              <a:gd name="T99" fmla="*/ 466 h 7662"/>
                              <a:gd name="T100" fmla="*/ 7098 w 7838"/>
                              <a:gd name="T101" fmla="*/ 631 h 7662"/>
                              <a:gd name="T102" fmla="*/ 7157 w 7838"/>
                              <a:gd name="T103" fmla="*/ 1107 h 7662"/>
                              <a:gd name="T104" fmla="*/ 7528 w 7838"/>
                              <a:gd name="T105" fmla="*/ 637 h 7662"/>
                              <a:gd name="T106" fmla="*/ 7726 w 7838"/>
                              <a:gd name="T107" fmla="*/ 137 h 7662"/>
                              <a:gd name="T108" fmla="*/ 7340 w 7838"/>
                              <a:gd name="T109" fmla="*/ 399 h 76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7838" h="7662">
                                <a:moveTo>
                                  <a:pt x="705" y="7133"/>
                                </a:moveTo>
                                <a:lnTo>
                                  <a:pt x="806" y="7073"/>
                                </a:lnTo>
                                <a:cubicBezTo>
                                  <a:pt x="855" y="7156"/>
                                  <a:pt x="875" y="7236"/>
                                  <a:pt x="866" y="7315"/>
                                </a:cubicBezTo>
                                <a:cubicBezTo>
                                  <a:pt x="857" y="7393"/>
                                  <a:pt x="821" y="7464"/>
                                  <a:pt x="757" y="7527"/>
                                </a:cubicBezTo>
                                <a:cubicBezTo>
                                  <a:pt x="692" y="7593"/>
                                  <a:pt x="625" y="7633"/>
                                  <a:pt x="558" y="7647"/>
                                </a:cubicBezTo>
                                <a:cubicBezTo>
                                  <a:pt x="490" y="7662"/>
                                  <a:pt x="420" y="7654"/>
                                  <a:pt x="348" y="7625"/>
                                </a:cubicBezTo>
                                <a:cubicBezTo>
                                  <a:pt x="276" y="7596"/>
                                  <a:pt x="211" y="7552"/>
                                  <a:pt x="153" y="7494"/>
                                </a:cubicBezTo>
                                <a:cubicBezTo>
                                  <a:pt x="90" y="7431"/>
                                  <a:pt x="47" y="7364"/>
                                  <a:pt x="24" y="7293"/>
                                </a:cubicBezTo>
                                <a:cubicBezTo>
                                  <a:pt x="1" y="7221"/>
                                  <a:pt x="0" y="7151"/>
                                  <a:pt x="20" y="7082"/>
                                </a:cubicBezTo>
                                <a:cubicBezTo>
                                  <a:pt x="40" y="7013"/>
                                  <a:pt x="77" y="6952"/>
                                  <a:pt x="131" y="6898"/>
                                </a:cubicBezTo>
                                <a:cubicBezTo>
                                  <a:pt x="191" y="6837"/>
                                  <a:pt x="258" y="6802"/>
                                  <a:pt x="330" y="6791"/>
                                </a:cubicBezTo>
                                <a:cubicBezTo>
                                  <a:pt x="403" y="6781"/>
                                  <a:pt x="475" y="6795"/>
                                  <a:pt x="547" y="6835"/>
                                </a:cubicBezTo>
                                <a:lnTo>
                                  <a:pt x="487" y="6933"/>
                                </a:lnTo>
                                <a:cubicBezTo>
                                  <a:pt x="429" y="6903"/>
                                  <a:pt x="376" y="6891"/>
                                  <a:pt x="329" y="6898"/>
                                </a:cubicBezTo>
                                <a:cubicBezTo>
                                  <a:pt x="282" y="6904"/>
                                  <a:pt x="238" y="6928"/>
                                  <a:pt x="198" y="6969"/>
                                </a:cubicBezTo>
                                <a:cubicBezTo>
                                  <a:pt x="151" y="7015"/>
                                  <a:pt x="123" y="7065"/>
                                  <a:pt x="114" y="7119"/>
                                </a:cubicBezTo>
                                <a:cubicBezTo>
                                  <a:pt x="105" y="7173"/>
                                  <a:pt x="113" y="7225"/>
                                  <a:pt x="138" y="7275"/>
                                </a:cubicBezTo>
                                <a:cubicBezTo>
                                  <a:pt x="163" y="7326"/>
                                  <a:pt x="196" y="7371"/>
                                  <a:pt x="236" y="7411"/>
                                </a:cubicBezTo>
                                <a:cubicBezTo>
                                  <a:pt x="287" y="7463"/>
                                  <a:pt x="340" y="7500"/>
                                  <a:pt x="394" y="7524"/>
                                </a:cubicBezTo>
                                <a:cubicBezTo>
                                  <a:pt x="447" y="7547"/>
                                  <a:pt x="499" y="7553"/>
                                  <a:pt x="550" y="7540"/>
                                </a:cubicBezTo>
                                <a:cubicBezTo>
                                  <a:pt x="601" y="7527"/>
                                  <a:pt x="645" y="7502"/>
                                  <a:pt x="682" y="7465"/>
                                </a:cubicBezTo>
                                <a:cubicBezTo>
                                  <a:pt x="727" y="7420"/>
                                  <a:pt x="752" y="7369"/>
                                  <a:pt x="757" y="7312"/>
                                </a:cubicBezTo>
                                <a:cubicBezTo>
                                  <a:pt x="763" y="7255"/>
                                  <a:pt x="745" y="7195"/>
                                  <a:pt x="705" y="7133"/>
                                </a:cubicBezTo>
                                <a:close/>
                                <a:moveTo>
                                  <a:pt x="1086" y="7178"/>
                                </a:moveTo>
                                <a:lnTo>
                                  <a:pt x="479" y="6571"/>
                                </a:lnTo>
                                <a:lnTo>
                                  <a:pt x="553" y="6496"/>
                                </a:lnTo>
                                <a:lnTo>
                                  <a:pt x="771" y="6714"/>
                                </a:lnTo>
                                <a:cubicBezTo>
                                  <a:pt x="766" y="6639"/>
                                  <a:pt x="790" y="6575"/>
                                  <a:pt x="843" y="6522"/>
                                </a:cubicBezTo>
                                <a:cubicBezTo>
                                  <a:pt x="875" y="6489"/>
                                  <a:pt x="910" y="6467"/>
                                  <a:pt x="947" y="6456"/>
                                </a:cubicBezTo>
                                <a:cubicBezTo>
                                  <a:pt x="984" y="6445"/>
                                  <a:pt x="1019" y="6445"/>
                                  <a:pt x="1052" y="6458"/>
                                </a:cubicBezTo>
                                <a:cubicBezTo>
                                  <a:pt x="1085" y="6470"/>
                                  <a:pt x="1123" y="6498"/>
                                  <a:pt x="1166" y="6541"/>
                                </a:cubicBezTo>
                                <a:lnTo>
                                  <a:pt x="1445" y="6820"/>
                                </a:lnTo>
                                <a:lnTo>
                                  <a:pt x="1370" y="6894"/>
                                </a:lnTo>
                                <a:lnTo>
                                  <a:pt x="1091" y="6615"/>
                                </a:lnTo>
                                <a:cubicBezTo>
                                  <a:pt x="1054" y="6578"/>
                                  <a:pt x="1019" y="6559"/>
                                  <a:pt x="985" y="6558"/>
                                </a:cubicBezTo>
                                <a:cubicBezTo>
                                  <a:pt x="952" y="6557"/>
                                  <a:pt x="921" y="6572"/>
                                  <a:pt x="891" y="6601"/>
                                </a:cubicBezTo>
                                <a:cubicBezTo>
                                  <a:pt x="869" y="6623"/>
                                  <a:pt x="854" y="6650"/>
                                  <a:pt x="846" y="6681"/>
                                </a:cubicBezTo>
                                <a:cubicBezTo>
                                  <a:pt x="838" y="6712"/>
                                  <a:pt x="840" y="6741"/>
                                  <a:pt x="851" y="6769"/>
                                </a:cubicBezTo>
                                <a:cubicBezTo>
                                  <a:pt x="863" y="6797"/>
                                  <a:pt x="885" y="6828"/>
                                  <a:pt x="920" y="6863"/>
                                </a:cubicBezTo>
                                <a:lnTo>
                                  <a:pt x="1161" y="7103"/>
                                </a:lnTo>
                                <a:lnTo>
                                  <a:pt x="1086" y="7178"/>
                                </a:lnTo>
                                <a:close/>
                                <a:moveTo>
                                  <a:pt x="1040" y="6181"/>
                                </a:moveTo>
                                <a:lnTo>
                                  <a:pt x="954" y="6095"/>
                                </a:lnTo>
                                <a:lnTo>
                                  <a:pt x="1029" y="6020"/>
                                </a:lnTo>
                                <a:lnTo>
                                  <a:pt x="1115" y="6106"/>
                                </a:lnTo>
                                <a:lnTo>
                                  <a:pt x="1040" y="6181"/>
                                </a:lnTo>
                                <a:close/>
                                <a:moveTo>
                                  <a:pt x="1562" y="6702"/>
                                </a:moveTo>
                                <a:lnTo>
                                  <a:pt x="1122" y="6262"/>
                                </a:lnTo>
                                <a:lnTo>
                                  <a:pt x="1196" y="6188"/>
                                </a:lnTo>
                                <a:lnTo>
                                  <a:pt x="1636" y="6628"/>
                                </a:lnTo>
                                <a:lnTo>
                                  <a:pt x="1562" y="6702"/>
                                </a:lnTo>
                                <a:close/>
                                <a:moveTo>
                                  <a:pt x="1753" y="6511"/>
                                </a:moveTo>
                                <a:lnTo>
                                  <a:pt x="1313" y="6071"/>
                                </a:lnTo>
                                <a:lnTo>
                                  <a:pt x="1380" y="6004"/>
                                </a:lnTo>
                                <a:lnTo>
                                  <a:pt x="1447" y="6071"/>
                                </a:lnTo>
                                <a:cubicBezTo>
                                  <a:pt x="1433" y="6023"/>
                                  <a:pt x="1428" y="5986"/>
                                  <a:pt x="1432" y="5962"/>
                                </a:cubicBezTo>
                                <a:cubicBezTo>
                                  <a:pt x="1437" y="5937"/>
                                  <a:pt x="1448" y="5916"/>
                                  <a:pt x="1465" y="5899"/>
                                </a:cubicBezTo>
                                <a:cubicBezTo>
                                  <a:pt x="1490" y="5874"/>
                                  <a:pt x="1524" y="5856"/>
                                  <a:pt x="1566" y="5846"/>
                                </a:cubicBezTo>
                                <a:lnTo>
                                  <a:pt x="1609" y="5941"/>
                                </a:lnTo>
                                <a:cubicBezTo>
                                  <a:pt x="1580" y="5949"/>
                                  <a:pt x="1557" y="5961"/>
                                  <a:pt x="1539" y="5980"/>
                                </a:cubicBezTo>
                                <a:cubicBezTo>
                                  <a:pt x="1522" y="5996"/>
                                  <a:pt x="1513" y="6016"/>
                                  <a:pt x="1509" y="6038"/>
                                </a:cubicBezTo>
                                <a:cubicBezTo>
                                  <a:pt x="1506" y="6061"/>
                                  <a:pt x="1511" y="6084"/>
                                  <a:pt x="1522" y="6107"/>
                                </a:cubicBezTo>
                                <a:cubicBezTo>
                                  <a:pt x="1541" y="6142"/>
                                  <a:pt x="1566" y="6175"/>
                                  <a:pt x="1597" y="6206"/>
                                </a:cubicBezTo>
                                <a:lnTo>
                                  <a:pt x="1827" y="6437"/>
                                </a:lnTo>
                                <a:lnTo>
                                  <a:pt x="1753" y="6511"/>
                                </a:lnTo>
                                <a:close/>
                                <a:moveTo>
                                  <a:pt x="2325" y="5939"/>
                                </a:moveTo>
                                <a:lnTo>
                                  <a:pt x="2260" y="5875"/>
                                </a:lnTo>
                                <a:cubicBezTo>
                                  <a:pt x="2276" y="5959"/>
                                  <a:pt x="2254" y="6030"/>
                                  <a:pt x="2195" y="6089"/>
                                </a:cubicBezTo>
                                <a:cubicBezTo>
                                  <a:pt x="2169" y="6115"/>
                                  <a:pt x="2140" y="6134"/>
                                  <a:pt x="2108" y="6147"/>
                                </a:cubicBezTo>
                                <a:cubicBezTo>
                                  <a:pt x="2075" y="6159"/>
                                  <a:pt x="2046" y="6163"/>
                                  <a:pt x="2020" y="6159"/>
                                </a:cubicBezTo>
                                <a:cubicBezTo>
                                  <a:pt x="1994" y="6155"/>
                                  <a:pt x="1968" y="6144"/>
                                  <a:pt x="1942" y="6127"/>
                                </a:cubicBezTo>
                                <a:cubicBezTo>
                                  <a:pt x="1924" y="6115"/>
                                  <a:pt x="1899" y="6094"/>
                                  <a:pt x="1867" y="6062"/>
                                </a:cubicBezTo>
                                <a:lnTo>
                                  <a:pt x="1595" y="5789"/>
                                </a:lnTo>
                                <a:lnTo>
                                  <a:pt x="1669" y="5715"/>
                                </a:lnTo>
                                <a:lnTo>
                                  <a:pt x="1913" y="5959"/>
                                </a:lnTo>
                                <a:cubicBezTo>
                                  <a:pt x="1952" y="5998"/>
                                  <a:pt x="1980" y="6022"/>
                                  <a:pt x="1997" y="6033"/>
                                </a:cubicBezTo>
                                <a:cubicBezTo>
                                  <a:pt x="2021" y="6048"/>
                                  <a:pt x="2046" y="6053"/>
                                  <a:pt x="2073" y="6049"/>
                                </a:cubicBezTo>
                                <a:cubicBezTo>
                                  <a:pt x="2099" y="6045"/>
                                  <a:pt x="2124" y="6032"/>
                                  <a:pt x="2146" y="6010"/>
                                </a:cubicBezTo>
                                <a:cubicBezTo>
                                  <a:pt x="2168" y="5987"/>
                                  <a:pt x="2184" y="5961"/>
                                  <a:pt x="2192" y="5930"/>
                                </a:cubicBezTo>
                                <a:cubicBezTo>
                                  <a:pt x="2200" y="5898"/>
                                  <a:pt x="2198" y="5869"/>
                                  <a:pt x="2186" y="5841"/>
                                </a:cubicBezTo>
                                <a:cubicBezTo>
                                  <a:pt x="2175" y="5813"/>
                                  <a:pt x="2150" y="5780"/>
                                  <a:pt x="2113" y="5743"/>
                                </a:cubicBezTo>
                                <a:lnTo>
                                  <a:pt x="1877" y="5507"/>
                                </a:lnTo>
                                <a:lnTo>
                                  <a:pt x="1952" y="5433"/>
                                </a:lnTo>
                                <a:lnTo>
                                  <a:pt x="2392" y="5873"/>
                                </a:lnTo>
                                <a:lnTo>
                                  <a:pt x="2325" y="5939"/>
                                </a:lnTo>
                                <a:close/>
                                <a:moveTo>
                                  <a:pt x="2500" y="5765"/>
                                </a:moveTo>
                                <a:lnTo>
                                  <a:pt x="2060" y="5325"/>
                                </a:lnTo>
                                <a:lnTo>
                                  <a:pt x="2127" y="5257"/>
                                </a:lnTo>
                                <a:lnTo>
                                  <a:pt x="2193" y="5324"/>
                                </a:lnTo>
                                <a:cubicBezTo>
                                  <a:pt x="2179" y="5276"/>
                                  <a:pt x="2175" y="5239"/>
                                  <a:pt x="2179" y="5215"/>
                                </a:cubicBezTo>
                                <a:cubicBezTo>
                                  <a:pt x="2184" y="5191"/>
                                  <a:pt x="2195" y="5170"/>
                                  <a:pt x="2212" y="5152"/>
                                </a:cubicBezTo>
                                <a:cubicBezTo>
                                  <a:pt x="2237" y="5127"/>
                                  <a:pt x="2271" y="5110"/>
                                  <a:pt x="2313" y="5100"/>
                                </a:cubicBezTo>
                                <a:lnTo>
                                  <a:pt x="2356" y="5194"/>
                                </a:lnTo>
                                <a:cubicBezTo>
                                  <a:pt x="2327" y="5202"/>
                                  <a:pt x="2304" y="5215"/>
                                  <a:pt x="2285" y="5233"/>
                                </a:cubicBezTo>
                                <a:cubicBezTo>
                                  <a:pt x="2269" y="5249"/>
                                  <a:pt x="2259" y="5269"/>
                                  <a:pt x="2256" y="5292"/>
                                </a:cubicBezTo>
                                <a:cubicBezTo>
                                  <a:pt x="2253" y="5314"/>
                                  <a:pt x="2257" y="5337"/>
                                  <a:pt x="2269" y="5360"/>
                                </a:cubicBezTo>
                                <a:cubicBezTo>
                                  <a:pt x="2287" y="5395"/>
                                  <a:pt x="2312" y="5428"/>
                                  <a:pt x="2344" y="5460"/>
                                </a:cubicBezTo>
                                <a:lnTo>
                                  <a:pt x="2574" y="5690"/>
                                </a:lnTo>
                                <a:lnTo>
                                  <a:pt x="2500" y="5765"/>
                                </a:lnTo>
                                <a:close/>
                                <a:moveTo>
                                  <a:pt x="2806" y="5531"/>
                                </a:moveTo>
                                <a:lnTo>
                                  <a:pt x="2889" y="5469"/>
                                </a:lnTo>
                                <a:cubicBezTo>
                                  <a:pt x="2915" y="5489"/>
                                  <a:pt x="2939" y="5497"/>
                                  <a:pt x="2963" y="5493"/>
                                </a:cubicBezTo>
                                <a:cubicBezTo>
                                  <a:pt x="2996" y="5488"/>
                                  <a:pt x="3028" y="5470"/>
                                  <a:pt x="3060" y="5438"/>
                                </a:cubicBezTo>
                                <a:cubicBezTo>
                                  <a:pt x="3095" y="5403"/>
                                  <a:pt x="3114" y="5370"/>
                                  <a:pt x="3119" y="5337"/>
                                </a:cubicBezTo>
                                <a:cubicBezTo>
                                  <a:pt x="3124" y="5305"/>
                                  <a:pt x="3118" y="5273"/>
                                  <a:pt x="3099" y="5241"/>
                                </a:cubicBezTo>
                                <a:cubicBezTo>
                                  <a:pt x="3088" y="5222"/>
                                  <a:pt x="3058" y="5188"/>
                                  <a:pt x="3009" y="5140"/>
                                </a:cubicBezTo>
                                <a:cubicBezTo>
                                  <a:pt x="3015" y="5211"/>
                                  <a:pt x="2993" y="5271"/>
                                  <a:pt x="2945" y="5319"/>
                                </a:cubicBezTo>
                                <a:cubicBezTo>
                                  <a:pt x="2884" y="5380"/>
                                  <a:pt x="2816" y="5405"/>
                                  <a:pt x="2739" y="5394"/>
                                </a:cubicBezTo>
                                <a:cubicBezTo>
                                  <a:pt x="2662" y="5384"/>
                                  <a:pt x="2593" y="5348"/>
                                  <a:pt x="2532" y="5287"/>
                                </a:cubicBezTo>
                                <a:cubicBezTo>
                                  <a:pt x="2490" y="5245"/>
                                  <a:pt x="2459" y="5199"/>
                                  <a:pt x="2439" y="5148"/>
                                </a:cubicBezTo>
                                <a:cubicBezTo>
                                  <a:pt x="2418" y="5097"/>
                                  <a:pt x="2413" y="5048"/>
                                  <a:pt x="2423" y="5000"/>
                                </a:cubicBezTo>
                                <a:cubicBezTo>
                                  <a:pt x="2432" y="4951"/>
                                  <a:pt x="2456" y="4908"/>
                                  <a:pt x="2495" y="4869"/>
                                </a:cubicBezTo>
                                <a:cubicBezTo>
                                  <a:pt x="2547" y="4817"/>
                                  <a:pt x="2611" y="4795"/>
                                  <a:pt x="2687" y="4804"/>
                                </a:cubicBezTo>
                                <a:lnTo>
                                  <a:pt x="2634" y="4750"/>
                                </a:lnTo>
                                <a:lnTo>
                                  <a:pt x="2702" y="4682"/>
                                </a:lnTo>
                                <a:lnTo>
                                  <a:pt x="3083" y="5062"/>
                                </a:lnTo>
                                <a:cubicBezTo>
                                  <a:pt x="3151" y="5131"/>
                                  <a:pt x="3193" y="5186"/>
                                  <a:pt x="3207" y="5229"/>
                                </a:cubicBezTo>
                                <a:cubicBezTo>
                                  <a:pt x="3222" y="5271"/>
                                  <a:pt x="3223" y="5316"/>
                                  <a:pt x="3209" y="5363"/>
                                </a:cubicBezTo>
                                <a:cubicBezTo>
                                  <a:pt x="3195" y="5409"/>
                                  <a:pt x="3166" y="5455"/>
                                  <a:pt x="3122" y="5499"/>
                                </a:cubicBezTo>
                                <a:cubicBezTo>
                                  <a:pt x="3070" y="5552"/>
                                  <a:pt x="3015" y="5582"/>
                                  <a:pt x="2960" y="5591"/>
                                </a:cubicBezTo>
                                <a:cubicBezTo>
                                  <a:pt x="2904" y="5600"/>
                                  <a:pt x="2852" y="5580"/>
                                  <a:pt x="2806" y="5531"/>
                                </a:cubicBezTo>
                                <a:close/>
                                <a:moveTo>
                                  <a:pt x="2603" y="5205"/>
                                </a:moveTo>
                                <a:cubicBezTo>
                                  <a:pt x="2661" y="5263"/>
                                  <a:pt x="2715" y="5293"/>
                                  <a:pt x="2764" y="5297"/>
                                </a:cubicBezTo>
                                <a:cubicBezTo>
                                  <a:pt x="2814" y="5301"/>
                                  <a:pt x="2856" y="5285"/>
                                  <a:pt x="2890" y="5251"/>
                                </a:cubicBezTo>
                                <a:cubicBezTo>
                                  <a:pt x="2924" y="5216"/>
                                  <a:pt x="2940" y="5174"/>
                                  <a:pt x="2937" y="5125"/>
                                </a:cubicBezTo>
                                <a:cubicBezTo>
                                  <a:pt x="2934" y="5075"/>
                                  <a:pt x="2904" y="5022"/>
                                  <a:pt x="2847" y="4966"/>
                                </a:cubicBezTo>
                                <a:cubicBezTo>
                                  <a:pt x="2794" y="4912"/>
                                  <a:pt x="2741" y="4883"/>
                                  <a:pt x="2690" y="4880"/>
                                </a:cubicBezTo>
                                <a:cubicBezTo>
                                  <a:pt x="2639" y="4876"/>
                                  <a:pt x="2596" y="4892"/>
                                  <a:pt x="2562" y="4925"/>
                                </a:cubicBezTo>
                                <a:cubicBezTo>
                                  <a:pt x="2529" y="4958"/>
                                  <a:pt x="2515" y="5000"/>
                                  <a:pt x="2518" y="5050"/>
                                </a:cubicBezTo>
                                <a:cubicBezTo>
                                  <a:pt x="2522" y="5100"/>
                                  <a:pt x="2550" y="5152"/>
                                  <a:pt x="2603" y="5205"/>
                                </a:cubicBezTo>
                                <a:close/>
                                <a:moveTo>
                                  <a:pt x="2737" y="4484"/>
                                </a:moveTo>
                                <a:lnTo>
                                  <a:pt x="2651" y="4398"/>
                                </a:lnTo>
                                <a:lnTo>
                                  <a:pt x="2726" y="4323"/>
                                </a:lnTo>
                                <a:lnTo>
                                  <a:pt x="2812" y="4409"/>
                                </a:lnTo>
                                <a:lnTo>
                                  <a:pt x="2737" y="4484"/>
                                </a:lnTo>
                                <a:close/>
                                <a:moveTo>
                                  <a:pt x="3259" y="5005"/>
                                </a:moveTo>
                                <a:lnTo>
                                  <a:pt x="2819" y="4565"/>
                                </a:lnTo>
                                <a:lnTo>
                                  <a:pt x="2893" y="4491"/>
                                </a:lnTo>
                                <a:lnTo>
                                  <a:pt x="3333" y="4931"/>
                                </a:lnTo>
                                <a:lnTo>
                                  <a:pt x="3259" y="5005"/>
                                </a:lnTo>
                                <a:close/>
                                <a:moveTo>
                                  <a:pt x="3577" y="4365"/>
                                </a:moveTo>
                                <a:lnTo>
                                  <a:pt x="3660" y="4301"/>
                                </a:lnTo>
                                <a:cubicBezTo>
                                  <a:pt x="3702" y="4360"/>
                                  <a:pt x="3721" y="4420"/>
                                  <a:pt x="3717" y="4482"/>
                                </a:cubicBezTo>
                                <a:cubicBezTo>
                                  <a:pt x="3712" y="4543"/>
                                  <a:pt x="3686" y="4598"/>
                                  <a:pt x="3638" y="4646"/>
                                </a:cubicBezTo>
                                <a:cubicBezTo>
                                  <a:pt x="3578" y="4706"/>
                                  <a:pt x="3510" y="4735"/>
                                  <a:pt x="3434" y="4732"/>
                                </a:cubicBezTo>
                                <a:cubicBezTo>
                                  <a:pt x="3358" y="4729"/>
                                  <a:pt x="3283" y="4691"/>
                                  <a:pt x="3210" y="4618"/>
                                </a:cubicBezTo>
                                <a:cubicBezTo>
                                  <a:pt x="3162" y="4570"/>
                                  <a:pt x="3128" y="4521"/>
                                  <a:pt x="3108" y="4470"/>
                                </a:cubicBezTo>
                                <a:cubicBezTo>
                                  <a:pt x="3089" y="4418"/>
                                  <a:pt x="3086" y="4367"/>
                                  <a:pt x="3100" y="4317"/>
                                </a:cubicBezTo>
                                <a:cubicBezTo>
                                  <a:pt x="3115" y="4267"/>
                                  <a:pt x="3141" y="4224"/>
                                  <a:pt x="3179" y="4186"/>
                                </a:cubicBezTo>
                                <a:cubicBezTo>
                                  <a:pt x="3226" y="4138"/>
                                  <a:pt x="3277" y="4111"/>
                                  <a:pt x="3332" y="4105"/>
                                </a:cubicBezTo>
                                <a:cubicBezTo>
                                  <a:pt x="3387" y="4098"/>
                                  <a:pt x="3440" y="4113"/>
                                  <a:pt x="3493" y="4149"/>
                                </a:cubicBezTo>
                                <a:lnTo>
                                  <a:pt x="3432" y="4233"/>
                                </a:lnTo>
                                <a:cubicBezTo>
                                  <a:pt x="3396" y="4210"/>
                                  <a:pt x="3361" y="4200"/>
                                  <a:pt x="3329" y="4203"/>
                                </a:cubicBezTo>
                                <a:cubicBezTo>
                                  <a:pt x="3296" y="4206"/>
                                  <a:pt x="3268" y="4219"/>
                                  <a:pt x="3243" y="4244"/>
                                </a:cubicBezTo>
                                <a:cubicBezTo>
                                  <a:pt x="3205" y="4282"/>
                                  <a:pt x="3188" y="4326"/>
                                  <a:pt x="3192" y="4376"/>
                                </a:cubicBezTo>
                                <a:cubicBezTo>
                                  <a:pt x="3195" y="4426"/>
                                  <a:pt x="3226" y="4481"/>
                                  <a:pt x="3284" y="4539"/>
                                </a:cubicBezTo>
                                <a:cubicBezTo>
                                  <a:pt x="3343" y="4598"/>
                                  <a:pt x="3398" y="4630"/>
                                  <a:pt x="3447" y="4634"/>
                                </a:cubicBezTo>
                                <a:cubicBezTo>
                                  <a:pt x="3496" y="4638"/>
                                  <a:pt x="3539" y="4622"/>
                                  <a:pt x="3576" y="4586"/>
                                </a:cubicBezTo>
                                <a:cubicBezTo>
                                  <a:pt x="3605" y="4556"/>
                                  <a:pt x="3621" y="4523"/>
                                  <a:pt x="3622" y="4485"/>
                                </a:cubicBezTo>
                                <a:cubicBezTo>
                                  <a:pt x="3624" y="4448"/>
                                  <a:pt x="3609" y="4408"/>
                                  <a:pt x="3577" y="4365"/>
                                </a:cubicBezTo>
                                <a:close/>
                                <a:moveTo>
                                  <a:pt x="3830" y="4434"/>
                                </a:moveTo>
                                <a:lnTo>
                                  <a:pt x="3769" y="4374"/>
                                </a:lnTo>
                                <a:lnTo>
                                  <a:pt x="3728" y="3772"/>
                                </a:lnTo>
                                <a:cubicBezTo>
                                  <a:pt x="3698" y="3805"/>
                                  <a:pt x="3671" y="3834"/>
                                  <a:pt x="3646" y="3859"/>
                                </a:cubicBezTo>
                                <a:lnTo>
                                  <a:pt x="3467" y="4038"/>
                                </a:lnTo>
                                <a:lnTo>
                                  <a:pt x="3407" y="3978"/>
                                </a:lnTo>
                                <a:lnTo>
                                  <a:pt x="3766" y="3618"/>
                                </a:lnTo>
                                <a:lnTo>
                                  <a:pt x="3815" y="3667"/>
                                </a:lnTo>
                                <a:lnTo>
                                  <a:pt x="3856" y="4185"/>
                                </a:lnTo>
                                <a:lnTo>
                                  <a:pt x="3861" y="4282"/>
                                </a:lnTo>
                                <a:cubicBezTo>
                                  <a:pt x="3892" y="4246"/>
                                  <a:pt x="3923" y="4213"/>
                                  <a:pt x="3952" y="4184"/>
                                </a:cubicBezTo>
                                <a:lnTo>
                                  <a:pt x="4155" y="3980"/>
                                </a:lnTo>
                                <a:lnTo>
                                  <a:pt x="4219" y="4045"/>
                                </a:lnTo>
                                <a:lnTo>
                                  <a:pt x="3830" y="4434"/>
                                </a:lnTo>
                                <a:close/>
                                <a:moveTo>
                                  <a:pt x="4299" y="3965"/>
                                </a:moveTo>
                                <a:lnTo>
                                  <a:pt x="3859" y="3525"/>
                                </a:lnTo>
                                <a:lnTo>
                                  <a:pt x="3926" y="3458"/>
                                </a:lnTo>
                                <a:lnTo>
                                  <a:pt x="3989" y="3520"/>
                                </a:lnTo>
                                <a:cubicBezTo>
                                  <a:pt x="3973" y="3440"/>
                                  <a:pt x="3995" y="3369"/>
                                  <a:pt x="4056" y="3308"/>
                                </a:cubicBezTo>
                                <a:cubicBezTo>
                                  <a:pt x="4083" y="3281"/>
                                  <a:pt x="4112" y="3262"/>
                                  <a:pt x="4144" y="3249"/>
                                </a:cubicBezTo>
                                <a:cubicBezTo>
                                  <a:pt x="4176" y="3236"/>
                                  <a:pt x="4205" y="3232"/>
                                  <a:pt x="4231" y="3237"/>
                                </a:cubicBezTo>
                                <a:cubicBezTo>
                                  <a:pt x="4258" y="3241"/>
                                  <a:pt x="4284" y="3252"/>
                                  <a:pt x="4310" y="3268"/>
                                </a:cubicBezTo>
                                <a:cubicBezTo>
                                  <a:pt x="4326" y="3279"/>
                                  <a:pt x="4352" y="3302"/>
                                  <a:pt x="4386" y="3337"/>
                                </a:cubicBezTo>
                                <a:lnTo>
                                  <a:pt x="4657" y="3607"/>
                                </a:lnTo>
                                <a:lnTo>
                                  <a:pt x="4582" y="3682"/>
                                </a:lnTo>
                                <a:lnTo>
                                  <a:pt x="4315" y="3414"/>
                                </a:lnTo>
                                <a:cubicBezTo>
                                  <a:pt x="4284" y="3384"/>
                                  <a:pt x="4259" y="3364"/>
                                  <a:pt x="4238" y="3355"/>
                                </a:cubicBezTo>
                                <a:cubicBezTo>
                                  <a:pt x="4217" y="3346"/>
                                  <a:pt x="4195" y="3344"/>
                                  <a:pt x="4171" y="3350"/>
                                </a:cubicBezTo>
                                <a:cubicBezTo>
                                  <a:pt x="4147" y="3355"/>
                                  <a:pt x="4125" y="3368"/>
                                  <a:pt x="4105" y="3388"/>
                                </a:cubicBezTo>
                                <a:cubicBezTo>
                                  <a:pt x="4074" y="3420"/>
                                  <a:pt x="4056" y="3457"/>
                                  <a:pt x="4053" y="3501"/>
                                </a:cubicBezTo>
                                <a:cubicBezTo>
                                  <a:pt x="4050" y="3544"/>
                                  <a:pt x="4077" y="3594"/>
                                  <a:pt x="4134" y="3650"/>
                                </a:cubicBezTo>
                                <a:lnTo>
                                  <a:pt x="4374" y="3890"/>
                                </a:lnTo>
                                <a:lnTo>
                                  <a:pt x="4299" y="3965"/>
                                </a:lnTo>
                                <a:close/>
                                <a:moveTo>
                                  <a:pt x="4923" y="3058"/>
                                </a:moveTo>
                                <a:lnTo>
                                  <a:pt x="5009" y="2991"/>
                                </a:lnTo>
                                <a:cubicBezTo>
                                  <a:pt x="5042" y="3048"/>
                                  <a:pt x="5055" y="3105"/>
                                  <a:pt x="5047" y="3163"/>
                                </a:cubicBezTo>
                                <a:cubicBezTo>
                                  <a:pt x="5038" y="3221"/>
                                  <a:pt x="5009" y="3275"/>
                                  <a:pt x="4958" y="3326"/>
                                </a:cubicBezTo>
                                <a:cubicBezTo>
                                  <a:pt x="4893" y="3391"/>
                                  <a:pt x="4823" y="3422"/>
                                  <a:pt x="4745" y="3420"/>
                                </a:cubicBezTo>
                                <a:cubicBezTo>
                                  <a:pt x="4668" y="3418"/>
                                  <a:pt x="4594" y="3381"/>
                                  <a:pt x="4522" y="3310"/>
                                </a:cubicBezTo>
                                <a:cubicBezTo>
                                  <a:pt x="4448" y="3236"/>
                                  <a:pt x="4410" y="3159"/>
                                  <a:pt x="4407" y="3080"/>
                                </a:cubicBezTo>
                                <a:cubicBezTo>
                                  <a:pt x="4404" y="3001"/>
                                  <a:pt x="4433" y="2931"/>
                                  <a:pt x="4494" y="2870"/>
                                </a:cubicBezTo>
                                <a:cubicBezTo>
                                  <a:pt x="4553" y="2812"/>
                                  <a:pt x="4621" y="2784"/>
                                  <a:pt x="4698" y="2786"/>
                                </a:cubicBezTo>
                                <a:cubicBezTo>
                                  <a:pt x="4775" y="2789"/>
                                  <a:pt x="4850" y="2827"/>
                                  <a:pt x="4923" y="2899"/>
                                </a:cubicBezTo>
                                <a:cubicBezTo>
                                  <a:pt x="4927" y="2904"/>
                                  <a:pt x="4934" y="2911"/>
                                  <a:pt x="4943" y="2920"/>
                                </a:cubicBezTo>
                                <a:lnTo>
                                  <a:pt x="4614" y="3248"/>
                                </a:lnTo>
                                <a:cubicBezTo>
                                  <a:pt x="4665" y="3293"/>
                                  <a:pt x="4716" y="3317"/>
                                  <a:pt x="4766" y="3318"/>
                                </a:cubicBezTo>
                                <a:cubicBezTo>
                                  <a:pt x="4817" y="3319"/>
                                  <a:pt x="4860" y="3301"/>
                                  <a:pt x="4897" y="3264"/>
                                </a:cubicBezTo>
                                <a:cubicBezTo>
                                  <a:pt x="4924" y="3237"/>
                                  <a:pt x="4940" y="3207"/>
                                  <a:pt x="4945" y="3173"/>
                                </a:cubicBezTo>
                                <a:cubicBezTo>
                                  <a:pt x="4950" y="3139"/>
                                  <a:pt x="4943" y="3101"/>
                                  <a:pt x="4923" y="3058"/>
                                </a:cubicBezTo>
                                <a:close/>
                                <a:moveTo>
                                  <a:pt x="4557" y="3182"/>
                                </a:moveTo>
                                <a:lnTo>
                                  <a:pt x="4803" y="2937"/>
                                </a:lnTo>
                                <a:cubicBezTo>
                                  <a:pt x="4763" y="2903"/>
                                  <a:pt x="4725" y="2885"/>
                                  <a:pt x="4691" y="2882"/>
                                </a:cubicBezTo>
                                <a:cubicBezTo>
                                  <a:pt x="4639" y="2877"/>
                                  <a:pt x="4594" y="2893"/>
                                  <a:pt x="4556" y="2931"/>
                                </a:cubicBezTo>
                                <a:cubicBezTo>
                                  <a:pt x="4522" y="2965"/>
                                  <a:pt x="4504" y="3005"/>
                                  <a:pt x="4504" y="3052"/>
                                </a:cubicBezTo>
                                <a:cubicBezTo>
                                  <a:pt x="4504" y="3098"/>
                                  <a:pt x="4521" y="3142"/>
                                  <a:pt x="4557" y="3182"/>
                                </a:cubicBezTo>
                                <a:close/>
                                <a:moveTo>
                                  <a:pt x="5228" y="2596"/>
                                </a:moveTo>
                                <a:cubicBezTo>
                                  <a:pt x="5147" y="2515"/>
                                  <a:pt x="5109" y="2432"/>
                                  <a:pt x="5115" y="2347"/>
                                </a:cubicBezTo>
                                <a:cubicBezTo>
                                  <a:pt x="5120" y="2277"/>
                                  <a:pt x="5150" y="2214"/>
                                  <a:pt x="5204" y="2160"/>
                                </a:cubicBezTo>
                                <a:cubicBezTo>
                                  <a:pt x="5265" y="2099"/>
                                  <a:pt x="5334" y="2070"/>
                                  <a:pt x="5412" y="2071"/>
                                </a:cubicBezTo>
                                <a:cubicBezTo>
                                  <a:pt x="5490" y="2072"/>
                                  <a:pt x="5564" y="2108"/>
                                  <a:pt x="5634" y="2178"/>
                                </a:cubicBezTo>
                                <a:cubicBezTo>
                                  <a:pt x="5691" y="2234"/>
                                  <a:pt x="5727" y="2287"/>
                                  <a:pt x="5742" y="2337"/>
                                </a:cubicBezTo>
                                <a:cubicBezTo>
                                  <a:pt x="5758" y="2386"/>
                                  <a:pt x="5758" y="2436"/>
                                  <a:pt x="5744" y="2486"/>
                                </a:cubicBezTo>
                                <a:cubicBezTo>
                                  <a:pt x="5729" y="2537"/>
                                  <a:pt x="5703" y="2581"/>
                                  <a:pt x="5664" y="2620"/>
                                </a:cubicBezTo>
                                <a:cubicBezTo>
                                  <a:pt x="5603" y="2681"/>
                                  <a:pt x="5533" y="2711"/>
                                  <a:pt x="5456" y="2710"/>
                                </a:cubicBezTo>
                                <a:cubicBezTo>
                                  <a:pt x="5378" y="2708"/>
                                  <a:pt x="5302" y="2670"/>
                                  <a:pt x="5228" y="2596"/>
                                </a:cubicBezTo>
                                <a:close/>
                                <a:moveTo>
                                  <a:pt x="5305" y="2519"/>
                                </a:moveTo>
                                <a:cubicBezTo>
                                  <a:pt x="5361" y="2576"/>
                                  <a:pt x="5416" y="2606"/>
                                  <a:pt x="5468" y="2609"/>
                                </a:cubicBezTo>
                                <a:cubicBezTo>
                                  <a:pt x="5521" y="2613"/>
                                  <a:pt x="5566" y="2596"/>
                                  <a:pt x="5603" y="2558"/>
                                </a:cubicBezTo>
                                <a:cubicBezTo>
                                  <a:pt x="5640" y="2521"/>
                                  <a:pt x="5657" y="2476"/>
                                  <a:pt x="5653" y="2424"/>
                                </a:cubicBezTo>
                                <a:cubicBezTo>
                                  <a:pt x="5650" y="2371"/>
                                  <a:pt x="5619" y="2316"/>
                                  <a:pt x="5561" y="2258"/>
                                </a:cubicBezTo>
                                <a:cubicBezTo>
                                  <a:pt x="5507" y="2204"/>
                                  <a:pt x="5453" y="2175"/>
                                  <a:pt x="5400" y="2171"/>
                                </a:cubicBezTo>
                                <a:cubicBezTo>
                                  <a:pt x="5348" y="2168"/>
                                  <a:pt x="5303" y="2185"/>
                                  <a:pt x="5266" y="2221"/>
                                </a:cubicBezTo>
                                <a:cubicBezTo>
                                  <a:pt x="5229" y="2259"/>
                                  <a:pt x="5212" y="2304"/>
                                  <a:pt x="5215" y="2356"/>
                                </a:cubicBezTo>
                                <a:cubicBezTo>
                                  <a:pt x="5219" y="2409"/>
                                  <a:pt x="5248" y="2463"/>
                                  <a:pt x="5305" y="2519"/>
                                </a:cubicBezTo>
                                <a:close/>
                                <a:moveTo>
                                  <a:pt x="5974" y="2363"/>
                                </a:moveTo>
                                <a:lnTo>
                                  <a:pt x="6057" y="2301"/>
                                </a:lnTo>
                                <a:cubicBezTo>
                                  <a:pt x="6083" y="2321"/>
                                  <a:pt x="6107" y="2329"/>
                                  <a:pt x="6131" y="2325"/>
                                </a:cubicBezTo>
                                <a:cubicBezTo>
                                  <a:pt x="6164" y="2320"/>
                                  <a:pt x="6196" y="2302"/>
                                  <a:pt x="6228" y="2270"/>
                                </a:cubicBezTo>
                                <a:cubicBezTo>
                                  <a:pt x="6262" y="2235"/>
                                  <a:pt x="6282" y="2202"/>
                                  <a:pt x="6287" y="2169"/>
                                </a:cubicBezTo>
                                <a:cubicBezTo>
                                  <a:pt x="6292" y="2137"/>
                                  <a:pt x="6285" y="2105"/>
                                  <a:pt x="6267" y="2073"/>
                                </a:cubicBezTo>
                                <a:cubicBezTo>
                                  <a:pt x="6256" y="2054"/>
                                  <a:pt x="6226" y="2020"/>
                                  <a:pt x="6177" y="1972"/>
                                </a:cubicBezTo>
                                <a:cubicBezTo>
                                  <a:pt x="6183" y="2043"/>
                                  <a:pt x="6161" y="2103"/>
                                  <a:pt x="6113" y="2151"/>
                                </a:cubicBezTo>
                                <a:cubicBezTo>
                                  <a:pt x="6052" y="2212"/>
                                  <a:pt x="5984" y="2237"/>
                                  <a:pt x="5907" y="2226"/>
                                </a:cubicBezTo>
                                <a:cubicBezTo>
                                  <a:pt x="5830" y="2216"/>
                                  <a:pt x="5761" y="2180"/>
                                  <a:pt x="5700" y="2119"/>
                                </a:cubicBezTo>
                                <a:cubicBezTo>
                                  <a:pt x="5658" y="2077"/>
                                  <a:pt x="5627" y="2031"/>
                                  <a:pt x="5607" y="1980"/>
                                </a:cubicBezTo>
                                <a:cubicBezTo>
                                  <a:pt x="5586" y="1929"/>
                                  <a:pt x="5581" y="1880"/>
                                  <a:pt x="5590" y="1832"/>
                                </a:cubicBezTo>
                                <a:cubicBezTo>
                                  <a:pt x="5600" y="1784"/>
                                  <a:pt x="5624" y="1740"/>
                                  <a:pt x="5663" y="1701"/>
                                </a:cubicBezTo>
                                <a:cubicBezTo>
                                  <a:pt x="5715" y="1649"/>
                                  <a:pt x="5779" y="1627"/>
                                  <a:pt x="5855" y="1636"/>
                                </a:cubicBezTo>
                                <a:lnTo>
                                  <a:pt x="5801" y="1583"/>
                                </a:lnTo>
                                <a:lnTo>
                                  <a:pt x="5870" y="1514"/>
                                </a:lnTo>
                                <a:lnTo>
                                  <a:pt x="6251" y="1894"/>
                                </a:lnTo>
                                <a:cubicBezTo>
                                  <a:pt x="6319" y="1963"/>
                                  <a:pt x="6361" y="2018"/>
                                  <a:pt x="6375" y="2061"/>
                                </a:cubicBezTo>
                                <a:cubicBezTo>
                                  <a:pt x="6390" y="2103"/>
                                  <a:pt x="6390" y="2148"/>
                                  <a:pt x="6377" y="2195"/>
                                </a:cubicBezTo>
                                <a:cubicBezTo>
                                  <a:pt x="6363" y="2242"/>
                                  <a:pt x="6334" y="2287"/>
                                  <a:pt x="6290" y="2331"/>
                                </a:cubicBezTo>
                                <a:cubicBezTo>
                                  <a:pt x="6237" y="2384"/>
                                  <a:pt x="6183" y="2414"/>
                                  <a:pt x="6127" y="2423"/>
                                </a:cubicBezTo>
                                <a:cubicBezTo>
                                  <a:pt x="6071" y="2432"/>
                                  <a:pt x="6020" y="2412"/>
                                  <a:pt x="5974" y="2363"/>
                                </a:cubicBezTo>
                                <a:close/>
                                <a:moveTo>
                                  <a:pt x="5771" y="2037"/>
                                </a:moveTo>
                                <a:cubicBezTo>
                                  <a:pt x="5829" y="2095"/>
                                  <a:pt x="5883" y="2126"/>
                                  <a:pt x="5932" y="2129"/>
                                </a:cubicBezTo>
                                <a:cubicBezTo>
                                  <a:pt x="5981" y="2133"/>
                                  <a:pt x="6023" y="2117"/>
                                  <a:pt x="6058" y="2083"/>
                                </a:cubicBezTo>
                                <a:cubicBezTo>
                                  <a:pt x="6092" y="2048"/>
                                  <a:pt x="6108" y="2007"/>
                                  <a:pt x="6105" y="1957"/>
                                </a:cubicBezTo>
                                <a:cubicBezTo>
                                  <a:pt x="6101" y="1907"/>
                                  <a:pt x="6072" y="1854"/>
                                  <a:pt x="6015" y="1798"/>
                                </a:cubicBezTo>
                                <a:cubicBezTo>
                                  <a:pt x="5961" y="1744"/>
                                  <a:pt x="5909" y="1716"/>
                                  <a:pt x="5858" y="1712"/>
                                </a:cubicBezTo>
                                <a:cubicBezTo>
                                  <a:pt x="5806" y="1709"/>
                                  <a:pt x="5764" y="1724"/>
                                  <a:pt x="5730" y="1757"/>
                                </a:cubicBezTo>
                                <a:cubicBezTo>
                                  <a:pt x="5697" y="1791"/>
                                  <a:pt x="5682" y="1832"/>
                                  <a:pt x="5686" y="1882"/>
                                </a:cubicBezTo>
                                <a:cubicBezTo>
                                  <a:pt x="5690" y="1933"/>
                                  <a:pt x="5718" y="1984"/>
                                  <a:pt x="5771" y="2037"/>
                                </a:cubicBezTo>
                                <a:close/>
                                <a:moveTo>
                                  <a:pt x="6167" y="1657"/>
                                </a:moveTo>
                                <a:cubicBezTo>
                                  <a:pt x="6086" y="1575"/>
                                  <a:pt x="6048" y="1492"/>
                                  <a:pt x="6054" y="1408"/>
                                </a:cubicBezTo>
                                <a:cubicBezTo>
                                  <a:pt x="6059" y="1338"/>
                                  <a:pt x="6089" y="1275"/>
                                  <a:pt x="6144" y="1221"/>
                                </a:cubicBezTo>
                                <a:cubicBezTo>
                                  <a:pt x="6204" y="1160"/>
                                  <a:pt x="6273" y="1131"/>
                                  <a:pt x="6351" y="1132"/>
                                </a:cubicBezTo>
                                <a:cubicBezTo>
                                  <a:pt x="6429" y="1133"/>
                                  <a:pt x="6503" y="1169"/>
                                  <a:pt x="6573" y="1239"/>
                                </a:cubicBezTo>
                                <a:cubicBezTo>
                                  <a:pt x="6630" y="1295"/>
                                  <a:pt x="6666" y="1348"/>
                                  <a:pt x="6681" y="1398"/>
                                </a:cubicBezTo>
                                <a:cubicBezTo>
                                  <a:pt x="6697" y="1447"/>
                                  <a:pt x="6697" y="1497"/>
                                  <a:pt x="6683" y="1547"/>
                                </a:cubicBezTo>
                                <a:cubicBezTo>
                                  <a:pt x="6668" y="1598"/>
                                  <a:pt x="6642" y="1642"/>
                                  <a:pt x="6603" y="1681"/>
                                </a:cubicBezTo>
                                <a:cubicBezTo>
                                  <a:pt x="6542" y="1742"/>
                                  <a:pt x="6472" y="1772"/>
                                  <a:pt x="6395" y="1771"/>
                                </a:cubicBezTo>
                                <a:cubicBezTo>
                                  <a:pt x="6317" y="1769"/>
                                  <a:pt x="6241" y="1731"/>
                                  <a:pt x="6167" y="1657"/>
                                </a:cubicBezTo>
                                <a:close/>
                                <a:moveTo>
                                  <a:pt x="6244" y="1580"/>
                                </a:moveTo>
                                <a:cubicBezTo>
                                  <a:pt x="6300" y="1637"/>
                                  <a:pt x="6355" y="1667"/>
                                  <a:pt x="6407" y="1670"/>
                                </a:cubicBezTo>
                                <a:cubicBezTo>
                                  <a:pt x="6460" y="1673"/>
                                  <a:pt x="6505" y="1657"/>
                                  <a:pt x="6542" y="1619"/>
                                </a:cubicBezTo>
                                <a:cubicBezTo>
                                  <a:pt x="6579" y="1582"/>
                                  <a:pt x="6596" y="1537"/>
                                  <a:pt x="6592" y="1485"/>
                                </a:cubicBezTo>
                                <a:cubicBezTo>
                                  <a:pt x="6589" y="1432"/>
                                  <a:pt x="6558" y="1377"/>
                                  <a:pt x="6500" y="1319"/>
                                </a:cubicBezTo>
                                <a:cubicBezTo>
                                  <a:pt x="6446" y="1264"/>
                                  <a:pt x="6392" y="1236"/>
                                  <a:pt x="6340" y="1232"/>
                                </a:cubicBezTo>
                                <a:cubicBezTo>
                                  <a:pt x="6287" y="1229"/>
                                  <a:pt x="6242" y="1246"/>
                                  <a:pt x="6205" y="1282"/>
                                </a:cubicBezTo>
                                <a:cubicBezTo>
                                  <a:pt x="6168" y="1320"/>
                                  <a:pt x="6151" y="1365"/>
                                  <a:pt x="6154" y="1417"/>
                                </a:cubicBezTo>
                                <a:cubicBezTo>
                                  <a:pt x="6158" y="1470"/>
                                  <a:pt x="6187" y="1524"/>
                                  <a:pt x="6244" y="1580"/>
                                </a:cubicBezTo>
                                <a:close/>
                                <a:moveTo>
                                  <a:pt x="6057" y="1217"/>
                                </a:moveTo>
                                <a:lnTo>
                                  <a:pt x="5996" y="1046"/>
                                </a:lnTo>
                                <a:lnTo>
                                  <a:pt x="6094" y="948"/>
                                </a:lnTo>
                                <a:lnTo>
                                  <a:pt x="6119" y="1156"/>
                                </a:lnTo>
                                <a:lnTo>
                                  <a:pt x="6057" y="1217"/>
                                </a:lnTo>
                                <a:close/>
                                <a:moveTo>
                                  <a:pt x="6888" y="1376"/>
                                </a:moveTo>
                                <a:lnTo>
                                  <a:pt x="6281" y="768"/>
                                </a:lnTo>
                                <a:lnTo>
                                  <a:pt x="6356" y="694"/>
                                </a:lnTo>
                                <a:lnTo>
                                  <a:pt x="6963" y="1301"/>
                                </a:lnTo>
                                <a:lnTo>
                                  <a:pt x="6888" y="1376"/>
                                </a:lnTo>
                                <a:close/>
                                <a:moveTo>
                                  <a:pt x="7082" y="1182"/>
                                </a:moveTo>
                                <a:lnTo>
                                  <a:pt x="6642" y="742"/>
                                </a:lnTo>
                                <a:lnTo>
                                  <a:pt x="6710" y="675"/>
                                </a:lnTo>
                                <a:lnTo>
                                  <a:pt x="6772" y="737"/>
                                </a:lnTo>
                                <a:cubicBezTo>
                                  <a:pt x="6756" y="656"/>
                                  <a:pt x="6779" y="586"/>
                                  <a:pt x="6840" y="525"/>
                                </a:cubicBezTo>
                                <a:cubicBezTo>
                                  <a:pt x="6866" y="498"/>
                                  <a:pt x="6895" y="478"/>
                                  <a:pt x="6927" y="466"/>
                                </a:cubicBezTo>
                                <a:cubicBezTo>
                                  <a:pt x="6959" y="453"/>
                                  <a:pt x="6988" y="449"/>
                                  <a:pt x="7014" y="453"/>
                                </a:cubicBezTo>
                                <a:cubicBezTo>
                                  <a:pt x="7041" y="458"/>
                                  <a:pt x="7067" y="468"/>
                                  <a:pt x="7093" y="485"/>
                                </a:cubicBezTo>
                                <a:cubicBezTo>
                                  <a:pt x="7109" y="496"/>
                                  <a:pt x="7135" y="519"/>
                                  <a:pt x="7169" y="554"/>
                                </a:cubicBezTo>
                                <a:lnTo>
                                  <a:pt x="7440" y="824"/>
                                </a:lnTo>
                                <a:lnTo>
                                  <a:pt x="7365" y="899"/>
                                </a:lnTo>
                                <a:lnTo>
                                  <a:pt x="7098" y="631"/>
                                </a:lnTo>
                                <a:cubicBezTo>
                                  <a:pt x="7067" y="601"/>
                                  <a:pt x="7042" y="581"/>
                                  <a:pt x="7021" y="572"/>
                                </a:cubicBezTo>
                                <a:cubicBezTo>
                                  <a:pt x="7000" y="562"/>
                                  <a:pt x="6978" y="561"/>
                                  <a:pt x="6954" y="566"/>
                                </a:cubicBezTo>
                                <a:cubicBezTo>
                                  <a:pt x="6930" y="572"/>
                                  <a:pt x="6908" y="585"/>
                                  <a:pt x="6889" y="605"/>
                                </a:cubicBezTo>
                                <a:cubicBezTo>
                                  <a:pt x="6857" y="637"/>
                                  <a:pt x="6839" y="674"/>
                                  <a:pt x="6837" y="717"/>
                                </a:cubicBezTo>
                                <a:cubicBezTo>
                                  <a:pt x="6834" y="761"/>
                                  <a:pt x="6860" y="810"/>
                                  <a:pt x="6917" y="867"/>
                                </a:cubicBezTo>
                                <a:lnTo>
                                  <a:pt x="7157" y="1107"/>
                                </a:lnTo>
                                <a:lnTo>
                                  <a:pt x="7082" y="1182"/>
                                </a:lnTo>
                                <a:close/>
                                <a:moveTo>
                                  <a:pt x="7706" y="275"/>
                                </a:moveTo>
                                <a:lnTo>
                                  <a:pt x="7792" y="207"/>
                                </a:lnTo>
                                <a:cubicBezTo>
                                  <a:pt x="7825" y="265"/>
                                  <a:pt x="7838" y="322"/>
                                  <a:pt x="7830" y="380"/>
                                </a:cubicBezTo>
                                <a:cubicBezTo>
                                  <a:pt x="7822" y="437"/>
                                  <a:pt x="7792" y="492"/>
                                  <a:pt x="7741" y="543"/>
                                </a:cubicBezTo>
                                <a:cubicBezTo>
                                  <a:pt x="7677" y="607"/>
                                  <a:pt x="7606" y="639"/>
                                  <a:pt x="7528" y="637"/>
                                </a:cubicBezTo>
                                <a:cubicBezTo>
                                  <a:pt x="7451" y="635"/>
                                  <a:pt x="7377" y="598"/>
                                  <a:pt x="7305" y="526"/>
                                </a:cubicBezTo>
                                <a:cubicBezTo>
                                  <a:pt x="7231" y="452"/>
                                  <a:pt x="7193" y="376"/>
                                  <a:pt x="7190" y="297"/>
                                </a:cubicBezTo>
                                <a:cubicBezTo>
                                  <a:pt x="7187" y="218"/>
                                  <a:pt x="7216" y="148"/>
                                  <a:pt x="7277" y="87"/>
                                </a:cubicBezTo>
                                <a:cubicBezTo>
                                  <a:pt x="7336" y="28"/>
                                  <a:pt x="7404" y="0"/>
                                  <a:pt x="7481" y="3"/>
                                </a:cubicBezTo>
                                <a:cubicBezTo>
                                  <a:pt x="7559" y="6"/>
                                  <a:pt x="7634" y="44"/>
                                  <a:pt x="7706" y="116"/>
                                </a:cubicBezTo>
                                <a:cubicBezTo>
                                  <a:pt x="7711" y="121"/>
                                  <a:pt x="7717" y="127"/>
                                  <a:pt x="7726" y="137"/>
                                </a:cubicBezTo>
                                <a:lnTo>
                                  <a:pt x="7398" y="465"/>
                                </a:lnTo>
                                <a:cubicBezTo>
                                  <a:pt x="7449" y="510"/>
                                  <a:pt x="7499" y="534"/>
                                  <a:pt x="7550" y="535"/>
                                </a:cubicBezTo>
                                <a:cubicBezTo>
                                  <a:pt x="7600" y="536"/>
                                  <a:pt x="7643" y="518"/>
                                  <a:pt x="7680" y="481"/>
                                </a:cubicBezTo>
                                <a:cubicBezTo>
                                  <a:pt x="7707" y="454"/>
                                  <a:pt x="7724" y="423"/>
                                  <a:pt x="7729" y="390"/>
                                </a:cubicBezTo>
                                <a:cubicBezTo>
                                  <a:pt x="7734" y="356"/>
                                  <a:pt x="7726" y="318"/>
                                  <a:pt x="7706" y="275"/>
                                </a:cubicBezTo>
                                <a:close/>
                                <a:moveTo>
                                  <a:pt x="7340" y="399"/>
                                </a:moveTo>
                                <a:lnTo>
                                  <a:pt x="7586" y="154"/>
                                </a:lnTo>
                                <a:cubicBezTo>
                                  <a:pt x="7546" y="120"/>
                                  <a:pt x="7509" y="101"/>
                                  <a:pt x="7475" y="98"/>
                                </a:cubicBezTo>
                                <a:cubicBezTo>
                                  <a:pt x="7422" y="93"/>
                                  <a:pt x="7377" y="110"/>
                                  <a:pt x="7339" y="148"/>
                                </a:cubicBezTo>
                                <a:cubicBezTo>
                                  <a:pt x="7305" y="182"/>
                                  <a:pt x="7288" y="222"/>
                                  <a:pt x="7287" y="269"/>
                                </a:cubicBezTo>
                                <a:cubicBezTo>
                                  <a:pt x="7287" y="315"/>
                                  <a:pt x="7304" y="358"/>
                                  <a:pt x="7340" y="39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0473" tIns="45237" rIns="90473" bIns="45237" anchor="t" anchorCtr="0" upright="1">
                          <a:noAutofit/>
                        </wps:bodyPr>
                      </wps:wsp>
                      <wps:wsp>
                        <wps:cNvPr id="4371" name="Freeform 266"/>
                        <wps:cNvSpPr>
                          <a:spLocks noEditPoints="1"/>
                        </wps:cNvSpPr>
                        <wps:spPr bwMode="auto">
                          <a:xfrm>
                            <a:off x="370095" y="2128086"/>
                            <a:ext cx="918639" cy="902931"/>
                          </a:xfrm>
                          <a:custGeom>
                            <a:avLst/>
                            <a:gdLst>
                              <a:gd name="T0" fmla="*/ 578 w 10377"/>
                              <a:gd name="T1" fmla="*/ 10169 h 10192"/>
                              <a:gd name="T2" fmla="*/ 428 w 10377"/>
                              <a:gd name="T3" fmla="*/ 9301 h 10192"/>
                              <a:gd name="T4" fmla="*/ 114 w 10377"/>
                              <a:gd name="T5" fmla="*/ 9712 h 10192"/>
                              <a:gd name="T6" fmla="*/ 816 w 10377"/>
                              <a:gd name="T7" fmla="*/ 9736 h 10192"/>
                              <a:gd name="T8" fmla="*/ 604 w 10377"/>
                              <a:gd name="T9" fmla="*/ 9156 h 10192"/>
                              <a:gd name="T10" fmla="*/ 877 w 10377"/>
                              <a:gd name="T11" fmla="*/ 9045 h 10192"/>
                              <a:gd name="T12" fmla="*/ 1404 w 10377"/>
                              <a:gd name="T13" fmla="*/ 8857 h 10192"/>
                              <a:gd name="T14" fmla="*/ 1072 w 10377"/>
                              <a:gd name="T15" fmla="*/ 9021 h 10192"/>
                              <a:gd name="T16" fmla="*/ 1987 w 10377"/>
                              <a:gd name="T17" fmla="*/ 8835 h 10192"/>
                              <a:gd name="T18" fmla="*/ 1972 w 10377"/>
                              <a:gd name="T19" fmla="*/ 8429 h 10192"/>
                              <a:gd name="T20" fmla="*/ 1832 w 10377"/>
                              <a:gd name="T21" fmla="*/ 8446 h 10192"/>
                              <a:gd name="T22" fmla="*/ 1724 w 10377"/>
                              <a:gd name="T23" fmla="*/ 7864 h 10192"/>
                              <a:gd name="T24" fmla="*/ 2159 w 10377"/>
                              <a:gd name="T25" fmla="*/ 8194 h 10192"/>
                              <a:gd name="T26" fmla="*/ 2623 w 10377"/>
                              <a:gd name="T27" fmla="*/ 7399 h 10192"/>
                              <a:gd name="T28" fmla="*/ 2515 w 10377"/>
                              <a:gd name="T29" fmla="*/ 7848 h 10192"/>
                              <a:gd name="T30" fmla="*/ 2426 w 10377"/>
                              <a:gd name="T31" fmla="*/ 7684 h 10192"/>
                              <a:gd name="T32" fmla="*/ 3095 w 10377"/>
                              <a:gd name="T33" fmla="*/ 7268 h 10192"/>
                              <a:gd name="T34" fmla="*/ 3531 w 10377"/>
                              <a:gd name="T35" fmla="*/ 7292 h 10192"/>
                              <a:gd name="T36" fmla="*/ 3428 w 10377"/>
                              <a:gd name="T37" fmla="*/ 6930 h 10192"/>
                              <a:gd name="T38" fmla="*/ 3998 w 10377"/>
                              <a:gd name="T39" fmla="*/ 6997 h 10192"/>
                              <a:gd name="T40" fmla="*/ 3567 w 10377"/>
                              <a:gd name="T41" fmla="*/ 6791 h 10192"/>
                              <a:gd name="T42" fmla="*/ 4117 w 10377"/>
                              <a:gd name="T43" fmla="*/ 6566 h 10192"/>
                              <a:gd name="T44" fmla="*/ 3799 w 10377"/>
                              <a:gd name="T45" fmla="*/ 6801 h 10192"/>
                              <a:gd name="T46" fmla="*/ 3638 w 10377"/>
                              <a:gd name="T47" fmla="*/ 6709 h 10192"/>
                              <a:gd name="T48" fmla="*/ 3853 w 10377"/>
                              <a:gd name="T49" fmla="*/ 6069 h 10192"/>
                              <a:gd name="T50" fmla="*/ 4661 w 10377"/>
                              <a:gd name="T51" fmla="*/ 6161 h 10192"/>
                              <a:gd name="T52" fmla="*/ 4517 w 10377"/>
                              <a:gd name="T53" fmla="*/ 5665 h 10192"/>
                              <a:gd name="T54" fmla="*/ 4599 w 10377"/>
                              <a:gd name="T55" fmla="*/ 6101 h 10192"/>
                              <a:gd name="T56" fmla="*/ 4502 w 10377"/>
                              <a:gd name="T57" fmla="*/ 5542 h 10192"/>
                              <a:gd name="T58" fmla="*/ 5190 w 10377"/>
                              <a:gd name="T59" fmla="*/ 5485 h 10192"/>
                              <a:gd name="T60" fmla="*/ 5080 w 10377"/>
                              <a:gd name="T61" fmla="*/ 4823 h 10192"/>
                              <a:gd name="T62" fmla="*/ 5338 w 10377"/>
                              <a:gd name="T63" fmla="*/ 4930 h 10192"/>
                              <a:gd name="T64" fmla="*/ 5322 w 10377"/>
                              <a:gd name="T65" fmla="*/ 5480 h 10192"/>
                              <a:gd name="T66" fmla="*/ 6065 w 10377"/>
                              <a:gd name="T67" fmla="*/ 4703 h 10192"/>
                              <a:gd name="T68" fmla="*/ 5975 w 10377"/>
                              <a:gd name="T69" fmla="*/ 4641 h 10192"/>
                              <a:gd name="T70" fmla="*/ 5987 w 10377"/>
                              <a:gd name="T71" fmla="*/ 4302 h 10192"/>
                              <a:gd name="T72" fmla="*/ 6241 w 10377"/>
                              <a:gd name="T73" fmla="*/ 3796 h 10192"/>
                              <a:gd name="T74" fmla="*/ 6824 w 10377"/>
                              <a:gd name="T75" fmla="*/ 3941 h 10192"/>
                              <a:gd name="T76" fmla="*/ 6566 w 10377"/>
                              <a:gd name="T77" fmla="*/ 4053 h 10192"/>
                              <a:gd name="T78" fmla="*/ 6406 w 10377"/>
                              <a:gd name="T79" fmla="*/ 3962 h 10192"/>
                              <a:gd name="T80" fmla="*/ 7287 w 10377"/>
                              <a:gd name="T81" fmla="*/ 3481 h 10192"/>
                              <a:gd name="T82" fmla="*/ 7197 w 10377"/>
                              <a:gd name="T83" fmla="*/ 3419 h 10192"/>
                              <a:gd name="T84" fmla="*/ 7248 w 10377"/>
                              <a:gd name="T85" fmla="*/ 3171 h 10192"/>
                              <a:gd name="T86" fmla="*/ 7275 w 10377"/>
                              <a:gd name="T87" fmla="*/ 2830 h 10192"/>
                              <a:gd name="T88" fmla="*/ 7416 w 10377"/>
                              <a:gd name="T89" fmla="*/ 2487 h 10192"/>
                              <a:gd name="T90" fmla="*/ 7439 w 10377"/>
                              <a:gd name="T91" fmla="*/ 2924 h 10192"/>
                              <a:gd name="T92" fmla="*/ 7477 w 10377"/>
                              <a:gd name="T93" fmla="*/ 2549 h 10192"/>
                              <a:gd name="T94" fmla="*/ 7760 w 10377"/>
                              <a:gd name="T95" fmla="*/ 2284 h 10192"/>
                              <a:gd name="T96" fmla="*/ 8448 w 10377"/>
                              <a:gd name="T97" fmla="*/ 2226 h 10192"/>
                              <a:gd name="T98" fmla="*/ 7776 w 10377"/>
                              <a:gd name="T99" fmla="*/ 2037 h 10192"/>
                              <a:gd name="T100" fmla="*/ 8513 w 10377"/>
                              <a:gd name="T101" fmla="*/ 1494 h 10192"/>
                              <a:gd name="T102" fmla="*/ 8452 w 10377"/>
                              <a:gd name="T103" fmla="*/ 1607 h 10192"/>
                              <a:gd name="T104" fmla="*/ 8449 w 10377"/>
                              <a:gd name="T105" fmla="*/ 1139 h 10192"/>
                              <a:gd name="T106" fmla="*/ 9131 w 10377"/>
                              <a:gd name="T107" fmla="*/ 1672 h 10192"/>
                              <a:gd name="T108" fmla="*/ 8996 w 10377"/>
                              <a:gd name="T109" fmla="*/ 1370 h 10192"/>
                              <a:gd name="T110" fmla="*/ 9115 w 10377"/>
                              <a:gd name="T111" fmla="*/ 955 h 10192"/>
                              <a:gd name="T112" fmla="*/ 9363 w 10377"/>
                              <a:gd name="T113" fmla="*/ 1117 h 10192"/>
                              <a:gd name="T114" fmla="*/ 9564 w 10377"/>
                              <a:gd name="T115" fmla="*/ 359 h 10192"/>
                              <a:gd name="T116" fmla="*/ 9628 w 10377"/>
                              <a:gd name="T117" fmla="*/ 1175 h 10192"/>
                              <a:gd name="T118" fmla="*/ 9729 w 10377"/>
                              <a:gd name="T119" fmla="*/ 296 h 10192"/>
                              <a:gd name="T120" fmla="*/ 10219 w 10377"/>
                              <a:gd name="T121" fmla="*/ 481 h 10192"/>
                              <a:gd name="T122" fmla="*/ 9826 w 10377"/>
                              <a:gd name="T123" fmla="*/ 268 h 10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0377" h="10192">
                                <a:moveTo>
                                  <a:pt x="524" y="9802"/>
                                </a:moveTo>
                                <a:lnTo>
                                  <a:pt x="453" y="9731"/>
                                </a:lnTo>
                                <a:lnTo>
                                  <a:pt x="710" y="9473"/>
                                </a:lnTo>
                                <a:lnTo>
                                  <a:pt x="935" y="9698"/>
                                </a:lnTo>
                                <a:cubicBezTo>
                                  <a:pt x="927" y="9769"/>
                                  <a:pt x="910" y="9834"/>
                                  <a:pt x="884" y="9892"/>
                                </a:cubicBezTo>
                                <a:cubicBezTo>
                                  <a:pt x="858" y="9949"/>
                                  <a:pt x="823" y="10001"/>
                                  <a:pt x="779" y="10045"/>
                                </a:cubicBezTo>
                                <a:cubicBezTo>
                                  <a:pt x="719" y="10104"/>
                                  <a:pt x="652" y="10146"/>
                                  <a:pt x="578" y="10169"/>
                                </a:cubicBezTo>
                                <a:cubicBezTo>
                                  <a:pt x="504" y="10192"/>
                                  <a:pt x="430" y="10192"/>
                                  <a:pt x="357" y="10169"/>
                                </a:cubicBezTo>
                                <a:cubicBezTo>
                                  <a:pt x="283" y="10145"/>
                                  <a:pt x="217" y="10104"/>
                                  <a:pt x="157" y="10044"/>
                                </a:cubicBezTo>
                                <a:cubicBezTo>
                                  <a:pt x="98" y="9985"/>
                                  <a:pt x="55" y="9917"/>
                                  <a:pt x="29" y="9841"/>
                                </a:cubicBezTo>
                                <a:cubicBezTo>
                                  <a:pt x="2" y="9765"/>
                                  <a:pt x="0" y="9692"/>
                                  <a:pt x="21" y="9620"/>
                                </a:cubicBezTo>
                                <a:cubicBezTo>
                                  <a:pt x="43" y="9549"/>
                                  <a:pt x="84" y="9483"/>
                                  <a:pt x="144" y="9423"/>
                                </a:cubicBezTo>
                                <a:cubicBezTo>
                                  <a:pt x="188" y="9379"/>
                                  <a:pt x="235" y="9346"/>
                                  <a:pt x="285" y="9325"/>
                                </a:cubicBezTo>
                                <a:cubicBezTo>
                                  <a:pt x="335" y="9304"/>
                                  <a:pt x="382" y="9296"/>
                                  <a:pt x="428" y="9301"/>
                                </a:cubicBezTo>
                                <a:cubicBezTo>
                                  <a:pt x="473" y="9306"/>
                                  <a:pt x="522" y="9324"/>
                                  <a:pt x="573" y="9354"/>
                                </a:cubicBezTo>
                                <a:lnTo>
                                  <a:pt x="521" y="9447"/>
                                </a:lnTo>
                                <a:cubicBezTo>
                                  <a:pt x="481" y="9425"/>
                                  <a:pt x="445" y="9412"/>
                                  <a:pt x="414" y="9408"/>
                                </a:cubicBezTo>
                                <a:cubicBezTo>
                                  <a:pt x="383" y="9404"/>
                                  <a:pt x="349" y="9409"/>
                                  <a:pt x="313" y="9423"/>
                                </a:cubicBezTo>
                                <a:cubicBezTo>
                                  <a:pt x="278" y="9438"/>
                                  <a:pt x="244" y="9461"/>
                                  <a:pt x="214" y="9491"/>
                                </a:cubicBezTo>
                                <a:cubicBezTo>
                                  <a:pt x="177" y="9528"/>
                                  <a:pt x="151" y="9565"/>
                                  <a:pt x="135" y="9603"/>
                                </a:cubicBezTo>
                                <a:cubicBezTo>
                                  <a:pt x="120" y="9641"/>
                                  <a:pt x="113" y="9678"/>
                                  <a:pt x="114" y="9712"/>
                                </a:cubicBezTo>
                                <a:cubicBezTo>
                                  <a:pt x="116" y="9747"/>
                                  <a:pt x="123" y="9780"/>
                                  <a:pt x="136" y="9811"/>
                                </a:cubicBezTo>
                                <a:cubicBezTo>
                                  <a:pt x="158" y="9864"/>
                                  <a:pt x="191" y="9912"/>
                                  <a:pt x="235" y="9956"/>
                                </a:cubicBezTo>
                                <a:cubicBezTo>
                                  <a:pt x="289" y="10010"/>
                                  <a:pt x="344" y="10046"/>
                                  <a:pt x="399" y="10064"/>
                                </a:cubicBezTo>
                                <a:cubicBezTo>
                                  <a:pt x="454" y="10082"/>
                                  <a:pt x="508" y="10082"/>
                                  <a:pt x="562" y="10064"/>
                                </a:cubicBezTo>
                                <a:cubicBezTo>
                                  <a:pt x="615" y="10046"/>
                                  <a:pt x="662" y="10017"/>
                                  <a:pt x="702" y="9977"/>
                                </a:cubicBezTo>
                                <a:cubicBezTo>
                                  <a:pt x="737" y="9942"/>
                                  <a:pt x="764" y="9901"/>
                                  <a:pt x="784" y="9855"/>
                                </a:cubicBezTo>
                                <a:cubicBezTo>
                                  <a:pt x="803" y="9808"/>
                                  <a:pt x="814" y="9769"/>
                                  <a:pt x="816" y="9736"/>
                                </a:cubicBezTo>
                                <a:lnTo>
                                  <a:pt x="703" y="9623"/>
                                </a:lnTo>
                                <a:lnTo>
                                  <a:pt x="524" y="9802"/>
                                </a:lnTo>
                                <a:close/>
                                <a:moveTo>
                                  <a:pt x="604" y="9156"/>
                                </a:moveTo>
                                <a:lnTo>
                                  <a:pt x="518" y="9070"/>
                                </a:lnTo>
                                <a:lnTo>
                                  <a:pt x="593" y="8995"/>
                                </a:lnTo>
                                <a:lnTo>
                                  <a:pt x="678" y="9081"/>
                                </a:lnTo>
                                <a:lnTo>
                                  <a:pt x="604" y="9156"/>
                                </a:lnTo>
                                <a:close/>
                                <a:moveTo>
                                  <a:pt x="1125" y="9677"/>
                                </a:moveTo>
                                <a:lnTo>
                                  <a:pt x="685" y="9237"/>
                                </a:lnTo>
                                <a:lnTo>
                                  <a:pt x="760" y="9163"/>
                                </a:lnTo>
                                <a:lnTo>
                                  <a:pt x="1200" y="9603"/>
                                </a:lnTo>
                                <a:lnTo>
                                  <a:pt x="1125" y="9677"/>
                                </a:lnTo>
                                <a:close/>
                                <a:moveTo>
                                  <a:pt x="1317" y="9485"/>
                                </a:moveTo>
                                <a:lnTo>
                                  <a:pt x="877" y="9045"/>
                                </a:lnTo>
                                <a:lnTo>
                                  <a:pt x="945" y="8978"/>
                                </a:lnTo>
                                <a:lnTo>
                                  <a:pt x="1007" y="9041"/>
                                </a:lnTo>
                                <a:cubicBezTo>
                                  <a:pt x="991" y="8960"/>
                                  <a:pt x="1014" y="8889"/>
                                  <a:pt x="1075" y="8828"/>
                                </a:cubicBezTo>
                                <a:cubicBezTo>
                                  <a:pt x="1101" y="8802"/>
                                  <a:pt x="1130" y="8782"/>
                                  <a:pt x="1162" y="8769"/>
                                </a:cubicBezTo>
                                <a:cubicBezTo>
                                  <a:pt x="1194" y="8757"/>
                                  <a:pt x="1223" y="8753"/>
                                  <a:pt x="1249" y="8757"/>
                                </a:cubicBezTo>
                                <a:cubicBezTo>
                                  <a:pt x="1276" y="8761"/>
                                  <a:pt x="1302" y="8772"/>
                                  <a:pt x="1328" y="8789"/>
                                </a:cubicBezTo>
                                <a:cubicBezTo>
                                  <a:pt x="1344" y="8800"/>
                                  <a:pt x="1370" y="8823"/>
                                  <a:pt x="1404" y="8857"/>
                                </a:cubicBezTo>
                                <a:lnTo>
                                  <a:pt x="1675" y="9128"/>
                                </a:lnTo>
                                <a:lnTo>
                                  <a:pt x="1600" y="9202"/>
                                </a:lnTo>
                                <a:lnTo>
                                  <a:pt x="1333" y="8935"/>
                                </a:lnTo>
                                <a:cubicBezTo>
                                  <a:pt x="1302" y="8904"/>
                                  <a:pt x="1277" y="8885"/>
                                  <a:pt x="1256" y="8875"/>
                                </a:cubicBezTo>
                                <a:cubicBezTo>
                                  <a:pt x="1235" y="8866"/>
                                  <a:pt x="1213" y="8864"/>
                                  <a:pt x="1189" y="8870"/>
                                </a:cubicBezTo>
                                <a:cubicBezTo>
                                  <a:pt x="1165" y="8876"/>
                                  <a:pt x="1143" y="8889"/>
                                  <a:pt x="1124" y="8909"/>
                                </a:cubicBezTo>
                                <a:cubicBezTo>
                                  <a:pt x="1092" y="8940"/>
                                  <a:pt x="1074" y="8978"/>
                                  <a:pt x="1072" y="9021"/>
                                </a:cubicBezTo>
                                <a:cubicBezTo>
                                  <a:pt x="1069" y="9064"/>
                                  <a:pt x="1095" y="9114"/>
                                  <a:pt x="1152" y="9170"/>
                                </a:cubicBezTo>
                                <a:lnTo>
                                  <a:pt x="1392" y="9411"/>
                                </a:lnTo>
                                <a:lnTo>
                                  <a:pt x="1317" y="9485"/>
                                </a:lnTo>
                                <a:close/>
                                <a:moveTo>
                                  <a:pt x="1952" y="8567"/>
                                </a:moveTo>
                                <a:lnTo>
                                  <a:pt x="2039" y="8500"/>
                                </a:lnTo>
                                <a:cubicBezTo>
                                  <a:pt x="2072" y="8557"/>
                                  <a:pt x="2084" y="8614"/>
                                  <a:pt x="2076" y="8672"/>
                                </a:cubicBezTo>
                                <a:cubicBezTo>
                                  <a:pt x="2068" y="8730"/>
                                  <a:pt x="2038" y="8784"/>
                                  <a:pt x="1987" y="8835"/>
                                </a:cubicBezTo>
                                <a:cubicBezTo>
                                  <a:pt x="1923" y="8900"/>
                                  <a:pt x="1852" y="8931"/>
                                  <a:pt x="1775" y="8929"/>
                                </a:cubicBezTo>
                                <a:cubicBezTo>
                                  <a:pt x="1697" y="8927"/>
                                  <a:pt x="1623" y="8890"/>
                                  <a:pt x="1551" y="8819"/>
                                </a:cubicBezTo>
                                <a:cubicBezTo>
                                  <a:pt x="1477" y="8745"/>
                                  <a:pt x="1439" y="8668"/>
                                  <a:pt x="1436" y="8589"/>
                                </a:cubicBezTo>
                                <a:cubicBezTo>
                                  <a:pt x="1434" y="8510"/>
                                  <a:pt x="1463" y="8440"/>
                                  <a:pt x="1523" y="8380"/>
                                </a:cubicBezTo>
                                <a:cubicBezTo>
                                  <a:pt x="1582" y="8321"/>
                                  <a:pt x="1650" y="8293"/>
                                  <a:pt x="1728" y="8295"/>
                                </a:cubicBezTo>
                                <a:cubicBezTo>
                                  <a:pt x="1805" y="8298"/>
                                  <a:pt x="1880" y="8336"/>
                                  <a:pt x="1953" y="8409"/>
                                </a:cubicBezTo>
                                <a:cubicBezTo>
                                  <a:pt x="1957" y="8413"/>
                                  <a:pt x="1963" y="8420"/>
                                  <a:pt x="1972" y="8429"/>
                                </a:cubicBezTo>
                                <a:lnTo>
                                  <a:pt x="1644" y="8757"/>
                                </a:lnTo>
                                <a:cubicBezTo>
                                  <a:pt x="1695" y="8803"/>
                                  <a:pt x="1746" y="8826"/>
                                  <a:pt x="1796" y="8827"/>
                                </a:cubicBezTo>
                                <a:cubicBezTo>
                                  <a:pt x="1846" y="8828"/>
                                  <a:pt x="1890" y="8810"/>
                                  <a:pt x="1926" y="8774"/>
                                </a:cubicBezTo>
                                <a:cubicBezTo>
                                  <a:pt x="1954" y="8746"/>
                                  <a:pt x="1970" y="8716"/>
                                  <a:pt x="1975" y="8682"/>
                                </a:cubicBezTo>
                                <a:cubicBezTo>
                                  <a:pt x="1980" y="8648"/>
                                  <a:pt x="1972" y="8610"/>
                                  <a:pt x="1952" y="8567"/>
                                </a:cubicBezTo>
                                <a:close/>
                                <a:moveTo>
                                  <a:pt x="1587" y="8692"/>
                                </a:moveTo>
                                <a:lnTo>
                                  <a:pt x="1832" y="8446"/>
                                </a:lnTo>
                                <a:cubicBezTo>
                                  <a:pt x="1792" y="8412"/>
                                  <a:pt x="1755" y="8394"/>
                                  <a:pt x="1721" y="8391"/>
                                </a:cubicBezTo>
                                <a:cubicBezTo>
                                  <a:pt x="1668" y="8386"/>
                                  <a:pt x="1623" y="8402"/>
                                  <a:pt x="1585" y="8440"/>
                                </a:cubicBezTo>
                                <a:cubicBezTo>
                                  <a:pt x="1551" y="8474"/>
                                  <a:pt x="1534" y="8515"/>
                                  <a:pt x="1533" y="8561"/>
                                </a:cubicBezTo>
                                <a:cubicBezTo>
                                  <a:pt x="1533" y="8607"/>
                                  <a:pt x="1551" y="8651"/>
                                  <a:pt x="1587" y="8692"/>
                                </a:cubicBezTo>
                                <a:close/>
                                <a:moveTo>
                                  <a:pt x="2257" y="8546"/>
                                </a:moveTo>
                                <a:lnTo>
                                  <a:pt x="1649" y="7939"/>
                                </a:lnTo>
                                <a:lnTo>
                                  <a:pt x="1724" y="7864"/>
                                </a:lnTo>
                                <a:lnTo>
                                  <a:pt x="2070" y="8210"/>
                                </a:lnTo>
                                <a:lnTo>
                                  <a:pt x="2068" y="7855"/>
                                </a:lnTo>
                                <a:lnTo>
                                  <a:pt x="2164" y="7758"/>
                                </a:lnTo>
                                <a:lnTo>
                                  <a:pt x="2159" y="8090"/>
                                </a:lnTo>
                                <a:lnTo>
                                  <a:pt x="2621" y="8181"/>
                                </a:lnTo>
                                <a:lnTo>
                                  <a:pt x="2529" y="8273"/>
                                </a:lnTo>
                                <a:lnTo>
                                  <a:pt x="2159" y="8194"/>
                                </a:lnTo>
                                <a:lnTo>
                                  <a:pt x="2157" y="8297"/>
                                </a:lnTo>
                                <a:lnTo>
                                  <a:pt x="2331" y="8471"/>
                                </a:lnTo>
                                <a:lnTo>
                                  <a:pt x="2257" y="8546"/>
                                </a:lnTo>
                                <a:close/>
                                <a:moveTo>
                                  <a:pt x="2439" y="7924"/>
                                </a:moveTo>
                                <a:cubicBezTo>
                                  <a:pt x="2357" y="7843"/>
                                  <a:pt x="2319" y="7760"/>
                                  <a:pt x="2325" y="7675"/>
                                </a:cubicBezTo>
                                <a:cubicBezTo>
                                  <a:pt x="2331" y="7605"/>
                                  <a:pt x="2361" y="7542"/>
                                  <a:pt x="2415" y="7488"/>
                                </a:cubicBezTo>
                                <a:cubicBezTo>
                                  <a:pt x="2475" y="7427"/>
                                  <a:pt x="2545" y="7398"/>
                                  <a:pt x="2623" y="7399"/>
                                </a:cubicBezTo>
                                <a:cubicBezTo>
                                  <a:pt x="2701" y="7400"/>
                                  <a:pt x="2775" y="7436"/>
                                  <a:pt x="2845" y="7506"/>
                                </a:cubicBezTo>
                                <a:cubicBezTo>
                                  <a:pt x="2901" y="7562"/>
                                  <a:pt x="2937" y="7615"/>
                                  <a:pt x="2953" y="7665"/>
                                </a:cubicBezTo>
                                <a:cubicBezTo>
                                  <a:pt x="2968" y="7714"/>
                                  <a:pt x="2969" y="7764"/>
                                  <a:pt x="2954" y="7815"/>
                                </a:cubicBezTo>
                                <a:cubicBezTo>
                                  <a:pt x="2940" y="7865"/>
                                  <a:pt x="2913" y="7909"/>
                                  <a:pt x="2875" y="7948"/>
                                </a:cubicBezTo>
                                <a:cubicBezTo>
                                  <a:pt x="2813" y="8009"/>
                                  <a:pt x="2744" y="8039"/>
                                  <a:pt x="2666" y="8038"/>
                                </a:cubicBezTo>
                                <a:cubicBezTo>
                                  <a:pt x="2589" y="8036"/>
                                  <a:pt x="2513" y="7998"/>
                                  <a:pt x="2439" y="7924"/>
                                </a:cubicBezTo>
                                <a:close/>
                                <a:moveTo>
                                  <a:pt x="2515" y="7848"/>
                                </a:moveTo>
                                <a:cubicBezTo>
                                  <a:pt x="2572" y="7904"/>
                                  <a:pt x="2626" y="7934"/>
                                  <a:pt x="2679" y="7937"/>
                                </a:cubicBezTo>
                                <a:cubicBezTo>
                                  <a:pt x="2731" y="7941"/>
                                  <a:pt x="2776" y="7924"/>
                                  <a:pt x="2814" y="7886"/>
                                </a:cubicBezTo>
                                <a:cubicBezTo>
                                  <a:pt x="2851" y="7849"/>
                                  <a:pt x="2867" y="7805"/>
                                  <a:pt x="2864" y="7752"/>
                                </a:cubicBezTo>
                                <a:cubicBezTo>
                                  <a:pt x="2860" y="7699"/>
                                  <a:pt x="2829" y="7644"/>
                                  <a:pt x="2772" y="7586"/>
                                </a:cubicBezTo>
                                <a:cubicBezTo>
                                  <a:pt x="2717" y="7532"/>
                                  <a:pt x="2664" y="7503"/>
                                  <a:pt x="2611" y="7499"/>
                                </a:cubicBezTo>
                                <a:cubicBezTo>
                                  <a:pt x="2558" y="7496"/>
                                  <a:pt x="2513" y="7513"/>
                                  <a:pt x="2477" y="7550"/>
                                </a:cubicBezTo>
                                <a:cubicBezTo>
                                  <a:pt x="2439" y="7587"/>
                                  <a:pt x="2422" y="7632"/>
                                  <a:pt x="2426" y="7684"/>
                                </a:cubicBezTo>
                                <a:cubicBezTo>
                                  <a:pt x="2429" y="7737"/>
                                  <a:pt x="2459" y="7791"/>
                                  <a:pt x="2515" y="7848"/>
                                </a:cubicBezTo>
                                <a:close/>
                                <a:moveTo>
                                  <a:pt x="3160" y="7643"/>
                                </a:moveTo>
                                <a:lnTo>
                                  <a:pt x="2552" y="7036"/>
                                </a:lnTo>
                                <a:lnTo>
                                  <a:pt x="2627" y="6961"/>
                                </a:lnTo>
                                <a:lnTo>
                                  <a:pt x="3234" y="7568"/>
                                </a:lnTo>
                                <a:lnTo>
                                  <a:pt x="3160" y="7643"/>
                                </a:lnTo>
                                <a:close/>
                                <a:moveTo>
                                  <a:pt x="3095" y="7268"/>
                                </a:moveTo>
                                <a:cubicBezTo>
                                  <a:pt x="3013" y="7186"/>
                                  <a:pt x="2976" y="7103"/>
                                  <a:pt x="2982" y="7019"/>
                                </a:cubicBezTo>
                                <a:cubicBezTo>
                                  <a:pt x="2987" y="6949"/>
                                  <a:pt x="3017" y="6886"/>
                                  <a:pt x="3071" y="6832"/>
                                </a:cubicBezTo>
                                <a:cubicBezTo>
                                  <a:pt x="3132" y="6771"/>
                                  <a:pt x="3201" y="6742"/>
                                  <a:pt x="3279" y="6743"/>
                                </a:cubicBezTo>
                                <a:cubicBezTo>
                                  <a:pt x="3357" y="6744"/>
                                  <a:pt x="3431" y="6780"/>
                                  <a:pt x="3501" y="6850"/>
                                </a:cubicBezTo>
                                <a:cubicBezTo>
                                  <a:pt x="3557" y="6906"/>
                                  <a:pt x="3594" y="6959"/>
                                  <a:pt x="3609" y="7009"/>
                                </a:cubicBezTo>
                                <a:cubicBezTo>
                                  <a:pt x="3624" y="7058"/>
                                  <a:pt x="3625" y="7108"/>
                                  <a:pt x="3610" y="7158"/>
                                </a:cubicBezTo>
                                <a:cubicBezTo>
                                  <a:pt x="3596" y="7209"/>
                                  <a:pt x="3569" y="7253"/>
                                  <a:pt x="3531" y="7292"/>
                                </a:cubicBezTo>
                                <a:cubicBezTo>
                                  <a:pt x="3469" y="7353"/>
                                  <a:pt x="3400" y="7383"/>
                                  <a:pt x="3322" y="7382"/>
                                </a:cubicBezTo>
                                <a:cubicBezTo>
                                  <a:pt x="3245" y="7380"/>
                                  <a:pt x="3169" y="7342"/>
                                  <a:pt x="3095" y="7268"/>
                                </a:cubicBezTo>
                                <a:close/>
                                <a:moveTo>
                                  <a:pt x="3171" y="7191"/>
                                </a:moveTo>
                                <a:cubicBezTo>
                                  <a:pt x="3228" y="7248"/>
                                  <a:pt x="3282" y="7278"/>
                                  <a:pt x="3335" y="7281"/>
                                </a:cubicBezTo>
                                <a:cubicBezTo>
                                  <a:pt x="3388" y="7284"/>
                                  <a:pt x="3432" y="7268"/>
                                  <a:pt x="3470" y="7230"/>
                                </a:cubicBezTo>
                                <a:cubicBezTo>
                                  <a:pt x="3507" y="7193"/>
                                  <a:pt x="3523" y="7148"/>
                                  <a:pt x="3520" y="7096"/>
                                </a:cubicBezTo>
                                <a:cubicBezTo>
                                  <a:pt x="3516" y="7043"/>
                                  <a:pt x="3486" y="6988"/>
                                  <a:pt x="3428" y="6930"/>
                                </a:cubicBezTo>
                                <a:cubicBezTo>
                                  <a:pt x="3373" y="6875"/>
                                  <a:pt x="3320" y="6847"/>
                                  <a:pt x="3267" y="6843"/>
                                </a:cubicBezTo>
                                <a:cubicBezTo>
                                  <a:pt x="3214" y="6840"/>
                                  <a:pt x="3170" y="6857"/>
                                  <a:pt x="3133" y="6893"/>
                                </a:cubicBezTo>
                                <a:cubicBezTo>
                                  <a:pt x="3096" y="6931"/>
                                  <a:pt x="3079" y="6976"/>
                                  <a:pt x="3082" y="7028"/>
                                </a:cubicBezTo>
                                <a:cubicBezTo>
                                  <a:pt x="3085" y="7081"/>
                                  <a:pt x="3115" y="7135"/>
                                  <a:pt x="3171" y="7191"/>
                                </a:cubicBezTo>
                                <a:close/>
                                <a:moveTo>
                                  <a:pt x="3841" y="7035"/>
                                </a:moveTo>
                                <a:lnTo>
                                  <a:pt x="3924" y="6973"/>
                                </a:lnTo>
                                <a:cubicBezTo>
                                  <a:pt x="3949" y="6993"/>
                                  <a:pt x="3974" y="7001"/>
                                  <a:pt x="3998" y="6997"/>
                                </a:cubicBezTo>
                                <a:cubicBezTo>
                                  <a:pt x="4030" y="6992"/>
                                  <a:pt x="4062" y="6974"/>
                                  <a:pt x="4095" y="6942"/>
                                </a:cubicBezTo>
                                <a:cubicBezTo>
                                  <a:pt x="4129" y="6907"/>
                                  <a:pt x="4149" y="6874"/>
                                  <a:pt x="4154" y="6841"/>
                                </a:cubicBezTo>
                                <a:cubicBezTo>
                                  <a:pt x="4159" y="6809"/>
                                  <a:pt x="4152" y="6777"/>
                                  <a:pt x="4134" y="6745"/>
                                </a:cubicBezTo>
                                <a:cubicBezTo>
                                  <a:pt x="4123" y="6726"/>
                                  <a:pt x="4092" y="6692"/>
                                  <a:pt x="4044" y="6644"/>
                                </a:cubicBezTo>
                                <a:cubicBezTo>
                                  <a:pt x="4049" y="6715"/>
                                  <a:pt x="4028" y="6775"/>
                                  <a:pt x="3979" y="6823"/>
                                </a:cubicBezTo>
                                <a:cubicBezTo>
                                  <a:pt x="3919" y="6884"/>
                                  <a:pt x="3850" y="6909"/>
                                  <a:pt x="3773" y="6898"/>
                                </a:cubicBezTo>
                                <a:cubicBezTo>
                                  <a:pt x="3697" y="6888"/>
                                  <a:pt x="3628" y="6852"/>
                                  <a:pt x="3567" y="6791"/>
                                </a:cubicBezTo>
                                <a:cubicBezTo>
                                  <a:pt x="3525" y="6749"/>
                                  <a:pt x="3494" y="6703"/>
                                  <a:pt x="3473" y="6652"/>
                                </a:cubicBezTo>
                                <a:cubicBezTo>
                                  <a:pt x="3453" y="6601"/>
                                  <a:pt x="3448" y="6552"/>
                                  <a:pt x="3457" y="6504"/>
                                </a:cubicBezTo>
                                <a:cubicBezTo>
                                  <a:pt x="3467" y="6456"/>
                                  <a:pt x="3491" y="6412"/>
                                  <a:pt x="3530" y="6373"/>
                                </a:cubicBezTo>
                                <a:cubicBezTo>
                                  <a:pt x="3582" y="6321"/>
                                  <a:pt x="3646" y="6299"/>
                                  <a:pt x="3721" y="6308"/>
                                </a:cubicBezTo>
                                <a:lnTo>
                                  <a:pt x="3668" y="6255"/>
                                </a:lnTo>
                                <a:lnTo>
                                  <a:pt x="3737" y="6186"/>
                                </a:lnTo>
                                <a:lnTo>
                                  <a:pt x="4117" y="6566"/>
                                </a:lnTo>
                                <a:cubicBezTo>
                                  <a:pt x="4186" y="6635"/>
                                  <a:pt x="4227" y="6690"/>
                                  <a:pt x="4242" y="6733"/>
                                </a:cubicBezTo>
                                <a:cubicBezTo>
                                  <a:pt x="4257" y="6775"/>
                                  <a:pt x="4257" y="6820"/>
                                  <a:pt x="4243" y="6867"/>
                                </a:cubicBezTo>
                                <a:cubicBezTo>
                                  <a:pt x="4230" y="6914"/>
                                  <a:pt x="4201" y="6959"/>
                                  <a:pt x="4157" y="7003"/>
                                </a:cubicBezTo>
                                <a:cubicBezTo>
                                  <a:pt x="4104" y="7056"/>
                                  <a:pt x="4050" y="7086"/>
                                  <a:pt x="3994" y="7095"/>
                                </a:cubicBezTo>
                                <a:cubicBezTo>
                                  <a:pt x="3938" y="7104"/>
                                  <a:pt x="3887" y="7084"/>
                                  <a:pt x="3841" y="7035"/>
                                </a:cubicBezTo>
                                <a:close/>
                                <a:moveTo>
                                  <a:pt x="3638" y="6709"/>
                                </a:moveTo>
                                <a:cubicBezTo>
                                  <a:pt x="3696" y="6767"/>
                                  <a:pt x="3749" y="6797"/>
                                  <a:pt x="3799" y="6801"/>
                                </a:cubicBezTo>
                                <a:cubicBezTo>
                                  <a:pt x="3848" y="6805"/>
                                  <a:pt x="3890" y="6789"/>
                                  <a:pt x="3925" y="6755"/>
                                </a:cubicBezTo>
                                <a:cubicBezTo>
                                  <a:pt x="3959" y="6720"/>
                                  <a:pt x="3974" y="6679"/>
                                  <a:pt x="3971" y="6629"/>
                                </a:cubicBezTo>
                                <a:cubicBezTo>
                                  <a:pt x="3968" y="6579"/>
                                  <a:pt x="3938" y="6526"/>
                                  <a:pt x="3882" y="6470"/>
                                </a:cubicBezTo>
                                <a:cubicBezTo>
                                  <a:pt x="3828" y="6416"/>
                                  <a:pt x="3776" y="6388"/>
                                  <a:pt x="3724" y="6384"/>
                                </a:cubicBezTo>
                                <a:cubicBezTo>
                                  <a:pt x="3673" y="6381"/>
                                  <a:pt x="3631" y="6396"/>
                                  <a:pt x="3597" y="6429"/>
                                </a:cubicBezTo>
                                <a:cubicBezTo>
                                  <a:pt x="3564" y="6463"/>
                                  <a:pt x="3549" y="6504"/>
                                  <a:pt x="3553" y="6554"/>
                                </a:cubicBezTo>
                                <a:cubicBezTo>
                                  <a:pt x="3557" y="6604"/>
                                  <a:pt x="3585" y="6656"/>
                                  <a:pt x="3638" y="6709"/>
                                </a:cubicBezTo>
                                <a:close/>
                                <a:moveTo>
                                  <a:pt x="3772" y="5988"/>
                                </a:moveTo>
                                <a:lnTo>
                                  <a:pt x="3686" y="5902"/>
                                </a:lnTo>
                                <a:lnTo>
                                  <a:pt x="3761" y="5827"/>
                                </a:lnTo>
                                <a:lnTo>
                                  <a:pt x="3846" y="5913"/>
                                </a:lnTo>
                                <a:lnTo>
                                  <a:pt x="3772" y="5988"/>
                                </a:lnTo>
                                <a:close/>
                                <a:moveTo>
                                  <a:pt x="4293" y="6509"/>
                                </a:moveTo>
                                <a:lnTo>
                                  <a:pt x="3853" y="6069"/>
                                </a:lnTo>
                                <a:lnTo>
                                  <a:pt x="3928" y="5995"/>
                                </a:lnTo>
                                <a:lnTo>
                                  <a:pt x="4368" y="6435"/>
                                </a:lnTo>
                                <a:lnTo>
                                  <a:pt x="4293" y="6509"/>
                                </a:lnTo>
                                <a:close/>
                                <a:moveTo>
                                  <a:pt x="4600" y="5881"/>
                                </a:moveTo>
                                <a:lnTo>
                                  <a:pt x="4683" y="5817"/>
                                </a:lnTo>
                                <a:cubicBezTo>
                                  <a:pt x="4725" y="5875"/>
                                  <a:pt x="4744" y="5935"/>
                                  <a:pt x="4740" y="5997"/>
                                </a:cubicBezTo>
                                <a:cubicBezTo>
                                  <a:pt x="4736" y="6059"/>
                                  <a:pt x="4709" y="6113"/>
                                  <a:pt x="4661" y="6161"/>
                                </a:cubicBezTo>
                                <a:cubicBezTo>
                                  <a:pt x="4601" y="6222"/>
                                  <a:pt x="4533" y="6250"/>
                                  <a:pt x="4457" y="6248"/>
                                </a:cubicBezTo>
                                <a:cubicBezTo>
                                  <a:pt x="4381" y="6245"/>
                                  <a:pt x="4306" y="6207"/>
                                  <a:pt x="4233" y="6133"/>
                                </a:cubicBezTo>
                                <a:cubicBezTo>
                                  <a:pt x="4185" y="6086"/>
                                  <a:pt x="4152" y="6036"/>
                                  <a:pt x="4132" y="5985"/>
                                </a:cubicBezTo>
                                <a:cubicBezTo>
                                  <a:pt x="4112" y="5934"/>
                                  <a:pt x="4109" y="5883"/>
                                  <a:pt x="4123" y="5833"/>
                                </a:cubicBezTo>
                                <a:cubicBezTo>
                                  <a:pt x="4138" y="5783"/>
                                  <a:pt x="4164" y="5739"/>
                                  <a:pt x="4202" y="5701"/>
                                </a:cubicBezTo>
                                <a:cubicBezTo>
                                  <a:pt x="4250" y="5653"/>
                                  <a:pt x="4301" y="5626"/>
                                  <a:pt x="4355" y="5620"/>
                                </a:cubicBezTo>
                                <a:cubicBezTo>
                                  <a:pt x="4410" y="5614"/>
                                  <a:pt x="4464" y="5629"/>
                                  <a:pt x="4517" y="5665"/>
                                </a:cubicBezTo>
                                <a:lnTo>
                                  <a:pt x="4455" y="5748"/>
                                </a:lnTo>
                                <a:cubicBezTo>
                                  <a:pt x="4419" y="5726"/>
                                  <a:pt x="4384" y="5716"/>
                                  <a:pt x="4352" y="5718"/>
                                </a:cubicBezTo>
                                <a:cubicBezTo>
                                  <a:pt x="4319" y="5721"/>
                                  <a:pt x="4291" y="5735"/>
                                  <a:pt x="4266" y="5760"/>
                                </a:cubicBezTo>
                                <a:cubicBezTo>
                                  <a:pt x="4228" y="5797"/>
                                  <a:pt x="4211" y="5841"/>
                                  <a:pt x="4215" y="5892"/>
                                </a:cubicBezTo>
                                <a:cubicBezTo>
                                  <a:pt x="4218" y="5942"/>
                                  <a:pt x="4249" y="5996"/>
                                  <a:pt x="4307" y="6055"/>
                                </a:cubicBezTo>
                                <a:cubicBezTo>
                                  <a:pt x="4366" y="6114"/>
                                  <a:pt x="4421" y="6145"/>
                                  <a:pt x="4470" y="6149"/>
                                </a:cubicBezTo>
                                <a:cubicBezTo>
                                  <a:pt x="4520" y="6154"/>
                                  <a:pt x="4563" y="6137"/>
                                  <a:pt x="4599" y="6101"/>
                                </a:cubicBezTo>
                                <a:cubicBezTo>
                                  <a:pt x="4628" y="6072"/>
                                  <a:pt x="4644" y="6038"/>
                                  <a:pt x="4645" y="6001"/>
                                </a:cubicBezTo>
                                <a:cubicBezTo>
                                  <a:pt x="4647" y="5963"/>
                                  <a:pt x="4632" y="5923"/>
                                  <a:pt x="4600" y="5881"/>
                                </a:cubicBezTo>
                                <a:close/>
                                <a:moveTo>
                                  <a:pt x="4864" y="5938"/>
                                </a:moveTo>
                                <a:lnTo>
                                  <a:pt x="4804" y="5878"/>
                                </a:lnTo>
                                <a:lnTo>
                                  <a:pt x="4763" y="5276"/>
                                </a:lnTo>
                                <a:cubicBezTo>
                                  <a:pt x="4732" y="5310"/>
                                  <a:pt x="4705" y="5338"/>
                                  <a:pt x="4681" y="5363"/>
                                </a:cubicBezTo>
                                <a:lnTo>
                                  <a:pt x="4502" y="5542"/>
                                </a:lnTo>
                                <a:lnTo>
                                  <a:pt x="4441" y="5482"/>
                                </a:lnTo>
                                <a:lnTo>
                                  <a:pt x="4801" y="5122"/>
                                </a:lnTo>
                                <a:lnTo>
                                  <a:pt x="4850" y="5171"/>
                                </a:lnTo>
                                <a:lnTo>
                                  <a:pt x="4891" y="5689"/>
                                </a:lnTo>
                                <a:lnTo>
                                  <a:pt x="4896" y="5786"/>
                                </a:lnTo>
                                <a:cubicBezTo>
                                  <a:pt x="4927" y="5750"/>
                                  <a:pt x="4957" y="5717"/>
                                  <a:pt x="4986" y="5688"/>
                                </a:cubicBezTo>
                                <a:lnTo>
                                  <a:pt x="5190" y="5485"/>
                                </a:lnTo>
                                <a:lnTo>
                                  <a:pt x="5254" y="5549"/>
                                </a:lnTo>
                                <a:lnTo>
                                  <a:pt x="4864" y="5938"/>
                                </a:lnTo>
                                <a:close/>
                                <a:moveTo>
                                  <a:pt x="5322" y="5480"/>
                                </a:moveTo>
                                <a:lnTo>
                                  <a:pt x="4882" y="5040"/>
                                </a:lnTo>
                                <a:lnTo>
                                  <a:pt x="4950" y="4973"/>
                                </a:lnTo>
                                <a:lnTo>
                                  <a:pt x="5012" y="5036"/>
                                </a:lnTo>
                                <a:cubicBezTo>
                                  <a:pt x="4996" y="4955"/>
                                  <a:pt x="5019" y="4884"/>
                                  <a:pt x="5080" y="4823"/>
                                </a:cubicBezTo>
                                <a:cubicBezTo>
                                  <a:pt x="5106" y="4797"/>
                                  <a:pt x="5135" y="4777"/>
                                  <a:pt x="5167" y="4764"/>
                                </a:cubicBezTo>
                                <a:cubicBezTo>
                                  <a:pt x="5199" y="4752"/>
                                  <a:pt x="5228" y="4748"/>
                                  <a:pt x="5255" y="4752"/>
                                </a:cubicBezTo>
                                <a:cubicBezTo>
                                  <a:pt x="5281" y="4756"/>
                                  <a:pt x="5307" y="4767"/>
                                  <a:pt x="5333" y="4784"/>
                                </a:cubicBezTo>
                                <a:cubicBezTo>
                                  <a:pt x="5349" y="4795"/>
                                  <a:pt x="5375" y="4818"/>
                                  <a:pt x="5409" y="4852"/>
                                </a:cubicBezTo>
                                <a:lnTo>
                                  <a:pt x="5680" y="5123"/>
                                </a:lnTo>
                                <a:lnTo>
                                  <a:pt x="5605" y="5197"/>
                                </a:lnTo>
                                <a:lnTo>
                                  <a:pt x="5338" y="4930"/>
                                </a:lnTo>
                                <a:cubicBezTo>
                                  <a:pt x="5307" y="4899"/>
                                  <a:pt x="5282" y="4879"/>
                                  <a:pt x="5261" y="4870"/>
                                </a:cubicBezTo>
                                <a:cubicBezTo>
                                  <a:pt x="5240" y="4861"/>
                                  <a:pt x="5218" y="4859"/>
                                  <a:pt x="5194" y="4865"/>
                                </a:cubicBezTo>
                                <a:cubicBezTo>
                                  <a:pt x="5170" y="4871"/>
                                  <a:pt x="5148" y="4884"/>
                                  <a:pt x="5129" y="4904"/>
                                </a:cubicBezTo>
                                <a:cubicBezTo>
                                  <a:pt x="5097" y="4935"/>
                                  <a:pt x="5079" y="4973"/>
                                  <a:pt x="5077" y="5016"/>
                                </a:cubicBezTo>
                                <a:cubicBezTo>
                                  <a:pt x="5074" y="5059"/>
                                  <a:pt x="5100" y="5109"/>
                                  <a:pt x="5157" y="5165"/>
                                </a:cubicBezTo>
                                <a:lnTo>
                                  <a:pt x="5397" y="5406"/>
                                </a:lnTo>
                                <a:lnTo>
                                  <a:pt x="5322" y="5480"/>
                                </a:lnTo>
                                <a:close/>
                                <a:moveTo>
                                  <a:pt x="5550" y="4813"/>
                                </a:moveTo>
                                <a:cubicBezTo>
                                  <a:pt x="5468" y="4731"/>
                                  <a:pt x="5431" y="4648"/>
                                  <a:pt x="5437" y="4564"/>
                                </a:cubicBezTo>
                                <a:cubicBezTo>
                                  <a:pt x="5442" y="4493"/>
                                  <a:pt x="5472" y="4431"/>
                                  <a:pt x="5526" y="4377"/>
                                </a:cubicBezTo>
                                <a:cubicBezTo>
                                  <a:pt x="5587" y="4316"/>
                                  <a:pt x="5656" y="4287"/>
                                  <a:pt x="5734" y="4288"/>
                                </a:cubicBezTo>
                                <a:cubicBezTo>
                                  <a:pt x="5812" y="4289"/>
                                  <a:pt x="5886" y="4325"/>
                                  <a:pt x="5956" y="4394"/>
                                </a:cubicBezTo>
                                <a:cubicBezTo>
                                  <a:pt x="6013" y="4451"/>
                                  <a:pt x="6049" y="4504"/>
                                  <a:pt x="6064" y="4554"/>
                                </a:cubicBezTo>
                                <a:cubicBezTo>
                                  <a:pt x="6080" y="4603"/>
                                  <a:pt x="6080" y="4653"/>
                                  <a:pt x="6065" y="4703"/>
                                </a:cubicBezTo>
                                <a:cubicBezTo>
                                  <a:pt x="6051" y="4754"/>
                                  <a:pt x="6025" y="4798"/>
                                  <a:pt x="5986" y="4837"/>
                                </a:cubicBezTo>
                                <a:cubicBezTo>
                                  <a:pt x="5925" y="4898"/>
                                  <a:pt x="5855" y="4928"/>
                                  <a:pt x="5778" y="4927"/>
                                </a:cubicBezTo>
                                <a:cubicBezTo>
                                  <a:pt x="5700" y="4925"/>
                                  <a:pt x="5624" y="4887"/>
                                  <a:pt x="5550" y="4813"/>
                                </a:cubicBezTo>
                                <a:close/>
                                <a:moveTo>
                                  <a:pt x="5627" y="4736"/>
                                </a:moveTo>
                                <a:cubicBezTo>
                                  <a:pt x="5683" y="4793"/>
                                  <a:pt x="5737" y="4822"/>
                                  <a:pt x="5790" y="4826"/>
                                </a:cubicBezTo>
                                <a:cubicBezTo>
                                  <a:pt x="5843" y="4829"/>
                                  <a:pt x="5888" y="4812"/>
                                  <a:pt x="5925" y="4775"/>
                                </a:cubicBezTo>
                                <a:cubicBezTo>
                                  <a:pt x="5962" y="4738"/>
                                  <a:pt x="5979" y="4693"/>
                                  <a:pt x="5975" y="4641"/>
                                </a:cubicBezTo>
                                <a:cubicBezTo>
                                  <a:pt x="5971" y="4588"/>
                                  <a:pt x="5941" y="4533"/>
                                  <a:pt x="5883" y="4475"/>
                                </a:cubicBezTo>
                                <a:cubicBezTo>
                                  <a:pt x="5829" y="4420"/>
                                  <a:pt x="5775" y="4392"/>
                                  <a:pt x="5722" y="4388"/>
                                </a:cubicBezTo>
                                <a:cubicBezTo>
                                  <a:pt x="5669" y="4385"/>
                                  <a:pt x="5625" y="4402"/>
                                  <a:pt x="5588" y="4438"/>
                                </a:cubicBezTo>
                                <a:cubicBezTo>
                                  <a:pt x="5551" y="4476"/>
                                  <a:pt x="5534" y="4521"/>
                                  <a:pt x="5537" y="4573"/>
                                </a:cubicBezTo>
                                <a:cubicBezTo>
                                  <a:pt x="5540" y="4625"/>
                                  <a:pt x="5570" y="4680"/>
                                  <a:pt x="5627" y="4736"/>
                                </a:cubicBezTo>
                                <a:close/>
                                <a:moveTo>
                                  <a:pt x="6062" y="4377"/>
                                </a:moveTo>
                                <a:lnTo>
                                  <a:pt x="5987" y="4302"/>
                                </a:lnTo>
                                <a:lnTo>
                                  <a:pt x="6216" y="4073"/>
                                </a:lnTo>
                                <a:lnTo>
                                  <a:pt x="6291" y="4148"/>
                                </a:lnTo>
                                <a:lnTo>
                                  <a:pt x="6062" y="4377"/>
                                </a:lnTo>
                                <a:close/>
                                <a:moveTo>
                                  <a:pt x="6724" y="4416"/>
                                </a:moveTo>
                                <a:lnTo>
                                  <a:pt x="6116" y="3807"/>
                                </a:lnTo>
                                <a:lnTo>
                                  <a:pt x="6184" y="3739"/>
                                </a:lnTo>
                                <a:lnTo>
                                  <a:pt x="6241" y="3796"/>
                                </a:lnTo>
                                <a:cubicBezTo>
                                  <a:pt x="6234" y="3758"/>
                                  <a:pt x="6236" y="3723"/>
                                  <a:pt x="6245" y="3692"/>
                                </a:cubicBezTo>
                                <a:cubicBezTo>
                                  <a:pt x="6254" y="3660"/>
                                  <a:pt x="6273" y="3630"/>
                                  <a:pt x="6301" y="3602"/>
                                </a:cubicBezTo>
                                <a:cubicBezTo>
                                  <a:pt x="6339" y="3564"/>
                                  <a:pt x="6382" y="3541"/>
                                  <a:pt x="6430" y="3531"/>
                                </a:cubicBezTo>
                                <a:cubicBezTo>
                                  <a:pt x="6478" y="3522"/>
                                  <a:pt x="6527" y="3527"/>
                                  <a:pt x="6577" y="3548"/>
                                </a:cubicBezTo>
                                <a:cubicBezTo>
                                  <a:pt x="6626" y="3569"/>
                                  <a:pt x="6672" y="3600"/>
                                  <a:pt x="6714" y="3642"/>
                                </a:cubicBezTo>
                                <a:cubicBezTo>
                                  <a:pt x="6759" y="3687"/>
                                  <a:pt x="6792" y="3735"/>
                                  <a:pt x="6812" y="3788"/>
                                </a:cubicBezTo>
                                <a:cubicBezTo>
                                  <a:pt x="6832" y="3840"/>
                                  <a:pt x="6836" y="3891"/>
                                  <a:pt x="6824" y="3941"/>
                                </a:cubicBezTo>
                                <a:cubicBezTo>
                                  <a:pt x="6813" y="3991"/>
                                  <a:pt x="6790" y="4033"/>
                                  <a:pt x="6756" y="4067"/>
                                </a:cubicBezTo>
                                <a:cubicBezTo>
                                  <a:pt x="6731" y="4092"/>
                                  <a:pt x="6703" y="4109"/>
                                  <a:pt x="6673" y="4118"/>
                                </a:cubicBezTo>
                                <a:cubicBezTo>
                                  <a:pt x="6643" y="4127"/>
                                  <a:pt x="6613" y="4130"/>
                                  <a:pt x="6585" y="4127"/>
                                </a:cubicBezTo>
                                <a:lnTo>
                                  <a:pt x="6799" y="4341"/>
                                </a:lnTo>
                                <a:lnTo>
                                  <a:pt x="6724" y="4416"/>
                                </a:lnTo>
                                <a:close/>
                                <a:moveTo>
                                  <a:pt x="6406" y="3962"/>
                                </a:moveTo>
                                <a:cubicBezTo>
                                  <a:pt x="6462" y="4019"/>
                                  <a:pt x="6516" y="4049"/>
                                  <a:pt x="6566" y="4053"/>
                                </a:cubicBezTo>
                                <a:cubicBezTo>
                                  <a:pt x="6616" y="4057"/>
                                  <a:pt x="6657" y="4043"/>
                                  <a:pt x="6689" y="4011"/>
                                </a:cubicBezTo>
                                <a:cubicBezTo>
                                  <a:pt x="6723" y="3977"/>
                                  <a:pt x="6737" y="3935"/>
                                  <a:pt x="6733" y="3883"/>
                                </a:cubicBezTo>
                                <a:cubicBezTo>
                                  <a:pt x="6728" y="3832"/>
                                  <a:pt x="6697" y="3776"/>
                                  <a:pt x="6638" y="3718"/>
                                </a:cubicBezTo>
                                <a:cubicBezTo>
                                  <a:pt x="6582" y="3662"/>
                                  <a:pt x="6528" y="3631"/>
                                  <a:pt x="6477" y="3626"/>
                                </a:cubicBezTo>
                                <a:cubicBezTo>
                                  <a:pt x="6426" y="3621"/>
                                  <a:pt x="6385" y="3635"/>
                                  <a:pt x="6353" y="3667"/>
                                </a:cubicBezTo>
                                <a:cubicBezTo>
                                  <a:pt x="6321" y="3699"/>
                                  <a:pt x="6308" y="3742"/>
                                  <a:pt x="6313" y="3796"/>
                                </a:cubicBezTo>
                                <a:cubicBezTo>
                                  <a:pt x="6318" y="3850"/>
                                  <a:pt x="6349" y="3905"/>
                                  <a:pt x="6406" y="3962"/>
                                </a:cubicBezTo>
                                <a:close/>
                                <a:moveTo>
                                  <a:pt x="6772" y="3591"/>
                                </a:moveTo>
                                <a:cubicBezTo>
                                  <a:pt x="6690" y="3510"/>
                                  <a:pt x="6653" y="3427"/>
                                  <a:pt x="6659" y="3342"/>
                                </a:cubicBezTo>
                                <a:cubicBezTo>
                                  <a:pt x="6664" y="3272"/>
                                  <a:pt x="6694" y="3209"/>
                                  <a:pt x="6748" y="3155"/>
                                </a:cubicBezTo>
                                <a:cubicBezTo>
                                  <a:pt x="6809" y="3094"/>
                                  <a:pt x="6878" y="3065"/>
                                  <a:pt x="6956" y="3066"/>
                                </a:cubicBezTo>
                                <a:cubicBezTo>
                                  <a:pt x="7034" y="3067"/>
                                  <a:pt x="7108" y="3103"/>
                                  <a:pt x="7178" y="3173"/>
                                </a:cubicBezTo>
                                <a:cubicBezTo>
                                  <a:pt x="7234" y="3229"/>
                                  <a:pt x="7270" y="3282"/>
                                  <a:pt x="7286" y="3332"/>
                                </a:cubicBezTo>
                                <a:cubicBezTo>
                                  <a:pt x="7301" y="3381"/>
                                  <a:pt x="7302" y="3431"/>
                                  <a:pt x="7287" y="3481"/>
                                </a:cubicBezTo>
                                <a:cubicBezTo>
                                  <a:pt x="7273" y="3532"/>
                                  <a:pt x="7246" y="3576"/>
                                  <a:pt x="7208" y="3615"/>
                                </a:cubicBezTo>
                                <a:cubicBezTo>
                                  <a:pt x="7146" y="3676"/>
                                  <a:pt x="7077" y="3706"/>
                                  <a:pt x="6999" y="3705"/>
                                </a:cubicBezTo>
                                <a:cubicBezTo>
                                  <a:pt x="6922" y="3703"/>
                                  <a:pt x="6846" y="3665"/>
                                  <a:pt x="6772" y="3591"/>
                                </a:cubicBezTo>
                                <a:close/>
                                <a:moveTo>
                                  <a:pt x="6848" y="3514"/>
                                </a:moveTo>
                                <a:cubicBezTo>
                                  <a:pt x="6905" y="3571"/>
                                  <a:pt x="6959" y="3601"/>
                                  <a:pt x="7012" y="3604"/>
                                </a:cubicBezTo>
                                <a:cubicBezTo>
                                  <a:pt x="7064" y="3608"/>
                                  <a:pt x="7109" y="3591"/>
                                  <a:pt x="7147" y="3553"/>
                                </a:cubicBezTo>
                                <a:cubicBezTo>
                                  <a:pt x="7184" y="3516"/>
                                  <a:pt x="7200" y="3471"/>
                                  <a:pt x="7197" y="3419"/>
                                </a:cubicBezTo>
                                <a:cubicBezTo>
                                  <a:pt x="7193" y="3366"/>
                                  <a:pt x="7163" y="3311"/>
                                  <a:pt x="7105" y="3253"/>
                                </a:cubicBezTo>
                                <a:cubicBezTo>
                                  <a:pt x="7050" y="3199"/>
                                  <a:pt x="6997" y="3170"/>
                                  <a:pt x="6944" y="3166"/>
                                </a:cubicBezTo>
                                <a:cubicBezTo>
                                  <a:pt x="6891" y="3163"/>
                                  <a:pt x="6847" y="3180"/>
                                  <a:pt x="6810" y="3216"/>
                                </a:cubicBezTo>
                                <a:cubicBezTo>
                                  <a:pt x="6773" y="3254"/>
                                  <a:pt x="6756" y="3299"/>
                                  <a:pt x="6759" y="3351"/>
                                </a:cubicBezTo>
                                <a:cubicBezTo>
                                  <a:pt x="6762" y="3404"/>
                                  <a:pt x="6792" y="3458"/>
                                  <a:pt x="6848" y="3514"/>
                                </a:cubicBezTo>
                                <a:close/>
                                <a:moveTo>
                                  <a:pt x="7256" y="3071"/>
                                </a:moveTo>
                                <a:lnTo>
                                  <a:pt x="7248" y="3171"/>
                                </a:lnTo>
                                <a:lnTo>
                                  <a:pt x="7182" y="3105"/>
                                </a:lnTo>
                                <a:lnTo>
                                  <a:pt x="7191" y="3006"/>
                                </a:lnTo>
                                <a:lnTo>
                                  <a:pt x="6886" y="2702"/>
                                </a:lnTo>
                                <a:lnTo>
                                  <a:pt x="6961" y="2627"/>
                                </a:lnTo>
                                <a:lnTo>
                                  <a:pt x="7202" y="2868"/>
                                </a:lnTo>
                                <a:lnTo>
                                  <a:pt x="7210" y="2765"/>
                                </a:lnTo>
                                <a:lnTo>
                                  <a:pt x="7275" y="2830"/>
                                </a:lnTo>
                                <a:lnTo>
                                  <a:pt x="7267" y="2934"/>
                                </a:lnTo>
                                <a:lnTo>
                                  <a:pt x="7568" y="3235"/>
                                </a:lnTo>
                                <a:lnTo>
                                  <a:pt x="7494" y="3309"/>
                                </a:lnTo>
                                <a:lnTo>
                                  <a:pt x="7256" y="3071"/>
                                </a:lnTo>
                                <a:close/>
                                <a:moveTo>
                                  <a:pt x="7439" y="2924"/>
                                </a:moveTo>
                                <a:cubicBezTo>
                                  <a:pt x="7358" y="2842"/>
                                  <a:pt x="7320" y="2759"/>
                                  <a:pt x="7326" y="2675"/>
                                </a:cubicBezTo>
                                <a:cubicBezTo>
                                  <a:pt x="7331" y="2604"/>
                                  <a:pt x="7361" y="2542"/>
                                  <a:pt x="7416" y="2487"/>
                                </a:cubicBezTo>
                                <a:cubicBezTo>
                                  <a:pt x="7476" y="2427"/>
                                  <a:pt x="7545" y="2397"/>
                                  <a:pt x="7623" y="2398"/>
                                </a:cubicBezTo>
                                <a:cubicBezTo>
                                  <a:pt x="7701" y="2400"/>
                                  <a:pt x="7775" y="2435"/>
                                  <a:pt x="7845" y="2505"/>
                                </a:cubicBezTo>
                                <a:cubicBezTo>
                                  <a:pt x="7902" y="2562"/>
                                  <a:pt x="7938" y="2615"/>
                                  <a:pt x="7953" y="2664"/>
                                </a:cubicBezTo>
                                <a:cubicBezTo>
                                  <a:pt x="7969" y="2714"/>
                                  <a:pt x="7969" y="2764"/>
                                  <a:pt x="7955" y="2814"/>
                                </a:cubicBezTo>
                                <a:cubicBezTo>
                                  <a:pt x="7940" y="2864"/>
                                  <a:pt x="7914" y="2909"/>
                                  <a:pt x="7876" y="2947"/>
                                </a:cubicBezTo>
                                <a:cubicBezTo>
                                  <a:pt x="7814" y="3009"/>
                                  <a:pt x="7744" y="3039"/>
                                  <a:pt x="7667" y="3037"/>
                                </a:cubicBezTo>
                                <a:cubicBezTo>
                                  <a:pt x="7589" y="3036"/>
                                  <a:pt x="7514" y="2998"/>
                                  <a:pt x="7439" y="2924"/>
                                </a:cubicBezTo>
                                <a:close/>
                                <a:moveTo>
                                  <a:pt x="7516" y="2847"/>
                                </a:moveTo>
                                <a:cubicBezTo>
                                  <a:pt x="7572" y="2903"/>
                                  <a:pt x="7627" y="2933"/>
                                  <a:pt x="7679" y="2937"/>
                                </a:cubicBezTo>
                                <a:cubicBezTo>
                                  <a:pt x="7732" y="2940"/>
                                  <a:pt x="7777" y="2923"/>
                                  <a:pt x="7814" y="2886"/>
                                </a:cubicBezTo>
                                <a:cubicBezTo>
                                  <a:pt x="7851" y="2849"/>
                                  <a:pt x="7868" y="2804"/>
                                  <a:pt x="7864" y="2751"/>
                                </a:cubicBezTo>
                                <a:cubicBezTo>
                                  <a:pt x="7861" y="2698"/>
                                  <a:pt x="7830" y="2643"/>
                                  <a:pt x="7772" y="2585"/>
                                </a:cubicBezTo>
                                <a:cubicBezTo>
                                  <a:pt x="7718" y="2531"/>
                                  <a:pt x="7664" y="2502"/>
                                  <a:pt x="7612" y="2499"/>
                                </a:cubicBezTo>
                                <a:cubicBezTo>
                                  <a:pt x="7559" y="2496"/>
                                  <a:pt x="7514" y="2512"/>
                                  <a:pt x="7477" y="2549"/>
                                </a:cubicBezTo>
                                <a:cubicBezTo>
                                  <a:pt x="7440" y="2586"/>
                                  <a:pt x="7423" y="2631"/>
                                  <a:pt x="7426" y="2684"/>
                                </a:cubicBezTo>
                                <a:cubicBezTo>
                                  <a:pt x="7430" y="2736"/>
                                  <a:pt x="7460" y="2791"/>
                                  <a:pt x="7516" y="2847"/>
                                </a:cubicBezTo>
                                <a:close/>
                                <a:moveTo>
                                  <a:pt x="8123" y="2680"/>
                                </a:moveTo>
                                <a:lnTo>
                                  <a:pt x="8062" y="2619"/>
                                </a:lnTo>
                                <a:lnTo>
                                  <a:pt x="8021" y="2018"/>
                                </a:lnTo>
                                <a:cubicBezTo>
                                  <a:pt x="7991" y="2051"/>
                                  <a:pt x="7964" y="2080"/>
                                  <a:pt x="7939" y="2104"/>
                                </a:cubicBezTo>
                                <a:lnTo>
                                  <a:pt x="7760" y="2284"/>
                                </a:lnTo>
                                <a:lnTo>
                                  <a:pt x="7699" y="2223"/>
                                </a:lnTo>
                                <a:lnTo>
                                  <a:pt x="8059" y="1864"/>
                                </a:lnTo>
                                <a:lnTo>
                                  <a:pt x="8108" y="1913"/>
                                </a:lnTo>
                                <a:lnTo>
                                  <a:pt x="8149" y="2431"/>
                                </a:lnTo>
                                <a:lnTo>
                                  <a:pt x="8154" y="2527"/>
                                </a:lnTo>
                                <a:cubicBezTo>
                                  <a:pt x="8185" y="2492"/>
                                  <a:pt x="8215" y="2459"/>
                                  <a:pt x="8245" y="2430"/>
                                </a:cubicBezTo>
                                <a:lnTo>
                                  <a:pt x="8448" y="2226"/>
                                </a:lnTo>
                                <a:lnTo>
                                  <a:pt x="8512" y="2290"/>
                                </a:lnTo>
                                <a:lnTo>
                                  <a:pt x="8123" y="2680"/>
                                </a:lnTo>
                                <a:close/>
                                <a:moveTo>
                                  <a:pt x="7776" y="2037"/>
                                </a:moveTo>
                                <a:lnTo>
                                  <a:pt x="7684" y="1944"/>
                                </a:lnTo>
                                <a:lnTo>
                                  <a:pt x="7776" y="1852"/>
                                </a:lnTo>
                                <a:lnTo>
                                  <a:pt x="7869" y="1945"/>
                                </a:lnTo>
                                <a:lnTo>
                                  <a:pt x="7776" y="2037"/>
                                </a:lnTo>
                                <a:close/>
                                <a:moveTo>
                                  <a:pt x="8581" y="2222"/>
                                </a:moveTo>
                                <a:lnTo>
                                  <a:pt x="8141" y="1782"/>
                                </a:lnTo>
                                <a:lnTo>
                                  <a:pt x="8208" y="1715"/>
                                </a:lnTo>
                                <a:lnTo>
                                  <a:pt x="8270" y="1777"/>
                                </a:lnTo>
                                <a:cubicBezTo>
                                  <a:pt x="8254" y="1697"/>
                                  <a:pt x="8277" y="1626"/>
                                  <a:pt x="8338" y="1565"/>
                                </a:cubicBezTo>
                                <a:cubicBezTo>
                                  <a:pt x="8365" y="1538"/>
                                  <a:pt x="8394" y="1519"/>
                                  <a:pt x="8425" y="1506"/>
                                </a:cubicBezTo>
                                <a:cubicBezTo>
                                  <a:pt x="8457" y="1493"/>
                                  <a:pt x="8486" y="1489"/>
                                  <a:pt x="8513" y="1494"/>
                                </a:cubicBezTo>
                                <a:cubicBezTo>
                                  <a:pt x="8539" y="1498"/>
                                  <a:pt x="8565" y="1509"/>
                                  <a:pt x="8591" y="1526"/>
                                </a:cubicBezTo>
                                <a:cubicBezTo>
                                  <a:pt x="8608" y="1537"/>
                                  <a:pt x="8633" y="1559"/>
                                  <a:pt x="8668" y="1594"/>
                                </a:cubicBezTo>
                                <a:lnTo>
                                  <a:pt x="8938" y="1864"/>
                                </a:lnTo>
                                <a:lnTo>
                                  <a:pt x="8864" y="1939"/>
                                </a:lnTo>
                                <a:lnTo>
                                  <a:pt x="8596" y="1671"/>
                                </a:lnTo>
                                <a:cubicBezTo>
                                  <a:pt x="8566" y="1641"/>
                                  <a:pt x="8540" y="1621"/>
                                  <a:pt x="8519" y="1612"/>
                                </a:cubicBezTo>
                                <a:cubicBezTo>
                                  <a:pt x="8498" y="1603"/>
                                  <a:pt x="8476" y="1601"/>
                                  <a:pt x="8452" y="1607"/>
                                </a:cubicBezTo>
                                <a:cubicBezTo>
                                  <a:pt x="8429" y="1613"/>
                                  <a:pt x="8407" y="1625"/>
                                  <a:pt x="8387" y="1645"/>
                                </a:cubicBezTo>
                                <a:cubicBezTo>
                                  <a:pt x="8355" y="1677"/>
                                  <a:pt x="8338" y="1715"/>
                                  <a:pt x="8335" y="1758"/>
                                </a:cubicBezTo>
                                <a:cubicBezTo>
                                  <a:pt x="8332" y="1801"/>
                                  <a:pt x="8359" y="1851"/>
                                  <a:pt x="8415" y="1907"/>
                                </a:cubicBezTo>
                                <a:lnTo>
                                  <a:pt x="8655" y="2147"/>
                                </a:lnTo>
                                <a:lnTo>
                                  <a:pt x="8581" y="2222"/>
                                </a:lnTo>
                                <a:close/>
                                <a:moveTo>
                                  <a:pt x="8535" y="1225"/>
                                </a:moveTo>
                                <a:lnTo>
                                  <a:pt x="8449" y="1139"/>
                                </a:lnTo>
                                <a:lnTo>
                                  <a:pt x="8524" y="1064"/>
                                </a:lnTo>
                                <a:lnTo>
                                  <a:pt x="8609" y="1150"/>
                                </a:lnTo>
                                <a:lnTo>
                                  <a:pt x="8535" y="1225"/>
                                </a:lnTo>
                                <a:close/>
                                <a:moveTo>
                                  <a:pt x="9056" y="1746"/>
                                </a:moveTo>
                                <a:lnTo>
                                  <a:pt x="8616" y="1306"/>
                                </a:lnTo>
                                <a:lnTo>
                                  <a:pt x="8691" y="1232"/>
                                </a:lnTo>
                                <a:lnTo>
                                  <a:pt x="9131" y="1672"/>
                                </a:lnTo>
                                <a:lnTo>
                                  <a:pt x="9056" y="1746"/>
                                </a:lnTo>
                                <a:close/>
                                <a:moveTo>
                                  <a:pt x="9363" y="1117"/>
                                </a:moveTo>
                                <a:lnTo>
                                  <a:pt x="9446" y="1054"/>
                                </a:lnTo>
                                <a:cubicBezTo>
                                  <a:pt x="9488" y="1112"/>
                                  <a:pt x="9507" y="1172"/>
                                  <a:pt x="9503" y="1234"/>
                                </a:cubicBezTo>
                                <a:cubicBezTo>
                                  <a:pt x="9499" y="1296"/>
                                  <a:pt x="9472" y="1350"/>
                                  <a:pt x="9424" y="1398"/>
                                </a:cubicBezTo>
                                <a:cubicBezTo>
                                  <a:pt x="9364" y="1459"/>
                                  <a:pt x="9296" y="1487"/>
                                  <a:pt x="9220" y="1485"/>
                                </a:cubicBezTo>
                                <a:cubicBezTo>
                                  <a:pt x="9144" y="1482"/>
                                  <a:pt x="9069" y="1444"/>
                                  <a:pt x="8996" y="1370"/>
                                </a:cubicBezTo>
                                <a:cubicBezTo>
                                  <a:pt x="8948" y="1323"/>
                                  <a:pt x="8915" y="1273"/>
                                  <a:pt x="8895" y="1222"/>
                                </a:cubicBezTo>
                                <a:cubicBezTo>
                                  <a:pt x="8875" y="1171"/>
                                  <a:pt x="8872" y="1120"/>
                                  <a:pt x="8886" y="1070"/>
                                </a:cubicBezTo>
                                <a:cubicBezTo>
                                  <a:pt x="8901" y="1020"/>
                                  <a:pt x="8927" y="976"/>
                                  <a:pt x="8965" y="938"/>
                                </a:cubicBezTo>
                                <a:cubicBezTo>
                                  <a:pt x="9013" y="890"/>
                                  <a:pt x="9064" y="863"/>
                                  <a:pt x="9118" y="857"/>
                                </a:cubicBezTo>
                                <a:cubicBezTo>
                                  <a:pt x="9173" y="851"/>
                                  <a:pt x="9227" y="866"/>
                                  <a:pt x="9280" y="902"/>
                                </a:cubicBezTo>
                                <a:lnTo>
                                  <a:pt x="9218" y="985"/>
                                </a:lnTo>
                                <a:cubicBezTo>
                                  <a:pt x="9182" y="963"/>
                                  <a:pt x="9147" y="953"/>
                                  <a:pt x="9115" y="955"/>
                                </a:cubicBezTo>
                                <a:cubicBezTo>
                                  <a:pt x="9083" y="958"/>
                                  <a:pt x="9054" y="972"/>
                                  <a:pt x="9029" y="997"/>
                                </a:cubicBezTo>
                                <a:cubicBezTo>
                                  <a:pt x="8991" y="1034"/>
                                  <a:pt x="8974" y="1078"/>
                                  <a:pt x="8978" y="1128"/>
                                </a:cubicBezTo>
                                <a:cubicBezTo>
                                  <a:pt x="8981" y="1179"/>
                                  <a:pt x="9012" y="1233"/>
                                  <a:pt x="9070" y="1291"/>
                                </a:cubicBezTo>
                                <a:cubicBezTo>
                                  <a:pt x="9130" y="1351"/>
                                  <a:pt x="9184" y="1382"/>
                                  <a:pt x="9233" y="1386"/>
                                </a:cubicBezTo>
                                <a:cubicBezTo>
                                  <a:pt x="9283" y="1391"/>
                                  <a:pt x="9326" y="1374"/>
                                  <a:pt x="9362" y="1338"/>
                                </a:cubicBezTo>
                                <a:cubicBezTo>
                                  <a:pt x="9391" y="1309"/>
                                  <a:pt x="9407" y="1275"/>
                                  <a:pt x="9409" y="1238"/>
                                </a:cubicBezTo>
                                <a:cubicBezTo>
                                  <a:pt x="9410" y="1200"/>
                                  <a:pt x="9395" y="1160"/>
                                  <a:pt x="9363" y="1117"/>
                                </a:cubicBezTo>
                                <a:close/>
                                <a:moveTo>
                                  <a:pt x="9628" y="1175"/>
                                </a:moveTo>
                                <a:lnTo>
                                  <a:pt x="9567" y="1115"/>
                                </a:lnTo>
                                <a:lnTo>
                                  <a:pt x="9526" y="513"/>
                                </a:lnTo>
                                <a:cubicBezTo>
                                  <a:pt x="9496" y="547"/>
                                  <a:pt x="9468" y="575"/>
                                  <a:pt x="9444" y="600"/>
                                </a:cubicBezTo>
                                <a:lnTo>
                                  <a:pt x="9265" y="779"/>
                                </a:lnTo>
                                <a:lnTo>
                                  <a:pt x="9204" y="719"/>
                                </a:lnTo>
                                <a:lnTo>
                                  <a:pt x="9564" y="359"/>
                                </a:lnTo>
                                <a:lnTo>
                                  <a:pt x="9613" y="408"/>
                                </a:lnTo>
                                <a:lnTo>
                                  <a:pt x="9654" y="926"/>
                                </a:lnTo>
                                <a:lnTo>
                                  <a:pt x="9659" y="1023"/>
                                </a:lnTo>
                                <a:cubicBezTo>
                                  <a:pt x="9690" y="987"/>
                                  <a:pt x="9720" y="954"/>
                                  <a:pt x="9749" y="925"/>
                                </a:cubicBezTo>
                                <a:lnTo>
                                  <a:pt x="9953" y="722"/>
                                </a:lnTo>
                                <a:lnTo>
                                  <a:pt x="10017" y="786"/>
                                </a:lnTo>
                                <a:lnTo>
                                  <a:pt x="9628" y="1175"/>
                                </a:lnTo>
                                <a:close/>
                                <a:moveTo>
                                  <a:pt x="10245" y="274"/>
                                </a:moveTo>
                                <a:lnTo>
                                  <a:pt x="10332" y="207"/>
                                </a:lnTo>
                                <a:cubicBezTo>
                                  <a:pt x="10365" y="264"/>
                                  <a:pt x="10377" y="321"/>
                                  <a:pt x="10369" y="379"/>
                                </a:cubicBezTo>
                                <a:cubicBezTo>
                                  <a:pt x="10361" y="437"/>
                                  <a:pt x="10331" y="491"/>
                                  <a:pt x="10280" y="542"/>
                                </a:cubicBezTo>
                                <a:cubicBezTo>
                                  <a:pt x="10216" y="607"/>
                                  <a:pt x="10145" y="638"/>
                                  <a:pt x="10068" y="636"/>
                                </a:cubicBezTo>
                                <a:cubicBezTo>
                                  <a:pt x="9990" y="634"/>
                                  <a:pt x="9916" y="597"/>
                                  <a:pt x="9844" y="526"/>
                                </a:cubicBezTo>
                                <a:cubicBezTo>
                                  <a:pt x="9770" y="452"/>
                                  <a:pt x="9732" y="375"/>
                                  <a:pt x="9729" y="296"/>
                                </a:cubicBezTo>
                                <a:cubicBezTo>
                                  <a:pt x="9726" y="217"/>
                                  <a:pt x="9755" y="147"/>
                                  <a:pt x="9816" y="87"/>
                                </a:cubicBezTo>
                                <a:cubicBezTo>
                                  <a:pt x="9875" y="28"/>
                                  <a:pt x="9943" y="0"/>
                                  <a:pt x="10020" y="3"/>
                                </a:cubicBezTo>
                                <a:cubicBezTo>
                                  <a:pt x="10098" y="5"/>
                                  <a:pt x="10173" y="43"/>
                                  <a:pt x="10245" y="116"/>
                                </a:cubicBezTo>
                                <a:cubicBezTo>
                                  <a:pt x="10250" y="120"/>
                                  <a:pt x="10256" y="127"/>
                                  <a:pt x="10265" y="136"/>
                                </a:cubicBezTo>
                                <a:lnTo>
                                  <a:pt x="9937" y="464"/>
                                </a:lnTo>
                                <a:cubicBezTo>
                                  <a:pt x="9988" y="510"/>
                                  <a:pt x="10039" y="533"/>
                                  <a:pt x="10089" y="534"/>
                                </a:cubicBezTo>
                                <a:cubicBezTo>
                                  <a:pt x="10139" y="535"/>
                                  <a:pt x="10183" y="517"/>
                                  <a:pt x="10219" y="481"/>
                                </a:cubicBezTo>
                                <a:cubicBezTo>
                                  <a:pt x="10247" y="453"/>
                                  <a:pt x="10263" y="423"/>
                                  <a:pt x="10268" y="389"/>
                                </a:cubicBezTo>
                                <a:cubicBezTo>
                                  <a:pt x="10273" y="355"/>
                                  <a:pt x="10265" y="317"/>
                                  <a:pt x="10245" y="274"/>
                                </a:cubicBezTo>
                                <a:close/>
                                <a:moveTo>
                                  <a:pt x="9880" y="399"/>
                                </a:moveTo>
                                <a:lnTo>
                                  <a:pt x="10125" y="153"/>
                                </a:lnTo>
                                <a:cubicBezTo>
                                  <a:pt x="10085" y="119"/>
                                  <a:pt x="10048" y="101"/>
                                  <a:pt x="10014" y="98"/>
                                </a:cubicBezTo>
                                <a:cubicBezTo>
                                  <a:pt x="9961" y="93"/>
                                  <a:pt x="9916" y="109"/>
                                  <a:pt x="9878" y="147"/>
                                </a:cubicBezTo>
                                <a:cubicBezTo>
                                  <a:pt x="9844" y="181"/>
                                  <a:pt x="9827" y="222"/>
                                  <a:pt x="9826" y="268"/>
                                </a:cubicBezTo>
                                <a:cubicBezTo>
                                  <a:pt x="9826" y="314"/>
                                  <a:pt x="9844" y="358"/>
                                  <a:pt x="9880" y="39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0473" tIns="45237" rIns="90473" bIns="45237" anchor="t" anchorCtr="0" upright="1">
                          <a:noAutofit/>
                        </wps:bodyPr>
                      </wps:wsp>
                      <wps:wsp>
                        <wps:cNvPr id="4372" name="Freeform 267"/>
                        <wps:cNvSpPr>
                          <a:spLocks noEditPoints="1"/>
                        </wps:cNvSpPr>
                        <wps:spPr bwMode="auto">
                          <a:xfrm>
                            <a:off x="344962" y="2105466"/>
                            <a:ext cx="1120338" cy="1110285"/>
                          </a:xfrm>
                          <a:custGeom>
                            <a:avLst/>
                            <a:gdLst>
                              <a:gd name="T0" fmla="*/ 10 w 6328"/>
                              <a:gd name="T1" fmla="*/ 5978 h 6268"/>
                              <a:gd name="T2" fmla="*/ 118 w 6328"/>
                              <a:gd name="T3" fmla="*/ 6142 h 6268"/>
                              <a:gd name="T4" fmla="*/ 386 w 6328"/>
                              <a:gd name="T5" fmla="*/ 5794 h 6268"/>
                              <a:gd name="T6" fmla="*/ 446 w 6328"/>
                              <a:gd name="T7" fmla="*/ 5737 h 6268"/>
                              <a:gd name="T8" fmla="*/ 558 w 6328"/>
                              <a:gd name="T9" fmla="*/ 5490 h 6268"/>
                              <a:gd name="T10" fmla="*/ 690 w 6328"/>
                              <a:gd name="T11" fmla="*/ 5439 h 6268"/>
                              <a:gd name="T12" fmla="*/ 799 w 6328"/>
                              <a:gd name="T13" fmla="*/ 5540 h 6268"/>
                              <a:gd name="T14" fmla="*/ 934 w 6328"/>
                              <a:gd name="T15" fmla="*/ 5468 h 6268"/>
                              <a:gd name="T16" fmla="*/ 1057 w 6328"/>
                              <a:gd name="T17" fmla="*/ 5308 h 6268"/>
                              <a:gd name="T18" fmla="*/ 1090 w 6328"/>
                              <a:gd name="T19" fmla="*/ 5044 h 6268"/>
                              <a:gd name="T20" fmla="*/ 1250 w 6328"/>
                              <a:gd name="T21" fmla="*/ 5319 h 6268"/>
                              <a:gd name="T22" fmla="*/ 1370 w 6328"/>
                              <a:gd name="T23" fmla="*/ 5134 h 6268"/>
                              <a:gd name="T24" fmla="*/ 1604 w 6328"/>
                              <a:gd name="T25" fmla="*/ 5051 h 6268"/>
                              <a:gd name="T26" fmla="*/ 1424 w 6328"/>
                              <a:gd name="T27" fmla="*/ 4920 h 6268"/>
                              <a:gd name="T28" fmla="*/ 1369 w 6328"/>
                              <a:gd name="T29" fmla="*/ 4679 h 6268"/>
                              <a:gd name="T30" fmla="*/ 1502 w 6328"/>
                              <a:gd name="T31" fmla="*/ 4545 h 6268"/>
                              <a:gd name="T32" fmla="*/ 2014 w 6328"/>
                              <a:gd name="T33" fmla="*/ 4565 h 6268"/>
                              <a:gd name="T34" fmla="*/ 1953 w 6328"/>
                              <a:gd name="T35" fmla="*/ 4545 h 6268"/>
                              <a:gd name="T36" fmla="*/ 2172 w 6328"/>
                              <a:gd name="T37" fmla="*/ 4397 h 6268"/>
                              <a:gd name="T38" fmla="*/ 2050 w 6328"/>
                              <a:gd name="T39" fmla="*/ 4161 h 6268"/>
                              <a:gd name="T40" fmla="*/ 2243 w 6328"/>
                              <a:gd name="T41" fmla="*/ 4210 h 6268"/>
                              <a:gd name="T42" fmla="*/ 2178 w 6328"/>
                              <a:gd name="T43" fmla="*/ 4022 h 6268"/>
                              <a:gd name="T44" fmla="*/ 2350 w 6328"/>
                              <a:gd name="T45" fmla="*/ 3935 h 6268"/>
                              <a:gd name="T46" fmla="*/ 2270 w 6328"/>
                              <a:gd name="T47" fmla="*/ 4146 h 6268"/>
                              <a:gd name="T48" fmla="*/ 2496 w 6328"/>
                              <a:gd name="T49" fmla="*/ 4013 h 6268"/>
                              <a:gd name="T50" fmla="*/ 2587 w 6328"/>
                              <a:gd name="T51" fmla="*/ 3918 h 6268"/>
                              <a:gd name="T52" fmla="*/ 2894 w 6328"/>
                              <a:gd name="T53" fmla="*/ 3583 h 6268"/>
                              <a:gd name="T54" fmla="*/ 2804 w 6328"/>
                              <a:gd name="T55" fmla="*/ 3543 h 6268"/>
                              <a:gd name="T56" fmla="*/ 3013 w 6328"/>
                              <a:gd name="T57" fmla="*/ 3465 h 6268"/>
                              <a:gd name="T58" fmla="*/ 3205 w 6328"/>
                              <a:gd name="T59" fmla="*/ 3364 h 6268"/>
                              <a:gd name="T60" fmla="*/ 3272 w 6328"/>
                              <a:gd name="T61" fmla="*/ 2907 h 6268"/>
                              <a:gd name="T62" fmla="*/ 3367 w 6328"/>
                              <a:gd name="T63" fmla="*/ 3150 h 6268"/>
                              <a:gd name="T64" fmla="*/ 3513 w 6328"/>
                              <a:gd name="T65" fmla="*/ 2799 h 6268"/>
                              <a:gd name="T66" fmla="*/ 3811 w 6328"/>
                              <a:gd name="T67" fmla="*/ 2741 h 6268"/>
                              <a:gd name="T68" fmla="*/ 3640 w 6328"/>
                              <a:gd name="T69" fmla="*/ 2583 h 6268"/>
                              <a:gd name="T70" fmla="*/ 3771 w 6328"/>
                              <a:gd name="T71" fmla="*/ 2349 h 6268"/>
                              <a:gd name="T72" fmla="*/ 4104 w 6328"/>
                              <a:gd name="T73" fmla="*/ 2398 h 6268"/>
                              <a:gd name="T74" fmla="*/ 3843 w 6328"/>
                              <a:gd name="T75" fmla="*/ 2286 h 6268"/>
                              <a:gd name="T76" fmla="*/ 4074 w 6328"/>
                              <a:gd name="T77" fmla="*/ 2426 h 6268"/>
                              <a:gd name="T78" fmla="*/ 4309 w 6328"/>
                              <a:gd name="T79" fmla="*/ 2243 h 6268"/>
                              <a:gd name="T80" fmla="*/ 4137 w 6328"/>
                              <a:gd name="T81" fmla="*/ 2086 h 6268"/>
                              <a:gd name="T82" fmla="*/ 4285 w 6328"/>
                              <a:gd name="T83" fmla="*/ 1834 h 6268"/>
                              <a:gd name="T84" fmla="*/ 4534 w 6328"/>
                              <a:gd name="T85" fmla="*/ 2204 h 6268"/>
                              <a:gd name="T86" fmla="*/ 4291 w 6328"/>
                              <a:gd name="T87" fmla="*/ 1931 h 6268"/>
                              <a:gd name="T88" fmla="*/ 4510 w 6328"/>
                              <a:gd name="T89" fmla="*/ 1609 h 6268"/>
                              <a:gd name="T90" fmla="*/ 4542 w 6328"/>
                              <a:gd name="T91" fmla="*/ 1765 h 6268"/>
                              <a:gd name="T92" fmla="*/ 4905 w 6328"/>
                              <a:gd name="T93" fmla="*/ 1645 h 6268"/>
                              <a:gd name="T94" fmla="*/ 4756 w 6328"/>
                              <a:gd name="T95" fmla="*/ 1206 h 6268"/>
                              <a:gd name="T96" fmla="*/ 4771 w 6328"/>
                              <a:gd name="T97" fmla="*/ 1410 h 6268"/>
                              <a:gd name="T98" fmla="*/ 5183 w 6328"/>
                              <a:gd name="T99" fmla="*/ 1388 h 6268"/>
                              <a:gd name="T100" fmla="*/ 5249 w 6328"/>
                              <a:gd name="T101" fmla="*/ 1427 h 6268"/>
                              <a:gd name="T102" fmla="*/ 5208 w 6328"/>
                              <a:gd name="T103" fmla="*/ 1142 h 6268"/>
                              <a:gd name="T104" fmla="*/ 5199 w 6328"/>
                              <a:gd name="T105" fmla="*/ 1021 h 6268"/>
                              <a:gd name="T106" fmla="*/ 5433 w 6328"/>
                              <a:gd name="T107" fmla="*/ 757 h 6268"/>
                              <a:gd name="T108" fmla="*/ 5719 w 6328"/>
                              <a:gd name="T109" fmla="*/ 850 h 6268"/>
                              <a:gd name="T110" fmla="*/ 5758 w 6328"/>
                              <a:gd name="T111" fmla="*/ 468 h 6268"/>
                              <a:gd name="T112" fmla="*/ 5670 w 6328"/>
                              <a:gd name="T113" fmla="*/ 658 h 6268"/>
                              <a:gd name="T114" fmla="*/ 5813 w 6328"/>
                              <a:gd name="T115" fmla="*/ 368 h 6268"/>
                              <a:gd name="T116" fmla="*/ 6071 w 6328"/>
                              <a:gd name="T117" fmla="*/ 357 h 6268"/>
                              <a:gd name="T118" fmla="*/ 5962 w 6328"/>
                              <a:gd name="T119" fmla="*/ 0 h 6268"/>
                              <a:gd name="T120" fmla="*/ 6046 w 6328"/>
                              <a:gd name="T121" fmla="*/ 84 h 62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6328" h="6268">
                                <a:moveTo>
                                  <a:pt x="353" y="6003"/>
                                </a:moveTo>
                                <a:lnTo>
                                  <a:pt x="403" y="5973"/>
                                </a:lnTo>
                                <a:cubicBezTo>
                                  <a:pt x="428" y="6015"/>
                                  <a:pt x="438" y="6055"/>
                                  <a:pt x="433" y="6094"/>
                                </a:cubicBezTo>
                                <a:cubicBezTo>
                                  <a:pt x="429" y="6134"/>
                                  <a:pt x="411" y="6169"/>
                                  <a:pt x="379" y="6201"/>
                                </a:cubicBezTo>
                                <a:cubicBezTo>
                                  <a:pt x="346" y="6233"/>
                                  <a:pt x="313" y="6253"/>
                                  <a:pt x="279" y="6260"/>
                                </a:cubicBezTo>
                                <a:cubicBezTo>
                                  <a:pt x="245" y="6268"/>
                                  <a:pt x="210" y="6264"/>
                                  <a:pt x="174" y="6249"/>
                                </a:cubicBezTo>
                                <a:cubicBezTo>
                                  <a:pt x="138" y="6235"/>
                                  <a:pt x="106" y="6213"/>
                                  <a:pt x="77" y="6184"/>
                                </a:cubicBezTo>
                                <a:cubicBezTo>
                                  <a:pt x="45" y="6152"/>
                                  <a:pt x="24" y="6119"/>
                                  <a:pt x="12" y="6083"/>
                                </a:cubicBezTo>
                                <a:cubicBezTo>
                                  <a:pt x="1" y="6048"/>
                                  <a:pt x="0" y="6012"/>
                                  <a:pt x="10" y="5978"/>
                                </a:cubicBezTo>
                                <a:cubicBezTo>
                                  <a:pt x="20" y="5943"/>
                                  <a:pt x="39" y="5913"/>
                                  <a:pt x="66" y="5886"/>
                                </a:cubicBezTo>
                                <a:cubicBezTo>
                                  <a:pt x="96" y="5856"/>
                                  <a:pt x="129" y="5838"/>
                                  <a:pt x="165" y="5832"/>
                                </a:cubicBezTo>
                                <a:cubicBezTo>
                                  <a:pt x="202" y="5827"/>
                                  <a:pt x="238" y="5835"/>
                                  <a:pt x="274" y="5854"/>
                                </a:cubicBezTo>
                                <a:lnTo>
                                  <a:pt x="244" y="5903"/>
                                </a:lnTo>
                                <a:cubicBezTo>
                                  <a:pt x="215" y="5888"/>
                                  <a:pt x="188" y="5882"/>
                                  <a:pt x="165" y="5886"/>
                                </a:cubicBezTo>
                                <a:cubicBezTo>
                                  <a:pt x="141" y="5889"/>
                                  <a:pt x="119" y="5901"/>
                                  <a:pt x="99" y="5921"/>
                                </a:cubicBezTo>
                                <a:cubicBezTo>
                                  <a:pt x="76" y="5944"/>
                                  <a:pt x="62" y="5970"/>
                                  <a:pt x="57" y="5996"/>
                                </a:cubicBezTo>
                                <a:cubicBezTo>
                                  <a:pt x="53" y="6023"/>
                                  <a:pt x="57" y="6049"/>
                                  <a:pt x="69" y="6075"/>
                                </a:cubicBezTo>
                                <a:cubicBezTo>
                                  <a:pt x="82" y="6100"/>
                                  <a:pt x="98" y="6122"/>
                                  <a:pt x="118" y="6142"/>
                                </a:cubicBezTo>
                                <a:cubicBezTo>
                                  <a:pt x="144" y="6168"/>
                                  <a:pt x="170" y="6187"/>
                                  <a:pt x="197" y="6199"/>
                                </a:cubicBezTo>
                                <a:cubicBezTo>
                                  <a:pt x="224" y="6210"/>
                                  <a:pt x="250" y="6213"/>
                                  <a:pt x="275" y="6207"/>
                                </a:cubicBezTo>
                                <a:cubicBezTo>
                                  <a:pt x="301" y="6200"/>
                                  <a:pt x="323" y="6188"/>
                                  <a:pt x="341" y="6170"/>
                                </a:cubicBezTo>
                                <a:cubicBezTo>
                                  <a:pt x="364" y="6147"/>
                                  <a:pt x="376" y="6121"/>
                                  <a:pt x="379" y="6093"/>
                                </a:cubicBezTo>
                                <a:cubicBezTo>
                                  <a:pt x="382" y="6064"/>
                                  <a:pt x="373" y="6034"/>
                                  <a:pt x="353" y="6003"/>
                                </a:cubicBezTo>
                                <a:close/>
                                <a:moveTo>
                                  <a:pt x="543" y="6026"/>
                                </a:moveTo>
                                <a:lnTo>
                                  <a:pt x="240" y="5722"/>
                                </a:lnTo>
                                <a:lnTo>
                                  <a:pt x="277" y="5685"/>
                                </a:lnTo>
                                <a:lnTo>
                                  <a:pt x="386" y="5794"/>
                                </a:lnTo>
                                <a:cubicBezTo>
                                  <a:pt x="383" y="5756"/>
                                  <a:pt x="395" y="5724"/>
                                  <a:pt x="422" y="5698"/>
                                </a:cubicBezTo>
                                <a:cubicBezTo>
                                  <a:pt x="438" y="5681"/>
                                  <a:pt x="455" y="5670"/>
                                  <a:pt x="474" y="5665"/>
                                </a:cubicBezTo>
                                <a:cubicBezTo>
                                  <a:pt x="492" y="5659"/>
                                  <a:pt x="510" y="5660"/>
                                  <a:pt x="526" y="5666"/>
                                </a:cubicBezTo>
                                <a:cubicBezTo>
                                  <a:pt x="543" y="5672"/>
                                  <a:pt x="562" y="5686"/>
                                  <a:pt x="583" y="5707"/>
                                </a:cubicBezTo>
                                <a:lnTo>
                                  <a:pt x="723" y="5847"/>
                                </a:lnTo>
                                <a:lnTo>
                                  <a:pt x="685" y="5884"/>
                                </a:lnTo>
                                <a:lnTo>
                                  <a:pt x="546" y="5745"/>
                                </a:lnTo>
                                <a:cubicBezTo>
                                  <a:pt x="527" y="5726"/>
                                  <a:pt x="510" y="5716"/>
                                  <a:pt x="493" y="5716"/>
                                </a:cubicBezTo>
                                <a:cubicBezTo>
                                  <a:pt x="476" y="5716"/>
                                  <a:pt x="461" y="5723"/>
                                  <a:pt x="446" y="5737"/>
                                </a:cubicBezTo>
                                <a:cubicBezTo>
                                  <a:pt x="435" y="5749"/>
                                  <a:pt x="427" y="5762"/>
                                  <a:pt x="423" y="5777"/>
                                </a:cubicBezTo>
                                <a:cubicBezTo>
                                  <a:pt x="419" y="5793"/>
                                  <a:pt x="420" y="5807"/>
                                  <a:pt x="426" y="5821"/>
                                </a:cubicBezTo>
                                <a:cubicBezTo>
                                  <a:pt x="432" y="5835"/>
                                  <a:pt x="443" y="5851"/>
                                  <a:pt x="460" y="5868"/>
                                </a:cubicBezTo>
                                <a:lnTo>
                                  <a:pt x="581" y="5989"/>
                                </a:lnTo>
                                <a:lnTo>
                                  <a:pt x="543" y="6026"/>
                                </a:lnTo>
                                <a:close/>
                                <a:moveTo>
                                  <a:pt x="520" y="5527"/>
                                </a:moveTo>
                                <a:lnTo>
                                  <a:pt x="477" y="5484"/>
                                </a:lnTo>
                                <a:lnTo>
                                  <a:pt x="515" y="5447"/>
                                </a:lnTo>
                                <a:lnTo>
                                  <a:pt x="558" y="5490"/>
                                </a:lnTo>
                                <a:lnTo>
                                  <a:pt x="520" y="5527"/>
                                </a:lnTo>
                                <a:close/>
                                <a:moveTo>
                                  <a:pt x="781" y="5788"/>
                                </a:moveTo>
                                <a:lnTo>
                                  <a:pt x="561" y="5568"/>
                                </a:lnTo>
                                <a:lnTo>
                                  <a:pt x="598" y="5531"/>
                                </a:lnTo>
                                <a:lnTo>
                                  <a:pt x="818" y="5751"/>
                                </a:lnTo>
                                <a:lnTo>
                                  <a:pt x="781" y="5788"/>
                                </a:lnTo>
                                <a:close/>
                                <a:moveTo>
                                  <a:pt x="877" y="5693"/>
                                </a:moveTo>
                                <a:lnTo>
                                  <a:pt x="657" y="5473"/>
                                </a:lnTo>
                                <a:lnTo>
                                  <a:pt x="690" y="5439"/>
                                </a:lnTo>
                                <a:lnTo>
                                  <a:pt x="724" y="5472"/>
                                </a:lnTo>
                                <a:cubicBezTo>
                                  <a:pt x="717" y="5448"/>
                                  <a:pt x="714" y="5430"/>
                                  <a:pt x="716" y="5418"/>
                                </a:cubicBezTo>
                                <a:cubicBezTo>
                                  <a:pt x="719" y="5405"/>
                                  <a:pt x="724" y="5395"/>
                                  <a:pt x="733" y="5386"/>
                                </a:cubicBezTo>
                                <a:cubicBezTo>
                                  <a:pt x="745" y="5374"/>
                                  <a:pt x="762" y="5365"/>
                                  <a:pt x="783" y="5360"/>
                                </a:cubicBezTo>
                                <a:lnTo>
                                  <a:pt x="805" y="5407"/>
                                </a:lnTo>
                                <a:cubicBezTo>
                                  <a:pt x="791" y="5411"/>
                                  <a:pt x="779" y="5418"/>
                                  <a:pt x="770" y="5427"/>
                                </a:cubicBezTo>
                                <a:cubicBezTo>
                                  <a:pt x="761" y="5435"/>
                                  <a:pt x="757" y="5445"/>
                                  <a:pt x="755" y="5456"/>
                                </a:cubicBezTo>
                                <a:cubicBezTo>
                                  <a:pt x="753" y="5467"/>
                                  <a:pt x="756" y="5479"/>
                                  <a:pt x="762" y="5490"/>
                                </a:cubicBezTo>
                                <a:cubicBezTo>
                                  <a:pt x="771" y="5508"/>
                                  <a:pt x="783" y="5524"/>
                                  <a:pt x="799" y="5540"/>
                                </a:cubicBezTo>
                                <a:lnTo>
                                  <a:pt x="914" y="5655"/>
                                </a:lnTo>
                                <a:lnTo>
                                  <a:pt x="877" y="5693"/>
                                </a:lnTo>
                                <a:close/>
                                <a:moveTo>
                                  <a:pt x="1163" y="5406"/>
                                </a:moveTo>
                                <a:lnTo>
                                  <a:pt x="1130" y="5374"/>
                                </a:lnTo>
                                <a:cubicBezTo>
                                  <a:pt x="1138" y="5416"/>
                                  <a:pt x="1127" y="5452"/>
                                  <a:pt x="1098" y="5481"/>
                                </a:cubicBezTo>
                                <a:cubicBezTo>
                                  <a:pt x="1085" y="5494"/>
                                  <a:pt x="1070" y="5504"/>
                                  <a:pt x="1054" y="5510"/>
                                </a:cubicBezTo>
                                <a:cubicBezTo>
                                  <a:pt x="1038" y="5516"/>
                                  <a:pt x="1023" y="5519"/>
                                  <a:pt x="1010" y="5516"/>
                                </a:cubicBezTo>
                                <a:cubicBezTo>
                                  <a:pt x="997" y="5514"/>
                                  <a:pt x="984" y="5509"/>
                                  <a:pt x="971" y="5500"/>
                                </a:cubicBezTo>
                                <a:cubicBezTo>
                                  <a:pt x="962" y="5495"/>
                                  <a:pt x="950" y="5484"/>
                                  <a:pt x="934" y="5468"/>
                                </a:cubicBezTo>
                                <a:lnTo>
                                  <a:pt x="798" y="5331"/>
                                </a:lnTo>
                                <a:lnTo>
                                  <a:pt x="835" y="5294"/>
                                </a:lnTo>
                                <a:lnTo>
                                  <a:pt x="957" y="5416"/>
                                </a:lnTo>
                                <a:cubicBezTo>
                                  <a:pt x="976" y="5436"/>
                                  <a:pt x="990" y="5448"/>
                                  <a:pt x="999" y="5453"/>
                                </a:cubicBezTo>
                                <a:cubicBezTo>
                                  <a:pt x="1011" y="5461"/>
                                  <a:pt x="1023" y="5463"/>
                                  <a:pt x="1037" y="5461"/>
                                </a:cubicBezTo>
                                <a:cubicBezTo>
                                  <a:pt x="1050" y="5459"/>
                                  <a:pt x="1062" y="5453"/>
                                  <a:pt x="1073" y="5442"/>
                                </a:cubicBezTo>
                                <a:cubicBezTo>
                                  <a:pt x="1084" y="5431"/>
                                  <a:pt x="1092" y="5417"/>
                                  <a:pt x="1096" y="5402"/>
                                </a:cubicBezTo>
                                <a:cubicBezTo>
                                  <a:pt x="1100" y="5386"/>
                                  <a:pt x="1099" y="5371"/>
                                  <a:pt x="1094" y="5357"/>
                                </a:cubicBezTo>
                                <a:cubicBezTo>
                                  <a:pt x="1088" y="5343"/>
                                  <a:pt x="1075" y="5327"/>
                                  <a:pt x="1057" y="5308"/>
                                </a:cubicBezTo>
                                <a:lnTo>
                                  <a:pt x="939" y="5190"/>
                                </a:lnTo>
                                <a:lnTo>
                                  <a:pt x="976" y="5153"/>
                                </a:lnTo>
                                <a:lnTo>
                                  <a:pt x="1196" y="5373"/>
                                </a:lnTo>
                                <a:lnTo>
                                  <a:pt x="1163" y="5406"/>
                                </a:lnTo>
                                <a:close/>
                                <a:moveTo>
                                  <a:pt x="1250" y="5319"/>
                                </a:moveTo>
                                <a:lnTo>
                                  <a:pt x="1030" y="5099"/>
                                </a:lnTo>
                                <a:lnTo>
                                  <a:pt x="1064" y="5066"/>
                                </a:lnTo>
                                <a:lnTo>
                                  <a:pt x="1097" y="5099"/>
                                </a:lnTo>
                                <a:cubicBezTo>
                                  <a:pt x="1090" y="5075"/>
                                  <a:pt x="1088" y="5057"/>
                                  <a:pt x="1090" y="5044"/>
                                </a:cubicBezTo>
                                <a:cubicBezTo>
                                  <a:pt x="1092" y="5032"/>
                                  <a:pt x="1098" y="5022"/>
                                  <a:pt x="1106" y="5013"/>
                                </a:cubicBezTo>
                                <a:cubicBezTo>
                                  <a:pt x="1119" y="5000"/>
                                  <a:pt x="1136" y="4992"/>
                                  <a:pt x="1157" y="4987"/>
                                </a:cubicBezTo>
                                <a:lnTo>
                                  <a:pt x="1178" y="5034"/>
                                </a:lnTo>
                                <a:cubicBezTo>
                                  <a:pt x="1164" y="5038"/>
                                  <a:pt x="1152" y="5044"/>
                                  <a:pt x="1143" y="5053"/>
                                </a:cubicBezTo>
                                <a:cubicBezTo>
                                  <a:pt x="1135" y="5062"/>
                                  <a:pt x="1130" y="5071"/>
                                  <a:pt x="1128" y="5083"/>
                                </a:cubicBezTo>
                                <a:cubicBezTo>
                                  <a:pt x="1127" y="5094"/>
                                  <a:pt x="1129" y="5106"/>
                                  <a:pt x="1135" y="5117"/>
                                </a:cubicBezTo>
                                <a:cubicBezTo>
                                  <a:pt x="1144" y="5134"/>
                                  <a:pt x="1156" y="5151"/>
                                  <a:pt x="1172" y="5167"/>
                                </a:cubicBezTo>
                                <a:lnTo>
                                  <a:pt x="1287" y="5282"/>
                                </a:lnTo>
                                <a:lnTo>
                                  <a:pt x="1250" y="5319"/>
                                </a:lnTo>
                                <a:close/>
                                <a:moveTo>
                                  <a:pt x="1403" y="5202"/>
                                </a:moveTo>
                                <a:lnTo>
                                  <a:pt x="1445" y="5172"/>
                                </a:lnTo>
                                <a:cubicBezTo>
                                  <a:pt x="1458" y="5181"/>
                                  <a:pt x="1470" y="5185"/>
                                  <a:pt x="1482" y="5183"/>
                                </a:cubicBezTo>
                                <a:cubicBezTo>
                                  <a:pt x="1498" y="5181"/>
                                  <a:pt x="1514" y="5172"/>
                                  <a:pt x="1530" y="5156"/>
                                </a:cubicBezTo>
                                <a:cubicBezTo>
                                  <a:pt x="1548" y="5139"/>
                                  <a:pt x="1557" y="5122"/>
                                  <a:pt x="1560" y="5105"/>
                                </a:cubicBezTo>
                                <a:cubicBezTo>
                                  <a:pt x="1562" y="5089"/>
                                  <a:pt x="1559" y="5073"/>
                                  <a:pt x="1550" y="5057"/>
                                </a:cubicBezTo>
                                <a:cubicBezTo>
                                  <a:pt x="1544" y="5048"/>
                                  <a:pt x="1529" y="5031"/>
                                  <a:pt x="1505" y="5007"/>
                                </a:cubicBezTo>
                                <a:cubicBezTo>
                                  <a:pt x="1508" y="5042"/>
                                  <a:pt x="1497" y="5072"/>
                                  <a:pt x="1473" y="5097"/>
                                </a:cubicBezTo>
                                <a:cubicBezTo>
                                  <a:pt x="1442" y="5127"/>
                                  <a:pt x="1408" y="5139"/>
                                  <a:pt x="1370" y="5134"/>
                                </a:cubicBezTo>
                                <a:cubicBezTo>
                                  <a:pt x="1331" y="5129"/>
                                  <a:pt x="1297" y="5111"/>
                                  <a:pt x="1266" y="5080"/>
                                </a:cubicBezTo>
                                <a:cubicBezTo>
                                  <a:pt x="1245" y="5059"/>
                                  <a:pt x="1230" y="5036"/>
                                  <a:pt x="1220" y="5011"/>
                                </a:cubicBezTo>
                                <a:cubicBezTo>
                                  <a:pt x="1209" y="4986"/>
                                  <a:pt x="1207" y="4961"/>
                                  <a:pt x="1212" y="4937"/>
                                </a:cubicBezTo>
                                <a:cubicBezTo>
                                  <a:pt x="1216" y="4913"/>
                                  <a:pt x="1228" y="4891"/>
                                  <a:pt x="1248" y="4871"/>
                                </a:cubicBezTo>
                                <a:cubicBezTo>
                                  <a:pt x="1274" y="4845"/>
                                  <a:pt x="1306" y="4834"/>
                                  <a:pt x="1344" y="4839"/>
                                </a:cubicBezTo>
                                <a:lnTo>
                                  <a:pt x="1317" y="4812"/>
                                </a:lnTo>
                                <a:lnTo>
                                  <a:pt x="1351" y="4778"/>
                                </a:lnTo>
                                <a:lnTo>
                                  <a:pt x="1542" y="4968"/>
                                </a:lnTo>
                                <a:cubicBezTo>
                                  <a:pt x="1576" y="5002"/>
                                  <a:pt x="1597" y="5030"/>
                                  <a:pt x="1604" y="5051"/>
                                </a:cubicBezTo>
                                <a:cubicBezTo>
                                  <a:pt x="1611" y="5072"/>
                                  <a:pt x="1612" y="5095"/>
                                  <a:pt x="1605" y="5118"/>
                                </a:cubicBezTo>
                                <a:cubicBezTo>
                                  <a:pt x="1598" y="5142"/>
                                  <a:pt x="1583" y="5164"/>
                                  <a:pt x="1561" y="5186"/>
                                </a:cubicBezTo>
                                <a:cubicBezTo>
                                  <a:pt x="1535" y="5213"/>
                                  <a:pt x="1508" y="5228"/>
                                  <a:pt x="1480" y="5232"/>
                                </a:cubicBezTo>
                                <a:cubicBezTo>
                                  <a:pt x="1452" y="5237"/>
                                  <a:pt x="1426" y="5227"/>
                                  <a:pt x="1403" y="5202"/>
                                </a:cubicBezTo>
                                <a:close/>
                                <a:moveTo>
                                  <a:pt x="1302" y="5039"/>
                                </a:moveTo>
                                <a:cubicBezTo>
                                  <a:pt x="1331" y="5068"/>
                                  <a:pt x="1358" y="5084"/>
                                  <a:pt x="1382" y="5085"/>
                                </a:cubicBezTo>
                                <a:cubicBezTo>
                                  <a:pt x="1407" y="5087"/>
                                  <a:pt x="1428" y="5079"/>
                                  <a:pt x="1445" y="5062"/>
                                </a:cubicBezTo>
                                <a:cubicBezTo>
                                  <a:pt x="1462" y="5045"/>
                                  <a:pt x="1470" y="5024"/>
                                  <a:pt x="1469" y="4999"/>
                                </a:cubicBezTo>
                                <a:cubicBezTo>
                                  <a:pt x="1467" y="4974"/>
                                  <a:pt x="1452" y="4948"/>
                                  <a:pt x="1424" y="4920"/>
                                </a:cubicBezTo>
                                <a:cubicBezTo>
                                  <a:pt x="1397" y="4893"/>
                                  <a:pt x="1371" y="4879"/>
                                  <a:pt x="1345" y="4877"/>
                                </a:cubicBezTo>
                                <a:cubicBezTo>
                                  <a:pt x="1320" y="4875"/>
                                  <a:pt x="1298" y="4883"/>
                                  <a:pt x="1281" y="4900"/>
                                </a:cubicBezTo>
                                <a:cubicBezTo>
                                  <a:pt x="1265" y="4916"/>
                                  <a:pt x="1258" y="4937"/>
                                  <a:pt x="1259" y="4962"/>
                                </a:cubicBezTo>
                                <a:cubicBezTo>
                                  <a:pt x="1261" y="4987"/>
                                  <a:pt x="1275" y="5013"/>
                                  <a:pt x="1302" y="5039"/>
                                </a:cubicBezTo>
                                <a:close/>
                                <a:moveTo>
                                  <a:pt x="1369" y="4679"/>
                                </a:moveTo>
                                <a:lnTo>
                                  <a:pt x="1326" y="4636"/>
                                </a:lnTo>
                                <a:lnTo>
                                  <a:pt x="1363" y="4599"/>
                                </a:lnTo>
                                <a:lnTo>
                                  <a:pt x="1406" y="4641"/>
                                </a:lnTo>
                                <a:lnTo>
                                  <a:pt x="1369" y="4679"/>
                                </a:lnTo>
                                <a:close/>
                                <a:moveTo>
                                  <a:pt x="1630" y="4940"/>
                                </a:moveTo>
                                <a:lnTo>
                                  <a:pt x="1410" y="4720"/>
                                </a:lnTo>
                                <a:lnTo>
                                  <a:pt x="1447" y="4682"/>
                                </a:lnTo>
                                <a:lnTo>
                                  <a:pt x="1667" y="4902"/>
                                </a:lnTo>
                                <a:lnTo>
                                  <a:pt x="1630" y="4940"/>
                                </a:lnTo>
                                <a:close/>
                                <a:moveTo>
                                  <a:pt x="1465" y="4583"/>
                                </a:moveTo>
                                <a:lnTo>
                                  <a:pt x="1422" y="4540"/>
                                </a:lnTo>
                                <a:lnTo>
                                  <a:pt x="1459" y="4502"/>
                                </a:lnTo>
                                <a:lnTo>
                                  <a:pt x="1502" y="4545"/>
                                </a:lnTo>
                                <a:lnTo>
                                  <a:pt x="1465" y="4583"/>
                                </a:lnTo>
                                <a:close/>
                                <a:moveTo>
                                  <a:pt x="1726" y="4843"/>
                                </a:moveTo>
                                <a:lnTo>
                                  <a:pt x="1506" y="4623"/>
                                </a:lnTo>
                                <a:lnTo>
                                  <a:pt x="1543" y="4586"/>
                                </a:lnTo>
                                <a:lnTo>
                                  <a:pt x="1763" y="4806"/>
                                </a:lnTo>
                                <a:lnTo>
                                  <a:pt x="1726" y="4843"/>
                                </a:lnTo>
                                <a:close/>
                                <a:moveTo>
                                  <a:pt x="2079" y="4490"/>
                                </a:moveTo>
                                <a:lnTo>
                                  <a:pt x="2047" y="4458"/>
                                </a:lnTo>
                                <a:cubicBezTo>
                                  <a:pt x="2055" y="4500"/>
                                  <a:pt x="2044" y="4535"/>
                                  <a:pt x="2014" y="4565"/>
                                </a:cubicBezTo>
                                <a:cubicBezTo>
                                  <a:pt x="2001" y="4578"/>
                                  <a:pt x="1987" y="4587"/>
                                  <a:pt x="1970" y="4594"/>
                                </a:cubicBezTo>
                                <a:cubicBezTo>
                                  <a:pt x="1954" y="4600"/>
                                  <a:pt x="1940" y="4602"/>
                                  <a:pt x="1927" y="4600"/>
                                </a:cubicBezTo>
                                <a:cubicBezTo>
                                  <a:pt x="1914" y="4598"/>
                                  <a:pt x="1901" y="4593"/>
                                  <a:pt x="1887" y="4584"/>
                                </a:cubicBezTo>
                                <a:cubicBezTo>
                                  <a:pt x="1879" y="4578"/>
                                  <a:pt x="1866" y="4567"/>
                                  <a:pt x="1850" y="4551"/>
                                </a:cubicBezTo>
                                <a:lnTo>
                                  <a:pt x="1714" y="4415"/>
                                </a:lnTo>
                                <a:lnTo>
                                  <a:pt x="1751" y="4378"/>
                                </a:lnTo>
                                <a:lnTo>
                                  <a:pt x="1873" y="4500"/>
                                </a:lnTo>
                                <a:cubicBezTo>
                                  <a:pt x="1893" y="4519"/>
                                  <a:pt x="1907" y="4532"/>
                                  <a:pt x="1915" y="4537"/>
                                </a:cubicBezTo>
                                <a:cubicBezTo>
                                  <a:pt x="1927" y="4544"/>
                                  <a:pt x="1940" y="4547"/>
                                  <a:pt x="1953" y="4545"/>
                                </a:cubicBezTo>
                                <a:cubicBezTo>
                                  <a:pt x="1966" y="4543"/>
                                  <a:pt x="1978" y="4536"/>
                                  <a:pt x="1990" y="4525"/>
                                </a:cubicBezTo>
                                <a:cubicBezTo>
                                  <a:pt x="2001" y="4514"/>
                                  <a:pt x="2008" y="4501"/>
                                  <a:pt x="2013" y="4485"/>
                                </a:cubicBezTo>
                                <a:cubicBezTo>
                                  <a:pt x="2017" y="4470"/>
                                  <a:pt x="2016" y="4455"/>
                                  <a:pt x="2010" y="4441"/>
                                </a:cubicBezTo>
                                <a:cubicBezTo>
                                  <a:pt x="2004" y="4427"/>
                                  <a:pt x="1992" y="4411"/>
                                  <a:pt x="1973" y="4392"/>
                                </a:cubicBezTo>
                                <a:lnTo>
                                  <a:pt x="1855" y="4274"/>
                                </a:lnTo>
                                <a:lnTo>
                                  <a:pt x="1892" y="4237"/>
                                </a:lnTo>
                                <a:lnTo>
                                  <a:pt x="2112" y="4457"/>
                                </a:lnTo>
                                <a:lnTo>
                                  <a:pt x="2079" y="4490"/>
                                </a:lnTo>
                                <a:close/>
                                <a:moveTo>
                                  <a:pt x="2172" y="4397"/>
                                </a:moveTo>
                                <a:lnTo>
                                  <a:pt x="1952" y="4177"/>
                                </a:lnTo>
                                <a:lnTo>
                                  <a:pt x="1986" y="4144"/>
                                </a:lnTo>
                                <a:lnTo>
                                  <a:pt x="2019" y="4177"/>
                                </a:lnTo>
                                <a:cubicBezTo>
                                  <a:pt x="2012" y="4153"/>
                                  <a:pt x="2010" y="4135"/>
                                  <a:pt x="2012" y="4122"/>
                                </a:cubicBezTo>
                                <a:cubicBezTo>
                                  <a:pt x="2014" y="4110"/>
                                  <a:pt x="2020" y="4100"/>
                                  <a:pt x="2028" y="4091"/>
                                </a:cubicBezTo>
                                <a:cubicBezTo>
                                  <a:pt x="2041" y="4078"/>
                                  <a:pt x="2058" y="4070"/>
                                  <a:pt x="2079" y="4065"/>
                                </a:cubicBezTo>
                                <a:lnTo>
                                  <a:pt x="2100" y="4112"/>
                                </a:lnTo>
                                <a:cubicBezTo>
                                  <a:pt x="2086" y="4116"/>
                                  <a:pt x="2074" y="4122"/>
                                  <a:pt x="2065" y="4131"/>
                                </a:cubicBezTo>
                                <a:cubicBezTo>
                                  <a:pt x="2057" y="4139"/>
                                  <a:pt x="2052" y="4149"/>
                                  <a:pt x="2050" y="4161"/>
                                </a:cubicBezTo>
                                <a:cubicBezTo>
                                  <a:pt x="2049" y="4172"/>
                                  <a:pt x="2051" y="4183"/>
                                  <a:pt x="2057" y="4195"/>
                                </a:cubicBezTo>
                                <a:cubicBezTo>
                                  <a:pt x="2066" y="4212"/>
                                  <a:pt x="2078" y="4229"/>
                                  <a:pt x="2094" y="4245"/>
                                </a:cubicBezTo>
                                <a:lnTo>
                                  <a:pt x="2209" y="4360"/>
                                </a:lnTo>
                                <a:lnTo>
                                  <a:pt x="2172" y="4397"/>
                                </a:lnTo>
                                <a:close/>
                                <a:moveTo>
                                  <a:pt x="2430" y="4085"/>
                                </a:moveTo>
                                <a:cubicBezTo>
                                  <a:pt x="2428" y="4110"/>
                                  <a:pt x="2423" y="4132"/>
                                  <a:pt x="2415" y="4149"/>
                                </a:cubicBezTo>
                                <a:cubicBezTo>
                                  <a:pt x="2407" y="4167"/>
                                  <a:pt x="2396" y="4183"/>
                                  <a:pt x="2381" y="4198"/>
                                </a:cubicBezTo>
                                <a:cubicBezTo>
                                  <a:pt x="2357" y="4222"/>
                                  <a:pt x="2333" y="4234"/>
                                  <a:pt x="2308" y="4236"/>
                                </a:cubicBezTo>
                                <a:cubicBezTo>
                                  <a:pt x="2283" y="4237"/>
                                  <a:pt x="2262" y="4228"/>
                                  <a:pt x="2243" y="4210"/>
                                </a:cubicBezTo>
                                <a:cubicBezTo>
                                  <a:pt x="2233" y="4199"/>
                                  <a:pt x="2225" y="4187"/>
                                  <a:pt x="2221" y="4173"/>
                                </a:cubicBezTo>
                                <a:cubicBezTo>
                                  <a:pt x="2217" y="4159"/>
                                  <a:pt x="2216" y="4146"/>
                                  <a:pt x="2219" y="4132"/>
                                </a:cubicBezTo>
                                <a:cubicBezTo>
                                  <a:pt x="2222" y="4119"/>
                                  <a:pt x="2226" y="4106"/>
                                  <a:pt x="2234" y="4093"/>
                                </a:cubicBezTo>
                                <a:cubicBezTo>
                                  <a:pt x="2239" y="4084"/>
                                  <a:pt x="2248" y="4071"/>
                                  <a:pt x="2261" y="4055"/>
                                </a:cubicBezTo>
                                <a:cubicBezTo>
                                  <a:pt x="2288" y="4021"/>
                                  <a:pt x="2306" y="3994"/>
                                  <a:pt x="2315" y="3975"/>
                                </a:cubicBezTo>
                                <a:cubicBezTo>
                                  <a:pt x="2310" y="3970"/>
                                  <a:pt x="2307" y="3967"/>
                                  <a:pt x="2305" y="3965"/>
                                </a:cubicBezTo>
                                <a:cubicBezTo>
                                  <a:pt x="2290" y="3950"/>
                                  <a:pt x="2276" y="3943"/>
                                  <a:pt x="2263" y="3944"/>
                                </a:cubicBezTo>
                                <a:cubicBezTo>
                                  <a:pt x="2245" y="3945"/>
                                  <a:pt x="2226" y="3955"/>
                                  <a:pt x="2207" y="3974"/>
                                </a:cubicBezTo>
                                <a:cubicBezTo>
                                  <a:pt x="2190" y="3991"/>
                                  <a:pt x="2180" y="4007"/>
                                  <a:pt x="2178" y="4022"/>
                                </a:cubicBezTo>
                                <a:cubicBezTo>
                                  <a:pt x="2176" y="4036"/>
                                  <a:pt x="2180" y="4053"/>
                                  <a:pt x="2192" y="4073"/>
                                </a:cubicBezTo>
                                <a:lnTo>
                                  <a:pt x="2150" y="4104"/>
                                </a:lnTo>
                                <a:cubicBezTo>
                                  <a:pt x="2138" y="4085"/>
                                  <a:pt x="2131" y="4067"/>
                                  <a:pt x="2129" y="4050"/>
                                </a:cubicBezTo>
                                <a:cubicBezTo>
                                  <a:pt x="2127" y="4033"/>
                                  <a:pt x="2131" y="4014"/>
                                  <a:pt x="2140" y="3995"/>
                                </a:cubicBezTo>
                                <a:cubicBezTo>
                                  <a:pt x="2149" y="3975"/>
                                  <a:pt x="2163" y="3956"/>
                                  <a:pt x="2182" y="3937"/>
                                </a:cubicBezTo>
                                <a:cubicBezTo>
                                  <a:pt x="2201" y="3918"/>
                                  <a:pt x="2218" y="3905"/>
                                  <a:pt x="2234" y="3898"/>
                                </a:cubicBezTo>
                                <a:cubicBezTo>
                                  <a:pt x="2251" y="3891"/>
                                  <a:pt x="2265" y="3888"/>
                                  <a:pt x="2277" y="3889"/>
                                </a:cubicBezTo>
                                <a:cubicBezTo>
                                  <a:pt x="2289" y="3890"/>
                                  <a:pt x="2302" y="3895"/>
                                  <a:pt x="2314" y="3903"/>
                                </a:cubicBezTo>
                                <a:cubicBezTo>
                                  <a:pt x="2322" y="3908"/>
                                  <a:pt x="2334" y="3919"/>
                                  <a:pt x="2350" y="3935"/>
                                </a:cubicBezTo>
                                <a:lnTo>
                                  <a:pt x="2400" y="3985"/>
                                </a:lnTo>
                                <a:cubicBezTo>
                                  <a:pt x="2435" y="4020"/>
                                  <a:pt x="2457" y="4041"/>
                                  <a:pt x="2468" y="4048"/>
                                </a:cubicBezTo>
                                <a:cubicBezTo>
                                  <a:pt x="2479" y="4056"/>
                                  <a:pt x="2491" y="4062"/>
                                  <a:pt x="2504" y="4065"/>
                                </a:cubicBezTo>
                                <a:lnTo>
                                  <a:pt x="2465" y="4104"/>
                                </a:lnTo>
                                <a:cubicBezTo>
                                  <a:pt x="2453" y="4100"/>
                                  <a:pt x="2442" y="4094"/>
                                  <a:pt x="2430" y="4085"/>
                                </a:cubicBezTo>
                                <a:close/>
                                <a:moveTo>
                                  <a:pt x="2344" y="4004"/>
                                </a:moveTo>
                                <a:cubicBezTo>
                                  <a:pt x="2336" y="4023"/>
                                  <a:pt x="2320" y="4048"/>
                                  <a:pt x="2297" y="4079"/>
                                </a:cubicBezTo>
                                <a:cubicBezTo>
                                  <a:pt x="2284" y="4097"/>
                                  <a:pt x="2276" y="4110"/>
                                  <a:pt x="2272" y="4119"/>
                                </a:cubicBezTo>
                                <a:cubicBezTo>
                                  <a:pt x="2269" y="4128"/>
                                  <a:pt x="2268" y="4137"/>
                                  <a:pt x="2270" y="4146"/>
                                </a:cubicBezTo>
                                <a:cubicBezTo>
                                  <a:pt x="2271" y="4155"/>
                                  <a:pt x="2276" y="4163"/>
                                  <a:pt x="2282" y="4169"/>
                                </a:cubicBezTo>
                                <a:cubicBezTo>
                                  <a:pt x="2292" y="4179"/>
                                  <a:pt x="2304" y="4184"/>
                                  <a:pt x="2318" y="4183"/>
                                </a:cubicBezTo>
                                <a:cubicBezTo>
                                  <a:pt x="2332" y="4182"/>
                                  <a:pt x="2347" y="4174"/>
                                  <a:pt x="2361" y="4160"/>
                                </a:cubicBezTo>
                                <a:cubicBezTo>
                                  <a:pt x="2376" y="4145"/>
                                  <a:pt x="2385" y="4129"/>
                                  <a:pt x="2390" y="4112"/>
                                </a:cubicBezTo>
                                <a:cubicBezTo>
                                  <a:pt x="2395" y="4094"/>
                                  <a:pt x="2395" y="4078"/>
                                  <a:pt x="2389" y="4061"/>
                                </a:cubicBezTo>
                                <a:cubicBezTo>
                                  <a:pt x="2385" y="4049"/>
                                  <a:pt x="2374" y="4034"/>
                                  <a:pt x="2358" y="4018"/>
                                </a:cubicBezTo>
                                <a:lnTo>
                                  <a:pt x="2344" y="4004"/>
                                </a:lnTo>
                                <a:close/>
                                <a:moveTo>
                                  <a:pt x="2526" y="4043"/>
                                </a:moveTo>
                                <a:lnTo>
                                  <a:pt x="2496" y="4013"/>
                                </a:lnTo>
                                <a:lnTo>
                                  <a:pt x="2475" y="3712"/>
                                </a:lnTo>
                                <a:cubicBezTo>
                                  <a:pt x="2460" y="3729"/>
                                  <a:pt x="2447" y="3743"/>
                                  <a:pt x="2434" y="3755"/>
                                </a:cubicBezTo>
                                <a:lnTo>
                                  <a:pt x="2345" y="3845"/>
                                </a:lnTo>
                                <a:lnTo>
                                  <a:pt x="2314" y="3815"/>
                                </a:lnTo>
                                <a:lnTo>
                                  <a:pt x="2494" y="3635"/>
                                </a:lnTo>
                                <a:lnTo>
                                  <a:pt x="2519" y="3660"/>
                                </a:lnTo>
                                <a:lnTo>
                                  <a:pt x="2539" y="3918"/>
                                </a:lnTo>
                                <a:lnTo>
                                  <a:pt x="2542" y="3967"/>
                                </a:lnTo>
                                <a:cubicBezTo>
                                  <a:pt x="2557" y="3949"/>
                                  <a:pt x="2572" y="3933"/>
                                  <a:pt x="2587" y="3918"/>
                                </a:cubicBezTo>
                                <a:lnTo>
                                  <a:pt x="2689" y="3816"/>
                                </a:lnTo>
                                <a:lnTo>
                                  <a:pt x="2721" y="3848"/>
                                </a:lnTo>
                                <a:lnTo>
                                  <a:pt x="2526" y="4043"/>
                                </a:lnTo>
                                <a:close/>
                                <a:moveTo>
                                  <a:pt x="2637" y="3712"/>
                                </a:moveTo>
                                <a:cubicBezTo>
                                  <a:pt x="2596" y="3671"/>
                                  <a:pt x="2577" y="3630"/>
                                  <a:pt x="2580" y="3588"/>
                                </a:cubicBezTo>
                                <a:cubicBezTo>
                                  <a:pt x="2583" y="3553"/>
                                  <a:pt x="2598" y="3521"/>
                                  <a:pt x="2625" y="3494"/>
                                </a:cubicBezTo>
                                <a:cubicBezTo>
                                  <a:pt x="2655" y="3464"/>
                                  <a:pt x="2690" y="3449"/>
                                  <a:pt x="2729" y="3450"/>
                                </a:cubicBezTo>
                                <a:cubicBezTo>
                                  <a:pt x="2768" y="3450"/>
                                  <a:pt x="2805" y="3468"/>
                                  <a:pt x="2840" y="3503"/>
                                </a:cubicBezTo>
                                <a:cubicBezTo>
                                  <a:pt x="2868" y="3531"/>
                                  <a:pt x="2886" y="3558"/>
                                  <a:pt x="2894" y="3583"/>
                                </a:cubicBezTo>
                                <a:cubicBezTo>
                                  <a:pt x="2902" y="3607"/>
                                  <a:pt x="2902" y="3632"/>
                                  <a:pt x="2895" y="3657"/>
                                </a:cubicBezTo>
                                <a:cubicBezTo>
                                  <a:pt x="2888" y="3683"/>
                                  <a:pt x="2874" y="3705"/>
                                  <a:pt x="2855" y="3724"/>
                                </a:cubicBezTo>
                                <a:cubicBezTo>
                                  <a:pt x="2824" y="3755"/>
                                  <a:pt x="2790" y="3770"/>
                                  <a:pt x="2751" y="3769"/>
                                </a:cubicBezTo>
                                <a:cubicBezTo>
                                  <a:pt x="2712" y="3768"/>
                                  <a:pt x="2674" y="3749"/>
                                  <a:pt x="2637" y="3712"/>
                                </a:cubicBezTo>
                                <a:close/>
                                <a:moveTo>
                                  <a:pt x="2675" y="3674"/>
                                </a:moveTo>
                                <a:cubicBezTo>
                                  <a:pt x="2703" y="3702"/>
                                  <a:pt x="2731" y="3717"/>
                                  <a:pt x="2757" y="3719"/>
                                </a:cubicBezTo>
                                <a:cubicBezTo>
                                  <a:pt x="2783" y="3720"/>
                                  <a:pt x="2806" y="3712"/>
                                  <a:pt x="2824" y="3693"/>
                                </a:cubicBezTo>
                                <a:cubicBezTo>
                                  <a:pt x="2843" y="3675"/>
                                  <a:pt x="2851" y="3652"/>
                                  <a:pt x="2850" y="3626"/>
                                </a:cubicBezTo>
                                <a:cubicBezTo>
                                  <a:pt x="2848" y="3600"/>
                                  <a:pt x="2832" y="3572"/>
                                  <a:pt x="2804" y="3543"/>
                                </a:cubicBezTo>
                                <a:cubicBezTo>
                                  <a:pt x="2776" y="3516"/>
                                  <a:pt x="2750" y="3502"/>
                                  <a:pt x="2723" y="3500"/>
                                </a:cubicBezTo>
                                <a:cubicBezTo>
                                  <a:pt x="2697" y="3498"/>
                                  <a:pt x="2674" y="3507"/>
                                  <a:pt x="2656" y="3525"/>
                                </a:cubicBezTo>
                                <a:cubicBezTo>
                                  <a:pt x="2637" y="3544"/>
                                  <a:pt x="2629" y="3566"/>
                                  <a:pt x="2631" y="3592"/>
                                </a:cubicBezTo>
                                <a:cubicBezTo>
                                  <a:pt x="2632" y="3619"/>
                                  <a:pt x="2647" y="3646"/>
                                  <a:pt x="2675" y="3674"/>
                                </a:cubicBezTo>
                                <a:close/>
                                <a:moveTo>
                                  <a:pt x="3039" y="3530"/>
                                </a:moveTo>
                                <a:lnTo>
                                  <a:pt x="2752" y="3377"/>
                                </a:lnTo>
                                <a:lnTo>
                                  <a:pt x="2790" y="3339"/>
                                </a:lnTo>
                                <a:lnTo>
                                  <a:pt x="2952" y="3431"/>
                                </a:lnTo>
                                <a:lnTo>
                                  <a:pt x="3013" y="3465"/>
                                </a:lnTo>
                                <a:cubicBezTo>
                                  <a:pt x="3011" y="3462"/>
                                  <a:pt x="2999" y="3443"/>
                                  <a:pt x="2979" y="3408"/>
                                </a:cubicBezTo>
                                <a:lnTo>
                                  <a:pt x="2885" y="3244"/>
                                </a:lnTo>
                                <a:lnTo>
                                  <a:pt x="2923" y="3206"/>
                                </a:lnTo>
                                <a:lnTo>
                                  <a:pt x="3084" y="3301"/>
                                </a:lnTo>
                                <a:lnTo>
                                  <a:pt x="3137" y="3332"/>
                                </a:lnTo>
                                <a:lnTo>
                                  <a:pt x="3107" y="3277"/>
                                </a:lnTo>
                                <a:lnTo>
                                  <a:pt x="3017" y="3112"/>
                                </a:lnTo>
                                <a:lnTo>
                                  <a:pt x="3054" y="3076"/>
                                </a:lnTo>
                                <a:lnTo>
                                  <a:pt x="3205" y="3364"/>
                                </a:lnTo>
                                <a:lnTo>
                                  <a:pt x="3166" y="3403"/>
                                </a:lnTo>
                                <a:lnTo>
                                  <a:pt x="2999" y="3306"/>
                                </a:lnTo>
                                <a:lnTo>
                                  <a:pt x="2953" y="3277"/>
                                </a:lnTo>
                                <a:lnTo>
                                  <a:pt x="3078" y="3491"/>
                                </a:lnTo>
                                <a:lnTo>
                                  <a:pt x="3039" y="3530"/>
                                </a:lnTo>
                                <a:close/>
                                <a:moveTo>
                                  <a:pt x="3180" y="3169"/>
                                </a:moveTo>
                                <a:cubicBezTo>
                                  <a:pt x="3139" y="3128"/>
                                  <a:pt x="3120" y="3087"/>
                                  <a:pt x="3123" y="3045"/>
                                </a:cubicBezTo>
                                <a:cubicBezTo>
                                  <a:pt x="3126" y="3009"/>
                                  <a:pt x="3141" y="2978"/>
                                  <a:pt x="3168" y="2951"/>
                                </a:cubicBezTo>
                                <a:cubicBezTo>
                                  <a:pt x="3198" y="2921"/>
                                  <a:pt x="3233" y="2906"/>
                                  <a:pt x="3272" y="2907"/>
                                </a:cubicBezTo>
                                <a:cubicBezTo>
                                  <a:pt x="3311" y="2907"/>
                                  <a:pt x="3348" y="2925"/>
                                  <a:pt x="3383" y="2960"/>
                                </a:cubicBezTo>
                                <a:cubicBezTo>
                                  <a:pt x="3411" y="2988"/>
                                  <a:pt x="3429" y="3015"/>
                                  <a:pt x="3437" y="3039"/>
                                </a:cubicBezTo>
                                <a:cubicBezTo>
                                  <a:pt x="3445" y="3064"/>
                                  <a:pt x="3445" y="3089"/>
                                  <a:pt x="3438" y="3114"/>
                                </a:cubicBezTo>
                                <a:cubicBezTo>
                                  <a:pt x="3431" y="3140"/>
                                  <a:pt x="3417" y="3162"/>
                                  <a:pt x="3398" y="3181"/>
                                </a:cubicBezTo>
                                <a:cubicBezTo>
                                  <a:pt x="3367" y="3212"/>
                                  <a:pt x="3333" y="3227"/>
                                  <a:pt x="3294" y="3226"/>
                                </a:cubicBezTo>
                                <a:cubicBezTo>
                                  <a:pt x="3255" y="3225"/>
                                  <a:pt x="3217" y="3206"/>
                                  <a:pt x="3180" y="3169"/>
                                </a:cubicBezTo>
                                <a:close/>
                                <a:moveTo>
                                  <a:pt x="3218" y="3131"/>
                                </a:moveTo>
                                <a:cubicBezTo>
                                  <a:pt x="3247" y="3159"/>
                                  <a:pt x="3274" y="3174"/>
                                  <a:pt x="3300" y="3176"/>
                                </a:cubicBezTo>
                                <a:cubicBezTo>
                                  <a:pt x="3326" y="3177"/>
                                  <a:pt x="3349" y="3169"/>
                                  <a:pt x="3367" y="3150"/>
                                </a:cubicBezTo>
                                <a:cubicBezTo>
                                  <a:pt x="3386" y="3132"/>
                                  <a:pt x="3394" y="3109"/>
                                  <a:pt x="3393" y="3083"/>
                                </a:cubicBezTo>
                                <a:cubicBezTo>
                                  <a:pt x="3391" y="3057"/>
                                  <a:pt x="3375" y="3029"/>
                                  <a:pt x="3347" y="3000"/>
                                </a:cubicBezTo>
                                <a:cubicBezTo>
                                  <a:pt x="3319" y="2973"/>
                                  <a:pt x="3293" y="2958"/>
                                  <a:pt x="3266" y="2957"/>
                                </a:cubicBezTo>
                                <a:cubicBezTo>
                                  <a:pt x="3240" y="2955"/>
                                  <a:pt x="3217" y="2964"/>
                                  <a:pt x="3199" y="2982"/>
                                </a:cubicBezTo>
                                <a:cubicBezTo>
                                  <a:pt x="3180" y="3001"/>
                                  <a:pt x="3172" y="3023"/>
                                  <a:pt x="3174" y="3049"/>
                                </a:cubicBezTo>
                                <a:cubicBezTo>
                                  <a:pt x="3175" y="3075"/>
                                  <a:pt x="3190" y="3103"/>
                                  <a:pt x="3218" y="3131"/>
                                </a:cubicBezTo>
                                <a:close/>
                                <a:moveTo>
                                  <a:pt x="3436" y="2951"/>
                                </a:moveTo>
                                <a:lnTo>
                                  <a:pt x="3398" y="2914"/>
                                </a:lnTo>
                                <a:lnTo>
                                  <a:pt x="3513" y="2799"/>
                                </a:lnTo>
                                <a:lnTo>
                                  <a:pt x="3550" y="2837"/>
                                </a:lnTo>
                                <a:lnTo>
                                  <a:pt x="3436" y="2951"/>
                                </a:lnTo>
                                <a:close/>
                                <a:moveTo>
                                  <a:pt x="3553" y="2796"/>
                                </a:moveTo>
                                <a:cubicBezTo>
                                  <a:pt x="3513" y="2755"/>
                                  <a:pt x="3494" y="2714"/>
                                  <a:pt x="3497" y="2671"/>
                                </a:cubicBezTo>
                                <a:cubicBezTo>
                                  <a:pt x="3499" y="2636"/>
                                  <a:pt x="3514" y="2605"/>
                                  <a:pt x="3542" y="2578"/>
                                </a:cubicBezTo>
                                <a:cubicBezTo>
                                  <a:pt x="3572" y="2547"/>
                                  <a:pt x="3606" y="2533"/>
                                  <a:pt x="3645" y="2533"/>
                                </a:cubicBezTo>
                                <a:cubicBezTo>
                                  <a:pt x="3684" y="2534"/>
                                  <a:pt x="3721" y="2552"/>
                                  <a:pt x="3756" y="2587"/>
                                </a:cubicBezTo>
                                <a:cubicBezTo>
                                  <a:pt x="3785" y="2615"/>
                                  <a:pt x="3803" y="2641"/>
                                  <a:pt x="3810" y="2666"/>
                                </a:cubicBezTo>
                                <a:cubicBezTo>
                                  <a:pt x="3818" y="2691"/>
                                  <a:pt x="3818" y="2716"/>
                                  <a:pt x="3811" y="2741"/>
                                </a:cubicBezTo>
                                <a:cubicBezTo>
                                  <a:pt x="3804" y="2766"/>
                                  <a:pt x="3791" y="2788"/>
                                  <a:pt x="3772" y="2808"/>
                                </a:cubicBezTo>
                                <a:cubicBezTo>
                                  <a:pt x="3741" y="2838"/>
                                  <a:pt x="3706" y="2853"/>
                                  <a:pt x="3667" y="2853"/>
                                </a:cubicBezTo>
                                <a:cubicBezTo>
                                  <a:pt x="3628" y="2852"/>
                                  <a:pt x="3591" y="2833"/>
                                  <a:pt x="3553" y="2796"/>
                                </a:cubicBezTo>
                                <a:close/>
                                <a:moveTo>
                                  <a:pt x="3592" y="2758"/>
                                </a:moveTo>
                                <a:cubicBezTo>
                                  <a:pt x="3620" y="2786"/>
                                  <a:pt x="3647" y="2801"/>
                                  <a:pt x="3673" y="2802"/>
                                </a:cubicBezTo>
                                <a:cubicBezTo>
                                  <a:pt x="3700" y="2804"/>
                                  <a:pt x="3722" y="2796"/>
                                  <a:pt x="3741" y="2777"/>
                                </a:cubicBezTo>
                                <a:cubicBezTo>
                                  <a:pt x="3759" y="2758"/>
                                  <a:pt x="3768" y="2736"/>
                                  <a:pt x="3766" y="2710"/>
                                </a:cubicBezTo>
                                <a:cubicBezTo>
                                  <a:pt x="3764" y="2683"/>
                                  <a:pt x="3749" y="2656"/>
                                  <a:pt x="3720" y="2627"/>
                                </a:cubicBezTo>
                                <a:cubicBezTo>
                                  <a:pt x="3693" y="2600"/>
                                  <a:pt x="3666" y="2585"/>
                                  <a:pt x="3640" y="2583"/>
                                </a:cubicBezTo>
                                <a:cubicBezTo>
                                  <a:pt x="3613" y="2582"/>
                                  <a:pt x="3591" y="2590"/>
                                  <a:pt x="3572" y="2609"/>
                                </a:cubicBezTo>
                                <a:cubicBezTo>
                                  <a:pt x="3554" y="2627"/>
                                  <a:pt x="3545" y="2650"/>
                                  <a:pt x="3547" y="2676"/>
                                </a:cubicBezTo>
                                <a:cubicBezTo>
                                  <a:pt x="3549" y="2702"/>
                                  <a:pt x="3564" y="2729"/>
                                  <a:pt x="3592" y="2758"/>
                                </a:cubicBezTo>
                                <a:close/>
                                <a:moveTo>
                                  <a:pt x="3914" y="2655"/>
                                </a:moveTo>
                                <a:lnTo>
                                  <a:pt x="3694" y="2435"/>
                                </a:lnTo>
                                <a:lnTo>
                                  <a:pt x="3728" y="2401"/>
                                </a:lnTo>
                                <a:lnTo>
                                  <a:pt x="3761" y="2435"/>
                                </a:lnTo>
                                <a:cubicBezTo>
                                  <a:pt x="3754" y="2410"/>
                                  <a:pt x="3752" y="2392"/>
                                  <a:pt x="3754" y="2380"/>
                                </a:cubicBezTo>
                                <a:cubicBezTo>
                                  <a:pt x="3756" y="2368"/>
                                  <a:pt x="3762" y="2357"/>
                                  <a:pt x="3771" y="2349"/>
                                </a:cubicBezTo>
                                <a:cubicBezTo>
                                  <a:pt x="3783" y="2336"/>
                                  <a:pt x="3800" y="2327"/>
                                  <a:pt x="3821" y="2322"/>
                                </a:cubicBezTo>
                                <a:lnTo>
                                  <a:pt x="3843" y="2370"/>
                                </a:lnTo>
                                <a:cubicBezTo>
                                  <a:pt x="3828" y="2373"/>
                                  <a:pt x="3816" y="2380"/>
                                  <a:pt x="3807" y="2389"/>
                                </a:cubicBezTo>
                                <a:cubicBezTo>
                                  <a:pt x="3799" y="2397"/>
                                  <a:pt x="3794" y="2407"/>
                                  <a:pt x="3793" y="2418"/>
                                </a:cubicBezTo>
                                <a:cubicBezTo>
                                  <a:pt x="3791" y="2430"/>
                                  <a:pt x="3793" y="2441"/>
                                  <a:pt x="3799" y="2453"/>
                                </a:cubicBezTo>
                                <a:cubicBezTo>
                                  <a:pt x="3808" y="2470"/>
                                  <a:pt x="3821" y="2487"/>
                                  <a:pt x="3837" y="2502"/>
                                </a:cubicBezTo>
                                <a:lnTo>
                                  <a:pt x="3952" y="2617"/>
                                </a:lnTo>
                                <a:lnTo>
                                  <a:pt x="3914" y="2655"/>
                                </a:lnTo>
                                <a:close/>
                                <a:moveTo>
                                  <a:pt x="4104" y="2398"/>
                                </a:moveTo>
                                <a:lnTo>
                                  <a:pt x="4143" y="2426"/>
                                </a:lnTo>
                                <a:cubicBezTo>
                                  <a:pt x="4134" y="2438"/>
                                  <a:pt x="4126" y="2449"/>
                                  <a:pt x="4118" y="2457"/>
                                </a:cubicBezTo>
                                <a:cubicBezTo>
                                  <a:pt x="4104" y="2471"/>
                                  <a:pt x="4092" y="2479"/>
                                  <a:pt x="4080" y="2482"/>
                                </a:cubicBezTo>
                                <a:cubicBezTo>
                                  <a:pt x="4068" y="2485"/>
                                  <a:pt x="4057" y="2485"/>
                                  <a:pt x="4047" y="2481"/>
                                </a:cubicBezTo>
                                <a:cubicBezTo>
                                  <a:pt x="4037" y="2477"/>
                                  <a:pt x="4021" y="2464"/>
                                  <a:pt x="3999" y="2442"/>
                                </a:cubicBezTo>
                                <a:lnTo>
                                  <a:pt x="3872" y="2315"/>
                                </a:lnTo>
                                <a:lnTo>
                                  <a:pt x="3845" y="2342"/>
                                </a:lnTo>
                                <a:lnTo>
                                  <a:pt x="3816" y="2313"/>
                                </a:lnTo>
                                <a:lnTo>
                                  <a:pt x="3843" y="2286"/>
                                </a:lnTo>
                                <a:lnTo>
                                  <a:pt x="3789" y="2232"/>
                                </a:lnTo>
                                <a:lnTo>
                                  <a:pt x="3803" y="2172"/>
                                </a:lnTo>
                                <a:lnTo>
                                  <a:pt x="3880" y="2249"/>
                                </a:lnTo>
                                <a:lnTo>
                                  <a:pt x="3918" y="2212"/>
                                </a:lnTo>
                                <a:lnTo>
                                  <a:pt x="3947" y="2241"/>
                                </a:lnTo>
                                <a:lnTo>
                                  <a:pt x="3909" y="2278"/>
                                </a:lnTo>
                                <a:lnTo>
                                  <a:pt x="4038" y="2407"/>
                                </a:lnTo>
                                <a:cubicBezTo>
                                  <a:pt x="4048" y="2417"/>
                                  <a:pt x="4056" y="2423"/>
                                  <a:pt x="4060" y="2425"/>
                                </a:cubicBezTo>
                                <a:cubicBezTo>
                                  <a:pt x="4065" y="2427"/>
                                  <a:pt x="4069" y="2427"/>
                                  <a:pt x="4074" y="2426"/>
                                </a:cubicBezTo>
                                <a:cubicBezTo>
                                  <a:pt x="4079" y="2425"/>
                                  <a:pt x="4084" y="2422"/>
                                  <a:pt x="4089" y="2416"/>
                                </a:cubicBezTo>
                                <a:cubicBezTo>
                                  <a:pt x="4094" y="2412"/>
                                  <a:pt x="4099" y="2406"/>
                                  <a:pt x="4104" y="2398"/>
                                </a:cubicBezTo>
                                <a:close/>
                                <a:moveTo>
                                  <a:pt x="4051" y="2298"/>
                                </a:moveTo>
                                <a:cubicBezTo>
                                  <a:pt x="4010" y="2257"/>
                                  <a:pt x="3992" y="2216"/>
                                  <a:pt x="3995" y="2174"/>
                                </a:cubicBezTo>
                                <a:cubicBezTo>
                                  <a:pt x="3997" y="2138"/>
                                  <a:pt x="4012" y="2107"/>
                                  <a:pt x="4039" y="2080"/>
                                </a:cubicBezTo>
                                <a:cubicBezTo>
                                  <a:pt x="4070" y="2050"/>
                                  <a:pt x="4104" y="2035"/>
                                  <a:pt x="4143" y="2035"/>
                                </a:cubicBezTo>
                                <a:cubicBezTo>
                                  <a:pt x="4182" y="2036"/>
                                  <a:pt x="4219" y="2054"/>
                                  <a:pt x="4254" y="2089"/>
                                </a:cubicBezTo>
                                <a:cubicBezTo>
                                  <a:pt x="4282" y="2117"/>
                                  <a:pt x="4301" y="2144"/>
                                  <a:pt x="4308" y="2168"/>
                                </a:cubicBezTo>
                                <a:cubicBezTo>
                                  <a:pt x="4316" y="2193"/>
                                  <a:pt x="4316" y="2218"/>
                                  <a:pt x="4309" y="2243"/>
                                </a:cubicBezTo>
                                <a:cubicBezTo>
                                  <a:pt x="4302" y="2268"/>
                                  <a:pt x="4289" y="2291"/>
                                  <a:pt x="4269" y="2310"/>
                                </a:cubicBezTo>
                                <a:cubicBezTo>
                                  <a:pt x="4239" y="2341"/>
                                  <a:pt x="4204" y="2356"/>
                                  <a:pt x="4165" y="2355"/>
                                </a:cubicBezTo>
                                <a:cubicBezTo>
                                  <a:pt x="4126" y="2354"/>
                                  <a:pt x="4088" y="2335"/>
                                  <a:pt x="4051" y="2298"/>
                                </a:cubicBezTo>
                                <a:close/>
                                <a:moveTo>
                                  <a:pt x="4089" y="2260"/>
                                </a:moveTo>
                                <a:cubicBezTo>
                                  <a:pt x="4118" y="2288"/>
                                  <a:pt x="4145" y="2303"/>
                                  <a:pt x="4171" y="2305"/>
                                </a:cubicBezTo>
                                <a:cubicBezTo>
                                  <a:pt x="4198" y="2306"/>
                                  <a:pt x="4220" y="2298"/>
                                  <a:pt x="4239" y="2279"/>
                                </a:cubicBezTo>
                                <a:cubicBezTo>
                                  <a:pt x="4257" y="2261"/>
                                  <a:pt x="4266" y="2238"/>
                                  <a:pt x="4264" y="2212"/>
                                </a:cubicBezTo>
                                <a:cubicBezTo>
                                  <a:pt x="4262" y="2185"/>
                                  <a:pt x="4247" y="2158"/>
                                  <a:pt x="4218" y="2129"/>
                                </a:cubicBezTo>
                                <a:cubicBezTo>
                                  <a:pt x="4191" y="2102"/>
                                  <a:pt x="4164" y="2087"/>
                                  <a:pt x="4137" y="2086"/>
                                </a:cubicBezTo>
                                <a:cubicBezTo>
                                  <a:pt x="4111" y="2084"/>
                                  <a:pt x="4089" y="2092"/>
                                  <a:pt x="4070" y="2111"/>
                                </a:cubicBezTo>
                                <a:cubicBezTo>
                                  <a:pt x="4052" y="2129"/>
                                  <a:pt x="4043" y="2152"/>
                                  <a:pt x="4045" y="2178"/>
                                </a:cubicBezTo>
                                <a:cubicBezTo>
                                  <a:pt x="4046" y="2204"/>
                                  <a:pt x="4061" y="2232"/>
                                  <a:pt x="4089" y="2260"/>
                                </a:cubicBezTo>
                                <a:close/>
                                <a:moveTo>
                                  <a:pt x="4497" y="2241"/>
                                </a:moveTo>
                                <a:lnTo>
                                  <a:pt x="4193" y="1937"/>
                                </a:lnTo>
                                <a:lnTo>
                                  <a:pt x="4227" y="1903"/>
                                </a:lnTo>
                                <a:lnTo>
                                  <a:pt x="4255" y="1931"/>
                                </a:lnTo>
                                <a:cubicBezTo>
                                  <a:pt x="4252" y="1912"/>
                                  <a:pt x="4253" y="1895"/>
                                  <a:pt x="4257" y="1879"/>
                                </a:cubicBezTo>
                                <a:cubicBezTo>
                                  <a:pt x="4262" y="1863"/>
                                  <a:pt x="4271" y="1848"/>
                                  <a:pt x="4285" y="1834"/>
                                </a:cubicBezTo>
                                <a:cubicBezTo>
                                  <a:pt x="4304" y="1815"/>
                                  <a:pt x="4326" y="1803"/>
                                  <a:pt x="4350" y="1799"/>
                                </a:cubicBezTo>
                                <a:cubicBezTo>
                                  <a:pt x="4374" y="1794"/>
                                  <a:pt x="4398" y="1797"/>
                                  <a:pt x="4423" y="1807"/>
                                </a:cubicBezTo>
                                <a:cubicBezTo>
                                  <a:pt x="4448" y="1817"/>
                                  <a:pt x="4471" y="1833"/>
                                  <a:pt x="4492" y="1854"/>
                                </a:cubicBezTo>
                                <a:cubicBezTo>
                                  <a:pt x="4514" y="1876"/>
                                  <a:pt x="4531" y="1901"/>
                                  <a:pt x="4541" y="1927"/>
                                </a:cubicBezTo>
                                <a:cubicBezTo>
                                  <a:pt x="4551" y="1953"/>
                                  <a:pt x="4553" y="1978"/>
                                  <a:pt x="4547" y="2003"/>
                                </a:cubicBezTo>
                                <a:cubicBezTo>
                                  <a:pt x="4541" y="2028"/>
                                  <a:pt x="4530" y="2049"/>
                                  <a:pt x="4513" y="2066"/>
                                </a:cubicBezTo>
                                <a:cubicBezTo>
                                  <a:pt x="4500" y="2079"/>
                                  <a:pt x="4486" y="2087"/>
                                  <a:pt x="4471" y="2092"/>
                                </a:cubicBezTo>
                                <a:cubicBezTo>
                                  <a:pt x="4456" y="2097"/>
                                  <a:pt x="4442" y="2098"/>
                                  <a:pt x="4427" y="2096"/>
                                </a:cubicBezTo>
                                <a:lnTo>
                                  <a:pt x="4534" y="2204"/>
                                </a:lnTo>
                                <a:lnTo>
                                  <a:pt x="4497" y="2241"/>
                                </a:lnTo>
                                <a:close/>
                                <a:moveTo>
                                  <a:pt x="4338" y="2014"/>
                                </a:moveTo>
                                <a:cubicBezTo>
                                  <a:pt x="4366" y="2042"/>
                                  <a:pt x="4393" y="2058"/>
                                  <a:pt x="4418" y="2060"/>
                                </a:cubicBezTo>
                                <a:cubicBezTo>
                                  <a:pt x="4443" y="2062"/>
                                  <a:pt x="4463" y="2055"/>
                                  <a:pt x="4480" y="2038"/>
                                </a:cubicBezTo>
                                <a:cubicBezTo>
                                  <a:pt x="4496" y="2022"/>
                                  <a:pt x="4503" y="2000"/>
                                  <a:pt x="4501" y="1975"/>
                                </a:cubicBezTo>
                                <a:cubicBezTo>
                                  <a:pt x="4499" y="1949"/>
                                  <a:pt x="4483" y="1921"/>
                                  <a:pt x="4454" y="1892"/>
                                </a:cubicBezTo>
                                <a:cubicBezTo>
                                  <a:pt x="4426" y="1864"/>
                                  <a:pt x="4399" y="1849"/>
                                  <a:pt x="4373" y="1846"/>
                                </a:cubicBezTo>
                                <a:cubicBezTo>
                                  <a:pt x="4348" y="1844"/>
                                  <a:pt x="4327" y="1851"/>
                                  <a:pt x="4311" y="1867"/>
                                </a:cubicBezTo>
                                <a:cubicBezTo>
                                  <a:pt x="4295" y="1882"/>
                                  <a:pt x="4289" y="1904"/>
                                  <a:pt x="4291" y="1931"/>
                                </a:cubicBezTo>
                                <a:cubicBezTo>
                                  <a:pt x="4294" y="1958"/>
                                  <a:pt x="4309" y="1986"/>
                                  <a:pt x="4338" y="2014"/>
                                </a:cubicBezTo>
                                <a:close/>
                                <a:moveTo>
                                  <a:pt x="4724" y="1703"/>
                                </a:moveTo>
                                <a:lnTo>
                                  <a:pt x="4768" y="1669"/>
                                </a:lnTo>
                                <a:cubicBezTo>
                                  <a:pt x="4784" y="1698"/>
                                  <a:pt x="4790" y="1727"/>
                                  <a:pt x="4786" y="1756"/>
                                </a:cubicBezTo>
                                <a:cubicBezTo>
                                  <a:pt x="4782" y="1784"/>
                                  <a:pt x="4767" y="1812"/>
                                  <a:pt x="4742" y="1837"/>
                                </a:cubicBezTo>
                                <a:cubicBezTo>
                                  <a:pt x="4710" y="1869"/>
                                  <a:pt x="4674" y="1885"/>
                                  <a:pt x="4636" y="1884"/>
                                </a:cubicBezTo>
                                <a:cubicBezTo>
                                  <a:pt x="4597" y="1883"/>
                                  <a:pt x="4560" y="1865"/>
                                  <a:pt x="4524" y="1829"/>
                                </a:cubicBezTo>
                                <a:cubicBezTo>
                                  <a:pt x="4487" y="1792"/>
                                  <a:pt x="4468" y="1754"/>
                                  <a:pt x="4466" y="1714"/>
                                </a:cubicBezTo>
                                <a:cubicBezTo>
                                  <a:pt x="4465" y="1675"/>
                                  <a:pt x="4480" y="1640"/>
                                  <a:pt x="4510" y="1609"/>
                                </a:cubicBezTo>
                                <a:cubicBezTo>
                                  <a:pt x="4539" y="1580"/>
                                  <a:pt x="4573" y="1566"/>
                                  <a:pt x="4612" y="1567"/>
                                </a:cubicBezTo>
                                <a:cubicBezTo>
                                  <a:pt x="4651" y="1569"/>
                                  <a:pt x="4688" y="1588"/>
                                  <a:pt x="4725" y="1624"/>
                                </a:cubicBezTo>
                                <a:cubicBezTo>
                                  <a:pt x="4727" y="1626"/>
                                  <a:pt x="4730" y="1629"/>
                                  <a:pt x="4734" y="1634"/>
                                </a:cubicBezTo>
                                <a:lnTo>
                                  <a:pt x="4570" y="1798"/>
                                </a:lnTo>
                                <a:cubicBezTo>
                                  <a:pt x="4596" y="1821"/>
                                  <a:pt x="4621" y="1833"/>
                                  <a:pt x="4646" y="1833"/>
                                </a:cubicBezTo>
                                <a:cubicBezTo>
                                  <a:pt x="4671" y="1834"/>
                                  <a:pt x="4693" y="1825"/>
                                  <a:pt x="4711" y="1806"/>
                                </a:cubicBezTo>
                                <a:cubicBezTo>
                                  <a:pt x="4725" y="1793"/>
                                  <a:pt x="4733" y="1777"/>
                                  <a:pt x="4736" y="1761"/>
                                </a:cubicBezTo>
                                <a:cubicBezTo>
                                  <a:pt x="4738" y="1744"/>
                                  <a:pt x="4734" y="1725"/>
                                  <a:pt x="4724" y="1703"/>
                                </a:cubicBezTo>
                                <a:close/>
                                <a:moveTo>
                                  <a:pt x="4542" y="1765"/>
                                </a:moveTo>
                                <a:lnTo>
                                  <a:pt x="4664" y="1642"/>
                                </a:lnTo>
                                <a:cubicBezTo>
                                  <a:pt x="4644" y="1626"/>
                                  <a:pt x="4626" y="1616"/>
                                  <a:pt x="4609" y="1615"/>
                                </a:cubicBezTo>
                                <a:cubicBezTo>
                                  <a:pt x="4582" y="1612"/>
                                  <a:pt x="4560" y="1621"/>
                                  <a:pt x="4541" y="1640"/>
                                </a:cubicBezTo>
                                <a:cubicBezTo>
                                  <a:pt x="4524" y="1657"/>
                                  <a:pt x="4515" y="1677"/>
                                  <a:pt x="4515" y="1700"/>
                                </a:cubicBezTo>
                                <a:cubicBezTo>
                                  <a:pt x="4515" y="1723"/>
                                  <a:pt x="4524" y="1745"/>
                                  <a:pt x="4542" y="1765"/>
                                </a:cubicBezTo>
                                <a:close/>
                                <a:moveTo>
                                  <a:pt x="5025" y="1544"/>
                                </a:moveTo>
                                <a:lnTo>
                                  <a:pt x="4997" y="1517"/>
                                </a:lnTo>
                                <a:cubicBezTo>
                                  <a:pt x="5005" y="1552"/>
                                  <a:pt x="4995" y="1584"/>
                                  <a:pt x="4968" y="1611"/>
                                </a:cubicBezTo>
                                <a:cubicBezTo>
                                  <a:pt x="4951" y="1628"/>
                                  <a:pt x="4930" y="1640"/>
                                  <a:pt x="4905" y="1645"/>
                                </a:cubicBezTo>
                                <a:cubicBezTo>
                                  <a:pt x="4881" y="1650"/>
                                  <a:pt x="4856" y="1648"/>
                                  <a:pt x="4831" y="1638"/>
                                </a:cubicBezTo>
                                <a:cubicBezTo>
                                  <a:pt x="4805" y="1629"/>
                                  <a:pt x="4781" y="1613"/>
                                  <a:pt x="4759" y="1591"/>
                                </a:cubicBezTo>
                                <a:cubicBezTo>
                                  <a:pt x="4737" y="1569"/>
                                  <a:pt x="4721" y="1545"/>
                                  <a:pt x="4710" y="1520"/>
                                </a:cubicBezTo>
                                <a:cubicBezTo>
                                  <a:pt x="4700" y="1495"/>
                                  <a:pt x="4697" y="1470"/>
                                  <a:pt x="4702" y="1446"/>
                                </a:cubicBezTo>
                                <a:cubicBezTo>
                                  <a:pt x="4707" y="1422"/>
                                  <a:pt x="4719" y="1401"/>
                                  <a:pt x="4737" y="1383"/>
                                </a:cubicBezTo>
                                <a:cubicBezTo>
                                  <a:pt x="4750" y="1369"/>
                                  <a:pt x="4765" y="1360"/>
                                  <a:pt x="4781" y="1355"/>
                                </a:cubicBezTo>
                                <a:cubicBezTo>
                                  <a:pt x="4796" y="1351"/>
                                  <a:pt x="4812" y="1350"/>
                                  <a:pt x="4828" y="1352"/>
                                </a:cubicBezTo>
                                <a:lnTo>
                                  <a:pt x="4719" y="1243"/>
                                </a:lnTo>
                                <a:lnTo>
                                  <a:pt x="4756" y="1206"/>
                                </a:lnTo>
                                <a:lnTo>
                                  <a:pt x="5059" y="1510"/>
                                </a:lnTo>
                                <a:lnTo>
                                  <a:pt x="5025" y="1544"/>
                                </a:lnTo>
                                <a:close/>
                                <a:moveTo>
                                  <a:pt x="4797" y="1552"/>
                                </a:moveTo>
                                <a:cubicBezTo>
                                  <a:pt x="4825" y="1581"/>
                                  <a:pt x="4852" y="1596"/>
                                  <a:pt x="4878" y="1598"/>
                                </a:cubicBezTo>
                                <a:cubicBezTo>
                                  <a:pt x="4904" y="1600"/>
                                  <a:pt x="4925" y="1593"/>
                                  <a:pt x="4941" y="1577"/>
                                </a:cubicBezTo>
                                <a:cubicBezTo>
                                  <a:pt x="4957" y="1560"/>
                                  <a:pt x="4965" y="1540"/>
                                  <a:pt x="4963" y="1515"/>
                                </a:cubicBezTo>
                                <a:cubicBezTo>
                                  <a:pt x="4961" y="1490"/>
                                  <a:pt x="4946" y="1464"/>
                                  <a:pt x="4919" y="1437"/>
                                </a:cubicBezTo>
                                <a:cubicBezTo>
                                  <a:pt x="4889" y="1407"/>
                                  <a:pt x="4861" y="1391"/>
                                  <a:pt x="4835" y="1388"/>
                                </a:cubicBezTo>
                                <a:cubicBezTo>
                                  <a:pt x="4809" y="1386"/>
                                  <a:pt x="4788" y="1393"/>
                                  <a:pt x="4771" y="1410"/>
                                </a:cubicBezTo>
                                <a:cubicBezTo>
                                  <a:pt x="4755" y="1426"/>
                                  <a:pt x="4747" y="1447"/>
                                  <a:pt x="4750" y="1472"/>
                                </a:cubicBezTo>
                                <a:cubicBezTo>
                                  <a:pt x="4752" y="1496"/>
                                  <a:pt x="4768" y="1523"/>
                                  <a:pt x="4797" y="1552"/>
                                </a:cubicBezTo>
                                <a:close/>
                                <a:moveTo>
                                  <a:pt x="5203" y="1536"/>
                                </a:moveTo>
                                <a:lnTo>
                                  <a:pt x="5164" y="1505"/>
                                </a:lnTo>
                                <a:cubicBezTo>
                                  <a:pt x="5174" y="1499"/>
                                  <a:pt x="5182" y="1493"/>
                                  <a:pt x="5188" y="1487"/>
                                </a:cubicBezTo>
                                <a:cubicBezTo>
                                  <a:pt x="5197" y="1479"/>
                                  <a:pt x="5202" y="1471"/>
                                  <a:pt x="5204" y="1463"/>
                                </a:cubicBezTo>
                                <a:cubicBezTo>
                                  <a:pt x="5206" y="1455"/>
                                  <a:pt x="5206" y="1447"/>
                                  <a:pt x="5205" y="1439"/>
                                </a:cubicBezTo>
                                <a:cubicBezTo>
                                  <a:pt x="5203" y="1433"/>
                                  <a:pt x="5198" y="1420"/>
                                  <a:pt x="5188" y="1400"/>
                                </a:cubicBezTo>
                                <a:cubicBezTo>
                                  <a:pt x="5187" y="1397"/>
                                  <a:pt x="5185" y="1393"/>
                                  <a:pt x="5183" y="1388"/>
                                </a:cubicBezTo>
                                <a:lnTo>
                                  <a:pt x="4879" y="1251"/>
                                </a:lnTo>
                                <a:lnTo>
                                  <a:pt x="4919" y="1210"/>
                                </a:lnTo>
                                <a:lnTo>
                                  <a:pt x="5092" y="1292"/>
                                </a:lnTo>
                                <a:cubicBezTo>
                                  <a:pt x="5114" y="1302"/>
                                  <a:pt x="5136" y="1314"/>
                                  <a:pt x="5159" y="1327"/>
                                </a:cubicBezTo>
                                <a:cubicBezTo>
                                  <a:pt x="5146" y="1306"/>
                                  <a:pt x="5134" y="1284"/>
                                  <a:pt x="5124" y="1262"/>
                                </a:cubicBezTo>
                                <a:lnTo>
                                  <a:pt x="5043" y="1086"/>
                                </a:lnTo>
                                <a:lnTo>
                                  <a:pt x="5080" y="1049"/>
                                </a:lnTo>
                                <a:lnTo>
                                  <a:pt x="5220" y="1356"/>
                                </a:lnTo>
                                <a:cubicBezTo>
                                  <a:pt x="5235" y="1390"/>
                                  <a:pt x="5245" y="1413"/>
                                  <a:pt x="5249" y="1427"/>
                                </a:cubicBezTo>
                                <a:cubicBezTo>
                                  <a:pt x="5255" y="1446"/>
                                  <a:pt x="5256" y="1463"/>
                                  <a:pt x="5253" y="1477"/>
                                </a:cubicBezTo>
                                <a:cubicBezTo>
                                  <a:pt x="5251" y="1491"/>
                                  <a:pt x="5243" y="1504"/>
                                  <a:pt x="5231" y="1516"/>
                                </a:cubicBezTo>
                                <a:cubicBezTo>
                                  <a:pt x="5224" y="1524"/>
                                  <a:pt x="5215" y="1530"/>
                                  <a:pt x="5203" y="1536"/>
                                </a:cubicBezTo>
                                <a:close/>
                                <a:moveTo>
                                  <a:pt x="5392" y="1016"/>
                                </a:moveTo>
                                <a:lnTo>
                                  <a:pt x="5433" y="984"/>
                                </a:lnTo>
                                <a:cubicBezTo>
                                  <a:pt x="5455" y="1013"/>
                                  <a:pt x="5464" y="1043"/>
                                  <a:pt x="5462" y="1074"/>
                                </a:cubicBezTo>
                                <a:cubicBezTo>
                                  <a:pt x="5460" y="1105"/>
                                  <a:pt x="5447" y="1132"/>
                                  <a:pt x="5423" y="1156"/>
                                </a:cubicBezTo>
                                <a:cubicBezTo>
                                  <a:pt x="5393" y="1187"/>
                                  <a:pt x="5359" y="1201"/>
                                  <a:pt x="5321" y="1200"/>
                                </a:cubicBezTo>
                                <a:cubicBezTo>
                                  <a:pt x="5283" y="1198"/>
                                  <a:pt x="5245" y="1179"/>
                                  <a:pt x="5208" y="1142"/>
                                </a:cubicBezTo>
                                <a:cubicBezTo>
                                  <a:pt x="5185" y="1119"/>
                                  <a:pt x="5168" y="1094"/>
                                  <a:pt x="5158" y="1068"/>
                                </a:cubicBezTo>
                                <a:cubicBezTo>
                                  <a:pt x="5148" y="1043"/>
                                  <a:pt x="5147" y="1017"/>
                                  <a:pt x="5154" y="992"/>
                                </a:cubicBezTo>
                                <a:cubicBezTo>
                                  <a:pt x="5161" y="967"/>
                                  <a:pt x="5174" y="945"/>
                                  <a:pt x="5193" y="926"/>
                                </a:cubicBezTo>
                                <a:cubicBezTo>
                                  <a:pt x="5217" y="902"/>
                                  <a:pt x="5242" y="889"/>
                                  <a:pt x="5270" y="886"/>
                                </a:cubicBezTo>
                                <a:cubicBezTo>
                                  <a:pt x="5297" y="883"/>
                                  <a:pt x="5324" y="890"/>
                                  <a:pt x="5350" y="908"/>
                                </a:cubicBezTo>
                                <a:lnTo>
                                  <a:pt x="5320" y="950"/>
                                </a:lnTo>
                                <a:cubicBezTo>
                                  <a:pt x="5301" y="939"/>
                                  <a:pt x="5284" y="934"/>
                                  <a:pt x="5268" y="935"/>
                                </a:cubicBezTo>
                                <a:cubicBezTo>
                                  <a:pt x="5252" y="936"/>
                                  <a:pt x="5237" y="943"/>
                                  <a:pt x="5225" y="956"/>
                                </a:cubicBezTo>
                                <a:cubicBezTo>
                                  <a:pt x="5206" y="974"/>
                                  <a:pt x="5198" y="996"/>
                                  <a:pt x="5199" y="1021"/>
                                </a:cubicBezTo>
                                <a:cubicBezTo>
                                  <a:pt x="5201" y="1047"/>
                                  <a:pt x="5217" y="1074"/>
                                  <a:pt x="5246" y="1103"/>
                                </a:cubicBezTo>
                                <a:cubicBezTo>
                                  <a:pt x="5275" y="1133"/>
                                  <a:pt x="5302" y="1148"/>
                                  <a:pt x="5327" y="1150"/>
                                </a:cubicBezTo>
                                <a:cubicBezTo>
                                  <a:pt x="5352" y="1153"/>
                                  <a:pt x="5373" y="1144"/>
                                  <a:pt x="5392" y="1126"/>
                                </a:cubicBezTo>
                                <a:cubicBezTo>
                                  <a:pt x="5406" y="1112"/>
                                  <a:pt x="5414" y="1095"/>
                                  <a:pt x="5415" y="1076"/>
                                </a:cubicBezTo>
                                <a:cubicBezTo>
                                  <a:pt x="5416" y="1057"/>
                                  <a:pt x="5408" y="1037"/>
                                  <a:pt x="5392" y="1016"/>
                                </a:cubicBezTo>
                                <a:close/>
                                <a:moveTo>
                                  <a:pt x="5524" y="1045"/>
                                </a:moveTo>
                                <a:lnTo>
                                  <a:pt x="5494" y="1015"/>
                                </a:lnTo>
                                <a:lnTo>
                                  <a:pt x="5473" y="714"/>
                                </a:lnTo>
                                <a:cubicBezTo>
                                  <a:pt x="5458" y="731"/>
                                  <a:pt x="5445" y="745"/>
                                  <a:pt x="5433" y="757"/>
                                </a:cubicBezTo>
                                <a:lnTo>
                                  <a:pt x="5343" y="847"/>
                                </a:lnTo>
                                <a:lnTo>
                                  <a:pt x="5313" y="817"/>
                                </a:lnTo>
                                <a:lnTo>
                                  <a:pt x="5492" y="637"/>
                                </a:lnTo>
                                <a:lnTo>
                                  <a:pt x="5517" y="661"/>
                                </a:lnTo>
                                <a:lnTo>
                                  <a:pt x="5538" y="920"/>
                                </a:lnTo>
                                <a:lnTo>
                                  <a:pt x="5540" y="969"/>
                                </a:lnTo>
                                <a:cubicBezTo>
                                  <a:pt x="5556" y="951"/>
                                  <a:pt x="5571" y="934"/>
                                  <a:pt x="5585" y="920"/>
                                </a:cubicBezTo>
                                <a:lnTo>
                                  <a:pt x="5687" y="818"/>
                                </a:lnTo>
                                <a:lnTo>
                                  <a:pt x="5719" y="850"/>
                                </a:lnTo>
                                <a:lnTo>
                                  <a:pt x="5524" y="1045"/>
                                </a:lnTo>
                                <a:close/>
                                <a:moveTo>
                                  <a:pt x="5753" y="816"/>
                                </a:moveTo>
                                <a:lnTo>
                                  <a:pt x="5533" y="596"/>
                                </a:lnTo>
                                <a:lnTo>
                                  <a:pt x="5567" y="562"/>
                                </a:lnTo>
                                <a:lnTo>
                                  <a:pt x="5598" y="594"/>
                                </a:lnTo>
                                <a:cubicBezTo>
                                  <a:pt x="5590" y="553"/>
                                  <a:pt x="5601" y="518"/>
                                  <a:pt x="5632" y="487"/>
                                </a:cubicBezTo>
                                <a:cubicBezTo>
                                  <a:pt x="5645" y="474"/>
                                  <a:pt x="5660" y="464"/>
                                  <a:pt x="5676" y="458"/>
                                </a:cubicBezTo>
                                <a:cubicBezTo>
                                  <a:pt x="5692" y="452"/>
                                  <a:pt x="5706" y="449"/>
                                  <a:pt x="5719" y="452"/>
                                </a:cubicBezTo>
                                <a:cubicBezTo>
                                  <a:pt x="5733" y="454"/>
                                  <a:pt x="5746" y="459"/>
                                  <a:pt x="5758" y="468"/>
                                </a:cubicBezTo>
                                <a:cubicBezTo>
                                  <a:pt x="5767" y="473"/>
                                  <a:pt x="5780" y="485"/>
                                  <a:pt x="5797" y="502"/>
                                </a:cubicBezTo>
                                <a:lnTo>
                                  <a:pt x="5932" y="637"/>
                                </a:lnTo>
                                <a:lnTo>
                                  <a:pt x="5895" y="674"/>
                                </a:lnTo>
                                <a:lnTo>
                                  <a:pt x="5761" y="541"/>
                                </a:lnTo>
                                <a:cubicBezTo>
                                  <a:pt x="5746" y="525"/>
                                  <a:pt x="5733" y="515"/>
                                  <a:pt x="5723" y="511"/>
                                </a:cubicBezTo>
                                <a:cubicBezTo>
                                  <a:pt x="5712" y="506"/>
                                  <a:pt x="5701" y="505"/>
                                  <a:pt x="5689" y="508"/>
                                </a:cubicBezTo>
                                <a:cubicBezTo>
                                  <a:pt x="5677" y="511"/>
                                  <a:pt x="5666" y="518"/>
                                  <a:pt x="5656" y="528"/>
                                </a:cubicBezTo>
                                <a:cubicBezTo>
                                  <a:pt x="5640" y="543"/>
                                  <a:pt x="5632" y="562"/>
                                  <a:pt x="5630" y="584"/>
                                </a:cubicBezTo>
                                <a:cubicBezTo>
                                  <a:pt x="5629" y="605"/>
                                  <a:pt x="5642" y="630"/>
                                  <a:pt x="5670" y="658"/>
                                </a:cubicBezTo>
                                <a:lnTo>
                                  <a:pt x="5791" y="779"/>
                                </a:lnTo>
                                <a:lnTo>
                                  <a:pt x="5753" y="816"/>
                                </a:lnTo>
                                <a:close/>
                                <a:moveTo>
                                  <a:pt x="6071" y="357"/>
                                </a:moveTo>
                                <a:lnTo>
                                  <a:pt x="6114" y="323"/>
                                </a:lnTo>
                                <a:cubicBezTo>
                                  <a:pt x="6130" y="352"/>
                                  <a:pt x="6137" y="380"/>
                                  <a:pt x="6133" y="409"/>
                                </a:cubicBezTo>
                                <a:cubicBezTo>
                                  <a:pt x="6129" y="438"/>
                                  <a:pt x="6114" y="465"/>
                                  <a:pt x="6088" y="491"/>
                                </a:cubicBezTo>
                                <a:cubicBezTo>
                                  <a:pt x="6056" y="523"/>
                                  <a:pt x="6021" y="539"/>
                                  <a:pt x="5982" y="538"/>
                                </a:cubicBezTo>
                                <a:cubicBezTo>
                                  <a:pt x="5943" y="537"/>
                                  <a:pt x="5906" y="518"/>
                                  <a:pt x="5870" y="483"/>
                                </a:cubicBezTo>
                                <a:cubicBezTo>
                                  <a:pt x="5833" y="446"/>
                                  <a:pt x="5814" y="407"/>
                                  <a:pt x="5813" y="368"/>
                                </a:cubicBezTo>
                                <a:cubicBezTo>
                                  <a:pt x="5811" y="328"/>
                                  <a:pt x="5826" y="293"/>
                                  <a:pt x="5856" y="263"/>
                                </a:cubicBezTo>
                                <a:cubicBezTo>
                                  <a:pt x="5886" y="234"/>
                                  <a:pt x="5920" y="220"/>
                                  <a:pt x="5958" y="221"/>
                                </a:cubicBezTo>
                                <a:cubicBezTo>
                                  <a:pt x="5997" y="222"/>
                                  <a:pt x="6035" y="241"/>
                                  <a:pt x="6071" y="277"/>
                                </a:cubicBezTo>
                                <a:cubicBezTo>
                                  <a:pt x="6073" y="280"/>
                                  <a:pt x="6076" y="283"/>
                                  <a:pt x="6081" y="288"/>
                                </a:cubicBezTo>
                                <a:lnTo>
                                  <a:pt x="5917" y="452"/>
                                </a:lnTo>
                                <a:cubicBezTo>
                                  <a:pt x="5942" y="475"/>
                                  <a:pt x="5967" y="486"/>
                                  <a:pt x="5993" y="487"/>
                                </a:cubicBezTo>
                                <a:cubicBezTo>
                                  <a:pt x="6018" y="487"/>
                                  <a:pt x="6039" y="478"/>
                                  <a:pt x="6058" y="460"/>
                                </a:cubicBezTo>
                                <a:cubicBezTo>
                                  <a:pt x="6071" y="446"/>
                                  <a:pt x="6080" y="431"/>
                                  <a:pt x="6082" y="414"/>
                                </a:cubicBezTo>
                                <a:cubicBezTo>
                                  <a:pt x="6085" y="397"/>
                                  <a:pt x="6081" y="378"/>
                                  <a:pt x="6071" y="357"/>
                                </a:cubicBezTo>
                                <a:close/>
                                <a:moveTo>
                                  <a:pt x="5888" y="419"/>
                                </a:moveTo>
                                <a:lnTo>
                                  <a:pt x="6011" y="296"/>
                                </a:lnTo>
                                <a:cubicBezTo>
                                  <a:pt x="5991" y="279"/>
                                  <a:pt x="5972" y="270"/>
                                  <a:pt x="5955" y="269"/>
                                </a:cubicBezTo>
                                <a:cubicBezTo>
                                  <a:pt x="5929" y="266"/>
                                  <a:pt x="5906" y="274"/>
                                  <a:pt x="5887" y="293"/>
                                </a:cubicBezTo>
                                <a:cubicBezTo>
                                  <a:pt x="5870" y="310"/>
                                  <a:pt x="5862" y="330"/>
                                  <a:pt x="5861" y="354"/>
                                </a:cubicBezTo>
                                <a:cubicBezTo>
                                  <a:pt x="5861" y="377"/>
                                  <a:pt x="5870" y="399"/>
                                  <a:pt x="5888" y="419"/>
                                </a:cubicBezTo>
                                <a:close/>
                                <a:moveTo>
                                  <a:pt x="5968" y="81"/>
                                </a:moveTo>
                                <a:lnTo>
                                  <a:pt x="5925" y="37"/>
                                </a:lnTo>
                                <a:lnTo>
                                  <a:pt x="5962" y="0"/>
                                </a:lnTo>
                                <a:lnTo>
                                  <a:pt x="6005" y="43"/>
                                </a:lnTo>
                                <a:lnTo>
                                  <a:pt x="5968" y="81"/>
                                </a:lnTo>
                                <a:close/>
                                <a:moveTo>
                                  <a:pt x="6266" y="473"/>
                                </a:moveTo>
                                <a:lnTo>
                                  <a:pt x="6242" y="435"/>
                                </a:lnTo>
                                <a:cubicBezTo>
                                  <a:pt x="6251" y="429"/>
                                  <a:pt x="6258" y="424"/>
                                  <a:pt x="6262" y="420"/>
                                </a:cubicBezTo>
                                <a:cubicBezTo>
                                  <a:pt x="6270" y="412"/>
                                  <a:pt x="6273" y="404"/>
                                  <a:pt x="6272" y="396"/>
                                </a:cubicBezTo>
                                <a:cubicBezTo>
                                  <a:pt x="6270" y="387"/>
                                  <a:pt x="6260" y="372"/>
                                  <a:pt x="6239" y="352"/>
                                </a:cubicBezTo>
                                <a:lnTo>
                                  <a:pt x="6008" y="121"/>
                                </a:lnTo>
                                <a:lnTo>
                                  <a:pt x="6046" y="84"/>
                                </a:lnTo>
                                <a:lnTo>
                                  <a:pt x="6278" y="316"/>
                                </a:lnTo>
                                <a:cubicBezTo>
                                  <a:pt x="6305" y="343"/>
                                  <a:pt x="6320" y="365"/>
                                  <a:pt x="6324" y="383"/>
                                </a:cubicBezTo>
                                <a:cubicBezTo>
                                  <a:pt x="6328" y="406"/>
                                  <a:pt x="6320" y="427"/>
                                  <a:pt x="6300" y="448"/>
                                </a:cubicBezTo>
                                <a:cubicBezTo>
                                  <a:pt x="6289" y="458"/>
                                  <a:pt x="6278" y="467"/>
                                  <a:pt x="6266" y="4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0473" tIns="45237" rIns="90473" bIns="45237" anchor="t" anchorCtr="0" upright="1">
                          <a:noAutofit/>
                        </wps:bodyPr>
                      </wps:wsp>
                      <wps:wsp>
                        <wps:cNvPr id="4373" name="Freeform 268"/>
                        <wps:cNvSpPr>
                          <a:spLocks noEditPoints="1"/>
                        </wps:cNvSpPr>
                        <wps:spPr bwMode="auto">
                          <a:xfrm>
                            <a:off x="1009750" y="2127458"/>
                            <a:ext cx="596299" cy="581219"/>
                          </a:xfrm>
                          <a:custGeom>
                            <a:avLst/>
                            <a:gdLst>
                              <a:gd name="T0" fmla="*/ 401 w 6739"/>
                              <a:gd name="T1" fmla="*/ 5549 h 6558"/>
                              <a:gd name="T2" fmla="*/ 684 w 6739"/>
                              <a:gd name="T3" fmla="*/ 6481 h 6558"/>
                              <a:gd name="T4" fmla="*/ 1404 w 6739"/>
                              <a:gd name="T5" fmla="*/ 5781 h 6558"/>
                              <a:gd name="T6" fmla="*/ 1144 w 6739"/>
                              <a:gd name="T7" fmla="*/ 5241 h 6558"/>
                              <a:gd name="T8" fmla="*/ 1343 w 6739"/>
                              <a:gd name="T9" fmla="*/ 5719 h 6558"/>
                              <a:gd name="T10" fmla="*/ 1138 w 6739"/>
                              <a:gd name="T11" fmla="*/ 5336 h 6558"/>
                              <a:gd name="T12" fmla="*/ 1324 w 6739"/>
                              <a:gd name="T13" fmla="*/ 5039 h 6558"/>
                              <a:gd name="T14" fmla="*/ 1952 w 6739"/>
                              <a:gd name="T15" fmla="*/ 5179 h 6558"/>
                              <a:gd name="T16" fmla="*/ 1677 w 6739"/>
                              <a:gd name="T17" fmla="*/ 5301 h 6558"/>
                              <a:gd name="T18" fmla="*/ 1475 w 6739"/>
                              <a:gd name="T19" fmla="*/ 4914 h 6558"/>
                              <a:gd name="T20" fmla="*/ 1787 w 6739"/>
                              <a:gd name="T21" fmla="*/ 4498 h 6558"/>
                              <a:gd name="T22" fmla="*/ 2170 w 6739"/>
                              <a:gd name="T23" fmla="*/ 4309 h 6558"/>
                              <a:gd name="T24" fmla="*/ 2098 w 6739"/>
                              <a:gd name="T25" fmla="*/ 4395 h 6558"/>
                              <a:gd name="T26" fmla="*/ 2234 w 6739"/>
                              <a:gd name="T27" fmla="*/ 4931 h 6558"/>
                              <a:gd name="T28" fmla="*/ 2612 w 6739"/>
                              <a:gd name="T29" fmla="*/ 4502 h 6558"/>
                              <a:gd name="T30" fmla="*/ 2518 w 6739"/>
                              <a:gd name="T31" fmla="*/ 4140 h 6558"/>
                              <a:gd name="T32" fmla="*/ 2351 w 6739"/>
                              <a:gd name="T33" fmla="*/ 4074 h 6558"/>
                              <a:gd name="T34" fmla="*/ 2360 w 6739"/>
                              <a:gd name="T35" fmla="*/ 3906 h 6558"/>
                              <a:gd name="T36" fmla="*/ 2796 w 6739"/>
                              <a:gd name="T37" fmla="*/ 4001 h 6558"/>
                              <a:gd name="T38" fmla="*/ 2684 w 6739"/>
                              <a:gd name="T39" fmla="*/ 4040 h 6558"/>
                              <a:gd name="T40" fmla="*/ 2632 w 6739"/>
                              <a:gd name="T41" fmla="*/ 4396 h 6558"/>
                              <a:gd name="T42" fmla="*/ 2684 w 6739"/>
                              <a:gd name="T43" fmla="*/ 4040 h 6558"/>
                              <a:gd name="T44" fmla="*/ 3081 w 6739"/>
                              <a:gd name="T45" fmla="*/ 4003 h 6558"/>
                              <a:gd name="T46" fmla="*/ 2672 w 6739"/>
                              <a:gd name="T47" fmla="*/ 3613 h 6558"/>
                              <a:gd name="T48" fmla="*/ 2880 w 6739"/>
                              <a:gd name="T49" fmla="*/ 3522 h 6558"/>
                              <a:gd name="T50" fmla="*/ 3165 w 6739"/>
                              <a:gd name="T51" fmla="*/ 3872 h 6558"/>
                              <a:gd name="T52" fmla="*/ 3273 w 6739"/>
                              <a:gd name="T53" fmla="*/ 3111 h 6558"/>
                              <a:gd name="T54" fmla="*/ 3316 w 6739"/>
                              <a:gd name="T55" fmla="*/ 3750 h 6558"/>
                              <a:gd name="T56" fmla="*/ 3514 w 6739"/>
                              <a:gd name="T57" fmla="*/ 3464 h 6558"/>
                              <a:gd name="T58" fmla="*/ 3165 w 6739"/>
                              <a:gd name="T59" fmla="*/ 3560 h 6558"/>
                              <a:gd name="T60" fmla="*/ 3810 w 6739"/>
                              <a:gd name="T61" fmla="*/ 3355 h 6558"/>
                              <a:gd name="T62" fmla="*/ 4151 w 6739"/>
                              <a:gd name="T63" fmla="*/ 2562 h 6558"/>
                              <a:gd name="T64" fmla="*/ 3745 w 6739"/>
                              <a:gd name="T65" fmla="*/ 2980 h 6558"/>
                              <a:gd name="T66" fmla="*/ 4078 w 6739"/>
                              <a:gd name="T67" fmla="*/ 2642 h 6558"/>
                              <a:gd name="T68" fmla="*/ 4491 w 6739"/>
                              <a:gd name="T69" fmla="*/ 2748 h 6558"/>
                              <a:gd name="T70" fmla="*/ 4784 w 6739"/>
                              <a:gd name="T71" fmla="*/ 2458 h 6558"/>
                              <a:gd name="T72" fmla="*/ 4123 w 6739"/>
                              <a:gd name="T73" fmla="*/ 2365 h 6558"/>
                              <a:gd name="T74" fmla="*/ 4387 w 6739"/>
                              <a:gd name="T75" fmla="*/ 1898 h 6558"/>
                              <a:gd name="T76" fmla="*/ 4644 w 6739"/>
                              <a:gd name="T77" fmla="*/ 2807 h 6558"/>
                              <a:gd name="T78" fmla="*/ 4621 w 6739"/>
                              <a:gd name="T79" fmla="*/ 2341 h 6558"/>
                              <a:gd name="T80" fmla="*/ 4288 w 6739"/>
                              <a:gd name="T81" fmla="*/ 2421 h 6558"/>
                              <a:gd name="T82" fmla="*/ 4422 w 6739"/>
                              <a:gd name="T83" fmla="*/ 1700 h 6558"/>
                              <a:gd name="T84" fmla="*/ 4943 w 6739"/>
                              <a:gd name="T85" fmla="*/ 2222 h 6558"/>
                              <a:gd name="T86" fmla="*/ 5107 w 6739"/>
                              <a:gd name="T87" fmla="*/ 1960 h 6558"/>
                              <a:gd name="T88" fmla="*/ 5005 w 6739"/>
                              <a:gd name="T89" fmla="*/ 1333 h 6558"/>
                              <a:gd name="T90" fmla="*/ 4865 w 6739"/>
                              <a:gd name="T91" fmla="*/ 1604 h 6558"/>
                              <a:gd name="T92" fmla="*/ 5250 w 6739"/>
                              <a:gd name="T93" fmla="*/ 1593 h 6558"/>
                              <a:gd name="T94" fmla="*/ 5152 w 6739"/>
                              <a:gd name="T95" fmla="*/ 1255 h 6558"/>
                              <a:gd name="T96" fmla="*/ 5546 w 6739"/>
                              <a:gd name="T97" fmla="*/ 1498 h 6558"/>
                              <a:gd name="T98" fmla="*/ 5972 w 6739"/>
                              <a:gd name="T99" fmla="*/ 1193 h 6558"/>
                              <a:gd name="T100" fmla="*/ 5817 w 6739"/>
                              <a:gd name="T101" fmla="*/ 477 h 6558"/>
                              <a:gd name="T102" fmla="*/ 6255 w 6739"/>
                              <a:gd name="T103" fmla="*/ 910 h 6558"/>
                              <a:gd name="T104" fmla="*/ 5727 w 6739"/>
                              <a:gd name="T105" fmla="*/ 728 h 6558"/>
                              <a:gd name="T106" fmla="*/ 6694 w 6739"/>
                              <a:gd name="T107" fmla="*/ 207 h 6558"/>
                              <a:gd name="T108" fmla="*/ 6091 w 6739"/>
                              <a:gd name="T109" fmla="*/ 297 h 6558"/>
                              <a:gd name="T110" fmla="*/ 6299 w 6739"/>
                              <a:gd name="T111" fmla="*/ 464 h 6558"/>
                              <a:gd name="T112" fmla="*/ 6242 w 6739"/>
                              <a:gd name="T113" fmla="*/ 399 h 6558"/>
                              <a:gd name="T114" fmla="*/ 6242 w 6739"/>
                              <a:gd name="T115" fmla="*/ 399 h 6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6739" h="6558">
                                <a:moveTo>
                                  <a:pt x="607" y="6558"/>
                                </a:moveTo>
                                <a:lnTo>
                                  <a:pt x="0" y="5951"/>
                                </a:lnTo>
                                <a:lnTo>
                                  <a:pt x="82" y="5868"/>
                                </a:lnTo>
                                <a:lnTo>
                                  <a:pt x="878" y="6026"/>
                                </a:lnTo>
                                <a:lnTo>
                                  <a:pt x="401" y="5549"/>
                                </a:lnTo>
                                <a:lnTo>
                                  <a:pt x="478" y="5472"/>
                                </a:lnTo>
                                <a:lnTo>
                                  <a:pt x="1086" y="6079"/>
                                </a:lnTo>
                                <a:lnTo>
                                  <a:pt x="1003" y="6162"/>
                                </a:lnTo>
                                <a:lnTo>
                                  <a:pt x="207" y="6004"/>
                                </a:lnTo>
                                <a:lnTo>
                                  <a:pt x="684" y="6481"/>
                                </a:lnTo>
                                <a:lnTo>
                                  <a:pt x="607" y="6558"/>
                                </a:lnTo>
                                <a:close/>
                                <a:moveTo>
                                  <a:pt x="1369" y="5513"/>
                                </a:moveTo>
                                <a:lnTo>
                                  <a:pt x="1455" y="5445"/>
                                </a:lnTo>
                                <a:cubicBezTo>
                                  <a:pt x="1488" y="5503"/>
                                  <a:pt x="1501" y="5560"/>
                                  <a:pt x="1493" y="5618"/>
                                </a:cubicBezTo>
                                <a:cubicBezTo>
                                  <a:pt x="1485" y="5675"/>
                                  <a:pt x="1455" y="5730"/>
                                  <a:pt x="1404" y="5781"/>
                                </a:cubicBezTo>
                                <a:cubicBezTo>
                                  <a:pt x="1340" y="5845"/>
                                  <a:pt x="1269" y="5876"/>
                                  <a:pt x="1192" y="5875"/>
                                </a:cubicBezTo>
                                <a:cubicBezTo>
                                  <a:pt x="1114" y="5873"/>
                                  <a:pt x="1040" y="5836"/>
                                  <a:pt x="968" y="5764"/>
                                </a:cubicBezTo>
                                <a:cubicBezTo>
                                  <a:pt x="894" y="5690"/>
                                  <a:pt x="856" y="5614"/>
                                  <a:pt x="853" y="5535"/>
                                </a:cubicBezTo>
                                <a:cubicBezTo>
                                  <a:pt x="850" y="5456"/>
                                  <a:pt x="879" y="5386"/>
                                  <a:pt x="940" y="5325"/>
                                </a:cubicBezTo>
                                <a:cubicBezTo>
                                  <a:pt x="999" y="5266"/>
                                  <a:pt x="1067" y="5238"/>
                                  <a:pt x="1144" y="5241"/>
                                </a:cubicBezTo>
                                <a:cubicBezTo>
                                  <a:pt x="1222" y="5244"/>
                                  <a:pt x="1297" y="5282"/>
                                  <a:pt x="1369" y="5354"/>
                                </a:cubicBezTo>
                                <a:cubicBezTo>
                                  <a:pt x="1374" y="5359"/>
                                  <a:pt x="1380" y="5365"/>
                                  <a:pt x="1389" y="5374"/>
                                </a:cubicBezTo>
                                <a:lnTo>
                                  <a:pt x="1061" y="5703"/>
                                </a:lnTo>
                                <a:cubicBezTo>
                                  <a:pt x="1112" y="5748"/>
                                  <a:pt x="1162" y="5772"/>
                                  <a:pt x="1213" y="5773"/>
                                </a:cubicBezTo>
                                <a:cubicBezTo>
                                  <a:pt x="1263" y="5774"/>
                                  <a:pt x="1306" y="5756"/>
                                  <a:pt x="1343" y="5719"/>
                                </a:cubicBezTo>
                                <a:cubicBezTo>
                                  <a:pt x="1371" y="5692"/>
                                  <a:pt x="1387" y="5661"/>
                                  <a:pt x="1392" y="5628"/>
                                </a:cubicBezTo>
                                <a:cubicBezTo>
                                  <a:pt x="1397" y="5594"/>
                                  <a:pt x="1389" y="5556"/>
                                  <a:pt x="1369" y="5513"/>
                                </a:cubicBezTo>
                                <a:close/>
                                <a:moveTo>
                                  <a:pt x="1003" y="5637"/>
                                </a:moveTo>
                                <a:lnTo>
                                  <a:pt x="1249" y="5391"/>
                                </a:lnTo>
                                <a:cubicBezTo>
                                  <a:pt x="1209" y="5358"/>
                                  <a:pt x="1172" y="5339"/>
                                  <a:pt x="1138" y="5336"/>
                                </a:cubicBezTo>
                                <a:cubicBezTo>
                                  <a:pt x="1085" y="5331"/>
                                  <a:pt x="1040" y="5348"/>
                                  <a:pt x="1002" y="5386"/>
                                </a:cubicBezTo>
                                <a:cubicBezTo>
                                  <a:pt x="968" y="5420"/>
                                  <a:pt x="951" y="5460"/>
                                  <a:pt x="950" y="5506"/>
                                </a:cubicBezTo>
                                <a:cubicBezTo>
                                  <a:pt x="950" y="5553"/>
                                  <a:pt x="968" y="5596"/>
                                  <a:pt x="1003" y="5637"/>
                                </a:cubicBezTo>
                                <a:close/>
                                <a:moveTo>
                                  <a:pt x="1437" y="5288"/>
                                </a:moveTo>
                                <a:cubicBezTo>
                                  <a:pt x="1355" y="5207"/>
                                  <a:pt x="1318" y="5124"/>
                                  <a:pt x="1324" y="5039"/>
                                </a:cubicBezTo>
                                <a:cubicBezTo>
                                  <a:pt x="1329" y="4969"/>
                                  <a:pt x="1359" y="4906"/>
                                  <a:pt x="1413" y="4852"/>
                                </a:cubicBezTo>
                                <a:cubicBezTo>
                                  <a:pt x="1474" y="4792"/>
                                  <a:pt x="1543" y="4762"/>
                                  <a:pt x="1621" y="4763"/>
                                </a:cubicBezTo>
                                <a:cubicBezTo>
                                  <a:pt x="1699" y="4764"/>
                                  <a:pt x="1773" y="4800"/>
                                  <a:pt x="1843" y="4870"/>
                                </a:cubicBezTo>
                                <a:cubicBezTo>
                                  <a:pt x="1899" y="4927"/>
                                  <a:pt x="1935" y="4980"/>
                                  <a:pt x="1951" y="5029"/>
                                </a:cubicBezTo>
                                <a:cubicBezTo>
                                  <a:pt x="1966" y="5078"/>
                                  <a:pt x="1967" y="5128"/>
                                  <a:pt x="1952" y="5179"/>
                                </a:cubicBezTo>
                                <a:cubicBezTo>
                                  <a:pt x="1938" y="5229"/>
                                  <a:pt x="1911" y="5274"/>
                                  <a:pt x="1873" y="5312"/>
                                </a:cubicBezTo>
                                <a:cubicBezTo>
                                  <a:pt x="1811" y="5374"/>
                                  <a:pt x="1742" y="5404"/>
                                  <a:pt x="1664" y="5402"/>
                                </a:cubicBezTo>
                                <a:cubicBezTo>
                                  <a:pt x="1587" y="5401"/>
                                  <a:pt x="1511" y="5363"/>
                                  <a:pt x="1437" y="5288"/>
                                </a:cubicBezTo>
                                <a:close/>
                                <a:moveTo>
                                  <a:pt x="1513" y="5212"/>
                                </a:moveTo>
                                <a:cubicBezTo>
                                  <a:pt x="1570" y="5268"/>
                                  <a:pt x="1624" y="5298"/>
                                  <a:pt x="1677" y="5301"/>
                                </a:cubicBezTo>
                                <a:cubicBezTo>
                                  <a:pt x="1729" y="5305"/>
                                  <a:pt x="1774" y="5288"/>
                                  <a:pt x="1812" y="5251"/>
                                </a:cubicBezTo>
                                <a:cubicBezTo>
                                  <a:pt x="1849" y="5214"/>
                                  <a:pt x="1865" y="5169"/>
                                  <a:pt x="1862" y="5116"/>
                                </a:cubicBezTo>
                                <a:cubicBezTo>
                                  <a:pt x="1858" y="5063"/>
                                  <a:pt x="1828" y="5008"/>
                                  <a:pt x="1770" y="4950"/>
                                </a:cubicBezTo>
                                <a:cubicBezTo>
                                  <a:pt x="1715" y="4896"/>
                                  <a:pt x="1662" y="4867"/>
                                  <a:pt x="1609" y="4864"/>
                                </a:cubicBezTo>
                                <a:cubicBezTo>
                                  <a:pt x="1556" y="4860"/>
                                  <a:pt x="1512" y="4877"/>
                                  <a:pt x="1475" y="4914"/>
                                </a:cubicBezTo>
                                <a:cubicBezTo>
                                  <a:pt x="1438" y="4951"/>
                                  <a:pt x="1421" y="4996"/>
                                  <a:pt x="1424" y="5048"/>
                                </a:cubicBezTo>
                                <a:cubicBezTo>
                                  <a:pt x="1427" y="5101"/>
                                  <a:pt x="1457" y="5155"/>
                                  <a:pt x="1513" y="5212"/>
                                </a:cubicBezTo>
                                <a:close/>
                                <a:moveTo>
                                  <a:pt x="2160" y="5005"/>
                                </a:moveTo>
                                <a:lnTo>
                                  <a:pt x="1720" y="4565"/>
                                </a:lnTo>
                                <a:lnTo>
                                  <a:pt x="1787" y="4498"/>
                                </a:lnTo>
                                <a:lnTo>
                                  <a:pt x="1849" y="4561"/>
                                </a:lnTo>
                                <a:cubicBezTo>
                                  <a:pt x="1833" y="4480"/>
                                  <a:pt x="1856" y="4409"/>
                                  <a:pt x="1917" y="4348"/>
                                </a:cubicBezTo>
                                <a:cubicBezTo>
                                  <a:pt x="1943" y="4322"/>
                                  <a:pt x="1973" y="4302"/>
                                  <a:pt x="2004" y="4289"/>
                                </a:cubicBezTo>
                                <a:cubicBezTo>
                                  <a:pt x="2036" y="4277"/>
                                  <a:pt x="2065" y="4273"/>
                                  <a:pt x="2092" y="4277"/>
                                </a:cubicBezTo>
                                <a:cubicBezTo>
                                  <a:pt x="2118" y="4281"/>
                                  <a:pt x="2144" y="4292"/>
                                  <a:pt x="2170" y="4309"/>
                                </a:cubicBezTo>
                                <a:cubicBezTo>
                                  <a:pt x="2187" y="4320"/>
                                  <a:pt x="2212" y="4343"/>
                                  <a:pt x="2247" y="4377"/>
                                </a:cubicBezTo>
                                <a:lnTo>
                                  <a:pt x="2517" y="4648"/>
                                </a:lnTo>
                                <a:lnTo>
                                  <a:pt x="2443" y="4722"/>
                                </a:lnTo>
                                <a:lnTo>
                                  <a:pt x="2175" y="4455"/>
                                </a:lnTo>
                                <a:cubicBezTo>
                                  <a:pt x="2145" y="4424"/>
                                  <a:pt x="2119" y="4405"/>
                                  <a:pt x="2098" y="4395"/>
                                </a:cubicBezTo>
                                <a:cubicBezTo>
                                  <a:pt x="2077" y="4386"/>
                                  <a:pt x="2055" y="4384"/>
                                  <a:pt x="2031" y="4390"/>
                                </a:cubicBezTo>
                                <a:cubicBezTo>
                                  <a:pt x="2008" y="4396"/>
                                  <a:pt x="1986" y="4409"/>
                                  <a:pt x="1966" y="4429"/>
                                </a:cubicBezTo>
                                <a:cubicBezTo>
                                  <a:pt x="1934" y="4460"/>
                                  <a:pt x="1917" y="4498"/>
                                  <a:pt x="1914" y="4541"/>
                                </a:cubicBezTo>
                                <a:cubicBezTo>
                                  <a:pt x="1911" y="4584"/>
                                  <a:pt x="1938" y="4634"/>
                                  <a:pt x="1994" y="4691"/>
                                </a:cubicBezTo>
                                <a:lnTo>
                                  <a:pt x="2234" y="4931"/>
                                </a:lnTo>
                                <a:lnTo>
                                  <a:pt x="2160" y="5005"/>
                                </a:lnTo>
                                <a:close/>
                                <a:moveTo>
                                  <a:pt x="2856" y="4200"/>
                                </a:moveTo>
                                <a:cubicBezTo>
                                  <a:pt x="2852" y="4251"/>
                                  <a:pt x="2842" y="4294"/>
                                  <a:pt x="2826" y="4330"/>
                                </a:cubicBezTo>
                                <a:cubicBezTo>
                                  <a:pt x="2811" y="4365"/>
                                  <a:pt x="2788" y="4397"/>
                                  <a:pt x="2759" y="4426"/>
                                </a:cubicBezTo>
                                <a:cubicBezTo>
                                  <a:pt x="2710" y="4475"/>
                                  <a:pt x="2661" y="4500"/>
                                  <a:pt x="2612" y="4502"/>
                                </a:cubicBezTo>
                                <a:cubicBezTo>
                                  <a:pt x="2562" y="4505"/>
                                  <a:pt x="2519" y="4488"/>
                                  <a:pt x="2482" y="4451"/>
                                </a:cubicBezTo>
                                <a:cubicBezTo>
                                  <a:pt x="2461" y="4429"/>
                                  <a:pt x="2446" y="4405"/>
                                  <a:pt x="2438" y="4377"/>
                                </a:cubicBezTo>
                                <a:cubicBezTo>
                                  <a:pt x="2430" y="4349"/>
                                  <a:pt x="2429" y="4322"/>
                                  <a:pt x="2434" y="4296"/>
                                </a:cubicBezTo>
                                <a:cubicBezTo>
                                  <a:pt x="2439" y="4269"/>
                                  <a:pt x="2448" y="4243"/>
                                  <a:pt x="2463" y="4218"/>
                                </a:cubicBezTo>
                                <a:cubicBezTo>
                                  <a:pt x="2474" y="4199"/>
                                  <a:pt x="2492" y="4173"/>
                                  <a:pt x="2518" y="4140"/>
                                </a:cubicBezTo>
                                <a:cubicBezTo>
                                  <a:pt x="2571" y="4073"/>
                                  <a:pt x="2607" y="4020"/>
                                  <a:pt x="2625" y="3981"/>
                                </a:cubicBezTo>
                                <a:cubicBezTo>
                                  <a:pt x="2615" y="3971"/>
                                  <a:pt x="2609" y="3964"/>
                                  <a:pt x="2606" y="3962"/>
                                </a:cubicBezTo>
                                <a:cubicBezTo>
                                  <a:pt x="2576" y="3931"/>
                                  <a:pt x="2547" y="3917"/>
                                  <a:pt x="2521" y="3918"/>
                                </a:cubicBezTo>
                                <a:cubicBezTo>
                                  <a:pt x="2485" y="3921"/>
                                  <a:pt x="2448" y="3941"/>
                                  <a:pt x="2411" y="3978"/>
                                </a:cubicBezTo>
                                <a:cubicBezTo>
                                  <a:pt x="2376" y="4013"/>
                                  <a:pt x="2356" y="4045"/>
                                  <a:pt x="2351" y="4074"/>
                                </a:cubicBezTo>
                                <a:cubicBezTo>
                                  <a:pt x="2347" y="4103"/>
                                  <a:pt x="2356" y="4137"/>
                                  <a:pt x="2380" y="4177"/>
                                </a:cubicBezTo>
                                <a:lnTo>
                                  <a:pt x="2297" y="4240"/>
                                </a:lnTo>
                                <a:cubicBezTo>
                                  <a:pt x="2272" y="4202"/>
                                  <a:pt x="2258" y="4166"/>
                                  <a:pt x="2254" y="4131"/>
                                </a:cubicBezTo>
                                <a:cubicBezTo>
                                  <a:pt x="2250" y="4097"/>
                                  <a:pt x="2257" y="4060"/>
                                  <a:pt x="2275" y="4021"/>
                                </a:cubicBezTo>
                                <a:cubicBezTo>
                                  <a:pt x="2294" y="3982"/>
                                  <a:pt x="2322" y="3943"/>
                                  <a:pt x="2360" y="3906"/>
                                </a:cubicBezTo>
                                <a:cubicBezTo>
                                  <a:pt x="2397" y="3868"/>
                                  <a:pt x="2432" y="3842"/>
                                  <a:pt x="2464" y="3827"/>
                                </a:cubicBezTo>
                                <a:cubicBezTo>
                                  <a:pt x="2497" y="3813"/>
                                  <a:pt x="2525" y="3806"/>
                                  <a:pt x="2550" y="3809"/>
                                </a:cubicBezTo>
                                <a:cubicBezTo>
                                  <a:pt x="2574" y="3811"/>
                                  <a:pt x="2599" y="3820"/>
                                  <a:pt x="2624" y="3836"/>
                                </a:cubicBezTo>
                                <a:cubicBezTo>
                                  <a:pt x="2639" y="3847"/>
                                  <a:pt x="2663" y="3868"/>
                                  <a:pt x="2696" y="3901"/>
                                </a:cubicBezTo>
                                <a:lnTo>
                                  <a:pt x="2796" y="4001"/>
                                </a:lnTo>
                                <a:cubicBezTo>
                                  <a:pt x="2865" y="4070"/>
                                  <a:pt x="2910" y="4112"/>
                                  <a:pt x="2932" y="4128"/>
                                </a:cubicBezTo>
                                <a:cubicBezTo>
                                  <a:pt x="2953" y="4143"/>
                                  <a:pt x="2977" y="4154"/>
                                  <a:pt x="3004" y="4162"/>
                                </a:cubicBezTo>
                                <a:lnTo>
                                  <a:pt x="2926" y="4240"/>
                                </a:lnTo>
                                <a:cubicBezTo>
                                  <a:pt x="2902" y="4232"/>
                                  <a:pt x="2879" y="4219"/>
                                  <a:pt x="2856" y="4200"/>
                                </a:cubicBezTo>
                                <a:close/>
                                <a:moveTo>
                                  <a:pt x="2684" y="4040"/>
                                </a:moveTo>
                                <a:cubicBezTo>
                                  <a:pt x="2668" y="4078"/>
                                  <a:pt x="2636" y="4128"/>
                                  <a:pt x="2590" y="4190"/>
                                </a:cubicBezTo>
                                <a:cubicBezTo>
                                  <a:pt x="2564" y="4225"/>
                                  <a:pt x="2547" y="4252"/>
                                  <a:pt x="2540" y="4270"/>
                                </a:cubicBezTo>
                                <a:cubicBezTo>
                                  <a:pt x="2533" y="4288"/>
                                  <a:pt x="2531" y="4306"/>
                                  <a:pt x="2535" y="4323"/>
                                </a:cubicBezTo>
                                <a:cubicBezTo>
                                  <a:pt x="2538" y="4341"/>
                                  <a:pt x="2547" y="4356"/>
                                  <a:pt x="2560" y="4369"/>
                                </a:cubicBezTo>
                                <a:cubicBezTo>
                                  <a:pt x="2580" y="4389"/>
                                  <a:pt x="2604" y="4398"/>
                                  <a:pt x="2632" y="4396"/>
                                </a:cubicBezTo>
                                <a:cubicBezTo>
                                  <a:pt x="2660" y="4395"/>
                                  <a:pt x="2689" y="4379"/>
                                  <a:pt x="2718" y="4350"/>
                                </a:cubicBezTo>
                                <a:cubicBezTo>
                                  <a:pt x="2747" y="4321"/>
                                  <a:pt x="2766" y="4290"/>
                                  <a:pt x="2776" y="4255"/>
                                </a:cubicBezTo>
                                <a:cubicBezTo>
                                  <a:pt x="2786" y="4220"/>
                                  <a:pt x="2785" y="4186"/>
                                  <a:pt x="2774" y="4154"/>
                                </a:cubicBezTo>
                                <a:cubicBezTo>
                                  <a:pt x="2765" y="4129"/>
                                  <a:pt x="2744" y="4100"/>
                                  <a:pt x="2711" y="4067"/>
                                </a:cubicBezTo>
                                <a:lnTo>
                                  <a:pt x="2684" y="4040"/>
                                </a:lnTo>
                                <a:close/>
                                <a:moveTo>
                                  <a:pt x="3195" y="3837"/>
                                </a:moveTo>
                                <a:lnTo>
                                  <a:pt x="3272" y="3892"/>
                                </a:lnTo>
                                <a:cubicBezTo>
                                  <a:pt x="3255" y="3917"/>
                                  <a:pt x="3238" y="3938"/>
                                  <a:pt x="3222" y="3955"/>
                                </a:cubicBezTo>
                                <a:cubicBezTo>
                                  <a:pt x="3195" y="3982"/>
                                  <a:pt x="3169" y="3999"/>
                                  <a:pt x="3146" y="4005"/>
                                </a:cubicBezTo>
                                <a:cubicBezTo>
                                  <a:pt x="3123" y="4011"/>
                                  <a:pt x="3101" y="4011"/>
                                  <a:pt x="3081" y="4003"/>
                                </a:cubicBezTo>
                                <a:cubicBezTo>
                                  <a:pt x="3061" y="3995"/>
                                  <a:pt x="3028" y="3969"/>
                                  <a:pt x="2984" y="3924"/>
                                </a:cubicBezTo>
                                <a:lnTo>
                                  <a:pt x="2730" y="3671"/>
                                </a:lnTo>
                                <a:lnTo>
                                  <a:pt x="2676" y="3725"/>
                                </a:lnTo>
                                <a:lnTo>
                                  <a:pt x="2618" y="3667"/>
                                </a:lnTo>
                                <a:lnTo>
                                  <a:pt x="2672" y="3613"/>
                                </a:lnTo>
                                <a:lnTo>
                                  <a:pt x="2563" y="3504"/>
                                </a:lnTo>
                                <a:lnTo>
                                  <a:pt x="2593" y="3385"/>
                                </a:lnTo>
                                <a:lnTo>
                                  <a:pt x="2747" y="3539"/>
                                </a:lnTo>
                                <a:lnTo>
                                  <a:pt x="2822" y="3464"/>
                                </a:lnTo>
                                <a:lnTo>
                                  <a:pt x="2880" y="3522"/>
                                </a:lnTo>
                                <a:lnTo>
                                  <a:pt x="2805" y="3597"/>
                                </a:lnTo>
                                <a:lnTo>
                                  <a:pt x="3062" y="3854"/>
                                </a:lnTo>
                                <a:cubicBezTo>
                                  <a:pt x="3083" y="3875"/>
                                  <a:pt x="3098" y="3887"/>
                                  <a:pt x="3107" y="3891"/>
                                </a:cubicBezTo>
                                <a:cubicBezTo>
                                  <a:pt x="3116" y="3894"/>
                                  <a:pt x="3125" y="3895"/>
                                  <a:pt x="3134" y="3893"/>
                                </a:cubicBezTo>
                                <a:cubicBezTo>
                                  <a:pt x="3144" y="3890"/>
                                  <a:pt x="3154" y="3884"/>
                                  <a:pt x="3165" y="3872"/>
                                </a:cubicBezTo>
                                <a:cubicBezTo>
                                  <a:pt x="3173" y="3864"/>
                                  <a:pt x="3183" y="3852"/>
                                  <a:pt x="3195" y="3837"/>
                                </a:cubicBezTo>
                                <a:close/>
                                <a:moveTo>
                                  <a:pt x="3089" y="3637"/>
                                </a:moveTo>
                                <a:cubicBezTo>
                                  <a:pt x="3007" y="3555"/>
                                  <a:pt x="2969" y="3472"/>
                                  <a:pt x="2975" y="3388"/>
                                </a:cubicBezTo>
                                <a:cubicBezTo>
                                  <a:pt x="2981" y="3317"/>
                                  <a:pt x="3011" y="3255"/>
                                  <a:pt x="3065" y="3200"/>
                                </a:cubicBezTo>
                                <a:cubicBezTo>
                                  <a:pt x="3125" y="3140"/>
                                  <a:pt x="3195" y="3110"/>
                                  <a:pt x="3273" y="3111"/>
                                </a:cubicBezTo>
                                <a:cubicBezTo>
                                  <a:pt x="3351" y="3113"/>
                                  <a:pt x="3425" y="3148"/>
                                  <a:pt x="3495" y="3218"/>
                                </a:cubicBezTo>
                                <a:cubicBezTo>
                                  <a:pt x="3551" y="3275"/>
                                  <a:pt x="3587" y="3328"/>
                                  <a:pt x="3603" y="3377"/>
                                </a:cubicBezTo>
                                <a:cubicBezTo>
                                  <a:pt x="3618" y="3427"/>
                                  <a:pt x="3619" y="3477"/>
                                  <a:pt x="3604" y="3527"/>
                                </a:cubicBezTo>
                                <a:cubicBezTo>
                                  <a:pt x="3590" y="3577"/>
                                  <a:pt x="3563" y="3622"/>
                                  <a:pt x="3525" y="3660"/>
                                </a:cubicBezTo>
                                <a:cubicBezTo>
                                  <a:pt x="3463" y="3722"/>
                                  <a:pt x="3394" y="3752"/>
                                  <a:pt x="3316" y="3750"/>
                                </a:cubicBezTo>
                                <a:cubicBezTo>
                                  <a:pt x="3239" y="3749"/>
                                  <a:pt x="3163" y="3711"/>
                                  <a:pt x="3089" y="3637"/>
                                </a:cubicBezTo>
                                <a:close/>
                                <a:moveTo>
                                  <a:pt x="3165" y="3560"/>
                                </a:moveTo>
                                <a:cubicBezTo>
                                  <a:pt x="3222" y="3616"/>
                                  <a:pt x="3276" y="3646"/>
                                  <a:pt x="3329" y="3650"/>
                                </a:cubicBezTo>
                                <a:cubicBezTo>
                                  <a:pt x="3381" y="3653"/>
                                  <a:pt x="3426" y="3636"/>
                                  <a:pt x="3464" y="3599"/>
                                </a:cubicBezTo>
                                <a:cubicBezTo>
                                  <a:pt x="3501" y="3562"/>
                                  <a:pt x="3517" y="3517"/>
                                  <a:pt x="3514" y="3464"/>
                                </a:cubicBezTo>
                                <a:cubicBezTo>
                                  <a:pt x="3510" y="3411"/>
                                  <a:pt x="3479" y="3356"/>
                                  <a:pt x="3422" y="3298"/>
                                </a:cubicBezTo>
                                <a:cubicBezTo>
                                  <a:pt x="3367" y="3244"/>
                                  <a:pt x="3314" y="3215"/>
                                  <a:pt x="3261" y="3212"/>
                                </a:cubicBezTo>
                                <a:cubicBezTo>
                                  <a:pt x="3208" y="3209"/>
                                  <a:pt x="3163" y="3225"/>
                                  <a:pt x="3127" y="3262"/>
                                </a:cubicBezTo>
                                <a:cubicBezTo>
                                  <a:pt x="3089" y="3299"/>
                                  <a:pt x="3072" y="3344"/>
                                  <a:pt x="3076" y="3397"/>
                                </a:cubicBezTo>
                                <a:cubicBezTo>
                                  <a:pt x="3079" y="3449"/>
                                  <a:pt x="3109" y="3504"/>
                                  <a:pt x="3165" y="3560"/>
                                </a:cubicBezTo>
                                <a:close/>
                                <a:moveTo>
                                  <a:pt x="3810" y="3355"/>
                                </a:moveTo>
                                <a:lnTo>
                                  <a:pt x="3202" y="2748"/>
                                </a:lnTo>
                                <a:lnTo>
                                  <a:pt x="3277" y="2673"/>
                                </a:lnTo>
                                <a:lnTo>
                                  <a:pt x="3884" y="3281"/>
                                </a:lnTo>
                                <a:lnTo>
                                  <a:pt x="3810" y="3355"/>
                                </a:lnTo>
                                <a:close/>
                                <a:moveTo>
                                  <a:pt x="3745" y="2980"/>
                                </a:moveTo>
                                <a:cubicBezTo>
                                  <a:pt x="3663" y="2899"/>
                                  <a:pt x="3626" y="2816"/>
                                  <a:pt x="3632" y="2731"/>
                                </a:cubicBezTo>
                                <a:cubicBezTo>
                                  <a:pt x="3637" y="2661"/>
                                  <a:pt x="3667" y="2598"/>
                                  <a:pt x="3721" y="2544"/>
                                </a:cubicBezTo>
                                <a:cubicBezTo>
                                  <a:pt x="3782" y="2484"/>
                                  <a:pt x="3851" y="2454"/>
                                  <a:pt x="3929" y="2455"/>
                                </a:cubicBezTo>
                                <a:cubicBezTo>
                                  <a:pt x="4007" y="2456"/>
                                  <a:pt x="4081" y="2492"/>
                                  <a:pt x="4151" y="2562"/>
                                </a:cubicBezTo>
                                <a:cubicBezTo>
                                  <a:pt x="4207" y="2619"/>
                                  <a:pt x="4243" y="2672"/>
                                  <a:pt x="4259" y="2721"/>
                                </a:cubicBezTo>
                                <a:cubicBezTo>
                                  <a:pt x="4274" y="2770"/>
                                  <a:pt x="4275" y="2820"/>
                                  <a:pt x="4260" y="2871"/>
                                </a:cubicBezTo>
                                <a:cubicBezTo>
                                  <a:pt x="4246" y="2921"/>
                                  <a:pt x="4219" y="2966"/>
                                  <a:pt x="4181" y="3004"/>
                                </a:cubicBezTo>
                                <a:cubicBezTo>
                                  <a:pt x="4119" y="3066"/>
                                  <a:pt x="4050" y="3096"/>
                                  <a:pt x="3972" y="3094"/>
                                </a:cubicBezTo>
                                <a:cubicBezTo>
                                  <a:pt x="3895" y="3093"/>
                                  <a:pt x="3819" y="3055"/>
                                  <a:pt x="3745" y="2980"/>
                                </a:cubicBezTo>
                                <a:close/>
                                <a:moveTo>
                                  <a:pt x="3821" y="2904"/>
                                </a:moveTo>
                                <a:cubicBezTo>
                                  <a:pt x="3878" y="2960"/>
                                  <a:pt x="3932" y="2990"/>
                                  <a:pt x="3985" y="2993"/>
                                </a:cubicBezTo>
                                <a:cubicBezTo>
                                  <a:pt x="4037" y="2997"/>
                                  <a:pt x="4082" y="2980"/>
                                  <a:pt x="4120" y="2943"/>
                                </a:cubicBezTo>
                                <a:cubicBezTo>
                                  <a:pt x="4157" y="2906"/>
                                  <a:pt x="4173" y="2861"/>
                                  <a:pt x="4170" y="2808"/>
                                </a:cubicBezTo>
                                <a:cubicBezTo>
                                  <a:pt x="4166" y="2755"/>
                                  <a:pt x="4136" y="2700"/>
                                  <a:pt x="4078" y="2642"/>
                                </a:cubicBezTo>
                                <a:cubicBezTo>
                                  <a:pt x="4023" y="2588"/>
                                  <a:pt x="3970" y="2559"/>
                                  <a:pt x="3917" y="2556"/>
                                </a:cubicBezTo>
                                <a:cubicBezTo>
                                  <a:pt x="3864" y="2552"/>
                                  <a:pt x="3820" y="2569"/>
                                  <a:pt x="3783" y="2606"/>
                                </a:cubicBezTo>
                                <a:cubicBezTo>
                                  <a:pt x="3746" y="2643"/>
                                  <a:pt x="3729" y="2688"/>
                                  <a:pt x="3732" y="2740"/>
                                </a:cubicBezTo>
                                <a:cubicBezTo>
                                  <a:pt x="3735" y="2793"/>
                                  <a:pt x="3765" y="2847"/>
                                  <a:pt x="3821" y="2904"/>
                                </a:cubicBezTo>
                                <a:close/>
                                <a:moveTo>
                                  <a:pt x="4491" y="2748"/>
                                </a:moveTo>
                                <a:lnTo>
                                  <a:pt x="4574" y="2686"/>
                                </a:lnTo>
                                <a:cubicBezTo>
                                  <a:pt x="4599" y="2705"/>
                                  <a:pt x="4624" y="2713"/>
                                  <a:pt x="4648" y="2709"/>
                                </a:cubicBezTo>
                                <a:cubicBezTo>
                                  <a:pt x="4680" y="2705"/>
                                  <a:pt x="4712" y="2686"/>
                                  <a:pt x="4744" y="2654"/>
                                </a:cubicBezTo>
                                <a:cubicBezTo>
                                  <a:pt x="4779" y="2620"/>
                                  <a:pt x="4799" y="2586"/>
                                  <a:pt x="4804" y="2554"/>
                                </a:cubicBezTo>
                                <a:cubicBezTo>
                                  <a:pt x="4809" y="2521"/>
                                  <a:pt x="4802" y="2489"/>
                                  <a:pt x="4784" y="2458"/>
                                </a:cubicBezTo>
                                <a:cubicBezTo>
                                  <a:pt x="4773" y="2438"/>
                                  <a:pt x="4742" y="2405"/>
                                  <a:pt x="4694" y="2356"/>
                                </a:cubicBezTo>
                                <a:cubicBezTo>
                                  <a:pt x="4699" y="2427"/>
                                  <a:pt x="4678" y="2487"/>
                                  <a:pt x="4629" y="2536"/>
                                </a:cubicBezTo>
                                <a:cubicBezTo>
                                  <a:pt x="4569" y="2596"/>
                                  <a:pt x="4500" y="2621"/>
                                  <a:pt x="4423" y="2611"/>
                                </a:cubicBezTo>
                                <a:cubicBezTo>
                                  <a:pt x="4347" y="2600"/>
                                  <a:pt x="4278" y="2565"/>
                                  <a:pt x="4217" y="2504"/>
                                </a:cubicBezTo>
                                <a:cubicBezTo>
                                  <a:pt x="4175" y="2462"/>
                                  <a:pt x="4144" y="2415"/>
                                  <a:pt x="4123" y="2365"/>
                                </a:cubicBezTo>
                                <a:cubicBezTo>
                                  <a:pt x="4103" y="2314"/>
                                  <a:pt x="4098" y="2264"/>
                                  <a:pt x="4107" y="2216"/>
                                </a:cubicBezTo>
                                <a:cubicBezTo>
                                  <a:pt x="4117" y="2168"/>
                                  <a:pt x="4141" y="2124"/>
                                  <a:pt x="4180" y="2085"/>
                                </a:cubicBezTo>
                                <a:cubicBezTo>
                                  <a:pt x="4232" y="2034"/>
                                  <a:pt x="4295" y="2012"/>
                                  <a:pt x="4371" y="2020"/>
                                </a:cubicBezTo>
                                <a:lnTo>
                                  <a:pt x="4318" y="1967"/>
                                </a:lnTo>
                                <a:lnTo>
                                  <a:pt x="4387" y="1898"/>
                                </a:lnTo>
                                <a:lnTo>
                                  <a:pt x="4767" y="2279"/>
                                </a:lnTo>
                                <a:cubicBezTo>
                                  <a:pt x="4836" y="2347"/>
                                  <a:pt x="4877" y="2403"/>
                                  <a:pt x="4892" y="2445"/>
                                </a:cubicBezTo>
                                <a:cubicBezTo>
                                  <a:pt x="4907" y="2488"/>
                                  <a:pt x="4907" y="2532"/>
                                  <a:pt x="4893" y="2579"/>
                                </a:cubicBezTo>
                                <a:cubicBezTo>
                                  <a:pt x="4880" y="2626"/>
                                  <a:pt x="4851" y="2671"/>
                                  <a:pt x="4807" y="2716"/>
                                </a:cubicBezTo>
                                <a:cubicBezTo>
                                  <a:pt x="4754" y="2768"/>
                                  <a:pt x="4700" y="2799"/>
                                  <a:pt x="4644" y="2807"/>
                                </a:cubicBezTo>
                                <a:cubicBezTo>
                                  <a:pt x="4588" y="2816"/>
                                  <a:pt x="4537" y="2796"/>
                                  <a:pt x="4491" y="2748"/>
                                </a:cubicBezTo>
                                <a:close/>
                                <a:moveTo>
                                  <a:pt x="4288" y="2421"/>
                                </a:moveTo>
                                <a:cubicBezTo>
                                  <a:pt x="4346" y="2479"/>
                                  <a:pt x="4399" y="2510"/>
                                  <a:pt x="4449" y="2513"/>
                                </a:cubicBezTo>
                                <a:cubicBezTo>
                                  <a:pt x="4498" y="2517"/>
                                  <a:pt x="4540" y="2502"/>
                                  <a:pt x="4575" y="2467"/>
                                </a:cubicBezTo>
                                <a:cubicBezTo>
                                  <a:pt x="4609" y="2433"/>
                                  <a:pt x="4624" y="2391"/>
                                  <a:pt x="4621" y="2341"/>
                                </a:cubicBezTo>
                                <a:cubicBezTo>
                                  <a:pt x="4618" y="2292"/>
                                  <a:pt x="4588" y="2239"/>
                                  <a:pt x="4532" y="2182"/>
                                </a:cubicBezTo>
                                <a:cubicBezTo>
                                  <a:pt x="4478" y="2129"/>
                                  <a:pt x="4426" y="2100"/>
                                  <a:pt x="4374" y="2096"/>
                                </a:cubicBezTo>
                                <a:cubicBezTo>
                                  <a:pt x="4323" y="2093"/>
                                  <a:pt x="4281" y="2108"/>
                                  <a:pt x="4247" y="2142"/>
                                </a:cubicBezTo>
                                <a:cubicBezTo>
                                  <a:pt x="4214" y="2175"/>
                                  <a:pt x="4199" y="2217"/>
                                  <a:pt x="4203" y="2267"/>
                                </a:cubicBezTo>
                                <a:cubicBezTo>
                                  <a:pt x="4206" y="2317"/>
                                  <a:pt x="4235" y="2368"/>
                                  <a:pt x="4288" y="2421"/>
                                </a:cubicBezTo>
                                <a:close/>
                                <a:moveTo>
                                  <a:pt x="4422" y="1700"/>
                                </a:moveTo>
                                <a:lnTo>
                                  <a:pt x="4336" y="1614"/>
                                </a:lnTo>
                                <a:lnTo>
                                  <a:pt x="4410" y="1540"/>
                                </a:lnTo>
                                <a:lnTo>
                                  <a:pt x="4496" y="1626"/>
                                </a:lnTo>
                                <a:lnTo>
                                  <a:pt x="4422" y="1700"/>
                                </a:lnTo>
                                <a:close/>
                                <a:moveTo>
                                  <a:pt x="4943" y="2222"/>
                                </a:moveTo>
                                <a:lnTo>
                                  <a:pt x="4503" y="1782"/>
                                </a:lnTo>
                                <a:lnTo>
                                  <a:pt x="4578" y="1707"/>
                                </a:lnTo>
                                <a:lnTo>
                                  <a:pt x="5018" y="2147"/>
                                </a:lnTo>
                                <a:lnTo>
                                  <a:pt x="4943" y="2222"/>
                                </a:lnTo>
                                <a:close/>
                                <a:moveTo>
                                  <a:pt x="5250" y="1593"/>
                                </a:moveTo>
                                <a:lnTo>
                                  <a:pt x="5333" y="1529"/>
                                </a:lnTo>
                                <a:cubicBezTo>
                                  <a:pt x="5375" y="1588"/>
                                  <a:pt x="5394" y="1648"/>
                                  <a:pt x="5390" y="1709"/>
                                </a:cubicBezTo>
                                <a:cubicBezTo>
                                  <a:pt x="5385" y="1771"/>
                                  <a:pt x="5359" y="1826"/>
                                  <a:pt x="5311" y="1874"/>
                                </a:cubicBezTo>
                                <a:cubicBezTo>
                                  <a:pt x="5251" y="1934"/>
                                  <a:pt x="5183" y="1963"/>
                                  <a:pt x="5107" y="1960"/>
                                </a:cubicBezTo>
                                <a:cubicBezTo>
                                  <a:pt x="5031" y="1957"/>
                                  <a:pt x="4956" y="1919"/>
                                  <a:pt x="4883" y="1846"/>
                                </a:cubicBezTo>
                                <a:cubicBezTo>
                                  <a:pt x="4835" y="1798"/>
                                  <a:pt x="4802" y="1749"/>
                                  <a:pt x="4782" y="1697"/>
                                </a:cubicBezTo>
                                <a:cubicBezTo>
                                  <a:pt x="4762" y="1646"/>
                                  <a:pt x="4759" y="1595"/>
                                  <a:pt x="4773" y="1545"/>
                                </a:cubicBezTo>
                                <a:cubicBezTo>
                                  <a:pt x="4788" y="1495"/>
                                  <a:pt x="4814" y="1451"/>
                                  <a:pt x="4852" y="1414"/>
                                </a:cubicBezTo>
                                <a:cubicBezTo>
                                  <a:pt x="4899" y="1366"/>
                                  <a:pt x="4951" y="1339"/>
                                  <a:pt x="5005" y="1333"/>
                                </a:cubicBezTo>
                                <a:cubicBezTo>
                                  <a:pt x="5060" y="1326"/>
                                  <a:pt x="5114" y="1341"/>
                                  <a:pt x="5167" y="1377"/>
                                </a:cubicBezTo>
                                <a:lnTo>
                                  <a:pt x="5105" y="1461"/>
                                </a:lnTo>
                                <a:cubicBezTo>
                                  <a:pt x="5069" y="1438"/>
                                  <a:pt x="5034" y="1428"/>
                                  <a:pt x="5002" y="1431"/>
                                </a:cubicBezTo>
                                <a:cubicBezTo>
                                  <a:pt x="4969" y="1433"/>
                                  <a:pt x="4941" y="1447"/>
                                  <a:pt x="4916" y="1472"/>
                                </a:cubicBezTo>
                                <a:cubicBezTo>
                                  <a:pt x="4878" y="1510"/>
                                  <a:pt x="4861" y="1554"/>
                                  <a:pt x="4865" y="1604"/>
                                </a:cubicBezTo>
                                <a:cubicBezTo>
                                  <a:pt x="4868" y="1654"/>
                                  <a:pt x="4899" y="1709"/>
                                  <a:pt x="4957" y="1767"/>
                                </a:cubicBezTo>
                                <a:cubicBezTo>
                                  <a:pt x="5016" y="1826"/>
                                  <a:pt x="5071" y="1858"/>
                                  <a:pt x="5120" y="1862"/>
                                </a:cubicBezTo>
                                <a:cubicBezTo>
                                  <a:pt x="5170" y="1866"/>
                                  <a:pt x="5213" y="1850"/>
                                  <a:pt x="5249" y="1813"/>
                                </a:cubicBezTo>
                                <a:cubicBezTo>
                                  <a:pt x="5278" y="1784"/>
                                  <a:pt x="5294" y="1751"/>
                                  <a:pt x="5295" y="1713"/>
                                </a:cubicBezTo>
                                <a:cubicBezTo>
                                  <a:pt x="5297" y="1676"/>
                                  <a:pt x="5282" y="1635"/>
                                  <a:pt x="5250" y="1593"/>
                                </a:cubicBezTo>
                                <a:close/>
                                <a:moveTo>
                                  <a:pt x="5514" y="1651"/>
                                </a:moveTo>
                                <a:lnTo>
                                  <a:pt x="5454" y="1590"/>
                                </a:lnTo>
                                <a:lnTo>
                                  <a:pt x="5413" y="989"/>
                                </a:lnTo>
                                <a:cubicBezTo>
                                  <a:pt x="5382" y="1022"/>
                                  <a:pt x="5355" y="1051"/>
                                  <a:pt x="5331" y="1075"/>
                                </a:cubicBezTo>
                                <a:lnTo>
                                  <a:pt x="5152" y="1255"/>
                                </a:lnTo>
                                <a:lnTo>
                                  <a:pt x="5091" y="1194"/>
                                </a:lnTo>
                                <a:lnTo>
                                  <a:pt x="5451" y="834"/>
                                </a:lnTo>
                                <a:lnTo>
                                  <a:pt x="5500" y="884"/>
                                </a:lnTo>
                                <a:lnTo>
                                  <a:pt x="5541" y="1401"/>
                                </a:lnTo>
                                <a:lnTo>
                                  <a:pt x="5546" y="1498"/>
                                </a:lnTo>
                                <a:cubicBezTo>
                                  <a:pt x="5577" y="1462"/>
                                  <a:pt x="5607" y="1430"/>
                                  <a:pt x="5636" y="1400"/>
                                </a:cubicBezTo>
                                <a:lnTo>
                                  <a:pt x="5840" y="1197"/>
                                </a:lnTo>
                                <a:lnTo>
                                  <a:pt x="5904" y="1261"/>
                                </a:lnTo>
                                <a:lnTo>
                                  <a:pt x="5514" y="1651"/>
                                </a:lnTo>
                                <a:close/>
                                <a:moveTo>
                                  <a:pt x="5972" y="1193"/>
                                </a:moveTo>
                                <a:lnTo>
                                  <a:pt x="5532" y="753"/>
                                </a:lnTo>
                                <a:lnTo>
                                  <a:pt x="5600" y="686"/>
                                </a:lnTo>
                                <a:lnTo>
                                  <a:pt x="5662" y="748"/>
                                </a:lnTo>
                                <a:cubicBezTo>
                                  <a:pt x="5646" y="667"/>
                                  <a:pt x="5669" y="597"/>
                                  <a:pt x="5730" y="536"/>
                                </a:cubicBezTo>
                                <a:cubicBezTo>
                                  <a:pt x="5756" y="509"/>
                                  <a:pt x="5785" y="489"/>
                                  <a:pt x="5817" y="477"/>
                                </a:cubicBezTo>
                                <a:cubicBezTo>
                                  <a:pt x="5849" y="464"/>
                                  <a:pt x="5878" y="460"/>
                                  <a:pt x="5904" y="464"/>
                                </a:cubicBezTo>
                                <a:cubicBezTo>
                                  <a:pt x="5931" y="469"/>
                                  <a:pt x="5957" y="479"/>
                                  <a:pt x="5983" y="496"/>
                                </a:cubicBezTo>
                                <a:cubicBezTo>
                                  <a:pt x="5999" y="507"/>
                                  <a:pt x="6025" y="530"/>
                                  <a:pt x="6059" y="565"/>
                                </a:cubicBezTo>
                                <a:lnTo>
                                  <a:pt x="6330" y="835"/>
                                </a:lnTo>
                                <a:lnTo>
                                  <a:pt x="6255" y="910"/>
                                </a:lnTo>
                                <a:lnTo>
                                  <a:pt x="5988" y="642"/>
                                </a:lnTo>
                                <a:cubicBezTo>
                                  <a:pt x="5957" y="612"/>
                                  <a:pt x="5932" y="592"/>
                                  <a:pt x="5911" y="583"/>
                                </a:cubicBezTo>
                                <a:cubicBezTo>
                                  <a:pt x="5890" y="573"/>
                                  <a:pt x="5868" y="572"/>
                                  <a:pt x="5844" y="577"/>
                                </a:cubicBezTo>
                                <a:cubicBezTo>
                                  <a:pt x="5820" y="583"/>
                                  <a:pt x="5798" y="596"/>
                                  <a:pt x="5779" y="616"/>
                                </a:cubicBezTo>
                                <a:cubicBezTo>
                                  <a:pt x="5747" y="648"/>
                                  <a:pt x="5729" y="685"/>
                                  <a:pt x="5727" y="728"/>
                                </a:cubicBezTo>
                                <a:cubicBezTo>
                                  <a:pt x="5724" y="772"/>
                                  <a:pt x="5750" y="821"/>
                                  <a:pt x="5807" y="878"/>
                                </a:cubicBezTo>
                                <a:lnTo>
                                  <a:pt x="6047" y="1118"/>
                                </a:lnTo>
                                <a:lnTo>
                                  <a:pt x="5972" y="1193"/>
                                </a:lnTo>
                                <a:close/>
                                <a:moveTo>
                                  <a:pt x="6607" y="275"/>
                                </a:moveTo>
                                <a:lnTo>
                                  <a:pt x="6694" y="207"/>
                                </a:lnTo>
                                <a:cubicBezTo>
                                  <a:pt x="6727" y="264"/>
                                  <a:pt x="6739" y="322"/>
                                  <a:pt x="6731" y="379"/>
                                </a:cubicBezTo>
                                <a:cubicBezTo>
                                  <a:pt x="6723" y="437"/>
                                  <a:pt x="6693" y="492"/>
                                  <a:pt x="6642" y="543"/>
                                </a:cubicBezTo>
                                <a:cubicBezTo>
                                  <a:pt x="6578" y="607"/>
                                  <a:pt x="6507" y="638"/>
                                  <a:pt x="6430" y="636"/>
                                </a:cubicBezTo>
                                <a:cubicBezTo>
                                  <a:pt x="6352" y="634"/>
                                  <a:pt x="6278" y="598"/>
                                  <a:pt x="6206" y="526"/>
                                </a:cubicBezTo>
                                <a:cubicBezTo>
                                  <a:pt x="6132" y="452"/>
                                  <a:pt x="6094" y="376"/>
                                  <a:pt x="6091" y="297"/>
                                </a:cubicBezTo>
                                <a:cubicBezTo>
                                  <a:pt x="6089" y="218"/>
                                  <a:pt x="6118" y="148"/>
                                  <a:pt x="6178" y="87"/>
                                </a:cubicBezTo>
                                <a:cubicBezTo>
                                  <a:pt x="6237" y="28"/>
                                  <a:pt x="6305" y="0"/>
                                  <a:pt x="6383" y="3"/>
                                </a:cubicBezTo>
                                <a:cubicBezTo>
                                  <a:pt x="6460" y="6"/>
                                  <a:pt x="6535" y="43"/>
                                  <a:pt x="6608" y="116"/>
                                </a:cubicBezTo>
                                <a:cubicBezTo>
                                  <a:pt x="6612" y="120"/>
                                  <a:pt x="6618" y="127"/>
                                  <a:pt x="6627" y="136"/>
                                </a:cubicBezTo>
                                <a:lnTo>
                                  <a:pt x="6299" y="464"/>
                                </a:lnTo>
                                <a:cubicBezTo>
                                  <a:pt x="6350" y="510"/>
                                  <a:pt x="6401" y="533"/>
                                  <a:pt x="6451" y="534"/>
                                </a:cubicBezTo>
                                <a:cubicBezTo>
                                  <a:pt x="6501" y="536"/>
                                  <a:pt x="6545" y="518"/>
                                  <a:pt x="6581" y="481"/>
                                </a:cubicBezTo>
                                <a:cubicBezTo>
                                  <a:pt x="6609" y="454"/>
                                  <a:pt x="6625" y="423"/>
                                  <a:pt x="6630" y="389"/>
                                </a:cubicBezTo>
                                <a:cubicBezTo>
                                  <a:pt x="6635" y="356"/>
                                  <a:pt x="6627" y="317"/>
                                  <a:pt x="6607" y="275"/>
                                </a:cubicBezTo>
                                <a:close/>
                                <a:moveTo>
                                  <a:pt x="6242" y="399"/>
                                </a:moveTo>
                                <a:lnTo>
                                  <a:pt x="6487" y="153"/>
                                </a:lnTo>
                                <a:cubicBezTo>
                                  <a:pt x="6447" y="120"/>
                                  <a:pt x="6410" y="101"/>
                                  <a:pt x="6376" y="98"/>
                                </a:cubicBezTo>
                                <a:cubicBezTo>
                                  <a:pt x="6323" y="93"/>
                                  <a:pt x="6278" y="110"/>
                                  <a:pt x="6240" y="147"/>
                                </a:cubicBezTo>
                                <a:cubicBezTo>
                                  <a:pt x="6206" y="182"/>
                                  <a:pt x="6189" y="222"/>
                                  <a:pt x="6188" y="268"/>
                                </a:cubicBezTo>
                                <a:cubicBezTo>
                                  <a:pt x="6188" y="314"/>
                                  <a:pt x="6206" y="358"/>
                                  <a:pt x="6242" y="39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0473" tIns="45237" rIns="90473" bIns="45237" anchor="t" anchorCtr="0" upright="1">
                          <a:noAutofit/>
                        </wps:bodyPr>
                      </wps:wsp>
                      <wps:wsp>
                        <wps:cNvPr id="4374" name="Freeform 269"/>
                        <wps:cNvSpPr>
                          <a:spLocks noEditPoints="1"/>
                        </wps:cNvSpPr>
                        <wps:spPr bwMode="auto">
                          <a:xfrm>
                            <a:off x="1021688" y="2124316"/>
                            <a:ext cx="745217" cy="730765"/>
                          </a:xfrm>
                          <a:custGeom>
                            <a:avLst/>
                            <a:gdLst>
                              <a:gd name="T0" fmla="*/ 779 w 8421"/>
                              <a:gd name="T1" fmla="*/ 8108 h 8255"/>
                              <a:gd name="T2" fmla="*/ 144 w 8421"/>
                              <a:gd name="T3" fmla="*/ 7486 h 8255"/>
                              <a:gd name="T4" fmla="*/ 313 w 8421"/>
                              <a:gd name="T5" fmla="*/ 7487 h 8255"/>
                              <a:gd name="T6" fmla="*/ 399 w 8421"/>
                              <a:gd name="T7" fmla="*/ 8127 h 8255"/>
                              <a:gd name="T8" fmla="*/ 524 w 8421"/>
                              <a:gd name="T9" fmla="*/ 7865 h 8255"/>
                              <a:gd name="T10" fmla="*/ 836 w 8421"/>
                              <a:gd name="T11" fmla="*/ 7129 h 8255"/>
                              <a:gd name="T12" fmla="*/ 968 w 8421"/>
                              <a:gd name="T13" fmla="*/ 7437 h 8255"/>
                              <a:gd name="T14" fmla="*/ 1479 w 8421"/>
                              <a:gd name="T15" fmla="*/ 7377 h 8255"/>
                              <a:gd name="T16" fmla="*/ 1285 w 8421"/>
                              <a:gd name="T17" fmla="*/ 7189 h 8255"/>
                              <a:gd name="T18" fmla="*/ 1484 w 8421"/>
                              <a:gd name="T19" fmla="*/ 6973 h 8255"/>
                              <a:gd name="T20" fmla="*/ 1783 w 8421"/>
                              <a:gd name="T21" fmla="*/ 6962 h 8255"/>
                              <a:gd name="T22" fmla="*/ 1829 w 8421"/>
                              <a:gd name="T23" fmla="*/ 6255 h 8255"/>
                              <a:gd name="T24" fmla="*/ 1844 w 8421"/>
                              <a:gd name="T25" fmla="*/ 7022 h 8255"/>
                              <a:gd name="T26" fmla="*/ 2311 w 8421"/>
                              <a:gd name="T27" fmla="*/ 6555 h 8255"/>
                              <a:gd name="T28" fmla="*/ 1887 w 8421"/>
                              <a:gd name="T29" fmla="*/ 5764 h 8255"/>
                              <a:gd name="T30" fmla="*/ 2129 w 8421"/>
                              <a:gd name="T31" fmla="*/ 5857 h 8255"/>
                              <a:gd name="T32" fmla="*/ 2873 w 8421"/>
                              <a:gd name="T33" fmla="*/ 6012 h 8255"/>
                              <a:gd name="T34" fmla="*/ 2567 w 8421"/>
                              <a:gd name="T35" fmla="*/ 5471 h 8255"/>
                              <a:gd name="T36" fmla="*/ 2520 w 8421"/>
                              <a:gd name="T37" fmla="*/ 5905 h 8255"/>
                              <a:gd name="T38" fmla="*/ 3193 w 8421"/>
                              <a:gd name="T39" fmla="*/ 5872 h 8255"/>
                              <a:gd name="T40" fmla="*/ 2622 w 8421"/>
                              <a:gd name="T41" fmla="*/ 5363 h 8255"/>
                              <a:gd name="T42" fmla="*/ 3026 w 8421"/>
                              <a:gd name="T43" fmla="*/ 4960 h 8255"/>
                              <a:gd name="T44" fmla="*/ 3251 w 8421"/>
                              <a:gd name="T45" fmla="*/ 4572 h 8255"/>
                              <a:gd name="T46" fmla="*/ 3333 w 8421"/>
                              <a:gd name="T47" fmla="*/ 4653 h 8255"/>
                              <a:gd name="T48" fmla="*/ 4457 w 8421"/>
                              <a:gd name="T49" fmla="*/ 4343 h 8255"/>
                              <a:gd name="T50" fmla="*/ 3919 w 8421"/>
                              <a:gd name="T51" fmla="*/ 4047 h 8255"/>
                              <a:gd name="T52" fmla="*/ 3932 w 8421"/>
                              <a:gd name="T53" fmla="*/ 4238 h 8255"/>
                              <a:gd name="T54" fmla="*/ 4621 w 8421"/>
                              <a:gd name="T55" fmla="*/ 4245 h 8255"/>
                              <a:gd name="T56" fmla="*/ 4586 w 8421"/>
                              <a:gd name="T57" fmla="*/ 3525 h 8255"/>
                              <a:gd name="T58" fmla="*/ 4426 w 8421"/>
                              <a:gd name="T59" fmla="*/ 3668 h 8255"/>
                              <a:gd name="T60" fmla="*/ 4837 w 8421"/>
                              <a:gd name="T61" fmla="*/ 3589 h 8255"/>
                              <a:gd name="T62" fmla="*/ 5353 w 8421"/>
                              <a:gd name="T63" fmla="*/ 3479 h 8255"/>
                              <a:gd name="T64" fmla="*/ 5212 w 8421"/>
                              <a:gd name="T65" fmla="*/ 3551 h 8255"/>
                              <a:gd name="T66" fmla="*/ 4914 w 8421"/>
                              <a:gd name="T67" fmla="*/ 3512 h 8255"/>
                              <a:gd name="T68" fmla="*/ 5271 w 8421"/>
                              <a:gd name="T69" fmla="*/ 2694 h 8255"/>
                              <a:gd name="T70" fmla="*/ 5403 w 8421"/>
                              <a:gd name="T71" fmla="*/ 3002 h 8255"/>
                              <a:gd name="T72" fmla="*/ 5779 w 8421"/>
                              <a:gd name="T73" fmla="*/ 2306 h 8255"/>
                              <a:gd name="T74" fmla="*/ 5595 w 8421"/>
                              <a:gd name="T75" fmla="*/ 2831 h 8255"/>
                              <a:gd name="T76" fmla="*/ 5767 w 8421"/>
                              <a:gd name="T77" fmla="*/ 2406 h 8255"/>
                              <a:gd name="T78" fmla="*/ 5522 w 8421"/>
                              <a:gd name="T79" fmla="*/ 2122 h 8255"/>
                              <a:gd name="T80" fmla="*/ 5785 w 8421"/>
                              <a:gd name="T81" fmla="*/ 1866 h 8255"/>
                              <a:gd name="T82" fmla="*/ 6472 w 8421"/>
                              <a:gd name="T83" fmla="*/ 1940 h 8255"/>
                              <a:gd name="T84" fmla="*/ 6298 w 8421"/>
                              <a:gd name="T85" fmla="*/ 2350 h 8255"/>
                              <a:gd name="T86" fmla="*/ 6075 w 8421"/>
                              <a:gd name="T87" fmla="*/ 2098 h 8255"/>
                              <a:gd name="T88" fmla="*/ 6708 w 8421"/>
                              <a:gd name="T89" fmla="*/ 1291 h 8255"/>
                              <a:gd name="T90" fmla="*/ 7288 w 8421"/>
                              <a:gd name="T91" fmla="*/ 1540 h 8255"/>
                              <a:gd name="T92" fmla="*/ 6869 w 8421"/>
                              <a:gd name="T93" fmla="*/ 1561 h 8255"/>
                              <a:gd name="T94" fmla="*/ 6816 w 8421"/>
                              <a:gd name="T95" fmla="*/ 1266 h 8255"/>
                              <a:gd name="T96" fmla="*/ 7190 w 8421"/>
                              <a:gd name="T97" fmla="*/ 1069 h 8255"/>
                              <a:gd name="T98" fmla="*/ 7267 w 8421"/>
                              <a:gd name="T99" fmla="*/ 997 h 8255"/>
                              <a:gd name="T100" fmla="*/ 7845 w 8421"/>
                              <a:gd name="T101" fmla="*/ 1040 h 8255"/>
                              <a:gd name="T102" fmla="*/ 7320 w 8421"/>
                              <a:gd name="T103" fmla="*/ 666 h 8255"/>
                              <a:gd name="T104" fmla="*/ 7837 w 8421"/>
                              <a:gd name="T105" fmla="*/ 792 h 8255"/>
                              <a:gd name="T106" fmla="*/ 8277 w 8421"/>
                              <a:gd name="T107" fmla="*/ 267 h 8255"/>
                              <a:gd name="T108" fmla="*/ 7808 w 8421"/>
                              <a:gd name="T109" fmla="*/ 371 h 8255"/>
                              <a:gd name="T110" fmla="*/ 8029 w 8421"/>
                              <a:gd name="T111" fmla="*/ 105 h 8255"/>
                              <a:gd name="T112" fmla="*/ 8322 w 8421"/>
                              <a:gd name="T113" fmla="*/ 387 h 8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8421" h="8255">
                                <a:moveTo>
                                  <a:pt x="524" y="7865"/>
                                </a:moveTo>
                                <a:lnTo>
                                  <a:pt x="453" y="7794"/>
                                </a:lnTo>
                                <a:lnTo>
                                  <a:pt x="710" y="7536"/>
                                </a:lnTo>
                                <a:lnTo>
                                  <a:pt x="935" y="7762"/>
                                </a:lnTo>
                                <a:cubicBezTo>
                                  <a:pt x="927" y="7833"/>
                                  <a:pt x="910" y="7897"/>
                                  <a:pt x="884" y="7955"/>
                                </a:cubicBezTo>
                                <a:cubicBezTo>
                                  <a:pt x="858" y="8013"/>
                                  <a:pt x="823" y="8064"/>
                                  <a:pt x="779" y="8108"/>
                                </a:cubicBezTo>
                                <a:cubicBezTo>
                                  <a:pt x="719" y="8168"/>
                                  <a:pt x="652" y="8209"/>
                                  <a:pt x="578" y="8232"/>
                                </a:cubicBezTo>
                                <a:cubicBezTo>
                                  <a:pt x="503" y="8255"/>
                                  <a:pt x="430" y="8255"/>
                                  <a:pt x="356" y="8232"/>
                                </a:cubicBezTo>
                                <a:cubicBezTo>
                                  <a:pt x="283" y="8208"/>
                                  <a:pt x="217" y="8167"/>
                                  <a:pt x="157" y="8107"/>
                                </a:cubicBezTo>
                                <a:cubicBezTo>
                                  <a:pt x="98" y="8048"/>
                                  <a:pt x="55" y="7980"/>
                                  <a:pt x="29" y="7905"/>
                                </a:cubicBezTo>
                                <a:cubicBezTo>
                                  <a:pt x="2" y="7829"/>
                                  <a:pt x="0" y="7755"/>
                                  <a:pt x="21" y="7684"/>
                                </a:cubicBezTo>
                                <a:cubicBezTo>
                                  <a:pt x="43" y="7612"/>
                                  <a:pt x="84" y="7547"/>
                                  <a:pt x="144" y="7486"/>
                                </a:cubicBezTo>
                                <a:cubicBezTo>
                                  <a:pt x="188" y="7442"/>
                                  <a:pt x="235" y="7410"/>
                                  <a:pt x="285" y="7388"/>
                                </a:cubicBezTo>
                                <a:cubicBezTo>
                                  <a:pt x="334" y="7367"/>
                                  <a:pt x="382" y="7359"/>
                                  <a:pt x="428" y="7364"/>
                                </a:cubicBezTo>
                                <a:cubicBezTo>
                                  <a:pt x="473" y="7370"/>
                                  <a:pt x="522" y="7387"/>
                                  <a:pt x="573" y="7418"/>
                                </a:cubicBezTo>
                                <a:lnTo>
                                  <a:pt x="520" y="7510"/>
                                </a:lnTo>
                                <a:cubicBezTo>
                                  <a:pt x="480" y="7488"/>
                                  <a:pt x="445" y="7475"/>
                                  <a:pt x="414" y="7471"/>
                                </a:cubicBezTo>
                                <a:cubicBezTo>
                                  <a:pt x="382" y="7467"/>
                                  <a:pt x="349" y="7472"/>
                                  <a:pt x="313" y="7487"/>
                                </a:cubicBezTo>
                                <a:cubicBezTo>
                                  <a:pt x="277" y="7501"/>
                                  <a:pt x="244" y="7524"/>
                                  <a:pt x="213" y="7554"/>
                                </a:cubicBezTo>
                                <a:cubicBezTo>
                                  <a:pt x="177" y="7591"/>
                                  <a:pt x="151" y="7629"/>
                                  <a:pt x="135" y="7667"/>
                                </a:cubicBezTo>
                                <a:cubicBezTo>
                                  <a:pt x="119" y="7704"/>
                                  <a:pt x="112" y="7741"/>
                                  <a:pt x="114" y="7775"/>
                                </a:cubicBezTo>
                                <a:cubicBezTo>
                                  <a:pt x="116" y="7810"/>
                                  <a:pt x="123" y="7843"/>
                                  <a:pt x="136" y="7874"/>
                                </a:cubicBezTo>
                                <a:cubicBezTo>
                                  <a:pt x="158" y="7927"/>
                                  <a:pt x="191" y="7975"/>
                                  <a:pt x="235" y="8019"/>
                                </a:cubicBezTo>
                                <a:cubicBezTo>
                                  <a:pt x="289" y="8073"/>
                                  <a:pt x="344" y="8109"/>
                                  <a:pt x="399" y="8127"/>
                                </a:cubicBezTo>
                                <a:cubicBezTo>
                                  <a:pt x="454" y="8145"/>
                                  <a:pt x="508" y="8145"/>
                                  <a:pt x="561" y="8127"/>
                                </a:cubicBezTo>
                                <a:cubicBezTo>
                                  <a:pt x="615" y="8109"/>
                                  <a:pt x="661" y="8080"/>
                                  <a:pt x="702" y="8040"/>
                                </a:cubicBezTo>
                                <a:cubicBezTo>
                                  <a:pt x="736" y="8005"/>
                                  <a:pt x="764" y="7965"/>
                                  <a:pt x="783" y="7918"/>
                                </a:cubicBezTo>
                                <a:cubicBezTo>
                                  <a:pt x="803" y="7871"/>
                                  <a:pt x="814" y="7832"/>
                                  <a:pt x="816" y="7800"/>
                                </a:cubicBezTo>
                                <a:lnTo>
                                  <a:pt x="703" y="7687"/>
                                </a:lnTo>
                                <a:lnTo>
                                  <a:pt x="524" y="7865"/>
                                </a:lnTo>
                                <a:close/>
                                <a:moveTo>
                                  <a:pt x="1124" y="7742"/>
                                </a:moveTo>
                                <a:lnTo>
                                  <a:pt x="684" y="7302"/>
                                </a:lnTo>
                                <a:lnTo>
                                  <a:pt x="751" y="7235"/>
                                </a:lnTo>
                                <a:lnTo>
                                  <a:pt x="818" y="7301"/>
                                </a:lnTo>
                                <a:cubicBezTo>
                                  <a:pt x="804" y="7253"/>
                                  <a:pt x="799" y="7217"/>
                                  <a:pt x="804" y="7192"/>
                                </a:cubicBezTo>
                                <a:cubicBezTo>
                                  <a:pt x="808" y="7168"/>
                                  <a:pt x="819" y="7147"/>
                                  <a:pt x="836" y="7129"/>
                                </a:cubicBezTo>
                                <a:cubicBezTo>
                                  <a:pt x="862" y="7104"/>
                                  <a:pt x="895" y="7087"/>
                                  <a:pt x="937" y="7077"/>
                                </a:cubicBezTo>
                                <a:lnTo>
                                  <a:pt x="981" y="7172"/>
                                </a:lnTo>
                                <a:cubicBezTo>
                                  <a:pt x="952" y="7179"/>
                                  <a:pt x="928" y="7192"/>
                                  <a:pt x="910" y="7210"/>
                                </a:cubicBezTo>
                                <a:cubicBezTo>
                                  <a:pt x="894" y="7227"/>
                                  <a:pt x="884" y="7246"/>
                                  <a:pt x="881" y="7269"/>
                                </a:cubicBezTo>
                                <a:cubicBezTo>
                                  <a:pt x="877" y="7292"/>
                                  <a:pt x="882" y="7314"/>
                                  <a:pt x="894" y="7337"/>
                                </a:cubicBezTo>
                                <a:cubicBezTo>
                                  <a:pt x="912" y="7372"/>
                                  <a:pt x="937" y="7405"/>
                                  <a:pt x="968" y="7437"/>
                                </a:cubicBezTo>
                                <a:lnTo>
                                  <a:pt x="1199" y="7667"/>
                                </a:lnTo>
                                <a:lnTo>
                                  <a:pt x="1124" y="7742"/>
                                </a:lnTo>
                                <a:close/>
                                <a:moveTo>
                                  <a:pt x="1696" y="7170"/>
                                </a:moveTo>
                                <a:lnTo>
                                  <a:pt x="1631" y="7105"/>
                                </a:lnTo>
                                <a:cubicBezTo>
                                  <a:pt x="1647" y="7189"/>
                                  <a:pt x="1625" y="7260"/>
                                  <a:pt x="1566" y="7319"/>
                                </a:cubicBezTo>
                                <a:cubicBezTo>
                                  <a:pt x="1540" y="7345"/>
                                  <a:pt x="1511" y="7365"/>
                                  <a:pt x="1479" y="7377"/>
                                </a:cubicBezTo>
                                <a:cubicBezTo>
                                  <a:pt x="1446" y="7390"/>
                                  <a:pt x="1417" y="7394"/>
                                  <a:pt x="1391" y="7390"/>
                                </a:cubicBezTo>
                                <a:cubicBezTo>
                                  <a:pt x="1365" y="7386"/>
                                  <a:pt x="1339" y="7375"/>
                                  <a:pt x="1313" y="7357"/>
                                </a:cubicBezTo>
                                <a:cubicBezTo>
                                  <a:pt x="1295" y="7346"/>
                                  <a:pt x="1270" y="7324"/>
                                  <a:pt x="1239" y="7292"/>
                                </a:cubicBezTo>
                                <a:lnTo>
                                  <a:pt x="966" y="7020"/>
                                </a:lnTo>
                                <a:lnTo>
                                  <a:pt x="1041" y="6945"/>
                                </a:lnTo>
                                <a:lnTo>
                                  <a:pt x="1285" y="7189"/>
                                </a:lnTo>
                                <a:cubicBezTo>
                                  <a:pt x="1324" y="7228"/>
                                  <a:pt x="1351" y="7253"/>
                                  <a:pt x="1368" y="7263"/>
                                </a:cubicBezTo>
                                <a:cubicBezTo>
                                  <a:pt x="1392" y="7278"/>
                                  <a:pt x="1418" y="7284"/>
                                  <a:pt x="1444" y="7280"/>
                                </a:cubicBezTo>
                                <a:cubicBezTo>
                                  <a:pt x="1470" y="7276"/>
                                  <a:pt x="1495" y="7263"/>
                                  <a:pt x="1517" y="7240"/>
                                </a:cubicBezTo>
                                <a:cubicBezTo>
                                  <a:pt x="1539" y="7218"/>
                                  <a:pt x="1555" y="7191"/>
                                  <a:pt x="1563" y="7160"/>
                                </a:cubicBezTo>
                                <a:cubicBezTo>
                                  <a:pt x="1571" y="7129"/>
                                  <a:pt x="1569" y="7099"/>
                                  <a:pt x="1558" y="7072"/>
                                </a:cubicBezTo>
                                <a:cubicBezTo>
                                  <a:pt x="1546" y="7044"/>
                                  <a:pt x="1521" y="7011"/>
                                  <a:pt x="1484" y="6973"/>
                                </a:cubicBezTo>
                                <a:lnTo>
                                  <a:pt x="1248" y="6738"/>
                                </a:lnTo>
                                <a:lnTo>
                                  <a:pt x="1323" y="6663"/>
                                </a:lnTo>
                                <a:lnTo>
                                  <a:pt x="1763" y="7103"/>
                                </a:lnTo>
                                <a:lnTo>
                                  <a:pt x="1696" y="7170"/>
                                </a:lnTo>
                                <a:close/>
                                <a:moveTo>
                                  <a:pt x="1844" y="7022"/>
                                </a:moveTo>
                                <a:lnTo>
                                  <a:pt x="1783" y="6962"/>
                                </a:lnTo>
                                <a:lnTo>
                                  <a:pt x="1742" y="6360"/>
                                </a:lnTo>
                                <a:cubicBezTo>
                                  <a:pt x="1711" y="6394"/>
                                  <a:pt x="1684" y="6423"/>
                                  <a:pt x="1660" y="6447"/>
                                </a:cubicBezTo>
                                <a:lnTo>
                                  <a:pt x="1481" y="6626"/>
                                </a:lnTo>
                                <a:lnTo>
                                  <a:pt x="1420" y="6566"/>
                                </a:lnTo>
                                <a:lnTo>
                                  <a:pt x="1780" y="6206"/>
                                </a:lnTo>
                                <a:lnTo>
                                  <a:pt x="1829" y="6255"/>
                                </a:lnTo>
                                <a:lnTo>
                                  <a:pt x="1870" y="6773"/>
                                </a:lnTo>
                                <a:lnTo>
                                  <a:pt x="1875" y="6870"/>
                                </a:lnTo>
                                <a:cubicBezTo>
                                  <a:pt x="1906" y="6834"/>
                                  <a:pt x="1936" y="6801"/>
                                  <a:pt x="1965" y="6772"/>
                                </a:cubicBezTo>
                                <a:lnTo>
                                  <a:pt x="2169" y="6569"/>
                                </a:lnTo>
                                <a:lnTo>
                                  <a:pt x="2233" y="6633"/>
                                </a:lnTo>
                                <a:lnTo>
                                  <a:pt x="1844" y="7022"/>
                                </a:lnTo>
                                <a:close/>
                                <a:moveTo>
                                  <a:pt x="1494" y="6382"/>
                                </a:moveTo>
                                <a:lnTo>
                                  <a:pt x="1433" y="6211"/>
                                </a:lnTo>
                                <a:lnTo>
                                  <a:pt x="1531" y="6113"/>
                                </a:lnTo>
                                <a:lnTo>
                                  <a:pt x="1556" y="6320"/>
                                </a:lnTo>
                                <a:lnTo>
                                  <a:pt x="1494" y="6382"/>
                                </a:lnTo>
                                <a:close/>
                                <a:moveTo>
                                  <a:pt x="2311" y="6555"/>
                                </a:moveTo>
                                <a:lnTo>
                                  <a:pt x="1704" y="5947"/>
                                </a:lnTo>
                                <a:lnTo>
                                  <a:pt x="1778" y="5873"/>
                                </a:lnTo>
                                <a:lnTo>
                                  <a:pt x="2386" y="6480"/>
                                </a:lnTo>
                                <a:lnTo>
                                  <a:pt x="2311" y="6555"/>
                                </a:lnTo>
                                <a:close/>
                                <a:moveTo>
                                  <a:pt x="1973" y="5850"/>
                                </a:moveTo>
                                <a:lnTo>
                                  <a:pt x="1887" y="5764"/>
                                </a:lnTo>
                                <a:lnTo>
                                  <a:pt x="1961" y="5690"/>
                                </a:lnTo>
                                <a:lnTo>
                                  <a:pt x="2047" y="5775"/>
                                </a:lnTo>
                                <a:lnTo>
                                  <a:pt x="1973" y="5850"/>
                                </a:lnTo>
                                <a:close/>
                                <a:moveTo>
                                  <a:pt x="2494" y="6372"/>
                                </a:moveTo>
                                <a:lnTo>
                                  <a:pt x="2054" y="5932"/>
                                </a:lnTo>
                                <a:lnTo>
                                  <a:pt x="2129" y="5857"/>
                                </a:lnTo>
                                <a:lnTo>
                                  <a:pt x="2569" y="6297"/>
                                </a:lnTo>
                                <a:lnTo>
                                  <a:pt x="2494" y="6372"/>
                                </a:lnTo>
                                <a:close/>
                                <a:moveTo>
                                  <a:pt x="2812" y="5731"/>
                                </a:moveTo>
                                <a:lnTo>
                                  <a:pt x="2895" y="5668"/>
                                </a:lnTo>
                                <a:cubicBezTo>
                                  <a:pt x="2937" y="5726"/>
                                  <a:pt x="2957" y="5786"/>
                                  <a:pt x="2952" y="5848"/>
                                </a:cubicBezTo>
                                <a:cubicBezTo>
                                  <a:pt x="2948" y="5909"/>
                                  <a:pt x="2921" y="5964"/>
                                  <a:pt x="2873" y="6012"/>
                                </a:cubicBezTo>
                                <a:cubicBezTo>
                                  <a:pt x="2813" y="6073"/>
                                  <a:pt x="2745" y="6101"/>
                                  <a:pt x="2669" y="6098"/>
                                </a:cubicBezTo>
                                <a:cubicBezTo>
                                  <a:pt x="2593" y="6096"/>
                                  <a:pt x="2518" y="6058"/>
                                  <a:pt x="2445" y="5984"/>
                                </a:cubicBezTo>
                                <a:cubicBezTo>
                                  <a:pt x="2397" y="5937"/>
                                  <a:pt x="2364" y="5887"/>
                                  <a:pt x="2344" y="5836"/>
                                </a:cubicBezTo>
                                <a:cubicBezTo>
                                  <a:pt x="2324" y="5784"/>
                                  <a:pt x="2321" y="5734"/>
                                  <a:pt x="2336" y="5684"/>
                                </a:cubicBezTo>
                                <a:cubicBezTo>
                                  <a:pt x="2350" y="5634"/>
                                  <a:pt x="2376" y="5590"/>
                                  <a:pt x="2414" y="5552"/>
                                </a:cubicBezTo>
                                <a:cubicBezTo>
                                  <a:pt x="2462" y="5504"/>
                                  <a:pt x="2513" y="5477"/>
                                  <a:pt x="2567" y="5471"/>
                                </a:cubicBezTo>
                                <a:cubicBezTo>
                                  <a:pt x="2622" y="5465"/>
                                  <a:pt x="2676" y="5480"/>
                                  <a:pt x="2729" y="5516"/>
                                </a:cubicBezTo>
                                <a:lnTo>
                                  <a:pt x="2667" y="5599"/>
                                </a:lnTo>
                                <a:cubicBezTo>
                                  <a:pt x="2631" y="5577"/>
                                  <a:pt x="2597" y="5567"/>
                                  <a:pt x="2564" y="5569"/>
                                </a:cubicBezTo>
                                <a:cubicBezTo>
                                  <a:pt x="2532" y="5572"/>
                                  <a:pt x="2503" y="5586"/>
                                  <a:pt x="2478" y="5610"/>
                                </a:cubicBezTo>
                                <a:cubicBezTo>
                                  <a:pt x="2441" y="5648"/>
                                  <a:pt x="2424" y="5692"/>
                                  <a:pt x="2427" y="5742"/>
                                </a:cubicBezTo>
                                <a:cubicBezTo>
                                  <a:pt x="2430" y="5793"/>
                                  <a:pt x="2461" y="5847"/>
                                  <a:pt x="2520" y="5905"/>
                                </a:cubicBezTo>
                                <a:cubicBezTo>
                                  <a:pt x="2579" y="5965"/>
                                  <a:pt x="2633" y="5996"/>
                                  <a:pt x="2682" y="6000"/>
                                </a:cubicBezTo>
                                <a:cubicBezTo>
                                  <a:pt x="2732" y="6004"/>
                                  <a:pt x="2775" y="5988"/>
                                  <a:pt x="2811" y="5952"/>
                                </a:cubicBezTo>
                                <a:cubicBezTo>
                                  <a:pt x="2841" y="5923"/>
                                  <a:pt x="2856" y="5889"/>
                                  <a:pt x="2858" y="5852"/>
                                </a:cubicBezTo>
                                <a:cubicBezTo>
                                  <a:pt x="2859" y="5814"/>
                                  <a:pt x="2844" y="5774"/>
                                  <a:pt x="2812" y="5731"/>
                                </a:cubicBezTo>
                                <a:close/>
                                <a:moveTo>
                                  <a:pt x="3271" y="5934"/>
                                </a:moveTo>
                                <a:lnTo>
                                  <a:pt x="3193" y="5872"/>
                                </a:lnTo>
                                <a:cubicBezTo>
                                  <a:pt x="3213" y="5860"/>
                                  <a:pt x="3230" y="5848"/>
                                  <a:pt x="3242" y="5836"/>
                                </a:cubicBezTo>
                                <a:cubicBezTo>
                                  <a:pt x="3258" y="5819"/>
                                  <a:pt x="3269" y="5803"/>
                                  <a:pt x="3273" y="5788"/>
                                </a:cubicBezTo>
                                <a:cubicBezTo>
                                  <a:pt x="3278" y="5773"/>
                                  <a:pt x="3278" y="5757"/>
                                  <a:pt x="3275" y="5740"/>
                                </a:cubicBezTo>
                                <a:cubicBezTo>
                                  <a:pt x="3272" y="5728"/>
                                  <a:pt x="3261" y="5702"/>
                                  <a:pt x="3242" y="5662"/>
                                </a:cubicBezTo>
                                <a:cubicBezTo>
                                  <a:pt x="3239" y="5657"/>
                                  <a:pt x="3235" y="5648"/>
                                  <a:pt x="3230" y="5637"/>
                                </a:cubicBezTo>
                                <a:lnTo>
                                  <a:pt x="2622" y="5363"/>
                                </a:lnTo>
                                <a:lnTo>
                                  <a:pt x="2703" y="5283"/>
                                </a:lnTo>
                                <a:lnTo>
                                  <a:pt x="3049" y="5446"/>
                                </a:lnTo>
                                <a:cubicBezTo>
                                  <a:pt x="3093" y="5467"/>
                                  <a:pt x="3138" y="5490"/>
                                  <a:pt x="3183" y="5516"/>
                                </a:cubicBezTo>
                                <a:cubicBezTo>
                                  <a:pt x="3157" y="5473"/>
                                  <a:pt x="3134" y="5430"/>
                                  <a:pt x="3113" y="5385"/>
                                </a:cubicBezTo>
                                <a:lnTo>
                                  <a:pt x="2951" y="5035"/>
                                </a:lnTo>
                                <a:lnTo>
                                  <a:pt x="3026" y="4960"/>
                                </a:lnTo>
                                <a:lnTo>
                                  <a:pt x="3306" y="5575"/>
                                </a:lnTo>
                                <a:cubicBezTo>
                                  <a:pt x="3336" y="5641"/>
                                  <a:pt x="3355" y="5689"/>
                                  <a:pt x="3364" y="5717"/>
                                </a:cubicBezTo>
                                <a:cubicBezTo>
                                  <a:pt x="3375" y="5755"/>
                                  <a:pt x="3378" y="5788"/>
                                  <a:pt x="3372" y="5816"/>
                                </a:cubicBezTo>
                                <a:cubicBezTo>
                                  <a:pt x="3367" y="5845"/>
                                  <a:pt x="3352" y="5871"/>
                                  <a:pt x="3328" y="5895"/>
                                </a:cubicBezTo>
                                <a:cubicBezTo>
                                  <a:pt x="3314" y="5909"/>
                                  <a:pt x="3295" y="5922"/>
                                  <a:pt x="3271" y="5934"/>
                                </a:cubicBezTo>
                                <a:close/>
                                <a:moveTo>
                                  <a:pt x="3251" y="4572"/>
                                </a:moveTo>
                                <a:lnTo>
                                  <a:pt x="3165" y="4486"/>
                                </a:lnTo>
                                <a:lnTo>
                                  <a:pt x="3240" y="4411"/>
                                </a:lnTo>
                                <a:lnTo>
                                  <a:pt x="3326" y="4497"/>
                                </a:lnTo>
                                <a:lnTo>
                                  <a:pt x="3251" y="4572"/>
                                </a:lnTo>
                                <a:close/>
                                <a:moveTo>
                                  <a:pt x="3773" y="5093"/>
                                </a:moveTo>
                                <a:lnTo>
                                  <a:pt x="3333" y="4653"/>
                                </a:lnTo>
                                <a:lnTo>
                                  <a:pt x="3407" y="4579"/>
                                </a:lnTo>
                                <a:lnTo>
                                  <a:pt x="3847" y="5019"/>
                                </a:lnTo>
                                <a:lnTo>
                                  <a:pt x="3773" y="5093"/>
                                </a:lnTo>
                                <a:close/>
                                <a:moveTo>
                                  <a:pt x="4317" y="4227"/>
                                </a:moveTo>
                                <a:lnTo>
                                  <a:pt x="4400" y="4163"/>
                                </a:lnTo>
                                <a:cubicBezTo>
                                  <a:pt x="4442" y="4221"/>
                                  <a:pt x="4461" y="4281"/>
                                  <a:pt x="4457" y="4343"/>
                                </a:cubicBezTo>
                                <a:cubicBezTo>
                                  <a:pt x="4452" y="4405"/>
                                  <a:pt x="4426" y="4460"/>
                                  <a:pt x="4378" y="4508"/>
                                </a:cubicBezTo>
                                <a:cubicBezTo>
                                  <a:pt x="4318" y="4568"/>
                                  <a:pt x="4250" y="4597"/>
                                  <a:pt x="4174" y="4594"/>
                                </a:cubicBezTo>
                                <a:cubicBezTo>
                                  <a:pt x="4098" y="4591"/>
                                  <a:pt x="4023" y="4553"/>
                                  <a:pt x="3950" y="4479"/>
                                </a:cubicBezTo>
                                <a:cubicBezTo>
                                  <a:pt x="3902" y="4432"/>
                                  <a:pt x="3869" y="4382"/>
                                  <a:pt x="3849" y="4331"/>
                                </a:cubicBezTo>
                                <a:cubicBezTo>
                                  <a:pt x="3829" y="4280"/>
                                  <a:pt x="3826" y="4229"/>
                                  <a:pt x="3840" y="4179"/>
                                </a:cubicBezTo>
                                <a:cubicBezTo>
                                  <a:pt x="3855" y="4129"/>
                                  <a:pt x="3881" y="4085"/>
                                  <a:pt x="3919" y="4047"/>
                                </a:cubicBezTo>
                                <a:cubicBezTo>
                                  <a:pt x="3966" y="3999"/>
                                  <a:pt x="4018" y="3972"/>
                                  <a:pt x="4072" y="3966"/>
                                </a:cubicBezTo>
                                <a:cubicBezTo>
                                  <a:pt x="4127" y="3960"/>
                                  <a:pt x="4181" y="3975"/>
                                  <a:pt x="4234" y="4011"/>
                                </a:cubicBezTo>
                                <a:lnTo>
                                  <a:pt x="4172" y="4094"/>
                                </a:lnTo>
                                <a:cubicBezTo>
                                  <a:pt x="4136" y="4072"/>
                                  <a:pt x="4101" y="4062"/>
                                  <a:pt x="4069" y="4064"/>
                                </a:cubicBezTo>
                                <a:cubicBezTo>
                                  <a:pt x="4036" y="4067"/>
                                  <a:pt x="4008" y="4081"/>
                                  <a:pt x="3983" y="4106"/>
                                </a:cubicBezTo>
                                <a:cubicBezTo>
                                  <a:pt x="3945" y="4143"/>
                                  <a:pt x="3928" y="4187"/>
                                  <a:pt x="3932" y="4238"/>
                                </a:cubicBezTo>
                                <a:cubicBezTo>
                                  <a:pt x="3935" y="4288"/>
                                  <a:pt x="3966" y="4342"/>
                                  <a:pt x="4024" y="4401"/>
                                </a:cubicBezTo>
                                <a:cubicBezTo>
                                  <a:pt x="4083" y="4460"/>
                                  <a:pt x="4138" y="4491"/>
                                  <a:pt x="4187" y="4496"/>
                                </a:cubicBezTo>
                                <a:cubicBezTo>
                                  <a:pt x="4237" y="4500"/>
                                  <a:pt x="4280" y="4484"/>
                                  <a:pt x="4316" y="4447"/>
                                </a:cubicBezTo>
                                <a:cubicBezTo>
                                  <a:pt x="4345" y="4418"/>
                                  <a:pt x="4361" y="4384"/>
                                  <a:pt x="4362" y="4347"/>
                                </a:cubicBezTo>
                                <a:cubicBezTo>
                                  <a:pt x="4364" y="4309"/>
                                  <a:pt x="4349" y="4269"/>
                                  <a:pt x="4317" y="4227"/>
                                </a:cubicBezTo>
                                <a:close/>
                                <a:moveTo>
                                  <a:pt x="4621" y="4245"/>
                                </a:moveTo>
                                <a:lnTo>
                                  <a:pt x="4013" y="3638"/>
                                </a:lnTo>
                                <a:lnTo>
                                  <a:pt x="4088" y="3563"/>
                                </a:lnTo>
                                <a:lnTo>
                                  <a:pt x="4306" y="3781"/>
                                </a:lnTo>
                                <a:cubicBezTo>
                                  <a:pt x="4300" y="3706"/>
                                  <a:pt x="4324" y="3642"/>
                                  <a:pt x="4377" y="3589"/>
                                </a:cubicBezTo>
                                <a:cubicBezTo>
                                  <a:pt x="4410" y="3556"/>
                                  <a:pt x="4444" y="3534"/>
                                  <a:pt x="4481" y="3523"/>
                                </a:cubicBezTo>
                                <a:cubicBezTo>
                                  <a:pt x="4518" y="3512"/>
                                  <a:pt x="4553" y="3512"/>
                                  <a:pt x="4586" y="3525"/>
                                </a:cubicBezTo>
                                <a:cubicBezTo>
                                  <a:pt x="4619" y="3537"/>
                                  <a:pt x="4657" y="3565"/>
                                  <a:pt x="4700" y="3608"/>
                                </a:cubicBezTo>
                                <a:lnTo>
                                  <a:pt x="4979" y="3887"/>
                                </a:lnTo>
                                <a:lnTo>
                                  <a:pt x="4905" y="3961"/>
                                </a:lnTo>
                                <a:lnTo>
                                  <a:pt x="4626" y="3682"/>
                                </a:lnTo>
                                <a:cubicBezTo>
                                  <a:pt x="4588" y="3645"/>
                                  <a:pt x="4553" y="3626"/>
                                  <a:pt x="4520" y="3625"/>
                                </a:cubicBezTo>
                                <a:cubicBezTo>
                                  <a:pt x="4487" y="3624"/>
                                  <a:pt x="4456" y="3639"/>
                                  <a:pt x="4426" y="3668"/>
                                </a:cubicBezTo>
                                <a:cubicBezTo>
                                  <a:pt x="4404" y="3690"/>
                                  <a:pt x="4389" y="3717"/>
                                  <a:pt x="4381" y="3748"/>
                                </a:cubicBezTo>
                                <a:cubicBezTo>
                                  <a:pt x="4373" y="3779"/>
                                  <a:pt x="4375" y="3808"/>
                                  <a:pt x="4386" y="3836"/>
                                </a:cubicBezTo>
                                <a:cubicBezTo>
                                  <a:pt x="4397" y="3864"/>
                                  <a:pt x="4420" y="3895"/>
                                  <a:pt x="4455" y="3930"/>
                                </a:cubicBezTo>
                                <a:lnTo>
                                  <a:pt x="4695" y="4170"/>
                                </a:lnTo>
                                <a:lnTo>
                                  <a:pt x="4621" y="4245"/>
                                </a:lnTo>
                                <a:close/>
                                <a:moveTo>
                                  <a:pt x="4837" y="3589"/>
                                </a:moveTo>
                                <a:cubicBezTo>
                                  <a:pt x="4755" y="3507"/>
                                  <a:pt x="4718" y="3424"/>
                                  <a:pt x="4724" y="3340"/>
                                </a:cubicBezTo>
                                <a:cubicBezTo>
                                  <a:pt x="4729" y="3269"/>
                                  <a:pt x="4759" y="3207"/>
                                  <a:pt x="4813" y="3153"/>
                                </a:cubicBezTo>
                                <a:cubicBezTo>
                                  <a:pt x="4874" y="3092"/>
                                  <a:pt x="4943" y="3063"/>
                                  <a:pt x="5021" y="3064"/>
                                </a:cubicBezTo>
                                <a:cubicBezTo>
                                  <a:pt x="5099" y="3065"/>
                                  <a:pt x="5173" y="3101"/>
                                  <a:pt x="5243" y="3170"/>
                                </a:cubicBezTo>
                                <a:cubicBezTo>
                                  <a:pt x="5300" y="3227"/>
                                  <a:pt x="5336" y="3280"/>
                                  <a:pt x="5351" y="3330"/>
                                </a:cubicBezTo>
                                <a:cubicBezTo>
                                  <a:pt x="5367" y="3379"/>
                                  <a:pt x="5367" y="3429"/>
                                  <a:pt x="5353" y="3479"/>
                                </a:cubicBezTo>
                                <a:cubicBezTo>
                                  <a:pt x="5338" y="3530"/>
                                  <a:pt x="5312" y="3574"/>
                                  <a:pt x="5273" y="3613"/>
                                </a:cubicBezTo>
                                <a:cubicBezTo>
                                  <a:pt x="5212" y="3674"/>
                                  <a:pt x="5142" y="3704"/>
                                  <a:pt x="5065" y="3703"/>
                                </a:cubicBezTo>
                                <a:cubicBezTo>
                                  <a:pt x="4987" y="3701"/>
                                  <a:pt x="4911" y="3663"/>
                                  <a:pt x="4837" y="3589"/>
                                </a:cubicBezTo>
                                <a:close/>
                                <a:moveTo>
                                  <a:pt x="4914" y="3512"/>
                                </a:moveTo>
                                <a:cubicBezTo>
                                  <a:pt x="4970" y="3569"/>
                                  <a:pt x="5024" y="3599"/>
                                  <a:pt x="5077" y="3602"/>
                                </a:cubicBezTo>
                                <a:cubicBezTo>
                                  <a:pt x="5130" y="3605"/>
                                  <a:pt x="5175" y="3589"/>
                                  <a:pt x="5212" y="3551"/>
                                </a:cubicBezTo>
                                <a:cubicBezTo>
                                  <a:pt x="5249" y="3514"/>
                                  <a:pt x="5266" y="3469"/>
                                  <a:pt x="5262" y="3417"/>
                                </a:cubicBezTo>
                                <a:cubicBezTo>
                                  <a:pt x="5258" y="3364"/>
                                  <a:pt x="5228" y="3309"/>
                                  <a:pt x="5170" y="3251"/>
                                </a:cubicBezTo>
                                <a:cubicBezTo>
                                  <a:pt x="5116" y="3196"/>
                                  <a:pt x="5062" y="3168"/>
                                  <a:pt x="5009" y="3164"/>
                                </a:cubicBezTo>
                                <a:cubicBezTo>
                                  <a:pt x="4956" y="3161"/>
                                  <a:pt x="4912" y="3178"/>
                                  <a:pt x="4875" y="3214"/>
                                </a:cubicBezTo>
                                <a:cubicBezTo>
                                  <a:pt x="4838" y="3252"/>
                                  <a:pt x="4821" y="3297"/>
                                  <a:pt x="4824" y="3349"/>
                                </a:cubicBezTo>
                                <a:cubicBezTo>
                                  <a:pt x="4827" y="3402"/>
                                  <a:pt x="4857" y="3456"/>
                                  <a:pt x="4914" y="3512"/>
                                </a:cubicBezTo>
                                <a:close/>
                                <a:moveTo>
                                  <a:pt x="5559" y="3307"/>
                                </a:moveTo>
                                <a:lnTo>
                                  <a:pt x="5119" y="2867"/>
                                </a:lnTo>
                                <a:lnTo>
                                  <a:pt x="5186" y="2800"/>
                                </a:lnTo>
                                <a:lnTo>
                                  <a:pt x="5253" y="2866"/>
                                </a:lnTo>
                                <a:cubicBezTo>
                                  <a:pt x="5239" y="2818"/>
                                  <a:pt x="5234" y="2782"/>
                                  <a:pt x="5239" y="2757"/>
                                </a:cubicBezTo>
                                <a:cubicBezTo>
                                  <a:pt x="5243" y="2733"/>
                                  <a:pt x="5254" y="2712"/>
                                  <a:pt x="5271" y="2694"/>
                                </a:cubicBezTo>
                                <a:cubicBezTo>
                                  <a:pt x="5297" y="2669"/>
                                  <a:pt x="5330" y="2652"/>
                                  <a:pt x="5372" y="2642"/>
                                </a:cubicBezTo>
                                <a:lnTo>
                                  <a:pt x="5416" y="2737"/>
                                </a:lnTo>
                                <a:cubicBezTo>
                                  <a:pt x="5387" y="2744"/>
                                  <a:pt x="5363" y="2757"/>
                                  <a:pt x="5345" y="2775"/>
                                </a:cubicBezTo>
                                <a:cubicBezTo>
                                  <a:pt x="5328" y="2792"/>
                                  <a:pt x="5319" y="2811"/>
                                  <a:pt x="5316" y="2834"/>
                                </a:cubicBezTo>
                                <a:cubicBezTo>
                                  <a:pt x="5312" y="2857"/>
                                  <a:pt x="5317" y="2880"/>
                                  <a:pt x="5329" y="2902"/>
                                </a:cubicBezTo>
                                <a:cubicBezTo>
                                  <a:pt x="5347" y="2937"/>
                                  <a:pt x="5372" y="2970"/>
                                  <a:pt x="5403" y="3002"/>
                                </a:cubicBezTo>
                                <a:lnTo>
                                  <a:pt x="5634" y="3232"/>
                                </a:lnTo>
                                <a:lnTo>
                                  <a:pt x="5559" y="3307"/>
                                </a:lnTo>
                                <a:close/>
                                <a:moveTo>
                                  <a:pt x="5595" y="2831"/>
                                </a:moveTo>
                                <a:cubicBezTo>
                                  <a:pt x="5513" y="2749"/>
                                  <a:pt x="5476" y="2666"/>
                                  <a:pt x="5482" y="2582"/>
                                </a:cubicBezTo>
                                <a:cubicBezTo>
                                  <a:pt x="5487" y="2511"/>
                                  <a:pt x="5517" y="2449"/>
                                  <a:pt x="5571" y="2395"/>
                                </a:cubicBezTo>
                                <a:cubicBezTo>
                                  <a:pt x="5632" y="2334"/>
                                  <a:pt x="5701" y="2305"/>
                                  <a:pt x="5779" y="2306"/>
                                </a:cubicBezTo>
                                <a:cubicBezTo>
                                  <a:pt x="5857" y="2307"/>
                                  <a:pt x="5931" y="2343"/>
                                  <a:pt x="6001" y="2412"/>
                                </a:cubicBezTo>
                                <a:cubicBezTo>
                                  <a:pt x="6058" y="2469"/>
                                  <a:pt x="6094" y="2522"/>
                                  <a:pt x="6109" y="2572"/>
                                </a:cubicBezTo>
                                <a:cubicBezTo>
                                  <a:pt x="6125" y="2621"/>
                                  <a:pt x="6125" y="2671"/>
                                  <a:pt x="6111" y="2721"/>
                                </a:cubicBezTo>
                                <a:cubicBezTo>
                                  <a:pt x="6096" y="2772"/>
                                  <a:pt x="6070" y="2816"/>
                                  <a:pt x="6031" y="2855"/>
                                </a:cubicBezTo>
                                <a:cubicBezTo>
                                  <a:pt x="5970" y="2916"/>
                                  <a:pt x="5900" y="2946"/>
                                  <a:pt x="5823" y="2945"/>
                                </a:cubicBezTo>
                                <a:cubicBezTo>
                                  <a:pt x="5745" y="2943"/>
                                  <a:pt x="5669" y="2905"/>
                                  <a:pt x="5595" y="2831"/>
                                </a:cubicBezTo>
                                <a:close/>
                                <a:moveTo>
                                  <a:pt x="5672" y="2754"/>
                                </a:moveTo>
                                <a:cubicBezTo>
                                  <a:pt x="5728" y="2811"/>
                                  <a:pt x="5782" y="2841"/>
                                  <a:pt x="5835" y="2844"/>
                                </a:cubicBezTo>
                                <a:cubicBezTo>
                                  <a:pt x="5888" y="2847"/>
                                  <a:pt x="5933" y="2830"/>
                                  <a:pt x="5970" y="2793"/>
                                </a:cubicBezTo>
                                <a:cubicBezTo>
                                  <a:pt x="6007" y="2756"/>
                                  <a:pt x="6024" y="2711"/>
                                  <a:pt x="6020" y="2659"/>
                                </a:cubicBezTo>
                                <a:cubicBezTo>
                                  <a:pt x="6016" y="2606"/>
                                  <a:pt x="5986" y="2551"/>
                                  <a:pt x="5928" y="2493"/>
                                </a:cubicBezTo>
                                <a:cubicBezTo>
                                  <a:pt x="5874" y="2438"/>
                                  <a:pt x="5820" y="2410"/>
                                  <a:pt x="5767" y="2406"/>
                                </a:cubicBezTo>
                                <a:cubicBezTo>
                                  <a:pt x="5715" y="2403"/>
                                  <a:pt x="5670" y="2420"/>
                                  <a:pt x="5633" y="2456"/>
                                </a:cubicBezTo>
                                <a:cubicBezTo>
                                  <a:pt x="5596" y="2494"/>
                                  <a:pt x="5579" y="2539"/>
                                  <a:pt x="5582" y="2591"/>
                                </a:cubicBezTo>
                                <a:cubicBezTo>
                                  <a:pt x="5585" y="2643"/>
                                  <a:pt x="5615" y="2698"/>
                                  <a:pt x="5672" y="2754"/>
                                </a:cubicBezTo>
                                <a:close/>
                                <a:moveTo>
                                  <a:pt x="5485" y="2391"/>
                                </a:moveTo>
                                <a:lnTo>
                                  <a:pt x="5424" y="2220"/>
                                </a:lnTo>
                                <a:lnTo>
                                  <a:pt x="5522" y="2122"/>
                                </a:lnTo>
                                <a:lnTo>
                                  <a:pt x="5547" y="2330"/>
                                </a:lnTo>
                                <a:lnTo>
                                  <a:pt x="5485" y="2391"/>
                                </a:lnTo>
                                <a:close/>
                                <a:moveTo>
                                  <a:pt x="6387" y="2479"/>
                                </a:moveTo>
                                <a:lnTo>
                                  <a:pt x="6317" y="2548"/>
                                </a:lnTo>
                                <a:lnTo>
                                  <a:pt x="5710" y="1941"/>
                                </a:lnTo>
                                <a:lnTo>
                                  <a:pt x="5785" y="1866"/>
                                </a:lnTo>
                                <a:lnTo>
                                  <a:pt x="6001" y="2083"/>
                                </a:lnTo>
                                <a:cubicBezTo>
                                  <a:pt x="5993" y="2012"/>
                                  <a:pt x="6014" y="1952"/>
                                  <a:pt x="6063" y="1903"/>
                                </a:cubicBezTo>
                                <a:cubicBezTo>
                                  <a:pt x="6090" y="1876"/>
                                  <a:pt x="6121" y="1856"/>
                                  <a:pt x="6156" y="1843"/>
                                </a:cubicBezTo>
                                <a:cubicBezTo>
                                  <a:pt x="6191" y="1830"/>
                                  <a:pt x="6226" y="1825"/>
                                  <a:pt x="6261" y="1829"/>
                                </a:cubicBezTo>
                                <a:cubicBezTo>
                                  <a:pt x="6297" y="1833"/>
                                  <a:pt x="6333" y="1845"/>
                                  <a:pt x="6370" y="1864"/>
                                </a:cubicBezTo>
                                <a:cubicBezTo>
                                  <a:pt x="6406" y="1883"/>
                                  <a:pt x="6441" y="1908"/>
                                  <a:pt x="6472" y="1940"/>
                                </a:cubicBezTo>
                                <a:cubicBezTo>
                                  <a:pt x="6548" y="2016"/>
                                  <a:pt x="6587" y="2092"/>
                                  <a:pt x="6591" y="2171"/>
                                </a:cubicBezTo>
                                <a:cubicBezTo>
                                  <a:pt x="6595" y="2249"/>
                                  <a:pt x="6571" y="2315"/>
                                  <a:pt x="6519" y="2367"/>
                                </a:cubicBezTo>
                                <a:cubicBezTo>
                                  <a:pt x="6467" y="2419"/>
                                  <a:pt x="6404" y="2438"/>
                                  <a:pt x="6332" y="2424"/>
                                </a:cubicBezTo>
                                <a:lnTo>
                                  <a:pt x="6387" y="2479"/>
                                </a:lnTo>
                                <a:close/>
                                <a:moveTo>
                                  <a:pt x="6162" y="2257"/>
                                </a:moveTo>
                                <a:cubicBezTo>
                                  <a:pt x="6215" y="2309"/>
                                  <a:pt x="6261" y="2340"/>
                                  <a:pt x="6298" y="2350"/>
                                </a:cubicBezTo>
                                <a:cubicBezTo>
                                  <a:pt x="6360" y="2364"/>
                                  <a:pt x="6411" y="2352"/>
                                  <a:pt x="6451" y="2312"/>
                                </a:cubicBezTo>
                                <a:cubicBezTo>
                                  <a:pt x="6484" y="2279"/>
                                  <a:pt x="6498" y="2237"/>
                                  <a:pt x="6493" y="2185"/>
                                </a:cubicBezTo>
                                <a:cubicBezTo>
                                  <a:pt x="6489" y="2133"/>
                                  <a:pt x="6458" y="2079"/>
                                  <a:pt x="6402" y="2023"/>
                                </a:cubicBezTo>
                                <a:cubicBezTo>
                                  <a:pt x="6345" y="1965"/>
                                  <a:pt x="6291" y="1934"/>
                                  <a:pt x="6241" y="1930"/>
                                </a:cubicBezTo>
                                <a:cubicBezTo>
                                  <a:pt x="6191" y="1925"/>
                                  <a:pt x="6150" y="1939"/>
                                  <a:pt x="6117" y="1971"/>
                                </a:cubicBezTo>
                                <a:cubicBezTo>
                                  <a:pt x="6085" y="2004"/>
                                  <a:pt x="6071" y="2046"/>
                                  <a:pt x="6075" y="2098"/>
                                </a:cubicBezTo>
                                <a:cubicBezTo>
                                  <a:pt x="6080" y="2150"/>
                                  <a:pt x="6109" y="2203"/>
                                  <a:pt x="6162" y="2257"/>
                                </a:cubicBezTo>
                                <a:close/>
                                <a:moveTo>
                                  <a:pt x="7188" y="2015"/>
                                </a:moveTo>
                                <a:lnTo>
                                  <a:pt x="6579" y="1407"/>
                                </a:lnTo>
                                <a:lnTo>
                                  <a:pt x="6647" y="1339"/>
                                </a:lnTo>
                                <a:lnTo>
                                  <a:pt x="6704" y="1396"/>
                                </a:lnTo>
                                <a:cubicBezTo>
                                  <a:pt x="6698" y="1357"/>
                                  <a:pt x="6699" y="1322"/>
                                  <a:pt x="6708" y="1291"/>
                                </a:cubicBezTo>
                                <a:cubicBezTo>
                                  <a:pt x="6717" y="1260"/>
                                  <a:pt x="6736" y="1230"/>
                                  <a:pt x="6765" y="1201"/>
                                </a:cubicBezTo>
                                <a:cubicBezTo>
                                  <a:pt x="6802" y="1163"/>
                                  <a:pt x="6845" y="1140"/>
                                  <a:pt x="6893" y="1131"/>
                                </a:cubicBezTo>
                                <a:cubicBezTo>
                                  <a:pt x="6941" y="1121"/>
                                  <a:pt x="6990" y="1127"/>
                                  <a:pt x="7040" y="1147"/>
                                </a:cubicBezTo>
                                <a:cubicBezTo>
                                  <a:pt x="7090" y="1168"/>
                                  <a:pt x="7136" y="1199"/>
                                  <a:pt x="7178" y="1241"/>
                                </a:cubicBezTo>
                                <a:cubicBezTo>
                                  <a:pt x="7223" y="1286"/>
                                  <a:pt x="7255" y="1335"/>
                                  <a:pt x="7275" y="1387"/>
                                </a:cubicBezTo>
                                <a:cubicBezTo>
                                  <a:pt x="7295" y="1439"/>
                                  <a:pt x="7299" y="1490"/>
                                  <a:pt x="7288" y="1540"/>
                                </a:cubicBezTo>
                                <a:cubicBezTo>
                                  <a:pt x="7276" y="1590"/>
                                  <a:pt x="7253" y="1632"/>
                                  <a:pt x="7219" y="1666"/>
                                </a:cubicBezTo>
                                <a:cubicBezTo>
                                  <a:pt x="7195" y="1691"/>
                                  <a:pt x="7167" y="1708"/>
                                  <a:pt x="7137" y="1717"/>
                                </a:cubicBezTo>
                                <a:cubicBezTo>
                                  <a:pt x="7107" y="1727"/>
                                  <a:pt x="7077" y="1730"/>
                                  <a:pt x="7048" y="1726"/>
                                </a:cubicBezTo>
                                <a:lnTo>
                                  <a:pt x="7262" y="1941"/>
                                </a:lnTo>
                                <a:lnTo>
                                  <a:pt x="7188" y="2015"/>
                                </a:lnTo>
                                <a:close/>
                                <a:moveTo>
                                  <a:pt x="6869" y="1561"/>
                                </a:moveTo>
                                <a:cubicBezTo>
                                  <a:pt x="6926" y="1618"/>
                                  <a:pt x="6979" y="1648"/>
                                  <a:pt x="7029" y="1653"/>
                                </a:cubicBezTo>
                                <a:cubicBezTo>
                                  <a:pt x="7079" y="1657"/>
                                  <a:pt x="7121" y="1643"/>
                                  <a:pt x="7153" y="1610"/>
                                </a:cubicBezTo>
                                <a:cubicBezTo>
                                  <a:pt x="7186" y="1577"/>
                                  <a:pt x="7201" y="1534"/>
                                  <a:pt x="7196" y="1483"/>
                                </a:cubicBezTo>
                                <a:cubicBezTo>
                                  <a:pt x="7192" y="1431"/>
                                  <a:pt x="7160" y="1376"/>
                                  <a:pt x="7101" y="1317"/>
                                </a:cubicBezTo>
                                <a:cubicBezTo>
                                  <a:pt x="7045" y="1261"/>
                                  <a:pt x="6992" y="1231"/>
                                  <a:pt x="6941" y="1226"/>
                                </a:cubicBezTo>
                                <a:cubicBezTo>
                                  <a:pt x="6890" y="1221"/>
                                  <a:pt x="6848" y="1234"/>
                                  <a:pt x="6816" y="1266"/>
                                </a:cubicBezTo>
                                <a:cubicBezTo>
                                  <a:pt x="6785" y="1298"/>
                                  <a:pt x="6771" y="1341"/>
                                  <a:pt x="6777" y="1395"/>
                                </a:cubicBezTo>
                                <a:cubicBezTo>
                                  <a:pt x="6782" y="1449"/>
                                  <a:pt x="6813" y="1505"/>
                                  <a:pt x="6869" y="1561"/>
                                </a:cubicBezTo>
                                <a:close/>
                                <a:moveTo>
                                  <a:pt x="7256" y="1134"/>
                                </a:moveTo>
                                <a:lnTo>
                                  <a:pt x="7248" y="1234"/>
                                </a:lnTo>
                                <a:lnTo>
                                  <a:pt x="7182" y="1168"/>
                                </a:lnTo>
                                <a:lnTo>
                                  <a:pt x="7190" y="1069"/>
                                </a:lnTo>
                                <a:lnTo>
                                  <a:pt x="6886" y="765"/>
                                </a:lnTo>
                                <a:lnTo>
                                  <a:pt x="6960" y="691"/>
                                </a:lnTo>
                                <a:lnTo>
                                  <a:pt x="7202" y="932"/>
                                </a:lnTo>
                                <a:lnTo>
                                  <a:pt x="7210" y="828"/>
                                </a:lnTo>
                                <a:lnTo>
                                  <a:pt x="7275" y="893"/>
                                </a:lnTo>
                                <a:lnTo>
                                  <a:pt x="7267" y="997"/>
                                </a:lnTo>
                                <a:lnTo>
                                  <a:pt x="7568" y="1298"/>
                                </a:lnTo>
                                <a:lnTo>
                                  <a:pt x="7494" y="1372"/>
                                </a:lnTo>
                                <a:lnTo>
                                  <a:pt x="7256" y="1134"/>
                                </a:lnTo>
                                <a:close/>
                                <a:moveTo>
                                  <a:pt x="7975" y="891"/>
                                </a:moveTo>
                                <a:lnTo>
                                  <a:pt x="7911" y="826"/>
                                </a:lnTo>
                                <a:cubicBezTo>
                                  <a:pt x="7926" y="910"/>
                                  <a:pt x="7904" y="981"/>
                                  <a:pt x="7845" y="1040"/>
                                </a:cubicBezTo>
                                <a:cubicBezTo>
                                  <a:pt x="7820" y="1066"/>
                                  <a:pt x="7790" y="1085"/>
                                  <a:pt x="7758" y="1098"/>
                                </a:cubicBezTo>
                                <a:cubicBezTo>
                                  <a:pt x="7725" y="1111"/>
                                  <a:pt x="7696" y="1115"/>
                                  <a:pt x="7670" y="1111"/>
                                </a:cubicBezTo>
                                <a:cubicBezTo>
                                  <a:pt x="7644" y="1107"/>
                                  <a:pt x="7618" y="1096"/>
                                  <a:pt x="7592" y="1078"/>
                                </a:cubicBezTo>
                                <a:cubicBezTo>
                                  <a:pt x="7574" y="1067"/>
                                  <a:pt x="7550" y="1045"/>
                                  <a:pt x="7518" y="1013"/>
                                </a:cubicBezTo>
                                <a:lnTo>
                                  <a:pt x="7245" y="741"/>
                                </a:lnTo>
                                <a:lnTo>
                                  <a:pt x="7320" y="666"/>
                                </a:lnTo>
                                <a:lnTo>
                                  <a:pt x="7564" y="910"/>
                                </a:lnTo>
                                <a:cubicBezTo>
                                  <a:pt x="7603" y="949"/>
                                  <a:pt x="7630" y="974"/>
                                  <a:pt x="7647" y="984"/>
                                </a:cubicBezTo>
                                <a:cubicBezTo>
                                  <a:pt x="7671" y="999"/>
                                  <a:pt x="7697" y="1005"/>
                                  <a:pt x="7723" y="1001"/>
                                </a:cubicBezTo>
                                <a:cubicBezTo>
                                  <a:pt x="7749" y="997"/>
                                  <a:pt x="7774" y="983"/>
                                  <a:pt x="7796" y="961"/>
                                </a:cubicBezTo>
                                <a:cubicBezTo>
                                  <a:pt x="7819" y="939"/>
                                  <a:pt x="7834" y="912"/>
                                  <a:pt x="7842" y="881"/>
                                </a:cubicBezTo>
                                <a:cubicBezTo>
                                  <a:pt x="7850" y="850"/>
                                  <a:pt x="7848" y="820"/>
                                  <a:pt x="7837" y="792"/>
                                </a:cubicBezTo>
                                <a:cubicBezTo>
                                  <a:pt x="7825" y="765"/>
                                  <a:pt x="7801" y="732"/>
                                  <a:pt x="7763" y="694"/>
                                </a:cubicBezTo>
                                <a:lnTo>
                                  <a:pt x="7527" y="459"/>
                                </a:lnTo>
                                <a:lnTo>
                                  <a:pt x="7602" y="384"/>
                                </a:lnTo>
                                <a:lnTo>
                                  <a:pt x="8042" y="824"/>
                                </a:lnTo>
                                <a:lnTo>
                                  <a:pt x="7975" y="891"/>
                                </a:lnTo>
                                <a:close/>
                                <a:moveTo>
                                  <a:pt x="8277" y="267"/>
                                </a:moveTo>
                                <a:lnTo>
                                  <a:pt x="8359" y="203"/>
                                </a:lnTo>
                                <a:cubicBezTo>
                                  <a:pt x="8402" y="262"/>
                                  <a:pt x="8421" y="322"/>
                                  <a:pt x="8417" y="383"/>
                                </a:cubicBezTo>
                                <a:cubicBezTo>
                                  <a:pt x="8412" y="445"/>
                                  <a:pt x="8386" y="500"/>
                                  <a:pt x="8338" y="548"/>
                                </a:cubicBezTo>
                                <a:cubicBezTo>
                                  <a:pt x="8278" y="608"/>
                                  <a:pt x="8210" y="637"/>
                                  <a:pt x="8134" y="634"/>
                                </a:cubicBezTo>
                                <a:cubicBezTo>
                                  <a:pt x="8058" y="631"/>
                                  <a:pt x="7983" y="593"/>
                                  <a:pt x="7910" y="520"/>
                                </a:cubicBezTo>
                                <a:cubicBezTo>
                                  <a:pt x="7862" y="472"/>
                                  <a:pt x="7828" y="423"/>
                                  <a:pt x="7808" y="371"/>
                                </a:cubicBezTo>
                                <a:cubicBezTo>
                                  <a:pt x="7789" y="320"/>
                                  <a:pt x="7786" y="269"/>
                                  <a:pt x="7800" y="219"/>
                                </a:cubicBezTo>
                                <a:cubicBezTo>
                                  <a:pt x="7815" y="169"/>
                                  <a:pt x="7841" y="125"/>
                                  <a:pt x="7878" y="87"/>
                                </a:cubicBezTo>
                                <a:cubicBezTo>
                                  <a:pt x="7926" y="40"/>
                                  <a:pt x="7977" y="13"/>
                                  <a:pt x="8032" y="6"/>
                                </a:cubicBezTo>
                                <a:cubicBezTo>
                                  <a:pt x="8087" y="0"/>
                                  <a:pt x="8140" y="15"/>
                                  <a:pt x="8193" y="51"/>
                                </a:cubicBezTo>
                                <a:lnTo>
                                  <a:pt x="8132" y="135"/>
                                </a:lnTo>
                                <a:cubicBezTo>
                                  <a:pt x="8096" y="112"/>
                                  <a:pt x="8061" y="102"/>
                                  <a:pt x="8029" y="105"/>
                                </a:cubicBezTo>
                                <a:cubicBezTo>
                                  <a:pt x="7996" y="107"/>
                                  <a:pt x="7968" y="121"/>
                                  <a:pt x="7943" y="146"/>
                                </a:cubicBezTo>
                                <a:cubicBezTo>
                                  <a:pt x="7905" y="183"/>
                                  <a:pt x="7888" y="227"/>
                                  <a:pt x="7892" y="278"/>
                                </a:cubicBezTo>
                                <a:cubicBezTo>
                                  <a:pt x="7895" y="328"/>
                                  <a:pt x="7926" y="383"/>
                                  <a:pt x="7984" y="441"/>
                                </a:cubicBezTo>
                                <a:cubicBezTo>
                                  <a:pt x="8043" y="500"/>
                                  <a:pt x="8097" y="532"/>
                                  <a:pt x="8147" y="536"/>
                                </a:cubicBezTo>
                                <a:cubicBezTo>
                                  <a:pt x="8196" y="540"/>
                                  <a:pt x="8239" y="524"/>
                                  <a:pt x="8276" y="487"/>
                                </a:cubicBezTo>
                                <a:cubicBezTo>
                                  <a:pt x="8305" y="458"/>
                                  <a:pt x="8321" y="425"/>
                                  <a:pt x="8322" y="387"/>
                                </a:cubicBezTo>
                                <a:cubicBezTo>
                                  <a:pt x="8324" y="349"/>
                                  <a:pt x="8309" y="309"/>
                                  <a:pt x="8277" y="26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0473" tIns="45237" rIns="90473" bIns="45237" anchor="t" anchorCtr="0" upright="1">
                          <a:noAutofit/>
                        </wps:bodyPr>
                      </wps:wsp>
                      <wps:wsp>
                        <wps:cNvPr id="4375" name="Freeform 270"/>
                        <wps:cNvSpPr>
                          <a:spLocks noEditPoints="1"/>
                        </wps:cNvSpPr>
                        <wps:spPr bwMode="auto">
                          <a:xfrm>
                            <a:off x="1393669" y="2128085"/>
                            <a:ext cx="529694" cy="513986"/>
                          </a:xfrm>
                          <a:custGeom>
                            <a:avLst/>
                            <a:gdLst>
                              <a:gd name="T0" fmla="*/ 382 w 5984"/>
                              <a:gd name="T1" fmla="*/ 4813 h 5802"/>
                              <a:gd name="T2" fmla="*/ 480 w 5984"/>
                              <a:gd name="T3" fmla="*/ 5315 h 5802"/>
                              <a:gd name="T4" fmla="*/ 1369 w 5984"/>
                              <a:gd name="T5" fmla="*/ 5031 h 5802"/>
                              <a:gd name="T6" fmla="*/ 977 w 5984"/>
                              <a:gd name="T7" fmla="*/ 4997 h 5802"/>
                              <a:gd name="T8" fmla="*/ 1064 w 5984"/>
                              <a:gd name="T9" fmla="*/ 4620 h 5802"/>
                              <a:gd name="T10" fmla="*/ 797 w 5984"/>
                              <a:gd name="T11" fmla="*/ 4832 h 5802"/>
                              <a:gd name="T12" fmla="*/ 1167 w 5984"/>
                              <a:gd name="T13" fmla="*/ 4538 h 5802"/>
                              <a:gd name="T14" fmla="*/ 1469 w 5984"/>
                              <a:gd name="T15" fmla="*/ 4941 h 5802"/>
                              <a:gd name="T16" fmla="*/ 1078 w 5984"/>
                              <a:gd name="T17" fmla="*/ 5025 h 5802"/>
                              <a:gd name="T18" fmla="*/ 1317 w 5984"/>
                              <a:gd name="T19" fmla="*/ 4855 h 5802"/>
                              <a:gd name="T20" fmla="*/ 1268 w 5984"/>
                              <a:gd name="T21" fmla="*/ 4261 h 5802"/>
                              <a:gd name="T22" fmla="*/ 1498 w 5984"/>
                              <a:gd name="T23" fmla="*/ 4198 h 5802"/>
                              <a:gd name="T24" fmla="*/ 1716 w 5984"/>
                              <a:gd name="T25" fmla="*/ 4694 h 5802"/>
                              <a:gd name="T26" fmla="*/ 1971 w 5984"/>
                              <a:gd name="T27" fmla="*/ 4400 h 5802"/>
                              <a:gd name="T28" fmla="*/ 1634 w 5984"/>
                              <a:gd name="T29" fmla="*/ 3876 h 5802"/>
                              <a:gd name="T30" fmla="*/ 2279 w 5984"/>
                              <a:gd name="T31" fmla="*/ 4130 h 5802"/>
                              <a:gd name="T32" fmla="*/ 2086 w 5984"/>
                              <a:gd name="T33" fmla="*/ 4141 h 5802"/>
                              <a:gd name="T34" fmla="*/ 1755 w 5984"/>
                              <a:gd name="T35" fmla="*/ 4216 h 5802"/>
                              <a:gd name="T36" fmla="*/ 1867 w 5984"/>
                              <a:gd name="T37" fmla="*/ 3499 h 5802"/>
                              <a:gd name="T38" fmla="*/ 2389 w 5984"/>
                              <a:gd name="T39" fmla="*/ 4021 h 5802"/>
                              <a:gd name="T40" fmla="*/ 2739 w 5984"/>
                              <a:gd name="T41" fmla="*/ 3218 h 5802"/>
                              <a:gd name="T42" fmla="*/ 2333 w 5984"/>
                              <a:gd name="T43" fmla="*/ 3636 h 5802"/>
                              <a:gd name="T44" fmla="*/ 2666 w 5984"/>
                              <a:gd name="T45" fmla="*/ 3298 h 5802"/>
                              <a:gd name="T46" fmla="*/ 3054 w 5984"/>
                              <a:gd name="T47" fmla="*/ 3355 h 5802"/>
                              <a:gd name="T48" fmla="*/ 2989 w 5984"/>
                              <a:gd name="T49" fmla="*/ 2980 h 5802"/>
                              <a:gd name="T50" fmla="*/ 3503 w 5984"/>
                              <a:gd name="T51" fmla="*/ 2721 h 5802"/>
                              <a:gd name="T52" fmla="*/ 3066 w 5984"/>
                              <a:gd name="T53" fmla="*/ 2904 h 5802"/>
                              <a:gd name="T54" fmla="*/ 3162 w 5984"/>
                              <a:gd name="T55" fmla="*/ 2556 h 5802"/>
                              <a:gd name="T56" fmla="*/ 3818 w 5984"/>
                              <a:gd name="T57" fmla="*/ 2686 h 5802"/>
                              <a:gd name="T58" fmla="*/ 3938 w 5984"/>
                              <a:gd name="T59" fmla="*/ 2356 h 5802"/>
                              <a:gd name="T60" fmla="*/ 3352 w 5984"/>
                              <a:gd name="T61" fmla="*/ 2216 h 5802"/>
                              <a:gd name="T62" fmla="*/ 4012 w 5984"/>
                              <a:gd name="T63" fmla="*/ 2278 h 5802"/>
                              <a:gd name="T64" fmla="*/ 3735 w 5984"/>
                              <a:gd name="T65" fmla="*/ 2747 h 5802"/>
                              <a:gd name="T66" fmla="*/ 3776 w 5984"/>
                              <a:gd name="T67" fmla="*/ 2182 h 5802"/>
                              <a:gd name="T68" fmla="*/ 3666 w 5984"/>
                              <a:gd name="T69" fmla="*/ 1700 h 5802"/>
                              <a:gd name="T70" fmla="*/ 4188 w 5984"/>
                              <a:gd name="T71" fmla="*/ 2222 h 5802"/>
                              <a:gd name="T72" fmla="*/ 4506 w 5984"/>
                              <a:gd name="T73" fmla="*/ 1581 h 5802"/>
                              <a:gd name="T74" fmla="*/ 4139 w 5984"/>
                              <a:gd name="T75" fmla="*/ 1834 h 5802"/>
                              <a:gd name="T76" fmla="*/ 4422 w 5984"/>
                              <a:gd name="T77" fmla="*/ 1366 h 5802"/>
                              <a:gd name="T78" fmla="*/ 4213 w 5984"/>
                              <a:gd name="T79" fmla="*/ 1755 h 5802"/>
                              <a:gd name="T80" fmla="*/ 4759 w 5984"/>
                              <a:gd name="T81" fmla="*/ 1651 h 5802"/>
                              <a:gd name="T82" fmla="*/ 4336 w 5984"/>
                              <a:gd name="T83" fmla="*/ 1194 h 5802"/>
                              <a:gd name="T84" fmla="*/ 4881 w 5984"/>
                              <a:gd name="T85" fmla="*/ 1400 h 5802"/>
                              <a:gd name="T86" fmla="*/ 4788 w 5984"/>
                              <a:gd name="T87" fmla="*/ 741 h 5802"/>
                              <a:gd name="T88" fmla="*/ 5160 w 5984"/>
                              <a:gd name="T89" fmla="*/ 453 h 5802"/>
                              <a:gd name="T90" fmla="*/ 5244 w 5984"/>
                              <a:gd name="T91" fmla="*/ 631 h 5802"/>
                              <a:gd name="T92" fmla="*/ 5063 w 5984"/>
                              <a:gd name="T93" fmla="*/ 866 h 5802"/>
                              <a:gd name="T94" fmla="*/ 5976 w 5984"/>
                              <a:gd name="T95" fmla="*/ 379 h 5802"/>
                              <a:gd name="T96" fmla="*/ 5423 w 5984"/>
                              <a:gd name="T97" fmla="*/ 87 h 5802"/>
                              <a:gd name="T98" fmla="*/ 5695 w 5984"/>
                              <a:gd name="T99" fmla="*/ 534 h 5802"/>
                              <a:gd name="T100" fmla="*/ 5732 w 5984"/>
                              <a:gd name="T101" fmla="*/ 153 h 58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984" h="5802">
                                <a:moveTo>
                                  <a:pt x="607" y="5802"/>
                                </a:moveTo>
                                <a:lnTo>
                                  <a:pt x="0" y="5195"/>
                                </a:lnTo>
                                <a:lnTo>
                                  <a:pt x="80" y="5115"/>
                                </a:lnTo>
                                <a:lnTo>
                                  <a:pt x="381" y="5416"/>
                                </a:lnTo>
                                <a:lnTo>
                                  <a:pt x="382" y="4813"/>
                                </a:lnTo>
                                <a:lnTo>
                                  <a:pt x="491" y="4704"/>
                                </a:lnTo>
                                <a:lnTo>
                                  <a:pt x="482" y="5205"/>
                                </a:lnTo>
                                <a:lnTo>
                                  <a:pt x="1109" y="5300"/>
                                </a:lnTo>
                                <a:lnTo>
                                  <a:pt x="1003" y="5406"/>
                                </a:lnTo>
                                <a:lnTo>
                                  <a:pt x="480" y="5315"/>
                                </a:lnTo>
                                <a:lnTo>
                                  <a:pt x="477" y="5511"/>
                                </a:lnTo>
                                <a:lnTo>
                                  <a:pt x="688" y="5722"/>
                                </a:lnTo>
                                <a:lnTo>
                                  <a:pt x="607" y="5802"/>
                                </a:lnTo>
                                <a:close/>
                                <a:moveTo>
                                  <a:pt x="1399" y="4901"/>
                                </a:moveTo>
                                <a:cubicBezTo>
                                  <a:pt x="1395" y="4953"/>
                                  <a:pt x="1385" y="4996"/>
                                  <a:pt x="1369" y="5031"/>
                                </a:cubicBezTo>
                                <a:cubicBezTo>
                                  <a:pt x="1354" y="5066"/>
                                  <a:pt x="1331" y="5098"/>
                                  <a:pt x="1302" y="5128"/>
                                </a:cubicBezTo>
                                <a:cubicBezTo>
                                  <a:pt x="1253" y="5176"/>
                                  <a:pt x="1204" y="5201"/>
                                  <a:pt x="1155" y="5204"/>
                                </a:cubicBezTo>
                                <a:cubicBezTo>
                                  <a:pt x="1105" y="5206"/>
                                  <a:pt x="1062" y="5189"/>
                                  <a:pt x="1025" y="5152"/>
                                </a:cubicBezTo>
                                <a:cubicBezTo>
                                  <a:pt x="1004" y="5131"/>
                                  <a:pt x="989" y="5106"/>
                                  <a:pt x="981" y="5078"/>
                                </a:cubicBezTo>
                                <a:cubicBezTo>
                                  <a:pt x="973" y="5051"/>
                                  <a:pt x="972" y="5024"/>
                                  <a:pt x="977" y="4997"/>
                                </a:cubicBezTo>
                                <a:cubicBezTo>
                                  <a:pt x="982" y="4970"/>
                                  <a:pt x="992" y="4944"/>
                                  <a:pt x="1006" y="4919"/>
                                </a:cubicBezTo>
                                <a:cubicBezTo>
                                  <a:pt x="1017" y="4900"/>
                                  <a:pt x="1035" y="4875"/>
                                  <a:pt x="1061" y="4841"/>
                                </a:cubicBezTo>
                                <a:cubicBezTo>
                                  <a:pt x="1114" y="4774"/>
                                  <a:pt x="1150" y="4721"/>
                                  <a:pt x="1168" y="4683"/>
                                </a:cubicBezTo>
                                <a:cubicBezTo>
                                  <a:pt x="1158" y="4672"/>
                                  <a:pt x="1152" y="4666"/>
                                  <a:pt x="1149" y="4663"/>
                                </a:cubicBezTo>
                                <a:cubicBezTo>
                                  <a:pt x="1119" y="4632"/>
                                  <a:pt x="1090" y="4618"/>
                                  <a:pt x="1064" y="4620"/>
                                </a:cubicBezTo>
                                <a:cubicBezTo>
                                  <a:pt x="1028" y="4622"/>
                                  <a:pt x="991" y="4642"/>
                                  <a:pt x="954" y="4679"/>
                                </a:cubicBezTo>
                                <a:cubicBezTo>
                                  <a:pt x="919" y="4714"/>
                                  <a:pt x="899" y="4746"/>
                                  <a:pt x="894" y="4775"/>
                                </a:cubicBezTo>
                                <a:cubicBezTo>
                                  <a:pt x="890" y="4804"/>
                                  <a:pt x="899" y="4839"/>
                                  <a:pt x="923" y="4878"/>
                                </a:cubicBezTo>
                                <a:lnTo>
                                  <a:pt x="840" y="4941"/>
                                </a:lnTo>
                                <a:cubicBezTo>
                                  <a:pt x="815" y="4903"/>
                                  <a:pt x="801" y="4867"/>
                                  <a:pt x="797" y="4832"/>
                                </a:cubicBezTo>
                                <a:cubicBezTo>
                                  <a:pt x="793" y="4798"/>
                                  <a:pt x="800" y="4761"/>
                                  <a:pt x="818" y="4722"/>
                                </a:cubicBezTo>
                                <a:cubicBezTo>
                                  <a:pt x="837" y="4683"/>
                                  <a:pt x="865" y="4645"/>
                                  <a:pt x="903" y="4607"/>
                                </a:cubicBezTo>
                                <a:cubicBezTo>
                                  <a:pt x="940" y="4569"/>
                                  <a:pt x="975" y="4543"/>
                                  <a:pt x="1008" y="4529"/>
                                </a:cubicBezTo>
                                <a:cubicBezTo>
                                  <a:pt x="1040" y="4514"/>
                                  <a:pt x="1068" y="4508"/>
                                  <a:pt x="1093" y="4510"/>
                                </a:cubicBezTo>
                                <a:cubicBezTo>
                                  <a:pt x="1117" y="4512"/>
                                  <a:pt x="1142" y="4522"/>
                                  <a:pt x="1167" y="4538"/>
                                </a:cubicBezTo>
                                <a:cubicBezTo>
                                  <a:pt x="1182" y="4548"/>
                                  <a:pt x="1206" y="4570"/>
                                  <a:pt x="1239" y="4603"/>
                                </a:cubicBezTo>
                                <a:lnTo>
                                  <a:pt x="1339" y="4702"/>
                                </a:lnTo>
                                <a:cubicBezTo>
                                  <a:pt x="1408" y="4771"/>
                                  <a:pt x="1453" y="4814"/>
                                  <a:pt x="1475" y="4829"/>
                                </a:cubicBezTo>
                                <a:cubicBezTo>
                                  <a:pt x="1496" y="4844"/>
                                  <a:pt x="1520" y="4855"/>
                                  <a:pt x="1547" y="4863"/>
                                </a:cubicBezTo>
                                <a:lnTo>
                                  <a:pt x="1469" y="4941"/>
                                </a:lnTo>
                                <a:cubicBezTo>
                                  <a:pt x="1445" y="4933"/>
                                  <a:pt x="1422" y="4920"/>
                                  <a:pt x="1399" y="4901"/>
                                </a:cubicBezTo>
                                <a:close/>
                                <a:moveTo>
                                  <a:pt x="1227" y="4741"/>
                                </a:moveTo>
                                <a:cubicBezTo>
                                  <a:pt x="1211" y="4779"/>
                                  <a:pt x="1179" y="4829"/>
                                  <a:pt x="1133" y="4891"/>
                                </a:cubicBezTo>
                                <a:cubicBezTo>
                                  <a:pt x="1107" y="4926"/>
                                  <a:pt x="1090" y="4953"/>
                                  <a:pt x="1083" y="4971"/>
                                </a:cubicBezTo>
                                <a:cubicBezTo>
                                  <a:pt x="1076" y="4989"/>
                                  <a:pt x="1074" y="5007"/>
                                  <a:pt x="1078" y="5025"/>
                                </a:cubicBezTo>
                                <a:cubicBezTo>
                                  <a:pt x="1082" y="5042"/>
                                  <a:pt x="1090" y="5058"/>
                                  <a:pt x="1103" y="5070"/>
                                </a:cubicBezTo>
                                <a:cubicBezTo>
                                  <a:pt x="1123" y="5090"/>
                                  <a:pt x="1147" y="5099"/>
                                  <a:pt x="1175" y="5098"/>
                                </a:cubicBezTo>
                                <a:cubicBezTo>
                                  <a:pt x="1203" y="5096"/>
                                  <a:pt x="1232" y="5080"/>
                                  <a:pt x="1261" y="5051"/>
                                </a:cubicBezTo>
                                <a:cubicBezTo>
                                  <a:pt x="1290" y="5023"/>
                                  <a:pt x="1309" y="4991"/>
                                  <a:pt x="1319" y="4956"/>
                                </a:cubicBezTo>
                                <a:cubicBezTo>
                                  <a:pt x="1329" y="4921"/>
                                  <a:pt x="1328" y="4887"/>
                                  <a:pt x="1317" y="4855"/>
                                </a:cubicBezTo>
                                <a:cubicBezTo>
                                  <a:pt x="1308" y="4830"/>
                                  <a:pt x="1287" y="4801"/>
                                  <a:pt x="1254" y="4768"/>
                                </a:cubicBezTo>
                                <a:lnTo>
                                  <a:pt x="1227" y="4741"/>
                                </a:lnTo>
                                <a:close/>
                                <a:moveTo>
                                  <a:pt x="1641" y="4768"/>
                                </a:moveTo>
                                <a:lnTo>
                                  <a:pt x="1201" y="4328"/>
                                </a:lnTo>
                                <a:lnTo>
                                  <a:pt x="1268" y="4261"/>
                                </a:lnTo>
                                <a:lnTo>
                                  <a:pt x="1335" y="4328"/>
                                </a:lnTo>
                                <a:cubicBezTo>
                                  <a:pt x="1321" y="4280"/>
                                  <a:pt x="1316" y="4243"/>
                                  <a:pt x="1321" y="4219"/>
                                </a:cubicBezTo>
                                <a:cubicBezTo>
                                  <a:pt x="1325" y="4194"/>
                                  <a:pt x="1336" y="4174"/>
                                  <a:pt x="1353" y="4156"/>
                                </a:cubicBezTo>
                                <a:cubicBezTo>
                                  <a:pt x="1379" y="4131"/>
                                  <a:pt x="1412" y="4113"/>
                                  <a:pt x="1454" y="4104"/>
                                </a:cubicBezTo>
                                <a:lnTo>
                                  <a:pt x="1498" y="4198"/>
                                </a:lnTo>
                                <a:cubicBezTo>
                                  <a:pt x="1469" y="4206"/>
                                  <a:pt x="1445" y="4219"/>
                                  <a:pt x="1427" y="4237"/>
                                </a:cubicBezTo>
                                <a:cubicBezTo>
                                  <a:pt x="1410" y="4253"/>
                                  <a:pt x="1401" y="4273"/>
                                  <a:pt x="1398" y="4296"/>
                                </a:cubicBezTo>
                                <a:cubicBezTo>
                                  <a:pt x="1394" y="4318"/>
                                  <a:pt x="1399" y="4341"/>
                                  <a:pt x="1411" y="4364"/>
                                </a:cubicBezTo>
                                <a:cubicBezTo>
                                  <a:pt x="1429" y="4399"/>
                                  <a:pt x="1454" y="4432"/>
                                  <a:pt x="1485" y="4464"/>
                                </a:cubicBezTo>
                                <a:lnTo>
                                  <a:pt x="1716" y="4694"/>
                                </a:lnTo>
                                <a:lnTo>
                                  <a:pt x="1641" y="4768"/>
                                </a:lnTo>
                                <a:close/>
                                <a:moveTo>
                                  <a:pt x="2210" y="4199"/>
                                </a:moveTo>
                                <a:lnTo>
                                  <a:pt x="2155" y="4144"/>
                                </a:lnTo>
                                <a:cubicBezTo>
                                  <a:pt x="2170" y="4215"/>
                                  <a:pt x="2151" y="4278"/>
                                  <a:pt x="2097" y="4332"/>
                                </a:cubicBezTo>
                                <a:cubicBezTo>
                                  <a:pt x="2062" y="4367"/>
                                  <a:pt x="2020" y="4390"/>
                                  <a:pt x="1971" y="4400"/>
                                </a:cubicBezTo>
                                <a:cubicBezTo>
                                  <a:pt x="1923" y="4410"/>
                                  <a:pt x="1873" y="4406"/>
                                  <a:pt x="1822" y="4387"/>
                                </a:cubicBezTo>
                                <a:cubicBezTo>
                                  <a:pt x="1771" y="4369"/>
                                  <a:pt x="1723" y="4337"/>
                                  <a:pt x="1678" y="4292"/>
                                </a:cubicBezTo>
                                <a:cubicBezTo>
                                  <a:pt x="1634" y="4248"/>
                                  <a:pt x="1602" y="4201"/>
                                  <a:pt x="1581" y="4151"/>
                                </a:cubicBezTo>
                                <a:cubicBezTo>
                                  <a:pt x="1559" y="4100"/>
                                  <a:pt x="1554" y="4051"/>
                                  <a:pt x="1564" y="4003"/>
                                </a:cubicBezTo>
                                <a:cubicBezTo>
                                  <a:pt x="1574" y="3954"/>
                                  <a:pt x="1598" y="3912"/>
                                  <a:pt x="1634" y="3876"/>
                                </a:cubicBezTo>
                                <a:cubicBezTo>
                                  <a:pt x="1660" y="3849"/>
                                  <a:pt x="1690" y="3831"/>
                                  <a:pt x="1721" y="3822"/>
                                </a:cubicBezTo>
                                <a:cubicBezTo>
                                  <a:pt x="1753" y="3812"/>
                                  <a:pt x="1785" y="3810"/>
                                  <a:pt x="1816" y="3815"/>
                                </a:cubicBezTo>
                                <a:lnTo>
                                  <a:pt x="1598" y="3597"/>
                                </a:lnTo>
                                <a:lnTo>
                                  <a:pt x="1672" y="3523"/>
                                </a:lnTo>
                                <a:lnTo>
                                  <a:pt x="2279" y="4130"/>
                                </a:lnTo>
                                <a:lnTo>
                                  <a:pt x="2210" y="4199"/>
                                </a:lnTo>
                                <a:close/>
                                <a:moveTo>
                                  <a:pt x="1755" y="4216"/>
                                </a:moveTo>
                                <a:cubicBezTo>
                                  <a:pt x="1811" y="4272"/>
                                  <a:pt x="1865" y="4302"/>
                                  <a:pt x="1917" y="4306"/>
                                </a:cubicBezTo>
                                <a:cubicBezTo>
                                  <a:pt x="1968" y="4310"/>
                                  <a:pt x="2010" y="4296"/>
                                  <a:pt x="2043" y="4264"/>
                                </a:cubicBezTo>
                                <a:cubicBezTo>
                                  <a:pt x="2075" y="4231"/>
                                  <a:pt x="2090" y="4190"/>
                                  <a:pt x="2086" y="4141"/>
                                </a:cubicBezTo>
                                <a:cubicBezTo>
                                  <a:pt x="2082" y="4091"/>
                                  <a:pt x="2053" y="4039"/>
                                  <a:pt x="1998" y="3985"/>
                                </a:cubicBezTo>
                                <a:cubicBezTo>
                                  <a:pt x="1938" y="3925"/>
                                  <a:pt x="1882" y="3892"/>
                                  <a:pt x="1831" y="3887"/>
                                </a:cubicBezTo>
                                <a:cubicBezTo>
                                  <a:pt x="1779" y="3882"/>
                                  <a:pt x="1737" y="3896"/>
                                  <a:pt x="1703" y="3930"/>
                                </a:cubicBezTo>
                                <a:cubicBezTo>
                                  <a:pt x="1669" y="3964"/>
                                  <a:pt x="1655" y="4005"/>
                                  <a:pt x="1660" y="4054"/>
                                </a:cubicBezTo>
                                <a:cubicBezTo>
                                  <a:pt x="1665" y="4103"/>
                                  <a:pt x="1697" y="4157"/>
                                  <a:pt x="1755" y="4216"/>
                                </a:cubicBezTo>
                                <a:close/>
                                <a:moveTo>
                                  <a:pt x="1867" y="3499"/>
                                </a:moveTo>
                                <a:lnTo>
                                  <a:pt x="1782" y="3413"/>
                                </a:lnTo>
                                <a:lnTo>
                                  <a:pt x="1856" y="3339"/>
                                </a:lnTo>
                                <a:lnTo>
                                  <a:pt x="1942" y="3424"/>
                                </a:lnTo>
                                <a:lnTo>
                                  <a:pt x="1867" y="3499"/>
                                </a:lnTo>
                                <a:close/>
                                <a:moveTo>
                                  <a:pt x="2389" y="4021"/>
                                </a:moveTo>
                                <a:lnTo>
                                  <a:pt x="1949" y="3581"/>
                                </a:lnTo>
                                <a:lnTo>
                                  <a:pt x="2024" y="3506"/>
                                </a:lnTo>
                                <a:lnTo>
                                  <a:pt x="2464" y="3946"/>
                                </a:lnTo>
                                <a:lnTo>
                                  <a:pt x="2389" y="4021"/>
                                </a:lnTo>
                                <a:close/>
                                <a:moveTo>
                                  <a:pt x="2333" y="3636"/>
                                </a:moveTo>
                                <a:cubicBezTo>
                                  <a:pt x="2252" y="3555"/>
                                  <a:pt x="2214" y="3472"/>
                                  <a:pt x="2220" y="3387"/>
                                </a:cubicBezTo>
                                <a:cubicBezTo>
                                  <a:pt x="2225" y="3317"/>
                                  <a:pt x="2255" y="3255"/>
                                  <a:pt x="2309" y="3200"/>
                                </a:cubicBezTo>
                                <a:cubicBezTo>
                                  <a:pt x="2370" y="3140"/>
                                  <a:pt x="2439" y="3110"/>
                                  <a:pt x="2517" y="3111"/>
                                </a:cubicBezTo>
                                <a:cubicBezTo>
                                  <a:pt x="2595" y="3112"/>
                                  <a:pt x="2669" y="3148"/>
                                  <a:pt x="2739" y="3218"/>
                                </a:cubicBezTo>
                                <a:cubicBezTo>
                                  <a:pt x="2796" y="3275"/>
                                  <a:pt x="2832" y="3328"/>
                                  <a:pt x="2847" y="3377"/>
                                </a:cubicBezTo>
                                <a:cubicBezTo>
                                  <a:pt x="2863" y="3426"/>
                                  <a:pt x="2863" y="3476"/>
                                  <a:pt x="2849" y="3527"/>
                                </a:cubicBezTo>
                                <a:cubicBezTo>
                                  <a:pt x="2834" y="3577"/>
                                  <a:pt x="2808" y="3622"/>
                                  <a:pt x="2769" y="3660"/>
                                </a:cubicBezTo>
                                <a:cubicBezTo>
                                  <a:pt x="2708" y="3722"/>
                                  <a:pt x="2638" y="3752"/>
                                  <a:pt x="2561" y="3750"/>
                                </a:cubicBezTo>
                                <a:cubicBezTo>
                                  <a:pt x="2483" y="3749"/>
                                  <a:pt x="2407" y="3711"/>
                                  <a:pt x="2333" y="3636"/>
                                </a:cubicBezTo>
                                <a:close/>
                                <a:moveTo>
                                  <a:pt x="2410" y="3560"/>
                                </a:moveTo>
                                <a:cubicBezTo>
                                  <a:pt x="2466" y="3616"/>
                                  <a:pt x="2521" y="3646"/>
                                  <a:pt x="2573" y="3649"/>
                                </a:cubicBezTo>
                                <a:cubicBezTo>
                                  <a:pt x="2626" y="3653"/>
                                  <a:pt x="2671" y="3636"/>
                                  <a:pt x="2708" y="3599"/>
                                </a:cubicBezTo>
                                <a:cubicBezTo>
                                  <a:pt x="2745" y="3562"/>
                                  <a:pt x="2762" y="3517"/>
                                  <a:pt x="2758" y="3464"/>
                                </a:cubicBezTo>
                                <a:cubicBezTo>
                                  <a:pt x="2755" y="3411"/>
                                  <a:pt x="2724" y="3356"/>
                                  <a:pt x="2666" y="3298"/>
                                </a:cubicBezTo>
                                <a:cubicBezTo>
                                  <a:pt x="2612" y="3244"/>
                                  <a:pt x="2558" y="3215"/>
                                  <a:pt x="2505" y="3212"/>
                                </a:cubicBezTo>
                                <a:cubicBezTo>
                                  <a:pt x="2453" y="3208"/>
                                  <a:pt x="2408" y="3225"/>
                                  <a:pt x="2371" y="3262"/>
                                </a:cubicBezTo>
                                <a:cubicBezTo>
                                  <a:pt x="2334" y="3299"/>
                                  <a:pt x="2317" y="3344"/>
                                  <a:pt x="2320" y="3396"/>
                                </a:cubicBezTo>
                                <a:cubicBezTo>
                                  <a:pt x="2324" y="3449"/>
                                  <a:pt x="2353" y="3503"/>
                                  <a:pt x="2410" y="3560"/>
                                </a:cubicBezTo>
                                <a:close/>
                                <a:moveTo>
                                  <a:pt x="3054" y="3355"/>
                                </a:moveTo>
                                <a:lnTo>
                                  <a:pt x="2447" y="2748"/>
                                </a:lnTo>
                                <a:lnTo>
                                  <a:pt x="2522" y="2673"/>
                                </a:lnTo>
                                <a:lnTo>
                                  <a:pt x="3129" y="3281"/>
                                </a:lnTo>
                                <a:lnTo>
                                  <a:pt x="3054" y="3355"/>
                                </a:lnTo>
                                <a:close/>
                                <a:moveTo>
                                  <a:pt x="2989" y="2980"/>
                                </a:moveTo>
                                <a:cubicBezTo>
                                  <a:pt x="2908" y="2899"/>
                                  <a:pt x="2870" y="2816"/>
                                  <a:pt x="2876" y="2731"/>
                                </a:cubicBezTo>
                                <a:cubicBezTo>
                                  <a:pt x="2881" y="2661"/>
                                  <a:pt x="2911" y="2598"/>
                                  <a:pt x="2966" y="2544"/>
                                </a:cubicBezTo>
                                <a:cubicBezTo>
                                  <a:pt x="3026" y="2483"/>
                                  <a:pt x="3095" y="2454"/>
                                  <a:pt x="3173" y="2455"/>
                                </a:cubicBezTo>
                                <a:cubicBezTo>
                                  <a:pt x="3251" y="2456"/>
                                  <a:pt x="3325" y="2492"/>
                                  <a:pt x="3395" y="2562"/>
                                </a:cubicBezTo>
                                <a:cubicBezTo>
                                  <a:pt x="3452" y="2618"/>
                                  <a:pt x="3488" y="2671"/>
                                  <a:pt x="3503" y="2721"/>
                                </a:cubicBezTo>
                                <a:cubicBezTo>
                                  <a:pt x="3519" y="2770"/>
                                  <a:pt x="3519" y="2820"/>
                                  <a:pt x="3505" y="2871"/>
                                </a:cubicBezTo>
                                <a:cubicBezTo>
                                  <a:pt x="3490" y="2921"/>
                                  <a:pt x="3464" y="2965"/>
                                  <a:pt x="3426" y="3004"/>
                                </a:cubicBezTo>
                                <a:cubicBezTo>
                                  <a:pt x="3364" y="3065"/>
                                  <a:pt x="3294" y="3095"/>
                                  <a:pt x="3217" y="3094"/>
                                </a:cubicBezTo>
                                <a:cubicBezTo>
                                  <a:pt x="3139" y="3092"/>
                                  <a:pt x="3064" y="3054"/>
                                  <a:pt x="2989" y="2980"/>
                                </a:cubicBezTo>
                                <a:close/>
                                <a:moveTo>
                                  <a:pt x="3066" y="2904"/>
                                </a:moveTo>
                                <a:cubicBezTo>
                                  <a:pt x="3122" y="2960"/>
                                  <a:pt x="3177" y="2990"/>
                                  <a:pt x="3229" y="2993"/>
                                </a:cubicBezTo>
                                <a:cubicBezTo>
                                  <a:pt x="3282" y="2997"/>
                                  <a:pt x="3327" y="2980"/>
                                  <a:pt x="3364" y="2942"/>
                                </a:cubicBezTo>
                                <a:cubicBezTo>
                                  <a:pt x="3401" y="2905"/>
                                  <a:pt x="3418" y="2861"/>
                                  <a:pt x="3414" y="2808"/>
                                </a:cubicBezTo>
                                <a:cubicBezTo>
                                  <a:pt x="3411" y="2755"/>
                                  <a:pt x="3380" y="2700"/>
                                  <a:pt x="3322" y="2642"/>
                                </a:cubicBezTo>
                                <a:cubicBezTo>
                                  <a:pt x="3268" y="2588"/>
                                  <a:pt x="3214" y="2559"/>
                                  <a:pt x="3162" y="2556"/>
                                </a:cubicBezTo>
                                <a:cubicBezTo>
                                  <a:pt x="3109" y="2552"/>
                                  <a:pt x="3064" y="2569"/>
                                  <a:pt x="3027" y="2606"/>
                                </a:cubicBezTo>
                                <a:cubicBezTo>
                                  <a:pt x="2990" y="2643"/>
                                  <a:pt x="2973" y="2688"/>
                                  <a:pt x="2976" y="2740"/>
                                </a:cubicBezTo>
                                <a:cubicBezTo>
                                  <a:pt x="2980" y="2793"/>
                                  <a:pt x="3010" y="2847"/>
                                  <a:pt x="3066" y="2904"/>
                                </a:cubicBezTo>
                                <a:close/>
                                <a:moveTo>
                                  <a:pt x="3735" y="2747"/>
                                </a:moveTo>
                                <a:lnTo>
                                  <a:pt x="3818" y="2686"/>
                                </a:lnTo>
                                <a:cubicBezTo>
                                  <a:pt x="3844" y="2705"/>
                                  <a:pt x="3868" y="2713"/>
                                  <a:pt x="3892" y="2709"/>
                                </a:cubicBezTo>
                                <a:cubicBezTo>
                                  <a:pt x="3925" y="2705"/>
                                  <a:pt x="3957" y="2686"/>
                                  <a:pt x="3989" y="2654"/>
                                </a:cubicBezTo>
                                <a:cubicBezTo>
                                  <a:pt x="4024" y="2620"/>
                                  <a:pt x="4043" y="2586"/>
                                  <a:pt x="4048" y="2553"/>
                                </a:cubicBezTo>
                                <a:cubicBezTo>
                                  <a:pt x="4053" y="2521"/>
                                  <a:pt x="4047" y="2489"/>
                                  <a:pt x="4028" y="2457"/>
                                </a:cubicBezTo>
                                <a:cubicBezTo>
                                  <a:pt x="4017" y="2438"/>
                                  <a:pt x="3987" y="2405"/>
                                  <a:pt x="3938" y="2356"/>
                                </a:cubicBezTo>
                                <a:cubicBezTo>
                                  <a:pt x="3944" y="2427"/>
                                  <a:pt x="3922" y="2487"/>
                                  <a:pt x="3874" y="2536"/>
                                </a:cubicBezTo>
                                <a:cubicBezTo>
                                  <a:pt x="3813" y="2596"/>
                                  <a:pt x="3745" y="2621"/>
                                  <a:pt x="3668" y="2611"/>
                                </a:cubicBezTo>
                                <a:cubicBezTo>
                                  <a:pt x="3591" y="2600"/>
                                  <a:pt x="3522" y="2564"/>
                                  <a:pt x="3461" y="2503"/>
                                </a:cubicBezTo>
                                <a:cubicBezTo>
                                  <a:pt x="3419" y="2461"/>
                                  <a:pt x="3388" y="2415"/>
                                  <a:pt x="3368" y="2364"/>
                                </a:cubicBezTo>
                                <a:cubicBezTo>
                                  <a:pt x="3347" y="2314"/>
                                  <a:pt x="3342" y="2264"/>
                                  <a:pt x="3352" y="2216"/>
                                </a:cubicBezTo>
                                <a:cubicBezTo>
                                  <a:pt x="3361" y="2168"/>
                                  <a:pt x="3385" y="2124"/>
                                  <a:pt x="3424" y="2085"/>
                                </a:cubicBezTo>
                                <a:cubicBezTo>
                                  <a:pt x="3476" y="2033"/>
                                  <a:pt x="3540" y="2012"/>
                                  <a:pt x="3616" y="2020"/>
                                </a:cubicBezTo>
                                <a:lnTo>
                                  <a:pt x="3563" y="1967"/>
                                </a:lnTo>
                                <a:lnTo>
                                  <a:pt x="3631" y="1898"/>
                                </a:lnTo>
                                <a:lnTo>
                                  <a:pt x="4012" y="2278"/>
                                </a:lnTo>
                                <a:cubicBezTo>
                                  <a:pt x="4080" y="2347"/>
                                  <a:pt x="4122" y="2402"/>
                                  <a:pt x="4136" y="2445"/>
                                </a:cubicBezTo>
                                <a:cubicBezTo>
                                  <a:pt x="4151" y="2487"/>
                                  <a:pt x="4152" y="2532"/>
                                  <a:pt x="4138" y="2579"/>
                                </a:cubicBezTo>
                                <a:cubicBezTo>
                                  <a:pt x="4124" y="2626"/>
                                  <a:pt x="4095" y="2671"/>
                                  <a:pt x="4051" y="2715"/>
                                </a:cubicBezTo>
                                <a:cubicBezTo>
                                  <a:pt x="3999" y="2768"/>
                                  <a:pt x="3944" y="2799"/>
                                  <a:pt x="3889" y="2807"/>
                                </a:cubicBezTo>
                                <a:cubicBezTo>
                                  <a:pt x="3833" y="2816"/>
                                  <a:pt x="3781" y="2796"/>
                                  <a:pt x="3735" y="2747"/>
                                </a:cubicBezTo>
                                <a:close/>
                                <a:moveTo>
                                  <a:pt x="3532" y="2421"/>
                                </a:moveTo>
                                <a:cubicBezTo>
                                  <a:pt x="3590" y="2479"/>
                                  <a:pt x="3644" y="2510"/>
                                  <a:pt x="3693" y="2513"/>
                                </a:cubicBezTo>
                                <a:cubicBezTo>
                                  <a:pt x="3743" y="2517"/>
                                  <a:pt x="3785" y="2501"/>
                                  <a:pt x="3819" y="2467"/>
                                </a:cubicBezTo>
                                <a:cubicBezTo>
                                  <a:pt x="3853" y="2433"/>
                                  <a:pt x="3869" y="2391"/>
                                  <a:pt x="3866" y="2341"/>
                                </a:cubicBezTo>
                                <a:cubicBezTo>
                                  <a:pt x="3863" y="2292"/>
                                  <a:pt x="3833" y="2239"/>
                                  <a:pt x="3776" y="2182"/>
                                </a:cubicBezTo>
                                <a:cubicBezTo>
                                  <a:pt x="3723" y="2128"/>
                                  <a:pt x="3670" y="2100"/>
                                  <a:pt x="3619" y="2096"/>
                                </a:cubicBezTo>
                                <a:cubicBezTo>
                                  <a:pt x="3568" y="2093"/>
                                  <a:pt x="3525" y="2108"/>
                                  <a:pt x="3491" y="2142"/>
                                </a:cubicBezTo>
                                <a:cubicBezTo>
                                  <a:pt x="3458" y="2175"/>
                                  <a:pt x="3444" y="2216"/>
                                  <a:pt x="3447" y="2267"/>
                                </a:cubicBezTo>
                                <a:cubicBezTo>
                                  <a:pt x="3451" y="2317"/>
                                  <a:pt x="3479" y="2368"/>
                                  <a:pt x="3532" y="2421"/>
                                </a:cubicBezTo>
                                <a:close/>
                                <a:moveTo>
                                  <a:pt x="3666" y="1700"/>
                                </a:moveTo>
                                <a:lnTo>
                                  <a:pt x="3580" y="1614"/>
                                </a:lnTo>
                                <a:lnTo>
                                  <a:pt x="3655" y="1540"/>
                                </a:lnTo>
                                <a:lnTo>
                                  <a:pt x="3741" y="1625"/>
                                </a:lnTo>
                                <a:lnTo>
                                  <a:pt x="3666" y="1700"/>
                                </a:lnTo>
                                <a:close/>
                                <a:moveTo>
                                  <a:pt x="4188" y="2222"/>
                                </a:moveTo>
                                <a:lnTo>
                                  <a:pt x="3748" y="1782"/>
                                </a:lnTo>
                                <a:lnTo>
                                  <a:pt x="3822" y="1707"/>
                                </a:lnTo>
                                <a:lnTo>
                                  <a:pt x="4262" y="2147"/>
                                </a:lnTo>
                                <a:lnTo>
                                  <a:pt x="4188" y="2222"/>
                                </a:lnTo>
                                <a:close/>
                                <a:moveTo>
                                  <a:pt x="4506" y="1581"/>
                                </a:moveTo>
                                <a:lnTo>
                                  <a:pt x="4589" y="1518"/>
                                </a:lnTo>
                                <a:cubicBezTo>
                                  <a:pt x="4631" y="1576"/>
                                  <a:pt x="4650" y="1636"/>
                                  <a:pt x="4646" y="1698"/>
                                </a:cubicBezTo>
                                <a:cubicBezTo>
                                  <a:pt x="4641" y="1759"/>
                                  <a:pt x="4615" y="1814"/>
                                  <a:pt x="4567" y="1862"/>
                                </a:cubicBezTo>
                                <a:cubicBezTo>
                                  <a:pt x="4507" y="1923"/>
                                  <a:pt x="4439" y="1951"/>
                                  <a:pt x="4363" y="1949"/>
                                </a:cubicBezTo>
                                <a:cubicBezTo>
                                  <a:pt x="4287" y="1946"/>
                                  <a:pt x="4212" y="1908"/>
                                  <a:pt x="4139" y="1834"/>
                                </a:cubicBezTo>
                                <a:cubicBezTo>
                                  <a:pt x="4091" y="1787"/>
                                  <a:pt x="4057" y="1737"/>
                                  <a:pt x="4038" y="1686"/>
                                </a:cubicBezTo>
                                <a:cubicBezTo>
                                  <a:pt x="4018" y="1634"/>
                                  <a:pt x="4015" y="1584"/>
                                  <a:pt x="4029" y="1534"/>
                                </a:cubicBezTo>
                                <a:cubicBezTo>
                                  <a:pt x="4044" y="1484"/>
                                  <a:pt x="4070" y="1440"/>
                                  <a:pt x="4108" y="1402"/>
                                </a:cubicBezTo>
                                <a:cubicBezTo>
                                  <a:pt x="4155" y="1354"/>
                                  <a:pt x="4206" y="1327"/>
                                  <a:pt x="4261" y="1321"/>
                                </a:cubicBezTo>
                                <a:cubicBezTo>
                                  <a:pt x="4316" y="1315"/>
                                  <a:pt x="4369" y="1330"/>
                                  <a:pt x="4422" y="1366"/>
                                </a:cubicBezTo>
                                <a:lnTo>
                                  <a:pt x="4361" y="1449"/>
                                </a:lnTo>
                                <a:cubicBezTo>
                                  <a:pt x="4325" y="1427"/>
                                  <a:pt x="4290" y="1417"/>
                                  <a:pt x="4258" y="1419"/>
                                </a:cubicBezTo>
                                <a:cubicBezTo>
                                  <a:pt x="4225" y="1422"/>
                                  <a:pt x="4197" y="1436"/>
                                  <a:pt x="4172" y="1460"/>
                                </a:cubicBezTo>
                                <a:cubicBezTo>
                                  <a:pt x="4134" y="1498"/>
                                  <a:pt x="4117" y="1542"/>
                                  <a:pt x="4121" y="1592"/>
                                </a:cubicBezTo>
                                <a:cubicBezTo>
                                  <a:pt x="4124" y="1643"/>
                                  <a:pt x="4155" y="1697"/>
                                  <a:pt x="4213" y="1755"/>
                                </a:cubicBezTo>
                                <a:cubicBezTo>
                                  <a:pt x="4272" y="1815"/>
                                  <a:pt x="4327" y="1846"/>
                                  <a:pt x="4376" y="1850"/>
                                </a:cubicBezTo>
                                <a:cubicBezTo>
                                  <a:pt x="4425" y="1854"/>
                                  <a:pt x="4468" y="1838"/>
                                  <a:pt x="4505" y="1802"/>
                                </a:cubicBezTo>
                                <a:cubicBezTo>
                                  <a:pt x="4534" y="1773"/>
                                  <a:pt x="4550" y="1739"/>
                                  <a:pt x="4551" y="1702"/>
                                </a:cubicBezTo>
                                <a:cubicBezTo>
                                  <a:pt x="4553" y="1664"/>
                                  <a:pt x="4538" y="1624"/>
                                  <a:pt x="4506" y="1581"/>
                                </a:cubicBezTo>
                                <a:close/>
                                <a:moveTo>
                                  <a:pt x="4759" y="1651"/>
                                </a:moveTo>
                                <a:lnTo>
                                  <a:pt x="4698" y="1590"/>
                                </a:lnTo>
                                <a:lnTo>
                                  <a:pt x="4657" y="988"/>
                                </a:lnTo>
                                <a:cubicBezTo>
                                  <a:pt x="4627" y="1022"/>
                                  <a:pt x="4600" y="1051"/>
                                  <a:pt x="4575" y="1075"/>
                                </a:cubicBezTo>
                                <a:lnTo>
                                  <a:pt x="4396" y="1254"/>
                                </a:lnTo>
                                <a:lnTo>
                                  <a:pt x="4336" y="1194"/>
                                </a:lnTo>
                                <a:lnTo>
                                  <a:pt x="4695" y="834"/>
                                </a:lnTo>
                                <a:lnTo>
                                  <a:pt x="4744" y="884"/>
                                </a:lnTo>
                                <a:lnTo>
                                  <a:pt x="4786" y="1401"/>
                                </a:lnTo>
                                <a:lnTo>
                                  <a:pt x="4790" y="1498"/>
                                </a:lnTo>
                                <a:cubicBezTo>
                                  <a:pt x="4821" y="1462"/>
                                  <a:pt x="4852" y="1430"/>
                                  <a:pt x="4881" y="1400"/>
                                </a:cubicBezTo>
                                <a:lnTo>
                                  <a:pt x="5084" y="1197"/>
                                </a:lnTo>
                                <a:lnTo>
                                  <a:pt x="5148" y="1261"/>
                                </a:lnTo>
                                <a:lnTo>
                                  <a:pt x="4759" y="1651"/>
                                </a:lnTo>
                                <a:close/>
                                <a:moveTo>
                                  <a:pt x="5228" y="1181"/>
                                </a:moveTo>
                                <a:lnTo>
                                  <a:pt x="4788" y="741"/>
                                </a:lnTo>
                                <a:lnTo>
                                  <a:pt x="4855" y="674"/>
                                </a:lnTo>
                                <a:lnTo>
                                  <a:pt x="4918" y="737"/>
                                </a:lnTo>
                                <a:cubicBezTo>
                                  <a:pt x="4902" y="656"/>
                                  <a:pt x="4924" y="585"/>
                                  <a:pt x="4985" y="524"/>
                                </a:cubicBezTo>
                                <a:cubicBezTo>
                                  <a:pt x="5012" y="498"/>
                                  <a:pt x="5041" y="478"/>
                                  <a:pt x="5073" y="465"/>
                                </a:cubicBezTo>
                                <a:cubicBezTo>
                                  <a:pt x="5105" y="453"/>
                                  <a:pt x="5134" y="448"/>
                                  <a:pt x="5160" y="453"/>
                                </a:cubicBezTo>
                                <a:cubicBezTo>
                                  <a:pt x="5187" y="457"/>
                                  <a:pt x="5213" y="468"/>
                                  <a:pt x="5239" y="485"/>
                                </a:cubicBezTo>
                                <a:cubicBezTo>
                                  <a:pt x="5255" y="496"/>
                                  <a:pt x="5281" y="519"/>
                                  <a:pt x="5315" y="553"/>
                                </a:cubicBezTo>
                                <a:lnTo>
                                  <a:pt x="5586" y="824"/>
                                </a:lnTo>
                                <a:lnTo>
                                  <a:pt x="5511" y="898"/>
                                </a:lnTo>
                                <a:lnTo>
                                  <a:pt x="5244" y="631"/>
                                </a:lnTo>
                                <a:cubicBezTo>
                                  <a:pt x="5213" y="600"/>
                                  <a:pt x="5188" y="580"/>
                                  <a:pt x="5167" y="571"/>
                                </a:cubicBezTo>
                                <a:cubicBezTo>
                                  <a:pt x="5146" y="562"/>
                                  <a:pt x="5124" y="560"/>
                                  <a:pt x="5100" y="566"/>
                                </a:cubicBezTo>
                                <a:cubicBezTo>
                                  <a:pt x="5076" y="572"/>
                                  <a:pt x="5054" y="585"/>
                                  <a:pt x="5034" y="604"/>
                                </a:cubicBezTo>
                                <a:cubicBezTo>
                                  <a:pt x="5003" y="636"/>
                                  <a:pt x="4985" y="674"/>
                                  <a:pt x="4982" y="717"/>
                                </a:cubicBezTo>
                                <a:cubicBezTo>
                                  <a:pt x="4979" y="760"/>
                                  <a:pt x="5006" y="810"/>
                                  <a:pt x="5063" y="866"/>
                                </a:cubicBezTo>
                                <a:lnTo>
                                  <a:pt x="5303" y="1107"/>
                                </a:lnTo>
                                <a:lnTo>
                                  <a:pt x="5228" y="1181"/>
                                </a:lnTo>
                                <a:close/>
                                <a:moveTo>
                                  <a:pt x="5852" y="274"/>
                                </a:moveTo>
                                <a:lnTo>
                                  <a:pt x="5938" y="207"/>
                                </a:lnTo>
                                <a:cubicBezTo>
                                  <a:pt x="5971" y="264"/>
                                  <a:pt x="5984" y="322"/>
                                  <a:pt x="5976" y="379"/>
                                </a:cubicBezTo>
                                <a:cubicBezTo>
                                  <a:pt x="5968" y="437"/>
                                  <a:pt x="5938" y="491"/>
                                  <a:pt x="5887" y="543"/>
                                </a:cubicBezTo>
                                <a:cubicBezTo>
                                  <a:pt x="5823" y="607"/>
                                  <a:pt x="5752" y="638"/>
                                  <a:pt x="5674" y="636"/>
                                </a:cubicBezTo>
                                <a:cubicBezTo>
                                  <a:pt x="5597" y="634"/>
                                  <a:pt x="5523" y="597"/>
                                  <a:pt x="5451" y="526"/>
                                </a:cubicBezTo>
                                <a:cubicBezTo>
                                  <a:pt x="5377" y="452"/>
                                  <a:pt x="5339" y="375"/>
                                  <a:pt x="5336" y="296"/>
                                </a:cubicBezTo>
                                <a:cubicBezTo>
                                  <a:pt x="5333" y="217"/>
                                  <a:pt x="5362" y="148"/>
                                  <a:pt x="5423" y="87"/>
                                </a:cubicBezTo>
                                <a:cubicBezTo>
                                  <a:pt x="5482" y="28"/>
                                  <a:pt x="5550" y="0"/>
                                  <a:pt x="5627" y="3"/>
                                </a:cubicBezTo>
                                <a:cubicBezTo>
                                  <a:pt x="5704" y="5"/>
                                  <a:pt x="5779" y="43"/>
                                  <a:pt x="5852" y="116"/>
                                </a:cubicBezTo>
                                <a:cubicBezTo>
                                  <a:pt x="5856" y="120"/>
                                  <a:pt x="5863" y="127"/>
                                  <a:pt x="5872" y="136"/>
                                </a:cubicBezTo>
                                <a:lnTo>
                                  <a:pt x="5543" y="464"/>
                                </a:lnTo>
                                <a:cubicBezTo>
                                  <a:pt x="5594" y="510"/>
                                  <a:pt x="5645" y="533"/>
                                  <a:pt x="5695" y="534"/>
                                </a:cubicBezTo>
                                <a:cubicBezTo>
                                  <a:pt x="5746" y="535"/>
                                  <a:pt x="5789" y="518"/>
                                  <a:pt x="5826" y="481"/>
                                </a:cubicBezTo>
                                <a:cubicBezTo>
                                  <a:pt x="5853" y="453"/>
                                  <a:pt x="5869" y="423"/>
                                  <a:pt x="5874" y="389"/>
                                </a:cubicBezTo>
                                <a:cubicBezTo>
                                  <a:pt x="5879" y="356"/>
                                  <a:pt x="5872" y="317"/>
                                  <a:pt x="5852" y="274"/>
                                </a:cubicBezTo>
                                <a:close/>
                                <a:moveTo>
                                  <a:pt x="5486" y="399"/>
                                </a:moveTo>
                                <a:lnTo>
                                  <a:pt x="5732" y="153"/>
                                </a:lnTo>
                                <a:cubicBezTo>
                                  <a:pt x="5692" y="119"/>
                                  <a:pt x="5654" y="101"/>
                                  <a:pt x="5620" y="98"/>
                                </a:cubicBezTo>
                                <a:cubicBezTo>
                                  <a:pt x="5568" y="93"/>
                                  <a:pt x="5523" y="109"/>
                                  <a:pt x="5485" y="147"/>
                                </a:cubicBezTo>
                                <a:cubicBezTo>
                                  <a:pt x="5451" y="182"/>
                                  <a:pt x="5433" y="222"/>
                                  <a:pt x="5433" y="268"/>
                                </a:cubicBezTo>
                                <a:cubicBezTo>
                                  <a:pt x="5433" y="314"/>
                                  <a:pt x="5450" y="358"/>
                                  <a:pt x="5486" y="39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0473" tIns="45237" rIns="90473" bIns="45237" anchor="t" anchorCtr="0" upright="1">
                          <a:noAutofit/>
                        </wps:bodyPr>
                      </wps:wsp>
                      <wps:wsp>
                        <wps:cNvPr id="4376" name="Freeform 271"/>
                        <wps:cNvSpPr>
                          <a:spLocks noEditPoints="1"/>
                        </wps:cNvSpPr>
                        <wps:spPr bwMode="auto">
                          <a:xfrm>
                            <a:off x="1611076" y="2127458"/>
                            <a:ext cx="471258" cy="455550"/>
                          </a:xfrm>
                          <a:custGeom>
                            <a:avLst/>
                            <a:gdLst>
                              <a:gd name="T0" fmla="*/ 327 w 5324"/>
                              <a:gd name="T1" fmla="*/ 4220 h 5143"/>
                              <a:gd name="T2" fmla="*/ 721 w 5324"/>
                              <a:gd name="T3" fmla="*/ 4428 h 5143"/>
                              <a:gd name="T4" fmla="*/ 607 w 5324"/>
                              <a:gd name="T5" fmla="*/ 5143 h 5143"/>
                              <a:gd name="T6" fmla="*/ 559 w 5324"/>
                              <a:gd name="T7" fmla="*/ 4333 h 5143"/>
                              <a:gd name="T8" fmla="*/ 152 w 5324"/>
                              <a:gd name="T9" fmla="*/ 4527 h 5143"/>
                              <a:gd name="T10" fmla="*/ 1447 w 5324"/>
                              <a:gd name="T11" fmla="*/ 4249 h 5143"/>
                              <a:gd name="T12" fmla="*/ 807 w 5324"/>
                              <a:gd name="T13" fmla="*/ 4166 h 5143"/>
                              <a:gd name="T14" fmla="*/ 1343 w 5324"/>
                              <a:gd name="T15" fmla="*/ 4006 h 5143"/>
                              <a:gd name="T16" fmla="*/ 1346 w 5324"/>
                              <a:gd name="T17" fmla="*/ 4259 h 5143"/>
                              <a:gd name="T18" fmla="*/ 1092 w 5324"/>
                              <a:gd name="T19" fmla="*/ 3968 h 5143"/>
                              <a:gd name="T20" fmla="*/ 1924 w 5324"/>
                              <a:gd name="T21" fmla="*/ 3826 h 5143"/>
                              <a:gd name="T22" fmla="*/ 1536 w 5324"/>
                              <a:gd name="T23" fmla="*/ 4014 h 5143"/>
                              <a:gd name="T24" fmla="*/ 1348 w 5324"/>
                              <a:gd name="T25" fmla="*/ 3503 h 5143"/>
                              <a:gd name="T26" fmla="*/ 1386 w 5324"/>
                              <a:gd name="T27" fmla="*/ 3150 h 5143"/>
                              <a:gd name="T28" fmla="*/ 1631 w 5324"/>
                              <a:gd name="T29" fmla="*/ 3933 h 5143"/>
                              <a:gd name="T30" fmla="*/ 1544 w 5324"/>
                              <a:gd name="T31" fmla="*/ 3514 h 5143"/>
                              <a:gd name="T32" fmla="*/ 1581 w 5324"/>
                              <a:gd name="T33" fmla="*/ 3126 h 5143"/>
                              <a:gd name="T34" fmla="*/ 1581 w 5324"/>
                              <a:gd name="T35" fmla="*/ 3126 h 5143"/>
                              <a:gd name="T36" fmla="*/ 2177 w 5324"/>
                              <a:gd name="T37" fmla="*/ 3573 h 5143"/>
                              <a:gd name="T38" fmla="*/ 2430 w 5324"/>
                              <a:gd name="T39" fmla="*/ 3340 h 5143"/>
                              <a:gd name="T40" fmla="*/ 2105 w 5324"/>
                              <a:gd name="T41" fmla="*/ 3210 h 5143"/>
                              <a:gd name="T42" fmla="*/ 2277 w 5324"/>
                              <a:gd name="T43" fmla="*/ 2876 h 5143"/>
                              <a:gd name="T44" fmla="*/ 2051 w 5324"/>
                              <a:gd name="T45" fmla="*/ 3091 h 5143"/>
                              <a:gd name="T46" fmla="*/ 2031 w 5324"/>
                              <a:gd name="T47" fmla="*/ 2820 h 5143"/>
                              <a:gd name="T48" fmla="*/ 2367 w 5324"/>
                              <a:gd name="T49" fmla="*/ 2815 h 5143"/>
                              <a:gd name="T50" fmla="*/ 2597 w 5324"/>
                              <a:gd name="T51" fmla="*/ 3154 h 5143"/>
                              <a:gd name="T52" fmla="*/ 2211 w 5324"/>
                              <a:gd name="T53" fmla="*/ 3184 h 5143"/>
                              <a:gd name="T54" fmla="*/ 2389 w 5324"/>
                              <a:gd name="T55" fmla="*/ 3264 h 5143"/>
                              <a:gd name="T56" fmla="*/ 2355 w 5324"/>
                              <a:gd name="T57" fmla="*/ 2954 h 5143"/>
                              <a:gd name="T58" fmla="*/ 2817 w 5324"/>
                              <a:gd name="T59" fmla="*/ 2919 h 5143"/>
                              <a:gd name="T60" fmla="*/ 2347 w 5324"/>
                              <a:gd name="T61" fmla="*/ 2639 h 5143"/>
                              <a:gd name="T62" fmla="*/ 2264 w 5324"/>
                              <a:gd name="T63" fmla="*/ 2299 h 5143"/>
                              <a:gd name="T64" fmla="*/ 2476 w 5324"/>
                              <a:gd name="T65" fmla="*/ 2511 h 5143"/>
                              <a:gd name="T66" fmla="*/ 2836 w 5324"/>
                              <a:gd name="T67" fmla="*/ 2786 h 5143"/>
                              <a:gd name="T68" fmla="*/ 2634 w 5324"/>
                              <a:gd name="T69" fmla="*/ 2236 h 5143"/>
                              <a:gd name="T70" fmla="*/ 2820 w 5324"/>
                              <a:gd name="T71" fmla="*/ 2079 h 5143"/>
                              <a:gd name="T72" fmla="*/ 2776 w 5324"/>
                              <a:gd name="T73" fmla="*/ 2339 h 5143"/>
                              <a:gd name="T74" fmla="*/ 3456 w 5324"/>
                              <a:gd name="T75" fmla="*/ 2633 h 5143"/>
                              <a:gd name="T76" fmla="*/ 3460 w 5324"/>
                              <a:gd name="T77" fmla="*/ 2439 h 5143"/>
                              <a:gd name="T78" fmla="*/ 2888 w 5324"/>
                              <a:gd name="T79" fmla="*/ 1982 h 5143"/>
                              <a:gd name="T80" fmla="*/ 3136 w 5324"/>
                              <a:gd name="T81" fmla="*/ 1734 h 5143"/>
                              <a:gd name="T82" fmla="*/ 3558 w 5324"/>
                              <a:gd name="T83" fmla="*/ 2515 h 5143"/>
                              <a:gd name="T84" fmla="*/ 3918 w 5324"/>
                              <a:gd name="T85" fmla="*/ 1529 h 5143"/>
                              <a:gd name="T86" fmla="*/ 3468 w 5324"/>
                              <a:gd name="T87" fmla="*/ 1846 h 5143"/>
                              <a:gd name="T88" fmla="*/ 3590 w 5324"/>
                              <a:gd name="T89" fmla="*/ 1333 h 5143"/>
                              <a:gd name="T90" fmla="*/ 3501 w 5324"/>
                              <a:gd name="T91" fmla="*/ 1472 h 5143"/>
                              <a:gd name="T92" fmla="*/ 3834 w 5324"/>
                              <a:gd name="T93" fmla="*/ 1813 h 5143"/>
                              <a:gd name="T94" fmla="*/ 4039 w 5324"/>
                              <a:gd name="T95" fmla="*/ 1590 h 5143"/>
                              <a:gd name="T96" fmla="*/ 3676 w 5324"/>
                              <a:gd name="T97" fmla="*/ 1194 h 5143"/>
                              <a:gd name="T98" fmla="*/ 4131 w 5324"/>
                              <a:gd name="T99" fmla="*/ 1498 h 5143"/>
                              <a:gd name="T100" fmla="*/ 4099 w 5324"/>
                              <a:gd name="T101" fmla="*/ 1651 h 5143"/>
                              <a:gd name="T102" fmla="*/ 4247 w 5324"/>
                              <a:gd name="T103" fmla="*/ 748 h 5143"/>
                              <a:gd name="T104" fmla="*/ 4568 w 5324"/>
                              <a:gd name="T105" fmla="*/ 496 h 5143"/>
                              <a:gd name="T106" fmla="*/ 4573 w 5324"/>
                              <a:gd name="T107" fmla="*/ 642 h 5143"/>
                              <a:gd name="T108" fmla="*/ 4311 w 5324"/>
                              <a:gd name="T109" fmla="*/ 729 h 5143"/>
                              <a:gd name="T110" fmla="*/ 5192 w 5324"/>
                              <a:gd name="T111" fmla="*/ 275 h 5143"/>
                              <a:gd name="T112" fmla="*/ 5015 w 5324"/>
                              <a:gd name="T113" fmla="*/ 636 h 5143"/>
                              <a:gd name="T114" fmla="*/ 4967 w 5324"/>
                              <a:gd name="T115" fmla="*/ 3 h 5143"/>
                              <a:gd name="T116" fmla="*/ 5036 w 5324"/>
                              <a:gd name="T117" fmla="*/ 535 h 5143"/>
                              <a:gd name="T118" fmla="*/ 4827 w 5324"/>
                              <a:gd name="T119" fmla="*/ 399 h 5143"/>
                              <a:gd name="T120" fmla="*/ 4773 w 5324"/>
                              <a:gd name="T121" fmla="*/ 268 h 5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324" h="5143">
                                <a:moveTo>
                                  <a:pt x="607" y="5143"/>
                                </a:moveTo>
                                <a:lnTo>
                                  <a:pt x="0" y="4536"/>
                                </a:lnTo>
                                <a:lnTo>
                                  <a:pt x="229" y="4307"/>
                                </a:lnTo>
                                <a:cubicBezTo>
                                  <a:pt x="269" y="4266"/>
                                  <a:pt x="302" y="4237"/>
                                  <a:pt x="327" y="4220"/>
                                </a:cubicBezTo>
                                <a:cubicBezTo>
                                  <a:pt x="362" y="4195"/>
                                  <a:pt x="396" y="4180"/>
                                  <a:pt x="430" y="4173"/>
                                </a:cubicBezTo>
                                <a:cubicBezTo>
                                  <a:pt x="464" y="4167"/>
                                  <a:pt x="500" y="4170"/>
                                  <a:pt x="538" y="4183"/>
                                </a:cubicBezTo>
                                <a:cubicBezTo>
                                  <a:pt x="575" y="4196"/>
                                  <a:pt x="609" y="4218"/>
                                  <a:pt x="639" y="4248"/>
                                </a:cubicBezTo>
                                <a:cubicBezTo>
                                  <a:pt x="691" y="4299"/>
                                  <a:pt x="718" y="4360"/>
                                  <a:pt x="721" y="4428"/>
                                </a:cubicBezTo>
                                <a:cubicBezTo>
                                  <a:pt x="724" y="4497"/>
                                  <a:pt x="682" y="4574"/>
                                  <a:pt x="596" y="4660"/>
                                </a:cubicBezTo>
                                <a:lnTo>
                                  <a:pt x="441" y="4816"/>
                                </a:lnTo>
                                <a:lnTo>
                                  <a:pt x="687" y="5063"/>
                                </a:lnTo>
                                <a:lnTo>
                                  <a:pt x="607" y="5143"/>
                                </a:lnTo>
                                <a:close/>
                                <a:moveTo>
                                  <a:pt x="369" y="4744"/>
                                </a:moveTo>
                                <a:lnTo>
                                  <a:pt x="526" y="4587"/>
                                </a:lnTo>
                                <a:cubicBezTo>
                                  <a:pt x="578" y="4535"/>
                                  <a:pt x="605" y="4489"/>
                                  <a:pt x="607" y="4447"/>
                                </a:cubicBezTo>
                                <a:cubicBezTo>
                                  <a:pt x="610" y="4406"/>
                                  <a:pt x="594" y="4368"/>
                                  <a:pt x="559" y="4333"/>
                                </a:cubicBezTo>
                                <a:cubicBezTo>
                                  <a:pt x="533" y="4308"/>
                                  <a:pt x="505" y="4292"/>
                                  <a:pt x="474" y="4287"/>
                                </a:cubicBezTo>
                                <a:cubicBezTo>
                                  <a:pt x="443" y="4282"/>
                                  <a:pt x="414" y="4287"/>
                                  <a:pt x="387" y="4302"/>
                                </a:cubicBezTo>
                                <a:cubicBezTo>
                                  <a:pt x="370" y="4312"/>
                                  <a:pt x="344" y="4335"/>
                                  <a:pt x="307" y="4372"/>
                                </a:cubicBezTo>
                                <a:lnTo>
                                  <a:pt x="152" y="4527"/>
                                </a:lnTo>
                                <a:lnTo>
                                  <a:pt x="369" y="4744"/>
                                </a:lnTo>
                                <a:close/>
                                <a:moveTo>
                                  <a:pt x="1323" y="4144"/>
                                </a:moveTo>
                                <a:lnTo>
                                  <a:pt x="1409" y="4076"/>
                                </a:lnTo>
                                <a:cubicBezTo>
                                  <a:pt x="1442" y="4134"/>
                                  <a:pt x="1455" y="4191"/>
                                  <a:pt x="1447" y="4249"/>
                                </a:cubicBezTo>
                                <a:cubicBezTo>
                                  <a:pt x="1439" y="4307"/>
                                  <a:pt x="1409" y="4361"/>
                                  <a:pt x="1358" y="4412"/>
                                </a:cubicBezTo>
                                <a:cubicBezTo>
                                  <a:pt x="1294" y="4476"/>
                                  <a:pt x="1223" y="4508"/>
                                  <a:pt x="1145" y="4506"/>
                                </a:cubicBezTo>
                                <a:cubicBezTo>
                                  <a:pt x="1068" y="4504"/>
                                  <a:pt x="994" y="4467"/>
                                  <a:pt x="922" y="4396"/>
                                </a:cubicBezTo>
                                <a:cubicBezTo>
                                  <a:pt x="848" y="4321"/>
                                  <a:pt x="810" y="4245"/>
                                  <a:pt x="807" y="4166"/>
                                </a:cubicBezTo>
                                <a:cubicBezTo>
                                  <a:pt x="804" y="4087"/>
                                  <a:pt x="833" y="4017"/>
                                  <a:pt x="894" y="3956"/>
                                </a:cubicBezTo>
                                <a:cubicBezTo>
                                  <a:pt x="953" y="3897"/>
                                  <a:pt x="1021" y="3869"/>
                                  <a:pt x="1098" y="3872"/>
                                </a:cubicBezTo>
                                <a:cubicBezTo>
                                  <a:pt x="1176" y="3875"/>
                                  <a:pt x="1251" y="3913"/>
                                  <a:pt x="1323" y="3985"/>
                                </a:cubicBezTo>
                                <a:cubicBezTo>
                                  <a:pt x="1328" y="3990"/>
                                  <a:pt x="1334" y="3997"/>
                                  <a:pt x="1343" y="4006"/>
                                </a:cubicBezTo>
                                <a:lnTo>
                                  <a:pt x="1014" y="4334"/>
                                </a:lnTo>
                                <a:cubicBezTo>
                                  <a:pt x="1066" y="4379"/>
                                  <a:pt x="1116" y="4403"/>
                                  <a:pt x="1167" y="4404"/>
                                </a:cubicBezTo>
                                <a:cubicBezTo>
                                  <a:pt x="1217" y="4405"/>
                                  <a:pt x="1260" y="4387"/>
                                  <a:pt x="1297" y="4350"/>
                                </a:cubicBezTo>
                                <a:cubicBezTo>
                                  <a:pt x="1324" y="4323"/>
                                  <a:pt x="1341" y="4292"/>
                                  <a:pt x="1346" y="4259"/>
                                </a:cubicBezTo>
                                <a:cubicBezTo>
                                  <a:pt x="1351" y="4225"/>
                                  <a:pt x="1343" y="4187"/>
                                  <a:pt x="1323" y="4144"/>
                                </a:cubicBezTo>
                                <a:close/>
                                <a:moveTo>
                                  <a:pt x="957" y="4268"/>
                                </a:moveTo>
                                <a:lnTo>
                                  <a:pt x="1203" y="4023"/>
                                </a:lnTo>
                                <a:cubicBezTo>
                                  <a:pt x="1163" y="3989"/>
                                  <a:pt x="1126" y="3971"/>
                                  <a:pt x="1092" y="3968"/>
                                </a:cubicBezTo>
                                <a:cubicBezTo>
                                  <a:pt x="1039" y="3963"/>
                                  <a:pt x="994" y="3979"/>
                                  <a:pt x="956" y="4017"/>
                                </a:cubicBezTo>
                                <a:cubicBezTo>
                                  <a:pt x="922" y="4051"/>
                                  <a:pt x="904" y="4091"/>
                                  <a:pt x="904" y="4138"/>
                                </a:cubicBezTo>
                                <a:cubicBezTo>
                                  <a:pt x="904" y="4184"/>
                                  <a:pt x="921" y="4227"/>
                                  <a:pt x="957" y="4268"/>
                                </a:cubicBezTo>
                                <a:close/>
                                <a:moveTo>
                                  <a:pt x="1924" y="3826"/>
                                </a:moveTo>
                                <a:lnTo>
                                  <a:pt x="1868" y="3771"/>
                                </a:lnTo>
                                <a:cubicBezTo>
                                  <a:pt x="1884" y="3842"/>
                                  <a:pt x="1865" y="3905"/>
                                  <a:pt x="1811" y="3959"/>
                                </a:cubicBezTo>
                                <a:cubicBezTo>
                                  <a:pt x="1776" y="3994"/>
                                  <a:pt x="1734" y="4017"/>
                                  <a:pt x="1685" y="4027"/>
                                </a:cubicBezTo>
                                <a:cubicBezTo>
                                  <a:pt x="1636" y="4037"/>
                                  <a:pt x="1586" y="4033"/>
                                  <a:pt x="1536" y="4014"/>
                                </a:cubicBezTo>
                                <a:cubicBezTo>
                                  <a:pt x="1485" y="3996"/>
                                  <a:pt x="1437" y="3964"/>
                                  <a:pt x="1392" y="3919"/>
                                </a:cubicBezTo>
                                <a:cubicBezTo>
                                  <a:pt x="1348" y="3875"/>
                                  <a:pt x="1315" y="3828"/>
                                  <a:pt x="1294" y="3778"/>
                                </a:cubicBezTo>
                                <a:cubicBezTo>
                                  <a:pt x="1273" y="3727"/>
                                  <a:pt x="1268" y="3678"/>
                                  <a:pt x="1278" y="3629"/>
                                </a:cubicBezTo>
                                <a:cubicBezTo>
                                  <a:pt x="1288" y="3581"/>
                                  <a:pt x="1311" y="3539"/>
                                  <a:pt x="1348" y="3503"/>
                                </a:cubicBezTo>
                                <a:cubicBezTo>
                                  <a:pt x="1374" y="3476"/>
                                  <a:pt x="1403" y="3458"/>
                                  <a:pt x="1435" y="3449"/>
                                </a:cubicBezTo>
                                <a:cubicBezTo>
                                  <a:pt x="1467" y="3439"/>
                                  <a:pt x="1499" y="3437"/>
                                  <a:pt x="1529" y="3442"/>
                                </a:cubicBezTo>
                                <a:lnTo>
                                  <a:pt x="1312" y="3224"/>
                                </a:lnTo>
                                <a:lnTo>
                                  <a:pt x="1386" y="3150"/>
                                </a:lnTo>
                                <a:lnTo>
                                  <a:pt x="1993" y="3757"/>
                                </a:lnTo>
                                <a:lnTo>
                                  <a:pt x="1924" y="3826"/>
                                </a:lnTo>
                                <a:close/>
                                <a:moveTo>
                                  <a:pt x="1469" y="3842"/>
                                </a:moveTo>
                                <a:cubicBezTo>
                                  <a:pt x="1525" y="3899"/>
                                  <a:pt x="1579" y="3929"/>
                                  <a:pt x="1631" y="3933"/>
                                </a:cubicBezTo>
                                <a:cubicBezTo>
                                  <a:pt x="1682" y="3937"/>
                                  <a:pt x="1724" y="3923"/>
                                  <a:pt x="1756" y="3891"/>
                                </a:cubicBezTo>
                                <a:cubicBezTo>
                                  <a:pt x="1789" y="3858"/>
                                  <a:pt x="1803" y="3817"/>
                                  <a:pt x="1800" y="3768"/>
                                </a:cubicBezTo>
                                <a:cubicBezTo>
                                  <a:pt x="1796" y="3718"/>
                                  <a:pt x="1766" y="3666"/>
                                  <a:pt x="1712" y="3612"/>
                                </a:cubicBezTo>
                                <a:cubicBezTo>
                                  <a:pt x="1652" y="3551"/>
                                  <a:pt x="1596" y="3519"/>
                                  <a:pt x="1544" y="3514"/>
                                </a:cubicBezTo>
                                <a:cubicBezTo>
                                  <a:pt x="1493" y="3509"/>
                                  <a:pt x="1450" y="3523"/>
                                  <a:pt x="1416" y="3557"/>
                                </a:cubicBezTo>
                                <a:cubicBezTo>
                                  <a:pt x="1383" y="3591"/>
                                  <a:pt x="1369" y="3632"/>
                                  <a:pt x="1374" y="3681"/>
                                </a:cubicBezTo>
                                <a:cubicBezTo>
                                  <a:pt x="1379" y="3730"/>
                                  <a:pt x="1410" y="3784"/>
                                  <a:pt x="1469" y="3842"/>
                                </a:cubicBezTo>
                                <a:close/>
                                <a:moveTo>
                                  <a:pt x="1581" y="3126"/>
                                </a:moveTo>
                                <a:lnTo>
                                  <a:pt x="1495" y="3040"/>
                                </a:lnTo>
                                <a:lnTo>
                                  <a:pt x="1570" y="2965"/>
                                </a:lnTo>
                                <a:lnTo>
                                  <a:pt x="1656" y="3051"/>
                                </a:lnTo>
                                <a:lnTo>
                                  <a:pt x="1581" y="3126"/>
                                </a:lnTo>
                                <a:close/>
                                <a:moveTo>
                                  <a:pt x="2103" y="3647"/>
                                </a:moveTo>
                                <a:lnTo>
                                  <a:pt x="1663" y="3207"/>
                                </a:lnTo>
                                <a:lnTo>
                                  <a:pt x="1737" y="3133"/>
                                </a:lnTo>
                                <a:lnTo>
                                  <a:pt x="2177" y="3573"/>
                                </a:lnTo>
                                <a:lnTo>
                                  <a:pt x="2103" y="3647"/>
                                </a:lnTo>
                                <a:close/>
                                <a:moveTo>
                                  <a:pt x="2527" y="3114"/>
                                </a:moveTo>
                                <a:cubicBezTo>
                                  <a:pt x="2523" y="3165"/>
                                  <a:pt x="2513" y="3208"/>
                                  <a:pt x="2497" y="3244"/>
                                </a:cubicBezTo>
                                <a:cubicBezTo>
                                  <a:pt x="2482" y="3279"/>
                                  <a:pt x="2459" y="3311"/>
                                  <a:pt x="2430" y="3340"/>
                                </a:cubicBezTo>
                                <a:cubicBezTo>
                                  <a:pt x="2381" y="3389"/>
                                  <a:pt x="2332" y="3414"/>
                                  <a:pt x="2283" y="3416"/>
                                </a:cubicBezTo>
                                <a:cubicBezTo>
                                  <a:pt x="2233" y="3419"/>
                                  <a:pt x="2190" y="3402"/>
                                  <a:pt x="2153" y="3365"/>
                                </a:cubicBezTo>
                                <a:cubicBezTo>
                                  <a:pt x="2132" y="3343"/>
                                  <a:pt x="2117" y="3319"/>
                                  <a:pt x="2109" y="3291"/>
                                </a:cubicBezTo>
                                <a:cubicBezTo>
                                  <a:pt x="2101" y="3263"/>
                                  <a:pt x="2100" y="3236"/>
                                  <a:pt x="2105" y="3210"/>
                                </a:cubicBezTo>
                                <a:cubicBezTo>
                                  <a:pt x="2110" y="3183"/>
                                  <a:pt x="2119" y="3157"/>
                                  <a:pt x="2134" y="3132"/>
                                </a:cubicBezTo>
                                <a:cubicBezTo>
                                  <a:pt x="2145" y="3113"/>
                                  <a:pt x="2163" y="3087"/>
                                  <a:pt x="2189" y="3054"/>
                                </a:cubicBezTo>
                                <a:cubicBezTo>
                                  <a:pt x="2242" y="2987"/>
                                  <a:pt x="2278" y="2934"/>
                                  <a:pt x="2296" y="2895"/>
                                </a:cubicBezTo>
                                <a:cubicBezTo>
                                  <a:pt x="2286" y="2885"/>
                                  <a:pt x="2280" y="2878"/>
                                  <a:pt x="2277" y="2876"/>
                                </a:cubicBezTo>
                                <a:cubicBezTo>
                                  <a:pt x="2247" y="2845"/>
                                  <a:pt x="2218" y="2831"/>
                                  <a:pt x="2192" y="2832"/>
                                </a:cubicBezTo>
                                <a:cubicBezTo>
                                  <a:pt x="2156" y="2835"/>
                                  <a:pt x="2119" y="2855"/>
                                  <a:pt x="2082" y="2892"/>
                                </a:cubicBezTo>
                                <a:cubicBezTo>
                                  <a:pt x="2047" y="2927"/>
                                  <a:pt x="2027" y="2959"/>
                                  <a:pt x="2022" y="2988"/>
                                </a:cubicBezTo>
                                <a:cubicBezTo>
                                  <a:pt x="2018" y="3017"/>
                                  <a:pt x="2027" y="3051"/>
                                  <a:pt x="2051" y="3091"/>
                                </a:cubicBezTo>
                                <a:lnTo>
                                  <a:pt x="1968" y="3154"/>
                                </a:lnTo>
                                <a:cubicBezTo>
                                  <a:pt x="1943" y="3116"/>
                                  <a:pt x="1929" y="3080"/>
                                  <a:pt x="1925" y="3045"/>
                                </a:cubicBezTo>
                                <a:cubicBezTo>
                                  <a:pt x="1921" y="3011"/>
                                  <a:pt x="1928" y="2974"/>
                                  <a:pt x="1946" y="2935"/>
                                </a:cubicBezTo>
                                <a:cubicBezTo>
                                  <a:pt x="1965" y="2896"/>
                                  <a:pt x="1993" y="2857"/>
                                  <a:pt x="2031" y="2820"/>
                                </a:cubicBezTo>
                                <a:cubicBezTo>
                                  <a:pt x="2068" y="2782"/>
                                  <a:pt x="2103" y="2756"/>
                                  <a:pt x="2136" y="2741"/>
                                </a:cubicBezTo>
                                <a:cubicBezTo>
                                  <a:pt x="2168" y="2727"/>
                                  <a:pt x="2196" y="2720"/>
                                  <a:pt x="2221" y="2723"/>
                                </a:cubicBezTo>
                                <a:cubicBezTo>
                                  <a:pt x="2245" y="2725"/>
                                  <a:pt x="2270" y="2734"/>
                                  <a:pt x="2295" y="2750"/>
                                </a:cubicBezTo>
                                <a:cubicBezTo>
                                  <a:pt x="2310" y="2761"/>
                                  <a:pt x="2334" y="2782"/>
                                  <a:pt x="2367" y="2815"/>
                                </a:cubicBezTo>
                                <a:lnTo>
                                  <a:pt x="2467" y="2915"/>
                                </a:lnTo>
                                <a:cubicBezTo>
                                  <a:pt x="2536" y="2984"/>
                                  <a:pt x="2581" y="3026"/>
                                  <a:pt x="2603" y="3042"/>
                                </a:cubicBezTo>
                                <a:cubicBezTo>
                                  <a:pt x="2624" y="3057"/>
                                  <a:pt x="2648" y="3068"/>
                                  <a:pt x="2675" y="3076"/>
                                </a:cubicBezTo>
                                <a:lnTo>
                                  <a:pt x="2597" y="3154"/>
                                </a:lnTo>
                                <a:cubicBezTo>
                                  <a:pt x="2573" y="3146"/>
                                  <a:pt x="2550" y="3133"/>
                                  <a:pt x="2527" y="3114"/>
                                </a:cubicBezTo>
                                <a:close/>
                                <a:moveTo>
                                  <a:pt x="2355" y="2954"/>
                                </a:moveTo>
                                <a:cubicBezTo>
                                  <a:pt x="2339" y="2992"/>
                                  <a:pt x="2307" y="3042"/>
                                  <a:pt x="2261" y="3104"/>
                                </a:cubicBezTo>
                                <a:cubicBezTo>
                                  <a:pt x="2235" y="3139"/>
                                  <a:pt x="2218" y="3166"/>
                                  <a:pt x="2211" y="3184"/>
                                </a:cubicBezTo>
                                <a:cubicBezTo>
                                  <a:pt x="2204" y="3202"/>
                                  <a:pt x="2202" y="3220"/>
                                  <a:pt x="2206" y="3237"/>
                                </a:cubicBezTo>
                                <a:cubicBezTo>
                                  <a:pt x="2209" y="3255"/>
                                  <a:pt x="2218" y="3270"/>
                                  <a:pt x="2231" y="3283"/>
                                </a:cubicBezTo>
                                <a:cubicBezTo>
                                  <a:pt x="2251" y="3303"/>
                                  <a:pt x="2275" y="3312"/>
                                  <a:pt x="2303" y="3310"/>
                                </a:cubicBezTo>
                                <a:cubicBezTo>
                                  <a:pt x="2331" y="3309"/>
                                  <a:pt x="2360" y="3293"/>
                                  <a:pt x="2389" y="3264"/>
                                </a:cubicBezTo>
                                <a:cubicBezTo>
                                  <a:pt x="2418" y="3235"/>
                                  <a:pt x="2437" y="3204"/>
                                  <a:pt x="2447" y="3169"/>
                                </a:cubicBezTo>
                                <a:cubicBezTo>
                                  <a:pt x="2457" y="3134"/>
                                  <a:pt x="2456" y="3100"/>
                                  <a:pt x="2445" y="3068"/>
                                </a:cubicBezTo>
                                <a:cubicBezTo>
                                  <a:pt x="2436" y="3043"/>
                                  <a:pt x="2415" y="3014"/>
                                  <a:pt x="2382" y="2981"/>
                                </a:cubicBezTo>
                                <a:lnTo>
                                  <a:pt x="2355" y="2954"/>
                                </a:lnTo>
                                <a:close/>
                                <a:moveTo>
                                  <a:pt x="2866" y="2751"/>
                                </a:moveTo>
                                <a:lnTo>
                                  <a:pt x="2943" y="2806"/>
                                </a:lnTo>
                                <a:cubicBezTo>
                                  <a:pt x="2926" y="2831"/>
                                  <a:pt x="2909" y="2852"/>
                                  <a:pt x="2893" y="2869"/>
                                </a:cubicBezTo>
                                <a:cubicBezTo>
                                  <a:pt x="2866" y="2896"/>
                                  <a:pt x="2840" y="2913"/>
                                  <a:pt x="2817" y="2919"/>
                                </a:cubicBezTo>
                                <a:cubicBezTo>
                                  <a:pt x="2794" y="2925"/>
                                  <a:pt x="2772" y="2925"/>
                                  <a:pt x="2752" y="2917"/>
                                </a:cubicBezTo>
                                <a:cubicBezTo>
                                  <a:pt x="2732" y="2909"/>
                                  <a:pt x="2699" y="2883"/>
                                  <a:pt x="2655" y="2838"/>
                                </a:cubicBezTo>
                                <a:lnTo>
                                  <a:pt x="2401" y="2585"/>
                                </a:lnTo>
                                <a:lnTo>
                                  <a:pt x="2347" y="2639"/>
                                </a:lnTo>
                                <a:lnTo>
                                  <a:pt x="2289" y="2581"/>
                                </a:lnTo>
                                <a:lnTo>
                                  <a:pt x="2343" y="2527"/>
                                </a:lnTo>
                                <a:lnTo>
                                  <a:pt x="2234" y="2418"/>
                                </a:lnTo>
                                <a:lnTo>
                                  <a:pt x="2264" y="2299"/>
                                </a:lnTo>
                                <a:lnTo>
                                  <a:pt x="2418" y="2453"/>
                                </a:lnTo>
                                <a:lnTo>
                                  <a:pt x="2493" y="2378"/>
                                </a:lnTo>
                                <a:lnTo>
                                  <a:pt x="2551" y="2436"/>
                                </a:lnTo>
                                <a:lnTo>
                                  <a:pt x="2476" y="2511"/>
                                </a:lnTo>
                                <a:lnTo>
                                  <a:pt x="2733" y="2768"/>
                                </a:lnTo>
                                <a:cubicBezTo>
                                  <a:pt x="2754" y="2789"/>
                                  <a:pt x="2769" y="2801"/>
                                  <a:pt x="2778" y="2805"/>
                                </a:cubicBezTo>
                                <a:cubicBezTo>
                                  <a:pt x="2787" y="2808"/>
                                  <a:pt x="2796" y="2809"/>
                                  <a:pt x="2805" y="2807"/>
                                </a:cubicBezTo>
                                <a:cubicBezTo>
                                  <a:pt x="2815" y="2804"/>
                                  <a:pt x="2825" y="2798"/>
                                  <a:pt x="2836" y="2786"/>
                                </a:cubicBezTo>
                                <a:cubicBezTo>
                                  <a:pt x="2844" y="2778"/>
                                  <a:pt x="2854" y="2766"/>
                                  <a:pt x="2866" y="2751"/>
                                </a:cubicBezTo>
                                <a:close/>
                                <a:moveTo>
                                  <a:pt x="3007" y="2744"/>
                                </a:moveTo>
                                <a:lnTo>
                                  <a:pt x="2567" y="2304"/>
                                </a:lnTo>
                                <a:lnTo>
                                  <a:pt x="2634" y="2236"/>
                                </a:lnTo>
                                <a:lnTo>
                                  <a:pt x="2700" y="2303"/>
                                </a:lnTo>
                                <a:cubicBezTo>
                                  <a:pt x="2686" y="2255"/>
                                  <a:pt x="2682" y="2218"/>
                                  <a:pt x="2686" y="2194"/>
                                </a:cubicBezTo>
                                <a:cubicBezTo>
                                  <a:pt x="2691" y="2170"/>
                                  <a:pt x="2702" y="2149"/>
                                  <a:pt x="2719" y="2131"/>
                                </a:cubicBezTo>
                                <a:cubicBezTo>
                                  <a:pt x="2744" y="2106"/>
                                  <a:pt x="2778" y="2089"/>
                                  <a:pt x="2820" y="2079"/>
                                </a:cubicBezTo>
                                <a:lnTo>
                                  <a:pt x="2863" y="2174"/>
                                </a:lnTo>
                                <a:cubicBezTo>
                                  <a:pt x="2834" y="2181"/>
                                  <a:pt x="2811" y="2194"/>
                                  <a:pt x="2792" y="2212"/>
                                </a:cubicBezTo>
                                <a:cubicBezTo>
                                  <a:pt x="2776" y="2228"/>
                                  <a:pt x="2766" y="2248"/>
                                  <a:pt x="2763" y="2271"/>
                                </a:cubicBezTo>
                                <a:cubicBezTo>
                                  <a:pt x="2760" y="2293"/>
                                  <a:pt x="2764" y="2316"/>
                                  <a:pt x="2776" y="2339"/>
                                </a:cubicBezTo>
                                <a:cubicBezTo>
                                  <a:pt x="2794" y="2374"/>
                                  <a:pt x="2819" y="2407"/>
                                  <a:pt x="2851" y="2439"/>
                                </a:cubicBezTo>
                                <a:lnTo>
                                  <a:pt x="3081" y="2669"/>
                                </a:lnTo>
                                <a:lnTo>
                                  <a:pt x="3007" y="2744"/>
                                </a:lnTo>
                                <a:close/>
                                <a:moveTo>
                                  <a:pt x="3456" y="2633"/>
                                </a:moveTo>
                                <a:lnTo>
                                  <a:pt x="3378" y="2571"/>
                                </a:lnTo>
                                <a:cubicBezTo>
                                  <a:pt x="3399" y="2559"/>
                                  <a:pt x="3415" y="2547"/>
                                  <a:pt x="3427" y="2535"/>
                                </a:cubicBezTo>
                                <a:cubicBezTo>
                                  <a:pt x="3444" y="2518"/>
                                  <a:pt x="3454" y="2502"/>
                                  <a:pt x="3459" y="2487"/>
                                </a:cubicBezTo>
                                <a:cubicBezTo>
                                  <a:pt x="3463" y="2471"/>
                                  <a:pt x="3464" y="2456"/>
                                  <a:pt x="3460" y="2439"/>
                                </a:cubicBezTo>
                                <a:cubicBezTo>
                                  <a:pt x="3457" y="2427"/>
                                  <a:pt x="3446" y="2401"/>
                                  <a:pt x="3427" y="2361"/>
                                </a:cubicBezTo>
                                <a:cubicBezTo>
                                  <a:pt x="3425" y="2355"/>
                                  <a:pt x="3421" y="2347"/>
                                  <a:pt x="3416" y="2336"/>
                                </a:cubicBezTo>
                                <a:lnTo>
                                  <a:pt x="2808" y="2062"/>
                                </a:lnTo>
                                <a:lnTo>
                                  <a:pt x="2888" y="1982"/>
                                </a:lnTo>
                                <a:lnTo>
                                  <a:pt x="3235" y="2145"/>
                                </a:lnTo>
                                <a:cubicBezTo>
                                  <a:pt x="3279" y="2166"/>
                                  <a:pt x="3323" y="2189"/>
                                  <a:pt x="3369" y="2215"/>
                                </a:cubicBezTo>
                                <a:cubicBezTo>
                                  <a:pt x="3343" y="2172"/>
                                  <a:pt x="3320" y="2129"/>
                                  <a:pt x="3299" y="2084"/>
                                </a:cubicBezTo>
                                <a:lnTo>
                                  <a:pt x="3136" y="1734"/>
                                </a:lnTo>
                                <a:lnTo>
                                  <a:pt x="3211" y="1659"/>
                                </a:lnTo>
                                <a:lnTo>
                                  <a:pt x="3491" y="2274"/>
                                </a:lnTo>
                                <a:cubicBezTo>
                                  <a:pt x="3522" y="2340"/>
                                  <a:pt x="3541" y="2387"/>
                                  <a:pt x="3549" y="2416"/>
                                </a:cubicBezTo>
                                <a:cubicBezTo>
                                  <a:pt x="3560" y="2453"/>
                                  <a:pt x="3563" y="2487"/>
                                  <a:pt x="3558" y="2515"/>
                                </a:cubicBezTo>
                                <a:cubicBezTo>
                                  <a:pt x="3552" y="2544"/>
                                  <a:pt x="3537" y="2570"/>
                                  <a:pt x="3514" y="2594"/>
                                </a:cubicBezTo>
                                <a:cubicBezTo>
                                  <a:pt x="3499" y="2608"/>
                                  <a:pt x="3480" y="2621"/>
                                  <a:pt x="3456" y="2633"/>
                                </a:cubicBezTo>
                                <a:close/>
                                <a:moveTo>
                                  <a:pt x="3835" y="1593"/>
                                </a:moveTo>
                                <a:lnTo>
                                  <a:pt x="3918" y="1529"/>
                                </a:lnTo>
                                <a:cubicBezTo>
                                  <a:pt x="3960" y="1588"/>
                                  <a:pt x="3979" y="1648"/>
                                  <a:pt x="3975" y="1709"/>
                                </a:cubicBezTo>
                                <a:cubicBezTo>
                                  <a:pt x="3970" y="1771"/>
                                  <a:pt x="3944" y="1826"/>
                                  <a:pt x="3896" y="1874"/>
                                </a:cubicBezTo>
                                <a:cubicBezTo>
                                  <a:pt x="3836" y="1934"/>
                                  <a:pt x="3768" y="1963"/>
                                  <a:pt x="3692" y="1960"/>
                                </a:cubicBezTo>
                                <a:cubicBezTo>
                                  <a:pt x="3616" y="1957"/>
                                  <a:pt x="3541" y="1919"/>
                                  <a:pt x="3468" y="1846"/>
                                </a:cubicBezTo>
                                <a:cubicBezTo>
                                  <a:pt x="3420" y="1798"/>
                                  <a:pt x="3386" y="1749"/>
                                  <a:pt x="3367" y="1697"/>
                                </a:cubicBezTo>
                                <a:cubicBezTo>
                                  <a:pt x="3347" y="1646"/>
                                  <a:pt x="3344" y="1595"/>
                                  <a:pt x="3358" y="1545"/>
                                </a:cubicBezTo>
                                <a:cubicBezTo>
                                  <a:pt x="3373" y="1495"/>
                                  <a:pt x="3399" y="1451"/>
                                  <a:pt x="3437" y="1414"/>
                                </a:cubicBezTo>
                                <a:cubicBezTo>
                                  <a:pt x="3484" y="1366"/>
                                  <a:pt x="3536" y="1339"/>
                                  <a:pt x="3590" y="1333"/>
                                </a:cubicBezTo>
                                <a:cubicBezTo>
                                  <a:pt x="3645" y="1326"/>
                                  <a:pt x="3698" y="1341"/>
                                  <a:pt x="3751" y="1377"/>
                                </a:cubicBezTo>
                                <a:lnTo>
                                  <a:pt x="3690" y="1461"/>
                                </a:lnTo>
                                <a:cubicBezTo>
                                  <a:pt x="3654" y="1438"/>
                                  <a:pt x="3619" y="1428"/>
                                  <a:pt x="3587" y="1431"/>
                                </a:cubicBezTo>
                                <a:cubicBezTo>
                                  <a:pt x="3554" y="1433"/>
                                  <a:pt x="3526" y="1447"/>
                                  <a:pt x="3501" y="1472"/>
                                </a:cubicBezTo>
                                <a:cubicBezTo>
                                  <a:pt x="3463" y="1510"/>
                                  <a:pt x="3446" y="1554"/>
                                  <a:pt x="3450" y="1604"/>
                                </a:cubicBezTo>
                                <a:cubicBezTo>
                                  <a:pt x="3453" y="1654"/>
                                  <a:pt x="3484" y="1709"/>
                                  <a:pt x="3542" y="1767"/>
                                </a:cubicBezTo>
                                <a:cubicBezTo>
                                  <a:pt x="3601" y="1826"/>
                                  <a:pt x="3656" y="1858"/>
                                  <a:pt x="3705" y="1862"/>
                                </a:cubicBezTo>
                                <a:cubicBezTo>
                                  <a:pt x="3755" y="1866"/>
                                  <a:pt x="3797" y="1850"/>
                                  <a:pt x="3834" y="1813"/>
                                </a:cubicBezTo>
                                <a:cubicBezTo>
                                  <a:pt x="3863" y="1784"/>
                                  <a:pt x="3879" y="1751"/>
                                  <a:pt x="3880" y="1713"/>
                                </a:cubicBezTo>
                                <a:cubicBezTo>
                                  <a:pt x="3882" y="1676"/>
                                  <a:pt x="3867" y="1636"/>
                                  <a:pt x="3835" y="1593"/>
                                </a:cubicBezTo>
                                <a:close/>
                                <a:moveTo>
                                  <a:pt x="4099" y="1651"/>
                                </a:moveTo>
                                <a:lnTo>
                                  <a:pt x="4039" y="1590"/>
                                </a:lnTo>
                                <a:lnTo>
                                  <a:pt x="3997" y="989"/>
                                </a:lnTo>
                                <a:cubicBezTo>
                                  <a:pt x="3967" y="1022"/>
                                  <a:pt x="3940" y="1051"/>
                                  <a:pt x="3916" y="1075"/>
                                </a:cubicBezTo>
                                <a:lnTo>
                                  <a:pt x="3736" y="1255"/>
                                </a:lnTo>
                                <a:lnTo>
                                  <a:pt x="3676" y="1194"/>
                                </a:lnTo>
                                <a:lnTo>
                                  <a:pt x="4036" y="835"/>
                                </a:lnTo>
                                <a:lnTo>
                                  <a:pt x="4085" y="884"/>
                                </a:lnTo>
                                <a:lnTo>
                                  <a:pt x="4126" y="1401"/>
                                </a:lnTo>
                                <a:lnTo>
                                  <a:pt x="4131" y="1498"/>
                                </a:lnTo>
                                <a:cubicBezTo>
                                  <a:pt x="4162" y="1462"/>
                                  <a:pt x="4192" y="1430"/>
                                  <a:pt x="4221" y="1401"/>
                                </a:cubicBezTo>
                                <a:lnTo>
                                  <a:pt x="4425" y="1197"/>
                                </a:lnTo>
                                <a:lnTo>
                                  <a:pt x="4489" y="1261"/>
                                </a:lnTo>
                                <a:lnTo>
                                  <a:pt x="4099" y="1651"/>
                                </a:lnTo>
                                <a:close/>
                                <a:moveTo>
                                  <a:pt x="4557" y="1193"/>
                                </a:moveTo>
                                <a:lnTo>
                                  <a:pt x="4117" y="753"/>
                                </a:lnTo>
                                <a:lnTo>
                                  <a:pt x="4184" y="686"/>
                                </a:lnTo>
                                <a:lnTo>
                                  <a:pt x="4247" y="748"/>
                                </a:lnTo>
                                <a:cubicBezTo>
                                  <a:pt x="4231" y="668"/>
                                  <a:pt x="4254" y="597"/>
                                  <a:pt x="4315" y="536"/>
                                </a:cubicBezTo>
                                <a:cubicBezTo>
                                  <a:pt x="4341" y="509"/>
                                  <a:pt x="4370" y="490"/>
                                  <a:pt x="4402" y="477"/>
                                </a:cubicBezTo>
                                <a:cubicBezTo>
                                  <a:pt x="4434" y="464"/>
                                  <a:pt x="4463" y="460"/>
                                  <a:pt x="4489" y="464"/>
                                </a:cubicBezTo>
                                <a:cubicBezTo>
                                  <a:pt x="4516" y="469"/>
                                  <a:pt x="4542" y="479"/>
                                  <a:pt x="4568" y="496"/>
                                </a:cubicBezTo>
                                <a:cubicBezTo>
                                  <a:pt x="4584" y="507"/>
                                  <a:pt x="4610" y="530"/>
                                  <a:pt x="4644" y="565"/>
                                </a:cubicBezTo>
                                <a:lnTo>
                                  <a:pt x="4915" y="835"/>
                                </a:lnTo>
                                <a:lnTo>
                                  <a:pt x="4840" y="910"/>
                                </a:lnTo>
                                <a:lnTo>
                                  <a:pt x="4573" y="642"/>
                                </a:lnTo>
                                <a:cubicBezTo>
                                  <a:pt x="4542" y="612"/>
                                  <a:pt x="4517" y="592"/>
                                  <a:pt x="4496" y="583"/>
                                </a:cubicBezTo>
                                <a:cubicBezTo>
                                  <a:pt x="4475" y="573"/>
                                  <a:pt x="4453" y="572"/>
                                  <a:pt x="4429" y="578"/>
                                </a:cubicBezTo>
                                <a:cubicBezTo>
                                  <a:pt x="4405" y="583"/>
                                  <a:pt x="4383" y="596"/>
                                  <a:pt x="4363" y="616"/>
                                </a:cubicBezTo>
                                <a:cubicBezTo>
                                  <a:pt x="4332" y="648"/>
                                  <a:pt x="4314" y="685"/>
                                  <a:pt x="4311" y="729"/>
                                </a:cubicBezTo>
                                <a:cubicBezTo>
                                  <a:pt x="4309" y="772"/>
                                  <a:pt x="4335" y="822"/>
                                  <a:pt x="4392" y="878"/>
                                </a:cubicBezTo>
                                <a:lnTo>
                                  <a:pt x="4632" y="1118"/>
                                </a:lnTo>
                                <a:lnTo>
                                  <a:pt x="4557" y="1193"/>
                                </a:lnTo>
                                <a:close/>
                                <a:moveTo>
                                  <a:pt x="5192" y="275"/>
                                </a:moveTo>
                                <a:lnTo>
                                  <a:pt x="5279" y="207"/>
                                </a:lnTo>
                                <a:cubicBezTo>
                                  <a:pt x="5311" y="264"/>
                                  <a:pt x="5324" y="322"/>
                                  <a:pt x="5316" y="380"/>
                                </a:cubicBezTo>
                                <a:cubicBezTo>
                                  <a:pt x="5308" y="437"/>
                                  <a:pt x="5278" y="492"/>
                                  <a:pt x="5227" y="543"/>
                                </a:cubicBezTo>
                                <a:cubicBezTo>
                                  <a:pt x="5163" y="607"/>
                                  <a:pt x="5092" y="638"/>
                                  <a:pt x="5015" y="636"/>
                                </a:cubicBezTo>
                                <a:cubicBezTo>
                                  <a:pt x="4937" y="634"/>
                                  <a:pt x="4863" y="598"/>
                                  <a:pt x="4791" y="526"/>
                                </a:cubicBezTo>
                                <a:cubicBezTo>
                                  <a:pt x="4717" y="452"/>
                                  <a:pt x="4679" y="376"/>
                                  <a:pt x="4676" y="297"/>
                                </a:cubicBezTo>
                                <a:cubicBezTo>
                                  <a:pt x="4673" y="218"/>
                                  <a:pt x="4702" y="148"/>
                                  <a:pt x="4763" y="87"/>
                                </a:cubicBezTo>
                                <a:cubicBezTo>
                                  <a:pt x="4822" y="28"/>
                                  <a:pt x="4890" y="0"/>
                                  <a:pt x="4967" y="3"/>
                                </a:cubicBezTo>
                                <a:cubicBezTo>
                                  <a:pt x="5045" y="6"/>
                                  <a:pt x="5120" y="43"/>
                                  <a:pt x="5192" y="116"/>
                                </a:cubicBezTo>
                                <a:cubicBezTo>
                                  <a:pt x="5197" y="120"/>
                                  <a:pt x="5203" y="127"/>
                                  <a:pt x="5212" y="136"/>
                                </a:cubicBezTo>
                                <a:lnTo>
                                  <a:pt x="4884" y="464"/>
                                </a:lnTo>
                                <a:cubicBezTo>
                                  <a:pt x="4935" y="510"/>
                                  <a:pt x="4986" y="533"/>
                                  <a:pt x="5036" y="535"/>
                                </a:cubicBezTo>
                                <a:cubicBezTo>
                                  <a:pt x="5086" y="536"/>
                                  <a:pt x="5130" y="518"/>
                                  <a:pt x="5166" y="481"/>
                                </a:cubicBezTo>
                                <a:cubicBezTo>
                                  <a:pt x="5194" y="454"/>
                                  <a:pt x="5210" y="423"/>
                                  <a:pt x="5215" y="389"/>
                                </a:cubicBezTo>
                                <a:cubicBezTo>
                                  <a:pt x="5220" y="356"/>
                                  <a:pt x="5212" y="318"/>
                                  <a:pt x="5192" y="275"/>
                                </a:cubicBezTo>
                                <a:close/>
                                <a:moveTo>
                                  <a:pt x="4827" y="399"/>
                                </a:moveTo>
                                <a:lnTo>
                                  <a:pt x="5072" y="153"/>
                                </a:lnTo>
                                <a:cubicBezTo>
                                  <a:pt x="5032" y="120"/>
                                  <a:pt x="4995" y="101"/>
                                  <a:pt x="4961" y="98"/>
                                </a:cubicBezTo>
                                <a:cubicBezTo>
                                  <a:pt x="4908" y="93"/>
                                  <a:pt x="4863" y="110"/>
                                  <a:pt x="4825" y="148"/>
                                </a:cubicBezTo>
                                <a:cubicBezTo>
                                  <a:pt x="4791" y="182"/>
                                  <a:pt x="4774" y="222"/>
                                  <a:pt x="4773" y="268"/>
                                </a:cubicBezTo>
                                <a:cubicBezTo>
                                  <a:pt x="4773" y="315"/>
                                  <a:pt x="4791" y="358"/>
                                  <a:pt x="4827" y="39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0473" tIns="45237" rIns="90473" bIns="45237" anchor="t" anchorCtr="0" upright="1">
                          <a:noAutofit/>
                        </wps:bodyPr>
                      </wps:wsp>
                      <wps:wsp>
                        <wps:cNvPr id="4377" name="Freeform 272"/>
                        <wps:cNvSpPr>
                          <a:spLocks noEditPoints="1"/>
                        </wps:cNvSpPr>
                        <wps:spPr bwMode="auto">
                          <a:xfrm>
                            <a:off x="1723550" y="2127458"/>
                            <a:ext cx="517127" cy="501419"/>
                          </a:xfrm>
                          <a:custGeom>
                            <a:avLst/>
                            <a:gdLst>
                              <a:gd name="T0" fmla="*/ 878 w 5845"/>
                              <a:gd name="T1" fmla="*/ 5132 h 5664"/>
                              <a:gd name="T2" fmla="*/ 1003 w 5845"/>
                              <a:gd name="T3" fmla="*/ 5268 h 5664"/>
                              <a:gd name="T4" fmla="*/ 1369 w 5845"/>
                              <a:gd name="T5" fmla="*/ 4619 h 5664"/>
                              <a:gd name="T6" fmla="*/ 1191 w 5845"/>
                              <a:gd name="T7" fmla="*/ 4980 h 5664"/>
                              <a:gd name="T8" fmla="*/ 1144 w 5845"/>
                              <a:gd name="T9" fmla="*/ 4347 h 5664"/>
                              <a:gd name="T10" fmla="*/ 1212 w 5845"/>
                              <a:gd name="T11" fmla="*/ 4879 h 5664"/>
                              <a:gd name="T12" fmla="*/ 1003 w 5845"/>
                              <a:gd name="T13" fmla="*/ 4743 h 5664"/>
                              <a:gd name="T14" fmla="*/ 950 w 5845"/>
                              <a:gd name="T15" fmla="*/ 4612 h 5664"/>
                              <a:gd name="T16" fmla="*/ 1843 w 5845"/>
                              <a:gd name="T17" fmla="*/ 4448 h 5664"/>
                              <a:gd name="T18" fmla="*/ 1515 w 5845"/>
                              <a:gd name="T19" fmla="*/ 4421 h 5664"/>
                              <a:gd name="T20" fmla="*/ 1645 w 5845"/>
                              <a:gd name="T21" fmla="*/ 4392 h 5664"/>
                              <a:gd name="T22" fmla="*/ 1834 w 5845"/>
                              <a:gd name="T23" fmla="*/ 4200 h 5664"/>
                              <a:gd name="T24" fmla="*/ 2039 w 5845"/>
                              <a:gd name="T25" fmla="*/ 4231 h 5664"/>
                              <a:gd name="T26" fmla="*/ 1786 w 5845"/>
                              <a:gd name="T27" fmla="*/ 3605 h 5664"/>
                              <a:gd name="T28" fmla="*/ 1972 w 5845"/>
                              <a:gd name="T29" fmla="*/ 3447 h 5664"/>
                              <a:gd name="T30" fmla="*/ 1928 w 5845"/>
                              <a:gd name="T31" fmla="*/ 3708 h 5664"/>
                              <a:gd name="T32" fmla="*/ 2195 w 5845"/>
                              <a:gd name="T33" fmla="*/ 3636 h 5664"/>
                              <a:gd name="T34" fmla="*/ 2601 w 5845"/>
                              <a:gd name="T35" fmla="*/ 3218 h 5664"/>
                              <a:gd name="T36" fmla="*/ 2422 w 5845"/>
                              <a:gd name="T37" fmla="*/ 3750 h 5664"/>
                              <a:gd name="T38" fmla="*/ 2570 w 5845"/>
                              <a:gd name="T39" fmla="*/ 3599 h 5664"/>
                              <a:gd name="T40" fmla="*/ 2233 w 5845"/>
                              <a:gd name="T41" fmla="*/ 3262 h 5664"/>
                              <a:gd name="T42" fmla="*/ 2297 w 5845"/>
                              <a:gd name="T43" fmla="*/ 2759 h 5664"/>
                              <a:gd name="T44" fmla="*/ 2851 w 5845"/>
                              <a:gd name="T45" fmla="*/ 2980 h 5664"/>
                              <a:gd name="T46" fmla="*/ 3257 w 5845"/>
                              <a:gd name="T47" fmla="*/ 2562 h 5664"/>
                              <a:gd name="T48" fmla="*/ 3078 w 5845"/>
                              <a:gd name="T49" fmla="*/ 3094 h 5664"/>
                              <a:gd name="T50" fmla="*/ 3226 w 5845"/>
                              <a:gd name="T51" fmla="*/ 2942 h 5664"/>
                              <a:gd name="T52" fmla="*/ 2889 w 5845"/>
                              <a:gd name="T53" fmla="*/ 2606 h 5664"/>
                              <a:gd name="T54" fmla="*/ 3680 w 5845"/>
                              <a:gd name="T55" fmla="*/ 2686 h 5664"/>
                              <a:gd name="T56" fmla="*/ 3890 w 5845"/>
                              <a:gd name="T57" fmla="*/ 2457 h 5664"/>
                              <a:gd name="T58" fmla="*/ 3323 w 5845"/>
                              <a:gd name="T59" fmla="*/ 2503 h 5664"/>
                              <a:gd name="T60" fmla="*/ 3477 w 5845"/>
                              <a:gd name="T61" fmla="*/ 2020 h 5664"/>
                              <a:gd name="T62" fmla="*/ 3998 w 5845"/>
                              <a:gd name="T63" fmla="*/ 2445 h 5664"/>
                              <a:gd name="T64" fmla="*/ 3597 w 5845"/>
                              <a:gd name="T65" fmla="*/ 2747 h 5664"/>
                              <a:gd name="T66" fmla="*/ 3727 w 5845"/>
                              <a:gd name="T67" fmla="*/ 2341 h 5664"/>
                              <a:gd name="T68" fmla="*/ 3309 w 5845"/>
                              <a:gd name="T69" fmla="*/ 2266 h 5664"/>
                              <a:gd name="T70" fmla="*/ 3505 w 5845"/>
                              <a:gd name="T71" fmla="*/ 1551 h 5664"/>
                              <a:gd name="T72" fmla="*/ 3598 w 5845"/>
                              <a:gd name="T73" fmla="*/ 1793 h 5664"/>
                              <a:gd name="T74" fmla="*/ 4356 w 5845"/>
                              <a:gd name="T75" fmla="*/ 1593 h 5664"/>
                              <a:gd name="T76" fmla="*/ 4213 w 5845"/>
                              <a:gd name="T77" fmla="*/ 1960 h 5664"/>
                              <a:gd name="T78" fmla="*/ 3958 w 5845"/>
                              <a:gd name="T79" fmla="*/ 1413 h 5664"/>
                              <a:gd name="T80" fmla="*/ 4108 w 5845"/>
                              <a:gd name="T81" fmla="*/ 1430 h 5664"/>
                              <a:gd name="T82" fmla="*/ 4226 w 5845"/>
                              <a:gd name="T83" fmla="*/ 1862 h 5664"/>
                              <a:gd name="T84" fmla="*/ 4620 w 5845"/>
                              <a:gd name="T85" fmla="*/ 1650 h 5664"/>
                              <a:gd name="T86" fmla="*/ 4258 w 5845"/>
                              <a:gd name="T87" fmla="*/ 1254 h 5664"/>
                              <a:gd name="T88" fmla="*/ 4647 w 5845"/>
                              <a:gd name="T89" fmla="*/ 1401 h 5664"/>
                              <a:gd name="T90" fmla="*/ 5010 w 5845"/>
                              <a:gd name="T91" fmla="*/ 1261 h 5664"/>
                              <a:gd name="T92" fmla="*/ 4706 w 5845"/>
                              <a:gd name="T93" fmla="*/ 685 h 5664"/>
                              <a:gd name="T94" fmla="*/ 5010 w 5845"/>
                              <a:gd name="T95" fmla="*/ 464 h 5664"/>
                              <a:gd name="T96" fmla="*/ 5361 w 5845"/>
                              <a:gd name="T97" fmla="*/ 909 h 5664"/>
                              <a:gd name="T98" fmla="*/ 4885 w 5845"/>
                              <a:gd name="T99" fmla="*/ 616 h 5664"/>
                              <a:gd name="T100" fmla="*/ 5078 w 5845"/>
                              <a:gd name="T101" fmla="*/ 1192 h 5664"/>
                              <a:gd name="T102" fmla="*/ 5748 w 5845"/>
                              <a:gd name="T103" fmla="*/ 542 h 5664"/>
                              <a:gd name="T104" fmla="*/ 5284 w 5845"/>
                              <a:gd name="T105" fmla="*/ 87 h 5664"/>
                              <a:gd name="T106" fmla="*/ 5405 w 5845"/>
                              <a:gd name="T107" fmla="*/ 464 h 5664"/>
                              <a:gd name="T108" fmla="*/ 5713 w 5845"/>
                              <a:gd name="T109" fmla="*/ 274 h 5664"/>
                              <a:gd name="T110" fmla="*/ 5346 w 5845"/>
                              <a:gd name="T111" fmla="*/ 147 h 56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845" h="5664">
                                <a:moveTo>
                                  <a:pt x="607" y="5664"/>
                                </a:moveTo>
                                <a:lnTo>
                                  <a:pt x="0" y="5057"/>
                                </a:lnTo>
                                <a:lnTo>
                                  <a:pt x="82" y="4974"/>
                                </a:lnTo>
                                <a:lnTo>
                                  <a:pt x="878" y="5132"/>
                                </a:lnTo>
                                <a:lnTo>
                                  <a:pt x="401" y="4655"/>
                                </a:lnTo>
                                <a:lnTo>
                                  <a:pt x="478" y="4578"/>
                                </a:lnTo>
                                <a:lnTo>
                                  <a:pt x="1085" y="5185"/>
                                </a:lnTo>
                                <a:lnTo>
                                  <a:pt x="1003" y="5268"/>
                                </a:lnTo>
                                <a:lnTo>
                                  <a:pt x="207" y="5110"/>
                                </a:lnTo>
                                <a:lnTo>
                                  <a:pt x="684" y="5587"/>
                                </a:lnTo>
                                <a:lnTo>
                                  <a:pt x="607" y="5664"/>
                                </a:lnTo>
                                <a:close/>
                                <a:moveTo>
                                  <a:pt x="1369" y="4619"/>
                                </a:moveTo>
                                <a:lnTo>
                                  <a:pt x="1455" y="4551"/>
                                </a:lnTo>
                                <a:cubicBezTo>
                                  <a:pt x="1488" y="4608"/>
                                  <a:pt x="1501" y="4666"/>
                                  <a:pt x="1493" y="4724"/>
                                </a:cubicBezTo>
                                <a:cubicBezTo>
                                  <a:pt x="1485" y="4781"/>
                                  <a:pt x="1455" y="4836"/>
                                  <a:pt x="1404" y="4887"/>
                                </a:cubicBezTo>
                                <a:cubicBezTo>
                                  <a:pt x="1340" y="4951"/>
                                  <a:pt x="1269" y="4982"/>
                                  <a:pt x="1191" y="4980"/>
                                </a:cubicBezTo>
                                <a:cubicBezTo>
                                  <a:pt x="1114" y="4979"/>
                                  <a:pt x="1040" y="4942"/>
                                  <a:pt x="968" y="4870"/>
                                </a:cubicBezTo>
                                <a:cubicBezTo>
                                  <a:pt x="894" y="4796"/>
                                  <a:pt x="856" y="4720"/>
                                  <a:pt x="853" y="4641"/>
                                </a:cubicBezTo>
                                <a:cubicBezTo>
                                  <a:pt x="850" y="4562"/>
                                  <a:pt x="879" y="4492"/>
                                  <a:pt x="940" y="4431"/>
                                </a:cubicBezTo>
                                <a:cubicBezTo>
                                  <a:pt x="999" y="4372"/>
                                  <a:pt x="1067" y="4344"/>
                                  <a:pt x="1144" y="4347"/>
                                </a:cubicBezTo>
                                <a:cubicBezTo>
                                  <a:pt x="1221" y="4350"/>
                                  <a:pt x="1296" y="4387"/>
                                  <a:pt x="1369" y="4460"/>
                                </a:cubicBezTo>
                                <a:cubicBezTo>
                                  <a:pt x="1373" y="4465"/>
                                  <a:pt x="1380" y="4471"/>
                                  <a:pt x="1389" y="4480"/>
                                </a:cubicBezTo>
                                <a:lnTo>
                                  <a:pt x="1060" y="4809"/>
                                </a:lnTo>
                                <a:cubicBezTo>
                                  <a:pt x="1112" y="4854"/>
                                  <a:pt x="1162" y="4877"/>
                                  <a:pt x="1212" y="4879"/>
                                </a:cubicBezTo>
                                <a:cubicBezTo>
                                  <a:pt x="1263" y="4880"/>
                                  <a:pt x="1306" y="4862"/>
                                  <a:pt x="1343" y="4825"/>
                                </a:cubicBezTo>
                                <a:cubicBezTo>
                                  <a:pt x="1370" y="4798"/>
                                  <a:pt x="1386" y="4767"/>
                                  <a:pt x="1391" y="4734"/>
                                </a:cubicBezTo>
                                <a:cubicBezTo>
                                  <a:pt x="1396" y="4700"/>
                                  <a:pt x="1389" y="4662"/>
                                  <a:pt x="1369" y="4619"/>
                                </a:cubicBezTo>
                                <a:close/>
                                <a:moveTo>
                                  <a:pt x="1003" y="4743"/>
                                </a:moveTo>
                                <a:lnTo>
                                  <a:pt x="1249" y="4497"/>
                                </a:lnTo>
                                <a:cubicBezTo>
                                  <a:pt x="1209" y="4464"/>
                                  <a:pt x="1171" y="4445"/>
                                  <a:pt x="1137" y="4442"/>
                                </a:cubicBezTo>
                                <a:cubicBezTo>
                                  <a:pt x="1085" y="4437"/>
                                  <a:pt x="1040" y="4454"/>
                                  <a:pt x="1002" y="4492"/>
                                </a:cubicBezTo>
                                <a:cubicBezTo>
                                  <a:pt x="968" y="4526"/>
                                  <a:pt x="950" y="4566"/>
                                  <a:pt x="950" y="4612"/>
                                </a:cubicBezTo>
                                <a:cubicBezTo>
                                  <a:pt x="950" y="4659"/>
                                  <a:pt x="967" y="4702"/>
                                  <a:pt x="1003" y="4743"/>
                                </a:cubicBezTo>
                                <a:close/>
                                <a:moveTo>
                                  <a:pt x="1973" y="4298"/>
                                </a:moveTo>
                                <a:lnTo>
                                  <a:pt x="1908" y="4234"/>
                                </a:lnTo>
                                <a:cubicBezTo>
                                  <a:pt x="1924" y="4317"/>
                                  <a:pt x="1902" y="4389"/>
                                  <a:pt x="1843" y="4448"/>
                                </a:cubicBezTo>
                                <a:cubicBezTo>
                                  <a:pt x="1817" y="4474"/>
                                  <a:pt x="1788" y="4493"/>
                                  <a:pt x="1755" y="4506"/>
                                </a:cubicBezTo>
                                <a:cubicBezTo>
                                  <a:pt x="1723" y="4518"/>
                                  <a:pt x="1694" y="4522"/>
                                  <a:pt x="1668" y="4518"/>
                                </a:cubicBezTo>
                                <a:cubicBezTo>
                                  <a:pt x="1642" y="4514"/>
                                  <a:pt x="1616" y="4503"/>
                                  <a:pt x="1589" y="4486"/>
                                </a:cubicBezTo>
                                <a:cubicBezTo>
                                  <a:pt x="1572" y="4474"/>
                                  <a:pt x="1547" y="4453"/>
                                  <a:pt x="1515" y="4421"/>
                                </a:cubicBezTo>
                                <a:lnTo>
                                  <a:pt x="1243" y="4148"/>
                                </a:lnTo>
                                <a:lnTo>
                                  <a:pt x="1317" y="4074"/>
                                </a:lnTo>
                                <a:lnTo>
                                  <a:pt x="1561" y="4318"/>
                                </a:lnTo>
                                <a:cubicBezTo>
                                  <a:pt x="1600" y="4357"/>
                                  <a:pt x="1628" y="4381"/>
                                  <a:pt x="1645" y="4392"/>
                                </a:cubicBezTo>
                                <a:cubicBezTo>
                                  <a:pt x="1669" y="4407"/>
                                  <a:pt x="1694" y="4412"/>
                                  <a:pt x="1721" y="4408"/>
                                </a:cubicBezTo>
                                <a:cubicBezTo>
                                  <a:pt x="1747" y="4404"/>
                                  <a:pt x="1771" y="4391"/>
                                  <a:pt x="1794" y="4369"/>
                                </a:cubicBezTo>
                                <a:cubicBezTo>
                                  <a:pt x="1816" y="4346"/>
                                  <a:pt x="1831" y="4319"/>
                                  <a:pt x="1839" y="4288"/>
                                </a:cubicBezTo>
                                <a:cubicBezTo>
                                  <a:pt x="1848" y="4257"/>
                                  <a:pt x="1846" y="4228"/>
                                  <a:pt x="1834" y="4200"/>
                                </a:cubicBezTo>
                                <a:cubicBezTo>
                                  <a:pt x="1823" y="4172"/>
                                  <a:pt x="1798" y="4139"/>
                                  <a:pt x="1761" y="4102"/>
                                </a:cubicBezTo>
                                <a:lnTo>
                                  <a:pt x="1525" y="3866"/>
                                </a:lnTo>
                                <a:lnTo>
                                  <a:pt x="1599" y="3791"/>
                                </a:lnTo>
                                <a:lnTo>
                                  <a:pt x="2039" y="4231"/>
                                </a:lnTo>
                                <a:lnTo>
                                  <a:pt x="1973" y="4298"/>
                                </a:lnTo>
                                <a:close/>
                                <a:moveTo>
                                  <a:pt x="2159" y="4112"/>
                                </a:moveTo>
                                <a:lnTo>
                                  <a:pt x="1719" y="3672"/>
                                </a:lnTo>
                                <a:lnTo>
                                  <a:pt x="1786" y="3605"/>
                                </a:lnTo>
                                <a:lnTo>
                                  <a:pt x="1852" y="3672"/>
                                </a:lnTo>
                                <a:cubicBezTo>
                                  <a:pt x="1838" y="3623"/>
                                  <a:pt x="1834" y="3587"/>
                                  <a:pt x="1838" y="3563"/>
                                </a:cubicBezTo>
                                <a:cubicBezTo>
                                  <a:pt x="1843" y="3538"/>
                                  <a:pt x="1854" y="3517"/>
                                  <a:pt x="1871" y="3500"/>
                                </a:cubicBezTo>
                                <a:cubicBezTo>
                                  <a:pt x="1896" y="3475"/>
                                  <a:pt x="1930" y="3457"/>
                                  <a:pt x="1972" y="3447"/>
                                </a:cubicBezTo>
                                <a:lnTo>
                                  <a:pt x="2015" y="3542"/>
                                </a:lnTo>
                                <a:cubicBezTo>
                                  <a:pt x="1986" y="3550"/>
                                  <a:pt x="1963" y="3562"/>
                                  <a:pt x="1944" y="3581"/>
                                </a:cubicBezTo>
                                <a:cubicBezTo>
                                  <a:pt x="1928" y="3597"/>
                                  <a:pt x="1918" y="3616"/>
                                  <a:pt x="1915" y="3639"/>
                                </a:cubicBezTo>
                                <a:cubicBezTo>
                                  <a:pt x="1912" y="3662"/>
                                  <a:pt x="1916" y="3685"/>
                                  <a:pt x="1928" y="3708"/>
                                </a:cubicBezTo>
                                <a:cubicBezTo>
                                  <a:pt x="1947" y="3743"/>
                                  <a:pt x="1971" y="3776"/>
                                  <a:pt x="2003" y="3807"/>
                                </a:cubicBezTo>
                                <a:lnTo>
                                  <a:pt x="2233" y="4038"/>
                                </a:lnTo>
                                <a:lnTo>
                                  <a:pt x="2159" y="4112"/>
                                </a:lnTo>
                                <a:close/>
                                <a:moveTo>
                                  <a:pt x="2195" y="3636"/>
                                </a:moveTo>
                                <a:cubicBezTo>
                                  <a:pt x="2113" y="3555"/>
                                  <a:pt x="2075" y="3472"/>
                                  <a:pt x="2081" y="3387"/>
                                </a:cubicBezTo>
                                <a:cubicBezTo>
                                  <a:pt x="2087" y="3317"/>
                                  <a:pt x="2117" y="3254"/>
                                  <a:pt x="2171" y="3200"/>
                                </a:cubicBezTo>
                                <a:cubicBezTo>
                                  <a:pt x="2231" y="3139"/>
                                  <a:pt x="2301" y="3110"/>
                                  <a:pt x="2379" y="3111"/>
                                </a:cubicBezTo>
                                <a:cubicBezTo>
                                  <a:pt x="2457" y="3112"/>
                                  <a:pt x="2531" y="3148"/>
                                  <a:pt x="2601" y="3218"/>
                                </a:cubicBezTo>
                                <a:cubicBezTo>
                                  <a:pt x="2657" y="3274"/>
                                  <a:pt x="2693" y="3327"/>
                                  <a:pt x="2709" y="3377"/>
                                </a:cubicBezTo>
                                <a:cubicBezTo>
                                  <a:pt x="2724" y="3426"/>
                                  <a:pt x="2725" y="3476"/>
                                  <a:pt x="2710" y="3527"/>
                                </a:cubicBezTo>
                                <a:cubicBezTo>
                                  <a:pt x="2696" y="3577"/>
                                  <a:pt x="2669" y="3621"/>
                                  <a:pt x="2631" y="3660"/>
                                </a:cubicBezTo>
                                <a:cubicBezTo>
                                  <a:pt x="2569" y="3721"/>
                                  <a:pt x="2500" y="3752"/>
                                  <a:pt x="2422" y="3750"/>
                                </a:cubicBezTo>
                                <a:cubicBezTo>
                                  <a:pt x="2345" y="3748"/>
                                  <a:pt x="2269" y="3711"/>
                                  <a:pt x="2195" y="3636"/>
                                </a:cubicBezTo>
                                <a:close/>
                                <a:moveTo>
                                  <a:pt x="2271" y="3560"/>
                                </a:moveTo>
                                <a:cubicBezTo>
                                  <a:pt x="2328" y="3616"/>
                                  <a:pt x="2382" y="3646"/>
                                  <a:pt x="2435" y="3649"/>
                                </a:cubicBezTo>
                                <a:cubicBezTo>
                                  <a:pt x="2487" y="3653"/>
                                  <a:pt x="2532" y="3636"/>
                                  <a:pt x="2570" y="3599"/>
                                </a:cubicBezTo>
                                <a:cubicBezTo>
                                  <a:pt x="2607" y="3562"/>
                                  <a:pt x="2623" y="3517"/>
                                  <a:pt x="2620" y="3464"/>
                                </a:cubicBezTo>
                                <a:cubicBezTo>
                                  <a:pt x="2616" y="3411"/>
                                  <a:pt x="2585" y="3356"/>
                                  <a:pt x="2528" y="3298"/>
                                </a:cubicBezTo>
                                <a:cubicBezTo>
                                  <a:pt x="2473" y="3244"/>
                                  <a:pt x="2420" y="3215"/>
                                  <a:pt x="2367" y="3212"/>
                                </a:cubicBezTo>
                                <a:cubicBezTo>
                                  <a:pt x="2314" y="3208"/>
                                  <a:pt x="2269" y="3225"/>
                                  <a:pt x="2233" y="3262"/>
                                </a:cubicBezTo>
                                <a:cubicBezTo>
                                  <a:pt x="2195" y="3299"/>
                                  <a:pt x="2178" y="3344"/>
                                  <a:pt x="2182" y="3396"/>
                                </a:cubicBezTo>
                                <a:cubicBezTo>
                                  <a:pt x="2185" y="3449"/>
                                  <a:pt x="2215" y="3503"/>
                                  <a:pt x="2271" y="3560"/>
                                </a:cubicBezTo>
                                <a:close/>
                                <a:moveTo>
                                  <a:pt x="2905" y="3366"/>
                                </a:moveTo>
                                <a:lnTo>
                                  <a:pt x="2297" y="2759"/>
                                </a:lnTo>
                                <a:lnTo>
                                  <a:pt x="2372" y="2684"/>
                                </a:lnTo>
                                <a:lnTo>
                                  <a:pt x="2979" y="3292"/>
                                </a:lnTo>
                                <a:lnTo>
                                  <a:pt x="2905" y="3366"/>
                                </a:lnTo>
                                <a:close/>
                                <a:moveTo>
                                  <a:pt x="2851" y="2980"/>
                                </a:moveTo>
                                <a:cubicBezTo>
                                  <a:pt x="2769" y="2899"/>
                                  <a:pt x="2732" y="2816"/>
                                  <a:pt x="2738" y="2731"/>
                                </a:cubicBezTo>
                                <a:cubicBezTo>
                                  <a:pt x="2743" y="2661"/>
                                  <a:pt x="2773" y="2598"/>
                                  <a:pt x="2827" y="2544"/>
                                </a:cubicBezTo>
                                <a:cubicBezTo>
                                  <a:pt x="2888" y="2483"/>
                                  <a:pt x="2957" y="2454"/>
                                  <a:pt x="3035" y="2455"/>
                                </a:cubicBezTo>
                                <a:cubicBezTo>
                                  <a:pt x="3113" y="2456"/>
                                  <a:pt x="3187" y="2492"/>
                                  <a:pt x="3257" y="2562"/>
                                </a:cubicBezTo>
                                <a:cubicBezTo>
                                  <a:pt x="3313" y="2618"/>
                                  <a:pt x="3349" y="2671"/>
                                  <a:pt x="3365" y="2721"/>
                                </a:cubicBezTo>
                                <a:cubicBezTo>
                                  <a:pt x="3380" y="2770"/>
                                  <a:pt x="3381" y="2820"/>
                                  <a:pt x="3366" y="2870"/>
                                </a:cubicBezTo>
                                <a:cubicBezTo>
                                  <a:pt x="3352" y="2921"/>
                                  <a:pt x="3325" y="2965"/>
                                  <a:pt x="3287" y="3004"/>
                                </a:cubicBezTo>
                                <a:cubicBezTo>
                                  <a:pt x="3225" y="3065"/>
                                  <a:pt x="3156" y="3095"/>
                                  <a:pt x="3078" y="3094"/>
                                </a:cubicBezTo>
                                <a:cubicBezTo>
                                  <a:pt x="3001" y="3092"/>
                                  <a:pt x="2925" y="3054"/>
                                  <a:pt x="2851" y="2980"/>
                                </a:cubicBezTo>
                                <a:close/>
                                <a:moveTo>
                                  <a:pt x="2927" y="2903"/>
                                </a:moveTo>
                                <a:cubicBezTo>
                                  <a:pt x="2984" y="2960"/>
                                  <a:pt x="3038" y="2990"/>
                                  <a:pt x="3091" y="2993"/>
                                </a:cubicBezTo>
                                <a:cubicBezTo>
                                  <a:pt x="3143" y="2997"/>
                                  <a:pt x="3188" y="2980"/>
                                  <a:pt x="3226" y="2942"/>
                                </a:cubicBezTo>
                                <a:cubicBezTo>
                                  <a:pt x="3263" y="2905"/>
                                  <a:pt x="3279" y="2860"/>
                                  <a:pt x="3276" y="2808"/>
                                </a:cubicBezTo>
                                <a:cubicBezTo>
                                  <a:pt x="3272" y="2755"/>
                                  <a:pt x="3242" y="2700"/>
                                  <a:pt x="3184" y="2642"/>
                                </a:cubicBezTo>
                                <a:cubicBezTo>
                                  <a:pt x="3129" y="2588"/>
                                  <a:pt x="3076" y="2559"/>
                                  <a:pt x="3023" y="2555"/>
                                </a:cubicBezTo>
                                <a:cubicBezTo>
                                  <a:pt x="2970" y="2552"/>
                                  <a:pt x="2926" y="2569"/>
                                  <a:pt x="2889" y="2606"/>
                                </a:cubicBezTo>
                                <a:cubicBezTo>
                                  <a:pt x="2852" y="2643"/>
                                  <a:pt x="2835" y="2688"/>
                                  <a:pt x="2838" y="2740"/>
                                </a:cubicBezTo>
                                <a:cubicBezTo>
                                  <a:pt x="2841" y="2793"/>
                                  <a:pt x="2871" y="2847"/>
                                  <a:pt x="2927" y="2903"/>
                                </a:cubicBezTo>
                                <a:close/>
                                <a:moveTo>
                                  <a:pt x="3597" y="2747"/>
                                </a:moveTo>
                                <a:lnTo>
                                  <a:pt x="3680" y="2686"/>
                                </a:lnTo>
                                <a:cubicBezTo>
                                  <a:pt x="3705" y="2705"/>
                                  <a:pt x="3730" y="2713"/>
                                  <a:pt x="3754" y="2709"/>
                                </a:cubicBezTo>
                                <a:cubicBezTo>
                                  <a:pt x="3786" y="2704"/>
                                  <a:pt x="3818" y="2686"/>
                                  <a:pt x="3850" y="2654"/>
                                </a:cubicBezTo>
                                <a:cubicBezTo>
                                  <a:pt x="3885" y="2620"/>
                                  <a:pt x="3905" y="2586"/>
                                  <a:pt x="3910" y="2553"/>
                                </a:cubicBezTo>
                                <a:cubicBezTo>
                                  <a:pt x="3915" y="2521"/>
                                  <a:pt x="3908" y="2489"/>
                                  <a:pt x="3890" y="2457"/>
                                </a:cubicBezTo>
                                <a:cubicBezTo>
                                  <a:pt x="3879" y="2438"/>
                                  <a:pt x="3848" y="2404"/>
                                  <a:pt x="3800" y="2356"/>
                                </a:cubicBezTo>
                                <a:cubicBezTo>
                                  <a:pt x="3805" y="2427"/>
                                  <a:pt x="3784" y="2487"/>
                                  <a:pt x="3735" y="2536"/>
                                </a:cubicBezTo>
                                <a:cubicBezTo>
                                  <a:pt x="3675" y="2596"/>
                                  <a:pt x="3606" y="2621"/>
                                  <a:pt x="3529" y="2611"/>
                                </a:cubicBezTo>
                                <a:cubicBezTo>
                                  <a:pt x="3453" y="2600"/>
                                  <a:pt x="3384" y="2564"/>
                                  <a:pt x="3323" y="2503"/>
                                </a:cubicBezTo>
                                <a:cubicBezTo>
                                  <a:pt x="3281" y="2461"/>
                                  <a:pt x="3250" y="2415"/>
                                  <a:pt x="3229" y="2364"/>
                                </a:cubicBezTo>
                                <a:cubicBezTo>
                                  <a:pt x="3209" y="2314"/>
                                  <a:pt x="3204" y="2264"/>
                                  <a:pt x="3213" y="2216"/>
                                </a:cubicBezTo>
                                <a:cubicBezTo>
                                  <a:pt x="3223" y="2168"/>
                                  <a:pt x="3247" y="2124"/>
                                  <a:pt x="3286" y="2085"/>
                                </a:cubicBezTo>
                                <a:cubicBezTo>
                                  <a:pt x="3338" y="2033"/>
                                  <a:pt x="3401" y="2011"/>
                                  <a:pt x="3477" y="2020"/>
                                </a:cubicBezTo>
                                <a:lnTo>
                                  <a:pt x="3424" y="1967"/>
                                </a:lnTo>
                                <a:lnTo>
                                  <a:pt x="3493" y="1898"/>
                                </a:lnTo>
                                <a:lnTo>
                                  <a:pt x="3873" y="2278"/>
                                </a:lnTo>
                                <a:cubicBezTo>
                                  <a:pt x="3942" y="2347"/>
                                  <a:pt x="3983" y="2402"/>
                                  <a:pt x="3998" y="2445"/>
                                </a:cubicBezTo>
                                <a:cubicBezTo>
                                  <a:pt x="4013" y="2487"/>
                                  <a:pt x="4013" y="2532"/>
                                  <a:pt x="3999" y="2579"/>
                                </a:cubicBezTo>
                                <a:cubicBezTo>
                                  <a:pt x="3986" y="2626"/>
                                  <a:pt x="3957" y="2671"/>
                                  <a:pt x="3913" y="2715"/>
                                </a:cubicBezTo>
                                <a:cubicBezTo>
                                  <a:pt x="3860" y="2768"/>
                                  <a:pt x="3806" y="2798"/>
                                  <a:pt x="3750" y="2807"/>
                                </a:cubicBezTo>
                                <a:cubicBezTo>
                                  <a:pt x="3694" y="2816"/>
                                  <a:pt x="3643" y="2796"/>
                                  <a:pt x="3597" y="2747"/>
                                </a:cubicBezTo>
                                <a:close/>
                                <a:moveTo>
                                  <a:pt x="3394" y="2421"/>
                                </a:moveTo>
                                <a:cubicBezTo>
                                  <a:pt x="3452" y="2479"/>
                                  <a:pt x="3505" y="2510"/>
                                  <a:pt x="3555" y="2513"/>
                                </a:cubicBezTo>
                                <a:cubicBezTo>
                                  <a:pt x="3604" y="2517"/>
                                  <a:pt x="3646" y="2501"/>
                                  <a:pt x="3681" y="2467"/>
                                </a:cubicBezTo>
                                <a:cubicBezTo>
                                  <a:pt x="3715" y="2433"/>
                                  <a:pt x="3730" y="2391"/>
                                  <a:pt x="3727" y="2341"/>
                                </a:cubicBezTo>
                                <a:cubicBezTo>
                                  <a:pt x="3724" y="2291"/>
                                  <a:pt x="3694" y="2238"/>
                                  <a:pt x="3638" y="2182"/>
                                </a:cubicBezTo>
                                <a:cubicBezTo>
                                  <a:pt x="3584" y="2128"/>
                                  <a:pt x="3532" y="2100"/>
                                  <a:pt x="3480" y="2096"/>
                                </a:cubicBezTo>
                                <a:cubicBezTo>
                                  <a:pt x="3429" y="2093"/>
                                  <a:pt x="3387" y="2108"/>
                                  <a:pt x="3353" y="2142"/>
                                </a:cubicBezTo>
                                <a:cubicBezTo>
                                  <a:pt x="3320" y="2175"/>
                                  <a:pt x="3305" y="2216"/>
                                  <a:pt x="3309" y="2266"/>
                                </a:cubicBezTo>
                                <a:cubicBezTo>
                                  <a:pt x="3312" y="2317"/>
                                  <a:pt x="3341" y="2368"/>
                                  <a:pt x="3394" y="2421"/>
                                </a:cubicBezTo>
                                <a:close/>
                                <a:moveTo>
                                  <a:pt x="3516" y="1711"/>
                                </a:moveTo>
                                <a:lnTo>
                                  <a:pt x="3431" y="1625"/>
                                </a:lnTo>
                                <a:lnTo>
                                  <a:pt x="3505" y="1551"/>
                                </a:lnTo>
                                <a:lnTo>
                                  <a:pt x="3591" y="1637"/>
                                </a:lnTo>
                                <a:lnTo>
                                  <a:pt x="3516" y="1711"/>
                                </a:lnTo>
                                <a:close/>
                                <a:moveTo>
                                  <a:pt x="4038" y="2233"/>
                                </a:moveTo>
                                <a:lnTo>
                                  <a:pt x="3598" y="1793"/>
                                </a:lnTo>
                                <a:lnTo>
                                  <a:pt x="3673" y="1718"/>
                                </a:lnTo>
                                <a:lnTo>
                                  <a:pt x="4113" y="2158"/>
                                </a:lnTo>
                                <a:lnTo>
                                  <a:pt x="4038" y="2233"/>
                                </a:lnTo>
                                <a:close/>
                                <a:moveTo>
                                  <a:pt x="4356" y="1593"/>
                                </a:moveTo>
                                <a:lnTo>
                                  <a:pt x="4439" y="1529"/>
                                </a:lnTo>
                                <a:cubicBezTo>
                                  <a:pt x="4481" y="1587"/>
                                  <a:pt x="4500" y="1647"/>
                                  <a:pt x="4496" y="1709"/>
                                </a:cubicBezTo>
                                <a:cubicBezTo>
                                  <a:pt x="4491" y="1771"/>
                                  <a:pt x="4465" y="1825"/>
                                  <a:pt x="4417" y="1874"/>
                                </a:cubicBezTo>
                                <a:cubicBezTo>
                                  <a:pt x="4357" y="1934"/>
                                  <a:pt x="4289" y="1962"/>
                                  <a:pt x="4213" y="1960"/>
                                </a:cubicBezTo>
                                <a:cubicBezTo>
                                  <a:pt x="4137" y="1957"/>
                                  <a:pt x="4062" y="1919"/>
                                  <a:pt x="3989" y="1845"/>
                                </a:cubicBezTo>
                                <a:cubicBezTo>
                                  <a:pt x="3941" y="1798"/>
                                  <a:pt x="3908" y="1748"/>
                                  <a:pt x="3888" y="1697"/>
                                </a:cubicBezTo>
                                <a:cubicBezTo>
                                  <a:pt x="3868" y="1646"/>
                                  <a:pt x="3865" y="1595"/>
                                  <a:pt x="3879" y="1545"/>
                                </a:cubicBezTo>
                                <a:cubicBezTo>
                                  <a:pt x="3894" y="1495"/>
                                  <a:pt x="3920" y="1451"/>
                                  <a:pt x="3958" y="1413"/>
                                </a:cubicBezTo>
                                <a:cubicBezTo>
                                  <a:pt x="4005" y="1365"/>
                                  <a:pt x="4057" y="1338"/>
                                  <a:pt x="4111" y="1332"/>
                                </a:cubicBezTo>
                                <a:cubicBezTo>
                                  <a:pt x="4166" y="1326"/>
                                  <a:pt x="4220" y="1341"/>
                                  <a:pt x="4273" y="1377"/>
                                </a:cubicBezTo>
                                <a:lnTo>
                                  <a:pt x="4211" y="1460"/>
                                </a:lnTo>
                                <a:cubicBezTo>
                                  <a:pt x="4175" y="1438"/>
                                  <a:pt x="4140" y="1428"/>
                                  <a:pt x="4108" y="1430"/>
                                </a:cubicBezTo>
                                <a:cubicBezTo>
                                  <a:pt x="4075" y="1433"/>
                                  <a:pt x="4047" y="1447"/>
                                  <a:pt x="4022" y="1472"/>
                                </a:cubicBezTo>
                                <a:cubicBezTo>
                                  <a:pt x="3984" y="1509"/>
                                  <a:pt x="3967" y="1553"/>
                                  <a:pt x="3971" y="1604"/>
                                </a:cubicBezTo>
                                <a:cubicBezTo>
                                  <a:pt x="3974" y="1654"/>
                                  <a:pt x="4005" y="1708"/>
                                  <a:pt x="4063" y="1767"/>
                                </a:cubicBezTo>
                                <a:cubicBezTo>
                                  <a:pt x="4122" y="1826"/>
                                  <a:pt x="4177" y="1857"/>
                                  <a:pt x="4226" y="1862"/>
                                </a:cubicBezTo>
                                <a:cubicBezTo>
                                  <a:pt x="4276" y="1866"/>
                                  <a:pt x="4319" y="1850"/>
                                  <a:pt x="4355" y="1813"/>
                                </a:cubicBezTo>
                                <a:cubicBezTo>
                                  <a:pt x="4384" y="1784"/>
                                  <a:pt x="4400" y="1750"/>
                                  <a:pt x="4401" y="1713"/>
                                </a:cubicBezTo>
                                <a:cubicBezTo>
                                  <a:pt x="4403" y="1675"/>
                                  <a:pt x="4388" y="1635"/>
                                  <a:pt x="4356" y="1593"/>
                                </a:cubicBezTo>
                                <a:close/>
                                <a:moveTo>
                                  <a:pt x="4620" y="1650"/>
                                </a:moveTo>
                                <a:lnTo>
                                  <a:pt x="4560" y="1590"/>
                                </a:lnTo>
                                <a:lnTo>
                                  <a:pt x="4519" y="988"/>
                                </a:lnTo>
                                <a:cubicBezTo>
                                  <a:pt x="4488" y="1022"/>
                                  <a:pt x="4461" y="1051"/>
                                  <a:pt x="4437" y="1075"/>
                                </a:cubicBezTo>
                                <a:lnTo>
                                  <a:pt x="4258" y="1254"/>
                                </a:lnTo>
                                <a:lnTo>
                                  <a:pt x="4197" y="1194"/>
                                </a:lnTo>
                                <a:lnTo>
                                  <a:pt x="4557" y="834"/>
                                </a:lnTo>
                                <a:lnTo>
                                  <a:pt x="4606" y="883"/>
                                </a:lnTo>
                                <a:lnTo>
                                  <a:pt x="4647" y="1401"/>
                                </a:lnTo>
                                <a:lnTo>
                                  <a:pt x="4652" y="1498"/>
                                </a:lnTo>
                                <a:cubicBezTo>
                                  <a:pt x="4683" y="1462"/>
                                  <a:pt x="4713" y="1429"/>
                                  <a:pt x="4742" y="1400"/>
                                </a:cubicBezTo>
                                <a:lnTo>
                                  <a:pt x="4946" y="1197"/>
                                </a:lnTo>
                                <a:lnTo>
                                  <a:pt x="5010" y="1261"/>
                                </a:lnTo>
                                <a:lnTo>
                                  <a:pt x="4620" y="1650"/>
                                </a:lnTo>
                                <a:close/>
                                <a:moveTo>
                                  <a:pt x="5078" y="1192"/>
                                </a:moveTo>
                                <a:lnTo>
                                  <a:pt x="4638" y="752"/>
                                </a:lnTo>
                                <a:lnTo>
                                  <a:pt x="4706" y="685"/>
                                </a:lnTo>
                                <a:lnTo>
                                  <a:pt x="4768" y="748"/>
                                </a:lnTo>
                                <a:cubicBezTo>
                                  <a:pt x="4752" y="667"/>
                                  <a:pt x="4775" y="596"/>
                                  <a:pt x="4836" y="535"/>
                                </a:cubicBezTo>
                                <a:cubicBezTo>
                                  <a:pt x="4862" y="509"/>
                                  <a:pt x="4891" y="489"/>
                                  <a:pt x="4923" y="476"/>
                                </a:cubicBezTo>
                                <a:cubicBezTo>
                                  <a:pt x="4955" y="464"/>
                                  <a:pt x="4984" y="460"/>
                                  <a:pt x="5010" y="464"/>
                                </a:cubicBezTo>
                                <a:cubicBezTo>
                                  <a:pt x="5037" y="468"/>
                                  <a:pt x="5063" y="479"/>
                                  <a:pt x="5089" y="496"/>
                                </a:cubicBezTo>
                                <a:cubicBezTo>
                                  <a:pt x="5105" y="507"/>
                                  <a:pt x="5131" y="530"/>
                                  <a:pt x="5165" y="564"/>
                                </a:cubicBezTo>
                                <a:lnTo>
                                  <a:pt x="5436" y="835"/>
                                </a:lnTo>
                                <a:lnTo>
                                  <a:pt x="5361" y="909"/>
                                </a:lnTo>
                                <a:lnTo>
                                  <a:pt x="5094" y="642"/>
                                </a:lnTo>
                                <a:cubicBezTo>
                                  <a:pt x="5063" y="611"/>
                                  <a:pt x="5038" y="592"/>
                                  <a:pt x="5017" y="582"/>
                                </a:cubicBezTo>
                                <a:cubicBezTo>
                                  <a:pt x="4996" y="573"/>
                                  <a:pt x="4974" y="571"/>
                                  <a:pt x="4950" y="577"/>
                                </a:cubicBezTo>
                                <a:cubicBezTo>
                                  <a:pt x="4926" y="583"/>
                                  <a:pt x="4904" y="596"/>
                                  <a:pt x="4885" y="616"/>
                                </a:cubicBezTo>
                                <a:cubicBezTo>
                                  <a:pt x="4853" y="647"/>
                                  <a:pt x="4835" y="685"/>
                                  <a:pt x="4833" y="728"/>
                                </a:cubicBezTo>
                                <a:cubicBezTo>
                                  <a:pt x="4830" y="771"/>
                                  <a:pt x="4856" y="821"/>
                                  <a:pt x="4913" y="878"/>
                                </a:cubicBezTo>
                                <a:lnTo>
                                  <a:pt x="5153" y="1118"/>
                                </a:lnTo>
                                <a:lnTo>
                                  <a:pt x="5078" y="1192"/>
                                </a:lnTo>
                                <a:close/>
                                <a:moveTo>
                                  <a:pt x="5713" y="274"/>
                                </a:moveTo>
                                <a:lnTo>
                                  <a:pt x="5800" y="207"/>
                                </a:lnTo>
                                <a:cubicBezTo>
                                  <a:pt x="5833" y="264"/>
                                  <a:pt x="5845" y="321"/>
                                  <a:pt x="5837" y="379"/>
                                </a:cubicBezTo>
                                <a:cubicBezTo>
                                  <a:pt x="5829" y="437"/>
                                  <a:pt x="5799" y="491"/>
                                  <a:pt x="5748" y="542"/>
                                </a:cubicBezTo>
                                <a:cubicBezTo>
                                  <a:pt x="5684" y="607"/>
                                  <a:pt x="5613" y="638"/>
                                  <a:pt x="5536" y="636"/>
                                </a:cubicBezTo>
                                <a:cubicBezTo>
                                  <a:pt x="5458" y="634"/>
                                  <a:pt x="5384" y="597"/>
                                  <a:pt x="5312" y="526"/>
                                </a:cubicBezTo>
                                <a:cubicBezTo>
                                  <a:pt x="5238" y="452"/>
                                  <a:pt x="5200" y="375"/>
                                  <a:pt x="5197" y="296"/>
                                </a:cubicBezTo>
                                <a:cubicBezTo>
                                  <a:pt x="5195" y="217"/>
                                  <a:pt x="5224" y="147"/>
                                  <a:pt x="5284" y="87"/>
                                </a:cubicBezTo>
                                <a:cubicBezTo>
                                  <a:pt x="5343" y="28"/>
                                  <a:pt x="5411" y="0"/>
                                  <a:pt x="5489" y="3"/>
                                </a:cubicBezTo>
                                <a:cubicBezTo>
                                  <a:pt x="5566" y="5"/>
                                  <a:pt x="5641" y="43"/>
                                  <a:pt x="5714" y="116"/>
                                </a:cubicBezTo>
                                <a:cubicBezTo>
                                  <a:pt x="5718" y="120"/>
                                  <a:pt x="5724" y="127"/>
                                  <a:pt x="5733" y="136"/>
                                </a:cubicBezTo>
                                <a:lnTo>
                                  <a:pt x="5405" y="464"/>
                                </a:lnTo>
                                <a:cubicBezTo>
                                  <a:pt x="5456" y="510"/>
                                  <a:pt x="5507" y="533"/>
                                  <a:pt x="5557" y="534"/>
                                </a:cubicBezTo>
                                <a:cubicBezTo>
                                  <a:pt x="5607" y="535"/>
                                  <a:pt x="5651" y="517"/>
                                  <a:pt x="5687" y="481"/>
                                </a:cubicBezTo>
                                <a:cubicBezTo>
                                  <a:pt x="5715" y="453"/>
                                  <a:pt x="5731" y="423"/>
                                  <a:pt x="5736" y="389"/>
                                </a:cubicBezTo>
                                <a:cubicBezTo>
                                  <a:pt x="5741" y="355"/>
                                  <a:pt x="5733" y="317"/>
                                  <a:pt x="5713" y="274"/>
                                </a:cubicBezTo>
                                <a:close/>
                                <a:moveTo>
                                  <a:pt x="5348" y="399"/>
                                </a:moveTo>
                                <a:lnTo>
                                  <a:pt x="5593" y="153"/>
                                </a:lnTo>
                                <a:cubicBezTo>
                                  <a:pt x="5553" y="119"/>
                                  <a:pt x="5516" y="101"/>
                                  <a:pt x="5482" y="98"/>
                                </a:cubicBezTo>
                                <a:cubicBezTo>
                                  <a:pt x="5429" y="93"/>
                                  <a:pt x="5384" y="109"/>
                                  <a:pt x="5346" y="147"/>
                                </a:cubicBezTo>
                                <a:cubicBezTo>
                                  <a:pt x="5312" y="181"/>
                                  <a:pt x="5295" y="222"/>
                                  <a:pt x="5294" y="268"/>
                                </a:cubicBezTo>
                                <a:cubicBezTo>
                                  <a:pt x="5294" y="314"/>
                                  <a:pt x="5312" y="358"/>
                                  <a:pt x="5348" y="39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0473" tIns="45237" rIns="90473" bIns="45237" anchor="t" anchorCtr="0" upright="1">
                          <a:noAutofit/>
                        </wps:bodyPr>
                      </wps:wsp>
                      <wps:wsp>
                        <wps:cNvPr id="4378" name="Freeform 273"/>
                        <wps:cNvSpPr>
                          <a:spLocks noEditPoints="1"/>
                        </wps:cNvSpPr>
                        <wps:spPr bwMode="auto">
                          <a:xfrm>
                            <a:off x="1857387" y="2127457"/>
                            <a:ext cx="542261" cy="526553"/>
                          </a:xfrm>
                          <a:custGeom>
                            <a:avLst/>
                            <a:gdLst>
                              <a:gd name="T0" fmla="*/ 431 w 6128"/>
                              <a:gd name="T1" fmla="*/ 4976 h 5946"/>
                              <a:gd name="T2" fmla="*/ 441 w 6128"/>
                              <a:gd name="T3" fmla="*/ 5619 h 5946"/>
                              <a:gd name="T4" fmla="*/ 608 w 6128"/>
                              <a:gd name="T5" fmla="*/ 5250 h 5946"/>
                              <a:gd name="T6" fmla="*/ 152 w 6128"/>
                              <a:gd name="T7" fmla="*/ 5330 h 5946"/>
                              <a:gd name="T8" fmla="*/ 1270 w 6128"/>
                              <a:gd name="T9" fmla="*/ 5181 h 5946"/>
                              <a:gd name="T10" fmla="*/ 988 w 6128"/>
                              <a:gd name="T11" fmla="*/ 5121 h 5946"/>
                              <a:gd name="T12" fmla="*/ 803 w 6128"/>
                              <a:gd name="T13" fmla="*/ 4869 h 5946"/>
                              <a:gd name="T14" fmla="*/ 1093 w 6128"/>
                              <a:gd name="T15" fmla="*/ 4827 h 5946"/>
                              <a:gd name="T16" fmla="*/ 922 w 6128"/>
                              <a:gd name="T17" fmla="*/ 5020 h 5946"/>
                              <a:gd name="T18" fmla="*/ 1370 w 6128"/>
                              <a:gd name="T19" fmla="*/ 4925 h 5946"/>
                              <a:gd name="T20" fmla="*/ 1002 w 6128"/>
                              <a:gd name="T21" fmla="*/ 5288 h 5946"/>
                              <a:gd name="T22" fmla="*/ 1763 w 6128"/>
                              <a:gd name="T23" fmla="*/ 4939 h 5946"/>
                              <a:gd name="T24" fmla="*/ 1538 w 6128"/>
                              <a:gd name="T25" fmla="*/ 4645 h 5946"/>
                              <a:gd name="T26" fmla="*/ 1795 w 6128"/>
                              <a:gd name="T27" fmla="*/ 4774 h 5946"/>
                              <a:gd name="T28" fmla="*/ 2138 w 6128"/>
                              <a:gd name="T29" fmla="*/ 4093 h 5946"/>
                              <a:gd name="T30" fmla="*/ 1771 w 6128"/>
                              <a:gd name="T31" fmla="*/ 4346 h 5946"/>
                              <a:gd name="T32" fmla="*/ 2055 w 6128"/>
                              <a:gd name="T33" fmla="*/ 3877 h 5946"/>
                              <a:gd name="T34" fmla="*/ 1846 w 6128"/>
                              <a:gd name="T35" fmla="*/ 4267 h 5946"/>
                              <a:gd name="T36" fmla="*/ 2442 w 6128"/>
                              <a:gd name="T37" fmla="*/ 4111 h 5946"/>
                              <a:gd name="T38" fmla="*/ 2303 w 6128"/>
                              <a:gd name="T39" fmla="*/ 3389 h 5946"/>
                              <a:gd name="T40" fmla="*/ 2447 w 6128"/>
                              <a:gd name="T41" fmla="*/ 3549 h 5946"/>
                              <a:gd name="T42" fmla="*/ 2276 w 6128"/>
                              <a:gd name="T43" fmla="*/ 3796 h 5946"/>
                              <a:gd name="T44" fmla="*/ 2374 w 6128"/>
                              <a:gd name="T45" fmla="*/ 2965 h 5946"/>
                              <a:gd name="T46" fmla="*/ 2541 w 6128"/>
                              <a:gd name="T47" fmla="*/ 3133 h 5946"/>
                              <a:gd name="T48" fmla="*/ 3233 w 6128"/>
                              <a:gd name="T49" fmla="*/ 3340 h 5946"/>
                              <a:gd name="T50" fmla="*/ 2938 w 6128"/>
                              <a:gd name="T51" fmla="*/ 3131 h 5946"/>
                              <a:gd name="T52" fmla="*/ 2885 w 6128"/>
                              <a:gd name="T53" fmla="*/ 2892 h 5946"/>
                              <a:gd name="T54" fmla="*/ 2750 w 6128"/>
                              <a:gd name="T55" fmla="*/ 2935 h 5946"/>
                              <a:gd name="T56" fmla="*/ 3171 w 6128"/>
                              <a:gd name="T57" fmla="*/ 2815 h 5946"/>
                              <a:gd name="T58" fmla="*/ 3331 w 6128"/>
                              <a:gd name="T59" fmla="*/ 3114 h 5946"/>
                              <a:gd name="T60" fmla="*/ 3035 w 6128"/>
                              <a:gd name="T61" fmla="*/ 3283 h 5946"/>
                              <a:gd name="T62" fmla="*/ 3186 w 6128"/>
                              <a:gd name="T63" fmla="*/ 2981 h 5946"/>
                              <a:gd name="T64" fmla="*/ 3621 w 6128"/>
                              <a:gd name="T65" fmla="*/ 2919 h 5946"/>
                              <a:gd name="T66" fmla="*/ 3092 w 6128"/>
                              <a:gd name="T67" fmla="*/ 2581 h 5946"/>
                              <a:gd name="T68" fmla="*/ 3296 w 6128"/>
                              <a:gd name="T69" fmla="*/ 2377 h 5946"/>
                              <a:gd name="T70" fmla="*/ 3609 w 6128"/>
                              <a:gd name="T71" fmla="*/ 2806 h 5946"/>
                              <a:gd name="T72" fmla="*/ 3426 w 6128"/>
                              <a:gd name="T73" fmla="*/ 2247 h 5946"/>
                              <a:gd name="T74" fmla="*/ 3656 w 6128"/>
                              <a:gd name="T75" fmla="*/ 2184 h 5946"/>
                              <a:gd name="T76" fmla="*/ 3874 w 6128"/>
                              <a:gd name="T77" fmla="*/ 2680 h 5946"/>
                              <a:gd name="T78" fmla="*/ 4251 w 6128"/>
                              <a:gd name="T79" fmla="*/ 2498 h 5946"/>
                              <a:gd name="T80" fmla="*/ 3681 w 6128"/>
                              <a:gd name="T81" fmla="*/ 1993 h 5946"/>
                              <a:gd name="T82" fmla="*/ 4003 w 6128"/>
                              <a:gd name="T83" fmla="*/ 1670 h 5946"/>
                              <a:gd name="T84" fmla="*/ 4249 w 6128"/>
                              <a:gd name="T85" fmla="*/ 2644 h 5946"/>
                              <a:gd name="T86" fmla="*/ 4496 w 6128"/>
                              <a:gd name="T87" fmla="*/ 1960 h 5946"/>
                              <a:gd name="T88" fmla="*/ 4394 w 6128"/>
                              <a:gd name="T89" fmla="*/ 1332 h 5946"/>
                              <a:gd name="T90" fmla="*/ 4253 w 6128"/>
                              <a:gd name="T91" fmla="*/ 1604 h 5946"/>
                              <a:gd name="T92" fmla="*/ 4638 w 6128"/>
                              <a:gd name="T93" fmla="*/ 1593 h 5946"/>
                              <a:gd name="T94" fmla="*/ 4529 w 6128"/>
                              <a:gd name="T95" fmla="*/ 1266 h 5946"/>
                              <a:gd name="T96" fmla="*/ 4923 w 6128"/>
                              <a:gd name="T97" fmla="*/ 1509 h 5946"/>
                              <a:gd name="T98" fmla="*/ 5361 w 6128"/>
                              <a:gd name="T99" fmla="*/ 1192 h 5946"/>
                              <a:gd name="T100" fmla="*/ 5206 w 6128"/>
                              <a:gd name="T101" fmla="*/ 477 h 5946"/>
                              <a:gd name="T102" fmla="*/ 5644 w 6128"/>
                              <a:gd name="T103" fmla="*/ 909 h 5946"/>
                              <a:gd name="T104" fmla="*/ 5115 w 6128"/>
                              <a:gd name="T105" fmla="*/ 728 h 5946"/>
                              <a:gd name="T106" fmla="*/ 6082 w 6128"/>
                              <a:gd name="T107" fmla="*/ 207 h 5946"/>
                              <a:gd name="T108" fmla="*/ 5480 w 6128"/>
                              <a:gd name="T109" fmla="*/ 296 h 5946"/>
                              <a:gd name="T110" fmla="*/ 5687 w 6128"/>
                              <a:gd name="T111" fmla="*/ 464 h 5946"/>
                              <a:gd name="T112" fmla="*/ 5630 w 6128"/>
                              <a:gd name="T113" fmla="*/ 399 h 5946"/>
                              <a:gd name="T114" fmla="*/ 5630 w 6128"/>
                              <a:gd name="T115" fmla="*/ 399 h 59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6128" h="5946">
                                <a:moveTo>
                                  <a:pt x="608" y="5946"/>
                                </a:moveTo>
                                <a:lnTo>
                                  <a:pt x="0" y="5339"/>
                                </a:lnTo>
                                <a:lnTo>
                                  <a:pt x="229" y="5109"/>
                                </a:lnTo>
                                <a:cubicBezTo>
                                  <a:pt x="270" y="5069"/>
                                  <a:pt x="302" y="5040"/>
                                  <a:pt x="327" y="5023"/>
                                </a:cubicBezTo>
                                <a:cubicBezTo>
                                  <a:pt x="362" y="4998"/>
                                  <a:pt x="397" y="4982"/>
                                  <a:pt x="431" y="4976"/>
                                </a:cubicBezTo>
                                <a:cubicBezTo>
                                  <a:pt x="465" y="4970"/>
                                  <a:pt x="501" y="4973"/>
                                  <a:pt x="538" y="4986"/>
                                </a:cubicBezTo>
                                <a:cubicBezTo>
                                  <a:pt x="576" y="4999"/>
                                  <a:pt x="609" y="5021"/>
                                  <a:pt x="639" y="5051"/>
                                </a:cubicBezTo>
                                <a:cubicBezTo>
                                  <a:pt x="691" y="5102"/>
                                  <a:pt x="718" y="5162"/>
                                  <a:pt x="721" y="5231"/>
                                </a:cubicBezTo>
                                <a:cubicBezTo>
                                  <a:pt x="724" y="5300"/>
                                  <a:pt x="683" y="5377"/>
                                  <a:pt x="597" y="5463"/>
                                </a:cubicBezTo>
                                <a:lnTo>
                                  <a:pt x="441" y="5619"/>
                                </a:lnTo>
                                <a:lnTo>
                                  <a:pt x="688" y="5866"/>
                                </a:lnTo>
                                <a:lnTo>
                                  <a:pt x="608" y="5946"/>
                                </a:lnTo>
                                <a:close/>
                                <a:moveTo>
                                  <a:pt x="369" y="5547"/>
                                </a:moveTo>
                                <a:lnTo>
                                  <a:pt x="526" y="5390"/>
                                </a:lnTo>
                                <a:cubicBezTo>
                                  <a:pt x="578" y="5338"/>
                                  <a:pt x="605" y="5292"/>
                                  <a:pt x="608" y="5250"/>
                                </a:cubicBezTo>
                                <a:cubicBezTo>
                                  <a:pt x="610" y="5209"/>
                                  <a:pt x="594" y="5171"/>
                                  <a:pt x="559" y="5136"/>
                                </a:cubicBezTo>
                                <a:cubicBezTo>
                                  <a:pt x="534" y="5111"/>
                                  <a:pt x="505" y="5095"/>
                                  <a:pt x="475" y="5090"/>
                                </a:cubicBezTo>
                                <a:cubicBezTo>
                                  <a:pt x="444" y="5085"/>
                                  <a:pt x="415" y="5090"/>
                                  <a:pt x="388" y="5105"/>
                                </a:cubicBezTo>
                                <a:cubicBezTo>
                                  <a:pt x="371" y="5115"/>
                                  <a:pt x="344" y="5138"/>
                                  <a:pt x="308" y="5175"/>
                                </a:cubicBezTo>
                                <a:lnTo>
                                  <a:pt x="152" y="5330"/>
                                </a:lnTo>
                                <a:lnTo>
                                  <a:pt x="369" y="5547"/>
                                </a:lnTo>
                                <a:close/>
                                <a:moveTo>
                                  <a:pt x="1002" y="5288"/>
                                </a:moveTo>
                                <a:lnTo>
                                  <a:pt x="1065" y="5203"/>
                                </a:lnTo>
                                <a:cubicBezTo>
                                  <a:pt x="1098" y="5228"/>
                                  <a:pt x="1133" y="5240"/>
                                  <a:pt x="1167" y="5236"/>
                                </a:cubicBezTo>
                                <a:cubicBezTo>
                                  <a:pt x="1202" y="5233"/>
                                  <a:pt x="1236" y="5215"/>
                                  <a:pt x="1270" y="5181"/>
                                </a:cubicBezTo>
                                <a:cubicBezTo>
                                  <a:pt x="1304" y="5146"/>
                                  <a:pt x="1323" y="5114"/>
                                  <a:pt x="1325" y="5083"/>
                                </a:cubicBezTo>
                                <a:cubicBezTo>
                                  <a:pt x="1328" y="5053"/>
                                  <a:pt x="1320" y="5028"/>
                                  <a:pt x="1301" y="5009"/>
                                </a:cubicBezTo>
                                <a:cubicBezTo>
                                  <a:pt x="1284" y="4993"/>
                                  <a:pt x="1264" y="4987"/>
                                  <a:pt x="1239" y="4992"/>
                                </a:cubicBezTo>
                                <a:cubicBezTo>
                                  <a:pt x="1223" y="4995"/>
                                  <a:pt x="1189" y="5012"/>
                                  <a:pt x="1138" y="5043"/>
                                </a:cubicBezTo>
                                <a:cubicBezTo>
                                  <a:pt x="1069" y="5084"/>
                                  <a:pt x="1020" y="5109"/>
                                  <a:pt x="988" y="5121"/>
                                </a:cubicBezTo>
                                <a:cubicBezTo>
                                  <a:pt x="957" y="5132"/>
                                  <a:pt x="927" y="5134"/>
                                  <a:pt x="899" y="5127"/>
                                </a:cubicBezTo>
                                <a:cubicBezTo>
                                  <a:pt x="870" y="5120"/>
                                  <a:pt x="845" y="5106"/>
                                  <a:pt x="823" y="5084"/>
                                </a:cubicBezTo>
                                <a:cubicBezTo>
                                  <a:pt x="803" y="5064"/>
                                  <a:pt x="790" y="5042"/>
                                  <a:pt x="782" y="5016"/>
                                </a:cubicBezTo>
                                <a:cubicBezTo>
                                  <a:pt x="774" y="4990"/>
                                  <a:pt x="773" y="4964"/>
                                  <a:pt x="777" y="4938"/>
                                </a:cubicBezTo>
                                <a:cubicBezTo>
                                  <a:pt x="780" y="4918"/>
                                  <a:pt x="789" y="4895"/>
                                  <a:pt x="803" y="4869"/>
                                </a:cubicBezTo>
                                <a:cubicBezTo>
                                  <a:pt x="817" y="4843"/>
                                  <a:pt x="835" y="4818"/>
                                  <a:pt x="858" y="4795"/>
                                </a:cubicBezTo>
                                <a:cubicBezTo>
                                  <a:pt x="893" y="4761"/>
                                  <a:pt x="928" y="4735"/>
                                  <a:pt x="964" y="4719"/>
                                </a:cubicBezTo>
                                <a:cubicBezTo>
                                  <a:pt x="1000" y="4703"/>
                                  <a:pt x="1033" y="4697"/>
                                  <a:pt x="1062" y="4702"/>
                                </a:cubicBezTo>
                                <a:cubicBezTo>
                                  <a:pt x="1092" y="4706"/>
                                  <a:pt x="1123" y="4721"/>
                                  <a:pt x="1156" y="4744"/>
                                </a:cubicBezTo>
                                <a:lnTo>
                                  <a:pt x="1093" y="4827"/>
                                </a:lnTo>
                                <a:cubicBezTo>
                                  <a:pt x="1067" y="4808"/>
                                  <a:pt x="1040" y="4800"/>
                                  <a:pt x="1011" y="4803"/>
                                </a:cubicBezTo>
                                <a:cubicBezTo>
                                  <a:pt x="983" y="4806"/>
                                  <a:pt x="954" y="4822"/>
                                  <a:pt x="925" y="4851"/>
                                </a:cubicBezTo>
                                <a:cubicBezTo>
                                  <a:pt x="891" y="4885"/>
                                  <a:pt x="872" y="4916"/>
                                  <a:pt x="869" y="4942"/>
                                </a:cubicBezTo>
                                <a:cubicBezTo>
                                  <a:pt x="865" y="4968"/>
                                  <a:pt x="871" y="4988"/>
                                  <a:pt x="886" y="5003"/>
                                </a:cubicBezTo>
                                <a:cubicBezTo>
                                  <a:pt x="896" y="5013"/>
                                  <a:pt x="908" y="5019"/>
                                  <a:pt x="922" y="5020"/>
                                </a:cubicBezTo>
                                <a:cubicBezTo>
                                  <a:pt x="936" y="5022"/>
                                  <a:pt x="952" y="5019"/>
                                  <a:pt x="970" y="5012"/>
                                </a:cubicBezTo>
                                <a:cubicBezTo>
                                  <a:pt x="980" y="5007"/>
                                  <a:pt x="1009" y="4991"/>
                                  <a:pt x="1055" y="4965"/>
                                </a:cubicBezTo>
                                <a:cubicBezTo>
                                  <a:pt x="1122" y="4926"/>
                                  <a:pt x="1170" y="4901"/>
                                  <a:pt x="1200" y="4889"/>
                                </a:cubicBezTo>
                                <a:cubicBezTo>
                                  <a:pt x="1230" y="4877"/>
                                  <a:pt x="1259" y="4874"/>
                                  <a:pt x="1288" y="4879"/>
                                </a:cubicBezTo>
                                <a:cubicBezTo>
                                  <a:pt x="1317" y="4884"/>
                                  <a:pt x="1345" y="4900"/>
                                  <a:pt x="1370" y="4925"/>
                                </a:cubicBezTo>
                                <a:cubicBezTo>
                                  <a:pt x="1395" y="4950"/>
                                  <a:pt x="1411" y="4980"/>
                                  <a:pt x="1418" y="5017"/>
                                </a:cubicBezTo>
                                <a:cubicBezTo>
                                  <a:pt x="1426" y="5053"/>
                                  <a:pt x="1422" y="5091"/>
                                  <a:pt x="1407" y="5131"/>
                                </a:cubicBezTo>
                                <a:cubicBezTo>
                                  <a:pt x="1391" y="5170"/>
                                  <a:pt x="1366" y="5207"/>
                                  <a:pt x="1332" y="5242"/>
                                </a:cubicBezTo>
                                <a:cubicBezTo>
                                  <a:pt x="1275" y="5299"/>
                                  <a:pt x="1219" y="5330"/>
                                  <a:pt x="1166" y="5337"/>
                                </a:cubicBezTo>
                                <a:cubicBezTo>
                                  <a:pt x="1112" y="5343"/>
                                  <a:pt x="1057" y="5327"/>
                                  <a:pt x="1002" y="5288"/>
                                </a:cubicBezTo>
                                <a:close/>
                                <a:moveTo>
                                  <a:pt x="1760" y="5133"/>
                                </a:moveTo>
                                <a:lnTo>
                                  <a:pt x="1681" y="5071"/>
                                </a:lnTo>
                                <a:cubicBezTo>
                                  <a:pt x="1702" y="5059"/>
                                  <a:pt x="1719" y="5047"/>
                                  <a:pt x="1731" y="5035"/>
                                </a:cubicBezTo>
                                <a:cubicBezTo>
                                  <a:pt x="1747" y="5018"/>
                                  <a:pt x="1758" y="5002"/>
                                  <a:pt x="1762" y="4987"/>
                                </a:cubicBezTo>
                                <a:cubicBezTo>
                                  <a:pt x="1767" y="4971"/>
                                  <a:pt x="1767" y="4955"/>
                                  <a:pt x="1763" y="4939"/>
                                </a:cubicBezTo>
                                <a:cubicBezTo>
                                  <a:pt x="1761" y="4927"/>
                                  <a:pt x="1750" y="4901"/>
                                  <a:pt x="1731" y="4861"/>
                                </a:cubicBezTo>
                                <a:cubicBezTo>
                                  <a:pt x="1728" y="4855"/>
                                  <a:pt x="1724" y="4847"/>
                                  <a:pt x="1719" y="4836"/>
                                </a:cubicBezTo>
                                <a:lnTo>
                                  <a:pt x="1111" y="4562"/>
                                </a:lnTo>
                                <a:lnTo>
                                  <a:pt x="1192" y="4482"/>
                                </a:lnTo>
                                <a:lnTo>
                                  <a:pt x="1538" y="4645"/>
                                </a:lnTo>
                                <a:cubicBezTo>
                                  <a:pt x="1582" y="4665"/>
                                  <a:pt x="1627" y="4689"/>
                                  <a:pt x="1672" y="4715"/>
                                </a:cubicBezTo>
                                <a:cubicBezTo>
                                  <a:pt x="1646" y="4672"/>
                                  <a:pt x="1623" y="4629"/>
                                  <a:pt x="1602" y="4584"/>
                                </a:cubicBezTo>
                                <a:lnTo>
                                  <a:pt x="1440" y="4234"/>
                                </a:lnTo>
                                <a:lnTo>
                                  <a:pt x="1514" y="4159"/>
                                </a:lnTo>
                                <a:lnTo>
                                  <a:pt x="1795" y="4774"/>
                                </a:lnTo>
                                <a:cubicBezTo>
                                  <a:pt x="1825" y="4840"/>
                                  <a:pt x="1844" y="4887"/>
                                  <a:pt x="1853" y="4916"/>
                                </a:cubicBezTo>
                                <a:cubicBezTo>
                                  <a:pt x="1864" y="4953"/>
                                  <a:pt x="1867" y="4987"/>
                                  <a:pt x="1861" y="5015"/>
                                </a:cubicBezTo>
                                <a:cubicBezTo>
                                  <a:pt x="1855" y="5044"/>
                                  <a:pt x="1841" y="5070"/>
                                  <a:pt x="1817" y="5094"/>
                                </a:cubicBezTo>
                                <a:cubicBezTo>
                                  <a:pt x="1803" y="5108"/>
                                  <a:pt x="1783" y="5121"/>
                                  <a:pt x="1760" y="5133"/>
                                </a:cubicBezTo>
                                <a:close/>
                                <a:moveTo>
                                  <a:pt x="2138" y="4093"/>
                                </a:moveTo>
                                <a:lnTo>
                                  <a:pt x="2221" y="4029"/>
                                </a:lnTo>
                                <a:cubicBezTo>
                                  <a:pt x="2264" y="4088"/>
                                  <a:pt x="2283" y="4148"/>
                                  <a:pt x="2278" y="4209"/>
                                </a:cubicBezTo>
                                <a:cubicBezTo>
                                  <a:pt x="2274" y="4271"/>
                                  <a:pt x="2248" y="4326"/>
                                  <a:pt x="2199" y="4374"/>
                                </a:cubicBezTo>
                                <a:cubicBezTo>
                                  <a:pt x="2139" y="4434"/>
                                  <a:pt x="2071" y="4463"/>
                                  <a:pt x="1995" y="4460"/>
                                </a:cubicBezTo>
                                <a:cubicBezTo>
                                  <a:pt x="1919" y="4457"/>
                                  <a:pt x="1845" y="4419"/>
                                  <a:pt x="1771" y="4346"/>
                                </a:cubicBezTo>
                                <a:cubicBezTo>
                                  <a:pt x="1724" y="4298"/>
                                  <a:pt x="1690" y="4249"/>
                                  <a:pt x="1670" y="4197"/>
                                </a:cubicBezTo>
                                <a:cubicBezTo>
                                  <a:pt x="1650" y="4146"/>
                                  <a:pt x="1647" y="4095"/>
                                  <a:pt x="1662" y="4045"/>
                                </a:cubicBezTo>
                                <a:cubicBezTo>
                                  <a:pt x="1676" y="3995"/>
                                  <a:pt x="1702" y="3951"/>
                                  <a:pt x="1740" y="3914"/>
                                </a:cubicBezTo>
                                <a:cubicBezTo>
                                  <a:pt x="1788" y="3866"/>
                                  <a:pt x="1839" y="3839"/>
                                  <a:pt x="1893" y="3833"/>
                                </a:cubicBezTo>
                                <a:cubicBezTo>
                                  <a:pt x="1948" y="3826"/>
                                  <a:pt x="2002" y="3841"/>
                                  <a:pt x="2055" y="3877"/>
                                </a:cubicBezTo>
                                <a:lnTo>
                                  <a:pt x="1994" y="3961"/>
                                </a:lnTo>
                                <a:cubicBezTo>
                                  <a:pt x="1957" y="3938"/>
                                  <a:pt x="1923" y="3928"/>
                                  <a:pt x="1890" y="3931"/>
                                </a:cubicBezTo>
                                <a:cubicBezTo>
                                  <a:pt x="1858" y="3933"/>
                                  <a:pt x="1829" y="3947"/>
                                  <a:pt x="1804" y="3972"/>
                                </a:cubicBezTo>
                                <a:cubicBezTo>
                                  <a:pt x="1767" y="4010"/>
                                  <a:pt x="1750" y="4054"/>
                                  <a:pt x="1753" y="4104"/>
                                </a:cubicBezTo>
                                <a:cubicBezTo>
                                  <a:pt x="1756" y="4154"/>
                                  <a:pt x="1787" y="4209"/>
                                  <a:pt x="1846" y="4267"/>
                                </a:cubicBezTo>
                                <a:cubicBezTo>
                                  <a:pt x="1905" y="4326"/>
                                  <a:pt x="1959" y="4358"/>
                                  <a:pt x="2008" y="4362"/>
                                </a:cubicBezTo>
                                <a:cubicBezTo>
                                  <a:pt x="2058" y="4366"/>
                                  <a:pt x="2101" y="4350"/>
                                  <a:pt x="2137" y="4313"/>
                                </a:cubicBezTo>
                                <a:cubicBezTo>
                                  <a:pt x="2167" y="4284"/>
                                  <a:pt x="2182" y="4251"/>
                                  <a:pt x="2184" y="4213"/>
                                </a:cubicBezTo>
                                <a:cubicBezTo>
                                  <a:pt x="2185" y="4176"/>
                                  <a:pt x="2170" y="4136"/>
                                  <a:pt x="2138" y="4093"/>
                                </a:cubicBezTo>
                                <a:close/>
                                <a:moveTo>
                                  <a:pt x="2442" y="4111"/>
                                </a:moveTo>
                                <a:lnTo>
                                  <a:pt x="1835" y="3504"/>
                                </a:lnTo>
                                <a:lnTo>
                                  <a:pt x="1909" y="3429"/>
                                </a:lnTo>
                                <a:lnTo>
                                  <a:pt x="2127" y="3647"/>
                                </a:lnTo>
                                <a:cubicBezTo>
                                  <a:pt x="2122" y="3572"/>
                                  <a:pt x="2145" y="3508"/>
                                  <a:pt x="2198" y="3455"/>
                                </a:cubicBezTo>
                                <a:cubicBezTo>
                                  <a:pt x="2231" y="3423"/>
                                  <a:pt x="2266" y="3401"/>
                                  <a:pt x="2303" y="3389"/>
                                </a:cubicBezTo>
                                <a:cubicBezTo>
                                  <a:pt x="2340" y="3378"/>
                                  <a:pt x="2375" y="3379"/>
                                  <a:pt x="2408" y="3391"/>
                                </a:cubicBezTo>
                                <a:cubicBezTo>
                                  <a:pt x="2441" y="3403"/>
                                  <a:pt x="2479" y="3431"/>
                                  <a:pt x="2522" y="3474"/>
                                </a:cubicBezTo>
                                <a:lnTo>
                                  <a:pt x="2801" y="3753"/>
                                </a:lnTo>
                                <a:lnTo>
                                  <a:pt x="2726" y="3828"/>
                                </a:lnTo>
                                <a:lnTo>
                                  <a:pt x="2447" y="3549"/>
                                </a:lnTo>
                                <a:cubicBezTo>
                                  <a:pt x="2410" y="3511"/>
                                  <a:pt x="2375" y="3492"/>
                                  <a:pt x="2341" y="3492"/>
                                </a:cubicBezTo>
                                <a:cubicBezTo>
                                  <a:pt x="2308" y="3491"/>
                                  <a:pt x="2277" y="3505"/>
                                  <a:pt x="2247" y="3535"/>
                                </a:cubicBezTo>
                                <a:cubicBezTo>
                                  <a:pt x="2225" y="3557"/>
                                  <a:pt x="2210" y="3583"/>
                                  <a:pt x="2202" y="3614"/>
                                </a:cubicBezTo>
                                <a:cubicBezTo>
                                  <a:pt x="2194" y="3645"/>
                                  <a:pt x="2196" y="3675"/>
                                  <a:pt x="2207" y="3702"/>
                                </a:cubicBezTo>
                                <a:cubicBezTo>
                                  <a:pt x="2219" y="3730"/>
                                  <a:pt x="2241" y="3762"/>
                                  <a:pt x="2276" y="3796"/>
                                </a:cubicBezTo>
                                <a:lnTo>
                                  <a:pt x="2517" y="4037"/>
                                </a:lnTo>
                                <a:lnTo>
                                  <a:pt x="2442" y="4111"/>
                                </a:lnTo>
                                <a:close/>
                                <a:moveTo>
                                  <a:pt x="2385" y="3125"/>
                                </a:moveTo>
                                <a:lnTo>
                                  <a:pt x="2299" y="3040"/>
                                </a:lnTo>
                                <a:lnTo>
                                  <a:pt x="2374" y="2965"/>
                                </a:lnTo>
                                <a:lnTo>
                                  <a:pt x="2459" y="3051"/>
                                </a:lnTo>
                                <a:lnTo>
                                  <a:pt x="2385" y="3125"/>
                                </a:lnTo>
                                <a:close/>
                                <a:moveTo>
                                  <a:pt x="2906" y="3647"/>
                                </a:moveTo>
                                <a:lnTo>
                                  <a:pt x="2466" y="3207"/>
                                </a:lnTo>
                                <a:lnTo>
                                  <a:pt x="2541" y="3133"/>
                                </a:lnTo>
                                <a:lnTo>
                                  <a:pt x="2981" y="3573"/>
                                </a:lnTo>
                                <a:lnTo>
                                  <a:pt x="2906" y="3647"/>
                                </a:lnTo>
                                <a:close/>
                                <a:moveTo>
                                  <a:pt x="3331" y="3114"/>
                                </a:moveTo>
                                <a:cubicBezTo>
                                  <a:pt x="3327" y="3165"/>
                                  <a:pt x="3317" y="3208"/>
                                  <a:pt x="3301" y="3243"/>
                                </a:cubicBezTo>
                                <a:cubicBezTo>
                                  <a:pt x="3285" y="3278"/>
                                  <a:pt x="3263" y="3311"/>
                                  <a:pt x="3233" y="3340"/>
                                </a:cubicBezTo>
                                <a:cubicBezTo>
                                  <a:pt x="3185" y="3388"/>
                                  <a:pt x="3136" y="3414"/>
                                  <a:pt x="3087" y="3416"/>
                                </a:cubicBezTo>
                                <a:cubicBezTo>
                                  <a:pt x="3037" y="3418"/>
                                  <a:pt x="2994" y="3401"/>
                                  <a:pt x="2957" y="3364"/>
                                </a:cubicBezTo>
                                <a:cubicBezTo>
                                  <a:pt x="2935" y="3343"/>
                                  <a:pt x="2921" y="3318"/>
                                  <a:pt x="2913" y="3291"/>
                                </a:cubicBezTo>
                                <a:cubicBezTo>
                                  <a:pt x="2905" y="3263"/>
                                  <a:pt x="2903" y="3236"/>
                                  <a:pt x="2908" y="3209"/>
                                </a:cubicBezTo>
                                <a:cubicBezTo>
                                  <a:pt x="2913" y="3183"/>
                                  <a:pt x="2923" y="3157"/>
                                  <a:pt x="2938" y="3131"/>
                                </a:cubicBezTo>
                                <a:cubicBezTo>
                                  <a:pt x="2948" y="3113"/>
                                  <a:pt x="2967" y="3087"/>
                                  <a:pt x="2993" y="3054"/>
                                </a:cubicBezTo>
                                <a:cubicBezTo>
                                  <a:pt x="3046" y="2986"/>
                                  <a:pt x="3081" y="2933"/>
                                  <a:pt x="3100" y="2895"/>
                                </a:cubicBezTo>
                                <a:cubicBezTo>
                                  <a:pt x="3090" y="2885"/>
                                  <a:pt x="3084" y="2878"/>
                                  <a:pt x="3081" y="2875"/>
                                </a:cubicBezTo>
                                <a:cubicBezTo>
                                  <a:pt x="3051" y="2845"/>
                                  <a:pt x="3022" y="2830"/>
                                  <a:pt x="2996" y="2832"/>
                                </a:cubicBezTo>
                                <a:cubicBezTo>
                                  <a:pt x="2960" y="2834"/>
                                  <a:pt x="2923" y="2854"/>
                                  <a:pt x="2885" y="2892"/>
                                </a:cubicBezTo>
                                <a:cubicBezTo>
                                  <a:pt x="2850" y="2927"/>
                                  <a:pt x="2831" y="2959"/>
                                  <a:pt x="2826" y="2988"/>
                                </a:cubicBezTo>
                                <a:cubicBezTo>
                                  <a:pt x="2822" y="3017"/>
                                  <a:pt x="2831" y="3051"/>
                                  <a:pt x="2854" y="3090"/>
                                </a:cubicBezTo>
                                <a:lnTo>
                                  <a:pt x="2771" y="3153"/>
                                </a:lnTo>
                                <a:cubicBezTo>
                                  <a:pt x="2747" y="3115"/>
                                  <a:pt x="2733" y="3079"/>
                                  <a:pt x="2729" y="3045"/>
                                </a:cubicBezTo>
                                <a:cubicBezTo>
                                  <a:pt x="2725" y="3010"/>
                                  <a:pt x="2732" y="2974"/>
                                  <a:pt x="2750" y="2935"/>
                                </a:cubicBezTo>
                                <a:cubicBezTo>
                                  <a:pt x="2768" y="2896"/>
                                  <a:pt x="2797" y="2857"/>
                                  <a:pt x="2834" y="2819"/>
                                </a:cubicBezTo>
                                <a:cubicBezTo>
                                  <a:pt x="2872" y="2782"/>
                                  <a:pt x="2907" y="2756"/>
                                  <a:pt x="2939" y="2741"/>
                                </a:cubicBezTo>
                                <a:cubicBezTo>
                                  <a:pt x="2972" y="2726"/>
                                  <a:pt x="3000" y="2720"/>
                                  <a:pt x="3024" y="2722"/>
                                </a:cubicBezTo>
                                <a:cubicBezTo>
                                  <a:pt x="3049" y="2725"/>
                                  <a:pt x="3073" y="2734"/>
                                  <a:pt x="3098" y="2750"/>
                                </a:cubicBezTo>
                                <a:cubicBezTo>
                                  <a:pt x="3114" y="2760"/>
                                  <a:pt x="3138" y="2782"/>
                                  <a:pt x="3171" y="2815"/>
                                </a:cubicBezTo>
                                <a:lnTo>
                                  <a:pt x="3270" y="2915"/>
                                </a:lnTo>
                                <a:cubicBezTo>
                                  <a:pt x="3340" y="2984"/>
                                  <a:pt x="3385" y="3026"/>
                                  <a:pt x="3407" y="3041"/>
                                </a:cubicBezTo>
                                <a:cubicBezTo>
                                  <a:pt x="3428" y="3056"/>
                                  <a:pt x="3452" y="3068"/>
                                  <a:pt x="3478" y="3075"/>
                                </a:cubicBezTo>
                                <a:lnTo>
                                  <a:pt x="3400" y="3153"/>
                                </a:lnTo>
                                <a:cubicBezTo>
                                  <a:pt x="3377" y="3145"/>
                                  <a:pt x="3354" y="3132"/>
                                  <a:pt x="3331" y="3114"/>
                                </a:cubicBezTo>
                                <a:close/>
                                <a:moveTo>
                                  <a:pt x="3158" y="2953"/>
                                </a:moveTo>
                                <a:cubicBezTo>
                                  <a:pt x="3142" y="2992"/>
                                  <a:pt x="3111" y="3042"/>
                                  <a:pt x="3065" y="3103"/>
                                </a:cubicBezTo>
                                <a:cubicBezTo>
                                  <a:pt x="3039" y="3139"/>
                                  <a:pt x="3022" y="3165"/>
                                  <a:pt x="3015" y="3183"/>
                                </a:cubicBezTo>
                                <a:cubicBezTo>
                                  <a:pt x="3007" y="3202"/>
                                  <a:pt x="3006" y="3220"/>
                                  <a:pt x="3009" y="3237"/>
                                </a:cubicBezTo>
                                <a:cubicBezTo>
                                  <a:pt x="3013" y="3255"/>
                                  <a:pt x="3022" y="3270"/>
                                  <a:pt x="3035" y="3283"/>
                                </a:cubicBezTo>
                                <a:cubicBezTo>
                                  <a:pt x="3054" y="3303"/>
                                  <a:pt x="3078" y="3312"/>
                                  <a:pt x="3107" y="3310"/>
                                </a:cubicBezTo>
                                <a:cubicBezTo>
                                  <a:pt x="3135" y="3308"/>
                                  <a:pt x="3164" y="3293"/>
                                  <a:pt x="3193" y="3264"/>
                                </a:cubicBezTo>
                                <a:cubicBezTo>
                                  <a:pt x="3222" y="3235"/>
                                  <a:pt x="3241" y="3203"/>
                                  <a:pt x="3251" y="3168"/>
                                </a:cubicBezTo>
                                <a:cubicBezTo>
                                  <a:pt x="3260" y="3133"/>
                                  <a:pt x="3260" y="3100"/>
                                  <a:pt x="3248" y="3067"/>
                                </a:cubicBezTo>
                                <a:cubicBezTo>
                                  <a:pt x="3239" y="3043"/>
                                  <a:pt x="3219" y="3014"/>
                                  <a:pt x="3186" y="2981"/>
                                </a:cubicBezTo>
                                <a:lnTo>
                                  <a:pt x="3158" y="2953"/>
                                </a:lnTo>
                                <a:close/>
                                <a:moveTo>
                                  <a:pt x="3670" y="2750"/>
                                </a:moveTo>
                                <a:lnTo>
                                  <a:pt x="3746" y="2806"/>
                                </a:lnTo>
                                <a:cubicBezTo>
                                  <a:pt x="3730" y="2831"/>
                                  <a:pt x="3713" y="2852"/>
                                  <a:pt x="3697" y="2869"/>
                                </a:cubicBezTo>
                                <a:cubicBezTo>
                                  <a:pt x="3669" y="2896"/>
                                  <a:pt x="3644" y="2912"/>
                                  <a:pt x="3621" y="2919"/>
                                </a:cubicBezTo>
                                <a:cubicBezTo>
                                  <a:pt x="3597" y="2925"/>
                                  <a:pt x="3575" y="2924"/>
                                  <a:pt x="3555" y="2916"/>
                                </a:cubicBezTo>
                                <a:cubicBezTo>
                                  <a:pt x="3535" y="2909"/>
                                  <a:pt x="3503" y="2882"/>
                                  <a:pt x="3458" y="2837"/>
                                </a:cubicBezTo>
                                <a:lnTo>
                                  <a:pt x="3205" y="2584"/>
                                </a:lnTo>
                                <a:lnTo>
                                  <a:pt x="3150" y="2639"/>
                                </a:lnTo>
                                <a:lnTo>
                                  <a:pt x="3092" y="2581"/>
                                </a:lnTo>
                                <a:lnTo>
                                  <a:pt x="3147" y="2526"/>
                                </a:lnTo>
                                <a:lnTo>
                                  <a:pt x="3038" y="2417"/>
                                </a:lnTo>
                                <a:lnTo>
                                  <a:pt x="3068" y="2298"/>
                                </a:lnTo>
                                <a:lnTo>
                                  <a:pt x="3221" y="2452"/>
                                </a:lnTo>
                                <a:lnTo>
                                  <a:pt x="3296" y="2377"/>
                                </a:lnTo>
                                <a:lnTo>
                                  <a:pt x="3354" y="2435"/>
                                </a:lnTo>
                                <a:lnTo>
                                  <a:pt x="3279" y="2510"/>
                                </a:lnTo>
                                <a:lnTo>
                                  <a:pt x="3537" y="2767"/>
                                </a:lnTo>
                                <a:cubicBezTo>
                                  <a:pt x="3558" y="2789"/>
                                  <a:pt x="3573" y="2801"/>
                                  <a:pt x="3582" y="2805"/>
                                </a:cubicBezTo>
                                <a:cubicBezTo>
                                  <a:pt x="3590" y="2808"/>
                                  <a:pt x="3599" y="2809"/>
                                  <a:pt x="3609" y="2806"/>
                                </a:cubicBezTo>
                                <a:cubicBezTo>
                                  <a:pt x="3618" y="2804"/>
                                  <a:pt x="3629" y="2797"/>
                                  <a:pt x="3640" y="2786"/>
                                </a:cubicBezTo>
                                <a:cubicBezTo>
                                  <a:pt x="3648" y="2778"/>
                                  <a:pt x="3658" y="2766"/>
                                  <a:pt x="3670" y="2750"/>
                                </a:cubicBezTo>
                                <a:close/>
                                <a:moveTo>
                                  <a:pt x="3799" y="2755"/>
                                </a:moveTo>
                                <a:lnTo>
                                  <a:pt x="3359" y="2315"/>
                                </a:lnTo>
                                <a:lnTo>
                                  <a:pt x="3426" y="2247"/>
                                </a:lnTo>
                                <a:lnTo>
                                  <a:pt x="3493" y="2314"/>
                                </a:lnTo>
                                <a:cubicBezTo>
                                  <a:pt x="3479" y="2266"/>
                                  <a:pt x="3474" y="2229"/>
                                  <a:pt x="3478" y="2205"/>
                                </a:cubicBezTo>
                                <a:cubicBezTo>
                                  <a:pt x="3483" y="2181"/>
                                  <a:pt x="3494" y="2160"/>
                                  <a:pt x="3511" y="2142"/>
                                </a:cubicBezTo>
                                <a:cubicBezTo>
                                  <a:pt x="3537" y="2117"/>
                                  <a:pt x="3570" y="2100"/>
                                  <a:pt x="3612" y="2090"/>
                                </a:cubicBezTo>
                                <a:lnTo>
                                  <a:pt x="3656" y="2184"/>
                                </a:lnTo>
                                <a:cubicBezTo>
                                  <a:pt x="3627" y="2192"/>
                                  <a:pt x="3603" y="2205"/>
                                  <a:pt x="3585" y="2223"/>
                                </a:cubicBezTo>
                                <a:cubicBezTo>
                                  <a:pt x="3568" y="2239"/>
                                  <a:pt x="3559" y="2259"/>
                                  <a:pt x="3556" y="2282"/>
                                </a:cubicBezTo>
                                <a:cubicBezTo>
                                  <a:pt x="3552" y="2304"/>
                                  <a:pt x="3557" y="2327"/>
                                  <a:pt x="3569" y="2350"/>
                                </a:cubicBezTo>
                                <a:cubicBezTo>
                                  <a:pt x="3587" y="2385"/>
                                  <a:pt x="3612" y="2418"/>
                                  <a:pt x="3643" y="2450"/>
                                </a:cubicBezTo>
                                <a:lnTo>
                                  <a:pt x="3874" y="2680"/>
                                </a:lnTo>
                                <a:lnTo>
                                  <a:pt x="3799" y="2755"/>
                                </a:lnTo>
                                <a:close/>
                                <a:moveTo>
                                  <a:pt x="4249" y="2644"/>
                                </a:moveTo>
                                <a:lnTo>
                                  <a:pt x="4170" y="2582"/>
                                </a:lnTo>
                                <a:cubicBezTo>
                                  <a:pt x="4191" y="2570"/>
                                  <a:pt x="4208" y="2558"/>
                                  <a:pt x="4220" y="2546"/>
                                </a:cubicBezTo>
                                <a:cubicBezTo>
                                  <a:pt x="4236" y="2529"/>
                                  <a:pt x="4247" y="2513"/>
                                  <a:pt x="4251" y="2498"/>
                                </a:cubicBezTo>
                                <a:cubicBezTo>
                                  <a:pt x="4256" y="2482"/>
                                  <a:pt x="4256" y="2466"/>
                                  <a:pt x="4252" y="2450"/>
                                </a:cubicBezTo>
                                <a:cubicBezTo>
                                  <a:pt x="4250" y="2438"/>
                                  <a:pt x="4239" y="2412"/>
                                  <a:pt x="4220" y="2372"/>
                                </a:cubicBezTo>
                                <a:cubicBezTo>
                                  <a:pt x="4217" y="2366"/>
                                  <a:pt x="4213" y="2358"/>
                                  <a:pt x="4208" y="2347"/>
                                </a:cubicBezTo>
                                <a:lnTo>
                                  <a:pt x="3600" y="2073"/>
                                </a:lnTo>
                                <a:lnTo>
                                  <a:pt x="3681" y="1993"/>
                                </a:lnTo>
                                <a:lnTo>
                                  <a:pt x="4027" y="2156"/>
                                </a:lnTo>
                                <a:cubicBezTo>
                                  <a:pt x="4071" y="2176"/>
                                  <a:pt x="4116" y="2200"/>
                                  <a:pt x="4161" y="2226"/>
                                </a:cubicBezTo>
                                <a:cubicBezTo>
                                  <a:pt x="4135" y="2183"/>
                                  <a:pt x="4112" y="2140"/>
                                  <a:pt x="4091" y="2095"/>
                                </a:cubicBezTo>
                                <a:lnTo>
                                  <a:pt x="3929" y="1745"/>
                                </a:lnTo>
                                <a:lnTo>
                                  <a:pt x="4003" y="1670"/>
                                </a:lnTo>
                                <a:lnTo>
                                  <a:pt x="4284" y="2285"/>
                                </a:lnTo>
                                <a:cubicBezTo>
                                  <a:pt x="4314" y="2351"/>
                                  <a:pt x="4333" y="2398"/>
                                  <a:pt x="4342" y="2427"/>
                                </a:cubicBezTo>
                                <a:cubicBezTo>
                                  <a:pt x="4353" y="2464"/>
                                  <a:pt x="4356" y="2498"/>
                                  <a:pt x="4350" y="2526"/>
                                </a:cubicBezTo>
                                <a:cubicBezTo>
                                  <a:pt x="4344" y="2555"/>
                                  <a:pt x="4330" y="2581"/>
                                  <a:pt x="4306" y="2605"/>
                                </a:cubicBezTo>
                                <a:cubicBezTo>
                                  <a:pt x="4292" y="2619"/>
                                  <a:pt x="4273" y="2632"/>
                                  <a:pt x="4249" y="2644"/>
                                </a:cubicBezTo>
                                <a:close/>
                                <a:moveTo>
                                  <a:pt x="4638" y="1593"/>
                                </a:moveTo>
                                <a:lnTo>
                                  <a:pt x="4721" y="1529"/>
                                </a:lnTo>
                                <a:cubicBezTo>
                                  <a:pt x="4764" y="1587"/>
                                  <a:pt x="4783" y="1648"/>
                                  <a:pt x="4779" y="1709"/>
                                </a:cubicBezTo>
                                <a:cubicBezTo>
                                  <a:pt x="4774" y="1771"/>
                                  <a:pt x="4748" y="1826"/>
                                  <a:pt x="4700" y="1874"/>
                                </a:cubicBezTo>
                                <a:cubicBezTo>
                                  <a:pt x="4640" y="1934"/>
                                  <a:pt x="4571" y="1963"/>
                                  <a:pt x="4496" y="1960"/>
                                </a:cubicBezTo>
                                <a:cubicBezTo>
                                  <a:pt x="4420" y="1957"/>
                                  <a:pt x="4345" y="1919"/>
                                  <a:pt x="4271" y="1845"/>
                                </a:cubicBezTo>
                                <a:cubicBezTo>
                                  <a:pt x="4224" y="1798"/>
                                  <a:pt x="4190" y="1748"/>
                                  <a:pt x="4170" y="1697"/>
                                </a:cubicBezTo>
                                <a:cubicBezTo>
                                  <a:pt x="4150" y="1646"/>
                                  <a:pt x="4148" y="1595"/>
                                  <a:pt x="4162" y="1545"/>
                                </a:cubicBezTo>
                                <a:cubicBezTo>
                                  <a:pt x="4176" y="1495"/>
                                  <a:pt x="4202" y="1451"/>
                                  <a:pt x="4240" y="1413"/>
                                </a:cubicBezTo>
                                <a:cubicBezTo>
                                  <a:pt x="4288" y="1365"/>
                                  <a:pt x="4339" y="1338"/>
                                  <a:pt x="4394" y="1332"/>
                                </a:cubicBezTo>
                                <a:cubicBezTo>
                                  <a:pt x="4448" y="1326"/>
                                  <a:pt x="4502" y="1341"/>
                                  <a:pt x="4555" y="1377"/>
                                </a:cubicBezTo>
                                <a:lnTo>
                                  <a:pt x="4494" y="1461"/>
                                </a:lnTo>
                                <a:cubicBezTo>
                                  <a:pt x="4457" y="1438"/>
                                  <a:pt x="4423" y="1428"/>
                                  <a:pt x="4391" y="1430"/>
                                </a:cubicBezTo>
                                <a:cubicBezTo>
                                  <a:pt x="4358" y="1433"/>
                                  <a:pt x="4329" y="1447"/>
                                  <a:pt x="4305" y="1472"/>
                                </a:cubicBezTo>
                                <a:cubicBezTo>
                                  <a:pt x="4267" y="1509"/>
                                  <a:pt x="4250" y="1553"/>
                                  <a:pt x="4253" y="1604"/>
                                </a:cubicBezTo>
                                <a:cubicBezTo>
                                  <a:pt x="4257" y="1654"/>
                                  <a:pt x="4288" y="1708"/>
                                  <a:pt x="4346" y="1767"/>
                                </a:cubicBezTo>
                                <a:cubicBezTo>
                                  <a:pt x="4405" y="1826"/>
                                  <a:pt x="4459" y="1857"/>
                                  <a:pt x="4509" y="1862"/>
                                </a:cubicBezTo>
                                <a:cubicBezTo>
                                  <a:pt x="4558" y="1866"/>
                                  <a:pt x="4601" y="1850"/>
                                  <a:pt x="4638" y="1813"/>
                                </a:cubicBezTo>
                                <a:cubicBezTo>
                                  <a:pt x="4667" y="1784"/>
                                  <a:pt x="4682" y="1750"/>
                                  <a:pt x="4684" y="1713"/>
                                </a:cubicBezTo>
                                <a:cubicBezTo>
                                  <a:pt x="4686" y="1675"/>
                                  <a:pt x="4671" y="1635"/>
                                  <a:pt x="4638" y="1593"/>
                                </a:cubicBezTo>
                                <a:close/>
                                <a:moveTo>
                                  <a:pt x="4892" y="1662"/>
                                </a:moveTo>
                                <a:lnTo>
                                  <a:pt x="4831" y="1601"/>
                                </a:lnTo>
                                <a:lnTo>
                                  <a:pt x="4790" y="1000"/>
                                </a:lnTo>
                                <a:cubicBezTo>
                                  <a:pt x="4760" y="1033"/>
                                  <a:pt x="4733" y="1062"/>
                                  <a:pt x="4708" y="1086"/>
                                </a:cubicBezTo>
                                <a:lnTo>
                                  <a:pt x="4529" y="1266"/>
                                </a:lnTo>
                                <a:lnTo>
                                  <a:pt x="4468" y="1205"/>
                                </a:lnTo>
                                <a:lnTo>
                                  <a:pt x="4828" y="846"/>
                                </a:lnTo>
                                <a:lnTo>
                                  <a:pt x="4877" y="895"/>
                                </a:lnTo>
                                <a:lnTo>
                                  <a:pt x="4918" y="1412"/>
                                </a:lnTo>
                                <a:lnTo>
                                  <a:pt x="4923" y="1509"/>
                                </a:lnTo>
                                <a:cubicBezTo>
                                  <a:pt x="4954" y="1473"/>
                                  <a:pt x="4984" y="1441"/>
                                  <a:pt x="5014" y="1411"/>
                                </a:cubicBezTo>
                                <a:lnTo>
                                  <a:pt x="5217" y="1208"/>
                                </a:lnTo>
                                <a:lnTo>
                                  <a:pt x="5281" y="1272"/>
                                </a:lnTo>
                                <a:lnTo>
                                  <a:pt x="4892" y="1662"/>
                                </a:lnTo>
                                <a:close/>
                                <a:moveTo>
                                  <a:pt x="5361" y="1192"/>
                                </a:moveTo>
                                <a:lnTo>
                                  <a:pt x="4921" y="752"/>
                                </a:lnTo>
                                <a:lnTo>
                                  <a:pt x="4988" y="685"/>
                                </a:lnTo>
                                <a:lnTo>
                                  <a:pt x="5051" y="748"/>
                                </a:lnTo>
                                <a:cubicBezTo>
                                  <a:pt x="5035" y="667"/>
                                  <a:pt x="5057" y="596"/>
                                  <a:pt x="5118" y="535"/>
                                </a:cubicBezTo>
                                <a:cubicBezTo>
                                  <a:pt x="5145" y="509"/>
                                  <a:pt x="5174" y="489"/>
                                  <a:pt x="5206" y="477"/>
                                </a:cubicBezTo>
                                <a:cubicBezTo>
                                  <a:pt x="5237" y="464"/>
                                  <a:pt x="5267" y="460"/>
                                  <a:pt x="5293" y="464"/>
                                </a:cubicBezTo>
                                <a:cubicBezTo>
                                  <a:pt x="5320" y="468"/>
                                  <a:pt x="5346" y="479"/>
                                  <a:pt x="5371" y="496"/>
                                </a:cubicBezTo>
                                <a:cubicBezTo>
                                  <a:pt x="5388" y="507"/>
                                  <a:pt x="5414" y="530"/>
                                  <a:pt x="5448" y="564"/>
                                </a:cubicBezTo>
                                <a:lnTo>
                                  <a:pt x="5719" y="835"/>
                                </a:lnTo>
                                <a:lnTo>
                                  <a:pt x="5644" y="909"/>
                                </a:lnTo>
                                <a:lnTo>
                                  <a:pt x="5376" y="642"/>
                                </a:lnTo>
                                <a:cubicBezTo>
                                  <a:pt x="5346" y="611"/>
                                  <a:pt x="5320" y="592"/>
                                  <a:pt x="5300" y="582"/>
                                </a:cubicBezTo>
                                <a:cubicBezTo>
                                  <a:pt x="5279" y="573"/>
                                  <a:pt x="5256" y="571"/>
                                  <a:pt x="5233" y="577"/>
                                </a:cubicBezTo>
                                <a:cubicBezTo>
                                  <a:pt x="5209" y="583"/>
                                  <a:pt x="5187" y="596"/>
                                  <a:pt x="5167" y="616"/>
                                </a:cubicBezTo>
                                <a:cubicBezTo>
                                  <a:pt x="5135" y="647"/>
                                  <a:pt x="5118" y="685"/>
                                  <a:pt x="5115" y="728"/>
                                </a:cubicBezTo>
                                <a:cubicBezTo>
                                  <a:pt x="5112" y="771"/>
                                  <a:pt x="5139" y="821"/>
                                  <a:pt x="5195" y="878"/>
                                </a:cubicBezTo>
                                <a:lnTo>
                                  <a:pt x="5436" y="1118"/>
                                </a:lnTo>
                                <a:lnTo>
                                  <a:pt x="5361" y="1192"/>
                                </a:lnTo>
                                <a:close/>
                                <a:moveTo>
                                  <a:pt x="5996" y="274"/>
                                </a:moveTo>
                                <a:lnTo>
                                  <a:pt x="6082" y="207"/>
                                </a:lnTo>
                                <a:cubicBezTo>
                                  <a:pt x="6115" y="264"/>
                                  <a:pt x="6128" y="321"/>
                                  <a:pt x="6120" y="379"/>
                                </a:cubicBezTo>
                                <a:cubicBezTo>
                                  <a:pt x="6112" y="437"/>
                                  <a:pt x="6082" y="491"/>
                                  <a:pt x="6031" y="542"/>
                                </a:cubicBezTo>
                                <a:cubicBezTo>
                                  <a:pt x="5967" y="607"/>
                                  <a:pt x="5896" y="638"/>
                                  <a:pt x="5818" y="636"/>
                                </a:cubicBezTo>
                                <a:cubicBezTo>
                                  <a:pt x="5741" y="634"/>
                                  <a:pt x="5667" y="597"/>
                                  <a:pt x="5595" y="526"/>
                                </a:cubicBezTo>
                                <a:cubicBezTo>
                                  <a:pt x="5521" y="452"/>
                                  <a:pt x="5483" y="375"/>
                                  <a:pt x="5480" y="296"/>
                                </a:cubicBezTo>
                                <a:cubicBezTo>
                                  <a:pt x="5477" y="217"/>
                                  <a:pt x="5506" y="147"/>
                                  <a:pt x="5567" y="87"/>
                                </a:cubicBezTo>
                                <a:cubicBezTo>
                                  <a:pt x="5626" y="28"/>
                                  <a:pt x="5694" y="0"/>
                                  <a:pt x="5771" y="3"/>
                                </a:cubicBezTo>
                                <a:cubicBezTo>
                                  <a:pt x="5849" y="5"/>
                                  <a:pt x="5924" y="43"/>
                                  <a:pt x="5996" y="116"/>
                                </a:cubicBezTo>
                                <a:cubicBezTo>
                                  <a:pt x="6001" y="120"/>
                                  <a:pt x="6007" y="127"/>
                                  <a:pt x="6016" y="136"/>
                                </a:cubicBezTo>
                                <a:lnTo>
                                  <a:pt x="5687" y="464"/>
                                </a:lnTo>
                                <a:cubicBezTo>
                                  <a:pt x="5739" y="510"/>
                                  <a:pt x="5789" y="533"/>
                                  <a:pt x="5840" y="534"/>
                                </a:cubicBezTo>
                                <a:cubicBezTo>
                                  <a:pt x="5890" y="535"/>
                                  <a:pt x="5933" y="517"/>
                                  <a:pt x="5970" y="481"/>
                                </a:cubicBezTo>
                                <a:cubicBezTo>
                                  <a:pt x="5997" y="453"/>
                                  <a:pt x="6014" y="423"/>
                                  <a:pt x="6019" y="389"/>
                                </a:cubicBezTo>
                                <a:cubicBezTo>
                                  <a:pt x="6024" y="355"/>
                                  <a:pt x="6016" y="317"/>
                                  <a:pt x="5996" y="274"/>
                                </a:cubicBezTo>
                                <a:close/>
                                <a:moveTo>
                                  <a:pt x="5630" y="399"/>
                                </a:moveTo>
                                <a:lnTo>
                                  <a:pt x="5876" y="153"/>
                                </a:lnTo>
                                <a:cubicBezTo>
                                  <a:pt x="5836" y="119"/>
                                  <a:pt x="5799" y="101"/>
                                  <a:pt x="5765" y="98"/>
                                </a:cubicBezTo>
                                <a:cubicBezTo>
                                  <a:pt x="5712" y="93"/>
                                  <a:pt x="5667" y="109"/>
                                  <a:pt x="5629" y="147"/>
                                </a:cubicBezTo>
                                <a:cubicBezTo>
                                  <a:pt x="5595" y="181"/>
                                  <a:pt x="5577" y="222"/>
                                  <a:pt x="5577" y="268"/>
                                </a:cubicBezTo>
                                <a:cubicBezTo>
                                  <a:pt x="5577" y="314"/>
                                  <a:pt x="5594" y="358"/>
                                  <a:pt x="5630" y="39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0473" tIns="45237" rIns="90473" bIns="45237" anchor="t" anchorCtr="0" upright="1">
                          <a:noAutofit/>
                        </wps:bodyPr>
                      </wps:wsp>
                      <wps:wsp>
                        <wps:cNvPr id="4379" name="Freeform 274"/>
                        <wps:cNvSpPr>
                          <a:spLocks noEditPoints="1"/>
                        </wps:cNvSpPr>
                        <wps:spPr bwMode="auto">
                          <a:xfrm>
                            <a:off x="2077307" y="2127458"/>
                            <a:ext cx="480684" cy="465603"/>
                          </a:xfrm>
                          <a:custGeom>
                            <a:avLst/>
                            <a:gdLst>
                              <a:gd name="T0" fmla="*/ 319 w 5433"/>
                              <a:gd name="T1" fmla="*/ 4384 h 5254"/>
                              <a:gd name="T2" fmla="*/ 865 w 5433"/>
                              <a:gd name="T3" fmla="*/ 4940 h 5254"/>
                              <a:gd name="T4" fmla="*/ 159 w 5433"/>
                              <a:gd name="T5" fmla="*/ 5109 h 5254"/>
                              <a:gd name="T6" fmla="*/ 772 w 5433"/>
                              <a:gd name="T7" fmla="*/ 4843 h 5254"/>
                              <a:gd name="T8" fmla="*/ 197 w 5433"/>
                              <a:gd name="T9" fmla="*/ 4564 h 5254"/>
                              <a:gd name="T10" fmla="*/ 686 w 5433"/>
                              <a:gd name="T11" fmla="*/ 4294 h 5254"/>
                              <a:gd name="T12" fmla="*/ 970 w 5433"/>
                              <a:gd name="T13" fmla="*/ 4018 h 5254"/>
                              <a:gd name="T14" fmla="*/ 1483 w 5433"/>
                              <a:gd name="T15" fmla="*/ 4376 h 5254"/>
                              <a:gd name="T16" fmla="*/ 997 w 5433"/>
                              <a:gd name="T17" fmla="*/ 4118 h 5254"/>
                              <a:gd name="T18" fmla="*/ 1200 w 5433"/>
                              <a:gd name="T19" fmla="*/ 4659 h 5254"/>
                              <a:gd name="T20" fmla="*/ 1068 w 5433"/>
                              <a:gd name="T21" fmla="*/ 3576 h 5254"/>
                              <a:gd name="T22" fmla="*/ 1504 w 5433"/>
                              <a:gd name="T23" fmla="*/ 3802 h 5254"/>
                              <a:gd name="T24" fmla="*/ 1501 w 5433"/>
                              <a:gd name="T25" fmla="*/ 4009 h 5254"/>
                              <a:gd name="T26" fmla="*/ 1670 w 5433"/>
                              <a:gd name="T27" fmla="*/ 3387 h 5254"/>
                              <a:gd name="T28" fmla="*/ 2297 w 5433"/>
                              <a:gd name="T29" fmla="*/ 3377 h 5254"/>
                              <a:gd name="T30" fmla="*/ 1783 w 5433"/>
                              <a:gd name="T31" fmla="*/ 3636 h 5254"/>
                              <a:gd name="T32" fmla="*/ 2208 w 5433"/>
                              <a:gd name="T33" fmla="*/ 3464 h 5254"/>
                              <a:gd name="T34" fmla="*/ 1770 w 5433"/>
                              <a:gd name="T35" fmla="*/ 3396 h 5254"/>
                              <a:gd name="T36" fmla="*/ 1960 w 5433"/>
                              <a:gd name="T37" fmla="*/ 2684 h 5254"/>
                              <a:gd name="T38" fmla="*/ 2326 w 5433"/>
                              <a:gd name="T39" fmla="*/ 2731 h 5254"/>
                              <a:gd name="T40" fmla="*/ 2953 w 5433"/>
                              <a:gd name="T41" fmla="*/ 2721 h 5254"/>
                              <a:gd name="T42" fmla="*/ 2439 w 5433"/>
                              <a:gd name="T43" fmla="*/ 2980 h 5254"/>
                              <a:gd name="T44" fmla="*/ 2864 w 5433"/>
                              <a:gd name="T45" fmla="*/ 2808 h 5254"/>
                              <a:gd name="T46" fmla="*/ 2426 w 5433"/>
                              <a:gd name="T47" fmla="*/ 2740 h 5254"/>
                              <a:gd name="T48" fmla="*/ 3342 w 5433"/>
                              <a:gd name="T49" fmla="*/ 2709 h 5254"/>
                              <a:gd name="T50" fmla="*/ 3388 w 5433"/>
                              <a:gd name="T51" fmla="*/ 2356 h 5254"/>
                              <a:gd name="T52" fmla="*/ 2818 w 5433"/>
                              <a:gd name="T53" fmla="*/ 2364 h 5254"/>
                              <a:gd name="T54" fmla="*/ 3012 w 5433"/>
                              <a:gd name="T55" fmla="*/ 1967 h 5254"/>
                              <a:gd name="T56" fmla="*/ 3588 w 5433"/>
                              <a:gd name="T57" fmla="*/ 2579 h 5254"/>
                              <a:gd name="T58" fmla="*/ 2982 w 5433"/>
                              <a:gd name="T59" fmla="*/ 2421 h 5254"/>
                              <a:gd name="T60" fmla="*/ 3226 w 5433"/>
                              <a:gd name="T61" fmla="*/ 2182 h 5254"/>
                              <a:gd name="T62" fmla="*/ 2982 w 5433"/>
                              <a:gd name="T63" fmla="*/ 2421 h 5254"/>
                              <a:gd name="T64" fmla="*/ 3179 w 5433"/>
                              <a:gd name="T65" fmla="*/ 1637 h 5254"/>
                              <a:gd name="T66" fmla="*/ 3261 w 5433"/>
                              <a:gd name="T67" fmla="*/ 1718 h 5254"/>
                              <a:gd name="T68" fmla="*/ 4027 w 5433"/>
                              <a:gd name="T69" fmla="*/ 1529 h 5254"/>
                              <a:gd name="T70" fmla="*/ 3577 w 5433"/>
                              <a:gd name="T71" fmla="*/ 1845 h 5254"/>
                              <a:gd name="T72" fmla="*/ 3700 w 5433"/>
                              <a:gd name="T73" fmla="*/ 1332 h 5254"/>
                              <a:gd name="T74" fmla="*/ 3610 w 5433"/>
                              <a:gd name="T75" fmla="*/ 1472 h 5254"/>
                              <a:gd name="T76" fmla="*/ 3943 w 5433"/>
                              <a:gd name="T77" fmla="*/ 1813 h 5254"/>
                              <a:gd name="T78" fmla="*/ 4148 w 5433"/>
                              <a:gd name="T79" fmla="*/ 1590 h 5254"/>
                              <a:gd name="T80" fmla="*/ 3785 w 5433"/>
                              <a:gd name="T81" fmla="*/ 1194 h 5254"/>
                              <a:gd name="T82" fmla="*/ 4240 w 5433"/>
                              <a:gd name="T83" fmla="*/ 1498 h 5254"/>
                              <a:gd name="T84" fmla="*/ 4209 w 5433"/>
                              <a:gd name="T85" fmla="*/ 1650 h 5254"/>
                              <a:gd name="T86" fmla="*/ 4356 w 5433"/>
                              <a:gd name="T87" fmla="*/ 748 h 5254"/>
                              <a:gd name="T88" fmla="*/ 4677 w 5433"/>
                              <a:gd name="T89" fmla="*/ 496 h 5254"/>
                              <a:gd name="T90" fmla="*/ 4682 w 5433"/>
                              <a:gd name="T91" fmla="*/ 642 h 5254"/>
                              <a:gd name="T92" fmla="*/ 4421 w 5433"/>
                              <a:gd name="T93" fmla="*/ 728 h 5254"/>
                              <a:gd name="T94" fmla="*/ 5301 w 5433"/>
                              <a:gd name="T95" fmla="*/ 274 h 5254"/>
                              <a:gd name="T96" fmla="*/ 5124 w 5433"/>
                              <a:gd name="T97" fmla="*/ 636 h 5254"/>
                              <a:gd name="T98" fmla="*/ 5077 w 5433"/>
                              <a:gd name="T99" fmla="*/ 3 h 5254"/>
                              <a:gd name="T100" fmla="*/ 5145 w 5433"/>
                              <a:gd name="T101" fmla="*/ 534 h 5254"/>
                              <a:gd name="T102" fmla="*/ 4936 w 5433"/>
                              <a:gd name="T103" fmla="*/ 399 h 5254"/>
                              <a:gd name="T104" fmla="*/ 4883 w 5433"/>
                              <a:gd name="T105" fmla="*/ 268 h 5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433" h="5254">
                                <a:moveTo>
                                  <a:pt x="159" y="5109"/>
                                </a:moveTo>
                                <a:cubicBezTo>
                                  <a:pt x="58" y="5008"/>
                                  <a:pt x="6" y="4902"/>
                                  <a:pt x="3" y="4791"/>
                                </a:cubicBezTo>
                                <a:cubicBezTo>
                                  <a:pt x="0" y="4680"/>
                                  <a:pt x="42" y="4581"/>
                                  <a:pt x="127" y="4496"/>
                                </a:cubicBezTo>
                                <a:cubicBezTo>
                                  <a:pt x="183" y="4440"/>
                                  <a:pt x="247" y="4402"/>
                                  <a:pt x="319" y="4384"/>
                                </a:cubicBezTo>
                                <a:cubicBezTo>
                                  <a:pt x="391" y="4366"/>
                                  <a:pt x="462" y="4369"/>
                                  <a:pt x="534" y="4393"/>
                                </a:cubicBezTo>
                                <a:cubicBezTo>
                                  <a:pt x="606" y="4418"/>
                                  <a:pt x="672" y="4460"/>
                                  <a:pt x="732" y="4521"/>
                                </a:cubicBezTo>
                                <a:cubicBezTo>
                                  <a:pt x="794" y="4583"/>
                                  <a:pt x="837" y="4650"/>
                                  <a:pt x="861" y="4724"/>
                                </a:cubicBezTo>
                                <a:cubicBezTo>
                                  <a:pt x="884" y="4797"/>
                                  <a:pt x="886" y="4869"/>
                                  <a:pt x="865" y="4940"/>
                                </a:cubicBezTo>
                                <a:cubicBezTo>
                                  <a:pt x="845" y="5010"/>
                                  <a:pt x="808" y="5072"/>
                                  <a:pt x="755" y="5125"/>
                                </a:cubicBezTo>
                                <a:cubicBezTo>
                                  <a:pt x="698" y="5182"/>
                                  <a:pt x="633" y="5219"/>
                                  <a:pt x="561" y="5236"/>
                                </a:cubicBezTo>
                                <a:cubicBezTo>
                                  <a:pt x="488" y="5254"/>
                                  <a:pt x="416" y="5250"/>
                                  <a:pt x="345" y="5226"/>
                                </a:cubicBezTo>
                                <a:cubicBezTo>
                                  <a:pt x="274" y="5201"/>
                                  <a:pt x="212" y="5162"/>
                                  <a:pt x="159" y="5109"/>
                                </a:cubicBezTo>
                                <a:close/>
                                <a:moveTo>
                                  <a:pt x="243" y="5027"/>
                                </a:moveTo>
                                <a:cubicBezTo>
                                  <a:pt x="316" y="5100"/>
                                  <a:pt x="393" y="5138"/>
                                  <a:pt x="475" y="5141"/>
                                </a:cubicBezTo>
                                <a:cubicBezTo>
                                  <a:pt x="556" y="5144"/>
                                  <a:pt x="627" y="5116"/>
                                  <a:pt x="686" y="5056"/>
                                </a:cubicBezTo>
                                <a:cubicBezTo>
                                  <a:pt x="747" y="4996"/>
                                  <a:pt x="775" y="4925"/>
                                  <a:pt x="772" y="4843"/>
                                </a:cubicBezTo>
                                <a:cubicBezTo>
                                  <a:pt x="768" y="4761"/>
                                  <a:pt x="727" y="4682"/>
                                  <a:pt x="649" y="4603"/>
                                </a:cubicBezTo>
                                <a:cubicBezTo>
                                  <a:pt x="600" y="4554"/>
                                  <a:pt x="548" y="4519"/>
                                  <a:pt x="495" y="4499"/>
                                </a:cubicBezTo>
                                <a:cubicBezTo>
                                  <a:pt x="441" y="4479"/>
                                  <a:pt x="388" y="4475"/>
                                  <a:pt x="336" y="4487"/>
                                </a:cubicBezTo>
                                <a:cubicBezTo>
                                  <a:pt x="283" y="4498"/>
                                  <a:pt x="237" y="4524"/>
                                  <a:pt x="197" y="4564"/>
                                </a:cubicBezTo>
                                <a:cubicBezTo>
                                  <a:pt x="140" y="4621"/>
                                  <a:pt x="110" y="4690"/>
                                  <a:pt x="109" y="4770"/>
                                </a:cubicBezTo>
                                <a:cubicBezTo>
                                  <a:pt x="107" y="4850"/>
                                  <a:pt x="151" y="4936"/>
                                  <a:pt x="243" y="5027"/>
                                </a:cubicBezTo>
                                <a:close/>
                                <a:moveTo>
                                  <a:pt x="1126" y="4734"/>
                                </a:moveTo>
                                <a:lnTo>
                                  <a:pt x="686" y="4294"/>
                                </a:lnTo>
                                <a:lnTo>
                                  <a:pt x="753" y="4226"/>
                                </a:lnTo>
                                <a:lnTo>
                                  <a:pt x="815" y="4289"/>
                                </a:lnTo>
                                <a:cubicBezTo>
                                  <a:pt x="799" y="4208"/>
                                  <a:pt x="822" y="4138"/>
                                  <a:pt x="883" y="4076"/>
                                </a:cubicBezTo>
                                <a:cubicBezTo>
                                  <a:pt x="909" y="4050"/>
                                  <a:pt x="938" y="4030"/>
                                  <a:pt x="970" y="4018"/>
                                </a:cubicBezTo>
                                <a:cubicBezTo>
                                  <a:pt x="1002" y="4005"/>
                                  <a:pt x="1031" y="4001"/>
                                  <a:pt x="1058" y="4005"/>
                                </a:cubicBezTo>
                                <a:cubicBezTo>
                                  <a:pt x="1084" y="4010"/>
                                  <a:pt x="1110" y="4020"/>
                                  <a:pt x="1136" y="4037"/>
                                </a:cubicBezTo>
                                <a:cubicBezTo>
                                  <a:pt x="1153" y="4048"/>
                                  <a:pt x="1178" y="4071"/>
                                  <a:pt x="1213" y="4105"/>
                                </a:cubicBezTo>
                                <a:lnTo>
                                  <a:pt x="1483" y="4376"/>
                                </a:lnTo>
                                <a:lnTo>
                                  <a:pt x="1409" y="4451"/>
                                </a:lnTo>
                                <a:lnTo>
                                  <a:pt x="1141" y="4183"/>
                                </a:lnTo>
                                <a:cubicBezTo>
                                  <a:pt x="1111" y="4153"/>
                                  <a:pt x="1085" y="4133"/>
                                  <a:pt x="1064" y="4123"/>
                                </a:cubicBezTo>
                                <a:cubicBezTo>
                                  <a:pt x="1043" y="4114"/>
                                  <a:pt x="1021" y="4113"/>
                                  <a:pt x="997" y="4118"/>
                                </a:cubicBezTo>
                                <a:cubicBezTo>
                                  <a:pt x="973" y="4124"/>
                                  <a:pt x="952" y="4137"/>
                                  <a:pt x="932" y="4157"/>
                                </a:cubicBezTo>
                                <a:cubicBezTo>
                                  <a:pt x="900" y="4189"/>
                                  <a:pt x="883" y="4226"/>
                                  <a:pt x="880" y="4269"/>
                                </a:cubicBezTo>
                                <a:cubicBezTo>
                                  <a:pt x="877" y="4313"/>
                                  <a:pt x="904" y="4362"/>
                                  <a:pt x="960" y="4419"/>
                                </a:cubicBezTo>
                                <a:lnTo>
                                  <a:pt x="1200" y="4659"/>
                                </a:lnTo>
                                <a:lnTo>
                                  <a:pt x="1126" y="4734"/>
                                </a:lnTo>
                                <a:close/>
                                <a:moveTo>
                                  <a:pt x="1601" y="4258"/>
                                </a:moveTo>
                                <a:lnTo>
                                  <a:pt x="994" y="3651"/>
                                </a:lnTo>
                                <a:lnTo>
                                  <a:pt x="1068" y="3576"/>
                                </a:lnTo>
                                <a:lnTo>
                                  <a:pt x="1415" y="3922"/>
                                </a:lnTo>
                                <a:lnTo>
                                  <a:pt x="1412" y="3567"/>
                                </a:lnTo>
                                <a:lnTo>
                                  <a:pt x="1509" y="3470"/>
                                </a:lnTo>
                                <a:lnTo>
                                  <a:pt x="1504" y="3802"/>
                                </a:lnTo>
                                <a:lnTo>
                                  <a:pt x="1966" y="3893"/>
                                </a:lnTo>
                                <a:lnTo>
                                  <a:pt x="1874" y="3985"/>
                                </a:lnTo>
                                <a:lnTo>
                                  <a:pt x="1503" y="3906"/>
                                </a:lnTo>
                                <a:lnTo>
                                  <a:pt x="1501" y="4009"/>
                                </a:lnTo>
                                <a:lnTo>
                                  <a:pt x="1676" y="4183"/>
                                </a:lnTo>
                                <a:lnTo>
                                  <a:pt x="1601" y="4258"/>
                                </a:lnTo>
                                <a:close/>
                                <a:moveTo>
                                  <a:pt x="1783" y="3636"/>
                                </a:moveTo>
                                <a:cubicBezTo>
                                  <a:pt x="1701" y="3555"/>
                                  <a:pt x="1664" y="3472"/>
                                  <a:pt x="1670" y="3387"/>
                                </a:cubicBezTo>
                                <a:cubicBezTo>
                                  <a:pt x="1675" y="3317"/>
                                  <a:pt x="1705" y="3254"/>
                                  <a:pt x="1759" y="3200"/>
                                </a:cubicBezTo>
                                <a:cubicBezTo>
                                  <a:pt x="1820" y="3139"/>
                                  <a:pt x="1889" y="3110"/>
                                  <a:pt x="1967" y="3111"/>
                                </a:cubicBezTo>
                                <a:cubicBezTo>
                                  <a:pt x="2045" y="3112"/>
                                  <a:pt x="2119" y="3148"/>
                                  <a:pt x="2189" y="3218"/>
                                </a:cubicBezTo>
                                <a:cubicBezTo>
                                  <a:pt x="2246" y="3274"/>
                                  <a:pt x="2282" y="3327"/>
                                  <a:pt x="2297" y="3377"/>
                                </a:cubicBezTo>
                                <a:cubicBezTo>
                                  <a:pt x="2313" y="3426"/>
                                  <a:pt x="2313" y="3476"/>
                                  <a:pt x="2299" y="3527"/>
                                </a:cubicBezTo>
                                <a:cubicBezTo>
                                  <a:pt x="2284" y="3577"/>
                                  <a:pt x="2258" y="3621"/>
                                  <a:pt x="2219" y="3660"/>
                                </a:cubicBezTo>
                                <a:cubicBezTo>
                                  <a:pt x="2158" y="3721"/>
                                  <a:pt x="2088" y="3751"/>
                                  <a:pt x="2011" y="3750"/>
                                </a:cubicBezTo>
                                <a:cubicBezTo>
                                  <a:pt x="1933" y="3748"/>
                                  <a:pt x="1857" y="3711"/>
                                  <a:pt x="1783" y="3636"/>
                                </a:cubicBezTo>
                                <a:close/>
                                <a:moveTo>
                                  <a:pt x="1860" y="3560"/>
                                </a:moveTo>
                                <a:cubicBezTo>
                                  <a:pt x="1916" y="3616"/>
                                  <a:pt x="1970" y="3646"/>
                                  <a:pt x="2023" y="3649"/>
                                </a:cubicBezTo>
                                <a:cubicBezTo>
                                  <a:pt x="2076" y="3653"/>
                                  <a:pt x="2121" y="3636"/>
                                  <a:pt x="2158" y="3599"/>
                                </a:cubicBezTo>
                                <a:cubicBezTo>
                                  <a:pt x="2195" y="3562"/>
                                  <a:pt x="2212" y="3517"/>
                                  <a:pt x="2208" y="3464"/>
                                </a:cubicBezTo>
                                <a:cubicBezTo>
                                  <a:pt x="2204" y="3411"/>
                                  <a:pt x="2174" y="3356"/>
                                  <a:pt x="2116" y="3298"/>
                                </a:cubicBezTo>
                                <a:cubicBezTo>
                                  <a:pt x="2062" y="3244"/>
                                  <a:pt x="2008" y="3215"/>
                                  <a:pt x="1955" y="3212"/>
                                </a:cubicBezTo>
                                <a:cubicBezTo>
                                  <a:pt x="1903" y="3208"/>
                                  <a:pt x="1858" y="3225"/>
                                  <a:pt x="1821" y="3262"/>
                                </a:cubicBezTo>
                                <a:cubicBezTo>
                                  <a:pt x="1784" y="3299"/>
                                  <a:pt x="1767" y="3344"/>
                                  <a:pt x="1770" y="3396"/>
                                </a:cubicBezTo>
                                <a:cubicBezTo>
                                  <a:pt x="1773" y="3449"/>
                                  <a:pt x="1803" y="3503"/>
                                  <a:pt x="1860" y="3560"/>
                                </a:cubicBezTo>
                                <a:close/>
                                <a:moveTo>
                                  <a:pt x="2493" y="3366"/>
                                </a:moveTo>
                                <a:lnTo>
                                  <a:pt x="1886" y="2759"/>
                                </a:lnTo>
                                <a:lnTo>
                                  <a:pt x="1960" y="2684"/>
                                </a:lnTo>
                                <a:lnTo>
                                  <a:pt x="2567" y="3292"/>
                                </a:lnTo>
                                <a:lnTo>
                                  <a:pt x="2493" y="3366"/>
                                </a:lnTo>
                                <a:close/>
                                <a:moveTo>
                                  <a:pt x="2439" y="2980"/>
                                </a:moveTo>
                                <a:cubicBezTo>
                                  <a:pt x="2358" y="2899"/>
                                  <a:pt x="2320" y="2816"/>
                                  <a:pt x="2326" y="2731"/>
                                </a:cubicBezTo>
                                <a:cubicBezTo>
                                  <a:pt x="2331" y="2661"/>
                                  <a:pt x="2361" y="2598"/>
                                  <a:pt x="2416" y="2544"/>
                                </a:cubicBezTo>
                                <a:cubicBezTo>
                                  <a:pt x="2476" y="2483"/>
                                  <a:pt x="2545" y="2454"/>
                                  <a:pt x="2623" y="2455"/>
                                </a:cubicBezTo>
                                <a:cubicBezTo>
                                  <a:pt x="2701" y="2456"/>
                                  <a:pt x="2775" y="2492"/>
                                  <a:pt x="2845" y="2562"/>
                                </a:cubicBezTo>
                                <a:cubicBezTo>
                                  <a:pt x="2902" y="2618"/>
                                  <a:pt x="2938" y="2671"/>
                                  <a:pt x="2953" y="2721"/>
                                </a:cubicBezTo>
                                <a:cubicBezTo>
                                  <a:pt x="2969" y="2770"/>
                                  <a:pt x="2969" y="2820"/>
                                  <a:pt x="2955" y="2870"/>
                                </a:cubicBezTo>
                                <a:cubicBezTo>
                                  <a:pt x="2940" y="2921"/>
                                  <a:pt x="2914" y="2965"/>
                                  <a:pt x="2875" y="3004"/>
                                </a:cubicBezTo>
                                <a:cubicBezTo>
                                  <a:pt x="2814" y="3065"/>
                                  <a:pt x="2744" y="3095"/>
                                  <a:pt x="2667" y="3094"/>
                                </a:cubicBezTo>
                                <a:cubicBezTo>
                                  <a:pt x="2589" y="3092"/>
                                  <a:pt x="2513" y="3054"/>
                                  <a:pt x="2439" y="2980"/>
                                </a:cubicBezTo>
                                <a:close/>
                                <a:moveTo>
                                  <a:pt x="2516" y="2903"/>
                                </a:moveTo>
                                <a:cubicBezTo>
                                  <a:pt x="2572" y="2960"/>
                                  <a:pt x="2627" y="2990"/>
                                  <a:pt x="2679" y="2993"/>
                                </a:cubicBezTo>
                                <a:cubicBezTo>
                                  <a:pt x="2732" y="2997"/>
                                  <a:pt x="2777" y="2980"/>
                                  <a:pt x="2814" y="2942"/>
                                </a:cubicBezTo>
                                <a:cubicBezTo>
                                  <a:pt x="2851" y="2905"/>
                                  <a:pt x="2868" y="2860"/>
                                  <a:pt x="2864" y="2808"/>
                                </a:cubicBezTo>
                                <a:cubicBezTo>
                                  <a:pt x="2861" y="2755"/>
                                  <a:pt x="2830" y="2700"/>
                                  <a:pt x="2772" y="2642"/>
                                </a:cubicBezTo>
                                <a:cubicBezTo>
                                  <a:pt x="2718" y="2588"/>
                                  <a:pt x="2664" y="2559"/>
                                  <a:pt x="2611" y="2555"/>
                                </a:cubicBezTo>
                                <a:cubicBezTo>
                                  <a:pt x="2559" y="2552"/>
                                  <a:pt x="2514" y="2569"/>
                                  <a:pt x="2477" y="2605"/>
                                </a:cubicBezTo>
                                <a:cubicBezTo>
                                  <a:pt x="2440" y="2643"/>
                                  <a:pt x="2423" y="2688"/>
                                  <a:pt x="2426" y="2740"/>
                                </a:cubicBezTo>
                                <a:cubicBezTo>
                                  <a:pt x="2430" y="2793"/>
                                  <a:pt x="2459" y="2847"/>
                                  <a:pt x="2516" y="2903"/>
                                </a:cubicBezTo>
                                <a:close/>
                                <a:moveTo>
                                  <a:pt x="3185" y="2747"/>
                                </a:moveTo>
                                <a:lnTo>
                                  <a:pt x="3268" y="2686"/>
                                </a:lnTo>
                                <a:cubicBezTo>
                                  <a:pt x="3294" y="2705"/>
                                  <a:pt x="3318" y="2713"/>
                                  <a:pt x="3342" y="2709"/>
                                </a:cubicBezTo>
                                <a:cubicBezTo>
                                  <a:pt x="3375" y="2704"/>
                                  <a:pt x="3407" y="2686"/>
                                  <a:pt x="3439" y="2654"/>
                                </a:cubicBezTo>
                                <a:cubicBezTo>
                                  <a:pt x="3473" y="2619"/>
                                  <a:pt x="3493" y="2586"/>
                                  <a:pt x="3498" y="2553"/>
                                </a:cubicBezTo>
                                <a:cubicBezTo>
                                  <a:pt x="3503" y="2521"/>
                                  <a:pt x="3496" y="2489"/>
                                  <a:pt x="3478" y="2457"/>
                                </a:cubicBezTo>
                                <a:cubicBezTo>
                                  <a:pt x="3467" y="2438"/>
                                  <a:pt x="3437" y="2404"/>
                                  <a:pt x="3388" y="2356"/>
                                </a:cubicBezTo>
                                <a:cubicBezTo>
                                  <a:pt x="3394" y="2427"/>
                                  <a:pt x="3372" y="2487"/>
                                  <a:pt x="3324" y="2536"/>
                                </a:cubicBezTo>
                                <a:cubicBezTo>
                                  <a:pt x="3263" y="2596"/>
                                  <a:pt x="3195" y="2621"/>
                                  <a:pt x="3118" y="2611"/>
                                </a:cubicBezTo>
                                <a:cubicBezTo>
                                  <a:pt x="3041" y="2600"/>
                                  <a:pt x="2972" y="2564"/>
                                  <a:pt x="2911" y="2503"/>
                                </a:cubicBezTo>
                                <a:cubicBezTo>
                                  <a:pt x="2869" y="2461"/>
                                  <a:pt x="2838" y="2415"/>
                                  <a:pt x="2818" y="2364"/>
                                </a:cubicBezTo>
                                <a:cubicBezTo>
                                  <a:pt x="2797" y="2314"/>
                                  <a:pt x="2792" y="2264"/>
                                  <a:pt x="2801" y="2216"/>
                                </a:cubicBezTo>
                                <a:cubicBezTo>
                                  <a:pt x="2811" y="2168"/>
                                  <a:pt x="2835" y="2124"/>
                                  <a:pt x="2874" y="2085"/>
                                </a:cubicBezTo>
                                <a:cubicBezTo>
                                  <a:pt x="2926" y="2033"/>
                                  <a:pt x="2990" y="2011"/>
                                  <a:pt x="3066" y="2020"/>
                                </a:cubicBezTo>
                                <a:lnTo>
                                  <a:pt x="3012" y="1967"/>
                                </a:lnTo>
                                <a:lnTo>
                                  <a:pt x="3081" y="1898"/>
                                </a:lnTo>
                                <a:lnTo>
                                  <a:pt x="3462" y="2278"/>
                                </a:lnTo>
                                <a:cubicBezTo>
                                  <a:pt x="3530" y="2347"/>
                                  <a:pt x="3572" y="2402"/>
                                  <a:pt x="3586" y="2445"/>
                                </a:cubicBezTo>
                                <a:cubicBezTo>
                                  <a:pt x="3601" y="2487"/>
                                  <a:pt x="3601" y="2532"/>
                                  <a:pt x="3588" y="2579"/>
                                </a:cubicBezTo>
                                <a:cubicBezTo>
                                  <a:pt x="3574" y="2626"/>
                                  <a:pt x="3545" y="2671"/>
                                  <a:pt x="3501" y="2715"/>
                                </a:cubicBezTo>
                                <a:cubicBezTo>
                                  <a:pt x="3448" y="2768"/>
                                  <a:pt x="3394" y="2798"/>
                                  <a:pt x="3338" y="2807"/>
                                </a:cubicBezTo>
                                <a:cubicBezTo>
                                  <a:pt x="3282" y="2816"/>
                                  <a:pt x="3231" y="2796"/>
                                  <a:pt x="3185" y="2747"/>
                                </a:cubicBezTo>
                                <a:close/>
                                <a:moveTo>
                                  <a:pt x="2982" y="2421"/>
                                </a:moveTo>
                                <a:cubicBezTo>
                                  <a:pt x="3040" y="2479"/>
                                  <a:pt x="3094" y="2510"/>
                                  <a:pt x="3143" y="2513"/>
                                </a:cubicBezTo>
                                <a:cubicBezTo>
                                  <a:pt x="3192" y="2517"/>
                                  <a:pt x="3234" y="2501"/>
                                  <a:pt x="3269" y="2467"/>
                                </a:cubicBezTo>
                                <a:cubicBezTo>
                                  <a:pt x="3303" y="2433"/>
                                  <a:pt x="3319" y="2391"/>
                                  <a:pt x="3316" y="2341"/>
                                </a:cubicBezTo>
                                <a:cubicBezTo>
                                  <a:pt x="3312" y="2291"/>
                                  <a:pt x="3283" y="2238"/>
                                  <a:pt x="3226" y="2182"/>
                                </a:cubicBezTo>
                                <a:cubicBezTo>
                                  <a:pt x="3172" y="2128"/>
                                  <a:pt x="3120" y="2100"/>
                                  <a:pt x="3069" y="2096"/>
                                </a:cubicBezTo>
                                <a:cubicBezTo>
                                  <a:pt x="3017" y="2093"/>
                                  <a:pt x="2975" y="2108"/>
                                  <a:pt x="2941" y="2142"/>
                                </a:cubicBezTo>
                                <a:cubicBezTo>
                                  <a:pt x="2908" y="2175"/>
                                  <a:pt x="2893" y="2216"/>
                                  <a:pt x="2897" y="2266"/>
                                </a:cubicBezTo>
                                <a:cubicBezTo>
                                  <a:pt x="2901" y="2317"/>
                                  <a:pt x="2929" y="2368"/>
                                  <a:pt x="2982" y="2421"/>
                                </a:cubicBezTo>
                                <a:close/>
                                <a:moveTo>
                                  <a:pt x="3105" y="1711"/>
                                </a:moveTo>
                                <a:lnTo>
                                  <a:pt x="3019" y="1625"/>
                                </a:lnTo>
                                <a:lnTo>
                                  <a:pt x="3094" y="1551"/>
                                </a:lnTo>
                                <a:lnTo>
                                  <a:pt x="3179" y="1637"/>
                                </a:lnTo>
                                <a:lnTo>
                                  <a:pt x="3105" y="1711"/>
                                </a:lnTo>
                                <a:close/>
                                <a:moveTo>
                                  <a:pt x="3626" y="2233"/>
                                </a:moveTo>
                                <a:lnTo>
                                  <a:pt x="3186" y="1793"/>
                                </a:lnTo>
                                <a:lnTo>
                                  <a:pt x="3261" y="1718"/>
                                </a:lnTo>
                                <a:lnTo>
                                  <a:pt x="3701" y="2158"/>
                                </a:lnTo>
                                <a:lnTo>
                                  <a:pt x="3626" y="2233"/>
                                </a:lnTo>
                                <a:close/>
                                <a:moveTo>
                                  <a:pt x="3944" y="1593"/>
                                </a:moveTo>
                                <a:lnTo>
                                  <a:pt x="4027" y="1529"/>
                                </a:lnTo>
                                <a:cubicBezTo>
                                  <a:pt x="4070" y="1587"/>
                                  <a:pt x="4089" y="1647"/>
                                  <a:pt x="4084" y="1709"/>
                                </a:cubicBezTo>
                                <a:cubicBezTo>
                                  <a:pt x="4080" y="1771"/>
                                  <a:pt x="4054" y="1825"/>
                                  <a:pt x="4006" y="1874"/>
                                </a:cubicBezTo>
                                <a:cubicBezTo>
                                  <a:pt x="3945" y="1934"/>
                                  <a:pt x="3877" y="1962"/>
                                  <a:pt x="3801" y="1960"/>
                                </a:cubicBezTo>
                                <a:cubicBezTo>
                                  <a:pt x="3725" y="1957"/>
                                  <a:pt x="3651" y="1919"/>
                                  <a:pt x="3577" y="1845"/>
                                </a:cubicBezTo>
                                <a:cubicBezTo>
                                  <a:pt x="3530" y="1798"/>
                                  <a:pt x="3496" y="1748"/>
                                  <a:pt x="3476" y="1697"/>
                                </a:cubicBezTo>
                                <a:cubicBezTo>
                                  <a:pt x="3456" y="1646"/>
                                  <a:pt x="3453" y="1595"/>
                                  <a:pt x="3468" y="1545"/>
                                </a:cubicBezTo>
                                <a:cubicBezTo>
                                  <a:pt x="3482" y="1495"/>
                                  <a:pt x="3508" y="1451"/>
                                  <a:pt x="3546" y="1413"/>
                                </a:cubicBezTo>
                                <a:cubicBezTo>
                                  <a:pt x="3594" y="1365"/>
                                  <a:pt x="3645" y="1338"/>
                                  <a:pt x="3700" y="1332"/>
                                </a:cubicBezTo>
                                <a:cubicBezTo>
                                  <a:pt x="3754" y="1326"/>
                                  <a:pt x="3808" y="1341"/>
                                  <a:pt x="3861" y="1377"/>
                                </a:cubicBezTo>
                                <a:lnTo>
                                  <a:pt x="3800" y="1460"/>
                                </a:lnTo>
                                <a:cubicBezTo>
                                  <a:pt x="3763" y="1438"/>
                                  <a:pt x="3729" y="1428"/>
                                  <a:pt x="3696" y="1430"/>
                                </a:cubicBezTo>
                                <a:cubicBezTo>
                                  <a:pt x="3664" y="1433"/>
                                  <a:pt x="3635" y="1447"/>
                                  <a:pt x="3610" y="1472"/>
                                </a:cubicBezTo>
                                <a:cubicBezTo>
                                  <a:pt x="3573" y="1509"/>
                                  <a:pt x="3556" y="1553"/>
                                  <a:pt x="3559" y="1604"/>
                                </a:cubicBezTo>
                                <a:cubicBezTo>
                                  <a:pt x="3563" y="1654"/>
                                  <a:pt x="3593" y="1708"/>
                                  <a:pt x="3652" y="1767"/>
                                </a:cubicBezTo>
                                <a:cubicBezTo>
                                  <a:pt x="3711" y="1826"/>
                                  <a:pt x="3765" y="1857"/>
                                  <a:pt x="3815" y="1862"/>
                                </a:cubicBezTo>
                                <a:cubicBezTo>
                                  <a:pt x="3864" y="1866"/>
                                  <a:pt x="3907" y="1850"/>
                                  <a:pt x="3943" y="1813"/>
                                </a:cubicBezTo>
                                <a:cubicBezTo>
                                  <a:pt x="3973" y="1784"/>
                                  <a:pt x="3988" y="1750"/>
                                  <a:pt x="3990" y="1713"/>
                                </a:cubicBezTo>
                                <a:cubicBezTo>
                                  <a:pt x="3991" y="1675"/>
                                  <a:pt x="3976" y="1635"/>
                                  <a:pt x="3944" y="1593"/>
                                </a:cubicBezTo>
                                <a:close/>
                                <a:moveTo>
                                  <a:pt x="4209" y="1650"/>
                                </a:moveTo>
                                <a:lnTo>
                                  <a:pt x="4148" y="1590"/>
                                </a:lnTo>
                                <a:lnTo>
                                  <a:pt x="4107" y="988"/>
                                </a:lnTo>
                                <a:cubicBezTo>
                                  <a:pt x="4077" y="1022"/>
                                  <a:pt x="4050" y="1051"/>
                                  <a:pt x="4025" y="1075"/>
                                </a:cubicBezTo>
                                <a:lnTo>
                                  <a:pt x="3846" y="1254"/>
                                </a:lnTo>
                                <a:lnTo>
                                  <a:pt x="3785" y="1194"/>
                                </a:lnTo>
                                <a:lnTo>
                                  <a:pt x="4145" y="834"/>
                                </a:lnTo>
                                <a:lnTo>
                                  <a:pt x="4194" y="883"/>
                                </a:lnTo>
                                <a:lnTo>
                                  <a:pt x="4235" y="1401"/>
                                </a:lnTo>
                                <a:lnTo>
                                  <a:pt x="4240" y="1498"/>
                                </a:lnTo>
                                <a:cubicBezTo>
                                  <a:pt x="4271" y="1462"/>
                                  <a:pt x="4301" y="1429"/>
                                  <a:pt x="4331" y="1400"/>
                                </a:cubicBezTo>
                                <a:lnTo>
                                  <a:pt x="4534" y="1197"/>
                                </a:lnTo>
                                <a:lnTo>
                                  <a:pt x="4598" y="1261"/>
                                </a:lnTo>
                                <a:lnTo>
                                  <a:pt x="4209" y="1650"/>
                                </a:lnTo>
                                <a:close/>
                                <a:moveTo>
                                  <a:pt x="4667" y="1192"/>
                                </a:moveTo>
                                <a:lnTo>
                                  <a:pt x="4227" y="752"/>
                                </a:lnTo>
                                <a:lnTo>
                                  <a:pt x="4294" y="685"/>
                                </a:lnTo>
                                <a:lnTo>
                                  <a:pt x="4356" y="748"/>
                                </a:lnTo>
                                <a:cubicBezTo>
                                  <a:pt x="4340" y="667"/>
                                  <a:pt x="4363" y="596"/>
                                  <a:pt x="4424" y="535"/>
                                </a:cubicBezTo>
                                <a:cubicBezTo>
                                  <a:pt x="4451" y="509"/>
                                  <a:pt x="4480" y="489"/>
                                  <a:pt x="4511" y="476"/>
                                </a:cubicBezTo>
                                <a:cubicBezTo>
                                  <a:pt x="4543" y="464"/>
                                  <a:pt x="4572" y="460"/>
                                  <a:pt x="4599" y="464"/>
                                </a:cubicBezTo>
                                <a:cubicBezTo>
                                  <a:pt x="4625" y="468"/>
                                  <a:pt x="4651" y="479"/>
                                  <a:pt x="4677" y="496"/>
                                </a:cubicBezTo>
                                <a:cubicBezTo>
                                  <a:pt x="4694" y="507"/>
                                  <a:pt x="4719" y="530"/>
                                  <a:pt x="4754" y="564"/>
                                </a:cubicBezTo>
                                <a:lnTo>
                                  <a:pt x="5024" y="835"/>
                                </a:lnTo>
                                <a:lnTo>
                                  <a:pt x="4950" y="909"/>
                                </a:lnTo>
                                <a:lnTo>
                                  <a:pt x="4682" y="642"/>
                                </a:lnTo>
                                <a:cubicBezTo>
                                  <a:pt x="4652" y="611"/>
                                  <a:pt x="4626" y="592"/>
                                  <a:pt x="4605" y="582"/>
                                </a:cubicBezTo>
                                <a:cubicBezTo>
                                  <a:pt x="4584" y="573"/>
                                  <a:pt x="4562" y="571"/>
                                  <a:pt x="4538" y="577"/>
                                </a:cubicBezTo>
                                <a:cubicBezTo>
                                  <a:pt x="4515" y="583"/>
                                  <a:pt x="4493" y="596"/>
                                  <a:pt x="4473" y="616"/>
                                </a:cubicBezTo>
                                <a:cubicBezTo>
                                  <a:pt x="4441" y="647"/>
                                  <a:pt x="4424" y="685"/>
                                  <a:pt x="4421" y="728"/>
                                </a:cubicBezTo>
                                <a:cubicBezTo>
                                  <a:pt x="4418" y="771"/>
                                  <a:pt x="4445" y="821"/>
                                  <a:pt x="4501" y="878"/>
                                </a:cubicBezTo>
                                <a:lnTo>
                                  <a:pt x="4741" y="1118"/>
                                </a:lnTo>
                                <a:lnTo>
                                  <a:pt x="4667" y="1192"/>
                                </a:lnTo>
                                <a:close/>
                                <a:moveTo>
                                  <a:pt x="5301" y="274"/>
                                </a:moveTo>
                                <a:lnTo>
                                  <a:pt x="5388" y="207"/>
                                </a:lnTo>
                                <a:cubicBezTo>
                                  <a:pt x="5421" y="264"/>
                                  <a:pt x="5433" y="321"/>
                                  <a:pt x="5425" y="379"/>
                                </a:cubicBezTo>
                                <a:cubicBezTo>
                                  <a:pt x="5417" y="437"/>
                                  <a:pt x="5388" y="491"/>
                                  <a:pt x="5337" y="542"/>
                                </a:cubicBezTo>
                                <a:cubicBezTo>
                                  <a:pt x="5272" y="607"/>
                                  <a:pt x="5201" y="638"/>
                                  <a:pt x="5124" y="636"/>
                                </a:cubicBezTo>
                                <a:cubicBezTo>
                                  <a:pt x="5047" y="634"/>
                                  <a:pt x="4972" y="597"/>
                                  <a:pt x="4901" y="526"/>
                                </a:cubicBezTo>
                                <a:cubicBezTo>
                                  <a:pt x="4827" y="452"/>
                                  <a:pt x="4788" y="375"/>
                                  <a:pt x="4786" y="296"/>
                                </a:cubicBezTo>
                                <a:cubicBezTo>
                                  <a:pt x="4783" y="217"/>
                                  <a:pt x="4812" y="147"/>
                                  <a:pt x="4873" y="87"/>
                                </a:cubicBezTo>
                                <a:cubicBezTo>
                                  <a:pt x="4931" y="28"/>
                                  <a:pt x="5000" y="0"/>
                                  <a:pt x="5077" y="3"/>
                                </a:cubicBezTo>
                                <a:cubicBezTo>
                                  <a:pt x="5154" y="5"/>
                                  <a:pt x="5229" y="43"/>
                                  <a:pt x="5302" y="116"/>
                                </a:cubicBezTo>
                                <a:cubicBezTo>
                                  <a:pt x="5306" y="120"/>
                                  <a:pt x="5313" y="127"/>
                                  <a:pt x="5321" y="136"/>
                                </a:cubicBezTo>
                                <a:lnTo>
                                  <a:pt x="4993" y="464"/>
                                </a:lnTo>
                                <a:cubicBezTo>
                                  <a:pt x="5044" y="510"/>
                                  <a:pt x="5095" y="533"/>
                                  <a:pt x="5145" y="534"/>
                                </a:cubicBezTo>
                                <a:cubicBezTo>
                                  <a:pt x="5196" y="535"/>
                                  <a:pt x="5239" y="517"/>
                                  <a:pt x="5276" y="481"/>
                                </a:cubicBezTo>
                                <a:cubicBezTo>
                                  <a:pt x="5303" y="453"/>
                                  <a:pt x="5319" y="423"/>
                                  <a:pt x="5324" y="389"/>
                                </a:cubicBezTo>
                                <a:cubicBezTo>
                                  <a:pt x="5329" y="355"/>
                                  <a:pt x="5322" y="317"/>
                                  <a:pt x="5301" y="274"/>
                                </a:cubicBezTo>
                                <a:close/>
                                <a:moveTo>
                                  <a:pt x="4936" y="399"/>
                                </a:moveTo>
                                <a:lnTo>
                                  <a:pt x="5182" y="153"/>
                                </a:lnTo>
                                <a:cubicBezTo>
                                  <a:pt x="5141" y="119"/>
                                  <a:pt x="5104" y="101"/>
                                  <a:pt x="5070" y="98"/>
                                </a:cubicBezTo>
                                <a:cubicBezTo>
                                  <a:pt x="5018" y="93"/>
                                  <a:pt x="4973" y="109"/>
                                  <a:pt x="4935" y="147"/>
                                </a:cubicBezTo>
                                <a:cubicBezTo>
                                  <a:pt x="4901" y="181"/>
                                  <a:pt x="4883" y="222"/>
                                  <a:pt x="4883" y="268"/>
                                </a:cubicBezTo>
                                <a:cubicBezTo>
                                  <a:pt x="4882" y="314"/>
                                  <a:pt x="4900" y="358"/>
                                  <a:pt x="4936" y="39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0473" tIns="45237" rIns="90473" bIns="45237" anchor="t" anchorCtr="0" upright="1">
                          <a:noAutofit/>
                        </wps:bodyPr>
                      </wps:wsp>
                      <wps:wsp>
                        <wps:cNvPr id="4380" name="Freeform 275"/>
                        <wps:cNvSpPr>
                          <a:spLocks noEditPoints="1"/>
                        </wps:cNvSpPr>
                        <wps:spPr bwMode="auto">
                          <a:xfrm>
                            <a:off x="2058457" y="2106094"/>
                            <a:ext cx="663532" cy="663532"/>
                          </a:xfrm>
                          <a:custGeom>
                            <a:avLst/>
                            <a:gdLst>
                              <a:gd name="T0" fmla="*/ 822 w 7492"/>
                              <a:gd name="T1" fmla="*/ 7278 h 7493"/>
                              <a:gd name="T2" fmla="*/ 754 w 7492"/>
                              <a:gd name="T3" fmla="*/ 6550 h 7493"/>
                              <a:gd name="T4" fmla="*/ 760 w 7492"/>
                              <a:gd name="T5" fmla="*/ 6668 h 7493"/>
                              <a:gd name="T6" fmla="*/ 822 w 7492"/>
                              <a:gd name="T7" fmla="*/ 7278 h 7493"/>
                              <a:gd name="T8" fmla="*/ 1182 w 7492"/>
                              <a:gd name="T9" fmla="*/ 6661 h 7493"/>
                              <a:gd name="T10" fmla="*/ 791 w 7492"/>
                              <a:gd name="T11" fmla="*/ 6122 h 7493"/>
                              <a:gd name="T12" fmla="*/ 1305 w 7492"/>
                              <a:gd name="T13" fmla="*/ 6628 h 7493"/>
                              <a:gd name="T14" fmla="*/ 1806 w 7492"/>
                              <a:gd name="T15" fmla="*/ 6239 h 7493"/>
                              <a:gd name="T16" fmla="*/ 1458 w 7492"/>
                              <a:gd name="T17" fmla="*/ 5862 h 7493"/>
                              <a:gd name="T18" fmla="*/ 1705 w 7492"/>
                              <a:gd name="T19" fmla="*/ 6249 h 7493"/>
                              <a:gd name="T20" fmla="*/ 1264 w 7492"/>
                              <a:gd name="T21" fmla="*/ 6128 h 7493"/>
                              <a:gd name="T22" fmla="*/ 1755 w 7492"/>
                              <a:gd name="T23" fmla="*/ 5445 h 7493"/>
                              <a:gd name="T24" fmla="*/ 2281 w 7492"/>
                              <a:gd name="T25" fmla="*/ 5819 h 7493"/>
                              <a:gd name="T26" fmla="*/ 1832 w 7492"/>
                              <a:gd name="T27" fmla="*/ 5787 h 7493"/>
                              <a:gd name="T28" fmla="*/ 2580 w 7492"/>
                              <a:gd name="T29" fmla="*/ 5417 h 7493"/>
                              <a:gd name="T30" fmla="*/ 2208 w 7492"/>
                              <a:gd name="T31" fmla="*/ 5363 h 7493"/>
                              <a:gd name="T32" fmla="*/ 2274 w 7492"/>
                              <a:gd name="T33" fmla="*/ 4956 h 7493"/>
                              <a:gd name="T34" fmla="*/ 2178 w 7492"/>
                              <a:gd name="T35" fmla="*/ 5178 h 7493"/>
                              <a:gd name="T36" fmla="*/ 2598 w 7492"/>
                              <a:gd name="T37" fmla="*/ 5116 h 7493"/>
                              <a:gd name="T38" fmla="*/ 2312 w 7492"/>
                              <a:gd name="T39" fmla="*/ 5525 h 7493"/>
                              <a:gd name="T40" fmla="*/ 3029 w 7492"/>
                              <a:gd name="T41" fmla="*/ 5109 h 7493"/>
                              <a:gd name="T42" fmla="*/ 2901 w 7492"/>
                              <a:gd name="T43" fmla="*/ 4832 h 7493"/>
                              <a:gd name="T44" fmla="*/ 3115 w 7492"/>
                              <a:gd name="T45" fmla="*/ 5342 h 7493"/>
                              <a:gd name="T46" fmla="*/ 3350 w 7492"/>
                              <a:gd name="T47" fmla="*/ 4567 h 7493"/>
                              <a:gd name="T48" fmla="*/ 3539 w 7492"/>
                              <a:gd name="T49" fmla="*/ 4190 h 7493"/>
                              <a:gd name="T50" fmla="*/ 3232 w 7492"/>
                              <a:gd name="T51" fmla="*/ 4191 h 7493"/>
                              <a:gd name="T52" fmla="*/ 3622 w 7492"/>
                              <a:gd name="T53" fmla="*/ 3722 h 7493"/>
                              <a:gd name="T54" fmla="*/ 4290 w 7492"/>
                              <a:gd name="T55" fmla="*/ 3809 h 7493"/>
                              <a:gd name="T56" fmla="*/ 3687 w 7492"/>
                              <a:gd name="T57" fmla="*/ 3703 h 7493"/>
                              <a:gd name="T58" fmla="*/ 4691 w 7492"/>
                              <a:gd name="T59" fmla="*/ 3354 h 7493"/>
                              <a:gd name="T60" fmla="*/ 4343 w 7492"/>
                              <a:gd name="T61" fmla="*/ 2977 h 7493"/>
                              <a:gd name="T62" fmla="*/ 4590 w 7492"/>
                              <a:gd name="T63" fmla="*/ 3364 h 7493"/>
                              <a:gd name="T64" fmla="*/ 4149 w 7492"/>
                              <a:gd name="T65" fmla="*/ 3243 h 7493"/>
                              <a:gd name="T66" fmla="*/ 4351 w 7492"/>
                              <a:gd name="T67" fmla="*/ 2708 h 7493"/>
                              <a:gd name="T68" fmla="*/ 4431 w 7492"/>
                              <a:gd name="T69" fmla="*/ 2788 h 7493"/>
                              <a:gd name="T70" fmla="*/ 5398 w 7492"/>
                              <a:gd name="T71" fmla="*/ 2569 h 7493"/>
                              <a:gd name="T72" fmla="*/ 4933 w 7492"/>
                              <a:gd name="T73" fmla="*/ 2402 h 7493"/>
                              <a:gd name="T74" fmla="*/ 4950 w 7492"/>
                              <a:gd name="T75" fmla="*/ 2270 h 7493"/>
                              <a:gd name="T76" fmla="*/ 5337 w 7492"/>
                              <a:gd name="T77" fmla="*/ 2624 h 7493"/>
                              <a:gd name="T78" fmla="*/ 5734 w 7492"/>
                              <a:gd name="T79" fmla="*/ 2386 h 7493"/>
                              <a:gd name="T80" fmla="*/ 5699 w 7492"/>
                              <a:gd name="T81" fmla="*/ 1959 h 7493"/>
                              <a:gd name="T82" fmla="*/ 5699 w 7492"/>
                              <a:gd name="T83" fmla="*/ 2118 h 7493"/>
                              <a:gd name="T84" fmla="*/ 5333 w 7492"/>
                              <a:gd name="T85" fmla="*/ 2242 h 7493"/>
                              <a:gd name="T86" fmla="*/ 5715 w 7492"/>
                              <a:gd name="T87" fmla="*/ 1485 h 7493"/>
                              <a:gd name="T88" fmla="*/ 5847 w 7492"/>
                              <a:gd name="T89" fmla="*/ 1793 h 7493"/>
                              <a:gd name="T90" fmla="*/ 6274 w 7492"/>
                              <a:gd name="T91" fmla="*/ 1775 h 7493"/>
                              <a:gd name="T92" fmla="*/ 6288 w 7492"/>
                              <a:gd name="T93" fmla="*/ 1254 h 7493"/>
                              <a:gd name="T94" fmla="*/ 5959 w 7492"/>
                              <a:gd name="T95" fmla="*/ 1512 h 7493"/>
                              <a:gd name="T96" fmla="*/ 6286 w 7492"/>
                              <a:gd name="T97" fmla="*/ 1109 h 7493"/>
                              <a:gd name="T98" fmla="*/ 6519 w 7492"/>
                              <a:gd name="T99" fmla="*/ 1472 h 7493"/>
                              <a:gd name="T100" fmla="*/ 6295 w 7492"/>
                              <a:gd name="T101" fmla="*/ 1669 h 7493"/>
                              <a:gd name="T102" fmla="*/ 6930 w 7492"/>
                              <a:gd name="T103" fmla="*/ 1507 h 7493"/>
                              <a:gd name="T104" fmla="*/ 6635 w 7492"/>
                              <a:gd name="T105" fmla="*/ 623 h 7493"/>
                              <a:gd name="T106" fmla="*/ 6879 w 7492"/>
                              <a:gd name="T107" fmla="*/ 1210 h 7493"/>
                              <a:gd name="T108" fmla="*/ 6895 w 7492"/>
                              <a:gd name="T109" fmla="*/ 1102 h 7493"/>
                              <a:gd name="T110" fmla="*/ 6611 w 7492"/>
                              <a:gd name="T111" fmla="*/ 1054 h 7493"/>
                              <a:gd name="T112" fmla="*/ 7237 w 7492"/>
                              <a:gd name="T113" fmla="*/ 863 h 7493"/>
                              <a:gd name="T114" fmla="*/ 6810 w 7492"/>
                              <a:gd name="T115" fmla="*/ 75 h 7493"/>
                              <a:gd name="T116" fmla="*/ 7052 w 7492"/>
                              <a:gd name="T117" fmla="*/ 167 h 74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7492" h="7493">
                                <a:moveTo>
                                  <a:pt x="607" y="7493"/>
                                </a:moveTo>
                                <a:lnTo>
                                  <a:pt x="0" y="6885"/>
                                </a:lnTo>
                                <a:lnTo>
                                  <a:pt x="80" y="6805"/>
                                </a:lnTo>
                                <a:lnTo>
                                  <a:pt x="688" y="7412"/>
                                </a:lnTo>
                                <a:lnTo>
                                  <a:pt x="607" y="7493"/>
                                </a:lnTo>
                                <a:close/>
                                <a:moveTo>
                                  <a:pt x="822" y="7278"/>
                                </a:moveTo>
                                <a:lnTo>
                                  <a:pt x="382" y="6838"/>
                                </a:lnTo>
                                <a:lnTo>
                                  <a:pt x="449" y="6771"/>
                                </a:lnTo>
                                <a:lnTo>
                                  <a:pt x="511" y="6834"/>
                                </a:lnTo>
                                <a:cubicBezTo>
                                  <a:pt x="495" y="6753"/>
                                  <a:pt x="518" y="6682"/>
                                  <a:pt x="579" y="6621"/>
                                </a:cubicBezTo>
                                <a:cubicBezTo>
                                  <a:pt x="605" y="6595"/>
                                  <a:pt x="634" y="6575"/>
                                  <a:pt x="666" y="6562"/>
                                </a:cubicBezTo>
                                <a:cubicBezTo>
                                  <a:pt x="698" y="6550"/>
                                  <a:pt x="727" y="6546"/>
                                  <a:pt x="754" y="6550"/>
                                </a:cubicBezTo>
                                <a:cubicBezTo>
                                  <a:pt x="780" y="6554"/>
                                  <a:pt x="806" y="6565"/>
                                  <a:pt x="832" y="6582"/>
                                </a:cubicBezTo>
                                <a:cubicBezTo>
                                  <a:pt x="848" y="6593"/>
                                  <a:pt x="874" y="6616"/>
                                  <a:pt x="909" y="6650"/>
                                </a:cubicBezTo>
                                <a:lnTo>
                                  <a:pt x="1179" y="6921"/>
                                </a:lnTo>
                                <a:lnTo>
                                  <a:pt x="1105" y="6995"/>
                                </a:lnTo>
                                <a:lnTo>
                                  <a:pt x="837" y="6728"/>
                                </a:lnTo>
                                <a:cubicBezTo>
                                  <a:pt x="807" y="6697"/>
                                  <a:pt x="781" y="6677"/>
                                  <a:pt x="760" y="6668"/>
                                </a:cubicBezTo>
                                <a:cubicBezTo>
                                  <a:pt x="739" y="6659"/>
                                  <a:pt x="717" y="6657"/>
                                  <a:pt x="693" y="6663"/>
                                </a:cubicBezTo>
                                <a:cubicBezTo>
                                  <a:pt x="669" y="6669"/>
                                  <a:pt x="648" y="6682"/>
                                  <a:pt x="628" y="6702"/>
                                </a:cubicBezTo>
                                <a:cubicBezTo>
                                  <a:pt x="596" y="6733"/>
                                  <a:pt x="579" y="6771"/>
                                  <a:pt x="576" y="6814"/>
                                </a:cubicBezTo>
                                <a:cubicBezTo>
                                  <a:pt x="573" y="6857"/>
                                  <a:pt x="599" y="6907"/>
                                  <a:pt x="656" y="6963"/>
                                </a:cubicBezTo>
                                <a:lnTo>
                                  <a:pt x="896" y="7204"/>
                                </a:lnTo>
                                <a:lnTo>
                                  <a:pt x="822" y="7278"/>
                                </a:lnTo>
                                <a:close/>
                                <a:moveTo>
                                  <a:pt x="1393" y="6574"/>
                                </a:moveTo>
                                <a:lnTo>
                                  <a:pt x="1470" y="6629"/>
                                </a:lnTo>
                                <a:cubicBezTo>
                                  <a:pt x="1453" y="6654"/>
                                  <a:pt x="1436" y="6675"/>
                                  <a:pt x="1420" y="6692"/>
                                </a:cubicBezTo>
                                <a:cubicBezTo>
                                  <a:pt x="1393" y="6719"/>
                                  <a:pt x="1367" y="6735"/>
                                  <a:pt x="1344" y="6742"/>
                                </a:cubicBezTo>
                                <a:cubicBezTo>
                                  <a:pt x="1320" y="6748"/>
                                  <a:pt x="1299" y="6747"/>
                                  <a:pt x="1279" y="6740"/>
                                </a:cubicBezTo>
                                <a:cubicBezTo>
                                  <a:pt x="1259" y="6732"/>
                                  <a:pt x="1226" y="6705"/>
                                  <a:pt x="1182" y="6661"/>
                                </a:cubicBezTo>
                                <a:lnTo>
                                  <a:pt x="928" y="6407"/>
                                </a:lnTo>
                                <a:lnTo>
                                  <a:pt x="874" y="6462"/>
                                </a:lnTo>
                                <a:lnTo>
                                  <a:pt x="816" y="6404"/>
                                </a:lnTo>
                                <a:lnTo>
                                  <a:pt x="870" y="6349"/>
                                </a:lnTo>
                                <a:lnTo>
                                  <a:pt x="761" y="6240"/>
                                </a:lnTo>
                                <a:lnTo>
                                  <a:pt x="791" y="6122"/>
                                </a:lnTo>
                                <a:lnTo>
                                  <a:pt x="945" y="6275"/>
                                </a:lnTo>
                                <a:lnTo>
                                  <a:pt x="1020" y="6200"/>
                                </a:lnTo>
                                <a:lnTo>
                                  <a:pt x="1078" y="6258"/>
                                </a:lnTo>
                                <a:lnTo>
                                  <a:pt x="1003" y="6333"/>
                                </a:lnTo>
                                <a:lnTo>
                                  <a:pt x="1260" y="6591"/>
                                </a:lnTo>
                                <a:cubicBezTo>
                                  <a:pt x="1281" y="6612"/>
                                  <a:pt x="1296" y="6624"/>
                                  <a:pt x="1305" y="6628"/>
                                </a:cubicBezTo>
                                <a:cubicBezTo>
                                  <a:pt x="1314" y="6631"/>
                                  <a:pt x="1323" y="6632"/>
                                  <a:pt x="1332" y="6629"/>
                                </a:cubicBezTo>
                                <a:cubicBezTo>
                                  <a:pt x="1342" y="6627"/>
                                  <a:pt x="1352" y="6620"/>
                                  <a:pt x="1363" y="6609"/>
                                </a:cubicBezTo>
                                <a:cubicBezTo>
                                  <a:pt x="1371" y="6601"/>
                                  <a:pt x="1381" y="6589"/>
                                  <a:pt x="1393" y="6574"/>
                                </a:cubicBezTo>
                                <a:close/>
                                <a:moveTo>
                                  <a:pt x="1683" y="6134"/>
                                </a:moveTo>
                                <a:lnTo>
                                  <a:pt x="1769" y="6066"/>
                                </a:lnTo>
                                <a:cubicBezTo>
                                  <a:pt x="1802" y="6124"/>
                                  <a:pt x="1814" y="6181"/>
                                  <a:pt x="1806" y="6239"/>
                                </a:cubicBezTo>
                                <a:cubicBezTo>
                                  <a:pt x="1798" y="6296"/>
                                  <a:pt x="1769" y="6351"/>
                                  <a:pt x="1718" y="6402"/>
                                </a:cubicBezTo>
                                <a:cubicBezTo>
                                  <a:pt x="1653" y="6466"/>
                                  <a:pt x="1583" y="6498"/>
                                  <a:pt x="1505" y="6496"/>
                                </a:cubicBezTo>
                                <a:cubicBezTo>
                                  <a:pt x="1428" y="6494"/>
                                  <a:pt x="1353" y="6457"/>
                                  <a:pt x="1282" y="6385"/>
                                </a:cubicBezTo>
                                <a:cubicBezTo>
                                  <a:pt x="1208" y="6311"/>
                                  <a:pt x="1169" y="6235"/>
                                  <a:pt x="1167" y="6156"/>
                                </a:cubicBezTo>
                                <a:cubicBezTo>
                                  <a:pt x="1164" y="6077"/>
                                  <a:pt x="1193" y="6007"/>
                                  <a:pt x="1254" y="5946"/>
                                </a:cubicBezTo>
                                <a:cubicBezTo>
                                  <a:pt x="1313" y="5887"/>
                                  <a:pt x="1381" y="5859"/>
                                  <a:pt x="1458" y="5862"/>
                                </a:cubicBezTo>
                                <a:cubicBezTo>
                                  <a:pt x="1535" y="5865"/>
                                  <a:pt x="1610" y="5903"/>
                                  <a:pt x="1683" y="5975"/>
                                </a:cubicBezTo>
                                <a:cubicBezTo>
                                  <a:pt x="1687" y="5980"/>
                                  <a:pt x="1694" y="5986"/>
                                  <a:pt x="1702" y="5996"/>
                                </a:cubicBezTo>
                                <a:lnTo>
                                  <a:pt x="1374" y="6324"/>
                                </a:lnTo>
                                <a:cubicBezTo>
                                  <a:pt x="1425" y="6369"/>
                                  <a:pt x="1476" y="6393"/>
                                  <a:pt x="1526" y="6394"/>
                                </a:cubicBezTo>
                                <a:cubicBezTo>
                                  <a:pt x="1577" y="6395"/>
                                  <a:pt x="1620" y="6377"/>
                                  <a:pt x="1657" y="6340"/>
                                </a:cubicBezTo>
                                <a:cubicBezTo>
                                  <a:pt x="1684" y="6313"/>
                                  <a:pt x="1700" y="6282"/>
                                  <a:pt x="1705" y="6249"/>
                                </a:cubicBezTo>
                                <a:cubicBezTo>
                                  <a:pt x="1710" y="6215"/>
                                  <a:pt x="1703" y="6177"/>
                                  <a:pt x="1683" y="6134"/>
                                </a:cubicBezTo>
                                <a:close/>
                                <a:moveTo>
                                  <a:pt x="1317" y="6258"/>
                                </a:moveTo>
                                <a:lnTo>
                                  <a:pt x="1563" y="6013"/>
                                </a:lnTo>
                                <a:cubicBezTo>
                                  <a:pt x="1522" y="5979"/>
                                  <a:pt x="1485" y="5960"/>
                                  <a:pt x="1451" y="5957"/>
                                </a:cubicBezTo>
                                <a:cubicBezTo>
                                  <a:pt x="1399" y="5952"/>
                                  <a:pt x="1354" y="5969"/>
                                  <a:pt x="1316" y="6007"/>
                                </a:cubicBezTo>
                                <a:cubicBezTo>
                                  <a:pt x="1282" y="6041"/>
                                  <a:pt x="1264" y="6081"/>
                                  <a:pt x="1264" y="6128"/>
                                </a:cubicBezTo>
                                <a:cubicBezTo>
                                  <a:pt x="1263" y="6174"/>
                                  <a:pt x="1281" y="6217"/>
                                  <a:pt x="1317" y="6258"/>
                                </a:cubicBezTo>
                                <a:close/>
                                <a:moveTo>
                                  <a:pt x="1998" y="6102"/>
                                </a:moveTo>
                                <a:lnTo>
                                  <a:pt x="1558" y="5662"/>
                                </a:lnTo>
                                <a:lnTo>
                                  <a:pt x="1625" y="5595"/>
                                </a:lnTo>
                                <a:lnTo>
                                  <a:pt x="1688" y="5657"/>
                                </a:lnTo>
                                <a:cubicBezTo>
                                  <a:pt x="1672" y="5576"/>
                                  <a:pt x="1694" y="5506"/>
                                  <a:pt x="1755" y="5445"/>
                                </a:cubicBezTo>
                                <a:cubicBezTo>
                                  <a:pt x="1782" y="5418"/>
                                  <a:pt x="1811" y="5398"/>
                                  <a:pt x="1843" y="5386"/>
                                </a:cubicBezTo>
                                <a:cubicBezTo>
                                  <a:pt x="1875" y="5373"/>
                                  <a:pt x="1904" y="5369"/>
                                  <a:pt x="1930" y="5373"/>
                                </a:cubicBezTo>
                                <a:cubicBezTo>
                                  <a:pt x="1957" y="5378"/>
                                  <a:pt x="1983" y="5388"/>
                                  <a:pt x="2009" y="5405"/>
                                </a:cubicBezTo>
                                <a:cubicBezTo>
                                  <a:pt x="2025" y="5416"/>
                                  <a:pt x="2051" y="5439"/>
                                  <a:pt x="2085" y="5474"/>
                                </a:cubicBezTo>
                                <a:lnTo>
                                  <a:pt x="2356" y="5744"/>
                                </a:lnTo>
                                <a:lnTo>
                                  <a:pt x="2281" y="5819"/>
                                </a:lnTo>
                                <a:lnTo>
                                  <a:pt x="2014" y="5551"/>
                                </a:lnTo>
                                <a:cubicBezTo>
                                  <a:pt x="1983" y="5521"/>
                                  <a:pt x="1958" y="5501"/>
                                  <a:pt x="1937" y="5492"/>
                                </a:cubicBezTo>
                                <a:cubicBezTo>
                                  <a:pt x="1916" y="5482"/>
                                  <a:pt x="1893" y="5481"/>
                                  <a:pt x="1870" y="5486"/>
                                </a:cubicBezTo>
                                <a:cubicBezTo>
                                  <a:pt x="1846" y="5492"/>
                                  <a:pt x="1824" y="5505"/>
                                  <a:pt x="1804" y="5525"/>
                                </a:cubicBezTo>
                                <a:cubicBezTo>
                                  <a:pt x="1773" y="5557"/>
                                  <a:pt x="1755" y="5594"/>
                                  <a:pt x="1752" y="5637"/>
                                </a:cubicBezTo>
                                <a:cubicBezTo>
                                  <a:pt x="1749" y="5681"/>
                                  <a:pt x="1776" y="5730"/>
                                  <a:pt x="1832" y="5787"/>
                                </a:cubicBezTo>
                                <a:lnTo>
                                  <a:pt x="2073" y="6027"/>
                                </a:lnTo>
                                <a:lnTo>
                                  <a:pt x="1998" y="6102"/>
                                </a:lnTo>
                                <a:close/>
                                <a:moveTo>
                                  <a:pt x="2312" y="5525"/>
                                </a:moveTo>
                                <a:lnTo>
                                  <a:pt x="2374" y="5440"/>
                                </a:lnTo>
                                <a:cubicBezTo>
                                  <a:pt x="2408" y="5465"/>
                                  <a:pt x="2442" y="5476"/>
                                  <a:pt x="2477" y="5473"/>
                                </a:cubicBezTo>
                                <a:cubicBezTo>
                                  <a:pt x="2512" y="5470"/>
                                  <a:pt x="2546" y="5451"/>
                                  <a:pt x="2580" y="5417"/>
                                </a:cubicBezTo>
                                <a:cubicBezTo>
                                  <a:pt x="2614" y="5383"/>
                                  <a:pt x="2633" y="5351"/>
                                  <a:pt x="2635" y="5320"/>
                                </a:cubicBezTo>
                                <a:cubicBezTo>
                                  <a:pt x="2638" y="5290"/>
                                  <a:pt x="2630" y="5265"/>
                                  <a:pt x="2611" y="5246"/>
                                </a:cubicBezTo>
                                <a:cubicBezTo>
                                  <a:pt x="2594" y="5229"/>
                                  <a:pt x="2573" y="5223"/>
                                  <a:pt x="2549" y="5228"/>
                                </a:cubicBezTo>
                                <a:cubicBezTo>
                                  <a:pt x="2532" y="5232"/>
                                  <a:pt x="2498" y="5249"/>
                                  <a:pt x="2448" y="5279"/>
                                </a:cubicBezTo>
                                <a:cubicBezTo>
                                  <a:pt x="2379" y="5320"/>
                                  <a:pt x="2329" y="5346"/>
                                  <a:pt x="2298" y="5357"/>
                                </a:cubicBezTo>
                                <a:cubicBezTo>
                                  <a:pt x="2267" y="5368"/>
                                  <a:pt x="2237" y="5370"/>
                                  <a:pt x="2208" y="5363"/>
                                </a:cubicBezTo>
                                <a:cubicBezTo>
                                  <a:pt x="2179" y="5356"/>
                                  <a:pt x="2154" y="5342"/>
                                  <a:pt x="2133" y="5321"/>
                                </a:cubicBezTo>
                                <a:cubicBezTo>
                                  <a:pt x="2113" y="5301"/>
                                  <a:pt x="2100" y="5278"/>
                                  <a:pt x="2092" y="5253"/>
                                </a:cubicBezTo>
                                <a:cubicBezTo>
                                  <a:pt x="2084" y="5227"/>
                                  <a:pt x="2082" y="5201"/>
                                  <a:pt x="2087" y="5174"/>
                                </a:cubicBezTo>
                                <a:cubicBezTo>
                                  <a:pt x="2090" y="5154"/>
                                  <a:pt x="2098" y="5131"/>
                                  <a:pt x="2112" y="5105"/>
                                </a:cubicBezTo>
                                <a:cubicBezTo>
                                  <a:pt x="2127" y="5079"/>
                                  <a:pt x="2145" y="5055"/>
                                  <a:pt x="2168" y="5032"/>
                                </a:cubicBezTo>
                                <a:cubicBezTo>
                                  <a:pt x="2203" y="4997"/>
                                  <a:pt x="2238" y="4972"/>
                                  <a:pt x="2274" y="4956"/>
                                </a:cubicBezTo>
                                <a:cubicBezTo>
                                  <a:pt x="2310" y="4940"/>
                                  <a:pt x="2343" y="4934"/>
                                  <a:pt x="2372" y="4939"/>
                                </a:cubicBezTo>
                                <a:cubicBezTo>
                                  <a:pt x="2401" y="4943"/>
                                  <a:pt x="2433" y="4957"/>
                                  <a:pt x="2466" y="4981"/>
                                </a:cubicBezTo>
                                <a:lnTo>
                                  <a:pt x="2403" y="5064"/>
                                </a:lnTo>
                                <a:cubicBezTo>
                                  <a:pt x="2377" y="5045"/>
                                  <a:pt x="2350" y="5036"/>
                                  <a:pt x="2321" y="5040"/>
                                </a:cubicBezTo>
                                <a:cubicBezTo>
                                  <a:pt x="2293" y="5043"/>
                                  <a:pt x="2264" y="5059"/>
                                  <a:pt x="2235" y="5088"/>
                                </a:cubicBezTo>
                                <a:cubicBezTo>
                                  <a:pt x="2200" y="5122"/>
                                  <a:pt x="2182" y="5152"/>
                                  <a:pt x="2178" y="5178"/>
                                </a:cubicBezTo>
                                <a:cubicBezTo>
                                  <a:pt x="2175" y="5204"/>
                                  <a:pt x="2181" y="5225"/>
                                  <a:pt x="2196" y="5240"/>
                                </a:cubicBezTo>
                                <a:cubicBezTo>
                                  <a:pt x="2206" y="5250"/>
                                  <a:pt x="2218" y="5255"/>
                                  <a:pt x="2231" y="5257"/>
                                </a:cubicBezTo>
                                <a:cubicBezTo>
                                  <a:pt x="2245" y="5259"/>
                                  <a:pt x="2262" y="5256"/>
                                  <a:pt x="2280" y="5248"/>
                                </a:cubicBezTo>
                                <a:cubicBezTo>
                                  <a:pt x="2290" y="5244"/>
                                  <a:pt x="2318" y="5228"/>
                                  <a:pt x="2365" y="5201"/>
                                </a:cubicBezTo>
                                <a:cubicBezTo>
                                  <a:pt x="2432" y="5163"/>
                                  <a:pt x="2480" y="5137"/>
                                  <a:pt x="2510" y="5126"/>
                                </a:cubicBezTo>
                                <a:cubicBezTo>
                                  <a:pt x="2540" y="5114"/>
                                  <a:pt x="2569" y="5110"/>
                                  <a:pt x="2598" y="5116"/>
                                </a:cubicBezTo>
                                <a:cubicBezTo>
                                  <a:pt x="2627" y="5121"/>
                                  <a:pt x="2654" y="5136"/>
                                  <a:pt x="2680" y="5162"/>
                                </a:cubicBezTo>
                                <a:cubicBezTo>
                                  <a:pt x="2705" y="5186"/>
                                  <a:pt x="2721" y="5217"/>
                                  <a:pt x="2728" y="5254"/>
                                </a:cubicBezTo>
                                <a:cubicBezTo>
                                  <a:pt x="2736" y="5290"/>
                                  <a:pt x="2732" y="5328"/>
                                  <a:pt x="2716" y="5367"/>
                                </a:cubicBezTo>
                                <a:cubicBezTo>
                                  <a:pt x="2701" y="5407"/>
                                  <a:pt x="2676" y="5444"/>
                                  <a:pt x="2642" y="5478"/>
                                </a:cubicBezTo>
                                <a:cubicBezTo>
                                  <a:pt x="2584" y="5535"/>
                                  <a:pt x="2529" y="5567"/>
                                  <a:pt x="2475" y="5573"/>
                                </a:cubicBezTo>
                                <a:cubicBezTo>
                                  <a:pt x="2421" y="5579"/>
                                  <a:pt x="2367" y="5563"/>
                                  <a:pt x="2312" y="5525"/>
                                </a:cubicBezTo>
                                <a:close/>
                                <a:moveTo>
                                  <a:pt x="3058" y="5381"/>
                                </a:moveTo>
                                <a:lnTo>
                                  <a:pt x="2980" y="5319"/>
                                </a:lnTo>
                                <a:cubicBezTo>
                                  <a:pt x="3001" y="5307"/>
                                  <a:pt x="3017" y="5295"/>
                                  <a:pt x="3029" y="5283"/>
                                </a:cubicBezTo>
                                <a:cubicBezTo>
                                  <a:pt x="3046" y="5266"/>
                                  <a:pt x="3056" y="5250"/>
                                  <a:pt x="3061" y="5235"/>
                                </a:cubicBezTo>
                                <a:cubicBezTo>
                                  <a:pt x="3065" y="5219"/>
                                  <a:pt x="3065" y="5203"/>
                                  <a:pt x="3062" y="5187"/>
                                </a:cubicBezTo>
                                <a:cubicBezTo>
                                  <a:pt x="3059" y="5175"/>
                                  <a:pt x="3048" y="5149"/>
                                  <a:pt x="3029" y="5109"/>
                                </a:cubicBezTo>
                                <a:cubicBezTo>
                                  <a:pt x="3026" y="5103"/>
                                  <a:pt x="3022" y="5095"/>
                                  <a:pt x="3018" y="5084"/>
                                </a:cubicBezTo>
                                <a:lnTo>
                                  <a:pt x="2410" y="4810"/>
                                </a:lnTo>
                                <a:lnTo>
                                  <a:pt x="2490" y="4730"/>
                                </a:lnTo>
                                <a:lnTo>
                                  <a:pt x="2836" y="4893"/>
                                </a:lnTo>
                                <a:cubicBezTo>
                                  <a:pt x="2881" y="4913"/>
                                  <a:pt x="2925" y="4937"/>
                                  <a:pt x="2970" y="4963"/>
                                </a:cubicBezTo>
                                <a:cubicBezTo>
                                  <a:pt x="2945" y="4920"/>
                                  <a:pt x="2921" y="4877"/>
                                  <a:pt x="2901" y="4832"/>
                                </a:cubicBezTo>
                                <a:lnTo>
                                  <a:pt x="2738" y="4482"/>
                                </a:lnTo>
                                <a:lnTo>
                                  <a:pt x="2813" y="4407"/>
                                </a:lnTo>
                                <a:lnTo>
                                  <a:pt x="3093" y="5022"/>
                                </a:lnTo>
                                <a:cubicBezTo>
                                  <a:pt x="3123" y="5088"/>
                                  <a:pt x="3143" y="5135"/>
                                  <a:pt x="3151" y="5164"/>
                                </a:cubicBezTo>
                                <a:cubicBezTo>
                                  <a:pt x="3162" y="5201"/>
                                  <a:pt x="3165" y="5235"/>
                                  <a:pt x="3159" y="5263"/>
                                </a:cubicBezTo>
                                <a:cubicBezTo>
                                  <a:pt x="3154" y="5292"/>
                                  <a:pt x="3139" y="5318"/>
                                  <a:pt x="3115" y="5342"/>
                                </a:cubicBezTo>
                                <a:cubicBezTo>
                                  <a:pt x="3101" y="5356"/>
                                  <a:pt x="3082" y="5369"/>
                                  <a:pt x="3058" y="5381"/>
                                </a:cubicBezTo>
                                <a:close/>
                                <a:moveTo>
                                  <a:pt x="3403" y="4697"/>
                                </a:moveTo>
                                <a:lnTo>
                                  <a:pt x="2828" y="4391"/>
                                </a:lnTo>
                                <a:lnTo>
                                  <a:pt x="2905" y="4314"/>
                                </a:lnTo>
                                <a:lnTo>
                                  <a:pt x="3229" y="4498"/>
                                </a:lnTo>
                                <a:lnTo>
                                  <a:pt x="3350" y="4567"/>
                                </a:lnTo>
                                <a:cubicBezTo>
                                  <a:pt x="3346" y="4561"/>
                                  <a:pt x="3324" y="4523"/>
                                  <a:pt x="3282" y="4453"/>
                                </a:cubicBezTo>
                                <a:lnTo>
                                  <a:pt x="3094" y="4125"/>
                                </a:lnTo>
                                <a:lnTo>
                                  <a:pt x="3171" y="4049"/>
                                </a:lnTo>
                                <a:lnTo>
                                  <a:pt x="3492" y="4238"/>
                                </a:lnTo>
                                <a:lnTo>
                                  <a:pt x="3598" y="4300"/>
                                </a:lnTo>
                                <a:lnTo>
                                  <a:pt x="3539" y="4190"/>
                                </a:lnTo>
                                <a:lnTo>
                                  <a:pt x="3360" y="3860"/>
                                </a:lnTo>
                                <a:lnTo>
                                  <a:pt x="3432" y="3788"/>
                                </a:lnTo>
                                <a:lnTo>
                                  <a:pt x="3735" y="4365"/>
                                </a:lnTo>
                                <a:lnTo>
                                  <a:pt x="3657" y="4443"/>
                                </a:lnTo>
                                <a:lnTo>
                                  <a:pt x="3324" y="4249"/>
                                </a:lnTo>
                                <a:lnTo>
                                  <a:pt x="3232" y="4191"/>
                                </a:lnTo>
                                <a:lnTo>
                                  <a:pt x="3481" y="4619"/>
                                </a:lnTo>
                                <a:lnTo>
                                  <a:pt x="3403" y="4697"/>
                                </a:lnTo>
                                <a:close/>
                                <a:moveTo>
                                  <a:pt x="3933" y="4167"/>
                                </a:moveTo>
                                <a:lnTo>
                                  <a:pt x="3493" y="3727"/>
                                </a:lnTo>
                                <a:lnTo>
                                  <a:pt x="3560" y="3660"/>
                                </a:lnTo>
                                <a:lnTo>
                                  <a:pt x="3622" y="3722"/>
                                </a:lnTo>
                                <a:cubicBezTo>
                                  <a:pt x="3606" y="3642"/>
                                  <a:pt x="3629" y="3571"/>
                                  <a:pt x="3690" y="3510"/>
                                </a:cubicBezTo>
                                <a:cubicBezTo>
                                  <a:pt x="3717" y="3483"/>
                                  <a:pt x="3746" y="3464"/>
                                  <a:pt x="3777" y="3451"/>
                                </a:cubicBezTo>
                                <a:cubicBezTo>
                                  <a:pt x="3809" y="3438"/>
                                  <a:pt x="3838" y="3434"/>
                                  <a:pt x="3865" y="3439"/>
                                </a:cubicBezTo>
                                <a:cubicBezTo>
                                  <a:pt x="3891" y="3443"/>
                                  <a:pt x="3917" y="3454"/>
                                  <a:pt x="3943" y="3471"/>
                                </a:cubicBezTo>
                                <a:cubicBezTo>
                                  <a:pt x="3960" y="3482"/>
                                  <a:pt x="3985" y="3504"/>
                                  <a:pt x="4020" y="3539"/>
                                </a:cubicBezTo>
                                <a:lnTo>
                                  <a:pt x="4290" y="3809"/>
                                </a:lnTo>
                                <a:lnTo>
                                  <a:pt x="4216" y="3884"/>
                                </a:lnTo>
                                <a:lnTo>
                                  <a:pt x="3948" y="3616"/>
                                </a:lnTo>
                                <a:cubicBezTo>
                                  <a:pt x="3918" y="3586"/>
                                  <a:pt x="3892" y="3566"/>
                                  <a:pt x="3871" y="3557"/>
                                </a:cubicBezTo>
                                <a:cubicBezTo>
                                  <a:pt x="3850" y="3548"/>
                                  <a:pt x="3828" y="3546"/>
                                  <a:pt x="3804" y="3552"/>
                                </a:cubicBezTo>
                                <a:cubicBezTo>
                                  <a:pt x="3781" y="3558"/>
                                  <a:pt x="3759" y="3570"/>
                                  <a:pt x="3739" y="3590"/>
                                </a:cubicBezTo>
                                <a:cubicBezTo>
                                  <a:pt x="3707" y="3622"/>
                                  <a:pt x="3690" y="3660"/>
                                  <a:pt x="3687" y="3703"/>
                                </a:cubicBezTo>
                                <a:cubicBezTo>
                                  <a:pt x="3684" y="3746"/>
                                  <a:pt x="3711" y="3796"/>
                                  <a:pt x="3767" y="3852"/>
                                </a:cubicBezTo>
                                <a:lnTo>
                                  <a:pt x="4007" y="4092"/>
                                </a:lnTo>
                                <a:lnTo>
                                  <a:pt x="3933" y="4167"/>
                                </a:lnTo>
                                <a:close/>
                                <a:moveTo>
                                  <a:pt x="4568" y="3249"/>
                                </a:moveTo>
                                <a:lnTo>
                                  <a:pt x="4654" y="3181"/>
                                </a:lnTo>
                                <a:cubicBezTo>
                                  <a:pt x="4687" y="3239"/>
                                  <a:pt x="4699" y="3296"/>
                                  <a:pt x="4691" y="3354"/>
                                </a:cubicBezTo>
                                <a:cubicBezTo>
                                  <a:pt x="4683" y="3411"/>
                                  <a:pt x="4654" y="3466"/>
                                  <a:pt x="4603" y="3517"/>
                                </a:cubicBezTo>
                                <a:cubicBezTo>
                                  <a:pt x="4538" y="3581"/>
                                  <a:pt x="4468" y="3613"/>
                                  <a:pt x="4390" y="3611"/>
                                </a:cubicBezTo>
                                <a:cubicBezTo>
                                  <a:pt x="4313" y="3609"/>
                                  <a:pt x="4238" y="3572"/>
                                  <a:pt x="4167" y="3500"/>
                                </a:cubicBezTo>
                                <a:cubicBezTo>
                                  <a:pt x="4093" y="3426"/>
                                  <a:pt x="4054" y="3350"/>
                                  <a:pt x="4052" y="3271"/>
                                </a:cubicBezTo>
                                <a:cubicBezTo>
                                  <a:pt x="4049" y="3192"/>
                                  <a:pt x="4078" y="3122"/>
                                  <a:pt x="4139" y="3061"/>
                                </a:cubicBezTo>
                                <a:cubicBezTo>
                                  <a:pt x="4198" y="3002"/>
                                  <a:pt x="4266" y="2974"/>
                                  <a:pt x="4343" y="2977"/>
                                </a:cubicBezTo>
                                <a:cubicBezTo>
                                  <a:pt x="4420" y="2980"/>
                                  <a:pt x="4495" y="3018"/>
                                  <a:pt x="4568" y="3090"/>
                                </a:cubicBezTo>
                                <a:cubicBezTo>
                                  <a:pt x="4572" y="3095"/>
                                  <a:pt x="4579" y="3101"/>
                                  <a:pt x="4587" y="3111"/>
                                </a:cubicBezTo>
                                <a:lnTo>
                                  <a:pt x="4259" y="3439"/>
                                </a:lnTo>
                                <a:cubicBezTo>
                                  <a:pt x="4310" y="3484"/>
                                  <a:pt x="4361" y="3508"/>
                                  <a:pt x="4411" y="3509"/>
                                </a:cubicBezTo>
                                <a:cubicBezTo>
                                  <a:pt x="4462" y="3510"/>
                                  <a:pt x="4505" y="3492"/>
                                  <a:pt x="4542" y="3455"/>
                                </a:cubicBezTo>
                                <a:cubicBezTo>
                                  <a:pt x="4569" y="3428"/>
                                  <a:pt x="4585" y="3397"/>
                                  <a:pt x="4590" y="3364"/>
                                </a:cubicBezTo>
                                <a:cubicBezTo>
                                  <a:pt x="4595" y="3330"/>
                                  <a:pt x="4588" y="3292"/>
                                  <a:pt x="4568" y="3249"/>
                                </a:cubicBezTo>
                                <a:close/>
                                <a:moveTo>
                                  <a:pt x="4202" y="3373"/>
                                </a:moveTo>
                                <a:lnTo>
                                  <a:pt x="4448" y="3128"/>
                                </a:lnTo>
                                <a:cubicBezTo>
                                  <a:pt x="4407" y="3094"/>
                                  <a:pt x="4370" y="3075"/>
                                  <a:pt x="4336" y="3072"/>
                                </a:cubicBezTo>
                                <a:cubicBezTo>
                                  <a:pt x="4284" y="3067"/>
                                  <a:pt x="4239" y="3084"/>
                                  <a:pt x="4201" y="3122"/>
                                </a:cubicBezTo>
                                <a:cubicBezTo>
                                  <a:pt x="4167" y="3156"/>
                                  <a:pt x="4149" y="3196"/>
                                  <a:pt x="4149" y="3243"/>
                                </a:cubicBezTo>
                                <a:cubicBezTo>
                                  <a:pt x="4148" y="3289"/>
                                  <a:pt x="4166" y="3332"/>
                                  <a:pt x="4202" y="3373"/>
                                </a:cubicBezTo>
                                <a:close/>
                                <a:moveTo>
                                  <a:pt x="4351" y="2708"/>
                                </a:moveTo>
                                <a:lnTo>
                                  <a:pt x="4264" y="2621"/>
                                </a:lnTo>
                                <a:lnTo>
                                  <a:pt x="4339" y="2546"/>
                                </a:lnTo>
                                <a:lnTo>
                                  <a:pt x="4425" y="2633"/>
                                </a:lnTo>
                                <a:lnTo>
                                  <a:pt x="4351" y="2708"/>
                                </a:lnTo>
                                <a:close/>
                                <a:moveTo>
                                  <a:pt x="4948" y="3494"/>
                                </a:moveTo>
                                <a:lnTo>
                                  <a:pt x="4898" y="3416"/>
                                </a:lnTo>
                                <a:cubicBezTo>
                                  <a:pt x="4917" y="3405"/>
                                  <a:pt x="4931" y="3395"/>
                                  <a:pt x="4939" y="3387"/>
                                </a:cubicBezTo>
                                <a:cubicBezTo>
                                  <a:pt x="4955" y="3371"/>
                                  <a:pt x="4961" y="3355"/>
                                  <a:pt x="4958" y="3338"/>
                                </a:cubicBezTo>
                                <a:cubicBezTo>
                                  <a:pt x="4956" y="3320"/>
                                  <a:pt x="4934" y="3291"/>
                                  <a:pt x="4894" y="3251"/>
                                </a:cubicBezTo>
                                <a:lnTo>
                                  <a:pt x="4431" y="2788"/>
                                </a:lnTo>
                                <a:lnTo>
                                  <a:pt x="4506" y="2714"/>
                                </a:lnTo>
                                <a:lnTo>
                                  <a:pt x="4970" y="3178"/>
                                </a:lnTo>
                                <a:cubicBezTo>
                                  <a:pt x="5024" y="3232"/>
                                  <a:pt x="5055" y="3277"/>
                                  <a:pt x="5062" y="3312"/>
                                </a:cubicBezTo>
                                <a:cubicBezTo>
                                  <a:pt x="5072" y="3358"/>
                                  <a:pt x="5056" y="3401"/>
                                  <a:pt x="5014" y="3443"/>
                                </a:cubicBezTo>
                                <a:cubicBezTo>
                                  <a:pt x="4994" y="3463"/>
                                  <a:pt x="4972" y="3480"/>
                                  <a:pt x="4948" y="3494"/>
                                </a:cubicBezTo>
                                <a:close/>
                                <a:moveTo>
                                  <a:pt x="5398" y="2569"/>
                                </a:moveTo>
                                <a:lnTo>
                                  <a:pt x="5475" y="2624"/>
                                </a:lnTo>
                                <a:cubicBezTo>
                                  <a:pt x="5458" y="2649"/>
                                  <a:pt x="5441" y="2670"/>
                                  <a:pt x="5425" y="2687"/>
                                </a:cubicBezTo>
                                <a:cubicBezTo>
                                  <a:pt x="5398" y="2714"/>
                                  <a:pt x="5372" y="2730"/>
                                  <a:pt x="5349" y="2737"/>
                                </a:cubicBezTo>
                                <a:cubicBezTo>
                                  <a:pt x="5326" y="2743"/>
                                  <a:pt x="5304" y="2742"/>
                                  <a:pt x="5284" y="2734"/>
                                </a:cubicBezTo>
                                <a:cubicBezTo>
                                  <a:pt x="5264" y="2727"/>
                                  <a:pt x="5231" y="2700"/>
                                  <a:pt x="5187" y="2656"/>
                                </a:cubicBezTo>
                                <a:lnTo>
                                  <a:pt x="4933" y="2402"/>
                                </a:lnTo>
                                <a:lnTo>
                                  <a:pt x="4879" y="2457"/>
                                </a:lnTo>
                                <a:lnTo>
                                  <a:pt x="4821" y="2399"/>
                                </a:lnTo>
                                <a:lnTo>
                                  <a:pt x="4875" y="2344"/>
                                </a:lnTo>
                                <a:lnTo>
                                  <a:pt x="4766" y="2235"/>
                                </a:lnTo>
                                <a:lnTo>
                                  <a:pt x="4796" y="2117"/>
                                </a:lnTo>
                                <a:lnTo>
                                  <a:pt x="4950" y="2270"/>
                                </a:lnTo>
                                <a:lnTo>
                                  <a:pt x="5025" y="2195"/>
                                </a:lnTo>
                                <a:lnTo>
                                  <a:pt x="5083" y="2253"/>
                                </a:lnTo>
                                <a:lnTo>
                                  <a:pt x="5008" y="2328"/>
                                </a:lnTo>
                                <a:lnTo>
                                  <a:pt x="5265" y="2586"/>
                                </a:lnTo>
                                <a:cubicBezTo>
                                  <a:pt x="5286" y="2607"/>
                                  <a:pt x="5301" y="2619"/>
                                  <a:pt x="5310" y="2623"/>
                                </a:cubicBezTo>
                                <a:cubicBezTo>
                                  <a:pt x="5319" y="2626"/>
                                  <a:pt x="5328" y="2627"/>
                                  <a:pt x="5337" y="2624"/>
                                </a:cubicBezTo>
                                <a:cubicBezTo>
                                  <a:pt x="5347" y="2622"/>
                                  <a:pt x="5357" y="2615"/>
                                  <a:pt x="5368" y="2604"/>
                                </a:cubicBezTo>
                                <a:cubicBezTo>
                                  <a:pt x="5376" y="2596"/>
                                  <a:pt x="5386" y="2584"/>
                                  <a:pt x="5398" y="2569"/>
                                </a:cubicBezTo>
                                <a:close/>
                                <a:moveTo>
                                  <a:pt x="5699" y="2118"/>
                                </a:moveTo>
                                <a:lnTo>
                                  <a:pt x="5785" y="2050"/>
                                </a:lnTo>
                                <a:cubicBezTo>
                                  <a:pt x="5818" y="2107"/>
                                  <a:pt x="5831" y="2165"/>
                                  <a:pt x="5823" y="2222"/>
                                </a:cubicBezTo>
                                <a:cubicBezTo>
                                  <a:pt x="5815" y="2280"/>
                                  <a:pt x="5785" y="2335"/>
                                  <a:pt x="5734" y="2386"/>
                                </a:cubicBezTo>
                                <a:cubicBezTo>
                                  <a:pt x="5670" y="2450"/>
                                  <a:pt x="5599" y="2481"/>
                                  <a:pt x="5522" y="2479"/>
                                </a:cubicBezTo>
                                <a:cubicBezTo>
                                  <a:pt x="5444" y="2477"/>
                                  <a:pt x="5370" y="2441"/>
                                  <a:pt x="5298" y="2369"/>
                                </a:cubicBezTo>
                                <a:cubicBezTo>
                                  <a:pt x="5224" y="2295"/>
                                  <a:pt x="5186" y="2219"/>
                                  <a:pt x="5183" y="2140"/>
                                </a:cubicBezTo>
                                <a:cubicBezTo>
                                  <a:pt x="5180" y="2061"/>
                                  <a:pt x="5209" y="1991"/>
                                  <a:pt x="5270" y="1930"/>
                                </a:cubicBezTo>
                                <a:cubicBezTo>
                                  <a:pt x="5329" y="1871"/>
                                  <a:pt x="5397" y="1843"/>
                                  <a:pt x="5474" y="1846"/>
                                </a:cubicBezTo>
                                <a:cubicBezTo>
                                  <a:pt x="5552" y="1849"/>
                                  <a:pt x="5627" y="1886"/>
                                  <a:pt x="5699" y="1959"/>
                                </a:cubicBezTo>
                                <a:cubicBezTo>
                                  <a:pt x="5704" y="1963"/>
                                  <a:pt x="5710" y="1970"/>
                                  <a:pt x="5719" y="1979"/>
                                </a:cubicBezTo>
                                <a:lnTo>
                                  <a:pt x="5391" y="2307"/>
                                </a:lnTo>
                                <a:cubicBezTo>
                                  <a:pt x="5442" y="2353"/>
                                  <a:pt x="5492" y="2376"/>
                                  <a:pt x="5543" y="2377"/>
                                </a:cubicBezTo>
                                <a:cubicBezTo>
                                  <a:pt x="5593" y="2378"/>
                                  <a:pt x="5636" y="2361"/>
                                  <a:pt x="5673" y="2324"/>
                                </a:cubicBezTo>
                                <a:cubicBezTo>
                                  <a:pt x="5701" y="2297"/>
                                  <a:pt x="5717" y="2266"/>
                                  <a:pt x="5722" y="2232"/>
                                </a:cubicBezTo>
                                <a:cubicBezTo>
                                  <a:pt x="5727" y="2199"/>
                                  <a:pt x="5719" y="2160"/>
                                  <a:pt x="5699" y="2118"/>
                                </a:cubicBezTo>
                                <a:close/>
                                <a:moveTo>
                                  <a:pt x="5333" y="2242"/>
                                </a:moveTo>
                                <a:lnTo>
                                  <a:pt x="5579" y="1996"/>
                                </a:lnTo>
                                <a:cubicBezTo>
                                  <a:pt x="5539" y="1962"/>
                                  <a:pt x="5502" y="1944"/>
                                  <a:pt x="5468" y="1941"/>
                                </a:cubicBezTo>
                                <a:cubicBezTo>
                                  <a:pt x="5415" y="1936"/>
                                  <a:pt x="5370" y="1953"/>
                                  <a:pt x="5332" y="1990"/>
                                </a:cubicBezTo>
                                <a:cubicBezTo>
                                  <a:pt x="5298" y="2025"/>
                                  <a:pt x="5281" y="2065"/>
                                  <a:pt x="5280" y="2111"/>
                                </a:cubicBezTo>
                                <a:cubicBezTo>
                                  <a:pt x="5280" y="2157"/>
                                  <a:pt x="5298" y="2201"/>
                                  <a:pt x="5333" y="2242"/>
                                </a:cubicBezTo>
                                <a:close/>
                                <a:moveTo>
                                  <a:pt x="6002" y="2097"/>
                                </a:moveTo>
                                <a:lnTo>
                                  <a:pt x="5562" y="1657"/>
                                </a:lnTo>
                                <a:lnTo>
                                  <a:pt x="5630" y="1590"/>
                                </a:lnTo>
                                <a:lnTo>
                                  <a:pt x="5696" y="1657"/>
                                </a:lnTo>
                                <a:cubicBezTo>
                                  <a:pt x="5682" y="1609"/>
                                  <a:pt x="5677" y="1572"/>
                                  <a:pt x="5682" y="1548"/>
                                </a:cubicBezTo>
                                <a:cubicBezTo>
                                  <a:pt x="5686" y="1523"/>
                                  <a:pt x="5697" y="1502"/>
                                  <a:pt x="5715" y="1485"/>
                                </a:cubicBezTo>
                                <a:cubicBezTo>
                                  <a:pt x="5740" y="1460"/>
                                  <a:pt x="5774" y="1442"/>
                                  <a:pt x="5816" y="1432"/>
                                </a:cubicBezTo>
                                <a:lnTo>
                                  <a:pt x="5859" y="1527"/>
                                </a:lnTo>
                                <a:cubicBezTo>
                                  <a:pt x="5830" y="1535"/>
                                  <a:pt x="5806" y="1548"/>
                                  <a:pt x="5788" y="1566"/>
                                </a:cubicBezTo>
                                <a:cubicBezTo>
                                  <a:pt x="5772" y="1582"/>
                                  <a:pt x="5762" y="1602"/>
                                  <a:pt x="5759" y="1625"/>
                                </a:cubicBezTo>
                                <a:cubicBezTo>
                                  <a:pt x="5756" y="1647"/>
                                  <a:pt x="5760" y="1670"/>
                                  <a:pt x="5772" y="1693"/>
                                </a:cubicBezTo>
                                <a:cubicBezTo>
                                  <a:pt x="5790" y="1728"/>
                                  <a:pt x="5815" y="1761"/>
                                  <a:pt x="5847" y="1793"/>
                                </a:cubicBezTo>
                                <a:lnTo>
                                  <a:pt x="6077" y="2023"/>
                                </a:lnTo>
                                <a:lnTo>
                                  <a:pt x="6002" y="2097"/>
                                </a:lnTo>
                                <a:close/>
                                <a:moveTo>
                                  <a:pt x="6519" y="1472"/>
                                </a:moveTo>
                                <a:cubicBezTo>
                                  <a:pt x="6515" y="1523"/>
                                  <a:pt x="6505" y="1567"/>
                                  <a:pt x="6489" y="1602"/>
                                </a:cubicBezTo>
                                <a:cubicBezTo>
                                  <a:pt x="6473" y="1637"/>
                                  <a:pt x="6450" y="1669"/>
                                  <a:pt x="6421" y="1699"/>
                                </a:cubicBezTo>
                                <a:cubicBezTo>
                                  <a:pt x="6373" y="1747"/>
                                  <a:pt x="6324" y="1772"/>
                                  <a:pt x="6274" y="1775"/>
                                </a:cubicBezTo>
                                <a:cubicBezTo>
                                  <a:pt x="6225" y="1777"/>
                                  <a:pt x="6182" y="1760"/>
                                  <a:pt x="6145" y="1723"/>
                                </a:cubicBezTo>
                                <a:cubicBezTo>
                                  <a:pt x="6123" y="1701"/>
                                  <a:pt x="6108" y="1677"/>
                                  <a:pt x="6100" y="1649"/>
                                </a:cubicBezTo>
                                <a:cubicBezTo>
                                  <a:pt x="6092" y="1622"/>
                                  <a:pt x="6091" y="1595"/>
                                  <a:pt x="6096" y="1568"/>
                                </a:cubicBezTo>
                                <a:cubicBezTo>
                                  <a:pt x="6101" y="1541"/>
                                  <a:pt x="6111" y="1515"/>
                                  <a:pt x="6125" y="1490"/>
                                </a:cubicBezTo>
                                <a:cubicBezTo>
                                  <a:pt x="6136" y="1471"/>
                                  <a:pt x="6154" y="1445"/>
                                  <a:pt x="6180" y="1412"/>
                                </a:cubicBezTo>
                                <a:cubicBezTo>
                                  <a:pt x="6233" y="1345"/>
                                  <a:pt x="6269" y="1292"/>
                                  <a:pt x="6288" y="1254"/>
                                </a:cubicBezTo>
                                <a:cubicBezTo>
                                  <a:pt x="6278" y="1243"/>
                                  <a:pt x="6271" y="1236"/>
                                  <a:pt x="6269" y="1234"/>
                                </a:cubicBezTo>
                                <a:cubicBezTo>
                                  <a:pt x="6238" y="1203"/>
                                  <a:pt x="6210" y="1189"/>
                                  <a:pt x="6183" y="1191"/>
                                </a:cubicBezTo>
                                <a:cubicBezTo>
                                  <a:pt x="6147" y="1193"/>
                                  <a:pt x="6111" y="1213"/>
                                  <a:pt x="6073" y="1250"/>
                                </a:cubicBezTo>
                                <a:cubicBezTo>
                                  <a:pt x="6038" y="1285"/>
                                  <a:pt x="6018" y="1317"/>
                                  <a:pt x="6014" y="1346"/>
                                </a:cubicBezTo>
                                <a:cubicBezTo>
                                  <a:pt x="6009" y="1375"/>
                                  <a:pt x="6019" y="1410"/>
                                  <a:pt x="6042" y="1449"/>
                                </a:cubicBezTo>
                                <a:lnTo>
                                  <a:pt x="5959" y="1512"/>
                                </a:lnTo>
                                <a:cubicBezTo>
                                  <a:pt x="5935" y="1474"/>
                                  <a:pt x="5920" y="1438"/>
                                  <a:pt x="5916" y="1403"/>
                                </a:cubicBezTo>
                                <a:cubicBezTo>
                                  <a:pt x="5912" y="1369"/>
                                  <a:pt x="5919" y="1332"/>
                                  <a:pt x="5938" y="1293"/>
                                </a:cubicBezTo>
                                <a:cubicBezTo>
                                  <a:pt x="5956" y="1254"/>
                                  <a:pt x="5984" y="1216"/>
                                  <a:pt x="6022" y="1178"/>
                                </a:cubicBezTo>
                                <a:cubicBezTo>
                                  <a:pt x="6060" y="1140"/>
                                  <a:pt x="6095" y="1114"/>
                                  <a:pt x="6127" y="1099"/>
                                </a:cubicBezTo>
                                <a:cubicBezTo>
                                  <a:pt x="6159" y="1085"/>
                                  <a:pt x="6188" y="1079"/>
                                  <a:pt x="6212" y="1081"/>
                                </a:cubicBezTo>
                                <a:cubicBezTo>
                                  <a:pt x="6237" y="1083"/>
                                  <a:pt x="6261" y="1093"/>
                                  <a:pt x="6286" y="1109"/>
                                </a:cubicBezTo>
                                <a:cubicBezTo>
                                  <a:pt x="6301" y="1119"/>
                                  <a:pt x="6325" y="1141"/>
                                  <a:pt x="6359" y="1174"/>
                                </a:cubicBezTo>
                                <a:lnTo>
                                  <a:pt x="6458" y="1273"/>
                                </a:lnTo>
                                <a:cubicBezTo>
                                  <a:pt x="6527" y="1342"/>
                                  <a:pt x="6573" y="1385"/>
                                  <a:pt x="6594" y="1400"/>
                                </a:cubicBezTo>
                                <a:cubicBezTo>
                                  <a:pt x="6616" y="1415"/>
                                  <a:pt x="6640" y="1426"/>
                                  <a:pt x="6666" y="1434"/>
                                </a:cubicBezTo>
                                <a:lnTo>
                                  <a:pt x="6588" y="1512"/>
                                </a:lnTo>
                                <a:cubicBezTo>
                                  <a:pt x="6565" y="1504"/>
                                  <a:pt x="6542" y="1491"/>
                                  <a:pt x="6519" y="1472"/>
                                </a:cubicBezTo>
                                <a:close/>
                                <a:moveTo>
                                  <a:pt x="6346" y="1312"/>
                                </a:moveTo>
                                <a:cubicBezTo>
                                  <a:pt x="6330" y="1350"/>
                                  <a:pt x="6299" y="1400"/>
                                  <a:pt x="6253" y="1462"/>
                                </a:cubicBezTo>
                                <a:cubicBezTo>
                                  <a:pt x="6226" y="1497"/>
                                  <a:pt x="6210" y="1524"/>
                                  <a:pt x="6202" y="1542"/>
                                </a:cubicBezTo>
                                <a:cubicBezTo>
                                  <a:pt x="6195" y="1560"/>
                                  <a:pt x="6193" y="1578"/>
                                  <a:pt x="6197" y="1596"/>
                                </a:cubicBezTo>
                                <a:cubicBezTo>
                                  <a:pt x="6201" y="1613"/>
                                  <a:pt x="6209" y="1628"/>
                                  <a:pt x="6222" y="1641"/>
                                </a:cubicBezTo>
                                <a:cubicBezTo>
                                  <a:pt x="6242" y="1661"/>
                                  <a:pt x="6266" y="1670"/>
                                  <a:pt x="6295" y="1669"/>
                                </a:cubicBezTo>
                                <a:cubicBezTo>
                                  <a:pt x="6323" y="1667"/>
                                  <a:pt x="6352" y="1651"/>
                                  <a:pt x="6381" y="1622"/>
                                </a:cubicBezTo>
                                <a:cubicBezTo>
                                  <a:pt x="6409" y="1594"/>
                                  <a:pt x="6429" y="1562"/>
                                  <a:pt x="6438" y="1527"/>
                                </a:cubicBezTo>
                                <a:cubicBezTo>
                                  <a:pt x="6448" y="1492"/>
                                  <a:pt x="6447" y="1458"/>
                                  <a:pt x="6436" y="1426"/>
                                </a:cubicBezTo>
                                <a:cubicBezTo>
                                  <a:pt x="6427" y="1401"/>
                                  <a:pt x="6406" y="1372"/>
                                  <a:pt x="6373" y="1339"/>
                                </a:cubicBezTo>
                                <a:lnTo>
                                  <a:pt x="6346" y="1312"/>
                                </a:lnTo>
                                <a:close/>
                                <a:moveTo>
                                  <a:pt x="6930" y="1507"/>
                                </a:moveTo>
                                <a:lnTo>
                                  <a:pt x="6321" y="899"/>
                                </a:lnTo>
                                <a:lnTo>
                                  <a:pt x="6389" y="831"/>
                                </a:lnTo>
                                <a:lnTo>
                                  <a:pt x="6446" y="888"/>
                                </a:lnTo>
                                <a:cubicBezTo>
                                  <a:pt x="6440" y="849"/>
                                  <a:pt x="6441" y="815"/>
                                  <a:pt x="6450" y="783"/>
                                </a:cubicBezTo>
                                <a:cubicBezTo>
                                  <a:pt x="6459" y="752"/>
                                  <a:pt x="6478" y="722"/>
                                  <a:pt x="6507" y="693"/>
                                </a:cubicBezTo>
                                <a:cubicBezTo>
                                  <a:pt x="6544" y="656"/>
                                  <a:pt x="6587" y="632"/>
                                  <a:pt x="6635" y="623"/>
                                </a:cubicBezTo>
                                <a:cubicBezTo>
                                  <a:pt x="6683" y="613"/>
                                  <a:pt x="6732" y="619"/>
                                  <a:pt x="6782" y="639"/>
                                </a:cubicBezTo>
                                <a:cubicBezTo>
                                  <a:pt x="6832" y="660"/>
                                  <a:pt x="6878" y="691"/>
                                  <a:pt x="6920" y="733"/>
                                </a:cubicBezTo>
                                <a:cubicBezTo>
                                  <a:pt x="6965" y="778"/>
                                  <a:pt x="6997" y="827"/>
                                  <a:pt x="7017" y="879"/>
                                </a:cubicBezTo>
                                <a:cubicBezTo>
                                  <a:pt x="7037" y="931"/>
                                  <a:pt x="7041" y="982"/>
                                  <a:pt x="7030" y="1032"/>
                                </a:cubicBezTo>
                                <a:cubicBezTo>
                                  <a:pt x="7018" y="1082"/>
                                  <a:pt x="6995" y="1124"/>
                                  <a:pt x="6961" y="1158"/>
                                </a:cubicBezTo>
                                <a:cubicBezTo>
                                  <a:pt x="6937" y="1183"/>
                                  <a:pt x="6909" y="1200"/>
                                  <a:pt x="6879" y="1210"/>
                                </a:cubicBezTo>
                                <a:cubicBezTo>
                                  <a:pt x="6848" y="1219"/>
                                  <a:pt x="6819" y="1222"/>
                                  <a:pt x="6790" y="1218"/>
                                </a:cubicBezTo>
                                <a:lnTo>
                                  <a:pt x="7004" y="1433"/>
                                </a:lnTo>
                                <a:lnTo>
                                  <a:pt x="6930" y="1507"/>
                                </a:lnTo>
                                <a:close/>
                                <a:moveTo>
                                  <a:pt x="6611" y="1054"/>
                                </a:moveTo>
                                <a:cubicBezTo>
                                  <a:pt x="6668" y="1110"/>
                                  <a:pt x="6721" y="1141"/>
                                  <a:pt x="6771" y="1145"/>
                                </a:cubicBezTo>
                                <a:cubicBezTo>
                                  <a:pt x="6821" y="1149"/>
                                  <a:pt x="6862" y="1135"/>
                                  <a:pt x="6895" y="1102"/>
                                </a:cubicBezTo>
                                <a:cubicBezTo>
                                  <a:pt x="6928" y="1069"/>
                                  <a:pt x="6943" y="1026"/>
                                  <a:pt x="6938" y="975"/>
                                </a:cubicBezTo>
                                <a:cubicBezTo>
                                  <a:pt x="6934" y="923"/>
                                  <a:pt x="6902" y="868"/>
                                  <a:pt x="6843" y="809"/>
                                </a:cubicBezTo>
                                <a:cubicBezTo>
                                  <a:pt x="6787" y="753"/>
                                  <a:pt x="6734" y="723"/>
                                  <a:pt x="6683" y="718"/>
                                </a:cubicBezTo>
                                <a:cubicBezTo>
                                  <a:pt x="6632" y="713"/>
                                  <a:pt x="6590" y="727"/>
                                  <a:pt x="6558" y="759"/>
                                </a:cubicBezTo>
                                <a:cubicBezTo>
                                  <a:pt x="6526" y="790"/>
                                  <a:pt x="6513" y="833"/>
                                  <a:pt x="6518" y="887"/>
                                </a:cubicBezTo>
                                <a:cubicBezTo>
                                  <a:pt x="6524" y="942"/>
                                  <a:pt x="6555" y="997"/>
                                  <a:pt x="6611" y="1054"/>
                                </a:cubicBezTo>
                                <a:close/>
                                <a:moveTo>
                                  <a:pt x="6715" y="341"/>
                                </a:moveTo>
                                <a:lnTo>
                                  <a:pt x="6629" y="256"/>
                                </a:lnTo>
                                <a:lnTo>
                                  <a:pt x="6704" y="181"/>
                                </a:lnTo>
                                <a:lnTo>
                                  <a:pt x="6790" y="267"/>
                                </a:lnTo>
                                <a:lnTo>
                                  <a:pt x="6715" y="341"/>
                                </a:lnTo>
                                <a:close/>
                                <a:moveTo>
                                  <a:pt x="7237" y="863"/>
                                </a:moveTo>
                                <a:lnTo>
                                  <a:pt x="6797" y="423"/>
                                </a:lnTo>
                                <a:lnTo>
                                  <a:pt x="6871" y="348"/>
                                </a:lnTo>
                                <a:lnTo>
                                  <a:pt x="7311" y="788"/>
                                </a:lnTo>
                                <a:lnTo>
                                  <a:pt x="7237" y="863"/>
                                </a:lnTo>
                                <a:close/>
                                <a:moveTo>
                                  <a:pt x="6896" y="160"/>
                                </a:moveTo>
                                <a:lnTo>
                                  <a:pt x="6810" y="75"/>
                                </a:lnTo>
                                <a:lnTo>
                                  <a:pt x="6885" y="0"/>
                                </a:lnTo>
                                <a:lnTo>
                                  <a:pt x="6971" y="86"/>
                                </a:lnTo>
                                <a:lnTo>
                                  <a:pt x="6896" y="160"/>
                                </a:lnTo>
                                <a:close/>
                                <a:moveTo>
                                  <a:pt x="7418" y="682"/>
                                </a:moveTo>
                                <a:lnTo>
                                  <a:pt x="6978" y="242"/>
                                </a:lnTo>
                                <a:lnTo>
                                  <a:pt x="7052" y="167"/>
                                </a:lnTo>
                                <a:lnTo>
                                  <a:pt x="7492" y="607"/>
                                </a:lnTo>
                                <a:lnTo>
                                  <a:pt x="7418" y="6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0473" tIns="45237" rIns="90473" bIns="45237" anchor="t" anchorCtr="0" upright="1">
                          <a:noAutofit/>
                        </wps:bodyPr>
                      </wps:wsp>
                      <wps:wsp>
                        <wps:cNvPr id="4381" name="Freeform 276"/>
                        <wps:cNvSpPr>
                          <a:spLocks noEditPoints="1"/>
                        </wps:cNvSpPr>
                        <wps:spPr bwMode="auto">
                          <a:xfrm>
                            <a:off x="2069139" y="2106094"/>
                            <a:ext cx="806166" cy="791086"/>
                          </a:xfrm>
                          <a:custGeom>
                            <a:avLst/>
                            <a:gdLst>
                              <a:gd name="T0" fmla="*/ 430 w 4555"/>
                              <a:gd name="T1" fmla="*/ 4200 h 4465"/>
                              <a:gd name="T2" fmla="*/ 237 w 4555"/>
                              <a:gd name="T3" fmla="*/ 4409 h 4465"/>
                              <a:gd name="T4" fmla="*/ 54 w 4555"/>
                              <a:gd name="T5" fmla="*/ 4223 h 4465"/>
                              <a:gd name="T6" fmla="*/ 435 w 4555"/>
                              <a:gd name="T7" fmla="*/ 3883 h 4465"/>
                              <a:gd name="T8" fmla="*/ 569 w 4555"/>
                              <a:gd name="T9" fmla="*/ 4143 h 4465"/>
                              <a:gd name="T10" fmla="*/ 524 w 4555"/>
                              <a:gd name="T11" fmla="*/ 3896 h 4465"/>
                              <a:gd name="T12" fmla="*/ 853 w 4555"/>
                              <a:gd name="T13" fmla="*/ 3863 h 4465"/>
                              <a:gd name="T14" fmla="*/ 630 w 4555"/>
                              <a:gd name="T15" fmla="*/ 3815 h 4465"/>
                              <a:gd name="T16" fmla="*/ 796 w 4555"/>
                              <a:gd name="T17" fmla="*/ 3645 h 4465"/>
                              <a:gd name="T18" fmla="*/ 703 w 4555"/>
                              <a:gd name="T19" fmla="*/ 3779 h 4465"/>
                              <a:gd name="T20" fmla="*/ 884 w 4555"/>
                              <a:gd name="T21" fmla="*/ 3893 h 4465"/>
                              <a:gd name="T22" fmla="*/ 1006 w 4555"/>
                              <a:gd name="T23" fmla="*/ 3712 h 4465"/>
                              <a:gd name="T24" fmla="*/ 941 w 4555"/>
                              <a:gd name="T25" fmla="*/ 3626 h 4465"/>
                              <a:gd name="T26" fmla="*/ 979 w 4555"/>
                              <a:gd name="T27" fmla="*/ 3443 h 4465"/>
                              <a:gd name="T28" fmla="*/ 1093 w 4555"/>
                              <a:gd name="T29" fmla="*/ 3301 h 4465"/>
                              <a:gd name="T30" fmla="*/ 1131 w 4555"/>
                              <a:gd name="T31" fmla="*/ 3319 h 4465"/>
                              <a:gd name="T32" fmla="*/ 1342 w 4555"/>
                              <a:gd name="T33" fmla="*/ 3240 h 4465"/>
                              <a:gd name="T34" fmla="*/ 1497 w 4555"/>
                              <a:gd name="T35" fmla="*/ 3085 h 4465"/>
                              <a:gd name="T36" fmla="*/ 1468 w 4555"/>
                              <a:gd name="T37" fmla="*/ 3300 h 4465"/>
                              <a:gd name="T38" fmla="*/ 1601 w 4555"/>
                              <a:gd name="T39" fmla="*/ 2992 h 4465"/>
                              <a:gd name="T40" fmla="*/ 1587 w 4555"/>
                              <a:gd name="T41" fmla="*/ 2792 h 4465"/>
                              <a:gd name="T42" fmla="*/ 1614 w 4555"/>
                              <a:gd name="T43" fmla="*/ 2717 h 4465"/>
                              <a:gd name="T44" fmla="*/ 1845 w 4555"/>
                              <a:gd name="T45" fmla="*/ 2923 h 4465"/>
                              <a:gd name="T46" fmla="*/ 1698 w 4555"/>
                              <a:gd name="T47" fmla="*/ 3001 h 4465"/>
                              <a:gd name="T48" fmla="*/ 2036 w 4555"/>
                              <a:gd name="T49" fmla="*/ 2580 h 4465"/>
                              <a:gd name="T50" fmla="*/ 1795 w 4555"/>
                              <a:gd name="T51" fmla="*/ 2522 h 4465"/>
                              <a:gd name="T52" fmla="*/ 1848 w 4555"/>
                              <a:gd name="T53" fmla="*/ 2699 h 4465"/>
                              <a:gd name="T54" fmla="*/ 2215 w 4555"/>
                              <a:gd name="T55" fmla="*/ 2659 h 4465"/>
                              <a:gd name="T56" fmla="*/ 2119 w 4555"/>
                              <a:gd name="T57" fmla="*/ 2464 h 4465"/>
                              <a:gd name="T58" fmla="*/ 2280 w 4555"/>
                              <a:gd name="T59" fmla="*/ 2649 h 4465"/>
                              <a:gd name="T60" fmla="*/ 2095 w 4555"/>
                              <a:gd name="T61" fmla="*/ 2152 h 4465"/>
                              <a:gd name="T62" fmla="*/ 2173 w 4555"/>
                              <a:gd name="T63" fmla="*/ 2155 h 4465"/>
                              <a:gd name="T64" fmla="*/ 2265 w 4555"/>
                              <a:gd name="T65" fmla="*/ 2062 h 4465"/>
                              <a:gd name="T66" fmla="*/ 2631 w 4555"/>
                              <a:gd name="T67" fmla="*/ 2137 h 4465"/>
                              <a:gd name="T68" fmla="*/ 2369 w 4555"/>
                              <a:gd name="T69" fmla="*/ 2158 h 4465"/>
                              <a:gd name="T70" fmla="*/ 2763 w 4555"/>
                              <a:gd name="T71" fmla="*/ 1779 h 4465"/>
                              <a:gd name="T72" fmla="*/ 2680 w 4555"/>
                              <a:gd name="T73" fmla="*/ 1994 h 4465"/>
                              <a:gd name="T74" fmla="*/ 2598 w 4555"/>
                              <a:gd name="T75" fmla="*/ 1949 h 4465"/>
                              <a:gd name="T76" fmla="*/ 3013 w 4555"/>
                              <a:gd name="T77" fmla="*/ 1694 h 4465"/>
                              <a:gd name="T78" fmla="*/ 3056 w 4555"/>
                              <a:gd name="T79" fmla="*/ 1600 h 4465"/>
                              <a:gd name="T80" fmla="*/ 3379 w 4555"/>
                              <a:gd name="T81" fmla="*/ 1384 h 4465"/>
                              <a:gd name="T82" fmla="*/ 3225 w 4555"/>
                              <a:gd name="T83" fmla="*/ 1289 h 4465"/>
                              <a:gd name="T84" fmla="*/ 3114 w 4555"/>
                              <a:gd name="T85" fmla="*/ 1339 h 4465"/>
                              <a:gd name="T86" fmla="*/ 3314 w 4555"/>
                              <a:gd name="T87" fmla="*/ 1170 h 4465"/>
                              <a:gd name="T88" fmla="*/ 3261 w 4555"/>
                              <a:gd name="T89" fmla="*/ 1314 h 4465"/>
                              <a:gd name="T90" fmla="*/ 3353 w 4555"/>
                              <a:gd name="T91" fmla="*/ 1296 h 4465"/>
                              <a:gd name="T92" fmla="*/ 3415 w 4555"/>
                              <a:gd name="T93" fmla="*/ 912 h 4465"/>
                              <a:gd name="T94" fmla="*/ 3547 w 4555"/>
                              <a:gd name="T95" fmla="*/ 1221 h 4465"/>
                              <a:gd name="T96" fmla="*/ 3632 w 4555"/>
                              <a:gd name="T97" fmla="*/ 961 h 4465"/>
                              <a:gd name="T98" fmla="*/ 3618 w 4555"/>
                              <a:gd name="T99" fmla="*/ 761 h 4465"/>
                              <a:gd name="T100" fmla="*/ 3645 w 4555"/>
                              <a:gd name="T101" fmla="*/ 686 h 4465"/>
                              <a:gd name="T102" fmla="*/ 3876 w 4555"/>
                              <a:gd name="T103" fmla="*/ 892 h 4465"/>
                              <a:gd name="T104" fmla="*/ 3729 w 4555"/>
                              <a:gd name="T105" fmla="*/ 970 h 4465"/>
                              <a:gd name="T106" fmla="*/ 3912 w 4555"/>
                              <a:gd name="T107" fmla="*/ 795 h 4465"/>
                              <a:gd name="T108" fmla="*/ 3956 w 4555"/>
                              <a:gd name="T109" fmla="*/ 700 h 4465"/>
                              <a:gd name="T110" fmla="*/ 3737 w 4555"/>
                              <a:gd name="T111" fmla="*/ 420 h 4465"/>
                              <a:gd name="T112" fmla="*/ 4016 w 4555"/>
                              <a:gd name="T113" fmla="*/ 374 h 4465"/>
                              <a:gd name="T114" fmla="*/ 4313 w 4555"/>
                              <a:gd name="T115" fmla="*/ 455 h 4465"/>
                              <a:gd name="T116" fmla="*/ 4209 w 4555"/>
                              <a:gd name="T117" fmla="*/ 559 h 4465"/>
                              <a:gd name="T118" fmla="*/ 4289 w 4555"/>
                              <a:gd name="T119" fmla="*/ 263 h 4465"/>
                              <a:gd name="T120" fmla="*/ 4411 w 4555"/>
                              <a:gd name="T121" fmla="*/ 267 h 4465"/>
                              <a:gd name="T122" fmla="*/ 4306 w 4555"/>
                              <a:gd name="T123" fmla="*/ 74 h 44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4555" h="4465">
                                <a:moveTo>
                                  <a:pt x="79" y="4393"/>
                                </a:moveTo>
                                <a:cubicBezTo>
                                  <a:pt x="29" y="4342"/>
                                  <a:pt x="3" y="4289"/>
                                  <a:pt x="1" y="4234"/>
                                </a:cubicBezTo>
                                <a:cubicBezTo>
                                  <a:pt x="0" y="4178"/>
                                  <a:pt x="20" y="4129"/>
                                  <a:pt x="63" y="4086"/>
                                </a:cubicBezTo>
                                <a:cubicBezTo>
                                  <a:pt x="91" y="4058"/>
                                  <a:pt x="123" y="4040"/>
                                  <a:pt x="159" y="4031"/>
                                </a:cubicBezTo>
                                <a:cubicBezTo>
                                  <a:pt x="195" y="4021"/>
                                  <a:pt x="231" y="4023"/>
                                  <a:pt x="267" y="4035"/>
                                </a:cubicBezTo>
                                <a:cubicBezTo>
                                  <a:pt x="302" y="4047"/>
                                  <a:pt x="336" y="4069"/>
                                  <a:pt x="366" y="4099"/>
                                </a:cubicBezTo>
                                <a:cubicBezTo>
                                  <a:pt x="397" y="4130"/>
                                  <a:pt x="418" y="4163"/>
                                  <a:pt x="430" y="4200"/>
                                </a:cubicBezTo>
                                <a:cubicBezTo>
                                  <a:pt x="442" y="4237"/>
                                  <a:pt x="443" y="4273"/>
                                  <a:pt x="432" y="4308"/>
                                </a:cubicBezTo>
                                <a:cubicBezTo>
                                  <a:pt x="422" y="4344"/>
                                  <a:pt x="404" y="4374"/>
                                  <a:pt x="377" y="4401"/>
                                </a:cubicBezTo>
                                <a:cubicBezTo>
                                  <a:pt x="349" y="4429"/>
                                  <a:pt x="316" y="4448"/>
                                  <a:pt x="280" y="4457"/>
                                </a:cubicBezTo>
                                <a:cubicBezTo>
                                  <a:pt x="244" y="4465"/>
                                  <a:pt x="208" y="4464"/>
                                  <a:pt x="172" y="4451"/>
                                </a:cubicBezTo>
                                <a:cubicBezTo>
                                  <a:pt x="137" y="4439"/>
                                  <a:pt x="106" y="4420"/>
                                  <a:pt x="79" y="4393"/>
                                </a:cubicBezTo>
                                <a:close/>
                                <a:moveTo>
                                  <a:pt x="121" y="4352"/>
                                </a:moveTo>
                                <a:cubicBezTo>
                                  <a:pt x="158" y="4389"/>
                                  <a:pt x="196" y="4408"/>
                                  <a:pt x="237" y="4409"/>
                                </a:cubicBezTo>
                                <a:cubicBezTo>
                                  <a:pt x="278" y="4410"/>
                                  <a:pt x="313" y="4396"/>
                                  <a:pt x="343" y="4367"/>
                                </a:cubicBezTo>
                                <a:cubicBezTo>
                                  <a:pt x="373" y="4336"/>
                                  <a:pt x="387" y="4301"/>
                                  <a:pt x="385" y="4260"/>
                                </a:cubicBezTo>
                                <a:cubicBezTo>
                                  <a:pt x="384" y="4219"/>
                                  <a:pt x="363" y="4179"/>
                                  <a:pt x="324" y="4140"/>
                                </a:cubicBezTo>
                                <a:cubicBezTo>
                                  <a:pt x="300" y="4115"/>
                                  <a:pt x="274" y="4098"/>
                                  <a:pt x="247" y="4088"/>
                                </a:cubicBezTo>
                                <a:cubicBezTo>
                                  <a:pt x="220" y="4078"/>
                                  <a:pt x="194" y="4076"/>
                                  <a:pt x="167" y="4082"/>
                                </a:cubicBezTo>
                                <a:cubicBezTo>
                                  <a:pt x="141" y="4088"/>
                                  <a:pt x="118" y="4101"/>
                                  <a:pt x="98" y="4121"/>
                                </a:cubicBezTo>
                                <a:cubicBezTo>
                                  <a:pt x="70" y="4149"/>
                                  <a:pt x="55" y="4183"/>
                                  <a:pt x="54" y="4223"/>
                                </a:cubicBezTo>
                                <a:cubicBezTo>
                                  <a:pt x="53" y="4263"/>
                                  <a:pt x="75" y="4306"/>
                                  <a:pt x="121" y="4352"/>
                                </a:cubicBezTo>
                                <a:close/>
                                <a:moveTo>
                                  <a:pt x="597" y="4171"/>
                                </a:moveTo>
                                <a:lnTo>
                                  <a:pt x="562" y="4205"/>
                                </a:lnTo>
                                <a:lnTo>
                                  <a:pt x="259" y="3902"/>
                                </a:lnTo>
                                <a:lnTo>
                                  <a:pt x="296" y="3864"/>
                                </a:lnTo>
                                <a:lnTo>
                                  <a:pt x="404" y="3973"/>
                                </a:lnTo>
                                <a:cubicBezTo>
                                  <a:pt x="400" y="3937"/>
                                  <a:pt x="410" y="3907"/>
                                  <a:pt x="435" y="3883"/>
                                </a:cubicBezTo>
                                <a:cubicBezTo>
                                  <a:pt x="448" y="3869"/>
                                  <a:pt x="464" y="3859"/>
                                  <a:pt x="481" y="3853"/>
                                </a:cubicBezTo>
                                <a:cubicBezTo>
                                  <a:pt x="499" y="3846"/>
                                  <a:pt x="517" y="3844"/>
                                  <a:pt x="534" y="3846"/>
                                </a:cubicBezTo>
                                <a:cubicBezTo>
                                  <a:pt x="552" y="3848"/>
                                  <a:pt x="570" y="3854"/>
                                  <a:pt x="588" y="3863"/>
                                </a:cubicBezTo>
                                <a:cubicBezTo>
                                  <a:pt x="607" y="3873"/>
                                  <a:pt x="624" y="3885"/>
                                  <a:pt x="640" y="3901"/>
                                </a:cubicBezTo>
                                <a:cubicBezTo>
                                  <a:pt x="677" y="3939"/>
                                  <a:pt x="697" y="3978"/>
                                  <a:pt x="699" y="4017"/>
                                </a:cubicBezTo>
                                <a:cubicBezTo>
                                  <a:pt x="701" y="4056"/>
                                  <a:pt x="689" y="4089"/>
                                  <a:pt x="663" y="4115"/>
                                </a:cubicBezTo>
                                <a:cubicBezTo>
                                  <a:pt x="637" y="4141"/>
                                  <a:pt x="606" y="4150"/>
                                  <a:pt x="569" y="4143"/>
                                </a:cubicBezTo>
                                <a:lnTo>
                                  <a:pt x="597" y="4171"/>
                                </a:lnTo>
                                <a:close/>
                                <a:moveTo>
                                  <a:pt x="485" y="4060"/>
                                </a:moveTo>
                                <a:cubicBezTo>
                                  <a:pt x="511" y="4086"/>
                                  <a:pt x="534" y="4101"/>
                                  <a:pt x="553" y="4106"/>
                                </a:cubicBezTo>
                                <a:cubicBezTo>
                                  <a:pt x="584" y="4113"/>
                                  <a:pt x="609" y="4107"/>
                                  <a:pt x="629" y="4087"/>
                                </a:cubicBezTo>
                                <a:cubicBezTo>
                                  <a:pt x="645" y="4071"/>
                                  <a:pt x="652" y="4050"/>
                                  <a:pt x="650" y="4024"/>
                                </a:cubicBezTo>
                                <a:cubicBezTo>
                                  <a:pt x="648" y="3998"/>
                                  <a:pt x="633" y="3971"/>
                                  <a:pt x="605" y="3943"/>
                                </a:cubicBezTo>
                                <a:cubicBezTo>
                                  <a:pt x="576" y="3914"/>
                                  <a:pt x="549" y="3898"/>
                                  <a:pt x="524" y="3896"/>
                                </a:cubicBezTo>
                                <a:cubicBezTo>
                                  <a:pt x="499" y="3894"/>
                                  <a:pt x="478" y="3901"/>
                                  <a:pt x="462" y="3917"/>
                                </a:cubicBezTo>
                                <a:cubicBezTo>
                                  <a:pt x="446" y="3933"/>
                                  <a:pt x="439" y="3954"/>
                                  <a:pt x="441" y="3980"/>
                                </a:cubicBezTo>
                                <a:cubicBezTo>
                                  <a:pt x="443" y="4006"/>
                                  <a:pt x="458" y="4033"/>
                                  <a:pt x="485" y="4060"/>
                                </a:cubicBezTo>
                                <a:close/>
                                <a:moveTo>
                                  <a:pt x="719" y="3917"/>
                                </a:moveTo>
                                <a:lnTo>
                                  <a:pt x="751" y="3874"/>
                                </a:lnTo>
                                <a:cubicBezTo>
                                  <a:pt x="767" y="3887"/>
                                  <a:pt x="784" y="3892"/>
                                  <a:pt x="802" y="3891"/>
                                </a:cubicBezTo>
                                <a:cubicBezTo>
                                  <a:pt x="819" y="3889"/>
                                  <a:pt x="836" y="3880"/>
                                  <a:pt x="853" y="3863"/>
                                </a:cubicBezTo>
                                <a:cubicBezTo>
                                  <a:pt x="870" y="3846"/>
                                  <a:pt x="880" y="3830"/>
                                  <a:pt x="881" y="3814"/>
                                </a:cubicBezTo>
                                <a:cubicBezTo>
                                  <a:pt x="882" y="3799"/>
                                  <a:pt x="878" y="3787"/>
                                  <a:pt x="869" y="3777"/>
                                </a:cubicBezTo>
                                <a:cubicBezTo>
                                  <a:pt x="860" y="3769"/>
                                  <a:pt x="850" y="3766"/>
                                  <a:pt x="838" y="3769"/>
                                </a:cubicBezTo>
                                <a:cubicBezTo>
                                  <a:pt x="830" y="3770"/>
                                  <a:pt x="813" y="3779"/>
                                  <a:pt x="787" y="3794"/>
                                </a:cubicBezTo>
                                <a:cubicBezTo>
                                  <a:pt x="753" y="3814"/>
                                  <a:pt x="728" y="3827"/>
                                  <a:pt x="712" y="3833"/>
                                </a:cubicBezTo>
                                <a:cubicBezTo>
                                  <a:pt x="697" y="3839"/>
                                  <a:pt x="682" y="3840"/>
                                  <a:pt x="667" y="3836"/>
                                </a:cubicBezTo>
                                <a:cubicBezTo>
                                  <a:pt x="653" y="3833"/>
                                  <a:pt x="641" y="3826"/>
                                  <a:pt x="630" y="3815"/>
                                </a:cubicBezTo>
                                <a:cubicBezTo>
                                  <a:pt x="620" y="3805"/>
                                  <a:pt x="613" y="3794"/>
                                  <a:pt x="609" y="3781"/>
                                </a:cubicBezTo>
                                <a:cubicBezTo>
                                  <a:pt x="605" y="3768"/>
                                  <a:pt x="605" y="3755"/>
                                  <a:pt x="607" y="3742"/>
                                </a:cubicBezTo>
                                <a:cubicBezTo>
                                  <a:pt x="608" y="3732"/>
                                  <a:pt x="613" y="3720"/>
                                  <a:pt x="620" y="3707"/>
                                </a:cubicBezTo>
                                <a:cubicBezTo>
                                  <a:pt x="627" y="3694"/>
                                  <a:pt x="636" y="3682"/>
                                  <a:pt x="647" y="3670"/>
                                </a:cubicBezTo>
                                <a:cubicBezTo>
                                  <a:pt x="665" y="3653"/>
                                  <a:pt x="682" y="3640"/>
                                  <a:pt x="700" y="3632"/>
                                </a:cubicBezTo>
                                <a:cubicBezTo>
                                  <a:pt x="718" y="3624"/>
                                  <a:pt x="735" y="3621"/>
                                  <a:pt x="749" y="3624"/>
                                </a:cubicBezTo>
                                <a:cubicBezTo>
                                  <a:pt x="764" y="3626"/>
                                  <a:pt x="780" y="3633"/>
                                  <a:pt x="796" y="3645"/>
                                </a:cubicBezTo>
                                <a:lnTo>
                                  <a:pt x="765" y="3686"/>
                                </a:lnTo>
                                <a:cubicBezTo>
                                  <a:pt x="752" y="3677"/>
                                  <a:pt x="738" y="3673"/>
                                  <a:pt x="724" y="3674"/>
                                </a:cubicBezTo>
                                <a:cubicBezTo>
                                  <a:pt x="710" y="3676"/>
                                  <a:pt x="695" y="3684"/>
                                  <a:pt x="681" y="3698"/>
                                </a:cubicBezTo>
                                <a:cubicBezTo>
                                  <a:pt x="664" y="3715"/>
                                  <a:pt x="654" y="3731"/>
                                  <a:pt x="653" y="3744"/>
                                </a:cubicBezTo>
                                <a:cubicBezTo>
                                  <a:pt x="651" y="3756"/>
                                  <a:pt x="654" y="3767"/>
                                  <a:pt x="661" y="3774"/>
                                </a:cubicBezTo>
                                <a:cubicBezTo>
                                  <a:pt x="666" y="3779"/>
                                  <a:pt x="672" y="3782"/>
                                  <a:pt x="679" y="3783"/>
                                </a:cubicBezTo>
                                <a:cubicBezTo>
                                  <a:pt x="686" y="3784"/>
                                  <a:pt x="694" y="3782"/>
                                  <a:pt x="703" y="3779"/>
                                </a:cubicBezTo>
                                <a:cubicBezTo>
                                  <a:pt x="708" y="3776"/>
                                  <a:pt x="723" y="3768"/>
                                  <a:pt x="746" y="3755"/>
                                </a:cubicBezTo>
                                <a:cubicBezTo>
                                  <a:pt x="779" y="3736"/>
                                  <a:pt x="803" y="3723"/>
                                  <a:pt x="818" y="3717"/>
                                </a:cubicBezTo>
                                <a:cubicBezTo>
                                  <a:pt x="833" y="3711"/>
                                  <a:pt x="848" y="3710"/>
                                  <a:pt x="862" y="3712"/>
                                </a:cubicBezTo>
                                <a:cubicBezTo>
                                  <a:pt x="877" y="3715"/>
                                  <a:pt x="891" y="3723"/>
                                  <a:pt x="903" y="3735"/>
                                </a:cubicBezTo>
                                <a:cubicBezTo>
                                  <a:pt x="916" y="3748"/>
                                  <a:pt x="924" y="3763"/>
                                  <a:pt x="927" y="3781"/>
                                </a:cubicBezTo>
                                <a:cubicBezTo>
                                  <a:pt x="931" y="3799"/>
                                  <a:pt x="929" y="3818"/>
                                  <a:pt x="922" y="3838"/>
                                </a:cubicBezTo>
                                <a:cubicBezTo>
                                  <a:pt x="914" y="3858"/>
                                  <a:pt x="901" y="3876"/>
                                  <a:pt x="884" y="3893"/>
                                </a:cubicBezTo>
                                <a:cubicBezTo>
                                  <a:pt x="856" y="3922"/>
                                  <a:pt x="828" y="3938"/>
                                  <a:pt x="801" y="3941"/>
                                </a:cubicBezTo>
                                <a:cubicBezTo>
                                  <a:pt x="774" y="3944"/>
                                  <a:pt x="747" y="3936"/>
                                  <a:pt x="719" y="3917"/>
                                </a:cubicBezTo>
                                <a:close/>
                                <a:moveTo>
                                  <a:pt x="1095" y="3531"/>
                                </a:moveTo>
                                <a:lnTo>
                                  <a:pt x="1138" y="3497"/>
                                </a:lnTo>
                                <a:cubicBezTo>
                                  <a:pt x="1155" y="3526"/>
                                  <a:pt x="1161" y="3555"/>
                                  <a:pt x="1157" y="3584"/>
                                </a:cubicBezTo>
                                <a:cubicBezTo>
                                  <a:pt x="1153" y="3613"/>
                                  <a:pt x="1138" y="3640"/>
                                  <a:pt x="1112" y="3665"/>
                                </a:cubicBezTo>
                                <a:cubicBezTo>
                                  <a:pt x="1080" y="3697"/>
                                  <a:pt x="1045" y="3713"/>
                                  <a:pt x="1006" y="3712"/>
                                </a:cubicBezTo>
                                <a:cubicBezTo>
                                  <a:pt x="967" y="3711"/>
                                  <a:pt x="930" y="3693"/>
                                  <a:pt x="894" y="3657"/>
                                </a:cubicBezTo>
                                <a:cubicBezTo>
                                  <a:pt x="857" y="3620"/>
                                  <a:pt x="838" y="3582"/>
                                  <a:pt x="837" y="3542"/>
                                </a:cubicBezTo>
                                <a:cubicBezTo>
                                  <a:pt x="835" y="3503"/>
                                  <a:pt x="850" y="3468"/>
                                  <a:pt x="880" y="3437"/>
                                </a:cubicBezTo>
                                <a:cubicBezTo>
                                  <a:pt x="910" y="3408"/>
                                  <a:pt x="944" y="3394"/>
                                  <a:pt x="982" y="3395"/>
                                </a:cubicBezTo>
                                <a:cubicBezTo>
                                  <a:pt x="1021" y="3397"/>
                                  <a:pt x="1059" y="3416"/>
                                  <a:pt x="1095" y="3452"/>
                                </a:cubicBezTo>
                                <a:cubicBezTo>
                                  <a:pt x="1097" y="3454"/>
                                  <a:pt x="1100" y="3457"/>
                                  <a:pt x="1105" y="3462"/>
                                </a:cubicBezTo>
                                <a:lnTo>
                                  <a:pt x="941" y="3626"/>
                                </a:lnTo>
                                <a:cubicBezTo>
                                  <a:pt x="966" y="3649"/>
                                  <a:pt x="992" y="3661"/>
                                  <a:pt x="1017" y="3661"/>
                                </a:cubicBezTo>
                                <a:cubicBezTo>
                                  <a:pt x="1042" y="3662"/>
                                  <a:pt x="1064" y="3653"/>
                                  <a:pt x="1082" y="3634"/>
                                </a:cubicBezTo>
                                <a:cubicBezTo>
                                  <a:pt x="1096" y="3621"/>
                                  <a:pt x="1104" y="3605"/>
                                  <a:pt x="1106" y="3589"/>
                                </a:cubicBezTo>
                                <a:cubicBezTo>
                                  <a:pt x="1109" y="3572"/>
                                  <a:pt x="1105" y="3553"/>
                                  <a:pt x="1095" y="3531"/>
                                </a:cubicBezTo>
                                <a:close/>
                                <a:moveTo>
                                  <a:pt x="912" y="3593"/>
                                </a:moveTo>
                                <a:lnTo>
                                  <a:pt x="1035" y="3471"/>
                                </a:lnTo>
                                <a:cubicBezTo>
                                  <a:pt x="1015" y="3454"/>
                                  <a:pt x="996" y="3445"/>
                                  <a:pt x="979" y="3443"/>
                                </a:cubicBezTo>
                                <a:cubicBezTo>
                                  <a:pt x="953" y="3441"/>
                                  <a:pt x="930" y="3449"/>
                                  <a:pt x="911" y="3468"/>
                                </a:cubicBezTo>
                                <a:cubicBezTo>
                                  <a:pt x="894" y="3485"/>
                                  <a:pt x="886" y="3505"/>
                                  <a:pt x="885" y="3528"/>
                                </a:cubicBezTo>
                                <a:cubicBezTo>
                                  <a:pt x="885" y="3551"/>
                                  <a:pt x="894" y="3573"/>
                                  <a:pt x="912" y="3593"/>
                                </a:cubicBezTo>
                                <a:close/>
                                <a:moveTo>
                                  <a:pt x="1247" y="3521"/>
                                </a:moveTo>
                                <a:lnTo>
                                  <a:pt x="1027" y="3301"/>
                                </a:lnTo>
                                <a:lnTo>
                                  <a:pt x="1060" y="3268"/>
                                </a:lnTo>
                                <a:lnTo>
                                  <a:pt x="1093" y="3301"/>
                                </a:lnTo>
                                <a:cubicBezTo>
                                  <a:pt x="1086" y="3277"/>
                                  <a:pt x="1084" y="3259"/>
                                  <a:pt x="1086" y="3246"/>
                                </a:cubicBezTo>
                                <a:cubicBezTo>
                                  <a:pt x="1089" y="3234"/>
                                  <a:pt x="1094" y="3224"/>
                                  <a:pt x="1103" y="3215"/>
                                </a:cubicBezTo>
                                <a:cubicBezTo>
                                  <a:pt x="1115" y="3202"/>
                                  <a:pt x="1132" y="3194"/>
                                  <a:pt x="1153" y="3189"/>
                                </a:cubicBezTo>
                                <a:lnTo>
                                  <a:pt x="1175" y="3236"/>
                                </a:lnTo>
                                <a:cubicBezTo>
                                  <a:pt x="1160" y="3240"/>
                                  <a:pt x="1149" y="3246"/>
                                  <a:pt x="1139" y="3255"/>
                                </a:cubicBezTo>
                                <a:cubicBezTo>
                                  <a:pt x="1131" y="3264"/>
                                  <a:pt x="1126" y="3273"/>
                                  <a:pt x="1125" y="3285"/>
                                </a:cubicBezTo>
                                <a:cubicBezTo>
                                  <a:pt x="1123" y="3296"/>
                                  <a:pt x="1125" y="3308"/>
                                  <a:pt x="1131" y="3319"/>
                                </a:cubicBezTo>
                                <a:cubicBezTo>
                                  <a:pt x="1140" y="3336"/>
                                  <a:pt x="1153" y="3353"/>
                                  <a:pt x="1169" y="3369"/>
                                </a:cubicBezTo>
                                <a:lnTo>
                                  <a:pt x="1284" y="3484"/>
                                </a:lnTo>
                                <a:lnTo>
                                  <a:pt x="1247" y="3521"/>
                                </a:lnTo>
                                <a:close/>
                                <a:moveTo>
                                  <a:pt x="1429" y="3339"/>
                                </a:moveTo>
                                <a:lnTo>
                                  <a:pt x="1142" y="3186"/>
                                </a:lnTo>
                                <a:lnTo>
                                  <a:pt x="1180" y="3148"/>
                                </a:lnTo>
                                <a:lnTo>
                                  <a:pt x="1342" y="3240"/>
                                </a:lnTo>
                                <a:lnTo>
                                  <a:pt x="1402" y="3274"/>
                                </a:lnTo>
                                <a:cubicBezTo>
                                  <a:pt x="1401" y="3271"/>
                                  <a:pt x="1389" y="3252"/>
                                  <a:pt x="1368" y="3217"/>
                                </a:cubicBezTo>
                                <a:lnTo>
                                  <a:pt x="1275" y="3053"/>
                                </a:lnTo>
                                <a:lnTo>
                                  <a:pt x="1313" y="3015"/>
                                </a:lnTo>
                                <a:lnTo>
                                  <a:pt x="1474" y="3109"/>
                                </a:lnTo>
                                <a:lnTo>
                                  <a:pt x="1527" y="3140"/>
                                </a:lnTo>
                                <a:lnTo>
                                  <a:pt x="1497" y="3085"/>
                                </a:lnTo>
                                <a:lnTo>
                                  <a:pt x="1407" y="2920"/>
                                </a:lnTo>
                                <a:lnTo>
                                  <a:pt x="1443" y="2884"/>
                                </a:lnTo>
                                <a:lnTo>
                                  <a:pt x="1595" y="3173"/>
                                </a:lnTo>
                                <a:lnTo>
                                  <a:pt x="1556" y="3212"/>
                                </a:lnTo>
                                <a:lnTo>
                                  <a:pt x="1389" y="3115"/>
                                </a:lnTo>
                                <a:lnTo>
                                  <a:pt x="1343" y="3086"/>
                                </a:lnTo>
                                <a:lnTo>
                                  <a:pt x="1468" y="3300"/>
                                </a:lnTo>
                                <a:lnTo>
                                  <a:pt x="1429" y="3339"/>
                                </a:lnTo>
                                <a:close/>
                                <a:moveTo>
                                  <a:pt x="1810" y="2903"/>
                                </a:moveTo>
                                <a:cubicBezTo>
                                  <a:pt x="1808" y="2929"/>
                                  <a:pt x="1803" y="2950"/>
                                  <a:pt x="1795" y="2968"/>
                                </a:cubicBezTo>
                                <a:cubicBezTo>
                                  <a:pt x="1787" y="2986"/>
                                  <a:pt x="1776" y="3002"/>
                                  <a:pt x="1761" y="3016"/>
                                </a:cubicBezTo>
                                <a:cubicBezTo>
                                  <a:pt x="1737" y="3040"/>
                                  <a:pt x="1713" y="3053"/>
                                  <a:pt x="1688" y="3054"/>
                                </a:cubicBezTo>
                                <a:cubicBezTo>
                                  <a:pt x="1663" y="3055"/>
                                  <a:pt x="1642" y="3047"/>
                                  <a:pt x="1623" y="3029"/>
                                </a:cubicBezTo>
                                <a:cubicBezTo>
                                  <a:pt x="1612" y="3018"/>
                                  <a:pt x="1605" y="3005"/>
                                  <a:pt x="1601" y="2992"/>
                                </a:cubicBezTo>
                                <a:cubicBezTo>
                                  <a:pt x="1597" y="2978"/>
                                  <a:pt x="1596" y="2964"/>
                                  <a:pt x="1599" y="2951"/>
                                </a:cubicBezTo>
                                <a:cubicBezTo>
                                  <a:pt x="1601" y="2938"/>
                                  <a:pt x="1606" y="2925"/>
                                  <a:pt x="1613" y="2912"/>
                                </a:cubicBezTo>
                                <a:cubicBezTo>
                                  <a:pt x="1619" y="2903"/>
                                  <a:pt x="1628" y="2890"/>
                                  <a:pt x="1641" y="2873"/>
                                </a:cubicBezTo>
                                <a:cubicBezTo>
                                  <a:pt x="1668" y="2839"/>
                                  <a:pt x="1685" y="2813"/>
                                  <a:pt x="1695" y="2794"/>
                                </a:cubicBezTo>
                                <a:cubicBezTo>
                                  <a:pt x="1690" y="2789"/>
                                  <a:pt x="1687" y="2785"/>
                                  <a:pt x="1685" y="2784"/>
                                </a:cubicBezTo>
                                <a:cubicBezTo>
                                  <a:pt x="1670" y="2769"/>
                                  <a:pt x="1656" y="2761"/>
                                  <a:pt x="1642" y="2762"/>
                                </a:cubicBezTo>
                                <a:cubicBezTo>
                                  <a:pt x="1625" y="2763"/>
                                  <a:pt x="1606" y="2773"/>
                                  <a:pt x="1587" y="2792"/>
                                </a:cubicBezTo>
                                <a:cubicBezTo>
                                  <a:pt x="1570" y="2810"/>
                                  <a:pt x="1560" y="2826"/>
                                  <a:pt x="1558" y="2840"/>
                                </a:cubicBezTo>
                                <a:cubicBezTo>
                                  <a:pt x="1556" y="2855"/>
                                  <a:pt x="1560" y="2872"/>
                                  <a:pt x="1572" y="2891"/>
                                </a:cubicBezTo>
                                <a:lnTo>
                                  <a:pt x="1530" y="2923"/>
                                </a:lnTo>
                                <a:cubicBezTo>
                                  <a:pt x="1518" y="2904"/>
                                  <a:pt x="1511" y="2886"/>
                                  <a:pt x="1509" y="2869"/>
                                </a:cubicBezTo>
                                <a:cubicBezTo>
                                  <a:pt x="1507" y="2851"/>
                                  <a:pt x="1511" y="2833"/>
                                  <a:pt x="1520" y="2814"/>
                                </a:cubicBezTo>
                                <a:cubicBezTo>
                                  <a:pt x="1529" y="2794"/>
                                  <a:pt x="1543" y="2775"/>
                                  <a:pt x="1562" y="2756"/>
                                </a:cubicBezTo>
                                <a:cubicBezTo>
                                  <a:pt x="1581" y="2737"/>
                                  <a:pt x="1598" y="2724"/>
                                  <a:pt x="1614" y="2717"/>
                                </a:cubicBezTo>
                                <a:cubicBezTo>
                                  <a:pt x="1630" y="2709"/>
                                  <a:pt x="1645" y="2706"/>
                                  <a:pt x="1657" y="2708"/>
                                </a:cubicBezTo>
                                <a:cubicBezTo>
                                  <a:pt x="1669" y="2709"/>
                                  <a:pt x="1681" y="2713"/>
                                  <a:pt x="1694" y="2721"/>
                                </a:cubicBezTo>
                                <a:cubicBezTo>
                                  <a:pt x="1701" y="2726"/>
                                  <a:pt x="1714" y="2737"/>
                                  <a:pt x="1730" y="2754"/>
                                </a:cubicBezTo>
                                <a:lnTo>
                                  <a:pt x="1780" y="2804"/>
                                </a:lnTo>
                                <a:cubicBezTo>
                                  <a:pt x="1814" y="2838"/>
                                  <a:pt x="1837" y="2859"/>
                                  <a:pt x="1848" y="2867"/>
                                </a:cubicBezTo>
                                <a:cubicBezTo>
                                  <a:pt x="1859" y="2875"/>
                                  <a:pt x="1871" y="2880"/>
                                  <a:pt x="1884" y="2884"/>
                                </a:cubicBezTo>
                                <a:lnTo>
                                  <a:pt x="1845" y="2923"/>
                                </a:lnTo>
                                <a:cubicBezTo>
                                  <a:pt x="1833" y="2919"/>
                                  <a:pt x="1822" y="2912"/>
                                  <a:pt x="1810" y="2903"/>
                                </a:cubicBezTo>
                                <a:close/>
                                <a:moveTo>
                                  <a:pt x="1724" y="2823"/>
                                </a:moveTo>
                                <a:cubicBezTo>
                                  <a:pt x="1716" y="2842"/>
                                  <a:pt x="1700" y="2867"/>
                                  <a:pt x="1677" y="2898"/>
                                </a:cubicBezTo>
                                <a:cubicBezTo>
                                  <a:pt x="1664" y="2916"/>
                                  <a:pt x="1656" y="2929"/>
                                  <a:pt x="1652" y="2938"/>
                                </a:cubicBezTo>
                                <a:cubicBezTo>
                                  <a:pt x="1648" y="2947"/>
                                  <a:pt x="1648" y="2956"/>
                                  <a:pt x="1649" y="2965"/>
                                </a:cubicBezTo>
                                <a:cubicBezTo>
                                  <a:pt x="1651" y="2974"/>
                                  <a:pt x="1655" y="2981"/>
                                  <a:pt x="1662" y="2988"/>
                                </a:cubicBezTo>
                                <a:cubicBezTo>
                                  <a:pt x="1672" y="2998"/>
                                  <a:pt x="1684" y="3002"/>
                                  <a:pt x="1698" y="3001"/>
                                </a:cubicBezTo>
                                <a:cubicBezTo>
                                  <a:pt x="1712" y="3000"/>
                                  <a:pt x="1727" y="2993"/>
                                  <a:pt x="1741" y="2978"/>
                                </a:cubicBezTo>
                                <a:cubicBezTo>
                                  <a:pt x="1755" y="2964"/>
                                  <a:pt x="1765" y="2948"/>
                                  <a:pt x="1770" y="2930"/>
                                </a:cubicBezTo>
                                <a:cubicBezTo>
                                  <a:pt x="1775" y="2913"/>
                                  <a:pt x="1774" y="2896"/>
                                  <a:pt x="1769" y="2880"/>
                                </a:cubicBezTo>
                                <a:cubicBezTo>
                                  <a:pt x="1764" y="2868"/>
                                  <a:pt x="1754" y="2853"/>
                                  <a:pt x="1738" y="2837"/>
                                </a:cubicBezTo>
                                <a:lnTo>
                                  <a:pt x="1724" y="2823"/>
                                </a:lnTo>
                                <a:close/>
                                <a:moveTo>
                                  <a:pt x="1994" y="2612"/>
                                </a:moveTo>
                                <a:lnTo>
                                  <a:pt x="2036" y="2580"/>
                                </a:lnTo>
                                <a:cubicBezTo>
                                  <a:pt x="2057" y="2610"/>
                                  <a:pt x="2067" y="2640"/>
                                  <a:pt x="2064" y="2670"/>
                                </a:cubicBezTo>
                                <a:cubicBezTo>
                                  <a:pt x="2062" y="2701"/>
                                  <a:pt x="2049" y="2729"/>
                                  <a:pt x="2025" y="2753"/>
                                </a:cubicBezTo>
                                <a:cubicBezTo>
                                  <a:pt x="1995" y="2783"/>
                                  <a:pt x="1961" y="2797"/>
                                  <a:pt x="1923" y="2796"/>
                                </a:cubicBezTo>
                                <a:cubicBezTo>
                                  <a:pt x="1885" y="2794"/>
                                  <a:pt x="1848" y="2775"/>
                                  <a:pt x="1811" y="2739"/>
                                </a:cubicBezTo>
                                <a:cubicBezTo>
                                  <a:pt x="1787" y="2715"/>
                                  <a:pt x="1770" y="2690"/>
                                  <a:pt x="1760" y="2664"/>
                                </a:cubicBezTo>
                                <a:cubicBezTo>
                                  <a:pt x="1750" y="2639"/>
                                  <a:pt x="1749" y="2613"/>
                                  <a:pt x="1756" y="2588"/>
                                </a:cubicBezTo>
                                <a:cubicBezTo>
                                  <a:pt x="1763" y="2563"/>
                                  <a:pt x="1776" y="2541"/>
                                  <a:pt x="1795" y="2522"/>
                                </a:cubicBezTo>
                                <a:cubicBezTo>
                                  <a:pt x="1819" y="2499"/>
                                  <a:pt x="1845" y="2485"/>
                                  <a:pt x="1872" y="2482"/>
                                </a:cubicBezTo>
                                <a:cubicBezTo>
                                  <a:pt x="1899" y="2479"/>
                                  <a:pt x="1926" y="2486"/>
                                  <a:pt x="1953" y="2504"/>
                                </a:cubicBezTo>
                                <a:lnTo>
                                  <a:pt x="1922" y="2546"/>
                                </a:lnTo>
                                <a:cubicBezTo>
                                  <a:pt x="1904" y="2535"/>
                                  <a:pt x="1887" y="2530"/>
                                  <a:pt x="1870" y="2531"/>
                                </a:cubicBezTo>
                                <a:cubicBezTo>
                                  <a:pt x="1854" y="2532"/>
                                  <a:pt x="1840" y="2539"/>
                                  <a:pt x="1827" y="2552"/>
                                </a:cubicBezTo>
                                <a:cubicBezTo>
                                  <a:pt x="1809" y="2570"/>
                                  <a:pt x="1800" y="2592"/>
                                  <a:pt x="1802" y="2618"/>
                                </a:cubicBezTo>
                                <a:cubicBezTo>
                                  <a:pt x="1804" y="2643"/>
                                  <a:pt x="1819" y="2670"/>
                                  <a:pt x="1848" y="2699"/>
                                </a:cubicBezTo>
                                <a:cubicBezTo>
                                  <a:pt x="1878" y="2729"/>
                                  <a:pt x="1905" y="2745"/>
                                  <a:pt x="1930" y="2747"/>
                                </a:cubicBezTo>
                                <a:cubicBezTo>
                                  <a:pt x="1954" y="2749"/>
                                  <a:pt x="1976" y="2741"/>
                                  <a:pt x="1994" y="2722"/>
                                </a:cubicBezTo>
                                <a:cubicBezTo>
                                  <a:pt x="2009" y="2708"/>
                                  <a:pt x="2016" y="2691"/>
                                  <a:pt x="2017" y="2672"/>
                                </a:cubicBezTo>
                                <a:cubicBezTo>
                                  <a:pt x="2018" y="2653"/>
                                  <a:pt x="2010" y="2633"/>
                                  <a:pt x="1994" y="2612"/>
                                </a:cubicBezTo>
                                <a:close/>
                                <a:moveTo>
                                  <a:pt x="2229" y="2708"/>
                                </a:moveTo>
                                <a:lnTo>
                                  <a:pt x="2190" y="2677"/>
                                </a:lnTo>
                                <a:cubicBezTo>
                                  <a:pt x="2201" y="2671"/>
                                  <a:pt x="2209" y="2665"/>
                                  <a:pt x="2215" y="2659"/>
                                </a:cubicBezTo>
                                <a:cubicBezTo>
                                  <a:pt x="2223" y="2651"/>
                                  <a:pt x="2228" y="2643"/>
                                  <a:pt x="2231" y="2635"/>
                                </a:cubicBezTo>
                                <a:cubicBezTo>
                                  <a:pt x="2233" y="2627"/>
                                  <a:pt x="2233" y="2619"/>
                                  <a:pt x="2231" y="2611"/>
                                </a:cubicBezTo>
                                <a:cubicBezTo>
                                  <a:pt x="2230" y="2605"/>
                                  <a:pt x="2224" y="2592"/>
                                  <a:pt x="2215" y="2572"/>
                                </a:cubicBezTo>
                                <a:cubicBezTo>
                                  <a:pt x="2214" y="2569"/>
                                  <a:pt x="2212" y="2565"/>
                                  <a:pt x="2209" y="2559"/>
                                </a:cubicBezTo>
                                <a:lnTo>
                                  <a:pt x="1905" y="2422"/>
                                </a:lnTo>
                                <a:lnTo>
                                  <a:pt x="1945" y="2382"/>
                                </a:lnTo>
                                <a:lnTo>
                                  <a:pt x="2119" y="2464"/>
                                </a:lnTo>
                                <a:cubicBezTo>
                                  <a:pt x="2141" y="2474"/>
                                  <a:pt x="2163" y="2486"/>
                                  <a:pt x="2186" y="2499"/>
                                </a:cubicBezTo>
                                <a:cubicBezTo>
                                  <a:pt x="2173" y="2477"/>
                                  <a:pt x="2161" y="2456"/>
                                  <a:pt x="2151" y="2433"/>
                                </a:cubicBezTo>
                                <a:lnTo>
                                  <a:pt x="2070" y="2258"/>
                                </a:lnTo>
                                <a:lnTo>
                                  <a:pt x="2107" y="2221"/>
                                </a:lnTo>
                                <a:lnTo>
                                  <a:pt x="2247" y="2528"/>
                                </a:lnTo>
                                <a:cubicBezTo>
                                  <a:pt x="2262" y="2561"/>
                                  <a:pt x="2272" y="2585"/>
                                  <a:pt x="2276" y="2599"/>
                                </a:cubicBezTo>
                                <a:cubicBezTo>
                                  <a:pt x="2282" y="2618"/>
                                  <a:pt x="2283" y="2635"/>
                                  <a:pt x="2280" y="2649"/>
                                </a:cubicBezTo>
                                <a:cubicBezTo>
                                  <a:pt x="2277" y="2663"/>
                                  <a:pt x="2270" y="2676"/>
                                  <a:pt x="2258" y="2688"/>
                                </a:cubicBezTo>
                                <a:cubicBezTo>
                                  <a:pt x="2251" y="2695"/>
                                  <a:pt x="2241" y="2702"/>
                                  <a:pt x="2229" y="2708"/>
                                </a:cubicBezTo>
                                <a:close/>
                                <a:moveTo>
                                  <a:pt x="2095" y="2152"/>
                                </a:moveTo>
                                <a:lnTo>
                                  <a:pt x="2052" y="2109"/>
                                </a:lnTo>
                                <a:lnTo>
                                  <a:pt x="2089" y="2071"/>
                                </a:lnTo>
                                <a:lnTo>
                                  <a:pt x="2132" y="2115"/>
                                </a:lnTo>
                                <a:lnTo>
                                  <a:pt x="2095" y="2152"/>
                                </a:lnTo>
                                <a:close/>
                                <a:moveTo>
                                  <a:pt x="2394" y="2545"/>
                                </a:moveTo>
                                <a:lnTo>
                                  <a:pt x="2369" y="2506"/>
                                </a:lnTo>
                                <a:cubicBezTo>
                                  <a:pt x="2378" y="2501"/>
                                  <a:pt x="2385" y="2496"/>
                                  <a:pt x="2389" y="2491"/>
                                </a:cubicBezTo>
                                <a:cubicBezTo>
                                  <a:pt x="2397" y="2484"/>
                                  <a:pt x="2400" y="2476"/>
                                  <a:pt x="2399" y="2467"/>
                                </a:cubicBezTo>
                                <a:cubicBezTo>
                                  <a:pt x="2398" y="2458"/>
                                  <a:pt x="2387" y="2444"/>
                                  <a:pt x="2367" y="2423"/>
                                </a:cubicBezTo>
                                <a:lnTo>
                                  <a:pt x="2135" y="2192"/>
                                </a:lnTo>
                                <a:lnTo>
                                  <a:pt x="2173" y="2155"/>
                                </a:lnTo>
                                <a:lnTo>
                                  <a:pt x="2405" y="2387"/>
                                </a:lnTo>
                                <a:cubicBezTo>
                                  <a:pt x="2432" y="2414"/>
                                  <a:pt x="2447" y="2436"/>
                                  <a:pt x="2451" y="2454"/>
                                </a:cubicBezTo>
                                <a:cubicBezTo>
                                  <a:pt x="2456" y="2477"/>
                                  <a:pt x="2448" y="2499"/>
                                  <a:pt x="2427" y="2520"/>
                                </a:cubicBezTo>
                                <a:cubicBezTo>
                                  <a:pt x="2417" y="2530"/>
                                  <a:pt x="2406" y="2538"/>
                                  <a:pt x="2394" y="2545"/>
                                </a:cubicBezTo>
                                <a:close/>
                                <a:moveTo>
                                  <a:pt x="2452" y="2316"/>
                                </a:moveTo>
                                <a:lnTo>
                                  <a:pt x="2232" y="2096"/>
                                </a:lnTo>
                                <a:lnTo>
                                  <a:pt x="2265" y="2062"/>
                                </a:lnTo>
                                <a:lnTo>
                                  <a:pt x="2297" y="2094"/>
                                </a:lnTo>
                                <a:cubicBezTo>
                                  <a:pt x="2289" y="2053"/>
                                  <a:pt x="2300" y="2018"/>
                                  <a:pt x="2330" y="1987"/>
                                </a:cubicBezTo>
                                <a:cubicBezTo>
                                  <a:pt x="2344" y="1974"/>
                                  <a:pt x="2358" y="1964"/>
                                  <a:pt x="2374" y="1958"/>
                                </a:cubicBezTo>
                                <a:cubicBezTo>
                                  <a:pt x="2390" y="1952"/>
                                  <a:pt x="2405" y="1949"/>
                                  <a:pt x="2418" y="1952"/>
                                </a:cubicBezTo>
                                <a:cubicBezTo>
                                  <a:pt x="2431" y="1954"/>
                                  <a:pt x="2444" y="1959"/>
                                  <a:pt x="2457" y="1968"/>
                                </a:cubicBezTo>
                                <a:cubicBezTo>
                                  <a:pt x="2465" y="1973"/>
                                  <a:pt x="2478" y="1985"/>
                                  <a:pt x="2495" y="2002"/>
                                </a:cubicBezTo>
                                <a:lnTo>
                                  <a:pt x="2631" y="2137"/>
                                </a:lnTo>
                                <a:lnTo>
                                  <a:pt x="2593" y="2174"/>
                                </a:lnTo>
                                <a:lnTo>
                                  <a:pt x="2460" y="2041"/>
                                </a:lnTo>
                                <a:cubicBezTo>
                                  <a:pt x="2444" y="2025"/>
                                  <a:pt x="2432" y="2015"/>
                                  <a:pt x="2421" y="2011"/>
                                </a:cubicBezTo>
                                <a:cubicBezTo>
                                  <a:pt x="2411" y="2006"/>
                                  <a:pt x="2400" y="2005"/>
                                  <a:pt x="2388" y="2008"/>
                                </a:cubicBezTo>
                                <a:cubicBezTo>
                                  <a:pt x="2376" y="2011"/>
                                  <a:pt x="2365" y="2018"/>
                                  <a:pt x="2355" y="2027"/>
                                </a:cubicBezTo>
                                <a:cubicBezTo>
                                  <a:pt x="2339" y="2043"/>
                                  <a:pt x="2330" y="2062"/>
                                  <a:pt x="2329" y="2084"/>
                                </a:cubicBezTo>
                                <a:cubicBezTo>
                                  <a:pt x="2327" y="2105"/>
                                  <a:pt x="2341" y="2130"/>
                                  <a:pt x="2369" y="2158"/>
                                </a:cubicBezTo>
                                <a:lnTo>
                                  <a:pt x="2489" y="2279"/>
                                </a:lnTo>
                                <a:lnTo>
                                  <a:pt x="2452" y="2316"/>
                                </a:lnTo>
                                <a:close/>
                                <a:moveTo>
                                  <a:pt x="2560" y="1988"/>
                                </a:moveTo>
                                <a:cubicBezTo>
                                  <a:pt x="2519" y="1947"/>
                                  <a:pt x="2500" y="1906"/>
                                  <a:pt x="2503" y="1863"/>
                                </a:cubicBezTo>
                                <a:cubicBezTo>
                                  <a:pt x="2506" y="1828"/>
                                  <a:pt x="2521" y="1797"/>
                                  <a:pt x="2548" y="1770"/>
                                </a:cubicBezTo>
                                <a:cubicBezTo>
                                  <a:pt x="2578" y="1739"/>
                                  <a:pt x="2613" y="1725"/>
                                  <a:pt x="2652" y="1725"/>
                                </a:cubicBezTo>
                                <a:cubicBezTo>
                                  <a:pt x="2691" y="1726"/>
                                  <a:pt x="2728" y="1744"/>
                                  <a:pt x="2763" y="1779"/>
                                </a:cubicBezTo>
                                <a:cubicBezTo>
                                  <a:pt x="2791" y="1807"/>
                                  <a:pt x="2809" y="1833"/>
                                  <a:pt x="2817" y="1858"/>
                                </a:cubicBezTo>
                                <a:cubicBezTo>
                                  <a:pt x="2825" y="1883"/>
                                  <a:pt x="2825" y="1908"/>
                                  <a:pt x="2818" y="1933"/>
                                </a:cubicBezTo>
                                <a:cubicBezTo>
                                  <a:pt x="2810" y="1958"/>
                                  <a:pt x="2797" y="1980"/>
                                  <a:pt x="2778" y="2000"/>
                                </a:cubicBezTo>
                                <a:cubicBezTo>
                                  <a:pt x="2747" y="2030"/>
                                  <a:pt x="2712" y="2045"/>
                                  <a:pt x="2674" y="2045"/>
                                </a:cubicBezTo>
                                <a:cubicBezTo>
                                  <a:pt x="2635" y="2044"/>
                                  <a:pt x="2597" y="2025"/>
                                  <a:pt x="2560" y="1988"/>
                                </a:cubicBezTo>
                                <a:close/>
                                <a:moveTo>
                                  <a:pt x="2598" y="1949"/>
                                </a:moveTo>
                                <a:cubicBezTo>
                                  <a:pt x="2626" y="1978"/>
                                  <a:pt x="2654" y="1993"/>
                                  <a:pt x="2680" y="1994"/>
                                </a:cubicBezTo>
                                <a:cubicBezTo>
                                  <a:pt x="2706" y="1996"/>
                                  <a:pt x="2729" y="1988"/>
                                  <a:pt x="2747" y="1969"/>
                                </a:cubicBezTo>
                                <a:cubicBezTo>
                                  <a:pt x="2766" y="1950"/>
                                  <a:pt x="2774" y="1928"/>
                                  <a:pt x="2772" y="1902"/>
                                </a:cubicBezTo>
                                <a:cubicBezTo>
                                  <a:pt x="2771" y="1875"/>
                                  <a:pt x="2755" y="1848"/>
                                  <a:pt x="2726" y="1819"/>
                                </a:cubicBezTo>
                                <a:cubicBezTo>
                                  <a:pt x="2699" y="1792"/>
                                  <a:pt x="2672" y="1777"/>
                                  <a:pt x="2646" y="1775"/>
                                </a:cubicBezTo>
                                <a:cubicBezTo>
                                  <a:pt x="2620" y="1774"/>
                                  <a:pt x="2597" y="1782"/>
                                  <a:pt x="2579" y="1801"/>
                                </a:cubicBezTo>
                                <a:cubicBezTo>
                                  <a:pt x="2560" y="1819"/>
                                  <a:pt x="2552" y="1842"/>
                                  <a:pt x="2553" y="1868"/>
                                </a:cubicBezTo>
                                <a:cubicBezTo>
                                  <a:pt x="2555" y="1894"/>
                                  <a:pt x="2570" y="1921"/>
                                  <a:pt x="2598" y="1949"/>
                                </a:cubicBezTo>
                                <a:close/>
                                <a:moveTo>
                                  <a:pt x="2816" y="1770"/>
                                </a:moveTo>
                                <a:lnTo>
                                  <a:pt x="2778" y="1732"/>
                                </a:lnTo>
                                <a:lnTo>
                                  <a:pt x="2893" y="1618"/>
                                </a:lnTo>
                                <a:lnTo>
                                  <a:pt x="2930" y="1655"/>
                                </a:lnTo>
                                <a:lnTo>
                                  <a:pt x="2816" y="1770"/>
                                </a:lnTo>
                                <a:close/>
                                <a:moveTo>
                                  <a:pt x="3043" y="1725"/>
                                </a:moveTo>
                                <a:lnTo>
                                  <a:pt x="3013" y="1694"/>
                                </a:lnTo>
                                <a:lnTo>
                                  <a:pt x="2992" y="1394"/>
                                </a:lnTo>
                                <a:cubicBezTo>
                                  <a:pt x="2977" y="1410"/>
                                  <a:pt x="2964" y="1425"/>
                                  <a:pt x="2951" y="1437"/>
                                </a:cubicBezTo>
                                <a:lnTo>
                                  <a:pt x="2862" y="1527"/>
                                </a:lnTo>
                                <a:lnTo>
                                  <a:pt x="2831" y="1496"/>
                                </a:lnTo>
                                <a:lnTo>
                                  <a:pt x="3011" y="1316"/>
                                </a:lnTo>
                                <a:lnTo>
                                  <a:pt x="3036" y="1341"/>
                                </a:lnTo>
                                <a:lnTo>
                                  <a:pt x="3056" y="1600"/>
                                </a:lnTo>
                                <a:lnTo>
                                  <a:pt x="3059" y="1648"/>
                                </a:lnTo>
                                <a:cubicBezTo>
                                  <a:pt x="3074" y="1630"/>
                                  <a:pt x="3089" y="1614"/>
                                  <a:pt x="3104" y="1599"/>
                                </a:cubicBezTo>
                                <a:lnTo>
                                  <a:pt x="3206" y="1498"/>
                                </a:lnTo>
                                <a:lnTo>
                                  <a:pt x="3238" y="1530"/>
                                </a:lnTo>
                                <a:lnTo>
                                  <a:pt x="3043" y="1725"/>
                                </a:lnTo>
                                <a:close/>
                                <a:moveTo>
                                  <a:pt x="3394" y="1319"/>
                                </a:moveTo>
                                <a:cubicBezTo>
                                  <a:pt x="3392" y="1345"/>
                                  <a:pt x="3387" y="1366"/>
                                  <a:pt x="3379" y="1384"/>
                                </a:cubicBezTo>
                                <a:cubicBezTo>
                                  <a:pt x="3371" y="1402"/>
                                  <a:pt x="3360" y="1418"/>
                                  <a:pt x="3345" y="1432"/>
                                </a:cubicBezTo>
                                <a:cubicBezTo>
                                  <a:pt x="3321" y="1457"/>
                                  <a:pt x="3297" y="1469"/>
                                  <a:pt x="3272" y="1470"/>
                                </a:cubicBezTo>
                                <a:cubicBezTo>
                                  <a:pt x="3247" y="1472"/>
                                  <a:pt x="3225" y="1463"/>
                                  <a:pt x="3207" y="1445"/>
                                </a:cubicBezTo>
                                <a:cubicBezTo>
                                  <a:pt x="3196" y="1434"/>
                                  <a:pt x="3189" y="1422"/>
                                  <a:pt x="3185" y="1408"/>
                                </a:cubicBezTo>
                                <a:cubicBezTo>
                                  <a:pt x="3181" y="1394"/>
                                  <a:pt x="3180" y="1380"/>
                                  <a:pt x="3183" y="1367"/>
                                </a:cubicBezTo>
                                <a:cubicBezTo>
                                  <a:pt x="3185" y="1354"/>
                                  <a:pt x="3190" y="1341"/>
                                  <a:pt x="3197" y="1328"/>
                                </a:cubicBezTo>
                                <a:cubicBezTo>
                                  <a:pt x="3203" y="1319"/>
                                  <a:pt x="3212" y="1306"/>
                                  <a:pt x="3225" y="1289"/>
                                </a:cubicBezTo>
                                <a:cubicBezTo>
                                  <a:pt x="3251" y="1256"/>
                                  <a:pt x="3269" y="1229"/>
                                  <a:pt x="3279" y="1210"/>
                                </a:cubicBezTo>
                                <a:cubicBezTo>
                                  <a:pt x="3274" y="1205"/>
                                  <a:pt x="3270" y="1201"/>
                                  <a:pt x="3269" y="1200"/>
                                </a:cubicBezTo>
                                <a:cubicBezTo>
                                  <a:pt x="3254" y="1185"/>
                                  <a:pt x="3240" y="1178"/>
                                  <a:pt x="3226" y="1178"/>
                                </a:cubicBezTo>
                                <a:cubicBezTo>
                                  <a:pt x="3208" y="1179"/>
                                  <a:pt x="3190" y="1189"/>
                                  <a:pt x="3171" y="1208"/>
                                </a:cubicBezTo>
                                <a:cubicBezTo>
                                  <a:pt x="3154" y="1226"/>
                                  <a:pt x="3144" y="1242"/>
                                  <a:pt x="3142" y="1256"/>
                                </a:cubicBezTo>
                                <a:cubicBezTo>
                                  <a:pt x="3139" y="1271"/>
                                  <a:pt x="3144" y="1288"/>
                                  <a:pt x="3156" y="1307"/>
                                </a:cubicBezTo>
                                <a:lnTo>
                                  <a:pt x="3114" y="1339"/>
                                </a:lnTo>
                                <a:cubicBezTo>
                                  <a:pt x="3102" y="1320"/>
                                  <a:pt x="3095" y="1302"/>
                                  <a:pt x="3093" y="1285"/>
                                </a:cubicBezTo>
                                <a:cubicBezTo>
                                  <a:pt x="3091" y="1268"/>
                                  <a:pt x="3094" y="1249"/>
                                  <a:pt x="3104" y="1230"/>
                                </a:cubicBezTo>
                                <a:cubicBezTo>
                                  <a:pt x="3113" y="1210"/>
                                  <a:pt x="3127" y="1191"/>
                                  <a:pt x="3146" y="1172"/>
                                </a:cubicBezTo>
                                <a:cubicBezTo>
                                  <a:pt x="3165" y="1153"/>
                                  <a:pt x="3182" y="1140"/>
                                  <a:pt x="3198" y="1133"/>
                                </a:cubicBezTo>
                                <a:cubicBezTo>
                                  <a:pt x="3214" y="1125"/>
                                  <a:pt x="3229" y="1122"/>
                                  <a:pt x="3241" y="1124"/>
                                </a:cubicBezTo>
                                <a:cubicBezTo>
                                  <a:pt x="3253" y="1125"/>
                                  <a:pt x="3265" y="1129"/>
                                  <a:pt x="3278" y="1137"/>
                                </a:cubicBezTo>
                                <a:cubicBezTo>
                                  <a:pt x="3285" y="1142"/>
                                  <a:pt x="3297" y="1153"/>
                                  <a:pt x="3314" y="1170"/>
                                </a:cubicBezTo>
                                <a:lnTo>
                                  <a:pt x="3364" y="1220"/>
                                </a:lnTo>
                                <a:cubicBezTo>
                                  <a:pt x="3398" y="1254"/>
                                  <a:pt x="3421" y="1275"/>
                                  <a:pt x="3432" y="1283"/>
                                </a:cubicBezTo>
                                <a:cubicBezTo>
                                  <a:pt x="3443" y="1291"/>
                                  <a:pt x="3455" y="1296"/>
                                  <a:pt x="3468" y="1300"/>
                                </a:cubicBezTo>
                                <a:lnTo>
                                  <a:pt x="3429" y="1339"/>
                                </a:lnTo>
                                <a:cubicBezTo>
                                  <a:pt x="3417" y="1335"/>
                                  <a:pt x="3406" y="1329"/>
                                  <a:pt x="3394" y="1319"/>
                                </a:cubicBezTo>
                                <a:close/>
                                <a:moveTo>
                                  <a:pt x="3308" y="1239"/>
                                </a:moveTo>
                                <a:cubicBezTo>
                                  <a:pt x="3300" y="1258"/>
                                  <a:pt x="3284" y="1283"/>
                                  <a:pt x="3261" y="1314"/>
                                </a:cubicBezTo>
                                <a:cubicBezTo>
                                  <a:pt x="3248" y="1332"/>
                                  <a:pt x="3240" y="1345"/>
                                  <a:pt x="3236" y="1354"/>
                                </a:cubicBezTo>
                                <a:cubicBezTo>
                                  <a:pt x="3232" y="1363"/>
                                  <a:pt x="3231" y="1372"/>
                                  <a:pt x="3233" y="1381"/>
                                </a:cubicBezTo>
                                <a:cubicBezTo>
                                  <a:pt x="3235" y="1390"/>
                                  <a:pt x="3239" y="1397"/>
                                  <a:pt x="3246" y="1404"/>
                                </a:cubicBezTo>
                                <a:cubicBezTo>
                                  <a:pt x="3256" y="1414"/>
                                  <a:pt x="3268" y="1418"/>
                                  <a:pt x="3282" y="1417"/>
                                </a:cubicBezTo>
                                <a:cubicBezTo>
                                  <a:pt x="3296" y="1416"/>
                                  <a:pt x="3310" y="1409"/>
                                  <a:pt x="3325" y="1394"/>
                                </a:cubicBezTo>
                                <a:cubicBezTo>
                                  <a:pt x="3339" y="1380"/>
                                  <a:pt x="3349" y="1364"/>
                                  <a:pt x="3354" y="1346"/>
                                </a:cubicBezTo>
                                <a:cubicBezTo>
                                  <a:pt x="3359" y="1329"/>
                                  <a:pt x="3358" y="1312"/>
                                  <a:pt x="3353" y="1296"/>
                                </a:cubicBezTo>
                                <a:cubicBezTo>
                                  <a:pt x="3348" y="1284"/>
                                  <a:pt x="3338" y="1269"/>
                                  <a:pt x="3321" y="1253"/>
                                </a:cubicBezTo>
                                <a:lnTo>
                                  <a:pt x="3308" y="1239"/>
                                </a:lnTo>
                                <a:close/>
                                <a:moveTo>
                                  <a:pt x="3510" y="1258"/>
                                </a:moveTo>
                                <a:lnTo>
                                  <a:pt x="3206" y="954"/>
                                </a:lnTo>
                                <a:lnTo>
                                  <a:pt x="3243" y="917"/>
                                </a:lnTo>
                                <a:lnTo>
                                  <a:pt x="3417" y="1090"/>
                                </a:lnTo>
                                <a:lnTo>
                                  <a:pt x="3415" y="912"/>
                                </a:lnTo>
                                <a:lnTo>
                                  <a:pt x="3464" y="864"/>
                                </a:lnTo>
                                <a:lnTo>
                                  <a:pt x="3461" y="1030"/>
                                </a:lnTo>
                                <a:lnTo>
                                  <a:pt x="3692" y="1076"/>
                                </a:lnTo>
                                <a:lnTo>
                                  <a:pt x="3646" y="1122"/>
                                </a:lnTo>
                                <a:lnTo>
                                  <a:pt x="3461" y="1082"/>
                                </a:lnTo>
                                <a:lnTo>
                                  <a:pt x="3460" y="1133"/>
                                </a:lnTo>
                                <a:lnTo>
                                  <a:pt x="3547" y="1221"/>
                                </a:lnTo>
                                <a:lnTo>
                                  <a:pt x="3510" y="1258"/>
                                </a:lnTo>
                                <a:close/>
                                <a:moveTo>
                                  <a:pt x="3841" y="872"/>
                                </a:moveTo>
                                <a:cubicBezTo>
                                  <a:pt x="3839" y="898"/>
                                  <a:pt x="3834" y="919"/>
                                  <a:pt x="3826" y="937"/>
                                </a:cubicBezTo>
                                <a:cubicBezTo>
                                  <a:pt x="3818" y="955"/>
                                  <a:pt x="3807" y="971"/>
                                  <a:pt x="3792" y="985"/>
                                </a:cubicBezTo>
                                <a:cubicBezTo>
                                  <a:pt x="3768" y="1010"/>
                                  <a:pt x="3744" y="1022"/>
                                  <a:pt x="3719" y="1023"/>
                                </a:cubicBezTo>
                                <a:cubicBezTo>
                                  <a:pt x="3694" y="1025"/>
                                  <a:pt x="3672" y="1016"/>
                                  <a:pt x="3654" y="998"/>
                                </a:cubicBezTo>
                                <a:cubicBezTo>
                                  <a:pt x="3643" y="987"/>
                                  <a:pt x="3636" y="975"/>
                                  <a:pt x="3632" y="961"/>
                                </a:cubicBezTo>
                                <a:cubicBezTo>
                                  <a:pt x="3628" y="947"/>
                                  <a:pt x="3627" y="933"/>
                                  <a:pt x="3630" y="920"/>
                                </a:cubicBezTo>
                                <a:cubicBezTo>
                                  <a:pt x="3632" y="907"/>
                                  <a:pt x="3637" y="894"/>
                                  <a:pt x="3644" y="881"/>
                                </a:cubicBezTo>
                                <a:cubicBezTo>
                                  <a:pt x="3650" y="872"/>
                                  <a:pt x="3659" y="859"/>
                                  <a:pt x="3672" y="842"/>
                                </a:cubicBezTo>
                                <a:cubicBezTo>
                                  <a:pt x="3698" y="809"/>
                                  <a:pt x="3716" y="782"/>
                                  <a:pt x="3725" y="763"/>
                                </a:cubicBezTo>
                                <a:cubicBezTo>
                                  <a:pt x="3721" y="758"/>
                                  <a:pt x="3717" y="754"/>
                                  <a:pt x="3716" y="753"/>
                                </a:cubicBezTo>
                                <a:cubicBezTo>
                                  <a:pt x="3701" y="738"/>
                                  <a:pt x="3687" y="731"/>
                                  <a:pt x="3673" y="731"/>
                                </a:cubicBezTo>
                                <a:cubicBezTo>
                                  <a:pt x="3655" y="733"/>
                                  <a:pt x="3637" y="743"/>
                                  <a:pt x="3618" y="761"/>
                                </a:cubicBezTo>
                                <a:cubicBezTo>
                                  <a:pt x="3601" y="779"/>
                                  <a:pt x="3591" y="795"/>
                                  <a:pt x="3589" y="809"/>
                                </a:cubicBezTo>
                                <a:cubicBezTo>
                                  <a:pt x="3586" y="824"/>
                                  <a:pt x="3591" y="841"/>
                                  <a:pt x="3603" y="861"/>
                                </a:cubicBezTo>
                                <a:lnTo>
                                  <a:pt x="3561" y="892"/>
                                </a:lnTo>
                                <a:cubicBezTo>
                                  <a:pt x="3549" y="873"/>
                                  <a:pt x="3542" y="855"/>
                                  <a:pt x="3540" y="838"/>
                                </a:cubicBezTo>
                                <a:cubicBezTo>
                                  <a:pt x="3538" y="821"/>
                                  <a:pt x="3541" y="802"/>
                                  <a:pt x="3551" y="783"/>
                                </a:cubicBezTo>
                                <a:cubicBezTo>
                                  <a:pt x="3560" y="763"/>
                                  <a:pt x="3574" y="744"/>
                                  <a:pt x="3593" y="725"/>
                                </a:cubicBezTo>
                                <a:cubicBezTo>
                                  <a:pt x="3611" y="706"/>
                                  <a:pt x="3629" y="693"/>
                                  <a:pt x="3645" y="686"/>
                                </a:cubicBezTo>
                                <a:cubicBezTo>
                                  <a:pt x="3661" y="679"/>
                                  <a:pt x="3675" y="676"/>
                                  <a:pt x="3688" y="677"/>
                                </a:cubicBezTo>
                                <a:cubicBezTo>
                                  <a:pt x="3700" y="678"/>
                                  <a:pt x="3712" y="682"/>
                                  <a:pt x="3725" y="690"/>
                                </a:cubicBezTo>
                                <a:cubicBezTo>
                                  <a:pt x="3732" y="696"/>
                                  <a:pt x="3744" y="706"/>
                                  <a:pt x="3761" y="723"/>
                                </a:cubicBezTo>
                                <a:lnTo>
                                  <a:pt x="3811" y="773"/>
                                </a:lnTo>
                                <a:cubicBezTo>
                                  <a:pt x="3845" y="807"/>
                                  <a:pt x="3868" y="829"/>
                                  <a:pt x="3879" y="836"/>
                                </a:cubicBezTo>
                                <a:cubicBezTo>
                                  <a:pt x="3890" y="844"/>
                                  <a:pt x="3901" y="849"/>
                                  <a:pt x="3915" y="853"/>
                                </a:cubicBezTo>
                                <a:lnTo>
                                  <a:pt x="3876" y="892"/>
                                </a:lnTo>
                                <a:cubicBezTo>
                                  <a:pt x="3864" y="888"/>
                                  <a:pt x="3853" y="882"/>
                                  <a:pt x="3841" y="872"/>
                                </a:cubicBezTo>
                                <a:close/>
                                <a:moveTo>
                                  <a:pt x="3755" y="792"/>
                                </a:moveTo>
                                <a:cubicBezTo>
                                  <a:pt x="3747" y="811"/>
                                  <a:pt x="3731" y="836"/>
                                  <a:pt x="3708" y="867"/>
                                </a:cubicBezTo>
                                <a:cubicBezTo>
                                  <a:pt x="3695" y="885"/>
                                  <a:pt x="3686" y="898"/>
                                  <a:pt x="3683" y="907"/>
                                </a:cubicBezTo>
                                <a:cubicBezTo>
                                  <a:pt x="3679" y="916"/>
                                  <a:pt x="3678" y="925"/>
                                  <a:pt x="3680" y="934"/>
                                </a:cubicBezTo>
                                <a:cubicBezTo>
                                  <a:pt x="3682" y="943"/>
                                  <a:pt x="3686" y="950"/>
                                  <a:pt x="3693" y="957"/>
                                </a:cubicBezTo>
                                <a:cubicBezTo>
                                  <a:pt x="3703" y="967"/>
                                  <a:pt x="3715" y="971"/>
                                  <a:pt x="3729" y="970"/>
                                </a:cubicBezTo>
                                <a:cubicBezTo>
                                  <a:pt x="3743" y="970"/>
                                  <a:pt x="3757" y="962"/>
                                  <a:pt x="3772" y="947"/>
                                </a:cubicBezTo>
                                <a:cubicBezTo>
                                  <a:pt x="3786" y="933"/>
                                  <a:pt x="3796" y="917"/>
                                  <a:pt x="3801" y="900"/>
                                </a:cubicBezTo>
                                <a:cubicBezTo>
                                  <a:pt x="3806" y="882"/>
                                  <a:pt x="3805" y="865"/>
                                  <a:pt x="3800" y="849"/>
                                </a:cubicBezTo>
                                <a:cubicBezTo>
                                  <a:pt x="3795" y="837"/>
                                  <a:pt x="3785" y="822"/>
                                  <a:pt x="3768" y="806"/>
                                </a:cubicBezTo>
                                <a:lnTo>
                                  <a:pt x="3755" y="792"/>
                                </a:lnTo>
                                <a:close/>
                                <a:moveTo>
                                  <a:pt x="3943" y="825"/>
                                </a:moveTo>
                                <a:lnTo>
                                  <a:pt x="3912" y="795"/>
                                </a:lnTo>
                                <a:lnTo>
                                  <a:pt x="3892" y="494"/>
                                </a:lnTo>
                                <a:cubicBezTo>
                                  <a:pt x="3877" y="511"/>
                                  <a:pt x="3863" y="525"/>
                                  <a:pt x="3851" y="537"/>
                                </a:cubicBezTo>
                                <a:lnTo>
                                  <a:pt x="3761" y="627"/>
                                </a:lnTo>
                                <a:lnTo>
                                  <a:pt x="3731" y="597"/>
                                </a:lnTo>
                                <a:lnTo>
                                  <a:pt x="3911" y="417"/>
                                </a:lnTo>
                                <a:lnTo>
                                  <a:pt x="3935" y="442"/>
                                </a:lnTo>
                                <a:lnTo>
                                  <a:pt x="3956" y="700"/>
                                </a:lnTo>
                                <a:lnTo>
                                  <a:pt x="3958" y="749"/>
                                </a:lnTo>
                                <a:cubicBezTo>
                                  <a:pt x="3974" y="731"/>
                                  <a:pt x="3989" y="715"/>
                                  <a:pt x="4003" y="700"/>
                                </a:cubicBezTo>
                                <a:lnTo>
                                  <a:pt x="4105" y="598"/>
                                </a:lnTo>
                                <a:lnTo>
                                  <a:pt x="4137" y="630"/>
                                </a:lnTo>
                                <a:lnTo>
                                  <a:pt x="3943" y="825"/>
                                </a:lnTo>
                                <a:close/>
                                <a:moveTo>
                                  <a:pt x="3768" y="505"/>
                                </a:moveTo>
                                <a:lnTo>
                                  <a:pt x="3737" y="420"/>
                                </a:lnTo>
                                <a:lnTo>
                                  <a:pt x="3786" y="371"/>
                                </a:lnTo>
                                <a:lnTo>
                                  <a:pt x="3799" y="474"/>
                                </a:lnTo>
                                <a:lnTo>
                                  <a:pt x="3768" y="505"/>
                                </a:lnTo>
                                <a:close/>
                                <a:moveTo>
                                  <a:pt x="4172" y="596"/>
                                </a:moveTo>
                                <a:lnTo>
                                  <a:pt x="3952" y="376"/>
                                </a:lnTo>
                                <a:lnTo>
                                  <a:pt x="3985" y="343"/>
                                </a:lnTo>
                                <a:lnTo>
                                  <a:pt x="4016" y="374"/>
                                </a:lnTo>
                                <a:cubicBezTo>
                                  <a:pt x="4008" y="334"/>
                                  <a:pt x="4020" y="298"/>
                                  <a:pt x="4050" y="268"/>
                                </a:cubicBezTo>
                                <a:cubicBezTo>
                                  <a:pt x="4063" y="254"/>
                                  <a:pt x="4078" y="245"/>
                                  <a:pt x="4094" y="238"/>
                                </a:cubicBezTo>
                                <a:cubicBezTo>
                                  <a:pt x="4110" y="232"/>
                                  <a:pt x="4124" y="230"/>
                                  <a:pt x="4138" y="232"/>
                                </a:cubicBezTo>
                                <a:cubicBezTo>
                                  <a:pt x="4151" y="234"/>
                                  <a:pt x="4164" y="240"/>
                                  <a:pt x="4177" y="248"/>
                                </a:cubicBezTo>
                                <a:cubicBezTo>
                                  <a:pt x="4185" y="253"/>
                                  <a:pt x="4198" y="265"/>
                                  <a:pt x="4215" y="282"/>
                                </a:cubicBezTo>
                                <a:lnTo>
                                  <a:pt x="4350" y="417"/>
                                </a:lnTo>
                                <a:lnTo>
                                  <a:pt x="4313" y="455"/>
                                </a:lnTo>
                                <a:lnTo>
                                  <a:pt x="4179" y="321"/>
                                </a:lnTo>
                                <a:cubicBezTo>
                                  <a:pt x="4164" y="306"/>
                                  <a:pt x="4151" y="296"/>
                                  <a:pt x="4141" y="291"/>
                                </a:cubicBezTo>
                                <a:cubicBezTo>
                                  <a:pt x="4130" y="287"/>
                                  <a:pt x="4119" y="286"/>
                                  <a:pt x="4107" y="289"/>
                                </a:cubicBezTo>
                                <a:cubicBezTo>
                                  <a:pt x="4095" y="291"/>
                                  <a:pt x="4085" y="298"/>
                                  <a:pt x="4075" y="308"/>
                                </a:cubicBezTo>
                                <a:cubicBezTo>
                                  <a:pt x="4059" y="324"/>
                                  <a:pt x="4050" y="342"/>
                                  <a:pt x="4049" y="364"/>
                                </a:cubicBezTo>
                                <a:cubicBezTo>
                                  <a:pt x="4047" y="386"/>
                                  <a:pt x="4061" y="411"/>
                                  <a:pt x="4089" y="439"/>
                                </a:cubicBezTo>
                                <a:lnTo>
                                  <a:pt x="4209" y="559"/>
                                </a:lnTo>
                                <a:lnTo>
                                  <a:pt x="4172" y="596"/>
                                </a:lnTo>
                                <a:close/>
                                <a:moveTo>
                                  <a:pt x="4489" y="137"/>
                                </a:moveTo>
                                <a:lnTo>
                                  <a:pt x="4532" y="103"/>
                                </a:lnTo>
                                <a:cubicBezTo>
                                  <a:pt x="4549" y="132"/>
                                  <a:pt x="4555" y="161"/>
                                  <a:pt x="4551" y="190"/>
                                </a:cubicBezTo>
                                <a:cubicBezTo>
                                  <a:pt x="4547" y="218"/>
                                  <a:pt x="4532" y="246"/>
                                  <a:pt x="4506" y="271"/>
                                </a:cubicBezTo>
                                <a:cubicBezTo>
                                  <a:pt x="4474" y="303"/>
                                  <a:pt x="4439" y="319"/>
                                  <a:pt x="4400" y="318"/>
                                </a:cubicBezTo>
                                <a:cubicBezTo>
                                  <a:pt x="4362" y="317"/>
                                  <a:pt x="4324" y="299"/>
                                  <a:pt x="4289" y="263"/>
                                </a:cubicBezTo>
                                <a:cubicBezTo>
                                  <a:pt x="4252" y="226"/>
                                  <a:pt x="4232" y="188"/>
                                  <a:pt x="4231" y="148"/>
                                </a:cubicBezTo>
                                <a:cubicBezTo>
                                  <a:pt x="4230" y="109"/>
                                  <a:pt x="4244" y="74"/>
                                  <a:pt x="4274" y="43"/>
                                </a:cubicBezTo>
                                <a:cubicBezTo>
                                  <a:pt x="4304" y="14"/>
                                  <a:pt x="4338" y="0"/>
                                  <a:pt x="4377" y="1"/>
                                </a:cubicBezTo>
                                <a:cubicBezTo>
                                  <a:pt x="4415" y="3"/>
                                  <a:pt x="4453" y="21"/>
                                  <a:pt x="4489" y="58"/>
                                </a:cubicBezTo>
                                <a:cubicBezTo>
                                  <a:pt x="4491" y="60"/>
                                  <a:pt x="4495" y="63"/>
                                  <a:pt x="4499" y="68"/>
                                </a:cubicBezTo>
                                <a:lnTo>
                                  <a:pt x="4335" y="232"/>
                                </a:lnTo>
                                <a:cubicBezTo>
                                  <a:pt x="4360" y="255"/>
                                  <a:pt x="4386" y="266"/>
                                  <a:pt x="4411" y="267"/>
                                </a:cubicBezTo>
                                <a:cubicBezTo>
                                  <a:pt x="4436" y="268"/>
                                  <a:pt x="4458" y="259"/>
                                  <a:pt x="4476" y="240"/>
                                </a:cubicBezTo>
                                <a:cubicBezTo>
                                  <a:pt x="4490" y="227"/>
                                  <a:pt x="4498" y="211"/>
                                  <a:pt x="4500" y="195"/>
                                </a:cubicBezTo>
                                <a:cubicBezTo>
                                  <a:pt x="4503" y="178"/>
                                  <a:pt x="4499" y="159"/>
                                  <a:pt x="4489" y="137"/>
                                </a:cubicBezTo>
                                <a:close/>
                                <a:moveTo>
                                  <a:pt x="4306" y="199"/>
                                </a:moveTo>
                                <a:lnTo>
                                  <a:pt x="4429" y="76"/>
                                </a:lnTo>
                                <a:cubicBezTo>
                                  <a:pt x="4409" y="60"/>
                                  <a:pt x="4390" y="50"/>
                                  <a:pt x="4373" y="49"/>
                                </a:cubicBezTo>
                                <a:cubicBezTo>
                                  <a:pt x="4347" y="46"/>
                                  <a:pt x="4324" y="55"/>
                                  <a:pt x="4306" y="74"/>
                                </a:cubicBezTo>
                                <a:cubicBezTo>
                                  <a:pt x="4288" y="91"/>
                                  <a:pt x="4280" y="111"/>
                                  <a:pt x="4280" y="134"/>
                                </a:cubicBezTo>
                                <a:cubicBezTo>
                                  <a:pt x="4279" y="157"/>
                                  <a:pt x="4288" y="179"/>
                                  <a:pt x="4306" y="19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0473" tIns="45237" rIns="90473" bIns="45237" anchor="t" anchorCtr="0" upright="1">
                          <a:noAutofit/>
                        </wps:bodyPr>
                      </wps:wsp>
                      <wps:wsp>
                        <wps:cNvPr id="4382" name="Freeform 277"/>
                        <wps:cNvSpPr>
                          <a:spLocks noEditPoints="1"/>
                        </wps:cNvSpPr>
                        <wps:spPr bwMode="auto">
                          <a:xfrm>
                            <a:off x="2600090" y="2128085"/>
                            <a:ext cx="433558" cy="408424"/>
                          </a:xfrm>
                          <a:custGeom>
                            <a:avLst/>
                            <a:gdLst>
                              <a:gd name="T0" fmla="*/ 414 w 2447"/>
                              <a:gd name="T1" fmla="*/ 1989 h 2304"/>
                              <a:gd name="T2" fmla="*/ 429 w 2447"/>
                              <a:gd name="T3" fmla="*/ 2241 h 2304"/>
                              <a:gd name="T4" fmla="*/ 176 w 2447"/>
                              <a:gd name="T5" fmla="*/ 2228 h 2304"/>
                              <a:gd name="T6" fmla="*/ 216 w 2447"/>
                              <a:gd name="T7" fmla="*/ 2187 h 2304"/>
                              <a:gd name="T8" fmla="*/ 389 w 2447"/>
                              <a:gd name="T9" fmla="*/ 2208 h 2304"/>
                              <a:gd name="T10" fmla="*/ 199 w 2447"/>
                              <a:gd name="T11" fmla="*/ 1853 h 2304"/>
                              <a:gd name="T12" fmla="*/ 417 w 2447"/>
                              <a:gd name="T13" fmla="*/ 1803 h 2304"/>
                              <a:gd name="T14" fmla="*/ 460 w 2447"/>
                              <a:gd name="T15" fmla="*/ 1750 h 2304"/>
                              <a:gd name="T16" fmla="*/ 496 w 2447"/>
                              <a:gd name="T17" fmla="*/ 1790 h 2304"/>
                              <a:gd name="T18" fmla="*/ 526 w 2447"/>
                              <a:gd name="T19" fmla="*/ 1904 h 2304"/>
                              <a:gd name="T20" fmla="*/ 621 w 2447"/>
                              <a:gd name="T21" fmla="*/ 1818 h 2304"/>
                              <a:gd name="T22" fmla="*/ 713 w 2447"/>
                              <a:gd name="T23" fmla="*/ 1556 h 2304"/>
                              <a:gd name="T24" fmla="*/ 879 w 2447"/>
                              <a:gd name="T25" fmla="*/ 1763 h 2304"/>
                              <a:gd name="T26" fmla="*/ 621 w 2447"/>
                              <a:gd name="T27" fmla="*/ 1818 h 2304"/>
                              <a:gd name="T28" fmla="*/ 809 w 2447"/>
                              <a:gd name="T29" fmla="*/ 1799 h 2304"/>
                              <a:gd name="T30" fmla="*/ 708 w 2447"/>
                              <a:gd name="T31" fmla="*/ 1606 h 2304"/>
                              <a:gd name="T32" fmla="*/ 660 w 2447"/>
                              <a:gd name="T33" fmla="*/ 1780 h 2304"/>
                              <a:gd name="T34" fmla="*/ 716 w 2447"/>
                              <a:gd name="T35" fmla="*/ 1337 h 2304"/>
                              <a:gd name="T36" fmla="*/ 955 w 2447"/>
                              <a:gd name="T37" fmla="*/ 1484 h 2304"/>
                              <a:gd name="T38" fmla="*/ 1047 w 2447"/>
                              <a:gd name="T39" fmla="*/ 1222 h 2304"/>
                              <a:gd name="T40" fmla="*/ 1213 w 2447"/>
                              <a:gd name="T41" fmla="*/ 1430 h 2304"/>
                              <a:gd name="T42" fmla="*/ 955 w 2447"/>
                              <a:gd name="T43" fmla="*/ 1484 h 2304"/>
                              <a:gd name="T44" fmla="*/ 1143 w 2447"/>
                              <a:gd name="T45" fmla="*/ 1466 h 2304"/>
                              <a:gd name="T46" fmla="*/ 1041 w 2447"/>
                              <a:gd name="T47" fmla="*/ 1272 h 2304"/>
                              <a:gd name="T48" fmla="*/ 993 w 2447"/>
                              <a:gd name="T49" fmla="*/ 1446 h 2304"/>
                              <a:gd name="T50" fmla="*/ 1401 w 2447"/>
                              <a:gd name="T51" fmla="*/ 1355 h 2304"/>
                              <a:gd name="T52" fmla="*/ 1469 w 2447"/>
                              <a:gd name="T53" fmla="*/ 1229 h 2304"/>
                              <a:gd name="T54" fmla="*/ 1289 w 2447"/>
                              <a:gd name="T55" fmla="*/ 1305 h 2304"/>
                              <a:gd name="T56" fmla="*/ 1131 w 2447"/>
                              <a:gd name="T57" fmla="*/ 1108 h 2304"/>
                              <a:gd name="T58" fmla="*/ 1236 w 2447"/>
                              <a:gd name="T59" fmla="*/ 983 h 2304"/>
                              <a:gd name="T60" fmla="*/ 1523 w 2447"/>
                              <a:gd name="T61" fmla="*/ 1222 h 2304"/>
                              <a:gd name="T62" fmla="*/ 1399 w 2447"/>
                              <a:gd name="T63" fmla="*/ 1404 h 2304"/>
                              <a:gd name="T64" fmla="*/ 1301 w 2447"/>
                              <a:gd name="T65" fmla="*/ 1257 h 2304"/>
                              <a:gd name="T66" fmla="*/ 1343 w 2447"/>
                              <a:gd name="T67" fmla="*/ 1091 h 2304"/>
                              <a:gd name="T68" fmla="*/ 1178 w 2447"/>
                              <a:gd name="T69" fmla="*/ 1133 h 2304"/>
                              <a:gd name="T70" fmla="*/ 1245 w 2447"/>
                              <a:gd name="T71" fmla="*/ 807 h 2304"/>
                              <a:gd name="T72" fmla="*/ 1288 w 2447"/>
                              <a:gd name="T73" fmla="*/ 850 h 2304"/>
                              <a:gd name="T74" fmla="*/ 1366 w 2447"/>
                              <a:gd name="T75" fmla="*/ 854 h 2304"/>
                              <a:gd name="T76" fmla="*/ 1708 w 2447"/>
                              <a:gd name="T77" fmla="*/ 791 h 2304"/>
                              <a:gd name="T78" fmla="*/ 1738 w 2447"/>
                              <a:gd name="T79" fmla="*/ 931 h 2304"/>
                              <a:gd name="T80" fmla="*/ 1474 w 2447"/>
                              <a:gd name="T81" fmla="*/ 843 h 2304"/>
                              <a:gd name="T82" fmla="*/ 1585 w 2447"/>
                              <a:gd name="T83" fmla="*/ 660 h 2304"/>
                              <a:gd name="T84" fmla="*/ 1584 w 2447"/>
                              <a:gd name="T85" fmla="*/ 710 h 2304"/>
                              <a:gd name="T86" fmla="*/ 1561 w 2447"/>
                              <a:gd name="T87" fmla="*/ 878 h 2304"/>
                              <a:gd name="T88" fmla="*/ 1730 w 2447"/>
                              <a:gd name="T89" fmla="*/ 851 h 2304"/>
                              <a:gd name="T90" fmla="*/ 1804 w 2447"/>
                              <a:gd name="T91" fmla="*/ 795 h 2304"/>
                              <a:gd name="T92" fmla="*/ 1653 w 2447"/>
                              <a:gd name="T93" fmla="*/ 627 h 2304"/>
                              <a:gd name="T94" fmla="*/ 1827 w 2447"/>
                              <a:gd name="T95" fmla="*/ 442 h 2304"/>
                              <a:gd name="T96" fmla="*/ 1895 w 2447"/>
                              <a:gd name="T97" fmla="*/ 700 h 2304"/>
                              <a:gd name="T98" fmla="*/ 1834 w 2447"/>
                              <a:gd name="T99" fmla="*/ 825 h 2304"/>
                              <a:gd name="T100" fmla="*/ 1883 w 2447"/>
                              <a:gd name="T101" fmla="*/ 337 h 2304"/>
                              <a:gd name="T102" fmla="*/ 1991 w 2447"/>
                              <a:gd name="T103" fmla="*/ 233 h 2304"/>
                              <a:gd name="T104" fmla="*/ 2112 w 2447"/>
                              <a:gd name="T105" fmla="*/ 277 h 2304"/>
                              <a:gd name="T106" fmla="*/ 2077 w 2447"/>
                              <a:gd name="T107" fmla="*/ 315 h 2304"/>
                              <a:gd name="T108" fmla="*/ 1972 w 2447"/>
                              <a:gd name="T109" fmla="*/ 302 h 2304"/>
                              <a:gd name="T110" fmla="*/ 2106 w 2447"/>
                              <a:gd name="T111" fmla="*/ 553 h 2304"/>
                              <a:gd name="T112" fmla="*/ 2424 w 2447"/>
                              <a:gd name="T113" fmla="*/ 103 h 2304"/>
                              <a:gd name="T114" fmla="*/ 2292 w 2447"/>
                              <a:gd name="T115" fmla="*/ 318 h 2304"/>
                              <a:gd name="T116" fmla="*/ 2166 w 2447"/>
                              <a:gd name="T117" fmla="*/ 43 h 2304"/>
                              <a:gd name="T118" fmla="*/ 2391 w 2447"/>
                              <a:gd name="T119" fmla="*/ 68 h 2304"/>
                              <a:gd name="T120" fmla="*/ 2368 w 2447"/>
                              <a:gd name="T121" fmla="*/ 240 h 2304"/>
                              <a:gd name="T122" fmla="*/ 2198 w 2447"/>
                              <a:gd name="T123" fmla="*/ 199 h 2304"/>
                              <a:gd name="T124" fmla="*/ 2197 w 2447"/>
                              <a:gd name="T125" fmla="*/ 74 h 2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447" h="2304">
                                <a:moveTo>
                                  <a:pt x="199" y="1853"/>
                                </a:moveTo>
                                <a:lnTo>
                                  <a:pt x="239" y="1813"/>
                                </a:lnTo>
                                <a:lnTo>
                                  <a:pt x="414" y="1989"/>
                                </a:lnTo>
                                <a:cubicBezTo>
                                  <a:pt x="445" y="2019"/>
                                  <a:pt x="466" y="2047"/>
                                  <a:pt x="477" y="2072"/>
                                </a:cubicBezTo>
                                <a:cubicBezTo>
                                  <a:pt x="488" y="2097"/>
                                  <a:pt x="490" y="2124"/>
                                  <a:pt x="483" y="2153"/>
                                </a:cubicBezTo>
                                <a:cubicBezTo>
                                  <a:pt x="476" y="2182"/>
                                  <a:pt x="458" y="2212"/>
                                  <a:pt x="429" y="2241"/>
                                </a:cubicBezTo>
                                <a:cubicBezTo>
                                  <a:pt x="401" y="2269"/>
                                  <a:pt x="372" y="2288"/>
                                  <a:pt x="345" y="2296"/>
                                </a:cubicBezTo>
                                <a:cubicBezTo>
                                  <a:pt x="317" y="2304"/>
                                  <a:pt x="290" y="2303"/>
                                  <a:pt x="263" y="2292"/>
                                </a:cubicBezTo>
                                <a:cubicBezTo>
                                  <a:pt x="237" y="2281"/>
                                  <a:pt x="208" y="2260"/>
                                  <a:pt x="176" y="2228"/>
                                </a:cubicBezTo>
                                <a:lnTo>
                                  <a:pt x="0" y="2052"/>
                                </a:lnTo>
                                <a:lnTo>
                                  <a:pt x="40" y="2012"/>
                                </a:lnTo>
                                <a:lnTo>
                                  <a:pt x="216" y="2187"/>
                                </a:lnTo>
                                <a:cubicBezTo>
                                  <a:pt x="242" y="2214"/>
                                  <a:pt x="264" y="2231"/>
                                  <a:pt x="281" y="2238"/>
                                </a:cubicBezTo>
                                <a:cubicBezTo>
                                  <a:pt x="299" y="2246"/>
                                  <a:pt x="317" y="2247"/>
                                  <a:pt x="335" y="2242"/>
                                </a:cubicBezTo>
                                <a:cubicBezTo>
                                  <a:pt x="354" y="2237"/>
                                  <a:pt x="372" y="2225"/>
                                  <a:pt x="389" y="2208"/>
                                </a:cubicBezTo>
                                <a:cubicBezTo>
                                  <a:pt x="419" y="2179"/>
                                  <a:pt x="433" y="2151"/>
                                  <a:pt x="432" y="2125"/>
                                </a:cubicBezTo>
                                <a:cubicBezTo>
                                  <a:pt x="432" y="2099"/>
                                  <a:pt x="412" y="2067"/>
                                  <a:pt x="374" y="2029"/>
                                </a:cubicBezTo>
                                <a:lnTo>
                                  <a:pt x="199" y="1853"/>
                                </a:lnTo>
                                <a:close/>
                                <a:moveTo>
                                  <a:pt x="603" y="2056"/>
                                </a:moveTo>
                                <a:lnTo>
                                  <a:pt x="383" y="1836"/>
                                </a:lnTo>
                                <a:lnTo>
                                  <a:pt x="417" y="1803"/>
                                </a:lnTo>
                                <a:lnTo>
                                  <a:pt x="450" y="1836"/>
                                </a:lnTo>
                                <a:cubicBezTo>
                                  <a:pt x="443" y="1812"/>
                                  <a:pt x="441" y="1794"/>
                                  <a:pt x="443" y="1781"/>
                                </a:cubicBezTo>
                                <a:cubicBezTo>
                                  <a:pt x="445" y="1769"/>
                                  <a:pt x="451" y="1759"/>
                                  <a:pt x="460" y="1750"/>
                                </a:cubicBezTo>
                                <a:cubicBezTo>
                                  <a:pt x="472" y="1737"/>
                                  <a:pt x="489" y="1729"/>
                                  <a:pt x="510" y="1724"/>
                                </a:cubicBezTo>
                                <a:lnTo>
                                  <a:pt x="532" y="1771"/>
                                </a:lnTo>
                                <a:cubicBezTo>
                                  <a:pt x="517" y="1775"/>
                                  <a:pt x="505" y="1781"/>
                                  <a:pt x="496" y="1790"/>
                                </a:cubicBezTo>
                                <a:cubicBezTo>
                                  <a:pt x="488" y="1798"/>
                                  <a:pt x="483" y="1808"/>
                                  <a:pt x="482" y="1820"/>
                                </a:cubicBezTo>
                                <a:cubicBezTo>
                                  <a:pt x="480" y="1831"/>
                                  <a:pt x="482" y="1842"/>
                                  <a:pt x="488" y="1854"/>
                                </a:cubicBezTo>
                                <a:cubicBezTo>
                                  <a:pt x="497" y="1871"/>
                                  <a:pt x="510" y="1888"/>
                                  <a:pt x="526" y="1904"/>
                                </a:cubicBezTo>
                                <a:lnTo>
                                  <a:pt x="641" y="2019"/>
                                </a:lnTo>
                                <a:lnTo>
                                  <a:pt x="603" y="2056"/>
                                </a:lnTo>
                                <a:close/>
                                <a:moveTo>
                                  <a:pt x="621" y="1818"/>
                                </a:moveTo>
                                <a:cubicBezTo>
                                  <a:pt x="581" y="1777"/>
                                  <a:pt x="562" y="1736"/>
                                  <a:pt x="565" y="1694"/>
                                </a:cubicBezTo>
                                <a:cubicBezTo>
                                  <a:pt x="567" y="1658"/>
                                  <a:pt x="582" y="1627"/>
                                  <a:pt x="610" y="1600"/>
                                </a:cubicBezTo>
                                <a:cubicBezTo>
                                  <a:pt x="640" y="1570"/>
                                  <a:pt x="674" y="1555"/>
                                  <a:pt x="713" y="1556"/>
                                </a:cubicBezTo>
                                <a:cubicBezTo>
                                  <a:pt x="752" y="1556"/>
                                  <a:pt x="789" y="1574"/>
                                  <a:pt x="824" y="1609"/>
                                </a:cubicBezTo>
                                <a:cubicBezTo>
                                  <a:pt x="853" y="1637"/>
                                  <a:pt x="871" y="1664"/>
                                  <a:pt x="878" y="1688"/>
                                </a:cubicBezTo>
                                <a:cubicBezTo>
                                  <a:pt x="886" y="1713"/>
                                  <a:pt x="886" y="1738"/>
                                  <a:pt x="879" y="1763"/>
                                </a:cubicBezTo>
                                <a:cubicBezTo>
                                  <a:pt x="872" y="1789"/>
                                  <a:pt x="859" y="1811"/>
                                  <a:pt x="840" y="1830"/>
                                </a:cubicBezTo>
                                <a:cubicBezTo>
                                  <a:pt x="809" y="1861"/>
                                  <a:pt x="774" y="1876"/>
                                  <a:pt x="735" y="1875"/>
                                </a:cubicBezTo>
                                <a:cubicBezTo>
                                  <a:pt x="696" y="1874"/>
                                  <a:pt x="659" y="1855"/>
                                  <a:pt x="621" y="1818"/>
                                </a:cubicBezTo>
                                <a:close/>
                                <a:moveTo>
                                  <a:pt x="660" y="1780"/>
                                </a:moveTo>
                                <a:cubicBezTo>
                                  <a:pt x="688" y="1808"/>
                                  <a:pt x="715" y="1823"/>
                                  <a:pt x="741" y="1825"/>
                                </a:cubicBezTo>
                                <a:cubicBezTo>
                                  <a:pt x="768" y="1826"/>
                                  <a:pt x="790" y="1818"/>
                                  <a:pt x="809" y="1799"/>
                                </a:cubicBezTo>
                                <a:cubicBezTo>
                                  <a:pt x="827" y="1781"/>
                                  <a:pt x="836" y="1758"/>
                                  <a:pt x="834" y="1732"/>
                                </a:cubicBezTo>
                                <a:cubicBezTo>
                                  <a:pt x="832" y="1706"/>
                                  <a:pt x="817" y="1678"/>
                                  <a:pt x="788" y="1649"/>
                                </a:cubicBezTo>
                                <a:cubicBezTo>
                                  <a:pt x="761" y="1622"/>
                                  <a:pt x="734" y="1607"/>
                                  <a:pt x="708" y="1606"/>
                                </a:cubicBezTo>
                                <a:cubicBezTo>
                                  <a:pt x="681" y="1604"/>
                                  <a:pt x="659" y="1613"/>
                                  <a:pt x="640" y="1631"/>
                                </a:cubicBezTo>
                                <a:cubicBezTo>
                                  <a:pt x="622" y="1650"/>
                                  <a:pt x="613" y="1672"/>
                                  <a:pt x="615" y="1698"/>
                                </a:cubicBezTo>
                                <a:cubicBezTo>
                                  <a:pt x="617" y="1724"/>
                                  <a:pt x="632" y="1752"/>
                                  <a:pt x="660" y="1780"/>
                                </a:cubicBezTo>
                                <a:close/>
                                <a:moveTo>
                                  <a:pt x="982" y="1678"/>
                                </a:moveTo>
                                <a:lnTo>
                                  <a:pt x="678" y="1374"/>
                                </a:lnTo>
                                <a:lnTo>
                                  <a:pt x="716" y="1337"/>
                                </a:lnTo>
                                <a:lnTo>
                                  <a:pt x="1019" y="1640"/>
                                </a:lnTo>
                                <a:lnTo>
                                  <a:pt x="982" y="1678"/>
                                </a:lnTo>
                                <a:close/>
                                <a:moveTo>
                                  <a:pt x="955" y="1484"/>
                                </a:moveTo>
                                <a:cubicBezTo>
                                  <a:pt x="914" y="1444"/>
                                  <a:pt x="896" y="1402"/>
                                  <a:pt x="899" y="1360"/>
                                </a:cubicBezTo>
                                <a:cubicBezTo>
                                  <a:pt x="901" y="1325"/>
                                  <a:pt x="916" y="1293"/>
                                  <a:pt x="943" y="1266"/>
                                </a:cubicBezTo>
                                <a:cubicBezTo>
                                  <a:pt x="974" y="1236"/>
                                  <a:pt x="1008" y="1221"/>
                                  <a:pt x="1047" y="1222"/>
                                </a:cubicBezTo>
                                <a:cubicBezTo>
                                  <a:pt x="1086" y="1222"/>
                                  <a:pt x="1123" y="1240"/>
                                  <a:pt x="1158" y="1275"/>
                                </a:cubicBezTo>
                                <a:cubicBezTo>
                                  <a:pt x="1186" y="1303"/>
                                  <a:pt x="1205" y="1330"/>
                                  <a:pt x="1212" y="1355"/>
                                </a:cubicBezTo>
                                <a:cubicBezTo>
                                  <a:pt x="1220" y="1379"/>
                                  <a:pt x="1220" y="1404"/>
                                  <a:pt x="1213" y="1430"/>
                                </a:cubicBezTo>
                                <a:cubicBezTo>
                                  <a:pt x="1206" y="1455"/>
                                  <a:pt x="1192" y="1477"/>
                                  <a:pt x="1173" y="1496"/>
                                </a:cubicBezTo>
                                <a:cubicBezTo>
                                  <a:pt x="1142" y="1527"/>
                                  <a:pt x="1108" y="1542"/>
                                  <a:pt x="1069" y="1541"/>
                                </a:cubicBezTo>
                                <a:cubicBezTo>
                                  <a:pt x="1030" y="1541"/>
                                  <a:pt x="992" y="1522"/>
                                  <a:pt x="955" y="1484"/>
                                </a:cubicBezTo>
                                <a:close/>
                                <a:moveTo>
                                  <a:pt x="993" y="1446"/>
                                </a:moveTo>
                                <a:cubicBezTo>
                                  <a:pt x="1022" y="1474"/>
                                  <a:pt x="1049" y="1489"/>
                                  <a:pt x="1075" y="1491"/>
                                </a:cubicBezTo>
                                <a:cubicBezTo>
                                  <a:pt x="1102" y="1493"/>
                                  <a:pt x="1124" y="1484"/>
                                  <a:pt x="1143" y="1466"/>
                                </a:cubicBezTo>
                                <a:cubicBezTo>
                                  <a:pt x="1161" y="1447"/>
                                  <a:pt x="1169" y="1425"/>
                                  <a:pt x="1168" y="1398"/>
                                </a:cubicBezTo>
                                <a:cubicBezTo>
                                  <a:pt x="1166" y="1372"/>
                                  <a:pt x="1151" y="1344"/>
                                  <a:pt x="1122" y="1315"/>
                                </a:cubicBezTo>
                                <a:cubicBezTo>
                                  <a:pt x="1095" y="1288"/>
                                  <a:pt x="1068" y="1274"/>
                                  <a:pt x="1041" y="1272"/>
                                </a:cubicBezTo>
                                <a:cubicBezTo>
                                  <a:pt x="1015" y="1270"/>
                                  <a:pt x="993" y="1279"/>
                                  <a:pt x="974" y="1297"/>
                                </a:cubicBezTo>
                                <a:cubicBezTo>
                                  <a:pt x="956" y="1316"/>
                                  <a:pt x="947" y="1338"/>
                                  <a:pt x="949" y="1364"/>
                                </a:cubicBezTo>
                                <a:cubicBezTo>
                                  <a:pt x="950" y="1391"/>
                                  <a:pt x="965" y="1418"/>
                                  <a:pt x="993" y="1446"/>
                                </a:cubicBezTo>
                                <a:close/>
                                <a:moveTo>
                                  <a:pt x="1322" y="1374"/>
                                </a:moveTo>
                                <a:lnTo>
                                  <a:pt x="1364" y="1343"/>
                                </a:lnTo>
                                <a:cubicBezTo>
                                  <a:pt x="1377" y="1352"/>
                                  <a:pt x="1389" y="1356"/>
                                  <a:pt x="1401" y="1355"/>
                                </a:cubicBezTo>
                                <a:cubicBezTo>
                                  <a:pt x="1417" y="1352"/>
                                  <a:pt x="1433" y="1343"/>
                                  <a:pt x="1449" y="1327"/>
                                </a:cubicBezTo>
                                <a:cubicBezTo>
                                  <a:pt x="1467" y="1310"/>
                                  <a:pt x="1476" y="1293"/>
                                  <a:pt x="1479" y="1277"/>
                                </a:cubicBezTo>
                                <a:cubicBezTo>
                                  <a:pt x="1481" y="1260"/>
                                  <a:pt x="1478" y="1244"/>
                                  <a:pt x="1469" y="1229"/>
                                </a:cubicBezTo>
                                <a:cubicBezTo>
                                  <a:pt x="1463" y="1219"/>
                                  <a:pt x="1448" y="1202"/>
                                  <a:pt x="1424" y="1178"/>
                                </a:cubicBezTo>
                                <a:cubicBezTo>
                                  <a:pt x="1427" y="1214"/>
                                  <a:pt x="1416" y="1243"/>
                                  <a:pt x="1392" y="1268"/>
                                </a:cubicBezTo>
                                <a:cubicBezTo>
                                  <a:pt x="1362" y="1298"/>
                                  <a:pt x="1327" y="1311"/>
                                  <a:pt x="1289" y="1305"/>
                                </a:cubicBezTo>
                                <a:cubicBezTo>
                                  <a:pt x="1250" y="1300"/>
                                  <a:pt x="1216" y="1282"/>
                                  <a:pt x="1185" y="1252"/>
                                </a:cubicBezTo>
                                <a:cubicBezTo>
                                  <a:pt x="1164" y="1231"/>
                                  <a:pt x="1149" y="1207"/>
                                  <a:pt x="1139" y="1182"/>
                                </a:cubicBezTo>
                                <a:cubicBezTo>
                                  <a:pt x="1129" y="1157"/>
                                  <a:pt x="1126" y="1132"/>
                                  <a:pt x="1131" y="1108"/>
                                </a:cubicBezTo>
                                <a:cubicBezTo>
                                  <a:pt x="1135" y="1084"/>
                                  <a:pt x="1148" y="1062"/>
                                  <a:pt x="1167" y="1043"/>
                                </a:cubicBezTo>
                                <a:cubicBezTo>
                                  <a:pt x="1193" y="1017"/>
                                  <a:pt x="1225" y="1006"/>
                                  <a:pt x="1263" y="1010"/>
                                </a:cubicBezTo>
                                <a:lnTo>
                                  <a:pt x="1236" y="983"/>
                                </a:lnTo>
                                <a:lnTo>
                                  <a:pt x="1271" y="949"/>
                                </a:lnTo>
                                <a:lnTo>
                                  <a:pt x="1461" y="1139"/>
                                </a:lnTo>
                                <a:cubicBezTo>
                                  <a:pt x="1495" y="1173"/>
                                  <a:pt x="1516" y="1201"/>
                                  <a:pt x="1523" y="1222"/>
                                </a:cubicBezTo>
                                <a:cubicBezTo>
                                  <a:pt x="1530" y="1244"/>
                                  <a:pt x="1531" y="1266"/>
                                  <a:pt x="1524" y="1289"/>
                                </a:cubicBezTo>
                                <a:cubicBezTo>
                                  <a:pt x="1517" y="1313"/>
                                  <a:pt x="1503" y="1336"/>
                                  <a:pt x="1480" y="1358"/>
                                </a:cubicBezTo>
                                <a:cubicBezTo>
                                  <a:pt x="1454" y="1384"/>
                                  <a:pt x="1427" y="1399"/>
                                  <a:pt x="1399" y="1404"/>
                                </a:cubicBezTo>
                                <a:cubicBezTo>
                                  <a:pt x="1371" y="1408"/>
                                  <a:pt x="1346" y="1398"/>
                                  <a:pt x="1322" y="1374"/>
                                </a:cubicBezTo>
                                <a:close/>
                                <a:moveTo>
                                  <a:pt x="1221" y="1211"/>
                                </a:moveTo>
                                <a:cubicBezTo>
                                  <a:pt x="1250" y="1239"/>
                                  <a:pt x="1277" y="1255"/>
                                  <a:pt x="1301" y="1257"/>
                                </a:cubicBezTo>
                                <a:cubicBezTo>
                                  <a:pt x="1326" y="1258"/>
                                  <a:pt x="1347" y="1251"/>
                                  <a:pt x="1364" y="1233"/>
                                </a:cubicBezTo>
                                <a:cubicBezTo>
                                  <a:pt x="1382" y="1216"/>
                                  <a:pt x="1389" y="1195"/>
                                  <a:pt x="1388" y="1171"/>
                                </a:cubicBezTo>
                                <a:cubicBezTo>
                                  <a:pt x="1386" y="1146"/>
                                  <a:pt x="1371" y="1119"/>
                                  <a:pt x="1343" y="1091"/>
                                </a:cubicBezTo>
                                <a:cubicBezTo>
                                  <a:pt x="1316" y="1064"/>
                                  <a:pt x="1290" y="1050"/>
                                  <a:pt x="1264" y="1048"/>
                                </a:cubicBezTo>
                                <a:cubicBezTo>
                                  <a:pt x="1239" y="1046"/>
                                  <a:pt x="1217" y="1054"/>
                                  <a:pt x="1201" y="1071"/>
                                </a:cubicBezTo>
                                <a:cubicBezTo>
                                  <a:pt x="1184" y="1087"/>
                                  <a:pt x="1177" y="1108"/>
                                  <a:pt x="1178" y="1133"/>
                                </a:cubicBezTo>
                                <a:cubicBezTo>
                                  <a:pt x="1180" y="1158"/>
                                  <a:pt x="1195" y="1184"/>
                                  <a:pt x="1221" y="1211"/>
                                </a:cubicBezTo>
                                <a:close/>
                                <a:moveTo>
                                  <a:pt x="1288" y="850"/>
                                </a:moveTo>
                                <a:lnTo>
                                  <a:pt x="1245" y="807"/>
                                </a:lnTo>
                                <a:lnTo>
                                  <a:pt x="1282" y="770"/>
                                </a:lnTo>
                                <a:lnTo>
                                  <a:pt x="1325" y="813"/>
                                </a:lnTo>
                                <a:lnTo>
                                  <a:pt x="1288" y="850"/>
                                </a:lnTo>
                                <a:close/>
                                <a:moveTo>
                                  <a:pt x="1549" y="1111"/>
                                </a:moveTo>
                                <a:lnTo>
                                  <a:pt x="1329" y="891"/>
                                </a:lnTo>
                                <a:lnTo>
                                  <a:pt x="1366" y="854"/>
                                </a:lnTo>
                                <a:lnTo>
                                  <a:pt x="1586" y="1074"/>
                                </a:lnTo>
                                <a:lnTo>
                                  <a:pt x="1549" y="1111"/>
                                </a:lnTo>
                                <a:close/>
                                <a:moveTo>
                                  <a:pt x="1708" y="791"/>
                                </a:moveTo>
                                <a:lnTo>
                                  <a:pt x="1749" y="759"/>
                                </a:lnTo>
                                <a:cubicBezTo>
                                  <a:pt x="1770" y="788"/>
                                  <a:pt x="1780" y="818"/>
                                  <a:pt x="1778" y="849"/>
                                </a:cubicBezTo>
                                <a:cubicBezTo>
                                  <a:pt x="1776" y="880"/>
                                  <a:pt x="1762" y="907"/>
                                  <a:pt x="1738" y="931"/>
                                </a:cubicBezTo>
                                <a:cubicBezTo>
                                  <a:pt x="1708" y="961"/>
                                  <a:pt x="1674" y="976"/>
                                  <a:pt x="1636" y="974"/>
                                </a:cubicBezTo>
                                <a:cubicBezTo>
                                  <a:pt x="1598" y="973"/>
                                  <a:pt x="1561" y="954"/>
                                  <a:pt x="1524" y="917"/>
                                </a:cubicBezTo>
                                <a:cubicBezTo>
                                  <a:pt x="1500" y="893"/>
                                  <a:pt x="1484" y="869"/>
                                  <a:pt x="1474" y="843"/>
                                </a:cubicBezTo>
                                <a:cubicBezTo>
                                  <a:pt x="1464" y="817"/>
                                  <a:pt x="1462" y="792"/>
                                  <a:pt x="1469" y="767"/>
                                </a:cubicBezTo>
                                <a:cubicBezTo>
                                  <a:pt x="1477" y="742"/>
                                  <a:pt x="1490" y="720"/>
                                  <a:pt x="1509" y="701"/>
                                </a:cubicBezTo>
                                <a:cubicBezTo>
                                  <a:pt x="1533" y="677"/>
                                  <a:pt x="1558" y="664"/>
                                  <a:pt x="1585" y="660"/>
                                </a:cubicBezTo>
                                <a:cubicBezTo>
                                  <a:pt x="1613" y="657"/>
                                  <a:pt x="1640" y="665"/>
                                  <a:pt x="1666" y="683"/>
                                </a:cubicBezTo>
                                <a:lnTo>
                                  <a:pt x="1635" y="725"/>
                                </a:lnTo>
                                <a:cubicBezTo>
                                  <a:pt x="1617" y="713"/>
                                  <a:pt x="1600" y="708"/>
                                  <a:pt x="1584" y="710"/>
                                </a:cubicBezTo>
                                <a:cubicBezTo>
                                  <a:pt x="1567" y="711"/>
                                  <a:pt x="1553" y="718"/>
                                  <a:pt x="1541" y="730"/>
                                </a:cubicBezTo>
                                <a:cubicBezTo>
                                  <a:pt x="1522" y="749"/>
                                  <a:pt x="1513" y="771"/>
                                  <a:pt x="1515" y="796"/>
                                </a:cubicBezTo>
                                <a:cubicBezTo>
                                  <a:pt x="1517" y="821"/>
                                  <a:pt x="1532" y="849"/>
                                  <a:pt x="1561" y="878"/>
                                </a:cubicBezTo>
                                <a:cubicBezTo>
                                  <a:pt x="1591" y="907"/>
                                  <a:pt x="1618" y="923"/>
                                  <a:pt x="1643" y="925"/>
                                </a:cubicBezTo>
                                <a:cubicBezTo>
                                  <a:pt x="1668" y="927"/>
                                  <a:pt x="1689" y="919"/>
                                  <a:pt x="1707" y="901"/>
                                </a:cubicBezTo>
                                <a:cubicBezTo>
                                  <a:pt x="1722" y="886"/>
                                  <a:pt x="1730" y="870"/>
                                  <a:pt x="1730" y="851"/>
                                </a:cubicBezTo>
                                <a:cubicBezTo>
                                  <a:pt x="1731" y="832"/>
                                  <a:pt x="1724" y="812"/>
                                  <a:pt x="1708" y="791"/>
                                </a:cubicBezTo>
                                <a:close/>
                                <a:moveTo>
                                  <a:pt x="1834" y="825"/>
                                </a:moveTo>
                                <a:lnTo>
                                  <a:pt x="1804" y="795"/>
                                </a:lnTo>
                                <a:lnTo>
                                  <a:pt x="1783" y="494"/>
                                </a:lnTo>
                                <a:cubicBezTo>
                                  <a:pt x="1768" y="511"/>
                                  <a:pt x="1755" y="525"/>
                                  <a:pt x="1743" y="537"/>
                                </a:cubicBezTo>
                                <a:lnTo>
                                  <a:pt x="1653" y="627"/>
                                </a:lnTo>
                                <a:lnTo>
                                  <a:pt x="1623" y="597"/>
                                </a:lnTo>
                                <a:lnTo>
                                  <a:pt x="1802" y="417"/>
                                </a:lnTo>
                                <a:lnTo>
                                  <a:pt x="1827" y="442"/>
                                </a:lnTo>
                                <a:lnTo>
                                  <a:pt x="1848" y="701"/>
                                </a:lnTo>
                                <a:lnTo>
                                  <a:pt x="1850" y="749"/>
                                </a:lnTo>
                                <a:cubicBezTo>
                                  <a:pt x="1866" y="731"/>
                                  <a:pt x="1881" y="715"/>
                                  <a:pt x="1895" y="700"/>
                                </a:cubicBezTo>
                                <a:lnTo>
                                  <a:pt x="1997" y="598"/>
                                </a:lnTo>
                                <a:lnTo>
                                  <a:pt x="2029" y="630"/>
                                </a:lnTo>
                                <a:lnTo>
                                  <a:pt x="1834" y="825"/>
                                </a:lnTo>
                                <a:close/>
                                <a:moveTo>
                                  <a:pt x="2069" y="591"/>
                                </a:moveTo>
                                <a:lnTo>
                                  <a:pt x="1849" y="371"/>
                                </a:lnTo>
                                <a:lnTo>
                                  <a:pt x="1883" y="337"/>
                                </a:lnTo>
                                <a:lnTo>
                                  <a:pt x="1914" y="368"/>
                                </a:lnTo>
                                <a:cubicBezTo>
                                  <a:pt x="1906" y="328"/>
                                  <a:pt x="1917" y="293"/>
                                  <a:pt x="1948" y="262"/>
                                </a:cubicBezTo>
                                <a:cubicBezTo>
                                  <a:pt x="1961" y="249"/>
                                  <a:pt x="1975" y="239"/>
                                  <a:pt x="1991" y="233"/>
                                </a:cubicBezTo>
                                <a:cubicBezTo>
                                  <a:pt x="2007" y="226"/>
                                  <a:pt x="2022" y="224"/>
                                  <a:pt x="2035" y="226"/>
                                </a:cubicBezTo>
                                <a:cubicBezTo>
                                  <a:pt x="2048" y="229"/>
                                  <a:pt x="2061" y="234"/>
                                  <a:pt x="2074" y="242"/>
                                </a:cubicBezTo>
                                <a:cubicBezTo>
                                  <a:pt x="2082" y="248"/>
                                  <a:pt x="2095" y="259"/>
                                  <a:pt x="2112" y="277"/>
                                </a:cubicBezTo>
                                <a:lnTo>
                                  <a:pt x="2248" y="412"/>
                                </a:lnTo>
                                <a:lnTo>
                                  <a:pt x="2210" y="449"/>
                                </a:lnTo>
                                <a:lnTo>
                                  <a:pt x="2077" y="315"/>
                                </a:lnTo>
                                <a:cubicBezTo>
                                  <a:pt x="2061" y="300"/>
                                  <a:pt x="2049" y="290"/>
                                  <a:pt x="2038" y="286"/>
                                </a:cubicBezTo>
                                <a:cubicBezTo>
                                  <a:pt x="2028" y="281"/>
                                  <a:pt x="2017" y="280"/>
                                  <a:pt x="2005" y="283"/>
                                </a:cubicBezTo>
                                <a:cubicBezTo>
                                  <a:pt x="1993" y="286"/>
                                  <a:pt x="1982" y="292"/>
                                  <a:pt x="1972" y="302"/>
                                </a:cubicBezTo>
                                <a:cubicBezTo>
                                  <a:pt x="1956" y="318"/>
                                  <a:pt x="1947" y="337"/>
                                  <a:pt x="1946" y="358"/>
                                </a:cubicBezTo>
                                <a:cubicBezTo>
                                  <a:pt x="1945" y="380"/>
                                  <a:pt x="1958" y="405"/>
                                  <a:pt x="1986" y="433"/>
                                </a:cubicBezTo>
                                <a:lnTo>
                                  <a:pt x="2106" y="553"/>
                                </a:lnTo>
                                <a:lnTo>
                                  <a:pt x="2069" y="591"/>
                                </a:lnTo>
                                <a:close/>
                                <a:moveTo>
                                  <a:pt x="2381" y="137"/>
                                </a:moveTo>
                                <a:lnTo>
                                  <a:pt x="2424" y="103"/>
                                </a:lnTo>
                                <a:cubicBezTo>
                                  <a:pt x="2440" y="132"/>
                                  <a:pt x="2447" y="161"/>
                                  <a:pt x="2443" y="190"/>
                                </a:cubicBezTo>
                                <a:cubicBezTo>
                                  <a:pt x="2439" y="218"/>
                                  <a:pt x="2424" y="246"/>
                                  <a:pt x="2398" y="271"/>
                                </a:cubicBezTo>
                                <a:cubicBezTo>
                                  <a:pt x="2366" y="303"/>
                                  <a:pt x="2331" y="319"/>
                                  <a:pt x="2292" y="318"/>
                                </a:cubicBezTo>
                                <a:cubicBezTo>
                                  <a:pt x="2253" y="317"/>
                                  <a:pt x="2216" y="299"/>
                                  <a:pt x="2180" y="263"/>
                                </a:cubicBezTo>
                                <a:cubicBezTo>
                                  <a:pt x="2143" y="226"/>
                                  <a:pt x="2124" y="188"/>
                                  <a:pt x="2123" y="148"/>
                                </a:cubicBezTo>
                                <a:cubicBezTo>
                                  <a:pt x="2121" y="109"/>
                                  <a:pt x="2136" y="74"/>
                                  <a:pt x="2166" y="43"/>
                                </a:cubicBezTo>
                                <a:cubicBezTo>
                                  <a:pt x="2196" y="14"/>
                                  <a:pt x="2230" y="0"/>
                                  <a:pt x="2268" y="1"/>
                                </a:cubicBezTo>
                                <a:cubicBezTo>
                                  <a:pt x="2307" y="3"/>
                                  <a:pt x="2345" y="22"/>
                                  <a:pt x="2381" y="58"/>
                                </a:cubicBezTo>
                                <a:cubicBezTo>
                                  <a:pt x="2383" y="60"/>
                                  <a:pt x="2386" y="63"/>
                                  <a:pt x="2391" y="68"/>
                                </a:cubicBezTo>
                                <a:lnTo>
                                  <a:pt x="2227" y="232"/>
                                </a:lnTo>
                                <a:cubicBezTo>
                                  <a:pt x="2252" y="255"/>
                                  <a:pt x="2277" y="267"/>
                                  <a:pt x="2303" y="267"/>
                                </a:cubicBezTo>
                                <a:cubicBezTo>
                                  <a:pt x="2328" y="268"/>
                                  <a:pt x="2349" y="259"/>
                                  <a:pt x="2368" y="240"/>
                                </a:cubicBezTo>
                                <a:cubicBezTo>
                                  <a:pt x="2382" y="227"/>
                                  <a:pt x="2390" y="211"/>
                                  <a:pt x="2392" y="195"/>
                                </a:cubicBezTo>
                                <a:cubicBezTo>
                                  <a:pt x="2395" y="178"/>
                                  <a:pt x="2391" y="159"/>
                                  <a:pt x="2381" y="137"/>
                                </a:cubicBezTo>
                                <a:close/>
                                <a:moveTo>
                                  <a:pt x="2198" y="199"/>
                                </a:moveTo>
                                <a:lnTo>
                                  <a:pt x="2321" y="76"/>
                                </a:lnTo>
                                <a:cubicBezTo>
                                  <a:pt x="2301" y="60"/>
                                  <a:pt x="2282" y="50"/>
                                  <a:pt x="2265" y="49"/>
                                </a:cubicBezTo>
                                <a:cubicBezTo>
                                  <a:pt x="2239" y="46"/>
                                  <a:pt x="2216" y="55"/>
                                  <a:pt x="2197" y="74"/>
                                </a:cubicBezTo>
                                <a:cubicBezTo>
                                  <a:pt x="2180" y="91"/>
                                  <a:pt x="2172" y="111"/>
                                  <a:pt x="2171" y="134"/>
                                </a:cubicBezTo>
                                <a:cubicBezTo>
                                  <a:pt x="2171" y="157"/>
                                  <a:pt x="2180" y="179"/>
                                  <a:pt x="2198" y="19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0473" tIns="45237" rIns="90473" bIns="45237" anchor="t" anchorCtr="0" upright="1">
                          <a:noAutofit/>
                        </wps:bodyPr>
                      </wps:wsp>
                      <wps:wsp>
                        <wps:cNvPr id="4383" name="Freeform 278"/>
                        <wps:cNvSpPr>
                          <a:spLocks noEditPoints="1"/>
                        </wps:cNvSpPr>
                        <wps:spPr bwMode="auto">
                          <a:xfrm>
                            <a:off x="2523431" y="2128086"/>
                            <a:ext cx="668559" cy="652850"/>
                          </a:xfrm>
                          <a:custGeom>
                            <a:avLst/>
                            <a:gdLst>
                              <a:gd name="T0" fmla="*/ 366 w 3774"/>
                              <a:gd name="T1" fmla="*/ 3318 h 3685"/>
                              <a:gd name="T2" fmla="*/ 79 w 3774"/>
                              <a:gd name="T3" fmla="*/ 3612 h 3685"/>
                              <a:gd name="T4" fmla="*/ 247 w 3774"/>
                              <a:gd name="T5" fmla="*/ 3307 h 3685"/>
                              <a:gd name="T6" fmla="*/ 649 w 3774"/>
                              <a:gd name="T7" fmla="*/ 3337 h 3685"/>
                              <a:gd name="T8" fmla="*/ 351 w 3774"/>
                              <a:gd name="T9" fmla="*/ 3254 h 3685"/>
                              <a:gd name="T10" fmla="*/ 424 w 3774"/>
                              <a:gd name="T11" fmla="*/ 3123 h 3685"/>
                              <a:gd name="T12" fmla="*/ 596 w 3774"/>
                              <a:gd name="T13" fmla="*/ 3328 h 3685"/>
                              <a:gd name="T14" fmla="*/ 761 w 3774"/>
                              <a:gd name="T15" fmla="*/ 3001 h 3685"/>
                              <a:gd name="T16" fmla="*/ 596 w 3774"/>
                              <a:gd name="T17" fmla="*/ 3171 h 3685"/>
                              <a:gd name="T18" fmla="*/ 577 w 3774"/>
                              <a:gd name="T19" fmla="*/ 3022 h 3685"/>
                              <a:gd name="T20" fmla="*/ 956 w 3774"/>
                              <a:gd name="T21" fmla="*/ 3032 h 3685"/>
                              <a:gd name="T22" fmla="*/ 945 w 3774"/>
                              <a:gd name="T23" fmla="*/ 2927 h 3685"/>
                              <a:gd name="T24" fmla="*/ 1007 w 3774"/>
                              <a:gd name="T25" fmla="*/ 2682 h 3685"/>
                              <a:gd name="T26" fmla="*/ 830 w 3774"/>
                              <a:gd name="T27" fmla="*/ 2767 h 3685"/>
                              <a:gd name="T28" fmla="*/ 1052 w 3774"/>
                              <a:gd name="T29" fmla="*/ 2652 h 3685"/>
                              <a:gd name="T30" fmla="*/ 1045 w 3774"/>
                              <a:gd name="T31" fmla="*/ 2721 h 3685"/>
                              <a:gd name="T32" fmla="*/ 1063 w 3774"/>
                              <a:gd name="T33" fmla="*/ 2876 h 3685"/>
                              <a:gd name="T34" fmla="*/ 1027 w 3774"/>
                              <a:gd name="T35" fmla="*/ 2521 h 3685"/>
                              <a:gd name="T36" fmla="*/ 1175 w 3774"/>
                              <a:gd name="T37" fmla="*/ 2456 h 3685"/>
                              <a:gd name="T38" fmla="*/ 1247 w 3774"/>
                              <a:gd name="T39" fmla="*/ 2741 h 3685"/>
                              <a:gd name="T40" fmla="*/ 1457 w 3774"/>
                              <a:gd name="T41" fmla="*/ 2549 h 3685"/>
                              <a:gd name="T42" fmla="*/ 1393 w 3774"/>
                              <a:gd name="T43" fmla="*/ 2411 h 3685"/>
                              <a:gd name="T44" fmla="*/ 1500 w 3774"/>
                              <a:gd name="T45" fmla="*/ 2666 h 3685"/>
                              <a:gd name="T46" fmla="*/ 1482 w 3774"/>
                              <a:gd name="T47" fmla="*/ 2055 h 3685"/>
                              <a:gd name="T48" fmla="*/ 1745 w 3774"/>
                              <a:gd name="T49" fmla="*/ 2242 h 3685"/>
                              <a:gd name="T50" fmla="*/ 1521 w 3774"/>
                              <a:gd name="T51" fmla="*/ 2226 h 3685"/>
                              <a:gd name="T52" fmla="*/ 1974 w 3774"/>
                              <a:gd name="T53" fmla="*/ 2130 h 3685"/>
                              <a:gd name="T54" fmla="*/ 1710 w 3774"/>
                              <a:gd name="T55" fmla="*/ 2055 h 3685"/>
                              <a:gd name="T56" fmla="*/ 1795 w 3774"/>
                              <a:gd name="T57" fmla="*/ 1752 h 3685"/>
                              <a:gd name="T58" fmla="*/ 1847 w 3774"/>
                              <a:gd name="T59" fmla="*/ 2177 h 3685"/>
                              <a:gd name="T60" fmla="*/ 1789 w 3774"/>
                              <a:gd name="T61" fmla="*/ 1851 h 3685"/>
                              <a:gd name="T62" fmla="*/ 1937 w 3774"/>
                              <a:gd name="T63" fmla="*/ 1600 h 3685"/>
                              <a:gd name="T64" fmla="*/ 2063 w 3774"/>
                              <a:gd name="T65" fmla="*/ 1875 h 3685"/>
                              <a:gd name="T66" fmla="*/ 2116 w 3774"/>
                              <a:gd name="T67" fmla="*/ 1649 h 3685"/>
                              <a:gd name="T68" fmla="*/ 2006 w 3774"/>
                              <a:gd name="T69" fmla="*/ 1374 h 3685"/>
                              <a:gd name="T70" fmla="*/ 2271 w 3774"/>
                              <a:gd name="T71" fmla="*/ 1266 h 3685"/>
                              <a:gd name="T72" fmla="*/ 2397 w 3774"/>
                              <a:gd name="T73" fmla="*/ 1541 h 3685"/>
                              <a:gd name="T74" fmla="*/ 2450 w 3774"/>
                              <a:gd name="T75" fmla="*/ 1315 h 3685"/>
                              <a:gd name="T76" fmla="*/ 2692 w 3774"/>
                              <a:gd name="T77" fmla="*/ 1343 h 3685"/>
                              <a:gd name="T78" fmla="*/ 2720 w 3774"/>
                              <a:gd name="T79" fmla="*/ 1268 h 3685"/>
                              <a:gd name="T80" fmla="*/ 2591 w 3774"/>
                              <a:gd name="T81" fmla="*/ 1010 h 3685"/>
                              <a:gd name="T82" fmla="*/ 2808 w 3774"/>
                              <a:gd name="T83" fmla="*/ 1358 h 3685"/>
                              <a:gd name="T84" fmla="*/ 2716 w 3774"/>
                              <a:gd name="T85" fmla="*/ 1171 h 3685"/>
                              <a:gd name="T86" fmla="*/ 2616 w 3774"/>
                              <a:gd name="T87" fmla="*/ 850 h 3685"/>
                              <a:gd name="T88" fmla="*/ 2657 w 3774"/>
                              <a:gd name="T89" fmla="*/ 891 h 3685"/>
                              <a:gd name="T90" fmla="*/ 3106 w 3774"/>
                              <a:gd name="T91" fmla="*/ 849 h 3685"/>
                              <a:gd name="T92" fmla="*/ 2836 w 3774"/>
                              <a:gd name="T93" fmla="*/ 701 h 3685"/>
                              <a:gd name="T94" fmla="*/ 2843 w 3774"/>
                              <a:gd name="T95" fmla="*/ 796 h 3685"/>
                              <a:gd name="T96" fmla="*/ 3162 w 3774"/>
                              <a:gd name="T97" fmla="*/ 825 h 3685"/>
                              <a:gd name="T98" fmla="*/ 3130 w 3774"/>
                              <a:gd name="T99" fmla="*/ 417 h 3685"/>
                              <a:gd name="T100" fmla="*/ 3357 w 3774"/>
                              <a:gd name="T101" fmla="*/ 630 h 3685"/>
                              <a:gd name="T102" fmla="*/ 3275 w 3774"/>
                              <a:gd name="T103" fmla="*/ 262 h 3685"/>
                              <a:gd name="T104" fmla="*/ 3538 w 3774"/>
                              <a:gd name="T105" fmla="*/ 449 h 3685"/>
                              <a:gd name="T106" fmla="*/ 3314 w 3774"/>
                              <a:gd name="T107" fmla="*/ 433 h 3685"/>
                              <a:gd name="T108" fmla="*/ 3726 w 3774"/>
                              <a:gd name="T109" fmla="*/ 271 h 3685"/>
                              <a:gd name="T110" fmla="*/ 3709 w 3774"/>
                              <a:gd name="T111" fmla="*/ 58 h 3685"/>
                              <a:gd name="T112" fmla="*/ 3709 w 3774"/>
                              <a:gd name="T113" fmla="*/ 137 h 3685"/>
                              <a:gd name="T114" fmla="*/ 3526 w 3774"/>
                              <a:gd name="T115" fmla="*/ 199 h 36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3774" h="3685">
                                <a:moveTo>
                                  <a:pt x="79" y="3612"/>
                                </a:moveTo>
                                <a:cubicBezTo>
                                  <a:pt x="29" y="3562"/>
                                  <a:pt x="3" y="3509"/>
                                  <a:pt x="1" y="3453"/>
                                </a:cubicBezTo>
                                <a:cubicBezTo>
                                  <a:pt x="0" y="3398"/>
                                  <a:pt x="21" y="3349"/>
                                  <a:pt x="64" y="3306"/>
                                </a:cubicBezTo>
                                <a:cubicBezTo>
                                  <a:pt x="92" y="3278"/>
                                  <a:pt x="124" y="3259"/>
                                  <a:pt x="159" y="3250"/>
                                </a:cubicBezTo>
                                <a:cubicBezTo>
                                  <a:pt x="195" y="3241"/>
                                  <a:pt x="231" y="3242"/>
                                  <a:pt x="267" y="3255"/>
                                </a:cubicBezTo>
                                <a:cubicBezTo>
                                  <a:pt x="303" y="3267"/>
                                  <a:pt x="336" y="3288"/>
                                  <a:pt x="366" y="3318"/>
                                </a:cubicBezTo>
                                <a:cubicBezTo>
                                  <a:pt x="397" y="3349"/>
                                  <a:pt x="418" y="3383"/>
                                  <a:pt x="430" y="3420"/>
                                </a:cubicBezTo>
                                <a:cubicBezTo>
                                  <a:pt x="442" y="3456"/>
                                  <a:pt x="443" y="3492"/>
                                  <a:pt x="433" y="3528"/>
                                </a:cubicBezTo>
                                <a:cubicBezTo>
                                  <a:pt x="422" y="3563"/>
                                  <a:pt x="404" y="3594"/>
                                  <a:pt x="378" y="3620"/>
                                </a:cubicBezTo>
                                <a:cubicBezTo>
                                  <a:pt x="349" y="3649"/>
                                  <a:pt x="317" y="3667"/>
                                  <a:pt x="280" y="3676"/>
                                </a:cubicBezTo>
                                <a:cubicBezTo>
                                  <a:pt x="244" y="3685"/>
                                  <a:pt x="208" y="3683"/>
                                  <a:pt x="172" y="3671"/>
                                </a:cubicBezTo>
                                <a:cubicBezTo>
                                  <a:pt x="137" y="3658"/>
                                  <a:pt x="106" y="3639"/>
                                  <a:pt x="79" y="3612"/>
                                </a:cubicBezTo>
                                <a:close/>
                                <a:moveTo>
                                  <a:pt x="121" y="3571"/>
                                </a:moveTo>
                                <a:cubicBezTo>
                                  <a:pt x="158" y="3608"/>
                                  <a:pt x="197" y="3627"/>
                                  <a:pt x="237" y="3628"/>
                                </a:cubicBezTo>
                                <a:cubicBezTo>
                                  <a:pt x="278" y="3630"/>
                                  <a:pt x="313" y="3616"/>
                                  <a:pt x="343" y="3586"/>
                                </a:cubicBezTo>
                                <a:cubicBezTo>
                                  <a:pt x="373" y="3556"/>
                                  <a:pt x="387" y="3520"/>
                                  <a:pt x="386" y="3479"/>
                                </a:cubicBezTo>
                                <a:cubicBezTo>
                                  <a:pt x="384" y="3439"/>
                                  <a:pt x="364" y="3399"/>
                                  <a:pt x="325" y="3360"/>
                                </a:cubicBezTo>
                                <a:cubicBezTo>
                                  <a:pt x="300" y="3335"/>
                                  <a:pt x="274" y="3317"/>
                                  <a:pt x="247" y="3307"/>
                                </a:cubicBezTo>
                                <a:cubicBezTo>
                                  <a:pt x="220" y="3297"/>
                                  <a:pt x="194" y="3295"/>
                                  <a:pt x="168" y="3301"/>
                                </a:cubicBezTo>
                                <a:cubicBezTo>
                                  <a:pt x="141" y="3307"/>
                                  <a:pt x="118" y="3320"/>
                                  <a:pt x="98" y="3340"/>
                                </a:cubicBezTo>
                                <a:cubicBezTo>
                                  <a:pt x="70" y="3369"/>
                                  <a:pt x="55" y="3403"/>
                                  <a:pt x="54" y="3443"/>
                                </a:cubicBezTo>
                                <a:cubicBezTo>
                                  <a:pt x="53" y="3483"/>
                                  <a:pt x="76" y="3526"/>
                                  <a:pt x="121" y="3571"/>
                                </a:cubicBezTo>
                                <a:close/>
                                <a:moveTo>
                                  <a:pt x="611" y="3310"/>
                                </a:moveTo>
                                <a:lnTo>
                                  <a:pt x="649" y="3337"/>
                                </a:lnTo>
                                <a:cubicBezTo>
                                  <a:pt x="641" y="3350"/>
                                  <a:pt x="633" y="3361"/>
                                  <a:pt x="624" y="3369"/>
                                </a:cubicBezTo>
                                <a:cubicBezTo>
                                  <a:pt x="611" y="3382"/>
                                  <a:pt x="598" y="3391"/>
                                  <a:pt x="586" y="3394"/>
                                </a:cubicBezTo>
                                <a:cubicBezTo>
                                  <a:pt x="575" y="3397"/>
                                  <a:pt x="564" y="3397"/>
                                  <a:pt x="554" y="3393"/>
                                </a:cubicBezTo>
                                <a:cubicBezTo>
                                  <a:pt x="544" y="3389"/>
                                  <a:pt x="528" y="3376"/>
                                  <a:pt x="505" y="3353"/>
                                </a:cubicBezTo>
                                <a:lnTo>
                                  <a:pt x="379" y="3227"/>
                                </a:lnTo>
                                <a:lnTo>
                                  <a:pt x="351" y="3254"/>
                                </a:lnTo>
                                <a:lnTo>
                                  <a:pt x="322" y="3225"/>
                                </a:lnTo>
                                <a:lnTo>
                                  <a:pt x="350" y="3198"/>
                                </a:lnTo>
                                <a:lnTo>
                                  <a:pt x="295" y="3143"/>
                                </a:lnTo>
                                <a:lnTo>
                                  <a:pt x="310" y="3084"/>
                                </a:lnTo>
                                <a:lnTo>
                                  <a:pt x="387" y="3161"/>
                                </a:lnTo>
                                <a:lnTo>
                                  <a:pt x="424" y="3123"/>
                                </a:lnTo>
                                <a:lnTo>
                                  <a:pt x="453" y="3152"/>
                                </a:lnTo>
                                <a:lnTo>
                                  <a:pt x="416" y="3190"/>
                                </a:lnTo>
                                <a:lnTo>
                                  <a:pt x="544" y="3318"/>
                                </a:lnTo>
                                <a:cubicBezTo>
                                  <a:pt x="555" y="3329"/>
                                  <a:pt x="562" y="3335"/>
                                  <a:pt x="567" y="3337"/>
                                </a:cubicBezTo>
                                <a:cubicBezTo>
                                  <a:pt x="571" y="3339"/>
                                  <a:pt x="576" y="3339"/>
                                  <a:pt x="580" y="3338"/>
                                </a:cubicBezTo>
                                <a:cubicBezTo>
                                  <a:pt x="585" y="3337"/>
                                  <a:pt x="590" y="3333"/>
                                  <a:pt x="596" y="3328"/>
                                </a:cubicBezTo>
                                <a:cubicBezTo>
                                  <a:pt x="600" y="3324"/>
                                  <a:pt x="605" y="3318"/>
                                  <a:pt x="611" y="3310"/>
                                </a:cubicBezTo>
                                <a:close/>
                                <a:moveTo>
                                  <a:pt x="558" y="3210"/>
                                </a:moveTo>
                                <a:cubicBezTo>
                                  <a:pt x="517" y="3169"/>
                                  <a:pt x="498" y="3128"/>
                                  <a:pt x="501" y="3085"/>
                                </a:cubicBezTo>
                                <a:cubicBezTo>
                                  <a:pt x="504" y="3050"/>
                                  <a:pt x="519" y="3019"/>
                                  <a:pt x="546" y="2992"/>
                                </a:cubicBezTo>
                                <a:cubicBezTo>
                                  <a:pt x="576" y="2961"/>
                                  <a:pt x="611" y="2947"/>
                                  <a:pt x="650" y="2947"/>
                                </a:cubicBezTo>
                                <a:cubicBezTo>
                                  <a:pt x="689" y="2948"/>
                                  <a:pt x="726" y="2966"/>
                                  <a:pt x="761" y="3001"/>
                                </a:cubicBezTo>
                                <a:cubicBezTo>
                                  <a:pt x="789" y="3029"/>
                                  <a:pt x="807" y="3055"/>
                                  <a:pt x="815" y="3080"/>
                                </a:cubicBezTo>
                                <a:cubicBezTo>
                                  <a:pt x="822" y="3105"/>
                                  <a:pt x="823" y="3130"/>
                                  <a:pt x="815" y="3155"/>
                                </a:cubicBezTo>
                                <a:cubicBezTo>
                                  <a:pt x="808" y="3180"/>
                                  <a:pt x="795" y="3202"/>
                                  <a:pt x="776" y="3222"/>
                                </a:cubicBezTo>
                                <a:cubicBezTo>
                                  <a:pt x="745" y="3252"/>
                                  <a:pt x="710" y="3267"/>
                                  <a:pt x="671" y="3267"/>
                                </a:cubicBezTo>
                                <a:cubicBezTo>
                                  <a:pt x="633" y="3266"/>
                                  <a:pt x="595" y="3247"/>
                                  <a:pt x="558" y="3210"/>
                                </a:cubicBezTo>
                                <a:close/>
                                <a:moveTo>
                                  <a:pt x="596" y="3171"/>
                                </a:moveTo>
                                <a:cubicBezTo>
                                  <a:pt x="624" y="3200"/>
                                  <a:pt x="651" y="3215"/>
                                  <a:pt x="678" y="3216"/>
                                </a:cubicBezTo>
                                <a:cubicBezTo>
                                  <a:pt x="704" y="3218"/>
                                  <a:pt x="726" y="3210"/>
                                  <a:pt x="745" y="3191"/>
                                </a:cubicBezTo>
                                <a:cubicBezTo>
                                  <a:pt x="764" y="3172"/>
                                  <a:pt x="772" y="3150"/>
                                  <a:pt x="770" y="3124"/>
                                </a:cubicBezTo>
                                <a:cubicBezTo>
                                  <a:pt x="768" y="3097"/>
                                  <a:pt x="753" y="3070"/>
                                  <a:pt x="724" y="3041"/>
                                </a:cubicBezTo>
                                <a:cubicBezTo>
                                  <a:pt x="697" y="3013"/>
                                  <a:pt x="670" y="2999"/>
                                  <a:pt x="644" y="2997"/>
                                </a:cubicBezTo>
                                <a:cubicBezTo>
                                  <a:pt x="617" y="2996"/>
                                  <a:pt x="595" y="3004"/>
                                  <a:pt x="577" y="3022"/>
                                </a:cubicBezTo>
                                <a:cubicBezTo>
                                  <a:pt x="558" y="3041"/>
                                  <a:pt x="550" y="3064"/>
                                  <a:pt x="551" y="3090"/>
                                </a:cubicBezTo>
                                <a:cubicBezTo>
                                  <a:pt x="553" y="3116"/>
                                  <a:pt x="568" y="3143"/>
                                  <a:pt x="596" y="3171"/>
                                </a:cubicBezTo>
                                <a:close/>
                                <a:moveTo>
                                  <a:pt x="918" y="3069"/>
                                </a:moveTo>
                                <a:lnTo>
                                  <a:pt x="615" y="2765"/>
                                </a:lnTo>
                                <a:lnTo>
                                  <a:pt x="652" y="2728"/>
                                </a:lnTo>
                                <a:lnTo>
                                  <a:pt x="956" y="3032"/>
                                </a:lnTo>
                                <a:lnTo>
                                  <a:pt x="918" y="3069"/>
                                </a:lnTo>
                                <a:close/>
                                <a:moveTo>
                                  <a:pt x="1132" y="2801"/>
                                </a:moveTo>
                                <a:cubicBezTo>
                                  <a:pt x="1130" y="2827"/>
                                  <a:pt x="1125" y="2849"/>
                                  <a:pt x="1117" y="2866"/>
                                </a:cubicBezTo>
                                <a:cubicBezTo>
                                  <a:pt x="1109" y="2884"/>
                                  <a:pt x="1097" y="2900"/>
                                  <a:pt x="1083" y="2915"/>
                                </a:cubicBezTo>
                                <a:cubicBezTo>
                                  <a:pt x="1059" y="2939"/>
                                  <a:pt x="1034" y="2951"/>
                                  <a:pt x="1009" y="2953"/>
                                </a:cubicBezTo>
                                <a:cubicBezTo>
                                  <a:pt x="985" y="2954"/>
                                  <a:pt x="963" y="2945"/>
                                  <a:pt x="945" y="2927"/>
                                </a:cubicBezTo>
                                <a:cubicBezTo>
                                  <a:pt x="934" y="2916"/>
                                  <a:pt x="926" y="2904"/>
                                  <a:pt x="922" y="2890"/>
                                </a:cubicBezTo>
                                <a:cubicBezTo>
                                  <a:pt x="918" y="2876"/>
                                  <a:pt x="918" y="2862"/>
                                  <a:pt x="920" y="2849"/>
                                </a:cubicBezTo>
                                <a:cubicBezTo>
                                  <a:pt x="923" y="2836"/>
                                  <a:pt x="928" y="2823"/>
                                  <a:pt x="935" y="2810"/>
                                </a:cubicBezTo>
                                <a:cubicBezTo>
                                  <a:pt x="940" y="2801"/>
                                  <a:pt x="949" y="2788"/>
                                  <a:pt x="962" y="2771"/>
                                </a:cubicBezTo>
                                <a:cubicBezTo>
                                  <a:pt x="989" y="2738"/>
                                  <a:pt x="1007" y="2711"/>
                                  <a:pt x="1016" y="2692"/>
                                </a:cubicBezTo>
                                <a:cubicBezTo>
                                  <a:pt x="1011" y="2687"/>
                                  <a:pt x="1008" y="2683"/>
                                  <a:pt x="1007" y="2682"/>
                                </a:cubicBezTo>
                                <a:cubicBezTo>
                                  <a:pt x="991" y="2667"/>
                                  <a:pt x="977" y="2660"/>
                                  <a:pt x="964" y="2661"/>
                                </a:cubicBezTo>
                                <a:cubicBezTo>
                                  <a:pt x="946" y="2662"/>
                                  <a:pt x="928" y="2672"/>
                                  <a:pt x="909" y="2690"/>
                                </a:cubicBezTo>
                                <a:cubicBezTo>
                                  <a:pt x="891" y="2708"/>
                                  <a:pt x="881" y="2724"/>
                                  <a:pt x="879" y="2738"/>
                                </a:cubicBezTo>
                                <a:cubicBezTo>
                                  <a:pt x="877" y="2753"/>
                                  <a:pt x="882" y="2770"/>
                                  <a:pt x="893" y="2790"/>
                                </a:cubicBezTo>
                                <a:lnTo>
                                  <a:pt x="852" y="2821"/>
                                </a:lnTo>
                                <a:cubicBezTo>
                                  <a:pt x="840" y="2802"/>
                                  <a:pt x="832" y="2784"/>
                                  <a:pt x="830" y="2767"/>
                                </a:cubicBezTo>
                                <a:cubicBezTo>
                                  <a:pt x="828" y="2750"/>
                                  <a:pt x="832" y="2731"/>
                                  <a:pt x="841" y="2712"/>
                                </a:cubicBezTo>
                                <a:cubicBezTo>
                                  <a:pt x="850" y="2692"/>
                                  <a:pt x="864" y="2673"/>
                                  <a:pt x="883" y="2654"/>
                                </a:cubicBezTo>
                                <a:cubicBezTo>
                                  <a:pt x="902" y="2635"/>
                                  <a:pt x="920" y="2622"/>
                                  <a:pt x="936" y="2615"/>
                                </a:cubicBezTo>
                                <a:cubicBezTo>
                                  <a:pt x="952" y="2608"/>
                                  <a:pt x="966" y="2605"/>
                                  <a:pt x="978" y="2606"/>
                                </a:cubicBezTo>
                                <a:cubicBezTo>
                                  <a:pt x="991" y="2607"/>
                                  <a:pt x="1003" y="2612"/>
                                  <a:pt x="1015" y="2620"/>
                                </a:cubicBezTo>
                                <a:cubicBezTo>
                                  <a:pt x="1023" y="2625"/>
                                  <a:pt x="1035" y="2635"/>
                                  <a:pt x="1052" y="2652"/>
                                </a:cubicBezTo>
                                <a:lnTo>
                                  <a:pt x="1101" y="2702"/>
                                </a:lnTo>
                                <a:cubicBezTo>
                                  <a:pt x="1136" y="2736"/>
                                  <a:pt x="1159" y="2758"/>
                                  <a:pt x="1169" y="2765"/>
                                </a:cubicBezTo>
                                <a:cubicBezTo>
                                  <a:pt x="1180" y="2773"/>
                                  <a:pt x="1192" y="2778"/>
                                  <a:pt x="1205" y="2782"/>
                                </a:cubicBezTo>
                                <a:lnTo>
                                  <a:pt x="1166" y="2821"/>
                                </a:lnTo>
                                <a:cubicBezTo>
                                  <a:pt x="1155" y="2817"/>
                                  <a:pt x="1143" y="2811"/>
                                  <a:pt x="1132" y="2801"/>
                                </a:cubicBezTo>
                                <a:close/>
                                <a:moveTo>
                                  <a:pt x="1045" y="2721"/>
                                </a:moveTo>
                                <a:cubicBezTo>
                                  <a:pt x="1037" y="2740"/>
                                  <a:pt x="1022" y="2765"/>
                                  <a:pt x="999" y="2796"/>
                                </a:cubicBezTo>
                                <a:cubicBezTo>
                                  <a:pt x="985" y="2814"/>
                                  <a:pt x="977" y="2827"/>
                                  <a:pt x="973" y="2836"/>
                                </a:cubicBezTo>
                                <a:cubicBezTo>
                                  <a:pt x="970" y="2845"/>
                                  <a:pt x="969" y="2854"/>
                                  <a:pt x="971" y="2863"/>
                                </a:cubicBezTo>
                                <a:cubicBezTo>
                                  <a:pt x="973" y="2872"/>
                                  <a:pt x="977" y="2879"/>
                                  <a:pt x="983" y="2886"/>
                                </a:cubicBezTo>
                                <a:cubicBezTo>
                                  <a:pt x="993" y="2896"/>
                                  <a:pt x="1005" y="2900"/>
                                  <a:pt x="1020" y="2900"/>
                                </a:cubicBezTo>
                                <a:cubicBezTo>
                                  <a:pt x="1034" y="2899"/>
                                  <a:pt x="1048" y="2891"/>
                                  <a:pt x="1063" y="2876"/>
                                </a:cubicBezTo>
                                <a:cubicBezTo>
                                  <a:pt x="1077" y="2862"/>
                                  <a:pt x="1087" y="2846"/>
                                  <a:pt x="1091" y="2829"/>
                                </a:cubicBezTo>
                                <a:cubicBezTo>
                                  <a:pt x="1096" y="2811"/>
                                  <a:pt x="1096" y="2794"/>
                                  <a:pt x="1090" y="2778"/>
                                </a:cubicBezTo>
                                <a:cubicBezTo>
                                  <a:pt x="1086" y="2766"/>
                                  <a:pt x="1075" y="2751"/>
                                  <a:pt x="1059" y="2735"/>
                                </a:cubicBezTo>
                                <a:lnTo>
                                  <a:pt x="1045" y="2721"/>
                                </a:lnTo>
                                <a:close/>
                                <a:moveTo>
                                  <a:pt x="1247" y="2741"/>
                                </a:moveTo>
                                <a:lnTo>
                                  <a:pt x="1027" y="2521"/>
                                </a:lnTo>
                                <a:lnTo>
                                  <a:pt x="1060" y="2487"/>
                                </a:lnTo>
                                <a:lnTo>
                                  <a:pt x="1094" y="2520"/>
                                </a:lnTo>
                                <a:cubicBezTo>
                                  <a:pt x="1087" y="2496"/>
                                  <a:pt x="1084" y="2478"/>
                                  <a:pt x="1087" y="2466"/>
                                </a:cubicBezTo>
                                <a:cubicBezTo>
                                  <a:pt x="1089" y="2454"/>
                                  <a:pt x="1094" y="2443"/>
                                  <a:pt x="1103" y="2434"/>
                                </a:cubicBezTo>
                                <a:cubicBezTo>
                                  <a:pt x="1116" y="2422"/>
                                  <a:pt x="1132" y="2413"/>
                                  <a:pt x="1153" y="2408"/>
                                </a:cubicBezTo>
                                <a:lnTo>
                                  <a:pt x="1175" y="2456"/>
                                </a:lnTo>
                                <a:cubicBezTo>
                                  <a:pt x="1161" y="2459"/>
                                  <a:pt x="1149" y="2466"/>
                                  <a:pt x="1140" y="2475"/>
                                </a:cubicBezTo>
                                <a:cubicBezTo>
                                  <a:pt x="1132" y="2483"/>
                                  <a:pt x="1127" y="2493"/>
                                  <a:pt x="1125" y="2504"/>
                                </a:cubicBezTo>
                                <a:cubicBezTo>
                                  <a:pt x="1124" y="2516"/>
                                  <a:pt x="1126" y="2527"/>
                                  <a:pt x="1132" y="2538"/>
                                </a:cubicBezTo>
                                <a:cubicBezTo>
                                  <a:pt x="1141" y="2556"/>
                                  <a:pt x="1153" y="2572"/>
                                  <a:pt x="1169" y="2588"/>
                                </a:cubicBezTo>
                                <a:lnTo>
                                  <a:pt x="1284" y="2703"/>
                                </a:lnTo>
                                <a:lnTo>
                                  <a:pt x="1247" y="2741"/>
                                </a:lnTo>
                                <a:close/>
                                <a:moveTo>
                                  <a:pt x="1472" y="2685"/>
                                </a:moveTo>
                                <a:lnTo>
                                  <a:pt x="1433" y="2654"/>
                                </a:lnTo>
                                <a:cubicBezTo>
                                  <a:pt x="1443" y="2648"/>
                                  <a:pt x="1451" y="2642"/>
                                  <a:pt x="1457" y="2636"/>
                                </a:cubicBezTo>
                                <a:cubicBezTo>
                                  <a:pt x="1465" y="2628"/>
                                  <a:pt x="1471" y="2620"/>
                                  <a:pt x="1473" y="2612"/>
                                </a:cubicBezTo>
                                <a:cubicBezTo>
                                  <a:pt x="1475" y="2604"/>
                                  <a:pt x="1475" y="2597"/>
                                  <a:pt x="1474" y="2588"/>
                                </a:cubicBezTo>
                                <a:cubicBezTo>
                                  <a:pt x="1472" y="2582"/>
                                  <a:pt x="1467" y="2569"/>
                                  <a:pt x="1457" y="2549"/>
                                </a:cubicBezTo>
                                <a:cubicBezTo>
                                  <a:pt x="1456" y="2546"/>
                                  <a:pt x="1454" y="2542"/>
                                  <a:pt x="1451" y="2537"/>
                                </a:cubicBezTo>
                                <a:lnTo>
                                  <a:pt x="1147" y="2400"/>
                                </a:lnTo>
                                <a:lnTo>
                                  <a:pt x="1188" y="2360"/>
                                </a:lnTo>
                                <a:lnTo>
                                  <a:pt x="1361" y="2441"/>
                                </a:lnTo>
                                <a:cubicBezTo>
                                  <a:pt x="1383" y="2452"/>
                                  <a:pt x="1405" y="2463"/>
                                  <a:pt x="1428" y="2476"/>
                                </a:cubicBezTo>
                                <a:cubicBezTo>
                                  <a:pt x="1415" y="2455"/>
                                  <a:pt x="1403" y="2433"/>
                                  <a:pt x="1393" y="2411"/>
                                </a:cubicBezTo>
                                <a:lnTo>
                                  <a:pt x="1312" y="2236"/>
                                </a:lnTo>
                                <a:lnTo>
                                  <a:pt x="1349" y="2198"/>
                                </a:lnTo>
                                <a:lnTo>
                                  <a:pt x="1489" y="2506"/>
                                </a:lnTo>
                                <a:cubicBezTo>
                                  <a:pt x="1504" y="2539"/>
                                  <a:pt x="1514" y="2563"/>
                                  <a:pt x="1518" y="2577"/>
                                </a:cubicBezTo>
                                <a:cubicBezTo>
                                  <a:pt x="1524" y="2596"/>
                                  <a:pt x="1525" y="2612"/>
                                  <a:pt x="1522" y="2626"/>
                                </a:cubicBezTo>
                                <a:cubicBezTo>
                                  <a:pt x="1520" y="2641"/>
                                  <a:pt x="1512" y="2654"/>
                                  <a:pt x="1500" y="2666"/>
                                </a:cubicBezTo>
                                <a:cubicBezTo>
                                  <a:pt x="1493" y="2673"/>
                                  <a:pt x="1484" y="2679"/>
                                  <a:pt x="1472" y="2685"/>
                                </a:cubicBezTo>
                                <a:close/>
                                <a:moveTo>
                                  <a:pt x="1604" y="2384"/>
                                </a:moveTo>
                                <a:lnTo>
                                  <a:pt x="1384" y="2164"/>
                                </a:lnTo>
                                <a:lnTo>
                                  <a:pt x="1417" y="2130"/>
                                </a:lnTo>
                                <a:lnTo>
                                  <a:pt x="1448" y="2162"/>
                                </a:lnTo>
                                <a:cubicBezTo>
                                  <a:pt x="1440" y="2121"/>
                                  <a:pt x="1452" y="2086"/>
                                  <a:pt x="1482" y="2055"/>
                                </a:cubicBezTo>
                                <a:cubicBezTo>
                                  <a:pt x="1495" y="2042"/>
                                  <a:pt x="1510" y="2032"/>
                                  <a:pt x="1526" y="2026"/>
                                </a:cubicBezTo>
                                <a:cubicBezTo>
                                  <a:pt x="1542" y="2019"/>
                                  <a:pt x="1556" y="2017"/>
                                  <a:pt x="1570" y="2020"/>
                                </a:cubicBezTo>
                                <a:cubicBezTo>
                                  <a:pt x="1583" y="2022"/>
                                  <a:pt x="1596" y="2027"/>
                                  <a:pt x="1609" y="2036"/>
                                </a:cubicBezTo>
                                <a:cubicBezTo>
                                  <a:pt x="1617" y="2041"/>
                                  <a:pt x="1630" y="2052"/>
                                  <a:pt x="1647" y="2070"/>
                                </a:cubicBezTo>
                                <a:lnTo>
                                  <a:pt x="1782" y="2205"/>
                                </a:lnTo>
                                <a:lnTo>
                                  <a:pt x="1745" y="2242"/>
                                </a:lnTo>
                                <a:lnTo>
                                  <a:pt x="1611" y="2108"/>
                                </a:lnTo>
                                <a:cubicBezTo>
                                  <a:pt x="1596" y="2093"/>
                                  <a:pt x="1583" y="2083"/>
                                  <a:pt x="1573" y="2079"/>
                                </a:cubicBezTo>
                                <a:cubicBezTo>
                                  <a:pt x="1562" y="2074"/>
                                  <a:pt x="1551" y="2073"/>
                                  <a:pt x="1539" y="2076"/>
                                </a:cubicBezTo>
                                <a:cubicBezTo>
                                  <a:pt x="1527" y="2079"/>
                                  <a:pt x="1517" y="2085"/>
                                  <a:pt x="1507" y="2095"/>
                                </a:cubicBezTo>
                                <a:cubicBezTo>
                                  <a:pt x="1491" y="2111"/>
                                  <a:pt x="1482" y="2130"/>
                                  <a:pt x="1481" y="2152"/>
                                </a:cubicBezTo>
                                <a:cubicBezTo>
                                  <a:pt x="1479" y="2173"/>
                                  <a:pt x="1493" y="2198"/>
                                  <a:pt x="1521" y="2226"/>
                                </a:cubicBezTo>
                                <a:lnTo>
                                  <a:pt x="1641" y="2347"/>
                                </a:lnTo>
                                <a:lnTo>
                                  <a:pt x="1604" y="2384"/>
                                </a:lnTo>
                                <a:close/>
                                <a:moveTo>
                                  <a:pt x="1847" y="2177"/>
                                </a:moveTo>
                                <a:lnTo>
                                  <a:pt x="1889" y="2146"/>
                                </a:lnTo>
                                <a:cubicBezTo>
                                  <a:pt x="1901" y="2156"/>
                                  <a:pt x="1914" y="2160"/>
                                  <a:pt x="1926" y="2158"/>
                                </a:cubicBezTo>
                                <a:cubicBezTo>
                                  <a:pt x="1942" y="2156"/>
                                  <a:pt x="1958" y="2146"/>
                                  <a:pt x="1974" y="2130"/>
                                </a:cubicBezTo>
                                <a:cubicBezTo>
                                  <a:pt x="1991" y="2113"/>
                                  <a:pt x="2001" y="2096"/>
                                  <a:pt x="2004" y="2080"/>
                                </a:cubicBezTo>
                                <a:cubicBezTo>
                                  <a:pt x="2006" y="2064"/>
                                  <a:pt x="2003" y="2048"/>
                                  <a:pt x="1994" y="2032"/>
                                </a:cubicBezTo>
                                <a:cubicBezTo>
                                  <a:pt x="1988" y="2022"/>
                                  <a:pt x="1973" y="2006"/>
                                  <a:pt x="1948" y="1981"/>
                                </a:cubicBezTo>
                                <a:cubicBezTo>
                                  <a:pt x="1951" y="2017"/>
                                  <a:pt x="1941" y="2047"/>
                                  <a:pt x="1916" y="2071"/>
                                </a:cubicBezTo>
                                <a:cubicBezTo>
                                  <a:pt x="1886" y="2101"/>
                                  <a:pt x="1852" y="2114"/>
                                  <a:pt x="1813" y="2109"/>
                                </a:cubicBezTo>
                                <a:cubicBezTo>
                                  <a:pt x="1775" y="2103"/>
                                  <a:pt x="1741" y="2085"/>
                                  <a:pt x="1710" y="2055"/>
                                </a:cubicBezTo>
                                <a:cubicBezTo>
                                  <a:pt x="1689" y="2034"/>
                                  <a:pt x="1673" y="2011"/>
                                  <a:pt x="1663" y="1985"/>
                                </a:cubicBezTo>
                                <a:cubicBezTo>
                                  <a:pt x="1653" y="1960"/>
                                  <a:pt x="1650" y="1935"/>
                                  <a:pt x="1655" y="1911"/>
                                </a:cubicBezTo>
                                <a:cubicBezTo>
                                  <a:pt x="1660" y="1887"/>
                                  <a:pt x="1672" y="1865"/>
                                  <a:pt x="1692" y="1846"/>
                                </a:cubicBezTo>
                                <a:cubicBezTo>
                                  <a:pt x="1718" y="1820"/>
                                  <a:pt x="1749" y="1809"/>
                                  <a:pt x="1787" y="1813"/>
                                </a:cubicBezTo>
                                <a:lnTo>
                                  <a:pt x="1761" y="1787"/>
                                </a:lnTo>
                                <a:lnTo>
                                  <a:pt x="1795" y="1752"/>
                                </a:lnTo>
                                <a:lnTo>
                                  <a:pt x="1985" y="1942"/>
                                </a:lnTo>
                                <a:cubicBezTo>
                                  <a:pt x="2020" y="1977"/>
                                  <a:pt x="2040" y="2004"/>
                                  <a:pt x="2048" y="2026"/>
                                </a:cubicBezTo>
                                <a:cubicBezTo>
                                  <a:pt x="2055" y="2047"/>
                                  <a:pt x="2055" y="2069"/>
                                  <a:pt x="2048" y="2093"/>
                                </a:cubicBezTo>
                                <a:cubicBezTo>
                                  <a:pt x="2042" y="2116"/>
                                  <a:pt x="2027" y="2139"/>
                                  <a:pt x="2005" y="2161"/>
                                </a:cubicBezTo>
                                <a:cubicBezTo>
                                  <a:pt x="1979" y="2187"/>
                                  <a:pt x="1952" y="2203"/>
                                  <a:pt x="1924" y="2207"/>
                                </a:cubicBezTo>
                                <a:cubicBezTo>
                                  <a:pt x="1896" y="2211"/>
                                  <a:pt x="1870" y="2201"/>
                                  <a:pt x="1847" y="2177"/>
                                </a:cubicBezTo>
                                <a:close/>
                                <a:moveTo>
                                  <a:pt x="1746" y="2014"/>
                                </a:moveTo>
                                <a:cubicBezTo>
                                  <a:pt x="1774" y="2043"/>
                                  <a:pt x="1801" y="2058"/>
                                  <a:pt x="1826" y="2060"/>
                                </a:cubicBezTo>
                                <a:cubicBezTo>
                                  <a:pt x="1851" y="2062"/>
                                  <a:pt x="1872" y="2054"/>
                                  <a:pt x="1889" y="2037"/>
                                </a:cubicBezTo>
                                <a:cubicBezTo>
                                  <a:pt x="1906" y="2020"/>
                                  <a:pt x="1914" y="1999"/>
                                  <a:pt x="1912" y="1974"/>
                                </a:cubicBezTo>
                                <a:cubicBezTo>
                                  <a:pt x="1911" y="1949"/>
                                  <a:pt x="1896" y="1923"/>
                                  <a:pt x="1868" y="1894"/>
                                </a:cubicBezTo>
                                <a:cubicBezTo>
                                  <a:pt x="1841" y="1867"/>
                                  <a:pt x="1814" y="1853"/>
                                  <a:pt x="1789" y="1851"/>
                                </a:cubicBezTo>
                                <a:cubicBezTo>
                                  <a:pt x="1763" y="1850"/>
                                  <a:pt x="1742" y="1857"/>
                                  <a:pt x="1725" y="1874"/>
                                </a:cubicBezTo>
                                <a:cubicBezTo>
                                  <a:pt x="1709" y="1891"/>
                                  <a:pt x="1701" y="1911"/>
                                  <a:pt x="1703" y="1937"/>
                                </a:cubicBezTo>
                                <a:cubicBezTo>
                                  <a:pt x="1705" y="1962"/>
                                  <a:pt x="1719" y="1987"/>
                                  <a:pt x="1746" y="2014"/>
                                </a:cubicBezTo>
                                <a:close/>
                                <a:moveTo>
                                  <a:pt x="1949" y="1818"/>
                                </a:moveTo>
                                <a:cubicBezTo>
                                  <a:pt x="1908" y="1777"/>
                                  <a:pt x="1890" y="1736"/>
                                  <a:pt x="1893" y="1694"/>
                                </a:cubicBezTo>
                                <a:cubicBezTo>
                                  <a:pt x="1895" y="1658"/>
                                  <a:pt x="1910" y="1627"/>
                                  <a:pt x="1937" y="1600"/>
                                </a:cubicBezTo>
                                <a:cubicBezTo>
                                  <a:pt x="1968" y="1570"/>
                                  <a:pt x="2002" y="1555"/>
                                  <a:pt x="2041" y="1556"/>
                                </a:cubicBezTo>
                                <a:cubicBezTo>
                                  <a:pt x="2080" y="1556"/>
                                  <a:pt x="2117" y="1574"/>
                                  <a:pt x="2152" y="1609"/>
                                </a:cubicBezTo>
                                <a:cubicBezTo>
                                  <a:pt x="2181" y="1637"/>
                                  <a:pt x="2199" y="1664"/>
                                  <a:pt x="2206" y="1688"/>
                                </a:cubicBezTo>
                                <a:cubicBezTo>
                                  <a:pt x="2214" y="1713"/>
                                  <a:pt x="2214" y="1738"/>
                                  <a:pt x="2207" y="1763"/>
                                </a:cubicBezTo>
                                <a:cubicBezTo>
                                  <a:pt x="2200" y="1789"/>
                                  <a:pt x="2187" y="1811"/>
                                  <a:pt x="2167" y="1830"/>
                                </a:cubicBezTo>
                                <a:cubicBezTo>
                                  <a:pt x="2137" y="1861"/>
                                  <a:pt x="2102" y="1876"/>
                                  <a:pt x="2063" y="1875"/>
                                </a:cubicBezTo>
                                <a:cubicBezTo>
                                  <a:pt x="2024" y="1874"/>
                                  <a:pt x="1986" y="1855"/>
                                  <a:pt x="1949" y="1818"/>
                                </a:cubicBezTo>
                                <a:close/>
                                <a:moveTo>
                                  <a:pt x="1988" y="1780"/>
                                </a:moveTo>
                                <a:cubicBezTo>
                                  <a:pt x="2016" y="1808"/>
                                  <a:pt x="2043" y="1823"/>
                                  <a:pt x="2069" y="1825"/>
                                </a:cubicBezTo>
                                <a:cubicBezTo>
                                  <a:pt x="2096" y="1826"/>
                                  <a:pt x="2118" y="1818"/>
                                  <a:pt x="2137" y="1799"/>
                                </a:cubicBezTo>
                                <a:cubicBezTo>
                                  <a:pt x="2155" y="1781"/>
                                  <a:pt x="2164" y="1758"/>
                                  <a:pt x="2162" y="1732"/>
                                </a:cubicBezTo>
                                <a:cubicBezTo>
                                  <a:pt x="2160" y="1706"/>
                                  <a:pt x="2145" y="1678"/>
                                  <a:pt x="2116" y="1649"/>
                                </a:cubicBezTo>
                                <a:cubicBezTo>
                                  <a:pt x="2089" y="1622"/>
                                  <a:pt x="2062" y="1607"/>
                                  <a:pt x="2035" y="1606"/>
                                </a:cubicBezTo>
                                <a:cubicBezTo>
                                  <a:pt x="2009" y="1604"/>
                                  <a:pt x="1987" y="1613"/>
                                  <a:pt x="1968" y="1631"/>
                                </a:cubicBezTo>
                                <a:cubicBezTo>
                                  <a:pt x="1950" y="1650"/>
                                  <a:pt x="1941" y="1672"/>
                                  <a:pt x="1943" y="1698"/>
                                </a:cubicBezTo>
                                <a:cubicBezTo>
                                  <a:pt x="1944" y="1724"/>
                                  <a:pt x="1959" y="1752"/>
                                  <a:pt x="1988" y="1780"/>
                                </a:cubicBezTo>
                                <a:close/>
                                <a:moveTo>
                                  <a:pt x="2310" y="1678"/>
                                </a:moveTo>
                                <a:lnTo>
                                  <a:pt x="2006" y="1374"/>
                                </a:lnTo>
                                <a:lnTo>
                                  <a:pt x="2043" y="1337"/>
                                </a:lnTo>
                                <a:lnTo>
                                  <a:pt x="2347" y="1640"/>
                                </a:lnTo>
                                <a:lnTo>
                                  <a:pt x="2310" y="1678"/>
                                </a:lnTo>
                                <a:close/>
                                <a:moveTo>
                                  <a:pt x="2283" y="1484"/>
                                </a:moveTo>
                                <a:cubicBezTo>
                                  <a:pt x="2242" y="1444"/>
                                  <a:pt x="2223" y="1402"/>
                                  <a:pt x="2226" y="1360"/>
                                </a:cubicBezTo>
                                <a:cubicBezTo>
                                  <a:pt x="2229" y="1325"/>
                                  <a:pt x="2244" y="1293"/>
                                  <a:pt x="2271" y="1266"/>
                                </a:cubicBezTo>
                                <a:cubicBezTo>
                                  <a:pt x="2301" y="1236"/>
                                  <a:pt x="2336" y="1221"/>
                                  <a:pt x="2375" y="1222"/>
                                </a:cubicBezTo>
                                <a:cubicBezTo>
                                  <a:pt x="2414" y="1222"/>
                                  <a:pt x="2451" y="1240"/>
                                  <a:pt x="2486" y="1275"/>
                                </a:cubicBezTo>
                                <a:cubicBezTo>
                                  <a:pt x="2514" y="1303"/>
                                  <a:pt x="2532" y="1330"/>
                                  <a:pt x="2540" y="1355"/>
                                </a:cubicBezTo>
                                <a:cubicBezTo>
                                  <a:pt x="2548" y="1379"/>
                                  <a:pt x="2548" y="1404"/>
                                  <a:pt x="2541" y="1430"/>
                                </a:cubicBezTo>
                                <a:cubicBezTo>
                                  <a:pt x="2534" y="1455"/>
                                  <a:pt x="2520" y="1477"/>
                                  <a:pt x="2501" y="1496"/>
                                </a:cubicBezTo>
                                <a:cubicBezTo>
                                  <a:pt x="2470" y="1527"/>
                                  <a:pt x="2436" y="1542"/>
                                  <a:pt x="2397" y="1541"/>
                                </a:cubicBezTo>
                                <a:cubicBezTo>
                                  <a:pt x="2358" y="1541"/>
                                  <a:pt x="2320" y="1522"/>
                                  <a:pt x="2283" y="1484"/>
                                </a:cubicBezTo>
                                <a:close/>
                                <a:moveTo>
                                  <a:pt x="2321" y="1446"/>
                                </a:moveTo>
                                <a:cubicBezTo>
                                  <a:pt x="2349" y="1474"/>
                                  <a:pt x="2377" y="1489"/>
                                  <a:pt x="2403" y="1491"/>
                                </a:cubicBezTo>
                                <a:cubicBezTo>
                                  <a:pt x="2429" y="1493"/>
                                  <a:pt x="2452" y="1484"/>
                                  <a:pt x="2470" y="1466"/>
                                </a:cubicBezTo>
                                <a:cubicBezTo>
                                  <a:pt x="2489" y="1447"/>
                                  <a:pt x="2497" y="1425"/>
                                  <a:pt x="2496" y="1398"/>
                                </a:cubicBezTo>
                                <a:cubicBezTo>
                                  <a:pt x="2494" y="1372"/>
                                  <a:pt x="2478" y="1344"/>
                                  <a:pt x="2450" y="1315"/>
                                </a:cubicBezTo>
                                <a:cubicBezTo>
                                  <a:pt x="2422" y="1288"/>
                                  <a:pt x="2396" y="1274"/>
                                  <a:pt x="2369" y="1272"/>
                                </a:cubicBezTo>
                                <a:cubicBezTo>
                                  <a:pt x="2343" y="1270"/>
                                  <a:pt x="2320" y="1279"/>
                                  <a:pt x="2302" y="1297"/>
                                </a:cubicBezTo>
                                <a:cubicBezTo>
                                  <a:pt x="2283" y="1316"/>
                                  <a:pt x="2275" y="1338"/>
                                  <a:pt x="2277" y="1364"/>
                                </a:cubicBezTo>
                                <a:cubicBezTo>
                                  <a:pt x="2278" y="1391"/>
                                  <a:pt x="2293" y="1418"/>
                                  <a:pt x="2321" y="1446"/>
                                </a:cubicBezTo>
                                <a:close/>
                                <a:moveTo>
                                  <a:pt x="2650" y="1374"/>
                                </a:moveTo>
                                <a:lnTo>
                                  <a:pt x="2692" y="1343"/>
                                </a:lnTo>
                                <a:cubicBezTo>
                                  <a:pt x="2705" y="1352"/>
                                  <a:pt x="2717" y="1356"/>
                                  <a:pt x="2729" y="1355"/>
                                </a:cubicBezTo>
                                <a:cubicBezTo>
                                  <a:pt x="2745" y="1352"/>
                                  <a:pt x="2761" y="1343"/>
                                  <a:pt x="2777" y="1327"/>
                                </a:cubicBezTo>
                                <a:cubicBezTo>
                                  <a:pt x="2794" y="1310"/>
                                  <a:pt x="2804" y="1293"/>
                                  <a:pt x="2807" y="1277"/>
                                </a:cubicBezTo>
                                <a:cubicBezTo>
                                  <a:pt x="2809" y="1260"/>
                                  <a:pt x="2806" y="1244"/>
                                  <a:pt x="2797" y="1229"/>
                                </a:cubicBezTo>
                                <a:cubicBezTo>
                                  <a:pt x="2791" y="1219"/>
                                  <a:pt x="2776" y="1202"/>
                                  <a:pt x="2752" y="1178"/>
                                </a:cubicBezTo>
                                <a:cubicBezTo>
                                  <a:pt x="2755" y="1214"/>
                                  <a:pt x="2744" y="1243"/>
                                  <a:pt x="2720" y="1268"/>
                                </a:cubicBezTo>
                                <a:cubicBezTo>
                                  <a:pt x="2689" y="1298"/>
                                  <a:pt x="2655" y="1311"/>
                                  <a:pt x="2617" y="1305"/>
                                </a:cubicBezTo>
                                <a:cubicBezTo>
                                  <a:pt x="2578" y="1300"/>
                                  <a:pt x="2544" y="1282"/>
                                  <a:pt x="2513" y="1252"/>
                                </a:cubicBezTo>
                                <a:cubicBezTo>
                                  <a:pt x="2492" y="1231"/>
                                  <a:pt x="2477" y="1207"/>
                                  <a:pt x="2467" y="1182"/>
                                </a:cubicBezTo>
                                <a:cubicBezTo>
                                  <a:pt x="2456" y="1157"/>
                                  <a:pt x="2454" y="1132"/>
                                  <a:pt x="2458" y="1108"/>
                                </a:cubicBezTo>
                                <a:cubicBezTo>
                                  <a:pt x="2463" y="1084"/>
                                  <a:pt x="2475" y="1062"/>
                                  <a:pt x="2495" y="1043"/>
                                </a:cubicBezTo>
                                <a:cubicBezTo>
                                  <a:pt x="2521" y="1017"/>
                                  <a:pt x="2553" y="1006"/>
                                  <a:pt x="2591" y="1010"/>
                                </a:cubicBezTo>
                                <a:lnTo>
                                  <a:pt x="2564" y="983"/>
                                </a:lnTo>
                                <a:lnTo>
                                  <a:pt x="2598" y="949"/>
                                </a:lnTo>
                                <a:lnTo>
                                  <a:pt x="2789" y="1139"/>
                                </a:lnTo>
                                <a:cubicBezTo>
                                  <a:pt x="2823" y="1173"/>
                                  <a:pt x="2844" y="1201"/>
                                  <a:pt x="2851" y="1222"/>
                                </a:cubicBezTo>
                                <a:cubicBezTo>
                                  <a:pt x="2858" y="1244"/>
                                  <a:pt x="2858" y="1266"/>
                                  <a:pt x="2852" y="1289"/>
                                </a:cubicBezTo>
                                <a:cubicBezTo>
                                  <a:pt x="2845" y="1313"/>
                                  <a:pt x="2830" y="1336"/>
                                  <a:pt x="2808" y="1358"/>
                                </a:cubicBezTo>
                                <a:cubicBezTo>
                                  <a:pt x="2782" y="1384"/>
                                  <a:pt x="2755" y="1399"/>
                                  <a:pt x="2727" y="1404"/>
                                </a:cubicBezTo>
                                <a:cubicBezTo>
                                  <a:pt x="2699" y="1408"/>
                                  <a:pt x="2673" y="1398"/>
                                  <a:pt x="2650" y="1374"/>
                                </a:cubicBezTo>
                                <a:close/>
                                <a:moveTo>
                                  <a:pt x="2549" y="1211"/>
                                </a:moveTo>
                                <a:cubicBezTo>
                                  <a:pt x="2578" y="1239"/>
                                  <a:pt x="2605" y="1255"/>
                                  <a:pt x="2629" y="1257"/>
                                </a:cubicBezTo>
                                <a:cubicBezTo>
                                  <a:pt x="2654" y="1258"/>
                                  <a:pt x="2675" y="1251"/>
                                  <a:pt x="2692" y="1233"/>
                                </a:cubicBezTo>
                                <a:cubicBezTo>
                                  <a:pt x="2709" y="1216"/>
                                  <a:pt x="2717" y="1195"/>
                                  <a:pt x="2716" y="1171"/>
                                </a:cubicBezTo>
                                <a:cubicBezTo>
                                  <a:pt x="2714" y="1146"/>
                                  <a:pt x="2699" y="1119"/>
                                  <a:pt x="2671" y="1091"/>
                                </a:cubicBezTo>
                                <a:cubicBezTo>
                                  <a:pt x="2644" y="1064"/>
                                  <a:pt x="2618" y="1050"/>
                                  <a:pt x="2592" y="1048"/>
                                </a:cubicBezTo>
                                <a:cubicBezTo>
                                  <a:pt x="2566" y="1046"/>
                                  <a:pt x="2545" y="1054"/>
                                  <a:pt x="2528" y="1071"/>
                                </a:cubicBezTo>
                                <a:cubicBezTo>
                                  <a:pt x="2512" y="1087"/>
                                  <a:pt x="2504" y="1108"/>
                                  <a:pt x="2506" y="1133"/>
                                </a:cubicBezTo>
                                <a:cubicBezTo>
                                  <a:pt x="2508" y="1158"/>
                                  <a:pt x="2522" y="1184"/>
                                  <a:pt x="2549" y="1211"/>
                                </a:cubicBezTo>
                                <a:close/>
                                <a:moveTo>
                                  <a:pt x="2616" y="850"/>
                                </a:moveTo>
                                <a:lnTo>
                                  <a:pt x="2573" y="807"/>
                                </a:lnTo>
                                <a:lnTo>
                                  <a:pt x="2610" y="770"/>
                                </a:lnTo>
                                <a:lnTo>
                                  <a:pt x="2653" y="813"/>
                                </a:lnTo>
                                <a:lnTo>
                                  <a:pt x="2616" y="850"/>
                                </a:lnTo>
                                <a:close/>
                                <a:moveTo>
                                  <a:pt x="2877" y="1111"/>
                                </a:moveTo>
                                <a:lnTo>
                                  <a:pt x="2657" y="891"/>
                                </a:lnTo>
                                <a:lnTo>
                                  <a:pt x="2694" y="854"/>
                                </a:lnTo>
                                <a:lnTo>
                                  <a:pt x="2914" y="1074"/>
                                </a:lnTo>
                                <a:lnTo>
                                  <a:pt x="2877" y="1111"/>
                                </a:lnTo>
                                <a:close/>
                                <a:moveTo>
                                  <a:pt x="3036" y="791"/>
                                </a:moveTo>
                                <a:lnTo>
                                  <a:pt x="3077" y="759"/>
                                </a:lnTo>
                                <a:cubicBezTo>
                                  <a:pt x="3098" y="788"/>
                                  <a:pt x="3108" y="818"/>
                                  <a:pt x="3106" y="849"/>
                                </a:cubicBezTo>
                                <a:cubicBezTo>
                                  <a:pt x="3103" y="880"/>
                                  <a:pt x="3090" y="907"/>
                                  <a:pt x="3066" y="931"/>
                                </a:cubicBezTo>
                                <a:cubicBezTo>
                                  <a:pt x="3036" y="961"/>
                                  <a:pt x="3002" y="976"/>
                                  <a:pt x="2964" y="974"/>
                                </a:cubicBezTo>
                                <a:cubicBezTo>
                                  <a:pt x="2926" y="973"/>
                                  <a:pt x="2889" y="954"/>
                                  <a:pt x="2852" y="917"/>
                                </a:cubicBezTo>
                                <a:cubicBezTo>
                                  <a:pt x="2828" y="893"/>
                                  <a:pt x="2811" y="869"/>
                                  <a:pt x="2801" y="843"/>
                                </a:cubicBezTo>
                                <a:cubicBezTo>
                                  <a:pt x="2791" y="817"/>
                                  <a:pt x="2790" y="792"/>
                                  <a:pt x="2797" y="767"/>
                                </a:cubicBezTo>
                                <a:cubicBezTo>
                                  <a:pt x="2804" y="742"/>
                                  <a:pt x="2818" y="720"/>
                                  <a:pt x="2836" y="701"/>
                                </a:cubicBezTo>
                                <a:cubicBezTo>
                                  <a:pt x="2860" y="677"/>
                                  <a:pt x="2886" y="664"/>
                                  <a:pt x="2913" y="660"/>
                                </a:cubicBezTo>
                                <a:cubicBezTo>
                                  <a:pt x="2940" y="657"/>
                                  <a:pt x="2967" y="665"/>
                                  <a:pt x="2994" y="683"/>
                                </a:cubicBezTo>
                                <a:lnTo>
                                  <a:pt x="2963" y="725"/>
                                </a:lnTo>
                                <a:cubicBezTo>
                                  <a:pt x="2945" y="713"/>
                                  <a:pt x="2928" y="708"/>
                                  <a:pt x="2912" y="710"/>
                                </a:cubicBezTo>
                                <a:cubicBezTo>
                                  <a:pt x="2895" y="711"/>
                                  <a:pt x="2881" y="718"/>
                                  <a:pt x="2869" y="730"/>
                                </a:cubicBezTo>
                                <a:cubicBezTo>
                                  <a:pt x="2850" y="749"/>
                                  <a:pt x="2841" y="771"/>
                                  <a:pt x="2843" y="796"/>
                                </a:cubicBezTo>
                                <a:cubicBezTo>
                                  <a:pt x="2845" y="821"/>
                                  <a:pt x="2860" y="849"/>
                                  <a:pt x="2889" y="878"/>
                                </a:cubicBezTo>
                                <a:cubicBezTo>
                                  <a:pt x="2919" y="907"/>
                                  <a:pt x="2946" y="923"/>
                                  <a:pt x="2971" y="925"/>
                                </a:cubicBezTo>
                                <a:cubicBezTo>
                                  <a:pt x="2995" y="927"/>
                                  <a:pt x="3017" y="919"/>
                                  <a:pt x="3035" y="901"/>
                                </a:cubicBezTo>
                                <a:cubicBezTo>
                                  <a:pt x="3050" y="886"/>
                                  <a:pt x="3057" y="870"/>
                                  <a:pt x="3058" y="851"/>
                                </a:cubicBezTo>
                                <a:cubicBezTo>
                                  <a:pt x="3059" y="832"/>
                                  <a:pt x="3052" y="812"/>
                                  <a:pt x="3036" y="791"/>
                                </a:cubicBezTo>
                                <a:close/>
                                <a:moveTo>
                                  <a:pt x="3162" y="825"/>
                                </a:moveTo>
                                <a:lnTo>
                                  <a:pt x="3132" y="795"/>
                                </a:lnTo>
                                <a:lnTo>
                                  <a:pt x="3111" y="494"/>
                                </a:lnTo>
                                <a:cubicBezTo>
                                  <a:pt x="3096" y="511"/>
                                  <a:pt x="3083" y="525"/>
                                  <a:pt x="3070" y="537"/>
                                </a:cubicBezTo>
                                <a:lnTo>
                                  <a:pt x="2981" y="627"/>
                                </a:lnTo>
                                <a:lnTo>
                                  <a:pt x="2950" y="597"/>
                                </a:lnTo>
                                <a:lnTo>
                                  <a:pt x="3130" y="417"/>
                                </a:lnTo>
                                <a:lnTo>
                                  <a:pt x="3155" y="442"/>
                                </a:lnTo>
                                <a:lnTo>
                                  <a:pt x="3175" y="701"/>
                                </a:lnTo>
                                <a:lnTo>
                                  <a:pt x="3178" y="749"/>
                                </a:lnTo>
                                <a:cubicBezTo>
                                  <a:pt x="3193" y="731"/>
                                  <a:pt x="3208" y="715"/>
                                  <a:pt x="3223" y="700"/>
                                </a:cubicBezTo>
                                <a:lnTo>
                                  <a:pt x="3325" y="598"/>
                                </a:lnTo>
                                <a:lnTo>
                                  <a:pt x="3357" y="630"/>
                                </a:lnTo>
                                <a:lnTo>
                                  <a:pt x="3162" y="825"/>
                                </a:lnTo>
                                <a:close/>
                                <a:moveTo>
                                  <a:pt x="3397" y="591"/>
                                </a:moveTo>
                                <a:lnTo>
                                  <a:pt x="3177" y="371"/>
                                </a:lnTo>
                                <a:lnTo>
                                  <a:pt x="3210" y="337"/>
                                </a:lnTo>
                                <a:lnTo>
                                  <a:pt x="3242" y="368"/>
                                </a:lnTo>
                                <a:cubicBezTo>
                                  <a:pt x="3234" y="328"/>
                                  <a:pt x="3245" y="293"/>
                                  <a:pt x="3275" y="262"/>
                                </a:cubicBezTo>
                                <a:cubicBezTo>
                                  <a:pt x="3289" y="249"/>
                                  <a:pt x="3303" y="239"/>
                                  <a:pt x="3319" y="233"/>
                                </a:cubicBezTo>
                                <a:cubicBezTo>
                                  <a:pt x="3335" y="226"/>
                                  <a:pt x="3350" y="224"/>
                                  <a:pt x="3363" y="226"/>
                                </a:cubicBezTo>
                                <a:cubicBezTo>
                                  <a:pt x="3376" y="229"/>
                                  <a:pt x="3389" y="234"/>
                                  <a:pt x="3402" y="242"/>
                                </a:cubicBezTo>
                                <a:cubicBezTo>
                                  <a:pt x="3410" y="248"/>
                                  <a:pt x="3423" y="259"/>
                                  <a:pt x="3440" y="277"/>
                                </a:cubicBezTo>
                                <a:lnTo>
                                  <a:pt x="3576" y="412"/>
                                </a:lnTo>
                                <a:lnTo>
                                  <a:pt x="3538" y="449"/>
                                </a:lnTo>
                                <a:lnTo>
                                  <a:pt x="3404" y="315"/>
                                </a:lnTo>
                                <a:cubicBezTo>
                                  <a:pt x="3389" y="300"/>
                                  <a:pt x="3376" y="290"/>
                                  <a:pt x="3366" y="286"/>
                                </a:cubicBezTo>
                                <a:cubicBezTo>
                                  <a:pt x="3356" y="281"/>
                                  <a:pt x="3344" y="280"/>
                                  <a:pt x="3333" y="283"/>
                                </a:cubicBezTo>
                                <a:cubicBezTo>
                                  <a:pt x="3321" y="286"/>
                                  <a:pt x="3310" y="292"/>
                                  <a:pt x="3300" y="302"/>
                                </a:cubicBezTo>
                                <a:cubicBezTo>
                                  <a:pt x="3284" y="318"/>
                                  <a:pt x="3275" y="337"/>
                                  <a:pt x="3274" y="358"/>
                                </a:cubicBezTo>
                                <a:cubicBezTo>
                                  <a:pt x="3272" y="380"/>
                                  <a:pt x="3286" y="405"/>
                                  <a:pt x="3314" y="433"/>
                                </a:cubicBezTo>
                                <a:lnTo>
                                  <a:pt x="3434" y="553"/>
                                </a:lnTo>
                                <a:lnTo>
                                  <a:pt x="3397" y="591"/>
                                </a:lnTo>
                                <a:close/>
                                <a:moveTo>
                                  <a:pt x="3709" y="137"/>
                                </a:moveTo>
                                <a:lnTo>
                                  <a:pt x="3752" y="103"/>
                                </a:lnTo>
                                <a:cubicBezTo>
                                  <a:pt x="3768" y="132"/>
                                  <a:pt x="3774" y="161"/>
                                  <a:pt x="3770" y="190"/>
                                </a:cubicBezTo>
                                <a:cubicBezTo>
                                  <a:pt x="3766" y="218"/>
                                  <a:pt x="3752" y="246"/>
                                  <a:pt x="3726" y="271"/>
                                </a:cubicBezTo>
                                <a:cubicBezTo>
                                  <a:pt x="3694" y="303"/>
                                  <a:pt x="3659" y="319"/>
                                  <a:pt x="3620" y="318"/>
                                </a:cubicBezTo>
                                <a:cubicBezTo>
                                  <a:pt x="3581" y="317"/>
                                  <a:pt x="3544" y="299"/>
                                  <a:pt x="3508" y="263"/>
                                </a:cubicBezTo>
                                <a:cubicBezTo>
                                  <a:pt x="3471" y="226"/>
                                  <a:pt x="3452" y="188"/>
                                  <a:pt x="3451" y="148"/>
                                </a:cubicBezTo>
                                <a:cubicBezTo>
                                  <a:pt x="3449" y="109"/>
                                  <a:pt x="3464" y="74"/>
                                  <a:pt x="3494" y="43"/>
                                </a:cubicBezTo>
                                <a:cubicBezTo>
                                  <a:pt x="3524" y="14"/>
                                  <a:pt x="3558" y="0"/>
                                  <a:pt x="3596" y="1"/>
                                </a:cubicBezTo>
                                <a:cubicBezTo>
                                  <a:pt x="3635" y="3"/>
                                  <a:pt x="3672" y="22"/>
                                  <a:pt x="3709" y="58"/>
                                </a:cubicBezTo>
                                <a:cubicBezTo>
                                  <a:pt x="3711" y="60"/>
                                  <a:pt x="3714" y="63"/>
                                  <a:pt x="3718" y="68"/>
                                </a:cubicBezTo>
                                <a:lnTo>
                                  <a:pt x="3554" y="232"/>
                                </a:lnTo>
                                <a:cubicBezTo>
                                  <a:pt x="3580" y="255"/>
                                  <a:pt x="3605" y="267"/>
                                  <a:pt x="3630" y="267"/>
                                </a:cubicBezTo>
                                <a:cubicBezTo>
                                  <a:pt x="3656" y="268"/>
                                  <a:pt x="3677" y="259"/>
                                  <a:pt x="3696" y="240"/>
                                </a:cubicBezTo>
                                <a:cubicBezTo>
                                  <a:pt x="3709" y="227"/>
                                  <a:pt x="3717" y="211"/>
                                  <a:pt x="3720" y="195"/>
                                </a:cubicBezTo>
                                <a:cubicBezTo>
                                  <a:pt x="3722" y="178"/>
                                  <a:pt x="3719" y="159"/>
                                  <a:pt x="3709" y="137"/>
                                </a:cubicBezTo>
                                <a:close/>
                                <a:moveTo>
                                  <a:pt x="3526" y="199"/>
                                </a:moveTo>
                                <a:lnTo>
                                  <a:pt x="3649" y="76"/>
                                </a:lnTo>
                                <a:cubicBezTo>
                                  <a:pt x="3628" y="60"/>
                                  <a:pt x="3610" y="50"/>
                                  <a:pt x="3593" y="49"/>
                                </a:cubicBezTo>
                                <a:cubicBezTo>
                                  <a:pt x="3567" y="46"/>
                                  <a:pt x="3544" y="55"/>
                                  <a:pt x="3525" y="74"/>
                                </a:cubicBezTo>
                                <a:cubicBezTo>
                                  <a:pt x="3508" y="91"/>
                                  <a:pt x="3499" y="111"/>
                                  <a:pt x="3499" y="134"/>
                                </a:cubicBezTo>
                                <a:cubicBezTo>
                                  <a:pt x="3499" y="157"/>
                                  <a:pt x="3508" y="179"/>
                                  <a:pt x="3526" y="19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0473" tIns="45237" rIns="90473" bIns="45237" anchor="t" anchorCtr="0" upright="1">
                          <a:noAutofit/>
                        </wps:bodyPr>
                      </wps:wsp>
                      <wps:wsp>
                        <wps:cNvPr id="4384" name="Freeform 279"/>
                        <wps:cNvSpPr>
                          <a:spLocks noEditPoints="1"/>
                        </wps:cNvSpPr>
                        <wps:spPr bwMode="auto">
                          <a:xfrm>
                            <a:off x="2899810" y="2128086"/>
                            <a:ext cx="450523" cy="435443"/>
                          </a:xfrm>
                          <a:custGeom>
                            <a:avLst/>
                            <a:gdLst>
                              <a:gd name="T0" fmla="*/ 159 w 2547"/>
                              <a:gd name="T1" fmla="*/ 2022 h 2457"/>
                              <a:gd name="T2" fmla="*/ 432 w 2547"/>
                              <a:gd name="T3" fmla="*/ 2300 h 2457"/>
                              <a:gd name="T4" fmla="*/ 79 w 2547"/>
                              <a:gd name="T5" fmla="*/ 2384 h 2457"/>
                              <a:gd name="T6" fmla="*/ 385 w 2547"/>
                              <a:gd name="T7" fmla="*/ 2252 h 2457"/>
                              <a:gd name="T8" fmla="*/ 98 w 2547"/>
                              <a:gd name="T9" fmla="*/ 2112 h 2457"/>
                              <a:gd name="T10" fmla="*/ 259 w 2547"/>
                              <a:gd name="T11" fmla="*/ 1893 h 2457"/>
                              <a:gd name="T12" fmla="*/ 516 w 2547"/>
                              <a:gd name="T13" fmla="*/ 1803 h 2457"/>
                              <a:gd name="T14" fmla="*/ 514 w 2547"/>
                              <a:gd name="T15" fmla="*/ 2021 h 2457"/>
                              <a:gd name="T16" fmla="*/ 922 w 2547"/>
                              <a:gd name="T17" fmla="*/ 1838 h 2457"/>
                              <a:gd name="T18" fmla="*/ 769 w 2547"/>
                              <a:gd name="T19" fmla="*/ 1948 h 2457"/>
                              <a:gd name="T20" fmla="*/ 594 w 2547"/>
                              <a:gd name="T21" fmla="*/ 1725 h 2457"/>
                              <a:gd name="T22" fmla="*/ 832 w 2547"/>
                              <a:gd name="T23" fmla="*/ 1873 h 2457"/>
                              <a:gd name="T24" fmla="*/ 698 w 2547"/>
                              <a:gd name="T25" fmla="*/ 1622 h 2457"/>
                              <a:gd name="T26" fmla="*/ 1014 w 2547"/>
                              <a:gd name="T27" fmla="*/ 1745 h 2457"/>
                              <a:gd name="T28" fmla="*/ 1014 w 2547"/>
                              <a:gd name="T29" fmla="*/ 1745 h 2457"/>
                              <a:gd name="T30" fmla="*/ 882 w 2547"/>
                              <a:gd name="T31" fmla="*/ 1355 h 2457"/>
                              <a:gd name="T32" fmla="*/ 923 w 2547"/>
                              <a:gd name="T33" fmla="*/ 1396 h 2457"/>
                              <a:gd name="T34" fmla="*/ 1152 w 2547"/>
                              <a:gd name="T35" fmla="*/ 1464 h 2457"/>
                              <a:gd name="T36" fmla="*/ 1270 w 2547"/>
                              <a:gd name="T37" fmla="*/ 1367 h 2457"/>
                              <a:gd name="T38" fmla="*/ 1069 w 2547"/>
                              <a:gd name="T39" fmla="*/ 1426 h 2457"/>
                              <a:gd name="T40" fmla="*/ 1021 w 2547"/>
                              <a:gd name="T41" fmla="*/ 1297 h 2457"/>
                              <a:gd name="T42" fmla="*/ 1198 w 2547"/>
                              <a:gd name="T43" fmla="*/ 1235 h 2457"/>
                              <a:gd name="T44" fmla="*/ 1054 w 2547"/>
                              <a:gd name="T45" fmla="*/ 1333 h 2457"/>
                              <a:gd name="T46" fmla="*/ 1147 w 2547"/>
                              <a:gd name="T47" fmla="*/ 1345 h 2457"/>
                              <a:gd name="T48" fmla="*/ 1329 w 2547"/>
                              <a:gd name="T49" fmla="*/ 1371 h 2457"/>
                              <a:gd name="T50" fmla="*/ 1121 w 2547"/>
                              <a:gd name="T51" fmla="*/ 1507 h 2457"/>
                              <a:gd name="T52" fmla="*/ 1435 w 2547"/>
                              <a:gd name="T53" fmla="*/ 1318 h 2457"/>
                              <a:gd name="T54" fmla="*/ 1199 w 2547"/>
                              <a:gd name="T55" fmla="*/ 1178 h 2457"/>
                              <a:gd name="T56" fmla="*/ 1158 w 2547"/>
                              <a:gd name="T57" fmla="*/ 1008 h 2457"/>
                              <a:gd name="T58" fmla="*/ 1264 w 2547"/>
                              <a:gd name="T59" fmla="*/ 1113 h 2457"/>
                              <a:gd name="T60" fmla="*/ 1444 w 2547"/>
                              <a:gd name="T61" fmla="*/ 1251 h 2457"/>
                              <a:gd name="T62" fmla="*/ 1598 w 2547"/>
                              <a:gd name="T63" fmla="*/ 1267 h 2457"/>
                              <a:gd name="T64" fmla="*/ 1593 w 2547"/>
                              <a:gd name="T65" fmla="*/ 1168 h 2457"/>
                              <a:gd name="T66" fmla="*/ 1569 w 2547"/>
                              <a:gd name="T67" fmla="*/ 1107 h 2457"/>
                              <a:gd name="T68" fmla="*/ 1630 w 2547"/>
                              <a:gd name="T69" fmla="*/ 1136 h 2457"/>
                              <a:gd name="T70" fmla="*/ 1613 w 2547"/>
                              <a:gd name="T71" fmla="*/ 1316 h 2457"/>
                              <a:gd name="T72" fmla="*/ 1838 w 2547"/>
                              <a:gd name="T73" fmla="*/ 931 h 2457"/>
                              <a:gd name="T74" fmla="*/ 1569 w 2547"/>
                              <a:gd name="T75" fmla="*/ 767 h 2457"/>
                              <a:gd name="T76" fmla="*/ 1735 w 2547"/>
                              <a:gd name="T77" fmla="*/ 724 h 2457"/>
                              <a:gd name="T78" fmla="*/ 1661 w 2547"/>
                              <a:gd name="T79" fmla="*/ 877 h 2457"/>
                              <a:gd name="T80" fmla="*/ 1808 w 2547"/>
                              <a:gd name="T81" fmla="*/ 790 h 2457"/>
                              <a:gd name="T82" fmla="*/ 1843 w 2547"/>
                              <a:gd name="T83" fmla="*/ 537 h 2457"/>
                              <a:gd name="T84" fmla="*/ 1927 w 2547"/>
                              <a:gd name="T85" fmla="*/ 441 h 2457"/>
                              <a:gd name="T86" fmla="*/ 2097 w 2547"/>
                              <a:gd name="T87" fmla="*/ 598 h 2457"/>
                              <a:gd name="T88" fmla="*/ 1949 w 2547"/>
                              <a:gd name="T89" fmla="*/ 370 h 2457"/>
                              <a:gd name="T90" fmla="*/ 2091 w 2547"/>
                              <a:gd name="T91" fmla="*/ 232 h 2457"/>
                              <a:gd name="T92" fmla="*/ 2348 w 2547"/>
                              <a:gd name="T93" fmla="*/ 411 h 2457"/>
                              <a:gd name="T94" fmla="*/ 2105 w 2547"/>
                              <a:gd name="T95" fmla="*/ 283 h 2457"/>
                              <a:gd name="T96" fmla="*/ 2206 w 2547"/>
                              <a:gd name="T97" fmla="*/ 553 h 2457"/>
                              <a:gd name="T98" fmla="*/ 2543 w 2547"/>
                              <a:gd name="T99" fmla="*/ 189 h 2457"/>
                              <a:gd name="T100" fmla="*/ 2223 w 2547"/>
                              <a:gd name="T101" fmla="*/ 148 h 2457"/>
                              <a:gd name="T102" fmla="*/ 2491 w 2547"/>
                              <a:gd name="T103" fmla="*/ 68 h 2457"/>
                              <a:gd name="T104" fmla="*/ 2492 w 2547"/>
                              <a:gd name="T105" fmla="*/ 194 h 2457"/>
                              <a:gd name="T106" fmla="*/ 2365 w 2547"/>
                              <a:gd name="T107" fmla="*/ 49 h 2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547" h="2457">
                                <a:moveTo>
                                  <a:pt x="79" y="2384"/>
                                </a:moveTo>
                                <a:cubicBezTo>
                                  <a:pt x="29" y="2334"/>
                                  <a:pt x="3" y="2281"/>
                                  <a:pt x="1" y="2225"/>
                                </a:cubicBezTo>
                                <a:cubicBezTo>
                                  <a:pt x="0" y="2170"/>
                                  <a:pt x="20" y="2121"/>
                                  <a:pt x="63" y="2078"/>
                                </a:cubicBezTo>
                                <a:cubicBezTo>
                                  <a:pt x="91" y="2050"/>
                                  <a:pt x="123" y="2031"/>
                                  <a:pt x="159" y="2022"/>
                                </a:cubicBezTo>
                                <a:cubicBezTo>
                                  <a:pt x="195" y="2013"/>
                                  <a:pt x="231" y="2015"/>
                                  <a:pt x="267" y="2027"/>
                                </a:cubicBezTo>
                                <a:cubicBezTo>
                                  <a:pt x="302" y="2039"/>
                                  <a:pt x="335" y="2060"/>
                                  <a:pt x="366" y="2091"/>
                                </a:cubicBezTo>
                                <a:cubicBezTo>
                                  <a:pt x="397" y="2121"/>
                                  <a:pt x="418" y="2155"/>
                                  <a:pt x="430" y="2192"/>
                                </a:cubicBezTo>
                                <a:cubicBezTo>
                                  <a:pt x="442" y="2229"/>
                                  <a:pt x="443" y="2265"/>
                                  <a:pt x="432" y="2300"/>
                                </a:cubicBezTo>
                                <a:cubicBezTo>
                                  <a:pt x="422" y="2335"/>
                                  <a:pt x="404" y="2366"/>
                                  <a:pt x="377" y="2392"/>
                                </a:cubicBezTo>
                                <a:cubicBezTo>
                                  <a:pt x="349" y="2421"/>
                                  <a:pt x="316" y="2440"/>
                                  <a:pt x="280" y="2448"/>
                                </a:cubicBezTo>
                                <a:cubicBezTo>
                                  <a:pt x="244" y="2457"/>
                                  <a:pt x="208" y="2455"/>
                                  <a:pt x="172" y="2443"/>
                                </a:cubicBezTo>
                                <a:cubicBezTo>
                                  <a:pt x="137" y="2431"/>
                                  <a:pt x="106" y="2411"/>
                                  <a:pt x="79" y="2384"/>
                                </a:cubicBezTo>
                                <a:close/>
                                <a:moveTo>
                                  <a:pt x="121" y="2344"/>
                                </a:moveTo>
                                <a:cubicBezTo>
                                  <a:pt x="158" y="2380"/>
                                  <a:pt x="196" y="2399"/>
                                  <a:pt x="237" y="2401"/>
                                </a:cubicBezTo>
                                <a:cubicBezTo>
                                  <a:pt x="278" y="2402"/>
                                  <a:pt x="313" y="2388"/>
                                  <a:pt x="343" y="2358"/>
                                </a:cubicBezTo>
                                <a:cubicBezTo>
                                  <a:pt x="373" y="2328"/>
                                  <a:pt x="387" y="2292"/>
                                  <a:pt x="385" y="2252"/>
                                </a:cubicBezTo>
                                <a:cubicBezTo>
                                  <a:pt x="384" y="2211"/>
                                  <a:pt x="363" y="2171"/>
                                  <a:pt x="324" y="2132"/>
                                </a:cubicBezTo>
                                <a:cubicBezTo>
                                  <a:pt x="299" y="2107"/>
                                  <a:pt x="274" y="2090"/>
                                  <a:pt x="247" y="2080"/>
                                </a:cubicBezTo>
                                <a:cubicBezTo>
                                  <a:pt x="220" y="2069"/>
                                  <a:pt x="194" y="2067"/>
                                  <a:pt x="167" y="2073"/>
                                </a:cubicBezTo>
                                <a:cubicBezTo>
                                  <a:pt x="141" y="2079"/>
                                  <a:pt x="118" y="2092"/>
                                  <a:pt x="98" y="2112"/>
                                </a:cubicBezTo>
                                <a:cubicBezTo>
                                  <a:pt x="70" y="2141"/>
                                  <a:pt x="55" y="2175"/>
                                  <a:pt x="54" y="2215"/>
                                </a:cubicBezTo>
                                <a:cubicBezTo>
                                  <a:pt x="53" y="2255"/>
                                  <a:pt x="75" y="2298"/>
                                  <a:pt x="121" y="2344"/>
                                </a:cubicBezTo>
                                <a:close/>
                                <a:moveTo>
                                  <a:pt x="563" y="2197"/>
                                </a:moveTo>
                                <a:lnTo>
                                  <a:pt x="259" y="1893"/>
                                </a:lnTo>
                                <a:lnTo>
                                  <a:pt x="296" y="1856"/>
                                </a:lnTo>
                                <a:lnTo>
                                  <a:pt x="469" y="2029"/>
                                </a:lnTo>
                                <a:lnTo>
                                  <a:pt x="468" y="1851"/>
                                </a:lnTo>
                                <a:lnTo>
                                  <a:pt x="516" y="1803"/>
                                </a:lnTo>
                                <a:lnTo>
                                  <a:pt x="514" y="1969"/>
                                </a:lnTo>
                                <a:lnTo>
                                  <a:pt x="745" y="2014"/>
                                </a:lnTo>
                                <a:lnTo>
                                  <a:pt x="699" y="2060"/>
                                </a:lnTo>
                                <a:lnTo>
                                  <a:pt x="514" y="2021"/>
                                </a:lnTo>
                                <a:lnTo>
                                  <a:pt x="513" y="2072"/>
                                </a:lnTo>
                                <a:lnTo>
                                  <a:pt x="600" y="2159"/>
                                </a:lnTo>
                                <a:lnTo>
                                  <a:pt x="563" y="2197"/>
                                </a:lnTo>
                                <a:close/>
                                <a:moveTo>
                                  <a:pt x="922" y="1838"/>
                                </a:moveTo>
                                <a:lnTo>
                                  <a:pt x="889" y="1805"/>
                                </a:lnTo>
                                <a:cubicBezTo>
                                  <a:pt x="897" y="1847"/>
                                  <a:pt x="886" y="1883"/>
                                  <a:pt x="857" y="1912"/>
                                </a:cubicBezTo>
                                <a:cubicBezTo>
                                  <a:pt x="844" y="1925"/>
                                  <a:pt x="829" y="1935"/>
                                  <a:pt x="813" y="1941"/>
                                </a:cubicBezTo>
                                <a:cubicBezTo>
                                  <a:pt x="797" y="1948"/>
                                  <a:pt x="782" y="1950"/>
                                  <a:pt x="769" y="1948"/>
                                </a:cubicBezTo>
                                <a:cubicBezTo>
                                  <a:pt x="756" y="1946"/>
                                  <a:pt x="743" y="1940"/>
                                  <a:pt x="730" y="1932"/>
                                </a:cubicBezTo>
                                <a:cubicBezTo>
                                  <a:pt x="721" y="1926"/>
                                  <a:pt x="709" y="1915"/>
                                  <a:pt x="693" y="1899"/>
                                </a:cubicBezTo>
                                <a:lnTo>
                                  <a:pt x="557" y="1763"/>
                                </a:lnTo>
                                <a:lnTo>
                                  <a:pt x="594" y="1725"/>
                                </a:lnTo>
                                <a:lnTo>
                                  <a:pt x="716" y="1847"/>
                                </a:lnTo>
                                <a:cubicBezTo>
                                  <a:pt x="735" y="1867"/>
                                  <a:pt x="749" y="1879"/>
                                  <a:pt x="757" y="1884"/>
                                </a:cubicBezTo>
                                <a:cubicBezTo>
                                  <a:pt x="770" y="1892"/>
                                  <a:pt x="782" y="1895"/>
                                  <a:pt x="795" y="1893"/>
                                </a:cubicBezTo>
                                <a:cubicBezTo>
                                  <a:pt x="809" y="1891"/>
                                  <a:pt x="821" y="1884"/>
                                  <a:pt x="832" y="1873"/>
                                </a:cubicBezTo>
                                <a:cubicBezTo>
                                  <a:pt x="843" y="1862"/>
                                  <a:pt x="851" y="1848"/>
                                  <a:pt x="855" y="1833"/>
                                </a:cubicBezTo>
                                <a:cubicBezTo>
                                  <a:pt x="859" y="1817"/>
                                  <a:pt x="858" y="1803"/>
                                  <a:pt x="852" y="1789"/>
                                </a:cubicBezTo>
                                <a:cubicBezTo>
                                  <a:pt x="847" y="1775"/>
                                  <a:pt x="834" y="1758"/>
                                  <a:pt x="815" y="1739"/>
                                </a:cubicBezTo>
                                <a:lnTo>
                                  <a:pt x="698" y="1622"/>
                                </a:lnTo>
                                <a:lnTo>
                                  <a:pt x="735" y="1584"/>
                                </a:lnTo>
                                <a:lnTo>
                                  <a:pt x="955" y="1804"/>
                                </a:lnTo>
                                <a:lnTo>
                                  <a:pt x="922" y="1838"/>
                                </a:lnTo>
                                <a:close/>
                                <a:moveTo>
                                  <a:pt x="1014" y="1745"/>
                                </a:moveTo>
                                <a:lnTo>
                                  <a:pt x="710" y="1441"/>
                                </a:lnTo>
                                <a:lnTo>
                                  <a:pt x="748" y="1404"/>
                                </a:lnTo>
                                <a:lnTo>
                                  <a:pt x="1051" y="1708"/>
                                </a:lnTo>
                                <a:lnTo>
                                  <a:pt x="1014" y="1745"/>
                                </a:lnTo>
                                <a:close/>
                                <a:moveTo>
                                  <a:pt x="845" y="1393"/>
                                </a:moveTo>
                                <a:lnTo>
                                  <a:pt x="802" y="1350"/>
                                </a:lnTo>
                                <a:lnTo>
                                  <a:pt x="839" y="1313"/>
                                </a:lnTo>
                                <a:lnTo>
                                  <a:pt x="882" y="1355"/>
                                </a:lnTo>
                                <a:lnTo>
                                  <a:pt x="845" y="1393"/>
                                </a:lnTo>
                                <a:close/>
                                <a:moveTo>
                                  <a:pt x="1106" y="1654"/>
                                </a:moveTo>
                                <a:lnTo>
                                  <a:pt x="886" y="1434"/>
                                </a:lnTo>
                                <a:lnTo>
                                  <a:pt x="923" y="1396"/>
                                </a:lnTo>
                                <a:lnTo>
                                  <a:pt x="1143" y="1616"/>
                                </a:lnTo>
                                <a:lnTo>
                                  <a:pt x="1106" y="1654"/>
                                </a:lnTo>
                                <a:close/>
                                <a:moveTo>
                                  <a:pt x="1121" y="1507"/>
                                </a:moveTo>
                                <a:lnTo>
                                  <a:pt x="1152" y="1464"/>
                                </a:lnTo>
                                <a:cubicBezTo>
                                  <a:pt x="1169" y="1477"/>
                                  <a:pt x="1186" y="1482"/>
                                  <a:pt x="1203" y="1481"/>
                                </a:cubicBezTo>
                                <a:cubicBezTo>
                                  <a:pt x="1221" y="1479"/>
                                  <a:pt x="1238" y="1470"/>
                                  <a:pt x="1255" y="1453"/>
                                </a:cubicBezTo>
                                <a:cubicBezTo>
                                  <a:pt x="1272" y="1436"/>
                                  <a:pt x="1281" y="1420"/>
                                  <a:pt x="1283" y="1404"/>
                                </a:cubicBezTo>
                                <a:cubicBezTo>
                                  <a:pt x="1284" y="1389"/>
                                  <a:pt x="1280" y="1377"/>
                                  <a:pt x="1270" y="1367"/>
                                </a:cubicBezTo>
                                <a:cubicBezTo>
                                  <a:pt x="1262" y="1359"/>
                                  <a:pt x="1252" y="1356"/>
                                  <a:pt x="1240" y="1359"/>
                                </a:cubicBezTo>
                                <a:cubicBezTo>
                                  <a:pt x="1231" y="1360"/>
                                  <a:pt x="1214" y="1369"/>
                                  <a:pt x="1189" y="1384"/>
                                </a:cubicBezTo>
                                <a:cubicBezTo>
                                  <a:pt x="1155" y="1404"/>
                                  <a:pt x="1130" y="1417"/>
                                  <a:pt x="1114" y="1423"/>
                                </a:cubicBezTo>
                                <a:cubicBezTo>
                                  <a:pt x="1098" y="1428"/>
                                  <a:pt x="1083" y="1430"/>
                                  <a:pt x="1069" y="1426"/>
                                </a:cubicBezTo>
                                <a:cubicBezTo>
                                  <a:pt x="1055" y="1423"/>
                                  <a:pt x="1042" y="1415"/>
                                  <a:pt x="1031" y="1405"/>
                                </a:cubicBezTo>
                                <a:cubicBezTo>
                                  <a:pt x="1022" y="1395"/>
                                  <a:pt x="1015" y="1384"/>
                                  <a:pt x="1011" y="1371"/>
                                </a:cubicBezTo>
                                <a:cubicBezTo>
                                  <a:pt x="1007" y="1358"/>
                                  <a:pt x="1006" y="1345"/>
                                  <a:pt x="1008" y="1332"/>
                                </a:cubicBezTo>
                                <a:cubicBezTo>
                                  <a:pt x="1010" y="1322"/>
                                  <a:pt x="1014" y="1310"/>
                                  <a:pt x="1021" y="1297"/>
                                </a:cubicBezTo>
                                <a:cubicBezTo>
                                  <a:pt x="1028" y="1284"/>
                                  <a:pt x="1037" y="1272"/>
                                  <a:pt x="1049" y="1260"/>
                                </a:cubicBezTo>
                                <a:cubicBezTo>
                                  <a:pt x="1066" y="1243"/>
                                  <a:pt x="1084" y="1230"/>
                                  <a:pt x="1102" y="1222"/>
                                </a:cubicBezTo>
                                <a:cubicBezTo>
                                  <a:pt x="1120" y="1214"/>
                                  <a:pt x="1136" y="1211"/>
                                  <a:pt x="1151" y="1214"/>
                                </a:cubicBezTo>
                                <a:cubicBezTo>
                                  <a:pt x="1166" y="1216"/>
                                  <a:pt x="1181" y="1223"/>
                                  <a:pt x="1198" y="1235"/>
                                </a:cubicBezTo>
                                <a:lnTo>
                                  <a:pt x="1166" y="1276"/>
                                </a:lnTo>
                                <a:cubicBezTo>
                                  <a:pt x="1153" y="1267"/>
                                  <a:pt x="1140" y="1263"/>
                                  <a:pt x="1126" y="1264"/>
                                </a:cubicBezTo>
                                <a:cubicBezTo>
                                  <a:pt x="1111" y="1266"/>
                                  <a:pt x="1097" y="1274"/>
                                  <a:pt x="1082" y="1288"/>
                                </a:cubicBezTo>
                                <a:cubicBezTo>
                                  <a:pt x="1065" y="1305"/>
                                  <a:pt x="1056" y="1320"/>
                                  <a:pt x="1054" y="1333"/>
                                </a:cubicBezTo>
                                <a:cubicBezTo>
                                  <a:pt x="1052" y="1346"/>
                                  <a:pt x="1055" y="1357"/>
                                  <a:pt x="1063" y="1364"/>
                                </a:cubicBezTo>
                                <a:cubicBezTo>
                                  <a:pt x="1068" y="1369"/>
                                  <a:pt x="1074" y="1372"/>
                                  <a:pt x="1081" y="1373"/>
                                </a:cubicBezTo>
                                <a:cubicBezTo>
                                  <a:pt x="1088" y="1374"/>
                                  <a:pt x="1096" y="1372"/>
                                  <a:pt x="1105" y="1368"/>
                                </a:cubicBezTo>
                                <a:cubicBezTo>
                                  <a:pt x="1110" y="1366"/>
                                  <a:pt x="1124" y="1358"/>
                                  <a:pt x="1147" y="1345"/>
                                </a:cubicBezTo>
                                <a:cubicBezTo>
                                  <a:pt x="1181" y="1326"/>
                                  <a:pt x="1205" y="1313"/>
                                  <a:pt x="1220" y="1307"/>
                                </a:cubicBezTo>
                                <a:cubicBezTo>
                                  <a:pt x="1235" y="1301"/>
                                  <a:pt x="1249" y="1300"/>
                                  <a:pt x="1264" y="1302"/>
                                </a:cubicBezTo>
                                <a:cubicBezTo>
                                  <a:pt x="1278" y="1305"/>
                                  <a:pt x="1292" y="1312"/>
                                  <a:pt x="1305" y="1325"/>
                                </a:cubicBezTo>
                                <a:cubicBezTo>
                                  <a:pt x="1317" y="1338"/>
                                  <a:pt x="1325" y="1353"/>
                                  <a:pt x="1329" y="1371"/>
                                </a:cubicBezTo>
                                <a:cubicBezTo>
                                  <a:pt x="1333" y="1389"/>
                                  <a:pt x="1331" y="1408"/>
                                  <a:pt x="1323" y="1428"/>
                                </a:cubicBezTo>
                                <a:cubicBezTo>
                                  <a:pt x="1315" y="1448"/>
                                  <a:pt x="1303" y="1466"/>
                                  <a:pt x="1286" y="1483"/>
                                </a:cubicBezTo>
                                <a:cubicBezTo>
                                  <a:pt x="1257" y="1512"/>
                                  <a:pt x="1229" y="1528"/>
                                  <a:pt x="1203" y="1531"/>
                                </a:cubicBezTo>
                                <a:cubicBezTo>
                                  <a:pt x="1176" y="1534"/>
                                  <a:pt x="1149" y="1526"/>
                                  <a:pt x="1121" y="1507"/>
                                </a:cubicBezTo>
                                <a:close/>
                                <a:moveTo>
                                  <a:pt x="1459" y="1234"/>
                                </a:moveTo>
                                <a:lnTo>
                                  <a:pt x="1497" y="1261"/>
                                </a:lnTo>
                                <a:cubicBezTo>
                                  <a:pt x="1489" y="1274"/>
                                  <a:pt x="1481" y="1284"/>
                                  <a:pt x="1472" y="1293"/>
                                </a:cubicBezTo>
                                <a:cubicBezTo>
                                  <a:pt x="1459" y="1306"/>
                                  <a:pt x="1446" y="1314"/>
                                  <a:pt x="1435" y="1318"/>
                                </a:cubicBezTo>
                                <a:cubicBezTo>
                                  <a:pt x="1423" y="1321"/>
                                  <a:pt x="1412" y="1320"/>
                                  <a:pt x="1402" y="1316"/>
                                </a:cubicBezTo>
                                <a:cubicBezTo>
                                  <a:pt x="1392" y="1313"/>
                                  <a:pt x="1376" y="1299"/>
                                  <a:pt x="1353" y="1277"/>
                                </a:cubicBezTo>
                                <a:lnTo>
                                  <a:pt x="1227" y="1150"/>
                                </a:lnTo>
                                <a:lnTo>
                                  <a:pt x="1199" y="1178"/>
                                </a:lnTo>
                                <a:lnTo>
                                  <a:pt x="1170" y="1149"/>
                                </a:lnTo>
                                <a:lnTo>
                                  <a:pt x="1198" y="1121"/>
                                </a:lnTo>
                                <a:lnTo>
                                  <a:pt x="1143" y="1067"/>
                                </a:lnTo>
                                <a:lnTo>
                                  <a:pt x="1158" y="1008"/>
                                </a:lnTo>
                                <a:lnTo>
                                  <a:pt x="1235" y="1084"/>
                                </a:lnTo>
                                <a:lnTo>
                                  <a:pt x="1272" y="1047"/>
                                </a:lnTo>
                                <a:lnTo>
                                  <a:pt x="1301" y="1076"/>
                                </a:lnTo>
                                <a:lnTo>
                                  <a:pt x="1264" y="1113"/>
                                </a:lnTo>
                                <a:lnTo>
                                  <a:pt x="1393" y="1242"/>
                                </a:lnTo>
                                <a:cubicBezTo>
                                  <a:pt x="1403" y="1253"/>
                                  <a:pt x="1411" y="1259"/>
                                  <a:pt x="1415" y="1261"/>
                                </a:cubicBezTo>
                                <a:cubicBezTo>
                                  <a:pt x="1419" y="1262"/>
                                  <a:pt x="1424" y="1263"/>
                                  <a:pt x="1429" y="1261"/>
                                </a:cubicBezTo>
                                <a:cubicBezTo>
                                  <a:pt x="1433" y="1260"/>
                                  <a:pt x="1439" y="1257"/>
                                  <a:pt x="1444" y="1251"/>
                                </a:cubicBezTo>
                                <a:cubicBezTo>
                                  <a:pt x="1448" y="1247"/>
                                  <a:pt x="1453" y="1241"/>
                                  <a:pt x="1459" y="1234"/>
                                </a:cubicBezTo>
                                <a:close/>
                                <a:moveTo>
                                  <a:pt x="1613" y="1316"/>
                                </a:moveTo>
                                <a:lnTo>
                                  <a:pt x="1574" y="1285"/>
                                </a:lnTo>
                                <a:cubicBezTo>
                                  <a:pt x="1584" y="1279"/>
                                  <a:pt x="1592" y="1273"/>
                                  <a:pt x="1598" y="1267"/>
                                </a:cubicBezTo>
                                <a:cubicBezTo>
                                  <a:pt x="1607" y="1259"/>
                                  <a:pt x="1612" y="1251"/>
                                  <a:pt x="1614" y="1243"/>
                                </a:cubicBezTo>
                                <a:cubicBezTo>
                                  <a:pt x="1616" y="1235"/>
                                  <a:pt x="1616" y="1227"/>
                                  <a:pt x="1615" y="1219"/>
                                </a:cubicBezTo>
                                <a:cubicBezTo>
                                  <a:pt x="1613" y="1213"/>
                                  <a:pt x="1608" y="1200"/>
                                  <a:pt x="1598" y="1180"/>
                                </a:cubicBezTo>
                                <a:cubicBezTo>
                                  <a:pt x="1597" y="1177"/>
                                  <a:pt x="1595" y="1173"/>
                                  <a:pt x="1593" y="1168"/>
                                </a:cubicBezTo>
                                <a:lnTo>
                                  <a:pt x="1289" y="1031"/>
                                </a:lnTo>
                                <a:lnTo>
                                  <a:pt x="1329" y="990"/>
                                </a:lnTo>
                                <a:lnTo>
                                  <a:pt x="1502" y="1072"/>
                                </a:lnTo>
                                <a:cubicBezTo>
                                  <a:pt x="1524" y="1082"/>
                                  <a:pt x="1546" y="1094"/>
                                  <a:pt x="1569" y="1107"/>
                                </a:cubicBezTo>
                                <a:cubicBezTo>
                                  <a:pt x="1556" y="1086"/>
                                  <a:pt x="1544" y="1064"/>
                                  <a:pt x="1534" y="1042"/>
                                </a:cubicBezTo>
                                <a:lnTo>
                                  <a:pt x="1453" y="866"/>
                                </a:lnTo>
                                <a:lnTo>
                                  <a:pt x="1490" y="829"/>
                                </a:lnTo>
                                <a:lnTo>
                                  <a:pt x="1630" y="1136"/>
                                </a:lnTo>
                                <a:cubicBezTo>
                                  <a:pt x="1645" y="1170"/>
                                  <a:pt x="1655" y="1193"/>
                                  <a:pt x="1659" y="1207"/>
                                </a:cubicBezTo>
                                <a:cubicBezTo>
                                  <a:pt x="1665" y="1226"/>
                                  <a:pt x="1666" y="1243"/>
                                  <a:pt x="1663" y="1257"/>
                                </a:cubicBezTo>
                                <a:cubicBezTo>
                                  <a:pt x="1661" y="1271"/>
                                  <a:pt x="1653" y="1285"/>
                                  <a:pt x="1641" y="1296"/>
                                </a:cubicBezTo>
                                <a:cubicBezTo>
                                  <a:pt x="1634" y="1304"/>
                                  <a:pt x="1625" y="1310"/>
                                  <a:pt x="1613" y="1316"/>
                                </a:cubicBezTo>
                                <a:close/>
                                <a:moveTo>
                                  <a:pt x="1808" y="790"/>
                                </a:moveTo>
                                <a:lnTo>
                                  <a:pt x="1849" y="758"/>
                                </a:lnTo>
                                <a:cubicBezTo>
                                  <a:pt x="1870" y="788"/>
                                  <a:pt x="1880" y="818"/>
                                  <a:pt x="1878" y="849"/>
                                </a:cubicBezTo>
                                <a:cubicBezTo>
                                  <a:pt x="1875" y="879"/>
                                  <a:pt x="1862" y="907"/>
                                  <a:pt x="1838" y="931"/>
                                </a:cubicBezTo>
                                <a:cubicBezTo>
                                  <a:pt x="1808" y="961"/>
                                  <a:pt x="1774" y="975"/>
                                  <a:pt x="1736" y="974"/>
                                </a:cubicBezTo>
                                <a:cubicBezTo>
                                  <a:pt x="1698" y="973"/>
                                  <a:pt x="1661" y="953"/>
                                  <a:pt x="1624" y="917"/>
                                </a:cubicBezTo>
                                <a:cubicBezTo>
                                  <a:pt x="1600" y="893"/>
                                  <a:pt x="1584" y="868"/>
                                  <a:pt x="1574" y="843"/>
                                </a:cubicBezTo>
                                <a:cubicBezTo>
                                  <a:pt x="1564" y="817"/>
                                  <a:pt x="1562" y="792"/>
                                  <a:pt x="1569" y="767"/>
                                </a:cubicBezTo>
                                <a:cubicBezTo>
                                  <a:pt x="1577" y="742"/>
                                  <a:pt x="1590" y="720"/>
                                  <a:pt x="1609" y="701"/>
                                </a:cubicBezTo>
                                <a:cubicBezTo>
                                  <a:pt x="1632" y="677"/>
                                  <a:pt x="1658" y="663"/>
                                  <a:pt x="1685" y="660"/>
                                </a:cubicBezTo>
                                <a:cubicBezTo>
                                  <a:pt x="1713" y="657"/>
                                  <a:pt x="1740" y="665"/>
                                  <a:pt x="1766" y="682"/>
                                </a:cubicBezTo>
                                <a:lnTo>
                                  <a:pt x="1735" y="724"/>
                                </a:lnTo>
                                <a:cubicBezTo>
                                  <a:pt x="1717" y="713"/>
                                  <a:pt x="1700" y="708"/>
                                  <a:pt x="1684" y="709"/>
                                </a:cubicBezTo>
                                <a:cubicBezTo>
                                  <a:pt x="1667" y="711"/>
                                  <a:pt x="1653" y="717"/>
                                  <a:pt x="1641" y="730"/>
                                </a:cubicBezTo>
                                <a:cubicBezTo>
                                  <a:pt x="1622" y="749"/>
                                  <a:pt x="1613" y="771"/>
                                  <a:pt x="1615" y="796"/>
                                </a:cubicBezTo>
                                <a:cubicBezTo>
                                  <a:pt x="1617" y="821"/>
                                  <a:pt x="1632" y="848"/>
                                  <a:pt x="1661" y="877"/>
                                </a:cubicBezTo>
                                <a:cubicBezTo>
                                  <a:pt x="1691" y="907"/>
                                  <a:pt x="1718" y="923"/>
                                  <a:pt x="1743" y="925"/>
                                </a:cubicBezTo>
                                <a:cubicBezTo>
                                  <a:pt x="1768" y="927"/>
                                  <a:pt x="1789" y="919"/>
                                  <a:pt x="1807" y="901"/>
                                </a:cubicBezTo>
                                <a:cubicBezTo>
                                  <a:pt x="1822" y="886"/>
                                  <a:pt x="1830" y="869"/>
                                  <a:pt x="1830" y="850"/>
                                </a:cubicBezTo>
                                <a:cubicBezTo>
                                  <a:pt x="1831" y="832"/>
                                  <a:pt x="1824" y="812"/>
                                  <a:pt x="1808" y="790"/>
                                </a:cubicBezTo>
                                <a:close/>
                                <a:moveTo>
                                  <a:pt x="1934" y="825"/>
                                </a:moveTo>
                                <a:lnTo>
                                  <a:pt x="1904" y="795"/>
                                </a:lnTo>
                                <a:lnTo>
                                  <a:pt x="1883" y="494"/>
                                </a:lnTo>
                                <a:cubicBezTo>
                                  <a:pt x="1868" y="511"/>
                                  <a:pt x="1855" y="525"/>
                                  <a:pt x="1843" y="537"/>
                                </a:cubicBezTo>
                                <a:lnTo>
                                  <a:pt x="1753" y="627"/>
                                </a:lnTo>
                                <a:lnTo>
                                  <a:pt x="1723" y="597"/>
                                </a:lnTo>
                                <a:lnTo>
                                  <a:pt x="1902" y="417"/>
                                </a:lnTo>
                                <a:lnTo>
                                  <a:pt x="1927" y="441"/>
                                </a:lnTo>
                                <a:lnTo>
                                  <a:pt x="1948" y="700"/>
                                </a:lnTo>
                                <a:lnTo>
                                  <a:pt x="1950" y="749"/>
                                </a:lnTo>
                                <a:cubicBezTo>
                                  <a:pt x="1966" y="731"/>
                                  <a:pt x="1981" y="714"/>
                                  <a:pt x="1995" y="700"/>
                                </a:cubicBezTo>
                                <a:lnTo>
                                  <a:pt x="2097" y="598"/>
                                </a:lnTo>
                                <a:lnTo>
                                  <a:pt x="2129" y="630"/>
                                </a:lnTo>
                                <a:lnTo>
                                  <a:pt x="1934" y="825"/>
                                </a:lnTo>
                                <a:close/>
                                <a:moveTo>
                                  <a:pt x="2169" y="590"/>
                                </a:moveTo>
                                <a:lnTo>
                                  <a:pt x="1949" y="370"/>
                                </a:lnTo>
                                <a:lnTo>
                                  <a:pt x="1983" y="337"/>
                                </a:lnTo>
                                <a:lnTo>
                                  <a:pt x="2014" y="368"/>
                                </a:lnTo>
                                <a:cubicBezTo>
                                  <a:pt x="2006" y="328"/>
                                  <a:pt x="2017" y="292"/>
                                  <a:pt x="2048" y="262"/>
                                </a:cubicBezTo>
                                <a:cubicBezTo>
                                  <a:pt x="2061" y="248"/>
                                  <a:pt x="2075" y="239"/>
                                  <a:pt x="2091" y="232"/>
                                </a:cubicBezTo>
                                <a:cubicBezTo>
                                  <a:pt x="2107" y="226"/>
                                  <a:pt x="2122" y="224"/>
                                  <a:pt x="2135" y="226"/>
                                </a:cubicBezTo>
                                <a:cubicBezTo>
                                  <a:pt x="2148" y="228"/>
                                  <a:pt x="2161" y="234"/>
                                  <a:pt x="2174" y="242"/>
                                </a:cubicBezTo>
                                <a:cubicBezTo>
                                  <a:pt x="2182" y="248"/>
                                  <a:pt x="2195" y="259"/>
                                  <a:pt x="2212" y="276"/>
                                </a:cubicBezTo>
                                <a:lnTo>
                                  <a:pt x="2348" y="411"/>
                                </a:lnTo>
                                <a:lnTo>
                                  <a:pt x="2310" y="449"/>
                                </a:lnTo>
                                <a:lnTo>
                                  <a:pt x="2177" y="315"/>
                                </a:lnTo>
                                <a:cubicBezTo>
                                  <a:pt x="2161" y="300"/>
                                  <a:pt x="2149" y="290"/>
                                  <a:pt x="2138" y="285"/>
                                </a:cubicBezTo>
                                <a:cubicBezTo>
                                  <a:pt x="2128" y="281"/>
                                  <a:pt x="2117" y="280"/>
                                  <a:pt x="2105" y="283"/>
                                </a:cubicBezTo>
                                <a:cubicBezTo>
                                  <a:pt x="2093" y="286"/>
                                  <a:pt x="2082" y="292"/>
                                  <a:pt x="2072" y="302"/>
                                </a:cubicBezTo>
                                <a:cubicBezTo>
                                  <a:pt x="2056" y="318"/>
                                  <a:pt x="2047" y="337"/>
                                  <a:pt x="2046" y="358"/>
                                </a:cubicBezTo>
                                <a:cubicBezTo>
                                  <a:pt x="2045" y="380"/>
                                  <a:pt x="2058" y="405"/>
                                  <a:pt x="2086" y="433"/>
                                </a:cubicBezTo>
                                <a:lnTo>
                                  <a:pt x="2206" y="553"/>
                                </a:lnTo>
                                <a:lnTo>
                                  <a:pt x="2169" y="590"/>
                                </a:lnTo>
                                <a:close/>
                                <a:moveTo>
                                  <a:pt x="2481" y="137"/>
                                </a:moveTo>
                                <a:lnTo>
                                  <a:pt x="2524" y="103"/>
                                </a:lnTo>
                                <a:cubicBezTo>
                                  <a:pt x="2540" y="132"/>
                                  <a:pt x="2547" y="160"/>
                                  <a:pt x="2543" y="189"/>
                                </a:cubicBezTo>
                                <a:cubicBezTo>
                                  <a:pt x="2539" y="218"/>
                                  <a:pt x="2524" y="245"/>
                                  <a:pt x="2498" y="271"/>
                                </a:cubicBezTo>
                                <a:cubicBezTo>
                                  <a:pt x="2466" y="303"/>
                                  <a:pt x="2431" y="319"/>
                                  <a:pt x="2392" y="318"/>
                                </a:cubicBezTo>
                                <a:cubicBezTo>
                                  <a:pt x="2353" y="317"/>
                                  <a:pt x="2316" y="298"/>
                                  <a:pt x="2280" y="263"/>
                                </a:cubicBezTo>
                                <a:cubicBezTo>
                                  <a:pt x="2243" y="226"/>
                                  <a:pt x="2224" y="187"/>
                                  <a:pt x="2223" y="148"/>
                                </a:cubicBezTo>
                                <a:cubicBezTo>
                                  <a:pt x="2221" y="108"/>
                                  <a:pt x="2236" y="73"/>
                                  <a:pt x="2266" y="43"/>
                                </a:cubicBezTo>
                                <a:cubicBezTo>
                                  <a:pt x="2296" y="14"/>
                                  <a:pt x="2330" y="0"/>
                                  <a:pt x="2368" y="1"/>
                                </a:cubicBezTo>
                                <a:cubicBezTo>
                                  <a:pt x="2407" y="2"/>
                                  <a:pt x="2445" y="21"/>
                                  <a:pt x="2481" y="58"/>
                                </a:cubicBezTo>
                                <a:cubicBezTo>
                                  <a:pt x="2483" y="60"/>
                                  <a:pt x="2486" y="63"/>
                                  <a:pt x="2491" y="68"/>
                                </a:cubicBezTo>
                                <a:lnTo>
                                  <a:pt x="2327" y="232"/>
                                </a:lnTo>
                                <a:cubicBezTo>
                                  <a:pt x="2352" y="255"/>
                                  <a:pt x="2377" y="266"/>
                                  <a:pt x="2403" y="267"/>
                                </a:cubicBezTo>
                                <a:cubicBezTo>
                                  <a:pt x="2428" y="267"/>
                                  <a:pt x="2449" y="258"/>
                                  <a:pt x="2468" y="240"/>
                                </a:cubicBezTo>
                                <a:cubicBezTo>
                                  <a:pt x="2481" y="226"/>
                                  <a:pt x="2490" y="211"/>
                                  <a:pt x="2492" y="194"/>
                                </a:cubicBezTo>
                                <a:cubicBezTo>
                                  <a:pt x="2495" y="177"/>
                                  <a:pt x="2491" y="158"/>
                                  <a:pt x="2481" y="137"/>
                                </a:cubicBezTo>
                                <a:close/>
                                <a:moveTo>
                                  <a:pt x="2298" y="199"/>
                                </a:moveTo>
                                <a:lnTo>
                                  <a:pt x="2421" y="76"/>
                                </a:lnTo>
                                <a:cubicBezTo>
                                  <a:pt x="2401" y="59"/>
                                  <a:pt x="2382" y="50"/>
                                  <a:pt x="2365" y="49"/>
                                </a:cubicBezTo>
                                <a:cubicBezTo>
                                  <a:pt x="2339" y="46"/>
                                  <a:pt x="2316" y="54"/>
                                  <a:pt x="2297" y="73"/>
                                </a:cubicBezTo>
                                <a:cubicBezTo>
                                  <a:pt x="2280" y="90"/>
                                  <a:pt x="2272" y="111"/>
                                  <a:pt x="2271" y="134"/>
                                </a:cubicBezTo>
                                <a:cubicBezTo>
                                  <a:pt x="2271" y="157"/>
                                  <a:pt x="2280" y="179"/>
                                  <a:pt x="2298" y="19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0473" tIns="45237" rIns="90473" bIns="45237" anchor="t" anchorCtr="0" upright="1">
                          <a:noAutofit/>
                        </wps:bodyPr>
                      </wps:wsp>
                      <wps:wsp>
                        <wps:cNvPr id="4385" name="Freeform 280"/>
                        <wps:cNvSpPr>
                          <a:spLocks noEditPoints="1"/>
                        </wps:cNvSpPr>
                        <wps:spPr bwMode="auto">
                          <a:xfrm>
                            <a:off x="3012912" y="2127458"/>
                            <a:ext cx="496393" cy="480684"/>
                          </a:xfrm>
                          <a:custGeom>
                            <a:avLst/>
                            <a:gdLst>
                              <a:gd name="T0" fmla="*/ 439 w 2804"/>
                              <a:gd name="T1" fmla="*/ 2448 h 2714"/>
                              <a:gd name="T2" fmla="*/ 502 w 2804"/>
                              <a:gd name="T3" fmla="*/ 2516 h 2714"/>
                              <a:gd name="T4" fmla="*/ 684 w 2804"/>
                              <a:gd name="T5" fmla="*/ 2191 h 2714"/>
                              <a:gd name="T6" fmla="*/ 596 w 2804"/>
                              <a:gd name="T7" fmla="*/ 2372 h 2714"/>
                              <a:gd name="T8" fmla="*/ 572 w 2804"/>
                              <a:gd name="T9" fmla="*/ 2055 h 2714"/>
                              <a:gd name="T10" fmla="*/ 606 w 2804"/>
                              <a:gd name="T11" fmla="*/ 2321 h 2714"/>
                              <a:gd name="T12" fmla="*/ 502 w 2804"/>
                              <a:gd name="T13" fmla="*/ 2253 h 2714"/>
                              <a:gd name="T14" fmla="*/ 475 w 2804"/>
                              <a:gd name="T15" fmla="*/ 2188 h 2714"/>
                              <a:gd name="T16" fmla="*/ 627 w 2804"/>
                              <a:gd name="T17" fmla="*/ 2008 h 2714"/>
                              <a:gd name="T18" fmla="*/ 579 w 2804"/>
                              <a:gd name="T19" fmla="*/ 1886 h 2714"/>
                              <a:gd name="T20" fmla="*/ 669 w 2804"/>
                              <a:gd name="T21" fmla="*/ 1803 h 2714"/>
                              <a:gd name="T22" fmla="*/ 668 w 2804"/>
                              <a:gd name="T23" fmla="*/ 1909 h 2714"/>
                              <a:gd name="T24" fmla="*/ 888 w 2804"/>
                              <a:gd name="T25" fmla="*/ 2129 h 2714"/>
                              <a:gd name="T26" fmla="*/ 774 w 2804"/>
                              <a:gd name="T27" fmla="*/ 1803 h 2714"/>
                              <a:gd name="T28" fmla="*/ 867 w 2804"/>
                              <a:gd name="T29" fmla="*/ 1724 h 2714"/>
                              <a:gd name="T30" fmla="*/ 845 w 2804"/>
                              <a:gd name="T31" fmla="*/ 1854 h 2714"/>
                              <a:gd name="T32" fmla="*/ 979 w 2804"/>
                              <a:gd name="T33" fmla="*/ 1819 h 2714"/>
                              <a:gd name="T34" fmla="*/ 1182 w 2804"/>
                              <a:gd name="T35" fmla="*/ 1609 h 2714"/>
                              <a:gd name="T36" fmla="*/ 1092 w 2804"/>
                              <a:gd name="T37" fmla="*/ 1875 h 2714"/>
                              <a:gd name="T38" fmla="*/ 1166 w 2804"/>
                              <a:gd name="T39" fmla="*/ 1800 h 2714"/>
                              <a:gd name="T40" fmla="*/ 998 w 2804"/>
                              <a:gd name="T41" fmla="*/ 1631 h 2714"/>
                              <a:gd name="T42" fmla="*/ 1030 w 2804"/>
                              <a:gd name="T43" fmla="*/ 1380 h 2714"/>
                              <a:gd name="T44" fmla="*/ 1307 w 2804"/>
                              <a:gd name="T45" fmla="*/ 1490 h 2714"/>
                              <a:gd name="T46" fmla="*/ 1510 w 2804"/>
                              <a:gd name="T47" fmla="*/ 1281 h 2714"/>
                              <a:gd name="T48" fmla="*/ 1420 w 2804"/>
                              <a:gd name="T49" fmla="*/ 1547 h 2714"/>
                              <a:gd name="T50" fmla="*/ 1494 w 2804"/>
                              <a:gd name="T51" fmla="*/ 1472 h 2714"/>
                              <a:gd name="T52" fmla="*/ 1326 w 2804"/>
                              <a:gd name="T53" fmla="*/ 1303 h 2714"/>
                              <a:gd name="T54" fmla="*/ 1721 w 2804"/>
                              <a:gd name="T55" fmla="*/ 1343 h 2714"/>
                              <a:gd name="T56" fmla="*/ 1826 w 2804"/>
                              <a:gd name="T57" fmla="*/ 1229 h 2714"/>
                              <a:gd name="T58" fmla="*/ 1543 w 2804"/>
                              <a:gd name="T59" fmla="*/ 1252 h 2714"/>
                              <a:gd name="T60" fmla="*/ 1620 w 2804"/>
                              <a:gd name="T61" fmla="*/ 1010 h 2714"/>
                              <a:gd name="T62" fmla="*/ 1880 w 2804"/>
                              <a:gd name="T63" fmla="*/ 1223 h 2714"/>
                              <a:gd name="T64" fmla="*/ 1679 w 2804"/>
                              <a:gd name="T65" fmla="*/ 1374 h 2714"/>
                              <a:gd name="T66" fmla="*/ 1745 w 2804"/>
                              <a:gd name="T67" fmla="*/ 1171 h 2714"/>
                              <a:gd name="T68" fmla="*/ 1536 w 2804"/>
                              <a:gd name="T69" fmla="*/ 1134 h 2714"/>
                              <a:gd name="T70" fmla="*/ 1634 w 2804"/>
                              <a:gd name="T71" fmla="*/ 776 h 2714"/>
                              <a:gd name="T72" fmla="*/ 1680 w 2804"/>
                              <a:gd name="T73" fmla="*/ 897 h 2714"/>
                              <a:gd name="T74" fmla="*/ 2059 w 2804"/>
                              <a:gd name="T75" fmla="*/ 797 h 2714"/>
                              <a:gd name="T76" fmla="*/ 1988 w 2804"/>
                              <a:gd name="T77" fmla="*/ 980 h 2714"/>
                              <a:gd name="T78" fmla="*/ 1860 w 2804"/>
                              <a:gd name="T79" fmla="*/ 707 h 2714"/>
                              <a:gd name="T80" fmla="*/ 1935 w 2804"/>
                              <a:gd name="T81" fmla="*/ 716 h 2714"/>
                              <a:gd name="T82" fmla="*/ 1994 w 2804"/>
                              <a:gd name="T83" fmla="*/ 931 h 2714"/>
                              <a:gd name="T84" fmla="*/ 2191 w 2804"/>
                              <a:gd name="T85" fmla="*/ 826 h 2714"/>
                              <a:gd name="T86" fmla="*/ 2010 w 2804"/>
                              <a:gd name="T87" fmla="*/ 628 h 2714"/>
                              <a:gd name="T88" fmla="*/ 2205 w 2804"/>
                              <a:gd name="T89" fmla="*/ 701 h 2714"/>
                              <a:gd name="T90" fmla="*/ 2386 w 2804"/>
                              <a:gd name="T91" fmla="*/ 631 h 2714"/>
                              <a:gd name="T92" fmla="*/ 2234 w 2804"/>
                              <a:gd name="T93" fmla="*/ 343 h 2714"/>
                              <a:gd name="T94" fmla="*/ 2386 w 2804"/>
                              <a:gd name="T95" fmla="*/ 232 h 2714"/>
                              <a:gd name="T96" fmla="*/ 2562 w 2804"/>
                              <a:gd name="T97" fmla="*/ 455 h 2714"/>
                              <a:gd name="T98" fmla="*/ 2323 w 2804"/>
                              <a:gd name="T99" fmla="*/ 308 h 2714"/>
                              <a:gd name="T100" fmla="*/ 2420 w 2804"/>
                              <a:gd name="T101" fmla="*/ 597 h 2714"/>
                              <a:gd name="T102" fmla="*/ 2755 w 2804"/>
                              <a:gd name="T103" fmla="*/ 272 h 2714"/>
                              <a:gd name="T104" fmla="*/ 2523 w 2804"/>
                              <a:gd name="T105" fmla="*/ 44 h 2714"/>
                              <a:gd name="T106" fmla="*/ 2584 w 2804"/>
                              <a:gd name="T107" fmla="*/ 232 h 2714"/>
                              <a:gd name="T108" fmla="*/ 2738 w 2804"/>
                              <a:gd name="T109" fmla="*/ 138 h 2714"/>
                              <a:gd name="T110" fmla="*/ 2554 w 2804"/>
                              <a:gd name="T111" fmla="*/ 74 h 27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804" h="2714">
                                <a:moveTo>
                                  <a:pt x="303" y="2714"/>
                                </a:moveTo>
                                <a:lnTo>
                                  <a:pt x="0" y="2410"/>
                                </a:lnTo>
                                <a:lnTo>
                                  <a:pt x="41" y="2369"/>
                                </a:lnTo>
                                <a:lnTo>
                                  <a:pt x="439" y="2448"/>
                                </a:lnTo>
                                <a:lnTo>
                                  <a:pt x="201" y="2209"/>
                                </a:lnTo>
                                <a:lnTo>
                                  <a:pt x="239" y="2171"/>
                                </a:lnTo>
                                <a:lnTo>
                                  <a:pt x="543" y="2474"/>
                                </a:lnTo>
                                <a:lnTo>
                                  <a:pt x="502" y="2516"/>
                                </a:lnTo>
                                <a:lnTo>
                                  <a:pt x="103" y="2436"/>
                                </a:lnTo>
                                <a:lnTo>
                                  <a:pt x="342" y="2675"/>
                                </a:lnTo>
                                <a:lnTo>
                                  <a:pt x="303" y="2714"/>
                                </a:lnTo>
                                <a:close/>
                                <a:moveTo>
                                  <a:pt x="684" y="2191"/>
                                </a:moveTo>
                                <a:lnTo>
                                  <a:pt x="728" y="2157"/>
                                </a:lnTo>
                                <a:cubicBezTo>
                                  <a:pt x="744" y="2186"/>
                                  <a:pt x="750" y="2215"/>
                                  <a:pt x="746" y="2243"/>
                                </a:cubicBezTo>
                                <a:cubicBezTo>
                                  <a:pt x="742" y="2272"/>
                                  <a:pt x="727" y="2300"/>
                                  <a:pt x="702" y="2325"/>
                                </a:cubicBezTo>
                                <a:cubicBezTo>
                                  <a:pt x="670" y="2357"/>
                                  <a:pt x="634" y="2373"/>
                                  <a:pt x="596" y="2372"/>
                                </a:cubicBezTo>
                                <a:cubicBezTo>
                                  <a:pt x="557" y="2371"/>
                                  <a:pt x="520" y="2353"/>
                                  <a:pt x="484" y="2317"/>
                                </a:cubicBezTo>
                                <a:cubicBezTo>
                                  <a:pt x="447" y="2280"/>
                                  <a:pt x="428" y="2242"/>
                                  <a:pt x="426" y="2202"/>
                                </a:cubicBezTo>
                                <a:cubicBezTo>
                                  <a:pt x="425" y="2163"/>
                                  <a:pt x="440" y="2128"/>
                                  <a:pt x="470" y="2097"/>
                                </a:cubicBezTo>
                                <a:cubicBezTo>
                                  <a:pt x="499" y="2068"/>
                                  <a:pt x="533" y="2054"/>
                                  <a:pt x="572" y="2055"/>
                                </a:cubicBezTo>
                                <a:cubicBezTo>
                                  <a:pt x="611" y="2057"/>
                                  <a:pt x="648" y="2075"/>
                                  <a:pt x="685" y="2112"/>
                                </a:cubicBezTo>
                                <a:cubicBezTo>
                                  <a:pt x="687" y="2114"/>
                                  <a:pt x="690" y="2117"/>
                                  <a:pt x="694" y="2122"/>
                                </a:cubicBezTo>
                                <a:lnTo>
                                  <a:pt x="530" y="2286"/>
                                </a:lnTo>
                                <a:cubicBezTo>
                                  <a:pt x="556" y="2309"/>
                                  <a:pt x="581" y="2320"/>
                                  <a:pt x="606" y="2321"/>
                                </a:cubicBezTo>
                                <a:cubicBezTo>
                                  <a:pt x="631" y="2321"/>
                                  <a:pt x="653" y="2313"/>
                                  <a:pt x="671" y="2294"/>
                                </a:cubicBezTo>
                                <a:cubicBezTo>
                                  <a:pt x="685" y="2281"/>
                                  <a:pt x="693" y="2265"/>
                                  <a:pt x="696" y="2248"/>
                                </a:cubicBezTo>
                                <a:cubicBezTo>
                                  <a:pt x="698" y="2232"/>
                                  <a:pt x="694" y="2212"/>
                                  <a:pt x="684" y="2191"/>
                                </a:cubicBezTo>
                                <a:close/>
                                <a:moveTo>
                                  <a:pt x="502" y="2253"/>
                                </a:moveTo>
                                <a:lnTo>
                                  <a:pt x="624" y="2130"/>
                                </a:lnTo>
                                <a:cubicBezTo>
                                  <a:pt x="604" y="2113"/>
                                  <a:pt x="586" y="2104"/>
                                  <a:pt x="569" y="2103"/>
                                </a:cubicBezTo>
                                <a:cubicBezTo>
                                  <a:pt x="543" y="2100"/>
                                  <a:pt x="520" y="2109"/>
                                  <a:pt x="501" y="2127"/>
                                </a:cubicBezTo>
                                <a:cubicBezTo>
                                  <a:pt x="484" y="2145"/>
                                  <a:pt x="475" y="2165"/>
                                  <a:pt x="475" y="2188"/>
                                </a:cubicBezTo>
                                <a:cubicBezTo>
                                  <a:pt x="475" y="2211"/>
                                  <a:pt x="484" y="2233"/>
                                  <a:pt x="502" y="2253"/>
                                </a:cubicBezTo>
                                <a:close/>
                                <a:moveTo>
                                  <a:pt x="851" y="2166"/>
                                </a:moveTo>
                                <a:lnTo>
                                  <a:pt x="660" y="1975"/>
                                </a:lnTo>
                                <a:lnTo>
                                  <a:pt x="627" y="2008"/>
                                </a:lnTo>
                                <a:lnTo>
                                  <a:pt x="598" y="1979"/>
                                </a:lnTo>
                                <a:lnTo>
                                  <a:pt x="631" y="1946"/>
                                </a:lnTo>
                                <a:lnTo>
                                  <a:pt x="608" y="1923"/>
                                </a:lnTo>
                                <a:cubicBezTo>
                                  <a:pt x="593" y="1908"/>
                                  <a:pt x="583" y="1896"/>
                                  <a:pt x="579" y="1886"/>
                                </a:cubicBezTo>
                                <a:cubicBezTo>
                                  <a:pt x="573" y="1872"/>
                                  <a:pt x="571" y="1858"/>
                                  <a:pt x="574" y="1843"/>
                                </a:cubicBezTo>
                                <a:cubicBezTo>
                                  <a:pt x="577" y="1828"/>
                                  <a:pt x="587" y="1813"/>
                                  <a:pt x="603" y="1796"/>
                                </a:cubicBezTo>
                                <a:cubicBezTo>
                                  <a:pt x="614" y="1786"/>
                                  <a:pt x="626" y="1775"/>
                                  <a:pt x="642" y="1765"/>
                                </a:cubicBezTo>
                                <a:lnTo>
                                  <a:pt x="669" y="1803"/>
                                </a:lnTo>
                                <a:cubicBezTo>
                                  <a:pt x="659" y="1810"/>
                                  <a:pt x="651" y="1816"/>
                                  <a:pt x="645" y="1823"/>
                                </a:cubicBezTo>
                                <a:cubicBezTo>
                                  <a:pt x="633" y="1834"/>
                                  <a:pt x="628" y="1845"/>
                                  <a:pt x="628" y="1854"/>
                                </a:cubicBezTo>
                                <a:cubicBezTo>
                                  <a:pt x="628" y="1864"/>
                                  <a:pt x="635" y="1875"/>
                                  <a:pt x="648" y="1889"/>
                                </a:cubicBezTo>
                                <a:lnTo>
                                  <a:pt x="668" y="1909"/>
                                </a:lnTo>
                                <a:lnTo>
                                  <a:pt x="711" y="1866"/>
                                </a:lnTo>
                                <a:lnTo>
                                  <a:pt x="740" y="1895"/>
                                </a:lnTo>
                                <a:lnTo>
                                  <a:pt x="697" y="1938"/>
                                </a:lnTo>
                                <a:lnTo>
                                  <a:pt x="888" y="2129"/>
                                </a:lnTo>
                                <a:lnTo>
                                  <a:pt x="851" y="2166"/>
                                </a:lnTo>
                                <a:close/>
                                <a:moveTo>
                                  <a:pt x="961" y="2057"/>
                                </a:moveTo>
                                <a:lnTo>
                                  <a:pt x="741" y="1837"/>
                                </a:lnTo>
                                <a:lnTo>
                                  <a:pt x="774" y="1803"/>
                                </a:lnTo>
                                <a:lnTo>
                                  <a:pt x="807" y="1836"/>
                                </a:lnTo>
                                <a:cubicBezTo>
                                  <a:pt x="800" y="1812"/>
                                  <a:pt x="798" y="1794"/>
                                  <a:pt x="800" y="1782"/>
                                </a:cubicBezTo>
                                <a:cubicBezTo>
                                  <a:pt x="803" y="1770"/>
                                  <a:pt x="808" y="1759"/>
                                  <a:pt x="817" y="1750"/>
                                </a:cubicBezTo>
                                <a:cubicBezTo>
                                  <a:pt x="829" y="1738"/>
                                  <a:pt x="846" y="1729"/>
                                  <a:pt x="867" y="1724"/>
                                </a:cubicBezTo>
                                <a:lnTo>
                                  <a:pt x="889" y="1771"/>
                                </a:lnTo>
                                <a:cubicBezTo>
                                  <a:pt x="874" y="1775"/>
                                  <a:pt x="863" y="1782"/>
                                  <a:pt x="853" y="1791"/>
                                </a:cubicBezTo>
                                <a:cubicBezTo>
                                  <a:pt x="845" y="1799"/>
                                  <a:pt x="840" y="1809"/>
                                  <a:pt x="839" y="1820"/>
                                </a:cubicBezTo>
                                <a:cubicBezTo>
                                  <a:pt x="837" y="1831"/>
                                  <a:pt x="839" y="1843"/>
                                  <a:pt x="845" y="1854"/>
                                </a:cubicBezTo>
                                <a:cubicBezTo>
                                  <a:pt x="854" y="1872"/>
                                  <a:pt x="867" y="1888"/>
                                  <a:pt x="883" y="1904"/>
                                </a:cubicBezTo>
                                <a:lnTo>
                                  <a:pt x="998" y="2019"/>
                                </a:lnTo>
                                <a:lnTo>
                                  <a:pt x="961" y="2057"/>
                                </a:lnTo>
                                <a:close/>
                                <a:moveTo>
                                  <a:pt x="979" y="1819"/>
                                </a:moveTo>
                                <a:cubicBezTo>
                                  <a:pt x="938" y="1778"/>
                                  <a:pt x="919" y="1736"/>
                                  <a:pt x="922" y="1694"/>
                                </a:cubicBezTo>
                                <a:cubicBezTo>
                                  <a:pt x="925" y="1659"/>
                                  <a:pt x="939" y="1628"/>
                                  <a:pt x="967" y="1600"/>
                                </a:cubicBezTo>
                                <a:cubicBezTo>
                                  <a:pt x="997" y="1570"/>
                                  <a:pt x="1032" y="1555"/>
                                  <a:pt x="1071" y="1556"/>
                                </a:cubicBezTo>
                                <a:cubicBezTo>
                                  <a:pt x="1110" y="1557"/>
                                  <a:pt x="1147" y="1574"/>
                                  <a:pt x="1182" y="1609"/>
                                </a:cubicBezTo>
                                <a:cubicBezTo>
                                  <a:pt x="1210" y="1638"/>
                                  <a:pt x="1228" y="1664"/>
                                  <a:pt x="1236" y="1689"/>
                                </a:cubicBezTo>
                                <a:cubicBezTo>
                                  <a:pt x="1243" y="1714"/>
                                  <a:pt x="1244" y="1739"/>
                                  <a:pt x="1236" y="1764"/>
                                </a:cubicBezTo>
                                <a:cubicBezTo>
                                  <a:pt x="1229" y="1789"/>
                                  <a:pt x="1216" y="1811"/>
                                  <a:pt x="1197" y="1830"/>
                                </a:cubicBezTo>
                                <a:cubicBezTo>
                                  <a:pt x="1166" y="1861"/>
                                  <a:pt x="1131" y="1876"/>
                                  <a:pt x="1092" y="1875"/>
                                </a:cubicBezTo>
                                <a:cubicBezTo>
                                  <a:pt x="1054" y="1875"/>
                                  <a:pt x="1016" y="1856"/>
                                  <a:pt x="979" y="1819"/>
                                </a:cubicBezTo>
                                <a:close/>
                                <a:moveTo>
                                  <a:pt x="1017" y="1780"/>
                                </a:moveTo>
                                <a:cubicBezTo>
                                  <a:pt x="1045" y="1808"/>
                                  <a:pt x="1072" y="1823"/>
                                  <a:pt x="1099" y="1825"/>
                                </a:cubicBezTo>
                                <a:cubicBezTo>
                                  <a:pt x="1125" y="1827"/>
                                  <a:pt x="1147" y="1818"/>
                                  <a:pt x="1166" y="1800"/>
                                </a:cubicBezTo>
                                <a:cubicBezTo>
                                  <a:pt x="1184" y="1781"/>
                                  <a:pt x="1193" y="1759"/>
                                  <a:pt x="1191" y="1732"/>
                                </a:cubicBezTo>
                                <a:cubicBezTo>
                                  <a:pt x="1189" y="1706"/>
                                  <a:pt x="1174" y="1678"/>
                                  <a:pt x="1145" y="1650"/>
                                </a:cubicBezTo>
                                <a:cubicBezTo>
                                  <a:pt x="1118" y="1622"/>
                                  <a:pt x="1091" y="1608"/>
                                  <a:pt x="1065" y="1606"/>
                                </a:cubicBezTo>
                                <a:cubicBezTo>
                                  <a:pt x="1038" y="1605"/>
                                  <a:pt x="1016" y="1613"/>
                                  <a:pt x="998" y="1631"/>
                                </a:cubicBezTo>
                                <a:cubicBezTo>
                                  <a:pt x="979" y="1650"/>
                                  <a:pt x="970" y="1672"/>
                                  <a:pt x="972" y="1699"/>
                                </a:cubicBezTo>
                                <a:cubicBezTo>
                                  <a:pt x="974" y="1725"/>
                                  <a:pt x="989" y="1752"/>
                                  <a:pt x="1017" y="1780"/>
                                </a:cubicBezTo>
                                <a:close/>
                                <a:moveTo>
                                  <a:pt x="1333" y="1684"/>
                                </a:moveTo>
                                <a:lnTo>
                                  <a:pt x="1030" y="1380"/>
                                </a:lnTo>
                                <a:lnTo>
                                  <a:pt x="1067" y="1343"/>
                                </a:lnTo>
                                <a:lnTo>
                                  <a:pt x="1371" y="1646"/>
                                </a:lnTo>
                                <a:lnTo>
                                  <a:pt x="1333" y="1684"/>
                                </a:lnTo>
                                <a:close/>
                                <a:moveTo>
                                  <a:pt x="1307" y="1490"/>
                                </a:moveTo>
                                <a:cubicBezTo>
                                  <a:pt x="1266" y="1450"/>
                                  <a:pt x="1247" y="1408"/>
                                  <a:pt x="1250" y="1366"/>
                                </a:cubicBezTo>
                                <a:cubicBezTo>
                                  <a:pt x="1253" y="1331"/>
                                  <a:pt x="1268" y="1300"/>
                                  <a:pt x="1295" y="1272"/>
                                </a:cubicBezTo>
                                <a:cubicBezTo>
                                  <a:pt x="1325" y="1242"/>
                                  <a:pt x="1360" y="1227"/>
                                  <a:pt x="1399" y="1228"/>
                                </a:cubicBezTo>
                                <a:cubicBezTo>
                                  <a:pt x="1438" y="1229"/>
                                  <a:pt x="1475" y="1246"/>
                                  <a:pt x="1510" y="1281"/>
                                </a:cubicBezTo>
                                <a:cubicBezTo>
                                  <a:pt x="1538" y="1310"/>
                                  <a:pt x="1556" y="1336"/>
                                  <a:pt x="1564" y="1361"/>
                                </a:cubicBezTo>
                                <a:cubicBezTo>
                                  <a:pt x="1571" y="1386"/>
                                  <a:pt x="1572" y="1410"/>
                                  <a:pt x="1564" y="1436"/>
                                </a:cubicBezTo>
                                <a:cubicBezTo>
                                  <a:pt x="1557" y="1461"/>
                                  <a:pt x="1544" y="1483"/>
                                  <a:pt x="1525" y="1502"/>
                                </a:cubicBezTo>
                                <a:cubicBezTo>
                                  <a:pt x="1494" y="1533"/>
                                  <a:pt x="1459" y="1548"/>
                                  <a:pt x="1420" y="1547"/>
                                </a:cubicBezTo>
                                <a:cubicBezTo>
                                  <a:pt x="1382" y="1547"/>
                                  <a:pt x="1344" y="1528"/>
                                  <a:pt x="1307" y="1490"/>
                                </a:cubicBezTo>
                                <a:close/>
                                <a:moveTo>
                                  <a:pt x="1345" y="1452"/>
                                </a:moveTo>
                                <a:cubicBezTo>
                                  <a:pt x="1373" y="1480"/>
                                  <a:pt x="1400" y="1495"/>
                                  <a:pt x="1427" y="1497"/>
                                </a:cubicBezTo>
                                <a:cubicBezTo>
                                  <a:pt x="1453" y="1499"/>
                                  <a:pt x="1475" y="1490"/>
                                  <a:pt x="1494" y="1472"/>
                                </a:cubicBezTo>
                                <a:cubicBezTo>
                                  <a:pt x="1513" y="1453"/>
                                  <a:pt x="1521" y="1431"/>
                                  <a:pt x="1519" y="1404"/>
                                </a:cubicBezTo>
                                <a:cubicBezTo>
                                  <a:pt x="1517" y="1378"/>
                                  <a:pt x="1502" y="1350"/>
                                  <a:pt x="1473" y="1321"/>
                                </a:cubicBezTo>
                                <a:cubicBezTo>
                                  <a:pt x="1446" y="1294"/>
                                  <a:pt x="1419" y="1280"/>
                                  <a:pt x="1393" y="1278"/>
                                </a:cubicBezTo>
                                <a:cubicBezTo>
                                  <a:pt x="1366" y="1276"/>
                                  <a:pt x="1344" y="1285"/>
                                  <a:pt x="1326" y="1303"/>
                                </a:cubicBezTo>
                                <a:cubicBezTo>
                                  <a:pt x="1307" y="1322"/>
                                  <a:pt x="1299" y="1344"/>
                                  <a:pt x="1300" y="1371"/>
                                </a:cubicBezTo>
                                <a:cubicBezTo>
                                  <a:pt x="1302" y="1397"/>
                                  <a:pt x="1317" y="1424"/>
                                  <a:pt x="1345" y="1452"/>
                                </a:cubicBezTo>
                                <a:close/>
                                <a:moveTo>
                                  <a:pt x="1679" y="1374"/>
                                </a:moveTo>
                                <a:lnTo>
                                  <a:pt x="1721" y="1343"/>
                                </a:lnTo>
                                <a:cubicBezTo>
                                  <a:pt x="1734" y="1353"/>
                                  <a:pt x="1746" y="1357"/>
                                  <a:pt x="1758" y="1355"/>
                                </a:cubicBezTo>
                                <a:cubicBezTo>
                                  <a:pt x="1774" y="1353"/>
                                  <a:pt x="1790" y="1343"/>
                                  <a:pt x="1806" y="1327"/>
                                </a:cubicBezTo>
                                <a:cubicBezTo>
                                  <a:pt x="1824" y="1310"/>
                                  <a:pt x="1834" y="1293"/>
                                  <a:pt x="1836" y="1277"/>
                                </a:cubicBezTo>
                                <a:cubicBezTo>
                                  <a:pt x="1839" y="1261"/>
                                  <a:pt x="1835" y="1245"/>
                                  <a:pt x="1826" y="1229"/>
                                </a:cubicBezTo>
                                <a:cubicBezTo>
                                  <a:pt x="1820" y="1220"/>
                                  <a:pt x="1805" y="1203"/>
                                  <a:pt x="1781" y="1179"/>
                                </a:cubicBezTo>
                                <a:cubicBezTo>
                                  <a:pt x="1784" y="1214"/>
                                  <a:pt x="1773" y="1244"/>
                                  <a:pt x="1749" y="1268"/>
                                </a:cubicBezTo>
                                <a:cubicBezTo>
                                  <a:pt x="1719" y="1298"/>
                                  <a:pt x="1684" y="1311"/>
                                  <a:pt x="1646" y="1306"/>
                                </a:cubicBezTo>
                                <a:cubicBezTo>
                                  <a:pt x="1608" y="1300"/>
                                  <a:pt x="1573" y="1283"/>
                                  <a:pt x="1543" y="1252"/>
                                </a:cubicBezTo>
                                <a:cubicBezTo>
                                  <a:pt x="1522" y="1231"/>
                                  <a:pt x="1506" y="1208"/>
                                  <a:pt x="1496" y="1183"/>
                                </a:cubicBezTo>
                                <a:cubicBezTo>
                                  <a:pt x="1486" y="1157"/>
                                  <a:pt x="1483" y="1132"/>
                                  <a:pt x="1488" y="1108"/>
                                </a:cubicBezTo>
                                <a:cubicBezTo>
                                  <a:pt x="1492" y="1084"/>
                                  <a:pt x="1505" y="1062"/>
                                  <a:pt x="1524" y="1043"/>
                                </a:cubicBezTo>
                                <a:cubicBezTo>
                                  <a:pt x="1550" y="1017"/>
                                  <a:pt x="1582" y="1006"/>
                                  <a:pt x="1620" y="1010"/>
                                </a:cubicBezTo>
                                <a:lnTo>
                                  <a:pt x="1593" y="984"/>
                                </a:lnTo>
                                <a:lnTo>
                                  <a:pt x="1628" y="949"/>
                                </a:lnTo>
                                <a:lnTo>
                                  <a:pt x="1818" y="1140"/>
                                </a:lnTo>
                                <a:cubicBezTo>
                                  <a:pt x="1852" y="1174"/>
                                  <a:pt x="1873" y="1202"/>
                                  <a:pt x="1880" y="1223"/>
                                </a:cubicBezTo>
                                <a:cubicBezTo>
                                  <a:pt x="1888" y="1244"/>
                                  <a:pt x="1888" y="1266"/>
                                  <a:pt x="1881" y="1290"/>
                                </a:cubicBezTo>
                                <a:cubicBezTo>
                                  <a:pt x="1874" y="1313"/>
                                  <a:pt x="1860" y="1336"/>
                                  <a:pt x="1838" y="1358"/>
                                </a:cubicBezTo>
                                <a:cubicBezTo>
                                  <a:pt x="1811" y="1384"/>
                                  <a:pt x="1784" y="1400"/>
                                  <a:pt x="1756" y="1404"/>
                                </a:cubicBezTo>
                                <a:cubicBezTo>
                                  <a:pt x="1728" y="1408"/>
                                  <a:pt x="1703" y="1398"/>
                                  <a:pt x="1679" y="1374"/>
                                </a:cubicBezTo>
                                <a:close/>
                                <a:moveTo>
                                  <a:pt x="1578" y="1211"/>
                                </a:moveTo>
                                <a:cubicBezTo>
                                  <a:pt x="1607" y="1240"/>
                                  <a:pt x="1634" y="1255"/>
                                  <a:pt x="1659" y="1257"/>
                                </a:cubicBezTo>
                                <a:cubicBezTo>
                                  <a:pt x="1683" y="1259"/>
                                  <a:pt x="1704" y="1251"/>
                                  <a:pt x="1722" y="1234"/>
                                </a:cubicBezTo>
                                <a:cubicBezTo>
                                  <a:pt x="1739" y="1217"/>
                                  <a:pt x="1746" y="1196"/>
                                  <a:pt x="1745" y="1171"/>
                                </a:cubicBezTo>
                                <a:cubicBezTo>
                                  <a:pt x="1743" y="1146"/>
                                  <a:pt x="1728" y="1120"/>
                                  <a:pt x="1700" y="1092"/>
                                </a:cubicBezTo>
                                <a:cubicBezTo>
                                  <a:pt x="1673" y="1065"/>
                                  <a:pt x="1647" y="1050"/>
                                  <a:pt x="1621" y="1049"/>
                                </a:cubicBezTo>
                                <a:cubicBezTo>
                                  <a:pt x="1596" y="1047"/>
                                  <a:pt x="1575" y="1054"/>
                                  <a:pt x="1558" y="1071"/>
                                </a:cubicBezTo>
                                <a:cubicBezTo>
                                  <a:pt x="1541" y="1088"/>
                                  <a:pt x="1534" y="1109"/>
                                  <a:pt x="1536" y="1134"/>
                                </a:cubicBezTo>
                                <a:cubicBezTo>
                                  <a:pt x="1537" y="1159"/>
                                  <a:pt x="1552" y="1185"/>
                                  <a:pt x="1578" y="1211"/>
                                </a:cubicBezTo>
                                <a:close/>
                                <a:moveTo>
                                  <a:pt x="1639" y="856"/>
                                </a:moveTo>
                                <a:lnTo>
                                  <a:pt x="1597" y="813"/>
                                </a:lnTo>
                                <a:lnTo>
                                  <a:pt x="1634" y="776"/>
                                </a:lnTo>
                                <a:lnTo>
                                  <a:pt x="1677" y="819"/>
                                </a:lnTo>
                                <a:lnTo>
                                  <a:pt x="1639" y="856"/>
                                </a:lnTo>
                                <a:close/>
                                <a:moveTo>
                                  <a:pt x="1900" y="1117"/>
                                </a:moveTo>
                                <a:lnTo>
                                  <a:pt x="1680" y="897"/>
                                </a:lnTo>
                                <a:lnTo>
                                  <a:pt x="1717" y="860"/>
                                </a:lnTo>
                                <a:lnTo>
                                  <a:pt x="1937" y="1080"/>
                                </a:lnTo>
                                <a:lnTo>
                                  <a:pt x="1900" y="1117"/>
                                </a:lnTo>
                                <a:close/>
                                <a:moveTo>
                                  <a:pt x="2059" y="797"/>
                                </a:moveTo>
                                <a:lnTo>
                                  <a:pt x="2101" y="765"/>
                                </a:lnTo>
                                <a:cubicBezTo>
                                  <a:pt x="2122" y="794"/>
                                  <a:pt x="2131" y="824"/>
                                  <a:pt x="2129" y="855"/>
                                </a:cubicBezTo>
                                <a:cubicBezTo>
                                  <a:pt x="2127" y="886"/>
                                  <a:pt x="2114" y="913"/>
                                  <a:pt x="2090" y="937"/>
                                </a:cubicBezTo>
                                <a:cubicBezTo>
                                  <a:pt x="2060" y="967"/>
                                  <a:pt x="2026" y="982"/>
                                  <a:pt x="1988" y="980"/>
                                </a:cubicBezTo>
                                <a:cubicBezTo>
                                  <a:pt x="1950" y="979"/>
                                  <a:pt x="1912" y="960"/>
                                  <a:pt x="1876" y="923"/>
                                </a:cubicBezTo>
                                <a:cubicBezTo>
                                  <a:pt x="1852" y="899"/>
                                  <a:pt x="1835" y="875"/>
                                  <a:pt x="1825" y="849"/>
                                </a:cubicBezTo>
                                <a:cubicBezTo>
                                  <a:pt x="1815" y="823"/>
                                  <a:pt x="1814" y="798"/>
                                  <a:pt x="1821" y="773"/>
                                </a:cubicBezTo>
                                <a:cubicBezTo>
                                  <a:pt x="1828" y="748"/>
                                  <a:pt x="1841" y="726"/>
                                  <a:pt x="1860" y="707"/>
                                </a:cubicBezTo>
                                <a:cubicBezTo>
                                  <a:pt x="1884" y="683"/>
                                  <a:pt x="1910" y="670"/>
                                  <a:pt x="1937" y="667"/>
                                </a:cubicBezTo>
                                <a:cubicBezTo>
                                  <a:pt x="1964" y="663"/>
                                  <a:pt x="1991" y="671"/>
                                  <a:pt x="2018" y="689"/>
                                </a:cubicBezTo>
                                <a:lnTo>
                                  <a:pt x="1987" y="731"/>
                                </a:lnTo>
                                <a:cubicBezTo>
                                  <a:pt x="1969" y="719"/>
                                  <a:pt x="1951" y="714"/>
                                  <a:pt x="1935" y="716"/>
                                </a:cubicBezTo>
                                <a:cubicBezTo>
                                  <a:pt x="1919" y="717"/>
                                  <a:pt x="1905" y="724"/>
                                  <a:pt x="1892" y="736"/>
                                </a:cubicBezTo>
                                <a:cubicBezTo>
                                  <a:pt x="1873" y="755"/>
                                  <a:pt x="1865" y="777"/>
                                  <a:pt x="1867" y="802"/>
                                </a:cubicBezTo>
                                <a:cubicBezTo>
                                  <a:pt x="1868" y="827"/>
                                  <a:pt x="1884" y="855"/>
                                  <a:pt x="1913" y="884"/>
                                </a:cubicBezTo>
                                <a:cubicBezTo>
                                  <a:pt x="1942" y="913"/>
                                  <a:pt x="1970" y="929"/>
                                  <a:pt x="1994" y="931"/>
                                </a:cubicBezTo>
                                <a:cubicBezTo>
                                  <a:pt x="2019" y="933"/>
                                  <a:pt x="2040" y="925"/>
                                  <a:pt x="2059" y="907"/>
                                </a:cubicBezTo>
                                <a:cubicBezTo>
                                  <a:pt x="2073" y="892"/>
                                  <a:pt x="2081" y="876"/>
                                  <a:pt x="2082" y="857"/>
                                </a:cubicBezTo>
                                <a:cubicBezTo>
                                  <a:pt x="2083" y="838"/>
                                  <a:pt x="2075" y="818"/>
                                  <a:pt x="2059" y="797"/>
                                </a:cubicBezTo>
                                <a:close/>
                                <a:moveTo>
                                  <a:pt x="2191" y="826"/>
                                </a:moveTo>
                                <a:lnTo>
                                  <a:pt x="2161" y="795"/>
                                </a:lnTo>
                                <a:lnTo>
                                  <a:pt x="2140" y="495"/>
                                </a:lnTo>
                                <a:cubicBezTo>
                                  <a:pt x="2125" y="511"/>
                                  <a:pt x="2112" y="526"/>
                                  <a:pt x="2100" y="538"/>
                                </a:cubicBezTo>
                                <a:lnTo>
                                  <a:pt x="2010" y="628"/>
                                </a:lnTo>
                                <a:lnTo>
                                  <a:pt x="1980" y="597"/>
                                </a:lnTo>
                                <a:lnTo>
                                  <a:pt x="2160" y="418"/>
                                </a:lnTo>
                                <a:lnTo>
                                  <a:pt x="2184" y="442"/>
                                </a:lnTo>
                                <a:lnTo>
                                  <a:pt x="2205" y="701"/>
                                </a:lnTo>
                                <a:lnTo>
                                  <a:pt x="2207" y="749"/>
                                </a:lnTo>
                                <a:cubicBezTo>
                                  <a:pt x="2223" y="731"/>
                                  <a:pt x="2238" y="715"/>
                                  <a:pt x="2252" y="700"/>
                                </a:cubicBezTo>
                                <a:lnTo>
                                  <a:pt x="2354" y="599"/>
                                </a:lnTo>
                                <a:lnTo>
                                  <a:pt x="2386" y="631"/>
                                </a:lnTo>
                                <a:lnTo>
                                  <a:pt x="2191" y="826"/>
                                </a:lnTo>
                                <a:close/>
                                <a:moveTo>
                                  <a:pt x="2420" y="597"/>
                                </a:moveTo>
                                <a:lnTo>
                                  <a:pt x="2200" y="377"/>
                                </a:lnTo>
                                <a:lnTo>
                                  <a:pt x="2234" y="343"/>
                                </a:lnTo>
                                <a:lnTo>
                                  <a:pt x="2265" y="374"/>
                                </a:lnTo>
                                <a:cubicBezTo>
                                  <a:pt x="2257" y="334"/>
                                  <a:pt x="2269" y="299"/>
                                  <a:pt x="2299" y="268"/>
                                </a:cubicBezTo>
                                <a:cubicBezTo>
                                  <a:pt x="2312" y="255"/>
                                  <a:pt x="2327" y="245"/>
                                  <a:pt x="2343" y="239"/>
                                </a:cubicBezTo>
                                <a:cubicBezTo>
                                  <a:pt x="2359" y="232"/>
                                  <a:pt x="2373" y="230"/>
                                  <a:pt x="2386" y="232"/>
                                </a:cubicBezTo>
                                <a:cubicBezTo>
                                  <a:pt x="2400" y="235"/>
                                  <a:pt x="2413" y="240"/>
                                  <a:pt x="2426" y="248"/>
                                </a:cubicBezTo>
                                <a:cubicBezTo>
                                  <a:pt x="2434" y="254"/>
                                  <a:pt x="2447" y="265"/>
                                  <a:pt x="2464" y="283"/>
                                </a:cubicBezTo>
                                <a:lnTo>
                                  <a:pt x="2599" y="418"/>
                                </a:lnTo>
                                <a:lnTo>
                                  <a:pt x="2562" y="455"/>
                                </a:lnTo>
                                <a:lnTo>
                                  <a:pt x="2428" y="321"/>
                                </a:lnTo>
                                <a:cubicBezTo>
                                  <a:pt x="2413" y="306"/>
                                  <a:pt x="2400" y="296"/>
                                  <a:pt x="2390" y="292"/>
                                </a:cubicBezTo>
                                <a:cubicBezTo>
                                  <a:pt x="2379" y="287"/>
                                  <a:pt x="2368" y="286"/>
                                  <a:pt x="2356" y="289"/>
                                </a:cubicBezTo>
                                <a:cubicBezTo>
                                  <a:pt x="2344" y="292"/>
                                  <a:pt x="2333" y="298"/>
                                  <a:pt x="2323" y="308"/>
                                </a:cubicBezTo>
                                <a:cubicBezTo>
                                  <a:pt x="2308" y="324"/>
                                  <a:pt x="2299" y="343"/>
                                  <a:pt x="2297" y="365"/>
                                </a:cubicBezTo>
                                <a:cubicBezTo>
                                  <a:pt x="2296" y="386"/>
                                  <a:pt x="2309" y="411"/>
                                  <a:pt x="2338" y="439"/>
                                </a:cubicBezTo>
                                <a:lnTo>
                                  <a:pt x="2458" y="559"/>
                                </a:lnTo>
                                <a:lnTo>
                                  <a:pt x="2420" y="597"/>
                                </a:lnTo>
                                <a:close/>
                                <a:moveTo>
                                  <a:pt x="2738" y="138"/>
                                </a:moveTo>
                                <a:lnTo>
                                  <a:pt x="2781" y="104"/>
                                </a:lnTo>
                                <a:cubicBezTo>
                                  <a:pt x="2798" y="132"/>
                                  <a:pt x="2804" y="161"/>
                                  <a:pt x="2800" y="190"/>
                                </a:cubicBezTo>
                                <a:cubicBezTo>
                                  <a:pt x="2796" y="219"/>
                                  <a:pt x="2781" y="246"/>
                                  <a:pt x="2755" y="272"/>
                                </a:cubicBezTo>
                                <a:cubicBezTo>
                                  <a:pt x="2723" y="304"/>
                                  <a:pt x="2688" y="319"/>
                                  <a:pt x="2649" y="318"/>
                                </a:cubicBezTo>
                                <a:cubicBezTo>
                                  <a:pt x="2610" y="317"/>
                                  <a:pt x="2573" y="299"/>
                                  <a:pt x="2537" y="263"/>
                                </a:cubicBezTo>
                                <a:cubicBezTo>
                                  <a:pt x="2500" y="226"/>
                                  <a:pt x="2481" y="188"/>
                                  <a:pt x="2480" y="149"/>
                                </a:cubicBezTo>
                                <a:cubicBezTo>
                                  <a:pt x="2478" y="109"/>
                                  <a:pt x="2493" y="74"/>
                                  <a:pt x="2523" y="44"/>
                                </a:cubicBezTo>
                                <a:cubicBezTo>
                                  <a:pt x="2553" y="14"/>
                                  <a:pt x="2587" y="0"/>
                                  <a:pt x="2625" y="2"/>
                                </a:cubicBezTo>
                                <a:cubicBezTo>
                                  <a:pt x="2664" y="3"/>
                                  <a:pt x="2702" y="22"/>
                                  <a:pt x="2738" y="58"/>
                                </a:cubicBezTo>
                                <a:cubicBezTo>
                                  <a:pt x="2740" y="60"/>
                                  <a:pt x="2743" y="64"/>
                                  <a:pt x="2748" y="68"/>
                                </a:cubicBezTo>
                                <a:lnTo>
                                  <a:pt x="2584" y="232"/>
                                </a:lnTo>
                                <a:cubicBezTo>
                                  <a:pt x="2609" y="255"/>
                                  <a:pt x="2635" y="267"/>
                                  <a:pt x="2660" y="267"/>
                                </a:cubicBezTo>
                                <a:cubicBezTo>
                                  <a:pt x="2685" y="268"/>
                                  <a:pt x="2707" y="259"/>
                                  <a:pt x="2725" y="241"/>
                                </a:cubicBezTo>
                                <a:cubicBezTo>
                                  <a:pt x="2739" y="227"/>
                                  <a:pt x="2747" y="212"/>
                                  <a:pt x="2749" y="195"/>
                                </a:cubicBezTo>
                                <a:cubicBezTo>
                                  <a:pt x="2752" y="178"/>
                                  <a:pt x="2748" y="159"/>
                                  <a:pt x="2738" y="138"/>
                                </a:cubicBezTo>
                                <a:close/>
                                <a:moveTo>
                                  <a:pt x="2555" y="200"/>
                                </a:moveTo>
                                <a:lnTo>
                                  <a:pt x="2678" y="77"/>
                                </a:lnTo>
                                <a:cubicBezTo>
                                  <a:pt x="2658" y="60"/>
                                  <a:pt x="2639" y="51"/>
                                  <a:pt x="2622" y="49"/>
                                </a:cubicBezTo>
                                <a:cubicBezTo>
                                  <a:pt x="2596" y="47"/>
                                  <a:pt x="2573" y="55"/>
                                  <a:pt x="2554" y="74"/>
                                </a:cubicBezTo>
                                <a:cubicBezTo>
                                  <a:pt x="2537" y="91"/>
                                  <a:pt x="2529" y="111"/>
                                  <a:pt x="2528" y="134"/>
                                </a:cubicBezTo>
                                <a:cubicBezTo>
                                  <a:pt x="2528" y="158"/>
                                  <a:pt x="2537" y="179"/>
                                  <a:pt x="2555" y="2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0473" tIns="45237" rIns="90473" bIns="45237" anchor="t" anchorCtr="0" upright="1">
                          <a:noAutofit/>
                        </wps:bodyPr>
                      </wps:wsp>
                      <wps:wsp>
                        <wps:cNvPr id="4386" name="Freeform 281"/>
                        <wps:cNvSpPr>
                          <a:spLocks noEditPoints="1"/>
                        </wps:cNvSpPr>
                        <wps:spPr bwMode="auto">
                          <a:xfrm>
                            <a:off x="3255453" y="2127457"/>
                            <a:ext cx="412822" cy="397114"/>
                          </a:xfrm>
                          <a:custGeom>
                            <a:avLst/>
                            <a:gdLst>
                              <a:gd name="T0" fmla="*/ 205 w 2333"/>
                              <a:gd name="T1" fmla="*/ 1751 h 2243"/>
                              <a:gd name="T2" fmla="*/ 323 w 2333"/>
                              <a:gd name="T3" fmla="*/ 1948 h 2243"/>
                              <a:gd name="T4" fmla="*/ 521 w 2333"/>
                              <a:gd name="T5" fmla="*/ 2026 h 2243"/>
                              <a:gd name="T6" fmla="*/ 279 w 2333"/>
                              <a:gd name="T7" fmla="*/ 2001 h 2243"/>
                              <a:gd name="T8" fmla="*/ 304 w 2333"/>
                              <a:gd name="T9" fmla="*/ 2243 h 2243"/>
                              <a:gd name="T10" fmla="*/ 303 w 2333"/>
                              <a:gd name="T11" fmla="*/ 1856 h 2243"/>
                              <a:gd name="T12" fmla="*/ 74 w 2333"/>
                              <a:gd name="T13" fmla="*/ 1933 h 2243"/>
                              <a:gd name="T14" fmla="*/ 671 w 2333"/>
                              <a:gd name="T15" fmla="*/ 1885 h 2243"/>
                              <a:gd name="T16" fmla="*/ 509 w 2333"/>
                              <a:gd name="T17" fmla="*/ 1820 h 2243"/>
                              <a:gd name="T18" fmla="*/ 595 w 2333"/>
                              <a:gd name="T19" fmla="*/ 1653 h 2243"/>
                              <a:gd name="T20" fmla="*/ 482 w 2333"/>
                              <a:gd name="T21" fmla="*/ 1761 h 2243"/>
                              <a:gd name="T22" fmla="*/ 472 w 2333"/>
                              <a:gd name="T23" fmla="*/ 1625 h 2243"/>
                              <a:gd name="T24" fmla="*/ 640 w 2333"/>
                              <a:gd name="T25" fmla="*/ 1623 h 2243"/>
                              <a:gd name="T26" fmla="*/ 755 w 2333"/>
                              <a:gd name="T27" fmla="*/ 1792 h 2243"/>
                              <a:gd name="T28" fmla="*/ 562 w 2333"/>
                              <a:gd name="T29" fmla="*/ 1807 h 2243"/>
                              <a:gd name="T30" fmla="*/ 651 w 2333"/>
                              <a:gd name="T31" fmla="*/ 1847 h 2243"/>
                              <a:gd name="T32" fmla="*/ 634 w 2333"/>
                              <a:gd name="T33" fmla="*/ 1692 h 2243"/>
                              <a:gd name="T34" fmla="*/ 865 w 2333"/>
                              <a:gd name="T35" fmla="*/ 1675 h 2243"/>
                              <a:gd name="T36" fmla="*/ 630 w 2333"/>
                              <a:gd name="T37" fmla="*/ 1535 h 2243"/>
                              <a:gd name="T38" fmla="*/ 588 w 2333"/>
                              <a:gd name="T39" fmla="*/ 1365 h 2243"/>
                              <a:gd name="T40" fmla="*/ 694 w 2333"/>
                              <a:gd name="T41" fmla="*/ 1471 h 2243"/>
                              <a:gd name="T42" fmla="*/ 875 w 2333"/>
                              <a:gd name="T43" fmla="*/ 1609 h 2243"/>
                              <a:gd name="T44" fmla="*/ 1040 w 2333"/>
                              <a:gd name="T45" fmla="*/ 1517 h 2243"/>
                              <a:gd name="T46" fmla="*/ 876 w 2333"/>
                              <a:gd name="T47" fmla="*/ 1504 h 2243"/>
                              <a:gd name="T48" fmla="*/ 940 w 2333"/>
                              <a:gd name="T49" fmla="*/ 1489 h 2243"/>
                              <a:gd name="T50" fmla="*/ 1035 w 2333"/>
                              <a:gd name="T51" fmla="*/ 1393 h 2243"/>
                              <a:gd name="T52" fmla="*/ 1138 w 2333"/>
                              <a:gd name="T53" fmla="*/ 1409 h 2243"/>
                              <a:gd name="T54" fmla="*/ 1006 w 2333"/>
                              <a:gd name="T55" fmla="*/ 1101 h 2243"/>
                              <a:gd name="T56" fmla="*/ 1158 w 2333"/>
                              <a:gd name="T57" fmla="*/ 991 h 2243"/>
                              <a:gd name="T58" fmla="*/ 1334 w 2333"/>
                              <a:gd name="T59" fmla="*/ 1213 h 2243"/>
                              <a:gd name="T60" fmla="*/ 1095 w 2333"/>
                              <a:gd name="T61" fmla="*/ 1066 h 2243"/>
                              <a:gd name="T62" fmla="*/ 1192 w 2333"/>
                              <a:gd name="T63" fmla="*/ 1355 h 2243"/>
                              <a:gd name="T64" fmla="*/ 1337 w 2333"/>
                              <a:gd name="T65" fmla="*/ 949 h 2243"/>
                              <a:gd name="T66" fmla="*/ 1612 w 2333"/>
                              <a:gd name="T67" fmla="*/ 935 h 2243"/>
                              <a:gd name="T68" fmla="*/ 1467 w 2333"/>
                              <a:gd name="T69" fmla="*/ 1080 h 2243"/>
                              <a:gd name="T70" fmla="*/ 1509 w 2333"/>
                              <a:gd name="T71" fmla="*/ 588 h 2243"/>
                              <a:gd name="T72" fmla="*/ 1779 w 2333"/>
                              <a:gd name="T73" fmla="*/ 751 h 2243"/>
                              <a:gd name="T74" fmla="*/ 1559 w 2333"/>
                              <a:gd name="T75" fmla="*/ 768 h 2243"/>
                              <a:gd name="T76" fmla="*/ 1687 w 2333"/>
                              <a:gd name="T77" fmla="*/ 637 h 2243"/>
                              <a:gd name="T78" fmla="*/ 1559 w 2333"/>
                              <a:gd name="T79" fmla="*/ 768 h 2243"/>
                              <a:gd name="T80" fmla="*/ 1830 w 2333"/>
                              <a:gd name="T81" fmla="*/ 530 h 2243"/>
                              <a:gd name="T82" fmla="*/ 1801 w 2333"/>
                              <a:gd name="T83" fmla="*/ 306 h 2243"/>
                              <a:gd name="T84" fmla="*/ 1895 w 2333"/>
                              <a:gd name="T85" fmla="*/ 211 h 2243"/>
                              <a:gd name="T86" fmla="*/ 1877 w 2333"/>
                              <a:gd name="T87" fmla="*/ 406 h 2243"/>
                              <a:gd name="T88" fmla="*/ 2267 w 2333"/>
                              <a:gd name="T89" fmla="*/ 138 h 2243"/>
                              <a:gd name="T90" fmla="*/ 2179 w 2333"/>
                              <a:gd name="T91" fmla="*/ 319 h 2243"/>
                              <a:gd name="T92" fmla="*/ 2155 w 2333"/>
                              <a:gd name="T93" fmla="*/ 2 h 2243"/>
                              <a:gd name="T94" fmla="*/ 2189 w 2333"/>
                              <a:gd name="T95" fmla="*/ 268 h 2243"/>
                              <a:gd name="T96" fmla="*/ 2085 w 2333"/>
                              <a:gd name="T97" fmla="*/ 200 h 2243"/>
                              <a:gd name="T98" fmla="*/ 2058 w 2333"/>
                              <a:gd name="T99" fmla="*/ 134 h 2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333" h="2243">
                                <a:moveTo>
                                  <a:pt x="304" y="2243"/>
                                </a:moveTo>
                                <a:lnTo>
                                  <a:pt x="0" y="1939"/>
                                </a:lnTo>
                                <a:lnTo>
                                  <a:pt x="135" y="1805"/>
                                </a:lnTo>
                                <a:cubicBezTo>
                                  <a:pt x="162" y="1778"/>
                                  <a:pt x="185" y="1760"/>
                                  <a:pt x="205" y="1751"/>
                                </a:cubicBezTo>
                                <a:cubicBezTo>
                                  <a:pt x="224" y="1743"/>
                                  <a:pt x="245" y="1741"/>
                                  <a:pt x="267" y="1746"/>
                                </a:cubicBezTo>
                                <a:cubicBezTo>
                                  <a:pt x="290" y="1752"/>
                                  <a:pt x="309" y="1763"/>
                                  <a:pt x="326" y="1780"/>
                                </a:cubicBezTo>
                                <a:cubicBezTo>
                                  <a:pt x="347" y="1801"/>
                                  <a:pt x="358" y="1826"/>
                                  <a:pt x="359" y="1855"/>
                                </a:cubicBezTo>
                                <a:cubicBezTo>
                                  <a:pt x="360" y="1884"/>
                                  <a:pt x="348" y="1915"/>
                                  <a:pt x="323" y="1948"/>
                                </a:cubicBezTo>
                                <a:cubicBezTo>
                                  <a:pt x="339" y="1942"/>
                                  <a:pt x="352" y="1939"/>
                                  <a:pt x="362" y="1939"/>
                                </a:cubicBezTo>
                                <a:cubicBezTo>
                                  <a:pt x="385" y="1938"/>
                                  <a:pt x="409" y="1940"/>
                                  <a:pt x="436" y="1946"/>
                                </a:cubicBezTo>
                                <a:lnTo>
                                  <a:pt x="571" y="1976"/>
                                </a:lnTo>
                                <a:lnTo>
                                  <a:pt x="521" y="2026"/>
                                </a:lnTo>
                                <a:lnTo>
                                  <a:pt x="417" y="2003"/>
                                </a:lnTo>
                                <a:cubicBezTo>
                                  <a:pt x="387" y="1997"/>
                                  <a:pt x="364" y="1992"/>
                                  <a:pt x="347" y="1990"/>
                                </a:cubicBezTo>
                                <a:cubicBezTo>
                                  <a:pt x="329" y="1988"/>
                                  <a:pt x="316" y="1988"/>
                                  <a:pt x="306" y="1990"/>
                                </a:cubicBezTo>
                                <a:cubicBezTo>
                                  <a:pt x="296" y="1992"/>
                                  <a:pt x="287" y="1996"/>
                                  <a:pt x="279" y="2001"/>
                                </a:cubicBezTo>
                                <a:cubicBezTo>
                                  <a:pt x="274" y="2004"/>
                                  <a:pt x="266" y="2011"/>
                                  <a:pt x="256" y="2022"/>
                                </a:cubicBezTo>
                                <a:lnTo>
                                  <a:pt x="209" y="2068"/>
                                </a:lnTo>
                                <a:lnTo>
                                  <a:pt x="344" y="2203"/>
                                </a:lnTo>
                                <a:lnTo>
                                  <a:pt x="304" y="2243"/>
                                </a:lnTo>
                                <a:close/>
                                <a:moveTo>
                                  <a:pt x="174" y="2033"/>
                                </a:moveTo>
                                <a:lnTo>
                                  <a:pt x="261" y="1947"/>
                                </a:lnTo>
                                <a:cubicBezTo>
                                  <a:pt x="279" y="1929"/>
                                  <a:pt x="291" y="1912"/>
                                  <a:pt x="298" y="1898"/>
                                </a:cubicBezTo>
                                <a:cubicBezTo>
                                  <a:pt x="305" y="1884"/>
                                  <a:pt x="306" y="1870"/>
                                  <a:pt x="303" y="1856"/>
                                </a:cubicBezTo>
                                <a:cubicBezTo>
                                  <a:pt x="300" y="1843"/>
                                  <a:pt x="294" y="1831"/>
                                  <a:pt x="284" y="1821"/>
                                </a:cubicBezTo>
                                <a:cubicBezTo>
                                  <a:pt x="270" y="1807"/>
                                  <a:pt x="253" y="1800"/>
                                  <a:pt x="233" y="1801"/>
                                </a:cubicBezTo>
                                <a:cubicBezTo>
                                  <a:pt x="214" y="1802"/>
                                  <a:pt x="192" y="1814"/>
                                  <a:pt x="170" y="1837"/>
                                </a:cubicBezTo>
                                <a:lnTo>
                                  <a:pt x="74" y="1933"/>
                                </a:lnTo>
                                <a:lnTo>
                                  <a:pt x="174" y="2033"/>
                                </a:lnTo>
                                <a:close/>
                                <a:moveTo>
                                  <a:pt x="720" y="1772"/>
                                </a:moveTo>
                                <a:cubicBezTo>
                                  <a:pt x="718" y="1798"/>
                                  <a:pt x="713" y="1820"/>
                                  <a:pt x="705" y="1837"/>
                                </a:cubicBezTo>
                                <a:cubicBezTo>
                                  <a:pt x="697" y="1855"/>
                                  <a:pt x="686" y="1871"/>
                                  <a:pt x="671" y="1885"/>
                                </a:cubicBezTo>
                                <a:cubicBezTo>
                                  <a:pt x="647" y="1910"/>
                                  <a:pt x="623" y="1922"/>
                                  <a:pt x="598" y="1924"/>
                                </a:cubicBezTo>
                                <a:cubicBezTo>
                                  <a:pt x="573" y="1925"/>
                                  <a:pt x="552" y="1916"/>
                                  <a:pt x="533" y="1898"/>
                                </a:cubicBezTo>
                                <a:cubicBezTo>
                                  <a:pt x="522" y="1887"/>
                                  <a:pt x="515" y="1875"/>
                                  <a:pt x="511" y="1861"/>
                                </a:cubicBezTo>
                                <a:cubicBezTo>
                                  <a:pt x="507" y="1847"/>
                                  <a:pt x="506" y="1833"/>
                                  <a:pt x="509" y="1820"/>
                                </a:cubicBezTo>
                                <a:cubicBezTo>
                                  <a:pt x="511" y="1807"/>
                                  <a:pt x="516" y="1794"/>
                                  <a:pt x="523" y="1781"/>
                                </a:cubicBezTo>
                                <a:cubicBezTo>
                                  <a:pt x="529" y="1772"/>
                                  <a:pt x="538" y="1759"/>
                                  <a:pt x="551" y="1742"/>
                                </a:cubicBezTo>
                                <a:cubicBezTo>
                                  <a:pt x="578" y="1709"/>
                                  <a:pt x="595" y="1682"/>
                                  <a:pt x="605" y="1663"/>
                                </a:cubicBezTo>
                                <a:cubicBezTo>
                                  <a:pt x="600" y="1658"/>
                                  <a:pt x="596" y="1654"/>
                                  <a:pt x="595" y="1653"/>
                                </a:cubicBezTo>
                                <a:cubicBezTo>
                                  <a:pt x="580" y="1638"/>
                                  <a:pt x="566" y="1631"/>
                                  <a:pt x="552" y="1632"/>
                                </a:cubicBezTo>
                                <a:cubicBezTo>
                                  <a:pt x="534" y="1633"/>
                                  <a:pt x="516" y="1643"/>
                                  <a:pt x="497" y="1661"/>
                                </a:cubicBezTo>
                                <a:cubicBezTo>
                                  <a:pt x="480" y="1679"/>
                                  <a:pt x="470" y="1695"/>
                                  <a:pt x="468" y="1709"/>
                                </a:cubicBezTo>
                                <a:cubicBezTo>
                                  <a:pt x="466" y="1724"/>
                                  <a:pt x="470" y="1741"/>
                                  <a:pt x="482" y="1761"/>
                                </a:cubicBezTo>
                                <a:lnTo>
                                  <a:pt x="440" y="1792"/>
                                </a:lnTo>
                                <a:cubicBezTo>
                                  <a:pt x="428" y="1773"/>
                                  <a:pt x="421" y="1755"/>
                                  <a:pt x="419" y="1738"/>
                                </a:cubicBezTo>
                                <a:cubicBezTo>
                                  <a:pt x="417" y="1721"/>
                                  <a:pt x="421" y="1702"/>
                                  <a:pt x="430" y="1683"/>
                                </a:cubicBezTo>
                                <a:cubicBezTo>
                                  <a:pt x="439" y="1663"/>
                                  <a:pt x="453" y="1644"/>
                                  <a:pt x="472" y="1625"/>
                                </a:cubicBezTo>
                                <a:cubicBezTo>
                                  <a:pt x="491" y="1606"/>
                                  <a:pt x="508" y="1593"/>
                                  <a:pt x="524" y="1586"/>
                                </a:cubicBezTo>
                                <a:cubicBezTo>
                                  <a:pt x="540" y="1579"/>
                                  <a:pt x="555" y="1576"/>
                                  <a:pt x="567" y="1577"/>
                                </a:cubicBezTo>
                                <a:cubicBezTo>
                                  <a:pt x="579" y="1578"/>
                                  <a:pt x="591" y="1582"/>
                                  <a:pt x="604" y="1590"/>
                                </a:cubicBezTo>
                                <a:cubicBezTo>
                                  <a:pt x="611" y="1596"/>
                                  <a:pt x="623" y="1606"/>
                                  <a:pt x="640" y="1623"/>
                                </a:cubicBezTo>
                                <a:lnTo>
                                  <a:pt x="690" y="1673"/>
                                </a:lnTo>
                                <a:cubicBezTo>
                                  <a:pt x="724" y="1707"/>
                                  <a:pt x="747" y="1729"/>
                                  <a:pt x="758" y="1736"/>
                                </a:cubicBezTo>
                                <a:cubicBezTo>
                                  <a:pt x="769" y="1744"/>
                                  <a:pt x="781" y="1749"/>
                                  <a:pt x="794" y="1753"/>
                                </a:cubicBezTo>
                                <a:lnTo>
                                  <a:pt x="755" y="1792"/>
                                </a:lnTo>
                                <a:cubicBezTo>
                                  <a:pt x="743" y="1788"/>
                                  <a:pt x="732" y="1782"/>
                                  <a:pt x="720" y="1772"/>
                                </a:cubicBezTo>
                                <a:close/>
                                <a:moveTo>
                                  <a:pt x="634" y="1692"/>
                                </a:moveTo>
                                <a:cubicBezTo>
                                  <a:pt x="626" y="1711"/>
                                  <a:pt x="610" y="1736"/>
                                  <a:pt x="587" y="1767"/>
                                </a:cubicBezTo>
                                <a:cubicBezTo>
                                  <a:pt x="574" y="1785"/>
                                  <a:pt x="566" y="1798"/>
                                  <a:pt x="562" y="1807"/>
                                </a:cubicBezTo>
                                <a:cubicBezTo>
                                  <a:pt x="558" y="1816"/>
                                  <a:pt x="558" y="1825"/>
                                  <a:pt x="559" y="1834"/>
                                </a:cubicBezTo>
                                <a:cubicBezTo>
                                  <a:pt x="561" y="1843"/>
                                  <a:pt x="565" y="1850"/>
                                  <a:pt x="572" y="1857"/>
                                </a:cubicBezTo>
                                <a:cubicBezTo>
                                  <a:pt x="582" y="1867"/>
                                  <a:pt x="594" y="1871"/>
                                  <a:pt x="608" y="1870"/>
                                </a:cubicBezTo>
                                <a:cubicBezTo>
                                  <a:pt x="622" y="1870"/>
                                  <a:pt x="637" y="1862"/>
                                  <a:pt x="651" y="1847"/>
                                </a:cubicBezTo>
                                <a:cubicBezTo>
                                  <a:pt x="665" y="1833"/>
                                  <a:pt x="675" y="1817"/>
                                  <a:pt x="680" y="1800"/>
                                </a:cubicBezTo>
                                <a:cubicBezTo>
                                  <a:pt x="685" y="1782"/>
                                  <a:pt x="684" y="1765"/>
                                  <a:pt x="679" y="1749"/>
                                </a:cubicBezTo>
                                <a:cubicBezTo>
                                  <a:pt x="674" y="1737"/>
                                  <a:pt x="664" y="1722"/>
                                  <a:pt x="648" y="1706"/>
                                </a:cubicBezTo>
                                <a:lnTo>
                                  <a:pt x="634" y="1692"/>
                                </a:lnTo>
                                <a:close/>
                                <a:moveTo>
                                  <a:pt x="889" y="1591"/>
                                </a:moveTo>
                                <a:lnTo>
                                  <a:pt x="928" y="1618"/>
                                </a:lnTo>
                                <a:cubicBezTo>
                                  <a:pt x="920" y="1631"/>
                                  <a:pt x="911" y="1641"/>
                                  <a:pt x="903" y="1650"/>
                                </a:cubicBezTo>
                                <a:cubicBezTo>
                                  <a:pt x="889" y="1663"/>
                                  <a:pt x="877" y="1672"/>
                                  <a:pt x="865" y="1675"/>
                                </a:cubicBezTo>
                                <a:cubicBezTo>
                                  <a:pt x="853" y="1678"/>
                                  <a:pt x="842" y="1678"/>
                                  <a:pt x="832" y="1674"/>
                                </a:cubicBezTo>
                                <a:cubicBezTo>
                                  <a:pt x="822" y="1670"/>
                                  <a:pt x="806" y="1657"/>
                                  <a:pt x="784" y="1634"/>
                                </a:cubicBezTo>
                                <a:lnTo>
                                  <a:pt x="657" y="1508"/>
                                </a:lnTo>
                                <a:lnTo>
                                  <a:pt x="630" y="1535"/>
                                </a:lnTo>
                                <a:lnTo>
                                  <a:pt x="601" y="1506"/>
                                </a:lnTo>
                                <a:lnTo>
                                  <a:pt x="628" y="1479"/>
                                </a:lnTo>
                                <a:lnTo>
                                  <a:pt x="574" y="1424"/>
                                </a:lnTo>
                                <a:lnTo>
                                  <a:pt x="588" y="1365"/>
                                </a:lnTo>
                                <a:lnTo>
                                  <a:pt x="665" y="1442"/>
                                </a:lnTo>
                                <a:lnTo>
                                  <a:pt x="703" y="1404"/>
                                </a:lnTo>
                                <a:lnTo>
                                  <a:pt x="732" y="1433"/>
                                </a:lnTo>
                                <a:lnTo>
                                  <a:pt x="694" y="1471"/>
                                </a:lnTo>
                                <a:lnTo>
                                  <a:pt x="823" y="1599"/>
                                </a:lnTo>
                                <a:cubicBezTo>
                                  <a:pt x="834" y="1610"/>
                                  <a:pt x="841" y="1616"/>
                                  <a:pt x="845" y="1618"/>
                                </a:cubicBezTo>
                                <a:cubicBezTo>
                                  <a:pt x="850" y="1619"/>
                                  <a:pt x="854" y="1620"/>
                                  <a:pt x="859" y="1619"/>
                                </a:cubicBezTo>
                                <a:cubicBezTo>
                                  <a:pt x="864" y="1617"/>
                                  <a:pt x="869" y="1614"/>
                                  <a:pt x="875" y="1609"/>
                                </a:cubicBezTo>
                                <a:cubicBezTo>
                                  <a:pt x="879" y="1604"/>
                                  <a:pt x="884" y="1598"/>
                                  <a:pt x="889" y="1591"/>
                                </a:cubicBezTo>
                                <a:close/>
                                <a:moveTo>
                                  <a:pt x="1104" y="1443"/>
                                </a:moveTo>
                                <a:lnTo>
                                  <a:pt x="1072" y="1410"/>
                                </a:lnTo>
                                <a:cubicBezTo>
                                  <a:pt x="1080" y="1452"/>
                                  <a:pt x="1069" y="1488"/>
                                  <a:pt x="1040" y="1517"/>
                                </a:cubicBezTo>
                                <a:cubicBezTo>
                                  <a:pt x="1027" y="1530"/>
                                  <a:pt x="1012" y="1540"/>
                                  <a:pt x="996" y="1546"/>
                                </a:cubicBezTo>
                                <a:cubicBezTo>
                                  <a:pt x="980" y="1552"/>
                                  <a:pt x="965" y="1555"/>
                                  <a:pt x="952" y="1553"/>
                                </a:cubicBezTo>
                                <a:cubicBezTo>
                                  <a:pt x="939" y="1550"/>
                                  <a:pt x="926" y="1545"/>
                                  <a:pt x="913" y="1536"/>
                                </a:cubicBezTo>
                                <a:cubicBezTo>
                                  <a:pt x="904" y="1531"/>
                                  <a:pt x="892" y="1520"/>
                                  <a:pt x="876" y="1504"/>
                                </a:cubicBezTo>
                                <a:lnTo>
                                  <a:pt x="739" y="1368"/>
                                </a:lnTo>
                                <a:lnTo>
                                  <a:pt x="777" y="1330"/>
                                </a:lnTo>
                                <a:lnTo>
                                  <a:pt x="899" y="1452"/>
                                </a:lnTo>
                                <a:cubicBezTo>
                                  <a:pt x="918" y="1472"/>
                                  <a:pt x="932" y="1484"/>
                                  <a:pt x="940" y="1489"/>
                                </a:cubicBezTo>
                                <a:cubicBezTo>
                                  <a:pt x="952" y="1497"/>
                                  <a:pt x="965" y="1500"/>
                                  <a:pt x="978" y="1498"/>
                                </a:cubicBezTo>
                                <a:cubicBezTo>
                                  <a:pt x="992" y="1496"/>
                                  <a:pt x="1004" y="1489"/>
                                  <a:pt x="1015" y="1478"/>
                                </a:cubicBezTo>
                                <a:cubicBezTo>
                                  <a:pt x="1026" y="1467"/>
                                  <a:pt x="1034" y="1453"/>
                                  <a:pt x="1038" y="1438"/>
                                </a:cubicBezTo>
                                <a:cubicBezTo>
                                  <a:pt x="1042" y="1422"/>
                                  <a:pt x="1041" y="1407"/>
                                  <a:pt x="1035" y="1393"/>
                                </a:cubicBezTo>
                                <a:cubicBezTo>
                                  <a:pt x="1029" y="1379"/>
                                  <a:pt x="1017" y="1363"/>
                                  <a:pt x="998" y="1344"/>
                                </a:cubicBezTo>
                                <a:lnTo>
                                  <a:pt x="880" y="1226"/>
                                </a:lnTo>
                                <a:lnTo>
                                  <a:pt x="918" y="1189"/>
                                </a:lnTo>
                                <a:lnTo>
                                  <a:pt x="1138" y="1409"/>
                                </a:lnTo>
                                <a:lnTo>
                                  <a:pt x="1104" y="1443"/>
                                </a:lnTo>
                                <a:close/>
                                <a:moveTo>
                                  <a:pt x="1192" y="1355"/>
                                </a:moveTo>
                                <a:lnTo>
                                  <a:pt x="972" y="1135"/>
                                </a:lnTo>
                                <a:lnTo>
                                  <a:pt x="1006" y="1101"/>
                                </a:lnTo>
                                <a:lnTo>
                                  <a:pt x="1037" y="1132"/>
                                </a:lnTo>
                                <a:cubicBezTo>
                                  <a:pt x="1029" y="1092"/>
                                  <a:pt x="1040" y="1057"/>
                                  <a:pt x="1071" y="1026"/>
                                </a:cubicBezTo>
                                <a:cubicBezTo>
                                  <a:pt x="1084" y="1013"/>
                                  <a:pt x="1099" y="1003"/>
                                  <a:pt x="1114" y="997"/>
                                </a:cubicBezTo>
                                <a:cubicBezTo>
                                  <a:pt x="1130" y="990"/>
                                  <a:pt x="1145" y="988"/>
                                  <a:pt x="1158" y="991"/>
                                </a:cubicBezTo>
                                <a:cubicBezTo>
                                  <a:pt x="1171" y="993"/>
                                  <a:pt x="1184" y="998"/>
                                  <a:pt x="1197" y="1007"/>
                                </a:cubicBezTo>
                                <a:cubicBezTo>
                                  <a:pt x="1206" y="1012"/>
                                  <a:pt x="1218" y="1023"/>
                                  <a:pt x="1236" y="1041"/>
                                </a:cubicBezTo>
                                <a:lnTo>
                                  <a:pt x="1371" y="1176"/>
                                </a:lnTo>
                                <a:lnTo>
                                  <a:pt x="1334" y="1213"/>
                                </a:lnTo>
                                <a:lnTo>
                                  <a:pt x="1200" y="1079"/>
                                </a:lnTo>
                                <a:cubicBezTo>
                                  <a:pt x="1185" y="1064"/>
                                  <a:pt x="1172" y="1054"/>
                                  <a:pt x="1161" y="1050"/>
                                </a:cubicBezTo>
                                <a:cubicBezTo>
                                  <a:pt x="1151" y="1045"/>
                                  <a:pt x="1140" y="1044"/>
                                  <a:pt x="1128" y="1047"/>
                                </a:cubicBezTo>
                                <a:cubicBezTo>
                                  <a:pt x="1116" y="1050"/>
                                  <a:pt x="1105" y="1056"/>
                                  <a:pt x="1095" y="1066"/>
                                </a:cubicBezTo>
                                <a:cubicBezTo>
                                  <a:pt x="1079" y="1082"/>
                                  <a:pt x="1071" y="1101"/>
                                  <a:pt x="1069" y="1123"/>
                                </a:cubicBezTo>
                                <a:cubicBezTo>
                                  <a:pt x="1068" y="1144"/>
                                  <a:pt x="1081" y="1169"/>
                                  <a:pt x="1109" y="1197"/>
                                </a:cubicBezTo>
                                <a:lnTo>
                                  <a:pt x="1229" y="1317"/>
                                </a:lnTo>
                                <a:lnTo>
                                  <a:pt x="1192" y="1355"/>
                                </a:lnTo>
                                <a:close/>
                                <a:moveTo>
                                  <a:pt x="1430" y="1117"/>
                                </a:moveTo>
                                <a:lnTo>
                                  <a:pt x="1126" y="813"/>
                                </a:lnTo>
                                <a:lnTo>
                                  <a:pt x="1164" y="776"/>
                                </a:lnTo>
                                <a:lnTo>
                                  <a:pt x="1337" y="949"/>
                                </a:lnTo>
                                <a:lnTo>
                                  <a:pt x="1335" y="771"/>
                                </a:lnTo>
                                <a:lnTo>
                                  <a:pt x="1384" y="723"/>
                                </a:lnTo>
                                <a:lnTo>
                                  <a:pt x="1381" y="889"/>
                                </a:lnTo>
                                <a:lnTo>
                                  <a:pt x="1612" y="935"/>
                                </a:lnTo>
                                <a:lnTo>
                                  <a:pt x="1566" y="981"/>
                                </a:lnTo>
                                <a:lnTo>
                                  <a:pt x="1381" y="941"/>
                                </a:lnTo>
                                <a:lnTo>
                                  <a:pt x="1380" y="992"/>
                                </a:lnTo>
                                <a:lnTo>
                                  <a:pt x="1467" y="1080"/>
                                </a:lnTo>
                                <a:lnTo>
                                  <a:pt x="1430" y="1117"/>
                                </a:lnTo>
                                <a:close/>
                                <a:moveTo>
                                  <a:pt x="1521" y="806"/>
                                </a:moveTo>
                                <a:cubicBezTo>
                                  <a:pt x="1480" y="765"/>
                                  <a:pt x="1461" y="724"/>
                                  <a:pt x="1464" y="682"/>
                                </a:cubicBezTo>
                                <a:cubicBezTo>
                                  <a:pt x="1467" y="646"/>
                                  <a:pt x="1482" y="615"/>
                                  <a:pt x="1509" y="588"/>
                                </a:cubicBezTo>
                                <a:cubicBezTo>
                                  <a:pt x="1539" y="558"/>
                                  <a:pt x="1574" y="543"/>
                                  <a:pt x="1613" y="544"/>
                                </a:cubicBezTo>
                                <a:cubicBezTo>
                                  <a:pt x="1652" y="544"/>
                                  <a:pt x="1689" y="562"/>
                                  <a:pt x="1724" y="597"/>
                                </a:cubicBezTo>
                                <a:cubicBezTo>
                                  <a:pt x="1752" y="625"/>
                                  <a:pt x="1770" y="652"/>
                                  <a:pt x="1778" y="676"/>
                                </a:cubicBezTo>
                                <a:cubicBezTo>
                                  <a:pt x="1786" y="701"/>
                                  <a:pt x="1786" y="726"/>
                                  <a:pt x="1779" y="751"/>
                                </a:cubicBezTo>
                                <a:cubicBezTo>
                                  <a:pt x="1771" y="777"/>
                                  <a:pt x="1758" y="799"/>
                                  <a:pt x="1739" y="818"/>
                                </a:cubicBezTo>
                                <a:cubicBezTo>
                                  <a:pt x="1708" y="849"/>
                                  <a:pt x="1673" y="864"/>
                                  <a:pt x="1635" y="863"/>
                                </a:cubicBezTo>
                                <a:cubicBezTo>
                                  <a:pt x="1596" y="862"/>
                                  <a:pt x="1558" y="843"/>
                                  <a:pt x="1521" y="806"/>
                                </a:cubicBezTo>
                                <a:close/>
                                <a:moveTo>
                                  <a:pt x="1559" y="768"/>
                                </a:moveTo>
                                <a:cubicBezTo>
                                  <a:pt x="1587" y="796"/>
                                  <a:pt x="1615" y="811"/>
                                  <a:pt x="1641" y="813"/>
                                </a:cubicBezTo>
                                <a:cubicBezTo>
                                  <a:pt x="1667" y="814"/>
                                  <a:pt x="1690" y="806"/>
                                  <a:pt x="1708" y="787"/>
                                </a:cubicBezTo>
                                <a:cubicBezTo>
                                  <a:pt x="1727" y="769"/>
                                  <a:pt x="1735" y="746"/>
                                  <a:pt x="1733" y="720"/>
                                </a:cubicBezTo>
                                <a:cubicBezTo>
                                  <a:pt x="1732" y="694"/>
                                  <a:pt x="1716" y="666"/>
                                  <a:pt x="1687" y="637"/>
                                </a:cubicBezTo>
                                <a:cubicBezTo>
                                  <a:pt x="1660" y="610"/>
                                  <a:pt x="1633" y="595"/>
                                  <a:pt x="1607" y="594"/>
                                </a:cubicBezTo>
                                <a:cubicBezTo>
                                  <a:pt x="1581" y="592"/>
                                  <a:pt x="1558" y="600"/>
                                  <a:pt x="1540" y="619"/>
                                </a:cubicBezTo>
                                <a:cubicBezTo>
                                  <a:pt x="1521" y="637"/>
                                  <a:pt x="1513" y="660"/>
                                  <a:pt x="1514" y="686"/>
                                </a:cubicBezTo>
                                <a:cubicBezTo>
                                  <a:pt x="1516" y="712"/>
                                  <a:pt x="1531" y="740"/>
                                  <a:pt x="1559" y="768"/>
                                </a:cubicBezTo>
                                <a:close/>
                                <a:moveTo>
                                  <a:pt x="1917" y="630"/>
                                </a:moveTo>
                                <a:lnTo>
                                  <a:pt x="1630" y="477"/>
                                </a:lnTo>
                                <a:lnTo>
                                  <a:pt x="1668" y="438"/>
                                </a:lnTo>
                                <a:lnTo>
                                  <a:pt x="1830" y="530"/>
                                </a:lnTo>
                                <a:lnTo>
                                  <a:pt x="1891" y="565"/>
                                </a:lnTo>
                                <a:cubicBezTo>
                                  <a:pt x="1889" y="562"/>
                                  <a:pt x="1878" y="543"/>
                                  <a:pt x="1857" y="508"/>
                                </a:cubicBezTo>
                                <a:lnTo>
                                  <a:pt x="1763" y="344"/>
                                </a:lnTo>
                                <a:lnTo>
                                  <a:pt x="1801" y="306"/>
                                </a:lnTo>
                                <a:lnTo>
                                  <a:pt x="1962" y="400"/>
                                </a:lnTo>
                                <a:lnTo>
                                  <a:pt x="2015" y="431"/>
                                </a:lnTo>
                                <a:lnTo>
                                  <a:pt x="1985" y="376"/>
                                </a:lnTo>
                                <a:lnTo>
                                  <a:pt x="1895" y="211"/>
                                </a:lnTo>
                                <a:lnTo>
                                  <a:pt x="1932" y="175"/>
                                </a:lnTo>
                                <a:lnTo>
                                  <a:pt x="2083" y="464"/>
                                </a:lnTo>
                                <a:lnTo>
                                  <a:pt x="2044" y="503"/>
                                </a:lnTo>
                                <a:lnTo>
                                  <a:pt x="1877" y="406"/>
                                </a:lnTo>
                                <a:lnTo>
                                  <a:pt x="1831" y="377"/>
                                </a:lnTo>
                                <a:lnTo>
                                  <a:pt x="1956" y="591"/>
                                </a:lnTo>
                                <a:lnTo>
                                  <a:pt x="1917" y="630"/>
                                </a:lnTo>
                                <a:close/>
                                <a:moveTo>
                                  <a:pt x="2267" y="138"/>
                                </a:moveTo>
                                <a:lnTo>
                                  <a:pt x="2311" y="104"/>
                                </a:lnTo>
                                <a:cubicBezTo>
                                  <a:pt x="2327" y="133"/>
                                  <a:pt x="2333" y="161"/>
                                  <a:pt x="2329" y="190"/>
                                </a:cubicBezTo>
                                <a:cubicBezTo>
                                  <a:pt x="2325" y="219"/>
                                  <a:pt x="2311" y="246"/>
                                  <a:pt x="2285" y="272"/>
                                </a:cubicBezTo>
                                <a:cubicBezTo>
                                  <a:pt x="2253" y="304"/>
                                  <a:pt x="2218" y="320"/>
                                  <a:pt x="2179" y="319"/>
                                </a:cubicBezTo>
                                <a:cubicBezTo>
                                  <a:pt x="2140" y="318"/>
                                  <a:pt x="2103" y="299"/>
                                  <a:pt x="2067" y="263"/>
                                </a:cubicBezTo>
                                <a:cubicBezTo>
                                  <a:pt x="2030" y="226"/>
                                  <a:pt x="2011" y="188"/>
                                  <a:pt x="2010" y="149"/>
                                </a:cubicBezTo>
                                <a:cubicBezTo>
                                  <a:pt x="2008" y="109"/>
                                  <a:pt x="2023" y="74"/>
                                  <a:pt x="2053" y="44"/>
                                </a:cubicBezTo>
                                <a:cubicBezTo>
                                  <a:pt x="2083" y="14"/>
                                  <a:pt x="2117" y="0"/>
                                  <a:pt x="2155" y="2"/>
                                </a:cubicBezTo>
                                <a:cubicBezTo>
                                  <a:pt x="2194" y="3"/>
                                  <a:pt x="2231" y="22"/>
                                  <a:pt x="2268" y="58"/>
                                </a:cubicBezTo>
                                <a:cubicBezTo>
                                  <a:pt x="2270" y="61"/>
                                  <a:pt x="2273" y="64"/>
                                  <a:pt x="2277" y="69"/>
                                </a:cubicBezTo>
                                <a:lnTo>
                                  <a:pt x="2113" y="233"/>
                                </a:lnTo>
                                <a:cubicBezTo>
                                  <a:pt x="2139" y="255"/>
                                  <a:pt x="2164" y="267"/>
                                  <a:pt x="2189" y="268"/>
                                </a:cubicBezTo>
                                <a:cubicBezTo>
                                  <a:pt x="2215" y="268"/>
                                  <a:pt x="2236" y="259"/>
                                  <a:pt x="2255" y="241"/>
                                </a:cubicBezTo>
                                <a:cubicBezTo>
                                  <a:pt x="2268" y="227"/>
                                  <a:pt x="2276" y="212"/>
                                  <a:pt x="2279" y="195"/>
                                </a:cubicBezTo>
                                <a:cubicBezTo>
                                  <a:pt x="2281" y="178"/>
                                  <a:pt x="2278" y="159"/>
                                  <a:pt x="2267" y="138"/>
                                </a:cubicBezTo>
                                <a:close/>
                                <a:moveTo>
                                  <a:pt x="2085" y="200"/>
                                </a:moveTo>
                                <a:lnTo>
                                  <a:pt x="2208" y="77"/>
                                </a:lnTo>
                                <a:cubicBezTo>
                                  <a:pt x="2187" y="60"/>
                                  <a:pt x="2169" y="51"/>
                                  <a:pt x="2152" y="49"/>
                                </a:cubicBezTo>
                                <a:cubicBezTo>
                                  <a:pt x="2126" y="47"/>
                                  <a:pt x="2103" y="55"/>
                                  <a:pt x="2084" y="74"/>
                                </a:cubicBezTo>
                                <a:cubicBezTo>
                                  <a:pt x="2067" y="91"/>
                                  <a:pt x="2058" y="111"/>
                                  <a:pt x="2058" y="134"/>
                                </a:cubicBezTo>
                                <a:cubicBezTo>
                                  <a:pt x="2058" y="158"/>
                                  <a:pt x="2067" y="179"/>
                                  <a:pt x="2085" y="2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0473" tIns="45237" rIns="90473" bIns="45237" anchor="t" anchorCtr="0" upright="1">
                          <a:noAutofit/>
                        </wps:bodyPr>
                      </wps:wsp>
                      <wps:wsp>
                        <wps:cNvPr id="4387" name="Freeform 282"/>
                        <wps:cNvSpPr>
                          <a:spLocks noEditPoints="1"/>
                        </wps:cNvSpPr>
                        <wps:spPr bwMode="auto">
                          <a:xfrm>
                            <a:off x="3044958" y="2105465"/>
                            <a:ext cx="787944" cy="788572"/>
                          </a:xfrm>
                          <a:custGeom>
                            <a:avLst/>
                            <a:gdLst>
                              <a:gd name="T0" fmla="*/ 174 w 4450"/>
                              <a:gd name="T1" fmla="*/ 4434 h 4452"/>
                              <a:gd name="T2" fmla="*/ 274 w 4450"/>
                              <a:gd name="T3" fmla="*/ 4039 h 4452"/>
                              <a:gd name="T4" fmla="*/ 118 w 4450"/>
                              <a:gd name="T5" fmla="*/ 4327 h 4452"/>
                              <a:gd name="T6" fmla="*/ 543 w 4450"/>
                              <a:gd name="T7" fmla="*/ 4210 h 4452"/>
                              <a:gd name="T8" fmla="*/ 526 w 4450"/>
                              <a:gd name="T9" fmla="*/ 3850 h 4452"/>
                              <a:gd name="T10" fmla="*/ 446 w 4450"/>
                              <a:gd name="T11" fmla="*/ 3922 h 4452"/>
                              <a:gd name="T12" fmla="*/ 520 w 4450"/>
                              <a:gd name="T13" fmla="*/ 3712 h 4452"/>
                              <a:gd name="T14" fmla="*/ 561 w 4450"/>
                              <a:gd name="T15" fmla="*/ 3753 h 4452"/>
                              <a:gd name="T16" fmla="*/ 690 w 4450"/>
                              <a:gd name="T17" fmla="*/ 3624 h 4452"/>
                              <a:gd name="T18" fmla="*/ 770 w 4450"/>
                              <a:gd name="T19" fmla="*/ 3611 h 4452"/>
                              <a:gd name="T20" fmla="*/ 1163 w 4450"/>
                              <a:gd name="T21" fmla="*/ 3591 h 4452"/>
                              <a:gd name="T22" fmla="*/ 934 w 4450"/>
                              <a:gd name="T23" fmla="*/ 3652 h 4452"/>
                              <a:gd name="T24" fmla="*/ 1073 w 4450"/>
                              <a:gd name="T25" fmla="*/ 3626 h 4452"/>
                              <a:gd name="T26" fmla="*/ 1196 w 4450"/>
                              <a:gd name="T27" fmla="*/ 3558 h 4452"/>
                              <a:gd name="T28" fmla="*/ 1090 w 4450"/>
                              <a:gd name="T29" fmla="*/ 3229 h 4452"/>
                              <a:gd name="T30" fmla="*/ 1135 w 4450"/>
                              <a:gd name="T31" fmla="*/ 3302 h 4452"/>
                              <a:gd name="T32" fmla="*/ 1482 w 4450"/>
                              <a:gd name="T33" fmla="*/ 3368 h 4452"/>
                              <a:gd name="T34" fmla="*/ 1370 w 4450"/>
                              <a:gd name="T35" fmla="*/ 3319 h 4452"/>
                              <a:gd name="T36" fmla="*/ 1317 w 4450"/>
                              <a:gd name="T37" fmla="*/ 2997 h 4452"/>
                              <a:gd name="T38" fmla="*/ 1480 w 4450"/>
                              <a:gd name="T39" fmla="*/ 3417 h 4452"/>
                              <a:gd name="T40" fmla="*/ 1424 w 4450"/>
                              <a:gd name="T41" fmla="*/ 3104 h 4452"/>
                              <a:gd name="T42" fmla="*/ 1326 w 4450"/>
                              <a:gd name="T43" fmla="*/ 2820 h 4452"/>
                              <a:gd name="T44" fmla="*/ 1447 w 4450"/>
                              <a:gd name="T45" fmla="*/ 2867 h 4452"/>
                              <a:gd name="T46" fmla="*/ 1819 w 4450"/>
                              <a:gd name="T47" fmla="*/ 2944 h 4452"/>
                              <a:gd name="T48" fmla="*/ 1666 w 4450"/>
                              <a:gd name="T49" fmla="*/ 2674 h 4452"/>
                              <a:gd name="T50" fmla="*/ 1642 w 4450"/>
                              <a:gd name="T51" fmla="*/ 2891 h 4452"/>
                              <a:gd name="T52" fmla="*/ 1885 w 4450"/>
                              <a:gd name="T53" fmla="*/ 2808 h 4452"/>
                              <a:gd name="T54" fmla="*/ 1908 w 4450"/>
                              <a:gd name="T55" fmla="*/ 2455 h 4452"/>
                              <a:gd name="T56" fmla="*/ 1915 w 4450"/>
                              <a:gd name="T57" fmla="*/ 2839 h 4452"/>
                              <a:gd name="T58" fmla="*/ 2072 w 4450"/>
                              <a:gd name="T59" fmla="*/ 2246 h 4452"/>
                              <a:gd name="T60" fmla="*/ 2157 w 4450"/>
                              <a:gd name="T61" fmla="*/ 2329 h 4452"/>
                              <a:gd name="T62" fmla="*/ 2187 w 4450"/>
                              <a:gd name="T63" fmla="*/ 2567 h 4452"/>
                              <a:gd name="T64" fmla="*/ 2373 w 4450"/>
                              <a:gd name="T65" fmla="*/ 2331 h 4452"/>
                              <a:gd name="T66" fmla="*/ 2471 w 4450"/>
                              <a:gd name="T67" fmla="*/ 2081 h 4452"/>
                              <a:gd name="T68" fmla="*/ 2279 w 4450"/>
                              <a:gd name="T69" fmla="*/ 2213 h 4452"/>
                              <a:gd name="T70" fmla="*/ 2881 w 4450"/>
                              <a:gd name="T71" fmla="*/ 1873 h 4452"/>
                              <a:gd name="T72" fmla="*/ 2566 w 4450"/>
                              <a:gd name="T73" fmla="*/ 1849 h 4452"/>
                              <a:gd name="T74" fmla="*/ 2612 w 4450"/>
                              <a:gd name="T75" fmla="*/ 1535 h 4452"/>
                              <a:gd name="T76" fmla="*/ 2819 w 4450"/>
                              <a:gd name="T77" fmla="*/ 1844 h 4452"/>
                              <a:gd name="T78" fmla="*/ 2975 w 4450"/>
                              <a:gd name="T79" fmla="*/ 1779 h 4452"/>
                              <a:gd name="T80" fmla="*/ 3168 w 4450"/>
                              <a:gd name="T81" fmla="*/ 1582 h 4452"/>
                              <a:gd name="T82" fmla="*/ 2986 w 4450"/>
                              <a:gd name="T83" fmla="*/ 1525 h 4452"/>
                              <a:gd name="T84" fmla="*/ 2930 w 4450"/>
                              <a:gd name="T85" fmla="*/ 1454 h 4452"/>
                              <a:gd name="T86" fmla="*/ 2987 w 4450"/>
                              <a:gd name="T87" fmla="*/ 1330 h 4452"/>
                              <a:gd name="T88" fmla="*/ 3256 w 4450"/>
                              <a:gd name="T89" fmla="*/ 1498 h 4452"/>
                              <a:gd name="T90" fmla="*/ 3022 w 4450"/>
                              <a:gd name="T91" fmla="*/ 1578 h 4452"/>
                              <a:gd name="T92" fmla="*/ 3110 w 4450"/>
                              <a:gd name="T93" fmla="*/ 1450 h 4452"/>
                              <a:gd name="T94" fmla="*/ 3371 w 4450"/>
                              <a:gd name="T95" fmla="*/ 1282 h 4452"/>
                              <a:gd name="T96" fmla="*/ 3368 w 4450"/>
                              <a:gd name="T97" fmla="*/ 996 h 4452"/>
                              <a:gd name="T98" fmla="*/ 3419 w 4450"/>
                              <a:gd name="T99" fmla="*/ 1242 h 4452"/>
                              <a:gd name="T100" fmla="*/ 3290 w 4450"/>
                              <a:gd name="T101" fmla="*/ 1116 h 4452"/>
                              <a:gd name="T102" fmla="*/ 3453 w 4450"/>
                              <a:gd name="T103" fmla="*/ 921 h 4452"/>
                              <a:gd name="T104" fmla="*/ 3696 w 4450"/>
                              <a:gd name="T105" fmla="*/ 994 h 4452"/>
                              <a:gd name="T106" fmla="*/ 3603 w 4450"/>
                              <a:gd name="T107" fmla="*/ 543 h 4452"/>
                              <a:gd name="T108" fmla="*/ 3907 w 4450"/>
                              <a:gd name="T109" fmla="*/ 847 h 4452"/>
                              <a:gd name="T110" fmla="*/ 3957 w 4450"/>
                              <a:gd name="T111" fmla="*/ 747 h 4452"/>
                              <a:gd name="T112" fmla="*/ 4055 w 4450"/>
                              <a:gd name="T113" fmla="*/ 497 h 4452"/>
                              <a:gd name="T114" fmla="*/ 3863 w 4450"/>
                              <a:gd name="T115" fmla="*/ 629 h 4452"/>
                              <a:gd name="T116" fmla="*/ 4261 w 4450"/>
                              <a:gd name="T117" fmla="*/ 332 h 4452"/>
                              <a:gd name="T118" fmla="*/ 4026 w 4450"/>
                              <a:gd name="T119" fmla="*/ 384 h 4452"/>
                              <a:gd name="T120" fmla="*/ 4137 w 4450"/>
                              <a:gd name="T121" fmla="*/ 251 h 4452"/>
                              <a:gd name="T122" fmla="*/ 4283 w 4450"/>
                              <a:gd name="T123" fmla="*/ 392 h 4452"/>
                              <a:gd name="T124" fmla="*/ 4152 w 4450"/>
                              <a:gd name="T125" fmla="*/ 80 h 44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4450" h="4452">
                                <a:moveTo>
                                  <a:pt x="353" y="4188"/>
                                </a:moveTo>
                                <a:lnTo>
                                  <a:pt x="403" y="4158"/>
                                </a:lnTo>
                                <a:cubicBezTo>
                                  <a:pt x="428" y="4199"/>
                                  <a:pt x="438" y="4240"/>
                                  <a:pt x="433" y="4279"/>
                                </a:cubicBezTo>
                                <a:cubicBezTo>
                                  <a:pt x="429" y="4318"/>
                                  <a:pt x="411" y="4354"/>
                                  <a:pt x="379" y="4385"/>
                                </a:cubicBezTo>
                                <a:cubicBezTo>
                                  <a:pt x="346" y="4418"/>
                                  <a:pt x="313" y="4438"/>
                                  <a:pt x="279" y="4445"/>
                                </a:cubicBezTo>
                                <a:cubicBezTo>
                                  <a:pt x="245" y="4452"/>
                                  <a:pt x="210" y="4449"/>
                                  <a:pt x="174" y="4434"/>
                                </a:cubicBezTo>
                                <a:cubicBezTo>
                                  <a:pt x="138" y="4419"/>
                                  <a:pt x="106" y="4398"/>
                                  <a:pt x="77" y="4369"/>
                                </a:cubicBezTo>
                                <a:cubicBezTo>
                                  <a:pt x="45" y="4337"/>
                                  <a:pt x="24" y="4303"/>
                                  <a:pt x="12" y="4268"/>
                                </a:cubicBezTo>
                                <a:cubicBezTo>
                                  <a:pt x="1" y="4232"/>
                                  <a:pt x="0" y="4197"/>
                                  <a:pt x="10" y="4163"/>
                                </a:cubicBezTo>
                                <a:cubicBezTo>
                                  <a:pt x="20" y="4128"/>
                                  <a:pt x="39" y="4097"/>
                                  <a:pt x="65" y="4071"/>
                                </a:cubicBezTo>
                                <a:cubicBezTo>
                                  <a:pt x="96" y="4040"/>
                                  <a:pt x="129" y="4022"/>
                                  <a:pt x="165" y="4017"/>
                                </a:cubicBezTo>
                                <a:cubicBezTo>
                                  <a:pt x="201" y="4012"/>
                                  <a:pt x="238" y="4019"/>
                                  <a:pt x="274" y="4039"/>
                                </a:cubicBezTo>
                                <a:lnTo>
                                  <a:pt x="244" y="4088"/>
                                </a:lnTo>
                                <a:cubicBezTo>
                                  <a:pt x="214" y="4073"/>
                                  <a:pt x="188" y="4067"/>
                                  <a:pt x="165" y="4070"/>
                                </a:cubicBezTo>
                                <a:cubicBezTo>
                                  <a:pt x="141" y="4074"/>
                                  <a:pt x="119" y="4085"/>
                                  <a:pt x="99" y="4106"/>
                                </a:cubicBezTo>
                                <a:cubicBezTo>
                                  <a:pt x="76" y="4129"/>
                                  <a:pt x="62" y="4154"/>
                                  <a:pt x="57" y="4181"/>
                                </a:cubicBezTo>
                                <a:cubicBezTo>
                                  <a:pt x="53" y="4208"/>
                                  <a:pt x="57" y="4234"/>
                                  <a:pt x="69" y="4259"/>
                                </a:cubicBezTo>
                                <a:cubicBezTo>
                                  <a:pt x="82" y="4284"/>
                                  <a:pt x="98" y="4307"/>
                                  <a:pt x="118" y="4327"/>
                                </a:cubicBezTo>
                                <a:cubicBezTo>
                                  <a:pt x="144" y="4353"/>
                                  <a:pt x="170" y="4372"/>
                                  <a:pt x="197" y="4383"/>
                                </a:cubicBezTo>
                                <a:cubicBezTo>
                                  <a:pt x="224" y="4395"/>
                                  <a:pt x="250" y="4398"/>
                                  <a:pt x="275" y="4391"/>
                                </a:cubicBezTo>
                                <a:cubicBezTo>
                                  <a:pt x="301" y="4385"/>
                                  <a:pt x="323" y="4373"/>
                                  <a:pt x="341" y="4354"/>
                                </a:cubicBezTo>
                                <a:cubicBezTo>
                                  <a:pt x="364" y="4332"/>
                                  <a:pt x="376" y="4306"/>
                                  <a:pt x="379" y="4277"/>
                                </a:cubicBezTo>
                                <a:cubicBezTo>
                                  <a:pt x="382" y="4249"/>
                                  <a:pt x="373" y="4219"/>
                                  <a:pt x="353" y="4188"/>
                                </a:cubicBezTo>
                                <a:close/>
                                <a:moveTo>
                                  <a:pt x="543" y="4210"/>
                                </a:moveTo>
                                <a:lnTo>
                                  <a:pt x="240" y="3907"/>
                                </a:lnTo>
                                <a:lnTo>
                                  <a:pt x="277" y="3869"/>
                                </a:lnTo>
                                <a:lnTo>
                                  <a:pt x="386" y="3978"/>
                                </a:lnTo>
                                <a:cubicBezTo>
                                  <a:pt x="383" y="3941"/>
                                  <a:pt x="395" y="3909"/>
                                  <a:pt x="421" y="3882"/>
                                </a:cubicBezTo>
                                <a:cubicBezTo>
                                  <a:pt x="438" y="3866"/>
                                  <a:pt x="455" y="3855"/>
                                  <a:pt x="474" y="3849"/>
                                </a:cubicBezTo>
                                <a:cubicBezTo>
                                  <a:pt x="492" y="3844"/>
                                  <a:pt x="509" y="3844"/>
                                  <a:pt x="526" y="3850"/>
                                </a:cubicBezTo>
                                <a:cubicBezTo>
                                  <a:pt x="542" y="3856"/>
                                  <a:pt x="562" y="3870"/>
                                  <a:pt x="583" y="3892"/>
                                </a:cubicBezTo>
                                <a:lnTo>
                                  <a:pt x="722" y="4031"/>
                                </a:lnTo>
                                <a:lnTo>
                                  <a:pt x="685" y="4069"/>
                                </a:lnTo>
                                <a:lnTo>
                                  <a:pt x="546" y="3929"/>
                                </a:lnTo>
                                <a:cubicBezTo>
                                  <a:pt x="527" y="3910"/>
                                  <a:pt x="510" y="3901"/>
                                  <a:pt x="493" y="3901"/>
                                </a:cubicBezTo>
                                <a:cubicBezTo>
                                  <a:pt x="476" y="3900"/>
                                  <a:pt x="461" y="3907"/>
                                  <a:pt x="446" y="3922"/>
                                </a:cubicBezTo>
                                <a:cubicBezTo>
                                  <a:pt x="435" y="3933"/>
                                  <a:pt x="427" y="3946"/>
                                  <a:pt x="423" y="3962"/>
                                </a:cubicBezTo>
                                <a:cubicBezTo>
                                  <a:pt x="419" y="3977"/>
                                  <a:pt x="420" y="3992"/>
                                  <a:pt x="426" y="4006"/>
                                </a:cubicBezTo>
                                <a:cubicBezTo>
                                  <a:pt x="431" y="4020"/>
                                  <a:pt x="443" y="4036"/>
                                  <a:pt x="460" y="4053"/>
                                </a:cubicBezTo>
                                <a:lnTo>
                                  <a:pt x="581" y="4173"/>
                                </a:lnTo>
                                <a:lnTo>
                                  <a:pt x="543" y="4210"/>
                                </a:lnTo>
                                <a:close/>
                                <a:moveTo>
                                  <a:pt x="520" y="3712"/>
                                </a:moveTo>
                                <a:lnTo>
                                  <a:pt x="477" y="3669"/>
                                </a:lnTo>
                                <a:lnTo>
                                  <a:pt x="515" y="3632"/>
                                </a:lnTo>
                                <a:lnTo>
                                  <a:pt x="558" y="3675"/>
                                </a:lnTo>
                                <a:lnTo>
                                  <a:pt x="520" y="3712"/>
                                </a:lnTo>
                                <a:close/>
                                <a:moveTo>
                                  <a:pt x="781" y="3973"/>
                                </a:moveTo>
                                <a:lnTo>
                                  <a:pt x="561" y="3753"/>
                                </a:lnTo>
                                <a:lnTo>
                                  <a:pt x="598" y="3715"/>
                                </a:lnTo>
                                <a:lnTo>
                                  <a:pt x="818" y="3935"/>
                                </a:lnTo>
                                <a:lnTo>
                                  <a:pt x="781" y="3973"/>
                                </a:lnTo>
                                <a:close/>
                                <a:moveTo>
                                  <a:pt x="877" y="3877"/>
                                </a:moveTo>
                                <a:lnTo>
                                  <a:pt x="657" y="3657"/>
                                </a:lnTo>
                                <a:lnTo>
                                  <a:pt x="690" y="3624"/>
                                </a:lnTo>
                                <a:lnTo>
                                  <a:pt x="724" y="3657"/>
                                </a:lnTo>
                                <a:cubicBezTo>
                                  <a:pt x="716" y="3633"/>
                                  <a:pt x="714" y="3615"/>
                                  <a:pt x="716" y="3602"/>
                                </a:cubicBezTo>
                                <a:cubicBezTo>
                                  <a:pt x="719" y="3590"/>
                                  <a:pt x="724" y="3580"/>
                                  <a:pt x="733" y="3571"/>
                                </a:cubicBezTo>
                                <a:cubicBezTo>
                                  <a:pt x="745" y="3558"/>
                                  <a:pt x="762" y="3550"/>
                                  <a:pt x="783" y="3545"/>
                                </a:cubicBezTo>
                                <a:lnTo>
                                  <a:pt x="805" y="3592"/>
                                </a:lnTo>
                                <a:cubicBezTo>
                                  <a:pt x="790" y="3596"/>
                                  <a:pt x="779" y="3602"/>
                                  <a:pt x="770" y="3611"/>
                                </a:cubicBezTo>
                                <a:cubicBezTo>
                                  <a:pt x="761" y="3619"/>
                                  <a:pt x="757" y="3629"/>
                                  <a:pt x="755" y="3641"/>
                                </a:cubicBezTo>
                                <a:cubicBezTo>
                                  <a:pt x="753" y="3652"/>
                                  <a:pt x="756" y="3663"/>
                                  <a:pt x="761" y="3675"/>
                                </a:cubicBezTo>
                                <a:cubicBezTo>
                                  <a:pt x="771" y="3692"/>
                                  <a:pt x="783" y="3709"/>
                                  <a:pt x="799" y="3725"/>
                                </a:cubicBezTo>
                                <a:lnTo>
                                  <a:pt x="914" y="3840"/>
                                </a:lnTo>
                                <a:lnTo>
                                  <a:pt x="877" y="3877"/>
                                </a:lnTo>
                                <a:close/>
                                <a:moveTo>
                                  <a:pt x="1163" y="3591"/>
                                </a:moveTo>
                                <a:lnTo>
                                  <a:pt x="1130" y="3559"/>
                                </a:lnTo>
                                <a:cubicBezTo>
                                  <a:pt x="1138" y="3601"/>
                                  <a:pt x="1127" y="3636"/>
                                  <a:pt x="1098" y="3666"/>
                                </a:cubicBezTo>
                                <a:cubicBezTo>
                                  <a:pt x="1085" y="3679"/>
                                  <a:pt x="1070" y="3688"/>
                                  <a:pt x="1054" y="3695"/>
                                </a:cubicBezTo>
                                <a:cubicBezTo>
                                  <a:pt x="1038" y="3701"/>
                                  <a:pt x="1023" y="3703"/>
                                  <a:pt x="1010" y="3701"/>
                                </a:cubicBezTo>
                                <a:cubicBezTo>
                                  <a:pt x="997" y="3699"/>
                                  <a:pt x="984" y="3694"/>
                                  <a:pt x="971" y="3685"/>
                                </a:cubicBezTo>
                                <a:cubicBezTo>
                                  <a:pt x="962" y="3679"/>
                                  <a:pt x="950" y="3668"/>
                                  <a:pt x="934" y="3652"/>
                                </a:cubicBezTo>
                                <a:lnTo>
                                  <a:pt x="798" y="3516"/>
                                </a:lnTo>
                                <a:lnTo>
                                  <a:pt x="835" y="3479"/>
                                </a:lnTo>
                                <a:lnTo>
                                  <a:pt x="957" y="3601"/>
                                </a:lnTo>
                                <a:cubicBezTo>
                                  <a:pt x="976" y="3620"/>
                                  <a:pt x="990" y="3633"/>
                                  <a:pt x="999" y="3638"/>
                                </a:cubicBezTo>
                                <a:cubicBezTo>
                                  <a:pt x="1011" y="3645"/>
                                  <a:pt x="1023" y="3648"/>
                                  <a:pt x="1037" y="3646"/>
                                </a:cubicBezTo>
                                <a:cubicBezTo>
                                  <a:pt x="1050" y="3644"/>
                                  <a:pt x="1062" y="3637"/>
                                  <a:pt x="1073" y="3626"/>
                                </a:cubicBezTo>
                                <a:cubicBezTo>
                                  <a:pt x="1084" y="3615"/>
                                  <a:pt x="1092" y="3602"/>
                                  <a:pt x="1096" y="3586"/>
                                </a:cubicBezTo>
                                <a:cubicBezTo>
                                  <a:pt x="1100" y="3571"/>
                                  <a:pt x="1099" y="3556"/>
                                  <a:pt x="1093" y="3542"/>
                                </a:cubicBezTo>
                                <a:cubicBezTo>
                                  <a:pt x="1088" y="3528"/>
                                  <a:pt x="1075" y="3512"/>
                                  <a:pt x="1057" y="3493"/>
                                </a:cubicBezTo>
                                <a:lnTo>
                                  <a:pt x="939" y="3375"/>
                                </a:lnTo>
                                <a:lnTo>
                                  <a:pt x="976" y="3338"/>
                                </a:lnTo>
                                <a:lnTo>
                                  <a:pt x="1196" y="3558"/>
                                </a:lnTo>
                                <a:lnTo>
                                  <a:pt x="1163" y="3591"/>
                                </a:lnTo>
                                <a:close/>
                                <a:moveTo>
                                  <a:pt x="1250" y="3504"/>
                                </a:moveTo>
                                <a:lnTo>
                                  <a:pt x="1030" y="3284"/>
                                </a:lnTo>
                                <a:lnTo>
                                  <a:pt x="1064" y="3250"/>
                                </a:lnTo>
                                <a:lnTo>
                                  <a:pt x="1097" y="3284"/>
                                </a:lnTo>
                                <a:cubicBezTo>
                                  <a:pt x="1090" y="3259"/>
                                  <a:pt x="1087" y="3241"/>
                                  <a:pt x="1090" y="3229"/>
                                </a:cubicBezTo>
                                <a:cubicBezTo>
                                  <a:pt x="1092" y="3217"/>
                                  <a:pt x="1098" y="3206"/>
                                  <a:pt x="1106" y="3198"/>
                                </a:cubicBezTo>
                                <a:cubicBezTo>
                                  <a:pt x="1119" y="3185"/>
                                  <a:pt x="1136" y="3176"/>
                                  <a:pt x="1157" y="3171"/>
                                </a:cubicBezTo>
                                <a:lnTo>
                                  <a:pt x="1178" y="3219"/>
                                </a:lnTo>
                                <a:cubicBezTo>
                                  <a:pt x="1164" y="3222"/>
                                  <a:pt x="1152" y="3229"/>
                                  <a:pt x="1143" y="3238"/>
                                </a:cubicBezTo>
                                <a:cubicBezTo>
                                  <a:pt x="1135" y="3246"/>
                                  <a:pt x="1130" y="3256"/>
                                  <a:pt x="1128" y="3267"/>
                                </a:cubicBezTo>
                                <a:cubicBezTo>
                                  <a:pt x="1127" y="3279"/>
                                  <a:pt x="1129" y="3290"/>
                                  <a:pt x="1135" y="3302"/>
                                </a:cubicBezTo>
                                <a:cubicBezTo>
                                  <a:pt x="1144" y="3319"/>
                                  <a:pt x="1156" y="3336"/>
                                  <a:pt x="1172" y="3351"/>
                                </a:cubicBezTo>
                                <a:lnTo>
                                  <a:pt x="1287" y="3466"/>
                                </a:lnTo>
                                <a:lnTo>
                                  <a:pt x="1250" y="3504"/>
                                </a:lnTo>
                                <a:close/>
                                <a:moveTo>
                                  <a:pt x="1403" y="3387"/>
                                </a:moveTo>
                                <a:lnTo>
                                  <a:pt x="1445" y="3356"/>
                                </a:lnTo>
                                <a:cubicBezTo>
                                  <a:pt x="1458" y="3366"/>
                                  <a:pt x="1470" y="3370"/>
                                  <a:pt x="1482" y="3368"/>
                                </a:cubicBezTo>
                                <a:cubicBezTo>
                                  <a:pt x="1498" y="3366"/>
                                  <a:pt x="1514" y="3356"/>
                                  <a:pt x="1530" y="3340"/>
                                </a:cubicBezTo>
                                <a:cubicBezTo>
                                  <a:pt x="1547" y="3323"/>
                                  <a:pt x="1557" y="3306"/>
                                  <a:pt x="1560" y="3290"/>
                                </a:cubicBezTo>
                                <a:cubicBezTo>
                                  <a:pt x="1562" y="3274"/>
                                  <a:pt x="1559" y="3258"/>
                                  <a:pt x="1550" y="3242"/>
                                </a:cubicBezTo>
                                <a:cubicBezTo>
                                  <a:pt x="1544" y="3232"/>
                                  <a:pt x="1529" y="3216"/>
                                  <a:pt x="1505" y="3191"/>
                                </a:cubicBezTo>
                                <a:cubicBezTo>
                                  <a:pt x="1508" y="3227"/>
                                  <a:pt x="1497" y="3257"/>
                                  <a:pt x="1473" y="3281"/>
                                </a:cubicBezTo>
                                <a:cubicBezTo>
                                  <a:pt x="1442" y="3311"/>
                                  <a:pt x="1408" y="3324"/>
                                  <a:pt x="1370" y="3319"/>
                                </a:cubicBezTo>
                                <a:cubicBezTo>
                                  <a:pt x="1331" y="3313"/>
                                  <a:pt x="1297" y="3295"/>
                                  <a:pt x="1266" y="3265"/>
                                </a:cubicBezTo>
                                <a:cubicBezTo>
                                  <a:pt x="1245" y="3244"/>
                                  <a:pt x="1230" y="3221"/>
                                  <a:pt x="1220" y="3195"/>
                                </a:cubicBezTo>
                                <a:cubicBezTo>
                                  <a:pt x="1209" y="3170"/>
                                  <a:pt x="1207" y="3145"/>
                                  <a:pt x="1211" y="3121"/>
                                </a:cubicBezTo>
                                <a:cubicBezTo>
                                  <a:pt x="1216" y="3097"/>
                                  <a:pt x="1228" y="3075"/>
                                  <a:pt x="1248" y="3056"/>
                                </a:cubicBezTo>
                                <a:cubicBezTo>
                                  <a:pt x="1274" y="3030"/>
                                  <a:pt x="1306" y="3019"/>
                                  <a:pt x="1344" y="3023"/>
                                </a:cubicBezTo>
                                <a:lnTo>
                                  <a:pt x="1317" y="2997"/>
                                </a:lnTo>
                                <a:lnTo>
                                  <a:pt x="1351" y="2962"/>
                                </a:lnTo>
                                <a:lnTo>
                                  <a:pt x="1542" y="3152"/>
                                </a:lnTo>
                                <a:cubicBezTo>
                                  <a:pt x="1576" y="3187"/>
                                  <a:pt x="1597" y="3214"/>
                                  <a:pt x="1604" y="3236"/>
                                </a:cubicBezTo>
                                <a:cubicBezTo>
                                  <a:pt x="1611" y="3257"/>
                                  <a:pt x="1612" y="3279"/>
                                  <a:pt x="1605" y="3303"/>
                                </a:cubicBezTo>
                                <a:cubicBezTo>
                                  <a:pt x="1598" y="3326"/>
                                  <a:pt x="1583" y="3349"/>
                                  <a:pt x="1561" y="3371"/>
                                </a:cubicBezTo>
                                <a:cubicBezTo>
                                  <a:pt x="1535" y="3397"/>
                                  <a:pt x="1508" y="3413"/>
                                  <a:pt x="1480" y="3417"/>
                                </a:cubicBezTo>
                                <a:cubicBezTo>
                                  <a:pt x="1452" y="3421"/>
                                  <a:pt x="1426" y="3411"/>
                                  <a:pt x="1403" y="3387"/>
                                </a:cubicBezTo>
                                <a:close/>
                                <a:moveTo>
                                  <a:pt x="1302" y="3224"/>
                                </a:moveTo>
                                <a:cubicBezTo>
                                  <a:pt x="1331" y="3253"/>
                                  <a:pt x="1358" y="3268"/>
                                  <a:pt x="1382" y="3270"/>
                                </a:cubicBezTo>
                                <a:cubicBezTo>
                                  <a:pt x="1407" y="3272"/>
                                  <a:pt x="1428" y="3264"/>
                                  <a:pt x="1445" y="3247"/>
                                </a:cubicBezTo>
                                <a:cubicBezTo>
                                  <a:pt x="1462" y="3230"/>
                                  <a:pt x="1470" y="3209"/>
                                  <a:pt x="1469" y="3184"/>
                                </a:cubicBezTo>
                                <a:cubicBezTo>
                                  <a:pt x="1467" y="3159"/>
                                  <a:pt x="1452" y="3133"/>
                                  <a:pt x="1424" y="3104"/>
                                </a:cubicBezTo>
                                <a:cubicBezTo>
                                  <a:pt x="1397" y="3077"/>
                                  <a:pt x="1371" y="3063"/>
                                  <a:pt x="1345" y="3061"/>
                                </a:cubicBezTo>
                                <a:cubicBezTo>
                                  <a:pt x="1319" y="3060"/>
                                  <a:pt x="1298" y="3067"/>
                                  <a:pt x="1281" y="3084"/>
                                </a:cubicBezTo>
                                <a:cubicBezTo>
                                  <a:pt x="1265" y="3101"/>
                                  <a:pt x="1257" y="3122"/>
                                  <a:pt x="1259" y="3147"/>
                                </a:cubicBezTo>
                                <a:cubicBezTo>
                                  <a:pt x="1261" y="3172"/>
                                  <a:pt x="1275" y="3197"/>
                                  <a:pt x="1302" y="3224"/>
                                </a:cubicBezTo>
                                <a:close/>
                                <a:moveTo>
                                  <a:pt x="1369" y="2863"/>
                                </a:moveTo>
                                <a:lnTo>
                                  <a:pt x="1326" y="2820"/>
                                </a:lnTo>
                                <a:lnTo>
                                  <a:pt x="1363" y="2783"/>
                                </a:lnTo>
                                <a:lnTo>
                                  <a:pt x="1406" y="2826"/>
                                </a:lnTo>
                                <a:lnTo>
                                  <a:pt x="1369" y="2863"/>
                                </a:lnTo>
                                <a:close/>
                                <a:moveTo>
                                  <a:pt x="1630" y="3124"/>
                                </a:moveTo>
                                <a:lnTo>
                                  <a:pt x="1410" y="2904"/>
                                </a:lnTo>
                                <a:lnTo>
                                  <a:pt x="1447" y="2867"/>
                                </a:lnTo>
                                <a:lnTo>
                                  <a:pt x="1667" y="3087"/>
                                </a:lnTo>
                                <a:lnTo>
                                  <a:pt x="1630" y="3124"/>
                                </a:lnTo>
                                <a:close/>
                                <a:moveTo>
                                  <a:pt x="1789" y="2804"/>
                                </a:moveTo>
                                <a:lnTo>
                                  <a:pt x="1830" y="2772"/>
                                </a:lnTo>
                                <a:cubicBezTo>
                                  <a:pt x="1851" y="2801"/>
                                  <a:pt x="1861" y="2831"/>
                                  <a:pt x="1859" y="2862"/>
                                </a:cubicBezTo>
                                <a:cubicBezTo>
                                  <a:pt x="1856" y="2893"/>
                                  <a:pt x="1843" y="2920"/>
                                  <a:pt x="1819" y="2944"/>
                                </a:cubicBezTo>
                                <a:cubicBezTo>
                                  <a:pt x="1789" y="2975"/>
                                  <a:pt x="1755" y="2989"/>
                                  <a:pt x="1717" y="2988"/>
                                </a:cubicBezTo>
                                <a:cubicBezTo>
                                  <a:pt x="1679" y="2986"/>
                                  <a:pt x="1642" y="2967"/>
                                  <a:pt x="1605" y="2930"/>
                                </a:cubicBezTo>
                                <a:cubicBezTo>
                                  <a:pt x="1581" y="2907"/>
                                  <a:pt x="1564" y="2882"/>
                                  <a:pt x="1554" y="2856"/>
                                </a:cubicBezTo>
                                <a:cubicBezTo>
                                  <a:pt x="1545" y="2831"/>
                                  <a:pt x="1543" y="2805"/>
                                  <a:pt x="1550" y="2780"/>
                                </a:cubicBezTo>
                                <a:cubicBezTo>
                                  <a:pt x="1557" y="2755"/>
                                  <a:pt x="1571" y="2733"/>
                                  <a:pt x="1589" y="2714"/>
                                </a:cubicBezTo>
                                <a:cubicBezTo>
                                  <a:pt x="1613" y="2690"/>
                                  <a:pt x="1639" y="2677"/>
                                  <a:pt x="1666" y="2674"/>
                                </a:cubicBezTo>
                                <a:cubicBezTo>
                                  <a:pt x="1693" y="2671"/>
                                  <a:pt x="1720" y="2678"/>
                                  <a:pt x="1747" y="2696"/>
                                </a:cubicBezTo>
                                <a:lnTo>
                                  <a:pt x="1716" y="2738"/>
                                </a:lnTo>
                                <a:cubicBezTo>
                                  <a:pt x="1698" y="2727"/>
                                  <a:pt x="1681" y="2722"/>
                                  <a:pt x="1665" y="2723"/>
                                </a:cubicBezTo>
                                <a:cubicBezTo>
                                  <a:pt x="1648" y="2724"/>
                                  <a:pt x="1634" y="2731"/>
                                  <a:pt x="1622" y="2744"/>
                                </a:cubicBezTo>
                                <a:cubicBezTo>
                                  <a:pt x="1603" y="2762"/>
                                  <a:pt x="1594" y="2784"/>
                                  <a:pt x="1596" y="2810"/>
                                </a:cubicBezTo>
                                <a:cubicBezTo>
                                  <a:pt x="1598" y="2835"/>
                                  <a:pt x="1613" y="2862"/>
                                  <a:pt x="1642" y="2891"/>
                                </a:cubicBezTo>
                                <a:cubicBezTo>
                                  <a:pt x="1672" y="2921"/>
                                  <a:pt x="1699" y="2936"/>
                                  <a:pt x="1724" y="2938"/>
                                </a:cubicBezTo>
                                <a:cubicBezTo>
                                  <a:pt x="1748" y="2941"/>
                                  <a:pt x="1770" y="2932"/>
                                  <a:pt x="1788" y="2914"/>
                                </a:cubicBezTo>
                                <a:cubicBezTo>
                                  <a:pt x="1803" y="2900"/>
                                  <a:pt x="1811" y="2883"/>
                                  <a:pt x="1811" y="2864"/>
                                </a:cubicBezTo>
                                <a:cubicBezTo>
                                  <a:pt x="1812" y="2845"/>
                                  <a:pt x="1805" y="2825"/>
                                  <a:pt x="1789" y="2804"/>
                                </a:cubicBezTo>
                                <a:close/>
                                <a:moveTo>
                                  <a:pt x="1915" y="2839"/>
                                </a:moveTo>
                                <a:lnTo>
                                  <a:pt x="1885" y="2808"/>
                                </a:lnTo>
                                <a:lnTo>
                                  <a:pt x="1864" y="2508"/>
                                </a:lnTo>
                                <a:cubicBezTo>
                                  <a:pt x="1849" y="2524"/>
                                  <a:pt x="1836" y="2539"/>
                                  <a:pt x="1823" y="2551"/>
                                </a:cubicBezTo>
                                <a:lnTo>
                                  <a:pt x="1734" y="2640"/>
                                </a:lnTo>
                                <a:lnTo>
                                  <a:pt x="1703" y="2610"/>
                                </a:lnTo>
                                <a:lnTo>
                                  <a:pt x="1883" y="2430"/>
                                </a:lnTo>
                                <a:lnTo>
                                  <a:pt x="1908" y="2455"/>
                                </a:lnTo>
                                <a:lnTo>
                                  <a:pt x="1928" y="2714"/>
                                </a:lnTo>
                                <a:lnTo>
                                  <a:pt x="1931" y="2762"/>
                                </a:lnTo>
                                <a:cubicBezTo>
                                  <a:pt x="1946" y="2744"/>
                                  <a:pt x="1961" y="2728"/>
                                  <a:pt x="1976" y="2713"/>
                                </a:cubicBezTo>
                                <a:lnTo>
                                  <a:pt x="2078" y="2612"/>
                                </a:lnTo>
                                <a:lnTo>
                                  <a:pt x="2110" y="2644"/>
                                </a:lnTo>
                                <a:lnTo>
                                  <a:pt x="1915" y="2839"/>
                                </a:lnTo>
                                <a:close/>
                                <a:moveTo>
                                  <a:pt x="2150" y="2604"/>
                                </a:moveTo>
                                <a:lnTo>
                                  <a:pt x="1930" y="2384"/>
                                </a:lnTo>
                                <a:lnTo>
                                  <a:pt x="1963" y="2350"/>
                                </a:lnTo>
                                <a:lnTo>
                                  <a:pt x="1995" y="2382"/>
                                </a:lnTo>
                                <a:cubicBezTo>
                                  <a:pt x="1987" y="2341"/>
                                  <a:pt x="1998" y="2306"/>
                                  <a:pt x="2028" y="2275"/>
                                </a:cubicBezTo>
                                <a:cubicBezTo>
                                  <a:pt x="2042" y="2262"/>
                                  <a:pt x="2056" y="2252"/>
                                  <a:pt x="2072" y="2246"/>
                                </a:cubicBezTo>
                                <a:cubicBezTo>
                                  <a:pt x="2088" y="2240"/>
                                  <a:pt x="2103" y="2238"/>
                                  <a:pt x="2116" y="2240"/>
                                </a:cubicBezTo>
                                <a:cubicBezTo>
                                  <a:pt x="2129" y="2242"/>
                                  <a:pt x="2142" y="2247"/>
                                  <a:pt x="2155" y="2256"/>
                                </a:cubicBezTo>
                                <a:cubicBezTo>
                                  <a:pt x="2163" y="2261"/>
                                  <a:pt x="2176" y="2273"/>
                                  <a:pt x="2193" y="2290"/>
                                </a:cubicBezTo>
                                <a:lnTo>
                                  <a:pt x="2329" y="2425"/>
                                </a:lnTo>
                                <a:lnTo>
                                  <a:pt x="2291" y="2462"/>
                                </a:lnTo>
                                <a:lnTo>
                                  <a:pt x="2157" y="2329"/>
                                </a:lnTo>
                                <a:cubicBezTo>
                                  <a:pt x="2142" y="2313"/>
                                  <a:pt x="2129" y="2303"/>
                                  <a:pt x="2119" y="2299"/>
                                </a:cubicBezTo>
                                <a:cubicBezTo>
                                  <a:pt x="2109" y="2294"/>
                                  <a:pt x="2097" y="2293"/>
                                  <a:pt x="2086" y="2296"/>
                                </a:cubicBezTo>
                                <a:cubicBezTo>
                                  <a:pt x="2074" y="2299"/>
                                  <a:pt x="2063" y="2306"/>
                                  <a:pt x="2053" y="2316"/>
                                </a:cubicBezTo>
                                <a:cubicBezTo>
                                  <a:pt x="2037" y="2331"/>
                                  <a:pt x="2028" y="2350"/>
                                  <a:pt x="2027" y="2372"/>
                                </a:cubicBezTo>
                                <a:cubicBezTo>
                                  <a:pt x="2025" y="2393"/>
                                  <a:pt x="2039" y="2418"/>
                                  <a:pt x="2067" y="2446"/>
                                </a:cubicBezTo>
                                <a:lnTo>
                                  <a:pt x="2187" y="2567"/>
                                </a:lnTo>
                                <a:lnTo>
                                  <a:pt x="2150" y="2604"/>
                                </a:lnTo>
                                <a:close/>
                                <a:moveTo>
                                  <a:pt x="2462" y="2151"/>
                                </a:moveTo>
                                <a:lnTo>
                                  <a:pt x="2505" y="2117"/>
                                </a:lnTo>
                                <a:cubicBezTo>
                                  <a:pt x="2521" y="2145"/>
                                  <a:pt x="2527" y="2174"/>
                                  <a:pt x="2523" y="2203"/>
                                </a:cubicBezTo>
                                <a:cubicBezTo>
                                  <a:pt x="2519" y="2232"/>
                                  <a:pt x="2505" y="2259"/>
                                  <a:pt x="2479" y="2285"/>
                                </a:cubicBezTo>
                                <a:cubicBezTo>
                                  <a:pt x="2447" y="2317"/>
                                  <a:pt x="2412" y="2332"/>
                                  <a:pt x="2373" y="2331"/>
                                </a:cubicBezTo>
                                <a:cubicBezTo>
                                  <a:pt x="2334" y="2330"/>
                                  <a:pt x="2297" y="2312"/>
                                  <a:pt x="2261" y="2276"/>
                                </a:cubicBezTo>
                                <a:cubicBezTo>
                                  <a:pt x="2224" y="2239"/>
                                  <a:pt x="2205" y="2201"/>
                                  <a:pt x="2204" y="2161"/>
                                </a:cubicBezTo>
                                <a:cubicBezTo>
                                  <a:pt x="2202" y="2122"/>
                                  <a:pt x="2217" y="2087"/>
                                  <a:pt x="2247" y="2057"/>
                                </a:cubicBezTo>
                                <a:cubicBezTo>
                                  <a:pt x="2277" y="2027"/>
                                  <a:pt x="2311" y="2013"/>
                                  <a:pt x="2349" y="2015"/>
                                </a:cubicBezTo>
                                <a:cubicBezTo>
                                  <a:pt x="2388" y="2016"/>
                                  <a:pt x="2425" y="2035"/>
                                  <a:pt x="2462" y="2071"/>
                                </a:cubicBezTo>
                                <a:cubicBezTo>
                                  <a:pt x="2464" y="2073"/>
                                  <a:pt x="2467" y="2077"/>
                                  <a:pt x="2471" y="2081"/>
                                </a:cubicBezTo>
                                <a:lnTo>
                                  <a:pt x="2307" y="2245"/>
                                </a:lnTo>
                                <a:cubicBezTo>
                                  <a:pt x="2333" y="2268"/>
                                  <a:pt x="2358" y="2280"/>
                                  <a:pt x="2383" y="2280"/>
                                </a:cubicBezTo>
                                <a:cubicBezTo>
                                  <a:pt x="2409" y="2281"/>
                                  <a:pt x="2430" y="2272"/>
                                  <a:pt x="2449" y="2254"/>
                                </a:cubicBezTo>
                                <a:cubicBezTo>
                                  <a:pt x="2462" y="2240"/>
                                  <a:pt x="2470" y="2225"/>
                                  <a:pt x="2473" y="2208"/>
                                </a:cubicBezTo>
                                <a:cubicBezTo>
                                  <a:pt x="2475" y="2191"/>
                                  <a:pt x="2472" y="2172"/>
                                  <a:pt x="2462" y="2151"/>
                                </a:cubicBezTo>
                                <a:close/>
                                <a:moveTo>
                                  <a:pt x="2279" y="2213"/>
                                </a:moveTo>
                                <a:lnTo>
                                  <a:pt x="2402" y="2090"/>
                                </a:lnTo>
                                <a:cubicBezTo>
                                  <a:pt x="2381" y="2073"/>
                                  <a:pt x="2363" y="2064"/>
                                  <a:pt x="2346" y="2062"/>
                                </a:cubicBezTo>
                                <a:cubicBezTo>
                                  <a:pt x="2320" y="2060"/>
                                  <a:pt x="2297" y="2068"/>
                                  <a:pt x="2278" y="2087"/>
                                </a:cubicBezTo>
                                <a:cubicBezTo>
                                  <a:pt x="2261" y="2104"/>
                                  <a:pt x="2252" y="2124"/>
                                  <a:pt x="2252" y="2147"/>
                                </a:cubicBezTo>
                                <a:cubicBezTo>
                                  <a:pt x="2252" y="2170"/>
                                  <a:pt x="2261" y="2192"/>
                                  <a:pt x="2279" y="2213"/>
                                </a:cubicBezTo>
                                <a:close/>
                                <a:moveTo>
                                  <a:pt x="2881" y="1873"/>
                                </a:moveTo>
                                <a:lnTo>
                                  <a:pt x="2853" y="1845"/>
                                </a:lnTo>
                                <a:cubicBezTo>
                                  <a:pt x="2861" y="1881"/>
                                  <a:pt x="2851" y="1912"/>
                                  <a:pt x="2824" y="1939"/>
                                </a:cubicBezTo>
                                <a:cubicBezTo>
                                  <a:pt x="2807" y="1957"/>
                                  <a:pt x="2786" y="1968"/>
                                  <a:pt x="2761" y="1973"/>
                                </a:cubicBezTo>
                                <a:cubicBezTo>
                                  <a:pt x="2737" y="1978"/>
                                  <a:pt x="2712" y="1976"/>
                                  <a:pt x="2687" y="1967"/>
                                </a:cubicBezTo>
                                <a:cubicBezTo>
                                  <a:pt x="2661" y="1958"/>
                                  <a:pt x="2637" y="1942"/>
                                  <a:pt x="2615" y="1919"/>
                                </a:cubicBezTo>
                                <a:cubicBezTo>
                                  <a:pt x="2593" y="1897"/>
                                  <a:pt x="2577" y="1874"/>
                                  <a:pt x="2566" y="1849"/>
                                </a:cubicBezTo>
                                <a:cubicBezTo>
                                  <a:pt x="2556" y="1823"/>
                                  <a:pt x="2553" y="1799"/>
                                  <a:pt x="2558" y="1774"/>
                                </a:cubicBezTo>
                                <a:cubicBezTo>
                                  <a:pt x="2563" y="1750"/>
                                  <a:pt x="2575" y="1729"/>
                                  <a:pt x="2593" y="1711"/>
                                </a:cubicBezTo>
                                <a:cubicBezTo>
                                  <a:pt x="2606" y="1698"/>
                                  <a:pt x="2621" y="1689"/>
                                  <a:pt x="2637" y="1684"/>
                                </a:cubicBezTo>
                                <a:cubicBezTo>
                                  <a:pt x="2652" y="1679"/>
                                  <a:pt x="2668" y="1678"/>
                                  <a:pt x="2684" y="1681"/>
                                </a:cubicBezTo>
                                <a:lnTo>
                                  <a:pt x="2575" y="1572"/>
                                </a:lnTo>
                                <a:lnTo>
                                  <a:pt x="2612" y="1535"/>
                                </a:lnTo>
                                <a:lnTo>
                                  <a:pt x="2915" y="1838"/>
                                </a:lnTo>
                                <a:lnTo>
                                  <a:pt x="2881" y="1873"/>
                                </a:lnTo>
                                <a:close/>
                                <a:moveTo>
                                  <a:pt x="2653" y="1881"/>
                                </a:moveTo>
                                <a:cubicBezTo>
                                  <a:pt x="2681" y="1909"/>
                                  <a:pt x="2708" y="1924"/>
                                  <a:pt x="2734" y="1926"/>
                                </a:cubicBezTo>
                                <a:cubicBezTo>
                                  <a:pt x="2760" y="1928"/>
                                  <a:pt x="2781" y="1921"/>
                                  <a:pt x="2797" y="1905"/>
                                </a:cubicBezTo>
                                <a:cubicBezTo>
                                  <a:pt x="2813" y="1889"/>
                                  <a:pt x="2821" y="1868"/>
                                  <a:pt x="2819" y="1844"/>
                                </a:cubicBezTo>
                                <a:cubicBezTo>
                                  <a:pt x="2817" y="1819"/>
                                  <a:pt x="2802" y="1793"/>
                                  <a:pt x="2775" y="1766"/>
                                </a:cubicBezTo>
                                <a:cubicBezTo>
                                  <a:pt x="2745" y="1735"/>
                                  <a:pt x="2717" y="1719"/>
                                  <a:pt x="2691" y="1717"/>
                                </a:cubicBezTo>
                                <a:cubicBezTo>
                                  <a:pt x="2665" y="1714"/>
                                  <a:pt x="2644" y="1721"/>
                                  <a:pt x="2627" y="1738"/>
                                </a:cubicBezTo>
                                <a:cubicBezTo>
                                  <a:pt x="2611" y="1755"/>
                                  <a:pt x="2603" y="1776"/>
                                  <a:pt x="2606" y="1800"/>
                                </a:cubicBezTo>
                                <a:cubicBezTo>
                                  <a:pt x="2608" y="1825"/>
                                  <a:pt x="2624" y="1852"/>
                                  <a:pt x="2653" y="1881"/>
                                </a:cubicBezTo>
                                <a:close/>
                                <a:moveTo>
                                  <a:pt x="2975" y="1779"/>
                                </a:moveTo>
                                <a:lnTo>
                                  <a:pt x="2671" y="1475"/>
                                </a:lnTo>
                                <a:lnTo>
                                  <a:pt x="2708" y="1438"/>
                                </a:lnTo>
                                <a:lnTo>
                                  <a:pt x="3012" y="1742"/>
                                </a:lnTo>
                                <a:lnTo>
                                  <a:pt x="2975" y="1779"/>
                                </a:lnTo>
                                <a:close/>
                                <a:moveTo>
                                  <a:pt x="3183" y="1517"/>
                                </a:moveTo>
                                <a:cubicBezTo>
                                  <a:pt x="3181" y="1542"/>
                                  <a:pt x="3176" y="1564"/>
                                  <a:pt x="3168" y="1582"/>
                                </a:cubicBezTo>
                                <a:cubicBezTo>
                                  <a:pt x="3160" y="1599"/>
                                  <a:pt x="3148" y="1615"/>
                                  <a:pt x="3134" y="1630"/>
                                </a:cubicBezTo>
                                <a:cubicBezTo>
                                  <a:pt x="3110" y="1654"/>
                                  <a:pt x="3085" y="1667"/>
                                  <a:pt x="3060" y="1668"/>
                                </a:cubicBezTo>
                                <a:cubicBezTo>
                                  <a:pt x="3036" y="1669"/>
                                  <a:pt x="3014" y="1660"/>
                                  <a:pt x="2996" y="1642"/>
                                </a:cubicBezTo>
                                <a:cubicBezTo>
                                  <a:pt x="2985" y="1631"/>
                                  <a:pt x="2977" y="1619"/>
                                  <a:pt x="2973" y="1605"/>
                                </a:cubicBezTo>
                                <a:cubicBezTo>
                                  <a:pt x="2969" y="1591"/>
                                  <a:pt x="2969" y="1578"/>
                                  <a:pt x="2971" y="1565"/>
                                </a:cubicBezTo>
                                <a:cubicBezTo>
                                  <a:pt x="2974" y="1551"/>
                                  <a:pt x="2979" y="1538"/>
                                  <a:pt x="2986" y="1525"/>
                                </a:cubicBezTo>
                                <a:cubicBezTo>
                                  <a:pt x="2991" y="1516"/>
                                  <a:pt x="3000" y="1503"/>
                                  <a:pt x="3013" y="1487"/>
                                </a:cubicBezTo>
                                <a:cubicBezTo>
                                  <a:pt x="3040" y="1453"/>
                                  <a:pt x="3058" y="1427"/>
                                  <a:pt x="3067" y="1407"/>
                                </a:cubicBezTo>
                                <a:cubicBezTo>
                                  <a:pt x="3062" y="1402"/>
                                  <a:pt x="3059" y="1399"/>
                                  <a:pt x="3058" y="1397"/>
                                </a:cubicBezTo>
                                <a:cubicBezTo>
                                  <a:pt x="3042" y="1382"/>
                                  <a:pt x="3028" y="1375"/>
                                  <a:pt x="3015" y="1376"/>
                                </a:cubicBezTo>
                                <a:cubicBezTo>
                                  <a:pt x="2997" y="1377"/>
                                  <a:pt x="2979" y="1387"/>
                                  <a:pt x="2960" y="1406"/>
                                </a:cubicBezTo>
                                <a:cubicBezTo>
                                  <a:pt x="2942" y="1423"/>
                                  <a:pt x="2932" y="1439"/>
                                  <a:pt x="2930" y="1454"/>
                                </a:cubicBezTo>
                                <a:cubicBezTo>
                                  <a:pt x="2928" y="1468"/>
                                  <a:pt x="2933" y="1485"/>
                                  <a:pt x="2944" y="1505"/>
                                </a:cubicBezTo>
                                <a:lnTo>
                                  <a:pt x="2903" y="1536"/>
                                </a:lnTo>
                                <a:cubicBezTo>
                                  <a:pt x="2891" y="1518"/>
                                  <a:pt x="2883" y="1499"/>
                                  <a:pt x="2881" y="1482"/>
                                </a:cubicBezTo>
                                <a:cubicBezTo>
                                  <a:pt x="2879" y="1465"/>
                                  <a:pt x="2883" y="1447"/>
                                  <a:pt x="2892" y="1427"/>
                                </a:cubicBezTo>
                                <a:cubicBezTo>
                                  <a:pt x="2901" y="1408"/>
                                  <a:pt x="2915" y="1388"/>
                                  <a:pt x="2934" y="1370"/>
                                </a:cubicBezTo>
                                <a:cubicBezTo>
                                  <a:pt x="2953" y="1351"/>
                                  <a:pt x="2971" y="1338"/>
                                  <a:pt x="2987" y="1330"/>
                                </a:cubicBezTo>
                                <a:cubicBezTo>
                                  <a:pt x="3003" y="1323"/>
                                  <a:pt x="3017" y="1320"/>
                                  <a:pt x="3029" y="1321"/>
                                </a:cubicBezTo>
                                <a:cubicBezTo>
                                  <a:pt x="3041" y="1322"/>
                                  <a:pt x="3054" y="1327"/>
                                  <a:pt x="3066" y="1335"/>
                                </a:cubicBezTo>
                                <a:cubicBezTo>
                                  <a:pt x="3074" y="1340"/>
                                  <a:pt x="3086" y="1351"/>
                                  <a:pt x="3102" y="1367"/>
                                </a:cubicBezTo>
                                <a:lnTo>
                                  <a:pt x="3152" y="1417"/>
                                </a:lnTo>
                                <a:cubicBezTo>
                                  <a:pt x="3187" y="1452"/>
                                  <a:pt x="3210" y="1473"/>
                                  <a:pt x="3220" y="1481"/>
                                </a:cubicBezTo>
                                <a:cubicBezTo>
                                  <a:pt x="3231" y="1488"/>
                                  <a:pt x="3243" y="1494"/>
                                  <a:pt x="3256" y="1498"/>
                                </a:cubicBezTo>
                                <a:lnTo>
                                  <a:pt x="3217" y="1536"/>
                                </a:lnTo>
                                <a:cubicBezTo>
                                  <a:pt x="3206" y="1533"/>
                                  <a:pt x="3194" y="1526"/>
                                  <a:pt x="3183" y="1517"/>
                                </a:cubicBezTo>
                                <a:close/>
                                <a:moveTo>
                                  <a:pt x="3096" y="1437"/>
                                </a:moveTo>
                                <a:cubicBezTo>
                                  <a:pt x="3088" y="1456"/>
                                  <a:pt x="3073" y="1481"/>
                                  <a:pt x="3049" y="1512"/>
                                </a:cubicBezTo>
                                <a:cubicBezTo>
                                  <a:pt x="3036" y="1529"/>
                                  <a:pt x="3028" y="1542"/>
                                  <a:pt x="3024" y="1552"/>
                                </a:cubicBezTo>
                                <a:cubicBezTo>
                                  <a:pt x="3021" y="1561"/>
                                  <a:pt x="3020" y="1570"/>
                                  <a:pt x="3022" y="1578"/>
                                </a:cubicBezTo>
                                <a:cubicBezTo>
                                  <a:pt x="3024" y="1587"/>
                                  <a:pt x="3028" y="1595"/>
                                  <a:pt x="3034" y="1601"/>
                                </a:cubicBezTo>
                                <a:cubicBezTo>
                                  <a:pt x="3044" y="1611"/>
                                  <a:pt x="3056" y="1616"/>
                                  <a:pt x="3070" y="1615"/>
                                </a:cubicBezTo>
                                <a:cubicBezTo>
                                  <a:pt x="3085" y="1614"/>
                                  <a:pt x="3099" y="1606"/>
                                  <a:pt x="3113" y="1592"/>
                                </a:cubicBezTo>
                                <a:cubicBezTo>
                                  <a:pt x="3128" y="1577"/>
                                  <a:pt x="3137" y="1562"/>
                                  <a:pt x="3142" y="1544"/>
                                </a:cubicBezTo>
                                <a:cubicBezTo>
                                  <a:pt x="3147" y="1527"/>
                                  <a:pt x="3147" y="1510"/>
                                  <a:pt x="3141" y="1494"/>
                                </a:cubicBezTo>
                                <a:cubicBezTo>
                                  <a:pt x="3137" y="1481"/>
                                  <a:pt x="3126" y="1467"/>
                                  <a:pt x="3110" y="1450"/>
                                </a:cubicBezTo>
                                <a:lnTo>
                                  <a:pt x="3096" y="1437"/>
                                </a:lnTo>
                                <a:close/>
                                <a:moveTo>
                                  <a:pt x="3565" y="1188"/>
                                </a:moveTo>
                                <a:lnTo>
                                  <a:pt x="3538" y="1161"/>
                                </a:lnTo>
                                <a:cubicBezTo>
                                  <a:pt x="3545" y="1196"/>
                                  <a:pt x="3536" y="1228"/>
                                  <a:pt x="3509" y="1255"/>
                                </a:cubicBezTo>
                                <a:cubicBezTo>
                                  <a:pt x="3491" y="1272"/>
                                  <a:pt x="3470" y="1284"/>
                                  <a:pt x="3446" y="1289"/>
                                </a:cubicBezTo>
                                <a:cubicBezTo>
                                  <a:pt x="3422" y="1294"/>
                                  <a:pt x="3397" y="1292"/>
                                  <a:pt x="3371" y="1282"/>
                                </a:cubicBezTo>
                                <a:cubicBezTo>
                                  <a:pt x="3346" y="1273"/>
                                  <a:pt x="3322" y="1257"/>
                                  <a:pt x="3299" y="1235"/>
                                </a:cubicBezTo>
                                <a:cubicBezTo>
                                  <a:pt x="3277" y="1213"/>
                                  <a:pt x="3261" y="1189"/>
                                  <a:pt x="3251" y="1164"/>
                                </a:cubicBezTo>
                                <a:cubicBezTo>
                                  <a:pt x="3240" y="1139"/>
                                  <a:pt x="3237" y="1114"/>
                                  <a:pt x="3242" y="1090"/>
                                </a:cubicBezTo>
                                <a:cubicBezTo>
                                  <a:pt x="3248" y="1066"/>
                                  <a:pt x="3259" y="1045"/>
                                  <a:pt x="3277" y="1027"/>
                                </a:cubicBezTo>
                                <a:cubicBezTo>
                                  <a:pt x="3290" y="1013"/>
                                  <a:pt x="3305" y="1004"/>
                                  <a:pt x="3321" y="1000"/>
                                </a:cubicBezTo>
                                <a:cubicBezTo>
                                  <a:pt x="3337" y="995"/>
                                  <a:pt x="3353" y="994"/>
                                  <a:pt x="3368" y="996"/>
                                </a:cubicBezTo>
                                <a:lnTo>
                                  <a:pt x="3259" y="887"/>
                                </a:lnTo>
                                <a:lnTo>
                                  <a:pt x="3296" y="850"/>
                                </a:lnTo>
                                <a:lnTo>
                                  <a:pt x="3600" y="1154"/>
                                </a:lnTo>
                                <a:lnTo>
                                  <a:pt x="3565" y="1188"/>
                                </a:lnTo>
                                <a:close/>
                                <a:moveTo>
                                  <a:pt x="3338" y="1196"/>
                                </a:moveTo>
                                <a:cubicBezTo>
                                  <a:pt x="3366" y="1225"/>
                                  <a:pt x="3393" y="1240"/>
                                  <a:pt x="3419" y="1242"/>
                                </a:cubicBezTo>
                                <a:cubicBezTo>
                                  <a:pt x="3445" y="1244"/>
                                  <a:pt x="3466" y="1237"/>
                                  <a:pt x="3482" y="1221"/>
                                </a:cubicBezTo>
                                <a:cubicBezTo>
                                  <a:pt x="3498" y="1204"/>
                                  <a:pt x="3505" y="1184"/>
                                  <a:pt x="3503" y="1159"/>
                                </a:cubicBezTo>
                                <a:cubicBezTo>
                                  <a:pt x="3501" y="1134"/>
                                  <a:pt x="3487" y="1108"/>
                                  <a:pt x="3459" y="1081"/>
                                </a:cubicBezTo>
                                <a:cubicBezTo>
                                  <a:pt x="3429" y="1051"/>
                                  <a:pt x="3401" y="1035"/>
                                  <a:pt x="3376" y="1032"/>
                                </a:cubicBezTo>
                                <a:cubicBezTo>
                                  <a:pt x="3350" y="1030"/>
                                  <a:pt x="3329" y="1037"/>
                                  <a:pt x="3312" y="1054"/>
                                </a:cubicBezTo>
                                <a:cubicBezTo>
                                  <a:pt x="3295" y="1071"/>
                                  <a:pt x="3288" y="1091"/>
                                  <a:pt x="3290" y="1116"/>
                                </a:cubicBezTo>
                                <a:cubicBezTo>
                                  <a:pt x="3293" y="1140"/>
                                  <a:pt x="3309" y="1167"/>
                                  <a:pt x="3338" y="1196"/>
                                </a:cubicBezTo>
                                <a:close/>
                                <a:moveTo>
                                  <a:pt x="3635" y="1119"/>
                                </a:moveTo>
                                <a:lnTo>
                                  <a:pt x="3605" y="1089"/>
                                </a:lnTo>
                                <a:lnTo>
                                  <a:pt x="3584" y="788"/>
                                </a:lnTo>
                                <a:cubicBezTo>
                                  <a:pt x="3569" y="805"/>
                                  <a:pt x="3555" y="819"/>
                                  <a:pt x="3543" y="831"/>
                                </a:cubicBezTo>
                                <a:lnTo>
                                  <a:pt x="3453" y="921"/>
                                </a:lnTo>
                                <a:lnTo>
                                  <a:pt x="3423" y="891"/>
                                </a:lnTo>
                                <a:lnTo>
                                  <a:pt x="3603" y="711"/>
                                </a:lnTo>
                                <a:lnTo>
                                  <a:pt x="3628" y="735"/>
                                </a:lnTo>
                                <a:lnTo>
                                  <a:pt x="3648" y="994"/>
                                </a:lnTo>
                                <a:lnTo>
                                  <a:pt x="3651" y="1043"/>
                                </a:lnTo>
                                <a:cubicBezTo>
                                  <a:pt x="3666" y="1025"/>
                                  <a:pt x="3681" y="1008"/>
                                  <a:pt x="3696" y="994"/>
                                </a:cubicBezTo>
                                <a:lnTo>
                                  <a:pt x="3797" y="892"/>
                                </a:lnTo>
                                <a:lnTo>
                                  <a:pt x="3830" y="924"/>
                                </a:lnTo>
                                <a:lnTo>
                                  <a:pt x="3635" y="1119"/>
                                </a:lnTo>
                                <a:close/>
                                <a:moveTo>
                                  <a:pt x="3609" y="623"/>
                                </a:moveTo>
                                <a:lnTo>
                                  <a:pt x="3566" y="580"/>
                                </a:lnTo>
                                <a:lnTo>
                                  <a:pt x="3603" y="543"/>
                                </a:lnTo>
                                <a:lnTo>
                                  <a:pt x="3646" y="586"/>
                                </a:lnTo>
                                <a:lnTo>
                                  <a:pt x="3609" y="623"/>
                                </a:lnTo>
                                <a:close/>
                                <a:moveTo>
                                  <a:pt x="3870" y="884"/>
                                </a:moveTo>
                                <a:lnTo>
                                  <a:pt x="3650" y="664"/>
                                </a:lnTo>
                                <a:lnTo>
                                  <a:pt x="3687" y="627"/>
                                </a:lnTo>
                                <a:lnTo>
                                  <a:pt x="3907" y="847"/>
                                </a:lnTo>
                                <a:lnTo>
                                  <a:pt x="3870" y="884"/>
                                </a:lnTo>
                                <a:close/>
                                <a:moveTo>
                                  <a:pt x="4045" y="567"/>
                                </a:moveTo>
                                <a:lnTo>
                                  <a:pt x="4089" y="533"/>
                                </a:lnTo>
                                <a:cubicBezTo>
                                  <a:pt x="4105" y="561"/>
                                  <a:pt x="4111" y="590"/>
                                  <a:pt x="4107" y="619"/>
                                </a:cubicBezTo>
                                <a:cubicBezTo>
                                  <a:pt x="4103" y="648"/>
                                  <a:pt x="4089" y="675"/>
                                  <a:pt x="4063" y="701"/>
                                </a:cubicBezTo>
                                <a:cubicBezTo>
                                  <a:pt x="4031" y="733"/>
                                  <a:pt x="3995" y="748"/>
                                  <a:pt x="3957" y="747"/>
                                </a:cubicBezTo>
                                <a:cubicBezTo>
                                  <a:pt x="3918" y="746"/>
                                  <a:pt x="3881" y="728"/>
                                  <a:pt x="3845" y="692"/>
                                </a:cubicBezTo>
                                <a:cubicBezTo>
                                  <a:pt x="3808" y="655"/>
                                  <a:pt x="3789" y="617"/>
                                  <a:pt x="3788" y="578"/>
                                </a:cubicBezTo>
                                <a:cubicBezTo>
                                  <a:pt x="3786" y="538"/>
                                  <a:pt x="3801" y="503"/>
                                  <a:pt x="3831" y="473"/>
                                </a:cubicBezTo>
                                <a:cubicBezTo>
                                  <a:pt x="3860" y="443"/>
                                  <a:pt x="3894" y="429"/>
                                  <a:pt x="3933" y="431"/>
                                </a:cubicBezTo>
                                <a:cubicBezTo>
                                  <a:pt x="3972" y="432"/>
                                  <a:pt x="4009" y="451"/>
                                  <a:pt x="4046" y="487"/>
                                </a:cubicBezTo>
                                <a:cubicBezTo>
                                  <a:pt x="4048" y="489"/>
                                  <a:pt x="4051" y="493"/>
                                  <a:pt x="4055" y="497"/>
                                </a:cubicBezTo>
                                <a:lnTo>
                                  <a:pt x="3891" y="661"/>
                                </a:lnTo>
                                <a:cubicBezTo>
                                  <a:pt x="3917" y="684"/>
                                  <a:pt x="3942" y="696"/>
                                  <a:pt x="3967" y="696"/>
                                </a:cubicBezTo>
                                <a:cubicBezTo>
                                  <a:pt x="3992" y="697"/>
                                  <a:pt x="4014" y="688"/>
                                  <a:pt x="4033" y="670"/>
                                </a:cubicBezTo>
                                <a:cubicBezTo>
                                  <a:pt x="4046" y="656"/>
                                  <a:pt x="4054" y="641"/>
                                  <a:pt x="4057" y="624"/>
                                </a:cubicBezTo>
                                <a:cubicBezTo>
                                  <a:pt x="4059" y="607"/>
                                  <a:pt x="4056" y="588"/>
                                  <a:pt x="4045" y="567"/>
                                </a:cubicBezTo>
                                <a:close/>
                                <a:moveTo>
                                  <a:pt x="3863" y="629"/>
                                </a:moveTo>
                                <a:lnTo>
                                  <a:pt x="3986" y="506"/>
                                </a:lnTo>
                                <a:cubicBezTo>
                                  <a:pt x="3965" y="489"/>
                                  <a:pt x="3947" y="480"/>
                                  <a:pt x="3930" y="478"/>
                                </a:cubicBezTo>
                                <a:cubicBezTo>
                                  <a:pt x="3904" y="476"/>
                                  <a:pt x="3881" y="484"/>
                                  <a:pt x="3862" y="503"/>
                                </a:cubicBezTo>
                                <a:cubicBezTo>
                                  <a:pt x="3845" y="520"/>
                                  <a:pt x="3836" y="540"/>
                                  <a:pt x="3836" y="563"/>
                                </a:cubicBezTo>
                                <a:cubicBezTo>
                                  <a:pt x="3836" y="587"/>
                                  <a:pt x="3845" y="608"/>
                                  <a:pt x="3863" y="629"/>
                                </a:cubicBezTo>
                                <a:close/>
                                <a:moveTo>
                                  <a:pt x="4261" y="332"/>
                                </a:moveTo>
                                <a:lnTo>
                                  <a:pt x="4302" y="300"/>
                                </a:lnTo>
                                <a:cubicBezTo>
                                  <a:pt x="4323" y="329"/>
                                  <a:pt x="4333" y="359"/>
                                  <a:pt x="4331" y="390"/>
                                </a:cubicBezTo>
                                <a:cubicBezTo>
                                  <a:pt x="4328" y="421"/>
                                  <a:pt x="4315" y="448"/>
                                  <a:pt x="4291" y="472"/>
                                </a:cubicBezTo>
                                <a:cubicBezTo>
                                  <a:pt x="4261" y="503"/>
                                  <a:pt x="4227" y="517"/>
                                  <a:pt x="4189" y="516"/>
                                </a:cubicBezTo>
                                <a:cubicBezTo>
                                  <a:pt x="4151" y="514"/>
                                  <a:pt x="4114" y="495"/>
                                  <a:pt x="4077" y="458"/>
                                </a:cubicBezTo>
                                <a:cubicBezTo>
                                  <a:pt x="4053" y="435"/>
                                  <a:pt x="4036" y="410"/>
                                  <a:pt x="4026" y="384"/>
                                </a:cubicBezTo>
                                <a:cubicBezTo>
                                  <a:pt x="4017" y="358"/>
                                  <a:pt x="4015" y="333"/>
                                  <a:pt x="4022" y="308"/>
                                </a:cubicBezTo>
                                <a:cubicBezTo>
                                  <a:pt x="4030" y="283"/>
                                  <a:pt x="4043" y="261"/>
                                  <a:pt x="4062" y="242"/>
                                </a:cubicBezTo>
                                <a:cubicBezTo>
                                  <a:pt x="4085" y="218"/>
                                  <a:pt x="4111" y="205"/>
                                  <a:pt x="4138" y="202"/>
                                </a:cubicBezTo>
                                <a:cubicBezTo>
                                  <a:pt x="4166" y="199"/>
                                  <a:pt x="4192" y="206"/>
                                  <a:pt x="4219" y="224"/>
                                </a:cubicBezTo>
                                <a:lnTo>
                                  <a:pt x="4188" y="266"/>
                                </a:lnTo>
                                <a:cubicBezTo>
                                  <a:pt x="4170" y="255"/>
                                  <a:pt x="4153" y="250"/>
                                  <a:pt x="4137" y="251"/>
                                </a:cubicBezTo>
                                <a:cubicBezTo>
                                  <a:pt x="4120" y="252"/>
                                  <a:pt x="4106" y="259"/>
                                  <a:pt x="4094" y="271"/>
                                </a:cubicBezTo>
                                <a:cubicBezTo>
                                  <a:pt x="4075" y="290"/>
                                  <a:pt x="4066" y="312"/>
                                  <a:pt x="4068" y="337"/>
                                </a:cubicBezTo>
                                <a:cubicBezTo>
                                  <a:pt x="4070" y="363"/>
                                  <a:pt x="4085" y="390"/>
                                  <a:pt x="4114" y="419"/>
                                </a:cubicBezTo>
                                <a:cubicBezTo>
                                  <a:pt x="4144" y="449"/>
                                  <a:pt x="4171" y="464"/>
                                  <a:pt x="4196" y="466"/>
                                </a:cubicBezTo>
                                <a:cubicBezTo>
                                  <a:pt x="4220" y="468"/>
                                  <a:pt x="4242" y="460"/>
                                  <a:pt x="4260" y="442"/>
                                </a:cubicBezTo>
                                <a:cubicBezTo>
                                  <a:pt x="4275" y="428"/>
                                  <a:pt x="4283" y="411"/>
                                  <a:pt x="4283" y="392"/>
                                </a:cubicBezTo>
                                <a:cubicBezTo>
                                  <a:pt x="4284" y="373"/>
                                  <a:pt x="4277" y="353"/>
                                  <a:pt x="4261" y="332"/>
                                </a:cubicBezTo>
                                <a:close/>
                                <a:moveTo>
                                  <a:pt x="4152" y="80"/>
                                </a:moveTo>
                                <a:lnTo>
                                  <a:pt x="4109" y="37"/>
                                </a:lnTo>
                                <a:lnTo>
                                  <a:pt x="4146" y="0"/>
                                </a:lnTo>
                                <a:lnTo>
                                  <a:pt x="4189" y="43"/>
                                </a:lnTo>
                                <a:lnTo>
                                  <a:pt x="4152" y="80"/>
                                </a:lnTo>
                                <a:close/>
                                <a:moveTo>
                                  <a:pt x="4413" y="341"/>
                                </a:moveTo>
                                <a:lnTo>
                                  <a:pt x="4193" y="121"/>
                                </a:lnTo>
                                <a:lnTo>
                                  <a:pt x="4230" y="84"/>
                                </a:lnTo>
                                <a:lnTo>
                                  <a:pt x="4450" y="304"/>
                                </a:lnTo>
                                <a:lnTo>
                                  <a:pt x="4413" y="3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0473" tIns="45237" rIns="90473" bIns="45237" anchor="t" anchorCtr="0" upright="1">
                          <a:noAutofit/>
                        </wps:bodyPr>
                      </wps:wsp>
                      <wps:wsp>
                        <wps:cNvPr id="4388" name="Freeform 283"/>
                        <wps:cNvSpPr>
                          <a:spLocks noEditPoints="1"/>
                        </wps:cNvSpPr>
                        <wps:spPr bwMode="auto">
                          <a:xfrm>
                            <a:off x="3339023" y="2127458"/>
                            <a:ext cx="645938" cy="630857"/>
                          </a:xfrm>
                          <a:custGeom>
                            <a:avLst/>
                            <a:gdLst>
                              <a:gd name="T0" fmla="*/ 200 w 3652"/>
                              <a:gd name="T1" fmla="*/ 3058 h 3562"/>
                              <a:gd name="T2" fmla="*/ 342 w 3652"/>
                              <a:gd name="T3" fmla="*/ 3524 h 3562"/>
                              <a:gd name="T4" fmla="*/ 702 w 3652"/>
                              <a:gd name="T5" fmla="*/ 3174 h 3562"/>
                              <a:gd name="T6" fmla="*/ 572 w 3652"/>
                              <a:gd name="T7" fmla="*/ 2904 h 3562"/>
                              <a:gd name="T8" fmla="*/ 671 w 3652"/>
                              <a:gd name="T9" fmla="*/ 3143 h 3562"/>
                              <a:gd name="T10" fmla="*/ 569 w 3652"/>
                              <a:gd name="T11" fmla="*/ 2951 h 3562"/>
                              <a:gd name="T12" fmla="*/ 954 w 3652"/>
                              <a:gd name="T13" fmla="*/ 2847 h 3562"/>
                              <a:gd name="T14" fmla="*/ 758 w 3652"/>
                              <a:gd name="T15" fmla="*/ 2941 h 3562"/>
                              <a:gd name="T16" fmla="*/ 860 w 3652"/>
                              <a:gd name="T17" fmla="*/ 2934 h 3562"/>
                              <a:gd name="T18" fmla="*/ 762 w 3652"/>
                              <a:gd name="T19" fmla="*/ 2663 h 3562"/>
                              <a:gd name="T20" fmla="*/ 859 w 3652"/>
                              <a:gd name="T21" fmla="*/ 2566 h 3562"/>
                              <a:gd name="T22" fmla="*/ 986 w 3652"/>
                              <a:gd name="T23" fmla="*/ 2454 h 3562"/>
                              <a:gd name="T24" fmla="*/ 1001 w 3652"/>
                              <a:gd name="T25" fmla="*/ 2634 h 3562"/>
                              <a:gd name="T26" fmla="*/ 1085 w 3652"/>
                              <a:gd name="T27" fmla="*/ 2330 h 3562"/>
                              <a:gd name="T28" fmla="*/ 1315 w 3652"/>
                              <a:gd name="T29" fmla="*/ 2560 h 3562"/>
                              <a:gd name="T30" fmla="*/ 1285 w 3652"/>
                              <a:gd name="T31" fmla="*/ 2529 h 3562"/>
                              <a:gd name="T32" fmla="*/ 1091 w 3652"/>
                              <a:gd name="T33" fmla="*/ 2428 h 3562"/>
                              <a:gd name="T34" fmla="*/ 1547 w 3652"/>
                              <a:gd name="T35" fmla="*/ 2329 h 3562"/>
                              <a:gd name="T36" fmla="*/ 1317 w 3652"/>
                              <a:gd name="T37" fmla="*/ 2099 h 3562"/>
                              <a:gd name="T38" fmla="*/ 1349 w 3652"/>
                              <a:gd name="T39" fmla="*/ 2128 h 3562"/>
                              <a:gd name="T40" fmla="*/ 1539 w 3652"/>
                              <a:gd name="T41" fmla="*/ 2248 h 3562"/>
                              <a:gd name="T42" fmla="*/ 1511 w 3652"/>
                              <a:gd name="T43" fmla="*/ 1966 h 3562"/>
                              <a:gd name="T44" fmla="*/ 1847 w 3652"/>
                              <a:gd name="T45" fmla="*/ 2018 h 3562"/>
                              <a:gd name="T46" fmla="*/ 1548 w 3652"/>
                              <a:gd name="T47" fmla="*/ 1949 h 3562"/>
                              <a:gd name="T48" fmla="*/ 1639 w 3652"/>
                              <a:gd name="T49" fmla="*/ 1705 h 3562"/>
                              <a:gd name="T50" fmla="*/ 1900 w 3652"/>
                              <a:gd name="T51" fmla="*/ 1965 h 3562"/>
                              <a:gd name="T52" fmla="*/ 1996 w 3652"/>
                              <a:gd name="T53" fmla="*/ 1870 h 3562"/>
                              <a:gd name="T54" fmla="*/ 1852 w 3652"/>
                              <a:gd name="T55" fmla="*/ 1564 h 3562"/>
                              <a:gd name="T56" fmla="*/ 1881 w 3652"/>
                              <a:gd name="T57" fmla="*/ 1668 h 3562"/>
                              <a:gd name="T58" fmla="*/ 2249 w 3652"/>
                              <a:gd name="T59" fmla="*/ 1552 h 3562"/>
                              <a:gd name="T60" fmla="*/ 2053 w 3652"/>
                              <a:gd name="T61" fmla="*/ 1645 h 3562"/>
                              <a:gd name="T62" fmla="*/ 2156 w 3652"/>
                              <a:gd name="T63" fmla="*/ 1639 h 3562"/>
                              <a:gd name="T64" fmla="*/ 2058 w 3652"/>
                              <a:gd name="T65" fmla="*/ 1368 h 3562"/>
                              <a:gd name="T66" fmla="*/ 2155 w 3652"/>
                              <a:gd name="T67" fmla="*/ 1271 h 3562"/>
                              <a:gd name="T68" fmla="*/ 2281 w 3652"/>
                              <a:gd name="T69" fmla="*/ 1158 h 3562"/>
                              <a:gd name="T70" fmla="*/ 2297 w 3652"/>
                              <a:gd name="T71" fmla="*/ 1338 h 3562"/>
                              <a:gd name="T72" fmla="*/ 2607 w 3652"/>
                              <a:gd name="T73" fmla="*/ 1355 h 3562"/>
                              <a:gd name="T74" fmla="*/ 2597 w 3652"/>
                              <a:gd name="T75" fmla="*/ 1268 h 3562"/>
                              <a:gd name="T76" fmla="*/ 2373 w 3652"/>
                              <a:gd name="T77" fmla="*/ 1043 h 3562"/>
                              <a:gd name="T78" fmla="*/ 2729 w 3652"/>
                              <a:gd name="T79" fmla="*/ 1223 h 3562"/>
                              <a:gd name="T80" fmla="*/ 2427 w 3652"/>
                              <a:gd name="T81" fmla="*/ 1211 h 3562"/>
                              <a:gd name="T82" fmla="*/ 2470 w 3652"/>
                              <a:gd name="T83" fmla="*/ 1049 h 3562"/>
                              <a:gd name="T84" fmla="*/ 2445 w 3652"/>
                              <a:gd name="T85" fmla="*/ 813 h 3562"/>
                              <a:gd name="T86" fmla="*/ 2529 w 3652"/>
                              <a:gd name="T87" fmla="*/ 897 h 3562"/>
                              <a:gd name="T88" fmla="*/ 2949 w 3652"/>
                              <a:gd name="T89" fmla="*/ 765 h 3562"/>
                              <a:gd name="T90" fmla="*/ 2674 w 3652"/>
                              <a:gd name="T91" fmla="*/ 849 h 3562"/>
                              <a:gd name="T92" fmla="*/ 2835 w 3652"/>
                              <a:gd name="T93" fmla="*/ 731 h 3562"/>
                              <a:gd name="T94" fmla="*/ 2843 w 3652"/>
                              <a:gd name="T95" fmla="*/ 931 h 3562"/>
                              <a:gd name="T96" fmla="*/ 3010 w 3652"/>
                              <a:gd name="T97" fmla="*/ 795 h 3562"/>
                              <a:gd name="T98" fmla="*/ 3008 w 3652"/>
                              <a:gd name="T99" fmla="*/ 418 h 3562"/>
                              <a:gd name="T100" fmla="*/ 3203 w 3652"/>
                              <a:gd name="T101" fmla="*/ 599 h 3562"/>
                              <a:gd name="T102" fmla="*/ 3082 w 3652"/>
                              <a:gd name="T103" fmla="*/ 343 h 3562"/>
                              <a:gd name="T104" fmla="*/ 3274 w 3652"/>
                              <a:gd name="T105" fmla="*/ 248 h 3562"/>
                              <a:gd name="T106" fmla="*/ 3238 w 3652"/>
                              <a:gd name="T107" fmla="*/ 292 h 3562"/>
                              <a:gd name="T108" fmla="*/ 3306 w 3652"/>
                              <a:gd name="T109" fmla="*/ 559 h 3562"/>
                              <a:gd name="T110" fmla="*/ 3604 w 3652"/>
                              <a:gd name="T111" fmla="*/ 272 h 3562"/>
                              <a:gd name="T112" fmla="*/ 3474 w 3652"/>
                              <a:gd name="T113" fmla="*/ 2 h 3562"/>
                              <a:gd name="T114" fmla="*/ 3573 w 3652"/>
                              <a:gd name="T115" fmla="*/ 241 h 3562"/>
                              <a:gd name="T116" fmla="*/ 3471 w 3652"/>
                              <a:gd name="T117" fmla="*/ 49 h 35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3652" h="3562">
                                <a:moveTo>
                                  <a:pt x="303" y="3562"/>
                                </a:moveTo>
                                <a:lnTo>
                                  <a:pt x="0" y="3258"/>
                                </a:lnTo>
                                <a:lnTo>
                                  <a:pt x="41" y="3217"/>
                                </a:lnTo>
                                <a:lnTo>
                                  <a:pt x="439" y="3296"/>
                                </a:lnTo>
                                <a:lnTo>
                                  <a:pt x="200" y="3058"/>
                                </a:lnTo>
                                <a:lnTo>
                                  <a:pt x="239" y="3019"/>
                                </a:lnTo>
                                <a:lnTo>
                                  <a:pt x="543" y="3323"/>
                                </a:lnTo>
                                <a:lnTo>
                                  <a:pt x="501" y="3364"/>
                                </a:lnTo>
                                <a:lnTo>
                                  <a:pt x="103" y="3285"/>
                                </a:lnTo>
                                <a:lnTo>
                                  <a:pt x="342" y="3524"/>
                                </a:lnTo>
                                <a:lnTo>
                                  <a:pt x="303" y="3562"/>
                                </a:lnTo>
                                <a:close/>
                                <a:moveTo>
                                  <a:pt x="684" y="3040"/>
                                </a:moveTo>
                                <a:lnTo>
                                  <a:pt x="728" y="3006"/>
                                </a:lnTo>
                                <a:cubicBezTo>
                                  <a:pt x="744" y="3034"/>
                                  <a:pt x="750" y="3063"/>
                                  <a:pt x="746" y="3092"/>
                                </a:cubicBezTo>
                                <a:cubicBezTo>
                                  <a:pt x="742" y="3121"/>
                                  <a:pt x="727" y="3148"/>
                                  <a:pt x="702" y="3174"/>
                                </a:cubicBezTo>
                                <a:cubicBezTo>
                                  <a:pt x="670" y="3206"/>
                                  <a:pt x="634" y="3221"/>
                                  <a:pt x="596" y="3220"/>
                                </a:cubicBezTo>
                                <a:cubicBezTo>
                                  <a:pt x="557" y="3219"/>
                                  <a:pt x="520" y="3201"/>
                                  <a:pt x="484" y="3165"/>
                                </a:cubicBezTo>
                                <a:cubicBezTo>
                                  <a:pt x="447" y="3128"/>
                                  <a:pt x="428" y="3090"/>
                                  <a:pt x="426" y="3051"/>
                                </a:cubicBezTo>
                                <a:cubicBezTo>
                                  <a:pt x="425" y="3011"/>
                                  <a:pt x="440" y="2976"/>
                                  <a:pt x="470" y="2946"/>
                                </a:cubicBezTo>
                                <a:cubicBezTo>
                                  <a:pt x="499" y="2916"/>
                                  <a:pt x="533" y="2902"/>
                                  <a:pt x="572" y="2904"/>
                                </a:cubicBezTo>
                                <a:cubicBezTo>
                                  <a:pt x="611" y="2905"/>
                                  <a:pt x="648" y="2924"/>
                                  <a:pt x="685" y="2960"/>
                                </a:cubicBezTo>
                                <a:cubicBezTo>
                                  <a:pt x="687" y="2962"/>
                                  <a:pt x="690" y="2966"/>
                                  <a:pt x="694" y="2970"/>
                                </a:cubicBezTo>
                                <a:lnTo>
                                  <a:pt x="530" y="3134"/>
                                </a:lnTo>
                                <a:cubicBezTo>
                                  <a:pt x="556" y="3157"/>
                                  <a:pt x="581" y="3169"/>
                                  <a:pt x="606" y="3169"/>
                                </a:cubicBezTo>
                                <a:cubicBezTo>
                                  <a:pt x="631" y="3170"/>
                                  <a:pt x="653" y="3161"/>
                                  <a:pt x="671" y="3143"/>
                                </a:cubicBezTo>
                                <a:cubicBezTo>
                                  <a:pt x="685" y="3129"/>
                                  <a:pt x="693" y="3114"/>
                                  <a:pt x="696" y="3097"/>
                                </a:cubicBezTo>
                                <a:cubicBezTo>
                                  <a:pt x="698" y="3080"/>
                                  <a:pt x="694" y="3061"/>
                                  <a:pt x="684" y="3040"/>
                                </a:cubicBezTo>
                                <a:close/>
                                <a:moveTo>
                                  <a:pt x="502" y="3102"/>
                                </a:moveTo>
                                <a:lnTo>
                                  <a:pt x="624" y="2979"/>
                                </a:lnTo>
                                <a:cubicBezTo>
                                  <a:pt x="604" y="2962"/>
                                  <a:pt x="586" y="2953"/>
                                  <a:pt x="569" y="2951"/>
                                </a:cubicBezTo>
                                <a:cubicBezTo>
                                  <a:pt x="542" y="2949"/>
                                  <a:pt x="520" y="2957"/>
                                  <a:pt x="501" y="2976"/>
                                </a:cubicBezTo>
                                <a:cubicBezTo>
                                  <a:pt x="484" y="2993"/>
                                  <a:pt x="475" y="3013"/>
                                  <a:pt x="475" y="3036"/>
                                </a:cubicBezTo>
                                <a:cubicBezTo>
                                  <a:pt x="475" y="3059"/>
                                  <a:pt x="484" y="3081"/>
                                  <a:pt x="502" y="3102"/>
                                </a:cubicBezTo>
                                <a:close/>
                                <a:moveTo>
                                  <a:pt x="986" y="2879"/>
                                </a:moveTo>
                                <a:lnTo>
                                  <a:pt x="954" y="2847"/>
                                </a:lnTo>
                                <a:cubicBezTo>
                                  <a:pt x="962" y="2889"/>
                                  <a:pt x="951" y="2925"/>
                                  <a:pt x="921" y="2954"/>
                                </a:cubicBezTo>
                                <a:cubicBezTo>
                                  <a:pt x="909" y="2967"/>
                                  <a:pt x="894" y="2977"/>
                                  <a:pt x="878" y="2983"/>
                                </a:cubicBezTo>
                                <a:cubicBezTo>
                                  <a:pt x="861" y="2989"/>
                                  <a:pt x="847" y="2991"/>
                                  <a:pt x="834" y="2989"/>
                                </a:cubicBezTo>
                                <a:cubicBezTo>
                                  <a:pt x="821" y="2987"/>
                                  <a:pt x="808" y="2982"/>
                                  <a:pt x="795" y="2973"/>
                                </a:cubicBezTo>
                                <a:cubicBezTo>
                                  <a:pt x="786" y="2967"/>
                                  <a:pt x="774" y="2956"/>
                                  <a:pt x="758" y="2941"/>
                                </a:cubicBezTo>
                                <a:lnTo>
                                  <a:pt x="621" y="2804"/>
                                </a:lnTo>
                                <a:lnTo>
                                  <a:pt x="659" y="2767"/>
                                </a:lnTo>
                                <a:lnTo>
                                  <a:pt x="781" y="2889"/>
                                </a:lnTo>
                                <a:cubicBezTo>
                                  <a:pt x="800" y="2908"/>
                                  <a:pt x="814" y="2921"/>
                                  <a:pt x="822" y="2926"/>
                                </a:cubicBezTo>
                                <a:cubicBezTo>
                                  <a:pt x="834" y="2934"/>
                                  <a:pt x="847" y="2936"/>
                                  <a:pt x="860" y="2934"/>
                                </a:cubicBezTo>
                                <a:cubicBezTo>
                                  <a:pt x="873" y="2932"/>
                                  <a:pt x="886" y="2926"/>
                                  <a:pt x="897" y="2914"/>
                                </a:cubicBezTo>
                                <a:cubicBezTo>
                                  <a:pt x="908" y="2903"/>
                                  <a:pt x="916" y="2890"/>
                                  <a:pt x="920" y="2874"/>
                                </a:cubicBezTo>
                                <a:cubicBezTo>
                                  <a:pt x="924" y="2859"/>
                                  <a:pt x="923" y="2844"/>
                                  <a:pt x="917" y="2830"/>
                                </a:cubicBezTo>
                                <a:cubicBezTo>
                                  <a:pt x="911" y="2816"/>
                                  <a:pt x="899" y="2800"/>
                                  <a:pt x="880" y="2781"/>
                                </a:cubicBezTo>
                                <a:lnTo>
                                  <a:pt x="762" y="2663"/>
                                </a:lnTo>
                                <a:lnTo>
                                  <a:pt x="800" y="2626"/>
                                </a:lnTo>
                                <a:lnTo>
                                  <a:pt x="1020" y="2846"/>
                                </a:lnTo>
                                <a:lnTo>
                                  <a:pt x="986" y="2879"/>
                                </a:lnTo>
                                <a:close/>
                                <a:moveTo>
                                  <a:pt x="1079" y="2786"/>
                                </a:moveTo>
                                <a:lnTo>
                                  <a:pt x="859" y="2566"/>
                                </a:lnTo>
                                <a:lnTo>
                                  <a:pt x="893" y="2533"/>
                                </a:lnTo>
                                <a:lnTo>
                                  <a:pt x="926" y="2566"/>
                                </a:lnTo>
                                <a:cubicBezTo>
                                  <a:pt x="919" y="2542"/>
                                  <a:pt x="917" y="2524"/>
                                  <a:pt x="919" y="2511"/>
                                </a:cubicBezTo>
                                <a:cubicBezTo>
                                  <a:pt x="921" y="2499"/>
                                  <a:pt x="927" y="2489"/>
                                  <a:pt x="936" y="2480"/>
                                </a:cubicBezTo>
                                <a:cubicBezTo>
                                  <a:pt x="948" y="2468"/>
                                  <a:pt x="965" y="2459"/>
                                  <a:pt x="986" y="2454"/>
                                </a:cubicBezTo>
                                <a:lnTo>
                                  <a:pt x="1008" y="2501"/>
                                </a:lnTo>
                                <a:cubicBezTo>
                                  <a:pt x="993" y="2505"/>
                                  <a:pt x="981" y="2511"/>
                                  <a:pt x="972" y="2520"/>
                                </a:cubicBezTo>
                                <a:cubicBezTo>
                                  <a:pt x="964" y="2529"/>
                                  <a:pt x="959" y="2538"/>
                                  <a:pt x="958" y="2550"/>
                                </a:cubicBezTo>
                                <a:cubicBezTo>
                                  <a:pt x="956" y="2561"/>
                                  <a:pt x="958" y="2573"/>
                                  <a:pt x="964" y="2584"/>
                                </a:cubicBezTo>
                                <a:cubicBezTo>
                                  <a:pt x="973" y="2601"/>
                                  <a:pt x="986" y="2618"/>
                                  <a:pt x="1001" y="2634"/>
                                </a:cubicBezTo>
                                <a:lnTo>
                                  <a:pt x="1117" y="2749"/>
                                </a:lnTo>
                                <a:lnTo>
                                  <a:pt x="1079" y="2786"/>
                                </a:lnTo>
                                <a:close/>
                                <a:moveTo>
                                  <a:pt x="1097" y="2548"/>
                                </a:moveTo>
                                <a:cubicBezTo>
                                  <a:pt x="1057" y="2508"/>
                                  <a:pt x="1038" y="2466"/>
                                  <a:pt x="1041" y="2424"/>
                                </a:cubicBezTo>
                                <a:cubicBezTo>
                                  <a:pt x="1043" y="2389"/>
                                  <a:pt x="1058" y="2357"/>
                                  <a:pt x="1085" y="2330"/>
                                </a:cubicBezTo>
                                <a:cubicBezTo>
                                  <a:pt x="1116" y="2300"/>
                                  <a:pt x="1150" y="2285"/>
                                  <a:pt x="1189" y="2286"/>
                                </a:cubicBezTo>
                                <a:cubicBezTo>
                                  <a:pt x="1228" y="2286"/>
                                  <a:pt x="1265" y="2304"/>
                                  <a:pt x="1300" y="2339"/>
                                </a:cubicBezTo>
                                <a:cubicBezTo>
                                  <a:pt x="1329" y="2367"/>
                                  <a:pt x="1347" y="2394"/>
                                  <a:pt x="1354" y="2419"/>
                                </a:cubicBezTo>
                                <a:cubicBezTo>
                                  <a:pt x="1362" y="2443"/>
                                  <a:pt x="1362" y="2468"/>
                                  <a:pt x="1355" y="2494"/>
                                </a:cubicBezTo>
                                <a:cubicBezTo>
                                  <a:pt x="1348" y="2519"/>
                                  <a:pt x="1335" y="2541"/>
                                  <a:pt x="1315" y="2560"/>
                                </a:cubicBezTo>
                                <a:cubicBezTo>
                                  <a:pt x="1285" y="2591"/>
                                  <a:pt x="1250" y="2606"/>
                                  <a:pt x="1211" y="2605"/>
                                </a:cubicBezTo>
                                <a:cubicBezTo>
                                  <a:pt x="1172" y="2604"/>
                                  <a:pt x="1134" y="2585"/>
                                  <a:pt x="1097" y="2548"/>
                                </a:cubicBezTo>
                                <a:close/>
                                <a:moveTo>
                                  <a:pt x="1136" y="2510"/>
                                </a:moveTo>
                                <a:cubicBezTo>
                                  <a:pt x="1164" y="2538"/>
                                  <a:pt x="1191" y="2553"/>
                                  <a:pt x="1217" y="2555"/>
                                </a:cubicBezTo>
                                <a:cubicBezTo>
                                  <a:pt x="1244" y="2557"/>
                                  <a:pt x="1266" y="2548"/>
                                  <a:pt x="1285" y="2529"/>
                                </a:cubicBezTo>
                                <a:cubicBezTo>
                                  <a:pt x="1303" y="2511"/>
                                  <a:pt x="1312" y="2489"/>
                                  <a:pt x="1310" y="2462"/>
                                </a:cubicBezTo>
                                <a:cubicBezTo>
                                  <a:pt x="1308" y="2436"/>
                                  <a:pt x="1293" y="2408"/>
                                  <a:pt x="1264" y="2379"/>
                                </a:cubicBezTo>
                                <a:cubicBezTo>
                                  <a:pt x="1237" y="2352"/>
                                  <a:pt x="1210" y="2338"/>
                                  <a:pt x="1183" y="2336"/>
                                </a:cubicBezTo>
                                <a:cubicBezTo>
                                  <a:pt x="1157" y="2334"/>
                                  <a:pt x="1135" y="2343"/>
                                  <a:pt x="1116" y="2361"/>
                                </a:cubicBezTo>
                                <a:cubicBezTo>
                                  <a:pt x="1098" y="2380"/>
                                  <a:pt x="1089" y="2402"/>
                                  <a:pt x="1091" y="2428"/>
                                </a:cubicBezTo>
                                <a:cubicBezTo>
                                  <a:pt x="1093" y="2455"/>
                                  <a:pt x="1107" y="2482"/>
                                  <a:pt x="1136" y="2510"/>
                                </a:cubicBezTo>
                                <a:close/>
                                <a:moveTo>
                                  <a:pt x="1516" y="2188"/>
                                </a:moveTo>
                                <a:lnTo>
                                  <a:pt x="1557" y="2156"/>
                                </a:lnTo>
                                <a:cubicBezTo>
                                  <a:pt x="1579" y="2186"/>
                                  <a:pt x="1588" y="2216"/>
                                  <a:pt x="1586" y="2247"/>
                                </a:cubicBezTo>
                                <a:cubicBezTo>
                                  <a:pt x="1584" y="2277"/>
                                  <a:pt x="1571" y="2305"/>
                                  <a:pt x="1547" y="2329"/>
                                </a:cubicBezTo>
                                <a:cubicBezTo>
                                  <a:pt x="1517" y="2359"/>
                                  <a:pt x="1483" y="2373"/>
                                  <a:pt x="1445" y="2372"/>
                                </a:cubicBezTo>
                                <a:cubicBezTo>
                                  <a:pt x="1407" y="2371"/>
                                  <a:pt x="1369" y="2351"/>
                                  <a:pt x="1333" y="2315"/>
                                </a:cubicBezTo>
                                <a:cubicBezTo>
                                  <a:pt x="1309" y="2291"/>
                                  <a:pt x="1292" y="2266"/>
                                  <a:pt x="1282" y="2241"/>
                                </a:cubicBezTo>
                                <a:cubicBezTo>
                                  <a:pt x="1272" y="2215"/>
                                  <a:pt x="1271" y="2190"/>
                                  <a:pt x="1278" y="2165"/>
                                </a:cubicBezTo>
                                <a:cubicBezTo>
                                  <a:pt x="1285" y="2140"/>
                                  <a:pt x="1298" y="2118"/>
                                  <a:pt x="1317" y="2099"/>
                                </a:cubicBezTo>
                                <a:cubicBezTo>
                                  <a:pt x="1341" y="2075"/>
                                  <a:pt x="1366" y="2061"/>
                                  <a:pt x="1394" y="2058"/>
                                </a:cubicBezTo>
                                <a:cubicBezTo>
                                  <a:pt x="1421" y="2055"/>
                                  <a:pt x="1448" y="2062"/>
                                  <a:pt x="1474" y="2080"/>
                                </a:cubicBezTo>
                                <a:lnTo>
                                  <a:pt x="1444" y="2122"/>
                                </a:lnTo>
                                <a:cubicBezTo>
                                  <a:pt x="1426" y="2111"/>
                                  <a:pt x="1408" y="2106"/>
                                  <a:pt x="1392" y="2107"/>
                                </a:cubicBezTo>
                                <a:cubicBezTo>
                                  <a:pt x="1376" y="2109"/>
                                  <a:pt x="1362" y="2115"/>
                                  <a:pt x="1349" y="2128"/>
                                </a:cubicBezTo>
                                <a:cubicBezTo>
                                  <a:pt x="1330" y="2147"/>
                                  <a:pt x="1322" y="2169"/>
                                  <a:pt x="1324" y="2194"/>
                                </a:cubicBezTo>
                                <a:cubicBezTo>
                                  <a:pt x="1325" y="2219"/>
                                  <a:pt x="1341" y="2246"/>
                                  <a:pt x="1370" y="2275"/>
                                </a:cubicBezTo>
                                <a:cubicBezTo>
                                  <a:pt x="1399" y="2305"/>
                                  <a:pt x="1426" y="2321"/>
                                  <a:pt x="1451" y="2323"/>
                                </a:cubicBezTo>
                                <a:cubicBezTo>
                                  <a:pt x="1476" y="2325"/>
                                  <a:pt x="1497" y="2317"/>
                                  <a:pt x="1516" y="2299"/>
                                </a:cubicBezTo>
                                <a:cubicBezTo>
                                  <a:pt x="1530" y="2284"/>
                                  <a:pt x="1538" y="2267"/>
                                  <a:pt x="1539" y="2248"/>
                                </a:cubicBezTo>
                                <a:cubicBezTo>
                                  <a:pt x="1540" y="2230"/>
                                  <a:pt x="1532" y="2210"/>
                                  <a:pt x="1516" y="2188"/>
                                </a:cubicBezTo>
                                <a:close/>
                                <a:moveTo>
                                  <a:pt x="1668" y="2198"/>
                                </a:moveTo>
                                <a:lnTo>
                                  <a:pt x="1364" y="1894"/>
                                </a:lnTo>
                                <a:lnTo>
                                  <a:pt x="1402" y="1857"/>
                                </a:lnTo>
                                <a:lnTo>
                                  <a:pt x="1511" y="1966"/>
                                </a:lnTo>
                                <a:cubicBezTo>
                                  <a:pt x="1508" y="1928"/>
                                  <a:pt x="1520" y="1896"/>
                                  <a:pt x="1546" y="1869"/>
                                </a:cubicBezTo>
                                <a:cubicBezTo>
                                  <a:pt x="1563" y="1853"/>
                                  <a:pt x="1580" y="1842"/>
                                  <a:pt x="1598" y="1837"/>
                                </a:cubicBezTo>
                                <a:cubicBezTo>
                                  <a:pt x="1617" y="1831"/>
                                  <a:pt x="1634" y="1831"/>
                                  <a:pt x="1651" y="1837"/>
                                </a:cubicBezTo>
                                <a:cubicBezTo>
                                  <a:pt x="1667" y="1844"/>
                                  <a:pt x="1686" y="1857"/>
                                  <a:pt x="1708" y="1879"/>
                                </a:cubicBezTo>
                                <a:lnTo>
                                  <a:pt x="1847" y="2018"/>
                                </a:lnTo>
                                <a:lnTo>
                                  <a:pt x="1810" y="2056"/>
                                </a:lnTo>
                                <a:lnTo>
                                  <a:pt x="1671" y="1916"/>
                                </a:lnTo>
                                <a:cubicBezTo>
                                  <a:pt x="1652" y="1898"/>
                                  <a:pt x="1634" y="1888"/>
                                  <a:pt x="1618" y="1888"/>
                                </a:cubicBezTo>
                                <a:cubicBezTo>
                                  <a:pt x="1601" y="1887"/>
                                  <a:pt x="1585" y="1894"/>
                                  <a:pt x="1571" y="1909"/>
                                </a:cubicBezTo>
                                <a:cubicBezTo>
                                  <a:pt x="1560" y="1920"/>
                                  <a:pt x="1552" y="1933"/>
                                  <a:pt x="1548" y="1949"/>
                                </a:cubicBezTo>
                                <a:cubicBezTo>
                                  <a:pt x="1544" y="1964"/>
                                  <a:pt x="1545" y="1979"/>
                                  <a:pt x="1551" y="1993"/>
                                </a:cubicBezTo>
                                <a:cubicBezTo>
                                  <a:pt x="1556" y="2007"/>
                                  <a:pt x="1568" y="2023"/>
                                  <a:pt x="1585" y="2040"/>
                                </a:cubicBezTo>
                                <a:lnTo>
                                  <a:pt x="1705" y="2160"/>
                                </a:lnTo>
                                <a:lnTo>
                                  <a:pt x="1668" y="2198"/>
                                </a:lnTo>
                                <a:close/>
                                <a:moveTo>
                                  <a:pt x="1639" y="1705"/>
                                </a:moveTo>
                                <a:lnTo>
                                  <a:pt x="1596" y="1662"/>
                                </a:lnTo>
                                <a:lnTo>
                                  <a:pt x="1634" y="1624"/>
                                </a:lnTo>
                                <a:lnTo>
                                  <a:pt x="1677" y="1667"/>
                                </a:lnTo>
                                <a:lnTo>
                                  <a:pt x="1639" y="1705"/>
                                </a:lnTo>
                                <a:close/>
                                <a:moveTo>
                                  <a:pt x="1900" y="1965"/>
                                </a:moveTo>
                                <a:lnTo>
                                  <a:pt x="1680" y="1745"/>
                                </a:lnTo>
                                <a:lnTo>
                                  <a:pt x="1717" y="1708"/>
                                </a:lnTo>
                                <a:lnTo>
                                  <a:pt x="1937" y="1928"/>
                                </a:lnTo>
                                <a:lnTo>
                                  <a:pt x="1900" y="1965"/>
                                </a:lnTo>
                                <a:close/>
                                <a:moveTo>
                                  <a:pt x="1996" y="1870"/>
                                </a:moveTo>
                                <a:lnTo>
                                  <a:pt x="1776" y="1650"/>
                                </a:lnTo>
                                <a:lnTo>
                                  <a:pt x="1809" y="1616"/>
                                </a:lnTo>
                                <a:lnTo>
                                  <a:pt x="1843" y="1650"/>
                                </a:lnTo>
                                <a:cubicBezTo>
                                  <a:pt x="1836" y="1625"/>
                                  <a:pt x="1833" y="1607"/>
                                  <a:pt x="1835" y="1595"/>
                                </a:cubicBezTo>
                                <a:cubicBezTo>
                                  <a:pt x="1838" y="1583"/>
                                  <a:pt x="1843" y="1572"/>
                                  <a:pt x="1852" y="1564"/>
                                </a:cubicBezTo>
                                <a:cubicBezTo>
                                  <a:pt x="1865" y="1551"/>
                                  <a:pt x="1881" y="1542"/>
                                  <a:pt x="1902" y="1537"/>
                                </a:cubicBezTo>
                                <a:lnTo>
                                  <a:pt x="1924" y="1585"/>
                                </a:lnTo>
                                <a:cubicBezTo>
                                  <a:pt x="1910" y="1589"/>
                                  <a:pt x="1898" y="1595"/>
                                  <a:pt x="1889" y="1604"/>
                                </a:cubicBezTo>
                                <a:cubicBezTo>
                                  <a:pt x="1880" y="1612"/>
                                  <a:pt x="1876" y="1622"/>
                                  <a:pt x="1874" y="1633"/>
                                </a:cubicBezTo>
                                <a:cubicBezTo>
                                  <a:pt x="1872" y="1645"/>
                                  <a:pt x="1875" y="1656"/>
                                  <a:pt x="1881" y="1668"/>
                                </a:cubicBezTo>
                                <a:cubicBezTo>
                                  <a:pt x="1890" y="1685"/>
                                  <a:pt x="1902" y="1702"/>
                                  <a:pt x="1918" y="1717"/>
                                </a:cubicBezTo>
                                <a:lnTo>
                                  <a:pt x="2033" y="1833"/>
                                </a:lnTo>
                                <a:lnTo>
                                  <a:pt x="1996" y="1870"/>
                                </a:lnTo>
                                <a:close/>
                                <a:moveTo>
                                  <a:pt x="2282" y="1584"/>
                                </a:moveTo>
                                <a:lnTo>
                                  <a:pt x="2249" y="1552"/>
                                </a:lnTo>
                                <a:cubicBezTo>
                                  <a:pt x="2257" y="1594"/>
                                  <a:pt x="2246" y="1629"/>
                                  <a:pt x="2217" y="1659"/>
                                </a:cubicBezTo>
                                <a:cubicBezTo>
                                  <a:pt x="2204" y="1672"/>
                                  <a:pt x="2189" y="1681"/>
                                  <a:pt x="2173" y="1688"/>
                                </a:cubicBezTo>
                                <a:cubicBezTo>
                                  <a:pt x="2157" y="1694"/>
                                  <a:pt x="2142" y="1696"/>
                                  <a:pt x="2129" y="1694"/>
                                </a:cubicBezTo>
                                <a:cubicBezTo>
                                  <a:pt x="2116" y="1692"/>
                                  <a:pt x="2103" y="1686"/>
                                  <a:pt x="2090" y="1678"/>
                                </a:cubicBezTo>
                                <a:cubicBezTo>
                                  <a:pt x="2081" y="1672"/>
                                  <a:pt x="2069" y="1661"/>
                                  <a:pt x="2053" y="1645"/>
                                </a:cubicBezTo>
                                <a:lnTo>
                                  <a:pt x="1917" y="1509"/>
                                </a:lnTo>
                                <a:lnTo>
                                  <a:pt x="1954" y="1472"/>
                                </a:lnTo>
                                <a:lnTo>
                                  <a:pt x="2076" y="1594"/>
                                </a:lnTo>
                                <a:cubicBezTo>
                                  <a:pt x="2096" y="1613"/>
                                  <a:pt x="2109" y="1625"/>
                                  <a:pt x="2118" y="1631"/>
                                </a:cubicBezTo>
                                <a:cubicBezTo>
                                  <a:pt x="2130" y="1638"/>
                                  <a:pt x="2142" y="1641"/>
                                  <a:pt x="2156" y="1639"/>
                                </a:cubicBezTo>
                                <a:cubicBezTo>
                                  <a:pt x="2169" y="1637"/>
                                  <a:pt x="2181" y="1630"/>
                                  <a:pt x="2192" y="1619"/>
                                </a:cubicBezTo>
                                <a:cubicBezTo>
                                  <a:pt x="2203" y="1608"/>
                                  <a:pt x="2211" y="1595"/>
                                  <a:pt x="2215" y="1579"/>
                                </a:cubicBezTo>
                                <a:cubicBezTo>
                                  <a:pt x="2219" y="1563"/>
                                  <a:pt x="2218" y="1549"/>
                                  <a:pt x="2213" y="1535"/>
                                </a:cubicBezTo>
                                <a:cubicBezTo>
                                  <a:pt x="2207" y="1521"/>
                                  <a:pt x="2194" y="1504"/>
                                  <a:pt x="2176" y="1486"/>
                                </a:cubicBezTo>
                                <a:lnTo>
                                  <a:pt x="2058" y="1368"/>
                                </a:lnTo>
                                <a:lnTo>
                                  <a:pt x="2095" y="1330"/>
                                </a:lnTo>
                                <a:lnTo>
                                  <a:pt x="2315" y="1550"/>
                                </a:lnTo>
                                <a:lnTo>
                                  <a:pt x="2282" y="1584"/>
                                </a:lnTo>
                                <a:close/>
                                <a:moveTo>
                                  <a:pt x="2375" y="1491"/>
                                </a:moveTo>
                                <a:lnTo>
                                  <a:pt x="2155" y="1271"/>
                                </a:lnTo>
                                <a:lnTo>
                                  <a:pt x="2188" y="1237"/>
                                </a:lnTo>
                                <a:lnTo>
                                  <a:pt x="2222" y="1271"/>
                                </a:lnTo>
                                <a:cubicBezTo>
                                  <a:pt x="2215" y="1246"/>
                                  <a:pt x="2212" y="1228"/>
                                  <a:pt x="2214" y="1216"/>
                                </a:cubicBezTo>
                                <a:cubicBezTo>
                                  <a:pt x="2217" y="1204"/>
                                  <a:pt x="2222" y="1193"/>
                                  <a:pt x="2231" y="1185"/>
                                </a:cubicBezTo>
                                <a:cubicBezTo>
                                  <a:pt x="2244" y="1172"/>
                                  <a:pt x="2260" y="1163"/>
                                  <a:pt x="2281" y="1158"/>
                                </a:cubicBezTo>
                                <a:lnTo>
                                  <a:pt x="2303" y="1206"/>
                                </a:lnTo>
                                <a:cubicBezTo>
                                  <a:pt x="2289" y="1210"/>
                                  <a:pt x="2277" y="1216"/>
                                  <a:pt x="2268" y="1225"/>
                                </a:cubicBezTo>
                                <a:cubicBezTo>
                                  <a:pt x="2259" y="1233"/>
                                  <a:pt x="2255" y="1243"/>
                                  <a:pt x="2253" y="1254"/>
                                </a:cubicBezTo>
                                <a:cubicBezTo>
                                  <a:pt x="2251" y="1266"/>
                                  <a:pt x="2254" y="1277"/>
                                  <a:pt x="2260" y="1289"/>
                                </a:cubicBezTo>
                                <a:cubicBezTo>
                                  <a:pt x="2269" y="1306"/>
                                  <a:pt x="2281" y="1323"/>
                                  <a:pt x="2297" y="1338"/>
                                </a:cubicBezTo>
                                <a:lnTo>
                                  <a:pt x="2412" y="1454"/>
                                </a:lnTo>
                                <a:lnTo>
                                  <a:pt x="2375" y="1491"/>
                                </a:lnTo>
                                <a:close/>
                                <a:moveTo>
                                  <a:pt x="2528" y="1374"/>
                                </a:moveTo>
                                <a:lnTo>
                                  <a:pt x="2570" y="1343"/>
                                </a:lnTo>
                                <a:cubicBezTo>
                                  <a:pt x="2582" y="1353"/>
                                  <a:pt x="2595" y="1357"/>
                                  <a:pt x="2607" y="1355"/>
                                </a:cubicBezTo>
                                <a:cubicBezTo>
                                  <a:pt x="2623" y="1353"/>
                                  <a:pt x="2639" y="1343"/>
                                  <a:pt x="2655" y="1327"/>
                                </a:cubicBezTo>
                                <a:cubicBezTo>
                                  <a:pt x="2672" y="1310"/>
                                  <a:pt x="2682" y="1293"/>
                                  <a:pt x="2685" y="1277"/>
                                </a:cubicBezTo>
                                <a:cubicBezTo>
                                  <a:pt x="2687" y="1261"/>
                                  <a:pt x="2684" y="1245"/>
                                  <a:pt x="2675" y="1229"/>
                                </a:cubicBezTo>
                                <a:cubicBezTo>
                                  <a:pt x="2669" y="1220"/>
                                  <a:pt x="2654" y="1203"/>
                                  <a:pt x="2629" y="1179"/>
                                </a:cubicBezTo>
                                <a:cubicBezTo>
                                  <a:pt x="2632" y="1214"/>
                                  <a:pt x="2622" y="1244"/>
                                  <a:pt x="2597" y="1268"/>
                                </a:cubicBezTo>
                                <a:cubicBezTo>
                                  <a:pt x="2567" y="1298"/>
                                  <a:pt x="2533" y="1311"/>
                                  <a:pt x="2494" y="1306"/>
                                </a:cubicBezTo>
                                <a:cubicBezTo>
                                  <a:pt x="2456" y="1300"/>
                                  <a:pt x="2422" y="1283"/>
                                  <a:pt x="2391" y="1252"/>
                                </a:cubicBezTo>
                                <a:cubicBezTo>
                                  <a:pt x="2370" y="1231"/>
                                  <a:pt x="2354" y="1208"/>
                                  <a:pt x="2344" y="1183"/>
                                </a:cubicBezTo>
                                <a:cubicBezTo>
                                  <a:pt x="2334" y="1157"/>
                                  <a:pt x="2331" y="1132"/>
                                  <a:pt x="2336" y="1108"/>
                                </a:cubicBezTo>
                                <a:cubicBezTo>
                                  <a:pt x="2341" y="1084"/>
                                  <a:pt x="2353" y="1063"/>
                                  <a:pt x="2373" y="1043"/>
                                </a:cubicBezTo>
                                <a:cubicBezTo>
                                  <a:pt x="2399" y="1017"/>
                                  <a:pt x="2430" y="1006"/>
                                  <a:pt x="2468" y="1010"/>
                                </a:cubicBezTo>
                                <a:lnTo>
                                  <a:pt x="2442" y="984"/>
                                </a:lnTo>
                                <a:lnTo>
                                  <a:pt x="2476" y="949"/>
                                </a:lnTo>
                                <a:lnTo>
                                  <a:pt x="2666" y="1140"/>
                                </a:lnTo>
                                <a:cubicBezTo>
                                  <a:pt x="2701" y="1174"/>
                                  <a:pt x="2721" y="1202"/>
                                  <a:pt x="2729" y="1223"/>
                                </a:cubicBezTo>
                                <a:cubicBezTo>
                                  <a:pt x="2736" y="1244"/>
                                  <a:pt x="2736" y="1266"/>
                                  <a:pt x="2729" y="1290"/>
                                </a:cubicBezTo>
                                <a:cubicBezTo>
                                  <a:pt x="2723" y="1313"/>
                                  <a:pt x="2708" y="1336"/>
                                  <a:pt x="2686" y="1358"/>
                                </a:cubicBezTo>
                                <a:cubicBezTo>
                                  <a:pt x="2660" y="1384"/>
                                  <a:pt x="2633" y="1400"/>
                                  <a:pt x="2605" y="1404"/>
                                </a:cubicBezTo>
                                <a:cubicBezTo>
                                  <a:pt x="2577" y="1408"/>
                                  <a:pt x="2551" y="1398"/>
                                  <a:pt x="2528" y="1374"/>
                                </a:cubicBezTo>
                                <a:close/>
                                <a:moveTo>
                                  <a:pt x="2427" y="1211"/>
                                </a:moveTo>
                                <a:cubicBezTo>
                                  <a:pt x="2456" y="1240"/>
                                  <a:pt x="2482" y="1255"/>
                                  <a:pt x="2507" y="1257"/>
                                </a:cubicBezTo>
                                <a:cubicBezTo>
                                  <a:pt x="2532" y="1259"/>
                                  <a:pt x="2553" y="1251"/>
                                  <a:pt x="2570" y="1234"/>
                                </a:cubicBezTo>
                                <a:cubicBezTo>
                                  <a:pt x="2587" y="1217"/>
                                  <a:pt x="2595" y="1196"/>
                                  <a:pt x="2593" y="1171"/>
                                </a:cubicBezTo>
                                <a:cubicBezTo>
                                  <a:pt x="2592" y="1146"/>
                                  <a:pt x="2577" y="1120"/>
                                  <a:pt x="2549" y="1092"/>
                                </a:cubicBezTo>
                                <a:cubicBezTo>
                                  <a:pt x="2522" y="1065"/>
                                  <a:pt x="2495" y="1050"/>
                                  <a:pt x="2470" y="1049"/>
                                </a:cubicBezTo>
                                <a:cubicBezTo>
                                  <a:pt x="2444" y="1047"/>
                                  <a:pt x="2423" y="1054"/>
                                  <a:pt x="2406" y="1071"/>
                                </a:cubicBezTo>
                                <a:cubicBezTo>
                                  <a:pt x="2390" y="1088"/>
                                  <a:pt x="2382" y="1109"/>
                                  <a:pt x="2384" y="1134"/>
                                </a:cubicBezTo>
                                <a:cubicBezTo>
                                  <a:pt x="2386" y="1159"/>
                                  <a:pt x="2400" y="1185"/>
                                  <a:pt x="2427" y="1211"/>
                                </a:cubicBezTo>
                                <a:close/>
                                <a:moveTo>
                                  <a:pt x="2488" y="856"/>
                                </a:moveTo>
                                <a:lnTo>
                                  <a:pt x="2445" y="813"/>
                                </a:lnTo>
                                <a:lnTo>
                                  <a:pt x="2482" y="776"/>
                                </a:lnTo>
                                <a:lnTo>
                                  <a:pt x="2525" y="819"/>
                                </a:lnTo>
                                <a:lnTo>
                                  <a:pt x="2488" y="856"/>
                                </a:lnTo>
                                <a:close/>
                                <a:moveTo>
                                  <a:pt x="2749" y="1117"/>
                                </a:moveTo>
                                <a:lnTo>
                                  <a:pt x="2529" y="897"/>
                                </a:lnTo>
                                <a:lnTo>
                                  <a:pt x="2566" y="860"/>
                                </a:lnTo>
                                <a:lnTo>
                                  <a:pt x="2786" y="1080"/>
                                </a:lnTo>
                                <a:lnTo>
                                  <a:pt x="2749" y="1117"/>
                                </a:lnTo>
                                <a:close/>
                                <a:moveTo>
                                  <a:pt x="2908" y="797"/>
                                </a:moveTo>
                                <a:lnTo>
                                  <a:pt x="2949" y="765"/>
                                </a:lnTo>
                                <a:cubicBezTo>
                                  <a:pt x="2970" y="794"/>
                                  <a:pt x="2980" y="824"/>
                                  <a:pt x="2978" y="855"/>
                                </a:cubicBezTo>
                                <a:cubicBezTo>
                                  <a:pt x="2975" y="886"/>
                                  <a:pt x="2962" y="913"/>
                                  <a:pt x="2938" y="937"/>
                                </a:cubicBezTo>
                                <a:cubicBezTo>
                                  <a:pt x="2908" y="967"/>
                                  <a:pt x="2874" y="982"/>
                                  <a:pt x="2836" y="980"/>
                                </a:cubicBezTo>
                                <a:cubicBezTo>
                                  <a:pt x="2798" y="979"/>
                                  <a:pt x="2761" y="960"/>
                                  <a:pt x="2724" y="923"/>
                                </a:cubicBezTo>
                                <a:cubicBezTo>
                                  <a:pt x="2700" y="899"/>
                                  <a:pt x="2683" y="875"/>
                                  <a:pt x="2674" y="849"/>
                                </a:cubicBezTo>
                                <a:cubicBezTo>
                                  <a:pt x="2664" y="823"/>
                                  <a:pt x="2662" y="798"/>
                                  <a:pt x="2669" y="773"/>
                                </a:cubicBezTo>
                                <a:cubicBezTo>
                                  <a:pt x="2677" y="748"/>
                                  <a:pt x="2690" y="726"/>
                                  <a:pt x="2709" y="707"/>
                                </a:cubicBezTo>
                                <a:cubicBezTo>
                                  <a:pt x="2732" y="683"/>
                                  <a:pt x="2758" y="670"/>
                                  <a:pt x="2785" y="667"/>
                                </a:cubicBezTo>
                                <a:cubicBezTo>
                                  <a:pt x="2813" y="663"/>
                                  <a:pt x="2839" y="671"/>
                                  <a:pt x="2866" y="689"/>
                                </a:cubicBezTo>
                                <a:lnTo>
                                  <a:pt x="2835" y="731"/>
                                </a:lnTo>
                                <a:cubicBezTo>
                                  <a:pt x="2817" y="719"/>
                                  <a:pt x="2800" y="714"/>
                                  <a:pt x="2784" y="716"/>
                                </a:cubicBezTo>
                                <a:cubicBezTo>
                                  <a:pt x="2767" y="717"/>
                                  <a:pt x="2753" y="724"/>
                                  <a:pt x="2741" y="736"/>
                                </a:cubicBezTo>
                                <a:cubicBezTo>
                                  <a:pt x="2722" y="755"/>
                                  <a:pt x="2713" y="777"/>
                                  <a:pt x="2715" y="802"/>
                                </a:cubicBezTo>
                                <a:cubicBezTo>
                                  <a:pt x="2717" y="827"/>
                                  <a:pt x="2732" y="855"/>
                                  <a:pt x="2761" y="884"/>
                                </a:cubicBezTo>
                                <a:cubicBezTo>
                                  <a:pt x="2791" y="913"/>
                                  <a:pt x="2818" y="929"/>
                                  <a:pt x="2843" y="931"/>
                                </a:cubicBezTo>
                                <a:cubicBezTo>
                                  <a:pt x="2868" y="933"/>
                                  <a:pt x="2889" y="925"/>
                                  <a:pt x="2907" y="907"/>
                                </a:cubicBezTo>
                                <a:cubicBezTo>
                                  <a:pt x="2922" y="892"/>
                                  <a:pt x="2930" y="876"/>
                                  <a:pt x="2930" y="857"/>
                                </a:cubicBezTo>
                                <a:cubicBezTo>
                                  <a:pt x="2931" y="838"/>
                                  <a:pt x="2924" y="818"/>
                                  <a:pt x="2908" y="797"/>
                                </a:cubicBezTo>
                                <a:close/>
                                <a:moveTo>
                                  <a:pt x="3040" y="826"/>
                                </a:moveTo>
                                <a:lnTo>
                                  <a:pt x="3010" y="795"/>
                                </a:lnTo>
                                <a:lnTo>
                                  <a:pt x="2989" y="495"/>
                                </a:lnTo>
                                <a:cubicBezTo>
                                  <a:pt x="2974" y="511"/>
                                  <a:pt x="2960" y="526"/>
                                  <a:pt x="2948" y="538"/>
                                </a:cubicBezTo>
                                <a:lnTo>
                                  <a:pt x="2858" y="628"/>
                                </a:lnTo>
                                <a:lnTo>
                                  <a:pt x="2828" y="597"/>
                                </a:lnTo>
                                <a:lnTo>
                                  <a:pt x="3008" y="418"/>
                                </a:lnTo>
                                <a:lnTo>
                                  <a:pt x="3033" y="442"/>
                                </a:lnTo>
                                <a:lnTo>
                                  <a:pt x="3053" y="701"/>
                                </a:lnTo>
                                <a:lnTo>
                                  <a:pt x="3056" y="749"/>
                                </a:lnTo>
                                <a:cubicBezTo>
                                  <a:pt x="3071" y="731"/>
                                  <a:pt x="3086" y="715"/>
                                  <a:pt x="3101" y="701"/>
                                </a:cubicBezTo>
                                <a:lnTo>
                                  <a:pt x="3203" y="599"/>
                                </a:lnTo>
                                <a:lnTo>
                                  <a:pt x="3235" y="631"/>
                                </a:lnTo>
                                <a:lnTo>
                                  <a:pt x="3040" y="826"/>
                                </a:lnTo>
                                <a:close/>
                                <a:moveTo>
                                  <a:pt x="3269" y="597"/>
                                </a:moveTo>
                                <a:lnTo>
                                  <a:pt x="3049" y="377"/>
                                </a:lnTo>
                                <a:lnTo>
                                  <a:pt x="3082" y="343"/>
                                </a:lnTo>
                                <a:lnTo>
                                  <a:pt x="3114" y="374"/>
                                </a:lnTo>
                                <a:cubicBezTo>
                                  <a:pt x="3106" y="334"/>
                                  <a:pt x="3117" y="299"/>
                                  <a:pt x="3148" y="268"/>
                                </a:cubicBezTo>
                                <a:cubicBezTo>
                                  <a:pt x="3161" y="255"/>
                                  <a:pt x="3175" y="245"/>
                                  <a:pt x="3191" y="239"/>
                                </a:cubicBezTo>
                                <a:cubicBezTo>
                                  <a:pt x="3207" y="232"/>
                                  <a:pt x="3222" y="230"/>
                                  <a:pt x="3235" y="232"/>
                                </a:cubicBezTo>
                                <a:cubicBezTo>
                                  <a:pt x="3248" y="235"/>
                                  <a:pt x="3261" y="240"/>
                                  <a:pt x="3274" y="248"/>
                                </a:cubicBezTo>
                                <a:cubicBezTo>
                                  <a:pt x="3282" y="254"/>
                                  <a:pt x="3295" y="265"/>
                                  <a:pt x="3312" y="283"/>
                                </a:cubicBezTo>
                                <a:lnTo>
                                  <a:pt x="3448" y="418"/>
                                </a:lnTo>
                                <a:lnTo>
                                  <a:pt x="3410" y="455"/>
                                </a:lnTo>
                                <a:lnTo>
                                  <a:pt x="3277" y="321"/>
                                </a:lnTo>
                                <a:cubicBezTo>
                                  <a:pt x="3261" y="306"/>
                                  <a:pt x="3249" y="296"/>
                                  <a:pt x="3238" y="292"/>
                                </a:cubicBezTo>
                                <a:cubicBezTo>
                                  <a:pt x="3228" y="287"/>
                                  <a:pt x="3217" y="286"/>
                                  <a:pt x="3205" y="289"/>
                                </a:cubicBezTo>
                                <a:cubicBezTo>
                                  <a:pt x="3193" y="292"/>
                                  <a:pt x="3182" y="298"/>
                                  <a:pt x="3172" y="308"/>
                                </a:cubicBezTo>
                                <a:cubicBezTo>
                                  <a:pt x="3156" y="324"/>
                                  <a:pt x="3147" y="343"/>
                                  <a:pt x="3146" y="365"/>
                                </a:cubicBezTo>
                                <a:cubicBezTo>
                                  <a:pt x="3145" y="386"/>
                                  <a:pt x="3158" y="411"/>
                                  <a:pt x="3186" y="439"/>
                                </a:cubicBezTo>
                                <a:lnTo>
                                  <a:pt x="3306" y="559"/>
                                </a:lnTo>
                                <a:lnTo>
                                  <a:pt x="3269" y="597"/>
                                </a:lnTo>
                                <a:close/>
                                <a:moveTo>
                                  <a:pt x="3586" y="138"/>
                                </a:moveTo>
                                <a:lnTo>
                                  <a:pt x="3630" y="104"/>
                                </a:lnTo>
                                <a:cubicBezTo>
                                  <a:pt x="3646" y="132"/>
                                  <a:pt x="3652" y="161"/>
                                  <a:pt x="3648" y="190"/>
                                </a:cubicBezTo>
                                <a:cubicBezTo>
                                  <a:pt x="3644" y="219"/>
                                  <a:pt x="3629" y="246"/>
                                  <a:pt x="3604" y="272"/>
                                </a:cubicBezTo>
                                <a:cubicBezTo>
                                  <a:pt x="3572" y="304"/>
                                  <a:pt x="3536" y="319"/>
                                  <a:pt x="3498" y="318"/>
                                </a:cubicBezTo>
                                <a:cubicBezTo>
                                  <a:pt x="3459" y="317"/>
                                  <a:pt x="3422" y="299"/>
                                  <a:pt x="3386" y="263"/>
                                </a:cubicBezTo>
                                <a:cubicBezTo>
                                  <a:pt x="3349" y="226"/>
                                  <a:pt x="3330" y="188"/>
                                  <a:pt x="3328" y="149"/>
                                </a:cubicBezTo>
                                <a:cubicBezTo>
                                  <a:pt x="3327" y="109"/>
                                  <a:pt x="3341" y="74"/>
                                  <a:pt x="3372" y="44"/>
                                </a:cubicBezTo>
                                <a:cubicBezTo>
                                  <a:pt x="3401" y="14"/>
                                  <a:pt x="3435" y="0"/>
                                  <a:pt x="3474" y="2"/>
                                </a:cubicBezTo>
                                <a:cubicBezTo>
                                  <a:pt x="3513" y="3"/>
                                  <a:pt x="3550" y="22"/>
                                  <a:pt x="3586" y="58"/>
                                </a:cubicBezTo>
                                <a:cubicBezTo>
                                  <a:pt x="3589" y="60"/>
                                  <a:pt x="3592" y="64"/>
                                  <a:pt x="3596" y="68"/>
                                </a:cubicBezTo>
                                <a:lnTo>
                                  <a:pt x="3432" y="232"/>
                                </a:lnTo>
                                <a:cubicBezTo>
                                  <a:pt x="3458" y="255"/>
                                  <a:pt x="3483" y="267"/>
                                  <a:pt x="3508" y="267"/>
                                </a:cubicBezTo>
                                <a:cubicBezTo>
                                  <a:pt x="3533" y="268"/>
                                  <a:pt x="3555" y="259"/>
                                  <a:pt x="3573" y="241"/>
                                </a:cubicBezTo>
                                <a:cubicBezTo>
                                  <a:pt x="3587" y="227"/>
                                  <a:pt x="3595" y="212"/>
                                  <a:pt x="3598" y="195"/>
                                </a:cubicBezTo>
                                <a:cubicBezTo>
                                  <a:pt x="3600" y="178"/>
                                  <a:pt x="3596" y="159"/>
                                  <a:pt x="3586" y="138"/>
                                </a:cubicBezTo>
                                <a:close/>
                                <a:moveTo>
                                  <a:pt x="3404" y="200"/>
                                </a:moveTo>
                                <a:lnTo>
                                  <a:pt x="3526" y="77"/>
                                </a:lnTo>
                                <a:cubicBezTo>
                                  <a:pt x="3506" y="60"/>
                                  <a:pt x="3488" y="51"/>
                                  <a:pt x="3471" y="49"/>
                                </a:cubicBezTo>
                                <a:cubicBezTo>
                                  <a:pt x="3444" y="47"/>
                                  <a:pt x="3422" y="55"/>
                                  <a:pt x="3403" y="74"/>
                                </a:cubicBezTo>
                                <a:cubicBezTo>
                                  <a:pt x="3386" y="91"/>
                                  <a:pt x="3377" y="111"/>
                                  <a:pt x="3377" y="134"/>
                                </a:cubicBezTo>
                                <a:cubicBezTo>
                                  <a:pt x="3377" y="158"/>
                                  <a:pt x="3386" y="179"/>
                                  <a:pt x="3404" y="2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0473" tIns="45237" rIns="90473" bIns="45237" anchor="t" anchorCtr="0" upright="1">
                          <a:noAutofit/>
                        </wps:bodyPr>
                      </wps:wsp>
                      <wps:wsp>
                        <wps:cNvPr id="4389" name="Freeform 284"/>
                        <wps:cNvSpPr>
                          <a:spLocks noEditPoints="1"/>
                        </wps:cNvSpPr>
                        <wps:spPr bwMode="auto">
                          <a:xfrm>
                            <a:off x="3750589" y="2128086"/>
                            <a:ext cx="393344" cy="377007"/>
                          </a:xfrm>
                          <a:custGeom>
                            <a:avLst/>
                            <a:gdLst>
                              <a:gd name="T0" fmla="*/ 63 w 2219"/>
                              <a:gd name="T1" fmla="*/ 1750 h 2129"/>
                              <a:gd name="T2" fmla="*/ 366 w 2219"/>
                              <a:gd name="T3" fmla="*/ 1763 h 2129"/>
                              <a:gd name="T4" fmla="*/ 377 w 2219"/>
                              <a:gd name="T5" fmla="*/ 2064 h 2129"/>
                              <a:gd name="T6" fmla="*/ 79 w 2219"/>
                              <a:gd name="T7" fmla="*/ 2056 h 2129"/>
                              <a:gd name="T8" fmla="*/ 343 w 2219"/>
                              <a:gd name="T9" fmla="*/ 2030 h 2129"/>
                              <a:gd name="T10" fmla="*/ 247 w 2219"/>
                              <a:gd name="T11" fmla="*/ 1752 h 2129"/>
                              <a:gd name="T12" fmla="*/ 54 w 2219"/>
                              <a:gd name="T13" fmla="*/ 1887 h 2129"/>
                              <a:gd name="T14" fmla="*/ 678 w 2219"/>
                              <a:gd name="T15" fmla="*/ 1698 h 2129"/>
                              <a:gd name="T16" fmla="*/ 511 w 2219"/>
                              <a:gd name="T17" fmla="*/ 1820 h 2129"/>
                              <a:gd name="T18" fmla="*/ 382 w 2219"/>
                              <a:gd name="T19" fmla="*/ 1628 h 2129"/>
                              <a:gd name="T20" fmla="*/ 508 w 2219"/>
                              <a:gd name="T21" fmla="*/ 1534 h 2129"/>
                              <a:gd name="T22" fmla="*/ 740 w 2219"/>
                              <a:gd name="T23" fmla="*/ 1692 h 2129"/>
                              <a:gd name="T24" fmla="*/ 559 w 2219"/>
                              <a:gd name="T25" fmla="*/ 1780 h 2129"/>
                              <a:gd name="T26" fmla="*/ 599 w 2219"/>
                              <a:gd name="T27" fmla="*/ 1619 h 2129"/>
                              <a:gd name="T28" fmla="*/ 430 w 2219"/>
                              <a:gd name="T29" fmla="*/ 1653 h 2129"/>
                              <a:gd name="T30" fmla="*/ 553 w 2219"/>
                              <a:gd name="T31" fmla="*/ 1438 h 2129"/>
                              <a:gd name="T32" fmla="*/ 814 w 2219"/>
                              <a:gd name="T33" fmla="*/ 1526 h 2129"/>
                              <a:gd name="T34" fmla="*/ 725 w 2219"/>
                              <a:gd name="T35" fmla="*/ 1267 h 2129"/>
                              <a:gd name="T36" fmla="*/ 909 w 2219"/>
                              <a:gd name="T37" fmla="*/ 1337 h 2129"/>
                              <a:gd name="T38" fmla="*/ 1006 w 2219"/>
                              <a:gd name="T39" fmla="*/ 1425 h 2129"/>
                              <a:gd name="T40" fmla="*/ 755 w 2219"/>
                              <a:gd name="T41" fmla="*/ 1338 h 2129"/>
                              <a:gd name="T42" fmla="*/ 1189 w 2219"/>
                              <a:gd name="T43" fmla="*/ 1412 h 2129"/>
                              <a:gd name="T44" fmla="*/ 1190 w 2219"/>
                              <a:gd name="T45" fmla="*/ 1339 h 2129"/>
                              <a:gd name="T46" fmla="*/ 1168 w 2219"/>
                              <a:gd name="T47" fmla="*/ 1264 h 2129"/>
                              <a:gd name="T48" fmla="*/ 1078 w 2219"/>
                              <a:gd name="T49" fmla="*/ 1168 h 2129"/>
                              <a:gd name="T50" fmla="*/ 1029 w 2219"/>
                              <a:gd name="T51" fmla="*/ 963 h 2129"/>
                              <a:gd name="T52" fmla="*/ 1235 w 2219"/>
                              <a:gd name="T53" fmla="*/ 1304 h 2129"/>
                              <a:gd name="T54" fmla="*/ 1189 w 2219"/>
                              <a:gd name="T55" fmla="*/ 1412 h 2129"/>
                              <a:gd name="T56" fmla="*/ 1054 w 2219"/>
                              <a:gd name="T57" fmla="*/ 770 h 2129"/>
                              <a:gd name="T58" fmla="*/ 1275 w 2219"/>
                              <a:gd name="T59" fmla="*/ 717 h 2129"/>
                              <a:gd name="T60" fmla="*/ 1457 w 2219"/>
                              <a:gd name="T61" fmla="*/ 974 h 2129"/>
                              <a:gd name="T62" fmla="*/ 1358 w 2219"/>
                              <a:gd name="T63" fmla="*/ 1073 h 2129"/>
                              <a:gd name="T64" fmla="*/ 1349 w 2219"/>
                              <a:gd name="T65" fmla="*/ 681 h 2129"/>
                              <a:gd name="T66" fmla="*/ 1609 w 2219"/>
                              <a:gd name="T67" fmla="*/ 596 h 2129"/>
                              <a:gd name="T68" fmla="*/ 1624 w 2219"/>
                              <a:gd name="T69" fmla="*/ 817 h 2129"/>
                              <a:gd name="T70" fmla="*/ 1444 w 2219"/>
                              <a:gd name="T71" fmla="*/ 767 h 2129"/>
                              <a:gd name="T72" fmla="*/ 1619 w 2219"/>
                              <a:gd name="T73" fmla="*/ 719 h 2129"/>
                              <a:gd name="T74" fmla="*/ 1425 w 2219"/>
                              <a:gd name="T75" fmla="*/ 618 h 2129"/>
                              <a:gd name="T76" fmla="*/ 1808 w 2219"/>
                              <a:gd name="T77" fmla="*/ 623 h 2129"/>
                              <a:gd name="T78" fmla="*/ 1721 w 2219"/>
                              <a:gd name="T79" fmla="*/ 524 h 2129"/>
                              <a:gd name="T80" fmla="*/ 1654 w 2219"/>
                              <a:gd name="T81" fmla="*/ 338 h 2129"/>
                              <a:gd name="T82" fmla="*/ 1906 w 2219"/>
                              <a:gd name="T83" fmla="*/ 425 h 2129"/>
                              <a:gd name="T84" fmla="*/ 1823 w 2219"/>
                              <a:gd name="T85" fmla="*/ 169 h 2129"/>
                              <a:gd name="T86" fmla="*/ 1768 w 2219"/>
                              <a:gd name="T87" fmla="*/ 400 h 2129"/>
                              <a:gd name="T88" fmla="*/ 1808 w 2219"/>
                              <a:gd name="T89" fmla="*/ 623 h 2129"/>
                              <a:gd name="T90" fmla="*/ 2215 w 2219"/>
                              <a:gd name="T91" fmla="*/ 189 h 2129"/>
                              <a:gd name="T92" fmla="*/ 1952 w 2219"/>
                              <a:gd name="T93" fmla="*/ 263 h 2129"/>
                              <a:gd name="T94" fmla="*/ 2040 w 2219"/>
                              <a:gd name="T95" fmla="*/ 1 h 2129"/>
                              <a:gd name="T96" fmla="*/ 1999 w 2219"/>
                              <a:gd name="T97" fmla="*/ 232 h 2129"/>
                              <a:gd name="T98" fmla="*/ 2164 w 2219"/>
                              <a:gd name="T99" fmla="*/ 194 h 2129"/>
                              <a:gd name="T100" fmla="*/ 2093 w 2219"/>
                              <a:gd name="T101" fmla="*/ 76 h 2129"/>
                              <a:gd name="T102" fmla="*/ 1943 w 2219"/>
                              <a:gd name="T103" fmla="*/ 134 h 2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219" h="2129">
                                <a:moveTo>
                                  <a:pt x="79" y="2056"/>
                                </a:moveTo>
                                <a:cubicBezTo>
                                  <a:pt x="29" y="2006"/>
                                  <a:pt x="3" y="1953"/>
                                  <a:pt x="1" y="1897"/>
                                </a:cubicBezTo>
                                <a:cubicBezTo>
                                  <a:pt x="0" y="1842"/>
                                  <a:pt x="21" y="1793"/>
                                  <a:pt x="63" y="1750"/>
                                </a:cubicBezTo>
                                <a:cubicBezTo>
                                  <a:pt x="91" y="1722"/>
                                  <a:pt x="123" y="1703"/>
                                  <a:pt x="159" y="1694"/>
                                </a:cubicBezTo>
                                <a:cubicBezTo>
                                  <a:pt x="195" y="1685"/>
                                  <a:pt x="231" y="1687"/>
                                  <a:pt x="267" y="1699"/>
                                </a:cubicBezTo>
                                <a:cubicBezTo>
                                  <a:pt x="303" y="1711"/>
                                  <a:pt x="336" y="1732"/>
                                  <a:pt x="366" y="1763"/>
                                </a:cubicBezTo>
                                <a:cubicBezTo>
                                  <a:pt x="397" y="1793"/>
                                  <a:pt x="418" y="1827"/>
                                  <a:pt x="430" y="1864"/>
                                </a:cubicBezTo>
                                <a:cubicBezTo>
                                  <a:pt x="442" y="1901"/>
                                  <a:pt x="443" y="1937"/>
                                  <a:pt x="432" y="1972"/>
                                </a:cubicBezTo>
                                <a:cubicBezTo>
                                  <a:pt x="422" y="2007"/>
                                  <a:pt x="404" y="2038"/>
                                  <a:pt x="377" y="2064"/>
                                </a:cubicBezTo>
                                <a:cubicBezTo>
                                  <a:pt x="349" y="2093"/>
                                  <a:pt x="316" y="2112"/>
                                  <a:pt x="280" y="2120"/>
                                </a:cubicBezTo>
                                <a:cubicBezTo>
                                  <a:pt x="244" y="2129"/>
                                  <a:pt x="208" y="2127"/>
                                  <a:pt x="172" y="2115"/>
                                </a:cubicBezTo>
                                <a:cubicBezTo>
                                  <a:pt x="137" y="2103"/>
                                  <a:pt x="106" y="2083"/>
                                  <a:pt x="79" y="2056"/>
                                </a:cubicBezTo>
                                <a:close/>
                                <a:moveTo>
                                  <a:pt x="121" y="2016"/>
                                </a:moveTo>
                                <a:cubicBezTo>
                                  <a:pt x="158" y="2052"/>
                                  <a:pt x="196" y="2071"/>
                                  <a:pt x="237" y="2073"/>
                                </a:cubicBezTo>
                                <a:cubicBezTo>
                                  <a:pt x="278" y="2074"/>
                                  <a:pt x="313" y="2060"/>
                                  <a:pt x="343" y="2030"/>
                                </a:cubicBezTo>
                                <a:cubicBezTo>
                                  <a:pt x="373" y="2000"/>
                                  <a:pt x="387" y="1964"/>
                                  <a:pt x="386" y="1924"/>
                                </a:cubicBezTo>
                                <a:cubicBezTo>
                                  <a:pt x="384" y="1883"/>
                                  <a:pt x="363" y="1843"/>
                                  <a:pt x="324" y="1804"/>
                                </a:cubicBezTo>
                                <a:cubicBezTo>
                                  <a:pt x="300" y="1779"/>
                                  <a:pt x="274" y="1762"/>
                                  <a:pt x="247" y="1752"/>
                                </a:cubicBezTo>
                                <a:cubicBezTo>
                                  <a:pt x="220" y="1741"/>
                                  <a:pt x="194" y="1739"/>
                                  <a:pt x="168" y="1745"/>
                                </a:cubicBezTo>
                                <a:cubicBezTo>
                                  <a:pt x="141" y="1751"/>
                                  <a:pt x="118" y="1764"/>
                                  <a:pt x="98" y="1784"/>
                                </a:cubicBezTo>
                                <a:cubicBezTo>
                                  <a:pt x="70" y="1813"/>
                                  <a:pt x="55" y="1847"/>
                                  <a:pt x="54" y="1887"/>
                                </a:cubicBezTo>
                                <a:cubicBezTo>
                                  <a:pt x="53" y="1927"/>
                                  <a:pt x="75" y="1970"/>
                                  <a:pt x="121" y="2016"/>
                                </a:cubicBezTo>
                                <a:close/>
                                <a:moveTo>
                                  <a:pt x="705" y="1726"/>
                                </a:moveTo>
                                <a:lnTo>
                                  <a:pt x="678" y="1698"/>
                                </a:lnTo>
                                <a:cubicBezTo>
                                  <a:pt x="685" y="1734"/>
                                  <a:pt x="676" y="1766"/>
                                  <a:pt x="649" y="1793"/>
                                </a:cubicBezTo>
                                <a:cubicBezTo>
                                  <a:pt x="631" y="1810"/>
                                  <a:pt x="610" y="1821"/>
                                  <a:pt x="586" y="1826"/>
                                </a:cubicBezTo>
                                <a:cubicBezTo>
                                  <a:pt x="562" y="1832"/>
                                  <a:pt x="537" y="1829"/>
                                  <a:pt x="511" y="1820"/>
                                </a:cubicBezTo>
                                <a:cubicBezTo>
                                  <a:pt x="486" y="1811"/>
                                  <a:pt x="462" y="1795"/>
                                  <a:pt x="439" y="1773"/>
                                </a:cubicBezTo>
                                <a:cubicBezTo>
                                  <a:pt x="417" y="1751"/>
                                  <a:pt x="401" y="1727"/>
                                  <a:pt x="391" y="1702"/>
                                </a:cubicBezTo>
                                <a:cubicBezTo>
                                  <a:pt x="380" y="1677"/>
                                  <a:pt x="377" y="1652"/>
                                  <a:pt x="382" y="1628"/>
                                </a:cubicBezTo>
                                <a:cubicBezTo>
                                  <a:pt x="387" y="1604"/>
                                  <a:pt x="399" y="1582"/>
                                  <a:pt x="417" y="1564"/>
                                </a:cubicBezTo>
                                <a:cubicBezTo>
                                  <a:pt x="430" y="1551"/>
                                  <a:pt x="445" y="1542"/>
                                  <a:pt x="461" y="1537"/>
                                </a:cubicBezTo>
                                <a:cubicBezTo>
                                  <a:pt x="477" y="1533"/>
                                  <a:pt x="493" y="1531"/>
                                  <a:pt x="508" y="1534"/>
                                </a:cubicBezTo>
                                <a:lnTo>
                                  <a:pt x="399" y="1425"/>
                                </a:lnTo>
                                <a:lnTo>
                                  <a:pt x="436" y="1388"/>
                                </a:lnTo>
                                <a:lnTo>
                                  <a:pt x="740" y="1692"/>
                                </a:lnTo>
                                <a:lnTo>
                                  <a:pt x="705" y="1726"/>
                                </a:lnTo>
                                <a:close/>
                                <a:moveTo>
                                  <a:pt x="478" y="1734"/>
                                </a:moveTo>
                                <a:cubicBezTo>
                                  <a:pt x="506" y="1762"/>
                                  <a:pt x="533" y="1777"/>
                                  <a:pt x="559" y="1780"/>
                                </a:cubicBezTo>
                                <a:cubicBezTo>
                                  <a:pt x="584" y="1782"/>
                                  <a:pt x="605" y="1775"/>
                                  <a:pt x="622" y="1758"/>
                                </a:cubicBezTo>
                                <a:cubicBezTo>
                                  <a:pt x="638" y="1742"/>
                                  <a:pt x="645" y="1722"/>
                                  <a:pt x="643" y="1697"/>
                                </a:cubicBezTo>
                                <a:cubicBezTo>
                                  <a:pt x="641" y="1672"/>
                                  <a:pt x="627" y="1646"/>
                                  <a:pt x="599" y="1619"/>
                                </a:cubicBezTo>
                                <a:cubicBezTo>
                                  <a:pt x="569" y="1589"/>
                                  <a:pt x="541" y="1572"/>
                                  <a:pt x="516" y="1570"/>
                                </a:cubicBezTo>
                                <a:cubicBezTo>
                                  <a:pt x="490" y="1567"/>
                                  <a:pt x="469" y="1575"/>
                                  <a:pt x="452" y="1592"/>
                                </a:cubicBezTo>
                                <a:cubicBezTo>
                                  <a:pt x="435" y="1608"/>
                                  <a:pt x="428" y="1629"/>
                                  <a:pt x="430" y="1653"/>
                                </a:cubicBezTo>
                                <a:cubicBezTo>
                                  <a:pt x="433" y="1678"/>
                                  <a:pt x="448" y="1705"/>
                                  <a:pt x="478" y="1734"/>
                                </a:cubicBezTo>
                                <a:close/>
                                <a:moveTo>
                                  <a:pt x="841" y="1591"/>
                                </a:moveTo>
                                <a:lnTo>
                                  <a:pt x="553" y="1438"/>
                                </a:lnTo>
                                <a:lnTo>
                                  <a:pt x="592" y="1399"/>
                                </a:lnTo>
                                <a:lnTo>
                                  <a:pt x="754" y="1491"/>
                                </a:lnTo>
                                <a:lnTo>
                                  <a:pt x="814" y="1526"/>
                                </a:lnTo>
                                <a:cubicBezTo>
                                  <a:pt x="812" y="1523"/>
                                  <a:pt x="801" y="1504"/>
                                  <a:pt x="780" y="1469"/>
                                </a:cubicBezTo>
                                <a:lnTo>
                                  <a:pt x="686" y="1305"/>
                                </a:lnTo>
                                <a:lnTo>
                                  <a:pt x="725" y="1267"/>
                                </a:lnTo>
                                <a:lnTo>
                                  <a:pt x="885" y="1361"/>
                                </a:lnTo>
                                <a:lnTo>
                                  <a:pt x="938" y="1392"/>
                                </a:lnTo>
                                <a:lnTo>
                                  <a:pt x="909" y="1337"/>
                                </a:lnTo>
                                <a:lnTo>
                                  <a:pt x="819" y="1172"/>
                                </a:lnTo>
                                <a:lnTo>
                                  <a:pt x="855" y="1136"/>
                                </a:lnTo>
                                <a:lnTo>
                                  <a:pt x="1006" y="1425"/>
                                </a:lnTo>
                                <a:lnTo>
                                  <a:pt x="968" y="1464"/>
                                </a:lnTo>
                                <a:lnTo>
                                  <a:pt x="801" y="1367"/>
                                </a:lnTo>
                                <a:lnTo>
                                  <a:pt x="755" y="1338"/>
                                </a:lnTo>
                                <a:lnTo>
                                  <a:pt x="880" y="1552"/>
                                </a:lnTo>
                                <a:lnTo>
                                  <a:pt x="841" y="1591"/>
                                </a:lnTo>
                                <a:close/>
                                <a:moveTo>
                                  <a:pt x="1189" y="1412"/>
                                </a:moveTo>
                                <a:lnTo>
                                  <a:pt x="1150" y="1381"/>
                                </a:lnTo>
                                <a:cubicBezTo>
                                  <a:pt x="1160" y="1375"/>
                                  <a:pt x="1168" y="1369"/>
                                  <a:pt x="1174" y="1363"/>
                                </a:cubicBezTo>
                                <a:cubicBezTo>
                                  <a:pt x="1182" y="1355"/>
                                  <a:pt x="1188" y="1347"/>
                                  <a:pt x="1190" y="1339"/>
                                </a:cubicBezTo>
                                <a:cubicBezTo>
                                  <a:pt x="1192" y="1332"/>
                                  <a:pt x="1192" y="1324"/>
                                  <a:pt x="1191" y="1315"/>
                                </a:cubicBezTo>
                                <a:cubicBezTo>
                                  <a:pt x="1189" y="1309"/>
                                  <a:pt x="1184" y="1296"/>
                                  <a:pt x="1174" y="1276"/>
                                </a:cubicBezTo>
                                <a:cubicBezTo>
                                  <a:pt x="1173" y="1274"/>
                                  <a:pt x="1171" y="1269"/>
                                  <a:pt x="1168" y="1264"/>
                                </a:cubicBezTo>
                                <a:lnTo>
                                  <a:pt x="864" y="1127"/>
                                </a:lnTo>
                                <a:lnTo>
                                  <a:pt x="905" y="1087"/>
                                </a:lnTo>
                                <a:lnTo>
                                  <a:pt x="1078" y="1168"/>
                                </a:lnTo>
                                <a:cubicBezTo>
                                  <a:pt x="1100" y="1179"/>
                                  <a:pt x="1122" y="1190"/>
                                  <a:pt x="1145" y="1203"/>
                                </a:cubicBezTo>
                                <a:cubicBezTo>
                                  <a:pt x="1132" y="1182"/>
                                  <a:pt x="1120" y="1160"/>
                                  <a:pt x="1110" y="1138"/>
                                </a:cubicBezTo>
                                <a:lnTo>
                                  <a:pt x="1029" y="963"/>
                                </a:lnTo>
                                <a:lnTo>
                                  <a:pt x="1066" y="925"/>
                                </a:lnTo>
                                <a:lnTo>
                                  <a:pt x="1206" y="1233"/>
                                </a:lnTo>
                                <a:cubicBezTo>
                                  <a:pt x="1221" y="1266"/>
                                  <a:pt x="1231" y="1290"/>
                                  <a:pt x="1235" y="1304"/>
                                </a:cubicBezTo>
                                <a:cubicBezTo>
                                  <a:pt x="1241" y="1323"/>
                                  <a:pt x="1242" y="1339"/>
                                  <a:pt x="1239" y="1353"/>
                                </a:cubicBezTo>
                                <a:cubicBezTo>
                                  <a:pt x="1237" y="1368"/>
                                  <a:pt x="1229" y="1381"/>
                                  <a:pt x="1217" y="1393"/>
                                </a:cubicBezTo>
                                <a:cubicBezTo>
                                  <a:pt x="1210" y="1400"/>
                                  <a:pt x="1201" y="1406"/>
                                  <a:pt x="1189" y="1412"/>
                                </a:cubicBezTo>
                                <a:close/>
                                <a:moveTo>
                                  <a:pt x="1321" y="1111"/>
                                </a:moveTo>
                                <a:lnTo>
                                  <a:pt x="1017" y="807"/>
                                </a:lnTo>
                                <a:lnTo>
                                  <a:pt x="1054" y="770"/>
                                </a:lnTo>
                                <a:lnTo>
                                  <a:pt x="1228" y="943"/>
                                </a:lnTo>
                                <a:lnTo>
                                  <a:pt x="1226" y="765"/>
                                </a:lnTo>
                                <a:lnTo>
                                  <a:pt x="1275" y="717"/>
                                </a:lnTo>
                                <a:lnTo>
                                  <a:pt x="1272" y="883"/>
                                </a:lnTo>
                                <a:lnTo>
                                  <a:pt x="1503" y="928"/>
                                </a:lnTo>
                                <a:lnTo>
                                  <a:pt x="1457" y="974"/>
                                </a:lnTo>
                                <a:lnTo>
                                  <a:pt x="1272" y="935"/>
                                </a:lnTo>
                                <a:lnTo>
                                  <a:pt x="1271" y="986"/>
                                </a:lnTo>
                                <a:lnTo>
                                  <a:pt x="1358" y="1073"/>
                                </a:lnTo>
                                <a:lnTo>
                                  <a:pt x="1321" y="1111"/>
                                </a:lnTo>
                                <a:close/>
                                <a:moveTo>
                                  <a:pt x="1406" y="805"/>
                                </a:moveTo>
                                <a:cubicBezTo>
                                  <a:pt x="1365" y="765"/>
                                  <a:pt x="1346" y="723"/>
                                  <a:pt x="1349" y="681"/>
                                </a:cubicBezTo>
                                <a:cubicBezTo>
                                  <a:pt x="1352" y="646"/>
                                  <a:pt x="1367" y="614"/>
                                  <a:pt x="1394" y="587"/>
                                </a:cubicBezTo>
                                <a:cubicBezTo>
                                  <a:pt x="1424" y="557"/>
                                  <a:pt x="1459" y="542"/>
                                  <a:pt x="1498" y="543"/>
                                </a:cubicBezTo>
                                <a:cubicBezTo>
                                  <a:pt x="1537" y="543"/>
                                  <a:pt x="1574" y="561"/>
                                  <a:pt x="1609" y="596"/>
                                </a:cubicBezTo>
                                <a:cubicBezTo>
                                  <a:pt x="1637" y="624"/>
                                  <a:pt x="1655" y="651"/>
                                  <a:pt x="1663" y="676"/>
                                </a:cubicBezTo>
                                <a:cubicBezTo>
                                  <a:pt x="1671" y="700"/>
                                  <a:pt x="1671" y="725"/>
                                  <a:pt x="1664" y="751"/>
                                </a:cubicBezTo>
                                <a:cubicBezTo>
                                  <a:pt x="1657" y="776"/>
                                  <a:pt x="1643" y="798"/>
                                  <a:pt x="1624" y="817"/>
                                </a:cubicBezTo>
                                <a:cubicBezTo>
                                  <a:pt x="1593" y="848"/>
                                  <a:pt x="1559" y="863"/>
                                  <a:pt x="1520" y="862"/>
                                </a:cubicBezTo>
                                <a:cubicBezTo>
                                  <a:pt x="1481" y="862"/>
                                  <a:pt x="1443" y="843"/>
                                  <a:pt x="1406" y="805"/>
                                </a:cubicBezTo>
                                <a:close/>
                                <a:moveTo>
                                  <a:pt x="1444" y="767"/>
                                </a:moveTo>
                                <a:cubicBezTo>
                                  <a:pt x="1473" y="795"/>
                                  <a:pt x="1500" y="810"/>
                                  <a:pt x="1526" y="812"/>
                                </a:cubicBezTo>
                                <a:cubicBezTo>
                                  <a:pt x="1552" y="814"/>
                                  <a:pt x="1575" y="805"/>
                                  <a:pt x="1593" y="787"/>
                                </a:cubicBezTo>
                                <a:cubicBezTo>
                                  <a:pt x="1612" y="768"/>
                                  <a:pt x="1620" y="746"/>
                                  <a:pt x="1619" y="719"/>
                                </a:cubicBezTo>
                                <a:cubicBezTo>
                                  <a:pt x="1617" y="693"/>
                                  <a:pt x="1601" y="665"/>
                                  <a:pt x="1573" y="636"/>
                                </a:cubicBezTo>
                                <a:cubicBezTo>
                                  <a:pt x="1545" y="609"/>
                                  <a:pt x="1519" y="595"/>
                                  <a:pt x="1492" y="593"/>
                                </a:cubicBezTo>
                                <a:cubicBezTo>
                                  <a:pt x="1466" y="591"/>
                                  <a:pt x="1443" y="600"/>
                                  <a:pt x="1425" y="618"/>
                                </a:cubicBezTo>
                                <a:cubicBezTo>
                                  <a:pt x="1406" y="637"/>
                                  <a:pt x="1398" y="659"/>
                                  <a:pt x="1400" y="685"/>
                                </a:cubicBezTo>
                                <a:cubicBezTo>
                                  <a:pt x="1401" y="712"/>
                                  <a:pt x="1416" y="739"/>
                                  <a:pt x="1444" y="767"/>
                                </a:cubicBezTo>
                                <a:close/>
                                <a:moveTo>
                                  <a:pt x="1808" y="623"/>
                                </a:moveTo>
                                <a:lnTo>
                                  <a:pt x="1521" y="471"/>
                                </a:lnTo>
                                <a:lnTo>
                                  <a:pt x="1559" y="432"/>
                                </a:lnTo>
                                <a:lnTo>
                                  <a:pt x="1721" y="524"/>
                                </a:lnTo>
                                <a:lnTo>
                                  <a:pt x="1782" y="558"/>
                                </a:lnTo>
                                <a:cubicBezTo>
                                  <a:pt x="1780" y="555"/>
                                  <a:pt x="1768" y="536"/>
                                  <a:pt x="1748" y="502"/>
                                </a:cubicBezTo>
                                <a:lnTo>
                                  <a:pt x="1654" y="338"/>
                                </a:lnTo>
                                <a:lnTo>
                                  <a:pt x="1692" y="299"/>
                                </a:lnTo>
                                <a:lnTo>
                                  <a:pt x="1853" y="394"/>
                                </a:lnTo>
                                <a:lnTo>
                                  <a:pt x="1906" y="425"/>
                                </a:lnTo>
                                <a:lnTo>
                                  <a:pt x="1876" y="370"/>
                                </a:lnTo>
                                <a:lnTo>
                                  <a:pt x="1786" y="205"/>
                                </a:lnTo>
                                <a:lnTo>
                                  <a:pt x="1823" y="169"/>
                                </a:lnTo>
                                <a:lnTo>
                                  <a:pt x="1974" y="458"/>
                                </a:lnTo>
                                <a:lnTo>
                                  <a:pt x="1935" y="496"/>
                                </a:lnTo>
                                <a:lnTo>
                                  <a:pt x="1768" y="400"/>
                                </a:lnTo>
                                <a:lnTo>
                                  <a:pt x="1722" y="371"/>
                                </a:lnTo>
                                <a:lnTo>
                                  <a:pt x="1847" y="584"/>
                                </a:lnTo>
                                <a:lnTo>
                                  <a:pt x="1808" y="623"/>
                                </a:lnTo>
                                <a:close/>
                                <a:moveTo>
                                  <a:pt x="2153" y="137"/>
                                </a:moveTo>
                                <a:lnTo>
                                  <a:pt x="2196" y="103"/>
                                </a:lnTo>
                                <a:cubicBezTo>
                                  <a:pt x="2212" y="132"/>
                                  <a:pt x="2219" y="161"/>
                                  <a:pt x="2215" y="189"/>
                                </a:cubicBezTo>
                                <a:cubicBezTo>
                                  <a:pt x="2211" y="218"/>
                                  <a:pt x="2196" y="245"/>
                                  <a:pt x="2170" y="271"/>
                                </a:cubicBezTo>
                                <a:cubicBezTo>
                                  <a:pt x="2138" y="303"/>
                                  <a:pt x="2103" y="319"/>
                                  <a:pt x="2064" y="318"/>
                                </a:cubicBezTo>
                                <a:cubicBezTo>
                                  <a:pt x="2025" y="317"/>
                                  <a:pt x="1988" y="299"/>
                                  <a:pt x="1952" y="263"/>
                                </a:cubicBezTo>
                                <a:cubicBezTo>
                                  <a:pt x="1915" y="226"/>
                                  <a:pt x="1896" y="187"/>
                                  <a:pt x="1895" y="148"/>
                                </a:cubicBezTo>
                                <a:cubicBezTo>
                                  <a:pt x="1893" y="108"/>
                                  <a:pt x="1908" y="74"/>
                                  <a:pt x="1938" y="43"/>
                                </a:cubicBezTo>
                                <a:cubicBezTo>
                                  <a:pt x="1968" y="14"/>
                                  <a:pt x="2002" y="0"/>
                                  <a:pt x="2040" y="1"/>
                                </a:cubicBezTo>
                                <a:cubicBezTo>
                                  <a:pt x="2079" y="2"/>
                                  <a:pt x="2117" y="21"/>
                                  <a:pt x="2153" y="58"/>
                                </a:cubicBezTo>
                                <a:cubicBezTo>
                                  <a:pt x="2155" y="60"/>
                                  <a:pt x="2158" y="63"/>
                                  <a:pt x="2163" y="68"/>
                                </a:cubicBezTo>
                                <a:lnTo>
                                  <a:pt x="1999" y="232"/>
                                </a:lnTo>
                                <a:cubicBezTo>
                                  <a:pt x="2024" y="255"/>
                                  <a:pt x="2049" y="266"/>
                                  <a:pt x="2075" y="267"/>
                                </a:cubicBezTo>
                                <a:cubicBezTo>
                                  <a:pt x="2100" y="267"/>
                                  <a:pt x="2122" y="259"/>
                                  <a:pt x="2140" y="240"/>
                                </a:cubicBezTo>
                                <a:cubicBezTo>
                                  <a:pt x="2154" y="226"/>
                                  <a:pt x="2162" y="211"/>
                                  <a:pt x="2164" y="194"/>
                                </a:cubicBezTo>
                                <a:cubicBezTo>
                                  <a:pt x="2167" y="178"/>
                                  <a:pt x="2163" y="158"/>
                                  <a:pt x="2153" y="137"/>
                                </a:cubicBezTo>
                                <a:close/>
                                <a:moveTo>
                                  <a:pt x="1970" y="199"/>
                                </a:moveTo>
                                <a:lnTo>
                                  <a:pt x="2093" y="76"/>
                                </a:lnTo>
                                <a:cubicBezTo>
                                  <a:pt x="2073" y="59"/>
                                  <a:pt x="2054" y="50"/>
                                  <a:pt x="2037" y="49"/>
                                </a:cubicBezTo>
                                <a:cubicBezTo>
                                  <a:pt x="2011" y="46"/>
                                  <a:pt x="1988" y="54"/>
                                  <a:pt x="1969" y="73"/>
                                </a:cubicBezTo>
                                <a:cubicBezTo>
                                  <a:pt x="1952" y="91"/>
                                  <a:pt x="1944" y="111"/>
                                  <a:pt x="1943" y="134"/>
                                </a:cubicBezTo>
                                <a:cubicBezTo>
                                  <a:pt x="1943" y="157"/>
                                  <a:pt x="1952" y="179"/>
                                  <a:pt x="1970" y="19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0473" tIns="45237" rIns="90473" bIns="45237" anchor="t" anchorCtr="0" upright="1">
                          <a:noAutofit/>
                        </wps:bodyPr>
                      </wps:wsp>
                      <wps:wsp>
                        <wps:cNvPr id="4390" name="Freeform 285"/>
                        <wps:cNvSpPr>
                          <a:spLocks noEditPoints="1"/>
                        </wps:cNvSpPr>
                        <wps:spPr bwMode="auto">
                          <a:xfrm>
                            <a:off x="3727340" y="2128087"/>
                            <a:ext cx="574935" cy="559226"/>
                          </a:xfrm>
                          <a:custGeom>
                            <a:avLst/>
                            <a:gdLst>
                              <a:gd name="T0" fmla="*/ 322 w 3249"/>
                              <a:gd name="T1" fmla="*/ 2781 h 3158"/>
                              <a:gd name="T2" fmla="*/ 358 w 3249"/>
                              <a:gd name="T3" fmla="*/ 2817 h 3158"/>
                              <a:gd name="T4" fmla="*/ 726 w 3249"/>
                              <a:gd name="T5" fmla="*/ 2603 h 3158"/>
                              <a:gd name="T6" fmla="*/ 425 w 3249"/>
                              <a:gd name="T7" fmla="*/ 2648 h 3158"/>
                              <a:gd name="T8" fmla="*/ 528 w 3249"/>
                              <a:gd name="T9" fmla="*/ 2732 h 3158"/>
                              <a:gd name="T10" fmla="*/ 500 w 3249"/>
                              <a:gd name="T11" fmla="*/ 2699 h 3158"/>
                              <a:gd name="T12" fmla="*/ 500 w 3249"/>
                              <a:gd name="T13" fmla="*/ 2699 h 3158"/>
                              <a:gd name="T14" fmla="*/ 686 w 3249"/>
                              <a:gd name="T15" fmla="*/ 2345 h 3158"/>
                              <a:gd name="T16" fmla="*/ 914 w 3249"/>
                              <a:gd name="T17" fmla="*/ 2134 h 3158"/>
                              <a:gd name="T18" fmla="*/ 927 w 3249"/>
                              <a:gd name="T19" fmla="*/ 2193 h 3158"/>
                              <a:gd name="T20" fmla="*/ 1008 w 3249"/>
                              <a:gd name="T21" fmla="*/ 2453 h 3158"/>
                              <a:gd name="T22" fmla="*/ 719 w 3249"/>
                              <a:gd name="T23" fmla="*/ 2374 h 3158"/>
                              <a:gd name="T24" fmla="*/ 1307 w 3249"/>
                              <a:gd name="T25" fmla="*/ 2100 h 3158"/>
                              <a:gd name="T26" fmla="*/ 1098 w 3249"/>
                              <a:gd name="T27" fmla="*/ 2188 h 3158"/>
                              <a:gd name="T28" fmla="*/ 1182 w 3249"/>
                              <a:gd name="T29" fmla="*/ 1980 h 3158"/>
                              <a:gd name="T30" fmla="*/ 1028 w 3249"/>
                              <a:gd name="T31" fmla="*/ 2119 h 3158"/>
                              <a:gd name="T32" fmla="*/ 1154 w 3249"/>
                              <a:gd name="T33" fmla="*/ 1904 h 3158"/>
                              <a:gd name="T34" fmla="*/ 1381 w 3249"/>
                              <a:gd name="T35" fmla="*/ 2080 h 3158"/>
                              <a:gd name="T36" fmla="*/ 1149 w 3249"/>
                              <a:gd name="T37" fmla="*/ 2134 h 3158"/>
                              <a:gd name="T38" fmla="*/ 1267 w 3249"/>
                              <a:gd name="T39" fmla="*/ 2127 h 3158"/>
                              <a:gd name="T40" fmla="*/ 1515 w 3249"/>
                              <a:gd name="T41" fmla="*/ 1945 h 3158"/>
                              <a:gd name="T42" fmla="*/ 1244 w 3249"/>
                              <a:gd name="T43" fmla="*/ 1835 h 3158"/>
                              <a:gd name="T44" fmla="*/ 1176 w 3249"/>
                              <a:gd name="T45" fmla="*/ 1692 h 3158"/>
                              <a:gd name="T46" fmla="*/ 1410 w 3249"/>
                              <a:gd name="T47" fmla="*/ 1926 h 3158"/>
                              <a:gd name="T48" fmla="*/ 1423 w 3249"/>
                              <a:gd name="T49" fmla="*/ 1818 h 3158"/>
                              <a:gd name="T50" fmla="*/ 1681 w 3249"/>
                              <a:gd name="T51" fmla="*/ 1688 h 3158"/>
                              <a:gd name="T52" fmla="*/ 1462 w 3249"/>
                              <a:gd name="T53" fmla="*/ 1779 h 3158"/>
                              <a:gd name="T54" fmla="*/ 1510 w 3249"/>
                              <a:gd name="T55" fmla="*/ 1605 h 3158"/>
                              <a:gd name="T56" fmla="*/ 1480 w 3249"/>
                              <a:gd name="T57" fmla="*/ 1373 h 3158"/>
                              <a:gd name="T58" fmla="*/ 1695 w 3249"/>
                              <a:gd name="T59" fmla="*/ 1365 h 3158"/>
                              <a:gd name="T60" fmla="*/ 2009 w 3249"/>
                              <a:gd name="T61" fmla="*/ 1435 h 3158"/>
                              <a:gd name="T62" fmla="*/ 1872 w 3249"/>
                              <a:gd name="T63" fmla="*/ 1496 h 3158"/>
                              <a:gd name="T64" fmla="*/ 1771 w 3249"/>
                              <a:gd name="T65" fmla="*/ 1302 h 3158"/>
                              <a:gd name="T66" fmla="*/ 2203 w 3249"/>
                              <a:gd name="T67" fmla="*/ 1354 h 3158"/>
                              <a:gd name="T68" fmla="*/ 2194 w 3249"/>
                              <a:gd name="T69" fmla="*/ 1267 h 3158"/>
                              <a:gd name="T70" fmla="*/ 1969 w 3249"/>
                              <a:gd name="T71" fmla="*/ 1042 h 3158"/>
                              <a:gd name="T72" fmla="*/ 2325 w 3249"/>
                              <a:gd name="T73" fmla="*/ 1222 h 3158"/>
                              <a:gd name="T74" fmla="*/ 2023 w 3249"/>
                              <a:gd name="T75" fmla="*/ 1210 h 3158"/>
                              <a:gd name="T76" fmla="*/ 2066 w 3249"/>
                              <a:gd name="T77" fmla="*/ 1048 h 3158"/>
                              <a:gd name="T78" fmla="*/ 2047 w 3249"/>
                              <a:gd name="T79" fmla="*/ 807 h 3158"/>
                              <a:gd name="T80" fmla="*/ 2131 w 3249"/>
                              <a:gd name="T81" fmla="*/ 890 h 3158"/>
                              <a:gd name="T82" fmla="*/ 2546 w 3249"/>
                              <a:gd name="T83" fmla="*/ 764 h 3158"/>
                              <a:gd name="T84" fmla="*/ 2270 w 3249"/>
                              <a:gd name="T85" fmla="*/ 848 h 3158"/>
                              <a:gd name="T86" fmla="*/ 2432 w 3249"/>
                              <a:gd name="T87" fmla="*/ 730 h 3158"/>
                              <a:gd name="T88" fmla="*/ 2439 w 3249"/>
                              <a:gd name="T89" fmla="*/ 930 h 3158"/>
                              <a:gd name="T90" fmla="*/ 2606 w 3249"/>
                              <a:gd name="T91" fmla="*/ 795 h 3158"/>
                              <a:gd name="T92" fmla="*/ 2605 w 3249"/>
                              <a:gd name="T93" fmla="*/ 417 h 3158"/>
                              <a:gd name="T94" fmla="*/ 2799 w 3249"/>
                              <a:gd name="T95" fmla="*/ 598 h 3158"/>
                              <a:gd name="T96" fmla="*/ 2679 w 3249"/>
                              <a:gd name="T97" fmla="*/ 342 h 3158"/>
                              <a:gd name="T98" fmla="*/ 2871 w 3249"/>
                              <a:gd name="T99" fmla="*/ 248 h 3158"/>
                              <a:gd name="T100" fmla="*/ 2835 w 3249"/>
                              <a:gd name="T101" fmla="*/ 291 h 3158"/>
                              <a:gd name="T102" fmla="*/ 2903 w 3249"/>
                              <a:gd name="T103" fmla="*/ 559 h 3158"/>
                              <a:gd name="T104" fmla="*/ 3200 w 3249"/>
                              <a:gd name="T105" fmla="*/ 271 h 3158"/>
                              <a:gd name="T106" fmla="*/ 3070 w 3249"/>
                              <a:gd name="T107" fmla="*/ 1 h 3158"/>
                              <a:gd name="T108" fmla="*/ 3170 w 3249"/>
                              <a:gd name="T109" fmla="*/ 240 h 3158"/>
                              <a:gd name="T110" fmla="*/ 3067 w 3249"/>
                              <a:gd name="T111" fmla="*/ 49 h 3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249" h="3158">
                                <a:moveTo>
                                  <a:pt x="303" y="3158"/>
                                </a:moveTo>
                                <a:lnTo>
                                  <a:pt x="0" y="2854"/>
                                </a:lnTo>
                                <a:lnTo>
                                  <a:pt x="40" y="2814"/>
                                </a:lnTo>
                                <a:lnTo>
                                  <a:pt x="164" y="2939"/>
                                </a:lnTo>
                                <a:lnTo>
                                  <a:pt x="322" y="2781"/>
                                </a:lnTo>
                                <a:lnTo>
                                  <a:pt x="198" y="2656"/>
                                </a:lnTo>
                                <a:lnTo>
                                  <a:pt x="238" y="2616"/>
                                </a:lnTo>
                                <a:lnTo>
                                  <a:pt x="541" y="2920"/>
                                </a:lnTo>
                                <a:lnTo>
                                  <a:pt x="501" y="2960"/>
                                </a:lnTo>
                                <a:lnTo>
                                  <a:pt x="358" y="2817"/>
                                </a:lnTo>
                                <a:lnTo>
                                  <a:pt x="200" y="2975"/>
                                </a:lnTo>
                                <a:lnTo>
                                  <a:pt x="343" y="3118"/>
                                </a:lnTo>
                                <a:lnTo>
                                  <a:pt x="303" y="3158"/>
                                </a:lnTo>
                                <a:close/>
                                <a:moveTo>
                                  <a:pt x="682" y="2637"/>
                                </a:moveTo>
                                <a:lnTo>
                                  <a:pt x="726" y="2603"/>
                                </a:lnTo>
                                <a:cubicBezTo>
                                  <a:pt x="742" y="2632"/>
                                  <a:pt x="748" y="2661"/>
                                  <a:pt x="744" y="2690"/>
                                </a:cubicBezTo>
                                <a:cubicBezTo>
                                  <a:pt x="740" y="2718"/>
                                  <a:pt x="726" y="2746"/>
                                  <a:pt x="700" y="2771"/>
                                </a:cubicBezTo>
                                <a:cubicBezTo>
                                  <a:pt x="668" y="2803"/>
                                  <a:pt x="632" y="2819"/>
                                  <a:pt x="594" y="2818"/>
                                </a:cubicBezTo>
                                <a:cubicBezTo>
                                  <a:pt x="555" y="2817"/>
                                  <a:pt x="518" y="2799"/>
                                  <a:pt x="482" y="2763"/>
                                </a:cubicBezTo>
                                <a:cubicBezTo>
                                  <a:pt x="445" y="2726"/>
                                  <a:pt x="426" y="2688"/>
                                  <a:pt x="425" y="2648"/>
                                </a:cubicBezTo>
                                <a:cubicBezTo>
                                  <a:pt x="423" y="2609"/>
                                  <a:pt x="438" y="2574"/>
                                  <a:pt x="468" y="2543"/>
                                </a:cubicBezTo>
                                <a:cubicBezTo>
                                  <a:pt x="497" y="2514"/>
                                  <a:pt x="531" y="2500"/>
                                  <a:pt x="570" y="2501"/>
                                </a:cubicBezTo>
                                <a:cubicBezTo>
                                  <a:pt x="609" y="2503"/>
                                  <a:pt x="646" y="2521"/>
                                  <a:pt x="683" y="2558"/>
                                </a:cubicBezTo>
                                <a:cubicBezTo>
                                  <a:pt x="685" y="2560"/>
                                  <a:pt x="688" y="2563"/>
                                  <a:pt x="692" y="2568"/>
                                </a:cubicBezTo>
                                <a:lnTo>
                                  <a:pt x="528" y="2732"/>
                                </a:lnTo>
                                <a:cubicBezTo>
                                  <a:pt x="554" y="2755"/>
                                  <a:pt x="579" y="2766"/>
                                  <a:pt x="604" y="2767"/>
                                </a:cubicBezTo>
                                <a:cubicBezTo>
                                  <a:pt x="629" y="2768"/>
                                  <a:pt x="651" y="2759"/>
                                  <a:pt x="670" y="2740"/>
                                </a:cubicBezTo>
                                <a:cubicBezTo>
                                  <a:pt x="683" y="2727"/>
                                  <a:pt x="691" y="2711"/>
                                  <a:pt x="694" y="2694"/>
                                </a:cubicBezTo>
                                <a:cubicBezTo>
                                  <a:pt x="696" y="2678"/>
                                  <a:pt x="693" y="2659"/>
                                  <a:pt x="682" y="2637"/>
                                </a:cubicBezTo>
                                <a:close/>
                                <a:moveTo>
                                  <a:pt x="500" y="2699"/>
                                </a:moveTo>
                                <a:lnTo>
                                  <a:pt x="623" y="2576"/>
                                </a:lnTo>
                                <a:cubicBezTo>
                                  <a:pt x="602" y="2560"/>
                                  <a:pt x="584" y="2550"/>
                                  <a:pt x="567" y="2549"/>
                                </a:cubicBezTo>
                                <a:cubicBezTo>
                                  <a:pt x="541" y="2546"/>
                                  <a:pt x="518" y="2555"/>
                                  <a:pt x="499" y="2574"/>
                                </a:cubicBezTo>
                                <a:cubicBezTo>
                                  <a:pt x="482" y="2591"/>
                                  <a:pt x="473" y="2611"/>
                                  <a:pt x="473" y="2634"/>
                                </a:cubicBezTo>
                                <a:cubicBezTo>
                                  <a:pt x="473" y="2657"/>
                                  <a:pt x="482" y="2679"/>
                                  <a:pt x="500" y="2699"/>
                                </a:cubicBezTo>
                                <a:close/>
                                <a:moveTo>
                                  <a:pt x="840" y="2621"/>
                                </a:moveTo>
                                <a:lnTo>
                                  <a:pt x="620" y="2401"/>
                                </a:lnTo>
                                <a:lnTo>
                                  <a:pt x="654" y="2368"/>
                                </a:lnTo>
                                <a:lnTo>
                                  <a:pt x="684" y="2398"/>
                                </a:lnTo>
                                <a:cubicBezTo>
                                  <a:pt x="681" y="2381"/>
                                  <a:pt x="681" y="2363"/>
                                  <a:pt x="686" y="2345"/>
                                </a:cubicBezTo>
                                <a:cubicBezTo>
                                  <a:pt x="691" y="2327"/>
                                  <a:pt x="701" y="2311"/>
                                  <a:pt x="715" y="2296"/>
                                </a:cubicBezTo>
                                <a:cubicBezTo>
                                  <a:pt x="732" y="2280"/>
                                  <a:pt x="748" y="2270"/>
                                  <a:pt x="766" y="2266"/>
                                </a:cubicBezTo>
                                <a:cubicBezTo>
                                  <a:pt x="783" y="2262"/>
                                  <a:pt x="800" y="2264"/>
                                  <a:pt x="816" y="2272"/>
                                </a:cubicBezTo>
                                <a:cubicBezTo>
                                  <a:pt x="808" y="2229"/>
                                  <a:pt x="818" y="2194"/>
                                  <a:pt x="845" y="2166"/>
                                </a:cubicBezTo>
                                <a:cubicBezTo>
                                  <a:pt x="867" y="2144"/>
                                  <a:pt x="890" y="2133"/>
                                  <a:pt x="914" y="2134"/>
                                </a:cubicBezTo>
                                <a:cubicBezTo>
                                  <a:pt x="938" y="2134"/>
                                  <a:pt x="962" y="2147"/>
                                  <a:pt x="987" y="2172"/>
                                </a:cubicBezTo>
                                <a:lnTo>
                                  <a:pt x="1138" y="2323"/>
                                </a:lnTo>
                                <a:lnTo>
                                  <a:pt x="1101" y="2360"/>
                                </a:lnTo>
                                <a:lnTo>
                                  <a:pt x="963" y="2221"/>
                                </a:lnTo>
                                <a:cubicBezTo>
                                  <a:pt x="948" y="2206"/>
                                  <a:pt x="936" y="2197"/>
                                  <a:pt x="927" y="2193"/>
                                </a:cubicBezTo>
                                <a:cubicBezTo>
                                  <a:pt x="918" y="2189"/>
                                  <a:pt x="908" y="2188"/>
                                  <a:pt x="898" y="2190"/>
                                </a:cubicBezTo>
                                <a:cubicBezTo>
                                  <a:pt x="888" y="2192"/>
                                  <a:pt x="878" y="2198"/>
                                  <a:pt x="869" y="2206"/>
                                </a:cubicBezTo>
                                <a:cubicBezTo>
                                  <a:pt x="854" y="2222"/>
                                  <a:pt x="846" y="2240"/>
                                  <a:pt x="846" y="2260"/>
                                </a:cubicBezTo>
                                <a:cubicBezTo>
                                  <a:pt x="846" y="2281"/>
                                  <a:pt x="858" y="2303"/>
                                  <a:pt x="880" y="2325"/>
                                </a:cubicBezTo>
                                <a:lnTo>
                                  <a:pt x="1008" y="2453"/>
                                </a:lnTo>
                                <a:lnTo>
                                  <a:pt x="971" y="2490"/>
                                </a:lnTo>
                                <a:lnTo>
                                  <a:pt x="828" y="2347"/>
                                </a:lnTo>
                                <a:cubicBezTo>
                                  <a:pt x="811" y="2331"/>
                                  <a:pt x="796" y="2321"/>
                                  <a:pt x="782" y="2319"/>
                                </a:cubicBezTo>
                                <a:cubicBezTo>
                                  <a:pt x="767" y="2317"/>
                                  <a:pt x="753" y="2323"/>
                                  <a:pt x="739" y="2337"/>
                                </a:cubicBezTo>
                                <a:cubicBezTo>
                                  <a:pt x="729" y="2347"/>
                                  <a:pt x="722" y="2360"/>
                                  <a:pt x="719" y="2374"/>
                                </a:cubicBezTo>
                                <a:cubicBezTo>
                                  <a:pt x="715" y="2388"/>
                                  <a:pt x="717" y="2403"/>
                                  <a:pt x="723" y="2418"/>
                                </a:cubicBezTo>
                                <a:cubicBezTo>
                                  <a:pt x="730" y="2432"/>
                                  <a:pt x="743" y="2450"/>
                                  <a:pt x="763" y="2470"/>
                                </a:cubicBezTo>
                                <a:lnTo>
                                  <a:pt x="878" y="2584"/>
                                </a:lnTo>
                                <a:lnTo>
                                  <a:pt x="840" y="2621"/>
                                </a:lnTo>
                                <a:close/>
                                <a:moveTo>
                                  <a:pt x="1307" y="2100"/>
                                </a:moveTo>
                                <a:cubicBezTo>
                                  <a:pt x="1305" y="2125"/>
                                  <a:pt x="1300" y="2147"/>
                                  <a:pt x="1292" y="2164"/>
                                </a:cubicBezTo>
                                <a:cubicBezTo>
                                  <a:pt x="1284" y="2182"/>
                                  <a:pt x="1273" y="2198"/>
                                  <a:pt x="1259" y="2213"/>
                                </a:cubicBezTo>
                                <a:cubicBezTo>
                                  <a:pt x="1234" y="2237"/>
                                  <a:pt x="1210" y="2250"/>
                                  <a:pt x="1185" y="2251"/>
                                </a:cubicBezTo>
                                <a:cubicBezTo>
                                  <a:pt x="1160" y="2252"/>
                                  <a:pt x="1139" y="2243"/>
                                  <a:pt x="1120" y="2225"/>
                                </a:cubicBezTo>
                                <a:cubicBezTo>
                                  <a:pt x="1110" y="2214"/>
                                  <a:pt x="1102" y="2202"/>
                                  <a:pt x="1098" y="2188"/>
                                </a:cubicBezTo>
                                <a:cubicBezTo>
                                  <a:pt x="1094" y="2174"/>
                                  <a:pt x="1093" y="2161"/>
                                  <a:pt x="1096" y="2147"/>
                                </a:cubicBezTo>
                                <a:cubicBezTo>
                                  <a:pt x="1099" y="2134"/>
                                  <a:pt x="1103" y="2121"/>
                                  <a:pt x="1111" y="2108"/>
                                </a:cubicBezTo>
                                <a:cubicBezTo>
                                  <a:pt x="1116" y="2099"/>
                                  <a:pt x="1125" y="2086"/>
                                  <a:pt x="1138" y="2070"/>
                                </a:cubicBezTo>
                                <a:cubicBezTo>
                                  <a:pt x="1165" y="2036"/>
                                  <a:pt x="1183" y="2009"/>
                                  <a:pt x="1192" y="1990"/>
                                </a:cubicBezTo>
                                <a:cubicBezTo>
                                  <a:pt x="1187" y="1985"/>
                                  <a:pt x="1184" y="1982"/>
                                  <a:pt x="1182" y="1980"/>
                                </a:cubicBezTo>
                                <a:cubicBezTo>
                                  <a:pt x="1167" y="1965"/>
                                  <a:pt x="1153" y="1958"/>
                                  <a:pt x="1140" y="1959"/>
                                </a:cubicBezTo>
                                <a:cubicBezTo>
                                  <a:pt x="1122" y="1960"/>
                                  <a:pt x="1103" y="1970"/>
                                  <a:pt x="1085" y="1989"/>
                                </a:cubicBezTo>
                                <a:cubicBezTo>
                                  <a:pt x="1067" y="2006"/>
                                  <a:pt x="1057" y="2022"/>
                                  <a:pt x="1055" y="2037"/>
                                </a:cubicBezTo>
                                <a:cubicBezTo>
                                  <a:pt x="1053" y="2051"/>
                                  <a:pt x="1057" y="2068"/>
                                  <a:pt x="1069" y="2088"/>
                                </a:cubicBezTo>
                                <a:lnTo>
                                  <a:pt x="1028" y="2119"/>
                                </a:lnTo>
                                <a:cubicBezTo>
                                  <a:pt x="1015" y="2100"/>
                                  <a:pt x="1008" y="2082"/>
                                  <a:pt x="1006" y="2065"/>
                                </a:cubicBezTo>
                                <a:cubicBezTo>
                                  <a:pt x="1004" y="2048"/>
                                  <a:pt x="1008" y="2029"/>
                                  <a:pt x="1017" y="2010"/>
                                </a:cubicBezTo>
                                <a:cubicBezTo>
                                  <a:pt x="1026" y="1990"/>
                                  <a:pt x="1040" y="1971"/>
                                  <a:pt x="1059" y="1952"/>
                                </a:cubicBezTo>
                                <a:cubicBezTo>
                                  <a:pt x="1078" y="1933"/>
                                  <a:pt x="1095" y="1920"/>
                                  <a:pt x="1111" y="1913"/>
                                </a:cubicBezTo>
                                <a:cubicBezTo>
                                  <a:pt x="1128" y="1906"/>
                                  <a:pt x="1142" y="1903"/>
                                  <a:pt x="1154" y="1904"/>
                                </a:cubicBezTo>
                                <a:cubicBezTo>
                                  <a:pt x="1166" y="1905"/>
                                  <a:pt x="1179" y="1910"/>
                                  <a:pt x="1191" y="1918"/>
                                </a:cubicBezTo>
                                <a:cubicBezTo>
                                  <a:pt x="1199" y="1923"/>
                                  <a:pt x="1211" y="1934"/>
                                  <a:pt x="1227" y="1950"/>
                                </a:cubicBezTo>
                                <a:lnTo>
                                  <a:pt x="1277" y="2000"/>
                                </a:lnTo>
                                <a:cubicBezTo>
                                  <a:pt x="1312" y="2035"/>
                                  <a:pt x="1334" y="2056"/>
                                  <a:pt x="1345" y="2063"/>
                                </a:cubicBezTo>
                                <a:cubicBezTo>
                                  <a:pt x="1356" y="2071"/>
                                  <a:pt x="1368" y="2077"/>
                                  <a:pt x="1381" y="2080"/>
                                </a:cubicBezTo>
                                <a:lnTo>
                                  <a:pt x="1342" y="2119"/>
                                </a:lnTo>
                                <a:cubicBezTo>
                                  <a:pt x="1330" y="2115"/>
                                  <a:pt x="1319" y="2109"/>
                                  <a:pt x="1307" y="2100"/>
                                </a:cubicBezTo>
                                <a:close/>
                                <a:moveTo>
                                  <a:pt x="1221" y="2019"/>
                                </a:moveTo>
                                <a:cubicBezTo>
                                  <a:pt x="1213" y="2038"/>
                                  <a:pt x="1197" y="2063"/>
                                  <a:pt x="1174" y="2094"/>
                                </a:cubicBezTo>
                                <a:cubicBezTo>
                                  <a:pt x="1161" y="2112"/>
                                  <a:pt x="1153" y="2125"/>
                                  <a:pt x="1149" y="2134"/>
                                </a:cubicBezTo>
                                <a:cubicBezTo>
                                  <a:pt x="1146" y="2143"/>
                                  <a:pt x="1145" y="2152"/>
                                  <a:pt x="1147" y="2161"/>
                                </a:cubicBezTo>
                                <a:cubicBezTo>
                                  <a:pt x="1148" y="2170"/>
                                  <a:pt x="1153" y="2178"/>
                                  <a:pt x="1159" y="2184"/>
                                </a:cubicBezTo>
                                <a:cubicBezTo>
                                  <a:pt x="1169" y="2194"/>
                                  <a:pt x="1181" y="2199"/>
                                  <a:pt x="1195" y="2198"/>
                                </a:cubicBezTo>
                                <a:cubicBezTo>
                                  <a:pt x="1209" y="2197"/>
                                  <a:pt x="1224" y="2189"/>
                                  <a:pt x="1238" y="2175"/>
                                </a:cubicBezTo>
                                <a:cubicBezTo>
                                  <a:pt x="1253" y="2160"/>
                                  <a:pt x="1262" y="2144"/>
                                  <a:pt x="1267" y="2127"/>
                                </a:cubicBezTo>
                                <a:cubicBezTo>
                                  <a:pt x="1272" y="2109"/>
                                  <a:pt x="1272" y="2093"/>
                                  <a:pt x="1266" y="2076"/>
                                </a:cubicBezTo>
                                <a:cubicBezTo>
                                  <a:pt x="1262" y="2064"/>
                                  <a:pt x="1251" y="2049"/>
                                  <a:pt x="1235" y="2033"/>
                                </a:cubicBezTo>
                                <a:lnTo>
                                  <a:pt x="1221" y="2019"/>
                                </a:lnTo>
                                <a:close/>
                                <a:moveTo>
                                  <a:pt x="1477" y="1918"/>
                                </a:moveTo>
                                <a:lnTo>
                                  <a:pt x="1515" y="1945"/>
                                </a:lnTo>
                                <a:cubicBezTo>
                                  <a:pt x="1507" y="1958"/>
                                  <a:pt x="1498" y="1969"/>
                                  <a:pt x="1490" y="1977"/>
                                </a:cubicBezTo>
                                <a:cubicBezTo>
                                  <a:pt x="1477" y="1990"/>
                                  <a:pt x="1464" y="1999"/>
                                  <a:pt x="1452" y="2002"/>
                                </a:cubicBezTo>
                                <a:cubicBezTo>
                                  <a:pt x="1440" y="2005"/>
                                  <a:pt x="1430" y="2005"/>
                                  <a:pt x="1420" y="2001"/>
                                </a:cubicBezTo>
                                <a:cubicBezTo>
                                  <a:pt x="1410" y="1997"/>
                                  <a:pt x="1393" y="1984"/>
                                  <a:pt x="1371" y="1961"/>
                                </a:cubicBezTo>
                                <a:lnTo>
                                  <a:pt x="1244" y="1835"/>
                                </a:lnTo>
                                <a:lnTo>
                                  <a:pt x="1217" y="1862"/>
                                </a:lnTo>
                                <a:lnTo>
                                  <a:pt x="1188" y="1833"/>
                                </a:lnTo>
                                <a:lnTo>
                                  <a:pt x="1215" y="1806"/>
                                </a:lnTo>
                                <a:lnTo>
                                  <a:pt x="1161" y="1751"/>
                                </a:lnTo>
                                <a:lnTo>
                                  <a:pt x="1176" y="1692"/>
                                </a:lnTo>
                                <a:lnTo>
                                  <a:pt x="1252" y="1769"/>
                                </a:lnTo>
                                <a:lnTo>
                                  <a:pt x="1290" y="1731"/>
                                </a:lnTo>
                                <a:lnTo>
                                  <a:pt x="1319" y="1760"/>
                                </a:lnTo>
                                <a:lnTo>
                                  <a:pt x="1281" y="1798"/>
                                </a:lnTo>
                                <a:lnTo>
                                  <a:pt x="1410" y="1926"/>
                                </a:lnTo>
                                <a:cubicBezTo>
                                  <a:pt x="1421" y="1937"/>
                                  <a:pt x="1428" y="1943"/>
                                  <a:pt x="1433" y="1945"/>
                                </a:cubicBezTo>
                                <a:cubicBezTo>
                                  <a:pt x="1437" y="1947"/>
                                  <a:pt x="1442" y="1947"/>
                                  <a:pt x="1446" y="1946"/>
                                </a:cubicBezTo>
                                <a:cubicBezTo>
                                  <a:pt x="1451" y="1945"/>
                                  <a:pt x="1456" y="1941"/>
                                  <a:pt x="1462" y="1936"/>
                                </a:cubicBezTo>
                                <a:cubicBezTo>
                                  <a:pt x="1466" y="1932"/>
                                  <a:pt x="1471" y="1926"/>
                                  <a:pt x="1477" y="1918"/>
                                </a:cubicBezTo>
                                <a:close/>
                                <a:moveTo>
                                  <a:pt x="1423" y="1818"/>
                                </a:moveTo>
                                <a:cubicBezTo>
                                  <a:pt x="1383" y="1777"/>
                                  <a:pt x="1364" y="1736"/>
                                  <a:pt x="1367" y="1693"/>
                                </a:cubicBezTo>
                                <a:cubicBezTo>
                                  <a:pt x="1370" y="1658"/>
                                  <a:pt x="1384" y="1627"/>
                                  <a:pt x="1412" y="1600"/>
                                </a:cubicBezTo>
                                <a:cubicBezTo>
                                  <a:pt x="1442" y="1569"/>
                                  <a:pt x="1477" y="1555"/>
                                  <a:pt x="1516" y="1555"/>
                                </a:cubicBezTo>
                                <a:cubicBezTo>
                                  <a:pt x="1555" y="1556"/>
                                  <a:pt x="1592" y="1574"/>
                                  <a:pt x="1627" y="1609"/>
                                </a:cubicBezTo>
                                <a:cubicBezTo>
                                  <a:pt x="1655" y="1637"/>
                                  <a:pt x="1673" y="1663"/>
                                  <a:pt x="1681" y="1688"/>
                                </a:cubicBezTo>
                                <a:cubicBezTo>
                                  <a:pt x="1688" y="1713"/>
                                  <a:pt x="1689" y="1738"/>
                                  <a:pt x="1681" y="1763"/>
                                </a:cubicBezTo>
                                <a:cubicBezTo>
                                  <a:pt x="1674" y="1788"/>
                                  <a:pt x="1661" y="1810"/>
                                  <a:pt x="1642" y="1830"/>
                                </a:cubicBezTo>
                                <a:cubicBezTo>
                                  <a:pt x="1611" y="1860"/>
                                  <a:pt x="1576" y="1875"/>
                                  <a:pt x="1537" y="1875"/>
                                </a:cubicBezTo>
                                <a:cubicBezTo>
                                  <a:pt x="1499" y="1874"/>
                                  <a:pt x="1461" y="1855"/>
                                  <a:pt x="1423" y="1818"/>
                                </a:cubicBezTo>
                                <a:close/>
                                <a:moveTo>
                                  <a:pt x="1462" y="1779"/>
                                </a:moveTo>
                                <a:cubicBezTo>
                                  <a:pt x="1490" y="1808"/>
                                  <a:pt x="1517" y="1823"/>
                                  <a:pt x="1544" y="1824"/>
                                </a:cubicBezTo>
                                <a:cubicBezTo>
                                  <a:pt x="1570" y="1826"/>
                                  <a:pt x="1592" y="1818"/>
                                  <a:pt x="1611" y="1799"/>
                                </a:cubicBezTo>
                                <a:cubicBezTo>
                                  <a:pt x="1629" y="1780"/>
                                  <a:pt x="1638" y="1758"/>
                                  <a:pt x="1636" y="1732"/>
                                </a:cubicBezTo>
                                <a:cubicBezTo>
                                  <a:pt x="1634" y="1705"/>
                                  <a:pt x="1619" y="1678"/>
                                  <a:pt x="1590" y="1649"/>
                                </a:cubicBezTo>
                                <a:cubicBezTo>
                                  <a:pt x="1563" y="1621"/>
                                  <a:pt x="1536" y="1607"/>
                                  <a:pt x="1510" y="1605"/>
                                </a:cubicBezTo>
                                <a:cubicBezTo>
                                  <a:pt x="1483" y="1604"/>
                                  <a:pt x="1461" y="1612"/>
                                  <a:pt x="1443" y="1630"/>
                                </a:cubicBezTo>
                                <a:cubicBezTo>
                                  <a:pt x="1424" y="1649"/>
                                  <a:pt x="1415" y="1672"/>
                                  <a:pt x="1417" y="1698"/>
                                </a:cubicBezTo>
                                <a:cubicBezTo>
                                  <a:pt x="1419" y="1724"/>
                                  <a:pt x="1434" y="1751"/>
                                  <a:pt x="1462" y="1779"/>
                                </a:cubicBezTo>
                                <a:close/>
                                <a:moveTo>
                                  <a:pt x="1784" y="1677"/>
                                </a:moveTo>
                                <a:lnTo>
                                  <a:pt x="1480" y="1373"/>
                                </a:lnTo>
                                <a:lnTo>
                                  <a:pt x="1518" y="1336"/>
                                </a:lnTo>
                                <a:lnTo>
                                  <a:pt x="1821" y="1640"/>
                                </a:lnTo>
                                <a:lnTo>
                                  <a:pt x="1784" y="1677"/>
                                </a:lnTo>
                                <a:close/>
                                <a:moveTo>
                                  <a:pt x="1752" y="1490"/>
                                </a:moveTo>
                                <a:cubicBezTo>
                                  <a:pt x="1711" y="1449"/>
                                  <a:pt x="1692" y="1407"/>
                                  <a:pt x="1695" y="1365"/>
                                </a:cubicBezTo>
                                <a:cubicBezTo>
                                  <a:pt x="1698" y="1330"/>
                                  <a:pt x="1713" y="1299"/>
                                  <a:pt x="1740" y="1272"/>
                                </a:cubicBezTo>
                                <a:cubicBezTo>
                                  <a:pt x="1770" y="1241"/>
                                  <a:pt x="1805" y="1226"/>
                                  <a:pt x="1844" y="1227"/>
                                </a:cubicBezTo>
                                <a:cubicBezTo>
                                  <a:pt x="1883" y="1228"/>
                                  <a:pt x="1920" y="1245"/>
                                  <a:pt x="1955" y="1280"/>
                                </a:cubicBezTo>
                                <a:cubicBezTo>
                                  <a:pt x="1983" y="1309"/>
                                  <a:pt x="2001" y="1335"/>
                                  <a:pt x="2009" y="1360"/>
                                </a:cubicBezTo>
                                <a:cubicBezTo>
                                  <a:pt x="2016" y="1385"/>
                                  <a:pt x="2017" y="1410"/>
                                  <a:pt x="2009" y="1435"/>
                                </a:cubicBezTo>
                                <a:cubicBezTo>
                                  <a:pt x="2002" y="1460"/>
                                  <a:pt x="1989" y="1482"/>
                                  <a:pt x="1970" y="1501"/>
                                </a:cubicBezTo>
                                <a:cubicBezTo>
                                  <a:pt x="1939" y="1532"/>
                                  <a:pt x="1904" y="1547"/>
                                  <a:pt x="1865" y="1547"/>
                                </a:cubicBezTo>
                                <a:cubicBezTo>
                                  <a:pt x="1827" y="1546"/>
                                  <a:pt x="1789" y="1527"/>
                                  <a:pt x="1752" y="1490"/>
                                </a:cubicBezTo>
                                <a:close/>
                                <a:moveTo>
                                  <a:pt x="1790" y="1451"/>
                                </a:moveTo>
                                <a:cubicBezTo>
                                  <a:pt x="1818" y="1479"/>
                                  <a:pt x="1845" y="1494"/>
                                  <a:pt x="1872" y="1496"/>
                                </a:cubicBezTo>
                                <a:cubicBezTo>
                                  <a:pt x="1898" y="1498"/>
                                  <a:pt x="1920" y="1489"/>
                                  <a:pt x="1939" y="1471"/>
                                </a:cubicBezTo>
                                <a:cubicBezTo>
                                  <a:pt x="1958" y="1452"/>
                                  <a:pt x="1966" y="1430"/>
                                  <a:pt x="1964" y="1403"/>
                                </a:cubicBezTo>
                                <a:cubicBezTo>
                                  <a:pt x="1962" y="1377"/>
                                  <a:pt x="1947" y="1349"/>
                                  <a:pt x="1918" y="1321"/>
                                </a:cubicBezTo>
                                <a:cubicBezTo>
                                  <a:pt x="1891" y="1293"/>
                                  <a:pt x="1864" y="1279"/>
                                  <a:pt x="1838" y="1277"/>
                                </a:cubicBezTo>
                                <a:cubicBezTo>
                                  <a:pt x="1811" y="1276"/>
                                  <a:pt x="1789" y="1284"/>
                                  <a:pt x="1771" y="1302"/>
                                </a:cubicBezTo>
                                <a:cubicBezTo>
                                  <a:pt x="1752" y="1321"/>
                                  <a:pt x="1744" y="1343"/>
                                  <a:pt x="1745" y="1370"/>
                                </a:cubicBezTo>
                                <a:cubicBezTo>
                                  <a:pt x="1747" y="1396"/>
                                  <a:pt x="1762" y="1423"/>
                                  <a:pt x="1790" y="1451"/>
                                </a:cubicBezTo>
                                <a:close/>
                                <a:moveTo>
                                  <a:pt x="2124" y="1373"/>
                                </a:moveTo>
                                <a:lnTo>
                                  <a:pt x="2166" y="1342"/>
                                </a:lnTo>
                                <a:cubicBezTo>
                                  <a:pt x="2179" y="1352"/>
                                  <a:pt x="2191" y="1356"/>
                                  <a:pt x="2203" y="1354"/>
                                </a:cubicBezTo>
                                <a:cubicBezTo>
                                  <a:pt x="2219" y="1352"/>
                                  <a:pt x="2235" y="1343"/>
                                  <a:pt x="2251" y="1327"/>
                                </a:cubicBezTo>
                                <a:cubicBezTo>
                                  <a:pt x="2269" y="1309"/>
                                  <a:pt x="2279" y="1293"/>
                                  <a:pt x="2281" y="1276"/>
                                </a:cubicBezTo>
                                <a:cubicBezTo>
                                  <a:pt x="2284" y="1260"/>
                                  <a:pt x="2280" y="1244"/>
                                  <a:pt x="2271" y="1228"/>
                                </a:cubicBezTo>
                                <a:cubicBezTo>
                                  <a:pt x="2265" y="1219"/>
                                  <a:pt x="2250" y="1202"/>
                                  <a:pt x="2226" y="1178"/>
                                </a:cubicBezTo>
                                <a:cubicBezTo>
                                  <a:pt x="2229" y="1213"/>
                                  <a:pt x="2218" y="1243"/>
                                  <a:pt x="2194" y="1267"/>
                                </a:cubicBezTo>
                                <a:cubicBezTo>
                                  <a:pt x="2164" y="1298"/>
                                  <a:pt x="2129" y="1310"/>
                                  <a:pt x="2091" y="1305"/>
                                </a:cubicBezTo>
                                <a:cubicBezTo>
                                  <a:pt x="2053" y="1300"/>
                                  <a:pt x="2018" y="1282"/>
                                  <a:pt x="1988" y="1251"/>
                                </a:cubicBezTo>
                                <a:cubicBezTo>
                                  <a:pt x="1967" y="1230"/>
                                  <a:pt x="1951" y="1207"/>
                                  <a:pt x="1941" y="1182"/>
                                </a:cubicBezTo>
                                <a:cubicBezTo>
                                  <a:pt x="1931" y="1156"/>
                                  <a:pt x="1928" y="1132"/>
                                  <a:pt x="1933" y="1108"/>
                                </a:cubicBezTo>
                                <a:cubicBezTo>
                                  <a:pt x="1937" y="1083"/>
                                  <a:pt x="1950" y="1062"/>
                                  <a:pt x="1969" y="1042"/>
                                </a:cubicBezTo>
                                <a:cubicBezTo>
                                  <a:pt x="1995" y="1016"/>
                                  <a:pt x="2027" y="1005"/>
                                  <a:pt x="2065" y="1009"/>
                                </a:cubicBezTo>
                                <a:lnTo>
                                  <a:pt x="2038" y="983"/>
                                </a:lnTo>
                                <a:lnTo>
                                  <a:pt x="2073" y="949"/>
                                </a:lnTo>
                                <a:lnTo>
                                  <a:pt x="2263" y="1139"/>
                                </a:lnTo>
                                <a:cubicBezTo>
                                  <a:pt x="2297" y="1173"/>
                                  <a:pt x="2318" y="1201"/>
                                  <a:pt x="2325" y="1222"/>
                                </a:cubicBezTo>
                                <a:cubicBezTo>
                                  <a:pt x="2333" y="1243"/>
                                  <a:pt x="2333" y="1266"/>
                                  <a:pt x="2326" y="1289"/>
                                </a:cubicBezTo>
                                <a:cubicBezTo>
                                  <a:pt x="2319" y="1312"/>
                                  <a:pt x="2305" y="1335"/>
                                  <a:pt x="2283" y="1357"/>
                                </a:cubicBezTo>
                                <a:cubicBezTo>
                                  <a:pt x="2256" y="1384"/>
                                  <a:pt x="2229" y="1399"/>
                                  <a:pt x="2201" y="1403"/>
                                </a:cubicBezTo>
                                <a:cubicBezTo>
                                  <a:pt x="2173" y="1408"/>
                                  <a:pt x="2148" y="1398"/>
                                  <a:pt x="2124" y="1373"/>
                                </a:cubicBezTo>
                                <a:close/>
                                <a:moveTo>
                                  <a:pt x="2023" y="1210"/>
                                </a:moveTo>
                                <a:cubicBezTo>
                                  <a:pt x="2052" y="1239"/>
                                  <a:pt x="2079" y="1254"/>
                                  <a:pt x="2104" y="1256"/>
                                </a:cubicBezTo>
                                <a:cubicBezTo>
                                  <a:pt x="2128" y="1258"/>
                                  <a:pt x="2149" y="1250"/>
                                  <a:pt x="2167" y="1233"/>
                                </a:cubicBezTo>
                                <a:cubicBezTo>
                                  <a:pt x="2184" y="1216"/>
                                  <a:pt x="2191" y="1195"/>
                                  <a:pt x="2190" y="1170"/>
                                </a:cubicBezTo>
                                <a:cubicBezTo>
                                  <a:pt x="2188" y="1145"/>
                                  <a:pt x="2173" y="1119"/>
                                  <a:pt x="2145" y="1091"/>
                                </a:cubicBezTo>
                                <a:cubicBezTo>
                                  <a:pt x="2118" y="1064"/>
                                  <a:pt x="2092" y="1049"/>
                                  <a:pt x="2066" y="1048"/>
                                </a:cubicBezTo>
                                <a:cubicBezTo>
                                  <a:pt x="2041" y="1046"/>
                                  <a:pt x="2019" y="1054"/>
                                  <a:pt x="2003" y="1070"/>
                                </a:cubicBezTo>
                                <a:cubicBezTo>
                                  <a:pt x="1986" y="1087"/>
                                  <a:pt x="1979" y="1108"/>
                                  <a:pt x="1981" y="1133"/>
                                </a:cubicBezTo>
                                <a:cubicBezTo>
                                  <a:pt x="1982" y="1158"/>
                                  <a:pt x="1997" y="1184"/>
                                  <a:pt x="2023" y="1210"/>
                                </a:cubicBezTo>
                                <a:close/>
                                <a:moveTo>
                                  <a:pt x="2090" y="850"/>
                                </a:moveTo>
                                <a:lnTo>
                                  <a:pt x="2047" y="807"/>
                                </a:lnTo>
                                <a:lnTo>
                                  <a:pt x="2084" y="769"/>
                                </a:lnTo>
                                <a:lnTo>
                                  <a:pt x="2127" y="812"/>
                                </a:lnTo>
                                <a:lnTo>
                                  <a:pt x="2090" y="850"/>
                                </a:lnTo>
                                <a:close/>
                                <a:moveTo>
                                  <a:pt x="2351" y="1110"/>
                                </a:moveTo>
                                <a:lnTo>
                                  <a:pt x="2131" y="890"/>
                                </a:lnTo>
                                <a:lnTo>
                                  <a:pt x="2168" y="853"/>
                                </a:lnTo>
                                <a:lnTo>
                                  <a:pt x="2388" y="1073"/>
                                </a:lnTo>
                                <a:lnTo>
                                  <a:pt x="2351" y="1110"/>
                                </a:lnTo>
                                <a:close/>
                                <a:moveTo>
                                  <a:pt x="2504" y="796"/>
                                </a:moveTo>
                                <a:lnTo>
                                  <a:pt x="2546" y="764"/>
                                </a:lnTo>
                                <a:cubicBezTo>
                                  <a:pt x="2567" y="793"/>
                                  <a:pt x="2576" y="823"/>
                                  <a:pt x="2574" y="854"/>
                                </a:cubicBezTo>
                                <a:cubicBezTo>
                                  <a:pt x="2572" y="885"/>
                                  <a:pt x="2559" y="912"/>
                                  <a:pt x="2535" y="936"/>
                                </a:cubicBezTo>
                                <a:cubicBezTo>
                                  <a:pt x="2505" y="967"/>
                                  <a:pt x="2471" y="981"/>
                                  <a:pt x="2433" y="979"/>
                                </a:cubicBezTo>
                                <a:cubicBezTo>
                                  <a:pt x="2395" y="978"/>
                                  <a:pt x="2357" y="959"/>
                                  <a:pt x="2321" y="922"/>
                                </a:cubicBezTo>
                                <a:cubicBezTo>
                                  <a:pt x="2297" y="899"/>
                                  <a:pt x="2280" y="874"/>
                                  <a:pt x="2270" y="848"/>
                                </a:cubicBezTo>
                                <a:cubicBezTo>
                                  <a:pt x="2260" y="822"/>
                                  <a:pt x="2259" y="797"/>
                                  <a:pt x="2266" y="772"/>
                                </a:cubicBezTo>
                                <a:cubicBezTo>
                                  <a:pt x="2273" y="747"/>
                                  <a:pt x="2286" y="725"/>
                                  <a:pt x="2305" y="706"/>
                                </a:cubicBezTo>
                                <a:cubicBezTo>
                                  <a:pt x="2329" y="682"/>
                                  <a:pt x="2355" y="669"/>
                                  <a:pt x="2382" y="666"/>
                                </a:cubicBezTo>
                                <a:cubicBezTo>
                                  <a:pt x="2409" y="663"/>
                                  <a:pt x="2436" y="670"/>
                                  <a:pt x="2462" y="688"/>
                                </a:cubicBezTo>
                                <a:lnTo>
                                  <a:pt x="2432" y="730"/>
                                </a:lnTo>
                                <a:cubicBezTo>
                                  <a:pt x="2414" y="719"/>
                                  <a:pt x="2396" y="714"/>
                                  <a:pt x="2380" y="715"/>
                                </a:cubicBezTo>
                                <a:cubicBezTo>
                                  <a:pt x="2364" y="716"/>
                                  <a:pt x="2350" y="723"/>
                                  <a:pt x="2337" y="735"/>
                                </a:cubicBezTo>
                                <a:cubicBezTo>
                                  <a:pt x="2318" y="754"/>
                                  <a:pt x="2310" y="776"/>
                                  <a:pt x="2312" y="801"/>
                                </a:cubicBezTo>
                                <a:cubicBezTo>
                                  <a:pt x="2313" y="827"/>
                                  <a:pt x="2329" y="854"/>
                                  <a:pt x="2358" y="883"/>
                                </a:cubicBezTo>
                                <a:cubicBezTo>
                                  <a:pt x="2387" y="913"/>
                                  <a:pt x="2415" y="928"/>
                                  <a:pt x="2439" y="930"/>
                                </a:cubicBezTo>
                                <a:cubicBezTo>
                                  <a:pt x="2464" y="932"/>
                                  <a:pt x="2485" y="924"/>
                                  <a:pt x="2504" y="906"/>
                                </a:cubicBezTo>
                                <a:cubicBezTo>
                                  <a:pt x="2518" y="892"/>
                                  <a:pt x="2526" y="875"/>
                                  <a:pt x="2527" y="856"/>
                                </a:cubicBezTo>
                                <a:cubicBezTo>
                                  <a:pt x="2528" y="837"/>
                                  <a:pt x="2520" y="817"/>
                                  <a:pt x="2504" y="796"/>
                                </a:cubicBezTo>
                                <a:close/>
                                <a:moveTo>
                                  <a:pt x="2636" y="825"/>
                                </a:moveTo>
                                <a:lnTo>
                                  <a:pt x="2606" y="795"/>
                                </a:lnTo>
                                <a:lnTo>
                                  <a:pt x="2585" y="494"/>
                                </a:lnTo>
                                <a:cubicBezTo>
                                  <a:pt x="2570" y="510"/>
                                  <a:pt x="2557" y="525"/>
                                  <a:pt x="2545" y="537"/>
                                </a:cubicBezTo>
                                <a:lnTo>
                                  <a:pt x="2455" y="627"/>
                                </a:lnTo>
                                <a:lnTo>
                                  <a:pt x="2425" y="597"/>
                                </a:lnTo>
                                <a:lnTo>
                                  <a:pt x="2605" y="417"/>
                                </a:lnTo>
                                <a:lnTo>
                                  <a:pt x="2629" y="441"/>
                                </a:lnTo>
                                <a:lnTo>
                                  <a:pt x="2650" y="700"/>
                                </a:lnTo>
                                <a:lnTo>
                                  <a:pt x="2652" y="749"/>
                                </a:lnTo>
                                <a:cubicBezTo>
                                  <a:pt x="2668" y="731"/>
                                  <a:pt x="2683" y="714"/>
                                  <a:pt x="2697" y="700"/>
                                </a:cubicBezTo>
                                <a:lnTo>
                                  <a:pt x="2799" y="598"/>
                                </a:lnTo>
                                <a:lnTo>
                                  <a:pt x="2831" y="630"/>
                                </a:lnTo>
                                <a:lnTo>
                                  <a:pt x="2636" y="825"/>
                                </a:lnTo>
                                <a:close/>
                                <a:moveTo>
                                  <a:pt x="2865" y="596"/>
                                </a:moveTo>
                                <a:lnTo>
                                  <a:pt x="2645" y="376"/>
                                </a:lnTo>
                                <a:lnTo>
                                  <a:pt x="2679" y="342"/>
                                </a:lnTo>
                                <a:lnTo>
                                  <a:pt x="2710" y="374"/>
                                </a:lnTo>
                                <a:cubicBezTo>
                                  <a:pt x="2702" y="333"/>
                                  <a:pt x="2714" y="298"/>
                                  <a:pt x="2744" y="267"/>
                                </a:cubicBezTo>
                                <a:cubicBezTo>
                                  <a:pt x="2757" y="254"/>
                                  <a:pt x="2772" y="244"/>
                                  <a:pt x="2788" y="238"/>
                                </a:cubicBezTo>
                                <a:cubicBezTo>
                                  <a:pt x="2804" y="231"/>
                                  <a:pt x="2818" y="229"/>
                                  <a:pt x="2831" y="232"/>
                                </a:cubicBezTo>
                                <a:cubicBezTo>
                                  <a:pt x="2845" y="234"/>
                                  <a:pt x="2858" y="239"/>
                                  <a:pt x="2871" y="248"/>
                                </a:cubicBezTo>
                                <a:cubicBezTo>
                                  <a:pt x="2879" y="253"/>
                                  <a:pt x="2892" y="265"/>
                                  <a:pt x="2909" y="282"/>
                                </a:cubicBezTo>
                                <a:lnTo>
                                  <a:pt x="3044" y="417"/>
                                </a:lnTo>
                                <a:lnTo>
                                  <a:pt x="3007" y="454"/>
                                </a:lnTo>
                                <a:lnTo>
                                  <a:pt x="2873" y="321"/>
                                </a:lnTo>
                                <a:cubicBezTo>
                                  <a:pt x="2858" y="305"/>
                                  <a:pt x="2845" y="295"/>
                                  <a:pt x="2835" y="291"/>
                                </a:cubicBezTo>
                                <a:cubicBezTo>
                                  <a:pt x="2824" y="286"/>
                                  <a:pt x="2813" y="285"/>
                                  <a:pt x="2801" y="288"/>
                                </a:cubicBezTo>
                                <a:cubicBezTo>
                                  <a:pt x="2789" y="291"/>
                                  <a:pt x="2778" y="298"/>
                                  <a:pt x="2768" y="307"/>
                                </a:cubicBezTo>
                                <a:cubicBezTo>
                                  <a:pt x="2753" y="323"/>
                                  <a:pt x="2744" y="342"/>
                                  <a:pt x="2742" y="364"/>
                                </a:cubicBezTo>
                                <a:cubicBezTo>
                                  <a:pt x="2741" y="385"/>
                                  <a:pt x="2754" y="410"/>
                                  <a:pt x="2783" y="438"/>
                                </a:cubicBezTo>
                                <a:lnTo>
                                  <a:pt x="2903" y="559"/>
                                </a:lnTo>
                                <a:lnTo>
                                  <a:pt x="2865" y="596"/>
                                </a:lnTo>
                                <a:close/>
                                <a:moveTo>
                                  <a:pt x="3183" y="137"/>
                                </a:moveTo>
                                <a:lnTo>
                                  <a:pt x="3226" y="103"/>
                                </a:lnTo>
                                <a:cubicBezTo>
                                  <a:pt x="3243" y="132"/>
                                  <a:pt x="3249" y="160"/>
                                  <a:pt x="3245" y="189"/>
                                </a:cubicBezTo>
                                <a:cubicBezTo>
                                  <a:pt x="3241" y="218"/>
                                  <a:pt x="3226" y="245"/>
                                  <a:pt x="3200" y="271"/>
                                </a:cubicBezTo>
                                <a:cubicBezTo>
                                  <a:pt x="3168" y="303"/>
                                  <a:pt x="3133" y="319"/>
                                  <a:pt x="3094" y="318"/>
                                </a:cubicBezTo>
                                <a:cubicBezTo>
                                  <a:pt x="3055" y="317"/>
                                  <a:pt x="3018" y="298"/>
                                  <a:pt x="2982" y="263"/>
                                </a:cubicBezTo>
                                <a:cubicBezTo>
                                  <a:pt x="2945" y="226"/>
                                  <a:pt x="2926" y="187"/>
                                  <a:pt x="2925" y="148"/>
                                </a:cubicBezTo>
                                <a:cubicBezTo>
                                  <a:pt x="2923" y="108"/>
                                  <a:pt x="2938" y="73"/>
                                  <a:pt x="2968" y="43"/>
                                </a:cubicBezTo>
                                <a:cubicBezTo>
                                  <a:pt x="2998" y="14"/>
                                  <a:pt x="3032" y="0"/>
                                  <a:pt x="3070" y="1"/>
                                </a:cubicBezTo>
                                <a:cubicBezTo>
                                  <a:pt x="3109" y="2"/>
                                  <a:pt x="3147" y="21"/>
                                  <a:pt x="3183" y="57"/>
                                </a:cubicBezTo>
                                <a:cubicBezTo>
                                  <a:pt x="3185" y="60"/>
                                  <a:pt x="3188" y="63"/>
                                  <a:pt x="3193" y="68"/>
                                </a:cubicBezTo>
                                <a:lnTo>
                                  <a:pt x="3029" y="232"/>
                                </a:lnTo>
                                <a:cubicBezTo>
                                  <a:pt x="3054" y="254"/>
                                  <a:pt x="3080" y="266"/>
                                  <a:pt x="3105" y="267"/>
                                </a:cubicBezTo>
                                <a:cubicBezTo>
                                  <a:pt x="3130" y="267"/>
                                  <a:pt x="3152" y="258"/>
                                  <a:pt x="3170" y="240"/>
                                </a:cubicBezTo>
                                <a:cubicBezTo>
                                  <a:pt x="3184" y="226"/>
                                  <a:pt x="3192" y="211"/>
                                  <a:pt x="3194" y="194"/>
                                </a:cubicBezTo>
                                <a:cubicBezTo>
                                  <a:pt x="3197" y="177"/>
                                  <a:pt x="3193" y="158"/>
                                  <a:pt x="3183" y="137"/>
                                </a:cubicBezTo>
                                <a:close/>
                                <a:moveTo>
                                  <a:pt x="3000" y="199"/>
                                </a:moveTo>
                                <a:lnTo>
                                  <a:pt x="3123" y="76"/>
                                </a:lnTo>
                                <a:cubicBezTo>
                                  <a:pt x="3103" y="59"/>
                                  <a:pt x="3084" y="50"/>
                                  <a:pt x="3067" y="49"/>
                                </a:cubicBezTo>
                                <a:cubicBezTo>
                                  <a:pt x="3041" y="46"/>
                                  <a:pt x="3018" y="54"/>
                                  <a:pt x="2999" y="73"/>
                                </a:cubicBezTo>
                                <a:cubicBezTo>
                                  <a:pt x="2982" y="90"/>
                                  <a:pt x="2974" y="110"/>
                                  <a:pt x="2973" y="134"/>
                                </a:cubicBezTo>
                                <a:cubicBezTo>
                                  <a:pt x="2973" y="157"/>
                                  <a:pt x="2982" y="178"/>
                                  <a:pt x="3000" y="19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0473" tIns="45237" rIns="90473" bIns="45237" anchor="t" anchorCtr="0" upright="1">
                          <a:noAutofit/>
                        </wps:bodyPr>
                      </wps:wsp>
                      <wps:wsp>
                        <wps:cNvPr id="4391" name="Freeform 286"/>
                        <wps:cNvSpPr>
                          <a:spLocks noEditPoints="1"/>
                        </wps:cNvSpPr>
                        <wps:spPr bwMode="auto">
                          <a:xfrm>
                            <a:off x="4009467" y="2128086"/>
                            <a:ext cx="451151" cy="434814"/>
                          </a:xfrm>
                          <a:custGeom>
                            <a:avLst/>
                            <a:gdLst>
                              <a:gd name="T0" fmla="*/ 468 w 2547"/>
                              <a:gd name="T1" fmla="*/ 2208 h 2455"/>
                              <a:gd name="T2" fmla="*/ 178 w 2547"/>
                              <a:gd name="T3" fmla="*/ 2443 h 2455"/>
                              <a:gd name="T4" fmla="*/ 72 w 2547"/>
                              <a:gd name="T5" fmla="*/ 2070 h 2455"/>
                              <a:gd name="T6" fmla="*/ 260 w 2547"/>
                              <a:gd name="T7" fmla="*/ 2082 h 2455"/>
                              <a:gd name="T8" fmla="*/ 68 w 2547"/>
                              <a:gd name="T9" fmla="*/ 2160 h 2455"/>
                              <a:gd name="T10" fmla="*/ 199 w 2547"/>
                              <a:gd name="T11" fmla="*/ 2391 h 2455"/>
                              <a:gd name="T12" fmla="*/ 408 w 2547"/>
                              <a:gd name="T13" fmla="*/ 2227 h 2455"/>
                              <a:gd name="T14" fmla="*/ 686 w 2547"/>
                              <a:gd name="T15" fmla="*/ 1942 h 2455"/>
                              <a:gd name="T16" fmla="*/ 442 w 2547"/>
                              <a:gd name="T17" fmla="*/ 2102 h 2455"/>
                              <a:gd name="T18" fmla="*/ 642 w 2547"/>
                              <a:gd name="T19" fmla="*/ 1897 h 2455"/>
                              <a:gd name="T20" fmla="*/ 629 w 2547"/>
                              <a:gd name="T21" fmla="*/ 2079 h 2455"/>
                              <a:gd name="T22" fmla="*/ 582 w 2547"/>
                              <a:gd name="T23" fmla="*/ 1915 h 2455"/>
                              <a:gd name="T24" fmla="*/ 460 w 2547"/>
                              <a:gd name="T25" fmla="*/ 2038 h 2455"/>
                              <a:gd name="T26" fmla="*/ 647 w 2547"/>
                              <a:gd name="T27" fmla="*/ 1740 h 2455"/>
                              <a:gd name="T28" fmla="*/ 728 w 2547"/>
                              <a:gd name="T29" fmla="*/ 1675 h 2455"/>
                              <a:gd name="T30" fmla="*/ 722 w 2547"/>
                              <a:gd name="T31" fmla="*/ 1808 h 2455"/>
                              <a:gd name="T32" fmla="*/ 638 w 2547"/>
                              <a:gd name="T33" fmla="*/ 1515 h 2455"/>
                              <a:gd name="T34" fmla="*/ 942 w 2547"/>
                              <a:gd name="T35" fmla="*/ 1818 h 2455"/>
                              <a:gd name="T36" fmla="*/ 942 w 2547"/>
                              <a:gd name="T37" fmla="*/ 1818 h 2455"/>
                              <a:gd name="T38" fmla="*/ 1032 w 2547"/>
                              <a:gd name="T39" fmla="*/ 1703 h 2455"/>
                              <a:gd name="T40" fmla="*/ 957 w 2547"/>
                              <a:gd name="T41" fmla="*/ 1560 h 2455"/>
                              <a:gd name="T42" fmla="*/ 986 w 2547"/>
                              <a:gd name="T43" fmla="*/ 1411 h 2455"/>
                              <a:gd name="T44" fmla="*/ 874 w 2547"/>
                              <a:gd name="T45" fmla="*/ 1571 h 2455"/>
                              <a:gd name="T46" fmla="*/ 958 w 2547"/>
                              <a:gd name="T47" fmla="*/ 1365 h 2455"/>
                              <a:gd name="T48" fmla="*/ 1124 w 2547"/>
                              <a:gd name="T49" fmla="*/ 1452 h 2455"/>
                              <a:gd name="T50" fmla="*/ 1154 w 2547"/>
                              <a:gd name="T51" fmla="*/ 1552 h 2455"/>
                              <a:gd name="T52" fmla="*/ 993 w 2547"/>
                              <a:gd name="T53" fmla="*/ 1613 h 2455"/>
                              <a:gd name="T54" fmla="*/ 1114 w 2547"/>
                              <a:gd name="T55" fmla="*/ 1579 h 2455"/>
                              <a:gd name="T56" fmla="*/ 1318 w 2547"/>
                              <a:gd name="T57" fmla="*/ 1376 h 2455"/>
                              <a:gd name="T58" fmla="*/ 1261 w 2547"/>
                              <a:gd name="T59" fmla="*/ 1459 h 2455"/>
                              <a:gd name="T60" fmla="*/ 1029 w 2547"/>
                              <a:gd name="T61" fmla="*/ 1291 h 2455"/>
                              <a:gd name="T62" fmla="*/ 1094 w 2547"/>
                              <a:gd name="T63" fmla="*/ 1227 h 2455"/>
                              <a:gd name="T64" fmla="*/ 1251 w 2547"/>
                              <a:gd name="T65" fmla="*/ 1384 h 2455"/>
                              <a:gd name="T66" fmla="*/ 1318 w 2547"/>
                              <a:gd name="T67" fmla="*/ 1376 h 2455"/>
                              <a:gd name="T68" fmla="*/ 1235 w 2547"/>
                              <a:gd name="T69" fmla="*/ 1152 h 2455"/>
                              <a:gd name="T70" fmla="*/ 1316 w 2547"/>
                              <a:gd name="T71" fmla="*/ 1087 h 2455"/>
                              <a:gd name="T72" fmla="*/ 1310 w 2547"/>
                              <a:gd name="T73" fmla="*/ 1220 h 2455"/>
                              <a:gd name="T74" fmla="*/ 1574 w 2547"/>
                              <a:gd name="T75" fmla="*/ 1286 h 2455"/>
                              <a:gd name="T76" fmla="*/ 1598 w 2547"/>
                              <a:gd name="T77" fmla="*/ 1181 h 2455"/>
                              <a:gd name="T78" fmla="*/ 1502 w 2547"/>
                              <a:gd name="T79" fmla="*/ 1073 h 2455"/>
                              <a:gd name="T80" fmla="*/ 1490 w 2547"/>
                              <a:gd name="T81" fmla="*/ 830 h 2455"/>
                              <a:gd name="T82" fmla="*/ 1641 w 2547"/>
                              <a:gd name="T83" fmla="*/ 1297 h 2455"/>
                              <a:gd name="T84" fmla="*/ 1878 w 2547"/>
                              <a:gd name="T85" fmla="*/ 849 h 2455"/>
                              <a:gd name="T86" fmla="*/ 1574 w 2547"/>
                              <a:gd name="T87" fmla="*/ 843 h 2455"/>
                              <a:gd name="T88" fmla="*/ 1766 w 2547"/>
                              <a:gd name="T89" fmla="*/ 683 h 2455"/>
                              <a:gd name="T90" fmla="*/ 1615 w 2547"/>
                              <a:gd name="T91" fmla="*/ 797 h 2455"/>
                              <a:gd name="T92" fmla="*/ 1831 w 2547"/>
                              <a:gd name="T93" fmla="*/ 851 h 2455"/>
                              <a:gd name="T94" fmla="*/ 1883 w 2547"/>
                              <a:gd name="T95" fmla="*/ 495 h 2455"/>
                              <a:gd name="T96" fmla="*/ 1902 w 2547"/>
                              <a:gd name="T97" fmla="*/ 418 h 2455"/>
                              <a:gd name="T98" fmla="*/ 1995 w 2547"/>
                              <a:gd name="T99" fmla="*/ 701 h 2455"/>
                              <a:gd name="T100" fmla="*/ 2169 w 2547"/>
                              <a:gd name="T101" fmla="*/ 591 h 2455"/>
                              <a:gd name="T102" fmla="*/ 2048 w 2547"/>
                              <a:gd name="T103" fmla="*/ 262 h 2455"/>
                              <a:gd name="T104" fmla="*/ 2213 w 2547"/>
                              <a:gd name="T105" fmla="*/ 277 h 2455"/>
                              <a:gd name="T106" fmla="*/ 2138 w 2547"/>
                              <a:gd name="T107" fmla="*/ 286 h 2455"/>
                              <a:gd name="T108" fmla="*/ 2086 w 2547"/>
                              <a:gd name="T109" fmla="*/ 434 h 2455"/>
                              <a:gd name="T110" fmla="*/ 2524 w 2547"/>
                              <a:gd name="T111" fmla="*/ 104 h 2455"/>
                              <a:gd name="T112" fmla="*/ 2280 w 2547"/>
                              <a:gd name="T113" fmla="*/ 263 h 2455"/>
                              <a:gd name="T114" fmla="*/ 2481 w 2547"/>
                              <a:gd name="T115" fmla="*/ 58 h 2455"/>
                              <a:gd name="T116" fmla="*/ 2468 w 2547"/>
                              <a:gd name="T117" fmla="*/ 241 h 2455"/>
                              <a:gd name="T118" fmla="*/ 2421 w 2547"/>
                              <a:gd name="T119" fmla="*/ 77 h 2455"/>
                              <a:gd name="T120" fmla="*/ 2298 w 2547"/>
                              <a:gd name="T121" fmla="*/ 200 h 24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547" h="2455">
                                <a:moveTo>
                                  <a:pt x="262" y="2260"/>
                                </a:moveTo>
                                <a:lnTo>
                                  <a:pt x="227" y="2224"/>
                                </a:lnTo>
                                <a:lnTo>
                                  <a:pt x="355" y="2095"/>
                                </a:lnTo>
                                <a:lnTo>
                                  <a:pt x="468" y="2208"/>
                                </a:lnTo>
                                <a:cubicBezTo>
                                  <a:pt x="464" y="2243"/>
                                  <a:pt x="455" y="2276"/>
                                  <a:pt x="442" y="2305"/>
                                </a:cubicBezTo>
                                <a:cubicBezTo>
                                  <a:pt x="429" y="2333"/>
                                  <a:pt x="411" y="2359"/>
                                  <a:pt x="389" y="2381"/>
                                </a:cubicBezTo>
                                <a:cubicBezTo>
                                  <a:pt x="360" y="2411"/>
                                  <a:pt x="326" y="2432"/>
                                  <a:pt x="289" y="2443"/>
                                </a:cubicBezTo>
                                <a:cubicBezTo>
                                  <a:pt x="252" y="2455"/>
                                  <a:pt x="215" y="2455"/>
                                  <a:pt x="178" y="2443"/>
                                </a:cubicBezTo>
                                <a:cubicBezTo>
                                  <a:pt x="142" y="2431"/>
                                  <a:pt x="108" y="2411"/>
                                  <a:pt x="79" y="2381"/>
                                </a:cubicBezTo>
                                <a:cubicBezTo>
                                  <a:pt x="49" y="2351"/>
                                  <a:pt x="28" y="2317"/>
                                  <a:pt x="14" y="2279"/>
                                </a:cubicBezTo>
                                <a:cubicBezTo>
                                  <a:pt x="1" y="2241"/>
                                  <a:pt x="0" y="2205"/>
                                  <a:pt x="11" y="2169"/>
                                </a:cubicBezTo>
                                <a:cubicBezTo>
                                  <a:pt x="21" y="2133"/>
                                  <a:pt x="42" y="2100"/>
                                  <a:pt x="72" y="2070"/>
                                </a:cubicBezTo>
                                <a:cubicBezTo>
                                  <a:pt x="94" y="2048"/>
                                  <a:pt x="118" y="2032"/>
                                  <a:pt x="142" y="2021"/>
                                </a:cubicBezTo>
                                <a:cubicBezTo>
                                  <a:pt x="167" y="2011"/>
                                  <a:pt x="191" y="2007"/>
                                  <a:pt x="214" y="2009"/>
                                </a:cubicBezTo>
                                <a:cubicBezTo>
                                  <a:pt x="237" y="2012"/>
                                  <a:pt x="261" y="2021"/>
                                  <a:pt x="287" y="2036"/>
                                </a:cubicBezTo>
                                <a:lnTo>
                                  <a:pt x="260" y="2082"/>
                                </a:lnTo>
                                <a:cubicBezTo>
                                  <a:pt x="240" y="2071"/>
                                  <a:pt x="222" y="2065"/>
                                  <a:pt x="207" y="2063"/>
                                </a:cubicBezTo>
                                <a:cubicBezTo>
                                  <a:pt x="191" y="2061"/>
                                  <a:pt x="174" y="2063"/>
                                  <a:pt x="157" y="2070"/>
                                </a:cubicBezTo>
                                <a:cubicBezTo>
                                  <a:pt x="139" y="2078"/>
                                  <a:pt x="122" y="2089"/>
                                  <a:pt x="107" y="2104"/>
                                </a:cubicBezTo>
                                <a:cubicBezTo>
                                  <a:pt x="88" y="2123"/>
                                  <a:pt x="75" y="2141"/>
                                  <a:pt x="68" y="2160"/>
                                </a:cubicBezTo>
                                <a:cubicBezTo>
                                  <a:pt x="60" y="2179"/>
                                  <a:pt x="56" y="2198"/>
                                  <a:pt x="57" y="2215"/>
                                </a:cubicBezTo>
                                <a:cubicBezTo>
                                  <a:pt x="58" y="2232"/>
                                  <a:pt x="62" y="2249"/>
                                  <a:pt x="68" y="2264"/>
                                </a:cubicBezTo>
                                <a:cubicBezTo>
                                  <a:pt x="79" y="2291"/>
                                  <a:pt x="96" y="2315"/>
                                  <a:pt x="118" y="2337"/>
                                </a:cubicBezTo>
                                <a:cubicBezTo>
                                  <a:pt x="145" y="2364"/>
                                  <a:pt x="172" y="2382"/>
                                  <a:pt x="199" y="2391"/>
                                </a:cubicBezTo>
                                <a:cubicBezTo>
                                  <a:pt x="227" y="2400"/>
                                  <a:pt x="254" y="2400"/>
                                  <a:pt x="281" y="2391"/>
                                </a:cubicBezTo>
                                <a:cubicBezTo>
                                  <a:pt x="307" y="2382"/>
                                  <a:pt x="331" y="2367"/>
                                  <a:pt x="351" y="2347"/>
                                </a:cubicBezTo>
                                <a:cubicBezTo>
                                  <a:pt x="368" y="2330"/>
                                  <a:pt x="382" y="2309"/>
                                  <a:pt x="392" y="2286"/>
                                </a:cubicBezTo>
                                <a:cubicBezTo>
                                  <a:pt x="402" y="2263"/>
                                  <a:pt x="407" y="2243"/>
                                  <a:pt x="408" y="2227"/>
                                </a:cubicBezTo>
                                <a:lnTo>
                                  <a:pt x="351" y="2170"/>
                                </a:lnTo>
                                <a:lnTo>
                                  <a:pt x="262" y="2260"/>
                                </a:lnTo>
                                <a:close/>
                                <a:moveTo>
                                  <a:pt x="642" y="1976"/>
                                </a:moveTo>
                                <a:lnTo>
                                  <a:pt x="686" y="1942"/>
                                </a:lnTo>
                                <a:cubicBezTo>
                                  <a:pt x="702" y="1971"/>
                                  <a:pt x="708" y="2000"/>
                                  <a:pt x="704" y="2029"/>
                                </a:cubicBezTo>
                                <a:cubicBezTo>
                                  <a:pt x="700" y="2057"/>
                                  <a:pt x="685" y="2085"/>
                                  <a:pt x="660" y="2110"/>
                                </a:cubicBezTo>
                                <a:cubicBezTo>
                                  <a:pt x="628" y="2142"/>
                                  <a:pt x="592" y="2158"/>
                                  <a:pt x="554" y="2157"/>
                                </a:cubicBezTo>
                                <a:cubicBezTo>
                                  <a:pt x="515" y="2156"/>
                                  <a:pt x="478" y="2138"/>
                                  <a:pt x="442" y="2102"/>
                                </a:cubicBezTo>
                                <a:cubicBezTo>
                                  <a:pt x="405" y="2065"/>
                                  <a:pt x="386" y="2027"/>
                                  <a:pt x="384" y="1987"/>
                                </a:cubicBezTo>
                                <a:cubicBezTo>
                                  <a:pt x="383" y="1948"/>
                                  <a:pt x="397" y="1913"/>
                                  <a:pt x="428" y="1882"/>
                                </a:cubicBezTo>
                                <a:cubicBezTo>
                                  <a:pt x="457" y="1853"/>
                                  <a:pt x="491" y="1839"/>
                                  <a:pt x="530" y="1840"/>
                                </a:cubicBezTo>
                                <a:cubicBezTo>
                                  <a:pt x="569" y="1842"/>
                                  <a:pt x="606" y="1860"/>
                                  <a:pt x="642" y="1897"/>
                                </a:cubicBezTo>
                                <a:cubicBezTo>
                                  <a:pt x="645" y="1899"/>
                                  <a:pt x="648" y="1902"/>
                                  <a:pt x="652" y="1907"/>
                                </a:cubicBezTo>
                                <a:lnTo>
                                  <a:pt x="488" y="2071"/>
                                </a:lnTo>
                                <a:cubicBezTo>
                                  <a:pt x="514" y="2094"/>
                                  <a:pt x="539" y="2105"/>
                                  <a:pt x="564" y="2106"/>
                                </a:cubicBezTo>
                                <a:cubicBezTo>
                                  <a:pt x="589" y="2107"/>
                                  <a:pt x="611" y="2098"/>
                                  <a:pt x="629" y="2079"/>
                                </a:cubicBezTo>
                                <a:cubicBezTo>
                                  <a:pt x="643" y="2066"/>
                                  <a:pt x="651" y="2050"/>
                                  <a:pt x="654" y="2034"/>
                                </a:cubicBezTo>
                                <a:cubicBezTo>
                                  <a:pt x="656" y="2017"/>
                                  <a:pt x="652" y="1998"/>
                                  <a:pt x="642" y="1976"/>
                                </a:cubicBezTo>
                                <a:close/>
                                <a:moveTo>
                                  <a:pt x="460" y="2038"/>
                                </a:moveTo>
                                <a:lnTo>
                                  <a:pt x="582" y="1915"/>
                                </a:lnTo>
                                <a:cubicBezTo>
                                  <a:pt x="562" y="1899"/>
                                  <a:pt x="544" y="1889"/>
                                  <a:pt x="527" y="1888"/>
                                </a:cubicBezTo>
                                <a:cubicBezTo>
                                  <a:pt x="500" y="1885"/>
                                  <a:pt x="478" y="1894"/>
                                  <a:pt x="459" y="1913"/>
                                </a:cubicBezTo>
                                <a:cubicBezTo>
                                  <a:pt x="442" y="1930"/>
                                  <a:pt x="433" y="1950"/>
                                  <a:pt x="433" y="1973"/>
                                </a:cubicBezTo>
                                <a:cubicBezTo>
                                  <a:pt x="433" y="1996"/>
                                  <a:pt x="442" y="2018"/>
                                  <a:pt x="460" y="2038"/>
                                </a:cubicBezTo>
                                <a:close/>
                                <a:moveTo>
                                  <a:pt x="800" y="1960"/>
                                </a:moveTo>
                                <a:lnTo>
                                  <a:pt x="580" y="1740"/>
                                </a:lnTo>
                                <a:lnTo>
                                  <a:pt x="613" y="1707"/>
                                </a:lnTo>
                                <a:lnTo>
                                  <a:pt x="647" y="1740"/>
                                </a:lnTo>
                                <a:cubicBezTo>
                                  <a:pt x="640" y="1716"/>
                                  <a:pt x="637" y="1698"/>
                                  <a:pt x="639" y="1686"/>
                                </a:cubicBezTo>
                                <a:cubicBezTo>
                                  <a:pt x="642" y="1673"/>
                                  <a:pt x="647" y="1663"/>
                                  <a:pt x="656" y="1654"/>
                                </a:cubicBezTo>
                                <a:cubicBezTo>
                                  <a:pt x="668" y="1642"/>
                                  <a:pt x="685" y="1633"/>
                                  <a:pt x="706" y="1628"/>
                                </a:cubicBezTo>
                                <a:lnTo>
                                  <a:pt x="728" y="1675"/>
                                </a:lnTo>
                                <a:cubicBezTo>
                                  <a:pt x="713" y="1679"/>
                                  <a:pt x="702" y="1686"/>
                                  <a:pt x="693" y="1695"/>
                                </a:cubicBezTo>
                                <a:cubicBezTo>
                                  <a:pt x="684" y="1703"/>
                                  <a:pt x="680" y="1713"/>
                                  <a:pt x="678" y="1724"/>
                                </a:cubicBezTo>
                                <a:cubicBezTo>
                                  <a:pt x="676" y="1735"/>
                                  <a:pt x="679" y="1747"/>
                                  <a:pt x="684" y="1758"/>
                                </a:cubicBezTo>
                                <a:cubicBezTo>
                                  <a:pt x="694" y="1776"/>
                                  <a:pt x="706" y="1792"/>
                                  <a:pt x="722" y="1808"/>
                                </a:cubicBezTo>
                                <a:lnTo>
                                  <a:pt x="837" y="1923"/>
                                </a:lnTo>
                                <a:lnTo>
                                  <a:pt x="800" y="1960"/>
                                </a:lnTo>
                                <a:close/>
                                <a:moveTo>
                                  <a:pt x="681" y="1558"/>
                                </a:moveTo>
                                <a:lnTo>
                                  <a:pt x="638" y="1515"/>
                                </a:lnTo>
                                <a:lnTo>
                                  <a:pt x="675" y="1477"/>
                                </a:lnTo>
                                <a:lnTo>
                                  <a:pt x="718" y="1520"/>
                                </a:lnTo>
                                <a:lnTo>
                                  <a:pt x="681" y="1558"/>
                                </a:lnTo>
                                <a:close/>
                                <a:moveTo>
                                  <a:pt x="942" y="1818"/>
                                </a:moveTo>
                                <a:lnTo>
                                  <a:pt x="722" y="1598"/>
                                </a:lnTo>
                                <a:lnTo>
                                  <a:pt x="759" y="1561"/>
                                </a:lnTo>
                                <a:lnTo>
                                  <a:pt x="979" y="1781"/>
                                </a:lnTo>
                                <a:lnTo>
                                  <a:pt x="942" y="1818"/>
                                </a:lnTo>
                                <a:close/>
                                <a:moveTo>
                                  <a:pt x="1154" y="1552"/>
                                </a:moveTo>
                                <a:cubicBezTo>
                                  <a:pt x="1152" y="1577"/>
                                  <a:pt x="1147" y="1599"/>
                                  <a:pt x="1139" y="1616"/>
                                </a:cubicBezTo>
                                <a:cubicBezTo>
                                  <a:pt x="1131" y="1634"/>
                                  <a:pt x="1120" y="1650"/>
                                  <a:pt x="1105" y="1665"/>
                                </a:cubicBezTo>
                                <a:cubicBezTo>
                                  <a:pt x="1081" y="1689"/>
                                  <a:pt x="1057" y="1702"/>
                                  <a:pt x="1032" y="1703"/>
                                </a:cubicBezTo>
                                <a:cubicBezTo>
                                  <a:pt x="1007" y="1704"/>
                                  <a:pt x="985" y="1695"/>
                                  <a:pt x="967" y="1677"/>
                                </a:cubicBezTo>
                                <a:cubicBezTo>
                                  <a:pt x="956" y="1666"/>
                                  <a:pt x="949" y="1654"/>
                                  <a:pt x="945" y="1640"/>
                                </a:cubicBezTo>
                                <a:cubicBezTo>
                                  <a:pt x="941" y="1626"/>
                                  <a:pt x="940" y="1613"/>
                                  <a:pt x="943" y="1599"/>
                                </a:cubicBezTo>
                                <a:cubicBezTo>
                                  <a:pt x="945" y="1586"/>
                                  <a:pt x="950" y="1573"/>
                                  <a:pt x="957" y="1560"/>
                                </a:cubicBezTo>
                                <a:cubicBezTo>
                                  <a:pt x="963" y="1551"/>
                                  <a:pt x="972" y="1538"/>
                                  <a:pt x="985" y="1522"/>
                                </a:cubicBezTo>
                                <a:cubicBezTo>
                                  <a:pt x="1011" y="1488"/>
                                  <a:pt x="1029" y="1462"/>
                                  <a:pt x="1038" y="1442"/>
                                </a:cubicBezTo>
                                <a:cubicBezTo>
                                  <a:pt x="1034" y="1437"/>
                                  <a:pt x="1030" y="1434"/>
                                  <a:pt x="1029" y="1432"/>
                                </a:cubicBezTo>
                                <a:cubicBezTo>
                                  <a:pt x="1014" y="1417"/>
                                  <a:pt x="1000" y="1410"/>
                                  <a:pt x="986" y="1411"/>
                                </a:cubicBezTo>
                                <a:cubicBezTo>
                                  <a:pt x="968" y="1412"/>
                                  <a:pt x="950" y="1422"/>
                                  <a:pt x="931" y="1441"/>
                                </a:cubicBezTo>
                                <a:cubicBezTo>
                                  <a:pt x="914" y="1458"/>
                                  <a:pt x="904" y="1474"/>
                                  <a:pt x="902" y="1489"/>
                                </a:cubicBezTo>
                                <a:cubicBezTo>
                                  <a:pt x="899" y="1503"/>
                                  <a:pt x="904" y="1520"/>
                                  <a:pt x="916" y="1540"/>
                                </a:cubicBezTo>
                                <a:lnTo>
                                  <a:pt x="874" y="1571"/>
                                </a:lnTo>
                                <a:cubicBezTo>
                                  <a:pt x="862" y="1552"/>
                                  <a:pt x="855" y="1534"/>
                                  <a:pt x="853" y="1517"/>
                                </a:cubicBezTo>
                                <a:cubicBezTo>
                                  <a:pt x="851" y="1500"/>
                                  <a:pt x="854" y="1482"/>
                                  <a:pt x="864" y="1462"/>
                                </a:cubicBezTo>
                                <a:cubicBezTo>
                                  <a:pt x="873" y="1443"/>
                                  <a:pt x="887" y="1423"/>
                                  <a:pt x="906" y="1404"/>
                                </a:cubicBezTo>
                                <a:cubicBezTo>
                                  <a:pt x="924" y="1386"/>
                                  <a:pt x="942" y="1373"/>
                                  <a:pt x="958" y="1365"/>
                                </a:cubicBezTo>
                                <a:cubicBezTo>
                                  <a:pt x="974" y="1358"/>
                                  <a:pt x="988" y="1355"/>
                                  <a:pt x="1001" y="1356"/>
                                </a:cubicBezTo>
                                <a:cubicBezTo>
                                  <a:pt x="1013" y="1357"/>
                                  <a:pt x="1025" y="1362"/>
                                  <a:pt x="1038" y="1370"/>
                                </a:cubicBezTo>
                                <a:cubicBezTo>
                                  <a:pt x="1045" y="1375"/>
                                  <a:pt x="1057" y="1386"/>
                                  <a:pt x="1074" y="1402"/>
                                </a:cubicBezTo>
                                <a:lnTo>
                                  <a:pt x="1124" y="1452"/>
                                </a:lnTo>
                                <a:cubicBezTo>
                                  <a:pt x="1158" y="1487"/>
                                  <a:pt x="1181" y="1508"/>
                                  <a:pt x="1192" y="1515"/>
                                </a:cubicBezTo>
                                <a:cubicBezTo>
                                  <a:pt x="1203" y="1523"/>
                                  <a:pt x="1215" y="1529"/>
                                  <a:pt x="1228" y="1532"/>
                                </a:cubicBezTo>
                                <a:lnTo>
                                  <a:pt x="1189" y="1571"/>
                                </a:lnTo>
                                <a:cubicBezTo>
                                  <a:pt x="1177" y="1568"/>
                                  <a:pt x="1166" y="1561"/>
                                  <a:pt x="1154" y="1552"/>
                                </a:cubicBezTo>
                                <a:close/>
                                <a:moveTo>
                                  <a:pt x="1068" y="1472"/>
                                </a:moveTo>
                                <a:cubicBezTo>
                                  <a:pt x="1060" y="1491"/>
                                  <a:pt x="1044" y="1516"/>
                                  <a:pt x="1021" y="1547"/>
                                </a:cubicBezTo>
                                <a:cubicBezTo>
                                  <a:pt x="1008" y="1564"/>
                                  <a:pt x="999" y="1577"/>
                                  <a:pt x="996" y="1587"/>
                                </a:cubicBezTo>
                                <a:cubicBezTo>
                                  <a:pt x="992" y="1596"/>
                                  <a:pt x="991" y="1605"/>
                                  <a:pt x="993" y="1613"/>
                                </a:cubicBezTo>
                                <a:cubicBezTo>
                                  <a:pt x="995" y="1622"/>
                                  <a:pt x="999" y="1630"/>
                                  <a:pt x="1006" y="1636"/>
                                </a:cubicBezTo>
                                <a:cubicBezTo>
                                  <a:pt x="1016" y="1646"/>
                                  <a:pt x="1028" y="1651"/>
                                  <a:pt x="1042" y="1650"/>
                                </a:cubicBezTo>
                                <a:cubicBezTo>
                                  <a:pt x="1056" y="1649"/>
                                  <a:pt x="1070" y="1641"/>
                                  <a:pt x="1085" y="1627"/>
                                </a:cubicBezTo>
                                <a:cubicBezTo>
                                  <a:pt x="1099" y="1612"/>
                                  <a:pt x="1109" y="1596"/>
                                  <a:pt x="1114" y="1579"/>
                                </a:cubicBezTo>
                                <a:cubicBezTo>
                                  <a:pt x="1119" y="1561"/>
                                  <a:pt x="1118" y="1545"/>
                                  <a:pt x="1113" y="1529"/>
                                </a:cubicBezTo>
                                <a:cubicBezTo>
                                  <a:pt x="1108" y="1516"/>
                                  <a:pt x="1098" y="1502"/>
                                  <a:pt x="1081" y="1485"/>
                                </a:cubicBezTo>
                                <a:lnTo>
                                  <a:pt x="1068" y="1472"/>
                                </a:lnTo>
                                <a:close/>
                                <a:moveTo>
                                  <a:pt x="1318" y="1376"/>
                                </a:moveTo>
                                <a:lnTo>
                                  <a:pt x="1356" y="1403"/>
                                </a:lnTo>
                                <a:cubicBezTo>
                                  <a:pt x="1348" y="1416"/>
                                  <a:pt x="1339" y="1426"/>
                                  <a:pt x="1331" y="1435"/>
                                </a:cubicBezTo>
                                <a:cubicBezTo>
                                  <a:pt x="1318" y="1448"/>
                                  <a:pt x="1305" y="1457"/>
                                  <a:pt x="1293" y="1460"/>
                                </a:cubicBezTo>
                                <a:cubicBezTo>
                                  <a:pt x="1281" y="1463"/>
                                  <a:pt x="1271" y="1463"/>
                                  <a:pt x="1261" y="1459"/>
                                </a:cubicBezTo>
                                <a:cubicBezTo>
                                  <a:pt x="1251" y="1455"/>
                                  <a:pt x="1234" y="1442"/>
                                  <a:pt x="1212" y="1419"/>
                                </a:cubicBezTo>
                                <a:lnTo>
                                  <a:pt x="1085" y="1293"/>
                                </a:lnTo>
                                <a:lnTo>
                                  <a:pt x="1058" y="1320"/>
                                </a:lnTo>
                                <a:lnTo>
                                  <a:pt x="1029" y="1291"/>
                                </a:lnTo>
                                <a:lnTo>
                                  <a:pt x="1056" y="1264"/>
                                </a:lnTo>
                                <a:lnTo>
                                  <a:pt x="1002" y="1209"/>
                                </a:lnTo>
                                <a:lnTo>
                                  <a:pt x="1017" y="1150"/>
                                </a:lnTo>
                                <a:lnTo>
                                  <a:pt x="1094" y="1227"/>
                                </a:lnTo>
                                <a:lnTo>
                                  <a:pt x="1131" y="1189"/>
                                </a:lnTo>
                                <a:lnTo>
                                  <a:pt x="1160" y="1218"/>
                                </a:lnTo>
                                <a:lnTo>
                                  <a:pt x="1123" y="1256"/>
                                </a:lnTo>
                                <a:lnTo>
                                  <a:pt x="1251" y="1384"/>
                                </a:lnTo>
                                <a:cubicBezTo>
                                  <a:pt x="1262" y="1395"/>
                                  <a:pt x="1269" y="1401"/>
                                  <a:pt x="1274" y="1403"/>
                                </a:cubicBezTo>
                                <a:cubicBezTo>
                                  <a:pt x="1278" y="1404"/>
                                  <a:pt x="1283" y="1405"/>
                                  <a:pt x="1287" y="1404"/>
                                </a:cubicBezTo>
                                <a:cubicBezTo>
                                  <a:pt x="1292" y="1402"/>
                                  <a:pt x="1297" y="1399"/>
                                  <a:pt x="1303" y="1394"/>
                                </a:cubicBezTo>
                                <a:cubicBezTo>
                                  <a:pt x="1307" y="1389"/>
                                  <a:pt x="1312" y="1383"/>
                                  <a:pt x="1318" y="1376"/>
                                </a:cubicBezTo>
                                <a:close/>
                                <a:moveTo>
                                  <a:pt x="1388" y="1372"/>
                                </a:moveTo>
                                <a:lnTo>
                                  <a:pt x="1168" y="1152"/>
                                </a:lnTo>
                                <a:lnTo>
                                  <a:pt x="1202" y="1119"/>
                                </a:lnTo>
                                <a:lnTo>
                                  <a:pt x="1235" y="1152"/>
                                </a:lnTo>
                                <a:cubicBezTo>
                                  <a:pt x="1228" y="1128"/>
                                  <a:pt x="1225" y="1110"/>
                                  <a:pt x="1228" y="1097"/>
                                </a:cubicBezTo>
                                <a:cubicBezTo>
                                  <a:pt x="1230" y="1085"/>
                                  <a:pt x="1236" y="1075"/>
                                  <a:pt x="1244" y="1066"/>
                                </a:cubicBezTo>
                                <a:cubicBezTo>
                                  <a:pt x="1257" y="1053"/>
                                  <a:pt x="1274" y="1045"/>
                                  <a:pt x="1295" y="1040"/>
                                </a:cubicBezTo>
                                <a:lnTo>
                                  <a:pt x="1316" y="1087"/>
                                </a:lnTo>
                                <a:cubicBezTo>
                                  <a:pt x="1302" y="1091"/>
                                  <a:pt x="1290" y="1097"/>
                                  <a:pt x="1281" y="1106"/>
                                </a:cubicBezTo>
                                <a:cubicBezTo>
                                  <a:pt x="1273" y="1114"/>
                                  <a:pt x="1268" y="1124"/>
                                  <a:pt x="1266" y="1136"/>
                                </a:cubicBezTo>
                                <a:cubicBezTo>
                                  <a:pt x="1265" y="1147"/>
                                  <a:pt x="1267" y="1158"/>
                                  <a:pt x="1273" y="1170"/>
                                </a:cubicBezTo>
                                <a:cubicBezTo>
                                  <a:pt x="1282" y="1187"/>
                                  <a:pt x="1294" y="1204"/>
                                  <a:pt x="1310" y="1220"/>
                                </a:cubicBezTo>
                                <a:lnTo>
                                  <a:pt x="1425" y="1335"/>
                                </a:lnTo>
                                <a:lnTo>
                                  <a:pt x="1388" y="1372"/>
                                </a:lnTo>
                                <a:close/>
                                <a:moveTo>
                                  <a:pt x="1613" y="1317"/>
                                </a:moveTo>
                                <a:lnTo>
                                  <a:pt x="1574" y="1286"/>
                                </a:lnTo>
                                <a:cubicBezTo>
                                  <a:pt x="1584" y="1280"/>
                                  <a:pt x="1592" y="1274"/>
                                  <a:pt x="1598" y="1268"/>
                                </a:cubicBezTo>
                                <a:cubicBezTo>
                                  <a:pt x="1607" y="1259"/>
                                  <a:pt x="1612" y="1251"/>
                                  <a:pt x="1614" y="1244"/>
                                </a:cubicBezTo>
                                <a:cubicBezTo>
                                  <a:pt x="1616" y="1236"/>
                                  <a:pt x="1617" y="1228"/>
                                  <a:pt x="1615" y="1220"/>
                                </a:cubicBezTo>
                                <a:cubicBezTo>
                                  <a:pt x="1613" y="1214"/>
                                  <a:pt x="1608" y="1201"/>
                                  <a:pt x="1598" y="1181"/>
                                </a:cubicBezTo>
                                <a:cubicBezTo>
                                  <a:pt x="1597" y="1178"/>
                                  <a:pt x="1595" y="1174"/>
                                  <a:pt x="1593" y="1168"/>
                                </a:cubicBezTo>
                                <a:lnTo>
                                  <a:pt x="1289" y="1031"/>
                                </a:lnTo>
                                <a:lnTo>
                                  <a:pt x="1329" y="991"/>
                                </a:lnTo>
                                <a:lnTo>
                                  <a:pt x="1502" y="1073"/>
                                </a:lnTo>
                                <a:cubicBezTo>
                                  <a:pt x="1524" y="1083"/>
                                  <a:pt x="1546" y="1095"/>
                                  <a:pt x="1569" y="1108"/>
                                </a:cubicBezTo>
                                <a:cubicBezTo>
                                  <a:pt x="1556" y="1086"/>
                                  <a:pt x="1545" y="1065"/>
                                  <a:pt x="1534" y="1042"/>
                                </a:cubicBezTo>
                                <a:lnTo>
                                  <a:pt x="1453" y="867"/>
                                </a:lnTo>
                                <a:lnTo>
                                  <a:pt x="1490" y="830"/>
                                </a:lnTo>
                                <a:lnTo>
                                  <a:pt x="1630" y="1137"/>
                                </a:lnTo>
                                <a:cubicBezTo>
                                  <a:pt x="1645" y="1170"/>
                                  <a:pt x="1655" y="1194"/>
                                  <a:pt x="1659" y="1208"/>
                                </a:cubicBezTo>
                                <a:cubicBezTo>
                                  <a:pt x="1665" y="1227"/>
                                  <a:pt x="1666" y="1244"/>
                                  <a:pt x="1664" y="1258"/>
                                </a:cubicBezTo>
                                <a:cubicBezTo>
                                  <a:pt x="1661" y="1272"/>
                                  <a:pt x="1653" y="1285"/>
                                  <a:pt x="1641" y="1297"/>
                                </a:cubicBezTo>
                                <a:cubicBezTo>
                                  <a:pt x="1634" y="1304"/>
                                  <a:pt x="1625" y="1311"/>
                                  <a:pt x="1613" y="1317"/>
                                </a:cubicBezTo>
                                <a:close/>
                                <a:moveTo>
                                  <a:pt x="1808" y="791"/>
                                </a:moveTo>
                                <a:lnTo>
                                  <a:pt x="1849" y="759"/>
                                </a:lnTo>
                                <a:cubicBezTo>
                                  <a:pt x="1870" y="789"/>
                                  <a:pt x="1880" y="819"/>
                                  <a:pt x="1878" y="849"/>
                                </a:cubicBezTo>
                                <a:cubicBezTo>
                                  <a:pt x="1876" y="880"/>
                                  <a:pt x="1862" y="908"/>
                                  <a:pt x="1838" y="932"/>
                                </a:cubicBezTo>
                                <a:cubicBezTo>
                                  <a:pt x="1808" y="962"/>
                                  <a:pt x="1774" y="976"/>
                                  <a:pt x="1736" y="975"/>
                                </a:cubicBezTo>
                                <a:cubicBezTo>
                                  <a:pt x="1698" y="973"/>
                                  <a:pt x="1661" y="954"/>
                                  <a:pt x="1624" y="918"/>
                                </a:cubicBezTo>
                                <a:cubicBezTo>
                                  <a:pt x="1600" y="894"/>
                                  <a:pt x="1584" y="869"/>
                                  <a:pt x="1574" y="843"/>
                                </a:cubicBezTo>
                                <a:cubicBezTo>
                                  <a:pt x="1564" y="818"/>
                                  <a:pt x="1562" y="792"/>
                                  <a:pt x="1570" y="767"/>
                                </a:cubicBezTo>
                                <a:cubicBezTo>
                                  <a:pt x="1577" y="742"/>
                                  <a:pt x="1590" y="720"/>
                                  <a:pt x="1609" y="701"/>
                                </a:cubicBezTo>
                                <a:cubicBezTo>
                                  <a:pt x="1633" y="678"/>
                                  <a:pt x="1658" y="664"/>
                                  <a:pt x="1685" y="661"/>
                                </a:cubicBezTo>
                                <a:cubicBezTo>
                                  <a:pt x="1713" y="658"/>
                                  <a:pt x="1740" y="665"/>
                                  <a:pt x="1766" y="683"/>
                                </a:cubicBezTo>
                                <a:lnTo>
                                  <a:pt x="1735" y="725"/>
                                </a:lnTo>
                                <a:cubicBezTo>
                                  <a:pt x="1717" y="714"/>
                                  <a:pt x="1700" y="709"/>
                                  <a:pt x="1684" y="710"/>
                                </a:cubicBezTo>
                                <a:cubicBezTo>
                                  <a:pt x="1668" y="711"/>
                                  <a:pt x="1653" y="718"/>
                                  <a:pt x="1641" y="731"/>
                                </a:cubicBezTo>
                                <a:cubicBezTo>
                                  <a:pt x="1622" y="749"/>
                                  <a:pt x="1613" y="771"/>
                                  <a:pt x="1615" y="797"/>
                                </a:cubicBezTo>
                                <a:cubicBezTo>
                                  <a:pt x="1617" y="822"/>
                                  <a:pt x="1632" y="849"/>
                                  <a:pt x="1661" y="878"/>
                                </a:cubicBezTo>
                                <a:cubicBezTo>
                                  <a:pt x="1691" y="908"/>
                                  <a:pt x="1718" y="924"/>
                                  <a:pt x="1743" y="926"/>
                                </a:cubicBezTo>
                                <a:cubicBezTo>
                                  <a:pt x="1768" y="928"/>
                                  <a:pt x="1789" y="920"/>
                                  <a:pt x="1807" y="901"/>
                                </a:cubicBezTo>
                                <a:cubicBezTo>
                                  <a:pt x="1822" y="887"/>
                                  <a:pt x="1830" y="870"/>
                                  <a:pt x="1831" y="851"/>
                                </a:cubicBezTo>
                                <a:cubicBezTo>
                                  <a:pt x="1831" y="832"/>
                                  <a:pt x="1824" y="812"/>
                                  <a:pt x="1808" y="791"/>
                                </a:cubicBezTo>
                                <a:close/>
                                <a:moveTo>
                                  <a:pt x="1934" y="826"/>
                                </a:moveTo>
                                <a:lnTo>
                                  <a:pt x="1904" y="795"/>
                                </a:lnTo>
                                <a:lnTo>
                                  <a:pt x="1883" y="495"/>
                                </a:lnTo>
                                <a:cubicBezTo>
                                  <a:pt x="1868" y="511"/>
                                  <a:pt x="1855" y="526"/>
                                  <a:pt x="1843" y="538"/>
                                </a:cubicBezTo>
                                <a:lnTo>
                                  <a:pt x="1753" y="628"/>
                                </a:lnTo>
                                <a:lnTo>
                                  <a:pt x="1723" y="597"/>
                                </a:lnTo>
                                <a:lnTo>
                                  <a:pt x="1902" y="418"/>
                                </a:lnTo>
                                <a:lnTo>
                                  <a:pt x="1927" y="442"/>
                                </a:lnTo>
                                <a:lnTo>
                                  <a:pt x="1948" y="701"/>
                                </a:lnTo>
                                <a:lnTo>
                                  <a:pt x="1950" y="749"/>
                                </a:lnTo>
                                <a:cubicBezTo>
                                  <a:pt x="1966" y="731"/>
                                  <a:pt x="1981" y="715"/>
                                  <a:pt x="1995" y="701"/>
                                </a:cubicBezTo>
                                <a:lnTo>
                                  <a:pt x="2097" y="599"/>
                                </a:lnTo>
                                <a:lnTo>
                                  <a:pt x="2129" y="631"/>
                                </a:lnTo>
                                <a:lnTo>
                                  <a:pt x="1934" y="826"/>
                                </a:lnTo>
                                <a:close/>
                                <a:moveTo>
                                  <a:pt x="2169" y="591"/>
                                </a:moveTo>
                                <a:lnTo>
                                  <a:pt x="1949" y="371"/>
                                </a:lnTo>
                                <a:lnTo>
                                  <a:pt x="1983" y="337"/>
                                </a:lnTo>
                                <a:lnTo>
                                  <a:pt x="2014" y="369"/>
                                </a:lnTo>
                                <a:cubicBezTo>
                                  <a:pt x="2006" y="328"/>
                                  <a:pt x="2017" y="293"/>
                                  <a:pt x="2048" y="262"/>
                                </a:cubicBezTo>
                                <a:cubicBezTo>
                                  <a:pt x="2061" y="249"/>
                                  <a:pt x="2075" y="239"/>
                                  <a:pt x="2091" y="233"/>
                                </a:cubicBezTo>
                                <a:cubicBezTo>
                                  <a:pt x="2107" y="227"/>
                                  <a:pt x="2122" y="225"/>
                                  <a:pt x="2135" y="227"/>
                                </a:cubicBezTo>
                                <a:cubicBezTo>
                                  <a:pt x="2148" y="229"/>
                                  <a:pt x="2161" y="234"/>
                                  <a:pt x="2174" y="243"/>
                                </a:cubicBezTo>
                                <a:cubicBezTo>
                                  <a:pt x="2183" y="248"/>
                                  <a:pt x="2195" y="260"/>
                                  <a:pt x="2213" y="277"/>
                                </a:cubicBezTo>
                                <a:lnTo>
                                  <a:pt x="2348" y="412"/>
                                </a:lnTo>
                                <a:lnTo>
                                  <a:pt x="2311" y="450"/>
                                </a:lnTo>
                                <a:lnTo>
                                  <a:pt x="2177" y="316"/>
                                </a:lnTo>
                                <a:cubicBezTo>
                                  <a:pt x="2162" y="301"/>
                                  <a:pt x="2149" y="291"/>
                                  <a:pt x="2138" y="286"/>
                                </a:cubicBezTo>
                                <a:cubicBezTo>
                                  <a:pt x="2128" y="281"/>
                                  <a:pt x="2117" y="281"/>
                                  <a:pt x="2105" y="283"/>
                                </a:cubicBezTo>
                                <a:cubicBezTo>
                                  <a:pt x="2093" y="286"/>
                                  <a:pt x="2082" y="293"/>
                                  <a:pt x="2072" y="303"/>
                                </a:cubicBezTo>
                                <a:cubicBezTo>
                                  <a:pt x="2056" y="319"/>
                                  <a:pt x="2048" y="337"/>
                                  <a:pt x="2046" y="359"/>
                                </a:cubicBezTo>
                                <a:cubicBezTo>
                                  <a:pt x="2045" y="381"/>
                                  <a:pt x="2058" y="405"/>
                                  <a:pt x="2086" y="434"/>
                                </a:cubicBezTo>
                                <a:lnTo>
                                  <a:pt x="2206" y="554"/>
                                </a:lnTo>
                                <a:lnTo>
                                  <a:pt x="2169" y="591"/>
                                </a:lnTo>
                                <a:close/>
                                <a:moveTo>
                                  <a:pt x="2481" y="138"/>
                                </a:moveTo>
                                <a:lnTo>
                                  <a:pt x="2524" y="104"/>
                                </a:lnTo>
                                <a:cubicBezTo>
                                  <a:pt x="2540" y="132"/>
                                  <a:pt x="2547" y="161"/>
                                  <a:pt x="2543" y="190"/>
                                </a:cubicBezTo>
                                <a:cubicBezTo>
                                  <a:pt x="2539" y="219"/>
                                  <a:pt x="2524" y="246"/>
                                  <a:pt x="2498" y="272"/>
                                </a:cubicBezTo>
                                <a:cubicBezTo>
                                  <a:pt x="2466" y="304"/>
                                  <a:pt x="2431" y="319"/>
                                  <a:pt x="2392" y="319"/>
                                </a:cubicBezTo>
                                <a:cubicBezTo>
                                  <a:pt x="2353" y="318"/>
                                  <a:pt x="2316" y="299"/>
                                  <a:pt x="2280" y="263"/>
                                </a:cubicBezTo>
                                <a:cubicBezTo>
                                  <a:pt x="2243" y="226"/>
                                  <a:pt x="2224" y="188"/>
                                  <a:pt x="2223" y="149"/>
                                </a:cubicBezTo>
                                <a:cubicBezTo>
                                  <a:pt x="2221" y="109"/>
                                  <a:pt x="2236" y="74"/>
                                  <a:pt x="2266" y="44"/>
                                </a:cubicBezTo>
                                <a:cubicBezTo>
                                  <a:pt x="2296" y="14"/>
                                  <a:pt x="2330" y="0"/>
                                  <a:pt x="2368" y="2"/>
                                </a:cubicBezTo>
                                <a:cubicBezTo>
                                  <a:pt x="2407" y="3"/>
                                  <a:pt x="2445" y="22"/>
                                  <a:pt x="2481" y="58"/>
                                </a:cubicBezTo>
                                <a:cubicBezTo>
                                  <a:pt x="2483" y="61"/>
                                  <a:pt x="2486" y="64"/>
                                  <a:pt x="2491" y="68"/>
                                </a:cubicBezTo>
                                <a:lnTo>
                                  <a:pt x="2327" y="233"/>
                                </a:lnTo>
                                <a:cubicBezTo>
                                  <a:pt x="2352" y="255"/>
                                  <a:pt x="2377" y="267"/>
                                  <a:pt x="2403" y="268"/>
                                </a:cubicBezTo>
                                <a:cubicBezTo>
                                  <a:pt x="2428" y="268"/>
                                  <a:pt x="2450" y="259"/>
                                  <a:pt x="2468" y="241"/>
                                </a:cubicBezTo>
                                <a:cubicBezTo>
                                  <a:pt x="2482" y="227"/>
                                  <a:pt x="2490" y="212"/>
                                  <a:pt x="2492" y="195"/>
                                </a:cubicBezTo>
                                <a:cubicBezTo>
                                  <a:pt x="2495" y="178"/>
                                  <a:pt x="2491" y="159"/>
                                  <a:pt x="2481" y="138"/>
                                </a:cubicBezTo>
                                <a:close/>
                                <a:moveTo>
                                  <a:pt x="2298" y="200"/>
                                </a:moveTo>
                                <a:lnTo>
                                  <a:pt x="2421" y="77"/>
                                </a:lnTo>
                                <a:cubicBezTo>
                                  <a:pt x="2401" y="60"/>
                                  <a:pt x="2382" y="51"/>
                                  <a:pt x="2365" y="49"/>
                                </a:cubicBezTo>
                                <a:cubicBezTo>
                                  <a:pt x="2339" y="47"/>
                                  <a:pt x="2316" y="55"/>
                                  <a:pt x="2297" y="74"/>
                                </a:cubicBezTo>
                                <a:cubicBezTo>
                                  <a:pt x="2280" y="91"/>
                                  <a:pt x="2272" y="111"/>
                                  <a:pt x="2271" y="134"/>
                                </a:cubicBezTo>
                                <a:cubicBezTo>
                                  <a:pt x="2271" y="158"/>
                                  <a:pt x="2280" y="179"/>
                                  <a:pt x="2298" y="2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0473" tIns="45237" rIns="90473" bIns="45237" anchor="t" anchorCtr="0" upright="1">
                          <a:noAutofit/>
                        </wps:bodyPr>
                      </wps:wsp>
                      <wps:wsp>
                        <wps:cNvPr id="4392" name="Freeform 287"/>
                        <wps:cNvSpPr>
                          <a:spLocks noEditPoints="1"/>
                        </wps:cNvSpPr>
                        <wps:spPr bwMode="auto">
                          <a:xfrm>
                            <a:off x="4002555" y="2127457"/>
                            <a:ext cx="617034" cy="601955"/>
                          </a:xfrm>
                          <a:custGeom>
                            <a:avLst/>
                            <a:gdLst>
                              <a:gd name="T0" fmla="*/ 267 w 3487"/>
                              <a:gd name="T1" fmla="*/ 2900 h 3397"/>
                              <a:gd name="T2" fmla="*/ 436 w 3487"/>
                              <a:gd name="T3" fmla="*/ 3099 h 3397"/>
                              <a:gd name="T4" fmla="*/ 306 w 3487"/>
                              <a:gd name="T5" fmla="*/ 3144 h 3397"/>
                              <a:gd name="T6" fmla="*/ 303 w 3487"/>
                              <a:gd name="T7" fmla="*/ 3397 h 3397"/>
                              <a:gd name="T8" fmla="*/ 284 w 3487"/>
                              <a:gd name="T9" fmla="*/ 2974 h 3397"/>
                              <a:gd name="T10" fmla="*/ 683 w 3487"/>
                              <a:gd name="T11" fmla="*/ 2875 h 3397"/>
                              <a:gd name="T12" fmla="*/ 483 w 3487"/>
                              <a:gd name="T13" fmla="*/ 3001 h 3397"/>
                              <a:gd name="T14" fmla="*/ 693 w 3487"/>
                              <a:gd name="T15" fmla="*/ 2806 h 3397"/>
                              <a:gd name="T16" fmla="*/ 683 w 3487"/>
                              <a:gd name="T17" fmla="*/ 2875 h 3397"/>
                              <a:gd name="T18" fmla="*/ 474 w 3487"/>
                              <a:gd name="T19" fmla="*/ 2872 h 3397"/>
                              <a:gd name="T20" fmla="*/ 877 w 3487"/>
                              <a:gd name="T21" fmla="*/ 2818 h 3397"/>
                              <a:gd name="T22" fmla="*/ 657 w 3487"/>
                              <a:gd name="T23" fmla="*/ 2602 h 3397"/>
                              <a:gd name="T24" fmla="*/ 919 w 3487"/>
                              <a:gd name="T25" fmla="*/ 2710 h 3397"/>
                              <a:gd name="T26" fmla="*/ 1019 w 3487"/>
                              <a:gd name="T27" fmla="*/ 2681 h 3397"/>
                              <a:gd name="T28" fmla="*/ 923 w 3487"/>
                              <a:gd name="T29" fmla="*/ 2399 h 3397"/>
                              <a:gd name="T30" fmla="*/ 1084 w 3487"/>
                              <a:gd name="T31" fmla="*/ 2166 h 3397"/>
                              <a:gd name="T32" fmla="*/ 1201 w 3487"/>
                              <a:gd name="T33" fmla="*/ 2222 h 3397"/>
                              <a:gd name="T34" fmla="*/ 1119 w 3487"/>
                              <a:gd name="T35" fmla="*/ 2326 h 3397"/>
                              <a:gd name="T36" fmla="*/ 978 w 3487"/>
                              <a:gd name="T37" fmla="*/ 2337 h 3397"/>
                              <a:gd name="T38" fmla="*/ 1079 w 3487"/>
                              <a:gd name="T39" fmla="*/ 2621 h 3397"/>
                              <a:gd name="T40" fmla="*/ 1359 w 3487"/>
                              <a:gd name="T41" fmla="*/ 2225 h 3397"/>
                              <a:gd name="T42" fmla="*/ 1430 w 3487"/>
                              <a:gd name="T43" fmla="*/ 1991 h 3397"/>
                              <a:gd name="T44" fmla="*/ 1307 w 3487"/>
                              <a:gd name="T45" fmla="*/ 2088 h 3397"/>
                              <a:gd name="T46" fmla="*/ 1350 w 3487"/>
                              <a:gd name="T47" fmla="*/ 1913 h 3397"/>
                              <a:gd name="T48" fmla="*/ 1583 w 3487"/>
                              <a:gd name="T49" fmla="*/ 2064 h 3397"/>
                              <a:gd name="T50" fmla="*/ 1413 w 3487"/>
                              <a:gd name="T51" fmla="*/ 2095 h 3397"/>
                              <a:gd name="T52" fmla="*/ 1477 w 3487"/>
                              <a:gd name="T53" fmla="*/ 2175 h 3397"/>
                              <a:gd name="T54" fmla="*/ 1715 w 3487"/>
                              <a:gd name="T55" fmla="*/ 1918 h 3397"/>
                              <a:gd name="T56" fmla="*/ 1609 w 3487"/>
                              <a:gd name="T57" fmla="*/ 1962 h 3397"/>
                              <a:gd name="T58" fmla="*/ 1399 w 3487"/>
                              <a:gd name="T59" fmla="*/ 1752 h 3397"/>
                              <a:gd name="T60" fmla="*/ 1520 w 3487"/>
                              <a:gd name="T61" fmla="*/ 1798 h 3397"/>
                              <a:gd name="T62" fmla="*/ 1715 w 3487"/>
                              <a:gd name="T63" fmla="*/ 1918 h 3397"/>
                              <a:gd name="T64" fmla="*/ 1865 w 3487"/>
                              <a:gd name="T65" fmla="*/ 1609 h 3397"/>
                              <a:gd name="T66" fmla="*/ 1662 w 3487"/>
                              <a:gd name="T67" fmla="*/ 1818 h 3397"/>
                              <a:gd name="T68" fmla="*/ 1828 w 3487"/>
                              <a:gd name="T69" fmla="*/ 1649 h 3397"/>
                              <a:gd name="T70" fmla="*/ 2017 w 3487"/>
                              <a:gd name="T71" fmla="*/ 1683 h 3397"/>
                              <a:gd name="T72" fmla="*/ 1990 w 3487"/>
                              <a:gd name="T73" fmla="*/ 1490 h 3397"/>
                              <a:gd name="T74" fmla="*/ 2247 w 3487"/>
                              <a:gd name="T75" fmla="*/ 1360 h 3397"/>
                              <a:gd name="T76" fmla="*/ 2028 w 3487"/>
                              <a:gd name="T77" fmla="*/ 1452 h 3397"/>
                              <a:gd name="T78" fmla="*/ 2076 w 3487"/>
                              <a:gd name="T79" fmla="*/ 1278 h 3397"/>
                              <a:gd name="T80" fmla="*/ 2404 w 3487"/>
                              <a:gd name="T81" fmla="*/ 1343 h 3397"/>
                              <a:gd name="T82" fmla="*/ 2464 w 3487"/>
                              <a:gd name="T83" fmla="*/ 1178 h 3397"/>
                              <a:gd name="T84" fmla="*/ 2171 w 3487"/>
                              <a:gd name="T85" fmla="*/ 1108 h 3397"/>
                              <a:gd name="T86" fmla="*/ 2501 w 3487"/>
                              <a:gd name="T87" fmla="*/ 1139 h 3397"/>
                              <a:gd name="T88" fmla="*/ 2363 w 3487"/>
                              <a:gd name="T89" fmla="*/ 1374 h 3397"/>
                              <a:gd name="T90" fmla="*/ 2383 w 3487"/>
                              <a:gd name="T91" fmla="*/ 1091 h 3397"/>
                              <a:gd name="T92" fmla="*/ 2323 w 3487"/>
                              <a:gd name="T93" fmla="*/ 856 h 3397"/>
                              <a:gd name="T94" fmla="*/ 2584 w 3487"/>
                              <a:gd name="T95" fmla="*/ 1116 h 3397"/>
                              <a:gd name="T96" fmla="*/ 2742 w 3487"/>
                              <a:gd name="T97" fmla="*/ 796 h 3397"/>
                              <a:gd name="T98" fmla="*/ 2559 w 3487"/>
                              <a:gd name="T99" fmla="*/ 923 h 3397"/>
                              <a:gd name="T100" fmla="*/ 2701 w 3487"/>
                              <a:gd name="T101" fmla="*/ 688 h 3397"/>
                              <a:gd name="T102" fmla="*/ 2596 w 3487"/>
                              <a:gd name="T103" fmla="*/ 883 h 3397"/>
                              <a:gd name="T104" fmla="*/ 2875 w 3487"/>
                              <a:gd name="T105" fmla="*/ 825 h 3397"/>
                              <a:gd name="T106" fmla="*/ 2663 w 3487"/>
                              <a:gd name="T107" fmla="*/ 597 h 3397"/>
                              <a:gd name="T108" fmla="*/ 2936 w 3487"/>
                              <a:gd name="T109" fmla="*/ 700 h 3397"/>
                              <a:gd name="T110" fmla="*/ 2884 w 3487"/>
                              <a:gd name="T111" fmla="*/ 376 h 3397"/>
                              <a:gd name="T112" fmla="*/ 3070 w 3487"/>
                              <a:gd name="T113" fmla="*/ 232 h 3397"/>
                              <a:gd name="T114" fmla="*/ 3111 w 3487"/>
                              <a:gd name="T115" fmla="*/ 321 h 3397"/>
                              <a:gd name="T116" fmla="*/ 3021 w 3487"/>
                              <a:gd name="T117" fmla="*/ 439 h 3397"/>
                              <a:gd name="T118" fmla="*/ 3483 w 3487"/>
                              <a:gd name="T119" fmla="*/ 190 h 3397"/>
                              <a:gd name="T120" fmla="*/ 3207 w 3487"/>
                              <a:gd name="T121" fmla="*/ 43 h 3397"/>
                              <a:gd name="T122" fmla="*/ 3343 w 3487"/>
                              <a:gd name="T123" fmla="*/ 267 h 3397"/>
                              <a:gd name="T124" fmla="*/ 3361 w 3487"/>
                              <a:gd name="T125" fmla="*/ 76 h 3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487" h="3397">
                                <a:moveTo>
                                  <a:pt x="303" y="3397"/>
                                </a:moveTo>
                                <a:lnTo>
                                  <a:pt x="0" y="3093"/>
                                </a:lnTo>
                                <a:lnTo>
                                  <a:pt x="134" y="2958"/>
                                </a:lnTo>
                                <a:cubicBezTo>
                                  <a:pt x="161" y="2931"/>
                                  <a:pt x="185" y="2913"/>
                                  <a:pt x="204" y="2905"/>
                                </a:cubicBezTo>
                                <a:cubicBezTo>
                                  <a:pt x="224" y="2896"/>
                                  <a:pt x="245" y="2894"/>
                                  <a:pt x="267" y="2900"/>
                                </a:cubicBezTo>
                                <a:cubicBezTo>
                                  <a:pt x="289" y="2905"/>
                                  <a:pt x="309" y="2916"/>
                                  <a:pt x="325" y="2933"/>
                                </a:cubicBezTo>
                                <a:cubicBezTo>
                                  <a:pt x="347" y="2955"/>
                                  <a:pt x="358" y="2980"/>
                                  <a:pt x="359" y="3008"/>
                                </a:cubicBezTo>
                                <a:cubicBezTo>
                                  <a:pt x="360" y="3037"/>
                                  <a:pt x="348" y="3068"/>
                                  <a:pt x="322" y="3101"/>
                                </a:cubicBezTo>
                                <a:cubicBezTo>
                                  <a:pt x="338" y="3096"/>
                                  <a:pt x="351" y="3093"/>
                                  <a:pt x="362" y="3092"/>
                                </a:cubicBezTo>
                                <a:cubicBezTo>
                                  <a:pt x="384" y="3091"/>
                                  <a:pt x="409" y="3093"/>
                                  <a:pt x="436" y="3099"/>
                                </a:cubicBezTo>
                                <a:lnTo>
                                  <a:pt x="571" y="3129"/>
                                </a:lnTo>
                                <a:lnTo>
                                  <a:pt x="520" y="3179"/>
                                </a:lnTo>
                                <a:lnTo>
                                  <a:pt x="417" y="3156"/>
                                </a:lnTo>
                                <a:cubicBezTo>
                                  <a:pt x="387" y="3150"/>
                                  <a:pt x="363" y="3146"/>
                                  <a:pt x="346" y="3144"/>
                                </a:cubicBezTo>
                                <a:cubicBezTo>
                                  <a:pt x="329" y="3142"/>
                                  <a:pt x="315" y="3142"/>
                                  <a:pt x="306" y="3144"/>
                                </a:cubicBezTo>
                                <a:cubicBezTo>
                                  <a:pt x="296" y="3146"/>
                                  <a:pt x="287" y="3149"/>
                                  <a:pt x="279" y="3154"/>
                                </a:cubicBezTo>
                                <a:cubicBezTo>
                                  <a:pt x="274" y="3158"/>
                                  <a:pt x="266" y="3165"/>
                                  <a:pt x="255" y="3175"/>
                                </a:cubicBezTo>
                                <a:lnTo>
                                  <a:pt x="209" y="3222"/>
                                </a:lnTo>
                                <a:lnTo>
                                  <a:pt x="344" y="3356"/>
                                </a:lnTo>
                                <a:lnTo>
                                  <a:pt x="303" y="3397"/>
                                </a:lnTo>
                                <a:close/>
                                <a:moveTo>
                                  <a:pt x="174" y="3187"/>
                                </a:moveTo>
                                <a:lnTo>
                                  <a:pt x="260" y="3100"/>
                                </a:lnTo>
                                <a:cubicBezTo>
                                  <a:pt x="279" y="3082"/>
                                  <a:pt x="291" y="3066"/>
                                  <a:pt x="298" y="3052"/>
                                </a:cubicBezTo>
                                <a:cubicBezTo>
                                  <a:pt x="304" y="3037"/>
                                  <a:pt x="306" y="3023"/>
                                  <a:pt x="303" y="3010"/>
                                </a:cubicBezTo>
                                <a:cubicBezTo>
                                  <a:pt x="300" y="2996"/>
                                  <a:pt x="294" y="2984"/>
                                  <a:pt x="284" y="2974"/>
                                </a:cubicBezTo>
                                <a:cubicBezTo>
                                  <a:pt x="270" y="2960"/>
                                  <a:pt x="252" y="2953"/>
                                  <a:pt x="233" y="2955"/>
                                </a:cubicBezTo>
                                <a:cubicBezTo>
                                  <a:pt x="213" y="2956"/>
                                  <a:pt x="192" y="2968"/>
                                  <a:pt x="170" y="2990"/>
                                </a:cubicBezTo>
                                <a:lnTo>
                                  <a:pt x="73" y="3086"/>
                                </a:lnTo>
                                <a:lnTo>
                                  <a:pt x="174" y="3187"/>
                                </a:lnTo>
                                <a:close/>
                                <a:moveTo>
                                  <a:pt x="683" y="2875"/>
                                </a:moveTo>
                                <a:lnTo>
                                  <a:pt x="726" y="2841"/>
                                </a:lnTo>
                                <a:cubicBezTo>
                                  <a:pt x="743" y="2870"/>
                                  <a:pt x="749" y="2899"/>
                                  <a:pt x="745" y="2927"/>
                                </a:cubicBezTo>
                                <a:cubicBezTo>
                                  <a:pt x="741" y="2956"/>
                                  <a:pt x="726" y="2984"/>
                                  <a:pt x="701" y="3009"/>
                                </a:cubicBezTo>
                                <a:cubicBezTo>
                                  <a:pt x="669" y="3041"/>
                                  <a:pt x="633" y="3057"/>
                                  <a:pt x="595" y="3056"/>
                                </a:cubicBezTo>
                                <a:cubicBezTo>
                                  <a:pt x="556" y="3055"/>
                                  <a:pt x="519" y="3037"/>
                                  <a:pt x="483" y="3001"/>
                                </a:cubicBezTo>
                                <a:cubicBezTo>
                                  <a:pt x="446" y="2964"/>
                                  <a:pt x="427" y="2926"/>
                                  <a:pt x="425" y="2886"/>
                                </a:cubicBezTo>
                                <a:cubicBezTo>
                                  <a:pt x="424" y="2847"/>
                                  <a:pt x="438" y="2812"/>
                                  <a:pt x="469" y="2781"/>
                                </a:cubicBezTo>
                                <a:cubicBezTo>
                                  <a:pt x="498" y="2752"/>
                                  <a:pt x="532" y="2738"/>
                                  <a:pt x="571" y="2739"/>
                                </a:cubicBezTo>
                                <a:cubicBezTo>
                                  <a:pt x="610" y="2741"/>
                                  <a:pt x="647" y="2759"/>
                                  <a:pt x="683" y="2796"/>
                                </a:cubicBezTo>
                                <a:cubicBezTo>
                                  <a:pt x="686" y="2798"/>
                                  <a:pt x="689" y="2801"/>
                                  <a:pt x="693" y="2806"/>
                                </a:cubicBezTo>
                                <a:lnTo>
                                  <a:pt x="529" y="2970"/>
                                </a:lnTo>
                                <a:cubicBezTo>
                                  <a:pt x="555" y="2993"/>
                                  <a:pt x="580" y="3004"/>
                                  <a:pt x="605" y="3005"/>
                                </a:cubicBezTo>
                                <a:cubicBezTo>
                                  <a:pt x="630" y="3005"/>
                                  <a:pt x="652" y="2997"/>
                                  <a:pt x="670" y="2978"/>
                                </a:cubicBezTo>
                                <a:cubicBezTo>
                                  <a:pt x="684" y="2965"/>
                                  <a:pt x="692" y="2949"/>
                                  <a:pt x="695" y="2932"/>
                                </a:cubicBezTo>
                                <a:cubicBezTo>
                                  <a:pt x="697" y="2916"/>
                                  <a:pt x="693" y="2896"/>
                                  <a:pt x="683" y="2875"/>
                                </a:cubicBezTo>
                                <a:close/>
                                <a:moveTo>
                                  <a:pt x="500" y="2937"/>
                                </a:moveTo>
                                <a:lnTo>
                                  <a:pt x="623" y="2814"/>
                                </a:lnTo>
                                <a:cubicBezTo>
                                  <a:pt x="603" y="2798"/>
                                  <a:pt x="585" y="2788"/>
                                  <a:pt x="568" y="2787"/>
                                </a:cubicBezTo>
                                <a:cubicBezTo>
                                  <a:pt x="541" y="2784"/>
                                  <a:pt x="519" y="2793"/>
                                  <a:pt x="500" y="2811"/>
                                </a:cubicBezTo>
                                <a:cubicBezTo>
                                  <a:pt x="483" y="2829"/>
                                  <a:pt x="474" y="2849"/>
                                  <a:pt x="474" y="2872"/>
                                </a:cubicBezTo>
                                <a:cubicBezTo>
                                  <a:pt x="474" y="2895"/>
                                  <a:pt x="483" y="2917"/>
                                  <a:pt x="500" y="2937"/>
                                </a:cubicBezTo>
                                <a:close/>
                                <a:moveTo>
                                  <a:pt x="985" y="2715"/>
                                </a:moveTo>
                                <a:lnTo>
                                  <a:pt x="953" y="2682"/>
                                </a:lnTo>
                                <a:cubicBezTo>
                                  <a:pt x="961" y="2724"/>
                                  <a:pt x="950" y="2760"/>
                                  <a:pt x="920" y="2790"/>
                                </a:cubicBezTo>
                                <a:cubicBezTo>
                                  <a:pt x="907" y="2802"/>
                                  <a:pt x="893" y="2812"/>
                                  <a:pt x="877" y="2818"/>
                                </a:cubicBezTo>
                                <a:cubicBezTo>
                                  <a:pt x="860" y="2825"/>
                                  <a:pt x="846" y="2827"/>
                                  <a:pt x="833" y="2825"/>
                                </a:cubicBezTo>
                                <a:cubicBezTo>
                                  <a:pt x="820" y="2823"/>
                                  <a:pt x="807" y="2817"/>
                                  <a:pt x="794" y="2809"/>
                                </a:cubicBezTo>
                                <a:cubicBezTo>
                                  <a:pt x="785" y="2803"/>
                                  <a:pt x="772" y="2792"/>
                                  <a:pt x="756" y="2776"/>
                                </a:cubicBezTo>
                                <a:lnTo>
                                  <a:pt x="620" y="2640"/>
                                </a:lnTo>
                                <a:lnTo>
                                  <a:pt x="657" y="2602"/>
                                </a:lnTo>
                                <a:lnTo>
                                  <a:pt x="779" y="2724"/>
                                </a:lnTo>
                                <a:cubicBezTo>
                                  <a:pt x="799" y="2744"/>
                                  <a:pt x="813" y="2756"/>
                                  <a:pt x="821" y="2762"/>
                                </a:cubicBezTo>
                                <a:cubicBezTo>
                                  <a:pt x="833" y="2769"/>
                                  <a:pt x="846" y="2772"/>
                                  <a:pt x="859" y="2770"/>
                                </a:cubicBezTo>
                                <a:cubicBezTo>
                                  <a:pt x="872" y="2768"/>
                                  <a:pt x="885" y="2761"/>
                                  <a:pt x="896" y="2750"/>
                                </a:cubicBezTo>
                                <a:cubicBezTo>
                                  <a:pt x="907" y="2739"/>
                                  <a:pt x="915" y="2725"/>
                                  <a:pt x="919" y="2710"/>
                                </a:cubicBezTo>
                                <a:cubicBezTo>
                                  <a:pt x="923" y="2694"/>
                                  <a:pt x="922" y="2680"/>
                                  <a:pt x="916" y="2666"/>
                                </a:cubicBezTo>
                                <a:cubicBezTo>
                                  <a:pt x="910" y="2652"/>
                                  <a:pt x="898" y="2635"/>
                                  <a:pt x="879" y="2617"/>
                                </a:cubicBezTo>
                                <a:lnTo>
                                  <a:pt x="761" y="2499"/>
                                </a:lnTo>
                                <a:lnTo>
                                  <a:pt x="799" y="2461"/>
                                </a:lnTo>
                                <a:lnTo>
                                  <a:pt x="1019" y="2681"/>
                                </a:lnTo>
                                <a:lnTo>
                                  <a:pt x="985" y="2715"/>
                                </a:lnTo>
                                <a:close/>
                                <a:moveTo>
                                  <a:pt x="1079" y="2621"/>
                                </a:moveTo>
                                <a:lnTo>
                                  <a:pt x="859" y="2401"/>
                                </a:lnTo>
                                <a:lnTo>
                                  <a:pt x="892" y="2368"/>
                                </a:lnTo>
                                <a:lnTo>
                                  <a:pt x="923" y="2399"/>
                                </a:lnTo>
                                <a:cubicBezTo>
                                  <a:pt x="919" y="2381"/>
                                  <a:pt x="919" y="2363"/>
                                  <a:pt x="924" y="2345"/>
                                </a:cubicBezTo>
                                <a:cubicBezTo>
                                  <a:pt x="929" y="2327"/>
                                  <a:pt x="939" y="2311"/>
                                  <a:pt x="954" y="2296"/>
                                </a:cubicBezTo>
                                <a:cubicBezTo>
                                  <a:pt x="970" y="2280"/>
                                  <a:pt x="987" y="2270"/>
                                  <a:pt x="1004" y="2266"/>
                                </a:cubicBezTo>
                                <a:cubicBezTo>
                                  <a:pt x="1021" y="2263"/>
                                  <a:pt x="1038" y="2265"/>
                                  <a:pt x="1054" y="2273"/>
                                </a:cubicBezTo>
                                <a:cubicBezTo>
                                  <a:pt x="1046" y="2230"/>
                                  <a:pt x="1056" y="2194"/>
                                  <a:pt x="1084" y="2166"/>
                                </a:cubicBezTo>
                                <a:cubicBezTo>
                                  <a:pt x="1106" y="2144"/>
                                  <a:pt x="1128" y="2134"/>
                                  <a:pt x="1152" y="2134"/>
                                </a:cubicBezTo>
                                <a:cubicBezTo>
                                  <a:pt x="1176" y="2134"/>
                                  <a:pt x="1201" y="2147"/>
                                  <a:pt x="1226" y="2172"/>
                                </a:cubicBezTo>
                                <a:lnTo>
                                  <a:pt x="1377" y="2323"/>
                                </a:lnTo>
                                <a:lnTo>
                                  <a:pt x="1340" y="2360"/>
                                </a:lnTo>
                                <a:lnTo>
                                  <a:pt x="1201" y="2222"/>
                                </a:lnTo>
                                <a:cubicBezTo>
                                  <a:pt x="1186" y="2207"/>
                                  <a:pt x="1174" y="2197"/>
                                  <a:pt x="1165" y="2193"/>
                                </a:cubicBezTo>
                                <a:cubicBezTo>
                                  <a:pt x="1156" y="2189"/>
                                  <a:pt x="1147" y="2188"/>
                                  <a:pt x="1136" y="2190"/>
                                </a:cubicBezTo>
                                <a:cubicBezTo>
                                  <a:pt x="1126" y="2193"/>
                                  <a:pt x="1116" y="2198"/>
                                  <a:pt x="1108" y="2207"/>
                                </a:cubicBezTo>
                                <a:cubicBezTo>
                                  <a:pt x="1092" y="2222"/>
                                  <a:pt x="1085" y="2240"/>
                                  <a:pt x="1085" y="2261"/>
                                </a:cubicBezTo>
                                <a:cubicBezTo>
                                  <a:pt x="1085" y="2281"/>
                                  <a:pt x="1096" y="2303"/>
                                  <a:pt x="1119" y="2326"/>
                                </a:cubicBezTo>
                                <a:lnTo>
                                  <a:pt x="1247" y="2453"/>
                                </a:lnTo>
                                <a:lnTo>
                                  <a:pt x="1209" y="2491"/>
                                </a:lnTo>
                                <a:lnTo>
                                  <a:pt x="1066" y="2348"/>
                                </a:lnTo>
                                <a:cubicBezTo>
                                  <a:pt x="1050" y="2331"/>
                                  <a:pt x="1034" y="2322"/>
                                  <a:pt x="1020" y="2319"/>
                                </a:cubicBezTo>
                                <a:cubicBezTo>
                                  <a:pt x="1006" y="2317"/>
                                  <a:pt x="992" y="2323"/>
                                  <a:pt x="978" y="2337"/>
                                </a:cubicBezTo>
                                <a:cubicBezTo>
                                  <a:pt x="967" y="2347"/>
                                  <a:pt x="960" y="2360"/>
                                  <a:pt x="957" y="2374"/>
                                </a:cubicBezTo>
                                <a:cubicBezTo>
                                  <a:pt x="954" y="2389"/>
                                  <a:pt x="955" y="2403"/>
                                  <a:pt x="962" y="2418"/>
                                </a:cubicBezTo>
                                <a:cubicBezTo>
                                  <a:pt x="968" y="2433"/>
                                  <a:pt x="982" y="2450"/>
                                  <a:pt x="1002" y="2470"/>
                                </a:cubicBezTo>
                                <a:lnTo>
                                  <a:pt x="1116" y="2584"/>
                                </a:lnTo>
                                <a:lnTo>
                                  <a:pt x="1079" y="2621"/>
                                </a:lnTo>
                                <a:close/>
                                <a:moveTo>
                                  <a:pt x="1546" y="2100"/>
                                </a:moveTo>
                                <a:cubicBezTo>
                                  <a:pt x="1544" y="2125"/>
                                  <a:pt x="1539" y="2147"/>
                                  <a:pt x="1531" y="2165"/>
                                </a:cubicBezTo>
                                <a:cubicBezTo>
                                  <a:pt x="1523" y="2182"/>
                                  <a:pt x="1511" y="2198"/>
                                  <a:pt x="1497" y="2213"/>
                                </a:cubicBezTo>
                                <a:cubicBezTo>
                                  <a:pt x="1473" y="2237"/>
                                  <a:pt x="1448" y="2250"/>
                                  <a:pt x="1423" y="2251"/>
                                </a:cubicBezTo>
                                <a:cubicBezTo>
                                  <a:pt x="1399" y="2252"/>
                                  <a:pt x="1377" y="2244"/>
                                  <a:pt x="1359" y="2225"/>
                                </a:cubicBezTo>
                                <a:cubicBezTo>
                                  <a:pt x="1348" y="2214"/>
                                  <a:pt x="1341" y="2202"/>
                                  <a:pt x="1337" y="2188"/>
                                </a:cubicBezTo>
                                <a:cubicBezTo>
                                  <a:pt x="1333" y="2175"/>
                                  <a:pt x="1332" y="2161"/>
                                  <a:pt x="1334" y="2148"/>
                                </a:cubicBezTo>
                                <a:cubicBezTo>
                                  <a:pt x="1337" y="2134"/>
                                  <a:pt x="1342" y="2121"/>
                                  <a:pt x="1349" y="2109"/>
                                </a:cubicBezTo>
                                <a:cubicBezTo>
                                  <a:pt x="1354" y="2099"/>
                                  <a:pt x="1364" y="2086"/>
                                  <a:pt x="1376" y="2070"/>
                                </a:cubicBezTo>
                                <a:cubicBezTo>
                                  <a:pt x="1403" y="2036"/>
                                  <a:pt x="1421" y="2010"/>
                                  <a:pt x="1430" y="1991"/>
                                </a:cubicBezTo>
                                <a:cubicBezTo>
                                  <a:pt x="1425" y="1985"/>
                                  <a:pt x="1422" y="1982"/>
                                  <a:pt x="1421" y="1981"/>
                                </a:cubicBezTo>
                                <a:cubicBezTo>
                                  <a:pt x="1405" y="1965"/>
                                  <a:pt x="1391" y="1958"/>
                                  <a:pt x="1378" y="1959"/>
                                </a:cubicBezTo>
                                <a:cubicBezTo>
                                  <a:pt x="1360" y="1960"/>
                                  <a:pt x="1342" y="1970"/>
                                  <a:pt x="1323" y="1989"/>
                                </a:cubicBezTo>
                                <a:cubicBezTo>
                                  <a:pt x="1305" y="2006"/>
                                  <a:pt x="1295" y="2022"/>
                                  <a:pt x="1293" y="2037"/>
                                </a:cubicBezTo>
                                <a:cubicBezTo>
                                  <a:pt x="1291" y="2051"/>
                                  <a:pt x="1296" y="2068"/>
                                  <a:pt x="1307" y="2088"/>
                                </a:cubicBezTo>
                                <a:lnTo>
                                  <a:pt x="1266" y="2120"/>
                                </a:lnTo>
                                <a:cubicBezTo>
                                  <a:pt x="1254" y="2101"/>
                                  <a:pt x="1246" y="2083"/>
                                  <a:pt x="1244" y="2065"/>
                                </a:cubicBezTo>
                                <a:cubicBezTo>
                                  <a:pt x="1242" y="2048"/>
                                  <a:pt x="1246" y="2030"/>
                                  <a:pt x="1255" y="2010"/>
                                </a:cubicBezTo>
                                <a:cubicBezTo>
                                  <a:pt x="1264" y="1991"/>
                                  <a:pt x="1278" y="1972"/>
                                  <a:pt x="1297" y="1953"/>
                                </a:cubicBezTo>
                                <a:cubicBezTo>
                                  <a:pt x="1316" y="1934"/>
                                  <a:pt x="1334" y="1921"/>
                                  <a:pt x="1350" y="1913"/>
                                </a:cubicBezTo>
                                <a:cubicBezTo>
                                  <a:pt x="1366" y="1906"/>
                                  <a:pt x="1380" y="1903"/>
                                  <a:pt x="1392" y="1904"/>
                                </a:cubicBezTo>
                                <a:cubicBezTo>
                                  <a:pt x="1405" y="1905"/>
                                  <a:pt x="1417" y="1910"/>
                                  <a:pt x="1429" y="1918"/>
                                </a:cubicBezTo>
                                <a:cubicBezTo>
                                  <a:pt x="1437" y="1923"/>
                                  <a:pt x="1449" y="1934"/>
                                  <a:pt x="1466" y="1951"/>
                                </a:cubicBezTo>
                                <a:lnTo>
                                  <a:pt x="1515" y="2000"/>
                                </a:lnTo>
                                <a:cubicBezTo>
                                  <a:pt x="1550" y="2035"/>
                                  <a:pt x="1573" y="2056"/>
                                  <a:pt x="1583" y="2064"/>
                                </a:cubicBezTo>
                                <a:cubicBezTo>
                                  <a:pt x="1594" y="2071"/>
                                  <a:pt x="1606" y="2077"/>
                                  <a:pt x="1619" y="2081"/>
                                </a:cubicBezTo>
                                <a:lnTo>
                                  <a:pt x="1580" y="2120"/>
                                </a:lnTo>
                                <a:cubicBezTo>
                                  <a:pt x="1569" y="2116"/>
                                  <a:pt x="1557" y="2109"/>
                                  <a:pt x="1546" y="2100"/>
                                </a:cubicBezTo>
                                <a:close/>
                                <a:moveTo>
                                  <a:pt x="1459" y="2020"/>
                                </a:moveTo>
                                <a:cubicBezTo>
                                  <a:pt x="1451" y="2039"/>
                                  <a:pt x="1436" y="2064"/>
                                  <a:pt x="1413" y="2095"/>
                                </a:cubicBezTo>
                                <a:cubicBezTo>
                                  <a:pt x="1399" y="2112"/>
                                  <a:pt x="1391" y="2126"/>
                                  <a:pt x="1387" y="2135"/>
                                </a:cubicBezTo>
                                <a:cubicBezTo>
                                  <a:pt x="1384" y="2144"/>
                                  <a:pt x="1383" y="2153"/>
                                  <a:pt x="1385" y="2162"/>
                                </a:cubicBezTo>
                                <a:cubicBezTo>
                                  <a:pt x="1387" y="2170"/>
                                  <a:pt x="1391" y="2178"/>
                                  <a:pt x="1397" y="2184"/>
                                </a:cubicBezTo>
                                <a:cubicBezTo>
                                  <a:pt x="1407" y="2194"/>
                                  <a:pt x="1419" y="2199"/>
                                  <a:pt x="1434" y="2198"/>
                                </a:cubicBezTo>
                                <a:cubicBezTo>
                                  <a:pt x="1448" y="2197"/>
                                  <a:pt x="1462" y="2189"/>
                                  <a:pt x="1477" y="2175"/>
                                </a:cubicBezTo>
                                <a:cubicBezTo>
                                  <a:pt x="1491" y="2161"/>
                                  <a:pt x="1501" y="2145"/>
                                  <a:pt x="1505" y="2127"/>
                                </a:cubicBezTo>
                                <a:cubicBezTo>
                                  <a:pt x="1510" y="2110"/>
                                  <a:pt x="1510" y="2093"/>
                                  <a:pt x="1504" y="2077"/>
                                </a:cubicBezTo>
                                <a:cubicBezTo>
                                  <a:pt x="1500" y="2064"/>
                                  <a:pt x="1489" y="2050"/>
                                  <a:pt x="1473" y="2033"/>
                                </a:cubicBezTo>
                                <a:lnTo>
                                  <a:pt x="1459" y="2020"/>
                                </a:lnTo>
                                <a:close/>
                                <a:moveTo>
                                  <a:pt x="1715" y="1918"/>
                                </a:moveTo>
                                <a:lnTo>
                                  <a:pt x="1753" y="1946"/>
                                </a:lnTo>
                                <a:cubicBezTo>
                                  <a:pt x="1745" y="1959"/>
                                  <a:pt x="1737" y="1969"/>
                                  <a:pt x="1728" y="1977"/>
                                </a:cubicBezTo>
                                <a:cubicBezTo>
                                  <a:pt x="1715" y="1991"/>
                                  <a:pt x="1702" y="1999"/>
                                  <a:pt x="1691" y="2002"/>
                                </a:cubicBezTo>
                                <a:cubicBezTo>
                                  <a:pt x="1679" y="2006"/>
                                  <a:pt x="1668" y="2005"/>
                                  <a:pt x="1658" y="2001"/>
                                </a:cubicBezTo>
                                <a:cubicBezTo>
                                  <a:pt x="1648" y="1997"/>
                                  <a:pt x="1632" y="1984"/>
                                  <a:pt x="1609" y="1962"/>
                                </a:cubicBezTo>
                                <a:lnTo>
                                  <a:pt x="1483" y="1835"/>
                                </a:lnTo>
                                <a:lnTo>
                                  <a:pt x="1455" y="1863"/>
                                </a:lnTo>
                                <a:lnTo>
                                  <a:pt x="1426" y="1834"/>
                                </a:lnTo>
                                <a:lnTo>
                                  <a:pt x="1454" y="1806"/>
                                </a:lnTo>
                                <a:lnTo>
                                  <a:pt x="1399" y="1752"/>
                                </a:lnTo>
                                <a:lnTo>
                                  <a:pt x="1414" y="1692"/>
                                </a:lnTo>
                                <a:lnTo>
                                  <a:pt x="1491" y="1769"/>
                                </a:lnTo>
                                <a:lnTo>
                                  <a:pt x="1528" y="1732"/>
                                </a:lnTo>
                                <a:lnTo>
                                  <a:pt x="1557" y="1761"/>
                                </a:lnTo>
                                <a:lnTo>
                                  <a:pt x="1520" y="1798"/>
                                </a:lnTo>
                                <a:lnTo>
                                  <a:pt x="1648" y="1927"/>
                                </a:lnTo>
                                <a:cubicBezTo>
                                  <a:pt x="1659" y="1937"/>
                                  <a:pt x="1667" y="1944"/>
                                  <a:pt x="1671" y="1945"/>
                                </a:cubicBezTo>
                                <a:cubicBezTo>
                                  <a:pt x="1675" y="1947"/>
                                  <a:pt x="1680" y="1947"/>
                                  <a:pt x="1685" y="1946"/>
                                </a:cubicBezTo>
                                <a:cubicBezTo>
                                  <a:pt x="1689" y="1945"/>
                                  <a:pt x="1695" y="1942"/>
                                  <a:pt x="1700" y="1936"/>
                                </a:cubicBezTo>
                                <a:cubicBezTo>
                                  <a:pt x="1704" y="1932"/>
                                  <a:pt x="1709" y="1926"/>
                                  <a:pt x="1715" y="1918"/>
                                </a:cubicBezTo>
                                <a:close/>
                                <a:moveTo>
                                  <a:pt x="1662" y="1818"/>
                                </a:moveTo>
                                <a:cubicBezTo>
                                  <a:pt x="1621" y="1777"/>
                                  <a:pt x="1602" y="1736"/>
                                  <a:pt x="1605" y="1694"/>
                                </a:cubicBezTo>
                                <a:cubicBezTo>
                                  <a:pt x="1608" y="1658"/>
                                  <a:pt x="1623" y="1627"/>
                                  <a:pt x="1650" y="1600"/>
                                </a:cubicBezTo>
                                <a:cubicBezTo>
                                  <a:pt x="1680" y="1570"/>
                                  <a:pt x="1715" y="1555"/>
                                  <a:pt x="1754" y="1556"/>
                                </a:cubicBezTo>
                                <a:cubicBezTo>
                                  <a:pt x="1793" y="1556"/>
                                  <a:pt x="1830" y="1574"/>
                                  <a:pt x="1865" y="1609"/>
                                </a:cubicBezTo>
                                <a:cubicBezTo>
                                  <a:pt x="1893" y="1637"/>
                                  <a:pt x="1911" y="1664"/>
                                  <a:pt x="1919" y="1688"/>
                                </a:cubicBezTo>
                                <a:cubicBezTo>
                                  <a:pt x="1927" y="1713"/>
                                  <a:pt x="1927" y="1738"/>
                                  <a:pt x="1920" y="1763"/>
                                </a:cubicBezTo>
                                <a:cubicBezTo>
                                  <a:pt x="1912" y="1789"/>
                                  <a:pt x="1899" y="1811"/>
                                  <a:pt x="1880" y="1830"/>
                                </a:cubicBezTo>
                                <a:cubicBezTo>
                                  <a:pt x="1849" y="1861"/>
                                  <a:pt x="1814" y="1876"/>
                                  <a:pt x="1776" y="1875"/>
                                </a:cubicBezTo>
                                <a:cubicBezTo>
                                  <a:pt x="1737" y="1874"/>
                                  <a:pt x="1699" y="1855"/>
                                  <a:pt x="1662" y="1818"/>
                                </a:cubicBezTo>
                                <a:close/>
                                <a:moveTo>
                                  <a:pt x="1700" y="1780"/>
                                </a:moveTo>
                                <a:cubicBezTo>
                                  <a:pt x="1728" y="1808"/>
                                  <a:pt x="1756" y="1823"/>
                                  <a:pt x="1782" y="1825"/>
                                </a:cubicBezTo>
                                <a:cubicBezTo>
                                  <a:pt x="1808" y="1826"/>
                                  <a:pt x="1831" y="1818"/>
                                  <a:pt x="1849" y="1799"/>
                                </a:cubicBezTo>
                                <a:cubicBezTo>
                                  <a:pt x="1868" y="1781"/>
                                  <a:pt x="1876" y="1758"/>
                                  <a:pt x="1874" y="1732"/>
                                </a:cubicBezTo>
                                <a:cubicBezTo>
                                  <a:pt x="1873" y="1706"/>
                                  <a:pt x="1857" y="1678"/>
                                  <a:pt x="1828" y="1649"/>
                                </a:cubicBezTo>
                                <a:cubicBezTo>
                                  <a:pt x="1801" y="1622"/>
                                  <a:pt x="1774" y="1607"/>
                                  <a:pt x="1748" y="1606"/>
                                </a:cubicBezTo>
                                <a:cubicBezTo>
                                  <a:pt x="1722" y="1604"/>
                                  <a:pt x="1699" y="1612"/>
                                  <a:pt x="1681" y="1631"/>
                                </a:cubicBezTo>
                                <a:cubicBezTo>
                                  <a:pt x="1662" y="1649"/>
                                  <a:pt x="1654" y="1672"/>
                                  <a:pt x="1655" y="1698"/>
                                </a:cubicBezTo>
                                <a:cubicBezTo>
                                  <a:pt x="1657" y="1724"/>
                                  <a:pt x="1672" y="1752"/>
                                  <a:pt x="1700" y="1780"/>
                                </a:cubicBezTo>
                                <a:close/>
                                <a:moveTo>
                                  <a:pt x="2017" y="1683"/>
                                </a:moveTo>
                                <a:lnTo>
                                  <a:pt x="1713" y="1379"/>
                                </a:lnTo>
                                <a:lnTo>
                                  <a:pt x="1750" y="1342"/>
                                </a:lnTo>
                                <a:lnTo>
                                  <a:pt x="2054" y="1646"/>
                                </a:lnTo>
                                <a:lnTo>
                                  <a:pt x="2017" y="1683"/>
                                </a:lnTo>
                                <a:close/>
                                <a:moveTo>
                                  <a:pt x="1990" y="1490"/>
                                </a:moveTo>
                                <a:cubicBezTo>
                                  <a:pt x="1949" y="1449"/>
                                  <a:pt x="1930" y="1408"/>
                                  <a:pt x="1933" y="1365"/>
                                </a:cubicBezTo>
                                <a:cubicBezTo>
                                  <a:pt x="1936" y="1330"/>
                                  <a:pt x="1951" y="1299"/>
                                  <a:pt x="1978" y="1272"/>
                                </a:cubicBezTo>
                                <a:cubicBezTo>
                                  <a:pt x="2008" y="1242"/>
                                  <a:pt x="2043" y="1227"/>
                                  <a:pt x="2082" y="1227"/>
                                </a:cubicBezTo>
                                <a:cubicBezTo>
                                  <a:pt x="2121" y="1228"/>
                                  <a:pt x="2158" y="1246"/>
                                  <a:pt x="2193" y="1281"/>
                                </a:cubicBezTo>
                                <a:cubicBezTo>
                                  <a:pt x="2221" y="1309"/>
                                  <a:pt x="2239" y="1336"/>
                                  <a:pt x="2247" y="1360"/>
                                </a:cubicBezTo>
                                <a:cubicBezTo>
                                  <a:pt x="2255" y="1385"/>
                                  <a:pt x="2255" y="1410"/>
                                  <a:pt x="2248" y="1435"/>
                                </a:cubicBezTo>
                                <a:cubicBezTo>
                                  <a:pt x="2240" y="1460"/>
                                  <a:pt x="2227" y="1483"/>
                                  <a:pt x="2208" y="1502"/>
                                </a:cubicBezTo>
                                <a:cubicBezTo>
                                  <a:pt x="2177" y="1533"/>
                                  <a:pt x="2142" y="1548"/>
                                  <a:pt x="2104" y="1547"/>
                                </a:cubicBezTo>
                                <a:cubicBezTo>
                                  <a:pt x="2065" y="1546"/>
                                  <a:pt x="2027" y="1527"/>
                                  <a:pt x="1990" y="1490"/>
                                </a:cubicBezTo>
                                <a:close/>
                                <a:moveTo>
                                  <a:pt x="2028" y="1452"/>
                                </a:moveTo>
                                <a:cubicBezTo>
                                  <a:pt x="2056" y="1480"/>
                                  <a:pt x="2084" y="1495"/>
                                  <a:pt x="2110" y="1497"/>
                                </a:cubicBezTo>
                                <a:cubicBezTo>
                                  <a:pt x="2136" y="1498"/>
                                  <a:pt x="2159" y="1490"/>
                                  <a:pt x="2177" y="1471"/>
                                </a:cubicBezTo>
                                <a:cubicBezTo>
                                  <a:pt x="2196" y="1453"/>
                                  <a:pt x="2204" y="1430"/>
                                  <a:pt x="2202" y="1404"/>
                                </a:cubicBezTo>
                                <a:cubicBezTo>
                                  <a:pt x="2201" y="1377"/>
                                  <a:pt x="2185" y="1350"/>
                                  <a:pt x="2156" y="1321"/>
                                </a:cubicBezTo>
                                <a:cubicBezTo>
                                  <a:pt x="2129" y="1294"/>
                                  <a:pt x="2102" y="1279"/>
                                  <a:pt x="2076" y="1278"/>
                                </a:cubicBezTo>
                                <a:cubicBezTo>
                                  <a:pt x="2050" y="1276"/>
                                  <a:pt x="2027" y="1284"/>
                                  <a:pt x="2009" y="1303"/>
                                </a:cubicBezTo>
                                <a:cubicBezTo>
                                  <a:pt x="1990" y="1321"/>
                                  <a:pt x="1982" y="1344"/>
                                  <a:pt x="1983" y="1370"/>
                                </a:cubicBezTo>
                                <a:cubicBezTo>
                                  <a:pt x="1985" y="1396"/>
                                  <a:pt x="2000" y="1424"/>
                                  <a:pt x="2028" y="1452"/>
                                </a:cubicBezTo>
                                <a:close/>
                                <a:moveTo>
                                  <a:pt x="2363" y="1374"/>
                                </a:moveTo>
                                <a:lnTo>
                                  <a:pt x="2404" y="1343"/>
                                </a:lnTo>
                                <a:cubicBezTo>
                                  <a:pt x="2417" y="1352"/>
                                  <a:pt x="2429" y="1356"/>
                                  <a:pt x="2442" y="1355"/>
                                </a:cubicBezTo>
                                <a:cubicBezTo>
                                  <a:pt x="2458" y="1352"/>
                                  <a:pt x="2474" y="1343"/>
                                  <a:pt x="2490" y="1327"/>
                                </a:cubicBezTo>
                                <a:cubicBezTo>
                                  <a:pt x="2507" y="1310"/>
                                  <a:pt x="2517" y="1293"/>
                                  <a:pt x="2519" y="1277"/>
                                </a:cubicBezTo>
                                <a:cubicBezTo>
                                  <a:pt x="2522" y="1260"/>
                                  <a:pt x="2519" y="1244"/>
                                  <a:pt x="2509" y="1229"/>
                                </a:cubicBezTo>
                                <a:cubicBezTo>
                                  <a:pt x="2504" y="1219"/>
                                  <a:pt x="2489" y="1202"/>
                                  <a:pt x="2464" y="1178"/>
                                </a:cubicBezTo>
                                <a:cubicBezTo>
                                  <a:pt x="2467" y="1214"/>
                                  <a:pt x="2456" y="1243"/>
                                  <a:pt x="2432" y="1268"/>
                                </a:cubicBezTo>
                                <a:cubicBezTo>
                                  <a:pt x="2402" y="1298"/>
                                  <a:pt x="2368" y="1310"/>
                                  <a:pt x="2329" y="1305"/>
                                </a:cubicBezTo>
                                <a:cubicBezTo>
                                  <a:pt x="2291" y="1300"/>
                                  <a:pt x="2256" y="1282"/>
                                  <a:pt x="2226" y="1252"/>
                                </a:cubicBezTo>
                                <a:cubicBezTo>
                                  <a:pt x="2205" y="1231"/>
                                  <a:pt x="2189" y="1207"/>
                                  <a:pt x="2179" y="1182"/>
                                </a:cubicBezTo>
                                <a:cubicBezTo>
                                  <a:pt x="2169" y="1157"/>
                                  <a:pt x="2166" y="1132"/>
                                  <a:pt x="2171" y="1108"/>
                                </a:cubicBezTo>
                                <a:cubicBezTo>
                                  <a:pt x="2176" y="1084"/>
                                  <a:pt x="2188" y="1062"/>
                                  <a:pt x="2207" y="1043"/>
                                </a:cubicBezTo>
                                <a:cubicBezTo>
                                  <a:pt x="2233" y="1017"/>
                                  <a:pt x="2265" y="1006"/>
                                  <a:pt x="2303" y="1010"/>
                                </a:cubicBezTo>
                                <a:lnTo>
                                  <a:pt x="2277" y="983"/>
                                </a:lnTo>
                                <a:lnTo>
                                  <a:pt x="2311" y="949"/>
                                </a:lnTo>
                                <a:lnTo>
                                  <a:pt x="2501" y="1139"/>
                                </a:lnTo>
                                <a:cubicBezTo>
                                  <a:pt x="2535" y="1173"/>
                                  <a:pt x="2556" y="1201"/>
                                  <a:pt x="2564" y="1222"/>
                                </a:cubicBezTo>
                                <a:cubicBezTo>
                                  <a:pt x="2571" y="1244"/>
                                  <a:pt x="2571" y="1266"/>
                                  <a:pt x="2564" y="1289"/>
                                </a:cubicBezTo>
                                <a:cubicBezTo>
                                  <a:pt x="2557" y="1313"/>
                                  <a:pt x="2543" y="1336"/>
                                  <a:pt x="2521" y="1358"/>
                                </a:cubicBezTo>
                                <a:cubicBezTo>
                                  <a:pt x="2495" y="1384"/>
                                  <a:pt x="2468" y="1399"/>
                                  <a:pt x="2440" y="1404"/>
                                </a:cubicBezTo>
                                <a:cubicBezTo>
                                  <a:pt x="2412" y="1408"/>
                                  <a:pt x="2386" y="1398"/>
                                  <a:pt x="2363" y="1374"/>
                                </a:cubicBezTo>
                                <a:close/>
                                <a:moveTo>
                                  <a:pt x="2261" y="1211"/>
                                </a:moveTo>
                                <a:cubicBezTo>
                                  <a:pt x="2290" y="1239"/>
                                  <a:pt x="2317" y="1255"/>
                                  <a:pt x="2342" y="1257"/>
                                </a:cubicBezTo>
                                <a:cubicBezTo>
                                  <a:pt x="2367" y="1258"/>
                                  <a:pt x="2388" y="1251"/>
                                  <a:pt x="2405" y="1233"/>
                                </a:cubicBezTo>
                                <a:cubicBezTo>
                                  <a:pt x="2422" y="1216"/>
                                  <a:pt x="2430" y="1195"/>
                                  <a:pt x="2428" y="1170"/>
                                </a:cubicBezTo>
                                <a:cubicBezTo>
                                  <a:pt x="2427" y="1146"/>
                                  <a:pt x="2412" y="1119"/>
                                  <a:pt x="2383" y="1091"/>
                                </a:cubicBezTo>
                                <a:cubicBezTo>
                                  <a:pt x="2357" y="1064"/>
                                  <a:pt x="2330" y="1050"/>
                                  <a:pt x="2305" y="1048"/>
                                </a:cubicBezTo>
                                <a:cubicBezTo>
                                  <a:pt x="2279" y="1046"/>
                                  <a:pt x="2258" y="1054"/>
                                  <a:pt x="2241" y="1071"/>
                                </a:cubicBezTo>
                                <a:cubicBezTo>
                                  <a:pt x="2224" y="1087"/>
                                  <a:pt x="2217" y="1108"/>
                                  <a:pt x="2219" y="1133"/>
                                </a:cubicBezTo>
                                <a:cubicBezTo>
                                  <a:pt x="2221" y="1158"/>
                                  <a:pt x="2235" y="1184"/>
                                  <a:pt x="2261" y="1211"/>
                                </a:cubicBezTo>
                                <a:close/>
                                <a:moveTo>
                                  <a:pt x="2323" y="856"/>
                                </a:moveTo>
                                <a:lnTo>
                                  <a:pt x="2280" y="813"/>
                                </a:lnTo>
                                <a:lnTo>
                                  <a:pt x="2317" y="775"/>
                                </a:lnTo>
                                <a:lnTo>
                                  <a:pt x="2360" y="818"/>
                                </a:lnTo>
                                <a:lnTo>
                                  <a:pt x="2323" y="856"/>
                                </a:lnTo>
                                <a:close/>
                                <a:moveTo>
                                  <a:pt x="2584" y="1116"/>
                                </a:moveTo>
                                <a:lnTo>
                                  <a:pt x="2364" y="896"/>
                                </a:lnTo>
                                <a:lnTo>
                                  <a:pt x="2401" y="859"/>
                                </a:lnTo>
                                <a:lnTo>
                                  <a:pt x="2621" y="1079"/>
                                </a:lnTo>
                                <a:lnTo>
                                  <a:pt x="2584" y="1116"/>
                                </a:lnTo>
                                <a:close/>
                                <a:moveTo>
                                  <a:pt x="2742" y="796"/>
                                </a:moveTo>
                                <a:lnTo>
                                  <a:pt x="2784" y="764"/>
                                </a:lnTo>
                                <a:cubicBezTo>
                                  <a:pt x="2805" y="794"/>
                                  <a:pt x="2815" y="824"/>
                                  <a:pt x="2812" y="855"/>
                                </a:cubicBezTo>
                                <a:cubicBezTo>
                                  <a:pt x="2810" y="885"/>
                                  <a:pt x="2797" y="913"/>
                                  <a:pt x="2773" y="937"/>
                                </a:cubicBezTo>
                                <a:cubicBezTo>
                                  <a:pt x="2743" y="967"/>
                                  <a:pt x="2709" y="981"/>
                                  <a:pt x="2671" y="980"/>
                                </a:cubicBezTo>
                                <a:cubicBezTo>
                                  <a:pt x="2633" y="978"/>
                                  <a:pt x="2596" y="959"/>
                                  <a:pt x="2559" y="923"/>
                                </a:cubicBezTo>
                                <a:cubicBezTo>
                                  <a:pt x="2535" y="899"/>
                                  <a:pt x="2518" y="874"/>
                                  <a:pt x="2508" y="848"/>
                                </a:cubicBezTo>
                                <a:cubicBezTo>
                                  <a:pt x="2498" y="823"/>
                                  <a:pt x="2497" y="797"/>
                                  <a:pt x="2504" y="772"/>
                                </a:cubicBezTo>
                                <a:cubicBezTo>
                                  <a:pt x="2511" y="747"/>
                                  <a:pt x="2524" y="726"/>
                                  <a:pt x="2543" y="707"/>
                                </a:cubicBezTo>
                                <a:cubicBezTo>
                                  <a:pt x="2567" y="683"/>
                                  <a:pt x="2593" y="669"/>
                                  <a:pt x="2620" y="666"/>
                                </a:cubicBezTo>
                                <a:cubicBezTo>
                                  <a:pt x="2647" y="663"/>
                                  <a:pt x="2674" y="670"/>
                                  <a:pt x="2701" y="688"/>
                                </a:cubicBezTo>
                                <a:lnTo>
                                  <a:pt x="2670" y="730"/>
                                </a:lnTo>
                                <a:cubicBezTo>
                                  <a:pt x="2652" y="719"/>
                                  <a:pt x="2635" y="714"/>
                                  <a:pt x="2618" y="715"/>
                                </a:cubicBezTo>
                                <a:cubicBezTo>
                                  <a:pt x="2602" y="716"/>
                                  <a:pt x="2588" y="723"/>
                                  <a:pt x="2575" y="736"/>
                                </a:cubicBezTo>
                                <a:cubicBezTo>
                                  <a:pt x="2557" y="755"/>
                                  <a:pt x="2548" y="777"/>
                                  <a:pt x="2550" y="802"/>
                                </a:cubicBezTo>
                                <a:cubicBezTo>
                                  <a:pt x="2552" y="827"/>
                                  <a:pt x="2567" y="854"/>
                                  <a:pt x="2596" y="883"/>
                                </a:cubicBezTo>
                                <a:cubicBezTo>
                                  <a:pt x="2626" y="913"/>
                                  <a:pt x="2653" y="929"/>
                                  <a:pt x="2678" y="931"/>
                                </a:cubicBezTo>
                                <a:cubicBezTo>
                                  <a:pt x="2702" y="933"/>
                                  <a:pt x="2724" y="925"/>
                                  <a:pt x="2742" y="906"/>
                                </a:cubicBezTo>
                                <a:cubicBezTo>
                                  <a:pt x="2757" y="892"/>
                                  <a:pt x="2764" y="875"/>
                                  <a:pt x="2765" y="856"/>
                                </a:cubicBezTo>
                                <a:cubicBezTo>
                                  <a:pt x="2766" y="838"/>
                                  <a:pt x="2758" y="818"/>
                                  <a:pt x="2742" y="796"/>
                                </a:cubicBezTo>
                                <a:close/>
                                <a:moveTo>
                                  <a:pt x="2875" y="825"/>
                                </a:moveTo>
                                <a:lnTo>
                                  <a:pt x="2845" y="795"/>
                                </a:lnTo>
                                <a:lnTo>
                                  <a:pt x="2824" y="494"/>
                                </a:lnTo>
                                <a:cubicBezTo>
                                  <a:pt x="2809" y="511"/>
                                  <a:pt x="2795" y="525"/>
                                  <a:pt x="2783" y="537"/>
                                </a:cubicBezTo>
                                <a:lnTo>
                                  <a:pt x="2693" y="627"/>
                                </a:lnTo>
                                <a:lnTo>
                                  <a:pt x="2663" y="597"/>
                                </a:lnTo>
                                <a:lnTo>
                                  <a:pt x="2843" y="417"/>
                                </a:lnTo>
                                <a:lnTo>
                                  <a:pt x="2868" y="442"/>
                                </a:lnTo>
                                <a:lnTo>
                                  <a:pt x="2888" y="700"/>
                                </a:lnTo>
                                <a:lnTo>
                                  <a:pt x="2891" y="749"/>
                                </a:lnTo>
                                <a:cubicBezTo>
                                  <a:pt x="2906" y="731"/>
                                  <a:pt x="2921" y="715"/>
                                  <a:pt x="2936" y="700"/>
                                </a:cubicBezTo>
                                <a:lnTo>
                                  <a:pt x="3037" y="598"/>
                                </a:lnTo>
                                <a:lnTo>
                                  <a:pt x="3069" y="630"/>
                                </a:lnTo>
                                <a:lnTo>
                                  <a:pt x="2875" y="825"/>
                                </a:lnTo>
                                <a:close/>
                                <a:moveTo>
                                  <a:pt x="3104" y="596"/>
                                </a:moveTo>
                                <a:lnTo>
                                  <a:pt x="2884" y="376"/>
                                </a:lnTo>
                                <a:lnTo>
                                  <a:pt x="2917" y="343"/>
                                </a:lnTo>
                                <a:lnTo>
                                  <a:pt x="2949" y="374"/>
                                </a:lnTo>
                                <a:cubicBezTo>
                                  <a:pt x="2941" y="334"/>
                                  <a:pt x="2952" y="298"/>
                                  <a:pt x="2982" y="268"/>
                                </a:cubicBezTo>
                                <a:cubicBezTo>
                                  <a:pt x="2996" y="254"/>
                                  <a:pt x="3010" y="245"/>
                                  <a:pt x="3026" y="238"/>
                                </a:cubicBezTo>
                                <a:cubicBezTo>
                                  <a:pt x="3042" y="232"/>
                                  <a:pt x="3057" y="230"/>
                                  <a:pt x="3070" y="232"/>
                                </a:cubicBezTo>
                                <a:cubicBezTo>
                                  <a:pt x="3083" y="234"/>
                                  <a:pt x="3096" y="240"/>
                                  <a:pt x="3109" y="248"/>
                                </a:cubicBezTo>
                                <a:cubicBezTo>
                                  <a:pt x="3117" y="253"/>
                                  <a:pt x="3130" y="265"/>
                                  <a:pt x="3147" y="282"/>
                                </a:cubicBezTo>
                                <a:lnTo>
                                  <a:pt x="3283" y="417"/>
                                </a:lnTo>
                                <a:lnTo>
                                  <a:pt x="3245" y="455"/>
                                </a:lnTo>
                                <a:lnTo>
                                  <a:pt x="3111" y="321"/>
                                </a:lnTo>
                                <a:cubicBezTo>
                                  <a:pt x="3096" y="306"/>
                                  <a:pt x="3083" y="296"/>
                                  <a:pt x="3073" y="291"/>
                                </a:cubicBezTo>
                                <a:cubicBezTo>
                                  <a:pt x="3063" y="287"/>
                                  <a:pt x="3051" y="286"/>
                                  <a:pt x="3040" y="289"/>
                                </a:cubicBezTo>
                                <a:cubicBezTo>
                                  <a:pt x="3028" y="291"/>
                                  <a:pt x="3017" y="298"/>
                                  <a:pt x="3007" y="308"/>
                                </a:cubicBezTo>
                                <a:cubicBezTo>
                                  <a:pt x="2991" y="324"/>
                                  <a:pt x="2982" y="342"/>
                                  <a:pt x="2981" y="364"/>
                                </a:cubicBezTo>
                                <a:cubicBezTo>
                                  <a:pt x="2979" y="386"/>
                                  <a:pt x="2993" y="411"/>
                                  <a:pt x="3021" y="439"/>
                                </a:cubicBezTo>
                                <a:lnTo>
                                  <a:pt x="3141" y="559"/>
                                </a:lnTo>
                                <a:lnTo>
                                  <a:pt x="3104" y="596"/>
                                </a:lnTo>
                                <a:close/>
                                <a:moveTo>
                                  <a:pt x="3421" y="137"/>
                                </a:moveTo>
                                <a:lnTo>
                                  <a:pt x="3464" y="103"/>
                                </a:lnTo>
                                <a:cubicBezTo>
                                  <a:pt x="3481" y="132"/>
                                  <a:pt x="3487" y="161"/>
                                  <a:pt x="3483" y="190"/>
                                </a:cubicBezTo>
                                <a:cubicBezTo>
                                  <a:pt x="3479" y="218"/>
                                  <a:pt x="3464" y="246"/>
                                  <a:pt x="3439" y="271"/>
                                </a:cubicBezTo>
                                <a:cubicBezTo>
                                  <a:pt x="3407" y="303"/>
                                  <a:pt x="3371" y="319"/>
                                  <a:pt x="3332" y="318"/>
                                </a:cubicBezTo>
                                <a:cubicBezTo>
                                  <a:pt x="3294" y="317"/>
                                  <a:pt x="3257" y="299"/>
                                  <a:pt x="3221" y="263"/>
                                </a:cubicBezTo>
                                <a:cubicBezTo>
                                  <a:pt x="3184" y="226"/>
                                  <a:pt x="3165" y="188"/>
                                  <a:pt x="3163" y="148"/>
                                </a:cubicBezTo>
                                <a:cubicBezTo>
                                  <a:pt x="3162" y="109"/>
                                  <a:pt x="3176" y="74"/>
                                  <a:pt x="3207" y="43"/>
                                </a:cubicBezTo>
                                <a:cubicBezTo>
                                  <a:pt x="3236" y="14"/>
                                  <a:pt x="3270" y="0"/>
                                  <a:pt x="3309" y="1"/>
                                </a:cubicBezTo>
                                <a:cubicBezTo>
                                  <a:pt x="3347" y="3"/>
                                  <a:pt x="3385" y="21"/>
                                  <a:pt x="3421" y="58"/>
                                </a:cubicBezTo>
                                <a:cubicBezTo>
                                  <a:pt x="3424" y="60"/>
                                  <a:pt x="3427" y="63"/>
                                  <a:pt x="3431" y="68"/>
                                </a:cubicBezTo>
                                <a:lnTo>
                                  <a:pt x="3267" y="232"/>
                                </a:lnTo>
                                <a:cubicBezTo>
                                  <a:pt x="3293" y="255"/>
                                  <a:pt x="3318" y="266"/>
                                  <a:pt x="3343" y="267"/>
                                </a:cubicBezTo>
                                <a:cubicBezTo>
                                  <a:pt x="3368" y="268"/>
                                  <a:pt x="3390" y="259"/>
                                  <a:pt x="3408" y="240"/>
                                </a:cubicBezTo>
                                <a:cubicBezTo>
                                  <a:pt x="3422" y="227"/>
                                  <a:pt x="3430" y="211"/>
                                  <a:pt x="3432" y="195"/>
                                </a:cubicBezTo>
                                <a:cubicBezTo>
                                  <a:pt x="3435" y="178"/>
                                  <a:pt x="3431" y="159"/>
                                  <a:pt x="3421" y="137"/>
                                </a:cubicBezTo>
                                <a:close/>
                                <a:moveTo>
                                  <a:pt x="3238" y="199"/>
                                </a:moveTo>
                                <a:lnTo>
                                  <a:pt x="3361" y="76"/>
                                </a:lnTo>
                                <a:cubicBezTo>
                                  <a:pt x="3341" y="60"/>
                                  <a:pt x="3322" y="50"/>
                                  <a:pt x="3305" y="49"/>
                                </a:cubicBezTo>
                                <a:cubicBezTo>
                                  <a:pt x="3279" y="46"/>
                                  <a:pt x="3257" y="55"/>
                                  <a:pt x="3238" y="74"/>
                                </a:cubicBezTo>
                                <a:cubicBezTo>
                                  <a:pt x="3221" y="91"/>
                                  <a:pt x="3212" y="111"/>
                                  <a:pt x="3212" y="134"/>
                                </a:cubicBezTo>
                                <a:cubicBezTo>
                                  <a:pt x="3212" y="157"/>
                                  <a:pt x="3220" y="179"/>
                                  <a:pt x="3238" y="19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0473" tIns="45237" rIns="90473" bIns="45237" anchor="t" anchorCtr="0" upright="1">
                          <a:noAutofit/>
                        </wps:bodyPr>
                      </wps:wsp>
                      <wps:wsp>
                        <wps:cNvPr id="4393" name="Freeform 288"/>
                        <wps:cNvSpPr>
                          <a:spLocks noEditPoints="1"/>
                        </wps:cNvSpPr>
                        <wps:spPr bwMode="auto">
                          <a:xfrm>
                            <a:off x="4130109" y="2126829"/>
                            <a:ext cx="653478" cy="634000"/>
                          </a:xfrm>
                          <a:custGeom>
                            <a:avLst/>
                            <a:gdLst>
                              <a:gd name="T0" fmla="*/ 175 w 3693"/>
                              <a:gd name="T1" fmla="*/ 3560 h 3578"/>
                              <a:gd name="T2" fmla="*/ 274 w 3693"/>
                              <a:gd name="T3" fmla="*/ 3165 h 3578"/>
                              <a:gd name="T4" fmla="*/ 118 w 3693"/>
                              <a:gd name="T5" fmla="*/ 3453 h 3578"/>
                              <a:gd name="T6" fmla="*/ 544 w 3693"/>
                              <a:gd name="T7" fmla="*/ 3336 h 3578"/>
                              <a:gd name="T8" fmla="*/ 526 w 3693"/>
                              <a:gd name="T9" fmla="*/ 2976 h 3578"/>
                              <a:gd name="T10" fmla="*/ 446 w 3693"/>
                              <a:gd name="T11" fmla="*/ 3048 h 3578"/>
                              <a:gd name="T12" fmla="*/ 657 w 3693"/>
                              <a:gd name="T13" fmla="*/ 3002 h 3578"/>
                              <a:gd name="T14" fmla="*/ 915 w 3693"/>
                              <a:gd name="T15" fmla="*/ 2948 h 3578"/>
                              <a:gd name="T16" fmla="*/ 845 w 3693"/>
                              <a:gd name="T17" fmla="*/ 2984 h 3578"/>
                              <a:gd name="T18" fmla="*/ 696 w 3693"/>
                              <a:gd name="T19" fmla="*/ 2964 h 3578"/>
                              <a:gd name="T20" fmla="*/ 875 w 3693"/>
                              <a:gd name="T21" fmla="*/ 2555 h 3578"/>
                              <a:gd name="T22" fmla="*/ 940 w 3693"/>
                              <a:gd name="T23" fmla="*/ 2709 h 3578"/>
                              <a:gd name="T24" fmla="*/ 1128 w 3693"/>
                              <a:gd name="T25" fmla="*/ 2361 h 3578"/>
                              <a:gd name="T26" fmla="*/ 1036 w 3693"/>
                              <a:gd name="T27" fmla="*/ 2623 h 3578"/>
                              <a:gd name="T28" fmla="*/ 1122 w 3693"/>
                              <a:gd name="T29" fmla="*/ 2411 h 3578"/>
                              <a:gd name="T30" fmla="*/ 1000 w 3693"/>
                              <a:gd name="T31" fmla="*/ 2269 h 3578"/>
                              <a:gd name="T32" fmla="*/ 1125 w 3693"/>
                              <a:gd name="T33" fmla="*/ 2147 h 3578"/>
                              <a:gd name="T34" fmla="*/ 1469 w 3693"/>
                              <a:gd name="T35" fmla="*/ 2184 h 3578"/>
                              <a:gd name="T36" fmla="*/ 1382 w 3693"/>
                              <a:gd name="T37" fmla="*/ 2388 h 3578"/>
                              <a:gd name="T38" fmla="*/ 1271 w 3693"/>
                              <a:gd name="T39" fmla="*/ 2263 h 3578"/>
                              <a:gd name="T40" fmla="*/ 1547 w 3693"/>
                              <a:gd name="T41" fmla="*/ 1953 h 3578"/>
                              <a:gd name="T42" fmla="*/ 1790 w 3693"/>
                              <a:gd name="T43" fmla="*/ 2026 h 3578"/>
                              <a:gd name="T44" fmla="*/ 2025 w 3693"/>
                              <a:gd name="T45" fmla="*/ 1864 h 3578"/>
                              <a:gd name="T46" fmla="*/ 1905 w 3693"/>
                              <a:gd name="T47" fmla="*/ 1721 h 3578"/>
                              <a:gd name="T48" fmla="*/ 1836 w 3693"/>
                              <a:gd name="T49" fmla="*/ 1739 h 3578"/>
                              <a:gd name="T50" fmla="*/ 1921 w 3693"/>
                              <a:gd name="T51" fmla="*/ 1556 h 3578"/>
                              <a:gd name="T52" fmla="*/ 2109 w 3693"/>
                              <a:gd name="T53" fmla="*/ 1771 h 3578"/>
                              <a:gd name="T54" fmla="*/ 1926 w 3693"/>
                              <a:gd name="T55" fmla="*/ 1836 h 3578"/>
                              <a:gd name="T56" fmla="*/ 1988 w 3693"/>
                              <a:gd name="T57" fmla="*/ 1671 h 3578"/>
                              <a:gd name="T58" fmla="*/ 2149 w 3693"/>
                              <a:gd name="T59" fmla="*/ 1290 h 3578"/>
                              <a:gd name="T60" fmla="*/ 2233 w 3693"/>
                              <a:gd name="T61" fmla="*/ 1647 h 3578"/>
                              <a:gd name="T62" fmla="*/ 2340 w 3693"/>
                              <a:gd name="T63" fmla="*/ 1424 h 3578"/>
                              <a:gd name="T64" fmla="*/ 2402 w 3693"/>
                              <a:gd name="T65" fmla="*/ 1179 h 3578"/>
                              <a:gd name="T66" fmla="*/ 2225 w 3693"/>
                              <a:gd name="T67" fmla="*/ 1264 h 3578"/>
                              <a:gd name="T68" fmla="*/ 2447 w 3693"/>
                              <a:gd name="T69" fmla="*/ 1149 h 3578"/>
                              <a:gd name="T70" fmla="*/ 2440 w 3693"/>
                              <a:gd name="T71" fmla="*/ 1219 h 3578"/>
                              <a:gd name="T72" fmla="*/ 2458 w 3693"/>
                              <a:gd name="T73" fmla="*/ 1374 h 3578"/>
                              <a:gd name="T74" fmla="*/ 2592 w 3693"/>
                              <a:gd name="T75" fmla="*/ 1227 h 3578"/>
                              <a:gd name="T76" fmla="*/ 2615 w 3693"/>
                              <a:gd name="T77" fmla="*/ 874 h 3578"/>
                              <a:gd name="T78" fmla="*/ 2623 w 3693"/>
                              <a:gd name="T79" fmla="*/ 1257 h 3578"/>
                              <a:gd name="T80" fmla="*/ 2857 w 3693"/>
                              <a:gd name="T81" fmla="*/ 1023 h 3578"/>
                              <a:gd name="T82" fmla="*/ 2823 w 3693"/>
                              <a:gd name="T83" fmla="*/ 658 h 3578"/>
                              <a:gd name="T84" fmla="*/ 2826 w 3693"/>
                              <a:gd name="T85" fmla="*/ 718 h 3578"/>
                              <a:gd name="T86" fmla="*/ 2857 w 3693"/>
                              <a:gd name="T87" fmla="*/ 1023 h 3578"/>
                              <a:gd name="T88" fmla="*/ 3158 w 3693"/>
                              <a:gd name="T89" fmla="*/ 741 h 3578"/>
                              <a:gd name="T90" fmla="*/ 3093 w 3693"/>
                              <a:gd name="T91" fmla="*/ 603 h 3578"/>
                              <a:gd name="T92" fmla="*/ 3201 w 3693"/>
                              <a:gd name="T93" fmla="*/ 858 h 3578"/>
                              <a:gd name="T94" fmla="*/ 3296 w 3693"/>
                              <a:gd name="T95" fmla="*/ 535 h 3578"/>
                              <a:gd name="T96" fmla="*/ 3325 w 3693"/>
                              <a:gd name="T97" fmla="*/ 244 h 3578"/>
                              <a:gd name="T98" fmla="*/ 3302 w 3693"/>
                              <a:gd name="T99" fmla="*/ 486 h 3578"/>
                              <a:gd name="T100" fmla="*/ 3247 w 3693"/>
                              <a:gd name="T101" fmla="*/ 25 h 3578"/>
                              <a:gd name="T102" fmla="*/ 3693 w 3693"/>
                              <a:gd name="T103" fmla="*/ 187 h 3578"/>
                              <a:gd name="T104" fmla="*/ 3396 w 3693"/>
                              <a:gd name="T105" fmla="*/ 162 h 35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693" h="3578">
                                <a:moveTo>
                                  <a:pt x="353" y="3314"/>
                                </a:moveTo>
                                <a:lnTo>
                                  <a:pt x="403" y="3284"/>
                                </a:lnTo>
                                <a:cubicBezTo>
                                  <a:pt x="428" y="3325"/>
                                  <a:pt x="438" y="3365"/>
                                  <a:pt x="433" y="3405"/>
                                </a:cubicBezTo>
                                <a:cubicBezTo>
                                  <a:pt x="429" y="3444"/>
                                  <a:pt x="411" y="3479"/>
                                  <a:pt x="379" y="3511"/>
                                </a:cubicBezTo>
                                <a:cubicBezTo>
                                  <a:pt x="346" y="3544"/>
                                  <a:pt x="313" y="3564"/>
                                  <a:pt x="279" y="3571"/>
                                </a:cubicBezTo>
                                <a:cubicBezTo>
                                  <a:pt x="245" y="3578"/>
                                  <a:pt x="211" y="3574"/>
                                  <a:pt x="175" y="3560"/>
                                </a:cubicBezTo>
                                <a:cubicBezTo>
                                  <a:pt x="139" y="3545"/>
                                  <a:pt x="106" y="3523"/>
                                  <a:pt x="77" y="3494"/>
                                </a:cubicBezTo>
                                <a:cubicBezTo>
                                  <a:pt x="45" y="3463"/>
                                  <a:pt x="24" y="3429"/>
                                  <a:pt x="12" y="3394"/>
                                </a:cubicBezTo>
                                <a:cubicBezTo>
                                  <a:pt x="1" y="3358"/>
                                  <a:pt x="0" y="3323"/>
                                  <a:pt x="10" y="3288"/>
                                </a:cubicBezTo>
                                <a:cubicBezTo>
                                  <a:pt x="20" y="3254"/>
                                  <a:pt x="39" y="3223"/>
                                  <a:pt x="66" y="3196"/>
                                </a:cubicBezTo>
                                <a:cubicBezTo>
                                  <a:pt x="96" y="3166"/>
                                  <a:pt x="129" y="3148"/>
                                  <a:pt x="166" y="3143"/>
                                </a:cubicBezTo>
                                <a:cubicBezTo>
                                  <a:pt x="202" y="3138"/>
                                  <a:pt x="238" y="3145"/>
                                  <a:pt x="274" y="3165"/>
                                </a:cubicBezTo>
                                <a:lnTo>
                                  <a:pt x="244" y="3214"/>
                                </a:lnTo>
                                <a:cubicBezTo>
                                  <a:pt x="215" y="3199"/>
                                  <a:pt x="188" y="3193"/>
                                  <a:pt x="165" y="3196"/>
                                </a:cubicBezTo>
                                <a:cubicBezTo>
                                  <a:pt x="141" y="3199"/>
                                  <a:pt x="120" y="3211"/>
                                  <a:pt x="99" y="3232"/>
                                </a:cubicBezTo>
                                <a:cubicBezTo>
                                  <a:pt x="76" y="3255"/>
                                  <a:pt x="62" y="3280"/>
                                  <a:pt x="58" y="3307"/>
                                </a:cubicBezTo>
                                <a:cubicBezTo>
                                  <a:pt x="53" y="3334"/>
                                  <a:pt x="57" y="3360"/>
                                  <a:pt x="70" y="3385"/>
                                </a:cubicBezTo>
                                <a:cubicBezTo>
                                  <a:pt x="82" y="3410"/>
                                  <a:pt x="98" y="3433"/>
                                  <a:pt x="118" y="3453"/>
                                </a:cubicBezTo>
                                <a:cubicBezTo>
                                  <a:pt x="144" y="3479"/>
                                  <a:pt x="170" y="3497"/>
                                  <a:pt x="197" y="3509"/>
                                </a:cubicBezTo>
                                <a:cubicBezTo>
                                  <a:pt x="224" y="3521"/>
                                  <a:pt x="250" y="3524"/>
                                  <a:pt x="276" y="3517"/>
                                </a:cubicBezTo>
                                <a:cubicBezTo>
                                  <a:pt x="301" y="3511"/>
                                  <a:pt x="323" y="3498"/>
                                  <a:pt x="341" y="3480"/>
                                </a:cubicBezTo>
                                <a:cubicBezTo>
                                  <a:pt x="364" y="3457"/>
                                  <a:pt x="377" y="3432"/>
                                  <a:pt x="379" y="3403"/>
                                </a:cubicBezTo>
                                <a:cubicBezTo>
                                  <a:pt x="382" y="3375"/>
                                  <a:pt x="373" y="3345"/>
                                  <a:pt x="353" y="3314"/>
                                </a:cubicBezTo>
                                <a:close/>
                                <a:moveTo>
                                  <a:pt x="544" y="3336"/>
                                </a:moveTo>
                                <a:lnTo>
                                  <a:pt x="240" y="3033"/>
                                </a:lnTo>
                                <a:lnTo>
                                  <a:pt x="277" y="2995"/>
                                </a:lnTo>
                                <a:lnTo>
                                  <a:pt x="386" y="3104"/>
                                </a:lnTo>
                                <a:cubicBezTo>
                                  <a:pt x="383" y="3067"/>
                                  <a:pt x="395" y="3035"/>
                                  <a:pt x="422" y="3008"/>
                                </a:cubicBezTo>
                                <a:cubicBezTo>
                                  <a:pt x="438" y="2992"/>
                                  <a:pt x="455" y="2981"/>
                                  <a:pt x="474" y="2975"/>
                                </a:cubicBezTo>
                                <a:cubicBezTo>
                                  <a:pt x="492" y="2970"/>
                                  <a:pt x="510" y="2970"/>
                                  <a:pt x="526" y="2976"/>
                                </a:cubicBezTo>
                                <a:cubicBezTo>
                                  <a:pt x="543" y="2982"/>
                                  <a:pt x="562" y="2996"/>
                                  <a:pt x="583" y="3018"/>
                                </a:cubicBezTo>
                                <a:lnTo>
                                  <a:pt x="723" y="3157"/>
                                </a:lnTo>
                                <a:lnTo>
                                  <a:pt x="685" y="3194"/>
                                </a:lnTo>
                                <a:lnTo>
                                  <a:pt x="546" y="3055"/>
                                </a:lnTo>
                                <a:cubicBezTo>
                                  <a:pt x="527" y="3036"/>
                                  <a:pt x="510" y="3027"/>
                                  <a:pt x="493" y="3026"/>
                                </a:cubicBezTo>
                                <a:cubicBezTo>
                                  <a:pt x="477" y="3026"/>
                                  <a:pt x="461" y="3033"/>
                                  <a:pt x="446" y="3048"/>
                                </a:cubicBezTo>
                                <a:cubicBezTo>
                                  <a:pt x="435" y="3059"/>
                                  <a:pt x="428" y="3072"/>
                                  <a:pt x="424" y="3088"/>
                                </a:cubicBezTo>
                                <a:cubicBezTo>
                                  <a:pt x="420" y="3103"/>
                                  <a:pt x="420" y="3118"/>
                                  <a:pt x="426" y="3132"/>
                                </a:cubicBezTo>
                                <a:cubicBezTo>
                                  <a:pt x="432" y="3146"/>
                                  <a:pt x="443" y="3161"/>
                                  <a:pt x="460" y="3179"/>
                                </a:cubicBezTo>
                                <a:lnTo>
                                  <a:pt x="581" y="3299"/>
                                </a:lnTo>
                                <a:lnTo>
                                  <a:pt x="544" y="3336"/>
                                </a:lnTo>
                                <a:close/>
                                <a:moveTo>
                                  <a:pt x="657" y="3002"/>
                                </a:moveTo>
                                <a:cubicBezTo>
                                  <a:pt x="617" y="2962"/>
                                  <a:pt x="598" y="2920"/>
                                  <a:pt x="601" y="2878"/>
                                </a:cubicBezTo>
                                <a:cubicBezTo>
                                  <a:pt x="603" y="2843"/>
                                  <a:pt x="618" y="2812"/>
                                  <a:pt x="645" y="2784"/>
                                </a:cubicBezTo>
                                <a:cubicBezTo>
                                  <a:pt x="676" y="2754"/>
                                  <a:pt x="710" y="2739"/>
                                  <a:pt x="749" y="2740"/>
                                </a:cubicBezTo>
                                <a:cubicBezTo>
                                  <a:pt x="788" y="2741"/>
                                  <a:pt x="825" y="2758"/>
                                  <a:pt x="860" y="2793"/>
                                </a:cubicBezTo>
                                <a:cubicBezTo>
                                  <a:pt x="889" y="2822"/>
                                  <a:pt x="907" y="2848"/>
                                  <a:pt x="914" y="2873"/>
                                </a:cubicBezTo>
                                <a:cubicBezTo>
                                  <a:pt x="922" y="2898"/>
                                  <a:pt x="922" y="2922"/>
                                  <a:pt x="915" y="2948"/>
                                </a:cubicBezTo>
                                <a:cubicBezTo>
                                  <a:pt x="908" y="2973"/>
                                  <a:pt x="895" y="2995"/>
                                  <a:pt x="875" y="3014"/>
                                </a:cubicBezTo>
                                <a:cubicBezTo>
                                  <a:pt x="845" y="3045"/>
                                  <a:pt x="810" y="3060"/>
                                  <a:pt x="771" y="3059"/>
                                </a:cubicBezTo>
                                <a:cubicBezTo>
                                  <a:pt x="732" y="3059"/>
                                  <a:pt x="694" y="3040"/>
                                  <a:pt x="657" y="3002"/>
                                </a:cubicBezTo>
                                <a:close/>
                                <a:moveTo>
                                  <a:pt x="696" y="2964"/>
                                </a:moveTo>
                                <a:cubicBezTo>
                                  <a:pt x="724" y="2992"/>
                                  <a:pt x="751" y="3007"/>
                                  <a:pt x="777" y="3009"/>
                                </a:cubicBezTo>
                                <a:cubicBezTo>
                                  <a:pt x="804" y="3011"/>
                                  <a:pt x="826" y="3002"/>
                                  <a:pt x="845" y="2984"/>
                                </a:cubicBezTo>
                                <a:cubicBezTo>
                                  <a:pt x="863" y="2965"/>
                                  <a:pt x="872" y="2943"/>
                                  <a:pt x="870" y="2916"/>
                                </a:cubicBezTo>
                                <a:cubicBezTo>
                                  <a:pt x="868" y="2890"/>
                                  <a:pt x="853" y="2862"/>
                                  <a:pt x="824" y="2833"/>
                                </a:cubicBezTo>
                                <a:cubicBezTo>
                                  <a:pt x="797" y="2806"/>
                                  <a:pt x="770" y="2792"/>
                                  <a:pt x="743" y="2790"/>
                                </a:cubicBezTo>
                                <a:cubicBezTo>
                                  <a:pt x="717" y="2789"/>
                                  <a:pt x="695" y="2797"/>
                                  <a:pt x="676" y="2815"/>
                                </a:cubicBezTo>
                                <a:cubicBezTo>
                                  <a:pt x="658" y="2834"/>
                                  <a:pt x="649" y="2856"/>
                                  <a:pt x="651" y="2883"/>
                                </a:cubicBezTo>
                                <a:cubicBezTo>
                                  <a:pt x="652" y="2909"/>
                                  <a:pt x="667" y="2936"/>
                                  <a:pt x="696" y="2964"/>
                                </a:cubicBezTo>
                                <a:close/>
                                <a:moveTo>
                                  <a:pt x="1018" y="2861"/>
                                </a:moveTo>
                                <a:lnTo>
                                  <a:pt x="798" y="2641"/>
                                </a:lnTo>
                                <a:lnTo>
                                  <a:pt x="832" y="2608"/>
                                </a:lnTo>
                                <a:lnTo>
                                  <a:pt x="865" y="2641"/>
                                </a:lnTo>
                                <a:cubicBezTo>
                                  <a:pt x="858" y="2617"/>
                                  <a:pt x="856" y="2599"/>
                                  <a:pt x="858" y="2587"/>
                                </a:cubicBezTo>
                                <a:cubicBezTo>
                                  <a:pt x="860" y="2574"/>
                                  <a:pt x="866" y="2564"/>
                                  <a:pt x="875" y="2555"/>
                                </a:cubicBezTo>
                                <a:cubicBezTo>
                                  <a:pt x="887" y="2543"/>
                                  <a:pt x="904" y="2534"/>
                                  <a:pt x="925" y="2529"/>
                                </a:cubicBezTo>
                                <a:lnTo>
                                  <a:pt x="947" y="2576"/>
                                </a:lnTo>
                                <a:cubicBezTo>
                                  <a:pt x="932" y="2580"/>
                                  <a:pt x="920" y="2587"/>
                                  <a:pt x="911" y="2596"/>
                                </a:cubicBezTo>
                                <a:cubicBezTo>
                                  <a:pt x="903" y="2604"/>
                                  <a:pt x="898" y="2614"/>
                                  <a:pt x="897" y="2625"/>
                                </a:cubicBezTo>
                                <a:cubicBezTo>
                                  <a:pt x="895" y="2636"/>
                                  <a:pt x="897" y="2648"/>
                                  <a:pt x="903" y="2659"/>
                                </a:cubicBezTo>
                                <a:cubicBezTo>
                                  <a:pt x="912" y="2677"/>
                                  <a:pt x="925" y="2693"/>
                                  <a:pt x="940" y="2709"/>
                                </a:cubicBezTo>
                                <a:lnTo>
                                  <a:pt x="1056" y="2824"/>
                                </a:lnTo>
                                <a:lnTo>
                                  <a:pt x="1018" y="2861"/>
                                </a:lnTo>
                                <a:close/>
                                <a:moveTo>
                                  <a:pt x="1036" y="2623"/>
                                </a:moveTo>
                                <a:cubicBezTo>
                                  <a:pt x="996" y="2583"/>
                                  <a:pt x="977" y="2541"/>
                                  <a:pt x="980" y="2499"/>
                                </a:cubicBezTo>
                                <a:cubicBezTo>
                                  <a:pt x="982" y="2464"/>
                                  <a:pt x="997" y="2433"/>
                                  <a:pt x="1024" y="2405"/>
                                </a:cubicBezTo>
                                <a:cubicBezTo>
                                  <a:pt x="1055" y="2375"/>
                                  <a:pt x="1089" y="2360"/>
                                  <a:pt x="1128" y="2361"/>
                                </a:cubicBezTo>
                                <a:cubicBezTo>
                                  <a:pt x="1167" y="2362"/>
                                  <a:pt x="1204" y="2379"/>
                                  <a:pt x="1239" y="2414"/>
                                </a:cubicBezTo>
                                <a:cubicBezTo>
                                  <a:pt x="1268" y="2443"/>
                                  <a:pt x="1286" y="2469"/>
                                  <a:pt x="1293" y="2494"/>
                                </a:cubicBezTo>
                                <a:cubicBezTo>
                                  <a:pt x="1301" y="2519"/>
                                  <a:pt x="1301" y="2543"/>
                                  <a:pt x="1294" y="2569"/>
                                </a:cubicBezTo>
                                <a:cubicBezTo>
                                  <a:pt x="1287" y="2594"/>
                                  <a:pt x="1274" y="2616"/>
                                  <a:pt x="1254" y="2635"/>
                                </a:cubicBezTo>
                                <a:cubicBezTo>
                                  <a:pt x="1224" y="2666"/>
                                  <a:pt x="1189" y="2681"/>
                                  <a:pt x="1150" y="2680"/>
                                </a:cubicBezTo>
                                <a:cubicBezTo>
                                  <a:pt x="1111" y="2680"/>
                                  <a:pt x="1073" y="2661"/>
                                  <a:pt x="1036" y="2623"/>
                                </a:cubicBezTo>
                                <a:close/>
                                <a:moveTo>
                                  <a:pt x="1075" y="2585"/>
                                </a:moveTo>
                                <a:cubicBezTo>
                                  <a:pt x="1103" y="2613"/>
                                  <a:pt x="1130" y="2628"/>
                                  <a:pt x="1156" y="2630"/>
                                </a:cubicBezTo>
                                <a:cubicBezTo>
                                  <a:pt x="1183" y="2632"/>
                                  <a:pt x="1205" y="2623"/>
                                  <a:pt x="1224" y="2605"/>
                                </a:cubicBezTo>
                                <a:cubicBezTo>
                                  <a:pt x="1242" y="2586"/>
                                  <a:pt x="1251" y="2564"/>
                                  <a:pt x="1249" y="2537"/>
                                </a:cubicBezTo>
                                <a:cubicBezTo>
                                  <a:pt x="1247" y="2511"/>
                                  <a:pt x="1232" y="2483"/>
                                  <a:pt x="1203" y="2454"/>
                                </a:cubicBezTo>
                                <a:cubicBezTo>
                                  <a:pt x="1176" y="2427"/>
                                  <a:pt x="1149" y="2413"/>
                                  <a:pt x="1122" y="2411"/>
                                </a:cubicBezTo>
                                <a:cubicBezTo>
                                  <a:pt x="1096" y="2409"/>
                                  <a:pt x="1074" y="2418"/>
                                  <a:pt x="1055" y="2436"/>
                                </a:cubicBezTo>
                                <a:cubicBezTo>
                                  <a:pt x="1037" y="2455"/>
                                  <a:pt x="1028" y="2477"/>
                                  <a:pt x="1030" y="2504"/>
                                </a:cubicBezTo>
                                <a:cubicBezTo>
                                  <a:pt x="1032" y="2530"/>
                                  <a:pt x="1046" y="2557"/>
                                  <a:pt x="1075" y="2585"/>
                                </a:cubicBezTo>
                                <a:close/>
                                <a:moveTo>
                                  <a:pt x="981" y="2404"/>
                                </a:moveTo>
                                <a:lnTo>
                                  <a:pt x="951" y="2318"/>
                                </a:lnTo>
                                <a:lnTo>
                                  <a:pt x="1000" y="2269"/>
                                </a:lnTo>
                                <a:lnTo>
                                  <a:pt x="1012" y="2373"/>
                                </a:lnTo>
                                <a:lnTo>
                                  <a:pt x="981" y="2404"/>
                                </a:lnTo>
                                <a:close/>
                                <a:moveTo>
                                  <a:pt x="1426" y="2453"/>
                                </a:moveTo>
                                <a:lnTo>
                                  <a:pt x="1392" y="2488"/>
                                </a:lnTo>
                                <a:lnTo>
                                  <a:pt x="1088" y="2184"/>
                                </a:lnTo>
                                <a:lnTo>
                                  <a:pt x="1125" y="2147"/>
                                </a:lnTo>
                                <a:lnTo>
                                  <a:pt x="1234" y="2255"/>
                                </a:lnTo>
                                <a:cubicBezTo>
                                  <a:pt x="1230" y="2220"/>
                                  <a:pt x="1240" y="2190"/>
                                  <a:pt x="1264" y="2165"/>
                                </a:cubicBezTo>
                                <a:cubicBezTo>
                                  <a:pt x="1278" y="2152"/>
                                  <a:pt x="1294" y="2142"/>
                                  <a:pt x="1311" y="2135"/>
                                </a:cubicBezTo>
                                <a:cubicBezTo>
                                  <a:pt x="1329" y="2128"/>
                                  <a:pt x="1346" y="2126"/>
                                  <a:pt x="1364" y="2128"/>
                                </a:cubicBezTo>
                                <a:cubicBezTo>
                                  <a:pt x="1382" y="2130"/>
                                  <a:pt x="1400" y="2136"/>
                                  <a:pt x="1418" y="2146"/>
                                </a:cubicBezTo>
                                <a:cubicBezTo>
                                  <a:pt x="1436" y="2155"/>
                                  <a:pt x="1453" y="2168"/>
                                  <a:pt x="1469" y="2184"/>
                                </a:cubicBezTo>
                                <a:cubicBezTo>
                                  <a:pt x="1507" y="2221"/>
                                  <a:pt x="1527" y="2260"/>
                                  <a:pt x="1529" y="2299"/>
                                </a:cubicBezTo>
                                <a:cubicBezTo>
                                  <a:pt x="1531" y="2338"/>
                                  <a:pt x="1519" y="2371"/>
                                  <a:pt x="1493" y="2397"/>
                                </a:cubicBezTo>
                                <a:cubicBezTo>
                                  <a:pt x="1467" y="2423"/>
                                  <a:pt x="1435" y="2433"/>
                                  <a:pt x="1399" y="2426"/>
                                </a:cubicBezTo>
                                <a:lnTo>
                                  <a:pt x="1426" y="2453"/>
                                </a:lnTo>
                                <a:close/>
                                <a:moveTo>
                                  <a:pt x="1314" y="2342"/>
                                </a:moveTo>
                                <a:cubicBezTo>
                                  <a:pt x="1341" y="2368"/>
                                  <a:pt x="1363" y="2384"/>
                                  <a:pt x="1382" y="2388"/>
                                </a:cubicBezTo>
                                <a:cubicBezTo>
                                  <a:pt x="1413" y="2396"/>
                                  <a:pt x="1439" y="2390"/>
                                  <a:pt x="1459" y="2370"/>
                                </a:cubicBezTo>
                                <a:cubicBezTo>
                                  <a:pt x="1475" y="2353"/>
                                  <a:pt x="1482" y="2332"/>
                                  <a:pt x="1480" y="2306"/>
                                </a:cubicBezTo>
                                <a:cubicBezTo>
                                  <a:pt x="1478" y="2280"/>
                                  <a:pt x="1462" y="2253"/>
                                  <a:pt x="1434" y="2225"/>
                                </a:cubicBezTo>
                                <a:cubicBezTo>
                                  <a:pt x="1406" y="2196"/>
                                  <a:pt x="1379" y="2181"/>
                                  <a:pt x="1354" y="2178"/>
                                </a:cubicBezTo>
                                <a:cubicBezTo>
                                  <a:pt x="1329" y="2176"/>
                                  <a:pt x="1308" y="2183"/>
                                  <a:pt x="1292" y="2199"/>
                                </a:cubicBezTo>
                                <a:cubicBezTo>
                                  <a:pt x="1276" y="2216"/>
                                  <a:pt x="1269" y="2237"/>
                                  <a:pt x="1271" y="2263"/>
                                </a:cubicBezTo>
                                <a:cubicBezTo>
                                  <a:pt x="1273" y="2289"/>
                                  <a:pt x="1288" y="2315"/>
                                  <a:pt x="1314" y="2342"/>
                                </a:cubicBezTo>
                                <a:close/>
                                <a:moveTo>
                                  <a:pt x="1729" y="2151"/>
                                </a:moveTo>
                                <a:lnTo>
                                  <a:pt x="1699" y="2121"/>
                                </a:lnTo>
                                <a:lnTo>
                                  <a:pt x="1678" y="1820"/>
                                </a:lnTo>
                                <a:cubicBezTo>
                                  <a:pt x="1663" y="1837"/>
                                  <a:pt x="1649" y="1851"/>
                                  <a:pt x="1637" y="1863"/>
                                </a:cubicBezTo>
                                <a:lnTo>
                                  <a:pt x="1547" y="1953"/>
                                </a:lnTo>
                                <a:lnTo>
                                  <a:pt x="1517" y="1923"/>
                                </a:lnTo>
                                <a:lnTo>
                                  <a:pt x="1697" y="1743"/>
                                </a:lnTo>
                                <a:lnTo>
                                  <a:pt x="1722" y="1768"/>
                                </a:lnTo>
                                <a:lnTo>
                                  <a:pt x="1742" y="2026"/>
                                </a:lnTo>
                                <a:lnTo>
                                  <a:pt x="1745" y="2075"/>
                                </a:lnTo>
                                <a:cubicBezTo>
                                  <a:pt x="1760" y="2057"/>
                                  <a:pt x="1775" y="2040"/>
                                  <a:pt x="1790" y="2026"/>
                                </a:cubicBezTo>
                                <a:lnTo>
                                  <a:pt x="1891" y="1924"/>
                                </a:lnTo>
                                <a:lnTo>
                                  <a:pt x="1924" y="1956"/>
                                </a:lnTo>
                                <a:lnTo>
                                  <a:pt x="1729" y="2151"/>
                                </a:lnTo>
                                <a:close/>
                                <a:moveTo>
                                  <a:pt x="2074" y="1751"/>
                                </a:moveTo>
                                <a:cubicBezTo>
                                  <a:pt x="2072" y="1777"/>
                                  <a:pt x="2067" y="1798"/>
                                  <a:pt x="2059" y="1816"/>
                                </a:cubicBezTo>
                                <a:cubicBezTo>
                                  <a:pt x="2051" y="1834"/>
                                  <a:pt x="2040" y="1850"/>
                                  <a:pt x="2025" y="1864"/>
                                </a:cubicBezTo>
                                <a:cubicBezTo>
                                  <a:pt x="2001" y="1889"/>
                                  <a:pt x="1977" y="1901"/>
                                  <a:pt x="1952" y="1902"/>
                                </a:cubicBezTo>
                                <a:cubicBezTo>
                                  <a:pt x="1927" y="1904"/>
                                  <a:pt x="1905" y="1895"/>
                                  <a:pt x="1887" y="1877"/>
                                </a:cubicBezTo>
                                <a:cubicBezTo>
                                  <a:pt x="1876" y="1866"/>
                                  <a:pt x="1869" y="1854"/>
                                  <a:pt x="1865" y="1840"/>
                                </a:cubicBezTo>
                                <a:cubicBezTo>
                                  <a:pt x="1861" y="1826"/>
                                  <a:pt x="1860" y="1812"/>
                                  <a:pt x="1863" y="1799"/>
                                </a:cubicBezTo>
                                <a:cubicBezTo>
                                  <a:pt x="1865" y="1786"/>
                                  <a:pt x="1870" y="1773"/>
                                  <a:pt x="1877" y="1760"/>
                                </a:cubicBezTo>
                                <a:cubicBezTo>
                                  <a:pt x="1883" y="1751"/>
                                  <a:pt x="1892" y="1738"/>
                                  <a:pt x="1905" y="1721"/>
                                </a:cubicBezTo>
                                <a:cubicBezTo>
                                  <a:pt x="1931" y="1688"/>
                                  <a:pt x="1949" y="1661"/>
                                  <a:pt x="1959" y="1642"/>
                                </a:cubicBezTo>
                                <a:cubicBezTo>
                                  <a:pt x="1954" y="1637"/>
                                  <a:pt x="1950" y="1633"/>
                                  <a:pt x="1949" y="1632"/>
                                </a:cubicBezTo>
                                <a:cubicBezTo>
                                  <a:pt x="1934" y="1617"/>
                                  <a:pt x="1920" y="1610"/>
                                  <a:pt x="1906" y="1610"/>
                                </a:cubicBezTo>
                                <a:cubicBezTo>
                                  <a:pt x="1888" y="1612"/>
                                  <a:pt x="1870" y="1621"/>
                                  <a:pt x="1851" y="1640"/>
                                </a:cubicBezTo>
                                <a:cubicBezTo>
                                  <a:pt x="1834" y="1658"/>
                                  <a:pt x="1824" y="1674"/>
                                  <a:pt x="1822" y="1688"/>
                                </a:cubicBezTo>
                                <a:cubicBezTo>
                                  <a:pt x="1819" y="1703"/>
                                  <a:pt x="1824" y="1720"/>
                                  <a:pt x="1836" y="1739"/>
                                </a:cubicBezTo>
                                <a:lnTo>
                                  <a:pt x="1794" y="1771"/>
                                </a:lnTo>
                                <a:cubicBezTo>
                                  <a:pt x="1782" y="1752"/>
                                  <a:pt x="1775" y="1734"/>
                                  <a:pt x="1773" y="1717"/>
                                </a:cubicBezTo>
                                <a:cubicBezTo>
                                  <a:pt x="1771" y="1700"/>
                                  <a:pt x="1774" y="1681"/>
                                  <a:pt x="1784" y="1662"/>
                                </a:cubicBezTo>
                                <a:cubicBezTo>
                                  <a:pt x="1793" y="1642"/>
                                  <a:pt x="1807" y="1623"/>
                                  <a:pt x="1826" y="1604"/>
                                </a:cubicBezTo>
                                <a:cubicBezTo>
                                  <a:pt x="1845" y="1585"/>
                                  <a:pt x="1862" y="1572"/>
                                  <a:pt x="1878" y="1565"/>
                                </a:cubicBezTo>
                                <a:cubicBezTo>
                                  <a:pt x="1894" y="1558"/>
                                  <a:pt x="1909" y="1554"/>
                                  <a:pt x="1921" y="1556"/>
                                </a:cubicBezTo>
                                <a:cubicBezTo>
                                  <a:pt x="1933" y="1557"/>
                                  <a:pt x="1945" y="1561"/>
                                  <a:pt x="1958" y="1569"/>
                                </a:cubicBezTo>
                                <a:cubicBezTo>
                                  <a:pt x="1965" y="1575"/>
                                  <a:pt x="1977" y="1585"/>
                                  <a:pt x="1994" y="1602"/>
                                </a:cubicBezTo>
                                <a:lnTo>
                                  <a:pt x="2044" y="1652"/>
                                </a:lnTo>
                                <a:cubicBezTo>
                                  <a:pt x="2078" y="1686"/>
                                  <a:pt x="2101" y="1707"/>
                                  <a:pt x="2112" y="1715"/>
                                </a:cubicBezTo>
                                <a:cubicBezTo>
                                  <a:pt x="2123" y="1723"/>
                                  <a:pt x="2135" y="1728"/>
                                  <a:pt x="2148" y="1732"/>
                                </a:cubicBezTo>
                                <a:lnTo>
                                  <a:pt x="2109" y="1771"/>
                                </a:lnTo>
                                <a:cubicBezTo>
                                  <a:pt x="2097" y="1767"/>
                                  <a:pt x="2086" y="1761"/>
                                  <a:pt x="2074" y="1751"/>
                                </a:cubicBezTo>
                                <a:close/>
                                <a:moveTo>
                                  <a:pt x="1988" y="1671"/>
                                </a:moveTo>
                                <a:cubicBezTo>
                                  <a:pt x="1980" y="1690"/>
                                  <a:pt x="1964" y="1715"/>
                                  <a:pt x="1941" y="1746"/>
                                </a:cubicBezTo>
                                <a:cubicBezTo>
                                  <a:pt x="1928" y="1764"/>
                                  <a:pt x="1920" y="1777"/>
                                  <a:pt x="1916" y="1786"/>
                                </a:cubicBezTo>
                                <a:cubicBezTo>
                                  <a:pt x="1912" y="1795"/>
                                  <a:pt x="1911" y="1804"/>
                                  <a:pt x="1913" y="1813"/>
                                </a:cubicBezTo>
                                <a:cubicBezTo>
                                  <a:pt x="1915" y="1822"/>
                                  <a:pt x="1919" y="1829"/>
                                  <a:pt x="1926" y="1836"/>
                                </a:cubicBezTo>
                                <a:cubicBezTo>
                                  <a:pt x="1936" y="1846"/>
                                  <a:pt x="1948" y="1850"/>
                                  <a:pt x="1962" y="1849"/>
                                </a:cubicBezTo>
                                <a:cubicBezTo>
                                  <a:pt x="1976" y="1848"/>
                                  <a:pt x="1990" y="1841"/>
                                  <a:pt x="2005" y="1826"/>
                                </a:cubicBezTo>
                                <a:cubicBezTo>
                                  <a:pt x="2019" y="1812"/>
                                  <a:pt x="2029" y="1796"/>
                                  <a:pt x="2034" y="1779"/>
                                </a:cubicBezTo>
                                <a:cubicBezTo>
                                  <a:pt x="2039" y="1761"/>
                                  <a:pt x="2038" y="1744"/>
                                  <a:pt x="2033" y="1728"/>
                                </a:cubicBezTo>
                                <a:cubicBezTo>
                                  <a:pt x="2028" y="1716"/>
                                  <a:pt x="2018" y="1701"/>
                                  <a:pt x="2001" y="1685"/>
                                </a:cubicBezTo>
                                <a:lnTo>
                                  <a:pt x="1988" y="1671"/>
                                </a:lnTo>
                                <a:close/>
                                <a:moveTo>
                                  <a:pt x="2196" y="1684"/>
                                </a:moveTo>
                                <a:lnTo>
                                  <a:pt x="1892" y="1381"/>
                                </a:lnTo>
                                <a:lnTo>
                                  <a:pt x="1929" y="1343"/>
                                </a:lnTo>
                                <a:lnTo>
                                  <a:pt x="2102" y="1516"/>
                                </a:lnTo>
                                <a:lnTo>
                                  <a:pt x="2101" y="1339"/>
                                </a:lnTo>
                                <a:lnTo>
                                  <a:pt x="2149" y="1290"/>
                                </a:lnTo>
                                <a:lnTo>
                                  <a:pt x="2147" y="1456"/>
                                </a:lnTo>
                                <a:lnTo>
                                  <a:pt x="2378" y="1502"/>
                                </a:lnTo>
                                <a:lnTo>
                                  <a:pt x="2332" y="1548"/>
                                </a:lnTo>
                                <a:lnTo>
                                  <a:pt x="2147" y="1508"/>
                                </a:lnTo>
                                <a:lnTo>
                                  <a:pt x="2146" y="1560"/>
                                </a:lnTo>
                                <a:lnTo>
                                  <a:pt x="2233" y="1647"/>
                                </a:lnTo>
                                <a:lnTo>
                                  <a:pt x="2196" y="1684"/>
                                </a:lnTo>
                                <a:close/>
                                <a:moveTo>
                                  <a:pt x="2527" y="1299"/>
                                </a:moveTo>
                                <a:cubicBezTo>
                                  <a:pt x="2525" y="1324"/>
                                  <a:pt x="2520" y="1346"/>
                                  <a:pt x="2512" y="1363"/>
                                </a:cubicBezTo>
                                <a:cubicBezTo>
                                  <a:pt x="2504" y="1381"/>
                                  <a:pt x="2492" y="1397"/>
                                  <a:pt x="2478" y="1412"/>
                                </a:cubicBezTo>
                                <a:cubicBezTo>
                                  <a:pt x="2454" y="1436"/>
                                  <a:pt x="2429" y="1449"/>
                                  <a:pt x="2404" y="1450"/>
                                </a:cubicBezTo>
                                <a:cubicBezTo>
                                  <a:pt x="2380" y="1451"/>
                                  <a:pt x="2358" y="1442"/>
                                  <a:pt x="2340" y="1424"/>
                                </a:cubicBezTo>
                                <a:cubicBezTo>
                                  <a:pt x="2329" y="1413"/>
                                  <a:pt x="2322" y="1401"/>
                                  <a:pt x="2318" y="1387"/>
                                </a:cubicBezTo>
                                <a:cubicBezTo>
                                  <a:pt x="2314" y="1373"/>
                                  <a:pt x="2313" y="1360"/>
                                  <a:pt x="2315" y="1346"/>
                                </a:cubicBezTo>
                                <a:cubicBezTo>
                                  <a:pt x="2318" y="1333"/>
                                  <a:pt x="2323" y="1320"/>
                                  <a:pt x="2330" y="1307"/>
                                </a:cubicBezTo>
                                <a:cubicBezTo>
                                  <a:pt x="2335" y="1298"/>
                                  <a:pt x="2345" y="1285"/>
                                  <a:pt x="2357" y="1269"/>
                                </a:cubicBezTo>
                                <a:cubicBezTo>
                                  <a:pt x="2384" y="1235"/>
                                  <a:pt x="2402" y="1209"/>
                                  <a:pt x="2411" y="1189"/>
                                </a:cubicBezTo>
                                <a:cubicBezTo>
                                  <a:pt x="2406" y="1184"/>
                                  <a:pt x="2403" y="1181"/>
                                  <a:pt x="2402" y="1179"/>
                                </a:cubicBezTo>
                                <a:cubicBezTo>
                                  <a:pt x="2386" y="1164"/>
                                  <a:pt x="2372" y="1157"/>
                                  <a:pt x="2359" y="1158"/>
                                </a:cubicBezTo>
                                <a:cubicBezTo>
                                  <a:pt x="2341" y="1159"/>
                                  <a:pt x="2323" y="1169"/>
                                  <a:pt x="2304" y="1188"/>
                                </a:cubicBezTo>
                                <a:cubicBezTo>
                                  <a:pt x="2286" y="1205"/>
                                  <a:pt x="2276" y="1221"/>
                                  <a:pt x="2274" y="1236"/>
                                </a:cubicBezTo>
                                <a:cubicBezTo>
                                  <a:pt x="2272" y="1250"/>
                                  <a:pt x="2277" y="1267"/>
                                  <a:pt x="2288" y="1287"/>
                                </a:cubicBezTo>
                                <a:lnTo>
                                  <a:pt x="2247" y="1318"/>
                                </a:lnTo>
                                <a:cubicBezTo>
                                  <a:pt x="2235" y="1300"/>
                                  <a:pt x="2227" y="1281"/>
                                  <a:pt x="2225" y="1264"/>
                                </a:cubicBezTo>
                                <a:cubicBezTo>
                                  <a:pt x="2223" y="1247"/>
                                  <a:pt x="2227" y="1229"/>
                                  <a:pt x="2236" y="1209"/>
                                </a:cubicBezTo>
                                <a:cubicBezTo>
                                  <a:pt x="2245" y="1190"/>
                                  <a:pt x="2259" y="1170"/>
                                  <a:pt x="2278" y="1151"/>
                                </a:cubicBezTo>
                                <a:cubicBezTo>
                                  <a:pt x="2297" y="1133"/>
                                  <a:pt x="2315" y="1120"/>
                                  <a:pt x="2331" y="1112"/>
                                </a:cubicBezTo>
                                <a:cubicBezTo>
                                  <a:pt x="2347" y="1105"/>
                                  <a:pt x="2361" y="1102"/>
                                  <a:pt x="2373" y="1103"/>
                                </a:cubicBezTo>
                                <a:cubicBezTo>
                                  <a:pt x="2386" y="1104"/>
                                  <a:pt x="2398" y="1109"/>
                                  <a:pt x="2410" y="1117"/>
                                </a:cubicBezTo>
                                <a:cubicBezTo>
                                  <a:pt x="2418" y="1122"/>
                                  <a:pt x="2430" y="1133"/>
                                  <a:pt x="2447" y="1149"/>
                                </a:cubicBezTo>
                                <a:lnTo>
                                  <a:pt x="2496" y="1199"/>
                                </a:lnTo>
                                <a:cubicBezTo>
                                  <a:pt x="2531" y="1234"/>
                                  <a:pt x="2554" y="1255"/>
                                  <a:pt x="2564" y="1262"/>
                                </a:cubicBezTo>
                                <a:cubicBezTo>
                                  <a:pt x="2575" y="1270"/>
                                  <a:pt x="2587" y="1276"/>
                                  <a:pt x="2600" y="1279"/>
                                </a:cubicBezTo>
                                <a:lnTo>
                                  <a:pt x="2561" y="1318"/>
                                </a:lnTo>
                                <a:cubicBezTo>
                                  <a:pt x="2550" y="1315"/>
                                  <a:pt x="2538" y="1308"/>
                                  <a:pt x="2527" y="1299"/>
                                </a:cubicBezTo>
                                <a:close/>
                                <a:moveTo>
                                  <a:pt x="2440" y="1219"/>
                                </a:moveTo>
                                <a:cubicBezTo>
                                  <a:pt x="2432" y="1238"/>
                                  <a:pt x="2417" y="1263"/>
                                  <a:pt x="2394" y="1294"/>
                                </a:cubicBezTo>
                                <a:cubicBezTo>
                                  <a:pt x="2380" y="1311"/>
                                  <a:pt x="2372" y="1324"/>
                                  <a:pt x="2368" y="1334"/>
                                </a:cubicBezTo>
                                <a:cubicBezTo>
                                  <a:pt x="2365" y="1343"/>
                                  <a:pt x="2364" y="1352"/>
                                  <a:pt x="2366" y="1360"/>
                                </a:cubicBezTo>
                                <a:cubicBezTo>
                                  <a:pt x="2368" y="1369"/>
                                  <a:pt x="2372" y="1377"/>
                                  <a:pt x="2378" y="1383"/>
                                </a:cubicBezTo>
                                <a:cubicBezTo>
                                  <a:pt x="2388" y="1393"/>
                                  <a:pt x="2400" y="1398"/>
                                  <a:pt x="2415" y="1397"/>
                                </a:cubicBezTo>
                                <a:cubicBezTo>
                                  <a:pt x="2429" y="1396"/>
                                  <a:pt x="2443" y="1388"/>
                                  <a:pt x="2458" y="1374"/>
                                </a:cubicBezTo>
                                <a:cubicBezTo>
                                  <a:pt x="2472" y="1359"/>
                                  <a:pt x="2482" y="1343"/>
                                  <a:pt x="2486" y="1326"/>
                                </a:cubicBezTo>
                                <a:cubicBezTo>
                                  <a:pt x="2491" y="1309"/>
                                  <a:pt x="2491" y="1292"/>
                                  <a:pt x="2485" y="1276"/>
                                </a:cubicBezTo>
                                <a:cubicBezTo>
                                  <a:pt x="2481" y="1263"/>
                                  <a:pt x="2470" y="1249"/>
                                  <a:pt x="2454" y="1232"/>
                                </a:cubicBezTo>
                                <a:lnTo>
                                  <a:pt x="2440" y="1219"/>
                                </a:lnTo>
                                <a:close/>
                                <a:moveTo>
                                  <a:pt x="2623" y="1257"/>
                                </a:moveTo>
                                <a:lnTo>
                                  <a:pt x="2592" y="1227"/>
                                </a:lnTo>
                                <a:lnTo>
                                  <a:pt x="2572" y="926"/>
                                </a:lnTo>
                                <a:cubicBezTo>
                                  <a:pt x="2557" y="943"/>
                                  <a:pt x="2543" y="957"/>
                                  <a:pt x="2531" y="969"/>
                                </a:cubicBezTo>
                                <a:lnTo>
                                  <a:pt x="2441" y="1059"/>
                                </a:lnTo>
                                <a:lnTo>
                                  <a:pt x="2411" y="1029"/>
                                </a:lnTo>
                                <a:lnTo>
                                  <a:pt x="2591" y="849"/>
                                </a:lnTo>
                                <a:lnTo>
                                  <a:pt x="2615" y="874"/>
                                </a:lnTo>
                                <a:lnTo>
                                  <a:pt x="2636" y="1132"/>
                                </a:lnTo>
                                <a:lnTo>
                                  <a:pt x="2638" y="1181"/>
                                </a:lnTo>
                                <a:cubicBezTo>
                                  <a:pt x="2654" y="1163"/>
                                  <a:pt x="2669" y="1147"/>
                                  <a:pt x="2683" y="1132"/>
                                </a:cubicBezTo>
                                <a:lnTo>
                                  <a:pt x="2785" y="1030"/>
                                </a:lnTo>
                                <a:lnTo>
                                  <a:pt x="2817" y="1062"/>
                                </a:lnTo>
                                <a:lnTo>
                                  <a:pt x="2623" y="1257"/>
                                </a:lnTo>
                                <a:close/>
                                <a:moveTo>
                                  <a:pt x="2448" y="937"/>
                                </a:moveTo>
                                <a:lnTo>
                                  <a:pt x="2417" y="852"/>
                                </a:lnTo>
                                <a:lnTo>
                                  <a:pt x="2466" y="803"/>
                                </a:lnTo>
                                <a:lnTo>
                                  <a:pt x="2479" y="906"/>
                                </a:lnTo>
                                <a:lnTo>
                                  <a:pt x="2448" y="937"/>
                                </a:lnTo>
                                <a:close/>
                                <a:moveTo>
                                  <a:pt x="2857" y="1023"/>
                                </a:moveTo>
                                <a:lnTo>
                                  <a:pt x="2637" y="803"/>
                                </a:lnTo>
                                <a:lnTo>
                                  <a:pt x="2671" y="769"/>
                                </a:lnTo>
                                <a:lnTo>
                                  <a:pt x="2702" y="800"/>
                                </a:lnTo>
                                <a:cubicBezTo>
                                  <a:pt x="2694" y="760"/>
                                  <a:pt x="2705" y="725"/>
                                  <a:pt x="2736" y="694"/>
                                </a:cubicBezTo>
                                <a:cubicBezTo>
                                  <a:pt x="2749" y="681"/>
                                  <a:pt x="2764" y="671"/>
                                  <a:pt x="2780" y="665"/>
                                </a:cubicBezTo>
                                <a:cubicBezTo>
                                  <a:pt x="2795" y="658"/>
                                  <a:pt x="2810" y="656"/>
                                  <a:pt x="2823" y="658"/>
                                </a:cubicBezTo>
                                <a:cubicBezTo>
                                  <a:pt x="2836" y="661"/>
                                  <a:pt x="2850" y="666"/>
                                  <a:pt x="2862" y="674"/>
                                </a:cubicBezTo>
                                <a:cubicBezTo>
                                  <a:pt x="2871" y="680"/>
                                  <a:pt x="2883" y="691"/>
                                  <a:pt x="2901" y="708"/>
                                </a:cubicBezTo>
                                <a:lnTo>
                                  <a:pt x="3036" y="844"/>
                                </a:lnTo>
                                <a:lnTo>
                                  <a:pt x="2999" y="881"/>
                                </a:lnTo>
                                <a:lnTo>
                                  <a:pt x="2865" y="747"/>
                                </a:lnTo>
                                <a:cubicBezTo>
                                  <a:pt x="2850" y="732"/>
                                  <a:pt x="2837" y="722"/>
                                  <a:pt x="2826" y="718"/>
                                </a:cubicBezTo>
                                <a:cubicBezTo>
                                  <a:pt x="2816" y="713"/>
                                  <a:pt x="2805" y="712"/>
                                  <a:pt x="2793" y="715"/>
                                </a:cubicBezTo>
                                <a:cubicBezTo>
                                  <a:pt x="2781" y="718"/>
                                  <a:pt x="2770" y="724"/>
                                  <a:pt x="2760" y="734"/>
                                </a:cubicBezTo>
                                <a:cubicBezTo>
                                  <a:pt x="2744" y="750"/>
                                  <a:pt x="2736" y="769"/>
                                  <a:pt x="2734" y="790"/>
                                </a:cubicBezTo>
                                <a:cubicBezTo>
                                  <a:pt x="2733" y="812"/>
                                  <a:pt x="2746" y="837"/>
                                  <a:pt x="2774" y="865"/>
                                </a:cubicBezTo>
                                <a:lnTo>
                                  <a:pt x="2894" y="985"/>
                                </a:lnTo>
                                <a:lnTo>
                                  <a:pt x="2857" y="1023"/>
                                </a:lnTo>
                                <a:close/>
                                <a:moveTo>
                                  <a:pt x="3172" y="877"/>
                                </a:moveTo>
                                <a:lnTo>
                                  <a:pt x="3133" y="846"/>
                                </a:lnTo>
                                <a:cubicBezTo>
                                  <a:pt x="3143" y="840"/>
                                  <a:pt x="3152" y="834"/>
                                  <a:pt x="3158" y="828"/>
                                </a:cubicBezTo>
                                <a:cubicBezTo>
                                  <a:pt x="3166" y="820"/>
                                  <a:pt x="3171" y="812"/>
                                  <a:pt x="3173" y="804"/>
                                </a:cubicBezTo>
                                <a:cubicBezTo>
                                  <a:pt x="3176" y="796"/>
                                  <a:pt x="3176" y="788"/>
                                  <a:pt x="3174" y="780"/>
                                </a:cubicBezTo>
                                <a:cubicBezTo>
                                  <a:pt x="3173" y="774"/>
                                  <a:pt x="3167" y="761"/>
                                  <a:pt x="3158" y="741"/>
                                </a:cubicBezTo>
                                <a:cubicBezTo>
                                  <a:pt x="3156" y="738"/>
                                  <a:pt x="3154" y="734"/>
                                  <a:pt x="3152" y="729"/>
                                </a:cubicBezTo>
                                <a:lnTo>
                                  <a:pt x="2848" y="592"/>
                                </a:lnTo>
                                <a:lnTo>
                                  <a:pt x="2888" y="552"/>
                                </a:lnTo>
                                <a:lnTo>
                                  <a:pt x="3061" y="633"/>
                                </a:lnTo>
                                <a:cubicBezTo>
                                  <a:pt x="3083" y="643"/>
                                  <a:pt x="3106" y="655"/>
                                  <a:pt x="3128" y="668"/>
                                </a:cubicBezTo>
                                <a:cubicBezTo>
                                  <a:pt x="3115" y="647"/>
                                  <a:pt x="3104" y="625"/>
                                  <a:pt x="3093" y="603"/>
                                </a:cubicBezTo>
                                <a:lnTo>
                                  <a:pt x="3012" y="427"/>
                                </a:lnTo>
                                <a:lnTo>
                                  <a:pt x="3050" y="390"/>
                                </a:lnTo>
                                <a:lnTo>
                                  <a:pt x="3190" y="698"/>
                                </a:lnTo>
                                <a:cubicBezTo>
                                  <a:pt x="3205" y="731"/>
                                  <a:pt x="3214" y="754"/>
                                  <a:pt x="3219" y="768"/>
                                </a:cubicBezTo>
                                <a:cubicBezTo>
                                  <a:pt x="3224" y="787"/>
                                  <a:pt x="3226" y="804"/>
                                  <a:pt x="3223" y="818"/>
                                </a:cubicBezTo>
                                <a:cubicBezTo>
                                  <a:pt x="3220" y="833"/>
                                  <a:pt x="3213" y="846"/>
                                  <a:pt x="3201" y="858"/>
                                </a:cubicBezTo>
                                <a:cubicBezTo>
                                  <a:pt x="3194" y="865"/>
                                  <a:pt x="3184" y="871"/>
                                  <a:pt x="3172" y="877"/>
                                </a:cubicBezTo>
                                <a:close/>
                                <a:moveTo>
                                  <a:pt x="3367" y="352"/>
                                </a:moveTo>
                                <a:lnTo>
                                  <a:pt x="3409" y="320"/>
                                </a:lnTo>
                                <a:cubicBezTo>
                                  <a:pt x="3430" y="349"/>
                                  <a:pt x="3439" y="379"/>
                                  <a:pt x="3437" y="410"/>
                                </a:cubicBezTo>
                                <a:cubicBezTo>
                                  <a:pt x="3435" y="441"/>
                                  <a:pt x="3422" y="468"/>
                                  <a:pt x="3398" y="492"/>
                                </a:cubicBezTo>
                                <a:cubicBezTo>
                                  <a:pt x="3368" y="522"/>
                                  <a:pt x="3334" y="536"/>
                                  <a:pt x="3296" y="535"/>
                                </a:cubicBezTo>
                                <a:cubicBezTo>
                                  <a:pt x="3258" y="534"/>
                                  <a:pt x="3220" y="515"/>
                                  <a:pt x="3184" y="478"/>
                                </a:cubicBezTo>
                                <a:cubicBezTo>
                                  <a:pt x="3160" y="454"/>
                                  <a:pt x="3143" y="429"/>
                                  <a:pt x="3133" y="404"/>
                                </a:cubicBezTo>
                                <a:cubicBezTo>
                                  <a:pt x="3123" y="378"/>
                                  <a:pt x="3122" y="353"/>
                                  <a:pt x="3129" y="328"/>
                                </a:cubicBezTo>
                                <a:cubicBezTo>
                                  <a:pt x="3136" y="303"/>
                                  <a:pt x="3149" y="281"/>
                                  <a:pt x="3168" y="262"/>
                                </a:cubicBezTo>
                                <a:cubicBezTo>
                                  <a:pt x="3192" y="238"/>
                                  <a:pt x="3217" y="224"/>
                                  <a:pt x="3245" y="221"/>
                                </a:cubicBezTo>
                                <a:cubicBezTo>
                                  <a:pt x="3272" y="218"/>
                                  <a:pt x="3299" y="226"/>
                                  <a:pt x="3325" y="244"/>
                                </a:cubicBezTo>
                                <a:lnTo>
                                  <a:pt x="3295" y="285"/>
                                </a:lnTo>
                                <a:cubicBezTo>
                                  <a:pt x="3277" y="274"/>
                                  <a:pt x="3259" y="269"/>
                                  <a:pt x="3243" y="270"/>
                                </a:cubicBezTo>
                                <a:cubicBezTo>
                                  <a:pt x="3227" y="272"/>
                                  <a:pt x="3213" y="279"/>
                                  <a:pt x="3200" y="291"/>
                                </a:cubicBezTo>
                                <a:cubicBezTo>
                                  <a:pt x="3181" y="310"/>
                                  <a:pt x="3173" y="332"/>
                                  <a:pt x="3175" y="357"/>
                                </a:cubicBezTo>
                                <a:cubicBezTo>
                                  <a:pt x="3176" y="382"/>
                                  <a:pt x="3192" y="409"/>
                                  <a:pt x="3221" y="439"/>
                                </a:cubicBezTo>
                                <a:cubicBezTo>
                                  <a:pt x="3250" y="468"/>
                                  <a:pt x="3278" y="484"/>
                                  <a:pt x="3302" y="486"/>
                                </a:cubicBezTo>
                                <a:cubicBezTo>
                                  <a:pt x="3327" y="488"/>
                                  <a:pt x="3348" y="480"/>
                                  <a:pt x="3367" y="462"/>
                                </a:cubicBezTo>
                                <a:cubicBezTo>
                                  <a:pt x="3381" y="447"/>
                                  <a:pt x="3389" y="430"/>
                                  <a:pt x="3390" y="412"/>
                                </a:cubicBezTo>
                                <a:cubicBezTo>
                                  <a:pt x="3391" y="393"/>
                                  <a:pt x="3383" y="373"/>
                                  <a:pt x="3367" y="352"/>
                                </a:cubicBezTo>
                                <a:close/>
                                <a:moveTo>
                                  <a:pt x="3513" y="366"/>
                                </a:moveTo>
                                <a:lnTo>
                                  <a:pt x="3210" y="63"/>
                                </a:lnTo>
                                <a:lnTo>
                                  <a:pt x="3247" y="25"/>
                                </a:lnTo>
                                <a:lnTo>
                                  <a:pt x="3356" y="134"/>
                                </a:lnTo>
                                <a:cubicBezTo>
                                  <a:pt x="3353" y="97"/>
                                  <a:pt x="3365" y="65"/>
                                  <a:pt x="3392" y="38"/>
                                </a:cubicBezTo>
                                <a:cubicBezTo>
                                  <a:pt x="3408" y="22"/>
                                  <a:pt x="3425" y="11"/>
                                  <a:pt x="3444" y="5"/>
                                </a:cubicBezTo>
                                <a:cubicBezTo>
                                  <a:pt x="3462" y="0"/>
                                  <a:pt x="3480" y="0"/>
                                  <a:pt x="3496" y="6"/>
                                </a:cubicBezTo>
                                <a:cubicBezTo>
                                  <a:pt x="3513" y="12"/>
                                  <a:pt x="3532" y="26"/>
                                  <a:pt x="3553" y="48"/>
                                </a:cubicBezTo>
                                <a:lnTo>
                                  <a:pt x="3693" y="187"/>
                                </a:lnTo>
                                <a:lnTo>
                                  <a:pt x="3655" y="224"/>
                                </a:lnTo>
                                <a:lnTo>
                                  <a:pt x="3516" y="85"/>
                                </a:lnTo>
                                <a:cubicBezTo>
                                  <a:pt x="3497" y="66"/>
                                  <a:pt x="3480" y="57"/>
                                  <a:pt x="3463" y="56"/>
                                </a:cubicBezTo>
                                <a:cubicBezTo>
                                  <a:pt x="3446" y="56"/>
                                  <a:pt x="3431" y="63"/>
                                  <a:pt x="3416" y="78"/>
                                </a:cubicBezTo>
                                <a:cubicBezTo>
                                  <a:pt x="3405" y="89"/>
                                  <a:pt x="3397" y="102"/>
                                  <a:pt x="3393" y="118"/>
                                </a:cubicBezTo>
                                <a:cubicBezTo>
                                  <a:pt x="3389" y="133"/>
                                  <a:pt x="3390" y="148"/>
                                  <a:pt x="3396" y="162"/>
                                </a:cubicBezTo>
                                <a:cubicBezTo>
                                  <a:pt x="3402" y="176"/>
                                  <a:pt x="3413" y="191"/>
                                  <a:pt x="3430" y="209"/>
                                </a:cubicBezTo>
                                <a:lnTo>
                                  <a:pt x="3551" y="329"/>
                                </a:lnTo>
                                <a:lnTo>
                                  <a:pt x="3513" y="3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0473" tIns="45237" rIns="90473" bIns="45237" anchor="t" anchorCtr="0" upright="1">
                          <a:noAutofit/>
                        </wps:bodyPr>
                      </wps:wsp>
                      <wps:wsp>
                        <wps:cNvPr id="4394" name="Freeform 289"/>
                        <wps:cNvSpPr>
                          <a:spLocks noEditPoints="1"/>
                        </wps:cNvSpPr>
                        <wps:spPr bwMode="auto">
                          <a:xfrm>
                            <a:off x="4336206" y="2127458"/>
                            <a:ext cx="600069" cy="584989"/>
                          </a:xfrm>
                          <a:custGeom>
                            <a:avLst/>
                            <a:gdLst>
                              <a:gd name="T0" fmla="*/ 230 w 3392"/>
                              <a:gd name="T1" fmla="*/ 2821 h 3301"/>
                              <a:gd name="T2" fmla="*/ 478 w 3392"/>
                              <a:gd name="T3" fmla="*/ 3086 h 3301"/>
                              <a:gd name="T4" fmla="*/ 373 w 3392"/>
                              <a:gd name="T5" fmla="*/ 3161 h 3301"/>
                              <a:gd name="T6" fmla="*/ 271 w 3392"/>
                              <a:gd name="T7" fmla="*/ 2880 h 3301"/>
                              <a:gd name="T8" fmla="*/ 685 w 3392"/>
                              <a:gd name="T9" fmla="*/ 2779 h 3301"/>
                              <a:gd name="T10" fmla="*/ 484 w 3392"/>
                              <a:gd name="T11" fmla="*/ 2905 h 3301"/>
                              <a:gd name="T12" fmla="*/ 695 w 3392"/>
                              <a:gd name="T13" fmla="*/ 2710 h 3301"/>
                              <a:gd name="T14" fmla="*/ 685 w 3392"/>
                              <a:gd name="T15" fmla="*/ 2779 h 3301"/>
                              <a:gd name="T16" fmla="*/ 475 w 3392"/>
                              <a:gd name="T17" fmla="*/ 2776 h 3301"/>
                              <a:gd name="T18" fmla="*/ 689 w 3392"/>
                              <a:gd name="T19" fmla="*/ 2543 h 3301"/>
                              <a:gd name="T20" fmla="*/ 735 w 3392"/>
                              <a:gd name="T21" fmla="*/ 2498 h 3301"/>
                              <a:gd name="T22" fmla="*/ 842 w 3392"/>
                              <a:gd name="T23" fmla="*/ 2764 h 3301"/>
                              <a:gd name="T24" fmla="*/ 830 w 3392"/>
                              <a:gd name="T25" fmla="*/ 2346 h 3301"/>
                              <a:gd name="T26" fmla="*/ 1057 w 3392"/>
                              <a:gd name="T27" fmla="*/ 2134 h 3301"/>
                              <a:gd name="T28" fmla="*/ 1070 w 3392"/>
                              <a:gd name="T29" fmla="*/ 2194 h 3301"/>
                              <a:gd name="T30" fmla="*/ 1152 w 3392"/>
                              <a:gd name="T31" fmla="*/ 2454 h 3301"/>
                              <a:gd name="T32" fmla="*/ 862 w 3392"/>
                              <a:gd name="T33" fmla="*/ 2375 h 3301"/>
                              <a:gd name="T34" fmla="*/ 1451 w 3392"/>
                              <a:gd name="T35" fmla="*/ 2100 h 3301"/>
                              <a:gd name="T36" fmla="*/ 1242 w 3392"/>
                              <a:gd name="T37" fmla="*/ 2189 h 3301"/>
                              <a:gd name="T38" fmla="*/ 1326 w 3392"/>
                              <a:gd name="T39" fmla="*/ 1981 h 3301"/>
                              <a:gd name="T40" fmla="*/ 1171 w 3392"/>
                              <a:gd name="T41" fmla="*/ 2120 h 3301"/>
                              <a:gd name="T42" fmla="*/ 1298 w 3392"/>
                              <a:gd name="T43" fmla="*/ 1905 h 3301"/>
                              <a:gd name="T44" fmla="*/ 1525 w 3392"/>
                              <a:gd name="T45" fmla="*/ 2081 h 3301"/>
                              <a:gd name="T46" fmla="*/ 1293 w 3392"/>
                              <a:gd name="T47" fmla="*/ 2135 h 3301"/>
                              <a:gd name="T48" fmla="*/ 1411 w 3392"/>
                              <a:gd name="T49" fmla="*/ 2128 h 3301"/>
                              <a:gd name="T50" fmla="*/ 1659 w 3392"/>
                              <a:gd name="T51" fmla="*/ 1946 h 3301"/>
                              <a:gd name="T52" fmla="*/ 1388 w 3392"/>
                              <a:gd name="T53" fmla="*/ 1836 h 3301"/>
                              <a:gd name="T54" fmla="*/ 1319 w 3392"/>
                              <a:gd name="T55" fmla="*/ 1693 h 3301"/>
                              <a:gd name="T56" fmla="*/ 1554 w 3392"/>
                              <a:gd name="T57" fmla="*/ 1927 h 3301"/>
                              <a:gd name="T58" fmla="*/ 1567 w 3392"/>
                              <a:gd name="T59" fmla="*/ 1819 h 3301"/>
                              <a:gd name="T60" fmla="*/ 1824 w 3392"/>
                              <a:gd name="T61" fmla="*/ 1689 h 3301"/>
                              <a:gd name="T62" fmla="*/ 1605 w 3392"/>
                              <a:gd name="T63" fmla="*/ 1780 h 3301"/>
                              <a:gd name="T64" fmla="*/ 1653 w 3392"/>
                              <a:gd name="T65" fmla="*/ 1606 h 3301"/>
                              <a:gd name="T66" fmla="*/ 1624 w 3392"/>
                              <a:gd name="T67" fmla="*/ 1374 h 3301"/>
                              <a:gd name="T68" fmla="*/ 1839 w 3392"/>
                              <a:gd name="T69" fmla="*/ 1366 h 3301"/>
                              <a:gd name="T70" fmla="*/ 2153 w 3392"/>
                              <a:gd name="T71" fmla="*/ 1436 h 3301"/>
                              <a:gd name="T72" fmla="*/ 2015 w 3392"/>
                              <a:gd name="T73" fmla="*/ 1497 h 3301"/>
                              <a:gd name="T74" fmla="*/ 1914 w 3392"/>
                              <a:gd name="T75" fmla="*/ 1303 h 3301"/>
                              <a:gd name="T76" fmla="*/ 2347 w 3392"/>
                              <a:gd name="T77" fmla="*/ 1355 h 3301"/>
                              <a:gd name="T78" fmla="*/ 2337 w 3392"/>
                              <a:gd name="T79" fmla="*/ 1268 h 3301"/>
                              <a:gd name="T80" fmla="*/ 2113 w 3392"/>
                              <a:gd name="T81" fmla="*/ 1043 h 3301"/>
                              <a:gd name="T82" fmla="*/ 2469 w 3392"/>
                              <a:gd name="T83" fmla="*/ 1223 h 3301"/>
                              <a:gd name="T84" fmla="*/ 2167 w 3392"/>
                              <a:gd name="T85" fmla="*/ 1211 h 3301"/>
                              <a:gd name="T86" fmla="*/ 2210 w 3392"/>
                              <a:gd name="T87" fmla="*/ 1048 h 3301"/>
                              <a:gd name="T88" fmla="*/ 2191 w 3392"/>
                              <a:gd name="T89" fmla="*/ 807 h 3301"/>
                              <a:gd name="T90" fmla="*/ 2274 w 3392"/>
                              <a:gd name="T91" fmla="*/ 891 h 3301"/>
                              <a:gd name="T92" fmla="*/ 2689 w 3392"/>
                              <a:gd name="T93" fmla="*/ 765 h 3301"/>
                              <a:gd name="T94" fmla="*/ 2414 w 3392"/>
                              <a:gd name="T95" fmla="*/ 849 h 3301"/>
                              <a:gd name="T96" fmla="*/ 2575 w 3392"/>
                              <a:gd name="T97" fmla="*/ 731 h 3301"/>
                              <a:gd name="T98" fmla="*/ 2583 w 3392"/>
                              <a:gd name="T99" fmla="*/ 931 h 3301"/>
                              <a:gd name="T100" fmla="*/ 2750 w 3392"/>
                              <a:gd name="T101" fmla="*/ 795 h 3301"/>
                              <a:gd name="T102" fmla="*/ 2748 w 3392"/>
                              <a:gd name="T103" fmla="*/ 417 h 3301"/>
                              <a:gd name="T104" fmla="*/ 2943 w 3392"/>
                              <a:gd name="T105" fmla="*/ 599 h 3301"/>
                              <a:gd name="T106" fmla="*/ 2823 w 3392"/>
                              <a:gd name="T107" fmla="*/ 343 h 3301"/>
                              <a:gd name="T108" fmla="*/ 3014 w 3392"/>
                              <a:gd name="T109" fmla="*/ 248 h 3301"/>
                              <a:gd name="T110" fmla="*/ 2978 w 3392"/>
                              <a:gd name="T111" fmla="*/ 292 h 3301"/>
                              <a:gd name="T112" fmla="*/ 3046 w 3392"/>
                              <a:gd name="T113" fmla="*/ 559 h 3301"/>
                              <a:gd name="T114" fmla="*/ 3344 w 3392"/>
                              <a:gd name="T115" fmla="*/ 272 h 3301"/>
                              <a:gd name="T116" fmla="*/ 3214 w 3392"/>
                              <a:gd name="T117" fmla="*/ 2 h 3301"/>
                              <a:gd name="T118" fmla="*/ 3314 w 3392"/>
                              <a:gd name="T119" fmla="*/ 241 h 3301"/>
                              <a:gd name="T120" fmla="*/ 3211 w 3392"/>
                              <a:gd name="T121" fmla="*/ 49 h 33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392" h="3301">
                                <a:moveTo>
                                  <a:pt x="304" y="3301"/>
                                </a:moveTo>
                                <a:lnTo>
                                  <a:pt x="0" y="2998"/>
                                </a:lnTo>
                                <a:lnTo>
                                  <a:pt x="105" y="2893"/>
                                </a:lnTo>
                                <a:cubicBezTo>
                                  <a:pt x="129" y="2870"/>
                                  <a:pt x="148" y="2853"/>
                                  <a:pt x="163" y="2843"/>
                                </a:cubicBezTo>
                                <a:cubicBezTo>
                                  <a:pt x="185" y="2830"/>
                                  <a:pt x="207" y="2822"/>
                                  <a:pt x="230" y="2821"/>
                                </a:cubicBezTo>
                                <a:cubicBezTo>
                                  <a:pt x="259" y="2818"/>
                                  <a:pt x="289" y="2823"/>
                                  <a:pt x="318" y="2837"/>
                                </a:cubicBezTo>
                                <a:cubicBezTo>
                                  <a:pt x="347" y="2850"/>
                                  <a:pt x="375" y="2870"/>
                                  <a:pt x="402" y="2897"/>
                                </a:cubicBezTo>
                                <a:cubicBezTo>
                                  <a:pt x="425" y="2920"/>
                                  <a:pt x="443" y="2943"/>
                                  <a:pt x="455" y="2966"/>
                                </a:cubicBezTo>
                                <a:cubicBezTo>
                                  <a:pt x="467" y="2989"/>
                                  <a:pt x="475" y="3011"/>
                                  <a:pt x="478" y="3031"/>
                                </a:cubicBezTo>
                                <a:cubicBezTo>
                                  <a:pt x="482" y="3051"/>
                                  <a:pt x="482" y="3070"/>
                                  <a:pt x="478" y="3086"/>
                                </a:cubicBezTo>
                                <a:cubicBezTo>
                                  <a:pt x="475" y="3103"/>
                                  <a:pt x="468" y="3120"/>
                                  <a:pt x="457" y="3138"/>
                                </a:cubicBezTo>
                                <a:cubicBezTo>
                                  <a:pt x="447" y="3156"/>
                                  <a:pt x="432" y="3174"/>
                                  <a:pt x="414" y="3192"/>
                                </a:cubicBezTo>
                                <a:lnTo>
                                  <a:pt x="304" y="3301"/>
                                </a:lnTo>
                                <a:close/>
                                <a:moveTo>
                                  <a:pt x="308" y="3225"/>
                                </a:moveTo>
                                <a:lnTo>
                                  <a:pt x="373" y="3161"/>
                                </a:lnTo>
                                <a:cubicBezTo>
                                  <a:pt x="393" y="3141"/>
                                  <a:pt x="407" y="3123"/>
                                  <a:pt x="415" y="3108"/>
                                </a:cubicBezTo>
                                <a:cubicBezTo>
                                  <a:pt x="423" y="3093"/>
                                  <a:pt x="426" y="3078"/>
                                  <a:pt x="426" y="3065"/>
                                </a:cubicBezTo>
                                <a:cubicBezTo>
                                  <a:pt x="426" y="3046"/>
                                  <a:pt x="421" y="3026"/>
                                  <a:pt x="410" y="3004"/>
                                </a:cubicBezTo>
                                <a:cubicBezTo>
                                  <a:pt x="399" y="2983"/>
                                  <a:pt x="383" y="2961"/>
                                  <a:pt x="360" y="2938"/>
                                </a:cubicBezTo>
                                <a:cubicBezTo>
                                  <a:pt x="328" y="2906"/>
                                  <a:pt x="298" y="2887"/>
                                  <a:pt x="271" y="2880"/>
                                </a:cubicBezTo>
                                <a:cubicBezTo>
                                  <a:pt x="243" y="2873"/>
                                  <a:pt x="219" y="2875"/>
                                  <a:pt x="198" y="2884"/>
                                </a:cubicBezTo>
                                <a:cubicBezTo>
                                  <a:pt x="184" y="2890"/>
                                  <a:pt x="164" y="2906"/>
                                  <a:pt x="140" y="2930"/>
                                </a:cubicBezTo>
                                <a:lnTo>
                                  <a:pt x="76" y="2993"/>
                                </a:lnTo>
                                <a:lnTo>
                                  <a:pt x="308" y="3225"/>
                                </a:lnTo>
                                <a:close/>
                                <a:moveTo>
                                  <a:pt x="685" y="2779"/>
                                </a:moveTo>
                                <a:lnTo>
                                  <a:pt x="728" y="2746"/>
                                </a:lnTo>
                                <a:cubicBezTo>
                                  <a:pt x="744" y="2774"/>
                                  <a:pt x="751" y="2803"/>
                                  <a:pt x="747" y="2832"/>
                                </a:cubicBezTo>
                                <a:cubicBezTo>
                                  <a:pt x="743" y="2861"/>
                                  <a:pt x="728" y="2888"/>
                                  <a:pt x="702" y="2913"/>
                                </a:cubicBezTo>
                                <a:cubicBezTo>
                                  <a:pt x="670" y="2946"/>
                                  <a:pt x="635" y="2961"/>
                                  <a:pt x="596" y="2960"/>
                                </a:cubicBezTo>
                                <a:cubicBezTo>
                                  <a:pt x="557" y="2959"/>
                                  <a:pt x="520" y="2941"/>
                                  <a:pt x="484" y="2905"/>
                                </a:cubicBezTo>
                                <a:cubicBezTo>
                                  <a:pt x="447" y="2868"/>
                                  <a:pt x="428" y="2830"/>
                                  <a:pt x="427" y="2790"/>
                                </a:cubicBezTo>
                                <a:cubicBezTo>
                                  <a:pt x="425" y="2751"/>
                                  <a:pt x="440" y="2716"/>
                                  <a:pt x="470" y="2685"/>
                                </a:cubicBezTo>
                                <a:cubicBezTo>
                                  <a:pt x="500" y="2656"/>
                                  <a:pt x="534" y="2642"/>
                                  <a:pt x="572" y="2643"/>
                                </a:cubicBezTo>
                                <a:cubicBezTo>
                                  <a:pt x="611" y="2645"/>
                                  <a:pt x="648" y="2664"/>
                                  <a:pt x="685" y="2700"/>
                                </a:cubicBezTo>
                                <a:cubicBezTo>
                                  <a:pt x="687" y="2702"/>
                                  <a:pt x="690" y="2706"/>
                                  <a:pt x="695" y="2710"/>
                                </a:cubicBezTo>
                                <a:lnTo>
                                  <a:pt x="530" y="2874"/>
                                </a:lnTo>
                                <a:cubicBezTo>
                                  <a:pt x="556" y="2897"/>
                                  <a:pt x="581" y="2909"/>
                                  <a:pt x="606" y="2909"/>
                                </a:cubicBezTo>
                                <a:cubicBezTo>
                                  <a:pt x="632" y="2910"/>
                                  <a:pt x="653" y="2901"/>
                                  <a:pt x="672" y="2882"/>
                                </a:cubicBezTo>
                                <a:cubicBezTo>
                                  <a:pt x="685" y="2869"/>
                                  <a:pt x="694" y="2854"/>
                                  <a:pt x="696" y="2837"/>
                                </a:cubicBezTo>
                                <a:cubicBezTo>
                                  <a:pt x="698" y="2820"/>
                                  <a:pt x="695" y="2801"/>
                                  <a:pt x="685" y="2779"/>
                                </a:cubicBezTo>
                                <a:close/>
                                <a:moveTo>
                                  <a:pt x="502" y="2841"/>
                                </a:moveTo>
                                <a:lnTo>
                                  <a:pt x="625" y="2719"/>
                                </a:lnTo>
                                <a:cubicBezTo>
                                  <a:pt x="605" y="2702"/>
                                  <a:pt x="586" y="2693"/>
                                  <a:pt x="569" y="2691"/>
                                </a:cubicBezTo>
                                <a:cubicBezTo>
                                  <a:pt x="543" y="2689"/>
                                  <a:pt x="520" y="2697"/>
                                  <a:pt x="501" y="2716"/>
                                </a:cubicBezTo>
                                <a:cubicBezTo>
                                  <a:pt x="484" y="2733"/>
                                  <a:pt x="475" y="2753"/>
                                  <a:pt x="475" y="2776"/>
                                </a:cubicBezTo>
                                <a:cubicBezTo>
                                  <a:pt x="475" y="2799"/>
                                  <a:pt x="484" y="2821"/>
                                  <a:pt x="502" y="2841"/>
                                </a:cubicBezTo>
                                <a:close/>
                                <a:moveTo>
                                  <a:pt x="842" y="2764"/>
                                </a:moveTo>
                                <a:lnTo>
                                  <a:pt x="622" y="2544"/>
                                </a:lnTo>
                                <a:lnTo>
                                  <a:pt x="656" y="2510"/>
                                </a:lnTo>
                                <a:lnTo>
                                  <a:pt x="689" y="2543"/>
                                </a:lnTo>
                                <a:cubicBezTo>
                                  <a:pt x="682" y="2519"/>
                                  <a:pt x="679" y="2501"/>
                                  <a:pt x="682" y="2489"/>
                                </a:cubicBezTo>
                                <a:cubicBezTo>
                                  <a:pt x="684" y="2477"/>
                                  <a:pt x="690" y="2466"/>
                                  <a:pt x="698" y="2457"/>
                                </a:cubicBezTo>
                                <a:cubicBezTo>
                                  <a:pt x="711" y="2445"/>
                                  <a:pt x="728" y="2436"/>
                                  <a:pt x="749" y="2431"/>
                                </a:cubicBezTo>
                                <a:lnTo>
                                  <a:pt x="770" y="2479"/>
                                </a:lnTo>
                                <a:cubicBezTo>
                                  <a:pt x="756" y="2482"/>
                                  <a:pt x="744" y="2489"/>
                                  <a:pt x="735" y="2498"/>
                                </a:cubicBezTo>
                                <a:cubicBezTo>
                                  <a:pt x="727" y="2506"/>
                                  <a:pt x="722" y="2516"/>
                                  <a:pt x="720" y="2527"/>
                                </a:cubicBezTo>
                                <a:cubicBezTo>
                                  <a:pt x="719" y="2538"/>
                                  <a:pt x="721" y="2550"/>
                                  <a:pt x="727" y="2561"/>
                                </a:cubicBezTo>
                                <a:cubicBezTo>
                                  <a:pt x="736" y="2579"/>
                                  <a:pt x="748" y="2595"/>
                                  <a:pt x="764" y="2611"/>
                                </a:cubicBezTo>
                                <a:lnTo>
                                  <a:pt x="879" y="2726"/>
                                </a:lnTo>
                                <a:lnTo>
                                  <a:pt x="842" y="2764"/>
                                </a:lnTo>
                                <a:close/>
                                <a:moveTo>
                                  <a:pt x="984" y="2622"/>
                                </a:moveTo>
                                <a:lnTo>
                                  <a:pt x="764" y="2402"/>
                                </a:lnTo>
                                <a:lnTo>
                                  <a:pt x="797" y="2368"/>
                                </a:lnTo>
                                <a:lnTo>
                                  <a:pt x="828" y="2399"/>
                                </a:lnTo>
                                <a:cubicBezTo>
                                  <a:pt x="824" y="2382"/>
                                  <a:pt x="825" y="2364"/>
                                  <a:pt x="830" y="2346"/>
                                </a:cubicBezTo>
                                <a:cubicBezTo>
                                  <a:pt x="835" y="2328"/>
                                  <a:pt x="844" y="2311"/>
                                  <a:pt x="859" y="2297"/>
                                </a:cubicBezTo>
                                <a:cubicBezTo>
                                  <a:pt x="875" y="2280"/>
                                  <a:pt x="892" y="2270"/>
                                  <a:pt x="909" y="2267"/>
                                </a:cubicBezTo>
                                <a:cubicBezTo>
                                  <a:pt x="926" y="2263"/>
                                  <a:pt x="943" y="2265"/>
                                  <a:pt x="960" y="2273"/>
                                </a:cubicBezTo>
                                <a:cubicBezTo>
                                  <a:pt x="951" y="2230"/>
                                  <a:pt x="961" y="2195"/>
                                  <a:pt x="989" y="2167"/>
                                </a:cubicBezTo>
                                <a:cubicBezTo>
                                  <a:pt x="1011" y="2145"/>
                                  <a:pt x="1034" y="2134"/>
                                  <a:pt x="1057" y="2134"/>
                                </a:cubicBezTo>
                                <a:cubicBezTo>
                                  <a:pt x="1081" y="2135"/>
                                  <a:pt x="1106" y="2147"/>
                                  <a:pt x="1131" y="2173"/>
                                </a:cubicBezTo>
                                <a:lnTo>
                                  <a:pt x="1282" y="2324"/>
                                </a:lnTo>
                                <a:lnTo>
                                  <a:pt x="1245" y="2361"/>
                                </a:lnTo>
                                <a:lnTo>
                                  <a:pt x="1106" y="2222"/>
                                </a:lnTo>
                                <a:cubicBezTo>
                                  <a:pt x="1091" y="2207"/>
                                  <a:pt x="1079" y="2198"/>
                                  <a:pt x="1070" y="2194"/>
                                </a:cubicBezTo>
                                <a:cubicBezTo>
                                  <a:pt x="1061" y="2189"/>
                                  <a:pt x="1052" y="2189"/>
                                  <a:pt x="1041" y="2191"/>
                                </a:cubicBezTo>
                                <a:cubicBezTo>
                                  <a:pt x="1031" y="2193"/>
                                  <a:pt x="1022" y="2199"/>
                                  <a:pt x="1013" y="2207"/>
                                </a:cubicBezTo>
                                <a:cubicBezTo>
                                  <a:pt x="998" y="2223"/>
                                  <a:pt x="990" y="2241"/>
                                  <a:pt x="990" y="2261"/>
                                </a:cubicBezTo>
                                <a:cubicBezTo>
                                  <a:pt x="990" y="2282"/>
                                  <a:pt x="1001" y="2303"/>
                                  <a:pt x="1024" y="2326"/>
                                </a:cubicBezTo>
                                <a:lnTo>
                                  <a:pt x="1152" y="2454"/>
                                </a:lnTo>
                                <a:lnTo>
                                  <a:pt x="1115" y="2491"/>
                                </a:lnTo>
                                <a:lnTo>
                                  <a:pt x="972" y="2348"/>
                                </a:lnTo>
                                <a:cubicBezTo>
                                  <a:pt x="955" y="2332"/>
                                  <a:pt x="940" y="2322"/>
                                  <a:pt x="925" y="2320"/>
                                </a:cubicBezTo>
                                <a:cubicBezTo>
                                  <a:pt x="911" y="2318"/>
                                  <a:pt x="897" y="2323"/>
                                  <a:pt x="883" y="2337"/>
                                </a:cubicBezTo>
                                <a:cubicBezTo>
                                  <a:pt x="872" y="2348"/>
                                  <a:pt x="866" y="2360"/>
                                  <a:pt x="862" y="2375"/>
                                </a:cubicBezTo>
                                <a:cubicBezTo>
                                  <a:pt x="859" y="2389"/>
                                  <a:pt x="860" y="2404"/>
                                  <a:pt x="867" y="2418"/>
                                </a:cubicBezTo>
                                <a:cubicBezTo>
                                  <a:pt x="874" y="2433"/>
                                  <a:pt x="887" y="2450"/>
                                  <a:pt x="907" y="2470"/>
                                </a:cubicBezTo>
                                <a:lnTo>
                                  <a:pt x="1021" y="2584"/>
                                </a:lnTo>
                                <a:lnTo>
                                  <a:pt x="984" y="2622"/>
                                </a:lnTo>
                                <a:close/>
                                <a:moveTo>
                                  <a:pt x="1451" y="2100"/>
                                </a:moveTo>
                                <a:cubicBezTo>
                                  <a:pt x="1449" y="2126"/>
                                  <a:pt x="1444" y="2147"/>
                                  <a:pt x="1436" y="2165"/>
                                </a:cubicBezTo>
                                <a:cubicBezTo>
                                  <a:pt x="1428" y="2183"/>
                                  <a:pt x="1417" y="2199"/>
                                  <a:pt x="1402" y="2213"/>
                                </a:cubicBezTo>
                                <a:cubicBezTo>
                                  <a:pt x="1378" y="2238"/>
                                  <a:pt x="1353" y="2250"/>
                                  <a:pt x="1329" y="2251"/>
                                </a:cubicBezTo>
                                <a:cubicBezTo>
                                  <a:pt x="1304" y="2253"/>
                                  <a:pt x="1282" y="2244"/>
                                  <a:pt x="1264" y="2226"/>
                                </a:cubicBezTo>
                                <a:cubicBezTo>
                                  <a:pt x="1253" y="2215"/>
                                  <a:pt x="1246" y="2203"/>
                                  <a:pt x="1242" y="2189"/>
                                </a:cubicBezTo>
                                <a:cubicBezTo>
                                  <a:pt x="1238" y="2175"/>
                                  <a:pt x="1237" y="2161"/>
                                  <a:pt x="1240" y="2148"/>
                                </a:cubicBezTo>
                                <a:cubicBezTo>
                                  <a:pt x="1242" y="2135"/>
                                  <a:pt x="1247" y="2122"/>
                                  <a:pt x="1254" y="2109"/>
                                </a:cubicBezTo>
                                <a:cubicBezTo>
                                  <a:pt x="1260" y="2100"/>
                                  <a:pt x="1269" y="2087"/>
                                  <a:pt x="1282" y="2070"/>
                                </a:cubicBezTo>
                                <a:cubicBezTo>
                                  <a:pt x="1308" y="2037"/>
                                  <a:pt x="1326" y="2010"/>
                                  <a:pt x="1335" y="1991"/>
                                </a:cubicBezTo>
                                <a:cubicBezTo>
                                  <a:pt x="1330" y="1986"/>
                                  <a:pt x="1327" y="1982"/>
                                  <a:pt x="1326" y="1981"/>
                                </a:cubicBezTo>
                                <a:cubicBezTo>
                                  <a:pt x="1311" y="1966"/>
                                  <a:pt x="1296" y="1959"/>
                                  <a:pt x="1283" y="1959"/>
                                </a:cubicBezTo>
                                <a:cubicBezTo>
                                  <a:pt x="1265" y="1961"/>
                                  <a:pt x="1247" y="1970"/>
                                  <a:pt x="1228" y="1989"/>
                                </a:cubicBezTo>
                                <a:cubicBezTo>
                                  <a:pt x="1211" y="2007"/>
                                  <a:pt x="1201" y="2023"/>
                                  <a:pt x="1198" y="2037"/>
                                </a:cubicBezTo>
                                <a:cubicBezTo>
                                  <a:pt x="1196" y="2052"/>
                                  <a:pt x="1201" y="2069"/>
                                  <a:pt x="1213" y="2089"/>
                                </a:cubicBezTo>
                                <a:lnTo>
                                  <a:pt x="1171" y="2120"/>
                                </a:lnTo>
                                <a:cubicBezTo>
                                  <a:pt x="1159" y="2101"/>
                                  <a:pt x="1152" y="2083"/>
                                  <a:pt x="1150" y="2066"/>
                                </a:cubicBezTo>
                                <a:cubicBezTo>
                                  <a:pt x="1148" y="2049"/>
                                  <a:pt x="1151" y="2030"/>
                                  <a:pt x="1160" y="2011"/>
                                </a:cubicBezTo>
                                <a:cubicBezTo>
                                  <a:pt x="1170" y="1991"/>
                                  <a:pt x="1184" y="1972"/>
                                  <a:pt x="1203" y="1953"/>
                                </a:cubicBezTo>
                                <a:cubicBezTo>
                                  <a:pt x="1221" y="1934"/>
                                  <a:pt x="1239" y="1921"/>
                                  <a:pt x="1255" y="1914"/>
                                </a:cubicBezTo>
                                <a:cubicBezTo>
                                  <a:pt x="1271" y="1907"/>
                                  <a:pt x="1285" y="1903"/>
                                  <a:pt x="1298" y="1905"/>
                                </a:cubicBezTo>
                                <a:cubicBezTo>
                                  <a:pt x="1310" y="1906"/>
                                  <a:pt x="1322" y="1910"/>
                                  <a:pt x="1335" y="1918"/>
                                </a:cubicBezTo>
                                <a:cubicBezTo>
                                  <a:pt x="1342" y="1924"/>
                                  <a:pt x="1354" y="1934"/>
                                  <a:pt x="1371" y="1951"/>
                                </a:cubicBezTo>
                                <a:lnTo>
                                  <a:pt x="1421" y="2001"/>
                                </a:lnTo>
                                <a:cubicBezTo>
                                  <a:pt x="1455" y="2035"/>
                                  <a:pt x="1478" y="2056"/>
                                  <a:pt x="1489" y="2064"/>
                                </a:cubicBezTo>
                                <a:cubicBezTo>
                                  <a:pt x="1499" y="2072"/>
                                  <a:pt x="1511" y="2077"/>
                                  <a:pt x="1525" y="2081"/>
                                </a:cubicBezTo>
                                <a:lnTo>
                                  <a:pt x="1486" y="2120"/>
                                </a:lnTo>
                                <a:cubicBezTo>
                                  <a:pt x="1474" y="2116"/>
                                  <a:pt x="1462" y="2110"/>
                                  <a:pt x="1451" y="2100"/>
                                </a:cubicBezTo>
                                <a:close/>
                                <a:moveTo>
                                  <a:pt x="1365" y="2020"/>
                                </a:moveTo>
                                <a:cubicBezTo>
                                  <a:pt x="1357" y="2039"/>
                                  <a:pt x="1341" y="2064"/>
                                  <a:pt x="1318" y="2095"/>
                                </a:cubicBezTo>
                                <a:cubicBezTo>
                                  <a:pt x="1305" y="2113"/>
                                  <a:pt x="1296" y="2126"/>
                                  <a:pt x="1293" y="2135"/>
                                </a:cubicBezTo>
                                <a:cubicBezTo>
                                  <a:pt x="1289" y="2144"/>
                                  <a:pt x="1288" y="2153"/>
                                  <a:pt x="1290" y="2162"/>
                                </a:cubicBezTo>
                                <a:cubicBezTo>
                                  <a:pt x="1292" y="2171"/>
                                  <a:pt x="1296" y="2178"/>
                                  <a:pt x="1303" y="2185"/>
                                </a:cubicBezTo>
                                <a:cubicBezTo>
                                  <a:pt x="1313" y="2195"/>
                                  <a:pt x="1325" y="2199"/>
                                  <a:pt x="1339" y="2198"/>
                                </a:cubicBezTo>
                                <a:cubicBezTo>
                                  <a:pt x="1353" y="2198"/>
                                  <a:pt x="1367" y="2190"/>
                                  <a:pt x="1382" y="2175"/>
                                </a:cubicBezTo>
                                <a:cubicBezTo>
                                  <a:pt x="1396" y="2161"/>
                                  <a:pt x="1406" y="2145"/>
                                  <a:pt x="1411" y="2128"/>
                                </a:cubicBezTo>
                                <a:cubicBezTo>
                                  <a:pt x="1416" y="2110"/>
                                  <a:pt x="1415" y="2093"/>
                                  <a:pt x="1410" y="2077"/>
                                </a:cubicBezTo>
                                <a:cubicBezTo>
                                  <a:pt x="1405" y="2065"/>
                                  <a:pt x="1395" y="2050"/>
                                  <a:pt x="1378" y="2034"/>
                                </a:cubicBezTo>
                                <a:lnTo>
                                  <a:pt x="1365" y="2020"/>
                                </a:lnTo>
                                <a:close/>
                                <a:moveTo>
                                  <a:pt x="1620" y="1919"/>
                                </a:moveTo>
                                <a:lnTo>
                                  <a:pt x="1659" y="1946"/>
                                </a:lnTo>
                                <a:cubicBezTo>
                                  <a:pt x="1650" y="1959"/>
                                  <a:pt x="1642" y="1969"/>
                                  <a:pt x="1634" y="1978"/>
                                </a:cubicBezTo>
                                <a:cubicBezTo>
                                  <a:pt x="1620" y="1991"/>
                                  <a:pt x="1608" y="2000"/>
                                  <a:pt x="1596" y="2003"/>
                                </a:cubicBezTo>
                                <a:cubicBezTo>
                                  <a:pt x="1584" y="2006"/>
                                  <a:pt x="1573" y="2006"/>
                                  <a:pt x="1563" y="2002"/>
                                </a:cubicBezTo>
                                <a:cubicBezTo>
                                  <a:pt x="1553" y="1998"/>
                                  <a:pt x="1537" y="1985"/>
                                  <a:pt x="1515" y="1962"/>
                                </a:cubicBezTo>
                                <a:lnTo>
                                  <a:pt x="1388" y="1836"/>
                                </a:lnTo>
                                <a:lnTo>
                                  <a:pt x="1361" y="1863"/>
                                </a:lnTo>
                                <a:lnTo>
                                  <a:pt x="1332" y="1834"/>
                                </a:lnTo>
                                <a:lnTo>
                                  <a:pt x="1359" y="1807"/>
                                </a:lnTo>
                                <a:lnTo>
                                  <a:pt x="1305" y="1752"/>
                                </a:lnTo>
                                <a:lnTo>
                                  <a:pt x="1319" y="1693"/>
                                </a:lnTo>
                                <a:lnTo>
                                  <a:pt x="1396" y="1770"/>
                                </a:lnTo>
                                <a:lnTo>
                                  <a:pt x="1434" y="1732"/>
                                </a:lnTo>
                                <a:lnTo>
                                  <a:pt x="1463" y="1761"/>
                                </a:lnTo>
                                <a:lnTo>
                                  <a:pt x="1425" y="1799"/>
                                </a:lnTo>
                                <a:lnTo>
                                  <a:pt x="1554" y="1927"/>
                                </a:lnTo>
                                <a:cubicBezTo>
                                  <a:pt x="1564" y="1938"/>
                                  <a:pt x="1572" y="1944"/>
                                  <a:pt x="1576" y="1946"/>
                                </a:cubicBezTo>
                                <a:cubicBezTo>
                                  <a:pt x="1581" y="1947"/>
                                  <a:pt x="1585" y="1948"/>
                                  <a:pt x="1590" y="1947"/>
                                </a:cubicBezTo>
                                <a:cubicBezTo>
                                  <a:pt x="1595" y="1945"/>
                                  <a:pt x="1600" y="1942"/>
                                  <a:pt x="1605" y="1936"/>
                                </a:cubicBezTo>
                                <a:cubicBezTo>
                                  <a:pt x="1609" y="1932"/>
                                  <a:pt x="1614" y="1926"/>
                                  <a:pt x="1620" y="1919"/>
                                </a:cubicBezTo>
                                <a:close/>
                                <a:moveTo>
                                  <a:pt x="1567" y="1819"/>
                                </a:moveTo>
                                <a:cubicBezTo>
                                  <a:pt x="1526" y="1778"/>
                                  <a:pt x="1507" y="1736"/>
                                  <a:pt x="1511" y="1694"/>
                                </a:cubicBezTo>
                                <a:cubicBezTo>
                                  <a:pt x="1513" y="1659"/>
                                  <a:pt x="1528" y="1628"/>
                                  <a:pt x="1555" y="1600"/>
                                </a:cubicBezTo>
                                <a:cubicBezTo>
                                  <a:pt x="1586" y="1570"/>
                                  <a:pt x="1620" y="1555"/>
                                  <a:pt x="1659" y="1556"/>
                                </a:cubicBezTo>
                                <a:cubicBezTo>
                                  <a:pt x="1698" y="1557"/>
                                  <a:pt x="1735" y="1574"/>
                                  <a:pt x="1770" y="1609"/>
                                </a:cubicBezTo>
                                <a:cubicBezTo>
                                  <a:pt x="1798" y="1638"/>
                                  <a:pt x="1816" y="1664"/>
                                  <a:pt x="1824" y="1689"/>
                                </a:cubicBezTo>
                                <a:cubicBezTo>
                                  <a:pt x="1832" y="1714"/>
                                  <a:pt x="1832" y="1739"/>
                                  <a:pt x="1825" y="1764"/>
                                </a:cubicBezTo>
                                <a:cubicBezTo>
                                  <a:pt x="1818" y="1789"/>
                                  <a:pt x="1804" y="1811"/>
                                  <a:pt x="1785" y="1830"/>
                                </a:cubicBezTo>
                                <a:cubicBezTo>
                                  <a:pt x="1754" y="1861"/>
                                  <a:pt x="1720" y="1876"/>
                                  <a:pt x="1681" y="1875"/>
                                </a:cubicBezTo>
                                <a:cubicBezTo>
                                  <a:pt x="1642" y="1875"/>
                                  <a:pt x="1604" y="1856"/>
                                  <a:pt x="1567" y="1819"/>
                                </a:cubicBezTo>
                                <a:close/>
                                <a:moveTo>
                                  <a:pt x="1605" y="1780"/>
                                </a:moveTo>
                                <a:cubicBezTo>
                                  <a:pt x="1634" y="1808"/>
                                  <a:pt x="1661" y="1823"/>
                                  <a:pt x="1687" y="1825"/>
                                </a:cubicBezTo>
                                <a:cubicBezTo>
                                  <a:pt x="1713" y="1827"/>
                                  <a:pt x="1736" y="1818"/>
                                  <a:pt x="1755" y="1800"/>
                                </a:cubicBezTo>
                                <a:cubicBezTo>
                                  <a:pt x="1773" y="1781"/>
                                  <a:pt x="1781" y="1759"/>
                                  <a:pt x="1780" y="1732"/>
                                </a:cubicBezTo>
                                <a:cubicBezTo>
                                  <a:pt x="1778" y="1706"/>
                                  <a:pt x="1762" y="1678"/>
                                  <a:pt x="1734" y="1649"/>
                                </a:cubicBezTo>
                                <a:cubicBezTo>
                                  <a:pt x="1706" y="1622"/>
                                  <a:pt x="1680" y="1608"/>
                                  <a:pt x="1653" y="1606"/>
                                </a:cubicBezTo>
                                <a:cubicBezTo>
                                  <a:pt x="1627" y="1605"/>
                                  <a:pt x="1605" y="1613"/>
                                  <a:pt x="1586" y="1631"/>
                                </a:cubicBezTo>
                                <a:cubicBezTo>
                                  <a:pt x="1567" y="1650"/>
                                  <a:pt x="1559" y="1672"/>
                                  <a:pt x="1561" y="1699"/>
                                </a:cubicBezTo>
                                <a:cubicBezTo>
                                  <a:pt x="1562" y="1725"/>
                                  <a:pt x="1577" y="1752"/>
                                  <a:pt x="1605" y="1780"/>
                                </a:cubicBezTo>
                                <a:close/>
                                <a:moveTo>
                                  <a:pt x="1928" y="1678"/>
                                </a:moveTo>
                                <a:lnTo>
                                  <a:pt x="1624" y="1374"/>
                                </a:lnTo>
                                <a:lnTo>
                                  <a:pt x="1661" y="1337"/>
                                </a:lnTo>
                                <a:lnTo>
                                  <a:pt x="1965" y="1641"/>
                                </a:lnTo>
                                <a:lnTo>
                                  <a:pt x="1928" y="1678"/>
                                </a:lnTo>
                                <a:close/>
                                <a:moveTo>
                                  <a:pt x="1895" y="1490"/>
                                </a:moveTo>
                                <a:cubicBezTo>
                                  <a:pt x="1854" y="1450"/>
                                  <a:pt x="1836" y="1408"/>
                                  <a:pt x="1839" y="1366"/>
                                </a:cubicBezTo>
                                <a:cubicBezTo>
                                  <a:pt x="1841" y="1331"/>
                                  <a:pt x="1856" y="1299"/>
                                  <a:pt x="1883" y="1272"/>
                                </a:cubicBezTo>
                                <a:cubicBezTo>
                                  <a:pt x="1914" y="1242"/>
                                  <a:pt x="1948" y="1227"/>
                                  <a:pt x="1987" y="1228"/>
                                </a:cubicBezTo>
                                <a:cubicBezTo>
                                  <a:pt x="2026" y="1228"/>
                                  <a:pt x="2063" y="1246"/>
                                  <a:pt x="2098" y="1281"/>
                                </a:cubicBezTo>
                                <a:cubicBezTo>
                                  <a:pt x="2127" y="1309"/>
                                  <a:pt x="2145" y="1336"/>
                                  <a:pt x="2152" y="1361"/>
                                </a:cubicBezTo>
                                <a:cubicBezTo>
                                  <a:pt x="2160" y="1385"/>
                                  <a:pt x="2160" y="1410"/>
                                  <a:pt x="2153" y="1436"/>
                                </a:cubicBezTo>
                                <a:cubicBezTo>
                                  <a:pt x="2146" y="1461"/>
                                  <a:pt x="2133" y="1483"/>
                                  <a:pt x="2113" y="1502"/>
                                </a:cubicBezTo>
                                <a:cubicBezTo>
                                  <a:pt x="2083" y="1533"/>
                                  <a:pt x="2048" y="1548"/>
                                  <a:pt x="2009" y="1547"/>
                                </a:cubicBezTo>
                                <a:cubicBezTo>
                                  <a:pt x="1970" y="1547"/>
                                  <a:pt x="1932" y="1528"/>
                                  <a:pt x="1895" y="1490"/>
                                </a:cubicBezTo>
                                <a:close/>
                                <a:moveTo>
                                  <a:pt x="1933" y="1452"/>
                                </a:moveTo>
                                <a:cubicBezTo>
                                  <a:pt x="1962" y="1480"/>
                                  <a:pt x="1989" y="1495"/>
                                  <a:pt x="2015" y="1497"/>
                                </a:cubicBezTo>
                                <a:cubicBezTo>
                                  <a:pt x="2042" y="1499"/>
                                  <a:pt x="2064" y="1490"/>
                                  <a:pt x="2083" y="1472"/>
                                </a:cubicBezTo>
                                <a:cubicBezTo>
                                  <a:pt x="2101" y="1453"/>
                                  <a:pt x="2110" y="1431"/>
                                  <a:pt x="2108" y="1404"/>
                                </a:cubicBezTo>
                                <a:cubicBezTo>
                                  <a:pt x="2106" y="1378"/>
                                  <a:pt x="2091" y="1350"/>
                                  <a:pt x="2062" y="1321"/>
                                </a:cubicBezTo>
                                <a:cubicBezTo>
                                  <a:pt x="2035" y="1294"/>
                                  <a:pt x="2008" y="1280"/>
                                  <a:pt x="1981" y="1278"/>
                                </a:cubicBezTo>
                                <a:cubicBezTo>
                                  <a:pt x="1955" y="1276"/>
                                  <a:pt x="1933" y="1285"/>
                                  <a:pt x="1914" y="1303"/>
                                </a:cubicBezTo>
                                <a:cubicBezTo>
                                  <a:pt x="1896" y="1322"/>
                                  <a:pt x="1887" y="1344"/>
                                  <a:pt x="1889" y="1370"/>
                                </a:cubicBezTo>
                                <a:cubicBezTo>
                                  <a:pt x="1890" y="1397"/>
                                  <a:pt x="1905" y="1424"/>
                                  <a:pt x="1933" y="1452"/>
                                </a:cubicBezTo>
                                <a:close/>
                                <a:moveTo>
                                  <a:pt x="2268" y="1374"/>
                                </a:moveTo>
                                <a:lnTo>
                                  <a:pt x="2310" y="1343"/>
                                </a:lnTo>
                                <a:cubicBezTo>
                                  <a:pt x="2322" y="1353"/>
                                  <a:pt x="2335" y="1357"/>
                                  <a:pt x="2347" y="1355"/>
                                </a:cubicBezTo>
                                <a:cubicBezTo>
                                  <a:pt x="2363" y="1353"/>
                                  <a:pt x="2379" y="1343"/>
                                  <a:pt x="2395" y="1327"/>
                                </a:cubicBezTo>
                                <a:cubicBezTo>
                                  <a:pt x="2412" y="1310"/>
                                  <a:pt x="2422" y="1293"/>
                                  <a:pt x="2425" y="1277"/>
                                </a:cubicBezTo>
                                <a:cubicBezTo>
                                  <a:pt x="2427" y="1261"/>
                                  <a:pt x="2424" y="1245"/>
                                  <a:pt x="2415" y="1229"/>
                                </a:cubicBezTo>
                                <a:cubicBezTo>
                                  <a:pt x="2409" y="1219"/>
                                  <a:pt x="2394" y="1203"/>
                                  <a:pt x="2370" y="1178"/>
                                </a:cubicBezTo>
                                <a:cubicBezTo>
                                  <a:pt x="2372" y="1214"/>
                                  <a:pt x="2362" y="1244"/>
                                  <a:pt x="2337" y="1268"/>
                                </a:cubicBezTo>
                                <a:cubicBezTo>
                                  <a:pt x="2307" y="1298"/>
                                  <a:pt x="2273" y="1311"/>
                                  <a:pt x="2234" y="1306"/>
                                </a:cubicBezTo>
                                <a:cubicBezTo>
                                  <a:pt x="2196" y="1300"/>
                                  <a:pt x="2162" y="1283"/>
                                  <a:pt x="2131" y="1252"/>
                                </a:cubicBezTo>
                                <a:cubicBezTo>
                                  <a:pt x="2110" y="1231"/>
                                  <a:pt x="2095" y="1208"/>
                                  <a:pt x="2084" y="1182"/>
                                </a:cubicBezTo>
                                <a:cubicBezTo>
                                  <a:pt x="2074" y="1157"/>
                                  <a:pt x="2072" y="1132"/>
                                  <a:pt x="2076" y="1108"/>
                                </a:cubicBezTo>
                                <a:cubicBezTo>
                                  <a:pt x="2081" y="1084"/>
                                  <a:pt x="2093" y="1062"/>
                                  <a:pt x="2113" y="1043"/>
                                </a:cubicBezTo>
                                <a:cubicBezTo>
                                  <a:pt x="2139" y="1017"/>
                                  <a:pt x="2171" y="1006"/>
                                  <a:pt x="2208" y="1010"/>
                                </a:cubicBezTo>
                                <a:lnTo>
                                  <a:pt x="2182" y="984"/>
                                </a:lnTo>
                                <a:lnTo>
                                  <a:pt x="2216" y="949"/>
                                </a:lnTo>
                                <a:lnTo>
                                  <a:pt x="2406" y="1140"/>
                                </a:lnTo>
                                <a:cubicBezTo>
                                  <a:pt x="2441" y="1174"/>
                                  <a:pt x="2461" y="1202"/>
                                  <a:pt x="2469" y="1223"/>
                                </a:cubicBezTo>
                                <a:cubicBezTo>
                                  <a:pt x="2476" y="1244"/>
                                  <a:pt x="2476" y="1266"/>
                                  <a:pt x="2469" y="1290"/>
                                </a:cubicBezTo>
                                <a:cubicBezTo>
                                  <a:pt x="2463" y="1313"/>
                                  <a:pt x="2448" y="1336"/>
                                  <a:pt x="2426" y="1358"/>
                                </a:cubicBezTo>
                                <a:cubicBezTo>
                                  <a:pt x="2400" y="1384"/>
                                  <a:pt x="2373" y="1400"/>
                                  <a:pt x="2345" y="1404"/>
                                </a:cubicBezTo>
                                <a:cubicBezTo>
                                  <a:pt x="2317" y="1408"/>
                                  <a:pt x="2291" y="1398"/>
                                  <a:pt x="2268" y="1374"/>
                                </a:cubicBezTo>
                                <a:close/>
                                <a:moveTo>
                                  <a:pt x="2167" y="1211"/>
                                </a:moveTo>
                                <a:cubicBezTo>
                                  <a:pt x="2196" y="1240"/>
                                  <a:pt x="2222" y="1255"/>
                                  <a:pt x="2247" y="1257"/>
                                </a:cubicBezTo>
                                <a:cubicBezTo>
                                  <a:pt x="2272" y="1259"/>
                                  <a:pt x="2293" y="1251"/>
                                  <a:pt x="2310" y="1234"/>
                                </a:cubicBezTo>
                                <a:cubicBezTo>
                                  <a:pt x="2327" y="1217"/>
                                  <a:pt x="2335" y="1196"/>
                                  <a:pt x="2333" y="1171"/>
                                </a:cubicBezTo>
                                <a:cubicBezTo>
                                  <a:pt x="2332" y="1146"/>
                                  <a:pt x="2317" y="1120"/>
                                  <a:pt x="2289" y="1091"/>
                                </a:cubicBezTo>
                                <a:cubicBezTo>
                                  <a:pt x="2262" y="1065"/>
                                  <a:pt x="2236" y="1050"/>
                                  <a:pt x="2210" y="1048"/>
                                </a:cubicBezTo>
                                <a:cubicBezTo>
                                  <a:pt x="2184" y="1047"/>
                                  <a:pt x="2163" y="1054"/>
                                  <a:pt x="2146" y="1071"/>
                                </a:cubicBezTo>
                                <a:cubicBezTo>
                                  <a:pt x="2130" y="1088"/>
                                  <a:pt x="2122" y="1109"/>
                                  <a:pt x="2124" y="1134"/>
                                </a:cubicBezTo>
                                <a:cubicBezTo>
                                  <a:pt x="2126" y="1159"/>
                                  <a:pt x="2140" y="1184"/>
                                  <a:pt x="2167" y="1211"/>
                                </a:cubicBezTo>
                                <a:close/>
                                <a:moveTo>
                                  <a:pt x="2234" y="850"/>
                                </a:moveTo>
                                <a:lnTo>
                                  <a:pt x="2191" y="807"/>
                                </a:lnTo>
                                <a:lnTo>
                                  <a:pt x="2228" y="770"/>
                                </a:lnTo>
                                <a:lnTo>
                                  <a:pt x="2271" y="813"/>
                                </a:lnTo>
                                <a:lnTo>
                                  <a:pt x="2234" y="850"/>
                                </a:lnTo>
                                <a:close/>
                                <a:moveTo>
                                  <a:pt x="2494" y="1111"/>
                                </a:moveTo>
                                <a:lnTo>
                                  <a:pt x="2274" y="891"/>
                                </a:lnTo>
                                <a:lnTo>
                                  <a:pt x="2312" y="854"/>
                                </a:lnTo>
                                <a:lnTo>
                                  <a:pt x="2532" y="1074"/>
                                </a:lnTo>
                                <a:lnTo>
                                  <a:pt x="2494" y="1111"/>
                                </a:lnTo>
                                <a:close/>
                                <a:moveTo>
                                  <a:pt x="2648" y="797"/>
                                </a:moveTo>
                                <a:lnTo>
                                  <a:pt x="2689" y="765"/>
                                </a:lnTo>
                                <a:cubicBezTo>
                                  <a:pt x="2710" y="794"/>
                                  <a:pt x="2720" y="824"/>
                                  <a:pt x="2718" y="855"/>
                                </a:cubicBezTo>
                                <a:cubicBezTo>
                                  <a:pt x="2716" y="886"/>
                                  <a:pt x="2702" y="913"/>
                                  <a:pt x="2678" y="937"/>
                                </a:cubicBezTo>
                                <a:cubicBezTo>
                                  <a:pt x="2648" y="967"/>
                                  <a:pt x="2614" y="982"/>
                                  <a:pt x="2576" y="980"/>
                                </a:cubicBezTo>
                                <a:cubicBezTo>
                                  <a:pt x="2538" y="979"/>
                                  <a:pt x="2501" y="960"/>
                                  <a:pt x="2464" y="923"/>
                                </a:cubicBezTo>
                                <a:cubicBezTo>
                                  <a:pt x="2440" y="899"/>
                                  <a:pt x="2424" y="875"/>
                                  <a:pt x="2414" y="849"/>
                                </a:cubicBezTo>
                                <a:cubicBezTo>
                                  <a:pt x="2404" y="823"/>
                                  <a:pt x="2402" y="798"/>
                                  <a:pt x="2409" y="773"/>
                                </a:cubicBezTo>
                                <a:cubicBezTo>
                                  <a:pt x="2417" y="748"/>
                                  <a:pt x="2430" y="726"/>
                                  <a:pt x="2449" y="707"/>
                                </a:cubicBezTo>
                                <a:cubicBezTo>
                                  <a:pt x="2473" y="683"/>
                                  <a:pt x="2498" y="670"/>
                                  <a:pt x="2525" y="667"/>
                                </a:cubicBezTo>
                                <a:cubicBezTo>
                                  <a:pt x="2553" y="663"/>
                                  <a:pt x="2580" y="671"/>
                                  <a:pt x="2606" y="689"/>
                                </a:cubicBezTo>
                                <a:lnTo>
                                  <a:pt x="2575" y="731"/>
                                </a:lnTo>
                                <a:cubicBezTo>
                                  <a:pt x="2557" y="719"/>
                                  <a:pt x="2540" y="714"/>
                                  <a:pt x="2524" y="716"/>
                                </a:cubicBezTo>
                                <a:cubicBezTo>
                                  <a:pt x="2508" y="717"/>
                                  <a:pt x="2493" y="724"/>
                                  <a:pt x="2481" y="736"/>
                                </a:cubicBezTo>
                                <a:cubicBezTo>
                                  <a:pt x="2462" y="755"/>
                                  <a:pt x="2453" y="777"/>
                                  <a:pt x="2455" y="802"/>
                                </a:cubicBezTo>
                                <a:cubicBezTo>
                                  <a:pt x="2457" y="827"/>
                                  <a:pt x="2472" y="855"/>
                                  <a:pt x="2501" y="884"/>
                                </a:cubicBezTo>
                                <a:cubicBezTo>
                                  <a:pt x="2531" y="913"/>
                                  <a:pt x="2558" y="929"/>
                                  <a:pt x="2583" y="931"/>
                                </a:cubicBezTo>
                                <a:cubicBezTo>
                                  <a:pt x="2608" y="933"/>
                                  <a:pt x="2629" y="925"/>
                                  <a:pt x="2647" y="907"/>
                                </a:cubicBezTo>
                                <a:cubicBezTo>
                                  <a:pt x="2662" y="892"/>
                                  <a:pt x="2670" y="876"/>
                                  <a:pt x="2671" y="857"/>
                                </a:cubicBezTo>
                                <a:cubicBezTo>
                                  <a:pt x="2671" y="838"/>
                                  <a:pt x="2664" y="818"/>
                                  <a:pt x="2648" y="797"/>
                                </a:cubicBezTo>
                                <a:close/>
                                <a:moveTo>
                                  <a:pt x="2780" y="826"/>
                                </a:moveTo>
                                <a:lnTo>
                                  <a:pt x="2750" y="795"/>
                                </a:lnTo>
                                <a:lnTo>
                                  <a:pt x="2729" y="495"/>
                                </a:lnTo>
                                <a:cubicBezTo>
                                  <a:pt x="2714" y="511"/>
                                  <a:pt x="2700" y="526"/>
                                  <a:pt x="2688" y="538"/>
                                </a:cubicBezTo>
                                <a:lnTo>
                                  <a:pt x="2599" y="628"/>
                                </a:lnTo>
                                <a:lnTo>
                                  <a:pt x="2568" y="597"/>
                                </a:lnTo>
                                <a:lnTo>
                                  <a:pt x="2748" y="417"/>
                                </a:lnTo>
                                <a:lnTo>
                                  <a:pt x="2773" y="442"/>
                                </a:lnTo>
                                <a:lnTo>
                                  <a:pt x="2793" y="701"/>
                                </a:lnTo>
                                <a:lnTo>
                                  <a:pt x="2796" y="749"/>
                                </a:lnTo>
                                <a:cubicBezTo>
                                  <a:pt x="2811" y="731"/>
                                  <a:pt x="2826" y="715"/>
                                  <a:pt x="2841" y="700"/>
                                </a:cubicBezTo>
                                <a:lnTo>
                                  <a:pt x="2943" y="599"/>
                                </a:lnTo>
                                <a:lnTo>
                                  <a:pt x="2975" y="631"/>
                                </a:lnTo>
                                <a:lnTo>
                                  <a:pt x="2780" y="826"/>
                                </a:lnTo>
                                <a:close/>
                                <a:moveTo>
                                  <a:pt x="3009" y="597"/>
                                </a:moveTo>
                                <a:lnTo>
                                  <a:pt x="2789" y="377"/>
                                </a:lnTo>
                                <a:lnTo>
                                  <a:pt x="2823" y="343"/>
                                </a:lnTo>
                                <a:lnTo>
                                  <a:pt x="2854" y="374"/>
                                </a:lnTo>
                                <a:cubicBezTo>
                                  <a:pt x="2846" y="334"/>
                                  <a:pt x="2857" y="299"/>
                                  <a:pt x="2888" y="268"/>
                                </a:cubicBezTo>
                                <a:cubicBezTo>
                                  <a:pt x="2901" y="255"/>
                                  <a:pt x="2915" y="245"/>
                                  <a:pt x="2931" y="239"/>
                                </a:cubicBezTo>
                                <a:cubicBezTo>
                                  <a:pt x="2947" y="232"/>
                                  <a:pt x="2962" y="230"/>
                                  <a:pt x="2975" y="232"/>
                                </a:cubicBezTo>
                                <a:cubicBezTo>
                                  <a:pt x="2988" y="235"/>
                                  <a:pt x="3001" y="240"/>
                                  <a:pt x="3014" y="248"/>
                                </a:cubicBezTo>
                                <a:cubicBezTo>
                                  <a:pt x="3022" y="254"/>
                                  <a:pt x="3035" y="265"/>
                                  <a:pt x="3053" y="283"/>
                                </a:cubicBezTo>
                                <a:lnTo>
                                  <a:pt x="3188" y="418"/>
                                </a:lnTo>
                                <a:lnTo>
                                  <a:pt x="3150" y="455"/>
                                </a:lnTo>
                                <a:lnTo>
                                  <a:pt x="3017" y="321"/>
                                </a:lnTo>
                                <a:cubicBezTo>
                                  <a:pt x="3001" y="306"/>
                                  <a:pt x="2989" y="296"/>
                                  <a:pt x="2978" y="292"/>
                                </a:cubicBezTo>
                                <a:cubicBezTo>
                                  <a:pt x="2968" y="287"/>
                                  <a:pt x="2957" y="286"/>
                                  <a:pt x="2945" y="289"/>
                                </a:cubicBezTo>
                                <a:cubicBezTo>
                                  <a:pt x="2933" y="292"/>
                                  <a:pt x="2922" y="298"/>
                                  <a:pt x="2912" y="308"/>
                                </a:cubicBezTo>
                                <a:cubicBezTo>
                                  <a:pt x="2896" y="324"/>
                                  <a:pt x="2888" y="343"/>
                                  <a:pt x="2886" y="364"/>
                                </a:cubicBezTo>
                                <a:cubicBezTo>
                                  <a:pt x="2885" y="386"/>
                                  <a:pt x="2898" y="411"/>
                                  <a:pt x="2926" y="439"/>
                                </a:cubicBezTo>
                                <a:lnTo>
                                  <a:pt x="3046" y="559"/>
                                </a:lnTo>
                                <a:lnTo>
                                  <a:pt x="3009" y="597"/>
                                </a:lnTo>
                                <a:close/>
                                <a:moveTo>
                                  <a:pt x="3326" y="138"/>
                                </a:moveTo>
                                <a:lnTo>
                                  <a:pt x="3370" y="104"/>
                                </a:lnTo>
                                <a:cubicBezTo>
                                  <a:pt x="3386" y="132"/>
                                  <a:pt x="3392" y="161"/>
                                  <a:pt x="3388" y="190"/>
                                </a:cubicBezTo>
                                <a:cubicBezTo>
                                  <a:pt x="3384" y="219"/>
                                  <a:pt x="3370" y="246"/>
                                  <a:pt x="3344" y="272"/>
                                </a:cubicBezTo>
                                <a:cubicBezTo>
                                  <a:pt x="3312" y="304"/>
                                  <a:pt x="3276" y="319"/>
                                  <a:pt x="3238" y="318"/>
                                </a:cubicBezTo>
                                <a:cubicBezTo>
                                  <a:pt x="3199" y="317"/>
                                  <a:pt x="3162" y="299"/>
                                  <a:pt x="3126" y="263"/>
                                </a:cubicBezTo>
                                <a:cubicBezTo>
                                  <a:pt x="3089" y="226"/>
                                  <a:pt x="3070" y="188"/>
                                  <a:pt x="3068" y="149"/>
                                </a:cubicBezTo>
                                <a:cubicBezTo>
                                  <a:pt x="3067" y="109"/>
                                  <a:pt x="3082" y="74"/>
                                  <a:pt x="3112" y="44"/>
                                </a:cubicBezTo>
                                <a:cubicBezTo>
                                  <a:pt x="3141" y="14"/>
                                  <a:pt x="3175" y="0"/>
                                  <a:pt x="3214" y="2"/>
                                </a:cubicBezTo>
                                <a:cubicBezTo>
                                  <a:pt x="3253" y="3"/>
                                  <a:pt x="3290" y="22"/>
                                  <a:pt x="3327" y="58"/>
                                </a:cubicBezTo>
                                <a:cubicBezTo>
                                  <a:pt x="3329" y="60"/>
                                  <a:pt x="3332" y="64"/>
                                  <a:pt x="3336" y="68"/>
                                </a:cubicBezTo>
                                <a:lnTo>
                                  <a:pt x="3172" y="232"/>
                                </a:lnTo>
                                <a:cubicBezTo>
                                  <a:pt x="3198" y="255"/>
                                  <a:pt x="3223" y="267"/>
                                  <a:pt x="3248" y="267"/>
                                </a:cubicBezTo>
                                <a:cubicBezTo>
                                  <a:pt x="3273" y="268"/>
                                  <a:pt x="3295" y="259"/>
                                  <a:pt x="3314" y="241"/>
                                </a:cubicBezTo>
                                <a:cubicBezTo>
                                  <a:pt x="3327" y="227"/>
                                  <a:pt x="3335" y="212"/>
                                  <a:pt x="3338" y="195"/>
                                </a:cubicBezTo>
                                <a:cubicBezTo>
                                  <a:pt x="3340" y="178"/>
                                  <a:pt x="3336" y="159"/>
                                  <a:pt x="3326" y="138"/>
                                </a:cubicBezTo>
                                <a:close/>
                                <a:moveTo>
                                  <a:pt x="3144" y="200"/>
                                </a:moveTo>
                                <a:lnTo>
                                  <a:pt x="3266" y="77"/>
                                </a:lnTo>
                                <a:cubicBezTo>
                                  <a:pt x="3246" y="60"/>
                                  <a:pt x="3228" y="51"/>
                                  <a:pt x="3211" y="49"/>
                                </a:cubicBezTo>
                                <a:cubicBezTo>
                                  <a:pt x="3185" y="47"/>
                                  <a:pt x="3162" y="55"/>
                                  <a:pt x="3143" y="74"/>
                                </a:cubicBezTo>
                                <a:cubicBezTo>
                                  <a:pt x="3126" y="91"/>
                                  <a:pt x="3117" y="111"/>
                                  <a:pt x="3117" y="134"/>
                                </a:cubicBezTo>
                                <a:cubicBezTo>
                                  <a:pt x="3117" y="157"/>
                                  <a:pt x="3126" y="179"/>
                                  <a:pt x="3144" y="2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0473" tIns="45237" rIns="90473" bIns="45237" anchor="t" anchorCtr="0" upright="1">
                          <a:noAutofit/>
                        </wps:bodyPr>
                      </wps:wsp>
                      <wps:wsp>
                        <wps:cNvPr id="4395" name="Freeform 290"/>
                        <wps:cNvSpPr>
                          <a:spLocks noEditPoints="1"/>
                        </wps:cNvSpPr>
                        <wps:spPr bwMode="auto">
                          <a:xfrm>
                            <a:off x="4568694" y="2127458"/>
                            <a:ext cx="527181" cy="510844"/>
                          </a:xfrm>
                          <a:custGeom>
                            <a:avLst/>
                            <a:gdLst>
                              <a:gd name="T0" fmla="*/ 442 w 2977"/>
                              <a:gd name="T1" fmla="*/ 2735 h 2885"/>
                              <a:gd name="T2" fmla="*/ 15 w 2977"/>
                              <a:gd name="T3" fmla="*/ 2709 h 2885"/>
                              <a:gd name="T4" fmla="*/ 287 w 2977"/>
                              <a:gd name="T5" fmla="*/ 2466 h 2885"/>
                              <a:gd name="T6" fmla="*/ 68 w 2977"/>
                              <a:gd name="T7" fmla="*/ 2590 h 2885"/>
                              <a:gd name="T8" fmla="*/ 281 w 2977"/>
                              <a:gd name="T9" fmla="*/ 2821 h 2885"/>
                              <a:gd name="T10" fmla="*/ 263 w 2977"/>
                              <a:gd name="T11" fmla="*/ 2690 h 2885"/>
                              <a:gd name="T12" fmla="*/ 492 w 2977"/>
                              <a:gd name="T13" fmla="*/ 2582 h 2885"/>
                              <a:gd name="T14" fmla="*/ 564 w 2977"/>
                              <a:gd name="T15" fmla="*/ 2347 h 2885"/>
                              <a:gd name="T16" fmla="*/ 441 w 2977"/>
                              <a:gd name="T17" fmla="*/ 2445 h 2885"/>
                              <a:gd name="T18" fmla="*/ 483 w 2977"/>
                              <a:gd name="T19" fmla="*/ 2270 h 2885"/>
                              <a:gd name="T20" fmla="*/ 717 w 2977"/>
                              <a:gd name="T21" fmla="*/ 2421 h 2885"/>
                              <a:gd name="T22" fmla="*/ 546 w 2977"/>
                              <a:gd name="T23" fmla="*/ 2452 h 2885"/>
                              <a:gd name="T24" fmla="*/ 610 w 2977"/>
                              <a:gd name="T25" fmla="*/ 2532 h 2885"/>
                              <a:gd name="T26" fmla="*/ 720 w 2977"/>
                              <a:gd name="T27" fmla="*/ 2339 h 2885"/>
                              <a:gd name="T28" fmla="*/ 869 w 2977"/>
                              <a:gd name="T29" fmla="*/ 2200 h 2885"/>
                              <a:gd name="T30" fmla="*/ 630 w 2977"/>
                              <a:gd name="T31" fmla="*/ 2237 h 2885"/>
                              <a:gd name="T32" fmla="*/ 701 w 2977"/>
                              <a:gd name="T33" fmla="*/ 2055 h 2885"/>
                              <a:gd name="T34" fmla="*/ 681 w 2977"/>
                              <a:gd name="T35" fmla="*/ 2121 h 2885"/>
                              <a:gd name="T36" fmla="*/ 746 w 2977"/>
                              <a:gd name="T37" fmla="*/ 2177 h 2885"/>
                              <a:gd name="T38" fmla="*/ 922 w 2977"/>
                              <a:gd name="T39" fmla="*/ 2260 h 2885"/>
                              <a:gd name="T40" fmla="*/ 1102 w 2977"/>
                              <a:gd name="T41" fmla="*/ 2088 h 2885"/>
                              <a:gd name="T42" fmla="*/ 831 w 2977"/>
                              <a:gd name="T43" fmla="*/ 1977 h 2885"/>
                              <a:gd name="T44" fmla="*/ 762 w 2977"/>
                              <a:gd name="T45" fmla="*/ 1834 h 2885"/>
                              <a:gd name="T46" fmla="*/ 997 w 2977"/>
                              <a:gd name="T47" fmla="*/ 2069 h 2885"/>
                              <a:gd name="T48" fmla="*/ 1128 w 2977"/>
                              <a:gd name="T49" fmla="*/ 2062 h 2885"/>
                              <a:gd name="T50" fmla="*/ 984 w 2977"/>
                              <a:gd name="T51" fmla="*/ 1756 h 2885"/>
                              <a:gd name="T52" fmla="*/ 1013 w 2977"/>
                              <a:gd name="T53" fmla="*/ 1860 h 2885"/>
                              <a:gd name="T54" fmla="*/ 1090 w 2977"/>
                              <a:gd name="T55" fmla="*/ 1700 h 2885"/>
                              <a:gd name="T56" fmla="*/ 1404 w 2977"/>
                              <a:gd name="T57" fmla="*/ 1770 h 2885"/>
                              <a:gd name="T58" fmla="*/ 1266 w 2977"/>
                              <a:gd name="T59" fmla="*/ 1831 h 2885"/>
                              <a:gd name="T60" fmla="*/ 1165 w 2977"/>
                              <a:gd name="T61" fmla="*/ 1637 h 2885"/>
                              <a:gd name="T62" fmla="*/ 1240 w 2977"/>
                              <a:gd name="T63" fmla="*/ 1343 h 2885"/>
                              <a:gd name="T64" fmla="*/ 1468 w 2977"/>
                              <a:gd name="T65" fmla="*/ 1272 h 2885"/>
                              <a:gd name="T66" fmla="*/ 1698 w 2977"/>
                              <a:gd name="T67" fmla="*/ 1502 h 2885"/>
                              <a:gd name="T68" fmla="*/ 1667 w 2977"/>
                              <a:gd name="T69" fmla="*/ 1472 h 2885"/>
                              <a:gd name="T70" fmla="*/ 1473 w 2977"/>
                              <a:gd name="T71" fmla="*/ 1371 h 2885"/>
                              <a:gd name="T72" fmla="*/ 1974 w 2977"/>
                              <a:gd name="T73" fmla="*/ 1333 h 2885"/>
                              <a:gd name="T74" fmla="*/ 1813 w 2977"/>
                              <a:gd name="T75" fmla="*/ 1311 h 2885"/>
                              <a:gd name="T76" fmla="*/ 1787 w 2977"/>
                              <a:gd name="T77" fmla="*/ 1016 h 2885"/>
                              <a:gd name="T78" fmla="*/ 2049 w 2977"/>
                              <a:gd name="T79" fmla="*/ 1296 h 2885"/>
                              <a:gd name="T80" fmla="*/ 1826 w 2977"/>
                              <a:gd name="T81" fmla="*/ 1263 h 2885"/>
                              <a:gd name="T82" fmla="*/ 1725 w 2977"/>
                              <a:gd name="T83" fmla="*/ 1077 h 2885"/>
                              <a:gd name="T84" fmla="*/ 1807 w 2977"/>
                              <a:gd name="T85" fmla="*/ 776 h 2885"/>
                              <a:gd name="T86" fmla="*/ 1891 w 2977"/>
                              <a:gd name="T87" fmla="*/ 860 h 2885"/>
                              <a:gd name="T88" fmla="*/ 2302 w 2977"/>
                              <a:gd name="T89" fmla="*/ 855 h 2885"/>
                              <a:gd name="T90" fmla="*/ 1994 w 2977"/>
                              <a:gd name="T91" fmla="*/ 773 h 2885"/>
                              <a:gd name="T92" fmla="*/ 2108 w 2977"/>
                              <a:gd name="T93" fmla="*/ 716 h 2885"/>
                              <a:gd name="T94" fmla="*/ 2232 w 2977"/>
                              <a:gd name="T95" fmla="*/ 907 h 2885"/>
                              <a:gd name="T96" fmla="*/ 2308 w 2977"/>
                              <a:gd name="T97" fmla="*/ 500 h 2885"/>
                              <a:gd name="T98" fmla="*/ 2352 w 2977"/>
                              <a:gd name="T99" fmla="*/ 448 h 2885"/>
                              <a:gd name="T100" fmla="*/ 2554 w 2977"/>
                              <a:gd name="T101" fmla="*/ 637 h 2885"/>
                              <a:gd name="T102" fmla="*/ 2439 w 2977"/>
                              <a:gd name="T103" fmla="*/ 374 h 2885"/>
                              <a:gd name="T104" fmla="*/ 2637 w 2977"/>
                              <a:gd name="T105" fmla="*/ 283 h 2885"/>
                              <a:gd name="T106" fmla="*/ 2529 w 2977"/>
                              <a:gd name="T107" fmla="*/ 289 h 2885"/>
                              <a:gd name="T108" fmla="*/ 2594 w 2977"/>
                              <a:gd name="T109" fmla="*/ 597 h 2885"/>
                              <a:gd name="T110" fmla="*/ 2822 w 2977"/>
                              <a:gd name="T111" fmla="*/ 319 h 2885"/>
                              <a:gd name="T112" fmla="*/ 2911 w 2977"/>
                              <a:gd name="T113" fmla="*/ 58 h 2885"/>
                              <a:gd name="T114" fmla="*/ 2922 w 2977"/>
                              <a:gd name="T115" fmla="*/ 195 h 2885"/>
                              <a:gd name="T116" fmla="*/ 2728 w 2977"/>
                              <a:gd name="T117" fmla="*/ 74 h 28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977" h="2885">
                                <a:moveTo>
                                  <a:pt x="263" y="2690"/>
                                </a:moveTo>
                                <a:lnTo>
                                  <a:pt x="227" y="2654"/>
                                </a:lnTo>
                                <a:lnTo>
                                  <a:pt x="355" y="2525"/>
                                </a:lnTo>
                                <a:lnTo>
                                  <a:pt x="468" y="2638"/>
                                </a:lnTo>
                                <a:cubicBezTo>
                                  <a:pt x="464" y="2673"/>
                                  <a:pt x="455" y="2706"/>
                                  <a:pt x="442" y="2735"/>
                                </a:cubicBezTo>
                                <a:cubicBezTo>
                                  <a:pt x="429" y="2763"/>
                                  <a:pt x="412" y="2789"/>
                                  <a:pt x="390" y="2811"/>
                                </a:cubicBezTo>
                                <a:cubicBezTo>
                                  <a:pt x="360" y="2841"/>
                                  <a:pt x="326" y="2862"/>
                                  <a:pt x="289" y="2873"/>
                                </a:cubicBezTo>
                                <a:cubicBezTo>
                                  <a:pt x="252" y="2885"/>
                                  <a:pt x="215" y="2885"/>
                                  <a:pt x="179" y="2873"/>
                                </a:cubicBezTo>
                                <a:cubicBezTo>
                                  <a:pt x="142" y="2861"/>
                                  <a:pt x="109" y="2840"/>
                                  <a:pt x="79" y="2811"/>
                                </a:cubicBezTo>
                                <a:cubicBezTo>
                                  <a:pt x="49" y="2781"/>
                                  <a:pt x="28" y="2747"/>
                                  <a:pt x="15" y="2709"/>
                                </a:cubicBezTo>
                                <a:cubicBezTo>
                                  <a:pt x="1" y="2671"/>
                                  <a:pt x="0" y="2635"/>
                                  <a:pt x="11" y="2599"/>
                                </a:cubicBezTo>
                                <a:cubicBezTo>
                                  <a:pt x="22" y="2563"/>
                                  <a:pt x="42" y="2530"/>
                                  <a:pt x="73" y="2500"/>
                                </a:cubicBezTo>
                                <a:cubicBezTo>
                                  <a:pt x="95" y="2478"/>
                                  <a:pt x="118" y="2462"/>
                                  <a:pt x="143" y="2451"/>
                                </a:cubicBezTo>
                                <a:cubicBezTo>
                                  <a:pt x="168" y="2441"/>
                                  <a:pt x="191" y="2437"/>
                                  <a:pt x="214" y="2439"/>
                                </a:cubicBezTo>
                                <a:cubicBezTo>
                                  <a:pt x="237" y="2442"/>
                                  <a:pt x="261" y="2451"/>
                                  <a:pt x="287" y="2466"/>
                                </a:cubicBezTo>
                                <a:lnTo>
                                  <a:pt x="261" y="2512"/>
                                </a:lnTo>
                                <a:cubicBezTo>
                                  <a:pt x="241" y="2501"/>
                                  <a:pt x="223" y="2495"/>
                                  <a:pt x="207" y="2493"/>
                                </a:cubicBezTo>
                                <a:cubicBezTo>
                                  <a:pt x="192" y="2491"/>
                                  <a:pt x="175" y="2493"/>
                                  <a:pt x="157" y="2500"/>
                                </a:cubicBezTo>
                                <a:cubicBezTo>
                                  <a:pt x="139" y="2508"/>
                                  <a:pt x="122" y="2519"/>
                                  <a:pt x="107" y="2534"/>
                                </a:cubicBezTo>
                                <a:cubicBezTo>
                                  <a:pt x="89" y="2553"/>
                                  <a:pt x="76" y="2571"/>
                                  <a:pt x="68" y="2590"/>
                                </a:cubicBezTo>
                                <a:cubicBezTo>
                                  <a:pt x="60" y="2609"/>
                                  <a:pt x="57" y="2627"/>
                                  <a:pt x="58" y="2645"/>
                                </a:cubicBezTo>
                                <a:cubicBezTo>
                                  <a:pt x="58" y="2662"/>
                                  <a:pt x="62" y="2679"/>
                                  <a:pt x="68" y="2694"/>
                                </a:cubicBezTo>
                                <a:cubicBezTo>
                                  <a:pt x="79" y="2721"/>
                                  <a:pt x="96" y="2745"/>
                                  <a:pt x="118" y="2767"/>
                                </a:cubicBezTo>
                                <a:cubicBezTo>
                                  <a:pt x="145" y="2794"/>
                                  <a:pt x="172" y="2812"/>
                                  <a:pt x="200" y="2821"/>
                                </a:cubicBezTo>
                                <a:cubicBezTo>
                                  <a:pt x="227" y="2830"/>
                                  <a:pt x="255" y="2830"/>
                                  <a:pt x="281" y="2821"/>
                                </a:cubicBezTo>
                                <a:cubicBezTo>
                                  <a:pt x="308" y="2812"/>
                                  <a:pt x="331" y="2797"/>
                                  <a:pt x="351" y="2777"/>
                                </a:cubicBezTo>
                                <a:cubicBezTo>
                                  <a:pt x="369" y="2760"/>
                                  <a:pt x="382" y="2739"/>
                                  <a:pt x="392" y="2716"/>
                                </a:cubicBezTo>
                                <a:cubicBezTo>
                                  <a:pt x="402" y="2693"/>
                                  <a:pt x="407" y="2673"/>
                                  <a:pt x="408" y="2657"/>
                                </a:cubicBezTo>
                                <a:lnTo>
                                  <a:pt x="352" y="2600"/>
                                </a:lnTo>
                                <a:lnTo>
                                  <a:pt x="263" y="2690"/>
                                </a:lnTo>
                                <a:close/>
                                <a:moveTo>
                                  <a:pt x="679" y="2457"/>
                                </a:moveTo>
                                <a:cubicBezTo>
                                  <a:pt x="677" y="2482"/>
                                  <a:pt x="672" y="2504"/>
                                  <a:pt x="664" y="2522"/>
                                </a:cubicBezTo>
                                <a:cubicBezTo>
                                  <a:pt x="656" y="2539"/>
                                  <a:pt x="645" y="2555"/>
                                  <a:pt x="630" y="2570"/>
                                </a:cubicBezTo>
                                <a:cubicBezTo>
                                  <a:pt x="606" y="2594"/>
                                  <a:pt x="582" y="2607"/>
                                  <a:pt x="557" y="2608"/>
                                </a:cubicBezTo>
                                <a:cubicBezTo>
                                  <a:pt x="532" y="2609"/>
                                  <a:pt x="511" y="2601"/>
                                  <a:pt x="492" y="2582"/>
                                </a:cubicBezTo>
                                <a:cubicBezTo>
                                  <a:pt x="481" y="2571"/>
                                  <a:pt x="474" y="2559"/>
                                  <a:pt x="470" y="2545"/>
                                </a:cubicBezTo>
                                <a:cubicBezTo>
                                  <a:pt x="466" y="2532"/>
                                  <a:pt x="465" y="2518"/>
                                  <a:pt x="468" y="2505"/>
                                </a:cubicBezTo>
                                <a:cubicBezTo>
                                  <a:pt x="470" y="2491"/>
                                  <a:pt x="475" y="2478"/>
                                  <a:pt x="482" y="2466"/>
                                </a:cubicBezTo>
                                <a:cubicBezTo>
                                  <a:pt x="488" y="2456"/>
                                  <a:pt x="497" y="2443"/>
                                  <a:pt x="510" y="2427"/>
                                </a:cubicBezTo>
                                <a:cubicBezTo>
                                  <a:pt x="537" y="2393"/>
                                  <a:pt x="554" y="2367"/>
                                  <a:pt x="564" y="2347"/>
                                </a:cubicBezTo>
                                <a:cubicBezTo>
                                  <a:pt x="559" y="2342"/>
                                  <a:pt x="556" y="2339"/>
                                  <a:pt x="554" y="2338"/>
                                </a:cubicBezTo>
                                <a:cubicBezTo>
                                  <a:pt x="539" y="2322"/>
                                  <a:pt x="525" y="2315"/>
                                  <a:pt x="511" y="2316"/>
                                </a:cubicBezTo>
                                <a:cubicBezTo>
                                  <a:pt x="494" y="2317"/>
                                  <a:pt x="475" y="2327"/>
                                  <a:pt x="456" y="2346"/>
                                </a:cubicBezTo>
                                <a:cubicBezTo>
                                  <a:pt x="439" y="2363"/>
                                  <a:pt x="429" y="2379"/>
                                  <a:pt x="427" y="2394"/>
                                </a:cubicBezTo>
                                <a:cubicBezTo>
                                  <a:pt x="425" y="2408"/>
                                  <a:pt x="429" y="2425"/>
                                  <a:pt x="441" y="2445"/>
                                </a:cubicBezTo>
                                <a:lnTo>
                                  <a:pt x="399" y="2477"/>
                                </a:lnTo>
                                <a:cubicBezTo>
                                  <a:pt x="387" y="2458"/>
                                  <a:pt x="380" y="2440"/>
                                  <a:pt x="378" y="2422"/>
                                </a:cubicBezTo>
                                <a:cubicBezTo>
                                  <a:pt x="376" y="2405"/>
                                  <a:pt x="380" y="2387"/>
                                  <a:pt x="389" y="2367"/>
                                </a:cubicBezTo>
                                <a:cubicBezTo>
                                  <a:pt x="398" y="2348"/>
                                  <a:pt x="412" y="2328"/>
                                  <a:pt x="431" y="2310"/>
                                </a:cubicBezTo>
                                <a:cubicBezTo>
                                  <a:pt x="450" y="2291"/>
                                  <a:pt x="467" y="2278"/>
                                  <a:pt x="483" y="2270"/>
                                </a:cubicBezTo>
                                <a:cubicBezTo>
                                  <a:pt x="499" y="2263"/>
                                  <a:pt x="514" y="2260"/>
                                  <a:pt x="526" y="2261"/>
                                </a:cubicBezTo>
                                <a:cubicBezTo>
                                  <a:pt x="538" y="2262"/>
                                  <a:pt x="550" y="2267"/>
                                  <a:pt x="563" y="2275"/>
                                </a:cubicBezTo>
                                <a:cubicBezTo>
                                  <a:pt x="570" y="2280"/>
                                  <a:pt x="583" y="2291"/>
                                  <a:pt x="599" y="2308"/>
                                </a:cubicBezTo>
                                <a:lnTo>
                                  <a:pt x="649" y="2357"/>
                                </a:lnTo>
                                <a:cubicBezTo>
                                  <a:pt x="683" y="2392"/>
                                  <a:pt x="706" y="2413"/>
                                  <a:pt x="717" y="2421"/>
                                </a:cubicBezTo>
                                <a:cubicBezTo>
                                  <a:pt x="728" y="2428"/>
                                  <a:pt x="740" y="2434"/>
                                  <a:pt x="753" y="2438"/>
                                </a:cubicBezTo>
                                <a:lnTo>
                                  <a:pt x="714" y="2477"/>
                                </a:lnTo>
                                <a:cubicBezTo>
                                  <a:pt x="702" y="2473"/>
                                  <a:pt x="691" y="2466"/>
                                  <a:pt x="679" y="2457"/>
                                </a:cubicBezTo>
                                <a:close/>
                                <a:moveTo>
                                  <a:pt x="593" y="2377"/>
                                </a:moveTo>
                                <a:cubicBezTo>
                                  <a:pt x="585" y="2396"/>
                                  <a:pt x="569" y="2421"/>
                                  <a:pt x="546" y="2452"/>
                                </a:cubicBezTo>
                                <a:cubicBezTo>
                                  <a:pt x="533" y="2469"/>
                                  <a:pt x="525" y="2483"/>
                                  <a:pt x="521" y="2492"/>
                                </a:cubicBezTo>
                                <a:cubicBezTo>
                                  <a:pt x="517" y="2501"/>
                                  <a:pt x="517" y="2510"/>
                                  <a:pt x="518" y="2518"/>
                                </a:cubicBezTo>
                                <a:cubicBezTo>
                                  <a:pt x="520" y="2527"/>
                                  <a:pt x="524" y="2535"/>
                                  <a:pt x="531" y="2541"/>
                                </a:cubicBezTo>
                                <a:cubicBezTo>
                                  <a:pt x="541" y="2551"/>
                                  <a:pt x="553" y="2556"/>
                                  <a:pt x="567" y="2555"/>
                                </a:cubicBezTo>
                                <a:cubicBezTo>
                                  <a:pt x="581" y="2554"/>
                                  <a:pt x="596" y="2546"/>
                                  <a:pt x="610" y="2532"/>
                                </a:cubicBezTo>
                                <a:cubicBezTo>
                                  <a:pt x="624" y="2517"/>
                                  <a:pt x="634" y="2502"/>
                                  <a:pt x="639" y="2484"/>
                                </a:cubicBezTo>
                                <a:cubicBezTo>
                                  <a:pt x="644" y="2467"/>
                                  <a:pt x="644" y="2450"/>
                                  <a:pt x="638" y="2434"/>
                                </a:cubicBezTo>
                                <a:cubicBezTo>
                                  <a:pt x="633" y="2421"/>
                                  <a:pt x="623" y="2407"/>
                                  <a:pt x="607" y="2390"/>
                                </a:cubicBezTo>
                                <a:lnTo>
                                  <a:pt x="593" y="2377"/>
                                </a:lnTo>
                                <a:close/>
                                <a:moveTo>
                                  <a:pt x="720" y="2339"/>
                                </a:moveTo>
                                <a:lnTo>
                                  <a:pt x="751" y="2297"/>
                                </a:lnTo>
                                <a:cubicBezTo>
                                  <a:pt x="768" y="2309"/>
                                  <a:pt x="785" y="2315"/>
                                  <a:pt x="802" y="2313"/>
                                </a:cubicBezTo>
                                <a:cubicBezTo>
                                  <a:pt x="820" y="2312"/>
                                  <a:pt x="837" y="2302"/>
                                  <a:pt x="854" y="2285"/>
                                </a:cubicBezTo>
                                <a:cubicBezTo>
                                  <a:pt x="871" y="2268"/>
                                  <a:pt x="880" y="2252"/>
                                  <a:pt x="881" y="2237"/>
                                </a:cubicBezTo>
                                <a:cubicBezTo>
                                  <a:pt x="883" y="2222"/>
                                  <a:pt x="879" y="2209"/>
                                  <a:pt x="869" y="2200"/>
                                </a:cubicBezTo>
                                <a:cubicBezTo>
                                  <a:pt x="861" y="2191"/>
                                  <a:pt x="851" y="2188"/>
                                  <a:pt x="838" y="2191"/>
                                </a:cubicBezTo>
                                <a:cubicBezTo>
                                  <a:pt x="830" y="2193"/>
                                  <a:pt x="813" y="2201"/>
                                  <a:pt x="788" y="2216"/>
                                </a:cubicBezTo>
                                <a:cubicBezTo>
                                  <a:pt x="753" y="2237"/>
                                  <a:pt x="728" y="2250"/>
                                  <a:pt x="713" y="2255"/>
                                </a:cubicBezTo>
                                <a:cubicBezTo>
                                  <a:pt x="697" y="2261"/>
                                  <a:pt x="682" y="2262"/>
                                  <a:pt x="668" y="2258"/>
                                </a:cubicBezTo>
                                <a:cubicBezTo>
                                  <a:pt x="654" y="2255"/>
                                  <a:pt x="641" y="2248"/>
                                  <a:pt x="630" y="2237"/>
                                </a:cubicBezTo>
                                <a:cubicBezTo>
                                  <a:pt x="620" y="2227"/>
                                  <a:pt x="614" y="2216"/>
                                  <a:pt x="610" y="2203"/>
                                </a:cubicBezTo>
                                <a:cubicBezTo>
                                  <a:pt x="606" y="2190"/>
                                  <a:pt x="605" y="2177"/>
                                  <a:pt x="607" y="2164"/>
                                </a:cubicBezTo>
                                <a:cubicBezTo>
                                  <a:pt x="609" y="2154"/>
                                  <a:pt x="613" y="2142"/>
                                  <a:pt x="620" y="2129"/>
                                </a:cubicBezTo>
                                <a:cubicBezTo>
                                  <a:pt x="627" y="2116"/>
                                  <a:pt x="636" y="2104"/>
                                  <a:pt x="648" y="2093"/>
                                </a:cubicBezTo>
                                <a:cubicBezTo>
                                  <a:pt x="665" y="2075"/>
                                  <a:pt x="683" y="2063"/>
                                  <a:pt x="701" y="2055"/>
                                </a:cubicBezTo>
                                <a:cubicBezTo>
                                  <a:pt x="719" y="2047"/>
                                  <a:pt x="735" y="2044"/>
                                  <a:pt x="750" y="2046"/>
                                </a:cubicBezTo>
                                <a:cubicBezTo>
                                  <a:pt x="765" y="2048"/>
                                  <a:pt x="780" y="2055"/>
                                  <a:pt x="797" y="2067"/>
                                </a:cubicBezTo>
                                <a:lnTo>
                                  <a:pt x="765" y="2109"/>
                                </a:lnTo>
                                <a:cubicBezTo>
                                  <a:pt x="752" y="2099"/>
                                  <a:pt x="739" y="2095"/>
                                  <a:pt x="724" y="2097"/>
                                </a:cubicBezTo>
                                <a:cubicBezTo>
                                  <a:pt x="710" y="2098"/>
                                  <a:pt x="696" y="2106"/>
                                  <a:pt x="681" y="2121"/>
                                </a:cubicBezTo>
                                <a:cubicBezTo>
                                  <a:pt x="664" y="2138"/>
                                  <a:pt x="655" y="2153"/>
                                  <a:pt x="653" y="2166"/>
                                </a:cubicBezTo>
                                <a:cubicBezTo>
                                  <a:pt x="651" y="2179"/>
                                  <a:pt x="654" y="2189"/>
                                  <a:pt x="662" y="2197"/>
                                </a:cubicBezTo>
                                <a:cubicBezTo>
                                  <a:pt x="667" y="2202"/>
                                  <a:pt x="673" y="2204"/>
                                  <a:pt x="679" y="2205"/>
                                </a:cubicBezTo>
                                <a:cubicBezTo>
                                  <a:pt x="687" y="2206"/>
                                  <a:pt x="695" y="2205"/>
                                  <a:pt x="704" y="2201"/>
                                </a:cubicBezTo>
                                <a:cubicBezTo>
                                  <a:pt x="709" y="2198"/>
                                  <a:pt x="723" y="2191"/>
                                  <a:pt x="746" y="2177"/>
                                </a:cubicBezTo>
                                <a:cubicBezTo>
                                  <a:pt x="780" y="2158"/>
                                  <a:pt x="804" y="2145"/>
                                  <a:pt x="819" y="2140"/>
                                </a:cubicBezTo>
                                <a:cubicBezTo>
                                  <a:pt x="834" y="2134"/>
                                  <a:pt x="848" y="2132"/>
                                  <a:pt x="863" y="2135"/>
                                </a:cubicBezTo>
                                <a:cubicBezTo>
                                  <a:pt x="877" y="2137"/>
                                  <a:pt x="891" y="2145"/>
                                  <a:pt x="904" y="2158"/>
                                </a:cubicBezTo>
                                <a:cubicBezTo>
                                  <a:pt x="916" y="2170"/>
                                  <a:pt x="924" y="2185"/>
                                  <a:pt x="928" y="2204"/>
                                </a:cubicBezTo>
                                <a:cubicBezTo>
                                  <a:pt x="932" y="2222"/>
                                  <a:pt x="930" y="2241"/>
                                  <a:pt x="922" y="2260"/>
                                </a:cubicBezTo>
                                <a:cubicBezTo>
                                  <a:pt x="914" y="2280"/>
                                  <a:pt x="902" y="2299"/>
                                  <a:pt x="885" y="2316"/>
                                </a:cubicBezTo>
                                <a:cubicBezTo>
                                  <a:pt x="856" y="2344"/>
                                  <a:pt x="828" y="2360"/>
                                  <a:pt x="801" y="2363"/>
                                </a:cubicBezTo>
                                <a:cubicBezTo>
                                  <a:pt x="775" y="2366"/>
                                  <a:pt x="747" y="2358"/>
                                  <a:pt x="720" y="2339"/>
                                </a:cubicBezTo>
                                <a:close/>
                                <a:moveTo>
                                  <a:pt x="1063" y="2060"/>
                                </a:moveTo>
                                <a:lnTo>
                                  <a:pt x="1102" y="2088"/>
                                </a:lnTo>
                                <a:cubicBezTo>
                                  <a:pt x="1094" y="2101"/>
                                  <a:pt x="1085" y="2111"/>
                                  <a:pt x="1077" y="2119"/>
                                </a:cubicBezTo>
                                <a:cubicBezTo>
                                  <a:pt x="1063" y="2133"/>
                                  <a:pt x="1051" y="2141"/>
                                  <a:pt x="1039" y="2144"/>
                                </a:cubicBezTo>
                                <a:cubicBezTo>
                                  <a:pt x="1027" y="2148"/>
                                  <a:pt x="1016" y="2147"/>
                                  <a:pt x="1006" y="2143"/>
                                </a:cubicBezTo>
                                <a:cubicBezTo>
                                  <a:pt x="996" y="2139"/>
                                  <a:pt x="980" y="2126"/>
                                  <a:pt x="958" y="2104"/>
                                </a:cubicBezTo>
                                <a:lnTo>
                                  <a:pt x="831" y="1977"/>
                                </a:lnTo>
                                <a:lnTo>
                                  <a:pt x="804" y="2005"/>
                                </a:lnTo>
                                <a:lnTo>
                                  <a:pt x="775" y="1976"/>
                                </a:lnTo>
                                <a:lnTo>
                                  <a:pt x="802" y="1948"/>
                                </a:lnTo>
                                <a:lnTo>
                                  <a:pt x="748" y="1894"/>
                                </a:lnTo>
                                <a:lnTo>
                                  <a:pt x="762" y="1834"/>
                                </a:lnTo>
                                <a:lnTo>
                                  <a:pt x="839" y="1911"/>
                                </a:lnTo>
                                <a:lnTo>
                                  <a:pt x="877" y="1874"/>
                                </a:lnTo>
                                <a:lnTo>
                                  <a:pt x="906" y="1903"/>
                                </a:lnTo>
                                <a:lnTo>
                                  <a:pt x="868" y="1940"/>
                                </a:lnTo>
                                <a:lnTo>
                                  <a:pt x="997" y="2069"/>
                                </a:lnTo>
                                <a:cubicBezTo>
                                  <a:pt x="1008" y="2079"/>
                                  <a:pt x="1015" y="2086"/>
                                  <a:pt x="1019" y="2087"/>
                                </a:cubicBezTo>
                                <a:cubicBezTo>
                                  <a:pt x="1024" y="2089"/>
                                  <a:pt x="1028" y="2089"/>
                                  <a:pt x="1033" y="2088"/>
                                </a:cubicBezTo>
                                <a:cubicBezTo>
                                  <a:pt x="1038" y="2087"/>
                                  <a:pt x="1043" y="2084"/>
                                  <a:pt x="1049" y="2078"/>
                                </a:cubicBezTo>
                                <a:cubicBezTo>
                                  <a:pt x="1053" y="2074"/>
                                  <a:pt x="1058" y="2068"/>
                                  <a:pt x="1063" y="2060"/>
                                </a:cubicBezTo>
                                <a:close/>
                                <a:moveTo>
                                  <a:pt x="1128" y="2062"/>
                                </a:moveTo>
                                <a:lnTo>
                                  <a:pt x="908" y="1842"/>
                                </a:lnTo>
                                <a:lnTo>
                                  <a:pt x="942" y="1809"/>
                                </a:lnTo>
                                <a:lnTo>
                                  <a:pt x="975" y="1842"/>
                                </a:lnTo>
                                <a:cubicBezTo>
                                  <a:pt x="968" y="1818"/>
                                  <a:pt x="966" y="1800"/>
                                  <a:pt x="968" y="1787"/>
                                </a:cubicBezTo>
                                <a:cubicBezTo>
                                  <a:pt x="970" y="1775"/>
                                  <a:pt x="976" y="1765"/>
                                  <a:pt x="984" y="1756"/>
                                </a:cubicBezTo>
                                <a:cubicBezTo>
                                  <a:pt x="997" y="1744"/>
                                  <a:pt x="1014" y="1735"/>
                                  <a:pt x="1035" y="1730"/>
                                </a:cubicBezTo>
                                <a:lnTo>
                                  <a:pt x="1056" y="1777"/>
                                </a:lnTo>
                                <a:cubicBezTo>
                                  <a:pt x="1042" y="1781"/>
                                  <a:pt x="1030" y="1787"/>
                                  <a:pt x="1021" y="1797"/>
                                </a:cubicBezTo>
                                <a:cubicBezTo>
                                  <a:pt x="1013" y="1805"/>
                                  <a:pt x="1008" y="1814"/>
                                  <a:pt x="1006" y="1826"/>
                                </a:cubicBezTo>
                                <a:cubicBezTo>
                                  <a:pt x="1005" y="1837"/>
                                  <a:pt x="1007" y="1849"/>
                                  <a:pt x="1013" y="1860"/>
                                </a:cubicBezTo>
                                <a:cubicBezTo>
                                  <a:pt x="1022" y="1878"/>
                                  <a:pt x="1034" y="1894"/>
                                  <a:pt x="1050" y="1910"/>
                                </a:cubicBezTo>
                                <a:lnTo>
                                  <a:pt x="1165" y="2025"/>
                                </a:lnTo>
                                <a:lnTo>
                                  <a:pt x="1128" y="2062"/>
                                </a:lnTo>
                                <a:close/>
                                <a:moveTo>
                                  <a:pt x="1146" y="1824"/>
                                </a:moveTo>
                                <a:cubicBezTo>
                                  <a:pt x="1105" y="1784"/>
                                  <a:pt x="1086" y="1742"/>
                                  <a:pt x="1090" y="1700"/>
                                </a:cubicBezTo>
                                <a:cubicBezTo>
                                  <a:pt x="1092" y="1665"/>
                                  <a:pt x="1107" y="1633"/>
                                  <a:pt x="1134" y="1606"/>
                                </a:cubicBezTo>
                                <a:cubicBezTo>
                                  <a:pt x="1165" y="1576"/>
                                  <a:pt x="1199" y="1561"/>
                                  <a:pt x="1238" y="1562"/>
                                </a:cubicBezTo>
                                <a:cubicBezTo>
                                  <a:pt x="1277" y="1562"/>
                                  <a:pt x="1314" y="1580"/>
                                  <a:pt x="1349" y="1615"/>
                                </a:cubicBezTo>
                                <a:cubicBezTo>
                                  <a:pt x="1377" y="1643"/>
                                  <a:pt x="1395" y="1670"/>
                                  <a:pt x="1403" y="1695"/>
                                </a:cubicBezTo>
                                <a:cubicBezTo>
                                  <a:pt x="1411" y="1719"/>
                                  <a:pt x="1411" y="1744"/>
                                  <a:pt x="1404" y="1770"/>
                                </a:cubicBezTo>
                                <a:cubicBezTo>
                                  <a:pt x="1397" y="1795"/>
                                  <a:pt x="1383" y="1817"/>
                                  <a:pt x="1364" y="1836"/>
                                </a:cubicBezTo>
                                <a:cubicBezTo>
                                  <a:pt x="1333" y="1867"/>
                                  <a:pt x="1299" y="1882"/>
                                  <a:pt x="1260" y="1881"/>
                                </a:cubicBezTo>
                                <a:cubicBezTo>
                                  <a:pt x="1221" y="1880"/>
                                  <a:pt x="1183" y="1861"/>
                                  <a:pt x="1146" y="1824"/>
                                </a:cubicBezTo>
                                <a:close/>
                                <a:moveTo>
                                  <a:pt x="1184" y="1786"/>
                                </a:moveTo>
                                <a:cubicBezTo>
                                  <a:pt x="1213" y="1814"/>
                                  <a:pt x="1240" y="1829"/>
                                  <a:pt x="1266" y="1831"/>
                                </a:cubicBezTo>
                                <a:cubicBezTo>
                                  <a:pt x="1292" y="1833"/>
                                  <a:pt x="1315" y="1824"/>
                                  <a:pt x="1334" y="1805"/>
                                </a:cubicBezTo>
                                <a:cubicBezTo>
                                  <a:pt x="1352" y="1787"/>
                                  <a:pt x="1360" y="1765"/>
                                  <a:pt x="1359" y="1738"/>
                                </a:cubicBezTo>
                                <a:cubicBezTo>
                                  <a:pt x="1357" y="1712"/>
                                  <a:pt x="1342" y="1684"/>
                                  <a:pt x="1313" y="1655"/>
                                </a:cubicBezTo>
                                <a:cubicBezTo>
                                  <a:pt x="1285" y="1628"/>
                                  <a:pt x="1259" y="1614"/>
                                  <a:pt x="1232" y="1612"/>
                                </a:cubicBezTo>
                                <a:cubicBezTo>
                                  <a:pt x="1206" y="1610"/>
                                  <a:pt x="1184" y="1619"/>
                                  <a:pt x="1165" y="1637"/>
                                </a:cubicBezTo>
                                <a:cubicBezTo>
                                  <a:pt x="1146" y="1656"/>
                                  <a:pt x="1138" y="1678"/>
                                  <a:pt x="1140" y="1704"/>
                                </a:cubicBezTo>
                                <a:cubicBezTo>
                                  <a:pt x="1141" y="1731"/>
                                  <a:pt x="1156" y="1758"/>
                                  <a:pt x="1184" y="1786"/>
                                </a:cubicBezTo>
                                <a:close/>
                                <a:moveTo>
                                  <a:pt x="1507" y="1684"/>
                                </a:moveTo>
                                <a:lnTo>
                                  <a:pt x="1203" y="1380"/>
                                </a:lnTo>
                                <a:lnTo>
                                  <a:pt x="1240" y="1343"/>
                                </a:lnTo>
                                <a:lnTo>
                                  <a:pt x="1544" y="1646"/>
                                </a:lnTo>
                                <a:lnTo>
                                  <a:pt x="1507" y="1684"/>
                                </a:lnTo>
                                <a:close/>
                                <a:moveTo>
                                  <a:pt x="1480" y="1491"/>
                                </a:moveTo>
                                <a:cubicBezTo>
                                  <a:pt x="1439" y="1450"/>
                                  <a:pt x="1420" y="1408"/>
                                  <a:pt x="1423" y="1366"/>
                                </a:cubicBezTo>
                                <a:cubicBezTo>
                                  <a:pt x="1426" y="1331"/>
                                  <a:pt x="1441" y="1300"/>
                                  <a:pt x="1468" y="1272"/>
                                </a:cubicBezTo>
                                <a:cubicBezTo>
                                  <a:pt x="1498" y="1242"/>
                                  <a:pt x="1533" y="1227"/>
                                  <a:pt x="1572" y="1228"/>
                                </a:cubicBezTo>
                                <a:cubicBezTo>
                                  <a:pt x="1611" y="1229"/>
                                  <a:pt x="1648" y="1246"/>
                                  <a:pt x="1683" y="1281"/>
                                </a:cubicBezTo>
                                <a:cubicBezTo>
                                  <a:pt x="1711" y="1310"/>
                                  <a:pt x="1729" y="1336"/>
                                  <a:pt x="1737" y="1361"/>
                                </a:cubicBezTo>
                                <a:cubicBezTo>
                                  <a:pt x="1745" y="1386"/>
                                  <a:pt x="1745" y="1411"/>
                                  <a:pt x="1738" y="1436"/>
                                </a:cubicBezTo>
                                <a:cubicBezTo>
                                  <a:pt x="1730" y="1461"/>
                                  <a:pt x="1717" y="1483"/>
                                  <a:pt x="1698" y="1502"/>
                                </a:cubicBezTo>
                                <a:cubicBezTo>
                                  <a:pt x="1667" y="1533"/>
                                  <a:pt x="1632" y="1548"/>
                                  <a:pt x="1594" y="1547"/>
                                </a:cubicBezTo>
                                <a:cubicBezTo>
                                  <a:pt x="1555" y="1547"/>
                                  <a:pt x="1517" y="1528"/>
                                  <a:pt x="1480" y="1491"/>
                                </a:cubicBezTo>
                                <a:close/>
                                <a:moveTo>
                                  <a:pt x="1518" y="1452"/>
                                </a:moveTo>
                                <a:cubicBezTo>
                                  <a:pt x="1546" y="1480"/>
                                  <a:pt x="1574" y="1495"/>
                                  <a:pt x="1600" y="1497"/>
                                </a:cubicBezTo>
                                <a:cubicBezTo>
                                  <a:pt x="1626" y="1499"/>
                                  <a:pt x="1649" y="1490"/>
                                  <a:pt x="1667" y="1472"/>
                                </a:cubicBezTo>
                                <a:cubicBezTo>
                                  <a:pt x="1686" y="1453"/>
                                  <a:pt x="1694" y="1431"/>
                                  <a:pt x="1692" y="1404"/>
                                </a:cubicBezTo>
                                <a:cubicBezTo>
                                  <a:pt x="1691" y="1378"/>
                                  <a:pt x="1675" y="1350"/>
                                  <a:pt x="1646" y="1322"/>
                                </a:cubicBezTo>
                                <a:cubicBezTo>
                                  <a:pt x="1619" y="1294"/>
                                  <a:pt x="1592" y="1280"/>
                                  <a:pt x="1566" y="1278"/>
                                </a:cubicBezTo>
                                <a:cubicBezTo>
                                  <a:pt x="1540" y="1277"/>
                                  <a:pt x="1517" y="1285"/>
                                  <a:pt x="1499" y="1303"/>
                                </a:cubicBezTo>
                                <a:cubicBezTo>
                                  <a:pt x="1480" y="1322"/>
                                  <a:pt x="1472" y="1344"/>
                                  <a:pt x="1473" y="1371"/>
                                </a:cubicBezTo>
                                <a:cubicBezTo>
                                  <a:pt x="1475" y="1397"/>
                                  <a:pt x="1490" y="1424"/>
                                  <a:pt x="1518" y="1452"/>
                                </a:cubicBezTo>
                                <a:close/>
                                <a:moveTo>
                                  <a:pt x="1847" y="1380"/>
                                </a:moveTo>
                                <a:lnTo>
                                  <a:pt x="1889" y="1349"/>
                                </a:lnTo>
                                <a:cubicBezTo>
                                  <a:pt x="1901" y="1359"/>
                                  <a:pt x="1914" y="1363"/>
                                  <a:pt x="1926" y="1361"/>
                                </a:cubicBezTo>
                                <a:cubicBezTo>
                                  <a:pt x="1942" y="1358"/>
                                  <a:pt x="1958" y="1349"/>
                                  <a:pt x="1974" y="1333"/>
                                </a:cubicBezTo>
                                <a:cubicBezTo>
                                  <a:pt x="1991" y="1316"/>
                                  <a:pt x="2001" y="1299"/>
                                  <a:pt x="2004" y="1283"/>
                                </a:cubicBezTo>
                                <a:cubicBezTo>
                                  <a:pt x="2006" y="1267"/>
                                  <a:pt x="2003" y="1251"/>
                                  <a:pt x="1994" y="1235"/>
                                </a:cubicBezTo>
                                <a:cubicBezTo>
                                  <a:pt x="1988" y="1225"/>
                                  <a:pt x="1973" y="1208"/>
                                  <a:pt x="1949" y="1184"/>
                                </a:cubicBezTo>
                                <a:cubicBezTo>
                                  <a:pt x="1951" y="1220"/>
                                  <a:pt x="1941" y="1250"/>
                                  <a:pt x="1916" y="1274"/>
                                </a:cubicBezTo>
                                <a:cubicBezTo>
                                  <a:pt x="1886" y="1304"/>
                                  <a:pt x="1852" y="1317"/>
                                  <a:pt x="1813" y="1311"/>
                                </a:cubicBezTo>
                                <a:cubicBezTo>
                                  <a:pt x="1775" y="1306"/>
                                  <a:pt x="1741" y="1288"/>
                                  <a:pt x="1710" y="1258"/>
                                </a:cubicBezTo>
                                <a:cubicBezTo>
                                  <a:pt x="1689" y="1237"/>
                                  <a:pt x="1674" y="1214"/>
                                  <a:pt x="1663" y="1188"/>
                                </a:cubicBezTo>
                                <a:cubicBezTo>
                                  <a:pt x="1653" y="1163"/>
                                  <a:pt x="1651" y="1138"/>
                                  <a:pt x="1655" y="1114"/>
                                </a:cubicBezTo>
                                <a:cubicBezTo>
                                  <a:pt x="1660" y="1090"/>
                                  <a:pt x="1672" y="1068"/>
                                  <a:pt x="1692" y="1049"/>
                                </a:cubicBezTo>
                                <a:cubicBezTo>
                                  <a:pt x="1718" y="1023"/>
                                  <a:pt x="1750" y="1012"/>
                                  <a:pt x="1787" y="1016"/>
                                </a:cubicBezTo>
                                <a:lnTo>
                                  <a:pt x="1761" y="990"/>
                                </a:lnTo>
                                <a:lnTo>
                                  <a:pt x="1795" y="955"/>
                                </a:lnTo>
                                <a:lnTo>
                                  <a:pt x="1985" y="1145"/>
                                </a:lnTo>
                                <a:cubicBezTo>
                                  <a:pt x="2020" y="1180"/>
                                  <a:pt x="2040" y="1207"/>
                                  <a:pt x="2048" y="1229"/>
                                </a:cubicBezTo>
                                <a:cubicBezTo>
                                  <a:pt x="2055" y="1250"/>
                                  <a:pt x="2055" y="1272"/>
                                  <a:pt x="2049" y="1296"/>
                                </a:cubicBezTo>
                                <a:cubicBezTo>
                                  <a:pt x="2042" y="1319"/>
                                  <a:pt x="2027" y="1342"/>
                                  <a:pt x="2005" y="1364"/>
                                </a:cubicBezTo>
                                <a:cubicBezTo>
                                  <a:pt x="1979" y="1390"/>
                                  <a:pt x="1952" y="1405"/>
                                  <a:pt x="1924" y="1410"/>
                                </a:cubicBezTo>
                                <a:cubicBezTo>
                                  <a:pt x="1896" y="1414"/>
                                  <a:pt x="1870" y="1404"/>
                                  <a:pt x="1847" y="1380"/>
                                </a:cubicBezTo>
                                <a:close/>
                                <a:moveTo>
                                  <a:pt x="1746" y="1217"/>
                                </a:moveTo>
                                <a:cubicBezTo>
                                  <a:pt x="1775" y="1246"/>
                                  <a:pt x="1801" y="1261"/>
                                  <a:pt x="1826" y="1263"/>
                                </a:cubicBezTo>
                                <a:cubicBezTo>
                                  <a:pt x="1851" y="1265"/>
                                  <a:pt x="1872" y="1257"/>
                                  <a:pt x="1889" y="1240"/>
                                </a:cubicBezTo>
                                <a:cubicBezTo>
                                  <a:pt x="1906" y="1222"/>
                                  <a:pt x="1914" y="1202"/>
                                  <a:pt x="1912" y="1177"/>
                                </a:cubicBezTo>
                                <a:cubicBezTo>
                                  <a:pt x="1911" y="1152"/>
                                  <a:pt x="1896" y="1125"/>
                                  <a:pt x="1868" y="1097"/>
                                </a:cubicBezTo>
                                <a:cubicBezTo>
                                  <a:pt x="1841" y="1070"/>
                                  <a:pt x="1815" y="1056"/>
                                  <a:pt x="1789" y="1054"/>
                                </a:cubicBezTo>
                                <a:cubicBezTo>
                                  <a:pt x="1763" y="1053"/>
                                  <a:pt x="1742" y="1060"/>
                                  <a:pt x="1725" y="1077"/>
                                </a:cubicBezTo>
                                <a:cubicBezTo>
                                  <a:pt x="1709" y="1094"/>
                                  <a:pt x="1701" y="1114"/>
                                  <a:pt x="1703" y="1139"/>
                                </a:cubicBezTo>
                                <a:cubicBezTo>
                                  <a:pt x="1705" y="1164"/>
                                  <a:pt x="1719" y="1190"/>
                                  <a:pt x="1746" y="1217"/>
                                </a:cubicBezTo>
                                <a:close/>
                                <a:moveTo>
                                  <a:pt x="1813" y="856"/>
                                </a:moveTo>
                                <a:lnTo>
                                  <a:pt x="1770" y="813"/>
                                </a:lnTo>
                                <a:lnTo>
                                  <a:pt x="1807" y="776"/>
                                </a:lnTo>
                                <a:lnTo>
                                  <a:pt x="1850" y="819"/>
                                </a:lnTo>
                                <a:lnTo>
                                  <a:pt x="1813" y="856"/>
                                </a:lnTo>
                                <a:close/>
                                <a:moveTo>
                                  <a:pt x="2073" y="1117"/>
                                </a:moveTo>
                                <a:lnTo>
                                  <a:pt x="1853" y="897"/>
                                </a:lnTo>
                                <a:lnTo>
                                  <a:pt x="1891" y="860"/>
                                </a:lnTo>
                                <a:lnTo>
                                  <a:pt x="2111" y="1080"/>
                                </a:lnTo>
                                <a:lnTo>
                                  <a:pt x="2073" y="1117"/>
                                </a:lnTo>
                                <a:close/>
                                <a:moveTo>
                                  <a:pt x="2232" y="797"/>
                                </a:moveTo>
                                <a:lnTo>
                                  <a:pt x="2274" y="765"/>
                                </a:lnTo>
                                <a:cubicBezTo>
                                  <a:pt x="2295" y="794"/>
                                  <a:pt x="2305" y="824"/>
                                  <a:pt x="2302" y="855"/>
                                </a:cubicBezTo>
                                <a:cubicBezTo>
                                  <a:pt x="2300" y="886"/>
                                  <a:pt x="2287" y="913"/>
                                  <a:pt x="2263" y="937"/>
                                </a:cubicBezTo>
                                <a:cubicBezTo>
                                  <a:pt x="2233" y="967"/>
                                  <a:pt x="2199" y="982"/>
                                  <a:pt x="2161" y="980"/>
                                </a:cubicBezTo>
                                <a:cubicBezTo>
                                  <a:pt x="2123" y="979"/>
                                  <a:pt x="2086" y="960"/>
                                  <a:pt x="2049" y="923"/>
                                </a:cubicBezTo>
                                <a:cubicBezTo>
                                  <a:pt x="2025" y="899"/>
                                  <a:pt x="2008" y="875"/>
                                  <a:pt x="1998" y="849"/>
                                </a:cubicBezTo>
                                <a:cubicBezTo>
                                  <a:pt x="1988" y="823"/>
                                  <a:pt x="1987" y="798"/>
                                  <a:pt x="1994" y="773"/>
                                </a:cubicBezTo>
                                <a:cubicBezTo>
                                  <a:pt x="2001" y="748"/>
                                  <a:pt x="2014" y="726"/>
                                  <a:pt x="2033" y="707"/>
                                </a:cubicBezTo>
                                <a:cubicBezTo>
                                  <a:pt x="2057" y="683"/>
                                  <a:pt x="2083" y="670"/>
                                  <a:pt x="2110" y="667"/>
                                </a:cubicBezTo>
                                <a:cubicBezTo>
                                  <a:pt x="2137" y="664"/>
                                  <a:pt x="2164" y="671"/>
                                  <a:pt x="2191" y="689"/>
                                </a:cubicBezTo>
                                <a:lnTo>
                                  <a:pt x="2160" y="731"/>
                                </a:lnTo>
                                <a:cubicBezTo>
                                  <a:pt x="2142" y="719"/>
                                  <a:pt x="2125" y="714"/>
                                  <a:pt x="2108" y="716"/>
                                </a:cubicBezTo>
                                <a:cubicBezTo>
                                  <a:pt x="2092" y="717"/>
                                  <a:pt x="2078" y="724"/>
                                  <a:pt x="2065" y="736"/>
                                </a:cubicBezTo>
                                <a:cubicBezTo>
                                  <a:pt x="2047" y="755"/>
                                  <a:pt x="2038" y="777"/>
                                  <a:pt x="2040" y="802"/>
                                </a:cubicBezTo>
                                <a:cubicBezTo>
                                  <a:pt x="2042" y="828"/>
                                  <a:pt x="2057" y="855"/>
                                  <a:pt x="2086" y="884"/>
                                </a:cubicBezTo>
                                <a:cubicBezTo>
                                  <a:pt x="2116" y="913"/>
                                  <a:pt x="2143" y="929"/>
                                  <a:pt x="2168" y="931"/>
                                </a:cubicBezTo>
                                <a:cubicBezTo>
                                  <a:pt x="2192" y="933"/>
                                  <a:pt x="2214" y="925"/>
                                  <a:pt x="2232" y="907"/>
                                </a:cubicBezTo>
                                <a:cubicBezTo>
                                  <a:pt x="2247" y="892"/>
                                  <a:pt x="2254" y="876"/>
                                  <a:pt x="2255" y="857"/>
                                </a:cubicBezTo>
                                <a:cubicBezTo>
                                  <a:pt x="2256" y="838"/>
                                  <a:pt x="2248" y="818"/>
                                  <a:pt x="2232" y="797"/>
                                </a:cubicBezTo>
                                <a:close/>
                                <a:moveTo>
                                  <a:pt x="2359" y="831"/>
                                </a:moveTo>
                                <a:lnTo>
                                  <a:pt x="2329" y="801"/>
                                </a:lnTo>
                                <a:lnTo>
                                  <a:pt x="2308" y="500"/>
                                </a:lnTo>
                                <a:cubicBezTo>
                                  <a:pt x="2293" y="517"/>
                                  <a:pt x="2279" y="531"/>
                                  <a:pt x="2267" y="544"/>
                                </a:cubicBezTo>
                                <a:lnTo>
                                  <a:pt x="2178" y="633"/>
                                </a:lnTo>
                                <a:lnTo>
                                  <a:pt x="2147" y="603"/>
                                </a:lnTo>
                                <a:lnTo>
                                  <a:pt x="2327" y="423"/>
                                </a:lnTo>
                                <a:lnTo>
                                  <a:pt x="2352" y="448"/>
                                </a:lnTo>
                                <a:lnTo>
                                  <a:pt x="2372" y="707"/>
                                </a:lnTo>
                                <a:lnTo>
                                  <a:pt x="2375" y="755"/>
                                </a:lnTo>
                                <a:cubicBezTo>
                                  <a:pt x="2390" y="737"/>
                                  <a:pt x="2405" y="721"/>
                                  <a:pt x="2420" y="706"/>
                                </a:cubicBezTo>
                                <a:lnTo>
                                  <a:pt x="2522" y="605"/>
                                </a:lnTo>
                                <a:lnTo>
                                  <a:pt x="2554" y="637"/>
                                </a:lnTo>
                                <a:lnTo>
                                  <a:pt x="2359" y="831"/>
                                </a:lnTo>
                                <a:close/>
                                <a:moveTo>
                                  <a:pt x="2594" y="597"/>
                                </a:moveTo>
                                <a:lnTo>
                                  <a:pt x="2374" y="377"/>
                                </a:lnTo>
                                <a:lnTo>
                                  <a:pt x="2407" y="343"/>
                                </a:lnTo>
                                <a:lnTo>
                                  <a:pt x="2439" y="374"/>
                                </a:lnTo>
                                <a:cubicBezTo>
                                  <a:pt x="2430" y="334"/>
                                  <a:pt x="2442" y="299"/>
                                  <a:pt x="2472" y="268"/>
                                </a:cubicBezTo>
                                <a:cubicBezTo>
                                  <a:pt x="2486" y="255"/>
                                  <a:pt x="2500" y="245"/>
                                  <a:pt x="2516" y="239"/>
                                </a:cubicBezTo>
                                <a:cubicBezTo>
                                  <a:pt x="2532" y="232"/>
                                  <a:pt x="2546" y="230"/>
                                  <a:pt x="2560" y="233"/>
                                </a:cubicBezTo>
                                <a:cubicBezTo>
                                  <a:pt x="2573" y="235"/>
                                  <a:pt x="2586" y="240"/>
                                  <a:pt x="2599" y="249"/>
                                </a:cubicBezTo>
                                <a:cubicBezTo>
                                  <a:pt x="2607" y="254"/>
                                  <a:pt x="2620" y="265"/>
                                  <a:pt x="2637" y="283"/>
                                </a:cubicBezTo>
                                <a:lnTo>
                                  <a:pt x="2772" y="418"/>
                                </a:lnTo>
                                <a:lnTo>
                                  <a:pt x="2735" y="455"/>
                                </a:lnTo>
                                <a:lnTo>
                                  <a:pt x="2601" y="321"/>
                                </a:lnTo>
                                <a:cubicBezTo>
                                  <a:pt x="2586" y="306"/>
                                  <a:pt x="2573" y="296"/>
                                  <a:pt x="2563" y="292"/>
                                </a:cubicBezTo>
                                <a:cubicBezTo>
                                  <a:pt x="2552" y="287"/>
                                  <a:pt x="2541" y="286"/>
                                  <a:pt x="2529" y="289"/>
                                </a:cubicBezTo>
                                <a:cubicBezTo>
                                  <a:pt x="2518" y="292"/>
                                  <a:pt x="2507" y="298"/>
                                  <a:pt x="2497" y="308"/>
                                </a:cubicBezTo>
                                <a:cubicBezTo>
                                  <a:pt x="2481" y="324"/>
                                  <a:pt x="2472" y="343"/>
                                  <a:pt x="2471" y="365"/>
                                </a:cubicBezTo>
                                <a:cubicBezTo>
                                  <a:pt x="2469" y="386"/>
                                  <a:pt x="2483" y="411"/>
                                  <a:pt x="2511" y="439"/>
                                </a:cubicBezTo>
                                <a:lnTo>
                                  <a:pt x="2631" y="559"/>
                                </a:lnTo>
                                <a:lnTo>
                                  <a:pt x="2594" y="597"/>
                                </a:lnTo>
                                <a:close/>
                                <a:moveTo>
                                  <a:pt x="2911" y="138"/>
                                </a:moveTo>
                                <a:lnTo>
                                  <a:pt x="2954" y="104"/>
                                </a:lnTo>
                                <a:cubicBezTo>
                                  <a:pt x="2971" y="133"/>
                                  <a:pt x="2977" y="161"/>
                                  <a:pt x="2973" y="190"/>
                                </a:cubicBezTo>
                                <a:cubicBezTo>
                                  <a:pt x="2969" y="219"/>
                                  <a:pt x="2954" y="246"/>
                                  <a:pt x="2929" y="272"/>
                                </a:cubicBezTo>
                                <a:cubicBezTo>
                                  <a:pt x="2896" y="304"/>
                                  <a:pt x="2861" y="320"/>
                                  <a:pt x="2822" y="319"/>
                                </a:cubicBezTo>
                                <a:cubicBezTo>
                                  <a:pt x="2784" y="318"/>
                                  <a:pt x="2746" y="299"/>
                                  <a:pt x="2711" y="263"/>
                                </a:cubicBezTo>
                                <a:cubicBezTo>
                                  <a:pt x="2674" y="226"/>
                                  <a:pt x="2654" y="188"/>
                                  <a:pt x="2653" y="149"/>
                                </a:cubicBezTo>
                                <a:cubicBezTo>
                                  <a:pt x="2652" y="109"/>
                                  <a:pt x="2666" y="74"/>
                                  <a:pt x="2697" y="44"/>
                                </a:cubicBezTo>
                                <a:cubicBezTo>
                                  <a:pt x="2726" y="14"/>
                                  <a:pt x="2760" y="0"/>
                                  <a:pt x="2799" y="2"/>
                                </a:cubicBezTo>
                                <a:cubicBezTo>
                                  <a:pt x="2837" y="3"/>
                                  <a:pt x="2875" y="22"/>
                                  <a:pt x="2911" y="58"/>
                                </a:cubicBezTo>
                                <a:cubicBezTo>
                                  <a:pt x="2913" y="61"/>
                                  <a:pt x="2917" y="64"/>
                                  <a:pt x="2921" y="69"/>
                                </a:cubicBezTo>
                                <a:lnTo>
                                  <a:pt x="2757" y="233"/>
                                </a:lnTo>
                                <a:cubicBezTo>
                                  <a:pt x="2782" y="255"/>
                                  <a:pt x="2808" y="267"/>
                                  <a:pt x="2833" y="268"/>
                                </a:cubicBezTo>
                                <a:cubicBezTo>
                                  <a:pt x="2858" y="268"/>
                                  <a:pt x="2880" y="259"/>
                                  <a:pt x="2898" y="241"/>
                                </a:cubicBezTo>
                                <a:cubicBezTo>
                                  <a:pt x="2912" y="227"/>
                                  <a:pt x="2920" y="212"/>
                                  <a:pt x="2922" y="195"/>
                                </a:cubicBezTo>
                                <a:cubicBezTo>
                                  <a:pt x="2925" y="178"/>
                                  <a:pt x="2921" y="159"/>
                                  <a:pt x="2911" y="138"/>
                                </a:cubicBezTo>
                                <a:close/>
                                <a:moveTo>
                                  <a:pt x="2728" y="200"/>
                                </a:moveTo>
                                <a:lnTo>
                                  <a:pt x="2851" y="77"/>
                                </a:lnTo>
                                <a:cubicBezTo>
                                  <a:pt x="2831" y="60"/>
                                  <a:pt x="2812" y="51"/>
                                  <a:pt x="2795" y="49"/>
                                </a:cubicBezTo>
                                <a:cubicBezTo>
                                  <a:pt x="2769" y="47"/>
                                  <a:pt x="2747" y="55"/>
                                  <a:pt x="2728" y="74"/>
                                </a:cubicBezTo>
                                <a:cubicBezTo>
                                  <a:pt x="2711" y="91"/>
                                  <a:pt x="2702" y="111"/>
                                  <a:pt x="2702" y="135"/>
                                </a:cubicBezTo>
                                <a:cubicBezTo>
                                  <a:pt x="2701" y="158"/>
                                  <a:pt x="2710" y="179"/>
                                  <a:pt x="2728" y="2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0473" tIns="45237" rIns="90473" bIns="45237" anchor="t" anchorCtr="0" upright="1">
                          <a:noAutofit/>
                        </wps:bodyPr>
                      </wps:wsp>
                      <wps:wsp>
                        <wps:cNvPr id="4396" name="Freeform 291"/>
                        <wps:cNvSpPr>
                          <a:spLocks noEditPoints="1"/>
                        </wps:cNvSpPr>
                        <wps:spPr bwMode="auto">
                          <a:xfrm>
                            <a:off x="4594455" y="2128085"/>
                            <a:ext cx="659133" cy="643425"/>
                          </a:xfrm>
                          <a:custGeom>
                            <a:avLst/>
                            <a:gdLst>
                              <a:gd name="T0" fmla="*/ 246 w 3722"/>
                              <a:gd name="T1" fmla="*/ 3082 h 3631"/>
                              <a:gd name="T2" fmla="*/ 344 w 3722"/>
                              <a:gd name="T3" fmla="*/ 3591 h 3631"/>
                              <a:gd name="T4" fmla="*/ 513 w 3722"/>
                              <a:gd name="T5" fmla="*/ 3306 h 3631"/>
                              <a:gd name="T6" fmla="*/ 575 w 3722"/>
                              <a:gd name="T7" fmla="*/ 3062 h 3631"/>
                              <a:gd name="T8" fmla="*/ 399 w 3722"/>
                              <a:gd name="T9" fmla="*/ 3146 h 3631"/>
                              <a:gd name="T10" fmla="*/ 620 w 3722"/>
                              <a:gd name="T11" fmla="*/ 3032 h 3631"/>
                              <a:gd name="T12" fmla="*/ 614 w 3722"/>
                              <a:gd name="T13" fmla="*/ 3101 h 3631"/>
                              <a:gd name="T14" fmla="*/ 631 w 3722"/>
                              <a:gd name="T15" fmla="*/ 3256 h 3631"/>
                              <a:gd name="T16" fmla="*/ 601 w 3722"/>
                              <a:gd name="T17" fmla="*/ 2894 h 3631"/>
                              <a:gd name="T18" fmla="*/ 749 w 3722"/>
                              <a:gd name="T19" fmla="*/ 2829 h 3631"/>
                              <a:gd name="T20" fmla="*/ 821 w 3722"/>
                              <a:gd name="T21" fmla="*/ 3114 h 3631"/>
                              <a:gd name="T22" fmla="*/ 839 w 3722"/>
                              <a:gd name="T23" fmla="*/ 2876 h 3631"/>
                              <a:gd name="T24" fmla="*/ 799 w 3722"/>
                              <a:gd name="T25" fmla="*/ 2529 h 3631"/>
                              <a:gd name="T26" fmla="*/ 1022 w 3722"/>
                              <a:gd name="T27" fmla="*/ 2862 h 3631"/>
                              <a:gd name="T28" fmla="*/ 878 w 3722"/>
                              <a:gd name="T29" fmla="*/ 2838 h 3631"/>
                              <a:gd name="T30" fmla="*/ 1195 w 3722"/>
                              <a:gd name="T31" fmla="*/ 2740 h 3631"/>
                              <a:gd name="T32" fmla="*/ 1110 w 3722"/>
                              <a:gd name="T33" fmla="*/ 2424 h 3631"/>
                              <a:gd name="T34" fmla="*/ 1385 w 3722"/>
                              <a:gd name="T35" fmla="*/ 2560 h 3631"/>
                              <a:gd name="T36" fmla="*/ 1379 w 3722"/>
                              <a:gd name="T37" fmla="*/ 2462 h 3631"/>
                              <a:gd name="T38" fmla="*/ 1591 w 3722"/>
                              <a:gd name="T39" fmla="*/ 2183 h 3631"/>
                              <a:gd name="T40" fmla="*/ 1357 w 3722"/>
                              <a:gd name="T41" fmla="*/ 2235 h 3631"/>
                              <a:gd name="T42" fmla="*/ 1467 w 3722"/>
                              <a:gd name="T43" fmla="*/ 2102 h 3631"/>
                              <a:gd name="T44" fmla="*/ 1614 w 3722"/>
                              <a:gd name="T45" fmla="*/ 2243 h 3631"/>
                              <a:gd name="T46" fmla="*/ 1616 w 3722"/>
                              <a:gd name="T47" fmla="*/ 1869 h 3631"/>
                              <a:gd name="T48" fmla="*/ 1740 w 3722"/>
                              <a:gd name="T49" fmla="*/ 1916 h 3631"/>
                              <a:gd name="T50" fmla="*/ 1775 w 3722"/>
                              <a:gd name="T51" fmla="*/ 2160 h 3631"/>
                              <a:gd name="T52" fmla="*/ 1715 w 3722"/>
                              <a:gd name="T53" fmla="*/ 1699 h 3631"/>
                              <a:gd name="T54" fmla="*/ 2071 w 3722"/>
                              <a:gd name="T55" fmla="*/ 1864 h 3631"/>
                              <a:gd name="T56" fmla="*/ 1978 w 3722"/>
                              <a:gd name="T57" fmla="*/ 1532 h 3631"/>
                              <a:gd name="T58" fmla="*/ 2108 w 3722"/>
                              <a:gd name="T59" fmla="*/ 1827 h 3631"/>
                              <a:gd name="T60" fmla="*/ 2205 w 3722"/>
                              <a:gd name="T61" fmla="*/ 1688 h 3631"/>
                              <a:gd name="T62" fmla="*/ 2193 w 3722"/>
                              <a:gd name="T63" fmla="*/ 1625 h 3631"/>
                              <a:gd name="T64" fmla="*/ 2133 w 3722"/>
                              <a:gd name="T65" fmla="*/ 1362 h 3631"/>
                              <a:gd name="T66" fmla="*/ 2258 w 3722"/>
                              <a:gd name="T67" fmla="*/ 1237 h 3631"/>
                              <a:gd name="T68" fmla="*/ 2337 w 3722"/>
                              <a:gd name="T69" fmla="*/ 1225 h 3631"/>
                              <a:gd name="T70" fmla="*/ 2598 w 3722"/>
                              <a:gd name="T71" fmla="*/ 1374 h 3631"/>
                              <a:gd name="T72" fmla="*/ 2699 w 3722"/>
                              <a:gd name="T73" fmla="*/ 1179 h 3631"/>
                              <a:gd name="T74" fmla="*/ 2442 w 3722"/>
                              <a:gd name="T75" fmla="*/ 1043 h 3631"/>
                              <a:gd name="T76" fmla="*/ 2799 w 3722"/>
                              <a:gd name="T77" fmla="*/ 1290 h 3631"/>
                              <a:gd name="T78" fmla="*/ 2640 w 3722"/>
                              <a:gd name="T79" fmla="*/ 1234 h 3631"/>
                              <a:gd name="T80" fmla="*/ 2496 w 3722"/>
                              <a:gd name="T81" fmla="*/ 1211 h 3631"/>
                              <a:gd name="T82" fmla="*/ 2824 w 3722"/>
                              <a:gd name="T83" fmla="*/ 1111 h 3631"/>
                              <a:gd name="T84" fmla="*/ 3024 w 3722"/>
                              <a:gd name="T85" fmla="*/ 759 h 3631"/>
                              <a:gd name="T86" fmla="*/ 2745 w 3722"/>
                              <a:gd name="T87" fmla="*/ 767 h 3631"/>
                              <a:gd name="T88" fmla="*/ 2816 w 3722"/>
                              <a:gd name="T89" fmla="*/ 731 h 3631"/>
                              <a:gd name="T90" fmla="*/ 2983 w 3722"/>
                              <a:gd name="T91" fmla="*/ 791 h 3631"/>
                              <a:gd name="T92" fmla="*/ 2898 w 3722"/>
                              <a:gd name="T93" fmla="*/ 597 h 3631"/>
                              <a:gd name="T94" fmla="*/ 3272 w 3722"/>
                              <a:gd name="T95" fmla="*/ 599 h 3631"/>
                              <a:gd name="T96" fmla="*/ 3189 w 3722"/>
                              <a:gd name="T97" fmla="*/ 369 h 3631"/>
                              <a:gd name="T98" fmla="*/ 3523 w 3722"/>
                              <a:gd name="T99" fmla="*/ 412 h 3631"/>
                              <a:gd name="T100" fmla="*/ 3221 w 3722"/>
                              <a:gd name="T101" fmla="*/ 359 h 3631"/>
                              <a:gd name="T102" fmla="*/ 3718 w 3722"/>
                              <a:gd name="T103" fmla="*/ 190 h 3631"/>
                              <a:gd name="T104" fmla="*/ 3544 w 3722"/>
                              <a:gd name="T105" fmla="*/ 2 h 3631"/>
                              <a:gd name="T106" fmla="*/ 3667 w 3722"/>
                              <a:gd name="T107" fmla="*/ 195 h 3631"/>
                              <a:gd name="T108" fmla="*/ 3447 w 3722"/>
                              <a:gd name="T109" fmla="*/ 134 h 3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722" h="3631">
                                <a:moveTo>
                                  <a:pt x="304" y="3631"/>
                                </a:moveTo>
                                <a:lnTo>
                                  <a:pt x="0" y="3328"/>
                                </a:lnTo>
                                <a:lnTo>
                                  <a:pt x="40" y="3287"/>
                                </a:lnTo>
                                <a:lnTo>
                                  <a:pt x="191" y="3438"/>
                                </a:lnTo>
                                <a:lnTo>
                                  <a:pt x="191" y="3137"/>
                                </a:lnTo>
                                <a:lnTo>
                                  <a:pt x="246" y="3082"/>
                                </a:lnTo>
                                <a:lnTo>
                                  <a:pt x="241" y="3333"/>
                                </a:lnTo>
                                <a:lnTo>
                                  <a:pt x="555" y="3380"/>
                                </a:lnTo>
                                <a:lnTo>
                                  <a:pt x="502" y="3433"/>
                                </a:lnTo>
                                <a:lnTo>
                                  <a:pt x="240" y="3388"/>
                                </a:lnTo>
                                <a:lnTo>
                                  <a:pt x="239" y="3486"/>
                                </a:lnTo>
                                <a:lnTo>
                                  <a:pt x="344" y="3591"/>
                                </a:lnTo>
                                <a:lnTo>
                                  <a:pt x="304" y="3631"/>
                                </a:lnTo>
                                <a:close/>
                                <a:moveTo>
                                  <a:pt x="700" y="3181"/>
                                </a:moveTo>
                                <a:cubicBezTo>
                                  <a:pt x="698" y="3206"/>
                                  <a:pt x="693" y="3228"/>
                                  <a:pt x="685" y="3246"/>
                                </a:cubicBezTo>
                                <a:cubicBezTo>
                                  <a:pt x="677" y="3263"/>
                                  <a:pt x="666" y="3279"/>
                                  <a:pt x="651" y="3294"/>
                                </a:cubicBezTo>
                                <a:cubicBezTo>
                                  <a:pt x="627" y="3318"/>
                                  <a:pt x="603" y="3331"/>
                                  <a:pt x="578" y="3332"/>
                                </a:cubicBezTo>
                                <a:cubicBezTo>
                                  <a:pt x="553" y="3333"/>
                                  <a:pt x="531" y="3325"/>
                                  <a:pt x="513" y="3306"/>
                                </a:cubicBezTo>
                                <a:cubicBezTo>
                                  <a:pt x="502" y="3295"/>
                                  <a:pt x="495" y="3283"/>
                                  <a:pt x="491" y="3269"/>
                                </a:cubicBezTo>
                                <a:cubicBezTo>
                                  <a:pt x="487" y="3256"/>
                                  <a:pt x="486" y="3242"/>
                                  <a:pt x="489" y="3229"/>
                                </a:cubicBezTo>
                                <a:cubicBezTo>
                                  <a:pt x="491" y="3215"/>
                                  <a:pt x="496" y="3202"/>
                                  <a:pt x="503" y="3190"/>
                                </a:cubicBezTo>
                                <a:cubicBezTo>
                                  <a:pt x="509" y="3180"/>
                                  <a:pt x="518" y="3167"/>
                                  <a:pt x="531" y="3151"/>
                                </a:cubicBezTo>
                                <a:cubicBezTo>
                                  <a:pt x="557" y="3117"/>
                                  <a:pt x="575" y="3091"/>
                                  <a:pt x="584" y="3072"/>
                                </a:cubicBezTo>
                                <a:cubicBezTo>
                                  <a:pt x="580" y="3066"/>
                                  <a:pt x="576" y="3063"/>
                                  <a:pt x="575" y="3062"/>
                                </a:cubicBezTo>
                                <a:cubicBezTo>
                                  <a:pt x="560" y="3046"/>
                                  <a:pt x="546" y="3039"/>
                                  <a:pt x="532" y="3040"/>
                                </a:cubicBezTo>
                                <a:cubicBezTo>
                                  <a:pt x="514" y="3041"/>
                                  <a:pt x="496" y="3051"/>
                                  <a:pt x="477" y="3070"/>
                                </a:cubicBezTo>
                                <a:cubicBezTo>
                                  <a:pt x="460" y="3087"/>
                                  <a:pt x="450" y="3103"/>
                                  <a:pt x="448" y="3118"/>
                                </a:cubicBezTo>
                                <a:cubicBezTo>
                                  <a:pt x="445" y="3132"/>
                                  <a:pt x="450" y="3149"/>
                                  <a:pt x="462" y="3169"/>
                                </a:cubicBezTo>
                                <a:lnTo>
                                  <a:pt x="420" y="3201"/>
                                </a:lnTo>
                                <a:cubicBezTo>
                                  <a:pt x="408" y="3182"/>
                                  <a:pt x="401" y="3164"/>
                                  <a:pt x="399" y="3146"/>
                                </a:cubicBezTo>
                                <a:cubicBezTo>
                                  <a:pt x="397" y="3129"/>
                                  <a:pt x="400" y="3111"/>
                                  <a:pt x="410" y="3091"/>
                                </a:cubicBezTo>
                                <a:cubicBezTo>
                                  <a:pt x="419" y="3072"/>
                                  <a:pt x="433" y="3053"/>
                                  <a:pt x="452" y="3034"/>
                                </a:cubicBezTo>
                                <a:cubicBezTo>
                                  <a:pt x="470" y="3015"/>
                                  <a:pt x="488" y="3002"/>
                                  <a:pt x="504" y="2994"/>
                                </a:cubicBezTo>
                                <a:cubicBezTo>
                                  <a:pt x="520" y="2987"/>
                                  <a:pt x="534" y="2984"/>
                                  <a:pt x="547" y="2985"/>
                                </a:cubicBezTo>
                                <a:cubicBezTo>
                                  <a:pt x="559" y="2986"/>
                                  <a:pt x="571" y="2991"/>
                                  <a:pt x="584" y="2999"/>
                                </a:cubicBezTo>
                                <a:cubicBezTo>
                                  <a:pt x="591" y="3004"/>
                                  <a:pt x="603" y="3015"/>
                                  <a:pt x="620" y="3032"/>
                                </a:cubicBezTo>
                                <a:lnTo>
                                  <a:pt x="670" y="3081"/>
                                </a:lnTo>
                                <a:cubicBezTo>
                                  <a:pt x="704" y="3116"/>
                                  <a:pt x="727" y="3137"/>
                                  <a:pt x="738" y="3145"/>
                                </a:cubicBezTo>
                                <a:cubicBezTo>
                                  <a:pt x="749" y="3152"/>
                                  <a:pt x="761" y="3158"/>
                                  <a:pt x="774" y="3162"/>
                                </a:cubicBezTo>
                                <a:lnTo>
                                  <a:pt x="735" y="3201"/>
                                </a:lnTo>
                                <a:cubicBezTo>
                                  <a:pt x="723" y="3197"/>
                                  <a:pt x="712" y="3190"/>
                                  <a:pt x="700" y="3181"/>
                                </a:cubicBezTo>
                                <a:close/>
                                <a:moveTo>
                                  <a:pt x="614" y="3101"/>
                                </a:moveTo>
                                <a:cubicBezTo>
                                  <a:pt x="606" y="3120"/>
                                  <a:pt x="590" y="3145"/>
                                  <a:pt x="567" y="3176"/>
                                </a:cubicBezTo>
                                <a:cubicBezTo>
                                  <a:pt x="554" y="3193"/>
                                  <a:pt x="545" y="3207"/>
                                  <a:pt x="542" y="3216"/>
                                </a:cubicBezTo>
                                <a:cubicBezTo>
                                  <a:pt x="538" y="3225"/>
                                  <a:pt x="537" y="3234"/>
                                  <a:pt x="539" y="3243"/>
                                </a:cubicBezTo>
                                <a:cubicBezTo>
                                  <a:pt x="541" y="3251"/>
                                  <a:pt x="545" y="3259"/>
                                  <a:pt x="552" y="3265"/>
                                </a:cubicBezTo>
                                <a:cubicBezTo>
                                  <a:pt x="562" y="3275"/>
                                  <a:pt x="574" y="3280"/>
                                  <a:pt x="588" y="3279"/>
                                </a:cubicBezTo>
                                <a:cubicBezTo>
                                  <a:pt x="602" y="3278"/>
                                  <a:pt x="616" y="3270"/>
                                  <a:pt x="631" y="3256"/>
                                </a:cubicBezTo>
                                <a:cubicBezTo>
                                  <a:pt x="645" y="3242"/>
                                  <a:pt x="655" y="3226"/>
                                  <a:pt x="660" y="3208"/>
                                </a:cubicBezTo>
                                <a:cubicBezTo>
                                  <a:pt x="665" y="3191"/>
                                  <a:pt x="664" y="3174"/>
                                  <a:pt x="659" y="3158"/>
                                </a:cubicBezTo>
                                <a:cubicBezTo>
                                  <a:pt x="654" y="3145"/>
                                  <a:pt x="644" y="3131"/>
                                  <a:pt x="627" y="3114"/>
                                </a:cubicBezTo>
                                <a:lnTo>
                                  <a:pt x="614" y="3101"/>
                                </a:lnTo>
                                <a:close/>
                                <a:moveTo>
                                  <a:pt x="821" y="3114"/>
                                </a:moveTo>
                                <a:lnTo>
                                  <a:pt x="601" y="2894"/>
                                </a:lnTo>
                                <a:lnTo>
                                  <a:pt x="634" y="2861"/>
                                </a:lnTo>
                                <a:lnTo>
                                  <a:pt x="668" y="2894"/>
                                </a:lnTo>
                                <a:cubicBezTo>
                                  <a:pt x="661" y="2870"/>
                                  <a:pt x="658" y="2852"/>
                                  <a:pt x="661" y="2840"/>
                                </a:cubicBezTo>
                                <a:cubicBezTo>
                                  <a:pt x="663" y="2827"/>
                                  <a:pt x="668" y="2817"/>
                                  <a:pt x="677" y="2808"/>
                                </a:cubicBezTo>
                                <a:cubicBezTo>
                                  <a:pt x="690" y="2796"/>
                                  <a:pt x="706" y="2787"/>
                                  <a:pt x="727" y="2782"/>
                                </a:cubicBezTo>
                                <a:lnTo>
                                  <a:pt x="749" y="2829"/>
                                </a:lnTo>
                                <a:cubicBezTo>
                                  <a:pt x="735" y="2833"/>
                                  <a:pt x="723" y="2840"/>
                                  <a:pt x="714" y="2849"/>
                                </a:cubicBezTo>
                                <a:cubicBezTo>
                                  <a:pt x="706" y="2857"/>
                                  <a:pt x="701" y="2867"/>
                                  <a:pt x="699" y="2878"/>
                                </a:cubicBezTo>
                                <a:cubicBezTo>
                                  <a:pt x="698" y="2889"/>
                                  <a:pt x="700" y="2901"/>
                                  <a:pt x="706" y="2912"/>
                                </a:cubicBezTo>
                                <a:cubicBezTo>
                                  <a:pt x="715" y="2930"/>
                                  <a:pt x="727" y="2946"/>
                                  <a:pt x="743" y="2962"/>
                                </a:cubicBezTo>
                                <a:lnTo>
                                  <a:pt x="858" y="3077"/>
                                </a:lnTo>
                                <a:lnTo>
                                  <a:pt x="821" y="3114"/>
                                </a:lnTo>
                                <a:close/>
                                <a:moveTo>
                                  <a:pt x="1105" y="2830"/>
                                </a:moveTo>
                                <a:lnTo>
                                  <a:pt x="1078" y="2802"/>
                                </a:lnTo>
                                <a:cubicBezTo>
                                  <a:pt x="1086" y="2838"/>
                                  <a:pt x="1076" y="2869"/>
                                  <a:pt x="1049" y="2896"/>
                                </a:cubicBezTo>
                                <a:cubicBezTo>
                                  <a:pt x="1031" y="2914"/>
                                  <a:pt x="1010" y="2925"/>
                                  <a:pt x="986" y="2930"/>
                                </a:cubicBezTo>
                                <a:cubicBezTo>
                                  <a:pt x="962" y="2935"/>
                                  <a:pt x="937" y="2933"/>
                                  <a:pt x="911" y="2924"/>
                                </a:cubicBezTo>
                                <a:cubicBezTo>
                                  <a:pt x="886" y="2915"/>
                                  <a:pt x="862" y="2899"/>
                                  <a:pt x="839" y="2876"/>
                                </a:cubicBezTo>
                                <a:cubicBezTo>
                                  <a:pt x="817" y="2854"/>
                                  <a:pt x="801" y="2831"/>
                                  <a:pt x="791" y="2806"/>
                                </a:cubicBezTo>
                                <a:cubicBezTo>
                                  <a:pt x="780" y="2780"/>
                                  <a:pt x="777" y="2756"/>
                                  <a:pt x="782" y="2731"/>
                                </a:cubicBezTo>
                                <a:cubicBezTo>
                                  <a:pt x="788" y="2707"/>
                                  <a:pt x="799" y="2686"/>
                                  <a:pt x="817" y="2668"/>
                                </a:cubicBezTo>
                                <a:cubicBezTo>
                                  <a:pt x="831" y="2655"/>
                                  <a:pt x="845" y="2646"/>
                                  <a:pt x="861" y="2641"/>
                                </a:cubicBezTo>
                                <a:cubicBezTo>
                                  <a:pt x="877" y="2636"/>
                                  <a:pt x="893" y="2635"/>
                                  <a:pt x="908" y="2638"/>
                                </a:cubicBezTo>
                                <a:lnTo>
                                  <a:pt x="799" y="2529"/>
                                </a:lnTo>
                                <a:lnTo>
                                  <a:pt x="836" y="2492"/>
                                </a:lnTo>
                                <a:lnTo>
                                  <a:pt x="1140" y="2795"/>
                                </a:lnTo>
                                <a:lnTo>
                                  <a:pt x="1105" y="2830"/>
                                </a:lnTo>
                                <a:close/>
                                <a:moveTo>
                                  <a:pt x="878" y="2838"/>
                                </a:moveTo>
                                <a:cubicBezTo>
                                  <a:pt x="906" y="2866"/>
                                  <a:pt x="933" y="2881"/>
                                  <a:pt x="959" y="2883"/>
                                </a:cubicBezTo>
                                <a:cubicBezTo>
                                  <a:pt x="985" y="2885"/>
                                  <a:pt x="1006" y="2878"/>
                                  <a:pt x="1022" y="2862"/>
                                </a:cubicBezTo>
                                <a:cubicBezTo>
                                  <a:pt x="1038" y="2846"/>
                                  <a:pt x="1045" y="2825"/>
                                  <a:pt x="1043" y="2801"/>
                                </a:cubicBezTo>
                                <a:cubicBezTo>
                                  <a:pt x="1041" y="2776"/>
                                  <a:pt x="1027" y="2750"/>
                                  <a:pt x="999" y="2723"/>
                                </a:cubicBezTo>
                                <a:cubicBezTo>
                                  <a:pt x="969" y="2692"/>
                                  <a:pt x="941" y="2676"/>
                                  <a:pt x="916" y="2674"/>
                                </a:cubicBezTo>
                                <a:cubicBezTo>
                                  <a:pt x="890" y="2671"/>
                                  <a:pt x="869" y="2678"/>
                                  <a:pt x="852" y="2695"/>
                                </a:cubicBezTo>
                                <a:cubicBezTo>
                                  <a:pt x="835" y="2712"/>
                                  <a:pt x="828" y="2733"/>
                                  <a:pt x="830" y="2757"/>
                                </a:cubicBezTo>
                                <a:cubicBezTo>
                                  <a:pt x="833" y="2782"/>
                                  <a:pt x="849" y="2809"/>
                                  <a:pt x="878" y="2838"/>
                                </a:cubicBezTo>
                                <a:close/>
                                <a:moveTo>
                                  <a:pt x="934" y="2480"/>
                                </a:moveTo>
                                <a:lnTo>
                                  <a:pt x="891" y="2437"/>
                                </a:lnTo>
                                <a:lnTo>
                                  <a:pt x="928" y="2399"/>
                                </a:lnTo>
                                <a:lnTo>
                                  <a:pt x="971" y="2442"/>
                                </a:lnTo>
                                <a:lnTo>
                                  <a:pt x="934" y="2480"/>
                                </a:lnTo>
                                <a:close/>
                                <a:moveTo>
                                  <a:pt x="1195" y="2740"/>
                                </a:moveTo>
                                <a:lnTo>
                                  <a:pt x="975" y="2520"/>
                                </a:lnTo>
                                <a:lnTo>
                                  <a:pt x="1012" y="2483"/>
                                </a:lnTo>
                                <a:lnTo>
                                  <a:pt x="1232" y="2703"/>
                                </a:lnTo>
                                <a:lnTo>
                                  <a:pt x="1195" y="2740"/>
                                </a:lnTo>
                                <a:close/>
                                <a:moveTo>
                                  <a:pt x="1167" y="2548"/>
                                </a:moveTo>
                                <a:cubicBezTo>
                                  <a:pt x="1126" y="2508"/>
                                  <a:pt x="1107" y="2466"/>
                                  <a:pt x="1110" y="2424"/>
                                </a:cubicBezTo>
                                <a:cubicBezTo>
                                  <a:pt x="1113" y="2389"/>
                                  <a:pt x="1128" y="2357"/>
                                  <a:pt x="1155" y="2330"/>
                                </a:cubicBezTo>
                                <a:cubicBezTo>
                                  <a:pt x="1185" y="2300"/>
                                  <a:pt x="1220" y="2285"/>
                                  <a:pt x="1259" y="2286"/>
                                </a:cubicBezTo>
                                <a:cubicBezTo>
                                  <a:pt x="1298" y="2286"/>
                                  <a:pt x="1335" y="2304"/>
                                  <a:pt x="1370" y="2339"/>
                                </a:cubicBezTo>
                                <a:cubicBezTo>
                                  <a:pt x="1398" y="2367"/>
                                  <a:pt x="1416" y="2394"/>
                                  <a:pt x="1424" y="2419"/>
                                </a:cubicBezTo>
                                <a:cubicBezTo>
                                  <a:pt x="1432" y="2443"/>
                                  <a:pt x="1432" y="2468"/>
                                  <a:pt x="1425" y="2494"/>
                                </a:cubicBezTo>
                                <a:cubicBezTo>
                                  <a:pt x="1417" y="2519"/>
                                  <a:pt x="1404" y="2541"/>
                                  <a:pt x="1385" y="2560"/>
                                </a:cubicBezTo>
                                <a:cubicBezTo>
                                  <a:pt x="1354" y="2591"/>
                                  <a:pt x="1319" y="2606"/>
                                  <a:pt x="1281" y="2605"/>
                                </a:cubicBezTo>
                                <a:cubicBezTo>
                                  <a:pt x="1242" y="2604"/>
                                  <a:pt x="1204" y="2586"/>
                                  <a:pt x="1167" y="2548"/>
                                </a:cubicBezTo>
                                <a:close/>
                                <a:moveTo>
                                  <a:pt x="1205" y="2510"/>
                                </a:moveTo>
                                <a:cubicBezTo>
                                  <a:pt x="1233" y="2538"/>
                                  <a:pt x="1261" y="2553"/>
                                  <a:pt x="1287" y="2555"/>
                                </a:cubicBezTo>
                                <a:cubicBezTo>
                                  <a:pt x="1313" y="2557"/>
                                  <a:pt x="1336" y="2548"/>
                                  <a:pt x="1354" y="2530"/>
                                </a:cubicBezTo>
                                <a:cubicBezTo>
                                  <a:pt x="1373" y="2511"/>
                                  <a:pt x="1381" y="2489"/>
                                  <a:pt x="1379" y="2462"/>
                                </a:cubicBezTo>
                                <a:cubicBezTo>
                                  <a:pt x="1378" y="2436"/>
                                  <a:pt x="1362" y="2408"/>
                                  <a:pt x="1333" y="2379"/>
                                </a:cubicBezTo>
                                <a:cubicBezTo>
                                  <a:pt x="1306" y="2352"/>
                                  <a:pt x="1279" y="2338"/>
                                  <a:pt x="1253" y="2336"/>
                                </a:cubicBezTo>
                                <a:cubicBezTo>
                                  <a:pt x="1227" y="2334"/>
                                  <a:pt x="1204" y="2343"/>
                                  <a:pt x="1186" y="2361"/>
                                </a:cubicBezTo>
                                <a:cubicBezTo>
                                  <a:pt x="1167" y="2380"/>
                                  <a:pt x="1159" y="2402"/>
                                  <a:pt x="1160" y="2428"/>
                                </a:cubicBezTo>
                                <a:cubicBezTo>
                                  <a:pt x="1162" y="2455"/>
                                  <a:pt x="1177" y="2482"/>
                                  <a:pt x="1205" y="2510"/>
                                </a:cubicBezTo>
                                <a:close/>
                                <a:moveTo>
                                  <a:pt x="1591" y="2183"/>
                                </a:moveTo>
                                <a:lnTo>
                                  <a:pt x="1633" y="2151"/>
                                </a:lnTo>
                                <a:cubicBezTo>
                                  <a:pt x="1654" y="2180"/>
                                  <a:pt x="1664" y="2210"/>
                                  <a:pt x="1661" y="2241"/>
                                </a:cubicBezTo>
                                <a:cubicBezTo>
                                  <a:pt x="1659" y="2272"/>
                                  <a:pt x="1646" y="2299"/>
                                  <a:pt x="1622" y="2323"/>
                                </a:cubicBezTo>
                                <a:cubicBezTo>
                                  <a:pt x="1592" y="2353"/>
                                  <a:pt x="1558" y="2368"/>
                                  <a:pt x="1520" y="2366"/>
                                </a:cubicBezTo>
                                <a:cubicBezTo>
                                  <a:pt x="1482" y="2365"/>
                                  <a:pt x="1445" y="2346"/>
                                  <a:pt x="1408" y="2309"/>
                                </a:cubicBezTo>
                                <a:cubicBezTo>
                                  <a:pt x="1384" y="2285"/>
                                  <a:pt x="1367" y="2261"/>
                                  <a:pt x="1357" y="2235"/>
                                </a:cubicBezTo>
                                <a:cubicBezTo>
                                  <a:pt x="1347" y="2209"/>
                                  <a:pt x="1346" y="2184"/>
                                  <a:pt x="1353" y="2159"/>
                                </a:cubicBezTo>
                                <a:cubicBezTo>
                                  <a:pt x="1360" y="2134"/>
                                  <a:pt x="1373" y="2112"/>
                                  <a:pt x="1392" y="2093"/>
                                </a:cubicBezTo>
                                <a:cubicBezTo>
                                  <a:pt x="1416" y="2069"/>
                                  <a:pt x="1442" y="2056"/>
                                  <a:pt x="1469" y="2053"/>
                                </a:cubicBezTo>
                                <a:cubicBezTo>
                                  <a:pt x="1496" y="2049"/>
                                  <a:pt x="1523" y="2057"/>
                                  <a:pt x="1550" y="2075"/>
                                </a:cubicBezTo>
                                <a:lnTo>
                                  <a:pt x="1519" y="2117"/>
                                </a:lnTo>
                                <a:cubicBezTo>
                                  <a:pt x="1501" y="2105"/>
                                  <a:pt x="1484" y="2100"/>
                                  <a:pt x="1467" y="2102"/>
                                </a:cubicBezTo>
                                <a:cubicBezTo>
                                  <a:pt x="1451" y="2103"/>
                                  <a:pt x="1437" y="2110"/>
                                  <a:pt x="1424" y="2122"/>
                                </a:cubicBezTo>
                                <a:cubicBezTo>
                                  <a:pt x="1406" y="2141"/>
                                  <a:pt x="1397" y="2163"/>
                                  <a:pt x="1399" y="2188"/>
                                </a:cubicBezTo>
                                <a:cubicBezTo>
                                  <a:pt x="1401" y="2213"/>
                                  <a:pt x="1416" y="2241"/>
                                  <a:pt x="1445" y="2270"/>
                                </a:cubicBezTo>
                                <a:cubicBezTo>
                                  <a:pt x="1475" y="2299"/>
                                  <a:pt x="1502" y="2315"/>
                                  <a:pt x="1526" y="2317"/>
                                </a:cubicBezTo>
                                <a:cubicBezTo>
                                  <a:pt x="1551" y="2319"/>
                                  <a:pt x="1573" y="2311"/>
                                  <a:pt x="1591" y="2293"/>
                                </a:cubicBezTo>
                                <a:cubicBezTo>
                                  <a:pt x="1606" y="2278"/>
                                  <a:pt x="1613" y="2262"/>
                                  <a:pt x="1614" y="2243"/>
                                </a:cubicBezTo>
                                <a:cubicBezTo>
                                  <a:pt x="1615" y="2224"/>
                                  <a:pt x="1607" y="2204"/>
                                  <a:pt x="1591" y="2183"/>
                                </a:cubicBezTo>
                                <a:close/>
                                <a:moveTo>
                                  <a:pt x="1738" y="2198"/>
                                </a:moveTo>
                                <a:lnTo>
                                  <a:pt x="1434" y="1894"/>
                                </a:lnTo>
                                <a:lnTo>
                                  <a:pt x="1471" y="1857"/>
                                </a:lnTo>
                                <a:lnTo>
                                  <a:pt x="1580" y="1966"/>
                                </a:lnTo>
                                <a:cubicBezTo>
                                  <a:pt x="1577" y="1928"/>
                                  <a:pt x="1589" y="1896"/>
                                  <a:pt x="1616" y="1869"/>
                                </a:cubicBezTo>
                                <a:cubicBezTo>
                                  <a:pt x="1632" y="1853"/>
                                  <a:pt x="1650" y="1842"/>
                                  <a:pt x="1668" y="1837"/>
                                </a:cubicBezTo>
                                <a:cubicBezTo>
                                  <a:pt x="1686" y="1831"/>
                                  <a:pt x="1704" y="1831"/>
                                  <a:pt x="1720" y="1837"/>
                                </a:cubicBezTo>
                                <a:cubicBezTo>
                                  <a:pt x="1737" y="1844"/>
                                  <a:pt x="1756" y="1857"/>
                                  <a:pt x="1777" y="1879"/>
                                </a:cubicBezTo>
                                <a:lnTo>
                                  <a:pt x="1917" y="2018"/>
                                </a:lnTo>
                                <a:lnTo>
                                  <a:pt x="1880" y="2056"/>
                                </a:lnTo>
                                <a:lnTo>
                                  <a:pt x="1740" y="1916"/>
                                </a:lnTo>
                                <a:cubicBezTo>
                                  <a:pt x="1722" y="1898"/>
                                  <a:pt x="1704" y="1888"/>
                                  <a:pt x="1687" y="1888"/>
                                </a:cubicBezTo>
                                <a:cubicBezTo>
                                  <a:pt x="1671" y="1887"/>
                                  <a:pt x="1655" y="1894"/>
                                  <a:pt x="1640" y="1909"/>
                                </a:cubicBezTo>
                                <a:cubicBezTo>
                                  <a:pt x="1629" y="1920"/>
                                  <a:pt x="1622" y="1934"/>
                                  <a:pt x="1618" y="1949"/>
                                </a:cubicBezTo>
                                <a:cubicBezTo>
                                  <a:pt x="1614" y="1964"/>
                                  <a:pt x="1615" y="1979"/>
                                  <a:pt x="1620" y="1993"/>
                                </a:cubicBezTo>
                                <a:cubicBezTo>
                                  <a:pt x="1626" y="2007"/>
                                  <a:pt x="1637" y="2023"/>
                                  <a:pt x="1655" y="2040"/>
                                </a:cubicBezTo>
                                <a:lnTo>
                                  <a:pt x="1775" y="2160"/>
                                </a:lnTo>
                                <a:lnTo>
                                  <a:pt x="1738" y="2198"/>
                                </a:lnTo>
                                <a:close/>
                                <a:moveTo>
                                  <a:pt x="1715" y="1699"/>
                                </a:moveTo>
                                <a:lnTo>
                                  <a:pt x="1672" y="1656"/>
                                </a:lnTo>
                                <a:lnTo>
                                  <a:pt x="1709" y="1619"/>
                                </a:lnTo>
                                <a:lnTo>
                                  <a:pt x="1752" y="1662"/>
                                </a:lnTo>
                                <a:lnTo>
                                  <a:pt x="1715" y="1699"/>
                                </a:lnTo>
                                <a:close/>
                                <a:moveTo>
                                  <a:pt x="1975" y="1960"/>
                                </a:moveTo>
                                <a:lnTo>
                                  <a:pt x="1755" y="1740"/>
                                </a:lnTo>
                                <a:lnTo>
                                  <a:pt x="1793" y="1703"/>
                                </a:lnTo>
                                <a:lnTo>
                                  <a:pt x="2013" y="1923"/>
                                </a:lnTo>
                                <a:lnTo>
                                  <a:pt x="1975" y="1960"/>
                                </a:lnTo>
                                <a:close/>
                                <a:moveTo>
                                  <a:pt x="2071" y="1864"/>
                                </a:moveTo>
                                <a:lnTo>
                                  <a:pt x="1851" y="1644"/>
                                </a:lnTo>
                                <a:lnTo>
                                  <a:pt x="1885" y="1611"/>
                                </a:lnTo>
                                <a:lnTo>
                                  <a:pt x="1918" y="1644"/>
                                </a:lnTo>
                                <a:cubicBezTo>
                                  <a:pt x="1911" y="1620"/>
                                  <a:pt x="1908" y="1602"/>
                                  <a:pt x="1911" y="1589"/>
                                </a:cubicBezTo>
                                <a:cubicBezTo>
                                  <a:pt x="1913" y="1577"/>
                                  <a:pt x="1919" y="1567"/>
                                  <a:pt x="1927" y="1558"/>
                                </a:cubicBezTo>
                                <a:cubicBezTo>
                                  <a:pt x="1940" y="1546"/>
                                  <a:pt x="1957" y="1537"/>
                                  <a:pt x="1978" y="1532"/>
                                </a:cubicBezTo>
                                <a:lnTo>
                                  <a:pt x="1999" y="1579"/>
                                </a:lnTo>
                                <a:cubicBezTo>
                                  <a:pt x="1985" y="1583"/>
                                  <a:pt x="1973" y="1589"/>
                                  <a:pt x="1964" y="1598"/>
                                </a:cubicBezTo>
                                <a:cubicBezTo>
                                  <a:pt x="1956" y="1607"/>
                                  <a:pt x="1951" y="1616"/>
                                  <a:pt x="1949" y="1628"/>
                                </a:cubicBezTo>
                                <a:cubicBezTo>
                                  <a:pt x="1948" y="1639"/>
                                  <a:pt x="1950" y="1651"/>
                                  <a:pt x="1956" y="1662"/>
                                </a:cubicBezTo>
                                <a:cubicBezTo>
                                  <a:pt x="1965" y="1679"/>
                                  <a:pt x="1977" y="1696"/>
                                  <a:pt x="1993" y="1712"/>
                                </a:cubicBezTo>
                                <a:lnTo>
                                  <a:pt x="2108" y="1827"/>
                                </a:lnTo>
                                <a:lnTo>
                                  <a:pt x="2071" y="1864"/>
                                </a:lnTo>
                                <a:close/>
                                <a:moveTo>
                                  <a:pt x="2357" y="1578"/>
                                </a:moveTo>
                                <a:lnTo>
                                  <a:pt x="2325" y="1546"/>
                                </a:lnTo>
                                <a:cubicBezTo>
                                  <a:pt x="2332" y="1588"/>
                                  <a:pt x="2322" y="1624"/>
                                  <a:pt x="2292" y="1653"/>
                                </a:cubicBezTo>
                                <a:cubicBezTo>
                                  <a:pt x="2279" y="1666"/>
                                  <a:pt x="2265" y="1676"/>
                                  <a:pt x="2248" y="1682"/>
                                </a:cubicBezTo>
                                <a:cubicBezTo>
                                  <a:pt x="2232" y="1688"/>
                                  <a:pt x="2218" y="1690"/>
                                  <a:pt x="2205" y="1688"/>
                                </a:cubicBezTo>
                                <a:cubicBezTo>
                                  <a:pt x="2192" y="1686"/>
                                  <a:pt x="2179" y="1681"/>
                                  <a:pt x="2165" y="1672"/>
                                </a:cubicBezTo>
                                <a:cubicBezTo>
                                  <a:pt x="2157" y="1666"/>
                                  <a:pt x="2144" y="1655"/>
                                  <a:pt x="2128" y="1640"/>
                                </a:cubicBezTo>
                                <a:lnTo>
                                  <a:pt x="1992" y="1503"/>
                                </a:lnTo>
                                <a:lnTo>
                                  <a:pt x="2029" y="1466"/>
                                </a:lnTo>
                                <a:lnTo>
                                  <a:pt x="2151" y="1588"/>
                                </a:lnTo>
                                <a:cubicBezTo>
                                  <a:pt x="2171" y="1607"/>
                                  <a:pt x="2185" y="1620"/>
                                  <a:pt x="2193" y="1625"/>
                                </a:cubicBezTo>
                                <a:cubicBezTo>
                                  <a:pt x="2205" y="1633"/>
                                  <a:pt x="2218" y="1635"/>
                                  <a:pt x="2231" y="1633"/>
                                </a:cubicBezTo>
                                <a:cubicBezTo>
                                  <a:pt x="2244" y="1631"/>
                                  <a:pt x="2256" y="1625"/>
                                  <a:pt x="2268" y="1613"/>
                                </a:cubicBezTo>
                                <a:cubicBezTo>
                                  <a:pt x="2279" y="1602"/>
                                  <a:pt x="2286" y="1589"/>
                                  <a:pt x="2290" y="1573"/>
                                </a:cubicBezTo>
                                <a:cubicBezTo>
                                  <a:pt x="2294" y="1558"/>
                                  <a:pt x="2294" y="1543"/>
                                  <a:pt x="2288" y="1529"/>
                                </a:cubicBezTo>
                                <a:cubicBezTo>
                                  <a:pt x="2282" y="1515"/>
                                  <a:pt x="2270" y="1499"/>
                                  <a:pt x="2251" y="1480"/>
                                </a:cubicBezTo>
                                <a:lnTo>
                                  <a:pt x="2133" y="1362"/>
                                </a:lnTo>
                                <a:lnTo>
                                  <a:pt x="2170" y="1325"/>
                                </a:lnTo>
                                <a:lnTo>
                                  <a:pt x="2390" y="1545"/>
                                </a:lnTo>
                                <a:lnTo>
                                  <a:pt x="2357" y="1578"/>
                                </a:lnTo>
                                <a:close/>
                                <a:moveTo>
                                  <a:pt x="2444" y="1491"/>
                                </a:moveTo>
                                <a:lnTo>
                                  <a:pt x="2224" y="1271"/>
                                </a:lnTo>
                                <a:lnTo>
                                  <a:pt x="2258" y="1237"/>
                                </a:lnTo>
                                <a:lnTo>
                                  <a:pt x="2291" y="1271"/>
                                </a:lnTo>
                                <a:cubicBezTo>
                                  <a:pt x="2284" y="1247"/>
                                  <a:pt x="2282" y="1228"/>
                                  <a:pt x="2284" y="1216"/>
                                </a:cubicBezTo>
                                <a:cubicBezTo>
                                  <a:pt x="2286" y="1204"/>
                                  <a:pt x="2292" y="1193"/>
                                  <a:pt x="2301" y="1185"/>
                                </a:cubicBezTo>
                                <a:cubicBezTo>
                                  <a:pt x="2313" y="1172"/>
                                  <a:pt x="2330" y="1163"/>
                                  <a:pt x="2351" y="1158"/>
                                </a:cubicBezTo>
                                <a:lnTo>
                                  <a:pt x="2373" y="1206"/>
                                </a:lnTo>
                                <a:cubicBezTo>
                                  <a:pt x="2358" y="1210"/>
                                  <a:pt x="2346" y="1216"/>
                                  <a:pt x="2337" y="1225"/>
                                </a:cubicBezTo>
                                <a:cubicBezTo>
                                  <a:pt x="2329" y="1233"/>
                                  <a:pt x="2324" y="1243"/>
                                  <a:pt x="2323" y="1254"/>
                                </a:cubicBezTo>
                                <a:cubicBezTo>
                                  <a:pt x="2321" y="1266"/>
                                  <a:pt x="2323" y="1277"/>
                                  <a:pt x="2329" y="1289"/>
                                </a:cubicBezTo>
                                <a:cubicBezTo>
                                  <a:pt x="2338" y="1306"/>
                                  <a:pt x="2351" y="1323"/>
                                  <a:pt x="2366" y="1338"/>
                                </a:cubicBezTo>
                                <a:lnTo>
                                  <a:pt x="2482" y="1454"/>
                                </a:lnTo>
                                <a:lnTo>
                                  <a:pt x="2444" y="1491"/>
                                </a:lnTo>
                                <a:close/>
                                <a:moveTo>
                                  <a:pt x="2598" y="1374"/>
                                </a:moveTo>
                                <a:lnTo>
                                  <a:pt x="2639" y="1343"/>
                                </a:lnTo>
                                <a:cubicBezTo>
                                  <a:pt x="2652" y="1353"/>
                                  <a:pt x="2664" y="1357"/>
                                  <a:pt x="2676" y="1355"/>
                                </a:cubicBezTo>
                                <a:cubicBezTo>
                                  <a:pt x="2692" y="1353"/>
                                  <a:pt x="2709" y="1344"/>
                                  <a:pt x="2725" y="1328"/>
                                </a:cubicBezTo>
                                <a:cubicBezTo>
                                  <a:pt x="2742" y="1310"/>
                                  <a:pt x="2752" y="1293"/>
                                  <a:pt x="2754" y="1277"/>
                                </a:cubicBezTo>
                                <a:cubicBezTo>
                                  <a:pt x="2757" y="1261"/>
                                  <a:pt x="2753" y="1245"/>
                                  <a:pt x="2744" y="1229"/>
                                </a:cubicBezTo>
                                <a:cubicBezTo>
                                  <a:pt x="2739" y="1220"/>
                                  <a:pt x="2724" y="1203"/>
                                  <a:pt x="2699" y="1179"/>
                                </a:cubicBezTo>
                                <a:cubicBezTo>
                                  <a:pt x="2702" y="1214"/>
                                  <a:pt x="2691" y="1244"/>
                                  <a:pt x="2667" y="1268"/>
                                </a:cubicBezTo>
                                <a:cubicBezTo>
                                  <a:pt x="2637" y="1299"/>
                                  <a:pt x="2602" y="1311"/>
                                  <a:pt x="2564" y="1306"/>
                                </a:cubicBezTo>
                                <a:cubicBezTo>
                                  <a:pt x="2526" y="1301"/>
                                  <a:pt x="2491" y="1283"/>
                                  <a:pt x="2461" y="1252"/>
                                </a:cubicBezTo>
                                <a:cubicBezTo>
                                  <a:pt x="2440" y="1231"/>
                                  <a:pt x="2424" y="1208"/>
                                  <a:pt x="2414" y="1183"/>
                                </a:cubicBezTo>
                                <a:cubicBezTo>
                                  <a:pt x="2404" y="1157"/>
                                  <a:pt x="2401" y="1133"/>
                                  <a:pt x="2406" y="1108"/>
                                </a:cubicBezTo>
                                <a:cubicBezTo>
                                  <a:pt x="2411" y="1084"/>
                                  <a:pt x="2423" y="1063"/>
                                  <a:pt x="2442" y="1043"/>
                                </a:cubicBezTo>
                                <a:cubicBezTo>
                                  <a:pt x="2468" y="1017"/>
                                  <a:pt x="2500" y="1006"/>
                                  <a:pt x="2538" y="1010"/>
                                </a:cubicBezTo>
                                <a:lnTo>
                                  <a:pt x="2511" y="984"/>
                                </a:lnTo>
                                <a:lnTo>
                                  <a:pt x="2546" y="949"/>
                                </a:lnTo>
                                <a:lnTo>
                                  <a:pt x="2736" y="1140"/>
                                </a:lnTo>
                                <a:cubicBezTo>
                                  <a:pt x="2770" y="1174"/>
                                  <a:pt x="2791" y="1202"/>
                                  <a:pt x="2798" y="1223"/>
                                </a:cubicBezTo>
                                <a:cubicBezTo>
                                  <a:pt x="2806" y="1244"/>
                                  <a:pt x="2806" y="1267"/>
                                  <a:pt x="2799" y="1290"/>
                                </a:cubicBezTo>
                                <a:cubicBezTo>
                                  <a:pt x="2792" y="1313"/>
                                  <a:pt x="2778" y="1336"/>
                                  <a:pt x="2756" y="1358"/>
                                </a:cubicBezTo>
                                <a:cubicBezTo>
                                  <a:pt x="2729" y="1384"/>
                                  <a:pt x="2702" y="1400"/>
                                  <a:pt x="2674" y="1404"/>
                                </a:cubicBezTo>
                                <a:cubicBezTo>
                                  <a:pt x="2646" y="1408"/>
                                  <a:pt x="2621" y="1398"/>
                                  <a:pt x="2598" y="1374"/>
                                </a:cubicBezTo>
                                <a:close/>
                                <a:moveTo>
                                  <a:pt x="2496" y="1211"/>
                                </a:moveTo>
                                <a:cubicBezTo>
                                  <a:pt x="2525" y="1240"/>
                                  <a:pt x="2552" y="1255"/>
                                  <a:pt x="2577" y="1257"/>
                                </a:cubicBezTo>
                                <a:cubicBezTo>
                                  <a:pt x="2601" y="1259"/>
                                  <a:pt x="2622" y="1251"/>
                                  <a:pt x="2640" y="1234"/>
                                </a:cubicBezTo>
                                <a:cubicBezTo>
                                  <a:pt x="2657" y="1217"/>
                                  <a:pt x="2665" y="1196"/>
                                  <a:pt x="2663" y="1171"/>
                                </a:cubicBezTo>
                                <a:cubicBezTo>
                                  <a:pt x="2661" y="1146"/>
                                  <a:pt x="2646" y="1120"/>
                                  <a:pt x="2618" y="1092"/>
                                </a:cubicBezTo>
                                <a:cubicBezTo>
                                  <a:pt x="2591" y="1065"/>
                                  <a:pt x="2565" y="1050"/>
                                  <a:pt x="2539" y="1049"/>
                                </a:cubicBezTo>
                                <a:cubicBezTo>
                                  <a:pt x="2514" y="1047"/>
                                  <a:pt x="2493" y="1054"/>
                                  <a:pt x="2476" y="1071"/>
                                </a:cubicBezTo>
                                <a:cubicBezTo>
                                  <a:pt x="2459" y="1088"/>
                                  <a:pt x="2452" y="1109"/>
                                  <a:pt x="2454" y="1134"/>
                                </a:cubicBezTo>
                                <a:cubicBezTo>
                                  <a:pt x="2456" y="1159"/>
                                  <a:pt x="2470" y="1185"/>
                                  <a:pt x="2496" y="1211"/>
                                </a:cubicBezTo>
                                <a:close/>
                                <a:moveTo>
                                  <a:pt x="2563" y="850"/>
                                </a:moveTo>
                                <a:lnTo>
                                  <a:pt x="2520" y="808"/>
                                </a:lnTo>
                                <a:lnTo>
                                  <a:pt x="2558" y="770"/>
                                </a:lnTo>
                                <a:lnTo>
                                  <a:pt x="2600" y="813"/>
                                </a:lnTo>
                                <a:lnTo>
                                  <a:pt x="2563" y="850"/>
                                </a:lnTo>
                                <a:close/>
                                <a:moveTo>
                                  <a:pt x="2824" y="1111"/>
                                </a:moveTo>
                                <a:lnTo>
                                  <a:pt x="2604" y="891"/>
                                </a:lnTo>
                                <a:lnTo>
                                  <a:pt x="2641" y="854"/>
                                </a:lnTo>
                                <a:lnTo>
                                  <a:pt x="2861" y="1074"/>
                                </a:lnTo>
                                <a:lnTo>
                                  <a:pt x="2824" y="1111"/>
                                </a:lnTo>
                                <a:close/>
                                <a:moveTo>
                                  <a:pt x="2983" y="791"/>
                                </a:moveTo>
                                <a:lnTo>
                                  <a:pt x="3024" y="759"/>
                                </a:lnTo>
                                <a:cubicBezTo>
                                  <a:pt x="3046" y="789"/>
                                  <a:pt x="3055" y="819"/>
                                  <a:pt x="3053" y="849"/>
                                </a:cubicBezTo>
                                <a:cubicBezTo>
                                  <a:pt x="3051" y="880"/>
                                  <a:pt x="3038" y="908"/>
                                  <a:pt x="3014" y="932"/>
                                </a:cubicBezTo>
                                <a:cubicBezTo>
                                  <a:pt x="2983" y="962"/>
                                  <a:pt x="2949" y="976"/>
                                  <a:pt x="2911" y="975"/>
                                </a:cubicBezTo>
                                <a:cubicBezTo>
                                  <a:pt x="2873" y="973"/>
                                  <a:pt x="2836" y="954"/>
                                  <a:pt x="2799" y="918"/>
                                </a:cubicBezTo>
                                <a:cubicBezTo>
                                  <a:pt x="2776" y="894"/>
                                  <a:pt x="2759" y="869"/>
                                  <a:pt x="2749" y="843"/>
                                </a:cubicBezTo>
                                <a:cubicBezTo>
                                  <a:pt x="2739" y="818"/>
                                  <a:pt x="2738" y="792"/>
                                  <a:pt x="2745" y="767"/>
                                </a:cubicBezTo>
                                <a:cubicBezTo>
                                  <a:pt x="2752" y="742"/>
                                  <a:pt x="2765" y="720"/>
                                  <a:pt x="2784" y="701"/>
                                </a:cubicBezTo>
                                <a:cubicBezTo>
                                  <a:pt x="2808" y="678"/>
                                  <a:pt x="2833" y="664"/>
                                  <a:pt x="2861" y="661"/>
                                </a:cubicBezTo>
                                <a:cubicBezTo>
                                  <a:pt x="2888" y="658"/>
                                  <a:pt x="2915" y="665"/>
                                  <a:pt x="2941" y="683"/>
                                </a:cubicBezTo>
                                <a:lnTo>
                                  <a:pt x="2911" y="725"/>
                                </a:lnTo>
                                <a:cubicBezTo>
                                  <a:pt x="2892" y="714"/>
                                  <a:pt x="2875" y="709"/>
                                  <a:pt x="2859" y="710"/>
                                </a:cubicBezTo>
                                <a:cubicBezTo>
                                  <a:pt x="2843" y="711"/>
                                  <a:pt x="2828" y="718"/>
                                  <a:pt x="2816" y="731"/>
                                </a:cubicBezTo>
                                <a:cubicBezTo>
                                  <a:pt x="2797" y="749"/>
                                  <a:pt x="2789" y="771"/>
                                  <a:pt x="2790" y="797"/>
                                </a:cubicBezTo>
                                <a:cubicBezTo>
                                  <a:pt x="2792" y="822"/>
                                  <a:pt x="2808" y="849"/>
                                  <a:pt x="2837" y="878"/>
                                </a:cubicBezTo>
                                <a:cubicBezTo>
                                  <a:pt x="2866" y="908"/>
                                  <a:pt x="2893" y="924"/>
                                  <a:pt x="2918" y="926"/>
                                </a:cubicBezTo>
                                <a:cubicBezTo>
                                  <a:pt x="2943" y="928"/>
                                  <a:pt x="2964" y="920"/>
                                  <a:pt x="2983" y="901"/>
                                </a:cubicBezTo>
                                <a:cubicBezTo>
                                  <a:pt x="2997" y="887"/>
                                  <a:pt x="3005" y="870"/>
                                  <a:pt x="3006" y="851"/>
                                </a:cubicBezTo>
                                <a:cubicBezTo>
                                  <a:pt x="3007" y="832"/>
                                  <a:pt x="2999" y="812"/>
                                  <a:pt x="2983" y="791"/>
                                </a:cubicBezTo>
                                <a:close/>
                                <a:moveTo>
                                  <a:pt x="3110" y="826"/>
                                </a:moveTo>
                                <a:lnTo>
                                  <a:pt x="3079" y="795"/>
                                </a:lnTo>
                                <a:lnTo>
                                  <a:pt x="3059" y="495"/>
                                </a:lnTo>
                                <a:cubicBezTo>
                                  <a:pt x="3044" y="511"/>
                                  <a:pt x="3030" y="526"/>
                                  <a:pt x="3018" y="538"/>
                                </a:cubicBezTo>
                                <a:lnTo>
                                  <a:pt x="2928" y="628"/>
                                </a:lnTo>
                                <a:lnTo>
                                  <a:pt x="2898" y="597"/>
                                </a:lnTo>
                                <a:lnTo>
                                  <a:pt x="3078" y="418"/>
                                </a:lnTo>
                                <a:lnTo>
                                  <a:pt x="3102" y="442"/>
                                </a:lnTo>
                                <a:lnTo>
                                  <a:pt x="3123" y="701"/>
                                </a:lnTo>
                                <a:lnTo>
                                  <a:pt x="3125" y="749"/>
                                </a:lnTo>
                                <a:cubicBezTo>
                                  <a:pt x="3141" y="732"/>
                                  <a:pt x="3156" y="715"/>
                                  <a:pt x="3170" y="701"/>
                                </a:cubicBezTo>
                                <a:lnTo>
                                  <a:pt x="3272" y="599"/>
                                </a:lnTo>
                                <a:lnTo>
                                  <a:pt x="3304" y="631"/>
                                </a:lnTo>
                                <a:lnTo>
                                  <a:pt x="3110" y="826"/>
                                </a:lnTo>
                                <a:close/>
                                <a:moveTo>
                                  <a:pt x="3344" y="591"/>
                                </a:moveTo>
                                <a:lnTo>
                                  <a:pt x="3124" y="371"/>
                                </a:lnTo>
                                <a:lnTo>
                                  <a:pt x="3158" y="337"/>
                                </a:lnTo>
                                <a:lnTo>
                                  <a:pt x="3189" y="369"/>
                                </a:lnTo>
                                <a:cubicBezTo>
                                  <a:pt x="3181" y="328"/>
                                  <a:pt x="3192" y="293"/>
                                  <a:pt x="3223" y="263"/>
                                </a:cubicBezTo>
                                <a:cubicBezTo>
                                  <a:pt x="3236" y="249"/>
                                  <a:pt x="3251" y="239"/>
                                  <a:pt x="3267" y="233"/>
                                </a:cubicBezTo>
                                <a:cubicBezTo>
                                  <a:pt x="3282" y="227"/>
                                  <a:pt x="3297" y="225"/>
                                  <a:pt x="3310" y="227"/>
                                </a:cubicBezTo>
                                <a:cubicBezTo>
                                  <a:pt x="3323" y="229"/>
                                  <a:pt x="3337" y="234"/>
                                  <a:pt x="3349" y="243"/>
                                </a:cubicBezTo>
                                <a:cubicBezTo>
                                  <a:pt x="3358" y="248"/>
                                  <a:pt x="3370" y="260"/>
                                  <a:pt x="3388" y="277"/>
                                </a:cubicBezTo>
                                <a:lnTo>
                                  <a:pt x="3523" y="412"/>
                                </a:lnTo>
                                <a:lnTo>
                                  <a:pt x="3486" y="450"/>
                                </a:lnTo>
                                <a:lnTo>
                                  <a:pt x="3352" y="316"/>
                                </a:lnTo>
                                <a:cubicBezTo>
                                  <a:pt x="3337" y="301"/>
                                  <a:pt x="3324" y="291"/>
                                  <a:pt x="3313" y="286"/>
                                </a:cubicBezTo>
                                <a:cubicBezTo>
                                  <a:pt x="3303" y="281"/>
                                  <a:pt x="3292" y="281"/>
                                  <a:pt x="3280" y="283"/>
                                </a:cubicBezTo>
                                <a:cubicBezTo>
                                  <a:pt x="3268" y="286"/>
                                  <a:pt x="3257" y="293"/>
                                  <a:pt x="3247" y="303"/>
                                </a:cubicBezTo>
                                <a:cubicBezTo>
                                  <a:pt x="3231" y="319"/>
                                  <a:pt x="3223" y="337"/>
                                  <a:pt x="3221" y="359"/>
                                </a:cubicBezTo>
                                <a:cubicBezTo>
                                  <a:pt x="3220" y="381"/>
                                  <a:pt x="3233" y="405"/>
                                  <a:pt x="3261" y="434"/>
                                </a:cubicBezTo>
                                <a:lnTo>
                                  <a:pt x="3381" y="554"/>
                                </a:lnTo>
                                <a:lnTo>
                                  <a:pt x="3344" y="591"/>
                                </a:lnTo>
                                <a:close/>
                                <a:moveTo>
                                  <a:pt x="3656" y="138"/>
                                </a:moveTo>
                                <a:lnTo>
                                  <a:pt x="3699" y="104"/>
                                </a:lnTo>
                                <a:cubicBezTo>
                                  <a:pt x="3716" y="132"/>
                                  <a:pt x="3722" y="161"/>
                                  <a:pt x="3718" y="190"/>
                                </a:cubicBezTo>
                                <a:cubicBezTo>
                                  <a:pt x="3714" y="219"/>
                                  <a:pt x="3699" y="246"/>
                                  <a:pt x="3674" y="272"/>
                                </a:cubicBezTo>
                                <a:cubicBezTo>
                                  <a:pt x="3641" y="304"/>
                                  <a:pt x="3606" y="319"/>
                                  <a:pt x="3567" y="319"/>
                                </a:cubicBezTo>
                                <a:cubicBezTo>
                                  <a:pt x="3529" y="318"/>
                                  <a:pt x="3491" y="299"/>
                                  <a:pt x="3456" y="263"/>
                                </a:cubicBezTo>
                                <a:cubicBezTo>
                                  <a:pt x="3419" y="226"/>
                                  <a:pt x="3399" y="188"/>
                                  <a:pt x="3398" y="149"/>
                                </a:cubicBezTo>
                                <a:cubicBezTo>
                                  <a:pt x="3397" y="109"/>
                                  <a:pt x="3411" y="74"/>
                                  <a:pt x="3441" y="44"/>
                                </a:cubicBezTo>
                                <a:cubicBezTo>
                                  <a:pt x="3471" y="14"/>
                                  <a:pt x="3505" y="0"/>
                                  <a:pt x="3544" y="2"/>
                                </a:cubicBezTo>
                                <a:cubicBezTo>
                                  <a:pt x="3582" y="3"/>
                                  <a:pt x="3620" y="22"/>
                                  <a:pt x="3656" y="58"/>
                                </a:cubicBezTo>
                                <a:cubicBezTo>
                                  <a:pt x="3658" y="61"/>
                                  <a:pt x="3662" y="64"/>
                                  <a:pt x="3666" y="68"/>
                                </a:cubicBezTo>
                                <a:lnTo>
                                  <a:pt x="3502" y="233"/>
                                </a:lnTo>
                                <a:cubicBezTo>
                                  <a:pt x="3527" y="255"/>
                                  <a:pt x="3553" y="267"/>
                                  <a:pt x="3578" y="268"/>
                                </a:cubicBezTo>
                                <a:cubicBezTo>
                                  <a:pt x="3603" y="268"/>
                                  <a:pt x="3625" y="259"/>
                                  <a:pt x="3643" y="241"/>
                                </a:cubicBezTo>
                                <a:cubicBezTo>
                                  <a:pt x="3657" y="227"/>
                                  <a:pt x="3665" y="212"/>
                                  <a:pt x="3667" y="195"/>
                                </a:cubicBezTo>
                                <a:cubicBezTo>
                                  <a:pt x="3670" y="178"/>
                                  <a:pt x="3666" y="159"/>
                                  <a:pt x="3656" y="138"/>
                                </a:cubicBezTo>
                                <a:close/>
                                <a:moveTo>
                                  <a:pt x="3473" y="200"/>
                                </a:moveTo>
                                <a:lnTo>
                                  <a:pt x="3596" y="77"/>
                                </a:lnTo>
                                <a:cubicBezTo>
                                  <a:pt x="3576" y="60"/>
                                  <a:pt x="3557" y="51"/>
                                  <a:pt x="3540" y="49"/>
                                </a:cubicBezTo>
                                <a:cubicBezTo>
                                  <a:pt x="3514" y="47"/>
                                  <a:pt x="3491" y="55"/>
                                  <a:pt x="3473" y="74"/>
                                </a:cubicBezTo>
                                <a:cubicBezTo>
                                  <a:pt x="3455" y="91"/>
                                  <a:pt x="3447" y="111"/>
                                  <a:pt x="3447" y="134"/>
                                </a:cubicBezTo>
                                <a:cubicBezTo>
                                  <a:pt x="3446" y="158"/>
                                  <a:pt x="3455" y="179"/>
                                  <a:pt x="3473" y="2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0473" tIns="45237" rIns="90473" bIns="45237" anchor="t" anchorCtr="0" upright="1">
                          <a:noAutofit/>
                        </wps:bodyPr>
                      </wps:wsp>
                      <wps:wsp>
                        <wps:cNvPr id="4397" name="Freeform 292"/>
                        <wps:cNvSpPr>
                          <a:spLocks noEditPoints="1"/>
                        </wps:cNvSpPr>
                        <wps:spPr bwMode="auto">
                          <a:xfrm>
                            <a:off x="4740860" y="2127457"/>
                            <a:ext cx="671700" cy="655992"/>
                          </a:xfrm>
                          <a:custGeom>
                            <a:avLst/>
                            <a:gdLst>
                              <a:gd name="T0" fmla="*/ 76 w 3793"/>
                              <a:gd name="T1" fmla="*/ 3394 h 3702"/>
                              <a:gd name="T2" fmla="*/ 308 w 3793"/>
                              <a:gd name="T3" fmla="*/ 3626 h 3702"/>
                              <a:gd name="T4" fmla="*/ 361 w 3793"/>
                              <a:gd name="T5" fmla="*/ 3205 h 3702"/>
                              <a:gd name="T6" fmla="*/ 547 w 3793"/>
                              <a:gd name="T7" fmla="*/ 3061 h 3702"/>
                              <a:gd name="T8" fmla="*/ 589 w 3793"/>
                              <a:gd name="T9" fmla="*/ 3150 h 3702"/>
                              <a:gd name="T10" fmla="*/ 498 w 3793"/>
                              <a:gd name="T11" fmla="*/ 3268 h 3702"/>
                              <a:gd name="T12" fmla="*/ 905 w 3793"/>
                              <a:gd name="T13" fmla="*/ 3111 h 3702"/>
                              <a:gd name="T14" fmla="*/ 638 w 3793"/>
                              <a:gd name="T15" fmla="*/ 2946 h 3702"/>
                              <a:gd name="T16" fmla="*/ 692 w 3793"/>
                              <a:gd name="T17" fmla="*/ 2706 h 3702"/>
                              <a:gd name="T18" fmla="*/ 878 w 3793"/>
                              <a:gd name="T19" fmla="*/ 3077 h 3702"/>
                              <a:gd name="T20" fmla="*/ 686 w 3793"/>
                              <a:gd name="T21" fmla="*/ 2972 h 3702"/>
                              <a:gd name="T22" fmla="*/ 1019 w 3793"/>
                              <a:gd name="T23" fmla="*/ 2597 h 3702"/>
                              <a:gd name="T24" fmla="*/ 1041 w 3793"/>
                              <a:gd name="T25" fmla="*/ 2916 h 3702"/>
                              <a:gd name="T26" fmla="*/ 1139 w 3793"/>
                              <a:gd name="T27" fmla="*/ 2773 h 3702"/>
                              <a:gd name="T28" fmla="*/ 965 w 3793"/>
                              <a:gd name="T29" fmla="*/ 2821 h 3702"/>
                              <a:gd name="T30" fmla="*/ 1194 w 3793"/>
                              <a:gd name="T31" fmla="*/ 2372 h 3702"/>
                              <a:gd name="T32" fmla="*/ 1240 w 3793"/>
                              <a:gd name="T33" fmla="*/ 2542 h 3702"/>
                              <a:gd name="T34" fmla="*/ 1283 w 3793"/>
                              <a:gd name="T35" fmla="*/ 2283 h 3702"/>
                              <a:gd name="T36" fmla="*/ 1409 w 3793"/>
                              <a:gd name="T37" fmla="*/ 2171 h 3702"/>
                              <a:gd name="T38" fmla="*/ 1425 w 3793"/>
                              <a:gd name="T39" fmla="*/ 2351 h 3702"/>
                              <a:gd name="T40" fmla="*/ 1713 w 3793"/>
                              <a:gd name="T41" fmla="*/ 2399 h 3702"/>
                              <a:gd name="T42" fmla="*/ 1403 w 3793"/>
                              <a:gd name="T43" fmla="*/ 2163 h 3702"/>
                              <a:gd name="T44" fmla="*/ 1568 w 3793"/>
                              <a:gd name="T45" fmla="*/ 1998 h 3702"/>
                              <a:gd name="T46" fmla="*/ 1756 w 3793"/>
                              <a:gd name="T47" fmla="*/ 2428 h 3702"/>
                              <a:gd name="T48" fmla="*/ 1699 w 3793"/>
                              <a:gd name="T49" fmla="*/ 1930 h 3702"/>
                              <a:gd name="T50" fmla="*/ 1897 w 3793"/>
                              <a:gd name="T51" fmla="*/ 1838 h 3702"/>
                              <a:gd name="T52" fmla="*/ 1790 w 3793"/>
                              <a:gd name="T53" fmla="*/ 1845 h 3702"/>
                              <a:gd name="T54" fmla="*/ 1854 w 3793"/>
                              <a:gd name="T55" fmla="*/ 2152 h 3702"/>
                              <a:gd name="T56" fmla="*/ 2171 w 3793"/>
                              <a:gd name="T57" fmla="*/ 1609 h 3702"/>
                              <a:gd name="T58" fmla="*/ 1968 w 3793"/>
                              <a:gd name="T59" fmla="*/ 1819 h 3702"/>
                              <a:gd name="T60" fmla="*/ 2134 w 3793"/>
                              <a:gd name="T61" fmla="*/ 1649 h 3702"/>
                              <a:gd name="T62" fmla="*/ 2328 w 3793"/>
                              <a:gd name="T63" fmla="*/ 1678 h 3702"/>
                              <a:gd name="T64" fmla="*/ 2296 w 3793"/>
                              <a:gd name="T65" fmla="*/ 1490 h 3702"/>
                              <a:gd name="T66" fmla="*/ 2553 w 3793"/>
                              <a:gd name="T67" fmla="*/ 1361 h 3702"/>
                              <a:gd name="T68" fmla="*/ 2334 w 3793"/>
                              <a:gd name="T69" fmla="*/ 1452 h 3702"/>
                              <a:gd name="T70" fmla="*/ 2382 w 3793"/>
                              <a:gd name="T71" fmla="*/ 1278 h 3702"/>
                              <a:gd name="T72" fmla="*/ 2710 w 3793"/>
                              <a:gd name="T73" fmla="*/ 1343 h 3702"/>
                              <a:gd name="T74" fmla="*/ 2770 w 3793"/>
                              <a:gd name="T75" fmla="*/ 1178 h 3702"/>
                              <a:gd name="T76" fmla="*/ 2477 w 3793"/>
                              <a:gd name="T77" fmla="*/ 1108 h 3702"/>
                              <a:gd name="T78" fmla="*/ 2807 w 3793"/>
                              <a:gd name="T79" fmla="*/ 1140 h 3702"/>
                              <a:gd name="T80" fmla="*/ 2669 w 3793"/>
                              <a:gd name="T81" fmla="*/ 1374 h 3702"/>
                              <a:gd name="T82" fmla="*/ 2689 w 3793"/>
                              <a:gd name="T83" fmla="*/ 1091 h 3702"/>
                              <a:gd name="T84" fmla="*/ 2634 w 3793"/>
                              <a:gd name="T85" fmla="*/ 850 h 3702"/>
                              <a:gd name="T86" fmla="*/ 2895 w 3793"/>
                              <a:gd name="T87" fmla="*/ 1111 h 3702"/>
                              <a:gd name="T88" fmla="*/ 3048 w 3793"/>
                              <a:gd name="T89" fmla="*/ 797 h 3702"/>
                              <a:gd name="T90" fmla="*/ 2865 w 3793"/>
                              <a:gd name="T91" fmla="*/ 923 h 3702"/>
                              <a:gd name="T92" fmla="*/ 3007 w 3793"/>
                              <a:gd name="T93" fmla="*/ 689 h 3702"/>
                              <a:gd name="T94" fmla="*/ 2902 w 3793"/>
                              <a:gd name="T95" fmla="*/ 884 h 3702"/>
                              <a:gd name="T96" fmla="*/ 3181 w 3793"/>
                              <a:gd name="T97" fmla="*/ 826 h 3702"/>
                              <a:gd name="T98" fmla="*/ 2969 w 3793"/>
                              <a:gd name="T99" fmla="*/ 597 h 3702"/>
                              <a:gd name="T100" fmla="*/ 3241 w 3793"/>
                              <a:gd name="T101" fmla="*/ 700 h 3702"/>
                              <a:gd name="T102" fmla="*/ 3190 w 3793"/>
                              <a:gd name="T103" fmla="*/ 377 h 3702"/>
                              <a:gd name="T104" fmla="*/ 3376 w 3793"/>
                              <a:gd name="T105" fmla="*/ 232 h 3702"/>
                              <a:gd name="T106" fmla="*/ 3417 w 3793"/>
                              <a:gd name="T107" fmla="*/ 321 h 3702"/>
                              <a:gd name="T108" fmla="*/ 3327 w 3793"/>
                              <a:gd name="T109" fmla="*/ 439 h 3702"/>
                              <a:gd name="T110" fmla="*/ 3789 w 3793"/>
                              <a:gd name="T111" fmla="*/ 190 h 3702"/>
                              <a:gd name="T112" fmla="*/ 3512 w 3793"/>
                              <a:gd name="T113" fmla="*/ 44 h 3702"/>
                              <a:gd name="T114" fmla="*/ 3649 w 3793"/>
                              <a:gd name="T115" fmla="*/ 267 h 3702"/>
                              <a:gd name="T116" fmla="*/ 3667 w 3793"/>
                              <a:gd name="T117" fmla="*/ 77 h 37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3793" h="3702">
                                <a:moveTo>
                                  <a:pt x="304" y="3702"/>
                                </a:moveTo>
                                <a:lnTo>
                                  <a:pt x="0" y="3399"/>
                                </a:lnTo>
                                <a:lnTo>
                                  <a:pt x="220" y="3179"/>
                                </a:lnTo>
                                <a:lnTo>
                                  <a:pt x="256" y="3215"/>
                                </a:lnTo>
                                <a:lnTo>
                                  <a:pt x="76" y="3394"/>
                                </a:lnTo>
                                <a:lnTo>
                                  <a:pt x="169" y="3487"/>
                                </a:lnTo>
                                <a:lnTo>
                                  <a:pt x="337" y="3319"/>
                                </a:lnTo>
                                <a:lnTo>
                                  <a:pt x="373" y="3355"/>
                                </a:lnTo>
                                <a:lnTo>
                                  <a:pt x="205" y="3523"/>
                                </a:lnTo>
                                <a:lnTo>
                                  <a:pt x="308" y="3626"/>
                                </a:lnTo>
                                <a:lnTo>
                                  <a:pt x="495" y="3440"/>
                                </a:lnTo>
                                <a:lnTo>
                                  <a:pt x="530" y="3476"/>
                                </a:lnTo>
                                <a:lnTo>
                                  <a:pt x="304" y="3702"/>
                                </a:lnTo>
                                <a:close/>
                                <a:moveTo>
                                  <a:pt x="581" y="3425"/>
                                </a:moveTo>
                                <a:lnTo>
                                  <a:pt x="361" y="3205"/>
                                </a:lnTo>
                                <a:lnTo>
                                  <a:pt x="395" y="3171"/>
                                </a:lnTo>
                                <a:lnTo>
                                  <a:pt x="426" y="3203"/>
                                </a:lnTo>
                                <a:cubicBezTo>
                                  <a:pt x="418" y="3162"/>
                                  <a:pt x="429" y="3127"/>
                                  <a:pt x="460" y="3096"/>
                                </a:cubicBezTo>
                                <a:cubicBezTo>
                                  <a:pt x="473" y="3083"/>
                                  <a:pt x="488" y="3073"/>
                                  <a:pt x="503" y="3067"/>
                                </a:cubicBezTo>
                                <a:cubicBezTo>
                                  <a:pt x="519" y="3061"/>
                                  <a:pt x="534" y="3059"/>
                                  <a:pt x="547" y="3061"/>
                                </a:cubicBezTo>
                                <a:cubicBezTo>
                                  <a:pt x="560" y="3063"/>
                                  <a:pt x="573" y="3068"/>
                                  <a:pt x="586" y="3077"/>
                                </a:cubicBezTo>
                                <a:cubicBezTo>
                                  <a:pt x="595" y="3082"/>
                                  <a:pt x="607" y="3094"/>
                                  <a:pt x="625" y="3111"/>
                                </a:cubicBezTo>
                                <a:lnTo>
                                  <a:pt x="760" y="3246"/>
                                </a:lnTo>
                                <a:lnTo>
                                  <a:pt x="723" y="3284"/>
                                </a:lnTo>
                                <a:lnTo>
                                  <a:pt x="589" y="3150"/>
                                </a:lnTo>
                                <a:cubicBezTo>
                                  <a:pt x="574" y="3135"/>
                                  <a:pt x="561" y="3125"/>
                                  <a:pt x="550" y="3120"/>
                                </a:cubicBezTo>
                                <a:cubicBezTo>
                                  <a:pt x="540" y="3115"/>
                                  <a:pt x="529" y="3114"/>
                                  <a:pt x="517" y="3117"/>
                                </a:cubicBezTo>
                                <a:cubicBezTo>
                                  <a:pt x="505" y="3120"/>
                                  <a:pt x="494" y="3127"/>
                                  <a:pt x="484" y="3137"/>
                                </a:cubicBezTo>
                                <a:cubicBezTo>
                                  <a:pt x="468" y="3153"/>
                                  <a:pt x="460" y="3171"/>
                                  <a:pt x="458" y="3193"/>
                                </a:cubicBezTo>
                                <a:cubicBezTo>
                                  <a:pt x="457" y="3215"/>
                                  <a:pt x="470" y="3239"/>
                                  <a:pt x="498" y="3268"/>
                                </a:cubicBezTo>
                                <a:lnTo>
                                  <a:pt x="618" y="3388"/>
                                </a:lnTo>
                                <a:lnTo>
                                  <a:pt x="581" y="3425"/>
                                </a:lnTo>
                                <a:close/>
                                <a:moveTo>
                                  <a:pt x="961" y="3045"/>
                                </a:moveTo>
                                <a:lnTo>
                                  <a:pt x="934" y="3017"/>
                                </a:lnTo>
                                <a:cubicBezTo>
                                  <a:pt x="942" y="3053"/>
                                  <a:pt x="932" y="3084"/>
                                  <a:pt x="905" y="3111"/>
                                </a:cubicBezTo>
                                <a:cubicBezTo>
                                  <a:pt x="887" y="3129"/>
                                  <a:pt x="866" y="3140"/>
                                  <a:pt x="842" y="3145"/>
                                </a:cubicBezTo>
                                <a:cubicBezTo>
                                  <a:pt x="818" y="3150"/>
                                  <a:pt x="793" y="3148"/>
                                  <a:pt x="767" y="3139"/>
                                </a:cubicBezTo>
                                <a:cubicBezTo>
                                  <a:pt x="742" y="3129"/>
                                  <a:pt x="718" y="3114"/>
                                  <a:pt x="695" y="3091"/>
                                </a:cubicBezTo>
                                <a:cubicBezTo>
                                  <a:pt x="673" y="3069"/>
                                  <a:pt x="657" y="3046"/>
                                  <a:pt x="647" y="3020"/>
                                </a:cubicBezTo>
                                <a:cubicBezTo>
                                  <a:pt x="636" y="2995"/>
                                  <a:pt x="633" y="2970"/>
                                  <a:pt x="638" y="2946"/>
                                </a:cubicBezTo>
                                <a:cubicBezTo>
                                  <a:pt x="644" y="2922"/>
                                  <a:pt x="655" y="2901"/>
                                  <a:pt x="673" y="2883"/>
                                </a:cubicBezTo>
                                <a:cubicBezTo>
                                  <a:pt x="687" y="2870"/>
                                  <a:pt x="701" y="2861"/>
                                  <a:pt x="717" y="2856"/>
                                </a:cubicBezTo>
                                <a:cubicBezTo>
                                  <a:pt x="733" y="2851"/>
                                  <a:pt x="749" y="2850"/>
                                  <a:pt x="764" y="2852"/>
                                </a:cubicBezTo>
                                <a:lnTo>
                                  <a:pt x="655" y="2743"/>
                                </a:lnTo>
                                <a:lnTo>
                                  <a:pt x="692" y="2706"/>
                                </a:lnTo>
                                <a:lnTo>
                                  <a:pt x="996" y="3010"/>
                                </a:lnTo>
                                <a:lnTo>
                                  <a:pt x="961" y="3045"/>
                                </a:lnTo>
                                <a:close/>
                                <a:moveTo>
                                  <a:pt x="734" y="3053"/>
                                </a:moveTo>
                                <a:cubicBezTo>
                                  <a:pt x="762" y="3081"/>
                                  <a:pt x="789" y="3096"/>
                                  <a:pt x="815" y="3098"/>
                                </a:cubicBezTo>
                                <a:cubicBezTo>
                                  <a:pt x="841" y="3100"/>
                                  <a:pt x="862" y="3093"/>
                                  <a:pt x="878" y="3077"/>
                                </a:cubicBezTo>
                                <a:cubicBezTo>
                                  <a:pt x="894" y="3061"/>
                                  <a:pt x="901" y="3040"/>
                                  <a:pt x="899" y="3015"/>
                                </a:cubicBezTo>
                                <a:cubicBezTo>
                                  <a:pt x="897" y="2991"/>
                                  <a:pt x="883" y="2965"/>
                                  <a:pt x="855" y="2937"/>
                                </a:cubicBezTo>
                                <a:cubicBezTo>
                                  <a:pt x="825" y="2907"/>
                                  <a:pt x="797" y="2891"/>
                                  <a:pt x="772" y="2888"/>
                                </a:cubicBezTo>
                                <a:cubicBezTo>
                                  <a:pt x="746" y="2886"/>
                                  <a:pt x="725" y="2893"/>
                                  <a:pt x="708" y="2910"/>
                                </a:cubicBezTo>
                                <a:cubicBezTo>
                                  <a:pt x="691" y="2927"/>
                                  <a:pt x="684" y="2947"/>
                                  <a:pt x="686" y="2972"/>
                                </a:cubicBezTo>
                                <a:cubicBezTo>
                                  <a:pt x="689" y="2997"/>
                                  <a:pt x="705" y="3024"/>
                                  <a:pt x="734" y="3053"/>
                                </a:cubicBezTo>
                                <a:close/>
                                <a:moveTo>
                                  <a:pt x="927" y="2859"/>
                                </a:moveTo>
                                <a:cubicBezTo>
                                  <a:pt x="886" y="2819"/>
                                  <a:pt x="867" y="2777"/>
                                  <a:pt x="870" y="2735"/>
                                </a:cubicBezTo>
                                <a:cubicBezTo>
                                  <a:pt x="873" y="2700"/>
                                  <a:pt x="888" y="2668"/>
                                  <a:pt x="915" y="2641"/>
                                </a:cubicBezTo>
                                <a:cubicBezTo>
                                  <a:pt x="945" y="2611"/>
                                  <a:pt x="980" y="2596"/>
                                  <a:pt x="1019" y="2597"/>
                                </a:cubicBezTo>
                                <a:cubicBezTo>
                                  <a:pt x="1058" y="2597"/>
                                  <a:pt x="1095" y="2615"/>
                                  <a:pt x="1130" y="2650"/>
                                </a:cubicBezTo>
                                <a:cubicBezTo>
                                  <a:pt x="1158" y="2678"/>
                                  <a:pt x="1176" y="2705"/>
                                  <a:pt x="1184" y="2730"/>
                                </a:cubicBezTo>
                                <a:cubicBezTo>
                                  <a:pt x="1192" y="2754"/>
                                  <a:pt x="1192" y="2779"/>
                                  <a:pt x="1185" y="2805"/>
                                </a:cubicBezTo>
                                <a:cubicBezTo>
                                  <a:pt x="1177" y="2830"/>
                                  <a:pt x="1164" y="2852"/>
                                  <a:pt x="1145" y="2871"/>
                                </a:cubicBezTo>
                                <a:cubicBezTo>
                                  <a:pt x="1114" y="2902"/>
                                  <a:pt x="1079" y="2917"/>
                                  <a:pt x="1041" y="2916"/>
                                </a:cubicBezTo>
                                <a:cubicBezTo>
                                  <a:pt x="1002" y="2915"/>
                                  <a:pt x="964" y="2897"/>
                                  <a:pt x="927" y="2859"/>
                                </a:cubicBezTo>
                                <a:close/>
                                <a:moveTo>
                                  <a:pt x="965" y="2821"/>
                                </a:moveTo>
                                <a:cubicBezTo>
                                  <a:pt x="993" y="2849"/>
                                  <a:pt x="1020" y="2864"/>
                                  <a:pt x="1047" y="2866"/>
                                </a:cubicBezTo>
                                <a:cubicBezTo>
                                  <a:pt x="1073" y="2868"/>
                                  <a:pt x="1096" y="2859"/>
                                  <a:pt x="1114" y="2841"/>
                                </a:cubicBezTo>
                                <a:cubicBezTo>
                                  <a:pt x="1133" y="2822"/>
                                  <a:pt x="1141" y="2800"/>
                                  <a:pt x="1139" y="2773"/>
                                </a:cubicBezTo>
                                <a:cubicBezTo>
                                  <a:pt x="1137" y="2747"/>
                                  <a:pt x="1122" y="2719"/>
                                  <a:pt x="1093" y="2690"/>
                                </a:cubicBezTo>
                                <a:cubicBezTo>
                                  <a:pt x="1066" y="2663"/>
                                  <a:pt x="1039" y="2649"/>
                                  <a:pt x="1013" y="2647"/>
                                </a:cubicBezTo>
                                <a:cubicBezTo>
                                  <a:pt x="987" y="2645"/>
                                  <a:pt x="964" y="2654"/>
                                  <a:pt x="946" y="2672"/>
                                </a:cubicBezTo>
                                <a:cubicBezTo>
                                  <a:pt x="927" y="2691"/>
                                  <a:pt x="919" y="2713"/>
                                  <a:pt x="920" y="2739"/>
                                </a:cubicBezTo>
                                <a:cubicBezTo>
                                  <a:pt x="922" y="2766"/>
                                  <a:pt x="937" y="2793"/>
                                  <a:pt x="965" y="2821"/>
                                </a:cubicBezTo>
                                <a:close/>
                                <a:moveTo>
                                  <a:pt x="1288" y="2718"/>
                                </a:moveTo>
                                <a:lnTo>
                                  <a:pt x="985" y="2414"/>
                                </a:lnTo>
                                <a:lnTo>
                                  <a:pt x="1022" y="2377"/>
                                </a:lnTo>
                                <a:lnTo>
                                  <a:pt x="1195" y="2550"/>
                                </a:lnTo>
                                <a:lnTo>
                                  <a:pt x="1194" y="2372"/>
                                </a:lnTo>
                                <a:lnTo>
                                  <a:pt x="1242" y="2324"/>
                                </a:lnTo>
                                <a:lnTo>
                                  <a:pt x="1240" y="2490"/>
                                </a:lnTo>
                                <a:lnTo>
                                  <a:pt x="1471" y="2535"/>
                                </a:lnTo>
                                <a:lnTo>
                                  <a:pt x="1425" y="2581"/>
                                </a:lnTo>
                                <a:lnTo>
                                  <a:pt x="1240" y="2542"/>
                                </a:lnTo>
                                <a:lnTo>
                                  <a:pt x="1238" y="2593"/>
                                </a:lnTo>
                                <a:lnTo>
                                  <a:pt x="1326" y="2680"/>
                                </a:lnTo>
                                <a:lnTo>
                                  <a:pt x="1288" y="2718"/>
                                </a:lnTo>
                                <a:close/>
                                <a:moveTo>
                                  <a:pt x="1503" y="2503"/>
                                </a:moveTo>
                                <a:lnTo>
                                  <a:pt x="1283" y="2283"/>
                                </a:lnTo>
                                <a:lnTo>
                                  <a:pt x="1316" y="2250"/>
                                </a:lnTo>
                                <a:lnTo>
                                  <a:pt x="1350" y="2283"/>
                                </a:lnTo>
                                <a:cubicBezTo>
                                  <a:pt x="1343" y="2259"/>
                                  <a:pt x="1340" y="2241"/>
                                  <a:pt x="1342" y="2229"/>
                                </a:cubicBezTo>
                                <a:cubicBezTo>
                                  <a:pt x="1345" y="2216"/>
                                  <a:pt x="1350" y="2206"/>
                                  <a:pt x="1359" y="2197"/>
                                </a:cubicBezTo>
                                <a:cubicBezTo>
                                  <a:pt x="1372" y="2185"/>
                                  <a:pt x="1388" y="2176"/>
                                  <a:pt x="1409" y="2171"/>
                                </a:cubicBezTo>
                                <a:lnTo>
                                  <a:pt x="1431" y="2218"/>
                                </a:lnTo>
                                <a:cubicBezTo>
                                  <a:pt x="1417" y="2222"/>
                                  <a:pt x="1405" y="2228"/>
                                  <a:pt x="1396" y="2238"/>
                                </a:cubicBezTo>
                                <a:cubicBezTo>
                                  <a:pt x="1387" y="2246"/>
                                  <a:pt x="1383" y="2255"/>
                                  <a:pt x="1381" y="2267"/>
                                </a:cubicBezTo>
                                <a:cubicBezTo>
                                  <a:pt x="1379" y="2278"/>
                                  <a:pt x="1382" y="2290"/>
                                  <a:pt x="1388" y="2301"/>
                                </a:cubicBezTo>
                                <a:cubicBezTo>
                                  <a:pt x="1397" y="2319"/>
                                  <a:pt x="1409" y="2335"/>
                                  <a:pt x="1425" y="2351"/>
                                </a:cubicBezTo>
                                <a:lnTo>
                                  <a:pt x="1540" y="2466"/>
                                </a:lnTo>
                                <a:lnTo>
                                  <a:pt x="1503" y="2503"/>
                                </a:lnTo>
                                <a:close/>
                                <a:moveTo>
                                  <a:pt x="1728" y="2448"/>
                                </a:moveTo>
                                <a:lnTo>
                                  <a:pt x="1688" y="2417"/>
                                </a:lnTo>
                                <a:cubicBezTo>
                                  <a:pt x="1699" y="2411"/>
                                  <a:pt x="1707" y="2405"/>
                                  <a:pt x="1713" y="2399"/>
                                </a:cubicBezTo>
                                <a:cubicBezTo>
                                  <a:pt x="1721" y="2391"/>
                                  <a:pt x="1727" y="2383"/>
                                  <a:pt x="1729" y="2375"/>
                                </a:cubicBezTo>
                                <a:cubicBezTo>
                                  <a:pt x="1731" y="2367"/>
                                  <a:pt x="1731" y="2359"/>
                                  <a:pt x="1730" y="2351"/>
                                </a:cubicBezTo>
                                <a:cubicBezTo>
                                  <a:pt x="1728" y="2345"/>
                                  <a:pt x="1723" y="2332"/>
                                  <a:pt x="1713" y="2312"/>
                                </a:cubicBezTo>
                                <a:cubicBezTo>
                                  <a:pt x="1712" y="2309"/>
                                  <a:pt x="1710" y="2305"/>
                                  <a:pt x="1707" y="2300"/>
                                </a:cubicBezTo>
                                <a:lnTo>
                                  <a:pt x="1403" y="2163"/>
                                </a:lnTo>
                                <a:lnTo>
                                  <a:pt x="1444" y="2122"/>
                                </a:lnTo>
                                <a:lnTo>
                                  <a:pt x="1617" y="2204"/>
                                </a:lnTo>
                                <a:cubicBezTo>
                                  <a:pt x="1639" y="2214"/>
                                  <a:pt x="1661" y="2226"/>
                                  <a:pt x="1684" y="2239"/>
                                </a:cubicBezTo>
                                <a:cubicBezTo>
                                  <a:pt x="1671" y="2218"/>
                                  <a:pt x="1659" y="2196"/>
                                  <a:pt x="1649" y="2174"/>
                                </a:cubicBezTo>
                                <a:lnTo>
                                  <a:pt x="1568" y="1998"/>
                                </a:lnTo>
                                <a:lnTo>
                                  <a:pt x="1605" y="1961"/>
                                </a:lnTo>
                                <a:lnTo>
                                  <a:pt x="1745" y="2269"/>
                                </a:lnTo>
                                <a:cubicBezTo>
                                  <a:pt x="1760" y="2302"/>
                                  <a:pt x="1770" y="2325"/>
                                  <a:pt x="1774" y="2339"/>
                                </a:cubicBezTo>
                                <a:cubicBezTo>
                                  <a:pt x="1780" y="2358"/>
                                  <a:pt x="1781" y="2375"/>
                                  <a:pt x="1778" y="2389"/>
                                </a:cubicBezTo>
                                <a:cubicBezTo>
                                  <a:pt x="1775" y="2403"/>
                                  <a:pt x="1768" y="2417"/>
                                  <a:pt x="1756" y="2428"/>
                                </a:cubicBezTo>
                                <a:cubicBezTo>
                                  <a:pt x="1749" y="2436"/>
                                  <a:pt x="1740" y="2442"/>
                                  <a:pt x="1728" y="2448"/>
                                </a:cubicBezTo>
                                <a:close/>
                                <a:moveTo>
                                  <a:pt x="1854" y="2152"/>
                                </a:moveTo>
                                <a:lnTo>
                                  <a:pt x="1634" y="1932"/>
                                </a:lnTo>
                                <a:lnTo>
                                  <a:pt x="1667" y="1899"/>
                                </a:lnTo>
                                <a:lnTo>
                                  <a:pt x="1699" y="1930"/>
                                </a:lnTo>
                                <a:cubicBezTo>
                                  <a:pt x="1691" y="1890"/>
                                  <a:pt x="1702" y="1854"/>
                                  <a:pt x="1732" y="1824"/>
                                </a:cubicBezTo>
                                <a:cubicBezTo>
                                  <a:pt x="1746" y="1810"/>
                                  <a:pt x="1760" y="1801"/>
                                  <a:pt x="1776" y="1794"/>
                                </a:cubicBezTo>
                                <a:cubicBezTo>
                                  <a:pt x="1792" y="1788"/>
                                  <a:pt x="1807" y="1786"/>
                                  <a:pt x="1820" y="1788"/>
                                </a:cubicBezTo>
                                <a:cubicBezTo>
                                  <a:pt x="1833" y="1790"/>
                                  <a:pt x="1846" y="1796"/>
                                  <a:pt x="1859" y="1804"/>
                                </a:cubicBezTo>
                                <a:cubicBezTo>
                                  <a:pt x="1867" y="1810"/>
                                  <a:pt x="1880" y="1821"/>
                                  <a:pt x="1897" y="1838"/>
                                </a:cubicBezTo>
                                <a:lnTo>
                                  <a:pt x="2033" y="1973"/>
                                </a:lnTo>
                                <a:lnTo>
                                  <a:pt x="1995" y="2011"/>
                                </a:lnTo>
                                <a:lnTo>
                                  <a:pt x="1862" y="1877"/>
                                </a:lnTo>
                                <a:cubicBezTo>
                                  <a:pt x="1846" y="1862"/>
                                  <a:pt x="1834" y="1852"/>
                                  <a:pt x="1823" y="1847"/>
                                </a:cubicBezTo>
                                <a:cubicBezTo>
                                  <a:pt x="1813" y="1843"/>
                                  <a:pt x="1802" y="1842"/>
                                  <a:pt x="1790" y="1845"/>
                                </a:cubicBezTo>
                                <a:cubicBezTo>
                                  <a:pt x="1778" y="1847"/>
                                  <a:pt x="1767" y="1854"/>
                                  <a:pt x="1757" y="1864"/>
                                </a:cubicBezTo>
                                <a:cubicBezTo>
                                  <a:pt x="1741" y="1880"/>
                                  <a:pt x="1732" y="1898"/>
                                  <a:pt x="1731" y="1920"/>
                                </a:cubicBezTo>
                                <a:cubicBezTo>
                                  <a:pt x="1729" y="1942"/>
                                  <a:pt x="1743" y="1967"/>
                                  <a:pt x="1771" y="1995"/>
                                </a:cubicBezTo>
                                <a:lnTo>
                                  <a:pt x="1891" y="2115"/>
                                </a:lnTo>
                                <a:lnTo>
                                  <a:pt x="1854" y="2152"/>
                                </a:lnTo>
                                <a:close/>
                                <a:moveTo>
                                  <a:pt x="1968" y="1819"/>
                                </a:moveTo>
                                <a:cubicBezTo>
                                  <a:pt x="1927" y="1778"/>
                                  <a:pt x="1908" y="1736"/>
                                  <a:pt x="1911" y="1694"/>
                                </a:cubicBezTo>
                                <a:cubicBezTo>
                                  <a:pt x="1914" y="1659"/>
                                  <a:pt x="1929" y="1628"/>
                                  <a:pt x="1956" y="1600"/>
                                </a:cubicBezTo>
                                <a:cubicBezTo>
                                  <a:pt x="1986" y="1570"/>
                                  <a:pt x="2021" y="1555"/>
                                  <a:pt x="2060" y="1556"/>
                                </a:cubicBezTo>
                                <a:cubicBezTo>
                                  <a:pt x="2099" y="1557"/>
                                  <a:pt x="2136" y="1574"/>
                                  <a:pt x="2171" y="1609"/>
                                </a:cubicBezTo>
                                <a:cubicBezTo>
                                  <a:pt x="2199" y="1638"/>
                                  <a:pt x="2217" y="1664"/>
                                  <a:pt x="2225" y="1689"/>
                                </a:cubicBezTo>
                                <a:cubicBezTo>
                                  <a:pt x="2232" y="1714"/>
                                  <a:pt x="2233" y="1739"/>
                                  <a:pt x="2225" y="1764"/>
                                </a:cubicBezTo>
                                <a:cubicBezTo>
                                  <a:pt x="2218" y="1789"/>
                                  <a:pt x="2205" y="1811"/>
                                  <a:pt x="2186" y="1830"/>
                                </a:cubicBezTo>
                                <a:cubicBezTo>
                                  <a:pt x="2155" y="1861"/>
                                  <a:pt x="2120" y="1876"/>
                                  <a:pt x="2081" y="1875"/>
                                </a:cubicBezTo>
                                <a:cubicBezTo>
                                  <a:pt x="2043" y="1875"/>
                                  <a:pt x="2005" y="1856"/>
                                  <a:pt x="1968" y="1819"/>
                                </a:cubicBezTo>
                                <a:close/>
                                <a:moveTo>
                                  <a:pt x="2006" y="1780"/>
                                </a:moveTo>
                                <a:cubicBezTo>
                                  <a:pt x="2034" y="1808"/>
                                  <a:pt x="2061" y="1823"/>
                                  <a:pt x="2088" y="1825"/>
                                </a:cubicBezTo>
                                <a:cubicBezTo>
                                  <a:pt x="2114" y="1827"/>
                                  <a:pt x="2136" y="1818"/>
                                  <a:pt x="2155" y="1800"/>
                                </a:cubicBezTo>
                                <a:cubicBezTo>
                                  <a:pt x="2174" y="1781"/>
                                  <a:pt x="2182" y="1759"/>
                                  <a:pt x="2180" y="1732"/>
                                </a:cubicBezTo>
                                <a:cubicBezTo>
                                  <a:pt x="2178" y="1706"/>
                                  <a:pt x="2163" y="1678"/>
                                  <a:pt x="2134" y="1649"/>
                                </a:cubicBezTo>
                                <a:cubicBezTo>
                                  <a:pt x="2107" y="1622"/>
                                  <a:pt x="2080" y="1608"/>
                                  <a:pt x="2054" y="1606"/>
                                </a:cubicBezTo>
                                <a:cubicBezTo>
                                  <a:pt x="2027" y="1605"/>
                                  <a:pt x="2005" y="1613"/>
                                  <a:pt x="1987" y="1631"/>
                                </a:cubicBezTo>
                                <a:cubicBezTo>
                                  <a:pt x="1968" y="1650"/>
                                  <a:pt x="1959" y="1672"/>
                                  <a:pt x="1961" y="1699"/>
                                </a:cubicBezTo>
                                <a:cubicBezTo>
                                  <a:pt x="1963" y="1725"/>
                                  <a:pt x="1978" y="1752"/>
                                  <a:pt x="2006" y="1780"/>
                                </a:cubicBezTo>
                                <a:close/>
                                <a:moveTo>
                                  <a:pt x="2328" y="1678"/>
                                </a:moveTo>
                                <a:lnTo>
                                  <a:pt x="2025" y="1374"/>
                                </a:lnTo>
                                <a:lnTo>
                                  <a:pt x="2062" y="1337"/>
                                </a:lnTo>
                                <a:lnTo>
                                  <a:pt x="2366" y="1641"/>
                                </a:lnTo>
                                <a:lnTo>
                                  <a:pt x="2328" y="1678"/>
                                </a:lnTo>
                                <a:close/>
                                <a:moveTo>
                                  <a:pt x="2296" y="1490"/>
                                </a:moveTo>
                                <a:cubicBezTo>
                                  <a:pt x="2255" y="1450"/>
                                  <a:pt x="2236" y="1408"/>
                                  <a:pt x="2239" y="1366"/>
                                </a:cubicBezTo>
                                <a:cubicBezTo>
                                  <a:pt x="2242" y="1331"/>
                                  <a:pt x="2257" y="1299"/>
                                  <a:pt x="2284" y="1272"/>
                                </a:cubicBezTo>
                                <a:cubicBezTo>
                                  <a:pt x="2314" y="1242"/>
                                  <a:pt x="2349" y="1227"/>
                                  <a:pt x="2388" y="1228"/>
                                </a:cubicBezTo>
                                <a:cubicBezTo>
                                  <a:pt x="2427" y="1228"/>
                                  <a:pt x="2464" y="1246"/>
                                  <a:pt x="2499" y="1281"/>
                                </a:cubicBezTo>
                                <a:cubicBezTo>
                                  <a:pt x="2527" y="1309"/>
                                  <a:pt x="2545" y="1336"/>
                                  <a:pt x="2553" y="1361"/>
                                </a:cubicBezTo>
                                <a:cubicBezTo>
                                  <a:pt x="2560" y="1385"/>
                                  <a:pt x="2561" y="1410"/>
                                  <a:pt x="2553" y="1436"/>
                                </a:cubicBezTo>
                                <a:cubicBezTo>
                                  <a:pt x="2546" y="1461"/>
                                  <a:pt x="2533" y="1483"/>
                                  <a:pt x="2514" y="1502"/>
                                </a:cubicBezTo>
                                <a:cubicBezTo>
                                  <a:pt x="2483" y="1533"/>
                                  <a:pt x="2448" y="1548"/>
                                  <a:pt x="2410" y="1547"/>
                                </a:cubicBezTo>
                                <a:cubicBezTo>
                                  <a:pt x="2371" y="1547"/>
                                  <a:pt x="2333" y="1528"/>
                                  <a:pt x="2296" y="1490"/>
                                </a:cubicBezTo>
                                <a:close/>
                                <a:moveTo>
                                  <a:pt x="2334" y="1452"/>
                                </a:moveTo>
                                <a:cubicBezTo>
                                  <a:pt x="2362" y="1480"/>
                                  <a:pt x="2389" y="1495"/>
                                  <a:pt x="2416" y="1497"/>
                                </a:cubicBezTo>
                                <a:cubicBezTo>
                                  <a:pt x="2442" y="1499"/>
                                  <a:pt x="2465" y="1490"/>
                                  <a:pt x="2483" y="1472"/>
                                </a:cubicBezTo>
                                <a:cubicBezTo>
                                  <a:pt x="2502" y="1453"/>
                                  <a:pt x="2510" y="1431"/>
                                  <a:pt x="2508" y="1404"/>
                                </a:cubicBezTo>
                                <a:cubicBezTo>
                                  <a:pt x="2506" y="1378"/>
                                  <a:pt x="2491" y="1350"/>
                                  <a:pt x="2462" y="1321"/>
                                </a:cubicBezTo>
                                <a:cubicBezTo>
                                  <a:pt x="2435" y="1294"/>
                                  <a:pt x="2408" y="1280"/>
                                  <a:pt x="2382" y="1278"/>
                                </a:cubicBezTo>
                                <a:cubicBezTo>
                                  <a:pt x="2355" y="1276"/>
                                  <a:pt x="2333" y="1285"/>
                                  <a:pt x="2315" y="1303"/>
                                </a:cubicBezTo>
                                <a:cubicBezTo>
                                  <a:pt x="2296" y="1322"/>
                                  <a:pt x="2288" y="1344"/>
                                  <a:pt x="2289" y="1370"/>
                                </a:cubicBezTo>
                                <a:cubicBezTo>
                                  <a:pt x="2291" y="1397"/>
                                  <a:pt x="2306" y="1424"/>
                                  <a:pt x="2334" y="1452"/>
                                </a:cubicBezTo>
                                <a:close/>
                                <a:moveTo>
                                  <a:pt x="2669" y="1374"/>
                                </a:moveTo>
                                <a:lnTo>
                                  <a:pt x="2710" y="1343"/>
                                </a:lnTo>
                                <a:cubicBezTo>
                                  <a:pt x="2723" y="1353"/>
                                  <a:pt x="2735" y="1357"/>
                                  <a:pt x="2747" y="1355"/>
                                </a:cubicBezTo>
                                <a:cubicBezTo>
                                  <a:pt x="2763" y="1353"/>
                                  <a:pt x="2780" y="1343"/>
                                  <a:pt x="2796" y="1327"/>
                                </a:cubicBezTo>
                                <a:cubicBezTo>
                                  <a:pt x="2813" y="1310"/>
                                  <a:pt x="2823" y="1293"/>
                                  <a:pt x="2825" y="1277"/>
                                </a:cubicBezTo>
                                <a:cubicBezTo>
                                  <a:pt x="2828" y="1261"/>
                                  <a:pt x="2824" y="1245"/>
                                  <a:pt x="2815" y="1229"/>
                                </a:cubicBezTo>
                                <a:cubicBezTo>
                                  <a:pt x="2810" y="1219"/>
                                  <a:pt x="2794" y="1203"/>
                                  <a:pt x="2770" y="1178"/>
                                </a:cubicBezTo>
                                <a:cubicBezTo>
                                  <a:pt x="2773" y="1214"/>
                                  <a:pt x="2762" y="1244"/>
                                  <a:pt x="2738" y="1268"/>
                                </a:cubicBezTo>
                                <a:cubicBezTo>
                                  <a:pt x="2708" y="1298"/>
                                  <a:pt x="2673" y="1311"/>
                                  <a:pt x="2635" y="1306"/>
                                </a:cubicBezTo>
                                <a:cubicBezTo>
                                  <a:pt x="2597" y="1300"/>
                                  <a:pt x="2562" y="1283"/>
                                  <a:pt x="2532" y="1252"/>
                                </a:cubicBezTo>
                                <a:cubicBezTo>
                                  <a:pt x="2511" y="1231"/>
                                  <a:pt x="2495" y="1208"/>
                                  <a:pt x="2485" y="1182"/>
                                </a:cubicBezTo>
                                <a:cubicBezTo>
                                  <a:pt x="2475" y="1157"/>
                                  <a:pt x="2472" y="1132"/>
                                  <a:pt x="2477" y="1108"/>
                                </a:cubicBezTo>
                                <a:cubicBezTo>
                                  <a:pt x="2482" y="1084"/>
                                  <a:pt x="2494" y="1062"/>
                                  <a:pt x="2513" y="1043"/>
                                </a:cubicBezTo>
                                <a:cubicBezTo>
                                  <a:pt x="2539" y="1017"/>
                                  <a:pt x="2571" y="1006"/>
                                  <a:pt x="2609" y="1010"/>
                                </a:cubicBezTo>
                                <a:lnTo>
                                  <a:pt x="2582" y="984"/>
                                </a:lnTo>
                                <a:lnTo>
                                  <a:pt x="2617" y="949"/>
                                </a:lnTo>
                                <a:lnTo>
                                  <a:pt x="2807" y="1140"/>
                                </a:lnTo>
                                <a:cubicBezTo>
                                  <a:pt x="2841" y="1174"/>
                                  <a:pt x="2862" y="1202"/>
                                  <a:pt x="2869" y="1223"/>
                                </a:cubicBezTo>
                                <a:cubicBezTo>
                                  <a:pt x="2877" y="1244"/>
                                  <a:pt x="2877" y="1266"/>
                                  <a:pt x="2870" y="1290"/>
                                </a:cubicBezTo>
                                <a:cubicBezTo>
                                  <a:pt x="2863" y="1313"/>
                                  <a:pt x="2849" y="1336"/>
                                  <a:pt x="2827" y="1358"/>
                                </a:cubicBezTo>
                                <a:cubicBezTo>
                                  <a:pt x="2800" y="1384"/>
                                  <a:pt x="2773" y="1400"/>
                                  <a:pt x="2745" y="1404"/>
                                </a:cubicBezTo>
                                <a:cubicBezTo>
                                  <a:pt x="2717" y="1408"/>
                                  <a:pt x="2692" y="1398"/>
                                  <a:pt x="2669" y="1374"/>
                                </a:cubicBezTo>
                                <a:close/>
                                <a:moveTo>
                                  <a:pt x="2567" y="1211"/>
                                </a:moveTo>
                                <a:cubicBezTo>
                                  <a:pt x="2596" y="1240"/>
                                  <a:pt x="2623" y="1255"/>
                                  <a:pt x="2648" y="1257"/>
                                </a:cubicBezTo>
                                <a:cubicBezTo>
                                  <a:pt x="2672" y="1259"/>
                                  <a:pt x="2693" y="1251"/>
                                  <a:pt x="2711" y="1234"/>
                                </a:cubicBezTo>
                                <a:cubicBezTo>
                                  <a:pt x="2728" y="1217"/>
                                  <a:pt x="2735" y="1196"/>
                                  <a:pt x="2734" y="1171"/>
                                </a:cubicBezTo>
                                <a:cubicBezTo>
                                  <a:pt x="2732" y="1146"/>
                                  <a:pt x="2717" y="1120"/>
                                  <a:pt x="2689" y="1091"/>
                                </a:cubicBezTo>
                                <a:cubicBezTo>
                                  <a:pt x="2662" y="1065"/>
                                  <a:pt x="2636" y="1050"/>
                                  <a:pt x="2610" y="1048"/>
                                </a:cubicBezTo>
                                <a:cubicBezTo>
                                  <a:pt x="2585" y="1047"/>
                                  <a:pt x="2564" y="1054"/>
                                  <a:pt x="2547" y="1071"/>
                                </a:cubicBezTo>
                                <a:cubicBezTo>
                                  <a:pt x="2530" y="1088"/>
                                  <a:pt x="2523" y="1109"/>
                                  <a:pt x="2525" y="1134"/>
                                </a:cubicBezTo>
                                <a:cubicBezTo>
                                  <a:pt x="2527" y="1159"/>
                                  <a:pt x="2541" y="1184"/>
                                  <a:pt x="2567" y="1211"/>
                                </a:cubicBezTo>
                                <a:close/>
                                <a:moveTo>
                                  <a:pt x="2634" y="850"/>
                                </a:moveTo>
                                <a:lnTo>
                                  <a:pt x="2591" y="807"/>
                                </a:lnTo>
                                <a:lnTo>
                                  <a:pt x="2629" y="770"/>
                                </a:lnTo>
                                <a:lnTo>
                                  <a:pt x="2671" y="813"/>
                                </a:lnTo>
                                <a:lnTo>
                                  <a:pt x="2634" y="850"/>
                                </a:lnTo>
                                <a:close/>
                                <a:moveTo>
                                  <a:pt x="2895" y="1111"/>
                                </a:moveTo>
                                <a:lnTo>
                                  <a:pt x="2675" y="891"/>
                                </a:lnTo>
                                <a:lnTo>
                                  <a:pt x="2712" y="854"/>
                                </a:lnTo>
                                <a:lnTo>
                                  <a:pt x="2932" y="1074"/>
                                </a:lnTo>
                                <a:lnTo>
                                  <a:pt x="2895" y="1111"/>
                                </a:lnTo>
                                <a:close/>
                                <a:moveTo>
                                  <a:pt x="3048" y="797"/>
                                </a:moveTo>
                                <a:lnTo>
                                  <a:pt x="3090" y="765"/>
                                </a:lnTo>
                                <a:cubicBezTo>
                                  <a:pt x="3111" y="794"/>
                                  <a:pt x="3120" y="824"/>
                                  <a:pt x="3118" y="855"/>
                                </a:cubicBezTo>
                                <a:cubicBezTo>
                                  <a:pt x="3116" y="886"/>
                                  <a:pt x="3103" y="913"/>
                                  <a:pt x="3079" y="937"/>
                                </a:cubicBezTo>
                                <a:cubicBezTo>
                                  <a:pt x="3049" y="967"/>
                                  <a:pt x="3015" y="982"/>
                                  <a:pt x="2977" y="980"/>
                                </a:cubicBezTo>
                                <a:cubicBezTo>
                                  <a:pt x="2939" y="979"/>
                                  <a:pt x="2901" y="960"/>
                                  <a:pt x="2865" y="923"/>
                                </a:cubicBezTo>
                                <a:cubicBezTo>
                                  <a:pt x="2841" y="899"/>
                                  <a:pt x="2824" y="875"/>
                                  <a:pt x="2814" y="849"/>
                                </a:cubicBezTo>
                                <a:cubicBezTo>
                                  <a:pt x="2804" y="823"/>
                                  <a:pt x="2803" y="798"/>
                                  <a:pt x="2810" y="773"/>
                                </a:cubicBezTo>
                                <a:cubicBezTo>
                                  <a:pt x="2817" y="748"/>
                                  <a:pt x="2830" y="726"/>
                                  <a:pt x="2849" y="707"/>
                                </a:cubicBezTo>
                                <a:cubicBezTo>
                                  <a:pt x="2873" y="683"/>
                                  <a:pt x="2899" y="670"/>
                                  <a:pt x="2926" y="667"/>
                                </a:cubicBezTo>
                                <a:cubicBezTo>
                                  <a:pt x="2953" y="663"/>
                                  <a:pt x="2980" y="671"/>
                                  <a:pt x="3007" y="689"/>
                                </a:cubicBezTo>
                                <a:lnTo>
                                  <a:pt x="2976" y="731"/>
                                </a:lnTo>
                                <a:cubicBezTo>
                                  <a:pt x="2958" y="719"/>
                                  <a:pt x="2940" y="714"/>
                                  <a:pt x="2924" y="716"/>
                                </a:cubicBezTo>
                                <a:cubicBezTo>
                                  <a:pt x="2908" y="717"/>
                                  <a:pt x="2894" y="724"/>
                                  <a:pt x="2881" y="736"/>
                                </a:cubicBezTo>
                                <a:cubicBezTo>
                                  <a:pt x="2862" y="755"/>
                                  <a:pt x="2854" y="777"/>
                                  <a:pt x="2856" y="802"/>
                                </a:cubicBezTo>
                                <a:cubicBezTo>
                                  <a:pt x="2857" y="827"/>
                                  <a:pt x="2873" y="855"/>
                                  <a:pt x="2902" y="884"/>
                                </a:cubicBezTo>
                                <a:cubicBezTo>
                                  <a:pt x="2932" y="913"/>
                                  <a:pt x="2959" y="929"/>
                                  <a:pt x="2983" y="931"/>
                                </a:cubicBezTo>
                                <a:cubicBezTo>
                                  <a:pt x="3008" y="933"/>
                                  <a:pt x="3030" y="925"/>
                                  <a:pt x="3048" y="907"/>
                                </a:cubicBezTo>
                                <a:cubicBezTo>
                                  <a:pt x="3062" y="892"/>
                                  <a:pt x="3070" y="876"/>
                                  <a:pt x="3071" y="857"/>
                                </a:cubicBezTo>
                                <a:cubicBezTo>
                                  <a:pt x="3072" y="838"/>
                                  <a:pt x="3064" y="818"/>
                                  <a:pt x="3048" y="797"/>
                                </a:cubicBezTo>
                                <a:close/>
                                <a:moveTo>
                                  <a:pt x="3181" y="826"/>
                                </a:moveTo>
                                <a:lnTo>
                                  <a:pt x="3150" y="795"/>
                                </a:lnTo>
                                <a:lnTo>
                                  <a:pt x="3130" y="495"/>
                                </a:lnTo>
                                <a:cubicBezTo>
                                  <a:pt x="3115" y="511"/>
                                  <a:pt x="3101" y="526"/>
                                  <a:pt x="3089" y="538"/>
                                </a:cubicBezTo>
                                <a:lnTo>
                                  <a:pt x="2999" y="628"/>
                                </a:lnTo>
                                <a:lnTo>
                                  <a:pt x="2969" y="597"/>
                                </a:lnTo>
                                <a:lnTo>
                                  <a:pt x="3149" y="417"/>
                                </a:lnTo>
                                <a:lnTo>
                                  <a:pt x="3173" y="442"/>
                                </a:lnTo>
                                <a:lnTo>
                                  <a:pt x="3194" y="701"/>
                                </a:lnTo>
                                <a:lnTo>
                                  <a:pt x="3196" y="749"/>
                                </a:lnTo>
                                <a:cubicBezTo>
                                  <a:pt x="3212" y="731"/>
                                  <a:pt x="3227" y="715"/>
                                  <a:pt x="3241" y="700"/>
                                </a:cubicBezTo>
                                <a:lnTo>
                                  <a:pt x="3343" y="599"/>
                                </a:lnTo>
                                <a:lnTo>
                                  <a:pt x="3375" y="631"/>
                                </a:lnTo>
                                <a:lnTo>
                                  <a:pt x="3181" y="826"/>
                                </a:lnTo>
                                <a:close/>
                                <a:moveTo>
                                  <a:pt x="3410" y="597"/>
                                </a:moveTo>
                                <a:lnTo>
                                  <a:pt x="3190" y="377"/>
                                </a:lnTo>
                                <a:lnTo>
                                  <a:pt x="3223" y="343"/>
                                </a:lnTo>
                                <a:lnTo>
                                  <a:pt x="3254" y="374"/>
                                </a:lnTo>
                                <a:cubicBezTo>
                                  <a:pt x="3246" y="334"/>
                                  <a:pt x="3258" y="299"/>
                                  <a:pt x="3288" y="268"/>
                                </a:cubicBezTo>
                                <a:cubicBezTo>
                                  <a:pt x="3301" y="255"/>
                                  <a:pt x="3316" y="245"/>
                                  <a:pt x="3332" y="239"/>
                                </a:cubicBezTo>
                                <a:cubicBezTo>
                                  <a:pt x="3348" y="232"/>
                                  <a:pt x="3362" y="230"/>
                                  <a:pt x="3376" y="232"/>
                                </a:cubicBezTo>
                                <a:cubicBezTo>
                                  <a:pt x="3389" y="235"/>
                                  <a:pt x="3402" y="240"/>
                                  <a:pt x="3415" y="248"/>
                                </a:cubicBezTo>
                                <a:cubicBezTo>
                                  <a:pt x="3423" y="254"/>
                                  <a:pt x="3436" y="265"/>
                                  <a:pt x="3453" y="283"/>
                                </a:cubicBezTo>
                                <a:lnTo>
                                  <a:pt x="3588" y="418"/>
                                </a:lnTo>
                                <a:lnTo>
                                  <a:pt x="3551" y="455"/>
                                </a:lnTo>
                                <a:lnTo>
                                  <a:pt x="3417" y="321"/>
                                </a:lnTo>
                                <a:cubicBezTo>
                                  <a:pt x="3402" y="306"/>
                                  <a:pt x="3389" y="296"/>
                                  <a:pt x="3379" y="292"/>
                                </a:cubicBezTo>
                                <a:cubicBezTo>
                                  <a:pt x="3368" y="287"/>
                                  <a:pt x="3357" y="286"/>
                                  <a:pt x="3345" y="289"/>
                                </a:cubicBezTo>
                                <a:cubicBezTo>
                                  <a:pt x="3333" y="292"/>
                                  <a:pt x="3323" y="298"/>
                                  <a:pt x="3313" y="308"/>
                                </a:cubicBezTo>
                                <a:cubicBezTo>
                                  <a:pt x="3297" y="324"/>
                                  <a:pt x="3288" y="343"/>
                                  <a:pt x="3287" y="364"/>
                                </a:cubicBezTo>
                                <a:cubicBezTo>
                                  <a:pt x="3285" y="386"/>
                                  <a:pt x="3298" y="411"/>
                                  <a:pt x="3327" y="439"/>
                                </a:cubicBezTo>
                                <a:lnTo>
                                  <a:pt x="3447" y="559"/>
                                </a:lnTo>
                                <a:lnTo>
                                  <a:pt x="3410" y="597"/>
                                </a:lnTo>
                                <a:close/>
                                <a:moveTo>
                                  <a:pt x="3727" y="138"/>
                                </a:moveTo>
                                <a:lnTo>
                                  <a:pt x="3770" y="104"/>
                                </a:lnTo>
                                <a:cubicBezTo>
                                  <a:pt x="3787" y="132"/>
                                  <a:pt x="3793" y="161"/>
                                  <a:pt x="3789" y="190"/>
                                </a:cubicBezTo>
                                <a:cubicBezTo>
                                  <a:pt x="3785" y="219"/>
                                  <a:pt x="3770" y="246"/>
                                  <a:pt x="3744" y="272"/>
                                </a:cubicBezTo>
                                <a:cubicBezTo>
                                  <a:pt x="3712" y="304"/>
                                  <a:pt x="3677" y="319"/>
                                  <a:pt x="3638" y="318"/>
                                </a:cubicBezTo>
                                <a:cubicBezTo>
                                  <a:pt x="3600" y="317"/>
                                  <a:pt x="3562" y="299"/>
                                  <a:pt x="3527" y="263"/>
                                </a:cubicBezTo>
                                <a:cubicBezTo>
                                  <a:pt x="3490" y="226"/>
                                  <a:pt x="3470" y="188"/>
                                  <a:pt x="3469" y="149"/>
                                </a:cubicBezTo>
                                <a:cubicBezTo>
                                  <a:pt x="3468" y="109"/>
                                  <a:pt x="3482" y="74"/>
                                  <a:pt x="3512" y="44"/>
                                </a:cubicBezTo>
                                <a:cubicBezTo>
                                  <a:pt x="3542" y="14"/>
                                  <a:pt x="3576" y="0"/>
                                  <a:pt x="3615" y="2"/>
                                </a:cubicBezTo>
                                <a:cubicBezTo>
                                  <a:pt x="3653" y="3"/>
                                  <a:pt x="3691" y="22"/>
                                  <a:pt x="3727" y="58"/>
                                </a:cubicBezTo>
                                <a:cubicBezTo>
                                  <a:pt x="3729" y="60"/>
                                  <a:pt x="3733" y="64"/>
                                  <a:pt x="3737" y="68"/>
                                </a:cubicBezTo>
                                <a:lnTo>
                                  <a:pt x="3573" y="232"/>
                                </a:lnTo>
                                <a:cubicBezTo>
                                  <a:pt x="3598" y="255"/>
                                  <a:pt x="3624" y="267"/>
                                  <a:pt x="3649" y="267"/>
                                </a:cubicBezTo>
                                <a:cubicBezTo>
                                  <a:pt x="3674" y="268"/>
                                  <a:pt x="3696" y="259"/>
                                  <a:pt x="3714" y="241"/>
                                </a:cubicBezTo>
                                <a:cubicBezTo>
                                  <a:pt x="3728" y="227"/>
                                  <a:pt x="3736" y="212"/>
                                  <a:pt x="3738" y="195"/>
                                </a:cubicBezTo>
                                <a:cubicBezTo>
                                  <a:pt x="3741" y="178"/>
                                  <a:pt x="3737" y="159"/>
                                  <a:pt x="3727" y="138"/>
                                </a:cubicBezTo>
                                <a:close/>
                                <a:moveTo>
                                  <a:pt x="3544" y="200"/>
                                </a:moveTo>
                                <a:lnTo>
                                  <a:pt x="3667" y="77"/>
                                </a:lnTo>
                                <a:cubicBezTo>
                                  <a:pt x="3647" y="60"/>
                                  <a:pt x="3628" y="51"/>
                                  <a:pt x="3611" y="49"/>
                                </a:cubicBezTo>
                                <a:cubicBezTo>
                                  <a:pt x="3585" y="47"/>
                                  <a:pt x="3562" y="55"/>
                                  <a:pt x="3544" y="74"/>
                                </a:cubicBezTo>
                                <a:cubicBezTo>
                                  <a:pt x="3526" y="91"/>
                                  <a:pt x="3518" y="111"/>
                                  <a:pt x="3518" y="134"/>
                                </a:cubicBezTo>
                                <a:cubicBezTo>
                                  <a:pt x="3517" y="157"/>
                                  <a:pt x="3526" y="179"/>
                                  <a:pt x="3544" y="2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0473" tIns="45237" rIns="90473" bIns="45237" anchor="t" anchorCtr="0" upright="1">
                          <a:noAutofit/>
                        </wps:bodyPr>
                      </wps:wsp>
                      <wps:wsp>
                        <wps:cNvPr id="4398" name="Freeform 293"/>
                        <wps:cNvSpPr>
                          <a:spLocks noEditPoints="1"/>
                        </wps:cNvSpPr>
                        <wps:spPr bwMode="auto">
                          <a:xfrm>
                            <a:off x="4974604" y="2127457"/>
                            <a:ext cx="596299" cy="562997"/>
                          </a:xfrm>
                          <a:custGeom>
                            <a:avLst/>
                            <a:gdLst>
                              <a:gd name="T0" fmla="*/ 241 w 3369"/>
                              <a:gd name="T1" fmla="*/ 2734 h 3178"/>
                              <a:gd name="T2" fmla="*/ 458 w 3369"/>
                              <a:gd name="T3" fmla="*/ 2904 h 3178"/>
                              <a:gd name="T4" fmla="*/ 715 w 3369"/>
                              <a:gd name="T5" fmla="*/ 2774 h 3178"/>
                              <a:gd name="T6" fmla="*/ 496 w 3369"/>
                              <a:gd name="T7" fmla="*/ 2866 h 3178"/>
                              <a:gd name="T8" fmla="*/ 544 w 3369"/>
                              <a:gd name="T9" fmla="*/ 2692 h 3178"/>
                              <a:gd name="T10" fmla="*/ 516 w 3369"/>
                              <a:gd name="T11" fmla="*/ 2459 h 3178"/>
                              <a:gd name="T12" fmla="*/ 771 w 3369"/>
                              <a:gd name="T13" fmla="*/ 2534 h 3178"/>
                              <a:gd name="T14" fmla="*/ 857 w 3369"/>
                              <a:gd name="T15" fmla="*/ 2725 h 3178"/>
                              <a:gd name="T16" fmla="*/ 1082 w 3369"/>
                              <a:gd name="T17" fmla="*/ 2449 h 3178"/>
                              <a:gd name="T18" fmla="*/ 941 w 3369"/>
                              <a:gd name="T19" fmla="*/ 2419 h 3178"/>
                              <a:gd name="T20" fmla="*/ 848 w 3369"/>
                              <a:gd name="T21" fmla="*/ 2293 h 3178"/>
                              <a:gd name="T22" fmla="*/ 994 w 3369"/>
                              <a:gd name="T23" fmla="*/ 2272 h 3178"/>
                              <a:gd name="T24" fmla="*/ 908 w 3369"/>
                              <a:gd name="T25" fmla="*/ 2368 h 3178"/>
                              <a:gd name="T26" fmla="*/ 1132 w 3369"/>
                              <a:gd name="T27" fmla="*/ 2321 h 3178"/>
                              <a:gd name="T28" fmla="*/ 948 w 3369"/>
                              <a:gd name="T29" fmla="*/ 2502 h 3178"/>
                              <a:gd name="T30" fmla="*/ 1329 w 3369"/>
                              <a:gd name="T31" fmla="*/ 2328 h 3178"/>
                              <a:gd name="T32" fmla="*/ 1216 w 3369"/>
                              <a:gd name="T33" fmla="*/ 2181 h 3178"/>
                              <a:gd name="T34" fmla="*/ 1344 w 3369"/>
                              <a:gd name="T35" fmla="*/ 2245 h 3178"/>
                              <a:gd name="T36" fmla="*/ 1453 w 3369"/>
                              <a:gd name="T37" fmla="*/ 2129 h 3178"/>
                              <a:gd name="T38" fmla="*/ 1407 w 3369"/>
                              <a:gd name="T39" fmla="*/ 1735 h 3178"/>
                              <a:gd name="T40" fmla="*/ 1403 w 3369"/>
                              <a:gd name="T41" fmla="*/ 2004 h 3178"/>
                              <a:gd name="T42" fmla="*/ 1532 w 3369"/>
                              <a:gd name="T43" fmla="*/ 1600 h 3178"/>
                              <a:gd name="T44" fmla="*/ 1762 w 3369"/>
                              <a:gd name="T45" fmla="*/ 1830 h 3178"/>
                              <a:gd name="T46" fmla="*/ 1732 w 3369"/>
                              <a:gd name="T47" fmla="*/ 1799 h 3178"/>
                              <a:gd name="T48" fmla="*/ 1538 w 3369"/>
                              <a:gd name="T49" fmla="*/ 1698 h 3178"/>
                              <a:gd name="T50" fmla="*/ 1936 w 3369"/>
                              <a:gd name="T51" fmla="*/ 1646 h 3178"/>
                              <a:gd name="T52" fmla="*/ 1964 w 3369"/>
                              <a:gd name="T53" fmla="*/ 1227 h 3178"/>
                              <a:gd name="T54" fmla="*/ 1986 w 3369"/>
                              <a:gd name="T55" fmla="*/ 1547 h 3178"/>
                              <a:gd name="T56" fmla="*/ 2085 w 3369"/>
                              <a:gd name="T57" fmla="*/ 1404 h 3178"/>
                              <a:gd name="T58" fmla="*/ 1910 w 3369"/>
                              <a:gd name="T59" fmla="*/ 1451 h 3178"/>
                              <a:gd name="T60" fmla="*/ 2402 w 3369"/>
                              <a:gd name="T61" fmla="*/ 1276 h 3178"/>
                              <a:gd name="T62" fmla="*/ 2108 w 3369"/>
                              <a:gd name="T63" fmla="*/ 1251 h 3178"/>
                              <a:gd name="T64" fmla="*/ 2159 w 3369"/>
                              <a:gd name="T65" fmla="*/ 983 h 3178"/>
                              <a:gd name="T66" fmla="*/ 2403 w 3369"/>
                              <a:gd name="T67" fmla="*/ 1357 h 3178"/>
                              <a:gd name="T68" fmla="*/ 2287 w 3369"/>
                              <a:gd name="T69" fmla="*/ 1233 h 3178"/>
                              <a:gd name="T70" fmla="*/ 2101 w 3369"/>
                              <a:gd name="T71" fmla="*/ 1133 h 3178"/>
                              <a:gd name="T72" fmla="*/ 2242 w 3369"/>
                              <a:gd name="T73" fmla="*/ 818 h 3178"/>
                              <a:gd name="T74" fmla="*/ 2503 w 3369"/>
                              <a:gd name="T75" fmla="*/ 1079 h 3178"/>
                              <a:gd name="T76" fmla="*/ 2655 w 3369"/>
                              <a:gd name="T77" fmla="*/ 937 h 3178"/>
                              <a:gd name="T78" fmla="*/ 2426 w 3369"/>
                              <a:gd name="T79" fmla="*/ 706 h 3178"/>
                              <a:gd name="T80" fmla="*/ 2458 w 3369"/>
                              <a:gd name="T81" fmla="*/ 736 h 3178"/>
                              <a:gd name="T82" fmla="*/ 2648 w 3369"/>
                              <a:gd name="T83" fmla="*/ 856 h 3178"/>
                              <a:gd name="T84" fmla="*/ 2665 w 3369"/>
                              <a:gd name="T85" fmla="*/ 537 h 3178"/>
                              <a:gd name="T86" fmla="*/ 2770 w 3369"/>
                              <a:gd name="T87" fmla="*/ 700 h 3178"/>
                              <a:gd name="T88" fmla="*/ 2757 w 3369"/>
                              <a:gd name="T89" fmla="*/ 825 h 3178"/>
                              <a:gd name="T90" fmla="*/ 2865 w 3369"/>
                              <a:gd name="T91" fmla="*/ 267 h 3178"/>
                              <a:gd name="T92" fmla="*/ 3165 w 3369"/>
                              <a:gd name="T93" fmla="*/ 417 h 3178"/>
                              <a:gd name="T94" fmla="*/ 2889 w 3369"/>
                              <a:gd name="T95" fmla="*/ 308 h 3178"/>
                              <a:gd name="T96" fmla="*/ 3303 w 3369"/>
                              <a:gd name="T97" fmla="*/ 137 h 3178"/>
                              <a:gd name="T98" fmla="*/ 3103 w 3369"/>
                              <a:gd name="T99" fmla="*/ 263 h 3178"/>
                              <a:gd name="T100" fmla="*/ 3313 w 3369"/>
                              <a:gd name="T101" fmla="*/ 68 h 3178"/>
                              <a:gd name="T102" fmla="*/ 3303 w 3369"/>
                              <a:gd name="T103" fmla="*/ 137 h 3178"/>
                              <a:gd name="T104" fmla="*/ 3094 w 3369"/>
                              <a:gd name="T105" fmla="*/ 134 h 31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369" h="3178">
                                <a:moveTo>
                                  <a:pt x="404" y="3178"/>
                                </a:moveTo>
                                <a:lnTo>
                                  <a:pt x="136" y="2910"/>
                                </a:lnTo>
                                <a:lnTo>
                                  <a:pt x="36" y="3010"/>
                                </a:lnTo>
                                <a:lnTo>
                                  <a:pt x="0" y="2975"/>
                                </a:lnTo>
                                <a:lnTo>
                                  <a:pt x="241" y="2734"/>
                                </a:lnTo>
                                <a:lnTo>
                                  <a:pt x="276" y="2770"/>
                                </a:lnTo>
                                <a:lnTo>
                                  <a:pt x="176" y="2870"/>
                                </a:lnTo>
                                <a:lnTo>
                                  <a:pt x="444" y="3138"/>
                                </a:lnTo>
                                <a:lnTo>
                                  <a:pt x="404" y="3178"/>
                                </a:lnTo>
                                <a:close/>
                                <a:moveTo>
                                  <a:pt x="458" y="2904"/>
                                </a:moveTo>
                                <a:cubicBezTo>
                                  <a:pt x="417" y="2863"/>
                                  <a:pt x="398" y="2822"/>
                                  <a:pt x="401" y="2779"/>
                                </a:cubicBezTo>
                                <a:cubicBezTo>
                                  <a:pt x="404" y="2744"/>
                                  <a:pt x="419" y="2713"/>
                                  <a:pt x="446" y="2686"/>
                                </a:cubicBezTo>
                                <a:cubicBezTo>
                                  <a:pt x="476" y="2656"/>
                                  <a:pt x="511" y="2641"/>
                                  <a:pt x="550" y="2641"/>
                                </a:cubicBezTo>
                                <a:cubicBezTo>
                                  <a:pt x="589" y="2642"/>
                                  <a:pt x="626" y="2660"/>
                                  <a:pt x="661" y="2695"/>
                                </a:cubicBezTo>
                                <a:cubicBezTo>
                                  <a:pt x="689" y="2723"/>
                                  <a:pt x="707" y="2750"/>
                                  <a:pt x="715" y="2774"/>
                                </a:cubicBezTo>
                                <a:cubicBezTo>
                                  <a:pt x="723" y="2799"/>
                                  <a:pt x="723" y="2824"/>
                                  <a:pt x="716" y="2849"/>
                                </a:cubicBezTo>
                                <a:cubicBezTo>
                                  <a:pt x="709" y="2874"/>
                                  <a:pt x="695" y="2897"/>
                                  <a:pt x="676" y="2916"/>
                                </a:cubicBezTo>
                                <a:cubicBezTo>
                                  <a:pt x="645" y="2947"/>
                                  <a:pt x="611" y="2962"/>
                                  <a:pt x="572" y="2961"/>
                                </a:cubicBezTo>
                                <a:cubicBezTo>
                                  <a:pt x="533" y="2960"/>
                                  <a:pt x="495" y="2941"/>
                                  <a:pt x="458" y="2904"/>
                                </a:cubicBezTo>
                                <a:close/>
                                <a:moveTo>
                                  <a:pt x="496" y="2866"/>
                                </a:moveTo>
                                <a:cubicBezTo>
                                  <a:pt x="524" y="2894"/>
                                  <a:pt x="552" y="2909"/>
                                  <a:pt x="578" y="2911"/>
                                </a:cubicBezTo>
                                <a:cubicBezTo>
                                  <a:pt x="604" y="2912"/>
                                  <a:pt x="627" y="2904"/>
                                  <a:pt x="645" y="2885"/>
                                </a:cubicBezTo>
                                <a:cubicBezTo>
                                  <a:pt x="664" y="2867"/>
                                  <a:pt x="672" y="2844"/>
                                  <a:pt x="671" y="2818"/>
                                </a:cubicBezTo>
                                <a:cubicBezTo>
                                  <a:pt x="669" y="2791"/>
                                  <a:pt x="653" y="2764"/>
                                  <a:pt x="625" y="2735"/>
                                </a:cubicBezTo>
                                <a:cubicBezTo>
                                  <a:pt x="597" y="2708"/>
                                  <a:pt x="571" y="2693"/>
                                  <a:pt x="544" y="2692"/>
                                </a:cubicBezTo>
                                <a:cubicBezTo>
                                  <a:pt x="518" y="2690"/>
                                  <a:pt x="495" y="2698"/>
                                  <a:pt x="477" y="2717"/>
                                </a:cubicBezTo>
                                <a:cubicBezTo>
                                  <a:pt x="458" y="2735"/>
                                  <a:pt x="450" y="2758"/>
                                  <a:pt x="452" y="2784"/>
                                </a:cubicBezTo>
                                <a:cubicBezTo>
                                  <a:pt x="453" y="2810"/>
                                  <a:pt x="468" y="2837"/>
                                  <a:pt x="496" y="2866"/>
                                </a:cubicBezTo>
                                <a:close/>
                                <a:moveTo>
                                  <a:pt x="820" y="2762"/>
                                </a:moveTo>
                                <a:lnTo>
                                  <a:pt x="516" y="2459"/>
                                </a:lnTo>
                                <a:lnTo>
                                  <a:pt x="553" y="2421"/>
                                </a:lnTo>
                                <a:lnTo>
                                  <a:pt x="726" y="2595"/>
                                </a:lnTo>
                                <a:lnTo>
                                  <a:pt x="725" y="2417"/>
                                </a:lnTo>
                                <a:lnTo>
                                  <a:pt x="773" y="2368"/>
                                </a:lnTo>
                                <a:lnTo>
                                  <a:pt x="771" y="2534"/>
                                </a:lnTo>
                                <a:lnTo>
                                  <a:pt x="1002" y="2580"/>
                                </a:lnTo>
                                <a:lnTo>
                                  <a:pt x="956" y="2626"/>
                                </a:lnTo>
                                <a:lnTo>
                                  <a:pt x="771" y="2586"/>
                                </a:lnTo>
                                <a:lnTo>
                                  <a:pt x="770" y="2638"/>
                                </a:lnTo>
                                <a:lnTo>
                                  <a:pt x="857" y="2725"/>
                                </a:lnTo>
                                <a:lnTo>
                                  <a:pt x="820" y="2762"/>
                                </a:lnTo>
                                <a:close/>
                                <a:moveTo>
                                  <a:pt x="948" y="2502"/>
                                </a:moveTo>
                                <a:lnTo>
                                  <a:pt x="979" y="2460"/>
                                </a:lnTo>
                                <a:cubicBezTo>
                                  <a:pt x="996" y="2472"/>
                                  <a:pt x="1013" y="2478"/>
                                  <a:pt x="1030" y="2476"/>
                                </a:cubicBezTo>
                                <a:cubicBezTo>
                                  <a:pt x="1048" y="2475"/>
                                  <a:pt x="1065" y="2466"/>
                                  <a:pt x="1082" y="2449"/>
                                </a:cubicBezTo>
                                <a:cubicBezTo>
                                  <a:pt x="1099" y="2431"/>
                                  <a:pt x="1108" y="2415"/>
                                  <a:pt x="1110" y="2400"/>
                                </a:cubicBezTo>
                                <a:cubicBezTo>
                                  <a:pt x="1111" y="2385"/>
                                  <a:pt x="1107" y="2372"/>
                                  <a:pt x="1098" y="2363"/>
                                </a:cubicBezTo>
                                <a:cubicBezTo>
                                  <a:pt x="1089" y="2355"/>
                                  <a:pt x="1079" y="2352"/>
                                  <a:pt x="1067" y="2354"/>
                                </a:cubicBezTo>
                                <a:cubicBezTo>
                                  <a:pt x="1058" y="2356"/>
                                  <a:pt x="1041" y="2364"/>
                                  <a:pt x="1016" y="2380"/>
                                </a:cubicBezTo>
                                <a:cubicBezTo>
                                  <a:pt x="982" y="2400"/>
                                  <a:pt x="957" y="2413"/>
                                  <a:pt x="941" y="2419"/>
                                </a:cubicBezTo>
                                <a:cubicBezTo>
                                  <a:pt x="925" y="2424"/>
                                  <a:pt x="911" y="2425"/>
                                  <a:pt x="896" y="2422"/>
                                </a:cubicBezTo>
                                <a:cubicBezTo>
                                  <a:pt x="882" y="2418"/>
                                  <a:pt x="869" y="2411"/>
                                  <a:pt x="858" y="2400"/>
                                </a:cubicBezTo>
                                <a:cubicBezTo>
                                  <a:pt x="849" y="2391"/>
                                  <a:pt x="842" y="2379"/>
                                  <a:pt x="838" y="2366"/>
                                </a:cubicBezTo>
                                <a:cubicBezTo>
                                  <a:pt x="834" y="2354"/>
                                  <a:pt x="833" y="2340"/>
                                  <a:pt x="835" y="2327"/>
                                </a:cubicBezTo>
                                <a:cubicBezTo>
                                  <a:pt x="837" y="2317"/>
                                  <a:pt x="841" y="2306"/>
                                  <a:pt x="848" y="2293"/>
                                </a:cubicBezTo>
                                <a:cubicBezTo>
                                  <a:pt x="855" y="2280"/>
                                  <a:pt x="865" y="2267"/>
                                  <a:pt x="876" y="2256"/>
                                </a:cubicBezTo>
                                <a:cubicBezTo>
                                  <a:pt x="893" y="2239"/>
                                  <a:pt x="911" y="2226"/>
                                  <a:pt x="929" y="2218"/>
                                </a:cubicBezTo>
                                <a:cubicBezTo>
                                  <a:pt x="947" y="2210"/>
                                  <a:pt x="963" y="2207"/>
                                  <a:pt x="978" y="2209"/>
                                </a:cubicBezTo>
                                <a:cubicBezTo>
                                  <a:pt x="993" y="2211"/>
                                  <a:pt x="1008" y="2219"/>
                                  <a:pt x="1025" y="2230"/>
                                </a:cubicBezTo>
                                <a:lnTo>
                                  <a:pt x="994" y="2272"/>
                                </a:lnTo>
                                <a:cubicBezTo>
                                  <a:pt x="981" y="2262"/>
                                  <a:pt x="967" y="2258"/>
                                  <a:pt x="953" y="2260"/>
                                </a:cubicBezTo>
                                <a:cubicBezTo>
                                  <a:pt x="938" y="2261"/>
                                  <a:pt x="924" y="2269"/>
                                  <a:pt x="909" y="2284"/>
                                </a:cubicBezTo>
                                <a:cubicBezTo>
                                  <a:pt x="892" y="2301"/>
                                  <a:pt x="883" y="2316"/>
                                  <a:pt x="881" y="2329"/>
                                </a:cubicBezTo>
                                <a:cubicBezTo>
                                  <a:pt x="880" y="2342"/>
                                  <a:pt x="883" y="2352"/>
                                  <a:pt x="890" y="2360"/>
                                </a:cubicBezTo>
                                <a:cubicBezTo>
                                  <a:pt x="895" y="2365"/>
                                  <a:pt x="901" y="2368"/>
                                  <a:pt x="908" y="2368"/>
                                </a:cubicBezTo>
                                <a:cubicBezTo>
                                  <a:pt x="915" y="2369"/>
                                  <a:pt x="923" y="2368"/>
                                  <a:pt x="932" y="2364"/>
                                </a:cubicBezTo>
                                <a:cubicBezTo>
                                  <a:pt x="937" y="2362"/>
                                  <a:pt x="951" y="2354"/>
                                  <a:pt x="974" y="2341"/>
                                </a:cubicBezTo>
                                <a:cubicBezTo>
                                  <a:pt x="1008" y="2321"/>
                                  <a:pt x="1032" y="2309"/>
                                  <a:pt x="1047" y="2303"/>
                                </a:cubicBezTo>
                                <a:cubicBezTo>
                                  <a:pt x="1062" y="2297"/>
                                  <a:pt x="1077" y="2295"/>
                                  <a:pt x="1091" y="2298"/>
                                </a:cubicBezTo>
                                <a:cubicBezTo>
                                  <a:pt x="1106" y="2300"/>
                                  <a:pt x="1119" y="2308"/>
                                  <a:pt x="1132" y="2321"/>
                                </a:cubicBezTo>
                                <a:cubicBezTo>
                                  <a:pt x="1144" y="2333"/>
                                  <a:pt x="1152" y="2349"/>
                                  <a:pt x="1156" y="2367"/>
                                </a:cubicBezTo>
                                <a:cubicBezTo>
                                  <a:pt x="1160" y="2385"/>
                                  <a:pt x="1158" y="2404"/>
                                  <a:pt x="1150" y="2424"/>
                                </a:cubicBezTo>
                                <a:cubicBezTo>
                                  <a:pt x="1143" y="2443"/>
                                  <a:pt x="1130" y="2462"/>
                                  <a:pt x="1113" y="2479"/>
                                </a:cubicBezTo>
                                <a:cubicBezTo>
                                  <a:pt x="1084" y="2508"/>
                                  <a:pt x="1057" y="2523"/>
                                  <a:pt x="1030" y="2527"/>
                                </a:cubicBezTo>
                                <a:cubicBezTo>
                                  <a:pt x="1003" y="2530"/>
                                  <a:pt x="976" y="2522"/>
                                  <a:pt x="948" y="2502"/>
                                </a:cubicBezTo>
                                <a:close/>
                                <a:moveTo>
                                  <a:pt x="1327" y="2425"/>
                                </a:moveTo>
                                <a:lnTo>
                                  <a:pt x="1288" y="2394"/>
                                </a:lnTo>
                                <a:cubicBezTo>
                                  <a:pt x="1298" y="2388"/>
                                  <a:pt x="1306" y="2382"/>
                                  <a:pt x="1312" y="2376"/>
                                </a:cubicBezTo>
                                <a:cubicBezTo>
                                  <a:pt x="1321" y="2367"/>
                                  <a:pt x="1326" y="2359"/>
                                  <a:pt x="1328" y="2352"/>
                                </a:cubicBezTo>
                                <a:cubicBezTo>
                                  <a:pt x="1330" y="2344"/>
                                  <a:pt x="1330" y="2336"/>
                                  <a:pt x="1329" y="2328"/>
                                </a:cubicBezTo>
                                <a:cubicBezTo>
                                  <a:pt x="1327" y="2322"/>
                                  <a:pt x="1322" y="2309"/>
                                  <a:pt x="1312" y="2289"/>
                                </a:cubicBezTo>
                                <a:cubicBezTo>
                                  <a:pt x="1311" y="2286"/>
                                  <a:pt x="1309" y="2282"/>
                                  <a:pt x="1306" y="2276"/>
                                </a:cubicBezTo>
                                <a:lnTo>
                                  <a:pt x="1003" y="2139"/>
                                </a:lnTo>
                                <a:lnTo>
                                  <a:pt x="1043" y="2099"/>
                                </a:lnTo>
                                <a:lnTo>
                                  <a:pt x="1216" y="2181"/>
                                </a:lnTo>
                                <a:cubicBezTo>
                                  <a:pt x="1238" y="2191"/>
                                  <a:pt x="1260" y="2203"/>
                                  <a:pt x="1283" y="2216"/>
                                </a:cubicBezTo>
                                <a:cubicBezTo>
                                  <a:pt x="1270" y="2194"/>
                                  <a:pt x="1258" y="2173"/>
                                  <a:pt x="1248" y="2150"/>
                                </a:cubicBezTo>
                                <a:lnTo>
                                  <a:pt x="1167" y="1975"/>
                                </a:lnTo>
                                <a:lnTo>
                                  <a:pt x="1204" y="1938"/>
                                </a:lnTo>
                                <a:lnTo>
                                  <a:pt x="1344" y="2245"/>
                                </a:lnTo>
                                <a:cubicBezTo>
                                  <a:pt x="1359" y="2278"/>
                                  <a:pt x="1369" y="2302"/>
                                  <a:pt x="1373" y="2316"/>
                                </a:cubicBezTo>
                                <a:cubicBezTo>
                                  <a:pt x="1379" y="2335"/>
                                  <a:pt x="1380" y="2352"/>
                                  <a:pt x="1377" y="2366"/>
                                </a:cubicBezTo>
                                <a:cubicBezTo>
                                  <a:pt x="1375" y="2380"/>
                                  <a:pt x="1367" y="2393"/>
                                  <a:pt x="1355" y="2405"/>
                                </a:cubicBezTo>
                                <a:cubicBezTo>
                                  <a:pt x="1348" y="2412"/>
                                  <a:pt x="1339" y="2419"/>
                                  <a:pt x="1327" y="2425"/>
                                </a:cubicBezTo>
                                <a:close/>
                                <a:moveTo>
                                  <a:pt x="1453" y="2129"/>
                                </a:moveTo>
                                <a:lnTo>
                                  <a:pt x="1150" y="1825"/>
                                </a:lnTo>
                                <a:lnTo>
                                  <a:pt x="1187" y="1788"/>
                                </a:lnTo>
                                <a:lnTo>
                                  <a:pt x="1360" y="1961"/>
                                </a:lnTo>
                                <a:lnTo>
                                  <a:pt x="1359" y="1783"/>
                                </a:lnTo>
                                <a:lnTo>
                                  <a:pt x="1407" y="1735"/>
                                </a:lnTo>
                                <a:lnTo>
                                  <a:pt x="1405" y="1901"/>
                                </a:lnTo>
                                <a:lnTo>
                                  <a:pt x="1636" y="1946"/>
                                </a:lnTo>
                                <a:lnTo>
                                  <a:pt x="1590" y="1992"/>
                                </a:lnTo>
                                <a:lnTo>
                                  <a:pt x="1404" y="1953"/>
                                </a:lnTo>
                                <a:lnTo>
                                  <a:pt x="1403" y="2004"/>
                                </a:lnTo>
                                <a:lnTo>
                                  <a:pt x="1490" y="2091"/>
                                </a:lnTo>
                                <a:lnTo>
                                  <a:pt x="1453" y="2129"/>
                                </a:lnTo>
                                <a:close/>
                                <a:moveTo>
                                  <a:pt x="1544" y="1818"/>
                                </a:moveTo>
                                <a:cubicBezTo>
                                  <a:pt x="1503" y="1777"/>
                                  <a:pt x="1484" y="1736"/>
                                  <a:pt x="1488" y="1693"/>
                                </a:cubicBezTo>
                                <a:cubicBezTo>
                                  <a:pt x="1490" y="1658"/>
                                  <a:pt x="1505" y="1627"/>
                                  <a:pt x="1532" y="1600"/>
                                </a:cubicBezTo>
                                <a:cubicBezTo>
                                  <a:pt x="1563" y="1569"/>
                                  <a:pt x="1597" y="1555"/>
                                  <a:pt x="1636" y="1555"/>
                                </a:cubicBezTo>
                                <a:cubicBezTo>
                                  <a:pt x="1675" y="1556"/>
                                  <a:pt x="1712" y="1574"/>
                                  <a:pt x="1747" y="1609"/>
                                </a:cubicBezTo>
                                <a:cubicBezTo>
                                  <a:pt x="1775" y="1637"/>
                                  <a:pt x="1793" y="1663"/>
                                  <a:pt x="1801" y="1688"/>
                                </a:cubicBezTo>
                                <a:cubicBezTo>
                                  <a:pt x="1809" y="1713"/>
                                  <a:pt x="1809" y="1738"/>
                                  <a:pt x="1802" y="1763"/>
                                </a:cubicBezTo>
                                <a:cubicBezTo>
                                  <a:pt x="1795" y="1788"/>
                                  <a:pt x="1781" y="1810"/>
                                  <a:pt x="1762" y="1830"/>
                                </a:cubicBezTo>
                                <a:cubicBezTo>
                                  <a:pt x="1731" y="1860"/>
                                  <a:pt x="1697" y="1875"/>
                                  <a:pt x="1658" y="1875"/>
                                </a:cubicBezTo>
                                <a:cubicBezTo>
                                  <a:pt x="1619" y="1874"/>
                                  <a:pt x="1581" y="1855"/>
                                  <a:pt x="1544" y="1818"/>
                                </a:cubicBezTo>
                                <a:close/>
                                <a:moveTo>
                                  <a:pt x="1582" y="1780"/>
                                </a:moveTo>
                                <a:cubicBezTo>
                                  <a:pt x="1611" y="1808"/>
                                  <a:pt x="1638" y="1823"/>
                                  <a:pt x="1664" y="1824"/>
                                </a:cubicBezTo>
                                <a:cubicBezTo>
                                  <a:pt x="1690" y="1826"/>
                                  <a:pt x="1713" y="1818"/>
                                  <a:pt x="1732" y="1799"/>
                                </a:cubicBezTo>
                                <a:cubicBezTo>
                                  <a:pt x="1750" y="1781"/>
                                  <a:pt x="1758" y="1758"/>
                                  <a:pt x="1757" y="1732"/>
                                </a:cubicBezTo>
                                <a:cubicBezTo>
                                  <a:pt x="1755" y="1705"/>
                                  <a:pt x="1739" y="1678"/>
                                  <a:pt x="1711" y="1649"/>
                                </a:cubicBezTo>
                                <a:cubicBezTo>
                                  <a:pt x="1683" y="1622"/>
                                  <a:pt x="1657" y="1607"/>
                                  <a:pt x="1630" y="1606"/>
                                </a:cubicBezTo>
                                <a:cubicBezTo>
                                  <a:pt x="1604" y="1604"/>
                                  <a:pt x="1581" y="1612"/>
                                  <a:pt x="1563" y="1631"/>
                                </a:cubicBezTo>
                                <a:cubicBezTo>
                                  <a:pt x="1544" y="1649"/>
                                  <a:pt x="1536" y="1672"/>
                                  <a:pt x="1538" y="1698"/>
                                </a:cubicBezTo>
                                <a:cubicBezTo>
                                  <a:pt x="1539" y="1724"/>
                                  <a:pt x="1554" y="1751"/>
                                  <a:pt x="1582" y="1780"/>
                                </a:cubicBezTo>
                                <a:close/>
                                <a:moveTo>
                                  <a:pt x="1899" y="1683"/>
                                </a:moveTo>
                                <a:lnTo>
                                  <a:pt x="1595" y="1379"/>
                                </a:lnTo>
                                <a:lnTo>
                                  <a:pt x="1633" y="1342"/>
                                </a:lnTo>
                                <a:lnTo>
                                  <a:pt x="1936" y="1646"/>
                                </a:lnTo>
                                <a:lnTo>
                                  <a:pt x="1899" y="1683"/>
                                </a:lnTo>
                                <a:close/>
                                <a:moveTo>
                                  <a:pt x="1872" y="1490"/>
                                </a:moveTo>
                                <a:cubicBezTo>
                                  <a:pt x="1831" y="1449"/>
                                  <a:pt x="1813" y="1408"/>
                                  <a:pt x="1816" y="1365"/>
                                </a:cubicBezTo>
                                <a:cubicBezTo>
                                  <a:pt x="1818" y="1330"/>
                                  <a:pt x="1833" y="1299"/>
                                  <a:pt x="1860" y="1272"/>
                                </a:cubicBezTo>
                                <a:cubicBezTo>
                                  <a:pt x="1891" y="1241"/>
                                  <a:pt x="1925" y="1227"/>
                                  <a:pt x="1964" y="1227"/>
                                </a:cubicBezTo>
                                <a:cubicBezTo>
                                  <a:pt x="2003" y="1228"/>
                                  <a:pt x="2040" y="1246"/>
                                  <a:pt x="2075" y="1281"/>
                                </a:cubicBezTo>
                                <a:cubicBezTo>
                                  <a:pt x="2103" y="1309"/>
                                  <a:pt x="2122" y="1335"/>
                                  <a:pt x="2129" y="1360"/>
                                </a:cubicBezTo>
                                <a:cubicBezTo>
                                  <a:pt x="2137" y="1385"/>
                                  <a:pt x="2137" y="1410"/>
                                  <a:pt x="2130" y="1435"/>
                                </a:cubicBezTo>
                                <a:cubicBezTo>
                                  <a:pt x="2123" y="1460"/>
                                  <a:pt x="2110" y="1482"/>
                                  <a:pt x="2090" y="1502"/>
                                </a:cubicBezTo>
                                <a:cubicBezTo>
                                  <a:pt x="2060" y="1532"/>
                                  <a:pt x="2025" y="1547"/>
                                  <a:pt x="1986" y="1547"/>
                                </a:cubicBezTo>
                                <a:cubicBezTo>
                                  <a:pt x="1947" y="1546"/>
                                  <a:pt x="1909" y="1527"/>
                                  <a:pt x="1872" y="1490"/>
                                </a:cubicBezTo>
                                <a:close/>
                                <a:moveTo>
                                  <a:pt x="1910" y="1451"/>
                                </a:moveTo>
                                <a:cubicBezTo>
                                  <a:pt x="1939" y="1480"/>
                                  <a:pt x="1966" y="1495"/>
                                  <a:pt x="1992" y="1496"/>
                                </a:cubicBezTo>
                                <a:cubicBezTo>
                                  <a:pt x="2019" y="1498"/>
                                  <a:pt x="2041" y="1490"/>
                                  <a:pt x="2060" y="1471"/>
                                </a:cubicBezTo>
                                <a:cubicBezTo>
                                  <a:pt x="2078" y="1452"/>
                                  <a:pt x="2087" y="1430"/>
                                  <a:pt x="2085" y="1404"/>
                                </a:cubicBezTo>
                                <a:cubicBezTo>
                                  <a:pt x="2083" y="1377"/>
                                  <a:pt x="2068" y="1350"/>
                                  <a:pt x="2039" y="1321"/>
                                </a:cubicBezTo>
                                <a:cubicBezTo>
                                  <a:pt x="2012" y="1294"/>
                                  <a:pt x="1985" y="1279"/>
                                  <a:pt x="1958" y="1277"/>
                                </a:cubicBezTo>
                                <a:cubicBezTo>
                                  <a:pt x="1932" y="1276"/>
                                  <a:pt x="1910" y="1284"/>
                                  <a:pt x="1891" y="1302"/>
                                </a:cubicBezTo>
                                <a:cubicBezTo>
                                  <a:pt x="1873" y="1321"/>
                                  <a:pt x="1864" y="1344"/>
                                  <a:pt x="1866" y="1370"/>
                                </a:cubicBezTo>
                                <a:cubicBezTo>
                                  <a:pt x="1867" y="1396"/>
                                  <a:pt x="1882" y="1423"/>
                                  <a:pt x="1910" y="1451"/>
                                </a:cubicBezTo>
                                <a:close/>
                                <a:moveTo>
                                  <a:pt x="2245" y="1373"/>
                                </a:moveTo>
                                <a:lnTo>
                                  <a:pt x="2287" y="1342"/>
                                </a:lnTo>
                                <a:cubicBezTo>
                                  <a:pt x="2299" y="1352"/>
                                  <a:pt x="2312" y="1356"/>
                                  <a:pt x="2324" y="1354"/>
                                </a:cubicBezTo>
                                <a:cubicBezTo>
                                  <a:pt x="2340" y="1352"/>
                                  <a:pt x="2356" y="1343"/>
                                  <a:pt x="2372" y="1327"/>
                                </a:cubicBezTo>
                                <a:cubicBezTo>
                                  <a:pt x="2389" y="1309"/>
                                  <a:pt x="2399" y="1293"/>
                                  <a:pt x="2402" y="1276"/>
                                </a:cubicBezTo>
                                <a:cubicBezTo>
                                  <a:pt x="2404" y="1260"/>
                                  <a:pt x="2401" y="1244"/>
                                  <a:pt x="2392" y="1228"/>
                                </a:cubicBezTo>
                                <a:cubicBezTo>
                                  <a:pt x="2386" y="1219"/>
                                  <a:pt x="2371" y="1202"/>
                                  <a:pt x="2347" y="1178"/>
                                </a:cubicBezTo>
                                <a:cubicBezTo>
                                  <a:pt x="2349" y="1213"/>
                                  <a:pt x="2339" y="1243"/>
                                  <a:pt x="2314" y="1268"/>
                                </a:cubicBezTo>
                                <a:cubicBezTo>
                                  <a:pt x="2284" y="1298"/>
                                  <a:pt x="2250" y="1310"/>
                                  <a:pt x="2211" y="1305"/>
                                </a:cubicBezTo>
                                <a:cubicBezTo>
                                  <a:pt x="2173" y="1300"/>
                                  <a:pt x="2139" y="1282"/>
                                  <a:pt x="2108" y="1251"/>
                                </a:cubicBezTo>
                                <a:cubicBezTo>
                                  <a:pt x="2087" y="1230"/>
                                  <a:pt x="2072" y="1207"/>
                                  <a:pt x="2061" y="1182"/>
                                </a:cubicBezTo>
                                <a:cubicBezTo>
                                  <a:pt x="2051" y="1157"/>
                                  <a:pt x="2049" y="1132"/>
                                  <a:pt x="2053" y="1108"/>
                                </a:cubicBezTo>
                                <a:cubicBezTo>
                                  <a:pt x="2058" y="1084"/>
                                  <a:pt x="2070" y="1062"/>
                                  <a:pt x="2090" y="1042"/>
                                </a:cubicBezTo>
                                <a:cubicBezTo>
                                  <a:pt x="2116" y="1016"/>
                                  <a:pt x="2148" y="1005"/>
                                  <a:pt x="2185" y="1010"/>
                                </a:cubicBezTo>
                                <a:lnTo>
                                  <a:pt x="2159" y="983"/>
                                </a:lnTo>
                                <a:lnTo>
                                  <a:pt x="2193" y="949"/>
                                </a:lnTo>
                                <a:lnTo>
                                  <a:pt x="2383" y="1139"/>
                                </a:lnTo>
                                <a:cubicBezTo>
                                  <a:pt x="2418" y="1173"/>
                                  <a:pt x="2438" y="1201"/>
                                  <a:pt x="2446" y="1222"/>
                                </a:cubicBezTo>
                                <a:cubicBezTo>
                                  <a:pt x="2453" y="1243"/>
                                  <a:pt x="2453" y="1266"/>
                                  <a:pt x="2446" y="1289"/>
                                </a:cubicBezTo>
                                <a:cubicBezTo>
                                  <a:pt x="2440" y="1313"/>
                                  <a:pt x="2425" y="1335"/>
                                  <a:pt x="2403" y="1357"/>
                                </a:cubicBezTo>
                                <a:cubicBezTo>
                                  <a:pt x="2377" y="1384"/>
                                  <a:pt x="2350" y="1399"/>
                                  <a:pt x="2322" y="1403"/>
                                </a:cubicBezTo>
                                <a:cubicBezTo>
                                  <a:pt x="2294" y="1408"/>
                                  <a:pt x="2268" y="1398"/>
                                  <a:pt x="2245" y="1373"/>
                                </a:cubicBezTo>
                                <a:close/>
                                <a:moveTo>
                                  <a:pt x="2144" y="1210"/>
                                </a:moveTo>
                                <a:cubicBezTo>
                                  <a:pt x="2173" y="1239"/>
                                  <a:pt x="2199" y="1255"/>
                                  <a:pt x="2224" y="1256"/>
                                </a:cubicBezTo>
                                <a:cubicBezTo>
                                  <a:pt x="2249" y="1258"/>
                                  <a:pt x="2270" y="1250"/>
                                  <a:pt x="2287" y="1233"/>
                                </a:cubicBezTo>
                                <a:cubicBezTo>
                                  <a:pt x="2304" y="1216"/>
                                  <a:pt x="2312" y="1195"/>
                                  <a:pt x="2310" y="1170"/>
                                </a:cubicBezTo>
                                <a:cubicBezTo>
                                  <a:pt x="2309" y="1145"/>
                                  <a:pt x="2294" y="1119"/>
                                  <a:pt x="2266" y="1091"/>
                                </a:cubicBezTo>
                                <a:cubicBezTo>
                                  <a:pt x="2239" y="1064"/>
                                  <a:pt x="2213" y="1050"/>
                                  <a:pt x="2187" y="1048"/>
                                </a:cubicBezTo>
                                <a:cubicBezTo>
                                  <a:pt x="2161" y="1046"/>
                                  <a:pt x="2140" y="1054"/>
                                  <a:pt x="2123" y="1070"/>
                                </a:cubicBezTo>
                                <a:cubicBezTo>
                                  <a:pt x="2107" y="1087"/>
                                  <a:pt x="2099" y="1108"/>
                                  <a:pt x="2101" y="1133"/>
                                </a:cubicBezTo>
                                <a:cubicBezTo>
                                  <a:pt x="2103" y="1158"/>
                                  <a:pt x="2117" y="1184"/>
                                  <a:pt x="2144" y="1210"/>
                                </a:cubicBezTo>
                                <a:close/>
                                <a:moveTo>
                                  <a:pt x="2205" y="855"/>
                                </a:moveTo>
                                <a:lnTo>
                                  <a:pt x="2162" y="812"/>
                                </a:lnTo>
                                <a:lnTo>
                                  <a:pt x="2199" y="775"/>
                                </a:lnTo>
                                <a:lnTo>
                                  <a:pt x="2242" y="818"/>
                                </a:lnTo>
                                <a:lnTo>
                                  <a:pt x="2205" y="855"/>
                                </a:lnTo>
                                <a:close/>
                                <a:moveTo>
                                  <a:pt x="2466" y="1116"/>
                                </a:moveTo>
                                <a:lnTo>
                                  <a:pt x="2246" y="896"/>
                                </a:lnTo>
                                <a:lnTo>
                                  <a:pt x="2283" y="859"/>
                                </a:lnTo>
                                <a:lnTo>
                                  <a:pt x="2503" y="1079"/>
                                </a:lnTo>
                                <a:lnTo>
                                  <a:pt x="2466" y="1116"/>
                                </a:lnTo>
                                <a:close/>
                                <a:moveTo>
                                  <a:pt x="2625" y="796"/>
                                </a:moveTo>
                                <a:lnTo>
                                  <a:pt x="2666" y="764"/>
                                </a:lnTo>
                                <a:cubicBezTo>
                                  <a:pt x="2687" y="793"/>
                                  <a:pt x="2697" y="823"/>
                                  <a:pt x="2695" y="854"/>
                                </a:cubicBezTo>
                                <a:cubicBezTo>
                                  <a:pt x="2693" y="885"/>
                                  <a:pt x="2679" y="912"/>
                                  <a:pt x="2655" y="937"/>
                                </a:cubicBezTo>
                                <a:cubicBezTo>
                                  <a:pt x="2625" y="967"/>
                                  <a:pt x="2591" y="981"/>
                                  <a:pt x="2553" y="980"/>
                                </a:cubicBezTo>
                                <a:cubicBezTo>
                                  <a:pt x="2515" y="978"/>
                                  <a:pt x="2478" y="959"/>
                                  <a:pt x="2441" y="922"/>
                                </a:cubicBezTo>
                                <a:cubicBezTo>
                                  <a:pt x="2417" y="899"/>
                                  <a:pt x="2401" y="874"/>
                                  <a:pt x="2391" y="848"/>
                                </a:cubicBezTo>
                                <a:cubicBezTo>
                                  <a:pt x="2381" y="823"/>
                                  <a:pt x="2379" y="797"/>
                                  <a:pt x="2386" y="772"/>
                                </a:cubicBezTo>
                                <a:cubicBezTo>
                                  <a:pt x="2394" y="747"/>
                                  <a:pt x="2407" y="725"/>
                                  <a:pt x="2426" y="706"/>
                                </a:cubicBezTo>
                                <a:cubicBezTo>
                                  <a:pt x="2450" y="682"/>
                                  <a:pt x="2475" y="669"/>
                                  <a:pt x="2502" y="666"/>
                                </a:cubicBezTo>
                                <a:cubicBezTo>
                                  <a:pt x="2530" y="663"/>
                                  <a:pt x="2557" y="670"/>
                                  <a:pt x="2583" y="688"/>
                                </a:cubicBezTo>
                                <a:lnTo>
                                  <a:pt x="2552" y="730"/>
                                </a:lnTo>
                                <a:cubicBezTo>
                                  <a:pt x="2534" y="719"/>
                                  <a:pt x="2517" y="714"/>
                                  <a:pt x="2501" y="715"/>
                                </a:cubicBezTo>
                                <a:cubicBezTo>
                                  <a:pt x="2485" y="716"/>
                                  <a:pt x="2470" y="723"/>
                                  <a:pt x="2458" y="736"/>
                                </a:cubicBezTo>
                                <a:cubicBezTo>
                                  <a:pt x="2439" y="754"/>
                                  <a:pt x="2430" y="776"/>
                                  <a:pt x="2432" y="802"/>
                                </a:cubicBezTo>
                                <a:cubicBezTo>
                                  <a:pt x="2434" y="827"/>
                                  <a:pt x="2449" y="854"/>
                                  <a:pt x="2478" y="883"/>
                                </a:cubicBezTo>
                                <a:cubicBezTo>
                                  <a:pt x="2508" y="913"/>
                                  <a:pt x="2535" y="928"/>
                                  <a:pt x="2560" y="930"/>
                                </a:cubicBezTo>
                                <a:cubicBezTo>
                                  <a:pt x="2585" y="933"/>
                                  <a:pt x="2606" y="924"/>
                                  <a:pt x="2624" y="906"/>
                                </a:cubicBezTo>
                                <a:cubicBezTo>
                                  <a:pt x="2639" y="892"/>
                                  <a:pt x="2647" y="875"/>
                                  <a:pt x="2648" y="856"/>
                                </a:cubicBezTo>
                                <a:cubicBezTo>
                                  <a:pt x="2648" y="837"/>
                                  <a:pt x="2641" y="817"/>
                                  <a:pt x="2625" y="796"/>
                                </a:cubicBezTo>
                                <a:close/>
                                <a:moveTo>
                                  <a:pt x="2757" y="825"/>
                                </a:moveTo>
                                <a:lnTo>
                                  <a:pt x="2727" y="795"/>
                                </a:lnTo>
                                <a:lnTo>
                                  <a:pt x="2706" y="494"/>
                                </a:lnTo>
                                <a:cubicBezTo>
                                  <a:pt x="2691" y="511"/>
                                  <a:pt x="2677" y="525"/>
                                  <a:pt x="2665" y="537"/>
                                </a:cubicBezTo>
                                <a:lnTo>
                                  <a:pt x="2576" y="627"/>
                                </a:lnTo>
                                <a:lnTo>
                                  <a:pt x="2545" y="597"/>
                                </a:lnTo>
                                <a:lnTo>
                                  <a:pt x="2725" y="417"/>
                                </a:lnTo>
                                <a:lnTo>
                                  <a:pt x="2750" y="441"/>
                                </a:lnTo>
                                <a:lnTo>
                                  <a:pt x="2770" y="700"/>
                                </a:lnTo>
                                <a:lnTo>
                                  <a:pt x="2773" y="749"/>
                                </a:lnTo>
                                <a:cubicBezTo>
                                  <a:pt x="2788" y="731"/>
                                  <a:pt x="2803" y="714"/>
                                  <a:pt x="2818" y="700"/>
                                </a:cubicBezTo>
                                <a:lnTo>
                                  <a:pt x="2920" y="598"/>
                                </a:lnTo>
                                <a:lnTo>
                                  <a:pt x="2952" y="630"/>
                                </a:lnTo>
                                <a:lnTo>
                                  <a:pt x="2757" y="825"/>
                                </a:lnTo>
                                <a:close/>
                                <a:moveTo>
                                  <a:pt x="2986" y="596"/>
                                </a:moveTo>
                                <a:lnTo>
                                  <a:pt x="2766" y="376"/>
                                </a:lnTo>
                                <a:lnTo>
                                  <a:pt x="2800" y="342"/>
                                </a:lnTo>
                                <a:lnTo>
                                  <a:pt x="2831" y="374"/>
                                </a:lnTo>
                                <a:cubicBezTo>
                                  <a:pt x="2823" y="333"/>
                                  <a:pt x="2834" y="298"/>
                                  <a:pt x="2865" y="267"/>
                                </a:cubicBezTo>
                                <a:cubicBezTo>
                                  <a:pt x="2878" y="254"/>
                                  <a:pt x="2892" y="244"/>
                                  <a:pt x="2908" y="238"/>
                                </a:cubicBezTo>
                                <a:cubicBezTo>
                                  <a:pt x="2924" y="232"/>
                                  <a:pt x="2939" y="230"/>
                                  <a:pt x="2952" y="232"/>
                                </a:cubicBezTo>
                                <a:cubicBezTo>
                                  <a:pt x="2965" y="234"/>
                                  <a:pt x="2978" y="239"/>
                                  <a:pt x="2991" y="248"/>
                                </a:cubicBezTo>
                                <a:cubicBezTo>
                                  <a:pt x="2999" y="253"/>
                                  <a:pt x="3012" y="265"/>
                                  <a:pt x="3030" y="282"/>
                                </a:cubicBezTo>
                                <a:lnTo>
                                  <a:pt x="3165" y="417"/>
                                </a:lnTo>
                                <a:lnTo>
                                  <a:pt x="3127" y="454"/>
                                </a:lnTo>
                                <a:lnTo>
                                  <a:pt x="2994" y="321"/>
                                </a:lnTo>
                                <a:cubicBezTo>
                                  <a:pt x="2978" y="305"/>
                                  <a:pt x="2966" y="296"/>
                                  <a:pt x="2955" y="291"/>
                                </a:cubicBezTo>
                                <a:cubicBezTo>
                                  <a:pt x="2945" y="286"/>
                                  <a:pt x="2934" y="285"/>
                                  <a:pt x="2922" y="288"/>
                                </a:cubicBezTo>
                                <a:cubicBezTo>
                                  <a:pt x="2910" y="291"/>
                                  <a:pt x="2899" y="298"/>
                                  <a:pt x="2889" y="308"/>
                                </a:cubicBezTo>
                                <a:cubicBezTo>
                                  <a:pt x="2873" y="323"/>
                                  <a:pt x="2865" y="342"/>
                                  <a:pt x="2863" y="364"/>
                                </a:cubicBezTo>
                                <a:cubicBezTo>
                                  <a:pt x="2862" y="385"/>
                                  <a:pt x="2875" y="410"/>
                                  <a:pt x="2903" y="438"/>
                                </a:cubicBezTo>
                                <a:lnTo>
                                  <a:pt x="3023" y="559"/>
                                </a:lnTo>
                                <a:lnTo>
                                  <a:pt x="2986" y="596"/>
                                </a:lnTo>
                                <a:close/>
                                <a:moveTo>
                                  <a:pt x="3303" y="137"/>
                                </a:moveTo>
                                <a:lnTo>
                                  <a:pt x="3347" y="103"/>
                                </a:lnTo>
                                <a:cubicBezTo>
                                  <a:pt x="3363" y="132"/>
                                  <a:pt x="3369" y="160"/>
                                  <a:pt x="3365" y="189"/>
                                </a:cubicBezTo>
                                <a:cubicBezTo>
                                  <a:pt x="3361" y="218"/>
                                  <a:pt x="3347" y="245"/>
                                  <a:pt x="3321" y="271"/>
                                </a:cubicBezTo>
                                <a:cubicBezTo>
                                  <a:pt x="3289" y="303"/>
                                  <a:pt x="3253" y="319"/>
                                  <a:pt x="3215" y="318"/>
                                </a:cubicBezTo>
                                <a:cubicBezTo>
                                  <a:pt x="3176" y="317"/>
                                  <a:pt x="3139" y="298"/>
                                  <a:pt x="3103" y="263"/>
                                </a:cubicBezTo>
                                <a:cubicBezTo>
                                  <a:pt x="3066" y="226"/>
                                  <a:pt x="3047" y="187"/>
                                  <a:pt x="3045" y="148"/>
                                </a:cubicBezTo>
                                <a:cubicBezTo>
                                  <a:pt x="3044" y="108"/>
                                  <a:pt x="3059" y="73"/>
                                  <a:pt x="3089" y="43"/>
                                </a:cubicBezTo>
                                <a:cubicBezTo>
                                  <a:pt x="3118" y="14"/>
                                  <a:pt x="3152" y="0"/>
                                  <a:pt x="3191" y="1"/>
                                </a:cubicBezTo>
                                <a:cubicBezTo>
                                  <a:pt x="3230" y="2"/>
                                  <a:pt x="3267" y="21"/>
                                  <a:pt x="3304" y="58"/>
                                </a:cubicBezTo>
                                <a:cubicBezTo>
                                  <a:pt x="3306" y="60"/>
                                  <a:pt x="3309" y="63"/>
                                  <a:pt x="3313" y="68"/>
                                </a:cubicBezTo>
                                <a:lnTo>
                                  <a:pt x="3149" y="232"/>
                                </a:lnTo>
                                <a:cubicBezTo>
                                  <a:pt x="3175" y="255"/>
                                  <a:pt x="3200" y="266"/>
                                  <a:pt x="3225" y="267"/>
                                </a:cubicBezTo>
                                <a:cubicBezTo>
                                  <a:pt x="3250" y="267"/>
                                  <a:pt x="3272" y="258"/>
                                  <a:pt x="3291" y="240"/>
                                </a:cubicBezTo>
                                <a:cubicBezTo>
                                  <a:pt x="3304" y="226"/>
                                  <a:pt x="3312" y="211"/>
                                  <a:pt x="3315" y="194"/>
                                </a:cubicBezTo>
                                <a:cubicBezTo>
                                  <a:pt x="3317" y="177"/>
                                  <a:pt x="3313" y="158"/>
                                  <a:pt x="3303" y="137"/>
                                </a:cubicBezTo>
                                <a:close/>
                                <a:moveTo>
                                  <a:pt x="3121" y="199"/>
                                </a:moveTo>
                                <a:lnTo>
                                  <a:pt x="3243" y="76"/>
                                </a:lnTo>
                                <a:cubicBezTo>
                                  <a:pt x="3223" y="59"/>
                                  <a:pt x="3205" y="50"/>
                                  <a:pt x="3188" y="49"/>
                                </a:cubicBezTo>
                                <a:cubicBezTo>
                                  <a:pt x="3162" y="46"/>
                                  <a:pt x="3139" y="54"/>
                                  <a:pt x="3120" y="73"/>
                                </a:cubicBezTo>
                                <a:cubicBezTo>
                                  <a:pt x="3103" y="90"/>
                                  <a:pt x="3094" y="111"/>
                                  <a:pt x="3094" y="134"/>
                                </a:cubicBezTo>
                                <a:cubicBezTo>
                                  <a:pt x="3094" y="157"/>
                                  <a:pt x="3103" y="179"/>
                                  <a:pt x="3121" y="19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0473" tIns="45237" rIns="90473" bIns="45237" anchor="t" anchorCtr="0" upright="1">
                          <a:noAutofit/>
                        </wps:bodyPr>
                      </wps:wsp>
                      <wps:wsp>
                        <wps:cNvPr id="4399" name="Freeform 294"/>
                        <wps:cNvSpPr>
                          <a:spLocks noEditPoints="1"/>
                        </wps:cNvSpPr>
                        <wps:spPr bwMode="auto">
                          <a:xfrm>
                            <a:off x="4676769" y="2105466"/>
                            <a:ext cx="1070070" cy="1060018"/>
                          </a:xfrm>
                          <a:custGeom>
                            <a:avLst/>
                            <a:gdLst>
                              <a:gd name="T0" fmla="*/ 11 w 6046"/>
                              <a:gd name="T1" fmla="*/ 5695 h 5985"/>
                              <a:gd name="T2" fmla="*/ 119 w 6046"/>
                              <a:gd name="T3" fmla="*/ 5860 h 5985"/>
                              <a:gd name="T4" fmla="*/ 386 w 6046"/>
                              <a:gd name="T5" fmla="*/ 5511 h 5985"/>
                              <a:gd name="T6" fmla="*/ 446 w 6046"/>
                              <a:gd name="T7" fmla="*/ 5455 h 5985"/>
                              <a:gd name="T8" fmla="*/ 558 w 6046"/>
                              <a:gd name="T9" fmla="*/ 5207 h 5985"/>
                              <a:gd name="T10" fmla="*/ 691 w 6046"/>
                              <a:gd name="T11" fmla="*/ 5156 h 5985"/>
                              <a:gd name="T12" fmla="*/ 799 w 6046"/>
                              <a:gd name="T13" fmla="*/ 5257 h 5985"/>
                              <a:gd name="T14" fmla="*/ 934 w 6046"/>
                              <a:gd name="T15" fmla="*/ 5185 h 5985"/>
                              <a:gd name="T16" fmla="*/ 1057 w 6046"/>
                              <a:gd name="T17" fmla="*/ 5025 h 5985"/>
                              <a:gd name="T18" fmla="*/ 1090 w 6046"/>
                              <a:gd name="T19" fmla="*/ 4762 h 5985"/>
                              <a:gd name="T20" fmla="*/ 1250 w 6046"/>
                              <a:gd name="T21" fmla="*/ 5036 h 5985"/>
                              <a:gd name="T22" fmla="*/ 1370 w 6046"/>
                              <a:gd name="T23" fmla="*/ 4851 h 5985"/>
                              <a:gd name="T24" fmla="*/ 1604 w 6046"/>
                              <a:gd name="T25" fmla="*/ 4768 h 5985"/>
                              <a:gd name="T26" fmla="*/ 1424 w 6046"/>
                              <a:gd name="T27" fmla="*/ 4637 h 5985"/>
                              <a:gd name="T28" fmla="*/ 1369 w 6046"/>
                              <a:gd name="T29" fmla="*/ 4396 h 5985"/>
                              <a:gd name="T30" fmla="*/ 1503 w 6046"/>
                              <a:gd name="T31" fmla="*/ 4262 h 5985"/>
                              <a:gd name="T32" fmla="*/ 1937 w 6046"/>
                              <a:gd name="T33" fmla="*/ 4275 h 5985"/>
                              <a:gd name="T34" fmla="*/ 1745 w 6046"/>
                              <a:gd name="T35" fmla="*/ 4165 h 5985"/>
                              <a:gd name="T36" fmla="*/ 1816 w 6046"/>
                              <a:gd name="T37" fmla="*/ 4082 h 5985"/>
                              <a:gd name="T38" fmla="*/ 2063 w 6046"/>
                              <a:gd name="T39" fmla="*/ 4165 h 5985"/>
                              <a:gd name="T40" fmla="*/ 1949 w 6046"/>
                              <a:gd name="T41" fmla="*/ 3958 h 5985"/>
                              <a:gd name="T42" fmla="*/ 2131 w 6046"/>
                              <a:gd name="T43" fmla="*/ 4156 h 5985"/>
                              <a:gd name="T44" fmla="*/ 2223 w 6046"/>
                              <a:gd name="T45" fmla="*/ 3613 h 5985"/>
                              <a:gd name="T46" fmla="*/ 2422 w 6046"/>
                              <a:gd name="T47" fmla="*/ 3813 h 5985"/>
                              <a:gd name="T48" fmla="*/ 2523 w 6046"/>
                              <a:gd name="T49" fmla="*/ 3324 h 5985"/>
                              <a:gd name="T50" fmla="*/ 2907 w 6046"/>
                              <a:gd name="T51" fmla="*/ 3248 h 5985"/>
                              <a:gd name="T52" fmla="*/ 2874 w 6046"/>
                              <a:gd name="T53" fmla="*/ 3212 h 5985"/>
                              <a:gd name="T54" fmla="*/ 2680 w 6046"/>
                              <a:gd name="T55" fmla="*/ 3218 h 5985"/>
                              <a:gd name="T56" fmla="*/ 2978 w 6046"/>
                              <a:gd name="T57" fmla="*/ 3420 h 5985"/>
                              <a:gd name="T58" fmla="*/ 2908 w 6046"/>
                              <a:gd name="T59" fmla="*/ 3379 h 5985"/>
                              <a:gd name="T60" fmla="*/ 3158 w 6046"/>
                              <a:gd name="T61" fmla="*/ 3129 h 5985"/>
                              <a:gd name="T62" fmla="*/ 3310 w 6046"/>
                              <a:gd name="T63" fmla="*/ 2751 h 5985"/>
                              <a:gd name="T64" fmla="*/ 3319 w 6046"/>
                              <a:gd name="T65" fmla="*/ 2874 h 5985"/>
                              <a:gd name="T66" fmla="*/ 3422 w 6046"/>
                              <a:gd name="T67" fmla="*/ 2679 h 5985"/>
                              <a:gd name="T68" fmla="*/ 3523 w 6046"/>
                              <a:gd name="T69" fmla="*/ 2323 h 5985"/>
                              <a:gd name="T70" fmla="*/ 3638 w 6046"/>
                              <a:gd name="T71" fmla="*/ 2199 h 5985"/>
                              <a:gd name="T72" fmla="*/ 3770 w 6046"/>
                              <a:gd name="T73" fmla="*/ 2423 h 5985"/>
                              <a:gd name="T74" fmla="*/ 3868 w 6046"/>
                              <a:gd name="T75" fmla="*/ 2161 h 5985"/>
                              <a:gd name="T76" fmla="*/ 4095 w 6046"/>
                              <a:gd name="T77" fmla="*/ 2063 h 5985"/>
                              <a:gd name="T78" fmla="*/ 4043 w 6046"/>
                              <a:gd name="T79" fmla="*/ 1862 h 5985"/>
                              <a:gd name="T80" fmla="*/ 4063 w 6046"/>
                              <a:gd name="T81" fmla="*/ 1783 h 5985"/>
                              <a:gd name="T82" fmla="*/ 4290 w 6046"/>
                              <a:gd name="T83" fmla="*/ 1556 h 5985"/>
                              <a:gd name="T84" fmla="*/ 4678 w 6046"/>
                              <a:gd name="T85" fmla="*/ 1604 h 5985"/>
                              <a:gd name="T86" fmla="*/ 4568 w 6046"/>
                              <a:gd name="T87" fmla="*/ 1420 h 5985"/>
                              <a:gd name="T88" fmla="*/ 4498 w 6046"/>
                              <a:gd name="T89" fmla="*/ 1353 h 5985"/>
                              <a:gd name="T90" fmla="*/ 4607 w 6046"/>
                              <a:gd name="T91" fmla="*/ 1459 h 5985"/>
                              <a:gd name="T92" fmla="*/ 4621 w 6046"/>
                              <a:gd name="T93" fmla="*/ 1473 h 5985"/>
                              <a:gd name="T94" fmla="*/ 4743 w 6046"/>
                              <a:gd name="T95" fmla="*/ 1187 h 5985"/>
                              <a:gd name="T96" fmla="*/ 4880 w 6046"/>
                              <a:gd name="T97" fmla="*/ 1025 h 5985"/>
                              <a:gd name="T98" fmla="*/ 5093 w 6046"/>
                              <a:gd name="T99" fmla="*/ 1129 h 5985"/>
                              <a:gd name="T100" fmla="*/ 5299 w 6046"/>
                              <a:gd name="T101" fmla="*/ 970 h 5985"/>
                              <a:gd name="T102" fmla="*/ 5128 w 6046"/>
                              <a:gd name="T103" fmla="*/ 813 h 5985"/>
                              <a:gd name="T104" fmla="*/ 5383 w 6046"/>
                              <a:gd name="T105" fmla="*/ 721 h 5985"/>
                              <a:gd name="T106" fmla="*/ 5571 w 6046"/>
                              <a:gd name="T107" fmla="*/ 716 h 5985"/>
                              <a:gd name="T108" fmla="*/ 5700 w 6046"/>
                              <a:gd name="T109" fmla="*/ 538 h 5985"/>
                              <a:gd name="T110" fmla="*/ 5775 w 6046"/>
                              <a:gd name="T111" fmla="*/ 460 h 5985"/>
                              <a:gd name="T112" fmla="*/ 5685 w 6046"/>
                              <a:gd name="T113" fmla="*/ 81 h 5985"/>
                              <a:gd name="T114" fmla="*/ 5957 w 6046"/>
                              <a:gd name="T115" fmla="*/ 352 h 5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6046" h="5985">
                                <a:moveTo>
                                  <a:pt x="353" y="5721"/>
                                </a:moveTo>
                                <a:lnTo>
                                  <a:pt x="404" y="5691"/>
                                </a:lnTo>
                                <a:cubicBezTo>
                                  <a:pt x="428" y="5732"/>
                                  <a:pt x="438" y="5772"/>
                                  <a:pt x="434" y="5812"/>
                                </a:cubicBezTo>
                                <a:cubicBezTo>
                                  <a:pt x="429" y="5851"/>
                                  <a:pt x="411" y="5886"/>
                                  <a:pt x="379" y="5918"/>
                                </a:cubicBezTo>
                                <a:cubicBezTo>
                                  <a:pt x="347" y="5951"/>
                                  <a:pt x="313" y="5970"/>
                                  <a:pt x="279" y="5978"/>
                                </a:cubicBezTo>
                                <a:cubicBezTo>
                                  <a:pt x="246" y="5985"/>
                                  <a:pt x="211" y="5981"/>
                                  <a:pt x="175" y="5967"/>
                                </a:cubicBezTo>
                                <a:cubicBezTo>
                                  <a:pt x="139" y="5952"/>
                                  <a:pt x="106" y="5930"/>
                                  <a:pt x="77" y="5901"/>
                                </a:cubicBezTo>
                                <a:cubicBezTo>
                                  <a:pt x="46" y="5870"/>
                                  <a:pt x="24" y="5836"/>
                                  <a:pt x="13" y="5800"/>
                                </a:cubicBezTo>
                                <a:cubicBezTo>
                                  <a:pt x="1" y="5765"/>
                                  <a:pt x="0" y="5730"/>
                                  <a:pt x="11" y="5695"/>
                                </a:cubicBezTo>
                                <a:cubicBezTo>
                                  <a:pt x="21" y="5661"/>
                                  <a:pt x="39" y="5630"/>
                                  <a:pt x="66" y="5603"/>
                                </a:cubicBezTo>
                                <a:cubicBezTo>
                                  <a:pt x="96" y="5573"/>
                                  <a:pt x="130" y="5555"/>
                                  <a:pt x="166" y="5550"/>
                                </a:cubicBezTo>
                                <a:cubicBezTo>
                                  <a:pt x="202" y="5544"/>
                                  <a:pt x="238" y="5552"/>
                                  <a:pt x="274" y="5572"/>
                                </a:cubicBezTo>
                                <a:lnTo>
                                  <a:pt x="244" y="5621"/>
                                </a:lnTo>
                                <a:cubicBezTo>
                                  <a:pt x="215" y="5605"/>
                                  <a:pt x="189" y="5600"/>
                                  <a:pt x="165" y="5603"/>
                                </a:cubicBezTo>
                                <a:cubicBezTo>
                                  <a:pt x="142" y="5606"/>
                                  <a:pt x="120" y="5618"/>
                                  <a:pt x="99" y="5638"/>
                                </a:cubicBezTo>
                                <a:cubicBezTo>
                                  <a:pt x="76" y="5662"/>
                                  <a:pt x="62" y="5687"/>
                                  <a:pt x="58" y="5714"/>
                                </a:cubicBezTo>
                                <a:cubicBezTo>
                                  <a:pt x="53" y="5741"/>
                                  <a:pt x="57" y="5767"/>
                                  <a:pt x="70" y="5792"/>
                                </a:cubicBezTo>
                                <a:cubicBezTo>
                                  <a:pt x="82" y="5817"/>
                                  <a:pt x="98" y="5840"/>
                                  <a:pt x="119" y="5860"/>
                                </a:cubicBezTo>
                                <a:cubicBezTo>
                                  <a:pt x="144" y="5885"/>
                                  <a:pt x="171" y="5904"/>
                                  <a:pt x="197" y="5916"/>
                                </a:cubicBezTo>
                                <a:cubicBezTo>
                                  <a:pt x="224" y="5928"/>
                                  <a:pt x="250" y="5930"/>
                                  <a:pt x="276" y="5924"/>
                                </a:cubicBezTo>
                                <a:cubicBezTo>
                                  <a:pt x="301" y="5918"/>
                                  <a:pt x="323" y="5905"/>
                                  <a:pt x="342" y="5887"/>
                                </a:cubicBezTo>
                                <a:cubicBezTo>
                                  <a:pt x="364" y="5864"/>
                                  <a:pt x="377" y="5839"/>
                                  <a:pt x="379" y="5810"/>
                                </a:cubicBezTo>
                                <a:cubicBezTo>
                                  <a:pt x="382" y="5781"/>
                                  <a:pt x="373" y="5752"/>
                                  <a:pt x="353" y="5721"/>
                                </a:cubicBezTo>
                                <a:close/>
                                <a:moveTo>
                                  <a:pt x="544" y="5743"/>
                                </a:moveTo>
                                <a:lnTo>
                                  <a:pt x="240" y="5439"/>
                                </a:lnTo>
                                <a:lnTo>
                                  <a:pt x="277" y="5402"/>
                                </a:lnTo>
                                <a:lnTo>
                                  <a:pt x="386" y="5511"/>
                                </a:lnTo>
                                <a:cubicBezTo>
                                  <a:pt x="384" y="5473"/>
                                  <a:pt x="395" y="5441"/>
                                  <a:pt x="422" y="5415"/>
                                </a:cubicBezTo>
                                <a:cubicBezTo>
                                  <a:pt x="438" y="5399"/>
                                  <a:pt x="456" y="5388"/>
                                  <a:pt x="474" y="5382"/>
                                </a:cubicBezTo>
                                <a:cubicBezTo>
                                  <a:pt x="492" y="5376"/>
                                  <a:pt x="510" y="5377"/>
                                  <a:pt x="526" y="5383"/>
                                </a:cubicBezTo>
                                <a:cubicBezTo>
                                  <a:pt x="543" y="5389"/>
                                  <a:pt x="562" y="5403"/>
                                  <a:pt x="583" y="5424"/>
                                </a:cubicBezTo>
                                <a:lnTo>
                                  <a:pt x="723" y="5564"/>
                                </a:lnTo>
                                <a:lnTo>
                                  <a:pt x="686" y="5601"/>
                                </a:lnTo>
                                <a:lnTo>
                                  <a:pt x="546" y="5462"/>
                                </a:lnTo>
                                <a:cubicBezTo>
                                  <a:pt x="528" y="5443"/>
                                  <a:pt x="510" y="5434"/>
                                  <a:pt x="493" y="5433"/>
                                </a:cubicBezTo>
                                <a:cubicBezTo>
                                  <a:pt x="477" y="5433"/>
                                  <a:pt x="461" y="5440"/>
                                  <a:pt x="446" y="5455"/>
                                </a:cubicBezTo>
                                <a:cubicBezTo>
                                  <a:pt x="435" y="5466"/>
                                  <a:pt x="428" y="5479"/>
                                  <a:pt x="424" y="5494"/>
                                </a:cubicBezTo>
                                <a:cubicBezTo>
                                  <a:pt x="420" y="5510"/>
                                  <a:pt x="421" y="5525"/>
                                  <a:pt x="426" y="5539"/>
                                </a:cubicBezTo>
                                <a:cubicBezTo>
                                  <a:pt x="432" y="5553"/>
                                  <a:pt x="443" y="5568"/>
                                  <a:pt x="461" y="5585"/>
                                </a:cubicBezTo>
                                <a:lnTo>
                                  <a:pt x="581" y="5706"/>
                                </a:lnTo>
                                <a:lnTo>
                                  <a:pt x="544" y="5743"/>
                                </a:lnTo>
                                <a:close/>
                                <a:moveTo>
                                  <a:pt x="521" y="5244"/>
                                </a:moveTo>
                                <a:lnTo>
                                  <a:pt x="478" y="5202"/>
                                </a:lnTo>
                                <a:lnTo>
                                  <a:pt x="515" y="5164"/>
                                </a:lnTo>
                                <a:lnTo>
                                  <a:pt x="558" y="5207"/>
                                </a:lnTo>
                                <a:lnTo>
                                  <a:pt x="521" y="5244"/>
                                </a:lnTo>
                                <a:close/>
                                <a:moveTo>
                                  <a:pt x="782" y="5505"/>
                                </a:moveTo>
                                <a:lnTo>
                                  <a:pt x="562" y="5285"/>
                                </a:lnTo>
                                <a:lnTo>
                                  <a:pt x="599" y="5248"/>
                                </a:lnTo>
                                <a:lnTo>
                                  <a:pt x="819" y="5468"/>
                                </a:lnTo>
                                <a:lnTo>
                                  <a:pt x="782" y="5505"/>
                                </a:lnTo>
                                <a:close/>
                                <a:moveTo>
                                  <a:pt x="877" y="5410"/>
                                </a:moveTo>
                                <a:lnTo>
                                  <a:pt x="657" y="5190"/>
                                </a:lnTo>
                                <a:lnTo>
                                  <a:pt x="691" y="5156"/>
                                </a:lnTo>
                                <a:lnTo>
                                  <a:pt x="724" y="5189"/>
                                </a:lnTo>
                                <a:cubicBezTo>
                                  <a:pt x="717" y="5165"/>
                                  <a:pt x="715" y="5147"/>
                                  <a:pt x="717" y="5135"/>
                                </a:cubicBezTo>
                                <a:cubicBezTo>
                                  <a:pt x="719" y="5123"/>
                                  <a:pt x="725" y="5112"/>
                                  <a:pt x="733" y="5104"/>
                                </a:cubicBezTo>
                                <a:cubicBezTo>
                                  <a:pt x="746" y="5091"/>
                                  <a:pt x="763" y="5082"/>
                                  <a:pt x="784" y="5077"/>
                                </a:cubicBezTo>
                                <a:lnTo>
                                  <a:pt x="805" y="5125"/>
                                </a:lnTo>
                                <a:cubicBezTo>
                                  <a:pt x="791" y="5128"/>
                                  <a:pt x="779" y="5135"/>
                                  <a:pt x="770" y="5144"/>
                                </a:cubicBezTo>
                                <a:cubicBezTo>
                                  <a:pt x="762" y="5152"/>
                                  <a:pt x="757" y="5162"/>
                                  <a:pt x="755" y="5173"/>
                                </a:cubicBezTo>
                                <a:cubicBezTo>
                                  <a:pt x="754" y="5185"/>
                                  <a:pt x="756" y="5196"/>
                                  <a:pt x="762" y="5208"/>
                                </a:cubicBezTo>
                                <a:cubicBezTo>
                                  <a:pt x="771" y="5225"/>
                                  <a:pt x="783" y="5241"/>
                                  <a:pt x="799" y="5257"/>
                                </a:cubicBezTo>
                                <a:lnTo>
                                  <a:pt x="914" y="5372"/>
                                </a:lnTo>
                                <a:lnTo>
                                  <a:pt x="877" y="5410"/>
                                </a:lnTo>
                                <a:close/>
                                <a:moveTo>
                                  <a:pt x="1163" y="5124"/>
                                </a:moveTo>
                                <a:lnTo>
                                  <a:pt x="1131" y="5091"/>
                                </a:lnTo>
                                <a:cubicBezTo>
                                  <a:pt x="1138" y="5133"/>
                                  <a:pt x="1128" y="5169"/>
                                  <a:pt x="1098" y="5198"/>
                                </a:cubicBezTo>
                                <a:cubicBezTo>
                                  <a:pt x="1085" y="5211"/>
                                  <a:pt x="1071" y="5221"/>
                                  <a:pt x="1054" y="5227"/>
                                </a:cubicBezTo>
                                <a:cubicBezTo>
                                  <a:pt x="1038" y="5234"/>
                                  <a:pt x="1024" y="5236"/>
                                  <a:pt x="1011" y="5234"/>
                                </a:cubicBezTo>
                                <a:cubicBezTo>
                                  <a:pt x="998" y="5232"/>
                                  <a:pt x="985" y="5226"/>
                                  <a:pt x="971" y="5218"/>
                                </a:cubicBezTo>
                                <a:cubicBezTo>
                                  <a:pt x="963" y="5212"/>
                                  <a:pt x="950" y="5201"/>
                                  <a:pt x="934" y="5185"/>
                                </a:cubicBezTo>
                                <a:lnTo>
                                  <a:pt x="798" y="5049"/>
                                </a:lnTo>
                                <a:lnTo>
                                  <a:pt x="835" y="5011"/>
                                </a:lnTo>
                                <a:lnTo>
                                  <a:pt x="957" y="5133"/>
                                </a:lnTo>
                                <a:cubicBezTo>
                                  <a:pt x="977" y="5153"/>
                                  <a:pt x="991" y="5165"/>
                                  <a:pt x="999" y="5171"/>
                                </a:cubicBezTo>
                                <a:cubicBezTo>
                                  <a:pt x="1011" y="5178"/>
                                  <a:pt x="1024" y="5181"/>
                                  <a:pt x="1037" y="5179"/>
                                </a:cubicBezTo>
                                <a:cubicBezTo>
                                  <a:pt x="1050" y="5177"/>
                                  <a:pt x="1062" y="5170"/>
                                  <a:pt x="1074" y="5159"/>
                                </a:cubicBezTo>
                                <a:cubicBezTo>
                                  <a:pt x="1085" y="5148"/>
                                  <a:pt x="1092" y="5134"/>
                                  <a:pt x="1096" y="5119"/>
                                </a:cubicBezTo>
                                <a:cubicBezTo>
                                  <a:pt x="1101" y="5103"/>
                                  <a:pt x="1100" y="5089"/>
                                  <a:pt x="1094" y="5075"/>
                                </a:cubicBezTo>
                                <a:cubicBezTo>
                                  <a:pt x="1088" y="5061"/>
                                  <a:pt x="1076" y="5044"/>
                                  <a:pt x="1057" y="5025"/>
                                </a:cubicBezTo>
                                <a:lnTo>
                                  <a:pt x="939" y="4908"/>
                                </a:lnTo>
                                <a:lnTo>
                                  <a:pt x="976" y="4870"/>
                                </a:lnTo>
                                <a:lnTo>
                                  <a:pt x="1196" y="5090"/>
                                </a:lnTo>
                                <a:lnTo>
                                  <a:pt x="1163" y="5124"/>
                                </a:lnTo>
                                <a:close/>
                                <a:moveTo>
                                  <a:pt x="1250" y="5036"/>
                                </a:moveTo>
                                <a:lnTo>
                                  <a:pt x="1030" y="4816"/>
                                </a:lnTo>
                                <a:lnTo>
                                  <a:pt x="1064" y="4783"/>
                                </a:lnTo>
                                <a:lnTo>
                                  <a:pt x="1097" y="4816"/>
                                </a:lnTo>
                                <a:cubicBezTo>
                                  <a:pt x="1090" y="4792"/>
                                  <a:pt x="1088" y="4774"/>
                                  <a:pt x="1090" y="4762"/>
                                </a:cubicBezTo>
                                <a:cubicBezTo>
                                  <a:pt x="1092" y="4749"/>
                                  <a:pt x="1098" y="4739"/>
                                  <a:pt x="1107" y="4730"/>
                                </a:cubicBezTo>
                                <a:cubicBezTo>
                                  <a:pt x="1119" y="4718"/>
                                  <a:pt x="1136" y="4709"/>
                                  <a:pt x="1157" y="4704"/>
                                </a:cubicBezTo>
                                <a:lnTo>
                                  <a:pt x="1179" y="4751"/>
                                </a:lnTo>
                                <a:cubicBezTo>
                                  <a:pt x="1164" y="4755"/>
                                  <a:pt x="1152" y="4761"/>
                                  <a:pt x="1143" y="4771"/>
                                </a:cubicBezTo>
                                <a:cubicBezTo>
                                  <a:pt x="1135" y="4779"/>
                                  <a:pt x="1130" y="4788"/>
                                  <a:pt x="1129" y="4800"/>
                                </a:cubicBezTo>
                                <a:cubicBezTo>
                                  <a:pt x="1127" y="4811"/>
                                  <a:pt x="1129" y="4823"/>
                                  <a:pt x="1135" y="4834"/>
                                </a:cubicBezTo>
                                <a:cubicBezTo>
                                  <a:pt x="1144" y="4852"/>
                                  <a:pt x="1157" y="4868"/>
                                  <a:pt x="1173" y="4884"/>
                                </a:cubicBezTo>
                                <a:lnTo>
                                  <a:pt x="1288" y="4999"/>
                                </a:lnTo>
                                <a:lnTo>
                                  <a:pt x="1250" y="5036"/>
                                </a:lnTo>
                                <a:close/>
                                <a:moveTo>
                                  <a:pt x="1404" y="4920"/>
                                </a:moveTo>
                                <a:lnTo>
                                  <a:pt x="1445" y="4889"/>
                                </a:lnTo>
                                <a:cubicBezTo>
                                  <a:pt x="1458" y="4898"/>
                                  <a:pt x="1470" y="4902"/>
                                  <a:pt x="1482" y="4901"/>
                                </a:cubicBezTo>
                                <a:cubicBezTo>
                                  <a:pt x="1499" y="4898"/>
                                  <a:pt x="1515" y="4889"/>
                                  <a:pt x="1531" y="4873"/>
                                </a:cubicBezTo>
                                <a:cubicBezTo>
                                  <a:pt x="1548" y="4856"/>
                                  <a:pt x="1558" y="4839"/>
                                  <a:pt x="1560" y="4823"/>
                                </a:cubicBezTo>
                                <a:cubicBezTo>
                                  <a:pt x="1563" y="4806"/>
                                  <a:pt x="1559" y="4790"/>
                                  <a:pt x="1550" y="4775"/>
                                </a:cubicBezTo>
                                <a:cubicBezTo>
                                  <a:pt x="1545" y="4765"/>
                                  <a:pt x="1530" y="4748"/>
                                  <a:pt x="1505" y="4724"/>
                                </a:cubicBezTo>
                                <a:cubicBezTo>
                                  <a:pt x="1508" y="4760"/>
                                  <a:pt x="1497" y="4789"/>
                                  <a:pt x="1473" y="4814"/>
                                </a:cubicBezTo>
                                <a:cubicBezTo>
                                  <a:pt x="1443" y="4844"/>
                                  <a:pt x="1408" y="4856"/>
                                  <a:pt x="1370" y="4851"/>
                                </a:cubicBezTo>
                                <a:cubicBezTo>
                                  <a:pt x="1332" y="4846"/>
                                  <a:pt x="1297" y="4828"/>
                                  <a:pt x="1267" y="4798"/>
                                </a:cubicBezTo>
                                <a:cubicBezTo>
                                  <a:pt x="1246" y="4777"/>
                                  <a:pt x="1230" y="4753"/>
                                  <a:pt x="1220" y="4728"/>
                                </a:cubicBezTo>
                                <a:cubicBezTo>
                                  <a:pt x="1210" y="4703"/>
                                  <a:pt x="1207" y="4678"/>
                                  <a:pt x="1212" y="4654"/>
                                </a:cubicBezTo>
                                <a:cubicBezTo>
                                  <a:pt x="1217" y="4630"/>
                                  <a:pt x="1229" y="4608"/>
                                  <a:pt x="1248" y="4589"/>
                                </a:cubicBezTo>
                                <a:cubicBezTo>
                                  <a:pt x="1274" y="4563"/>
                                  <a:pt x="1306" y="4552"/>
                                  <a:pt x="1344" y="4556"/>
                                </a:cubicBezTo>
                                <a:lnTo>
                                  <a:pt x="1317" y="4529"/>
                                </a:lnTo>
                                <a:lnTo>
                                  <a:pt x="1352" y="4495"/>
                                </a:lnTo>
                                <a:lnTo>
                                  <a:pt x="1542" y="4685"/>
                                </a:lnTo>
                                <a:cubicBezTo>
                                  <a:pt x="1576" y="4719"/>
                                  <a:pt x="1597" y="4747"/>
                                  <a:pt x="1604" y="4768"/>
                                </a:cubicBezTo>
                                <a:cubicBezTo>
                                  <a:pt x="1612" y="4790"/>
                                  <a:pt x="1612" y="4812"/>
                                  <a:pt x="1605" y="4835"/>
                                </a:cubicBezTo>
                                <a:cubicBezTo>
                                  <a:pt x="1598" y="4859"/>
                                  <a:pt x="1584" y="4882"/>
                                  <a:pt x="1562" y="4904"/>
                                </a:cubicBezTo>
                                <a:cubicBezTo>
                                  <a:pt x="1535" y="4930"/>
                                  <a:pt x="1508" y="4945"/>
                                  <a:pt x="1480" y="4950"/>
                                </a:cubicBezTo>
                                <a:cubicBezTo>
                                  <a:pt x="1452" y="4954"/>
                                  <a:pt x="1427" y="4944"/>
                                  <a:pt x="1404" y="4920"/>
                                </a:cubicBezTo>
                                <a:close/>
                                <a:moveTo>
                                  <a:pt x="1302" y="4757"/>
                                </a:moveTo>
                                <a:cubicBezTo>
                                  <a:pt x="1331" y="4785"/>
                                  <a:pt x="1358" y="4801"/>
                                  <a:pt x="1383" y="4803"/>
                                </a:cubicBezTo>
                                <a:cubicBezTo>
                                  <a:pt x="1407" y="4804"/>
                                  <a:pt x="1428" y="4797"/>
                                  <a:pt x="1446" y="4779"/>
                                </a:cubicBezTo>
                                <a:cubicBezTo>
                                  <a:pt x="1463" y="4762"/>
                                  <a:pt x="1471" y="4741"/>
                                  <a:pt x="1469" y="4716"/>
                                </a:cubicBezTo>
                                <a:cubicBezTo>
                                  <a:pt x="1467" y="4692"/>
                                  <a:pt x="1453" y="4665"/>
                                  <a:pt x="1424" y="4637"/>
                                </a:cubicBezTo>
                                <a:cubicBezTo>
                                  <a:pt x="1397" y="4610"/>
                                  <a:pt x="1371" y="4596"/>
                                  <a:pt x="1346" y="4594"/>
                                </a:cubicBezTo>
                                <a:cubicBezTo>
                                  <a:pt x="1320" y="4592"/>
                                  <a:pt x="1299" y="4600"/>
                                  <a:pt x="1282" y="4617"/>
                                </a:cubicBezTo>
                                <a:cubicBezTo>
                                  <a:pt x="1265" y="4633"/>
                                  <a:pt x="1258" y="4654"/>
                                  <a:pt x="1260" y="4679"/>
                                </a:cubicBezTo>
                                <a:cubicBezTo>
                                  <a:pt x="1262" y="4704"/>
                                  <a:pt x="1276" y="4730"/>
                                  <a:pt x="1302" y="4757"/>
                                </a:cubicBezTo>
                                <a:close/>
                                <a:moveTo>
                                  <a:pt x="1369" y="4396"/>
                                </a:moveTo>
                                <a:lnTo>
                                  <a:pt x="1326" y="4353"/>
                                </a:lnTo>
                                <a:lnTo>
                                  <a:pt x="1364" y="4316"/>
                                </a:lnTo>
                                <a:lnTo>
                                  <a:pt x="1407" y="4359"/>
                                </a:lnTo>
                                <a:lnTo>
                                  <a:pt x="1369" y="4396"/>
                                </a:lnTo>
                                <a:close/>
                                <a:moveTo>
                                  <a:pt x="1630" y="4657"/>
                                </a:moveTo>
                                <a:lnTo>
                                  <a:pt x="1410" y="4437"/>
                                </a:lnTo>
                                <a:lnTo>
                                  <a:pt x="1447" y="4399"/>
                                </a:lnTo>
                                <a:lnTo>
                                  <a:pt x="1667" y="4619"/>
                                </a:lnTo>
                                <a:lnTo>
                                  <a:pt x="1630" y="4657"/>
                                </a:lnTo>
                                <a:close/>
                                <a:moveTo>
                                  <a:pt x="1465" y="4300"/>
                                </a:moveTo>
                                <a:lnTo>
                                  <a:pt x="1423" y="4257"/>
                                </a:lnTo>
                                <a:lnTo>
                                  <a:pt x="1460" y="4220"/>
                                </a:lnTo>
                                <a:lnTo>
                                  <a:pt x="1503" y="4262"/>
                                </a:lnTo>
                                <a:lnTo>
                                  <a:pt x="1465" y="4300"/>
                                </a:lnTo>
                                <a:close/>
                                <a:moveTo>
                                  <a:pt x="1726" y="4561"/>
                                </a:moveTo>
                                <a:lnTo>
                                  <a:pt x="1506" y="4341"/>
                                </a:lnTo>
                                <a:lnTo>
                                  <a:pt x="1543" y="4303"/>
                                </a:lnTo>
                                <a:lnTo>
                                  <a:pt x="1763" y="4523"/>
                                </a:lnTo>
                                <a:lnTo>
                                  <a:pt x="1726" y="4561"/>
                                </a:lnTo>
                                <a:close/>
                                <a:moveTo>
                                  <a:pt x="1855" y="4301"/>
                                </a:moveTo>
                                <a:lnTo>
                                  <a:pt x="1886" y="4258"/>
                                </a:lnTo>
                                <a:cubicBezTo>
                                  <a:pt x="1903" y="4271"/>
                                  <a:pt x="1920" y="4276"/>
                                  <a:pt x="1937" y="4275"/>
                                </a:cubicBezTo>
                                <a:cubicBezTo>
                                  <a:pt x="1954" y="4273"/>
                                  <a:pt x="1972" y="4264"/>
                                  <a:pt x="1989" y="4247"/>
                                </a:cubicBezTo>
                                <a:cubicBezTo>
                                  <a:pt x="2006" y="4230"/>
                                  <a:pt x="2015" y="4214"/>
                                  <a:pt x="2016" y="4198"/>
                                </a:cubicBezTo>
                                <a:cubicBezTo>
                                  <a:pt x="2018" y="4183"/>
                                  <a:pt x="2013" y="4171"/>
                                  <a:pt x="2004" y="4161"/>
                                </a:cubicBezTo>
                                <a:cubicBezTo>
                                  <a:pt x="1996" y="4153"/>
                                  <a:pt x="1985" y="4150"/>
                                  <a:pt x="1973" y="4152"/>
                                </a:cubicBezTo>
                                <a:cubicBezTo>
                                  <a:pt x="1965" y="4154"/>
                                  <a:pt x="1948" y="4163"/>
                                  <a:pt x="1922" y="4178"/>
                                </a:cubicBezTo>
                                <a:cubicBezTo>
                                  <a:pt x="1888" y="4198"/>
                                  <a:pt x="1863" y="4211"/>
                                  <a:pt x="1848" y="4217"/>
                                </a:cubicBezTo>
                                <a:cubicBezTo>
                                  <a:pt x="1832" y="4222"/>
                                  <a:pt x="1817" y="4223"/>
                                  <a:pt x="1803" y="4220"/>
                                </a:cubicBezTo>
                                <a:cubicBezTo>
                                  <a:pt x="1788" y="4216"/>
                                  <a:pt x="1776" y="4209"/>
                                  <a:pt x="1765" y="4199"/>
                                </a:cubicBezTo>
                                <a:cubicBezTo>
                                  <a:pt x="1755" y="4189"/>
                                  <a:pt x="1748" y="4177"/>
                                  <a:pt x="1745" y="4165"/>
                                </a:cubicBezTo>
                                <a:cubicBezTo>
                                  <a:pt x="1741" y="4152"/>
                                  <a:pt x="1740" y="4139"/>
                                  <a:pt x="1742" y="4125"/>
                                </a:cubicBezTo>
                                <a:cubicBezTo>
                                  <a:pt x="1744" y="4115"/>
                                  <a:pt x="1748" y="4104"/>
                                  <a:pt x="1755" y="4091"/>
                                </a:cubicBezTo>
                                <a:cubicBezTo>
                                  <a:pt x="1762" y="4078"/>
                                  <a:pt x="1771" y="4066"/>
                                  <a:pt x="1783" y="4054"/>
                                </a:cubicBezTo>
                                <a:cubicBezTo>
                                  <a:pt x="1800" y="4037"/>
                                  <a:pt x="1818" y="4024"/>
                                  <a:pt x="1836" y="4016"/>
                                </a:cubicBezTo>
                                <a:cubicBezTo>
                                  <a:pt x="1854" y="4008"/>
                                  <a:pt x="1870" y="4005"/>
                                  <a:pt x="1885" y="4007"/>
                                </a:cubicBezTo>
                                <a:cubicBezTo>
                                  <a:pt x="1899" y="4010"/>
                                  <a:pt x="1915" y="4017"/>
                                  <a:pt x="1932" y="4029"/>
                                </a:cubicBezTo>
                                <a:lnTo>
                                  <a:pt x="1900" y="4070"/>
                                </a:lnTo>
                                <a:cubicBezTo>
                                  <a:pt x="1887" y="4060"/>
                                  <a:pt x="1873" y="4056"/>
                                  <a:pt x="1859" y="4058"/>
                                </a:cubicBezTo>
                                <a:cubicBezTo>
                                  <a:pt x="1845" y="4060"/>
                                  <a:pt x="1830" y="4068"/>
                                  <a:pt x="1816" y="4082"/>
                                </a:cubicBezTo>
                                <a:cubicBezTo>
                                  <a:pt x="1799" y="4099"/>
                                  <a:pt x="1789" y="4114"/>
                                  <a:pt x="1788" y="4127"/>
                                </a:cubicBezTo>
                                <a:cubicBezTo>
                                  <a:pt x="1786" y="4140"/>
                                  <a:pt x="1789" y="4151"/>
                                  <a:pt x="1797" y="4158"/>
                                </a:cubicBezTo>
                                <a:cubicBezTo>
                                  <a:pt x="1802" y="4163"/>
                                  <a:pt x="1807" y="4166"/>
                                  <a:pt x="1814" y="4167"/>
                                </a:cubicBezTo>
                                <a:cubicBezTo>
                                  <a:pt x="1821" y="4168"/>
                                  <a:pt x="1829" y="4166"/>
                                  <a:pt x="1839" y="4162"/>
                                </a:cubicBezTo>
                                <a:cubicBezTo>
                                  <a:pt x="1844" y="4160"/>
                                  <a:pt x="1858" y="4152"/>
                                  <a:pt x="1881" y="4139"/>
                                </a:cubicBezTo>
                                <a:cubicBezTo>
                                  <a:pt x="1914" y="4120"/>
                                  <a:pt x="1939" y="4107"/>
                                  <a:pt x="1954" y="4101"/>
                                </a:cubicBezTo>
                                <a:cubicBezTo>
                                  <a:pt x="1968" y="4095"/>
                                  <a:pt x="1983" y="4093"/>
                                  <a:pt x="1998" y="4096"/>
                                </a:cubicBezTo>
                                <a:cubicBezTo>
                                  <a:pt x="2012" y="4099"/>
                                  <a:pt x="2026" y="4106"/>
                                  <a:pt x="2038" y="4119"/>
                                </a:cubicBezTo>
                                <a:cubicBezTo>
                                  <a:pt x="2051" y="4131"/>
                                  <a:pt x="2059" y="4147"/>
                                  <a:pt x="2063" y="4165"/>
                                </a:cubicBezTo>
                                <a:cubicBezTo>
                                  <a:pt x="2066" y="4183"/>
                                  <a:pt x="2064" y="4202"/>
                                  <a:pt x="2057" y="4222"/>
                                </a:cubicBezTo>
                                <a:cubicBezTo>
                                  <a:pt x="2049" y="4242"/>
                                  <a:pt x="2037" y="4260"/>
                                  <a:pt x="2019" y="4277"/>
                                </a:cubicBezTo>
                                <a:cubicBezTo>
                                  <a:pt x="1991" y="4306"/>
                                  <a:pt x="1963" y="4322"/>
                                  <a:pt x="1936" y="4325"/>
                                </a:cubicBezTo>
                                <a:cubicBezTo>
                                  <a:pt x="1909" y="4328"/>
                                  <a:pt x="1882" y="4320"/>
                                  <a:pt x="1855" y="4301"/>
                                </a:cubicBezTo>
                                <a:close/>
                                <a:moveTo>
                                  <a:pt x="2131" y="4156"/>
                                </a:moveTo>
                                <a:lnTo>
                                  <a:pt x="2100" y="4126"/>
                                </a:lnTo>
                                <a:lnTo>
                                  <a:pt x="2080" y="3825"/>
                                </a:lnTo>
                                <a:cubicBezTo>
                                  <a:pt x="2065" y="3842"/>
                                  <a:pt x="2051" y="3856"/>
                                  <a:pt x="2039" y="3868"/>
                                </a:cubicBezTo>
                                <a:lnTo>
                                  <a:pt x="1949" y="3958"/>
                                </a:lnTo>
                                <a:lnTo>
                                  <a:pt x="1919" y="3928"/>
                                </a:lnTo>
                                <a:lnTo>
                                  <a:pt x="2099" y="3748"/>
                                </a:lnTo>
                                <a:lnTo>
                                  <a:pt x="2123" y="3773"/>
                                </a:lnTo>
                                <a:lnTo>
                                  <a:pt x="2144" y="4031"/>
                                </a:lnTo>
                                <a:lnTo>
                                  <a:pt x="2146" y="4080"/>
                                </a:lnTo>
                                <a:cubicBezTo>
                                  <a:pt x="2162" y="4062"/>
                                  <a:pt x="2177" y="4046"/>
                                  <a:pt x="2191" y="4031"/>
                                </a:cubicBezTo>
                                <a:lnTo>
                                  <a:pt x="2293" y="3929"/>
                                </a:lnTo>
                                <a:lnTo>
                                  <a:pt x="2325" y="3961"/>
                                </a:lnTo>
                                <a:lnTo>
                                  <a:pt x="2131" y="4156"/>
                                </a:lnTo>
                                <a:close/>
                                <a:moveTo>
                                  <a:pt x="2423" y="3703"/>
                                </a:moveTo>
                                <a:lnTo>
                                  <a:pt x="2464" y="3671"/>
                                </a:lnTo>
                                <a:cubicBezTo>
                                  <a:pt x="2485" y="3700"/>
                                  <a:pt x="2495" y="3730"/>
                                  <a:pt x="2493" y="3761"/>
                                </a:cubicBezTo>
                                <a:cubicBezTo>
                                  <a:pt x="2490" y="3792"/>
                                  <a:pt x="2477" y="3819"/>
                                  <a:pt x="2453" y="3844"/>
                                </a:cubicBezTo>
                                <a:cubicBezTo>
                                  <a:pt x="2423" y="3874"/>
                                  <a:pt x="2389" y="3888"/>
                                  <a:pt x="2351" y="3887"/>
                                </a:cubicBezTo>
                                <a:cubicBezTo>
                                  <a:pt x="2313" y="3885"/>
                                  <a:pt x="2276" y="3866"/>
                                  <a:pt x="2239" y="3829"/>
                                </a:cubicBezTo>
                                <a:cubicBezTo>
                                  <a:pt x="2215" y="3806"/>
                                  <a:pt x="2198" y="3781"/>
                                  <a:pt x="2188" y="3755"/>
                                </a:cubicBezTo>
                                <a:cubicBezTo>
                                  <a:pt x="2179" y="3730"/>
                                  <a:pt x="2177" y="3704"/>
                                  <a:pt x="2184" y="3679"/>
                                </a:cubicBezTo>
                                <a:cubicBezTo>
                                  <a:pt x="2191" y="3654"/>
                                  <a:pt x="2205" y="3632"/>
                                  <a:pt x="2223" y="3613"/>
                                </a:cubicBezTo>
                                <a:cubicBezTo>
                                  <a:pt x="2247" y="3589"/>
                                  <a:pt x="2273" y="3576"/>
                                  <a:pt x="2300" y="3573"/>
                                </a:cubicBezTo>
                                <a:cubicBezTo>
                                  <a:pt x="2327" y="3570"/>
                                  <a:pt x="2354" y="3577"/>
                                  <a:pt x="2381" y="3595"/>
                                </a:cubicBezTo>
                                <a:lnTo>
                                  <a:pt x="2350" y="3637"/>
                                </a:lnTo>
                                <a:cubicBezTo>
                                  <a:pt x="2332" y="3626"/>
                                  <a:pt x="2315" y="3621"/>
                                  <a:pt x="2299" y="3622"/>
                                </a:cubicBezTo>
                                <a:cubicBezTo>
                                  <a:pt x="2282" y="3623"/>
                                  <a:pt x="2268" y="3630"/>
                                  <a:pt x="2256" y="3643"/>
                                </a:cubicBezTo>
                                <a:cubicBezTo>
                                  <a:pt x="2237" y="3661"/>
                                  <a:pt x="2228" y="3683"/>
                                  <a:pt x="2230" y="3709"/>
                                </a:cubicBezTo>
                                <a:cubicBezTo>
                                  <a:pt x="2232" y="3734"/>
                                  <a:pt x="2247" y="3761"/>
                                  <a:pt x="2276" y="3790"/>
                                </a:cubicBezTo>
                                <a:cubicBezTo>
                                  <a:pt x="2306" y="3820"/>
                                  <a:pt x="2333" y="3835"/>
                                  <a:pt x="2358" y="3837"/>
                                </a:cubicBezTo>
                                <a:cubicBezTo>
                                  <a:pt x="2382" y="3840"/>
                                  <a:pt x="2404" y="3831"/>
                                  <a:pt x="2422" y="3813"/>
                                </a:cubicBezTo>
                                <a:cubicBezTo>
                                  <a:pt x="2437" y="3799"/>
                                  <a:pt x="2445" y="3782"/>
                                  <a:pt x="2445" y="3763"/>
                                </a:cubicBezTo>
                                <a:cubicBezTo>
                                  <a:pt x="2446" y="3744"/>
                                  <a:pt x="2439" y="3724"/>
                                  <a:pt x="2423" y="3703"/>
                                </a:cubicBezTo>
                                <a:close/>
                                <a:moveTo>
                                  <a:pt x="2555" y="3732"/>
                                </a:moveTo>
                                <a:lnTo>
                                  <a:pt x="2525" y="3702"/>
                                </a:lnTo>
                                <a:lnTo>
                                  <a:pt x="2504" y="3401"/>
                                </a:lnTo>
                                <a:cubicBezTo>
                                  <a:pt x="2489" y="3418"/>
                                  <a:pt x="2475" y="3432"/>
                                  <a:pt x="2463" y="3444"/>
                                </a:cubicBezTo>
                                <a:lnTo>
                                  <a:pt x="2373" y="3534"/>
                                </a:lnTo>
                                <a:lnTo>
                                  <a:pt x="2343" y="3504"/>
                                </a:lnTo>
                                <a:lnTo>
                                  <a:pt x="2523" y="3324"/>
                                </a:lnTo>
                                <a:lnTo>
                                  <a:pt x="2548" y="3348"/>
                                </a:lnTo>
                                <a:lnTo>
                                  <a:pt x="2568" y="3607"/>
                                </a:lnTo>
                                <a:lnTo>
                                  <a:pt x="2571" y="3656"/>
                                </a:lnTo>
                                <a:cubicBezTo>
                                  <a:pt x="2586" y="3638"/>
                                  <a:pt x="2601" y="3621"/>
                                  <a:pt x="2616" y="3607"/>
                                </a:cubicBezTo>
                                <a:lnTo>
                                  <a:pt x="2717" y="3505"/>
                                </a:lnTo>
                                <a:lnTo>
                                  <a:pt x="2750" y="3537"/>
                                </a:lnTo>
                                <a:lnTo>
                                  <a:pt x="2555" y="3732"/>
                                </a:lnTo>
                                <a:close/>
                                <a:moveTo>
                                  <a:pt x="2864" y="3281"/>
                                </a:moveTo>
                                <a:lnTo>
                                  <a:pt x="2907" y="3248"/>
                                </a:lnTo>
                                <a:cubicBezTo>
                                  <a:pt x="2923" y="3276"/>
                                  <a:pt x="2930" y="3305"/>
                                  <a:pt x="2926" y="3334"/>
                                </a:cubicBezTo>
                                <a:cubicBezTo>
                                  <a:pt x="2922" y="3363"/>
                                  <a:pt x="2907" y="3390"/>
                                  <a:pt x="2881" y="3416"/>
                                </a:cubicBezTo>
                                <a:cubicBezTo>
                                  <a:pt x="2849" y="3448"/>
                                  <a:pt x="2814" y="3463"/>
                                  <a:pt x="2775" y="3462"/>
                                </a:cubicBezTo>
                                <a:cubicBezTo>
                                  <a:pt x="2736" y="3461"/>
                                  <a:pt x="2699" y="3443"/>
                                  <a:pt x="2663" y="3407"/>
                                </a:cubicBezTo>
                                <a:cubicBezTo>
                                  <a:pt x="2626" y="3370"/>
                                  <a:pt x="2607" y="3332"/>
                                  <a:pt x="2606" y="3292"/>
                                </a:cubicBezTo>
                                <a:cubicBezTo>
                                  <a:pt x="2604" y="3253"/>
                                  <a:pt x="2619" y="3218"/>
                                  <a:pt x="2649" y="3188"/>
                                </a:cubicBezTo>
                                <a:cubicBezTo>
                                  <a:pt x="2679" y="3158"/>
                                  <a:pt x="2713" y="3144"/>
                                  <a:pt x="2751" y="3146"/>
                                </a:cubicBezTo>
                                <a:cubicBezTo>
                                  <a:pt x="2790" y="3147"/>
                                  <a:pt x="2827" y="3166"/>
                                  <a:pt x="2864" y="3202"/>
                                </a:cubicBezTo>
                                <a:cubicBezTo>
                                  <a:pt x="2866" y="3204"/>
                                  <a:pt x="2869" y="3208"/>
                                  <a:pt x="2874" y="3212"/>
                                </a:cubicBezTo>
                                <a:lnTo>
                                  <a:pt x="2709" y="3376"/>
                                </a:lnTo>
                                <a:cubicBezTo>
                                  <a:pt x="2735" y="3399"/>
                                  <a:pt x="2760" y="3411"/>
                                  <a:pt x="2785" y="3411"/>
                                </a:cubicBezTo>
                                <a:cubicBezTo>
                                  <a:pt x="2811" y="3412"/>
                                  <a:pt x="2832" y="3403"/>
                                  <a:pt x="2851" y="3385"/>
                                </a:cubicBezTo>
                                <a:cubicBezTo>
                                  <a:pt x="2864" y="3371"/>
                                  <a:pt x="2872" y="3356"/>
                                  <a:pt x="2875" y="3339"/>
                                </a:cubicBezTo>
                                <a:cubicBezTo>
                                  <a:pt x="2877" y="3322"/>
                                  <a:pt x="2874" y="3303"/>
                                  <a:pt x="2864" y="3281"/>
                                </a:cubicBezTo>
                                <a:close/>
                                <a:moveTo>
                                  <a:pt x="2681" y="3344"/>
                                </a:moveTo>
                                <a:lnTo>
                                  <a:pt x="2804" y="3221"/>
                                </a:lnTo>
                                <a:cubicBezTo>
                                  <a:pt x="2784" y="3204"/>
                                  <a:pt x="2765" y="3195"/>
                                  <a:pt x="2748" y="3193"/>
                                </a:cubicBezTo>
                                <a:cubicBezTo>
                                  <a:pt x="2722" y="3191"/>
                                  <a:pt x="2699" y="3199"/>
                                  <a:pt x="2680" y="3218"/>
                                </a:cubicBezTo>
                                <a:cubicBezTo>
                                  <a:pt x="2663" y="3235"/>
                                  <a:pt x="2654" y="3255"/>
                                  <a:pt x="2654" y="3278"/>
                                </a:cubicBezTo>
                                <a:cubicBezTo>
                                  <a:pt x="2654" y="3301"/>
                                  <a:pt x="2663" y="3323"/>
                                  <a:pt x="2681" y="3344"/>
                                </a:cubicBezTo>
                                <a:close/>
                                <a:moveTo>
                                  <a:pt x="2908" y="3379"/>
                                </a:moveTo>
                                <a:cubicBezTo>
                                  <a:pt x="2905" y="3391"/>
                                  <a:pt x="2905" y="3403"/>
                                  <a:pt x="2908" y="3415"/>
                                </a:cubicBezTo>
                                <a:cubicBezTo>
                                  <a:pt x="2910" y="3426"/>
                                  <a:pt x="2916" y="3436"/>
                                  <a:pt x="2923" y="3443"/>
                                </a:cubicBezTo>
                                <a:cubicBezTo>
                                  <a:pt x="2929" y="3449"/>
                                  <a:pt x="2935" y="3452"/>
                                  <a:pt x="2942" y="3453"/>
                                </a:cubicBezTo>
                                <a:cubicBezTo>
                                  <a:pt x="2949" y="3454"/>
                                  <a:pt x="2957" y="3451"/>
                                  <a:pt x="2964" y="3443"/>
                                </a:cubicBezTo>
                                <a:cubicBezTo>
                                  <a:pt x="2967" y="3440"/>
                                  <a:pt x="2970" y="3437"/>
                                  <a:pt x="2972" y="3432"/>
                                </a:cubicBezTo>
                                <a:cubicBezTo>
                                  <a:pt x="2975" y="3428"/>
                                  <a:pt x="2976" y="3424"/>
                                  <a:pt x="2978" y="3420"/>
                                </a:cubicBezTo>
                                <a:lnTo>
                                  <a:pt x="3004" y="3446"/>
                                </a:lnTo>
                                <a:cubicBezTo>
                                  <a:pt x="2999" y="3461"/>
                                  <a:pt x="2992" y="3473"/>
                                  <a:pt x="2983" y="3482"/>
                                </a:cubicBezTo>
                                <a:cubicBezTo>
                                  <a:pt x="2976" y="3489"/>
                                  <a:pt x="2969" y="3494"/>
                                  <a:pt x="2962" y="3497"/>
                                </a:cubicBezTo>
                                <a:cubicBezTo>
                                  <a:pt x="2955" y="3500"/>
                                  <a:pt x="2947" y="3502"/>
                                  <a:pt x="2940" y="3502"/>
                                </a:cubicBezTo>
                                <a:cubicBezTo>
                                  <a:pt x="2933" y="3502"/>
                                  <a:pt x="2927" y="3500"/>
                                  <a:pt x="2920" y="3498"/>
                                </a:cubicBezTo>
                                <a:cubicBezTo>
                                  <a:pt x="2914" y="3495"/>
                                  <a:pt x="2908" y="3491"/>
                                  <a:pt x="2903" y="3486"/>
                                </a:cubicBezTo>
                                <a:cubicBezTo>
                                  <a:pt x="2894" y="3477"/>
                                  <a:pt x="2888" y="3465"/>
                                  <a:pt x="2884" y="3451"/>
                                </a:cubicBezTo>
                                <a:cubicBezTo>
                                  <a:pt x="2880" y="3438"/>
                                  <a:pt x="2879" y="3422"/>
                                  <a:pt x="2881" y="3406"/>
                                </a:cubicBezTo>
                                <a:lnTo>
                                  <a:pt x="2908" y="3379"/>
                                </a:lnTo>
                                <a:close/>
                                <a:moveTo>
                                  <a:pt x="3022" y="3265"/>
                                </a:moveTo>
                                <a:lnTo>
                                  <a:pt x="2718" y="2961"/>
                                </a:lnTo>
                                <a:lnTo>
                                  <a:pt x="2755" y="2924"/>
                                </a:lnTo>
                                <a:lnTo>
                                  <a:pt x="2928" y="3097"/>
                                </a:lnTo>
                                <a:lnTo>
                                  <a:pt x="2927" y="2920"/>
                                </a:lnTo>
                                <a:lnTo>
                                  <a:pt x="2975" y="2871"/>
                                </a:lnTo>
                                <a:lnTo>
                                  <a:pt x="2973" y="3037"/>
                                </a:lnTo>
                                <a:lnTo>
                                  <a:pt x="3204" y="3083"/>
                                </a:lnTo>
                                <a:lnTo>
                                  <a:pt x="3158" y="3129"/>
                                </a:lnTo>
                                <a:lnTo>
                                  <a:pt x="2973" y="3089"/>
                                </a:lnTo>
                                <a:lnTo>
                                  <a:pt x="2972" y="3141"/>
                                </a:lnTo>
                                <a:lnTo>
                                  <a:pt x="3059" y="3228"/>
                                </a:lnTo>
                                <a:lnTo>
                                  <a:pt x="3022" y="3265"/>
                                </a:lnTo>
                                <a:close/>
                                <a:moveTo>
                                  <a:pt x="3107" y="2960"/>
                                </a:moveTo>
                                <a:cubicBezTo>
                                  <a:pt x="3066" y="2919"/>
                                  <a:pt x="3047" y="2878"/>
                                  <a:pt x="3050" y="2835"/>
                                </a:cubicBezTo>
                                <a:cubicBezTo>
                                  <a:pt x="3053" y="2800"/>
                                  <a:pt x="3068" y="2769"/>
                                  <a:pt x="3095" y="2742"/>
                                </a:cubicBezTo>
                                <a:cubicBezTo>
                                  <a:pt x="3125" y="2712"/>
                                  <a:pt x="3160" y="2697"/>
                                  <a:pt x="3199" y="2697"/>
                                </a:cubicBezTo>
                                <a:cubicBezTo>
                                  <a:pt x="3238" y="2698"/>
                                  <a:pt x="3275" y="2716"/>
                                  <a:pt x="3310" y="2751"/>
                                </a:cubicBezTo>
                                <a:cubicBezTo>
                                  <a:pt x="3338" y="2779"/>
                                  <a:pt x="3356" y="2806"/>
                                  <a:pt x="3364" y="2830"/>
                                </a:cubicBezTo>
                                <a:cubicBezTo>
                                  <a:pt x="3372" y="2855"/>
                                  <a:pt x="3372" y="2880"/>
                                  <a:pt x="3365" y="2905"/>
                                </a:cubicBezTo>
                                <a:cubicBezTo>
                                  <a:pt x="3357" y="2930"/>
                                  <a:pt x="3344" y="2953"/>
                                  <a:pt x="3325" y="2972"/>
                                </a:cubicBezTo>
                                <a:cubicBezTo>
                                  <a:pt x="3294" y="3003"/>
                                  <a:pt x="3259" y="3018"/>
                                  <a:pt x="3221" y="3017"/>
                                </a:cubicBezTo>
                                <a:cubicBezTo>
                                  <a:pt x="3182" y="3016"/>
                                  <a:pt x="3144" y="2997"/>
                                  <a:pt x="3107" y="2960"/>
                                </a:cubicBezTo>
                                <a:close/>
                                <a:moveTo>
                                  <a:pt x="3145" y="2922"/>
                                </a:moveTo>
                                <a:cubicBezTo>
                                  <a:pt x="3173" y="2950"/>
                                  <a:pt x="3201" y="2965"/>
                                  <a:pt x="3227" y="2966"/>
                                </a:cubicBezTo>
                                <a:cubicBezTo>
                                  <a:pt x="3253" y="2968"/>
                                  <a:pt x="3276" y="2960"/>
                                  <a:pt x="3294" y="2941"/>
                                </a:cubicBezTo>
                                <a:cubicBezTo>
                                  <a:pt x="3313" y="2923"/>
                                  <a:pt x="3321" y="2900"/>
                                  <a:pt x="3319" y="2874"/>
                                </a:cubicBezTo>
                                <a:cubicBezTo>
                                  <a:pt x="3318" y="2847"/>
                                  <a:pt x="3302" y="2820"/>
                                  <a:pt x="3273" y="2791"/>
                                </a:cubicBezTo>
                                <a:cubicBezTo>
                                  <a:pt x="3246" y="2764"/>
                                  <a:pt x="3219" y="2749"/>
                                  <a:pt x="3193" y="2748"/>
                                </a:cubicBezTo>
                                <a:cubicBezTo>
                                  <a:pt x="3167" y="2746"/>
                                  <a:pt x="3144" y="2754"/>
                                  <a:pt x="3126" y="2773"/>
                                </a:cubicBezTo>
                                <a:cubicBezTo>
                                  <a:pt x="3107" y="2791"/>
                                  <a:pt x="3099" y="2814"/>
                                  <a:pt x="3100" y="2840"/>
                                </a:cubicBezTo>
                                <a:cubicBezTo>
                                  <a:pt x="3102" y="2866"/>
                                  <a:pt x="3117" y="2893"/>
                                  <a:pt x="3145" y="2922"/>
                                </a:cubicBezTo>
                                <a:close/>
                                <a:moveTo>
                                  <a:pt x="3509" y="2778"/>
                                </a:moveTo>
                                <a:lnTo>
                                  <a:pt x="3222" y="2625"/>
                                </a:lnTo>
                                <a:lnTo>
                                  <a:pt x="3260" y="2587"/>
                                </a:lnTo>
                                <a:lnTo>
                                  <a:pt x="3422" y="2679"/>
                                </a:lnTo>
                                <a:lnTo>
                                  <a:pt x="3482" y="2713"/>
                                </a:lnTo>
                                <a:cubicBezTo>
                                  <a:pt x="3481" y="2710"/>
                                  <a:pt x="3469" y="2691"/>
                                  <a:pt x="3448" y="2656"/>
                                </a:cubicBezTo>
                                <a:lnTo>
                                  <a:pt x="3355" y="2492"/>
                                </a:lnTo>
                                <a:lnTo>
                                  <a:pt x="3393" y="2454"/>
                                </a:lnTo>
                                <a:lnTo>
                                  <a:pt x="3553" y="2549"/>
                                </a:lnTo>
                                <a:lnTo>
                                  <a:pt x="3606" y="2580"/>
                                </a:lnTo>
                                <a:lnTo>
                                  <a:pt x="3577" y="2524"/>
                                </a:lnTo>
                                <a:lnTo>
                                  <a:pt x="3487" y="2360"/>
                                </a:lnTo>
                                <a:lnTo>
                                  <a:pt x="3523" y="2323"/>
                                </a:lnTo>
                                <a:lnTo>
                                  <a:pt x="3675" y="2612"/>
                                </a:lnTo>
                                <a:lnTo>
                                  <a:pt x="3636" y="2651"/>
                                </a:lnTo>
                                <a:lnTo>
                                  <a:pt x="3469" y="2554"/>
                                </a:lnTo>
                                <a:lnTo>
                                  <a:pt x="3423" y="2525"/>
                                </a:lnTo>
                                <a:lnTo>
                                  <a:pt x="3548" y="2739"/>
                                </a:lnTo>
                                <a:lnTo>
                                  <a:pt x="3509" y="2778"/>
                                </a:lnTo>
                                <a:close/>
                                <a:moveTo>
                                  <a:pt x="3650" y="2417"/>
                                </a:moveTo>
                                <a:cubicBezTo>
                                  <a:pt x="3609" y="2376"/>
                                  <a:pt x="3590" y="2335"/>
                                  <a:pt x="3593" y="2292"/>
                                </a:cubicBezTo>
                                <a:cubicBezTo>
                                  <a:pt x="3596" y="2257"/>
                                  <a:pt x="3611" y="2226"/>
                                  <a:pt x="3638" y="2199"/>
                                </a:cubicBezTo>
                                <a:cubicBezTo>
                                  <a:pt x="3668" y="2168"/>
                                  <a:pt x="3703" y="2154"/>
                                  <a:pt x="3742" y="2154"/>
                                </a:cubicBezTo>
                                <a:cubicBezTo>
                                  <a:pt x="3781" y="2155"/>
                                  <a:pt x="3818" y="2173"/>
                                  <a:pt x="3853" y="2208"/>
                                </a:cubicBezTo>
                                <a:cubicBezTo>
                                  <a:pt x="3881" y="2236"/>
                                  <a:pt x="3899" y="2262"/>
                                  <a:pt x="3907" y="2287"/>
                                </a:cubicBezTo>
                                <a:cubicBezTo>
                                  <a:pt x="3915" y="2312"/>
                                  <a:pt x="3915" y="2337"/>
                                  <a:pt x="3908" y="2362"/>
                                </a:cubicBezTo>
                                <a:cubicBezTo>
                                  <a:pt x="3900" y="2387"/>
                                  <a:pt x="3887" y="2409"/>
                                  <a:pt x="3868" y="2429"/>
                                </a:cubicBezTo>
                                <a:cubicBezTo>
                                  <a:pt x="3837" y="2459"/>
                                  <a:pt x="3802" y="2474"/>
                                  <a:pt x="3764" y="2474"/>
                                </a:cubicBezTo>
                                <a:cubicBezTo>
                                  <a:pt x="3725" y="2473"/>
                                  <a:pt x="3687" y="2454"/>
                                  <a:pt x="3650" y="2417"/>
                                </a:cubicBezTo>
                                <a:close/>
                                <a:moveTo>
                                  <a:pt x="3688" y="2379"/>
                                </a:moveTo>
                                <a:cubicBezTo>
                                  <a:pt x="3716" y="2407"/>
                                  <a:pt x="3744" y="2422"/>
                                  <a:pt x="3770" y="2423"/>
                                </a:cubicBezTo>
                                <a:cubicBezTo>
                                  <a:pt x="3796" y="2425"/>
                                  <a:pt x="3819" y="2417"/>
                                  <a:pt x="3837" y="2398"/>
                                </a:cubicBezTo>
                                <a:cubicBezTo>
                                  <a:pt x="3856" y="2380"/>
                                  <a:pt x="3864" y="2357"/>
                                  <a:pt x="3862" y="2331"/>
                                </a:cubicBezTo>
                                <a:cubicBezTo>
                                  <a:pt x="3861" y="2304"/>
                                  <a:pt x="3845" y="2277"/>
                                  <a:pt x="3816" y="2248"/>
                                </a:cubicBezTo>
                                <a:cubicBezTo>
                                  <a:pt x="3789" y="2221"/>
                                  <a:pt x="3762" y="2206"/>
                                  <a:pt x="3736" y="2205"/>
                                </a:cubicBezTo>
                                <a:cubicBezTo>
                                  <a:pt x="3710" y="2203"/>
                                  <a:pt x="3687" y="2211"/>
                                  <a:pt x="3669" y="2230"/>
                                </a:cubicBezTo>
                                <a:cubicBezTo>
                                  <a:pt x="3650" y="2248"/>
                                  <a:pt x="3642" y="2271"/>
                                  <a:pt x="3643" y="2297"/>
                                </a:cubicBezTo>
                                <a:cubicBezTo>
                                  <a:pt x="3645" y="2323"/>
                                  <a:pt x="3660" y="2350"/>
                                  <a:pt x="3688" y="2379"/>
                                </a:cubicBezTo>
                                <a:close/>
                                <a:moveTo>
                                  <a:pt x="3906" y="2199"/>
                                </a:moveTo>
                                <a:lnTo>
                                  <a:pt x="3868" y="2161"/>
                                </a:lnTo>
                                <a:lnTo>
                                  <a:pt x="3983" y="2047"/>
                                </a:lnTo>
                                <a:lnTo>
                                  <a:pt x="4020" y="2084"/>
                                </a:lnTo>
                                <a:lnTo>
                                  <a:pt x="3906" y="2199"/>
                                </a:lnTo>
                                <a:close/>
                                <a:moveTo>
                                  <a:pt x="4201" y="2019"/>
                                </a:moveTo>
                                <a:lnTo>
                                  <a:pt x="4239" y="2047"/>
                                </a:lnTo>
                                <a:cubicBezTo>
                                  <a:pt x="4231" y="2059"/>
                                  <a:pt x="4223" y="2070"/>
                                  <a:pt x="4214" y="2078"/>
                                </a:cubicBezTo>
                                <a:cubicBezTo>
                                  <a:pt x="4201" y="2092"/>
                                  <a:pt x="4188" y="2100"/>
                                  <a:pt x="4176" y="2103"/>
                                </a:cubicBezTo>
                                <a:cubicBezTo>
                                  <a:pt x="4165" y="2106"/>
                                  <a:pt x="4154" y="2106"/>
                                  <a:pt x="4144" y="2102"/>
                                </a:cubicBezTo>
                                <a:cubicBezTo>
                                  <a:pt x="4134" y="2098"/>
                                  <a:pt x="4118" y="2085"/>
                                  <a:pt x="4095" y="2063"/>
                                </a:cubicBezTo>
                                <a:lnTo>
                                  <a:pt x="3969" y="1936"/>
                                </a:lnTo>
                                <a:lnTo>
                                  <a:pt x="3941" y="1963"/>
                                </a:lnTo>
                                <a:lnTo>
                                  <a:pt x="3912" y="1934"/>
                                </a:lnTo>
                                <a:lnTo>
                                  <a:pt x="3940" y="1907"/>
                                </a:lnTo>
                                <a:lnTo>
                                  <a:pt x="3885" y="1853"/>
                                </a:lnTo>
                                <a:lnTo>
                                  <a:pt x="3900" y="1793"/>
                                </a:lnTo>
                                <a:lnTo>
                                  <a:pt x="3977" y="1870"/>
                                </a:lnTo>
                                <a:lnTo>
                                  <a:pt x="4014" y="1833"/>
                                </a:lnTo>
                                <a:lnTo>
                                  <a:pt x="4043" y="1862"/>
                                </a:lnTo>
                                <a:lnTo>
                                  <a:pt x="4006" y="1899"/>
                                </a:lnTo>
                                <a:lnTo>
                                  <a:pt x="4134" y="2028"/>
                                </a:lnTo>
                                <a:cubicBezTo>
                                  <a:pt x="4145" y="2038"/>
                                  <a:pt x="4152" y="2045"/>
                                  <a:pt x="4157" y="2046"/>
                                </a:cubicBezTo>
                                <a:cubicBezTo>
                                  <a:pt x="4161" y="2048"/>
                                  <a:pt x="4166" y="2048"/>
                                  <a:pt x="4171" y="2047"/>
                                </a:cubicBezTo>
                                <a:cubicBezTo>
                                  <a:pt x="4175" y="2046"/>
                                  <a:pt x="4180" y="2043"/>
                                  <a:pt x="4186" y="2037"/>
                                </a:cubicBezTo>
                                <a:cubicBezTo>
                                  <a:pt x="4190" y="2033"/>
                                  <a:pt x="4195" y="2027"/>
                                  <a:pt x="4201" y="2019"/>
                                </a:cubicBezTo>
                                <a:close/>
                                <a:moveTo>
                                  <a:pt x="4312" y="1975"/>
                                </a:moveTo>
                                <a:lnTo>
                                  <a:pt x="4025" y="1822"/>
                                </a:lnTo>
                                <a:lnTo>
                                  <a:pt x="4063" y="1783"/>
                                </a:lnTo>
                                <a:lnTo>
                                  <a:pt x="4225" y="1875"/>
                                </a:lnTo>
                                <a:lnTo>
                                  <a:pt x="4286" y="1910"/>
                                </a:lnTo>
                                <a:cubicBezTo>
                                  <a:pt x="4284" y="1907"/>
                                  <a:pt x="4273" y="1888"/>
                                  <a:pt x="4252" y="1853"/>
                                </a:cubicBezTo>
                                <a:lnTo>
                                  <a:pt x="4158" y="1689"/>
                                </a:lnTo>
                                <a:lnTo>
                                  <a:pt x="4196" y="1651"/>
                                </a:lnTo>
                                <a:lnTo>
                                  <a:pt x="4357" y="1745"/>
                                </a:lnTo>
                                <a:lnTo>
                                  <a:pt x="4410" y="1776"/>
                                </a:lnTo>
                                <a:lnTo>
                                  <a:pt x="4380" y="1721"/>
                                </a:lnTo>
                                <a:lnTo>
                                  <a:pt x="4290" y="1556"/>
                                </a:lnTo>
                                <a:lnTo>
                                  <a:pt x="4327" y="1520"/>
                                </a:lnTo>
                                <a:lnTo>
                                  <a:pt x="4478" y="1809"/>
                                </a:lnTo>
                                <a:lnTo>
                                  <a:pt x="4439" y="1848"/>
                                </a:lnTo>
                                <a:lnTo>
                                  <a:pt x="4272" y="1751"/>
                                </a:lnTo>
                                <a:lnTo>
                                  <a:pt x="4226" y="1722"/>
                                </a:lnTo>
                                <a:lnTo>
                                  <a:pt x="4351" y="1936"/>
                                </a:lnTo>
                                <a:lnTo>
                                  <a:pt x="4312" y="1975"/>
                                </a:lnTo>
                                <a:close/>
                                <a:moveTo>
                                  <a:pt x="4693" y="1539"/>
                                </a:moveTo>
                                <a:cubicBezTo>
                                  <a:pt x="4691" y="1565"/>
                                  <a:pt x="4686" y="1586"/>
                                  <a:pt x="4678" y="1604"/>
                                </a:cubicBezTo>
                                <a:cubicBezTo>
                                  <a:pt x="4671" y="1621"/>
                                  <a:pt x="4659" y="1637"/>
                                  <a:pt x="4645" y="1652"/>
                                </a:cubicBezTo>
                                <a:cubicBezTo>
                                  <a:pt x="4620" y="1676"/>
                                  <a:pt x="4596" y="1689"/>
                                  <a:pt x="4571" y="1690"/>
                                </a:cubicBezTo>
                                <a:cubicBezTo>
                                  <a:pt x="4546" y="1691"/>
                                  <a:pt x="4525" y="1683"/>
                                  <a:pt x="4506" y="1664"/>
                                </a:cubicBezTo>
                                <a:cubicBezTo>
                                  <a:pt x="4496" y="1654"/>
                                  <a:pt x="4488" y="1641"/>
                                  <a:pt x="4484" y="1627"/>
                                </a:cubicBezTo>
                                <a:cubicBezTo>
                                  <a:pt x="4480" y="1614"/>
                                  <a:pt x="4480" y="1600"/>
                                  <a:pt x="4482" y="1587"/>
                                </a:cubicBezTo>
                                <a:cubicBezTo>
                                  <a:pt x="4485" y="1573"/>
                                  <a:pt x="4489" y="1560"/>
                                  <a:pt x="4497" y="1548"/>
                                </a:cubicBezTo>
                                <a:cubicBezTo>
                                  <a:pt x="4502" y="1538"/>
                                  <a:pt x="4511" y="1526"/>
                                  <a:pt x="4524" y="1509"/>
                                </a:cubicBezTo>
                                <a:cubicBezTo>
                                  <a:pt x="4551" y="1475"/>
                                  <a:pt x="4569" y="1449"/>
                                  <a:pt x="4578" y="1430"/>
                                </a:cubicBezTo>
                                <a:cubicBezTo>
                                  <a:pt x="4573" y="1424"/>
                                  <a:pt x="4570" y="1421"/>
                                  <a:pt x="4568" y="1420"/>
                                </a:cubicBezTo>
                                <a:cubicBezTo>
                                  <a:pt x="4553" y="1404"/>
                                  <a:pt x="4539" y="1397"/>
                                  <a:pt x="4526" y="1398"/>
                                </a:cubicBezTo>
                                <a:cubicBezTo>
                                  <a:pt x="4508" y="1399"/>
                                  <a:pt x="4489" y="1409"/>
                                  <a:pt x="4471" y="1428"/>
                                </a:cubicBezTo>
                                <a:cubicBezTo>
                                  <a:pt x="4453" y="1446"/>
                                  <a:pt x="4443" y="1462"/>
                                  <a:pt x="4441" y="1476"/>
                                </a:cubicBezTo>
                                <a:cubicBezTo>
                                  <a:pt x="4439" y="1491"/>
                                  <a:pt x="4443" y="1508"/>
                                  <a:pt x="4455" y="1527"/>
                                </a:cubicBezTo>
                                <a:lnTo>
                                  <a:pt x="4414" y="1559"/>
                                </a:lnTo>
                                <a:cubicBezTo>
                                  <a:pt x="4401" y="1540"/>
                                  <a:pt x="4394" y="1522"/>
                                  <a:pt x="4392" y="1505"/>
                                </a:cubicBezTo>
                                <a:cubicBezTo>
                                  <a:pt x="4390" y="1487"/>
                                  <a:pt x="4394" y="1469"/>
                                  <a:pt x="4403" y="1449"/>
                                </a:cubicBezTo>
                                <a:cubicBezTo>
                                  <a:pt x="4412" y="1430"/>
                                  <a:pt x="4426" y="1411"/>
                                  <a:pt x="4445" y="1392"/>
                                </a:cubicBezTo>
                                <a:cubicBezTo>
                                  <a:pt x="4464" y="1373"/>
                                  <a:pt x="4481" y="1360"/>
                                  <a:pt x="4498" y="1353"/>
                                </a:cubicBezTo>
                                <a:cubicBezTo>
                                  <a:pt x="4514" y="1345"/>
                                  <a:pt x="4528" y="1342"/>
                                  <a:pt x="4540" y="1343"/>
                                </a:cubicBezTo>
                                <a:cubicBezTo>
                                  <a:pt x="4552" y="1345"/>
                                  <a:pt x="4565" y="1349"/>
                                  <a:pt x="4577" y="1357"/>
                                </a:cubicBezTo>
                                <a:cubicBezTo>
                                  <a:pt x="4585" y="1362"/>
                                  <a:pt x="4597" y="1373"/>
                                  <a:pt x="4613" y="1390"/>
                                </a:cubicBezTo>
                                <a:lnTo>
                                  <a:pt x="4663" y="1439"/>
                                </a:lnTo>
                                <a:cubicBezTo>
                                  <a:pt x="4698" y="1474"/>
                                  <a:pt x="4720" y="1495"/>
                                  <a:pt x="4731" y="1503"/>
                                </a:cubicBezTo>
                                <a:cubicBezTo>
                                  <a:pt x="4742" y="1510"/>
                                  <a:pt x="4754" y="1516"/>
                                  <a:pt x="4767" y="1520"/>
                                </a:cubicBezTo>
                                <a:lnTo>
                                  <a:pt x="4728" y="1559"/>
                                </a:lnTo>
                                <a:cubicBezTo>
                                  <a:pt x="4716" y="1555"/>
                                  <a:pt x="4705" y="1548"/>
                                  <a:pt x="4693" y="1539"/>
                                </a:cubicBezTo>
                                <a:close/>
                                <a:moveTo>
                                  <a:pt x="4607" y="1459"/>
                                </a:moveTo>
                                <a:cubicBezTo>
                                  <a:pt x="4599" y="1478"/>
                                  <a:pt x="4583" y="1503"/>
                                  <a:pt x="4560" y="1534"/>
                                </a:cubicBezTo>
                                <a:cubicBezTo>
                                  <a:pt x="4547" y="1551"/>
                                  <a:pt x="4539" y="1565"/>
                                  <a:pt x="4535" y="1574"/>
                                </a:cubicBezTo>
                                <a:cubicBezTo>
                                  <a:pt x="4532" y="1583"/>
                                  <a:pt x="4531" y="1592"/>
                                  <a:pt x="4533" y="1601"/>
                                </a:cubicBezTo>
                                <a:cubicBezTo>
                                  <a:pt x="4534" y="1609"/>
                                  <a:pt x="4539" y="1617"/>
                                  <a:pt x="4545" y="1624"/>
                                </a:cubicBezTo>
                                <a:cubicBezTo>
                                  <a:pt x="4555" y="1633"/>
                                  <a:pt x="4567" y="1638"/>
                                  <a:pt x="4581" y="1637"/>
                                </a:cubicBezTo>
                                <a:cubicBezTo>
                                  <a:pt x="4595" y="1636"/>
                                  <a:pt x="4610" y="1629"/>
                                  <a:pt x="4624" y="1614"/>
                                </a:cubicBezTo>
                                <a:cubicBezTo>
                                  <a:pt x="4639" y="1600"/>
                                  <a:pt x="4648" y="1584"/>
                                  <a:pt x="4653" y="1566"/>
                                </a:cubicBezTo>
                                <a:cubicBezTo>
                                  <a:pt x="4658" y="1549"/>
                                  <a:pt x="4658" y="1532"/>
                                  <a:pt x="4652" y="1516"/>
                                </a:cubicBezTo>
                                <a:cubicBezTo>
                                  <a:pt x="4648" y="1503"/>
                                  <a:pt x="4637" y="1489"/>
                                  <a:pt x="4621" y="1473"/>
                                </a:cubicBezTo>
                                <a:lnTo>
                                  <a:pt x="4607" y="1459"/>
                                </a:lnTo>
                                <a:close/>
                                <a:moveTo>
                                  <a:pt x="4814" y="1473"/>
                                </a:moveTo>
                                <a:lnTo>
                                  <a:pt x="4594" y="1253"/>
                                </a:lnTo>
                                <a:lnTo>
                                  <a:pt x="4628" y="1219"/>
                                </a:lnTo>
                                <a:lnTo>
                                  <a:pt x="4661" y="1252"/>
                                </a:lnTo>
                                <a:cubicBezTo>
                                  <a:pt x="4654" y="1228"/>
                                  <a:pt x="4652" y="1210"/>
                                  <a:pt x="4654" y="1198"/>
                                </a:cubicBezTo>
                                <a:cubicBezTo>
                                  <a:pt x="4656" y="1186"/>
                                  <a:pt x="4662" y="1175"/>
                                  <a:pt x="4670" y="1166"/>
                                </a:cubicBezTo>
                                <a:cubicBezTo>
                                  <a:pt x="4683" y="1154"/>
                                  <a:pt x="4700" y="1145"/>
                                  <a:pt x="4721" y="1140"/>
                                </a:cubicBezTo>
                                <a:lnTo>
                                  <a:pt x="4743" y="1187"/>
                                </a:lnTo>
                                <a:cubicBezTo>
                                  <a:pt x="4728" y="1191"/>
                                  <a:pt x="4716" y="1198"/>
                                  <a:pt x="4707" y="1207"/>
                                </a:cubicBezTo>
                                <a:cubicBezTo>
                                  <a:pt x="4699" y="1215"/>
                                  <a:pt x="4694" y="1225"/>
                                  <a:pt x="4693" y="1236"/>
                                </a:cubicBezTo>
                                <a:cubicBezTo>
                                  <a:pt x="4691" y="1247"/>
                                  <a:pt x="4693" y="1259"/>
                                  <a:pt x="4699" y="1270"/>
                                </a:cubicBezTo>
                                <a:cubicBezTo>
                                  <a:pt x="4708" y="1288"/>
                                  <a:pt x="4721" y="1304"/>
                                  <a:pt x="4736" y="1320"/>
                                </a:cubicBezTo>
                                <a:lnTo>
                                  <a:pt x="4852" y="1435"/>
                                </a:lnTo>
                                <a:lnTo>
                                  <a:pt x="4814" y="1473"/>
                                </a:lnTo>
                                <a:close/>
                                <a:moveTo>
                                  <a:pt x="4931" y="1356"/>
                                </a:moveTo>
                                <a:lnTo>
                                  <a:pt x="4900" y="1326"/>
                                </a:lnTo>
                                <a:lnTo>
                                  <a:pt x="4880" y="1025"/>
                                </a:lnTo>
                                <a:cubicBezTo>
                                  <a:pt x="4865" y="1042"/>
                                  <a:pt x="4851" y="1056"/>
                                  <a:pt x="4839" y="1068"/>
                                </a:cubicBezTo>
                                <a:lnTo>
                                  <a:pt x="4749" y="1158"/>
                                </a:lnTo>
                                <a:lnTo>
                                  <a:pt x="4719" y="1128"/>
                                </a:lnTo>
                                <a:lnTo>
                                  <a:pt x="4899" y="948"/>
                                </a:lnTo>
                                <a:lnTo>
                                  <a:pt x="4923" y="973"/>
                                </a:lnTo>
                                <a:lnTo>
                                  <a:pt x="4944" y="1231"/>
                                </a:lnTo>
                                <a:lnTo>
                                  <a:pt x="4946" y="1280"/>
                                </a:lnTo>
                                <a:cubicBezTo>
                                  <a:pt x="4962" y="1262"/>
                                  <a:pt x="4977" y="1246"/>
                                  <a:pt x="4992" y="1231"/>
                                </a:cubicBezTo>
                                <a:lnTo>
                                  <a:pt x="5093" y="1129"/>
                                </a:lnTo>
                                <a:lnTo>
                                  <a:pt x="5125" y="1161"/>
                                </a:lnTo>
                                <a:lnTo>
                                  <a:pt x="4931" y="1356"/>
                                </a:lnTo>
                                <a:close/>
                                <a:moveTo>
                                  <a:pt x="5041" y="1025"/>
                                </a:moveTo>
                                <a:cubicBezTo>
                                  <a:pt x="5001" y="985"/>
                                  <a:pt x="4982" y="943"/>
                                  <a:pt x="4985" y="901"/>
                                </a:cubicBezTo>
                                <a:cubicBezTo>
                                  <a:pt x="4988" y="866"/>
                                  <a:pt x="5002" y="834"/>
                                  <a:pt x="5030" y="807"/>
                                </a:cubicBezTo>
                                <a:cubicBezTo>
                                  <a:pt x="5060" y="777"/>
                                  <a:pt x="5095" y="762"/>
                                  <a:pt x="5134" y="763"/>
                                </a:cubicBezTo>
                                <a:cubicBezTo>
                                  <a:pt x="5173" y="763"/>
                                  <a:pt x="5210" y="781"/>
                                  <a:pt x="5245" y="816"/>
                                </a:cubicBezTo>
                                <a:cubicBezTo>
                                  <a:pt x="5273" y="844"/>
                                  <a:pt x="5291" y="871"/>
                                  <a:pt x="5299" y="896"/>
                                </a:cubicBezTo>
                                <a:cubicBezTo>
                                  <a:pt x="5306" y="920"/>
                                  <a:pt x="5307" y="945"/>
                                  <a:pt x="5299" y="970"/>
                                </a:cubicBezTo>
                                <a:cubicBezTo>
                                  <a:pt x="5292" y="996"/>
                                  <a:pt x="5279" y="1018"/>
                                  <a:pt x="5260" y="1037"/>
                                </a:cubicBezTo>
                                <a:cubicBezTo>
                                  <a:pt x="5229" y="1068"/>
                                  <a:pt x="5194" y="1083"/>
                                  <a:pt x="5155" y="1082"/>
                                </a:cubicBezTo>
                                <a:cubicBezTo>
                                  <a:pt x="5117" y="1081"/>
                                  <a:pt x="5079" y="1062"/>
                                  <a:pt x="5041" y="1025"/>
                                </a:cubicBezTo>
                                <a:close/>
                                <a:moveTo>
                                  <a:pt x="5080" y="987"/>
                                </a:moveTo>
                                <a:cubicBezTo>
                                  <a:pt x="5108" y="1015"/>
                                  <a:pt x="5135" y="1030"/>
                                  <a:pt x="5162" y="1032"/>
                                </a:cubicBezTo>
                                <a:cubicBezTo>
                                  <a:pt x="5188" y="1034"/>
                                  <a:pt x="5210" y="1025"/>
                                  <a:pt x="5229" y="1006"/>
                                </a:cubicBezTo>
                                <a:cubicBezTo>
                                  <a:pt x="5247" y="988"/>
                                  <a:pt x="5256" y="965"/>
                                  <a:pt x="5254" y="939"/>
                                </a:cubicBezTo>
                                <a:cubicBezTo>
                                  <a:pt x="5252" y="913"/>
                                  <a:pt x="5237" y="885"/>
                                  <a:pt x="5208" y="856"/>
                                </a:cubicBezTo>
                                <a:cubicBezTo>
                                  <a:pt x="5181" y="829"/>
                                  <a:pt x="5154" y="815"/>
                                  <a:pt x="5128" y="813"/>
                                </a:cubicBezTo>
                                <a:cubicBezTo>
                                  <a:pt x="5101" y="811"/>
                                  <a:pt x="5079" y="820"/>
                                  <a:pt x="5061" y="838"/>
                                </a:cubicBezTo>
                                <a:cubicBezTo>
                                  <a:pt x="5042" y="857"/>
                                  <a:pt x="5033" y="879"/>
                                  <a:pt x="5035" y="905"/>
                                </a:cubicBezTo>
                                <a:cubicBezTo>
                                  <a:pt x="5037" y="932"/>
                                  <a:pt x="5052" y="959"/>
                                  <a:pt x="5080" y="987"/>
                                </a:cubicBezTo>
                                <a:close/>
                                <a:moveTo>
                                  <a:pt x="5444" y="843"/>
                                </a:moveTo>
                                <a:lnTo>
                                  <a:pt x="5156" y="691"/>
                                </a:lnTo>
                                <a:lnTo>
                                  <a:pt x="5195" y="652"/>
                                </a:lnTo>
                                <a:lnTo>
                                  <a:pt x="5357" y="744"/>
                                </a:lnTo>
                                <a:lnTo>
                                  <a:pt x="5417" y="778"/>
                                </a:lnTo>
                                <a:cubicBezTo>
                                  <a:pt x="5415" y="775"/>
                                  <a:pt x="5404" y="756"/>
                                  <a:pt x="5383" y="721"/>
                                </a:cubicBezTo>
                                <a:lnTo>
                                  <a:pt x="5289" y="558"/>
                                </a:lnTo>
                                <a:lnTo>
                                  <a:pt x="5328" y="519"/>
                                </a:lnTo>
                                <a:lnTo>
                                  <a:pt x="5488" y="614"/>
                                </a:lnTo>
                                <a:lnTo>
                                  <a:pt x="5541" y="645"/>
                                </a:lnTo>
                                <a:lnTo>
                                  <a:pt x="5511" y="590"/>
                                </a:lnTo>
                                <a:lnTo>
                                  <a:pt x="5422" y="425"/>
                                </a:lnTo>
                                <a:lnTo>
                                  <a:pt x="5458" y="389"/>
                                </a:lnTo>
                                <a:lnTo>
                                  <a:pt x="5609" y="677"/>
                                </a:lnTo>
                                <a:lnTo>
                                  <a:pt x="5571" y="716"/>
                                </a:lnTo>
                                <a:lnTo>
                                  <a:pt x="5404" y="619"/>
                                </a:lnTo>
                                <a:lnTo>
                                  <a:pt x="5358" y="590"/>
                                </a:lnTo>
                                <a:lnTo>
                                  <a:pt x="5483" y="804"/>
                                </a:lnTo>
                                <a:lnTo>
                                  <a:pt x="5444" y="843"/>
                                </a:lnTo>
                                <a:close/>
                                <a:moveTo>
                                  <a:pt x="5788" y="357"/>
                                </a:moveTo>
                                <a:lnTo>
                                  <a:pt x="5831" y="323"/>
                                </a:lnTo>
                                <a:cubicBezTo>
                                  <a:pt x="5848" y="352"/>
                                  <a:pt x="5854" y="380"/>
                                  <a:pt x="5850" y="409"/>
                                </a:cubicBezTo>
                                <a:cubicBezTo>
                                  <a:pt x="5846" y="438"/>
                                  <a:pt x="5831" y="465"/>
                                  <a:pt x="5806" y="491"/>
                                </a:cubicBezTo>
                                <a:cubicBezTo>
                                  <a:pt x="5774" y="523"/>
                                  <a:pt x="5738" y="539"/>
                                  <a:pt x="5700" y="538"/>
                                </a:cubicBezTo>
                                <a:cubicBezTo>
                                  <a:pt x="5661" y="537"/>
                                  <a:pt x="5624" y="518"/>
                                  <a:pt x="5588" y="483"/>
                                </a:cubicBezTo>
                                <a:cubicBezTo>
                                  <a:pt x="5551" y="446"/>
                                  <a:pt x="5532" y="407"/>
                                  <a:pt x="5530" y="368"/>
                                </a:cubicBezTo>
                                <a:cubicBezTo>
                                  <a:pt x="5529" y="328"/>
                                  <a:pt x="5543" y="293"/>
                                  <a:pt x="5574" y="263"/>
                                </a:cubicBezTo>
                                <a:cubicBezTo>
                                  <a:pt x="5603" y="234"/>
                                  <a:pt x="5637" y="220"/>
                                  <a:pt x="5676" y="221"/>
                                </a:cubicBezTo>
                                <a:cubicBezTo>
                                  <a:pt x="5715" y="222"/>
                                  <a:pt x="5752" y="241"/>
                                  <a:pt x="5788" y="278"/>
                                </a:cubicBezTo>
                                <a:cubicBezTo>
                                  <a:pt x="5791" y="280"/>
                                  <a:pt x="5794" y="283"/>
                                  <a:pt x="5798" y="288"/>
                                </a:cubicBezTo>
                                <a:lnTo>
                                  <a:pt x="5634" y="452"/>
                                </a:lnTo>
                                <a:cubicBezTo>
                                  <a:pt x="5660" y="475"/>
                                  <a:pt x="5685" y="486"/>
                                  <a:pt x="5710" y="487"/>
                                </a:cubicBezTo>
                                <a:cubicBezTo>
                                  <a:pt x="5735" y="487"/>
                                  <a:pt x="5757" y="478"/>
                                  <a:pt x="5775" y="460"/>
                                </a:cubicBezTo>
                                <a:cubicBezTo>
                                  <a:pt x="5789" y="446"/>
                                  <a:pt x="5797" y="431"/>
                                  <a:pt x="5800" y="414"/>
                                </a:cubicBezTo>
                                <a:cubicBezTo>
                                  <a:pt x="5802" y="397"/>
                                  <a:pt x="5798" y="378"/>
                                  <a:pt x="5788" y="357"/>
                                </a:cubicBezTo>
                                <a:close/>
                                <a:moveTo>
                                  <a:pt x="5605" y="419"/>
                                </a:moveTo>
                                <a:lnTo>
                                  <a:pt x="5728" y="296"/>
                                </a:lnTo>
                                <a:cubicBezTo>
                                  <a:pt x="5708" y="279"/>
                                  <a:pt x="5690" y="270"/>
                                  <a:pt x="5673" y="269"/>
                                </a:cubicBezTo>
                                <a:cubicBezTo>
                                  <a:pt x="5646" y="266"/>
                                  <a:pt x="5624" y="274"/>
                                  <a:pt x="5605" y="293"/>
                                </a:cubicBezTo>
                                <a:cubicBezTo>
                                  <a:pt x="5588" y="310"/>
                                  <a:pt x="5579" y="331"/>
                                  <a:pt x="5579" y="354"/>
                                </a:cubicBezTo>
                                <a:cubicBezTo>
                                  <a:pt x="5579" y="377"/>
                                  <a:pt x="5588" y="399"/>
                                  <a:pt x="5605" y="419"/>
                                </a:cubicBezTo>
                                <a:close/>
                                <a:moveTo>
                                  <a:pt x="5685" y="81"/>
                                </a:moveTo>
                                <a:lnTo>
                                  <a:pt x="5642" y="37"/>
                                </a:lnTo>
                                <a:lnTo>
                                  <a:pt x="5679" y="0"/>
                                </a:lnTo>
                                <a:lnTo>
                                  <a:pt x="5723" y="43"/>
                                </a:lnTo>
                                <a:lnTo>
                                  <a:pt x="5685" y="81"/>
                                </a:lnTo>
                                <a:close/>
                                <a:moveTo>
                                  <a:pt x="5984" y="474"/>
                                </a:moveTo>
                                <a:lnTo>
                                  <a:pt x="5959" y="435"/>
                                </a:lnTo>
                                <a:cubicBezTo>
                                  <a:pt x="5969" y="429"/>
                                  <a:pt x="5975" y="424"/>
                                  <a:pt x="5980" y="420"/>
                                </a:cubicBezTo>
                                <a:cubicBezTo>
                                  <a:pt x="5987" y="413"/>
                                  <a:pt x="5991" y="404"/>
                                  <a:pt x="5989" y="396"/>
                                </a:cubicBezTo>
                                <a:cubicBezTo>
                                  <a:pt x="5988" y="387"/>
                                  <a:pt x="5977" y="372"/>
                                  <a:pt x="5957" y="352"/>
                                </a:cubicBezTo>
                                <a:lnTo>
                                  <a:pt x="5726" y="121"/>
                                </a:lnTo>
                                <a:lnTo>
                                  <a:pt x="5763" y="84"/>
                                </a:lnTo>
                                <a:lnTo>
                                  <a:pt x="5995" y="316"/>
                                </a:lnTo>
                                <a:cubicBezTo>
                                  <a:pt x="6022" y="343"/>
                                  <a:pt x="6038" y="365"/>
                                  <a:pt x="6041" y="383"/>
                                </a:cubicBezTo>
                                <a:cubicBezTo>
                                  <a:pt x="6046" y="406"/>
                                  <a:pt x="6038" y="427"/>
                                  <a:pt x="6017" y="448"/>
                                </a:cubicBezTo>
                                <a:cubicBezTo>
                                  <a:pt x="6007" y="458"/>
                                  <a:pt x="5996" y="467"/>
                                  <a:pt x="5984" y="4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0473" tIns="45237" rIns="90473" bIns="45237" anchor="t" anchorCtr="0" upright="1">
                          <a:noAutofit/>
                        </wps:bodyPr>
                      </wps:wsp>
                      <wps:wsp>
                        <wps:cNvPr id="4400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876580" y="3340927"/>
                            <a:ext cx="72000" cy="7200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0473" tIns="45237" rIns="90473" bIns="45237" anchor="t" anchorCtr="0" upright="1">
                          <a:noAutofit/>
                        </wps:bodyPr>
                      </wps:wsp>
                      <wps:wsp>
                        <wps:cNvPr id="4401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972050" y="3312460"/>
                            <a:ext cx="1097089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6448" w:rsidRPr="001165CD" w:rsidRDefault="005B644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261CF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Średnia</w:t>
                              </w:r>
                              <w:r w:rsidRPr="001165CD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Pr="00261CF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liczba łóże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402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2232194" y="3350825"/>
                            <a:ext cx="72000" cy="7200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vert="horz" wrap="square" lIns="90473" tIns="45237" rIns="90473" bIns="45237" anchor="t" anchorCtr="0" upright="1">
                          <a:noAutofit/>
                        </wps:bodyPr>
                      </wps:wsp>
                      <wps:wsp>
                        <wps:cNvPr id="4403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2328703" y="3322489"/>
                            <a:ext cx="296735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6448" w:rsidRPr="001165CD" w:rsidRDefault="005B644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261CF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Leczeni na 1 łóżko (łącznie z ruchem międzyoddziałowym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285AA1" id="Kanwa 4404" o:spid="_x0000_s1067" editas="canvas" style="position:absolute;left:0;text-align:left;margin-left:2.8pt;margin-top:5.8pt;width:473.5pt;height:272.5pt;z-index:251769856" coordsize="60134,34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">
                <v:shape id="_x0000_s1068" type="#_x0000_t75" style="position:absolute;width:60134;height:34607;visibility:visible;mso-wrap-style:square">
                  <v:fill o:detectmouseclick="t"/>
                  <v:path o:connecttype="none"/>
                </v:shape>
                <v:shape id="Freeform 226" o:spid="_x0000_s1069" style="position:absolute;left:7326;top:6188;width:6076;height:14030;visibility:visible;mso-wrap-style:square;v-text-anchor:top" coordsize="967,2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heR8YA&#10;AADdAAAADwAAAGRycy9kb3ducmV2LnhtbESPQUvDQBSE74L/YXmCt3YTK8Gm2RQpSj0I0urF22v2&#10;mUSzb0P2tUn/vSsUPA4z8w1TrCfXqRMNofVsIJ0noIgrb1uuDXy8P88eQAVBtth5JgNnCrAur68K&#10;zK0feUenvdQqQjjkaKAR6XOtQ9WQwzD3PXH0vvzgUKIcam0HHCPcdfouSTLtsOW40GBPm4aqn/3R&#10;Gdgun75l6c8HJzimm7e6+syyV2Nub6bHFSihSf7Dl/aLNXC/WKTw9yY+AV3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heR8YAAADdAAAADwAAAAAAAAAAAAAAAACYAgAAZHJz&#10;L2Rvd25yZXYueG1sUEsFBgAAAAAEAAQA9QAAAIsDAAAAAA==&#10;" path="m,l210,r,2233l,2233,,xm253,600r209,l462,2233r-209,l253,600xm503,627r212,l715,2233r-212,l503,627xm755,641r212,l967,2233r-212,l755,641xe" fillcolor="#5f9acf" stroked="f">
                  <v:path arrowok="t" o:connecttype="custom" o:connectlocs="0,0;131952,0;131952,1403093;0,1403093;0,0;158971,377007;290295,377007;290295,1403093;158971,1403093;158971,377007;316057,393972;449266,393972;449266,1403093;316057,1403093;316057,393972;474400,402769;607609,402769;607609,1403093;474400,1403093;474400,402769" o:connectangles="0,0,0,0,0,0,0,0,0,0,0,0,0,0,0,0,0,0,0,0"/>
                  <o:lock v:ext="edit" verticies="t"/>
                </v:shape>
                <v:shape id="Freeform 227" o:spid="_x0000_s1070" style="position:absolute;left:13660;top:13501;width:6088;height:6717;visibility:visible;mso-wrap-style:square;v-text-anchor:top" coordsize="969,10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hWJcQA&#10;AADdAAAADwAAAGRycy9kb3ducmV2LnhtbESP3YrCMBSE74V9h3AE72zqD+7SNZVFEAS9We0DHJqz&#10;/c1JaaJWn94Iwl4OM/MNs94MphVX6l1lWcEsikEQ51ZXXCjIzrvpFwjnkTW2lknBnRxs0o/RGhNt&#10;b/xL15MvRICwS1BB6X2XSOnykgy6yHbEwfuzvUEfZF9I3eMtwE0r53G8kgYrDgsldrQtKW9OF6OA&#10;98cd1dv60RXZKm/qw2fmHwelJuPh5xuEp8H/h9/tvVawXCzm8HoTnoB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YViXEAAAA3QAAAA8AAAAAAAAAAAAAAAAAmAIAAGRycy9k&#10;b3ducmV2LnhtbFBLBQYAAAAABAAEAPUAAACJAwAAAAA=&#10;" path="m,l212,r,1069l,1069,,xm252,174r212,l464,1069r-212,l252,174xm505,217r211,l716,1069r-211,l505,217xm757,282r212,l969,1069r-212,l757,282xe" fillcolor="#5f9acf" stroked="f">
                  <v:path arrowok="t" o:connecttype="custom" o:connectlocs="0,0;133209,0;133209,671700;0,671700;0,0;158343,109332;291552,109332;291552,671700;158343,671700;158343,109332;317314,136351;449895,136351;449895,671700;317314,671700;317314,136351;475657,177193;608866,177193;608866,671700;475657,671700;475657,177193" o:connectangles="0,0,0,0,0,0,0,0,0,0,0,0,0,0,0,0,0,0,0,0"/>
                  <o:lock v:ext="edit" verticies="t"/>
                </v:shape>
                <v:shape id="Freeform 228" o:spid="_x0000_s1071" style="position:absolute;left:20000;top:15386;width:6095;height:4832;visibility:visible;mso-wrap-style:square;v-text-anchor:top" coordsize="970,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z/fcgA&#10;AADdAAAADwAAAGRycy9kb3ducmV2LnhtbESPT2vCQBTE74LfYXlCb7ox8U9JXUVKCy2etBba22v2&#10;NRvNvg3ZVeO3d4VCj8PM/IZZrDpbizO1vnKsYDxKQBAXTldcKth/vA4fQfiArLF2TAqu5GG17PcW&#10;mGt34S2dd6EUEcI+RwUmhCaX0heGLPqRa4ij9+taiyHKtpS6xUuE21qmSTKTFiuOCwYbejZUHHcn&#10;q+DwmU66aZN+vc/NabbffG/mL+FHqYdBt34CEagL/+G/9ptWMMmyDO5v4hOQy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LP99yAAAAN0AAAAPAAAAAAAAAAAAAAAAAJgCAABk&#10;cnMvZG93bnJldi54bWxQSwUGAAAAAAQABAD1AAAAjQMAAAAA&#10;" path="m,l212,r,769l,769,,xm253,54r212,l465,769r-212,l253,54xm505,224r212,l717,769r-212,l505,224xm758,271r212,l970,769r-212,l758,271xe" fillcolor="#5f9acf" stroked="f">
                  <v:path arrowok="t" o:connecttype="custom" o:connectlocs="0,0;133209,0;133209,483197;0,483197;0,0;158971,33931;292180,33931;292180,483197;158971,483197;158971,33931;317314,140749;450523,140749;450523,483197;317314,483197;317314,140749;476285,170281;609494,170281;609494,483197;476285,483197;476285,170281" o:connectangles="0,0,0,0,0,0,0,0,0,0,0,0,0,0,0,0,0,0,0,0"/>
                  <o:lock v:ext="edit" verticies="t"/>
                </v:shape>
                <v:shape id="Freeform 229" o:spid="_x0000_s1072" style="position:absolute;left:26346;top:17824;width:6089;height:2394;visibility:visible;mso-wrap-style:square;v-text-anchor:top" coordsize="969,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TlT8gA&#10;AADdAAAADwAAAGRycy9kb3ducmV2LnhtbESPW0sDMRSE3wX/QziCL9Jm2y4ia9PSC+LSCtLLQx+P&#10;m+NmMTlZNrFd/70pCD4OM/MNM533zoozdaHxrGA0zEAQV143XCs4Hl4GTyBCRNZoPZOCHwown93e&#10;TLHQ/sI7Ou9jLRKEQ4EKTIxtIWWoDDkMQ98SJ+/Tdw5jkl0tdYeXBHdWjrPsUTpsOC0YbGllqPra&#10;fzsFh/f1R7nJs51bWkOvb8fSPmxPSt3f9YtnEJH6+B/+a5daQT6Z5HB9k56AnP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1xOVPyAAAAN0AAAAPAAAAAAAAAAAAAAAAAJgCAABk&#10;cnMvZG93bnJldi54bWxQSwUGAAAAAAQABAD1AAAAjQMAAAAA&#10;" path="m,l212,r,381l,381,,xm253,106r211,l464,381r-211,l253,106xm505,106r212,l717,381r-212,l505,106xm757,122r212,l969,381r-212,l757,122xe" fillcolor="#5f9acf" stroked="f">
                  <v:path arrowok="t" o:connecttype="custom" o:connectlocs="0,0;133209,0;133209,239399;0,239399;0,0;158971,66604;291552,66604;291552,239399;158971,239399;158971,66604;317314,66604;450523,66604;450523,239399;317314,239399;317314,66604;475657,76658;608866,76658;608866,239399;475657,239399;475657,76658" o:connectangles="0,0,0,0,0,0,0,0,0,0,0,0,0,0,0,0,0,0,0,0"/>
                  <o:lock v:ext="edit" verticies="t"/>
                </v:shape>
                <v:shape id="Freeform 230" o:spid="_x0000_s1073" style="position:absolute;left:32692;top:18849;width:6076;height:1369;visibility:visible;mso-wrap-style:square;v-text-anchor:top" coordsize="967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7Cr8UA&#10;AADdAAAADwAAAGRycy9kb3ducmV2LnhtbESPS2vDMBCE74X8B7GF3Bq5dRuCGyWYgCHk0NI8Drkt&#10;1kY2tVbGUv3491Gh0OMwM98w6+1oG9FT52vHCp4XCQji0umajYLzqXhagfABWWPjmBRM5GG7mT2s&#10;MdNu4C/qj8GICGGfoYIqhDaT0pcVWfQL1xJH7+Y6iyHKzkjd4RDhtpEvSbKUFmuOCxW2tKuo/D7+&#10;WAWjPVhT5O7z43qjCS+1kRPnSs0fx/wdRKAx/If/2nut4DVN3+D3TXwC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vsKvxQAAAN0AAAAPAAAAAAAAAAAAAAAAAJgCAABkcnMv&#10;ZG93bnJldi54bWxQSwUGAAAAAAQABAD1AAAAigMAAAAA&#10;" path="m,l212,r,218l,218,,xm252,65r212,l464,218r-212,l252,65xm505,74r209,l714,218r-209,l505,74xm757,81r210,l967,218r-210,l757,81xe" fillcolor="#5f9acf" stroked="f">
                  <v:path arrowok="t" o:connecttype="custom" o:connectlocs="0,0;133209,0;133209,136979;0,136979;0,0;158343,40842;291552,40842;291552,136979;158343,136979;158343,40842;317314,46497;448638,46497;448638,136979;317314,136979;317314,46497;475657,50896;607609,50896;607609,136979;475657,136979;475657,50896" o:connectangles="0,0,0,0,0,0,0,0,0,0,0,0,0,0,0,0,0,0,0,0"/>
                  <o:lock v:ext="edit" verticies="t"/>
                </v:shape>
                <v:shape id="Freeform 231" o:spid="_x0000_s1074" style="position:absolute;left:39039;top:19358;width:6069;height:860;visibility:visible;mso-wrap-style:square;v-text-anchor:top" coordsize="966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YRScUA&#10;AADdAAAADwAAAGRycy9kb3ducmV2LnhtbESPQWvCQBSE7wX/w/KE3pqNTRBNXUUErT2qDfT4yL4m&#10;0ezbNLs16b/vCoLHYWa+YRarwTTiSp2rLSuYRDEI4sLqmksFn6ftywyE88gaG8uk4I8crJajpwVm&#10;2vZ8oOvRlyJA2GWooPK+zaR0RUUGXWRb4uB9286gD7Irpe6wD3DTyNc4nkqDNYeFClvaVFRcjr9G&#10;wf5j4uf5u/mSfNbz/pD+7HKNSj2Ph/UbCE+Df4Tv7b1WkCbJFG5vwhO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VhFJxQAAAN0AAAAPAAAAAAAAAAAAAAAAAJgCAABkcnMv&#10;ZG93bnJldi54bWxQSwUGAAAAAAQABAD1AAAAigMAAAAA&#10;" path="m,l209,r,137l,137,,xm252,4r210,l462,137r-210,l252,4xm504,22r210,l714,137r-210,l504,22xm757,27r209,l966,137r-209,l757,27xe" fillcolor="#5f9acf" stroked="f">
                  <v:path arrowok="t" o:connecttype="custom" o:connectlocs="0,0;131324,0;131324,86084;0,86084;0,0;158343,2513;290295,2513;290295,86084;158343,86084;158343,2513;316685,13824;448637,13824;448637,86084;316685,86084;316685,13824;475656,16965;606980,16965;606980,86084;475656,86084;475656,16965" o:connectangles="0,0,0,0,0,0,0,0,0,0,0,0,0,0,0,0,0,0,0,0"/>
                  <o:lock v:ext="edit" verticies="t"/>
                </v:shape>
                <v:shape id="Freeform 232" o:spid="_x0000_s1075" style="position:absolute;left:45379;top:19527;width:6076;height:691;visibility:visible;mso-wrap-style:square;v-text-anchor:top" coordsize="967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F/u8cA&#10;AADdAAAADwAAAGRycy9kb3ducmV2LnhtbESPT2sCMRTE7wW/Q3iCt5ptLVpWo5SiVvDinwp6e25e&#10;d5duXpYkdbff3giCx2FmfsNMZq2pxIWcLy0reOknIIgzq0vOFXzvF8/vIHxA1lhZJgX/5GE27TxN&#10;MNW24S1ddiEXEcI+RQVFCHUqpc8KMuj7tiaO3o91BkOULpfaYRPhppKvSTKUBkuOCwXW9FlQ9rv7&#10;MwrWuT5sT/PlZvXlzvuwts3xONwo1eu2H2MQgdrwCN/bK63gbTAYwe1NfAJye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Bf7vHAAAA3QAAAA8AAAAAAAAAAAAAAAAAmAIAAGRy&#10;cy9kb3ducmV2LnhtbFBLBQYAAAAABAAEAPUAAACMAwAAAAA=&#10;" path="m,l210,r,110l,110,,xm253,2r209,l462,110r-209,l253,2xm505,4r210,l715,110r-210,l505,4xm757,11r210,l967,110r-210,l757,11xe" fillcolor="#5f9acf" stroked="f">
                  <v:path arrowok="t" o:connecttype="custom" o:connectlocs="0,0;131952,0;131952,69118;0,69118;0,0;158971,1257;290295,1257;290295,69118;158971,69118;158971,1257;317314,2513;449266,2513;449266,69118;317314,69118;317314,2513;475657,6912;607609,6912;607609,69118;475657,69118;475657,6912" o:connectangles="0,0,0,0,0,0,0,0,0,0,0,0,0,0,0,0,0,0,0,0"/>
                  <o:lock v:ext="edit" verticies="t"/>
                </v:shape>
                <v:shape id="Freeform 233" o:spid="_x0000_s1076" style="position:absolute;left:51725;top:19628;width:6076;height:590;visibility:visible;mso-wrap-style:square;v-text-anchor:top" coordsize="967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dC7sAA&#10;AADdAAAADwAAAGRycy9kb3ducmV2LnhtbERPy4rCMBTdD/gP4QruxtQHItUoKigzuPGJ20tzbYvN&#10;TW1irX9vFoLLw3lP540pRE2Vyy0r6HUjEMSJ1TmnCk7H9e8YhPPIGgvLpOBFDuaz1s8UY22fvKf6&#10;4FMRQtjFqCDzvoyldElGBl3XlsSBu9rKoA+wSqWu8BnCTSH7UTSSBnMODRmWtMoouR0eRsHdbJLd&#10;6v9iiMfD/fZ0rh96eVWq024WExCeGv8Vf9x/WsFwMAhzw5vwBOTs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pdC7sAAAADdAAAADwAAAAAAAAAAAAAAAACYAgAAZHJzL2Rvd25y&#10;ZXYueG1sUEsFBgAAAAAEAAQA9QAAAIUDAAAAAA==&#10;" path="m,l209,r,94l,94,,xm252,31r210,l462,94r-210,l252,31xm505,40r209,l714,94r-209,l505,40xm757,61r210,l967,94r-210,l757,61xe" fillcolor="#5f9acf" stroked="f">
                  <v:path arrowok="t" o:connecttype="custom" o:connectlocs="0,0;131324,0;131324,59064;0,59064;0,0;158343,19479;290295,19479;290295,59064;158343,59064;158343,19479;317314,25134;448638,25134;448638,59064;317314,59064;317314,25134;475657,38329;607609,38329;607609,59064;475657,59064;475657,38329" o:connectangles="0,0,0,0,0,0,0,0,0,0,0,0,0,0,0,0,0,0,0,0"/>
                  <o:lock v:ext="edit" verticies="t"/>
                </v:shape>
                <v:shape id="Freeform 234" o:spid="_x0000_s1077" style="position:absolute;left:7741;top:7463;width:5240;height:12755;visibility:visible;mso-wrap-style:square;v-text-anchor:top" coordsize="834,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Zo28cA&#10;AADdAAAADwAAAGRycy9kb3ducmV2LnhtbESPW2vCQBSE3wX/w3IKfdNNG5EaXUV6gdKHiBd8PmSP&#10;Sdrs2TS7Neu/dwWhj8PMfMMsVsE04kydqy0reBonIIgLq2suFRz2H6MXEM4ja2wsk4ILOVgth4MF&#10;Ztr2vKXzzpciQthlqKDyvs2kdEVFBt3YtsTRO9nOoI+yK6XusI9w08jnJJlKgzXHhQpbeq2o+Nn9&#10;GQWhz99/Uz/Jk+/LNn8rN6YJX0elHh/Ceg7CU/D/4Xv7UyuYpOkMbm/iE5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WaNvHAAAA3QAAAA8AAAAAAAAAAAAAAAAAmAIAAGRy&#10;cy9kb3ducmV2LnhtbFBLBQYAAAAABAAEAPUAAACMAwAAAAA=&#10;" path="m,594r76,l76,2030r-76,l,594xm252,1600r77,l329,2030r-77,l252,1600xm505,262r76,l581,2030r-76,l505,262xm757,r77,l834,2030r-77,l757,xe" fillcolor="#ffc000" stroked="f">
                  <v:shadow on="t" color="black" opacity="26214f" origin="-.5,-.5" offset=".74836mm,.74836mm"/>
                  <v:path arrowok="t" o:connecttype="custom" o:connectlocs="0,373237;47754,373237;47754,1275539;0,1275539;0,373237;158343,1005351;206725,1005351;206725,1275539;158343,1275539;158343,1005351;317314,164626;365068,164626;365068,1275539;317314,1275539;317314,164626;475657,0;524039,0;524039,1275539;475657,1275539;475657,0" o:connectangles="0,0,0,0,0,0,0,0,0,0,0,0,0,0,0,0,0,0,0,0"/>
                  <o:lock v:ext="edit" verticies="t"/>
                </v:shape>
                <v:shape id="Freeform 235" o:spid="_x0000_s1078" style="position:absolute;left:14081;top:6445;width:5240;height:13773;visibility:visible;mso-wrap-style:square;v-text-anchor:top" coordsize="834,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mds8EA&#10;AADdAAAADwAAAGRycy9kb3ducmV2LnhtbERPS2vCQBC+F/wPywje6sYHfURXkZbQXk0Fr9PsNBvM&#10;zobsqtFf3zkUevz43uvt4Ft1oT42gQ3Mphko4irYhmsDh6/i8QVUTMgW28Bk4EYRtpvRwxpzG668&#10;p0uZaiUhHHM04FLqcq1j5chjnIaOWLif0HtMAvta2x6vEu5bPc+yJ+2xYWlw2NGbo+pUnr30tuei&#10;qbL9hzvq0j/H4v66+343ZjIeditQiYb0L/5zf1oDy8VS9ssbeQJ6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ZnbPBAAAA3QAAAA8AAAAAAAAAAAAAAAAAmAIAAGRycy9kb3du&#10;cmV2LnhtbFBLBQYAAAAABAAEAPUAAACGAwAAAAA=&#10;" path="m,769r77,l77,2192r-77,l,769xm253,616r76,l329,2192r-76,l253,616xm505,1098r77,l582,2192r-77,l505,1098xm758,r76,l834,2192r-76,l758,xe" fillcolor="#ffc000" stroked="f">
                  <v:shadow on="t" color="black" opacity="26214f" origin="-.5,-.5" offset=".74836mm,.74836mm"/>
                  <v:path arrowok="t" o:connecttype="custom" o:connectlocs="0,483197;48382,483197;48382,1377332;0,1377332;0,483197;158971,387060;206725,387060;206725,1377332;158971,1377332;158971,387060;317314,689923;365696,689923;365696,1377332;317314,1377332;317314,689923;476285,0;524039,0;524039,1377332;476285,1377332;476285,0" o:connectangles="0,0,0,0,0,0,0,0,0,0,0,0,0,0,0,0,0,0,0,0"/>
                  <o:lock v:ext="edit" verticies="t"/>
                </v:shape>
                <v:shape id="Freeform 236" o:spid="_x0000_s1079" style="position:absolute;left:20427;top:9424;width:5240;height:10794;visibility:visible;mso-wrap-style:square;v-text-anchor:top" coordsize="834,17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cV/sQA&#10;AADdAAAADwAAAGRycy9kb3ducmV2LnhtbESPUUsDMRCE3wX/Q9iCbzZ3tmi5Ni1aKviktPoD1sv2&#10;7miyOZJte/fvjSD4OMzMN8xqM3inLhRTF9hAOS1AEdfBdtwY+Pp8vV+ASoJs0QUmAyMl2Kxvb1ZY&#10;2XDlPV0O0qgM4VShgVakr7ROdUse0zT0xNk7huhRsoyNthGvGe6dfiiKR+2x47zQYk/blurT4ewN&#10;uN1+fHnXRxn1k5PyRHFRf3wbczcZnpeghAb5D/+136yB+Wxewu+b/AT0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XFf7EAAAA3QAAAA8AAAAAAAAAAAAAAAAAmAIAAGRycy9k&#10;b3ducmV2LnhtbFBLBQYAAAAABAAEAPUAAACJAwAAAAA=&#10;" path="m,l77,r,1718l,1718,,xm252,164r77,l329,1718r-77,l252,164xm505,1326r77,l582,1718r-77,l505,1326xm757,13r77,l834,1718r-77,l757,13xe" fillcolor="#ffc000" stroked="f">
                  <v:shadow on="t" color="black" opacity="26214f" origin="-.5,-.5" offset=".74836mm,.74836mm"/>
                  <v:path arrowok="t" o:connecttype="custom" o:connectlocs="0,0;48382,0;48382,1079496;0,1079496;0,0;158343,103049;206725,103049;206725,1079496;158343,1079496;158343,103049;317314,833185;365696,833185;365696,1079496;317314,1079496;317314,833185;475657,8168;524039,8168;524039,1079496;475657,1079496;475657,8168" o:connectangles="0,0,0,0,0,0,0,0,0,0,0,0,0,0,0,0,0,0,0,0"/>
                  <o:lock v:ext="edit" verticies="t"/>
                </v:shape>
                <v:shape id="Freeform 237" o:spid="_x0000_s1080" style="position:absolute;left:26773;top:6816;width:5241;height:13402;visibility:visible;mso-wrap-style:square;v-text-anchor:top" coordsize="834,2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QKYscA&#10;AADdAAAADwAAAGRycy9kb3ducmV2LnhtbESPQWsCMRSE70L/Q3hCL6LZ2m2pq1GKUCyerBWht8fm&#10;uVm7eVk3Udd/bwTB4zDzzTCTWWsrcaLGl44VvAwSEMS50yUXCja/X/0PED4ga6wck4ILeZhNnzoT&#10;zLQ78w+d1qEQsYR9hgpMCHUmpc8NWfQDVxNHb+caiyHKppC6wXMst5UcJsm7tFhyXDBY09xQ/r8+&#10;WgXpLt2u9GF53JjFxe3N6m3UW/wp9dxtP8cgArXhEb7T3zpyr+kQbm/iE5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8kCmLHAAAA3QAAAA8AAAAAAAAAAAAAAAAAmAIAAGRy&#10;cy9kb3ducmV2LnhtbFBLBQYAAAAABAAEAPUAAACMAwAAAAA=&#10;" path="m,924r76,l76,2133r-76,l,924xm252,809r77,l329,2133r-77,l252,809xm505,61r76,l581,2133r-76,l505,61xm757,r77,l834,2133r-77,l757,xe" fillcolor="#ffc000" stroked="f">
                  <v:shadow on="t" color="black" opacity="26214f" origin="-.5,-.5" offset=".74836mm,.74836mm"/>
                  <v:path arrowok="t" o:connecttype="custom" o:connectlocs="0,580590;47754,580590;47754,1340259;0,1340259;0,580590;158343,508331;206725,508331;206725,1340259;158343,1340259;158343,508331;317314,38329;365068,38329;365068,1340259;317314,1340259;317314,38329;475657,0;524039,0;524039,1340259;475657,1340259;475657,0" o:connectangles="0,0,0,0,0,0,0,0,0,0,0,0,0,0,0,0,0,0,0,0"/>
                  <o:lock v:ext="edit" verticies="t"/>
                </v:shape>
                <v:shape id="Freeform 238" o:spid="_x0000_s1081" style="position:absolute;left:33113;top:3523;width:5241;height:16695;visibility:visible;mso-wrap-style:square;v-text-anchor:top" coordsize="834,2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F38QA&#10;AADdAAAADwAAAGRycy9kb3ducmV2LnhtbESPQWvCQBSE70L/w/IK3nS3jRRJXUUEIfaktnh+ZJ9J&#10;SPZt2N2atL++Kwg9DjPzDbPajLYTN/KhcazhZa5AEJfONFxp+Prcz5YgQkQ22DkmDT8UYLN+mqww&#10;N27gE93OsRIJwiFHDXWMfS5lKGuyGOauJ07e1XmLMUlfSeNxSHDbyVel3qTFhtNCjT3tairb87fV&#10;YH6PaquKzLeHVl0HHt0l+yi0nj6P23cQkcb4H360C6NhkS0yuL9JT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Dxd/EAAAA3QAAAA8AAAAAAAAAAAAAAAAAmAIAAGRycy9k&#10;b3ducmV2LnhtbFBLBQYAAAAABAAEAPUAAACJAwAAAAA=&#10;" path="m,l77,r,2657l,2657,,xm253,1218r76,l329,2657r-76,l253,1218xm505,2209r77,l582,2657r-77,l505,2209xm758,39r76,l834,2657r-76,l758,39xe" fillcolor="#ffc000" stroked="f">
                  <v:shadow on="t" color="black" opacity="26214f" origin="-.5,-.5" offset=".74836mm,.74836mm"/>
                  <v:path arrowok="t" o:connecttype="custom" o:connectlocs="0,0;48382,0;48382,1669511;0,1669511;0,0;158971,765323;206725,765323;206725,1669511;158971,1669511;158971,765323;317314,1388013;365696,1388013;365696,1669511;317314,1669511;317314,1388013;476285,24505;524039,24505;524039,1669511;476285,1669511;476285,24505" o:connectangles="0,0,0,0,0,0,0,0,0,0,0,0,0,0,0,0,0,0,0,0"/>
                  <o:lock v:ext="edit" verticies="t"/>
                </v:shape>
                <v:shape id="Freeform 239" o:spid="_x0000_s1082" style="position:absolute;left:39460;top:7369;width:5240;height:12849;visibility:visible;mso-wrap-style:square;v-text-anchor:top" coordsize="834,2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JTi8UA&#10;AADdAAAADwAAAGRycy9kb3ducmV2LnhtbESPUWvCMBSF3wX/Q7iDvWm6rYh0RhniYDAFrQNf75q7&#10;tqy5CUlW679fBMHHwznnO5zFajCd6MmH1rKCp2kGgriyuuVawdfxfTIHESKyxs4yKbhQgNVyPFpg&#10;oe2ZD9SXsRYJwqFABU2MrpAyVA0ZDFPriJP3Y73BmKSvpfZ4TnDTyecsm0mDLaeFBh2tG6p+yz+j&#10;wEW72fVY+y2e9t/Z5lRuP91FqceH4e0VRKQh3sO39odWkL/kOVzfpCc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MlOLxQAAAN0AAAAPAAAAAAAAAAAAAAAAAJgCAABkcnMv&#10;ZG93bnJldi54bWxQSwUGAAAAAAQABAD1AAAAigMAAAAA&#10;" path="m,l77,r,2045l,2045,,xm253,1486r76,l329,2045r-76,l253,1486xm505,442r77,l582,2045r-77,l505,442xm757,845r77,l834,2045r-77,l757,845xe" fillcolor="#ffc000" stroked="f">
                  <v:shadow on="t" color="black" opacity="26214f" origin="-.5,-.5" offset=".74836mm,.74836mm"/>
                  <v:path arrowok="t" o:connecttype="custom" o:connectlocs="0,0;48382,0;48382,1284965;0,1284965;0,0;158971,933720;206725,933720;206725,1284965;158971,1284965;158971,933720;317314,277728;365696,277728;365696,1284965;317314,1284965;317314,277728;475657,530951;524039,530951;524039,1284965;475657,1284965;475657,530951" o:connectangles="0,0,0,0,0,0,0,0,0,0,0,0,0,0,0,0,0,0,0,0"/>
                  <o:lock v:ext="edit" verticies="t"/>
                </v:shape>
                <v:shape id="Freeform 240" o:spid="_x0000_s1083" style="position:absolute;left:45806;top:9750;width:5240;height:10468;visibility:visible;mso-wrap-style:square;v-text-anchor:top" coordsize="834,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CXYMcA&#10;AADdAAAADwAAAGRycy9kb3ducmV2LnhtbESPT0sDMRTE7wW/Q3iCN5u1VtG1aekfhB5U6roHj4/k&#10;uVncvCxJ2q799EYQehxm5jfMbDG4ThwoxNazgptxAYJYe9Nyo6D+eL5+ABETssHOMyn4oQiL+cVo&#10;hqXxR36nQ5UakSEcS1RgU+pLKaO25DCOfU+cvS8fHKYsQyNNwGOGu05OiuJeOmw5L1jsaW1Jf1d7&#10;p+B19/K5qU82GPm23NWkK/24Wit1dTksn0AkGtI5/N/eGgXT2+kd/L3JT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Ql2DHAAAA3QAAAA8AAAAAAAAAAAAAAAAAmAIAAGRy&#10;cy9kb3ducmV2LnhtbFBLBQYAAAAABAAEAPUAAACMAwAAAAA=&#10;" path="m,212r76,l76,1666r-76,l,212xm252,236r77,l329,1666r-77,l252,236xm505,451r76,l581,1666r-76,l505,451xm757,r77,l834,1666r-77,l757,xe" fillcolor="#ffc000" stroked="f">
                  <v:shadow on="t" color="black" opacity="26214f" origin="-.5,-.5" offset=".74836mm,.74836mm"/>
                  <v:path arrowok="t" o:connecttype="custom" o:connectlocs="0,133209;47754,133209;47754,1046822;0,1046822;0,133209;158343,148289;206725,148289;206725,1046822;158343,1046822;158343,148289;317314,283383;365068,283383;365068,1046822;317314,1046822;317314,283383;475657,0;524039,0;524039,1046822;475657,1046822;475657,0" o:connectangles="0,0,0,0,0,0,0,0,0,0,0,0,0,0,0,0,0,0,0,0"/>
                  <o:lock v:ext="edit" verticies="t"/>
                </v:shape>
                <v:shape id="Freeform 241" o:spid="_x0000_s1084" style="position:absolute;left:52146;top:5258;width:5228;height:14960;visibility:visible;mso-wrap-style:square;v-text-anchor:top" coordsize="832,2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c/UsUA&#10;AADdAAAADwAAAGRycy9kb3ducmV2LnhtbESPQWvCQBSE7wX/w/IEb3WTJgSJriKFtiL0UC0Fb4/s&#10;MxvMvg3ZrSb/3hUKPQ4z8w2z2gy2FVfqfeNYQTpPQBBXTjdcK/g+vj0vQPiArLF1TApG8rBZT55W&#10;WGp34y+6HkItIoR9iQpMCF0ppa8MWfRz1xFH7+x6iyHKvpa6x1uE21a+JEkhLTYcFwx29Gqouhx+&#10;rYLL7ufjOJoT72v5+Y5tkjVjykrNpsN2CSLQEP7Df+2dVpBneQGPN/EJ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5z9SxQAAAN0AAAAPAAAAAAAAAAAAAAAAAJgCAABkcnMv&#10;ZG93bnJldi54bWxQSwUGAAAAAAQABAD1AAAAigMAAAAA&#10;" path="m,523r77,l77,2381r-77,l,523xm253,r77,l330,2381r-77,l253,xm505,1096r75,l580,2381r-75,l505,1096xm758,408r74,l832,2381r-74,l758,408xe" fillcolor="#ffc000" stroked="f">
                  <v:shadow on="t" color="black" opacity="26214f" origin="-.5,-.5" offset=".74836mm,.74836mm"/>
                  <v:path arrowok="t" o:connecttype="custom" o:connectlocs="0,328624;48383,328624;48383,1496088;0,1496088;0,328624;158971,0;207354,0;207354,1496088;158971,1496088;158971,0;317314,688665;364440,688665;364440,1496088;317314,1496088;317314,688665;476285,256365;522783,256365;522783,1496088;476285,1496088;476285,256365" o:connectangles="0,0,0,0,0,0,0,0,0,0,0,0,0,0,0,0,0,0,0,0"/>
                  <o:lock v:ext="edit" verticies="t"/>
                </v:shape>
                <v:rect id="Rectangle 242" o:spid="_x0000_s1085" style="position:absolute;left:57901;top:3002;width:108;height:17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fANccA&#10;AADdAAAADwAAAGRycy9kb3ducmV2LnhtbESPS2vDMBCE74X8B7GBXEojN80Lx3LIg5YQeklSel6s&#10;jW1irVxLsd1/XxUKPQ4z8w2TrHtTiZYaV1pW8DyOQBBnVpecK/i4vD4tQTiPrLGyTAq+ycE6HTwk&#10;GGvb8Ynas89FgLCLUUHhfR1L6bKCDLqxrYmDd7WNQR9kk0vdYBfgppKTKJpLgyWHhQJr2hWU3c53&#10;EyjHrTmRa2eP79u537xNPr+6vVFqNOw3KxCeev8f/msftILpy3QBv2/CE5Dp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XwDXHAAAA3QAAAA8AAAAAAAAAAAAAAAAAmAIAAGRy&#10;cy9kb3ducmV2LnhtbFBLBQYAAAAABAAEAPUAAACMAwAAAAA=&#10;" fillcolor="#ffc000" stroked="f" strokeweight="6e-5mm">
                  <v:stroke joinstyle="bevel"/>
                  <v:textbox inset="2.51314mm,1.2566mm,2.51314mm,1.2566mm"/>
                </v:rect>
                <v:shape id="Freeform 243" o:spid="_x0000_s1086" style="position:absolute;left:57939;top:2958;width:314;height:17304;visibility:visible;mso-wrap-style:square;v-text-anchor:top" coordsize="50,27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KLocYA&#10;AADdAAAADwAAAGRycy9kb3ducmV2LnhtbESPwUrDQBCG74LvsIzgzW5so0jstpRCqVZoMRX0OGTH&#10;ZDE7G7LbNL595yB4HP75v5lvvhx9qwbqowts4H6SgSKugnVcG/g4bu6eQMWEbLENTAZ+KcJycX01&#10;x8KGM7/TUKZaCYRjgQaalLpC61g15DFOQkcs2XfoPSYZ+1rbHs8C962eZtmj9uhYLjTY0bqh6qc8&#10;eaEMb2O+LU/h8PD59bpze3eIR2fM7c24egaVaEz/y3/tF2sgn+XyrtiICejF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KLocYAAADdAAAADwAAAAAAAAAAAAAAAACYAgAAZHJz&#10;L2Rvd25yZXYueG1sUEsFBgAAAAAEAAQA9QAAAIsDAAAAAA==&#10;" path="m,2741r50,l50,2754r-50,l,2741xm,2400r50,l50,2414r-50,l,2400xm,2057r50,l50,2071r-50,l,2057xm,1714r50,l50,1728r-50,l,1714xm,1371r50,l50,1385r-50,l,1371xm,1029r50,l50,1042r-50,l,1029xm,686r50,l50,699,,699,,686xm,343r50,l50,357,,357,,343xm,l50,r,14l,14,,xe" fillcolor="#ffc000" stroked="f" strokeweight="6e-5mm">
                  <v:stroke joinstyle="bevel"/>
                  <v:path arrowok="t" o:connecttype="custom" o:connectlocs="0,1722293;31417,1722293;31417,1730461;0,1730461;0,1722293;0,1508027;31417,1508027;31417,1516824;0,1516824;0,1508027;0,1292505;31417,1292505;31417,1301302;0,1301302;0,1292505;0,1076983;31417,1076983;31417,1085779;0,1085779;0,1076983;0,861460;31417,861460;31417,870257;0,870257;0,861460;0,646567;31417,646567;31417,654735;0,654735;0,646567;0,431044;31417,431044;31417,439213;0,439213;0,431044;0,215522;31417,215522;31417,224319;0,224319;0,215522;0,0;31417,0;31417,8797;0,8797;0,0" o:connectangles="0,0,0,0,0,0,0,0,0,0,0,0,0,0,0,0,0,0,0,0,0,0,0,0,0,0,0,0,0,0,0,0,0,0,0,0,0,0,0,0,0,0,0,0,0"/>
                  <o:lock v:ext="edit" verticies="t"/>
                </v:shape>
                <v:rect id="Rectangle 244" o:spid="_x0000_s1087" style="position:absolute;left:7084;top:3002;width:108;height:17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FHNscA&#10;AADdAAAADwAAAGRycy9kb3ducmV2LnhtbESPzWvCQBTE7wX/h+UJvdWNH1SNrqIFoS148OOgt0f2&#10;mQSzb8PumsT/vlso9DjMzG+Y5bozlWjI+dKyguEgAUGcWV1yruB82r3NQPiArLGyTAqe5GG96r0s&#10;MdW25QM1x5CLCGGfooIihDqV0mcFGfQDWxNH72adwRCly6V22Ea4qeQoSd6lwZLjQoE1fRSU3Y8P&#10;o+Dqt3f62ny7+aW7Ne1zPN2fjFPqtd9tFiACdeE//Nf+1Aom48kcft/EJ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5xRzbHAAAA3QAAAA8AAAAAAAAAAAAAAAAAmAIAAGRy&#10;cy9kb3ducmV2LnhtbFBLBQYAAAAABAAEAPUAAACMAwAAAAA=&#10;" fillcolor="black" stroked="f" strokeweight="6e-5mm">
                  <v:stroke joinstyle="bevel"/>
                  <v:textbox inset="2.51314mm,1.2566mm,2.51314mm,1.2566mm"/>
                </v:rect>
                <v:shape id="Freeform 245" o:spid="_x0000_s1088" style="position:absolute;left:6874;top:2958;width:314;height:17304;visibility:visible;mso-wrap-style:square;v-text-anchor:top" coordsize="50,27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mAvsIA&#10;AADdAAAADwAAAGRycy9kb3ducmV2LnhtbERPy2oCMRTdF/yHcAV3NaO2RUajyIAgpZtqEd1dJtfJ&#10;6ORmmGQe/n2zKHR5OO/1drCV6KjxpWMFs2kCgjh3uuRCwc9p/7oE4QOyxsoxKXiSh+1m9LLGVLue&#10;v6k7hkLEEPYpKjAh1KmUPjdk0U9dTRy5m2sshgibQuoG+xhuKzlPkg9pseTYYLCmzFD+OLZWwdle&#10;7m5ZZfLrdPXP4tqaTz03Sk3Gw24FItAQ/sV/7oNW8LZ4j/vjm/g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yYC+wgAAAN0AAAAPAAAAAAAAAAAAAAAAAJgCAABkcnMvZG93&#10;bnJldi54bWxQSwUGAAAAAAQABAD1AAAAhwMAAAAA&#10;" path="m,2741r50,l50,2754r-50,l,2741xm,2192r50,l50,2206r-50,l,2192xm,1644r50,l50,1658r-50,l,1644xm,1096r50,l50,1110r-50,l,1096xm,548r50,l50,562,,562,,548xm,l50,r,14l,14,,xe" fillcolor="black" stroked="f" strokeweight="6e-5mm">
                  <v:stroke joinstyle="bevel"/>
                  <v:path arrowok="t" o:connecttype="custom" o:connectlocs="0,1722293;31417,1722293;31417,1730461;0,1730461;0,1722293;0,1377331;31417,1377331;31417,1386128;0,1386128;0,1377331;0,1032999;31417,1032999;31417,1041795;0,1041795;0,1032999;0,688666;31417,688666;31417,697462;0,697462;0,688666;0,344333;31417,344333;31417,353130;0,353130;0,344333;0,0;31417,0;31417,8797;0,8797;0,0" o:connectangles="0,0,0,0,0,0,0,0,0,0,0,0,0,0,0,0,0,0,0,0,0,0,0,0,0,0,0,0,0,0"/>
                  <o:lock v:ext="edit" verticies="t"/>
                </v:shape>
                <v:rect id="Rectangle 246" o:spid="_x0000_s1089" style="position:absolute;left:7188;top:20181;width:50751;height: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7d7ccA&#10;AADdAAAADwAAAGRycy9kb3ducmV2LnhtbESPT2vCQBTE7wW/w/KE3urGaqtGV7GFggo9+Oegt0f2&#10;mQSzb8PuNonf3i0Uehxm5jfMYtWZSjTkfGlZwXCQgCDOrC45V3A6fr1MQfiArLGyTAru5GG17D0t&#10;MNW25T01h5CLCGGfooIihDqV0mcFGfQDWxNH72qdwRCly6V22Ea4qeRrkrxLgyXHhQJr+iwoux1+&#10;jIKL/7jRdr1zs3N3bdr7aPJ9NE6p5363noMI1IX/8F97oxWMR29D+H0Tn4B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e3e3HAAAA3QAAAA8AAAAAAAAAAAAAAAAAmAIAAGRy&#10;cy9kb3ducmV2LnhtbFBLBQYAAAAABAAEAPUAAACMAwAAAAA=&#10;" fillcolor="black" stroked="f" strokeweight="6e-5mm">
                  <v:stroke joinstyle="bevel"/>
                  <v:textbox inset="2.51314mm,1.2566mm,2.51314mm,1.2566mm"/>
                </v:rect>
                <v:shape id="Freeform 247" o:spid="_x0000_s1090" style="position:absolute;left:7144;top:20218;width:50839;height:327;visibility:visible;mso-wrap-style:square;v-text-anchor:top" coordsize="8091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bjz8gA&#10;AADdAAAADwAAAGRycy9kb3ducmV2LnhtbESPT2vCQBTE7wW/w/IKvYhutColdSMi2BYaxH+HHl+z&#10;r0lI9m3IbjX207uC0OMwM79h5ovO1OJErSstKxgNIxDEmdUl5wqOh/XgBYTzyBpry6TgQg4WSe9h&#10;jrG2Z97Rae9zESDsYlRQeN/EUrqsIINuaBvi4P3Y1qAPss2lbvEc4KaW4yiaSYMlh4UCG1oVlFX7&#10;X6OgWvXTy9+xiTZl+u3e375S/bl1Sj09dstXEJ46/x++tz+0gsnzdAy3N+EJyOQK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ZuPPyAAAAN0AAAAPAAAAAAAAAAAAAAAAAJgCAABk&#10;cnMvZG93bnJldi54bWxQSwUGAAAAAAQABAD1AAAAjQMAAAAA&#10;" path="m14,r,52l,52,,,14,xm266,r,52l252,52,252,r14,xm518,r,52l505,52,505,r13,xm771,r,52l757,52,757,r14,xm1023,r,52l1010,52r,-52l1023,xm1276,r,52l1262,52r,-52l1276,xm1528,r,52l1515,52r,-52l1528,xm1781,r,52l1767,52r,-52l1781,xm2033,r,52l2019,52r,-52l2033,xm2285,r,52l2272,52r,-52l2285,xm2538,r,52l2524,52r,-52l2538,xm2790,r,52l2777,52r,-52l2790,xm3043,r,52l3029,52r,-52l3043,xm3295,r,52l3282,52r,-52l3295,xm3547,r,52l3534,52r,-52l3547,xm3800,r,52l3786,52r,-52l3800,xm4052,r,52l4039,52r,-52l4052,xm4305,r,52l4291,52r,-52l4305,xm4557,r,52l4544,52r,-52l4557,xm4810,r,52l4796,52r,-52l4810,xm5062,r,52l5048,52r,-52l5062,xm5314,r,52l5301,52r,-52l5314,xm5567,r,52l5553,52r,-52l5567,xm5819,r,52l5806,52r,-52l5819,xm6072,r,52l6058,52r,-52l6072,xm6324,r,52l6311,52r,-52l6324,xm6577,r,52l6563,52r,-52l6577,xm6829,r,52l6815,52r,-52l6829,xm7081,r,52l7068,52r,-52l7081,xm7334,r,52l7320,52r,-52l7334,xm7586,r,52l7573,52r,-52l7586,xm7839,r,52l7825,52r,-52l7839,xm8091,r,52l8078,52r,-52l8091,xe" fillcolor="black" stroked="f" strokeweight="6e-5mm">
                  <v:stroke joinstyle="bevel"/>
                  <v:path arrowok="t" o:connecttype="custom" o:connectlocs="0,32674;167140,0;158343,0;325482,32674;325482,0;475657,32674;642796,0;634628,0;801768,32674;801768,0;951942,32674;1119081,0;1110285,0;1277424,32674;1277424,0;1427599,32674;1594738,0;1585941,0;1753081,32674;1753081,0;1903255,32674;2070395,0;2062227,0;2228738,32674;2228738,0;2378912,32674;2546052,0;2537883,0;2705023,32674;2705023,0;2855197,32674;3022337,0;3013540,0;3180680,32674;3180680,0;3330854,32674;3497994,0;3489197,0;3656336,32674;3656336,0;3806511,32674;3973650,0;3965482,0;4132621,32674;4132621,0;4282167,32674;4449307,0;4441139,0;4608278,32674;4608278,0;4758453,32674;4925592,0;4916795,0;5083935,32674;5083935,0" o:connectangles="0,0,0,0,0,0,0,0,0,0,0,0,0,0,0,0,0,0,0,0,0,0,0,0,0,0,0,0,0,0,0,0,0,0,0,0,0,0,0,0,0,0,0,0,0,0,0,0,0,0,0,0,0,0,0"/>
                  <o:lock v:ext="edit" verticies="t"/>
                </v:shape>
                <v:rect id="Rectangle 248" o:spid="_x0000_s1091" style="position:absolute;left:58857;top:19615;width:634;height:13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Tr5MQA&#10;AADdAAAADwAAAGRycy9kb3ducmV2LnhtbESP3WoCMRSE7wXfIRyhd5qttiJbo4ggaOmNu32Aw+bs&#10;D01OliR1t2/fCIKXw8x8w2z3ozXiRj50jhW8LjIQxJXTHTcKvsvTfAMiRGSNxjEp+KMA+910ssVc&#10;u4GvdCtiIxKEQ44K2hj7XMpQtWQxLFxPnLzaeYsxSd9I7XFIcGvkMsvW0mLHaaHFno4tVT/Fr1Ug&#10;y+I0bArjM/e5rL/M5XytySn1MhsPHyAijfEZfrTPWsHb6n0F9zfpCcjd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06+TEAAAA3QAAAA8AAAAAAAAAAAAAAAAAmAIAAGRycy9k&#10;b3ducmV2LnhtbFBLBQYAAAAABAAEAPUAAACJAwAAAAA=&#10;" filled="f" stroked="f">
                  <v:textbox style="mso-fit-shape-to-text:t" inset="0,0,0,0">
                    <w:txbxContent>
                      <w:p w:rsidR="005B6448" w:rsidRPr="00060062" w:rsidRDefault="005B6448">
                        <w:pPr>
                          <w:rPr>
                            <w:b/>
                            <w:color w:val="FFC000"/>
                            <w:sz w:val="18"/>
                            <w:szCs w:val="18"/>
                          </w:rPr>
                        </w:pPr>
                        <w:r w:rsidRPr="00060062">
                          <w:rPr>
                            <w:rFonts w:ascii="Arial" w:hAnsi="Arial" w:cs="Arial"/>
                            <w:b/>
                            <w:color w:val="FFC000"/>
                            <w:sz w:val="18"/>
                            <w:szCs w:val="18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249" o:spid="_x0000_s1092" style="position:absolute;left:58857;top:17466;width:1263;height:13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1zkMMA&#10;AADdAAAADwAAAGRycy9kb3ducmV2LnhtbESP3WoCMRSE7wu+QziCdzVba0VWo4ggaOmNqw9w2Jz9&#10;ocnJkqTu+vamIHg5zMw3zHo7WCNu5EPrWMHHNANBXDrdcq3gejm8L0GEiKzROCYFdwqw3Yze1phr&#10;1/OZbkWsRYJwyFFBE2OXSxnKhiyGqeuIk1c5bzEm6WupPfYJbo2cZdlCWmw5LTTY0b6h8rf4swrk&#10;pTj0y8L4zH3Pqh9zOp4rckpNxsNuBSLSEF/hZ/uoFcw/v+bw/yY9Ab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1zkMMAAADdAAAADwAAAAAAAAAAAAAAAACYAgAAZHJzL2Rv&#10;d25yZXYueG1sUEsFBgAAAAAEAAQA9QAAAIgDAAAAAA==&#10;" filled="f" stroked="f">
                  <v:textbox style="mso-fit-shape-to-text:t" inset="0,0,0,0">
                    <w:txbxContent>
                      <w:p w:rsidR="005B6448" w:rsidRPr="00060062" w:rsidRDefault="005B6448">
                        <w:pPr>
                          <w:rPr>
                            <w:b/>
                            <w:color w:val="FFC000"/>
                            <w:sz w:val="18"/>
                            <w:szCs w:val="18"/>
                          </w:rPr>
                        </w:pPr>
                        <w:r w:rsidRPr="00060062">
                          <w:rPr>
                            <w:rFonts w:ascii="Arial" w:hAnsi="Arial" w:cs="Arial"/>
                            <w:b/>
                            <w:color w:val="FFC000"/>
                            <w:sz w:val="18"/>
                            <w:szCs w:val="18"/>
                            <w:lang w:val="en-US"/>
                          </w:rPr>
                          <w:t>10</w:t>
                        </w:r>
                      </w:p>
                    </w:txbxContent>
                  </v:textbox>
                </v:rect>
                <v:rect id="Rectangle 250" o:spid="_x0000_s1093" style="position:absolute;left:58857;top:15305;width:1263;height:13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HWC8MA&#10;AADdAAAADwAAAGRycy9kb3ducmV2LnhtbESP3WoCMRSE7wu+QziCdzVbqyKrUUQQtPTG1Qc4bM7+&#10;0ORkSVJ3fXtTEHo5zMw3zGY3WCPu5EPrWMHHNANBXDrdcq3gdj2+r0CEiKzROCYFDwqw247eNphr&#10;1/OF7kWsRYJwyFFBE2OXSxnKhiyGqeuIk1c5bzEm6WupPfYJbo2cZdlSWmw5LTTY0aGh8qf4tQrk&#10;tTj2q8L4zH3Nqm9zPl0qckpNxsN+DSLSEP/Dr/ZJK5h/Lhbw9yY9Ab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HWC8MAAADdAAAADwAAAAAAAAAAAAAAAACYAgAAZHJzL2Rv&#10;d25yZXYueG1sUEsFBgAAAAAEAAQA9QAAAIgDAAAAAA==&#10;" filled="f" stroked="f">
                  <v:textbox style="mso-fit-shape-to-text:t" inset="0,0,0,0">
                    <w:txbxContent>
                      <w:p w:rsidR="005B6448" w:rsidRPr="00060062" w:rsidRDefault="005B6448">
                        <w:pPr>
                          <w:rPr>
                            <w:b/>
                            <w:color w:val="FFC000"/>
                            <w:sz w:val="18"/>
                            <w:szCs w:val="18"/>
                          </w:rPr>
                        </w:pPr>
                        <w:r w:rsidRPr="00060062">
                          <w:rPr>
                            <w:rFonts w:ascii="Arial" w:hAnsi="Arial" w:cs="Arial"/>
                            <w:b/>
                            <w:color w:val="FFC000"/>
                            <w:sz w:val="18"/>
                            <w:szCs w:val="18"/>
                            <w:lang w:val="en-US"/>
                          </w:rPr>
                          <w:t>20</w:t>
                        </w:r>
                      </w:p>
                    </w:txbxContent>
                  </v:textbox>
                </v:rect>
                <v:rect id="Rectangle 251" o:spid="_x0000_s1094" style="position:absolute;left:58857;top:13156;width:1263;height:13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NIfMMA&#10;AADdAAAADwAAAGRycy9kb3ducmV2LnhtbESP3WoCMRSE7wu+QziCdzWrVpHVKFIQbPHG1Qc4bM7+&#10;YHKyJKm7ffumIHg5zMw3zHY/WCMe5EPrWMFsmoEgLp1uuVZwux7f1yBCRNZoHJOCXwqw343etphr&#10;1/OFHkWsRYJwyFFBE2OXSxnKhiyGqeuIk1c5bzEm6WupPfYJbo2cZ9lKWmw5LTTY0WdD5b34sQrk&#10;tTj268L4zH3Pq7P5Ol0qckpNxsNhAyLSEF/hZ/ukFXwsliv4f5Oe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NIfMMAAADdAAAADwAAAAAAAAAAAAAAAACYAgAAZHJzL2Rv&#10;d25yZXYueG1sUEsFBgAAAAAEAAQA9QAAAIgDAAAAAA==&#10;" filled="f" stroked="f">
                  <v:textbox style="mso-fit-shape-to-text:t" inset="0,0,0,0">
                    <w:txbxContent>
                      <w:p w:rsidR="005B6448" w:rsidRPr="00060062" w:rsidRDefault="005B6448">
                        <w:pPr>
                          <w:rPr>
                            <w:b/>
                            <w:color w:val="FFC000"/>
                            <w:sz w:val="18"/>
                            <w:szCs w:val="18"/>
                          </w:rPr>
                        </w:pPr>
                        <w:r w:rsidRPr="00060062">
                          <w:rPr>
                            <w:rFonts w:ascii="Arial" w:hAnsi="Arial" w:cs="Arial"/>
                            <w:b/>
                            <w:color w:val="FFC000"/>
                            <w:sz w:val="18"/>
                            <w:szCs w:val="18"/>
                            <w:lang w:val="en-US"/>
                          </w:rPr>
                          <w:t>30</w:t>
                        </w:r>
                      </w:p>
                    </w:txbxContent>
                  </v:textbox>
                </v:rect>
                <v:rect id="Rectangle 252" o:spid="_x0000_s1095" style="position:absolute;left:58857;top:11001;width:1263;height:13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/t58QA&#10;AADdAAAADwAAAGRycy9kb3ducmV2LnhtbESP3WoCMRSE7wXfIRyhd5rVtla2RhFBsNIb1z7AYXP2&#10;hyYnSxLd7ds3guDlMDPfMOvtYI24kQ+tYwXzWQaCuHS65VrBz+UwXYEIEVmjcUwK/ijAdjMerTHX&#10;rucz3YpYiwThkKOCJsYulzKUDVkMM9cRJ69y3mJM0tdSe+wT3Bq5yLKltNhyWmiwo31D5W9xtQrk&#10;pTj0q8L4zJ0W1bf5Op4rckq9TIbdJ4hIQ3yGH+2jVvD2+v4B9zfpCc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P7efEAAAA3QAAAA8AAAAAAAAAAAAAAAAAmAIAAGRycy9k&#10;b3ducmV2LnhtbFBLBQYAAAAABAAEAPUAAACJAwAAAAA=&#10;" filled="f" stroked="f">
                  <v:textbox style="mso-fit-shape-to-text:t" inset="0,0,0,0">
                    <w:txbxContent>
                      <w:p w:rsidR="005B6448" w:rsidRPr="00060062" w:rsidRDefault="005B6448">
                        <w:pPr>
                          <w:rPr>
                            <w:b/>
                            <w:color w:val="FFC000"/>
                            <w:sz w:val="18"/>
                            <w:szCs w:val="18"/>
                          </w:rPr>
                        </w:pPr>
                        <w:r w:rsidRPr="00060062">
                          <w:rPr>
                            <w:rFonts w:ascii="Arial" w:hAnsi="Arial" w:cs="Arial"/>
                            <w:b/>
                            <w:color w:val="FFC000"/>
                            <w:sz w:val="18"/>
                            <w:szCs w:val="18"/>
                            <w:lang w:val="en-US"/>
                          </w:rPr>
                          <w:t>40</w:t>
                        </w:r>
                      </w:p>
                    </w:txbxContent>
                  </v:textbox>
                </v:rect>
                <v:rect id="Rectangle 253" o:spid="_x0000_s1096" style="position:absolute;left:58857;top:8845;width:1263;height:13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B5lcAA&#10;AADdAAAADwAAAGRycy9kb3ducmV2LnhtbERPy4rCMBTdC/MP4Q7MTlMdFalGEUFQmY3VD7g0tw9M&#10;bkqSsZ2/Nwthlofz3uwGa8STfGgdK5hOMhDEpdMt1wrut+N4BSJEZI3GMSn4owC77cdog7l2PV/p&#10;WcRapBAOOSpoYuxyKUPZkMUwcR1x4irnLcYEfS21xz6FWyNnWbaUFltODQ12dGiofBS/VoG8Fcd+&#10;VRifucus+jHn07Uip9TX57Bfg4g0xH/x233SCubfizQ3vUlPQG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5B5lcAAAADdAAAADwAAAAAAAAAAAAAAAACYAgAAZHJzL2Rvd25y&#10;ZXYueG1sUEsFBgAAAAAEAAQA9QAAAIUDAAAAAA==&#10;" filled="f" stroked="f">
                  <v:textbox style="mso-fit-shape-to-text:t" inset="0,0,0,0">
                    <w:txbxContent>
                      <w:p w:rsidR="005B6448" w:rsidRPr="00060062" w:rsidRDefault="005B6448">
                        <w:pPr>
                          <w:rPr>
                            <w:b/>
                            <w:color w:val="FFC000"/>
                            <w:sz w:val="18"/>
                            <w:szCs w:val="18"/>
                          </w:rPr>
                        </w:pPr>
                        <w:r w:rsidRPr="00060062">
                          <w:rPr>
                            <w:rFonts w:ascii="Arial" w:hAnsi="Arial" w:cs="Arial"/>
                            <w:b/>
                            <w:color w:val="FFC000"/>
                            <w:sz w:val="18"/>
                            <w:szCs w:val="18"/>
                            <w:lang w:val="en-US"/>
                          </w:rPr>
                          <w:t>50</w:t>
                        </w:r>
                      </w:p>
                    </w:txbxContent>
                  </v:textbox>
                </v:rect>
                <v:rect id="Rectangle 254" o:spid="_x0000_s1097" style="position:absolute;left:58857;top:6696;width:1263;height:13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zcDsQA&#10;AADdAAAADwAAAGRycy9kb3ducmV2LnhtbESP3WoCMRSE7wXfIRyhd5rVtmK3RhFBsNIb1z7AYXP2&#10;hyYnSxLd7ds3guDlMDPfMOvtYI24kQ+tYwXzWQaCuHS65VrBz+UwXYEIEVmjcUwK/ijAdjMerTHX&#10;rucz3YpYiwThkKOCJsYulzKUDVkMM9cRJ69y3mJM0tdSe+wT3Bq5yLKltNhyWmiwo31D5W9xtQrk&#10;pTj0q8L4zJ0W1bf5Op4rckq9TIbdJ4hIQ3yGH+2jVvD2+v4B9zfpCc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c3A7EAAAA3QAAAA8AAAAAAAAAAAAAAAAAmAIAAGRycy9k&#10;b3ducmV2LnhtbFBLBQYAAAAABAAEAPUAAACJAwAAAAA=&#10;" filled="f" stroked="f">
                  <v:textbox style="mso-fit-shape-to-text:t" inset="0,0,0,0">
                    <w:txbxContent>
                      <w:p w:rsidR="005B6448" w:rsidRPr="00060062" w:rsidRDefault="005B6448">
                        <w:pPr>
                          <w:rPr>
                            <w:b/>
                            <w:color w:val="FFC000"/>
                            <w:sz w:val="18"/>
                            <w:szCs w:val="18"/>
                          </w:rPr>
                        </w:pPr>
                        <w:r w:rsidRPr="00060062">
                          <w:rPr>
                            <w:rFonts w:ascii="Arial" w:hAnsi="Arial" w:cs="Arial"/>
                            <w:b/>
                            <w:color w:val="FFC000"/>
                            <w:sz w:val="18"/>
                            <w:szCs w:val="18"/>
                            <w:lang w:val="en-US"/>
                          </w:rPr>
                          <w:t>60</w:t>
                        </w:r>
                      </w:p>
                    </w:txbxContent>
                  </v:textbox>
                </v:rect>
                <v:rect id="Rectangle 255" o:spid="_x0000_s1098" style="position:absolute;left:58857;top:4541;width:1263;height:13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q/Lr8A&#10;AADdAAAADwAAAGRycy9kb3ducmV2LnhtbERPy4rCMBTdC/5DuII7TX0gUo0iguAMbqx+wKW5fWBy&#10;U5JoO38/WQzM8nDe++NgjfiQD61jBYt5BoK4dLrlWsHzcZltQYSIrNE4JgU/FOB4GI/2mGvX850+&#10;RaxFCuGQo4Imxi6XMpQNWQxz1xEnrnLeYkzQ11J77FO4NXKZZRtpseXU0GBH54bKV/G2CuSjuPTb&#10;wvjMfS+rm/m63itySk0nw2kHItIQ/8V/7qtWsF5t0v70Jj0Befg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ir8uvwAAAN0AAAAPAAAAAAAAAAAAAAAAAJgCAABkcnMvZG93bnJl&#10;di54bWxQSwUGAAAAAAQABAD1AAAAhAMAAAAA&#10;" filled="f" stroked="f">
                  <v:textbox style="mso-fit-shape-to-text:t" inset="0,0,0,0">
                    <w:txbxContent>
                      <w:p w:rsidR="005B6448" w:rsidRPr="00060062" w:rsidRDefault="005B6448">
                        <w:pPr>
                          <w:rPr>
                            <w:b/>
                            <w:color w:val="FFC000"/>
                            <w:sz w:val="18"/>
                            <w:szCs w:val="18"/>
                          </w:rPr>
                        </w:pPr>
                        <w:r w:rsidRPr="00060062">
                          <w:rPr>
                            <w:rFonts w:ascii="Arial" w:hAnsi="Arial" w:cs="Arial"/>
                            <w:b/>
                            <w:color w:val="FFC000"/>
                            <w:sz w:val="18"/>
                            <w:szCs w:val="18"/>
                            <w:lang w:val="en-US"/>
                          </w:rPr>
                          <w:t>70</w:t>
                        </w:r>
                      </w:p>
                    </w:txbxContent>
                  </v:textbox>
                </v:rect>
                <v:rect id="Rectangle 256" o:spid="_x0000_s1099" style="position:absolute;left:58857;top:2386;width:1263;height:13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YatcMA&#10;AADdAAAADwAAAGRycy9kb3ducmV2LnhtbESPzYoCMRCE7wu+Q2jB25pRF5HRKCIIKntx9AGaSc8P&#10;Jp0hyTqzb2+EhT0WVfUVtdkN1ogn+dA6VjCbZiCIS6dbrhXcb8fPFYgQkTUax6TglwLstqOPDeba&#10;9XylZxFrkSAcclTQxNjlUoayIYth6jri5FXOW4xJ+lpqj32CWyPnWbaUFltOCw12dGiofBQ/VoG8&#10;Fcd+VRifucu8+jbn07Uip9RkPOzXICIN8T/81z5pBV+L5Qzeb9ITkN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YatcMAAADdAAAADwAAAAAAAAAAAAAAAACYAgAAZHJzL2Rv&#10;d25yZXYueG1sUEsFBgAAAAAEAAQA9QAAAIgDAAAAAA==&#10;" filled="f" stroked="f">
                  <v:textbox style="mso-fit-shape-to-text:t" inset="0,0,0,0">
                    <w:txbxContent>
                      <w:p w:rsidR="005B6448" w:rsidRPr="00060062" w:rsidRDefault="005B6448">
                        <w:pPr>
                          <w:rPr>
                            <w:b/>
                            <w:color w:val="FFC000"/>
                            <w:sz w:val="18"/>
                            <w:szCs w:val="18"/>
                          </w:rPr>
                        </w:pPr>
                        <w:r w:rsidRPr="00060062">
                          <w:rPr>
                            <w:rFonts w:ascii="Arial" w:hAnsi="Arial" w:cs="Arial"/>
                            <w:b/>
                            <w:color w:val="FFC000"/>
                            <w:sz w:val="18"/>
                            <w:szCs w:val="18"/>
                            <w:lang w:val="en-US"/>
                          </w:rPr>
                          <w:t>80</w:t>
                        </w:r>
                      </w:p>
                    </w:txbxContent>
                  </v:textbox>
                </v:rect>
                <v:rect id="Rectangle 257" o:spid="_x0000_s1100" style="position:absolute;left:4806;top:19615;width:2063;height:1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7/DscA&#10;AADdAAAADwAAAGRycy9kb3ducmV2LnhtbESPQWvCQBSE7wX/w/KEXkrdNEqw0VWkIPQgFKMHe3tk&#10;X7PR7NuQ3Zq0v75bEDwOM/MNs1wPthFX6nztWMHLJAFBXDpdc6XgeNg+z0H4gKyxcUwKfsjDejV6&#10;WGKuXc97uhahEhHCPkcFJoQ2l9KXhiz6iWuJo/flOoshyq6SusM+wm0j0yTJpMWa44LBlt4MlZfi&#10;2yrYfpxq4l+5f3qd9+5cpp+F2bVKPY6HzQJEoCHcw7f2u1Ywm2Yp/L+JT0C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u/w7HAAAA3QAAAA8AAAAAAAAAAAAAAAAAmAIAAGRy&#10;cy9kb3ducmV2LnhtbFBLBQYAAAAABAAEAPUAAACMAwAAAAA=&#10;" filled="f" stroked="f">
                  <v:textbox style="mso-fit-shape-to-text:t" inset="0,0,0,0">
                    <w:txbxContent>
                      <w:p w:rsidR="005B6448" w:rsidRPr="001165CD" w:rsidRDefault="005B6448">
                        <w:pPr>
                          <w:rPr>
                            <w:sz w:val="18"/>
                            <w:szCs w:val="18"/>
                          </w:rPr>
                        </w:pPr>
                        <w:r w:rsidRPr="001165C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0,0</w:t>
                        </w:r>
                      </w:p>
                    </w:txbxContent>
                  </v:textbox>
                </v:rect>
                <v:rect id="Rectangle 258" o:spid="_x0000_s1101" style="position:absolute;left:4806;top:16172;width:2066;height:1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JalccA&#10;AADdAAAADwAAAGRycy9kb3ducmV2LnhtbESPQWvCQBSE7wX/w/IEL0U3ahGbuglSEDwIxejB3h7Z&#10;12za7NuQ3ZrYX98tFDwOM/MNs8kH24grdb52rGA+S0AQl07XXCk4n3bTNQgfkDU2jknBjTzk2ehh&#10;g6l2PR/pWoRKRAj7FBWYENpUSl8asuhnriWO3ofrLIYou0rqDvsIt41cJMlKWqw5Lhhs6dVQ+VV8&#10;WwW7t0tN/COPj8/r3n2Wi/fCHFqlJuNh+wIi0BDu4f/2Xit4Wq6W8PcmPgGZ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iWpXHAAAA3QAAAA8AAAAAAAAAAAAAAAAAmAIAAGRy&#10;cy9kb3ducmV2LnhtbFBLBQYAAAAABAAEAPUAAACMAwAAAAA=&#10;" filled="f" stroked="f">
                  <v:textbox style="mso-fit-shape-to-text:t" inset="0,0,0,0">
                    <w:txbxContent>
                      <w:p w:rsidR="005B6448" w:rsidRPr="001165CD" w:rsidRDefault="005B6448">
                        <w:pPr>
                          <w:rPr>
                            <w:sz w:val="18"/>
                            <w:szCs w:val="18"/>
                          </w:rPr>
                        </w:pPr>
                        <w:r w:rsidRPr="001165C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0,5</w:t>
                        </w:r>
                      </w:p>
                    </w:txbxContent>
                  </v:textbox>
                </v:rect>
                <v:rect id="Rectangle 259" o:spid="_x0000_s1102" style="position:absolute;left:4806;top:12722;width:2067;height:1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vC4ccA&#10;AADdAAAADwAAAGRycy9kb3ducmV2LnhtbESPQWvCQBSE7wX/w/IEL0U3WhGbuglSEDwIxejB3h7Z&#10;12za7NuQ3ZrYX98tFDwOM/MNs8kH24grdb52rGA+S0AQl07XXCk4n3bTNQgfkDU2jknBjTzk2ehh&#10;g6l2PR/pWoRKRAj7FBWYENpUSl8asuhnriWO3ofrLIYou0rqDvsIt41cJMlKWqw5Lhhs6dVQ+VV8&#10;WwW7t0tN/COPj8/r3n2Wi/fCHFqlJuNh+wIi0BDu4f/2XitYPq2W8PcmPgGZ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LwuHHAAAA3QAAAA8AAAAAAAAAAAAAAAAAmAIAAGRy&#10;cy9kb3ducmV2LnhtbFBLBQYAAAAABAAEAPUAAACMAwAAAAA=&#10;" filled="f" stroked="f">
                  <v:textbox style="mso-fit-shape-to-text:t" inset="0,0,0,0">
                    <w:txbxContent>
                      <w:p w:rsidR="005B6448" w:rsidRPr="001165CD" w:rsidRDefault="005B6448">
                        <w:pPr>
                          <w:rPr>
                            <w:sz w:val="18"/>
                            <w:szCs w:val="18"/>
                          </w:rPr>
                        </w:pPr>
                        <w:r w:rsidRPr="001165C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,0</w:t>
                        </w:r>
                      </w:p>
                    </w:txbxContent>
                  </v:textbox>
                </v:rect>
                <v:rect id="Rectangle 260" o:spid="_x0000_s1103" style="position:absolute;left:4806;top:9279;width:2067;height:1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dnesgA&#10;AADdAAAADwAAAGRycy9kb3ducmV2LnhtbESPT2vCQBTE70K/w/IKvYhu6p+gqauUgtBDQUx70Nsj&#10;+5qNZt+G7NbEfvpuQfA4zMxvmNWmt7W4UOsrxwqexwkI4sLpiksFX5/b0QKED8gaa8ek4EoeNuuH&#10;wQoz7Tre0yUPpYgQ9hkqMCE0mZS+MGTRj11DHL1v11oMUbal1C12EW5rOUmSVFqsOC4YbOjNUHHO&#10;f6yC7e5QEf/K/XC56NypmBxz89Eo9fTYv76ACNSHe/jWftcKZtN0Dv9v4hOQ6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x2d6yAAAAN0AAAAPAAAAAAAAAAAAAAAAAJgCAABk&#10;cnMvZG93bnJldi54bWxQSwUGAAAAAAQABAD1AAAAjQMAAAAA&#10;" filled="f" stroked="f">
                  <v:textbox style="mso-fit-shape-to-text:t" inset="0,0,0,0">
                    <w:txbxContent>
                      <w:p w:rsidR="005B6448" w:rsidRPr="001165CD" w:rsidRDefault="005B6448">
                        <w:pPr>
                          <w:rPr>
                            <w:sz w:val="18"/>
                            <w:szCs w:val="18"/>
                          </w:rPr>
                        </w:pPr>
                        <w:r w:rsidRPr="001165C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,5</w:t>
                        </w:r>
                      </w:p>
                    </w:txbxContent>
                  </v:textbox>
                </v:rect>
                <v:rect id="Rectangle 261" o:spid="_x0000_s1104" style="position:absolute;left:4806;top:5836;width:2067;height:1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X5DccA&#10;AADdAAAADwAAAGRycy9kb3ducmV2LnhtbESPT2vCQBTE74V+h+UVeim68Q8hpq5SBKEHQYw91Nsj&#10;+8ymzb4N2a1J++m7guBxmJnfMMv1YBtxoc7XjhVMxgkI4tLpmisFH8ftKAPhA7LGxjEp+CUP69Xj&#10;wxJz7Xo+0KUIlYgQ9jkqMCG0uZS+NGTRj11LHL2z6yyGKLtK6g77CLeNnCZJKi3WHBcMtrQxVH4X&#10;P1bBdv9ZE//Jw8si691XOT0VZtcq9fw0vL2CCDSEe/jWftcK5rM0heub+ATk6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oV+Q3HAAAA3QAAAA8AAAAAAAAAAAAAAAAAmAIAAGRy&#10;cy9kb3ducmV2LnhtbFBLBQYAAAAABAAEAPUAAACMAwAAAAA=&#10;" filled="f" stroked="f">
                  <v:textbox style="mso-fit-shape-to-text:t" inset="0,0,0,0">
                    <w:txbxContent>
                      <w:p w:rsidR="005B6448" w:rsidRPr="001165CD" w:rsidRDefault="005B6448">
                        <w:pPr>
                          <w:rPr>
                            <w:sz w:val="18"/>
                            <w:szCs w:val="18"/>
                          </w:rPr>
                        </w:pPr>
                        <w:r w:rsidRPr="001165C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2,0</w:t>
                        </w:r>
                      </w:p>
                    </w:txbxContent>
                  </v:textbox>
                </v:rect>
                <v:rect id="Rectangle 262" o:spid="_x0000_s1105" style="position:absolute;left:4806;top:1243;width:2064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lclscA&#10;AADdAAAADwAAAGRycy9kb3ducmV2LnhtbESPQWvCQBSE7wX/w/KEXopu1BI1uooUhB4KxdSD3h7Z&#10;ZzZt9m3Ibk3sr+8WhB6HmfmGWW97W4srtb5yrGAyTkAQF05XXCo4fuxHCxA+IGusHZOCG3nYbgYP&#10;a8y06/hA1zyUIkLYZ6jAhNBkUvrCkEU/dg1x9C6utRiibEupW+wi3NZymiSptFhxXDDY0Iuh4iv/&#10;tgr276eK+EcenpaLzn0W03Nu3hqlHof9bgUiUB/+w/f2q1bwPEvn8PcmPgG5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ZXJbHAAAA3QAAAA8AAAAAAAAAAAAAAAAAmAIAAGRy&#10;cy9kb3ducmV2LnhtbFBLBQYAAAAABAAEAPUAAACMAwAAAAA=&#10;" filled="f" stroked="f">
                  <v:textbox style="mso-fit-shape-to-text:t" inset="0,0,0,0">
                    <w:txbxContent>
                      <w:p w:rsidR="005B6448" w:rsidRPr="001165CD" w:rsidRDefault="005B6448" w:rsidP="00A4295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A42951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ty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. </w:t>
                        </w:r>
                        <w:r w:rsidRPr="001165C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2,5</w:t>
                        </w:r>
                      </w:p>
                    </w:txbxContent>
                  </v:textbox>
                </v:rect>
                <v:shape id="Freeform 263" o:spid="_x0000_s1106" style="position:absolute;left:446;top:21268;width:7747;height:7546;visibility:visible;mso-wrap-style:square;v-text-anchor:top" coordsize="8754,8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V+E8QA&#10;AADdAAAADwAAAGRycy9kb3ducmV2LnhtbERPy2oCMRTdF/yHcIVuima0g8poFCmUdtFifeH2MrlO&#10;Bic3YZLq1K9vFoUuD+e9WHW2EVdqQ+1YwWiYgSAuna65UnDYvw5mIEJE1tg4JgU/FGC17D0ssNDu&#10;xlu67mIlUgiHAhWYGH0hZSgNWQxD54kTd3atxZhgW0nd4i2F20aOs2wiLdacGgx6ejFUXnbfVsFX&#10;fjp+fN7tWG7e4uVucpp6/6TUY79bz0FE6uK/+M/9rhXkz5M0N71JT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lfhPEAAAA3QAAAA8AAAAAAAAAAAAAAAAAmAIAAGRycy9k&#10;b3ducmV2LnhtbFBLBQYAAAAABAAEAPUAAACJAwAAAAA=&#10;" path="m706,7997r100,-60c856,8020,876,8101,867,8179v-10,78,-46,149,-109,213c693,8457,626,8497,558,8511v-67,15,-137,7,-209,-22c277,8460,212,8416,154,8358,91,8295,48,8228,25,8157,2,8085,,8015,20,7946v21,-69,58,-130,111,-184c192,7701,258,7666,331,7655v72,-10,145,4,217,44l487,7797v-58,-30,-110,-42,-157,-35c283,7768,239,7792,198,7833v-46,46,-74,96,-83,150c106,8037,114,8089,139,8139v25,51,57,96,97,136c288,8327,341,8364,394,8388v54,23,106,29,157,16c602,8391,646,8366,683,8329v45,-45,70,-96,75,-153c763,8119,746,8059,706,7997xm1087,8042l479,7435r75,-75l772,7578v-6,-75,18,-139,71,-192c876,7353,910,7331,947,7320v37,-11,72,-11,105,2c1085,7334,1123,7362,1166,7405r279,279l1371,7758,1092,7479v-38,-37,-73,-56,-106,-57c953,7421,922,7436,892,7465v-22,22,-37,49,-45,80c839,7576,841,7605,852,7633v11,28,34,59,69,94l1161,7967r-74,75xm1314,7375v-81,-82,-119,-165,-113,-249c1206,7055,1236,6993,1291,6938v60,-60,129,-90,207,-89c1576,6851,1650,6886,1720,6956v57,57,93,110,108,159c1844,7165,1844,7215,1830,7265v-15,50,-41,95,-80,133c1689,7460,1619,7490,1542,7488v-78,-1,-154,-39,-228,-113xm1391,7298v56,56,111,86,163,90c1607,7391,1652,7374,1689,7337v37,-37,54,-82,50,-135c1736,7149,1705,7094,1647,7037v-54,-55,-108,-84,-160,-87c1434,6947,1389,6963,1352,7000v-37,37,-54,82,-51,135c1305,7187,1334,7242,1391,7298xm2036,7092l1596,6652r67,-67l1730,6652v-14,-48,-19,-85,-14,-109c1720,6518,1731,6498,1749,6480v25,-25,58,-43,100,-52l1893,6522v-29,8,-53,21,-71,39c1806,6577,1796,6597,1793,6620v-3,22,1,45,13,68c1824,6723,1849,6756,1881,6788r230,230l2036,7092xm2072,6617v-81,-82,-119,-165,-113,-249c1964,6297,1994,6235,2049,6180v60,-60,129,-90,207,-89c2334,6093,2408,6128,2478,6198v57,57,93,110,108,159c2602,6407,2602,6457,2588,6507v-15,50,-41,95,-80,133c2447,6702,2377,6732,2300,6730v-78,-1,-153,-39,-228,-113xm2149,6540v56,56,111,86,163,90c2365,6633,2410,6616,2447,6579v37,-37,54,-82,50,-135c2494,6391,2463,6336,2405,6278v-54,-54,-108,-83,-160,-86c2192,6189,2147,6205,2110,6242v-37,37,-54,82,-51,135c2063,6429,2093,6484,2149,6540xm1962,6177r-61,-171l1999,5908r25,207l1962,6177xm2853,6276r-70,69l2176,5738r75,-75l2467,5880v-8,-71,13,-131,62,-180c2556,5673,2587,5653,2622,5640v35,-13,70,-18,105,-14c2763,5630,2799,5642,2836,5661v36,19,71,44,102,76c3014,5813,3053,5889,3057,5968v4,78,-20,144,-72,196c2933,6216,2870,6235,2797,6221r56,55xm2628,6054v53,52,99,83,136,92c2826,6161,2877,6149,2917,6109v33,-33,47,-75,42,-127c2955,5930,2924,5876,2868,5820v-57,-58,-111,-89,-161,-93c2657,5722,2616,5736,2583,5768v-32,33,-46,75,-42,127c2546,5947,2575,6000,2628,6054xm3578,5551l3003,5246r77,-77l3404,5353r121,68c3521,5415,3499,5377,3457,5307l3269,4980r77,-77l3667,5092r106,62l3713,5044,3534,4714r73,-72l3909,5220r-77,77l3498,5104r-92,-58l3656,5473r-78,78xm4267,4578r87,-67c4387,4568,4399,4625,4391,4683v-8,58,-38,112,-89,163c4238,4911,4167,4942,4090,4940v-78,-2,-152,-39,-224,-110c3792,4756,3754,4679,3751,4600v-3,-79,26,-149,87,-209c3897,4332,3965,4304,4042,4307v78,2,153,40,225,113c4272,4424,4278,4431,4287,4440r-328,328c4010,4814,4061,4837,4111,4838v50,1,94,-17,130,-53c4269,4757,4285,4727,4290,4693v5,-34,-3,-72,-23,-115xm3902,4703r245,-246c4107,4423,4070,4405,4036,4402v-53,-5,-98,11,-136,49c3866,4485,3849,4526,3848,4572v,46,18,90,54,131xm4664,4465l4089,4160r77,-78l4490,4266r121,69c4607,4329,4585,4291,4543,4221l4355,3894r77,-77l4753,4006r106,62l4799,3958,4620,3628r73,-72l4995,4133r-77,78l4584,4017r-92,-58l4742,4387r-78,78xm5194,3935l4754,3495r67,-67l4883,3491v-16,-81,7,-152,68,-213c4977,3252,5007,3232,5038,3219v32,-13,61,-17,88,-12c5152,3211,5178,3222,5204,3239v17,11,42,33,77,68l5551,3578r-74,74l5209,3385v-30,-31,-56,-51,-77,-60c5111,3316,5089,3314,5065,3320v-24,6,-45,19,-65,38c4968,3390,4951,3428,4948,3471v-3,43,24,93,80,149l5268,3861r-74,74xm5828,3017r87,-67c5948,3007,5960,3064,5952,3122v-8,58,-37,112,-88,163c5799,3349,5728,3381,5651,3379v-77,-2,-152,-39,-223,-110c5354,3195,5315,3118,5313,3039v-3,-79,26,-149,87,-210c5458,2771,5526,2742,5604,2745v77,3,152,41,225,113c5833,2863,5840,2870,5848,2879r-328,328c5571,3252,5622,3276,5672,3277v50,1,94,-17,131,-54c5830,3196,5846,3166,5851,3132v5,-34,-3,-72,-23,-115xm5463,3141r246,-245c5668,2862,5631,2844,5597,2841v-52,-5,-97,11,-135,49c5427,2924,5410,2964,5410,3011v-1,46,17,89,53,130xm5917,3211v-6,26,-6,50,,73c5922,3307,5932,3326,5947,3340v11,12,24,18,39,20c6000,3362,6015,3355,6029,3341v6,-6,12,-14,17,-22c6050,3310,6054,3302,6057,3293r53,53c6099,3376,6085,3400,6068,3417v-14,14,-29,25,-43,31c6010,3455,5996,3458,5982,3458v-14,,-27,-3,-40,-9c5929,3444,5918,3436,5907,3425v-17,-18,-30,-40,-38,-68c5861,3329,5859,3299,5863,3266r54,-55xm6229,2767r76,55c6289,2847,6272,2868,6256,2885v-27,27,-53,43,-76,50c6156,2941,6135,2940,6115,2932v-20,-7,-53,-34,-97,-78l5764,2600r-54,55l5652,2597r54,-55l5597,2433r30,-118l5781,2468r75,-75l5914,2451r-75,75l6096,2784v21,21,36,33,45,37c6149,2824,6159,2825,6168,2822v10,-2,20,-9,31,-20c6207,2794,6217,2782,6229,2767xm6369,2759l5929,2319r68,-67l6063,2319v-14,-48,-19,-85,-14,-109c6054,2185,6065,2164,6082,2147v25,-25,59,-43,101,-53l6226,2189v-29,8,-53,21,-71,39c6139,2244,6129,2264,6126,2286v-3,23,1,46,13,69c6157,2390,6182,2423,6214,2454r230,231l6369,2759xm6614,2515r-61,-60l6512,1853v-30,33,-57,62,-82,87l6251,2119r-61,-61l6550,1699r49,49l6640,2266r5,97c6676,2327,6706,2294,6736,2265r203,-204l7003,2126r-389,389xm7083,2046l6643,1606r67,-67l6773,1601v-16,-80,6,-151,67,-212c6867,1362,6896,1343,6928,1330v31,-13,61,-17,87,-13c7042,1322,7068,1332,7093,1349v17,11,43,34,77,69l7441,1688r-75,75l7098,1495v-30,-30,-56,-50,-76,-59c7001,1426,6978,1425,6955,1430v-24,6,-46,19,-66,39c6857,1501,6840,1538,6837,1582v-3,43,24,93,80,149l7158,1971r-75,75xm7713,1755r-78,-62c7655,1681,7672,1669,7684,1657v17,-17,27,-33,32,-48c7720,1593,7720,1577,7717,1561v-3,-12,-14,-38,-33,-78c7681,1477,7677,1469,7672,1458l7065,1184r80,-80l7491,1267v45,20,89,44,134,70c7600,1294,7576,1251,7556,1206l7393,856r75,-75l7748,1396v30,66,50,113,58,142c7817,1575,7820,1609,7814,1637v-5,29,-20,55,-44,79c7756,1730,7737,1743,7713,1755xm8103,704r83,-64c8228,698,8247,758,8243,820v-5,62,-31,117,-79,165c8104,1045,8036,1074,7960,1071v-76,-3,-151,-41,-224,-115c7688,909,7654,859,7635,808v-20,-51,-23,-102,-9,-152c7641,606,7667,562,7705,524v47,-48,99,-75,153,-81c7913,437,7966,452,8019,488r-61,84c7922,549,7887,539,7855,541v-33,3,-61,17,-86,42c7731,620,7714,664,7718,715v3,50,34,104,92,163c7869,937,7924,968,7973,973v50,4,92,-12,129,-49c8131,895,8147,861,8148,824v2,-38,-13,-78,-45,-120xm8395,733l7788,126r75,-75l8081,269v-6,-75,18,-139,71,-192c8184,44,8219,23,8256,11v37,-11,72,-10,105,2c8394,25,8432,53,8475,96r279,279l8679,450,8400,171v-37,-38,-72,-57,-105,-57c8262,113,8230,127,8201,157v-22,22,-37,48,-45,79c8148,267,8149,297,8161,324v11,28,34,60,68,94l8470,659r-75,74xe" fillcolor="black" stroked="f" strokeweight="0">
                  <v:path arrowok="t" o:connecttype="custom" o:connectlocs="30887,751367;48499,681444;20887,732426;96202,711803;93104,648075;78944,660732;116292,652766;161959,643030;149480,649403;123107,645951;154790,573549;166473,600810;199661,539119;183377,585675;198688,548058;176916,522921;199219,501236;260020,507786;244620,543987;224884,521770;311971,479816;328609,446448;301439,446625;380737,428923;377639,391217;377639,405202;345336,416266;402066,373604;408881,321117;419678,388296;438175,290138;484727,323241;444989,320409;518977,290758;515880,252964;515791,267037;483488,278012;535085,293767;525881,305273;558007,249777;505348,234996;518269,211806;548626,248007;535350,195609;543316,208443;576327,164010;587655,200565;626862,181093;620844,116569;621463,127101;626862,181093;680052,131261;668723,106744;687663,151884;704478,94795;709700,43193;705629,86121;695893,4514;774749,33192;722267,28677" o:connectangles="0,0,0,0,0,0,0,0,0,0,0,0,0,0,0,0,0,0,0,0,0,0,0,0,0,0,0,0,0,0,0,0,0,0,0,0,0,0,0,0,0,0,0,0,0,0,0,0,0,0,0,0,0,0,0,0,0,0,0,0"/>
                  <o:lock v:ext="edit" verticies="t"/>
                </v:shape>
                <v:shape id="Freeform 264" o:spid="_x0000_s1107" style="position:absolute;left:4260;top:21274;width:5460;height:5310;visibility:visible;mso-wrap-style:square;v-text-anchor:top" coordsize="6171,5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9p8gA&#10;AADdAAAADwAAAGRycy9kb3ducmV2LnhtbESPQUvDQBSE74L/YXmCF7Ebm1ra2G0RbUFKDzURen3N&#10;PrPB7NuQ3abpv3cLgsdhZr5hFqvBNqKnzteOFTyNEhDEpdM1Vwq+is3jDIQPyBobx6TgQh5Wy9ub&#10;BWbanfmT+jxUIkLYZ6jAhNBmUvrSkEU/ci1x9L5dZzFE2VVSd3iOcNvIcZJMpcWa44LBlt4MlT/5&#10;ySp46Gfv2/G+Oubrw3OfFruDKfapUvd3w+sLiEBD+A//tT+0gkk6ncP1TXwCcvk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4P2nyAAAAN0AAAAPAAAAAAAAAAAAAAAAAJgCAABk&#10;cnMvZG93bnJldi54bWxQSwUGAAAAAAQABAD1AAAAjQMAAAAA&#10;" path="m607,5990l,5383,269,5114v54,-55,101,-90,140,-107c448,4989,490,4986,534,4997v45,11,84,33,117,66c694,5106,717,5156,718,5214v2,57,-22,119,-73,185c677,5388,703,5382,724,5381v45,-2,94,3,147,14l1142,5455r-101,101l835,5510v-60,-13,-108,-21,-142,-26c658,5480,631,5480,611,5485v-19,4,-37,11,-52,20c548,5512,532,5526,511,5547r-93,93l688,5910r-81,80xm348,5571l521,5398v37,-37,62,-69,75,-98c609,5272,612,5244,607,5217v-6,-28,-19,-51,-39,-71c539,5117,505,5104,466,5106v-39,3,-81,26,-127,71l147,5370r201,201xm1367,4947r86,-67c1486,4937,1499,4994,1491,5052v-8,58,-38,112,-89,163c1338,5280,1267,5311,1190,5309v-78,-2,-152,-39,-224,-110c892,5125,854,5048,851,4969v-3,-79,26,-149,87,-209c997,4701,1065,4673,1142,4675v78,3,153,41,225,114c1372,4793,1378,4800,1387,4809r-328,328c1110,5183,1160,5206,1211,5207v50,1,93,-17,130,-53c1368,5126,1385,5096,1390,5062v5,-34,-3,-72,-23,-115xm1001,5072r246,-246c1207,4792,1170,4774,1136,4771v-53,-5,-98,11,-136,49c966,4854,949,4895,948,4941v,46,17,90,53,131xm1682,4915l1075,4308r75,-75l1368,4451v-6,-75,18,-139,71,-192c1471,4226,1506,4204,1543,4193v37,-11,72,-11,105,2c1681,4207,1719,4235,1762,4278r279,279l1966,4631,1687,4352v-37,-37,-72,-56,-105,-57c1549,4294,1517,4309,1488,4338v-22,22,-37,49,-45,80c1435,4449,1436,4478,1448,4506v11,28,34,59,68,94l1757,4840r-75,75xm2391,4098v-5,51,-15,95,-31,130c2345,4263,2322,4295,2293,4325v-49,48,-98,73,-147,76c2096,4403,2053,4386,2016,4349v-21,-21,-36,-46,-44,-74c1964,4248,1963,4221,1968,4194v5,-27,15,-53,29,-78c2008,4097,2026,4071,2052,4038v53,-67,89,-120,107,-158c2149,3869,2143,3863,2140,3860v-30,-31,-59,-45,-85,-43c2019,3819,1982,3839,1945,3876v-35,35,-55,67,-60,96c1881,4001,1890,4036,1914,4075r-83,63c1806,4100,1792,4064,1788,4029v-4,-34,3,-71,21,-110c1828,3880,1856,3842,1894,3804v37,-38,72,-64,105,-79c2031,3711,2059,3705,2084,3707v24,2,49,12,74,28c2173,3745,2197,3767,2230,3800r100,99c2399,3968,2444,4011,2466,4026v21,15,45,26,72,34l2460,4138v-23,-8,-47,-21,-69,-40xm2218,3938v-16,38,-47,88,-94,150c2098,4123,2081,4150,2074,4168v-7,18,-9,36,-5,54c2073,4239,2081,4254,2094,4267v20,20,44,29,72,28c2194,4293,2223,4277,2252,4248v29,-28,48,-60,58,-95c2320,4118,2319,4084,2308,4052v-9,-25,-30,-54,-63,-87l2218,3938xm2690,3907r-69,69l2014,3369r74,-75l2305,3511v-8,-71,12,-131,61,-180c2393,3304,2424,3284,2460,3271v35,-14,70,-18,105,-14c2601,3261,2637,3273,2673,3292v37,19,71,44,103,76c2851,3444,2891,3520,2895,3599v4,78,-20,144,-73,196c2771,3847,2708,3866,2635,3852r55,55xm2466,3685v53,52,98,83,136,92c2664,3792,2715,3780,2755,3740v33,-33,47,-75,42,-127c2792,3561,2762,3507,2706,3451v-57,-58,-111,-89,-161,-93c2495,3353,2453,3367,2421,3399v-33,33,-47,75,-42,127c2384,3578,2413,3631,2466,3685xm2575,2979r-85,-86l2564,2818r86,86l2575,2979xm3097,3500l2657,3060r75,-74l3172,3426r-75,74xm3287,3310l2680,2703r75,-75l3362,3235r-75,75xm2949,2605r-86,-85l2938,2445r85,86l2949,2605xm3470,3127l3030,2687r75,-75l3545,3052r-75,75xm3759,2706r76,55c3819,2786,3802,2807,3785,2824v-27,27,-52,43,-75,50c3686,2880,3664,2879,3644,2871v-20,-7,-52,-34,-97,-78l3294,2539r-55,55l3181,2536r55,-55l3127,2372r30,-118l3310,2407r75,-75l3443,2390r-75,75l3626,2723v21,21,36,33,44,37c3679,2763,3688,2764,3698,2761v9,-2,20,-9,31,-20c3737,2733,3747,2721,3759,2706xm4133,2356v-4,51,-14,94,-30,130c4087,2521,4064,2553,4035,2582v-48,49,-97,74,-147,76c3839,2661,3795,2643,3759,2607v-22,-22,-37,-46,-45,-74c3706,2505,3705,2478,3710,2452v5,-27,15,-53,29,-79c3750,2355,3768,2329,3794,2296v53,-67,89,-120,108,-159c3892,2127,3885,2120,3883,2117v-31,-30,-59,-44,-86,-43c3761,2077,3725,2096,3687,2134v-35,35,-55,67,-59,96c3623,2259,3633,2293,3656,2332r-83,63c3548,2358,3534,2321,3530,2287v-4,-34,3,-71,22,-110c3570,2138,3598,2099,3636,2061v38,-37,73,-63,105,-78c3773,1969,3802,1962,3826,1965v24,2,49,11,74,27c3915,2003,3939,2024,3972,2057r100,100c4141,2226,4187,2268,4208,2284v22,15,46,26,72,34l4202,2395v-23,-7,-46,-20,-69,-39xm3960,2196v-16,38,-47,88,-94,150c3840,2381,3823,2407,3816,2426v-7,18,-9,36,-5,53c3815,2497,3823,2512,3836,2525v20,20,44,29,72,27c3937,2550,3965,2535,3994,2506v29,-29,48,-61,58,-95c4062,2376,4061,2342,4050,2310v-9,-25,-30,-54,-63,-87l3960,2196xm4501,1774r83,-64c4627,1769,4646,1829,4641,1890v-4,62,-31,117,-79,165c4502,2115,4434,2144,4358,2141v-76,-3,-151,-41,-224,-114c4087,1979,4053,1930,4033,1878v-20,-51,-23,-102,-8,-152c4039,1676,4065,1632,4103,1595v48,-48,99,-75,153,-81c4311,1507,4365,1522,4418,1558r-61,84c4320,1619,4286,1609,4253,1612v-32,2,-61,16,-86,41c4130,1691,4113,1735,4116,1785v3,50,34,105,93,163c4268,2007,4322,2039,4371,2043v50,4,93,-12,129,-49c4530,1965,4545,1932,4547,1894v1,-37,-14,-77,-46,-120xm4960,1976r-78,-61c4902,1903,4919,1891,4931,1879v16,-17,27,-33,31,-48c4967,1815,4967,1799,4964,1783v-3,-12,-14,-38,-33,-78c4928,1699,4924,1691,4919,1680l4311,1406r81,-80l4738,1489v44,20,89,44,134,70c4846,1516,4823,1472,4802,1428l4640,1077r75,-74l4995,1618v30,66,49,113,58,141c5064,1797,5067,1830,5061,1859v-5,29,-20,55,-44,79c5003,1952,4984,1965,4960,1976xm4702,853r-86,-86l4690,692r87,87l4702,853xm5300,1639r-50,-77c5269,1551,5283,1541,5291,1532v15,-15,22,-31,19,-49c5307,1466,5286,1437,5246,1397l4783,934r75,-74l5322,1324v54,54,85,99,92,134c5424,1503,5408,1547,5366,1589v-20,20,-42,37,-66,50xm5405,1193l4965,753r67,-67l5094,748v-16,-80,7,-151,68,-212c5188,509,5218,490,5249,477v32,-13,61,-17,88,-13c5363,469,5389,479,5415,496v17,11,42,34,77,69l5762,835r-74,75l5420,642v-30,-30,-56,-50,-77,-59c5322,573,5300,572,5276,577v-23,6,-45,19,-65,39c5179,648,5162,685,5159,729v-3,43,24,93,80,149l5479,1118r-74,75xm6039,275r87,-68c6159,264,6171,322,6163,379v-8,58,-37,113,-88,164c6010,607,5939,638,5862,636v-77,-2,-152,-38,-223,-110c5565,452,5526,376,5524,297v-3,-79,26,-149,87,-210c5669,28,5737,,5815,3v77,3,152,40,225,113c6044,120,6051,127,6059,136l5731,464v51,46,102,69,152,70c5933,536,5977,518,6014,481v27,-27,43,-58,48,-92c6067,356,6060,317,6039,275xm5674,399l5920,153v-41,-33,-78,-52,-112,-55c5756,93,5711,110,5673,147v-35,35,-52,75,-52,121c5620,315,5638,358,5674,399xe" fillcolor="black" stroked="f" strokeweight="0">
                  <v:path arrowok="t" o:connecttype="custom" o:connectlocs="47250,442932;77069,478210;54063,486188;53709,530951;50259,456139;120957,438500;85475,460837;122726,426268;120957,438500;83882,437968;121045,394535;180595,403931;127682,391610;211564,363245;174489,378934;189354,342149;162013,366791;184399,328587;224571,359877;183515,369450;204397,368120;231915,352431;217669,289940;249700,336387;243772,331512;210502,312543;234481,257409;280669,303679;297481,286749;267485,224347;313674,270528;328273,254750;281466,224790;299516,206707;327212,244734;357030,228867;330839,210342;326238,189157;314293,192968;351456,182332;365702,208835;339422,223815;352783,197046;403661,182154;363047,141380;368710,146521;402334,167883;439055,162299;388619,117536;417199,88905;438878,175152;416049,75610;464184,123829;474802,140848;450734,66302;485951,50081;466838,51145;478253,105747;518690,56375;534440,10282;536386,34481;501966,13030" o:connectangles="0,0,0,0,0,0,0,0,0,0,0,0,0,0,0,0,0,0,0,0,0,0,0,0,0,0,0,0,0,0,0,0,0,0,0,0,0,0,0,0,0,0,0,0,0,0,0,0,0,0,0,0,0,0,0,0,0,0,0,0,0,0"/>
                  <o:lock v:ext="edit" verticies="t"/>
                </v:shape>
                <v:shape id="Freeform 265" o:spid="_x0000_s1108" style="position:absolute;left:4366;top:21280;width:6937;height:6786;visibility:visible;mso-wrap-style:square;v-text-anchor:top" coordsize="7838,76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cotMQA&#10;AADdAAAADwAAAGRycy9kb3ducmV2LnhtbERPy2rCQBTdC/7DcAV3ZuKjraSOUhRBFyKmLd1eMtck&#10;7cydkBk1/n1nIbg8nPdi1VkjrtT62rGCcZKCIC6crrlU8PW5Hc1B+ICs0TgmBXfysFr2ewvMtLvx&#10;ia55KEUMYZ+hgiqEJpPSFxVZ9IlriCN3dq3FEGFbSt3iLYZbIydp+iot1hwbKmxoXVHxl1+sgt3B&#10;5ObwUx/3l+/1b3Gejjcv861Sw0H38Q4iUBee4od7pxXMpm9xf3wTn4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nKLTEAAAA3QAAAA8AAAAAAAAAAAAAAAAAmAIAAGRycy9k&#10;b3ducmV2LnhtbFBLBQYAAAAABAAEAPUAAACJAwAAAAA=&#10;" path="m705,7133r101,-60c855,7156,875,7236,866,7315v-9,78,-45,149,-109,212c692,7593,625,7633,558,7647v-68,15,-138,7,-210,-22c276,7596,211,7552,153,7494,90,7431,47,7364,24,7293,1,7221,,7151,20,7082v20,-69,57,-130,111,-184c191,6837,258,6802,330,6791v73,-10,145,4,217,44l487,6933v-58,-30,-111,-42,-158,-35c282,6904,238,6928,198,6969v-47,46,-75,96,-84,150c105,7173,113,7225,138,7275v25,51,58,96,98,136c287,7463,340,7500,394,7524v53,23,105,29,156,16c601,7527,645,7502,682,7465v45,-45,70,-96,75,-153c763,7255,745,7195,705,7133xm1086,7178l479,6571r74,-75l771,6714v-5,-75,19,-139,72,-192c875,6489,910,6467,947,6456v37,-11,72,-11,105,2c1085,6470,1123,6498,1166,6541r279,279l1370,6894,1091,6615v-37,-37,-72,-56,-106,-57c952,6557,921,6572,891,6601v-22,22,-37,49,-45,80c838,6712,840,6741,851,6769v12,28,34,59,69,94l1161,7103r-75,75xm1040,6181r-86,-86l1029,6020r86,86l1040,6181xm1562,6702l1122,6262r74,-74l1636,6628r-74,74xm1753,6511l1313,6071r67,-67l1447,6071v-14,-48,-19,-85,-15,-109c1437,5937,1448,5916,1465,5899v25,-25,59,-43,101,-53l1609,5941v-29,8,-52,20,-70,39c1522,5996,1513,6016,1509,6038v-3,23,2,46,13,69c1541,6142,1566,6175,1597,6206r230,231l1753,6511xm2325,5939r-65,-64c2276,5959,2254,6030,2195,6089v-26,26,-55,45,-87,58c2075,6159,2046,6163,2020,6159v-26,-4,-52,-15,-78,-32c1924,6115,1899,6094,1867,6062l1595,5789r74,-74l1913,5959v39,39,67,63,84,74c2021,6048,2046,6053,2073,6049v26,-4,51,-17,73,-39c2168,5987,2184,5961,2192,5930v8,-32,6,-61,-6,-89c2175,5813,2150,5780,2113,5743l1877,5507r75,-74l2392,5873r-67,66xm2500,5765l2060,5325r67,-68l2193,5324v-14,-48,-18,-85,-14,-109c2184,5191,2195,5170,2212,5152v25,-25,59,-42,101,-52l2356,5194v-29,8,-52,21,-71,39c2269,5249,2259,5269,2256,5292v-3,22,1,45,13,68c2287,5395,2312,5428,2344,5460r230,230l2500,5765xm2806,5531r83,-62c2915,5489,2939,5497,2963,5493v33,-5,65,-23,97,-55c3095,5403,3114,5370,3119,5337v5,-32,-1,-64,-20,-96c3088,5222,3058,5188,3009,5140v6,71,-16,131,-64,179c2884,5380,2816,5405,2739,5394v-77,-10,-146,-46,-207,-107c2490,5245,2459,5199,2439,5148v-21,-51,-26,-100,-16,-148c2432,4951,2456,4908,2495,4869v52,-52,116,-74,192,-65l2634,4750r68,-68l3083,5062v68,69,110,124,124,167c3222,5271,3223,5316,3209,5363v-14,46,-43,92,-87,136c3070,5552,3015,5582,2960,5591v-56,9,-108,-11,-154,-60xm2603,5205v58,58,112,88,161,92c2814,5301,2856,5285,2890,5251v34,-35,50,-77,47,-126c2934,5075,2904,5022,2847,4966v-53,-54,-106,-83,-157,-86c2639,4876,2596,4892,2562,4925v-33,33,-47,75,-44,125c2522,5100,2550,5152,2603,5205xm2737,4484r-86,-86l2726,4323r86,86l2737,4484xm3259,5005l2819,4565r74,-74l3333,4931r-74,74xm3577,4365r83,-64c3702,4360,3721,4420,3717,4482v-5,61,-31,116,-79,164c3578,4706,3510,4735,3434,4732v-76,-3,-151,-41,-224,-114c3162,4570,3128,4521,3108,4470v-19,-52,-22,-103,-8,-153c3115,4267,3141,4224,3179,4186v47,-48,98,-75,153,-81c3387,4098,3440,4113,3493,4149r-61,84c3396,4210,3361,4200,3329,4203v-33,3,-61,16,-86,41c3205,4282,3188,4326,3192,4376v3,50,34,105,92,163c3343,4598,3398,4630,3447,4634v49,4,92,-12,129,-48c3605,4556,3621,4523,3622,4485v2,-37,-13,-77,-45,-120xm3830,4434r-61,-60l3728,3772v-30,33,-57,62,-82,87l3467,4038r-60,-60l3766,3618r49,49l3856,4185r5,97c3892,4246,3923,4213,3952,4184r203,-204l4219,4045r-389,389xm4299,3965l3859,3525r67,-67l3989,3520v-16,-80,6,-151,67,-212c4083,3281,4112,3262,4144,3249v32,-13,61,-17,87,-12c4258,3241,4284,3252,4310,3268v16,11,42,34,76,69l4657,3607r-75,75l4315,3414v-31,-30,-56,-50,-77,-59c4217,3346,4195,3344,4171,3350v-24,5,-46,18,-66,38c4074,3420,4056,3457,4053,3501v-3,43,24,93,81,149l4374,3890r-75,75xm4923,3058r86,-67c5042,3048,5055,3105,5047,3163v-9,58,-38,112,-89,163c4893,3391,4823,3422,4745,3420v-77,-2,-151,-39,-223,-110c4448,3236,4410,3159,4407,3080v-3,-79,26,-149,87,-210c4553,2812,4621,2784,4698,2786v77,3,152,41,225,113c4927,2904,4934,2911,4943,2920r-329,328c4665,3293,4716,3317,4766,3318v51,1,94,-17,131,-54c4924,3237,4940,3207,4945,3173v5,-34,-2,-72,-22,-115xm4557,3182r246,-245c4763,2903,4725,2885,4691,2882v-52,-5,-97,11,-135,49c4522,2965,4504,3005,4504,3052v,46,17,90,53,130xm5228,2596v-81,-81,-119,-164,-113,-249c5120,2277,5150,2214,5204,2160v61,-61,130,-90,208,-89c5490,2072,5564,2108,5634,2178v57,56,93,109,108,159c5758,2386,5758,2436,5744,2486v-15,51,-41,95,-80,134c5603,2681,5533,2711,5456,2710v-78,-2,-154,-40,-228,-114xm5305,2519v56,57,111,87,163,90c5521,2613,5566,2596,5603,2558v37,-37,54,-82,50,-134c5650,2371,5619,2316,5561,2258v-54,-54,-108,-83,-161,-87c5348,2168,5303,2185,5266,2221v-37,38,-54,83,-51,135c5219,2409,5248,2463,5305,2519xm5974,2363r83,-62c6083,2321,6107,2329,6131,2325v33,-5,65,-23,97,-55c6262,2235,6282,2202,6287,2169v5,-32,-2,-64,-20,-96c6256,2054,6226,2020,6177,1972v6,71,-16,131,-64,179c6052,2212,5984,2237,5907,2226v-77,-10,-146,-46,-207,-107c5658,2077,5627,2031,5607,1980v-21,-51,-26,-100,-17,-148c5600,1784,5624,1740,5663,1701v52,-52,116,-74,192,-65l5801,1583r69,-69l6251,1894v68,69,110,124,124,167c6390,2103,6390,2148,6377,2195v-14,47,-43,92,-87,136c6237,2384,6183,2414,6127,2423v-56,9,-107,-11,-153,-60xm5771,2037v58,58,112,89,161,92c5981,2133,6023,2117,6058,2083v34,-35,50,-76,47,-126c6101,1907,6072,1854,6015,1798v-54,-54,-106,-82,-157,-86c5806,1709,5764,1724,5730,1757v-33,34,-48,75,-44,125c5690,1933,5718,1984,5771,2037xm6167,1657v-81,-82,-119,-165,-113,-249c6059,1338,6089,1275,6144,1221v60,-61,129,-90,207,-89c6429,1133,6503,1169,6573,1239v57,56,93,109,108,159c6697,1447,6697,1497,6683,1547v-15,51,-41,95,-80,134c6542,1742,6472,1772,6395,1771v-78,-2,-154,-40,-228,-114xm6244,1580v56,57,111,87,163,90c6460,1673,6505,1657,6542,1619v37,-37,54,-82,50,-134c6589,1432,6558,1377,6500,1319v-54,-55,-108,-83,-160,-87c6287,1229,6242,1246,6205,1282v-37,38,-54,83,-51,135c6158,1470,6187,1524,6244,1580xm6057,1217r-61,-171l6094,948r25,208l6057,1217xm6888,1376l6281,768r75,-74l6963,1301r-75,75xm7082,1182l6642,742r68,-67l6772,737v-16,-81,7,-151,68,-212c6866,498,6895,478,6927,466v32,-13,61,-17,87,-13c7041,458,7067,468,7093,485v16,11,42,34,76,69l7440,824r-75,75l7098,631v-31,-30,-56,-50,-77,-59c7000,562,6978,561,6954,566v-24,6,-46,19,-65,39c6857,637,6839,674,6837,717v-3,44,23,93,80,150l7157,1107r-75,75xm7706,275r86,-68c7825,265,7838,322,7830,380v-8,57,-38,112,-89,163c7677,607,7606,639,7528,637v-77,-2,-151,-39,-223,-111c7231,452,7193,376,7190,297v-3,-79,26,-149,87,-210c7336,28,7404,,7481,3v78,3,153,41,225,113c7711,121,7717,127,7726,137l7398,465v51,45,101,69,152,70c7600,536,7643,518,7680,481v27,-27,44,-58,49,-91c7734,356,7726,318,7706,275xm7340,399l7586,154v-40,-34,-77,-53,-111,-56c7422,93,7377,110,7339,148v-34,34,-51,74,-52,121c7287,315,7304,358,7340,399xe" fillcolor="black" stroked="f" strokeweight="0">
                  <v:path arrowok="t" o:connecttype="custom" o:connectlocs="30799,675335;48412,605366;20887,656381;96115,635745;93106,571976;78857,584641;92044,547442;99301,554616;122135,531765;136207,529640;205771,526008;165236,536902;189929,532297;211701,520163;192850,461885;200815,474727;262236,486507;242412,477739;233119,420700;261971,495187;251970,439831;234623,389524;256041,397761;321976,411489;294894,363574;290646,402013;333570,387399;337642,324781;338969,392713;366759,287759;381893,302373;387115,344532;419950,302904;437474,258620;403311,281825;462697,229924;508365,220181;495886,226558;469512,223104;554653,183603;494736,162258;564211,182540;525004,188562;503232,166686;581735,109736;552617,139938;549165,113545;541554,102385;609613,121870;613065,41273;628199,55887;633421,98045;666256,56418;683780,12134;649617,35339" o:connectangles="0,0,0,0,0,0,0,0,0,0,0,0,0,0,0,0,0,0,0,0,0,0,0,0,0,0,0,0,0,0,0,0,0,0,0,0,0,0,0,0,0,0,0,0,0,0,0,0,0,0,0,0,0,0,0"/>
                  <o:lock v:ext="edit" verticies="t"/>
                </v:shape>
                <v:shape id="Freeform 266" o:spid="_x0000_s1109" style="position:absolute;left:3700;top:21280;width:9187;height:9030;visibility:visible;mso-wrap-style:square;v-text-anchor:top" coordsize="10377,10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hTfMcA&#10;AADdAAAADwAAAGRycy9kb3ducmV2LnhtbESP3WrCQBSE7wt9h+UUelc3MVIldZVSCIoI1j+kd4fs&#10;aRKaPRt2txrf3hUKvRxm5htmOu9NK87kfGNZQTpIQBCXVjdcKTjsi5cJCB+QNbaWScGVPMxnjw9T&#10;zLW98JbOu1CJCGGfo4I6hC6X0pc1GfQD2xFH79s6gyFKV0nt8BLhppXDJHmVBhuOCzV29FFT+bP7&#10;NQpOR1pXo7Zzm43dprRKFp/FV6bU81P//gYiUB/+w3/tpVYwysYp3N/EJ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oU3zHAAAA3QAAAA8AAAAAAAAAAAAAAAAAmAIAAGRy&#10;cy9kb3ducmV2LnhtbFBLBQYAAAAABAAEAPUAAACMAwAAAAA=&#10;" path="m524,9802r-71,-71l710,9473r225,225c927,9769,910,9834,884,9892v-26,57,-61,109,-105,153c719,10104,652,10146,578,10169v-74,23,-148,23,-221,c283,10145,217,10104,157,10044,98,9985,55,9917,29,9841,2,9765,,9692,21,9620v22,-71,63,-137,123,-197c188,9379,235,9346,285,9325v50,-21,97,-29,143,-24c473,9306,522,9324,573,9354r-52,93c481,9425,445,9412,414,9408v-31,-4,-65,1,-101,15c278,9438,244,9461,214,9491v-37,37,-63,74,-79,112c120,9641,113,9678,114,9712v2,35,9,68,22,99c158,9864,191,9912,235,9956v54,54,109,90,164,108c454,10082,508,10082,562,10064v53,-18,100,-47,140,-87c737,9942,764,9901,784,9855v19,-47,30,-86,32,-119l703,9623,524,9802xm604,9156r-86,-86l593,8995r85,86l604,9156xm1125,9677l685,9237r75,-74l1200,9603r-75,74xm1317,9485l877,9045r68,-67l1007,9041v-16,-81,7,-152,68,-213c1101,8802,1130,8782,1162,8769v32,-12,61,-16,87,-12c1276,8761,1302,8772,1328,8789v16,11,42,34,76,68l1675,9128r-75,74l1333,8935v-31,-31,-56,-50,-77,-60c1235,8866,1213,8864,1189,8870v-24,6,-46,19,-65,39c1092,8940,1074,8978,1072,9021v-3,43,23,93,80,149l1392,9411r-75,74xm1952,8567r87,-67c2072,8557,2084,8614,2076,8672v-8,58,-38,112,-89,163c1923,8900,1852,8931,1775,8929v-78,-2,-152,-39,-224,-110c1477,8745,1439,8668,1436,8589v-2,-79,27,-149,87,-209c1582,8321,1650,8293,1728,8295v77,3,152,41,225,114c1957,8413,1963,8420,1972,8429r-328,328c1695,8803,1746,8826,1796,8827v50,1,94,-17,130,-53c1954,8746,1970,8716,1975,8682v5,-34,-3,-72,-23,-115xm1587,8692r245,-246c1792,8412,1755,8394,1721,8391v-53,-5,-98,11,-136,49c1551,8474,1534,8515,1533,8561v,46,18,90,54,131xm2257,8546l1649,7939r75,-75l2070,8210r-2,-355l2164,7758r-5,332l2621,8181r-92,92l2159,8194r-2,103l2331,8471r-74,75xm2439,7924v-82,-81,-120,-164,-114,-249c2331,7605,2361,7542,2415,7488v60,-61,130,-90,208,-89c2701,7400,2775,7436,2845,7506v56,56,92,109,108,159c2968,7714,2969,7764,2954,7815v-14,50,-41,94,-79,133c2813,8009,2744,8039,2666,8038v-77,-2,-153,-40,-227,-114xm2515,7848v57,56,111,86,164,89c2731,7941,2776,7924,2814,7886v37,-37,53,-81,50,-134c2860,7699,2829,7644,2772,7586v-55,-54,-108,-83,-161,-87c2558,7496,2513,7513,2477,7550v-38,37,-55,82,-51,134c2429,7737,2459,7791,2515,7848xm3160,7643l2552,7036r75,-75l3234,7568r-74,75xm3095,7268v-82,-82,-119,-165,-113,-249c2987,6949,3017,6886,3071,6832v61,-61,130,-90,208,-89c3357,6744,3431,6780,3501,6850v56,56,93,109,108,159c3624,7058,3625,7108,3610,7158v-14,51,-41,95,-79,134c3469,7353,3400,7383,3322,7382v-77,-2,-153,-40,-227,-114xm3171,7191v57,57,111,87,164,90c3388,7284,3432,7268,3470,7230v37,-37,53,-82,50,-134c3516,7043,3486,6988,3428,6930v-55,-55,-108,-83,-161,-87c3214,6840,3170,6857,3133,6893v-37,38,-54,83,-51,135c3085,7081,3115,7135,3171,7191xm3841,7035r83,-62c3949,6993,3974,7001,3998,6997v32,-5,64,-23,97,-55c4129,6907,4149,6874,4154,6841v5,-32,-2,-64,-20,-96c4123,6726,4092,6692,4044,6644v5,71,-16,131,-65,179c3919,6884,3850,6909,3773,6898v-76,-10,-145,-46,-206,-107c3525,6749,3494,6703,3473,6652v-20,-51,-25,-100,-16,-148c3467,6456,3491,6412,3530,6373v52,-52,116,-74,191,-65l3668,6255r69,-69l4117,6566v69,69,110,124,125,167c4257,6775,4257,6820,4243,6867v-13,47,-42,92,-86,136c4104,7056,4050,7086,3994,7095v-56,9,-107,-11,-153,-60xm3638,6709v58,58,111,88,161,92c3848,6805,3890,6789,3925,6755v34,-35,49,-76,46,-126c3968,6579,3938,6526,3882,6470v-54,-54,-106,-82,-158,-86c3673,6381,3631,6396,3597,6429v-33,34,-48,75,-44,125c3557,6604,3585,6656,3638,6709xm3772,5988r-86,-86l3761,5827r85,86l3772,5988xm4293,6509l3853,6069r75,-74l4368,6435r-75,74xm4600,5881r83,-64c4725,5875,4744,5935,4740,5997v-4,62,-31,116,-79,164c4601,6222,4533,6250,4457,6248v-76,-3,-151,-41,-224,-115c4185,6086,4152,6036,4132,5985v-20,-51,-23,-102,-9,-152c4138,5783,4164,5739,4202,5701v48,-48,99,-75,153,-81c4410,5614,4464,5629,4517,5665r-62,83c4419,5726,4384,5716,4352,5718v-33,3,-61,17,-86,42c4228,5797,4211,5841,4215,5892v3,50,34,104,92,163c4366,6114,4421,6145,4470,6149v50,5,93,-12,129,-48c4628,6072,4644,6038,4645,6001v2,-38,-13,-78,-45,-120xm4864,5938r-60,-60l4763,5276v-31,34,-58,62,-82,87l4502,5542r-61,-60l4801,5122r49,49l4891,5689r5,97c4927,5750,4957,5717,4986,5688r204,-203l5254,5549r-390,389xm5322,5480l4882,5040r68,-67l5012,5036v-16,-81,7,-152,68,-213c5106,4797,5135,4777,5167,4764v32,-12,61,-16,88,-12c5281,4756,5307,4767,5333,4784v16,11,42,34,76,68l5680,5123r-75,74l5338,4930v-31,-31,-56,-51,-77,-60c5240,4861,5218,4859,5194,4865v-24,6,-46,19,-65,39c5097,4935,5079,4973,5077,5016v-3,43,23,93,80,149l5397,5406r-75,74xm5550,4813v-82,-82,-119,-165,-113,-249c5442,4493,5472,4431,5526,4377v61,-61,130,-90,208,-89c5812,4289,5886,4325,5956,4394v57,57,93,110,108,160c6080,4603,6080,4653,6065,4703v-14,51,-40,95,-79,134c5925,4898,5855,4928,5778,4927v-78,-2,-154,-40,-228,-114xm5627,4736v56,57,110,86,163,90c5843,4829,5888,4812,5925,4775v37,-37,54,-82,50,-134c5971,4588,5941,4533,5883,4475v-54,-55,-108,-83,-161,-87c5669,4385,5625,4402,5588,4438v-37,38,-54,83,-51,135c5540,4625,5570,4680,5627,4736xm6062,4377r-75,-75l6216,4073r75,75l6062,4377xm6724,4416l6116,3807r68,-68l6241,3796v-7,-38,-5,-73,4,-104c6254,3660,6273,3630,6301,3602v38,-38,81,-61,129,-71c6478,3522,6527,3527,6577,3548v49,21,95,52,137,94c6759,3687,6792,3735,6812,3788v20,52,24,103,12,153c6813,3991,6790,4033,6756,4067v-25,25,-53,42,-83,51c6643,4127,6613,4130,6585,4127r214,214l6724,4416xm6406,3962v56,57,110,87,160,91c6616,4057,6657,4043,6689,4011v34,-34,48,-76,44,-128c6728,3832,6697,3776,6638,3718v-56,-56,-110,-87,-161,-92c6426,3621,6385,3635,6353,3667v-32,32,-45,75,-40,129c6318,3850,6349,3905,6406,3962xm6772,3591v-82,-81,-119,-164,-113,-249c6664,3272,6694,3209,6748,3155v61,-61,130,-90,208,-89c7034,3067,7108,3103,7178,3173v56,56,92,109,108,159c7301,3381,7302,3431,7287,3481v-14,51,-41,95,-79,134c7146,3676,7077,3706,6999,3705v-77,-2,-153,-40,-227,-114xm6848,3514v57,57,111,87,164,90c7064,3608,7109,3591,7147,3553v37,-37,53,-82,50,-134c7193,3366,7163,3311,7105,3253v-55,-54,-108,-83,-161,-87c6891,3163,6847,3180,6810,3216v-37,38,-54,83,-51,135c6762,3404,6792,3458,6848,3514xm7256,3071r-8,100l7182,3105r9,-99l6886,2702r75,-75l7202,2868r8,-103l7275,2830r-8,104l7568,3235r-74,74l7256,3071xm7439,2924v-81,-82,-119,-165,-113,-249c7331,2604,7361,2542,7416,2487v60,-60,129,-90,207,-89c7701,2400,7775,2435,7845,2505v57,57,93,110,108,159c7969,2714,7969,2764,7955,2814v-15,50,-41,95,-79,133c7814,3009,7744,3039,7667,3037v-78,-1,-153,-39,-228,-113xm7516,2847v56,56,111,86,163,90c7732,2940,7777,2923,7814,2886v37,-37,54,-82,50,-135c7861,2698,7830,2643,7772,2585v-54,-54,-108,-83,-160,-86c7559,2496,7514,2512,7477,2549v-37,37,-54,82,-51,135c7430,2736,7460,2791,7516,2847xm8123,2680r-61,-61l8021,2018v-30,33,-57,62,-82,86l7760,2284r-61,-61l8059,1864r49,49l8149,2431r5,96c8185,2492,8215,2459,8245,2430r203,-204l8512,2290r-389,390xm7776,2037r-92,-93l7776,1852r93,93l7776,2037xm8581,2222l8141,1782r67,-67l8270,1777v-16,-80,7,-151,68,-212c8365,1538,8394,1519,8425,1506v32,-13,61,-17,88,-12c8539,1498,8565,1509,8591,1526v17,11,42,33,77,68l8938,1864r-74,75l8596,1671v-30,-30,-56,-50,-77,-59c8498,1603,8476,1601,8452,1607v-23,6,-45,18,-65,38c8355,1677,8338,1715,8335,1758v-3,43,24,93,80,149l8655,2147r-74,75xm8535,1225r-86,-86l8524,1064r85,86l8535,1225xm9056,1746l8616,1306r75,-74l9131,1672r-75,74xm9363,1117r83,-63c9488,1112,9507,1172,9503,1234v-4,62,-31,116,-79,164c9364,1459,9296,1487,9220,1485v-76,-3,-151,-41,-224,-115c8948,1323,8915,1273,8895,1222v-20,-51,-23,-102,-9,-152c8901,1020,8927,976,8965,938v48,-48,99,-75,153,-81c9173,851,9227,866,9280,902r-62,83c9182,963,9147,953,9115,955v-32,3,-61,17,-86,42c8991,1034,8974,1078,8978,1128v3,51,34,105,92,163c9130,1351,9184,1382,9233,1386v50,5,93,-12,129,-48c9391,1309,9407,1275,9409,1238v1,-38,-14,-78,-46,-121xm9628,1175r-61,-60l9526,513v-30,34,-58,62,-82,87l9265,779r-61,-60l9564,359r49,49l9654,926r5,97c9690,987,9720,954,9749,925l9953,722r64,64l9628,1175xm10245,274r87,-67c10365,264,10377,321,10369,379v-8,58,-38,112,-89,163c10216,607,10145,638,10068,636v-78,-2,-152,-39,-224,-110c9770,452,9732,375,9729,296v-3,-79,26,-149,87,-209c9875,28,9943,,10020,3v78,2,153,40,225,113c10250,120,10256,127,10265,136l9937,464v51,46,102,69,152,70c10139,535,10183,517,10219,481v28,-28,44,-58,49,-92c10273,355,10265,317,10245,274xm9880,399r245,-246c10085,119,10048,101,10014,98v-53,-5,-98,11,-136,49c9844,181,9827,222,9826,268v,46,18,90,54,131xe" fillcolor="black" stroked="f" strokeweight="0">
                  <v:path arrowok="t" o:connecttype="custom" o:connectlocs="51168,900893;37889,823995;10092,860407;72238,862533;53470,811150;77638,801316;124291,784661;94900,799190;175902,782711;174574,746743;162180,748249;152620,696689;191129,725924;232205,655493;222644,695271;214765,680742;273989,643888;312587,646014;303469,613943;353929,619879;315774,601629;364463,581696;336312,602515;322059,594365;341092,537666;412622,545816;399874,501874;407133,540501;398546,490978;459452,485928;449714,427280;472554,436759;471138,485485;536913,416649;528946,411156;530008,381123;552494,336296;604105,349142;581265,359064;567100,351002;645092,308389;637125,302896;641640,280926;644030,250716;656512,220329;658548,259043;661912,225821;686965,202344;747871,197206;688382,180462;753626,132357;748226,142368;747960,100906;808335,148126;796384,121371;806919,84605;828873,98957;846667,31805;852333,104096;861274,26223;904652,42613;869861,23743" o:connectangles="0,0,0,0,0,0,0,0,0,0,0,0,0,0,0,0,0,0,0,0,0,0,0,0,0,0,0,0,0,0,0,0,0,0,0,0,0,0,0,0,0,0,0,0,0,0,0,0,0,0,0,0,0,0,0,0,0,0,0,0,0,0"/>
                  <o:lock v:ext="edit" verticies="t"/>
                </v:shape>
                <v:shape id="Freeform 267" o:spid="_x0000_s1110" style="position:absolute;left:3449;top:21054;width:11204;height:11103;visibility:visible;mso-wrap-style:square;v-text-anchor:top" coordsize="6328,6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7T4sIA&#10;AADdAAAADwAAAGRycy9kb3ducmV2LnhtbESP3WoCMRCF7wu+Qxihd92stqhsN4oUBHtn1QcYknET&#10;mkyWTepu374pFHp5OD8fp91NwYs7DclFVrCoahDEOhrHnYLr5fC0AZEyskEfmRR8U4LddvbQYmPi&#10;yB90P+dOlBFODSqwOfeNlElbCpiq2BMX7xaHgLnIoZNmwLGMBy+Xdb2SAR0XgsWe3izpz/NXKJDp&#10;2NvoWbv31YH1yY91SCelHufT/hVEpin/h//aR6Pg5Xm9hN835Qn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ftPiwgAAAN0AAAAPAAAAAAAAAAAAAAAAAJgCAABkcnMvZG93&#10;bnJldi54bWxQSwUGAAAAAAQABAD1AAAAhwMAAAAA&#10;" path="m353,6003r50,-30c428,6015,438,6055,433,6094v-4,40,-22,75,-54,107c346,6233,313,6253,279,6260v-34,8,-69,4,-105,-11c138,6235,106,6213,77,6184,45,6152,24,6119,12,6083,1,6048,,6012,10,5978v10,-35,29,-65,56,-92c96,5856,129,5838,165,5832v37,-5,73,3,109,22l244,5903v-29,-15,-56,-21,-79,-17c141,5889,119,5901,99,5921v-23,23,-37,49,-42,75c53,6023,57,6049,69,6075v13,25,29,47,49,67c144,6168,170,6187,197,6199v27,11,53,14,78,8c301,6200,323,6188,341,6170v23,-23,35,-49,38,-77c382,6064,373,6034,353,6003xm543,6026l240,5722r37,-37l386,5794v-3,-38,9,-70,36,-96c438,5681,455,5670,474,5665v18,-6,36,-5,52,1c543,5672,562,5686,583,5707r140,140l685,5884,546,5745v-19,-19,-36,-29,-53,-29c476,5716,461,5723,446,5737v-11,12,-19,25,-23,40c419,5793,420,5807,426,5821v6,14,17,30,34,47l581,5989r-38,37xm520,5527r-43,-43l515,5447r43,43l520,5527xm781,5788l561,5568r37,-37l818,5751r-37,37xm877,5693l657,5473r33,-34l724,5472v-7,-24,-10,-42,-8,-54c719,5405,724,5395,733,5386v12,-12,29,-21,50,-26l805,5407v-14,4,-26,11,-35,20c761,5435,757,5445,755,5456v-2,11,1,23,7,34c771,5508,783,5524,799,5540r115,115l877,5693xm1163,5406r-33,-32c1138,5416,1127,5452,1098,5481v-13,13,-28,23,-44,29c1038,5516,1023,5519,1010,5516v-13,-2,-26,-7,-39,-16c962,5495,950,5484,934,5468l798,5331r37,-37l957,5416v19,20,33,32,42,37c1011,5461,1023,5463,1037,5461v13,-2,25,-8,36,-19c1084,5431,1092,5417,1096,5402v4,-16,3,-31,-2,-45c1088,5343,1075,5327,1057,5308l939,5190r37,-37l1196,5373r-33,33xm1250,5319l1030,5099r34,-33l1097,5099v-7,-24,-9,-42,-7,-55c1092,5032,1098,5022,1106,5013v13,-13,30,-21,51,-26l1178,5034v-14,4,-26,10,-35,19c1135,5062,1130,5071,1128,5083v-1,11,1,23,7,34c1144,5134,1156,5151,1172,5167r115,115l1250,5319xm1403,5202r42,-30c1458,5181,1470,5185,1482,5183v16,-2,32,-11,48,-27c1548,5139,1557,5122,1560,5105v2,-16,-1,-32,-10,-48c1544,5048,1529,5031,1505,5007v3,35,-8,65,-32,90c1442,5127,1408,5139,1370,5134v-39,-5,-73,-23,-104,-54c1245,5059,1230,5036,1220,5011v-11,-25,-13,-50,-8,-74c1216,4913,1228,4891,1248,4871v26,-26,58,-37,96,-32l1317,4812r34,-34l1542,4968v34,34,55,62,62,83c1611,5072,1612,5095,1605,5118v-7,24,-22,46,-44,68c1535,5213,1508,5228,1480,5232v-28,5,-54,-5,-77,-30xm1302,5039v29,29,56,45,80,46c1407,5087,1428,5079,1445,5062v17,-17,25,-38,24,-63c1467,4974,1452,4948,1424,4920v-27,-27,-53,-41,-79,-43c1320,4875,1298,4883,1281,4900v-16,16,-23,37,-22,62c1261,4987,1275,5013,1302,5039xm1369,4679r-43,-43l1363,4599r43,42l1369,4679xm1630,4940l1410,4720r37,-38l1667,4902r-37,38xm1465,4583r-43,-43l1459,4502r43,43l1465,4583xm1726,4843l1506,4623r37,-37l1763,4806r-37,37xm2079,4490r-32,-32c2055,4500,2044,4535,2014,4565v-13,13,-27,22,-44,29c1954,4600,1940,4602,1927,4600v-13,-2,-26,-7,-40,-16c1879,4578,1866,4567,1850,4551l1714,4415r37,-37l1873,4500v20,19,34,32,42,37c1927,4544,1940,4547,1953,4545v13,-2,25,-9,37,-20c2001,4514,2008,4501,2013,4485v4,-15,3,-30,-3,-44c2004,4427,1992,4411,1973,4392l1855,4274r37,-37l2112,4457r-33,33xm2172,4397l1952,4177r34,-33l2019,4177v-7,-24,-9,-42,-7,-55c2014,4110,2020,4100,2028,4091v13,-13,30,-21,51,-26l2100,4112v-14,4,-26,10,-35,19c2057,4139,2052,4149,2050,4161v-1,11,1,22,7,34c2066,4212,2078,4229,2094,4245r115,115l2172,4397xm2430,4085v-2,25,-7,47,-15,64c2407,4167,2396,4183,2381,4198v-24,24,-48,36,-73,38c2283,4237,2262,4228,2243,4210v-10,-11,-18,-23,-22,-37c2217,4159,2216,4146,2219,4132v3,-13,7,-26,15,-39c2239,4084,2248,4071,2261,4055v27,-34,45,-61,54,-80c2310,3970,2307,3967,2305,3965v-15,-15,-29,-22,-42,-21c2245,3945,2226,3955,2207,3974v-17,17,-27,33,-29,48c2176,4036,2180,4053,2192,4073r-42,31c2138,4085,2131,4067,2129,4050v-2,-17,2,-36,11,-55c2149,3975,2163,3956,2182,3937v19,-19,36,-32,52,-39c2251,3891,2265,3888,2277,3889v12,1,25,6,37,14c2322,3908,2334,3919,2350,3935r50,50c2435,4020,2457,4041,2468,4048v11,8,23,14,36,17l2465,4104v-12,-4,-23,-10,-35,-19xm2344,4004v-8,19,-24,44,-47,75c2284,4097,2276,4110,2272,4119v-3,9,-4,18,-2,27c2271,4155,2276,4163,2282,4169v10,10,22,15,36,14c2332,4182,2347,4174,2361,4160v15,-15,24,-31,29,-48c2395,4094,2395,4078,2389,4061v-4,-12,-15,-27,-31,-43l2344,4004xm2526,4043r-30,-30l2475,3712v-15,17,-28,31,-41,43l2345,3845r-31,-30l2494,3635r25,25l2539,3918r3,49c2557,3949,2572,3933,2587,3918r102,-102l2721,3848r-195,195xm2637,3712v-41,-41,-60,-82,-57,-124c2583,3553,2598,3521,2625,3494v30,-30,65,-45,104,-44c2768,3450,2805,3468,2840,3503v28,28,46,55,54,80c2902,3607,2902,3632,2895,3657v-7,26,-21,48,-40,67c2824,3755,2790,3770,2751,3769v-39,-1,-77,-20,-114,-57xm2675,3674v28,28,56,43,82,45c2783,3720,2806,3712,2824,3693v19,-18,27,-41,26,-67c2848,3600,2832,3572,2804,3543v-28,-27,-54,-41,-81,-43c2697,3498,2674,3507,2656,3525v-19,19,-27,41,-25,67c2632,3619,2647,3646,2675,3674xm3039,3530l2752,3377r38,-38l2952,3431r61,34c3011,3462,2999,3443,2979,3408r-94,-164l2923,3206r161,95l3137,3332r-30,-55l3017,3112r37,-36l3205,3364r-39,39l2999,3306r-46,-29l3078,3491r-39,39xm3180,3169v-41,-41,-60,-82,-57,-124c3126,3009,3141,2978,3168,2951v30,-30,65,-45,104,-44c3311,2907,3348,2925,3383,2960v28,28,46,55,54,79c3445,3064,3445,3089,3438,3114v-7,26,-21,48,-40,67c3367,3212,3333,3227,3294,3226v-39,-1,-77,-20,-114,-57xm3218,3131v29,28,56,43,82,45c3326,3177,3349,3169,3367,3150v19,-18,27,-41,26,-67c3391,3057,3375,3029,3347,3000v-28,-27,-54,-42,-81,-43c3240,2955,3217,2964,3199,2982v-19,19,-27,41,-25,67c3175,3075,3190,3103,3218,3131xm3436,2951r-38,-37l3513,2799r37,38l3436,2951xm3553,2796v-40,-41,-59,-82,-56,-125c3499,2636,3514,2605,3542,2578v30,-31,64,-45,103,-45c3684,2534,3721,2552,3756,2587v29,28,47,54,54,79c3818,2691,3818,2716,3811,2741v-7,25,-20,47,-39,67c3741,2838,3706,2853,3667,2853v-39,-1,-76,-20,-114,-57xm3592,2758v28,28,55,43,81,44c3700,2804,3722,2796,3741,2777v18,-19,27,-41,25,-67c3764,2683,3749,2656,3720,2627v-27,-27,-54,-42,-80,-44c3613,2582,3591,2590,3572,2609v-18,18,-27,41,-25,67c3549,2702,3564,2729,3592,2758xm3914,2655l3694,2435r34,-34l3761,2435v-7,-25,-9,-43,-7,-55c3756,2368,3762,2357,3771,2349v12,-13,29,-22,50,-27l3843,2370v-15,3,-27,10,-36,19c3799,2397,3794,2407,3793,2418v-2,12,,23,6,35c3808,2470,3821,2487,3837,2502r115,115l3914,2655xm4104,2398r39,28c4134,2438,4126,2449,4118,2457v-14,14,-26,22,-38,25c4068,2485,4057,2485,4047,2481v-10,-4,-26,-17,-48,-39l3872,2315r-27,27l3816,2313r27,-27l3789,2232r14,-60l3880,2249r38,-37l3947,2241r-38,37l4038,2407v10,10,18,16,22,18c4065,2427,4069,2427,4074,2426v5,-1,10,-4,15,-10c4094,2412,4099,2406,4104,2398xm4051,2298v-41,-41,-59,-82,-56,-124c3997,2138,4012,2107,4039,2080v31,-30,65,-45,104,-45c4182,2036,4219,2054,4254,2089v28,28,47,55,54,79c4316,2193,4316,2218,4309,2243v-7,25,-20,48,-40,67c4239,2341,4204,2356,4165,2355v-39,-1,-77,-20,-114,-57xm4089,2260v29,28,56,43,82,45c4198,2306,4220,2298,4239,2279v18,-18,27,-41,25,-67c4262,2185,4247,2158,4218,2129v-27,-27,-54,-42,-81,-43c4111,2084,4089,2092,4070,2111v-18,18,-27,41,-25,67c4046,2204,4061,2232,4089,2260xm4497,2241l4193,1937r34,-34l4255,1931v-3,-19,-2,-36,2,-52c4262,1863,4271,1848,4285,1834v19,-19,41,-31,65,-35c4374,1794,4398,1797,4423,1807v25,10,48,26,69,47c4514,1876,4531,1901,4541,1927v10,26,12,51,6,76c4541,2028,4530,2049,4513,2066v-13,13,-27,21,-42,26c4456,2097,4442,2098,4427,2096r107,108l4497,2241xm4338,2014v28,28,55,44,80,46c4443,2062,4463,2055,4480,2038v16,-16,23,-38,21,-63c4499,1949,4483,1921,4454,1892v-28,-28,-55,-43,-81,-46c4348,1844,4327,1851,4311,1867v-16,15,-22,37,-20,64c4294,1958,4309,1986,4338,2014xm4724,1703r44,-34c4784,1698,4790,1727,4786,1756v-4,28,-19,56,-44,81c4710,1869,4674,1885,4636,1884v-39,-1,-76,-19,-112,-55c4487,1792,4468,1754,4466,1714v-1,-39,14,-74,44,-105c4539,1580,4573,1566,4612,1567v39,2,76,21,113,57c4727,1626,4730,1629,4734,1634r-164,164c4596,1821,4621,1833,4646,1833v25,1,47,-8,65,-27c4725,1793,4733,1777,4736,1761v2,-17,-2,-36,-12,-58xm4542,1765r122,-123c4644,1626,4626,1616,4609,1615v-27,-3,-49,6,-68,25c4524,1657,4515,1677,4515,1700v,23,9,45,27,65xm5025,1544r-28,-27c5005,1552,4995,1584,4968,1611v-17,17,-38,29,-63,34c4881,1650,4856,1648,4831,1638v-26,-9,-50,-25,-72,-47c4737,1569,4721,1545,4710,1520v-10,-25,-13,-50,-8,-74c4707,1422,4719,1401,4737,1383v13,-14,28,-23,44,-28c4796,1351,4812,1350,4828,1352l4719,1243r37,-37l5059,1510r-34,34xm4797,1552v28,29,55,44,81,46c4904,1600,4925,1593,4941,1577v16,-17,24,-37,22,-62c4961,1490,4946,1464,4919,1437v-30,-30,-58,-46,-84,-49c4809,1386,4788,1393,4771,1410v-16,16,-24,37,-21,62c4752,1496,4768,1523,4797,1552xm5203,1536r-39,-31c5174,1499,5182,1493,5188,1487v9,-8,14,-16,16,-24c5206,1455,5206,1447,5205,1439v-2,-6,-7,-19,-17,-39c5187,1397,5185,1393,5183,1388l4879,1251r40,-41l5092,1292v22,10,44,22,67,35c5146,1306,5134,1284,5124,1262r-81,-176l5080,1049r140,307c5235,1390,5245,1413,5249,1427v6,19,7,36,4,50c5251,1491,5243,1504,5231,1516v-7,8,-16,14,-28,20xm5392,1016r41,-32c5455,1013,5464,1043,5462,1074v-2,31,-15,58,-39,82c5393,1187,5359,1201,5321,1200v-38,-2,-76,-21,-113,-58c5185,1119,5168,1094,5158,1068v-10,-25,-11,-51,-4,-76c5161,967,5174,945,5193,926v24,-24,49,-37,77,-40c5297,883,5324,890,5350,908r-30,42c5301,939,5284,934,5268,935v-16,1,-31,8,-43,21c5206,974,5198,996,5199,1021v2,26,18,53,47,82c5275,1133,5302,1148,5327,1150v25,3,46,-6,65,-24c5406,1112,5414,1095,5415,1076v1,-19,-7,-39,-23,-60xm5524,1045r-30,-30l5473,714v-15,17,-28,31,-40,43l5343,847r-30,-30l5492,637r25,24l5538,920r2,49c5556,951,5571,934,5585,920l5687,818r32,32l5524,1045xm5753,816l5533,596r34,-34l5598,594v-8,-41,3,-76,34,-107c5645,474,5660,464,5676,458v16,-6,30,-9,43,-6c5733,454,5746,459,5758,468v9,5,22,17,39,34l5932,637r-37,37l5761,541v-15,-16,-28,-26,-38,-30c5712,506,5701,505,5689,508v-12,3,-23,10,-33,20c5640,543,5632,562,5630,584v-1,21,12,46,40,74l5791,779r-38,37xm6071,357r43,-34c6130,352,6137,380,6133,409v-4,29,-19,56,-45,82c6056,523,6021,539,5982,538v-39,-1,-76,-20,-112,-55c5833,446,5814,407,5813,368v-2,-40,13,-75,43,-105c5886,234,5920,220,5958,221v39,1,77,20,113,56c6073,280,6076,283,6081,288l5917,452v25,23,50,34,76,35c6018,487,6039,478,6058,460v13,-14,22,-29,24,-46c6085,397,6081,378,6071,357xm5888,419l6011,296v-20,-17,-39,-26,-56,-27c5929,266,5906,274,5887,293v-17,17,-25,37,-26,61c5861,377,5870,399,5888,419xm5968,81l5925,37,5962,r43,43l5968,81xm6266,473r-24,-38c6251,429,6258,424,6262,420v8,-8,11,-16,10,-24c6270,387,6260,372,6239,352l6008,121r38,-37l6278,316v27,27,42,49,46,67c6328,406,6320,427,6300,448v-11,10,-22,19,-34,25xe" fillcolor="black" stroked="f" strokeweight="0">
                  <v:path arrowok="t" o:connecttype="custom" o:connectlocs="1770,1058916;20891,1087966;68339,1026323;78962,1016226;98791,972474;122161,963440;141459,981330;165360,968577;187136,940235;192979,893471;221306,942183;242551,909413;283979,894711;252111,871506;242374,828817;265921,805081;356568,808623;345768,805081;384541,778865;362941,737061;397111,745740;385603,712439;416055,697028;401891,734404;441903,710845;458014,694017;512367,634676;496433,627591;533435,613774;567428,595884;579290,514933;596109,557977;621958,495802;674717,485528;644442,457541;667635,416091;726591,424771;680382,404932;721280,429731;762885,397315;732433,369505;758636,324866;802720,390407;759698,342049;798471,285011;804136,312644;868404,291388;842024,213625;844680,249761;917622,245864;929307,252772;922048,202289;920455,180855;961883,134092;1012518,150565;1019423,82899;1003843,116555;1029160,65186;1074838,63237;1055540,0;1070411,14879" o:connectangles="0,0,0,0,0,0,0,0,0,0,0,0,0,0,0,0,0,0,0,0,0,0,0,0,0,0,0,0,0,0,0,0,0,0,0,0,0,0,0,0,0,0,0,0,0,0,0,0,0,0,0,0,0,0,0,0,0,0,0,0,0"/>
                  <o:lock v:ext="edit" verticies="t"/>
                </v:shape>
                <v:shape id="Freeform 268" o:spid="_x0000_s1111" style="position:absolute;left:10097;top:21274;width:5963;height:5812;visibility:visible;mso-wrap-style:square;v-text-anchor:top" coordsize="6739,6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dYY8cA&#10;AADdAAAADwAAAGRycy9kb3ducmV2LnhtbESPzWvCQBTE74X+D8sreKub+lEluoqKQqge6schx0f2&#10;mYRm34bsauJ/7xYKPQ4z8xtmvuxMJe7UuNKygo9+BII4s7rkXMHlvHufgnAeWWNlmRQ8yMFy8foy&#10;x1jblo90P/lcBAi7GBUU3texlC4ryKDr25o4eFfbGPRBNrnUDbYBbio5iKJPabDksFBgTZuCsp/T&#10;zSiox8m6jdLtPj9s+ThOfYLfX6lSvbduNQPhqfP/4b92ohWMhpMh/L4JT0Aun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XWGPHAAAA3QAAAA8AAAAAAAAAAAAAAAAAmAIAAGRy&#10;cy9kb3ducmV2LnhtbFBLBQYAAAAABAAEAPUAAACMAwAAAAA=&#10;" path="m607,6558l,5951r82,-83l878,6026,401,5549r77,-77l1086,6079r-83,83l207,6004r477,477l607,6558xm1369,5513r86,-68c1488,5503,1501,5560,1493,5618v-8,57,-38,112,-89,163c1340,5845,1269,5876,1192,5875v-78,-2,-152,-39,-224,-111c894,5690,856,5614,853,5535v-3,-79,26,-149,87,-210c999,5266,1067,5238,1144,5241v78,3,153,41,225,113c1374,5359,1380,5365,1389,5374r-328,329c1112,5748,1162,5772,1213,5773v50,1,93,-17,130,-54c1371,5692,1387,5661,1392,5628v5,-34,-3,-72,-23,-115xm1003,5637r246,-246c1209,5358,1172,5339,1138,5336v-53,-5,-98,12,-136,50c968,5420,951,5460,950,5506v,47,18,90,53,131xm1437,5288v-82,-81,-119,-164,-113,-249c1329,4969,1359,4906,1413,4852v61,-60,130,-90,208,-89c1699,4764,1773,4800,1843,4870v56,57,92,110,108,159c1966,5078,1967,5128,1952,5179v-14,50,-41,95,-79,133c1811,5374,1742,5404,1664,5402v-77,-1,-153,-39,-227,-114xm1513,5212v57,56,111,86,164,89c1729,5305,1774,5288,1812,5251v37,-37,53,-82,50,-135c1858,5063,1828,5008,1770,4950v-55,-54,-108,-83,-161,-86c1556,4860,1512,4877,1475,4914v-37,37,-54,82,-51,134c1427,5101,1457,5155,1513,5212xm2160,5005l1720,4565r67,-67l1849,4561v-16,-81,7,-152,68,-213c1943,4322,1973,4302,2004,4289v32,-12,61,-16,88,-12c2118,4281,2144,4292,2170,4309v17,11,42,34,77,68l2517,4648r-74,74l2175,4455v-30,-31,-56,-50,-77,-60c2077,4386,2055,4384,2031,4390v-23,6,-45,19,-65,39c1934,4460,1917,4498,1914,4541v-3,43,24,93,80,150l2234,4931r-74,74xm2856,4200v-4,51,-14,94,-30,130c2811,4365,2788,4397,2759,4426v-49,49,-98,74,-147,76c2562,4505,2519,4488,2482,4451v-21,-22,-36,-46,-44,-74c2430,4349,2429,4322,2434,4296v5,-27,14,-53,29,-78c2474,4199,2492,4173,2518,4140v53,-67,89,-120,107,-159c2615,3971,2609,3964,2606,3962v-30,-31,-59,-45,-85,-44c2485,3921,2448,3941,2411,3978v-35,35,-55,67,-60,96c2347,4103,2356,4137,2380,4177r-83,63c2272,4202,2258,4166,2254,4131v-4,-34,3,-71,21,-110c2294,3982,2322,3943,2360,3906v37,-38,72,-64,104,-79c2497,3813,2525,3806,2550,3809v24,2,49,11,74,27c2639,3847,2663,3868,2696,3901r100,100c2865,4070,2910,4112,2932,4128v21,15,45,26,72,34l2926,4240v-24,-8,-47,-21,-70,-40xm2684,4040v-16,38,-48,88,-94,150c2564,4225,2547,4252,2540,4270v-7,18,-9,36,-5,53c2538,4341,2547,4356,2560,4369v20,20,44,29,72,27c2660,4395,2689,4379,2718,4350v29,-29,48,-60,58,-95c2786,4220,2785,4186,2774,4154v-9,-25,-30,-54,-63,-87l2684,4040xm3195,3837r77,55c3255,3917,3238,3938,3222,3955v-27,27,-53,44,-76,50c3123,4011,3101,4011,3081,4003v-20,-8,-53,-34,-97,-79l2730,3671r-54,54l2618,3667r54,-54l2563,3504r30,-119l2747,3539r75,-75l2880,3522r-75,75l3062,3854v21,21,36,33,45,37c3116,3894,3125,3895,3134,3893v10,-3,20,-9,31,-21c3173,3864,3183,3852,3195,3837xm3089,3637v-82,-82,-120,-165,-114,-249c2981,3317,3011,3255,3065,3200v60,-60,130,-90,208,-89c3351,3113,3425,3148,3495,3218v56,57,92,110,108,159c3618,3427,3619,3477,3604,3527v-14,50,-41,95,-79,133c3463,3722,3394,3752,3316,3750v-77,-1,-153,-39,-227,-113xm3165,3560v57,56,111,86,164,90c3381,3653,3426,3636,3464,3599v37,-37,53,-82,50,-135c3510,3411,3479,3356,3422,3298v-55,-54,-108,-83,-161,-86c3208,3209,3163,3225,3127,3262v-38,37,-55,82,-51,135c3079,3449,3109,3504,3165,3560xm3810,3355l3202,2748r75,-75l3884,3281r-74,74xm3745,2980v-82,-81,-119,-164,-113,-249c3637,2661,3667,2598,3721,2544v61,-60,130,-90,208,-89c4007,2456,4081,2492,4151,2562v56,57,92,110,108,159c4274,2770,4275,2820,4260,2871v-14,50,-41,95,-79,133c4119,3066,4050,3096,3972,3094v-77,-1,-153,-39,-227,-114xm3821,2904v57,56,111,86,164,89c4037,2997,4082,2980,4120,2943v37,-37,53,-82,50,-135c4166,2755,4136,2700,4078,2642v-55,-54,-108,-83,-161,-86c3864,2552,3820,2569,3783,2606v-37,37,-54,82,-51,134c3735,2793,3765,2847,3821,2904xm4491,2748r83,-62c4599,2705,4624,2713,4648,2709v32,-4,64,-23,96,-55c4779,2620,4799,2586,4804,2554v5,-33,-2,-65,-20,-96c4773,2438,4742,2405,4694,2356v5,71,-16,131,-65,180c4569,2596,4500,2621,4423,2611v-76,-11,-145,-46,-206,-107c4175,2462,4144,2415,4123,2365v-20,-51,-25,-101,-16,-149c4117,2168,4141,2124,4180,2085v52,-51,115,-73,191,-65l4318,1967r69,-69l4767,2279v69,68,110,124,125,166c4907,2488,4907,2532,4893,2579v-13,47,-42,92,-86,137c4754,2768,4700,2799,4644,2807v-56,9,-107,-11,-153,-59xm4288,2421v58,58,111,89,161,92c4498,2517,4540,2502,4575,2467v34,-34,49,-76,46,-126c4618,2292,4588,2239,4532,2182v-54,-53,-106,-82,-158,-86c4323,2093,4281,2108,4247,2142v-33,33,-48,75,-44,125c4206,2317,4235,2368,4288,2421xm4422,1700r-86,-86l4410,1540r86,86l4422,1700xm4943,2222l4503,1782r75,-75l5018,2147r-75,75xm5250,1593r83,-64c5375,1588,5394,1648,5390,1709v-5,62,-31,117,-79,165c5251,1934,5183,1963,5107,1960v-76,-3,-151,-41,-224,-114c4835,1798,4802,1749,4782,1697v-20,-51,-23,-102,-9,-152c4788,1495,4814,1451,4852,1414v47,-48,99,-75,153,-81c5060,1326,5114,1341,5167,1377r-62,84c5069,1438,5034,1428,5002,1431v-33,2,-61,16,-86,41c4878,1510,4861,1554,4865,1604v3,50,34,105,92,163c5016,1826,5071,1858,5120,1862v50,4,93,-12,129,-49c5278,1784,5294,1751,5295,1713v2,-37,-13,-78,-45,-120xm5514,1651r-60,-61l5413,989v-31,33,-58,62,-82,86l5152,1255r-61,-61l5451,834r49,50l5541,1401r5,97c5577,1462,5607,1430,5636,1400r204,-203l5904,1261r-390,390xm5972,1193l5532,753r68,-67l5662,748v-16,-81,7,-151,68,-212c5756,509,5785,489,5817,477v32,-13,61,-17,87,-13c5931,469,5957,479,5983,496v16,11,42,34,76,69l6330,835r-75,75l5988,642v-31,-30,-56,-50,-77,-59c5890,573,5868,572,5844,577v-24,6,-46,19,-65,39c5747,648,5729,685,5727,728v-3,44,23,93,80,150l6047,1118r-75,75xm6607,275r87,-68c6727,264,6739,322,6731,379v-8,58,-38,113,-89,164c6578,607,6507,638,6430,636v-78,-2,-152,-38,-224,-110c6132,452,6094,376,6091,297v-2,-79,27,-149,87,-210c6237,28,6305,,6383,3v77,3,152,40,225,113c6612,120,6618,127,6627,136l6299,464v51,46,102,69,152,70c6501,536,6545,518,6581,481v28,-27,44,-58,49,-92c6635,356,6627,317,6607,275xm6242,399l6487,153v-40,-33,-77,-52,-111,-55c6323,93,6278,110,6240,147v-34,35,-51,75,-52,121c6188,314,6206,358,6242,399xe" fillcolor="black" stroked="f" strokeweight="0">
                  <v:path arrowok="t" o:connecttype="custom" o:connectlocs="35482,491794;60524,574395;124233,512355;101227,464497;118835,506861;100696,472916;117154,446594;172722,459002;148389,469814;130515,435515;158122,398646;192012,381896;185641,389518;197675,437022;231122,399001;222805,366918;208028,361068;208824,346179;247403,354599;237493,358055;232892,389606;237493,358055;272622,354776;236431,320211;254836,312146;280054,343166;289611,275720;293416,332353;310936,307006;280054,315514;337127,297345;367300,227064;331376,264110;360841,234154;397385,243548;423311,217846;364823,209604;388183,168215;410923,248777;408888,207477;379423,214567;391280,150667;437380,196930;451892,173710;442866,118140;430479,142158;464545,141184;455874,111227;490737,132764;528431,105733;514716,42275;553472,80651;506752,64521;592317,18346;538961,26322;557366,41123;552322,35362;552322,35362" o:connectangles="0,0,0,0,0,0,0,0,0,0,0,0,0,0,0,0,0,0,0,0,0,0,0,0,0,0,0,0,0,0,0,0,0,0,0,0,0,0,0,0,0,0,0,0,0,0,0,0,0,0,0,0,0,0,0,0,0,0"/>
                  <o:lock v:ext="edit" verticies="t"/>
                </v:shape>
                <v:shape id="Freeform 269" o:spid="_x0000_s1112" style="position:absolute;left:10216;top:21243;width:7453;height:7307;visibility:visible;mso-wrap-style:square;v-text-anchor:top" coordsize="8421,8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SD9cUA&#10;AADdAAAADwAAAGRycy9kb3ducmV2LnhtbESPQWsCMRSE70L/Q3gFL0WzVamyGqWIluLNrQe9PTev&#10;ydLNy7KJuv33jVDwOMzMN8xi1blaXKkNlWcFr8MMBHHpdcVGweFrO5iBCBFZY+2ZFPxSgNXyqbfA&#10;XPsb7+laRCMShEOOCmyMTS5lKC05DEPfECfv27cOY5KtkbrFW4K7Wo6y7E06rDgtWGxoban8KS5O&#10;wfjDbQppzbb2l9POvFR+ej4eleo/d+9zEJG6+Aj/tz+1gsl4OoH7m/Q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1IP1xQAAAN0AAAAPAAAAAAAAAAAAAAAAAJgCAABkcnMv&#10;ZG93bnJldi54bWxQSwUGAAAAAAQABAD1AAAAigMAAAAA&#10;" path="m524,7865r-71,-71l710,7536r225,226c927,7833,910,7897,884,7955v-26,58,-61,109,-105,153c719,8168,652,8209,578,8232v-75,23,-148,23,-222,c283,8208,217,8167,157,8107,98,8048,55,7980,29,7905,2,7829,,7755,21,7684v22,-72,63,-137,123,-198c188,7442,235,7410,285,7388v49,-21,97,-29,143,-24c473,7370,522,7387,573,7418r-53,92c480,7488,445,7475,414,7471v-32,-4,-65,1,-101,16c277,7501,244,7524,213,7554v-36,37,-62,75,-78,113c119,7704,112,7741,114,7775v2,35,9,68,22,99c158,7927,191,7975,235,8019v54,54,109,90,164,108c454,8145,508,8145,561,8127v54,-18,100,-47,141,-87c736,8005,764,7965,783,7918v20,-47,31,-86,33,-118l703,7687,524,7865xm1124,7742l684,7302r67,-67l818,7301v-14,-48,-19,-84,-14,-109c808,7168,819,7147,836,7129v26,-25,59,-42,101,-52l981,7172v-29,7,-53,20,-71,38c894,7227,884,7246,881,7269v-4,23,1,45,13,68c912,7372,937,7405,968,7437r231,230l1124,7742xm1696,7170r-65,-65c1647,7189,1625,7260,1566,7319v-26,26,-55,46,-87,58c1446,7390,1417,7394,1391,7390v-26,-4,-52,-15,-78,-33c1295,7346,1270,7324,1239,7292l966,7020r75,-75l1285,7189v39,39,66,64,83,74c1392,7278,1418,7284,1444,7280v26,-4,51,-17,73,-40c1539,7218,1555,7191,1563,7160v8,-31,6,-61,-5,-88c1546,7044,1521,7011,1484,6973l1248,6738r75,-75l1763,7103r-67,67xm1844,7022r-61,-60l1742,6360v-31,34,-58,63,-82,87l1481,6626r-61,-60l1780,6206r49,49l1870,6773r5,97c1906,6834,1936,6801,1965,6772r204,-203l2233,6633r-389,389xm1494,6382r-61,-171l1531,6113r25,207l1494,6382xm2311,6555l1704,5947r74,-74l2386,6480r-75,75xm1973,5850r-86,-86l1961,5690r86,85l1973,5850xm2494,6372l2054,5932r75,-75l2569,6297r-75,75xm2812,5731r83,-63c2937,5726,2957,5786,2952,5848v-4,61,-31,116,-79,164c2813,6073,2745,6101,2669,6098v-76,-2,-151,-40,-224,-114c2397,5937,2364,5887,2344,5836v-20,-52,-23,-102,-8,-152c2350,5634,2376,5590,2414,5552v48,-48,99,-75,153,-81c2622,5465,2676,5480,2729,5516r-62,83c2631,5577,2597,5567,2564,5569v-32,3,-61,17,-86,41c2441,5648,2424,5692,2427,5742v3,51,34,105,93,163c2579,5965,2633,5996,2682,6000v50,4,93,-12,129,-48c2841,5923,2856,5889,2858,5852v1,-38,-14,-78,-46,-121xm3271,5934r-78,-62c3213,5860,3230,5848,3242,5836v16,-17,27,-33,31,-48c3278,5773,3278,5757,3275,5740v-3,-12,-14,-38,-33,-78c3239,5657,3235,5648,3230,5637l2622,5363r81,-80l3049,5446v44,21,89,44,134,70c3157,5473,3134,5430,3113,5385l2951,5035r75,-75l3306,5575v30,66,49,114,58,142c3375,5755,3378,5788,3372,5816v-5,29,-20,55,-44,79c3314,5909,3295,5922,3271,5934xm3251,4572r-86,-86l3240,4411r86,86l3251,4572xm3773,5093l3333,4653r74,-74l3847,5019r-74,74xm4317,4227r83,-64c4442,4221,4461,4281,4457,4343v-5,62,-31,117,-79,165c4318,4568,4250,4597,4174,4594v-76,-3,-151,-41,-224,-115c3902,4432,3869,4382,3849,4331v-20,-51,-23,-102,-9,-152c3855,4129,3881,4085,3919,4047v47,-48,99,-75,153,-81c4127,3960,4181,3975,4234,4011r-62,83c4136,4072,4101,4062,4069,4064v-33,3,-61,17,-86,42c3945,4143,3928,4187,3932,4238v3,50,34,104,92,163c4083,4460,4138,4491,4187,4496v50,4,93,-12,129,-49c4345,4418,4361,4384,4362,4347v2,-38,-13,-78,-45,-120xm4621,4245l4013,3638r75,-75l4306,3781v-6,-75,18,-139,71,-192c4410,3556,4444,3534,4481,3523v37,-11,72,-11,105,2c4619,3537,4657,3565,4700,3608r279,279l4905,3961,4626,3682v-38,-37,-73,-56,-106,-57c4487,3624,4456,3639,4426,3668v-22,22,-37,49,-45,80c4373,3779,4375,3808,4386,3836v11,28,34,59,69,94l4695,4170r-74,75xm4837,3589v-82,-82,-119,-165,-113,-249c4729,3269,4759,3207,4813,3153v61,-61,130,-90,208,-89c5099,3065,5173,3101,5243,3170v57,57,93,110,108,160c5367,3379,5367,3429,5353,3479v-15,51,-41,95,-80,134c5212,3674,5142,3704,5065,3703v-78,-2,-154,-40,-228,-114xm4914,3512v56,57,110,87,163,90c5130,3605,5175,3589,5212,3551v37,-37,54,-82,50,-134c5258,3364,5228,3309,5170,3251v-54,-55,-108,-83,-161,-87c4956,3161,4912,3178,4875,3214v-37,38,-54,83,-51,135c4827,3402,4857,3456,4914,3512xm5559,3307l5119,2867r67,-67l5253,2866v-14,-48,-19,-84,-14,-109c5243,2733,5254,2712,5271,2694v26,-25,59,-42,101,-52l5416,2737v-29,7,-53,20,-71,38c5328,2792,5319,2811,5316,2834v-4,23,1,46,13,68c5347,2937,5372,2970,5403,3002r231,230l5559,3307xm5595,2831v-82,-82,-119,-165,-113,-249c5487,2511,5517,2449,5571,2395v61,-61,130,-90,208,-89c5857,2307,5931,2343,6001,2412v57,57,93,110,108,160c6125,2621,6125,2671,6111,2721v-15,51,-41,95,-80,134c5970,2916,5900,2946,5823,2945v-78,-2,-154,-40,-228,-114xm5672,2754v56,57,110,87,163,90c5888,2847,5933,2830,5970,2793v37,-37,54,-82,50,-134c6016,2606,5986,2551,5928,2493v-54,-55,-108,-83,-161,-87c5715,2403,5670,2420,5633,2456v-37,38,-54,83,-51,135c5585,2643,5615,2698,5672,2754xm5485,2391r-61,-171l5522,2122r25,208l5485,2391xm6387,2479r-70,69l5710,1941r75,-75l6001,2083v-8,-71,13,-131,62,-180c6090,1876,6121,1856,6156,1843v35,-13,70,-18,105,-14c6297,1833,6333,1845,6370,1864v36,19,71,44,102,76c6548,2016,6587,2092,6591,2171v4,78,-20,144,-72,196c6467,2419,6404,2438,6332,2424r55,55xm6162,2257v53,52,99,83,136,93c6360,2364,6411,2352,6451,2312v33,-33,47,-75,42,-127c6489,2133,6458,2079,6402,2023v-57,-58,-111,-89,-161,-93c6191,1925,6150,1939,6117,1971v-32,33,-46,75,-42,127c6080,2150,6109,2203,6162,2257xm7188,2015l6579,1407r68,-68l6704,1396v-6,-39,-5,-74,4,-105c6717,1260,6736,1230,6765,1201v37,-38,80,-61,128,-70c6941,1121,6990,1127,7040,1147v50,21,96,52,138,94c7223,1286,7255,1335,7275,1387v20,52,24,103,13,153c7276,1590,7253,1632,7219,1666v-24,25,-52,42,-82,51c7107,1727,7077,1730,7048,1726r214,215l7188,2015xm6869,1561v57,57,110,87,160,92c7079,1657,7121,1643,7153,1610v33,-33,48,-76,43,-127c7192,1431,7160,1376,7101,1317v-56,-56,-109,-86,-160,-91c6890,1221,6848,1234,6816,1266v-31,32,-45,75,-39,129c6782,1449,6813,1505,6869,1561xm7256,1134r-8,100l7182,1168r8,-99l6886,765r74,-74l7202,932r8,-104l7275,893r-8,104l7568,1298r-74,74l7256,1134xm7975,891r-64,-65c7926,910,7904,981,7845,1040v-25,26,-55,45,-87,58c7725,1111,7696,1115,7670,1111v-26,-4,-52,-15,-78,-33c7574,1067,7550,1045,7518,1013l7245,741r75,-75l7564,910v39,39,66,64,83,74c7671,999,7697,1005,7723,1001v26,-4,51,-18,73,-40c7819,939,7834,912,7842,881v8,-31,6,-61,-5,-89c7825,765,7801,732,7763,694l7527,459r75,-75l8042,824r-67,67xm8277,267r82,-64c8402,262,8421,322,8417,383v-5,62,-31,117,-79,165c8278,608,8210,637,8134,634v-76,-3,-151,-41,-224,-114c7862,472,7828,423,7808,371v-19,-51,-22,-102,-8,-152c7815,169,7841,125,7878,87v48,-47,99,-74,154,-81c8087,,8140,15,8193,51r-61,84c8096,112,8061,102,8029,105v-33,2,-61,16,-86,41c7905,183,7888,227,7892,278v3,50,34,105,92,163c8043,500,8097,532,8147,536v49,4,92,-12,129,-49c8305,458,8321,425,8322,387v2,-38,-13,-78,-45,-120xe" fillcolor="black" stroked="f" strokeweight="0">
                  <v:path arrowok="t" o:connecttype="custom" o:connectlocs="68938,717752;12743,662690;27699,662779;35310,719434;46371,696241;73982,631087;85663,658352;130884,653041;113716,636398;131327,617277;157787,616304;161857,553717;163185,621615;204512,580274;166990,510252;188406,518485;254246,532206;227167,484314;223008,522734;282565,519812;232034,474754;267786,439079;287697,404731;294954,411902;394423,384459;346812,358256;347963,375164;408936,375784;405838,312047;391679,324706;428051,317712;473714,307975;461236,314348;434865,310896;466458,238483;478139,265749;511413,204136;495130,250611;510351,212989;488670,187848;511944,165186;572740,171736;557342,208031;537608,185723;593625,114284;644952,136327;607873,138186;603182,112071;636280,94632;643094,88258;694244,92065;647784,58957;693536,70111;732474,23636;690970,32842;710527,9295;736456,34259" o:connectangles="0,0,0,0,0,0,0,0,0,0,0,0,0,0,0,0,0,0,0,0,0,0,0,0,0,0,0,0,0,0,0,0,0,0,0,0,0,0,0,0,0,0,0,0,0,0,0,0,0,0,0,0,0,0,0,0,0"/>
                  <o:lock v:ext="edit" verticies="t"/>
                </v:shape>
                <v:shape id="Freeform 270" o:spid="_x0000_s1113" style="position:absolute;left:13936;top:21280;width:5297;height:5140;visibility:visible;mso-wrap-style:square;v-text-anchor:top" coordsize="5984,5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GJusQA&#10;AADdAAAADwAAAGRycy9kb3ducmV2LnhtbESP0YrCMBRE34X9h3AXfNN0V+1KNcoqKL4orPoB1+ba&#10;lm1uShNt9euNIPg4zMwZZjpvTSmuVLvCsoKvfgSCOLW64EzB8bDqjUE4j6yxtEwKbuRgPvvoTDHR&#10;tuE/uu59JgKEXYIKcu+rREqX5mTQ9W1FHLyzrQ36IOtM6hqbADel/I6iWBosOCzkWNEyp/R/fzEK&#10;di46VwdqtnaziLP7ya3Twhqlup/t7wSEp9a/w6/2RisYDn5G8HwTno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RibrEAAAA3QAAAA8AAAAAAAAAAAAAAAAAmAIAAGRycy9k&#10;b3ducmV2LnhtbFBLBQYAAAAABAAEAPUAAACJAwAAAAA=&#10;" path="m607,5802l,5195r80,-80l381,5416r1,-603l491,4704r-9,501l1109,5300r-106,106l480,5315r-3,196l688,5722r-81,80xm1399,4901v-4,52,-14,95,-30,130c1354,5066,1331,5098,1302,5128v-49,48,-98,73,-147,76c1105,5206,1062,5189,1025,5152v-21,-21,-36,-46,-44,-74c973,5051,972,5024,977,4997v5,-27,15,-53,29,-78c1017,4900,1035,4875,1061,4841v53,-67,89,-120,107,-158c1158,4672,1152,4666,1149,4663v-30,-31,-59,-45,-85,-43c1028,4622,991,4642,954,4679v-35,35,-55,67,-60,96c890,4804,899,4839,923,4878r-83,63c815,4903,801,4867,797,4832v-4,-34,3,-71,21,-110c837,4683,865,4645,903,4607v37,-38,72,-64,105,-78c1040,4514,1068,4508,1093,4510v24,2,49,12,74,28c1182,4548,1206,4570,1239,4603r100,99c1408,4771,1453,4814,1475,4829v21,15,45,26,72,34l1469,4941v-24,-8,-47,-21,-70,-40xm1227,4741v-16,38,-48,88,-94,150c1107,4926,1090,4953,1083,4971v-7,18,-9,36,-5,54c1082,5042,1090,5058,1103,5070v20,20,44,29,72,28c1203,5096,1232,5080,1261,5051v29,-28,48,-60,58,-95c1329,4921,1328,4887,1317,4855v-9,-25,-30,-54,-63,-87l1227,4741xm1641,4768l1201,4328r67,-67l1335,4328v-14,-48,-19,-85,-14,-109c1325,4194,1336,4174,1353,4156v26,-25,59,-43,101,-52l1498,4198v-29,8,-53,21,-71,39c1410,4253,1401,4273,1398,4296v-4,22,1,45,13,68c1429,4399,1454,4432,1485,4464r231,230l1641,4768xm2210,4199r-55,-55c2170,4215,2151,4278,2097,4332v-35,35,-77,58,-126,68c1923,4410,1873,4406,1822,4387v-51,-18,-99,-50,-144,-95c1634,4248,1602,4201,1581,4151v-22,-51,-27,-100,-17,-148c1574,3954,1598,3912,1634,3876v26,-27,56,-45,87,-54c1753,3812,1785,3810,1816,3815l1598,3597r74,-74l2279,4130r-69,69xm1755,4216v56,56,110,86,162,90c1968,4310,2010,4296,2043,4264v32,-33,47,-74,43,-123c2082,4091,2053,4039,1998,3985v-60,-60,-116,-93,-167,-98c1779,3882,1737,3896,1703,3930v-34,34,-48,75,-43,124c1665,4103,1697,4157,1755,4216xm1867,3499r-85,-86l1856,3339r86,85l1867,3499xm2389,4021l1949,3581r75,-75l2464,3946r-75,75xm2333,3636v-81,-81,-119,-164,-113,-249c2225,3317,2255,3255,2309,3200v61,-60,130,-90,208,-89c2595,3112,2669,3148,2739,3218v57,57,93,110,108,159c2863,3426,2863,3476,2849,3527v-15,50,-41,95,-80,133c2708,3722,2638,3752,2561,3750v-78,-1,-154,-39,-228,-114xm2410,3560v56,56,111,86,163,89c2626,3653,2671,3636,2708,3599v37,-37,54,-82,50,-135c2755,3411,2724,3356,2666,3298v-54,-54,-108,-83,-161,-86c2453,3208,2408,3225,2371,3262v-37,37,-54,82,-51,134c2324,3449,2353,3503,2410,3560xm3054,3355l2447,2748r75,-75l3129,3281r-75,74xm2989,2980v-81,-81,-119,-164,-113,-249c2881,2661,2911,2598,2966,2544v60,-61,129,-90,207,-89c3251,2456,3325,2492,3395,2562v57,56,93,109,108,159c3519,2770,3519,2820,3505,2871v-15,50,-41,94,-79,133c3364,3065,3294,3095,3217,3094v-78,-2,-153,-40,-228,-114xm3066,2904v56,56,111,86,163,89c3282,2997,3327,2980,3364,2942v37,-37,54,-81,50,-134c3411,2755,3380,2700,3322,2642v-54,-54,-108,-83,-160,-86c3109,2552,3064,2569,3027,2606v-37,37,-54,82,-51,134c2980,2793,3010,2847,3066,2904xm3735,2747r83,-61c3844,2705,3868,2713,3892,2709v33,-4,65,-23,97,-55c4024,2620,4043,2586,4048,2553v5,-32,-1,-64,-20,-96c4017,2438,3987,2405,3938,2356v6,71,-16,131,-64,180c3813,2596,3745,2621,3668,2611v-77,-11,-146,-47,-207,-108c3419,2461,3388,2415,3368,2364v-21,-50,-26,-100,-16,-148c3361,2168,3385,2124,3424,2085v52,-52,116,-73,192,-65l3563,1967r68,-69l4012,2278v68,69,110,124,124,167c4151,2487,4152,2532,4138,2579v-14,47,-43,92,-87,136c3999,2768,3944,2799,3889,2807v-56,9,-108,-11,-154,-60xm3532,2421v58,58,112,89,161,92c3743,2517,3785,2501,3819,2467v34,-34,50,-76,47,-126c3863,2292,3833,2239,3776,2182v-53,-54,-106,-82,-157,-86c3568,2093,3525,2108,3491,2142v-33,33,-47,74,-44,125c3451,2317,3479,2368,3532,2421xm3666,1700r-86,-86l3655,1540r86,85l3666,1700xm4188,2222l3748,1782r74,-75l4262,2147r-74,75xm4506,1581r83,-63c4631,1576,4650,1636,4646,1698v-5,61,-31,116,-79,164c4507,1923,4439,1951,4363,1949v-76,-3,-151,-41,-224,-115c4091,1787,4057,1737,4038,1686v-20,-52,-23,-102,-9,-152c4044,1484,4070,1440,4108,1402v47,-48,98,-75,153,-81c4316,1315,4369,1330,4422,1366r-61,83c4325,1427,4290,1417,4258,1419v-33,3,-61,17,-86,41c4134,1498,4117,1542,4121,1592v3,51,34,105,92,163c4272,1815,4327,1846,4376,1850v49,4,92,-12,129,-48c4534,1773,4550,1739,4551,1702v2,-38,-13,-78,-45,-121xm4759,1651r-61,-61l4657,988v-30,34,-57,63,-82,87l4396,1254r-60,-60l4695,834r49,50l4786,1401r4,97c4821,1462,4852,1430,4881,1400r203,-203l5148,1261r-389,390xm5228,1181l4788,741r67,-67l4918,737v-16,-81,6,-152,67,-213c5012,498,5041,478,5073,465v32,-12,61,-17,87,-12c5187,457,5213,468,5239,485v16,11,42,34,76,68l5586,824r-75,74l5244,631v-31,-31,-56,-51,-77,-60c5146,562,5124,560,5100,566v-24,6,-46,19,-66,38c5003,636,4985,674,4982,717v-3,43,24,93,81,149l5303,1107r-75,74xm5852,274r86,-67c5971,264,5984,322,5976,379v-8,58,-38,112,-89,164c5823,607,5752,638,5674,636v-77,-2,-151,-39,-223,-110c5377,452,5339,375,5336,296v-3,-79,26,-148,87,-209c5482,28,5550,,5627,3v77,2,152,40,225,113c5856,120,5863,127,5872,136l5543,464v51,46,102,69,152,70c5746,535,5789,518,5826,481v27,-28,43,-58,48,-92c5879,356,5872,317,5852,274xm5486,399l5732,153v-40,-34,-78,-52,-112,-55c5568,93,5523,109,5485,147v-34,35,-52,75,-52,121c5433,314,5450,358,5486,399xe" fillcolor="black" stroked="f" strokeweight="0">
                  <v:path arrowok="t" o:connecttype="custom" o:connectlocs="33814,426373;42489,470844;121182,445685;86482,442673;94184,409275;70549,428056;103301,402011;130034,437712;95423,445153;116579,430093;112241,377472;132601,371891;151898,415831;174470,389786;144639,343366;201733,365867;184649,366842;155350,373486;165264,309968;211470,356211;242452,285075;206513,322105;235990,292162;270335,297212;264581,263991;310080,241047;271397,257259;279895,226430;337963,237947;348585,208713;296714,196310;355136,201803;330616,243350;334245,193298;324508,150599;370715,196842;398864,140057;366378,162470;391428,121011;372928,155471;421259,146258;383816,105774;432058,124023;423826,65644;456755,40130;464190,55899;448169,76717;528986,33575;480035,7707;504112,47306;507387,13554" o:connectangles="0,0,0,0,0,0,0,0,0,0,0,0,0,0,0,0,0,0,0,0,0,0,0,0,0,0,0,0,0,0,0,0,0,0,0,0,0,0,0,0,0,0,0,0,0,0,0,0,0,0,0"/>
                  <o:lock v:ext="edit" verticies="t"/>
                </v:shape>
                <v:shape id="Freeform 271" o:spid="_x0000_s1114" style="position:absolute;left:16110;top:21274;width:4713;height:4556;visibility:visible;mso-wrap-style:square;v-text-anchor:top" coordsize="5324,5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vpHsUA&#10;AADdAAAADwAAAGRycy9kb3ducmV2LnhtbESPzWrDMBCE74G+g9hCbonctLjFtRJKwSU55ad9gEXa&#10;2sbWyliq7eTpo0Igx2FmvmHyzWRbMVDva8cKnpYJCGLtTM2lgp/vYvEGwgdkg61jUnAmD5v1wyzH&#10;zLiRjzScQikihH2GCqoQukxKryuy6JeuI47er+sthij7Upoexwi3rVwlSSot1hwXKuzosyLdnP6s&#10;glFe9qt0MkPRjvjV7A46yEIrNX+cPt5BBJrCPXxrb42Cl+fXFP7fxCcg1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y+kexQAAAN0AAAAPAAAAAAAAAAAAAAAAAJgCAABkcnMv&#10;ZG93bnJldi54bWxQSwUGAAAAAAQABAD1AAAAigMAAAAA&#10;" path="m607,5143l,4536,229,4307v40,-41,73,-70,98,-87c362,4195,396,4180,430,4173v34,-6,70,-3,108,10c575,4196,609,4218,639,4248v52,51,79,112,82,180c724,4497,682,4574,596,4660l441,4816r246,247l607,5143xm369,4744l526,4587v52,-52,79,-98,81,-140c610,4406,594,4368,559,4333v-26,-25,-54,-41,-85,-46c443,4282,414,4287,387,4302v-17,10,-43,33,-80,70l152,4527r217,217xm1323,4144r86,-68c1442,4134,1455,4191,1447,4249v-8,58,-38,112,-89,163c1294,4476,1223,4508,1145,4506v-77,-2,-151,-39,-223,-110c848,4321,810,4245,807,4166v-3,-79,26,-149,87,-210c953,3897,1021,3869,1098,3872v78,3,153,41,225,113c1328,3990,1334,3997,1343,4006r-329,328c1066,4379,1116,4403,1167,4404v50,1,93,-17,130,-54c1324,4323,1341,4292,1346,4259v5,-34,-3,-72,-23,-115xm957,4268r246,-245c1163,3989,1126,3971,1092,3968v-53,-5,-98,11,-136,49c922,4051,904,4091,904,4138v,46,17,89,53,130xm1924,3826r-56,-55c1884,3842,1865,3905,1811,3959v-35,35,-77,58,-126,68c1636,4037,1586,4033,1536,4014v-51,-18,-99,-50,-144,-95c1348,3875,1315,3828,1294,3778v-21,-51,-26,-100,-16,-149c1288,3581,1311,3539,1348,3503v26,-27,55,-45,87,-54c1467,3439,1499,3437,1529,3442l1312,3224r74,-74l1993,3757r-69,69xm1469,3842v56,57,110,87,162,91c1682,3937,1724,3923,1756,3891v33,-33,47,-74,44,-123c1796,3718,1766,3666,1712,3612v-60,-61,-116,-93,-168,-98c1493,3509,1450,3523,1416,3557v-33,34,-47,75,-42,124c1379,3730,1410,3784,1469,3842xm1581,3126r-86,-86l1570,2965r86,86l1581,3126xm2103,3647l1663,3207r74,-74l2177,3573r-74,74xm2527,3114v-4,51,-14,94,-30,130c2482,3279,2459,3311,2430,3340v-49,49,-98,74,-147,76c2233,3419,2190,3402,2153,3365v-21,-22,-36,-46,-44,-74c2101,3263,2100,3236,2105,3210v5,-27,14,-53,29,-78c2145,3113,2163,3087,2189,3054v53,-67,89,-120,107,-159c2286,2885,2280,2878,2277,2876v-30,-31,-59,-45,-85,-44c2156,2835,2119,2855,2082,2892v-35,35,-55,67,-60,96c2018,3017,2027,3051,2051,3091r-83,63c1943,3116,1929,3080,1925,3045v-4,-34,3,-71,21,-110c1965,2896,1993,2857,2031,2820v37,-38,72,-64,105,-79c2168,2727,2196,2720,2221,2723v24,2,49,11,74,27c2310,2761,2334,2782,2367,2815r100,100c2536,2984,2581,3026,2603,3042v21,15,45,26,72,34l2597,3154v-24,-8,-47,-21,-70,-40xm2355,2954v-16,38,-48,88,-94,150c2235,3139,2218,3166,2211,3184v-7,18,-9,36,-5,53c2209,3255,2218,3270,2231,3283v20,20,44,29,72,27c2331,3309,2360,3293,2389,3264v29,-29,48,-60,58,-95c2457,3134,2456,3100,2445,3068v-9,-25,-30,-54,-63,-87l2355,2954xm2866,2751r77,55c2926,2831,2909,2852,2893,2869v-27,27,-53,44,-76,50c2794,2925,2772,2925,2752,2917v-20,-8,-53,-34,-97,-79l2401,2585r-54,54l2289,2581r54,-54l2234,2418r30,-119l2418,2453r75,-75l2551,2436r-75,75l2733,2768v21,21,36,33,45,37c2787,2808,2796,2809,2805,2807v10,-3,20,-9,31,-21c2844,2778,2854,2766,2866,2751xm3007,2744l2567,2304r67,-68l2700,2303v-14,-48,-18,-85,-14,-109c2691,2170,2702,2149,2719,2131v25,-25,59,-42,101,-52l2863,2174v-29,7,-52,20,-71,38c2776,2228,2766,2248,2763,2271v-3,22,1,45,13,68c2794,2374,2819,2407,2851,2439r230,230l3007,2744xm3456,2633r-78,-62c3399,2559,3415,2547,3427,2535v17,-17,27,-33,32,-48c3463,2471,3464,2456,3460,2439v-3,-12,-14,-38,-33,-78c3425,2355,3421,2347,3416,2336l2808,2062r80,-80l3235,2145v44,21,88,44,134,70c3343,2172,3320,2129,3299,2084l3136,1734r75,-75l3491,2274v31,66,50,113,58,142c3560,2453,3563,2487,3558,2515v-6,29,-21,55,-44,79c3499,2608,3480,2621,3456,2633xm3835,1593r83,-64c3960,1588,3979,1648,3975,1709v-5,62,-31,117,-79,165c3836,1934,3768,1963,3692,1960v-76,-3,-151,-41,-224,-114c3420,1798,3386,1749,3367,1697v-20,-51,-23,-102,-9,-152c3373,1495,3399,1451,3437,1414v47,-48,99,-75,153,-81c3645,1326,3698,1341,3751,1377r-61,84c3654,1438,3619,1428,3587,1431v-33,2,-61,16,-86,41c3463,1510,3446,1554,3450,1604v3,50,34,105,92,163c3601,1826,3656,1858,3705,1862v50,4,92,-12,129,-49c3863,1784,3879,1751,3880,1713v2,-37,-13,-77,-45,-120xm4099,1651r-60,-61l3997,989v-30,33,-57,62,-81,86l3736,1255r-60,-61l4036,835r49,49l4126,1401r5,97c4162,1462,4192,1430,4221,1401r204,-204l4489,1261r-390,390xm4557,1193l4117,753r67,-67l4247,748v-16,-80,7,-151,68,-212c4341,509,4370,490,4402,477v32,-13,61,-17,87,-13c4516,469,4542,479,4568,496v16,11,42,34,76,69l4915,835r-75,75l4573,642v-31,-30,-56,-50,-77,-59c4475,573,4453,572,4429,578v-24,5,-46,18,-66,38c4332,648,4314,685,4311,729v-2,43,24,93,81,149l4632,1118r-75,75xm5192,275r87,-68c5311,264,5324,322,5316,380v-8,57,-38,112,-89,163c5163,607,5092,638,5015,636v-78,-2,-152,-38,-224,-110c4717,452,4679,376,4676,297v-3,-79,26,-149,87,-210c4822,28,4890,,4967,3v78,3,153,40,225,113c5197,120,5203,127,5212,136l4884,464v51,46,102,69,152,71c5086,536,5130,518,5166,481v28,-27,44,-58,49,-92c5220,356,5212,318,5192,275xm4827,399l5072,153v-40,-33,-77,-52,-111,-55c4908,93,4863,110,4825,148v-34,34,-51,74,-52,120c4773,315,4791,358,4827,399xe" fillcolor="black" stroked="f" strokeweight="0">
                  <v:path arrowok="t" o:connecttype="custom" o:connectlocs="28945,373794;63820,392218;53729,455550;49480,383803;13454,400987;128082,376362;71432,369011;118877,354838;119142,377248;96659,351472;170304,338894;135960,355547;119319,310284;122683,279017;144369,348372;136668,311259;139943,276891;139943,276891;192699,316485;215093,295846;186326,284331;201550,254747;181546,273791;179776,249786;209517,249343;229875,279371;195708,282028;211464,289114;208455,261656;249349,258555;207747,233754;200400,203638;219165,222416;251031,246775;233151,198058;249614,184151;245720,207181;305911,233222;306265,216039;255634,175559;277585,153592;314939,222770;346805,135434;306973,163513;317772,118073;309894,130385;339369,160590;357515,140837;325384,105761;365659,132688;362826,146240;375927,66255;404340,43934;404783,56866;381592,64572;459574,24359;443907,56335;439658,266;445765,47389;427266,35342;422486,23739" o:connectangles="0,0,0,0,0,0,0,0,0,0,0,0,0,0,0,0,0,0,0,0,0,0,0,0,0,0,0,0,0,0,0,0,0,0,0,0,0,0,0,0,0,0,0,0,0,0,0,0,0,0,0,0,0,0,0,0,0,0,0,0,0"/>
                  <o:lock v:ext="edit" verticies="t"/>
                </v:shape>
                <v:shape id="Freeform 272" o:spid="_x0000_s1115" style="position:absolute;left:17235;top:21274;width:5171;height:5014;visibility:visible;mso-wrap-style:square;v-text-anchor:top" coordsize="5845,5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5nisQA&#10;AADdAAAADwAAAGRycy9kb3ducmV2LnhtbESP0YrCMBRE34X9h3AFX0TTVdGlGkWERVkfpHY/4NJc&#10;22JzU5psW//eCAs+DnNmhtnselOJlhpXWlbwOY1AEGdWl5wr+E2/J18gnEfWWFkmBQ9ysNt+DDYY&#10;a9txQu3V5yKUsItRQeF9HUvpsoIMuqmtiYN3s41BH2STS91gF8pNJWdRtJQGSw4LBdZ0KCi7X/+M&#10;gp/9uE0Cc6SsO5hqcUnPj2Oq1GjY79cgPPX+Df+nT1rBYr5awetNeAJy+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OZ4rEAAAA3QAAAA8AAAAAAAAAAAAAAAAAmAIAAGRycy9k&#10;b3ducmV2LnhtbFBLBQYAAAAABAAEAPUAAACJAwAAAAA=&#10;" path="m607,5664l,5057r82,-83l878,5132,401,4655r77,-77l1085,5185r-82,83l207,5110r477,477l607,5664xm1369,4619r86,-68c1488,4608,1501,4666,1493,4724v-8,57,-38,112,-89,163c1340,4951,1269,4982,1191,4980v-77,-1,-151,-38,-223,-110c894,4796,856,4720,853,4641v-3,-79,26,-149,87,-210c999,4372,1067,4344,1144,4347v77,3,152,40,225,113c1373,4465,1380,4471,1389,4480r-329,329c1112,4854,1162,4877,1212,4879v51,1,94,-17,131,-54c1370,4798,1386,4767,1391,4734v5,-34,-2,-72,-22,-115xm1003,4743r246,-246c1209,4464,1171,4445,1137,4442v-52,-5,-97,12,-135,50c968,4526,950,4566,950,4612v,47,17,90,53,131xm1973,4298r-65,-64c1924,4317,1902,4389,1843,4448v-26,26,-55,45,-88,58c1723,4518,1694,4522,1668,4518v-26,-4,-52,-15,-79,-32c1572,4474,1547,4453,1515,4421l1243,4148r74,-74l1561,4318v39,39,67,63,84,74c1669,4407,1694,4412,1721,4408v26,-4,50,-17,73,-39c1816,4346,1831,4319,1839,4288v9,-31,7,-60,-5,-88c1823,4172,1798,4139,1761,4102l1525,3866r74,-75l2039,4231r-66,67xm2159,4112l1719,3672r67,-67l1852,3672v-14,-49,-18,-85,-14,-109c1843,3538,1854,3517,1871,3500v25,-25,59,-43,101,-53l2015,3542v-29,8,-52,20,-71,39c1928,3597,1918,3616,1915,3639v-3,23,1,46,13,69c1947,3743,1971,3776,2003,3807r230,231l2159,4112xm2195,3636v-82,-81,-120,-164,-114,-249c2087,3317,2117,3254,2171,3200v60,-61,130,-90,208,-89c2457,3112,2531,3148,2601,3218v56,56,92,109,108,159c2724,3426,2725,3476,2710,3527v-14,50,-41,94,-79,133c2569,3721,2500,3752,2422,3750v-77,-2,-153,-39,-227,-114xm2271,3560v57,56,111,86,164,89c2487,3653,2532,3636,2570,3599v37,-37,53,-82,50,-135c2616,3411,2585,3356,2528,3298v-55,-54,-108,-83,-161,-86c2314,3208,2269,3225,2233,3262v-38,37,-55,82,-51,134c2185,3449,2215,3503,2271,3560xm2905,3366l2297,2759r75,-75l2979,3292r-74,74xm2851,2980v-82,-81,-119,-164,-113,-249c2743,2661,2773,2598,2827,2544v61,-61,130,-90,208,-89c3113,2456,3187,2492,3257,2562v56,56,92,109,108,159c3380,2770,3381,2820,3366,2870v-14,51,-41,95,-79,134c3225,3065,3156,3095,3078,3094v-77,-2,-153,-40,-227,-114xm2927,2903v57,57,111,87,164,90c3143,2997,3188,2980,3226,2942v37,-37,53,-82,50,-134c3272,2755,3242,2700,3184,2642v-55,-54,-108,-83,-161,-87c2970,2552,2926,2569,2889,2606v-37,37,-54,82,-51,134c2841,2793,2871,2847,2927,2903xm3597,2747r83,-61c3705,2705,3730,2713,3754,2709v32,-5,64,-23,96,-55c3885,2620,3905,2586,3910,2553v5,-32,-2,-64,-20,-96c3879,2438,3848,2404,3800,2356v5,71,-16,131,-65,180c3675,2596,3606,2621,3529,2611v-76,-11,-145,-47,-206,-108c3281,2461,3250,2415,3229,2364v-20,-50,-25,-100,-16,-148c3223,2168,3247,2124,3286,2085v52,-52,115,-74,191,-65l3424,1967r69,-69l3873,2278v69,69,110,124,125,167c4013,2487,4013,2532,3999,2579v-13,47,-42,92,-86,136c3860,2768,3806,2798,3750,2807v-56,9,-107,-11,-153,-60xm3394,2421v58,58,111,89,161,92c3604,2517,3646,2501,3681,2467v34,-34,49,-76,46,-126c3724,2291,3694,2238,3638,2182v-54,-54,-106,-82,-158,-86c3429,2093,3387,2108,3353,2142v-33,33,-48,74,-44,124c3312,2317,3341,2368,3394,2421xm3516,1711r-85,-86l3505,1551r86,86l3516,1711xm4038,2233l3598,1793r75,-75l4113,2158r-75,75xm4356,1593r83,-64c4481,1587,4500,1647,4496,1709v-5,62,-31,116,-79,165c4357,1934,4289,1962,4213,1960v-76,-3,-151,-41,-224,-115c3941,1798,3908,1748,3888,1697v-20,-51,-23,-102,-9,-152c3894,1495,3920,1451,3958,1413v47,-48,99,-75,153,-81c4166,1326,4220,1341,4273,1377r-62,83c4175,1438,4140,1428,4108,1430v-33,3,-61,17,-86,42c3984,1509,3967,1553,3971,1604v3,50,34,104,92,163c4122,1826,4177,1857,4226,1862v50,4,93,-12,129,-49c4384,1784,4400,1750,4401,1713v2,-38,-13,-78,-45,-120xm4620,1650r-60,-60l4519,988v-31,34,-58,63,-82,87l4258,1254r-61,-60l4557,834r49,49l4647,1401r5,97c4683,1462,4713,1429,4742,1400r204,-203l5010,1261r-390,389xm5078,1192l4638,752r68,-67l4768,748v-16,-81,7,-152,68,-213c4862,509,4891,489,4923,476v32,-12,61,-16,87,-12c5037,468,5063,479,5089,496v16,11,42,34,76,68l5436,835r-75,74l5094,642v-31,-31,-56,-50,-77,-60c4996,573,4974,571,4950,577v-24,6,-46,19,-65,39c4853,647,4835,685,4833,728v-3,43,23,93,80,150l5153,1118r-75,74xm5713,274r87,-67c5833,264,5845,321,5837,379v-8,58,-38,112,-89,163c5684,607,5613,638,5536,636v-78,-2,-152,-39,-224,-110c5238,452,5200,375,5197,296v-2,-79,27,-149,87,-209c5343,28,5411,,5489,3v77,2,152,40,225,113c5718,120,5724,127,5733,136l5405,464v51,46,102,69,152,70c5607,535,5651,517,5687,481v28,-28,44,-58,49,-92c5741,355,5733,317,5713,274xm5348,399l5593,153v-40,-34,-77,-52,-111,-55c5429,93,5384,109,5346,147v-34,34,-51,75,-52,121c5294,314,5312,358,5348,399xe" fillcolor="black" stroked="f" strokeweight="0">
                  <v:path arrowok="t" o:connecttype="custom" o:connectlocs="77680,454322;88739,466362;121120,408908;105372,440866;101214,384828;107230,431925;88739,419885;84050,408288;163056,393770;134037,391379;145539,388812;162260,371815;180397,374559;158013,319141;174470,305154;170577,328259;194199,321886;230119,284881;214283,331978;227377,318610;197561,288776;203223,244247;252238,263812;288158,226807;272321,273904;285415,260448;255600,230702;325582,237785;344162,217512;293997,221584;307622,178825;353717,216449;318239,243185;329740,207243;292758,200603;310099,137306;318327,158730;385390,141024;372738,173514;350178,125089;363449,126594;373889,164838;408747,146070;376720,111013;411136,124027;443252,111633;416356,60641;443252,41077;474306,80471;432193,54533;449268,105525;508545,47982;467493,7702;478199,41077;505449,24256;472979,13014" o:connectangles="0,0,0,0,0,0,0,0,0,0,0,0,0,0,0,0,0,0,0,0,0,0,0,0,0,0,0,0,0,0,0,0,0,0,0,0,0,0,0,0,0,0,0,0,0,0,0,0,0,0,0,0,0,0,0,0"/>
                  <o:lock v:ext="edit" verticies="t"/>
                </v:shape>
                <v:shape id="Freeform 273" o:spid="_x0000_s1116" style="position:absolute;left:18573;top:21274;width:5423;height:5266;visibility:visible;mso-wrap-style:square;v-text-anchor:top" coordsize="6128,59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lsjcEA&#10;AADdAAAADwAAAGRycy9kb3ducmV2LnhtbERPS27CMBDdI/UO1lRiB04LAhowqIBA7BDQA4ziyYfG&#10;48g2IdweL5BYPr3/YtWZWrTkfGVZwdcwAUGcWV1xoeDvshvMQPiArLG2TAoe5GG1/OgtMNX2zidq&#10;z6EQMYR9igrKEJpUSp+VZNAPbUMcudw6gyFCV0jt8B7DTS2/k2QiDVYcG0psaFNS9n++GQW7kGz3&#10;LVWn3K3lZpL/5JfZ9ahU/7P7nYMI1IW3+OU+aAXj0TTOjW/iE5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ZbI3BAAAA3QAAAA8AAAAAAAAAAAAAAAAAmAIAAGRycy9kb3du&#10;cmV2LnhtbFBLBQYAAAAABAAEAPUAAACGAwAAAAA=&#10;" path="m608,5946l,5339,229,5109v41,-40,73,-69,98,-86c362,4998,397,4982,431,4976v34,-6,70,-3,107,10c576,4999,609,5021,639,5051v52,51,79,111,82,180c724,5300,683,5377,597,5463l441,5619r247,247l608,5946xm369,5547l526,5390v52,-52,79,-98,82,-140c610,5209,594,5171,559,5136v-25,-25,-54,-41,-84,-46c444,5085,415,5090,388,5105v-17,10,-44,33,-80,70l152,5330r217,217xm1002,5288r63,-85c1098,5228,1133,5240,1167,5236v35,-3,69,-21,103,-55c1304,5146,1323,5114,1325,5083v3,-30,-5,-55,-24,-74c1284,4993,1264,4987,1239,4992v-16,3,-50,20,-101,51c1069,5084,1020,5109,988,5121v-31,11,-61,13,-89,6c870,5120,845,5106,823,5084v-20,-20,-33,-42,-41,-68c774,4990,773,4964,777,4938v3,-20,12,-43,26,-69c817,4843,835,4818,858,4795v35,-34,70,-60,106,-76c1000,4703,1033,4697,1062,4702v30,4,61,19,94,42l1093,4827v-26,-19,-53,-27,-82,-24c983,4806,954,4822,925,4851v-34,34,-53,65,-56,91c865,4968,871,4988,886,5003v10,10,22,16,36,17c936,5022,952,5019,970,5012v10,-5,39,-21,85,-47c1122,4926,1170,4901,1200,4889v30,-12,59,-15,88,-10c1317,4884,1345,4900,1370,4925v25,25,41,55,48,92c1426,5053,1422,5091,1407,5131v-16,39,-41,76,-75,111c1275,5299,1219,5330,1166,5337v-54,6,-109,-10,-164,-49xm1760,5133r-79,-62c1702,5059,1719,5047,1731,5035v16,-17,27,-33,31,-48c1767,4971,1767,4955,1763,4939v-2,-12,-13,-38,-32,-78c1728,4855,1724,4847,1719,4836l1111,4562r81,-80l1538,4645v44,20,89,44,134,70c1646,4672,1623,4629,1602,4584l1440,4234r74,-75l1795,4774v30,66,49,113,58,142c1864,4953,1867,4987,1861,5015v-6,29,-20,55,-44,79c1803,5108,1783,5121,1760,5133xm2138,4093r83,-64c2264,4088,2283,4148,2278,4209v-4,62,-30,117,-79,165c2139,4434,2071,4463,1995,4460v-76,-3,-150,-41,-224,-114c1724,4298,1690,4249,1670,4197v-20,-51,-23,-102,-8,-152c1676,3995,1702,3951,1740,3914v48,-48,99,-75,153,-81c1948,3826,2002,3841,2055,3877r-61,84c1957,3938,1923,3928,1890,3931v-32,2,-61,16,-86,41c1767,4010,1750,4054,1753,4104v3,50,34,105,93,163c1905,4326,1959,4358,2008,4362v50,4,93,-12,129,-49c2167,4284,2182,4251,2184,4213v1,-37,-14,-77,-46,-120xm2442,4111l1835,3504r74,-75l2127,3647v-5,-75,18,-139,71,-192c2231,3423,2266,3401,2303,3389v37,-11,72,-10,105,2c2441,3403,2479,3431,2522,3474r279,279l2726,3828,2447,3549v-37,-38,-72,-57,-106,-57c2308,3491,2277,3505,2247,3535v-22,22,-37,48,-45,79c2194,3645,2196,3675,2207,3702v12,28,34,60,69,94l2517,4037r-75,74xm2385,3125r-86,-85l2374,2965r85,86l2385,3125xm2906,3647l2466,3207r75,-74l2981,3573r-75,74xm3331,3114v-4,51,-14,94,-30,129c3285,3278,3263,3311,3233,3340v-48,48,-97,74,-146,76c3037,3418,2994,3401,2957,3364v-22,-21,-36,-46,-44,-73c2905,3263,2903,3236,2908,3209v5,-26,15,-52,30,-78c2948,3113,2967,3087,2993,3054v53,-68,88,-121,107,-159c3090,2885,3084,2878,3081,2875v-30,-30,-59,-45,-85,-43c2960,2834,2923,2854,2885,2892v-35,35,-54,67,-59,96c2822,3017,2831,3051,2854,3090r-83,63c2747,3115,2733,3079,2729,3045v-4,-35,3,-71,21,-110c2768,2896,2797,2857,2834,2819v38,-37,73,-63,105,-78c2972,2726,3000,2720,3024,2722v25,3,49,12,74,28c3114,2760,3138,2782,3171,2815r99,100c3340,2984,3385,3026,3407,3041v21,15,45,27,71,34l3400,3153v-23,-8,-46,-21,-69,-39xm3158,2953v-16,39,-47,89,-93,150c3039,3139,3022,3165,3015,3183v-8,19,-9,37,-6,54c3013,3255,3022,3270,3035,3283v19,20,43,29,72,27c3135,3308,3164,3293,3193,3264v29,-29,48,-61,58,-96c3260,3133,3260,3100,3248,3067v-9,-24,-29,-53,-62,-86l3158,2953xm3670,2750r76,56c3730,2831,3713,2852,3697,2869v-28,27,-53,43,-76,50c3597,2925,3575,2924,3555,2916v-20,-7,-52,-34,-97,-79l3205,2584r-55,55l3092,2581r55,-55l3038,2417r30,-119l3221,2452r75,-75l3354,2435r-75,75l3537,2767v21,22,36,34,45,38c3590,2808,3599,2809,3609,2806v9,-2,20,-9,31,-20c3648,2778,3658,2766,3670,2750xm3799,2755l3359,2315r67,-68l3493,2314v-14,-48,-19,-85,-15,-109c3483,2181,3494,2160,3511,2142v26,-25,59,-42,101,-52l3656,2184v-29,8,-53,21,-71,39c3568,2239,3559,2259,3556,2282v-4,22,1,45,13,68c3587,2385,3612,2418,3643,2450r231,230l3799,2755xm4249,2644r-79,-62c4191,2570,4208,2558,4220,2546v16,-17,27,-33,31,-48c4256,2482,4256,2466,4252,2450v-2,-12,-13,-38,-32,-78c4217,2366,4213,2358,4208,2347l3600,2073r81,-80l4027,2156v44,20,89,44,134,70c4135,2183,4112,2140,4091,2095l3929,1745r74,-75l4284,2285v30,66,49,113,58,142c4353,2464,4356,2498,4350,2526v-6,29,-20,55,-44,79c4292,2619,4273,2632,4249,2644xm4638,1593r83,-64c4764,1587,4783,1648,4779,1709v-5,62,-31,117,-79,165c4640,1934,4571,1963,4496,1960v-76,-3,-151,-41,-225,-115c4224,1798,4190,1748,4170,1697v-20,-51,-22,-102,-8,-152c4176,1495,4202,1451,4240,1413v48,-48,99,-75,154,-81c4448,1326,4502,1341,4555,1377r-61,84c4457,1438,4423,1428,4391,1430v-33,3,-62,17,-86,42c4267,1509,4250,1553,4253,1604v4,50,35,104,93,163c4405,1826,4459,1857,4509,1862v49,4,92,-12,129,-49c4667,1784,4682,1750,4684,1713v2,-38,-13,-78,-46,-120xm4892,1662r-61,-61l4790,1000v-30,33,-57,62,-82,86l4529,1266r-61,-61l4828,846r49,49l4918,1412r5,97c4954,1473,4984,1441,5014,1411r203,-203l5281,1272r-389,390xm5361,1192l4921,752r67,-67l5051,748v-16,-81,6,-152,67,-213c5145,509,5174,489,5206,477v31,-13,61,-17,87,-13c5320,468,5346,479,5371,496v17,11,43,34,77,68l5719,835r-75,74l5376,642v-30,-31,-56,-50,-76,-60c5279,573,5256,571,5233,577v-24,6,-46,19,-66,39c5135,647,5118,685,5115,728v-3,43,24,93,80,150l5436,1118r-75,74xm5996,274r86,-67c6115,264,6128,321,6120,379v-8,58,-38,112,-89,163c5967,607,5896,638,5818,636v-77,-2,-151,-39,-223,-110c5521,452,5483,375,5480,296v-3,-79,26,-149,87,-209c5626,28,5694,,5771,3v78,2,153,40,225,113c6001,120,6007,127,6016,136l5687,464v52,46,102,69,153,70c5890,535,5933,517,5970,481v27,-28,44,-58,49,-92c6024,355,6016,317,5996,274xm5630,399l5876,153v-40,-34,-77,-52,-111,-55c5712,93,5667,109,5629,147v-34,34,-52,75,-52,121c5577,314,5594,358,5630,399xe" fillcolor="black" stroked="f" strokeweight="0">
                  <v:path arrowok="t" o:connecttype="custom" o:connectlocs="38139,440654;39024,497595;53801,464918;13450,472003;112381,458808;87427,453494;71057,431178;96719,427459;81587,444550;121230,436137;88666,468283;156006,437377;136096,411342;158838,422766;189190,362459;156714,384864;181845,343331;163351,377868;216090,364053;203790,300116;216533,314285;201401,336158;210073,262568;224851,277445;286085,295776;259981,277268;255291,256103;243345,259911;280599,249285;294757,275763;268564,290729;281926,263985;320419,258494;273608,228563;291660,210497;319357,248488;303164,198985;323516,193406;342807,237330;376167,221212;325728,176492;354222,147888;375990,234142;397847,173569;388821,117956;376344,142044;410412,141069;400767,112112;435632,133631;474390,105559;460674,42241;499432,80497;452622,64469;538191,18331;484920,26213;503237,41090;498193,35334;498193,35334" o:connectangles="0,0,0,0,0,0,0,0,0,0,0,0,0,0,0,0,0,0,0,0,0,0,0,0,0,0,0,0,0,0,0,0,0,0,0,0,0,0,0,0,0,0,0,0,0,0,0,0,0,0,0,0,0,0,0,0,0,0"/>
                  <o:lock v:ext="edit" verticies="t"/>
                </v:shape>
                <v:shape id="Freeform 274" o:spid="_x0000_s1117" style="position:absolute;left:20773;top:21274;width:4806;height:4656;visibility:visible;mso-wrap-style:square;v-text-anchor:top" coordsize="5433,5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C6AMYA&#10;AADdAAAADwAAAGRycy9kb3ducmV2LnhtbESP0WrCQBRE34X+w3ILvummptgkZpUqFIqCUPUDrtlr&#10;kjZ7N2RXk/59tyD4OMzMGSZfDaYRN+pcbVnByzQCQVxYXXOp4HT8mCQgnEfW2FgmBb/kYLV8GuWY&#10;advzF90OvhQBwi5DBZX3bSalKyoy6Ka2JQ7exXYGfZBdKXWHfYCbRs6iaC4N1hwWKmxpU1Hxc7ga&#10;Bdt1YtNZfIp3db9NtP6+ruV5r9T4eXhfgPA0+Ef43v7UCl7jtxT+34Qn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7C6AMYAAADdAAAADwAAAAAAAAAAAAAAAACYAgAAZHJz&#10;L2Rvd25yZXYueG1sUEsFBgAAAAAEAAQA9QAAAIsDAAAAAA==&#10;" path="m159,5109c58,5008,6,4902,3,4791,,4680,42,4581,127,4496v56,-56,120,-94,192,-112c391,4366,462,4369,534,4393v72,25,138,67,198,128c794,4583,837,4650,861,4724v23,73,25,145,4,216c845,5010,808,5072,755,5125v-57,57,-122,94,-194,111c488,5254,416,5250,345,5226,274,5201,212,5162,159,5109xm243,5027v73,73,150,111,232,114c556,5144,627,5116,686,5056v61,-60,89,-131,86,-213c768,4761,727,4682,649,4603,600,4554,548,4519,495,4499v-54,-20,-107,-24,-159,-12c283,4498,237,4524,197,4564v-57,57,-87,126,-88,206c107,4850,151,4936,243,5027xm1126,4734l686,4294r67,-68l815,4289v-16,-81,7,-151,68,-213c909,4050,938,4030,970,4018v32,-13,61,-17,88,-13c1084,4010,1110,4020,1136,4037v17,11,42,34,77,68l1483,4376r-74,75l1141,4183v-30,-30,-56,-50,-77,-60c1043,4114,1021,4113,997,4118v-24,6,-45,19,-65,39c900,4189,883,4226,880,4269v-3,44,24,93,80,150l1200,4659r-74,75xm1601,4258l994,3651r74,-75l1415,3922r-3,-355l1509,3470r-5,332l1966,3893r-92,92l1503,3906r-2,103l1676,4183r-75,75xm1783,3636v-82,-81,-119,-164,-113,-249c1675,3317,1705,3254,1759,3200v61,-61,130,-90,208,-89c2045,3112,2119,3148,2189,3218v57,56,93,109,108,159c2313,3426,2313,3476,2299,3527v-15,50,-41,94,-80,133c2158,3721,2088,3751,2011,3750v-78,-2,-154,-39,-228,-114xm1860,3560v56,56,110,86,163,89c2076,3653,2121,3636,2158,3599v37,-37,54,-82,50,-135c2204,3411,2174,3356,2116,3298v-54,-54,-108,-83,-161,-86c1903,3208,1858,3225,1821,3262v-37,37,-54,82,-51,134c1773,3449,1803,3503,1860,3560xm2493,3366l1886,2759r74,-75l2567,3292r-74,74xm2439,2980v-81,-81,-119,-164,-113,-249c2331,2661,2361,2598,2416,2544v60,-61,129,-90,207,-89c2701,2456,2775,2492,2845,2562v57,56,93,109,108,159c2969,2770,2969,2820,2955,2870v-15,51,-41,95,-80,134c2814,3065,2744,3095,2667,3094v-78,-2,-154,-40,-228,-114xm2516,2903v56,57,111,87,163,90c2732,2997,2777,2980,2814,2942v37,-37,54,-82,50,-134c2861,2755,2830,2700,2772,2642v-54,-54,-108,-83,-161,-87c2559,2552,2514,2569,2477,2605v-37,38,-54,83,-51,135c2430,2793,2459,2847,2516,2903xm3185,2747r83,-61c3294,2705,3318,2713,3342,2709v33,-5,65,-23,97,-55c3473,2619,3493,2586,3498,2553v5,-32,-2,-64,-20,-96c3467,2438,3437,2404,3388,2356v6,71,-16,131,-64,180c3263,2596,3195,2621,3118,2611v-77,-11,-146,-47,-207,-108c2869,2461,2838,2415,2818,2364v-21,-50,-26,-100,-17,-148c2811,2168,2835,2124,2874,2085v52,-52,116,-74,192,-65l3012,1967r69,-69l3462,2278v68,69,110,124,124,167c3601,2487,3601,2532,3588,2579v-14,47,-43,92,-87,136c3448,2768,3394,2798,3338,2807v-56,9,-107,-11,-153,-60xm2982,2421v58,58,112,89,161,92c3192,2517,3234,2501,3269,2467v34,-34,50,-76,47,-126c3312,2291,3283,2238,3226,2182v-54,-54,-106,-82,-157,-86c3017,2093,2975,2108,2941,2142v-33,33,-48,74,-44,124c2901,2317,2929,2368,2982,2421xm3105,1711r-86,-86l3094,1551r85,86l3105,1711xm3626,2233l3186,1793r75,-75l3701,2158r-75,75xm3944,1593r83,-64c4070,1587,4089,1647,4084,1709v-4,62,-30,116,-78,165c3945,1934,3877,1962,3801,1960v-76,-3,-150,-41,-224,-115c3530,1798,3496,1748,3476,1697v-20,-51,-23,-102,-8,-152c3482,1495,3508,1451,3546,1413v48,-48,99,-75,154,-81c3754,1326,3808,1341,3861,1377r-61,83c3763,1438,3729,1428,3696,1430v-32,3,-61,17,-86,42c3573,1509,3556,1553,3559,1604v4,50,34,104,93,163c3711,1826,3765,1857,3815,1862v49,4,92,-12,128,-49c3973,1784,3988,1750,3990,1713v1,-38,-14,-78,-46,-120xm4209,1650r-61,-60l4107,988v-30,34,-57,63,-82,87l3846,1254r-61,-60l4145,834r49,49l4235,1401r5,97c4271,1462,4301,1429,4331,1400r203,-203l4598,1261r-389,389xm4667,1192l4227,752r67,-67l4356,748v-16,-81,7,-152,68,-213c4451,509,4480,489,4511,476v32,-12,61,-16,88,-12c4625,468,4651,479,4677,496v17,11,42,34,77,68l5024,835r-74,74l4682,642v-30,-31,-56,-50,-77,-60c4584,573,4562,571,4538,577v-23,6,-45,19,-65,39c4441,647,4424,685,4421,728v-3,43,24,93,80,150l4741,1118r-74,74xm5301,274r87,-67c5421,264,5433,321,5425,379v-8,58,-37,112,-88,163c5272,607,5201,638,5124,636v-77,-2,-152,-39,-223,-110c4827,452,4788,375,4786,296v-3,-79,26,-149,87,-209c4931,28,5000,,5077,3v77,2,152,40,225,113c5306,120,5313,127,5321,136l4993,464v51,46,102,69,152,70c5196,535,5239,517,5276,481v27,-28,43,-58,48,-92c5329,355,5322,317,5301,274xm4936,399l5182,153v-41,-34,-78,-52,-112,-55c5018,93,4973,109,4935,147v-34,34,-52,75,-52,121c4882,314,4900,358,4936,399xe" fillcolor="black" stroked="f" strokeweight="0">
                  <v:path arrowok="t" o:connecttype="custom" o:connectlocs="28223,388505;76531,437777;14068,452753;68303,429181;17430,404456;60694,380529;85821,356070;131208,387796;88209,364932;106170,412875;94491,316901;133066,336929;132801,355273;147753,300152;203227,299266;157751,322218;195353,306975;156601,300949;173411,237853;205793,242018;261266,241132;215790,264084;253392,248841;214640,242815;295683,240068;299753,208786;249322,209495;266486,174313;317448,228548;263832,214546;285420,193366;263832,214546;281262,145069;288517,152247;356288,135498;316475,163502;327357,118040;319394,130447;348856,160666;366994,140904;334877,105811;375133,132751;372391,146221;385397,66287;413797,43955;414239,56893;391147,64514;469005,24282;453345,56362;449187,266;455203,47322;436712,35359;432023,23750" o:connectangles="0,0,0,0,0,0,0,0,0,0,0,0,0,0,0,0,0,0,0,0,0,0,0,0,0,0,0,0,0,0,0,0,0,0,0,0,0,0,0,0,0,0,0,0,0,0,0,0,0,0,0,0,0"/>
                  <o:lock v:ext="edit" verticies="t"/>
                </v:shape>
                <v:shape id="Freeform 275" o:spid="_x0000_s1118" style="position:absolute;left:20584;top:21060;width:6635;height:6636;visibility:visible;mso-wrap-style:square;v-text-anchor:top" coordsize="7492,7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MIYsIA&#10;AADdAAAADwAAAGRycy9kb3ducmV2LnhtbERPy2oCMRTdF/yHcAV3NeOjRadGEUEQhEJtqdvL5HYy&#10;OLkJSdSZvzcLocvDea82nW3FjUJsHCuYjAsQxJXTDdcKfr73rwsQMSFrbB2Tgp4ibNaDlxWW2t35&#10;i26nVIscwrFEBSYlX0oZK0MW49h54sz9uWAxZRhqqQPec7ht5bQo3qXFhnODQU87Q9XldLUKzr4/&#10;xv1y92lcf16+HcPUFf5XqdGw236ASNSlf/HTfdAK5rNF3p/f5Cc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gwhiwgAAAN0AAAAPAAAAAAAAAAAAAAAAAJgCAABkcnMvZG93&#10;bnJldi54bWxQSwUGAAAAAAQABAD1AAAAhwMAAAAA&#10;" path="m607,7493l,6885r80,-80l688,7412r-81,81xm822,7278l382,6838r67,-67l511,6834v-16,-81,7,-152,68,-213c605,6595,634,6575,666,6562v32,-12,61,-16,88,-12c780,6554,806,6565,832,6582v16,11,42,34,77,68l1179,6921r-74,74l837,6728v-30,-31,-56,-51,-77,-60c739,6659,717,6657,693,6663v-24,6,-45,19,-65,39c596,6733,579,6771,576,6814v-3,43,23,93,80,149l896,7204r-74,74xm1393,6574r77,55c1453,6654,1436,6675,1420,6692v-27,27,-53,43,-76,50c1320,6748,1299,6747,1279,6740v-20,-8,-53,-35,-97,-79l928,6407r-54,55l816,6404r54,-55l761,6240r30,-118l945,6275r75,-75l1078,6258r-75,75l1260,6591v21,21,36,33,45,37c1314,6631,1323,6632,1332,6629v10,-2,20,-9,31,-20c1371,6601,1381,6589,1393,6574xm1683,6134r86,-68c1802,6124,1814,6181,1806,6239v-8,57,-37,112,-88,163c1653,6466,1583,6498,1505,6496v-77,-2,-152,-39,-223,-111c1208,6311,1169,6235,1167,6156v-3,-79,26,-149,87,-210c1313,5887,1381,5859,1458,5862v77,3,152,41,225,113c1687,5980,1694,5986,1702,5996r-328,328c1425,6369,1476,6393,1526,6394v51,1,94,-17,131,-54c1684,6313,1700,6282,1705,6249v5,-34,-2,-72,-22,-115xm1317,6258r246,-245c1522,5979,1485,5960,1451,5957v-52,-5,-97,12,-135,50c1282,6041,1264,6081,1264,6128v-1,46,17,89,53,130xm1998,6102l1558,5662r67,-67l1688,5657v-16,-81,6,-151,67,-212c1782,5418,1811,5398,1843,5386v32,-13,61,-17,87,-13c1957,5378,1983,5388,2009,5405v16,11,42,34,76,69l2356,5744r-75,75l2014,5551v-31,-30,-56,-50,-77,-59c1916,5482,1893,5481,1870,5486v-24,6,-46,19,-66,39c1773,5557,1755,5594,1752,5637v-3,44,24,93,80,150l2073,6027r-75,75xm2312,5525r62,-85c2408,5465,2442,5476,2477,5473v35,-3,69,-22,103,-56c2614,5383,2633,5351,2635,5320v3,-30,-5,-55,-24,-74c2594,5229,2573,5223,2549,5228v-17,4,-51,21,-101,51c2379,5320,2329,5346,2298,5357v-31,11,-61,13,-90,6c2179,5356,2154,5342,2133,5321v-20,-20,-33,-43,-41,-68c2084,5227,2082,5201,2087,5174v3,-20,11,-43,25,-69c2127,5079,2145,5055,2168,5032v35,-35,70,-60,106,-76c2310,4940,2343,4934,2372,4939v29,4,61,18,94,42l2403,5064v-26,-19,-53,-28,-82,-24c2293,5043,2264,5059,2235,5088v-35,34,-53,64,-57,90c2175,5204,2181,5225,2196,5240v10,10,22,15,35,17c2245,5259,2262,5256,2280,5248v10,-4,38,-20,85,-47c2432,5163,2480,5137,2510,5126v30,-12,59,-16,88,-10c2627,5121,2654,5136,2680,5162v25,24,41,55,48,92c2736,5290,2732,5328,2716,5367v-15,40,-40,77,-74,111c2584,5535,2529,5567,2475,5573v-54,6,-108,-10,-163,-48xm3058,5381r-78,-62c3001,5307,3017,5295,3029,5283v17,-17,27,-33,32,-48c3065,5219,3065,5203,3062,5187v-3,-12,-14,-38,-33,-78c3026,5103,3022,5095,3018,5084l2410,4810r80,-80l2836,4893v45,20,89,44,134,70c2945,4920,2921,4877,2901,4832l2738,4482r75,-75l3093,5022v30,66,50,113,58,142c3162,5201,3165,5235,3159,5263v-5,29,-20,55,-44,79c3101,5356,3082,5369,3058,5381xm3403,4697l2828,4391r77,-77l3229,4498r121,69c3346,4561,3324,4523,3282,4453l3094,4125r77,-76l3492,4238r106,62l3539,4190,3360,3860r72,-72l3735,4365r-78,78l3324,4249r-92,-58l3481,4619r-78,78xm3933,4167l3493,3727r67,-67l3622,3722v-16,-80,7,-151,68,-212c3717,3483,3746,3464,3777,3451v32,-13,61,-17,88,-12c3891,3443,3917,3454,3943,3471v17,11,42,33,77,68l4290,3809r-74,75l3948,3616v-30,-30,-56,-50,-77,-59c3850,3548,3828,3546,3804,3552v-23,6,-45,18,-65,38c3707,3622,3690,3660,3687,3703v-3,43,24,93,80,149l4007,4092r-74,75xm4568,3249r86,-68c4687,3239,4699,3296,4691,3354v-8,57,-37,112,-88,163c4538,3581,4468,3613,4390,3611v-77,-2,-152,-39,-223,-111c4093,3426,4054,3350,4052,3271v-3,-79,26,-149,87,-210c4198,3002,4266,2974,4343,2977v77,3,152,41,225,113c4572,3095,4579,3101,4587,3111r-328,328c4310,3484,4361,3508,4411,3509v51,1,94,-17,131,-54c4569,3428,4585,3397,4590,3364v5,-34,-2,-72,-22,-115xm4202,3373r246,-245c4407,3094,4370,3075,4336,3072v-52,-5,-97,12,-135,50c4167,3156,4149,3196,4149,3243v-1,46,17,89,53,130xm4351,2708r-87,-87l4339,2546r86,87l4351,2708xm4948,3494r-50,-78c4917,3405,4931,3395,4939,3387v16,-16,22,-32,19,-49c4956,3320,4934,3291,4894,3251l4431,2788r75,-74l4970,3178v54,54,85,99,92,134c5072,3358,5056,3401,5014,3443v-20,20,-42,37,-66,51xm5398,2569r77,55c5458,2649,5441,2670,5425,2687v-27,27,-53,43,-76,50c5326,2743,5304,2742,5284,2734v-20,-7,-53,-34,-97,-78l4933,2402r-54,55l4821,2399r54,-55l4766,2235r30,-118l4950,2270r75,-75l5083,2253r-75,75l5265,2586v21,21,36,33,45,37c5319,2626,5328,2627,5337,2624v10,-2,20,-9,31,-20c5376,2596,5386,2584,5398,2569xm5699,2118r86,-68c5818,2107,5831,2165,5823,2222v-8,58,-38,113,-89,164c5670,2450,5599,2481,5522,2479v-78,-2,-152,-38,-224,-110c5224,2295,5186,2219,5183,2140v-3,-79,26,-149,87,-210c5329,1871,5397,1843,5474,1846v78,3,153,40,225,113c5704,1963,5710,1970,5719,1979r-328,328c5442,2353,5492,2376,5543,2377v50,1,93,-16,130,-53c5701,2297,5717,2266,5722,2232v5,-33,-3,-72,-23,-114xm5333,2242r246,-246c5539,1962,5502,1944,5468,1941v-53,-5,-98,12,-136,49c5298,2025,5281,2065,5280,2111v,46,18,90,53,131xm6002,2097l5562,1657r68,-67l5696,1657v-14,-48,-19,-85,-14,-109c5686,1523,5697,1502,5715,1485v25,-25,59,-43,101,-53l5859,1527v-29,8,-53,21,-71,39c5772,1582,5762,1602,5759,1625v-3,22,1,45,13,68c5790,1728,5815,1761,5847,1793r230,230l6002,2097xm6519,1472v-4,51,-14,95,-30,130c6473,1637,6450,1669,6421,1699v-48,48,-97,73,-147,76c6225,1777,6182,1760,6145,1723v-22,-22,-37,-46,-45,-74c6092,1622,6091,1595,6096,1568v5,-27,15,-53,29,-78c6136,1471,6154,1445,6180,1412v53,-67,89,-120,108,-158c6278,1243,6271,1236,6269,1234v-31,-31,-59,-45,-86,-43c6147,1193,6111,1213,6073,1250v-35,35,-55,67,-59,96c6009,1375,6019,1410,6042,1449r-83,63c5935,1474,5920,1438,5916,1403v-4,-34,3,-71,22,-110c5956,1254,5984,1216,6022,1178v38,-38,73,-64,105,-79c6159,1085,6188,1079,6212,1081v25,2,49,12,74,28c6301,1119,6325,1141,6359,1174r99,99c6527,1342,6573,1385,6594,1400v22,15,46,26,72,34l6588,1512v-23,-8,-46,-21,-69,-40xm6346,1312v-16,38,-47,88,-93,150c6226,1497,6210,1524,6202,1542v-7,18,-9,36,-5,54c6201,1613,6209,1628,6222,1641v20,20,44,29,73,28c6323,1667,6352,1651,6381,1622v28,-28,48,-60,57,-95c6448,1492,6447,1458,6436,1426v-9,-25,-30,-54,-63,-87l6346,1312xm6930,1507l6321,899r68,-68l6446,888v-6,-39,-5,-73,4,-105c6459,752,6478,722,6507,693v37,-37,80,-61,128,-70c6683,613,6732,619,6782,639v50,21,96,52,138,94c6965,778,6997,827,7017,879v20,52,24,103,13,153c7018,1082,6995,1124,6961,1158v-24,25,-52,42,-82,52c6848,1219,6819,1222,6790,1218r214,215l6930,1507xm6611,1054v57,56,110,87,160,91c6821,1149,6862,1135,6895,1102v33,-33,48,-76,43,-127c6934,923,6902,868,6843,809v-56,-56,-109,-86,-160,-91c6632,713,6590,727,6558,759v-32,31,-45,74,-40,128c6524,942,6555,997,6611,1054xm6715,341r-86,-85l6704,181r86,86l6715,341xm7237,863l6797,423r74,-75l7311,788r-74,75xm6896,160l6810,75,6885,r86,86l6896,160xm7418,682l6978,242r74,-75l7492,607r-74,75xe" fillcolor="black" stroked="f" strokeweight="0">
                  <v:path arrowok="t" o:connecttype="custom" o:connectlocs="72801,644493;66778,580026;67310,590475;72801,644493;104684,589855;70055,542125;115578,586933;159949,552486;129128,519101;151004,553371;111947,542656;155432,482174;202018,515293;162252,512460;228499,479695;195552,474913;201398,438872;192895,458530;230093,453040;204763,489259;268265,452420;256928,427891;275881,473053;296694,404424;313433,371040;286243,371128;320784,329596;379946,337301;326541,327914;415460,297009;384640,263624;406515,297894;367458,287179;385348,239803;392433,246887;478076,227494;436893,212706;438399,201017;472674,232365;507834,211289;504734,173476;504734,187556;472319,198537;506151,131502;517842,158777;555659,157183;556899,111046;527761,133893;556722,98206;577358,130351;557519,147796;613758,133450;587631,55169;609241,107150;610658,97586;585506,93335;640948,76422;603130,6642;624563,14788" o:connectangles="0,0,0,0,0,0,0,0,0,0,0,0,0,0,0,0,0,0,0,0,0,0,0,0,0,0,0,0,0,0,0,0,0,0,0,0,0,0,0,0,0,0,0,0,0,0,0,0,0,0,0,0,0,0,0,0,0,0,0"/>
                  <o:lock v:ext="edit" verticies="t"/>
                </v:shape>
                <v:shape id="Freeform 276" o:spid="_x0000_s1119" style="position:absolute;left:20691;top:21060;width:8062;height:7911;visibility:visible;mso-wrap-style:square;v-text-anchor:top" coordsize="4555,4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HSIMUA&#10;AADdAAAADwAAAGRycy9kb3ducmV2LnhtbESPQWvCQBSE7wX/w/IEb3WjtiLRVWxB6S01esntkX0m&#10;0ezbkF1N/PeuUOhxmJlvmNWmN7W4U+sqywom4wgEcW51xYWC03H3vgDhPLLG2jIpeJCDzXrwtsJY&#10;244PdE99IQKEXYwKSu+bWEqXl2TQjW1DHLyzbQ36INtC6ha7ADe1nEbRXBqsOCyU2NB3Sfk1vRkF&#10;2b77+tQJz86pv/5e8izJbtNEqdGw3y5BeOr9f/iv/aMVfMwWE3i9CU9Ar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kdIgxQAAAN0AAAAPAAAAAAAAAAAAAAAAAJgCAABkcnMv&#10;ZG93bnJldi54bWxQSwUGAAAAAAQABAD1AAAAigMAAAAA&#10;" path="m79,4393c29,4342,3,4289,1,4234,,4178,20,4129,63,4086v28,-28,60,-46,96,-55c195,4021,231,4023,267,4035v35,12,69,34,99,64c397,4130,418,4163,430,4200v12,37,13,73,2,108c422,4344,404,4374,377,4401v-28,28,-61,47,-97,56c244,4465,208,4464,172,4451v-35,-12,-66,-31,-93,-58xm121,4352v37,37,75,56,116,57c278,4410,313,4396,343,4367v30,-31,44,-66,42,-107c384,4219,363,4179,324,4140v-24,-25,-50,-42,-77,-52c220,4078,194,4076,167,4082v-26,6,-49,19,-69,39c70,4149,55,4183,54,4223v-1,40,21,83,67,129xm597,4171r-35,34l259,3902r37,-38l404,3973v-4,-36,6,-66,31,-90c448,3869,464,3859,481,3853v18,-7,36,-9,53,-7c552,3848,570,3854,588,3863v19,10,36,22,52,38c677,3939,697,3978,699,4017v2,39,-10,72,-36,98c637,4141,606,4150,569,4143r28,28xm485,4060v26,26,49,41,68,46c584,4113,609,4107,629,4087v16,-16,23,-37,21,-63c648,3998,633,3971,605,3943v-29,-29,-56,-45,-81,-47c499,3894,478,3901,462,3917v-16,16,-23,37,-21,63c443,4006,458,4033,485,4060xm719,3917r32,-43c767,3887,784,3892,802,3891v17,-2,34,-11,51,-28c870,3846,880,3830,881,3814v1,-15,-3,-27,-12,-37c860,3769,850,3766,838,3769v-8,1,-25,10,-51,25c753,3814,728,3827,712,3833v-15,6,-30,7,-45,3c653,3833,641,3826,630,3815v-10,-10,-17,-21,-21,-34c605,3768,605,3755,607,3742v1,-10,6,-22,13,-35c627,3694,636,3682,647,3670v18,-17,35,-30,53,-38c718,3624,735,3621,749,3624v15,2,31,9,47,21l765,3686v-13,-9,-27,-13,-41,-12c710,3676,695,3684,681,3698v-17,17,-27,33,-28,46c651,3756,654,3767,661,3774v5,5,11,8,18,9c686,3784,694,3782,703,3779v5,-3,20,-11,43,-24c779,3736,803,3723,818,3717v15,-6,30,-7,44,-5c877,3715,891,3723,903,3735v13,13,21,28,24,46c931,3799,929,3818,922,3838v-8,20,-21,38,-38,55c856,3922,828,3938,801,3941v-27,3,-54,-5,-82,-24xm1095,3531r43,-34c1155,3526,1161,3555,1157,3584v-4,29,-19,56,-45,81c1080,3697,1045,3713,1006,3712v-39,-1,-76,-19,-112,-55c857,3620,838,3582,837,3542v-2,-39,13,-74,43,-105c910,3408,944,3394,982,3395v39,2,77,21,113,57c1097,3454,1100,3457,1105,3462l941,3626v25,23,51,35,76,35c1042,3662,1064,3653,1082,3634v14,-13,22,-29,24,-45c1109,3572,1105,3553,1095,3531xm912,3593r123,-122c1015,3454,996,3445,979,3443v-26,-2,-49,6,-68,25c894,3485,886,3505,885,3528v,23,9,45,27,65xm1247,3521l1027,3301r33,-33l1093,3301v-7,-24,-9,-42,-7,-55c1089,3234,1094,3224,1103,3215v12,-13,29,-21,50,-26l1175,3236v-15,4,-26,10,-36,19c1131,3264,1126,3273,1125,3285v-2,11,,23,6,34c1140,3336,1153,3353,1169,3369r115,115l1247,3521xm1429,3339l1142,3186r38,-38l1342,3240r60,34c1401,3271,1389,3252,1368,3217r-93,-164l1313,3015r161,94l1527,3140r-30,-55l1407,2920r36,-36l1595,3173r-39,39l1389,3115r-46,-29l1468,3300r-39,39xm1810,2903v-2,26,-7,47,-15,65c1787,2986,1776,3002,1761,3016v-24,24,-48,37,-73,38c1663,3055,1642,3047,1623,3029v-11,-11,-18,-24,-22,-37c1597,2978,1596,2964,1599,2951v2,-13,7,-26,14,-39c1619,2903,1628,2890,1641,2873v27,-34,44,-60,54,-79c1690,2789,1687,2785,1685,2784v-15,-15,-29,-23,-43,-22c1625,2763,1606,2773,1587,2792v-17,18,-27,34,-29,48c1556,2855,1560,2872,1572,2891r-42,32c1518,2904,1511,2886,1509,2869v-2,-18,2,-36,11,-55c1529,2794,1543,2775,1562,2756v19,-19,36,-32,52,-39c1630,2709,1645,2706,1657,2708v12,1,24,5,37,13c1701,2726,1714,2737,1730,2754r50,50c1814,2838,1837,2859,1848,2867v11,8,23,13,36,17l1845,2923v-12,-4,-23,-11,-35,-20xm1724,2823v-8,19,-24,44,-47,75c1664,2916,1656,2929,1652,2938v-4,9,-4,18,-3,27c1651,2974,1655,2981,1662,2988v10,10,22,14,36,13c1712,3000,1727,2993,1741,2978v14,-14,24,-30,29,-48c1775,2913,1774,2896,1769,2880v-5,-12,-15,-27,-31,-43l1724,2823xm1994,2612r42,-32c2057,2610,2067,2640,2064,2670v-2,31,-15,59,-39,83c1995,2783,1961,2797,1923,2796v-38,-2,-75,-21,-112,-57c1787,2715,1770,2690,1760,2664v-10,-25,-11,-51,-4,-76c1763,2563,1776,2541,1795,2522v24,-23,50,-37,77,-40c1899,2479,1926,2486,1953,2504r-31,42c1904,2535,1887,2530,1870,2531v-16,1,-30,8,-43,21c1809,2570,1800,2592,1802,2618v2,25,17,52,46,81c1878,2729,1905,2745,1930,2747v24,2,46,-6,64,-25c2009,2708,2016,2691,2017,2672v1,-19,-7,-39,-23,-60xm2229,2708r-39,-31c2201,2671,2209,2665,2215,2659v8,-8,13,-16,16,-24c2233,2627,2233,2619,2231,2611v-1,-6,-7,-19,-16,-39c2214,2569,2212,2565,2209,2559l1905,2422r40,-40l2119,2464v22,10,44,22,67,35c2173,2477,2161,2456,2151,2433r-81,-175l2107,2221r140,307c2262,2561,2272,2585,2276,2599v6,19,7,36,4,50c2277,2663,2270,2676,2258,2688v-7,7,-17,14,-29,20xm2095,2152r-43,-43l2089,2071r43,44l2095,2152xm2394,2545r-25,-39c2378,2501,2385,2496,2389,2491v8,-7,11,-15,10,-24c2398,2458,2387,2444,2367,2423l2135,2192r38,-37l2405,2387v27,27,42,49,46,67c2456,2477,2448,2499,2427,2520v-10,10,-21,18,-33,25xm2452,2316l2232,2096r33,-34l2297,2094v-8,-41,3,-76,33,-107c2344,1974,2358,1964,2374,1958v16,-6,31,-9,44,-6c2431,1954,2444,1959,2457,1968v8,5,21,17,38,34l2631,2137r-38,37l2460,2041v-16,-16,-28,-26,-39,-30c2411,2006,2400,2005,2388,2008v-12,3,-23,10,-33,19c2339,2043,2330,2062,2329,2084v-2,21,12,46,40,74l2489,2279r-37,37xm2560,1988v-41,-41,-60,-82,-57,-125c2506,1828,2521,1797,2548,1770v30,-31,65,-45,104,-45c2691,1726,2728,1744,2763,1779v28,28,46,54,54,79c2825,1883,2825,1908,2818,1933v-8,25,-21,47,-40,67c2747,2030,2712,2045,2674,2045v-39,-1,-77,-20,-114,-57xm2598,1949v28,29,56,44,82,45c2706,1996,2729,1988,2747,1969v19,-19,27,-41,25,-67c2771,1875,2755,1848,2726,1819v-27,-27,-54,-42,-80,-44c2620,1774,2597,1782,2579,1801v-19,18,-27,41,-26,67c2555,1894,2570,1921,2598,1949xm2816,1770r-38,-38l2893,1618r37,37l2816,1770xm3043,1725r-30,-31l2992,1394v-15,16,-28,31,-41,43l2862,1527r-31,-31l3011,1316r25,25l3056,1600r3,48c3074,1630,3089,1614,3104,1599r102,-101l3238,1530r-195,195xm3394,1319v-2,26,-7,47,-15,65c3371,1402,3360,1418,3345,1432v-24,25,-48,37,-73,38c3247,1472,3225,1463,3207,1445v-11,-11,-18,-23,-22,-37c3181,1394,3180,1380,3183,1367v2,-13,7,-26,14,-39c3203,1319,3212,1306,3225,1289v26,-33,44,-60,54,-79c3274,1205,3270,1201,3269,1200v-15,-15,-29,-22,-43,-22c3208,1179,3190,1189,3171,1208v-17,18,-27,34,-29,48c3139,1271,3144,1288,3156,1307r-42,32c3102,1320,3095,1302,3093,1285v-2,-17,1,-36,11,-55c3113,1210,3127,1191,3146,1172v19,-19,36,-32,52,-39c3214,1125,3229,1122,3241,1124v12,1,24,5,37,13c3285,1142,3297,1153,3314,1170r50,50c3398,1254,3421,1275,3432,1283v11,8,23,13,36,17l3429,1339v-12,-4,-23,-10,-35,-20xm3308,1239v-8,19,-24,44,-47,75c3248,1332,3240,1345,3236,1354v-4,9,-5,18,-3,27c3235,1390,3239,1397,3246,1404v10,10,22,14,36,13c3296,1416,3310,1409,3325,1394v14,-14,24,-30,29,-48c3359,1329,3358,1312,3353,1296v-5,-12,-15,-27,-32,-43l3308,1239xm3510,1258l3206,954r37,-37l3417,1090r-2,-178l3464,864r-3,166l3692,1076r-46,46l3461,1082r-1,51l3547,1221r-37,37xm3841,872v-2,26,-7,47,-15,65c3818,955,3807,971,3792,985v-24,25,-48,37,-73,38c3694,1025,3672,1016,3654,998v-11,-11,-18,-23,-22,-37c3628,947,3627,933,3630,920v2,-13,7,-26,14,-39c3650,872,3659,859,3672,842v26,-33,44,-60,53,-79c3721,758,3717,754,3716,753v-15,-15,-29,-22,-43,-22c3655,733,3637,743,3618,761v-17,18,-27,34,-29,48c3586,824,3591,841,3603,861r-42,31c3549,873,3542,855,3540,838v-2,-17,1,-36,11,-55c3560,763,3574,744,3593,725v18,-19,36,-32,52,-39c3661,679,3675,676,3688,677v12,1,24,5,37,13c3732,696,3744,706,3761,723r50,50c3845,807,3868,829,3879,836v11,8,22,13,36,17l3876,892v-12,-4,-23,-10,-35,-20xm3755,792v-8,19,-24,44,-47,75c3695,885,3686,898,3683,907v-4,9,-5,18,-3,27c3682,943,3686,950,3693,957v10,10,22,14,36,13c3743,970,3757,962,3772,947v14,-14,24,-30,29,-47c3806,882,3805,865,3800,849v-5,-12,-15,-27,-32,-43l3755,792xm3943,825r-31,-30l3892,494v-15,17,-29,31,-41,43l3761,627r-30,-30l3911,417r24,25l3956,700r2,49c3974,731,3989,715,4003,700l4105,598r32,32l3943,825xm3768,505r-31,-85l3786,371r13,103l3768,505xm4172,596l3952,376r33,-33l4016,374v-8,-40,4,-76,34,-106c4063,254,4078,245,4094,238v16,-6,30,-8,44,-6c4151,234,4164,240,4177,248v8,5,21,17,38,34l4350,417r-37,38l4179,321v-15,-15,-28,-25,-38,-30c4130,287,4119,286,4107,289v-12,2,-22,9,-32,19c4059,324,4050,342,4049,364v-2,22,12,47,40,75l4209,559r-37,37xm4489,137r43,-34c4549,132,4555,161,4551,190v-4,28,-19,56,-45,81c4474,303,4439,319,4400,318v-38,-1,-76,-19,-111,-55c4252,226,4232,188,4231,148v-1,-39,13,-74,43,-105c4304,14,4338,,4377,1v38,2,76,20,112,57c4491,60,4495,63,4499,68l4335,232v25,23,51,34,76,35c4436,268,4458,259,4476,240v14,-13,22,-29,24,-45c4503,178,4499,159,4489,137xm4306,199l4429,76c4409,60,4390,50,4373,49v-26,-3,-49,6,-67,25c4288,91,4280,111,4280,134v-1,23,8,45,26,65xe" fillcolor="black" stroked="f" strokeweight="0">
                  <v:path arrowok="t" o:connecttype="custom" o:connectlocs="76103,744135;41945,781164;9557,748210;76988,687970;100704,734036;92740,690273;150968,684427;111500,675922;140880,645803;124420,669544;156455,689742;178047,657673;166543,642436;173268,610013;193444,584854;200170,588044;237514,574047;264946,546585;259814,584677;283353,530107;280875,494672;285654,481384;326537,517882;300520,531702;360341,457111;317688,446835;327068,478195;392021,471108;375031,436559;403525,469336;370783,381280;384588,381812;400871,365335;465647,378623;419277,382343;489009,315194;474319,353287;459807,345314;533255,300134;540866,283480;598032,245210;570776,228378;551131,237237;586528,207295;577148,232808;593430,229619;604403,161584;627765,216331;642809,170265;640331,134830;645110,121542;685993,158040;659977,171860;692365,140854;700152,124022;661392,74413;710771,66263;763336,80615;744929,99041;759088,46597;780680,47306;762097,13111" o:connectangles="0,0,0,0,0,0,0,0,0,0,0,0,0,0,0,0,0,0,0,0,0,0,0,0,0,0,0,0,0,0,0,0,0,0,0,0,0,0,0,0,0,0,0,0,0,0,0,0,0,0,0,0,0,0,0,0,0,0,0,0,0,0"/>
                  <o:lock v:ext="edit" verticies="t"/>
                </v:shape>
                <v:shape id="Freeform 277" o:spid="_x0000_s1120" style="position:absolute;left:26000;top:21280;width:4336;height:4085;visibility:visible;mso-wrap-style:square;v-text-anchor:top" coordsize="2447,2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sYa8IA&#10;AADdAAAADwAAAGRycy9kb3ducmV2LnhtbESPQYvCMBSE7wv+h/CEva2p7qJSjaLigler4vXRPNtq&#10;81KSWLv/fiMIHoeZ+YaZLztTi5acrywrGA4SEMS51RUXCo6H368pCB+QNdaWScEfeVgueh9zTLV9&#10;8J7aLBQiQtinqKAMoUml9HlJBv3ANsTRu1hnMETpCqkdPiLc1HKUJGNpsOK4UGJDm5LyW3Y3ClY7&#10;r7OrrN3+vKUwWVs+YXtW6rPfrWYgAnXhHX61d1rBz/d0BM838Qn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axhrwgAAAN0AAAAPAAAAAAAAAAAAAAAAAJgCAABkcnMvZG93&#10;bnJldi54bWxQSwUGAAAAAAQABAD1AAAAhwMAAAAA&#10;" path="m199,1853r40,-40l414,1989v31,30,52,58,63,83c488,2097,490,2124,483,2153v-7,29,-25,59,-54,88c401,2269,372,2288,345,2296v-28,8,-55,7,-82,-4c237,2281,208,2260,176,2228l,2052r40,-40l216,2187v26,27,48,44,65,51c299,2246,317,2247,335,2242v19,-5,37,-17,54,-34c419,2179,433,2151,432,2125v,-26,-20,-58,-58,-96l199,1853xm603,2056l383,1836r34,-33l450,1836v-7,-24,-9,-42,-7,-55c445,1769,451,1759,460,1750v12,-13,29,-21,50,-26l532,1771v-15,4,-27,10,-36,19c488,1798,483,1808,482,1820v-2,11,,22,6,34c497,1871,510,1888,526,1904r115,115l603,2056xm621,1818v-40,-41,-59,-82,-56,-124c567,1658,582,1627,610,1600v30,-30,64,-45,103,-44c752,1556,789,1574,824,1609v29,28,47,55,54,79c886,1713,886,1738,879,1763v-7,26,-20,48,-39,67c809,1861,774,1876,735,1875v-39,-1,-76,-20,-114,-57xm660,1780v28,28,55,43,81,45c768,1826,790,1818,809,1799v18,-18,27,-41,25,-67c832,1706,817,1678,788,1649v-27,-27,-54,-42,-80,-43c681,1604,659,1613,640,1631v-18,19,-27,41,-25,67c617,1724,632,1752,660,1780xm982,1678l678,1374r38,-37l1019,1640r-37,38xm955,1484v-41,-40,-59,-82,-56,-124c901,1325,916,1293,943,1266v31,-30,65,-45,104,-44c1086,1222,1123,1240,1158,1275v28,28,47,55,54,80c1220,1379,1220,1404,1213,1430v-7,25,-21,47,-40,66c1142,1527,1108,1542,1069,1541v-39,,-77,-19,-114,-57xm993,1446v29,28,56,43,82,45c1102,1493,1124,1484,1143,1466v18,-19,26,-41,25,-68c1166,1372,1151,1344,1122,1315v-27,-27,-54,-41,-81,-43c1015,1270,993,1279,974,1297v-18,19,-27,41,-25,67c950,1391,965,1418,993,1446xm1322,1374r42,-31c1377,1352,1389,1356,1401,1355v16,-3,32,-12,48,-28c1467,1310,1476,1293,1479,1277v2,-17,-1,-33,-10,-48c1463,1219,1448,1202,1424,1178v3,36,-8,65,-32,90c1362,1298,1327,1311,1289,1305v-39,-5,-73,-23,-104,-53c1164,1231,1149,1207,1139,1182v-10,-25,-13,-50,-8,-74c1135,1084,1148,1062,1167,1043v26,-26,58,-37,96,-33l1236,983r35,-34l1461,1139v34,34,55,62,62,83c1530,1244,1531,1266,1524,1289v-7,24,-21,47,-44,69c1454,1384,1427,1399,1399,1404v-28,4,-53,-6,-77,-30xm1221,1211v29,28,56,44,80,46c1326,1258,1347,1251,1364,1233v18,-17,25,-38,24,-62c1386,1146,1371,1119,1343,1091v-27,-27,-53,-41,-79,-43c1239,1046,1217,1054,1201,1071v-17,16,-24,37,-23,62c1180,1158,1195,1184,1221,1211xm1288,850r-43,-43l1282,770r43,43l1288,850xm1549,1111l1329,891r37,-37l1586,1074r-37,37xm1708,791r41,-32c1770,788,1780,818,1778,849v-2,31,-16,58,-40,82c1708,961,1674,976,1636,974v-38,-1,-75,-20,-112,-57c1500,893,1484,869,1474,843v-10,-26,-12,-51,-5,-76c1477,742,1490,720,1509,701v24,-24,49,-37,76,-41c1613,657,1640,665,1666,683r-31,42c1617,713,1600,708,1584,710v-17,1,-31,8,-43,20c1522,749,1513,771,1515,796v2,25,17,53,46,82c1591,907,1618,923,1643,925v25,2,46,-6,64,-24c1722,886,1730,870,1730,851v1,-19,-6,-39,-22,-60xm1834,825r-30,-30l1783,494v-15,17,-28,31,-40,43l1653,627r-30,-30l1802,417r25,25l1848,701r2,48c1866,731,1881,715,1895,700l1997,598r32,32l1834,825xm2069,591l1849,371r34,-34l1914,368v-8,-40,3,-75,34,-106c1961,249,1975,239,1991,233v16,-7,31,-9,44,-7c2048,229,2061,234,2074,242v8,6,21,17,38,35l2248,412r-38,37l2077,315v-16,-15,-28,-25,-39,-29c2028,281,2017,280,2005,283v-12,3,-23,9,-33,19c1956,318,1947,337,1946,358v-1,22,12,47,40,75l2106,553r-37,38xm2381,137r43,-34c2440,132,2447,161,2443,190v-4,28,-19,56,-45,81c2366,303,2331,319,2292,318v-39,-1,-76,-19,-112,-55c2143,226,2124,188,2123,148v-2,-39,13,-74,43,-105c2196,14,2230,,2268,1v39,2,77,21,113,57c2383,60,2386,63,2391,68l2227,232v25,23,50,35,76,35c2328,268,2349,259,2368,240v14,-13,22,-29,24,-45c2395,178,2391,159,2381,137xm2198,199l2321,76c2301,60,2282,50,2265,49v-26,-3,-49,6,-68,25c2180,91,2172,111,2171,134v,23,9,45,27,65xe" fillcolor="black" stroked="f" strokeweight="0">
                  <v:path arrowok="t" o:connecttype="custom" o:connectlocs="73352,352585;76010,397256;31184,394952;38271,387684;68923,391406;35259,328476;73884,319613;81503,310218;87881,317309;93196,337517;110028,322272;126329,275828;155741,312522;110028,322272;143338,318904;125443,284691;116938,315536;126860,237006;169206,263065;185507,216621;214919,253492;169206,263065;202516,259874;184444,225484;175939,256329;248228,240197;260277,217862;228384,231334;200390,196412;218994,174254;269844,216621;247874,248883;230510,222825;237952,193399;208717,200844;220588,143055;228207,150677;242027,151386;302622,140218;307938,165036;261162,149436;280829,116996;280652,125860;276577,155641;306520,150855;319632,140928;292878,111147;323707,78352;335755,124087;324947,146246;333629,59739;352764,41303;374203,49103;368002,55839;349398,53535;373140,98029;429483,18259;406095,56371;383771,7622;423636,12054;419561,42544;389440,35276;389263,13118" o:connectangles="0,0,0,0,0,0,0,0,0,0,0,0,0,0,0,0,0,0,0,0,0,0,0,0,0,0,0,0,0,0,0,0,0,0,0,0,0,0,0,0,0,0,0,0,0,0,0,0,0,0,0,0,0,0,0,0,0,0,0,0,0,0,0"/>
                  <o:lock v:ext="edit" verticies="t"/>
                </v:shape>
                <v:shape id="Freeform 278" o:spid="_x0000_s1121" style="position:absolute;left:25234;top:21280;width:6685;height:6529;visibility:visible;mso-wrap-style:square;v-text-anchor:top" coordsize="3774,3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XUosYA&#10;AADdAAAADwAAAGRycy9kb3ducmV2LnhtbESP0WoCMRRE3wv+Q7iCL0GzahHdGqUVBR/a0mo/4LK5&#10;7i5ubpYk6vr3plDo4zAzZ5jlurONuJIPtWMN41EGgrhwpuZSw89xN5yDCBHZYOOYNNwpwHrVe1pi&#10;btyNv+l6iKVIEA45aqhibHOlQlGRxTByLXHyTs5bjEn6UhmPtwS3jZpk2UxZrDktVNjSpqLifLhY&#10;DY38LN+Ok4V8n4WPOP6S0m9bqfWg372+gIjUxf/wX3tvNDxP51P4fZOegFo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XUosYAAADdAAAADwAAAAAAAAAAAAAAAACYAgAAZHJz&#10;L2Rvd25yZXYueG1sUEsFBgAAAAAEAAQA9QAAAIsDAAAAAA==&#10;" path="m79,3612c29,3562,3,3509,1,3453,,3398,21,3349,64,3306v28,-28,60,-47,95,-56c195,3241,231,3242,267,3255v36,12,69,33,99,63c397,3349,418,3383,430,3420v12,36,13,72,3,108c422,3563,404,3594,378,3620v-29,29,-61,47,-98,56c244,3685,208,3683,172,3671v-35,-13,-66,-32,-93,-59xm121,3571v37,37,76,56,116,57c278,3630,313,3616,343,3586v30,-30,44,-66,43,-107c384,3439,364,3399,325,3360v-25,-25,-51,-43,-78,-53c220,3297,194,3295,168,3301v-27,6,-50,19,-70,39c70,3369,55,3403,54,3443v-1,40,22,83,67,128xm611,3310r38,27c641,3350,633,3361,624,3369v-13,13,-26,22,-38,25c575,3397,564,3397,554,3393v-10,-4,-26,-17,-49,-40l379,3227r-28,27l322,3225r28,-27l295,3143r15,-59l387,3161r37,-38l453,3152r-37,38l544,3318v11,11,18,17,23,19c571,3339,576,3339,580,3338v5,-1,10,-5,16,-10c600,3324,605,3318,611,3310xm558,3210v-41,-41,-60,-82,-57,-125c504,3050,519,3019,546,2992v30,-31,65,-45,104,-45c689,2948,726,2966,761,3001v28,28,46,54,54,79c822,3105,823,3130,815,3155v-7,25,-20,47,-39,67c745,3252,710,3267,671,3267v-38,-1,-76,-20,-113,-57xm596,3171v28,29,55,44,82,45c704,3218,726,3210,745,3191v19,-19,27,-41,25,-67c768,3097,753,3070,724,3041v-27,-28,-54,-42,-80,-44c617,2996,595,3004,577,3022v-19,19,-27,42,-26,68c553,3116,568,3143,596,3171xm918,3069l615,2765r37,-37l956,3032r-38,37xm1132,2801v-2,26,-7,48,-15,65c1109,2884,1097,2900,1083,2915v-24,24,-49,36,-74,38c985,2954,963,2945,945,2927v-11,-11,-19,-23,-23,-37c918,2876,918,2862,920,2849v3,-13,8,-26,15,-39c940,2801,949,2788,962,2771v27,-33,45,-60,54,-79c1011,2687,1008,2683,1007,2682v-16,-15,-30,-22,-43,-21c946,2662,928,2672,909,2690v-18,18,-28,34,-30,48c877,2753,882,2770,893,2790r-41,31c840,2802,832,2784,830,2767v-2,-17,2,-36,11,-55c850,2692,864,2673,883,2654v19,-19,37,-32,53,-39c952,2608,966,2605,978,2606v13,1,25,6,37,14c1023,2625,1035,2635,1052,2652r49,50c1136,2736,1159,2758,1169,2765v11,8,23,13,36,17l1166,2821v-11,-4,-23,-10,-34,-20xm1045,2721v-8,19,-23,44,-46,75c985,2814,977,2827,973,2836v-3,9,-4,18,-2,27c973,2872,977,2879,983,2886v10,10,22,14,37,14c1034,2899,1048,2891,1063,2876v14,-14,24,-30,28,-47c1096,2811,1096,2794,1090,2778v-4,-12,-15,-27,-31,-43l1045,2721xm1247,2741l1027,2521r33,-34l1094,2520v-7,-24,-10,-42,-7,-54c1089,2454,1094,2443,1103,2434v13,-12,29,-21,50,-26l1175,2456v-14,3,-26,10,-35,19c1132,2483,1127,2493,1125,2504v-1,12,1,23,7,34c1141,2556,1153,2572,1169,2588r115,115l1247,2741xm1472,2685r-39,-31c1443,2648,1451,2642,1457,2636v8,-8,14,-16,16,-24c1475,2604,1475,2597,1474,2588v-2,-6,-7,-19,-17,-39c1456,2546,1454,2542,1451,2537l1147,2400r41,-40l1361,2441v22,11,44,22,67,35c1415,2455,1403,2433,1393,2411r-81,-175l1349,2198r140,308c1504,2539,1514,2563,1518,2577v6,19,7,35,4,49c1520,2641,1512,2654,1500,2666v-7,7,-16,13,-28,19xm1604,2384l1384,2164r33,-34l1448,2162v-8,-41,4,-76,34,-107c1495,2042,1510,2032,1526,2026v16,-7,30,-9,44,-6c1583,2022,1596,2027,1609,2036v8,5,21,16,38,34l1782,2205r-37,37l1611,2108v-15,-15,-28,-25,-38,-29c1562,2074,1551,2073,1539,2076v-12,3,-22,9,-32,19c1491,2111,1482,2130,1481,2152v-2,21,12,46,40,74l1641,2347r-37,37xm1847,2177r42,-31c1901,2156,1914,2160,1926,2158v16,-2,32,-12,48,-28c1991,2113,2001,2096,2004,2080v2,-16,-1,-32,-10,-48c1988,2022,1973,2006,1948,1981v3,36,-7,66,-32,90c1886,2101,1852,2114,1813,2109v-38,-6,-72,-24,-103,-54c1689,2034,1673,2011,1663,1985v-10,-25,-13,-50,-8,-74c1660,1887,1672,1865,1692,1846v26,-26,57,-37,95,-33l1761,1787r34,-35l1985,1942v35,35,55,62,63,84c2055,2047,2055,2069,2048,2093v-6,23,-21,46,-43,68c1979,2187,1952,2203,1924,2207v-28,4,-54,-6,-77,-30xm1746,2014v28,29,55,44,80,46c1851,2062,1872,2054,1889,2037v17,-17,25,-38,23,-63c1911,1949,1896,1923,1868,1894v-27,-27,-54,-41,-79,-43c1763,1850,1742,1857,1725,1874v-16,17,-24,37,-22,63c1705,1962,1719,1987,1746,2014xm1949,1818v-41,-41,-59,-82,-56,-124c1895,1658,1910,1627,1937,1600v31,-30,65,-45,104,-44c2080,1556,2117,1574,2152,1609v29,28,47,55,54,79c2214,1713,2214,1738,2207,1763v-7,26,-20,48,-40,67c2137,1861,2102,1876,2063,1875v-39,-1,-77,-20,-114,-57xm1988,1780v28,28,55,43,81,45c2096,1826,2118,1818,2137,1799v18,-18,27,-41,25,-67c2160,1706,2145,1678,2116,1649v-27,-27,-54,-42,-81,-43c2009,1604,1987,1613,1968,1631v-18,19,-27,41,-25,67c1944,1724,1959,1752,1988,1780xm2310,1678l2006,1374r37,-37l2347,1640r-37,38xm2283,1484v-41,-40,-60,-82,-57,-124c2229,1325,2244,1293,2271,1266v30,-30,65,-45,104,-44c2414,1222,2451,1240,2486,1275v28,28,46,55,54,80c2548,1379,2548,1404,2541,1430v-7,25,-21,47,-40,66c2470,1527,2436,1542,2397,1541v-39,,-77,-19,-114,-57xm2321,1446v28,28,56,43,82,45c2429,1493,2452,1484,2470,1466v19,-19,27,-41,26,-68c2494,1372,2478,1344,2450,1315v-28,-27,-54,-41,-81,-43c2343,1270,2320,1279,2302,1297v-19,19,-27,41,-25,67c2278,1391,2293,1418,2321,1446xm2650,1374r42,-31c2705,1352,2717,1356,2729,1355v16,-3,32,-12,48,-28c2794,1310,2804,1293,2807,1277v2,-17,-1,-33,-10,-48c2791,1219,2776,1202,2752,1178v3,36,-8,65,-32,90c2689,1298,2655,1311,2617,1305v-39,-5,-73,-23,-104,-53c2492,1231,2477,1207,2467,1182v-11,-25,-13,-50,-9,-74c2463,1084,2475,1062,2495,1043v26,-26,58,-37,96,-33l2564,983r34,-34l2789,1139v34,34,55,62,62,83c2858,1244,2858,1266,2852,1289v-7,24,-22,47,-44,69c2782,1384,2755,1399,2727,1404v-28,4,-54,-6,-77,-30xm2549,1211v29,28,56,44,80,46c2654,1258,2675,1251,2692,1233v17,-17,25,-38,24,-62c2714,1146,2699,1119,2671,1091v-27,-27,-53,-41,-79,-43c2566,1046,2545,1054,2528,1071v-16,16,-24,37,-22,62c2508,1158,2522,1184,2549,1211xm2616,850r-43,-43l2610,770r43,43l2616,850xm2877,1111l2657,891r37,-37l2914,1074r-37,37xm3036,791r41,-32c3098,788,3108,818,3106,849v-3,31,-16,58,-40,82c3036,961,3002,976,2964,974v-38,-1,-75,-20,-112,-57c2828,893,2811,869,2801,843v-10,-26,-11,-51,-4,-76c2804,742,2818,720,2836,701v24,-24,50,-37,77,-41c2940,657,2967,665,2994,683r-31,42c2945,713,2928,708,2912,710v-17,1,-31,8,-43,20c2850,749,2841,771,2843,796v2,25,17,53,46,82c2919,907,2946,923,2971,925v24,2,46,-6,64,-24c3050,886,3057,870,3058,851v1,-19,-6,-39,-22,-60xm3162,825r-30,-30l3111,494v-15,17,-28,31,-41,43l2981,627r-31,-30l3130,417r25,25l3175,701r3,48c3193,731,3208,715,3223,700l3325,598r32,32l3162,825xm3397,591l3177,371r33,-34l3242,368v-8,-40,3,-75,33,-106c3289,249,3303,239,3319,233v16,-7,31,-9,44,-7c3376,229,3389,234,3402,242v8,6,21,17,38,35l3576,412r-38,37l3404,315v-15,-15,-28,-25,-38,-29c3356,281,3344,280,3333,283v-12,3,-23,9,-33,19c3284,318,3275,337,3274,358v-2,22,12,47,40,75l3434,553r-37,38xm3709,137r43,-34c3768,132,3774,161,3770,190v-4,28,-18,56,-44,81c3694,303,3659,319,3620,318v-39,-1,-76,-19,-112,-55c3471,226,3452,188,3451,148v-2,-39,13,-74,43,-105c3524,14,3558,,3596,1v39,2,76,21,113,57c3711,60,3714,63,3718,68l3554,232v26,23,51,35,76,35c3656,268,3677,259,3696,240v13,-13,21,-29,24,-45c3722,178,3719,159,3709,137xm3526,199l3649,76c3628,60,3610,50,3593,49v-26,-3,-49,6,-68,25c3508,91,3499,111,3499,134v,23,9,45,27,65xe" fillcolor="black" stroked="f" strokeweight="0">
                  <v:path arrowok="t" o:connecttype="custom" o:connectlocs="64836,587831;13995,639917;43756,585882;114969,591197;62179,576492;75111,553284;105581,589602;134810,531670;105581,561788;102215,535390;169354,537162;167405,518560;178389,475154;147033,490213;186360,469839;185120,482064;188309,509524;181932,446631;208150,435115;220904,485607;258106,451591;246768,427143;265723,472320;262534,364072;309124,397202;269443,394367;349691,377360;302924,364072;317982,310392;327194,385686;316919,327931;343137,283463;365458,332183;374847,292144;355360,243424;402305,224290;424625,273010;434014,232971;476884,237931;481844,224644;458992,178936;497433,240589;481136,207459;463421,150590;470684,157853;550224,150412;502394,124192;503634,141023;560144,146160;554475,73877;594688,111613;580162,46417;626752,79547;587071,76712;660056,48011;657044,10276;657044,24271;624626,35256" o:connectangles="0,0,0,0,0,0,0,0,0,0,0,0,0,0,0,0,0,0,0,0,0,0,0,0,0,0,0,0,0,0,0,0,0,0,0,0,0,0,0,0,0,0,0,0,0,0,0,0,0,0,0,0,0,0,0,0,0,0"/>
                  <o:lock v:ext="edit" verticies="t"/>
                </v:shape>
                <v:shape id="Freeform 279" o:spid="_x0000_s1122" style="position:absolute;left:28998;top:21280;width:4505;height:4355;visibility:visible;mso-wrap-style:square;v-text-anchor:top" coordsize="2547,2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7VfsUA&#10;AADdAAAADwAAAGRycy9kb3ducmV2LnhtbESPS4vCQBCE74L/YWjBm058IllHEcXHYQ8ad+9NpjcJ&#10;ZnpCZtTor3cWBI9FVX1FzZeNKcWNaldYVjDoRyCIU6sLzhT8nLe9GQjnkTWWlknBgxwsF+3WHGNt&#10;73yiW+IzESDsYlSQe1/FUro0J4Oubyvi4P3Z2qAPss6krvEe4KaUwyiaSoMFh4UcK1rnlF6Sq1GQ&#10;PLP012x2frTbR/vj5OGuk/W3Ut1Os/oC4anxn/C7fdAKxqPZGP7fhCcgF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tV+xQAAAN0AAAAPAAAAAAAAAAAAAAAAAJgCAABkcnMv&#10;ZG93bnJldi54bWxQSwUGAAAAAAQABAD1AAAAigMAAAAA&#10;" path="m79,2384c29,2334,3,2281,1,2225,,2170,20,2121,63,2078v28,-28,60,-47,96,-56c195,2013,231,2015,267,2027v35,12,68,33,99,64c397,2121,418,2155,430,2192v12,37,13,73,2,108c422,2335,404,2366,377,2392v-28,29,-61,48,-97,56c244,2457,208,2455,172,2443v-35,-12,-66,-32,-93,-59xm121,2344v37,36,75,55,116,57c278,2402,313,2388,343,2358v30,-30,44,-66,42,-106c384,2211,363,2171,324,2132v-25,-25,-50,-42,-77,-52c220,2069,194,2067,167,2073v-26,6,-49,19,-69,39c70,2141,55,2175,54,2215v-1,40,21,83,67,129xm563,2197l259,1893r37,-37l469,2029r-1,-178l516,1803r-2,166l745,2014r-46,46l514,2021r-1,51l600,2159r-37,38xm922,1838r-33,-33c897,1847,886,1883,857,1912v-13,13,-28,23,-44,29c797,1948,782,1950,769,1948v-13,-2,-26,-8,-39,-16c721,1926,709,1915,693,1899l557,1763r37,-38l716,1847v19,20,33,32,41,37c770,1892,782,1895,795,1893v14,-2,26,-9,37,-20c843,1862,851,1848,855,1833v4,-16,3,-30,-3,-44c847,1775,834,1758,815,1739l698,1622r37,-38l955,1804r-33,34xm1014,1745l710,1441r38,-37l1051,1708r-37,37xm845,1393r-43,-43l839,1313r43,42l845,1393xm1106,1654l886,1434r37,-38l1143,1616r-37,38xm1121,1507r31,-43c1169,1477,1186,1482,1203,1481v18,-2,35,-11,52,-28c1272,1436,1281,1420,1283,1404v1,-15,-3,-27,-13,-37c1262,1359,1252,1356,1240,1359v-9,1,-26,10,-51,25c1155,1404,1130,1417,1114,1423v-16,5,-31,7,-45,3c1055,1423,1042,1415,1031,1405v-9,-10,-16,-21,-20,-34c1007,1358,1006,1345,1008,1332v2,-10,6,-22,13,-35c1028,1284,1037,1272,1049,1260v17,-17,35,-30,53,-38c1120,1214,1136,1211,1151,1214v15,2,30,9,47,21l1166,1276v-13,-9,-26,-13,-40,-12c1111,1266,1097,1274,1082,1288v-17,17,-26,32,-28,45c1052,1346,1055,1357,1063,1364v5,5,11,8,18,9c1088,1374,1096,1372,1105,1368v5,-2,19,-10,42,-23c1181,1326,1205,1313,1220,1307v15,-6,29,-7,44,-5c1278,1305,1292,1312,1305,1325v12,13,20,28,24,46c1333,1389,1331,1408,1323,1428v-8,20,-20,38,-37,55c1257,1512,1229,1528,1203,1531v-27,3,-54,-5,-82,-24xm1459,1234r38,27c1489,1274,1481,1284,1472,1293v-13,13,-26,21,-37,25c1423,1321,1412,1320,1402,1316v-10,-3,-26,-17,-49,-39l1227,1150r-28,28l1170,1149r28,-28l1143,1067r15,-59l1235,1084r37,-37l1301,1076r-37,37l1393,1242v10,11,18,17,22,19c1419,1262,1424,1263,1429,1261v4,-1,10,-4,15,-10c1448,1247,1453,1241,1459,1234xm1613,1316r-39,-31c1584,1279,1592,1273,1598,1267v9,-8,14,-16,16,-24c1616,1235,1616,1227,1615,1219v-2,-6,-7,-19,-17,-39c1597,1177,1595,1173,1593,1168l1289,1031r40,-41l1502,1072v22,10,44,22,67,35c1556,1086,1544,1064,1534,1042l1453,866r37,-37l1630,1136v15,34,25,57,29,71c1665,1226,1666,1243,1663,1257v-2,14,-10,28,-22,39c1634,1304,1625,1310,1613,1316xm1808,790r41,-32c1870,788,1880,818,1878,849v-3,30,-16,58,-40,82c1808,961,1774,975,1736,974v-38,-1,-75,-21,-112,-57c1600,893,1584,868,1574,843v-10,-26,-12,-51,-5,-76c1577,742,1590,720,1609,701v23,-24,49,-38,76,-41c1713,657,1740,665,1766,682r-31,42c1717,713,1700,708,1684,709v-17,2,-31,8,-43,21c1622,749,1613,771,1615,796v2,25,17,52,46,81c1691,907,1718,923,1743,925v25,2,46,-6,64,-24c1822,886,1830,869,1830,850v1,-18,-6,-38,-22,-60xm1934,825r-30,-30l1883,494v-15,17,-28,31,-40,43l1753,627r-30,-30l1902,417r25,24l1948,700r2,49c1966,731,1981,714,1995,700l2097,598r32,32l1934,825xm2169,590l1949,370r34,-33l2014,368v-8,-40,3,-76,34,-106c2061,248,2075,239,2091,232v16,-6,31,-8,44,-6c2148,228,2161,234,2174,242v8,6,21,17,38,34l2348,411r-38,38l2177,315v-16,-15,-28,-25,-39,-30c2128,281,2117,280,2105,283v-12,3,-23,9,-33,19c2056,318,2047,337,2046,358v-1,22,12,47,40,75l2206,553r-37,37xm2481,137r43,-34c2540,132,2547,160,2543,189v-4,29,-19,56,-45,82c2466,303,2431,319,2392,318v-39,-1,-76,-20,-112,-55c2243,226,2224,187,2223,148v-2,-40,13,-75,43,-105c2296,14,2330,,2368,1v39,1,77,20,113,57c2483,60,2486,63,2491,68l2327,232v25,23,50,34,76,35c2428,267,2449,258,2468,240v13,-14,22,-29,24,-46c2495,177,2491,158,2481,137xm2298,199l2421,76c2401,59,2382,50,2365,49v-26,-3,-49,5,-68,24c2280,90,2272,111,2271,134v,23,9,45,27,65xe" fillcolor="black" stroked="f" strokeweight="0">
                  <v:path arrowok="t" o:connecttype="custom" o:connectlocs="28125,358350;76414,407619;13974,422506;68100,399112;17335,374300;45813,335488;91272,319538;90918,358173;163087,325740;136024,345235;105069,305714;147167,331943;123465,287460;179360,309258;179360,309258;156011,240141;163264,247407;203770,259458;224642,242267;189089,252724;180598,229861;211907,218873;186436,236242;202886,238368;235079,242976;198287,267079;253828,233583;212084,208772;204831,178643;223581,197252;255420,221709;282660,224545;281776,206999;277531,196189;288321,201328;285314,233229;325112,164997;277531,135932;306893,128311;293804,155427;319806,140008;325997,95170;340855,78156;370925,105981;344746,65573;369864,41116;415323,72840;372340,50155;390206,98006;449815,33496;393213,26229;440618,12051;440794,34382;418330,8684" o:connectangles="0,0,0,0,0,0,0,0,0,0,0,0,0,0,0,0,0,0,0,0,0,0,0,0,0,0,0,0,0,0,0,0,0,0,0,0,0,0,0,0,0,0,0,0,0,0,0,0,0,0,0,0,0,0"/>
                  <o:lock v:ext="edit" verticies="t"/>
                </v:shape>
                <v:shape id="Freeform 280" o:spid="_x0000_s1123" style="position:absolute;left:30129;top:21274;width:4964;height:4807;visibility:visible;mso-wrap-style:square;v-text-anchor:top" coordsize="2804,27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gr3sgA&#10;AADdAAAADwAAAGRycy9kb3ducmV2LnhtbESPzWsCMRTE7wX/h/CEXkSzbf1ia5RWrPWgB7/A42Pz&#10;uhu6eVk2cd3+941Q6HGYmd8ws0VrS9FQ7Y1jBU+DBARx5rThXMHp+NGfgvABWWPpmBT8kIfFvPMw&#10;w1S7G++pOYRcRAj7FBUUIVSplD4ryKIfuIo4el+uthiirHOpa7xFuC3lc5KMpUXDcaHAipYFZd+H&#10;q1XQrMy6dz3tzOiyl85OPs/v212p1GO3fXsFEagN/+G/9kYrGL5MR3B/E5+AnP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6CveyAAAAN0AAAAPAAAAAAAAAAAAAAAAAJgCAABk&#10;cnMvZG93bnJldi54bWxQSwUGAAAAAAQABAD1AAAAjQMAAAAA&#10;" path="m303,2714l,2410r41,-41l439,2448,201,2209r38,-38l543,2474r-41,42l103,2436r239,239l303,2714xm684,2191r44,-34c744,2186,750,2215,746,2243v-4,29,-19,57,-44,82c670,2357,634,2373,596,2372v-39,-1,-76,-19,-112,-55c447,2280,428,2242,426,2202v-1,-39,14,-74,44,-105c499,2068,533,2054,572,2055v39,2,76,20,113,57c687,2114,690,2117,694,2122l530,2286v26,23,51,34,76,35c631,2321,653,2313,671,2294v14,-13,22,-29,25,-46c698,2232,694,2212,684,2191xm502,2253l624,2130v-20,-17,-38,-26,-55,-27c543,2100,520,2109,501,2127v-17,18,-26,38,-26,61c475,2211,484,2233,502,2253xm851,2166l660,1975r-33,33l598,1979r33,-33l608,1923v-15,-15,-25,-27,-29,-37c573,1872,571,1858,574,1843v3,-15,13,-30,29,-47c614,1786,626,1775,642,1765r27,38c659,1810,651,1816,645,1823v-12,11,-17,22,-17,31c628,1864,635,1875,648,1889r20,20l711,1866r29,29l697,1938r191,191l851,2166xm961,2057l741,1837r33,-34l807,1836v-7,-24,-9,-42,-7,-54c803,1770,808,1759,817,1750v12,-12,29,-21,50,-26l889,1771v-15,4,-26,11,-36,20c845,1799,840,1809,839,1820v-2,11,,23,6,34c854,1872,867,1888,883,1904r115,115l961,2057xm979,1819v-41,-41,-60,-83,-57,-125c925,1659,939,1628,967,1600v30,-30,65,-45,104,-44c1110,1557,1147,1574,1182,1609v28,29,46,55,54,80c1243,1714,1244,1739,1236,1764v-7,25,-20,47,-39,66c1166,1861,1131,1876,1092,1875v-38,,-76,-19,-113,-56xm1017,1780v28,28,55,43,82,45c1125,1827,1147,1818,1166,1800v18,-19,27,-41,25,-68c1189,1706,1174,1678,1145,1650v-27,-28,-54,-42,-80,-44c1038,1605,1016,1613,998,1631v-19,19,-28,41,-26,68c974,1725,989,1752,1017,1780xm1333,1684l1030,1380r37,-37l1371,1646r-38,38xm1307,1490v-41,-40,-60,-82,-57,-124c1253,1331,1268,1300,1295,1272v30,-30,65,-45,104,-44c1438,1229,1475,1246,1510,1281v28,29,46,55,54,80c1571,1386,1572,1410,1564,1436v-7,25,-20,47,-39,66c1494,1533,1459,1548,1420,1547v-38,,-76,-19,-113,-57xm1345,1452v28,28,55,43,82,45c1453,1499,1475,1490,1494,1472v19,-19,27,-41,25,-68c1517,1378,1502,1350,1473,1321v-27,-27,-54,-41,-80,-43c1366,1276,1344,1285,1326,1303v-19,19,-27,41,-26,68c1302,1397,1317,1424,1345,1452xm1679,1374r42,-31c1734,1353,1746,1357,1758,1355v16,-2,32,-12,48,-28c1824,1310,1834,1293,1836,1277v3,-16,-1,-32,-10,-48c1820,1220,1805,1203,1781,1179v3,35,-8,65,-32,89c1719,1298,1684,1311,1646,1306v-38,-6,-73,-23,-103,-54c1522,1231,1506,1208,1496,1183v-10,-26,-13,-51,-8,-75c1492,1084,1505,1062,1524,1043v26,-26,58,-37,96,-33l1593,984r35,-35l1818,1140v34,34,55,62,62,83c1888,1244,1888,1266,1881,1290v-7,23,-21,46,-43,68c1811,1384,1784,1400,1756,1404v-28,4,-53,-6,-77,-30xm1578,1211v29,29,56,44,81,46c1683,1259,1704,1251,1722,1234v17,-17,24,-38,23,-63c1743,1146,1728,1120,1700,1092v-27,-27,-53,-42,-79,-43c1596,1047,1575,1054,1558,1071v-17,17,-24,38,-22,63c1537,1159,1552,1185,1578,1211xm1639,856r-42,-43l1634,776r43,43l1639,856xm1900,1117l1680,897r37,-37l1937,1080r-37,37xm2059,797r42,-32c2122,794,2131,824,2129,855v-2,31,-15,58,-39,82c2060,967,2026,982,1988,980v-38,-1,-76,-20,-112,-57c1852,899,1835,875,1825,849v-10,-26,-11,-51,-4,-76c1828,748,1841,726,1860,707v24,-24,50,-37,77,-40c1964,663,1991,671,2018,689r-31,42c1969,719,1951,714,1935,716v-16,1,-30,8,-43,20c1873,755,1865,777,1867,802v1,25,17,53,46,82c1942,913,1970,929,1994,931v25,2,46,-6,65,-24c2073,892,2081,876,2082,857v1,-19,-7,-39,-23,-60xm2191,826r-30,-31l2140,495v-15,16,-28,31,-40,43l2010,628r-30,-31l2160,418r24,24l2205,701r2,48c2223,731,2238,715,2252,700l2354,599r32,32l2191,826xm2420,597l2200,377r34,-34l2265,374v-8,-40,4,-75,34,-106c2312,255,2327,245,2343,239v16,-7,30,-9,43,-7c2400,235,2413,240,2426,248v8,6,21,17,38,35l2599,418r-37,37l2428,321v-15,-15,-28,-25,-38,-29c2379,287,2368,286,2356,289v-12,3,-23,9,-33,19c2308,324,2299,343,2297,365v-1,21,12,46,41,74l2458,559r-38,38xm2738,138r43,-34c2798,132,2804,161,2800,190v-4,29,-19,56,-45,82c2723,304,2688,319,2649,318v-39,-1,-76,-19,-112,-55c2500,226,2481,188,2480,149v-2,-40,13,-75,43,-105c2553,14,2587,,2625,2v39,1,77,20,113,56c2740,60,2743,64,2748,68l2584,232v25,23,51,35,76,35c2685,268,2707,259,2725,241v14,-14,22,-29,24,-46c2752,178,2748,159,2738,138xm2555,200l2678,77c2658,60,2639,51,2622,49v-26,-2,-49,6,-68,25c2537,91,2529,111,2528,134v,24,9,45,27,66xe" fillcolor="black" stroked="f" strokeweight="0">
                  <v:path arrowok="t" o:connecttype="custom" o:connectlocs="77716,433572;88869,445616;121089,388054;105510,420111;101261,363967;107280,411079;88869,399035;84089,387523;110998,355642;102501,334035;118433,319334;118256,338108;157203,377073;137021,319334;153485,305342;149591,328367;173313,322168;209250,284974;193317,332086;206417,318803;176676,288871;182341,244416;231379,263898;267316,226881;251383,273993;264483,260710;234742,230778;304669,237862;323257,217672;273158,221745;286789,178884;332817,216609;297234,243353;308918,207399;271919,200846;289268,137439;297411,158870;364505,141159;351936,173570;329276,125219;342554,126813;352998,164892;387873,146295;355831,111227;390352,124156;422394,111758;395486,60750;422394,41090;453552,80586;411241,54551;428413,105736;487719,48175;446647,7793;457446,41090;484709,24442;452135,13106" o:connectangles="0,0,0,0,0,0,0,0,0,0,0,0,0,0,0,0,0,0,0,0,0,0,0,0,0,0,0,0,0,0,0,0,0,0,0,0,0,0,0,0,0,0,0,0,0,0,0,0,0,0,0,0,0,0,0,0"/>
                  <o:lock v:ext="edit" verticies="t"/>
                </v:shape>
                <v:shape id="Freeform 281" o:spid="_x0000_s1124" style="position:absolute;left:32554;top:21274;width:4128;height:3971;visibility:visible;mso-wrap-style:square;v-text-anchor:top" coordsize="2333,2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5GFcUA&#10;AADdAAAADwAAAGRycy9kb3ducmV2LnhtbESPQWvCQBSE70L/w/IKvemmtqSSuoqUCoXqodpLb4/s&#10;MxvMvg3Zp4n/visIHoeZ+YaZLwffqDN1sQ5s4HmSgSIug625MvC7X49noKIgW2wCk4ELRVguHkZz&#10;LGzo+YfOO6lUgnAs0IATaQutY+nIY5yEljh5h9B5lCS7StsO+wT3jZ5mWa491pwWHLb04ag87k7e&#10;wGZ/EYf99/SvPm7fPsNqe7C5GPP0OKzeQQkNcg/f2l/WwOvLLIfrm/QE9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7kYVxQAAAN0AAAAPAAAAAAAAAAAAAAAAAJgCAABkcnMv&#10;ZG93bnJldi54bWxQSwUGAAAAAAQABAD1AAAAigMAAAAA&#10;" path="m304,2243l,1939,135,1805v27,-27,50,-45,70,-54c224,1743,245,1741,267,1746v23,6,42,17,59,34c347,1801,358,1826,359,1855v1,29,-11,60,-36,93c339,1942,352,1939,362,1939v23,-1,47,1,74,7l571,1976r-50,50l417,2003v-30,-6,-53,-11,-70,-13c329,1988,316,1988,306,1990v-10,2,-19,6,-27,11c274,2004,266,2011,256,2022r-47,46l344,2203r-40,40xm174,2033r87,-86c279,1929,291,1912,298,1898v7,-14,8,-28,5,-42c300,1843,294,1831,284,1821v-14,-14,-31,-21,-51,-20c214,1802,192,1814,170,1837r-96,96l174,2033xm720,1772v-2,26,-7,48,-15,65c697,1855,686,1871,671,1885v-24,25,-48,37,-73,39c573,1925,552,1916,533,1898v-11,-11,-18,-23,-22,-37c507,1847,506,1833,509,1820v2,-13,7,-26,14,-39c529,1772,538,1759,551,1742v27,-33,44,-60,54,-79c600,1658,596,1654,595,1653v-15,-15,-29,-22,-43,-21c534,1633,516,1643,497,1661v-17,18,-27,34,-29,48c466,1724,470,1741,482,1761r-42,31c428,1773,421,1755,419,1738v-2,-17,2,-36,11,-55c439,1663,453,1644,472,1625v19,-19,36,-32,52,-39c540,1579,555,1576,567,1577v12,1,24,5,37,13c611,1596,623,1606,640,1623r50,50c724,1707,747,1729,758,1736v11,8,23,13,36,17l755,1792v-12,-4,-23,-10,-35,-20xm634,1692v-8,19,-24,44,-47,75c574,1785,566,1798,562,1807v-4,9,-4,18,-3,27c561,1843,565,1850,572,1857v10,10,22,14,36,13c622,1870,637,1862,651,1847v14,-14,24,-30,29,-47c685,1782,684,1765,679,1749v-5,-12,-15,-27,-31,-43l634,1692xm889,1591r39,27c920,1631,911,1641,903,1650v-14,13,-26,22,-38,25c853,1678,842,1678,832,1674v-10,-4,-26,-17,-48,-40l657,1508r-27,27l601,1506r27,-27l574,1424r14,-59l665,1442r38,-38l732,1433r-38,38l823,1599v11,11,18,17,22,19c850,1619,854,1620,859,1619v5,-2,10,-5,16,-10c879,1604,884,1598,889,1591xm1104,1443r-32,-33c1080,1452,1069,1488,1040,1517v-13,13,-28,23,-44,29c980,1552,965,1555,952,1553v-13,-3,-26,-8,-39,-17c904,1531,892,1520,876,1504l739,1368r38,-38l899,1452v19,20,33,32,41,37c952,1497,965,1500,978,1498v14,-2,26,-9,37,-20c1026,1467,1034,1453,1038,1438v4,-16,3,-31,-3,-45c1029,1379,1017,1363,998,1344l880,1226r38,-37l1138,1409r-34,34xm1192,1355l972,1135r34,-34l1037,1132v-8,-40,3,-75,34,-106c1084,1013,1099,1003,1114,997v16,-7,31,-9,44,-6c1171,993,1184,998,1197,1007v9,5,21,16,39,34l1371,1176r-37,37l1200,1079v-15,-15,-28,-25,-39,-29c1151,1045,1140,1044,1128,1047v-12,3,-23,9,-33,19c1079,1082,1071,1101,1069,1123v-1,21,12,46,40,74l1229,1317r-37,38xm1430,1117l1126,813r38,-37l1337,949r-2,-178l1384,723r-3,166l1612,935r-46,46l1381,941r-1,51l1467,1080r-37,37xm1521,806v-41,-41,-60,-82,-57,-124c1467,646,1482,615,1509,588v30,-30,65,-45,104,-44c1652,544,1689,562,1724,597v28,28,46,55,54,79c1786,701,1786,726,1779,751v-8,26,-21,48,-40,67c1708,849,1673,864,1635,863v-39,-1,-77,-20,-114,-57xm1559,768v28,28,56,43,82,45c1667,814,1690,806,1708,787v19,-18,27,-41,25,-67c1732,694,1716,666,1687,637v-27,-27,-54,-42,-80,-43c1581,592,1558,600,1540,619v-19,18,-27,41,-26,67c1516,712,1531,740,1559,768xm1917,630l1630,477r38,-39l1830,530r61,35c1889,562,1878,543,1857,508l1763,344r38,-38l1962,400r53,31l1985,376,1895,211r37,-36l2083,464r-39,39l1877,406r-46,-29l1956,591r-39,39xm2267,138r44,-34c2327,133,2333,161,2329,190v-4,29,-18,56,-44,82c2253,304,2218,320,2179,319v-39,-1,-76,-20,-112,-56c2030,226,2011,188,2010,149v-2,-40,13,-75,43,-105c2083,14,2117,,2155,2v39,1,76,20,113,56c2270,61,2273,64,2277,69l2113,233v26,22,51,34,76,35c2215,268,2236,259,2255,241v13,-14,21,-29,24,-46c2281,178,2278,159,2267,138xm2085,200l2208,77c2187,60,2169,51,2152,49v-26,-2,-49,6,-68,25c2067,91,2058,111,2058,134v,24,9,45,27,66xe" fillcolor="black" stroked="f" strokeweight="0">
                  <v:path arrowok="t" o:connecttype="custom" o:connectlocs="36275,310007;57155,344885;92190,358695;49369,354269;53792,397114;53616,328597;13094,342230;118733,333732;90067,322224;105285,292657;85289,311778;83520,287700;113247,287346;133596,317266;99445,319922;115194,327004;112186,299562;153061,296552;111478,271765;104046,241668;122803,260435;154830,284867;184027,268579;155007,266277;166332,263621;183142,246625;201368,249458;178011,194928;204907,175453;236050,214757;193759,188731;210923,239897;236581,168017;285242,165538;259584,191210;267016,104103;314792,132961;275863,135971;298513,112778;275863,135971;323817,93834;318685,54176;335318,37357;332133,71881;401143,24432;385572,56478;381325,354;387341,47448;368939,35409;364161,23724" o:connectangles="0,0,0,0,0,0,0,0,0,0,0,0,0,0,0,0,0,0,0,0,0,0,0,0,0,0,0,0,0,0,0,0,0,0,0,0,0,0,0,0,0,0,0,0,0,0,0,0,0,0"/>
                  <o:lock v:ext="edit" verticies="t"/>
                </v:shape>
                <v:shape id="Freeform 282" o:spid="_x0000_s1125" style="position:absolute;left:30449;top:21054;width:7880;height:7886;visibility:visible;mso-wrap-style:square;v-text-anchor:top" coordsize="4450,4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UJMcUA&#10;AADdAAAADwAAAGRycy9kb3ducmV2LnhtbESPX0vDQBDE34V+h2MLvtmLf9umvRYVtH01CqVvS26T&#10;C2b3Qu5M4rf3BMHHYWZ+w2z3E7dqoD40XgxcLzJQJKW3jdQGPt5frlagQkSx2HohA98UYL+bXWwx&#10;t36UNxqKWKsEkZCjARdjl2sdSkeMYeE7kuRVvmeMSfa1tj2OCc6tvsmyB83YSFpw2NGzo/Kz+GID&#10;h/HELnsqBu2qMx/ul1xN61djLufT4wZUpCn+h//aR2vg7na1hN836Qno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9QkxxQAAAN0AAAAPAAAAAAAAAAAAAAAAAJgCAABkcnMv&#10;ZG93bnJldi54bWxQSwUGAAAAAAQABAD1AAAAigMAAAAA&#10;" path="m353,4188r50,-30c428,4199,438,4240,433,4279v-4,39,-22,75,-54,106c346,4418,313,4438,279,4445v-34,7,-69,4,-105,-11c138,4419,106,4398,77,4369,45,4337,24,4303,12,4268,1,4232,,4197,10,4163v10,-35,29,-66,55,-92c96,4040,129,4022,165,4017v36,-5,73,2,109,22l244,4088v-30,-15,-56,-21,-79,-18c141,4074,119,4085,99,4106v-23,23,-37,48,-42,75c53,4208,57,4234,69,4259v13,25,29,48,49,68c144,4353,170,4372,197,4383v27,12,53,15,78,8c301,4385,323,4373,341,4354v23,-22,35,-48,38,-77c382,4249,373,4219,353,4188xm543,4210l240,3907r37,-38l386,3978v-3,-37,9,-69,35,-96c438,3866,455,3855,474,3849v18,-5,35,-5,52,1c542,3856,562,3870,583,3892r139,139l685,4069,546,3929v-19,-19,-36,-28,-53,-28c476,3900,461,3907,446,3922v-11,11,-19,24,-23,40c419,3977,420,3992,426,4006v5,14,17,30,34,47l581,4173r-38,37xm520,3712r-43,-43l515,3632r43,43l520,3712xm781,3973l561,3753r37,-38l818,3935r-37,38xm877,3877l657,3657r33,-33l724,3657v-8,-24,-10,-42,-8,-55c719,3590,724,3580,733,3571v12,-13,29,-21,50,-26l805,3592v-15,4,-26,10,-35,19c761,3619,757,3629,755,3641v-2,11,1,22,6,34c771,3692,783,3709,799,3725r115,115l877,3877xm1163,3591r-33,-32c1138,3601,1127,3636,1098,3666v-13,13,-28,22,-44,29c1038,3701,1023,3703,1010,3701v-13,-2,-26,-7,-39,-16c962,3679,950,3668,934,3652l798,3516r37,-37l957,3601v19,19,33,32,42,37c1011,3645,1023,3648,1037,3646v13,-2,25,-9,36,-20c1084,3615,1092,3602,1096,3586v4,-15,3,-30,-3,-44c1088,3528,1075,3512,1057,3493l939,3375r37,-37l1196,3558r-33,33xm1250,3504l1030,3284r34,-34l1097,3284v-7,-25,-10,-43,-7,-55c1092,3217,1098,3206,1106,3198v13,-13,30,-22,51,-27l1178,3219v-14,3,-26,10,-35,19c1135,3246,1130,3256,1128,3267v-1,12,1,23,7,35c1144,3319,1156,3336,1172,3351r115,115l1250,3504xm1403,3387r42,-31c1458,3366,1470,3370,1482,3368v16,-2,32,-12,48,-28c1547,3323,1557,3306,1560,3290v2,-16,-1,-32,-10,-48c1544,3232,1529,3216,1505,3191v3,36,-8,66,-32,90c1442,3311,1408,3324,1370,3319v-39,-6,-73,-24,-104,-54c1245,3244,1230,3221,1220,3195v-11,-25,-13,-50,-9,-74c1216,3097,1228,3075,1248,3056v26,-26,58,-37,96,-33l1317,2997r34,-35l1542,3152v34,35,55,62,62,84c1611,3257,1612,3279,1605,3303v-7,23,-22,46,-44,68c1535,3397,1508,3413,1480,3417v-28,4,-54,-6,-77,-30xm1302,3224v29,29,56,44,80,46c1407,3272,1428,3264,1445,3247v17,-17,25,-38,24,-63c1467,3159,1452,3133,1424,3104v-27,-27,-53,-41,-79,-43c1319,3060,1298,3067,1281,3084v-16,17,-24,38,-22,63c1261,3172,1275,3197,1302,3224xm1369,2863r-43,-43l1363,2783r43,43l1369,2863xm1630,3124l1410,2904r37,-37l1667,3087r-37,37xm1789,2804r41,-32c1851,2801,1861,2831,1859,2862v-3,31,-16,58,-40,82c1789,2975,1755,2989,1717,2988v-38,-2,-75,-21,-112,-58c1581,2907,1564,2882,1554,2856v-9,-25,-11,-51,-4,-76c1557,2755,1571,2733,1589,2714v24,-24,50,-37,77,-40c1693,2671,1720,2678,1747,2696r-31,42c1698,2727,1681,2722,1665,2723v-17,1,-31,8,-43,21c1603,2762,1594,2784,1596,2810v2,25,17,52,46,81c1672,2921,1699,2936,1724,2938v24,3,46,-6,64,-24c1803,2900,1811,2883,1811,2864v1,-19,-6,-39,-22,-60xm1915,2839r-30,-31l1864,2508v-15,16,-28,31,-41,43l1734,2640r-31,-30l1883,2430r25,25l1928,2714r3,48c1946,2744,1961,2728,1976,2713r102,-101l2110,2644r-195,195xm2150,2604l1930,2384r33,-34l1995,2382v-8,-41,3,-76,33,-107c2042,2262,2056,2252,2072,2246v16,-6,31,-8,44,-6c2129,2242,2142,2247,2155,2256v8,5,21,17,38,34l2329,2425r-38,37l2157,2329v-15,-16,-28,-26,-38,-30c2109,2294,2097,2293,2086,2296v-12,3,-23,10,-33,20c2037,2331,2028,2350,2027,2372v-2,21,12,46,40,74l2187,2567r-37,37xm2462,2151r43,-34c2521,2145,2527,2174,2523,2203v-4,29,-18,56,-44,82c2447,2317,2412,2332,2373,2331v-39,-1,-76,-19,-112,-55c2224,2239,2205,2201,2204,2161v-2,-39,13,-74,43,-104c2277,2027,2311,2013,2349,2015v39,1,76,20,113,56c2464,2073,2467,2077,2471,2081r-164,164c2333,2268,2358,2280,2383,2280v26,1,47,-8,66,-26c2462,2240,2470,2225,2473,2208v2,-17,-1,-36,-11,-57xm2279,2213r123,-123c2381,2073,2363,2064,2346,2062v-26,-2,-49,6,-68,25c2261,2104,2252,2124,2252,2147v,23,9,45,27,66xm2881,1873r-28,-28c2861,1881,2851,1912,2824,1939v-17,18,-38,29,-63,34c2737,1978,2712,1976,2687,1967v-26,-9,-50,-25,-72,-48c2593,1897,2577,1874,2566,1849v-10,-26,-13,-50,-8,-75c2563,1750,2575,1729,2593,1711v13,-13,28,-22,44,-27c2652,1679,2668,1678,2684,1681l2575,1572r37,-37l2915,1838r-34,35xm2653,1881v28,28,55,43,81,45c2760,1928,2781,1921,2797,1905v16,-16,24,-37,22,-61c2817,1819,2802,1793,2775,1766v-30,-31,-58,-47,-84,-49c2665,1714,2644,1721,2627,1738v-16,17,-24,38,-21,62c2608,1825,2624,1852,2653,1881xm2975,1779l2671,1475r37,-37l3012,1742r-37,37xm3183,1517v-2,25,-7,47,-15,65c3160,1599,3148,1615,3134,1630v-24,24,-49,37,-74,38c3036,1669,3014,1660,2996,1642v-11,-11,-19,-23,-23,-37c2969,1591,2969,1578,2971,1565v3,-14,8,-27,15,-40c2991,1516,3000,1503,3013,1487v27,-34,45,-60,54,-80c3062,1402,3059,1399,3058,1397v-16,-15,-30,-22,-43,-21c2997,1377,2979,1387,2960,1406v-18,17,-28,33,-30,48c2928,1468,2933,1485,2944,1505r-41,31c2891,1518,2883,1499,2881,1482v-2,-17,2,-35,11,-55c2901,1408,2915,1388,2934,1370v19,-19,37,-32,53,-40c3003,1323,3017,1320,3029,1321v12,1,25,6,37,14c3074,1340,3086,1351,3102,1367r50,50c3187,1452,3210,1473,3220,1481v11,7,23,13,36,17l3217,1536v-11,-3,-23,-10,-34,-19xm3096,1437v-8,19,-23,44,-47,75c3036,1529,3028,1542,3024,1552v-3,9,-4,18,-2,26c3024,1587,3028,1595,3034,1601v10,10,22,15,36,14c3085,1614,3099,1606,3113,1592v15,-15,24,-30,29,-48c3147,1527,3147,1510,3141,1494v-4,-13,-15,-27,-31,-44l3096,1437xm3565,1188r-27,-27c3545,1196,3536,1228,3509,1255v-18,17,-39,29,-63,34c3422,1294,3397,1292,3371,1282v-25,-9,-49,-25,-72,-47c3277,1213,3261,1189,3251,1164v-11,-25,-14,-50,-9,-74c3248,1066,3259,1045,3277,1027v13,-14,28,-23,44,-27c3337,995,3353,994,3368,996l3259,887r37,-37l3600,1154r-35,34xm3338,1196v28,29,55,44,81,46c3445,1244,3466,1237,3482,1221v16,-17,23,-37,21,-62c3501,1134,3487,1108,3459,1081v-30,-30,-58,-46,-83,-49c3350,1030,3329,1037,3312,1054v-17,17,-24,37,-22,62c3293,1140,3309,1167,3338,1196xm3635,1119r-30,-30l3584,788v-15,17,-29,31,-41,43l3453,921r-30,-30l3603,711r25,24l3648,994r3,49c3666,1025,3681,1008,3696,994l3797,892r33,32l3635,1119xm3609,623r-43,-43l3603,543r43,43l3609,623xm3870,884l3650,664r37,-37l3907,847r-37,37xm4045,567r44,-34c4105,561,4111,590,4107,619v-4,29,-18,56,-44,82c4031,733,3995,748,3957,747v-39,-1,-76,-19,-112,-55c3808,655,3789,617,3788,578v-2,-40,13,-75,43,-105c3860,443,3894,429,3933,431v39,1,76,20,113,56c4048,489,4051,493,4055,497l3891,661v26,23,51,35,76,35c3992,697,4014,688,4033,670v13,-14,21,-29,24,-46c4059,607,4056,588,4045,567xm3863,629l3986,506v-21,-17,-39,-26,-56,-28c3904,476,3881,484,3862,503v-17,17,-26,37,-26,60c3836,587,3845,608,3863,629xm4261,332r41,-32c4323,329,4333,359,4331,390v-3,31,-16,58,-40,82c4261,503,4227,517,4189,516v-38,-2,-75,-21,-112,-58c4053,435,4036,410,4026,384v-9,-26,-11,-51,-4,-76c4030,283,4043,261,4062,242v23,-24,49,-37,76,-40c4166,199,4192,206,4219,224r-31,42c4170,255,4153,250,4137,251v-17,1,-31,8,-43,20c4075,290,4066,312,4068,337v2,26,17,53,46,82c4144,449,4171,464,4196,466v24,2,46,-6,64,-24c4275,428,4283,411,4283,392v1,-19,-6,-39,-22,-60xm4152,80l4109,37,4146,r43,43l4152,80xm4413,341l4193,121r37,-37l4450,304r-37,37xe" fillcolor="black" stroked="f" strokeweight="0">
                  <v:path arrowok="t" o:connecttype="custom" o:connectlocs="30809,785384;48516,715418;20894,766431;96147,745707;93137,681941;78971,694694;92074,657498;99334,664760;122176,641910;136341,639608;205928,636065;165380,646870;189992,642265;211771,630220;193002,571945;200970,584875;262412,596566;242581,587886;233196,530851;262058,605245;252142,549804;234790,499500;256215,507825;322083,521464;294992,473639;290742,512076;333770,497374;337842,434848;339082,502865;366881,397829;381932,412530;387243,454687;420178,412884;437530,368603;403534,391983;510127,331760;454352,327509;462497,271891;499149,326623;526772,315110;560945,280216;528719,270120;518804,257544;528896,235580;576527,265337;535094,279507;550675,256835;596890,227078;596359,176419;605389,219992;582547,197674;611409,163135;654436,176065;637969,96180;691797,150027;700650,132314;718003,88032;684006,111413;754479,58806;712868,68017;732522,44459;758374,69434;735178,14170" o:connectangles="0,0,0,0,0,0,0,0,0,0,0,0,0,0,0,0,0,0,0,0,0,0,0,0,0,0,0,0,0,0,0,0,0,0,0,0,0,0,0,0,0,0,0,0,0,0,0,0,0,0,0,0,0,0,0,0,0,0,0,0,0,0,0"/>
                  <o:lock v:ext="edit" verticies="t"/>
                </v:shape>
                <v:shape id="Freeform 283" o:spid="_x0000_s1126" style="position:absolute;left:33390;top:21274;width:6459;height:6309;visibility:visible;mso-wrap-style:square;v-text-anchor:top" coordsize="3652,3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umVsIA&#10;AADdAAAADwAAAGRycy9kb3ducmV2LnhtbERPz2vCMBS+C/4P4Q12s4lOpFSjiCAOtsvcvD+St7Zb&#10;8lKazHb+9eYw2PHj+73Zjd6JK/WxDaxhXigQxCbYlmsNH+/HWQkiJmSLLjBp+KUIu+10ssHKhoHf&#10;6HpOtcghHCvU0KTUVVJG05DHWISOOHOfofeYMuxraXsccrh3cqHUSnpsOTc02NGhIfN9/vEaXm7z&#10;/TB84aszq9MpKWXc8lJq/fgw7tcgEo3pX/znfrYalk9lnpvf5Ccgt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e6ZWwgAAAN0AAAAPAAAAAAAAAAAAAAAAAJgCAABkcnMvZG93&#10;bnJldi54bWxQSwUGAAAAAAQABAD1AAAAhwMAAAAA&#10;" path="m303,3562l,3258r41,-41l439,3296,200,3058r39,-39l543,3323r-42,41l103,3285r239,239l303,3562xm684,3040r44,-34c744,3034,750,3063,746,3092v-4,29,-19,56,-44,82c670,3206,634,3221,596,3220v-39,-1,-76,-19,-112,-55c447,3128,428,3090,426,3051v-1,-40,14,-75,44,-105c499,2916,533,2902,572,2904v39,1,76,20,113,56c687,2962,690,2966,694,2970l530,3134v26,23,51,35,76,35c631,3170,653,3161,671,3143v14,-14,22,-29,25,-46c698,3080,694,3061,684,3040xm502,3102l624,2979v-20,-17,-38,-26,-55,-28c542,2949,520,2957,501,2976v-17,17,-26,37,-26,60c475,3059,484,3081,502,3102xm986,2879r-32,-32c962,2889,951,2925,921,2954v-12,13,-27,23,-43,29c861,2989,847,2991,834,2989v-13,-2,-26,-7,-39,-16c786,2967,774,2956,758,2941l621,2804r38,-37l781,2889v19,19,33,32,41,37c834,2934,847,2936,860,2934v13,-2,26,-8,37,-20c908,2903,916,2890,920,2874v4,-15,3,-30,-3,-44c911,2816,899,2800,880,2781l762,2663r38,-37l1020,2846r-34,33xm1079,2786l859,2566r34,-33l926,2566v-7,-24,-9,-42,-7,-55c921,2499,927,2489,936,2480v12,-12,29,-21,50,-26l1008,2501v-15,4,-27,10,-36,19c964,2529,959,2538,958,2550v-2,11,,23,6,34c973,2601,986,2618,1001,2634r116,115l1079,2786xm1097,2548v-40,-40,-59,-82,-56,-124c1043,2389,1058,2357,1085,2330v31,-30,65,-45,104,-44c1228,2286,1265,2304,1300,2339v29,28,47,55,54,80c1362,2443,1362,2468,1355,2494v-7,25,-20,47,-40,66c1285,2591,1250,2606,1211,2605v-39,-1,-77,-20,-114,-57xm1136,2510v28,28,55,43,81,45c1244,2557,1266,2548,1285,2529v18,-18,27,-40,25,-67c1308,2436,1293,2408,1264,2379v-27,-27,-54,-41,-81,-43c1157,2334,1135,2343,1116,2361v-18,19,-27,41,-25,67c1093,2455,1107,2482,1136,2510xm1516,2188r41,-32c1579,2186,1588,2216,1586,2247v-2,30,-15,58,-39,82c1517,2359,1483,2373,1445,2372v-38,-1,-76,-21,-112,-57c1309,2291,1292,2266,1282,2241v-10,-26,-11,-51,-4,-76c1285,2140,1298,2118,1317,2099v24,-24,49,-38,77,-41c1421,2055,1448,2062,1474,2080r-30,42c1426,2111,1408,2106,1392,2107v-16,2,-30,8,-43,21c1330,2147,1322,2169,1324,2194v1,25,17,52,46,81c1399,2305,1426,2321,1451,2323v25,2,46,-6,65,-24c1530,2284,1538,2267,1539,2248v1,-18,-7,-38,-23,-60xm1668,2198l1364,1894r38,-37l1511,1966v-3,-38,9,-70,35,-97c1563,1853,1580,1842,1598,1837v19,-6,36,-6,53,c1667,1844,1686,1857,1708,1879r139,139l1810,2056,1671,1916v-19,-18,-37,-28,-53,-28c1601,1887,1585,1894,1571,1909v-11,11,-19,24,-23,40c1544,1964,1545,1979,1551,1993v5,14,17,30,34,47l1705,2160r-37,38xm1639,1705r-43,-43l1634,1624r43,43l1639,1705xm1900,1965l1680,1745r37,-37l1937,1928r-37,37xm1996,1870l1776,1650r33,-34l1843,1650v-7,-25,-10,-43,-8,-55c1838,1583,1843,1572,1852,1564v13,-13,29,-22,50,-27l1924,1585v-14,4,-26,10,-35,19c1880,1612,1876,1622,1874,1633v-2,12,1,23,7,35c1890,1685,1902,1702,1918,1717r115,116l1996,1870xm2282,1584r-33,-32c2257,1594,2246,1629,2217,1659v-13,13,-28,22,-44,29c2157,1694,2142,1696,2129,1694v-13,-2,-26,-8,-39,-16c2081,1672,2069,1661,2053,1645l1917,1509r37,-37l2076,1594v20,19,33,31,42,37c2130,1638,2142,1641,2156,1639v13,-2,25,-9,36,-20c2203,1608,2211,1595,2215,1579v4,-16,3,-30,-2,-44c2207,1521,2194,1504,2176,1486l2058,1368r37,-38l2315,1550r-33,34xm2375,1491l2155,1271r33,-34l2222,1271v-7,-25,-10,-43,-8,-55c2217,1204,2222,1193,2231,1185v13,-13,29,-22,50,-27l2303,1206v-14,4,-26,10,-35,19c2259,1233,2255,1243,2253,1254v-2,12,1,23,7,35c2269,1306,2281,1323,2297,1338r115,116l2375,1491xm2528,1374r42,-31c2582,1353,2595,1357,2607,1355v16,-2,32,-12,48,-28c2672,1310,2682,1293,2685,1277v2,-16,-1,-32,-10,-48c2669,1220,2654,1203,2629,1179v3,35,-7,65,-32,89c2567,1298,2533,1311,2494,1306v-38,-6,-72,-23,-103,-54c2370,1231,2354,1208,2344,1183v-10,-26,-13,-51,-8,-75c2341,1084,2353,1063,2373,1043v26,-26,57,-37,95,-33l2442,984r34,-35l2666,1140v35,34,55,62,63,83c2736,1244,2736,1266,2729,1290v-6,23,-21,46,-43,68c2660,1384,2633,1400,2605,1404v-28,4,-54,-6,-77,-30xm2427,1211v29,29,55,44,80,46c2532,1259,2553,1251,2570,1234v17,-17,25,-38,23,-63c2592,1146,2577,1120,2549,1092v-27,-27,-54,-42,-79,-43c2444,1047,2423,1054,2406,1071v-16,17,-24,38,-22,63c2386,1159,2400,1185,2427,1211xm2488,856r-43,-43l2482,776r43,43l2488,856xm2749,1117l2529,897r37,-37l2786,1080r-37,37xm2908,797r41,-32c2970,794,2980,824,2978,855v-3,31,-16,58,-40,82c2908,967,2874,982,2836,980v-38,-1,-75,-20,-112,-57c2700,899,2683,875,2674,849v-10,-26,-12,-51,-5,-76c2677,748,2690,726,2709,707v23,-24,49,-37,76,-40c2813,663,2839,671,2866,689r-31,42c2817,719,2800,714,2784,716v-17,1,-31,8,-43,20c2722,755,2713,777,2715,802v2,25,17,53,46,82c2791,913,2818,929,2843,931v25,2,46,-6,64,-24c2922,892,2930,876,2930,857v1,-19,-6,-39,-22,-60xm3040,826r-30,-31l2989,495v-15,16,-29,31,-41,43l2858,628r-30,-31l3008,418r25,24l3053,701r3,48c3071,731,3086,715,3101,701l3203,599r32,32l3040,826xm3269,597l3049,377r33,-34l3114,374v-8,-40,3,-75,34,-106c3161,255,3175,245,3191,239v16,-7,31,-9,44,-7c3248,235,3261,240,3274,248v8,6,21,17,38,35l3448,418r-38,37l3277,321v-16,-15,-28,-25,-39,-29c3228,287,3217,286,3205,289v-12,3,-23,9,-33,19c3156,324,3147,343,3146,365v-1,21,12,46,40,74l3306,559r-37,38xm3586,138r44,-34c3646,132,3652,161,3648,190v-4,29,-19,56,-44,82c3572,304,3536,319,3498,318v-39,-1,-76,-19,-112,-55c3349,226,3330,188,3328,149v-1,-40,13,-75,44,-105c3401,14,3435,,3474,2v39,1,76,20,112,56c3589,60,3592,64,3596,68l3432,232v26,23,51,35,76,35c3533,268,3555,259,3573,241v14,-14,22,-29,25,-46c3600,178,3596,159,3586,138xm3404,200l3526,77c3506,60,3488,51,3471,49v-27,-2,-49,6,-68,25c3386,91,3377,111,3377,134v,24,9,45,27,66xe" fillcolor="black" stroked="f" strokeweight="0">
                  <v:path arrowok="t" o:connecttype="custom" o:connectlocs="35374,541595;60490,624127;124164,562139;101171,514320;118681,556649;100640,522644;168736,504225;134069,520873;152110,519633;134777,471637;151933,454458;174396,434622;177049,466501;191907,412661;232587,453395;227281,447905;192968,430017;273622,412483;232941,371749;238601,376885;272207,398138;267254,348193;326683,357403;273798,345183;289894,301968;336058,348016;353037,331191;327568,276996;332697,295415;397786,274871;363119,291342;381337,290279;364003,242283;381160,225104;403446,205091;406276,236970;461106,239981;459338,224572;419718,184723;482685,216603;429269,214477;436875,185786;432453,143988;447310,158865;521597,135487;472957,150364;501433,129466;502848,164887;532386,140800;532032,74031;566522,106087;545121,60748;579080,43923;572713,51715;584740,99003;637448,48173;614455,354;631965,42683;613924,8678" o:connectangles="0,0,0,0,0,0,0,0,0,0,0,0,0,0,0,0,0,0,0,0,0,0,0,0,0,0,0,0,0,0,0,0,0,0,0,0,0,0,0,0,0,0,0,0,0,0,0,0,0,0,0,0,0,0,0,0,0,0,0"/>
                  <o:lock v:ext="edit" verticies="t"/>
                </v:shape>
                <v:shape id="Freeform 284" o:spid="_x0000_s1127" style="position:absolute;left:37505;top:21280;width:3934;height:3770;visibility:visible;mso-wrap-style:square;v-text-anchor:top" coordsize="2219,2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0/1McA&#10;AADdAAAADwAAAGRycy9kb3ducmV2LnhtbESPQWvCQBSE7wX/w/KEXkqzqxWx0VXUttaTUCvk+sg+&#10;k2D2bchuTfrvu4LQ4zAz3zCLVW9rcaXWV441jBIFgjh3puJCw+n743kGwgdkg7Vj0vBLHlbLwcMC&#10;U+M6/qLrMRQiQtinqKEMoUml9HlJFn3iGuLonV1rMUTZFtK02EW4reVYqam0WHFcKLGhbUn55fhj&#10;NTwdVL3xRbPJdqo7T8dv2eV9/an147Bfz0EE6sN/+N7eGw2Tl9kr3N7EJ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D9P9THAAAA3QAAAA8AAAAAAAAAAAAAAAAAmAIAAGRy&#10;cy9kb3ducmV2LnhtbFBLBQYAAAAABAAEAPUAAACMAwAAAAA=&#10;" path="m79,2056c29,2006,3,1953,1,1897,,1842,21,1793,63,1750v28,-28,60,-47,96,-56c195,1685,231,1687,267,1699v36,12,69,33,99,64c397,1793,418,1827,430,1864v12,37,13,73,2,108c422,2007,404,2038,377,2064v-28,29,-61,48,-97,56c244,2129,208,2127,172,2115v-35,-12,-66,-32,-93,-59xm121,2016v37,36,75,55,116,57c278,2074,313,2060,343,2030v30,-30,44,-66,43,-106c384,1883,363,1843,324,1804v-24,-25,-50,-42,-77,-52c220,1741,194,1739,168,1745v-27,6,-50,19,-70,39c70,1813,55,1847,54,1887v-1,40,21,83,67,129xm705,1726r-27,-28c685,1734,676,1766,649,1793v-18,17,-39,28,-63,33c562,1832,537,1829,511,1820v-25,-9,-49,-25,-72,-47c417,1751,401,1727,391,1702v-11,-25,-14,-50,-9,-74c387,1604,399,1582,417,1564v13,-13,28,-22,44,-27c477,1533,493,1531,508,1534l399,1425r37,-37l740,1692r-35,34xm478,1734v28,28,55,43,81,46c584,1782,605,1775,622,1758v16,-16,23,-36,21,-61c641,1672,627,1646,599,1619v-30,-30,-58,-47,-83,-49c490,1567,469,1575,452,1592v-17,16,-24,37,-22,61c433,1678,448,1705,478,1734xm841,1591l553,1438r39,-39l754,1491r60,35c812,1523,801,1504,780,1469l686,1305r39,-38l885,1361r53,31l909,1337,819,1172r36,-36l1006,1425r-38,39l801,1367r-46,-29l880,1552r-39,39xm1189,1412r-39,-31c1160,1375,1168,1369,1174,1363v8,-8,14,-16,16,-24c1192,1332,1192,1324,1191,1315v-2,-6,-7,-19,-17,-39c1173,1274,1171,1269,1168,1264l864,1127r41,-40l1078,1168v22,11,44,22,67,35c1132,1182,1120,1160,1110,1138l1029,963r37,-38l1206,1233v15,33,25,57,29,71c1241,1323,1242,1339,1239,1353v-2,15,-10,28,-22,40c1210,1400,1201,1406,1189,1412xm1321,1111l1017,807r37,-37l1228,943r-2,-178l1275,717r-3,166l1503,928r-46,46l1272,935r-1,51l1358,1073r-37,38xm1406,805v-41,-40,-60,-82,-57,-124c1352,646,1367,614,1394,587v30,-30,65,-45,104,-44c1537,543,1574,561,1609,596v28,28,46,55,54,80c1671,700,1671,725,1664,751v-7,25,-21,47,-40,66c1593,848,1559,863,1520,862v-39,,-77,-19,-114,-57xm1444,767v29,28,56,43,82,45c1552,814,1575,805,1593,787v19,-19,27,-41,26,-68c1617,693,1601,665,1573,636v-28,-27,-54,-41,-81,-43c1466,591,1443,600,1425,618v-19,19,-27,41,-25,67c1401,712,1416,739,1444,767xm1808,623l1521,471r38,-39l1721,524r61,34c1780,555,1768,536,1748,502l1654,338r38,-39l1853,394r53,31l1876,370,1786,205r37,-36l1974,458r-39,38l1768,400r-46,-29l1847,584r-39,39xm2153,137r43,-34c2212,132,2219,161,2215,189v-4,29,-19,56,-45,82c2138,303,2103,319,2064,318v-39,-1,-76,-19,-112,-55c1915,226,1896,187,1895,148v-2,-40,13,-74,43,-105c1968,14,2002,,2040,1v39,1,77,20,113,57c2155,60,2158,63,2163,68l1999,232v25,23,50,34,76,35c2100,267,2122,259,2140,240v14,-14,22,-29,24,-46c2167,178,2163,158,2153,137xm1970,199l2093,76c2073,59,2054,50,2037,49v-26,-3,-49,5,-68,24c1952,91,1944,111,1943,134v,23,9,45,27,65xe" fillcolor="black" stroked="f" strokeweight="0">
                  <v:path arrowok="t" o:connecttype="custom" o:connectlocs="11167,309893;64878,312195;66828,365497;14004,364080;60801,359476;43784,310247;9572,334153;120184,300685;90581,322289;67714,288289;90049,271643;131174,299622;99089,315205;106180,286695;76223,292716;98026,254644;144291,270227;128515,224363;161131,236758;178325,252341;133833,236935;210764,250039;210942,237112;207042,223831;191088,206831;182402,170530;218918,230915;210764,250039;186834,136353;226009,126968;258270,172478;240722,190009;239126,120593;285214,105541;287873,144676;255966,135822;286987,127322;252598,109437;320489,110322;305068,92791;293191,59854;337861,75260;323148,29927;313399,70833;320489,110322;392635,33468;346015,46572;361614,177;354346,41083;383595,34354;371009,13458;344420,23729" o:connectangles="0,0,0,0,0,0,0,0,0,0,0,0,0,0,0,0,0,0,0,0,0,0,0,0,0,0,0,0,0,0,0,0,0,0,0,0,0,0,0,0,0,0,0,0,0,0,0,0,0,0,0,0"/>
                  <o:lock v:ext="edit" verticies="t"/>
                </v:shape>
                <v:shape id="Freeform 285" o:spid="_x0000_s1128" style="position:absolute;left:37273;top:21280;width:5749;height:5593;visibility:visible;mso-wrap-style:square;v-text-anchor:top" coordsize="3249,3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0gjMMA&#10;AADdAAAADwAAAGRycy9kb3ducmV2LnhtbERPz2vCMBS+C/4P4Qm7aeo2Oq1GkcFg7NBp58Hjs3m2&#10;xeSlNFHrf28OA48f3+/lurdGXKnzjWMF00kCgrh0uuFKwf7vazwD4QOyRuOYFNzJw3o1HCwx0+7G&#10;O7oWoRIxhH2GCuoQ2kxKX9Zk0U9cSxy5k+sshgi7SuoObzHcGvmaJKm02HBsqLGlz5rKc3GxCn5/&#10;dmmJeZ62l2P+sT0bc9gWU6VeRv1mASJQH57if/e3VvD+No/745v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R0gjMMAAADdAAAADwAAAAAAAAAAAAAAAACYAgAAZHJzL2Rv&#10;d25yZXYueG1sUEsFBgAAAAAEAAQA9QAAAIgDAAAAAA==&#10;" path="m303,3158l,2854r40,-40l164,2939,322,2781,198,2656r40,-40l541,2920r-40,40l358,2817,200,2975r143,143l303,3158xm682,2637r44,-34c742,2632,748,2661,744,2690v-4,28,-18,56,-44,81c668,2803,632,2819,594,2818v-39,-1,-76,-19,-112,-55c445,2726,426,2688,425,2648v-2,-39,13,-74,43,-105c497,2514,531,2500,570,2501v39,2,76,20,113,57c685,2560,688,2563,692,2568l528,2732v26,23,51,34,76,35c629,2768,651,2759,670,2740v13,-13,21,-29,24,-46c696,2678,693,2659,682,2637xm500,2699l623,2576v-21,-16,-39,-26,-56,-27c541,2546,518,2555,499,2574v-17,17,-26,37,-26,60c473,2657,482,2679,500,2699xm840,2621l620,2401r34,-33l684,2398v-3,-17,-3,-35,2,-53c691,2327,701,2311,715,2296v17,-16,33,-26,51,-30c783,2262,800,2264,816,2272v-8,-43,2,-78,29,-106c867,2144,890,2133,914,2134v24,,48,13,73,38l1138,2323r-37,37l963,2221v-15,-15,-27,-24,-36,-28c918,2189,908,2188,898,2190v-10,2,-20,8,-29,16c854,2222,846,2240,846,2260v,21,12,43,34,65l1008,2453r-37,37l828,2347v-17,-16,-32,-26,-46,-28c767,2317,753,2323,739,2337v-10,10,-17,23,-20,37c715,2388,717,2403,723,2418v7,14,20,32,40,52l878,2584r-38,37xm1307,2100v-2,25,-7,47,-15,64c1284,2182,1273,2198,1259,2213v-25,24,-49,37,-74,38c1160,2252,1139,2243,1120,2225v-10,-11,-18,-23,-22,-37c1094,2174,1093,2161,1096,2147v3,-13,7,-26,15,-39c1116,2099,1125,2086,1138,2070v27,-34,45,-61,54,-80c1187,1985,1184,1982,1182,1980v-15,-15,-29,-22,-42,-21c1122,1960,1103,1970,1085,1989v-18,17,-28,33,-30,48c1053,2051,1057,2068,1069,2088r-41,31c1015,2100,1008,2082,1006,2065v-2,-17,2,-36,11,-55c1026,1990,1040,1971,1059,1952v19,-19,36,-32,52,-39c1128,1906,1142,1903,1154,1904v12,1,25,6,37,14c1199,1923,1211,1934,1227,1950r50,50c1312,2035,1334,2056,1345,2063v11,8,23,14,36,17l1342,2119v-12,-4,-23,-10,-35,-19xm1221,2019v-8,19,-24,44,-47,75c1161,2112,1153,2125,1149,2134v-3,9,-4,18,-2,27c1148,2170,1153,2178,1159,2184v10,10,22,15,36,14c1209,2197,1224,2189,1238,2175v15,-15,24,-31,29,-48c1272,2109,1272,2093,1266,2076v-4,-12,-15,-27,-31,-43l1221,2019xm1477,1918r38,27c1507,1958,1498,1969,1490,1977v-13,13,-26,22,-38,25c1440,2005,1430,2005,1420,2001v-10,-4,-27,-17,-49,-40l1244,1835r-27,27l1188,1833r27,-27l1161,1751r15,-59l1252,1769r38,-38l1319,1760r-38,38l1410,1926v11,11,18,17,23,19c1437,1947,1442,1947,1446,1946v5,-1,10,-5,16,-10c1466,1932,1471,1926,1477,1918xm1423,1818v-40,-41,-59,-82,-56,-125c1370,1658,1384,1627,1412,1600v30,-31,65,-45,104,-45c1555,1556,1592,1574,1627,1609v28,28,46,54,54,79c1688,1713,1689,1738,1681,1763v-7,25,-20,47,-39,67c1611,1860,1576,1875,1537,1875v-38,-1,-76,-20,-114,-57xm1462,1779v28,29,55,44,82,45c1570,1826,1592,1818,1611,1799v18,-19,27,-41,25,-67c1634,1705,1619,1678,1590,1649v-27,-28,-54,-42,-80,-44c1483,1604,1461,1612,1443,1630v-19,19,-28,42,-26,68c1419,1724,1434,1751,1462,1779xm1784,1677l1480,1373r38,-37l1821,1640r-37,37xm1752,1490v-41,-41,-60,-83,-57,-125c1698,1330,1713,1299,1740,1272v30,-31,65,-46,104,-45c1883,1228,1920,1245,1955,1280v28,29,46,55,54,80c2016,1385,2017,1410,2009,1435v-7,25,-20,47,-39,66c1939,1532,1904,1547,1865,1547v-38,-1,-76,-20,-113,-57xm1790,1451v28,28,55,43,82,45c1898,1498,1920,1489,1939,1471v19,-19,27,-41,25,-68c1962,1377,1947,1349,1918,1321v-27,-28,-54,-42,-80,-44c1811,1276,1789,1284,1771,1302v-19,19,-27,41,-26,68c1747,1396,1762,1423,1790,1451xm2124,1373r42,-31c2179,1352,2191,1356,2203,1354v16,-2,32,-11,48,-27c2269,1309,2279,1293,2281,1276v3,-16,-1,-32,-10,-48c2265,1219,2250,1202,2226,1178v3,35,-8,65,-32,89c2164,1298,2129,1310,2091,1305v-38,-5,-73,-23,-103,-54c1967,1230,1951,1207,1941,1182v-10,-26,-13,-50,-8,-74c1937,1083,1950,1062,1969,1042v26,-26,58,-37,96,-33l2038,983r35,-34l2263,1139v34,34,55,62,62,83c2333,1243,2333,1266,2326,1289v-7,23,-21,46,-43,68c2256,1384,2229,1399,2201,1403v-28,5,-53,-5,-77,-30xm2023,1210v29,29,56,44,81,46c2128,1258,2149,1250,2167,1233v17,-17,24,-38,23,-63c2188,1145,2173,1119,2145,1091v-27,-27,-53,-42,-79,-43c2041,1046,2019,1054,2003,1070v-17,17,-24,38,-22,63c1982,1158,1997,1184,2023,1210xm2090,850r-43,-43l2084,769r43,43l2090,850xm2351,1110l2131,890r37,-37l2388,1073r-37,37xm2504,796r42,-32c2567,793,2576,823,2574,854v-2,31,-15,58,-39,82c2505,967,2471,981,2433,979v-38,-1,-76,-20,-112,-57c2297,899,2280,874,2270,848v-10,-26,-11,-51,-4,-76c2273,747,2286,725,2305,706v24,-24,50,-37,77,-40c2409,663,2436,670,2462,688r-30,42c2414,719,2396,714,2380,715v-16,1,-30,8,-43,20c2318,754,2310,776,2312,801v1,26,17,53,46,82c2387,913,2415,928,2439,930v25,2,46,-6,65,-24c2518,892,2526,875,2527,856v1,-19,-7,-39,-23,-60xm2636,825r-30,-30l2585,494v-15,16,-28,31,-40,43l2455,627r-30,-30l2605,417r24,24l2650,700r2,49c2668,731,2683,714,2697,700l2799,598r32,32l2636,825xm2865,596l2645,376r34,-34l2710,374v-8,-41,4,-76,34,-107c2757,254,2772,244,2788,238v16,-7,30,-9,43,-6c2845,234,2858,239,2871,248v8,5,21,17,38,34l3044,417r-37,37l2873,321v-15,-16,-28,-26,-38,-30c2824,286,2813,285,2801,288v-12,3,-23,10,-33,19c2753,323,2744,342,2742,364v-1,21,12,46,41,74l2903,559r-38,37xm3183,137r43,-34c3243,132,3249,160,3245,189v-4,29,-19,56,-45,82c3168,303,3133,319,3094,318v-39,-1,-76,-20,-112,-55c2945,226,2926,187,2925,148v-2,-40,13,-75,43,-105c2998,14,3032,,3070,1v39,1,77,20,113,56c3185,60,3188,63,3193,68l3029,232v25,22,51,34,76,35c3130,267,3152,258,3170,240v14,-14,22,-29,24,-46c3197,177,3193,158,3183,137xm3000,199l3123,76c3103,59,3084,50,3067,49v-26,-3,-49,5,-68,24c2982,90,2974,110,2973,134v,23,9,44,27,65xe" fillcolor="black" stroked="f" strokeweight="0">
                  <v:path arrowok="t" o:connecttype="custom" o:connectlocs="56980,492466;63351,498841;128471,460945;75207,468914;93434,483789;88479,477945;88479,477945;121393,415258;161739,377894;164040,388342;178373,434383;127232,420393;231283,371873;194299,387456;209164,350623;181912,375237;204209,337165;244378,368331;203324,377894;224205,376654;268091,344425;220135,324946;208102,299623;249510,341061;251811,321936;297466,298915;258712,315029;267206,284217;261897,243134;299943,241717;355508,254113;331264,264915;313392,230561;389837,239769;388245,224363;348429,184520;411426,216395;357985,214270;365594,185582;362232,142905;377096,157603;450534,135291;401694,150166;430361,129270;431599,164687;461151,140780;460974,73843;495304,105895;474069,60562;508045,43916;501675,51531;513708,98989;566264,47989;543260,177;560955,42500;542729,8677" o:connectangles="0,0,0,0,0,0,0,0,0,0,0,0,0,0,0,0,0,0,0,0,0,0,0,0,0,0,0,0,0,0,0,0,0,0,0,0,0,0,0,0,0,0,0,0,0,0,0,0,0,0,0,0,0,0,0,0"/>
                  <o:lock v:ext="edit" verticies="t"/>
                </v:shape>
                <v:shape id="Freeform 286" o:spid="_x0000_s1129" style="position:absolute;left:40094;top:21280;width:4512;height:4349;visibility:visible;mso-wrap-style:square;v-text-anchor:top" coordsize="2547,2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a0P8UA&#10;AADdAAAADwAAAGRycy9kb3ducmV2LnhtbESPzWrDMBCE74W+g9hCbo2cv9K6UUJIELSXQtP2vlgb&#10;2cRaGUmxnbePCoUeh5n5hllvR9eKnkJsPCuYTQsQxJU3DVsF31/68RlETMgGW8+k4EoRtpv7uzWW&#10;xg/8Sf0xWZEhHEtUUKfUlVLGqiaHceo74uydfHCYsgxWmoBDhrtWzoviSTpsOC/U2NG+pup8vDgF&#10;H7vhx76vzqs2LHR/sAe9PGmt1ORh3L2CSDSm//Bf+80oWC5eZvD7Jj8Bu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hrQ/xQAAAN0AAAAPAAAAAAAAAAAAAAAAAJgCAABkcnMv&#10;ZG93bnJldi54bWxQSwUGAAAAAAQABAD1AAAAigMAAAAA&#10;" path="m262,2260r-35,-36l355,2095r113,113c464,2243,455,2276,442,2305v-13,28,-31,54,-53,76c360,2411,326,2432,289,2443v-37,12,-74,12,-111,c142,2431,108,2411,79,2381,49,2351,28,2317,14,2279,1,2241,,2205,11,2169v10,-36,31,-69,61,-99c94,2048,118,2032,142,2021v25,-10,49,-14,72,-12c237,2012,261,2021,287,2036r-27,46c240,2071,222,2065,207,2063v-16,-2,-33,,-50,7c139,2078,122,2089,107,2104v-19,19,-32,37,-39,56c60,2179,56,2198,57,2215v1,17,5,34,11,49c79,2291,96,2315,118,2337v27,27,54,45,81,54c227,2400,254,2400,281,2391v26,-9,50,-24,70,-44c368,2330,382,2309,392,2286v10,-23,15,-43,16,-59l351,2170r-89,90xm642,1976r44,-34c702,1971,708,2000,704,2029v-4,28,-19,56,-44,81c628,2142,592,2158,554,2157v-39,-1,-76,-19,-112,-55c405,2065,386,2027,384,1987v-1,-39,13,-74,44,-105c457,1853,491,1839,530,1840v39,2,76,20,112,57c645,1899,648,1902,652,1907l488,2071v26,23,51,34,76,35c589,2107,611,2098,629,2079v14,-13,22,-29,25,-45c656,2017,652,1998,642,1976xm460,2038l582,1915v-20,-16,-38,-26,-55,-27c500,1885,478,1894,459,1913v-17,17,-26,37,-26,60c433,1996,442,2018,460,2038xm800,1960l580,1740r33,-33l647,1740v-7,-24,-10,-42,-8,-54c642,1673,647,1663,656,1654v12,-12,29,-21,50,-26l728,1675v-15,4,-26,11,-35,20c684,1703,680,1713,678,1724v-2,11,1,23,6,34c694,1776,706,1792,722,1808r115,115l800,1960xm681,1558r-43,-43l675,1477r43,43l681,1558xm942,1818l722,1598r37,-37l979,1781r-37,37xm1154,1552v-2,25,-7,47,-15,64c1131,1634,1120,1650,1105,1665v-24,24,-48,37,-73,38c1007,1704,985,1695,967,1677v-11,-11,-18,-23,-22,-37c941,1626,940,1613,943,1599v2,-13,7,-26,14,-39c963,1551,972,1538,985,1522v26,-34,44,-60,53,-80c1034,1437,1030,1434,1029,1432v-15,-15,-29,-22,-43,-21c968,1412,950,1422,931,1441v-17,17,-27,33,-29,48c899,1503,904,1520,916,1540r-42,31c862,1552,855,1534,853,1517v-2,-17,1,-35,11,-55c873,1443,887,1423,906,1404v18,-18,36,-31,52,-39c974,1358,988,1355,1001,1356v12,1,24,6,37,14c1045,1375,1057,1386,1074,1402r50,50c1158,1487,1181,1508,1192,1515v11,8,23,14,36,17l1189,1571v-12,-3,-23,-10,-35,-19xm1068,1472v-8,19,-24,44,-47,75c1008,1564,999,1577,996,1587v-4,9,-5,18,-3,26c995,1622,999,1630,1006,1636v10,10,22,15,36,14c1056,1649,1070,1641,1085,1627v14,-15,24,-31,29,-48c1119,1561,1118,1545,1113,1529v-5,-13,-15,-27,-32,-44l1068,1472xm1318,1376r38,27c1348,1416,1339,1426,1331,1435v-13,13,-26,22,-38,25c1281,1463,1271,1463,1261,1459v-10,-4,-27,-17,-49,-40l1085,1293r-27,27l1029,1291r27,-27l1002,1209r15,-59l1094,1227r37,-38l1160,1218r-37,38l1251,1384v11,11,18,17,23,19c1278,1404,1283,1405,1287,1404v5,-2,10,-5,16,-10c1307,1389,1312,1383,1318,1376xm1388,1372l1168,1152r34,-33l1235,1152v-7,-24,-10,-42,-7,-55c1230,1085,1236,1075,1244,1066v13,-13,30,-21,51,-26l1316,1087v-14,4,-26,10,-35,19c1273,1114,1268,1124,1266,1136v-1,11,1,22,7,34c1282,1187,1294,1204,1310,1220r115,115l1388,1372xm1613,1317r-39,-31c1584,1280,1592,1274,1598,1268v9,-9,14,-17,16,-24c1616,1236,1617,1228,1615,1220v-2,-6,-7,-19,-17,-39c1597,1178,1595,1174,1593,1168l1289,1031r40,-40l1502,1073v22,10,44,22,67,35c1556,1086,1545,1065,1534,1042l1453,867r37,-37l1630,1137v15,33,25,57,29,71c1665,1227,1666,1244,1664,1258v-3,14,-11,27,-23,39c1634,1304,1625,1311,1613,1317xm1808,791r41,-32c1870,789,1880,819,1878,849v-2,31,-16,59,-40,83c1808,962,1774,976,1736,975v-38,-2,-75,-21,-112,-57c1600,894,1584,869,1574,843v-10,-25,-12,-51,-4,-76c1577,742,1590,720,1609,701v24,-23,49,-37,76,-40c1713,658,1740,665,1766,683r-31,42c1717,714,1700,709,1684,710v-16,1,-31,8,-43,21c1622,749,1613,771,1615,797v2,25,17,52,46,81c1691,908,1718,924,1743,926v25,2,46,-6,64,-25c1822,887,1830,870,1831,851v,-19,-7,-39,-23,-60xm1934,826r-30,-31l1883,495v-15,16,-28,31,-40,43l1753,628r-30,-31l1902,418r25,24l1948,701r2,48c1966,731,1981,715,1995,701l2097,599r32,32l1934,826xm2169,591l1949,371r34,-34l2014,369v-8,-41,3,-76,34,-107c2061,249,2075,239,2091,233v16,-6,31,-8,44,-6c2148,229,2161,234,2174,243v9,5,21,17,39,34l2348,412r-37,38l2177,316v-15,-15,-28,-25,-39,-30c2128,281,2117,281,2105,283v-12,3,-23,10,-33,20c2056,319,2048,337,2046,359v-1,22,12,46,40,75l2206,554r-37,37xm2481,138r43,-34c2540,132,2547,161,2543,190v-4,29,-19,56,-45,82c2466,304,2431,319,2392,319v-39,-1,-76,-20,-112,-56c2243,226,2224,188,2223,149v-2,-40,13,-75,43,-105c2296,14,2330,,2368,2v39,1,77,20,113,56c2483,61,2486,64,2491,68l2327,233v25,22,50,34,76,35c2428,268,2450,259,2468,241v14,-14,22,-29,24,-46c2495,178,2491,159,2481,138xm2298,200l2421,77c2401,60,2382,51,2365,49v-26,-2,-49,6,-68,25c2280,91,2272,111,2271,134v,24,9,45,27,66xe" fillcolor="black" stroked="f" strokeweight="0">
                  <v:path arrowok="t" o:connecttype="custom" o:connectlocs="82897,391067;31529,432689;12753,366625;46054,368751;12045,382565;35249,423479;72269,394432;121511,343955;78292,372293;113718,335985;111415,368219;103090,339173;81480,360958;114603,308178;128951,296665;127888,320221;113009,268327;166857,321993;166857,321993;182799,301625;169514,276297;174651,249907;154812,278246;169691,241760;199095,257169;204408,274880;175890,285684;197323,279662;233458,243708;223361,258409;182267,228654;193781,217318;221590,245125;233458,243708;218756,204035;233104,192523;232041,216079;278803,227768;283054,209171;266050,190043;263924,147004;290671,229716;332651,150369;278803,149307;312812,120969;286066,141160;324326,150724;333536,87671;336902,74034;353375,124157;384196,104674;362763,46404;391989,49060;378705,50655;369494,76867;447077,18420;403857,46581;439460,10273;437158,42684;428833,13638;407046,35423" o:connectangles="0,0,0,0,0,0,0,0,0,0,0,0,0,0,0,0,0,0,0,0,0,0,0,0,0,0,0,0,0,0,0,0,0,0,0,0,0,0,0,0,0,0,0,0,0,0,0,0,0,0,0,0,0,0,0,0,0,0,0,0,0"/>
                  <o:lock v:ext="edit" verticies="t"/>
                </v:shape>
                <v:shape id="Freeform 287" o:spid="_x0000_s1130" style="position:absolute;left:40025;top:21274;width:6170;height:6020;visibility:visible;mso-wrap-style:square;v-text-anchor:top" coordsize="3487,3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pztMcA&#10;AADdAAAADwAAAGRycy9kb3ducmV2LnhtbESPQWvCQBSE74L/YXkFL1I3Rik1ZiNSUFqKh6rQ6zP7&#10;zIZm36bZrcZ/3y0UPA4z8w2Tr3rbiAt1vnasYDpJQBCXTtdcKTgeNo/PIHxA1tg4JgU38rAqhoMc&#10;M+2u/EGXfahEhLDPUIEJoc2k9KUhi37iWuLonV1nMUTZVVJ3eI1w28g0SZ6kxZrjgsGWXgyVX/sf&#10;q+D0OXVm917vDuP222C6Td629qjU6KFfL0EE6sM9/N9+1Qrms0UKf2/iE5D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qc7THAAAA3QAAAA8AAAAAAAAAAAAAAAAAmAIAAGRy&#10;cy9kb3ducmV2LnhtbFBLBQYAAAAABAAEAPUAAACMAwAAAAA=&#10;" path="m303,3397l,3093,134,2958v27,-27,51,-45,70,-53c224,2896,245,2894,267,2900v22,5,42,16,58,33c347,2955,358,2980,359,3008v1,29,-11,60,-37,93c338,3096,351,3093,362,3092v22,-1,47,1,74,7l571,3129r-51,50l417,3156v-30,-6,-54,-10,-71,-12c329,3142,315,3142,306,3144v-10,2,-19,5,-27,10c274,3158,266,3165,255,3175r-46,47l344,3356r-41,41xm174,3187r86,-87c279,3082,291,3066,298,3052v6,-15,8,-29,5,-42c300,2996,294,2984,284,2974v-14,-14,-32,-21,-51,-19c213,2956,192,2968,170,2990r-97,96l174,3187xm683,2875r43,-34c743,2870,749,2899,745,2927v-4,29,-19,57,-44,82c669,3041,633,3057,595,3056v-39,-1,-76,-19,-112,-55c446,2964,427,2926,425,2886v-1,-39,13,-74,44,-105c498,2752,532,2738,571,2739v39,2,76,20,112,57c686,2798,689,2801,693,2806l529,2970v26,23,51,34,76,35c630,3005,652,2997,670,2978v14,-13,22,-29,25,-46c697,2916,693,2896,683,2875xm500,2937l623,2814v-20,-16,-38,-26,-55,-27c541,2784,519,2793,500,2811v-17,18,-26,38,-26,61c474,2895,483,2917,500,2937xm985,2715r-32,-33c961,2724,950,2760,920,2790v-13,12,-27,22,-43,28c860,2825,846,2827,833,2825v-13,-2,-26,-8,-39,-16c785,2803,772,2792,756,2776l620,2640r37,-38l779,2724v20,20,34,32,42,38c833,2769,846,2772,859,2770v13,-2,26,-9,37,-20c907,2739,915,2725,919,2710v4,-16,3,-30,-3,-44c910,2652,898,2635,879,2617l761,2499r38,-38l1019,2681r-34,34xm1079,2621l859,2401r33,-33l923,2399v-4,-18,-4,-36,1,-54c929,2327,939,2311,954,2296v16,-16,33,-26,50,-30c1021,2263,1038,2265,1054,2273v-8,-43,2,-79,30,-107c1106,2144,1128,2134,1152,2134v24,,49,13,74,38l1377,2323r-37,37l1201,2222v-15,-15,-27,-25,-36,-29c1156,2189,1147,2188,1136,2190v-10,3,-20,8,-28,17c1092,2222,1085,2240,1085,2261v,20,11,42,34,65l1247,2453r-38,38l1066,2348v-16,-17,-32,-26,-46,-29c1006,2317,992,2323,978,2337v-11,10,-18,23,-21,37c954,2389,955,2403,962,2418v6,15,20,32,40,52l1116,2584r-37,37xm1546,2100v-2,25,-7,47,-15,65c1523,2182,1511,2198,1497,2213v-24,24,-49,37,-74,38c1399,2252,1377,2244,1359,2225v-11,-11,-18,-23,-22,-37c1333,2175,1332,2161,1334,2148v3,-14,8,-27,15,-39c1354,2099,1364,2086,1376,2070v27,-34,45,-60,54,-79c1425,1985,1422,1982,1421,1981v-16,-16,-30,-23,-43,-22c1360,1960,1342,1970,1323,1989v-18,17,-28,33,-30,48c1291,2051,1296,2068,1307,2088r-41,32c1254,2101,1246,2083,1244,2065v-2,-17,2,-35,11,-55c1264,1991,1278,1972,1297,1953v19,-19,37,-32,53,-40c1366,1906,1380,1903,1392,1904v13,1,25,6,37,14c1437,1923,1449,1934,1466,1951r49,49c1550,2035,1573,2056,1583,2064v11,7,23,13,36,17l1580,2120v-11,-4,-23,-11,-34,-20xm1459,2020v-8,19,-23,44,-46,75c1399,2112,1391,2126,1387,2135v-3,9,-4,18,-2,27c1387,2170,1391,2178,1397,2184v10,10,22,15,37,14c1448,2197,1462,2189,1477,2175v14,-14,24,-30,28,-48c1510,2110,1510,2093,1504,2077v-4,-13,-15,-27,-31,-44l1459,2020xm1715,1918r38,28c1745,1959,1737,1969,1728,1977v-13,14,-26,22,-37,25c1679,2006,1668,2005,1658,2001v-10,-4,-26,-17,-49,-39l1483,1835r-28,28l1426,1834r28,-28l1399,1752r15,-60l1491,1769r37,-37l1557,1761r-37,37l1648,1927v11,10,19,17,23,18c1675,1947,1680,1947,1685,1946v4,-1,10,-4,15,-10c1704,1932,1709,1926,1715,1918xm1662,1818v-41,-41,-60,-82,-57,-124c1608,1658,1623,1627,1650,1600v30,-30,65,-45,104,-44c1793,1556,1830,1574,1865,1609v28,28,46,55,54,79c1927,1713,1927,1738,1920,1763v-8,26,-21,48,-40,67c1849,1861,1814,1876,1776,1875v-39,-1,-77,-20,-114,-57xm1700,1780v28,28,56,43,82,45c1808,1826,1831,1818,1849,1799v19,-18,27,-41,25,-67c1873,1706,1857,1678,1828,1649v-27,-27,-54,-42,-80,-43c1722,1604,1699,1612,1681,1631v-19,18,-27,41,-26,67c1657,1724,1672,1752,1700,1780xm2017,1683l1713,1379r37,-37l2054,1646r-37,37xm1990,1490v-41,-41,-60,-82,-57,-125c1936,1330,1951,1299,1978,1272v30,-30,65,-45,104,-45c2121,1228,2158,1246,2193,1281v28,28,46,55,54,79c2255,1385,2255,1410,2248,1435v-8,25,-21,48,-40,67c2177,1533,2142,1548,2104,1547v-39,-1,-77,-20,-114,-57xm2028,1452v28,28,56,43,82,45c2136,1498,2159,1490,2177,1471v19,-18,27,-41,25,-67c2201,1377,2185,1350,2156,1321v-27,-27,-54,-42,-80,-43c2050,1276,2027,1284,2009,1303v-19,18,-27,41,-26,67c1985,1396,2000,1424,2028,1452xm2363,1374r41,-31c2417,1352,2429,1356,2442,1355v16,-3,32,-12,48,-28c2507,1310,2517,1293,2519,1277v3,-17,,-33,-10,-48c2504,1219,2489,1202,2464,1178v3,36,-8,65,-32,90c2402,1298,2368,1310,2329,1305v-38,-5,-73,-23,-103,-53c2205,1231,2189,1207,2179,1182v-10,-25,-13,-50,-8,-74c2176,1084,2188,1062,2207,1043v26,-26,58,-37,96,-33l2277,983r34,-34l2501,1139v34,34,55,62,63,83c2571,1244,2571,1266,2564,1289v-7,24,-21,47,-43,69c2495,1384,2468,1399,2440,1404v-28,4,-54,-6,-77,-30xm2261,1211v29,28,56,44,81,46c2367,1258,2388,1251,2405,1233v17,-17,25,-38,23,-63c2427,1146,2412,1119,2383,1091v-26,-27,-53,-41,-78,-43c2279,1046,2258,1054,2241,1071v-17,16,-24,37,-22,62c2221,1158,2235,1184,2261,1211xm2323,856r-43,-43l2317,775r43,43l2323,856xm2584,1116l2364,896r37,-37l2621,1079r-37,37xm2742,796r42,-32c2805,794,2815,824,2812,855v-2,30,-15,58,-39,82c2743,967,2709,981,2671,980v-38,-2,-75,-21,-112,-57c2535,899,2518,874,2508,848v-10,-25,-11,-51,-4,-76c2511,747,2524,726,2543,707v24,-24,50,-38,77,-41c2647,663,2674,670,2701,688r-31,42c2652,719,2635,714,2618,715v-16,1,-30,8,-43,21c2557,755,2548,777,2550,802v2,25,17,52,46,81c2626,913,2653,929,2678,931v24,2,46,-6,64,-25c2757,892,2764,875,2765,856v1,-18,-7,-38,-23,-60xm2875,825r-30,-30l2824,494v-15,17,-29,31,-41,43l2693,627r-30,-30l2843,417r25,25l2888,700r3,49c2906,731,2921,715,2936,700l3037,598r32,32l2875,825xm3104,596l2884,376r33,-33l2949,374v-8,-40,3,-76,33,-106c2996,254,3010,245,3026,238v16,-6,31,-8,44,-6c3083,234,3096,240,3109,248v8,5,21,17,38,34l3283,417r-38,38l3111,321v-15,-15,-28,-25,-38,-30c3063,287,3051,286,3040,289v-12,2,-23,9,-33,19c2991,324,2982,342,2981,364v-2,22,12,47,40,75l3141,559r-37,37xm3421,137r43,-34c3481,132,3487,161,3483,190v-4,28,-19,56,-44,81c3407,303,3371,319,3332,318v-38,-1,-75,-19,-111,-55c3184,226,3165,188,3163,148v-1,-39,13,-74,44,-105c3236,14,3270,,3309,1v38,2,76,20,112,57c3424,60,3427,63,3431,68l3267,232v26,23,51,34,76,35c3368,268,3390,259,3408,240v14,-13,22,-29,24,-45c3435,178,3431,159,3421,137xm3238,199l3361,76c3341,60,3322,50,3305,49v-26,-3,-48,6,-67,25c3221,91,3212,111,3212,134v,23,8,45,26,65xe" fillcolor="black" stroked="f" strokeweight="0">
                  <v:path arrowok="t" o:connecttype="custom" o:connectlocs="47246,513886;77151,549149;54148,557123;53617,601955;50255,526999;120859,509456;85468,531783;122628,497229;120859,509456;83876,508924;155188,499355;116258,461079;162620,480217;180315,475078;163327,425107;191817,383819;212520,393743;198010,412172;173060,414121;190932,464446;240479,394274;253042,352809;231277,369998;238886,338987;280116,365745;250034,371238;261359,385414;303474,339873;284717,347670;247557,310458;268968,318609;303474,339873;330017,285118;294095,322153;323470,292206;356914,298231;352136,264031;397613,240995;358860,257297;367354,226464;425394,237982;436011,208744;384164,196340;442559,201833;418139,243475;421678,193327;411061,151685;457246,197757;485204,141053;452822,163557;477949,121915;459369,156469;508739,146192;471225,105790;519533,124041;510332,66628;543245,41111;550500,56882;534574,77792;616326,33668;567487,7620;591553,47313;594738,13467" o:connectangles="0,0,0,0,0,0,0,0,0,0,0,0,0,0,0,0,0,0,0,0,0,0,0,0,0,0,0,0,0,0,0,0,0,0,0,0,0,0,0,0,0,0,0,0,0,0,0,0,0,0,0,0,0,0,0,0,0,0,0,0,0,0,0"/>
                  <o:lock v:ext="edit" verticies="t"/>
                </v:shape>
                <v:shape id="Freeform 288" o:spid="_x0000_s1131" style="position:absolute;left:41301;top:21268;width:6534;height:6340;visibility:visible;mso-wrap-style:square;v-text-anchor:top" coordsize="3693,3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rAHcYA&#10;AADdAAAADwAAAGRycy9kb3ducmV2LnhtbESPzW7CMBCE75X6DtYi9VIVp/xEEDCoQJFyhcKB2xIv&#10;cdR4HcUuhLevkSr1OJr5ZjTzZWdrcaXWV44VvPcTEMSF0xWXCg5f27cJCB+QNdaOScGdPCwXz09z&#10;zLS78Y6u+1CKWMI+QwUmhCaT0heGLPq+a4ijd3GtxRBlW0rd4i2W21oOkiSVFiuOCwYbWhsqvvc/&#10;VsEoX+nR+HVzOu7KsdmeJ/lnmuZKvfS6jxmIQF34D//RuY7ccDqEx5v4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rAHcYAAADdAAAADwAAAAAAAAAAAAAAAACYAgAAZHJz&#10;L2Rvd25yZXYueG1sUEsFBgAAAAAEAAQA9QAAAIsDAAAAAA==&#10;" path="m353,3314r50,-30c428,3325,438,3365,433,3405v-4,39,-22,74,-54,106c346,3544,313,3564,279,3571v-34,7,-68,3,-104,-11c139,3545,106,3523,77,3494,45,3463,24,3429,12,3394,1,3358,,3323,10,3288v10,-34,29,-65,56,-92c96,3166,129,3148,166,3143v36,-5,72,2,108,22l244,3214v-29,-15,-56,-21,-79,-18c141,3199,120,3211,99,3232v-23,23,-37,48,-41,75c53,3334,57,3360,70,3385v12,25,28,48,48,68c144,3479,170,3497,197,3509v27,12,53,15,79,8c301,3511,323,3498,341,3480v23,-23,36,-48,38,-77c382,3375,373,3345,353,3314xm544,3336l240,3033r37,-38l386,3104v-3,-37,9,-69,36,-96c438,2992,455,2981,474,2975v18,-5,36,-5,52,1c543,2982,562,2996,583,3018r140,139l685,3194,546,3055v-19,-19,-36,-28,-53,-29c477,3026,461,3033,446,3048v-11,11,-18,24,-22,40c420,3103,420,3118,426,3132v6,14,17,29,34,47l581,3299r-37,37xm657,3002v-40,-40,-59,-82,-56,-124c603,2843,618,2812,645,2784v31,-30,65,-45,104,-44c788,2741,825,2758,860,2793v29,29,47,55,54,80c922,2898,922,2922,915,2948v-7,25,-20,47,-40,66c845,3045,810,3060,771,3059v-39,,-77,-19,-114,-57xm696,2964v28,28,55,43,81,45c804,3011,826,3002,845,2984v18,-19,27,-41,25,-68c868,2890,853,2862,824,2833v-27,-27,-54,-41,-81,-43c717,2789,695,2797,676,2815v-18,19,-27,41,-25,68c652,2909,667,2936,696,2964xm1018,2861l798,2641r34,-33l865,2641v-7,-24,-9,-42,-7,-54c860,2574,866,2564,875,2555v12,-12,29,-21,50,-26l947,2576v-15,4,-27,11,-36,20c903,2604,898,2614,897,2625v-2,11,,23,6,34c912,2677,925,2693,940,2709r116,115l1018,2861xm1036,2623v-40,-40,-59,-82,-56,-124c982,2464,997,2433,1024,2405v31,-30,65,-45,104,-44c1167,2362,1204,2379,1239,2414v29,29,47,55,54,80c1301,2519,1301,2543,1294,2569v-7,25,-20,47,-40,66c1224,2666,1189,2681,1150,2680v-39,,-77,-19,-114,-57xm1075,2585v28,28,55,43,81,45c1183,2632,1205,2623,1224,2605v18,-19,27,-41,25,-68c1247,2511,1232,2483,1203,2454v-27,-27,-54,-41,-81,-43c1096,2409,1074,2418,1055,2436v-18,19,-27,41,-25,68c1032,2530,1046,2557,1075,2585xm981,2404r-30,-86l1000,2269r12,104l981,2404xm1426,2453r-34,35l1088,2184r37,-37l1234,2255v-4,-35,6,-65,30,-90c1278,2152,1294,2142,1311,2135v18,-7,35,-9,53,-7c1382,2130,1400,2136,1418,2146v18,9,35,22,51,38c1507,2221,1527,2260,1529,2299v2,39,-10,72,-36,98c1467,2423,1435,2433,1399,2426r27,27xm1314,2342v27,26,49,42,68,46c1413,2396,1439,2390,1459,2370v16,-17,23,-38,21,-64c1478,2280,1462,2253,1434,2225v-28,-29,-55,-44,-80,-47c1329,2176,1308,2183,1292,2199v-16,17,-23,38,-21,64c1273,2289,1288,2315,1314,2342xm1729,2151r-30,-30l1678,1820v-15,17,-29,31,-41,43l1547,1953r-30,-30l1697,1743r25,25l1742,2026r3,49c1760,2057,1775,2040,1790,2026r101,-102l1924,1956r-195,195xm2074,1751v-2,26,-7,47,-15,65c2051,1834,2040,1850,2025,1864v-24,25,-48,37,-73,38c1927,1904,1905,1895,1887,1877v-11,-11,-18,-23,-22,-37c1861,1826,1860,1812,1863,1799v2,-13,7,-26,14,-39c1883,1751,1892,1738,1905,1721v26,-33,44,-60,54,-79c1954,1637,1950,1633,1949,1632v-15,-15,-29,-22,-43,-22c1888,1612,1870,1621,1851,1640v-17,18,-27,34,-29,48c1819,1703,1824,1720,1836,1739r-42,32c1782,1752,1775,1734,1773,1717v-2,-17,1,-36,11,-55c1793,1642,1807,1623,1826,1604v19,-19,36,-32,52,-39c1894,1558,1909,1554,1921,1556v12,1,24,5,37,13c1965,1575,1977,1585,1994,1602r50,50c2078,1686,2101,1707,2112,1715v11,8,23,13,36,17l2109,1771v-12,-4,-23,-10,-35,-20xm1988,1671v-8,19,-24,44,-47,75c1928,1764,1920,1777,1916,1786v-4,9,-5,18,-3,27c1915,1822,1919,1829,1926,1836v10,10,22,14,36,13c1976,1848,1990,1841,2005,1826v14,-14,24,-30,29,-47c2039,1761,2038,1744,2033,1728v-5,-12,-15,-27,-32,-43l1988,1671xm2196,1684l1892,1381r37,-38l2102,1516r-1,-177l2149,1290r-2,166l2378,1502r-46,46l2147,1508r-1,52l2233,1647r-37,37xm2527,1299v-2,25,-7,47,-15,64c2504,1381,2492,1397,2478,1412v-24,24,-49,37,-74,38c2380,1451,2358,1442,2340,1424v-11,-11,-18,-23,-22,-37c2314,1373,2313,1360,2315,1346v3,-13,8,-26,15,-39c2335,1298,2345,1285,2357,1269v27,-34,45,-60,54,-80c2406,1184,2403,1181,2402,1179v-16,-15,-30,-22,-43,-21c2341,1159,2323,1169,2304,1188v-18,17,-28,33,-30,48c2272,1250,2277,1267,2288,1287r-41,31c2235,1300,2227,1281,2225,1264v-2,-17,2,-35,11,-55c2245,1190,2259,1170,2278,1151v19,-18,37,-31,53,-39c2347,1105,2361,1102,2373,1103v13,1,25,6,37,14c2418,1122,2430,1133,2447,1149r49,50c2531,1234,2554,1255,2564,1262v11,8,23,14,36,17l2561,1318v-11,-3,-23,-10,-34,-19xm2440,1219v-8,19,-23,44,-46,75c2380,1311,2372,1324,2368,1334v-3,9,-4,18,-2,26c2368,1369,2372,1377,2378,1383v10,10,22,15,37,14c2429,1396,2443,1388,2458,1374v14,-15,24,-31,28,-48c2491,1309,2491,1292,2485,1276v-4,-13,-15,-27,-31,-44l2440,1219xm2623,1257r-31,-30l2572,926v-15,17,-29,31,-41,43l2441,1059r-30,-30l2591,849r24,25l2636,1132r2,49c2654,1163,2669,1147,2683,1132r102,-102l2817,1062r-194,195xm2448,937r-31,-85l2466,803r13,103l2448,937xm2857,1023l2637,803r34,-34l2702,800v-8,-40,3,-75,34,-106c2749,681,2764,671,2780,665v15,-7,30,-9,43,-7c2836,661,2850,666,2862,674v9,6,21,17,39,34l3036,844r-37,37l2865,747v-15,-15,-28,-25,-39,-29c2816,713,2805,712,2793,715v-12,3,-23,9,-33,19c2744,750,2736,769,2734,790v-1,22,12,47,40,75l2894,985r-37,38xm3172,877r-39,-31c3143,840,3152,834,3158,828v8,-8,13,-16,15,-24c3176,796,3176,788,3174,780v-1,-6,-7,-19,-16,-39c3156,738,3154,734,3152,729l2848,592r40,-40l3061,633v22,10,45,22,67,35c3115,647,3104,625,3093,603l3012,427r38,-37l3190,698v15,33,24,56,29,70c3224,787,3226,804,3223,818v-3,15,-10,28,-22,40c3194,865,3184,871,3172,877xm3367,352r42,-32c3430,349,3439,379,3437,410v-2,31,-15,58,-39,82c3368,522,3334,536,3296,535v-38,-1,-76,-20,-112,-57c3160,454,3143,429,3133,404v-10,-26,-11,-51,-4,-76c3136,303,3149,281,3168,262v24,-24,49,-38,77,-41c3272,218,3299,226,3325,244r-30,41c3277,274,3259,269,3243,270v-16,2,-30,9,-43,21c3181,310,3173,332,3175,357v1,25,17,52,46,82c3250,468,3278,484,3302,486v25,2,46,-6,65,-24c3381,447,3389,430,3390,412v1,-19,-7,-39,-23,-60xm3513,366l3210,63r37,-38l3356,134v-3,-37,9,-69,36,-96c3408,22,3425,11,3444,5v18,-5,36,-5,52,1c3513,12,3532,26,3553,48r140,139l3655,224,3516,85c3497,66,3480,57,3463,56v-17,,-32,7,-47,22c3405,89,3397,102,3393,118v-4,15,-3,30,3,44c3402,176,3413,191,3430,209r121,120l3513,366xe" fillcolor="black" stroked="f" strokeweight="0">
                  <v:path arrowok="t" o:connecttype="custom" o:connectlocs="30966,630811;48484,560819;20880,611851;96261,591119;93076,527329;78920,540087;116256,531936;161910,522368;149523,528747;123158,525203;154832,452731;166333,480018;199600,418355;183321,464780;198538,427215;176950,402053;199069,380435;259940,386992;244546,423139;224904,400990;273742,346060;316741,358995;358325,330290;337091,304951;324881,308140;339922,275714;373188,313811;340807,325328;351777,296091;380267,228580;395130,291838;414064,252324;425035,208912;393715,223973;432998,203596;431759,215999;434944,243465;458656,217417;462725,154868;464141,222733;505547,181269;499531,116594;500062,127225;505547,181269;558810,131301;547308,106848;566418,152032;583229,94799;588360,43235;584290,86116;574558,4430;653478,33135;600924,28705" o:connectangles="0,0,0,0,0,0,0,0,0,0,0,0,0,0,0,0,0,0,0,0,0,0,0,0,0,0,0,0,0,0,0,0,0,0,0,0,0,0,0,0,0,0,0,0,0,0,0,0,0,0,0,0,0"/>
                  <o:lock v:ext="edit" verticies="t"/>
                </v:shape>
                <v:shape id="Freeform 289" o:spid="_x0000_s1132" style="position:absolute;left:43362;top:21274;width:6000;height:5850;visibility:visible;mso-wrap-style:square;v-text-anchor:top" coordsize="3392,3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d/sgA&#10;AADdAAAADwAAAGRycy9kb3ducmV2LnhtbESPT2vCQBTE74V+h+UJvYhu2hrR6CqlUGgv/olevD2z&#10;zyQ2+zZktyb107sFocdhZn7DzJedqcSFGldaVvA8jEAQZ1aXnCvY7z4GExDOI2usLJOCX3KwXDw+&#10;zDHRtuUtXVKfiwBhl6CCwvs6kdJlBRl0Q1sTB+9kG4M+yCaXusE2wE0lX6JoLA2WHBYKrOm9oOw7&#10;/TEK0vPOrQ98PZzXchX32018/FrFSj31urcZCE+d/w/f259aweh1OoK/N+EJyMUN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RB3+yAAAAN0AAAAPAAAAAAAAAAAAAAAAAJgCAABk&#10;cnMvZG93bnJldi54bWxQSwUGAAAAAAQABAD1AAAAjQMAAAAA&#10;" path="m304,3301l,2998,105,2893v24,-23,43,-40,58,-50c185,2830,207,2822,230,2821v29,-3,59,2,88,16c347,2850,375,2870,402,2897v23,23,41,46,53,69c467,2989,475,3011,478,3031v4,20,4,39,,55c475,3103,468,3120,457,3138v-10,18,-25,36,-43,54l304,3301xm308,3225r65,-64c393,3141,407,3123,415,3108v8,-15,11,-30,11,-43c426,3046,421,3026,410,3004v-11,-21,-27,-43,-50,-66c328,2906,298,2887,271,2880v-28,-7,-52,-5,-73,4c184,2890,164,2906,140,2930r-64,63l308,3225xm685,2779r43,-33c744,2774,751,2803,747,2832v-4,29,-19,56,-45,81c670,2946,635,2961,596,2960v-39,-1,-76,-19,-112,-55c447,2868,428,2830,427,2790v-2,-39,13,-74,43,-105c500,2656,534,2642,572,2643v39,2,76,21,113,57c687,2702,690,2706,695,2710l530,2874v26,23,51,35,76,35c632,2910,653,2901,672,2882v13,-13,22,-28,24,-45c698,2820,695,2801,685,2779xm502,2841l625,2719v-20,-17,-39,-26,-56,-28c543,2689,520,2697,501,2716v-17,17,-26,37,-26,60c475,2799,484,2821,502,2841xm842,2764l622,2544r34,-34l689,2543v-7,-24,-10,-42,-7,-54c684,2477,690,2466,698,2457v13,-12,30,-21,51,-26l770,2479v-14,3,-26,10,-35,19c727,2506,722,2516,720,2527v-1,11,1,23,7,34c736,2579,748,2595,764,2611r115,115l842,2764xm984,2622l764,2402r33,-34l828,2399v-4,-17,-3,-35,2,-53c835,2328,844,2311,859,2297v16,-17,33,-27,50,-30c926,2263,943,2265,960,2273v-9,-43,1,-78,29,-106c1011,2145,1034,2134,1057,2134v24,1,49,13,74,39l1282,2324r-37,37l1106,2222v-15,-15,-27,-24,-36,-28c1061,2189,1052,2189,1041,2191v-10,2,-19,8,-28,16c998,2223,990,2241,990,2261v,21,11,42,34,65l1152,2454r-37,37l972,2348v-17,-16,-32,-26,-47,-28c911,2318,897,2323,883,2337v-11,11,-17,23,-21,38c859,2389,860,2404,867,2418v7,15,20,32,40,52l1021,2584r-37,38xm1451,2100v-2,26,-7,47,-15,65c1428,2183,1417,2199,1402,2213v-24,25,-49,37,-73,38c1304,2253,1282,2244,1264,2226v-11,-11,-18,-23,-22,-37c1238,2175,1237,2161,1240,2148v2,-13,7,-26,14,-39c1260,2100,1269,2087,1282,2070v26,-33,44,-60,53,-79c1330,1986,1327,1982,1326,1981v-15,-15,-30,-22,-43,-22c1265,1961,1247,1970,1228,1989v-17,18,-27,34,-30,48c1196,2052,1201,2069,1213,2089r-42,31c1159,2101,1152,2083,1150,2066v-2,-17,1,-36,10,-55c1170,1991,1184,1972,1203,1953v18,-19,36,-32,52,-39c1271,1907,1285,1903,1298,1905v12,1,24,5,37,13c1342,1924,1354,1934,1371,1951r50,50c1455,2035,1478,2056,1489,2064v10,8,22,13,36,17l1486,2120v-12,-4,-24,-10,-35,-20xm1365,2020v-8,19,-24,44,-47,75c1305,2113,1296,2126,1293,2135v-4,9,-5,18,-3,27c1292,2171,1296,2178,1303,2185v10,10,22,14,36,13c1353,2198,1367,2190,1382,2175v14,-14,24,-30,29,-47c1416,2110,1415,2093,1410,2077v-5,-12,-15,-27,-32,-43l1365,2020xm1620,1919r39,27c1650,1959,1642,1969,1634,1978v-14,13,-26,22,-38,25c1584,2006,1573,2006,1563,2002v-10,-4,-26,-17,-48,-40l1388,1836r-27,27l1332,1834r27,-27l1305,1752r14,-59l1396,1770r38,-38l1463,1761r-38,38l1554,1927v10,11,18,17,22,19c1581,1947,1585,1948,1590,1947v5,-2,10,-5,15,-11c1609,1932,1614,1926,1620,1919xm1567,1819v-41,-41,-60,-83,-56,-125c1513,1659,1528,1628,1555,1600v31,-30,65,-45,104,-44c1698,1557,1735,1574,1770,1609v28,29,46,55,54,80c1832,1714,1832,1739,1825,1764v-7,25,-21,47,-40,66c1754,1861,1720,1876,1681,1875v-39,,-77,-19,-114,-56xm1605,1780v29,28,56,43,82,45c1713,1827,1736,1818,1755,1800v18,-19,26,-41,25,-68c1778,1706,1762,1678,1734,1649v-28,-27,-54,-41,-81,-43c1627,1605,1605,1613,1586,1631v-19,19,-27,41,-25,68c1562,1725,1577,1752,1605,1780xm1928,1678l1624,1374r37,-37l1965,1641r-37,37xm1895,1490v-41,-40,-59,-82,-56,-124c1841,1331,1856,1299,1883,1272v31,-30,65,-45,104,-44c2026,1228,2063,1246,2098,1281v29,28,47,55,54,80c2160,1385,2160,1410,2153,1436v-7,25,-20,47,-40,66c2083,1533,2048,1548,2009,1547v-39,,-77,-19,-114,-57xm1933,1452v29,28,56,43,82,45c2042,1499,2064,1490,2083,1472v18,-19,27,-41,25,-68c2106,1378,2091,1350,2062,1321v-27,-27,-54,-41,-81,-43c1955,1276,1933,1285,1914,1303v-18,19,-27,41,-25,67c1890,1397,1905,1424,1933,1452xm2268,1374r42,-31c2322,1353,2335,1357,2347,1355v16,-2,32,-12,48,-28c2412,1310,2422,1293,2425,1277v2,-16,-1,-32,-10,-48c2409,1219,2394,1203,2370,1178v2,36,-8,66,-33,90c2307,1298,2273,1311,2234,1306v-38,-6,-72,-23,-103,-54c2110,1231,2095,1208,2084,1182v-10,-25,-12,-50,-8,-74c2081,1084,2093,1062,2113,1043v26,-26,58,-37,95,-33l2182,984r34,-35l2406,1140v35,34,55,62,63,83c2476,1244,2476,1266,2469,1290v-6,23,-21,46,-43,68c2400,1384,2373,1400,2345,1404v-28,4,-54,-6,-77,-30xm2167,1211v29,29,55,44,80,46c2272,1259,2293,1251,2310,1234v17,-17,25,-38,23,-63c2332,1146,2317,1120,2289,1091v-27,-26,-53,-41,-79,-43c2184,1047,2163,1054,2146,1071v-16,17,-24,38,-22,63c2126,1159,2140,1184,2167,1211xm2234,850r-43,-43l2228,770r43,43l2234,850xm2494,1111l2274,891r38,-37l2532,1074r-38,37xm2648,797r41,-32c2710,794,2720,824,2718,855v-2,31,-16,58,-40,82c2648,967,2614,982,2576,980v-38,-1,-75,-20,-112,-57c2440,899,2424,875,2414,849v-10,-26,-12,-51,-5,-76c2417,748,2430,726,2449,707v24,-24,49,-37,76,-40c2553,663,2580,671,2606,689r-31,42c2557,719,2540,714,2524,716v-16,1,-31,8,-43,20c2462,755,2453,777,2455,802v2,25,17,53,46,82c2531,913,2558,929,2583,931v25,2,46,-6,64,-24c2662,892,2670,876,2671,857v,-19,-7,-39,-23,-60xm2780,826r-30,-31l2729,495v-15,16,-29,31,-41,43l2599,628r-31,-31l2748,417r25,25l2793,701r3,48c2811,731,2826,715,2841,700l2943,599r32,32l2780,826xm3009,597l2789,377r34,-34l2854,374v-8,-40,3,-75,34,-106c2901,255,2915,245,2931,239v16,-7,31,-9,44,-7c2988,235,3001,240,3014,248v8,6,21,17,39,35l3188,418r-38,37l3017,321v-16,-15,-28,-25,-39,-29c2968,287,2957,286,2945,289v-12,3,-23,9,-33,19c2896,324,2888,343,2886,364v-1,22,12,47,40,75l3046,559r-37,38xm3326,138r44,-34c3386,132,3392,161,3388,190v-4,29,-18,56,-44,82c3312,304,3276,319,3238,318v-39,-1,-76,-19,-112,-55c3089,226,3070,188,3068,149v-1,-40,14,-75,44,-105c3141,14,3175,,3214,2v39,1,76,20,113,56c3329,60,3332,64,3336,68l3172,232v26,23,51,35,76,35c3273,268,3295,259,3314,241v13,-14,21,-29,24,-46c3340,178,3336,159,3326,138xm3144,200l3266,77c3246,60,3228,51,3211,49v-26,-2,-49,6,-68,25c3126,91,3117,111,3117,134v,23,9,45,27,66xe" fillcolor="black" stroked="f" strokeweight="0">
                  <v:path arrowok="t" o:connecttype="custom" o:connectlocs="40689,499925;84562,546888;65986,560179;47942,510381;121181,492482;85623,514812;122950,480255;121181,492482;84031,491951;121889,450660;130027,442685;148956,489824;146833,415748;186991,378178;189291,388811;203797,434887;152494,420887;256692,372153;219719,387925;234579,351064;207158,375697;229625,337596;269783,368786;228741,378356;249616,377115;293489,344862;245547,325368;233341,300026;274914,341495;277213,322355;322679,299317;283936,315444;292427,284608;287297,243494;325332,242077;380881,254482;356468,265292;338600,230912;415201,240127;413432,224709;373805,184836;436784,216735;383358,214608;390965,185722;387604,143013;402287,157899;475703,135570;427054,150456;455536,129545;456951,164988;486495,140886;486141,73899;520638,106152;499409,60785;533198,43949;526829,51747;538859,99064;591577,48203;568580,354;586270,42709;568049,8684" o:connectangles="0,0,0,0,0,0,0,0,0,0,0,0,0,0,0,0,0,0,0,0,0,0,0,0,0,0,0,0,0,0,0,0,0,0,0,0,0,0,0,0,0,0,0,0,0,0,0,0,0,0,0,0,0,0,0,0,0,0,0,0,0"/>
                  <o:lock v:ext="edit" verticies="t"/>
                </v:shape>
                <v:shape id="Freeform 290" o:spid="_x0000_s1133" style="position:absolute;left:45686;top:21274;width:5272;height:5109;visibility:visible;mso-wrap-style:square;v-text-anchor:top" coordsize="2977,2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m7rMcA&#10;AADdAAAADwAAAGRycy9kb3ducmV2LnhtbESP0WoCMRRE3wv+Q7iFvhTNaqu2W6O0lYL4Imo/4LK5&#10;7i5NbpZNuka/3giCj8PMnGFmi2iN6Kj1tWMFw0EGgrhwuuZSwe/+p/8GwgdkjcYxKTiRh8W89zDD&#10;XLsjb6nbhVIkCPscFVQhNLmUvqjIoh+4hjh5B9daDEm2pdQtHhPcGjnKsom0WHNaqLCh74qKv92/&#10;VTA9rEfd82q5MRNj41e2jOduvVXq6TF+foAIFMM9fGuvtILXl/cxXN+kJ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pu6zHAAAA3QAAAA8AAAAAAAAAAAAAAAAAmAIAAGRy&#10;cy9kb3ducmV2LnhtbFBLBQYAAAAABAAEAPUAAACMAwAAAAA=&#10;" path="m263,2690r-36,-36l355,2525r113,113c464,2673,455,2706,442,2735v-13,28,-30,54,-52,76c360,2841,326,2862,289,2873v-37,12,-74,12,-110,c142,2861,109,2840,79,2811,49,2781,28,2747,15,2709,1,2671,,2635,11,2599v11,-36,31,-69,62,-99c95,2478,118,2462,143,2451v25,-10,48,-14,71,-12c237,2442,261,2451,287,2466r-26,46c241,2501,223,2495,207,2493v-15,-2,-32,,-50,7c139,2508,122,2519,107,2534v-18,19,-31,37,-39,56c60,2609,57,2627,58,2645v,17,4,34,10,49c79,2721,96,2745,118,2767v27,27,54,45,82,54c227,2830,255,2830,281,2821v27,-9,50,-24,70,-44c369,2760,382,2739,392,2716v10,-23,15,-43,16,-59l352,2600r-89,90xm679,2457v-2,25,-7,47,-15,65c656,2539,645,2555,630,2570v-24,24,-48,37,-73,38c532,2609,511,2601,492,2582v-11,-11,-18,-23,-22,-37c466,2532,465,2518,468,2505v2,-14,7,-27,14,-39c488,2456,497,2443,510,2427v27,-34,44,-60,54,-80c559,2342,556,2339,554,2338v-15,-16,-29,-23,-43,-22c494,2317,475,2327,456,2346v-17,17,-27,33,-29,48c425,2408,429,2425,441,2445r-42,32c387,2458,380,2440,378,2422v-2,-17,2,-35,11,-55c398,2348,412,2328,431,2310v19,-19,36,-32,52,-40c499,2263,514,2260,526,2261v12,1,24,6,37,14c570,2280,583,2291,599,2308r50,49c683,2392,706,2413,717,2421v11,7,23,13,36,17l714,2477v-12,-4,-23,-11,-35,-20xm593,2377v-8,19,-24,44,-47,75c533,2469,525,2483,521,2492v-4,9,-4,18,-3,26c520,2527,524,2535,531,2541v10,10,22,15,36,14c581,2554,596,2546,610,2532v14,-15,24,-30,29,-48c644,2467,644,2450,638,2434v-5,-13,-15,-27,-31,-44l593,2377xm720,2339r31,-42c768,2309,785,2315,802,2313v18,-1,35,-11,52,-28c871,2268,880,2252,881,2237v2,-15,-2,-28,-12,-37c861,2191,851,2188,838,2191v-8,2,-25,10,-50,25c753,2237,728,2250,713,2255v-16,6,-31,7,-45,3c654,2255,641,2248,630,2237v-10,-10,-16,-21,-20,-34c606,2190,605,2177,607,2164v2,-10,6,-22,13,-35c627,2116,636,2104,648,2093v17,-18,35,-30,53,-38c719,2047,735,2044,750,2046v15,2,30,9,47,21l765,2109v-13,-10,-26,-14,-41,-12c710,2098,696,2106,681,2121v-17,17,-26,32,-28,45c651,2179,654,2189,662,2197v5,5,11,7,17,8c687,2206,695,2205,704,2201v5,-3,19,-10,42,-24c780,2158,804,2145,819,2140v15,-6,29,-8,44,-5c877,2137,891,2145,904,2158v12,12,20,27,24,46c932,2222,930,2241,922,2260v-8,20,-20,39,-37,56c856,2344,828,2360,801,2363v-26,3,-54,-5,-81,-24xm1063,2060r39,28c1094,2101,1085,2111,1077,2119v-14,14,-26,22,-38,25c1027,2148,1016,2147,1006,2143v-10,-4,-26,-17,-48,-39l831,1977r-27,28l775,1976r27,-28l748,1894r14,-60l839,1911r38,-37l906,1903r-38,37l997,2069v11,10,18,17,22,18c1024,2089,1028,2089,1033,2088v5,-1,10,-4,16,-10c1053,2074,1058,2068,1063,2060xm1128,2062l908,1842r34,-33l975,1842v-7,-24,-9,-42,-7,-55c970,1775,976,1765,984,1756v13,-12,30,-21,51,-26l1056,1777v-14,4,-26,10,-35,20c1013,1805,1008,1814,1006,1826v-1,11,1,23,7,34c1022,1878,1034,1894,1050,1910r115,115l1128,2062xm1146,1824v-41,-40,-60,-82,-56,-124c1092,1665,1107,1633,1134,1606v31,-30,65,-45,104,-44c1277,1562,1314,1580,1349,1615v28,28,46,55,54,80c1411,1719,1411,1744,1404,1770v-7,25,-21,47,-40,66c1333,1867,1299,1882,1260,1881v-39,-1,-77,-20,-114,-57xm1184,1786v29,28,56,43,82,45c1292,1833,1315,1824,1334,1805v18,-18,26,-40,25,-67c1357,1712,1342,1684,1313,1655v-28,-27,-54,-41,-81,-43c1206,1610,1184,1619,1165,1637v-19,19,-27,41,-25,67c1141,1731,1156,1758,1184,1786xm1507,1684l1203,1380r37,-37l1544,1646r-37,38xm1480,1491v-41,-41,-60,-83,-57,-125c1426,1331,1441,1300,1468,1272v30,-30,65,-45,104,-44c1611,1229,1648,1246,1683,1281v28,29,46,55,54,80c1745,1386,1745,1411,1738,1436v-8,25,-21,47,-40,66c1667,1533,1632,1548,1594,1547v-39,,-77,-19,-114,-56xm1518,1452v28,28,56,43,82,45c1626,1499,1649,1490,1667,1472v19,-19,27,-41,25,-68c1691,1378,1675,1350,1646,1322v-27,-28,-54,-42,-80,-44c1540,1277,1517,1285,1499,1303v-19,19,-27,41,-26,68c1475,1397,1490,1424,1518,1452xm1847,1380r42,-31c1901,1359,1914,1363,1926,1361v16,-3,32,-12,48,-28c1991,1316,2001,1299,2004,1283v2,-16,-1,-32,-10,-48c1988,1225,1973,1208,1949,1184v2,36,-8,66,-33,90c1886,1304,1852,1317,1813,1311v-38,-5,-72,-23,-103,-53c1689,1237,1674,1214,1663,1188v-10,-25,-12,-50,-8,-74c1660,1090,1672,1068,1692,1049v26,-26,58,-37,95,-33l1761,990r34,-35l1985,1145v35,35,55,62,63,84c2055,1250,2055,1272,2049,1296v-7,23,-22,46,-44,68c1979,1390,1952,1405,1924,1410v-28,4,-54,-6,-77,-30xm1746,1217v29,29,55,44,80,46c1851,1265,1872,1257,1889,1240v17,-18,25,-38,23,-63c1911,1152,1896,1125,1868,1097v-27,-27,-53,-41,-79,-43c1763,1053,1742,1060,1725,1077v-16,17,-24,37,-22,62c1705,1164,1719,1190,1746,1217xm1813,856r-43,-43l1807,776r43,43l1813,856xm2073,1117l1853,897r38,-37l2111,1080r-38,37xm2232,797r42,-32c2295,794,2305,824,2302,855v-2,31,-15,58,-39,82c2233,967,2199,982,2161,980v-38,-1,-75,-20,-112,-57c2025,899,2008,875,1998,849v-10,-26,-11,-51,-4,-76c2001,748,2014,726,2033,707v24,-24,50,-37,77,-40c2137,664,2164,671,2191,689r-31,42c2142,719,2125,714,2108,716v-16,1,-30,8,-43,20c2047,755,2038,777,2040,802v2,26,17,53,46,82c2116,913,2143,929,2168,931v24,2,46,-6,64,-24c2247,892,2254,876,2255,857v1,-19,-7,-39,-23,-60xm2359,831r-30,-30l2308,500v-15,17,-29,31,-41,44l2178,633r-31,-30l2327,423r25,25l2372,707r3,48c2390,737,2405,721,2420,706l2522,605r32,32l2359,831xm2594,597l2374,377r33,-34l2439,374v-9,-40,3,-75,33,-106c2486,255,2500,245,2516,239v16,-7,30,-9,44,-6c2573,235,2586,240,2599,249v8,5,21,16,38,34l2772,418r-37,37l2601,321v-15,-15,-28,-25,-38,-29c2552,287,2541,286,2529,289v-11,3,-22,9,-32,19c2481,324,2472,343,2471,365v-2,21,12,46,40,74l2631,559r-37,38xm2911,138r43,-34c2971,133,2977,161,2973,190v-4,29,-19,56,-44,82c2896,304,2861,320,2822,319v-38,-1,-76,-20,-111,-56c2674,226,2654,188,2653,149v-1,-40,13,-75,44,-105c2726,14,2760,,2799,2v38,1,76,20,112,56c2913,61,2917,64,2921,69l2757,233v25,22,51,34,76,35c2858,268,2880,259,2898,241v14,-14,22,-29,24,-46c2925,178,2921,159,2911,138xm2728,200l2851,77c2831,60,2812,51,2795,49v-26,-2,-48,6,-67,25c2711,91,2702,111,2702,135v-1,23,8,44,26,65xe" fillcolor="black" stroked="f" strokeweight="0">
                  <v:path arrowok="t" o:connecttype="custom" o:connectlocs="78271,484284;2656,479680;50823,436652;12042,458609;49761,499512;46573,476316;87126,457192;99876,415581;78094,432934;85532,401947;126970,428684;96688,434173;108022,448339;127501,414164;153887,389552;111563,396103;124136,363877;120595,375563;132105,385479;163272,400176;195147,369720;147157,350065;134939,324745;176553,366356;199751,365116;174251,310933;179387,329348;193022,301017;248627,313412;224189,324213;206304,289862;219585,237804;259960,225232;300690,265958;295200,260646;260846,242762;349565,236033;321054,232137;316450,179902;362846,229481;323357,223638;305471,190703;319992,137406;334867,152279;407649,151394;353107,136874;373294,126781;395253,160602;408711,88534;416503,79327;452274,112793;431909,66224;466972,50111;447847,51173;459358,105710;499733,56485;515493,10270;517441,34528;483087,13103" o:connectangles="0,0,0,0,0,0,0,0,0,0,0,0,0,0,0,0,0,0,0,0,0,0,0,0,0,0,0,0,0,0,0,0,0,0,0,0,0,0,0,0,0,0,0,0,0,0,0,0,0,0,0,0,0,0,0,0,0,0,0"/>
                  <o:lock v:ext="edit" verticies="t"/>
                </v:shape>
                <v:shape id="Freeform 291" o:spid="_x0000_s1134" style="position:absolute;left:45944;top:21280;width:6591;height:6435;visibility:visible;mso-wrap-style:square;v-text-anchor:top" coordsize="3722,3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n1S8cA&#10;AADdAAAADwAAAGRycy9kb3ducmV2LnhtbESPwU7DMBBE70j8g7VIXBBxCmlFQ92qIIE49NICh9y2&#10;8RIH7HUUmyb063ElJI6jmXmjWaxGZ8WB+tB6VjDJchDEtdctNwreXp+u70CEiKzReiYFPxRgtTw/&#10;W2Cp/cBbOuxiIxKEQ4kKTIxdKWWoDTkMme+Ik/fhe4cxyb6RuschwZ2VN3k+kw5bTgsGO3o0VH/t&#10;vp2CvQ12ip+meKjaY9U84xVt3kmpy4txfQ8i0hj/w3/tF62guJ3P4PQmPQG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3Z9UvHAAAA3QAAAA8AAAAAAAAAAAAAAAAAmAIAAGRy&#10;cy9kb3ducmV2LnhtbFBLBQYAAAAABAAEAPUAAACMAwAAAAA=&#10;" path="m304,3631l,3328r40,-41l191,3438r,-301l246,3082r-5,251l555,3380r-53,53l240,3388r-1,98l344,3591r-40,40xm700,3181v-2,25,-7,47,-15,65c677,3263,666,3279,651,3294v-24,24,-48,37,-73,38c553,3333,531,3325,513,3306v-11,-11,-18,-23,-22,-37c487,3256,486,3242,489,3229v2,-14,7,-27,14,-39c509,3180,518,3167,531,3151v26,-34,44,-60,53,-79c580,3066,576,3063,575,3062v-15,-16,-29,-23,-43,-22c514,3041,496,3051,477,3070v-17,17,-27,33,-29,48c445,3132,450,3149,462,3169r-42,32c408,3182,401,3164,399,3146v-2,-17,1,-35,11,-55c419,3072,433,3053,452,3034v18,-19,36,-32,52,-40c520,2987,534,2984,547,2985v12,1,24,6,37,14c591,3004,603,3015,620,3032r50,49c704,3116,727,3137,738,3145v11,7,23,13,36,17l735,3201v-12,-4,-23,-11,-35,-20xm614,3101v-8,19,-24,44,-47,75c554,3193,545,3207,542,3216v-4,9,-5,18,-3,27c541,3251,545,3259,552,3265v10,10,22,15,36,14c602,3278,616,3270,631,3256v14,-14,24,-30,29,-48c665,3191,664,3174,659,3158v-5,-13,-15,-27,-32,-44l614,3101xm821,3114l601,2894r33,-33l668,2894v-7,-24,-10,-42,-7,-54c663,2827,668,2817,677,2808v13,-12,29,-21,50,-26l749,2829v-14,4,-26,11,-35,20c706,2857,701,2867,699,2878v-1,11,1,23,7,34c715,2930,727,2946,743,2962r115,115l821,3114xm1105,2830r-27,-28c1086,2838,1076,2869,1049,2896v-18,18,-39,29,-63,34c962,2935,937,2933,911,2924v-25,-9,-49,-25,-72,-48c817,2854,801,2831,791,2806v-11,-26,-14,-50,-9,-75c788,2707,799,2686,817,2668v14,-13,28,-22,44,-27c877,2636,893,2635,908,2638l799,2529r37,-37l1140,2795r-35,35xm878,2838v28,28,55,43,81,45c985,2885,1006,2878,1022,2862v16,-16,23,-37,21,-61c1041,2776,1027,2750,999,2723v-30,-31,-58,-47,-83,-49c890,2671,869,2678,852,2695v-17,17,-24,38,-22,62c833,2782,849,2809,878,2838xm934,2480r-43,-43l928,2399r43,43l934,2480xm1195,2740l975,2520r37,-37l1232,2703r-37,37xm1167,2548v-41,-40,-60,-82,-57,-124c1113,2389,1128,2357,1155,2330v30,-30,65,-45,104,-44c1298,2286,1335,2304,1370,2339v28,28,46,55,54,80c1432,2443,1432,2468,1425,2494v-8,25,-21,47,-40,66c1354,2591,1319,2606,1281,2605v-39,-1,-77,-19,-114,-57xm1205,2510v28,28,56,43,82,45c1313,2557,1336,2548,1354,2530v19,-19,27,-41,25,-68c1378,2436,1362,2408,1333,2379v-27,-27,-54,-41,-80,-43c1227,2334,1204,2343,1186,2361v-19,19,-27,41,-26,67c1162,2455,1177,2482,1205,2510xm1591,2183r42,-32c1654,2180,1664,2210,1661,2241v-2,31,-15,58,-39,82c1592,2353,1558,2368,1520,2366v-38,-1,-75,-20,-112,-57c1384,2285,1367,2261,1357,2235v-10,-26,-11,-51,-4,-76c1360,2134,1373,2112,1392,2093v24,-24,50,-37,77,-40c1496,2049,1523,2057,1550,2075r-31,42c1501,2105,1484,2100,1467,2102v-16,1,-30,8,-43,20c1406,2141,1397,2163,1399,2188v2,25,17,53,46,82c1475,2299,1502,2315,1526,2317v25,2,47,-6,65,-24c1606,2278,1613,2262,1614,2243v1,-19,-7,-39,-23,-60xm1738,2198l1434,1894r37,-37l1580,1966v-3,-38,9,-70,36,-97c1632,1853,1650,1842,1668,1837v18,-6,36,-6,52,c1737,1844,1756,1857,1777,1879r140,139l1880,2056,1740,1916v-18,-18,-36,-28,-53,-28c1671,1887,1655,1894,1640,1909v-11,11,-18,25,-22,40c1614,1964,1615,1979,1620,1993v6,14,17,30,35,47l1775,2160r-37,38xm1715,1699r-43,-43l1709,1619r43,43l1715,1699xm1975,1960l1755,1740r38,-37l2013,1923r-38,37xm2071,1864l1851,1644r34,-33l1918,1644v-7,-24,-10,-42,-7,-55c1913,1577,1919,1567,1927,1558v13,-12,30,-21,51,-26l1999,1579v-14,4,-26,10,-35,19c1956,1607,1951,1616,1949,1628v-1,11,1,23,7,34c1965,1679,1977,1696,1993,1712r115,115l2071,1864xm2357,1578r-32,-32c2332,1588,2322,1624,2292,1653v-13,13,-27,23,-44,29c2232,1688,2218,1690,2205,1688v-13,-2,-26,-7,-40,-16c2157,1666,2144,1655,2128,1640l1992,1503r37,-37l2151,1588v20,19,34,32,42,37c2205,1633,2218,1635,2231,1633v13,-2,25,-8,37,-20c2279,1602,2286,1589,2290,1573v4,-15,4,-30,-2,-44c2282,1515,2270,1499,2251,1480l2133,1362r37,-37l2390,1545r-33,33xm2444,1491l2224,1271r34,-34l2291,1271v-7,-24,-9,-43,-7,-55c2286,1204,2292,1193,2301,1185v12,-13,29,-22,50,-27l2373,1206v-15,4,-27,10,-36,19c2329,1233,2324,1243,2323,1254v-2,12,,23,6,35c2338,1306,2351,1323,2366,1338r116,116l2444,1491xm2598,1374r41,-31c2652,1353,2664,1357,2676,1355v16,-2,33,-11,49,-27c2742,1310,2752,1293,2754,1277v3,-16,-1,-32,-10,-48c2739,1220,2724,1203,2699,1179v3,35,-8,65,-32,89c2637,1299,2602,1311,2564,1306v-38,-5,-73,-23,-103,-54c2440,1231,2424,1208,2414,1183v-10,-26,-13,-50,-8,-75c2411,1084,2423,1063,2442,1043v26,-26,58,-37,96,-33l2511,984r35,-35l2736,1140v34,34,55,62,62,83c2806,1244,2806,1267,2799,1290v-7,23,-21,46,-43,68c2729,1384,2702,1400,2674,1404v-28,4,-53,-6,-76,-30xm2496,1211v29,29,56,44,81,46c2601,1259,2622,1251,2640,1234v17,-17,25,-38,23,-63c2661,1146,2646,1120,2618,1092v-27,-27,-53,-42,-79,-43c2514,1047,2493,1054,2476,1071v-17,17,-24,38,-22,63c2456,1159,2470,1185,2496,1211xm2563,850r-43,-42l2558,770r42,43l2563,850xm2824,1111l2604,891r37,-37l2861,1074r-37,37xm2983,791r41,-32c3046,789,3055,819,3053,849v-2,31,-15,59,-39,83c2983,962,2949,976,2911,975v-38,-2,-75,-21,-112,-57c2776,894,2759,869,2749,843v-10,-25,-11,-51,-4,-76c2752,742,2765,720,2784,701v24,-23,49,-37,77,-40c2888,658,2915,665,2941,683r-30,42c2892,714,2875,709,2859,710v-16,1,-31,8,-43,21c2797,749,2789,771,2790,797v2,25,18,52,47,81c2866,908,2893,924,2918,926v25,2,46,-6,65,-25c2997,887,3005,870,3006,851v1,-19,-7,-39,-23,-60xm3110,826r-31,-31l3059,495v-15,16,-29,31,-41,43l2928,628r-30,-31l3078,418r24,24l3123,701r2,48c3141,732,3156,715,3170,701l3272,599r32,32l3110,826xm3344,591l3124,371r34,-34l3189,369v-8,-41,3,-76,34,-106c3236,249,3251,239,3267,233v15,-6,30,-8,43,-6c3323,229,3337,234,3349,243v9,5,21,17,39,34l3523,412r-37,38l3352,316v-15,-15,-28,-25,-39,-30c3303,281,3292,281,3280,283v-12,3,-23,10,-33,20c3231,319,3223,337,3221,359v-1,22,12,46,40,75l3381,554r-37,37xm3656,138r43,-34c3716,132,3722,161,3718,190v-4,29,-19,56,-44,82c3641,304,3606,319,3567,319v-38,-1,-76,-20,-111,-56c3419,226,3399,188,3398,149v-1,-40,13,-75,43,-105c3471,14,3505,,3544,2v38,1,76,20,112,56c3658,61,3662,64,3666,68l3502,233v25,22,51,34,76,35c3603,268,3625,259,3643,241v14,-14,22,-29,24,-46c3670,178,3666,159,3656,138xm3473,200l3596,77c3576,60,3557,51,3540,49v-26,-2,-49,6,-67,25c3455,91,3447,111,3447,134v-1,24,8,45,26,66xe" fillcolor="black" stroked="f" strokeweight="0">
                  <v:path arrowok="t" o:connecttype="custom" o:connectlocs="43564,546140;60919,636337;90848,585834;101827,542596;70659,557481;109796,537280;108734,549507;111744,576974;106432,512826;132641,501308;145392,551811;148579,509637;141496,448147;180987,507156;155486,502903;211624,485537;196571,429541;245271,453640;244209,436274;281752,386835;240313,396049;259793,372481;285825,397467;286179,331193;308138,339521;314337,382759;303711,301068;366756,330307;350286,271475;373308,323750;390486,299119;388361,287955;377735,241351;399872,219200;413862,217074;460083,243477;477969,208923;432456,184823;495678,228592;467520,218669;442019,214593;500105,196873;535523,134497;486115,135915;498688,129536;528263,140168;513210,105790;579442,106145;564743,65388;623892,73008;570410,63616;658425,33669;627611,354;649393,34555;610433,23745" o:connectangles="0,0,0,0,0,0,0,0,0,0,0,0,0,0,0,0,0,0,0,0,0,0,0,0,0,0,0,0,0,0,0,0,0,0,0,0,0,0,0,0,0,0,0,0,0,0,0,0,0,0,0,0,0,0,0"/>
                  <o:lock v:ext="edit" verticies="t"/>
                </v:shape>
                <v:shape id="Freeform 292" o:spid="_x0000_s1135" style="position:absolute;left:47408;top:21274;width:6717;height:6560;visibility:visible;mso-wrap-style:square;v-text-anchor:top" coordsize="3793,3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KnyccA&#10;AADdAAAADwAAAGRycy9kb3ducmV2LnhtbESPQWvCQBSE74X+h+UJvZS60UpbU1cRScFDQYzB8zP7&#10;msRm34bsNon/3hWEHoeZ+YZZrAZTi45aV1lWMBlHIIhzqysuFGSHr5cPEM4ja6wtk4ILOVgtHx8W&#10;GGvb85661BciQNjFqKD0vomldHlJBt3YNsTB+7GtQR9kW0jdYh/gppbTKHqTBisOCyU2tCkp/03/&#10;jAKNp2GXnrPD8bnpdn0yy47fSaLU02hYf4LwNPj/8L291Qpmr/N3uL0JT0A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ip8nHAAAA3QAAAA8AAAAAAAAAAAAAAAAAmAIAAGRy&#10;cy9kb3ducmV2LnhtbFBLBQYAAAAABAAEAPUAAACMAwAAAAA=&#10;" path="m304,3702l,3399,220,3179r36,36l76,3394r93,93l337,3319r36,36l205,3523r103,103l495,3440r35,36l304,3702xm581,3425l361,3205r34,-34l426,3203v-8,-41,3,-76,34,-107c473,3083,488,3073,503,3067v16,-6,31,-8,44,-6c560,3063,573,3068,586,3077v9,5,21,17,39,34l760,3246r-37,38l589,3150v-15,-15,-28,-25,-39,-30c540,3115,529,3114,517,3117v-12,3,-23,10,-33,20c468,3153,460,3171,458,3193v-1,22,12,46,40,75l618,3388r-37,37xm961,3045r-27,-28c942,3053,932,3084,905,3111v-18,18,-39,29,-63,34c818,3150,793,3148,767,3139v-25,-10,-49,-25,-72,-48c673,3069,657,3046,647,3020v-11,-25,-14,-50,-9,-74c644,2922,655,2901,673,2883v14,-13,28,-22,44,-27c733,2851,749,2850,764,2852l655,2743r37,-37l996,3010r-35,35xm734,3053v28,28,55,43,81,45c841,3100,862,3093,878,3077v16,-16,23,-37,21,-62c897,2991,883,2965,855,2937v-30,-30,-58,-46,-83,-49c746,2886,725,2893,708,2910v-17,17,-24,37,-22,62c689,2997,705,3024,734,3053xm927,2859v-41,-40,-60,-82,-57,-124c873,2700,888,2668,915,2641v30,-30,65,-45,104,-44c1058,2597,1095,2615,1130,2650v28,28,46,55,54,80c1192,2754,1192,2779,1185,2805v-8,25,-21,47,-40,66c1114,2902,1079,2917,1041,2916v-39,-1,-77,-19,-114,-57xm965,2821v28,28,55,43,82,45c1073,2868,1096,2859,1114,2841v19,-19,27,-41,25,-68c1137,2747,1122,2719,1093,2690v-27,-27,-54,-41,-80,-43c987,2645,964,2654,946,2672v-19,19,-27,41,-26,67c922,2766,937,2793,965,2821xm1288,2718l985,2414r37,-37l1195,2550r-1,-178l1242,2324r-2,166l1471,2535r-46,46l1240,2542r-2,51l1326,2680r-38,38xm1503,2503l1283,2283r33,-33l1350,2283v-7,-24,-10,-42,-8,-54c1345,2216,1350,2206,1359,2197v13,-12,29,-21,50,-26l1431,2218v-14,4,-26,10,-35,20c1387,2246,1383,2255,1381,2267v-2,11,1,23,7,34c1397,2319,1409,2335,1425,2351r115,115l1503,2503xm1728,2448r-40,-31c1699,2411,1707,2405,1713,2399v8,-8,14,-16,16,-24c1731,2367,1731,2359,1730,2351v-2,-6,-7,-19,-17,-39c1712,2309,1710,2305,1707,2300l1403,2163r41,-41l1617,2204v22,10,44,22,67,35c1671,2218,1659,2196,1649,2174r-81,-176l1605,1961r140,308c1760,2302,1770,2325,1774,2339v6,19,7,36,4,50c1775,2403,1768,2417,1756,2428v-7,8,-16,14,-28,20xm1854,2152l1634,1932r33,-33l1699,1930v-8,-40,3,-76,33,-106c1746,1810,1760,1801,1776,1794v16,-6,31,-8,44,-6c1833,1790,1846,1796,1859,1804v8,6,21,17,38,34l2033,1973r-38,38l1862,1877v-16,-15,-28,-25,-39,-30c1813,1843,1802,1842,1790,1845v-12,2,-23,9,-33,19c1741,1880,1732,1898,1731,1920v-2,22,12,47,40,75l1891,2115r-37,37xm1968,1819v-41,-41,-60,-83,-57,-125c1914,1659,1929,1628,1956,1600v30,-30,65,-45,104,-44c2099,1557,2136,1574,2171,1609v28,29,46,55,54,80c2232,1714,2233,1739,2225,1764v-7,25,-20,47,-39,66c2155,1861,2120,1876,2081,1875v-38,,-76,-19,-113,-56xm2006,1780v28,28,55,43,82,45c2114,1827,2136,1818,2155,1800v19,-19,27,-41,25,-68c2178,1706,2163,1678,2134,1649v-27,-27,-54,-41,-80,-43c2027,1605,2005,1613,1987,1631v-19,19,-28,41,-26,68c1963,1725,1978,1752,2006,1780xm2328,1678l2025,1374r37,-37l2366,1641r-38,37xm2296,1490v-41,-40,-60,-82,-57,-124c2242,1331,2257,1299,2284,1272v30,-30,65,-45,104,-44c2427,1228,2464,1246,2499,1281v28,28,46,55,54,80c2560,1385,2561,1410,2553,1436v-7,25,-20,47,-39,66c2483,1533,2448,1548,2410,1547v-39,,-77,-19,-114,-57xm2334,1452v28,28,55,43,82,45c2442,1499,2465,1490,2483,1472v19,-19,27,-41,25,-68c2506,1378,2491,1350,2462,1321v-27,-27,-54,-41,-80,-43c2355,1276,2333,1285,2315,1303v-19,19,-27,41,-26,67c2291,1397,2306,1424,2334,1452xm2669,1374r41,-31c2723,1353,2735,1357,2747,1355v16,-2,33,-12,49,-28c2813,1310,2823,1293,2825,1277v3,-16,-1,-32,-10,-48c2810,1219,2794,1203,2770,1178v3,36,-8,66,-32,90c2708,1298,2673,1311,2635,1306v-38,-6,-73,-23,-103,-54c2511,1231,2495,1208,2485,1182v-10,-25,-13,-50,-8,-74c2482,1084,2494,1062,2513,1043v26,-26,58,-37,96,-33l2582,984r35,-35l2807,1140v34,34,55,62,62,83c2877,1244,2877,1266,2870,1290v-7,23,-21,46,-43,68c2800,1384,2773,1400,2745,1404v-28,4,-53,-6,-76,-30xm2567,1211v29,29,56,44,81,46c2672,1259,2693,1251,2711,1234v17,-17,24,-38,23,-63c2732,1146,2717,1120,2689,1091v-27,-26,-53,-41,-79,-43c2585,1047,2564,1054,2547,1071v-17,17,-24,38,-22,63c2527,1159,2541,1184,2567,1211xm2634,850r-43,-43l2629,770r42,43l2634,850xm2895,1111l2675,891r37,-37l2932,1074r-37,37xm3048,797r42,-32c3111,794,3120,824,3118,855v-2,31,-15,58,-39,82c3049,967,3015,982,2977,980v-38,-1,-76,-20,-112,-57c2841,899,2824,875,2814,849v-10,-26,-11,-51,-4,-76c2817,748,2830,726,2849,707v24,-24,50,-37,77,-40c2953,663,2980,671,3007,689r-31,42c2958,719,2940,714,2924,716v-16,1,-30,8,-43,20c2862,755,2854,777,2856,802v1,25,17,53,46,82c2932,913,2959,929,2983,931v25,2,47,-6,65,-24c3062,892,3070,876,3071,857v1,-19,-7,-39,-23,-60xm3181,826r-31,-31l3130,495v-15,16,-29,31,-41,43l2999,628r-30,-31l3149,417r24,25l3194,701r2,48c3212,731,3227,715,3241,700l3343,599r32,32l3181,826xm3410,597l3190,377r33,-34l3254,374v-8,-40,4,-75,34,-106c3301,255,3316,245,3332,239v16,-7,30,-9,44,-7c3389,235,3402,240,3415,248v8,6,21,17,38,35l3588,418r-37,37l3417,321v-15,-15,-28,-25,-38,-29c3368,287,3357,286,3345,289v-12,3,-22,9,-32,19c3297,324,3288,343,3287,364v-2,22,11,47,40,75l3447,559r-37,38xm3727,138r43,-34c3787,132,3793,161,3789,190v-4,29,-19,56,-45,82c3712,304,3677,319,3638,318v-38,-1,-76,-19,-111,-55c3490,226,3470,188,3469,149v-1,-40,13,-75,43,-105c3542,14,3576,,3615,2v38,1,76,20,112,56c3729,60,3733,64,3737,68l3573,232v25,23,51,35,76,35c3674,268,3696,259,3714,241v14,-14,22,-29,24,-46c3741,178,3737,159,3727,138xm3544,200l3667,77c3647,60,3628,51,3611,49v-26,-2,-49,6,-67,25c3526,91,3518,111,3518,134v-1,23,8,45,26,66xe" fillcolor="black" stroked="f" strokeweight="0">
                  <v:path arrowok="t" o:connecttype="custom" o:connectlocs="13459,601415;54544,642525;63929,567924;96868,542407;104306,558178;88191,579087;160266,551267;112983,522029;122546,479501;155484,545242;121483,526636;180454,460187;184350,516713;201705,491374;170891,499879;211445,420317;219591,450441;227206,404546;249519,384700;252352,416596;303354,425101;248456,383282;277676,354044;310969,430240;300875,341995;335939,325692;316990,326933;328324,381333;384461,285114;348512,322326;377909,292202;412264,297341;406597,264027;452109,241168;413327,257293;421827,226461;479912,237979;490538,208741;438650,196337;497090,202007;472652,243472;476193,193324;466453,150619;512674,196868;539768,141228;507361,163555;532508,122090;513913,156644;563321,146367;525778,105788;573947,124040;564915,66804;597854,41110;605114,56881;589176,77791;670992,33668;621938,7797;646199,47312;649387,13644" o:connectangles="0,0,0,0,0,0,0,0,0,0,0,0,0,0,0,0,0,0,0,0,0,0,0,0,0,0,0,0,0,0,0,0,0,0,0,0,0,0,0,0,0,0,0,0,0,0,0,0,0,0,0,0,0,0,0,0,0,0,0"/>
                  <o:lock v:ext="edit" verticies="t"/>
                </v:shape>
                <v:shape id="Freeform 293" o:spid="_x0000_s1136" style="position:absolute;left:49746;top:21274;width:5963;height:5630;visibility:visible;mso-wrap-style:square;v-text-anchor:top" coordsize="3369,3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jF48UA&#10;AADdAAAADwAAAGRycy9kb3ducmV2LnhtbERPzU7CQBC+k/gOmzHhBltBjFS2DSGAcjBNKQ8wdoe2&#10;0p1tuivUt3cPJB6/fP+rdDCtuFLvGssKnqYRCOLS6oYrBadiN3kF4TyyxtYyKfglB2nyMFphrO2N&#10;c7oefSVCCLsYFdTed7GUrqzJoJvajjhwZ9sb9AH2ldQ93kK4aeUsil6kwYZDQ40dbWoqL8cfo2BR&#10;HJan/br73L/Ps/yr+D5X2yxTavw4rN9AeBr8v/ju/tAKnufLMDe8CU9AJ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yMXjxQAAAN0AAAAPAAAAAAAAAAAAAAAAAJgCAABkcnMv&#10;ZG93bnJldi54bWxQSwUGAAAAAAQABAD1AAAAigMAAAAA&#10;" path="m404,3178l136,2910,36,3010,,2975,241,2734r35,36l176,2870r268,268l404,3178xm458,2904v-41,-41,-60,-82,-57,-125c404,2744,419,2713,446,2686v30,-30,65,-45,104,-45c589,2642,626,2660,661,2695v28,28,46,55,54,79c723,2799,723,2824,716,2849v-7,25,-21,48,-40,67c645,2947,611,2962,572,2961v-39,-1,-77,-20,-114,-57xm496,2866v28,28,56,43,82,45c604,2912,627,2904,645,2885v19,-18,27,-41,26,-67c669,2791,653,2764,625,2735v-28,-27,-54,-42,-81,-43c518,2690,495,2698,477,2717v-19,18,-27,41,-25,67c453,2810,468,2837,496,2866xm820,2762l516,2459r37,-38l726,2595r-1,-178l773,2368r-2,166l1002,2580r-46,46l771,2586r-1,52l857,2725r-37,37xm948,2502r31,-42c996,2472,1013,2478,1030,2476v18,-1,35,-10,52,-27c1099,2431,1108,2415,1110,2400v1,-15,-3,-28,-12,-37c1089,2355,1079,2352,1067,2354v-9,2,-26,10,-51,26c982,2400,957,2413,941,2419v-16,5,-30,6,-45,3c882,2418,869,2411,858,2400v-9,-9,-16,-21,-20,-34c834,2354,833,2340,835,2327v2,-10,6,-21,13,-34c855,2280,865,2267,876,2256v17,-17,35,-30,53,-38c947,2210,963,2207,978,2209v15,2,30,10,47,21l994,2272v-13,-10,-27,-14,-41,-12c938,2261,924,2269,909,2284v-17,17,-26,32,-28,45c880,2342,883,2352,890,2360v5,5,11,8,18,8c915,2369,923,2368,932,2364v5,-2,19,-10,42,-23c1008,2321,1032,2309,1047,2303v15,-6,30,-8,44,-5c1106,2300,1119,2308,1132,2321v12,12,20,28,24,46c1160,2385,1158,2404,1150,2424v-7,19,-20,38,-37,55c1084,2508,1057,2523,1030,2527v-27,3,-54,-5,-82,-25xm1327,2425r-39,-31c1298,2388,1306,2382,1312,2376v9,-9,14,-17,16,-24c1330,2344,1330,2336,1329,2328v-2,-6,-7,-19,-17,-39c1311,2286,1309,2282,1306,2276l1003,2139r40,-40l1216,2181v22,10,44,22,67,35c1270,2194,1258,2173,1248,2150r-81,-175l1204,1938r140,307c1359,2278,1369,2302,1373,2316v6,19,7,36,4,50c1375,2380,1367,2393,1355,2405v-7,7,-16,14,-28,20xm1453,2129l1150,1825r37,-37l1360,1961r-1,-178l1407,1735r-2,166l1636,1946r-46,46l1404,1953r-1,51l1490,2091r-37,38xm1544,1818v-41,-41,-60,-82,-56,-125c1490,1658,1505,1627,1532,1600v31,-31,65,-45,104,-45c1675,1556,1712,1574,1747,1609v28,28,46,54,54,79c1809,1713,1809,1738,1802,1763v-7,25,-21,47,-40,67c1731,1860,1697,1875,1658,1875v-39,-1,-77,-20,-114,-57xm1582,1780v29,28,56,43,82,44c1690,1826,1713,1818,1732,1799v18,-18,26,-41,25,-67c1755,1705,1739,1678,1711,1649v-28,-27,-54,-42,-81,-43c1604,1604,1581,1612,1563,1631v-19,18,-27,41,-25,67c1539,1724,1554,1751,1582,1780xm1899,1683l1595,1379r38,-37l1936,1646r-37,37xm1872,1490v-41,-41,-59,-82,-56,-125c1818,1330,1833,1299,1860,1272v31,-31,65,-45,104,-45c2003,1228,2040,1246,2075,1281v28,28,47,54,54,79c2137,1385,2137,1410,2130,1435v-7,25,-20,47,-40,67c2060,1532,2025,1547,1986,1547v-39,-1,-77,-20,-114,-57xm1910,1451v29,29,56,44,82,45c2019,1498,2041,1490,2060,1471v18,-19,27,-41,25,-67c2083,1377,2068,1350,2039,1321v-27,-27,-54,-42,-81,-44c1932,1276,1910,1284,1891,1302v-18,19,-27,42,-25,68c1867,1396,1882,1423,1910,1451xm2245,1373r42,-31c2299,1352,2312,1356,2324,1354v16,-2,32,-11,48,-27c2389,1309,2399,1293,2402,1276v2,-16,-1,-32,-10,-48c2386,1219,2371,1202,2347,1178v2,35,-8,65,-33,90c2284,1298,2250,1310,2211,1305v-38,-5,-72,-23,-103,-54c2087,1230,2072,1207,2061,1182v-10,-25,-12,-50,-8,-74c2058,1084,2070,1062,2090,1042v26,-26,58,-37,95,-32l2159,983r34,-34l2383,1139v35,34,55,62,63,83c2453,1243,2453,1266,2446,1289v-6,24,-21,46,-43,68c2377,1384,2350,1399,2322,1403v-28,5,-54,-5,-77,-30xm2144,1210v29,29,55,45,80,46c2249,1258,2270,1250,2287,1233v17,-17,25,-38,23,-63c2309,1145,2294,1119,2266,1091v-27,-27,-53,-41,-79,-43c2161,1046,2140,1054,2123,1070v-16,17,-24,38,-22,63c2103,1158,2117,1184,2144,1210xm2205,855r-43,-43l2199,775r43,43l2205,855xm2466,1116l2246,896r37,-37l2503,1079r-37,37xm2625,796r41,-32c2687,793,2697,823,2695,854v-2,31,-16,58,-40,83c2625,967,2591,981,2553,980v-38,-2,-75,-21,-112,-58c2417,899,2401,874,2391,848v-10,-25,-12,-51,-5,-76c2394,747,2407,725,2426,706v24,-24,49,-37,76,-40c2530,663,2557,670,2583,688r-31,42c2534,719,2517,714,2501,715v-16,1,-31,8,-43,21c2439,754,2430,776,2432,802v2,25,17,52,46,81c2508,913,2535,928,2560,930v25,3,46,-6,64,-24c2639,892,2647,875,2648,856v,-19,-7,-39,-23,-60xm2757,825r-30,-30l2706,494v-15,17,-29,31,-41,43l2576,627r-31,-30l2725,417r25,24l2770,700r3,49c2788,731,2803,714,2818,700l2920,598r32,32l2757,825xm2986,596l2766,376r34,-34l2831,374v-8,-41,3,-76,34,-107c2878,254,2892,244,2908,238v16,-6,31,-8,44,-6c2965,234,2978,239,2991,248v8,5,21,17,39,34l3165,417r-38,37l2994,321v-16,-16,-28,-25,-39,-30c2945,286,2934,285,2922,288v-12,3,-23,10,-33,20c2873,323,2865,342,2863,364v-1,21,12,46,40,74l3023,559r-37,37xm3303,137r44,-34c3363,132,3369,160,3365,189v-4,29,-18,56,-44,82c3289,303,3253,319,3215,318v-39,-1,-76,-20,-112,-55c3066,226,3047,187,3045,148v-1,-40,14,-75,44,-105c3118,14,3152,,3191,1v39,1,76,20,113,57c3306,60,3309,63,3313,68l3149,232v26,23,51,34,76,35c3250,267,3272,258,3291,240v13,-14,21,-29,24,-46c3317,177,3313,158,3303,137xm3121,199l3243,76c3223,59,3205,50,3188,49v-26,-3,-49,5,-68,24c3103,90,3094,111,3094,134v,23,9,45,27,65xe" fillcolor="black" stroked="f" strokeweight="0">
                  <v:path arrowok="t" o:connecttype="custom" o:connectlocs="42656,484340;81064,514457;126552,491427;87790,507725;96286,476900;91330,435623;136464,448910;151685,482746;191510,433851;166553,428537;150092,406215;175934,402495;160712,419502;200359,411176;167792,443241;235227,412416;215227,386374;237882,397712;257175,377162;249033,307363;248325,355018;271158,283447;311867,324193;306557,318701;272220,300808;342664,291596;347620,217369;351514,274058;369036,248725;338062,257051;425144,226049;373107,221620;382134,174143;425321,240399;404789,218431;371868,200716;396825,144912;443021,191150;469924,165994;429392,125071;435056,130386;468685,151644;471694,95132;490278,124008;487978,146152;507093,47300;560192,73873;511341,54564;584617,24270;549218,46592;586387,12047;584617,24270;547625,23739" o:connectangles="0,0,0,0,0,0,0,0,0,0,0,0,0,0,0,0,0,0,0,0,0,0,0,0,0,0,0,0,0,0,0,0,0,0,0,0,0,0,0,0,0,0,0,0,0,0,0,0,0,0,0,0,0"/>
                  <o:lock v:ext="edit" verticies="t"/>
                </v:shape>
                <v:shape id="Freeform 294" o:spid="_x0000_s1137" style="position:absolute;left:46767;top:21054;width:10701;height:10600;visibility:visible;mso-wrap-style:square;v-text-anchor:top" coordsize="6046,5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wmmMMA&#10;AADdAAAADwAAAGRycy9kb3ducmV2LnhtbESPzWrDMBCE74W8g9hALqWRk5ZQO1FCKBh8rV16XqyN&#10;7dZaCUt17Dx9VCj0OMzPxxxOk+nFSIPvLCvYrBMQxLXVHTcKPqr86RWED8gae8ukYCYPp+Pi4YCZ&#10;tld+p7EMjYgj7DNU0IbgMil93ZJBv7aOOHoXOxgMUQ6N1ANe47jp5TZJdtJgx5HQoqO3lurv8sdE&#10;Lt4ei5mTXVpR+pUH68bi0ym1Wk7nPYhAU/gP/7ULreDlOU3h9018AvJ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wmmMMAAADdAAAADwAAAAAAAAAAAAAAAACYAgAAZHJzL2Rv&#10;d25yZXYueG1sUEsFBgAAAAAEAAQA9QAAAIgDAAAAAA==&#10;" path="m353,5721r51,-30c428,5732,438,5772,434,5812v-5,39,-23,74,-55,106c347,5951,313,5970,279,5978v-33,7,-68,3,-104,-11c139,5952,106,5930,77,5901,46,5870,24,5836,13,5800,1,5765,,5730,11,5695v10,-34,28,-65,55,-92c96,5573,130,5555,166,5550v36,-6,72,2,108,22l244,5621v-29,-16,-55,-21,-79,-18c142,5606,120,5618,99,5638v-23,24,-37,49,-41,76c53,5741,57,5767,70,5792v12,25,28,48,49,68c144,5885,171,5904,197,5916v27,12,53,14,79,8c301,5918,323,5905,342,5887v22,-23,35,-48,37,-77c382,5781,373,5752,353,5721xm544,5743l240,5439r37,-37l386,5511v-2,-38,9,-70,36,-96c438,5399,456,5388,474,5382v18,-6,36,-5,52,1c543,5389,562,5403,583,5424r140,140l686,5601,546,5462v-18,-19,-36,-28,-53,-29c477,5433,461,5440,446,5455v-11,11,-18,24,-22,39c420,5510,421,5525,426,5539v6,14,17,29,35,46l581,5706r-37,37xm521,5244r-43,-42l515,5164r43,43l521,5244xm782,5505l562,5285r37,-37l819,5468r-37,37xm877,5410l657,5190r34,-34l724,5189v-7,-24,-9,-42,-7,-54c719,5123,725,5112,733,5104v13,-13,30,-22,51,-27l805,5125v-14,3,-26,10,-35,19c762,5152,757,5162,755,5173v-1,12,1,23,7,35c771,5225,783,5241,799,5257r115,115l877,5410xm1163,5124r-32,-33c1138,5133,1128,5169,1098,5198v-13,13,-27,23,-44,29c1038,5234,1024,5236,1011,5234v-13,-2,-26,-8,-40,-16c963,5212,950,5201,934,5185l798,5049r37,-38l957,5133v20,20,34,32,42,38c1011,5178,1024,5181,1037,5179v13,-2,25,-9,37,-20c1085,5148,1092,5134,1096,5119v5,-16,4,-30,-2,-44c1088,5061,1076,5044,1057,5025l939,4908r37,-38l1196,5090r-33,34xm1250,5036l1030,4816r34,-33l1097,4816v-7,-24,-9,-42,-7,-54c1092,4749,1098,4739,1107,4730v12,-12,29,-21,50,-26l1179,4751v-15,4,-27,10,-36,20c1135,4779,1130,4788,1129,4800v-2,11,,23,6,34c1144,4852,1157,4868,1173,4884r115,115l1250,5036xm1404,4920r41,-31c1458,4898,1470,4902,1482,4901v17,-3,33,-12,49,-28c1548,4856,1558,4839,1560,4823v3,-17,-1,-33,-10,-48c1545,4765,1530,4748,1505,4724v3,36,-8,65,-32,90c1443,4844,1408,4856,1370,4851v-38,-5,-73,-23,-103,-53c1246,4777,1230,4753,1220,4728v-10,-25,-13,-50,-8,-74c1217,4630,1229,4608,1248,4589v26,-26,58,-37,96,-33l1317,4529r35,-34l1542,4685v34,34,55,62,62,83c1612,4790,1612,4812,1605,4835v-7,24,-21,47,-43,69c1535,4930,1508,4945,1480,4950v-28,4,-53,-6,-76,-30xm1302,4757v29,28,56,44,81,46c1407,4804,1428,4797,1446,4779v17,-17,25,-38,23,-63c1467,4692,1453,4665,1424,4637v-27,-27,-53,-41,-78,-43c1320,4592,1299,4600,1282,4617v-17,16,-24,37,-22,62c1262,4704,1276,4730,1302,4757xm1369,4396r-43,-43l1364,4316r43,43l1369,4396xm1630,4657l1410,4437r37,-38l1667,4619r-37,38xm1465,4300r-42,-43l1460,4220r43,42l1465,4300xm1726,4561l1506,4341r37,-38l1763,4523r-37,38xm1855,4301r31,-43c1903,4271,1920,4276,1937,4275v17,-2,35,-11,52,-28c2006,4230,2015,4214,2016,4198v2,-15,-3,-27,-12,-37c1996,4153,1985,4150,1973,4152v-8,2,-25,11,-51,26c1888,4198,1863,4211,1848,4217v-16,5,-31,6,-45,3c1788,4216,1776,4209,1765,4199v-10,-10,-17,-22,-20,-34c1741,4152,1740,4139,1742,4125v2,-10,6,-21,13,-34c1762,4078,1771,4066,1783,4054v17,-17,35,-30,53,-38c1854,4008,1870,4005,1885,4007v14,3,30,10,47,22l1900,4070v-13,-10,-27,-14,-41,-12c1845,4060,1830,4068,1816,4082v-17,17,-27,32,-28,45c1786,4140,1789,4151,1797,4158v5,5,10,8,17,9c1821,4168,1829,4166,1839,4162v5,-2,19,-10,42,-23c1914,4120,1939,4107,1954,4101v14,-6,29,-8,44,-5c2012,4099,2026,4106,2038,4119v13,12,21,28,25,46c2066,4183,2064,4202,2057,4222v-8,20,-20,38,-38,55c1991,4306,1963,4322,1936,4325v-27,3,-54,-5,-81,-24xm2131,4156r-31,-30l2080,3825v-15,17,-29,31,-41,43l1949,3958r-30,-30l2099,3748r24,25l2144,4031r2,49c2162,4062,2177,4046,2191,4031r102,-102l2325,3961r-194,195xm2423,3703r41,-32c2485,3700,2495,3730,2493,3761v-3,31,-16,58,-40,83c2423,3874,2389,3888,2351,3887v-38,-2,-75,-21,-112,-58c2215,3806,2198,3781,2188,3755v-9,-25,-11,-51,-4,-76c2191,3654,2205,3632,2223,3613v24,-24,50,-37,77,-40c2327,3570,2354,3577,2381,3595r-31,42c2332,3626,2315,3621,2299,3622v-17,1,-31,8,-43,21c2237,3661,2228,3683,2230,3709v2,25,17,52,46,81c2306,3820,2333,3835,2358,3837v24,3,46,-6,64,-24c2437,3799,2445,3782,2445,3763v1,-19,-6,-39,-22,-60xm2555,3732r-30,-30l2504,3401v-15,17,-29,31,-41,43l2373,3534r-30,-30l2523,3324r25,24l2568,3607r3,49c2586,3638,2601,3621,2616,3607r101,-102l2750,3537r-195,195xm2864,3281r43,-33c2923,3276,2930,3305,2926,3334v-4,29,-19,56,-45,82c2849,3448,2814,3463,2775,3462v-39,-1,-76,-19,-112,-55c2626,3370,2607,3332,2606,3292v-2,-39,13,-74,43,-104c2679,3158,2713,3144,2751,3146v39,1,76,20,113,56c2866,3204,2869,3208,2874,3212r-165,164c2735,3399,2760,3411,2785,3411v26,1,47,-8,66,-26c2864,3371,2872,3356,2875,3339v2,-17,-1,-36,-11,-58xm2681,3344r123,-123c2784,3204,2765,3195,2748,3193v-26,-2,-49,6,-68,25c2663,3235,2654,3255,2654,3278v,23,9,45,27,66xm2908,3379v-3,12,-3,24,,36c2910,3426,2916,3436,2923,3443v6,6,12,9,19,10c2949,3454,2957,3451,2964,3443v3,-3,6,-6,8,-11c2975,3428,2976,3424,2978,3420r26,26c2999,3461,2992,3473,2983,3482v-7,7,-14,12,-21,15c2955,3500,2947,3502,2940,3502v-7,,-13,-2,-20,-4c2914,3495,2908,3491,2903,3486v-9,-9,-15,-21,-19,-35c2880,3438,2879,3422,2881,3406r27,-27xm3022,3265l2718,2961r37,-37l2928,3097r-1,-177l2975,2871r-2,166l3204,3083r-46,46l2973,3089r-1,52l3059,3228r-37,37xm3107,2960v-41,-41,-60,-82,-57,-125c3053,2800,3068,2769,3095,2742v30,-30,65,-45,104,-45c3238,2698,3275,2716,3310,2751v28,28,46,55,54,79c3372,2855,3372,2880,3365,2905v-8,25,-21,48,-40,67c3294,3003,3259,3018,3221,3017v-39,-1,-77,-20,-114,-57xm3145,2922v28,28,56,43,82,44c3253,2968,3276,2960,3294,2941v19,-18,27,-41,25,-67c3318,2847,3302,2820,3273,2791v-27,-27,-54,-42,-80,-43c3167,2746,3144,2754,3126,2773v-19,18,-27,41,-26,67c3102,2866,3117,2893,3145,2922xm3509,2778l3222,2625r38,-38l3422,2679r60,34c3481,2710,3469,2691,3448,2656r-93,-164l3393,2454r160,95l3606,2580r-29,-56l3487,2360r36,-37l3675,2612r-39,39l3469,2554r-46,-29l3548,2739r-39,39xm3650,2417v-41,-41,-60,-82,-57,-125c3596,2257,3611,2226,3638,2199v30,-31,65,-45,104,-45c3781,2155,3818,2173,3853,2208v28,28,46,54,54,79c3915,2312,3915,2337,3908,2362v-8,25,-21,47,-40,67c3837,2459,3802,2474,3764,2474v-39,-1,-77,-20,-114,-57xm3688,2379v28,28,56,43,82,44c3796,2425,3819,2417,3837,2398v19,-18,27,-41,25,-67c3861,2304,3845,2277,3816,2248v-27,-27,-54,-42,-80,-43c3710,2203,3687,2211,3669,2230v-19,18,-27,41,-26,67c3645,2323,3660,2350,3688,2379xm3906,2199r-38,-38l3983,2047r37,37l3906,2199xm4201,2019r38,28c4231,2059,4223,2070,4214,2078v-13,14,-26,22,-38,25c4165,2106,4154,2106,4144,2102v-10,-4,-26,-17,-49,-39l3969,1936r-28,27l3912,1934r28,-27l3885,1853r15,-60l3977,1870r37,-37l4043,1862r-37,37l4134,2028v11,10,18,17,23,18c4161,2048,4166,2048,4171,2047v4,-1,9,-4,15,-10c4190,2033,4195,2027,4201,2019xm4312,1975l4025,1822r38,-39l4225,1875r61,35c4284,1907,4273,1888,4252,1853r-94,-164l4196,1651r161,94l4410,1776r-30,-55l4290,1556r37,-36l4478,1809r-39,39l4272,1751r-46,-29l4351,1936r-39,39xm4693,1539v-2,26,-7,47,-15,65c4671,1621,4659,1637,4645,1652v-25,24,-49,37,-74,38c4546,1691,4525,1683,4506,1664v-10,-10,-18,-23,-22,-37c4480,1614,4480,1600,4482,1587v3,-14,7,-27,15,-39c4502,1538,4511,1526,4524,1509v27,-34,45,-60,54,-79c4573,1424,4570,1421,4568,1420v-15,-16,-29,-23,-42,-22c4508,1399,4489,1409,4471,1428v-18,18,-28,34,-30,48c4439,1491,4443,1508,4455,1527r-41,32c4401,1540,4394,1522,4392,1505v-2,-18,2,-36,11,-56c4412,1430,4426,1411,4445,1392v19,-19,36,-32,53,-39c4514,1345,4528,1342,4540,1343v12,2,25,6,37,14c4585,1362,4597,1373,4613,1390r50,49c4698,1474,4720,1495,4731,1503v11,7,23,13,36,17l4728,1559v-12,-4,-23,-11,-35,-20xm4607,1459v-8,19,-24,44,-47,75c4547,1551,4539,1565,4535,1574v-3,9,-4,18,-2,27c4534,1609,4539,1617,4545,1624v10,9,22,14,36,13c4595,1636,4610,1629,4624,1614v15,-14,24,-30,29,-48c4658,1549,4658,1532,4652,1516v-4,-13,-15,-27,-31,-43l4607,1459xm4814,1473l4594,1253r34,-34l4661,1252v-7,-24,-9,-42,-7,-54c4656,1186,4662,1175,4670,1166v13,-12,30,-21,51,-26l4743,1187v-15,4,-27,11,-36,20c4699,1215,4694,1225,4693,1236v-2,11,,23,6,34c4708,1288,4721,1304,4736,1320r116,115l4814,1473xm4931,1356r-31,-30l4880,1025v-15,17,-29,31,-41,43l4749,1158r-30,-30l4899,948r24,25l4944,1231r2,49c4962,1262,4977,1246,4992,1231r101,-102l5125,1161r-194,195xm5041,1025v-40,-40,-59,-82,-56,-124c4988,866,5002,834,5030,807v30,-30,65,-45,104,-44c5173,763,5210,781,5245,816v28,28,46,55,54,80c5306,920,5307,945,5299,970v-7,26,-20,48,-39,67c5229,1068,5194,1083,5155,1082v-38,-1,-76,-20,-114,-57xm5080,987v28,28,55,43,82,45c5188,1034,5210,1025,5229,1006v18,-18,27,-41,25,-67c5252,913,5237,885,5208,856v-27,-27,-54,-41,-80,-43c5101,811,5079,820,5061,838v-19,19,-28,41,-26,67c5037,932,5052,959,5080,987xm5444,843l5156,691r39,-39l5357,744r60,34c5415,775,5404,756,5383,721l5289,558r39,-39l5488,614r53,31l5511,590,5422,425r36,-36l5609,677r-38,39l5404,619r-46,-29l5483,804r-39,39xm5788,357r43,-34c5848,352,5854,380,5850,409v-4,29,-19,56,-44,82c5774,523,5738,539,5700,538v-39,-1,-76,-20,-112,-55c5551,446,5532,407,5530,368v-1,-40,13,-75,44,-105c5603,234,5637,220,5676,221v39,1,76,20,112,57c5791,280,5794,283,5798,288l5634,452v26,23,51,34,76,35c5735,487,5757,478,5775,460v14,-14,22,-29,25,-46c5802,397,5798,378,5788,357xm5605,419l5728,296v-20,-17,-38,-26,-55,-27c5646,266,5624,274,5605,293v-17,17,-26,38,-26,61c5579,377,5588,399,5605,419xm5685,81l5642,37,5679,r44,43l5685,81xm5984,474r-25,-39c5969,429,5975,424,5980,420v7,-7,11,-16,9,-24c5988,387,5977,372,5957,352l5726,121r37,-37l5995,316v27,27,43,49,46,67c6046,406,6038,427,6017,448v-10,10,-21,19,-33,26xe" fillcolor="black" stroked="f" strokeweight="0">
                  <v:path arrowok="t" o:connecttype="custom" o:connectlocs="1947,1008655;21062,1037879;68317,976067;78937,966148;98759,922225;122299,913192;141413,931080;165307,918328;187076,889990;192917,843409;221235,891938;242474,859172;283889,844472;252031,821270;242297,778586;266013,754853;342826,757156;308844,737673;321410,722973;365126,737673;344950,701011;377162,736079;393445,639907;428665,675330;446541,588722;514504,575261;508664,568885;474328,569948;527071,605725;514681,598463;558928,554185;585831,487236;587423,509021;605653,474484;623529,411432;643883,389470;667245,429143;684590,382740;724766,365383;715563,329783;719103,315791;759279,275587;827950,284088;808482,251500;796092,239633;815384,258407;817862,260887;839455,210232;863702,181540;901400,199960;937860,171799;907595,143992;952727,127698;986001,126813;1008832,95286;1022106,81472;1006177,14346;1054318,62344" o:connectangles="0,0,0,0,0,0,0,0,0,0,0,0,0,0,0,0,0,0,0,0,0,0,0,0,0,0,0,0,0,0,0,0,0,0,0,0,0,0,0,0,0,0,0,0,0,0,0,0,0,0,0,0,0,0,0,0,0,0"/>
                  <o:lock v:ext="edit" verticies="t"/>
                </v:shape>
                <v:rect id="Rectangle 295" o:spid="_x0000_s1138" style="position:absolute;left:8765;top:33409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hF7cMA&#10;AADdAAAADwAAAGRycy9kb3ducmV2LnhtbERPzYrCMBC+C/sOYRa8aeoi4lajiItS14Nu9QGGZmyL&#10;zaQ0qVaffnMQPH58//NlZypxo8aVlhWMhhEI4szqknMF59NmMAXhPLLGyjIpeJCD5eKjN8dY2zv/&#10;0S31uQgh7GJUUHhfx1K6rCCDbmhr4sBdbGPQB9jkUjd4D+Gmkl9RNJEGSw4NBda0Lii7pq1R8HtM&#10;nuXq0K7T727/s31O6zbZ75Tqf3arGQhPnX+LX+5EKxiPo7A/vAlP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EhF7cMAAADdAAAADwAAAAAAAAAAAAAAAACYAgAAZHJzL2Rv&#10;d25yZXYueG1sUEsFBgAAAAAEAAQA9QAAAIgDAAAAAA==&#10;" fillcolor="#4f81bd" stroked="f">
                  <v:shadow on="t" color="black" opacity="26214f" origin="-.5,-.5" offset=".74836mm,.74836mm"/>
                  <v:textbox inset="2.51314mm,1.2566mm,2.51314mm,1.2566mm"/>
                </v:rect>
                <v:rect id="Rectangle 296" o:spid="_x0000_s1139" style="position:absolute;left:9720;top:33124;width:10971;height:1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lJvMYA&#10;AADdAAAADwAAAGRycy9kb3ducmV2LnhtbESPQWvCQBSE70L/w/IKXkQ3iohGVykFoQehmPagt0f2&#10;mY1m34bs1kR/fVcQPA4z8w2z2nS2EldqfOlYwXiUgCDOnS65UPD7sx3OQfiArLFyTApu5GGzfuut&#10;MNWu5T1ds1CICGGfogITQp1K6XNDFv3I1cTRO7nGYoiyKaRusI1wW8lJksykxZLjgsGaPg3ll+zP&#10;Kth+H0riu9wPFvPWnfPJMTO7Wqn+e/exBBGoC6/ws/2lFUynyRgeb+ITk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lJvMYAAADdAAAADwAAAAAAAAAAAAAAAACYAgAAZHJz&#10;L2Rvd25yZXYueG1sUEsFBgAAAAAEAAQA9QAAAIsDAAAAAA==&#10;" filled="f" stroked="f">
                  <v:textbox style="mso-fit-shape-to-text:t" inset="0,0,0,0">
                    <w:txbxContent>
                      <w:p w:rsidR="005B6448" w:rsidRPr="001165CD" w:rsidRDefault="005B6448">
                        <w:pPr>
                          <w:rPr>
                            <w:sz w:val="18"/>
                            <w:szCs w:val="18"/>
                          </w:rPr>
                        </w:pPr>
                        <w:r w:rsidRPr="00261CF6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Średnia</w:t>
                        </w:r>
                        <w:r w:rsidRPr="001165C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Pr="00261CF6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liczba łóżek</w:t>
                        </w:r>
                      </w:p>
                    </w:txbxContent>
                  </v:textbox>
                </v:rect>
                <v:rect id="Rectangle 297" o:spid="_x0000_s1140" style="position:absolute;left:22321;top:33508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fBOcUA&#10;AADdAAAADwAAAGRycy9kb3ducmV2LnhtbESPT2sCMRTE70K/Q3iFXqQmylJkNUqpFIo3t6XQ23Pz&#10;9g+7eVmSVFc/vREKPQ4zvxlmvR1tL07kQ+tYw3ymQBCXzrRca/j6fH9egggR2WDvmDRcKMB28zBZ&#10;Y27cmQ90KmItUgmHHDU0MQ65lKFsyGKYuYE4eZXzFmOSvpbG4zmV214ulHqRFltOCw0O9NZQ2RW/&#10;VkO2L6aer0db/ey/r5naddVSdVo/PY6vKxCRxvgf/qM/TOIytYD7m/Q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p8E5xQAAAN0AAAAPAAAAAAAAAAAAAAAAAJgCAABkcnMv&#10;ZG93bnJldi54bWxQSwUGAAAAAAQABAD1AAAAigMAAAAA&#10;" fillcolor="#ffc000" stroked="f">
                  <v:shadow on="t" color="black" opacity="26214f" origin="-.5,-.5" offset=".74836mm,.74836mm"/>
                  <v:textbox inset="2.51314mm,1.2566mm,2.51314mm,1.2566mm"/>
                </v:rect>
                <v:rect id="Rectangle 298" o:spid="_x0000_s1141" style="position:absolute;left:23287;top:33224;width:29673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0JnMMA&#10;AADdAAAADwAAAGRycy9kb3ducmV2LnhtbESP3WoCMRSE7wu+QzhC72riD0W2RhFBUOmNax/gsDn7&#10;g8nJkqTu9u0bodDLYWa+YTa70VnxoBA7zxrmMwWCuPKm40bD1+34tgYRE7JB65k0/FCE3XbyssHC&#10;+IGv9ChTIzKEY4Ea2pT6QspYteQwznxPnL3aB4cpy9BIE3DIcGflQql36bDjvNBiT4eWqnv57TTI&#10;W3kc1qUNyl8W9ac9n641ea1fp+P+A0SiMf2H/9ono2G1Ukt4vslP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0JnMMAAADdAAAADwAAAAAAAAAAAAAAAACYAgAAZHJzL2Rv&#10;d25yZXYueG1sUEsFBgAAAAAEAAQA9QAAAIgDAAAAAA==&#10;" filled="f" stroked="f">
                  <v:textbox style="mso-fit-shape-to-text:t" inset="0,0,0,0">
                    <w:txbxContent>
                      <w:p w:rsidR="005B6448" w:rsidRPr="001165CD" w:rsidRDefault="005B6448">
                        <w:pPr>
                          <w:rPr>
                            <w:sz w:val="18"/>
                            <w:szCs w:val="18"/>
                          </w:rPr>
                        </w:pPr>
                        <w:r w:rsidRPr="00261CF6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Leczeni na 1 łóżko (łącznie z ruchem międzyoddziałowym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772727" w:rsidRPr="007D6EB2">
        <w:rPr>
          <w:rFonts w:ascii="Arial" w:hAnsi="Arial" w:cs="Arial"/>
          <w:b/>
        </w:rPr>
        <w:t xml:space="preserve">WYKRES </w:t>
      </w:r>
      <w:r w:rsidR="00B23053" w:rsidRPr="007D6EB2">
        <w:rPr>
          <w:rFonts w:ascii="Arial" w:hAnsi="Arial" w:cs="Arial"/>
          <w:b/>
        </w:rPr>
        <w:t>2</w:t>
      </w:r>
      <w:r w:rsidR="00772727" w:rsidRPr="007D6EB2">
        <w:rPr>
          <w:rFonts w:ascii="Arial" w:hAnsi="Arial" w:cs="Arial"/>
          <w:b/>
        </w:rPr>
        <w:t>. ŚREDNIA</w:t>
      </w:r>
      <w:r w:rsidR="00772727" w:rsidRPr="009B02B2">
        <w:rPr>
          <w:rFonts w:ascii="Arial" w:hAnsi="Arial" w:cs="Arial"/>
          <w:b/>
        </w:rPr>
        <w:t xml:space="preserve"> LICZBA Ł</w:t>
      </w:r>
      <w:r w:rsidR="00772727" w:rsidRPr="009B02B2">
        <w:rPr>
          <w:rFonts w:ascii="Arial" w:hAnsi="Arial" w:cs="Arial"/>
          <w:b/>
          <w:bCs/>
        </w:rPr>
        <w:t xml:space="preserve">ÓŻEK I LICZBA LECZONYCH NA 1 ŁÓŻKO </w:t>
      </w:r>
    </w:p>
    <w:p w:rsidR="002D2DD6" w:rsidRPr="00C62BF8" w:rsidRDefault="00772727" w:rsidP="00772727">
      <w:pPr>
        <w:jc w:val="center"/>
        <w:rPr>
          <w:rFonts w:ascii="Arial" w:hAnsi="Arial" w:cs="Arial"/>
          <w:b/>
          <w:bCs/>
        </w:rPr>
      </w:pPr>
      <w:r w:rsidRPr="009B02B2">
        <w:rPr>
          <w:rFonts w:ascii="Arial" w:hAnsi="Arial" w:cs="Arial"/>
          <w:b/>
          <w:bCs/>
        </w:rPr>
        <w:t>NA WYBRANYCH ODDZIAŁACH SZPITALI OGÓLNYCH W 201</w:t>
      </w:r>
      <w:r w:rsidR="00F072F6">
        <w:rPr>
          <w:rFonts w:ascii="Arial" w:hAnsi="Arial" w:cs="Arial"/>
          <w:b/>
          <w:bCs/>
        </w:rPr>
        <w:t>5</w:t>
      </w:r>
      <w:r w:rsidRPr="009B02B2">
        <w:rPr>
          <w:rFonts w:ascii="Arial" w:hAnsi="Arial" w:cs="Arial"/>
          <w:b/>
          <w:bCs/>
        </w:rPr>
        <w:t xml:space="preserve"> R.</w:t>
      </w:r>
      <w:r w:rsidR="006970FD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1" locked="1" layoutInCell="1" allowOverlap="1" wp14:anchorId="3A50F659" wp14:editId="4F0790B8">
                <wp:simplePos x="0" y="0"/>
                <wp:positionH relativeFrom="column">
                  <wp:posOffset>-5080</wp:posOffset>
                </wp:positionH>
                <wp:positionV relativeFrom="paragraph">
                  <wp:posOffset>-201930</wp:posOffset>
                </wp:positionV>
                <wp:extent cx="6119495" cy="3671570"/>
                <wp:effectExtent l="0" t="0" r="14605" b="24130"/>
                <wp:wrapNone/>
                <wp:docPr id="3782" name="Prostokąt zaokrąglony 3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3671570"/>
                        </a:xfrm>
                        <a:prstGeom prst="roundRect">
                          <a:avLst>
                            <a:gd name="adj" fmla="val 5784"/>
                          </a:avLst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100000">
                              <a:srgbClr val="C5DCED"/>
                            </a:gs>
                            <a:gs pos="100000">
                              <a:srgbClr val="DAE5F2"/>
                            </a:gs>
                            <a:gs pos="100000">
                              <a:srgbClr val="FFEBFA"/>
                            </a:gs>
                          </a:gsLst>
                          <a:lin ang="5400000" scaled="1"/>
                          <a:tileRect/>
                        </a:gradFill>
                        <a:ln w="12700">
                          <a:solidFill>
                            <a:srgbClr val="397EBD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155FC6" id="Prostokąt zaokrąglony 3782" o:spid="_x0000_s1026" style="position:absolute;margin-left:-.4pt;margin-top:-15.9pt;width:481.85pt;height:289.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7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" fillcolor="white [3212]" strokecolor="#397ebd" strokeweight="1pt">
                <v:fill color2="#ffebfa" rotate="t" colors="0 white;1 #c5dced;1 #dae5f2;1 #ffebfa" focus="100%" type="gradient"/>
                <w10:anchorlock/>
              </v:roundrect>
            </w:pict>
          </mc:Fallback>
        </mc:AlternateContent>
      </w:r>
    </w:p>
    <w:p w:rsidR="001165CD" w:rsidRDefault="001165CD" w:rsidP="008E65B0">
      <w:pPr>
        <w:rPr>
          <w:rFonts w:ascii="Times New Roman,Bold" w:hAnsi="Times New Roman,Bold" w:cs="Times New Roman,Bold"/>
          <w:bCs/>
        </w:rPr>
      </w:pPr>
    </w:p>
    <w:p w:rsidR="001165CD" w:rsidRDefault="001165CD" w:rsidP="008E65B0">
      <w:pPr>
        <w:rPr>
          <w:rFonts w:ascii="Times New Roman,Bold" w:hAnsi="Times New Roman,Bold" w:cs="Times New Roman,Bold"/>
          <w:bCs/>
        </w:rPr>
      </w:pPr>
    </w:p>
    <w:p w:rsidR="001165CD" w:rsidRDefault="001165CD" w:rsidP="008E65B0">
      <w:pPr>
        <w:rPr>
          <w:rFonts w:ascii="Times New Roman,Bold" w:hAnsi="Times New Roman,Bold" w:cs="Times New Roman,Bold"/>
          <w:bCs/>
        </w:rPr>
      </w:pPr>
    </w:p>
    <w:p w:rsidR="001165CD" w:rsidRDefault="001165CD" w:rsidP="008E65B0">
      <w:pPr>
        <w:rPr>
          <w:rFonts w:ascii="Times New Roman,Bold" w:hAnsi="Times New Roman,Bold" w:cs="Times New Roman,Bold"/>
          <w:bCs/>
        </w:rPr>
      </w:pPr>
    </w:p>
    <w:p w:rsidR="001165CD" w:rsidRDefault="001165CD" w:rsidP="008E65B0">
      <w:pPr>
        <w:rPr>
          <w:rFonts w:ascii="Times New Roman,Bold" w:hAnsi="Times New Roman,Bold" w:cs="Times New Roman,Bold"/>
          <w:bCs/>
        </w:rPr>
      </w:pPr>
    </w:p>
    <w:p w:rsidR="001165CD" w:rsidRDefault="001165CD" w:rsidP="008E65B0">
      <w:pPr>
        <w:rPr>
          <w:rFonts w:ascii="Times New Roman,Bold" w:hAnsi="Times New Roman,Bold" w:cs="Times New Roman,Bold"/>
          <w:bCs/>
        </w:rPr>
      </w:pPr>
    </w:p>
    <w:p w:rsidR="001165CD" w:rsidRDefault="001165CD" w:rsidP="008E65B0">
      <w:pPr>
        <w:rPr>
          <w:rFonts w:ascii="Times New Roman,Bold" w:hAnsi="Times New Roman,Bold" w:cs="Times New Roman,Bold"/>
          <w:bCs/>
        </w:rPr>
      </w:pPr>
    </w:p>
    <w:p w:rsidR="001165CD" w:rsidRDefault="001165CD" w:rsidP="008E65B0">
      <w:pPr>
        <w:rPr>
          <w:rFonts w:ascii="Times New Roman,Bold" w:hAnsi="Times New Roman,Bold" w:cs="Times New Roman,Bold"/>
          <w:bCs/>
        </w:rPr>
      </w:pPr>
    </w:p>
    <w:p w:rsidR="001165CD" w:rsidRDefault="001165CD" w:rsidP="008E65B0">
      <w:pPr>
        <w:rPr>
          <w:rFonts w:ascii="Times New Roman,Bold" w:hAnsi="Times New Roman,Bold" w:cs="Times New Roman,Bold"/>
          <w:bCs/>
        </w:rPr>
      </w:pPr>
    </w:p>
    <w:p w:rsidR="001165CD" w:rsidRDefault="001165CD" w:rsidP="008E65B0">
      <w:pPr>
        <w:rPr>
          <w:rFonts w:ascii="Times New Roman,Bold" w:hAnsi="Times New Roman,Bold" w:cs="Times New Roman,Bold"/>
          <w:bCs/>
        </w:rPr>
      </w:pPr>
    </w:p>
    <w:p w:rsidR="001165CD" w:rsidRDefault="001165CD" w:rsidP="008E65B0">
      <w:pPr>
        <w:rPr>
          <w:rFonts w:ascii="Times New Roman,Bold" w:hAnsi="Times New Roman,Bold" w:cs="Times New Roman,Bold"/>
          <w:bCs/>
        </w:rPr>
      </w:pPr>
    </w:p>
    <w:p w:rsidR="001165CD" w:rsidRDefault="001165CD" w:rsidP="008E65B0">
      <w:pPr>
        <w:rPr>
          <w:rFonts w:ascii="Times New Roman,Bold" w:hAnsi="Times New Roman,Bold" w:cs="Times New Roman,Bold"/>
          <w:bCs/>
        </w:rPr>
      </w:pPr>
    </w:p>
    <w:p w:rsidR="001165CD" w:rsidRDefault="001165CD" w:rsidP="008E65B0">
      <w:pPr>
        <w:rPr>
          <w:rFonts w:ascii="Times New Roman,Bold" w:hAnsi="Times New Roman,Bold" w:cs="Times New Roman,Bold"/>
          <w:bCs/>
        </w:rPr>
      </w:pPr>
    </w:p>
    <w:p w:rsidR="001165CD" w:rsidRDefault="001165CD" w:rsidP="008E65B0">
      <w:pPr>
        <w:rPr>
          <w:rFonts w:ascii="Times New Roman,Bold" w:hAnsi="Times New Roman,Bold" w:cs="Times New Roman,Bold"/>
          <w:bCs/>
        </w:rPr>
      </w:pPr>
    </w:p>
    <w:p w:rsidR="001165CD" w:rsidRDefault="001165CD" w:rsidP="008E65B0">
      <w:pPr>
        <w:rPr>
          <w:rFonts w:ascii="Times New Roman,Bold" w:hAnsi="Times New Roman,Bold" w:cs="Times New Roman,Bold"/>
          <w:bCs/>
        </w:rPr>
      </w:pPr>
    </w:p>
    <w:p w:rsidR="001165CD" w:rsidRDefault="001165CD" w:rsidP="008E65B0">
      <w:pPr>
        <w:rPr>
          <w:rFonts w:ascii="Times New Roman,Bold" w:hAnsi="Times New Roman,Bold" w:cs="Times New Roman,Bold"/>
          <w:bCs/>
        </w:rPr>
      </w:pPr>
    </w:p>
    <w:p w:rsidR="001165CD" w:rsidRDefault="001165CD" w:rsidP="008E65B0">
      <w:pPr>
        <w:rPr>
          <w:rFonts w:ascii="Times New Roman,Bold" w:hAnsi="Times New Roman,Bold" w:cs="Times New Roman,Bold"/>
          <w:bCs/>
        </w:rPr>
      </w:pPr>
    </w:p>
    <w:p w:rsidR="001165CD" w:rsidRDefault="001165CD" w:rsidP="008E65B0">
      <w:pPr>
        <w:rPr>
          <w:rFonts w:ascii="Times New Roman,Bold" w:hAnsi="Times New Roman,Bold" w:cs="Times New Roman,Bold"/>
          <w:bCs/>
        </w:rPr>
      </w:pPr>
    </w:p>
    <w:p w:rsidR="001165CD" w:rsidRDefault="001165CD" w:rsidP="008E65B0">
      <w:pPr>
        <w:rPr>
          <w:rFonts w:ascii="Times New Roman,Bold" w:hAnsi="Times New Roman,Bold" w:cs="Times New Roman,Bold"/>
          <w:bCs/>
        </w:rPr>
      </w:pPr>
    </w:p>
    <w:p w:rsidR="002347DC" w:rsidRPr="008E65B0" w:rsidRDefault="002347DC" w:rsidP="008E65B0">
      <w:pPr>
        <w:rPr>
          <w:rFonts w:ascii="Times New Roman,Bold" w:hAnsi="Times New Roman,Bold" w:cs="Times New Roman,Bold"/>
          <w:bCs/>
        </w:rPr>
      </w:pPr>
    </w:p>
    <w:p w:rsidR="002347DC" w:rsidRPr="008E65B0" w:rsidRDefault="002347DC" w:rsidP="008E65B0">
      <w:pPr>
        <w:rPr>
          <w:rFonts w:ascii="Times New Roman,Bold" w:hAnsi="Times New Roman,Bold" w:cs="Times New Roman,Bold"/>
          <w:bCs/>
        </w:rPr>
      </w:pPr>
    </w:p>
    <w:p w:rsidR="002347DC" w:rsidRPr="008E65B0" w:rsidRDefault="002347DC" w:rsidP="008E65B0">
      <w:pPr>
        <w:rPr>
          <w:rFonts w:ascii="Times New Roman,Bold" w:hAnsi="Times New Roman,Bold" w:cs="Times New Roman,Bold"/>
          <w:bCs/>
        </w:rPr>
      </w:pPr>
    </w:p>
    <w:p w:rsidR="001165CD" w:rsidRDefault="001165CD" w:rsidP="00AB5A77">
      <w:pPr>
        <w:spacing w:line="360" w:lineRule="auto"/>
        <w:ind w:firstLine="567"/>
        <w:jc w:val="both"/>
        <w:rPr>
          <w:rFonts w:ascii="Arial" w:hAnsi="Arial"/>
        </w:rPr>
      </w:pPr>
    </w:p>
    <w:p w:rsidR="004C4C5A" w:rsidRPr="00F237E5" w:rsidRDefault="004C4C5A" w:rsidP="00AB5A77">
      <w:pPr>
        <w:spacing w:line="360" w:lineRule="auto"/>
        <w:ind w:firstLine="567"/>
        <w:jc w:val="both"/>
        <w:rPr>
          <w:rFonts w:ascii="Arial" w:hAnsi="Arial"/>
          <w:highlight w:val="yellow"/>
        </w:rPr>
      </w:pPr>
      <w:r w:rsidRPr="00365B1E">
        <w:rPr>
          <w:rFonts w:ascii="Arial" w:hAnsi="Arial"/>
        </w:rPr>
        <w:t>Średni pobyt chorego w szpitalu ogólnym wyniósł 6 dni. Najdłużej na leczeniu przebywali pacjenci oddziałów</w:t>
      </w:r>
      <w:r w:rsidRPr="004959B8">
        <w:rPr>
          <w:rFonts w:ascii="Arial" w:hAnsi="Arial"/>
        </w:rPr>
        <w:t>: psychiatrycznych (</w:t>
      </w:r>
      <w:r w:rsidR="004959B8" w:rsidRPr="004959B8">
        <w:rPr>
          <w:rFonts w:ascii="Arial" w:hAnsi="Arial"/>
        </w:rPr>
        <w:t>29</w:t>
      </w:r>
      <w:r w:rsidRPr="004959B8">
        <w:rPr>
          <w:rFonts w:ascii="Arial" w:hAnsi="Arial"/>
        </w:rPr>
        <w:t xml:space="preserve"> dni</w:t>
      </w:r>
      <w:r w:rsidRPr="00B32C6A">
        <w:rPr>
          <w:rFonts w:ascii="Arial" w:hAnsi="Arial"/>
        </w:rPr>
        <w:t>), rehabilitacyjnych (2</w:t>
      </w:r>
      <w:r w:rsidR="004959B8" w:rsidRPr="00B32C6A">
        <w:rPr>
          <w:rFonts w:ascii="Arial" w:hAnsi="Arial"/>
        </w:rPr>
        <w:t>6</w:t>
      </w:r>
      <w:r w:rsidR="001267FA" w:rsidRPr="00B32C6A">
        <w:rPr>
          <w:rFonts w:ascii="Arial" w:hAnsi="Arial"/>
        </w:rPr>
        <w:t xml:space="preserve"> dni) i</w:t>
      </w:r>
      <w:r w:rsidRPr="00B32C6A">
        <w:rPr>
          <w:rFonts w:ascii="Arial" w:hAnsi="Arial"/>
        </w:rPr>
        <w:t xml:space="preserve"> odwykowych (2</w:t>
      </w:r>
      <w:r w:rsidR="00B32C6A" w:rsidRPr="00B32C6A">
        <w:rPr>
          <w:rFonts w:ascii="Arial" w:hAnsi="Arial"/>
        </w:rPr>
        <w:t>2</w:t>
      </w:r>
      <w:r w:rsidRPr="00B32C6A">
        <w:rPr>
          <w:rFonts w:ascii="Arial" w:hAnsi="Arial"/>
        </w:rPr>
        <w:t xml:space="preserve"> dni)</w:t>
      </w:r>
      <w:r w:rsidR="001267FA" w:rsidRPr="00B32C6A">
        <w:rPr>
          <w:rFonts w:ascii="Arial" w:hAnsi="Arial"/>
        </w:rPr>
        <w:t>.</w:t>
      </w:r>
    </w:p>
    <w:p w:rsidR="004B1ED2" w:rsidRPr="00B46E70" w:rsidRDefault="004C4C5A" w:rsidP="00AB5A77">
      <w:pPr>
        <w:spacing w:line="360" w:lineRule="auto"/>
        <w:ind w:firstLine="567"/>
        <w:jc w:val="both"/>
        <w:rPr>
          <w:rFonts w:ascii="Arial" w:hAnsi="Arial"/>
        </w:rPr>
      </w:pPr>
      <w:r w:rsidRPr="00B46E70">
        <w:rPr>
          <w:rFonts w:ascii="Arial" w:hAnsi="Arial"/>
        </w:rPr>
        <w:t xml:space="preserve">Na 10 tys. mieszkańców województwa </w:t>
      </w:r>
      <w:r w:rsidR="009D7084" w:rsidRPr="00B46E70">
        <w:rPr>
          <w:rFonts w:ascii="Arial" w:hAnsi="Arial"/>
        </w:rPr>
        <w:t xml:space="preserve">małopolskiego </w:t>
      </w:r>
      <w:r w:rsidRPr="00B46E70">
        <w:rPr>
          <w:rFonts w:ascii="Arial" w:hAnsi="Arial"/>
        </w:rPr>
        <w:t>ze szpitalnej opieki medycznej skorzystał</w:t>
      </w:r>
      <w:r w:rsidR="00C1534C">
        <w:rPr>
          <w:rFonts w:ascii="Arial" w:hAnsi="Arial"/>
        </w:rPr>
        <w:t>o</w:t>
      </w:r>
      <w:r w:rsidRPr="00B46E70">
        <w:rPr>
          <w:rFonts w:ascii="Arial" w:hAnsi="Arial"/>
        </w:rPr>
        <w:t xml:space="preserve"> </w:t>
      </w:r>
      <w:r w:rsidR="00FB3FAC" w:rsidRPr="00B46E70">
        <w:rPr>
          <w:rFonts w:ascii="Arial" w:hAnsi="Arial"/>
        </w:rPr>
        <w:t>190</w:t>
      </w:r>
      <w:r w:rsidR="00B46E70" w:rsidRPr="00B46E70">
        <w:rPr>
          <w:rFonts w:ascii="Arial" w:hAnsi="Arial"/>
        </w:rPr>
        <w:t>7</w:t>
      </w:r>
      <w:r w:rsidR="00C1534C">
        <w:rPr>
          <w:rFonts w:ascii="Arial" w:hAnsi="Arial"/>
        </w:rPr>
        <w:t> osób</w:t>
      </w:r>
      <w:r w:rsidRPr="00B46E70">
        <w:rPr>
          <w:rFonts w:ascii="Arial" w:hAnsi="Arial"/>
        </w:rPr>
        <w:t xml:space="preserve"> </w:t>
      </w:r>
      <w:r w:rsidRPr="00B46E70">
        <w:rPr>
          <w:rFonts w:ascii="Arial" w:hAnsi="Arial"/>
          <w:i/>
        </w:rPr>
        <w:t xml:space="preserve">(dla kraju </w:t>
      </w:r>
      <w:r w:rsidRPr="00B46E70">
        <w:rPr>
          <w:rFonts w:ascii="Arial" w:hAnsi="Arial" w:cs="Arial"/>
          <w:i/>
        </w:rPr>
        <w:t>relacja ta wyniosła</w:t>
      </w:r>
      <w:r w:rsidRPr="00B46E70">
        <w:rPr>
          <w:rFonts w:ascii="Arial" w:hAnsi="Arial"/>
          <w:i/>
        </w:rPr>
        <w:t xml:space="preserve"> </w:t>
      </w:r>
      <w:r w:rsidR="00EA710A" w:rsidRPr="00B46E70">
        <w:rPr>
          <w:rFonts w:ascii="Arial" w:hAnsi="Arial"/>
          <w:i/>
        </w:rPr>
        <w:t>2</w:t>
      </w:r>
      <w:r w:rsidR="00D91ED0" w:rsidRPr="00B46E70">
        <w:rPr>
          <w:rFonts w:ascii="Arial" w:hAnsi="Arial"/>
          <w:i/>
        </w:rPr>
        <w:t>1</w:t>
      </w:r>
      <w:r w:rsidR="00B46E70" w:rsidRPr="00B46E70">
        <w:rPr>
          <w:rFonts w:ascii="Arial" w:hAnsi="Arial"/>
          <w:i/>
        </w:rPr>
        <w:t>84</w:t>
      </w:r>
      <w:r w:rsidRPr="00B46E70">
        <w:rPr>
          <w:rFonts w:ascii="Arial" w:hAnsi="Arial"/>
          <w:i/>
        </w:rPr>
        <w:t>)</w:t>
      </w:r>
      <w:r w:rsidRPr="00B46E70">
        <w:rPr>
          <w:rFonts w:ascii="Arial" w:hAnsi="Arial"/>
        </w:rPr>
        <w:t>.</w:t>
      </w:r>
    </w:p>
    <w:p w:rsidR="00962FFB" w:rsidRPr="00A0193D" w:rsidRDefault="00962FFB" w:rsidP="00AB5A77">
      <w:pPr>
        <w:spacing w:line="360" w:lineRule="auto"/>
        <w:ind w:firstLine="567"/>
        <w:jc w:val="both"/>
        <w:rPr>
          <w:rFonts w:ascii="Arial" w:hAnsi="Arial"/>
        </w:rPr>
      </w:pPr>
      <w:r w:rsidRPr="00A0193D">
        <w:rPr>
          <w:rFonts w:ascii="Arial" w:hAnsi="Arial"/>
        </w:rPr>
        <w:t xml:space="preserve">Szpitale ogólne dysponowały </w:t>
      </w:r>
      <w:r w:rsidR="008735F8" w:rsidRPr="00A0193D">
        <w:rPr>
          <w:rFonts w:ascii="Arial" w:hAnsi="Arial"/>
        </w:rPr>
        <w:t>90</w:t>
      </w:r>
      <w:r w:rsidRPr="00A0193D">
        <w:rPr>
          <w:rFonts w:ascii="Arial" w:hAnsi="Arial"/>
        </w:rPr>
        <w:t xml:space="preserve"> stanowiskami dializacyjnymi (stan w dniu 31 XII). W ciągu roku wykonano </w:t>
      </w:r>
      <w:r w:rsidR="008735F8" w:rsidRPr="00A0193D">
        <w:rPr>
          <w:rFonts w:ascii="Arial" w:hAnsi="Arial"/>
        </w:rPr>
        <w:t>7</w:t>
      </w:r>
      <w:r w:rsidR="00A0193D" w:rsidRPr="00A0193D">
        <w:rPr>
          <w:rFonts w:ascii="Arial" w:hAnsi="Arial"/>
        </w:rPr>
        <w:t>3</w:t>
      </w:r>
      <w:r w:rsidR="008735F8" w:rsidRPr="00A0193D">
        <w:rPr>
          <w:rFonts w:ascii="Arial" w:hAnsi="Arial"/>
        </w:rPr>
        <w:t>,2</w:t>
      </w:r>
      <w:r w:rsidRPr="00A0193D">
        <w:rPr>
          <w:rFonts w:ascii="Arial" w:hAnsi="Arial"/>
        </w:rPr>
        <w:t xml:space="preserve"> tys. dializ, a liczba osób dializowanych wyniosła </w:t>
      </w:r>
      <w:r w:rsidR="008735F8" w:rsidRPr="00A0193D">
        <w:rPr>
          <w:rFonts w:ascii="Arial" w:hAnsi="Arial"/>
        </w:rPr>
        <w:t>1,4</w:t>
      </w:r>
      <w:r w:rsidRPr="00A0193D">
        <w:rPr>
          <w:rFonts w:ascii="Arial" w:hAnsi="Arial"/>
        </w:rPr>
        <w:t xml:space="preserve"> tys.</w:t>
      </w:r>
    </w:p>
    <w:p w:rsidR="008735F8" w:rsidRPr="00A0193D" w:rsidRDefault="008735F8" w:rsidP="00AB5A77">
      <w:pPr>
        <w:spacing w:line="360" w:lineRule="auto"/>
        <w:ind w:firstLine="567"/>
        <w:jc w:val="both"/>
        <w:rPr>
          <w:rFonts w:ascii="Arial" w:hAnsi="Arial"/>
        </w:rPr>
      </w:pPr>
      <w:r w:rsidRPr="00A0193D">
        <w:rPr>
          <w:rFonts w:ascii="Arial" w:hAnsi="Arial"/>
        </w:rPr>
        <w:t>W</w:t>
      </w:r>
      <w:r w:rsidR="00B41E49" w:rsidRPr="00A0193D">
        <w:rPr>
          <w:rFonts w:ascii="Arial" w:hAnsi="Arial"/>
        </w:rPr>
        <w:t xml:space="preserve"> końcu 201</w:t>
      </w:r>
      <w:r w:rsidR="00A0193D" w:rsidRPr="00A0193D">
        <w:rPr>
          <w:rFonts w:ascii="Arial" w:hAnsi="Arial"/>
        </w:rPr>
        <w:t>5</w:t>
      </w:r>
      <w:r w:rsidR="00B41E49" w:rsidRPr="00A0193D">
        <w:rPr>
          <w:rFonts w:ascii="Arial" w:hAnsi="Arial"/>
        </w:rPr>
        <w:t xml:space="preserve"> </w:t>
      </w:r>
      <w:r w:rsidR="00A8318A" w:rsidRPr="00A0193D">
        <w:rPr>
          <w:rFonts w:ascii="Arial" w:hAnsi="Arial"/>
        </w:rPr>
        <w:t>r. w</w:t>
      </w:r>
      <w:r w:rsidRPr="00A0193D">
        <w:rPr>
          <w:rFonts w:ascii="Arial" w:hAnsi="Arial"/>
        </w:rPr>
        <w:t xml:space="preserve"> szpitalach ogólnych i podmiotach prowadzących wyłącznie działalność</w:t>
      </w:r>
      <w:r w:rsidR="00FB3FAC" w:rsidRPr="00A0193D">
        <w:rPr>
          <w:rFonts w:ascii="Arial" w:hAnsi="Arial"/>
        </w:rPr>
        <w:t xml:space="preserve"> dzienną znajdował</w:t>
      </w:r>
      <w:r w:rsidR="00A0193D" w:rsidRPr="00A0193D">
        <w:rPr>
          <w:rFonts w:ascii="Arial" w:hAnsi="Arial"/>
        </w:rPr>
        <w:t>y</w:t>
      </w:r>
      <w:r w:rsidR="00FB3FAC" w:rsidRPr="00A0193D">
        <w:rPr>
          <w:rFonts w:ascii="Arial" w:hAnsi="Arial"/>
        </w:rPr>
        <w:t xml:space="preserve"> się </w:t>
      </w:r>
      <w:r w:rsidR="00A0193D" w:rsidRPr="00A0193D">
        <w:rPr>
          <w:rFonts w:ascii="Arial" w:hAnsi="Arial"/>
        </w:rPr>
        <w:t>272</w:t>
      </w:r>
      <w:r w:rsidR="00FB3FAC" w:rsidRPr="00A0193D">
        <w:rPr>
          <w:rFonts w:ascii="Arial" w:hAnsi="Arial"/>
        </w:rPr>
        <w:t xml:space="preserve"> sal</w:t>
      </w:r>
      <w:r w:rsidR="00A0193D" w:rsidRPr="00A0193D">
        <w:rPr>
          <w:rFonts w:ascii="Arial" w:hAnsi="Arial"/>
        </w:rPr>
        <w:t>e</w:t>
      </w:r>
      <w:r w:rsidRPr="00A0193D">
        <w:rPr>
          <w:rFonts w:ascii="Arial" w:hAnsi="Arial"/>
        </w:rPr>
        <w:t xml:space="preserve"> operacyjn</w:t>
      </w:r>
      <w:r w:rsidR="00A0193D" w:rsidRPr="00A0193D">
        <w:rPr>
          <w:rFonts w:ascii="Arial" w:hAnsi="Arial"/>
        </w:rPr>
        <w:t xml:space="preserve">e </w:t>
      </w:r>
      <w:r w:rsidRPr="00A0193D">
        <w:rPr>
          <w:rFonts w:ascii="Arial" w:hAnsi="Arial"/>
        </w:rPr>
        <w:t xml:space="preserve">z </w:t>
      </w:r>
      <w:r w:rsidR="00A0193D" w:rsidRPr="00A0193D">
        <w:rPr>
          <w:rFonts w:ascii="Arial" w:hAnsi="Arial"/>
        </w:rPr>
        <w:t>285</w:t>
      </w:r>
      <w:r w:rsidRPr="00A0193D">
        <w:rPr>
          <w:rFonts w:ascii="Arial" w:hAnsi="Arial"/>
        </w:rPr>
        <w:t xml:space="preserve"> stołami operacyjnymi. W trybie stacjonarnym i dziennym wykonano w nich 19</w:t>
      </w:r>
      <w:r w:rsidR="00A0193D" w:rsidRPr="00A0193D">
        <w:rPr>
          <w:rFonts w:ascii="Arial" w:hAnsi="Arial"/>
        </w:rPr>
        <w:t>4</w:t>
      </w:r>
      <w:r w:rsidRPr="00A0193D">
        <w:rPr>
          <w:rFonts w:ascii="Arial" w:hAnsi="Arial"/>
        </w:rPr>
        <w:t>,</w:t>
      </w:r>
      <w:r w:rsidR="00A0193D" w:rsidRPr="00A0193D">
        <w:rPr>
          <w:rFonts w:ascii="Arial" w:hAnsi="Arial"/>
        </w:rPr>
        <w:t>4</w:t>
      </w:r>
      <w:r w:rsidRPr="00A0193D">
        <w:rPr>
          <w:rFonts w:ascii="Arial" w:hAnsi="Arial"/>
        </w:rPr>
        <w:t xml:space="preserve"> tys. zabiegów operacyjnych</w:t>
      </w:r>
      <w:r w:rsidR="00A8318A" w:rsidRPr="00A0193D">
        <w:rPr>
          <w:rFonts w:ascii="Arial" w:hAnsi="Arial"/>
        </w:rPr>
        <w:t>.</w:t>
      </w:r>
    </w:p>
    <w:p w:rsidR="00BC7D75" w:rsidRDefault="00A8318A" w:rsidP="00BC7D75">
      <w:pPr>
        <w:spacing w:line="360" w:lineRule="auto"/>
        <w:ind w:firstLine="567"/>
        <w:jc w:val="both"/>
        <w:rPr>
          <w:rFonts w:ascii="Arial" w:hAnsi="Arial"/>
        </w:rPr>
      </w:pPr>
      <w:r w:rsidRPr="00A0193D">
        <w:rPr>
          <w:rFonts w:ascii="Arial" w:hAnsi="Arial"/>
        </w:rPr>
        <w:t xml:space="preserve">We wszystkich szpitalach ogólnych </w:t>
      </w:r>
      <w:r w:rsidR="00FB3FAC" w:rsidRPr="00A0193D">
        <w:rPr>
          <w:rFonts w:ascii="Arial" w:hAnsi="Arial"/>
        </w:rPr>
        <w:t>w końcu 201</w:t>
      </w:r>
      <w:r w:rsidR="00A0193D" w:rsidRPr="00A0193D">
        <w:rPr>
          <w:rFonts w:ascii="Arial" w:hAnsi="Arial"/>
        </w:rPr>
        <w:t>5</w:t>
      </w:r>
      <w:r w:rsidR="00FB3FAC" w:rsidRPr="00A0193D">
        <w:rPr>
          <w:rFonts w:ascii="Arial" w:hAnsi="Arial"/>
        </w:rPr>
        <w:t xml:space="preserve"> r. </w:t>
      </w:r>
      <w:r w:rsidRPr="00A0193D">
        <w:rPr>
          <w:rFonts w:ascii="Arial" w:hAnsi="Arial"/>
        </w:rPr>
        <w:t>znajdowało się 11</w:t>
      </w:r>
      <w:r w:rsidR="00A0193D" w:rsidRPr="00A0193D">
        <w:rPr>
          <w:rFonts w:ascii="Arial" w:hAnsi="Arial"/>
        </w:rPr>
        <w:t>1</w:t>
      </w:r>
      <w:r w:rsidRPr="00A0193D">
        <w:rPr>
          <w:rFonts w:ascii="Arial" w:hAnsi="Arial"/>
        </w:rPr>
        <w:t xml:space="preserve"> stanowisk porodowych</w:t>
      </w:r>
      <w:r w:rsidR="00935400" w:rsidRPr="00A0193D">
        <w:rPr>
          <w:rFonts w:ascii="Arial" w:hAnsi="Arial"/>
        </w:rPr>
        <w:t>,</w:t>
      </w:r>
      <w:r w:rsidRPr="00A0193D">
        <w:rPr>
          <w:rFonts w:ascii="Arial" w:hAnsi="Arial"/>
        </w:rPr>
        <w:t xml:space="preserve"> </w:t>
      </w:r>
      <w:r w:rsidRPr="001E567A">
        <w:rPr>
          <w:rFonts w:ascii="Arial" w:hAnsi="Arial"/>
        </w:rPr>
        <w:t xml:space="preserve">w tym </w:t>
      </w:r>
      <w:r w:rsidR="001E567A" w:rsidRPr="001E567A">
        <w:rPr>
          <w:rFonts w:ascii="Arial" w:hAnsi="Arial"/>
        </w:rPr>
        <w:t>71</w:t>
      </w:r>
      <w:r w:rsidRPr="001E567A">
        <w:rPr>
          <w:rFonts w:ascii="Arial" w:hAnsi="Arial"/>
        </w:rPr>
        <w:t xml:space="preserve"> przystosowanych do porodów rodzinnych. W 201</w:t>
      </w:r>
      <w:r w:rsidR="001E567A" w:rsidRPr="001E567A">
        <w:rPr>
          <w:rFonts w:ascii="Arial" w:hAnsi="Arial"/>
        </w:rPr>
        <w:t>5</w:t>
      </w:r>
      <w:r w:rsidRPr="001E567A">
        <w:rPr>
          <w:rFonts w:ascii="Arial" w:hAnsi="Arial"/>
        </w:rPr>
        <w:t xml:space="preserve"> r. przyjęto 35,</w:t>
      </w:r>
      <w:r w:rsidR="001E567A" w:rsidRPr="001E567A">
        <w:rPr>
          <w:rFonts w:ascii="Arial" w:hAnsi="Arial"/>
        </w:rPr>
        <w:t>3</w:t>
      </w:r>
      <w:r w:rsidRPr="001E567A">
        <w:rPr>
          <w:rFonts w:ascii="Arial" w:hAnsi="Arial"/>
        </w:rPr>
        <w:t xml:space="preserve"> tys. porodów</w:t>
      </w:r>
      <w:r w:rsidR="00B71944" w:rsidRPr="001E567A">
        <w:rPr>
          <w:rFonts w:ascii="Arial" w:hAnsi="Arial"/>
        </w:rPr>
        <w:t>, przy czym c</w:t>
      </w:r>
      <w:r w:rsidRPr="001E567A">
        <w:rPr>
          <w:rFonts w:ascii="Arial" w:hAnsi="Arial"/>
        </w:rPr>
        <w:t>ięcia cesarskie stanowiły</w:t>
      </w:r>
      <w:r w:rsidR="00B71944" w:rsidRPr="001E567A">
        <w:rPr>
          <w:rFonts w:ascii="Arial" w:hAnsi="Arial"/>
        </w:rPr>
        <w:t xml:space="preserve"> 4</w:t>
      </w:r>
      <w:r w:rsidR="001E567A">
        <w:rPr>
          <w:rFonts w:ascii="Arial" w:hAnsi="Arial"/>
        </w:rPr>
        <w:t>5</w:t>
      </w:r>
      <w:r w:rsidR="00B71944" w:rsidRPr="001E567A">
        <w:rPr>
          <w:rFonts w:ascii="Arial" w:hAnsi="Arial"/>
        </w:rPr>
        <w:t>,</w:t>
      </w:r>
      <w:r w:rsidR="001E567A">
        <w:rPr>
          <w:rFonts w:ascii="Arial" w:hAnsi="Arial"/>
        </w:rPr>
        <w:t>9</w:t>
      </w:r>
      <w:r w:rsidR="00B71944" w:rsidRPr="001E567A">
        <w:rPr>
          <w:rFonts w:ascii="Arial" w:hAnsi="Arial"/>
        </w:rPr>
        <w:t>%.</w:t>
      </w:r>
      <w:r w:rsidR="00C1534C">
        <w:rPr>
          <w:rFonts w:ascii="Arial" w:hAnsi="Arial"/>
        </w:rPr>
        <w:t xml:space="preserve"> </w:t>
      </w:r>
      <w:r w:rsidR="00BC7D75">
        <w:rPr>
          <w:rFonts w:ascii="Arial" w:hAnsi="Arial"/>
        </w:rPr>
        <w:br w:type="page"/>
      </w:r>
    </w:p>
    <w:p w:rsidR="00962FFB" w:rsidRDefault="00BC7D75" w:rsidP="00AB5A77">
      <w:pPr>
        <w:spacing w:line="360" w:lineRule="auto"/>
        <w:ind w:firstLine="567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W</w:t>
      </w:r>
      <w:r w:rsidR="00E343A1" w:rsidRPr="004E6915">
        <w:rPr>
          <w:rFonts w:ascii="Arial" w:hAnsi="Arial"/>
        </w:rPr>
        <w:t xml:space="preserve"> </w:t>
      </w:r>
      <w:r w:rsidR="00341ED7" w:rsidRPr="004E6915">
        <w:rPr>
          <w:rFonts w:ascii="Arial" w:hAnsi="Arial"/>
        </w:rPr>
        <w:t xml:space="preserve">końcu </w:t>
      </w:r>
      <w:r w:rsidR="00E343A1" w:rsidRPr="004E6915">
        <w:rPr>
          <w:rFonts w:ascii="Arial" w:hAnsi="Arial"/>
        </w:rPr>
        <w:t>201</w:t>
      </w:r>
      <w:r w:rsidR="00255545">
        <w:rPr>
          <w:rFonts w:ascii="Arial" w:hAnsi="Arial"/>
        </w:rPr>
        <w:t>5</w:t>
      </w:r>
      <w:r w:rsidR="00E343A1" w:rsidRPr="004E6915">
        <w:rPr>
          <w:rFonts w:ascii="Arial" w:hAnsi="Arial"/>
        </w:rPr>
        <w:t xml:space="preserve"> r. </w:t>
      </w:r>
      <w:r w:rsidR="00341ED7" w:rsidRPr="00060062">
        <w:rPr>
          <w:rFonts w:ascii="Arial" w:hAnsi="Arial"/>
          <w:b/>
          <w:color w:val="397EBD"/>
        </w:rPr>
        <w:t>opiekę długoterminową</w:t>
      </w:r>
      <w:r w:rsidR="00341ED7" w:rsidRPr="004E6915">
        <w:rPr>
          <w:rFonts w:ascii="Arial" w:hAnsi="Arial"/>
          <w:b/>
        </w:rPr>
        <w:t xml:space="preserve"> </w:t>
      </w:r>
      <w:r w:rsidR="00341ED7" w:rsidRPr="004E6915">
        <w:rPr>
          <w:rFonts w:ascii="Arial" w:hAnsi="Arial"/>
        </w:rPr>
        <w:t>świadczył</w:t>
      </w:r>
      <w:r w:rsidR="004E6915" w:rsidRPr="004E6915">
        <w:rPr>
          <w:rFonts w:ascii="Arial" w:hAnsi="Arial"/>
        </w:rPr>
        <w:t>o</w:t>
      </w:r>
      <w:r w:rsidR="00341ED7" w:rsidRPr="004E6915">
        <w:rPr>
          <w:rFonts w:ascii="Arial" w:hAnsi="Arial"/>
          <w:b/>
        </w:rPr>
        <w:t xml:space="preserve"> </w:t>
      </w:r>
      <w:r w:rsidR="00341ED7" w:rsidRPr="004E6915">
        <w:rPr>
          <w:rFonts w:ascii="Arial" w:hAnsi="Arial"/>
        </w:rPr>
        <w:t>5</w:t>
      </w:r>
      <w:r w:rsidR="00060062">
        <w:rPr>
          <w:rFonts w:ascii="Arial" w:hAnsi="Arial"/>
        </w:rPr>
        <w:t>9</w:t>
      </w:r>
      <w:r w:rsidR="00341ED7" w:rsidRPr="004E6915">
        <w:rPr>
          <w:rFonts w:ascii="Arial" w:hAnsi="Arial"/>
          <w:b/>
        </w:rPr>
        <w:t xml:space="preserve"> </w:t>
      </w:r>
      <w:r w:rsidR="00E343A1" w:rsidRPr="00C1534C">
        <w:rPr>
          <w:rFonts w:ascii="Arial" w:hAnsi="Arial"/>
        </w:rPr>
        <w:t>p</w:t>
      </w:r>
      <w:r w:rsidR="00962FFB" w:rsidRPr="00C1534C">
        <w:rPr>
          <w:rFonts w:ascii="Arial" w:hAnsi="Arial"/>
        </w:rPr>
        <w:t>laców</w:t>
      </w:r>
      <w:r w:rsidR="004E6915" w:rsidRPr="00C1534C">
        <w:rPr>
          <w:rFonts w:ascii="Arial" w:hAnsi="Arial"/>
        </w:rPr>
        <w:t>ek</w:t>
      </w:r>
      <w:r w:rsidR="00962FFB" w:rsidRPr="00C1534C">
        <w:rPr>
          <w:rFonts w:ascii="Arial" w:hAnsi="Arial"/>
        </w:rPr>
        <w:t xml:space="preserve"> </w:t>
      </w:r>
      <w:r w:rsidR="00B002E7" w:rsidRPr="00C1534C">
        <w:rPr>
          <w:rFonts w:ascii="Arial" w:hAnsi="Arial"/>
        </w:rPr>
        <w:t xml:space="preserve">(zakłady opiekuńczo-lecznicze </w:t>
      </w:r>
      <w:r w:rsidR="00C63189" w:rsidRPr="00C1534C">
        <w:rPr>
          <w:rFonts w:ascii="Arial" w:hAnsi="Arial"/>
        </w:rPr>
        <w:br/>
      </w:r>
      <w:r w:rsidR="00B002E7" w:rsidRPr="00C1534C">
        <w:rPr>
          <w:rFonts w:ascii="Arial" w:hAnsi="Arial"/>
        </w:rPr>
        <w:t>o profilu ogólnym i psych</w:t>
      </w:r>
      <w:r w:rsidR="003A223A" w:rsidRPr="00C1534C">
        <w:rPr>
          <w:rFonts w:ascii="Arial" w:hAnsi="Arial"/>
        </w:rPr>
        <w:t xml:space="preserve">iatrycznym, </w:t>
      </w:r>
      <w:r w:rsidR="00B002E7" w:rsidRPr="00C1534C">
        <w:rPr>
          <w:rFonts w:ascii="Arial" w:hAnsi="Arial"/>
        </w:rPr>
        <w:t>zakłady pielęgnacyjno-opiekuńcze</w:t>
      </w:r>
      <w:r w:rsidR="003A223A" w:rsidRPr="00C1534C">
        <w:rPr>
          <w:rFonts w:ascii="Arial" w:hAnsi="Arial"/>
        </w:rPr>
        <w:t>, hospicja i oddziały opieki paliatywnej</w:t>
      </w:r>
      <w:r w:rsidR="00B002E7" w:rsidRPr="00C1534C">
        <w:rPr>
          <w:rFonts w:ascii="Arial" w:hAnsi="Arial"/>
        </w:rPr>
        <w:t>)</w:t>
      </w:r>
      <w:r w:rsidR="00341ED7" w:rsidRPr="00C1534C">
        <w:rPr>
          <w:rFonts w:ascii="Arial" w:hAnsi="Arial"/>
        </w:rPr>
        <w:t>, które dysponowały łącznie 3,</w:t>
      </w:r>
      <w:r w:rsidR="00255545" w:rsidRPr="00C1534C">
        <w:rPr>
          <w:rFonts w:ascii="Arial" w:hAnsi="Arial"/>
        </w:rPr>
        <w:t>4</w:t>
      </w:r>
      <w:r w:rsidR="00341ED7" w:rsidRPr="00C1534C">
        <w:rPr>
          <w:rFonts w:ascii="Arial" w:hAnsi="Arial"/>
        </w:rPr>
        <w:t xml:space="preserve"> tys. łóżek.</w:t>
      </w:r>
      <w:r w:rsidR="00B002E7" w:rsidRPr="00C1534C">
        <w:rPr>
          <w:rFonts w:ascii="Arial" w:hAnsi="Arial"/>
        </w:rPr>
        <w:t xml:space="preserve"> </w:t>
      </w:r>
      <w:r w:rsidR="00341ED7" w:rsidRPr="00C1534C">
        <w:rPr>
          <w:rFonts w:ascii="Arial" w:hAnsi="Arial"/>
        </w:rPr>
        <w:t>W placówkach tych, w</w:t>
      </w:r>
      <w:r w:rsidR="00341ED7" w:rsidRPr="004E6915">
        <w:rPr>
          <w:rFonts w:ascii="Arial" w:hAnsi="Arial"/>
        </w:rPr>
        <w:t xml:space="preserve"> ciągu roku, p</w:t>
      </w:r>
      <w:r w:rsidR="00FC6F6C" w:rsidRPr="004E6915">
        <w:rPr>
          <w:rFonts w:ascii="Arial" w:hAnsi="Arial"/>
        </w:rPr>
        <w:t>rzyję</w:t>
      </w:r>
      <w:r w:rsidR="00341ED7" w:rsidRPr="004E6915">
        <w:rPr>
          <w:rFonts w:ascii="Arial" w:hAnsi="Arial"/>
        </w:rPr>
        <w:t>to</w:t>
      </w:r>
      <w:r w:rsidR="00962FFB" w:rsidRPr="004E6915">
        <w:rPr>
          <w:rFonts w:ascii="Arial" w:hAnsi="Arial"/>
        </w:rPr>
        <w:t xml:space="preserve"> </w:t>
      </w:r>
      <w:r w:rsidR="00255545">
        <w:rPr>
          <w:rFonts w:ascii="Arial" w:hAnsi="Arial"/>
        </w:rPr>
        <w:t>10,0</w:t>
      </w:r>
      <w:r w:rsidR="00E343A1" w:rsidRPr="004E6915">
        <w:rPr>
          <w:rFonts w:ascii="Arial" w:hAnsi="Arial"/>
        </w:rPr>
        <w:t xml:space="preserve"> tys. osób</w:t>
      </w:r>
      <w:r w:rsidR="00ED1899" w:rsidRPr="004E6915">
        <w:rPr>
          <w:rFonts w:ascii="Arial" w:hAnsi="Arial"/>
        </w:rPr>
        <w:t xml:space="preserve"> i byli to głównie pacjenci zakładów opiekuńczo-leczniczych</w:t>
      </w:r>
      <w:r w:rsidR="00B23053" w:rsidRPr="004E6915">
        <w:rPr>
          <w:rFonts w:ascii="Arial" w:hAnsi="Arial"/>
        </w:rPr>
        <w:t xml:space="preserve"> o profilu ogólnym</w:t>
      </w:r>
      <w:r w:rsidR="00ED1899" w:rsidRPr="004E6915">
        <w:rPr>
          <w:rFonts w:ascii="Arial" w:hAnsi="Arial"/>
        </w:rPr>
        <w:t xml:space="preserve"> (</w:t>
      </w:r>
      <w:r w:rsidR="00C55E61">
        <w:rPr>
          <w:rFonts w:ascii="Arial" w:hAnsi="Arial"/>
        </w:rPr>
        <w:t>54,0</w:t>
      </w:r>
      <w:r w:rsidR="00ED1899" w:rsidRPr="004E6915">
        <w:rPr>
          <w:rFonts w:ascii="Arial" w:hAnsi="Arial"/>
        </w:rPr>
        <w:t>%)</w:t>
      </w:r>
      <w:r w:rsidR="00341ED7" w:rsidRPr="004E6915">
        <w:rPr>
          <w:rFonts w:ascii="Arial" w:hAnsi="Arial"/>
        </w:rPr>
        <w:t>.</w:t>
      </w:r>
    </w:p>
    <w:p w:rsidR="00C1534C" w:rsidRPr="001279B1" w:rsidRDefault="00C1534C" w:rsidP="00C1534C">
      <w:pPr>
        <w:ind w:firstLine="567"/>
        <w:jc w:val="both"/>
        <w:rPr>
          <w:rFonts w:ascii="Arial" w:hAnsi="Arial"/>
        </w:rPr>
      </w:pPr>
    </w:p>
    <w:p w:rsidR="00095472" w:rsidRPr="008A63B4" w:rsidRDefault="00095472" w:rsidP="00060062">
      <w:pPr>
        <w:tabs>
          <w:tab w:val="left" w:pos="1134"/>
        </w:tabs>
        <w:spacing w:after="60"/>
        <w:rPr>
          <w:rFonts w:ascii="Arial" w:hAnsi="Arial"/>
        </w:rPr>
      </w:pPr>
      <w:r w:rsidRPr="004901B3">
        <w:rPr>
          <w:rFonts w:ascii="Arial" w:hAnsi="Arial"/>
        </w:rPr>
        <w:t>TABL.</w:t>
      </w:r>
      <w:r w:rsidR="00830BAB" w:rsidRPr="004901B3">
        <w:rPr>
          <w:rFonts w:ascii="Arial" w:hAnsi="Arial"/>
        </w:rPr>
        <w:t xml:space="preserve"> 2</w:t>
      </w:r>
      <w:r w:rsidRPr="004901B3">
        <w:rPr>
          <w:rFonts w:ascii="Arial" w:hAnsi="Arial"/>
        </w:rPr>
        <w:t>.</w:t>
      </w:r>
      <w:r w:rsidRPr="008A63B4">
        <w:rPr>
          <w:rFonts w:ascii="Arial" w:hAnsi="Arial"/>
        </w:rPr>
        <w:tab/>
      </w:r>
      <w:r w:rsidRPr="008A63B4">
        <w:rPr>
          <w:rFonts w:ascii="Arial" w:hAnsi="Arial" w:cs="Arial"/>
        </w:rPr>
        <w:t>PLACÓWKI OPIEKI DŁUGOTERMINOWEJ</w:t>
      </w:r>
    </w:p>
    <w:tbl>
      <w:tblPr>
        <w:tblW w:w="963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4"/>
        <w:gridCol w:w="1166"/>
        <w:gridCol w:w="1166"/>
        <w:gridCol w:w="1166"/>
        <w:gridCol w:w="1167"/>
      </w:tblGrid>
      <w:tr w:rsidR="00D041A7" w:rsidRPr="00B07CDE" w:rsidTr="00F237E5">
        <w:trPr>
          <w:trHeight w:val="454"/>
        </w:trPr>
        <w:tc>
          <w:tcPr>
            <w:tcW w:w="4974" w:type="dxa"/>
            <w:vMerge w:val="restart"/>
            <w:tcBorders>
              <w:top w:val="single" w:sz="4" w:space="0" w:color="397EBD"/>
              <w:left w:val="nil"/>
              <w:bottom w:val="single" w:sz="18" w:space="0" w:color="759E54"/>
              <w:right w:val="single" w:sz="4" w:space="0" w:color="397EBD"/>
            </w:tcBorders>
            <w:shd w:val="clear" w:color="auto" w:fill="C5DCED"/>
            <w:vAlign w:val="center"/>
          </w:tcPr>
          <w:p w:rsidR="00D041A7" w:rsidRPr="004E6915" w:rsidRDefault="00D041A7" w:rsidP="00B07CDE">
            <w:pPr>
              <w:jc w:val="center"/>
              <w:rPr>
                <w:rFonts w:ascii="Arial" w:hAnsi="Arial"/>
              </w:rPr>
            </w:pPr>
            <w:r w:rsidRPr="004E6915">
              <w:rPr>
                <w:rFonts w:ascii="Arial" w:hAnsi="Arial"/>
              </w:rPr>
              <w:t>WYSZCZEGÓLNIENIE</w:t>
            </w:r>
          </w:p>
        </w:tc>
        <w:tc>
          <w:tcPr>
            <w:tcW w:w="1166" w:type="dxa"/>
            <w:tcBorders>
              <w:top w:val="single" w:sz="4" w:space="0" w:color="397EBD"/>
              <w:left w:val="single" w:sz="4" w:space="0" w:color="397EBD"/>
              <w:bottom w:val="single" w:sz="4" w:space="0" w:color="397EBD"/>
              <w:right w:val="single" w:sz="4" w:space="0" w:color="397EBD"/>
            </w:tcBorders>
            <w:shd w:val="clear" w:color="auto" w:fill="C5DCED"/>
            <w:vAlign w:val="center"/>
          </w:tcPr>
          <w:p w:rsidR="00D041A7" w:rsidRPr="004E6915" w:rsidRDefault="00EA710A" w:rsidP="00D041A7">
            <w:pPr>
              <w:jc w:val="center"/>
              <w:rPr>
                <w:rFonts w:ascii="Arial" w:hAnsi="Arial"/>
              </w:rPr>
            </w:pPr>
            <w:r w:rsidRPr="004E6915">
              <w:rPr>
                <w:rFonts w:ascii="Arial" w:hAnsi="Arial"/>
              </w:rPr>
              <w:t>Placówki</w:t>
            </w:r>
          </w:p>
        </w:tc>
        <w:tc>
          <w:tcPr>
            <w:tcW w:w="1166" w:type="dxa"/>
            <w:tcBorders>
              <w:top w:val="single" w:sz="4" w:space="0" w:color="397EBD"/>
              <w:left w:val="single" w:sz="4" w:space="0" w:color="397EBD"/>
              <w:bottom w:val="single" w:sz="4" w:space="0" w:color="397EBD"/>
              <w:right w:val="single" w:sz="4" w:space="0" w:color="397EBD"/>
            </w:tcBorders>
            <w:shd w:val="clear" w:color="auto" w:fill="C5DCED"/>
            <w:vAlign w:val="center"/>
          </w:tcPr>
          <w:p w:rsidR="00D041A7" w:rsidRPr="004E6915" w:rsidRDefault="00D041A7" w:rsidP="00B07CDE">
            <w:pPr>
              <w:jc w:val="center"/>
              <w:rPr>
                <w:rFonts w:ascii="Arial" w:hAnsi="Arial"/>
              </w:rPr>
            </w:pPr>
            <w:r w:rsidRPr="004E6915">
              <w:rPr>
                <w:rFonts w:ascii="Arial" w:hAnsi="Arial"/>
              </w:rPr>
              <w:t>Łóżka</w:t>
            </w:r>
          </w:p>
        </w:tc>
        <w:tc>
          <w:tcPr>
            <w:tcW w:w="1166" w:type="dxa"/>
            <w:vMerge w:val="restart"/>
            <w:tcBorders>
              <w:top w:val="single" w:sz="4" w:space="0" w:color="397EBD"/>
              <w:left w:val="single" w:sz="4" w:space="0" w:color="397EBD"/>
              <w:bottom w:val="single" w:sz="4" w:space="0" w:color="759E54"/>
              <w:right w:val="single" w:sz="4" w:space="0" w:color="397EBD"/>
            </w:tcBorders>
            <w:shd w:val="clear" w:color="auto" w:fill="C5DCED"/>
            <w:vAlign w:val="center"/>
          </w:tcPr>
          <w:p w:rsidR="00D041A7" w:rsidRPr="004E6915" w:rsidRDefault="00D041A7" w:rsidP="00D041A7">
            <w:pPr>
              <w:jc w:val="center"/>
              <w:rPr>
                <w:rFonts w:ascii="Arial" w:hAnsi="Arial"/>
              </w:rPr>
            </w:pPr>
            <w:r w:rsidRPr="004E6915">
              <w:rPr>
                <w:rFonts w:ascii="Arial" w:hAnsi="Arial"/>
              </w:rPr>
              <w:t xml:space="preserve">Pacjenci objęci </w:t>
            </w:r>
            <w:r w:rsidR="009E6318" w:rsidRPr="004E6915">
              <w:rPr>
                <w:rFonts w:ascii="Arial" w:hAnsi="Arial"/>
              </w:rPr>
              <w:t>o</w:t>
            </w:r>
            <w:r w:rsidRPr="004E6915">
              <w:rPr>
                <w:rFonts w:ascii="Arial" w:hAnsi="Arial"/>
              </w:rPr>
              <w:t xml:space="preserve">pieką </w:t>
            </w:r>
          </w:p>
          <w:p w:rsidR="00D041A7" w:rsidRPr="004E6915" w:rsidRDefault="00D041A7" w:rsidP="00D041A7">
            <w:pPr>
              <w:jc w:val="center"/>
              <w:rPr>
                <w:rFonts w:ascii="Arial" w:hAnsi="Arial"/>
              </w:rPr>
            </w:pPr>
            <w:r w:rsidRPr="004E6915">
              <w:rPr>
                <w:rFonts w:ascii="Arial" w:hAnsi="Arial"/>
              </w:rPr>
              <w:t>w ciągu roku</w:t>
            </w:r>
          </w:p>
        </w:tc>
        <w:tc>
          <w:tcPr>
            <w:tcW w:w="1167" w:type="dxa"/>
            <w:vMerge w:val="restart"/>
            <w:tcBorders>
              <w:top w:val="single" w:sz="4" w:space="0" w:color="397EBD"/>
              <w:left w:val="single" w:sz="4" w:space="0" w:color="397EBD"/>
              <w:bottom w:val="single" w:sz="18" w:space="0" w:color="759E54"/>
            </w:tcBorders>
            <w:shd w:val="clear" w:color="auto" w:fill="C5DCED"/>
            <w:vAlign w:val="center"/>
          </w:tcPr>
          <w:p w:rsidR="00D041A7" w:rsidRPr="004E6915" w:rsidRDefault="00D041A7" w:rsidP="00B07CDE">
            <w:pPr>
              <w:jc w:val="center"/>
              <w:rPr>
                <w:rFonts w:ascii="Arial" w:hAnsi="Arial"/>
              </w:rPr>
            </w:pPr>
            <w:r w:rsidRPr="004E6915">
              <w:rPr>
                <w:rFonts w:ascii="Arial" w:hAnsi="Arial"/>
              </w:rPr>
              <w:t>Średni pobyt pacjenta</w:t>
            </w:r>
          </w:p>
          <w:p w:rsidR="00D041A7" w:rsidRPr="004E6915" w:rsidRDefault="00D041A7" w:rsidP="00B07CDE">
            <w:pPr>
              <w:jc w:val="center"/>
              <w:rPr>
                <w:rFonts w:ascii="Arial" w:hAnsi="Arial"/>
              </w:rPr>
            </w:pPr>
            <w:r w:rsidRPr="004E6915">
              <w:rPr>
                <w:rFonts w:ascii="Arial" w:hAnsi="Arial"/>
              </w:rPr>
              <w:t>w dniach</w:t>
            </w:r>
          </w:p>
        </w:tc>
      </w:tr>
      <w:tr w:rsidR="001C383F" w:rsidRPr="00B07CDE" w:rsidTr="00F237E5">
        <w:trPr>
          <w:trHeight w:val="454"/>
        </w:trPr>
        <w:tc>
          <w:tcPr>
            <w:tcW w:w="4974" w:type="dxa"/>
            <w:vMerge/>
            <w:tcBorders>
              <w:left w:val="nil"/>
              <w:bottom w:val="single" w:sz="12" w:space="0" w:color="397EBD"/>
              <w:right w:val="single" w:sz="4" w:space="0" w:color="397EBD"/>
            </w:tcBorders>
            <w:shd w:val="clear" w:color="auto" w:fill="auto"/>
            <w:vAlign w:val="center"/>
          </w:tcPr>
          <w:p w:rsidR="001C383F" w:rsidRPr="00B07CDE" w:rsidRDefault="001C383F" w:rsidP="00B07C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32" w:type="dxa"/>
            <w:gridSpan w:val="2"/>
            <w:tcBorders>
              <w:top w:val="single" w:sz="4" w:space="0" w:color="397EBD"/>
              <w:left w:val="single" w:sz="4" w:space="0" w:color="397EBD"/>
              <w:bottom w:val="single" w:sz="12" w:space="0" w:color="397EBD"/>
              <w:right w:val="single" w:sz="4" w:space="0" w:color="397EBD"/>
            </w:tcBorders>
            <w:shd w:val="clear" w:color="auto" w:fill="C5DCED"/>
            <w:vAlign w:val="center"/>
          </w:tcPr>
          <w:p w:rsidR="001C383F" w:rsidRDefault="001C383F" w:rsidP="00B07CDE">
            <w:pPr>
              <w:jc w:val="center"/>
              <w:rPr>
                <w:rFonts w:ascii="Arial" w:hAnsi="Arial" w:cs="Arial"/>
                <w:color w:val="000000"/>
              </w:rPr>
            </w:pPr>
            <w:r w:rsidRPr="00B07CDE">
              <w:rPr>
                <w:rFonts w:ascii="Arial" w:hAnsi="Arial" w:cs="Arial"/>
                <w:color w:val="000000"/>
              </w:rPr>
              <w:t>stan w dniu 31 XII</w:t>
            </w:r>
          </w:p>
        </w:tc>
        <w:tc>
          <w:tcPr>
            <w:tcW w:w="1166" w:type="dxa"/>
            <w:vMerge/>
            <w:tcBorders>
              <w:top w:val="single" w:sz="4" w:space="0" w:color="759E54"/>
              <w:left w:val="single" w:sz="4" w:space="0" w:color="397EBD"/>
              <w:bottom w:val="single" w:sz="12" w:space="0" w:color="397EBD"/>
              <w:right w:val="single" w:sz="4" w:space="0" w:color="397EBD"/>
            </w:tcBorders>
            <w:shd w:val="clear" w:color="auto" w:fill="auto"/>
            <w:vAlign w:val="center"/>
          </w:tcPr>
          <w:p w:rsidR="001C383F" w:rsidRDefault="001C383F" w:rsidP="00B07C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67" w:type="dxa"/>
            <w:vMerge/>
            <w:tcBorders>
              <w:top w:val="single" w:sz="4" w:space="0" w:color="759E54"/>
              <w:left w:val="single" w:sz="4" w:space="0" w:color="397EBD"/>
              <w:bottom w:val="single" w:sz="12" w:space="0" w:color="397EBD"/>
            </w:tcBorders>
            <w:shd w:val="clear" w:color="auto" w:fill="auto"/>
            <w:vAlign w:val="center"/>
          </w:tcPr>
          <w:p w:rsidR="001C383F" w:rsidRPr="00B07CDE" w:rsidRDefault="001C383F" w:rsidP="00B07CD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237E5" w:rsidRPr="00B07CDE" w:rsidTr="00E14AEC">
        <w:trPr>
          <w:trHeight w:val="240"/>
        </w:trPr>
        <w:tc>
          <w:tcPr>
            <w:tcW w:w="4974" w:type="dxa"/>
            <w:tcBorders>
              <w:top w:val="single" w:sz="12" w:space="0" w:color="397EBD"/>
              <w:right w:val="single" w:sz="4" w:space="0" w:color="397EBD"/>
            </w:tcBorders>
            <w:shd w:val="clear" w:color="auto" w:fill="auto"/>
            <w:vAlign w:val="bottom"/>
          </w:tcPr>
          <w:p w:rsidR="00F237E5" w:rsidRPr="00851331" w:rsidRDefault="00F237E5" w:rsidP="00F237E5">
            <w:pPr>
              <w:tabs>
                <w:tab w:val="right" w:leader="dot" w:pos="4834"/>
              </w:tabs>
              <w:spacing w:before="60"/>
              <w:rPr>
                <w:rFonts w:ascii="Arial" w:hAnsi="Arial"/>
                <w:b/>
              </w:rPr>
            </w:pPr>
            <w:r w:rsidRPr="00851331">
              <w:rPr>
                <w:rFonts w:ascii="Arial" w:hAnsi="Arial"/>
                <w:b/>
              </w:rPr>
              <w:t xml:space="preserve">OGÓŁEM </w:t>
            </w:r>
            <w:r w:rsidRPr="00851331"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 xml:space="preserve"> </w:t>
            </w:r>
            <w:r w:rsidRPr="00A46E86">
              <w:rPr>
                <w:rFonts w:ascii="Arial" w:hAnsi="Arial"/>
              </w:rPr>
              <w:t>201</w:t>
            </w:r>
            <w:r>
              <w:rPr>
                <w:rFonts w:ascii="Arial" w:hAnsi="Arial"/>
              </w:rPr>
              <w:t>4</w:t>
            </w:r>
          </w:p>
        </w:tc>
        <w:tc>
          <w:tcPr>
            <w:tcW w:w="1166" w:type="dxa"/>
            <w:tcBorders>
              <w:top w:val="single" w:sz="12" w:space="0" w:color="397EBD"/>
              <w:left w:val="single" w:sz="4" w:space="0" w:color="397EBD"/>
              <w:right w:val="single" w:sz="4" w:space="0" w:color="397EBD"/>
            </w:tcBorders>
            <w:shd w:val="clear" w:color="auto" w:fill="auto"/>
            <w:vAlign w:val="center"/>
          </w:tcPr>
          <w:p w:rsidR="00F237E5" w:rsidRPr="0014555C" w:rsidRDefault="00F237E5" w:rsidP="00F237E5">
            <w:pPr>
              <w:spacing w:before="60"/>
              <w:jc w:val="right"/>
              <w:rPr>
                <w:rFonts w:ascii="Arial" w:hAnsi="Arial" w:cs="Arial"/>
                <w:b/>
                <w:color w:val="000000"/>
              </w:rPr>
            </w:pPr>
            <w:r w:rsidRPr="0014555C">
              <w:rPr>
                <w:rFonts w:ascii="Arial" w:hAnsi="Arial" w:cs="Arial"/>
                <w:b/>
                <w:color w:val="000000"/>
              </w:rPr>
              <w:t>56</w:t>
            </w:r>
          </w:p>
        </w:tc>
        <w:tc>
          <w:tcPr>
            <w:tcW w:w="1166" w:type="dxa"/>
            <w:tcBorders>
              <w:top w:val="single" w:sz="12" w:space="0" w:color="397EBD"/>
              <w:left w:val="single" w:sz="4" w:space="0" w:color="397EBD"/>
              <w:right w:val="single" w:sz="4" w:space="0" w:color="397EBD"/>
            </w:tcBorders>
            <w:shd w:val="clear" w:color="auto" w:fill="auto"/>
            <w:vAlign w:val="center"/>
          </w:tcPr>
          <w:p w:rsidR="00F237E5" w:rsidRPr="0014555C" w:rsidRDefault="00F237E5" w:rsidP="00F237E5">
            <w:pPr>
              <w:spacing w:before="60"/>
              <w:jc w:val="right"/>
              <w:rPr>
                <w:rFonts w:ascii="Arial" w:hAnsi="Arial" w:cs="Arial"/>
                <w:b/>
                <w:color w:val="000000"/>
              </w:rPr>
            </w:pPr>
            <w:r w:rsidRPr="0014555C">
              <w:rPr>
                <w:rFonts w:ascii="Arial" w:hAnsi="Arial" w:cs="Arial"/>
                <w:b/>
                <w:color w:val="000000"/>
              </w:rPr>
              <w:t>3238</w:t>
            </w:r>
          </w:p>
        </w:tc>
        <w:tc>
          <w:tcPr>
            <w:tcW w:w="1166" w:type="dxa"/>
            <w:tcBorders>
              <w:top w:val="single" w:sz="12" w:space="0" w:color="397EBD"/>
              <w:left w:val="single" w:sz="4" w:space="0" w:color="397EBD"/>
              <w:right w:val="single" w:sz="4" w:space="0" w:color="397EBD"/>
            </w:tcBorders>
            <w:shd w:val="clear" w:color="auto" w:fill="auto"/>
            <w:vAlign w:val="center"/>
          </w:tcPr>
          <w:p w:rsidR="00F237E5" w:rsidRPr="0014555C" w:rsidRDefault="00F237E5" w:rsidP="00F237E5">
            <w:pPr>
              <w:spacing w:before="60"/>
              <w:jc w:val="right"/>
              <w:rPr>
                <w:rFonts w:ascii="Arial" w:hAnsi="Arial" w:cs="Arial"/>
                <w:b/>
                <w:color w:val="000000"/>
              </w:rPr>
            </w:pPr>
            <w:r w:rsidRPr="0014555C">
              <w:rPr>
                <w:rFonts w:ascii="Arial" w:hAnsi="Arial" w:cs="Arial"/>
                <w:b/>
                <w:color w:val="000000"/>
              </w:rPr>
              <w:t>9219</w:t>
            </w:r>
          </w:p>
        </w:tc>
        <w:tc>
          <w:tcPr>
            <w:tcW w:w="1167" w:type="dxa"/>
            <w:tcBorders>
              <w:top w:val="single" w:sz="12" w:space="0" w:color="397EBD"/>
              <w:left w:val="single" w:sz="4" w:space="0" w:color="397EBD"/>
            </w:tcBorders>
            <w:shd w:val="clear" w:color="auto" w:fill="auto"/>
            <w:noWrap/>
          </w:tcPr>
          <w:p w:rsidR="00F237E5" w:rsidRPr="00A22127" w:rsidRDefault="00F237E5" w:rsidP="00F237E5">
            <w:pPr>
              <w:spacing w:before="60"/>
              <w:jc w:val="right"/>
              <w:rPr>
                <w:rFonts w:ascii="Arial" w:hAnsi="Arial" w:cs="Arial"/>
                <w:b/>
              </w:rPr>
            </w:pPr>
            <w:r w:rsidRPr="00A22127">
              <w:rPr>
                <w:rFonts w:ascii="Arial" w:hAnsi="Arial" w:cs="Arial"/>
                <w:b/>
              </w:rPr>
              <w:t>117,</w:t>
            </w:r>
            <w:r>
              <w:rPr>
                <w:rFonts w:ascii="Arial" w:hAnsi="Arial" w:cs="Arial"/>
                <w:b/>
              </w:rPr>
              <w:t>3</w:t>
            </w:r>
          </w:p>
        </w:tc>
      </w:tr>
      <w:tr w:rsidR="00F237E5" w:rsidRPr="00B07CDE" w:rsidTr="00F237E5">
        <w:trPr>
          <w:trHeight w:val="240"/>
        </w:trPr>
        <w:tc>
          <w:tcPr>
            <w:tcW w:w="4974" w:type="dxa"/>
            <w:tcBorders>
              <w:right w:val="single" w:sz="4" w:space="0" w:color="397EBD"/>
            </w:tcBorders>
            <w:shd w:val="clear" w:color="auto" w:fill="auto"/>
          </w:tcPr>
          <w:p w:rsidR="00F237E5" w:rsidRPr="004A12D3" w:rsidRDefault="00F237E5" w:rsidP="00F237E5">
            <w:pPr>
              <w:tabs>
                <w:tab w:val="right" w:pos="4834"/>
              </w:tabs>
              <w:jc w:val="both"/>
              <w:rPr>
                <w:rFonts w:ascii="Arial" w:hAnsi="Arial"/>
                <w:b/>
              </w:rPr>
            </w:pPr>
            <w:r w:rsidRPr="004A12D3">
              <w:rPr>
                <w:rFonts w:ascii="Arial" w:hAnsi="Arial"/>
                <w:b/>
              </w:rPr>
              <w:tab/>
            </w:r>
            <w:r>
              <w:rPr>
                <w:rFonts w:ascii="Arial" w:hAnsi="Arial"/>
                <w:b/>
              </w:rPr>
              <w:t>2015</w:t>
            </w:r>
          </w:p>
        </w:tc>
        <w:tc>
          <w:tcPr>
            <w:tcW w:w="1166" w:type="dxa"/>
            <w:tcBorders>
              <w:left w:val="single" w:sz="4" w:space="0" w:color="397EBD"/>
              <w:right w:val="single" w:sz="4" w:space="0" w:color="397EBD"/>
            </w:tcBorders>
            <w:shd w:val="clear" w:color="auto" w:fill="auto"/>
            <w:vAlign w:val="center"/>
          </w:tcPr>
          <w:p w:rsidR="00F237E5" w:rsidRPr="0014555C" w:rsidRDefault="00FA3246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9</w:t>
            </w:r>
          </w:p>
        </w:tc>
        <w:tc>
          <w:tcPr>
            <w:tcW w:w="1166" w:type="dxa"/>
            <w:tcBorders>
              <w:left w:val="single" w:sz="4" w:space="0" w:color="397EBD"/>
              <w:right w:val="single" w:sz="4" w:space="0" w:color="397EBD"/>
            </w:tcBorders>
            <w:shd w:val="clear" w:color="auto" w:fill="auto"/>
            <w:vAlign w:val="center"/>
          </w:tcPr>
          <w:p w:rsidR="00F237E5" w:rsidRPr="0014555C" w:rsidRDefault="00255545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397</w:t>
            </w:r>
          </w:p>
        </w:tc>
        <w:tc>
          <w:tcPr>
            <w:tcW w:w="1166" w:type="dxa"/>
            <w:tcBorders>
              <w:left w:val="single" w:sz="4" w:space="0" w:color="397EBD"/>
              <w:right w:val="single" w:sz="4" w:space="0" w:color="397EBD"/>
            </w:tcBorders>
            <w:shd w:val="clear" w:color="auto" w:fill="auto"/>
            <w:vAlign w:val="center"/>
          </w:tcPr>
          <w:p w:rsidR="00F237E5" w:rsidRPr="0014555C" w:rsidRDefault="00255545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996</w:t>
            </w:r>
          </w:p>
        </w:tc>
        <w:tc>
          <w:tcPr>
            <w:tcW w:w="1167" w:type="dxa"/>
            <w:tcBorders>
              <w:left w:val="single" w:sz="4" w:space="0" w:color="397EBD"/>
            </w:tcBorders>
            <w:shd w:val="clear" w:color="auto" w:fill="auto"/>
            <w:noWrap/>
          </w:tcPr>
          <w:p w:rsidR="00F237E5" w:rsidRPr="00A22127" w:rsidRDefault="00255545" w:rsidP="00A8783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,8</w:t>
            </w:r>
          </w:p>
        </w:tc>
      </w:tr>
      <w:tr w:rsidR="00F237E5" w:rsidRPr="00B07CDE" w:rsidTr="00F237E5">
        <w:trPr>
          <w:trHeight w:val="240"/>
        </w:trPr>
        <w:tc>
          <w:tcPr>
            <w:tcW w:w="4974" w:type="dxa"/>
            <w:tcBorders>
              <w:left w:val="nil"/>
              <w:bottom w:val="nil"/>
              <w:right w:val="single" w:sz="4" w:space="0" w:color="397EBD"/>
            </w:tcBorders>
            <w:shd w:val="clear" w:color="auto" w:fill="auto"/>
            <w:vAlign w:val="bottom"/>
          </w:tcPr>
          <w:p w:rsidR="00F237E5" w:rsidRPr="00B07CDE" w:rsidRDefault="00F237E5" w:rsidP="00BC7D75">
            <w:pPr>
              <w:tabs>
                <w:tab w:val="left" w:leader="dot" w:pos="4834"/>
              </w:tabs>
              <w:spacing w:before="40"/>
              <w:ind w:right="-68"/>
              <w:rPr>
                <w:rFonts w:ascii="Arial" w:hAnsi="Arial" w:cs="Arial"/>
              </w:rPr>
            </w:pPr>
            <w:r w:rsidRPr="00B07CDE">
              <w:rPr>
                <w:rFonts w:ascii="Arial" w:hAnsi="Arial" w:cs="Arial"/>
              </w:rPr>
              <w:t>Zakłady opiekuńczo-lecznicze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1166" w:type="dxa"/>
            <w:tcBorders>
              <w:left w:val="single" w:sz="4" w:space="0" w:color="397EBD"/>
              <w:bottom w:val="nil"/>
              <w:right w:val="single" w:sz="4" w:space="0" w:color="397EBD"/>
            </w:tcBorders>
            <w:shd w:val="clear" w:color="auto" w:fill="auto"/>
            <w:vAlign w:val="bottom"/>
          </w:tcPr>
          <w:p w:rsidR="00F237E5" w:rsidRPr="00B07CDE" w:rsidRDefault="00F237E5" w:rsidP="00BC7D75">
            <w:pPr>
              <w:spacing w:before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1166" w:type="dxa"/>
            <w:tcBorders>
              <w:left w:val="single" w:sz="4" w:space="0" w:color="397EBD"/>
              <w:bottom w:val="nil"/>
              <w:right w:val="single" w:sz="4" w:space="0" w:color="397EBD"/>
            </w:tcBorders>
            <w:shd w:val="clear" w:color="auto" w:fill="auto"/>
            <w:vAlign w:val="bottom"/>
          </w:tcPr>
          <w:p w:rsidR="00F237E5" w:rsidRPr="00B07CDE" w:rsidRDefault="00F237E5" w:rsidP="00BC7D75">
            <w:pPr>
              <w:spacing w:before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4</w:t>
            </w:r>
          </w:p>
        </w:tc>
        <w:tc>
          <w:tcPr>
            <w:tcW w:w="1166" w:type="dxa"/>
            <w:tcBorders>
              <w:left w:val="single" w:sz="4" w:space="0" w:color="397EBD"/>
              <w:bottom w:val="nil"/>
              <w:right w:val="single" w:sz="4" w:space="0" w:color="397EBD"/>
            </w:tcBorders>
            <w:shd w:val="clear" w:color="auto" w:fill="auto"/>
            <w:vAlign w:val="bottom"/>
          </w:tcPr>
          <w:p w:rsidR="00F237E5" w:rsidRPr="00B07CDE" w:rsidRDefault="00F237E5" w:rsidP="00BC7D75">
            <w:pPr>
              <w:spacing w:before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8</w:t>
            </w:r>
          </w:p>
        </w:tc>
        <w:tc>
          <w:tcPr>
            <w:tcW w:w="1167" w:type="dxa"/>
            <w:tcBorders>
              <w:left w:val="single" w:sz="4" w:space="0" w:color="397EBD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37E5" w:rsidRPr="00B07CDE" w:rsidRDefault="00F237E5" w:rsidP="00BC7D75">
            <w:pPr>
              <w:spacing w:before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,5</w:t>
            </w:r>
          </w:p>
        </w:tc>
      </w:tr>
      <w:tr w:rsidR="00F237E5" w:rsidRPr="00B07CDE" w:rsidTr="00F237E5">
        <w:trPr>
          <w:trHeight w:val="255"/>
        </w:trPr>
        <w:tc>
          <w:tcPr>
            <w:tcW w:w="4974" w:type="dxa"/>
            <w:tcBorders>
              <w:top w:val="nil"/>
              <w:left w:val="nil"/>
              <w:bottom w:val="nil"/>
              <w:right w:val="single" w:sz="4" w:space="0" w:color="397EBD"/>
            </w:tcBorders>
            <w:shd w:val="clear" w:color="auto" w:fill="auto"/>
            <w:vAlign w:val="bottom"/>
          </w:tcPr>
          <w:p w:rsidR="00F237E5" w:rsidRPr="00B07CDE" w:rsidRDefault="00F237E5" w:rsidP="00F5358B">
            <w:pPr>
              <w:tabs>
                <w:tab w:val="left" w:leader="dot" w:pos="4834"/>
              </w:tabs>
              <w:ind w:right="-68"/>
              <w:rPr>
                <w:rFonts w:ascii="Arial" w:hAnsi="Arial" w:cs="Arial"/>
              </w:rPr>
            </w:pPr>
            <w:r w:rsidRPr="00B07CDE">
              <w:rPr>
                <w:rFonts w:ascii="Arial" w:hAnsi="Arial" w:cs="Arial"/>
              </w:rPr>
              <w:t>Zakłady opiekuńczo-lecznicze</w:t>
            </w:r>
            <w:r>
              <w:rPr>
                <w:rFonts w:ascii="Arial" w:hAnsi="Arial" w:cs="Arial"/>
              </w:rPr>
              <w:t xml:space="preserve"> typu psychiatrycznego</w:t>
            </w:r>
            <w:r>
              <w:rPr>
                <w:rFonts w:ascii="Arial" w:hAnsi="Arial" w:cs="Arial"/>
              </w:rPr>
              <w:tab/>
              <w:t xml:space="preserve"> </w:t>
            </w:r>
          </w:p>
        </w:tc>
        <w:tc>
          <w:tcPr>
            <w:tcW w:w="1166" w:type="dxa"/>
            <w:tcBorders>
              <w:top w:val="nil"/>
              <w:left w:val="single" w:sz="4" w:space="0" w:color="397EBD"/>
              <w:bottom w:val="nil"/>
              <w:right w:val="single" w:sz="4" w:space="0" w:color="397EBD"/>
            </w:tcBorders>
            <w:shd w:val="clear" w:color="auto" w:fill="auto"/>
            <w:noWrap/>
            <w:vAlign w:val="bottom"/>
          </w:tcPr>
          <w:p w:rsidR="00F237E5" w:rsidRPr="00D041A7" w:rsidRDefault="00FA3246" w:rsidP="003A223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66" w:type="dxa"/>
            <w:tcBorders>
              <w:top w:val="nil"/>
              <w:left w:val="single" w:sz="4" w:space="0" w:color="397EBD"/>
              <w:bottom w:val="nil"/>
              <w:right w:val="single" w:sz="4" w:space="0" w:color="397EBD"/>
            </w:tcBorders>
            <w:shd w:val="clear" w:color="auto" w:fill="auto"/>
            <w:noWrap/>
            <w:vAlign w:val="bottom"/>
          </w:tcPr>
          <w:p w:rsidR="00F237E5" w:rsidRPr="00D041A7" w:rsidRDefault="00FA3246" w:rsidP="003A223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</w:t>
            </w:r>
          </w:p>
        </w:tc>
        <w:tc>
          <w:tcPr>
            <w:tcW w:w="1166" w:type="dxa"/>
            <w:tcBorders>
              <w:top w:val="nil"/>
              <w:left w:val="single" w:sz="4" w:space="0" w:color="397EBD"/>
              <w:bottom w:val="nil"/>
              <w:right w:val="single" w:sz="4" w:space="0" w:color="397EBD"/>
            </w:tcBorders>
            <w:shd w:val="clear" w:color="auto" w:fill="auto"/>
            <w:noWrap/>
            <w:vAlign w:val="bottom"/>
          </w:tcPr>
          <w:p w:rsidR="00F237E5" w:rsidRPr="00D041A7" w:rsidRDefault="00FA3246" w:rsidP="003A223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4</w:t>
            </w:r>
          </w:p>
        </w:tc>
        <w:tc>
          <w:tcPr>
            <w:tcW w:w="1167" w:type="dxa"/>
            <w:tcBorders>
              <w:top w:val="nil"/>
              <w:left w:val="single" w:sz="4" w:space="0" w:color="397EBD"/>
              <w:bottom w:val="nil"/>
              <w:right w:val="nil"/>
            </w:tcBorders>
            <w:shd w:val="clear" w:color="auto" w:fill="auto"/>
            <w:vAlign w:val="bottom"/>
          </w:tcPr>
          <w:p w:rsidR="00F237E5" w:rsidRPr="00D041A7" w:rsidRDefault="00FA3246" w:rsidP="003A223A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06,6</w:t>
            </w:r>
          </w:p>
        </w:tc>
      </w:tr>
      <w:tr w:rsidR="00F237E5" w:rsidRPr="00B07CDE" w:rsidTr="00F237E5">
        <w:trPr>
          <w:trHeight w:val="255"/>
        </w:trPr>
        <w:tc>
          <w:tcPr>
            <w:tcW w:w="4974" w:type="dxa"/>
            <w:tcBorders>
              <w:top w:val="nil"/>
              <w:left w:val="nil"/>
              <w:bottom w:val="nil"/>
              <w:right w:val="single" w:sz="4" w:space="0" w:color="397EBD"/>
            </w:tcBorders>
            <w:shd w:val="clear" w:color="auto" w:fill="auto"/>
            <w:vAlign w:val="bottom"/>
          </w:tcPr>
          <w:p w:rsidR="00F237E5" w:rsidRPr="00B07CDE" w:rsidRDefault="00F237E5" w:rsidP="00F5358B">
            <w:pPr>
              <w:tabs>
                <w:tab w:val="left" w:leader="dot" w:pos="4834"/>
              </w:tabs>
              <w:ind w:right="-68"/>
              <w:rPr>
                <w:rFonts w:ascii="Arial" w:hAnsi="Arial" w:cs="Arial"/>
              </w:rPr>
            </w:pPr>
            <w:r w:rsidRPr="00B07CDE">
              <w:rPr>
                <w:rFonts w:ascii="Arial" w:hAnsi="Arial" w:cs="Arial"/>
              </w:rPr>
              <w:t>Zakłady pielęgnacyjno-opiekuńcze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1166" w:type="dxa"/>
            <w:tcBorders>
              <w:top w:val="nil"/>
              <w:left w:val="single" w:sz="4" w:space="0" w:color="397EBD"/>
              <w:bottom w:val="nil"/>
              <w:right w:val="single" w:sz="4" w:space="0" w:color="397EBD"/>
            </w:tcBorders>
            <w:shd w:val="clear" w:color="auto" w:fill="auto"/>
            <w:noWrap/>
            <w:vAlign w:val="bottom"/>
          </w:tcPr>
          <w:p w:rsidR="00F237E5" w:rsidRPr="00B07CDE" w:rsidRDefault="00F237E5" w:rsidP="00E574C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66" w:type="dxa"/>
            <w:tcBorders>
              <w:top w:val="nil"/>
              <w:left w:val="single" w:sz="4" w:space="0" w:color="397EBD"/>
              <w:bottom w:val="nil"/>
              <w:right w:val="single" w:sz="4" w:space="0" w:color="397EBD"/>
            </w:tcBorders>
            <w:shd w:val="clear" w:color="auto" w:fill="auto"/>
            <w:noWrap/>
            <w:vAlign w:val="bottom"/>
          </w:tcPr>
          <w:p w:rsidR="00F237E5" w:rsidRPr="00B07CDE" w:rsidRDefault="00F237E5" w:rsidP="00E574C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</w:t>
            </w:r>
          </w:p>
        </w:tc>
        <w:tc>
          <w:tcPr>
            <w:tcW w:w="1166" w:type="dxa"/>
            <w:tcBorders>
              <w:top w:val="nil"/>
              <w:left w:val="single" w:sz="4" w:space="0" w:color="397EBD"/>
              <w:bottom w:val="nil"/>
              <w:right w:val="single" w:sz="4" w:space="0" w:color="397EBD"/>
            </w:tcBorders>
            <w:shd w:val="clear" w:color="auto" w:fill="auto"/>
            <w:noWrap/>
            <w:vAlign w:val="bottom"/>
          </w:tcPr>
          <w:p w:rsidR="00F237E5" w:rsidRPr="00B07CDE" w:rsidRDefault="00FA3246" w:rsidP="00E574C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</w:t>
            </w:r>
          </w:p>
        </w:tc>
        <w:tc>
          <w:tcPr>
            <w:tcW w:w="1167" w:type="dxa"/>
            <w:tcBorders>
              <w:top w:val="nil"/>
              <w:left w:val="single" w:sz="4" w:space="0" w:color="397EBD"/>
              <w:bottom w:val="nil"/>
              <w:right w:val="nil"/>
            </w:tcBorders>
            <w:shd w:val="clear" w:color="auto" w:fill="auto"/>
            <w:vAlign w:val="bottom"/>
          </w:tcPr>
          <w:p w:rsidR="00F237E5" w:rsidRPr="00B07CDE" w:rsidRDefault="00FA3246" w:rsidP="00E574C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,3</w:t>
            </w:r>
          </w:p>
        </w:tc>
      </w:tr>
      <w:tr w:rsidR="00F237E5" w:rsidRPr="00B07CDE" w:rsidTr="00F237E5">
        <w:trPr>
          <w:trHeight w:val="255"/>
        </w:trPr>
        <w:tc>
          <w:tcPr>
            <w:tcW w:w="4974" w:type="dxa"/>
            <w:tcBorders>
              <w:top w:val="nil"/>
              <w:left w:val="nil"/>
              <w:bottom w:val="nil"/>
              <w:right w:val="single" w:sz="4" w:space="0" w:color="397EBD"/>
            </w:tcBorders>
            <w:shd w:val="clear" w:color="auto" w:fill="auto"/>
            <w:vAlign w:val="bottom"/>
          </w:tcPr>
          <w:p w:rsidR="00F237E5" w:rsidRPr="00B07CDE" w:rsidRDefault="00F237E5" w:rsidP="00F5358B">
            <w:pPr>
              <w:tabs>
                <w:tab w:val="left" w:leader="dot" w:pos="4834"/>
              </w:tabs>
              <w:ind w:right="-68"/>
              <w:rPr>
                <w:rFonts w:ascii="Arial" w:hAnsi="Arial" w:cs="Arial"/>
              </w:rPr>
            </w:pPr>
            <w:r w:rsidRPr="00976E3B">
              <w:rPr>
                <w:rFonts w:ascii="Arial" w:hAnsi="Arial" w:cs="Arial"/>
              </w:rPr>
              <w:t>Hospicja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1166" w:type="dxa"/>
            <w:tcBorders>
              <w:top w:val="nil"/>
              <w:left w:val="single" w:sz="4" w:space="0" w:color="397EBD"/>
              <w:bottom w:val="nil"/>
              <w:right w:val="single" w:sz="4" w:space="0" w:color="397EBD"/>
            </w:tcBorders>
            <w:shd w:val="clear" w:color="auto" w:fill="auto"/>
            <w:noWrap/>
            <w:vAlign w:val="bottom"/>
          </w:tcPr>
          <w:p w:rsidR="00F237E5" w:rsidRPr="008A63B4" w:rsidRDefault="00FA3246" w:rsidP="0089277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66" w:type="dxa"/>
            <w:tcBorders>
              <w:top w:val="nil"/>
              <w:left w:val="single" w:sz="4" w:space="0" w:color="397EBD"/>
              <w:bottom w:val="nil"/>
              <w:right w:val="single" w:sz="4" w:space="0" w:color="397EBD"/>
            </w:tcBorders>
            <w:shd w:val="clear" w:color="auto" w:fill="auto"/>
            <w:noWrap/>
            <w:vAlign w:val="bottom"/>
          </w:tcPr>
          <w:p w:rsidR="00F237E5" w:rsidRPr="008A63B4" w:rsidRDefault="00FA3246" w:rsidP="0089277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</w:t>
            </w:r>
          </w:p>
        </w:tc>
        <w:tc>
          <w:tcPr>
            <w:tcW w:w="1166" w:type="dxa"/>
            <w:tcBorders>
              <w:top w:val="nil"/>
              <w:left w:val="single" w:sz="4" w:space="0" w:color="397EBD"/>
              <w:bottom w:val="nil"/>
              <w:right w:val="single" w:sz="4" w:space="0" w:color="397EBD"/>
            </w:tcBorders>
            <w:shd w:val="clear" w:color="auto" w:fill="auto"/>
            <w:noWrap/>
            <w:vAlign w:val="bottom"/>
          </w:tcPr>
          <w:p w:rsidR="00F237E5" w:rsidRPr="00B07CDE" w:rsidRDefault="00FA3246" w:rsidP="00E574C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</w:t>
            </w:r>
          </w:p>
        </w:tc>
        <w:tc>
          <w:tcPr>
            <w:tcW w:w="1167" w:type="dxa"/>
            <w:tcBorders>
              <w:top w:val="nil"/>
              <w:left w:val="single" w:sz="4" w:space="0" w:color="397EBD"/>
              <w:bottom w:val="nil"/>
              <w:right w:val="nil"/>
            </w:tcBorders>
            <w:shd w:val="clear" w:color="auto" w:fill="auto"/>
            <w:vAlign w:val="bottom"/>
          </w:tcPr>
          <w:p w:rsidR="00F237E5" w:rsidRPr="00B07CDE" w:rsidRDefault="00FA3246" w:rsidP="00E574C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9</w:t>
            </w:r>
          </w:p>
        </w:tc>
      </w:tr>
      <w:tr w:rsidR="00F237E5" w:rsidRPr="00B07CDE" w:rsidTr="00F237E5">
        <w:trPr>
          <w:trHeight w:val="255"/>
        </w:trPr>
        <w:tc>
          <w:tcPr>
            <w:tcW w:w="4974" w:type="dxa"/>
            <w:tcBorders>
              <w:top w:val="nil"/>
              <w:left w:val="nil"/>
              <w:bottom w:val="nil"/>
              <w:right w:val="single" w:sz="4" w:space="0" w:color="397EBD"/>
            </w:tcBorders>
            <w:shd w:val="clear" w:color="auto" w:fill="auto"/>
            <w:vAlign w:val="bottom"/>
          </w:tcPr>
          <w:p w:rsidR="00F237E5" w:rsidRPr="008A63B4" w:rsidRDefault="00F237E5" w:rsidP="00F5358B">
            <w:pPr>
              <w:tabs>
                <w:tab w:val="left" w:leader="dot" w:pos="4834"/>
              </w:tabs>
              <w:ind w:right="-68"/>
              <w:rPr>
                <w:rFonts w:ascii="Arial" w:hAnsi="Arial" w:cs="Arial"/>
              </w:rPr>
            </w:pPr>
            <w:r w:rsidRPr="00976E3B">
              <w:rPr>
                <w:rFonts w:ascii="Arial" w:hAnsi="Arial" w:cs="Arial"/>
              </w:rPr>
              <w:t>Oddziały opieki paliatywnej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1166" w:type="dxa"/>
            <w:tcBorders>
              <w:top w:val="nil"/>
              <w:left w:val="single" w:sz="4" w:space="0" w:color="397EBD"/>
              <w:bottom w:val="nil"/>
              <w:right w:val="single" w:sz="4" w:space="0" w:color="397EBD"/>
            </w:tcBorders>
            <w:shd w:val="clear" w:color="auto" w:fill="auto"/>
            <w:noWrap/>
            <w:vAlign w:val="bottom"/>
          </w:tcPr>
          <w:p w:rsidR="00F237E5" w:rsidRPr="008A63B4" w:rsidRDefault="00FA3246" w:rsidP="0089277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66" w:type="dxa"/>
            <w:tcBorders>
              <w:top w:val="nil"/>
              <w:left w:val="single" w:sz="4" w:space="0" w:color="397EBD"/>
              <w:bottom w:val="nil"/>
              <w:right w:val="single" w:sz="4" w:space="0" w:color="397EBD"/>
            </w:tcBorders>
            <w:shd w:val="clear" w:color="auto" w:fill="auto"/>
            <w:noWrap/>
            <w:vAlign w:val="bottom"/>
          </w:tcPr>
          <w:p w:rsidR="00F237E5" w:rsidRPr="008A63B4" w:rsidRDefault="00FA3246" w:rsidP="0089277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</w:t>
            </w:r>
          </w:p>
        </w:tc>
        <w:tc>
          <w:tcPr>
            <w:tcW w:w="1166" w:type="dxa"/>
            <w:tcBorders>
              <w:top w:val="nil"/>
              <w:left w:val="single" w:sz="4" w:space="0" w:color="397EBD"/>
              <w:bottom w:val="nil"/>
              <w:right w:val="single" w:sz="4" w:space="0" w:color="397EBD"/>
            </w:tcBorders>
            <w:shd w:val="clear" w:color="auto" w:fill="auto"/>
            <w:noWrap/>
            <w:vAlign w:val="bottom"/>
          </w:tcPr>
          <w:p w:rsidR="00F237E5" w:rsidRPr="008A63B4" w:rsidRDefault="00FA3246" w:rsidP="0089277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9</w:t>
            </w:r>
          </w:p>
        </w:tc>
        <w:tc>
          <w:tcPr>
            <w:tcW w:w="1167" w:type="dxa"/>
            <w:tcBorders>
              <w:top w:val="nil"/>
              <w:left w:val="single" w:sz="4" w:space="0" w:color="397EBD"/>
              <w:bottom w:val="nil"/>
              <w:right w:val="nil"/>
            </w:tcBorders>
            <w:shd w:val="clear" w:color="auto" w:fill="auto"/>
            <w:vAlign w:val="bottom"/>
          </w:tcPr>
          <w:p w:rsidR="00F237E5" w:rsidRPr="008A63B4" w:rsidRDefault="00FA3246" w:rsidP="00E574C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5</w:t>
            </w:r>
          </w:p>
        </w:tc>
      </w:tr>
    </w:tbl>
    <w:p w:rsidR="00E23887" w:rsidRPr="00C1534C" w:rsidRDefault="00E23887" w:rsidP="00C1534C">
      <w:pPr>
        <w:spacing w:line="360" w:lineRule="auto"/>
        <w:rPr>
          <w:rFonts w:ascii="Arial" w:hAnsi="Arial" w:cs="Arial"/>
        </w:rPr>
      </w:pPr>
    </w:p>
    <w:p w:rsidR="0053396C" w:rsidRDefault="00BC0459" w:rsidP="00BF4D07">
      <w:pPr>
        <w:jc w:val="center"/>
        <w:rPr>
          <w:b/>
          <w:i/>
        </w:rPr>
      </w:pPr>
      <w:r w:rsidRPr="007D6EB2">
        <w:rPr>
          <w:rFonts w:ascii="Arial" w:hAnsi="Arial" w:cs="Arial"/>
          <w:b/>
        </w:rPr>
        <w:t xml:space="preserve">WYKRES </w:t>
      </w:r>
      <w:r w:rsidR="00717367" w:rsidRPr="007D6EB2">
        <w:rPr>
          <w:rFonts w:ascii="Arial" w:hAnsi="Arial" w:cs="Arial"/>
          <w:b/>
        </w:rPr>
        <w:t>3</w:t>
      </w:r>
      <w:r w:rsidRPr="007D6EB2">
        <w:rPr>
          <w:rFonts w:ascii="Arial" w:hAnsi="Arial" w:cs="Arial"/>
          <w:b/>
        </w:rPr>
        <w:t>. STRUKTURA</w:t>
      </w:r>
      <w:r w:rsidRPr="005A7C7D">
        <w:rPr>
          <w:rFonts w:ascii="Arial" w:hAnsi="Arial" w:cs="Arial"/>
          <w:b/>
        </w:rPr>
        <w:t xml:space="preserve"> LICZBY PACJENTÓW</w:t>
      </w:r>
      <w:r w:rsidRPr="00B71944">
        <w:rPr>
          <w:rFonts w:ascii="Arial" w:hAnsi="Arial" w:cs="Arial"/>
          <w:b/>
        </w:rPr>
        <w:t xml:space="preserve"> ZAKŁADÓW OPIEKI DŁUGOTERMINOWEJ</w:t>
      </w:r>
    </w:p>
    <w:p w:rsidR="00BC0459" w:rsidRPr="00347A69" w:rsidRDefault="00BC0459" w:rsidP="00347A69">
      <w:pPr>
        <w:pStyle w:val="Tekstpodstawowy2"/>
        <w:ind w:firstLine="567"/>
        <w:jc w:val="center"/>
        <w:rPr>
          <w:b/>
          <w:i w:val="0"/>
          <w:lang w:val="pl-PL"/>
        </w:rPr>
      </w:pPr>
      <w:r w:rsidRPr="00347A69">
        <w:rPr>
          <w:b/>
          <w:i w:val="0"/>
          <w:lang w:val="pl-PL"/>
        </w:rPr>
        <w:t>WEDŁUG WIEKU W 201</w:t>
      </w:r>
      <w:r w:rsidR="00E715A2">
        <w:rPr>
          <w:b/>
          <w:i w:val="0"/>
          <w:lang w:val="pl-PL"/>
        </w:rPr>
        <w:t>5</w:t>
      </w:r>
      <w:r w:rsidRPr="00347A69">
        <w:rPr>
          <w:b/>
          <w:i w:val="0"/>
          <w:lang w:val="pl-PL"/>
        </w:rPr>
        <w:t xml:space="preserve"> R.</w:t>
      </w:r>
      <w:r w:rsidR="0085660E">
        <w:rPr>
          <w:rFonts w:cs="Arial"/>
          <w:noProof/>
          <w:sz w:val="18"/>
          <w:szCs w:val="18"/>
          <w:lang w:val="pl-PL" w:eastAsia="pl-PL"/>
        </w:rPr>
        <mc:AlternateContent>
          <mc:Choice Requires="wps">
            <w:drawing>
              <wp:anchor distT="0" distB="0" distL="114300" distR="114300" simplePos="0" relativeHeight="251667456" behindDoc="1" locked="1" layoutInCell="1" allowOverlap="1" wp14:anchorId="7A6BBB9C" wp14:editId="120944F0">
                <wp:simplePos x="0" y="0"/>
                <wp:positionH relativeFrom="column">
                  <wp:posOffset>3175</wp:posOffset>
                </wp:positionH>
                <wp:positionV relativeFrom="paragraph">
                  <wp:posOffset>-198120</wp:posOffset>
                </wp:positionV>
                <wp:extent cx="6119495" cy="2699385"/>
                <wp:effectExtent l="0" t="0" r="14605" b="24765"/>
                <wp:wrapNone/>
                <wp:docPr id="3784" name="Prostokąt zaokrąglony 3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99385"/>
                        </a:xfrm>
                        <a:prstGeom prst="roundRect">
                          <a:avLst>
                            <a:gd name="adj" fmla="val 6367"/>
                          </a:avLst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100000">
                              <a:srgbClr val="C5DCED"/>
                            </a:gs>
                            <a:gs pos="100000">
                              <a:srgbClr val="DAE5F2"/>
                            </a:gs>
                            <a:gs pos="100000">
                              <a:srgbClr val="FFEBFA"/>
                            </a:gs>
                          </a:gsLst>
                          <a:lin ang="5400000" scaled="1"/>
                          <a:tileRect/>
                        </a:gradFill>
                        <a:ln w="12700">
                          <a:solidFill>
                            <a:srgbClr val="397EBD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EF85F2" id="Prostokąt zaokrąglony 3784" o:spid="_x0000_s1026" style="position:absolute;margin-left:.25pt;margin-top:-15.6pt;width:481.85pt;height:212.5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1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" fillcolor="white [3212]" strokecolor="#397ebd" strokeweight="1pt">
                <v:fill color2="#ffebfa" rotate="t" colors="0 white;1 #c5dced;1 #dae5f2;1 #ffebfa" focus="100%" type="gradient"/>
                <w10:anchorlock/>
              </v:roundrect>
            </w:pict>
          </mc:Fallback>
        </mc:AlternateContent>
      </w:r>
    </w:p>
    <w:p w:rsidR="00907B43" w:rsidRDefault="00BC0459" w:rsidP="00347A69">
      <w:pPr>
        <w:pStyle w:val="Tekstpodstawowy2"/>
        <w:ind w:firstLine="567"/>
        <w:jc w:val="center"/>
        <w:rPr>
          <w:i w:val="0"/>
          <w:lang w:val="pl-PL"/>
        </w:rPr>
      </w:pPr>
      <w:r w:rsidRPr="00830BAB">
        <w:rPr>
          <w:i w:val="0"/>
          <w:lang w:val="pl-PL"/>
        </w:rPr>
        <w:t>Stan w dniu 31 XII</w:t>
      </w:r>
    </w:p>
    <w:p w:rsidR="00830BAB" w:rsidRDefault="002B5FC6" w:rsidP="00DA455C">
      <w:pPr>
        <w:pStyle w:val="Tekstpodstawowy2"/>
        <w:rPr>
          <w:i w:val="0"/>
          <w:lang w:val="pl-PL"/>
        </w:rPr>
      </w:pPr>
      <w:r>
        <w:rPr>
          <w:noProof/>
          <w:lang w:val="pl-PL" w:eastAsia="pl-PL"/>
        </w:rPr>
        <mc:AlternateContent>
          <mc:Choice Requires="wpc">
            <w:drawing>
              <wp:anchor distT="0" distB="0" distL="114300" distR="114300" simplePos="0" relativeHeight="251762688" behindDoc="0" locked="0" layoutInCell="1" allowOverlap="1" wp14:anchorId="24EF0CCA" wp14:editId="01CA5B3B">
                <wp:simplePos x="0" y="0"/>
                <wp:positionH relativeFrom="column">
                  <wp:posOffset>124460</wp:posOffset>
                </wp:positionH>
                <wp:positionV relativeFrom="paragraph">
                  <wp:posOffset>48895</wp:posOffset>
                </wp:positionV>
                <wp:extent cx="5937250" cy="1708150"/>
                <wp:effectExtent l="0" t="0" r="0" b="44450"/>
                <wp:wrapNone/>
                <wp:docPr id="424" name="Kanwa 4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c:bg>
                      <wpc:whole>
                        <a:ln>
                          <a:noFill/>
                        </a:ln>
                      </wpc:whole>
                      <wps:wsp>
                        <wps:cNvPr id="4135" name="Freeform 6"/>
                        <wps:cNvSpPr>
                          <a:spLocks noEditPoints="1"/>
                        </wps:cNvSpPr>
                        <wps:spPr bwMode="auto">
                          <a:xfrm>
                            <a:off x="713740" y="47625"/>
                            <a:ext cx="213360" cy="1213485"/>
                          </a:xfrm>
                          <a:custGeom>
                            <a:avLst/>
                            <a:gdLst>
                              <a:gd name="T0" fmla="*/ 0 w 336"/>
                              <a:gd name="T1" fmla="*/ 1349 h 1911"/>
                              <a:gd name="T2" fmla="*/ 142 w 336"/>
                              <a:gd name="T3" fmla="*/ 1349 h 1911"/>
                              <a:gd name="T4" fmla="*/ 142 w 336"/>
                              <a:gd name="T5" fmla="*/ 1911 h 1911"/>
                              <a:gd name="T6" fmla="*/ 0 w 336"/>
                              <a:gd name="T7" fmla="*/ 1911 h 1911"/>
                              <a:gd name="T8" fmla="*/ 0 w 336"/>
                              <a:gd name="T9" fmla="*/ 1349 h 1911"/>
                              <a:gd name="T10" fmla="*/ 0 w 336"/>
                              <a:gd name="T11" fmla="*/ 676 h 1911"/>
                              <a:gd name="T12" fmla="*/ 336 w 336"/>
                              <a:gd name="T13" fmla="*/ 676 h 1911"/>
                              <a:gd name="T14" fmla="*/ 336 w 336"/>
                              <a:gd name="T15" fmla="*/ 1236 h 1911"/>
                              <a:gd name="T16" fmla="*/ 0 w 336"/>
                              <a:gd name="T17" fmla="*/ 1236 h 1911"/>
                              <a:gd name="T18" fmla="*/ 0 w 336"/>
                              <a:gd name="T19" fmla="*/ 676 h 1911"/>
                              <a:gd name="T20" fmla="*/ 0 w 336"/>
                              <a:gd name="T21" fmla="*/ 0 h 1911"/>
                              <a:gd name="T22" fmla="*/ 197 w 336"/>
                              <a:gd name="T23" fmla="*/ 0 h 1911"/>
                              <a:gd name="T24" fmla="*/ 197 w 336"/>
                              <a:gd name="T25" fmla="*/ 563 h 1911"/>
                              <a:gd name="T26" fmla="*/ 0 w 336"/>
                              <a:gd name="T27" fmla="*/ 563 h 1911"/>
                              <a:gd name="T28" fmla="*/ 0 w 336"/>
                              <a:gd name="T29" fmla="*/ 0 h 19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36" h="1911">
                                <a:moveTo>
                                  <a:pt x="0" y="1349"/>
                                </a:moveTo>
                                <a:lnTo>
                                  <a:pt x="142" y="1349"/>
                                </a:lnTo>
                                <a:lnTo>
                                  <a:pt x="142" y="1911"/>
                                </a:lnTo>
                                <a:lnTo>
                                  <a:pt x="0" y="1911"/>
                                </a:lnTo>
                                <a:lnTo>
                                  <a:pt x="0" y="1349"/>
                                </a:lnTo>
                                <a:close/>
                                <a:moveTo>
                                  <a:pt x="0" y="676"/>
                                </a:moveTo>
                                <a:lnTo>
                                  <a:pt x="336" y="676"/>
                                </a:lnTo>
                                <a:lnTo>
                                  <a:pt x="336" y="1236"/>
                                </a:lnTo>
                                <a:lnTo>
                                  <a:pt x="0" y="1236"/>
                                </a:lnTo>
                                <a:lnTo>
                                  <a:pt x="0" y="676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97" y="0"/>
                                </a:lnTo>
                                <a:lnTo>
                                  <a:pt x="197" y="563"/>
                                </a:lnTo>
                                <a:lnTo>
                                  <a:pt x="0" y="5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4768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9" name="Freeform 7"/>
                        <wps:cNvSpPr>
                          <a:spLocks noEditPoints="1"/>
                        </wps:cNvSpPr>
                        <wps:spPr bwMode="auto">
                          <a:xfrm>
                            <a:off x="803910" y="47625"/>
                            <a:ext cx="1101725" cy="1213485"/>
                          </a:xfrm>
                          <a:custGeom>
                            <a:avLst/>
                            <a:gdLst>
                              <a:gd name="T0" fmla="*/ 0 w 1735"/>
                              <a:gd name="T1" fmla="*/ 1349 h 1911"/>
                              <a:gd name="T2" fmla="*/ 602 w 1735"/>
                              <a:gd name="T3" fmla="*/ 1349 h 1911"/>
                              <a:gd name="T4" fmla="*/ 602 w 1735"/>
                              <a:gd name="T5" fmla="*/ 1911 h 1911"/>
                              <a:gd name="T6" fmla="*/ 0 w 1735"/>
                              <a:gd name="T7" fmla="*/ 1911 h 1911"/>
                              <a:gd name="T8" fmla="*/ 0 w 1735"/>
                              <a:gd name="T9" fmla="*/ 1349 h 1911"/>
                              <a:gd name="T10" fmla="*/ 194 w 1735"/>
                              <a:gd name="T11" fmla="*/ 676 h 1911"/>
                              <a:gd name="T12" fmla="*/ 1735 w 1735"/>
                              <a:gd name="T13" fmla="*/ 676 h 1911"/>
                              <a:gd name="T14" fmla="*/ 1735 w 1735"/>
                              <a:gd name="T15" fmla="*/ 1236 h 1911"/>
                              <a:gd name="T16" fmla="*/ 194 w 1735"/>
                              <a:gd name="T17" fmla="*/ 1236 h 1911"/>
                              <a:gd name="T18" fmla="*/ 194 w 1735"/>
                              <a:gd name="T19" fmla="*/ 676 h 1911"/>
                              <a:gd name="T20" fmla="*/ 55 w 1735"/>
                              <a:gd name="T21" fmla="*/ 0 h 1911"/>
                              <a:gd name="T22" fmla="*/ 924 w 1735"/>
                              <a:gd name="T23" fmla="*/ 0 h 1911"/>
                              <a:gd name="T24" fmla="*/ 924 w 1735"/>
                              <a:gd name="T25" fmla="*/ 563 h 1911"/>
                              <a:gd name="T26" fmla="*/ 55 w 1735"/>
                              <a:gd name="T27" fmla="*/ 563 h 1911"/>
                              <a:gd name="T28" fmla="*/ 55 w 1735"/>
                              <a:gd name="T29" fmla="*/ 0 h 19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735" h="1911">
                                <a:moveTo>
                                  <a:pt x="0" y="1349"/>
                                </a:moveTo>
                                <a:lnTo>
                                  <a:pt x="602" y="1349"/>
                                </a:lnTo>
                                <a:lnTo>
                                  <a:pt x="602" y="1911"/>
                                </a:lnTo>
                                <a:lnTo>
                                  <a:pt x="0" y="1911"/>
                                </a:lnTo>
                                <a:lnTo>
                                  <a:pt x="0" y="1349"/>
                                </a:lnTo>
                                <a:close/>
                                <a:moveTo>
                                  <a:pt x="194" y="676"/>
                                </a:moveTo>
                                <a:lnTo>
                                  <a:pt x="1735" y="676"/>
                                </a:lnTo>
                                <a:lnTo>
                                  <a:pt x="1735" y="1236"/>
                                </a:lnTo>
                                <a:lnTo>
                                  <a:pt x="194" y="1236"/>
                                </a:lnTo>
                                <a:lnTo>
                                  <a:pt x="194" y="676"/>
                                </a:lnTo>
                                <a:close/>
                                <a:moveTo>
                                  <a:pt x="55" y="0"/>
                                </a:moveTo>
                                <a:lnTo>
                                  <a:pt x="924" y="0"/>
                                </a:lnTo>
                                <a:lnTo>
                                  <a:pt x="924" y="563"/>
                                </a:lnTo>
                                <a:lnTo>
                                  <a:pt x="55" y="563"/>
                                </a:lnTo>
                                <a:lnTo>
                                  <a:pt x="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7EBD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7" name="Freeform 8"/>
                        <wps:cNvSpPr>
                          <a:spLocks noEditPoints="1"/>
                        </wps:cNvSpPr>
                        <wps:spPr bwMode="auto">
                          <a:xfrm>
                            <a:off x="1186180" y="47625"/>
                            <a:ext cx="1210310" cy="1213485"/>
                          </a:xfrm>
                          <a:custGeom>
                            <a:avLst/>
                            <a:gdLst>
                              <a:gd name="T0" fmla="*/ 0 w 1906"/>
                              <a:gd name="T1" fmla="*/ 1349 h 1911"/>
                              <a:gd name="T2" fmla="*/ 300 w 1906"/>
                              <a:gd name="T3" fmla="*/ 1349 h 1911"/>
                              <a:gd name="T4" fmla="*/ 300 w 1906"/>
                              <a:gd name="T5" fmla="*/ 1911 h 1911"/>
                              <a:gd name="T6" fmla="*/ 0 w 1906"/>
                              <a:gd name="T7" fmla="*/ 1911 h 1911"/>
                              <a:gd name="T8" fmla="*/ 0 w 1906"/>
                              <a:gd name="T9" fmla="*/ 1349 h 1911"/>
                              <a:gd name="T10" fmla="*/ 1133 w 1906"/>
                              <a:gd name="T11" fmla="*/ 676 h 1911"/>
                              <a:gd name="T12" fmla="*/ 1906 w 1906"/>
                              <a:gd name="T13" fmla="*/ 676 h 1911"/>
                              <a:gd name="T14" fmla="*/ 1906 w 1906"/>
                              <a:gd name="T15" fmla="*/ 1236 h 1911"/>
                              <a:gd name="T16" fmla="*/ 1133 w 1906"/>
                              <a:gd name="T17" fmla="*/ 1236 h 1911"/>
                              <a:gd name="T18" fmla="*/ 1133 w 1906"/>
                              <a:gd name="T19" fmla="*/ 676 h 1911"/>
                              <a:gd name="T20" fmla="*/ 322 w 1906"/>
                              <a:gd name="T21" fmla="*/ 0 h 1911"/>
                              <a:gd name="T22" fmla="*/ 754 w 1906"/>
                              <a:gd name="T23" fmla="*/ 0 h 1911"/>
                              <a:gd name="T24" fmla="*/ 754 w 1906"/>
                              <a:gd name="T25" fmla="*/ 563 h 1911"/>
                              <a:gd name="T26" fmla="*/ 322 w 1906"/>
                              <a:gd name="T27" fmla="*/ 563 h 1911"/>
                              <a:gd name="T28" fmla="*/ 322 w 1906"/>
                              <a:gd name="T29" fmla="*/ 0 h 19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906" h="1911">
                                <a:moveTo>
                                  <a:pt x="0" y="1349"/>
                                </a:moveTo>
                                <a:lnTo>
                                  <a:pt x="300" y="1349"/>
                                </a:lnTo>
                                <a:lnTo>
                                  <a:pt x="300" y="1911"/>
                                </a:lnTo>
                                <a:lnTo>
                                  <a:pt x="0" y="1911"/>
                                </a:lnTo>
                                <a:lnTo>
                                  <a:pt x="0" y="1349"/>
                                </a:lnTo>
                                <a:close/>
                                <a:moveTo>
                                  <a:pt x="1133" y="676"/>
                                </a:moveTo>
                                <a:lnTo>
                                  <a:pt x="1906" y="676"/>
                                </a:lnTo>
                                <a:lnTo>
                                  <a:pt x="1906" y="1236"/>
                                </a:lnTo>
                                <a:lnTo>
                                  <a:pt x="1133" y="1236"/>
                                </a:lnTo>
                                <a:lnTo>
                                  <a:pt x="1133" y="676"/>
                                </a:lnTo>
                                <a:close/>
                                <a:moveTo>
                                  <a:pt x="322" y="0"/>
                                </a:moveTo>
                                <a:lnTo>
                                  <a:pt x="754" y="0"/>
                                </a:lnTo>
                                <a:lnTo>
                                  <a:pt x="754" y="563"/>
                                </a:lnTo>
                                <a:lnTo>
                                  <a:pt x="322" y="563"/>
                                </a:lnTo>
                                <a:lnTo>
                                  <a:pt x="3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9ACF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8" name="Freeform 9"/>
                        <wps:cNvSpPr>
                          <a:spLocks noEditPoints="1"/>
                        </wps:cNvSpPr>
                        <wps:spPr bwMode="auto">
                          <a:xfrm>
                            <a:off x="1376680" y="47625"/>
                            <a:ext cx="2127885" cy="1213485"/>
                          </a:xfrm>
                          <a:custGeom>
                            <a:avLst/>
                            <a:gdLst>
                              <a:gd name="T0" fmla="*/ 0 w 3351"/>
                              <a:gd name="T1" fmla="*/ 1349 h 1911"/>
                              <a:gd name="T2" fmla="*/ 1068 w 3351"/>
                              <a:gd name="T3" fmla="*/ 1349 h 1911"/>
                              <a:gd name="T4" fmla="*/ 1068 w 3351"/>
                              <a:gd name="T5" fmla="*/ 1911 h 1911"/>
                              <a:gd name="T6" fmla="*/ 0 w 3351"/>
                              <a:gd name="T7" fmla="*/ 1911 h 1911"/>
                              <a:gd name="T8" fmla="*/ 0 w 3351"/>
                              <a:gd name="T9" fmla="*/ 1349 h 1911"/>
                              <a:gd name="T10" fmla="*/ 1606 w 3351"/>
                              <a:gd name="T11" fmla="*/ 676 h 1911"/>
                              <a:gd name="T12" fmla="*/ 3351 w 3351"/>
                              <a:gd name="T13" fmla="*/ 676 h 1911"/>
                              <a:gd name="T14" fmla="*/ 3351 w 3351"/>
                              <a:gd name="T15" fmla="*/ 1236 h 1911"/>
                              <a:gd name="T16" fmla="*/ 1606 w 3351"/>
                              <a:gd name="T17" fmla="*/ 1236 h 1911"/>
                              <a:gd name="T18" fmla="*/ 1606 w 3351"/>
                              <a:gd name="T19" fmla="*/ 676 h 1911"/>
                              <a:gd name="T20" fmla="*/ 454 w 3351"/>
                              <a:gd name="T21" fmla="*/ 0 h 1911"/>
                              <a:gd name="T22" fmla="*/ 1711 w 3351"/>
                              <a:gd name="T23" fmla="*/ 0 h 1911"/>
                              <a:gd name="T24" fmla="*/ 1711 w 3351"/>
                              <a:gd name="T25" fmla="*/ 563 h 1911"/>
                              <a:gd name="T26" fmla="*/ 454 w 3351"/>
                              <a:gd name="T27" fmla="*/ 563 h 1911"/>
                              <a:gd name="T28" fmla="*/ 454 w 3351"/>
                              <a:gd name="T29" fmla="*/ 0 h 19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351" h="1911">
                                <a:moveTo>
                                  <a:pt x="0" y="1349"/>
                                </a:moveTo>
                                <a:lnTo>
                                  <a:pt x="1068" y="1349"/>
                                </a:lnTo>
                                <a:lnTo>
                                  <a:pt x="1068" y="1911"/>
                                </a:lnTo>
                                <a:lnTo>
                                  <a:pt x="0" y="1911"/>
                                </a:lnTo>
                                <a:lnTo>
                                  <a:pt x="0" y="1349"/>
                                </a:lnTo>
                                <a:close/>
                                <a:moveTo>
                                  <a:pt x="1606" y="676"/>
                                </a:moveTo>
                                <a:lnTo>
                                  <a:pt x="3351" y="676"/>
                                </a:lnTo>
                                <a:lnTo>
                                  <a:pt x="3351" y="1236"/>
                                </a:lnTo>
                                <a:lnTo>
                                  <a:pt x="1606" y="1236"/>
                                </a:lnTo>
                                <a:lnTo>
                                  <a:pt x="1606" y="676"/>
                                </a:lnTo>
                                <a:close/>
                                <a:moveTo>
                                  <a:pt x="454" y="0"/>
                                </a:moveTo>
                                <a:lnTo>
                                  <a:pt x="1711" y="0"/>
                                </a:lnTo>
                                <a:lnTo>
                                  <a:pt x="1711" y="563"/>
                                </a:lnTo>
                                <a:lnTo>
                                  <a:pt x="454" y="563"/>
                                </a:lnTo>
                                <a:lnTo>
                                  <a:pt x="4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3B0D9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2" name="Freeform 10"/>
                        <wps:cNvSpPr>
                          <a:spLocks noEditPoints="1"/>
                        </wps:cNvSpPr>
                        <wps:spPr bwMode="auto">
                          <a:xfrm>
                            <a:off x="2054860" y="47625"/>
                            <a:ext cx="2168525" cy="1213485"/>
                          </a:xfrm>
                          <a:custGeom>
                            <a:avLst/>
                            <a:gdLst>
                              <a:gd name="T0" fmla="*/ 0 w 3415"/>
                              <a:gd name="T1" fmla="*/ 1349 h 1911"/>
                              <a:gd name="T2" fmla="*/ 1013 w 3415"/>
                              <a:gd name="T3" fmla="*/ 1349 h 1911"/>
                              <a:gd name="T4" fmla="*/ 1013 w 3415"/>
                              <a:gd name="T5" fmla="*/ 1911 h 1911"/>
                              <a:gd name="T6" fmla="*/ 0 w 3415"/>
                              <a:gd name="T7" fmla="*/ 1911 h 1911"/>
                              <a:gd name="T8" fmla="*/ 0 w 3415"/>
                              <a:gd name="T9" fmla="*/ 1349 h 1911"/>
                              <a:gd name="T10" fmla="*/ 2283 w 3415"/>
                              <a:gd name="T11" fmla="*/ 676 h 1911"/>
                              <a:gd name="T12" fmla="*/ 3415 w 3415"/>
                              <a:gd name="T13" fmla="*/ 676 h 1911"/>
                              <a:gd name="T14" fmla="*/ 3415 w 3415"/>
                              <a:gd name="T15" fmla="*/ 1236 h 1911"/>
                              <a:gd name="T16" fmla="*/ 2283 w 3415"/>
                              <a:gd name="T17" fmla="*/ 1236 h 1911"/>
                              <a:gd name="T18" fmla="*/ 2283 w 3415"/>
                              <a:gd name="T19" fmla="*/ 676 h 1911"/>
                              <a:gd name="T20" fmla="*/ 643 w 3415"/>
                              <a:gd name="T21" fmla="*/ 0 h 1911"/>
                              <a:gd name="T22" fmla="*/ 1692 w 3415"/>
                              <a:gd name="T23" fmla="*/ 0 h 1911"/>
                              <a:gd name="T24" fmla="*/ 1692 w 3415"/>
                              <a:gd name="T25" fmla="*/ 563 h 1911"/>
                              <a:gd name="T26" fmla="*/ 643 w 3415"/>
                              <a:gd name="T27" fmla="*/ 563 h 1911"/>
                              <a:gd name="T28" fmla="*/ 643 w 3415"/>
                              <a:gd name="T29" fmla="*/ 0 h 19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415" h="1911">
                                <a:moveTo>
                                  <a:pt x="0" y="1349"/>
                                </a:moveTo>
                                <a:lnTo>
                                  <a:pt x="1013" y="1349"/>
                                </a:lnTo>
                                <a:lnTo>
                                  <a:pt x="1013" y="1911"/>
                                </a:lnTo>
                                <a:lnTo>
                                  <a:pt x="0" y="1911"/>
                                </a:lnTo>
                                <a:lnTo>
                                  <a:pt x="0" y="1349"/>
                                </a:lnTo>
                                <a:close/>
                                <a:moveTo>
                                  <a:pt x="2283" y="676"/>
                                </a:moveTo>
                                <a:lnTo>
                                  <a:pt x="3415" y="676"/>
                                </a:lnTo>
                                <a:lnTo>
                                  <a:pt x="3415" y="1236"/>
                                </a:lnTo>
                                <a:lnTo>
                                  <a:pt x="2283" y="1236"/>
                                </a:lnTo>
                                <a:lnTo>
                                  <a:pt x="2283" y="676"/>
                                </a:lnTo>
                                <a:close/>
                                <a:moveTo>
                                  <a:pt x="643" y="0"/>
                                </a:moveTo>
                                <a:lnTo>
                                  <a:pt x="1692" y="0"/>
                                </a:lnTo>
                                <a:lnTo>
                                  <a:pt x="1692" y="563"/>
                                </a:lnTo>
                                <a:lnTo>
                                  <a:pt x="643" y="563"/>
                                </a:lnTo>
                                <a:lnTo>
                                  <a:pt x="6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6D3E8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3" name="Freeform 11"/>
                        <wps:cNvSpPr>
                          <a:spLocks noEditPoints="1"/>
                        </wps:cNvSpPr>
                        <wps:spPr bwMode="auto">
                          <a:xfrm>
                            <a:off x="2698115" y="47625"/>
                            <a:ext cx="2954655" cy="1213485"/>
                          </a:xfrm>
                          <a:custGeom>
                            <a:avLst/>
                            <a:gdLst>
                              <a:gd name="T0" fmla="*/ 0 w 4653"/>
                              <a:gd name="T1" fmla="*/ 1349 h 1911"/>
                              <a:gd name="T2" fmla="*/ 4653 w 4653"/>
                              <a:gd name="T3" fmla="*/ 1349 h 1911"/>
                              <a:gd name="T4" fmla="*/ 4653 w 4653"/>
                              <a:gd name="T5" fmla="*/ 1911 h 1911"/>
                              <a:gd name="T6" fmla="*/ 0 w 4653"/>
                              <a:gd name="T7" fmla="*/ 1911 h 1911"/>
                              <a:gd name="T8" fmla="*/ 0 w 4653"/>
                              <a:gd name="T9" fmla="*/ 1349 h 1911"/>
                              <a:gd name="T10" fmla="*/ 2402 w 4653"/>
                              <a:gd name="T11" fmla="*/ 676 h 1911"/>
                              <a:gd name="T12" fmla="*/ 4653 w 4653"/>
                              <a:gd name="T13" fmla="*/ 676 h 1911"/>
                              <a:gd name="T14" fmla="*/ 4653 w 4653"/>
                              <a:gd name="T15" fmla="*/ 1236 h 1911"/>
                              <a:gd name="T16" fmla="*/ 2402 w 4653"/>
                              <a:gd name="T17" fmla="*/ 1236 h 1911"/>
                              <a:gd name="T18" fmla="*/ 2402 w 4653"/>
                              <a:gd name="T19" fmla="*/ 676 h 1911"/>
                              <a:gd name="T20" fmla="*/ 679 w 4653"/>
                              <a:gd name="T21" fmla="*/ 0 h 1911"/>
                              <a:gd name="T22" fmla="*/ 4653 w 4653"/>
                              <a:gd name="T23" fmla="*/ 0 h 1911"/>
                              <a:gd name="T24" fmla="*/ 4653 w 4653"/>
                              <a:gd name="T25" fmla="*/ 563 h 1911"/>
                              <a:gd name="T26" fmla="*/ 679 w 4653"/>
                              <a:gd name="T27" fmla="*/ 563 h 1911"/>
                              <a:gd name="T28" fmla="*/ 679 w 4653"/>
                              <a:gd name="T29" fmla="*/ 0 h 19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653" h="1911">
                                <a:moveTo>
                                  <a:pt x="0" y="1349"/>
                                </a:moveTo>
                                <a:lnTo>
                                  <a:pt x="4653" y="1349"/>
                                </a:lnTo>
                                <a:lnTo>
                                  <a:pt x="4653" y="1911"/>
                                </a:lnTo>
                                <a:lnTo>
                                  <a:pt x="0" y="1911"/>
                                </a:lnTo>
                                <a:lnTo>
                                  <a:pt x="0" y="1349"/>
                                </a:lnTo>
                                <a:close/>
                                <a:moveTo>
                                  <a:pt x="2402" y="676"/>
                                </a:moveTo>
                                <a:lnTo>
                                  <a:pt x="4653" y="676"/>
                                </a:lnTo>
                                <a:lnTo>
                                  <a:pt x="4653" y="1236"/>
                                </a:lnTo>
                                <a:lnTo>
                                  <a:pt x="2402" y="1236"/>
                                </a:lnTo>
                                <a:lnTo>
                                  <a:pt x="2402" y="676"/>
                                </a:lnTo>
                                <a:close/>
                                <a:moveTo>
                                  <a:pt x="679" y="0"/>
                                </a:moveTo>
                                <a:lnTo>
                                  <a:pt x="4653" y="0"/>
                                </a:lnTo>
                                <a:lnTo>
                                  <a:pt x="4653" y="563"/>
                                </a:lnTo>
                                <a:lnTo>
                                  <a:pt x="679" y="563"/>
                                </a:lnTo>
                                <a:lnTo>
                                  <a:pt x="6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E7F3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4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713740" y="1307492"/>
                            <a:ext cx="493903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2" cap="flat">
                            <a:noFill/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691515" y="1021080"/>
                            <a:ext cx="1593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6448" w:rsidRPr="00CE53DC" w:rsidRDefault="005B6448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CE53DC"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1,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9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740410" y="593090"/>
                            <a:ext cx="1593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6448" w:rsidRPr="00CE53DC" w:rsidRDefault="005B6448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CE53DC"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4,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9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708660" y="165100"/>
                            <a:ext cx="1593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6448" w:rsidRPr="00CE53DC" w:rsidRDefault="005B6448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CE53DC"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2,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0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915670" y="1021080"/>
                            <a:ext cx="1593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6448" w:rsidRPr="00883178" w:rsidRDefault="005B6448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883178"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7,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0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304925" y="593090"/>
                            <a:ext cx="2228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6448" w:rsidRPr="00883178" w:rsidRDefault="005B6448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883178"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19,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0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002665" y="165100"/>
                            <a:ext cx="2228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6448" w:rsidRPr="00883178" w:rsidRDefault="005B6448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883178"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11,</w:t>
                              </w: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0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02055" y="1021080"/>
                            <a:ext cx="1593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6448" w:rsidRDefault="005B6448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,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0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070735" y="593090"/>
                            <a:ext cx="1593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6448" w:rsidRDefault="005B6448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9,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05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447165" y="165100"/>
                            <a:ext cx="1593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6448" w:rsidRDefault="005B6448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5,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06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604010" y="1021080"/>
                            <a:ext cx="2228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6448" w:rsidRDefault="005B6448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3,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10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837815" y="593090"/>
                            <a:ext cx="2228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6448" w:rsidRDefault="005B6448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2,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2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951990" y="165100"/>
                            <a:ext cx="2228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6448" w:rsidRDefault="005B6448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6,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3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264410" y="1021080"/>
                            <a:ext cx="2228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6448" w:rsidRDefault="005B6448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3,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3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3752215" y="593090"/>
                            <a:ext cx="2228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6448" w:rsidRDefault="005B6448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4,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3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684145" y="165100"/>
                            <a:ext cx="2228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6448" w:rsidRDefault="005B6448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3,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4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4064000" y="1021080"/>
                            <a:ext cx="2228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6448" w:rsidRDefault="005B6448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59,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4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4826635" y="593090"/>
                            <a:ext cx="2228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6448" w:rsidRDefault="005B6448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8,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4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4279265" y="165100"/>
                            <a:ext cx="2228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6448" w:rsidRDefault="005B6448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51,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4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675640" y="1354455"/>
                            <a:ext cx="641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6448" w:rsidRDefault="005B6448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5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5506720" y="1354455"/>
                            <a:ext cx="2927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6448" w:rsidRDefault="005B6448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00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54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234315" y="1016635"/>
                            <a:ext cx="3816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6448" w:rsidRDefault="005B6448">
                              <w:r w:rsidRPr="00785C9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Kobiet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55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81915" y="588645"/>
                            <a:ext cx="5340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6448" w:rsidRDefault="005B6448">
                              <w:r w:rsidRPr="00785C9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Mężczyźn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2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215265" y="160655"/>
                            <a:ext cx="4006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6448" w:rsidRDefault="005B6448">
                              <w:r w:rsidRPr="00785C9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Ogółe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4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302384" y="1585594"/>
                            <a:ext cx="72000" cy="72000"/>
                          </a:xfrm>
                          <a:prstGeom prst="rect">
                            <a:avLst/>
                          </a:prstGeom>
                          <a:solidFill>
                            <a:srgbClr val="1E4768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390650" y="1554480"/>
                            <a:ext cx="49911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6448" w:rsidRPr="002B5FC6" w:rsidRDefault="005B6448">
                              <w:pPr>
                                <w:rPr>
                                  <w:i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do 40 </w:t>
                              </w:r>
                              <w:r w:rsidRPr="001F69ED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lat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color w:val="000000"/>
                                  <w:sz w:val="18"/>
                                  <w:szCs w:val="18"/>
                                  <w:vertAlign w:val="superscript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1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940559" y="1585594"/>
                            <a:ext cx="72000" cy="72000"/>
                          </a:xfrm>
                          <a:prstGeom prst="rect">
                            <a:avLst/>
                          </a:prstGeom>
                          <a:solidFill>
                            <a:srgbClr val="397EBD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2028825" y="1554480"/>
                            <a:ext cx="3181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6448" w:rsidRDefault="005B6448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41–6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2434589" y="1585594"/>
                            <a:ext cx="72000" cy="72000"/>
                          </a:xfrm>
                          <a:prstGeom prst="rect">
                            <a:avLst/>
                          </a:prstGeom>
                          <a:solidFill>
                            <a:srgbClr val="5F9ACF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2527935" y="1554480"/>
                            <a:ext cx="3181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6448" w:rsidRDefault="005B6448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61–6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8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2926714" y="1585594"/>
                            <a:ext cx="72000" cy="72000"/>
                          </a:xfrm>
                          <a:prstGeom prst="rect">
                            <a:avLst/>
                          </a:prstGeom>
                          <a:solidFill>
                            <a:srgbClr val="83B0D9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3020060" y="1554480"/>
                            <a:ext cx="3181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6448" w:rsidRDefault="005B6448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65–7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0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3418839" y="1585594"/>
                            <a:ext cx="72000" cy="72000"/>
                          </a:xfrm>
                          <a:prstGeom prst="rect">
                            <a:avLst/>
                          </a:prstGeom>
                          <a:solidFill>
                            <a:srgbClr val="B6D3E8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3506470" y="1554480"/>
                            <a:ext cx="3181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6448" w:rsidRDefault="005B6448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75–7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3910964" y="1585594"/>
                            <a:ext cx="72000" cy="72000"/>
                          </a:xfrm>
                          <a:prstGeom prst="rect">
                            <a:avLst/>
                          </a:prstGeom>
                          <a:solidFill>
                            <a:srgbClr val="D9E7F3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4014497" y="1554480"/>
                            <a:ext cx="6864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6448" w:rsidRDefault="005B6448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80 </w:t>
                              </w:r>
                              <w:r w:rsidRPr="001F69ED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lat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i </w:t>
                              </w:r>
                              <w:r w:rsidRPr="001F69ED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więcej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EF0CCA" id="Kanwa 424" o:spid="_x0000_s1142" editas="canvas" style="position:absolute;margin-left:9.8pt;margin-top:3.85pt;width:467.5pt;height:134.5pt;z-index:251762688" coordsize="59372,17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">
                <v:shape id="_x0000_s1143" type="#_x0000_t75" style="position:absolute;width:59372;height:17081;visibility:visible;mso-wrap-style:square">
                  <v:fill o:detectmouseclick="t"/>
                  <v:shadow on="t" color="black" opacity="26214f" origin="-.5,-.5" offset=".74836mm,.74836mm"/>
                  <v:path o:connecttype="none"/>
                </v:shape>
                <v:shape id="Freeform 6" o:spid="_x0000_s1144" style="position:absolute;left:7137;top:476;width:2134;height:12135;visibility:visible;mso-wrap-style:square;v-text-anchor:top" coordsize="336,1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+IlMYA&#10;AADdAAAADwAAAGRycy9kb3ducmV2LnhtbESPQWvCQBSE70L/w/IK3nRjrSKpm5CKhdqTRgWPj+xr&#10;kjb7NmRXk/77bqHgcZiZb5h1OphG3KhztWUFs2kEgriwuuZSwen4NlmBcB5ZY2OZFPyQgzR5GK0x&#10;1rbnA91yX4oAYRejgsr7NpbSFRUZdFPbEgfv03YGfZBdKXWHfYCbRj5F0VIarDksVNjSpqLiO78a&#10;BfPdx/byhc6dKds1i+F1n/eHTKnx45C9gPA0+Hv4v/2uFTzP5gv4exOegE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+IlMYAAADdAAAADwAAAAAAAAAAAAAAAACYAgAAZHJz&#10;L2Rvd25yZXYueG1sUEsFBgAAAAAEAAQA9QAAAIsDAAAAAA==&#10;" path="m,1349r142,l142,1911,,1911,,1349xm,676r336,l336,1236,,1236,,676xm,l197,r,563l,563,,xe" fillcolor="#1e4768" stroked="f" strokeweight="0">
                  <v:shadow on="t" color="black" opacity="26214f" origin="-.5,-.5" offset=".74836mm,.74836mm"/>
                  <v:path arrowok="t" o:connecttype="custom" o:connectlocs="0,856615;90170,856615;90170,1213485;0,1213485;0,856615;0,429260;213360,429260;213360,784860;0,784860;0,429260;0,0;125095,0;125095,357505;0,357505;0,0" o:connectangles="0,0,0,0,0,0,0,0,0,0,0,0,0,0,0"/>
                  <o:lock v:ext="edit" verticies="t"/>
                </v:shape>
                <v:shape id="Freeform 7" o:spid="_x0000_s1145" style="position:absolute;left:8039;top:476;width:11017;height:12135;visibility:visible;mso-wrap-style:square;v-text-anchor:top" coordsize="1735,1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YwccYA&#10;AADdAAAADwAAAGRycy9kb3ducmV2LnhtbESPW2vCQBSE3wv9D8sp9K3ZeKHU6CpFUPokeKG+HrLH&#10;JDZ7NuxuYvTXu4LQx2FmvmFmi97UoiPnK8sKBkkKgji3uuJCwWG/+vgC4QOyxtoyKbiSh8X89WWG&#10;mbYX3lK3C4WIEPYZKihDaDIpfV6SQZ/Yhjh6J+sMhihdIbXDS4SbWg7T9FMarDgulNjQsqT8b9ca&#10;BadrMxzdlutjl1u7dS1vzvjbKvX+1n9PQQTqw3/42f7RCsaD0QQeb+IT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5YwccYAAADdAAAADwAAAAAAAAAAAAAAAACYAgAAZHJz&#10;L2Rvd25yZXYueG1sUEsFBgAAAAAEAAQA9QAAAIsDAAAAAA==&#10;" path="m,1349r602,l602,1911,,1911,,1349xm194,676r1541,l1735,1236r-1541,l194,676xm55,l924,r,563l55,563,55,xe" fillcolor="#397ebd" stroked="f">
                  <v:shadow on="t" color="black" opacity="26214f" origin="-.5,-.5" offset=".74836mm,.74836mm"/>
                  <v:path arrowok="t" o:connecttype="custom" o:connectlocs="0,856615;382270,856615;382270,1213485;0,1213485;0,856615;123190,429260;1101725,429260;1101725,784860;123190,784860;123190,429260;34925,0;586740,0;586740,357505;34925,357505;34925,0" o:connectangles="0,0,0,0,0,0,0,0,0,0,0,0,0,0,0"/>
                  <o:lock v:ext="edit" verticies="t"/>
                </v:shape>
                <v:shape id="Freeform 8" o:spid="_x0000_s1146" style="position:absolute;left:11861;top:476;width:12103;height:12135;visibility:visible;mso-wrap-style:square;v-text-anchor:top" coordsize="1906,1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SzG8MA&#10;AADdAAAADwAAAGRycy9kb3ducmV2LnhtbESPQWvCQBSE7wX/w/IEb3VjSatEV9GK4LGakPMj+0yC&#10;2bchuzHx37uFQo/DzHzDbHajacSDOldbVrCYRyCIC6trLhVk6el9BcJ5ZI2NZVLwJAe77eRtg4m2&#10;A1/ocfWlCBB2CSqovG8TKV1RkUE3ty1x8G62M+iD7EqpOxwC3DTyI4q+pMGaw0KFLX1XVNyvvVHw&#10;+cz5hD/u0Mss7/PDJS3M/ajUbDru1yA8jf4//Nc+awXxIl7C75vwBOT2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USzG8MAAADdAAAADwAAAAAAAAAAAAAAAACYAgAAZHJzL2Rv&#10;d25yZXYueG1sUEsFBgAAAAAEAAQA9QAAAIgDAAAAAA==&#10;" path="m,1349r300,l300,1911,,1911,,1349xm1133,676r773,l1906,1236r-773,l1133,676xm322,l754,r,563l322,563,322,xe" fillcolor="#5f9acf" stroked="f">
                  <v:shadow on="t" color="black" opacity="26214f" origin="-.5,-.5" offset=".74836mm,.74836mm"/>
                  <v:path arrowok="t" o:connecttype="custom" o:connectlocs="0,856615;190500,856615;190500,1213485;0,1213485;0,856615;719455,429260;1210310,429260;1210310,784860;719455,784860;719455,429260;204470,0;478790,0;478790,357505;204470,357505;204470,0" o:connectangles="0,0,0,0,0,0,0,0,0,0,0,0,0,0,0"/>
                  <o:lock v:ext="edit" verticies="t"/>
                </v:shape>
                <v:shape id="Freeform 9" o:spid="_x0000_s1147" style="position:absolute;left:13766;top:476;width:21279;height:12135;visibility:visible;mso-wrap-style:square;v-text-anchor:top" coordsize="3351,1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hRCMQA&#10;AADdAAAADwAAAGRycy9kb3ducmV2LnhtbERPy2rCQBTdC/2H4Ra600lESkgdRUqlj0VR60J3l8w1&#10;CcnciTPTJP37zkJweTjv5Xo0rejJ+dqygnSWgCAurK65VHD82U4zED4ga2wtk4I/8rBePUyWmGs7&#10;8J76QyhFDGGfo4IqhC6X0hcVGfQz2xFH7mKdwRChK6V2OMRw08p5kjxLgzXHhgo7eq2oaA6/RkHz&#10;7eZfF/P2mZzej1dbZrszDxulnh7HzQuIQGO4i2/uD61gkS7i3PgmPg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YUQjEAAAA3QAAAA8AAAAAAAAAAAAAAAAAmAIAAGRycy9k&#10;b3ducmV2LnhtbFBLBQYAAAAABAAEAPUAAACJAwAAAAA=&#10;" path="m,1349r1068,l1068,1911,,1911,,1349xm1606,676r1745,l3351,1236r-1745,l1606,676xm454,l1711,r,563l454,563,454,xe" fillcolor="#83b0d9" stroked="f">
                  <v:shadow on="t" color="black" opacity="26214f" origin="-.5,-.5" offset=".74836mm,.74836mm"/>
                  <v:path arrowok="t" o:connecttype="custom" o:connectlocs="0,856615;678180,856615;678180,1213485;0,1213485;0,856615;1019810,429260;2127885,429260;2127885,784860;1019810,784860;1019810,429260;288290,0;1086485,0;1086485,357505;288290,357505;288290,0" o:connectangles="0,0,0,0,0,0,0,0,0,0,0,0,0,0,0"/>
                  <o:lock v:ext="edit" verticies="t"/>
                </v:shape>
                <v:shape id="Freeform 10" o:spid="_x0000_s1148" style="position:absolute;left:20548;top:476;width:21685;height:12135;visibility:visible;mso-wrap-style:square;v-text-anchor:top" coordsize="3415,1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+8YcoA&#10;AADdAAAADwAAAGRycy9kb3ducmV2LnhtbESPT2vCQBTE7wW/w/KEXopuTEvV6Cr9g1JoDxql0Nsj&#10;+0yC2bchu01iP71bKPQ4zMxvmOW6N5VoqXGlZQWTcQSCOLO65FzB8bAZzUA4j6yxskwKLuRgvRrc&#10;LDHRtuM9tanPRYCwS1BB4X2dSOmyggy6sa2Jg3eyjUEfZJNL3WAX4KaScRQ9SoMlh4UCa3opKDun&#10;30bBVxd30+d097k9vbf7u1a+Tj/uf5S6HfZPCxCeev8f/mu/aQUPk3kMv2/CE5CrK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GBvvGHKAAAA3QAAAA8AAAAAAAAAAAAAAAAAmAIA&#10;AGRycy9kb3ducmV2LnhtbFBLBQYAAAAABAAEAPUAAACPAwAAAAA=&#10;" path="m,1349r1013,l1013,1911,,1911,,1349xm2283,676r1132,l3415,1236r-1132,l2283,676xm643,l1692,r,563l643,563,643,xe" fillcolor="#b6d3e8" stroked="f">
                  <v:shadow on="t" color="black" opacity="26214f" origin="-.5,-.5" offset=".74836mm,.74836mm"/>
                  <v:path arrowok="t" o:connecttype="custom" o:connectlocs="0,856615;643255,856615;643255,1213485;0,1213485;0,856615;1449705,429260;2168525,429260;2168525,784860;1449705,784860;1449705,429260;408305,0;1074420,0;1074420,357505;408305,357505;408305,0" o:connectangles="0,0,0,0,0,0,0,0,0,0,0,0,0,0,0"/>
                  <o:lock v:ext="edit" verticies="t"/>
                </v:shape>
                <v:shape id="Freeform 11" o:spid="_x0000_s1149" style="position:absolute;left:26981;top:476;width:29546;height:12135;visibility:visible;mso-wrap-style:square;v-text-anchor:top" coordsize="4653,1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DE/cYA&#10;AADdAAAADwAAAGRycy9kb3ducmV2LnhtbESPW4vCMBSE34X9D+Es+GYTr6xdo6ig+LAK616eD83Z&#10;tticlCZq/fdmQfBxmJlvmNmitZW4UONLxxr6iQJBnDlTcq7h+2vTewPhA7LByjFpuJGHxfylM8PU&#10;uCt/0uUYchEh7FPUUIRQp1L6rCCLPnE1cfT+XGMxRNnk0jR4jXBbyYFSE2mx5LhQYE3rgrLT8Ww1&#10;1NvxIA/jSi1/D9PNx8/qtN3tldbd13b5DiJQG57hR3tnNIz60yH8v4lP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DE/cYAAADdAAAADwAAAAAAAAAAAAAAAACYAgAAZHJz&#10;L2Rvd25yZXYueG1sUEsFBgAAAAAEAAQA9QAAAIsDAAAAAA==&#10;" path="m,1349r4653,l4653,1911,,1911,,1349xm2402,676r2251,l4653,1236r-2251,l2402,676xm679,l4653,r,563l679,563,679,xe" fillcolor="#d9e7f3" stroked="f" strokeweight="0">
                  <v:shadow on="t" color="black" opacity="26214f" origin="-.5,-.5" offset=".74836mm,.74836mm"/>
                  <v:path arrowok="t" o:connecttype="custom" o:connectlocs="0,856615;2954655,856615;2954655,1213485;0,1213485;0,856615;1525270,429260;2954655,429260;2954655,784860;1525270,784860;1525270,429260;431165,0;2954655,0;2954655,357505;431165,357505;431165,0" o:connectangles="0,0,0,0,0,0,0,0,0,0,0,0,0,0,0"/>
                  <o:lock v:ext="edit" verticies="t"/>
                </v:shape>
                <v:rect id="Rectangle 12" o:spid="_x0000_s1150" style="position:absolute;left:7137;top:13074;width:49390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SUxsQA&#10;AADdAAAADwAAAGRycy9kb3ducmV2LnhtbESPQYvCMBSE78L+h/AWvGmqiNiuUWRXQRCEquz50Tzb&#10;YvNSkqh1f/1GEDwOM/MNM192phE3cr62rGA0TEAQF1bXXCo4HTeDGQgfkDU2lknBgzwsFx+9OWba&#10;3jmn2yGUIkLYZ6igCqHNpPRFRQb90LbE0TtbZzBE6UqpHd4j3DRynCRTabDmuFBhS98VFZfD1SjI&#10;9+N0r90a3XWb7n5L/DP56kep/me3+gIRqAvv8Ku91Qomo3QCzzfxCc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UlMbEAAAA3QAAAA8AAAAAAAAAAAAAAAAAmAIAAGRycy9k&#10;b3ducmV2LnhtbFBLBQYAAAAABAAEAPUAAACJAwAAAAA=&#10;" fillcolor="black" stroked="f" strokeweight="6e-5mm">
                  <v:stroke joinstyle="bevel"/>
                </v:rect>
                <v:rect id="Rectangle 15" o:spid="_x0000_s1151" style="position:absolute;left:6915;top:10210;width:1594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I5nMMA&#10;AADdAAAADwAAAGRycy9kb3ducmV2LnhtbESP3WoCMRSE7wu+QziCdzWrSNXVKFIQbPHG1Qc4bM7+&#10;YHKyJKm7ffumIHg5zMw3zHY/WCMe5EPrWMFsmoEgLp1uuVZwux7fVyBCRNZoHJOCXwqw343etphr&#10;1/OFHkWsRYJwyFFBE2OXSxnKhiyGqeuIk1c5bzEm6WupPfYJbo2cZ9mHtNhyWmiwo8+GynvxYxXI&#10;a3HsV4XxmfueV2fzdbpU5JSajIfDBkSkIb7Cz/ZJK1jM1kv4f5Oe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I5nMMAAADdAAAADwAAAAAAAAAAAAAAAACYAgAAZHJzL2Rv&#10;d25yZXYueG1sUEsFBgAAAAAEAAQA9QAAAIgDAAAAAA==&#10;" filled="f" stroked="f">
                  <v:textbox style="mso-fit-shape-to-text:t" inset="0,0,0,0">
                    <w:txbxContent>
                      <w:p w:rsidR="005B6448" w:rsidRPr="00CE53DC" w:rsidRDefault="005B6448">
                        <w:pPr>
                          <w:rPr>
                            <w:color w:val="FFFFFF" w:themeColor="background1"/>
                          </w:rPr>
                        </w:pPr>
                        <w:r w:rsidRPr="00CE53DC">
                          <w:rPr>
                            <w:rFonts w:ascii="Arial" w:hAnsi="Arial" w:cs="Arial"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1,8</w:t>
                        </w:r>
                      </w:p>
                    </w:txbxContent>
                  </v:textbox>
                </v:rect>
                <v:rect id="Rectangle 16" o:spid="_x0000_s1152" style="position:absolute;left:7404;top:5930;width:1593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iwnMUA&#10;AADdAAAADwAAAGRycy9kb3ducmV2LnhtbESPT2/CMAzF70j7DpEncYOUCW3QERBCm7Ttxj9xNY3X&#10;VjROl4TSffv5MImj7ef33m+x6l2jOgqx9mxgMs5AERfe1lwaOOzfRzNQMSFbbDyTgV+KsFo+DBaY&#10;W3/jLXW7VCox4ZijgSqlNtc6FhU5jGPfEsvt2weHScZQahvwJuau0U9Z9qwd1iwJFba0qai47K7O&#10;wHUbXo5vp7P7iZ+HL9nrS5E6Y4aP/foVVKI+3cX/3x/WwHQyl7pCIyS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6LCcxQAAAN0AAAAPAAAAAAAAAAAAAAAAAJgCAABkcnMv&#10;ZG93bnJldi54bWxQSwUGAAAAAAQABAD1AAAAigMAAAAA&#10;" filled="f" stroked="f">
                  <v:shadow on="t" color="black" opacity="26214f" origin="-.5,-.5" offset=".74836mm,.74836mm"/>
                  <v:textbox style="mso-fit-shape-to-text:t" inset="0,0,0,0">
                    <w:txbxContent>
                      <w:p w:rsidR="005B6448" w:rsidRPr="00CE53DC" w:rsidRDefault="005B6448">
                        <w:pPr>
                          <w:rPr>
                            <w:color w:val="FFFFFF" w:themeColor="background1"/>
                          </w:rPr>
                        </w:pPr>
                        <w:r w:rsidRPr="00CE53DC">
                          <w:rPr>
                            <w:rFonts w:ascii="Arial" w:hAnsi="Arial" w:cs="Arial"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4,3</w:t>
                        </w:r>
                      </w:p>
                    </w:txbxContent>
                  </v:textbox>
                </v:rect>
                <v:rect id="Rectangle 17" o:spid="_x0000_s1153" style="position:absolute;left:7086;top:1651;width:1594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EIdcMA&#10;AADd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haz1Qreb9ITkN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EIdcMAAADdAAAADwAAAAAAAAAAAAAAAACYAgAAZHJzL2Rv&#10;d25yZXYueG1sUEsFBgAAAAAEAAQA9QAAAIgDAAAAAA==&#10;" filled="f" stroked="f">
                  <v:textbox style="mso-fit-shape-to-text:t" inset="0,0,0,0">
                    <w:txbxContent>
                      <w:p w:rsidR="005B6448" w:rsidRPr="00CE53DC" w:rsidRDefault="005B6448">
                        <w:pPr>
                          <w:rPr>
                            <w:color w:val="FFFFFF" w:themeColor="background1"/>
                          </w:rPr>
                        </w:pPr>
                        <w:r w:rsidRPr="00CE53DC">
                          <w:rPr>
                            <w:rFonts w:ascii="Arial" w:hAnsi="Arial" w:cs="Arial"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2,5</w:t>
                        </w:r>
                      </w:p>
                    </w:txbxContent>
                  </v:textbox>
                </v:rect>
                <v:rect id="Rectangle 18" o:spid="_x0000_s1154" style="position:absolute;left:9156;top:10210;width:1594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RVE8IA&#10;AADdAAAADwAAAGRycy9kb3ducmV2LnhtbESPwWrDMBBE74X+g9hCbrXcEEpwooRSCLihlzj5gMVa&#10;W6bSykiq7f59FSj0OMzMG2Z/XJwVE4U4eFbwUpQgiFuvB+4V3K6n5y2ImJA1Ws+k4IciHA+PD3us&#10;tJ/5QlOTepEhHCtUYFIaKylja8hhLPxInL3OB4cpy9BLHXDOcGfluixfpcOB84LBkd4NtV/Nt1Mg&#10;r81p3jY2lP687j7tR33pyCu1elrediASLek//NeutYJNRsL9TX4C8vA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tFUTwgAAAN0AAAAPAAAAAAAAAAAAAAAAAJgCAABkcnMvZG93&#10;bnJldi54bWxQSwUGAAAAAAQABAD1AAAAhwMAAAAA&#10;" filled="f" stroked="f">
                  <v:textbox style="mso-fit-shape-to-text:t" inset="0,0,0,0">
                    <w:txbxContent>
                      <w:p w:rsidR="005B6448" w:rsidRPr="00883178" w:rsidRDefault="005B6448">
                        <w:pPr>
                          <w:rPr>
                            <w:color w:val="FFFFFF" w:themeColor="background1"/>
                          </w:rPr>
                        </w:pPr>
                        <w:r w:rsidRPr="00883178">
                          <w:rPr>
                            <w:rFonts w:ascii="Arial" w:hAnsi="Arial" w:cs="Arial"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7,8</w:t>
                        </w:r>
                      </w:p>
                    </w:txbxContent>
                  </v:textbox>
                </v:rect>
                <v:rect id="Rectangle 19" o:spid="_x0000_s1155" style="position:absolute;left:13049;top:5930;width:2229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jwiMMA&#10;AADdAAAADwAAAGRycy9kb3ducmV2LnhtbESP3WoCMRSE74W+QzgF7zRxEZGtUUpBsNIbVx/gsDn7&#10;Q5OTJUnd7ds3QsHLYWa+YXaHyVlxpxB7zxpWSwWCuPam51bD7XpcbEHEhGzQeiYNvxThsH+Z7bA0&#10;fuQL3avUigzhWKKGLqWhlDLWHTmMSz8QZ6/xwWHKMrTSBBwz3FlZKLWRDnvOCx0O9NFR/V39OA3y&#10;Wh3HbWWD8uei+bKfp0tDXuv56/T+BiLRlJ7h//bJaFgXagWPN/kJyP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/jwiMMAAADdAAAADwAAAAAAAAAAAAAAAACYAgAAZHJzL2Rv&#10;d25yZXYueG1sUEsFBgAAAAAEAAQA9QAAAIgDAAAAAA==&#10;" filled="f" stroked="f">
                  <v:textbox style="mso-fit-shape-to-text:t" inset="0,0,0,0">
                    <w:txbxContent>
                      <w:p w:rsidR="005B6448" w:rsidRPr="00883178" w:rsidRDefault="005B6448">
                        <w:pPr>
                          <w:rPr>
                            <w:color w:val="FFFFFF" w:themeColor="background1"/>
                          </w:rPr>
                        </w:pPr>
                        <w:r w:rsidRPr="00883178">
                          <w:rPr>
                            <w:rFonts w:ascii="Arial" w:hAnsi="Arial" w:cs="Arial"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19,8</w:t>
                        </w:r>
                      </w:p>
                    </w:txbxContent>
                  </v:textbox>
                </v:rect>
                <v:rect id="Rectangle 20" o:spid="_x0000_s1156" style="position:absolute;left:10026;top:1651;width:2229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pu/8IA&#10;AADdAAAADwAAAGRycy9kb3ducmV2LnhtbESP3WoCMRSE74W+QziF3mnSRURWo0hBsNIbVx/gsDn7&#10;g8nJkqTu9u2bQsHLYWa+Ybb7yVnxoBB7zxreFwoEce1Nz62G2/U4X4OICdmg9UwafijCfvcy22Jp&#10;/MgXelSpFRnCsUQNXUpDKWWsO3IYF34gzl7jg8OUZWilCThmuLOyUGolHfacFzoc6KOj+l59Ow3y&#10;Wh3HdWWD8uei+bKfp0tDXuu31+mwAZFoSs/wf/tkNCwLVcDfm/w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Km7/wgAAAN0AAAAPAAAAAAAAAAAAAAAAAJgCAABkcnMvZG93&#10;bnJldi54bWxQSwUGAAAAAAQABAD1AAAAhwMAAAAA&#10;" filled="f" stroked="f">
                  <v:textbox style="mso-fit-shape-to-text:t" inset="0,0,0,0">
                    <w:txbxContent>
                      <w:p w:rsidR="005B6448" w:rsidRPr="00883178" w:rsidRDefault="005B6448">
                        <w:pPr>
                          <w:rPr>
                            <w:color w:val="FFFFFF" w:themeColor="background1"/>
                          </w:rPr>
                        </w:pPr>
                        <w:r w:rsidRPr="00883178">
                          <w:rPr>
                            <w:rFonts w:ascii="Arial" w:hAnsi="Arial" w:cs="Arial"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11,</w:t>
                        </w:r>
                        <w:r>
                          <w:rPr>
                            <w:rFonts w:ascii="Arial" w:hAnsi="Arial" w:cs="Arial"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21" o:spid="_x0000_s1157" style="position:absolute;left:12020;top:10210;width:1594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bLZMMA&#10;AADdAAAADwAAAGRycy9kb3ducmV2LnhtbESP3WoCMRSE7wu+QzhC72riVkS2RpGCYIs3rj7AYXP2&#10;hyYnS5K627dvCgUvh5n5htnuJ2fFnULsPWtYLhQI4tqbnlsNt+vxZQMiJmSD1jNp+KEI+93saYul&#10;8SNf6F6lVmQIxxI1dCkNpZSx7shhXPiBOHuNDw5TlqGVJuCY4c7KQqm1dNhzXuhwoPeO6q/q22mQ&#10;1+o4bioblP8smrP9OF0a8lo/z6fDG4hEU3qE/9sno2FVqFf4e5Of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bLZMMAAADdAAAADwAAAAAAAAAAAAAAAACYAgAAZHJzL2Rv&#10;d25yZXYueG1sUEsFBgAAAAAEAAQA9QAAAIgDAAAAAA==&#10;" filled="f" stroked="f">
                  <v:textbox style="mso-fit-shape-to-text:t" inset="0,0,0,0">
                    <w:txbxContent>
                      <w:p w:rsidR="005B6448" w:rsidRDefault="005B6448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3,9</w:t>
                        </w:r>
                      </w:p>
                    </w:txbxContent>
                  </v:textbox>
                </v:rect>
                <v:rect id="Rectangle 22" o:spid="_x0000_s1158" style="position:absolute;left:20707;top:5930;width:1594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9TEMMA&#10;AADdAAAADwAAAGRycy9kb3ducmV2LnhtbESP3WoCMRSE74W+QziF3mnSRUS2RikFQYs3rj7AYXP2&#10;hyYnS5K669s3BcHLYWa+YTa7yVlxoxB7zxreFwoEce1Nz62G62U/X4OICdmg9Uwa7hRht32ZbbA0&#10;fuQz3arUigzhWKKGLqWhlDLWHTmMCz8QZ6/xwWHKMrTSBBwz3FlZKLWSDnvOCx0O9NVR/VP9Og3y&#10;Uu3HdWWD8t9Fc7LHw7khr/Xb6/T5ASLRlJ7hR/tgNCwLtYT/N/kJ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49TEMMAAADdAAAADwAAAAAAAAAAAAAAAACYAgAAZHJzL2Rv&#10;d25yZXYueG1sUEsFBgAAAAAEAAQA9QAAAIgDAAAAAA==&#10;" filled="f" stroked="f">
                  <v:textbox style="mso-fit-shape-to-text:t" inset="0,0,0,0">
                    <w:txbxContent>
                      <w:p w:rsidR="005B6448" w:rsidRDefault="005B6448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9,9</w:t>
                        </w:r>
                      </w:p>
                    </w:txbxContent>
                  </v:textbox>
                </v:rect>
                <v:rect id="Rectangle 23" o:spid="_x0000_s1159" style="position:absolute;left:14471;top:1651;width:1594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P2i8MA&#10;AADdAAAADwAAAGRycy9kb3ducmV2LnhtbESP3WoCMRSE7wu+QzhC72riUkW2RpGCYIs3rj7AYXP2&#10;hyYnS5K627dvCgUvh5n5htnuJ2fFnULsPWtYLhQI4tqbnlsNt+vxZQMiJmSD1jNp+KEI+93saYul&#10;8SNf6F6lVmQIxxI1dCkNpZSx7shhXPiBOHuNDw5TlqGVJuCY4c7KQqm1dNhzXuhwoPeO6q/q22mQ&#10;1+o4bioblP8smrP9OF0a8lo/z6fDG4hEU3qE/9sno+G1UCv4e5Of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MP2i8MAAADdAAAADwAAAAAAAAAAAAAAAACYAgAAZHJzL2Rv&#10;d25yZXYueG1sUEsFBgAAAAAEAAQA9QAAAIgDAAAAAA==&#10;" filled="f" stroked="f">
                  <v:textbox style="mso-fit-shape-to-text:t" inset="0,0,0,0">
                    <w:txbxContent>
                      <w:p w:rsidR="005B6448" w:rsidRDefault="005B6448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5,6</w:t>
                        </w:r>
                      </w:p>
                    </w:txbxContent>
                  </v:textbox>
                </v:rect>
                <v:rect id="Rectangle 24" o:spid="_x0000_s1160" style="position:absolute;left:16040;top:10210;width:2228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Fo/MMA&#10;AADdAAAADwAAAGRycy9kb3ducmV2LnhtbESP3WoCMRSE74W+QziF3mnSpYhsjVIKghZvXH2Aw+bs&#10;D01OliR117dvBMHLYWa+YdbbyVlxpRB7zxreFwoEce1Nz62Gy3k3X4GICdmg9UwabhRhu3mZrbE0&#10;fuQTXavUigzhWKKGLqWhlDLWHTmMCz8QZ6/xwWHKMrTSBBwz3FlZKLWUDnvOCx0O9N1R/Vv9OQ3y&#10;XO3GVWWD8j9Fc7SH/akhr/Xb6/T1CSLRlJ7hR3tvNHwUagn3N/kJ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Fo/MMAAADdAAAADwAAAAAAAAAAAAAAAACYAgAAZHJzL2Rv&#10;d25yZXYueG1sUEsFBgAAAAAEAAQA9QAAAIgDAAAAAA==&#10;" filled="f" stroked="f">
                  <v:textbox style="mso-fit-shape-to-text:t" inset="0,0,0,0">
                    <w:txbxContent>
                      <w:p w:rsidR="005B6448" w:rsidRDefault="005B6448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3,7</w:t>
                        </w:r>
                      </w:p>
                    </w:txbxContent>
                  </v:textbox>
                </v:rect>
                <v:rect id="Rectangle 25" o:spid="_x0000_s1161" style="position:absolute;left:28378;top:5930;width:2229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3Dzr8A&#10;AADdAAAADwAAAGRycy9kb3ducmV2LnhtbERPy4rCMBTdC/5DuII7TS0ySMcoIgiOuLHOB1ya2wcm&#10;NyWJtvP3ZiHM8nDe2/1ojXiRD51jBatlBoK4crrjRsHv/bTYgAgRWaNxTAr+KMB+N51ssdBu4Bu9&#10;ytiIFMKhQAVtjH0hZahashiWridOXO28xZigb6T2OKRwa2SeZV/SYsepocWeji1Vj/JpFch7eRo2&#10;pfGZu+T11fycbzU5peaz8fANItIY/8Uf91krWOertD+9SU9A7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bcPOvwAAAN0AAAAPAAAAAAAAAAAAAAAAAJgCAABkcnMvZG93bnJl&#10;di54bWxQSwUGAAAAAAQABAD1AAAAhAMAAAAA&#10;" filled="f" stroked="f">
                  <v:textbox style="mso-fit-shape-to-text:t" inset="0,0,0,0">
                    <w:txbxContent>
                      <w:p w:rsidR="005B6448" w:rsidRDefault="005B6448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22,5</w:t>
                        </w:r>
                      </w:p>
                    </w:txbxContent>
                  </v:textbox>
                </v:rect>
                <v:rect id="Rectangle 26" o:spid="_x0000_s1162" style="position:absolute;left:19519;top:1651;width:2229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aq68MA&#10;AADdAAAADwAAAGRycy9kb3ducmV2LnhtbESP3WoCMRSE7wXfIRzBO8262CKrUUQQbOmNqw9w2Jz9&#10;weRkSaK7ffumUOjlMDPfMLvDaI14kQ+dYwWrZQaCuHK640bB/XZebECEiKzROCYF3xTgsJ9Odlho&#10;N/CVXmVsRIJwKFBBG2NfSBmqliyGpeuJk1c7bzEm6RupPQ4Jbo3Ms+xdWuw4LbTY06ml6lE+rQJ5&#10;K8/DpjQ+c595/WU+LteanFLz2Xjcgog0xv/wX/uiFazz/A1+36Qn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3aq68MAAADdAAAADwAAAAAAAAAAAAAAAACYAgAAZHJzL2Rv&#10;d25yZXYueG1sUEsFBgAAAAAEAAQA9QAAAIgDAAAAAA==&#10;" filled="f" stroked="f">
                  <v:textbox style="mso-fit-shape-to-text:t" inset="0,0,0,0">
                    <w:txbxContent>
                      <w:p w:rsidR="005B6448" w:rsidRDefault="005B6448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6,2</w:t>
                        </w:r>
                      </w:p>
                    </w:txbxContent>
                  </v:textbox>
                </v:rect>
                <v:rect id="Rectangle 27" o:spid="_x0000_s1163" style="position:absolute;left:22644;top:10210;width:2228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EH2sMA&#10;AADdAAAADwAAAGRycy9kb3ducmV2LnhtbESP3WoCMRSE7wu+QziCdzXrKlZWo0hBsOKNax/gsDn7&#10;g8nJkqTu9u2bQqGXw8x8w+wOozXiST50jhUs5hkI4srpjhsFn/fT6wZEiMgajWNS8E0BDvvJyw4L&#10;7Qa+0bOMjUgQDgUqaGPsCylD1ZLFMHc9cfJq5y3GJH0jtcchwa2ReZatpcWO00KLPb23VD3KL6tA&#10;3svTsCmNz9wlr6/m43yrySk1m47HLYhIY/wP/7XPWsEqX77B75v0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EH2sMAAADdAAAADwAAAAAAAAAAAAAAAACYAgAAZHJzL2Rv&#10;d25yZXYueG1sUEsFBgAAAAAEAAQA9QAAAIgDAAAAAA==&#10;" filled="f" stroked="f">
                  <v:textbox style="mso-fit-shape-to-text:t" inset="0,0,0,0">
                    <w:txbxContent>
                      <w:p w:rsidR="005B6448" w:rsidRDefault="005B6448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3,0</w:t>
                        </w:r>
                      </w:p>
                    </w:txbxContent>
                  </v:textbox>
                </v:rect>
                <v:rect id="Rectangle 28" o:spid="_x0000_s1164" style="position:absolute;left:37522;top:5930;width:2229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6TqMAA&#10;AADdAAAADwAAAGRycy9kb3ducmV2LnhtbERPy4rCMBTdD/gP4QruxtQ6DFKNIoKgMhurH3Bpbh+Y&#10;3JQkYzt/bxbCLA/nvdmN1ogn+dA5VrCYZyCIK6c7bhTcb8fPFYgQkTUax6TgjwLstpOPDRbaDXyl&#10;ZxkbkUI4FKigjbEvpAxVSxbD3PXEiaudtxgT9I3UHocUbo3Ms+xbWuw4NbTY06Gl6lH+WgXyVh6H&#10;VWl85i55/WPOp2tNTqnZdNyvQUQa47/47T5pBV/5Ms1Nb9ITkN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K6TqMAAAADdAAAADwAAAAAAAAAAAAAAAACYAgAAZHJzL2Rvd25y&#10;ZXYueG1sUEsFBgAAAAAEAAQA9QAAAIUDAAAAAA==&#10;" filled="f" stroked="f">
                  <v:textbox style="mso-fit-shape-to-text:t" inset="0,0,0,0">
                    <w:txbxContent>
                      <w:p w:rsidR="005B6448" w:rsidRDefault="005B6448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4,6</w:t>
                        </w:r>
                      </w:p>
                    </w:txbxContent>
                  </v:textbox>
                </v:rect>
                <v:rect id="Rectangle 29" o:spid="_x0000_s1165" style="position:absolute;left:26841;top:1651;width:2229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I2M8MA&#10;AADdAAAADwAAAGRycy9kb3ducmV2LnhtbESP3WoCMRSE7wu+QziCdzXrKmJXo0hBsOKNax/gsDn7&#10;g8nJkqTu9u2bQqGXw8x8w+wOozXiST50jhUs5hkI4srpjhsFn/fT6wZEiMgajWNS8E0BDvvJyw4L&#10;7Qa+0bOMjUgQDgUqaGPsCylD1ZLFMHc9cfJq5y3GJH0jtcchwa2ReZatpcWO00KLPb23VD3KL6tA&#10;3svTsCmNz9wlr6/m43yrySk1m47HLYhIY/wP/7XPWsEqX77B75v0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+I2M8MAAADdAAAADwAAAAAAAAAAAAAAAACYAgAAZHJzL2Rv&#10;d25yZXYueG1sUEsFBgAAAAAEAAQA9QAAAIgDAAAAAA==&#10;" filled="f" stroked="f">
                  <v:textbox style="mso-fit-shape-to-text:t" inset="0,0,0,0">
                    <w:txbxContent>
                      <w:p w:rsidR="005B6448" w:rsidRDefault="005B6448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3,5</w:t>
                        </w:r>
                      </w:p>
                    </w:txbxContent>
                  </v:textbox>
                </v:rect>
                <v:rect id="Rectangle 30" o:spid="_x0000_s1166" style="position:absolute;left:40640;top:10210;width:2228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7s078A&#10;AADdAAAADwAAAGRycy9kb3ducmV2LnhtbERPy4rCMBTdD8w/hDvgbppaRKRjFBEEldlY5wMuze0D&#10;k5uSRFv/3iwGXB7Oe72drBEP8qF3rGCe5SCIa6d7bhX8XQ/fKxAhIms0jknBkwJsN58fayy1G/lC&#10;jyq2IoVwKFFBF+NQShnqjiyGzA3EiWuctxgT9K3UHscUbo0s8nwpLfacGjocaN9RfavuVoG8Vodx&#10;VRmfu3PR/JrT8dKQU2r2Ne1+QESa4lv87z5qBYtikfanN+kJyM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3uzTvwAAAN0AAAAPAAAAAAAAAAAAAAAAAJgCAABkcnMvZG93bnJl&#10;di54bWxQSwUGAAAAAAQABAD1AAAAhAMAAAAA&#10;" filled="f" stroked="f">
                  <v:textbox style="mso-fit-shape-to-text:t" inset="0,0,0,0">
                    <w:txbxContent>
                      <w:p w:rsidR="005B6448" w:rsidRDefault="005B6448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59,8</w:t>
                        </w:r>
                      </w:p>
                    </w:txbxContent>
                  </v:textbox>
                </v:rect>
                <v:rect id="Rectangle 31" o:spid="_x0000_s1167" style="position:absolute;left:48266;top:5930;width:2229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JJSMIA&#10;AADdAAAADwAAAGRycy9kb3ducmV2LnhtbESP3YrCMBSE7xd8h3AE79bUIot0jSKC4Io31n2AQ3P6&#10;g8lJSaLtvr0RhL0cZuYbZr0drREP8qFzrGAxz0AQV0533Cj4vR4+VyBCRNZoHJOCPwqw3Uw+1lho&#10;N/CFHmVsRIJwKFBBG2NfSBmqliyGueuJk1c7bzEm6RupPQ4Jbo3Ms+xLWuw4LbTY076l6lberQJ5&#10;LQ/DqjQ+c6e8Ppuf46Ump9RsOu6+QUQa43/43T5qBct8uYDXm/QE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kklIwgAAAN0AAAAPAAAAAAAAAAAAAAAAAJgCAABkcnMvZG93&#10;bnJldi54bWxQSwUGAAAAAAQABAD1AAAAhwMAAAAA&#10;" filled="f" stroked="f">
                  <v:textbox style="mso-fit-shape-to-text:t" inset="0,0,0,0">
                    <w:txbxContent>
                      <w:p w:rsidR="005B6448" w:rsidRDefault="005B6448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28,9</w:t>
                        </w:r>
                      </w:p>
                    </w:txbxContent>
                  </v:textbox>
                </v:rect>
                <v:rect id="Rectangle 32" o:spid="_x0000_s1168" style="position:absolute;left:42792;top:1651;width:2229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DXP8IA&#10;AADdAAAADwAAAGRycy9kb3ducmV2LnhtbESP3YrCMBSE74V9h3CEvdPUIotUo4gguOKN1Qc4NKc/&#10;mJyUJGu7b28WhL0cZuYbZrMbrRFP8qFzrGAxz0AQV0533Ci4346zFYgQkTUax6TglwLsth+TDRba&#10;DXylZxkbkSAcClTQxtgXUoaqJYth7nri5NXOW4xJ+kZqj0OCWyPzLPuSFjtOCy32dGipepQ/VoG8&#10;lcdhVRqfuXNeX8z36VqTU+pzOu7XICKN8T/8bp+0gmW+zOHvTXoCc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QNc/wgAAAN0AAAAPAAAAAAAAAAAAAAAAAJgCAABkcnMvZG93&#10;bnJldi54bWxQSwUGAAAAAAQABAD1AAAAhwMAAAAA&#10;" filled="f" stroked="f">
                  <v:textbox style="mso-fit-shape-to-text:t" inset="0,0,0,0">
                    <w:txbxContent>
                      <w:p w:rsidR="005B6448" w:rsidRDefault="005B6448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51,1</w:t>
                        </w:r>
                      </w:p>
                    </w:txbxContent>
                  </v:textbox>
                </v:rect>
                <v:rect id="Rectangle 33" o:spid="_x0000_s1169" style="position:absolute;left:6756;top:13544;width:641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xypMMA&#10;AADdAAAADwAAAGRycy9kb3ducmV2LnhtbESP3WoCMRSE7wXfIRyhd5p1KyJbo4ggWOmNax/gsDn7&#10;g8nJkqTu9u0boeDlMDPfMNv9aI14kA+dYwXLRQaCuHK640bB9+0034AIEVmjcUwKfinAfjedbLHQ&#10;buArPcrYiAThUKCCNsa+kDJULVkMC9cTJ6923mJM0jdSexwS3BqZZ9laWuw4LbTY07Gl6l7+WAXy&#10;Vp6GTWl85i55/WU+z9eanFJvs/HwASLSGF/h//ZZK1jlq3d4vklP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xypMMAAADdAAAADwAAAAAAAAAAAAAAAACYAgAAZHJzL2Rv&#10;d25yZXYueG1sUEsFBgAAAAAEAAQA9QAAAIgDAAAAAA==&#10;" filled="f" stroked="f">
                  <v:textbox style="mso-fit-shape-to-text:t" inset="0,0,0,0">
                    <w:txbxContent>
                      <w:p w:rsidR="005B6448" w:rsidRDefault="005B6448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43" o:spid="_x0000_s1170" style="position:absolute;left:55067;top:13544;width:2927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XkecMA&#10;AADdAAAADwAAAGRycy9kb3ducmV2LnhtbESP3WoCMRSE7wu+QziCdzXrqkVWo0hBsOKNax/gsDn7&#10;g8nJkqTu9u2bQqGXw8x8w+wOozXiST50jhUs5hkI4srpjhsFn/fT6wZEiMgajWNS8E0BDvvJyw4L&#10;7Qa+0bOMjUgQDgUqaGPsCylD1ZLFMHc9cfJq5y3GJH0jtcchwa2ReZa9SYsdp4UWe3pvqXqUX1aB&#10;vJenYVMan7lLXl/Nx/lWk1NqNh2PWxCRxvgf/muftYJVvl7C75v0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XkecMAAADdAAAADwAAAAAAAAAAAAAAAACYAgAAZHJzL2Rv&#10;d25yZXYueG1sUEsFBgAAAAAEAAQA9QAAAIgDAAAAAA==&#10;" filled="f" stroked="f">
                  <v:textbox style="mso-fit-shape-to-text:t" inset="0,0,0,0">
                    <w:txbxContent>
                      <w:p w:rsidR="005B6448" w:rsidRDefault="005B6448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00%</w:t>
                        </w:r>
                      </w:p>
                    </w:txbxContent>
                  </v:textbox>
                </v:rect>
                <v:rect id="Rectangle 44" o:spid="_x0000_s1171" style="position:absolute;left:2343;top:10166;width:3816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x8DcMA&#10;AADdAAAADwAAAGRycy9kb3ducmV2LnhtbESP3WoCMRSE7wXfIRyhd5p10SJbo4ggWPHGtQ9w2Jz9&#10;weRkSVJ3+/amUOjlMDPfMNv9aI14kg+dYwXLRQaCuHK640bB1/0034AIEVmjcUwKfijAfjedbLHQ&#10;buAbPcvYiAThUKCCNsa+kDJULVkMC9cTJ6923mJM0jdSexwS3BqZZ9m7tNhxWmixp2NL1aP8tgrk&#10;vTwNm9L4zF3y+mo+z7eanFJvs/HwASLSGP/Df+2zVrDK1yv4fZOegN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x8DcMAAADdAAAADwAAAAAAAAAAAAAAAACYAgAAZHJzL2Rv&#10;d25yZXYueG1sUEsFBgAAAAAEAAQA9QAAAIgDAAAAAA==&#10;" filled="f" stroked="f">
                  <v:textbox style="mso-fit-shape-to-text:t" inset="0,0,0,0">
                    <w:txbxContent>
                      <w:p w:rsidR="005B6448" w:rsidRDefault="005B6448">
                        <w:r w:rsidRPr="00785C99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Kobiety</w:t>
                        </w:r>
                      </w:p>
                    </w:txbxContent>
                  </v:textbox>
                </v:rect>
                <v:rect id="Rectangle 45" o:spid="_x0000_s1172" style="position:absolute;left:819;top:5886;width:5340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DZlsMA&#10;AADdAAAADwAAAGRycy9kb3ducmV2LnhtbESP3WoCMRSE7wXfIRyhd5p1qSJbo4ggWOmNax/gsDn7&#10;g8nJkqTu9u0boeDlMDPfMNv9aI14kA+dYwXLRQaCuHK640bB9+0034AIEVmjcUwKfinAfjedbLHQ&#10;buArPcrYiAThUKCCNsa+kDJULVkMC9cTJ6923mJM0jdSexwS3BqZZ9laWuw4LbTY07Gl6l7+WAXy&#10;Vp6GTWl85i55/WU+z9eanFJvs/HwASLSGF/h//ZZK3jPVyt4vklP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3DZlsMAAADdAAAADwAAAAAAAAAAAAAAAACYAgAAZHJzL2Rv&#10;d25yZXYueG1sUEsFBgAAAAAEAAQA9QAAAIgDAAAAAA==&#10;" filled="f" stroked="f">
                  <v:textbox style="mso-fit-shape-to-text:t" inset="0,0,0,0">
                    <w:txbxContent>
                      <w:p w:rsidR="005B6448" w:rsidRDefault="005B6448">
                        <w:r w:rsidRPr="00785C99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Mężczyźni</w:t>
                        </w:r>
                      </w:p>
                    </w:txbxContent>
                  </v:textbox>
                </v:rect>
                <v:rect id="Rectangle 46" o:spid="_x0000_s1173" style="position:absolute;left:2152;top:1606;width:4007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LF/sIA&#10;AADcAAAADwAAAGRycy9kb3ducmV2LnhtbESP3WoCMRSE7wXfIRzBO8260iKrUUQQbOmNqw9w2Jz9&#10;weRkSaK7ffumUOjlMDPfMLvDaI14kQ+dYwWrZQaCuHK640bB/XZebECEiKzROCYF3xTgsJ9Odlho&#10;N/CVXmVsRIJwKFBBG2NfSBmqliyGpeuJk1c7bzEm6RupPQ4Jbo3Ms+xdWuw4LbTY06ml6lE+rQJ5&#10;K8/DpjQ+c595/WU+LteanFLz2Xjcgog0xv/wX/uiFazfcv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8sX+wgAAANwAAAAPAAAAAAAAAAAAAAAAAJgCAABkcnMvZG93&#10;bnJldi54bWxQSwUGAAAAAAQABAD1AAAAhwMAAAAA&#10;" filled="f" stroked="f">
                  <v:textbox style="mso-fit-shape-to-text:t" inset="0,0,0,0">
                    <w:txbxContent>
                      <w:p w:rsidR="005B6448" w:rsidRDefault="005B6448">
                        <w:r w:rsidRPr="00785C99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Ogółem</w:t>
                        </w:r>
                      </w:p>
                    </w:txbxContent>
                  </v:textbox>
                </v:rect>
                <v:rect id="Rectangle 47" o:spid="_x0000_s1174" style="position:absolute;left:13023;top:15855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Q3nMQA&#10;AADcAAAADwAAAGRycy9kb3ducmV2LnhtbESPT2sCMRTE70K/Q3gFL1Kz9U8pW6NUQehF0LXeH8lz&#10;s3bzsmyibr+9EQSPw8z8hpktOleLC7Wh8qzgfZiBINbeVFwq+N2v3z5BhIhssPZMCv4pwGL+0pth&#10;bvyVd3QpYikShEOOCmyMTS5l0JYchqFviJN39K3DmGRbStPiNcFdLUdZ9iEdVpwWLDa0sqT/irNT&#10;MAmnk15uD9uD7cb+OCW9sYOgVP+1+/4CEamLz/Cj/WMUjKcTuJ9JR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kN5zEAAAA3AAAAA8AAAAAAAAAAAAAAAAAmAIAAGRycy9k&#10;b3ducmV2LnhtbFBLBQYAAAAABAAEAPUAAACJAwAAAAA=&#10;" fillcolor="#1e4768" stroked="f" strokeweight="0">
                  <v:stroke joinstyle="round"/>
                  <v:shadow on="t" color="black" opacity="26214f" origin="-.5,-.5" offset=".74836mm,.74836mm"/>
                </v:rect>
                <v:rect id="Rectangle 48" o:spid="_x0000_s1175" style="position:absolute;left:13906;top:15544;width:4991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nD/cIA&#10;AADcAAAADwAAAGRycy9kb3ducmV2LnhtbESPzYoCMRCE74LvEFrwphmVFZk1igiCLl4c9wGaSc8P&#10;Jp0hyTqzb28WhD0WVfUVtd0P1ogn+dA6VrCYZyCIS6dbrhV830+zDYgQkTUax6TglwLsd+PRFnPt&#10;er7Rs4i1SBAOOSpoYuxyKUPZkMUwdx1x8irnLcYkfS21xz7BrZHLLFtLiy2nhQY7OjZUPoofq0De&#10;i1O/KYzP3NeyuprL+VaRU2o6GQ6fICIN8T/8bp+1gtXH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ycP9wgAAANwAAAAPAAAAAAAAAAAAAAAAAJgCAABkcnMvZG93&#10;bnJldi54bWxQSwUGAAAAAAQABAD1AAAAhwMAAAAA&#10;" filled="f" stroked="f">
                  <v:textbox style="mso-fit-shape-to-text:t" inset="0,0,0,0">
                    <w:txbxContent>
                      <w:p w:rsidR="005B6448" w:rsidRPr="002B5FC6" w:rsidRDefault="005B6448">
                        <w:pPr>
                          <w:rPr>
                            <w:i/>
                            <w:vertAlign w:val="superscript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do 40 </w:t>
                        </w:r>
                        <w:r w:rsidRPr="001F69E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lat</w:t>
                        </w:r>
                        <w:r>
                          <w:rPr>
                            <w:rFonts w:ascii="Arial" w:hAnsi="Arial" w:cs="Arial"/>
                            <w:i/>
                            <w:color w:val="000000"/>
                            <w:sz w:val="18"/>
                            <w:szCs w:val="18"/>
                            <w:vertAlign w:val="superscript"/>
                          </w:rPr>
                          <w:t>a</w:t>
                        </w:r>
                      </w:p>
                    </w:txbxContent>
                  </v:textbox>
                </v:rect>
                <v:rect id="Rectangle 49" o:spid="_x0000_s1176" style="position:absolute;left:19405;top:15855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zXCcUA&#10;AADcAAAADwAAAGRycy9kb3ducmV2LnhtbESPQWvCQBSE74X+h+UVvBTdaEuV1FWKoPWgFqPeH9nX&#10;bGj2bciuSfz3bqHQ4zAz3zDzZW8r0VLjS8cKxqMEBHHudMmFgvNpPZyB8AFZY+WYFNzIw3Lx+DDH&#10;VLuOj9RmoRARwj5FBSaEOpXS54Ys+pGriaP37RqLIcqmkLrBLsJtJSdJ8iYtlhwXDNa0MpT/ZFer&#10;4HLIql3Rvj77zdR0n1/HfH9mr9Tgqf94BxGoD//hv/ZWK3iZjeH3TDw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/NcJxQAAANwAAAAPAAAAAAAAAAAAAAAAAJgCAABkcnMv&#10;ZG93bnJldi54bWxQSwUGAAAAAAQABAD1AAAAigMAAAAA&#10;" fillcolor="#397ebd" stroked="f">
                  <v:shadow on="t" color="black" opacity="26214f" origin="-.5,-.5" offset=".74836mm,.74836mm"/>
                </v:rect>
                <v:rect id="Rectangle 50" o:spid="_x0000_s1177" style="position:absolute;left:20288;top:15544;width:3181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5MIsEA&#10;AADcAAAADwAAAGRycy9kb3ducmV2LnhtbESP3YrCMBSE7xd8h3AE79ZUhaVUo4gguLI3Vh/g0Jz+&#10;YHJSkmi7b2+Ehb0cZuYbZrMbrRFP8qFzrGAxz0AQV0533Ci4XY+fOYgQkTUax6TglwLstpOPDRba&#10;DXyhZxkbkSAcClTQxtgXUoaqJYth7nri5NXOW4xJ+kZqj0OCWyOXWfYlLXacFlrs6dBSdS8fVoG8&#10;lschL43P3HlZ/5jv06Ump9RsOu7XICKN8T/81z5pBat8B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eTCLBAAAA3AAAAA8AAAAAAAAAAAAAAAAAmAIAAGRycy9kb3du&#10;cmV2LnhtbFBLBQYAAAAABAAEAPUAAACGAwAAAAA=&#10;" filled="f" stroked="f">
                  <v:textbox style="mso-fit-shape-to-text:t" inset="0,0,0,0">
                    <w:txbxContent>
                      <w:p w:rsidR="005B6448" w:rsidRDefault="005B6448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41–60</w:t>
                        </w:r>
                      </w:p>
                    </w:txbxContent>
                  </v:textbox>
                </v:rect>
                <v:rect id="Rectangle 51" o:spid="_x0000_s1178" style="position:absolute;left:24345;top:15855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fqeMQA&#10;AADcAAAADwAAAGRycy9kb3ducmV2LnhtbESP3YrCMBSE74V9h3AWvBGbdv0r1SiLsCB4ZfUBDs3p&#10;jzYnpYla336zsODlMDPfMJvdYFrxoN41lhUkUQyCuLC64UrB5fwzTUE4j6yxtUwKXuRgt/0YbTDT&#10;9skneuS+EgHCLkMFtfddJqUrajLoItsRB6+0vUEfZF9J3eMzwE0rv+J4KQ02HBZq7GhfU3HL70bB&#10;deZvSTq5rxbHU7k4Hy9758pcqfHn8L0G4Wnw7/B/+6AVzJMl/J0JR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n6njEAAAA3AAAAA8AAAAAAAAAAAAAAAAAmAIAAGRycy9k&#10;b3ducmV2LnhtbFBLBQYAAAAABAAEAPUAAACJAwAAAAA=&#10;" fillcolor="#5f9acf" stroked="f">
                  <v:shadow on="t" color="black" opacity="26214f" origin="-.5,-.5" offset=".74836mm,.74836mm"/>
                </v:rect>
                <v:rect id="Rectangle 52" o:spid="_x0000_s1179" style="position:absolute;left:25279;top:15544;width:3181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USw8IA&#10;AADcAAAADwAAAGRycy9kb3ducmV2LnhtbESPzYoCMRCE74LvEFrwphlFXBmNIoLgLl4cfYBm0vOD&#10;SWdIojP79puFhT0WVfUVtTsM1og3+dA6VrCYZyCIS6dbrhU87ufZBkSIyBqNY1LwTQEO+/Foh7l2&#10;Pd/oXcRaJAiHHBU0MXa5lKFsyGKYu444eZXzFmOSvpbaY5/g1shllq2lxZbTQoMdnRoqn8XLKpD3&#10;4txvCuMz97WsrubzcqvIKTWdDMctiEhD/A//tS9awWrx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RRLDwgAAANwAAAAPAAAAAAAAAAAAAAAAAJgCAABkcnMvZG93&#10;bnJldi54bWxQSwUGAAAAAAQABAD1AAAAhwMAAAAA&#10;" filled="f" stroked="f">
                  <v:textbox style="mso-fit-shape-to-text:t" inset="0,0,0,0">
                    <w:txbxContent>
                      <w:p w:rsidR="005B6448" w:rsidRDefault="005B6448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61–64</w:t>
                        </w:r>
                      </w:p>
                    </w:txbxContent>
                  </v:textbox>
                </v:rect>
                <v:rect id="Rectangle 53" o:spid="_x0000_s1180" style="position:absolute;left:29267;top:15855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0xGMIA&#10;AADcAAAADwAAAGRycy9kb3ducmV2LnhtbERPW2vCMBR+H/gfwhH2NlOHOKlGEWEwYYyt3l4PzbEJ&#10;NiddE223X788DHz8+O6LVe9qcaM2WM8KxqMMBHHpteVKwX73+jQDESKyxtozKfihAKvl4GGBufYd&#10;f9GtiJVIIRxyVGBibHIpQ2nIYRj5hjhxZ986jAm2ldQtdinc1fI5y6bSoeXUYLChjaHyUlydgmJ6&#10;6szvy/fnYdvZw3s80tVWH0o9Dvv1HESkPt7F/+43rWAyTmvTmXQE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fTEYwgAAANwAAAAPAAAAAAAAAAAAAAAAAJgCAABkcnMvZG93&#10;bnJldi54bWxQSwUGAAAAAAQABAD1AAAAhwMAAAAA&#10;" fillcolor="#83b0d9" stroked="f">
                  <v:shadow on="t" color="black" opacity="26214f" origin="-.5,-.5" offset=".74836mm,.74836mm"/>
                </v:rect>
                <v:rect id="Rectangle 54" o:spid="_x0000_s1181" style="position:absolute;left:30200;top:15544;width:3181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YjKsIA&#10;AADcAAAADwAAAGRycy9kb3ducmV2LnhtbESPzYoCMRCE74LvEFrwphlFFnc0igiCLl4c9wGaSc8P&#10;Jp0hyTqzb28WhD0WVfUVtd0P1ogn+dA6VrCYZyCIS6dbrhV830+zNYgQkTUax6TglwLsd+PRFnPt&#10;er7Rs4i1SBAOOSpoYuxyKUPZkMUwdx1x8irnLcYkfS21xz7BrZHLLPuQFltOCw12dGyofBQ/VoG8&#10;F6d+XRifua9ldTWX860ip9R0Mhw2ICIN8T/8bp+1gtXiE/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liMqwgAAANwAAAAPAAAAAAAAAAAAAAAAAJgCAABkcnMvZG93&#10;bnJldi54bWxQSwUGAAAAAAQABAD1AAAAhwMAAAAA&#10;" filled="f" stroked="f">
                  <v:textbox style="mso-fit-shape-to-text:t" inset="0,0,0,0">
                    <w:txbxContent>
                      <w:p w:rsidR="005B6448" w:rsidRDefault="005B6448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65–74</w:t>
                        </w:r>
                      </w:p>
                    </w:txbxContent>
                  </v:textbox>
                </v:rect>
                <v:rect id="Rectangle 55" o:spid="_x0000_s1182" style="position:absolute;left:34188;top:15855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17k8EA&#10;AADcAAAADwAAAGRycy9kb3ducmV2LnhtbERPy4rCMBTdC/5DuMLsNLUMIh2jSMEHCMKo4PbS3Gmr&#10;zU1JYu3M15vFgMvDeS9WvWlER87XlhVMJwkI4sLqmksFl/NmPAfhA7LGxjIp+CUPq+VwsMBM2yd/&#10;U3cKpYgh7DNUUIXQZlL6oiKDfmJb4sj9WGcwROhKqR0+Y7hpZJokM2mw5thQYUt5RcX99DAK6tl1&#10;e9sdmvzwx+dLvnEyxWOn1MeoX3+BCNSHt/jfvdcKPtM4P56JR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te5PBAAAA3AAAAA8AAAAAAAAAAAAAAAAAmAIAAGRycy9kb3du&#10;cmV2LnhtbFBLBQYAAAAABAAEAPUAAACGAwAAAAA=&#10;" fillcolor="#b6d3e8" stroked="f">
                  <v:shadow on="t" color="black" opacity="26214f" origin="-.5,-.5" offset=".74836mm,.74836mm"/>
                </v:rect>
                <v:rect id="Rectangle 56" o:spid="_x0000_s1183" style="position:absolute;left:35064;top:15544;width:3182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zlkcEA&#10;AADcAAAADwAAAGRycy9kb3ducmV2LnhtbESP3YrCMBSE7xd8h3AE79bUIot0jbIsCCreWH2AQ3P6&#10;wyYnJYm2vr0RhL0cZuYbZr0drRF38qFzrGAxz0AQV0533Ci4XnafKxAhIms0jknBgwJsN5OPNRba&#10;DXymexkbkSAcClTQxtgXUoaqJYth7nri5NXOW4xJ+kZqj0OCWyPzLPuSFjtOCy329NtS9VferAJ5&#10;KXfDqjQ+c8e8PpnD/lyTU2o2HX++QUQa43/43d5rBct8A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M5ZHBAAAA3AAAAA8AAAAAAAAAAAAAAAAAmAIAAGRycy9kb3du&#10;cmV2LnhtbFBLBQYAAAAABAAEAPUAAACGAwAAAAA=&#10;" filled="f" stroked="f">
                  <v:textbox style="mso-fit-shape-to-text:t" inset="0,0,0,0">
                    <w:txbxContent>
                      <w:p w:rsidR="005B6448" w:rsidRDefault="005B6448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75–79</w:t>
                        </w:r>
                      </w:p>
                    </w:txbxContent>
                  </v:textbox>
                </v:rect>
                <v:rect id="Rectangle 57" o:spid="_x0000_s1184" style="position:absolute;left:39109;top:15855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pL9cQA&#10;AADcAAAADwAAAGRycy9kb3ducmV2LnhtbESPQWsCMRSE7wX/Q3iCt5o1WJHVKCII7UWsLejxuXnu&#10;rm5eliTq+u+bQqHHYWa+YebLzjbiTj7UjjWMhhkI4sKZmksN31+b1ymIEJENNo5Jw5MCLBe9lznm&#10;xj34k+77WIoE4ZCjhirGNpcyFBVZDEPXEifv7LzFmKQvpfH4SHDbSJVlE2mx5rRQYUvriorr/mY1&#10;7CarN3PafYy2fmouXqnb4XghrQf9bjUDEamL/+G/9rvRMFYKfs+kIy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6S/XEAAAA3AAAAA8AAAAAAAAAAAAAAAAAmAIAAGRycy9k&#10;b3ducmV2LnhtbFBLBQYAAAAABAAEAPUAAACJAwAAAAA=&#10;" fillcolor="#d9e7f3" stroked="f" strokeweight="0">
                  <v:stroke joinstyle="round"/>
                  <v:shadow on="t" color="black" opacity="26214f" origin="-.5,-.5" offset=".74836mm,.74836mm"/>
                </v:rect>
                <v:rect id="Rectangle 58" o:spid="_x0000_s1185" style="position:absolute;left:40144;top:15544;width:6865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LefcIA&#10;AADcAAAADwAAAGRycy9kb3ducmV2LnhtbESP3WoCMRSE7wXfIRzBO826liKrUUQQbOmNqw9w2Jz9&#10;weRkSaK7ffumUOjlMDPfMLvDaI14kQ+dYwWrZQaCuHK640bB/XZebECEiKzROCYF3xTgsJ9Odlho&#10;N/CVXmVsRIJwKFBBG2NfSBmqliyGpeuJk1c7bzEm6RupPQ4Jbo3Ms+xdWuw4LbTY06ml6lE+rQJ5&#10;K8/DpjQ+c595/WU+LteanFLz2Xjcgog0xv/wX/uiFbzl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Et59wgAAANwAAAAPAAAAAAAAAAAAAAAAAJgCAABkcnMvZG93&#10;bnJldi54bWxQSwUGAAAAAAQABAD1AAAAhwMAAAAA&#10;" filled="f" stroked="f">
                  <v:textbox style="mso-fit-shape-to-text:t" inset="0,0,0,0">
                    <w:txbxContent>
                      <w:p w:rsidR="005B6448" w:rsidRDefault="005B6448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80 </w:t>
                        </w:r>
                        <w:r w:rsidRPr="001F69E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la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i </w:t>
                        </w:r>
                        <w:r w:rsidRPr="001F69E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więcej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830BAB" w:rsidRPr="00E715A2" w:rsidRDefault="00830BAB" w:rsidP="00DA455C">
      <w:pPr>
        <w:pStyle w:val="Tekstpodstawowy2"/>
        <w:rPr>
          <w:i w:val="0"/>
          <w:lang w:val="pl-PL"/>
        </w:rPr>
      </w:pPr>
    </w:p>
    <w:p w:rsidR="00830BAB" w:rsidRDefault="00830BAB" w:rsidP="00DA455C">
      <w:pPr>
        <w:pStyle w:val="Tekstpodstawowy2"/>
        <w:rPr>
          <w:i w:val="0"/>
          <w:lang w:val="pl-PL"/>
        </w:rPr>
      </w:pPr>
    </w:p>
    <w:p w:rsidR="00830BAB" w:rsidRDefault="00830BAB" w:rsidP="00DA455C">
      <w:pPr>
        <w:pStyle w:val="Tekstpodstawowy2"/>
        <w:rPr>
          <w:i w:val="0"/>
          <w:lang w:val="pl-PL"/>
        </w:rPr>
      </w:pPr>
    </w:p>
    <w:p w:rsidR="00830BAB" w:rsidRDefault="00830BAB" w:rsidP="00DA455C">
      <w:pPr>
        <w:pStyle w:val="Tekstpodstawowy2"/>
        <w:rPr>
          <w:i w:val="0"/>
          <w:lang w:val="pl-PL"/>
        </w:rPr>
      </w:pPr>
    </w:p>
    <w:p w:rsidR="00830BAB" w:rsidRDefault="00830BAB" w:rsidP="00DA455C">
      <w:pPr>
        <w:pStyle w:val="Tekstpodstawowy2"/>
        <w:rPr>
          <w:i w:val="0"/>
          <w:lang w:val="pl-PL"/>
        </w:rPr>
      </w:pPr>
    </w:p>
    <w:p w:rsidR="00830BAB" w:rsidRDefault="00830BAB" w:rsidP="00DA455C">
      <w:pPr>
        <w:pStyle w:val="Tekstpodstawowy2"/>
        <w:rPr>
          <w:i w:val="0"/>
          <w:lang w:val="pl-PL"/>
        </w:rPr>
      </w:pPr>
    </w:p>
    <w:p w:rsidR="00830BAB" w:rsidRDefault="00830BAB" w:rsidP="00DA455C">
      <w:pPr>
        <w:pStyle w:val="Tekstpodstawowy2"/>
        <w:rPr>
          <w:i w:val="0"/>
          <w:lang w:val="pl-PL"/>
        </w:rPr>
      </w:pPr>
    </w:p>
    <w:p w:rsidR="00830BAB" w:rsidRDefault="00830BAB" w:rsidP="00DA455C">
      <w:pPr>
        <w:pStyle w:val="Tekstpodstawowy2"/>
        <w:rPr>
          <w:i w:val="0"/>
          <w:lang w:val="pl-PL"/>
        </w:rPr>
      </w:pPr>
    </w:p>
    <w:p w:rsidR="00830BAB" w:rsidRDefault="00830BAB" w:rsidP="00DA455C">
      <w:pPr>
        <w:pStyle w:val="Tekstpodstawowy2"/>
        <w:rPr>
          <w:i w:val="0"/>
          <w:lang w:val="pl-PL"/>
        </w:rPr>
      </w:pPr>
    </w:p>
    <w:p w:rsidR="00830BAB" w:rsidRDefault="00830BAB" w:rsidP="00DA455C">
      <w:pPr>
        <w:pStyle w:val="Tekstpodstawowy2"/>
        <w:rPr>
          <w:i w:val="0"/>
          <w:lang w:val="pl-PL"/>
        </w:rPr>
      </w:pPr>
    </w:p>
    <w:p w:rsidR="00830BAB" w:rsidRPr="00830BAB" w:rsidRDefault="00830BAB" w:rsidP="00DA455C">
      <w:pPr>
        <w:pStyle w:val="Tekstpodstawowy2"/>
        <w:rPr>
          <w:i w:val="0"/>
          <w:lang w:val="pl-PL"/>
        </w:rPr>
      </w:pPr>
    </w:p>
    <w:p w:rsidR="00EE2A98" w:rsidRDefault="00EE2A98" w:rsidP="00DA455C">
      <w:pPr>
        <w:pStyle w:val="Tekstpodstawowy2"/>
        <w:rPr>
          <w:i w:val="0"/>
          <w:highlight w:val="yellow"/>
          <w:lang w:val="pl-PL"/>
        </w:rPr>
      </w:pPr>
    </w:p>
    <w:p w:rsidR="00060062" w:rsidRDefault="002B5FC6" w:rsidP="00883178">
      <w:pPr>
        <w:pStyle w:val="Tekstpodstawowy2"/>
        <w:ind w:left="284"/>
        <w:jc w:val="both"/>
        <w:rPr>
          <w:i w:val="0"/>
          <w:sz w:val="18"/>
          <w:szCs w:val="18"/>
          <w:lang w:val="pl-PL"/>
        </w:rPr>
      </w:pPr>
      <w:r w:rsidRPr="002B5FC6">
        <w:rPr>
          <w:sz w:val="18"/>
          <w:szCs w:val="18"/>
          <w:lang w:val="pl-PL"/>
        </w:rPr>
        <w:t>a</w:t>
      </w:r>
      <w:r>
        <w:rPr>
          <w:i w:val="0"/>
          <w:sz w:val="18"/>
          <w:szCs w:val="18"/>
          <w:lang w:val="pl-PL"/>
        </w:rPr>
        <w:t xml:space="preserve"> </w:t>
      </w:r>
      <w:r w:rsidR="00785C99" w:rsidRPr="00785C99">
        <w:rPr>
          <w:i w:val="0"/>
          <w:sz w:val="18"/>
          <w:szCs w:val="18"/>
          <w:lang w:val="pl-PL"/>
        </w:rPr>
        <w:t xml:space="preserve">Wśród </w:t>
      </w:r>
      <w:r>
        <w:rPr>
          <w:i w:val="0"/>
          <w:sz w:val="18"/>
          <w:szCs w:val="18"/>
          <w:lang w:val="pl-PL"/>
        </w:rPr>
        <w:t>pacjentów</w:t>
      </w:r>
      <w:r w:rsidR="00785C99" w:rsidRPr="00785C99">
        <w:rPr>
          <w:i w:val="0"/>
          <w:sz w:val="18"/>
          <w:szCs w:val="18"/>
          <w:lang w:val="pl-PL"/>
        </w:rPr>
        <w:t xml:space="preserve"> w wieku do lat 40 osoby do 18 roku życia stanowiły 5,1%, w przypadku m</w:t>
      </w:r>
      <w:r>
        <w:rPr>
          <w:i w:val="0"/>
          <w:sz w:val="18"/>
          <w:szCs w:val="18"/>
          <w:lang w:val="pl-PL"/>
        </w:rPr>
        <w:t>ę</w:t>
      </w:r>
      <w:r w:rsidR="00785C99" w:rsidRPr="00785C99">
        <w:rPr>
          <w:i w:val="0"/>
          <w:sz w:val="18"/>
          <w:szCs w:val="18"/>
          <w:lang w:val="pl-PL"/>
        </w:rPr>
        <w:t>żczy</w:t>
      </w:r>
      <w:r>
        <w:rPr>
          <w:i w:val="0"/>
          <w:sz w:val="18"/>
          <w:szCs w:val="18"/>
          <w:lang w:val="pl-PL"/>
        </w:rPr>
        <w:t>z</w:t>
      </w:r>
      <w:r w:rsidR="00785C99" w:rsidRPr="00785C99">
        <w:rPr>
          <w:i w:val="0"/>
          <w:sz w:val="18"/>
          <w:szCs w:val="18"/>
          <w:lang w:val="pl-PL"/>
        </w:rPr>
        <w:t xml:space="preserve">n </w:t>
      </w:r>
      <w:r>
        <w:rPr>
          <w:i w:val="0"/>
          <w:sz w:val="18"/>
          <w:szCs w:val="18"/>
          <w:lang w:val="pl-PL"/>
        </w:rPr>
        <w:t>—</w:t>
      </w:r>
      <w:r w:rsidR="00785C99" w:rsidRPr="00785C99">
        <w:rPr>
          <w:i w:val="0"/>
          <w:sz w:val="18"/>
          <w:szCs w:val="18"/>
          <w:lang w:val="pl-PL"/>
        </w:rPr>
        <w:t xml:space="preserve"> 7,9%,</w:t>
      </w:r>
    </w:p>
    <w:p w:rsidR="00E146E4" w:rsidRPr="00785C99" w:rsidRDefault="00785C99" w:rsidP="00883178">
      <w:pPr>
        <w:pStyle w:val="Tekstpodstawowy2"/>
        <w:ind w:left="284"/>
        <w:jc w:val="both"/>
        <w:rPr>
          <w:i w:val="0"/>
          <w:sz w:val="18"/>
          <w:szCs w:val="18"/>
          <w:lang w:val="pl-PL"/>
        </w:rPr>
      </w:pPr>
      <w:r w:rsidRPr="00785C99">
        <w:rPr>
          <w:i w:val="0"/>
          <w:sz w:val="18"/>
          <w:szCs w:val="18"/>
          <w:lang w:val="pl-PL"/>
        </w:rPr>
        <w:t xml:space="preserve">kobiet </w:t>
      </w:r>
      <w:r w:rsidR="002B5FC6">
        <w:rPr>
          <w:i w:val="0"/>
          <w:sz w:val="18"/>
          <w:szCs w:val="18"/>
          <w:lang w:val="pl-PL"/>
        </w:rPr>
        <w:t>—</w:t>
      </w:r>
      <w:r w:rsidRPr="00785C99">
        <w:rPr>
          <w:i w:val="0"/>
          <w:sz w:val="18"/>
          <w:szCs w:val="18"/>
          <w:lang w:val="pl-PL"/>
        </w:rPr>
        <w:t xml:space="preserve"> 2,4%</w:t>
      </w:r>
      <w:r w:rsidR="002B5FC6">
        <w:rPr>
          <w:i w:val="0"/>
          <w:sz w:val="18"/>
          <w:szCs w:val="18"/>
          <w:lang w:val="pl-PL"/>
        </w:rPr>
        <w:t>.</w:t>
      </w:r>
    </w:p>
    <w:p w:rsidR="0026443D" w:rsidRDefault="0026443D" w:rsidP="00060062">
      <w:pPr>
        <w:pStyle w:val="Tekstpodstawowy2"/>
        <w:spacing w:line="360" w:lineRule="auto"/>
        <w:jc w:val="both"/>
        <w:rPr>
          <w:i w:val="0"/>
          <w:lang w:val="pl-PL"/>
        </w:rPr>
      </w:pPr>
    </w:p>
    <w:p w:rsidR="00962FFB" w:rsidRPr="0009231A" w:rsidRDefault="00962FFB" w:rsidP="005119B5">
      <w:pPr>
        <w:pStyle w:val="Tekstpodstawowy2"/>
        <w:spacing w:line="360" w:lineRule="auto"/>
        <w:ind w:firstLine="567"/>
        <w:jc w:val="both"/>
        <w:rPr>
          <w:lang w:val="pl-PL"/>
        </w:rPr>
      </w:pPr>
      <w:r w:rsidRPr="00E55DAA">
        <w:rPr>
          <w:i w:val="0"/>
        </w:rPr>
        <w:t>Na terenie województwa</w:t>
      </w:r>
      <w:r w:rsidR="004A029D" w:rsidRPr="00E55DAA">
        <w:rPr>
          <w:i w:val="0"/>
          <w:lang w:val="pl-PL"/>
        </w:rPr>
        <w:t xml:space="preserve"> (</w:t>
      </w:r>
      <w:r w:rsidRPr="00E55DAA">
        <w:rPr>
          <w:i w:val="0"/>
        </w:rPr>
        <w:t>stan w dniu 31 XII 201</w:t>
      </w:r>
      <w:r w:rsidR="00C55E61">
        <w:rPr>
          <w:i w:val="0"/>
          <w:lang w:val="pl-PL"/>
        </w:rPr>
        <w:t>5</w:t>
      </w:r>
      <w:r w:rsidRPr="00E55DAA">
        <w:rPr>
          <w:i w:val="0"/>
        </w:rPr>
        <w:t xml:space="preserve"> r.</w:t>
      </w:r>
      <w:r w:rsidR="004A029D" w:rsidRPr="00E55DAA">
        <w:rPr>
          <w:i w:val="0"/>
          <w:lang w:val="pl-PL"/>
        </w:rPr>
        <w:t>)</w:t>
      </w:r>
      <w:r w:rsidRPr="00E55DAA">
        <w:rPr>
          <w:i w:val="0"/>
        </w:rPr>
        <w:t xml:space="preserve"> działał</w:t>
      </w:r>
      <w:r w:rsidR="00C55E61">
        <w:rPr>
          <w:i w:val="0"/>
          <w:lang w:val="pl-PL"/>
        </w:rPr>
        <w:t>o</w:t>
      </w:r>
      <w:r w:rsidRPr="00E55DAA">
        <w:rPr>
          <w:i w:val="0"/>
        </w:rPr>
        <w:t xml:space="preserve"> </w:t>
      </w:r>
      <w:r w:rsidR="00C55E61">
        <w:rPr>
          <w:i w:val="0"/>
          <w:lang w:val="pl-PL"/>
        </w:rPr>
        <w:t>5</w:t>
      </w:r>
      <w:r w:rsidRPr="00E55DAA">
        <w:rPr>
          <w:i w:val="0"/>
        </w:rPr>
        <w:t xml:space="preserve"> </w:t>
      </w:r>
      <w:r w:rsidR="00504407" w:rsidRPr="00060062">
        <w:rPr>
          <w:b/>
          <w:i w:val="0"/>
          <w:color w:val="397EBD"/>
        </w:rPr>
        <w:t>całodobow</w:t>
      </w:r>
      <w:r w:rsidR="00C55E61" w:rsidRPr="00060062">
        <w:rPr>
          <w:b/>
          <w:i w:val="0"/>
          <w:color w:val="397EBD"/>
          <w:lang w:val="pl-PL"/>
        </w:rPr>
        <w:t>ych</w:t>
      </w:r>
      <w:r w:rsidR="00504407" w:rsidRPr="00060062">
        <w:rPr>
          <w:b/>
          <w:i w:val="0"/>
          <w:color w:val="397EBD"/>
        </w:rPr>
        <w:t xml:space="preserve"> </w:t>
      </w:r>
      <w:r w:rsidRPr="00060062">
        <w:rPr>
          <w:b/>
          <w:i w:val="0"/>
          <w:color w:val="397EBD"/>
        </w:rPr>
        <w:t>zakład</w:t>
      </w:r>
      <w:r w:rsidR="00C55E61" w:rsidRPr="00060062">
        <w:rPr>
          <w:b/>
          <w:i w:val="0"/>
          <w:color w:val="397EBD"/>
          <w:lang w:val="pl-PL"/>
        </w:rPr>
        <w:t>ów</w:t>
      </w:r>
      <w:r w:rsidRPr="00060062">
        <w:rPr>
          <w:b/>
          <w:i w:val="0"/>
          <w:color w:val="397EBD"/>
        </w:rPr>
        <w:t xml:space="preserve"> </w:t>
      </w:r>
      <w:r w:rsidR="00E55DAA" w:rsidRPr="00060062">
        <w:rPr>
          <w:b/>
          <w:i w:val="0"/>
          <w:color w:val="397EBD"/>
          <w:lang w:val="pl-PL"/>
        </w:rPr>
        <w:t xml:space="preserve">stacjonarnej </w:t>
      </w:r>
      <w:r w:rsidRPr="00060062">
        <w:rPr>
          <w:b/>
          <w:i w:val="0"/>
          <w:color w:val="397EBD"/>
        </w:rPr>
        <w:t>opieki psychiatrycznej</w:t>
      </w:r>
      <w:r w:rsidRPr="00060062">
        <w:rPr>
          <w:i w:val="0"/>
          <w:color w:val="397EBD"/>
        </w:rPr>
        <w:t>,</w:t>
      </w:r>
      <w:r w:rsidRPr="00E55DAA">
        <w:rPr>
          <w:i w:val="0"/>
        </w:rPr>
        <w:t xml:space="preserve"> do których zaliczały się 2 szpitale psychiatryczne</w:t>
      </w:r>
      <w:r w:rsidR="00E55DAA">
        <w:rPr>
          <w:i w:val="0"/>
          <w:lang w:val="pl-PL"/>
        </w:rPr>
        <w:t xml:space="preserve">, </w:t>
      </w:r>
      <w:r w:rsidR="00C55E61">
        <w:rPr>
          <w:i w:val="0"/>
          <w:lang w:val="pl-PL"/>
        </w:rPr>
        <w:t>2</w:t>
      </w:r>
      <w:r w:rsidR="00E55DAA">
        <w:rPr>
          <w:i w:val="0"/>
          <w:lang w:val="pl-PL"/>
        </w:rPr>
        <w:t xml:space="preserve"> ośrod</w:t>
      </w:r>
      <w:r w:rsidR="001C600D">
        <w:rPr>
          <w:i w:val="0"/>
          <w:lang w:val="pl-PL"/>
        </w:rPr>
        <w:t>ki</w:t>
      </w:r>
      <w:r w:rsidR="00E55DAA">
        <w:rPr>
          <w:i w:val="0"/>
          <w:lang w:val="pl-PL"/>
        </w:rPr>
        <w:t xml:space="preserve"> leczenia odwykowego </w:t>
      </w:r>
      <w:r w:rsidR="00E55DAA" w:rsidRPr="00E55DAA">
        <w:rPr>
          <w:i w:val="0"/>
          <w:lang w:val="pl-PL"/>
        </w:rPr>
        <w:t>alkoholowego</w:t>
      </w:r>
      <w:r w:rsidRPr="00E55DAA">
        <w:rPr>
          <w:i w:val="0"/>
        </w:rPr>
        <w:t xml:space="preserve"> i 1 ośrodek MONAR</w:t>
      </w:r>
      <w:r w:rsidRPr="00FA51BC">
        <w:rPr>
          <w:i w:val="0"/>
        </w:rPr>
        <w:t xml:space="preserve">. Łączna liczba łóżek we wszystkich obiektach wyniosła </w:t>
      </w:r>
      <w:r w:rsidR="00C74EF8">
        <w:rPr>
          <w:i w:val="0"/>
          <w:lang w:val="pl-PL"/>
        </w:rPr>
        <w:br/>
      </w:r>
      <w:r w:rsidRPr="00FA51BC">
        <w:rPr>
          <w:i w:val="0"/>
        </w:rPr>
        <w:t>1</w:t>
      </w:r>
      <w:r w:rsidR="00517F9E" w:rsidRPr="00FA51BC">
        <w:rPr>
          <w:i w:val="0"/>
        </w:rPr>
        <w:t>,</w:t>
      </w:r>
      <w:r w:rsidR="00C55E61">
        <w:rPr>
          <w:i w:val="0"/>
          <w:lang w:val="pl-PL"/>
        </w:rPr>
        <w:t>1</w:t>
      </w:r>
      <w:r w:rsidR="00517F9E" w:rsidRPr="00FA51BC">
        <w:rPr>
          <w:i w:val="0"/>
        </w:rPr>
        <w:t xml:space="preserve"> tys.</w:t>
      </w:r>
      <w:r w:rsidR="006F0709">
        <w:rPr>
          <w:i w:val="0"/>
          <w:lang w:val="pl-PL"/>
        </w:rPr>
        <w:t>, przy czym 89,</w:t>
      </w:r>
      <w:r w:rsidR="00D235EE">
        <w:rPr>
          <w:i w:val="0"/>
          <w:lang w:val="pl-PL"/>
        </w:rPr>
        <w:t>6</w:t>
      </w:r>
      <w:r w:rsidR="006F0709">
        <w:rPr>
          <w:i w:val="0"/>
          <w:lang w:val="pl-PL"/>
        </w:rPr>
        <w:t>% było w dyspozycji szpitali psychiatrycznych</w:t>
      </w:r>
      <w:r w:rsidR="006F0709" w:rsidRPr="00C1534C">
        <w:rPr>
          <w:i w:val="0"/>
          <w:lang w:val="pl-PL"/>
        </w:rPr>
        <w:t>.</w:t>
      </w:r>
      <w:r w:rsidR="00F22A04" w:rsidRPr="00C1534C">
        <w:rPr>
          <w:i w:val="0"/>
          <w:lang w:val="pl-PL"/>
        </w:rPr>
        <w:t xml:space="preserve"> </w:t>
      </w:r>
      <w:r w:rsidRPr="00FA51BC">
        <w:rPr>
          <w:i w:val="0"/>
        </w:rPr>
        <w:t xml:space="preserve">W </w:t>
      </w:r>
      <w:r w:rsidR="0009231A">
        <w:rPr>
          <w:i w:val="0"/>
          <w:lang w:val="pl-PL"/>
        </w:rPr>
        <w:t xml:space="preserve">2015 </w:t>
      </w:r>
      <w:r w:rsidRPr="00FA51BC">
        <w:rPr>
          <w:i w:val="0"/>
        </w:rPr>
        <w:t>r</w:t>
      </w:r>
      <w:r w:rsidR="0009231A">
        <w:rPr>
          <w:i w:val="0"/>
          <w:lang w:val="pl-PL"/>
        </w:rPr>
        <w:t>.</w:t>
      </w:r>
      <w:r w:rsidRPr="00FA51BC">
        <w:rPr>
          <w:i w:val="0"/>
        </w:rPr>
        <w:t xml:space="preserve"> leczeniem objęto </w:t>
      </w:r>
      <w:r w:rsidR="00FC78DE" w:rsidRPr="00FA51BC">
        <w:rPr>
          <w:i w:val="0"/>
          <w:lang w:val="pl-PL"/>
        </w:rPr>
        <w:t>1</w:t>
      </w:r>
      <w:r w:rsidR="00D235EE">
        <w:rPr>
          <w:i w:val="0"/>
          <w:lang w:val="pl-PL"/>
        </w:rPr>
        <w:t>0</w:t>
      </w:r>
      <w:r w:rsidR="00FC78DE" w:rsidRPr="00FA51BC">
        <w:rPr>
          <w:i w:val="0"/>
          <w:lang w:val="pl-PL"/>
        </w:rPr>
        <w:t>,8</w:t>
      </w:r>
      <w:r w:rsidRPr="00FA51BC">
        <w:rPr>
          <w:i w:val="0"/>
        </w:rPr>
        <w:t xml:space="preserve"> tys. osób</w:t>
      </w:r>
      <w:r w:rsidR="0009231A">
        <w:rPr>
          <w:i w:val="0"/>
          <w:lang w:val="pl-PL"/>
        </w:rPr>
        <w:t xml:space="preserve">, tj. o 1,0 tys. mniej niż w </w:t>
      </w:r>
      <w:r w:rsidR="000F5A08">
        <w:rPr>
          <w:i w:val="0"/>
          <w:lang w:val="pl-PL"/>
        </w:rPr>
        <w:t xml:space="preserve">roku </w:t>
      </w:r>
      <w:r w:rsidR="0009231A">
        <w:rPr>
          <w:i w:val="0"/>
          <w:lang w:val="pl-PL"/>
        </w:rPr>
        <w:t xml:space="preserve">poprzednim </w:t>
      </w:r>
      <w:r w:rsidR="000F5A08">
        <w:rPr>
          <w:i w:val="0"/>
          <w:lang w:val="pl-PL"/>
        </w:rPr>
        <w:t>(o 8,4%)</w:t>
      </w:r>
      <w:r w:rsidR="0009231A">
        <w:rPr>
          <w:i w:val="0"/>
          <w:lang w:val="pl-PL"/>
        </w:rPr>
        <w:t>.</w:t>
      </w:r>
      <w:r w:rsidRPr="00FA51BC">
        <w:rPr>
          <w:i w:val="0"/>
        </w:rPr>
        <w:t xml:space="preserve"> Średni czas pobytu pacjenta na leczeniu psychiatrycznym wyniósł </w:t>
      </w:r>
      <w:r w:rsidR="00D235EE">
        <w:rPr>
          <w:i w:val="0"/>
          <w:lang w:val="pl-PL"/>
        </w:rPr>
        <w:t>37</w:t>
      </w:r>
      <w:r w:rsidR="00FA51BC" w:rsidRPr="00FA51BC">
        <w:rPr>
          <w:i w:val="0"/>
          <w:lang w:val="pl-PL"/>
        </w:rPr>
        <w:t xml:space="preserve"> </w:t>
      </w:r>
      <w:r w:rsidRPr="006F0709">
        <w:rPr>
          <w:i w:val="0"/>
        </w:rPr>
        <w:t>dni</w:t>
      </w:r>
      <w:r w:rsidR="00FC78DE" w:rsidRPr="006F0709">
        <w:rPr>
          <w:i w:val="0"/>
          <w:lang w:val="pl-PL"/>
        </w:rPr>
        <w:t xml:space="preserve"> (w szpitalu</w:t>
      </w:r>
      <w:r w:rsidR="00FC78DE" w:rsidRPr="00FA51BC">
        <w:rPr>
          <w:i w:val="0"/>
          <w:lang w:val="pl-PL"/>
        </w:rPr>
        <w:t xml:space="preserve"> psychiatrycznym </w:t>
      </w:r>
      <w:r w:rsidR="004A5E50">
        <w:rPr>
          <w:i w:val="0"/>
          <w:lang w:val="pl-PL"/>
        </w:rPr>
        <w:t>—</w:t>
      </w:r>
      <w:r w:rsidR="00FC78DE" w:rsidRPr="00FA51BC">
        <w:rPr>
          <w:i w:val="0"/>
          <w:lang w:val="pl-PL"/>
        </w:rPr>
        <w:t xml:space="preserve"> 3</w:t>
      </w:r>
      <w:r w:rsidR="00D235EE">
        <w:rPr>
          <w:i w:val="0"/>
          <w:lang w:val="pl-PL"/>
        </w:rPr>
        <w:t>6</w:t>
      </w:r>
      <w:r w:rsidR="00FC78DE" w:rsidRPr="00FA51BC">
        <w:rPr>
          <w:i w:val="0"/>
          <w:lang w:val="pl-PL"/>
        </w:rPr>
        <w:t xml:space="preserve"> dni, </w:t>
      </w:r>
      <w:r w:rsidR="00FA51BC" w:rsidRPr="00FA51BC">
        <w:rPr>
          <w:i w:val="0"/>
          <w:lang w:val="pl-PL"/>
        </w:rPr>
        <w:t xml:space="preserve">ośrodku leczenia odwykowego alkoholowego </w:t>
      </w:r>
      <w:r w:rsidR="004A5E50">
        <w:rPr>
          <w:i w:val="0"/>
          <w:lang w:val="pl-PL"/>
        </w:rPr>
        <w:t>—</w:t>
      </w:r>
      <w:r w:rsidR="00FA51BC" w:rsidRPr="00FA51BC">
        <w:rPr>
          <w:i w:val="0"/>
          <w:lang w:val="pl-PL"/>
        </w:rPr>
        <w:t xml:space="preserve"> 2</w:t>
      </w:r>
      <w:r w:rsidR="00060062">
        <w:rPr>
          <w:i w:val="0"/>
          <w:lang w:val="pl-PL"/>
        </w:rPr>
        <w:t>5</w:t>
      </w:r>
      <w:r w:rsidR="00FA51BC" w:rsidRPr="00FA51BC">
        <w:rPr>
          <w:i w:val="0"/>
          <w:lang w:val="pl-PL"/>
        </w:rPr>
        <w:t xml:space="preserve">, </w:t>
      </w:r>
      <w:r w:rsidR="00FC78DE" w:rsidRPr="00FA51BC">
        <w:rPr>
          <w:i w:val="0"/>
          <w:lang w:val="pl-PL"/>
        </w:rPr>
        <w:t xml:space="preserve">a w ośrodku MONAR </w:t>
      </w:r>
      <w:r w:rsidR="004A5E50">
        <w:rPr>
          <w:i w:val="0"/>
          <w:lang w:val="pl-PL"/>
        </w:rPr>
        <w:t>—</w:t>
      </w:r>
      <w:r w:rsidR="00FC78DE" w:rsidRPr="00FA51BC">
        <w:rPr>
          <w:i w:val="0"/>
          <w:lang w:val="pl-PL"/>
        </w:rPr>
        <w:t xml:space="preserve"> </w:t>
      </w:r>
      <w:r w:rsidR="00FA51BC" w:rsidRPr="00FA51BC">
        <w:rPr>
          <w:i w:val="0"/>
          <w:lang w:val="pl-PL"/>
        </w:rPr>
        <w:t>4</w:t>
      </w:r>
      <w:r w:rsidR="00D235EE">
        <w:rPr>
          <w:i w:val="0"/>
          <w:lang w:val="pl-PL"/>
        </w:rPr>
        <w:t>8</w:t>
      </w:r>
      <w:r w:rsidR="00FC78DE" w:rsidRPr="00FA51BC">
        <w:rPr>
          <w:i w:val="0"/>
          <w:lang w:val="pl-PL"/>
        </w:rPr>
        <w:t>)</w:t>
      </w:r>
      <w:r w:rsidRPr="00FA51BC">
        <w:rPr>
          <w:i w:val="0"/>
        </w:rPr>
        <w:t>.</w:t>
      </w:r>
      <w:r w:rsidR="00D235EE">
        <w:rPr>
          <w:i w:val="0"/>
          <w:lang w:val="pl-PL"/>
        </w:rPr>
        <w:t xml:space="preserve"> </w:t>
      </w:r>
    </w:p>
    <w:p w:rsidR="009C38B8" w:rsidRPr="00230667" w:rsidRDefault="0065091B" w:rsidP="0064141E">
      <w:pPr>
        <w:pStyle w:val="Tekstpodstawowywcity2"/>
        <w:spacing w:line="360" w:lineRule="auto"/>
      </w:pPr>
      <w:r w:rsidRPr="00C33276">
        <w:rPr>
          <w:b/>
          <w:color w:val="397EBD"/>
        </w:rPr>
        <w:t>Zakłady</w:t>
      </w:r>
      <w:r w:rsidRPr="005A7C7D">
        <w:t xml:space="preserve"> </w:t>
      </w:r>
      <w:r w:rsidRPr="00060062">
        <w:rPr>
          <w:b/>
          <w:color w:val="397EBD"/>
        </w:rPr>
        <w:t>lecznictwa uzdrowiskowego</w:t>
      </w:r>
      <w:r w:rsidRPr="00060062">
        <w:rPr>
          <w:color w:val="397EBD"/>
        </w:rPr>
        <w:t xml:space="preserve"> </w:t>
      </w:r>
      <w:r w:rsidRPr="005A7C7D">
        <w:t>w 201</w:t>
      </w:r>
      <w:r w:rsidR="00E14AEC">
        <w:t>5</w:t>
      </w:r>
      <w:r w:rsidRPr="005A7C7D">
        <w:t xml:space="preserve"> r. </w:t>
      </w:r>
      <w:r w:rsidRPr="003C3D1F">
        <w:t xml:space="preserve">przyjęły </w:t>
      </w:r>
      <w:r w:rsidR="00C25098">
        <w:t>9</w:t>
      </w:r>
      <w:r w:rsidR="00230667">
        <w:t>7,</w:t>
      </w:r>
      <w:r w:rsidR="00C25098">
        <w:t>4</w:t>
      </w:r>
      <w:r w:rsidRPr="003C3D1F">
        <w:t xml:space="preserve"> tys. kuracjuszy</w:t>
      </w:r>
      <w:r w:rsidR="00AA0F6E" w:rsidRPr="003C3D1F">
        <w:t xml:space="preserve">, </w:t>
      </w:r>
      <w:r w:rsidR="00AA0F6E" w:rsidRPr="00BF2294">
        <w:t xml:space="preserve">o </w:t>
      </w:r>
      <w:r w:rsidR="00BF2294" w:rsidRPr="00BF2294">
        <w:t>0,6</w:t>
      </w:r>
      <w:r w:rsidR="00AA0F6E" w:rsidRPr="00BF2294">
        <w:t xml:space="preserve">% więcej niż </w:t>
      </w:r>
      <w:r w:rsidR="00AA0F6E" w:rsidRPr="00BF2294">
        <w:br/>
        <w:t>w poprzednim roku</w:t>
      </w:r>
      <w:r w:rsidRPr="00BF2294">
        <w:t>.</w:t>
      </w:r>
      <w:r w:rsidR="00EB03EA">
        <w:t xml:space="preserve"> </w:t>
      </w:r>
      <w:r w:rsidRPr="00230667">
        <w:t>W trybie stacjonarnym leczon</w:t>
      </w:r>
      <w:r w:rsidR="00581CB9" w:rsidRPr="00230667">
        <w:t xml:space="preserve">ych było </w:t>
      </w:r>
      <w:r w:rsidR="00F0728E" w:rsidRPr="00230667">
        <w:t>86,</w:t>
      </w:r>
      <w:r w:rsidR="00230667">
        <w:t>4</w:t>
      </w:r>
      <w:r w:rsidR="000F5A08">
        <w:t xml:space="preserve"> tys. pacjentów</w:t>
      </w:r>
      <w:r w:rsidRPr="00230667">
        <w:t xml:space="preserve">, a w ambulatoryjnym </w:t>
      </w:r>
      <w:r w:rsidRPr="00230667">
        <w:rPr>
          <w:rFonts w:cs="Arial"/>
        </w:rPr>
        <w:t>—</w:t>
      </w:r>
      <w:r w:rsidRPr="00230667">
        <w:t xml:space="preserve"> </w:t>
      </w:r>
      <w:r w:rsidR="00EB03EA">
        <w:br/>
      </w:r>
      <w:r w:rsidR="00230667" w:rsidRPr="00230667">
        <w:t>1</w:t>
      </w:r>
      <w:r w:rsidR="00C25098">
        <w:t>1</w:t>
      </w:r>
      <w:r w:rsidR="00230667" w:rsidRPr="00230667">
        <w:t>,</w:t>
      </w:r>
      <w:r w:rsidR="00C25098">
        <w:t>0</w:t>
      </w:r>
      <w:r w:rsidR="00230667" w:rsidRPr="00230667">
        <w:t xml:space="preserve"> </w:t>
      </w:r>
      <w:r w:rsidRPr="00230667">
        <w:t>tys.</w:t>
      </w:r>
      <w:r w:rsidR="00E6120A">
        <w:t xml:space="preserve"> Kobiety stanowiły 60,0% osób korzystających z usług placówek lecznictwa uzdrowiskowego. Udział</w:t>
      </w:r>
      <w:r w:rsidR="00932CC0">
        <w:t xml:space="preserve"> dzieci do lat 18 wyniósł 8,5%, a osób starszych (w wieku 65 lat i więcej) —33,0%.</w:t>
      </w:r>
    </w:p>
    <w:p w:rsidR="00932CC0" w:rsidRDefault="0065091B" w:rsidP="00932CC0">
      <w:pPr>
        <w:pStyle w:val="Tekstpodstawowywcity2"/>
        <w:spacing w:line="360" w:lineRule="auto"/>
        <w:rPr>
          <w:spacing w:val="-2"/>
        </w:rPr>
      </w:pPr>
      <w:r w:rsidRPr="00C25098">
        <w:t>Większość zakładów stacjonarnego lecznictwa uzdrowiskowego stanowiły sanatoria uzdrowiskowe (</w:t>
      </w:r>
      <w:r w:rsidR="00C25098" w:rsidRPr="00C25098">
        <w:t>81,4</w:t>
      </w:r>
      <w:r w:rsidRPr="00C25098">
        <w:t xml:space="preserve">%). Z usług świadczonych w tych placówkach skorzystało </w:t>
      </w:r>
      <w:r w:rsidR="00422D36" w:rsidRPr="00422D36">
        <w:t>80,2</w:t>
      </w:r>
      <w:r w:rsidRPr="00422D36">
        <w:t xml:space="preserve">% </w:t>
      </w:r>
      <w:r w:rsidR="009C38B8" w:rsidRPr="00422D36">
        <w:t xml:space="preserve">ogółu </w:t>
      </w:r>
      <w:r w:rsidRPr="00422D36">
        <w:t xml:space="preserve">kuracjuszy stacjonarnych. </w:t>
      </w:r>
      <w:r w:rsidR="00001C78" w:rsidRPr="00422D36">
        <w:rPr>
          <w:spacing w:val="-2"/>
        </w:rPr>
        <w:t>Średni czas pobytu pacjenta w sanatorium uzdrowiskowym wyniósł 17 dni, a w szpitalu uzdrowiskowym — 21.</w:t>
      </w:r>
      <w:r w:rsidR="00932CC0">
        <w:rPr>
          <w:spacing w:val="-2"/>
        </w:rPr>
        <w:br w:type="page"/>
      </w:r>
    </w:p>
    <w:p w:rsidR="00BE239D" w:rsidRPr="00E574C0" w:rsidRDefault="00BE239D" w:rsidP="00060062">
      <w:pPr>
        <w:pStyle w:val="Tekstpodstawowy2"/>
        <w:tabs>
          <w:tab w:val="left" w:pos="1134"/>
        </w:tabs>
        <w:spacing w:after="60"/>
        <w:rPr>
          <w:i w:val="0"/>
        </w:rPr>
      </w:pPr>
      <w:r w:rsidRPr="007000E7">
        <w:rPr>
          <w:i w:val="0"/>
        </w:rPr>
        <w:lastRenderedPageBreak/>
        <w:t>TABL</w:t>
      </w:r>
      <w:r w:rsidRPr="00537F27">
        <w:rPr>
          <w:i w:val="0"/>
        </w:rPr>
        <w:t>.</w:t>
      </w:r>
      <w:r w:rsidR="00353FD4" w:rsidRPr="00537F27">
        <w:rPr>
          <w:i w:val="0"/>
          <w:lang w:val="pl-PL"/>
        </w:rPr>
        <w:t xml:space="preserve"> 3</w:t>
      </w:r>
      <w:r w:rsidR="000614E1" w:rsidRPr="00537F27">
        <w:rPr>
          <w:i w:val="0"/>
          <w:lang w:val="pl-PL"/>
        </w:rPr>
        <w:t>.</w:t>
      </w:r>
      <w:r w:rsidRPr="007000E7">
        <w:rPr>
          <w:i w:val="0"/>
        </w:rPr>
        <w:tab/>
        <w:t>STACJONARNE ZAKŁADY LECZNICTWA UZDROWISKOWEGO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96"/>
        <w:gridCol w:w="907"/>
        <w:gridCol w:w="907"/>
        <w:gridCol w:w="907"/>
        <w:gridCol w:w="907"/>
        <w:gridCol w:w="907"/>
        <w:gridCol w:w="907"/>
      </w:tblGrid>
      <w:tr w:rsidR="00C74EC0" w:rsidRPr="00DC3AB2" w:rsidTr="00D85A43">
        <w:tc>
          <w:tcPr>
            <w:tcW w:w="4196" w:type="dxa"/>
            <w:vMerge w:val="restart"/>
            <w:tcBorders>
              <w:top w:val="single" w:sz="4" w:space="0" w:color="397EBD"/>
              <w:left w:val="nil"/>
              <w:bottom w:val="single" w:sz="4" w:space="0" w:color="397EBD"/>
              <w:right w:val="single" w:sz="4" w:space="0" w:color="397EBD"/>
            </w:tcBorders>
            <w:shd w:val="clear" w:color="auto" w:fill="C5DCED"/>
            <w:vAlign w:val="center"/>
          </w:tcPr>
          <w:p w:rsidR="00C74EC0" w:rsidRPr="0095164B" w:rsidRDefault="00C74EC0" w:rsidP="0095164B">
            <w:pPr>
              <w:jc w:val="center"/>
              <w:rPr>
                <w:rFonts w:ascii="Arial" w:hAnsi="Arial"/>
              </w:rPr>
            </w:pPr>
            <w:r w:rsidRPr="0095164B">
              <w:rPr>
                <w:rFonts w:ascii="Arial" w:hAnsi="Arial"/>
              </w:rPr>
              <w:t>WYSZCZEGÓLNIENIE</w:t>
            </w:r>
          </w:p>
        </w:tc>
        <w:tc>
          <w:tcPr>
            <w:tcW w:w="1814" w:type="dxa"/>
            <w:gridSpan w:val="2"/>
            <w:tcBorders>
              <w:top w:val="single" w:sz="4" w:space="0" w:color="397EBD"/>
              <w:left w:val="single" w:sz="4" w:space="0" w:color="397EBD"/>
              <w:bottom w:val="single" w:sz="4" w:space="0" w:color="397EBD"/>
              <w:right w:val="single" w:sz="4" w:space="0" w:color="397EBD"/>
            </w:tcBorders>
            <w:shd w:val="clear" w:color="auto" w:fill="C5DCED"/>
            <w:vAlign w:val="center"/>
          </w:tcPr>
          <w:p w:rsidR="00C74EC0" w:rsidRPr="00BE239D" w:rsidRDefault="00C74EC0" w:rsidP="00C74EC0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</w:rPr>
            </w:pPr>
            <w:r w:rsidRPr="00BE239D">
              <w:rPr>
                <w:rFonts w:cs="Arial"/>
              </w:rPr>
              <w:t>Ogółem</w:t>
            </w:r>
          </w:p>
        </w:tc>
        <w:tc>
          <w:tcPr>
            <w:tcW w:w="1814" w:type="dxa"/>
            <w:gridSpan w:val="2"/>
            <w:tcBorders>
              <w:top w:val="single" w:sz="4" w:space="0" w:color="397EBD"/>
              <w:left w:val="single" w:sz="4" w:space="0" w:color="397EBD"/>
              <w:bottom w:val="single" w:sz="4" w:space="0" w:color="397EBD"/>
              <w:right w:val="single" w:sz="4" w:space="0" w:color="397EBD"/>
            </w:tcBorders>
            <w:shd w:val="clear" w:color="auto" w:fill="C5DCED"/>
            <w:vAlign w:val="center"/>
          </w:tcPr>
          <w:p w:rsidR="00C74EC0" w:rsidRPr="00BE239D" w:rsidRDefault="00C74EC0" w:rsidP="00C74EC0">
            <w:pPr>
              <w:pStyle w:val="Tekstpodstawowywcity2"/>
              <w:spacing w:before="40" w:after="40" w:line="240" w:lineRule="auto"/>
              <w:ind w:firstLine="0"/>
              <w:jc w:val="center"/>
              <w:rPr>
                <w:rFonts w:cs="Arial"/>
              </w:rPr>
            </w:pPr>
            <w:r w:rsidRPr="00BE239D">
              <w:rPr>
                <w:rFonts w:cs="Arial"/>
              </w:rPr>
              <w:t>Szpitale</w:t>
            </w:r>
            <w:r w:rsidRPr="00BE239D">
              <w:rPr>
                <w:rFonts w:cs="Arial"/>
              </w:rPr>
              <w:br/>
              <w:t>uzdrowiskowe</w:t>
            </w:r>
          </w:p>
        </w:tc>
        <w:tc>
          <w:tcPr>
            <w:tcW w:w="1814" w:type="dxa"/>
            <w:gridSpan w:val="2"/>
            <w:tcBorders>
              <w:top w:val="single" w:sz="4" w:space="0" w:color="397EBD"/>
              <w:left w:val="single" w:sz="4" w:space="0" w:color="397EBD"/>
              <w:bottom w:val="single" w:sz="4" w:space="0" w:color="397EBD"/>
              <w:right w:val="nil"/>
            </w:tcBorders>
            <w:shd w:val="clear" w:color="auto" w:fill="C5DCED"/>
            <w:vAlign w:val="center"/>
          </w:tcPr>
          <w:p w:rsidR="00C74EC0" w:rsidRPr="00CA7D10" w:rsidRDefault="00C74EC0" w:rsidP="00CA7D10">
            <w:pPr>
              <w:pStyle w:val="Tekstpodstawowywcity2"/>
              <w:spacing w:before="40" w:after="40" w:line="240" w:lineRule="auto"/>
              <w:ind w:firstLine="0"/>
              <w:jc w:val="center"/>
              <w:rPr>
                <w:rFonts w:cs="Arial"/>
                <w:vertAlign w:val="superscript"/>
              </w:rPr>
            </w:pPr>
            <w:r w:rsidRPr="00BE239D">
              <w:rPr>
                <w:rFonts w:cs="Arial"/>
              </w:rPr>
              <w:t>Sanatoria</w:t>
            </w:r>
            <w:r w:rsidRPr="00BE239D">
              <w:rPr>
                <w:rFonts w:cs="Arial"/>
              </w:rPr>
              <w:br/>
              <w:t>uzdrowiskowe</w:t>
            </w:r>
          </w:p>
        </w:tc>
      </w:tr>
      <w:tr w:rsidR="00C74EC0" w:rsidRPr="00DC3AB2" w:rsidTr="00D85A43">
        <w:tc>
          <w:tcPr>
            <w:tcW w:w="4196" w:type="dxa"/>
            <w:vMerge/>
            <w:tcBorders>
              <w:top w:val="single" w:sz="4" w:space="0" w:color="397EBD"/>
              <w:left w:val="nil"/>
              <w:bottom w:val="single" w:sz="12" w:space="0" w:color="397EBD"/>
              <w:right w:val="single" w:sz="4" w:space="0" w:color="397EBD"/>
            </w:tcBorders>
            <w:shd w:val="clear" w:color="auto" w:fill="D2E1C5"/>
          </w:tcPr>
          <w:p w:rsidR="00C74EC0" w:rsidRDefault="00C74EC0" w:rsidP="00C85D3D">
            <w:pPr>
              <w:pStyle w:val="Tekstpodstawowywcity2"/>
              <w:tabs>
                <w:tab w:val="left" w:leader="dot" w:pos="4437"/>
              </w:tabs>
              <w:spacing w:before="60" w:line="240" w:lineRule="auto"/>
              <w:ind w:firstLine="0"/>
              <w:rPr>
                <w:rFonts w:cs="Arial"/>
              </w:rPr>
            </w:pPr>
          </w:p>
        </w:tc>
        <w:tc>
          <w:tcPr>
            <w:tcW w:w="907" w:type="dxa"/>
            <w:tcBorders>
              <w:top w:val="single" w:sz="4" w:space="0" w:color="397EBD"/>
              <w:left w:val="single" w:sz="4" w:space="0" w:color="397EBD"/>
              <w:bottom w:val="single" w:sz="12" w:space="0" w:color="397EBD"/>
              <w:right w:val="single" w:sz="4" w:space="0" w:color="397EBD"/>
            </w:tcBorders>
            <w:shd w:val="clear" w:color="auto" w:fill="C5DCED"/>
            <w:vAlign w:val="center"/>
          </w:tcPr>
          <w:p w:rsidR="00C74EC0" w:rsidRDefault="00C74EC0" w:rsidP="00E14AEC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E14AEC">
              <w:rPr>
                <w:rFonts w:ascii="Arial" w:hAnsi="Arial" w:cs="Arial"/>
              </w:rPr>
              <w:t>4</w:t>
            </w:r>
          </w:p>
        </w:tc>
        <w:tc>
          <w:tcPr>
            <w:tcW w:w="907" w:type="dxa"/>
            <w:tcBorders>
              <w:top w:val="single" w:sz="4" w:space="0" w:color="397EBD"/>
              <w:left w:val="single" w:sz="4" w:space="0" w:color="397EBD"/>
              <w:bottom w:val="single" w:sz="12" w:space="0" w:color="397EBD"/>
              <w:right w:val="single" w:sz="4" w:space="0" w:color="397EBD"/>
            </w:tcBorders>
            <w:shd w:val="clear" w:color="auto" w:fill="C5DCED"/>
            <w:vAlign w:val="center"/>
          </w:tcPr>
          <w:p w:rsidR="00C74EC0" w:rsidRDefault="00C74EC0" w:rsidP="00E14AEC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E14AEC">
              <w:rPr>
                <w:rFonts w:ascii="Arial" w:hAnsi="Arial" w:cs="Arial"/>
              </w:rPr>
              <w:t>5</w:t>
            </w:r>
          </w:p>
        </w:tc>
        <w:tc>
          <w:tcPr>
            <w:tcW w:w="907" w:type="dxa"/>
            <w:tcBorders>
              <w:top w:val="single" w:sz="4" w:space="0" w:color="397EBD"/>
              <w:left w:val="single" w:sz="4" w:space="0" w:color="397EBD"/>
              <w:bottom w:val="single" w:sz="12" w:space="0" w:color="397EBD"/>
              <w:right w:val="single" w:sz="4" w:space="0" w:color="397EBD"/>
            </w:tcBorders>
            <w:shd w:val="clear" w:color="auto" w:fill="C5DCED"/>
            <w:vAlign w:val="center"/>
          </w:tcPr>
          <w:p w:rsidR="00C74EC0" w:rsidRDefault="00C74EC0" w:rsidP="00E14AEC">
            <w:pPr>
              <w:pStyle w:val="Tekstpodstawowywcity2"/>
              <w:spacing w:before="60" w:line="240" w:lineRule="auto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201</w:t>
            </w:r>
            <w:r w:rsidR="00E14AEC">
              <w:rPr>
                <w:rFonts w:cs="Arial"/>
              </w:rPr>
              <w:t>4</w:t>
            </w:r>
          </w:p>
        </w:tc>
        <w:tc>
          <w:tcPr>
            <w:tcW w:w="907" w:type="dxa"/>
            <w:tcBorders>
              <w:top w:val="single" w:sz="4" w:space="0" w:color="397EBD"/>
              <w:left w:val="single" w:sz="4" w:space="0" w:color="397EBD"/>
              <w:bottom w:val="single" w:sz="12" w:space="0" w:color="397EBD"/>
              <w:right w:val="single" w:sz="4" w:space="0" w:color="397EBD"/>
            </w:tcBorders>
            <w:shd w:val="clear" w:color="auto" w:fill="C5DCED"/>
            <w:vAlign w:val="center"/>
          </w:tcPr>
          <w:p w:rsidR="00C74EC0" w:rsidRDefault="00C74EC0" w:rsidP="00E14AEC">
            <w:pPr>
              <w:pStyle w:val="Tekstpodstawowywcity2"/>
              <w:spacing w:before="60" w:line="240" w:lineRule="auto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201</w:t>
            </w:r>
            <w:r w:rsidR="00E14AEC">
              <w:rPr>
                <w:rFonts w:cs="Arial"/>
              </w:rPr>
              <w:t>5</w:t>
            </w:r>
          </w:p>
        </w:tc>
        <w:tc>
          <w:tcPr>
            <w:tcW w:w="907" w:type="dxa"/>
            <w:tcBorders>
              <w:top w:val="single" w:sz="4" w:space="0" w:color="397EBD"/>
              <w:left w:val="single" w:sz="4" w:space="0" w:color="397EBD"/>
              <w:bottom w:val="single" w:sz="12" w:space="0" w:color="397EBD"/>
              <w:right w:val="single" w:sz="4" w:space="0" w:color="397EBD"/>
            </w:tcBorders>
            <w:shd w:val="clear" w:color="auto" w:fill="C5DCED"/>
            <w:vAlign w:val="center"/>
          </w:tcPr>
          <w:p w:rsidR="00C74EC0" w:rsidRDefault="00C74EC0" w:rsidP="00E14AEC">
            <w:pPr>
              <w:pStyle w:val="Tekstpodstawowywcity2"/>
              <w:spacing w:before="60" w:line="240" w:lineRule="auto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201</w:t>
            </w:r>
            <w:r w:rsidR="00E14AEC">
              <w:rPr>
                <w:rFonts w:cs="Arial"/>
              </w:rPr>
              <w:t>4</w:t>
            </w:r>
          </w:p>
        </w:tc>
        <w:tc>
          <w:tcPr>
            <w:tcW w:w="907" w:type="dxa"/>
            <w:tcBorders>
              <w:top w:val="single" w:sz="4" w:space="0" w:color="397EBD"/>
              <w:left w:val="single" w:sz="4" w:space="0" w:color="397EBD"/>
              <w:bottom w:val="single" w:sz="12" w:space="0" w:color="397EBD"/>
              <w:right w:val="nil"/>
            </w:tcBorders>
            <w:shd w:val="clear" w:color="auto" w:fill="C5DCED"/>
            <w:vAlign w:val="center"/>
          </w:tcPr>
          <w:p w:rsidR="00C74EC0" w:rsidRDefault="00C74EC0" w:rsidP="00E14AEC">
            <w:pPr>
              <w:pStyle w:val="Tekstpodstawowywcity2"/>
              <w:spacing w:before="60" w:line="240" w:lineRule="auto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201</w:t>
            </w:r>
            <w:r w:rsidR="00E14AEC">
              <w:rPr>
                <w:rFonts w:cs="Arial"/>
              </w:rPr>
              <w:t>5</w:t>
            </w:r>
          </w:p>
        </w:tc>
      </w:tr>
      <w:tr w:rsidR="00E14AEC" w:rsidRPr="00DC3AB2" w:rsidTr="00D85A43">
        <w:tc>
          <w:tcPr>
            <w:tcW w:w="4196" w:type="dxa"/>
            <w:tcBorders>
              <w:top w:val="single" w:sz="12" w:space="0" w:color="397EBD"/>
              <w:left w:val="nil"/>
              <w:bottom w:val="nil"/>
              <w:right w:val="single" w:sz="4" w:space="0" w:color="397EBD"/>
            </w:tcBorders>
            <w:shd w:val="clear" w:color="auto" w:fill="auto"/>
          </w:tcPr>
          <w:p w:rsidR="00E14AEC" w:rsidRPr="00BE239D" w:rsidRDefault="00E14AEC" w:rsidP="00935400">
            <w:pPr>
              <w:pStyle w:val="Tekstpodstawowywcity2"/>
              <w:tabs>
                <w:tab w:val="left" w:leader="dot" w:pos="4082"/>
              </w:tabs>
              <w:spacing w:before="60" w:line="240" w:lineRule="auto"/>
              <w:ind w:firstLine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lacówki</w:t>
            </w:r>
            <w:r w:rsidRPr="000E36AC">
              <w:rPr>
                <w:rFonts w:cs="Arial"/>
                <w:i/>
                <w:vertAlign w:val="superscript"/>
              </w:rPr>
              <w:t>a</w:t>
            </w:r>
            <w:proofErr w:type="spellEnd"/>
            <w:r w:rsidRPr="00BE239D">
              <w:rPr>
                <w:rFonts w:cs="Arial"/>
              </w:rPr>
              <w:t xml:space="preserve"> </w:t>
            </w:r>
            <w:r w:rsidRPr="00BE239D">
              <w:rPr>
                <w:rFonts w:cs="Arial"/>
              </w:rPr>
              <w:tab/>
            </w:r>
          </w:p>
        </w:tc>
        <w:tc>
          <w:tcPr>
            <w:tcW w:w="907" w:type="dxa"/>
            <w:tcBorders>
              <w:top w:val="single" w:sz="12" w:space="0" w:color="397EBD"/>
              <w:left w:val="single" w:sz="4" w:space="0" w:color="397EBD"/>
              <w:bottom w:val="nil"/>
              <w:right w:val="single" w:sz="4" w:space="0" w:color="397EBD"/>
            </w:tcBorders>
            <w:vAlign w:val="bottom"/>
          </w:tcPr>
          <w:p w:rsidR="00E14AEC" w:rsidRPr="00BE239D" w:rsidRDefault="00E14AEC" w:rsidP="00E14AEC">
            <w:pPr>
              <w:spacing w:before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907" w:type="dxa"/>
            <w:tcBorders>
              <w:top w:val="single" w:sz="12" w:space="0" w:color="397EBD"/>
              <w:left w:val="single" w:sz="4" w:space="0" w:color="397EBD"/>
              <w:bottom w:val="nil"/>
              <w:right w:val="single" w:sz="4" w:space="0" w:color="397EBD"/>
            </w:tcBorders>
            <w:shd w:val="clear" w:color="auto" w:fill="auto"/>
            <w:vAlign w:val="bottom"/>
          </w:tcPr>
          <w:p w:rsidR="00E14AEC" w:rsidRPr="00BE239D" w:rsidRDefault="00090758" w:rsidP="00C85D3D">
            <w:pPr>
              <w:spacing w:before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907" w:type="dxa"/>
            <w:tcBorders>
              <w:top w:val="single" w:sz="12" w:space="0" w:color="397EBD"/>
              <w:left w:val="single" w:sz="4" w:space="0" w:color="397EBD"/>
              <w:bottom w:val="nil"/>
              <w:right w:val="single" w:sz="4" w:space="0" w:color="397EBD"/>
            </w:tcBorders>
            <w:vAlign w:val="bottom"/>
          </w:tcPr>
          <w:p w:rsidR="00E14AEC" w:rsidRPr="00BE239D" w:rsidRDefault="00E14AEC" w:rsidP="00E14AEC">
            <w:pPr>
              <w:pStyle w:val="Tekstpodstawowywcity2"/>
              <w:spacing w:before="60" w:line="240" w:lineRule="auto"/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907" w:type="dxa"/>
            <w:tcBorders>
              <w:top w:val="single" w:sz="12" w:space="0" w:color="397EBD"/>
              <w:left w:val="single" w:sz="4" w:space="0" w:color="397EBD"/>
              <w:bottom w:val="nil"/>
              <w:right w:val="single" w:sz="4" w:space="0" w:color="397EBD"/>
            </w:tcBorders>
            <w:shd w:val="clear" w:color="auto" w:fill="auto"/>
            <w:vAlign w:val="bottom"/>
          </w:tcPr>
          <w:p w:rsidR="00E14AEC" w:rsidRPr="00BE239D" w:rsidRDefault="00090758" w:rsidP="00C85D3D">
            <w:pPr>
              <w:pStyle w:val="Tekstpodstawowywcity2"/>
              <w:spacing w:before="60" w:line="240" w:lineRule="auto"/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907" w:type="dxa"/>
            <w:tcBorders>
              <w:top w:val="single" w:sz="12" w:space="0" w:color="397EBD"/>
              <w:left w:val="single" w:sz="4" w:space="0" w:color="397EBD"/>
              <w:bottom w:val="nil"/>
              <w:right w:val="single" w:sz="4" w:space="0" w:color="397EBD"/>
            </w:tcBorders>
            <w:vAlign w:val="bottom"/>
          </w:tcPr>
          <w:p w:rsidR="00E14AEC" w:rsidRPr="00BE239D" w:rsidRDefault="00E14AEC" w:rsidP="00E14AEC">
            <w:pPr>
              <w:pStyle w:val="Tekstpodstawowywcity2"/>
              <w:spacing w:before="60" w:line="240" w:lineRule="auto"/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37</w:t>
            </w:r>
          </w:p>
        </w:tc>
        <w:tc>
          <w:tcPr>
            <w:tcW w:w="907" w:type="dxa"/>
            <w:tcBorders>
              <w:top w:val="single" w:sz="12" w:space="0" w:color="397EBD"/>
              <w:left w:val="single" w:sz="4" w:space="0" w:color="397EBD"/>
              <w:bottom w:val="nil"/>
              <w:right w:val="nil"/>
            </w:tcBorders>
            <w:shd w:val="clear" w:color="auto" w:fill="auto"/>
            <w:vAlign w:val="bottom"/>
          </w:tcPr>
          <w:p w:rsidR="00E14AEC" w:rsidRPr="00BE239D" w:rsidRDefault="00090758" w:rsidP="008F1802">
            <w:pPr>
              <w:pStyle w:val="Tekstpodstawowywcity2"/>
              <w:spacing w:before="60" w:line="240" w:lineRule="auto"/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35</w:t>
            </w:r>
          </w:p>
        </w:tc>
      </w:tr>
      <w:tr w:rsidR="00E14AEC" w:rsidRPr="00DC3AB2" w:rsidTr="00D85A43">
        <w:tc>
          <w:tcPr>
            <w:tcW w:w="4196" w:type="dxa"/>
            <w:tcBorders>
              <w:top w:val="nil"/>
              <w:left w:val="nil"/>
              <w:bottom w:val="nil"/>
              <w:right w:val="single" w:sz="4" w:space="0" w:color="397EBD"/>
            </w:tcBorders>
            <w:shd w:val="clear" w:color="auto" w:fill="auto"/>
          </w:tcPr>
          <w:p w:rsidR="00E14AEC" w:rsidRPr="00BE239D" w:rsidRDefault="00E14AEC" w:rsidP="00935400">
            <w:pPr>
              <w:pStyle w:val="Tekstpodstawowywcity2"/>
              <w:tabs>
                <w:tab w:val="left" w:leader="dot" w:pos="4082"/>
              </w:tabs>
              <w:spacing w:line="240" w:lineRule="auto"/>
              <w:ind w:firstLine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Łóżka</w:t>
            </w:r>
            <w:r w:rsidRPr="000E36AC">
              <w:rPr>
                <w:rFonts w:cs="Arial"/>
                <w:i/>
                <w:vertAlign w:val="superscript"/>
              </w:rPr>
              <w:t>a</w:t>
            </w:r>
            <w:proofErr w:type="spellEnd"/>
            <w:r w:rsidRPr="00BE239D">
              <w:rPr>
                <w:rFonts w:cs="Arial"/>
              </w:rPr>
              <w:t xml:space="preserve"> </w:t>
            </w:r>
            <w:r w:rsidRPr="00BE239D">
              <w:rPr>
                <w:rFonts w:cs="Arial"/>
              </w:rPr>
              <w:tab/>
            </w:r>
          </w:p>
        </w:tc>
        <w:tc>
          <w:tcPr>
            <w:tcW w:w="907" w:type="dxa"/>
            <w:tcBorders>
              <w:top w:val="nil"/>
              <w:left w:val="single" w:sz="4" w:space="0" w:color="397EBD"/>
              <w:bottom w:val="nil"/>
              <w:right w:val="single" w:sz="4" w:space="0" w:color="397EBD"/>
            </w:tcBorders>
            <w:vAlign w:val="bottom"/>
          </w:tcPr>
          <w:p w:rsidR="00E14AEC" w:rsidRPr="00BE239D" w:rsidRDefault="00E14AEC" w:rsidP="00E14AE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73</w:t>
            </w:r>
          </w:p>
        </w:tc>
        <w:tc>
          <w:tcPr>
            <w:tcW w:w="907" w:type="dxa"/>
            <w:tcBorders>
              <w:top w:val="nil"/>
              <w:left w:val="single" w:sz="4" w:space="0" w:color="397EBD"/>
              <w:bottom w:val="nil"/>
              <w:right w:val="single" w:sz="4" w:space="0" w:color="397EBD"/>
            </w:tcBorders>
            <w:shd w:val="clear" w:color="auto" w:fill="auto"/>
            <w:vAlign w:val="bottom"/>
          </w:tcPr>
          <w:p w:rsidR="00E14AEC" w:rsidRPr="00BE239D" w:rsidRDefault="00090758" w:rsidP="00862D2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24</w:t>
            </w:r>
          </w:p>
        </w:tc>
        <w:tc>
          <w:tcPr>
            <w:tcW w:w="907" w:type="dxa"/>
            <w:tcBorders>
              <w:top w:val="nil"/>
              <w:left w:val="single" w:sz="4" w:space="0" w:color="397EBD"/>
              <w:bottom w:val="nil"/>
              <w:right w:val="single" w:sz="4" w:space="0" w:color="397EBD"/>
            </w:tcBorders>
            <w:vAlign w:val="bottom"/>
          </w:tcPr>
          <w:p w:rsidR="00E14AEC" w:rsidRPr="00BE239D" w:rsidRDefault="00E14AEC" w:rsidP="00E14AEC">
            <w:pPr>
              <w:pStyle w:val="Tekstpodstawowywcity2"/>
              <w:spacing w:line="240" w:lineRule="auto"/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1447</w:t>
            </w:r>
          </w:p>
        </w:tc>
        <w:tc>
          <w:tcPr>
            <w:tcW w:w="907" w:type="dxa"/>
            <w:tcBorders>
              <w:top w:val="nil"/>
              <w:left w:val="single" w:sz="4" w:space="0" w:color="397EBD"/>
              <w:bottom w:val="nil"/>
              <w:right w:val="single" w:sz="4" w:space="0" w:color="397EBD"/>
            </w:tcBorders>
            <w:shd w:val="clear" w:color="auto" w:fill="auto"/>
            <w:vAlign w:val="bottom"/>
          </w:tcPr>
          <w:p w:rsidR="00E14AEC" w:rsidRPr="00BE239D" w:rsidRDefault="00090758" w:rsidP="00862D2B">
            <w:pPr>
              <w:pStyle w:val="Tekstpodstawowywcity2"/>
              <w:spacing w:line="240" w:lineRule="auto"/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1398</w:t>
            </w:r>
          </w:p>
        </w:tc>
        <w:tc>
          <w:tcPr>
            <w:tcW w:w="907" w:type="dxa"/>
            <w:tcBorders>
              <w:top w:val="nil"/>
              <w:left w:val="single" w:sz="4" w:space="0" w:color="397EBD"/>
              <w:bottom w:val="nil"/>
              <w:right w:val="single" w:sz="4" w:space="0" w:color="397EBD"/>
            </w:tcBorders>
            <w:vAlign w:val="bottom"/>
          </w:tcPr>
          <w:p w:rsidR="00E14AEC" w:rsidRPr="00BE239D" w:rsidRDefault="00E14AEC" w:rsidP="00E14AEC">
            <w:pPr>
              <w:pStyle w:val="Tekstpodstawowywcity2"/>
              <w:spacing w:line="240" w:lineRule="auto"/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4426</w:t>
            </w:r>
          </w:p>
        </w:tc>
        <w:tc>
          <w:tcPr>
            <w:tcW w:w="907" w:type="dxa"/>
            <w:tcBorders>
              <w:top w:val="nil"/>
              <w:left w:val="single" w:sz="4" w:space="0" w:color="397EBD"/>
              <w:bottom w:val="nil"/>
              <w:right w:val="nil"/>
            </w:tcBorders>
            <w:shd w:val="clear" w:color="auto" w:fill="auto"/>
            <w:vAlign w:val="bottom"/>
          </w:tcPr>
          <w:p w:rsidR="00E14AEC" w:rsidRPr="00BE239D" w:rsidRDefault="00090758" w:rsidP="00862D2B">
            <w:pPr>
              <w:pStyle w:val="Tekstpodstawowywcity2"/>
              <w:spacing w:line="240" w:lineRule="auto"/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4326</w:t>
            </w:r>
          </w:p>
        </w:tc>
      </w:tr>
      <w:tr w:rsidR="00E14AEC" w:rsidRPr="00DC3AB2" w:rsidTr="00D85A43">
        <w:tc>
          <w:tcPr>
            <w:tcW w:w="4196" w:type="dxa"/>
            <w:tcBorders>
              <w:top w:val="nil"/>
              <w:left w:val="nil"/>
              <w:bottom w:val="nil"/>
              <w:right w:val="single" w:sz="4" w:space="0" w:color="397EBD"/>
            </w:tcBorders>
            <w:shd w:val="clear" w:color="auto" w:fill="auto"/>
          </w:tcPr>
          <w:p w:rsidR="00E14AEC" w:rsidRPr="00BE239D" w:rsidRDefault="00E14AEC" w:rsidP="00935400">
            <w:pPr>
              <w:pStyle w:val="Tekstpodstawowywcity2"/>
              <w:tabs>
                <w:tab w:val="left" w:leader="dot" w:pos="4082"/>
              </w:tabs>
              <w:spacing w:line="240" w:lineRule="auto"/>
              <w:ind w:firstLine="0"/>
              <w:rPr>
                <w:rFonts w:cs="Arial"/>
              </w:rPr>
            </w:pPr>
            <w:r w:rsidRPr="00BE239D">
              <w:rPr>
                <w:rFonts w:cs="Arial"/>
              </w:rPr>
              <w:t xml:space="preserve">Kuracjusze lecznictwa stacjonarnego </w:t>
            </w:r>
            <w:r w:rsidRPr="00BE239D">
              <w:rPr>
                <w:rFonts w:cs="Arial"/>
              </w:rPr>
              <w:tab/>
            </w:r>
          </w:p>
        </w:tc>
        <w:tc>
          <w:tcPr>
            <w:tcW w:w="907" w:type="dxa"/>
            <w:tcBorders>
              <w:top w:val="nil"/>
              <w:left w:val="single" w:sz="4" w:space="0" w:color="397EBD"/>
              <w:bottom w:val="nil"/>
              <w:right w:val="single" w:sz="4" w:space="0" w:color="397EBD"/>
            </w:tcBorders>
            <w:vAlign w:val="bottom"/>
          </w:tcPr>
          <w:p w:rsidR="00E14AEC" w:rsidRPr="00BE239D" w:rsidRDefault="00E14AEC" w:rsidP="00E14AE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050</w:t>
            </w:r>
          </w:p>
        </w:tc>
        <w:tc>
          <w:tcPr>
            <w:tcW w:w="907" w:type="dxa"/>
            <w:tcBorders>
              <w:top w:val="nil"/>
              <w:left w:val="single" w:sz="4" w:space="0" w:color="397EBD"/>
              <w:bottom w:val="nil"/>
              <w:right w:val="single" w:sz="4" w:space="0" w:color="397EBD"/>
            </w:tcBorders>
            <w:shd w:val="clear" w:color="auto" w:fill="auto"/>
            <w:vAlign w:val="bottom"/>
          </w:tcPr>
          <w:p w:rsidR="00E14AEC" w:rsidRPr="00BE239D" w:rsidRDefault="00090758" w:rsidP="00A06DB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376</w:t>
            </w:r>
          </w:p>
        </w:tc>
        <w:tc>
          <w:tcPr>
            <w:tcW w:w="907" w:type="dxa"/>
            <w:tcBorders>
              <w:top w:val="nil"/>
              <w:left w:val="single" w:sz="4" w:space="0" w:color="397EBD"/>
              <w:bottom w:val="nil"/>
              <w:right w:val="single" w:sz="4" w:space="0" w:color="397EBD"/>
            </w:tcBorders>
            <w:vAlign w:val="bottom"/>
          </w:tcPr>
          <w:p w:rsidR="00E14AEC" w:rsidRPr="00BE239D" w:rsidRDefault="00E14AEC" w:rsidP="00E14AEC">
            <w:pPr>
              <w:pStyle w:val="Tekstpodstawowywcity2"/>
              <w:spacing w:line="240" w:lineRule="auto"/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18580</w:t>
            </w:r>
          </w:p>
        </w:tc>
        <w:tc>
          <w:tcPr>
            <w:tcW w:w="907" w:type="dxa"/>
            <w:tcBorders>
              <w:top w:val="nil"/>
              <w:left w:val="single" w:sz="4" w:space="0" w:color="397EBD"/>
              <w:bottom w:val="nil"/>
              <w:right w:val="single" w:sz="4" w:space="0" w:color="397EBD"/>
            </w:tcBorders>
            <w:shd w:val="clear" w:color="auto" w:fill="auto"/>
            <w:vAlign w:val="bottom"/>
          </w:tcPr>
          <w:p w:rsidR="00E14AEC" w:rsidRPr="00BE239D" w:rsidRDefault="00090758" w:rsidP="00862D2B">
            <w:pPr>
              <w:pStyle w:val="Tekstpodstawowywcity2"/>
              <w:spacing w:line="240" w:lineRule="auto"/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17070</w:t>
            </w:r>
          </w:p>
        </w:tc>
        <w:tc>
          <w:tcPr>
            <w:tcW w:w="907" w:type="dxa"/>
            <w:tcBorders>
              <w:top w:val="nil"/>
              <w:left w:val="single" w:sz="4" w:space="0" w:color="397EBD"/>
              <w:bottom w:val="nil"/>
              <w:right w:val="single" w:sz="4" w:space="0" w:color="397EBD"/>
            </w:tcBorders>
            <w:vAlign w:val="bottom"/>
          </w:tcPr>
          <w:p w:rsidR="00E14AEC" w:rsidRPr="00BE239D" w:rsidRDefault="00E14AEC" w:rsidP="00E14AEC">
            <w:pPr>
              <w:pStyle w:val="Tekstpodstawowywcity2"/>
              <w:spacing w:line="240" w:lineRule="auto"/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67470</w:t>
            </w:r>
          </w:p>
        </w:tc>
        <w:tc>
          <w:tcPr>
            <w:tcW w:w="907" w:type="dxa"/>
            <w:tcBorders>
              <w:top w:val="nil"/>
              <w:left w:val="single" w:sz="4" w:space="0" w:color="397EBD"/>
              <w:bottom w:val="nil"/>
              <w:right w:val="nil"/>
            </w:tcBorders>
            <w:shd w:val="clear" w:color="auto" w:fill="auto"/>
            <w:vAlign w:val="bottom"/>
          </w:tcPr>
          <w:p w:rsidR="00E14AEC" w:rsidRPr="00BE239D" w:rsidRDefault="00090758" w:rsidP="008E685E">
            <w:pPr>
              <w:pStyle w:val="Tekstpodstawowywcity2"/>
              <w:spacing w:line="240" w:lineRule="auto"/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69306</w:t>
            </w:r>
          </w:p>
        </w:tc>
      </w:tr>
      <w:tr w:rsidR="00E14AEC" w:rsidRPr="00DC3AB2" w:rsidTr="00D85A43">
        <w:tc>
          <w:tcPr>
            <w:tcW w:w="4196" w:type="dxa"/>
            <w:tcBorders>
              <w:top w:val="nil"/>
              <w:left w:val="nil"/>
              <w:bottom w:val="nil"/>
              <w:right w:val="single" w:sz="4" w:space="0" w:color="397EBD"/>
            </w:tcBorders>
            <w:shd w:val="clear" w:color="auto" w:fill="auto"/>
          </w:tcPr>
          <w:p w:rsidR="00E14AEC" w:rsidRPr="00BE239D" w:rsidRDefault="00E14AEC" w:rsidP="00935400">
            <w:pPr>
              <w:pStyle w:val="Tekstpodstawowywcity2"/>
              <w:tabs>
                <w:tab w:val="left" w:leader="dot" w:pos="4082"/>
              </w:tabs>
              <w:spacing w:line="240" w:lineRule="auto"/>
              <w:ind w:firstLine="0"/>
              <w:rPr>
                <w:rFonts w:cs="Arial"/>
              </w:rPr>
            </w:pPr>
            <w:r w:rsidRPr="00BE239D">
              <w:rPr>
                <w:rFonts w:cs="Arial"/>
              </w:rPr>
              <w:t xml:space="preserve">     w tym kobiety </w:t>
            </w:r>
            <w:r w:rsidRPr="00BE239D">
              <w:rPr>
                <w:rFonts w:cs="Arial"/>
              </w:rPr>
              <w:tab/>
            </w:r>
          </w:p>
        </w:tc>
        <w:tc>
          <w:tcPr>
            <w:tcW w:w="907" w:type="dxa"/>
            <w:tcBorders>
              <w:top w:val="nil"/>
              <w:left w:val="single" w:sz="4" w:space="0" w:color="397EBD"/>
              <w:bottom w:val="nil"/>
              <w:right w:val="single" w:sz="4" w:space="0" w:color="397EBD"/>
            </w:tcBorders>
            <w:vAlign w:val="bottom"/>
          </w:tcPr>
          <w:p w:rsidR="00E14AEC" w:rsidRPr="00BE239D" w:rsidRDefault="00E14AEC" w:rsidP="00E14AE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810</w:t>
            </w:r>
          </w:p>
        </w:tc>
        <w:tc>
          <w:tcPr>
            <w:tcW w:w="907" w:type="dxa"/>
            <w:tcBorders>
              <w:top w:val="nil"/>
              <w:left w:val="single" w:sz="4" w:space="0" w:color="397EBD"/>
              <w:bottom w:val="nil"/>
              <w:right w:val="single" w:sz="4" w:space="0" w:color="397EBD"/>
            </w:tcBorders>
            <w:shd w:val="clear" w:color="auto" w:fill="auto"/>
            <w:vAlign w:val="bottom"/>
          </w:tcPr>
          <w:p w:rsidR="00E14AEC" w:rsidRPr="00BE239D" w:rsidRDefault="00090758" w:rsidP="00862D2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68</w:t>
            </w:r>
          </w:p>
        </w:tc>
        <w:tc>
          <w:tcPr>
            <w:tcW w:w="907" w:type="dxa"/>
            <w:tcBorders>
              <w:top w:val="nil"/>
              <w:left w:val="single" w:sz="4" w:space="0" w:color="397EBD"/>
              <w:bottom w:val="nil"/>
              <w:right w:val="single" w:sz="4" w:space="0" w:color="397EBD"/>
            </w:tcBorders>
            <w:vAlign w:val="bottom"/>
          </w:tcPr>
          <w:p w:rsidR="00E14AEC" w:rsidRPr="00BE239D" w:rsidRDefault="00E14AEC" w:rsidP="00E14AEC">
            <w:pPr>
              <w:pStyle w:val="Tekstpodstawowywcity2"/>
              <w:spacing w:line="240" w:lineRule="auto"/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10860</w:t>
            </w:r>
          </w:p>
        </w:tc>
        <w:tc>
          <w:tcPr>
            <w:tcW w:w="907" w:type="dxa"/>
            <w:tcBorders>
              <w:top w:val="nil"/>
              <w:left w:val="single" w:sz="4" w:space="0" w:color="397EBD"/>
              <w:bottom w:val="nil"/>
              <w:right w:val="single" w:sz="4" w:space="0" w:color="397EBD"/>
            </w:tcBorders>
            <w:shd w:val="clear" w:color="auto" w:fill="auto"/>
            <w:vAlign w:val="bottom"/>
          </w:tcPr>
          <w:p w:rsidR="00E14AEC" w:rsidRPr="00BE239D" w:rsidRDefault="00105D83" w:rsidP="00862D2B">
            <w:pPr>
              <w:pStyle w:val="Tekstpodstawowywcity2"/>
              <w:spacing w:line="240" w:lineRule="auto"/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10011</w:t>
            </w:r>
          </w:p>
        </w:tc>
        <w:tc>
          <w:tcPr>
            <w:tcW w:w="907" w:type="dxa"/>
            <w:tcBorders>
              <w:top w:val="nil"/>
              <w:left w:val="single" w:sz="4" w:space="0" w:color="397EBD"/>
              <w:bottom w:val="nil"/>
              <w:right w:val="single" w:sz="4" w:space="0" w:color="397EBD"/>
            </w:tcBorders>
            <w:vAlign w:val="bottom"/>
          </w:tcPr>
          <w:p w:rsidR="00E14AEC" w:rsidRPr="00BE239D" w:rsidRDefault="00E14AEC" w:rsidP="00E14AEC">
            <w:pPr>
              <w:pStyle w:val="Tekstpodstawowywcity2"/>
              <w:spacing w:line="240" w:lineRule="auto"/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38950</w:t>
            </w:r>
          </w:p>
        </w:tc>
        <w:tc>
          <w:tcPr>
            <w:tcW w:w="907" w:type="dxa"/>
            <w:tcBorders>
              <w:top w:val="nil"/>
              <w:left w:val="single" w:sz="4" w:space="0" w:color="397EBD"/>
              <w:bottom w:val="nil"/>
              <w:right w:val="nil"/>
            </w:tcBorders>
            <w:shd w:val="clear" w:color="auto" w:fill="auto"/>
            <w:vAlign w:val="bottom"/>
          </w:tcPr>
          <w:p w:rsidR="00E14AEC" w:rsidRPr="00BE239D" w:rsidRDefault="00105D83" w:rsidP="00862D2B">
            <w:pPr>
              <w:pStyle w:val="Tekstpodstawowywcity2"/>
              <w:spacing w:line="240" w:lineRule="auto"/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41557</w:t>
            </w:r>
          </w:p>
        </w:tc>
      </w:tr>
      <w:tr w:rsidR="00E14AEC" w:rsidRPr="00DC3AB2" w:rsidTr="00D85A43">
        <w:tc>
          <w:tcPr>
            <w:tcW w:w="4196" w:type="dxa"/>
            <w:tcBorders>
              <w:top w:val="nil"/>
              <w:left w:val="nil"/>
              <w:bottom w:val="nil"/>
              <w:right w:val="single" w:sz="4" w:space="0" w:color="397EBD"/>
            </w:tcBorders>
            <w:shd w:val="clear" w:color="auto" w:fill="auto"/>
          </w:tcPr>
          <w:p w:rsidR="00E14AEC" w:rsidRPr="00BE239D" w:rsidRDefault="00E14AEC" w:rsidP="00935400">
            <w:pPr>
              <w:pStyle w:val="Tekstpodstawowywcity2"/>
              <w:tabs>
                <w:tab w:val="left" w:leader="dot" w:pos="4082"/>
              </w:tabs>
              <w:spacing w:line="240" w:lineRule="auto"/>
              <w:ind w:firstLine="0"/>
              <w:rPr>
                <w:rFonts w:cs="Arial"/>
              </w:rPr>
            </w:pPr>
            <w:r w:rsidRPr="00BE239D">
              <w:rPr>
                <w:rFonts w:cs="Arial"/>
              </w:rPr>
              <w:t xml:space="preserve">   w tym dzieci i młodzież do lat 18 </w:t>
            </w:r>
            <w:r w:rsidRPr="00BE239D">
              <w:rPr>
                <w:rFonts w:cs="Arial"/>
              </w:rPr>
              <w:tab/>
            </w:r>
          </w:p>
        </w:tc>
        <w:tc>
          <w:tcPr>
            <w:tcW w:w="907" w:type="dxa"/>
            <w:tcBorders>
              <w:top w:val="nil"/>
              <w:left w:val="single" w:sz="4" w:space="0" w:color="397EBD"/>
              <w:bottom w:val="nil"/>
              <w:right w:val="single" w:sz="4" w:space="0" w:color="397EBD"/>
            </w:tcBorders>
            <w:vAlign w:val="bottom"/>
          </w:tcPr>
          <w:p w:rsidR="00E14AEC" w:rsidRPr="00BE239D" w:rsidRDefault="00E14AEC" w:rsidP="00E14AE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4</w:t>
            </w:r>
          </w:p>
        </w:tc>
        <w:tc>
          <w:tcPr>
            <w:tcW w:w="907" w:type="dxa"/>
            <w:tcBorders>
              <w:top w:val="nil"/>
              <w:left w:val="single" w:sz="4" w:space="0" w:color="397EBD"/>
              <w:bottom w:val="nil"/>
              <w:right w:val="single" w:sz="4" w:space="0" w:color="397EBD"/>
            </w:tcBorders>
            <w:shd w:val="clear" w:color="auto" w:fill="auto"/>
            <w:vAlign w:val="bottom"/>
          </w:tcPr>
          <w:p w:rsidR="00E14AEC" w:rsidRPr="00BE239D" w:rsidRDefault="00090758" w:rsidP="00862D2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50</w:t>
            </w:r>
          </w:p>
        </w:tc>
        <w:tc>
          <w:tcPr>
            <w:tcW w:w="907" w:type="dxa"/>
            <w:tcBorders>
              <w:top w:val="nil"/>
              <w:left w:val="single" w:sz="4" w:space="0" w:color="397EBD"/>
              <w:bottom w:val="nil"/>
              <w:right w:val="single" w:sz="4" w:space="0" w:color="397EBD"/>
            </w:tcBorders>
            <w:vAlign w:val="bottom"/>
          </w:tcPr>
          <w:p w:rsidR="00E14AEC" w:rsidRPr="00BE239D" w:rsidRDefault="00E14AEC" w:rsidP="00E14AEC">
            <w:pPr>
              <w:pStyle w:val="Tekstpodstawowywcity2"/>
              <w:spacing w:line="240" w:lineRule="auto"/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3833</w:t>
            </w:r>
          </w:p>
        </w:tc>
        <w:tc>
          <w:tcPr>
            <w:tcW w:w="907" w:type="dxa"/>
            <w:tcBorders>
              <w:top w:val="nil"/>
              <w:left w:val="single" w:sz="4" w:space="0" w:color="397EBD"/>
              <w:bottom w:val="nil"/>
              <w:right w:val="single" w:sz="4" w:space="0" w:color="397EBD"/>
            </w:tcBorders>
            <w:shd w:val="clear" w:color="auto" w:fill="auto"/>
            <w:vAlign w:val="bottom"/>
          </w:tcPr>
          <w:p w:rsidR="00E14AEC" w:rsidRPr="00BE239D" w:rsidRDefault="00105D83" w:rsidP="00862D2B">
            <w:pPr>
              <w:pStyle w:val="Tekstpodstawowywcity2"/>
              <w:spacing w:line="240" w:lineRule="auto"/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3713</w:t>
            </w:r>
          </w:p>
        </w:tc>
        <w:tc>
          <w:tcPr>
            <w:tcW w:w="907" w:type="dxa"/>
            <w:tcBorders>
              <w:top w:val="nil"/>
              <w:left w:val="single" w:sz="4" w:space="0" w:color="397EBD"/>
              <w:bottom w:val="nil"/>
              <w:right w:val="single" w:sz="4" w:space="0" w:color="397EBD"/>
            </w:tcBorders>
            <w:vAlign w:val="bottom"/>
          </w:tcPr>
          <w:p w:rsidR="00E14AEC" w:rsidRPr="00BE239D" w:rsidRDefault="00E14AEC" w:rsidP="00E14AEC">
            <w:pPr>
              <w:pStyle w:val="Tekstpodstawowywcity2"/>
              <w:spacing w:line="240" w:lineRule="auto"/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2221</w:t>
            </w:r>
          </w:p>
        </w:tc>
        <w:tc>
          <w:tcPr>
            <w:tcW w:w="907" w:type="dxa"/>
            <w:tcBorders>
              <w:top w:val="nil"/>
              <w:left w:val="single" w:sz="4" w:space="0" w:color="397EBD"/>
              <w:bottom w:val="nil"/>
              <w:right w:val="nil"/>
            </w:tcBorders>
            <w:shd w:val="clear" w:color="auto" w:fill="auto"/>
            <w:vAlign w:val="bottom"/>
          </w:tcPr>
          <w:p w:rsidR="00E14AEC" w:rsidRPr="00BE239D" w:rsidRDefault="00105D83" w:rsidP="008E685E">
            <w:pPr>
              <w:pStyle w:val="Tekstpodstawowywcity2"/>
              <w:spacing w:line="240" w:lineRule="auto"/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1937</w:t>
            </w:r>
          </w:p>
        </w:tc>
      </w:tr>
      <w:tr w:rsidR="00E14AEC" w:rsidRPr="00DC3AB2" w:rsidTr="00D85A43">
        <w:tc>
          <w:tcPr>
            <w:tcW w:w="4196" w:type="dxa"/>
            <w:tcBorders>
              <w:top w:val="nil"/>
              <w:left w:val="nil"/>
              <w:bottom w:val="nil"/>
              <w:right w:val="single" w:sz="4" w:space="0" w:color="397EBD"/>
            </w:tcBorders>
            <w:shd w:val="clear" w:color="auto" w:fill="auto"/>
          </w:tcPr>
          <w:p w:rsidR="00E14AEC" w:rsidRPr="00BE239D" w:rsidRDefault="00E14AEC" w:rsidP="00935400">
            <w:pPr>
              <w:pStyle w:val="Tekstpodstawowywcity2"/>
              <w:tabs>
                <w:tab w:val="left" w:leader="dot" w:pos="4082"/>
              </w:tabs>
              <w:spacing w:line="240" w:lineRule="auto"/>
              <w:ind w:firstLine="0"/>
              <w:rPr>
                <w:rFonts w:cs="Arial"/>
              </w:rPr>
            </w:pPr>
            <w:r w:rsidRPr="00BE239D">
              <w:rPr>
                <w:rFonts w:cs="Arial"/>
              </w:rPr>
              <w:t xml:space="preserve">Kuracjusze lecznictwa ambulatoryjnego </w:t>
            </w:r>
            <w:r w:rsidRPr="00BE239D">
              <w:rPr>
                <w:rFonts w:cs="Arial"/>
              </w:rPr>
              <w:tab/>
            </w:r>
          </w:p>
        </w:tc>
        <w:tc>
          <w:tcPr>
            <w:tcW w:w="907" w:type="dxa"/>
            <w:tcBorders>
              <w:top w:val="nil"/>
              <w:left w:val="single" w:sz="4" w:space="0" w:color="397EBD"/>
              <w:bottom w:val="nil"/>
              <w:right w:val="single" w:sz="4" w:space="0" w:color="397EBD"/>
            </w:tcBorders>
            <w:vAlign w:val="bottom"/>
          </w:tcPr>
          <w:p w:rsidR="00E14AEC" w:rsidRPr="00BE239D" w:rsidRDefault="00E14AEC" w:rsidP="00E14AE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</w:t>
            </w:r>
          </w:p>
        </w:tc>
        <w:tc>
          <w:tcPr>
            <w:tcW w:w="907" w:type="dxa"/>
            <w:tcBorders>
              <w:top w:val="nil"/>
              <w:left w:val="single" w:sz="4" w:space="0" w:color="397EBD"/>
              <w:bottom w:val="nil"/>
              <w:right w:val="single" w:sz="4" w:space="0" w:color="397EBD"/>
            </w:tcBorders>
            <w:shd w:val="clear" w:color="auto" w:fill="auto"/>
            <w:vAlign w:val="bottom"/>
          </w:tcPr>
          <w:p w:rsidR="00E14AEC" w:rsidRPr="00BE239D" w:rsidRDefault="002E5615" w:rsidP="00862D2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8</w:t>
            </w:r>
          </w:p>
        </w:tc>
        <w:tc>
          <w:tcPr>
            <w:tcW w:w="907" w:type="dxa"/>
            <w:tcBorders>
              <w:top w:val="nil"/>
              <w:left w:val="single" w:sz="4" w:space="0" w:color="397EBD"/>
              <w:bottom w:val="nil"/>
              <w:right w:val="single" w:sz="4" w:space="0" w:color="397EBD"/>
            </w:tcBorders>
            <w:vAlign w:val="bottom"/>
          </w:tcPr>
          <w:p w:rsidR="00E14AEC" w:rsidRPr="00BE239D" w:rsidRDefault="00E14AEC" w:rsidP="00E14AEC">
            <w:pPr>
              <w:pStyle w:val="Tekstpodstawowywcity2"/>
              <w:spacing w:line="240" w:lineRule="auto"/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252</w:t>
            </w:r>
          </w:p>
        </w:tc>
        <w:tc>
          <w:tcPr>
            <w:tcW w:w="907" w:type="dxa"/>
            <w:tcBorders>
              <w:top w:val="nil"/>
              <w:left w:val="single" w:sz="4" w:space="0" w:color="397EBD"/>
              <w:bottom w:val="nil"/>
              <w:right w:val="single" w:sz="4" w:space="0" w:color="397EBD"/>
            </w:tcBorders>
            <w:shd w:val="clear" w:color="auto" w:fill="auto"/>
            <w:vAlign w:val="bottom"/>
          </w:tcPr>
          <w:p w:rsidR="00E14AEC" w:rsidRPr="00BE239D" w:rsidRDefault="00105D83" w:rsidP="00862D2B">
            <w:pPr>
              <w:pStyle w:val="Tekstpodstawowywcity2"/>
              <w:spacing w:line="240" w:lineRule="auto"/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625</w:t>
            </w:r>
          </w:p>
        </w:tc>
        <w:tc>
          <w:tcPr>
            <w:tcW w:w="907" w:type="dxa"/>
            <w:tcBorders>
              <w:top w:val="nil"/>
              <w:left w:val="single" w:sz="4" w:space="0" w:color="397EBD"/>
              <w:bottom w:val="nil"/>
              <w:right w:val="single" w:sz="4" w:space="0" w:color="397EBD"/>
            </w:tcBorders>
            <w:vAlign w:val="bottom"/>
          </w:tcPr>
          <w:p w:rsidR="00E14AEC" w:rsidRPr="00BE239D" w:rsidRDefault="00E14AEC" w:rsidP="00E14AEC">
            <w:pPr>
              <w:pStyle w:val="Tekstpodstawowywcity2"/>
              <w:spacing w:line="240" w:lineRule="auto"/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149</w:t>
            </w:r>
          </w:p>
        </w:tc>
        <w:tc>
          <w:tcPr>
            <w:tcW w:w="907" w:type="dxa"/>
            <w:tcBorders>
              <w:top w:val="nil"/>
              <w:left w:val="single" w:sz="4" w:space="0" w:color="397EBD"/>
              <w:bottom w:val="nil"/>
              <w:right w:val="nil"/>
            </w:tcBorders>
            <w:shd w:val="clear" w:color="auto" w:fill="auto"/>
            <w:vAlign w:val="bottom"/>
          </w:tcPr>
          <w:p w:rsidR="00E14AEC" w:rsidRPr="00BE239D" w:rsidRDefault="00105D83" w:rsidP="00862D2B">
            <w:pPr>
              <w:pStyle w:val="Tekstpodstawowywcity2"/>
              <w:spacing w:line="240" w:lineRule="auto"/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923</w:t>
            </w:r>
          </w:p>
        </w:tc>
      </w:tr>
      <w:tr w:rsidR="00E14AEC" w:rsidRPr="00DC3AB2" w:rsidTr="00D85A43">
        <w:tc>
          <w:tcPr>
            <w:tcW w:w="4196" w:type="dxa"/>
            <w:tcBorders>
              <w:top w:val="nil"/>
              <w:left w:val="nil"/>
              <w:bottom w:val="nil"/>
              <w:right w:val="single" w:sz="4" w:space="0" w:color="397EBD"/>
            </w:tcBorders>
            <w:shd w:val="clear" w:color="auto" w:fill="auto"/>
          </w:tcPr>
          <w:p w:rsidR="00E14AEC" w:rsidRPr="00BE239D" w:rsidRDefault="00E14AEC" w:rsidP="00935400">
            <w:pPr>
              <w:pStyle w:val="Tekstpodstawowywcity2"/>
              <w:tabs>
                <w:tab w:val="left" w:leader="dot" w:pos="4082"/>
              </w:tabs>
              <w:spacing w:line="240" w:lineRule="auto"/>
              <w:ind w:firstLine="0"/>
              <w:rPr>
                <w:rFonts w:cs="Arial"/>
              </w:rPr>
            </w:pPr>
            <w:r w:rsidRPr="00BE239D">
              <w:rPr>
                <w:rFonts w:cs="Arial"/>
              </w:rPr>
              <w:t xml:space="preserve">     w tym kobiety </w:t>
            </w:r>
            <w:r w:rsidRPr="00BE239D">
              <w:rPr>
                <w:rFonts w:cs="Arial"/>
              </w:rPr>
              <w:tab/>
            </w:r>
          </w:p>
        </w:tc>
        <w:tc>
          <w:tcPr>
            <w:tcW w:w="907" w:type="dxa"/>
            <w:tcBorders>
              <w:top w:val="nil"/>
              <w:left w:val="single" w:sz="4" w:space="0" w:color="397EBD"/>
              <w:bottom w:val="nil"/>
              <w:right w:val="single" w:sz="4" w:space="0" w:color="397EBD"/>
            </w:tcBorders>
            <w:vAlign w:val="bottom"/>
          </w:tcPr>
          <w:p w:rsidR="00E14AEC" w:rsidRPr="00BE239D" w:rsidRDefault="00E14AEC" w:rsidP="00E14AE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</w:t>
            </w:r>
          </w:p>
        </w:tc>
        <w:tc>
          <w:tcPr>
            <w:tcW w:w="907" w:type="dxa"/>
            <w:tcBorders>
              <w:top w:val="nil"/>
              <w:left w:val="single" w:sz="4" w:space="0" w:color="397EBD"/>
              <w:bottom w:val="nil"/>
              <w:right w:val="single" w:sz="4" w:space="0" w:color="397EBD"/>
            </w:tcBorders>
            <w:shd w:val="clear" w:color="auto" w:fill="auto"/>
            <w:vAlign w:val="bottom"/>
          </w:tcPr>
          <w:p w:rsidR="00E14AEC" w:rsidRPr="00BE239D" w:rsidRDefault="002E5615" w:rsidP="00862D2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1</w:t>
            </w:r>
          </w:p>
        </w:tc>
        <w:tc>
          <w:tcPr>
            <w:tcW w:w="907" w:type="dxa"/>
            <w:tcBorders>
              <w:top w:val="nil"/>
              <w:left w:val="single" w:sz="4" w:space="0" w:color="397EBD"/>
              <w:bottom w:val="nil"/>
              <w:right w:val="single" w:sz="4" w:space="0" w:color="397EBD"/>
            </w:tcBorders>
            <w:vAlign w:val="bottom"/>
          </w:tcPr>
          <w:p w:rsidR="00E14AEC" w:rsidRPr="00BE239D" w:rsidRDefault="00E14AEC" w:rsidP="00E14AEC">
            <w:pPr>
              <w:pStyle w:val="Tekstpodstawowywcity2"/>
              <w:spacing w:line="240" w:lineRule="auto"/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163</w:t>
            </w:r>
          </w:p>
        </w:tc>
        <w:tc>
          <w:tcPr>
            <w:tcW w:w="907" w:type="dxa"/>
            <w:tcBorders>
              <w:top w:val="nil"/>
              <w:left w:val="single" w:sz="4" w:space="0" w:color="397EBD"/>
              <w:bottom w:val="nil"/>
              <w:right w:val="single" w:sz="4" w:space="0" w:color="397EBD"/>
            </w:tcBorders>
            <w:shd w:val="clear" w:color="auto" w:fill="auto"/>
            <w:vAlign w:val="bottom"/>
          </w:tcPr>
          <w:p w:rsidR="00E14AEC" w:rsidRPr="00BE239D" w:rsidRDefault="00105D83" w:rsidP="00862D2B">
            <w:pPr>
              <w:pStyle w:val="Tekstpodstawowywcity2"/>
              <w:spacing w:line="240" w:lineRule="auto"/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213</w:t>
            </w:r>
          </w:p>
        </w:tc>
        <w:tc>
          <w:tcPr>
            <w:tcW w:w="907" w:type="dxa"/>
            <w:tcBorders>
              <w:top w:val="nil"/>
              <w:left w:val="single" w:sz="4" w:space="0" w:color="397EBD"/>
              <w:bottom w:val="nil"/>
              <w:right w:val="single" w:sz="4" w:space="0" w:color="397EBD"/>
            </w:tcBorders>
            <w:vAlign w:val="bottom"/>
          </w:tcPr>
          <w:p w:rsidR="00E14AEC" w:rsidRPr="00BE239D" w:rsidRDefault="00E14AEC" w:rsidP="00E14AEC">
            <w:pPr>
              <w:pStyle w:val="Tekstpodstawowywcity2"/>
              <w:spacing w:line="240" w:lineRule="auto"/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93</w:t>
            </w:r>
          </w:p>
        </w:tc>
        <w:tc>
          <w:tcPr>
            <w:tcW w:w="907" w:type="dxa"/>
            <w:tcBorders>
              <w:top w:val="nil"/>
              <w:left w:val="single" w:sz="4" w:space="0" w:color="397EBD"/>
              <w:bottom w:val="nil"/>
              <w:right w:val="nil"/>
            </w:tcBorders>
            <w:shd w:val="clear" w:color="auto" w:fill="auto"/>
            <w:vAlign w:val="bottom"/>
          </w:tcPr>
          <w:p w:rsidR="00E14AEC" w:rsidRPr="00BE239D" w:rsidRDefault="00105D83" w:rsidP="00862D2B">
            <w:pPr>
              <w:pStyle w:val="Tekstpodstawowywcity2"/>
              <w:spacing w:line="240" w:lineRule="auto"/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478</w:t>
            </w:r>
          </w:p>
        </w:tc>
      </w:tr>
      <w:tr w:rsidR="00E14AEC" w:rsidRPr="00DC3AB2" w:rsidTr="00D85A43">
        <w:tc>
          <w:tcPr>
            <w:tcW w:w="4196" w:type="dxa"/>
            <w:tcBorders>
              <w:top w:val="nil"/>
              <w:left w:val="nil"/>
              <w:bottom w:val="nil"/>
              <w:right w:val="single" w:sz="4" w:space="0" w:color="397EBD"/>
            </w:tcBorders>
            <w:shd w:val="clear" w:color="auto" w:fill="auto"/>
          </w:tcPr>
          <w:p w:rsidR="00E14AEC" w:rsidRPr="00BE239D" w:rsidRDefault="00E14AEC" w:rsidP="00935400">
            <w:pPr>
              <w:pStyle w:val="Tekstpodstawowywcity2"/>
              <w:tabs>
                <w:tab w:val="left" w:leader="dot" w:pos="4082"/>
              </w:tabs>
              <w:spacing w:line="240" w:lineRule="auto"/>
              <w:ind w:firstLine="0"/>
              <w:rPr>
                <w:rFonts w:cs="Arial"/>
              </w:rPr>
            </w:pPr>
            <w:r w:rsidRPr="00BE239D">
              <w:rPr>
                <w:rFonts w:cs="Arial"/>
              </w:rPr>
              <w:t xml:space="preserve">   w tym dzieci i młodzież do lat 18 </w:t>
            </w:r>
            <w:r w:rsidRPr="00BE239D">
              <w:rPr>
                <w:rFonts w:cs="Arial"/>
              </w:rPr>
              <w:tab/>
            </w:r>
          </w:p>
        </w:tc>
        <w:tc>
          <w:tcPr>
            <w:tcW w:w="907" w:type="dxa"/>
            <w:tcBorders>
              <w:top w:val="nil"/>
              <w:left w:val="single" w:sz="4" w:space="0" w:color="397EBD"/>
              <w:bottom w:val="nil"/>
              <w:right w:val="single" w:sz="4" w:space="0" w:color="397EBD"/>
            </w:tcBorders>
            <w:vAlign w:val="bottom"/>
          </w:tcPr>
          <w:p w:rsidR="00E14AEC" w:rsidRPr="00BE239D" w:rsidRDefault="00E14AEC" w:rsidP="00E14AE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</w:t>
            </w:r>
          </w:p>
        </w:tc>
        <w:tc>
          <w:tcPr>
            <w:tcW w:w="907" w:type="dxa"/>
            <w:tcBorders>
              <w:top w:val="nil"/>
              <w:left w:val="single" w:sz="4" w:space="0" w:color="397EBD"/>
              <w:bottom w:val="nil"/>
              <w:right w:val="single" w:sz="4" w:space="0" w:color="397EBD"/>
            </w:tcBorders>
            <w:shd w:val="clear" w:color="auto" w:fill="auto"/>
            <w:vAlign w:val="bottom"/>
          </w:tcPr>
          <w:p w:rsidR="00E14AEC" w:rsidRPr="00BE239D" w:rsidRDefault="002E5615" w:rsidP="00862D2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8</w:t>
            </w:r>
          </w:p>
        </w:tc>
        <w:tc>
          <w:tcPr>
            <w:tcW w:w="907" w:type="dxa"/>
            <w:tcBorders>
              <w:top w:val="nil"/>
              <w:left w:val="single" w:sz="4" w:space="0" w:color="397EBD"/>
              <w:bottom w:val="nil"/>
              <w:right w:val="single" w:sz="4" w:space="0" w:color="397EBD"/>
            </w:tcBorders>
            <w:vAlign w:val="bottom"/>
          </w:tcPr>
          <w:p w:rsidR="00E14AEC" w:rsidRPr="00BE239D" w:rsidRDefault="00E14AEC" w:rsidP="00E14AEC">
            <w:pPr>
              <w:pStyle w:val="Tekstpodstawowywcity2"/>
              <w:spacing w:line="240" w:lineRule="auto"/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118</w:t>
            </w:r>
          </w:p>
        </w:tc>
        <w:tc>
          <w:tcPr>
            <w:tcW w:w="907" w:type="dxa"/>
            <w:tcBorders>
              <w:top w:val="nil"/>
              <w:left w:val="single" w:sz="4" w:space="0" w:color="397EBD"/>
              <w:bottom w:val="nil"/>
              <w:right w:val="single" w:sz="4" w:space="0" w:color="397EBD"/>
            </w:tcBorders>
            <w:shd w:val="clear" w:color="auto" w:fill="auto"/>
            <w:vAlign w:val="bottom"/>
          </w:tcPr>
          <w:p w:rsidR="00E14AEC" w:rsidRPr="00BE239D" w:rsidRDefault="00105D83" w:rsidP="00862D2B">
            <w:pPr>
              <w:pStyle w:val="Tekstpodstawowywcity2"/>
              <w:spacing w:line="240" w:lineRule="auto"/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101</w:t>
            </w:r>
          </w:p>
        </w:tc>
        <w:tc>
          <w:tcPr>
            <w:tcW w:w="907" w:type="dxa"/>
            <w:tcBorders>
              <w:top w:val="nil"/>
              <w:left w:val="single" w:sz="4" w:space="0" w:color="397EBD"/>
              <w:bottom w:val="nil"/>
              <w:right w:val="single" w:sz="4" w:space="0" w:color="397EBD"/>
            </w:tcBorders>
            <w:vAlign w:val="bottom"/>
          </w:tcPr>
          <w:p w:rsidR="00E14AEC" w:rsidRPr="00BE239D" w:rsidRDefault="00E14AEC" w:rsidP="00E14AEC">
            <w:pPr>
              <w:pStyle w:val="Tekstpodstawowywcity2"/>
              <w:spacing w:line="240" w:lineRule="auto"/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907" w:type="dxa"/>
            <w:tcBorders>
              <w:top w:val="nil"/>
              <w:left w:val="single" w:sz="4" w:space="0" w:color="397EBD"/>
              <w:bottom w:val="nil"/>
              <w:right w:val="nil"/>
            </w:tcBorders>
            <w:shd w:val="clear" w:color="auto" w:fill="auto"/>
            <w:vAlign w:val="bottom"/>
          </w:tcPr>
          <w:p w:rsidR="00E14AEC" w:rsidRPr="00BE239D" w:rsidRDefault="00105D83" w:rsidP="00862D2B">
            <w:pPr>
              <w:pStyle w:val="Tekstpodstawowywcity2"/>
              <w:spacing w:line="240" w:lineRule="auto"/>
              <w:ind w:firstLine="0"/>
              <w:jc w:val="right"/>
              <w:rPr>
                <w:rFonts w:cs="Arial"/>
              </w:rPr>
            </w:pPr>
            <w:r>
              <w:rPr>
                <w:rFonts w:cs="Arial"/>
              </w:rPr>
              <w:t>817</w:t>
            </w:r>
          </w:p>
        </w:tc>
      </w:tr>
    </w:tbl>
    <w:p w:rsidR="002C7F71" w:rsidRDefault="004F22BD" w:rsidP="00CC7631">
      <w:pPr>
        <w:pStyle w:val="Tekstpodstawowywcity2"/>
        <w:spacing w:before="60" w:line="240" w:lineRule="auto"/>
        <w:ind w:firstLine="0"/>
        <w:jc w:val="left"/>
      </w:pPr>
      <w:r w:rsidRPr="00DA455C">
        <w:rPr>
          <w:rFonts w:cs="Arial"/>
          <w:i/>
        </w:rPr>
        <w:t>a</w:t>
      </w:r>
      <w:r w:rsidRPr="00CA7D10">
        <w:rPr>
          <w:b/>
        </w:rPr>
        <w:t xml:space="preserve"> </w:t>
      </w:r>
      <w:r w:rsidRPr="00CA7D10">
        <w:t>Stan w dniu 31 XII.</w:t>
      </w:r>
    </w:p>
    <w:p w:rsidR="00CC7631" w:rsidRDefault="00CC7631" w:rsidP="00CC7631">
      <w:pPr>
        <w:pStyle w:val="Tekstpodstawowywcity2"/>
        <w:spacing w:line="240" w:lineRule="auto"/>
      </w:pPr>
    </w:p>
    <w:p w:rsidR="003D7907" w:rsidRDefault="00883178" w:rsidP="00870623">
      <w:pPr>
        <w:pStyle w:val="Tekstpodstawowywcity2"/>
        <w:spacing w:line="360" w:lineRule="auto"/>
      </w:pPr>
      <w:r>
        <w:t>Prawie</w:t>
      </w:r>
      <w:r w:rsidR="00505F10" w:rsidRPr="00C220A1">
        <w:t xml:space="preserve"> </w:t>
      </w:r>
      <w:r w:rsidR="00C220A1">
        <w:t>7</w:t>
      </w:r>
      <w:r>
        <w:t>5</w:t>
      </w:r>
      <w:r w:rsidR="00505F10" w:rsidRPr="00C220A1">
        <w:t>%</w:t>
      </w:r>
      <w:r w:rsidR="00C220A1">
        <w:t xml:space="preserve"> </w:t>
      </w:r>
      <w:r w:rsidR="00505F10" w:rsidRPr="00C220A1">
        <w:t>kuracjuszy lecznictwa stacjonarnego</w:t>
      </w:r>
      <w:r w:rsidR="00C220A1">
        <w:t xml:space="preserve"> (64,</w:t>
      </w:r>
      <w:r>
        <w:t>6</w:t>
      </w:r>
      <w:r w:rsidR="00C220A1">
        <w:t xml:space="preserve"> tys. osób)</w:t>
      </w:r>
      <w:r w:rsidR="00505F10" w:rsidRPr="00C220A1">
        <w:t xml:space="preserve"> skorzystało z dofinansowania do pobytu w szpitalu lub sanatorium uzdrowiskowym. </w:t>
      </w:r>
      <w:r w:rsidR="00505F10" w:rsidRPr="003D7907">
        <w:t xml:space="preserve">Pacjenci, którym udzielono świadczeń finansowanych lub dofinansowanych </w:t>
      </w:r>
      <w:r w:rsidR="00001C78" w:rsidRPr="003D7907">
        <w:t>ze środków</w:t>
      </w:r>
      <w:r w:rsidR="00505F10" w:rsidRPr="003D7907">
        <w:t xml:space="preserve"> N</w:t>
      </w:r>
      <w:r w:rsidR="00001C78" w:rsidRPr="003D7907">
        <w:t xml:space="preserve">arodowego </w:t>
      </w:r>
      <w:r w:rsidR="00505F10" w:rsidRPr="003D7907">
        <w:t>F</w:t>
      </w:r>
      <w:r w:rsidR="00001C78" w:rsidRPr="003D7907">
        <w:t xml:space="preserve">unduszu </w:t>
      </w:r>
      <w:r w:rsidR="00505F10" w:rsidRPr="003D7907">
        <w:t>Z</w:t>
      </w:r>
      <w:r w:rsidR="00001C78" w:rsidRPr="003D7907">
        <w:t>drowia</w:t>
      </w:r>
      <w:r w:rsidR="00505F10" w:rsidRPr="003D7907">
        <w:t xml:space="preserve"> stanowili 63,</w:t>
      </w:r>
      <w:r w:rsidR="00CC7631" w:rsidRPr="003D7907">
        <w:t>1</w:t>
      </w:r>
      <w:r w:rsidR="00505F10" w:rsidRPr="003D7907">
        <w:t xml:space="preserve">% </w:t>
      </w:r>
      <w:r w:rsidR="002E3B3C" w:rsidRPr="003D7907">
        <w:t xml:space="preserve">kuracjuszy stacjonarnych, </w:t>
      </w:r>
      <w:r w:rsidR="00C74EF8">
        <w:br/>
      </w:r>
      <w:r w:rsidR="003D7907">
        <w:t xml:space="preserve">a </w:t>
      </w:r>
      <w:r w:rsidR="00001C78" w:rsidRPr="003D7907">
        <w:t>ze środków</w:t>
      </w:r>
      <w:r w:rsidR="002E3B3C" w:rsidRPr="003D7907">
        <w:t xml:space="preserve"> Z</w:t>
      </w:r>
      <w:r w:rsidR="00001C78" w:rsidRPr="003D7907">
        <w:t xml:space="preserve">akładu </w:t>
      </w:r>
      <w:r w:rsidR="002E3B3C" w:rsidRPr="003D7907">
        <w:t>U</w:t>
      </w:r>
      <w:r w:rsidR="00001C78" w:rsidRPr="003D7907">
        <w:t xml:space="preserve">bezpieczeń </w:t>
      </w:r>
      <w:r w:rsidR="002E3B3C" w:rsidRPr="003D7907">
        <w:t>S</w:t>
      </w:r>
      <w:r w:rsidR="00001C78" w:rsidRPr="003D7907">
        <w:t>połecznych</w:t>
      </w:r>
      <w:r w:rsidR="002E3B3C" w:rsidRPr="003D7907">
        <w:t xml:space="preserve"> — 8,</w:t>
      </w:r>
      <w:r w:rsidR="00CC7631" w:rsidRPr="003D7907">
        <w:t>7</w:t>
      </w:r>
      <w:r w:rsidR="002E3B3C" w:rsidRPr="003D7907">
        <w:t>% (w rama</w:t>
      </w:r>
      <w:r w:rsidR="00CC7631" w:rsidRPr="003D7907">
        <w:t xml:space="preserve">ch rehabilitacji </w:t>
      </w:r>
      <w:proofErr w:type="spellStart"/>
      <w:r w:rsidR="00CC7631" w:rsidRPr="003D7907">
        <w:t>przedrentowej</w:t>
      </w:r>
      <w:proofErr w:type="spellEnd"/>
      <w:r w:rsidR="00CC7631" w:rsidRPr="003D7907">
        <w:t>)</w:t>
      </w:r>
      <w:r w:rsidR="003D7907" w:rsidRPr="003D7907">
        <w:t>.</w:t>
      </w:r>
    </w:p>
    <w:p w:rsidR="000614E1" w:rsidRDefault="00E85B37" w:rsidP="00870623">
      <w:pPr>
        <w:pStyle w:val="Tekstpodstawowywcity2"/>
        <w:spacing w:line="360" w:lineRule="auto"/>
      </w:pPr>
      <w:r>
        <w:t>W końcu 2015 r. p</w:t>
      </w:r>
      <w:r w:rsidR="00962FFB" w:rsidRPr="003D7907">
        <w:t xml:space="preserve">oza </w:t>
      </w:r>
      <w:r w:rsidR="00A07D7F" w:rsidRPr="003D7907">
        <w:t xml:space="preserve">stacjonarnymi zakładami </w:t>
      </w:r>
      <w:r w:rsidR="0025408B" w:rsidRPr="003D7907">
        <w:t xml:space="preserve">działalność w zakresie </w:t>
      </w:r>
      <w:r w:rsidR="00A07D7F" w:rsidRPr="003D7907">
        <w:t>lecznictwa uzdrowiskowego</w:t>
      </w:r>
      <w:r w:rsidR="00962FFB" w:rsidRPr="003D7907">
        <w:t xml:space="preserve"> prowadził</w:t>
      </w:r>
      <w:r w:rsidR="00A66145" w:rsidRPr="003D7907">
        <w:t>y</w:t>
      </w:r>
      <w:r w:rsidR="00962FFB" w:rsidRPr="003D7907">
        <w:t xml:space="preserve"> </w:t>
      </w:r>
      <w:r w:rsidR="00A66145" w:rsidRPr="003D7907">
        <w:t>4</w:t>
      </w:r>
      <w:r w:rsidR="00962FFB" w:rsidRPr="003D7907">
        <w:t xml:space="preserve"> przychodni</w:t>
      </w:r>
      <w:r w:rsidR="00A66145" w:rsidRPr="003D7907">
        <w:t>e</w:t>
      </w:r>
      <w:r w:rsidR="00962FFB" w:rsidRPr="003D7907">
        <w:t xml:space="preserve"> uzdrowiskow</w:t>
      </w:r>
      <w:r w:rsidR="00A66145" w:rsidRPr="003D7907">
        <w:t>e</w:t>
      </w:r>
      <w:r w:rsidR="00962FFB" w:rsidRPr="003D7907">
        <w:t>,</w:t>
      </w:r>
      <w:r w:rsidR="00F31DFD" w:rsidRPr="003D7907">
        <w:t xml:space="preserve"> w</w:t>
      </w:r>
      <w:r w:rsidR="00962FFB" w:rsidRPr="003D7907">
        <w:t xml:space="preserve"> któr</w:t>
      </w:r>
      <w:r w:rsidR="00F31DFD" w:rsidRPr="003D7907">
        <w:t>ych</w:t>
      </w:r>
      <w:r w:rsidR="00962FFB" w:rsidRPr="003D7907">
        <w:t xml:space="preserve"> w trybie ambulatoryjnym przyję</w:t>
      </w:r>
      <w:r w:rsidR="00F31DFD" w:rsidRPr="003D7907">
        <w:t>to</w:t>
      </w:r>
      <w:r w:rsidR="00962FFB" w:rsidRPr="003D7907">
        <w:t xml:space="preserve"> </w:t>
      </w:r>
      <w:r w:rsidR="003D7907">
        <w:t>5,</w:t>
      </w:r>
      <w:r w:rsidR="003D7907" w:rsidRPr="009C30C0">
        <w:t>9</w:t>
      </w:r>
      <w:r w:rsidR="00962FFB" w:rsidRPr="009C30C0">
        <w:t xml:space="preserve"> </w:t>
      </w:r>
      <w:r>
        <w:t xml:space="preserve">tys. pacjentów, </w:t>
      </w:r>
      <w:r>
        <w:br/>
        <w:t xml:space="preserve">co stanowiło </w:t>
      </w:r>
      <w:r w:rsidR="009C30C0" w:rsidRPr="009C30C0">
        <w:t>53,6</w:t>
      </w:r>
      <w:r w:rsidR="00962FFB" w:rsidRPr="009C30C0">
        <w:t xml:space="preserve">% wszystkich leczonych </w:t>
      </w:r>
      <w:r w:rsidR="00C335D8" w:rsidRPr="009C30C0">
        <w:t>ambulatoryjnie</w:t>
      </w:r>
      <w:r w:rsidR="005820AF" w:rsidRPr="009C30C0">
        <w:t xml:space="preserve"> w placówkach lecznictwa uzdrowiskowego</w:t>
      </w:r>
      <w:r>
        <w:t>.</w:t>
      </w:r>
      <w:r w:rsidR="00DE0566">
        <w:t xml:space="preserve"> </w:t>
      </w:r>
      <w:r w:rsidR="00924358">
        <w:t>Funkcjonowało</w:t>
      </w:r>
      <w:r w:rsidR="00962FFB" w:rsidRPr="00DE0566">
        <w:t xml:space="preserve"> </w:t>
      </w:r>
      <w:r w:rsidR="00924358">
        <w:t xml:space="preserve">także </w:t>
      </w:r>
      <w:r w:rsidR="00DE0566" w:rsidRPr="00DE0566">
        <w:t>10</w:t>
      </w:r>
      <w:r w:rsidR="005F7199" w:rsidRPr="00DE0566">
        <w:t xml:space="preserve"> zakładów przyrodoleczniczych</w:t>
      </w:r>
      <w:r w:rsidR="00DF6550">
        <w:t>,</w:t>
      </w:r>
      <w:r w:rsidR="00962FFB" w:rsidRPr="00DE0566">
        <w:t xml:space="preserve"> </w:t>
      </w:r>
      <w:r w:rsidR="00962FFB" w:rsidRPr="00924358">
        <w:t xml:space="preserve">przy czym </w:t>
      </w:r>
      <w:r w:rsidR="00DE221B" w:rsidRPr="00924358">
        <w:t>1</w:t>
      </w:r>
      <w:r w:rsidR="00663BB9" w:rsidRPr="00924358">
        <w:t xml:space="preserve"> </w:t>
      </w:r>
      <w:r w:rsidR="001151B8">
        <w:t>stanowił</w:t>
      </w:r>
      <w:r w:rsidR="002F7C8A" w:rsidRPr="00924358">
        <w:t xml:space="preserve"> odrębn</w:t>
      </w:r>
      <w:r w:rsidR="001151B8">
        <w:t>ą</w:t>
      </w:r>
      <w:r w:rsidR="002F7C8A" w:rsidRPr="00924358">
        <w:t xml:space="preserve"> jednostk</w:t>
      </w:r>
      <w:r w:rsidR="001151B8">
        <w:t>ę</w:t>
      </w:r>
      <w:r w:rsidR="002F7C8A" w:rsidRPr="00924358">
        <w:t xml:space="preserve"> organizacyjn</w:t>
      </w:r>
      <w:r w:rsidR="001151B8">
        <w:t>ą</w:t>
      </w:r>
      <w:r w:rsidR="00962FFB" w:rsidRPr="00924358">
        <w:t xml:space="preserve">, </w:t>
      </w:r>
      <w:r w:rsidR="006A06D2" w:rsidRPr="00924358">
        <w:t xml:space="preserve">a </w:t>
      </w:r>
      <w:r w:rsidR="00DE0566" w:rsidRPr="00924358">
        <w:t>9</w:t>
      </w:r>
      <w:r w:rsidR="006A06D2" w:rsidRPr="00924358">
        <w:t xml:space="preserve"> </w:t>
      </w:r>
      <w:r w:rsidR="001151B8">
        <w:t>działało jako</w:t>
      </w:r>
      <w:r w:rsidR="006A06D2" w:rsidRPr="00924358">
        <w:t xml:space="preserve"> komórk</w:t>
      </w:r>
      <w:r w:rsidR="001151B8">
        <w:t>a</w:t>
      </w:r>
      <w:r w:rsidR="006A06D2" w:rsidRPr="00924358">
        <w:t xml:space="preserve"> </w:t>
      </w:r>
      <w:r w:rsidR="00F46090" w:rsidRPr="00924358">
        <w:t>organizacyjn</w:t>
      </w:r>
      <w:r w:rsidR="001151B8">
        <w:t>a</w:t>
      </w:r>
      <w:r w:rsidR="00F46090" w:rsidRPr="00924358">
        <w:t xml:space="preserve"> </w:t>
      </w:r>
      <w:r w:rsidR="006A06D2" w:rsidRPr="00924358">
        <w:t>szpital</w:t>
      </w:r>
      <w:r w:rsidR="00F46090" w:rsidRPr="00924358">
        <w:t>a</w:t>
      </w:r>
      <w:r w:rsidR="00883178">
        <w:t xml:space="preserve"> uzdrowiskowego</w:t>
      </w:r>
      <w:r w:rsidR="00A05754" w:rsidRPr="00924358">
        <w:t xml:space="preserve"> lub</w:t>
      </w:r>
      <w:r w:rsidR="00F46090" w:rsidRPr="00924358">
        <w:t xml:space="preserve"> sanatorium</w:t>
      </w:r>
      <w:r w:rsidR="006A06D2" w:rsidRPr="00924358">
        <w:t xml:space="preserve"> uzdrowiskow</w:t>
      </w:r>
      <w:r w:rsidR="00F46090" w:rsidRPr="00924358">
        <w:t>ego bądź przychodni</w:t>
      </w:r>
      <w:r w:rsidR="00AC00CC" w:rsidRPr="00924358">
        <w:t xml:space="preserve"> uzdrowiskowej</w:t>
      </w:r>
      <w:r w:rsidR="00962FFB" w:rsidRPr="00924358">
        <w:t>.</w:t>
      </w:r>
    </w:p>
    <w:p w:rsidR="005B6448" w:rsidRDefault="005B6448" w:rsidP="00E85B37">
      <w:pPr>
        <w:pStyle w:val="Tekstpodstawowywcity2"/>
        <w:spacing w:line="348" w:lineRule="auto"/>
      </w:pPr>
    </w:p>
    <w:p w:rsidR="00F31640" w:rsidRDefault="00DA642C" w:rsidP="00347494">
      <w:pPr>
        <w:pStyle w:val="Tekstpodstawowywcity2"/>
        <w:spacing w:line="240" w:lineRule="auto"/>
        <w:ind w:firstLine="0"/>
        <w:jc w:val="center"/>
        <w:rPr>
          <w:b/>
        </w:rPr>
      </w:pPr>
      <w:r w:rsidRPr="007D6EB2">
        <w:rPr>
          <w:b/>
        </w:rPr>
        <w:t xml:space="preserve">WYKRES </w:t>
      </w:r>
      <w:r w:rsidR="00717367" w:rsidRPr="007D6EB2">
        <w:rPr>
          <w:b/>
        </w:rPr>
        <w:t>4</w:t>
      </w:r>
      <w:r w:rsidRPr="007D6EB2">
        <w:rPr>
          <w:b/>
        </w:rPr>
        <w:t>. STRUKTURA</w:t>
      </w:r>
      <w:r w:rsidRPr="002C6F82">
        <w:rPr>
          <w:b/>
        </w:rPr>
        <w:t xml:space="preserve"> ZABIEGÓW LECZNICZYCH W ZAKŁADACH LECZNICTWA</w:t>
      </w:r>
      <w:r w:rsidR="0085660E">
        <w:rPr>
          <w:rFonts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1" locked="1" layoutInCell="1" allowOverlap="1" wp14:anchorId="7AFCDAFA" wp14:editId="51699E9B">
                <wp:simplePos x="0" y="0"/>
                <wp:positionH relativeFrom="column">
                  <wp:posOffset>-1905</wp:posOffset>
                </wp:positionH>
                <wp:positionV relativeFrom="paragraph">
                  <wp:posOffset>-52705</wp:posOffset>
                </wp:positionV>
                <wp:extent cx="6119495" cy="4304030"/>
                <wp:effectExtent l="0" t="0" r="14605" b="20320"/>
                <wp:wrapNone/>
                <wp:docPr id="3787" name="Prostokąt zaokrąglony 3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4304030"/>
                        </a:xfrm>
                        <a:prstGeom prst="roundRect">
                          <a:avLst>
                            <a:gd name="adj" fmla="val 3615"/>
                          </a:avLst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100000">
                              <a:srgbClr val="C5DCED"/>
                            </a:gs>
                            <a:gs pos="100000">
                              <a:srgbClr val="DAE5F2"/>
                            </a:gs>
                            <a:gs pos="100000">
                              <a:srgbClr val="FFEBFA"/>
                            </a:gs>
                          </a:gsLst>
                          <a:lin ang="5400000" scaled="1"/>
                          <a:tileRect/>
                        </a:gradFill>
                        <a:ln w="12700">
                          <a:solidFill>
                            <a:srgbClr val="397EBD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F02DFC" id="Prostokąt zaokrąglony 3787" o:spid="_x0000_s1026" style="position:absolute;margin-left:-.15pt;margin-top:-4.15pt;width:481.85pt;height:338.9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3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" fillcolor="white [3212]" strokecolor="#397ebd" strokeweight="1pt">
                <v:fill color2="#ffebfa" rotate="t" colors="0 white;1 #c5dced;1 #dae5f2;1 #ffebfa" focus="100%" type="gradient"/>
                <w10:anchorlock/>
              </v:roundrect>
            </w:pict>
          </mc:Fallback>
        </mc:AlternateContent>
      </w:r>
      <w:r w:rsidRPr="002C6F82">
        <w:rPr>
          <w:b/>
        </w:rPr>
        <w:t xml:space="preserve"> </w:t>
      </w:r>
    </w:p>
    <w:p w:rsidR="00DA642C" w:rsidRDefault="00DA642C" w:rsidP="00347494">
      <w:pPr>
        <w:pStyle w:val="Tekstpodstawowywcity2"/>
        <w:spacing w:line="240" w:lineRule="auto"/>
        <w:ind w:firstLine="0"/>
        <w:jc w:val="center"/>
        <w:rPr>
          <w:b/>
        </w:rPr>
      </w:pPr>
      <w:proofErr w:type="spellStart"/>
      <w:r w:rsidRPr="002C6F82">
        <w:rPr>
          <w:b/>
        </w:rPr>
        <w:t>UZDROWISKOWEGO</w:t>
      </w:r>
      <w:r w:rsidR="00870623">
        <w:rPr>
          <w:b/>
          <w:i/>
          <w:vertAlign w:val="superscript"/>
        </w:rPr>
        <w:t>a</w:t>
      </w:r>
      <w:proofErr w:type="spellEnd"/>
      <w:r w:rsidRPr="002C6F82">
        <w:rPr>
          <w:b/>
        </w:rPr>
        <w:t xml:space="preserve"> WEDŁUG RODZAJÓW ZABIEGÓW W 201</w:t>
      </w:r>
      <w:r w:rsidR="00EE3FF5">
        <w:rPr>
          <w:b/>
        </w:rPr>
        <w:t>5</w:t>
      </w:r>
      <w:r w:rsidRPr="002C6F82">
        <w:rPr>
          <w:b/>
        </w:rPr>
        <w:t xml:space="preserve"> R.</w:t>
      </w:r>
    </w:p>
    <w:p w:rsidR="00542617" w:rsidRPr="00CB7F5C" w:rsidRDefault="008B1671" w:rsidP="00870623">
      <w:pPr>
        <w:pStyle w:val="Tekstpodstawowywcity2"/>
        <w:tabs>
          <w:tab w:val="center" w:pos="2552"/>
          <w:tab w:val="center" w:pos="6237"/>
        </w:tabs>
        <w:spacing w:before="60" w:line="240" w:lineRule="auto"/>
        <w:ind w:firstLine="0"/>
        <w:jc w:val="left"/>
        <w:rPr>
          <w:sz w:val="16"/>
          <w:szCs w:val="16"/>
        </w:rPr>
      </w:pPr>
      <w:r>
        <w:rPr>
          <w:sz w:val="18"/>
          <w:szCs w:val="18"/>
        </w:rPr>
        <w:tab/>
      </w:r>
    </w:p>
    <w:p w:rsidR="00542617" w:rsidRPr="008B1671" w:rsidRDefault="00870623" w:rsidP="008E7862">
      <w:pPr>
        <w:pStyle w:val="Tekstpodstawowywcity2"/>
        <w:spacing w:line="240" w:lineRule="auto"/>
        <w:ind w:firstLine="0"/>
        <w:jc w:val="left"/>
      </w:pPr>
      <w:r>
        <w:rPr>
          <w:noProof/>
          <w:sz w:val="12"/>
          <w:szCs w:val="12"/>
        </w:rPr>
        <mc:AlternateContent>
          <mc:Choice Requires="wpc">
            <w:drawing>
              <wp:anchor distT="0" distB="0" distL="114300" distR="114300" simplePos="0" relativeHeight="251799552" behindDoc="0" locked="0" layoutInCell="1" allowOverlap="1" wp14:anchorId="75FC0EA2" wp14:editId="61CA4334">
                <wp:simplePos x="0" y="0"/>
                <wp:positionH relativeFrom="column">
                  <wp:posOffset>104775</wp:posOffset>
                </wp:positionH>
                <wp:positionV relativeFrom="paragraph">
                  <wp:posOffset>80645</wp:posOffset>
                </wp:positionV>
                <wp:extent cx="5949315" cy="2974340"/>
                <wp:effectExtent l="0" t="0" r="0" b="0"/>
                <wp:wrapNone/>
                <wp:docPr id="372" name="Kanwa 3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0" name="Freeform 5"/>
                        <wps:cNvSpPr>
                          <a:spLocks/>
                        </wps:cNvSpPr>
                        <wps:spPr bwMode="auto">
                          <a:xfrm>
                            <a:off x="3067050" y="609725"/>
                            <a:ext cx="1019810" cy="55245"/>
                          </a:xfrm>
                          <a:custGeom>
                            <a:avLst/>
                            <a:gdLst>
                              <a:gd name="T0" fmla="*/ 0 w 1606"/>
                              <a:gd name="T1" fmla="*/ 77 h 87"/>
                              <a:gd name="T2" fmla="*/ 1606 w 1606"/>
                              <a:gd name="T3" fmla="*/ 0 h 87"/>
                              <a:gd name="T4" fmla="*/ 1606 w 1606"/>
                              <a:gd name="T5" fmla="*/ 10 h 87"/>
                              <a:gd name="T6" fmla="*/ 1 w 1606"/>
                              <a:gd name="T7" fmla="*/ 87 h 87"/>
                              <a:gd name="T8" fmla="*/ 0 w 1606"/>
                              <a:gd name="T9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06" h="87">
                                <a:moveTo>
                                  <a:pt x="0" y="77"/>
                                </a:moveTo>
                                <a:lnTo>
                                  <a:pt x="1606" y="0"/>
                                </a:lnTo>
                                <a:lnTo>
                                  <a:pt x="1606" y="10"/>
                                </a:lnTo>
                                <a:lnTo>
                                  <a:pt x="1" y="87"/>
                                </a:lnTo>
                                <a:lnTo>
                                  <a:pt x="0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" cap="flat">
                            <a:noFill/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5" name="Freeform 6"/>
                        <wps:cNvSpPr>
                          <a:spLocks/>
                        </wps:cNvSpPr>
                        <wps:spPr bwMode="auto">
                          <a:xfrm>
                            <a:off x="3067050" y="2477895"/>
                            <a:ext cx="1019810" cy="54610"/>
                          </a:xfrm>
                          <a:custGeom>
                            <a:avLst/>
                            <a:gdLst>
                              <a:gd name="T0" fmla="*/ 1 w 1606"/>
                              <a:gd name="T1" fmla="*/ 0 h 86"/>
                              <a:gd name="T2" fmla="*/ 1606 w 1606"/>
                              <a:gd name="T3" fmla="*/ 77 h 86"/>
                              <a:gd name="T4" fmla="*/ 1606 w 1606"/>
                              <a:gd name="T5" fmla="*/ 86 h 86"/>
                              <a:gd name="T6" fmla="*/ 0 w 1606"/>
                              <a:gd name="T7" fmla="*/ 9 h 86"/>
                              <a:gd name="T8" fmla="*/ 1 w 1606"/>
                              <a:gd name="T9" fmla="*/ 0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06" h="86">
                                <a:moveTo>
                                  <a:pt x="1" y="0"/>
                                </a:moveTo>
                                <a:lnTo>
                                  <a:pt x="1606" y="77"/>
                                </a:lnTo>
                                <a:lnTo>
                                  <a:pt x="1606" y="86"/>
                                </a:lnTo>
                                <a:lnTo>
                                  <a:pt x="0" y="9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" cap="flat">
                            <a:noFill/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7" name="Freeform 7"/>
                        <wps:cNvSpPr>
                          <a:spLocks/>
                        </wps:cNvSpPr>
                        <wps:spPr bwMode="auto">
                          <a:xfrm>
                            <a:off x="1377315" y="1571115"/>
                            <a:ext cx="1690370" cy="1402080"/>
                          </a:xfrm>
                          <a:custGeom>
                            <a:avLst/>
                            <a:gdLst>
                              <a:gd name="T0" fmla="*/ 8331 w 17744"/>
                              <a:gd name="T1" fmla="*/ 0 h 14721"/>
                              <a:gd name="T2" fmla="*/ 0 w 17744"/>
                              <a:gd name="T3" fmla="*/ 10515 h 14721"/>
                              <a:gd name="T4" fmla="*/ 17744 w 17744"/>
                              <a:gd name="T5" fmla="*/ 9559 h 14721"/>
                              <a:gd name="T6" fmla="*/ 8331 w 17744"/>
                              <a:gd name="T7" fmla="*/ 0 h 147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744" h="14721">
                                <a:moveTo>
                                  <a:pt x="8331" y="0"/>
                                </a:moveTo>
                                <a:lnTo>
                                  <a:pt x="0" y="10515"/>
                                </a:lnTo>
                                <a:cubicBezTo>
                                  <a:pt x="5308" y="14721"/>
                                  <a:pt x="12918" y="14311"/>
                                  <a:pt x="17744" y="9559"/>
                                </a:cubicBezTo>
                                <a:lnTo>
                                  <a:pt x="83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4768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8" name="Freeform 8"/>
                        <wps:cNvSpPr>
                          <a:spLocks/>
                        </wps:cNvSpPr>
                        <wps:spPr bwMode="auto">
                          <a:xfrm>
                            <a:off x="906780" y="1571115"/>
                            <a:ext cx="1264285" cy="1001395"/>
                          </a:xfrm>
                          <a:custGeom>
                            <a:avLst/>
                            <a:gdLst>
                              <a:gd name="T0" fmla="*/ 13267 w 13267"/>
                              <a:gd name="T1" fmla="*/ 0 h 10515"/>
                              <a:gd name="T2" fmla="*/ 0 w 13267"/>
                              <a:gd name="T3" fmla="*/ 1987 h 10515"/>
                              <a:gd name="T4" fmla="*/ 4936 w 13267"/>
                              <a:gd name="T5" fmla="*/ 10515 h 10515"/>
                              <a:gd name="T6" fmla="*/ 13267 w 13267"/>
                              <a:gd name="T7" fmla="*/ 0 h 10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267" h="10515">
                                <a:moveTo>
                                  <a:pt x="13267" y="0"/>
                                </a:moveTo>
                                <a:lnTo>
                                  <a:pt x="0" y="1987"/>
                                </a:lnTo>
                                <a:cubicBezTo>
                                  <a:pt x="504" y="5353"/>
                                  <a:pt x="2268" y="8401"/>
                                  <a:pt x="4936" y="10515"/>
                                </a:cubicBezTo>
                                <a:lnTo>
                                  <a:pt x="132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699B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9" name="Freeform 9"/>
                        <wps:cNvSpPr>
                          <a:spLocks/>
                        </wps:cNvSpPr>
                        <wps:spPr bwMode="auto">
                          <a:xfrm>
                            <a:off x="864870" y="947545"/>
                            <a:ext cx="1306195" cy="812800"/>
                          </a:xfrm>
                          <a:custGeom>
                            <a:avLst/>
                            <a:gdLst>
                              <a:gd name="T0" fmla="*/ 13707 w 13707"/>
                              <a:gd name="T1" fmla="*/ 6548 h 8535"/>
                              <a:gd name="T2" fmla="*/ 1998 w 13707"/>
                              <a:gd name="T3" fmla="*/ 0 h 8535"/>
                              <a:gd name="T4" fmla="*/ 440 w 13707"/>
                              <a:gd name="T5" fmla="*/ 8535 h 8535"/>
                              <a:gd name="T6" fmla="*/ 13707 w 13707"/>
                              <a:gd name="T7" fmla="*/ 6548 h 85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707" h="8535">
                                <a:moveTo>
                                  <a:pt x="13707" y="6548"/>
                                </a:moveTo>
                                <a:lnTo>
                                  <a:pt x="1998" y="0"/>
                                </a:lnTo>
                                <a:cubicBezTo>
                                  <a:pt x="548" y="2594"/>
                                  <a:pt x="0" y="5596"/>
                                  <a:pt x="440" y="8535"/>
                                </a:cubicBezTo>
                                <a:lnTo>
                                  <a:pt x="13707" y="65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7EBD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0" name="Freeform 10"/>
                        <wps:cNvSpPr>
                          <a:spLocks/>
                        </wps:cNvSpPr>
                        <wps:spPr bwMode="auto">
                          <a:xfrm>
                            <a:off x="1055370" y="410335"/>
                            <a:ext cx="1115695" cy="1160780"/>
                          </a:xfrm>
                          <a:custGeom>
                            <a:avLst/>
                            <a:gdLst>
                              <a:gd name="T0" fmla="*/ 11709 w 11709"/>
                              <a:gd name="T1" fmla="*/ 12193 h 12193"/>
                              <a:gd name="T2" fmla="*/ 6115 w 11709"/>
                              <a:gd name="T3" fmla="*/ 0 h 12193"/>
                              <a:gd name="T4" fmla="*/ 0 w 11709"/>
                              <a:gd name="T5" fmla="*/ 5645 h 12193"/>
                              <a:gd name="T6" fmla="*/ 11709 w 11709"/>
                              <a:gd name="T7" fmla="*/ 12193 h 12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709" h="12193">
                                <a:moveTo>
                                  <a:pt x="11709" y="12193"/>
                                </a:moveTo>
                                <a:lnTo>
                                  <a:pt x="6115" y="0"/>
                                </a:lnTo>
                                <a:cubicBezTo>
                                  <a:pt x="3530" y="1186"/>
                                  <a:pt x="1389" y="3163"/>
                                  <a:pt x="0" y="5645"/>
                                </a:cubicBezTo>
                                <a:lnTo>
                                  <a:pt x="11709" y="121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9ACF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1" name="Freeform 11"/>
                        <wps:cNvSpPr>
                          <a:spLocks/>
                        </wps:cNvSpPr>
                        <wps:spPr bwMode="auto">
                          <a:xfrm>
                            <a:off x="1637665" y="288415"/>
                            <a:ext cx="570230" cy="1282700"/>
                          </a:xfrm>
                          <a:custGeom>
                            <a:avLst/>
                            <a:gdLst>
                              <a:gd name="T0" fmla="*/ 5594 w 5987"/>
                              <a:gd name="T1" fmla="*/ 13470 h 13470"/>
                              <a:gd name="T2" fmla="*/ 5987 w 5987"/>
                              <a:gd name="T3" fmla="*/ 61 h 13470"/>
                              <a:gd name="T4" fmla="*/ 0 w 5987"/>
                              <a:gd name="T5" fmla="*/ 1277 h 13470"/>
                              <a:gd name="T6" fmla="*/ 5594 w 5987"/>
                              <a:gd name="T7" fmla="*/ 13470 h 13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987" h="13470">
                                <a:moveTo>
                                  <a:pt x="5594" y="13470"/>
                                </a:moveTo>
                                <a:lnTo>
                                  <a:pt x="5987" y="61"/>
                                </a:lnTo>
                                <a:cubicBezTo>
                                  <a:pt x="3924" y="0"/>
                                  <a:pt x="1876" y="417"/>
                                  <a:pt x="0" y="1277"/>
                                </a:cubicBezTo>
                                <a:lnTo>
                                  <a:pt x="5594" y="134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BADE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2" name="Freeform 12"/>
                        <wps:cNvSpPr>
                          <a:spLocks/>
                        </wps:cNvSpPr>
                        <wps:spPr bwMode="auto">
                          <a:xfrm>
                            <a:off x="2171065" y="294130"/>
                            <a:ext cx="344805" cy="1276985"/>
                          </a:xfrm>
                          <a:custGeom>
                            <a:avLst/>
                            <a:gdLst>
                              <a:gd name="T0" fmla="*/ 0 w 3624"/>
                              <a:gd name="T1" fmla="*/ 13409 h 13409"/>
                              <a:gd name="T2" fmla="*/ 3624 w 3624"/>
                              <a:gd name="T3" fmla="*/ 493 h 13409"/>
                              <a:gd name="T4" fmla="*/ 393 w 3624"/>
                              <a:gd name="T5" fmla="*/ 0 h 13409"/>
                              <a:gd name="T6" fmla="*/ 0 w 3624"/>
                              <a:gd name="T7" fmla="*/ 13409 h 134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24" h="13409">
                                <a:moveTo>
                                  <a:pt x="0" y="13409"/>
                                </a:moveTo>
                                <a:lnTo>
                                  <a:pt x="3624" y="493"/>
                                </a:lnTo>
                                <a:cubicBezTo>
                                  <a:pt x="2571" y="197"/>
                                  <a:pt x="1486" y="32"/>
                                  <a:pt x="393" y="0"/>
                                </a:cubicBezTo>
                                <a:lnTo>
                                  <a:pt x="0" y="134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CED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4" name="Freeform 14"/>
                        <wps:cNvSpPr>
                          <a:spLocks/>
                        </wps:cNvSpPr>
                        <wps:spPr bwMode="auto">
                          <a:xfrm>
                            <a:off x="2170430" y="343025"/>
                            <a:ext cx="896620" cy="1228090"/>
                          </a:xfrm>
                          <a:custGeom>
                            <a:avLst/>
                            <a:gdLst>
                              <a:gd name="T0" fmla="*/ 0 w 9413"/>
                              <a:gd name="T1" fmla="*/ 12902 h 12902"/>
                              <a:gd name="T2" fmla="*/ 9413 w 9413"/>
                              <a:gd name="T3" fmla="*/ 3344 h 12902"/>
                              <a:gd name="T4" fmla="*/ 3673 w 9413"/>
                              <a:gd name="T5" fmla="*/ 0 h 12902"/>
                              <a:gd name="T6" fmla="*/ 0 w 9413"/>
                              <a:gd name="T7" fmla="*/ 12902 h 129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13" h="12902">
                                <a:moveTo>
                                  <a:pt x="0" y="12902"/>
                                </a:moveTo>
                                <a:lnTo>
                                  <a:pt x="9413" y="3344"/>
                                </a:lnTo>
                                <a:cubicBezTo>
                                  <a:pt x="7810" y="1765"/>
                                  <a:pt x="5836" y="615"/>
                                  <a:pt x="3673" y="0"/>
                                </a:cubicBezTo>
                                <a:lnTo>
                                  <a:pt x="0" y="129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086860" y="612900"/>
                            <a:ext cx="958850" cy="999490"/>
                          </a:xfrm>
                          <a:prstGeom prst="rect">
                            <a:avLst/>
                          </a:prstGeom>
                          <a:solidFill>
                            <a:srgbClr val="C09200"/>
                          </a:solidFill>
                          <a:ln>
                            <a:noFill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086860" y="1612390"/>
                            <a:ext cx="958850" cy="546735"/>
                          </a:xfrm>
                          <a:prstGeom prst="rect">
                            <a:avLst/>
                          </a:prstGeom>
                          <a:solidFill>
                            <a:srgbClr val="DEA900"/>
                          </a:solidFill>
                          <a:ln>
                            <a:noFill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086860" y="2159125"/>
                            <a:ext cx="958850" cy="260985"/>
                          </a:xfrm>
                          <a:prstGeom prst="rect">
                            <a:avLst/>
                          </a:prstGeom>
                          <a:solidFill>
                            <a:srgbClr val="FFE161"/>
                          </a:solidFill>
                          <a:ln>
                            <a:noFill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086860" y="2420110"/>
                            <a:ext cx="958850" cy="109220"/>
                          </a:xfrm>
                          <a:prstGeom prst="rect">
                            <a:avLst/>
                          </a:prstGeom>
                          <a:solidFill>
                            <a:srgbClr val="FFF2BD"/>
                          </a:solidFill>
                          <a:ln>
                            <a:noFill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9" name="Freeform 19"/>
                        <wps:cNvSpPr>
                          <a:spLocks/>
                        </wps:cNvSpPr>
                        <wps:spPr bwMode="auto">
                          <a:xfrm>
                            <a:off x="2171065" y="661160"/>
                            <a:ext cx="1405255" cy="1820545"/>
                          </a:xfrm>
                          <a:custGeom>
                            <a:avLst/>
                            <a:gdLst>
                              <a:gd name="T0" fmla="*/ 0 w 7378"/>
                              <a:gd name="T1" fmla="*/ 4779 h 9559"/>
                              <a:gd name="T2" fmla="*/ 4706 w 7378"/>
                              <a:gd name="T3" fmla="*/ 9559 h 9559"/>
                              <a:gd name="T4" fmla="*/ 4779 w 7378"/>
                              <a:gd name="T5" fmla="*/ 73 h 9559"/>
                              <a:gd name="T6" fmla="*/ 4706 w 7378"/>
                              <a:gd name="T7" fmla="*/ 0 h 9559"/>
                              <a:gd name="T8" fmla="*/ 0 w 7378"/>
                              <a:gd name="T9" fmla="*/ 4779 h 95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378" h="9559">
                                <a:moveTo>
                                  <a:pt x="0" y="4779"/>
                                </a:moveTo>
                                <a:lnTo>
                                  <a:pt x="4706" y="9559"/>
                                </a:lnTo>
                                <a:cubicBezTo>
                                  <a:pt x="7346" y="6960"/>
                                  <a:pt x="7378" y="2713"/>
                                  <a:pt x="4779" y="73"/>
                                </a:cubicBezTo>
                                <a:cubicBezTo>
                                  <a:pt x="4755" y="49"/>
                                  <a:pt x="4731" y="24"/>
                                  <a:pt x="4706" y="0"/>
                                </a:cubicBezTo>
                                <a:lnTo>
                                  <a:pt x="0" y="47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50D"/>
                          </a:solidFill>
                          <a:ln>
                            <a:noFill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74520" y="2346450"/>
                            <a:ext cx="69278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232C" w:rsidRPr="00D81C91" w:rsidRDefault="00E9232C" w:rsidP="00D81C91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D81C91"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  <w:t>Kinezyterapia</w:t>
                              </w:r>
                            </w:p>
                            <w:p w:rsidR="00D81C91" w:rsidRPr="00D81C91" w:rsidRDefault="00D81C91" w:rsidP="00D81C91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D81C91"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23,</w:t>
                              </w:r>
                              <w:r w:rsidR="001C4BB6"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  <w:r w:rsidRPr="00D81C91"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7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979170" y="1783205"/>
                            <a:ext cx="88328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232C" w:rsidRPr="00D81C91" w:rsidRDefault="00E9232C" w:rsidP="00D81C91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spellStart"/>
                              <w:r w:rsidRPr="00D81C91"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  <w:t>Elektrolecznictwo</w:t>
                              </w:r>
                              <w:proofErr w:type="spellEnd"/>
                            </w:p>
                            <w:p w:rsidR="00D81C91" w:rsidRPr="00D81C91" w:rsidRDefault="00D81C91" w:rsidP="00D81C91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D81C91"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12,0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970280" y="1297430"/>
                            <a:ext cx="40068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2389" w:rsidRDefault="00E9232C" w:rsidP="00372389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37238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Masaże</w:t>
                              </w:r>
                            </w:p>
                            <w:p w:rsidR="00E9232C" w:rsidRDefault="00D81C91" w:rsidP="00372389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0,5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7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465797" y="475451"/>
                            <a:ext cx="881830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232C" w:rsidRDefault="00E9232C" w:rsidP="00372389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37238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Wodolecznictwo</w:t>
                              </w:r>
                            </w:p>
                            <w:p w:rsidR="00372389" w:rsidRDefault="00372389" w:rsidP="00372389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0,0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47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198363" y="90929"/>
                            <a:ext cx="913550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232C" w:rsidRDefault="00E9232C" w:rsidP="00372389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37238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Swiatłolecznictwo</w:t>
                              </w:r>
                              <w:proofErr w:type="spellEnd"/>
                            </w:p>
                            <w:p w:rsidR="00372389" w:rsidRDefault="008C1071" w:rsidP="00372389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="0037238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7,3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53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2133232" y="51939"/>
                            <a:ext cx="61658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232C" w:rsidRDefault="000615F6" w:rsidP="00372389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 </w:t>
                              </w:r>
                              <w:r w:rsidR="00E9232C" w:rsidRPr="009D5F7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Krioterapia</w:t>
                              </w:r>
                            </w:p>
                            <w:p w:rsidR="00372389" w:rsidRDefault="000615F6" w:rsidP="00372389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="0037238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,9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9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2570480" y="517015"/>
                            <a:ext cx="26098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232C" w:rsidRDefault="00E9232C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C02B0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Inne</w:t>
                              </w:r>
                            </w:p>
                            <w:p w:rsidR="00D81C91" w:rsidRDefault="00372389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8,</w:t>
                              </w:r>
                              <w:r w:rsidR="001C4BB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</w:t>
                              </w:r>
                              <w:r w:rsidR="00D81C9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4260095" y="925386"/>
                            <a:ext cx="610235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1959" w:rsidRPr="00FA1959" w:rsidRDefault="00E9232C" w:rsidP="00FA1959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FA195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Zabiegi</w:t>
                              </w:r>
                            </w:p>
                            <w:p w:rsidR="00E9232C" w:rsidRPr="00FA1959" w:rsidRDefault="00FA1959" w:rsidP="00FA1959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FA195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b</w:t>
                              </w:r>
                              <w:r w:rsidR="00E9232C" w:rsidRPr="00FA195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orowinowe</w:t>
                              </w:r>
                            </w:p>
                            <w:p w:rsidR="00FA1959" w:rsidRPr="00FA1959" w:rsidRDefault="00FA1959" w:rsidP="00FA1959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FA195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13,2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4260397" y="1651760"/>
                            <a:ext cx="553085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1959" w:rsidRDefault="00E9232C" w:rsidP="00FA1959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FA195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Wziewanie</w:t>
                              </w:r>
                            </w:p>
                            <w:p w:rsidR="00FA1959" w:rsidRDefault="00FA1959" w:rsidP="00FA1959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(</w:t>
                              </w:r>
                              <w:r w:rsidRPr="00FA195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inhalacje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)</w:t>
                              </w:r>
                            </w:p>
                            <w:p w:rsidR="00E9232C" w:rsidRDefault="00FA1959" w:rsidP="00FA1959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7,2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6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5077059" y="2105126"/>
                            <a:ext cx="502285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1C91" w:rsidRDefault="00E9232C" w:rsidP="00D81C91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D81C9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Kąpiele</w:t>
                              </w:r>
                            </w:p>
                            <w:p w:rsidR="00E9232C" w:rsidRDefault="00D81C91" w:rsidP="00D81C91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D81C9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m</w:t>
                              </w:r>
                              <w:r w:rsidR="00E9232C" w:rsidRPr="00D81C9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ineralne</w:t>
                              </w:r>
                            </w:p>
                            <w:p w:rsidR="00D81C91" w:rsidRDefault="00D81C91" w:rsidP="00D81C91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,4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4664713" y="2572271"/>
                            <a:ext cx="667307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232C" w:rsidRDefault="00E9232C" w:rsidP="00D81C91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vertAlign w:val="subscript"/>
                                  <w:lang w:val="en-US"/>
                                </w:rPr>
                              </w:pPr>
                              <w:r w:rsidRPr="00D81C9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Kąpiele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C</w:t>
                              </w:r>
                              <w:r w:rsidR="00FA195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O</w:t>
                              </w:r>
                              <w:r w:rsidRPr="00FA195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  <w:p w:rsidR="00D81C91" w:rsidRPr="00D81C91" w:rsidRDefault="00D81C91" w:rsidP="00D81C91">
                              <w:pPr>
                                <w:jc w:val="center"/>
                              </w:pPr>
                              <w:r w:rsidRPr="00D81C9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,4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70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2453192" y="1364740"/>
                            <a:ext cx="915035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1959" w:rsidRDefault="00E9232C" w:rsidP="00FA1959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FA195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Zabiegi</w:t>
                              </w:r>
                            </w:p>
                            <w:p w:rsidR="00E9232C" w:rsidRDefault="00FA1959" w:rsidP="00FA1959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FA195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rzyrodolecznicze</w:t>
                              </w:r>
                            </w:p>
                            <w:p w:rsidR="00FA1959" w:rsidRDefault="00FA1959" w:rsidP="00FA1959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5,2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FC0EA2" id="Kanwa 372" o:spid="_x0000_s1186" editas="canvas" style="position:absolute;margin-left:8.25pt;margin-top:6.35pt;width:468.45pt;height:234.2pt;z-index:251799552" coordsize="59493,29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">
                <v:shape id="_x0000_s1187" type="#_x0000_t75" style="position:absolute;width:59493;height:29743;visibility:visible;mso-wrap-style:square">
                  <v:fill o:detectmouseclick="t"/>
                  <v:path o:connecttype="none"/>
                </v:shape>
                <v:shape id="Freeform 5" o:spid="_x0000_s1188" style="position:absolute;left:30670;top:6097;width:10198;height:552;visibility:visible;mso-wrap-style:square;v-text-anchor:top" coordsize="1606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iIsMA&#10;AADbAAAADwAAAGRycy9kb3ducmV2LnhtbESPQYvCQAyF74L/YYiwF9GpgsWtjiIuggcv2r14C53Y&#10;FjuZ0pm13X+/OSx4S3gv733Z7gfXqBd1ofZsYDFPQBEX3tZcGvjOT7M1qBCRLTaeycAvBdjvxqMt&#10;Ztb3fKXXLZZKQjhkaKCKsc20DkVFDsPct8SiPXznMMraldp22Eu4a/QySVLtsGZpqLClY0XF8/bj&#10;DNj8vlrjI18k98vhsz+7dDp8pcZ8TIbDBlSkIb7N/9dnK/hCL7/IAHr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iIsMAAADbAAAADwAAAAAAAAAAAAAAAACYAgAAZHJzL2Rv&#10;d25yZXYueG1sUEsFBgAAAAAEAAQA9QAAAIgDAAAAAA==&#10;" path="m,77l1606,r,10l1,87,,77xe" fillcolor="black" stroked="f" strokeweight="6e-5mm">
                  <v:stroke joinstyle="bevel"/>
                  <v:path arrowok="t" o:connecttype="custom" o:connectlocs="0,48895;1019810,0;1019810,6350;635,55245;0,48895" o:connectangles="0,0,0,0,0"/>
                </v:shape>
                <v:shape id="Freeform 6" o:spid="_x0000_s1189" style="position:absolute;left:30670;top:24778;width:10198;height:547;visibility:visible;mso-wrap-style:square;v-text-anchor:top" coordsize="1606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PMv8gA&#10;AADdAAAADwAAAGRycy9kb3ducmV2LnhtbESPQWvCQBSE70L/w/IKvYhuUqJI6ipFbCn0olFoe3tm&#10;n0lo9m3IbjT6612h0OMw880w82VvanGi1lWWFcTjCARxbnXFhYL97m00A+E8ssbaMim4kIPl4mEw&#10;x1TbM2/plPlChBJ2KSoovW9SKV1ekkE3tg1x8I62NeiDbAupWzyHclPL5yiaSoMVh4USG1qVlP9m&#10;nVGQTJOfzWWTrA/N8P2afXXZ57erlHp67F9fQHjq/X/4j/7QgUviCdzfhCcgF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w8y/yAAAAN0AAAAPAAAAAAAAAAAAAAAAAJgCAABk&#10;cnMvZG93bnJldi54bWxQSwUGAAAAAAQABAD1AAAAjQMAAAAA&#10;" path="m1,l1606,77r,9l,9,1,xe" fillcolor="black" stroked="f" strokeweight="6e-5mm">
                  <v:stroke joinstyle="bevel"/>
                  <v:path arrowok="t" o:connecttype="custom" o:connectlocs="635,0;1019810,48895;1019810,54610;0,5715;635,0" o:connectangles="0,0,0,0,0"/>
                </v:shape>
                <v:shape id="Freeform 7" o:spid="_x0000_s1190" style="position:absolute;left:13773;top:15711;width:16903;height:14020;visibility:visible;mso-wrap-style:square;v-text-anchor:top" coordsize="17744,147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G0usUA&#10;AADdAAAADwAAAGRycy9kb3ducmV2LnhtbESPQWvCQBSE7wX/w/IEb3WjaJXUVYwo2FuNXnp7ZF+T&#10;0OzbuLvG+O+7hYLHYWa+YVab3jSiI+drywom4wQEcWF1zaWCy/nwugThA7LGxjIpeJCHzXrwssJU&#10;2zufqMtDKSKEfYoKqhDaVEpfVGTQj21LHL1v6wyGKF0ptcN7hJtGTpPkTRqsOS5U2NKuouInvxkF&#10;eb6/LS7X0C+v8+wzw8NX5roPpUbDfvsOIlAfnuH/9lErmM3mC/h7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YbS6xQAAAN0AAAAPAAAAAAAAAAAAAAAAAJgCAABkcnMv&#10;ZG93bnJldi54bWxQSwUGAAAAAAQABAD1AAAAigMAAAAA&#10;" path="m8331,l,10515v5308,4206,12918,3796,17744,-956l8331,xe" fillcolor="#1e4768" stroked="f" strokeweight="0">
                  <v:shadow on="t" color="black" opacity="26214f" origin=".5,-.5" offset="-.74836mm,.74836mm"/>
                  <v:path arrowok="t" o:connecttype="custom" o:connectlocs="793647,0;0,1001486;1690370,910433;793647,0" o:connectangles="0,0,0,0"/>
                </v:shape>
                <v:shape id="Freeform 8" o:spid="_x0000_s1191" style="position:absolute;left:9067;top:15711;width:12643;height:10014;visibility:visible;mso-wrap-style:square;v-text-anchor:top" coordsize="13267,10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SVP8MA&#10;AADdAAAADwAAAGRycy9kb3ducmV2LnhtbERPz2vCMBS+C/4P4Qm7abrRDVuNIoPBDnOgduz6aJ5N&#10;WfNSm6y2/vXLYeDx4/u93g62ET11vnas4HGRgCAuna65UlCc3uZLED4ga2wck4KRPGw308kac+2u&#10;fKD+GCoRQ9jnqMCE0OZS+tKQRb9wLXHkzq6zGCLsKqk7vMZw28inJHmRFmuODQZbejVU/hx/rQJ0&#10;+2y8fB5uhc2+9+OHkV/VTSr1MBt2KxCBhnAX/7vftYI0fY5z45v4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SVP8MAAADdAAAADwAAAAAAAAAAAAAAAACYAgAAZHJzL2Rv&#10;d25yZXYueG1sUEsFBgAAAAAEAAQA9QAAAIgDAAAAAA==&#10;" path="m13267,l,1987v504,3366,2268,6414,4936,8528l13267,xe" fillcolor="#2d699b" stroked="f" strokeweight="0">
                  <v:shadow on="t" color="black" opacity="26214f" origin=".5,-.5" offset="-.74836mm,.74836mm"/>
                  <v:path arrowok="t" o:connecttype="custom" o:connectlocs="1264285,0;0,189232;470378,1001395;1264285,0" o:connectangles="0,0,0,0"/>
                </v:shape>
                <v:shape id="Freeform 9" o:spid="_x0000_s1192" style="position:absolute;left:8648;top:9475;width:13062;height:8128;visibility:visible;mso-wrap-style:square;v-text-anchor:top" coordsize="13707,8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7VysYA&#10;AADdAAAADwAAAGRycy9kb3ducmV2LnhtbESPQWvCQBSE74X+h+UVequbipUaXUUMRQ/2YBT1+Mg+&#10;k9js27C7avrv3YLQ4zAz3zCTWWcacSXna8sK3nsJCOLC6ppLBbvt19snCB+QNTaWScEveZhNn58m&#10;mGp74w1d81CKCGGfooIqhDaV0hcVGfQ92xJH72SdwRClK6V2eItw08h+kgylwZrjQoUtLSoqfvKL&#10;UbDchW+9X/WLdZY3xwufM3dYZkq9vnTzMYhAXfgPP9orrWAw+BjB35v4BOT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7VysYAAADdAAAADwAAAAAAAAAAAAAAAACYAgAAZHJz&#10;L2Rvd25yZXYueG1sUEsFBgAAAAAEAAQA9QAAAIsDAAAAAA==&#10;" path="m13707,6548l1998,c548,2594,,5596,440,8535l13707,6548xe" fillcolor="#397ebd" stroked="f" strokeweight="0">
                  <v:shadow on="t" color="black" opacity="26214f" origin=".5,-.5" offset="-.74836mm,.74836mm"/>
                  <v:path arrowok="t" o:connecttype="custom" o:connectlocs="1306195,623575;190397,0;41929,812800;1306195,623575" o:connectangles="0,0,0,0"/>
                </v:shape>
                <v:shape id="Freeform 10" o:spid="_x0000_s1193" style="position:absolute;left:10553;top:4103;width:11157;height:11608;visibility:visible;mso-wrap-style:square;v-text-anchor:top" coordsize="11709,12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xIT8MA&#10;AADdAAAADwAAAGRycy9kb3ducmV2LnhtbERPy2oCMRTdC/5DuEJ3NdMyDjIapbTYdlERHyDuLsl1&#10;Jji5GSapjn/fLAouD+c9X/auEVfqgvWs4GWcgSDW3liuFBz2q+cpiBCRDTaeScGdAiwXw8EcS+Nv&#10;vKXrLlYihXAoUUEdY1tKGXRNDsPYt8SJO/vOYUywq6Tp8JbCXSNfs6yQDi2nhhpbeq9JX3a/TsFK&#10;b/Kf9UlS9Tk5nnSxth9faJV6GvVvMxCR+vgQ/7u/jYI8L9L+9CY9Ab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xIT8MAAADdAAAADwAAAAAAAAAAAAAAAACYAgAAZHJzL2Rv&#10;d25yZXYueG1sUEsFBgAAAAAEAAQA9QAAAIgDAAAAAA==&#10;" path="m11709,12193l6115,c3530,1186,1389,3163,,5645r11709,6548xe" fillcolor="#5f9acf" stroked="f" strokeweight="0">
                  <v:shadow on="t" color="black" opacity="26214f" origin=".5,-.5" offset="-.74836mm,.74836mm"/>
                  <v:path arrowok="t" o:connecttype="custom" o:connectlocs="1115695,1160780;582669,0;0,537407;1115695,1160780" o:connectangles="0,0,0,0"/>
                </v:shape>
                <v:shape id="Freeform 11" o:spid="_x0000_s1194" style="position:absolute;left:16376;top:2884;width:5702;height:12827;visibility:visible;mso-wrap-style:square;v-text-anchor:top" coordsize="5987,13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KxZMUA&#10;AADdAAAADwAAAGRycy9kb3ducmV2LnhtbESP3WrCQBSE7wt9h+UUeqe7RhEbXaVULPXGv/oAx+wx&#10;CWbPhuzWxLd3BaGXw8x8w8wWna3ElRpfOtYw6CsQxJkzJecajr+r3gSED8gGK8ek4UYeFvPXlxmm&#10;xrW8p+sh5CJC2KeooQihTqX0WUEWfd/VxNE7u8ZiiLLJpWmwjXBbyUSpsbRYclwosKavgrLL4c9q&#10;OG32693H9wTPidrINlFyuRxutX5/6z6nIAJ14T/8bP8YDaPReACPN/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srFkxQAAAN0AAAAPAAAAAAAAAAAAAAAAAJgCAABkcnMv&#10;ZG93bnJldi54bWxQSwUGAAAAAAQABAD1AAAAigMAAAAA&#10;" path="m5594,13470l5987,61c3924,,1876,417,,1277l5594,13470xe" fillcolor="#92bade" stroked="f" strokeweight="0">
                  <v:shadow on="t" color="black" opacity="26214f" origin=".5,-.5" offset="-.74836mm,.74836mm"/>
                  <v:path arrowok="t" o:connecttype="custom" o:connectlocs="532799,1282700;570230,5809;0,121604;532799,1282700" o:connectangles="0,0,0,0"/>
                </v:shape>
                <v:shape id="Freeform 12" o:spid="_x0000_s1195" style="position:absolute;left:21710;top:2941;width:3448;height:12770;visibility:visible;mso-wrap-style:square;v-text-anchor:top" coordsize="3624,13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1OXMYA&#10;AADdAAAADwAAAGRycy9kb3ducmV2LnhtbESPQWvCQBSE7wX/w/KEXqTZVERsdA0iFHooBW1Rj4/s&#10;cxOTfRuya0z/fVcQehxm5htmlQ+2ET11vnKs4DVJQRAXTldsFPx8v78sQPiArLFxTAp+yUO+Hj2t&#10;MNPuxjvq98GICGGfoYIyhDaT0hclWfSJa4mjd3adxRBlZ6Tu8BbhtpHTNJ1LixXHhRJb2pZU1Pur&#10;VdBM5KexO20OXp6Ob5P0q15crko9j4fNEkSgIfyHH+0PrWA2m0/h/iY+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11OXMYAAADdAAAADwAAAAAAAAAAAAAAAACYAgAAZHJz&#10;L2Rvd25yZXYueG1sUEsFBgAAAAAEAAQA9QAAAIsDAAAAAA==&#10;" path="m,13409l3624,493c2571,197,1486,32,393,l,13409xe" fillcolor="#c5dced" stroked="f" strokeweight="0">
                  <v:shadow on="t" color="black" opacity="26214f" origin=".5,-.5" offset="-.74836mm,.74836mm"/>
                  <v:path arrowok="t" o:connecttype="custom" o:connectlocs="0,1276985;344805,46950;37392,0;0,1276985" o:connectangles="0,0,0,0"/>
                </v:shape>
                <v:shape id="Freeform 14" o:spid="_x0000_s1196" style="position:absolute;left:21704;top:3430;width:8966;height:12281;visibility:visible;mso-wrap-style:square;v-text-anchor:top" coordsize="9413,12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RaMsQA&#10;AADdAAAADwAAAGRycy9kb3ducmV2LnhtbESPQYvCMBSE7wv7H8Jb2NuauoSyVKOIIOhFUBf0+Gie&#10;TbV5KU221n+/EQSPw8x8w0zng2tET12oPWsYjzIQxKU3NVcafg+rrx8QISIbbDyThjsFmM/e36ZY&#10;GH/jHfX7WIkE4VCgBhtjW0gZSksOw8i3xMk7+85hTLKrpOnwluCukd9ZlkuHNacFiy0tLZXX/Z/T&#10;sFpv6n57aje4zS6H492qnC5K68+PYTEBEWmIr/CzvTYalMoVPN6kJyB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kWjLEAAAA3QAAAA8AAAAAAAAAAAAAAAAAmAIAAGRycy9k&#10;b3ducmV2LnhtbFBLBQYAAAAABAAEAPUAAACJAwAAAAA=&#10;" path="m,12902l9413,3344c7810,1765,5836,615,3673,l,12902xe" fillcolor="#d8d8d8 [2732]" stroked="f" strokeweight="0">
                  <v:shadow on="t" color="black" opacity="26214f" origin=".5,-.5" offset="-.74836mm,.74836mm"/>
                  <v:path arrowok="t" o:connecttype="custom" o:connectlocs="0,1228090;896620,318302;349866,0;0,1228090" o:connectangles="0,0,0,0"/>
                </v:shape>
                <v:rect id="Rectangle 15" o:spid="_x0000_s1197" style="position:absolute;left:40868;top:6129;width:9589;height:9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pNHsMA&#10;AADdAAAADwAAAGRycy9kb3ducmV2LnhtbESPT4vCMBTE78J+h/AW9qbpLrWs1SgiyHr032GPz+bZ&#10;FpuXkkRbv70RBI/DzPyGmS1604gbOV9bVvA9SkAQF1bXXCo4HtbDXxA+IGtsLJOCO3lYzD8GM8y1&#10;7XhHt30oRYSwz1FBFUKbS+mLigz6kW2Jo3e2zmCI0pVSO+wi3DTyJ0kyabDmuFBhS6uKisv+ahRs&#10;Tv9FvUrcOM3+fEbdsrufJlulvj775RREoD68w6/2RitI02wMzzfxCc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pNHsMAAADdAAAADwAAAAAAAAAAAAAAAACYAgAAZHJzL2Rv&#10;d25yZXYueG1sUEsFBgAAAAAEAAQA9QAAAIgDAAAAAA==&#10;" fillcolor="#c09200" stroked="f">
                  <v:shadow on="t" color="black" opacity="26214f" origin=".5,-.5" offset="-.74836mm,.74836mm"/>
                </v:rect>
                <v:rect id="Rectangle 16" o:spid="_x0000_s1198" style="position:absolute;left:40868;top:16123;width:9589;height:5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y+cMYA&#10;AADdAAAADwAAAGRycy9kb3ducmV2LnhtbESPQWvCQBSE7wX/w/IEb3VjCVFSVxGhKPRQGrXg7Zl9&#10;JiHZtzG7avz3XaHQ4zAz3zDzZW8acaPOVZYVTMYRCOLc6ooLBfvdx+sMhPPIGhvLpOBBDpaLwcsc&#10;U23v/E23zBciQNilqKD0vk2ldHlJBt3YtsTBO9vOoA+yK6Tu8B7gppFvUZRIgxWHhRJbWpeU19nV&#10;KLjWdZwf5WNzme6zLyoOn6ef40mp0bBfvYPw1Pv/8F97qxXEcZLA8014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y+cMYAAADdAAAADwAAAAAAAAAAAAAAAACYAgAAZHJz&#10;L2Rvd25yZXYueG1sUEsFBgAAAAAEAAQA9QAAAIsDAAAAAA==&#10;" fillcolor="#dea900" stroked="f">
                  <v:shadow on="t" color="black" opacity="26214f" origin=".5,-.5" offset="-.74836mm,.74836mm"/>
                </v:rect>
                <v:rect id="Rectangle 17" o:spid="_x0000_s1199" style="position:absolute;left:40868;top:21591;width:9589;height:2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ykvMcA&#10;AADdAAAADwAAAGRycy9kb3ducmV2LnhtbESPT2sCMRTE70K/Q3gFL1ITxX+sRhFB0EKRtT14fGye&#10;u6ubl3UTdfvtm0Khx2FmfsMsVq2txIMaXzrWMOgrEMSZMyXnGr4+t28zED4gG6wck4Zv8rBavnQW&#10;mBj35JQex5CLCGGfoIYihDqR0mcFWfR9VxNH7+waiyHKJpemwWeE20oOlZpIiyXHhQJr2hSUXY93&#10;q2Hj0stBpdPx5aTez37PvY/e7a5197Vdz0EEasN/+K+9MxpGo8kUft/EJ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spLzHAAAA3QAAAA8AAAAAAAAAAAAAAAAAmAIAAGRy&#10;cy9kb3ducmV2LnhtbFBLBQYAAAAABAAEAPUAAACMAwAAAAA=&#10;" fillcolor="#ffe161" stroked="f">
                  <v:shadow on="t" color="black" opacity="26214f" origin=".5,-.5" offset="-.74836mm,.74836mm"/>
                </v:rect>
                <v:rect id="Rectangle 18" o:spid="_x0000_s1200" style="position:absolute;left:40868;top:24201;width:9589;height:1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XJHMUA&#10;AADdAAAADwAAAGRycy9kb3ducmV2LnhtbERPu2rDMBTdC/0HcQvdGtnBhMSxbEIhJUNpiNuh3S7W&#10;9SOxroylJvbfR0Oh4+G8s2IyvbjS6DrLCuJFBIK4srrjRsHX5/5lDcJ5ZI29ZVIwk4Mif3zIMNX2&#10;xie6lr4RIYRdigpa74dUSle1ZNAt7EAcuNqOBn2AYyP1iLcQbnq5jKKVNNhxaGhxoNeWqkv5axR8&#10;1+/xerOcj2/xad5//GysPJwTpZ6fpt0WhKfJ/4v/3AetIElWYW54E56AzO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NckcxQAAAN0AAAAPAAAAAAAAAAAAAAAAAJgCAABkcnMv&#10;ZG93bnJldi54bWxQSwUGAAAAAAQABAD1AAAAigMAAAAA&#10;" fillcolor="#fff2bd" stroked="f">
                  <v:shadow on="t" color="black" opacity="26214f" origin=".5,-.5" offset="-.74836mm,.74836mm"/>
                </v:rect>
                <v:shape id="Freeform 19" o:spid="_x0000_s1201" style="position:absolute;left:21710;top:6611;width:14053;height:18206;visibility:visible;mso-wrap-style:square;v-text-anchor:top" coordsize="7378,9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gvjMQA&#10;AADdAAAADwAAAGRycy9kb3ducmV2LnhtbESPT4vCMBTE7wt+h/AEb2uqaLdWo8hC0YsL65/7o3m2&#10;pc1LabJav70RhD0OM/MbZrXpTSNu1LnKsoLJOAJBnFtdcaHgfMo+ExDOI2tsLJOCBznYrAcfK0y1&#10;vfMv3Y6+EAHCLkUFpfdtKqXLSzLoxrYlDt7VdgZ9kF0hdYf3ADeNnEZRLA1WHBZKbOm7pLw+/hkF&#10;mUt2SeGuNc+zeFIffg6Xr61WajTst0sQnnr/H36391rBbBYv4PUmPAG5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4L4zEAAAA3QAAAA8AAAAAAAAAAAAAAAAAmAIAAGRycy9k&#10;b3ducmV2LnhtbFBLBQYAAAAABAAEAPUAAACJAwAAAAA=&#10;" path="m,4779l4706,9559c7346,6960,7378,2713,4779,73,4755,49,4731,24,4706,l,4779xe" fillcolor="#ffc50d" stroked="f">
                  <v:shadow on="t" color="black" opacity="26214f" origin=".5,-.5" offset="-.74836mm,.74836mm"/>
                  <v:path arrowok="t" o:connecttype="custom" o:connectlocs="0,910177;896331,1820545;910235,13903;896331,0;0,910177" o:connectangles="0,0,0,0,0"/>
                </v:shape>
                <v:rect id="Rectangle 20" o:spid="_x0000_s1202" style="position:absolute;left:18745;top:23464;width:6928;height:26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nklr8A&#10;AADdAAAADwAAAGRycy9kb3ducmV2LnhtbERPy4rCMBTdD/gP4QruxlSRGalGEUFQmY3VD7g0tw9M&#10;bkoSbf17sxBmeTjv9XawRjzJh9axgtk0A0FcOt1yreB2PXwvQYSIrNE4JgUvCrDdjL7WmGvX84We&#10;RaxFCuGQo4Imxi6XMpQNWQxT1xEnrnLeYkzQ11J77FO4NXKeZT/SYsupocGO9g2V9+JhFchrceiX&#10;hfGZO8+rP3M6XipySk3Gw24FItIQ/8Uf91ErWCx+0/70Jj0BuX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+eSWvwAAAN0AAAAPAAAAAAAAAAAAAAAAAJgCAABkcnMvZG93bnJl&#10;di54bWxQSwUGAAAAAAQABAD1AAAAhAMAAAAA&#10;" filled="f" stroked="f">
                  <v:textbox style="mso-fit-shape-to-text:t" inset="0,0,0,0">
                    <w:txbxContent>
                      <w:p w:rsidR="00E9232C" w:rsidRPr="00D81C91" w:rsidRDefault="00E9232C" w:rsidP="00D81C91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</w:pPr>
                        <w:r w:rsidRPr="00D81C91">
                          <w:rPr>
                            <w:rFonts w:ascii="Arial" w:hAnsi="Arial" w:cs="Arial"/>
                            <w:color w:val="FFFFFF" w:themeColor="background1"/>
                            <w:sz w:val="18"/>
                            <w:szCs w:val="18"/>
                          </w:rPr>
                          <w:t>Kinezyterapia</w:t>
                        </w:r>
                      </w:p>
                      <w:p w:rsidR="00D81C91" w:rsidRPr="00D81C91" w:rsidRDefault="00D81C91" w:rsidP="00D81C91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D81C91">
                          <w:rPr>
                            <w:rFonts w:ascii="Arial" w:hAnsi="Arial" w:cs="Arial"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23,</w:t>
                        </w:r>
                        <w:r w:rsidR="001C4BB6">
                          <w:rPr>
                            <w:rFonts w:ascii="Arial" w:hAnsi="Arial" w:cs="Arial"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1</w:t>
                        </w:r>
                        <w:r w:rsidRPr="00D81C91">
                          <w:rPr>
                            <w:rFonts w:ascii="Arial" w:hAnsi="Arial" w:cs="Arial"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%</w:t>
                        </w:r>
                      </w:p>
                    </w:txbxContent>
                  </v:textbox>
                </v:rect>
                <v:rect id="Rectangle 22" o:spid="_x0000_s1203" style="position:absolute;left:9791;top:17832;width:8833;height:26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fesMA&#10;AADdAAAADwAAAGRycy9kb3ducmV2LnhtbESP3WoCMRSE7wXfIRyhd5p1EStbo4ggWPHGtQ9w2Jz9&#10;weRkSVJ3+/amUOjlMDPfMNv9aI14kg+dYwXLRQaCuHK640bB1/0034AIEVmjcUwKfijAfjedbLHQ&#10;buAbPcvYiAThUKCCNsa+kDJULVkMC9cTJ6923mJM0jdSexwS3BqZZ9laWuw4LbTY07Gl6lF+WwXy&#10;Xp6GTWl85i55fTWf51tNTqm32Xj4ABFpjP/hv/ZZK1it3nP4fZOegN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fesMAAADdAAAADwAAAAAAAAAAAAAAAACYAgAAZHJzL2Rv&#10;d25yZXYueG1sUEsFBgAAAAAEAAQA9QAAAIgDAAAAAA==&#10;" filled="f" stroked="f">
                  <v:textbox style="mso-fit-shape-to-text:t" inset="0,0,0,0">
                    <w:txbxContent>
                      <w:p w:rsidR="00E9232C" w:rsidRPr="00D81C91" w:rsidRDefault="00E9232C" w:rsidP="00D81C91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D81C91">
                          <w:rPr>
                            <w:rFonts w:ascii="Arial" w:hAnsi="Arial" w:cs="Arial"/>
                            <w:color w:val="FFFFFF" w:themeColor="background1"/>
                            <w:sz w:val="18"/>
                            <w:szCs w:val="18"/>
                          </w:rPr>
                          <w:t>Elektrolecznictwo</w:t>
                        </w:r>
                        <w:proofErr w:type="spellEnd"/>
                      </w:p>
                      <w:p w:rsidR="00D81C91" w:rsidRPr="00D81C91" w:rsidRDefault="00D81C91" w:rsidP="00D81C91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D81C91">
                          <w:rPr>
                            <w:rFonts w:ascii="Arial" w:hAnsi="Arial" w:cs="Arial"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12,0%</w:t>
                        </w:r>
                      </w:p>
                    </w:txbxContent>
                  </v:textbox>
                </v:rect>
                <v:rect id="Rectangle 24" o:spid="_x0000_s1204" style="position:absolute;left:9702;top:12974;width:4007;height:26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LilcMA&#10;AADdAAAADwAAAGRycy9kb3ducmV2LnhtbESP3WoCMRSE7wXfIRyhd5pVFiurUYogWPHG1Qc4bM7+&#10;0ORkSVJ3+/amUOjlMDPfMLvDaI14kg+dYwXLRQaCuHK640bB436ab0CEiKzROCYFPxTgsJ9Odlho&#10;N/CNnmVsRIJwKFBBG2NfSBmqliyGheuJk1c7bzEm6RupPQ4Jbo1cZdlaWuw4LbTY07Gl6qv8tgrk&#10;vTwNm9L4zF1W9dV8nm81OaXeZuPHFkSkMf6H/9pnrSDP33P4fZOegN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LilcMAAADdAAAADwAAAAAAAAAAAAAAAACYAgAAZHJzL2Rv&#10;d25yZXYueG1sUEsFBgAAAAAEAAQA9QAAAIgDAAAAAA==&#10;" filled="f" stroked="f">
                  <v:textbox style="mso-fit-shape-to-text:t" inset="0,0,0,0">
                    <w:txbxContent>
                      <w:p w:rsidR="00372389" w:rsidRDefault="00E9232C" w:rsidP="00372389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372389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Masaże</w:t>
                        </w:r>
                      </w:p>
                      <w:p w:rsidR="00E9232C" w:rsidRDefault="00D81C91" w:rsidP="00372389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0,5%</w:t>
                        </w:r>
                      </w:p>
                    </w:txbxContent>
                  </v:textbox>
                </v:rect>
                <v:rect id="Rectangle 26" o:spid="_x0000_s1205" style="position:absolute;left:4657;top:4754;width:8819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aitcYA&#10;AADdAAAADwAAAGRycy9kb3ducmV2LnhtbESPQWvCQBSE70L/w/IEL1I3iqhNXaUIggehGHtob4/s&#10;azY1+zZkVxP99V1B8DjMzDfMct3ZSlyo8aVjBeNRAoI4d7rkQsHXcfu6AOEDssbKMSm4kof16qW3&#10;xFS7lg90yUIhIoR9igpMCHUqpc8NWfQjVxNH79c1FkOUTSF1g22E20pOkmQmLZYcFwzWtDGUn7Kz&#10;VbD9/C6Jb/IwfFu07i+f/GRmXys16Hcf7yACdeEZfrR3WsF0Op/B/U18AnL1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2aitcYAAADdAAAADwAAAAAAAAAAAAAAAACYAgAAZHJz&#10;L2Rvd25yZXYueG1sUEsFBgAAAAAEAAQA9QAAAIsDAAAAAA==&#10;" filled="f" stroked="f">
                  <v:textbox style="mso-fit-shape-to-text:t" inset="0,0,0,0">
                    <w:txbxContent>
                      <w:p w:rsidR="00E9232C" w:rsidRDefault="00E9232C" w:rsidP="00372389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372389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Wodolecznictwo</w:t>
                        </w:r>
                      </w:p>
                      <w:p w:rsidR="00372389" w:rsidRDefault="00372389" w:rsidP="00372389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0,0%</w:t>
                        </w:r>
                      </w:p>
                    </w:txbxContent>
                  </v:textbox>
                </v:rect>
                <v:rect id="Rectangle 28" o:spid="_x0000_s1206" style="position:absolute;left:11983;top:909;width:9136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WTXMQA&#10;AADdAAAADwAAAGRycy9kb3ducmV2LnhtbERPz2vCMBS+C/4P4Q28iKYTcbUzigyEHYRh50Fvj+bZ&#10;dGteShNt51+/HASPH9/v1aa3tbhR6yvHCl6nCQjiwumKSwXH790kBeEDssbaMSn4Iw+b9XCwwky7&#10;jg90y0MpYgj7DBWYEJpMSl8YsuinriGO3MW1FkOEbSl1i10Mt7WcJclCWqw4Nhhs6MNQ8ZtfrYLd&#10;16kivsvDeJl27qeYnXOzb5QavfTbdxCB+vAUP9yfWsF8/hbnxjfxCc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1k1zEAAAA3QAAAA8AAAAAAAAAAAAAAAAAmAIAAGRycy9k&#10;b3ducmV2LnhtbFBLBQYAAAAABAAEAPUAAACJAwAAAAA=&#10;" filled="f" stroked="f">
                  <v:textbox style="mso-fit-shape-to-text:t" inset="0,0,0,0">
                    <w:txbxContent>
                      <w:p w:rsidR="00E9232C" w:rsidRDefault="00E9232C" w:rsidP="00372389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proofErr w:type="spellStart"/>
                        <w:r w:rsidRPr="00372389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Swiatłolecznictwo</w:t>
                        </w:r>
                        <w:proofErr w:type="spellEnd"/>
                      </w:p>
                      <w:p w:rsidR="00372389" w:rsidRDefault="008C1071" w:rsidP="00372389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   </w:t>
                        </w:r>
                        <w:r w:rsidR="00372389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7,3%</w:t>
                        </w:r>
                      </w:p>
                    </w:txbxContent>
                  </v:textbox>
                </v:rect>
                <v:rect id="Rectangle 30" o:spid="_x0000_s1207" style="position:absolute;left:21332;top:519;width:6166;height:26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5gZcIA&#10;AADcAAAADwAAAGRycy9kb3ducmV2LnhtbESPzYoCMRCE74LvEFrwphkVRWaNIoKgixfHfYBm0vOD&#10;SWdIss7s228WFjwWVfUVtTsM1ogX+dA6VrCYZyCIS6dbrhV8Pc6zLYgQkTUax6TghwIc9uPRDnPt&#10;er7Tq4i1SBAOOSpoYuxyKUPZkMUwdx1x8irnLcYkfS21xz7BrZHLLNtIiy2nhQY7OjVUPotvq0A+&#10;inO/LYzP3Oeyupnr5V6RU2o6GY4fICIN8R3+b1+0gtV6B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vmBlwgAAANwAAAAPAAAAAAAAAAAAAAAAAJgCAABkcnMvZG93&#10;bnJldi54bWxQSwUGAAAAAAQABAD1AAAAhwMAAAAA&#10;" filled="f" stroked="f">
                  <v:textbox style="mso-fit-shape-to-text:t" inset="0,0,0,0">
                    <w:txbxContent>
                      <w:p w:rsidR="00E9232C" w:rsidRDefault="000615F6" w:rsidP="00372389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 </w:t>
                        </w:r>
                        <w:r w:rsidR="00E9232C" w:rsidRPr="009D5F71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Krioterapia</w:t>
                        </w:r>
                      </w:p>
                      <w:p w:rsidR="00372389" w:rsidRDefault="000615F6" w:rsidP="00372389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="00372389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3,9%</w:t>
                        </w:r>
                      </w:p>
                    </w:txbxContent>
                  </v:textbox>
                </v:rect>
                <v:rect id="Rectangle 34" o:spid="_x0000_s1208" style="position:absolute;left:25704;top:5170;width:2610;height:26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ZXj8IA&#10;AADcAAAADwAAAGRycy9kb3ducmV2LnhtbESP3WoCMRSE7wu+QziCdzWrUtHVKFIQbPHG1Qc4bM7+&#10;YHKyJKm7ffumIHg5zMw3zHY/WCMe5EPrWMFsmoEgLp1uuVZwux7fVyBCRNZoHJOCXwqw343etphr&#10;1/OFHkWsRYJwyFFBE2OXSxnKhiyGqeuIk1c5bzEm6WupPfYJbo2cZ9lSWmw5LTTY0WdD5b34sQrk&#10;tTj2q8L4zH3Pq7P5Ol0qckpNxsNhAyLSEF/hZ/ukFSw+1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VlePwgAAANwAAAAPAAAAAAAAAAAAAAAAAJgCAABkcnMvZG93&#10;bnJldi54bWxQSwUGAAAAAAQABAD1AAAAhwMAAAAA&#10;" filled="f" stroked="f">
                  <v:textbox style="mso-fit-shape-to-text:t" inset="0,0,0,0">
                    <w:txbxContent>
                      <w:p w:rsidR="00E9232C" w:rsidRDefault="00E9232C">
                        <w:pP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C02B04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Inne</w:t>
                        </w:r>
                      </w:p>
                      <w:p w:rsidR="00D81C91" w:rsidRDefault="00372389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8,</w:t>
                        </w:r>
                        <w:r w:rsidR="001C4BB6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0</w:t>
                        </w:r>
                        <w:r w:rsidR="00D81C91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%</w:t>
                        </w:r>
                      </w:p>
                    </w:txbxContent>
                  </v:textbox>
                </v:rect>
                <v:rect id="Rectangle 36" o:spid="_x0000_s1209" style="position:absolute;left:42600;top:9253;width:6103;height:39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yRNMEA&#10;AADcAAAADwAAAGRycy9kb3ducmV2LnhtbESPzYoCMRCE7wu+Q2jB25pRQWQ0igiCK3tx9AGaSc8P&#10;Jp0hic7s25sFwWNRVV9Rm91gjXiSD61jBbNpBoK4dLrlWsHtevxegQgRWaNxTAr+KMBuO/raYK5d&#10;zxd6FrEWCcIhRwVNjF0uZSgbshimriNOXuW8xZikr6X22Ce4NXKeZUtpseW00GBHh4bKe/GwCuS1&#10;OParwvjMnefVr/k5XSpySk3Gw34NItIQP+F3+6QVLJYz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MkTTBAAAA3AAAAA8AAAAAAAAAAAAAAAAAmAIAAGRycy9kb3du&#10;cmV2LnhtbFBLBQYAAAAABAAEAPUAAACGAwAAAAA=&#10;" filled="f" stroked="f">
                  <v:textbox style="mso-fit-shape-to-text:t" inset="0,0,0,0">
                    <w:txbxContent>
                      <w:p w:rsidR="00FA1959" w:rsidRPr="00FA1959" w:rsidRDefault="00E9232C" w:rsidP="00FA1959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FA1959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Zabiegi</w:t>
                        </w:r>
                      </w:p>
                      <w:p w:rsidR="00E9232C" w:rsidRPr="00FA1959" w:rsidRDefault="00FA1959" w:rsidP="00FA1959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FA1959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b</w:t>
                        </w:r>
                        <w:r w:rsidR="00E9232C" w:rsidRPr="00FA1959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orowinowe</w:t>
                        </w:r>
                      </w:p>
                      <w:p w:rsidR="00FA1959" w:rsidRPr="00FA1959" w:rsidRDefault="00FA1959" w:rsidP="00FA1959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FA195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3,2%</w:t>
                        </w:r>
                      </w:p>
                    </w:txbxContent>
                  </v:textbox>
                </v:rect>
                <v:rect id="Rectangle 38" o:spid="_x0000_s1210" style="position:absolute;left:42603;top:16517;width:5531;height:39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Kq2MEA&#10;AADcAAAADwAAAGRycy9kb3ducmV2LnhtbESPzYoCMRCE7wu+Q2jB25pRQWTWKCIIKl4c9wGaSc8P&#10;Jp0hic749kZY2GNRVV9R6+1gjXiSD61jBbNpBoK4dLrlWsHv7fC9AhEiskbjmBS8KMB2M/paY65d&#10;z1d6FrEWCcIhRwVNjF0uZSgbshimriNOXuW8xZikr6X22Ce4NXKeZUtpseW00GBH+4bKe/GwCuSt&#10;OPSrwvjMnefVxZyO14qcUpPxsPsBEWmI/+G/9lErWCwX8DmTj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SqtjBAAAA3AAAAA8AAAAAAAAAAAAAAAAAmAIAAGRycy9kb3du&#10;cmV2LnhtbFBLBQYAAAAABAAEAPUAAACGAwAAAAA=&#10;" filled="f" stroked="f">
                  <v:textbox style="mso-fit-shape-to-text:t" inset="0,0,0,0">
                    <w:txbxContent>
                      <w:p w:rsidR="00FA1959" w:rsidRDefault="00E9232C" w:rsidP="00FA1959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FA1959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Wziewanie</w:t>
                        </w:r>
                      </w:p>
                      <w:p w:rsidR="00FA1959" w:rsidRDefault="00FA1959" w:rsidP="00FA1959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(</w:t>
                        </w:r>
                        <w:r w:rsidRPr="00FA1959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inhalacj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)</w:t>
                        </w:r>
                      </w:p>
                      <w:p w:rsidR="00E9232C" w:rsidRDefault="00FA1959" w:rsidP="00FA1959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7,2%</w:t>
                        </w:r>
                      </w:p>
                    </w:txbxContent>
                  </v:textbox>
                </v:rect>
                <v:rect id="Rectangle 41" o:spid="_x0000_s1211" style="position:absolute;left:50770;top:21051;width:5023;height:39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UJQMEA&#10;AADcAAAADwAAAGRycy9kb3ducmV2LnhtbESP3YrCMBSE7xd8h3AE79ZUhSLVKMuCoMveWH2AQ3P6&#10;g8lJSaKtb79ZELwcZuYbZrsfrREP8qFzrGAxz0AQV0533Ci4Xg6faxAhIms0jknBkwLsd5OPLRba&#10;DXymRxkbkSAcClTQxtgXUoaqJYth7nri5NXOW4xJ+kZqj0OCWyOXWZZLix2nhRZ7+m6pupV3q0Be&#10;ysOwLo3P3M+y/jWn47kmp9RsOn5tQEQa4zv8ah+1glWew/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lCUDBAAAA3AAAAA8AAAAAAAAAAAAAAAAAmAIAAGRycy9kb3du&#10;cmV2LnhtbFBLBQYAAAAABAAEAPUAAACGAwAAAAA=&#10;" filled="f" stroked="f">
                  <v:textbox style="mso-fit-shape-to-text:t" inset="0,0,0,0">
                    <w:txbxContent>
                      <w:p w:rsidR="00D81C91" w:rsidRDefault="00E9232C" w:rsidP="00D81C91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D81C91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Kąpiele</w:t>
                        </w:r>
                      </w:p>
                      <w:p w:rsidR="00E9232C" w:rsidRDefault="00D81C91" w:rsidP="00D81C91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D81C91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m</w:t>
                        </w:r>
                        <w:r w:rsidR="00E9232C" w:rsidRPr="00D81C91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ineralne</w:t>
                        </w:r>
                      </w:p>
                      <w:p w:rsidR="00D81C91" w:rsidRDefault="00D81C91" w:rsidP="00D81C91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3,4%</w:t>
                        </w:r>
                      </w:p>
                    </w:txbxContent>
                  </v:textbox>
                </v:rect>
                <v:rect id="Rectangle 43" o:spid="_x0000_s1212" style="position:absolute;left:46647;top:25722;width:6673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Z13sMA&#10;AADcAAAADwAAAGRycy9kb3ducmV2LnhtbERPz2vCMBS+D/wfwhN2GWuqgnTVKCIIOwyG3Q56eyTP&#10;plvzUppou/315jDY8eP7vd6OrhU36kPjWcEsy0EQa28arhV8fhyeCxAhIhtsPZOCHwqw3Uwe1lga&#10;P/CRblWsRQrhUKICG2NXShm0JYch8x1x4i6+dxgT7GtpehxSuGvlPM+X0mHDqcFiR3tL+ru6OgWH&#10;91ND/CuPTy/F4L/0/FzZt06px+m4W4GINMZ/8Z/71ShYLNPadCYdAb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Z13sMAAADcAAAADwAAAAAAAAAAAAAAAACYAgAAZHJzL2Rv&#10;d25yZXYueG1sUEsFBgAAAAAEAAQA9QAAAIgDAAAAAA==&#10;" filled="f" stroked="f">
                  <v:textbox style="mso-fit-shape-to-text:t" inset="0,0,0,0">
                    <w:txbxContent>
                      <w:p w:rsidR="00E9232C" w:rsidRDefault="00E9232C" w:rsidP="00D81C91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vertAlign w:val="subscript"/>
                            <w:lang w:val="en-US"/>
                          </w:rPr>
                        </w:pPr>
                        <w:r w:rsidRPr="00D81C91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Kąpiel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C</w:t>
                        </w:r>
                        <w:r w:rsidR="00FA1959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O</w:t>
                        </w:r>
                        <w:r w:rsidRPr="00FA1959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vertAlign w:val="subscript"/>
                            <w:lang w:val="en-US"/>
                          </w:rPr>
                          <w:t>2</w:t>
                        </w:r>
                      </w:p>
                      <w:p w:rsidR="00D81C91" w:rsidRPr="00D81C91" w:rsidRDefault="00D81C91" w:rsidP="00D81C91">
                        <w:pPr>
                          <w:jc w:val="center"/>
                        </w:pPr>
                        <w:r w:rsidRPr="00D81C91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,4%</w:t>
                        </w:r>
                      </w:p>
                    </w:txbxContent>
                  </v:textbox>
                </v:rect>
                <v:rect id="Rectangle 45" o:spid="_x0000_s1213" style="position:absolute;left:24531;top:13647;width:9151;height:39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micr8A&#10;AADcAAAADwAAAGRycy9kb3ducmV2LnhtbERPy4rCMBTdC/MP4Q7MTtNRUKlGkQFBBze2fsCluX1g&#10;clOSaOvfTxYDLg/nvd2P1ogn+dA5VvA9y0AQV0533Ci4lcfpGkSIyBqNY1LwogD73cdki7l2A1/p&#10;WcRGpBAOOSpoY+xzKUPVksUwcz1x4mrnLcYEfSO1xyGFWyPnWbaUFjtODS329NNSdS8eVoEsi+Ow&#10;LozP3O+8vpjz6VqTU+rrczxsQEQa41v87z5pBYtV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2aJyvwAAANwAAAAPAAAAAAAAAAAAAAAAAJgCAABkcnMvZG93bnJl&#10;di54bWxQSwUGAAAAAAQABAD1AAAAhAMAAAAA&#10;" filled="f" stroked="f">
                  <v:textbox style="mso-fit-shape-to-text:t" inset="0,0,0,0">
                    <w:txbxContent>
                      <w:p w:rsidR="00FA1959" w:rsidRDefault="00E9232C" w:rsidP="00FA1959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FA1959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Zabiegi</w:t>
                        </w:r>
                      </w:p>
                      <w:p w:rsidR="00E9232C" w:rsidRDefault="00FA1959" w:rsidP="00FA1959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p</w:t>
                        </w:r>
                        <w:r w:rsidRPr="00FA1959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rzyrodolecznicze</w:t>
                        </w:r>
                      </w:p>
                      <w:p w:rsidR="00FA1959" w:rsidRDefault="00FA1959" w:rsidP="00FA1959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25,2%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542617" w:rsidRPr="008B1671" w:rsidRDefault="00542617" w:rsidP="008E7862">
      <w:pPr>
        <w:pStyle w:val="Tekstpodstawowywcity2"/>
        <w:spacing w:line="240" w:lineRule="auto"/>
        <w:ind w:firstLine="0"/>
        <w:jc w:val="left"/>
      </w:pPr>
    </w:p>
    <w:p w:rsidR="00542617" w:rsidRPr="008B1671" w:rsidRDefault="00542617" w:rsidP="008E7862">
      <w:pPr>
        <w:pStyle w:val="Tekstpodstawowywcity2"/>
        <w:spacing w:line="240" w:lineRule="auto"/>
        <w:ind w:firstLine="0"/>
        <w:jc w:val="left"/>
      </w:pPr>
    </w:p>
    <w:p w:rsidR="00542617" w:rsidRPr="008B1671" w:rsidRDefault="00542617" w:rsidP="008E7862">
      <w:pPr>
        <w:pStyle w:val="Tekstpodstawowywcity2"/>
        <w:spacing w:line="240" w:lineRule="auto"/>
        <w:ind w:firstLine="0"/>
        <w:jc w:val="left"/>
      </w:pPr>
    </w:p>
    <w:p w:rsidR="00542617" w:rsidRPr="008B1671" w:rsidRDefault="00542617" w:rsidP="008E7862">
      <w:pPr>
        <w:pStyle w:val="Tekstpodstawowywcity2"/>
        <w:spacing w:line="240" w:lineRule="auto"/>
        <w:ind w:firstLine="0"/>
        <w:jc w:val="left"/>
      </w:pPr>
    </w:p>
    <w:p w:rsidR="00542617" w:rsidRPr="008B1671" w:rsidRDefault="00542617" w:rsidP="008E7862">
      <w:pPr>
        <w:pStyle w:val="Tekstpodstawowywcity2"/>
        <w:spacing w:line="240" w:lineRule="auto"/>
        <w:ind w:firstLine="0"/>
        <w:jc w:val="left"/>
      </w:pPr>
    </w:p>
    <w:p w:rsidR="00542617" w:rsidRPr="008B1671" w:rsidRDefault="00542617" w:rsidP="008E7862">
      <w:pPr>
        <w:pStyle w:val="Tekstpodstawowywcity2"/>
        <w:spacing w:line="240" w:lineRule="auto"/>
        <w:ind w:firstLine="0"/>
        <w:jc w:val="left"/>
      </w:pPr>
    </w:p>
    <w:p w:rsidR="00542617" w:rsidRPr="008B1671" w:rsidRDefault="00542617" w:rsidP="008E7862">
      <w:pPr>
        <w:pStyle w:val="Tekstpodstawowywcity2"/>
        <w:spacing w:line="240" w:lineRule="auto"/>
        <w:ind w:firstLine="0"/>
        <w:jc w:val="left"/>
      </w:pPr>
    </w:p>
    <w:p w:rsidR="00542617" w:rsidRPr="008B1671" w:rsidRDefault="00542617" w:rsidP="008E7862">
      <w:pPr>
        <w:pStyle w:val="Tekstpodstawowywcity2"/>
        <w:spacing w:line="240" w:lineRule="auto"/>
        <w:ind w:firstLine="0"/>
        <w:jc w:val="left"/>
      </w:pPr>
    </w:p>
    <w:p w:rsidR="00542617" w:rsidRDefault="00542617" w:rsidP="008E7862">
      <w:pPr>
        <w:pStyle w:val="Tekstpodstawowywcity2"/>
        <w:spacing w:line="240" w:lineRule="auto"/>
        <w:ind w:firstLine="0"/>
        <w:jc w:val="left"/>
        <w:rPr>
          <w:sz w:val="14"/>
        </w:rPr>
      </w:pPr>
    </w:p>
    <w:p w:rsidR="00665D0B" w:rsidRPr="00F31640" w:rsidRDefault="00665D0B" w:rsidP="008E7862">
      <w:pPr>
        <w:pStyle w:val="Tekstpodstawowywcity2"/>
        <w:spacing w:line="240" w:lineRule="auto"/>
        <w:ind w:firstLine="0"/>
        <w:jc w:val="left"/>
        <w:rPr>
          <w:sz w:val="14"/>
        </w:rPr>
      </w:pPr>
    </w:p>
    <w:p w:rsidR="00542617" w:rsidRPr="00F31640" w:rsidRDefault="008B1671" w:rsidP="00CB7F5C">
      <w:pPr>
        <w:pStyle w:val="Tekstpodstawowywcity2"/>
        <w:tabs>
          <w:tab w:val="center" w:pos="2552"/>
          <w:tab w:val="center" w:pos="6237"/>
        </w:tabs>
        <w:spacing w:after="120" w:line="240" w:lineRule="auto"/>
        <w:ind w:firstLine="0"/>
        <w:jc w:val="left"/>
        <w:rPr>
          <w:sz w:val="18"/>
          <w:szCs w:val="18"/>
        </w:rPr>
      </w:pPr>
      <w:r w:rsidRPr="00F31640">
        <w:rPr>
          <w:sz w:val="18"/>
          <w:szCs w:val="18"/>
        </w:rPr>
        <w:tab/>
      </w:r>
    </w:p>
    <w:p w:rsidR="00542617" w:rsidRPr="008B1671" w:rsidRDefault="00542617" w:rsidP="008E7862">
      <w:pPr>
        <w:pStyle w:val="Tekstpodstawowywcity2"/>
        <w:spacing w:line="240" w:lineRule="auto"/>
        <w:ind w:firstLine="0"/>
        <w:jc w:val="left"/>
      </w:pPr>
    </w:p>
    <w:p w:rsidR="00EE3FF5" w:rsidRPr="008B1671" w:rsidRDefault="00EE3FF5" w:rsidP="008E7862">
      <w:pPr>
        <w:pStyle w:val="Tekstpodstawowywcity2"/>
        <w:spacing w:line="240" w:lineRule="auto"/>
        <w:ind w:firstLine="0"/>
        <w:jc w:val="left"/>
      </w:pPr>
    </w:p>
    <w:p w:rsidR="00EE3FF5" w:rsidRPr="008B1671" w:rsidRDefault="00EE3FF5" w:rsidP="008E7862">
      <w:pPr>
        <w:pStyle w:val="Tekstpodstawowywcity2"/>
        <w:spacing w:line="240" w:lineRule="auto"/>
        <w:ind w:firstLine="0"/>
        <w:jc w:val="left"/>
      </w:pPr>
    </w:p>
    <w:p w:rsidR="00EE3FF5" w:rsidRPr="008B1671" w:rsidRDefault="00EE3FF5" w:rsidP="008E7862">
      <w:pPr>
        <w:pStyle w:val="Tekstpodstawowywcity2"/>
        <w:spacing w:line="240" w:lineRule="auto"/>
        <w:ind w:firstLine="0"/>
        <w:jc w:val="left"/>
      </w:pPr>
    </w:p>
    <w:p w:rsidR="00EE3FF5" w:rsidRPr="008B1671" w:rsidRDefault="00EE3FF5" w:rsidP="008E7862">
      <w:pPr>
        <w:pStyle w:val="Tekstpodstawowywcity2"/>
        <w:spacing w:line="240" w:lineRule="auto"/>
        <w:ind w:firstLine="0"/>
        <w:jc w:val="left"/>
      </w:pPr>
    </w:p>
    <w:p w:rsidR="00EE3FF5" w:rsidRPr="008B1671" w:rsidRDefault="00EE3FF5" w:rsidP="008E7862">
      <w:pPr>
        <w:pStyle w:val="Tekstpodstawowywcity2"/>
        <w:spacing w:line="240" w:lineRule="auto"/>
        <w:ind w:firstLine="0"/>
        <w:jc w:val="left"/>
      </w:pPr>
    </w:p>
    <w:p w:rsidR="00EE3FF5" w:rsidRPr="008B1671" w:rsidRDefault="00EE3FF5" w:rsidP="008E7862">
      <w:pPr>
        <w:pStyle w:val="Tekstpodstawowywcity2"/>
        <w:spacing w:line="240" w:lineRule="auto"/>
        <w:ind w:firstLine="0"/>
        <w:jc w:val="left"/>
      </w:pPr>
    </w:p>
    <w:p w:rsidR="00870623" w:rsidRDefault="00870623" w:rsidP="00883178">
      <w:pPr>
        <w:pStyle w:val="Tekstpodstawowywcity2"/>
        <w:spacing w:after="120" w:line="240" w:lineRule="auto"/>
        <w:ind w:left="284" w:firstLine="0"/>
        <w:jc w:val="left"/>
        <w:rPr>
          <w:i/>
          <w:sz w:val="18"/>
        </w:rPr>
      </w:pPr>
    </w:p>
    <w:p w:rsidR="00870623" w:rsidRDefault="00870623" w:rsidP="00883178">
      <w:pPr>
        <w:pStyle w:val="Tekstpodstawowywcity2"/>
        <w:spacing w:after="120" w:line="240" w:lineRule="auto"/>
        <w:ind w:left="284" w:firstLine="0"/>
        <w:jc w:val="left"/>
        <w:rPr>
          <w:i/>
          <w:sz w:val="18"/>
        </w:rPr>
      </w:pPr>
    </w:p>
    <w:p w:rsidR="00870623" w:rsidRDefault="00870623" w:rsidP="00883178">
      <w:pPr>
        <w:pStyle w:val="Tekstpodstawowywcity2"/>
        <w:spacing w:after="120" w:line="240" w:lineRule="auto"/>
        <w:ind w:left="284" w:firstLine="0"/>
        <w:jc w:val="left"/>
        <w:rPr>
          <w:i/>
          <w:sz w:val="18"/>
        </w:rPr>
      </w:pPr>
    </w:p>
    <w:p w:rsidR="005B6448" w:rsidRDefault="00F074D1" w:rsidP="00CC30A4">
      <w:pPr>
        <w:pStyle w:val="Tekstpodstawowywcity2"/>
        <w:spacing w:after="120" w:line="240" w:lineRule="auto"/>
        <w:ind w:left="284" w:firstLine="0"/>
        <w:jc w:val="left"/>
        <w:rPr>
          <w:sz w:val="18"/>
        </w:rPr>
      </w:pPr>
      <w:r w:rsidRPr="008B1671">
        <w:rPr>
          <w:i/>
          <w:sz w:val="18"/>
        </w:rPr>
        <w:t xml:space="preserve">a </w:t>
      </w:r>
      <w:r w:rsidR="003D46BB" w:rsidRPr="008B1671">
        <w:rPr>
          <w:sz w:val="18"/>
        </w:rPr>
        <w:t>Łącznie z sanatorium w urządzonym podziemnym wyrobisku górniczym.</w:t>
      </w:r>
      <w:r w:rsidR="00EC2A56">
        <w:rPr>
          <w:sz w:val="18"/>
        </w:rPr>
        <w:t xml:space="preserve"> </w:t>
      </w:r>
    </w:p>
    <w:p w:rsidR="00E85B37" w:rsidRDefault="00E85B37" w:rsidP="00883178">
      <w:pPr>
        <w:pStyle w:val="Tekstpodstawowywcity2"/>
        <w:spacing w:after="120" w:line="240" w:lineRule="auto"/>
        <w:ind w:left="284" w:firstLine="0"/>
        <w:jc w:val="left"/>
        <w:rPr>
          <w:sz w:val="18"/>
        </w:rPr>
      </w:pPr>
      <w:r>
        <w:rPr>
          <w:sz w:val="18"/>
        </w:rPr>
        <w:br w:type="page"/>
      </w:r>
    </w:p>
    <w:p w:rsidR="00EE3FF5" w:rsidRPr="00DA455C" w:rsidRDefault="00EE3FF5" w:rsidP="005059E2">
      <w:pPr>
        <w:pStyle w:val="Tekstpodstawowywcity2"/>
        <w:spacing w:line="360" w:lineRule="auto"/>
        <w:rPr>
          <w:rFonts w:cs="Arial"/>
        </w:rPr>
      </w:pPr>
      <w:r w:rsidRPr="00DA1895">
        <w:rPr>
          <w:rFonts w:cs="Arial"/>
        </w:rPr>
        <w:lastRenderedPageBreak/>
        <w:t xml:space="preserve">Pacjenci lecznictwa uzdrowiskowego skorzystali z różnorodnych zabiegów leczniczych. </w:t>
      </w:r>
      <w:r w:rsidRPr="00A55A18">
        <w:rPr>
          <w:rFonts w:cs="Arial"/>
        </w:rPr>
        <w:t xml:space="preserve">Łącznie </w:t>
      </w:r>
      <w:r w:rsidRPr="00A55A18">
        <w:rPr>
          <w:rFonts w:cs="Arial"/>
        </w:rPr>
        <w:br/>
        <w:t>w 201</w:t>
      </w:r>
      <w:r w:rsidR="00DA1895" w:rsidRPr="00A55A18">
        <w:rPr>
          <w:rFonts w:cs="Arial"/>
        </w:rPr>
        <w:t>5</w:t>
      </w:r>
      <w:r w:rsidRPr="00A55A18">
        <w:rPr>
          <w:rFonts w:cs="Arial"/>
        </w:rPr>
        <w:t xml:space="preserve"> r. wykonano 4</w:t>
      </w:r>
      <w:r w:rsidR="00A55A18" w:rsidRPr="00A55A18">
        <w:rPr>
          <w:rFonts w:cs="Arial"/>
        </w:rPr>
        <w:t>390</w:t>
      </w:r>
      <w:r w:rsidRPr="00A55A18">
        <w:rPr>
          <w:rFonts w:cs="Arial"/>
        </w:rPr>
        <w:t>,</w:t>
      </w:r>
      <w:r w:rsidR="00A55A18" w:rsidRPr="00A55A18">
        <w:rPr>
          <w:rFonts w:cs="Arial"/>
        </w:rPr>
        <w:t>6</w:t>
      </w:r>
      <w:r w:rsidRPr="00A55A18">
        <w:rPr>
          <w:rFonts w:cs="Arial"/>
        </w:rPr>
        <w:t xml:space="preserve"> tys. różnych zabiegów </w:t>
      </w:r>
      <w:r w:rsidRPr="009D0E88">
        <w:rPr>
          <w:rFonts w:cs="Arial"/>
        </w:rPr>
        <w:t xml:space="preserve">(o </w:t>
      </w:r>
      <w:r w:rsidR="009D0E88" w:rsidRPr="009D0E88">
        <w:rPr>
          <w:rFonts w:cs="Arial"/>
        </w:rPr>
        <w:t>148,6</w:t>
      </w:r>
      <w:r w:rsidRPr="009D0E88">
        <w:rPr>
          <w:rFonts w:cs="Arial"/>
        </w:rPr>
        <w:t xml:space="preserve"> tys.</w:t>
      </w:r>
      <w:r w:rsidR="009D0E88" w:rsidRPr="009D0E88">
        <w:rPr>
          <w:rFonts w:cs="Arial"/>
        </w:rPr>
        <w:t>, tj. o 3,5%</w:t>
      </w:r>
      <w:r w:rsidRPr="009D0E88">
        <w:rPr>
          <w:rFonts w:cs="Arial"/>
        </w:rPr>
        <w:t xml:space="preserve"> więcej niż w 201</w:t>
      </w:r>
      <w:r w:rsidR="00DF6550" w:rsidRPr="009D0E88">
        <w:rPr>
          <w:rFonts w:cs="Arial"/>
        </w:rPr>
        <w:t>4</w:t>
      </w:r>
      <w:r w:rsidRPr="009D0E88">
        <w:rPr>
          <w:rFonts w:cs="Arial"/>
        </w:rPr>
        <w:t xml:space="preserve"> r.). Najczęściej</w:t>
      </w:r>
      <w:r w:rsidRPr="00A55A18">
        <w:rPr>
          <w:rFonts w:cs="Arial"/>
        </w:rPr>
        <w:t xml:space="preserve"> wykonywan</w:t>
      </w:r>
      <w:r w:rsidR="00EF7B50">
        <w:rPr>
          <w:rFonts w:cs="Arial"/>
        </w:rPr>
        <w:t>o</w:t>
      </w:r>
      <w:r w:rsidRPr="00A55A18">
        <w:rPr>
          <w:rFonts w:cs="Arial"/>
        </w:rPr>
        <w:t xml:space="preserve"> kinezyterapi</w:t>
      </w:r>
      <w:r w:rsidR="00EF7B50">
        <w:rPr>
          <w:rFonts w:cs="Arial"/>
        </w:rPr>
        <w:t>ę</w:t>
      </w:r>
      <w:r w:rsidRPr="00A55A18">
        <w:rPr>
          <w:rFonts w:cs="Arial"/>
        </w:rPr>
        <w:t>, którą zastosowano 10</w:t>
      </w:r>
      <w:r w:rsidR="00A55A18" w:rsidRPr="00A55A18">
        <w:rPr>
          <w:rFonts w:cs="Arial"/>
        </w:rPr>
        <w:t>11</w:t>
      </w:r>
      <w:r w:rsidRPr="00A55A18">
        <w:rPr>
          <w:rFonts w:cs="Arial"/>
        </w:rPr>
        <w:t>,</w:t>
      </w:r>
      <w:r w:rsidR="00A55A18" w:rsidRPr="00A55A18">
        <w:rPr>
          <w:rFonts w:cs="Arial"/>
        </w:rPr>
        <w:t>7</w:t>
      </w:r>
      <w:r w:rsidRPr="00A55A18">
        <w:rPr>
          <w:rFonts w:cs="Arial"/>
        </w:rPr>
        <w:t xml:space="preserve"> tys. razy. </w:t>
      </w:r>
      <w:r w:rsidRPr="00897D10">
        <w:rPr>
          <w:rFonts w:cs="Arial"/>
        </w:rPr>
        <w:t>Często wykonywano też</w:t>
      </w:r>
      <w:r w:rsidR="00D40F45">
        <w:rPr>
          <w:rFonts w:cs="Arial"/>
        </w:rPr>
        <w:t>:</w:t>
      </w:r>
      <w:r w:rsidRPr="00897D10">
        <w:rPr>
          <w:rFonts w:cs="Arial"/>
        </w:rPr>
        <w:t xml:space="preserve"> </w:t>
      </w:r>
      <w:proofErr w:type="spellStart"/>
      <w:r w:rsidRPr="00897D10">
        <w:rPr>
          <w:rFonts w:cs="Arial"/>
        </w:rPr>
        <w:t>elektrolecznictwo</w:t>
      </w:r>
      <w:proofErr w:type="spellEnd"/>
      <w:r w:rsidRPr="00897D10">
        <w:rPr>
          <w:rFonts w:cs="Arial"/>
        </w:rPr>
        <w:t xml:space="preserve"> </w:t>
      </w:r>
      <w:r w:rsidR="00A55A18" w:rsidRPr="00897D10">
        <w:rPr>
          <w:rFonts w:cs="Arial"/>
        </w:rPr>
        <w:t>— 525,6</w:t>
      </w:r>
      <w:r w:rsidRPr="00897D10">
        <w:rPr>
          <w:rFonts w:cs="Arial"/>
        </w:rPr>
        <w:t xml:space="preserve"> tys. zabiegów, </w:t>
      </w:r>
      <w:r w:rsidRPr="00D40F45">
        <w:rPr>
          <w:rFonts w:cs="Arial"/>
        </w:rPr>
        <w:t xml:space="preserve">masaże </w:t>
      </w:r>
      <w:r w:rsidR="00D40F45" w:rsidRPr="00D40F45">
        <w:rPr>
          <w:rFonts w:cs="Arial"/>
        </w:rPr>
        <w:t>— 460,2</w:t>
      </w:r>
      <w:r w:rsidRPr="00D40F45">
        <w:rPr>
          <w:rFonts w:cs="Arial"/>
        </w:rPr>
        <w:t xml:space="preserve"> tys.</w:t>
      </w:r>
      <w:r w:rsidR="00D40F45" w:rsidRPr="00D40F45">
        <w:rPr>
          <w:rFonts w:cs="Arial"/>
        </w:rPr>
        <w:t xml:space="preserve"> </w:t>
      </w:r>
      <w:r w:rsidRPr="00D40F45">
        <w:rPr>
          <w:rFonts w:cs="Arial"/>
        </w:rPr>
        <w:t xml:space="preserve">i wodolecznictwo </w:t>
      </w:r>
      <w:r w:rsidR="00D40F45" w:rsidRPr="00D40F45">
        <w:rPr>
          <w:rFonts w:cs="Arial"/>
        </w:rPr>
        <w:t xml:space="preserve">— </w:t>
      </w:r>
      <w:r w:rsidRPr="00D40F45">
        <w:rPr>
          <w:rFonts w:cs="Arial"/>
        </w:rPr>
        <w:t>4</w:t>
      </w:r>
      <w:r w:rsidR="00D40F45" w:rsidRPr="00D40F45">
        <w:rPr>
          <w:rFonts w:cs="Arial"/>
        </w:rPr>
        <w:t>40</w:t>
      </w:r>
      <w:r w:rsidRPr="00D40F45">
        <w:rPr>
          <w:rFonts w:cs="Arial"/>
        </w:rPr>
        <w:t>,</w:t>
      </w:r>
      <w:r w:rsidR="00D40F45" w:rsidRPr="00D40F45">
        <w:rPr>
          <w:rFonts w:cs="Arial"/>
        </w:rPr>
        <w:t>8</w:t>
      </w:r>
      <w:r w:rsidRPr="00D40F45">
        <w:rPr>
          <w:rFonts w:cs="Arial"/>
        </w:rPr>
        <w:t xml:space="preserve"> tys. Zabiegi określane </w:t>
      </w:r>
      <w:r w:rsidR="001E6543">
        <w:rPr>
          <w:rFonts w:cs="Arial"/>
        </w:rPr>
        <w:br/>
      </w:r>
      <w:r w:rsidRPr="00D40F45">
        <w:rPr>
          <w:rFonts w:cs="Arial"/>
        </w:rPr>
        <w:t>jako przyrodolecznicze zastosowano 1</w:t>
      </w:r>
      <w:r w:rsidR="00D40F45" w:rsidRPr="00D40F45">
        <w:rPr>
          <w:rFonts w:cs="Arial"/>
        </w:rPr>
        <w:t>108</w:t>
      </w:r>
      <w:r w:rsidRPr="00D40F45">
        <w:rPr>
          <w:rFonts w:cs="Arial"/>
        </w:rPr>
        <w:t>,</w:t>
      </w:r>
      <w:r w:rsidR="00D40F45" w:rsidRPr="00D40F45">
        <w:rPr>
          <w:rFonts w:cs="Arial"/>
        </w:rPr>
        <w:t>4</w:t>
      </w:r>
      <w:r w:rsidRPr="00D40F45">
        <w:rPr>
          <w:rFonts w:cs="Arial"/>
        </w:rPr>
        <w:t xml:space="preserve"> tys. </w:t>
      </w:r>
      <w:r w:rsidRPr="009F420D">
        <w:rPr>
          <w:rFonts w:cs="Arial"/>
        </w:rPr>
        <w:t xml:space="preserve">razy i skorzystało z nich </w:t>
      </w:r>
      <w:r w:rsidR="009F420D" w:rsidRPr="009F420D">
        <w:rPr>
          <w:rFonts w:cs="Arial"/>
        </w:rPr>
        <w:t>86,0</w:t>
      </w:r>
      <w:r w:rsidRPr="009F420D">
        <w:rPr>
          <w:rFonts w:cs="Arial"/>
        </w:rPr>
        <w:t xml:space="preserve"> tys. kuracjuszy. </w:t>
      </w:r>
      <w:r w:rsidR="001E6543">
        <w:rPr>
          <w:rFonts w:cs="Arial"/>
        </w:rPr>
        <w:br/>
      </w:r>
      <w:r w:rsidRPr="009F420D">
        <w:rPr>
          <w:rFonts w:cs="Arial"/>
        </w:rPr>
        <w:t>Zabiegi borowinowe stanowiły 5</w:t>
      </w:r>
      <w:r w:rsidR="009F420D" w:rsidRPr="009F420D">
        <w:rPr>
          <w:rFonts w:cs="Arial"/>
        </w:rPr>
        <w:t>2</w:t>
      </w:r>
      <w:r w:rsidRPr="009F420D">
        <w:rPr>
          <w:rFonts w:cs="Arial"/>
        </w:rPr>
        <w:t>,</w:t>
      </w:r>
      <w:r w:rsidR="009F420D" w:rsidRPr="009F420D">
        <w:rPr>
          <w:rFonts w:cs="Arial"/>
        </w:rPr>
        <w:t>5</w:t>
      </w:r>
      <w:r w:rsidRPr="009F420D">
        <w:rPr>
          <w:rFonts w:cs="Arial"/>
        </w:rPr>
        <w:t>% tej grupy zabiegów, inhalacje — 2</w:t>
      </w:r>
      <w:r w:rsidR="009F420D">
        <w:rPr>
          <w:rFonts w:cs="Arial"/>
        </w:rPr>
        <w:t>8</w:t>
      </w:r>
      <w:r w:rsidRPr="009F420D">
        <w:rPr>
          <w:rFonts w:cs="Arial"/>
        </w:rPr>
        <w:t>,</w:t>
      </w:r>
      <w:r w:rsidR="009F420D">
        <w:rPr>
          <w:rFonts w:cs="Arial"/>
        </w:rPr>
        <w:t>5</w:t>
      </w:r>
      <w:r w:rsidRPr="009F420D">
        <w:rPr>
          <w:rFonts w:cs="Arial"/>
        </w:rPr>
        <w:t>%, kąpiele mineralne — 1</w:t>
      </w:r>
      <w:r w:rsidR="009F420D">
        <w:rPr>
          <w:rFonts w:cs="Arial"/>
        </w:rPr>
        <w:t>3</w:t>
      </w:r>
      <w:r w:rsidRPr="009F420D">
        <w:rPr>
          <w:rFonts w:cs="Arial"/>
        </w:rPr>
        <w:t>,</w:t>
      </w:r>
      <w:r w:rsidR="009F420D">
        <w:rPr>
          <w:rFonts w:cs="Arial"/>
        </w:rPr>
        <w:t>6</w:t>
      </w:r>
      <w:r w:rsidRPr="009F420D">
        <w:rPr>
          <w:rFonts w:cs="Arial"/>
        </w:rPr>
        <w:t>%, kąpiele CO</w:t>
      </w:r>
      <w:r w:rsidRPr="009F420D">
        <w:rPr>
          <w:rFonts w:cs="Arial"/>
          <w:vertAlign w:val="subscript"/>
        </w:rPr>
        <w:t xml:space="preserve">2 </w:t>
      </w:r>
      <w:r w:rsidRPr="009F420D">
        <w:rPr>
          <w:rFonts w:cs="Arial"/>
        </w:rPr>
        <w:t xml:space="preserve">— </w:t>
      </w:r>
      <w:r w:rsidR="009F420D">
        <w:rPr>
          <w:rFonts w:cs="Arial"/>
        </w:rPr>
        <w:t>5,7</w:t>
      </w:r>
      <w:r w:rsidRPr="009F420D">
        <w:rPr>
          <w:rFonts w:cs="Arial"/>
        </w:rPr>
        <w:t>%.</w:t>
      </w:r>
    </w:p>
    <w:p w:rsidR="00F62E7A" w:rsidRPr="00AD698F" w:rsidRDefault="008F3A98" w:rsidP="005059E2">
      <w:pPr>
        <w:spacing w:line="360" w:lineRule="auto"/>
        <w:ind w:firstLine="567"/>
        <w:jc w:val="both"/>
        <w:rPr>
          <w:rFonts w:ascii="Arial" w:hAnsi="Arial"/>
        </w:rPr>
      </w:pPr>
      <w:r w:rsidRPr="00D84D90">
        <w:rPr>
          <w:rFonts w:ascii="Arial" w:hAnsi="Arial"/>
        </w:rPr>
        <w:t xml:space="preserve">Działalność w </w:t>
      </w:r>
      <w:r w:rsidR="00F22079" w:rsidRPr="00D84D90">
        <w:rPr>
          <w:rFonts w:ascii="Arial" w:hAnsi="Arial"/>
        </w:rPr>
        <w:t>ramach</w:t>
      </w:r>
      <w:r w:rsidR="00962FFB" w:rsidRPr="00D84D90">
        <w:rPr>
          <w:rFonts w:ascii="Arial" w:hAnsi="Arial"/>
        </w:rPr>
        <w:t xml:space="preserve"> </w:t>
      </w:r>
      <w:r w:rsidR="00962FFB" w:rsidRPr="00060062">
        <w:rPr>
          <w:rFonts w:ascii="Arial" w:hAnsi="Arial"/>
          <w:b/>
          <w:color w:val="397EBD"/>
        </w:rPr>
        <w:t>ambulatoryjnej opieki zdrowotnej</w:t>
      </w:r>
      <w:r w:rsidR="00962FFB" w:rsidRPr="00060062">
        <w:rPr>
          <w:rFonts w:ascii="Arial" w:hAnsi="Arial"/>
          <w:color w:val="397EBD"/>
        </w:rPr>
        <w:t xml:space="preserve"> </w:t>
      </w:r>
      <w:r w:rsidR="00962FFB" w:rsidRPr="00D84D90">
        <w:rPr>
          <w:rFonts w:ascii="Arial" w:hAnsi="Arial"/>
        </w:rPr>
        <w:t xml:space="preserve">w </w:t>
      </w:r>
      <w:r w:rsidRPr="00D84D90">
        <w:rPr>
          <w:rFonts w:ascii="Arial" w:hAnsi="Arial"/>
        </w:rPr>
        <w:t xml:space="preserve">końcu grudnia </w:t>
      </w:r>
      <w:r w:rsidR="00962FFB" w:rsidRPr="00D84D90">
        <w:rPr>
          <w:rFonts w:ascii="Arial" w:hAnsi="Arial"/>
        </w:rPr>
        <w:t>201</w:t>
      </w:r>
      <w:r w:rsidR="00D84D90" w:rsidRPr="00D84D90">
        <w:rPr>
          <w:rFonts w:ascii="Arial" w:hAnsi="Arial"/>
        </w:rPr>
        <w:t>5</w:t>
      </w:r>
      <w:r w:rsidR="00962FFB" w:rsidRPr="00D84D90">
        <w:rPr>
          <w:rFonts w:ascii="Arial" w:hAnsi="Arial"/>
        </w:rPr>
        <w:t xml:space="preserve"> r</w:t>
      </w:r>
      <w:r w:rsidR="00962FFB" w:rsidRPr="00730055">
        <w:rPr>
          <w:rFonts w:ascii="Arial" w:hAnsi="Arial"/>
        </w:rPr>
        <w:t>.</w:t>
      </w:r>
      <w:r w:rsidRPr="00730055">
        <w:rPr>
          <w:rFonts w:ascii="Arial" w:hAnsi="Arial"/>
        </w:rPr>
        <w:t xml:space="preserve"> prowadził</w:t>
      </w:r>
      <w:r w:rsidR="0071523E" w:rsidRPr="00730055">
        <w:rPr>
          <w:rFonts w:ascii="Arial" w:hAnsi="Arial"/>
        </w:rPr>
        <w:t>o</w:t>
      </w:r>
      <w:r w:rsidRPr="00730055">
        <w:rPr>
          <w:rFonts w:ascii="Arial" w:hAnsi="Arial"/>
        </w:rPr>
        <w:t xml:space="preserve"> </w:t>
      </w:r>
      <w:r w:rsidR="00730055" w:rsidRPr="00730055">
        <w:rPr>
          <w:rFonts w:ascii="Arial" w:hAnsi="Arial"/>
        </w:rPr>
        <w:t>2006</w:t>
      </w:r>
      <w:r w:rsidR="00465E81" w:rsidRPr="00730055">
        <w:rPr>
          <w:rFonts w:ascii="Arial" w:hAnsi="Arial"/>
        </w:rPr>
        <w:t xml:space="preserve"> </w:t>
      </w:r>
      <w:r w:rsidR="00AC00CC" w:rsidRPr="00730055">
        <w:rPr>
          <w:rFonts w:ascii="Arial" w:hAnsi="Arial"/>
        </w:rPr>
        <w:t>placów</w:t>
      </w:r>
      <w:r w:rsidR="0071523E" w:rsidRPr="00730055">
        <w:rPr>
          <w:rFonts w:ascii="Arial" w:hAnsi="Arial"/>
        </w:rPr>
        <w:t>ek</w:t>
      </w:r>
      <w:r w:rsidRPr="00730055">
        <w:rPr>
          <w:rFonts w:ascii="Arial" w:hAnsi="Arial"/>
        </w:rPr>
        <w:t xml:space="preserve"> — </w:t>
      </w:r>
      <w:r w:rsidR="00D84D90" w:rsidRPr="00730055">
        <w:rPr>
          <w:rFonts w:ascii="Arial" w:hAnsi="Arial"/>
        </w:rPr>
        <w:t>1817</w:t>
      </w:r>
      <w:r w:rsidRPr="00730055">
        <w:rPr>
          <w:rFonts w:ascii="Arial" w:hAnsi="Arial"/>
        </w:rPr>
        <w:t xml:space="preserve"> przychodn</w:t>
      </w:r>
      <w:r w:rsidR="006C341A" w:rsidRPr="00730055">
        <w:rPr>
          <w:rFonts w:ascii="Arial" w:hAnsi="Arial"/>
        </w:rPr>
        <w:t>i</w:t>
      </w:r>
      <w:r w:rsidR="00F2539B">
        <w:rPr>
          <w:rFonts w:ascii="Arial" w:hAnsi="Arial"/>
        </w:rPr>
        <w:t xml:space="preserve"> (w tym 143 przyszpitalne)</w:t>
      </w:r>
      <w:r w:rsidR="00760CF3" w:rsidRPr="00730055">
        <w:rPr>
          <w:rFonts w:ascii="Arial" w:hAnsi="Arial"/>
        </w:rPr>
        <w:t xml:space="preserve"> </w:t>
      </w:r>
      <w:r w:rsidRPr="00730055">
        <w:rPr>
          <w:rFonts w:ascii="Arial" w:hAnsi="Arial"/>
        </w:rPr>
        <w:t xml:space="preserve">i </w:t>
      </w:r>
      <w:r w:rsidR="00730055" w:rsidRPr="00730055">
        <w:rPr>
          <w:rFonts w:ascii="Arial" w:hAnsi="Arial"/>
        </w:rPr>
        <w:t>189</w:t>
      </w:r>
      <w:r w:rsidRPr="00730055">
        <w:rPr>
          <w:rFonts w:ascii="Arial" w:hAnsi="Arial"/>
        </w:rPr>
        <w:t xml:space="preserve"> praktyk </w:t>
      </w:r>
      <w:r w:rsidR="00BA79EE" w:rsidRPr="00730055">
        <w:rPr>
          <w:rFonts w:ascii="Arial" w:hAnsi="Arial"/>
        </w:rPr>
        <w:t>zawodow</w:t>
      </w:r>
      <w:r w:rsidR="00730055" w:rsidRPr="00730055">
        <w:rPr>
          <w:rFonts w:ascii="Arial" w:hAnsi="Arial"/>
        </w:rPr>
        <w:t>ych</w:t>
      </w:r>
      <w:r w:rsidR="00C24E44" w:rsidRPr="00730055">
        <w:rPr>
          <w:rFonts w:ascii="Arial" w:hAnsi="Arial"/>
        </w:rPr>
        <w:t xml:space="preserve"> (indywidualn</w:t>
      </w:r>
      <w:r w:rsidR="00F2539B">
        <w:rPr>
          <w:rFonts w:ascii="Arial" w:hAnsi="Arial"/>
        </w:rPr>
        <w:t>ych</w:t>
      </w:r>
      <w:r w:rsidR="00C24E44" w:rsidRPr="00730055">
        <w:rPr>
          <w:rFonts w:ascii="Arial" w:hAnsi="Arial"/>
        </w:rPr>
        <w:t>,</w:t>
      </w:r>
      <w:r w:rsidR="00753BC6" w:rsidRPr="00730055">
        <w:rPr>
          <w:rFonts w:ascii="Arial" w:hAnsi="Arial"/>
        </w:rPr>
        <w:t xml:space="preserve"> </w:t>
      </w:r>
      <w:r w:rsidR="00C24E44" w:rsidRPr="00730055">
        <w:rPr>
          <w:rFonts w:ascii="Arial" w:hAnsi="Arial"/>
        </w:rPr>
        <w:t>indywidualn</w:t>
      </w:r>
      <w:r w:rsidR="00F2539B">
        <w:rPr>
          <w:rFonts w:ascii="Arial" w:hAnsi="Arial"/>
        </w:rPr>
        <w:t>ych</w:t>
      </w:r>
      <w:r w:rsidR="00C24E44" w:rsidRPr="00730055">
        <w:rPr>
          <w:rFonts w:ascii="Arial" w:hAnsi="Arial"/>
        </w:rPr>
        <w:t xml:space="preserve"> specjalistyczn</w:t>
      </w:r>
      <w:r w:rsidR="00F2539B">
        <w:rPr>
          <w:rFonts w:ascii="Arial" w:hAnsi="Arial"/>
        </w:rPr>
        <w:t>ych</w:t>
      </w:r>
      <w:r w:rsidR="00753BC6" w:rsidRPr="00730055">
        <w:rPr>
          <w:rFonts w:ascii="Arial" w:hAnsi="Arial"/>
          <w:color w:val="FF0000"/>
        </w:rPr>
        <w:t xml:space="preserve"> </w:t>
      </w:r>
      <w:r w:rsidR="00C24E44" w:rsidRPr="00730055">
        <w:rPr>
          <w:rFonts w:ascii="Arial" w:hAnsi="Arial"/>
        </w:rPr>
        <w:t>i grupow</w:t>
      </w:r>
      <w:r w:rsidR="00F2539B">
        <w:rPr>
          <w:rFonts w:ascii="Arial" w:hAnsi="Arial"/>
        </w:rPr>
        <w:t>ych</w:t>
      </w:r>
      <w:r w:rsidR="001422A6" w:rsidRPr="00730055">
        <w:rPr>
          <w:rFonts w:ascii="Arial" w:hAnsi="Arial"/>
        </w:rPr>
        <w:t>)</w:t>
      </w:r>
      <w:r w:rsidR="00C24E44" w:rsidRPr="00730055">
        <w:rPr>
          <w:rFonts w:ascii="Arial" w:hAnsi="Arial"/>
        </w:rPr>
        <w:t xml:space="preserve"> realizując</w:t>
      </w:r>
      <w:r w:rsidR="00730055" w:rsidRPr="00730055">
        <w:rPr>
          <w:rFonts w:ascii="Arial" w:hAnsi="Arial"/>
        </w:rPr>
        <w:t>ych</w:t>
      </w:r>
      <w:r w:rsidR="00C24E44" w:rsidRPr="00730055">
        <w:rPr>
          <w:rFonts w:ascii="Arial" w:hAnsi="Arial"/>
        </w:rPr>
        <w:t xml:space="preserve"> świadczenia zdrowotne w ramach środków publicznych</w:t>
      </w:r>
      <w:r w:rsidR="004C4C5A" w:rsidRPr="00730055">
        <w:rPr>
          <w:rFonts w:ascii="Arial" w:hAnsi="Arial"/>
        </w:rPr>
        <w:t xml:space="preserve">. </w:t>
      </w:r>
      <w:r w:rsidR="00E0207A" w:rsidRPr="00AD698F">
        <w:rPr>
          <w:rFonts w:ascii="Arial" w:hAnsi="Arial"/>
        </w:rPr>
        <w:t xml:space="preserve">Ogólna liczba placówek zwiększyła się o </w:t>
      </w:r>
      <w:r w:rsidR="006C341A" w:rsidRPr="00AD698F">
        <w:rPr>
          <w:rFonts w:ascii="Arial" w:hAnsi="Arial"/>
        </w:rPr>
        <w:t>4</w:t>
      </w:r>
      <w:r w:rsidR="00AD698F" w:rsidRPr="00AD698F">
        <w:rPr>
          <w:rFonts w:ascii="Arial" w:hAnsi="Arial"/>
        </w:rPr>
        <w:t>1</w:t>
      </w:r>
      <w:r w:rsidR="00AF44AD" w:rsidRPr="00AD698F">
        <w:rPr>
          <w:rFonts w:ascii="Arial" w:hAnsi="Arial"/>
        </w:rPr>
        <w:t xml:space="preserve"> —</w:t>
      </w:r>
      <w:r w:rsidR="00F62E7A" w:rsidRPr="00AD698F">
        <w:rPr>
          <w:rFonts w:ascii="Arial" w:hAnsi="Arial"/>
        </w:rPr>
        <w:t xml:space="preserve"> przybyły </w:t>
      </w:r>
      <w:r w:rsidR="00AD698F">
        <w:rPr>
          <w:rFonts w:ascii="Arial" w:hAnsi="Arial"/>
        </w:rPr>
        <w:t>7</w:t>
      </w:r>
      <w:r w:rsidR="006C341A" w:rsidRPr="00AD698F">
        <w:rPr>
          <w:rFonts w:ascii="Arial" w:hAnsi="Arial"/>
        </w:rPr>
        <w:t>4</w:t>
      </w:r>
      <w:r w:rsidR="00F62E7A" w:rsidRPr="00AD698F">
        <w:rPr>
          <w:rFonts w:ascii="Arial" w:hAnsi="Arial"/>
        </w:rPr>
        <w:t xml:space="preserve"> przychodnie </w:t>
      </w:r>
      <w:r w:rsidR="00AD698F">
        <w:rPr>
          <w:rFonts w:ascii="Arial" w:hAnsi="Arial"/>
        </w:rPr>
        <w:t>a liczba praktyk zawodowych zmniejszyła się o 3</w:t>
      </w:r>
      <w:r w:rsidR="00997ED6" w:rsidRPr="00AD698F">
        <w:rPr>
          <w:rFonts w:ascii="Arial" w:hAnsi="Arial"/>
        </w:rPr>
        <w:t>3</w:t>
      </w:r>
      <w:r w:rsidR="00F62E7A" w:rsidRPr="00AD698F">
        <w:rPr>
          <w:rFonts w:ascii="Arial" w:hAnsi="Arial"/>
        </w:rPr>
        <w:t>.</w:t>
      </w:r>
    </w:p>
    <w:p w:rsidR="008F3A98" w:rsidRDefault="00ED5EE6" w:rsidP="005059E2">
      <w:pPr>
        <w:spacing w:line="360" w:lineRule="auto"/>
        <w:ind w:firstLine="567"/>
        <w:jc w:val="both"/>
        <w:rPr>
          <w:rFonts w:ascii="Arial" w:hAnsi="Arial"/>
        </w:rPr>
      </w:pPr>
      <w:r w:rsidRPr="00971FC3">
        <w:rPr>
          <w:rFonts w:ascii="Arial" w:hAnsi="Arial"/>
        </w:rPr>
        <w:t>Większość przychodni zlokalizowanych było w miastach (</w:t>
      </w:r>
      <w:r w:rsidR="00D84D90" w:rsidRPr="00971FC3">
        <w:rPr>
          <w:rFonts w:ascii="Arial" w:hAnsi="Arial"/>
        </w:rPr>
        <w:t>1</w:t>
      </w:r>
      <w:r w:rsidR="00D84D90" w:rsidRPr="00D84D90">
        <w:rPr>
          <w:rFonts w:ascii="Arial" w:hAnsi="Arial"/>
        </w:rPr>
        <w:t>238</w:t>
      </w:r>
      <w:r w:rsidR="00D54692" w:rsidRPr="00D84D90">
        <w:rPr>
          <w:rFonts w:ascii="Arial" w:hAnsi="Arial"/>
        </w:rPr>
        <w:t xml:space="preserve"> </w:t>
      </w:r>
      <w:r w:rsidR="00D54692" w:rsidRPr="00971FC3">
        <w:rPr>
          <w:rFonts w:ascii="Arial" w:hAnsi="Arial"/>
        </w:rPr>
        <w:t>placówek</w:t>
      </w:r>
      <w:r w:rsidRPr="00971FC3">
        <w:rPr>
          <w:rFonts w:ascii="Arial" w:hAnsi="Arial"/>
        </w:rPr>
        <w:t xml:space="preserve">, tj. </w:t>
      </w:r>
      <w:r w:rsidR="00971FC3" w:rsidRPr="00971FC3">
        <w:rPr>
          <w:rFonts w:ascii="Arial" w:hAnsi="Arial"/>
        </w:rPr>
        <w:t>68,1</w:t>
      </w:r>
      <w:r w:rsidRPr="00971FC3">
        <w:rPr>
          <w:rFonts w:ascii="Arial" w:hAnsi="Arial"/>
        </w:rPr>
        <w:t>%).</w:t>
      </w:r>
      <w:r w:rsidR="00760CF3" w:rsidRPr="00971FC3">
        <w:rPr>
          <w:rFonts w:ascii="Arial" w:hAnsi="Arial"/>
        </w:rPr>
        <w:t xml:space="preserve"> </w:t>
      </w:r>
      <w:r w:rsidR="00307399" w:rsidRPr="00971FC3">
        <w:rPr>
          <w:rFonts w:ascii="Arial" w:hAnsi="Arial"/>
        </w:rPr>
        <w:t>Na ogóln</w:t>
      </w:r>
      <w:r w:rsidR="00670C5D" w:rsidRPr="00971FC3">
        <w:rPr>
          <w:rFonts w:ascii="Arial" w:hAnsi="Arial"/>
        </w:rPr>
        <w:t>ą</w:t>
      </w:r>
      <w:r w:rsidR="00307399" w:rsidRPr="00971FC3">
        <w:rPr>
          <w:rFonts w:ascii="Arial" w:hAnsi="Arial"/>
        </w:rPr>
        <w:t xml:space="preserve"> liczbę praktyk </w:t>
      </w:r>
      <w:r w:rsidRPr="00971FC3">
        <w:rPr>
          <w:rFonts w:ascii="Arial" w:hAnsi="Arial"/>
        </w:rPr>
        <w:t>składał</w:t>
      </w:r>
      <w:r w:rsidR="00971FC3" w:rsidRPr="00971FC3">
        <w:rPr>
          <w:rFonts w:ascii="Arial" w:hAnsi="Arial"/>
        </w:rPr>
        <w:t>o</w:t>
      </w:r>
      <w:r w:rsidRPr="00971FC3">
        <w:rPr>
          <w:rFonts w:ascii="Arial" w:hAnsi="Arial"/>
        </w:rPr>
        <w:t xml:space="preserve"> się </w:t>
      </w:r>
      <w:r w:rsidR="00AC00CC" w:rsidRPr="00971FC3">
        <w:rPr>
          <w:rFonts w:ascii="Arial" w:hAnsi="Arial"/>
        </w:rPr>
        <w:t>2</w:t>
      </w:r>
      <w:r w:rsidR="00971FC3" w:rsidRPr="00971FC3">
        <w:rPr>
          <w:rFonts w:ascii="Arial" w:hAnsi="Arial"/>
        </w:rPr>
        <w:t>1</w:t>
      </w:r>
      <w:r w:rsidR="00AC00CC" w:rsidRPr="00971FC3">
        <w:rPr>
          <w:rFonts w:ascii="Arial" w:hAnsi="Arial"/>
        </w:rPr>
        <w:t xml:space="preserve"> </w:t>
      </w:r>
      <w:r w:rsidRPr="00971FC3">
        <w:rPr>
          <w:rFonts w:ascii="Arial" w:hAnsi="Arial"/>
        </w:rPr>
        <w:t xml:space="preserve">praktyk </w:t>
      </w:r>
      <w:r w:rsidR="00AC00CC" w:rsidRPr="00971FC3">
        <w:rPr>
          <w:rFonts w:ascii="Arial" w:hAnsi="Arial"/>
        </w:rPr>
        <w:t>lekarski</w:t>
      </w:r>
      <w:r w:rsidR="00971FC3" w:rsidRPr="00971FC3">
        <w:rPr>
          <w:rFonts w:ascii="Arial" w:hAnsi="Arial"/>
        </w:rPr>
        <w:t>ch</w:t>
      </w:r>
      <w:r w:rsidR="00AC00CC" w:rsidRPr="00971FC3">
        <w:rPr>
          <w:rFonts w:ascii="Arial" w:hAnsi="Arial"/>
        </w:rPr>
        <w:t xml:space="preserve"> i </w:t>
      </w:r>
      <w:r w:rsidR="00971FC3" w:rsidRPr="00971FC3">
        <w:rPr>
          <w:rFonts w:ascii="Arial" w:hAnsi="Arial"/>
        </w:rPr>
        <w:t>168</w:t>
      </w:r>
      <w:r w:rsidR="00AC00CC" w:rsidRPr="00971FC3">
        <w:rPr>
          <w:rFonts w:ascii="Arial" w:hAnsi="Arial"/>
        </w:rPr>
        <w:t xml:space="preserve"> </w:t>
      </w:r>
      <w:r w:rsidR="00C24E44" w:rsidRPr="00971FC3">
        <w:rPr>
          <w:rFonts w:ascii="Arial" w:hAnsi="Arial"/>
        </w:rPr>
        <w:t>stomatologicznych</w:t>
      </w:r>
      <w:r w:rsidR="008F3A98" w:rsidRPr="00971FC3">
        <w:rPr>
          <w:rFonts w:ascii="Arial" w:hAnsi="Arial"/>
        </w:rPr>
        <w:t xml:space="preserve">. </w:t>
      </w:r>
      <w:r w:rsidR="00C24E44" w:rsidRPr="00730055">
        <w:rPr>
          <w:rFonts w:ascii="Arial" w:hAnsi="Arial"/>
        </w:rPr>
        <w:t>W miastach funkcjonował</w:t>
      </w:r>
      <w:r w:rsidR="0071523E" w:rsidRPr="00730055">
        <w:rPr>
          <w:rFonts w:ascii="Arial" w:hAnsi="Arial"/>
        </w:rPr>
        <w:t>o</w:t>
      </w:r>
      <w:r w:rsidR="00C24E44" w:rsidRPr="00730055">
        <w:rPr>
          <w:rFonts w:ascii="Arial" w:hAnsi="Arial"/>
        </w:rPr>
        <w:t xml:space="preserve"> </w:t>
      </w:r>
      <w:r w:rsidR="00730055" w:rsidRPr="00730055">
        <w:rPr>
          <w:rFonts w:ascii="Arial" w:hAnsi="Arial"/>
        </w:rPr>
        <w:t>96</w:t>
      </w:r>
      <w:r w:rsidR="00C24E44" w:rsidRPr="00730055">
        <w:rPr>
          <w:rFonts w:ascii="Arial" w:hAnsi="Arial"/>
        </w:rPr>
        <w:t xml:space="preserve"> praktyk</w:t>
      </w:r>
      <w:r w:rsidRPr="00730055">
        <w:rPr>
          <w:rFonts w:ascii="Arial" w:hAnsi="Arial"/>
        </w:rPr>
        <w:t>,</w:t>
      </w:r>
      <w:r w:rsidR="00971FC3">
        <w:rPr>
          <w:rFonts w:ascii="Arial" w:hAnsi="Arial"/>
        </w:rPr>
        <w:t xml:space="preserve"> </w:t>
      </w:r>
      <w:r w:rsidR="00971FC3">
        <w:rPr>
          <w:rFonts w:ascii="Arial" w:hAnsi="Arial"/>
        </w:rPr>
        <w:br/>
      </w:r>
      <w:r w:rsidRPr="00730055">
        <w:rPr>
          <w:rFonts w:ascii="Arial" w:hAnsi="Arial"/>
        </w:rPr>
        <w:t xml:space="preserve">z tego </w:t>
      </w:r>
      <w:r w:rsidR="0071523E" w:rsidRPr="00730055">
        <w:rPr>
          <w:rFonts w:ascii="Arial" w:hAnsi="Arial"/>
        </w:rPr>
        <w:t>1</w:t>
      </w:r>
      <w:r w:rsidR="00730055" w:rsidRPr="00730055">
        <w:rPr>
          <w:rFonts w:ascii="Arial" w:hAnsi="Arial"/>
        </w:rPr>
        <w:t>6</w:t>
      </w:r>
      <w:r w:rsidRPr="00730055">
        <w:rPr>
          <w:rFonts w:ascii="Arial" w:hAnsi="Arial"/>
        </w:rPr>
        <w:t xml:space="preserve"> lekarskich i </w:t>
      </w:r>
      <w:r w:rsidR="00730055" w:rsidRPr="00730055">
        <w:rPr>
          <w:rFonts w:ascii="Arial" w:hAnsi="Arial"/>
        </w:rPr>
        <w:t>80</w:t>
      </w:r>
      <w:r w:rsidRPr="00730055">
        <w:rPr>
          <w:rFonts w:ascii="Arial" w:hAnsi="Arial"/>
        </w:rPr>
        <w:t xml:space="preserve"> stomatologiczn</w:t>
      </w:r>
      <w:r w:rsidR="00202222" w:rsidRPr="00730055">
        <w:rPr>
          <w:rFonts w:ascii="Arial" w:hAnsi="Arial"/>
        </w:rPr>
        <w:t>ych</w:t>
      </w:r>
      <w:r w:rsidRPr="00730055">
        <w:rPr>
          <w:rFonts w:ascii="Arial" w:hAnsi="Arial"/>
        </w:rPr>
        <w:t>.</w:t>
      </w:r>
    </w:p>
    <w:p w:rsidR="00974324" w:rsidRPr="00DC3AB2" w:rsidRDefault="00974324" w:rsidP="008B1671">
      <w:pPr>
        <w:jc w:val="both"/>
        <w:rPr>
          <w:rFonts w:ascii="Arial" w:hAnsi="Arial"/>
          <w:highlight w:val="yellow"/>
        </w:rPr>
      </w:pPr>
    </w:p>
    <w:p w:rsidR="001D755F" w:rsidRPr="0095780A" w:rsidRDefault="00EE6E4E" w:rsidP="008B1671">
      <w:pPr>
        <w:tabs>
          <w:tab w:val="left" w:pos="1134"/>
        </w:tabs>
        <w:spacing w:after="60"/>
        <w:jc w:val="both"/>
        <w:rPr>
          <w:rFonts w:ascii="Arial" w:hAnsi="Arial"/>
        </w:rPr>
      </w:pPr>
      <w:r w:rsidRPr="0095780A">
        <w:rPr>
          <w:rFonts w:ascii="Arial" w:hAnsi="Arial"/>
        </w:rPr>
        <w:t>TABL. 4</w:t>
      </w:r>
      <w:r w:rsidR="000614E1">
        <w:rPr>
          <w:rFonts w:ascii="Arial" w:hAnsi="Arial"/>
        </w:rPr>
        <w:t>.</w:t>
      </w:r>
      <w:r w:rsidRPr="0095780A">
        <w:rPr>
          <w:rFonts w:ascii="Arial" w:hAnsi="Arial"/>
        </w:rPr>
        <w:tab/>
        <w:t xml:space="preserve">PORADY AMBULATORYJNEJ OPIEKI </w:t>
      </w:r>
      <w:proofErr w:type="spellStart"/>
      <w:r w:rsidRPr="0095780A">
        <w:rPr>
          <w:rFonts w:ascii="Arial" w:hAnsi="Arial"/>
        </w:rPr>
        <w:t>ZDROWOTNEJ</w:t>
      </w:r>
      <w:r w:rsidR="00D25DD0" w:rsidRPr="0095780A">
        <w:rPr>
          <w:rFonts w:ascii="Arial" w:hAnsi="Arial"/>
          <w:i/>
          <w:vertAlign w:val="superscript"/>
        </w:rPr>
        <w:t>a</w:t>
      </w:r>
      <w:proofErr w:type="spellEnd"/>
      <w:r w:rsidRPr="0095780A">
        <w:rPr>
          <w:rFonts w:ascii="Arial" w:hAnsi="Arial"/>
        </w:rPr>
        <w:t xml:space="preserve"> W MIASTACH I NA WSI</w:t>
      </w:r>
    </w:p>
    <w:tbl>
      <w:tblPr>
        <w:tblW w:w="963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1"/>
        <w:gridCol w:w="1417"/>
        <w:gridCol w:w="1417"/>
        <w:gridCol w:w="1417"/>
        <w:gridCol w:w="1417"/>
        <w:gridCol w:w="1417"/>
      </w:tblGrid>
      <w:tr w:rsidR="00EC7C4F" w:rsidRPr="00971FC3" w:rsidTr="00507CF2">
        <w:tc>
          <w:tcPr>
            <w:tcW w:w="2551" w:type="dxa"/>
            <w:vMerge w:val="restart"/>
            <w:tcBorders>
              <w:top w:val="single" w:sz="4" w:space="0" w:color="5F9ACF"/>
              <w:left w:val="nil"/>
              <w:bottom w:val="single" w:sz="4" w:space="0" w:color="759E54"/>
              <w:right w:val="single" w:sz="4" w:space="0" w:color="5F9ACF"/>
            </w:tcBorders>
            <w:shd w:val="clear" w:color="auto" w:fill="C5DCED"/>
            <w:vAlign w:val="center"/>
          </w:tcPr>
          <w:p w:rsidR="00EC7C4F" w:rsidRPr="00971FC3" w:rsidRDefault="00EC7C4F" w:rsidP="00971FC3">
            <w:pPr>
              <w:jc w:val="center"/>
              <w:rPr>
                <w:rFonts w:ascii="Arial" w:hAnsi="Arial"/>
              </w:rPr>
            </w:pPr>
            <w:r w:rsidRPr="00971FC3">
              <w:rPr>
                <w:rFonts w:ascii="Arial" w:hAnsi="Arial"/>
              </w:rPr>
              <w:t>WYSZCZEGÓLNIENIE</w:t>
            </w:r>
          </w:p>
        </w:tc>
        <w:tc>
          <w:tcPr>
            <w:tcW w:w="1417" w:type="dxa"/>
            <w:vMerge w:val="restart"/>
            <w:tcBorders>
              <w:top w:val="single" w:sz="4" w:space="0" w:color="5F9ACF"/>
              <w:left w:val="single" w:sz="4" w:space="0" w:color="5F9ACF"/>
              <w:bottom w:val="single" w:sz="4" w:space="0" w:color="5F9ACF"/>
              <w:right w:val="single" w:sz="4" w:space="0" w:color="5F9ACF"/>
            </w:tcBorders>
            <w:shd w:val="clear" w:color="auto" w:fill="C5DCED"/>
            <w:vAlign w:val="center"/>
          </w:tcPr>
          <w:p w:rsidR="00EC7C4F" w:rsidRPr="00971FC3" w:rsidRDefault="00EC7C4F" w:rsidP="006E4206">
            <w:pPr>
              <w:jc w:val="center"/>
              <w:rPr>
                <w:rFonts w:ascii="Arial" w:hAnsi="Arial"/>
              </w:rPr>
            </w:pPr>
            <w:r w:rsidRPr="00971FC3">
              <w:rPr>
                <w:rFonts w:ascii="Arial" w:hAnsi="Arial"/>
              </w:rPr>
              <w:t>Ogółem</w:t>
            </w:r>
          </w:p>
        </w:tc>
        <w:tc>
          <w:tcPr>
            <w:tcW w:w="5668" w:type="dxa"/>
            <w:gridSpan w:val="4"/>
            <w:tcBorders>
              <w:top w:val="single" w:sz="4" w:space="0" w:color="5F9ACF"/>
              <w:left w:val="single" w:sz="4" w:space="0" w:color="5F9ACF"/>
              <w:bottom w:val="single" w:sz="4" w:space="0" w:color="5F9ACF"/>
              <w:right w:val="nil"/>
            </w:tcBorders>
            <w:shd w:val="clear" w:color="auto" w:fill="C5DCED"/>
            <w:vAlign w:val="center"/>
          </w:tcPr>
          <w:p w:rsidR="00EC7C4F" w:rsidRPr="00971FC3" w:rsidRDefault="00EC7C4F" w:rsidP="006E4206">
            <w:pPr>
              <w:jc w:val="center"/>
              <w:rPr>
                <w:rFonts w:ascii="Arial" w:hAnsi="Arial"/>
              </w:rPr>
            </w:pPr>
            <w:r w:rsidRPr="00971FC3">
              <w:rPr>
                <w:rFonts w:ascii="Arial" w:hAnsi="Arial"/>
              </w:rPr>
              <w:t>Udzielone</w:t>
            </w:r>
          </w:p>
        </w:tc>
      </w:tr>
      <w:tr w:rsidR="00EC7C4F" w:rsidRPr="00DC3AB2" w:rsidTr="00507CF2">
        <w:tc>
          <w:tcPr>
            <w:tcW w:w="2551" w:type="dxa"/>
            <w:vMerge/>
            <w:tcBorders>
              <w:top w:val="single" w:sz="4" w:space="0" w:color="759E54"/>
              <w:left w:val="nil"/>
              <w:bottom w:val="single" w:sz="4" w:space="0" w:color="759E54"/>
              <w:right w:val="single" w:sz="4" w:space="0" w:color="5F9ACF"/>
            </w:tcBorders>
            <w:shd w:val="clear" w:color="auto" w:fill="C5DCED"/>
            <w:vAlign w:val="center"/>
          </w:tcPr>
          <w:p w:rsidR="00EC7C4F" w:rsidRPr="00DC3AB2" w:rsidRDefault="00EC7C4F" w:rsidP="006E4206">
            <w:pPr>
              <w:tabs>
                <w:tab w:val="left" w:leader="dot" w:pos="2438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5F9ACF"/>
              <w:left w:val="single" w:sz="4" w:space="0" w:color="5F9ACF"/>
              <w:bottom w:val="single" w:sz="4" w:space="0" w:color="5F9ACF"/>
              <w:right w:val="single" w:sz="4" w:space="0" w:color="5F9ACF"/>
            </w:tcBorders>
            <w:shd w:val="clear" w:color="auto" w:fill="C5DCED"/>
            <w:vAlign w:val="center"/>
          </w:tcPr>
          <w:p w:rsidR="00EC7C4F" w:rsidRPr="00DC3AB2" w:rsidRDefault="00EC7C4F" w:rsidP="006E4206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5F9ACF"/>
              <w:left w:val="single" w:sz="4" w:space="0" w:color="5F9ACF"/>
              <w:bottom w:val="single" w:sz="4" w:space="0" w:color="5F9ACF"/>
              <w:right w:val="single" w:sz="4" w:space="0" w:color="5F9ACF"/>
            </w:tcBorders>
            <w:shd w:val="clear" w:color="auto" w:fill="C5DCED"/>
            <w:vAlign w:val="center"/>
          </w:tcPr>
          <w:p w:rsidR="00EC7C4F" w:rsidRPr="0095780A" w:rsidRDefault="00EC7C4F" w:rsidP="006E4206">
            <w:pPr>
              <w:jc w:val="center"/>
              <w:rPr>
                <w:rFonts w:ascii="Arial" w:hAnsi="Arial" w:cs="Arial"/>
              </w:rPr>
            </w:pPr>
            <w:r w:rsidRPr="0095780A">
              <w:rPr>
                <w:rFonts w:ascii="Arial" w:hAnsi="Arial" w:cs="Arial"/>
              </w:rPr>
              <w:t>w miastach</w:t>
            </w:r>
          </w:p>
        </w:tc>
        <w:tc>
          <w:tcPr>
            <w:tcW w:w="2834" w:type="dxa"/>
            <w:gridSpan w:val="2"/>
            <w:tcBorders>
              <w:top w:val="single" w:sz="4" w:space="0" w:color="5F9ACF"/>
              <w:left w:val="single" w:sz="4" w:space="0" w:color="5F9ACF"/>
              <w:bottom w:val="single" w:sz="4" w:space="0" w:color="5F9ACF"/>
              <w:right w:val="nil"/>
            </w:tcBorders>
            <w:shd w:val="clear" w:color="auto" w:fill="C5DCED"/>
            <w:vAlign w:val="center"/>
          </w:tcPr>
          <w:p w:rsidR="00EC7C4F" w:rsidRPr="0095780A" w:rsidRDefault="00EC7C4F" w:rsidP="006E4206">
            <w:pPr>
              <w:jc w:val="center"/>
              <w:rPr>
                <w:rFonts w:ascii="Arial" w:hAnsi="Arial" w:cs="Arial"/>
              </w:rPr>
            </w:pPr>
            <w:r w:rsidRPr="0095780A">
              <w:rPr>
                <w:rFonts w:ascii="Arial" w:hAnsi="Arial" w:cs="Arial"/>
              </w:rPr>
              <w:t>na wsi</w:t>
            </w:r>
          </w:p>
        </w:tc>
      </w:tr>
      <w:tr w:rsidR="00EC7C4F" w:rsidRPr="00DC3AB2" w:rsidTr="00507CF2">
        <w:tc>
          <w:tcPr>
            <w:tcW w:w="2551" w:type="dxa"/>
            <w:vMerge/>
            <w:tcBorders>
              <w:top w:val="single" w:sz="4" w:space="0" w:color="759E54"/>
              <w:left w:val="nil"/>
              <w:bottom w:val="single" w:sz="4" w:space="0" w:color="759E54"/>
              <w:right w:val="single" w:sz="4" w:space="0" w:color="5F9ACF"/>
            </w:tcBorders>
            <w:shd w:val="clear" w:color="auto" w:fill="C5DCED"/>
            <w:vAlign w:val="center"/>
          </w:tcPr>
          <w:p w:rsidR="00EC7C4F" w:rsidRPr="00DC3AB2" w:rsidRDefault="00EC7C4F" w:rsidP="006E4206">
            <w:pPr>
              <w:tabs>
                <w:tab w:val="left" w:leader="dot" w:pos="2438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5F9ACF"/>
              <w:left w:val="single" w:sz="4" w:space="0" w:color="5F9ACF"/>
              <w:bottom w:val="single" w:sz="4" w:space="0" w:color="5F9ACF"/>
              <w:right w:val="single" w:sz="4" w:space="0" w:color="5F9ACF"/>
            </w:tcBorders>
            <w:shd w:val="clear" w:color="auto" w:fill="C5DCED"/>
            <w:vAlign w:val="center"/>
          </w:tcPr>
          <w:p w:rsidR="00EC7C4F" w:rsidRPr="00DC3AB2" w:rsidRDefault="00EC7C4F" w:rsidP="006E4206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5F9ACF"/>
              <w:left w:val="single" w:sz="4" w:space="0" w:color="5F9ACF"/>
              <w:bottom w:val="single" w:sz="4" w:space="0" w:color="5F9ACF"/>
              <w:right w:val="single" w:sz="4" w:space="0" w:color="5F9ACF"/>
            </w:tcBorders>
            <w:shd w:val="clear" w:color="auto" w:fill="C5DCED"/>
            <w:vAlign w:val="center"/>
          </w:tcPr>
          <w:p w:rsidR="00EC7C4F" w:rsidRPr="0095780A" w:rsidRDefault="00EC7C4F" w:rsidP="00971FC3">
            <w:pPr>
              <w:pStyle w:val="Tekstpodstawowywcity2"/>
              <w:spacing w:line="240" w:lineRule="auto"/>
              <w:ind w:firstLine="0"/>
              <w:jc w:val="center"/>
              <w:rPr>
                <w:rFonts w:cs="Arial"/>
              </w:rPr>
            </w:pPr>
            <w:r w:rsidRPr="0095780A">
              <w:rPr>
                <w:rFonts w:cs="Arial"/>
              </w:rPr>
              <w:t>razem</w:t>
            </w:r>
          </w:p>
        </w:tc>
        <w:tc>
          <w:tcPr>
            <w:tcW w:w="1417" w:type="dxa"/>
            <w:tcBorders>
              <w:top w:val="single" w:sz="4" w:space="0" w:color="5F9ACF"/>
              <w:left w:val="single" w:sz="4" w:space="0" w:color="5F9ACF"/>
              <w:bottom w:val="single" w:sz="4" w:space="0" w:color="5F9ACF"/>
              <w:right w:val="single" w:sz="4" w:space="0" w:color="5F9ACF"/>
            </w:tcBorders>
            <w:shd w:val="clear" w:color="auto" w:fill="C5DCED"/>
            <w:vAlign w:val="center"/>
          </w:tcPr>
          <w:p w:rsidR="00EC7C4F" w:rsidRPr="0095780A" w:rsidRDefault="00EC7C4F" w:rsidP="006E4206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95780A">
              <w:rPr>
                <w:rFonts w:ascii="Arial" w:hAnsi="Arial" w:cs="Arial"/>
              </w:rPr>
              <w:t xml:space="preserve">w tym </w:t>
            </w:r>
            <w:r w:rsidR="001E30A8" w:rsidRPr="0095780A">
              <w:rPr>
                <w:rFonts w:ascii="Arial" w:hAnsi="Arial" w:cs="Arial"/>
              </w:rPr>
              <w:br/>
            </w:r>
            <w:r w:rsidRPr="0095780A">
              <w:rPr>
                <w:rFonts w:ascii="Arial" w:hAnsi="Arial" w:cs="Arial"/>
              </w:rPr>
              <w:t>w przychod</w:t>
            </w:r>
            <w:r w:rsidR="008E7862" w:rsidRPr="0095780A">
              <w:rPr>
                <w:rFonts w:ascii="Arial" w:hAnsi="Arial" w:cs="Arial"/>
              </w:rPr>
              <w:softHyphen/>
            </w:r>
            <w:r w:rsidRPr="0095780A">
              <w:rPr>
                <w:rFonts w:ascii="Arial" w:hAnsi="Arial" w:cs="Arial"/>
              </w:rPr>
              <w:t>niach</w:t>
            </w:r>
          </w:p>
        </w:tc>
        <w:tc>
          <w:tcPr>
            <w:tcW w:w="1417" w:type="dxa"/>
            <w:tcBorders>
              <w:top w:val="single" w:sz="4" w:space="0" w:color="5F9ACF"/>
              <w:left w:val="single" w:sz="4" w:space="0" w:color="5F9ACF"/>
              <w:bottom w:val="single" w:sz="4" w:space="0" w:color="5F9ACF"/>
              <w:right w:val="single" w:sz="4" w:space="0" w:color="5F9ACF"/>
            </w:tcBorders>
            <w:shd w:val="clear" w:color="auto" w:fill="C5DCED"/>
            <w:vAlign w:val="center"/>
          </w:tcPr>
          <w:p w:rsidR="00EC7C4F" w:rsidRPr="0095780A" w:rsidRDefault="00EC7C4F" w:rsidP="006E4206">
            <w:pPr>
              <w:jc w:val="center"/>
              <w:rPr>
                <w:rFonts w:ascii="Arial" w:hAnsi="Arial" w:cs="Arial"/>
              </w:rPr>
            </w:pPr>
            <w:r w:rsidRPr="0095780A">
              <w:rPr>
                <w:rFonts w:ascii="Arial" w:hAnsi="Arial" w:cs="Arial"/>
              </w:rPr>
              <w:t>razem</w:t>
            </w:r>
          </w:p>
        </w:tc>
        <w:tc>
          <w:tcPr>
            <w:tcW w:w="1417" w:type="dxa"/>
            <w:tcBorders>
              <w:top w:val="single" w:sz="4" w:space="0" w:color="5F9ACF"/>
              <w:left w:val="single" w:sz="4" w:space="0" w:color="5F9ACF"/>
              <w:bottom w:val="single" w:sz="4" w:space="0" w:color="5F9ACF"/>
              <w:right w:val="nil"/>
            </w:tcBorders>
            <w:shd w:val="clear" w:color="auto" w:fill="C5DCED"/>
            <w:vAlign w:val="center"/>
          </w:tcPr>
          <w:p w:rsidR="00EC7C4F" w:rsidRPr="0095780A" w:rsidRDefault="00EC7C4F" w:rsidP="006E4206">
            <w:pPr>
              <w:jc w:val="center"/>
              <w:rPr>
                <w:rFonts w:ascii="Arial" w:hAnsi="Arial" w:cs="Arial"/>
              </w:rPr>
            </w:pPr>
            <w:r w:rsidRPr="0095780A">
              <w:rPr>
                <w:rFonts w:ascii="Arial" w:hAnsi="Arial" w:cs="Arial"/>
              </w:rPr>
              <w:t xml:space="preserve">w tym </w:t>
            </w:r>
            <w:r w:rsidR="001E30A8" w:rsidRPr="0095780A">
              <w:rPr>
                <w:rFonts w:ascii="Arial" w:hAnsi="Arial" w:cs="Arial"/>
              </w:rPr>
              <w:br/>
            </w:r>
            <w:r w:rsidRPr="0095780A">
              <w:rPr>
                <w:rFonts w:ascii="Arial" w:hAnsi="Arial" w:cs="Arial"/>
              </w:rPr>
              <w:t>w przychod</w:t>
            </w:r>
            <w:r w:rsidR="008E7862" w:rsidRPr="0095780A">
              <w:rPr>
                <w:rFonts w:ascii="Arial" w:hAnsi="Arial" w:cs="Arial"/>
              </w:rPr>
              <w:softHyphen/>
            </w:r>
            <w:r w:rsidRPr="0095780A">
              <w:rPr>
                <w:rFonts w:ascii="Arial" w:hAnsi="Arial" w:cs="Arial"/>
              </w:rPr>
              <w:t>niach</w:t>
            </w:r>
          </w:p>
        </w:tc>
      </w:tr>
      <w:tr w:rsidR="00EC7C4F" w:rsidRPr="00DC3AB2" w:rsidTr="00507CF2">
        <w:tc>
          <w:tcPr>
            <w:tcW w:w="2551" w:type="dxa"/>
            <w:vMerge/>
            <w:tcBorders>
              <w:top w:val="single" w:sz="4" w:space="0" w:color="759E54"/>
              <w:left w:val="nil"/>
              <w:bottom w:val="single" w:sz="12" w:space="0" w:color="5F9ACF"/>
              <w:right w:val="single" w:sz="4" w:space="0" w:color="5F9ACF"/>
            </w:tcBorders>
            <w:shd w:val="clear" w:color="auto" w:fill="C5DCED"/>
            <w:vAlign w:val="bottom"/>
          </w:tcPr>
          <w:p w:rsidR="00EC7C4F" w:rsidRPr="00DC3AB2" w:rsidRDefault="00EC7C4F" w:rsidP="006E4206">
            <w:pPr>
              <w:tabs>
                <w:tab w:val="left" w:leader="dot" w:pos="2381"/>
              </w:tabs>
              <w:rPr>
                <w:rFonts w:ascii="Arial" w:hAnsi="Arial" w:cs="Arial"/>
                <w:b/>
                <w:color w:val="000000"/>
                <w:highlight w:val="yellow"/>
              </w:rPr>
            </w:pPr>
          </w:p>
        </w:tc>
        <w:tc>
          <w:tcPr>
            <w:tcW w:w="7085" w:type="dxa"/>
            <w:gridSpan w:val="5"/>
            <w:tcBorders>
              <w:top w:val="single" w:sz="4" w:space="0" w:color="5F9ACF"/>
              <w:left w:val="single" w:sz="4" w:space="0" w:color="5F9ACF"/>
              <w:bottom w:val="single" w:sz="12" w:space="0" w:color="5F9ACF"/>
              <w:right w:val="nil"/>
            </w:tcBorders>
            <w:shd w:val="clear" w:color="auto" w:fill="C5DCED"/>
          </w:tcPr>
          <w:p w:rsidR="00EC7C4F" w:rsidRPr="00DC3AB2" w:rsidRDefault="00EC7C4F" w:rsidP="006E4206">
            <w:pPr>
              <w:jc w:val="center"/>
              <w:rPr>
                <w:rFonts w:ascii="Arial" w:hAnsi="Arial" w:cs="Arial"/>
                <w:highlight w:val="yellow"/>
              </w:rPr>
            </w:pPr>
            <w:r w:rsidRPr="0095780A">
              <w:rPr>
                <w:rFonts w:ascii="Arial" w:hAnsi="Arial" w:cs="Arial"/>
              </w:rPr>
              <w:t>w tysiącach</w:t>
            </w:r>
          </w:p>
        </w:tc>
      </w:tr>
      <w:tr w:rsidR="00507CF2" w:rsidRPr="00DC3AB2" w:rsidTr="00507CF2">
        <w:tc>
          <w:tcPr>
            <w:tcW w:w="2551" w:type="dxa"/>
            <w:tcBorders>
              <w:top w:val="single" w:sz="12" w:space="0" w:color="5F9ACF"/>
              <w:left w:val="nil"/>
              <w:bottom w:val="nil"/>
              <w:right w:val="single" w:sz="4" w:space="0" w:color="5F9ACF"/>
            </w:tcBorders>
            <w:shd w:val="clear" w:color="auto" w:fill="auto"/>
            <w:vAlign w:val="bottom"/>
          </w:tcPr>
          <w:p w:rsidR="00507CF2" w:rsidRPr="0095780A" w:rsidRDefault="00507CF2" w:rsidP="00507CF2">
            <w:pPr>
              <w:tabs>
                <w:tab w:val="left" w:leader="dot" w:pos="1985"/>
              </w:tabs>
              <w:spacing w:before="60"/>
              <w:rPr>
                <w:rFonts w:ascii="Arial" w:hAnsi="Arial" w:cs="Arial"/>
                <w:b/>
                <w:color w:val="000000"/>
              </w:rPr>
            </w:pPr>
            <w:r w:rsidRPr="0095780A">
              <w:rPr>
                <w:rFonts w:ascii="Arial" w:hAnsi="Arial" w:cs="Arial"/>
                <w:b/>
                <w:color w:val="000000"/>
              </w:rPr>
              <w:t xml:space="preserve">OGÓŁEM </w:t>
            </w:r>
            <w:r w:rsidRPr="0095780A">
              <w:rPr>
                <w:rFonts w:ascii="Arial" w:hAnsi="Arial" w:cs="Arial"/>
                <w:color w:val="000000"/>
              </w:rPr>
              <w:tab/>
            </w:r>
            <w:r w:rsidRPr="00BB04C4">
              <w:rPr>
                <w:rFonts w:ascii="Arial" w:hAnsi="Arial" w:cs="Arial"/>
                <w:color w:val="000000"/>
              </w:rPr>
              <w:t>201</w:t>
            </w: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12" w:space="0" w:color="5F9ACF"/>
              <w:left w:val="single" w:sz="4" w:space="0" w:color="5F9ACF"/>
              <w:bottom w:val="nil"/>
              <w:right w:val="single" w:sz="4" w:space="0" w:color="5F9ACF"/>
            </w:tcBorders>
            <w:shd w:val="clear" w:color="auto" w:fill="auto"/>
            <w:vAlign w:val="bottom"/>
          </w:tcPr>
          <w:p w:rsidR="00507CF2" w:rsidRPr="00DF02B1" w:rsidRDefault="00507CF2" w:rsidP="00AF6DC0">
            <w:pPr>
              <w:jc w:val="right"/>
              <w:rPr>
                <w:rFonts w:ascii="Arial" w:hAnsi="Arial" w:cs="Arial"/>
                <w:highlight w:val="yellow"/>
              </w:rPr>
            </w:pPr>
            <w:r w:rsidRPr="00DF02B1">
              <w:rPr>
                <w:rFonts w:ascii="Arial" w:hAnsi="Arial" w:cs="Arial"/>
              </w:rPr>
              <w:t>27174,1</w:t>
            </w:r>
          </w:p>
        </w:tc>
        <w:tc>
          <w:tcPr>
            <w:tcW w:w="1417" w:type="dxa"/>
            <w:tcBorders>
              <w:top w:val="single" w:sz="12" w:space="0" w:color="5F9ACF"/>
              <w:left w:val="single" w:sz="4" w:space="0" w:color="5F9ACF"/>
              <w:bottom w:val="nil"/>
              <w:right w:val="single" w:sz="4" w:space="0" w:color="5F9ACF"/>
            </w:tcBorders>
            <w:shd w:val="clear" w:color="auto" w:fill="auto"/>
            <w:vAlign w:val="bottom"/>
          </w:tcPr>
          <w:p w:rsidR="00507CF2" w:rsidRPr="00DF02B1" w:rsidRDefault="00507CF2" w:rsidP="00AF6DC0">
            <w:pPr>
              <w:jc w:val="right"/>
              <w:rPr>
                <w:rFonts w:ascii="Arial" w:hAnsi="Arial" w:cs="Arial"/>
                <w:highlight w:val="yellow"/>
              </w:rPr>
            </w:pPr>
            <w:r w:rsidRPr="00DF02B1">
              <w:rPr>
                <w:rFonts w:ascii="Arial" w:hAnsi="Arial" w:cs="Arial"/>
              </w:rPr>
              <w:t>21356,1</w:t>
            </w:r>
          </w:p>
        </w:tc>
        <w:tc>
          <w:tcPr>
            <w:tcW w:w="1417" w:type="dxa"/>
            <w:tcBorders>
              <w:top w:val="single" w:sz="12" w:space="0" w:color="5F9ACF"/>
              <w:left w:val="single" w:sz="4" w:space="0" w:color="5F9ACF"/>
              <w:bottom w:val="nil"/>
              <w:right w:val="single" w:sz="4" w:space="0" w:color="5F9ACF"/>
            </w:tcBorders>
            <w:shd w:val="clear" w:color="auto" w:fill="auto"/>
            <w:vAlign w:val="bottom"/>
          </w:tcPr>
          <w:p w:rsidR="00507CF2" w:rsidRPr="00DF02B1" w:rsidRDefault="00507CF2" w:rsidP="00AF6DC0">
            <w:pPr>
              <w:jc w:val="right"/>
              <w:rPr>
                <w:rFonts w:ascii="Arial" w:hAnsi="Arial" w:cs="Arial"/>
                <w:highlight w:val="yellow"/>
              </w:rPr>
            </w:pPr>
            <w:r w:rsidRPr="00DF02B1">
              <w:rPr>
                <w:rFonts w:ascii="Arial" w:hAnsi="Arial" w:cs="Arial"/>
              </w:rPr>
              <w:t>20611,5</w:t>
            </w:r>
          </w:p>
        </w:tc>
        <w:tc>
          <w:tcPr>
            <w:tcW w:w="1417" w:type="dxa"/>
            <w:tcBorders>
              <w:top w:val="single" w:sz="12" w:space="0" w:color="5F9ACF"/>
              <w:left w:val="single" w:sz="4" w:space="0" w:color="5F9ACF"/>
              <w:bottom w:val="nil"/>
              <w:right w:val="single" w:sz="4" w:space="0" w:color="5F9ACF"/>
            </w:tcBorders>
            <w:shd w:val="clear" w:color="auto" w:fill="auto"/>
            <w:vAlign w:val="bottom"/>
          </w:tcPr>
          <w:p w:rsidR="00507CF2" w:rsidRPr="00DF02B1" w:rsidRDefault="00507CF2" w:rsidP="00AF6DC0">
            <w:pPr>
              <w:jc w:val="right"/>
              <w:rPr>
                <w:rFonts w:ascii="Arial" w:hAnsi="Arial" w:cs="Arial"/>
                <w:highlight w:val="yellow"/>
              </w:rPr>
            </w:pPr>
            <w:r w:rsidRPr="00DF02B1">
              <w:rPr>
                <w:rFonts w:ascii="Arial" w:hAnsi="Arial" w:cs="Arial"/>
              </w:rPr>
              <w:t>5818,0</w:t>
            </w:r>
          </w:p>
        </w:tc>
        <w:tc>
          <w:tcPr>
            <w:tcW w:w="1417" w:type="dxa"/>
            <w:tcBorders>
              <w:top w:val="single" w:sz="12" w:space="0" w:color="5F9ACF"/>
              <w:left w:val="single" w:sz="4" w:space="0" w:color="5F9ACF"/>
              <w:bottom w:val="nil"/>
              <w:right w:val="nil"/>
            </w:tcBorders>
            <w:shd w:val="clear" w:color="auto" w:fill="auto"/>
            <w:vAlign w:val="bottom"/>
          </w:tcPr>
          <w:p w:rsidR="00507CF2" w:rsidRPr="00DF02B1" w:rsidRDefault="00507CF2" w:rsidP="00AF6DC0">
            <w:pPr>
              <w:jc w:val="right"/>
              <w:rPr>
                <w:rFonts w:ascii="Arial" w:hAnsi="Arial" w:cs="Arial"/>
                <w:highlight w:val="yellow"/>
              </w:rPr>
            </w:pPr>
            <w:r w:rsidRPr="00DF02B1">
              <w:rPr>
                <w:rFonts w:ascii="Arial" w:hAnsi="Arial" w:cs="Arial"/>
              </w:rPr>
              <w:t>5579,9</w:t>
            </w:r>
          </w:p>
        </w:tc>
      </w:tr>
      <w:tr w:rsidR="00507CF2" w:rsidRPr="00DC3AB2" w:rsidTr="00507CF2"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5F9ACF"/>
            </w:tcBorders>
            <w:shd w:val="clear" w:color="auto" w:fill="auto"/>
            <w:vAlign w:val="bottom"/>
          </w:tcPr>
          <w:p w:rsidR="00507CF2" w:rsidRPr="00353FD4" w:rsidRDefault="00507CF2" w:rsidP="00507CF2">
            <w:pPr>
              <w:tabs>
                <w:tab w:val="left" w:pos="1928"/>
                <w:tab w:val="left" w:pos="1985"/>
                <w:tab w:val="left" w:leader="dot" w:pos="2435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ab/>
            </w:r>
            <w:r>
              <w:rPr>
                <w:rFonts w:ascii="Arial" w:hAnsi="Arial" w:cs="Arial"/>
                <w:color w:val="000000"/>
              </w:rPr>
              <w:tab/>
            </w:r>
            <w:r w:rsidRPr="00353FD4">
              <w:rPr>
                <w:rFonts w:ascii="Arial" w:hAnsi="Arial" w:cs="Arial"/>
                <w:b/>
                <w:color w:val="000000"/>
              </w:rPr>
              <w:t>201</w:t>
            </w:r>
            <w:r>
              <w:rPr>
                <w:rFonts w:ascii="Arial" w:hAnsi="Arial" w:cs="Arial"/>
                <w:b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5F9ACF"/>
              <w:bottom w:val="nil"/>
              <w:right w:val="single" w:sz="4" w:space="0" w:color="5F9ACF"/>
            </w:tcBorders>
            <w:shd w:val="clear" w:color="auto" w:fill="auto"/>
            <w:vAlign w:val="bottom"/>
          </w:tcPr>
          <w:p w:rsidR="00507CF2" w:rsidRPr="00DC3AB2" w:rsidRDefault="00DF02B1" w:rsidP="00353FD4">
            <w:pPr>
              <w:jc w:val="right"/>
              <w:rPr>
                <w:rFonts w:ascii="Arial" w:hAnsi="Arial" w:cs="Arial"/>
                <w:b/>
                <w:highlight w:val="yellow"/>
              </w:rPr>
            </w:pPr>
            <w:r w:rsidRPr="00DF02B1">
              <w:rPr>
                <w:rFonts w:ascii="Arial" w:hAnsi="Arial" w:cs="Arial"/>
                <w:b/>
              </w:rPr>
              <w:t>28107,4</w:t>
            </w:r>
          </w:p>
        </w:tc>
        <w:tc>
          <w:tcPr>
            <w:tcW w:w="1417" w:type="dxa"/>
            <w:tcBorders>
              <w:top w:val="nil"/>
              <w:left w:val="single" w:sz="4" w:space="0" w:color="5F9ACF"/>
              <w:bottom w:val="nil"/>
              <w:right w:val="single" w:sz="4" w:space="0" w:color="5F9ACF"/>
            </w:tcBorders>
            <w:shd w:val="clear" w:color="auto" w:fill="auto"/>
            <w:vAlign w:val="bottom"/>
          </w:tcPr>
          <w:p w:rsidR="00507CF2" w:rsidRPr="00DC3AB2" w:rsidRDefault="00DF02B1" w:rsidP="00353FD4">
            <w:pPr>
              <w:jc w:val="right"/>
              <w:rPr>
                <w:rFonts w:ascii="Arial" w:hAnsi="Arial" w:cs="Arial"/>
                <w:b/>
                <w:highlight w:val="yellow"/>
              </w:rPr>
            </w:pPr>
            <w:r w:rsidRPr="00DF02B1">
              <w:rPr>
                <w:rFonts w:ascii="Arial" w:hAnsi="Arial" w:cs="Arial"/>
                <w:b/>
              </w:rPr>
              <w:t>22124,4</w:t>
            </w:r>
          </w:p>
        </w:tc>
        <w:tc>
          <w:tcPr>
            <w:tcW w:w="1417" w:type="dxa"/>
            <w:tcBorders>
              <w:top w:val="nil"/>
              <w:left w:val="single" w:sz="4" w:space="0" w:color="5F9ACF"/>
              <w:bottom w:val="nil"/>
              <w:right w:val="single" w:sz="4" w:space="0" w:color="5F9ACF"/>
            </w:tcBorders>
            <w:shd w:val="clear" w:color="auto" w:fill="auto"/>
            <w:vAlign w:val="bottom"/>
          </w:tcPr>
          <w:p w:rsidR="00507CF2" w:rsidRPr="00DC3AB2" w:rsidRDefault="00DF02B1" w:rsidP="00353FD4">
            <w:pPr>
              <w:jc w:val="right"/>
              <w:rPr>
                <w:rFonts w:ascii="Arial" w:hAnsi="Arial" w:cs="Arial"/>
                <w:b/>
                <w:highlight w:val="yellow"/>
              </w:rPr>
            </w:pPr>
            <w:r w:rsidRPr="00DF02B1">
              <w:rPr>
                <w:rFonts w:ascii="Arial" w:hAnsi="Arial" w:cs="Arial"/>
                <w:b/>
              </w:rPr>
              <w:t>21871,2</w:t>
            </w:r>
          </w:p>
        </w:tc>
        <w:tc>
          <w:tcPr>
            <w:tcW w:w="1417" w:type="dxa"/>
            <w:tcBorders>
              <w:top w:val="nil"/>
              <w:left w:val="single" w:sz="4" w:space="0" w:color="5F9ACF"/>
              <w:bottom w:val="nil"/>
              <w:right w:val="single" w:sz="4" w:space="0" w:color="5F9ACF"/>
            </w:tcBorders>
            <w:shd w:val="clear" w:color="auto" w:fill="auto"/>
            <w:vAlign w:val="bottom"/>
          </w:tcPr>
          <w:p w:rsidR="00507CF2" w:rsidRPr="00DC3AB2" w:rsidRDefault="00DF02B1" w:rsidP="00353FD4">
            <w:pPr>
              <w:jc w:val="right"/>
              <w:rPr>
                <w:rFonts w:ascii="Arial" w:hAnsi="Arial" w:cs="Arial"/>
                <w:b/>
                <w:highlight w:val="yellow"/>
              </w:rPr>
            </w:pPr>
            <w:r w:rsidRPr="00DF02B1">
              <w:rPr>
                <w:rFonts w:ascii="Arial" w:hAnsi="Arial" w:cs="Arial"/>
                <w:b/>
              </w:rPr>
              <w:t>5983</w:t>
            </w:r>
            <w:r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417" w:type="dxa"/>
            <w:tcBorders>
              <w:top w:val="nil"/>
              <w:left w:val="single" w:sz="4" w:space="0" w:color="5F9ACF"/>
              <w:bottom w:val="nil"/>
              <w:right w:val="nil"/>
            </w:tcBorders>
            <w:shd w:val="clear" w:color="auto" w:fill="auto"/>
            <w:vAlign w:val="bottom"/>
          </w:tcPr>
          <w:p w:rsidR="00507CF2" w:rsidRPr="00DC3AB2" w:rsidRDefault="00DF02B1" w:rsidP="00353FD4">
            <w:pPr>
              <w:jc w:val="right"/>
              <w:rPr>
                <w:rFonts w:ascii="Arial" w:hAnsi="Arial" w:cs="Arial"/>
                <w:b/>
                <w:highlight w:val="yellow"/>
              </w:rPr>
            </w:pPr>
            <w:r w:rsidRPr="00DF02B1">
              <w:rPr>
                <w:rFonts w:ascii="Arial" w:hAnsi="Arial" w:cs="Arial"/>
                <w:b/>
              </w:rPr>
              <w:t>5773,2</w:t>
            </w:r>
          </w:p>
        </w:tc>
      </w:tr>
      <w:tr w:rsidR="00507CF2" w:rsidRPr="00DC3AB2" w:rsidTr="00507CF2"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5F9ACF"/>
            </w:tcBorders>
            <w:shd w:val="clear" w:color="auto" w:fill="auto"/>
            <w:vAlign w:val="bottom"/>
          </w:tcPr>
          <w:p w:rsidR="00507CF2" w:rsidRPr="0095780A" w:rsidRDefault="00507CF2" w:rsidP="00507CF2">
            <w:pPr>
              <w:tabs>
                <w:tab w:val="left" w:leader="dot" w:pos="1985"/>
              </w:tabs>
              <w:rPr>
                <w:rFonts w:ascii="Arial" w:hAnsi="Arial" w:cs="Arial"/>
                <w:color w:val="000000"/>
              </w:rPr>
            </w:pPr>
            <w:r w:rsidRPr="0095780A">
              <w:rPr>
                <w:rFonts w:ascii="Arial" w:hAnsi="Arial" w:cs="Arial"/>
                <w:color w:val="000000"/>
              </w:rPr>
              <w:t xml:space="preserve">Lekarskie </w:t>
            </w:r>
            <w:r w:rsidRPr="0095780A">
              <w:rPr>
                <w:rFonts w:ascii="Arial" w:hAnsi="Arial" w:cs="Arial"/>
                <w:color w:val="000000"/>
              </w:rPr>
              <w:tab/>
            </w:r>
            <w:r>
              <w:rPr>
                <w:rFonts w:ascii="Arial" w:hAnsi="Arial" w:cs="Arial"/>
                <w:color w:val="000000"/>
              </w:rPr>
              <w:t>2014</w:t>
            </w:r>
          </w:p>
        </w:tc>
        <w:tc>
          <w:tcPr>
            <w:tcW w:w="1417" w:type="dxa"/>
            <w:tcBorders>
              <w:top w:val="nil"/>
              <w:left w:val="single" w:sz="4" w:space="0" w:color="5F9ACF"/>
              <w:bottom w:val="nil"/>
              <w:right w:val="single" w:sz="4" w:space="0" w:color="5F9ACF"/>
            </w:tcBorders>
            <w:shd w:val="clear" w:color="auto" w:fill="auto"/>
            <w:vAlign w:val="bottom"/>
          </w:tcPr>
          <w:p w:rsidR="00507CF2" w:rsidRPr="00DC3AB2" w:rsidRDefault="00507CF2" w:rsidP="00AF6DC0">
            <w:pPr>
              <w:jc w:val="right"/>
              <w:rPr>
                <w:rFonts w:ascii="Arial" w:hAnsi="Arial" w:cs="Arial"/>
                <w:highlight w:val="yellow"/>
              </w:rPr>
            </w:pPr>
            <w:r w:rsidRPr="00BA3D0D">
              <w:rPr>
                <w:rFonts w:ascii="Arial" w:hAnsi="Arial" w:cs="Arial"/>
              </w:rPr>
              <w:t>23948,9</w:t>
            </w:r>
          </w:p>
        </w:tc>
        <w:tc>
          <w:tcPr>
            <w:tcW w:w="1417" w:type="dxa"/>
            <w:tcBorders>
              <w:top w:val="nil"/>
              <w:left w:val="single" w:sz="4" w:space="0" w:color="5F9ACF"/>
              <w:bottom w:val="nil"/>
              <w:right w:val="single" w:sz="4" w:space="0" w:color="5F9ACF"/>
            </w:tcBorders>
            <w:shd w:val="clear" w:color="auto" w:fill="auto"/>
            <w:vAlign w:val="bottom"/>
          </w:tcPr>
          <w:p w:rsidR="00507CF2" w:rsidRPr="00DC3AB2" w:rsidRDefault="00507CF2" w:rsidP="00AF6DC0">
            <w:pPr>
              <w:jc w:val="right"/>
              <w:rPr>
                <w:rFonts w:ascii="Arial" w:hAnsi="Arial" w:cs="Arial"/>
                <w:highlight w:val="yellow"/>
              </w:rPr>
            </w:pPr>
            <w:r w:rsidRPr="00BA3D0D">
              <w:rPr>
                <w:rFonts w:ascii="Arial" w:hAnsi="Arial" w:cs="Arial"/>
              </w:rPr>
              <w:t>18797,5</w:t>
            </w:r>
          </w:p>
        </w:tc>
        <w:tc>
          <w:tcPr>
            <w:tcW w:w="1417" w:type="dxa"/>
            <w:tcBorders>
              <w:top w:val="nil"/>
              <w:left w:val="single" w:sz="4" w:space="0" w:color="5F9ACF"/>
              <w:bottom w:val="nil"/>
              <w:right w:val="single" w:sz="4" w:space="0" w:color="5F9ACF"/>
            </w:tcBorders>
            <w:shd w:val="clear" w:color="auto" w:fill="auto"/>
            <w:vAlign w:val="bottom"/>
          </w:tcPr>
          <w:p w:rsidR="00507CF2" w:rsidRPr="00DC3AB2" w:rsidRDefault="00507CF2" w:rsidP="00AF6DC0">
            <w:pPr>
              <w:jc w:val="right"/>
              <w:rPr>
                <w:rFonts w:ascii="Arial" w:hAnsi="Arial" w:cs="Arial"/>
                <w:highlight w:val="yellow"/>
              </w:rPr>
            </w:pPr>
            <w:r w:rsidRPr="00836F56">
              <w:rPr>
                <w:rFonts w:ascii="Arial" w:hAnsi="Arial" w:cs="Arial"/>
              </w:rPr>
              <w:t>18241,6</w:t>
            </w:r>
          </w:p>
        </w:tc>
        <w:tc>
          <w:tcPr>
            <w:tcW w:w="1417" w:type="dxa"/>
            <w:tcBorders>
              <w:top w:val="nil"/>
              <w:left w:val="single" w:sz="4" w:space="0" w:color="5F9ACF"/>
              <w:bottom w:val="nil"/>
              <w:right w:val="single" w:sz="4" w:space="0" w:color="5F9ACF"/>
            </w:tcBorders>
            <w:shd w:val="clear" w:color="auto" w:fill="auto"/>
            <w:vAlign w:val="bottom"/>
          </w:tcPr>
          <w:p w:rsidR="00507CF2" w:rsidRPr="00DC3AB2" w:rsidRDefault="00507CF2" w:rsidP="00AF6DC0">
            <w:pPr>
              <w:jc w:val="right"/>
              <w:rPr>
                <w:rFonts w:ascii="Arial" w:hAnsi="Arial" w:cs="Arial"/>
                <w:highlight w:val="yellow"/>
              </w:rPr>
            </w:pPr>
            <w:r w:rsidRPr="00836F56">
              <w:rPr>
                <w:rFonts w:ascii="Arial" w:hAnsi="Arial" w:cs="Arial"/>
              </w:rPr>
              <w:t>5151,3</w:t>
            </w:r>
          </w:p>
        </w:tc>
        <w:tc>
          <w:tcPr>
            <w:tcW w:w="1417" w:type="dxa"/>
            <w:tcBorders>
              <w:top w:val="nil"/>
              <w:left w:val="single" w:sz="4" w:space="0" w:color="5F9ACF"/>
              <w:bottom w:val="nil"/>
              <w:right w:val="nil"/>
            </w:tcBorders>
            <w:shd w:val="clear" w:color="auto" w:fill="auto"/>
            <w:vAlign w:val="bottom"/>
          </w:tcPr>
          <w:p w:rsidR="00507CF2" w:rsidRPr="00DC3AB2" w:rsidRDefault="00507CF2" w:rsidP="00AF6DC0">
            <w:pPr>
              <w:jc w:val="right"/>
              <w:rPr>
                <w:rFonts w:ascii="Arial" w:hAnsi="Arial" w:cs="Arial"/>
                <w:highlight w:val="yellow"/>
              </w:rPr>
            </w:pPr>
            <w:r w:rsidRPr="00836F56">
              <w:rPr>
                <w:rFonts w:ascii="Arial" w:hAnsi="Arial" w:cs="Arial"/>
              </w:rPr>
              <w:t>5120,7</w:t>
            </w:r>
          </w:p>
        </w:tc>
      </w:tr>
      <w:tr w:rsidR="00507CF2" w:rsidRPr="00DC3AB2" w:rsidTr="00507CF2"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5F9ACF"/>
            </w:tcBorders>
            <w:shd w:val="clear" w:color="auto" w:fill="auto"/>
            <w:vAlign w:val="bottom"/>
          </w:tcPr>
          <w:p w:rsidR="00507CF2" w:rsidRPr="0095780A" w:rsidRDefault="00507CF2" w:rsidP="00507CF2">
            <w:pPr>
              <w:tabs>
                <w:tab w:val="left" w:pos="1928"/>
                <w:tab w:val="left" w:pos="1985"/>
                <w:tab w:val="left" w:leader="dot" w:pos="2435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ab/>
            </w:r>
            <w:r>
              <w:rPr>
                <w:rFonts w:ascii="Arial" w:hAnsi="Arial" w:cs="Arial"/>
                <w:color w:val="000000"/>
              </w:rPr>
              <w:tab/>
              <w:t>2015</w:t>
            </w:r>
          </w:p>
        </w:tc>
        <w:tc>
          <w:tcPr>
            <w:tcW w:w="1417" w:type="dxa"/>
            <w:tcBorders>
              <w:top w:val="nil"/>
              <w:left w:val="single" w:sz="4" w:space="0" w:color="5F9ACF"/>
              <w:bottom w:val="nil"/>
              <w:right w:val="single" w:sz="4" w:space="0" w:color="5F9ACF"/>
            </w:tcBorders>
            <w:shd w:val="clear" w:color="auto" w:fill="auto"/>
            <w:vAlign w:val="bottom"/>
          </w:tcPr>
          <w:p w:rsidR="00507CF2" w:rsidRPr="00DC3AB2" w:rsidRDefault="00DF02B1" w:rsidP="001964F2">
            <w:pPr>
              <w:jc w:val="right"/>
              <w:rPr>
                <w:rFonts w:ascii="Arial" w:hAnsi="Arial" w:cs="Arial"/>
                <w:highlight w:val="yellow"/>
              </w:rPr>
            </w:pPr>
            <w:r w:rsidRPr="00DF02B1">
              <w:rPr>
                <w:rFonts w:ascii="Arial" w:hAnsi="Arial" w:cs="Arial"/>
              </w:rPr>
              <w:t>24684,5</w:t>
            </w:r>
          </w:p>
        </w:tc>
        <w:tc>
          <w:tcPr>
            <w:tcW w:w="1417" w:type="dxa"/>
            <w:tcBorders>
              <w:top w:val="nil"/>
              <w:left w:val="single" w:sz="4" w:space="0" w:color="5F9ACF"/>
              <w:bottom w:val="nil"/>
              <w:right w:val="single" w:sz="4" w:space="0" w:color="5F9ACF"/>
            </w:tcBorders>
            <w:shd w:val="clear" w:color="auto" w:fill="auto"/>
            <w:vAlign w:val="bottom"/>
          </w:tcPr>
          <w:p w:rsidR="00507CF2" w:rsidRPr="00DC3AB2" w:rsidRDefault="00DF02B1" w:rsidP="001964F2">
            <w:pPr>
              <w:jc w:val="right"/>
              <w:rPr>
                <w:rFonts w:ascii="Arial" w:hAnsi="Arial" w:cs="Arial"/>
                <w:highlight w:val="yellow"/>
              </w:rPr>
            </w:pPr>
            <w:r w:rsidRPr="00DF02B1">
              <w:rPr>
                <w:rFonts w:ascii="Arial" w:hAnsi="Arial" w:cs="Arial"/>
              </w:rPr>
              <w:t>19385,8</w:t>
            </w:r>
          </w:p>
        </w:tc>
        <w:tc>
          <w:tcPr>
            <w:tcW w:w="1417" w:type="dxa"/>
            <w:tcBorders>
              <w:top w:val="nil"/>
              <w:left w:val="single" w:sz="4" w:space="0" w:color="5F9ACF"/>
              <w:bottom w:val="nil"/>
              <w:right w:val="single" w:sz="4" w:space="0" w:color="5F9ACF"/>
            </w:tcBorders>
            <w:shd w:val="clear" w:color="auto" w:fill="auto"/>
            <w:vAlign w:val="bottom"/>
          </w:tcPr>
          <w:p w:rsidR="00507CF2" w:rsidRPr="00DC3AB2" w:rsidRDefault="00DF02B1" w:rsidP="001964F2">
            <w:pPr>
              <w:jc w:val="right"/>
              <w:rPr>
                <w:rFonts w:ascii="Arial" w:hAnsi="Arial" w:cs="Arial"/>
                <w:highlight w:val="yellow"/>
              </w:rPr>
            </w:pPr>
            <w:r w:rsidRPr="00DF02B1">
              <w:rPr>
                <w:rFonts w:ascii="Arial" w:hAnsi="Arial" w:cs="Arial"/>
              </w:rPr>
              <w:t>19305,5</w:t>
            </w:r>
          </w:p>
        </w:tc>
        <w:tc>
          <w:tcPr>
            <w:tcW w:w="1417" w:type="dxa"/>
            <w:tcBorders>
              <w:top w:val="nil"/>
              <w:left w:val="single" w:sz="4" w:space="0" w:color="5F9ACF"/>
              <w:bottom w:val="nil"/>
              <w:right w:val="single" w:sz="4" w:space="0" w:color="5F9ACF"/>
            </w:tcBorders>
            <w:shd w:val="clear" w:color="auto" w:fill="auto"/>
            <w:vAlign w:val="bottom"/>
          </w:tcPr>
          <w:p w:rsidR="00507CF2" w:rsidRPr="00DC3AB2" w:rsidRDefault="00DF02B1" w:rsidP="001964F2">
            <w:pPr>
              <w:jc w:val="right"/>
              <w:rPr>
                <w:rFonts w:ascii="Arial" w:hAnsi="Arial" w:cs="Arial"/>
                <w:highlight w:val="yellow"/>
              </w:rPr>
            </w:pPr>
            <w:r w:rsidRPr="00DF02B1">
              <w:rPr>
                <w:rFonts w:ascii="Arial" w:hAnsi="Arial" w:cs="Arial"/>
              </w:rPr>
              <w:t>5298,8</w:t>
            </w:r>
          </w:p>
        </w:tc>
        <w:tc>
          <w:tcPr>
            <w:tcW w:w="1417" w:type="dxa"/>
            <w:tcBorders>
              <w:top w:val="nil"/>
              <w:left w:val="single" w:sz="4" w:space="0" w:color="5F9ACF"/>
              <w:bottom w:val="nil"/>
              <w:right w:val="nil"/>
            </w:tcBorders>
            <w:shd w:val="clear" w:color="auto" w:fill="auto"/>
            <w:vAlign w:val="bottom"/>
          </w:tcPr>
          <w:p w:rsidR="00507CF2" w:rsidRPr="00DC3AB2" w:rsidRDefault="00DF02B1" w:rsidP="001964F2">
            <w:pPr>
              <w:jc w:val="right"/>
              <w:rPr>
                <w:rFonts w:ascii="Arial" w:hAnsi="Arial" w:cs="Arial"/>
                <w:highlight w:val="yellow"/>
              </w:rPr>
            </w:pPr>
            <w:r w:rsidRPr="00DF02B1">
              <w:rPr>
                <w:rFonts w:ascii="Arial" w:hAnsi="Arial" w:cs="Arial"/>
              </w:rPr>
              <w:t>5272,9</w:t>
            </w:r>
          </w:p>
        </w:tc>
      </w:tr>
      <w:tr w:rsidR="00507CF2" w:rsidRPr="00DC3AB2" w:rsidTr="00507CF2"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5F9ACF"/>
            </w:tcBorders>
            <w:shd w:val="clear" w:color="auto" w:fill="auto"/>
            <w:vAlign w:val="bottom"/>
          </w:tcPr>
          <w:p w:rsidR="00507CF2" w:rsidRPr="0095780A" w:rsidRDefault="00507CF2" w:rsidP="00507CF2">
            <w:pPr>
              <w:tabs>
                <w:tab w:val="left" w:leader="dot" w:pos="1985"/>
              </w:tabs>
              <w:rPr>
                <w:rFonts w:ascii="Arial" w:hAnsi="Arial" w:cs="Arial"/>
                <w:color w:val="000000"/>
              </w:rPr>
            </w:pPr>
            <w:r w:rsidRPr="0095780A">
              <w:rPr>
                <w:rFonts w:ascii="Arial" w:hAnsi="Arial" w:cs="Arial"/>
                <w:color w:val="000000"/>
              </w:rPr>
              <w:t xml:space="preserve">Stomatologiczne </w:t>
            </w:r>
            <w:r w:rsidRPr="0095780A">
              <w:rPr>
                <w:rFonts w:ascii="Arial" w:hAnsi="Arial" w:cs="Arial"/>
                <w:color w:val="000000"/>
              </w:rPr>
              <w:tab/>
            </w:r>
            <w:r>
              <w:rPr>
                <w:rFonts w:ascii="Arial" w:hAnsi="Arial" w:cs="Arial"/>
                <w:color w:val="000000"/>
              </w:rPr>
              <w:t>2014</w:t>
            </w:r>
          </w:p>
        </w:tc>
        <w:tc>
          <w:tcPr>
            <w:tcW w:w="1417" w:type="dxa"/>
            <w:tcBorders>
              <w:top w:val="nil"/>
              <w:left w:val="single" w:sz="4" w:space="0" w:color="5F9ACF"/>
              <w:bottom w:val="nil"/>
              <w:right w:val="single" w:sz="4" w:space="0" w:color="5F9ACF"/>
            </w:tcBorders>
            <w:shd w:val="clear" w:color="auto" w:fill="auto"/>
            <w:vAlign w:val="bottom"/>
          </w:tcPr>
          <w:p w:rsidR="00507CF2" w:rsidRPr="00DC3AB2" w:rsidRDefault="00507CF2" w:rsidP="00AF6DC0">
            <w:pPr>
              <w:jc w:val="right"/>
              <w:rPr>
                <w:rFonts w:ascii="Arial" w:hAnsi="Arial" w:cs="Arial"/>
                <w:highlight w:val="yellow"/>
              </w:rPr>
            </w:pPr>
            <w:r w:rsidRPr="00BA3D0D">
              <w:rPr>
                <w:rFonts w:ascii="Arial" w:hAnsi="Arial" w:cs="Arial"/>
              </w:rPr>
              <w:t>3225,2</w:t>
            </w:r>
          </w:p>
        </w:tc>
        <w:tc>
          <w:tcPr>
            <w:tcW w:w="1417" w:type="dxa"/>
            <w:tcBorders>
              <w:top w:val="nil"/>
              <w:left w:val="single" w:sz="4" w:space="0" w:color="5F9ACF"/>
              <w:bottom w:val="nil"/>
              <w:right w:val="single" w:sz="4" w:space="0" w:color="5F9ACF"/>
            </w:tcBorders>
            <w:shd w:val="clear" w:color="auto" w:fill="auto"/>
            <w:vAlign w:val="bottom"/>
          </w:tcPr>
          <w:p w:rsidR="00507CF2" w:rsidRPr="00DC3AB2" w:rsidRDefault="00507CF2" w:rsidP="00AF6DC0">
            <w:pPr>
              <w:jc w:val="right"/>
              <w:rPr>
                <w:rFonts w:ascii="Arial" w:hAnsi="Arial" w:cs="Arial"/>
                <w:highlight w:val="yellow"/>
              </w:rPr>
            </w:pPr>
            <w:r w:rsidRPr="00BA3D0D">
              <w:rPr>
                <w:rFonts w:ascii="Arial" w:hAnsi="Arial" w:cs="Arial"/>
              </w:rPr>
              <w:t>2558,6</w:t>
            </w:r>
          </w:p>
        </w:tc>
        <w:tc>
          <w:tcPr>
            <w:tcW w:w="1417" w:type="dxa"/>
            <w:tcBorders>
              <w:top w:val="nil"/>
              <w:left w:val="single" w:sz="4" w:space="0" w:color="5F9ACF"/>
              <w:bottom w:val="nil"/>
              <w:right w:val="single" w:sz="4" w:space="0" w:color="5F9ACF"/>
            </w:tcBorders>
            <w:shd w:val="clear" w:color="auto" w:fill="auto"/>
            <w:vAlign w:val="bottom"/>
          </w:tcPr>
          <w:p w:rsidR="00507CF2" w:rsidRPr="00DC3AB2" w:rsidRDefault="00507CF2" w:rsidP="00AF6DC0">
            <w:pPr>
              <w:jc w:val="right"/>
              <w:rPr>
                <w:rFonts w:ascii="Arial" w:hAnsi="Arial" w:cs="Arial"/>
                <w:highlight w:val="yellow"/>
              </w:rPr>
            </w:pPr>
            <w:r w:rsidRPr="00836F56">
              <w:rPr>
                <w:rFonts w:ascii="Arial" w:hAnsi="Arial" w:cs="Arial"/>
              </w:rPr>
              <w:t>2369,9</w:t>
            </w:r>
          </w:p>
        </w:tc>
        <w:tc>
          <w:tcPr>
            <w:tcW w:w="1417" w:type="dxa"/>
            <w:tcBorders>
              <w:top w:val="nil"/>
              <w:left w:val="single" w:sz="4" w:space="0" w:color="5F9ACF"/>
              <w:bottom w:val="nil"/>
              <w:right w:val="single" w:sz="4" w:space="0" w:color="5F9ACF"/>
            </w:tcBorders>
            <w:shd w:val="clear" w:color="auto" w:fill="auto"/>
            <w:vAlign w:val="bottom"/>
          </w:tcPr>
          <w:p w:rsidR="00507CF2" w:rsidRPr="00DC3AB2" w:rsidRDefault="00507CF2" w:rsidP="00AF6DC0">
            <w:pPr>
              <w:jc w:val="right"/>
              <w:rPr>
                <w:rFonts w:ascii="Arial" w:hAnsi="Arial" w:cs="Arial"/>
                <w:highlight w:val="yellow"/>
              </w:rPr>
            </w:pPr>
            <w:r w:rsidRPr="00836F56">
              <w:rPr>
                <w:rFonts w:ascii="Arial" w:hAnsi="Arial" w:cs="Arial"/>
              </w:rPr>
              <w:t>666,6</w:t>
            </w:r>
          </w:p>
        </w:tc>
        <w:tc>
          <w:tcPr>
            <w:tcW w:w="1417" w:type="dxa"/>
            <w:tcBorders>
              <w:top w:val="nil"/>
              <w:left w:val="single" w:sz="4" w:space="0" w:color="5F9ACF"/>
              <w:bottom w:val="nil"/>
              <w:right w:val="nil"/>
            </w:tcBorders>
            <w:shd w:val="clear" w:color="auto" w:fill="auto"/>
            <w:vAlign w:val="bottom"/>
          </w:tcPr>
          <w:p w:rsidR="00507CF2" w:rsidRPr="00DC3AB2" w:rsidRDefault="00507CF2" w:rsidP="00AF6DC0">
            <w:pPr>
              <w:jc w:val="right"/>
              <w:rPr>
                <w:rFonts w:ascii="Arial" w:hAnsi="Arial" w:cs="Arial"/>
                <w:highlight w:val="yellow"/>
              </w:rPr>
            </w:pPr>
            <w:r w:rsidRPr="00836F56">
              <w:rPr>
                <w:rFonts w:ascii="Arial" w:hAnsi="Arial" w:cs="Arial"/>
              </w:rPr>
              <w:t>459,2</w:t>
            </w:r>
          </w:p>
        </w:tc>
      </w:tr>
      <w:tr w:rsidR="00507CF2" w:rsidRPr="00DC3AB2" w:rsidTr="00507CF2"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5F9ACF"/>
            </w:tcBorders>
            <w:shd w:val="clear" w:color="auto" w:fill="auto"/>
            <w:vAlign w:val="bottom"/>
          </w:tcPr>
          <w:p w:rsidR="00507CF2" w:rsidRPr="0095780A" w:rsidRDefault="00507CF2" w:rsidP="00507CF2">
            <w:pPr>
              <w:tabs>
                <w:tab w:val="left" w:pos="1928"/>
                <w:tab w:val="left" w:pos="1985"/>
                <w:tab w:val="left" w:leader="dot" w:pos="2435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ab/>
            </w:r>
            <w:r>
              <w:rPr>
                <w:rFonts w:ascii="Arial" w:hAnsi="Arial" w:cs="Arial"/>
                <w:color w:val="000000"/>
              </w:rPr>
              <w:tab/>
              <w:t>2015</w:t>
            </w:r>
          </w:p>
        </w:tc>
        <w:tc>
          <w:tcPr>
            <w:tcW w:w="1417" w:type="dxa"/>
            <w:tcBorders>
              <w:top w:val="nil"/>
              <w:left w:val="single" w:sz="4" w:space="0" w:color="5F9ACF"/>
              <w:bottom w:val="nil"/>
              <w:right w:val="single" w:sz="4" w:space="0" w:color="5F9ACF"/>
            </w:tcBorders>
            <w:shd w:val="clear" w:color="auto" w:fill="auto"/>
            <w:vAlign w:val="bottom"/>
          </w:tcPr>
          <w:p w:rsidR="00507CF2" w:rsidRPr="00DC3AB2" w:rsidRDefault="00DF02B1" w:rsidP="001964F2">
            <w:pPr>
              <w:jc w:val="right"/>
              <w:rPr>
                <w:rFonts w:ascii="Arial" w:hAnsi="Arial" w:cs="Arial"/>
                <w:highlight w:val="yellow"/>
              </w:rPr>
            </w:pPr>
            <w:r w:rsidRPr="00DF02B1">
              <w:rPr>
                <w:rFonts w:ascii="Arial" w:hAnsi="Arial" w:cs="Arial"/>
              </w:rPr>
              <w:t>3422,9</w:t>
            </w:r>
          </w:p>
        </w:tc>
        <w:tc>
          <w:tcPr>
            <w:tcW w:w="1417" w:type="dxa"/>
            <w:tcBorders>
              <w:top w:val="nil"/>
              <w:left w:val="single" w:sz="4" w:space="0" w:color="5F9ACF"/>
              <w:bottom w:val="nil"/>
              <w:right w:val="single" w:sz="4" w:space="0" w:color="5F9ACF"/>
            </w:tcBorders>
            <w:shd w:val="clear" w:color="auto" w:fill="auto"/>
            <w:vAlign w:val="bottom"/>
          </w:tcPr>
          <w:p w:rsidR="00507CF2" w:rsidRPr="00DC3AB2" w:rsidRDefault="00DF02B1" w:rsidP="001964F2">
            <w:pPr>
              <w:jc w:val="right"/>
              <w:rPr>
                <w:rFonts w:ascii="Arial" w:hAnsi="Arial" w:cs="Arial"/>
                <w:highlight w:val="yellow"/>
              </w:rPr>
            </w:pPr>
            <w:r w:rsidRPr="00DF02B1">
              <w:rPr>
                <w:rFonts w:ascii="Arial" w:hAnsi="Arial" w:cs="Arial"/>
              </w:rPr>
              <w:t>2738,6</w:t>
            </w:r>
          </w:p>
        </w:tc>
        <w:tc>
          <w:tcPr>
            <w:tcW w:w="1417" w:type="dxa"/>
            <w:tcBorders>
              <w:top w:val="nil"/>
              <w:left w:val="single" w:sz="4" w:space="0" w:color="5F9ACF"/>
              <w:bottom w:val="nil"/>
              <w:right w:val="single" w:sz="4" w:space="0" w:color="5F9ACF"/>
            </w:tcBorders>
            <w:shd w:val="clear" w:color="auto" w:fill="auto"/>
            <w:vAlign w:val="bottom"/>
          </w:tcPr>
          <w:p w:rsidR="00507CF2" w:rsidRPr="00DC3AB2" w:rsidRDefault="00DF02B1" w:rsidP="001964F2">
            <w:pPr>
              <w:jc w:val="right"/>
              <w:rPr>
                <w:rFonts w:ascii="Arial" w:hAnsi="Arial" w:cs="Arial"/>
                <w:highlight w:val="yellow"/>
              </w:rPr>
            </w:pPr>
            <w:r w:rsidRPr="00DF02B1">
              <w:rPr>
                <w:rFonts w:ascii="Arial" w:hAnsi="Arial" w:cs="Arial"/>
              </w:rPr>
              <w:t>2565,7</w:t>
            </w:r>
          </w:p>
        </w:tc>
        <w:tc>
          <w:tcPr>
            <w:tcW w:w="1417" w:type="dxa"/>
            <w:tcBorders>
              <w:top w:val="nil"/>
              <w:left w:val="single" w:sz="4" w:space="0" w:color="5F9ACF"/>
              <w:bottom w:val="nil"/>
              <w:right w:val="single" w:sz="4" w:space="0" w:color="5F9ACF"/>
            </w:tcBorders>
            <w:shd w:val="clear" w:color="auto" w:fill="auto"/>
            <w:vAlign w:val="bottom"/>
          </w:tcPr>
          <w:p w:rsidR="00507CF2" w:rsidRPr="00DC3AB2" w:rsidRDefault="00DF02B1" w:rsidP="001964F2">
            <w:pPr>
              <w:jc w:val="right"/>
              <w:rPr>
                <w:rFonts w:ascii="Arial" w:hAnsi="Arial" w:cs="Arial"/>
                <w:highlight w:val="yellow"/>
              </w:rPr>
            </w:pPr>
            <w:r w:rsidRPr="00DF02B1">
              <w:rPr>
                <w:rFonts w:ascii="Arial" w:hAnsi="Arial" w:cs="Arial"/>
              </w:rPr>
              <w:t>684,2</w:t>
            </w:r>
          </w:p>
        </w:tc>
        <w:tc>
          <w:tcPr>
            <w:tcW w:w="1417" w:type="dxa"/>
            <w:tcBorders>
              <w:top w:val="nil"/>
              <w:left w:val="single" w:sz="4" w:space="0" w:color="5F9ACF"/>
              <w:bottom w:val="nil"/>
              <w:right w:val="nil"/>
            </w:tcBorders>
            <w:shd w:val="clear" w:color="auto" w:fill="auto"/>
            <w:vAlign w:val="bottom"/>
          </w:tcPr>
          <w:p w:rsidR="00507CF2" w:rsidRPr="00DC3AB2" w:rsidRDefault="00DF02B1" w:rsidP="001964F2">
            <w:pPr>
              <w:jc w:val="right"/>
              <w:rPr>
                <w:rFonts w:ascii="Arial" w:hAnsi="Arial" w:cs="Arial"/>
                <w:highlight w:val="yellow"/>
              </w:rPr>
            </w:pPr>
            <w:r w:rsidRPr="00DF02B1">
              <w:rPr>
                <w:rFonts w:ascii="Arial" w:hAnsi="Arial" w:cs="Arial"/>
              </w:rPr>
              <w:t>500,3</w:t>
            </w:r>
          </w:p>
        </w:tc>
      </w:tr>
    </w:tbl>
    <w:p w:rsidR="00974324" w:rsidRDefault="00D25DD0" w:rsidP="00974324">
      <w:pPr>
        <w:spacing w:before="60"/>
        <w:jc w:val="both"/>
        <w:rPr>
          <w:rFonts w:ascii="Arial" w:hAnsi="Arial"/>
          <w:sz w:val="18"/>
        </w:rPr>
      </w:pPr>
      <w:r w:rsidRPr="008B1671">
        <w:rPr>
          <w:rFonts w:ascii="Arial" w:hAnsi="Arial"/>
          <w:i/>
          <w:sz w:val="18"/>
        </w:rPr>
        <w:t>a</w:t>
      </w:r>
      <w:r w:rsidRPr="00341ED7">
        <w:rPr>
          <w:rFonts w:ascii="Arial" w:hAnsi="Arial"/>
          <w:b/>
          <w:sz w:val="18"/>
        </w:rPr>
        <w:t xml:space="preserve"> </w:t>
      </w:r>
      <w:r w:rsidR="003B1F67" w:rsidRPr="00341ED7">
        <w:rPr>
          <w:rFonts w:ascii="Arial" w:hAnsi="Arial"/>
          <w:sz w:val="18"/>
        </w:rPr>
        <w:t>Łącznie z poradami z izb przyjęć udzielonymi pacjentom niehospitalizowanym.</w:t>
      </w:r>
    </w:p>
    <w:p w:rsidR="00D21C66" w:rsidRDefault="00D21C66" w:rsidP="008B1671">
      <w:pPr>
        <w:jc w:val="both"/>
        <w:rPr>
          <w:rFonts w:ascii="Arial" w:hAnsi="Arial"/>
        </w:rPr>
      </w:pPr>
    </w:p>
    <w:p w:rsidR="008B1671" w:rsidRPr="00F34228" w:rsidRDefault="008B1671" w:rsidP="005059E2">
      <w:pPr>
        <w:spacing w:line="360" w:lineRule="auto"/>
        <w:ind w:firstLine="567"/>
        <w:jc w:val="both"/>
        <w:rPr>
          <w:rFonts w:ascii="Arial" w:hAnsi="Arial"/>
        </w:rPr>
      </w:pPr>
      <w:r w:rsidRPr="00F34228">
        <w:rPr>
          <w:rFonts w:ascii="Arial" w:hAnsi="Arial"/>
        </w:rPr>
        <w:t>W 2015 r. udzielono 28107,4 tys. porad ambulatoryjnej opieki zdrowotnej. Porady ambulatoryjne udzielone w izbach przyjęć szpitali ogólnych, pacjentom niehospitalizowanym, stanowiły 1,7% (</w:t>
      </w:r>
      <w:r w:rsidRPr="00F34228">
        <w:rPr>
          <w:rFonts w:ascii="Arial" w:hAnsi="Arial"/>
          <w:color w:val="000000"/>
        </w:rPr>
        <w:t>466,7 tys.</w:t>
      </w:r>
      <w:r w:rsidRPr="00F34228">
        <w:rPr>
          <w:rFonts w:ascii="Arial" w:hAnsi="Arial"/>
        </w:rPr>
        <w:t>).</w:t>
      </w:r>
      <w:r w:rsidRPr="00D84D90">
        <w:rPr>
          <w:rFonts w:ascii="Arial" w:hAnsi="Arial"/>
        </w:rPr>
        <w:t xml:space="preserve"> </w:t>
      </w:r>
      <w:r w:rsidRPr="00F34228">
        <w:rPr>
          <w:rFonts w:ascii="Arial" w:hAnsi="Arial"/>
        </w:rPr>
        <w:t xml:space="preserve">Porad tych </w:t>
      </w:r>
      <w:r w:rsidRPr="00F34228">
        <w:rPr>
          <w:rFonts w:ascii="Arial" w:hAnsi="Arial"/>
          <w:snapToGrid w:val="0"/>
        </w:rPr>
        <w:t xml:space="preserve">nie uwzględniają informacje przedstawione w dalszej części opisu dotyczącego ambulatoryjnej opieki </w:t>
      </w:r>
      <w:r w:rsidRPr="00F34228">
        <w:rPr>
          <w:rFonts w:ascii="Arial" w:hAnsi="Arial"/>
        </w:rPr>
        <w:t>zdrowotnej.</w:t>
      </w:r>
    </w:p>
    <w:p w:rsidR="008B1671" w:rsidRPr="00D60273" w:rsidRDefault="008B1671" w:rsidP="005059E2">
      <w:pPr>
        <w:spacing w:line="360" w:lineRule="auto"/>
        <w:ind w:firstLine="567"/>
        <w:jc w:val="both"/>
        <w:rPr>
          <w:rFonts w:ascii="Arial" w:hAnsi="Arial"/>
        </w:rPr>
      </w:pPr>
      <w:r w:rsidRPr="009370D8">
        <w:rPr>
          <w:rFonts w:ascii="Arial" w:hAnsi="Arial"/>
        </w:rPr>
        <w:t>We wszystkich przychodniach i praktykach zawodowych udzielono łącznie 27640,7 tys. porad lekarskich, w tym 1</w:t>
      </w:r>
      <w:r>
        <w:rPr>
          <w:rFonts w:ascii="Arial" w:hAnsi="Arial"/>
        </w:rPr>
        <w:t>0879</w:t>
      </w:r>
      <w:r w:rsidRPr="009370D8">
        <w:rPr>
          <w:rFonts w:ascii="Arial" w:hAnsi="Arial"/>
        </w:rPr>
        <w:t>,</w:t>
      </w:r>
      <w:r>
        <w:rPr>
          <w:rFonts w:ascii="Arial" w:hAnsi="Arial"/>
        </w:rPr>
        <w:t>7</w:t>
      </w:r>
      <w:r w:rsidRPr="009370D8">
        <w:rPr>
          <w:rFonts w:ascii="Arial" w:hAnsi="Arial"/>
        </w:rPr>
        <w:t xml:space="preserve"> tys. w poradniach specjalistycznej opieki zdrowotnej. </w:t>
      </w:r>
      <w:r w:rsidRPr="00587393">
        <w:rPr>
          <w:rFonts w:ascii="Arial" w:hAnsi="Arial"/>
        </w:rPr>
        <w:t>Porady udzielone przez lekarzy specjalistów w poradniach chirurgicznych (1897,6 tys.) stanowiły 17,4% ogólnej liczby porad specjalistycznych, przy czym 4</w:t>
      </w:r>
      <w:r>
        <w:rPr>
          <w:rFonts w:ascii="Arial" w:hAnsi="Arial"/>
        </w:rPr>
        <w:t>6</w:t>
      </w:r>
      <w:r w:rsidRPr="00587393">
        <w:rPr>
          <w:rFonts w:ascii="Arial" w:hAnsi="Arial"/>
        </w:rPr>
        <w:t>,</w:t>
      </w:r>
      <w:r>
        <w:rPr>
          <w:rFonts w:ascii="Arial" w:hAnsi="Arial"/>
        </w:rPr>
        <w:t>8</w:t>
      </w:r>
      <w:r w:rsidRPr="00587393">
        <w:rPr>
          <w:rFonts w:ascii="Arial" w:hAnsi="Arial"/>
        </w:rPr>
        <w:t>% (8</w:t>
      </w:r>
      <w:r>
        <w:rPr>
          <w:rFonts w:ascii="Arial" w:hAnsi="Arial"/>
        </w:rPr>
        <w:t>88</w:t>
      </w:r>
      <w:r w:rsidRPr="00587393">
        <w:rPr>
          <w:rFonts w:ascii="Arial" w:hAnsi="Arial"/>
        </w:rPr>
        <w:t>,1 tys.) z nich udzielono w poradniach chirurgii urazowo-</w:t>
      </w:r>
      <w:r w:rsidRPr="00587393">
        <w:rPr>
          <w:rFonts w:ascii="Arial" w:hAnsi="Arial"/>
        </w:rPr>
        <w:br/>
        <w:t xml:space="preserve">-ortopedycznej. </w:t>
      </w:r>
      <w:r w:rsidRPr="00D60273">
        <w:rPr>
          <w:rFonts w:ascii="Arial" w:hAnsi="Arial"/>
        </w:rPr>
        <w:t xml:space="preserve">Znaczny udział stanowiły też porady świadczone w poradniach: ginekologiczno-położniczych </w:t>
      </w:r>
      <w:r w:rsidRPr="00D60273">
        <w:rPr>
          <w:rFonts w:ascii="Arial" w:hAnsi="Arial"/>
          <w:spacing w:val="-2"/>
        </w:rPr>
        <w:t xml:space="preserve">— 11,3%, okulistycznych — 9,7%, otolaryngologicznych — 7,1%, kardiologicznych — 6,9%, neurologicznych </w:t>
      </w:r>
      <w:r w:rsidRPr="00D60273">
        <w:rPr>
          <w:rFonts w:ascii="Arial" w:hAnsi="Arial"/>
        </w:rPr>
        <w:t>— 6,4% i dermatologicznych — 5,1%.</w:t>
      </w:r>
    </w:p>
    <w:p w:rsidR="008B1671" w:rsidRPr="00C970EB" w:rsidRDefault="008B1671" w:rsidP="005059E2">
      <w:pPr>
        <w:spacing w:line="360" w:lineRule="auto"/>
        <w:ind w:firstLine="567"/>
        <w:jc w:val="both"/>
        <w:rPr>
          <w:rFonts w:ascii="Arial" w:hAnsi="Arial"/>
          <w:color w:val="000000"/>
        </w:rPr>
      </w:pPr>
      <w:r w:rsidRPr="009C4850">
        <w:rPr>
          <w:rFonts w:ascii="Arial" w:hAnsi="Arial"/>
        </w:rPr>
        <w:t xml:space="preserve">W poradniach podstawowej opieki zdrowotnej lekarze udzielili 13338,1 tys. porad </w:t>
      </w:r>
      <w:r w:rsidR="0062656A">
        <w:rPr>
          <w:rFonts w:ascii="Arial" w:hAnsi="Arial"/>
        </w:rPr>
        <w:t xml:space="preserve">— </w:t>
      </w:r>
      <w:r w:rsidRPr="003521FC">
        <w:rPr>
          <w:rFonts w:ascii="Arial" w:hAnsi="Arial"/>
        </w:rPr>
        <w:t xml:space="preserve">w tym 250,0 tys. (1,9%) w ramach wizyt domowych. </w:t>
      </w:r>
      <w:r w:rsidRPr="00C970EB">
        <w:rPr>
          <w:rFonts w:ascii="Arial" w:hAnsi="Arial"/>
        </w:rPr>
        <w:t xml:space="preserve">Dzieciom i młodzieży do lat 18 udzielono 3330,6 tys. porad (25,0%), </w:t>
      </w:r>
      <w:r w:rsidR="0062656A">
        <w:rPr>
          <w:rFonts w:ascii="Arial" w:hAnsi="Arial"/>
        </w:rPr>
        <w:br/>
      </w:r>
      <w:r w:rsidRPr="00C970EB">
        <w:rPr>
          <w:rFonts w:ascii="Arial" w:hAnsi="Arial"/>
        </w:rPr>
        <w:t xml:space="preserve">a osobom w wieku 65 lat i więcej </w:t>
      </w:r>
      <w:r w:rsidRPr="00C970EB">
        <w:rPr>
          <w:rFonts w:ascii="Arial" w:hAnsi="Arial" w:cs="Arial"/>
        </w:rPr>
        <w:t>—</w:t>
      </w:r>
      <w:r w:rsidRPr="00C970EB">
        <w:rPr>
          <w:rFonts w:ascii="Arial" w:hAnsi="Arial"/>
        </w:rPr>
        <w:t xml:space="preserve"> 3877,6 tys. (29,1</w:t>
      </w:r>
      <w:r w:rsidRPr="00C970EB">
        <w:rPr>
          <w:rFonts w:ascii="Arial" w:hAnsi="Arial"/>
          <w:color w:val="000000"/>
        </w:rPr>
        <w:t>%).</w:t>
      </w:r>
    </w:p>
    <w:p w:rsidR="008B1671" w:rsidRDefault="008B1671" w:rsidP="005059E2">
      <w:pPr>
        <w:spacing w:line="360" w:lineRule="auto"/>
        <w:ind w:firstLine="567"/>
        <w:jc w:val="both"/>
        <w:rPr>
          <w:rFonts w:ascii="Arial" w:hAnsi="Arial"/>
        </w:rPr>
      </w:pPr>
      <w:r w:rsidRPr="00F34228">
        <w:rPr>
          <w:rFonts w:ascii="Arial" w:hAnsi="Arial"/>
        </w:rPr>
        <w:t xml:space="preserve">Lekarze dentyści </w:t>
      </w:r>
      <w:r w:rsidRPr="00D14860">
        <w:rPr>
          <w:rFonts w:ascii="Arial" w:hAnsi="Arial"/>
        </w:rPr>
        <w:t xml:space="preserve">udzielili 3422,9 tys. porad, </w:t>
      </w:r>
      <w:r w:rsidRPr="00D60273">
        <w:rPr>
          <w:rFonts w:ascii="Arial" w:hAnsi="Arial"/>
        </w:rPr>
        <w:t xml:space="preserve">w tym w poradniach: stomatologicznych </w:t>
      </w:r>
      <w:r w:rsidRPr="00D60273">
        <w:rPr>
          <w:rFonts w:ascii="Arial" w:hAnsi="Arial" w:cs="Arial"/>
        </w:rPr>
        <w:t>—</w:t>
      </w:r>
      <w:r w:rsidRPr="00D60273">
        <w:rPr>
          <w:rFonts w:ascii="Arial" w:hAnsi="Arial"/>
        </w:rPr>
        <w:t xml:space="preserve"> 2848,9 tys. (83,2%), ortodontycznych </w:t>
      </w:r>
      <w:r w:rsidRPr="00D60273">
        <w:rPr>
          <w:rFonts w:ascii="Arial" w:hAnsi="Arial" w:cs="Arial"/>
        </w:rPr>
        <w:t>—</w:t>
      </w:r>
      <w:r w:rsidRPr="00D60273">
        <w:rPr>
          <w:rFonts w:ascii="Arial" w:hAnsi="Arial"/>
        </w:rPr>
        <w:t xml:space="preserve"> 207,5 tys. (6,1%), chirurgii stomatologicznej </w:t>
      </w:r>
      <w:r w:rsidRPr="00D60273">
        <w:rPr>
          <w:rFonts w:ascii="Arial" w:hAnsi="Arial" w:cs="Arial"/>
        </w:rPr>
        <w:t>—</w:t>
      </w:r>
      <w:r w:rsidRPr="00D60273">
        <w:rPr>
          <w:rFonts w:ascii="Arial" w:hAnsi="Arial"/>
        </w:rPr>
        <w:t xml:space="preserve"> 203,1 tys. (5,9%).</w:t>
      </w:r>
      <w:r>
        <w:rPr>
          <w:rFonts w:ascii="Arial" w:hAnsi="Arial"/>
        </w:rPr>
        <w:br w:type="page"/>
      </w:r>
    </w:p>
    <w:p w:rsidR="00E835BE" w:rsidRPr="0015414B" w:rsidRDefault="00FC47D1" w:rsidP="007607E0">
      <w:pPr>
        <w:jc w:val="center"/>
        <w:rPr>
          <w:rFonts w:ascii="Arial" w:hAnsi="Arial"/>
          <w:b/>
        </w:rPr>
      </w:pPr>
      <w:r w:rsidRPr="006255B3">
        <w:rPr>
          <w:rFonts w:ascii="Arial" w:hAnsi="Arial" w:cs="Arial"/>
          <w:noProof/>
          <w:sz w:val="18"/>
          <w:szCs w:val="18"/>
        </w:rPr>
        <w:lastRenderedPageBreak/>
        <mc:AlternateContent>
          <mc:Choice Requires="wpc">
            <w:drawing>
              <wp:anchor distT="0" distB="0" distL="114300" distR="114300" simplePos="0" relativeHeight="251789312" behindDoc="0" locked="0" layoutInCell="1" allowOverlap="1" wp14:anchorId="19A5F8B1" wp14:editId="0F42548D">
                <wp:simplePos x="0" y="0"/>
                <wp:positionH relativeFrom="column">
                  <wp:posOffset>86360</wp:posOffset>
                </wp:positionH>
                <wp:positionV relativeFrom="paragraph">
                  <wp:posOffset>115570</wp:posOffset>
                </wp:positionV>
                <wp:extent cx="5962650" cy="3124200"/>
                <wp:effectExtent l="0" t="0" r="0" b="0"/>
                <wp:wrapNone/>
                <wp:docPr id="4414" name="Kanwa 44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5" name="Freeform 5"/>
                        <wps:cNvSpPr>
                          <a:spLocks noEditPoints="1"/>
                        </wps:cNvSpPr>
                        <wps:spPr bwMode="auto">
                          <a:xfrm>
                            <a:off x="552451" y="295275"/>
                            <a:ext cx="5097145" cy="1562735"/>
                          </a:xfrm>
                          <a:custGeom>
                            <a:avLst/>
                            <a:gdLst>
                              <a:gd name="T0" fmla="*/ 0 w 8027"/>
                              <a:gd name="T1" fmla="*/ 2447 h 2461"/>
                              <a:gd name="T2" fmla="*/ 8027 w 8027"/>
                              <a:gd name="T3" fmla="*/ 2447 h 2461"/>
                              <a:gd name="T4" fmla="*/ 8027 w 8027"/>
                              <a:gd name="T5" fmla="*/ 2461 h 2461"/>
                              <a:gd name="T6" fmla="*/ 0 w 8027"/>
                              <a:gd name="T7" fmla="*/ 2461 h 2461"/>
                              <a:gd name="T8" fmla="*/ 0 w 8027"/>
                              <a:gd name="T9" fmla="*/ 2447 h 2461"/>
                              <a:gd name="T10" fmla="*/ 0 w 8027"/>
                              <a:gd name="T11" fmla="*/ 2175 h 2461"/>
                              <a:gd name="T12" fmla="*/ 8027 w 8027"/>
                              <a:gd name="T13" fmla="*/ 2175 h 2461"/>
                              <a:gd name="T14" fmla="*/ 8027 w 8027"/>
                              <a:gd name="T15" fmla="*/ 2189 h 2461"/>
                              <a:gd name="T16" fmla="*/ 0 w 8027"/>
                              <a:gd name="T17" fmla="*/ 2189 h 2461"/>
                              <a:gd name="T18" fmla="*/ 0 w 8027"/>
                              <a:gd name="T19" fmla="*/ 2175 h 2461"/>
                              <a:gd name="T20" fmla="*/ 0 w 8027"/>
                              <a:gd name="T21" fmla="*/ 1903 h 2461"/>
                              <a:gd name="T22" fmla="*/ 8027 w 8027"/>
                              <a:gd name="T23" fmla="*/ 1903 h 2461"/>
                              <a:gd name="T24" fmla="*/ 8027 w 8027"/>
                              <a:gd name="T25" fmla="*/ 1917 h 2461"/>
                              <a:gd name="T26" fmla="*/ 0 w 8027"/>
                              <a:gd name="T27" fmla="*/ 1917 h 2461"/>
                              <a:gd name="T28" fmla="*/ 0 w 8027"/>
                              <a:gd name="T29" fmla="*/ 1903 h 2461"/>
                              <a:gd name="T30" fmla="*/ 0 w 8027"/>
                              <a:gd name="T31" fmla="*/ 1631 h 2461"/>
                              <a:gd name="T32" fmla="*/ 8027 w 8027"/>
                              <a:gd name="T33" fmla="*/ 1631 h 2461"/>
                              <a:gd name="T34" fmla="*/ 8027 w 8027"/>
                              <a:gd name="T35" fmla="*/ 1645 h 2461"/>
                              <a:gd name="T36" fmla="*/ 0 w 8027"/>
                              <a:gd name="T37" fmla="*/ 1645 h 2461"/>
                              <a:gd name="T38" fmla="*/ 0 w 8027"/>
                              <a:gd name="T39" fmla="*/ 1631 h 2461"/>
                              <a:gd name="T40" fmla="*/ 0 w 8027"/>
                              <a:gd name="T41" fmla="*/ 1359 h 2461"/>
                              <a:gd name="T42" fmla="*/ 8027 w 8027"/>
                              <a:gd name="T43" fmla="*/ 1359 h 2461"/>
                              <a:gd name="T44" fmla="*/ 8027 w 8027"/>
                              <a:gd name="T45" fmla="*/ 1373 h 2461"/>
                              <a:gd name="T46" fmla="*/ 0 w 8027"/>
                              <a:gd name="T47" fmla="*/ 1373 h 2461"/>
                              <a:gd name="T48" fmla="*/ 0 w 8027"/>
                              <a:gd name="T49" fmla="*/ 1359 h 2461"/>
                              <a:gd name="T50" fmla="*/ 0 w 8027"/>
                              <a:gd name="T51" fmla="*/ 1088 h 2461"/>
                              <a:gd name="T52" fmla="*/ 8027 w 8027"/>
                              <a:gd name="T53" fmla="*/ 1088 h 2461"/>
                              <a:gd name="T54" fmla="*/ 8027 w 8027"/>
                              <a:gd name="T55" fmla="*/ 1101 h 2461"/>
                              <a:gd name="T56" fmla="*/ 0 w 8027"/>
                              <a:gd name="T57" fmla="*/ 1101 h 2461"/>
                              <a:gd name="T58" fmla="*/ 0 w 8027"/>
                              <a:gd name="T59" fmla="*/ 1088 h 2461"/>
                              <a:gd name="T60" fmla="*/ 0 w 8027"/>
                              <a:gd name="T61" fmla="*/ 816 h 2461"/>
                              <a:gd name="T62" fmla="*/ 8027 w 8027"/>
                              <a:gd name="T63" fmla="*/ 816 h 2461"/>
                              <a:gd name="T64" fmla="*/ 8027 w 8027"/>
                              <a:gd name="T65" fmla="*/ 830 h 2461"/>
                              <a:gd name="T66" fmla="*/ 0 w 8027"/>
                              <a:gd name="T67" fmla="*/ 830 h 2461"/>
                              <a:gd name="T68" fmla="*/ 0 w 8027"/>
                              <a:gd name="T69" fmla="*/ 816 h 2461"/>
                              <a:gd name="T70" fmla="*/ 0 w 8027"/>
                              <a:gd name="T71" fmla="*/ 544 h 2461"/>
                              <a:gd name="T72" fmla="*/ 8027 w 8027"/>
                              <a:gd name="T73" fmla="*/ 544 h 2461"/>
                              <a:gd name="T74" fmla="*/ 8027 w 8027"/>
                              <a:gd name="T75" fmla="*/ 558 h 2461"/>
                              <a:gd name="T76" fmla="*/ 0 w 8027"/>
                              <a:gd name="T77" fmla="*/ 558 h 2461"/>
                              <a:gd name="T78" fmla="*/ 0 w 8027"/>
                              <a:gd name="T79" fmla="*/ 544 h 2461"/>
                              <a:gd name="T80" fmla="*/ 0 w 8027"/>
                              <a:gd name="T81" fmla="*/ 272 h 2461"/>
                              <a:gd name="T82" fmla="*/ 8027 w 8027"/>
                              <a:gd name="T83" fmla="*/ 272 h 2461"/>
                              <a:gd name="T84" fmla="*/ 8027 w 8027"/>
                              <a:gd name="T85" fmla="*/ 286 h 2461"/>
                              <a:gd name="T86" fmla="*/ 0 w 8027"/>
                              <a:gd name="T87" fmla="*/ 286 h 2461"/>
                              <a:gd name="T88" fmla="*/ 0 w 8027"/>
                              <a:gd name="T89" fmla="*/ 272 h 2461"/>
                              <a:gd name="T90" fmla="*/ 0 w 8027"/>
                              <a:gd name="T91" fmla="*/ 0 h 2461"/>
                              <a:gd name="T92" fmla="*/ 8027 w 8027"/>
                              <a:gd name="T93" fmla="*/ 0 h 2461"/>
                              <a:gd name="T94" fmla="*/ 8027 w 8027"/>
                              <a:gd name="T95" fmla="*/ 14 h 2461"/>
                              <a:gd name="T96" fmla="*/ 0 w 8027"/>
                              <a:gd name="T97" fmla="*/ 14 h 2461"/>
                              <a:gd name="T98" fmla="*/ 0 w 8027"/>
                              <a:gd name="T99" fmla="*/ 0 h 24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8027" h="2461">
                                <a:moveTo>
                                  <a:pt x="0" y="2447"/>
                                </a:moveTo>
                                <a:lnTo>
                                  <a:pt x="8027" y="2447"/>
                                </a:lnTo>
                                <a:lnTo>
                                  <a:pt x="8027" y="2461"/>
                                </a:lnTo>
                                <a:lnTo>
                                  <a:pt x="0" y="2461"/>
                                </a:lnTo>
                                <a:lnTo>
                                  <a:pt x="0" y="2447"/>
                                </a:lnTo>
                                <a:close/>
                                <a:moveTo>
                                  <a:pt x="0" y="2175"/>
                                </a:moveTo>
                                <a:lnTo>
                                  <a:pt x="8027" y="2175"/>
                                </a:lnTo>
                                <a:lnTo>
                                  <a:pt x="8027" y="2189"/>
                                </a:lnTo>
                                <a:lnTo>
                                  <a:pt x="0" y="2189"/>
                                </a:lnTo>
                                <a:lnTo>
                                  <a:pt x="0" y="2175"/>
                                </a:lnTo>
                                <a:close/>
                                <a:moveTo>
                                  <a:pt x="0" y="1903"/>
                                </a:moveTo>
                                <a:lnTo>
                                  <a:pt x="8027" y="1903"/>
                                </a:lnTo>
                                <a:lnTo>
                                  <a:pt x="8027" y="1917"/>
                                </a:lnTo>
                                <a:lnTo>
                                  <a:pt x="0" y="1917"/>
                                </a:lnTo>
                                <a:lnTo>
                                  <a:pt x="0" y="1903"/>
                                </a:lnTo>
                                <a:close/>
                                <a:moveTo>
                                  <a:pt x="0" y="1631"/>
                                </a:moveTo>
                                <a:lnTo>
                                  <a:pt x="8027" y="1631"/>
                                </a:lnTo>
                                <a:lnTo>
                                  <a:pt x="8027" y="1645"/>
                                </a:lnTo>
                                <a:lnTo>
                                  <a:pt x="0" y="1645"/>
                                </a:lnTo>
                                <a:lnTo>
                                  <a:pt x="0" y="1631"/>
                                </a:lnTo>
                                <a:close/>
                                <a:moveTo>
                                  <a:pt x="0" y="1359"/>
                                </a:moveTo>
                                <a:lnTo>
                                  <a:pt x="8027" y="1359"/>
                                </a:lnTo>
                                <a:lnTo>
                                  <a:pt x="8027" y="1373"/>
                                </a:lnTo>
                                <a:lnTo>
                                  <a:pt x="0" y="1373"/>
                                </a:lnTo>
                                <a:lnTo>
                                  <a:pt x="0" y="1359"/>
                                </a:lnTo>
                                <a:close/>
                                <a:moveTo>
                                  <a:pt x="0" y="1088"/>
                                </a:moveTo>
                                <a:lnTo>
                                  <a:pt x="8027" y="1088"/>
                                </a:lnTo>
                                <a:lnTo>
                                  <a:pt x="8027" y="1101"/>
                                </a:lnTo>
                                <a:lnTo>
                                  <a:pt x="0" y="1101"/>
                                </a:lnTo>
                                <a:lnTo>
                                  <a:pt x="0" y="1088"/>
                                </a:lnTo>
                                <a:close/>
                                <a:moveTo>
                                  <a:pt x="0" y="816"/>
                                </a:moveTo>
                                <a:lnTo>
                                  <a:pt x="8027" y="816"/>
                                </a:lnTo>
                                <a:lnTo>
                                  <a:pt x="8027" y="830"/>
                                </a:lnTo>
                                <a:lnTo>
                                  <a:pt x="0" y="830"/>
                                </a:lnTo>
                                <a:lnTo>
                                  <a:pt x="0" y="816"/>
                                </a:lnTo>
                                <a:close/>
                                <a:moveTo>
                                  <a:pt x="0" y="544"/>
                                </a:moveTo>
                                <a:lnTo>
                                  <a:pt x="8027" y="544"/>
                                </a:lnTo>
                                <a:lnTo>
                                  <a:pt x="8027" y="558"/>
                                </a:lnTo>
                                <a:lnTo>
                                  <a:pt x="0" y="558"/>
                                </a:lnTo>
                                <a:lnTo>
                                  <a:pt x="0" y="544"/>
                                </a:lnTo>
                                <a:close/>
                                <a:moveTo>
                                  <a:pt x="0" y="272"/>
                                </a:moveTo>
                                <a:lnTo>
                                  <a:pt x="8027" y="272"/>
                                </a:lnTo>
                                <a:lnTo>
                                  <a:pt x="8027" y="286"/>
                                </a:lnTo>
                                <a:lnTo>
                                  <a:pt x="0" y="286"/>
                                </a:lnTo>
                                <a:lnTo>
                                  <a:pt x="0" y="272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8027" y="0"/>
                                </a:lnTo>
                                <a:lnTo>
                                  <a:pt x="8027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" cap="flat">
                            <a:noFill/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6"/>
                        <wps:cNvSpPr>
                          <a:spLocks noEditPoints="1"/>
                        </wps:cNvSpPr>
                        <wps:spPr bwMode="auto">
                          <a:xfrm>
                            <a:off x="588011" y="389255"/>
                            <a:ext cx="5026660" cy="1636395"/>
                          </a:xfrm>
                          <a:custGeom>
                            <a:avLst/>
                            <a:gdLst>
                              <a:gd name="T0" fmla="*/ 223 w 7916"/>
                              <a:gd name="T1" fmla="*/ 0 h 2577"/>
                              <a:gd name="T2" fmla="*/ 0 w 7916"/>
                              <a:gd name="T3" fmla="*/ 2577 h 2577"/>
                              <a:gd name="T4" fmla="*/ 333 w 7916"/>
                              <a:gd name="T5" fmla="*/ 905 h 2577"/>
                              <a:gd name="T6" fmla="*/ 557 w 7916"/>
                              <a:gd name="T7" fmla="*/ 2577 h 2577"/>
                              <a:gd name="T8" fmla="*/ 333 w 7916"/>
                              <a:gd name="T9" fmla="*/ 905 h 2577"/>
                              <a:gd name="T10" fmla="*/ 891 w 7916"/>
                              <a:gd name="T11" fmla="*/ 1142 h 2577"/>
                              <a:gd name="T12" fmla="*/ 669 w 7916"/>
                              <a:gd name="T13" fmla="*/ 2577 h 2577"/>
                              <a:gd name="T14" fmla="*/ 1003 w 7916"/>
                              <a:gd name="T15" fmla="*/ 1529 h 2577"/>
                              <a:gd name="T16" fmla="*/ 1227 w 7916"/>
                              <a:gd name="T17" fmla="*/ 2577 h 2577"/>
                              <a:gd name="T18" fmla="*/ 1003 w 7916"/>
                              <a:gd name="T19" fmla="*/ 1529 h 2577"/>
                              <a:gd name="T20" fmla="*/ 1560 w 7916"/>
                              <a:gd name="T21" fmla="*/ 1559 h 2577"/>
                              <a:gd name="T22" fmla="*/ 1337 w 7916"/>
                              <a:gd name="T23" fmla="*/ 2577 h 2577"/>
                              <a:gd name="T24" fmla="*/ 1671 w 7916"/>
                              <a:gd name="T25" fmla="*/ 1635 h 2577"/>
                              <a:gd name="T26" fmla="*/ 1894 w 7916"/>
                              <a:gd name="T27" fmla="*/ 2577 h 2577"/>
                              <a:gd name="T28" fmla="*/ 1671 w 7916"/>
                              <a:gd name="T29" fmla="*/ 1635 h 2577"/>
                              <a:gd name="T30" fmla="*/ 2230 w 7916"/>
                              <a:gd name="T31" fmla="*/ 1824 h 2577"/>
                              <a:gd name="T32" fmla="*/ 2007 w 7916"/>
                              <a:gd name="T33" fmla="*/ 2577 h 2577"/>
                              <a:gd name="T34" fmla="*/ 2341 w 7916"/>
                              <a:gd name="T35" fmla="*/ 1960 h 2577"/>
                              <a:gd name="T36" fmla="*/ 2564 w 7916"/>
                              <a:gd name="T37" fmla="*/ 2577 h 2577"/>
                              <a:gd name="T38" fmla="*/ 2341 w 7916"/>
                              <a:gd name="T39" fmla="*/ 1960 h 2577"/>
                              <a:gd name="T40" fmla="*/ 2898 w 7916"/>
                              <a:gd name="T41" fmla="*/ 2013 h 2577"/>
                              <a:gd name="T42" fmla="*/ 2675 w 7916"/>
                              <a:gd name="T43" fmla="*/ 2577 h 2577"/>
                              <a:gd name="T44" fmla="*/ 3011 w 7916"/>
                              <a:gd name="T45" fmla="*/ 2082 h 2577"/>
                              <a:gd name="T46" fmla="*/ 3232 w 7916"/>
                              <a:gd name="T47" fmla="*/ 2577 h 2577"/>
                              <a:gd name="T48" fmla="*/ 3011 w 7916"/>
                              <a:gd name="T49" fmla="*/ 2082 h 2577"/>
                              <a:gd name="T50" fmla="*/ 3568 w 7916"/>
                              <a:gd name="T51" fmla="*/ 2089 h 2577"/>
                              <a:gd name="T52" fmla="*/ 3344 w 7916"/>
                              <a:gd name="T53" fmla="*/ 2577 h 2577"/>
                              <a:gd name="T54" fmla="*/ 3678 w 7916"/>
                              <a:gd name="T55" fmla="*/ 2154 h 2577"/>
                              <a:gd name="T56" fmla="*/ 3902 w 7916"/>
                              <a:gd name="T57" fmla="*/ 2577 h 2577"/>
                              <a:gd name="T58" fmla="*/ 3678 w 7916"/>
                              <a:gd name="T59" fmla="*/ 2154 h 2577"/>
                              <a:gd name="T60" fmla="*/ 4235 w 7916"/>
                              <a:gd name="T61" fmla="*/ 2174 h 2577"/>
                              <a:gd name="T62" fmla="*/ 4014 w 7916"/>
                              <a:gd name="T63" fmla="*/ 2577 h 2577"/>
                              <a:gd name="T64" fmla="*/ 4348 w 7916"/>
                              <a:gd name="T65" fmla="*/ 2214 h 2577"/>
                              <a:gd name="T66" fmla="*/ 4571 w 7916"/>
                              <a:gd name="T67" fmla="*/ 2577 h 2577"/>
                              <a:gd name="T68" fmla="*/ 4348 w 7916"/>
                              <a:gd name="T69" fmla="*/ 2214 h 2577"/>
                              <a:gd name="T70" fmla="*/ 4905 w 7916"/>
                              <a:gd name="T71" fmla="*/ 2234 h 2577"/>
                              <a:gd name="T72" fmla="*/ 4682 w 7916"/>
                              <a:gd name="T73" fmla="*/ 2577 h 2577"/>
                              <a:gd name="T74" fmla="*/ 5016 w 7916"/>
                              <a:gd name="T75" fmla="*/ 2239 h 2577"/>
                              <a:gd name="T76" fmla="*/ 5239 w 7916"/>
                              <a:gd name="T77" fmla="*/ 2577 h 2577"/>
                              <a:gd name="T78" fmla="*/ 5016 w 7916"/>
                              <a:gd name="T79" fmla="*/ 2239 h 2577"/>
                              <a:gd name="T80" fmla="*/ 5575 w 7916"/>
                              <a:gd name="T81" fmla="*/ 2269 h 2577"/>
                              <a:gd name="T82" fmla="*/ 5352 w 7916"/>
                              <a:gd name="T83" fmla="*/ 2577 h 2577"/>
                              <a:gd name="T84" fmla="*/ 5686 w 7916"/>
                              <a:gd name="T85" fmla="*/ 2416 h 2577"/>
                              <a:gd name="T86" fmla="*/ 5909 w 7916"/>
                              <a:gd name="T87" fmla="*/ 2577 h 2577"/>
                              <a:gd name="T88" fmla="*/ 5686 w 7916"/>
                              <a:gd name="T89" fmla="*/ 2416 h 2577"/>
                              <a:gd name="T90" fmla="*/ 6243 w 7916"/>
                              <a:gd name="T91" fmla="*/ 2474 h 2577"/>
                              <a:gd name="T92" fmla="*/ 6019 w 7916"/>
                              <a:gd name="T93" fmla="*/ 2577 h 2577"/>
                              <a:gd name="T94" fmla="*/ 6355 w 7916"/>
                              <a:gd name="T95" fmla="*/ 2485 h 2577"/>
                              <a:gd name="T96" fmla="*/ 6576 w 7916"/>
                              <a:gd name="T97" fmla="*/ 2577 h 2577"/>
                              <a:gd name="T98" fmla="*/ 6355 w 7916"/>
                              <a:gd name="T99" fmla="*/ 2485 h 2577"/>
                              <a:gd name="T100" fmla="*/ 6913 w 7916"/>
                              <a:gd name="T101" fmla="*/ 2492 h 2577"/>
                              <a:gd name="T102" fmla="*/ 6689 w 7916"/>
                              <a:gd name="T103" fmla="*/ 2577 h 2577"/>
                              <a:gd name="T104" fmla="*/ 7023 w 7916"/>
                              <a:gd name="T105" fmla="*/ 2534 h 2577"/>
                              <a:gd name="T106" fmla="*/ 7246 w 7916"/>
                              <a:gd name="T107" fmla="*/ 2577 h 2577"/>
                              <a:gd name="T108" fmla="*/ 7023 w 7916"/>
                              <a:gd name="T109" fmla="*/ 2534 h 2577"/>
                              <a:gd name="T110" fmla="*/ 7580 w 7916"/>
                              <a:gd name="T111" fmla="*/ 2554 h 2577"/>
                              <a:gd name="T112" fmla="*/ 7357 w 7916"/>
                              <a:gd name="T113" fmla="*/ 2577 h 2577"/>
                              <a:gd name="T114" fmla="*/ 7693 w 7916"/>
                              <a:gd name="T115" fmla="*/ 2094 h 2577"/>
                              <a:gd name="T116" fmla="*/ 7916 w 7916"/>
                              <a:gd name="T117" fmla="*/ 2577 h 2577"/>
                              <a:gd name="T118" fmla="*/ 7693 w 7916"/>
                              <a:gd name="T119" fmla="*/ 2094 h 25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7916" h="2577">
                                <a:moveTo>
                                  <a:pt x="0" y="0"/>
                                </a:moveTo>
                                <a:lnTo>
                                  <a:pt x="223" y="0"/>
                                </a:lnTo>
                                <a:lnTo>
                                  <a:pt x="223" y="2577"/>
                                </a:lnTo>
                                <a:lnTo>
                                  <a:pt x="0" y="2577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333" y="905"/>
                                </a:moveTo>
                                <a:lnTo>
                                  <a:pt x="557" y="905"/>
                                </a:lnTo>
                                <a:lnTo>
                                  <a:pt x="557" y="2577"/>
                                </a:lnTo>
                                <a:lnTo>
                                  <a:pt x="333" y="2577"/>
                                </a:lnTo>
                                <a:lnTo>
                                  <a:pt x="333" y="905"/>
                                </a:lnTo>
                                <a:close/>
                                <a:moveTo>
                                  <a:pt x="669" y="1142"/>
                                </a:moveTo>
                                <a:lnTo>
                                  <a:pt x="891" y="1142"/>
                                </a:lnTo>
                                <a:lnTo>
                                  <a:pt x="891" y="2577"/>
                                </a:lnTo>
                                <a:lnTo>
                                  <a:pt x="669" y="2577"/>
                                </a:lnTo>
                                <a:lnTo>
                                  <a:pt x="669" y="1142"/>
                                </a:lnTo>
                                <a:close/>
                                <a:moveTo>
                                  <a:pt x="1003" y="1529"/>
                                </a:moveTo>
                                <a:lnTo>
                                  <a:pt x="1227" y="1529"/>
                                </a:lnTo>
                                <a:lnTo>
                                  <a:pt x="1227" y="2577"/>
                                </a:lnTo>
                                <a:lnTo>
                                  <a:pt x="1003" y="2577"/>
                                </a:lnTo>
                                <a:lnTo>
                                  <a:pt x="1003" y="1529"/>
                                </a:lnTo>
                                <a:close/>
                                <a:moveTo>
                                  <a:pt x="1337" y="1559"/>
                                </a:moveTo>
                                <a:lnTo>
                                  <a:pt x="1560" y="1559"/>
                                </a:lnTo>
                                <a:lnTo>
                                  <a:pt x="1560" y="2577"/>
                                </a:lnTo>
                                <a:lnTo>
                                  <a:pt x="1337" y="2577"/>
                                </a:lnTo>
                                <a:lnTo>
                                  <a:pt x="1337" y="1559"/>
                                </a:lnTo>
                                <a:close/>
                                <a:moveTo>
                                  <a:pt x="1671" y="1635"/>
                                </a:moveTo>
                                <a:lnTo>
                                  <a:pt x="1894" y="1635"/>
                                </a:lnTo>
                                <a:lnTo>
                                  <a:pt x="1894" y="2577"/>
                                </a:lnTo>
                                <a:lnTo>
                                  <a:pt x="1671" y="2577"/>
                                </a:lnTo>
                                <a:lnTo>
                                  <a:pt x="1671" y="1635"/>
                                </a:lnTo>
                                <a:close/>
                                <a:moveTo>
                                  <a:pt x="2007" y="1824"/>
                                </a:moveTo>
                                <a:lnTo>
                                  <a:pt x="2230" y="1824"/>
                                </a:lnTo>
                                <a:lnTo>
                                  <a:pt x="2230" y="2577"/>
                                </a:lnTo>
                                <a:lnTo>
                                  <a:pt x="2007" y="2577"/>
                                </a:lnTo>
                                <a:lnTo>
                                  <a:pt x="2007" y="1824"/>
                                </a:lnTo>
                                <a:close/>
                                <a:moveTo>
                                  <a:pt x="2341" y="1960"/>
                                </a:moveTo>
                                <a:lnTo>
                                  <a:pt x="2564" y="1960"/>
                                </a:lnTo>
                                <a:lnTo>
                                  <a:pt x="2564" y="2577"/>
                                </a:lnTo>
                                <a:lnTo>
                                  <a:pt x="2341" y="2577"/>
                                </a:lnTo>
                                <a:lnTo>
                                  <a:pt x="2341" y="1960"/>
                                </a:lnTo>
                                <a:close/>
                                <a:moveTo>
                                  <a:pt x="2675" y="2013"/>
                                </a:moveTo>
                                <a:lnTo>
                                  <a:pt x="2898" y="2013"/>
                                </a:lnTo>
                                <a:lnTo>
                                  <a:pt x="2898" y="2577"/>
                                </a:lnTo>
                                <a:lnTo>
                                  <a:pt x="2675" y="2577"/>
                                </a:lnTo>
                                <a:lnTo>
                                  <a:pt x="2675" y="2013"/>
                                </a:lnTo>
                                <a:close/>
                                <a:moveTo>
                                  <a:pt x="3011" y="2082"/>
                                </a:moveTo>
                                <a:lnTo>
                                  <a:pt x="3232" y="2082"/>
                                </a:lnTo>
                                <a:lnTo>
                                  <a:pt x="3232" y="2577"/>
                                </a:lnTo>
                                <a:lnTo>
                                  <a:pt x="3011" y="2577"/>
                                </a:lnTo>
                                <a:lnTo>
                                  <a:pt x="3011" y="2082"/>
                                </a:lnTo>
                                <a:close/>
                                <a:moveTo>
                                  <a:pt x="3344" y="2089"/>
                                </a:moveTo>
                                <a:lnTo>
                                  <a:pt x="3568" y="2089"/>
                                </a:lnTo>
                                <a:lnTo>
                                  <a:pt x="3568" y="2577"/>
                                </a:lnTo>
                                <a:lnTo>
                                  <a:pt x="3344" y="2577"/>
                                </a:lnTo>
                                <a:lnTo>
                                  <a:pt x="3344" y="2089"/>
                                </a:lnTo>
                                <a:close/>
                                <a:moveTo>
                                  <a:pt x="3678" y="2154"/>
                                </a:moveTo>
                                <a:lnTo>
                                  <a:pt x="3902" y="2154"/>
                                </a:lnTo>
                                <a:lnTo>
                                  <a:pt x="3902" y="2577"/>
                                </a:lnTo>
                                <a:lnTo>
                                  <a:pt x="3678" y="2577"/>
                                </a:lnTo>
                                <a:lnTo>
                                  <a:pt x="3678" y="2154"/>
                                </a:lnTo>
                                <a:close/>
                                <a:moveTo>
                                  <a:pt x="4014" y="2174"/>
                                </a:moveTo>
                                <a:lnTo>
                                  <a:pt x="4235" y="2174"/>
                                </a:lnTo>
                                <a:lnTo>
                                  <a:pt x="4235" y="2577"/>
                                </a:lnTo>
                                <a:lnTo>
                                  <a:pt x="4014" y="2577"/>
                                </a:lnTo>
                                <a:lnTo>
                                  <a:pt x="4014" y="2174"/>
                                </a:lnTo>
                                <a:close/>
                                <a:moveTo>
                                  <a:pt x="4348" y="2214"/>
                                </a:moveTo>
                                <a:lnTo>
                                  <a:pt x="4571" y="2214"/>
                                </a:lnTo>
                                <a:lnTo>
                                  <a:pt x="4571" y="2577"/>
                                </a:lnTo>
                                <a:lnTo>
                                  <a:pt x="4348" y="2577"/>
                                </a:lnTo>
                                <a:lnTo>
                                  <a:pt x="4348" y="2214"/>
                                </a:lnTo>
                                <a:close/>
                                <a:moveTo>
                                  <a:pt x="4682" y="2234"/>
                                </a:moveTo>
                                <a:lnTo>
                                  <a:pt x="4905" y="2234"/>
                                </a:lnTo>
                                <a:lnTo>
                                  <a:pt x="4905" y="2577"/>
                                </a:lnTo>
                                <a:lnTo>
                                  <a:pt x="4682" y="2577"/>
                                </a:lnTo>
                                <a:lnTo>
                                  <a:pt x="4682" y="2234"/>
                                </a:lnTo>
                                <a:close/>
                                <a:moveTo>
                                  <a:pt x="5016" y="2239"/>
                                </a:moveTo>
                                <a:lnTo>
                                  <a:pt x="5239" y="2239"/>
                                </a:lnTo>
                                <a:lnTo>
                                  <a:pt x="5239" y="2577"/>
                                </a:lnTo>
                                <a:lnTo>
                                  <a:pt x="5016" y="2577"/>
                                </a:lnTo>
                                <a:lnTo>
                                  <a:pt x="5016" y="2239"/>
                                </a:lnTo>
                                <a:close/>
                                <a:moveTo>
                                  <a:pt x="5352" y="2269"/>
                                </a:moveTo>
                                <a:lnTo>
                                  <a:pt x="5575" y="2269"/>
                                </a:lnTo>
                                <a:lnTo>
                                  <a:pt x="5575" y="2577"/>
                                </a:lnTo>
                                <a:lnTo>
                                  <a:pt x="5352" y="2577"/>
                                </a:lnTo>
                                <a:lnTo>
                                  <a:pt x="5352" y="2269"/>
                                </a:lnTo>
                                <a:close/>
                                <a:moveTo>
                                  <a:pt x="5686" y="2416"/>
                                </a:moveTo>
                                <a:lnTo>
                                  <a:pt x="5909" y="2416"/>
                                </a:lnTo>
                                <a:lnTo>
                                  <a:pt x="5909" y="2577"/>
                                </a:lnTo>
                                <a:lnTo>
                                  <a:pt x="5686" y="2577"/>
                                </a:lnTo>
                                <a:lnTo>
                                  <a:pt x="5686" y="2416"/>
                                </a:lnTo>
                                <a:close/>
                                <a:moveTo>
                                  <a:pt x="6019" y="2474"/>
                                </a:moveTo>
                                <a:lnTo>
                                  <a:pt x="6243" y="2474"/>
                                </a:lnTo>
                                <a:lnTo>
                                  <a:pt x="6243" y="2577"/>
                                </a:lnTo>
                                <a:lnTo>
                                  <a:pt x="6019" y="2577"/>
                                </a:lnTo>
                                <a:lnTo>
                                  <a:pt x="6019" y="2474"/>
                                </a:lnTo>
                                <a:close/>
                                <a:moveTo>
                                  <a:pt x="6355" y="2485"/>
                                </a:moveTo>
                                <a:lnTo>
                                  <a:pt x="6576" y="2485"/>
                                </a:lnTo>
                                <a:lnTo>
                                  <a:pt x="6576" y="2577"/>
                                </a:lnTo>
                                <a:lnTo>
                                  <a:pt x="6355" y="2577"/>
                                </a:lnTo>
                                <a:lnTo>
                                  <a:pt x="6355" y="2485"/>
                                </a:lnTo>
                                <a:close/>
                                <a:moveTo>
                                  <a:pt x="6689" y="2492"/>
                                </a:moveTo>
                                <a:lnTo>
                                  <a:pt x="6913" y="2492"/>
                                </a:lnTo>
                                <a:lnTo>
                                  <a:pt x="6913" y="2577"/>
                                </a:lnTo>
                                <a:lnTo>
                                  <a:pt x="6689" y="2577"/>
                                </a:lnTo>
                                <a:lnTo>
                                  <a:pt x="6689" y="2492"/>
                                </a:lnTo>
                                <a:close/>
                                <a:moveTo>
                                  <a:pt x="7023" y="2534"/>
                                </a:moveTo>
                                <a:lnTo>
                                  <a:pt x="7246" y="2534"/>
                                </a:lnTo>
                                <a:lnTo>
                                  <a:pt x="7246" y="2577"/>
                                </a:lnTo>
                                <a:lnTo>
                                  <a:pt x="7023" y="2577"/>
                                </a:lnTo>
                                <a:lnTo>
                                  <a:pt x="7023" y="2534"/>
                                </a:lnTo>
                                <a:close/>
                                <a:moveTo>
                                  <a:pt x="7357" y="2554"/>
                                </a:moveTo>
                                <a:lnTo>
                                  <a:pt x="7580" y="2554"/>
                                </a:lnTo>
                                <a:lnTo>
                                  <a:pt x="7580" y="2577"/>
                                </a:lnTo>
                                <a:lnTo>
                                  <a:pt x="7357" y="2577"/>
                                </a:lnTo>
                                <a:lnTo>
                                  <a:pt x="7357" y="2554"/>
                                </a:lnTo>
                                <a:close/>
                                <a:moveTo>
                                  <a:pt x="7693" y="2094"/>
                                </a:moveTo>
                                <a:lnTo>
                                  <a:pt x="7916" y="2094"/>
                                </a:lnTo>
                                <a:lnTo>
                                  <a:pt x="7916" y="2577"/>
                                </a:lnTo>
                                <a:lnTo>
                                  <a:pt x="7693" y="2577"/>
                                </a:lnTo>
                                <a:lnTo>
                                  <a:pt x="7693" y="20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9ACF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7"/>
                        <wps:cNvSpPr>
                          <a:spLocks noEditPoints="1"/>
                        </wps:cNvSpPr>
                        <wps:spPr bwMode="auto">
                          <a:xfrm>
                            <a:off x="605791" y="307340"/>
                            <a:ext cx="4937125" cy="1718310"/>
                          </a:xfrm>
                          <a:custGeom>
                            <a:avLst/>
                            <a:gdLst>
                              <a:gd name="T0" fmla="*/ 82 w 7775"/>
                              <a:gd name="T1" fmla="*/ 2333 h 2706"/>
                              <a:gd name="T2" fmla="*/ 0 w 7775"/>
                              <a:gd name="T3" fmla="*/ 2706 h 2706"/>
                              <a:gd name="T4" fmla="*/ 334 w 7775"/>
                              <a:gd name="T5" fmla="*/ 2665 h 2706"/>
                              <a:gd name="T6" fmla="*/ 418 w 7775"/>
                              <a:gd name="T7" fmla="*/ 2706 h 2706"/>
                              <a:gd name="T8" fmla="*/ 334 w 7775"/>
                              <a:gd name="T9" fmla="*/ 2665 h 2706"/>
                              <a:gd name="T10" fmla="*/ 752 w 7775"/>
                              <a:gd name="T11" fmla="*/ 2354 h 2706"/>
                              <a:gd name="T12" fmla="*/ 668 w 7775"/>
                              <a:gd name="T13" fmla="*/ 2706 h 2706"/>
                              <a:gd name="T14" fmla="*/ 1002 w 7775"/>
                              <a:gd name="T15" fmla="*/ 2064 h 2706"/>
                              <a:gd name="T16" fmla="*/ 1086 w 7775"/>
                              <a:gd name="T17" fmla="*/ 2706 h 2706"/>
                              <a:gd name="T18" fmla="*/ 1002 w 7775"/>
                              <a:gd name="T19" fmla="*/ 2064 h 2706"/>
                              <a:gd name="T20" fmla="*/ 1422 w 7775"/>
                              <a:gd name="T21" fmla="*/ 2605 h 2706"/>
                              <a:gd name="T22" fmla="*/ 1338 w 7775"/>
                              <a:gd name="T23" fmla="*/ 2706 h 2706"/>
                              <a:gd name="T24" fmla="*/ 1672 w 7775"/>
                              <a:gd name="T25" fmla="*/ 2458 h 2706"/>
                              <a:gd name="T26" fmla="*/ 1756 w 7775"/>
                              <a:gd name="T27" fmla="*/ 2706 h 2706"/>
                              <a:gd name="T28" fmla="*/ 1672 w 7775"/>
                              <a:gd name="T29" fmla="*/ 2458 h 2706"/>
                              <a:gd name="T30" fmla="*/ 2090 w 7775"/>
                              <a:gd name="T31" fmla="*/ 2264 h 2706"/>
                              <a:gd name="T32" fmla="*/ 2005 w 7775"/>
                              <a:gd name="T33" fmla="*/ 2706 h 2706"/>
                              <a:gd name="T34" fmla="*/ 2342 w 7775"/>
                              <a:gd name="T35" fmla="*/ 2557 h 2706"/>
                              <a:gd name="T36" fmla="*/ 2423 w 7775"/>
                              <a:gd name="T37" fmla="*/ 2706 h 2706"/>
                              <a:gd name="T38" fmla="*/ 2342 w 7775"/>
                              <a:gd name="T39" fmla="*/ 2557 h 2706"/>
                              <a:gd name="T40" fmla="*/ 2759 w 7775"/>
                              <a:gd name="T41" fmla="*/ 1490 h 2706"/>
                              <a:gd name="T42" fmla="*/ 2675 w 7775"/>
                              <a:gd name="T43" fmla="*/ 2706 h 2706"/>
                              <a:gd name="T44" fmla="*/ 3009 w 7775"/>
                              <a:gd name="T45" fmla="*/ 2483 h 2706"/>
                              <a:gd name="T46" fmla="*/ 3093 w 7775"/>
                              <a:gd name="T47" fmla="*/ 2706 h 2706"/>
                              <a:gd name="T48" fmla="*/ 3009 w 7775"/>
                              <a:gd name="T49" fmla="*/ 2483 h 2706"/>
                              <a:gd name="T50" fmla="*/ 3427 w 7775"/>
                              <a:gd name="T51" fmla="*/ 2548 h 2706"/>
                              <a:gd name="T52" fmla="*/ 3345 w 7775"/>
                              <a:gd name="T53" fmla="*/ 2706 h 2706"/>
                              <a:gd name="T54" fmla="*/ 3679 w 7775"/>
                              <a:gd name="T55" fmla="*/ 2156 h 2706"/>
                              <a:gd name="T56" fmla="*/ 3763 w 7775"/>
                              <a:gd name="T57" fmla="*/ 2706 h 2706"/>
                              <a:gd name="T58" fmla="*/ 3679 w 7775"/>
                              <a:gd name="T59" fmla="*/ 2156 h 2706"/>
                              <a:gd name="T60" fmla="*/ 4097 w 7775"/>
                              <a:gd name="T61" fmla="*/ 2607 h 2706"/>
                              <a:gd name="T62" fmla="*/ 4013 w 7775"/>
                              <a:gd name="T63" fmla="*/ 2706 h 2706"/>
                              <a:gd name="T64" fmla="*/ 4347 w 7775"/>
                              <a:gd name="T65" fmla="*/ 2287 h 2706"/>
                              <a:gd name="T66" fmla="*/ 4431 w 7775"/>
                              <a:gd name="T67" fmla="*/ 2706 h 2706"/>
                              <a:gd name="T68" fmla="*/ 4347 w 7775"/>
                              <a:gd name="T69" fmla="*/ 2287 h 2706"/>
                              <a:gd name="T70" fmla="*/ 4767 w 7775"/>
                              <a:gd name="T71" fmla="*/ 2647 h 2706"/>
                              <a:gd name="T72" fmla="*/ 4683 w 7775"/>
                              <a:gd name="T73" fmla="*/ 2706 h 2706"/>
                              <a:gd name="T74" fmla="*/ 5016 w 7775"/>
                              <a:gd name="T75" fmla="*/ 2619 h 2706"/>
                              <a:gd name="T76" fmla="*/ 5100 w 7775"/>
                              <a:gd name="T77" fmla="*/ 2706 h 2706"/>
                              <a:gd name="T78" fmla="*/ 5016 w 7775"/>
                              <a:gd name="T79" fmla="*/ 2619 h 2706"/>
                              <a:gd name="T80" fmla="*/ 5434 w 7775"/>
                              <a:gd name="T81" fmla="*/ 2584 h 2706"/>
                              <a:gd name="T82" fmla="*/ 5350 w 7775"/>
                              <a:gd name="T83" fmla="*/ 2706 h 2706"/>
                              <a:gd name="T84" fmla="*/ 5686 w 7775"/>
                              <a:gd name="T85" fmla="*/ 0 h 2706"/>
                              <a:gd name="T86" fmla="*/ 5768 w 7775"/>
                              <a:gd name="T87" fmla="*/ 2706 h 2706"/>
                              <a:gd name="T88" fmla="*/ 5686 w 7775"/>
                              <a:gd name="T89" fmla="*/ 0 h 2706"/>
                              <a:gd name="T90" fmla="*/ 6104 w 7775"/>
                              <a:gd name="T91" fmla="*/ 2064 h 2706"/>
                              <a:gd name="T92" fmla="*/ 6020 w 7775"/>
                              <a:gd name="T93" fmla="*/ 2706 h 2706"/>
                              <a:gd name="T94" fmla="*/ 6354 w 7775"/>
                              <a:gd name="T95" fmla="*/ 2679 h 2706"/>
                              <a:gd name="T96" fmla="*/ 6438 w 7775"/>
                              <a:gd name="T97" fmla="*/ 2706 h 2706"/>
                              <a:gd name="T98" fmla="*/ 6354 w 7775"/>
                              <a:gd name="T99" fmla="*/ 2679 h 2706"/>
                              <a:gd name="T100" fmla="*/ 6772 w 7775"/>
                              <a:gd name="T101" fmla="*/ 2117 h 2706"/>
                              <a:gd name="T102" fmla="*/ 6688 w 7775"/>
                              <a:gd name="T103" fmla="*/ 2706 h 2706"/>
                              <a:gd name="T104" fmla="*/ 7024 w 7775"/>
                              <a:gd name="T105" fmla="*/ 322 h 2706"/>
                              <a:gd name="T106" fmla="*/ 7108 w 7775"/>
                              <a:gd name="T107" fmla="*/ 2706 h 2706"/>
                              <a:gd name="T108" fmla="*/ 7024 w 7775"/>
                              <a:gd name="T109" fmla="*/ 322 h 2706"/>
                              <a:gd name="T110" fmla="*/ 7775 w 7775"/>
                              <a:gd name="T111" fmla="*/ 2310 h 2706"/>
                              <a:gd name="T112" fmla="*/ 7691 w 7775"/>
                              <a:gd name="T113" fmla="*/ 2706 h 2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7775" h="2706">
                                <a:moveTo>
                                  <a:pt x="0" y="2333"/>
                                </a:moveTo>
                                <a:lnTo>
                                  <a:pt x="82" y="2333"/>
                                </a:lnTo>
                                <a:lnTo>
                                  <a:pt x="82" y="2706"/>
                                </a:lnTo>
                                <a:lnTo>
                                  <a:pt x="0" y="2706"/>
                                </a:lnTo>
                                <a:lnTo>
                                  <a:pt x="0" y="2333"/>
                                </a:lnTo>
                                <a:close/>
                                <a:moveTo>
                                  <a:pt x="334" y="2665"/>
                                </a:moveTo>
                                <a:lnTo>
                                  <a:pt x="418" y="2665"/>
                                </a:lnTo>
                                <a:lnTo>
                                  <a:pt x="418" y="2706"/>
                                </a:lnTo>
                                <a:lnTo>
                                  <a:pt x="334" y="2706"/>
                                </a:lnTo>
                                <a:lnTo>
                                  <a:pt x="334" y="2665"/>
                                </a:lnTo>
                                <a:close/>
                                <a:moveTo>
                                  <a:pt x="668" y="2354"/>
                                </a:moveTo>
                                <a:lnTo>
                                  <a:pt x="752" y="2354"/>
                                </a:lnTo>
                                <a:lnTo>
                                  <a:pt x="752" y="2706"/>
                                </a:lnTo>
                                <a:lnTo>
                                  <a:pt x="668" y="2706"/>
                                </a:lnTo>
                                <a:lnTo>
                                  <a:pt x="668" y="2354"/>
                                </a:lnTo>
                                <a:close/>
                                <a:moveTo>
                                  <a:pt x="1002" y="2064"/>
                                </a:moveTo>
                                <a:lnTo>
                                  <a:pt x="1086" y="2064"/>
                                </a:lnTo>
                                <a:lnTo>
                                  <a:pt x="1086" y="2706"/>
                                </a:lnTo>
                                <a:lnTo>
                                  <a:pt x="1002" y="2706"/>
                                </a:lnTo>
                                <a:lnTo>
                                  <a:pt x="1002" y="2064"/>
                                </a:lnTo>
                                <a:close/>
                                <a:moveTo>
                                  <a:pt x="1338" y="2605"/>
                                </a:moveTo>
                                <a:lnTo>
                                  <a:pt x="1422" y="2605"/>
                                </a:lnTo>
                                <a:lnTo>
                                  <a:pt x="1422" y="2706"/>
                                </a:lnTo>
                                <a:lnTo>
                                  <a:pt x="1338" y="2706"/>
                                </a:lnTo>
                                <a:lnTo>
                                  <a:pt x="1338" y="2605"/>
                                </a:lnTo>
                                <a:close/>
                                <a:moveTo>
                                  <a:pt x="1672" y="2458"/>
                                </a:moveTo>
                                <a:lnTo>
                                  <a:pt x="1756" y="2458"/>
                                </a:lnTo>
                                <a:lnTo>
                                  <a:pt x="1756" y="2706"/>
                                </a:lnTo>
                                <a:lnTo>
                                  <a:pt x="1672" y="2706"/>
                                </a:lnTo>
                                <a:lnTo>
                                  <a:pt x="1672" y="2458"/>
                                </a:lnTo>
                                <a:close/>
                                <a:moveTo>
                                  <a:pt x="2005" y="2264"/>
                                </a:moveTo>
                                <a:lnTo>
                                  <a:pt x="2090" y="2264"/>
                                </a:lnTo>
                                <a:lnTo>
                                  <a:pt x="2090" y="2706"/>
                                </a:lnTo>
                                <a:lnTo>
                                  <a:pt x="2005" y="2706"/>
                                </a:lnTo>
                                <a:lnTo>
                                  <a:pt x="2005" y="2264"/>
                                </a:lnTo>
                                <a:close/>
                                <a:moveTo>
                                  <a:pt x="2342" y="2557"/>
                                </a:moveTo>
                                <a:lnTo>
                                  <a:pt x="2423" y="2557"/>
                                </a:lnTo>
                                <a:lnTo>
                                  <a:pt x="2423" y="2706"/>
                                </a:lnTo>
                                <a:lnTo>
                                  <a:pt x="2342" y="2706"/>
                                </a:lnTo>
                                <a:lnTo>
                                  <a:pt x="2342" y="2557"/>
                                </a:lnTo>
                                <a:close/>
                                <a:moveTo>
                                  <a:pt x="2675" y="1490"/>
                                </a:moveTo>
                                <a:lnTo>
                                  <a:pt x="2759" y="1490"/>
                                </a:lnTo>
                                <a:lnTo>
                                  <a:pt x="2759" y="2706"/>
                                </a:lnTo>
                                <a:lnTo>
                                  <a:pt x="2675" y="2706"/>
                                </a:lnTo>
                                <a:lnTo>
                                  <a:pt x="2675" y="1490"/>
                                </a:lnTo>
                                <a:close/>
                                <a:moveTo>
                                  <a:pt x="3009" y="2483"/>
                                </a:moveTo>
                                <a:lnTo>
                                  <a:pt x="3093" y="2483"/>
                                </a:lnTo>
                                <a:lnTo>
                                  <a:pt x="3093" y="2706"/>
                                </a:lnTo>
                                <a:lnTo>
                                  <a:pt x="3009" y="2706"/>
                                </a:lnTo>
                                <a:lnTo>
                                  <a:pt x="3009" y="2483"/>
                                </a:lnTo>
                                <a:close/>
                                <a:moveTo>
                                  <a:pt x="3345" y="2548"/>
                                </a:moveTo>
                                <a:lnTo>
                                  <a:pt x="3427" y="2548"/>
                                </a:lnTo>
                                <a:lnTo>
                                  <a:pt x="3427" y="2706"/>
                                </a:lnTo>
                                <a:lnTo>
                                  <a:pt x="3345" y="2706"/>
                                </a:lnTo>
                                <a:lnTo>
                                  <a:pt x="3345" y="2548"/>
                                </a:lnTo>
                                <a:close/>
                                <a:moveTo>
                                  <a:pt x="3679" y="2156"/>
                                </a:moveTo>
                                <a:lnTo>
                                  <a:pt x="3763" y="2156"/>
                                </a:lnTo>
                                <a:lnTo>
                                  <a:pt x="3763" y="2706"/>
                                </a:lnTo>
                                <a:lnTo>
                                  <a:pt x="3679" y="2706"/>
                                </a:lnTo>
                                <a:lnTo>
                                  <a:pt x="3679" y="2156"/>
                                </a:lnTo>
                                <a:close/>
                                <a:moveTo>
                                  <a:pt x="4013" y="2607"/>
                                </a:moveTo>
                                <a:lnTo>
                                  <a:pt x="4097" y="2607"/>
                                </a:lnTo>
                                <a:lnTo>
                                  <a:pt x="4097" y="2706"/>
                                </a:lnTo>
                                <a:lnTo>
                                  <a:pt x="4013" y="2706"/>
                                </a:lnTo>
                                <a:lnTo>
                                  <a:pt x="4013" y="2607"/>
                                </a:lnTo>
                                <a:close/>
                                <a:moveTo>
                                  <a:pt x="4347" y="2287"/>
                                </a:moveTo>
                                <a:lnTo>
                                  <a:pt x="4431" y="2287"/>
                                </a:lnTo>
                                <a:lnTo>
                                  <a:pt x="4431" y="2706"/>
                                </a:lnTo>
                                <a:lnTo>
                                  <a:pt x="4347" y="2706"/>
                                </a:lnTo>
                                <a:lnTo>
                                  <a:pt x="4347" y="2287"/>
                                </a:lnTo>
                                <a:close/>
                                <a:moveTo>
                                  <a:pt x="4683" y="2647"/>
                                </a:moveTo>
                                <a:lnTo>
                                  <a:pt x="4767" y="2647"/>
                                </a:lnTo>
                                <a:lnTo>
                                  <a:pt x="4767" y="2706"/>
                                </a:lnTo>
                                <a:lnTo>
                                  <a:pt x="4683" y="2706"/>
                                </a:lnTo>
                                <a:lnTo>
                                  <a:pt x="4683" y="2647"/>
                                </a:lnTo>
                                <a:close/>
                                <a:moveTo>
                                  <a:pt x="5016" y="2619"/>
                                </a:moveTo>
                                <a:lnTo>
                                  <a:pt x="5100" y="2619"/>
                                </a:lnTo>
                                <a:lnTo>
                                  <a:pt x="5100" y="2706"/>
                                </a:lnTo>
                                <a:lnTo>
                                  <a:pt x="5016" y="2706"/>
                                </a:lnTo>
                                <a:lnTo>
                                  <a:pt x="5016" y="2619"/>
                                </a:lnTo>
                                <a:close/>
                                <a:moveTo>
                                  <a:pt x="5350" y="2584"/>
                                </a:moveTo>
                                <a:lnTo>
                                  <a:pt x="5434" y="2584"/>
                                </a:lnTo>
                                <a:lnTo>
                                  <a:pt x="5434" y="2706"/>
                                </a:lnTo>
                                <a:lnTo>
                                  <a:pt x="5350" y="2706"/>
                                </a:lnTo>
                                <a:lnTo>
                                  <a:pt x="5350" y="2584"/>
                                </a:lnTo>
                                <a:close/>
                                <a:moveTo>
                                  <a:pt x="5686" y="0"/>
                                </a:moveTo>
                                <a:lnTo>
                                  <a:pt x="5768" y="0"/>
                                </a:lnTo>
                                <a:lnTo>
                                  <a:pt x="5768" y="2706"/>
                                </a:lnTo>
                                <a:lnTo>
                                  <a:pt x="5686" y="2706"/>
                                </a:lnTo>
                                <a:lnTo>
                                  <a:pt x="5686" y="0"/>
                                </a:lnTo>
                                <a:close/>
                                <a:moveTo>
                                  <a:pt x="6020" y="2064"/>
                                </a:moveTo>
                                <a:lnTo>
                                  <a:pt x="6104" y="2064"/>
                                </a:lnTo>
                                <a:lnTo>
                                  <a:pt x="6104" y="2706"/>
                                </a:lnTo>
                                <a:lnTo>
                                  <a:pt x="6020" y="2706"/>
                                </a:lnTo>
                                <a:lnTo>
                                  <a:pt x="6020" y="2064"/>
                                </a:lnTo>
                                <a:close/>
                                <a:moveTo>
                                  <a:pt x="6354" y="2679"/>
                                </a:moveTo>
                                <a:lnTo>
                                  <a:pt x="6438" y="2679"/>
                                </a:lnTo>
                                <a:lnTo>
                                  <a:pt x="6438" y="2706"/>
                                </a:lnTo>
                                <a:lnTo>
                                  <a:pt x="6354" y="2706"/>
                                </a:lnTo>
                                <a:lnTo>
                                  <a:pt x="6354" y="2679"/>
                                </a:lnTo>
                                <a:close/>
                                <a:moveTo>
                                  <a:pt x="6688" y="2117"/>
                                </a:moveTo>
                                <a:lnTo>
                                  <a:pt x="6772" y="2117"/>
                                </a:lnTo>
                                <a:lnTo>
                                  <a:pt x="6772" y="2706"/>
                                </a:lnTo>
                                <a:lnTo>
                                  <a:pt x="6688" y="2706"/>
                                </a:lnTo>
                                <a:lnTo>
                                  <a:pt x="6688" y="2117"/>
                                </a:lnTo>
                                <a:close/>
                                <a:moveTo>
                                  <a:pt x="7024" y="322"/>
                                </a:moveTo>
                                <a:lnTo>
                                  <a:pt x="7108" y="322"/>
                                </a:lnTo>
                                <a:lnTo>
                                  <a:pt x="7108" y="2706"/>
                                </a:lnTo>
                                <a:lnTo>
                                  <a:pt x="7024" y="2706"/>
                                </a:lnTo>
                                <a:lnTo>
                                  <a:pt x="7024" y="322"/>
                                </a:lnTo>
                                <a:close/>
                                <a:moveTo>
                                  <a:pt x="7691" y="2310"/>
                                </a:moveTo>
                                <a:lnTo>
                                  <a:pt x="7775" y="2310"/>
                                </a:lnTo>
                                <a:lnTo>
                                  <a:pt x="7775" y="2706"/>
                                </a:lnTo>
                                <a:lnTo>
                                  <a:pt x="7691" y="2706"/>
                                </a:lnTo>
                                <a:lnTo>
                                  <a:pt x="7691" y="2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0" name="Freeform 8"/>
                        <wps:cNvSpPr>
                          <a:spLocks noEditPoints="1"/>
                        </wps:cNvSpPr>
                        <wps:spPr bwMode="auto">
                          <a:xfrm>
                            <a:off x="657861" y="428625"/>
                            <a:ext cx="4938395" cy="1597025"/>
                          </a:xfrm>
                          <a:custGeom>
                            <a:avLst/>
                            <a:gdLst>
                              <a:gd name="T0" fmla="*/ 84 w 7777"/>
                              <a:gd name="T1" fmla="*/ 1829 h 2515"/>
                              <a:gd name="T2" fmla="*/ 0 w 7777"/>
                              <a:gd name="T3" fmla="*/ 2515 h 2515"/>
                              <a:gd name="T4" fmla="*/ 336 w 7777"/>
                              <a:gd name="T5" fmla="*/ 2283 h 2515"/>
                              <a:gd name="T6" fmla="*/ 420 w 7777"/>
                              <a:gd name="T7" fmla="*/ 2515 h 2515"/>
                              <a:gd name="T8" fmla="*/ 336 w 7777"/>
                              <a:gd name="T9" fmla="*/ 2283 h 2515"/>
                              <a:gd name="T10" fmla="*/ 754 w 7777"/>
                              <a:gd name="T11" fmla="*/ 1589 h 2515"/>
                              <a:gd name="T12" fmla="*/ 670 w 7777"/>
                              <a:gd name="T13" fmla="*/ 2515 h 2515"/>
                              <a:gd name="T14" fmla="*/ 1004 w 7777"/>
                              <a:gd name="T15" fmla="*/ 1933 h 2515"/>
                              <a:gd name="T16" fmla="*/ 1088 w 7777"/>
                              <a:gd name="T17" fmla="*/ 2515 h 2515"/>
                              <a:gd name="T18" fmla="*/ 1004 w 7777"/>
                              <a:gd name="T19" fmla="*/ 1933 h 2515"/>
                              <a:gd name="T20" fmla="*/ 1422 w 7777"/>
                              <a:gd name="T21" fmla="*/ 1140 h 2515"/>
                              <a:gd name="T22" fmla="*/ 1340 w 7777"/>
                              <a:gd name="T23" fmla="*/ 2515 h 2515"/>
                              <a:gd name="T24" fmla="*/ 1674 w 7777"/>
                              <a:gd name="T25" fmla="*/ 1748 h 2515"/>
                              <a:gd name="T26" fmla="*/ 1758 w 7777"/>
                              <a:gd name="T27" fmla="*/ 2515 h 2515"/>
                              <a:gd name="T28" fmla="*/ 1674 w 7777"/>
                              <a:gd name="T29" fmla="*/ 1748 h 2515"/>
                              <a:gd name="T30" fmla="*/ 2092 w 7777"/>
                              <a:gd name="T31" fmla="*/ 1990 h 2515"/>
                              <a:gd name="T32" fmla="*/ 2008 w 7777"/>
                              <a:gd name="T33" fmla="*/ 2515 h 2515"/>
                              <a:gd name="T34" fmla="*/ 2341 w 7777"/>
                              <a:gd name="T35" fmla="*/ 2078 h 2515"/>
                              <a:gd name="T36" fmla="*/ 2425 w 7777"/>
                              <a:gd name="T37" fmla="*/ 2515 h 2515"/>
                              <a:gd name="T38" fmla="*/ 2341 w 7777"/>
                              <a:gd name="T39" fmla="*/ 2078 h 2515"/>
                              <a:gd name="T40" fmla="*/ 2761 w 7777"/>
                              <a:gd name="T41" fmla="*/ 2338 h 2515"/>
                              <a:gd name="T42" fmla="*/ 2677 w 7777"/>
                              <a:gd name="T43" fmla="*/ 2515 h 2515"/>
                              <a:gd name="T44" fmla="*/ 3011 w 7777"/>
                              <a:gd name="T45" fmla="*/ 1794 h 2515"/>
                              <a:gd name="T46" fmla="*/ 3095 w 7777"/>
                              <a:gd name="T47" fmla="*/ 2515 h 2515"/>
                              <a:gd name="T48" fmla="*/ 3011 w 7777"/>
                              <a:gd name="T49" fmla="*/ 1794 h 2515"/>
                              <a:gd name="T50" fmla="*/ 3429 w 7777"/>
                              <a:gd name="T51" fmla="*/ 2274 h 2515"/>
                              <a:gd name="T52" fmla="*/ 3345 w 7777"/>
                              <a:gd name="T53" fmla="*/ 2515 h 2515"/>
                              <a:gd name="T54" fmla="*/ 3681 w 7777"/>
                              <a:gd name="T55" fmla="*/ 1553 h 2515"/>
                              <a:gd name="T56" fmla="*/ 3763 w 7777"/>
                              <a:gd name="T57" fmla="*/ 2515 h 2515"/>
                              <a:gd name="T58" fmla="*/ 3681 w 7777"/>
                              <a:gd name="T59" fmla="*/ 1553 h 2515"/>
                              <a:gd name="T60" fmla="*/ 4099 w 7777"/>
                              <a:gd name="T61" fmla="*/ 1053 h 2515"/>
                              <a:gd name="T62" fmla="*/ 4015 w 7777"/>
                              <a:gd name="T63" fmla="*/ 2515 h 2515"/>
                              <a:gd name="T64" fmla="*/ 4349 w 7777"/>
                              <a:gd name="T65" fmla="*/ 1741 h 2515"/>
                              <a:gd name="T66" fmla="*/ 4433 w 7777"/>
                              <a:gd name="T67" fmla="*/ 2515 h 2515"/>
                              <a:gd name="T68" fmla="*/ 4349 w 7777"/>
                              <a:gd name="T69" fmla="*/ 1741 h 2515"/>
                              <a:gd name="T70" fmla="*/ 4766 w 7777"/>
                              <a:gd name="T71" fmla="*/ 1170 h 2515"/>
                              <a:gd name="T72" fmla="*/ 4685 w 7777"/>
                              <a:gd name="T73" fmla="*/ 2515 h 2515"/>
                              <a:gd name="T74" fmla="*/ 5018 w 7777"/>
                              <a:gd name="T75" fmla="*/ 1417 h 2515"/>
                              <a:gd name="T76" fmla="*/ 5102 w 7777"/>
                              <a:gd name="T77" fmla="*/ 2515 h 2515"/>
                              <a:gd name="T78" fmla="*/ 5018 w 7777"/>
                              <a:gd name="T79" fmla="*/ 1417 h 2515"/>
                              <a:gd name="T80" fmla="*/ 5436 w 7777"/>
                              <a:gd name="T81" fmla="*/ 1329 h 2515"/>
                              <a:gd name="T82" fmla="*/ 5352 w 7777"/>
                              <a:gd name="T83" fmla="*/ 2515 h 2515"/>
                              <a:gd name="T84" fmla="*/ 6022 w 7777"/>
                              <a:gd name="T85" fmla="*/ 2092 h 2515"/>
                              <a:gd name="T86" fmla="*/ 6106 w 7777"/>
                              <a:gd name="T87" fmla="*/ 2515 h 2515"/>
                              <a:gd name="T88" fmla="*/ 6022 w 7777"/>
                              <a:gd name="T89" fmla="*/ 2092 h 2515"/>
                              <a:gd name="T90" fmla="*/ 6440 w 7777"/>
                              <a:gd name="T91" fmla="*/ 2386 h 2515"/>
                              <a:gd name="T92" fmla="*/ 6356 w 7777"/>
                              <a:gd name="T93" fmla="*/ 2515 h 2515"/>
                              <a:gd name="T94" fmla="*/ 6690 w 7777"/>
                              <a:gd name="T95" fmla="*/ 1290 h 2515"/>
                              <a:gd name="T96" fmla="*/ 6774 w 7777"/>
                              <a:gd name="T97" fmla="*/ 2515 h 2515"/>
                              <a:gd name="T98" fmla="*/ 6690 w 7777"/>
                              <a:gd name="T99" fmla="*/ 1290 h 2515"/>
                              <a:gd name="T100" fmla="*/ 7444 w 7777"/>
                              <a:gd name="T101" fmla="*/ 0 h 2515"/>
                              <a:gd name="T102" fmla="*/ 7360 w 7777"/>
                              <a:gd name="T103" fmla="*/ 2515 h 2515"/>
                              <a:gd name="T104" fmla="*/ 7693 w 7777"/>
                              <a:gd name="T105" fmla="*/ 1755 h 2515"/>
                              <a:gd name="T106" fmla="*/ 7777 w 7777"/>
                              <a:gd name="T107" fmla="*/ 2515 h 2515"/>
                              <a:gd name="T108" fmla="*/ 7693 w 7777"/>
                              <a:gd name="T109" fmla="*/ 1755 h 2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7777" h="2515">
                                <a:moveTo>
                                  <a:pt x="0" y="1829"/>
                                </a:moveTo>
                                <a:lnTo>
                                  <a:pt x="84" y="1829"/>
                                </a:lnTo>
                                <a:lnTo>
                                  <a:pt x="84" y="2515"/>
                                </a:lnTo>
                                <a:lnTo>
                                  <a:pt x="0" y="2515"/>
                                </a:lnTo>
                                <a:lnTo>
                                  <a:pt x="0" y="1829"/>
                                </a:lnTo>
                                <a:close/>
                                <a:moveTo>
                                  <a:pt x="336" y="2283"/>
                                </a:moveTo>
                                <a:lnTo>
                                  <a:pt x="420" y="2283"/>
                                </a:lnTo>
                                <a:lnTo>
                                  <a:pt x="420" y="2515"/>
                                </a:lnTo>
                                <a:lnTo>
                                  <a:pt x="336" y="2515"/>
                                </a:lnTo>
                                <a:lnTo>
                                  <a:pt x="336" y="2283"/>
                                </a:lnTo>
                                <a:close/>
                                <a:moveTo>
                                  <a:pt x="670" y="1589"/>
                                </a:moveTo>
                                <a:lnTo>
                                  <a:pt x="754" y="1589"/>
                                </a:lnTo>
                                <a:lnTo>
                                  <a:pt x="754" y="2515"/>
                                </a:lnTo>
                                <a:lnTo>
                                  <a:pt x="670" y="2515"/>
                                </a:lnTo>
                                <a:lnTo>
                                  <a:pt x="670" y="1589"/>
                                </a:lnTo>
                                <a:close/>
                                <a:moveTo>
                                  <a:pt x="1004" y="1933"/>
                                </a:moveTo>
                                <a:lnTo>
                                  <a:pt x="1088" y="1933"/>
                                </a:lnTo>
                                <a:lnTo>
                                  <a:pt x="1088" y="2515"/>
                                </a:lnTo>
                                <a:lnTo>
                                  <a:pt x="1004" y="2515"/>
                                </a:lnTo>
                                <a:lnTo>
                                  <a:pt x="1004" y="1933"/>
                                </a:lnTo>
                                <a:close/>
                                <a:moveTo>
                                  <a:pt x="1340" y="1140"/>
                                </a:moveTo>
                                <a:lnTo>
                                  <a:pt x="1422" y="1140"/>
                                </a:lnTo>
                                <a:lnTo>
                                  <a:pt x="1422" y="2515"/>
                                </a:lnTo>
                                <a:lnTo>
                                  <a:pt x="1340" y="2515"/>
                                </a:lnTo>
                                <a:lnTo>
                                  <a:pt x="1340" y="1140"/>
                                </a:lnTo>
                                <a:close/>
                                <a:moveTo>
                                  <a:pt x="1674" y="1748"/>
                                </a:moveTo>
                                <a:lnTo>
                                  <a:pt x="1758" y="1748"/>
                                </a:lnTo>
                                <a:lnTo>
                                  <a:pt x="1758" y="2515"/>
                                </a:lnTo>
                                <a:lnTo>
                                  <a:pt x="1674" y="2515"/>
                                </a:lnTo>
                                <a:lnTo>
                                  <a:pt x="1674" y="1748"/>
                                </a:lnTo>
                                <a:close/>
                                <a:moveTo>
                                  <a:pt x="2008" y="1990"/>
                                </a:moveTo>
                                <a:lnTo>
                                  <a:pt x="2092" y="1990"/>
                                </a:lnTo>
                                <a:lnTo>
                                  <a:pt x="2092" y="2515"/>
                                </a:lnTo>
                                <a:lnTo>
                                  <a:pt x="2008" y="2515"/>
                                </a:lnTo>
                                <a:lnTo>
                                  <a:pt x="2008" y="1990"/>
                                </a:lnTo>
                                <a:close/>
                                <a:moveTo>
                                  <a:pt x="2341" y="2078"/>
                                </a:moveTo>
                                <a:lnTo>
                                  <a:pt x="2425" y="2078"/>
                                </a:lnTo>
                                <a:lnTo>
                                  <a:pt x="2425" y="2515"/>
                                </a:lnTo>
                                <a:lnTo>
                                  <a:pt x="2341" y="2515"/>
                                </a:lnTo>
                                <a:lnTo>
                                  <a:pt x="2341" y="2078"/>
                                </a:lnTo>
                                <a:close/>
                                <a:moveTo>
                                  <a:pt x="2677" y="2338"/>
                                </a:moveTo>
                                <a:lnTo>
                                  <a:pt x="2761" y="2338"/>
                                </a:lnTo>
                                <a:lnTo>
                                  <a:pt x="2761" y="2515"/>
                                </a:lnTo>
                                <a:lnTo>
                                  <a:pt x="2677" y="2515"/>
                                </a:lnTo>
                                <a:lnTo>
                                  <a:pt x="2677" y="2338"/>
                                </a:lnTo>
                                <a:close/>
                                <a:moveTo>
                                  <a:pt x="3011" y="1794"/>
                                </a:moveTo>
                                <a:lnTo>
                                  <a:pt x="3095" y="1794"/>
                                </a:lnTo>
                                <a:lnTo>
                                  <a:pt x="3095" y="2515"/>
                                </a:lnTo>
                                <a:lnTo>
                                  <a:pt x="3011" y="2515"/>
                                </a:lnTo>
                                <a:lnTo>
                                  <a:pt x="3011" y="1794"/>
                                </a:lnTo>
                                <a:close/>
                                <a:moveTo>
                                  <a:pt x="3345" y="2274"/>
                                </a:moveTo>
                                <a:lnTo>
                                  <a:pt x="3429" y="2274"/>
                                </a:lnTo>
                                <a:lnTo>
                                  <a:pt x="3429" y="2515"/>
                                </a:lnTo>
                                <a:lnTo>
                                  <a:pt x="3345" y="2515"/>
                                </a:lnTo>
                                <a:lnTo>
                                  <a:pt x="3345" y="2274"/>
                                </a:lnTo>
                                <a:close/>
                                <a:moveTo>
                                  <a:pt x="3681" y="1553"/>
                                </a:moveTo>
                                <a:lnTo>
                                  <a:pt x="3763" y="1553"/>
                                </a:lnTo>
                                <a:lnTo>
                                  <a:pt x="3763" y="2515"/>
                                </a:lnTo>
                                <a:lnTo>
                                  <a:pt x="3681" y="2515"/>
                                </a:lnTo>
                                <a:lnTo>
                                  <a:pt x="3681" y="1553"/>
                                </a:lnTo>
                                <a:close/>
                                <a:moveTo>
                                  <a:pt x="4015" y="1053"/>
                                </a:moveTo>
                                <a:lnTo>
                                  <a:pt x="4099" y="1053"/>
                                </a:lnTo>
                                <a:lnTo>
                                  <a:pt x="4099" y="2515"/>
                                </a:lnTo>
                                <a:lnTo>
                                  <a:pt x="4015" y="2515"/>
                                </a:lnTo>
                                <a:lnTo>
                                  <a:pt x="4015" y="1053"/>
                                </a:lnTo>
                                <a:close/>
                                <a:moveTo>
                                  <a:pt x="4349" y="1741"/>
                                </a:moveTo>
                                <a:lnTo>
                                  <a:pt x="4433" y="1741"/>
                                </a:lnTo>
                                <a:lnTo>
                                  <a:pt x="4433" y="2515"/>
                                </a:lnTo>
                                <a:lnTo>
                                  <a:pt x="4349" y="2515"/>
                                </a:lnTo>
                                <a:lnTo>
                                  <a:pt x="4349" y="1741"/>
                                </a:lnTo>
                                <a:close/>
                                <a:moveTo>
                                  <a:pt x="4685" y="1170"/>
                                </a:moveTo>
                                <a:lnTo>
                                  <a:pt x="4766" y="1170"/>
                                </a:lnTo>
                                <a:lnTo>
                                  <a:pt x="4766" y="2515"/>
                                </a:lnTo>
                                <a:lnTo>
                                  <a:pt x="4685" y="2515"/>
                                </a:lnTo>
                                <a:lnTo>
                                  <a:pt x="4685" y="1170"/>
                                </a:lnTo>
                                <a:close/>
                                <a:moveTo>
                                  <a:pt x="5018" y="1417"/>
                                </a:moveTo>
                                <a:lnTo>
                                  <a:pt x="5102" y="1417"/>
                                </a:lnTo>
                                <a:lnTo>
                                  <a:pt x="5102" y="2515"/>
                                </a:lnTo>
                                <a:lnTo>
                                  <a:pt x="5018" y="2515"/>
                                </a:lnTo>
                                <a:lnTo>
                                  <a:pt x="5018" y="1417"/>
                                </a:lnTo>
                                <a:close/>
                                <a:moveTo>
                                  <a:pt x="5352" y="1329"/>
                                </a:moveTo>
                                <a:lnTo>
                                  <a:pt x="5436" y="1329"/>
                                </a:lnTo>
                                <a:lnTo>
                                  <a:pt x="5436" y="2515"/>
                                </a:lnTo>
                                <a:lnTo>
                                  <a:pt x="5352" y="2515"/>
                                </a:lnTo>
                                <a:lnTo>
                                  <a:pt x="5352" y="1329"/>
                                </a:lnTo>
                                <a:close/>
                                <a:moveTo>
                                  <a:pt x="6022" y="2092"/>
                                </a:moveTo>
                                <a:lnTo>
                                  <a:pt x="6106" y="2092"/>
                                </a:lnTo>
                                <a:lnTo>
                                  <a:pt x="6106" y="2515"/>
                                </a:lnTo>
                                <a:lnTo>
                                  <a:pt x="6022" y="2515"/>
                                </a:lnTo>
                                <a:lnTo>
                                  <a:pt x="6022" y="2092"/>
                                </a:lnTo>
                                <a:close/>
                                <a:moveTo>
                                  <a:pt x="6356" y="2386"/>
                                </a:moveTo>
                                <a:lnTo>
                                  <a:pt x="6440" y="2386"/>
                                </a:lnTo>
                                <a:lnTo>
                                  <a:pt x="6440" y="2515"/>
                                </a:lnTo>
                                <a:lnTo>
                                  <a:pt x="6356" y="2515"/>
                                </a:lnTo>
                                <a:lnTo>
                                  <a:pt x="6356" y="2386"/>
                                </a:lnTo>
                                <a:close/>
                                <a:moveTo>
                                  <a:pt x="6690" y="1290"/>
                                </a:moveTo>
                                <a:lnTo>
                                  <a:pt x="6774" y="1290"/>
                                </a:lnTo>
                                <a:lnTo>
                                  <a:pt x="6774" y="2515"/>
                                </a:lnTo>
                                <a:lnTo>
                                  <a:pt x="6690" y="2515"/>
                                </a:lnTo>
                                <a:lnTo>
                                  <a:pt x="6690" y="1290"/>
                                </a:lnTo>
                                <a:close/>
                                <a:moveTo>
                                  <a:pt x="7360" y="0"/>
                                </a:moveTo>
                                <a:lnTo>
                                  <a:pt x="7444" y="0"/>
                                </a:lnTo>
                                <a:lnTo>
                                  <a:pt x="7444" y="2515"/>
                                </a:lnTo>
                                <a:lnTo>
                                  <a:pt x="7360" y="2515"/>
                                </a:lnTo>
                                <a:lnTo>
                                  <a:pt x="7360" y="0"/>
                                </a:lnTo>
                                <a:close/>
                                <a:moveTo>
                                  <a:pt x="7693" y="1755"/>
                                </a:moveTo>
                                <a:lnTo>
                                  <a:pt x="7777" y="1755"/>
                                </a:lnTo>
                                <a:lnTo>
                                  <a:pt x="7777" y="2515"/>
                                </a:lnTo>
                                <a:lnTo>
                                  <a:pt x="7693" y="2515"/>
                                </a:lnTo>
                                <a:lnTo>
                                  <a:pt x="7693" y="17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BD"/>
                          </a:solidFill>
                          <a:ln>
                            <a:noFill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645785" y="299720"/>
                            <a:ext cx="10800" cy="172593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3175" cap="flat">
                            <a:noFill/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0" name="Freeform 10"/>
                        <wps:cNvSpPr>
                          <a:spLocks noEditPoints="1"/>
                        </wps:cNvSpPr>
                        <wps:spPr bwMode="auto">
                          <a:xfrm>
                            <a:off x="5649596" y="295275"/>
                            <a:ext cx="31115" cy="1734820"/>
                          </a:xfrm>
                          <a:custGeom>
                            <a:avLst/>
                            <a:gdLst>
                              <a:gd name="T0" fmla="*/ 0 w 49"/>
                              <a:gd name="T1" fmla="*/ 2719 h 2732"/>
                              <a:gd name="T2" fmla="*/ 49 w 49"/>
                              <a:gd name="T3" fmla="*/ 2719 h 2732"/>
                              <a:gd name="T4" fmla="*/ 49 w 49"/>
                              <a:gd name="T5" fmla="*/ 2732 h 2732"/>
                              <a:gd name="T6" fmla="*/ 0 w 49"/>
                              <a:gd name="T7" fmla="*/ 2732 h 2732"/>
                              <a:gd name="T8" fmla="*/ 0 w 49"/>
                              <a:gd name="T9" fmla="*/ 2719 h 2732"/>
                              <a:gd name="T10" fmla="*/ 0 w 49"/>
                              <a:gd name="T11" fmla="*/ 2447 h 2732"/>
                              <a:gd name="T12" fmla="*/ 49 w 49"/>
                              <a:gd name="T13" fmla="*/ 2447 h 2732"/>
                              <a:gd name="T14" fmla="*/ 49 w 49"/>
                              <a:gd name="T15" fmla="*/ 2461 h 2732"/>
                              <a:gd name="T16" fmla="*/ 0 w 49"/>
                              <a:gd name="T17" fmla="*/ 2461 h 2732"/>
                              <a:gd name="T18" fmla="*/ 0 w 49"/>
                              <a:gd name="T19" fmla="*/ 2447 h 2732"/>
                              <a:gd name="T20" fmla="*/ 0 w 49"/>
                              <a:gd name="T21" fmla="*/ 2175 h 2732"/>
                              <a:gd name="T22" fmla="*/ 49 w 49"/>
                              <a:gd name="T23" fmla="*/ 2175 h 2732"/>
                              <a:gd name="T24" fmla="*/ 49 w 49"/>
                              <a:gd name="T25" fmla="*/ 2189 h 2732"/>
                              <a:gd name="T26" fmla="*/ 0 w 49"/>
                              <a:gd name="T27" fmla="*/ 2189 h 2732"/>
                              <a:gd name="T28" fmla="*/ 0 w 49"/>
                              <a:gd name="T29" fmla="*/ 2175 h 2732"/>
                              <a:gd name="T30" fmla="*/ 0 w 49"/>
                              <a:gd name="T31" fmla="*/ 1903 h 2732"/>
                              <a:gd name="T32" fmla="*/ 49 w 49"/>
                              <a:gd name="T33" fmla="*/ 1903 h 2732"/>
                              <a:gd name="T34" fmla="*/ 49 w 49"/>
                              <a:gd name="T35" fmla="*/ 1917 h 2732"/>
                              <a:gd name="T36" fmla="*/ 0 w 49"/>
                              <a:gd name="T37" fmla="*/ 1917 h 2732"/>
                              <a:gd name="T38" fmla="*/ 0 w 49"/>
                              <a:gd name="T39" fmla="*/ 1903 h 2732"/>
                              <a:gd name="T40" fmla="*/ 0 w 49"/>
                              <a:gd name="T41" fmla="*/ 1631 h 2732"/>
                              <a:gd name="T42" fmla="*/ 49 w 49"/>
                              <a:gd name="T43" fmla="*/ 1631 h 2732"/>
                              <a:gd name="T44" fmla="*/ 49 w 49"/>
                              <a:gd name="T45" fmla="*/ 1645 h 2732"/>
                              <a:gd name="T46" fmla="*/ 0 w 49"/>
                              <a:gd name="T47" fmla="*/ 1645 h 2732"/>
                              <a:gd name="T48" fmla="*/ 0 w 49"/>
                              <a:gd name="T49" fmla="*/ 1631 h 2732"/>
                              <a:gd name="T50" fmla="*/ 0 w 49"/>
                              <a:gd name="T51" fmla="*/ 1359 h 2732"/>
                              <a:gd name="T52" fmla="*/ 49 w 49"/>
                              <a:gd name="T53" fmla="*/ 1359 h 2732"/>
                              <a:gd name="T54" fmla="*/ 49 w 49"/>
                              <a:gd name="T55" fmla="*/ 1373 h 2732"/>
                              <a:gd name="T56" fmla="*/ 0 w 49"/>
                              <a:gd name="T57" fmla="*/ 1373 h 2732"/>
                              <a:gd name="T58" fmla="*/ 0 w 49"/>
                              <a:gd name="T59" fmla="*/ 1359 h 2732"/>
                              <a:gd name="T60" fmla="*/ 0 w 49"/>
                              <a:gd name="T61" fmla="*/ 1088 h 2732"/>
                              <a:gd name="T62" fmla="*/ 49 w 49"/>
                              <a:gd name="T63" fmla="*/ 1088 h 2732"/>
                              <a:gd name="T64" fmla="*/ 49 w 49"/>
                              <a:gd name="T65" fmla="*/ 1101 h 2732"/>
                              <a:gd name="T66" fmla="*/ 0 w 49"/>
                              <a:gd name="T67" fmla="*/ 1101 h 2732"/>
                              <a:gd name="T68" fmla="*/ 0 w 49"/>
                              <a:gd name="T69" fmla="*/ 1088 h 2732"/>
                              <a:gd name="T70" fmla="*/ 0 w 49"/>
                              <a:gd name="T71" fmla="*/ 816 h 2732"/>
                              <a:gd name="T72" fmla="*/ 49 w 49"/>
                              <a:gd name="T73" fmla="*/ 816 h 2732"/>
                              <a:gd name="T74" fmla="*/ 49 w 49"/>
                              <a:gd name="T75" fmla="*/ 830 h 2732"/>
                              <a:gd name="T76" fmla="*/ 0 w 49"/>
                              <a:gd name="T77" fmla="*/ 830 h 2732"/>
                              <a:gd name="T78" fmla="*/ 0 w 49"/>
                              <a:gd name="T79" fmla="*/ 816 h 2732"/>
                              <a:gd name="T80" fmla="*/ 0 w 49"/>
                              <a:gd name="T81" fmla="*/ 544 h 2732"/>
                              <a:gd name="T82" fmla="*/ 49 w 49"/>
                              <a:gd name="T83" fmla="*/ 544 h 2732"/>
                              <a:gd name="T84" fmla="*/ 49 w 49"/>
                              <a:gd name="T85" fmla="*/ 558 h 2732"/>
                              <a:gd name="T86" fmla="*/ 0 w 49"/>
                              <a:gd name="T87" fmla="*/ 558 h 2732"/>
                              <a:gd name="T88" fmla="*/ 0 w 49"/>
                              <a:gd name="T89" fmla="*/ 544 h 2732"/>
                              <a:gd name="T90" fmla="*/ 0 w 49"/>
                              <a:gd name="T91" fmla="*/ 272 h 2732"/>
                              <a:gd name="T92" fmla="*/ 49 w 49"/>
                              <a:gd name="T93" fmla="*/ 272 h 2732"/>
                              <a:gd name="T94" fmla="*/ 49 w 49"/>
                              <a:gd name="T95" fmla="*/ 286 h 2732"/>
                              <a:gd name="T96" fmla="*/ 0 w 49"/>
                              <a:gd name="T97" fmla="*/ 286 h 2732"/>
                              <a:gd name="T98" fmla="*/ 0 w 49"/>
                              <a:gd name="T99" fmla="*/ 272 h 2732"/>
                              <a:gd name="T100" fmla="*/ 0 w 49"/>
                              <a:gd name="T101" fmla="*/ 0 h 2732"/>
                              <a:gd name="T102" fmla="*/ 49 w 49"/>
                              <a:gd name="T103" fmla="*/ 0 h 2732"/>
                              <a:gd name="T104" fmla="*/ 49 w 49"/>
                              <a:gd name="T105" fmla="*/ 14 h 2732"/>
                              <a:gd name="T106" fmla="*/ 0 w 49"/>
                              <a:gd name="T107" fmla="*/ 14 h 2732"/>
                              <a:gd name="T108" fmla="*/ 0 w 49"/>
                              <a:gd name="T109" fmla="*/ 0 h 2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49" h="2732">
                                <a:moveTo>
                                  <a:pt x="0" y="2719"/>
                                </a:moveTo>
                                <a:lnTo>
                                  <a:pt x="49" y="2719"/>
                                </a:lnTo>
                                <a:lnTo>
                                  <a:pt x="49" y="2732"/>
                                </a:lnTo>
                                <a:lnTo>
                                  <a:pt x="0" y="2732"/>
                                </a:lnTo>
                                <a:lnTo>
                                  <a:pt x="0" y="2719"/>
                                </a:lnTo>
                                <a:close/>
                                <a:moveTo>
                                  <a:pt x="0" y="2447"/>
                                </a:moveTo>
                                <a:lnTo>
                                  <a:pt x="49" y="2447"/>
                                </a:lnTo>
                                <a:lnTo>
                                  <a:pt x="49" y="2461"/>
                                </a:lnTo>
                                <a:lnTo>
                                  <a:pt x="0" y="2461"/>
                                </a:lnTo>
                                <a:lnTo>
                                  <a:pt x="0" y="2447"/>
                                </a:lnTo>
                                <a:close/>
                                <a:moveTo>
                                  <a:pt x="0" y="2175"/>
                                </a:moveTo>
                                <a:lnTo>
                                  <a:pt x="49" y="2175"/>
                                </a:lnTo>
                                <a:lnTo>
                                  <a:pt x="49" y="2189"/>
                                </a:lnTo>
                                <a:lnTo>
                                  <a:pt x="0" y="2189"/>
                                </a:lnTo>
                                <a:lnTo>
                                  <a:pt x="0" y="2175"/>
                                </a:lnTo>
                                <a:close/>
                                <a:moveTo>
                                  <a:pt x="0" y="1903"/>
                                </a:moveTo>
                                <a:lnTo>
                                  <a:pt x="49" y="1903"/>
                                </a:lnTo>
                                <a:lnTo>
                                  <a:pt x="49" y="1917"/>
                                </a:lnTo>
                                <a:lnTo>
                                  <a:pt x="0" y="1917"/>
                                </a:lnTo>
                                <a:lnTo>
                                  <a:pt x="0" y="1903"/>
                                </a:lnTo>
                                <a:close/>
                                <a:moveTo>
                                  <a:pt x="0" y="1631"/>
                                </a:moveTo>
                                <a:lnTo>
                                  <a:pt x="49" y="1631"/>
                                </a:lnTo>
                                <a:lnTo>
                                  <a:pt x="49" y="1645"/>
                                </a:lnTo>
                                <a:lnTo>
                                  <a:pt x="0" y="1645"/>
                                </a:lnTo>
                                <a:lnTo>
                                  <a:pt x="0" y="1631"/>
                                </a:lnTo>
                                <a:close/>
                                <a:moveTo>
                                  <a:pt x="0" y="1359"/>
                                </a:moveTo>
                                <a:lnTo>
                                  <a:pt x="49" y="1359"/>
                                </a:lnTo>
                                <a:lnTo>
                                  <a:pt x="49" y="1373"/>
                                </a:lnTo>
                                <a:lnTo>
                                  <a:pt x="0" y="1373"/>
                                </a:lnTo>
                                <a:lnTo>
                                  <a:pt x="0" y="1359"/>
                                </a:lnTo>
                                <a:close/>
                                <a:moveTo>
                                  <a:pt x="0" y="1088"/>
                                </a:moveTo>
                                <a:lnTo>
                                  <a:pt x="49" y="1088"/>
                                </a:lnTo>
                                <a:lnTo>
                                  <a:pt x="49" y="1101"/>
                                </a:lnTo>
                                <a:lnTo>
                                  <a:pt x="0" y="1101"/>
                                </a:lnTo>
                                <a:lnTo>
                                  <a:pt x="0" y="1088"/>
                                </a:lnTo>
                                <a:close/>
                                <a:moveTo>
                                  <a:pt x="0" y="816"/>
                                </a:moveTo>
                                <a:lnTo>
                                  <a:pt x="49" y="816"/>
                                </a:lnTo>
                                <a:lnTo>
                                  <a:pt x="49" y="830"/>
                                </a:lnTo>
                                <a:lnTo>
                                  <a:pt x="0" y="830"/>
                                </a:lnTo>
                                <a:lnTo>
                                  <a:pt x="0" y="816"/>
                                </a:lnTo>
                                <a:close/>
                                <a:moveTo>
                                  <a:pt x="0" y="544"/>
                                </a:moveTo>
                                <a:lnTo>
                                  <a:pt x="49" y="544"/>
                                </a:lnTo>
                                <a:lnTo>
                                  <a:pt x="49" y="558"/>
                                </a:lnTo>
                                <a:lnTo>
                                  <a:pt x="0" y="558"/>
                                </a:lnTo>
                                <a:lnTo>
                                  <a:pt x="0" y="544"/>
                                </a:lnTo>
                                <a:close/>
                                <a:moveTo>
                                  <a:pt x="0" y="272"/>
                                </a:moveTo>
                                <a:lnTo>
                                  <a:pt x="49" y="272"/>
                                </a:lnTo>
                                <a:lnTo>
                                  <a:pt x="49" y="286"/>
                                </a:lnTo>
                                <a:lnTo>
                                  <a:pt x="0" y="286"/>
                                </a:lnTo>
                                <a:lnTo>
                                  <a:pt x="0" y="272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49" y="0"/>
                                </a:lnTo>
                                <a:lnTo>
                                  <a:pt x="49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 w="2" cap="flat">
                            <a:noFill/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548641" y="299720"/>
                            <a:ext cx="8255" cy="17259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2" cap="flat">
                            <a:noFill/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4" name="Freeform 12"/>
                        <wps:cNvSpPr>
                          <a:spLocks noEditPoints="1"/>
                        </wps:cNvSpPr>
                        <wps:spPr bwMode="auto">
                          <a:xfrm>
                            <a:off x="520701" y="295275"/>
                            <a:ext cx="31750" cy="1734820"/>
                          </a:xfrm>
                          <a:custGeom>
                            <a:avLst/>
                            <a:gdLst>
                              <a:gd name="T0" fmla="*/ 0 w 50"/>
                              <a:gd name="T1" fmla="*/ 2719 h 2732"/>
                              <a:gd name="T2" fmla="*/ 50 w 50"/>
                              <a:gd name="T3" fmla="*/ 2719 h 2732"/>
                              <a:gd name="T4" fmla="*/ 50 w 50"/>
                              <a:gd name="T5" fmla="*/ 2732 h 2732"/>
                              <a:gd name="T6" fmla="*/ 0 w 50"/>
                              <a:gd name="T7" fmla="*/ 2732 h 2732"/>
                              <a:gd name="T8" fmla="*/ 0 w 50"/>
                              <a:gd name="T9" fmla="*/ 2719 h 2732"/>
                              <a:gd name="T10" fmla="*/ 0 w 50"/>
                              <a:gd name="T11" fmla="*/ 2447 h 2732"/>
                              <a:gd name="T12" fmla="*/ 50 w 50"/>
                              <a:gd name="T13" fmla="*/ 2447 h 2732"/>
                              <a:gd name="T14" fmla="*/ 50 w 50"/>
                              <a:gd name="T15" fmla="*/ 2461 h 2732"/>
                              <a:gd name="T16" fmla="*/ 0 w 50"/>
                              <a:gd name="T17" fmla="*/ 2461 h 2732"/>
                              <a:gd name="T18" fmla="*/ 0 w 50"/>
                              <a:gd name="T19" fmla="*/ 2447 h 2732"/>
                              <a:gd name="T20" fmla="*/ 0 w 50"/>
                              <a:gd name="T21" fmla="*/ 2175 h 2732"/>
                              <a:gd name="T22" fmla="*/ 50 w 50"/>
                              <a:gd name="T23" fmla="*/ 2175 h 2732"/>
                              <a:gd name="T24" fmla="*/ 50 w 50"/>
                              <a:gd name="T25" fmla="*/ 2189 h 2732"/>
                              <a:gd name="T26" fmla="*/ 0 w 50"/>
                              <a:gd name="T27" fmla="*/ 2189 h 2732"/>
                              <a:gd name="T28" fmla="*/ 0 w 50"/>
                              <a:gd name="T29" fmla="*/ 2175 h 2732"/>
                              <a:gd name="T30" fmla="*/ 0 w 50"/>
                              <a:gd name="T31" fmla="*/ 1903 h 2732"/>
                              <a:gd name="T32" fmla="*/ 50 w 50"/>
                              <a:gd name="T33" fmla="*/ 1903 h 2732"/>
                              <a:gd name="T34" fmla="*/ 50 w 50"/>
                              <a:gd name="T35" fmla="*/ 1917 h 2732"/>
                              <a:gd name="T36" fmla="*/ 0 w 50"/>
                              <a:gd name="T37" fmla="*/ 1917 h 2732"/>
                              <a:gd name="T38" fmla="*/ 0 w 50"/>
                              <a:gd name="T39" fmla="*/ 1903 h 2732"/>
                              <a:gd name="T40" fmla="*/ 0 w 50"/>
                              <a:gd name="T41" fmla="*/ 1631 h 2732"/>
                              <a:gd name="T42" fmla="*/ 50 w 50"/>
                              <a:gd name="T43" fmla="*/ 1631 h 2732"/>
                              <a:gd name="T44" fmla="*/ 50 w 50"/>
                              <a:gd name="T45" fmla="*/ 1645 h 2732"/>
                              <a:gd name="T46" fmla="*/ 0 w 50"/>
                              <a:gd name="T47" fmla="*/ 1645 h 2732"/>
                              <a:gd name="T48" fmla="*/ 0 w 50"/>
                              <a:gd name="T49" fmla="*/ 1631 h 2732"/>
                              <a:gd name="T50" fmla="*/ 0 w 50"/>
                              <a:gd name="T51" fmla="*/ 1359 h 2732"/>
                              <a:gd name="T52" fmla="*/ 50 w 50"/>
                              <a:gd name="T53" fmla="*/ 1359 h 2732"/>
                              <a:gd name="T54" fmla="*/ 50 w 50"/>
                              <a:gd name="T55" fmla="*/ 1373 h 2732"/>
                              <a:gd name="T56" fmla="*/ 0 w 50"/>
                              <a:gd name="T57" fmla="*/ 1373 h 2732"/>
                              <a:gd name="T58" fmla="*/ 0 w 50"/>
                              <a:gd name="T59" fmla="*/ 1359 h 2732"/>
                              <a:gd name="T60" fmla="*/ 0 w 50"/>
                              <a:gd name="T61" fmla="*/ 1088 h 2732"/>
                              <a:gd name="T62" fmla="*/ 50 w 50"/>
                              <a:gd name="T63" fmla="*/ 1088 h 2732"/>
                              <a:gd name="T64" fmla="*/ 50 w 50"/>
                              <a:gd name="T65" fmla="*/ 1101 h 2732"/>
                              <a:gd name="T66" fmla="*/ 0 w 50"/>
                              <a:gd name="T67" fmla="*/ 1101 h 2732"/>
                              <a:gd name="T68" fmla="*/ 0 w 50"/>
                              <a:gd name="T69" fmla="*/ 1088 h 2732"/>
                              <a:gd name="T70" fmla="*/ 0 w 50"/>
                              <a:gd name="T71" fmla="*/ 816 h 2732"/>
                              <a:gd name="T72" fmla="*/ 50 w 50"/>
                              <a:gd name="T73" fmla="*/ 816 h 2732"/>
                              <a:gd name="T74" fmla="*/ 50 w 50"/>
                              <a:gd name="T75" fmla="*/ 830 h 2732"/>
                              <a:gd name="T76" fmla="*/ 0 w 50"/>
                              <a:gd name="T77" fmla="*/ 830 h 2732"/>
                              <a:gd name="T78" fmla="*/ 0 w 50"/>
                              <a:gd name="T79" fmla="*/ 816 h 2732"/>
                              <a:gd name="T80" fmla="*/ 0 w 50"/>
                              <a:gd name="T81" fmla="*/ 544 h 2732"/>
                              <a:gd name="T82" fmla="*/ 50 w 50"/>
                              <a:gd name="T83" fmla="*/ 544 h 2732"/>
                              <a:gd name="T84" fmla="*/ 50 w 50"/>
                              <a:gd name="T85" fmla="*/ 558 h 2732"/>
                              <a:gd name="T86" fmla="*/ 0 w 50"/>
                              <a:gd name="T87" fmla="*/ 558 h 2732"/>
                              <a:gd name="T88" fmla="*/ 0 w 50"/>
                              <a:gd name="T89" fmla="*/ 544 h 2732"/>
                              <a:gd name="T90" fmla="*/ 0 w 50"/>
                              <a:gd name="T91" fmla="*/ 272 h 2732"/>
                              <a:gd name="T92" fmla="*/ 50 w 50"/>
                              <a:gd name="T93" fmla="*/ 272 h 2732"/>
                              <a:gd name="T94" fmla="*/ 50 w 50"/>
                              <a:gd name="T95" fmla="*/ 286 h 2732"/>
                              <a:gd name="T96" fmla="*/ 0 w 50"/>
                              <a:gd name="T97" fmla="*/ 286 h 2732"/>
                              <a:gd name="T98" fmla="*/ 0 w 50"/>
                              <a:gd name="T99" fmla="*/ 272 h 2732"/>
                              <a:gd name="T100" fmla="*/ 0 w 50"/>
                              <a:gd name="T101" fmla="*/ 0 h 2732"/>
                              <a:gd name="T102" fmla="*/ 50 w 50"/>
                              <a:gd name="T103" fmla="*/ 0 h 2732"/>
                              <a:gd name="T104" fmla="*/ 50 w 50"/>
                              <a:gd name="T105" fmla="*/ 14 h 2732"/>
                              <a:gd name="T106" fmla="*/ 0 w 50"/>
                              <a:gd name="T107" fmla="*/ 14 h 2732"/>
                              <a:gd name="T108" fmla="*/ 0 w 50"/>
                              <a:gd name="T109" fmla="*/ 0 h 2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50" h="2732">
                                <a:moveTo>
                                  <a:pt x="0" y="2719"/>
                                </a:moveTo>
                                <a:lnTo>
                                  <a:pt x="50" y="2719"/>
                                </a:lnTo>
                                <a:lnTo>
                                  <a:pt x="50" y="2732"/>
                                </a:lnTo>
                                <a:lnTo>
                                  <a:pt x="0" y="2732"/>
                                </a:lnTo>
                                <a:lnTo>
                                  <a:pt x="0" y="2719"/>
                                </a:lnTo>
                                <a:close/>
                                <a:moveTo>
                                  <a:pt x="0" y="2447"/>
                                </a:moveTo>
                                <a:lnTo>
                                  <a:pt x="50" y="2447"/>
                                </a:lnTo>
                                <a:lnTo>
                                  <a:pt x="50" y="2461"/>
                                </a:lnTo>
                                <a:lnTo>
                                  <a:pt x="0" y="2461"/>
                                </a:lnTo>
                                <a:lnTo>
                                  <a:pt x="0" y="2447"/>
                                </a:lnTo>
                                <a:close/>
                                <a:moveTo>
                                  <a:pt x="0" y="2175"/>
                                </a:moveTo>
                                <a:lnTo>
                                  <a:pt x="50" y="2175"/>
                                </a:lnTo>
                                <a:lnTo>
                                  <a:pt x="50" y="2189"/>
                                </a:lnTo>
                                <a:lnTo>
                                  <a:pt x="0" y="2189"/>
                                </a:lnTo>
                                <a:lnTo>
                                  <a:pt x="0" y="2175"/>
                                </a:lnTo>
                                <a:close/>
                                <a:moveTo>
                                  <a:pt x="0" y="1903"/>
                                </a:moveTo>
                                <a:lnTo>
                                  <a:pt x="50" y="1903"/>
                                </a:lnTo>
                                <a:lnTo>
                                  <a:pt x="50" y="1917"/>
                                </a:lnTo>
                                <a:lnTo>
                                  <a:pt x="0" y="1917"/>
                                </a:lnTo>
                                <a:lnTo>
                                  <a:pt x="0" y="1903"/>
                                </a:lnTo>
                                <a:close/>
                                <a:moveTo>
                                  <a:pt x="0" y="1631"/>
                                </a:moveTo>
                                <a:lnTo>
                                  <a:pt x="50" y="1631"/>
                                </a:lnTo>
                                <a:lnTo>
                                  <a:pt x="50" y="1645"/>
                                </a:lnTo>
                                <a:lnTo>
                                  <a:pt x="0" y="1645"/>
                                </a:lnTo>
                                <a:lnTo>
                                  <a:pt x="0" y="1631"/>
                                </a:lnTo>
                                <a:close/>
                                <a:moveTo>
                                  <a:pt x="0" y="1359"/>
                                </a:moveTo>
                                <a:lnTo>
                                  <a:pt x="50" y="1359"/>
                                </a:lnTo>
                                <a:lnTo>
                                  <a:pt x="50" y="1373"/>
                                </a:lnTo>
                                <a:lnTo>
                                  <a:pt x="0" y="1373"/>
                                </a:lnTo>
                                <a:lnTo>
                                  <a:pt x="0" y="1359"/>
                                </a:lnTo>
                                <a:close/>
                                <a:moveTo>
                                  <a:pt x="0" y="1088"/>
                                </a:moveTo>
                                <a:lnTo>
                                  <a:pt x="50" y="1088"/>
                                </a:lnTo>
                                <a:lnTo>
                                  <a:pt x="50" y="1101"/>
                                </a:lnTo>
                                <a:lnTo>
                                  <a:pt x="0" y="1101"/>
                                </a:lnTo>
                                <a:lnTo>
                                  <a:pt x="0" y="1088"/>
                                </a:lnTo>
                                <a:close/>
                                <a:moveTo>
                                  <a:pt x="0" y="816"/>
                                </a:moveTo>
                                <a:lnTo>
                                  <a:pt x="50" y="816"/>
                                </a:lnTo>
                                <a:lnTo>
                                  <a:pt x="50" y="830"/>
                                </a:lnTo>
                                <a:lnTo>
                                  <a:pt x="0" y="830"/>
                                </a:lnTo>
                                <a:lnTo>
                                  <a:pt x="0" y="816"/>
                                </a:lnTo>
                                <a:close/>
                                <a:moveTo>
                                  <a:pt x="0" y="544"/>
                                </a:moveTo>
                                <a:lnTo>
                                  <a:pt x="50" y="544"/>
                                </a:lnTo>
                                <a:lnTo>
                                  <a:pt x="50" y="558"/>
                                </a:lnTo>
                                <a:lnTo>
                                  <a:pt x="0" y="558"/>
                                </a:lnTo>
                                <a:lnTo>
                                  <a:pt x="0" y="544"/>
                                </a:lnTo>
                                <a:close/>
                                <a:moveTo>
                                  <a:pt x="0" y="272"/>
                                </a:moveTo>
                                <a:lnTo>
                                  <a:pt x="50" y="272"/>
                                </a:lnTo>
                                <a:lnTo>
                                  <a:pt x="50" y="286"/>
                                </a:lnTo>
                                <a:lnTo>
                                  <a:pt x="0" y="286"/>
                                </a:lnTo>
                                <a:lnTo>
                                  <a:pt x="0" y="272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  <a:lnTo>
                                  <a:pt x="5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" cap="flat">
                            <a:noFill/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52451" y="2028190"/>
                            <a:ext cx="509714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2" cap="flat">
                            <a:noFill/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6" name="Freeform 14"/>
                        <wps:cNvSpPr>
                          <a:spLocks noEditPoints="1"/>
                        </wps:cNvSpPr>
                        <wps:spPr bwMode="auto">
                          <a:xfrm>
                            <a:off x="548641" y="2025650"/>
                            <a:ext cx="5105400" cy="33655"/>
                          </a:xfrm>
                          <a:custGeom>
                            <a:avLst/>
                            <a:gdLst>
                              <a:gd name="T0" fmla="*/ 13 w 8040"/>
                              <a:gd name="T1" fmla="*/ 53 h 53"/>
                              <a:gd name="T2" fmla="*/ 0 w 8040"/>
                              <a:gd name="T3" fmla="*/ 0 h 53"/>
                              <a:gd name="T4" fmla="*/ 347 w 8040"/>
                              <a:gd name="T5" fmla="*/ 0 h 53"/>
                              <a:gd name="T6" fmla="*/ 334 w 8040"/>
                              <a:gd name="T7" fmla="*/ 53 h 53"/>
                              <a:gd name="T8" fmla="*/ 347 w 8040"/>
                              <a:gd name="T9" fmla="*/ 0 h 53"/>
                              <a:gd name="T10" fmla="*/ 681 w 8040"/>
                              <a:gd name="T11" fmla="*/ 53 h 53"/>
                              <a:gd name="T12" fmla="*/ 667 w 8040"/>
                              <a:gd name="T13" fmla="*/ 0 h 53"/>
                              <a:gd name="T14" fmla="*/ 1017 w 8040"/>
                              <a:gd name="T15" fmla="*/ 0 h 53"/>
                              <a:gd name="T16" fmla="*/ 1003 w 8040"/>
                              <a:gd name="T17" fmla="*/ 53 h 53"/>
                              <a:gd name="T18" fmla="*/ 1017 w 8040"/>
                              <a:gd name="T19" fmla="*/ 0 h 53"/>
                              <a:gd name="T20" fmla="*/ 1350 w 8040"/>
                              <a:gd name="T21" fmla="*/ 53 h 53"/>
                              <a:gd name="T22" fmla="*/ 1337 w 8040"/>
                              <a:gd name="T23" fmla="*/ 0 h 53"/>
                              <a:gd name="T24" fmla="*/ 1684 w 8040"/>
                              <a:gd name="T25" fmla="*/ 0 h 53"/>
                              <a:gd name="T26" fmla="*/ 1671 w 8040"/>
                              <a:gd name="T27" fmla="*/ 53 h 53"/>
                              <a:gd name="T28" fmla="*/ 1684 w 8040"/>
                              <a:gd name="T29" fmla="*/ 0 h 53"/>
                              <a:gd name="T30" fmla="*/ 2020 w 8040"/>
                              <a:gd name="T31" fmla="*/ 53 h 53"/>
                              <a:gd name="T32" fmla="*/ 2007 w 8040"/>
                              <a:gd name="T33" fmla="*/ 0 h 53"/>
                              <a:gd name="T34" fmla="*/ 2354 w 8040"/>
                              <a:gd name="T35" fmla="*/ 0 h 53"/>
                              <a:gd name="T36" fmla="*/ 2341 w 8040"/>
                              <a:gd name="T37" fmla="*/ 53 h 53"/>
                              <a:gd name="T38" fmla="*/ 2354 w 8040"/>
                              <a:gd name="T39" fmla="*/ 0 h 53"/>
                              <a:gd name="T40" fmla="*/ 2688 w 8040"/>
                              <a:gd name="T41" fmla="*/ 53 h 53"/>
                              <a:gd name="T42" fmla="*/ 2675 w 8040"/>
                              <a:gd name="T43" fmla="*/ 0 h 53"/>
                              <a:gd name="T44" fmla="*/ 3022 w 8040"/>
                              <a:gd name="T45" fmla="*/ 0 h 53"/>
                              <a:gd name="T46" fmla="*/ 3009 w 8040"/>
                              <a:gd name="T47" fmla="*/ 53 h 53"/>
                              <a:gd name="T48" fmla="*/ 3022 w 8040"/>
                              <a:gd name="T49" fmla="*/ 0 h 53"/>
                              <a:gd name="T50" fmla="*/ 3358 w 8040"/>
                              <a:gd name="T51" fmla="*/ 53 h 53"/>
                              <a:gd name="T52" fmla="*/ 3345 w 8040"/>
                              <a:gd name="T53" fmla="*/ 0 h 53"/>
                              <a:gd name="T54" fmla="*/ 3692 w 8040"/>
                              <a:gd name="T55" fmla="*/ 0 h 53"/>
                              <a:gd name="T56" fmla="*/ 3678 w 8040"/>
                              <a:gd name="T57" fmla="*/ 53 h 53"/>
                              <a:gd name="T58" fmla="*/ 3692 w 8040"/>
                              <a:gd name="T59" fmla="*/ 0 h 53"/>
                              <a:gd name="T60" fmla="*/ 4025 w 8040"/>
                              <a:gd name="T61" fmla="*/ 53 h 53"/>
                              <a:gd name="T62" fmla="*/ 4012 w 8040"/>
                              <a:gd name="T63" fmla="*/ 0 h 53"/>
                              <a:gd name="T64" fmla="*/ 4361 w 8040"/>
                              <a:gd name="T65" fmla="*/ 0 h 53"/>
                              <a:gd name="T66" fmla="*/ 4348 w 8040"/>
                              <a:gd name="T67" fmla="*/ 53 h 53"/>
                              <a:gd name="T68" fmla="*/ 4361 w 8040"/>
                              <a:gd name="T69" fmla="*/ 0 h 53"/>
                              <a:gd name="T70" fmla="*/ 4695 w 8040"/>
                              <a:gd name="T71" fmla="*/ 53 h 53"/>
                              <a:gd name="T72" fmla="*/ 4682 w 8040"/>
                              <a:gd name="T73" fmla="*/ 0 h 53"/>
                              <a:gd name="T74" fmla="*/ 5029 w 8040"/>
                              <a:gd name="T75" fmla="*/ 0 h 53"/>
                              <a:gd name="T76" fmla="*/ 5016 w 8040"/>
                              <a:gd name="T77" fmla="*/ 53 h 53"/>
                              <a:gd name="T78" fmla="*/ 5029 w 8040"/>
                              <a:gd name="T79" fmla="*/ 0 h 53"/>
                              <a:gd name="T80" fmla="*/ 5363 w 8040"/>
                              <a:gd name="T81" fmla="*/ 53 h 53"/>
                              <a:gd name="T82" fmla="*/ 5350 w 8040"/>
                              <a:gd name="T83" fmla="*/ 0 h 53"/>
                              <a:gd name="T84" fmla="*/ 5699 w 8040"/>
                              <a:gd name="T85" fmla="*/ 0 h 53"/>
                              <a:gd name="T86" fmla="*/ 5686 w 8040"/>
                              <a:gd name="T87" fmla="*/ 53 h 53"/>
                              <a:gd name="T88" fmla="*/ 5699 w 8040"/>
                              <a:gd name="T89" fmla="*/ 0 h 53"/>
                              <a:gd name="T90" fmla="*/ 6033 w 8040"/>
                              <a:gd name="T91" fmla="*/ 53 h 53"/>
                              <a:gd name="T92" fmla="*/ 6019 w 8040"/>
                              <a:gd name="T93" fmla="*/ 0 h 53"/>
                              <a:gd name="T94" fmla="*/ 6367 w 8040"/>
                              <a:gd name="T95" fmla="*/ 0 h 53"/>
                              <a:gd name="T96" fmla="*/ 6353 w 8040"/>
                              <a:gd name="T97" fmla="*/ 53 h 53"/>
                              <a:gd name="T98" fmla="*/ 6367 w 8040"/>
                              <a:gd name="T99" fmla="*/ 0 h 53"/>
                              <a:gd name="T100" fmla="*/ 6703 w 8040"/>
                              <a:gd name="T101" fmla="*/ 53 h 53"/>
                              <a:gd name="T102" fmla="*/ 6689 w 8040"/>
                              <a:gd name="T103" fmla="*/ 0 h 53"/>
                              <a:gd name="T104" fmla="*/ 7036 w 8040"/>
                              <a:gd name="T105" fmla="*/ 0 h 53"/>
                              <a:gd name="T106" fmla="*/ 7023 w 8040"/>
                              <a:gd name="T107" fmla="*/ 53 h 53"/>
                              <a:gd name="T108" fmla="*/ 7036 w 8040"/>
                              <a:gd name="T109" fmla="*/ 0 h 53"/>
                              <a:gd name="T110" fmla="*/ 7370 w 8040"/>
                              <a:gd name="T111" fmla="*/ 53 h 53"/>
                              <a:gd name="T112" fmla="*/ 7357 w 8040"/>
                              <a:gd name="T113" fmla="*/ 0 h 53"/>
                              <a:gd name="T114" fmla="*/ 7706 w 8040"/>
                              <a:gd name="T115" fmla="*/ 0 h 53"/>
                              <a:gd name="T116" fmla="*/ 7693 w 8040"/>
                              <a:gd name="T117" fmla="*/ 53 h 53"/>
                              <a:gd name="T118" fmla="*/ 7706 w 8040"/>
                              <a:gd name="T119" fmla="*/ 0 h 53"/>
                              <a:gd name="T120" fmla="*/ 8040 w 8040"/>
                              <a:gd name="T121" fmla="*/ 53 h 53"/>
                              <a:gd name="T122" fmla="*/ 8027 w 8040"/>
                              <a:gd name="T123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8040" h="53">
                                <a:moveTo>
                                  <a:pt x="13" y="0"/>
                                </a:moveTo>
                                <a:lnTo>
                                  <a:pt x="13" y="53"/>
                                </a:lnTo>
                                <a:lnTo>
                                  <a:pt x="0" y="53"/>
                                </a:lnTo>
                                <a:lnTo>
                                  <a:pt x="0" y="0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347" y="0"/>
                                </a:moveTo>
                                <a:lnTo>
                                  <a:pt x="347" y="53"/>
                                </a:lnTo>
                                <a:lnTo>
                                  <a:pt x="334" y="53"/>
                                </a:lnTo>
                                <a:lnTo>
                                  <a:pt x="334" y="0"/>
                                </a:lnTo>
                                <a:lnTo>
                                  <a:pt x="347" y="0"/>
                                </a:lnTo>
                                <a:close/>
                                <a:moveTo>
                                  <a:pt x="681" y="0"/>
                                </a:moveTo>
                                <a:lnTo>
                                  <a:pt x="681" y="53"/>
                                </a:lnTo>
                                <a:lnTo>
                                  <a:pt x="667" y="53"/>
                                </a:lnTo>
                                <a:lnTo>
                                  <a:pt x="667" y="0"/>
                                </a:lnTo>
                                <a:lnTo>
                                  <a:pt x="681" y="0"/>
                                </a:lnTo>
                                <a:close/>
                                <a:moveTo>
                                  <a:pt x="1017" y="0"/>
                                </a:moveTo>
                                <a:lnTo>
                                  <a:pt x="1017" y="53"/>
                                </a:lnTo>
                                <a:lnTo>
                                  <a:pt x="1003" y="53"/>
                                </a:lnTo>
                                <a:lnTo>
                                  <a:pt x="1003" y="0"/>
                                </a:lnTo>
                                <a:lnTo>
                                  <a:pt x="1017" y="0"/>
                                </a:lnTo>
                                <a:close/>
                                <a:moveTo>
                                  <a:pt x="1350" y="0"/>
                                </a:moveTo>
                                <a:lnTo>
                                  <a:pt x="1350" y="53"/>
                                </a:lnTo>
                                <a:lnTo>
                                  <a:pt x="1337" y="53"/>
                                </a:lnTo>
                                <a:lnTo>
                                  <a:pt x="1337" y="0"/>
                                </a:lnTo>
                                <a:lnTo>
                                  <a:pt x="1350" y="0"/>
                                </a:lnTo>
                                <a:close/>
                                <a:moveTo>
                                  <a:pt x="1684" y="0"/>
                                </a:moveTo>
                                <a:lnTo>
                                  <a:pt x="1684" y="53"/>
                                </a:lnTo>
                                <a:lnTo>
                                  <a:pt x="1671" y="53"/>
                                </a:lnTo>
                                <a:lnTo>
                                  <a:pt x="1671" y="0"/>
                                </a:lnTo>
                                <a:lnTo>
                                  <a:pt x="1684" y="0"/>
                                </a:lnTo>
                                <a:close/>
                                <a:moveTo>
                                  <a:pt x="2020" y="0"/>
                                </a:moveTo>
                                <a:lnTo>
                                  <a:pt x="2020" y="53"/>
                                </a:lnTo>
                                <a:lnTo>
                                  <a:pt x="2007" y="53"/>
                                </a:lnTo>
                                <a:lnTo>
                                  <a:pt x="2007" y="0"/>
                                </a:lnTo>
                                <a:lnTo>
                                  <a:pt x="2020" y="0"/>
                                </a:lnTo>
                                <a:close/>
                                <a:moveTo>
                                  <a:pt x="2354" y="0"/>
                                </a:moveTo>
                                <a:lnTo>
                                  <a:pt x="2354" y="53"/>
                                </a:lnTo>
                                <a:lnTo>
                                  <a:pt x="2341" y="53"/>
                                </a:lnTo>
                                <a:lnTo>
                                  <a:pt x="2341" y="0"/>
                                </a:lnTo>
                                <a:lnTo>
                                  <a:pt x="2354" y="0"/>
                                </a:lnTo>
                                <a:close/>
                                <a:moveTo>
                                  <a:pt x="2688" y="0"/>
                                </a:moveTo>
                                <a:lnTo>
                                  <a:pt x="2688" y="53"/>
                                </a:lnTo>
                                <a:lnTo>
                                  <a:pt x="2675" y="53"/>
                                </a:lnTo>
                                <a:lnTo>
                                  <a:pt x="2675" y="0"/>
                                </a:lnTo>
                                <a:lnTo>
                                  <a:pt x="2688" y="0"/>
                                </a:lnTo>
                                <a:close/>
                                <a:moveTo>
                                  <a:pt x="3022" y="0"/>
                                </a:moveTo>
                                <a:lnTo>
                                  <a:pt x="3022" y="53"/>
                                </a:lnTo>
                                <a:lnTo>
                                  <a:pt x="3009" y="53"/>
                                </a:lnTo>
                                <a:lnTo>
                                  <a:pt x="3009" y="0"/>
                                </a:lnTo>
                                <a:lnTo>
                                  <a:pt x="3022" y="0"/>
                                </a:lnTo>
                                <a:close/>
                                <a:moveTo>
                                  <a:pt x="3358" y="0"/>
                                </a:moveTo>
                                <a:lnTo>
                                  <a:pt x="3358" y="53"/>
                                </a:lnTo>
                                <a:lnTo>
                                  <a:pt x="3345" y="53"/>
                                </a:lnTo>
                                <a:lnTo>
                                  <a:pt x="3345" y="0"/>
                                </a:lnTo>
                                <a:lnTo>
                                  <a:pt x="3358" y="0"/>
                                </a:lnTo>
                                <a:close/>
                                <a:moveTo>
                                  <a:pt x="3692" y="0"/>
                                </a:moveTo>
                                <a:lnTo>
                                  <a:pt x="3692" y="53"/>
                                </a:lnTo>
                                <a:lnTo>
                                  <a:pt x="3678" y="53"/>
                                </a:lnTo>
                                <a:lnTo>
                                  <a:pt x="3678" y="0"/>
                                </a:lnTo>
                                <a:lnTo>
                                  <a:pt x="3692" y="0"/>
                                </a:lnTo>
                                <a:close/>
                                <a:moveTo>
                                  <a:pt x="4025" y="0"/>
                                </a:moveTo>
                                <a:lnTo>
                                  <a:pt x="4025" y="53"/>
                                </a:lnTo>
                                <a:lnTo>
                                  <a:pt x="4012" y="53"/>
                                </a:lnTo>
                                <a:lnTo>
                                  <a:pt x="4012" y="0"/>
                                </a:lnTo>
                                <a:lnTo>
                                  <a:pt x="4025" y="0"/>
                                </a:lnTo>
                                <a:close/>
                                <a:moveTo>
                                  <a:pt x="4361" y="0"/>
                                </a:moveTo>
                                <a:lnTo>
                                  <a:pt x="4361" y="53"/>
                                </a:lnTo>
                                <a:lnTo>
                                  <a:pt x="4348" y="53"/>
                                </a:lnTo>
                                <a:lnTo>
                                  <a:pt x="4348" y="0"/>
                                </a:lnTo>
                                <a:lnTo>
                                  <a:pt x="4361" y="0"/>
                                </a:lnTo>
                                <a:close/>
                                <a:moveTo>
                                  <a:pt x="4695" y="0"/>
                                </a:moveTo>
                                <a:lnTo>
                                  <a:pt x="4695" y="53"/>
                                </a:lnTo>
                                <a:lnTo>
                                  <a:pt x="4682" y="53"/>
                                </a:lnTo>
                                <a:lnTo>
                                  <a:pt x="4682" y="0"/>
                                </a:lnTo>
                                <a:lnTo>
                                  <a:pt x="4695" y="0"/>
                                </a:lnTo>
                                <a:close/>
                                <a:moveTo>
                                  <a:pt x="5029" y="0"/>
                                </a:moveTo>
                                <a:lnTo>
                                  <a:pt x="5029" y="53"/>
                                </a:lnTo>
                                <a:lnTo>
                                  <a:pt x="5016" y="53"/>
                                </a:lnTo>
                                <a:lnTo>
                                  <a:pt x="5016" y="0"/>
                                </a:lnTo>
                                <a:lnTo>
                                  <a:pt x="5029" y="0"/>
                                </a:lnTo>
                                <a:close/>
                                <a:moveTo>
                                  <a:pt x="5363" y="0"/>
                                </a:moveTo>
                                <a:lnTo>
                                  <a:pt x="5363" y="53"/>
                                </a:lnTo>
                                <a:lnTo>
                                  <a:pt x="5350" y="53"/>
                                </a:lnTo>
                                <a:lnTo>
                                  <a:pt x="5350" y="0"/>
                                </a:lnTo>
                                <a:lnTo>
                                  <a:pt x="5363" y="0"/>
                                </a:lnTo>
                                <a:close/>
                                <a:moveTo>
                                  <a:pt x="5699" y="0"/>
                                </a:moveTo>
                                <a:lnTo>
                                  <a:pt x="5699" y="53"/>
                                </a:lnTo>
                                <a:lnTo>
                                  <a:pt x="5686" y="53"/>
                                </a:lnTo>
                                <a:lnTo>
                                  <a:pt x="5686" y="0"/>
                                </a:lnTo>
                                <a:lnTo>
                                  <a:pt x="5699" y="0"/>
                                </a:lnTo>
                                <a:close/>
                                <a:moveTo>
                                  <a:pt x="6033" y="0"/>
                                </a:moveTo>
                                <a:lnTo>
                                  <a:pt x="6033" y="53"/>
                                </a:lnTo>
                                <a:lnTo>
                                  <a:pt x="6019" y="53"/>
                                </a:lnTo>
                                <a:lnTo>
                                  <a:pt x="6019" y="0"/>
                                </a:lnTo>
                                <a:lnTo>
                                  <a:pt x="6033" y="0"/>
                                </a:lnTo>
                                <a:close/>
                                <a:moveTo>
                                  <a:pt x="6367" y="0"/>
                                </a:moveTo>
                                <a:lnTo>
                                  <a:pt x="6367" y="53"/>
                                </a:lnTo>
                                <a:lnTo>
                                  <a:pt x="6353" y="53"/>
                                </a:lnTo>
                                <a:lnTo>
                                  <a:pt x="6353" y="0"/>
                                </a:lnTo>
                                <a:lnTo>
                                  <a:pt x="6367" y="0"/>
                                </a:lnTo>
                                <a:close/>
                                <a:moveTo>
                                  <a:pt x="6703" y="0"/>
                                </a:moveTo>
                                <a:lnTo>
                                  <a:pt x="6703" y="53"/>
                                </a:lnTo>
                                <a:lnTo>
                                  <a:pt x="6689" y="53"/>
                                </a:lnTo>
                                <a:lnTo>
                                  <a:pt x="6689" y="0"/>
                                </a:lnTo>
                                <a:lnTo>
                                  <a:pt x="6703" y="0"/>
                                </a:lnTo>
                                <a:close/>
                                <a:moveTo>
                                  <a:pt x="7036" y="0"/>
                                </a:moveTo>
                                <a:lnTo>
                                  <a:pt x="7036" y="53"/>
                                </a:lnTo>
                                <a:lnTo>
                                  <a:pt x="7023" y="53"/>
                                </a:lnTo>
                                <a:lnTo>
                                  <a:pt x="7023" y="0"/>
                                </a:lnTo>
                                <a:lnTo>
                                  <a:pt x="7036" y="0"/>
                                </a:lnTo>
                                <a:close/>
                                <a:moveTo>
                                  <a:pt x="7370" y="0"/>
                                </a:moveTo>
                                <a:lnTo>
                                  <a:pt x="7370" y="53"/>
                                </a:lnTo>
                                <a:lnTo>
                                  <a:pt x="7357" y="53"/>
                                </a:lnTo>
                                <a:lnTo>
                                  <a:pt x="7357" y="0"/>
                                </a:lnTo>
                                <a:lnTo>
                                  <a:pt x="7370" y="0"/>
                                </a:lnTo>
                                <a:close/>
                                <a:moveTo>
                                  <a:pt x="7706" y="0"/>
                                </a:moveTo>
                                <a:lnTo>
                                  <a:pt x="7706" y="53"/>
                                </a:lnTo>
                                <a:lnTo>
                                  <a:pt x="7693" y="53"/>
                                </a:lnTo>
                                <a:lnTo>
                                  <a:pt x="7693" y="0"/>
                                </a:lnTo>
                                <a:lnTo>
                                  <a:pt x="7706" y="0"/>
                                </a:lnTo>
                                <a:close/>
                                <a:moveTo>
                                  <a:pt x="8040" y="0"/>
                                </a:moveTo>
                                <a:lnTo>
                                  <a:pt x="8040" y="53"/>
                                </a:lnTo>
                                <a:lnTo>
                                  <a:pt x="8027" y="53"/>
                                </a:lnTo>
                                <a:lnTo>
                                  <a:pt x="8027" y="0"/>
                                </a:lnTo>
                                <a:lnTo>
                                  <a:pt x="8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" cap="flat">
                            <a:noFill/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772151" y="1963420"/>
                            <a:ext cx="641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6448" w:rsidRPr="008B1671" w:rsidRDefault="005B6448">
                              <w:pPr>
                                <w:rPr>
                                  <w:b/>
                                  <w:color w:val="FFC000"/>
                                </w:rPr>
                              </w:pPr>
                              <w:r w:rsidRPr="008B1671">
                                <w:rPr>
                                  <w:rFonts w:ascii="Arial" w:hAnsi="Arial" w:cs="Arial"/>
                                  <w:b/>
                                  <w:color w:val="FFC000"/>
                                  <w:sz w:val="18"/>
                                  <w:szCs w:val="18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5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5734051" y="1791335"/>
                            <a:ext cx="1276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6448" w:rsidRPr="008B1671" w:rsidRDefault="005B6448">
                              <w:pPr>
                                <w:rPr>
                                  <w:b/>
                                  <w:color w:val="FFC000"/>
                                </w:rPr>
                              </w:pPr>
                              <w:r w:rsidRPr="008B1671">
                                <w:rPr>
                                  <w:rFonts w:ascii="Arial" w:hAnsi="Arial" w:cs="Arial"/>
                                  <w:b/>
                                  <w:color w:val="FFC000"/>
                                  <w:sz w:val="18"/>
                                  <w:szCs w:val="18"/>
                                  <w:lang w:val="en-US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9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740401" y="1619250"/>
                            <a:ext cx="1276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6448" w:rsidRPr="008B1671" w:rsidRDefault="005B6448">
                              <w:pPr>
                                <w:rPr>
                                  <w:b/>
                                  <w:color w:val="FFC000"/>
                                </w:rPr>
                              </w:pPr>
                              <w:r w:rsidRPr="008B1671">
                                <w:rPr>
                                  <w:rFonts w:ascii="Arial" w:hAnsi="Arial" w:cs="Arial"/>
                                  <w:b/>
                                  <w:color w:val="FFC000"/>
                                  <w:sz w:val="18"/>
                                  <w:szCs w:val="18"/>
                                  <w:lang w:val="en-US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9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740401" y="1445895"/>
                            <a:ext cx="1276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6448" w:rsidRPr="008B1671" w:rsidRDefault="005B6448">
                              <w:pPr>
                                <w:rPr>
                                  <w:b/>
                                  <w:color w:val="FFC000"/>
                                </w:rPr>
                              </w:pPr>
                              <w:r w:rsidRPr="008B1671">
                                <w:rPr>
                                  <w:rFonts w:ascii="Arial" w:hAnsi="Arial" w:cs="Arial"/>
                                  <w:b/>
                                  <w:color w:val="FFC000"/>
                                  <w:sz w:val="18"/>
                                  <w:szCs w:val="18"/>
                                  <w:lang w:val="en-US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0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5740401" y="1273810"/>
                            <a:ext cx="1276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6448" w:rsidRPr="008B1671" w:rsidRDefault="005B6448">
                              <w:pPr>
                                <w:rPr>
                                  <w:b/>
                                  <w:color w:val="FFC000"/>
                                </w:rPr>
                              </w:pPr>
                              <w:r w:rsidRPr="008B1671">
                                <w:rPr>
                                  <w:rFonts w:ascii="Arial" w:hAnsi="Arial" w:cs="Arial"/>
                                  <w:b/>
                                  <w:color w:val="FFC000"/>
                                  <w:sz w:val="18"/>
                                  <w:szCs w:val="18"/>
                                  <w:lang w:val="en-US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0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5740401" y="1101090"/>
                            <a:ext cx="1276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6448" w:rsidRPr="008B1671" w:rsidRDefault="005B6448">
                              <w:pPr>
                                <w:rPr>
                                  <w:b/>
                                </w:rPr>
                              </w:pPr>
                              <w:r w:rsidRPr="008B1671">
                                <w:rPr>
                                  <w:rFonts w:ascii="Arial" w:hAnsi="Arial" w:cs="Arial"/>
                                  <w:b/>
                                  <w:color w:val="FFC000"/>
                                  <w:sz w:val="18"/>
                                  <w:szCs w:val="18"/>
                                  <w:lang w:val="en-US"/>
                                </w:rPr>
                                <w:t>5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09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5740401" y="929005"/>
                            <a:ext cx="1276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6448" w:rsidRPr="008B1671" w:rsidRDefault="005B6448">
                              <w:pPr>
                                <w:rPr>
                                  <w:b/>
                                  <w:color w:val="FFC000"/>
                                </w:rPr>
                              </w:pPr>
                              <w:r w:rsidRPr="008B1671">
                                <w:rPr>
                                  <w:rFonts w:ascii="Arial" w:hAnsi="Arial" w:cs="Arial"/>
                                  <w:b/>
                                  <w:color w:val="FFC000"/>
                                  <w:sz w:val="18"/>
                                  <w:szCs w:val="18"/>
                                  <w:lang w:val="en-US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1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740401" y="755650"/>
                            <a:ext cx="1276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6448" w:rsidRPr="008B1671" w:rsidRDefault="005B6448">
                              <w:pPr>
                                <w:rPr>
                                  <w:b/>
                                  <w:color w:val="FFC000"/>
                                </w:rPr>
                              </w:pPr>
                              <w:r w:rsidRPr="008B1671">
                                <w:rPr>
                                  <w:rFonts w:ascii="Arial" w:hAnsi="Arial" w:cs="Arial"/>
                                  <w:b/>
                                  <w:color w:val="FFC000"/>
                                  <w:sz w:val="18"/>
                                  <w:szCs w:val="18"/>
                                  <w:lang w:val="en-US"/>
                                </w:rPr>
                                <w:t>7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1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740401" y="583565"/>
                            <a:ext cx="1276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6448" w:rsidRPr="008B1671" w:rsidRDefault="005B6448">
                              <w:pPr>
                                <w:rPr>
                                  <w:b/>
                                  <w:color w:val="FFC000"/>
                                </w:rPr>
                              </w:pPr>
                              <w:r w:rsidRPr="008B1671">
                                <w:rPr>
                                  <w:rFonts w:ascii="Arial" w:hAnsi="Arial" w:cs="Arial"/>
                                  <w:b/>
                                  <w:color w:val="FFC000"/>
                                  <w:sz w:val="18"/>
                                  <w:szCs w:val="18"/>
                                  <w:lang w:val="en-US"/>
                                </w:rPr>
                                <w:t>8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1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5740401" y="411480"/>
                            <a:ext cx="1276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6448" w:rsidRPr="008B1671" w:rsidRDefault="005B6448">
                              <w:pPr>
                                <w:rPr>
                                  <w:b/>
                                  <w:color w:val="FFC000"/>
                                </w:rPr>
                              </w:pPr>
                              <w:r w:rsidRPr="008B1671">
                                <w:rPr>
                                  <w:rFonts w:ascii="Arial" w:hAnsi="Arial" w:cs="Arial"/>
                                  <w:b/>
                                  <w:color w:val="FFC000"/>
                                  <w:sz w:val="18"/>
                                  <w:szCs w:val="18"/>
                                  <w:lang w:val="en-US"/>
                                </w:rPr>
                                <w:t>9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1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5690235" y="104775"/>
                            <a:ext cx="19113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6448" w:rsidRPr="008B1671" w:rsidRDefault="005B6448" w:rsidP="00FC47D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C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8B1671">
                                <w:rPr>
                                  <w:rFonts w:ascii="Arial" w:hAnsi="Arial" w:cs="Arial"/>
                                  <w:b/>
                                  <w:color w:val="FFC000"/>
                                  <w:sz w:val="18"/>
                                  <w:szCs w:val="18"/>
                                  <w:lang w:val="en-US"/>
                                </w:rPr>
                                <w:t>%</w:t>
                              </w:r>
                            </w:p>
                            <w:p w:rsidR="005B6448" w:rsidRPr="008B1671" w:rsidRDefault="005B6448" w:rsidP="00FC47D1">
                              <w:pPr>
                                <w:jc w:val="center"/>
                                <w:rPr>
                                  <w:b/>
                                  <w:color w:val="FFC000"/>
                                </w:rPr>
                              </w:pPr>
                              <w:r w:rsidRPr="008B1671">
                                <w:rPr>
                                  <w:rFonts w:ascii="Arial" w:hAnsi="Arial" w:cs="Arial"/>
                                  <w:b/>
                                  <w:color w:val="FFC000"/>
                                  <w:sz w:val="18"/>
                                  <w:szCs w:val="18"/>
                                  <w:lang w:val="en-US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1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403861" y="1963420"/>
                            <a:ext cx="641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6448" w:rsidRDefault="005B6448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1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86386" y="1791335"/>
                            <a:ext cx="1911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6448" w:rsidRDefault="005B6448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1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286386" y="1619250"/>
                            <a:ext cx="1911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6448" w:rsidRDefault="005B6448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4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1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86386" y="1445895"/>
                            <a:ext cx="1911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6448" w:rsidRDefault="005B6448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6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1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286386" y="1273810"/>
                            <a:ext cx="1911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6448" w:rsidRDefault="005B6448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8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2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227966" y="1101090"/>
                            <a:ext cx="2546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6448" w:rsidRDefault="005B6448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0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2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227966" y="929005"/>
                            <a:ext cx="2546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6448" w:rsidRDefault="005B6448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2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227966" y="755650"/>
                            <a:ext cx="2546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6448" w:rsidRDefault="005B6448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4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2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227966" y="583565"/>
                            <a:ext cx="2546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6448" w:rsidRDefault="005B6448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6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2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227966" y="411480"/>
                            <a:ext cx="2546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6448" w:rsidRDefault="005B6448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8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2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27966" y="114300"/>
                            <a:ext cx="25463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6448" w:rsidRDefault="005B6448" w:rsidP="00FC47D1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ty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</w:p>
                            <w:p w:rsidR="005B6448" w:rsidRDefault="005B6448" w:rsidP="00FC47D1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0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27" name="Freeform 37"/>
                        <wps:cNvSpPr>
                          <a:spLocks noEditPoints="1"/>
                        </wps:cNvSpPr>
                        <wps:spPr bwMode="auto">
                          <a:xfrm>
                            <a:off x="255906" y="2134870"/>
                            <a:ext cx="417830" cy="433705"/>
                          </a:xfrm>
                          <a:custGeom>
                            <a:avLst/>
                            <a:gdLst>
                              <a:gd name="T0" fmla="*/ 552 w 4763"/>
                              <a:gd name="T1" fmla="*/ 4657 h 4746"/>
                              <a:gd name="T2" fmla="*/ 14 w 4763"/>
                              <a:gd name="T3" fmla="*/ 4328 h 4746"/>
                              <a:gd name="T4" fmla="*/ 346 w 4763"/>
                              <a:gd name="T5" fmla="*/ 4243 h 4746"/>
                              <a:gd name="T6" fmla="*/ 198 w 4763"/>
                              <a:gd name="T7" fmla="*/ 4550 h 4746"/>
                              <a:gd name="T8" fmla="*/ 490 w 4763"/>
                              <a:gd name="T9" fmla="*/ 4376 h 4746"/>
                              <a:gd name="T10" fmla="*/ 480 w 4763"/>
                              <a:gd name="T11" fmla="*/ 3930 h 4746"/>
                              <a:gd name="T12" fmla="*/ 874 w 4763"/>
                              <a:gd name="T13" fmla="*/ 3757 h 4746"/>
                              <a:gd name="T14" fmla="*/ 694 w 4763"/>
                              <a:gd name="T15" fmla="*/ 3774 h 4746"/>
                              <a:gd name="T16" fmla="*/ 628 w 4763"/>
                              <a:gd name="T17" fmla="*/ 4079 h 4746"/>
                              <a:gd name="T18" fmla="*/ 651 w 4763"/>
                              <a:gd name="T19" fmla="*/ 3322 h 4746"/>
                              <a:gd name="T20" fmla="*/ 1259 w 4763"/>
                              <a:gd name="T21" fmla="*/ 3930 h 4746"/>
                              <a:gd name="T22" fmla="*/ 1259 w 4763"/>
                              <a:gd name="T23" fmla="*/ 3930 h 4746"/>
                              <a:gd name="T24" fmla="*/ 1144 w 4763"/>
                              <a:gd name="T25" fmla="*/ 3298 h 4746"/>
                              <a:gd name="T26" fmla="*/ 1306 w 4763"/>
                              <a:gd name="T27" fmla="*/ 3169 h 4746"/>
                              <a:gd name="T28" fmla="*/ 1294 w 4763"/>
                              <a:gd name="T29" fmla="*/ 3434 h 4746"/>
                              <a:gd name="T30" fmla="*/ 1957 w 4763"/>
                              <a:gd name="T31" fmla="*/ 3102 h 4746"/>
                              <a:gd name="T32" fmla="*/ 1639 w 4763"/>
                              <a:gd name="T33" fmla="*/ 3354 h 4746"/>
                              <a:gd name="T34" fmla="*/ 1610 w 4763"/>
                              <a:gd name="T35" fmla="*/ 3186 h 4746"/>
                              <a:gd name="T36" fmla="*/ 1889 w 4763"/>
                              <a:gd name="T37" fmla="*/ 3157 h 4746"/>
                              <a:gd name="T38" fmla="*/ 1648 w 4763"/>
                              <a:gd name="T39" fmla="*/ 2660 h 4746"/>
                              <a:gd name="T40" fmla="*/ 1768 w 4763"/>
                              <a:gd name="T41" fmla="*/ 2541 h 4746"/>
                              <a:gd name="T42" fmla="*/ 1920 w 4763"/>
                              <a:gd name="T43" fmla="*/ 2368 h 4746"/>
                              <a:gd name="T44" fmla="*/ 1964 w 4763"/>
                              <a:gd name="T45" fmla="*/ 2508 h 4746"/>
                              <a:gd name="T46" fmla="*/ 2208 w 4763"/>
                              <a:gd name="T47" fmla="*/ 2981 h 4746"/>
                              <a:gd name="T48" fmla="*/ 2768 w 4763"/>
                              <a:gd name="T49" fmla="*/ 2654 h 4746"/>
                              <a:gd name="T50" fmla="*/ 2653 w 4763"/>
                              <a:gd name="T51" fmla="*/ 2535 h 4746"/>
                              <a:gd name="T52" fmla="*/ 2131 w 4763"/>
                              <a:gd name="T53" fmla="*/ 2216 h 4746"/>
                              <a:gd name="T54" fmla="*/ 2411 w 4763"/>
                              <a:gd name="T55" fmla="*/ 1898 h 4746"/>
                              <a:gd name="T56" fmla="*/ 2830 w 4763"/>
                              <a:gd name="T57" fmla="*/ 2715 h 4746"/>
                              <a:gd name="T58" fmla="*/ 2472 w 4763"/>
                              <a:gd name="T59" fmla="*/ 2513 h 4746"/>
                              <a:gd name="T60" fmla="*/ 2398 w 4763"/>
                              <a:gd name="T61" fmla="*/ 2096 h 4746"/>
                              <a:gd name="T62" fmla="*/ 2434 w 4763"/>
                              <a:gd name="T63" fmla="*/ 1711 h 4746"/>
                              <a:gd name="T64" fmla="*/ 2434 w 4763"/>
                              <a:gd name="T65" fmla="*/ 1711 h 4746"/>
                              <a:gd name="T66" fmla="*/ 3030 w 4763"/>
                              <a:gd name="T67" fmla="*/ 2158 h 4746"/>
                              <a:gd name="T68" fmla="*/ 3414 w 4763"/>
                              <a:gd name="T69" fmla="*/ 1709 h 4746"/>
                              <a:gd name="T70" fmla="*/ 2805 w 4763"/>
                              <a:gd name="T71" fmla="*/ 1697 h 4746"/>
                              <a:gd name="T72" fmla="*/ 3190 w 4763"/>
                              <a:gd name="T73" fmla="*/ 1377 h 4746"/>
                              <a:gd name="T74" fmla="*/ 2888 w 4763"/>
                              <a:gd name="T75" fmla="*/ 1603 h 4746"/>
                              <a:gd name="T76" fmla="*/ 3319 w 4763"/>
                              <a:gd name="T77" fmla="*/ 1713 h 4746"/>
                              <a:gd name="T78" fmla="*/ 3425 w 4763"/>
                              <a:gd name="T79" fmla="*/ 999 h 4746"/>
                              <a:gd name="T80" fmla="*/ 3463 w 4763"/>
                              <a:gd name="T81" fmla="*/ 845 h 4746"/>
                              <a:gd name="T82" fmla="*/ 3649 w 4763"/>
                              <a:gd name="T83" fmla="*/ 1411 h 4746"/>
                              <a:gd name="T84" fmla="*/ 3996 w 4763"/>
                              <a:gd name="T85" fmla="*/ 1192 h 4746"/>
                              <a:gd name="T86" fmla="*/ 3753 w 4763"/>
                              <a:gd name="T87" fmla="*/ 535 h 4746"/>
                              <a:gd name="T88" fmla="*/ 4083 w 4763"/>
                              <a:gd name="T89" fmla="*/ 564 h 4746"/>
                              <a:gd name="T90" fmla="*/ 3935 w 4763"/>
                              <a:gd name="T91" fmla="*/ 582 h 4746"/>
                              <a:gd name="T92" fmla="*/ 3830 w 4763"/>
                              <a:gd name="T93" fmla="*/ 877 h 4746"/>
                              <a:gd name="T94" fmla="*/ 4717 w 4763"/>
                              <a:gd name="T95" fmla="*/ 207 h 4746"/>
                              <a:gd name="T96" fmla="*/ 4230 w 4763"/>
                              <a:gd name="T97" fmla="*/ 526 h 4746"/>
                              <a:gd name="T98" fmla="*/ 4631 w 4763"/>
                              <a:gd name="T99" fmla="*/ 115 h 4746"/>
                              <a:gd name="T100" fmla="*/ 4605 w 4763"/>
                              <a:gd name="T101" fmla="*/ 480 h 4746"/>
                              <a:gd name="T102" fmla="*/ 4511 w 4763"/>
                              <a:gd name="T103" fmla="*/ 153 h 4746"/>
                              <a:gd name="T104" fmla="*/ 4265 w 4763"/>
                              <a:gd name="T105" fmla="*/ 398 h 47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4763" h="4746">
                                <a:moveTo>
                                  <a:pt x="490" y="4376"/>
                                </a:moveTo>
                                <a:lnTo>
                                  <a:pt x="573" y="4312"/>
                                </a:lnTo>
                                <a:cubicBezTo>
                                  <a:pt x="616" y="4370"/>
                                  <a:pt x="635" y="4430"/>
                                  <a:pt x="630" y="4492"/>
                                </a:cubicBezTo>
                                <a:cubicBezTo>
                                  <a:pt x="626" y="4554"/>
                                  <a:pt x="600" y="4608"/>
                                  <a:pt x="552" y="4657"/>
                                </a:cubicBezTo>
                                <a:cubicBezTo>
                                  <a:pt x="492" y="4717"/>
                                  <a:pt x="423" y="4746"/>
                                  <a:pt x="347" y="4743"/>
                                </a:cubicBezTo>
                                <a:cubicBezTo>
                                  <a:pt x="272" y="4740"/>
                                  <a:pt x="197" y="4702"/>
                                  <a:pt x="123" y="4628"/>
                                </a:cubicBezTo>
                                <a:cubicBezTo>
                                  <a:pt x="76" y="4581"/>
                                  <a:pt x="42" y="4531"/>
                                  <a:pt x="22" y="4480"/>
                                </a:cubicBezTo>
                                <a:cubicBezTo>
                                  <a:pt x="2" y="4429"/>
                                  <a:pt x="0" y="4378"/>
                                  <a:pt x="14" y="4328"/>
                                </a:cubicBezTo>
                                <a:cubicBezTo>
                                  <a:pt x="28" y="4278"/>
                                  <a:pt x="54" y="4234"/>
                                  <a:pt x="92" y="4196"/>
                                </a:cubicBezTo>
                                <a:cubicBezTo>
                                  <a:pt x="140" y="4148"/>
                                  <a:pt x="191" y="4121"/>
                                  <a:pt x="246" y="4115"/>
                                </a:cubicBezTo>
                                <a:cubicBezTo>
                                  <a:pt x="300" y="4109"/>
                                  <a:pt x="354" y="4124"/>
                                  <a:pt x="407" y="4160"/>
                                </a:cubicBezTo>
                                <a:lnTo>
                                  <a:pt x="346" y="4243"/>
                                </a:lnTo>
                                <a:cubicBezTo>
                                  <a:pt x="309" y="4221"/>
                                  <a:pt x="275" y="4211"/>
                                  <a:pt x="242" y="4213"/>
                                </a:cubicBezTo>
                                <a:cubicBezTo>
                                  <a:pt x="210" y="4216"/>
                                  <a:pt x="181" y="4230"/>
                                  <a:pt x="156" y="4255"/>
                                </a:cubicBezTo>
                                <a:cubicBezTo>
                                  <a:pt x="119" y="4292"/>
                                  <a:pt x="102" y="4336"/>
                                  <a:pt x="105" y="4387"/>
                                </a:cubicBezTo>
                                <a:cubicBezTo>
                                  <a:pt x="109" y="4437"/>
                                  <a:pt x="140" y="4491"/>
                                  <a:pt x="198" y="4550"/>
                                </a:cubicBezTo>
                                <a:cubicBezTo>
                                  <a:pt x="257" y="4609"/>
                                  <a:pt x="311" y="4640"/>
                                  <a:pt x="361" y="4645"/>
                                </a:cubicBezTo>
                                <a:cubicBezTo>
                                  <a:pt x="410" y="4649"/>
                                  <a:pt x="453" y="4633"/>
                                  <a:pt x="490" y="4596"/>
                                </a:cubicBezTo>
                                <a:cubicBezTo>
                                  <a:pt x="519" y="4567"/>
                                  <a:pt x="534" y="4533"/>
                                  <a:pt x="536" y="4496"/>
                                </a:cubicBezTo>
                                <a:cubicBezTo>
                                  <a:pt x="538" y="4458"/>
                                  <a:pt x="522" y="4418"/>
                                  <a:pt x="490" y="4376"/>
                                </a:cubicBezTo>
                                <a:close/>
                                <a:moveTo>
                                  <a:pt x="794" y="4394"/>
                                </a:moveTo>
                                <a:lnTo>
                                  <a:pt x="187" y="3787"/>
                                </a:lnTo>
                                <a:lnTo>
                                  <a:pt x="262" y="3712"/>
                                </a:lnTo>
                                <a:lnTo>
                                  <a:pt x="480" y="3930"/>
                                </a:lnTo>
                                <a:cubicBezTo>
                                  <a:pt x="474" y="3855"/>
                                  <a:pt x="498" y="3791"/>
                                  <a:pt x="551" y="3738"/>
                                </a:cubicBezTo>
                                <a:cubicBezTo>
                                  <a:pt x="583" y="3705"/>
                                  <a:pt x="618" y="3683"/>
                                  <a:pt x="655" y="3672"/>
                                </a:cubicBezTo>
                                <a:cubicBezTo>
                                  <a:pt x="692" y="3661"/>
                                  <a:pt x="727" y="3661"/>
                                  <a:pt x="760" y="3674"/>
                                </a:cubicBezTo>
                                <a:cubicBezTo>
                                  <a:pt x="793" y="3686"/>
                                  <a:pt x="831" y="3714"/>
                                  <a:pt x="874" y="3757"/>
                                </a:cubicBezTo>
                                <a:lnTo>
                                  <a:pt x="1153" y="4036"/>
                                </a:lnTo>
                                <a:lnTo>
                                  <a:pt x="1078" y="4110"/>
                                </a:lnTo>
                                <a:lnTo>
                                  <a:pt x="799" y="3831"/>
                                </a:lnTo>
                                <a:cubicBezTo>
                                  <a:pt x="762" y="3794"/>
                                  <a:pt x="727" y="3775"/>
                                  <a:pt x="694" y="3774"/>
                                </a:cubicBezTo>
                                <a:cubicBezTo>
                                  <a:pt x="661" y="3773"/>
                                  <a:pt x="629" y="3788"/>
                                  <a:pt x="600" y="3817"/>
                                </a:cubicBezTo>
                                <a:cubicBezTo>
                                  <a:pt x="578" y="3839"/>
                                  <a:pt x="563" y="3866"/>
                                  <a:pt x="555" y="3897"/>
                                </a:cubicBezTo>
                                <a:cubicBezTo>
                                  <a:pt x="546" y="3928"/>
                                  <a:pt x="548" y="3957"/>
                                  <a:pt x="559" y="3985"/>
                                </a:cubicBezTo>
                                <a:cubicBezTo>
                                  <a:pt x="571" y="4013"/>
                                  <a:pt x="594" y="4044"/>
                                  <a:pt x="628" y="4079"/>
                                </a:cubicBezTo>
                                <a:lnTo>
                                  <a:pt x="869" y="4319"/>
                                </a:lnTo>
                                <a:lnTo>
                                  <a:pt x="794" y="4394"/>
                                </a:lnTo>
                                <a:close/>
                                <a:moveTo>
                                  <a:pt x="737" y="3408"/>
                                </a:moveTo>
                                <a:lnTo>
                                  <a:pt x="651" y="3322"/>
                                </a:lnTo>
                                <a:lnTo>
                                  <a:pt x="726" y="3248"/>
                                </a:lnTo>
                                <a:lnTo>
                                  <a:pt x="812" y="3334"/>
                                </a:lnTo>
                                <a:lnTo>
                                  <a:pt x="737" y="3408"/>
                                </a:lnTo>
                                <a:close/>
                                <a:moveTo>
                                  <a:pt x="1259" y="3930"/>
                                </a:moveTo>
                                <a:lnTo>
                                  <a:pt x="819" y="3490"/>
                                </a:lnTo>
                                <a:lnTo>
                                  <a:pt x="893" y="3415"/>
                                </a:lnTo>
                                <a:lnTo>
                                  <a:pt x="1333" y="3855"/>
                                </a:lnTo>
                                <a:lnTo>
                                  <a:pt x="1259" y="3930"/>
                                </a:lnTo>
                                <a:close/>
                                <a:moveTo>
                                  <a:pt x="1450" y="3739"/>
                                </a:moveTo>
                                <a:lnTo>
                                  <a:pt x="1010" y="3299"/>
                                </a:lnTo>
                                <a:lnTo>
                                  <a:pt x="1077" y="3232"/>
                                </a:lnTo>
                                <a:lnTo>
                                  <a:pt x="1144" y="3298"/>
                                </a:lnTo>
                                <a:cubicBezTo>
                                  <a:pt x="1129" y="3250"/>
                                  <a:pt x="1125" y="3214"/>
                                  <a:pt x="1129" y="3189"/>
                                </a:cubicBezTo>
                                <a:cubicBezTo>
                                  <a:pt x="1134" y="3165"/>
                                  <a:pt x="1145" y="3144"/>
                                  <a:pt x="1162" y="3126"/>
                                </a:cubicBezTo>
                                <a:cubicBezTo>
                                  <a:pt x="1187" y="3101"/>
                                  <a:pt x="1221" y="3084"/>
                                  <a:pt x="1263" y="3074"/>
                                </a:cubicBezTo>
                                <a:lnTo>
                                  <a:pt x="1306" y="3169"/>
                                </a:lnTo>
                                <a:cubicBezTo>
                                  <a:pt x="1277" y="3176"/>
                                  <a:pt x="1254" y="3189"/>
                                  <a:pt x="1236" y="3207"/>
                                </a:cubicBezTo>
                                <a:cubicBezTo>
                                  <a:pt x="1219" y="3223"/>
                                  <a:pt x="1210" y="3243"/>
                                  <a:pt x="1206" y="3266"/>
                                </a:cubicBezTo>
                                <a:cubicBezTo>
                                  <a:pt x="1203" y="3288"/>
                                  <a:pt x="1208" y="3311"/>
                                  <a:pt x="1219" y="3334"/>
                                </a:cubicBezTo>
                                <a:cubicBezTo>
                                  <a:pt x="1238" y="3369"/>
                                  <a:pt x="1262" y="3402"/>
                                  <a:pt x="1294" y="3434"/>
                                </a:cubicBezTo>
                                <a:lnTo>
                                  <a:pt x="1524" y="3664"/>
                                </a:lnTo>
                                <a:lnTo>
                                  <a:pt x="1450" y="3739"/>
                                </a:lnTo>
                                <a:close/>
                                <a:moveTo>
                                  <a:pt x="2022" y="3167"/>
                                </a:moveTo>
                                <a:lnTo>
                                  <a:pt x="1957" y="3102"/>
                                </a:lnTo>
                                <a:cubicBezTo>
                                  <a:pt x="1973" y="3186"/>
                                  <a:pt x="1951" y="3257"/>
                                  <a:pt x="1892" y="3316"/>
                                </a:cubicBezTo>
                                <a:cubicBezTo>
                                  <a:pt x="1866" y="3342"/>
                                  <a:pt x="1837" y="3361"/>
                                  <a:pt x="1804" y="3374"/>
                                </a:cubicBezTo>
                                <a:cubicBezTo>
                                  <a:pt x="1772" y="3387"/>
                                  <a:pt x="1743" y="3391"/>
                                  <a:pt x="1717" y="3387"/>
                                </a:cubicBezTo>
                                <a:cubicBezTo>
                                  <a:pt x="1691" y="3382"/>
                                  <a:pt x="1665" y="3372"/>
                                  <a:pt x="1639" y="3354"/>
                                </a:cubicBezTo>
                                <a:cubicBezTo>
                                  <a:pt x="1621" y="3343"/>
                                  <a:pt x="1596" y="3321"/>
                                  <a:pt x="1564" y="3289"/>
                                </a:cubicBezTo>
                                <a:lnTo>
                                  <a:pt x="1292" y="3017"/>
                                </a:lnTo>
                                <a:lnTo>
                                  <a:pt x="1366" y="2942"/>
                                </a:lnTo>
                                <a:lnTo>
                                  <a:pt x="1610" y="3186"/>
                                </a:lnTo>
                                <a:cubicBezTo>
                                  <a:pt x="1649" y="3225"/>
                                  <a:pt x="1677" y="3250"/>
                                  <a:pt x="1694" y="3260"/>
                                </a:cubicBezTo>
                                <a:cubicBezTo>
                                  <a:pt x="1718" y="3275"/>
                                  <a:pt x="1743" y="3281"/>
                                  <a:pt x="1770" y="3277"/>
                                </a:cubicBezTo>
                                <a:cubicBezTo>
                                  <a:pt x="1796" y="3273"/>
                                  <a:pt x="1820" y="3259"/>
                                  <a:pt x="1843" y="3237"/>
                                </a:cubicBezTo>
                                <a:cubicBezTo>
                                  <a:pt x="1865" y="3215"/>
                                  <a:pt x="1880" y="3188"/>
                                  <a:pt x="1889" y="3157"/>
                                </a:cubicBezTo>
                                <a:cubicBezTo>
                                  <a:pt x="1897" y="3126"/>
                                  <a:pt x="1895" y="3096"/>
                                  <a:pt x="1883" y="3068"/>
                                </a:cubicBezTo>
                                <a:cubicBezTo>
                                  <a:pt x="1872" y="3041"/>
                                  <a:pt x="1847" y="3008"/>
                                  <a:pt x="1810" y="2970"/>
                                </a:cubicBezTo>
                                <a:lnTo>
                                  <a:pt x="1574" y="2734"/>
                                </a:lnTo>
                                <a:lnTo>
                                  <a:pt x="1648" y="2660"/>
                                </a:lnTo>
                                <a:lnTo>
                                  <a:pt x="2089" y="3100"/>
                                </a:lnTo>
                                <a:lnTo>
                                  <a:pt x="2022" y="3167"/>
                                </a:lnTo>
                                <a:close/>
                                <a:moveTo>
                                  <a:pt x="2208" y="2981"/>
                                </a:moveTo>
                                <a:lnTo>
                                  <a:pt x="1768" y="2541"/>
                                </a:lnTo>
                                <a:lnTo>
                                  <a:pt x="1835" y="2474"/>
                                </a:lnTo>
                                <a:lnTo>
                                  <a:pt x="1902" y="2540"/>
                                </a:lnTo>
                                <a:cubicBezTo>
                                  <a:pt x="1888" y="2492"/>
                                  <a:pt x="1883" y="2455"/>
                                  <a:pt x="1887" y="2431"/>
                                </a:cubicBezTo>
                                <a:cubicBezTo>
                                  <a:pt x="1892" y="2407"/>
                                  <a:pt x="1903" y="2386"/>
                                  <a:pt x="1920" y="2368"/>
                                </a:cubicBezTo>
                                <a:cubicBezTo>
                                  <a:pt x="1945" y="2343"/>
                                  <a:pt x="1979" y="2326"/>
                                  <a:pt x="2021" y="2316"/>
                                </a:cubicBezTo>
                                <a:lnTo>
                                  <a:pt x="2064" y="2411"/>
                                </a:lnTo>
                                <a:cubicBezTo>
                                  <a:pt x="2035" y="2418"/>
                                  <a:pt x="2012" y="2431"/>
                                  <a:pt x="1994" y="2449"/>
                                </a:cubicBezTo>
                                <a:cubicBezTo>
                                  <a:pt x="1977" y="2465"/>
                                  <a:pt x="1968" y="2485"/>
                                  <a:pt x="1964" y="2508"/>
                                </a:cubicBezTo>
                                <a:cubicBezTo>
                                  <a:pt x="1961" y="2530"/>
                                  <a:pt x="1966" y="2553"/>
                                  <a:pt x="1977" y="2576"/>
                                </a:cubicBezTo>
                                <a:cubicBezTo>
                                  <a:pt x="1996" y="2611"/>
                                  <a:pt x="2021" y="2644"/>
                                  <a:pt x="2052" y="2676"/>
                                </a:cubicBezTo>
                                <a:lnTo>
                                  <a:pt x="2282" y="2906"/>
                                </a:lnTo>
                                <a:lnTo>
                                  <a:pt x="2208" y="2981"/>
                                </a:lnTo>
                                <a:close/>
                                <a:moveTo>
                                  <a:pt x="2514" y="2747"/>
                                </a:moveTo>
                                <a:lnTo>
                                  <a:pt x="2598" y="2685"/>
                                </a:lnTo>
                                <a:cubicBezTo>
                                  <a:pt x="2623" y="2705"/>
                                  <a:pt x="2648" y="2713"/>
                                  <a:pt x="2672" y="2709"/>
                                </a:cubicBezTo>
                                <a:cubicBezTo>
                                  <a:pt x="2704" y="2704"/>
                                  <a:pt x="2736" y="2686"/>
                                  <a:pt x="2768" y="2654"/>
                                </a:cubicBezTo>
                                <a:cubicBezTo>
                                  <a:pt x="2803" y="2619"/>
                                  <a:pt x="2822" y="2586"/>
                                  <a:pt x="2827" y="2553"/>
                                </a:cubicBezTo>
                                <a:cubicBezTo>
                                  <a:pt x="2832" y="2521"/>
                                  <a:pt x="2826" y="2489"/>
                                  <a:pt x="2808" y="2457"/>
                                </a:cubicBezTo>
                                <a:cubicBezTo>
                                  <a:pt x="2796" y="2438"/>
                                  <a:pt x="2766" y="2404"/>
                                  <a:pt x="2717" y="2356"/>
                                </a:cubicBezTo>
                                <a:cubicBezTo>
                                  <a:pt x="2723" y="2427"/>
                                  <a:pt x="2702" y="2487"/>
                                  <a:pt x="2653" y="2535"/>
                                </a:cubicBezTo>
                                <a:cubicBezTo>
                                  <a:pt x="2593" y="2596"/>
                                  <a:pt x="2524" y="2621"/>
                                  <a:pt x="2447" y="2610"/>
                                </a:cubicBezTo>
                                <a:cubicBezTo>
                                  <a:pt x="2370" y="2600"/>
                                  <a:pt x="2301" y="2564"/>
                                  <a:pt x="2240" y="2503"/>
                                </a:cubicBezTo>
                                <a:cubicBezTo>
                                  <a:pt x="2198" y="2461"/>
                                  <a:pt x="2167" y="2415"/>
                                  <a:pt x="2147" y="2364"/>
                                </a:cubicBezTo>
                                <a:cubicBezTo>
                                  <a:pt x="2127" y="2313"/>
                                  <a:pt x="2121" y="2264"/>
                                  <a:pt x="2131" y="2216"/>
                                </a:cubicBezTo>
                                <a:cubicBezTo>
                                  <a:pt x="2140" y="2168"/>
                                  <a:pt x="2165" y="2124"/>
                                  <a:pt x="2203" y="2085"/>
                                </a:cubicBezTo>
                                <a:cubicBezTo>
                                  <a:pt x="2255" y="2033"/>
                                  <a:pt x="2319" y="2011"/>
                                  <a:pt x="2395" y="2020"/>
                                </a:cubicBezTo>
                                <a:lnTo>
                                  <a:pt x="2342" y="1967"/>
                                </a:lnTo>
                                <a:lnTo>
                                  <a:pt x="2411" y="1898"/>
                                </a:lnTo>
                                <a:lnTo>
                                  <a:pt x="2791" y="2278"/>
                                </a:lnTo>
                                <a:cubicBezTo>
                                  <a:pt x="2860" y="2347"/>
                                  <a:pt x="2901" y="2402"/>
                                  <a:pt x="2916" y="2445"/>
                                </a:cubicBezTo>
                                <a:cubicBezTo>
                                  <a:pt x="2930" y="2487"/>
                                  <a:pt x="2931" y="2532"/>
                                  <a:pt x="2917" y="2579"/>
                                </a:cubicBezTo>
                                <a:cubicBezTo>
                                  <a:pt x="2903" y="2625"/>
                                  <a:pt x="2875" y="2671"/>
                                  <a:pt x="2830" y="2715"/>
                                </a:cubicBezTo>
                                <a:cubicBezTo>
                                  <a:pt x="2778" y="2768"/>
                                  <a:pt x="2724" y="2798"/>
                                  <a:pt x="2668" y="2807"/>
                                </a:cubicBezTo>
                                <a:cubicBezTo>
                                  <a:pt x="2612" y="2816"/>
                                  <a:pt x="2561" y="2796"/>
                                  <a:pt x="2514" y="2747"/>
                                </a:cubicBezTo>
                                <a:close/>
                                <a:moveTo>
                                  <a:pt x="2312" y="2421"/>
                                </a:moveTo>
                                <a:cubicBezTo>
                                  <a:pt x="2369" y="2479"/>
                                  <a:pt x="2423" y="2509"/>
                                  <a:pt x="2472" y="2513"/>
                                </a:cubicBezTo>
                                <a:cubicBezTo>
                                  <a:pt x="2522" y="2517"/>
                                  <a:pt x="2564" y="2501"/>
                                  <a:pt x="2598" y="2467"/>
                                </a:cubicBezTo>
                                <a:cubicBezTo>
                                  <a:pt x="2633" y="2432"/>
                                  <a:pt x="2648" y="2390"/>
                                  <a:pt x="2645" y="2341"/>
                                </a:cubicBezTo>
                                <a:cubicBezTo>
                                  <a:pt x="2642" y="2291"/>
                                  <a:pt x="2612" y="2238"/>
                                  <a:pt x="2556" y="2182"/>
                                </a:cubicBezTo>
                                <a:cubicBezTo>
                                  <a:pt x="2502" y="2128"/>
                                  <a:pt x="2449" y="2099"/>
                                  <a:pt x="2398" y="2096"/>
                                </a:cubicBezTo>
                                <a:cubicBezTo>
                                  <a:pt x="2347" y="2093"/>
                                  <a:pt x="2304" y="2108"/>
                                  <a:pt x="2271" y="2141"/>
                                </a:cubicBezTo>
                                <a:cubicBezTo>
                                  <a:pt x="2237" y="2175"/>
                                  <a:pt x="2223" y="2216"/>
                                  <a:pt x="2226" y="2266"/>
                                </a:cubicBezTo>
                                <a:cubicBezTo>
                                  <a:pt x="2230" y="2316"/>
                                  <a:pt x="2259" y="2368"/>
                                  <a:pt x="2312" y="2421"/>
                                </a:cubicBezTo>
                                <a:close/>
                                <a:moveTo>
                                  <a:pt x="2434" y="1711"/>
                                </a:moveTo>
                                <a:lnTo>
                                  <a:pt x="2348" y="1625"/>
                                </a:lnTo>
                                <a:lnTo>
                                  <a:pt x="2423" y="1551"/>
                                </a:lnTo>
                                <a:lnTo>
                                  <a:pt x="2509" y="1636"/>
                                </a:lnTo>
                                <a:lnTo>
                                  <a:pt x="2434" y="1711"/>
                                </a:lnTo>
                                <a:close/>
                                <a:moveTo>
                                  <a:pt x="2956" y="2233"/>
                                </a:moveTo>
                                <a:lnTo>
                                  <a:pt x="2516" y="1793"/>
                                </a:lnTo>
                                <a:lnTo>
                                  <a:pt x="2590" y="1718"/>
                                </a:lnTo>
                                <a:lnTo>
                                  <a:pt x="3030" y="2158"/>
                                </a:lnTo>
                                <a:lnTo>
                                  <a:pt x="2956" y="2233"/>
                                </a:lnTo>
                                <a:close/>
                                <a:moveTo>
                                  <a:pt x="3274" y="1592"/>
                                </a:moveTo>
                                <a:lnTo>
                                  <a:pt x="3356" y="1529"/>
                                </a:lnTo>
                                <a:cubicBezTo>
                                  <a:pt x="3399" y="1587"/>
                                  <a:pt x="3418" y="1647"/>
                                  <a:pt x="3414" y="1709"/>
                                </a:cubicBezTo>
                                <a:cubicBezTo>
                                  <a:pt x="3409" y="1770"/>
                                  <a:pt x="3383" y="1825"/>
                                  <a:pt x="3335" y="1873"/>
                                </a:cubicBezTo>
                                <a:cubicBezTo>
                                  <a:pt x="3275" y="1934"/>
                                  <a:pt x="3207" y="1962"/>
                                  <a:pt x="3131" y="1960"/>
                                </a:cubicBezTo>
                                <a:cubicBezTo>
                                  <a:pt x="3055" y="1957"/>
                                  <a:pt x="2980" y="1919"/>
                                  <a:pt x="2907" y="1845"/>
                                </a:cubicBezTo>
                                <a:cubicBezTo>
                                  <a:pt x="2859" y="1798"/>
                                  <a:pt x="2825" y="1748"/>
                                  <a:pt x="2805" y="1697"/>
                                </a:cubicBezTo>
                                <a:cubicBezTo>
                                  <a:pt x="2786" y="1646"/>
                                  <a:pt x="2783" y="1595"/>
                                  <a:pt x="2797" y="1545"/>
                                </a:cubicBezTo>
                                <a:cubicBezTo>
                                  <a:pt x="2811" y="1495"/>
                                  <a:pt x="2838" y="1451"/>
                                  <a:pt x="2875" y="1413"/>
                                </a:cubicBezTo>
                                <a:cubicBezTo>
                                  <a:pt x="2923" y="1365"/>
                                  <a:pt x="2974" y="1338"/>
                                  <a:pt x="3029" y="1332"/>
                                </a:cubicBezTo>
                                <a:cubicBezTo>
                                  <a:pt x="3083" y="1326"/>
                                  <a:pt x="3137" y="1341"/>
                                  <a:pt x="3190" y="1377"/>
                                </a:cubicBezTo>
                                <a:lnTo>
                                  <a:pt x="3129" y="1460"/>
                                </a:lnTo>
                                <a:cubicBezTo>
                                  <a:pt x="3093" y="1438"/>
                                  <a:pt x="3058" y="1428"/>
                                  <a:pt x="3026" y="1430"/>
                                </a:cubicBezTo>
                                <a:cubicBezTo>
                                  <a:pt x="2993" y="1433"/>
                                  <a:pt x="2965" y="1447"/>
                                  <a:pt x="2940" y="1471"/>
                                </a:cubicBezTo>
                                <a:cubicBezTo>
                                  <a:pt x="2902" y="1509"/>
                                  <a:pt x="2885" y="1553"/>
                                  <a:pt x="2888" y="1603"/>
                                </a:cubicBezTo>
                                <a:cubicBezTo>
                                  <a:pt x="2892" y="1654"/>
                                  <a:pt x="2923" y="1708"/>
                                  <a:pt x="2981" y="1766"/>
                                </a:cubicBezTo>
                                <a:cubicBezTo>
                                  <a:pt x="3040" y="1826"/>
                                  <a:pt x="3094" y="1857"/>
                                  <a:pt x="3144" y="1861"/>
                                </a:cubicBezTo>
                                <a:cubicBezTo>
                                  <a:pt x="3193" y="1866"/>
                                  <a:pt x="3236" y="1849"/>
                                  <a:pt x="3273" y="1813"/>
                                </a:cubicBezTo>
                                <a:cubicBezTo>
                                  <a:pt x="3302" y="1784"/>
                                  <a:pt x="3318" y="1750"/>
                                  <a:pt x="3319" y="1713"/>
                                </a:cubicBezTo>
                                <a:cubicBezTo>
                                  <a:pt x="3321" y="1675"/>
                                  <a:pt x="3306" y="1635"/>
                                  <a:pt x="3274" y="1592"/>
                                </a:cubicBezTo>
                                <a:close/>
                                <a:moveTo>
                                  <a:pt x="3527" y="1662"/>
                                </a:moveTo>
                                <a:lnTo>
                                  <a:pt x="3466" y="1601"/>
                                </a:lnTo>
                                <a:lnTo>
                                  <a:pt x="3425" y="999"/>
                                </a:lnTo>
                                <a:cubicBezTo>
                                  <a:pt x="3395" y="1033"/>
                                  <a:pt x="3368" y="1062"/>
                                  <a:pt x="3343" y="1086"/>
                                </a:cubicBezTo>
                                <a:lnTo>
                                  <a:pt x="3164" y="1265"/>
                                </a:lnTo>
                                <a:lnTo>
                                  <a:pt x="3103" y="1205"/>
                                </a:lnTo>
                                <a:lnTo>
                                  <a:pt x="3463" y="845"/>
                                </a:lnTo>
                                <a:lnTo>
                                  <a:pt x="3512" y="895"/>
                                </a:lnTo>
                                <a:lnTo>
                                  <a:pt x="3553" y="1412"/>
                                </a:lnTo>
                                <a:lnTo>
                                  <a:pt x="3558" y="1509"/>
                                </a:lnTo>
                                <a:cubicBezTo>
                                  <a:pt x="3589" y="1473"/>
                                  <a:pt x="3619" y="1441"/>
                                  <a:pt x="3649" y="1411"/>
                                </a:cubicBezTo>
                                <a:lnTo>
                                  <a:pt x="3852" y="1208"/>
                                </a:lnTo>
                                <a:lnTo>
                                  <a:pt x="3916" y="1272"/>
                                </a:lnTo>
                                <a:lnTo>
                                  <a:pt x="3527" y="1662"/>
                                </a:lnTo>
                                <a:close/>
                                <a:moveTo>
                                  <a:pt x="3996" y="1192"/>
                                </a:moveTo>
                                <a:lnTo>
                                  <a:pt x="3556" y="752"/>
                                </a:lnTo>
                                <a:lnTo>
                                  <a:pt x="3623" y="685"/>
                                </a:lnTo>
                                <a:lnTo>
                                  <a:pt x="3686" y="748"/>
                                </a:lnTo>
                                <a:cubicBezTo>
                                  <a:pt x="3670" y="667"/>
                                  <a:pt x="3692" y="596"/>
                                  <a:pt x="3753" y="535"/>
                                </a:cubicBezTo>
                                <a:cubicBezTo>
                                  <a:pt x="3780" y="509"/>
                                  <a:pt x="3809" y="489"/>
                                  <a:pt x="3841" y="476"/>
                                </a:cubicBezTo>
                                <a:cubicBezTo>
                                  <a:pt x="3873" y="464"/>
                                  <a:pt x="3902" y="459"/>
                                  <a:pt x="3928" y="464"/>
                                </a:cubicBezTo>
                                <a:cubicBezTo>
                                  <a:pt x="3955" y="468"/>
                                  <a:pt x="3981" y="479"/>
                                  <a:pt x="4007" y="496"/>
                                </a:cubicBezTo>
                                <a:cubicBezTo>
                                  <a:pt x="4023" y="507"/>
                                  <a:pt x="4049" y="530"/>
                                  <a:pt x="4083" y="564"/>
                                </a:cubicBezTo>
                                <a:lnTo>
                                  <a:pt x="4354" y="835"/>
                                </a:lnTo>
                                <a:lnTo>
                                  <a:pt x="4279" y="909"/>
                                </a:lnTo>
                                <a:lnTo>
                                  <a:pt x="4012" y="642"/>
                                </a:lnTo>
                                <a:cubicBezTo>
                                  <a:pt x="3981" y="611"/>
                                  <a:pt x="3955" y="591"/>
                                  <a:pt x="3935" y="582"/>
                                </a:cubicBezTo>
                                <a:cubicBezTo>
                                  <a:pt x="3914" y="573"/>
                                  <a:pt x="3891" y="571"/>
                                  <a:pt x="3868" y="577"/>
                                </a:cubicBezTo>
                                <a:cubicBezTo>
                                  <a:pt x="3844" y="583"/>
                                  <a:pt x="3822" y="596"/>
                                  <a:pt x="3802" y="616"/>
                                </a:cubicBezTo>
                                <a:cubicBezTo>
                                  <a:pt x="3771" y="647"/>
                                  <a:pt x="3753" y="685"/>
                                  <a:pt x="3750" y="728"/>
                                </a:cubicBezTo>
                                <a:cubicBezTo>
                                  <a:pt x="3747" y="771"/>
                                  <a:pt x="3774" y="821"/>
                                  <a:pt x="3830" y="877"/>
                                </a:cubicBezTo>
                                <a:lnTo>
                                  <a:pt x="4071" y="1118"/>
                                </a:lnTo>
                                <a:lnTo>
                                  <a:pt x="3996" y="1192"/>
                                </a:lnTo>
                                <a:close/>
                                <a:moveTo>
                                  <a:pt x="4631" y="274"/>
                                </a:moveTo>
                                <a:lnTo>
                                  <a:pt x="4717" y="207"/>
                                </a:lnTo>
                                <a:cubicBezTo>
                                  <a:pt x="4750" y="264"/>
                                  <a:pt x="4763" y="321"/>
                                  <a:pt x="4755" y="379"/>
                                </a:cubicBezTo>
                                <a:cubicBezTo>
                                  <a:pt x="4747" y="437"/>
                                  <a:pt x="4717" y="491"/>
                                  <a:pt x="4666" y="542"/>
                                </a:cubicBezTo>
                                <a:cubicBezTo>
                                  <a:pt x="4602" y="607"/>
                                  <a:pt x="4531" y="638"/>
                                  <a:pt x="4454" y="636"/>
                                </a:cubicBezTo>
                                <a:cubicBezTo>
                                  <a:pt x="4376" y="634"/>
                                  <a:pt x="4302" y="597"/>
                                  <a:pt x="4230" y="526"/>
                                </a:cubicBezTo>
                                <a:cubicBezTo>
                                  <a:pt x="4156" y="452"/>
                                  <a:pt x="4118" y="375"/>
                                  <a:pt x="4115" y="296"/>
                                </a:cubicBezTo>
                                <a:cubicBezTo>
                                  <a:pt x="4112" y="217"/>
                                  <a:pt x="4141" y="147"/>
                                  <a:pt x="4202" y="86"/>
                                </a:cubicBezTo>
                                <a:cubicBezTo>
                                  <a:pt x="4261" y="28"/>
                                  <a:pt x="4329" y="0"/>
                                  <a:pt x="4406" y="2"/>
                                </a:cubicBezTo>
                                <a:cubicBezTo>
                                  <a:pt x="4484" y="5"/>
                                  <a:pt x="4559" y="43"/>
                                  <a:pt x="4631" y="115"/>
                                </a:cubicBezTo>
                                <a:cubicBezTo>
                                  <a:pt x="4636" y="120"/>
                                  <a:pt x="4642" y="127"/>
                                  <a:pt x="4651" y="136"/>
                                </a:cubicBezTo>
                                <a:lnTo>
                                  <a:pt x="4323" y="464"/>
                                </a:lnTo>
                                <a:cubicBezTo>
                                  <a:pt x="4374" y="509"/>
                                  <a:pt x="4424" y="533"/>
                                  <a:pt x="4475" y="534"/>
                                </a:cubicBezTo>
                                <a:cubicBezTo>
                                  <a:pt x="4525" y="535"/>
                                  <a:pt x="4568" y="517"/>
                                  <a:pt x="4605" y="480"/>
                                </a:cubicBezTo>
                                <a:cubicBezTo>
                                  <a:pt x="4633" y="453"/>
                                  <a:pt x="4649" y="423"/>
                                  <a:pt x="4654" y="389"/>
                                </a:cubicBezTo>
                                <a:cubicBezTo>
                                  <a:pt x="4659" y="355"/>
                                  <a:pt x="4651" y="317"/>
                                  <a:pt x="4631" y="274"/>
                                </a:cubicBezTo>
                                <a:close/>
                                <a:moveTo>
                                  <a:pt x="4265" y="398"/>
                                </a:moveTo>
                                <a:lnTo>
                                  <a:pt x="4511" y="153"/>
                                </a:lnTo>
                                <a:cubicBezTo>
                                  <a:pt x="4471" y="119"/>
                                  <a:pt x="4434" y="101"/>
                                  <a:pt x="4400" y="98"/>
                                </a:cubicBezTo>
                                <a:cubicBezTo>
                                  <a:pt x="4347" y="93"/>
                                  <a:pt x="4302" y="109"/>
                                  <a:pt x="4264" y="147"/>
                                </a:cubicBezTo>
                                <a:cubicBezTo>
                                  <a:pt x="4230" y="181"/>
                                  <a:pt x="4213" y="221"/>
                                  <a:pt x="4212" y="268"/>
                                </a:cubicBezTo>
                                <a:cubicBezTo>
                                  <a:pt x="4212" y="314"/>
                                  <a:pt x="4230" y="358"/>
                                  <a:pt x="4265" y="39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8" name="Freeform 38"/>
                        <wps:cNvSpPr>
                          <a:spLocks noEditPoints="1"/>
                        </wps:cNvSpPr>
                        <wps:spPr bwMode="auto">
                          <a:xfrm>
                            <a:off x="1" y="2134870"/>
                            <a:ext cx="885825" cy="939165"/>
                          </a:xfrm>
                          <a:custGeom>
                            <a:avLst/>
                            <a:gdLst>
                              <a:gd name="T0" fmla="*/ 596 w 10097"/>
                              <a:gd name="T1" fmla="*/ 9812 h 10272"/>
                              <a:gd name="T2" fmla="*/ 274 w 10097"/>
                              <a:gd name="T3" fmla="*/ 9476 h 10272"/>
                              <a:gd name="T4" fmla="*/ 546 w 10097"/>
                              <a:gd name="T5" fmla="*/ 10263 h 10272"/>
                              <a:gd name="T6" fmla="*/ 277 w 10097"/>
                              <a:gd name="T7" fmla="*/ 9552 h 10272"/>
                              <a:gd name="T8" fmla="*/ 399 w 10097"/>
                              <a:gd name="T9" fmla="*/ 9081 h 10272"/>
                              <a:gd name="T10" fmla="*/ 1026 w 10097"/>
                              <a:gd name="T11" fmla="*/ 9497 h 10272"/>
                              <a:gd name="T12" fmla="*/ 1037 w 10097"/>
                              <a:gd name="T13" fmla="*/ 8800 h 10272"/>
                              <a:gd name="T14" fmla="*/ 832 w 10097"/>
                              <a:gd name="T15" fmla="*/ 8920 h 10272"/>
                              <a:gd name="T16" fmla="*/ 1785 w 10097"/>
                              <a:gd name="T17" fmla="*/ 8684 h 10272"/>
                              <a:gd name="T18" fmla="*/ 1661 w 10097"/>
                              <a:gd name="T19" fmla="*/ 8420 h 10272"/>
                              <a:gd name="T20" fmla="*/ 1295 w 10097"/>
                              <a:gd name="T21" fmla="*/ 8703 h 10272"/>
                              <a:gd name="T22" fmla="*/ 1370 w 10097"/>
                              <a:gd name="T23" fmla="*/ 7939 h 10272"/>
                              <a:gd name="T24" fmla="*/ 2250 w 10097"/>
                              <a:gd name="T25" fmla="*/ 8273 h 10272"/>
                              <a:gd name="T26" fmla="*/ 2124 w 10097"/>
                              <a:gd name="T27" fmla="*/ 7499 h 10272"/>
                              <a:gd name="T28" fmla="*/ 2147 w 10097"/>
                              <a:gd name="T29" fmla="*/ 7936 h 10272"/>
                              <a:gd name="T30" fmla="*/ 2186 w 10097"/>
                              <a:gd name="T31" fmla="*/ 7561 h 10272"/>
                              <a:gd name="T32" fmla="*/ 2869 w 10097"/>
                              <a:gd name="T33" fmla="*/ 7654 h 10272"/>
                              <a:gd name="T34" fmla="*/ 3331 w 10097"/>
                              <a:gd name="T35" fmla="*/ 7159 h 10272"/>
                              <a:gd name="T36" fmla="*/ 3240 w 10097"/>
                              <a:gd name="T37" fmla="*/ 7096 h 10272"/>
                              <a:gd name="T38" fmla="*/ 3633 w 10097"/>
                              <a:gd name="T39" fmla="*/ 6985 h 10272"/>
                              <a:gd name="T40" fmla="*/ 3482 w 10097"/>
                              <a:gd name="T41" fmla="*/ 6910 h 10272"/>
                              <a:gd name="T42" fmla="*/ 3446 w 10097"/>
                              <a:gd name="T43" fmla="*/ 6197 h 10272"/>
                              <a:gd name="T44" fmla="*/ 3347 w 10097"/>
                              <a:gd name="T45" fmla="*/ 6721 h 10272"/>
                              <a:gd name="T46" fmla="*/ 3262 w 10097"/>
                              <a:gd name="T47" fmla="*/ 6566 h 10272"/>
                              <a:gd name="T48" fmla="*/ 4002 w 10097"/>
                              <a:gd name="T49" fmla="*/ 6521 h 10272"/>
                              <a:gd name="T50" fmla="*/ 4460 w 10097"/>
                              <a:gd name="T51" fmla="*/ 5997 h 10272"/>
                              <a:gd name="T52" fmla="*/ 4075 w 10097"/>
                              <a:gd name="T53" fmla="*/ 5620 h 10272"/>
                              <a:gd name="T54" fmla="*/ 4190 w 10097"/>
                              <a:gd name="T55" fmla="*/ 6150 h 10272"/>
                              <a:gd name="T56" fmla="*/ 4390 w 10097"/>
                              <a:gd name="T57" fmla="*/ 5374 h 10272"/>
                              <a:gd name="T58" fmla="*/ 4695 w 10097"/>
                              <a:gd name="T59" fmla="*/ 5700 h 10272"/>
                              <a:gd name="T60" fmla="*/ 4732 w 10097"/>
                              <a:gd name="T61" fmla="*/ 5036 h 10272"/>
                              <a:gd name="T62" fmla="*/ 5326 w 10097"/>
                              <a:gd name="T63" fmla="*/ 5198 h 10272"/>
                              <a:gd name="T64" fmla="*/ 5117 w 10097"/>
                              <a:gd name="T65" fmla="*/ 5406 h 10272"/>
                              <a:gd name="T66" fmla="*/ 5773 w 10097"/>
                              <a:gd name="T67" fmla="*/ 4565 h 10272"/>
                              <a:gd name="T68" fmla="*/ 5634 w 10097"/>
                              <a:gd name="T69" fmla="*/ 4787 h 10272"/>
                              <a:gd name="T70" fmla="*/ 5770 w 10097"/>
                              <a:gd name="T71" fmla="*/ 4388 h 10272"/>
                              <a:gd name="T72" fmla="*/ 5892 w 10097"/>
                              <a:gd name="T73" fmla="*/ 3751 h 10272"/>
                              <a:gd name="T74" fmla="*/ 6521 w 10097"/>
                              <a:gd name="T75" fmla="*/ 3799 h 10272"/>
                              <a:gd name="T76" fmla="*/ 6115 w 10097"/>
                              <a:gd name="T77" fmla="*/ 3974 h 10272"/>
                              <a:gd name="T78" fmla="*/ 6022 w 10097"/>
                              <a:gd name="T79" fmla="*/ 3807 h 10272"/>
                              <a:gd name="T80" fmla="*/ 7006 w 10097"/>
                              <a:gd name="T81" fmla="*/ 3332 h 10272"/>
                              <a:gd name="T82" fmla="*/ 6867 w 10097"/>
                              <a:gd name="T83" fmla="*/ 3554 h 10272"/>
                              <a:gd name="T84" fmla="*/ 6976 w 10097"/>
                              <a:gd name="T85" fmla="*/ 3071 h 10272"/>
                              <a:gd name="T86" fmla="*/ 6930 w 10097"/>
                              <a:gd name="T87" fmla="*/ 2765 h 10272"/>
                              <a:gd name="T88" fmla="*/ 7035 w 10097"/>
                              <a:gd name="T89" fmla="*/ 2686 h 10272"/>
                              <a:gd name="T90" fmla="*/ 7376 w 10097"/>
                              <a:gd name="T91" fmla="*/ 3049 h 10272"/>
                              <a:gd name="T92" fmla="*/ 7320 w 10097"/>
                              <a:gd name="T93" fmla="*/ 2510 h 10272"/>
                              <a:gd name="T94" fmla="*/ 7648 w 10097"/>
                              <a:gd name="T95" fmla="*/ 2116 h 10272"/>
                              <a:gd name="T96" fmla="*/ 7953 w 10097"/>
                              <a:gd name="T97" fmla="*/ 2441 h 10272"/>
                              <a:gd name="T98" fmla="*/ 7578 w 10097"/>
                              <a:gd name="T99" fmla="*/ 1956 h 10272"/>
                              <a:gd name="T100" fmla="*/ 8134 w 10097"/>
                              <a:gd name="T101" fmla="*/ 1518 h 10272"/>
                              <a:gd name="T102" fmla="*/ 8228 w 10097"/>
                              <a:gd name="T103" fmla="*/ 1623 h 10272"/>
                              <a:gd name="T104" fmla="*/ 8244 w 10097"/>
                              <a:gd name="T105" fmla="*/ 1236 h 10272"/>
                              <a:gd name="T106" fmla="*/ 8400 w 10097"/>
                              <a:gd name="T107" fmla="*/ 1243 h 10272"/>
                              <a:gd name="T108" fmla="*/ 8940 w 10097"/>
                              <a:gd name="T109" fmla="*/ 1485 h 10272"/>
                              <a:gd name="T110" fmla="*/ 8939 w 10097"/>
                              <a:gd name="T111" fmla="*/ 986 h 10272"/>
                              <a:gd name="T112" fmla="*/ 9129 w 10097"/>
                              <a:gd name="T113" fmla="*/ 1238 h 10272"/>
                              <a:gd name="T114" fmla="*/ 8913 w 10097"/>
                              <a:gd name="T115" fmla="*/ 730 h 10272"/>
                              <a:gd name="T116" fmla="*/ 9726 w 10097"/>
                              <a:gd name="T117" fmla="*/ 797 h 10272"/>
                              <a:gd name="T118" fmla="*/ 9565 w 10097"/>
                              <a:gd name="T119" fmla="*/ 526 h 10272"/>
                              <a:gd name="T120" fmla="*/ 9809 w 10097"/>
                              <a:gd name="T121" fmla="*/ 534 h 10272"/>
                              <a:gd name="T122" fmla="*/ 9599 w 10097"/>
                              <a:gd name="T123" fmla="*/ 147 h 102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0097" h="10272">
                                <a:moveTo>
                                  <a:pt x="393" y="10203"/>
                                </a:moveTo>
                                <a:lnTo>
                                  <a:pt x="476" y="10141"/>
                                </a:lnTo>
                                <a:cubicBezTo>
                                  <a:pt x="502" y="10161"/>
                                  <a:pt x="526" y="10169"/>
                                  <a:pt x="550" y="10165"/>
                                </a:cubicBezTo>
                                <a:cubicBezTo>
                                  <a:pt x="583" y="10160"/>
                                  <a:pt x="615" y="10142"/>
                                  <a:pt x="647" y="10110"/>
                                </a:cubicBezTo>
                                <a:cubicBezTo>
                                  <a:pt x="681" y="10075"/>
                                  <a:pt x="701" y="10042"/>
                                  <a:pt x="706" y="10009"/>
                                </a:cubicBezTo>
                                <a:cubicBezTo>
                                  <a:pt x="711" y="9977"/>
                                  <a:pt x="704" y="9945"/>
                                  <a:pt x="686" y="9913"/>
                                </a:cubicBezTo>
                                <a:cubicBezTo>
                                  <a:pt x="675" y="9894"/>
                                  <a:pt x="645" y="9860"/>
                                  <a:pt x="596" y="9812"/>
                                </a:cubicBezTo>
                                <a:cubicBezTo>
                                  <a:pt x="602" y="9883"/>
                                  <a:pt x="580" y="9943"/>
                                  <a:pt x="532" y="9991"/>
                                </a:cubicBezTo>
                                <a:cubicBezTo>
                                  <a:pt x="471" y="10052"/>
                                  <a:pt x="403" y="10077"/>
                                  <a:pt x="326" y="10066"/>
                                </a:cubicBezTo>
                                <a:cubicBezTo>
                                  <a:pt x="249" y="10056"/>
                                  <a:pt x="180" y="10020"/>
                                  <a:pt x="119" y="9959"/>
                                </a:cubicBezTo>
                                <a:cubicBezTo>
                                  <a:pt x="77" y="9917"/>
                                  <a:pt x="46" y="9871"/>
                                  <a:pt x="26" y="9820"/>
                                </a:cubicBezTo>
                                <a:cubicBezTo>
                                  <a:pt x="5" y="9769"/>
                                  <a:pt x="0" y="9720"/>
                                  <a:pt x="9" y="9672"/>
                                </a:cubicBezTo>
                                <a:cubicBezTo>
                                  <a:pt x="19" y="9624"/>
                                  <a:pt x="43" y="9580"/>
                                  <a:pt x="82" y="9541"/>
                                </a:cubicBezTo>
                                <a:cubicBezTo>
                                  <a:pt x="134" y="9489"/>
                                  <a:pt x="198" y="9467"/>
                                  <a:pt x="274" y="9476"/>
                                </a:cubicBezTo>
                                <a:lnTo>
                                  <a:pt x="220" y="9423"/>
                                </a:lnTo>
                                <a:lnTo>
                                  <a:pt x="289" y="9354"/>
                                </a:lnTo>
                                <a:lnTo>
                                  <a:pt x="670" y="9734"/>
                                </a:lnTo>
                                <a:cubicBezTo>
                                  <a:pt x="738" y="9803"/>
                                  <a:pt x="780" y="9858"/>
                                  <a:pt x="794" y="9901"/>
                                </a:cubicBezTo>
                                <a:cubicBezTo>
                                  <a:pt x="809" y="9943"/>
                                  <a:pt x="809" y="9988"/>
                                  <a:pt x="796" y="10035"/>
                                </a:cubicBezTo>
                                <a:cubicBezTo>
                                  <a:pt x="782" y="10082"/>
                                  <a:pt x="753" y="10127"/>
                                  <a:pt x="709" y="10171"/>
                                </a:cubicBezTo>
                                <a:cubicBezTo>
                                  <a:pt x="656" y="10224"/>
                                  <a:pt x="602" y="10254"/>
                                  <a:pt x="546" y="10263"/>
                                </a:cubicBezTo>
                                <a:cubicBezTo>
                                  <a:pt x="490" y="10272"/>
                                  <a:pt x="439" y="10252"/>
                                  <a:pt x="393" y="10203"/>
                                </a:cubicBezTo>
                                <a:close/>
                                <a:moveTo>
                                  <a:pt x="190" y="9877"/>
                                </a:moveTo>
                                <a:cubicBezTo>
                                  <a:pt x="248" y="9935"/>
                                  <a:pt x="302" y="9966"/>
                                  <a:pt x="351" y="9969"/>
                                </a:cubicBezTo>
                                <a:cubicBezTo>
                                  <a:pt x="400" y="9973"/>
                                  <a:pt x="442" y="9957"/>
                                  <a:pt x="477" y="9923"/>
                                </a:cubicBezTo>
                                <a:cubicBezTo>
                                  <a:pt x="511" y="9888"/>
                                  <a:pt x="527" y="9847"/>
                                  <a:pt x="524" y="9797"/>
                                </a:cubicBezTo>
                                <a:cubicBezTo>
                                  <a:pt x="520" y="9747"/>
                                  <a:pt x="491" y="9694"/>
                                  <a:pt x="434" y="9638"/>
                                </a:cubicBezTo>
                                <a:cubicBezTo>
                                  <a:pt x="380" y="9584"/>
                                  <a:pt x="328" y="9556"/>
                                  <a:pt x="277" y="9552"/>
                                </a:cubicBezTo>
                                <a:cubicBezTo>
                                  <a:pt x="225" y="9549"/>
                                  <a:pt x="183" y="9564"/>
                                  <a:pt x="149" y="9597"/>
                                </a:cubicBezTo>
                                <a:cubicBezTo>
                                  <a:pt x="116" y="9631"/>
                                  <a:pt x="101" y="9672"/>
                                  <a:pt x="105" y="9722"/>
                                </a:cubicBezTo>
                                <a:cubicBezTo>
                                  <a:pt x="109" y="9773"/>
                                  <a:pt x="137" y="9824"/>
                                  <a:pt x="190" y="9877"/>
                                </a:cubicBezTo>
                                <a:close/>
                                <a:moveTo>
                                  <a:pt x="324" y="9156"/>
                                </a:moveTo>
                                <a:lnTo>
                                  <a:pt x="238" y="9070"/>
                                </a:lnTo>
                                <a:lnTo>
                                  <a:pt x="313" y="8996"/>
                                </a:lnTo>
                                <a:lnTo>
                                  <a:pt x="399" y="9081"/>
                                </a:lnTo>
                                <a:lnTo>
                                  <a:pt x="324" y="9156"/>
                                </a:lnTo>
                                <a:close/>
                                <a:moveTo>
                                  <a:pt x="846" y="9677"/>
                                </a:moveTo>
                                <a:lnTo>
                                  <a:pt x="406" y="9237"/>
                                </a:lnTo>
                                <a:lnTo>
                                  <a:pt x="480" y="9163"/>
                                </a:lnTo>
                                <a:lnTo>
                                  <a:pt x="920" y="9603"/>
                                </a:lnTo>
                                <a:lnTo>
                                  <a:pt x="846" y="9677"/>
                                </a:lnTo>
                                <a:close/>
                                <a:moveTo>
                                  <a:pt x="1026" y="9497"/>
                                </a:moveTo>
                                <a:lnTo>
                                  <a:pt x="586" y="9057"/>
                                </a:lnTo>
                                <a:lnTo>
                                  <a:pt x="653" y="8990"/>
                                </a:lnTo>
                                <a:lnTo>
                                  <a:pt x="716" y="9052"/>
                                </a:lnTo>
                                <a:cubicBezTo>
                                  <a:pt x="700" y="8972"/>
                                  <a:pt x="722" y="8901"/>
                                  <a:pt x="783" y="8840"/>
                                </a:cubicBezTo>
                                <a:cubicBezTo>
                                  <a:pt x="810" y="8813"/>
                                  <a:pt x="839" y="8794"/>
                                  <a:pt x="871" y="8781"/>
                                </a:cubicBezTo>
                                <a:cubicBezTo>
                                  <a:pt x="903" y="8768"/>
                                  <a:pt x="932" y="8764"/>
                                  <a:pt x="958" y="8769"/>
                                </a:cubicBezTo>
                                <a:cubicBezTo>
                                  <a:pt x="985" y="8773"/>
                                  <a:pt x="1011" y="8784"/>
                                  <a:pt x="1037" y="8800"/>
                                </a:cubicBezTo>
                                <a:cubicBezTo>
                                  <a:pt x="1053" y="8811"/>
                                  <a:pt x="1079" y="8834"/>
                                  <a:pt x="1113" y="8869"/>
                                </a:cubicBezTo>
                                <a:lnTo>
                                  <a:pt x="1384" y="9139"/>
                                </a:lnTo>
                                <a:lnTo>
                                  <a:pt x="1309" y="9214"/>
                                </a:lnTo>
                                <a:lnTo>
                                  <a:pt x="1042" y="8946"/>
                                </a:lnTo>
                                <a:cubicBezTo>
                                  <a:pt x="1011" y="8916"/>
                                  <a:pt x="986" y="8896"/>
                                  <a:pt x="965" y="8887"/>
                                </a:cubicBezTo>
                                <a:cubicBezTo>
                                  <a:pt x="944" y="8878"/>
                                  <a:pt x="922" y="8876"/>
                                  <a:pt x="898" y="8882"/>
                                </a:cubicBezTo>
                                <a:cubicBezTo>
                                  <a:pt x="874" y="8887"/>
                                  <a:pt x="852" y="8900"/>
                                  <a:pt x="832" y="8920"/>
                                </a:cubicBezTo>
                                <a:cubicBezTo>
                                  <a:pt x="801" y="8952"/>
                                  <a:pt x="783" y="8989"/>
                                  <a:pt x="780" y="9033"/>
                                </a:cubicBezTo>
                                <a:cubicBezTo>
                                  <a:pt x="777" y="9076"/>
                                  <a:pt x="804" y="9126"/>
                                  <a:pt x="861" y="9182"/>
                                </a:cubicBezTo>
                                <a:lnTo>
                                  <a:pt x="1101" y="9422"/>
                                </a:lnTo>
                                <a:lnTo>
                                  <a:pt x="1026" y="9497"/>
                                </a:lnTo>
                                <a:close/>
                                <a:moveTo>
                                  <a:pt x="1661" y="8579"/>
                                </a:moveTo>
                                <a:lnTo>
                                  <a:pt x="1748" y="8511"/>
                                </a:lnTo>
                                <a:cubicBezTo>
                                  <a:pt x="1780" y="8568"/>
                                  <a:pt x="1793" y="8626"/>
                                  <a:pt x="1785" y="8684"/>
                                </a:cubicBezTo>
                                <a:cubicBezTo>
                                  <a:pt x="1777" y="8741"/>
                                  <a:pt x="1747" y="8796"/>
                                  <a:pt x="1696" y="8847"/>
                                </a:cubicBezTo>
                                <a:cubicBezTo>
                                  <a:pt x="1632" y="8911"/>
                                  <a:pt x="1561" y="8942"/>
                                  <a:pt x="1484" y="8940"/>
                                </a:cubicBezTo>
                                <a:cubicBezTo>
                                  <a:pt x="1406" y="8939"/>
                                  <a:pt x="1332" y="8902"/>
                                  <a:pt x="1260" y="8830"/>
                                </a:cubicBezTo>
                                <a:cubicBezTo>
                                  <a:pt x="1186" y="8756"/>
                                  <a:pt x="1148" y="8680"/>
                                  <a:pt x="1145" y="8601"/>
                                </a:cubicBezTo>
                                <a:cubicBezTo>
                                  <a:pt x="1142" y="8522"/>
                                  <a:pt x="1171" y="8452"/>
                                  <a:pt x="1232" y="8391"/>
                                </a:cubicBezTo>
                                <a:cubicBezTo>
                                  <a:pt x="1291" y="8332"/>
                                  <a:pt x="1359" y="8304"/>
                                  <a:pt x="1436" y="8307"/>
                                </a:cubicBezTo>
                                <a:cubicBezTo>
                                  <a:pt x="1514" y="8310"/>
                                  <a:pt x="1589" y="8347"/>
                                  <a:pt x="1661" y="8420"/>
                                </a:cubicBezTo>
                                <a:cubicBezTo>
                                  <a:pt x="1666" y="8425"/>
                                  <a:pt x="1672" y="8431"/>
                                  <a:pt x="1681" y="8440"/>
                                </a:cubicBezTo>
                                <a:lnTo>
                                  <a:pt x="1353" y="8769"/>
                                </a:lnTo>
                                <a:cubicBezTo>
                                  <a:pt x="1404" y="8814"/>
                                  <a:pt x="1454" y="8837"/>
                                  <a:pt x="1505" y="8839"/>
                                </a:cubicBezTo>
                                <a:cubicBezTo>
                                  <a:pt x="1555" y="8840"/>
                                  <a:pt x="1599" y="8822"/>
                                  <a:pt x="1635" y="8785"/>
                                </a:cubicBezTo>
                                <a:cubicBezTo>
                                  <a:pt x="1663" y="8758"/>
                                  <a:pt x="1679" y="8727"/>
                                  <a:pt x="1684" y="8694"/>
                                </a:cubicBezTo>
                                <a:cubicBezTo>
                                  <a:pt x="1689" y="8660"/>
                                  <a:pt x="1681" y="8622"/>
                                  <a:pt x="1661" y="8579"/>
                                </a:cubicBezTo>
                                <a:close/>
                                <a:moveTo>
                                  <a:pt x="1295" y="8703"/>
                                </a:moveTo>
                                <a:lnTo>
                                  <a:pt x="1541" y="8457"/>
                                </a:lnTo>
                                <a:cubicBezTo>
                                  <a:pt x="1501" y="8424"/>
                                  <a:pt x="1464" y="8405"/>
                                  <a:pt x="1430" y="8402"/>
                                </a:cubicBezTo>
                                <a:cubicBezTo>
                                  <a:pt x="1377" y="8397"/>
                                  <a:pt x="1332" y="8414"/>
                                  <a:pt x="1294" y="8452"/>
                                </a:cubicBezTo>
                                <a:cubicBezTo>
                                  <a:pt x="1260" y="8486"/>
                                  <a:pt x="1243" y="8526"/>
                                  <a:pt x="1242" y="8572"/>
                                </a:cubicBezTo>
                                <a:cubicBezTo>
                                  <a:pt x="1242" y="8619"/>
                                  <a:pt x="1260" y="8662"/>
                                  <a:pt x="1295" y="8703"/>
                                </a:cubicBezTo>
                                <a:close/>
                                <a:moveTo>
                                  <a:pt x="1977" y="8546"/>
                                </a:moveTo>
                                <a:lnTo>
                                  <a:pt x="1370" y="7939"/>
                                </a:lnTo>
                                <a:lnTo>
                                  <a:pt x="1444" y="7864"/>
                                </a:lnTo>
                                <a:lnTo>
                                  <a:pt x="1791" y="8211"/>
                                </a:lnTo>
                                <a:lnTo>
                                  <a:pt x="1788" y="7855"/>
                                </a:lnTo>
                                <a:lnTo>
                                  <a:pt x="1885" y="7758"/>
                                </a:lnTo>
                                <a:lnTo>
                                  <a:pt x="1880" y="8090"/>
                                </a:lnTo>
                                <a:lnTo>
                                  <a:pt x="2342" y="8182"/>
                                </a:lnTo>
                                <a:lnTo>
                                  <a:pt x="2250" y="8273"/>
                                </a:lnTo>
                                <a:lnTo>
                                  <a:pt x="1879" y="8194"/>
                                </a:lnTo>
                                <a:lnTo>
                                  <a:pt x="1877" y="8297"/>
                                </a:lnTo>
                                <a:lnTo>
                                  <a:pt x="2052" y="8472"/>
                                </a:lnTo>
                                <a:lnTo>
                                  <a:pt x="1977" y="8546"/>
                                </a:lnTo>
                                <a:close/>
                                <a:moveTo>
                                  <a:pt x="2147" y="7936"/>
                                </a:moveTo>
                                <a:cubicBezTo>
                                  <a:pt x="2066" y="7854"/>
                                  <a:pt x="2028" y="7771"/>
                                  <a:pt x="2034" y="7687"/>
                                </a:cubicBezTo>
                                <a:cubicBezTo>
                                  <a:pt x="2040" y="7616"/>
                                  <a:pt x="2069" y="7554"/>
                                  <a:pt x="2124" y="7499"/>
                                </a:cubicBezTo>
                                <a:cubicBezTo>
                                  <a:pt x="2184" y="7439"/>
                                  <a:pt x="2254" y="7409"/>
                                  <a:pt x="2332" y="7411"/>
                                </a:cubicBezTo>
                                <a:cubicBezTo>
                                  <a:pt x="2410" y="7412"/>
                                  <a:pt x="2484" y="7447"/>
                                  <a:pt x="2553" y="7517"/>
                                </a:cubicBezTo>
                                <a:cubicBezTo>
                                  <a:pt x="2610" y="7574"/>
                                  <a:pt x="2646" y="7627"/>
                                  <a:pt x="2662" y="7676"/>
                                </a:cubicBezTo>
                                <a:cubicBezTo>
                                  <a:pt x="2677" y="7726"/>
                                  <a:pt x="2678" y="7776"/>
                                  <a:pt x="2663" y="7826"/>
                                </a:cubicBezTo>
                                <a:cubicBezTo>
                                  <a:pt x="2649" y="7876"/>
                                  <a:pt x="2622" y="7921"/>
                                  <a:pt x="2584" y="7959"/>
                                </a:cubicBezTo>
                                <a:cubicBezTo>
                                  <a:pt x="2522" y="8021"/>
                                  <a:pt x="2453" y="8051"/>
                                  <a:pt x="2375" y="8049"/>
                                </a:cubicBezTo>
                                <a:cubicBezTo>
                                  <a:pt x="2298" y="8048"/>
                                  <a:pt x="2222" y="8010"/>
                                  <a:pt x="2147" y="7936"/>
                                </a:cubicBezTo>
                                <a:close/>
                                <a:moveTo>
                                  <a:pt x="2224" y="7859"/>
                                </a:moveTo>
                                <a:cubicBezTo>
                                  <a:pt x="2280" y="7915"/>
                                  <a:pt x="2335" y="7945"/>
                                  <a:pt x="2388" y="7949"/>
                                </a:cubicBezTo>
                                <a:cubicBezTo>
                                  <a:pt x="2440" y="7952"/>
                                  <a:pt x="2485" y="7935"/>
                                  <a:pt x="2522" y="7898"/>
                                </a:cubicBezTo>
                                <a:cubicBezTo>
                                  <a:pt x="2559" y="7861"/>
                                  <a:pt x="2576" y="7816"/>
                                  <a:pt x="2573" y="7763"/>
                                </a:cubicBezTo>
                                <a:cubicBezTo>
                                  <a:pt x="2569" y="7711"/>
                                  <a:pt x="2538" y="7655"/>
                                  <a:pt x="2481" y="7598"/>
                                </a:cubicBezTo>
                                <a:cubicBezTo>
                                  <a:pt x="2426" y="7543"/>
                                  <a:pt x="2373" y="7514"/>
                                  <a:pt x="2320" y="7511"/>
                                </a:cubicBezTo>
                                <a:cubicBezTo>
                                  <a:pt x="2267" y="7508"/>
                                  <a:pt x="2222" y="7524"/>
                                  <a:pt x="2186" y="7561"/>
                                </a:cubicBezTo>
                                <a:cubicBezTo>
                                  <a:pt x="2148" y="7598"/>
                                  <a:pt x="2131" y="7643"/>
                                  <a:pt x="2135" y="7696"/>
                                </a:cubicBezTo>
                                <a:cubicBezTo>
                                  <a:pt x="2138" y="7748"/>
                                  <a:pt x="2168" y="7803"/>
                                  <a:pt x="2224" y="7859"/>
                                </a:cubicBezTo>
                                <a:close/>
                                <a:moveTo>
                                  <a:pt x="2869" y="7654"/>
                                </a:moveTo>
                                <a:lnTo>
                                  <a:pt x="2261" y="7047"/>
                                </a:lnTo>
                                <a:lnTo>
                                  <a:pt x="2336" y="6972"/>
                                </a:lnTo>
                                <a:lnTo>
                                  <a:pt x="2943" y="7580"/>
                                </a:lnTo>
                                <a:lnTo>
                                  <a:pt x="2869" y="7654"/>
                                </a:lnTo>
                                <a:close/>
                                <a:moveTo>
                                  <a:pt x="2815" y="7268"/>
                                </a:moveTo>
                                <a:cubicBezTo>
                                  <a:pt x="2733" y="7187"/>
                                  <a:pt x="2696" y="7104"/>
                                  <a:pt x="2702" y="7019"/>
                                </a:cubicBezTo>
                                <a:cubicBezTo>
                                  <a:pt x="2707" y="6949"/>
                                  <a:pt x="2737" y="6886"/>
                                  <a:pt x="2791" y="6832"/>
                                </a:cubicBezTo>
                                <a:cubicBezTo>
                                  <a:pt x="2852" y="6771"/>
                                  <a:pt x="2921" y="6742"/>
                                  <a:pt x="2999" y="6743"/>
                                </a:cubicBezTo>
                                <a:cubicBezTo>
                                  <a:pt x="3077" y="6744"/>
                                  <a:pt x="3151" y="6780"/>
                                  <a:pt x="3221" y="6850"/>
                                </a:cubicBezTo>
                                <a:cubicBezTo>
                                  <a:pt x="3278" y="6906"/>
                                  <a:pt x="3314" y="6959"/>
                                  <a:pt x="3329" y="7009"/>
                                </a:cubicBezTo>
                                <a:cubicBezTo>
                                  <a:pt x="3345" y="7058"/>
                                  <a:pt x="3345" y="7108"/>
                                  <a:pt x="3331" y="7159"/>
                                </a:cubicBezTo>
                                <a:cubicBezTo>
                                  <a:pt x="3316" y="7209"/>
                                  <a:pt x="3290" y="7253"/>
                                  <a:pt x="3251" y="7292"/>
                                </a:cubicBezTo>
                                <a:cubicBezTo>
                                  <a:pt x="3190" y="7353"/>
                                  <a:pt x="3120" y="7383"/>
                                  <a:pt x="3043" y="7382"/>
                                </a:cubicBezTo>
                                <a:cubicBezTo>
                                  <a:pt x="2965" y="7380"/>
                                  <a:pt x="2889" y="7342"/>
                                  <a:pt x="2815" y="7268"/>
                                </a:cubicBezTo>
                                <a:close/>
                                <a:moveTo>
                                  <a:pt x="2892" y="7192"/>
                                </a:moveTo>
                                <a:cubicBezTo>
                                  <a:pt x="2948" y="7248"/>
                                  <a:pt x="3002" y="7278"/>
                                  <a:pt x="3055" y="7281"/>
                                </a:cubicBezTo>
                                <a:cubicBezTo>
                                  <a:pt x="3108" y="7285"/>
                                  <a:pt x="3153" y="7268"/>
                                  <a:pt x="3190" y="7230"/>
                                </a:cubicBezTo>
                                <a:cubicBezTo>
                                  <a:pt x="3227" y="7193"/>
                                  <a:pt x="3244" y="7149"/>
                                  <a:pt x="3240" y="7096"/>
                                </a:cubicBezTo>
                                <a:cubicBezTo>
                                  <a:pt x="3236" y="7043"/>
                                  <a:pt x="3206" y="6988"/>
                                  <a:pt x="3148" y="6930"/>
                                </a:cubicBezTo>
                                <a:cubicBezTo>
                                  <a:pt x="3094" y="6876"/>
                                  <a:pt x="3040" y="6847"/>
                                  <a:pt x="2987" y="6843"/>
                                </a:cubicBezTo>
                                <a:cubicBezTo>
                                  <a:pt x="2935" y="6840"/>
                                  <a:pt x="2890" y="6857"/>
                                  <a:pt x="2853" y="6894"/>
                                </a:cubicBezTo>
                                <a:cubicBezTo>
                                  <a:pt x="2816" y="6931"/>
                                  <a:pt x="2799" y="6976"/>
                                  <a:pt x="2802" y="7028"/>
                                </a:cubicBezTo>
                                <a:cubicBezTo>
                                  <a:pt x="2805" y="7081"/>
                                  <a:pt x="2835" y="7135"/>
                                  <a:pt x="2892" y="7192"/>
                                </a:cubicBezTo>
                                <a:close/>
                                <a:moveTo>
                                  <a:pt x="3549" y="7047"/>
                                </a:moveTo>
                                <a:lnTo>
                                  <a:pt x="3633" y="6985"/>
                                </a:lnTo>
                                <a:cubicBezTo>
                                  <a:pt x="3658" y="7004"/>
                                  <a:pt x="3683" y="7012"/>
                                  <a:pt x="3707" y="7009"/>
                                </a:cubicBezTo>
                                <a:cubicBezTo>
                                  <a:pt x="3739" y="7004"/>
                                  <a:pt x="3771" y="6986"/>
                                  <a:pt x="3803" y="6953"/>
                                </a:cubicBezTo>
                                <a:cubicBezTo>
                                  <a:pt x="3838" y="6919"/>
                                  <a:pt x="3858" y="6885"/>
                                  <a:pt x="3863" y="6853"/>
                                </a:cubicBezTo>
                                <a:cubicBezTo>
                                  <a:pt x="3868" y="6820"/>
                                  <a:pt x="3861" y="6788"/>
                                  <a:pt x="3843" y="6757"/>
                                </a:cubicBezTo>
                                <a:cubicBezTo>
                                  <a:pt x="3831" y="6738"/>
                                  <a:pt x="3801" y="6704"/>
                                  <a:pt x="3752" y="6656"/>
                                </a:cubicBezTo>
                                <a:cubicBezTo>
                                  <a:pt x="3758" y="6727"/>
                                  <a:pt x="3737" y="6786"/>
                                  <a:pt x="3688" y="6835"/>
                                </a:cubicBezTo>
                                <a:cubicBezTo>
                                  <a:pt x="3628" y="6895"/>
                                  <a:pt x="3559" y="6920"/>
                                  <a:pt x="3482" y="6910"/>
                                </a:cubicBezTo>
                                <a:cubicBezTo>
                                  <a:pt x="3405" y="6899"/>
                                  <a:pt x="3337" y="6864"/>
                                  <a:pt x="3275" y="6803"/>
                                </a:cubicBezTo>
                                <a:cubicBezTo>
                                  <a:pt x="3234" y="6761"/>
                                  <a:pt x="3202" y="6714"/>
                                  <a:pt x="3182" y="6664"/>
                                </a:cubicBezTo>
                                <a:cubicBezTo>
                                  <a:pt x="3162" y="6613"/>
                                  <a:pt x="3156" y="6564"/>
                                  <a:pt x="3166" y="6515"/>
                                </a:cubicBezTo>
                                <a:cubicBezTo>
                                  <a:pt x="3175" y="6467"/>
                                  <a:pt x="3200" y="6424"/>
                                  <a:pt x="3239" y="6385"/>
                                </a:cubicBezTo>
                                <a:cubicBezTo>
                                  <a:pt x="3291" y="6333"/>
                                  <a:pt x="3354" y="6311"/>
                                  <a:pt x="3430" y="6319"/>
                                </a:cubicBezTo>
                                <a:lnTo>
                                  <a:pt x="3377" y="6266"/>
                                </a:lnTo>
                                <a:lnTo>
                                  <a:pt x="3446" y="6197"/>
                                </a:lnTo>
                                <a:lnTo>
                                  <a:pt x="3826" y="6578"/>
                                </a:lnTo>
                                <a:cubicBezTo>
                                  <a:pt x="3895" y="6646"/>
                                  <a:pt x="3936" y="6702"/>
                                  <a:pt x="3951" y="6744"/>
                                </a:cubicBezTo>
                                <a:cubicBezTo>
                                  <a:pt x="3965" y="6787"/>
                                  <a:pt x="3966" y="6831"/>
                                  <a:pt x="3952" y="6878"/>
                                </a:cubicBezTo>
                                <a:cubicBezTo>
                                  <a:pt x="3939" y="6925"/>
                                  <a:pt x="3910" y="6971"/>
                                  <a:pt x="3865" y="7015"/>
                                </a:cubicBezTo>
                                <a:cubicBezTo>
                                  <a:pt x="3813" y="7067"/>
                                  <a:pt x="3759" y="7098"/>
                                  <a:pt x="3703" y="7107"/>
                                </a:cubicBezTo>
                                <a:cubicBezTo>
                                  <a:pt x="3647" y="7115"/>
                                  <a:pt x="3596" y="7095"/>
                                  <a:pt x="3549" y="7047"/>
                                </a:cubicBezTo>
                                <a:close/>
                                <a:moveTo>
                                  <a:pt x="3347" y="6721"/>
                                </a:moveTo>
                                <a:cubicBezTo>
                                  <a:pt x="3404" y="6778"/>
                                  <a:pt x="3458" y="6809"/>
                                  <a:pt x="3508" y="6813"/>
                                </a:cubicBezTo>
                                <a:cubicBezTo>
                                  <a:pt x="3557" y="6816"/>
                                  <a:pt x="3599" y="6801"/>
                                  <a:pt x="3633" y="6766"/>
                                </a:cubicBezTo>
                                <a:cubicBezTo>
                                  <a:pt x="3668" y="6732"/>
                                  <a:pt x="3683" y="6690"/>
                                  <a:pt x="3680" y="6640"/>
                                </a:cubicBezTo>
                                <a:cubicBezTo>
                                  <a:pt x="3677" y="6591"/>
                                  <a:pt x="3647" y="6538"/>
                                  <a:pt x="3591" y="6482"/>
                                </a:cubicBezTo>
                                <a:cubicBezTo>
                                  <a:pt x="3537" y="6428"/>
                                  <a:pt x="3484" y="6399"/>
                                  <a:pt x="3433" y="6396"/>
                                </a:cubicBezTo>
                                <a:cubicBezTo>
                                  <a:pt x="3382" y="6392"/>
                                  <a:pt x="3339" y="6407"/>
                                  <a:pt x="3306" y="6441"/>
                                </a:cubicBezTo>
                                <a:cubicBezTo>
                                  <a:pt x="3273" y="6474"/>
                                  <a:pt x="3258" y="6516"/>
                                  <a:pt x="3262" y="6566"/>
                                </a:cubicBezTo>
                                <a:cubicBezTo>
                                  <a:pt x="3265" y="6616"/>
                                  <a:pt x="3294" y="6668"/>
                                  <a:pt x="3347" y="6721"/>
                                </a:cubicBezTo>
                                <a:close/>
                                <a:moveTo>
                                  <a:pt x="3481" y="5999"/>
                                </a:moveTo>
                                <a:lnTo>
                                  <a:pt x="3395" y="5914"/>
                                </a:lnTo>
                                <a:lnTo>
                                  <a:pt x="3469" y="5839"/>
                                </a:lnTo>
                                <a:lnTo>
                                  <a:pt x="3555" y="5925"/>
                                </a:lnTo>
                                <a:lnTo>
                                  <a:pt x="3481" y="5999"/>
                                </a:lnTo>
                                <a:close/>
                                <a:moveTo>
                                  <a:pt x="4002" y="6521"/>
                                </a:moveTo>
                                <a:lnTo>
                                  <a:pt x="3562" y="6081"/>
                                </a:lnTo>
                                <a:lnTo>
                                  <a:pt x="3637" y="6006"/>
                                </a:lnTo>
                                <a:lnTo>
                                  <a:pt x="4077" y="6446"/>
                                </a:lnTo>
                                <a:lnTo>
                                  <a:pt x="4002" y="6521"/>
                                </a:lnTo>
                                <a:close/>
                                <a:moveTo>
                                  <a:pt x="4320" y="5881"/>
                                </a:moveTo>
                                <a:lnTo>
                                  <a:pt x="4403" y="5817"/>
                                </a:lnTo>
                                <a:cubicBezTo>
                                  <a:pt x="4445" y="5875"/>
                                  <a:pt x="4464" y="5936"/>
                                  <a:pt x="4460" y="5997"/>
                                </a:cubicBezTo>
                                <a:cubicBezTo>
                                  <a:pt x="4456" y="6059"/>
                                  <a:pt x="4429" y="6114"/>
                                  <a:pt x="4381" y="6162"/>
                                </a:cubicBezTo>
                                <a:cubicBezTo>
                                  <a:pt x="4321" y="6222"/>
                                  <a:pt x="4253" y="6251"/>
                                  <a:pt x="4177" y="6248"/>
                                </a:cubicBezTo>
                                <a:cubicBezTo>
                                  <a:pt x="4101" y="6245"/>
                                  <a:pt x="4026" y="6207"/>
                                  <a:pt x="3953" y="6133"/>
                                </a:cubicBezTo>
                                <a:cubicBezTo>
                                  <a:pt x="3905" y="6086"/>
                                  <a:pt x="3872" y="6037"/>
                                  <a:pt x="3852" y="5985"/>
                                </a:cubicBezTo>
                                <a:cubicBezTo>
                                  <a:pt x="3832" y="5934"/>
                                  <a:pt x="3829" y="5883"/>
                                  <a:pt x="3844" y="5833"/>
                                </a:cubicBezTo>
                                <a:cubicBezTo>
                                  <a:pt x="3858" y="5783"/>
                                  <a:pt x="3884" y="5739"/>
                                  <a:pt x="3922" y="5701"/>
                                </a:cubicBezTo>
                                <a:cubicBezTo>
                                  <a:pt x="3970" y="5654"/>
                                  <a:pt x="4021" y="5627"/>
                                  <a:pt x="4075" y="5620"/>
                                </a:cubicBezTo>
                                <a:cubicBezTo>
                                  <a:pt x="4130" y="5614"/>
                                  <a:pt x="4184" y="5629"/>
                                  <a:pt x="4237" y="5665"/>
                                </a:cubicBezTo>
                                <a:lnTo>
                                  <a:pt x="4175" y="5749"/>
                                </a:lnTo>
                                <a:cubicBezTo>
                                  <a:pt x="4139" y="5726"/>
                                  <a:pt x="4105" y="5716"/>
                                  <a:pt x="4072" y="5719"/>
                                </a:cubicBezTo>
                                <a:cubicBezTo>
                                  <a:pt x="4040" y="5721"/>
                                  <a:pt x="4011" y="5735"/>
                                  <a:pt x="3986" y="5760"/>
                                </a:cubicBezTo>
                                <a:cubicBezTo>
                                  <a:pt x="3949" y="5797"/>
                                  <a:pt x="3931" y="5841"/>
                                  <a:pt x="3935" y="5892"/>
                                </a:cubicBezTo>
                                <a:cubicBezTo>
                                  <a:pt x="3938" y="5942"/>
                                  <a:pt x="3969" y="5996"/>
                                  <a:pt x="4028" y="6055"/>
                                </a:cubicBezTo>
                                <a:cubicBezTo>
                                  <a:pt x="4087" y="6114"/>
                                  <a:pt x="4141" y="6145"/>
                                  <a:pt x="4190" y="6150"/>
                                </a:cubicBezTo>
                                <a:cubicBezTo>
                                  <a:pt x="4240" y="6154"/>
                                  <a:pt x="4283" y="6138"/>
                                  <a:pt x="4319" y="6101"/>
                                </a:cubicBezTo>
                                <a:cubicBezTo>
                                  <a:pt x="4348" y="6072"/>
                                  <a:pt x="4364" y="6038"/>
                                  <a:pt x="4366" y="6001"/>
                                </a:cubicBezTo>
                                <a:cubicBezTo>
                                  <a:pt x="4367" y="5963"/>
                                  <a:pt x="4352" y="5923"/>
                                  <a:pt x="4320" y="5881"/>
                                </a:cubicBezTo>
                                <a:close/>
                                <a:moveTo>
                                  <a:pt x="4573" y="5950"/>
                                </a:moveTo>
                                <a:lnTo>
                                  <a:pt x="4513" y="5889"/>
                                </a:lnTo>
                                <a:lnTo>
                                  <a:pt x="4471" y="5288"/>
                                </a:lnTo>
                                <a:cubicBezTo>
                                  <a:pt x="4441" y="5321"/>
                                  <a:pt x="4414" y="5350"/>
                                  <a:pt x="4390" y="5374"/>
                                </a:cubicBezTo>
                                <a:lnTo>
                                  <a:pt x="4210" y="5554"/>
                                </a:lnTo>
                                <a:lnTo>
                                  <a:pt x="4150" y="5493"/>
                                </a:lnTo>
                                <a:lnTo>
                                  <a:pt x="4510" y="5134"/>
                                </a:lnTo>
                                <a:lnTo>
                                  <a:pt x="4559" y="5183"/>
                                </a:lnTo>
                                <a:lnTo>
                                  <a:pt x="4600" y="5700"/>
                                </a:lnTo>
                                <a:lnTo>
                                  <a:pt x="4605" y="5797"/>
                                </a:lnTo>
                                <a:cubicBezTo>
                                  <a:pt x="4636" y="5761"/>
                                  <a:pt x="4666" y="5729"/>
                                  <a:pt x="4695" y="5700"/>
                                </a:cubicBezTo>
                                <a:lnTo>
                                  <a:pt x="4899" y="5496"/>
                                </a:lnTo>
                                <a:lnTo>
                                  <a:pt x="4963" y="5560"/>
                                </a:lnTo>
                                <a:lnTo>
                                  <a:pt x="4573" y="5950"/>
                                </a:lnTo>
                                <a:close/>
                                <a:moveTo>
                                  <a:pt x="5043" y="5481"/>
                                </a:moveTo>
                                <a:lnTo>
                                  <a:pt x="4603" y="5041"/>
                                </a:lnTo>
                                <a:lnTo>
                                  <a:pt x="4670" y="4973"/>
                                </a:lnTo>
                                <a:lnTo>
                                  <a:pt x="4732" y="5036"/>
                                </a:lnTo>
                                <a:cubicBezTo>
                                  <a:pt x="4716" y="4955"/>
                                  <a:pt x="4739" y="4884"/>
                                  <a:pt x="4800" y="4823"/>
                                </a:cubicBezTo>
                                <a:cubicBezTo>
                                  <a:pt x="4826" y="4797"/>
                                  <a:pt x="4855" y="4777"/>
                                  <a:pt x="4887" y="4765"/>
                                </a:cubicBezTo>
                                <a:cubicBezTo>
                                  <a:pt x="4919" y="4752"/>
                                  <a:pt x="4948" y="4748"/>
                                  <a:pt x="4975" y="4752"/>
                                </a:cubicBezTo>
                                <a:cubicBezTo>
                                  <a:pt x="5001" y="4757"/>
                                  <a:pt x="5027" y="4767"/>
                                  <a:pt x="5053" y="4784"/>
                                </a:cubicBezTo>
                                <a:cubicBezTo>
                                  <a:pt x="5070" y="4795"/>
                                  <a:pt x="5095" y="4818"/>
                                  <a:pt x="5130" y="4852"/>
                                </a:cubicBezTo>
                                <a:lnTo>
                                  <a:pt x="5400" y="5123"/>
                                </a:lnTo>
                                <a:lnTo>
                                  <a:pt x="5326" y="5198"/>
                                </a:lnTo>
                                <a:lnTo>
                                  <a:pt x="5058" y="4930"/>
                                </a:lnTo>
                                <a:cubicBezTo>
                                  <a:pt x="5028" y="4899"/>
                                  <a:pt x="5002" y="4880"/>
                                  <a:pt x="4981" y="4870"/>
                                </a:cubicBezTo>
                                <a:cubicBezTo>
                                  <a:pt x="4960" y="4861"/>
                                  <a:pt x="4938" y="4859"/>
                                  <a:pt x="4914" y="4865"/>
                                </a:cubicBezTo>
                                <a:cubicBezTo>
                                  <a:pt x="4890" y="4871"/>
                                  <a:pt x="4869" y="4884"/>
                                  <a:pt x="4849" y="4904"/>
                                </a:cubicBezTo>
                                <a:cubicBezTo>
                                  <a:pt x="4817" y="4936"/>
                                  <a:pt x="4800" y="4973"/>
                                  <a:pt x="4797" y="5016"/>
                                </a:cubicBezTo>
                                <a:cubicBezTo>
                                  <a:pt x="4794" y="5059"/>
                                  <a:pt x="4821" y="5109"/>
                                  <a:pt x="4877" y="5166"/>
                                </a:cubicBezTo>
                                <a:lnTo>
                                  <a:pt x="5117" y="5406"/>
                                </a:lnTo>
                                <a:lnTo>
                                  <a:pt x="5043" y="5481"/>
                                </a:lnTo>
                                <a:close/>
                                <a:moveTo>
                                  <a:pt x="5259" y="4824"/>
                                </a:moveTo>
                                <a:cubicBezTo>
                                  <a:pt x="5177" y="4743"/>
                                  <a:pt x="5140" y="4660"/>
                                  <a:pt x="5146" y="4575"/>
                                </a:cubicBezTo>
                                <a:cubicBezTo>
                                  <a:pt x="5151" y="4505"/>
                                  <a:pt x="5181" y="4443"/>
                                  <a:pt x="5235" y="4388"/>
                                </a:cubicBezTo>
                                <a:cubicBezTo>
                                  <a:pt x="5296" y="4328"/>
                                  <a:pt x="5365" y="4298"/>
                                  <a:pt x="5443" y="4299"/>
                                </a:cubicBezTo>
                                <a:cubicBezTo>
                                  <a:pt x="5521" y="4300"/>
                                  <a:pt x="5595" y="4336"/>
                                  <a:pt x="5665" y="4406"/>
                                </a:cubicBezTo>
                                <a:cubicBezTo>
                                  <a:pt x="5721" y="4463"/>
                                  <a:pt x="5757" y="4516"/>
                                  <a:pt x="5773" y="4565"/>
                                </a:cubicBezTo>
                                <a:cubicBezTo>
                                  <a:pt x="5788" y="4614"/>
                                  <a:pt x="5789" y="4664"/>
                                  <a:pt x="5774" y="4715"/>
                                </a:cubicBezTo>
                                <a:cubicBezTo>
                                  <a:pt x="5760" y="4765"/>
                                  <a:pt x="5733" y="4810"/>
                                  <a:pt x="5695" y="4848"/>
                                </a:cubicBezTo>
                                <a:cubicBezTo>
                                  <a:pt x="5633" y="4910"/>
                                  <a:pt x="5564" y="4940"/>
                                  <a:pt x="5486" y="4938"/>
                                </a:cubicBezTo>
                                <a:cubicBezTo>
                                  <a:pt x="5409" y="4937"/>
                                  <a:pt x="5333" y="4899"/>
                                  <a:pt x="5259" y="4824"/>
                                </a:cubicBezTo>
                                <a:close/>
                                <a:moveTo>
                                  <a:pt x="5335" y="4748"/>
                                </a:moveTo>
                                <a:cubicBezTo>
                                  <a:pt x="5392" y="4804"/>
                                  <a:pt x="5446" y="4834"/>
                                  <a:pt x="5499" y="4837"/>
                                </a:cubicBezTo>
                                <a:cubicBezTo>
                                  <a:pt x="5551" y="4841"/>
                                  <a:pt x="5596" y="4824"/>
                                  <a:pt x="5634" y="4787"/>
                                </a:cubicBezTo>
                                <a:cubicBezTo>
                                  <a:pt x="5671" y="4750"/>
                                  <a:pt x="5687" y="4705"/>
                                  <a:pt x="5684" y="4652"/>
                                </a:cubicBezTo>
                                <a:cubicBezTo>
                                  <a:pt x="5680" y="4599"/>
                                  <a:pt x="5650" y="4544"/>
                                  <a:pt x="5592" y="4486"/>
                                </a:cubicBezTo>
                                <a:cubicBezTo>
                                  <a:pt x="5537" y="4432"/>
                                  <a:pt x="5484" y="4403"/>
                                  <a:pt x="5431" y="4400"/>
                                </a:cubicBezTo>
                                <a:cubicBezTo>
                                  <a:pt x="5378" y="4396"/>
                                  <a:pt x="5334" y="4413"/>
                                  <a:pt x="5297" y="4450"/>
                                </a:cubicBezTo>
                                <a:cubicBezTo>
                                  <a:pt x="5260" y="4487"/>
                                  <a:pt x="5243" y="4532"/>
                                  <a:pt x="5246" y="4585"/>
                                </a:cubicBezTo>
                                <a:cubicBezTo>
                                  <a:pt x="5249" y="4637"/>
                                  <a:pt x="5279" y="4691"/>
                                  <a:pt x="5335" y="4748"/>
                                </a:cubicBezTo>
                                <a:close/>
                                <a:moveTo>
                                  <a:pt x="5770" y="4388"/>
                                </a:moveTo>
                                <a:lnTo>
                                  <a:pt x="5695" y="4313"/>
                                </a:lnTo>
                                <a:lnTo>
                                  <a:pt x="5924" y="4084"/>
                                </a:lnTo>
                                <a:lnTo>
                                  <a:pt x="5999" y="4159"/>
                                </a:lnTo>
                                <a:lnTo>
                                  <a:pt x="5770" y="4388"/>
                                </a:lnTo>
                                <a:close/>
                                <a:moveTo>
                                  <a:pt x="6433" y="4427"/>
                                </a:moveTo>
                                <a:lnTo>
                                  <a:pt x="5824" y="3819"/>
                                </a:lnTo>
                                <a:lnTo>
                                  <a:pt x="5892" y="3751"/>
                                </a:lnTo>
                                <a:lnTo>
                                  <a:pt x="5950" y="3808"/>
                                </a:lnTo>
                                <a:cubicBezTo>
                                  <a:pt x="5943" y="3769"/>
                                  <a:pt x="5945" y="3735"/>
                                  <a:pt x="5954" y="3703"/>
                                </a:cubicBezTo>
                                <a:cubicBezTo>
                                  <a:pt x="5963" y="3672"/>
                                  <a:pt x="5981" y="3642"/>
                                  <a:pt x="6010" y="3613"/>
                                </a:cubicBezTo>
                                <a:cubicBezTo>
                                  <a:pt x="6048" y="3576"/>
                                  <a:pt x="6090" y="3552"/>
                                  <a:pt x="6139" y="3543"/>
                                </a:cubicBezTo>
                                <a:cubicBezTo>
                                  <a:pt x="6187" y="3533"/>
                                  <a:pt x="6236" y="3539"/>
                                  <a:pt x="6285" y="3559"/>
                                </a:cubicBezTo>
                                <a:cubicBezTo>
                                  <a:pt x="6335" y="3580"/>
                                  <a:pt x="6381" y="3611"/>
                                  <a:pt x="6423" y="3653"/>
                                </a:cubicBezTo>
                                <a:cubicBezTo>
                                  <a:pt x="6468" y="3698"/>
                                  <a:pt x="6501" y="3747"/>
                                  <a:pt x="6521" y="3799"/>
                                </a:cubicBezTo>
                                <a:cubicBezTo>
                                  <a:pt x="6540" y="3851"/>
                                  <a:pt x="6545" y="3902"/>
                                  <a:pt x="6533" y="3952"/>
                                </a:cubicBezTo>
                                <a:cubicBezTo>
                                  <a:pt x="6521" y="4002"/>
                                  <a:pt x="6499" y="4044"/>
                                  <a:pt x="6465" y="4078"/>
                                </a:cubicBezTo>
                                <a:cubicBezTo>
                                  <a:pt x="6440" y="4103"/>
                                  <a:pt x="6412" y="4120"/>
                                  <a:pt x="6382" y="4130"/>
                                </a:cubicBezTo>
                                <a:cubicBezTo>
                                  <a:pt x="6352" y="4139"/>
                                  <a:pt x="6322" y="4142"/>
                                  <a:pt x="6293" y="4138"/>
                                </a:cubicBezTo>
                                <a:lnTo>
                                  <a:pt x="6508" y="4353"/>
                                </a:lnTo>
                                <a:lnTo>
                                  <a:pt x="6433" y="4427"/>
                                </a:lnTo>
                                <a:close/>
                                <a:moveTo>
                                  <a:pt x="6115" y="3974"/>
                                </a:moveTo>
                                <a:cubicBezTo>
                                  <a:pt x="6171" y="4030"/>
                                  <a:pt x="6224" y="4061"/>
                                  <a:pt x="6274" y="4065"/>
                                </a:cubicBezTo>
                                <a:cubicBezTo>
                                  <a:pt x="6324" y="4069"/>
                                  <a:pt x="6366" y="4055"/>
                                  <a:pt x="6398" y="4022"/>
                                </a:cubicBezTo>
                                <a:cubicBezTo>
                                  <a:pt x="6431" y="3989"/>
                                  <a:pt x="6446" y="3947"/>
                                  <a:pt x="6441" y="3895"/>
                                </a:cubicBezTo>
                                <a:cubicBezTo>
                                  <a:pt x="6437" y="3843"/>
                                  <a:pt x="6405" y="3788"/>
                                  <a:pt x="6347" y="3729"/>
                                </a:cubicBezTo>
                                <a:cubicBezTo>
                                  <a:pt x="6290" y="3673"/>
                                  <a:pt x="6237" y="3643"/>
                                  <a:pt x="6186" y="3638"/>
                                </a:cubicBezTo>
                                <a:cubicBezTo>
                                  <a:pt x="6135" y="3633"/>
                                  <a:pt x="6094" y="3647"/>
                                  <a:pt x="6061" y="3679"/>
                                </a:cubicBezTo>
                                <a:cubicBezTo>
                                  <a:pt x="6030" y="3710"/>
                                  <a:pt x="6016" y="3753"/>
                                  <a:pt x="6022" y="3807"/>
                                </a:cubicBezTo>
                                <a:cubicBezTo>
                                  <a:pt x="6027" y="3862"/>
                                  <a:pt x="6058" y="3917"/>
                                  <a:pt x="6115" y="3974"/>
                                </a:cubicBezTo>
                                <a:close/>
                                <a:moveTo>
                                  <a:pt x="6492" y="3591"/>
                                </a:moveTo>
                                <a:cubicBezTo>
                                  <a:pt x="6410" y="3510"/>
                                  <a:pt x="6373" y="3427"/>
                                  <a:pt x="6379" y="3342"/>
                                </a:cubicBezTo>
                                <a:cubicBezTo>
                                  <a:pt x="6384" y="3272"/>
                                  <a:pt x="6414" y="3209"/>
                                  <a:pt x="6468" y="3155"/>
                                </a:cubicBezTo>
                                <a:cubicBezTo>
                                  <a:pt x="6529" y="3094"/>
                                  <a:pt x="6598" y="3065"/>
                                  <a:pt x="6676" y="3066"/>
                                </a:cubicBezTo>
                                <a:cubicBezTo>
                                  <a:pt x="6754" y="3067"/>
                                  <a:pt x="6828" y="3103"/>
                                  <a:pt x="6898" y="3173"/>
                                </a:cubicBezTo>
                                <a:cubicBezTo>
                                  <a:pt x="6955" y="3229"/>
                                  <a:pt x="6991" y="3282"/>
                                  <a:pt x="7006" y="3332"/>
                                </a:cubicBezTo>
                                <a:cubicBezTo>
                                  <a:pt x="7022" y="3381"/>
                                  <a:pt x="7022" y="3431"/>
                                  <a:pt x="7008" y="3482"/>
                                </a:cubicBezTo>
                                <a:cubicBezTo>
                                  <a:pt x="6993" y="3532"/>
                                  <a:pt x="6967" y="3576"/>
                                  <a:pt x="6928" y="3615"/>
                                </a:cubicBezTo>
                                <a:cubicBezTo>
                                  <a:pt x="6867" y="3676"/>
                                  <a:pt x="6797" y="3706"/>
                                  <a:pt x="6720" y="3705"/>
                                </a:cubicBezTo>
                                <a:cubicBezTo>
                                  <a:pt x="6642" y="3703"/>
                                  <a:pt x="6566" y="3666"/>
                                  <a:pt x="6492" y="3591"/>
                                </a:cubicBezTo>
                                <a:close/>
                                <a:moveTo>
                                  <a:pt x="6569" y="3515"/>
                                </a:moveTo>
                                <a:cubicBezTo>
                                  <a:pt x="6625" y="3571"/>
                                  <a:pt x="6679" y="3601"/>
                                  <a:pt x="6732" y="3604"/>
                                </a:cubicBezTo>
                                <a:cubicBezTo>
                                  <a:pt x="6785" y="3608"/>
                                  <a:pt x="6830" y="3591"/>
                                  <a:pt x="6867" y="3554"/>
                                </a:cubicBezTo>
                                <a:cubicBezTo>
                                  <a:pt x="6904" y="3516"/>
                                  <a:pt x="6921" y="3472"/>
                                  <a:pt x="6917" y="3419"/>
                                </a:cubicBezTo>
                                <a:cubicBezTo>
                                  <a:pt x="6913" y="3366"/>
                                  <a:pt x="6883" y="3311"/>
                                  <a:pt x="6825" y="3253"/>
                                </a:cubicBezTo>
                                <a:cubicBezTo>
                                  <a:pt x="6771" y="3199"/>
                                  <a:pt x="6717" y="3170"/>
                                  <a:pt x="6664" y="3167"/>
                                </a:cubicBezTo>
                                <a:cubicBezTo>
                                  <a:pt x="6612" y="3163"/>
                                  <a:pt x="6567" y="3180"/>
                                  <a:pt x="6530" y="3217"/>
                                </a:cubicBezTo>
                                <a:cubicBezTo>
                                  <a:pt x="6493" y="3254"/>
                                  <a:pt x="6476" y="3299"/>
                                  <a:pt x="6479" y="3351"/>
                                </a:cubicBezTo>
                                <a:cubicBezTo>
                                  <a:pt x="6482" y="3404"/>
                                  <a:pt x="6512" y="3458"/>
                                  <a:pt x="6569" y="3515"/>
                                </a:cubicBezTo>
                                <a:close/>
                                <a:moveTo>
                                  <a:pt x="6976" y="3071"/>
                                </a:moveTo>
                                <a:lnTo>
                                  <a:pt x="6968" y="3171"/>
                                </a:lnTo>
                                <a:lnTo>
                                  <a:pt x="6902" y="3105"/>
                                </a:lnTo>
                                <a:lnTo>
                                  <a:pt x="6911" y="3006"/>
                                </a:lnTo>
                                <a:lnTo>
                                  <a:pt x="6607" y="2702"/>
                                </a:lnTo>
                                <a:lnTo>
                                  <a:pt x="6681" y="2628"/>
                                </a:lnTo>
                                <a:lnTo>
                                  <a:pt x="6922" y="2869"/>
                                </a:lnTo>
                                <a:lnTo>
                                  <a:pt x="6930" y="2765"/>
                                </a:lnTo>
                                <a:lnTo>
                                  <a:pt x="6995" y="2830"/>
                                </a:lnTo>
                                <a:lnTo>
                                  <a:pt x="6987" y="2934"/>
                                </a:lnTo>
                                <a:lnTo>
                                  <a:pt x="7288" y="3235"/>
                                </a:lnTo>
                                <a:lnTo>
                                  <a:pt x="7214" y="3309"/>
                                </a:lnTo>
                                <a:lnTo>
                                  <a:pt x="6976" y="3071"/>
                                </a:lnTo>
                                <a:close/>
                                <a:moveTo>
                                  <a:pt x="7148" y="2935"/>
                                </a:moveTo>
                                <a:cubicBezTo>
                                  <a:pt x="7067" y="2854"/>
                                  <a:pt x="7029" y="2771"/>
                                  <a:pt x="7035" y="2686"/>
                                </a:cubicBezTo>
                                <a:cubicBezTo>
                                  <a:pt x="7040" y="2616"/>
                                  <a:pt x="7070" y="2553"/>
                                  <a:pt x="7124" y="2499"/>
                                </a:cubicBezTo>
                                <a:cubicBezTo>
                                  <a:pt x="7185" y="2438"/>
                                  <a:pt x="7254" y="2409"/>
                                  <a:pt x="7332" y="2410"/>
                                </a:cubicBezTo>
                                <a:cubicBezTo>
                                  <a:pt x="7410" y="2411"/>
                                  <a:pt x="7484" y="2447"/>
                                  <a:pt x="7554" y="2517"/>
                                </a:cubicBezTo>
                                <a:cubicBezTo>
                                  <a:pt x="7611" y="2573"/>
                                  <a:pt x="7647" y="2626"/>
                                  <a:pt x="7662" y="2676"/>
                                </a:cubicBezTo>
                                <a:cubicBezTo>
                                  <a:pt x="7678" y="2725"/>
                                  <a:pt x="7678" y="2775"/>
                                  <a:pt x="7664" y="2825"/>
                                </a:cubicBezTo>
                                <a:cubicBezTo>
                                  <a:pt x="7649" y="2876"/>
                                  <a:pt x="7623" y="2920"/>
                                  <a:pt x="7584" y="2959"/>
                                </a:cubicBezTo>
                                <a:cubicBezTo>
                                  <a:pt x="7523" y="3020"/>
                                  <a:pt x="7453" y="3050"/>
                                  <a:pt x="7376" y="3049"/>
                                </a:cubicBezTo>
                                <a:cubicBezTo>
                                  <a:pt x="7298" y="3047"/>
                                  <a:pt x="7222" y="3009"/>
                                  <a:pt x="7148" y="2935"/>
                                </a:cubicBezTo>
                                <a:close/>
                                <a:moveTo>
                                  <a:pt x="7225" y="2858"/>
                                </a:moveTo>
                                <a:cubicBezTo>
                                  <a:pt x="7281" y="2915"/>
                                  <a:pt x="7336" y="2945"/>
                                  <a:pt x="7388" y="2948"/>
                                </a:cubicBezTo>
                                <a:cubicBezTo>
                                  <a:pt x="7441" y="2952"/>
                                  <a:pt x="7486" y="2935"/>
                                  <a:pt x="7523" y="2897"/>
                                </a:cubicBezTo>
                                <a:cubicBezTo>
                                  <a:pt x="7560" y="2860"/>
                                  <a:pt x="7577" y="2815"/>
                                  <a:pt x="7573" y="2763"/>
                                </a:cubicBezTo>
                                <a:cubicBezTo>
                                  <a:pt x="7570" y="2710"/>
                                  <a:pt x="7539" y="2655"/>
                                  <a:pt x="7481" y="2597"/>
                                </a:cubicBezTo>
                                <a:cubicBezTo>
                                  <a:pt x="7427" y="2543"/>
                                  <a:pt x="7373" y="2514"/>
                                  <a:pt x="7320" y="2510"/>
                                </a:cubicBezTo>
                                <a:cubicBezTo>
                                  <a:pt x="7268" y="2507"/>
                                  <a:pt x="7223" y="2524"/>
                                  <a:pt x="7186" y="2560"/>
                                </a:cubicBezTo>
                                <a:cubicBezTo>
                                  <a:pt x="7149" y="2598"/>
                                  <a:pt x="7132" y="2643"/>
                                  <a:pt x="7135" y="2695"/>
                                </a:cubicBezTo>
                                <a:cubicBezTo>
                                  <a:pt x="7139" y="2748"/>
                                  <a:pt x="7168" y="2802"/>
                                  <a:pt x="7225" y="2858"/>
                                </a:cubicBezTo>
                                <a:close/>
                                <a:moveTo>
                                  <a:pt x="7832" y="2691"/>
                                </a:moveTo>
                                <a:lnTo>
                                  <a:pt x="7771" y="2631"/>
                                </a:lnTo>
                                <a:lnTo>
                                  <a:pt x="7730" y="2029"/>
                                </a:lnTo>
                                <a:cubicBezTo>
                                  <a:pt x="7700" y="2063"/>
                                  <a:pt x="7672" y="2092"/>
                                  <a:pt x="7648" y="2116"/>
                                </a:cubicBezTo>
                                <a:lnTo>
                                  <a:pt x="7469" y="2295"/>
                                </a:lnTo>
                                <a:lnTo>
                                  <a:pt x="7408" y="2235"/>
                                </a:lnTo>
                                <a:lnTo>
                                  <a:pt x="7768" y="1875"/>
                                </a:lnTo>
                                <a:lnTo>
                                  <a:pt x="7817" y="1925"/>
                                </a:lnTo>
                                <a:lnTo>
                                  <a:pt x="7858" y="2442"/>
                                </a:lnTo>
                                <a:lnTo>
                                  <a:pt x="7863" y="2539"/>
                                </a:lnTo>
                                <a:cubicBezTo>
                                  <a:pt x="7894" y="2503"/>
                                  <a:pt x="7924" y="2470"/>
                                  <a:pt x="7953" y="2441"/>
                                </a:cubicBezTo>
                                <a:lnTo>
                                  <a:pt x="8157" y="2238"/>
                                </a:lnTo>
                                <a:lnTo>
                                  <a:pt x="8221" y="2302"/>
                                </a:lnTo>
                                <a:lnTo>
                                  <a:pt x="7832" y="2691"/>
                                </a:lnTo>
                                <a:close/>
                                <a:moveTo>
                                  <a:pt x="7485" y="2048"/>
                                </a:moveTo>
                                <a:lnTo>
                                  <a:pt x="7392" y="1956"/>
                                </a:lnTo>
                                <a:lnTo>
                                  <a:pt x="7485" y="1863"/>
                                </a:lnTo>
                                <a:lnTo>
                                  <a:pt x="7578" y="1956"/>
                                </a:lnTo>
                                <a:lnTo>
                                  <a:pt x="7485" y="2048"/>
                                </a:lnTo>
                                <a:close/>
                                <a:moveTo>
                                  <a:pt x="8290" y="2233"/>
                                </a:moveTo>
                                <a:lnTo>
                                  <a:pt x="7850" y="1793"/>
                                </a:lnTo>
                                <a:lnTo>
                                  <a:pt x="7917" y="1726"/>
                                </a:lnTo>
                                <a:lnTo>
                                  <a:pt x="7979" y="1789"/>
                                </a:lnTo>
                                <a:cubicBezTo>
                                  <a:pt x="7963" y="1708"/>
                                  <a:pt x="7986" y="1637"/>
                                  <a:pt x="8047" y="1576"/>
                                </a:cubicBezTo>
                                <a:cubicBezTo>
                                  <a:pt x="8073" y="1550"/>
                                  <a:pt x="8103" y="1530"/>
                                  <a:pt x="8134" y="1518"/>
                                </a:cubicBezTo>
                                <a:cubicBezTo>
                                  <a:pt x="8166" y="1505"/>
                                  <a:pt x="8195" y="1501"/>
                                  <a:pt x="8222" y="1505"/>
                                </a:cubicBezTo>
                                <a:cubicBezTo>
                                  <a:pt x="8248" y="1510"/>
                                  <a:pt x="8274" y="1520"/>
                                  <a:pt x="8300" y="1537"/>
                                </a:cubicBezTo>
                                <a:cubicBezTo>
                                  <a:pt x="8317" y="1548"/>
                                  <a:pt x="8342" y="1571"/>
                                  <a:pt x="8377" y="1605"/>
                                </a:cubicBezTo>
                                <a:lnTo>
                                  <a:pt x="8647" y="1876"/>
                                </a:lnTo>
                                <a:lnTo>
                                  <a:pt x="8573" y="1950"/>
                                </a:lnTo>
                                <a:lnTo>
                                  <a:pt x="8305" y="1683"/>
                                </a:lnTo>
                                <a:cubicBezTo>
                                  <a:pt x="8275" y="1652"/>
                                  <a:pt x="8249" y="1633"/>
                                  <a:pt x="8228" y="1623"/>
                                </a:cubicBezTo>
                                <a:cubicBezTo>
                                  <a:pt x="8207" y="1614"/>
                                  <a:pt x="8185" y="1612"/>
                                  <a:pt x="8161" y="1618"/>
                                </a:cubicBezTo>
                                <a:cubicBezTo>
                                  <a:pt x="8137" y="1624"/>
                                  <a:pt x="8116" y="1637"/>
                                  <a:pt x="8096" y="1657"/>
                                </a:cubicBezTo>
                                <a:cubicBezTo>
                                  <a:pt x="8064" y="1689"/>
                                  <a:pt x="8047" y="1726"/>
                                  <a:pt x="8044" y="1769"/>
                                </a:cubicBezTo>
                                <a:cubicBezTo>
                                  <a:pt x="8041" y="1812"/>
                                  <a:pt x="8068" y="1862"/>
                                  <a:pt x="8124" y="1919"/>
                                </a:cubicBezTo>
                                <a:lnTo>
                                  <a:pt x="8364" y="2159"/>
                                </a:lnTo>
                                <a:lnTo>
                                  <a:pt x="8290" y="2233"/>
                                </a:lnTo>
                                <a:close/>
                                <a:moveTo>
                                  <a:pt x="8244" y="1236"/>
                                </a:moveTo>
                                <a:lnTo>
                                  <a:pt x="8158" y="1150"/>
                                </a:lnTo>
                                <a:lnTo>
                                  <a:pt x="8232" y="1076"/>
                                </a:lnTo>
                                <a:lnTo>
                                  <a:pt x="8318" y="1162"/>
                                </a:lnTo>
                                <a:lnTo>
                                  <a:pt x="8244" y="1236"/>
                                </a:lnTo>
                                <a:close/>
                                <a:moveTo>
                                  <a:pt x="8765" y="1758"/>
                                </a:moveTo>
                                <a:lnTo>
                                  <a:pt x="8325" y="1318"/>
                                </a:lnTo>
                                <a:lnTo>
                                  <a:pt x="8400" y="1243"/>
                                </a:lnTo>
                                <a:lnTo>
                                  <a:pt x="8840" y="1683"/>
                                </a:lnTo>
                                <a:lnTo>
                                  <a:pt x="8765" y="1758"/>
                                </a:lnTo>
                                <a:close/>
                                <a:moveTo>
                                  <a:pt x="9083" y="1118"/>
                                </a:moveTo>
                                <a:lnTo>
                                  <a:pt x="9166" y="1054"/>
                                </a:lnTo>
                                <a:cubicBezTo>
                                  <a:pt x="9209" y="1112"/>
                                  <a:pt x="9228" y="1173"/>
                                  <a:pt x="9223" y="1234"/>
                                </a:cubicBezTo>
                                <a:cubicBezTo>
                                  <a:pt x="9219" y="1296"/>
                                  <a:pt x="9192" y="1351"/>
                                  <a:pt x="9144" y="1399"/>
                                </a:cubicBezTo>
                                <a:cubicBezTo>
                                  <a:pt x="9084" y="1459"/>
                                  <a:pt x="9016" y="1488"/>
                                  <a:pt x="8940" y="1485"/>
                                </a:cubicBezTo>
                                <a:cubicBezTo>
                                  <a:pt x="8864" y="1482"/>
                                  <a:pt x="8789" y="1444"/>
                                  <a:pt x="8716" y="1370"/>
                                </a:cubicBezTo>
                                <a:cubicBezTo>
                                  <a:pt x="8669" y="1323"/>
                                  <a:pt x="8635" y="1273"/>
                                  <a:pt x="8615" y="1222"/>
                                </a:cubicBezTo>
                                <a:cubicBezTo>
                                  <a:pt x="8595" y="1171"/>
                                  <a:pt x="8592" y="1120"/>
                                  <a:pt x="8607" y="1070"/>
                                </a:cubicBezTo>
                                <a:cubicBezTo>
                                  <a:pt x="8621" y="1020"/>
                                  <a:pt x="8647" y="976"/>
                                  <a:pt x="8685" y="938"/>
                                </a:cubicBezTo>
                                <a:cubicBezTo>
                                  <a:pt x="8733" y="890"/>
                                  <a:pt x="8784" y="863"/>
                                  <a:pt x="8838" y="857"/>
                                </a:cubicBezTo>
                                <a:cubicBezTo>
                                  <a:pt x="8893" y="851"/>
                                  <a:pt x="8947" y="866"/>
                                  <a:pt x="9000" y="902"/>
                                </a:cubicBezTo>
                                <a:lnTo>
                                  <a:pt x="8939" y="986"/>
                                </a:lnTo>
                                <a:cubicBezTo>
                                  <a:pt x="8902" y="963"/>
                                  <a:pt x="8868" y="953"/>
                                  <a:pt x="8835" y="955"/>
                                </a:cubicBezTo>
                                <a:cubicBezTo>
                                  <a:pt x="8803" y="958"/>
                                  <a:pt x="8774" y="972"/>
                                  <a:pt x="8749" y="997"/>
                                </a:cubicBezTo>
                                <a:cubicBezTo>
                                  <a:pt x="8712" y="1034"/>
                                  <a:pt x="8695" y="1078"/>
                                  <a:pt x="8698" y="1129"/>
                                </a:cubicBezTo>
                                <a:cubicBezTo>
                                  <a:pt x="8701" y="1179"/>
                                  <a:pt x="8732" y="1233"/>
                                  <a:pt x="8791" y="1292"/>
                                </a:cubicBezTo>
                                <a:cubicBezTo>
                                  <a:pt x="8850" y="1351"/>
                                  <a:pt x="8904" y="1382"/>
                                  <a:pt x="8953" y="1387"/>
                                </a:cubicBezTo>
                                <a:cubicBezTo>
                                  <a:pt x="9003" y="1391"/>
                                  <a:pt x="9046" y="1375"/>
                                  <a:pt x="9082" y="1338"/>
                                </a:cubicBezTo>
                                <a:cubicBezTo>
                                  <a:pt x="9112" y="1309"/>
                                  <a:pt x="9127" y="1275"/>
                                  <a:pt x="9129" y="1238"/>
                                </a:cubicBezTo>
                                <a:cubicBezTo>
                                  <a:pt x="9130" y="1200"/>
                                  <a:pt x="9115" y="1160"/>
                                  <a:pt x="9083" y="1118"/>
                                </a:cubicBezTo>
                                <a:close/>
                                <a:moveTo>
                                  <a:pt x="9336" y="1187"/>
                                </a:moveTo>
                                <a:lnTo>
                                  <a:pt x="9276" y="1126"/>
                                </a:lnTo>
                                <a:lnTo>
                                  <a:pt x="9234" y="525"/>
                                </a:lnTo>
                                <a:cubicBezTo>
                                  <a:pt x="9204" y="558"/>
                                  <a:pt x="9177" y="587"/>
                                  <a:pt x="9153" y="611"/>
                                </a:cubicBezTo>
                                <a:lnTo>
                                  <a:pt x="8973" y="791"/>
                                </a:lnTo>
                                <a:lnTo>
                                  <a:pt x="8913" y="730"/>
                                </a:lnTo>
                                <a:lnTo>
                                  <a:pt x="9273" y="371"/>
                                </a:lnTo>
                                <a:lnTo>
                                  <a:pt x="9322" y="420"/>
                                </a:lnTo>
                                <a:lnTo>
                                  <a:pt x="9363" y="937"/>
                                </a:lnTo>
                                <a:lnTo>
                                  <a:pt x="9368" y="1034"/>
                                </a:lnTo>
                                <a:cubicBezTo>
                                  <a:pt x="9399" y="998"/>
                                  <a:pt x="9429" y="966"/>
                                  <a:pt x="9458" y="936"/>
                                </a:cubicBezTo>
                                <a:lnTo>
                                  <a:pt x="9662" y="733"/>
                                </a:lnTo>
                                <a:lnTo>
                                  <a:pt x="9726" y="797"/>
                                </a:lnTo>
                                <a:lnTo>
                                  <a:pt x="9336" y="1187"/>
                                </a:lnTo>
                                <a:close/>
                                <a:moveTo>
                                  <a:pt x="9965" y="275"/>
                                </a:moveTo>
                                <a:lnTo>
                                  <a:pt x="10052" y="207"/>
                                </a:lnTo>
                                <a:cubicBezTo>
                                  <a:pt x="10085" y="264"/>
                                  <a:pt x="10097" y="322"/>
                                  <a:pt x="10089" y="379"/>
                                </a:cubicBezTo>
                                <a:cubicBezTo>
                                  <a:pt x="10081" y="437"/>
                                  <a:pt x="10052" y="491"/>
                                  <a:pt x="10000" y="543"/>
                                </a:cubicBezTo>
                                <a:cubicBezTo>
                                  <a:pt x="9936" y="607"/>
                                  <a:pt x="9865" y="638"/>
                                  <a:pt x="9788" y="636"/>
                                </a:cubicBezTo>
                                <a:cubicBezTo>
                                  <a:pt x="9711" y="634"/>
                                  <a:pt x="9636" y="598"/>
                                  <a:pt x="9565" y="526"/>
                                </a:cubicBezTo>
                                <a:cubicBezTo>
                                  <a:pt x="9491" y="452"/>
                                  <a:pt x="9452" y="375"/>
                                  <a:pt x="9449" y="296"/>
                                </a:cubicBezTo>
                                <a:cubicBezTo>
                                  <a:pt x="9447" y="217"/>
                                  <a:pt x="9476" y="148"/>
                                  <a:pt x="9536" y="87"/>
                                </a:cubicBezTo>
                                <a:cubicBezTo>
                                  <a:pt x="9595" y="28"/>
                                  <a:pt x="9663" y="0"/>
                                  <a:pt x="9741" y="3"/>
                                </a:cubicBezTo>
                                <a:cubicBezTo>
                                  <a:pt x="9818" y="6"/>
                                  <a:pt x="9893" y="43"/>
                                  <a:pt x="9966" y="116"/>
                                </a:cubicBezTo>
                                <a:cubicBezTo>
                                  <a:pt x="9970" y="120"/>
                                  <a:pt x="9977" y="127"/>
                                  <a:pt x="9985" y="136"/>
                                </a:cubicBezTo>
                                <a:lnTo>
                                  <a:pt x="9657" y="464"/>
                                </a:lnTo>
                                <a:cubicBezTo>
                                  <a:pt x="9708" y="510"/>
                                  <a:pt x="9759" y="533"/>
                                  <a:pt x="9809" y="534"/>
                                </a:cubicBezTo>
                                <a:cubicBezTo>
                                  <a:pt x="9859" y="535"/>
                                  <a:pt x="9903" y="518"/>
                                  <a:pt x="9940" y="481"/>
                                </a:cubicBezTo>
                                <a:cubicBezTo>
                                  <a:pt x="9967" y="454"/>
                                  <a:pt x="9983" y="423"/>
                                  <a:pt x="9988" y="389"/>
                                </a:cubicBezTo>
                                <a:cubicBezTo>
                                  <a:pt x="9993" y="356"/>
                                  <a:pt x="9985" y="317"/>
                                  <a:pt x="9965" y="275"/>
                                </a:cubicBezTo>
                                <a:close/>
                                <a:moveTo>
                                  <a:pt x="9600" y="399"/>
                                </a:moveTo>
                                <a:lnTo>
                                  <a:pt x="9845" y="153"/>
                                </a:lnTo>
                                <a:cubicBezTo>
                                  <a:pt x="9805" y="119"/>
                                  <a:pt x="9768" y="101"/>
                                  <a:pt x="9734" y="98"/>
                                </a:cubicBezTo>
                                <a:cubicBezTo>
                                  <a:pt x="9682" y="93"/>
                                  <a:pt x="9636" y="109"/>
                                  <a:pt x="9599" y="147"/>
                                </a:cubicBezTo>
                                <a:cubicBezTo>
                                  <a:pt x="9564" y="182"/>
                                  <a:pt x="9547" y="222"/>
                                  <a:pt x="9547" y="268"/>
                                </a:cubicBezTo>
                                <a:cubicBezTo>
                                  <a:pt x="9546" y="314"/>
                                  <a:pt x="9564" y="358"/>
                                  <a:pt x="9600" y="39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9" name="Freeform 39"/>
                        <wps:cNvSpPr>
                          <a:spLocks noEditPoints="1"/>
                        </wps:cNvSpPr>
                        <wps:spPr bwMode="auto">
                          <a:xfrm>
                            <a:off x="676276" y="2134870"/>
                            <a:ext cx="422275" cy="438150"/>
                          </a:xfrm>
                          <a:custGeom>
                            <a:avLst/>
                            <a:gdLst>
                              <a:gd name="T0" fmla="*/ 304 w 4811"/>
                              <a:gd name="T1" fmla="*/ 4152 h 4793"/>
                              <a:gd name="T2" fmla="*/ 556 w 4811"/>
                              <a:gd name="T3" fmla="*/ 4701 h 4793"/>
                              <a:gd name="T4" fmla="*/ 360 w 4811"/>
                              <a:gd name="T5" fmla="*/ 4690 h 4793"/>
                              <a:gd name="T6" fmla="*/ 292 w 4811"/>
                              <a:gd name="T7" fmla="*/ 4253 h 4793"/>
                              <a:gd name="T8" fmla="*/ 843 w 4811"/>
                              <a:gd name="T9" fmla="*/ 4394 h 4793"/>
                              <a:gd name="T10" fmla="*/ 654 w 4811"/>
                              <a:gd name="T11" fmla="*/ 3703 h 4793"/>
                              <a:gd name="T12" fmla="*/ 1116 w 4811"/>
                              <a:gd name="T13" fmla="*/ 4121 h 4793"/>
                              <a:gd name="T14" fmla="*/ 843 w 4811"/>
                              <a:gd name="T15" fmla="*/ 4394 h 4793"/>
                              <a:gd name="T16" fmla="*/ 1332 w 4811"/>
                              <a:gd name="T17" fmla="*/ 3895 h 4793"/>
                              <a:gd name="T18" fmla="*/ 819 w 4811"/>
                              <a:gd name="T19" fmla="*/ 3537 h 4793"/>
                              <a:gd name="T20" fmla="*/ 1297 w 4811"/>
                              <a:gd name="T21" fmla="*/ 3797 h 4793"/>
                              <a:gd name="T22" fmla="*/ 1337 w 4811"/>
                              <a:gd name="T23" fmla="*/ 3491 h 4793"/>
                              <a:gd name="T24" fmla="*/ 1549 w 4811"/>
                              <a:gd name="T25" fmla="*/ 3687 h 4793"/>
                              <a:gd name="T26" fmla="*/ 1809 w 4811"/>
                              <a:gd name="T27" fmla="*/ 3428 h 4793"/>
                              <a:gd name="T28" fmla="*/ 1396 w 4811"/>
                              <a:gd name="T29" fmla="*/ 2626 h 4793"/>
                              <a:gd name="T30" fmla="*/ 1489 w 4811"/>
                              <a:gd name="T31" fmla="*/ 2868 h 4793"/>
                              <a:gd name="T32" fmla="*/ 1948 w 4811"/>
                              <a:gd name="T33" fmla="*/ 3026 h 4793"/>
                              <a:gd name="T34" fmla="*/ 2271 w 4811"/>
                              <a:gd name="T35" fmla="*/ 2821 h 4793"/>
                              <a:gd name="T36" fmla="*/ 1934 w 4811"/>
                              <a:gd name="T37" fmla="*/ 2858 h 4793"/>
                              <a:gd name="T38" fmla="*/ 1723 w 4811"/>
                              <a:gd name="T39" fmla="*/ 2675 h 4793"/>
                              <a:gd name="T40" fmla="*/ 2008 w 4811"/>
                              <a:gd name="T41" fmla="*/ 2439 h 4793"/>
                              <a:gd name="T42" fmla="*/ 1871 w 4811"/>
                              <a:gd name="T43" fmla="*/ 2589 h 4793"/>
                              <a:gd name="T44" fmla="*/ 1916 w 4811"/>
                              <a:gd name="T45" fmla="*/ 2749 h 4793"/>
                              <a:gd name="T46" fmla="*/ 2316 w 4811"/>
                              <a:gd name="T47" fmla="*/ 2662 h 4793"/>
                              <a:gd name="T48" fmla="*/ 2111 w 4811"/>
                              <a:gd name="T49" fmla="*/ 3074 h 4793"/>
                              <a:gd name="T50" fmla="*/ 2663 w 4811"/>
                              <a:gd name="T51" fmla="*/ 2586 h 4793"/>
                              <a:gd name="T52" fmla="*/ 2171 w 4811"/>
                              <a:gd name="T53" fmla="*/ 2302 h 4793"/>
                              <a:gd name="T54" fmla="*/ 2004 w 4811"/>
                              <a:gd name="T55" fmla="*/ 2135 h 4793"/>
                              <a:gd name="T56" fmla="*/ 2320 w 4811"/>
                              <a:gd name="T57" fmla="*/ 2152 h 4793"/>
                              <a:gd name="T58" fmla="*/ 2575 w 4811"/>
                              <a:gd name="T59" fmla="*/ 2524 h 4793"/>
                              <a:gd name="T60" fmla="*/ 2865 w 4811"/>
                              <a:gd name="T61" fmla="*/ 2571 h 4793"/>
                              <a:gd name="T62" fmla="*/ 2914 w 4811"/>
                              <a:gd name="T63" fmla="*/ 2361 h 4793"/>
                              <a:gd name="T64" fmla="*/ 2722 w 4811"/>
                              <a:gd name="T65" fmla="*/ 2145 h 4793"/>
                              <a:gd name="T66" fmla="*/ 2698 w 4811"/>
                              <a:gd name="T67" fmla="*/ 1659 h 4793"/>
                              <a:gd name="T68" fmla="*/ 3000 w 4811"/>
                              <a:gd name="T69" fmla="*/ 2594 h 4793"/>
                              <a:gd name="T70" fmla="*/ 3462 w 4811"/>
                              <a:gd name="T71" fmla="*/ 1709 h 4793"/>
                              <a:gd name="T72" fmla="*/ 2854 w 4811"/>
                              <a:gd name="T73" fmla="*/ 1697 h 4793"/>
                              <a:gd name="T74" fmla="*/ 3238 w 4811"/>
                              <a:gd name="T75" fmla="*/ 1377 h 4793"/>
                              <a:gd name="T76" fmla="*/ 2937 w 4811"/>
                              <a:gd name="T77" fmla="*/ 1604 h 4793"/>
                              <a:gd name="T78" fmla="*/ 3367 w 4811"/>
                              <a:gd name="T79" fmla="*/ 1713 h 4793"/>
                              <a:gd name="T80" fmla="*/ 3484 w 4811"/>
                              <a:gd name="T81" fmla="*/ 988 h 4793"/>
                              <a:gd name="T82" fmla="*/ 3522 w 4811"/>
                              <a:gd name="T83" fmla="*/ 834 h 4793"/>
                              <a:gd name="T84" fmla="*/ 3708 w 4811"/>
                              <a:gd name="T85" fmla="*/ 1400 h 4793"/>
                              <a:gd name="T86" fmla="*/ 4044 w 4811"/>
                              <a:gd name="T87" fmla="*/ 1193 h 4793"/>
                              <a:gd name="T88" fmla="*/ 3801 w 4811"/>
                              <a:gd name="T89" fmla="*/ 535 h 4793"/>
                              <a:gd name="T90" fmla="*/ 4131 w 4811"/>
                              <a:gd name="T91" fmla="*/ 564 h 4793"/>
                              <a:gd name="T92" fmla="*/ 3983 w 4811"/>
                              <a:gd name="T93" fmla="*/ 583 h 4793"/>
                              <a:gd name="T94" fmla="*/ 3879 w 4811"/>
                              <a:gd name="T95" fmla="*/ 878 h 4793"/>
                              <a:gd name="T96" fmla="*/ 4766 w 4811"/>
                              <a:gd name="T97" fmla="*/ 207 h 4793"/>
                              <a:gd name="T98" fmla="*/ 4278 w 4811"/>
                              <a:gd name="T99" fmla="*/ 526 h 4793"/>
                              <a:gd name="T100" fmla="*/ 4679 w 4811"/>
                              <a:gd name="T101" fmla="*/ 116 h 4793"/>
                              <a:gd name="T102" fmla="*/ 4653 w 4811"/>
                              <a:gd name="T103" fmla="*/ 481 h 4793"/>
                              <a:gd name="T104" fmla="*/ 4559 w 4811"/>
                              <a:gd name="T105" fmla="*/ 153 h 4793"/>
                              <a:gd name="T106" fmla="*/ 4314 w 4811"/>
                              <a:gd name="T107" fmla="*/ 399 h 47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11" h="4793">
                                <a:moveTo>
                                  <a:pt x="120" y="4677"/>
                                </a:moveTo>
                                <a:cubicBezTo>
                                  <a:pt x="38" y="4596"/>
                                  <a:pt x="0" y="4513"/>
                                  <a:pt x="6" y="4428"/>
                                </a:cubicBezTo>
                                <a:cubicBezTo>
                                  <a:pt x="12" y="4358"/>
                                  <a:pt x="42" y="4295"/>
                                  <a:pt x="96" y="4241"/>
                                </a:cubicBezTo>
                                <a:cubicBezTo>
                                  <a:pt x="156" y="4181"/>
                                  <a:pt x="226" y="4151"/>
                                  <a:pt x="304" y="4152"/>
                                </a:cubicBezTo>
                                <a:cubicBezTo>
                                  <a:pt x="382" y="4153"/>
                                  <a:pt x="456" y="4189"/>
                                  <a:pt x="526" y="4259"/>
                                </a:cubicBezTo>
                                <a:cubicBezTo>
                                  <a:pt x="582" y="4315"/>
                                  <a:pt x="618" y="4368"/>
                                  <a:pt x="634" y="4418"/>
                                </a:cubicBezTo>
                                <a:cubicBezTo>
                                  <a:pt x="649" y="4467"/>
                                  <a:pt x="650" y="4517"/>
                                  <a:pt x="635" y="4568"/>
                                </a:cubicBezTo>
                                <a:cubicBezTo>
                                  <a:pt x="621" y="4618"/>
                                  <a:pt x="594" y="4663"/>
                                  <a:pt x="556" y="4701"/>
                                </a:cubicBezTo>
                                <a:cubicBezTo>
                                  <a:pt x="494" y="4763"/>
                                  <a:pt x="425" y="4793"/>
                                  <a:pt x="347" y="4791"/>
                                </a:cubicBezTo>
                                <a:cubicBezTo>
                                  <a:pt x="270" y="4790"/>
                                  <a:pt x="194" y="4752"/>
                                  <a:pt x="120" y="4677"/>
                                </a:cubicBezTo>
                                <a:close/>
                                <a:moveTo>
                                  <a:pt x="196" y="4601"/>
                                </a:moveTo>
                                <a:cubicBezTo>
                                  <a:pt x="253" y="4657"/>
                                  <a:pt x="307" y="4687"/>
                                  <a:pt x="360" y="4690"/>
                                </a:cubicBezTo>
                                <a:cubicBezTo>
                                  <a:pt x="412" y="4694"/>
                                  <a:pt x="457" y="4677"/>
                                  <a:pt x="495" y="4640"/>
                                </a:cubicBezTo>
                                <a:cubicBezTo>
                                  <a:pt x="532" y="4603"/>
                                  <a:pt x="548" y="4558"/>
                                  <a:pt x="545" y="4505"/>
                                </a:cubicBezTo>
                                <a:cubicBezTo>
                                  <a:pt x="541" y="4452"/>
                                  <a:pt x="510" y="4397"/>
                                  <a:pt x="453" y="4339"/>
                                </a:cubicBezTo>
                                <a:cubicBezTo>
                                  <a:pt x="398" y="4285"/>
                                  <a:pt x="345" y="4256"/>
                                  <a:pt x="292" y="4253"/>
                                </a:cubicBezTo>
                                <a:cubicBezTo>
                                  <a:pt x="239" y="4249"/>
                                  <a:pt x="194" y="4266"/>
                                  <a:pt x="158" y="4303"/>
                                </a:cubicBezTo>
                                <a:cubicBezTo>
                                  <a:pt x="120" y="4340"/>
                                  <a:pt x="103" y="4385"/>
                                  <a:pt x="107" y="4437"/>
                                </a:cubicBezTo>
                                <a:cubicBezTo>
                                  <a:pt x="110" y="4490"/>
                                  <a:pt x="140" y="4544"/>
                                  <a:pt x="196" y="4601"/>
                                </a:cubicBezTo>
                                <a:close/>
                                <a:moveTo>
                                  <a:pt x="843" y="4394"/>
                                </a:moveTo>
                                <a:lnTo>
                                  <a:pt x="236" y="3787"/>
                                </a:lnTo>
                                <a:lnTo>
                                  <a:pt x="310" y="3712"/>
                                </a:lnTo>
                                <a:lnTo>
                                  <a:pt x="656" y="4058"/>
                                </a:lnTo>
                                <a:lnTo>
                                  <a:pt x="654" y="3703"/>
                                </a:lnTo>
                                <a:lnTo>
                                  <a:pt x="751" y="3606"/>
                                </a:lnTo>
                                <a:lnTo>
                                  <a:pt x="746" y="3938"/>
                                </a:lnTo>
                                <a:lnTo>
                                  <a:pt x="1208" y="4029"/>
                                </a:lnTo>
                                <a:lnTo>
                                  <a:pt x="1116" y="4121"/>
                                </a:lnTo>
                                <a:lnTo>
                                  <a:pt x="745" y="4042"/>
                                </a:lnTo>
                                <a:lnTo>
                                  <a:pt x="743" y="4145"/>
                                </a:lnTo>
                                <a:lnTo>
                                  <a:pt x="917" y="4319"/>
                                </a:lnTo>
                                <a:lnTo>
                                  <a:pt x="843" y="4394"/>
                                </a:lnTo>
                                <a:close/>
                                <a:moveTo>
                                  <a:pt x="1549" y="3687"/>
                                </a:moveTo>
                                <a:lnTo>
                                  <a:pt x="1485" y="3623"/>
                                </a:lnTo>
                                <a:cubicBezTo>
                                  <a:pt x="1500" y="3707"/>
                                  <a:pt x="1479" y="3778"/>
                                  <a:pt x="1420" y="3837"/>
                                </a:cubicBezTo>
                                <a:cubicBezTo>
                                  <a:pt x="1394" y="3863"/>
                                  <a:pt x="1365" y="3882"/>
                                  <a:pt x="1332" y="3895"/>
                                </a:cubicBezTo>
                                <a:cubicBezTo>
                                  <a:pt x="1300" y="3907"/>
                                  <a:pt x="1270" y="3912"/>
                                  <a:pt x="1245" y="3907"/>
                                </a:cubicBezTo>
                                <a:cubicBezTo>
                                  <a:pt x="1219" y="3903"/>
                                  <a:pt x="1192" y="3892"/>
                                  <a:pt x="1166" y="3875"/>
                                </a:cubicBezTo>
                                <a:cubicBezTo>
                                  <a:pt x="1149" y="3863"/>
                                  <a:pt x="1124" y="3842"/>
                                  <a:pt x="1092" y="3810"/>
                                </a:cubicBezTo>
                                <a:lnTo>
                                  <a:pt x="819" y="3537"/>
                                </a:lnTo>
                                <a:lnTo>
                                  <a:pt x="894" y="3463"/>
                                </a:lnTo>
                                <a:lnTo>
                                  <a:pt x="1138" y="3707"/>
                                </a:lnTo>
                                <a:cubicBezTo>
                                  <a:pt x="1177" y="3746"/>
                                  <a:pt x="1205" y="3771"/>
                                  <a:pt x="1221" y="3781"/>
                                </a:cubicBezTo>
                                <a:cubicBezTo>
                                  <a:pt x="1246" y="3796"/>
                                  <a:pt x="1271" y="3801"/>
                                  <a:pt x="1297" y="3797"/>
                                </a:cubicBezTo>
                                <a:cubicBezTo>
                                  <a:pt x="1324" y="3793"/>
                                  <a:pt x="1348" y="3780"/>
                                  <a:pt x="1370" y="3758"/>
                                </a:cubicBezTo>
                                <a:cubicBezTo>
                                  <a:pt x="1393" y="3735"/>
                                  <a:pt x="1408" y="3709"/>
                                  <a:pt x="1416" y="3678"/>
                                </a:cubicBezTo>
                                <a:cubicBezTo>
                                  <a:pt x="1424" y="3647"/>
                                  <a:pt x="1423" y="3617"/>
                                  <a:pt x="1411" y="3589"/>
                                </a:cubicBezTo>
                                <a:cubicBezTo>
                                  <a:pt x="1399" y="3561"/>
                                  <a:pt x="1375" y="3529"/>
                                  <a:pt x="1337" y="3491"/>
                                </a:cubicBezTo>
                                <a:lnTo>
                                  <a:pt x="1102" y="3255"/>
                                </a:lnTo>
                                <a:lnTo>
                                  <a:pt x="1176" y="3181"/>
                                </a:lnTo>
                                <a:lnTo>
                                  <a:pt x="1616" y="3621"/>
                                </a:lnTo>
                                <a:lnTo>
                                  <a:pt x="1549" y="3687"/>
                                </a:lnTo>
                                <a:close/>
                                <a:moveTo>
                                  <a:pt x="1735" y="3502"/>
                                </a:moveTo>
                                <a:lnTo>
                                  <a:pt x="1127" y="2895"/>
                                </a:lnTo>
                                <a:lnTo>
                                  <a:pt x="1202" y="2820"/>
                                </a:lnTo>
                                <a:lnTo>
                                  <a:pt x="1809" y="3428"/>
                                </a:lnTo>
                                <a:lnTo>
                                  <a:pt x="1735" y="3502"/>
                                </a:lnTo>
                                <a:close/>
                                <a:moveTo>
                                  <a:pt x="1407" y="2786"/>
                                </a:moveTo>
                                <a:lnTo>
                                  <a:pt x="1322" y="2700"/>
                                </a:lnTo>
                                <a:lnTo>
                                  <a:pt x="1396" y="2626"/>
                                </a:lnTo>
                                <a:lnTo>
                                  <a:pt x="1482" y="2712"/>
                                </a:lnTo>
                                <a:lnTo>
                                  <a:pt x="1407" y="2786"/>
                                </a:lnTo>
                                <a:close/>
                                <a:moveTo>
                                  <a:pt x="1929" y="3308"/>
                                </a:moveTo>
                                <a:lnTo>
                                  <a:pt x="1489" y="2868"/>
                                </a:lnTo>
                                <a:lnTo>
                                  <a:pt x="1564" y="2793"/>
                                </a:lnTo>
                                <a:lnTo>
                                  <a:pt x="2004" y="3233"/>
                                </a:lnTo>
                                <a:lnTo>
                                  <a:pt x="1929" y="3308"/>
                                </a:lnTo>
                                <a:close/>
                                <a:moveTo>
                                  <a:pt x="1948" y="3026"/>
                                </a:moveTo>
                                <a:lnTo>
                                  <a:pt x="2011" y="2940"/>
                                </a:lnTo>
                                <a:cubicBezTo>
                                  <a:pt x="2044" y="2966"/>
                                  <a:pt x="2078" y="2977"/>
                                  <a:pt x="2113" y="2974"/>
                                </a:cubicBezTo>
                                <a:cubicBezTo>
                                  <a:pt x="2148" y="2971"/>
                                  <a:pt x="2182" y="2952"/>
                                  <a:pt x="2216" y="2918"/>
                                </a:cubicBezTo>
                                <a:cubicBezTo>
                                  <a:pt x="2250" y="2884"/>
                                  <a:pt x="2269" y="2851"/>
                                  <a:pt x="2271" y="2821"/>
                                </a:cubicBezTo>
                                <a:cubicBezTo>
                                  <a:pt x="2274" y="2790"/>
                                  <a:pt x="2266" y="2766"/>
                                  <a:pt x="2247" y="2747"/>
                                </a:cubicBezTo>
                                <a:cubicBezTo>
                                  <a:pt x="2230" y="2730"/>
                                  <a:pt x="2210" y="2724"/>
                                  <a:pt x="2185" y="2729"/>
                                </a:cubicBezTo>
                                <a:cubicBezTo>
                                  <a:pt x="2169" y="2733"/>
                                  <a:pt x="2135" y="2750"/>
                                  <a:pt x="2084" y="2780"/>
                                </a:cubicBezTo>
                                <a:cubicBezTo>
                                  <a:pt x="2015" y="2821"/>
                                  <a:pt x="1966" y="2847"/>
                                  <a:pt x="1934" y="2858"/>
                                </a:cubicBezTo>
                                <a:cubicBezTo>
                                  <a:pt x="1903" y="2869"/>
                                  <a:pt x="1873" y="2871"/>
                                  <a:pt x="1844" y="2864"/>
                                </a:cubicBezTo>
                                <a:cubicBezTo>
                                  <a:pt x="1816" y="2857"/>
                                  <a:pt x="1791" y="2843"/>
                                  <a:pt x="1769" y="2821"/>
                                </a:cubicBezTo>
                                <a:cubicBezTo>
                                  <a:pt x="1749" y="2802"/>
                                  <a:pt x="1736" y="2779"/>
                                  <a:pt x="1728" y="2754"/>
                                </a:cubicBezTo>
                                <a:cubicBezTo>
                                  <a:pt x="1720" y="2728"/>
                                  <a:pt x="1719" y="2702"/>
                                  <a:pt x="1723" y="2675"/>
                                </a:cubicBezTo>
                                <a:cubicBezTo>
                                  <a:pt x="1726" y="2655"/>
                                  <a:pt x="1735" y="2632"/>
                                  <a:pt x="1749" y="2606"/>
                                </a:cubicBezTo>
                                <a:cubicBezTo>
                                  <a:pt x="1763" y="2580"/>
                                  <a:pt x="1781" y="2556"/>
                                  <a:pt x="1804" y="2533"/>
                                </a:cubicBezTo>
                                <a:cubicBezTo>
                                  <a:pt x="1839" y="2498"/>
                                  <a:pt x="1874" y="2473"/>
                                  <a:pt x="1910" y="2457"/>
                                </a:cubicBezTo>
                                <a:cubicBezTo>
                                  <a:pt x="1946" y="2441"/>
                                  <a:pt x="1979" y="2435"/>
                                  <a:pt x="2008" y="2439"/>
                                </a:cubicBezTo>
                                <a:cubicBezTo>
                                  <a:pt x="2038" y="2444"/>
                                  <a:pt x="2069" y="2458"/>
                                  <a:pt x="2102" y="2482"/>
                                </a:cubicBezTo>
                                <a:lnTo>
                                  <a:pt x="2039" y="2565"/>
                                </a:lnTo>
                                <a:cubicBezTo>
                                  <a:pt x="2013" y="2545"/>
                                  <a:pt x="1986" y="2537"/>
                                  <a:pt x="1957" y="2540"/>
                                </a:cubicBezTo>
                                <a:cubicBezTo>
                                  <a:pt x="1929" y="2544"/>
                                  <a:pt x="1900" y="2560"/>
                                  <a:pt x="1871" y="2589"/>
                                </a:cubicBezTo>
                                <a:cubicBezTo>
                                  <a:pt x="1837" y="2623"/>
                                  <a:pt x="1818" y="2653"/>
                                  <a:pt x="1815" y="2679"/>
                                </a:cubicBezTo>
                                <a:cubicBezTo>
                                  <a:pt x="1811" y="2705"/>
                                  <a:pt x="1817" y="2725"/>
                                  <a:pt x="1832" y="2741"/>
                                </a:cubicBezTo>
                                <a:cubicBezTo>
                                  <a:pt x="1842" y="2750"/>
                                  <a:pt x="1854" y="2756"/>
                                  <a:pt x="1868" y="2758"/>
                                </a:cubicBezTo>
                                <a:cubicBezTo>
                                  <a:pt x="1882" y="2760"/>
                                  <a:pt x="1898" y="2757"/>
                                  <a:pt x="1916" y="2749"/>
                                </a:cubicBezTo>
                                <a:cubicBezTo>
                                  <a:pt x="1926" y="2744"/>
                                  <a:pt x="1955" y="2729"/>
                                  <a:pt x="2001" y="2702"/>
                                </a:cubicBezTo>
                                <a:cubicBezTo>
                                  <a:pt x="2068" y="2663"/>
                                  <a:pt x="2116" y="2638"/>
                                  <a:pt x="2146" y="2626"/>
                                </a:cubicBezTo>
                                <a:cubicBezTo>
                                  <a:pt x="2176" y="2614"/>
                                  <a:pt x="2205" y="2611"/>
                                  <a:pt x="2234" y="2616"/>
                                </a:cubicBezTo>
                                <a:cubicBezTo>
                                  <a:pt x="2263" y="2622"/>
                                  <a:pt x="2291" y="2637"/>
                                  <a:pt x="2316" y="2662"/>
                                </a:cubicBezTo>
                                <a:cubicBezTo>
                                  <a:pt x="2341" y="2687"/>
                                  <a:pt x="2357" y="2718"/>
                                  <a:pt x="2364" y="2754"/>
                                </a:cubicBezTo>
                                <a:cubicBezTo>
                                  <a:pt x="2372" y="2791"/>
                                  <a:pt x="2368" y="2829"/>
                                  <a:pt x="2353" y="2868"/>
                                </a:cubicBezTo>
                                <a:cubicBezTo>
                                  <a:pt x="2337" y="2907"/>
                                  <a:pt x="2312" y="2944"/>
                                  <a:pt x="2278" y="2979"/>
                                </a:cubicBezTo>
                                <a:cubicBezTo>
                                  <a:pt x="2221" y="3036"/>
                                  <a:pt x="2165" y="3068"/>
                                  <a:pt x="2111" y="3074"/>
                                </a:cubicBezTo>
                                <a:cubicBezTo>
                                  <a:pt x="2058" y="3080"/>
                                  <a:pt x="2003" y="3064"/>
                                  <a:pt x="1948" y="3026"/>
                                </a:cubicBezTo>
                                <a:close/>
                                <a:moveTo>
                                  <a:pt x="2636" y="2468"/>
                                </a:moveTo>
                                <a:lnTo>
                                  <a:pt x="2712" y="2523"/>
                                </a:lnTo>
                                <a:cubicBezTo>
                                  <a:pt x="2696" y="2548"/>
                                  <a:pt x="2679" y="2569"/>
                                  <a:pt x="2663" y="2586"/>
                                </a:cubicBezTo>
                                <a:cubicBezTo>
                                  <a:pt x="2636" y="2613"/>
                                  <a:pt x="2610" y="2630"/>
                                  <a:pt x="2587" y="2636"/>
                                </a:cubicBezTo>
                                <a:cubicBezTo>
                                  <a:pt x="2563" y="2642"/>
                                  <a:pt x="2542" y="2642"/>
                                  <a:pt x="2522" y="2634"/>
                                </a:cubicBezTo>
                                <a:cubicBezTo>
                                  <a:pt x="2501" y="2626"/>
                                  <a:pt x="2469" y="2600"/>
                                  <a:pt x="2424" y="2555"/>
                                </a:cubicBezTo>
                                <a:lnTo>
                                  <a:pt x="2171" y="2302"/>
                                </a:lnTo>
                                <a:lnTo>
                                  <a:pt x="2117" y="2356"/>
                                </a:lnTo>
                                <a:lnTo>
                                  <a:pt x="2059" y="2298"/>
                                </a:lnTo>
                                <a:lnTo>
                                  <a:pt x="2113" y="2244"/>
                                </a:lnTo>
                                <a:lnTo>
                                  <a:pt x="2004" y="2135"/>
                                </a:lnTo>
                                <a:lnTo>
                                  <a:pt x="2034" y="2016"/>
                                </a:lnTo>
                                <a:lnTo>
                                  <a:pt x="2187" y="2169"/>
                                </a:lnTo>
                                <a:lnTo>
                                  <a:pt x="2262" y="2094"/>
                                </a:lnTo>
                                <a:lnTo>
                                  <a:pt x="2320" y="2152"/>
                                </a:lnTo>
                                <a:lnTo>
                                  <a:pt x="2245" y="2227"/>
                                </a:lnTo>
                                <a:lnTo>
                                  <a:pt x="2503" y="2485"/>
                                </a:lnTo>
                                <a:cubicBezTo>
                                  <a:pt x="2524" y="2506"/>
                                  <a:pt x="2539" y="2518"/>
                                  <a:pt x="2548" y="2522"/>
                                </a:cubicBezTo>
                                <a:cubicBezTo>
                                  <a:pt x="2556" y="2525"/>
                                  <a:pt x="2565" y="2526"/>
                                  <a:pt x="2575" y="2524"/>
                                </a:cubicBezTo>
                                <a:cubicBezTo>
                                  <a:pt x="2584" y="2521"/>
                                  <a:pt x="2595" y="2514"/>
                                  <a:pt x="2606" y="2503"/>
                                </a:cubicBezTo>
                                <a:cubicBezTo>
                                  <a:pt x="2614" y="2495"/>
                                  <a:pt x="2624" y="2483"/>
                                  <a:pt x="2636" y="2468"/>
                                </a:cubicBezTo>
                                <a:close/>
                                <a:moveTo>
                                  <a:pt x="2943" y="2632"/>
                                </a:moveTo>
                                <a:lnTo>
                                  <a:pt x="2865" y="2571"/>
                                </a:lnTo>
                                <a:cubicBezTo>
                                  <a:pt x="2886" y="2559"/>
                                  <a:pt x="2902" y="2547"/>
                                  <a:pt x="2914" y="2535"/>
                                </a:cubicBezTo>
                                <a:cubicBezTo>
                                  <a:pt x="2931" y="2518"/>
                                  <a:pt x="2941" y="2502"/>
                                  <a:pt x="2946" y="2487"/>
                                </a:cubicBezTo>
                                <a:cubicBezTo>
                                  <a:pt x="2950" y="2471"/>
                                  <a:pt x="2951" y="2455"/>
                                  <a:pt x="2947" y="2439"/>
                                </a:cubicBezTo>
                                <a:cubicBezTo>
                                  <a:pt x="2944" y="2427"/>
                                  <a:pt x="2933" y="2401"/>
                                  <a:pt x="2914" y="2361"/>
                                </a:cubicBezTo>
                                <a:cubicBezTo>
                                  <a:pt x="2912" y="2355"/>
                                  <a:pt x="2908" y="2347"/>
                                  <a:pt x="2903" y="2336"/>
                                </a:cubicBezTo>
                                <a:lnTo>
                                  <a:pt x="2295" y="2062"/>
                                </a:lnTo>
                                <a:lnTo>
                                  <a:pt x="2375" y="1982"/>
                                </a:lnTo>
                                <a:lnTo>
                                  <a:pt x="2722" y="2145"/>
                                </a:lnTo>
                                <a:cubicBezTo>
                                  <a:pt x="2766" y="2165"/>
                                  <a:pt x="2810" y="2189"/>
                                  <a:pt x="2855" y="2215"/>
                                </a:cubicBezTo>
                                <a:cubicBezTo>
                                  <a:pt x="2830" y="2172"/>
                                  <a:pt x="2807" y="2128"/>
                                  <a:pt x="2786" y="2084"/>
                                </a:cubicBezTo>
                                <a:lnTo>
                                  <a:pt x="2623" y="1733"/>
                                </a:lnTo>
                                <a:lnTo>
                                  <a:pt x="2698" y="1659"/>
                                </a:lnTo>
                                <a:lnTo>
                                  <a:pt x="2978" y="2274"/>
                                </a:lnTo>
                                <a:cubicBezTo>
                                  <a:pt x="3008" y="2340"/>
                                  <a:pt x="3028" y="2387"/>
                                  <a:pt x="3036" y="2415"/>
                                </a:cubicBezTo>
                                <a:cubicBezTo>
                                  <a:pt x="3047" y="2453"/>
                                  <a:pt x="3050" y="2486"/>
                                  <a:pt x="3045" y="2515"/>
                                </a:cubicBezTo>
                                <a:cubicBezTo>
                                  <a:pt x="3039" y="2544"/>
                                  <a:pt x="3024" y="2570"/>
                                  <a:pt x="3000" y="2594"/>
                                </a:cubicBezTo>
                                <a:cubicBezTo>
                                  <a:pt x="2986" y="2608"/>
                                  <a:pt x="2967" y="2621"/>
                                  <a:pt x="2943" y="2632"/>
                                </a:cubicBezTo>
                                <a:close/>
                                <a:moveTo>
                                  <a:pt x="3322" y="1593"/>
                                </a:moveTo>
                                <a:lnTo>
                                  <a:pt x="3405" y="1529"/>
                                </a:lnTo>
                                <a:cubicBezTo>
                                  <a:pt x="3447" y="1588"/>
                                  <a:pt x="3466" y="1648"/>
                                  <a:pt x="3462" y="1709"/>
                                </a:cubicBezTo>
                                <a:cubicBezTo>
                                  <a:pt x="3457" y="1771"/>
                                  <a:pt x="3431" y="1826"/>
                                  <a:pt x="3383" y="1874"/>
                                </a:cubicBezTo>
                                <a:cubicBezTo>
                                  <a:pt x="3323" y="1934"/>
                                  <a:pt x="3255" y="1963"/>
                                  <a:pt x="3179" y="1960"/>
                                </a:cubicBezTo>
                                <a:cubicBezTo>
                                  <a:pt x="3103" y="1957"/>
                                  <a:pt x="3028" y="1919"/>
                                  <a:pt x="2955" y="1846"/>
                                </a:cubicBezTo>
                                <a:cubicBezTo>
                                  <a:pt x="2907" y="1798"/>
                                  <a:pt x="2873" y="1749"/>
                                  <a:pt x="2854" y="1697"/>
                                </a:cubicBezTo>
                                <a:cubicBezTo>
                                  <a:pt x="2834" y="1646"/>
                                  <a:pt x="2831" y="1595"/>
                                  <a:pt x="2845" y="1545"/>
                                </a:cubicBezTo>
                                <a:cubicBezTo>
                                  <a:pt x="2860" y="1495"/>
                                  <a:pt x="2886" y="1451"/>
                                  <a:pt x="2924" y="1413"/>
                                </a:cubicBezTo>
                                <a:cubicBezTo>
                                  <a:pt x="2971" y="1366"/>
                                  <a:pt x="3022" y="1339"/>
                                  <a:pt x="3077" y="1332"/>
                                </a:cubicBezTo>
                                <a:cubicBezTo>
                                  <a:pt x="3132" y="1326"/>
                                  <a:pt x="3185" y="1341"/>
                                  <a:pt x="3238" y="1377"/>
                                </a:cubicBezTo>
                                <a:lnTo>
                                  <a:pt x="3177" y="1461"/>
                                </a:lnTo>
                                <a:cubicBezTo>
                                  <a:pt x="3141" y="1438"/>
                                  <a:pt x="3106" y="1428"/>
                                  <a:pt x="3074" y="1431"/>
                                </a:cubicBezTo>
                                <a:cubicBezTo>
                                  <a:pt x="3041" y="1433"/>
                                  <a:pt x="3013" y="1447"/>
                                  <a:pt x="2988" y="1472"/>
                                </a:cubicBezTo>
                                <a:cubicBezTo>
                                  <a:pt x="2950" y="1509"/>
                                  <a:pt x="2933" y="1553"/>
                                  <a:pt x="2937" y="1604"/>
                                </a:cubicBezTo>
                                <a:cubicBezTo>
                                  <a:pt x="2940" y="1654"/>
                                  <a:pt x="2971" y="1709"/>
                                  <a:pt x="3029" y="1767"/>
                                </a:cubicBezTo>
                                <a:cubicBezTo>
                                  <a:pt x="3088" y="1826"/>
                                  <a:pt x="3143" y="1858"/>
                                  <a:pt x="3192" y="1862"/>
                                </a:cubicBezTo>
                                <a:cubicBezTo>
                                  <a:pt x="3241" y="1866"/>
                                  <a:pt x="3284" y="1850"/>
                                  <a:pt x="3321" y="1813"/>
                                </a:cubicBezTo>
                                <a:cubicBezTo>
                                  <a:pt x="3350" y="1784"/>
                                  <a:pt x="3366" y="1751"/>
                                  <a:pt x="3367" y="1713"/>
                                </a:cubicBezTo>
                                <a:cubicBezTo>
                                  <a:pt x="3369" y="1675"/>
                                  <a:pt x="3354" y="1635"/>
                                  <a:pt x="3322" y="1593"/>
                                </a:cubicBezTo>
                                <a:close/>
                                <a:moveTo>
                                  <a:pt x="3586" y="1651"/>
                                </a:moveTo>
                                <a:lnTo>
                                  <a:pt x="3526" y="1590"/>
                                </a:lnTo>
                                <a:lnTo>
                                  <a:pt x="3484" y="988"/>
                                </a:lnTo>
                                <a:cubicBezTo>
                                  <a:pt x="3454" y="1022"/>
                                  <a:pt x="3427" y="1051"/>
                                  <a:pt x="3403" y="1075"/>
                                </a:cubicBezTo>
                                <a:lnTo>
                                  <a:pt x="3223" y="1254"/>
                                </a:lnTo>
                                <a:lnTo>
                                  <a:pt x="3163" y="1194"/>
                                </a:lnTo>
                                <a:lnTo>
                                  <a:pt x="3522" y="834"/>
                                </a:lnTo>
                                <a:lnTo>
                                  <a:pt x="3572" y="884"/>
                                </a:lnTo>
                                <a:lnTo>
                                  <a:pt x="3613" y="1401"/>
                                </a:lnTo>
                                <a:lnTo>
                                  <a:pt x="3618" y="1498"/>
                                </a:lnTo>
                                <a:cubicBezTo>
                                  <a:pt x="3649" y="1462"/>
                                  <a:pt x="3679" y="1430"/>
                                  <a:pt x="3708" y="1400"/>
                                </a:cubicBezTo>
                                <a:lnTo>
                                  <a:pt x="3912" y="1197"/>
                                </a:lnTo>
                                <a:lnTo>
                                  <a:pt x="3976" y="1261"/>
                                </a:lnTo>
                                <a:lnTo>
                                  <a:pt x="3586" y="1651"/>
                                </a:lnTo>
                                <a:close/>
                                <a:moveTo>
                                  <a:pt x="4044" y="1193"/>
                                </a:moveTo>
                                <a:lnTo>
                                  <a:pt x="3604" y="753"/>
                                </a:lnTo>
                                <a:lnTo>
                                  <a:pt x="3671" y="685"/>
                                </a:lnTo>
                                <a:lnTo>
                                  <a:pt x="3734" y="748"/>
                                </a:lnTo>
                                <a:cubicBezTo>
                                  <a:pt x="3718" y="667"/>
                                  <a:pt x="3740" y="597"/>
                                  <a:pt x="3801" y="535"/>
                                </a:cubicBezTo>
                                <a:cubicBezTo>
                                  <a:pt x="3828" y="509"/>
                                  <a:pt x="3857" y="489"/>
                                  <a:pt x="3889" y="477"/>
                                </a:cubicBezTo>
                                <a:cubicBezTo>
                                  <a:pt x="3921" y="464"/>
                                  <a:pt x="3950" y="460"/>
                                  <a:pt x="3976" y="464"/>
                                </a:cubicBezTo>
                                <a:cubicBezTo>
                                  <a:pt x="4003" y="469"/>
                                  <a:pt x="4029" y="479"/>
                                  <a:pt x="4055" y="496"/>
                                </a:cubicBezTo>
                                <a:cubicBezTo>
                                  <a:pt x="4071" y="507"/>
                                  <a:pt x="4097" y="530"/>
                                  <a:pt x="4131" y="564"/>
                                </a:cubicBezTo>
                                <a:lnTo>
                                  <a:pt x="4402" y="835"/>
                                </a:lnTo>
                                <a:lnTo>
                                  <a:pt x="4327" y="910"/>
                                </a:lnTo>
                                <a:lnTo>
                                  <a:pt x="4060" y="642"/>
                                </a:lnTo>
                                <a:cubicBezTo>
                                  <a:pt x="4029" y="612"/>
                                  <a:pt x="4004" y="592"/>
                                  <a:pt x="3983" y="583"/>
                                </a:cubicBezTo>
                                <a:cubicBezTo>
                                  <a:pt x="3962" y="573"/>
                                  <a:pt x="3940" y="572"/>
                                  <a:pt x="3916" y="577"/>
                                </a:cubicBezTo>
                                <a:cubicBezTo>
                                  <a:pt x="3892" y="583"/>
                                  <a:pt x="3870" y="596"/>
                                  <a:pt x="3850" y="616"/>
                                </a:cubicBezTo>
                                <a:cubicBezTo>
                                  <a:pt x="3819" y="648"/>
                                  <a:pt x="3801" y="685"/>
                                  <a:pt x="3798" y="728"/>
                                </a:cubicBezTo>
                                <a:cubicBezTo>
                                  <a:pt x="3795" y="772"/>
                                  <a:pt x="3822" y="821"/>
                                  <a:pt x="3879" y="878"/>
                                </a:cubicBezTo>
                                <a:lnTo>
                                  <a:pt x="4119" y="1118"/>
                                </a:lnTo>
                                <a:lnTo>
                                  <a:pt x="4044" y="1193"/>
                                </a:lnTo>
                                <a:close/>
                                <a:moveTo>
                                  <a:pt x="4679" y="275"/>
                                </a:moveTo>
                                <a:lnTo>
                                  <a:pt x="4766" y="207"/>
                                </a:lnTo>
                                <a:cubicBezTo>
                                  <a:pt x="4798" y="264"/>
                                  <a:pt x="4811" y="322"/>
                                  <a:pt x="4803" y="379"/>
                                </a:cubicBezTo>
                                <a:cubicBezTo>
                                  <a:pt x="4795" y="437"/>
                                  <a:pt x="4765" y="491"/>
                                  <a:pt x="4714" y="543"/>
                                </a:cubicBezTo>
                                <a:cubicBezTo>
                                  <a:pt x="4650" y="607"/>
                                  <a:pt x="4579" y="638"/>
                                  <a:pt x="4502" y="636"/>
                                </a:cubicBezTo>
                                <a:cubicBezTo>
                                  <a:pt x="4424" y="634"/>
                                  <a:pt x="4350" y="598"/>
                                  <a:pt x="4278" y="526"/>
                                </a:cubicBezTo>
                                <a:cubicBezTo>
                                  <a:pt x="4204" y="452"/>
                                  <a:pt x="4166" y="375"/>
                                  <a:pt x="4163" y="296"/>
                                </a:cubicBezTo>
                                <a:cubicBezTo>
                                  <a:pt x="4160" y="217"/>
                                  <a:pt x="4189" y="148"/>
                                  <a:pt x="4250" y="87"/>
                                </a:cubicBezTo>
                                <a:cubicBezTo>
                                  <a:pt x="4309" y="28"/>
                                  <a:pt x="4377" y="0"/>
                                  <a:pt x="4454" y="3"/>
                                </a:cubicBezTo>
                                <a:cubicBezTo>
                                  <a:pt x="4532" y="5"/>
                                  <a:pt x="4607" y="43"/>
                                  <a:pt x="4679" y="116"/>
                                </a:cubicBezTo>
                                <a:cubicBezTo>
                                  <a:pt x="4684" y="120"/>
                                  <a:pt x="4690" y="127"/>
                                  <a:pt x="4699" y="136"/>
                                </a:cubicBezTo>
                                <a:lnTo>
                                  <a:pt x="4371" y="464"/>
                                </a:lnTo>
                                <a:cubicBezTo>
                                  <a:pt x="4422" y="510"/>
                                  <a:pt x="4472" y="533"/>
                                  <a:pt x="4523" y="534"/>
                                </a:cubicBezTo>
                                <a:cubicBezTo>
                                  <a:pt x="4573" y="535"/>
                                  <a:pt x="4617" y="518"/>
                                  <a:pt x="4653" y="481"/>
                                </a:cubicBezTo>
                                <a:cubicBezTo>
                                  <a:pt x="4681" y="453"/>
                                  <a:pt x="4697" y="423"/>
                                  <a:pt x="4702" y="389"/>
                                </a:cubicBezTo>
                                <a:cubicBezTo>
                                  <a:pt x="4707" y="356"/>
                                  <a:pt x="4699" y="317"/>
                                  <a:pt x="4679" y="275"/>
                                </a:cubicBezTo>
                                <a:close/>
                                <a:moveTo>
                                  <a:pt x="4314" y="399"/>
                                </a:moveTo>
                                <a:lnTo>
                                  <a:pt x="4559" y="153"/>
                                </a:lnTo>
                                <a:cubicBezTo>
                                  <a:pt x="4519" y="119"/>
                                  <a:pt x="4482" y="101"/>
                                  <a:pt x="4448" y="98"/>
                                </a:cubicBezTo>
                                <a:cubicBezTo>
                                  <a:pt x="4395" y="93"/>
                                  <a:pt x="4350" y="109"/>
                                  <a:pt x="4312" y="147"/>
                                </a:cubicBezTo>
                                <a:cubicBezTo>
                                  <a:pt x="4278" y="182"/>
                                  <a:pt x="4261" y="222"/>
                                  <a:pt x="4260" y="268"/>
                                </a:cubicBezTo>
                                <a:cubicBezTo>
                                  <a:pt x="4260" y="314"/>
                                  <a:pt x="4278" y="358"/>
                                  <a:pt x="4314" y="39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0" name="Freeform 40"/>
                        <wps:cNvSpPr>
                          <a:spLocks noEditPoints="1"/>
                        </wps:cNvSpPr>
                        <wps:spPr bwMode="auto">
                          <a:xfrm>
                            <a:off x="673101" y="2134870"/>
                            <a:ext cx="637540" cy="662305"/>
                          </a:xfrm>
                          <a:custGeom>
                            <a:avLst/>
                            <a:gdLst>
                              <a:gd name="T0" fmla="*/ 634 w 7266"/>
                              <a:gd name="T1" fmla="*/ 6873 h 7247"/>
                              <a:gd name="T2" fmla="*/ 360 w 7266"/>
                              <a:gd name="T3" fmla="*/ 7145 h 7247"/>
                              <a:gd name="T4" fmla="*/ 107 w 7266"/>
                              <a:gd name="T5" fmla="*/ 6892 h 7247"/>
                              <a:gd name="T6" fmla="*/ 824 w 7266"/>
                              <a:gd name="T7" fmla="*/ 6785 h 7247"/>
                              <a:gd name="T8" fmla="*/ 307 w 7266"/>
                              <a:gd name="T9" fmla="*/ 6286 h 7247"/>
                              <a:gd name="T10" fmla="*/ 806 w 7266"/>
                              <a:gd name="T11" fmla="*/ 6637 h 7247"/>
                              <a:gd name="T12" fmla="*/ 719 w 7266"/>
                              <a:gd name="T13" fmla="*/ 6170 h 7247"/>
                              <a:gd name="T14" fmla="*/ 1269 w 7266"/>
                              <a:gd name="T15" fmla="*/ 6443 h 7247"/>
                              <a:gd name="T16" fmla="*/ 1257 w 7266"/>
                              <a:gd name="T17" fmla="*/ 6247 h 7247"/>
                              <a:gd name="T18" fmla="*/ 1542 w 7266"/>
                              <a:gd name="T19" fmla="*/ 6149 h 7247"/>
                              <a:gd name="T20" fmla="*/ 1939 w 7266"/>
                              <a:gd name="T21" fmla="*/ 5743 h 7247"/>
                              <a:gd name="T22" fmla="*/ 1576 w 7266"/>
                              <a:gd name="T23" fmla="*/ 5631 h 7247"/>
                              <a:gd name="T24" fmla="*/ 1464 w 7266"/>
                              <a:gd name="T25" fmla="*/ 5488 h 7247"/>
                              <a:gd name="T26" fmla="*/ 1577 w 7266"/>
                              <a:gd name="T27" fmla="*/ 5241 h 7247"/>
                              <a:gd name="T28" fmla="*/ 2116 w 7266"/>
                              <a:gd name="T29" fmla="*/ 5575 h 7247"/>
                              <a:gd name="T30" fmla="*/ 1647 w 7266"/>
                              <a:gd name="T31" fmla="*/ 5737 h 7247"/>
                              <a:gd name="T32" fmla="*/ 1824 w 7266"/>
                              <a:gd name="T33" fmla="*/ 5481 h 7247"/>
                              <a:gd name="T34" fmla="*/ 1890 w 7266"/>
                              <a:gd name="T35" fmla="*/ 4931 h 7247"/>
                              <a:gd name="T36" fmla="*/ 1980 w 7266"/>
                              <a:gd name="T37" fmla="*/ 5077 h 7247"/>
                              <a:gd name="T38" fmla="*/ 2631 w 7266"/>
                              <a:gd name="T39" fmla="*/ 5272 h 7247"/>
                              <a:gd name="T40" fmla="*/ 2092 w 7266"/>
                              <a:gd name="T41" fmla="*/ 4719 h 7247"/>
                              <a:gd name="T42" fmla="*/ 2695 w 7266"/>
                              <a:gd name="T43" fmla="*/ 5011 h 7247"/>
                              <a:gd name="T44" fmla="*/ 2473 w 7266"/>
                              <a:gd name="T45" fmla="*/ 4339 h 7247"/>
                              <a:gd name="T46" fmla="*/ 2923 w 7266"/>
                              <a:gd name="T47" fmla="*/ 4082 h 7247"/>
                              <a:gd name="T48" fmla="*/ 2784 w 7266"/>
                              <a:gd name="T49" fmla="*/ 4163 h 7247"/>
                              <a:gd name="T50" fmla="*/ 3411 w 7266"/>
                              <a:gd name="T51" fmla="*/ 4354 h 7247"/>
                              <a:gd name="T52" fmla="*/ 3614 w 7266"/>
                              <a:gd name="T53" fmla="*/ 3962 h 7247"/>
                              <a:gd name="T54" fmla="*/ 3100 w 7266"/>
                              <a:gd name="T55" fmla="*/ 3692 h 7247"/>
                              <a:gd name="T56" fmla="*/ 3814 w 7266"/>
                              <a:gd name="T57" fmla="*/ 4185 h 7247"/>
                              <a:gd name="T58" fmla="*/ 3495 w 7266"/>
                              <a:gd name="T59" fmla="*/ 4073 h 7247"/>
                              <a:gd name="T60" fmla="*/ 3208 w 7266"/>
                              <a:gd name="T61" fmla="*/ 4028 h 7247"/>
                              <a:gd name="T62" fmla="*/ 4130 w 7266"/>
                              <a:gd name="T63" fmla="*/ 3377 h 7247"/>
                              <a:gd name="T64" fmla="*/ 3856 w 7266"/>
                              <a:gd name="T65" fmla="*/ 3649 h 7247"/>
                              <a:gd name="T66" fmla="*/ 3603 w 7266"/>
                              <a:gd name="T67" fmla="*/ 3396 h 7247"/>
                              <a:gd name="T68" fmla="*/ 4325 w 7266"/>
                              <a:gd name="T69" fmla="*/ 3366 h 7247"/>
                              <a:gd name="T70" fmla="*/ 4786 w 7266"/>
                              <a:gd name="T71" fmla="*/ 2720 h 7247"/>
                              <a:gd name="T72" fmla="*/ 4512 w 7266"/>
                              <a:gd name="T73" fmla="*/ 2993 h 7247"/>
                              <a:gd name="T74" fmla="*/ 4259 w 7266"/>
                              <a:gd name="T75" fmla="*/ 2740 h 7247"/>
                              <a:gd name="T76" fmla="*/ 5331 w 7266"/>
                              <a:gd name="T77" fmla="*/ 2553 h 7247"/>
                              <a:gd name="T78" fmla="*/ 4650 w 7266"/>
                              <a:gd name="T79" fmla="*/ 2364 h 7247"/>
                              <a:gd name="T80" fmla="*/ 5294 w 7266"/>
                              <a:gd name="T81" fmla="*/ 2278 h 7247"/>
                              <a:gd name="T82" fmla="*/ 4815 w 7266"/>
                              <a:gd name="T83" fmla="*/ 2421 h 7247"/>
                              <a:gd name="T84" fmla="*/ 4774 w 7266"/>
                              <a:gd name="T85" fmla="*/ 2141 h 7247"/>
                              <a:gd name="T86" fmla="*/ 5012 w 7266"/>
                              <a:gd name="T87" fmla="*/ 1636 h 7247"/>
                              <a:gd name="T88" fmla="*/ 5459 w 7266"/>
                              <a:gd name="T89" fmla="*/ 2233 h 7247"/>
                              <a:gd name="T90" fmla="*/ 5410 w 7266"/>
                              <a:gd name="T91" fmla="*/ 1845 h 7247"/>
                              <a:gd name="T92" fmla="*/ 5632 w 7266"/>
                              <a:gd name="T93" fmla="*/ 1460 h 7247"/>
                              <a:gd name="T94" fmla="*/ 5776 w 7266"/>
                              <a:gd name="T95" fmla="*/ 1813 h 7247"/>
                              <a:gd name="T96" fmla="*/ 5847 w 7266"/>
                              <a:gd name="T97" fmla="*/ 1086 h 7247"/>
                              <a:gd name="T98" fmla="*/ 6062 w 7266"/>
                              <a:gd name="T99" fmla="*/ 1509 h 7247"/>
                              <a:gd name="T100" fmla="*/ 6059 w 7266"/>
                              <a:gd name="T101" fmla="*/ 752 h 7247"/>
                              <a:gd name="T102" fmla="*/ 6510 w 7266"/>
                              <a:gd name="T103" fmla="*/ 496 h 7247"/>
                              <a:gd name="T104" fmla="*/ 6371 w 7266"/>
                              <a:gd name="T105" fmla="*/ 577 h 7247"/>
                              <a:gd name="T106" fmla="*/ 7134 w 7266"/>
                              <a:gd name="T107" fmla="*/ 274 h 7247"/>
                              <a:gd name="T108" fmla="*/ 6618 w 7266"/>
                              <a:gd name="T109" fmla="*/ 296 h 7247"/>
                              <a:gd name="T110" fmla="*/ 6978 w 7266"/>
                              <a:gd name="T111" fmla="*/ 534 h 7247"/>
                              <a:gd name="T112" fmla="*/ 6903 w 7266"/>
                              <a:gd name="T113" fmla="*/ 98 h 72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7266" h="7247">
                                <a:moveTo>
                                  <a:pt x="120" y="7132"/>
                                </a:moveTo>
                                <a:cubicBezTo>
                                  <a:pt x="38" y="7050"/>
                                  <a:pt x="0" y="6967"/>
                                  <a:pt x="6" y="6883"/>
                                </a:cubicBezTo>
                                <a:cubicBezTo>
                                  <a:pt x="12" y="6813"/>
                                  <a:pt x="42" y="6750"/>
                                  <a:pt x="96" y="6696"/>
                                </a:cubicBezTo>
                                <a:cubicBezTo>
                                  <a:pt x="156" y="6635"/>
                                  <a:pt x="226" y="6606"/>
                                  <a:pt x="304" y="6607"/>
                                </a:cubicBezTo>
                                <a:cubicBezTo>
                                  <a:pt x="382" y="6608"/>
                                  <a:pt x="456" y="6644"/>
                                  <a:pt x="526" y="6714"/>
                                </a:cubicBezTo>
                                <a:cubicBezTo>
                                  <a:pt x="582" y="6770"/>
                                  <a:pt x="618" y="6823"/>
                                  <a:pt x="634" y="6873"/>
                                </a:cubicBezTo>
                                <a:cubicBezTo>
                                  <a:pt x="649" y="6922"/>
                                  <a:pt x="650" y="6972"/>
                                  <a:pt x="635" y="7022"/>
                                </a:cubicBezTo>
                                <a:cubicBezTo>
                                  <a:pt x="621" y="7073"/>
                                  <a:pt x="594" y="7117"/>
                                  <a:pt x="556" y="7156"/>
                                </a:cubicBezTo>
                                <a:cubicBezTo>
                                  <a:pt x="494" y="7217"/>
                                  <a:pt x="425" y="7247"/>
                                  <a:pt x="347" y="7246"/>
                                </a:cubicBezTo>
                                <a:cubicBezTo>
                                  <a:pt x="270" y="7244"/>
                                  <a:pt x="194" y="7206"/>
                                  <a:pt x="120" y="7132"/>
                                </a:cubicBezTo>
                                <a:close/>
                                <a:moveTo>
                                  <a:pt x="196" y="7055"/>
                                </a:moveTo>
                                <a:cubicBezTo>
                                  <a:pt x="253" y="7112"/>
                                  <a:pt x="307" y="7142"/>
                                  <a:pt x="360" y="7145"/>
                                </a:cubicBezTo>
                                <a:cubicBezTo>
                                  <a:pt x="412" y="7148"/>
                                  <a:pt x="457" y="7132"/>
                                  <a:pt x="495" y="7094"/>
                                </a:cubicBezTo>
                                <a:cubicBezTo>
                                  <a:pt x="532" y="7057"/>
                                  <a:pt x="548" y="7012"/>
                                  <a:pt x="545" y="6960"/>
                                </a:cubicBezTo>
                                <a:cubicBezTo>
                                  <a:pt x="541" y="6907"/>
                                  <a:pt x="510" y="6852"/>
                                  <a:pt x="453" y="6794"/>
                                </a:cubicBezTo>
                                <a:cubicBezTo>
                                  <a:pt x="398" y="6739"/>
                                  <a:pt x="345" y="6711"/>
                                  <a:pt x="292" y="6707"/>
                                </a:cubicBezTo>
                                <a:cubicBezTo>
                                  <a:pt x="239" y="6704"/>
                                  <a:pt x="194" y="6721"/>
                                  <a:pt x="158" y="6757"/>
                                </a:cubicBezTo>
                                <a:cubicBezTo>
                                  <a:pt x="120" y="6795"/>
                                  <a:pt x="103" y="6840"/>
                                  <a:pt x="107" y="6892"/>
                                </a:cubicBezTo>
                                <a:cubicBezTo>
                                  <a:pt x="110" y="6945"/>
                                  <a:pt x="140" y="6999"/>
                                  <a:pt x="196" y="7055"/>
                                </a:cubicBezTo>
                                <a:close/>
                                <a:moveTo>
                                  <a:pt x="939" y="6620"/>
                                </a:moveTo>
                                <a:lnTo>
                                  <a:pt x="1015" y="6675"/>
                                </a:lnTo>
                                <a:cubicBezTo>
                                  <a:pt x="999" y="6700"/>
                                  <a:pt x="982" y="6721"/>
                                  <a:pt x="966" y="6738"/>
                                </a:cubicBezTo>
                                <a:cubicBezTo>
                                  <a:pt x="939" y="6765"/>
                                  <a:pt x="913" y="6781"/>
                                  <a:pt x="890" y="6788"/>
                                </a:cubicBezTo>
                                <a:cubicBezTo>
                                  <a:pt x="866" y="6794"/>
                                  <a:pt x="845" y="6793"/>
                                  <a:pt x="824" y="6785"/>
                                </a:cubicBezTo>
                                <a:cubicBezTo>
                                  <a:pt x="804" y="6778"/>
                                  <a:pt x="772" y="6751"/>
                                  <a:pt x="727" y="6707"/>
                                </a:cubicBezTo>
                                <a:lnTo>
                                  <a:pt x="474" y="6453"/>
                                </a:lnTo>
                                <a:lnTo>
                                  <a:pt x="419" y="6508"/>
                                </a:lnTo>
                                <a:lnTo>
                                  <a:pt x="361" y="6450"/>
                                </a:lnTo>
                                <a:lnTo>
                                  <a:pt x="416" y="6395"/>
                                </a:lnTo>
                                <a:lnTo>
                                  <a:pt x="307" y="6286"/>
                                </a:lnTo>
                                <a:lnTo>
                                  <a:pt x="337" y="6167"/>
                                </a:lnTo>
                                <a:lnTo>
                                  <a:pt x="490" y="6321"/>
                                </a:lnTo>
                                <a:lnTo>
                                  <a:pt x="565" y="6246"/>
                                </a:lnTo>
                                <a:lnTo>
                                  <a:pt x="623" y="6304"/>
                                </a:lnTo>
                                <a:lnTo>
                                  <a:pt x="548" y="6379"/>
                                </a:lnTo>
                                <a:lnTo>
                                  <a:pt x="806" y="6637"/>
                                </a:lnTo>
                                <a:cubicBezTo>
                                  <a:pt x="827" y="6658"/>
                                  <a:pt x="842" y="6670"/>
                                  <a:pt x="851" y="6674"/>
                                </a:cubicBezTo>
                                <a:cubicBezTo>
                                  <a:pt x="859" y="6677"/>
                                  <a:pt x="868" y="6678"/>
                                  <a:pt x="878" y="6675"/>
                                </a:cubicBezTo>
                                <a:cubicBezTo>
                                  <a:pt x="887" y="6673"/>
                                  <a:pt x="898" y="6666"/>
                                  <a:pt x="909" y="6655"/>
                                </a:cubicBezTo>
                                <a:cubicBezTo>
                                  <a:pt x="917" y="6647"/>
                                  <a:pt x="927" y="6635"/>
                                  <a:pt x="939" y="6620"/>
                                </a:cubicBezTo>
                                <a:close/>
                                <a:moveTo>
                                  <a:pt x="832" y="6419"/>
                                </a:moveTo>
                                <a:cubicBezTo>
                                  <a:pt x="751" y="6338"/>
                                  <a:pt x="713" y="6255"/>
                                  <a:pt x="719" y="6170"/>
                                </a:cubicBezTo>
                                <a:cubicBezTo>
                                  <a:pt x="724" y="6100"/>
                                  <a:pt x="754" y="6037"/>
                                  <a:pt x="809" y="5983"/>
                                </a:cubicBezTo>
                                <a:cubicBezTo>
                                  <a:pt x="869" y="5922"/>
                                  <a:pt x="938" y="5893"/>
                                  <a:pt x="1017" y="5894"/>
                                </a:cubicBezTo>
                                <a:cubicBezTo>
                                  <a:pt x="1095" y="5895"/>
                                  <a:pt x="1168" y="5931"/>
                                  <a:pt x="1238" y="6001"/>
                                </a:cubicBezTo>
                                <a:cubicBezTo>
                                  <a:pt x="1295" y="6057"/>
                                  <a:pt x="1331" y="6110"/>
                                  <a:pt x="1347" y="6160"/>
                                </a:cubicBezTo>
                                <a:cubicBezTo>
                                  <a:pt x="1362" y="6209"/>
                                  <a:pt x="1362" y="6259"/>
                                  <a:pt x="1348" y="6310"/>
                                </a:cubicBezTo>
                                <a:cubicBezTo>
                                  <a:pt x="1333" y="6360"/>
                                  <a:pt x="1307" y="6404"/>
                                  <a:pt x="1269" y="6443"/>
                                </a:cubicBezTo>
                                <a:cubicBezTo>
                                  <a:pt x="1207" y="6504"/>
                                  <a:pt x="1137" y="6534"/>
                                  <a:pt x="1060" y="6533"/>
                                </a:cubicBezTo>
                                <a:cubicBezTo>
                                  <a:pt x="983" y="6531"/>
                                  <a:pt x="907" y="6494"/>
                                  <a:pt x="832" y="6419"/>
                                </a:cubicBezTo>
                                <a:close/>
                                <a:moveTo>
                                  <a:pt x="909" y="6343"/>
                                </a:moveTo>
                                <a:cubicBezTo>
                                  <a:pt x="965" y="6399"/>
                                  <a:pt x="1020" y="6429"/>
                                  <a:pt x="1072" y="6432"/>
                                </a:cubicBezTo>
                                <a:cubicBezTo>
                                  <a:pt x="1125" y="6436"/>
                                  <a:pt x="1170" y="6419"/>
                                  <a:pt x="1207" y="6382"/>
                                </a:cubicBezTo>
                                <a:cubicBezTo>
                                  <a:pt x="1244" y="6345"/>
                                  <a:pt x="1261" y="6300"/>
                                  <a:pt x="1257" y="6247"/>
                                </a:cubicBezTo>
                                <a:cubicBezTo>
                                  <a:pt x="1254" y="6194"/>
                                  <a:pt x="1223" y="6139"/>
                                  <a:pt x="1165" y="6081"/>
                                </a:cubicBezTo>
                                <a:cubicBezTo>
                                  <a:pt x="1111" y="6027"/>
                                  <a:pt x="1057" y="5998"/>
                                  <a:pt x="1005" y="5995"/>
                                </a:cubicBezTo>
                                <a:cubicBezTo>
                                  <a:pt x="952" y="5991"/>
                                  <a:pt x="907" y="6008"/>
                                  <a:pt x="870" y="6045"/>
                                </a:cubicBezTo>
                                <a:cubicBezTo>
                                  <a:pt x="833" y="6082"/>
                                  <a:pt x="816" y="6127"/>
                                  <a:pt x="819" y="6179"/>
                                </a:cubicBezTo>
                                <a:cubicBezTo>
                                  <a:pt x="823" y="6232"/>
                                  <a:pt x="853" y="6286"/>
                                  <a:pt x="909" y="6343"/>
                                </a:cubicBezTo>
                                <a:close/>
                                <a:moveTo>
                                  <a:pt x="1542" y="6149"/>
                                </a:moveTo>
                                <a:lnTo>
                                  <a:pt x="935" y="5542"/>
                                </a:lnTo>
                                <a:lnTo>
                                  <a:pt x="1009" y="5467"/>
                                </a:lnTo>
                                <a:lnTo>
                                  <a:pt x="1617" y="6075"/>
                                </a:lnTo>
                                <a:lnTo>
                                  <a:pt x="1542" y="6149"/>
                                </a:lnTo>
                                <a:close/>
                                <a:moveTo>
                                  <a:pt x="1969" y="5614"/>
                                </a:moveTo>
                                <a:cubicBezTo>
                                  <a:pt x="1965" y="5665"/>
                                  <a:pt x="1955" y="5708"/>
                                  <a:pt x="1939" y="5743"/>
                                </a:cubicBezTo>
                                <a:cubicBezTo>
                                  <a:pt x="1923" y="5779"/>
                                  <a:pt x="1901" y="5811"/>
                                  <a:pt x="1871" y="5840"/>
                                </a:cubicBezTo>
                                <a:cubicBezTo>
                                  <a:pt x="1823" y="5888"/>
                                  <a:pt x="1774" y="5914"/>
                                  <a:pt x="1724" y="5916"/>
                                </a:cubicBezTo>
                                <a:cubicBezTo>
                                  <a:pt x="1675" y="5918"/>
                                  <a:pt x="1632" y="5901"/>
                                  <a:pt x="1595" y="5865"/>
                                </a:cubicBezTo>
                                <a:cubicBezTo>
                                  <a:pt x="1573" y="5843"/>
                                  <a:pt x="1559" y="5818"/>
                                  <a:pt x="1551" y="5791"/>
                                </a:cubicBezTo>
                                <a:cubicBezTo>
                                  <a:pt x="1543" y="5763"/>
                                  <a:pt x="1541" y="5736"/>
                                  <a:pt x="1546" y="5709"/>
                                </a:cubicBezTo>
                                <a:cubicBezTo>
                                  <a:pt x="1551" y="5683"/>
                                  <a:pt x="1561" y="5657"/>
                                  <a:pt x="1576" y="5631"/>
                                </a:cubicBezTo>
                                <a:cubicBezTo>
                                  <a:pt x="1586" y="5613"/>
                                  <a:pt x="1605" y="5587"/>
                                  <a:pt x="1631" y="5554"/>
                                </a:cubicBezTo>
                                <a:cubicBezTo>
                                  <a:pt x="1684" y="5486"/>
                                  <a:pt x="1719" y="5434"/>
                                  <a:pt x="1738" y="5395"/>
                                </a:cubicBezTo>
                                <a:cubicBezTo>
                                  <a:pt x="1728" y="5385"/>
                                  <a:pt x="1722" y="5378"/>
                                  <a:pt x="1719" y="5375"/>
                                </a:cubicBezTo>
                                <a:cubicBezTo>
                                  <a:pt x="1689" y="5345"/>
                                  <a:pt x="1660" y="5330"/>
                                  <a:pt x="1634" y="5332"/>
                                </a:cubicBezTo>
                                <a:cubicBezTo>
                                  <a:pt x="1598" y="5334"/>
                                  <a:pt x="1561" y="5354"/>
                                  <a:pt x="1523" y="5392"/>
                                </a:cubicBezTo>
                                <a:cubicBezTo>
                                  <a:pt x="1488" y="5427"/>
                                  <a:pt x="1469" y="5459"/>
                                  <a:pt x="1464" y="5488"/>
                                </a:cubicBezTo>
                                <a:cubicBezTo>
                                  <a:pt x="1460" y="5517"/>
                                  <a:pt x="1469" y="5551"/>
                                  <a:pt x="1492" y="5590"/>
                                </a:cubicBezTo>
                                <a:lnTo>
                                  <a:pt x="1409" y="5653"/>
                                </a:lnTo>
                                <a:cubicBezTo>
                                  <a:pt x="1385" y="5615"/>
                                  <a:pt x="1371" y="5579"/>
                                  <a:pt x="1367" y="5545"/>
                                </a:cubicBezTo>
                                <a:cubicBezTo>
                                  <a:pt x="1363" y="5510"/>
                                  <a:pt x="1370" y="5474"/>
                                  <a:pt x="1388" y="5435"/>
                                </a:cubicBezTo>
                                <a:cubicBezTo>
                                  <a:pt x="1406" y="5396"/>
                                  <a:pt x="1435" y="5357"/>
                                  <a:pt x="1472" y="5319"/>
                                </a:cubicBezTo>
                                <a:cubicBezTo>
                                  <a:pt x="1510" y="5282"/>
                                  <a:pt x="1545" y="5256"/>
                                  <a:pt x="1577" y="5241"/>
                                </a:cubicBezTo>
                                <a:cubicBezTo>
                                  <a:pt x="1610" y="5226"/>
                                  <a:pt x="1638" y="5220"/>
                                  <a:pt x="1662" y="5223"/>
                                </a:cubicBezTo>
                                <a:cubicBezTo>
                                  <a:pt x="1687" y="5225"/>
                                  <a:pt x="1711" y="5234"/>
                                  <a:pt x="1736" y="5250"/>
                                </a:cubicBezTo>
                                <a:cubicBezTo>
                                  <a:pt x="1751" y="5260"/>
                                  <a:pt x="1776" y="5282"/>
                                  <a:pt x="1809" y="5315"/>
                                </a:cubicBezTo>
                                <a:lnTo>
                                  <a:pt x="1908" y="5415"/>
                                </a:lnTo>
                                <a:cubicBezTo>
                                  <a:pt x="1978" y="5484"/>
                                  <a:pt x="2023" y="5526"/>
                                  <a:pt x="2045" y="5541"/>
                                </a:cubicBezTo>
                                <a:cubicBezTo>
                                  <a:pt x="2066" y="5557"/>
                                  <a:pt x="2090" y="5568"/>
                                  <a:pt x="2116" y="5575"/>
                                </a:cubicBezTo>
                                <a:lnTo>
                                  <a:pt x="2038" y="5653"/>
                                </a:lnTo>
                                <a:cubicBezTo>
                                  <a:pt x="2015" y="5645"/>
                                  <a:pt x="1992" y="5632"/>
                                  <a:pt x="1969" y="5614"/>
                                </a:cubicBezTo>
                                <a:close/>
                                <a:moveTo>
                                  <a:pt x="1796" y="5454"/>
                                </a:moveTo>
                                <a:cubicBezTo>
                                  <a:pt x="1780" y="5492"/>
                                  <a:pt x="1749" y="5542"/>
                                  <a:pt x="1703" y="5604"/>
                                </a:cubicBezTo>
                                <a:cubicBezTo>
                                  <a:pt x="1677" y="5639"/>
                                  <a:pt x="1660" y="5665"/>
                                  <a:pt x="1653" y="5683"/>
                                </a:cubicBezTo>
                                <a:cubicBezTo>
                                  <a:pt x="1645" y="5702"/>
                                  <a:pt x="1644" y="5720"/>
                                  <a:pt x="1647" y="5737"/>
                                </a:cubicBezTo>
                                <a:cubicBezTo>
                                  <a:pt x="1651" y="5755"/>
                                  <a:pt x="1660" y="5770"/>
                                  <a:pt x="1672" y="5783"/>
                                </a:cubicBezTo>
                                <a:cubicBezTo>
                                  <a:pt x="1692" y="5803"/>
                                  <a:pt x="1716" y="5812"/>
                                  <a:pt x="1745" y="5810"/>
                                </a:cubicBezTo>
                                <a:cubicBezTo>
                                  <a:pt x="1773" y="5808"/>
                                  <a:pt x="1802" y="5793"/>
                                  <a:pt x="1831" y="5764"/>
                                </a:cubicBezTo>
                                <a:cubicBezTo>
                                  <a:pt x="1859" y="5735"/>
                                  <a:pt x="1879" y="5703"/>
                                  <a:pt x="1889" y="5668"/>
                                </a:cubicBezTo>
                                <a:cubicBezTo>
                                  <a:pt x="1898" y="5633"/>
                                  <a:pt x="1898" y="5600"/>
                                  <a:pt x="1886" y="5567"/>
                                </a:cubicBezTo>
                                <a:cubicBezTo>
                                  <a:pt x="1877" y="5543"/>
                                  <a:pt x="1857" y="5514"/>
                                  <a:pt x="1824" y="5481"/>
                                </a:cubicBezTo>
                                <a:lnTo>
                                  <a:pt x="1796" y="5454"/>
                                </a:lnTo>
                                <a:close/>
                                <a:moveTo>
                                  <a:pt x="2211" y="5481"/>
                                </a:moveTo>
                                <a:lnTo>
                                  <a:pt x="1771" y="5041"/>
                                </a:lnTo>
                                <a:lnTo>
                                  <a:pt x="1838" y="4974"/>
                                </a:lnTo>
                                <a:lnTo>
                                  <a:pt x="1904" y="5040"/>
                                </a:lnTo>
                                <a:cubicBezTo>
                                  <a:pt x="1890" y="4992"/>
                                  <a:pt x="1886" y="4956"/>
                                  <a:pt x="1890" y="4931"/>
                                </a:cubicBezTo>
                                <a:cubicBezTo>
                                  <a:pt x="1895" y="4907"/>
                                  <a:pt x="1906" y="4886"/>
                                  <a:pt x="1923" y="4869"/>
                                </a:cubicBezTo>
                                <a:cubicBezTo>
                                  <a:pt x="1948" y="4843"/>
                                  <a:pt x="1982" y="4826"/>
                                  <a:pt x="2024" y="4816"/>
                                </a:cubicBezTo>
                                <a:lnTo>
                                  <a:pt x="2067" y="4911"/>
                                </a:lnTo>
                                <a:cubicBezTo>
                                  <a:pt x="2038" y="4918"/>
                                  <a:pt x="2015" y="4931"/>
                                  <a:pt x="1996" y="4949"/>
                                </a:cubicBezTo>
                                <a:cubicBezTo>
                                  <a:pt x="1980" y="4966"/>
                                  <a:pt x="1970" y="4985"/>
                                  <a:pt x="1967" y="5008"/>
                                </a:cubicBezTo>
                                <a:cubicBezTo>
                                  <a:pt x="1964" y="5031"/>
                                  <a:pt x="1968" y="5054"/>
                                  <a:pt x="1980" y="5077"/>
                                </a:cubicBezTo>
                                <a:cubicBezTo>
                                  <a:pt x="1999" y="5111"/>
                                  <a:pt x="2023" y="5144"/>
                                  <a:pt x="2055" y="5176"/>
                                </a:cubicBezTo>
                                <a:lnTo>
                                  <a:pt x="2285" y="5406"/>
                                </a:lnTo>
                                <a:lnTo>
                                  <a:pt x="2211" y="5481"/>
                                </a:lnTo>
                                <a:close/>
                                <a:moveTo>
                                  <a:pt x="2660" y="5370"/>
                                </a:moveTo>
                                <a:lnTo>
                                  <a:pt x="2582" y="5308"/>
                                </a:lnTo>
                                <a:cubicBezTo>
                                  <a:pt x="2603" y="5296"/>
                                  <a:pt x="2619" y="5284"/>
                                  <a:pt x="2631" y="5272"/>
                                </a:cubicBezTo>
                                <a:cubicBezTo>
                                  <a:pt x="2648" y="5256"/>
                                  <a:pt x="2659" y="5240"/>
                                  <a:pt x="2663" y="5224"/>
                                </a:cubicBezTo>
                                <a:cubicBezTo>
                                  <a:pt x="2667" y="5209"/>
                                  <a:pt x="2668" y="5193"/>
                                  <a:pt x="2664" y="5177"/>
                                </a:cubicBezTo>
                                <a:cubicBezTo>
                                  <a:pt x="2661" y="5164"/>
                                  <a:pt x="2651" y="5138"/>
                                  <a:pt x="2631" y="5098"/>
                                </a:cubicBezTo>
                                <a:cubicBezTo>
                                  <a:pt x="2629" y="5093"/>
                                  <a:pt x="2625" y="5084"/>
                                  <a:pt x="2620" y="5073"/>
                                </a:cubicBezTo>
                                <a:lnTo>
                                  <a:pt x="2012" y="4800"/>
                                </a:lnTo>
                                <a:lnTo>
                                  <a:pt x="2092" y="4719"/>
                                </a:lnTo>
                                <a:lnTo>
                                  <a:pt x="2439" y="4882"/>
                                </a:lnTo>
                                <a:cubicBezTo>
                                  <a:pt x="2483" y="4903"/>
                                  <a:pt x="2528" y="4926"/>
                                  <a:pt x="2573" y="4952"/>
                                </a:cubicBezTo>
                                <a:cubicBezTo>
                                  <a:pt x="2547" y="4910"/>
                                  <a:pt x="2524" y="4866"/>
                                  <a:pt x="2503" y="4821"/>
                                </a:cubicBezTo>
                                <a:lnTo>
                                  <a:pt x="2341" y="4471"/>
                                </a:lnTo>
                                <a:lnTo>
                                  <a:pt x="2415" y="4396"/>
                                </a:lnTo>
                                <a:lnTo>
                                  <a:pt x="2695" y="5011"/>
                                </a:lnTo>
                                <a:cubicBezTo>
                                  <a:pt x="2726" y="5078"/>
                                  <a:pt x="2745" y="5125"/>
                                  <a:pt x="2753" y="5153"/>
                                </a:cubicBezTo>
                                <a:cubicBezTo>
                                  <a:pt x="2765" y="5191"/>
                                  <a:pt x="2767" y="5224"/>
                                  <a:pt x="2762" y="5253"/>
                                </a:cubicBezTo>
                                <a:cubicBezTo>
                                  <a:pt x="2756" y="5281"/>
                                  <a:pt x="2741" y="5307"/>
                                  <a:pt x="2718" y="5331"/>
                                </a:cubicBezTo>
                                <a:cubicBezTo>
                                  <a:pt x="2703" y="5345"/>
                                  <a:pt x="2684" y="5358"/>
                                  <a:pt x="2660" y="5370"/>
                                </a:cubicBezTo>
                                <a:close/>
                                <a:moveTo>
                                  <a:pt x="2913" y="4779"/>
                                </a:moveTo>
                                <a:lnTo>
                                  <a:pt x="2473" y="4339"/>
                                </a:lnTo>
                                <a:lnTo>
                                  <a:pt x="2540" y="4272"/>
                                </a:lnTo>
                                <a:lnTo>
                                  <a:pt x="2603" y="4334"/>
                                </a:lnTo>
                                <a:cubicBezTo>
                                  <a:pt x="2587" y="4253"/>
                                  <a:pt x="2609" y="4183"/>
                                  <a:pt x="2670" y="4122"/>
                                </a:cubicBezTo>
                                <a:cubicBezTo>
                                  <a:pt x="2697" y="4095"/>
                                  <a:pt x="2726" y="4075"/>
                                  <a:pt x="2758" y="4063"/>
                                </a:cubicBezTo>
                                <a:cubicBezTo>
                                  <a:pt x="2789" y="4050"/>
                                  <a:pt x="2818" y="4046"/>
                                  <a:pt x="2845" y="4050"/>
                                </a:cubicBezTo>
                                <a:cubicBezTo>
                                  <a:pt x="2871" y="4055"/>
                                  <a:pt x="2898" y="4065"/>
                                  <a:pt x="2923" y="4082"/>
                                </a:cubicBezTo>
                                <a:cubicBezTo>
                                  <a:pt x="2940" y="4093"/>
                                  <a:pt x="2965" y="4116"/>
                                  <a:pt x="3000" y="4151"/>
                                </a:cubicBezTo>
                                <a:lnTo>
                                  <a:pt x="3270" y="4421"/>
                                </a:lnTo>
                                <a:lnTo>
                                  <a:pt x="3196" y="4496"/>
                                </a:lnTo>
                                <a:lnTo>
                                  <a:pt x="2928" y="4228"/>
                                </a:lnTo>
                                <a:cubicBezTo>
                                  <a:pt x="2898" y="4198"/>
                                  <a:pt x="2872" y="4178"/>
                                  <a:pt x="2851" y="4169"/>
                                </a:cubicBezTo>
                                <a:cubicBezTo>
                                  <a:pt x="2831" y="4159"/>
                                  <a:pt x="2808" y="4158"/>
                                  <a:pt x="2784" y="4163"/>
                                </a:cubicBezTo>
                                <a:cubicBezTo>
                                  <a:pt x="2761" y="4169"/>
                                  <a:pt x="2739" y="4182"/>
                                  <a:pt x="2719" y="4202"/>
                                </a:cubicBezTo>
                                <a:cubicBezTo>
                                  <a:pt x="2687" y="4234"/>
                                  <a:pt x="2670" y="4271"/>
                                  <a:pt x="2667" y="4314"/>
                                </a:cubicBezTo>
                                <a:cubicBezTo>
                                  <a:pt x="2664" y="4358"/>
                                  <a:pt x="2691" y="4407"/>
                                  <a:pt x="2747" y="4464"/>
                                </a:cubicBezTo>
                                <a:lnTo>
                                  <a:pt x="2988" y="4704"/>
                                </a:lnTo>
                                <a:lnTo>
                                  <a:pt x="2913" y="4779"/>
                                </a:lnTo>
                                <a:close/>
                                <a:moveTo>
                                  <a:pt x="3411" y="4354"/>
                                </a:moveTo>
                                <a:lnTo>
                                  <a:pt x="3494" y="4292"/>
                                </a:lnTo>
                                <a:cubicBezTo>
                                  <a:pt x="3520" y="4311"/>
                                  <a:pt x="3544" y="4319"/>
                                  <a:pt x="3568" y="4315"/>
                                </a:cubicBezTo>
                                <a:cubicBezTo>
                                  <a:pt x="3601" y="4311"/>
                                  <a:pt x="3633" y="4292"/>
                                  <a:pt x="3665" y="4260"/>
                                </a:cubicBezTo>
                                <a:cubicBezTo>
                                  <a:pt x="3699" y="4226"/>
                                  <a:pt x="3719" y="4192"/>
                                  <a:pt x="3724" y="4160"/>
                                </a:cubicBezTo>
                                <a:cubicBezTo>
                                  <a:pt x="3729" y="4127"/>
                                  <a:pt x="3722" y="4095"/>
                                  <a:pt x="3704" y="4064"/>
                                </a:cubicBezTo>
                                <a:cubicBezTo>
                                  <a:pt x="3693" y="4045"/>
                                  <a:pt x="3663" y="4011"/>
                                  <a:pt x="3614" y="3962"/>
                                </a:cubicBezTo>
                                <a:cubicBezTo>
                                  <a:pt x="3620" y="4033"/>
                                  <a:pt x="3598" y="4093"/>
                                  <a:pt x="3550" y="4142"/>
                                </a:cubicBezTo>
                                <a:cubicBezTo>
                                  <a:pt x="3489" y="4202"/>
                                  <a:pt x="3421" y="4227"/>
                                  <a:pt x="3344" y="4217"/>
                                </a:cubicBezTo>
                                <a:cubicBezTo>
                                  <a:pt x="3267" y="4206"/>
                                  <a:pt x="3198" y="4171"/>
                                  <a:pt x="3137" y="4110"/>
                                </a:cubicBezTo>
                                <a:cubicBezTo>
                                  <a:pt x="3095" y="4068"/>
                                  <a:pt x="3064" y="4021"/>
                                  <a:pt x="3044" y="3971"/>
                                </a:cubicBezTo>
                                <a:cubicBezTo>
                                  <a:pt x="3023" y="3920"/>
                                  <a:pt x="3018" y="3870"/>
                                  <a:pt x="3027" y="3822"/>
                                </a:cubicBezTo>
                                <a:cubicBezTo>
                                  <a:pt x="3037" y="3774"/>
                                  <a:pt x="3061" y="3730"/>
                                  <a:pt x="3100" y="3692"/>
                                </a:cubicBezTo>
                                <a:cubicBezTo>
                                  <a:pt x="3152" y="3640"/>
                                  <a:pt x="3216" y="3618"/>
                                  <a:pt x="3292" y="3626"/>
                                </a:cubicBezTo>
                                <a:lnTo>
                                  <a:pt x="3239" y="3573"/>
                                </a:lnTo>
                                <a:lnTo>
                                  <a:pt x="3307" y="3504"/>
                                </a:lnTo>
                                <a:lnTo>
                                  <a:pt x="3688" y="3885"/>
                                </a:lnTo>
                                <a:cubicBezTo>
                                  <a:pt x="3756" y="3953"/>
                                  <a:pt x="3798" y="4009"/>
                                  <a:pt x="3812" y="4051"/>
                                </a:cubicBezTo>
                                <a:cubicBezTo>
                                  <a:pt x="3827" y="4094"/>
                                  <a:pt x="3827" y="4138"/>
                                  <a:pt x="3814" y="4185"/>
                                </a:cubicBezTo>
                                <a:cubicBezTo>
                                  <a:pt x="3800" y="4232"/>
                                  <a:pt x="3771" y="4278"/>
                                  <a:pt x="3727" y="4322"/>
                                </a:cubicBezTo>
                                <a:cubicBezTo>
                                  <a:pt x="3675" y="4374"/>
                                  <a:pt x="3620" y="4405"/>
                                  <a:pt x="3564" y="4413"/>
                                </a:cubicBezTo>
                                <a:cubicBezTo>
                                  <a:pt x="3508" y="4422"/>
                                  <a:pt x="3457" y="4402"/>
                                  <a:pt x="3411" y="4354"/>
                                </a:cubicBezTo>
                                <a:close/>
                                <a:moveTo>
                                  <a:pt x="3208" y="4028"/>
                                </a:moveTo>
                                <a:cubicBezTo>
                                  <a:pt x="3266" y="4085"/>
                                  <a:pt x="3320" y="4116"/>
                                  <a:pt x="3369" y="4120"/>
                                </a:cubicBezTo>
                                <a:cubicBezTo>
                                  <a:pt x="3418" y="4123"/>
                                  <a:pt x="3460" y="4108"/>
                                  <a:pt x="3495" y="4073"/>
                                </a:cubicBezTo>
                                <a:cubicBezTo>
                                  <a:pt x="3529" y="4039"/>
                                  <a:pt x="3545" y="3997"/>
                                  <a:pt x="3542" y="3947"/>
                                </a:cubicBezTo>
                                <a:cubicBezTo>
                                  <a:pt x="3538" y="3898"/>
                                  <a:pt x="3509" y="3845"/>
                                  <a:pt x="3452" y="3788"/>
                                </a:cubicBezTo>
                                <a:cubicBezTo>
                                  <a:pt x="3398" y="3735"/>
                                  <a:pt x="3346" y="3706"/>
                                  <a:pt x="3295" y="3702"/>
                                </a:cubicBezTo>
                                <a:cubicBezTo>
                                  <a:pt x="3243" y="3699"/>
                                  <a:pt x="3201" y="3714"/>
                                  <a:pt x="3167" y="3748"/>
                                </a:cubicBezTo>
                                <a:cubicBezTo>
                                  <a:pt x="3134" y="3781"/>
                                  <a:pt x="3119" y="3823"/>
                                  <a:pt x="3123" y="3873"/>
                                </a:cubicBezTo>
                                <a:cubicBezTo>
                                  <a:pt x="3127" y="3923"/>
                                  <a:pt x="3155" y="3974"/>
                                  <a:pt x="3208" y="4028"/>
                                </a:cubicBezTo>
                                <a:close/>
                                <a:moveTo>
                                  <a:pt x="3616" y="3636"/>
                                </a:moveTo>
                                <a:cubicBezTo>
                                  <a:pt x="3534" y="3555"/>
                                  <a:pt x="3496" y="3472"/>
                                  <a:pt x="3502" y="3387"/>
                                </a:cubicBezTo>
                                <a:cubicBezTo>
                                  <a:pt x="3508" y="3317"/>
                                  <a:pt x="3537" y="3254"/>
                                  <a:pt x="3592" y="3200"/>
                                </a:cubicBezTo>
                                <a:cubicBezTo>
                                  <a:pt x="3652" y="3139"/>
                                  <a:pt x="3722" y="3110"/>
                                  <a:pt x="3800" y="3111"/>
                                </a:cubicBezTo>
                                <a:cubicBezTo>
                                  <a:pt x="3878" y="3112"/>
                                  <a:pt x="3952" y="3148"/>
                                  <a:pt x="4022" y="3218"/>
                                </a:cubicBezTo>
                                <a:cubicBezTo>
                                  <a:pt x="4078" y="3274"/>
                                  <a:pt x="4114" y="3327"/>
                                  <a:pt x="4130" y="3377"/>
                                </a:cubicBezTo>
                                <a:cubicBezTo>
                                  <a:pt x="4145" y="3426"/>
                                  <a:pt x="4146" y="3476"/>
                                  <a:pt x="4131" y="3526"/>
                                </a:cubicBezTo>
                                <a:cubicBezTo>
                                  <a:pt x="4117" y="3577"/>
                                  <a:pt x="4090" y="3621"/>
                                  <a:pt x="4052" y="3660"/>
                                </a:cubicBezTo>
                                <a:cubicBezTo>
                                  <a:pt x="3990" y="3721"/>
                                  <a:pt x="3921" y="3751"/>
                                  <a:pt x="3843" y="3750"/>
                                </a:cubicBezTo>
                                <a:cubicBezTo>
                                  <a:pt x="3766" y="3748"/>
                                  <a:pt x="3690" y="3710"/>
                                  <a:pt x="3616" y="3636"/>
                                </a:cubicBezTo>
                                <a:close/>
                                <a:moveTo>
                                  <a:pt x="3692" y="3559"/>
                                </a:moveTo>
                                <a:cubicBezTo>
                                  <a:pt x="3749" y="3616"/>
                                  <a:pt x="3803" y="3646"/>
                                  <a:pt x="3856" y="3649"/>
                                </a:cubicBezTo>
                                <a:cubicBezTo>
                                  <a:pt x="3908" y="3653"/>
                                  <a:pt x="3953" y="3636"/>
                                  <a:pt x="3990" y="3598"/>
                                </a:cubicBezTo>
                                <a:cubicBezTo>
                                  <a:pt x="4027" y="3561"/>
                                  <a:pt x="4044" y="3516"/>
                                  <a:pt x="4041" y="3464"/>
                                </a:cubicBezTo>
                                <a:cubicBezTo>
                                  <a:pt x="4037" y="3411"/>
                                  <a:pt x="4006" y="3356"/>
                                  <a:pt x="3949" y="3298"/>
                                </a:cubicBezTo>
                                <a:cubicBezTo>
                                  <a:pt x="3894" y="3244"/>
                                  <a:pt x="3841" y="3215"/>
                                  <a:pt x="3788" y="3211"/>
                                </a:cubicBezTo>
                                <a:cubicBezTo>
                                  <a:pt x="3735" y="3208"/>
                                  <a:pt x="3690" y="3225"/>
                                  <a:pt x="3654" y="3262"/>
                                </a:cubicBezTo>
                                <a:cubicBezTo>
                                  <a:pt x="3616" y="3299"/>
                                  <a:pt x="3599" y="3344"/>
                                  <a:pt x="3603" y="3396"/>
                                </a:cubicBezTo>
                                <a:cubicBezTo>
                                  <a:pt x="3606" y="3449"/>
                                  <a:pt x="3636" y="3503"/>
                                  <a:pt x="3692" y="3559"/>
                                </a:cubicBezTo>
                                <a:close/>
                                <a:moveTo>
                                  <a:pt x="4325" y="3366"/>
                                </a:moveTo>
                                <a:lnTo>
                                  <a:pt x="3718" y="2759"/>
                                </a:lnTo>
                                <a:lnTo>
                                  <a:pt x="3793" y="2684"/>
                                </a:lnTo>
                                <a:lnTo>
                                  <a:pt x="4400" y="3292"/>
                                </a:lnTo>
                                <a:lnTo>
                                  <a:pt x="4325" y="3366"/>
                                </a:lnTo>
                                <a:close/>
                                <a:moveTo>
                                  <a:pt x="4272" y="2980"/>
                                </a:moveTo>
                                <a:cubicBezTo>
                                  <a:pt x="4190" y="2898"/>
                                  <a:pt x="4153" y="2815"/>
                                  <a:pt x="4159" y="2731"/>
                                </a:cubicBezTo>
                                <a:cubicBezTo>
                                  <a:pt x="4164" y="2660"/>
                                  <a:pt x="4194" y="2598"/>
                                  <a:pt x="4248" y="2544"/>
                                </a:cubicBezTo>
                                <a:cubicBezTo>
                                  <a:pt x="4309" y="2483"/>
                                  <a:pt x="4378" y="2453"/>
                                  <a:pt x="4456" y="2455"/>
                                </a:cubicBezTo>
                                <a:cubicBezTo>
                                  <a:pt x="4534" y="2456"/>
                                  <a:pt x="4608" y="2492"/>
                                  <a:pt x="4678" y="2561"/>
                                </a:cubicBezTo>
                                <a:cubicBezTo>
                                  <a:pt x="4734" y="2618"/>
                                  <a:pt x="4770" y="2671"/>
                                  <a:pt x="4786" y="2720"/>
                                </a:cubicBezTo>
                                <a:cubicBezTo>
                                  <a:pt x="4801" y="2770"/>
                                  <a:pt x="4802" y="2820"/>
                                  <a:pt x="4787" y="2870"/>
                                </a:cubicBezTo>
                                <a:cubicBezTo>
                                  <a:pt x="4773" y="2921"/>
                                  <a:pt x="4746" y="2965"/>
                                  <a:pt x="4708" y="3003"/>
                                </a:cubicBezTo>
                                <a:cubicBezTo>
                                  <a:pt x="4646" y="3065"/>
                                  <a:pt x="4577" y="3095"/>
                                  <a:pt x="4499" y="3094"/>
                                </a:cubicBezTo>
                                <a:cubicBezTo>
                                  <a:pt x="4422" y="3092"/>
                                  <a:pt x="4346" y="3054"/>
                                  <a:pt x="4272" y="2980"/>
                                </a:cubicBezTo>
                                <a:close/>
                                <a:moveTo>
                                  <a:pt x="4348" y="2903"/>
                                </a:moveTo>
                                <a:cubicBezTo>
                                  <a:pt x="4405" y="2960"/>
                                  <a:pt x="4459" y="2989"/>
                                  <a:pt x="4512" y="2993"/>
                                </a:cubicBezTo>
                                <a:cubicBezTo>
                                  <a:pt x="4564" y="2996"/>
                                  <a:pt x="4609" y="2979"/>
                                  <a:pt x="4647" y="2942"/>
                                </a:cubicBezTo>
                                <a:cubicBezTo>
                                  <a:pt x="4684" y="2905"/>
                                  <a:pt x="4700" y="2860"/>
                                  <a:pt x="4697" y="2807"/>
                                </a:cubicBezTo>
                                <a:cubicBezTo>
                                  <a:pt x="4693" y="2755"/>
                                  <a:pt x="4663" y="2699"/>
                                  <a:pt x="4605" y="2642"/>
                                </a:cubicBezTo>
                                <a:cubicBezTo>
                                  <a:pt x="4550" y="2587"/>
                                  <a:pt x="4497" y="2558"/>
                                  <a:pt x="4444" y="2555"/>
                                </a:cubicBezTo>
                                <a:cubicBezTo>
                                  <a:pt x="4391" y="2552"/>
                                  <a:pt x="4347" y="2569"/>
                                  <a:pt x="4310" y="2605"/>
                                </a:cubicBezTo>
                                <a:cubicBezTo>
                                  <a:pt x="4273" y="2643"/>
                                  <a:pt x="4256" y="2687"/>
                                  <a:pt x="4259" y="2740"/>
                                </a:cubicBezTo>
                                <a:cubicBezTo>
                                  <a:pt x="4262" y="2792"/>
                                  <a:pt x="4292" y="2847"/>
                                  <a:pt x="4348" y="2903"/>
                                </a:cubicBezTo>
                                <a:close/>
                                <a:moveTo>
                                  <a:pt x="5017" y="2747"/>
                                </a:moveTo>
                                <a:lnTo>
                                  <a:pt x="5101" y="2685"/>
                                </a:lnTo>
                                <a:cubicBezTo>
                                  <a:pt x="5126" y="2705"/>
                                  <a:pt x="5151" y="2713"/>
                                  <a:pt x="5175" y="2709"/>
                                </a:cubicBezTo>
                                <a:cubicBezTo>
                                  <a:pt x="5207" y="2704"/>
                                  <a:pt x="5239" y="2686"/>
                                  <a:pt x="5271" y="2654"/>
                                </a:cubicBezTo>
                                <a:cubicBezTo>
                                  <a:pt x="5306" y="2619"/>
                                  <a:pt x="5326" y="2586"/>
                                  <a:pt x="5331" y="2553"/>
                                </a:cubicBezTo>
                                <a:cubicBezTo>
                                  <a:pt x="5336" y="2521"/>
                                  <a:pt x="5329" y="2489"/>
                                  <a:pt x="5311" y="2457"/>
                                </a:cubicBezTo>
                                <a:cubicBezTo>
                                  <a:pt x="5299" y="2438"/>
                                  <a:pt x="5269" y="2404"/>
                                  <a:pt x="5220" y="2356"/>
                                </a:cubicBezTo>
                                <a:cubicBezTo>
                                  <a:pt x="5226" y="2427"/>
                                  <a:pt x="5205" y="2487"/>
                                  <a:pt x="5156" y="2535"/>
                                </a:cubicBezTo>
                                <a:cubicBezTo>
                                  <a:pt x="5096" y="2596"/>
                                  <a:pt x="5027" y="2621"/>
                                  <a:pt x="4950" y="2610"/>
                                </a:cubicBezTo>
                                <a:cubicBezTo>
                                  <a:pt x="4874" y="2600"/>
                                  <a:pt x="4805" y="2564"/>
                                  <a:pt x="4744" y="2503"/>
                                </a:cubicBezTo>
                                <a:cubicBezTo>
                                  <a:pt x="4702" y="2461"/>
                                  <a:pt x="4670" y="2415"/>
                                  <a:pt x="4650" y="2364"/>
                                </a:cubicBezTo>
                                <a:cubicBezTo>
                                  <a:pt x="4630" y="2313"/>
                                  <a:pt x="4624" y="2264"/>
                                  <a:pt x="4634" y="2216"/>
                                </a:cubicBezTo>
                                <a:cubicBezTo>
                                  <a:pt x="4644" y="2167"/>
                                  <a:pt x="4668" y="2124"/>
                                  <a:pt x="4707" y="2085"/>
                                </a:cubicBezTo>
                                <a:cubicBezTo>
                                  <a:pt x="4759" y="2033"/>
                                  <a:pt x="4822" y="2011"/>
                                  <a:pt x="4898" y="2020"/>
                                </a:cubicBezTo>
                                <a:lnTo>
                                  <a:pt x="4845" y="1966"/>
                                </a:lnTo>
                                <a:lnTo>
                                  <a:pt x="4914" y="1898"/>
                                </a:lnTo>
                                <a:lnTo>
                                  <a:pt x="5294" y="2278"/>
                                </a:lnTo>
                                <a:cubicBezTo>
                                  <a:pt x="5363" y="2347"/>
                                  <a:pt x="5404" y="2402"/>
                                  <a:pt x="5419" y="2445"/>
                                </a:cubicBezTo>
                                <a:cubicBezTo>
                                  <a:pt x="5434" y="2487"/>
                                  <a:pt x="5434" y="2532"/>
                                  <a:pt x="5420" y="2579"/>
                                </a:cubicBezTo>
                                <a:cubicBezTo>
                                  <a:pt x="5407" y="2625"/>
                                  <a:pt x="5378" y="2671"/>
                                  <a:pt x="5334" y="2715"/>
                                </a:cubicBezTo>
                                <a:cubicBezTo>
                                  <a:pt x="5281" y="2768"/>
                                  <a:pt x="5227" y="2798"/>
                                  <a:pt x="5171" y="2807"/>
                                </a:cubicBezTo>
                                <a:cubicBezTo>
                                  <a:pt x="5115" y="2816"/>
                                  <a:pt x="5064" y="2796"/>
                                  <a:pt x="5017" y="2747"/>
                                </a:cubicBezTo>
                                <a:close/>
                                <a:moveTo>
                                  <a:pt x="4815" y="2421"/>
                                </a:moveTo>
                                <a:cubicBezTo>
                                  <a:pt x="4873" y="2479"/>
                                  <a:pt x="4926" y="2509"/>
                                  <a:pt x="4976" y="2513"/>
                                </a:cubicBezTo>
                                <a:cubicBezTo>
                                  <a:pt x="5025" y="2517"/>
                                  <a:pt x="5067" y="2501"/>
                                  <a:pt x="5102" y="2467"/>
                                </a:cubicBezTo>
                                <a:cubicBezTo>
                                  <a:pt x="5136" y="2432"/>
                                  <a:pt x="5151" y="2390"/>
                                  <a:pt x="5148" y="2341"/>
                                </a:cubicBezTo>
                                <a:cubicBezTo>
                                  <a:pt x="5145" y="2291"/>
                                  <a:pt x="5115" y="2238"/>
                                  <a:pt x="5059" y="2182"/>
                                </a:cubicBezTo>
                                <a:cubicBezTo>
                                  <a:pt x="5005" y="2128"/>
                                  <a:pt x="4952" y="2099"/>
                                  <a:pt x="4901" y="2096"/>
                                </a:cubicBezTo>
                                <a:cubicBezTo>
                                  <a:pt x="4850" y="2092"/>
                                  <a:pt x="4808" y="2108"/>
                                  <a:pt x="4774" y="2141"/>
                                </a:cubicBezTo>
                                <a:cubicBezTo>
                                  <a:pt x="4741" y="2174"/>
                                  <a:pt x="4726" y="2216"/>
                                  <a:pt x="4730" y="2266"/>
                                </a:cubicBezTo>
                                <a:cubicBezTo>
                                  <a:pt x="4733" y="2316"/>
                                  <a:pt x="4762" y="2368"/>
                                  <a:pt x="4815" y="2421"/>
                                </a:cubicBezTo>
                                <a:close/>
                                <a:moveTo>
                                  <a:pt x="4937" y="1711"/>
                                </a:moveTo>
                                <a:lnTo>
                                  <a:pt x="4852" y="1625"/>
                                </a:lnTo>
                                <a:lnTo>
                                  <a:pt x="4926" y="1551"/>
                                </a:lnTo>
                                <a:lnTo>
                                  <a:pt x="5012" y="1636"/>
                                </a:lnTo>
                                <a:lnTo>
                                  <a:pt x="4937" y="1711"/>
                                </a:lnTo>
                                <a:close/>
                                <a:moveTo>
                                  <a:pt x="5459" y="2233"/>
                                </a:moveTo>
                                <a:lnTo>
                                  <a:pt x="5019" y="1793"/>
                                </a:lnTo>
                                <a:lnTo>
                                  <a:pt x="5093" y="1718"/>
                                </a:lnTo>
                                <a:lnTo>
                                  <a:pt x="5534" y="2158"/>
                                </a:lnTo>
                                <a:lnTo>
                                  <a:pt x="5459" y="2233"/>
                                </a:lnTo>
                                <a:close/>
                                <a:moveTo>
                                  <a:pt x="5777" y="1592"/>
                                </a:moveTo>
                                <a:lnTo>
                                  <a:pt x="5860" y="1529"/>
                                </a:lnTo>
                                <a:cubicBezTo>
                                  <a:pt x="5902" y="1587"/>
                                  <a:pt x="5921" y="1647"/>
                                  <a:pt x="5917" y="1709"/>
                                </a:cubicBezTo>
                                <a:cubicBezTo>
                                  <a:pt x="5912" y="1770"/>
                                  <a:pt x="5886" y="1825"/>
                                  <a:pt x="5838" y="1873"/>
                                </a:cubicBezTo>
                                <a:cubicBezTo>
                                  <a:pt x="5778" y="1934"/>
                                  <a:pt x="5710" y="1962"/>
                                  <a:pt x="5634" y="1960"/>
                                </a:cubicBezTo>
                                <a:cubicBezTo>
                                  <a:pt x="5558" y="1957"/>
                                  <a:pt x="5483" y="1919"/>
                                  <a:pt x="5410" y="1845"/>
                                </a:cubicBezTo>
                                <a:cubicBezTo>
                                  <a:pt x="5362" y="1798"/>
                                  <a:pt x="5329" y="1748"/>
                                  <a:pt x="5309" y="1697"/>
                                </a:cubicBezTo>
                                <a:cubicBezTo>
                                  <a:pt x="5289" y="1645"/>
                                  <a:pt x="5286" y="1595"/>
                                  <a:pt x="5300" y="1545"/>
                                </a:cubicBezTo>
                                <a:cubicBezTo>
                                  <a:pt x="5315" y="1495"/>
                                  <a:pt x="5341" y="1451"/>
                                  <a:pt x="5379" y="1413"/>
                                </a:cubicBezTo>
                                <a:cubicBezTo>
                                  <a:pt x="5426" y="1365"/>
                                  <a:pt x="5478" y="1338"/>
                                  <a:pt x="5532" y="1332"/>
                                </a:cubicBezTo>
                                <a:cubicBezTo>
                                  <a:pt x="5587" y="1326"/>
                                  <a:pt x="5640" y="1341"/>
                                  <a:pt x="5694" y="1377"/>
                                </a:cubicBezTo>
                                <a:lnTo>
                                  <a:pt x="5632" y="1460"/>
                                </a:lnTo>
                                <a:cubicBezTo>
                                  <a:pt x="5596" y="1438"/>
                                  <a:pt x="5561" y="1428"/>
                                  <a:pt x="5529" y="1430"/>
                                </a:cubicBezTo>
                                <a:cubicBezTo>
                                  <a:pt x="5496" y="1433"/>
                                  <a:pt x="5468" y="1447"/>
                                  <a:pt x="5443" y="1471"/>
                                </a:cubicBezTo>
                                <a:cubicBezTo>
                                  <a:pt x="5405" y="1509"/>
                                  <a:pt x="5388" y="1553"/>
                                  <a:pt x="5392" y="1603"/>
                                </a:cubicBezTo>
                                <a:cubicBezTo>
                                  <a:pt x="5395" y="1654"/>
                                  <a:pt x="5426" y="1708"/>
                                  <a:pt x="5484" y="1766"/>
                                </a:cubicBezTo>
                                <a:cubicBezTo>
                                  <a:pt x="5543" y="1826"/>
                                  <a:pt x="5598" y="1857"/>
                                  <a:pt x="5647" y="1861"/>
                                </a:cubicBezTo>
                                <a:cubicBezTo>
                                  <a:pt x="5697" y="1865"/>
                                  <a:pt x="5740" y="1849"/>
                                  <a:pt x="5776" y="1813"/>
                                </a:cubicBezTo>
                                <a:cubicBezTo>
                                  <a:pt x="5805" y="1784"/>
                                  <a:pt x="5821" y="1750"/>
                                  <a:pt x="5822" y="1713"/>
                                </a:cubicBezTo>
                                <a:cubicBezTo>
                                  <a:pt x="5824" y="1675"/>
                                  <a:pt x="5809" y="1635"/>
                                  <a:pt x="5777" y="1592"/>
                                </a:cubicBezTo>
                                <a:close/>
                                <a:moveTo>
                                  <a:pt x="6030" y="1661"/>
                                </a:moveTo>
                                <a:lnTo>
                                  <a:pt x="5970" y="1601"/>
                                </a:lnTo>
                                <a:lnTo>
                                  <a:pt x="5928" y="999"/>
                                </a:lnTo>
                                <a:cubicBezTo>
                                  <a:pt x="5898" y="1033"/>
                                  <a:pt x="5871" y="1062"/>
                                  <a:pt x="5847" y="1086"/>
                                </a:cubicBezTo>
                                <a:lnTo>
                                  <a:pt x="5667" y="1265"/>
                                </a:lnTo>
                                <a:lnTo>
                                  <a:pt x="5607" y="1205"/>
                                </a:lnTo>
                                <a:lnTo>
                                  <a:pt x="5966" y="845"/>
                                </a:lnTo>
                                <a:lnTo>
                                  <a:pt x="6016" y="895"/>
                                </a:lnTo>
                                <a:lnTo>
                                  <a:pt x="6057" y="1412"/>
                                </a:lnTo>
                                <a:lnTo>
                                  <a:pt x="6062" y="1509"/>
                                </a:lnTo>
                                <a:cubicBezTo>
                                  <a:pt x="6093" y="1473"/>
                                  <a:pt x="6123" y="1441"/>
                                  <a:pt x="6152" y="1411"/>
                                </a:cubicBezTo>
                                <a:lnTo>
                                  <a:pt x="6355" y="1208"/>
                                </a:lnTo>
                                <a:lnTo>
                                  <a:pt x="6420" y="1272"/>
                                </a:lnTo>
                                <a:lnTo>
                                  <a:pt x="6030" y="1661"/>
                                </a:lnTo>
                                <a:close/>
                                <a:moveTo>
                                  <a:pt x="6499" y="1192"/>
                                </a:moveTo>
                                <a:lnTo>
                                  <a:pt x="6059" y="752"/>
                                </a:lnTo>
                                <a:lnTo>
                                  <a:pt x="6126" y="685"/>
                                </a:lnTo>
                                <a:lnTo>
                                  <a:pt x="6189" y="748"/>
                                </a:lnTo>
                                <a:cubicBezTo>
                                  <a:pt x="6173" y="667"/>
                                  <a:pt x="6196" y="596"/>
                                  <a:pt x="6257" y="535"/>
                                </a:cubicBezTo>
                                <a:cubicBezTo>
                                  <a:pt x="6283" y="509"/>
                                  <a:pt x="6312" y="489"/>
                                  <a:pt x="6344" y="476"/>
                                </a:cubicBezTo>
                                <a:cubicBezTo>
                                  <a:pt x="6376" y="464"/>
                                  <a:pt x="6405" y="459"/>
                                  <a:pt x="6431" y="464"/>
                                </a:cubicBezTo>
                                <a:cubicBezTo>
                                  <a:pt x="6458" y="468"/>
                                  <a:pt x="6484" y="479"/>
                                  <a:pt x="6510" y="496"/>
                                </a:cubicBezTo>
                                <a:cubicBezTo>
                                  <a:pt x="6526" y="507"/>
                                  <a:pt x="6552" y="530"/>
                                  <a:pt x="6586" y="564"/>
                                </a:cubicBezTo>
                                <a:lnTo>
                                  <a:pt x="6857" y="835"/>
                                </a:lnTo>
                                <a:lnTo>
                                  <a:pt x="6782" y="909"/>
                                </a:lnTo>
                                <a:lnTo>
                                  <a:pt x="6515" y="642"/>
                                </a:lnTo>
                                <a:cubicBezTo>
                                  <a:pt x="6484" y="611"/>
                                  <a:pt x="6459" y="591"/>
                                  <a:pt x="6438" y="582"/>
                                </a:cubicBezTo>
                                <a:cubicBezTo>
                                  <a:pt x="6417" y="573"/>
                                  <a:pt x="6395" y="571"/>
                                  <a:pt x="6371" y="577"/>
                                </a:cubicBezTo>
                                <a:cubicBezTo>
                                  <a:pt x="6347" y="583"/>
                                  <a:pt x="6325" y="596"/>
                                  <a:pt x="6305" y="615"/>
                                </a:cubicBezTo>
                                <a:cubicBezTo>
                                  <a:pt x="6274" y="647"/>
                                  <a:pt x="6256" y="685"/>
                                  <a:pt x="6253" y="728"/>
                                </a:cubicBezTo>
                                <a:cubicBezTo>
                                  <a:pt x="6251" y="771"/>
                                  <a:pt x="6277" y="821"/>
                                  <a:pt x="6334" y="877"/>
                                </a:cubicBezTo>
                                <a:lnTo>
                                  <a:pt x="6574" y="1118"/>
                                </a:lnTo>
                                <a:lnTo>
                                  <a:pt x="6499" y="1192"/>
                                </a:lnTo>
                                <a:close/>
                                <a:moveTo>
                                  <a:pt x="7134" y="274"/>
                                </a:moveTo>
                                <a:lnTo>
                                  <a:pt x="7221" y="207"/>
                                </a:lnTo>
                                <a:cubicBezTo>
                                  <a:pt x="7254" y="264"/>
                                  <a:pt x="7266" y="321"/>
                                  <a:pt x="7258" y="379"/>
                                </a:cubicBezTo>
                                <a:cubicBezTo>
                                  <a:pt x="7250" y="437"/>
                                  <a:pt x="7220" y="491"/>
                                  <a:pt x="7169" y="542"/>
                                </a:cubicBezTo>
                                <a:cubicBezTo>
                                  <a:pt x="7105" y="607"/>
                                  <a:pt x="7034" y="638"/>
                                  <a:pt x="6957" y="636"/>
                                </a:cubicBezTo>
                                <a:cubicBezTo>
                                  <a:pt x="6879" y="634"/>
                                  <a:pt x="6805" y="597"/>
                                  <a:pt x="6733" y="526"/>
                                </a:cubicBezTo>
                                <a:cubicBezTo>
                                  <a:pt x="6659" y="452"/>
                                  <a:pt x="6621" y="375"/>
                                  <a:pt x="6618" y="296"/>
                                </a:cubicBezTo>
                                <a:cubicBezTo>
                                  <a:pt x="6615" y="217"/>
                                  <a:pt x="6644" y="147"/>
                                  <a:pt x="6705" y="86"/>
                                </a:cubicBezTo>
                                <a:cubicBezTo>
                                  <a:pt x="6764" y="28"/>
                                  <a:pt x="6832" y="0"/>
                                  <a:pt x="6909" y="2"/>
                                </a:cubicBezTo>
                                <a:cubicBezTo>
                                  <a:pt x="6987" y="5"/>
                                  <a:pt x="7062" y="43"/>
                                  <a:pt x="7134" y="115"/>
                                </a:cubicBezTo>
                                <a:cubicBezTo>
                                  <a:pt x="7139" y="120"/>
                                  <a:pt x="7145" y="127"/>
                                  <a:pt x="7154" y="136"/>
                                </a:cubicBezTo>
                                <a:lnTo>
                                  <a:pt x="6826" y="464"/>
                                </a:lnTo>
                                <a:cubicBezTo>
                                  <a:pt x="6877" y="509"/>
                                  <a:pt x="6928" y="533"/>
                                  <a:pt x="6978" y="534"/>
                                </a:cubicBezTo>
                                <a:cubicBezTo>
                                  <a:pt x="7028" y="535"/>
                                  <a:pt x="7072" y="517"/>
                                  <a:pt x="7108" y="480"/>
                                </a:cubicBezTo>
                                <a:cubicBezTo>
                                  <a:pt x="7136" y="453"/>
                                  <a:pt x="7152" y="423"/>
                                  <a:pt x="7157" y="389"/>
                                </a:cubicBezTo>
                                <a:cubicBezTo>
                                  <a:pt x="7162" y="355"/>
                                  <a:pt x="7154" y="317"/>
                                  <a:pt x="7134" y="274"/>
                                </a:cubicBezTo>
                                <a:close/>
                                <a:moveTo>
                                  <a:pt x="6769" y="398"/>
                                </a:moveTo>
                                <a:lnTo>
                                  <a:pt x="7014" y="153"/>
                                </a:lnTo>
                                <a:cubicBezTo>
                                  <a:pt x="6974" y="119"/>
                                  <a:pt x="6937" y="101"/>
                                  <a:pt x="6903" y="98"/>
                                </a:cubicBezTo>
                                <a:cubicBezTo>
                                  <a:pt x="6850" y="93"/>
                                  <a:pt x="6805" y="109"/>
                                  <a:pt x="6767" y="147"/>
                                </a:cubicBezTo>
                                <a:cubicBezTo>
                                  <a:pt x="6733" y="181"/>
                                  <a:pt x="6716" y="221"/>
                                  <a:pt x="6715" y="268"/>
                                </a:cubicBezTo>
                                <a:cubicBezTo>
                                  <a:pt x="6715" y="314"/>
                                  <a:pt x="6733" y="358"/>
                                  <a:pt x="6769" y="39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1" name="Freeform 41"/>
                        <wps:cNvSpPr>
                          <a:spLocks noEditPoints="1"/>
                        </wps:cNvSpPr>
                        <wps:spPr bwMode="auto">
                          <a:xfrm>
                            <a:off x="1009651" y="2134870"/>
                            <a:ext cx="513715" cy="518795"/>
                          </a:xfrm>
                          <a:custGeom>
                            <a:avLst/>
                            <a:gdLst>
                              <a:gd name="T0" fmla="*/ 419 w 5854"/>
                              <a:gd name="T1" fmla="*/ 4981 h 5672"/>
                              <a:gd name="T2" fmla="*/ 510 w 5854"/>
                              <a:gd name="T3" fmla="*/ 5320 h 5672"/>
                              <a:gd name="T4" fmla="*/ 1240 w 5854"/>
                              <a:gd name="T5" fmla="*/ 5031 h 5672"/>
                              <a:gd name="T6" fmla="*/ 847 w 5854"/>
                              <a:gd name="T7" fmla="*/ 4997 h 5672"/>
                              <a:gd name="T8" fmla="*/ 935 w 5854"/>
                              <a:gd name="T9" fmla="*/ 4620 h 5672"/>
                              <a:gd name="T10" fmla="*/ 668 w 5854"/>
                              <a:gd name="T11" fmla="*/ 4833 h 5672"/>
                              <a:gd name="T12" fmla="*/ 1037 w 5854"/>
                              <a:gd name="T13" fmla="*/ 4538 h 5672"/>
                              <a:gd name="T14" fmla="*/ 1339 w 5854"/>
                              <a:gd name="T15" fmla="*/ 4941 h 5672"/>
                              <a:gd name="T16" fmla="*/ 948 w 5854"/>
                              <a:gd name="T17" fmla="*/ 5025 h 5672"/>
                              <a:gd name="T18" fmla="*/ 1187 w 5854"/>
                              <a:gd name="T19" fmla="*/ 4855 h 5672"/>
                              <a:gd name="T20" fmla="*/ 1127 w 5854"/>
                              <a:gd name="T21" fmla="*/ 4273 h 5672"/>
                              <a:gd name="T22" fmla="*/ 1357 w 5854"/>
                              <a:gd name="T23" fmla="*/ 4210 h 5672"/>
                              <a:gd name="T24" fmla="*/ 1575 w 5854"/>
                              <a:gd name="T25" fmla="*/ 4705 h 5672"/>
                              <a:gd name="T26" fmla="*/ 1831 w 5854"/>
                              <a:gd name="T27" fmla="*/ 4412 h 5672"/>
                              <a:gd name="T28" fmla="*/ 1493 w 5854"/>
                              <a:gd name="T29" fmla="*/ 3887 h 5672"/>
                              <a:gd name="T30" fmla="*/ 2139 w 5854"/>
                              <a:gd name="T31" fmla="*/ 4142 h 5672"/>
                              <a:gd name="T32" fmla="*/ 1945 w 5854"/>
                              <a:gd name="T33" fmla="*/ 4152 h 5672"/>
                              <a:gd name="T34" fmla="*/ 1614 w 5854"/>
                              <a:gd name="T35" fmla="*/ 4227 h 5672"/>
                              <a:gd name="T36" fmla="*/ 1738 w 5854"/>
                              <a:gd name="T37" fmla="*/ 3499 h 5672"/>
                              <a:gd name="T38" fmla="*/ 2260 w 5854"/>
                              <a:gd name="T39" fmla="*/ 4021 h 5672"/>
                              <a:gd name="T40" fmla="*/ 2610 w 5854"/>
                              <a:gd name="T41" fmla="*/ 3218 h 5672"/>
                              <a:gd name="T42" fmla="*/ 2204 w 5854"/>
                              <a:gd name="T43" fmla="*/ 3637 h 5672"/>
                              <a:gd name="T44" fmla="*/ 2537 w 5854"/>
                              <a:gd name="T45" fmla="*/ 3298 h 5672"/>
                              <a:gd name="T46" fmla="*/ 2914 w 5854"/>
                              <a:gd name="T47" fmla="*/ 3367 h 5672"/>
                              <a:gd name="T48" fmla="*/ 2860 w 5854"/>
                              <a:gd name="T49" fmla="*/ 2980 h 5672"/>
                              <a:gd name="T50" fmla="*/ 3374 w 5854"/>
                              <a:gd name="T51" fmla="*/ 2721 h 5672"/>
                              <a:gd name="T52" fmla="*/ 2937 w 5854"/>
                              <a:gd name="T53" fmla="*/ 2904 h 5672"/>
                              <a:gd name="T54" fmla="*/ 3032 w 5854"/>
                              <a:gd name="T55" fmla="*/ 2556 h 5672"/>
                              <a:gd name="T56" fmla="*/ 3689 w 5854"/>
                              <a:gd name="T57" fmla="*/ 2686 h 5672"/>
                              <a:gd name="T58" fmla="*/ 3809 w 5854"/>
                              <a:gd name="T59" fmla="*/ 2356 h 5672"/>
                              <a:gd name="T60" fmla="*/ 3222 w 5854"/>
                              <a:gd name="T61" fmla="*/ 2216 h 5672"/>
                              <a:gd name="T62" fmla="*/ 3882 w 5854"/>
                              <a:gd name="T63" fmla="*/ 2279 h 5672"/>
                              <a:gd name="T64" fmla="*/ 3606 w 5854"/>
                              <a:gd name="T65" fmla="*/ 2748 h 5672"/>
                              <a:gd name="T66" fmla="*/ 3647 w 5854"/>
                              <a:gd name="T67" fmla="*/ 2182 h 5672"/>
                              <a:gd name="T68" fmla="*/ 3526 w 5854"/>
                              <a:gd name="T69" fmla="*/ 1711 h 5672"/>
                              <a:gd name="T70" fmla="*/ 4047 w 5854"/>
                              <a:gd name="T71" fmla="*/ 2233 h 5672"/>
                              <a:gd name="T72" fmla="*/ 4365 w 5854"/>
                              <a:gd name="T73" fmla="*/ 1593 h 5672"/>
                              <a:gd name="T74" fmla="*/ 3998 w 5854"/>
                              <a:gd name="T75" fmla="*/ 1846 h 5672"/>
                              <a:gd name="T76" fmla="*/ 4282 w 5854"/>
                              <a:gd name="T77" fmla="*/ 1377 h 5672"/>
                              <a:gd name="T78" fmla="*/ 4073 w 5854"/>
                              <a:gd name="T79" fmla="*/ 1767 h 5672"/>
                              <a:gd name="T80" fmla="*/ 4630 w 5854"/>
                              <a:gd name="T81" fmla="*/ 1651 h 5672"/>
                              <a:gd name="T82" fmla="*/ 4206 w 5854"/>
                              <a:gd name="T83" fmla="*/ 1194 h 5672"/>
                              <a:gd name="T84" fmla="*/ 4751 w 5854"/>
                              <a:gd name="T85" fmla="*/ 1400 h 5672"/>
                              <a:gd name="T86" fmla="*/ 4648 w 5854"/>
                              <a:gd name="T87" fmla="*/ 753 h 5672"/>
                              <a:gd name="T88" fmla="*/ 5020 w 5854"/>
                              <a:gd name="T89" fmla="*/ 464 h 5672"/>
                              <a:gd name="T90" fmla="*/ 5103 w 5854"/>
                              <a:gd name="T91" fmla="*/ 642 h 5672"/>
                              <a:gd name="T92" fmla="*/ 4922 w 5854"/>
                              <a:gd name="T93" fmla="*/ 878 h 5672"/>
                              <a:gd name="T94" fmla="*/ 5846 w 5854"/>
                              <a:gd name="T95" fmla="*/ 379 h 5672"/>
                              <a:gd name="T96" fmla="*/ 5294 w 5854"/>
                              <a:gd name="T97" fmla="*/ 87 h 5672"/>
                              <a:gd name="T98" fmla="*/ 5566 w 5854"/>
                              <a:gd name="T99" fmla="*/ 534 h 5672"/>
                              <a:gd name="T100" fmla="*/ 5603 w 5854"/>
                              <a:gd name="T101" fmla="*/ 153 h 56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854" h="5672">
                                <a:moveTo>
                                  <a:pt x="608" y="5672"/>
                                </a:moveTo>
                                <a:lnTo>
                                  <a:pt x="0" y="5065"/>
                                </a:lnTo>
                                <a:lnTo>
                                  <a:pt x="75" y="4991"/>
                                </a:lnTo>
                                <a:lnTo>
                                  <a:pt x="421" y="5337"/>
                                </a:lnTo>
                                <a:lnTo>
                                  <a:pt x="419" y="4981"/>
                                </a:lnTo>
                                <a:lnTo>
                                  <a:pt x="515" y="4885"/>
                                </a:lnTo>
                                <a:lnTo>
                                  <a:pt x="510" y="5216"/>
                                </a:lnTo>
                                <a:lnTo>
                                  <a:pt x="972" y="5308"/>
                                </a:lnTo>
                                <a:lnTo>
                                  <a:pt x="880" y="5400"/>
                                </a:lnTo>
                                <a:lnTo>
                                  <a:pt x="510" y="5320"/>
                                </a:lnTo>
                                <a:lnTo>
                                  <a:pt x="508" y="5423"/>
                                </a:lnTo>
                                <a:lnTo>
                                  <a:pt x="682" y="5598"/>
                                </a:lnTo>
                                <a:lnTo>
                                  <a:pt x="608" y="5672"/>
                                </a:lnTo>
                                <a:close/>
                                <a:moveTo>
                                  <a:pt x="1270" y="4902"/>
                                </a:moveTo>
                                <a:cubicBezTo>
                                  <a:pt x="1266" y="4953"/>
                                  <a:pt x="1256" y="4996"/>
                                  <a:pt x="1240" y="5031"/>
                                </a:cubicBezTo>
                                <a:cubicBezTo>
                                  <a:pt x="1224" y="5066"/>
                                  <a:pt x="1202" y="5099"/>
                                  <a:pt x="1172" y="5128"/>
                                </a:cubicBezTo>
                                <a:cubicBezTo>
                                  <a:pt x="1124" y="5176"/>
                                  <a:pt x="1075" y="5201"/>
                                  <a:pt x="1026" y="5204"/>
                                </a:cubicBezTo>
                                <a:cubicBezTo>
                                  <a:pt x="976" y="5206"/>
                                  <a:pt x="933" y="5189"/>
                                  <a:pt x="896" y="5152"/>
                                </a:cubicBezTo>
                                <a:cubicBezTo>
                                  <a:pt x="874" y="5131"/>
                                  <a:pt x="860" y="5106"/>
                                  <a:pt x="852" y="5078"/>
                                </a:cubicBezTo>
                                <a:cubicBezTo>
                                  <a:pt x="844" y="5051"/>
                                  <a:pt x="842" y="5024"/>
                                  <a:pt x="847" y="4997"/>
                                </a:cubicBezTo>
                                <a:cubicBezTo>
                                  <a:pt x="852" y="4970"/>
                                  <a:pt x="862" y="4944"/>
                                  <a:pt x="877" y="4919"/>
                                </a:cubicBezTo>
                                <a:cubicBezTo>
                                  <a:pt x="887" y="4900"/>
                                  <a:pt x="906" y="4875"/>
                                  <a:pt x="932" y="4841"/>
                                </a:cubicBezTo>
                                <a:cubicBezTo>
                                  <a:pt x="985" y="4774"/>
                                  <a:pt x="1020" y="4721"/>
                                  <a:pt x="1039" y="4683"/>
                                </a:cubicBezTo>
                                <a:cubicBezTo>
                                  <a:pt x="1029" y="4672"/>
                                  <a:pt x="1023" y="4666"/>
                                  <a:pt x="1020" y="4663"/>
                                </a:cubicBezTo>
                                <a:cubicBezTo>
                                  <a:pt x="990" y="4633"/>
                                  <a:pt x="961" y="4618"/>
                                  <a:pt x="935" y="4620"/>
                                </a:cubicBezTo>
                                <a:cubicBezTo>
                                  <a:pt x="899" y="4622"/>
                                  <a:pt x="862" y="4642"/>
                                  <a:pt x="824" y="4679"/>
                                </a:cubicBezTo>
                                <a:cubicBezTo>
                                  <a:pt x="789" y="4715"/>
                                  <a:pt x="770" y="4747"/>
                                  <a:pt x="765" y="4776"/>
                                </a:cubicBezTo>
                                <a:cubicBezTo>
                                  <a:pt x="761" y="4805"/>
                                  <a:pt x="770" y="4839"/>
                                  <a:pt x="793" y="4878"/>
                                </a:cubicBezTo>
                                <a:lnTo>
                                  <a:pt x="710" y="4941"/>
                                </a:lnTo>
                                <a:cubicBezTo>
                                  <a:pt x="686" y="4903"/>
                                  <a:pt x="672" y="4867"/>
                                  <a:pt x="668" y="4833"/>
                                </a:cubicBezTo>
                                <a:cubicBezTo>
                                  <a:pt x="664" y="4798"/>
                                  <a:pt x="671" y="4761"/>
                                  <a:pt x="689" y="4722"/>
                                </a:cubicBezTo>
                                <a:cubicBezTo>
                                  <a:pt x="707" y="4683"/>
                                  <a:pt x="736" y="4645"/>
                                  <a:pt x="773" y="4607"/>
                                </a:cubicBezTo>
                                <a:cubicBezTo>
                                  <a:pt x="811" y="4569"/>
                                  <a:pt x="846" y="4543"/>
                                  <a:pt x="878" y="4529"/>
                                </a:cubicBezTo>
                                <a:cubicBezTo>
                                  <a:pt x="911" y="4514"/>
                                  <a:pt x="939" y="4508"/>
                                  <a:pt x="963" y="4510"/>
                                </a:cubicBezTo>
                                <a:cubicBezTo>
                                  <a:pt x="988" y="4513"/>
                                  <a:pt x="1012" y="4522"/>
                                  <a:pt x="1037" y="4538"/>
                                </a:cubicBezTo>
                                <a:cubicBezTo>
                                  <a:pt x="1053" y="4548"/>
                                  <a:pt x="1077" y="4570"/>
                                  <a:pt x="1110" y="4603"/>
                                </a:cubicBezTo>
                                <a:lnTo>
                                  <a:pt x="1209" y="4702"/>
                                </a:lnTo>
                                <a:cubicBezTo>
                                  <a:pt x="1279" y="4772"/>
                                  <a:pt x="1324" y="4814"/>
                                  <a:pt x="1346" y="4829"/>
                                </a:cubicBezTo>
                                <a:cubicBezTo>
                                  <a:pt x="1367" y="4844"/>
                                  <a:pt x="1391" y="4856"/>
                                  <a:pt x="1417" y="4863"/>
                                </a:cubicBezTo>
                                <a:lnTo>
                                  <a:pt x="1339" y="4941"/>
                                </a:lnTo>
                                <a:cubicBezTo>
                                  <a:pt x="1316" y="4933"/>
                                  <a:pt x="1293" y="4920"/>
                                  <a:pt x="1270" y="4902"/>
                                </a:cubicBezTo>
                                <a:close/>
                                <a:moveTo>
                                  <a:pt x="1097" y="4741"/>
                                </a:moveTo>
                                <a:cubicBezTo>
                                  <a:pt x="1081" y="4779"/>
                                  <a:pt x="1050" y="4829"/>
                                  <a:pt x="1004" y="4891"/>
                                </a:cubicBezTo>
                                <a:cubicBezTo>
                                  <a:pt x="978" y="4926"/>
                                  <a:pt x="961" y="4953"/>
                                  <a:pt x="954" y="4971"/>
                                </a:cubicBezTo>
                                <a:cubicBezTo>
                                  <a:pt x="946" y="4989"/>
                                  <a:pt x="945" y="5007"/>
                                  <a:pt x="948" y="5025"/>
                                </a:cubicBezTo>
                                <a:cubicBezTo>
                                  <a:pt x="952" y="5042"/>
                                  <a:pt x="961" y="5058"/>
                                  <a:pt x="974" y="5071"/>
                                </a:cubicBezTo>
                                <a:cubicBezTo>
                                  <a:pt x="993" y="5090"/>
                                  <a:pt x="1018" y="5100"/>
                                  <a:pt x="1046" y="5098"/>
                                </a:cubicBezTo>
                                <a:cubicBezTo>
                                  <a:pt x="1074" y="5096"/>
                                  <a:pt x="1103" y="5081"/>
                                  <a:pt x="1132" y="5052"/>
                                </a:cubicBezTo>
                                <a:cubicBezTo>
                                  <a:pt x="1161" y="5023"/>
                                  <a:pt x="1180" y="4991"/>
                                  <a:pt x="1190" y="4956"/>
                                </a:cubicBezTo>
                                <a:cubicBezTo>
                                  <a:pt x="1199" y="4921"/>
                                  <a:pt x="1199" y="4887"/>
                                  <a:pt x="1187" y="4855"/>
                                </a:cubicBezTo>
                                <a:cubicBezTo>
                                  <a:pt x="1178" y="4830"/>
                                  <a:pt x="1158" y="4801"/>
                                  <a:pt x="1125" y="4769"/>
                                </a:cubicBezTo>
                                <a:lnTo>
                                  <a:pt x="1097" y="4741"/>
                                </a:lnTo>
                                <a:close/>
                                <a:moveTo>
                                  <a:pt x="1500" y="4780"/>
                                </a:moveTo>
                                <a:lnTo>
                                  <a:pt x="1060" y="4340"/>
                                </a:lnTo>
                                <a:lnTo>
                                  <a:pt x="1127" y="4273"/>
                                </a:lnTo>
                                <a:lnTo>
                                  <a:pt x="1194" y="4340"/>
                                </a:lnTo>
                                <a:cubicBezTo>
                                  <a:pt x="1180" y="4291"/>
                                  <a:pt x="1175" y="4255"/>
                                  <a:pt x="1180" y="4230"/>
                                </a:cubicBezTo>
                                <a:cubicBezTo>
                                  <a:pt x="1184" y="4206"/>
                                  <a:pt x="1195" y="4185"/>
                                  <a:pt x="1213" y="4168"/>
                                </a:cubicBezTo>
                                <a:cubicBezTo>
                                  <a:pt x="1238" y="4142"/>
                                  <a:pt x="1272" y="4125"/>
                                  <a:pt x="1314" y="4115"/>
                                </a:cubicBezTo>
                                <a:lnTo>
                                  <a:pt x="1357" y="4210"/>
                                </a:lnTo>
                                <a:cubicBezTo>
                                  <a:pt x="1328" y="4217"/>
                                  <a:pt x="1304" y="4230"/>
                                  <a:pt x="1286" y="4248"/>
                                </a:cubicBezTo>
                                <a:cubicBezTo>
                                  <a:pt x="1270" y="4265"/>
                                  <a:pt x="1260" y="4284"/>
                                  <a:pt x="1257" y="4307"/>
                                </a:cubicBezTo>
                                <a:cubicBezTo>
                                  <a:pt x="1254" y="4330"/>
                                  <a:pt x="1258" y="4353"/>
                                  <a:pt x="1270" y="4376"/>
                                </a:cubicBezTo>
                                <a:cubicBezTo>
                                  <a:pt x="1288" y="4410"/>
                                  <a:pt x="1313" y="4444"/>
                                  <a:pt x="1345" y="4475"/>
                                </a:cubicBezTo>
                                <a:lnTo>
                                  <a:pt x="1575" y="4705"/>
                                </a:lnTo>
                                <a:lnTo>
                                  <a:pt x="1500" y="4780"/>
                                </a:lnTo>
                                <a:close/>
                                <a:moveTo>
                                  <a:pt x="2069" y="4211"/>
                                </a:moveTo>
                                <a:lnTo>
                                  <a:pt x="2014" y="4155"/>
                                </a:lnTo>
                                <a:cubicBezTo>
                                  <a:pt x="2030" y="4227"/>
                                  <a:pt x="2011" y="4290"/>
                                  <a:pt x="1956" y="4344"/>
                                </a:cubicBezTo>
                                <a:cubicBezTo>
                                  <a:pt x="1921" y="4379"/>
                                  <a:pt x="1879" y="4401"/>
                                  <a:pt x="1831" y="4412"/>
                                </a:cubicBezTo>
                                <a:cubicBezTo>
                                  <a:pt x="1782" y="4422"/>
                                  <a:pt x="1732" y="4417"/>
                                  <a:pt x="1681" y="4399"/>
                                </a:cubicBezTo>
                                <a:cubicBezTo>
                                  <a:pt x="1630" y="4380"/>
                                  <a:pt x="1583" y="4349"/>
                                  <a:pt x="1538" y="4304"/>
                                </a:cubicBezTo>
                                <a:cubicBezTo>
                                  <a:pt x="1494" y="4260"/>
                                  <a:pt x="1461" y="4213"/>
                                  <a:pt x="1440" y="4162"/>
                                </a:cubicBezTo>
                                <a:cubicBezTo>
                                  <a:pt x="1419" y="4112"/>
                                  <a:pt x="1413" y="4062"/>
                                  <a:pt x="1424" y="4014"/>
                                </a:cubicBezTo>
                                <a:cubicBezTo>
                                  <a:pt x="1434" y="3966"/>
                                  <a:pt x="1457" y="3923"/>
                                  <a:pt x="1493" y="3887"/>
                                </a:cubicBezTo>
                                <a:cubicBezTo>
                                  <a:pt x="1520" y="3861"/>
                                  <a:pt x="1549" y="3843"/>
                                  <a:pt x="1581" y="3833"/>
                                </a:cubicBezTo>
                                <a:cubicBezTo>
                                  <a:pt x="1613" y="3824"/>
                                  <a:pt x="1644" y="3821"/>
                                  <a:pt x="1675" y="3826"/>
                                </a:cubicBezTo>
                                <a:lnTo>
                                  <a:pt x="1457" y="3608"/>
                                </a:lnTo>
                                <a:lnTo>
                                  <a:pt x="1531" y="3534"/>
                                </a:lnTo>
                                <a:lnTo>
                                  <a:pt x="2139" y="4142"/>
                                </a:lnTo>
                                <a:lnTo>
                                  <a:pt x="2069" y="4211"/>
                                </a:lnTo>
                                <a:close/>
                                <a:moveTo>
                                  <a:pt x="1614" y="4227"/>
                                </a:moveTo>
                                <a:cubicBezTo>
                                  <a:pt x="1671" y="4283"/>
                                  <a:pt x="1725" y="4314"/>
                                  <a:pt x="1776" y="4318"/>
                                </a:cubicBezTo>
                                <a:cubicBezTo>
                                  <a:pt x="1828" y="4322"/>
                                  <a:pt x="1870" y="4308"/>
                                  <a:pt x="1902" y="4275"/>
                                </a:cubicBezTo>
                                <a:cubicBezTo>
                                  <a:pt x="1935" y="4243"/>
                                  <a:pt x="1949" y="4202"/>
                                  <a:pt x="1945" y="4152"/>
                                </a:cubicBezTo>
                                <a:cubicBezTo>
                                  <a:pt x="1941" y="4103"/>
                                  <a:pt x="1912" y="4051"/>
                                  <a:pt x="1857" y="3996"/>
                                </a:cubicBezTo>
                                <a:cubicBezTo>
                                  <a:pt x="1797" y="3936"/>
                                  <a:pt x="1741" y="3903"/>
                                  <a:pt x="1690" y="3898"/>
                                </a:cubicBezTo>
                                <a:cubicBezTo>
                                  <a:pt x="1639" y="3893"/>
                                  <a:pt x="1596" y="3908"/>
                                  <a:pt x="1562" y="3942"/>
                                </a:cubicBezTo>
                                <a:cubicBezTo>
                                  <a:pt x="1529" y="3975"/>
                                  <a:pt x="1515" y="4016"/>
                                  <a:pt x="1519" y="4066"/>
                                </a:cubicBezTo>
                                <a:cubicBezTo>
                                  <a:pt x="1524" y="4115"/>
                                  <a:pt x="1556" y="4169"/>
                                  <a:pt x="1614" y="4227"/>
                                </a:cubicBezTo>
                                <a:close/>
                                <a:moveTo>
                                  <a:pt x="1738" y="3499"/>
                                </a:moveTo>
                                <a:lnTo>
                                  <a:pt x="1652" y="3413"/>
                                </a:lnTo>
                                <a:lnTo>
                                  <a:pt x="1727" y="3339"/>
                                </a:lnTo>
                                <a:lnTo>
                                  <a:pt x="1813" y="3424"/>
                                </a:lnTo>
                                <a:lnTo>
                                  <a:pt x="1738" y="3499"/>
                                </a:lnTo>
                                <a:close/>
                                <a:moveTo>
                                  <a:pt x="2260" y="4021"/>
                                </a:moveTo>
                                <a:lnTo>
                                  <a:pt x="1820" y="3581"/>
                                </a:lnTo>
                                <a:lnTo>
                                  <a:pt x="1894" y="3506"/>
                                </a:lnTo>
                                <a:lnTo>
                                  <a:pt x="2334" y="3946"/>
                                </a:lnTo>
                                <a:lnTo>
                                  <a:pt x="2260" y="4021"/>
                                </a:lnTo>
                                <a:close/>
                                <a:moveTo>
                                  <a:pt x="2204" y="3637"/>
                                </a:moveTo>
                                <a:cubicBezTo>
                                  <a:pt x="2122" y="3555"/>
                                  <a:pt x="2085" y="3472"/>
                                  <a:pt x="2091" y="3388"/>
                                </a:cubicBezTo>
                                <a:cubicBezTo>
                                  <a:pt x="2096" y="3317"/>
                                  <a:pt x="2126" y="3255"/>
                                  <a:pt x="2180" y="3200"/>
                                </a:cubicBezTo>
                                <a:cubicBezTo>
                                  <a:pt x="2241" y="3140"/>
                                  <a:pt x="2310" y="3110"/>
                                  <a:pt x="2388" y="3111"/>
                                </a:cubicBezTo>
                                <a:cubicBezTo>
                                  <a:pt x="2466" y="3113"/>
                                  <a:pt x="2540" y="3148"/>
                                  <a:pt x="2610" y="3218"/>
                                </a:cubicBezTo>
                                <a:cubicBezTo>
                                  <a:pt x="2666" y="3275"/>
                                  <a:pt x="2702" y="3328"/>
                                  <a:pt x="2718" y="3377"/>
                                </a:cubicBezTo>
                                <a:cubicBezTo>
                                  <a:pt x="2733" y="3427"/>
                                  <a:pt x="2734" y="3477"/>
                                  <a:pt x="2719" y="3527"/>
                                </a:cubicBezTo>
                                <a:cubicBezTo>
                                  <a:pt x="2705" y="3577"/>
                                  <a:pt x="2678" y="3622"/>
                                  <a:pt x="2640" y="3660"/>
                                </a:cubicBezTo>
                                <a:cubicBezTo>
                                  <a:pt x="2578" y="3722"/>
                                  <a:pt x="2509" y="3752"/>
                                  <a:pt x="2431" y="3750"/>
                                </a:cubicBezTo>
                                <a:cubicBezTo>
                                  <a:pt x="2354" y="3749"/>
                                  <a:pt x="2278" y="3711"/>
                                  <a:pt x="2204" y="3637"/>
                                </a:cubicBezTo>
                                <a:close/>
                                <a:moveTo>
                                  <a:pt x="2280" y="3560"/>
                                </a:moveTo>
                                <a:cubicBezTo>
                                  <a:pt x="2337" y="3616"/>
                                  <a:pt x="2391" y="3646"/>
                                  <a:pt x="2444" y="3650"/>
                                </a:cubicBezTo>
                                <a:cubicBezTo>
                                  <a:pt x="2496" y="3653"/>
                                  <a:pt x="2541" y="3636"/>
                                  <a:pt x="2579" y="3599"/>
                                </a:cubicBezTo>
                                <a:cubicBezTo>
                                  <a:pt x="2616" y="3562"/>
                                  <a:pt x="2632" y="3517"/>
                                  <a:pt x="2629" y="3464"/>
                                </a:cubicBezTo>
                                <a:cubicBezTo>
                                  <a:pt x="2625" y="3411"/>
                                  <a:pt x="2595" y="3356"/>
                                  <a:pt x="2537" y="3298"/>
                                </a:cubicBezTo>
                                <a:cubicBezTo>
                                  <a:pt x="2482" y="3244"/>
                                  <a:pt x="2429" y="3215"/>
                                  <a:pt x="2376" y="3212"/>
                                </a:cubicBezTo>
                                <a:cubicBezTo>
                                  <a:pt x="2323" y="3209"/>
                                  <a:pt x="2279" y="3225"/>
                                  <a:pt x="2242" y="3262"/>
                                </a:cubicBezTo>
                                <a:cubicBezTo>
                                  <a:pt x="2205" y="3299"/>
                                  <a:pt x="2188" y="3344"/>
                                  <a:pt x="2191" y="3397"/>
                                </a:cubicBezTo>
                                <a:cubicBezTo>
                                  <a:pt x="2194" y="3449"/>
                                  <a:pt x="2224" y="3504"/>
                                  <a:pt x="2280" y="3560"/>
                                </a:cubicBezTo>
                                <a:close/>
                                <a:moveTo>
                                  <a:pt x="2914" y="3367"/>
                                </a:moveTo>
                                <a:lnTo>
                                  <a:pt x="2306" y="2759"/>
                                </a:lnTo>
                                <a:lnTo>
                                  <a:pt x="2381" y="2685"/>
                                </a:lnTo>
                                <a:lnTo>
                                  <a:pt x="2988" y="3292"/>
                                </a:lnTo>
                                <a:lnTo>
                                  <a:pt x="2914" y="3367"/>
                                </a:lnTo>
                                <a:close/>
                                <a:moveTo>
                                  <a:pt x="2860" y="2980"/>
                                </a:moveTo>
                                <a:cubicBezTo>
                                  <a:pt x="2778" y="2899"/>
                                  <a:pt x="2741" y="2816"/>
                                  <a:pt x="2747" y="2731"/>
                                </a:cubicBezTo>
                                <a:cubicBezTo>
                                  <a:pt x="2752" y="2661"/>
                                  <a:pt x="2782" y="2598"/>
                                  <a:pt x="2836" y="2544"/>
                                </a:cubicBezTo>
                                <a:cubicBezTo>
                                  <a:pt x="2897" y="2484"/>
                                  <a:pt x="2966" y="2454"/>
                                  <a:pt x="3044" y="2455"/>
                                </a:cubicBezTo>
                                <a:cubicBezTo>
                                  <a:pt x="3122" y="2456"/>
                                  <a:pt x="3196" y="2492"/>
                                  <a:pt x="3266" y="2562"/>
                                </a:cubicBezTo>
                                <a:cubicBezTo>
                                  <a:pt x="3323" y="2618"/>
                                  <a:pt x="3359" y="2672"/>
                                  <a:pt x="3374" y="2721"/>
                                </a:cubicBezTo>
                                <a:cubicBezTo>
                                  <a:pt x="3390" y="2770"/>
                                  <a:pt x="3390" y="2820"/>
                                  <a:pt x="3376" y="2871"/>
                                </a:cubicBezTo>
                                <a:cubicBezTo>
                                  <a:pt x="3361" y="2921"/>
                                  <a:pt x="3335" y="2966"/>
                                  <a:pt x="3296" y="3004"/>
                                </a:cubicBezTo>
                                <a:cubicBezTo>
                                  <a:pt x="3235" y="3066"/>
                                  <a:pt x="3165" y="3096"/>
                                  <a:pt x="3088" y="3094"/>
                                </a:cubicBezTo>
                                <a:cubicBezTo>
                                  <a:pt x="3010" y="3093"/>
                                  <a:pt x="2934" y="3055"/>
                                  <a:pt x="2860" y="2980"/>
                                </a:cubicBezTo>
                                <a:close/>
                                <a:moveTo>
                                  <a:pt x="2937" y="2904"/>
                                </a:moveTo>
                                <a:cubicBezTo>
                                  <a:pt x="2993" y="2960"/>
                                  <a:pt x="3047" y="2990"/>
                                  <a:pt x="3100" y="2993"/>
                                </a:cubicBezTo>
                                <a:cubicBezTo>
                                  <a:pt x="3153" y="2997"/>
                                  <a:pt x="3198" y="2980"/>
                                  <a:pt x="3235" y="2943"/>
                                </a:cubicBezTo>
                                <a:cubicBezTo>
                                  <a:pt x="3272" y="2906"/>
                                  <a:pt x="3289" y="2861"/>
                                  <a:pt x="3285" y="2808"/>
                                </a:cubicBezTo>
                                <a:cubicBezTo>
                                  <a:pt x="3281" y="2755"/>
                                  <a:pt x="3251" y="2700"/>
                                  <a:pt x="3193" y="2642"/>
                                </a:cubicBezTo>
                                <a:cubicBezTo>
                                  <a:pt x="3139" y="2588"/>
                                  <a:pt x="3085" y="2559"/>
                                  <a:pt x="3032" y="2556"/>
                                </a:cubicBezTo>
                                <a:cubicBezTo>
                                  <a:pt x="2980" y="2552"/>
                                  <a:pt x="2935" y="2569"/>
                                  <a:pt x="2898" y="2606"/>
                                </a:cubicBezTo>
                                <a:cubicBezTo>
                                  <a:pt x="2861" y="2643"/>
                                  <a:pt x="2844" y="2688"/>
                                  <a:pt x="2847" y="2740"/>
                                </a:cubicBezTo>
                                <a:cubicBezTo>
                                  <a:pt x="2850" y="2793"/>
                                  <a:pt x="2880" y="2847"/>
                                  <a:pt x="2937" y="2904"/>
                                </a:cubicBezTo>
                                <a:close/>
                                <a:moveTo>
                                  <a:pt x="3606" y="2748"/>
                                </a:moveTo>
                                <a:lnTo>
                                  <a:pt x="3689" y="2686"/>
                                </a:lnTo>
                                <a:cubicBezTo>
                                  <a:pt x="3714" y="2705"/>
                                  <a:pt x="3739" y="2713"/>
                                  <a:pt x="3763" y="2709"/>
                                </a:cubicBezTo>
                                <a:cubicBezTo>
                                  <a:pt x="3795" y="2705"/>
                                  <a:pt x="3828" y="2686"/>
                                  <a:pt x="3860" y="2654"/>
                                </a:cubicBezTo>
                                <a:cubicBezTo>
                                  <a:pt x="3894" y="2620"/>
                                  <a:pt x="3914" y="2586"/>
                                  <a:pt x="3919" y="2554"/>
                                </a:cubicBezTo>
                                <a:cubicBezTo>
                                  <a:pt x="3924" y="2521"/>
                                  <a:pt x="3917" y="2489"/>
                                  <a:pt x="3899" y="2457"/>
                                </a:cubicBezTo>
                                <a:cubicBezTo>
                                  <a:pt x="3888" y="2438"/>
                                  <a:pt x="3858" y="2405"/>
                                  <a:pt x="3809" y="2356"/>
                                </a:cubicBezTo>
                                <a:cubicBezTo>
                                  <a:pt x="3815" y="2427"/>
                                  <a:pt x="3793" y="2487"/>
                                  <a:pt x="3744" y="2536"/>
                                </a:cubicBezTo>
                                <a:cubicBezTo>
                                  <a:pt x="3684" y="2596"/>
                                  <a:pt x="3615" y="2621"/>
                                  <a:pt x="3539" y="2611"/>
                                </a:cubicBezTo>
                                <a:cubicBezTo>
                                  <a:pt x="3462" y="2600"/>
                                  <a:pt x="3393" y="2565"/>
                                  <a:pt x="3332" y="2503"/>
                                </a:cubicBezTo>
                                <a:cubicBezTo>
                                  <a:pt x="3290" y="2461"/>
                                  <a:pt x="3259" y="2415"/>
                                  <a:pt x="3238" y="2364"/>
                                </a:cubicBezTo>
                                <a:cubicBezTo>
                                  <a:pt x="3218" y="2314"/>
                                  <a:pt x="3213" y="2264"/>
                                  <a:pt x="3222" y="2216"/>
                                </a:cubicBezTo>
                                <a:cubicBezTo>
                                  <a:pt x="3232" y="2168"/>
                                  <a:pt x="3256" y="2124"/>
                                  <a:pt x="3295" y="2085"/>
                                </a:cubicBezTo>
                                <a:cubicBezTo>
                                  <a:pt x="3347" y="2034"/>
                                  <a:pt x="3411" y="2012"/>
                                  <a:pt x="3486" y="2020"/>
                                </a:cubicBezTo>
                                <a:lnTo>
                                  <a:pt x="3433" y="1967"/>
                                </a:lnTo>
                                <a:lnTo>
                                  <a:pt x="3502" y="1898"/>
                                </a:lnTo>
                                <a:lnTo>
                                  <a:pt x="3882" y="2279"/>
                                </a:lnTo>
                                <a:cubicBezTo>
                                  <a:pt x="3951" y="2347"/>
                                  <a:pt x="3993" y="2403"/>
                                  <a:pt x="4007" y="2445"/>
                                </a:cubicBezTo>
                                <a:cubicBezTo>
                                  <a:pt x="4022" y="2488"/>
                                  <a:pt x="4022" y="2532"/>
                                  <a:pt x="4009" y="2579"/>
                                </a:cubicBezTo>
                                <a:cubicBezTo>
                                  <a:pt x="3995" y="2626"/>
                                  <a:pt x="3966" y="2671"/>
                                  <a:pt x="3922" y="2716"/>
                                </a:cubicBezTo>
                                <a:cubicBezTo>
                                  <a:pt x="3869" y="2768"/>
                                  <a:pt x="3815" y="2799"/>
                                  <a:pt x="3759" y="2807"/>
                                </a:cubicBezTo>
                                <a:cubicBezTo>
                                  <a:pt x="3703" y="2816"/>
                                  <a:pt x="3652" y="2796"/>
                                  <a:pt x="3606" y="2748"/>
                                </a:cubicBezTo>
                                <a:close/>
                                <a:moveTo>
                                  <a:pt x="3403" y="2421"/>
                                </a:moveTo>
                                <a:cubicBezTo>
                                  <a:pt x="3461" y="2479"/>
                                  <a:pt x="3514" y="2510"/>
                                  <a:pt x="3564" y="2513"/>
                                </a:cubicBezTo>
                                <a:cubicBezTo>
                                  <a:pt x="3613" y="2517"/>
                                  <a:pt x="3655" y="2502"/>
                                  <a:pt x="3690" y="2467"/>
                                </a:cubicBezTo>
                                <a:cubicBezTo>
                                  <a:pt x="3724" y="2433"/>
                                  <a:pt x="3740" y="2391"/>
                                  <a:pt x="3736" y="2341"/>
                                </a:cubicBezTo>
                                <a:cubicBezTo>
                                  <a:pt x="3733" y="2292"/>
                                  <a:pt x="3703" y="2239"/>
                                  <a:pt x="3647" y="2182"/>
                                </a:cubicBezTo>
                                <a:cubicBezTo>
                                  <a:pt x="3593" y="2129"/>
                                  <a:pt x="3541" y="2100"/>
                                  <a:pt x="3489" y="2096"/>
                                </a:cubicBezTo>
                                <a:cubicBezTo>
                                  <a:pt x="3438" y="2093"/>
                                  <a:pt x="3396" y="2108"/>
                                  <a:pt x="3362" y="2142"/>
                                </a:cubicBezTo>
                                <a:cubicBezTo>
                                  <a:pt x="3329" y="2175"/>
                                  <a:pt x="3314" y="2217"/>
                                  <a:pt x="3318" y="2267"/>
                                </a:cubicBezTo>
                                <a:cubicBezTo>
                                  <a:pt x="3322" y="2317"/>
                                  <a:pt x="3350" y="2368"/>
                                  <a:pt x="3403" y="2421"/>
                                </a:cubicBezTo>
                                <a:close/>
                                <a:moveTo>
                                  <a:pt x="3526" y="1711"/>
                                </a:moveTo>
                                <a:lnTo>
                                  <a:pt x="3440" y="1626"/>
                                </a:lnTo>
                                <a:lnTo>
                                  <a:pt x="3514" y="1551"/>
                                </a:lnTo>
                                <a:lnTo>
                                  <a:pt x="3600" y="1637"/>
                                </a:lnTo>
                                <a:lnTo>
                                  <a:pt x="3526" y="1711"/>
                                </a:lnTo>
                                <a:close/>
                                <a:moveTo>
                                  <a:pt x="4047" y="2233"/>
                                </a:moveTo>
                                <a:lnTo>
                                  <a:pt x="3607" y="1793"/>
                                </a:lnTo>
                                <a:lnTo>
                                  <a:pt x="3682" y="1719"/>
                                </a:lnTo>
                                <a:lnTo>
                                  <a:pt x="4122" y="2159"/>
                                </a:lnTo>
                                <a:lnTo>
                                  <a:pt x="4047" y="2233"/>
                                </a:lnTo>
                                <a:close/>
                                <a:moveTo>
                                  <a:pt x="4365" y="1593"/>
                                </a:moveTo>
                                <a:lnTo>
                                  <a:pt x="4448" y="1529"/>
                                </a:lnTo>
                                <a:cubicBezTo>
                                  <a:pt x="4490" y="1588"/>
                                  <a:pt x="4510" y="1648"/>
                                  <a:pt x="4505" y="1709"/>
                                </a:cubicBezTo>
                                <a:cubicBezTo>
                                  <a:pt x="4501" y="1771"/>
                                  <a:pt x="4474" y="1826"/>
                                  <a:pt x="4426" y="1874"/>
                                </a:cubicBezTo>
                                <a:cubicBezTo>
                                  <a:pt x="4366" y="1934"/>
                                  <a:pt x="4298" y="1963"/>
                                  <a:pt x="4222" y="1960"/>
                                </a:cubicBezTo>
                                <a:cubicBezTo>
                                  <a:pt x="4146" y="1957"/>
                                  <a:pt x="4071" y="1919"/>
                                  <a:pt x="3998" y="1846"/>
                                </a:cubicBezTo>
                                <a:cubicBezTo>
                                  <a:pt x="3950" y="1798"/>
                                  <a:pt x="3917" y="1749"/>
                                  <a:pt x="3897" y="1697"/>
                                </a:cubicBezTo>
                                <a:cubicBezTo>
                                  <a:pt x="3877" y="1646"/>
                                  <a:pt x="3874" y="1595"/>
                                  <a:pt x="3889" y="1545"/>
                                </a:cubicBezTo>
                                <a:cubicBezTo>
                                  <a:pt x="3903" y="1495"/>
                                  <a:pt x="3929" y="1451"/>
                                  <a:pt x="3967" y="1413"/>
                                </a:cubicBezTo>
                                <a:cubicBezTo>
                                  <a:pt x="4015" y="1366"/>
                                  <a:pt x="4066" y="1339"/>
                                  <a:pt x="4120" y="1332"/>
                                </a:cubicBezTo>
                                <a:cubicBezTo>
                                  <a:pt x="4175" y="1326"/>
                                  <a:pt x="4229" y="1341"/>
                                  <a:pt x="4282" y="1377"/>
                                </a:cubicBezTo>
                                <a:lnTo>
                                  <a:pt x="4220" y="1461"/>
                                </a:lnTo>
                                <a:cubicBezTo>
                                  <a:pt x="4184" y="1438"/>
                                  <a:pt x="4150" y="1428"/>
                                  <a:pt x="4117" y="1431"/>
                                </a:cubicBezTo>
                                <a:cubicBezTo>
                                  <a:pt x="4085" y="1433"/>
                                  <a:pt x="4056" y="1447"/>
                                  <a:pt x="4031" y="1472"/>
                                </a:cubicBezTo>
                                <a:cubicBezTo>
                                  <a:pt x="3994" y="1509"/>
                                  <a:pt x="3976" y="1553"/>
                                  <a:pt x="3980" y="1604"/>
                                </a:cubicBezTo>
                                <a:cubicBezTo>
                                  <a:pt x="3983" y="1654"/>
                                  <a:pt x="4014" y="1709"/>
                                  <a:pt x="4073" y="1767"/>
                                </a:cubicBezTo>
                                <a:cubicBezTo>
                                  <a:pt x="4132" y="1826"/>
                                  <a:pt x="4186" y="1858"/>
                                  <a:pt x="4235" y="1862"/>
                                </a:cubicBezTo>
                                <a:cubicBezTo>
                                  <a:pt x="4285" y="1866"/>
                                  <a:pt x="4328" y="1850"/>
                                  <a:pt x="4364" y="1813"/>
                                </a:cubicBezTo>
                                <a:cubicBezTo>
                                  <a:pt x="4394" y="1784"/>
                                  <a:pt x="4409" y="1751"/>
                                  <a:pt x="4411" y="1713"/>
                                </a:cubicBezTo>
                                <a:cubicBezTo>
                                  <a:pt x="4412" y="1675"/>
                                  <a:pt x="4397" y="1635"/>
                                  <a:pt x="4365" y="1593"/>
                                </a:cubicBezTo>
                                <a:close/>
                                <a:moveTo>
                                  <a:pt x="4630" y="1651"/>
                                </a:moveTo>
                                <a:lnTo>
                                  <a:pt x="4569" y="1590"/>
                                </a:lnTo>
                                <a:lnTo>
                                  <a:pt x="4528" y="989"/>
                                </a:lnTo>
                                <a:cubicBezTo>
                                  <a:pt x="4498" y="1022"/>
                                  <a:pt x="4470" y="1051"/>
                                  <a:pt x="4446" y="1075"/>
                                </a:cubicBezTo>
                                <a:lnTo>
                                  <a:pt x="4267" y="1255"/>
                                </a:lnTo>
                                <a:lnTo>
                                  <a:pt x="4206" y="1194"/>
                                </a:lnTo>
                                <a:lnTo>
                                  <a:pt x="4566" y="834"/>
                                </a:lnTo>
                                <a:lnTo>
                                  <a:pt x="4615" y="884"/>
                                </a:lnTo>
                                <a:lnTo>
                                  <a:pt x="4656" y="1401"/>
                                </a:lnTo>
                                <a:lnTo>
                                  <a:pt x="4661" y="1498"/>
                                </a:lnTo>
                                <a:cubicBezTo>
                                  <a:pt x="4692" y="1462"/>
                                  <a:pt x="4722" y="1430"/>
                                  <a:pt x="4751" y="1400"/>
                                </a:cubicBezTo>
                                <a:lnTo>
                                  <a:pt x="4955" y="1197"/>
                                </a:lnTo>
                                <a:lnTo>
                                  <a:pt x="5019" y="1261"/>
                                </a:lnTo>
                                <a:lnTo>
                                  <a:pt x="4630" y="1651"/>
                                </a:lnTo>
                                <a:close/>
                                <a:moveTo>
                                  <a:pt x="5088" y="1193"/>
                                </a:moveTo>
                                <a:lnTo>
                                  <a:pt x="4648" y="753"/>
                                </a:lnTo>
                                <a:lnTo>
                                  <a:pt x="4715" y="686"/>
                                </a:lnTo>
                                <a:lnTo>
                                  <a:pt x="4777" y="748"/>
                                </a:lnTo>
                                <a:cubicBezTo>
                                  <a:pt x="4761" y="667"/>
                                  <a:pt x="4784" y="597"/>
                                  <a:pt x="4845" y="536"/>
                                </a:cubicBezTo>
                                <a:cubicBezTo>
                                  <a:pt x="4871" y="509"/>
                                  <a:pt x="4900" y="489"/>
                                  <a:pt x="4932" y="477"/>
                                </a:cubicBezTo>
                                <a:cubicBezTo>
                                  <a:pt x="4964" y="464"/>
                                  <a:pt x="4993" y="460"/>
                                  <a:pt x="5020" y="464"/>
                                </a:cubicBezTo>
                                <a:cubicBezTo>
                                  <a:pt x="5046" y="469"/>
                                  <a:pt x="5072" y="479"/>
                                  <a:pt x="5098" y="496"/>
                                </a:cubicBezTo>
                                <a:cubicBezTo>
                                  <a:pt x="5115" y="507"/>
                                  <a:pt x="5140" y="530"/>
                                  <a:pt x="5175" y="565"/>
                                </a:cubicBezTo>
                                <a:lnTo>
                                  <a:pt x="5445" y="835"/>
                                </a:lnTo>
                                <a:lnTo>
                                  <a:pt x="5371" y="910"/>
                                </a:lnTo>
                                <a:lnTo>
                                  <a:pt x="5103" y="642"/>
                                </a:lnTo>
                                <a:cubicBezTo>
                                  <a:pt x="5073" y="612"/>
                                  <a:pt x="5047" y="592"/>
                                  <a:pt x="5026" y="583"/>
                                </a:cubicBezTo>
                                <a:cubicBezTo>
                                  <a:pt x="5005" y="573"/>
                                  <a:pt x="4983" y="572"/>
                                  <a:pt x="4959" y="577"/>
                                </a:cubicBezTo>
                                <a:cubicBezTo>
                                  <a:pt x="4935" y="583"/>
                                  <a:pt x="4914" y="596"/>
                                  <a:pt x="4894" y="616"/>
                                </a:cubicBezTo>
                                <a:cubicBezTo>
                                  <a:pt x="4862" y="648"/>
                                  <a:pt x="4845" y="685"/>
                                  <a:pt x="4842" y="728"/>
                                </a:cubicBezTo>
                                <a:cubicBezTo>
                                  <a:pt x="4839" y="772"/>
                                  <a:pt x="4866" y="821"/>
                                  <a:pt x="4922" y="878"/>
                                </a:cubicBezTo>
                                <a:lnTo>
                                  <a:pt x="5162" y="1118"/>
                                </a:lnTo>
                                <a:lnTo>
                                  <a:pt x="5088" y="1193"/>
                                </a:lnTo>
                                <a:close/>
                                <a:moveTo>
                                  <a:pt x="5722" y="275"/>
                                </a:moveTo>
                                <a:lnTo>
                                  <a:pt x="5809" y="207"/>
                                </a:lnTo>
                                <a:cubicBezTo>
                                  <a:pt x="5842" y="264"/>
                                  <a:pt x="5854" y="322"/>
                                  <a:pt x="5846" y="379"/>
                                </a:cubicBezTo>
                                <a:cubicBezTo>
                                  <a:pt x="5838" y="437"/>
                                  <a:pt x="5809" y="492"/>
                                  <a:pt x="5758" y="543"/>
                                </a:cubicBezTo>
                                <a:cubicBezTo>
                                  <a:pt x="5693" y="607"/>
                                  <a:pt x="5622" y="638"/>
                                  <a:pt x="5545" y="636"/>
                                </a:cubicBezTo>
                                <a:cubicBezTo>
                                  <a:pt x="5468" y="634"/>
                                  <a:pt x="5393" y="598"/>
                                  <a:pt x="5322" y="526"/>
                                </a:cubicBezTo>
                                <a:cubicBezTo>
                                  <a:pt x="5248" y="452"/>
                                  <a:pt x="5209" y="376"/>
                                  <a:pt x="5206" y="297"/>
                                </a:cubicBezTo>
                                <a:cubicBezTo>
                                  <a:pt x="5204" y="218"/>
                                  <a:pt x="5233" y="148"/>
                                  <a:pt x="5294" y="87"/>
                                </a:cubicBezTo>
                                <a:cubicBezTo>
                                  <a:pt x="5352" y="28"/>
                                  <a:pt x="5420" y="0"/>
                                  <a:pt x="5498" y="3"/>
                                </a:cubicBezTo>
                                <a:cubicBezTo>
                                  <a:pt x="5575" y="6"/>
                                  <a:pt x="5650" y="43"/>
                                  <a:pt x="5723" y="116"/>
                                </a:cubicBezTo>
                                <a:cubicBezTo>
                                  <a:pt x="5727" y="120"/>
                                  <a:pt x="5734" y="127"/>
                                  <a:pt x="5742" y="136"/>
                                </a:cubicBezTo>
                                <a:lnTo>
                                  <a:pt x="5414" y="464"/>
                                </a:lnTo>
                                <a:cubicBezTo>
                                  <a:pt x="5465" y="510"/>
                                  <a:pt x="5516" y="533"/>
                                  <a:pt x="5566" y="534"/>
                                </a:cubicBezTo>
                                <a:cubicBezTo>
                                  <a:pt x="5616" y="535"/>
                                  <a:pt x="5660" y="518"/>
                                  <a:pt x="5697" y="481"/>
                                </a:cubicBezTo>
                                <a:cubicBezTo>
                                  <a:pt x="5724" y="454"/>
                                  <a:pt x="5740" y="423"/>
                                  <a:pt x="5745" y="389"/>
                                </a:cubicBezTo>
                                <a:cubicBezTo>
                                  <a:pt x="5750" y="356"/>
                                  <a:pt x="5742" y="317"/>
                                  <a:pt x="5722" y="275"/>
                                </a:cubicBezTo>
                                <a:close/>
                                <a:moveTo>
                                  <a:pt x="5357" y="399"/>
                                </a:moveTo>
                                <a:lnTo>
                                  <a:pt x="5603" y="153"/>
                                </a:lnTo>
                                <a:cubicBezTo>
                                  <a:pt x="5562" y="119"/>
                                  <a:pt x="5525" y="101"/>
                                  <a:pt x="5491" y="98"/>
                                </a:cubicBezTo>
                                <a:cubicBezTo>
                                  <a:pt x="5439" y="93"/>
                                  <a:pt x="5393" y="110"/>
                                  <a:pt x="5356" y="147"/>
                                </a:cubicBezTo>
                                <a:cubicBezTo>
                                  <a:pt x="5321" y="182"/>
                                  <a:pt x="5304" y="222"/>
                                  <a:pt x="5304" y="268"/>
                                </a:cubicBezTo>
                                <a:cubicBezTo>
                                  <a:pt x="5303" y="314"/>
                                  <a:pt x="5321" y="358"/>
                                  <a:pt x="5357" y="39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2" name="Freeform 42"/>
                        <wps:cNvSpPr>
                          <a:spLocks noEditPoints="1"/>
                        </wps:cNvSpPr>
                        <wps:spPr bwMode="auto">
                          <a:xfrm>
                            <a:off x="1249046" y="2135505"/>
                            <a:ext cx="485775" cy="504825"/>
                          </a:xfrm>
                          <a:custGeom>
                            <a:avLst/>
                            <a:gdLst>
                              <a:gd name="T0" fmla="*/ 130 w 5540"/>
                              <a:gd name="T1" fmla="*/ 5081 h 5526"/>
                              <a:gd name="T2" fmla="*/ 450 w 5540"/>
                              <a:gd name="T3" fmla="*/ 4829 h 5526"/>
                              <a:gd name="T4" fmla="*/ 455 w 5540"/>
                              <a:gd name="T5" fmla="*/ 4975 h 5526"/>
                              <a:gd name="T6" fmla="*/ 194 w 5540"/>
                              <a:gd name="T7" fmla="*/ 5062 h 5526"/>
                              <a:gd name="T8" fmla="*/ 1075 w 5540"/>
                              <a:gd name="T9" fmla="*/ 4608 h 5526"/>
                              <a:gd name="T10" fmla="*/ 897 w 5540"/>
                              <a:gd name="T11" fmla="*/ 4970 h 5526"/>
                              <a:gd name="T12" fmla="*/ 850 w 5540"/>
                              <a:gd name="T13" fmla="*/ 4336 h 5526"/>
                              <a:gd name="T14" fmla="*/ 919 w 5540"/>
                              <a:gd name="T15" fmla="*/ 4868 h 5526"/>
                              <a:gd name="T16" fmla="*/ 709 w 5540"/>
                              <a:gd name="T17" fmla="*/ 4732 h 5526"/>
                              <a:gd name="T18" fmla="*/ 656 w 5540"/>
                              <a:gd name="T19" fmla="*/ 4601 h 5526"/>
                              <a:gd name="T20" fmla="*/ 1538 w 5540"/>
                              <a:gd name="T21" fmla="*/ 4448 h 5526"/>
                              <a:gd name="T22" fmla="*/ 1210 w 5540"/>
                              <a:gd name="T23" fmla="*/ 4421 h 5526"/>
                              <a:gd name="T24" fmla="*/ 1339 w 5540"/>
                              <a:gd name="T25" fmla="*/ 4392 h 5526"/>
                              <a:gd name="T26" fmla="*/ 1529 w 5540"/>
                              <a:gd name="T27" fmla="*/ 4200 h 5526"/>
                              <a:gd name="T28" fmla="*/ 1734 w 5540"/>
                              <a:gd name="T29" fmla="*/ 4232 h 5526"/>
                              <a:gd name="T30" fmla="*/ 1481 w 5540"/>
                              <a:gd name="T31" fmla="*/ 3605 h 5526"/>
                              <a:gd name="T32" fmla="*/ 1667 w 5540"/>
                              <a:gd name="T33" fmla="*/ 3448 h 5526"/>
                              <a:gd name="T34" fmla="*/ 1623 w 5540"/>
                              <a:gd name="T35" fmla="*/ 3708 h 5526"/>
                              <a:gd name="T36" fmla="*/ 1889 w 5540"/>
                              <a:gd name="T37" fmla="*/ 3637 h 5526"/>
                              <a:gd name="T38" fmla="*/ 2295 w 5540"/>
                              <a:gd name="T39" fmla="*/ 3218 h 5526"/>
                              <a:gd name="T40" fmla="*/ 2117 w 5540"/>
                              <a:gd name="T41" fmla="*/ 3750 h 5526"/>
                              <a:gd name="T42" fmla="*/ 2264 w 5540"/>
                              <a:gd name="T43" fmla="*/ 3599 h 5526"/>
                              <a:gd name="T44" fmla="*/ 1927 w 5540"/>
                              <a:gd name="T45" fmla="*/ 3262 h 5526"/>
                              <a:gd name="T46" fmla="*/ 2003 w 5540"/>
                              <a:gd name="T47" fmla="*/ 2748 h 5526"/>
                              <a:gd name="T48" fmla="*/ 2546 w 5540"/>
                              <a:gd name="T49" fmla="*/ 2980 h 5526"/>
                              <a:gd name="T50" fmla="*/ 2952 w 5540"/>
                              <a:gd name="T51" fmla="*/ 2562 h 5526"/>
                              <a:gd name="T52" fmla="*/ 2773 w 5540"/>
                              <a:gd name="T53" fmla="*/ 3094 h 5526"/>
                              <a:gd name="T54" fmla="*/ 2921 w 5540"/>
                              <a:gd name="T55" fmla="*/ 2943 h 5526"/>
                              <a:gd name="T56" fmla="*/ 2584 w 5540"/>
                              <a:gd name="T57" fmla="*/ 2606 h 5526"/>
                              <a:gd name="T58" fmla="*/ 3375 w 5540"/>
                              <a:gd name="T59" fmla="*/ 2686 h 5526"/>
                              <a:gd name="T60" fmla="*/ 3585 w 5540"/>
                              <a:gd name="T61" fmla="*/ 2458 h 5526"/>
                              <a:gd name="T62" fmla="*/ 3017 w 5540"/>
                              <a:gd name="T63" fmla="*/ 2504 h 5526"/>
                              <a:gd name="T64" fmla="*/ 3172 w 5540"/>
                              <a:gd name="T65" fmla="*/ 2020 h 5526"/>
                              <a:gd name="T66" fmla="*/ 3693 w 5540"/>
                              <a:gd name="T67" fmla="*/ 2445 h 5526"/>
                              <a:gd name="T68" fmla="*/ 3291 w 5540"/>
                              <a:gd name="T69" fmla="*/ 2748 h 5526"/>
                              <a:gd name="T70" fmla="*/ 3422 w 5540"/>
                              <a:gd name="T71" fmla="*/ 2341 h 5526"/>
                              <a:gd name="T72" fmla="*/ 3004 w 5540"/>
                              <a:gd name="T73" fmla="*/ 2267 h 5526"/>
                              <a:gd name="T74" fmla="*/ 3211 w 5540"/>
                              <a:gd name="T75" fmla="*/ 1540 h 5526"/>
                              <a:gd name="T76" fmla="*/ 3304 w 5540"/>
                              <a:gd name="T77" fmla="*/ 1782 h 5526"/>
                              <a:gd name="T78" fmla="*/ 4062 w 5540"/>
                              <a:gd name="T79" fmla="*/ 1582 h 5526"/>
                              <a:gd name="T80" fmla="*/ 3919 w 5540"/>
                              <a:gd name="T81" fmla="*/ 1949 h 5526"/>
                              <a:gd name="T82" fmla="*/ 3664 w 5540"/>
                              <a:gd name="T83" fmla="*/ 1402 h 5526"/>
                              <a:gd name="T84" fmla="*/ 3814 w 5540"/>
                              <a:gd name="T85" fmla="*/ 1420 h 5526"/>
                              <a:gd name="T86" fmla="*/ 3932 w 5540"/>
                              <a:gd name="T87" fmla="*/ 1851 h 5526"/>
                              <a:gd name="T88" fmla="*/ 4315 w 5540"/>
                              <a:gd name="T89" fmla="*/ 1651 h 5526"/>
                              <a:gd name="T90" fmla="*/ 3952 w 5540"/>
                              <a:gd name="T91" fmla="*/ 1255 h 5526"/>
                              <a:gd name="T92" fmla="*/ 4342 w 5540"/>
                              <a:gd name="T93" fmla="*/ 1401 h 5526"/>
                              <a:gd name="T94" fmla="*/ 4705 w 5540"/>
                              <a:gd name="T95" fmla="*/ 1261 h 5526"/>
                              <a:gd name="T96" fmla="*/ 4412 w 5540"/>
                              <a:gd name="T97" fmla="*/ 674 h 5526"/>
                              <a:gd name="T98" fmla="*/ 4717 w 5540"/>
                              <a:gd name="T99" fmla="*/ 453 h 5526"/>
                              <a:gd name="T100" fmla="*/ 5067 w 5540"/>
                              <a:gd name="T101" fmla="*/ 898 h 5526"/>
                              <a:gd name="T102" fmla="*/ 4591 w 5540"/>
                              <a:gd name="T103" fmla="*/ 605 h 5526"/>
                              <a:gd name="T104" fmla="*/ 4785 w 5540"/>
                              <a:gd name="T105" fmla="*/ 1181 h 5526"/>
                              <a:gd name="T106" fmla="*/ 5443 w 5540"/>
                              <a:gd name="T107" fmla="*/ 543 h 5526"/>
                              <a:gd name="T108" fmla="*/ 4979 w 5540"/>
                              <a:gd name="T109" fmla="*/ 87 h 5526"/>
                              <a:gd name="T110" fmla="*/ 5100 w 5540"/>
                              <a:gd name="T111" fmla="*/ 464 h 5526"/>
                              <a:gd name="T112" fmla="*/ 5408 w 5540"/>
                              <a:gd name="T113" fmla="*/ 275 h 5526"/>
                              <a:gd name="T114" fmla="*/ 5041 w 5540"/>
                              <a:gd name="T115" fmla="*/ 148 h 55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5540" h="5526">
                                <a:moveTo>
                                  <a:pt x="440" y="5526"/>
                                </a:moveTo>
                                <a:lnTo>
                                  <a:pt x="0" y="5086"/>
                                </a:lnTo>
                                <a:lnTo>
                                  <a:pt x="67" y="5019"/>
                                </a:lnTo>
                                <a:lnTo>
                                  <a:pt x="130" y="5081"/>
                                </a:lnTo>
                                <a:cubicBezTo>
                                  <a:pt x="114" y="5001"/>
                                  <a:pt x="136" y="4930"/>
                                  <a:pt x="197" y="4869"/>
                                </a:cubicBezTo>
                                <a:cubicBezTo>
                                  <a:pt x="224" y="4842"/>
                                  <a:pt x="253" y="4823"/>
                                  <a:pt x="285" y="4810"/>
                                </a:cubicBezTo>
                                <a:cubicBezTo>
                                  <a:pt x="316" y="4797"/>
                                  <a:pt x="346" y="4793"/>
                                  <a:pt x="372" y="4798"/>
                                </a:cubicBezTo>
                                <a:cubicBezTo>
                                  <a:pt x="399" y="4802"/>
                                  <a:pt x="425" y="4813"/>
                                  <a:pt x="450" y="4829"/>
                                </a:cubicBezTo>
                                <a:cubicBezTo>
                                  <a:pt x="467" y="4841"/>
                                  <a:pt x="493" y="4863"/>
                                  <a:pt x="527" y="4898"/>
                                </a:cubicBezTo>
                                <a:lnTo>
                                  <a:pt x="798" y="5168"/>
                                </a:lnTo>
                                <a:lnTo>
                                  <a:pt x="723" y="5243"/>
                                </a:lnTo>
                                <a:lnTo>
                                  <a:pt x="455" y="4975"/>
                                </a:lnTo>
                                <a:cubicBezTo>
                                  <a:pt x="425" y="4945"/>
                                  <a:pt x="399" y="4925"/>
                                  <a:pt x="379" y="4916"/>
                                </a:cubicBezTo>
                                <a:cubicBezTo>
                                  <a:pt x="358" y="4907"/>
                                  <a:pt x="335" y="4905"/>
                                  <a:pt x="312" y="4911"/>
                                </a:cubicBezTo>
                                <a:cubicBezTo>
                                  <a:pt x="288" y="4916"/>
                                  <a:pt x="266" y="4929"/>
                                  <a:pt x="246" y="4949"/>
                                </a:cubicBezTo>
                                <a:cubicBezTo>
                                  <a:pt x="214" y="4981"/>
                                  <a:pt x="197" y="5018"/>
                                  <a:pt x="194" y="5062"/>
                                </a:cubicBezTo>
                                <a:cubicBezTo>
                                  <a:pt x="191" y="5105"/>
                                  <a:pt x="218" y="5155"/>
                                  <a:pt x="274" y="5211"/>
                                </a:cubicBezTo>
                                <a:lnTo>
                                  <a:pt x="515" y="5451"/>
                                </a:lnTo>
                                <a:lnTo>
                                  <a:pt x="440" y="5526"/>
                                </a:lnTo>
                                <a:close/>
                                <a:moveTo>
                                  <a:pt x="1075" y="4608"/>
                                </a:moveTo>
                                <a:lnTo>
                                  <a:pt x="1161" y="4540"/>
                                </a:lnTo>
                                <a:cubicBezTo>
                                  <a:pt x="1194" y="4598"/>
                                  <a:pt x="1207" y="4655"/>
                                  <a:pt x="1199" y="4713"/>
                                </a:cubicBezTo>
                                <a:cubicBezTo>
                                  <a:pt x="1191" y="4770"/>
                                  <a:pt x="1161" y="4825"/>
                                  <a:pt x="1110" y="4876"/>
                                </a:cubicBezTo>
                                <a:cubicBezTo>
                                  <a:pt x="1046" y="4940"/>
                                  <a:pt x="975" y="4971"/>
                                  <a:pt x="897" y="4970"/>
                                </a:cubicBezTo>
                                <a:cubicBezTo>
                                  <a:pt x="820" y="4968"/>
                                  <a:pt x="746" y="4931"/>
                                  <a:pt x="674" y="4859"/>
                                </a:cubicBezTo>
                                <a:cubicBezTo>
                                  <a:pt x="600" y="4785"/>
                                  <a:pt x="562" y="4709"/>
                                  <a:pt x="559" y="4630"/>
                                </a:cubicBezTo>
                                <a:cubicBezTo>
                                  <a:pt x="556" y="4551"/>
                                  <a:pt x="585" y="4481"/>
                                  <a:pt x="646" y="4420"/>
                                </a:cubicBezTo>
                                <a:cubicBezTo>
                                  <a:pt x="705" y="4361"/>
                                  <a:pt x="773" y="4333"/>
                                  <a:pt x="850" y="4336"/>
                                </a:cubicBezTo>
                                <a:cubicBezTo>
                                  <a:pt x="928" y="4339"/>
                                  <a:pt x="1003" y="4377"/>
                                  <a:pt x="1075" y="4449"/>
                                </a:cubicBezTo>
                                <a:cubicBezTo>
                                  <a:pt x="1080" y="4454"/>
                                  <a:pt x="1086" y="4460"/>
                                  <a:pt x="1095" y="4469"/>
                                </a:cubicBezTo>
                                <a:lnTo>
                                  <a:pt x="766" y="4798"/>
                                </a:lnTo>
                                <a:cubicBezTo>
                                  <a:pt x="818" y="4843"/>
                                  <a:pt x="868" y="4867"/>
                                  <a:pt x="919" y="4868"/>
                                </a:cubicBezTo>
                                <a:cubicBezTo>
                                  <a:pt x="969" y="4869"/>
                                  <a:pt x="1012" y="4851"/>
                                  <a:pt x="1049" y="4814"/>
                                </a:cubicBezTo>
                                <a:cubicBezTo>
                                  <a:pt x="1076" y="4787"/>
                                  <a:pt x="1093" y="4756"/>
                                  <a:pt x="1098" y="4723"/>
                                </a:cubicBezTo>
                                <a:cubicBezTo>
                                  <a:pt x="1103" y="4689"/>
                                  <a:pt x="1095" y="4651"/>
                                  <a:pt x="1075" y="4608"/>
                                </a:cubicBezTo>
                                <a:close/>
                                <a:moveTo>
                                  <a:pt x="709" y="4732"/>
                                </a:moveTo>
                                <a:lnTo>
                                  <a:pt x="955" y="4486"/>
                                </a:lnTo>
                                <a:cubicBezTo>
                                  <a:pt x="915" y="4453"/>
                                  <a:pt x="878" y="4434"/>
                                  <a:pt x="844" y="4431"/>
                                </a:cubicBezTo>
                                <a:cubicBezTo>
                                  <a:pt x="791" y="4426"/>
                                  <a:pt x="746" y="4443"/>
                                  <a:pt x="708" y="4481"/>
                                </a:cubicBezTo>
                                <a:cubicBezTo>
                                  <a:pt x="674" y="4515"/>
                                  <a:pt x="656" y="4555"/>
                                  <a:pt x="656" y="4601"/>
                                </a:cubicBezTo>
                                <a:cubicBezTo>
                                  <a:pt x="656" y="4648"/>
                                  <a:pt x="673" y="4691"/>
                                  <a:pt x="709" y="4732"/>
                                </a:cubicBezTo>
                                <a:close/>
                                <a:moveTo>
                                  <a:pt x="1667" y="4299"/>
                                </a:moveTo>
                                <a:lnTo>
                                  <a:pt x="1603" y="4234"/>
                                </a:lnTo>
                                <a:cubicBezTo>
                                  <a:pt x="1618" y="4318"/>
                                  <a:pt x="1597" y="4389"/>
                                  <a:pt x="1538" y="4448"/>
                                </a:cubicBezTo>
                                <a:cubicBezTo>
                                  <a:pt x="1512" y="4474"/>
                                  <a:pt x="1483" y="4493"/>
                                  <a:pt x="1450" y="4506"/>
                                </a:cubicBezTo>
                                <a:cubicBezTo>
                                  <a:pt x="1418" y="4518"/>
                                  <a:pt x="1388" y="4523"/>
                                  <a:pt x="1363" y="4519"/>
                                </a:cubicBezTo>
                                <a:cubicBezTo>
                                  <a:pt x="1337" y="4514"/>
                                  <a:pt x="1310" y="4504"/>
                                  <a:pt x="1284" y="4486"/>
                                </a:cubicBezTo>
                                <a:cubicBezTo>
                                  <a:pt x="1267" y="4475"/>
                                  <a:pt x="1242" y="4453"/>
                                  <a:pt x="1210" y="4421"/>
                                </a:cubicBezTo>
                                <a:lnTo>
                                  <a:pt x="937" y="4149"/>
                                </a:lnTo>
                                <a:lnTo>
                                  <a:pt x="1012" y="4074"/>
                                </a:lnTo>
                                <a:lnTo>
                                  <a:pt x="1256" y="4318"/>
                                </a:lnTo>
                                <a:cubicBezTo>
                                  <a:pt x="1295" y="4357"/>
                                  <a:pt x="1323" y="4382"/>
                                  <a:pt x="1339" y="4392"/>
                                </a:cubicBezTo>
                                <a:cubicBezTo>
                                  <a:pt x="1364" y="4407"/>
                                  <a:pt x="1389" y="4413"/>
                                  <a:pt x="1415" y="4409"/>
                                </a:cubicBezTo>
                                <a:cubicBezTo>
                                  <a:pt x="1442" y="4405"/>
                                  <a:pt x="1466" y="4391"/>
                                  <a:pt x="1488" y="4369"/>
                                </a:cubicBezTo>
                                <a:cubicBezTo>
                                  <a:pt x="1511" y="4347"/>
                                  <a:pt x="1526" y="4320"/>
                                  <a:pt x="1534" y="4289"/>
                                </a:cubicBezTo>
                                <a:cubicBezTo>
                                  <a:pt x="1542" y="4258"/>
                                  <a:pt x="1541" y="4228"/>
                                  <a:pt x="1529" y="4200"/>
                                </a:cubicBezTo>
                                <a:cubicBezTo>
                                  <a:pt x="1517" y="4172"/>
                                  <a:pt x="1493" y="4140"/>
                                  <a:pt x="1455" y="4102"/>
                                </a:cubicBezTo>
                                <a:lnTo>
                                  <a:pt x="1220" y="3866"/>
                                </a:lnTo>
                                <a:lnTo>
                                  <a:pt x="1294" y="3792"/>
                                </a:lnTo>
                                <a:lnTo>
                                  <a:pt x="1734" y="4232"/>
                                </a:lnTo>
                                <a:lnTo>
                                  <a:pt x="1667" y="4299"/>
                                </a:lnTo>
                                <a:close/>
                                <a:moveTo>
                                  <a:pt x="1853" y="4113"/>
                                </a:moveTo>
                                <a:lnTo>
                                  <a:pt x="1413" y="3673"/>
                                </a:lnTo>
                                <a:lnTo>
                                  <a:pt x="1481" y="3605"/>
                                </a:lnTo>
                                <a:lnTo>
                                  <a:pt x="1547" y="3672"/>
                                </a:lnTo>
                                <a:cubicBezTo>
                                  <a:pt x="1533" y="3624"/>
                                  <a:pt x="1528" y="3587"/>
                                  <a:pt x="1533" y="3563"/>
                                </a:cubicBezTo>
                                <a:cubicBezTo>
                                  <a:pt x="1538" y="3539"/>
                                  <a:pt x="1548" y="3518"/>
                                  <a:pt x="1566" y="3500"/>
                                </a:cubicBezTo>
                                <a:cubicBezTo>
                                  <a:pt x="1591" y="3475"/>
                                  <a:pt x="1625" y="3458"/>
                                  <a:pt x="1667" y="3448"/>
                                </a:cubicBezTo>
                                <a:lnTo>
                                  <a:pt x="1710" y="3542"/>
                                </a:lnTo>
                                <a:cubicBezTo>
                                  <a:pt x="1681" y="3550"/>
                                  <a:pt x="1657" y="3563"/>
                                  <a:pt x="1639" y="3581"/>
                                </a:cubicBezTo>
                                <a:cubicBezTo>
                                  <a:pt x="1623" y="3597"/>
                                  <a:pt x="1613" y="3617"/>
                                  <a:pt x="1610" y="3640"/>
                                </a:cubicBezTo>
                                <a:cubicBezTo>
                                  <a:pt x="1607" y="3662"/>
                                  <a:pt x="1611" y="3685"/>
                                  <a:pt x="1623" y="3708"/>
                                </a:cubicBezTo>
                                <a:cubicBezTo>
                                  <a:pt x="1641" y="3743"/>
                                  <a:pt x="1666" y="3776"/>
                                  <a:pt x="1698" y="3808"/>
                                </a:cubicBezTo>
                                <a:lnTo>
                                  <a:pt x="1928" y="4038"/>
                                </a:lnTo>
                                <a:lnTo>
                                  <a:pt x="1853" y="4113"/>
                                </a:lnTo>
                                <a:close/>
                                <a:moveTo>
                                  <a:pt x="1889" y="3637"/>
                                </a:moveTo>
                                <a:cubicBezTo>
                                  <a:pt x="1808" y="3555"/>
                                  <a:pt x="1770" y="3472"/>
                                  <a:pt x="1776" y="3388"/>
                                </a:cubicBezTo>
                                <a:cubicBezTo>
                                  <a:pt x="1781" y="3317"/>
                                  <a:pt x="1811" y="3255"/>
                                  <a:pt x="1866" y="3200"/>
                                </a:cubicBezTo>
                                <a:cubicBezTo>
                                  <a:pt x="1926" y="3140"/>
                                  <a:pt x="1995" y="3110"/>
                                  <a:pt x="2074" y="3111"/>
                                </a:cubicBezTo>
                                <a:cubicBezTo>
                                  <a:pt x="2152" y="3113"/>
                                  <a:pt x="2225" y="3148"/>
                                  <a:pt x="2295" y="3218"/>
                                </a:cubicBezTo>
                                <a:cubicBezTo>
                                  <a:pt x="2352" y="3275"/>
                                  <a:pt x="2388" y="3328"/>
                                  <a:pt x="2404" y="3377"/>
                                </a:cubicBezTo>
                                <a:cubicBezTo>
                                  <a:pt x="2419" y="3427"/>
                                  <a:pt x="2419" y="3477"/>
                                  <a:pt x="2405" y="3527"/>
                                </a:cubicBezTo>
                                <a:cubicBezTo>
                                  <a:pt x="2390" y="3577"/>
                                  <a:pt x="2364" y="3622"/>
                                  <a:pt x="2326" y="3660"/>
                                </a:cubicBezTo>
                                <a:cubicBezTo>
                                  <a:pt x="2264" y="3722"/>
                                  <a:pt x="2194" y="3752"/>
                                  <a:pt x="2117" y="3750"/>
                                </a:cubicBezTo>
                                <a:cubicBezTo>
                                  <a:pt x="2040" y="3749"/>
                                  <a:pt x="1964" y="3711"/>
                                  <a:pt x="1889" y="3637"/>
                                </a:cubicBezTo>
                                <a:close/>
                                <a:moveTo>
                                  <a:pt x="1966" y="3560"/>
                                </a:moveTo>
                                <a:cubicBezTo>
                                  <a:pt x="2022" y="3616"/>
                                  <a:pt x="2077" y="3646"/>
                                  <a:pt x="2129" y="3650"/>
                                </a:cubicBezTo>
                                <a:cubicBezTo>
                                  <a:pt x="2182" y="3653"/>
                                  <a:pt x="2227" y="3636"/>
                                  <a:pt x="2264" y="3599"/>
                                </a:cubicBezTo>
                                <a:cubicBezTo>
                                  <a:pt x="2301" y="3562"/>
                                  <a:pt x="2318" y="3517"/>
                                  <a:pt x="2314" y="3464"/>
                                </a:cubicBezTo>
                                <a:cubicBezTo>
                                  <a:pt x="2311" y="3412"/>
                                  <a:pt x="2280" y="3356"/>
                                  <a:pt x="2222" y="3299"/>
                                </a:cubicBezTo>
                                <a:cubicBezTo>
                                  <a:pt x="2168" y="3244"/>
                                  <a:pt x="2114" y="3215"/>
                                  <a:pt x="2062" y="3212"/>
                                </a:cubicBezTo>
                                <a:cubicBezTo>
                                  <a:pt x="2009" y="3209"/>
                                  <a:pt x="1964" y="3225"/>
                                  <a:pt x="1927" y="3262"/>
                                </a:cubicBezTo>
                                <a:cubicBezTo>
                                  <a:pt x="1890" y="3299"/>
                                  <a:pt x="1873" y="3344"/>
                                  <a:pt x="1877" y="3397"/>
                                </a:cubicBezTo>
                                <a:cubicBezTo>
                                  <a:pt x="1880" y="3449"/>
                                  <a:pt x="1910" y="3504"/>
                                  <a:pt x="1966" y="3560"/>
                                </a:cubicBezTo>
                                <a:close/>
                                <a:moveTo>
                                  <a:pt x="2611" y="3355"/>
                                </a:moveTo>
                                <a:lnTo>
                                  <a:pt x="2003" y="2748"/>
                                </a:lnTo>
                                <a:lnTo>
                                  <a:pt x="2078" y="2673"/>
                                </a:lnTo>
                                <a:lnTo>
                                  <a:pt x="2685" y="3281"/>
                                </a:lnTo>
                                <a:lnTo>
                                  <a:pt x="2611" y="3355"/>
                                </a:lnTo>
                                <a:close/>
                                <a:moveTo>
                                  <a:pt x="2546" y="2980"/>
                                </a:moveTo>
                                <a:cubicBezTo>
                                  <a:pt x="2464" y="2899"/>
                                  <a:pt x="2426" y="2816"/>
                                  <a:pt x="2432" y="2731"/>
                                </a:cubicBezTo>
                                <a:cubicBezTo>
                                  <a:pt x="2438" y="2661"/>
                                  <a:pt x="2468" y="2599"/>
                                  <a:pt x="2522" y="2544"/>
                                </a:cubicBezTo>
                                <a:cubicBezTo>
                                  <a:pt x="2582" y="2484"/>
                                  <a:pt x="2652" y="2454"/>
                                  <a:pt x="2730" y="2455"/>
                                </a:cubicBezTo>
                                <a:cubicBezTo>
                                  <a:pt x="2808" y="2457"/>
                                  <a:pt x="2882" y="2492"/>
                                  <a:pt x="2952" y="2562"/>
                                </a:cubicBezTo>
                                <a:cubicBezTo>
                                  <a:pt x="3008" y="2619"/>
                                  <a:pt x="3044" y="2672"/>
                                  <a:pt x="3060" y="2721"/>
                                </a:cubicBezTo>
                                <a:cubicBezTo>
                                  <a:pt x="3075" y="2771"/>
                                  <a:pt x="3076" y="2820"/>
                                  <a:pt x="3061" y="2871"/>
                                </a:cubicBezTo>
                                <a:cubicBezTo>
                                  <a:pt x="3047" y="2921"/>
                                  <a:pt x="3020" y="2966"/>
                                  <a:pt x="2982" y="3004"/>
                                </a:cubicBezTo>
                                <a:cubicBezTo>
                                  <a:pt x="2920" y="3066"/>
                                  <a:pt x="2851" y="3096"/>
                                  <a:pt x="2773" y="3094"/>
                                </a:cubicBezTo>
                                <a:cubicBezTo>
                                  <a:pt x="2696" y="3093"/>
                                  <a:pt x="2620" y="3055"/>
                                  <a:pt x="2546" y="2980"/>
                                </a:cubicBezTo>
                                <a:close/>
                                <a:moveTo>
                                  <a:pt x="2622" y="2904"/>
                                </a:moveTo>
                                <a:cubicBezTo>
                                  <a:pt x="2679" y="2960"/>
                                  <a:pt x="2733" y="2990"/>
                                  <a:pt x="2786" y="2993"/>
                                </a:cubicBezTo>
                                <a:cubicBezTo>
                                  <a:pt x="2838" y="2997"/>
                                  <a:pt x="2883" y="2980"/>
                                  <a:pt x="2921" y="2943"/>
                                </a:cubicBezTo>
                                <a:cubicBezTo>
                                  <a:pt x="2958" y="2906"/>
                                  <a:pt x="2974" y="2861"/>
                                  <a:pt x="2971" y="2808"/>
                                </a:cubicBezTo>
                                <a:cubicBezTo>
                                  <a:pt x="2967" y="2755"/>
                                  <a:pt x="2936" y="2700"/>
                                  <a:pt x="2879" y="2642"/>
                                </a:cubicBezTo>
                                <a:cubicBezTo>
                                  <a:pt x="2824" y="2588"/>
                                  <a:pt x="2771" y="2559"/>
                                  <a:pt x="2718" y="2556"/>
                                </a:cubicBezTo>
                                <a:cubicBezTo>
                                  <a:pt x="2665" y="2552"/>
                                  <a:pt x="2620" y="2569"/>
                                  <a:pt x="2584" y="2606"/>
                                </a:cubicBezTo>
                                <a:cubicBezTo>
                                  <a:pt x="2546" y="2643"/>
                                  <a:pt x="2529" y="2688"/>
                                  <a:pt x="2533" y="2741"/>
                                </a:cubicBezTo>
                                <a:cubicBezTo>
                                  <a:pt x="2536" y="2793"/>
                                  <a:pt x="2566" y="2847"/>
                                  <a:pt x="2622" y="2904"/>
                                </a:cubicBezTo>
                                <a:close/>
                                <a:moveTo>
                                  <a:pt x="3291" y="2748"/>
                                </a:moveTo>
                                <a:lnTo>
                                  <a:pt x="3375" y="2686"/>
                                </a:lnTo>
                                <a:cubicBezTo>
                                  <a:pt x="3400" y="2705"/>
                                  <a:pt x="3425" y="2713"/>
                                  <a:pt x="3449" y="2710"/>
                                </a:cubicBezTo>
                                <a:cubicBezTo>
                                  <a:pt x="3481" y="2705"/>
                                  <a:pt x="3513" y="2686"/>
                                  <a:pt x="3545" y="2654"/>
                                </a:cubicBezTo>
                                <a:cubicBezTo>
                                  <a:pt x="3580" y="2620"/>
                                  <a:pt x="3600" y="2586"/>
                                  <a:pt x="3604" y="2554"/>
                                </a:cubicBezTo>
                                <a:cubicBezTo>
                                  <a:pt x="3609" y="2521"/>
                                  <a:pt x="3603" y="2489"/>
                                  <a:pt x="3585" y="2458"/>
                                </a:cubicBezTo>
                                <a:cubicBezTo>
                                  <a:pt x="3573" y="2439"/>
                                  <a:pt x="3543" y="2405"/>
                                  <a:pt x="3494" y="2357"/>
                                </a:cubicBezTo>
                                <a:cubicBezTo>
                                  <a:pt x="3500" y="2428"/>
                                  <a:pt x="3479" y="2487"/>
                                  <a:pt x="3430" y="2536"/>
                                </a:cubicBezTo>
                                <a:cubicBezTo>
                                  <a:pt x="3370" y="2596"/>
                                  <a:pt x="3301" y="2621"/>
                                  <a:pt x="3224" y="2611"/>
                                </a:cubicBezTo>
                                <a:cubicBezTo>
                                  <a:pt x="3147" y="2600"/>
                                  <a:pt x="3078" y="2565"/>
                                  <a:pt x="3017" y="2504"/>
                                </a:cubicBezTo>
                                <a:cubicBezTo>
                                  <a:pt x="2975" y="2462"/>
                                  <a:pt x="2944" y="2415"/>
                                  <a:pt x="2924" y="2365"/>
                                </a:cubicBezTo>
                                <a:cubicBezTo>
                                  <a:pt x="2904" y="2314"/>
                                  <a:pt x="2898" y="2264"/>
                                  <a:pt x="2908" y="2216"/>
                                </a:cubicBezTo>
                                <a:cubicBezTo>
                                  <a:pt x="2917" y="2168"/>
                                  <a:pt x="2942" y="2125"/>
                                  <a:pt x="2981" y="2086"/>
                                </a:cubicBezTo>
                                <a:cubicBezTo>
                                  <a:pt x="3032" y="2034"/>
                                  <a:pt x="3096" y="2012"/>
                                  <a:pt x="3172" y="2020"/>
                                </a:cubicBezTo>
                                <a:lnTo>
                                  <a:pt x="3119" y="1967"/>
                                </a:lnTo>
                                <a:lnTo>
                                  <a:pt x="3188" y="1898"/>
                                </a:lnTo>
                                <a:lnTo>
                                  <a:pt x="3568" y="2279"/>
                                </a:lnTo>
                                <a:cubicBezTo>
                                  <a:pt x="3637" y="2347"/>
                                  <a:pt x="3678" y="2403"/>
                                  <a:pt x="3693" y="2445"/>
                                </a:cubicBezTo>
                                <a:cubicBezTo>
                                  <a:pt x="3707" y="2488"/>
                                  <a:pt x="3708" y="2532"/>
                                  <a:pt x="3694" y="2579"/>
                                </a:cubicBezTo>
                                <a:cubicBezTo>
                                  <a:pt x="3681" y="2626"/>
                                  <a:pt x="3652" y="2672"/>
                                  <a:pt x="3607" y="2716"/>
                                </a:cubicBezTo>
                                <a:cubicBezTo>
                                  <a:pt x="3555" y="2768"/>
                                  <a:pt x="3501" y="2799"/>
                                  <a:pt x="3445" y="2808"/>
                                </a:cubicBezTo>
                                <a:cubicBezTo>
                                  <a:pt x="3389" y="2816"/>
                                  <a:pt x="3338" y="2796"/>
                                  <a:pt x="3291" y="2748"/>
                                </a:cubicBezTo>
                                <a:close/>
                                <a:moveTo>
                                  <a:pt x="3089" y="2422"/>
                                </a:moveTo>
                                <a:cubicBezTo>
                                  <a:pt x="3146" y="2479"/>
                                  <a:pt x="3200" y="2510"/>
                                  <a:pt x="3249" y="2514"/>
                                </a:cubicBezTo>
                                <a:cubicBezTo>
                                  <a:pt x="3299" y="2517"/>
                                  <a:pt x="3341" y="2502"/>
                                  <a:pt x="3375" y="2467"/>
                                </a:cubicBezTo>
                                <a:cubicBezTo>
                                  <a:pt x="3410" y="2433"/>
                                  <a:pt x="3425" y="2391"/>
                                  <a:pt x="3422" y="2341"/>
                                </a:cubicBezTo>
                                <a:cubicBezTo>
                                  <a:pt x="3419" y="2292"/>
                                  <a:pt x="3389" y="2239"/>
                                  <a:pt x="3333" y="2183"/>
                                </a:cubicBezTo>
                                <a:cubicBezTo>
                                  <a:pt x="3279" y="2129"/>
                                  <a:pt x="3226" y="2100"/>
                                  <a:pt x="3175" y="2097"/>
                                </a:cubicBezTo>
                                <a:cubicBezTo>
                                  <a:pt x="3124" y="2093"/>
                                  <a:pt x="3081" y="2108"/>
                                  <a:pt x="3048" y="2142"/>
                                </a:cubicBezTo>
                                <a:cubicBezTo>
                                  <a:pt x="3015" y="2175"/>
                                  <a:pt x="3000" y="2217"/>
                                  <a:pt x="3004" y="2267"/>
                                </a:cubicBezTo>
                                <a:cubicBezTo>
                                  <a:pt x="3007" y="2317"/>
                                  <a:pt x="3036" y="2369"/>
                                  <a:pt x="3089" y="2422"/>
                                </a:cubicBezTo>
                                <a:close/>
                                <a:moveTo>
                                  <a:pt x="3222" y="1700"/>
                                </a:moveTo>
                                <a:lnTo>
                                  <a:pt x="3137" y="1615"/>
                                </a:lnTo>
                                <a:lnTo>
                                  <a:pt x="3211" y="1540"/>
                                </a:lnTo>
                                <a:lnTo>
                                  <a:pt x="3297" y="1626"/>
                                </a:lnTo>
                                <a:lnTo>
                                  <a:pt x="3222" y="1700"/>
                                </a:lnTo>
                                <a:close/>
                                <a:moveTo>
                                  <a:pt x="3744" y="2222"/>
                                </a:moveTo>
                                <a:lnTo>
                                  <a:pt x="3304" y="1782"/>
                                </a:lnTo>
                                <a:lnTo>
                                  <a:pt x="3379" y="1707"/>
                                </a:lnTo>
                                <a:lnTo>
                                  <a:pt x="3819" y="2147"/>
                                </a:lnTo>
                                <a:lnTo>
                                  <a:pt x="3744" y="2222"/>
                                </a:lnTo>
                                <a:close/>
                                <a:moveTo>
                                  <a:pt x="4062" y="1582"/>
                                </a:moveTo>
                                <a:lnTo>
                                  <a:pt x="4145" y="1518"/>
                                </a:lnTo>
                                <a:cubicBezTo>
                                  <a:pt x="4187" y="1576"/>
                                  <a:pt x="4206" y="1637"/>
                                  <a:pt x="4202" y="1698"/>
                                </a:cubicBezTo>
                                <a:cubicBezTo>
                                  <a:pt x="4198" y="1760"/>
                                  <a:pt x="4171" y="1815"/>
                                  <a:pt x="4123" y="1863"/>
                                </a:cubicBezTo>
                                <a:cubicBezTo>
                                  <a:pt x="4063" y="1923"/>
                                  <a:pt x="3995" y="1952"/>
                                  <a:pt x="3919" y="1949"/>
                                </a:cubicBezTo>
                                <a:cubicBezTo>
                                  <a:pt x="3843" y="1946"/>
                                  <a:pt x="3768" y="1908"/>
                                  <a:pt x="3695" y="1834"/>
                                </a:cubicBezTo>
                                <a:cubicBezTo>
                                  <a:pt x="3647" y="1787"/>
                                  <a:pt x="3614" y="1737"/>
                                  <a:pt x="3594" y="1686"/>
                                </a:cubicBezTo>
                                <a:cubicBezTo>
                                  <a:pt x="3574" y="1635"/>
                                  <a:pt x="3571" y="1584"/>
                                  <a:pt x="3585" y="1534"/>
                                </a:cubicBezTo>
                                <a:cubicBezTo>
                                  <a:pt x="3600" y="1484"/>
                                  <a:pt x="3626" y="1440"/>
                                  <a:pt x="3664" y="1402"/>
                                </a:cubicBezTo>
                                <a:cubicBezTo>
                                  <a:pt x="3712" y="1355"/>
                                  <a:pt x="3763" y="1328"/>
                                  <a:pt x="3817" y="1321"/>
                                </a:cubicBezTo>
                                <a:cubicBezTo>
                                  <a:pt x="3872" y="1315"/>
                                  <a:pt x="3926" y="1330"/>
                                  <a:pt x="3979" y="1366"/>
                                </a:cubicBezTo>
                                <a:lnTo>
                                  <a:pt x="3917" y="1450"/>
                                </a:lnTo>
                                <a:cubicBezTo>
                                  <a:pt x="3881" y="1427"/>
                                  <a:pt x="3846" y="1417"/>
                                  <a:pt x="3814" y="1420"/>
                                </a:cubicBezTo>
                                <a:cubicBezTo>
                                  <a:pt x="3782" y="1422"/>
                                  <a:pt x="3753" y="1436"/>
                                  <a:pt x="3728" y="1461"/>
                                </a:cubicBezTo>
                                <a:cubicBezTo>
                                  <a:pt x="3690" y="1498"/>
                                  <a:pt x="3673" y="1542"/>
                                  <a:pt x="3677" y="1593"/>
                                </a:cubicBezTo>
                                <a:cubicBezTo>
                                  <a:pt x="3680" y="1643"/>
                                  <a:pt x="3711" y="1697"/>
                                  <a:pt x="3769" y="1756"/>
                                </a:cubicBezTo>
                                <a:cubicBezTo>
                                  <a:pt x="3829" y="1815"/>
                                  <a:pt x="3883" y="1846"/>
                                  <a:pt x="3932" y="1851"/>
                                </a:cubicBezTo>
                                <a:cubicBezTo>
                                  <a:pt x="3982" y="1855"/>
                                  <a:pt x="4025" y="1839"/>
                                  <a:pt x="4061" y="1802"/>
                                </a:cubicBezTo>
                                <a:cubicBezTo>
                                  <a:pt x="4090" y="1773"/>
                                  <a:pt x="4106" y="1739"/>
                                  <a:pt x="4108" y="1702"/>
                                </a:cubicBezTo>
                                <a:cubicBezTo>
                                  <a:pt x="4109" y="1664"/>
                                  <a:pt x="4094" y="1624"/>
                                  <a:pt x="4062" y="1582"/>
                                </a:cubicBezTo>
                                <a:close/>
                                <a:moveTo>
                                  <a:pt x="4315" y="1651"/>
                                </a:moveTo>
                                <a:lnTo>
                                  <a:pt x="4255" y="1590"/>
                                </a:lnTo>
                                <a:lnTo>
                                  <a:pt x="4213" y="989"/>
                                </a:lnTo>
                                <a:cubicBezTo>
                                  <a:pt x="4183" y="1022"/>
                                  <a:pt x="4156" y="1051"/>
                                  <a:pt x="4132" y="1075"/>
                                </a:cubicBezTo>
                                <a:lnTo>
                                  <a:pt x="3952" y="1255"/>
                                </a:lnTo>
                                <a:lnTo>
                                  <a:pt x="3892" y="1194"/>
                                </a:lnTo>
                                <a:lnTo>
                                  <a:pt x="4251" y="835"/>
                                </a:lnTo>
                                <a:lnTo>
                                  <a:pt x="4301" y="884"/>
                                </a:lnTo>
                                <a:lnTo>
                                  <a:pt x="4342" y="1401"/>
                                </a:lnTo>
                                <a:lnTo>
                                  <a:pt x="4347" y="1498"/>
                                </a:lnTo>
                                <a:cubicBezTo>
                                  <a:pt x="4378" y="1462"/>
                                  <a:pt x="4408" y="1430"/>
                                  <a:pt x="4437" y="1401"/>
                                </a:cubicBezTo>
                                <a:lnTo>
                                  <a:pt x="4640" y="1197"/>
                                </a:lnTo>
                                <a:lnTo>
                                  <a:pt x="4705" y="1261"/>
                                </a:lnTo>
                                <a:lnTo>
                                  <a:pt x="4315" y="1651"/>
                                </a:lnTo>
                                <a:close/>
                                <a:moveTo>
                                  <a:pt x="4785" y="1181"/>
                                </a:moveTo>
                                <a:lnTo>
                                  <a:pt x="4345" y="741"/>
                                </a:lnTo>
                                <a:lnTo>
                                  <a:pt x="4412" y="674"/>
                                </a:lnTo>
                                <a:lnTo>
                                  <a:pt x="4474" y="737"/>
                                </a:lnTo>
                                <a:cubicBezTo>
                                  <a:pt x="4458" y="656"/>
                                  <a:pt x="4481" y="585"/>
                                  <a:pt x="4542" y="524"/>
                                </a:cubicBezTo>
                                <a:cubicBezTo>
                                  <a:pt x="4568" y="498"/>
                                  <a:pt x="4597" y="478"/>
                                  <a:pt x="4629" y="466"/>
                                </a:cubicBezTo>
                                <a:cubicBezTo>
                                  <a:pt x="4661" y="453"/>
                                  <a:pt x="4690" y="449"/>
                                  <a:pt x="4717" y="453"/>
                                </a:cubicBezTo>
                                <a:cubicBezTo>
                                  <a:pt x="4743" y="458"/>
                                  <a:pt x="4769" y="468"/>
                                  <a:pt x="4795" y="485"/>
                                </a:cubicBezTo>
                                <a:cubicBezTo>
                                  <a:pt x="4811" y="496"/>
                                  <a:pt x="4837" y="519"/>
                                  <a:pt x="4872" y="553"/>
                                </a:cubicBezTo>
                                <a:lnTo>
                                  <a:pt x="5142" y="824"/>
                                </a:lnTo>
                                <a:lnTo>
                                  <a:pt x="5067" y="898"/>
                                </a:lnTo>
                                <a:lnTo>
                                  <a:pt x="4800" y="631"/>
                                </a:lnTo>
                                <a:cubicBezTo>
                                  <a:pt x="4769" y="600"/>
                                  <a:pt x="4744" y="581"/>
                                  <a:pt x="4723" y="571"/>
                                </a:cubicBezTo>
                                <a:cubicBezTo>
                                  <a:pt x="4702" y="562"/>
                                  <a:pt x="4680" y="560"/>
                                  <a:pt x="4656" y="566"/>
                                </a:cubicBezTo>
                                <a:cubicBezTo>
                                  <a:pt x="4632" y="572"/>
                                  <a:pt x="4611" y="585"/>
                                  <a:pt x="4591" y="605"/>
                                </a:cubicBezTo>
                                <a:cubicBezTo>
                                  <a:pt x="4559" y="637"/>
                                  <a:pt x="4542" y="674"/>
                                  <a:pt x="4539" y="717"/>
                                </a:cubicBezTo>
                                <a:cubicBezTo>
                                  <a:pt x="4536" y="760"/>
                                  <a:pt x="4562" y="810"/>
                                  <a:pt x="4619" y="867"/>
                                </a:cubicBezTo>
                                <a:lnTo>
                                  <a:pt x="4859" y="1107"/>
                                </a:lnTo>
                                <a:lnTo>
                                  <a:pt x="4785" y="1181"/>
                                </a:lnTo>
                                <a:close/>
                                <a:moveTo>
                                  <a:pt x="5408" y="275"/>
                                </a:moveTo>
                                <a:lnTo>
                                  <a:pt x="5494" y="207"/>
                                </a:lnTo>
                                <a:cubicBezTo>
                                  <a:pt x="5527" y="264"/>
                                  <a:pt x="5540" y="322"/>
                                  <a:pt x="5532" y="380"/>
                                </a:cubicBezTo>
                                <a:cubicBezTo>
                                  <a:pt x="5524" y="437"/>
                                  <a:pt x="5494" y="492"/>
                                  <a:pt x="5443" y="543"/>
                                </a:cubicBezTo>
                                <a:cubicBezTo>
                                  <a:pt x="5379" y="607"/>
                                  <a:pt x="5308" y="638"/>
                                  <a:pt x="5231" y="636"/>
                                </a:cubicBezTo>
                                <a:cubicBezTo>
                                  <a:pt x="5153" y="634"/>
                                  <a:pt x="5079" y="598"/>
                                  <a:pt x="5007" y="526"/>
                                </a:cubicBezTo>
                                <a:cubicBezTo>
                                  <a:pt x="4933" y="452"/>
                                  <a:pt x="4895" y="376"/>
                                  <a:pt x="4892" y="297"/>
                                </a:cubicBezTo>
                                <a:cubicBezTo>
                                  <a:pt x="4889" y="218"/>
                                  <a:pt x="4918" y="148"/>
                                  <a:pt x="4979" y="87"/>
                                </a:cubicBezTo>
                                <a:cubicBezTo>
                                  <a:pt x="5038" y="28"/>
                                  <a:pt x="5106" y="0"/>
                                  <a:pt x="5183" y="3"/>
                                </a:cubicBezTo>
                                <a:cubicBezTo>
                                  <a:pt x="5261" y="6"/>
                                  <a:pt x="5336" y="43"/>
                                  <a:pt x="5408" y="116"/>
                                </a:cubicBezTo>
                                <a:cubicBezTo>
                                  <a:pt x="5413" y="120"/>
                                  <a:pt x="5419" y="127"/>
                                  <a:pt x="5428" y="136"/>
                                </a:cubicBezTo>
                                <a:lnTo>
                                  <a:pt x="5100" y="464"/>
                                </a:lnTo>
                                <a:cubicBezTo>
                                  <a:pt x="5151" y="510"/>
                                  <a:pt x="5201" y="533"/>
                                  <a:pt x="5252" y="534"/>
                                </a:cubicBezTo>
                                <a:cubicBezTo>
                                  <a:pt x="5302" y="536"/>
                                  <a:pt x="5345" y="518"/>
                                  <a:pt x="5382" y="481"/>
                                </a:cubicBezTo>
                                <a:cubicBezTo>
                                  <a:pt x="5410" y="454"/>
                                  <a:pt x="5426" y="423"/>
                                  <a:pt x="5431" y="389"/>
                                </a:cubicBezTo>
                                <a:cubicBezTo>
                                  <a:pt x="5436" y="356"/>
                                  <a:pt x="5428" y="318"/>
                                  <a:pt x="5408" y="275"/>
                                </a:cubicBezTo>
                                <a:close/>
                                <a:moveTo>
                                  <a:pt x="5042" y="399"/>
                                </a:moveTo>
                                <a:lnTo>
                                  <a:pt x="5288" y="153"/>
                                </a:lnTo>
                                <a:cubicBezTo>
                                  <a:pt x="5248" y="120"/>
                                  <a:pt x="5211" y="101"/>
                                  <a:pt x="5177" y="98"/>
                                </a:cubicBezTo>
                                <a:cubicBezTo>
                                  <a:pt x="5124" y="93"/>
                                  <a:pt x="5079" y="110"/>
                                  <a:pt x="5041" y="148"/>
                                </a:cubicBezTo>
                                <a:cubicBezTo>
                                  <a:pt x="5007" y="182"/>
                                  <a:pt x="4990" y="222"/>
                                  <a:pt x="4989" y="268"/>
                                </a:cubicBezTo>
                                <a:cubicBezTo>
                                  <a:pt x="4989" y="315"/>
                                  <a:pt x="5007" y="358"/>
                                  <a:pt x="5042" y="39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3" name="Freeform 43"/>
                        <wps:cNvSpPr>
                          <a:spLocks noEditPoints="1"/>
                        </wps:cNvSpPr>
                        <wps:spPr bwMode="auto">
                          <a:xfrm>
                            <a:off x="1384936" y="2134870"/>
                            <a:ext cx="563245" cy="584835"/>
                          </a:xfrm>
                          <a:custGeom>
                            <a:avLst/>
                            <a:gdLst>
                              <a:gd name="T0" fmla="*/ 268 w 6421"/>
                              <a:gd name="T1" fmla="*/ 6379 h 6402"/>
                              <a:gd name="T2" fmla="*/ 167 w 6421"/>
                              <a:gd name="T3" fmla="*/ 5813 h 6402"/>
                              <a:gd name="T4" fmla="*/ 656 w 6421"/>
                              <a:gd name="T5" fmla="*/ 6191 h 6402"/>
                              <a:gd name="T6" fmla="*/ 444 w 6421"/>
                              <a:gd name="T7" fmla="*/ 5976 h 6402"/>
                              <a:gd name="T8" fmla="*/ 1005 w 6421"/>
                              <a:gd name="T9" fmla="*/ 5558 h 6402"/>
                              <a:gd name="T10" fmla="*/ 604 w 6421"/>
                              <a:gd name="T11" fmla="*/ 5810 h 6402"/>
                              <a:gd name="T12" fmla="*/ 1025 w 6421"/>
                              <a:gd name="T13" fmla="*/ 5420 h 6402"/>
                              <a:gd name="T14" fmla="*/ 1005 w 6421"/>
                              <a:gd name="T15" fmla="*/ 5558 h 6402"/>
                              <a:gd name="T16" fmla="*/ 586 w 6421"/>
                              <a:gd name="T17" fmla="*/ 5552 h 6402"/>
                              <a:gd name="T18" fmla="*/ 1002 w 6421"/>
                              <a:gd name="T19" fmla="*/ 5098 h 6402"/>
                              <a:gd name="T20" fmla="*/ 1094 w 6421"/>
                              <a:gd name="T21" fmla="*/ 5007 h 6402"/>
                              <a:gd name="T22" fmla="*/ 1309 w 6421"/>
                              <a:gd name="T23" fmla="*/ 5538 h 6402"/>
                              <a:gd name="T24" fmla="*/ 1284 w 6421"/>
                              <a:gd name="T25" fmla="*/ 4702 h 6402"/>
                              <a:gd name="T26" fmla="*/ 1740 w 6421"/>
                              <a:gd name="T27" fmla="*/ 4280 h 6402"/>
                              <a:gd name="T28" fmla="*/ 1766 w 6421"/>
                              <a:gd name="T29" fmla="*/ 4398 h 6402"/>
                              <a:gd name="T30" fmla="*/ 1928 w 6421"/>
                              <a:gd name="T31" fmla="*/ 4918 h 6402"/>
                              <a:gd name="T32" fmla="*/ 1349 w 6421"/>
                              <a:gd name="T33" fmla="*/ 4760 h 6402"/>
                              <a:gd name="T34" fmla="*/ 2538 w 6421"/>
                              <a:gd name="T35" fmla="*/ 4200 h 6402"/>
                              <a:gd name="T36" fmla="*/ 2119 w 6421"/>
                              <a:gd name="T37" fmla="*/ 4377 h 6402"/>
                              <a:gd name="T38" fmla="*/ 2288 w 6421"/>
                              <a:gd name="T39" fmla="*/ 3962 h 6402"/>
                              <a:gd name="T40" fmla="*/ 1978 w 6421"/>
                              <a:gd name="T41" fmla="*/ 4240 h 6402"/>
                              <a:gd name="T42" fmla="*/ 2231 w 6421"/>
                              <a:gd name="T43" fmla="*/ 3809 h 6402"/>
                              <a:gd name="T44" fmla="*/ 2685 w 6421"/>
                              <a:gd name="T45" fmla="*/ 4162 h 6402"/>
                              <a:gd name="T46" fmla="*/ 2221 w 6421"/>
                              <a:gd name="T47" fmla="*/ 4270 h 6402"/>
                              <a:gd name="T48" fmla="*/ 2457 w 6421"/>
                              <a:gd name="T49" fmla="*/ 4255 h 6402"/>
                              <a:gd name="T50" fmla="*/ 2953 w 6421"/>
                              <a:gd name="T51" fmla="*/ 3892 h 6402"/>
                              <a:gd name="T52" fmla="*/ 2412 w 6421"/>
                              <a:gd name="T53" fmla="*/ 3671 h 6402"/>
                              <a:gd name="T54" fmla="*/ 2274 w 6421"/>
                              <a:gd name="T55" fmla="*/ 3385 h 6402"/>
                              <a:gd name="T56" fmla="*/ 2743 w 6421"/>
                              <a:gd name="T57" fmla="*/ 3854 h 6402"/>
                              <a:gd name="T58" fmla="*/ 2759 w 6421"/>
                              <a:gd name="T59" fmla="*/ 3648 h 6402"/>
                              <a:gd name="T60" fmla="*/ 3273 w 6421"/>
                              <a:gd name="T61" fmla="*/ 3389 h 6402"/>
                              <a:gd name="T62" fmla="*/ 2835 w 6421"/>
                              <a:gd name="T63" fmla="*/ 3571 h 6402"/>
                              <a:gd name="T64" fmla="*/ 2931 w 6421"/>
                              <a:gd name="T65" fmla="*/ 3223 h 6402"/>
                              <a:gd name="T66" fmla="*/ 2873 w 6421"/>
                              <a:gd name="T67" fmla="*/ 2759 h 6402"/>
                              <a:gd name="T68" fmla="*/ 3313 w 6421"/>
                              <a:gd name="T69" fmla="*/ 2731 h 6402"/>
                              <a:gd name="T70" fmla="*/ 3942 w 6421"/>
                              <a:gd name="T71" fmla="*/ 2871 h 6402"/>
                              <a:gd name="T72" fmla="*/ 3666 w 6421"/>
                              <a:gd name="T73" fmla="*/ 2993 h 6402"/>
                              <a:gd name="T74" fmla="*/ 3464 w 6421"/>
                              <a:gd name="T75" fmla="*/ 2606 h 6402"/>
                              <a:gd name="T76" fmla="*/ 4318 w 6421"/>
                              <a:gd name="T77" fmla="*/ 2721 h 6402"/>
                              <a:gd name="T78" fmla="*/ 4299 w 6421"/>
                              <a:gd name="T79" fmla="*/ 2547 h 6402"/>
                              <a:gd name="T80" fmla="*/ 3850 w 6421"/>
                              <a:gd name="T81" fmla="*/ 2097 h 6402"/>
                              <a:gd name="T82" fmla="*/ 4562 w 6421"/>
                              <a:gd name="T83" fmla="*/ 2456 h 6402"/>
                              <a:gd name="T84" fmla="*/ 3958 w 6421"/>
                              <a:gd name="T85" fmla="*/ 2433 h 6402"/>
                              <a:gd name="T86" fmla="*/ 4044 w 6421"/>
                              <a:gd name="T87" fmla="*/ 2108 h 6402"/>
                              <a:gd name="T88" fmla="*/ 4006 w 6421"/>
                              <a:gd name="T89" fmla="*/ 1626 h 6402"/>
                              <a:gd name="T90" fmla="*/ 4173 w 6421"/>
                              <a:gd name="T91" fmla="*/ 1793 h 6402"/>
                              <a:gd name="T92" fmla="*/ 5014 w 6421"/>
                              <a:gd name="T93" fmla="*/ 1529 h 6402"/>
                              <a:gd name="T94" fmla="*/ 4463 w 6421"/>
                              <a:gd name="T95" fmla="*/ 1697 h 6402"/>
                              <a:gd name="T96" fmla="*/ 4787 w 6421"/>
                              <a:gd name="T97" fmla="*/ 1461 h 6402"/>
                              <a:gd name="T98" fmla="*/ 4802 w 6421"/>
                              <a:gd name="T99" fmla="*/ 1862 h 6402"/>
                              <a:gd name="T100" fmla="*/ 5124 w 6421"/>
                              <a:gd name="T101" fmla="*/ 1602 h 6402"/>
                              <a:gd name="T102" fmla="*/ 5121 w 6421"/>
                              <a:gd name="T103" fmla="*/ 846 h 6402"/>
                              <a:gd name="T104" fmla="*/ 5510 w 6421"/>
                              <a:gd name="T105" fmla="*/ 1208 h 6402"/>
                              <a:gd name="T106" fmla="*/ 5281 w 6421"/>
                              <a:gd name="T107" fmla="*/ 686 h 6402"/>
                              <a:gd name="T108" fmla="*/ 5664 w 6421"/>
                              <a:gd name="T109" fmla="*/ 496 h 6402"/>
                              <a:gd name="T110" fmla="*/ 5592 w 6421"/>
                              <a:gd name="T111" fmla="*/ 583 h 6402"/>
                              <a:gd name="T112" fmla="*/ 5729 w 6421"/>
                              <a:gd name="T113" fmla="*/ 1118 h 6402"/>
                              <a:gd name="T114" fmla="*/ 6324 w 6421"/>
                              <a:gd name="T115" fmla="*/ 543 h 6402"/>
                              <a:gd name="T116" fmla="*/ 6064 w 6421"/>
                              <a:gd name="T117" fmla="*/ 3 h 6402"/>
                              <a:gd name="T118" fmla="*/ 6263 w 6421"/>
                              <a:gd name="T119" fmla="*/ 481 h 6402"/>
                              <a:gd name="T120" fmla="*/ 6057 w 6421"/>
                              <a:gd name="T121" fmla="*/ 98 h 64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6421" h="6402">
                                <a:moveTo>
                                  <a:pt x="656" y="6191"/>
                                </a:moveTo>
                                <a:lnTo>
                                  <a:pt x="600" y="6135"/>
                                </a:lnTo>
                                <a:cubicBezTo>
                                  <a:pt x="616" y="6207"/>
                                  <a:pt x="597" y="6270"/>
                                  <a:pt x="543" y="6324"/>
                                </a:cubicBezTo>
                                <a:cubicBezTo>
                                  <a:pt x="508" y="6359"/>
                                  <a:pt x="466" y="6381"/>
                                  <a:pt x="417" y="6392"/>
                                </a:cubicBezTo>
                                <a:cubicBezTo>
                                  <a:pt x="368" y="6402"/>
                                  <a:pt x="319" y="6397"/>
                                  <a:pt x="268" y="6379"/>
                                </a:cubicBezTo>
                                <a:cubicBezTo>
                                  <a:pt x="217" y="6360"/>
                                  <a:pt x="169" y="6329"/>
                                  <a:pt x="124" y="6284"/>
                                </a:cubicBezTo>
                                <a:cubicBezTo>
                                  <a:pt x="80" y="6240"/>
                                  <a:pt x="47" y="6193"/>
                                  <a:pt x="26" y="6142"/>
                                </a:cubicBezTo>
                                <a:cubicBezTo>
                                  <a:pt x="5" y="6092"/>
                                  <a:pt x="0" y="6042"/>
                                  <a:pt x="10" y="5994"/>
                                </a:cubicBezTo>
                                <a:cubicBezTo>
                                  <a:pt x="20" y="5946"/>
                                  <a:pt x="43" y="5903"/>
                                  <a:pt x="80" y="5867"/>
                                </a:cubicBezTo>
                                <a:cubicBezTo>
                                  <a:pt x="106" y="5841"/>
                                  <a:pt x="135" y="5823"/>
                                  <a:pt x="167" y="5813"/>
                                </a:cubicBezTo>
                                <a:cubicBezTo>
                                  <a:pt x="199" y="5804"/>
                                  <a:pt x="231" y="5801"/>
                                  <a:pt x="261" y="5806"/>
                                </a:cubicBezTo>
                                <a:lnTo>
                                  <a:pt x="44" y="5588"/>
                                </a:lnTo>
                                <a:lnTo>
                                  <a:pt x="118" y="5514"/>
                                </a:lnTo>
                                <a:lnTo>
                                  <a:pt x="725" y="6122"/>
                                </a:lnTo>
                                <a:lnTo>
                                  <a:pt x="656" y="6191"/>
                                </a:lnTo>
                                <a:close/>
                                <a:moveTo>
                                  <a:pt x="201" y="6207"/>
                                </a:moveTo>
                                <a:cubicBezTo>
                                  <a:pt x="257" y="6263"/>
                                  <a:pt x="311" y="6294"/>
                                  <a:pt x="363" y="6298"/>
                                </a:cubicBezTo>
                                <a:cubicBezTo>
                                  <a:pt x="414" y="6302"/>
                                  <a:pt x="456" y="6288"/>
                                  <a:pt x="489" y="6255"/>
                                </a:cubicBezTo>
                                <a:cubicBezTo>
                                  <a:pt x="521" y="6223"/>
                                  <a:pt x="535" y="6182"/>
                                  <a:pt x="532" y="6132"/>
                                </a:cubicBezTo>
                                <a:cubicBezTo>
                                  <a:pt x="528" y="6083"/>
                                  <a:pt x="498" y="6031"/>
                                  <a:pt x="444" y="5976"/>
                                </a:cubicBezTo>
                                <a:cubicBezTo>
                                  <a:pt x="384" y="5916"/>
                                  <a:pt x="328" y="5883"/>
                                  <a:pt x="276" y="5878"/>
                                </a:cubicBezTo>
                                <a:cubicBezTo>
                                  <a:pt x="225" y="5873"/>
                                  <a:pt x="182" y="5888"/>
                                  <a:pt x="148" y="5922"/>
                                </a:cubicBezTo>
                                <a:cubicBezTo>
                                  <a:pt x="115" y="5955"/>
                                  <a:pt x="101" y="5996"/>
                                  <a:pt x="106" y="6046"/>
                                </a:cubicBezTo>
                                <a:cubicBezTo>
                                  <a:pt x="111" y="6095"/>
                                  <a:pt x="142" y="6149"/>
                                  <a:pt x="201" y="6207"/>
                                </a:cubicBezTo>
                                <a:close/>
                                <a:moveTo>
                                  <a:pt x="1005" y="5558"/>
                                </a:moveTo>
                                <a:lnTo>
                                  <a:pt x="1092" y="5491"/>
                                </a:lnTo>
                                <a:cubicBezTo>
                                  <a:pt x="1125" y="5548"/>
                                  <a:pt x="1137" y="5605"/>
                                  <a:pt x="1129" y="5663"/>
                                </a:cubicBezTo>
                                <a:cubicBezTo>
                                  <a:pt x="1121" y="5721"/>
                                  <a:pt x="1091" y="5775"/>
                                  <a:pt x="1040" y="5826"/>
                                </a:cubicBezTo>
                                <a:cubicBezTo>
                                  <a:pt x="976" y="5891"/>
                                  <a:pt x="905" y="5922"/>
                                  <a:pt x="828" y="5920"/>
                                </a:cubicBezTo>
                                <a:cubicBezTo>
                                  <a:pt x="750" y="5918"/>
                                  <a:pt x="676" y="5881"/>
                                  <a:pt x="604" y="5810"/>
                                </a:cubicBezTo>
                                <a:cubicBezTo>
                                  <a:pt x="530" y="5736"/>
                                  <a:pt x="492" y="5659"/>
                                  <a:pt x="489" y="5580"/>
                                </a:cubicBezTo>
                                <a:cubicBezTo>
                                  <a:pt x="487" y="5501"/>
                                  <a:pt x="516" y="5431"/>
                                  <a:pt x="576" y="5371"/>
                                </a:cubicBezTo>
                                <a:cubicBezTo>
                                  <a:pt x="635" y="5312"/>
                                  <a:pt x="703" y="5284"/>
                                  <a:pt x="781" y="5286"/>
                                </a:cubicBezTo>
                                <a:cubicBezTo>
                                  <a:pt x="858" y="5289"/>
                                  <a:pt x="933" y="5327"/>
                                  <a:pt x="1006" y="5400"/>
                                </a:cubicBezTo>
                                <a:cubicBezTo>
                                  <a:pt x="1010" y="5404"/>
                                  <a:pt x="1016" y="5411"/>
                                  <a:pt x="1025" y="5420"/>
                                </a:cubicBezTo>
                                <a:lnTo>
                                  <a:pt x="697" y="5748"/>
                                </a:lnTo>
                                <a:cubicBezTo>
                                  <a:pt x="748" y="5794"/>
                                  <a:pt x="799" y="5817"/>
                                  <a:pt x="849" y="5818"/>
                                </a:cubicBezTo>
                                <a:cubicBezTo>
                                  <a:pt x="899" y="5819"/>
                                  <a:pt x="943" y="5801"/>
                                  <a:pt x="979" y="5765"/>
                                </a:cubicBezTo>
                                <a:cubicBezTo>
                                  <a:pt x="1007" y="5737"/>
                                  <a:pt x="1023" y="5707"/>
                                  <a:pt x="1028" y="5673"/>
                                </a:cubicBezTo>
                                <a:cubicBezTo>
                                  <a:pt x="1033" y="5639"/>
                                  <a:pt x="1025" y="5601"/>
                                  <a:pt x="1005" y="5558"/>
                                </a:cubicBezTo>
                                <a:close/>
                                <a:moveTo>
                                  <a:pt x="640" y="5682"/>
                                </a:moveTo>
                                <a:lnTo>
                                  <a:pt x="885" y="5437"/>
                                </a:lnTo>
                                <a:cubicBezTo>
                                  <a:pt x="845" y="5403"/>
                                  <a:pt x="808" y="5385"/>
                                  <a:pt x="774" y="5382"/>
                                </a:cubicBezTo>
                                <a:cubicBezTo>
                                  <a:pt x="721" y="5377"/>
                                  <a:pt x="676" y="5393"/>
                                  <a:pt x="638" y="5431"/>
                                </a:cubicBezTo>
                                <a:cubicBezTo>
                                  <a:pt x="604" y="5465"/>
                                  <a:pt x="587" y="5506"/>
                                  <a:pt x="586" y="5552"/>
                                </a:cubicBezTo>
                                <a:cubicBezTo>
                                  <a:pt x="586" y="5598"/>
                                  <a:pt x="604" y="5642"/>
                                  <a:pt x="640" y="5682"/>
                                </a:cubicBezTo>
                                <a:close/>
                                <a:moveTo>
                                  <a:pt x="1309" y="5538"/>
                                </a:moveTo>
                                <a:lnTo>
                                  <a:pt x="869" y="5098"/>
                                </a:lnTo>
                                <a:lnTo>
                                  <a:pt x="936" y="5031"/>
                                </a:lnTo>
                                <a:lnTo>
                                  <a:pt x="1002" y="5098"/>
                                </a:lnTo>
                                <a:cubicBezTo>
                                  <a:pt x="988" y="5049"/>
                                  <a:pt x="984" y="5013"/>
                                  <a:pt x="988" y="4988"/>
                                </a:cubicBezTo>
                                <a:cubicBezTo>
                                  <a:pt x="993" y="4964"/>
                                  <a:pt x="1004" y="4943"/>
                                  <a:pt x="1021" y="4926"/>
                                </a:cubicBezTo>
                                <a:cubicBezTo>
                                  <a:pt x="1046" y="4901"/>
                                  <a:pt x="1080" y="4883"/>
                                  <a:pt x="1122" y="4873"/>
                                </a:cubicBezTo>
                                <a:lnTo>
                                  <a:pt x="1165" y="4968"/>
                                </a:lnTo>
                                <a:cubicBezTo>
                                  <a:pt x="1136" y="4975"/>
                                  <a:pt x="1113" y="4988"/>
                                  <a:pt x="1094" y="5007"/>
                                </a:cubicBezTo>
                                <a:cubicBezTo>
                                  <a:pt x="1078" y="5023"/>
                                  <a:pt x="1068" y="5042"/>
                                  <a:pt x="1065" y="5065"/>
                                </a:cubicBezTo>
                                <a:cubicBezTo>
                                  <a:pt x="1062" y="5088"/>
                                  <a:pt x="1066" y="5111"/>
                                  <a:pt x="1078" y="5134"/>
                                </a:cubicBezTo>
                                <a:cubicBezTo>
                                  <a:pt x="1097" y="5169"/>
                                  <a:pt x="1121" y="5202"/>
                                  <a:pt x="1153" y="5233"/>
                                </a:cubicBezTo>
                                <a:lnTo>
                                  <a:pt x="1383" y="5463"/>
                                </a:lnTo>
                                <a:lnTo>
                                  <a:pt x="1309" y="5538"/>
                                </a:lnTo>
                                <a:close/>
                                <a:moveTo>
                                  <a:pt x="1592" y="5254"/>
                                </a:moveTo>
                                <a:lnTo>
                                  <a:pt x="1152" y="4814"/>
                                </a:lnTo>
                                <a:lnTo>
                                  <a:pt x="1219" y="4748"/>
                                </a:lnTo>
                                <a:lnTo>
                                  <a:pt x="1281" y="4809"/>
                                </a:lnTo>
                                <a:cubicBezTo>
                                  <a:pt x="1273" y="4774"/>
                                  <a:pt x="1274" y="4738"/>
                                  <a:pt x="1284" y="4702"/>
                                </a:cubicBezTo>
                                <a:cubicBezTo>
                                  <a:pt x="1294" y="4666"/>
                                  <a:pt x="1313" y="4634"/>
                                  <a:pt x="1342" y="4604"/>
                                </a:cubicBezTo>
                                <a:cubicBezTo>
                                  <a:pt x="1375" y="4572"/>
                                  <a:pt x="1409" y="4552"/>
                                  <a:pt x="1443" y="4544"/>
                                </a:cubicBezTo>
                                <a:cubicBezTo>
                                  <a:pt x="1477" y="4537"/>
                                  <a:pt x="1511" y="4541"/>
                                  <a:pt x="1544" y="4557"/>
                                </a:cubicBezTo>
                                <a:cubicBezTo>
                                  <a:pt x="1527" y="4471"/>
                                  <a:pt x="1547" y="4400"/>
                                  <a:pt x="1603" y="4344"/>
                                </a:cubicBezTo>
                                <a:cubicBezTo>
                                  <a:pt x="1646" y="4301"/>
                                  <a:pt x="1692" y="4279"/>
                                  <a:pt x="1740" y="4280"/>
                                </a:cubicBezTo>
                                <a:cubicBezTo>
                                  <a:pt x="1787" y="4280"/>
                                  <a:pt x="1836" y="4306"/>
                                  <a:pt x="1886" y="4356"/>
                                </a:cubicBezTo>
                                <a:lnTo>
                                  <a:pt x="2189" y="4658"/>
                                </a:lnTo>
                                <a:lnTo>
                                  <a:pt x="2114" y="4732"/>
                                </a:lnTo>
                                <a:lnTo>
                                  <a:pt x="1837" y="4455"/>
                                </a:lnTo>
                                <a:cubicBezTo>
                                  <a:pt x="1807" y="4425"/>
                                  <a:pt x="1783" y="4406"/>
                                  <a:pt x="1766" y="4398"/>
                                </a:cubicBezTo>
                                <a:cubicBezTo>
                                  <a:pt x="1748" y="4390"/>
                                  <a:pt x="1728" y="4388"/>
                                  <a:pt x="1707" y="4393"/>
                                </a:cubicBezTo>
                                <a:cubicBezTo>
                                  <a:pt x="1687" y="4397"/>
                                  <a:pt x="1668" y="4408"/>
                                  <a:pt x="1651" y="4425"/>
                                </a:cubicBezTo>
                                <a:cubicBezTo>
                                  <a:pt x="1620" y="4456"/>
                                  <a:pt x="1604" y="4492"/>
                                  <a:pt x="1605" y="4533"/>
                                </a:cubicBezTo>
                                <a:cubicBezTo>
                                  <a:pt x="1605" y="4574"/>
                                  <a:pt x="1627" y="4617"/>
                                  <a:pt x="1673" y="4663"/>
                                </a:cubicBezTo>
                                <a:lnTo>
                                  <a:pt x="1928" y="4918"/>
                                </a:lnTo>
                                <a:lnTo>
                                  <a:pt x="1854" y="4993"/>
                                </a:lnTo>
                                <a:lnTo>
                                  <a:pt x="1568" y="4707"/>
                                </a:lnTo>
                                <a:cubicBezTo>
                                  <a:pt x="1535" y="4674"/>
                                  <a:pt x="1504" y="4655"/>
                                  <a:pt x="1475" y="4651"/>
                                </a:cubicBezTo>
                                <a:cubicBezTo>
                                  <a:pt x="1446" y="4646"/>
                                  <a:pt x="1418" y="4658"/>
                                  <a:pt x="1391" y="4686"/>
                                </a:cubicBezTo>
                                <a:cubicBezTo>
                                  <a:pt x="1370" y="4707"/>
                                  <a:pt x="1356" y="4731"/>
                                  <a:pt x="1349" y="4760"/>
                                </a:cubicBezTo>
                                <a:cubicBezTo>
                                  <a:pt x="1342" y="4789"/>
                                  <a:pt x="1345" y="4818"/>
                                  <a:pt x="1359" y="4848"/>
                                </a:cubicBezTo>
                                <a:cubicBezTo>
                                  <a:pt x="1372" y="4877"/>
                                  <a:pt x="1399" y="4911"/>
                                  <a:pt x="1439" y="4952"/>
                                </a:cubicBezTo>
                                <a:lnTo>
                                  <a:pt x="1667" y="5180"/>
                                </a:lnTo>
                                <a:lnTo>
                                  <a:pt x="1592" y="5254"/>
                                </a:lnTo>
                                <a:close/>
                                <a:moveTo>
                                  <a:pt x="2538" y="4200"/>
                                </a:moveTo>
                                <a:cubicBezTo>
                                  <a:pt x="2534" y="4251"/>
                                  <a:pt x="2524" y="4294"/>
                                  <a:pt x="2508" y="4330"/>
                                </a:cubicBezTo>
                                <a:cubicBezTo>
                                  <a:pt x="2492" y="4365"/>
                                  <a:pt x="2469" y="4397"/>
                                  <a:pt x="2440" y="4426"/>
                                </a:cubicBezTo>
                                <a:cubicBezTo>
                                  <a:pt x="2392" y="4475"/>
                                  <a:pt x="2343" y="4500"/>
                                  <a:pt x="2293" y="4502"/>
                                </a:cubicBezTo>
                                <a:cubicBezTo>
                                  <a:pt x="2244" y="4505"/>
                                  <a:pt x="2201" y="4488"/>
                                  <a:pt x="2164" y="4451"/>
                                </a:cubicBezTo>
                                <a:cubicBezTo>
                                  <a:pt x="2142" y="4429"/>
                                  <a:pt x="2127" y="4405"/>
                                  <a:pt x="2119" y="4377"/>
                                </a:cubicBezTo>
                                <a:cubicBezTo>
                                  <a:pt x="2111" y="4350"/>
                                  <a:pt x="2110" y="4322"/>
                                  <a:pt x="2115" y="4296"/>
                                </a:cubicBezTo>
                                <a:cubicBezTo>
                                  <a:pt x="2120" y="4269"/>
                                  <a:pt x="2130" y="4243"/>
                                  <a:pt x="2144" y="4218"/>
                                </a:cubicBezTo>
                                <a:cubicBezTo>
                                  <a:pt x="2155" y="4199"/>
                                  <a:pt x="2173" y="4173"/>
                                  <a:pt x="2199" y="4140"/>
                                </a:cubicBezTo>
                                <a:cubicBezTo>
                                  <a:pt x="2252" y="4073"/>
                                  <a:pt x="2288" y="4020"/>
                                  <a:pt x="2307" y="3981"/>
                                </a:cubicBezTo>
                                <a:cubicBezTo>
                                  <a:pt x="2297" y="3971"/>
                                  <a:pt x="2290" y="3964"/>
                                  <a:pt x="2288" y="3962"/>
                                </a:cubicBezTo>
                                <a:cubicBezTo>
                                  <a:pt x="2257" y="3931"/>
                                  <a:pt x="2229" y="3917"/>
                                  <a:pt x="2202" y="3919"/>
                                </a:cubicBezTo>
                                <a:cubicBezTo>
                                  <a:pt x="2166" y="3921"/>
                                  <a:pt x="2130" y="3941"/>
                                  <a:pt x="2092" y="3978"/>
                                </a:cubicBezTo>
                                <a:cubicBezTo>
                                  <a:pt x="2057" y="4013"/>
                                  <a:pt x="2037" y="4045"/>
                                  <a:pt x="2033" y="4074"/>
                                </a:cubicBezTo>
                                <a:cubicBezTo>
                                  <a:pt x="2028" y="4103"/>
                                  <a:pt x="2038" y="4137"/>
                                  <a:pt x="2061" y="4177"/>
                                </a:cubicBezTo>
                                <a:lnTo>
                                  <a:pt x="1978" y="4240"/>
                                </a:lnTo>
                                <a:cubicBezTo>
                                  <a:pt x="1954" y="4202"/>
                                  <a:pt x="1939" y="4166"/>
                                  <a:pt x="1935" y="4131"/>
                                </a:cubicBezTo>
                                <a:cubicBezTo>
                                  <a:pt x="1931" y="4097"/>
                                  <a:pt x="1938" y="4060"/>
                                  <a:pt x="1957" y="4021"/>
                                </a:cubicBezTo>
                                <a:cubicBezTo>
                                  <a:pt x="1975" y="3982"/>
                                  <a:pt x="2003" y="3944"/>
                                  <a:pt x="2041" y="3906"/>
                                </a:cubicBezTo>
                                <a:cubicBezTo>
                                  <a:pt x="2079" y="3868"/>
                                  <a:pt x="2114" y="3842"/>
                                  <a:pt x="2146" y="3827"/>
                                </a:cubicBezTo>
                                <a:cubicBezTo>
                                  <a:pt x="2178" y="3813"/>
                                  <a:pt x="2207" y="3807"/>
                                  <a:pt x="2231" y="3809"/>
                                </a:cubicBezTo>
                                <a:cubicBezTo>
                                  <a:pt x="2256" y="3811"/>
                                  <a:pt x="2280" y="3820"/>
                                  <a:pt x="2305" y="3836"/>
                                </a:cubicBezTo>
                                <a:cubicBezTo>
                                  <a:pt x="2320" y="3847"/>
                                  <a:pt x="2344" y="3868"/>
                                  <a:pt x="2378" y="3902"/>
                                </a:cubicBezTo>
                                <a:lnTo>
                                  <a:pt x="2477" y="4001"/>
                                </a:lnTo>
                                <a:cubicBezTo>
                                  <a:pt x="2546" y="4070"/>
                                  <a:pt x="2592" y="4113"/>
                                  <a:pt x="2613" y="4128"/>
                                </a:cubicBezTo>
                                <a:cubicBezTo>
                                  <a:pt x="2635" y="4143"/>
                                  <a:pt x="2659" y="4154"/>
                                  <a:pt x="2685" y="4162"/>
                                </a:cubicBezTo>
                                <a:lnTo>
                                  <a:pt x="2607" y="4240"/>
                                </a:lnTo>
                                <a:cubicBezTo>
                                  <a:pt x="2584" y="4232"/>
                                  <a:pt x="2561" y="4219"/>
                                  <a:pt x="2538" y="4200"/>
                                </a:cubicBezTo>
                                <a:close/>
                                <a:moveTo>
                                  <a:pt x="2365" y="4040"/>
                                </a:moveTo>
                                <a:cubicBezTo>
                                  <a:pt x="2349" y="4078"/>
                                  <a:pt x="2318" y="4128"/>
                                  <a:pt x="2272" y="4190"/>
                                </a:cubicBezTo>
                                <a:cubicBezTo>
                                  <a:pt x="2245" y="4225"/>
                                  <a:pt x="2229" y="4252"/>
                                  <a:pt x="2221" y="4270"/>
                                </a:cubicBezTo>
                                <a:cubicBezTo>
                                  <a:pt x="2214" y="4288"/>
                                  <a:pt x="2212" y="4306"/>
                                  <a:pt x="2216" y="4324"/>
                                </a:cubicBezTo>
                                <a:cubicBezTo>
                                  <a:pt x="2220" y="4341"/>
                                  <a:pt x="2228" y="4356"/>
                                  <a:pt x="2241" y="4369"/>
                                </a:cubicBezTo>
                                <a:cubicBezTo>
                                  <a:pt x="2261" y="4389"/>
                                  <a:pt x="2285" y="4398"/>
                                  <a:pt x="2314" y="4396"/>
                                </a:cubicBezTo>
                                <a:cubicBezTo>
                                  <a:pt x="2342" y="4395"/>
                                  <a:pt x="2371" y="4379"/>
                                  <a:pt x="2400" y="4350"/>
                                </a:cubicBezTo>
                                <a:cubicBezTo>
                                  <a:pt x="2428" y="4321"/>
                                  <a:pt x="2448" y="4290"/>
                                  <a:pt x="2457" y="4255"/>
                                </a:cubicBezTo>
                                <a:cubicBezTo>
                                  <a:pt x="2467" y="4220"/>
                                  <a:pt x="2466" y="4186"/>
                                  <a:pt x="2455" y="4154"/>
                                </a:cubicBezTo>
                                <a:cubicBezTo>
                                  <a:pt x="2446" y="4129"/>
                                  <a:pt x="2425" y="4100"/>
                                  <a:pt x="2393" y="4067"/>
                                </a:cubicBezTo>
                                <a:lnTo>
                                  <a:pt x="2365" y="4040"/>
                                </a:lnTo>
                                <a:close/>
                                <a:moveTo>
                                  <a:pt x="2876" y="3837"/>
                                </a:moveTo>
                                <a:lnTo>
                                  <a:pt x="2953" y="3892"/>
                                </a:lnTo>
                                <a:cubicBezTo>
                                  <a:pt x="2936" y="3917"/>
                                  <a:pt x="2920" y="3938"/>
                                  <a:pt x="2903" y="3955"/>
                                </a:cubicBezTo>
                                <a:cubicBezTo>
                                  <a:pt x="2876" y="3982"/>
                                  <a:pt x="2851" y="3999"/>
                                  <a:pt x="2827" y="4005"/>
                                </a:cubicBezTo>
                                <a:cubicBezTo>
                                  <a:pt x="2804" y="4011"/>
                                  <a:pt x="2782" y="4011"/>
                                  <a:pt x="2762" y="4003"/>
                                </a:cubicBezTo>
                                <a:cubicBezTo>
                                  <a:pt x="2742" y="3995"/>
                                  <a:pt x="2710" y="3969"/>
                                  <a:pt x="2665" y="3924"/>
                                </a:cubicBezTo>
                                <a:lnTo>
                                  <a:pt x="2412" y="3671"/>
                                </a:lnTo>
                                <a:lnTo>
                                  <a:pt x="2357" y="3725"/>
                                </a:lnTo>
                                <a:lnTo>
                                  <a:pt x="2299" y="3667"/>
                                </a:lnTo>
                                <a:lnTo>
                                  <a:pt x="2354" y="3613"/>
                                </a:lnTo>
                                <a:lnTo>
                                  <a:pt x="2245" y="3504"/>
                                </a:lnTo>
                                <a:lnTo>
                                  <a:pt x="2274" y="3385"/>
                                </a:lnTo>
                                <a:lnTo>
                                  <a:pt x="2428" y="3539"/>
                                </a:lnTo>
                                <a:lnTo>
                                  <a:pt x="2503" y="3464"/>
                                </a:lnTo>
                                <a:lnTo>
                                  <a:pt x="2561" y="3522"/>
                                </a:lnTo>
                                <a:lnTo>
                                  <a:pt x="2486" y="3597"/>
                                </a:lnTo>
                                <a:lnTo>
                                  <a:pt x="2743" y="3854"/>
                                </a:lnTo>
                                <a:cubicBezTo>
                                  <a:pt x="2765" y="3875"/>
                                  <a:pt x="2780" y="3888"/>
                                  <a:pt x="2788" y="3891"/>
                                </a:cubicBezTo>
                                <a:cubicBezTo>
                                  <a:pt x="2797" y="3894"/>
                                  <a:pt x="2806" y="3895"/>
                                  <a:pt x="2816" y="3893"/>
                                </a:cubicBezTo>
                                <a:cubicBezTo>
                                  <a:pt x="2825" y="3890"/>
                                  <a:pt x="2835" y="3884"/>
                                  <a:pt x="2847" y="3873"/>
                                </a:cubicBezTo>
                                <a:cubicBezTo>
                                  <a:pt x="2855" y="3864"/>
                                  <a:pt x="2865" y="3852"/>
                                  <a:pt x="2876" y="3837"/>
                                </a:cubicBezTo>
                                <a:close/>
                                <a:moveTo>
                                  <a:pt x="2759" y="3648"/>
                                </a:moveTo>
                                <a:cubicBezTo>
                                  <a:pt x="2677" y="3566"/>
                                  <a:pt x="2640" y="3483"/>
                                  <a:pt x="2646" y="3399"/>
                                </a:cubicBezTo>
                                <a:cubicBezTo>
                                  <a:pt x="2651" y="3329"/>
                                  <a:pt x="2681" y="3266"/>
                                  <a:pt x="2735" y="3212"/>
                                </a:cubicBezTo>
                                <a:cubicBezTo>
                                  <a:pt x="2796" y="3151"/>
                                  <a:pt x="2865" y="3122"/>
                                  <a:pt x="2943" y="3123"/>
                                </a:cubicBezTo>
                                <a:cubicBezTo>
                                  <a:pt x="3021" y="3124"/>
                                  <a:pt x="3095" y="3160"/>
                                  <a:pt x="3165" y="3229"/>
                                </a:cubicBezTo>
                                <a:cubicBezTo>
                                  <a:pt x="3221" y="3286"/>
                                  <a:pt x="3257" y="3339"/>
                                  <a:pt x="3273" y="3389"/>
                                </a:cubicBezTo>
                                <a:cubicBezTo>
                                  <a:pt x="3288" y="3438"/>
                                  <a:pt x="3289" y="3488"/>
                                  <a:pt x="3274" y="3538"/>
                                </a:cubicBezTo>
                                <a:cubicBezTo>
                                  <a:pt x="3260" y="3589"/>
                                  <a:pt x="3233" y="3633"/>
                                  <a:pt x="3195" y="3672"/>
                                </a:cubicBezTo>
                                <a:cubicBezTo>
                                  <a:pt x="3133" y="3733"/>
                                  <a:pt x="3064" y="3763"/>
                                  <a:pt x="2986" y="3762"/>
                                </a:cubicBezTo>
                                <a:cubicBezTo>
                                  <a:pt x="2909" y="3760"/>
                                  <a:pt x="2833" y="3722"/>
                                  <a:pt x="2759" y="3648"/>
                                </a:cubicBezTo>
                                <a:close/>
                                <a:moveTo>
                                  <a:pt x="2835" y="3571"/>
                                </a:moveTo>
                                <a:cubicBezTo>
                                  <a:pt x="2892" y="3628"/>
                                  <a:pt x="2946" y="3658"/>
                                  <a:pt x="2999" y="3661"/>
                                </a:cubicBezTo>
                                <a:cubicBezTo>
                                  <a:pt x="3051" y="3664"/>
                                  <a:pt x="3096" y="3648"/>
                                  <a:pt x="3134" y="3610"/>
                                </a:cubicBezTo>
                                <a:cubicBezTo>
                                  <a:pt x="3171" y="3573"/>
                                  <a:pt x="3187" y="3528"/>
                                  <a:pt x="3184" y="3476"/>
                                </a:cubicBezTo>
                                <a:cubicBezTo>
                                  <a:pt x="3180" y="3423"/>
                                  <a:pt x="3150" y="3368"/>
                                  <a:pt x="3092" y="3310"/>
                                </a:cubicBezTo>
                                <a:cubicBezTo>
                                  <a:pt x="3037" y="3255"/>
                                  <a:pt x="2984" y="3227"/>
                                  <a:pt x="2931" y="3223"/>
                                </a:cubicBezTo>
                                <a:cubicBezTo>
                                  <a:pt x="2878" y="3220"/>
                                  <a:pt x="2834" y="3237"/>
                                  <a:pt x="2797" y="3273"/>
                                </a:cubicBezTo>
                                <a:cubicBezTo>
                                  <a:pt x="2760" y="3311"/>
                                  <a:pt x="2743" y="3356"/>
                                  <a:pt x="2746" y="3408"/>
                                </a:cubicBezTo>
                                <a:cubicBezTo>
                                  <a:pt x="2749" y="3461"/>
                                  <a:pt x="2779" y="3515"/>
                                  <a:pt x="2835" y="3571"/>
                                </a:cubicBezTo>
                                <a:close/>
                                <a:moveTo>
                                  <a:pt x="3480" y="3367"/>
                                </a:moveTo>
                                <a:lnTo>
                                  <a:pt x="2873" y="2759"/>
                                </a:lnTo>
                                <a:lnTo>
                                  <a:pt x="2947" y="2685"/>
                                </a:lnTo>
                                <a:lnTo>
                                  <a:pt x="3555" y="3292"/>
                                </a:lnTo>
                                <a:lnTo>
                                  <a:pt x="3480" y="3367"/>
                                </a:lnTo>
                                <a:close/>
                                <a:moveTo>
                                  <a:pt x="3426" y="2980"/>
                                </a:moveTo>
                                <a:cubicBezTo>
                                  <a:pt x="3345" y="2899"/>
                                  <a:pt x="3307" y="2816"/>
                                  <a:pt x="3313" y="2731"/>
                                </a:cubicBezTo>
                                <a:cubicBezTo>
                                  <a:pt x="3318" y="2661"/>
                                  <a:pt x="3348" y="2599"/>
                                  <a:pt x="3403" y="2544"/>
                                </a:cubicBezTo>
                                <a:cubicBezTo>
                                  <a:pt x="3463" y="2484"/>
                                  <a:pt x="3532" y="2454"/>
                                  <a:pt x="3610" y="2455"/>
                                </a:cubicBezTo>
                                <a:cubicBezTo>
                                  <a:pt x="3688" y="2457"/>
                                  <a:pt x="3762" y="2492"/>
                                  <a:pt x="3832" y="2562"/>
                                </a:cubicBezTo>
                                <a:cubicBezTo>
                                  <a:pt x="3889" y="2619"/>
                                  <a:pt x="3925" y="2672"/>
                                  <a:pt x="3940" y="2721"/>
                                </a:cubicBezTo>
                                <a:cubicBezTo>
                                  <a:pt x="3956" y="2771"/>
                                  <a:pt x="3956" y="2820"/>
                                  <a:pt x="3942" y="2871"/>
                                </a:cubicBezTo>
                                <a:cubicBezTo>
                                  <a:pt x="3927" y="2921"/>
                                  <a:pt x="3901" y="2966"/>
                                  <a:pt x="3863" y="3004"/>
                                </a:cubicBezTo>
                                <a:cubicBezTo>
                                  <a:pt x="3801" y="3066"/>
                                  <a:pt x="3731" y="3096"/>
                                  <a:pt x="3654" y="3094"/>
                                </a:cubicBezTo>
                                <a:cubicBezTo>
                                  <a:pt x="3576" y="3093"/>
                                  <a:pt x="3501" y="3055"/>
                                  <a:pt x="3426" y="2980"/>
                                </a:cubicBezTo>
                                <a:close/>
                                <a:moveTo>
                                  <a:pt x="3503" y="2904"/>
                                </a:moveTo>
                                <a:cubicBezTo>
                                  <a:pt x="3559" y="2960"/>
                                  <a:pt x="3614" y="2990"/>
                                  <a:pt x="3666" y="2993"/>
                                </a:cubicBezTo>
                                <a:cubicBezTo>
                                  <a:pt x="3719" y="2997"/>
                                  <a:pt x="3764" y="2980"/>
                                  <a:pt x="3801" y="2943"/>
                                </a:cubicBezTo>
                                <a:cubicBezTo>
                                  <a:pt x="3838" y="2906"/>
                                  <a:pt x="3855" y="2861"/>
                                  <a:pt x="3851" y="2808"/>
                                </a:cubicBezTo>
                                <a:cubicBezTo>
                                  <a:pt x="3848" y="2755"/>
                                  <a:pt x="3817" y="2700"/>
                                  <a:pt x="3759" y="2642"/>
                                </a:cubicBezTo>
                                <a:cubicBezTo>
                                  <a:pt x="3705" y="2588"/>
                                  <a:pt x="3651" y="2559"/>
                                  <a:pt x="3599" y="2556"/>
                                </a:cubicBezTo>
                                <a:cubicBezTo>
                                  <a:pt x="3546" y="2552"/>
                                  <a:pt x="3501" y="2569"/>
                                  <a:pt x="3464" y="2606"/>
                                </a:cubicBezTo>
                                <a:cubicBezTo>
                                  <a:pt x="3427" y="2643"/>
                                  <a:pt x="3410" y="2688"/>
                                  <a:pt x="3413" y="2741"/>
                                </a:cubicBezTo>
                                <a:cubicBezTo>
                                  <a:pt x="3417" y="2793"/>
                                  <a:pt x="3447" y="2847"/>
                                  <a:pt x="3503" y="2904"/>
                                </a:cubicBezTo>
                                <a:close/>
                                <a:moveTo>
                                  <a:pt x="4161" y="2759"/>
                                </a:moveTo>
                                <a:lnTo>
                                  <a:pt x="4244" y="2697"/>
                                </a:lnTo>
                                <a:cubicBezTo>
                                  <a:pt x="4269" y="2717"/>
                                  <a:pt x="4294" y="2724"/>
                                  <a:pt x="4318" y="2721"/>
                                </a:cubicBezTo>
                                <a:cubicBezTo>
                                  <a:pt x="4350" y="2716"/>
                                  <a:pt x="4383" y="2698"/>
                                  <a:pt x="4415" y="2666"/>
                                </a:cubicBezTo>
                                <a:cubicBezTo>
                                  <a:pt x="4449" y="2631"/>
                                  <a:pt x="4469" y="2598"/>
                                  <a:pt x="4474" y="2565"/>
                                </a:cubicBezTo>
                                <a:cubicBezTo>
                                  <a:pt x="4479" y="2532"/>
                                  <a:pt x="4472" y="2500"/>
                                  <a:pt x="4454" y="2469"/>
                                </a:cubicBezTo>
                                <a:cubicBezTo>
                                  <a:pt x="4443" y="2450"/>
                                  <a:pt x="4413" y="2416"/>
                                  <a:pt x="4364" y="2368"/>
                                </a:cubicBezTo>
                                <a:cubicBezTo>
                                  <a:pt x="4370" y="2439"/>
                                  <a:pt x="4348" y="2499"/>
                                  <a:pt x="4299" y="2547"/>
                                </a:cubicBezTo>
                                <a:cubicBezTo>
                                  <a:pt x="4239" y="2608"/>
                                  <a:pt x="4170" y="2633"/>
                                  <a:pt x="4094" y="2622"/>
                                </a:cubicBezTo>
                                <a:cubicBezTo>
                                  <a:pt x="4017" y="2612"/>
                                  <a:pt x="3948" y="2576"/>
                                  <a:pt x="3887" y="2515"/>
                                </a:cubicBezTo>
                                <a:cubicBezTo>
                                  <a:pt x="3845" y="2473"/>
                                  <a:pt x="3814" y="2427"/>
                                  <a:pt x="3793" y="2376"/>
                                </a:cubicBezTo>
                                <a:cubicBezTo>
                                  <a:pt x="3773" y="2325"/>
                                  <a:pt x="3768" y="2276"/>
                                  <a:pt x="3777" y="2228"/>
                                </a:cubicBezTo>
                                <a:cubicBezTo>
                                  <a:pt x="3787" y="2179"/>
                                  <a:pt x="3811" y="2136"/>
                                  <a:pt x="3850" y="2097"/>
                                </a:cubicBezTo>
                                <a:cubicBezTo>
                                  <a:pt x="3902" y="2045"/>
                                  <a:pt x="3966" y="2023"/>
                                  <a:pt x="4041" y="2031"/>
                                </a:cubicBezTo>
                                <a:lnTo>
                                  <a:pt x="3988" y="1978"/>
                                </a:lnTo>
                                <a:lnTo>
                                  <a:pt x="4057" y="1910"/>
                                </a:lnTo>
                                <a:lnTo>
                                  <a:pt x="4437" y="2290"/>
                                </a:lnTo>
                                <a:cubicBezTo>
                                  <a:pt x="4506" y="2358"/>
                                  <a:pt x="4548" y="2414"/>
                                  <a:pt x="4562" y="2456"/>
                                </a:cubicBezTo>
                                <a:cubicBezTo>
                                  <a:pt x="4577" y="2499"/>
                                  <a:pt x="4577" y="2544"/>
                                  <a:pt x="4564" y="2591"/>
                                </a:cubicBezTo>
                                <a:cubicBezTo>
                                  <a:pt x="4550" y="2637"/>
                                  <a:pt x="4521" y="2683"/>
                                  <a:pt x="4477" y="2727"/>
                                </a:cubicBezTo>
                                <a:cubicBezTo>
                                  <a:pt x="4424" y="2780"/>
                                  <a:pt x="4370" y="2810"/>
                                  <a:pt x="4314" y="2819"/>
                                </a:cubicBezTo>
                                <a:cubicBezTo>
                                  <a:pt x="4258" y="2828"/>
                                  <a:pt x="4207" y="2808"/>
                                  <a:pt x="4161" y="2759"/>
                                </a:cubicBezTo>
                                <a:close/>
                                <a:moveTo>
                                  <a:pt x="3958" y="2433"/>
                                </a:moveTo>
                                <a:cubicBezTo>
                                  <a:pt x="4016" y="2491"/>
                                  <a:pt x="4069" y="2521"/>
                                  <a:pt x="4119" y="2525"/>
                                </a:cubicBezTo>
                                <a:cubicBezTo>
                                  <a:pt x="4168" y="2528"/>
                                  <a:pt x="4210" y="2513"/>
                                  <a:pt x="4245" y="2478"/>
                                </a:cubicBezTo>
                                <a:cubicBezTo>
                                  <a:pt x="4279" y="2444"/>
                                  <a:pt x="4295" y="2402"/>
                                  <a:pt x="4291" y="2353"/>
                                </a:cubicBezTo>
                                <a:cubicBezTo>
                                  <a:pt x="4288" y="2303"/>
                                  <a:pt x="4258" y="2250"/>
                                  <a:pt x="4202" y="2194"/>
                                </a:cubicBezTo>
                                <a:cubicBezTo>
                                  <a:pt x="4148" y="2140"/>
                                  <a:pt x="4096" y="2111"/>
                                  <a:pt x="4044" y="2108"/>
                                </a:cubicBezTo>
                                <a:cubicBezTo>
                                  <a:pt x="3993" y="2104"/>
                                  <a:pt x="3951" y="2120"/>
                                  <a:pt x="3917" y="2153"/>
                                </a:cubicBezTo>
                                <a:cubicBezTo>
                                  <a:pt x="3884" y="2186"/>
                                  <a:pt x="3869" y="2228"/>
                                  <a:pt x="3873" y="2278"/>
                                </a:cubicBezTo>
                                <a:cubicBezTo>
                                  <a:pt x="3877" y="2328"/>
                                  <a:pt x="3905" y="2380"/>
                                  <a:pt x="3958" y="2433"/>
                                </a:cubicBezTo>
                                <a:close/>
                                <a:moveTo>
                                  <a:pt x="4092" y="1712"/>
                                </a:moveTo>
                                <a:lnTo>
                                  <a:pt x="4006" y="1626"/>
                                </a:lnTo>
                                <a:lnTo>
                                  <a:pt x="4081" y="1551"/>
                                </a:lnTo>
                                <a:lnTo>
                                  <a:pt x="4166" y="1637"/>
                                </a:lnTo>
                                <a:lnTo>
                                  <a:pt x="4092" y="1712"/>
                                </a:lnTo>
                                <a:close/>
                                <a:moveTo>
                                  <a:pt x="4613" y="2233"/>
                                </a:moveTo>
                                <a:lnTo>
                                  <a:pt x="4173" y="1793"/>
                                </a:lnTo>
                                <a:lnTo>
                                  <a:pt x="4248" y="1719"/>
                                </a:lnTo>
                                <a:lnTo>
                                  <a:pt x="4688" y="2159"/>
                                </a:lnTo>
                                <a:lnTo>
                                  <a:pt x="4613" y="2233"/>
                                </a:lnTo>
                                <a:close/>
                                <a:moveTo>
                                  <a:pt x="4931" y="1593"/>
                                </a:moveTo>
                                <a:lnTo>
                                  <a:pt x="5014" y="1529"/>
                                </a:lnTo>
                                <a:cubicBezTo>
                                  <a:pt x="5057" y="1588"/>
                                  <a:pt x="5076" y="1648"/>
                                  <a:pt x="5071" y="1709"/>
                                </a:cubicBezTo>
                                <a:cubicBezTo>
                                  <a:pt x="5067" y="1771"/>
                                  <a:pt x="5041" y="1826"/>
                                  <a:pt x="4993" y="1874"/>
                                </a:cubicBezTo>
                                <a:cubicBezTo>
                                  <a:pt x="4932" y="1934"/>
                                  <a:pt x="4864" y="1963"/>
                                  <a:pt x="4788" y="1960"/>
                                </a:cubicBezTo>
                                <a:cubicBezTo>
                                  <a:pt x="4712" y="1957"/>
                                  <a:pt x="4638" y="1919"/>
                                  <a:pt x="4564" y="1846"/>
                                </a:cubicBezTo>
                                <a:cubicBezTo>
                                  <a:pt x="4517" y="1798"/>
                                  <a:pt x="4483" y="1749"/>
                                  <a:pt x="4463" y="1697"/>
                                </a:cubicBezTo>
                                <a:cubicBezTo>
                                  <a:pt x="4443" y="1646"/>
                                  <a:pt x="4441" y="1595"/>
                                  <a:pt x="4455" y="1545"/>
                                </a:cubicBezTo>
                                <a:cubicBezTo>
                                  <a:pt x="4469" y="1495"/>
                                  <a:pt x="4495" y="1451"/>
                                  <a:pt x="4533" y="1414"/>
                                </a:cubicBezTo>
                                <a:cubicBezTo>
                                  <a:pt x="4581" y="1366"/>
                                  <a:pt x="4632" y="1339"/>
                                  <a:pt x="4687" y="1333"/>
                                </a:cubicBezTo>
                                <a:cubicBezTo>
                                  <a:pt x="4741" y="1326"/>
                                  <a:pt x="4795" y="1341"/>
                                  <a:pt x="4848" y="1377"/>
                                </a:cubicBezTo>
                                <a:lnTo>
                                  <a:pt x="4787" y="1461"/>
                                </a:lnTo>
                                <a:cubicBezTo>
                                  <a:pt x="4750" y="1438"/>
                                  <a:pt x="4716" y="1428"/>
                                  <a:pt x="4683" y="1431"/>
                                </a:cubicBezTo>
                                <a:cubicBezTo>
                                  <a:pt x="4651" y="1433"/>
                                  <a:pt x="4622" y="1447"/>
                                  <a:pt x="4597" y="1472"/>
                                </a:cubicBezTo>
                                <a:cubicBezTo>
                                  <a:pt x="4560" y="1510"/>
                                  <a:pt x="4543" y="1554"/>
                                  <a:pt x="4546" y="1604"/>
                                </a:cubicBezTo>
                                <a:cubicBezTo>
                                  <a:pt x="4550" y="1654"/>
                                  <a:pt x="4581" y="1709"/>
                                  <a:pt x="4639" y="1767"/>
                                </a:cubicBezTo>
                                <a:cubicBezTo>
                                  <a:pt x="4698" y="1826"/>
                                  <a:pt x="4752" y="1858"/>
                                  <a:pt x="4802" y="1862"/>
                                </a:cubicBezTo>
                                <a:cubicBezTo>
                                  <a:pt x="4851" y="1866"/>
                                  <a:pt x="4894" y="1850"/>
                                  <a:pt x="4931" y="1813"/>
                                </a:cubicBezTo>
                                <a:cubicBezTo>
                                  <a:pt x="4960" y="1784"/>
                                  <a:pt x="4975" y="1751"/>
                                  <a:pt x="4977" y="1713"/>
                                </a:cubicBezTo>
                                <a:cubicBezTo>
                                  <a:pt x="4979" y="1676"/>
                                  <a:pt x="4963" y="1636"/>
                                  <a:pt x="4931" y="1593"/>
                                </a:cubicBezTo>
                                <a:close/>
                                <a:moveTo>
                                  <a:pt x="5185" y="1662"/>
                                </a:moveTo>
                                <a:lnTo>
                                  <a:pt x="5124" y="1602"/>
                                </a:lnTo>
                                <a:lnTo>
                                  <a:pt x="5083" y="1000"/>
                                </a:lnTo>
                                <a:cubicBezTo>
                                  <a:pt x="5053" y="1033"/>
                                  <a:pt x="5025" y="1062"/>
                                  <a:pt x="5001" y="1087"/>
                                </a:cubicBezTo>
                                <a:lnTo>
                                  <a:pt x="4822" y="1266"/>
                                </a:lnTo>
                                <a:lnTo>
                                  <a:pt x="4761" y="1205"/>
                                </a:lnTo>
                                <a:lnTo>
                                  <a:pt x="5121" y="846"/>
                                </a:lnTo>
                                <a:lnTo>
                                  <a:pt x="5170" y="895"/>
                                </a:lnTo>
                                <a:lnTo>
                                  <a:pt x="5211" y="1413"/>
                                </a:lnTo>
                                <a:lnTo>
                                  <a:pt x="5216" y="1510"/>
                                </a:lnTo>
                                <a:cubicBezTo>
                                  <a:pt x="5247" y="1474"/>
                                  <a:pt x="5277" y="1441"/>
                                  <a:pt x="5306" y="1412"/>
                                </a:cubicBezTo>
                                <a:lnTo>
                                  <a:pt x="5510" y="1208"/>
                                </a:lnTo>
                                <a:lnTo>
                                  <a:pt x="5574" y="1273"/>
                                </a:lnTo>
                                <a:lnTo>
                                  <a:pt x="5185" y="1662"/>
                                </a:lnTo>
                                <a:close/>
                                <a:moveTo>
                                  <a:pt x="5654" y="1193"/>
                                </a:moveTo>
                                <a:lnTo>
                                  <a:pt x="5214" y="753"/>
                                </a:lnTo>
                                <a:lnTo>
                                  <a:pt x="5281" y="686"/>
                                </a:lnTo>
                                <a:lnTo>
                                  <a:pt x="5344" y="748"/>
                                </a:lnTo>
                                <a:cubicBezTo>
                                  <a:pt x="5328" y="668"/>
                                  <a:pt x="5350" y="597"/>
                                  <a:pt x="5411" y="536"/>
                                </a:cubicBezTo>
                                <a:cubicBezTo>
                                  <a:pt x="5438" y="509"/>
                                  <a:pt x="5467" y="490"/>
                                  <a:pt x="5499" y="477"/>
                                </a:cubicBezTo>
                                <a:cubicBezTo>
                                  <a:pt x="5530" y="464"/>
                                  <a:pt x="5559" y="460"/>
                                  <a:pt x="5586" y="464"/>
                                </a:cubicBezTo>
                                <a:cubicBezTo>
                                  <a:pt x="5613" y="469"/>
                                  <a:pt x="5639" y="479"/>
                                  <a:pt x="5664" y="496"/>
                                </a:cubicBezTo>
                                <a:cubicBezTo>
                                  <a:pt x="5681" y="507"/>
                                  <a:pt x="5706" y="530"/>
                                  <a:pt x="5741" y="565"/>
                                </a:cubicBezTo>
                                <a:lnTo>
                                  <a:pt x="6011" y="835"/>
                                </a:lnTo>
                                <a:lnTo>
                                  <a:pt x="5937" y="910"/>
                                </a:lnTo>
                                <a:lnTo>
                                  <a:pt x="5669" y="642"/>
                                </a:lnTo>
                                <a:cubicBezTo>
                                  <a:pt x="5639" y="612"/>
                                  <a:pt x="5613" y="592"/>
                                  <a:pt x="5592" y="583"/>
                                </a:cubicBezTo>
                                <a:cubicBezTo>
                                  <a:pt x="5572" y="573"/>
                                  <a:pt x="5549" y="572"/>
                                  <a:pt x="5525" y="578"/>
                                </a:cubicBezTo>
                                <a:cubicBezTo>
                                  <a:pt x="5502" y="583"/>
                                  <a:pt x="5480" y="596"/>
                                  <a:pt x="5460" y="616"/>
                                </a:cubicBezTo>
                                <a:cubicBezTo>
                                  <a:pt x="5428" y="648"/>
                                  <a:pt x="5411" y="685"/>
                                  <a:pt x="5408" y="729"/>
                                </a:cubicBezTo>
                                <a:cubicBezTo>
                                  <a:pt x="5405" y="772"/>
                                  <a:pt x="5432" y="822"/>
                                  <a:pt x="5488" y="878"/>
                                </a:cubicBezTo>
                                <a:lnTo>
                                  <a:pt x="5729" y="1118"/>
                                </a:lnTo>
                                <a:lnTo>
                                  <a:pt x="5654" y="1193"/>
                                </a:lnTo>
                                <a:close/>
                                <a:moveTo>
                                  <a:pt x="6289" y="275"/>
                                </a:moveTo>
                                <a:lnTo>
                                  <a:pt x="6375" y="207"/>
                                </a:lnTo>
                                <a:cubicBezTo>
                                  <a:pt x="6408" y="264"/>
                                  <a:pt x="6421" y="322"/>
                                  <a:pt x="6413" y="380"/>
                                </a:cubicBezTo>
                                <a:cubicBezTo>
                                  <a:pt x="6404" y="437"/>
                                  <a:pt x="6375" y="492"/>
                                  <a:pt x="6324" y="543"/>
                                </a:cubicBezTo>
                                <a:cubicBezTo>
                                  <a:pt x="6259" y="607"/>
                                  <a:pt x="6189" y="638"/>
                                  <a:pt x="6111" y="636"/>
                                </a:cubicBezTo>
                                <a:cubicBezTo>
                                  <a:pt x="6034" y="634"/>
                                  <a:pt x="5960" y="598"/>
                                  <a:pt x="5888" y="526"/>
                                </a:cubicBezTo>
                                <a:cubicBezTo>
                                  <a:pt x="5814" y="452"/>
                                  <a:pt x="5776" y="376"/>
                                  <a:pt x="5773" y="297"/>
                                </a:cubicBezTo>
                                <a:cubicBezTo>
                                  <a:pt x="5770" y="218"/>
                                  <a:pt x="5799" y="148"/>
                                  <a:pt x="5860" y="87"/>
                                </a:cubicBezTo>
                                <a:cubicBezTo>
                                  <a:pt x="5919" y="28"/>
                                  <a:pt x="5987" y="0"/>
                                  <a:pt x="6064" y="3"/>
                                </a:cubicBezTo>
                                <a:cubicBezTo>
                                  <a:pt x="6141" y="6"/>
                                  <a:pt x="6216" y="43"/>
                                  <a:pt x="6289" y="116"/>
                                </a:cubicBezTo>
                                <a:cubicBezTo>
                                  <a:pt x="6293" y="120"/>
                                  <a:pt x="6300" y="127"/>
                                  <a:pt x="6309" y="136"/>
                                </a:cubicBezTo>
                                <a:lnTo>
                                  <a:pt x="5980" y="464"/>
                                </a:lnTo>
                                <a:cubicBezTo>
                                  <a:pt x="6031" y="510"/>
                                  <a:pt x="6082" y="533"/>
                                  <a:pt x="6132" y="534"/>
                                </a:cubicBezTo>
                                <a:cubicBezTo>
                                  <a:pt x="6183" y="536"/>
                                  <a:pt x="6226" y="518"/>
                                  <a:pt x="6263" y="481"/>
                                </a:cubicBezTo>
                                <a:cubicBezTo>
                                  <a:pt x="6290" y="454"/>
                                  <a:pt x="6306" y="423"/>
                                  <a:pt x="6311" y="389"/>
                                </a:cubicBezTo>
                                <a:cubicBezTo>
                                  <a:pt x="6316" y="356"/>
                                  <a:pt x="6309" y="318"/>
                                  <a:pt x="6289" y="275"/>
                                </a:cubicBezTo>
                                <a:close/>
                                <a:moveTo>
                                  <a:pt x="5923" y="399"/>
                                </a:moveTo>
                                <a:lnTo>
                                  <a:pt x="6169" y="153"/>
                                </a:lnTo>
                                <a:cubicBezTo>
                                  <a:pt x="6129" y="120"/>
                                  <a:pt x="6091" y="101"/>
                                  <a:pt x="6057" y="98"/>
                                </a:cubicBezTo>
                                <a:cubicBezTo>
                                  <a:pt x="6005" y="93"/>
                                  <a:pt x="5960" y="110"/>
                                  <a:pt x="5922" y="148"/>
                                </a:cubicBezTo>
                                <a:cubicBezTo>
                                  <a:pt x="5888" y="182"/>
                                  <a:pt x="5870" y="222"/>
                                  <a:pt x="5870" y="268"/>
                                </a:cubicBezTo>
                                <a:cubicBezTo>
                                  <a:pt x="5870" y="315"/>
                                  <a:pt x="5887" y="358"/>
                                  <a:pt x="5923" y="39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4" name="Freeform 44"/>
                        <wps:cNvSpPr>
                          <a:spLocks noEditPoints="1"/>
                        </wps:cNvSpPr>
                        <wps:spPr bwMode="auto">
                          <a:xfrm>
                            <a:off x="1407161" y="2134870"/>
                            <a:ext cx="751840" cy="785495"/>
                          </a:xfrm>
                          <a:custGeom>
                            <a:avLst/>
                            <a:gdLst>
                              <a:gd name="T0" fmla="*/ 360 w 8574"/>
                              <a:gd name="T1" fmla="*/ 7771 h 8587"/>
                              <a:gd name="T2" fmla="*/ 424 w 8574"/>
                              <a:gd name="T3" fmla="*/ 8587 h 8587"/>
                              <a:gd name="T4" fmla="*/ 549 w 8574"/>
                              <a:gd name="T5" fmla="*/ 7783 h 8587"/>
                              <a:gd name="T6" fmla="*/ 1248 w 8574"/>
                              <a:gd name="T7" fmla="*/ 7763 h 8587"/>
                              <a:gd name="T8" fmla="*/ 799 w 8574"/>
                              <a:gd name="T9" fmla="*/ 7520 h 8587"/>
                              <a:gd name="T10" fmla="*/ 1050 w 8574"/>
                              <a:gd name="T11" fmla="*/ 7214 h 8587"/>
                              <a:gd name="T12" fmla="*/ 1126 w 8574"/>
                              <a:gd name="T13" fmla="*/ 7250 h 8587"/>
                              <a:gd name="T14" fmla="*/ 1576 w 8574"/>
                              <a:gd name="T15" fmla="*/ 6653 h 8587"/>
                              <a:gd name="T16" fmla="*/ 1469 w 8574"/>
                              <a:gd name="T17" fmla="*/ 7102 h 8587"/>
                              <a:gd name="T18" fmla="*/ 1379 w 8574"/>
                              <a:gd name="T19" fmla="*/ 6939 h 8587"/>
                              <a:gd name="T20" fmla="*/ 2075 w 8574"/>
                              <a:gd name="T21" fmla="*/ 6571 h 8587"/>
                              <a:gd name="T22" fmla="*/ 2225 w 8574"/>
                              <a:gd name="T23" fmla="*/ 5905 h 8587"/>
                              <a:gd name="T24" fmla="*/ 2205 w 8574"/>
                              <a:gd name="T25" fmla="*/ 5763 h 8587"/>
                              <a:gd name="T26" fmla="*/ 2361 w 8574"/>
                              <a:gd name="T27" fmla="*/ 5770 h 8587"/>
                              <a:gd name="T28" fmla="*/ 2777 w 8574"/>
                              <a:gd name="T29" fmla="*/ 6002 h 8587"/>
                              <a:gd name="T30" fmla="*/ 2815 w 8574"/>
                              <a:gd name="T31" fmla="*/ 5469 h 8587"/>
                              <a:gd name="T32" fmla="*/ 2654 w 8574"/>
                              <a:gd name="T33" fmla="*/ 5456 h 8587"/>
                              <a:gd name="T34" fmla="*/ 3298 w 8574"/>
                              <a:gd name="T35" fmla="*/ 5712 h 8587"/>
                              <a:gd name="T36" fmla="*/ 2854 w 8574"/>
                              <a:gd name="T37" fmla="*/ 5920 h 8587"/>
                              <a:gd name="T38" fmla="*/ 3788 w 8574"/>
                              <a:gd name="T39" fmla="*/ 5559 h 8587"/>
                              <a:gd name="T40" fmla="*/ 3641 w 8574"/>
                              <a:gd name="T41" fmla="*/ 4692 h 8587"/>
                              <a:gd name="T42" fmla="*/ 3863 w 8574"/>
                              <a:gd name="T43" fmla="*/ 5485 h 8587"/>
                              <a:gd name="T44" fmla="*/ 3541 w 8574"/>
                              <a:gd name="T45" fmla="*/ 4770 h 8587"/>
                              <a:gd name="T46" fmla="*/ 4201 w 8574"/>
                              <a:gd name="T47" fmla="*/ 4706 h 8587"/>
                              <a:gd name="T48" fmla="*/ 3754 w 8574"/>
                              <a:gd name="T49" fmla="*/ 4610 h 8587"/>
                              <a:gd name="T50" fmla="*/ 4087 w 8574"/>
                              <a:gd name="T51" fmla="*/ 4270 h 8587"/>
                              <a:gd name="T52" fmla="*/ 3901 w 8574"/>
                              <a:gd name="T53" fmla="*/ 4537 h 8587"/>
                              <a:gd name="T54" fmla="*/ 4263 w 8574"/>
                              <a:gd name="T55" fmla="*/ 4767 h 8587"/>
                              <a:gd name="T56" fmla="*/ 4683 w 8574"/>
                              <a:gd name="T57" fmla="*/ 4476 h 8587"/>
                              <a:gd name="T58" fmla="*/ 4522 w 8574"/>
                              <a:gd name="T59" fmla="*/ 4121 h 8587"/>
                              <a:gd name="T60" fmla="*/ 4680 w 8574"/>
                              <a:gd name="T61" fmla="*/ 4670 h 8587"/>
                              <a:gd name="T62" fmla="*/ 4601 w 8574"/>
                              <a:gd name="T63" fmla="*/ 3723 h 8587"/>
                              <a:gd name="T64" fmla="*/ 4735 w 8574"/>
                              <a:gd name="T65" fmla="*/ 3498 h 8587"/>
                              <a:gd name="T66" fmla="*/ 5362 w 8574"/>
                              <a:gd name="T67" fmla="*/ 3649 h 8587"/>
                              <a:gd name="T68" fmla="*/ 5441 w 8574"/>
                              <a:gd name="T69" fmla="*/ 3011 h 8587"/>
                              <a:gd name="T70" fmla="*/ 5127 w 8574"/>
                              <a:gd name="T71" fmla="*/ 3240 h 8587"/>
                              <a:gd name="T72" fmla="*/ 5390 w 8574"/>
                              <a:gd name="T73" fmla="*/ 2577 h 8587"/>
                              <a:gd name="T74" fmla="*/ 6155 w 8574"/>
                              <a:gd name="T75" fmla="*/ 2533 h 8587"/>
                              <a:gd name="T76" fmla="*/ 5679 w 8574"/>
                              <a:gd name="T77" fmla="*/ 2485 h 8587"/>
                              <a:gd name="T78" fmla="*/ 5770 w 8574"/>
                              <a:gd name="T79" fmla="*/ 2544 h 8587"/>
                              <a:gd name="T80" fmla="*/ 6348 w 8574"/>
                              <a:gd name="T81" fmla="*/ 2541 h 8587"/>
                              <a:gd name="T82" fmla="*/ 6435 w 8574"/>
                              <a:gd name="T83" fmla="*/ 2352 h 8587"/>
                              <a:gd name="T84" fmla="*/ 6438 w 8574"/>
                              <a:gd name="T85" fmla="*/ 1693 h 8587"/>
                              <a:gd name="T86" fmla="*/ 6965 w 8574"/>
                              <a:gd name="T87" fmla="*/ 1504 h 8587"/>
                              <a:gd name="T88" fmla="*/ 6632 w 8574"/>
                              <a:gd name="T89" fmla="*/ 1668 h 8587"/>
                              <a:gd name="T90" fmla="*/ 7548 w 8574"/>
                              <a:gd name="T91" fmla="*/ 1483 h 8587"/>
                              <a:gd name="T92" fmla="*/ 7533 w 8574"/>
                              <a:gd name="T93" fmla="*/ 1076 h 8587"/>
                              <a:gd name="T94" fmla="*/ 7393 w 8574"/>
                              <a:gd name="T95" fmla="*/ 1093 h 8587"/>
                              <a:gd name="T96" fmla="*/ 7997 w 8574"/>
                              <a:gd name="T97" fmla="*/ 1205 h 8587"/>
                              <a:gd name="T98" fmla="*/ 7566 w 8574"/>
                              <a:gd name="T99" fmla="*/ 1000 h 8587"/>
                              <a:gd name="T100" fmla="*/ 8117 w 8574"/>
                              <a:gd name="T101" fmla="*/ 775 h 8587"/>
                              <a:gd name="T102" fmla="*/ 7798 w 8574"/>
                              <a:gd name="T103" fmla="*/ 1010 h 8587"/>
                              <a:gd name="T104" fmla="*/ 7637 w 8574"/>
                              <a:gd name="T105" fmla="*/ 918 h 8587"/>
                              <a:gd name="T106" fmla="*/ 8560 w 8574"/>
                              <a:gd name="T107" fmla="*/ 416 h 8587"/>
                              <a:gd name="T108" fmla="*/ 8469 w 8574"/>
                              <a:gd name="T109" fmla="*/ 354 h 8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8574" h="8587">
                                <a:moveTo>
                                  <a:pt x="424" y="8587"/>
                                </a:moveTo>
                                <a:lnTo>
                                  <a:pt x="363" y="8526"/>
                                </a:lnTo>
                                <a:lnTo>
                                  <a:pt x="322" y="7925"/>
                                </a:lnTo>
                                <a:cubicBezTo>
                                  <a:pt x="292" y="7958"/>
                                  <a:pt x="264" y="7987"/>
                                  <a:pt x="240" y="8011"/>
                                </a:cubicBezTo>
                                <a:lnTo>
                                  <a:pt x="61" y="8191"/>
                                </a:lnTo>
                                <a:lnTo>
                                  <a:pt x="0" y="8130"/>
                                </a:lnTo>
                                <a:lnTo>
                                  <a:pt x="360" y="7771"/>
                                </a:lnTo>
                                <a:lnTo>
                                  <a:pt x="409" y="7820"/>
                                </a:lnTo>
                                <a:lnTo>
                                  <a:pt x="450" y="8337"/>
                                </a:lnTo>
                                <a:lnTo>
                                  <a:pt x="455" y="8434"/>
                                </a:lnTo>
                                <a:cubicBezTo>
                                  <a:pt x="486" y="8398"/>
                                  <a:pt x="516" y="8366"/>
                                  <a:pt x="546" y="8337"/>
                                </a:cubicBezTo>
                                <a:lnTo>
                                  <a:pt x="749" y="8133"/>
                                </a:lnTo>
                                <a:lnTo>
                                  <a:pt x="813" y="8197"/>
                                </a:lnTo>
                                <a:lnTo>
                                  <a:pt x="424" y="8587"/>
                                </a:lnTo>
                                <a:close/>
                                <a:moveTo>
                                  <a:pt x="1178" y="7832"/>
                                </a:moveTo>
                                <a:lnTo>
                                  <a:pt x="1123" y="7776"/>
                                </a:lnTo>
                                <a:cubicBezTo>
                                  <a:pt x="1139" y="7848"/>
                                  <a:pt x="1119" y="7911"/>
                                  <a:pt x="1065" y="7965"/>
                                </a:cubicBezTo>
                                <a:cubicBezTo>
                                  <a:pt x="1030" y="8000"/>
                                  <a:pt x="988" y="8023"/>
                                  <a:pt x="940" y="8033"/>
                                </a:cubicBezTo>
                                <a:cubicBezTo>
                                  <a:pt x="891" y="8043"/>
                                  <a:pt x="841" y="8039"/>
                                  <a:pt x="790" y="8020"/>
                                </a:cubicBezTo>
                                <a:cubicBezTo>
                                  <a:pt x="739" y="8002"/>
                                  <a:pt x="691" y="7970"/>
                                  <a:pt x="646" y="7925"/>
                                </a:cubicBezTo>
                                <a:cubicBezTo>
                                  <a:pt x="603" y="7881"/>
                                  <a:pt x="570" y="7834"/>
                                  <a:pt x="549" y="7783"/>
                                </a:cubicBezTo>
                                <a:cubicBezTo>
                                  <a:pt x="528" y="7733"/>
                                  <a:pt x="522" y="7684"/>
                                  <a:pt x="533" y="7635"/>
                                </a:cubicBezTo>
                                <a:cubicBezTo>
                                  <a:pt x="543" y="7587"/>
                                  <a:pt x="566" y="7545"/>
                                  <a:pt x="602" y="7508"/>
                                </a:cubicBezTo>
                                <a:cubicBezTo>
                                  <a:pt x="629" y="7482"/>
                                  <a:pt x="658" y="7464"/>
                                  <a:pt x="690" y="7454"/>
                                </a:cubicBezTo>
                                <a:cubicBezTo>
                                  <a:pt x="722" y="7445"/>
                                  <a:pt x="753" y="7443"/>
                                  <a:pt x="784" y="7448"/>
                                </a:cubicBezTo>
                                <a:lnTo>
                                  <a:pt x="566" y="7230"/>
                                </a:lnTo>
                                <a:lnTo>
                                  <a:pt x="640" y="7155"/>
                                </a:lnTo>
                                <a:lnTo>
                                  <a:pt x="1248" y="7763"/>
                                </a:lnTo>
                                <a:lnTo>
                                  <a:pt x="1178" y="7832"/>
                                </a:lnTo>
                                <a:close/>
                                <a:moveTo>
                                  <a:pt x="723" y="7848"/>
                                </a:moveTo>
                                <a:cubicBezTo>
                                  <a:pt x="779" y="7905"/>
                                  <a:pt x="833" y="7935"/>
                                  <a:pt x="885" y="7939"/>
                                </a:cubicBezTo>
                                <a:cubicBezTo>
                                  <a:pt x="937" y="7943"/>
                                  <a:pt x="979" y="7929"/>
                                  <a:pt x="1011" y="7897"/>
                                </a:cubicBezTo>
                                <a:cubicBezTo>
                                  <a:pt x="1044" y="7864"/>
                                  <a:pt x="1058" y="7823"/>
                                  <a:pt x="1054" y="7774"/>
                                </a:cubicBezTo>
                                <a:cubicBezTo>
                                  <a:pt x="1050" y="7724"/>
                                  <a:pt x="1021" y="7672"/>
                                  <a:pt x="966" y="7617"/>
                                </a:cubicBezTo>
                                <a:cubicBezTo>
                                  <a:pt x="906" y="7557"/>
                                  <a:pt x="850" y="7525"/>
                                  <a:pt x="799" y="7520"/>
                                </a:cubicBezTo>
                                <a:cubicBezTo>
                                  <a:pt x="748" y="7515"/>
                                  <a:pt x="705" y="7529"/>
                                  <a:pt x="671" y="7563"/>
                                </a:cubicBezTo>
                                <a:cubicBezTo>
                                  <a:pt x="638" y="7596"/>
                                  <a:pt x="624" y="7637"/>
                                  <a:pt x="628" y="7687"/>
                                </a:cubicBezTo>
                                <a:cubicBezTo>
                                  <a:pt x="633" y="7736"/>
                                  <a:pt x="665" y="7790"/>
                                  <a:pt x="723" y="7848"/>
                                </a:cubicBezTo>
                                <a:close/>
                                <a:moveTo>
                                  <a:pt x="1356" y="7654"/>
                                </a:moveTo>
                                <a:lnTo>
                                  <a:pt x="916" y="7214"/>
                                </a:lnTo>
                                <a:lnTo>
                                  <a:pt x="983" y="7147"/>
                                </a:lnTo>
                                <a:lnTo>
                                  <a:pt x="1050" y="7214"/>
                                </a:lnTo>
                                <a:cubicBezTo>
                                  <a:pt x="1036" y="7166"/>
                                  <a:pt x="1031" y="7129"/>
                                  <a:pt x="1036" y="7105"/>
                                </a:cubicBezTo>
                                <a:cubicBezTo>
                                  <a:pt x="1040" y="7080"/>
                                  <a:pt x="1051" y="7059"/>
                                  <a:pt x="1068" y="7042"/>
                                </a:cubicBezTo>
                                <a:cubicBezTo>
                                  <a:pt x="1094" y="7017"/>
                                  <a:pt x="1127" y="6999"/>
                                  <a:pt x="1169" y="6989"/>
                                </a:cubicBezTo>
                                <a:lnTo>
                                  <a:pt x="1213" y="7084"/>
                                </a:lnTo>
                                <a:cubicBezTo>
                                  <a:pt x="1184" y="7092"/>
                                  <a:pt x="1160" y="7105"/>
                                  <a:pt x="1142" y="7123"/>
                                </a:cubicBezTo>
                                <a:cubicBezTo>
                                  <a:pt x="1126" y="7139"/>
                                  <a:pt x="1116" y="7159"/>
                                  <a:pt x="1113" y="7181"/>
                                </a:cubicBezTo>
                                <a:cubicBezTo>
                                  <a:pt x="1109" y="7204"/>
                                  <a:pt x="1114" y="7227"/>
                                  <a:pt x="1126" y="7250"/>
                                </a:cubicBezTo>
                                <a:cubicBezTo>
                                  <a:pt x="1144" y="7285"/>
                                  <a:pt x="1169" y="7318"/>
                                  <a:pt x="1200" y="7349"/>
                                </a:cubicBezTo>
                                <a:lnTo>
                                  <a:pt x="1431" y="7580"/>
                                </a:lnTo>
                                <a:lnTo>
                                  <a:pt x="1356" y="7654"/>
                                </a:lnTo>
                                <a:close/>
                                <a:moveTo>
                                  <a:pt x="1392" y="7179"/>
                                </a:moveTo>
                                <a:cubicBezTo>
                                  <a:pt x="1310" y="7097"/>
                                  <a:pt x="1273" y="7014"/>
                                  <a:pt x="1279" y="6930"/>
                                </a:cubicBezTo>
                                <a:cubicBezTo>
                                  <a:pt x="1284" y="6859"/>
                                  <a:pt x="1314" y="6797"/>
                                  <a:pt x="1368" y="6742"/>
                                </a:cubicBezTo>
                                <a:cubicBezTo>
                                  <a:pt x="1429" y="6682"/>
                                  <a:pt x="1498" y="6652"/>
                                  <a:pt x="1576" y="6653"/>
                                </a:cubicBezTo>
                                <a:cubicBezTo>
                                  <a:pt x="1654" y="6655"/>
                                  <a:pt x="1728" y="6690"/>
                                  <a:pt x="1798" y="6760"/>
                                </a:cubicBezTo>
                                <a:cubicBezTo>
                                  <a:pt x="1855" y="6817"/>
                                  <a:pt x="1891" y="6870"/>
                                  <a:pt x="1906" y="6919"/>
                                </a:cubicBezTo>
                                <a:cubicBezTo>
                                  <a:pt x="1922" y="6969"/>
                                  <a:pt x="1922" y="7019"/>
                                  <a:pt x="1908" y="7069"/>
                                </a:cubicBezTo>
                                <a:cubicBezTo>
                                  <a:pt x="1893" y="7119"/>
                                  <a:pt x="1867" y="7164"/>
                                  <a:pt x="1828" y="7202"/>
                                </a:cubicBezTo>
                                <a:cubicBezTo>
                                  <a:pt x="1767" y="7264"/>
                                  <a:pt x="1697" y="7294"/>
                                  <a:pt x="1620" y="7292"/>
                                </a:cubicBezTo>
                                <a:cubicBezTo>
                                  <a:pt x="1542" y="7291"/>
                                  <a:pt x="1466" y="7253"/>
                                  <a:pt x="1392" y="7179"/>
                                </a:cubicBezTo>
                                <a:close/>
                                <a:moveTo>
                                  <a:pt x="1469" y="7102"/>
                                </a:moveTo>
                                <a:cubicBezTo>
                                  <a:pt x="1525" y="7158"/>
                                  <a:pt x="1579" y="7188"/>
                                  <a:pt x="1632" y="7192"/>
                                </a:cubicBezTo>
                                <a:cubicBezTo>
                                  <a:pt x="1685" y="7195"/>
                                  <a:pt x="1730" y="7178"/>
                                  <a:pt x="1767" y="7141"/>
                                </a:cubicBezTo>
                                <a:cubicBezTo>
                                  <a:pt x="1804" y="7104"/>
                                  <a:pt x="1821" y="7059"/>
                                  <a:pt x="1817" y="7006"/>
                                </a:cubicBezTo>
                                <a:cubicBezTo>
                                  <a:pt x="1813" y="6953"/>
                                  <a:pt x="1783" y="6898"/>
                                  <a:pt x="1725" y="6840"/>
                                </a:cubicBezTo>
                                <a:cubicBezTo>
                                  <a:pt x="1671" y="6786"/>
                                  <a:pt x="1617" y="6757"/>
                                  <a:pt x="1564" y="6754"/>
                                </a:cubicBezTo>
                                <a:cubicBezTo>
                                  <a:pt x="1512" y="6751"/>
                                  <a:pt x="1467" y="6767"/>
                                  <a:pt x="1430" y="6804"/>
                                </a:cubicBezTo>
                                <a:cubicBezTo>
                                  <a:pt x="1393" y="6841"/>
                                  <a:pt x="1376" y="6886"/>
                                  <a:pt x="1379" y="6939"/>
                                </a:cubicBezTo>
                                <a:cubicBezTo>
                                  <a:pt x="1382" y="6991"/>
                                  <a:pt x="1412" y="7046"/>
                                  <a:pt x="1469" y="7102"/>
                                </a:cubicBezTo>
                                <a:close/>
                                <a:moveTo>
                                  <a:pt x="2196" y="6814"/>
                                </a:moveTo>
                                <a:lnTo>
                                  <a:pt x="1621" y="6509"/>
                                </a:lnTo>
                                <a:lnTo>
                                  <a:pt x="1698" y="6432"/>
                                </a:lnTo>
                                <a:lnTo>
                                  <a:pt x="2022" y="6616"/>
                                </a:lnTo>
                                <a:lnTo>
                                  <a:pt x="2143" y="6684"/>
                                </a:lnTo>
                                <a:cubicBezTo>
                                  <a:pt x="2139" y="6678"/>
                                  <a:pt x="2117" y="6641"/>
                                  <a:pt x="2075" y="6571"/>
                                </a:cubicBezTo>
                                <a:lnTo>
                                  <a:pt x="1887" y="6243"/>
                                </a:lnTo>
                                <a:lnTo>
                                  <a:pt x="1964" y="6166"/>
                                </a:lnTo>
                                <a:lnTo>
                                  <a:pt x="2285" y="6356"/>
                                </a:lnTo>
                                <a:lnTo>
                                  <a:pt x="2391" y="6418"/>
                                </a:lnTo>
                                <a:lnTo>
                                  <a:pt x="2332" y="6308"/>
                                </a:lnTo>
                                <a:lnTo>
                                  <a:pt x="2153" y="5978"/>
                                </a:lnTo>
                                <a:lnTo>
                                  <a:pt x="2225" y="5905"/>
                                </a:lnTo>
                                <a:lnTo>
                                  <a:pt x="2528" y="6483"/>
                                </a:lnTo>
                                <a:lnTo>
                                  <a:pt x="2450" y="6560"/>
                                </a:lnTo>
                                <a:lnTo>
                                  <a:pt x="2117" y="6367"/>
                                </a:lnTo>
                                <a:lnTo>
                                  <a:pt x="2025" y="6309"/>
                                </a:lnTo>
                                <a:lnTo>
                                  <a:pt x="2274" y="6736"/>
                                </a:lnTo>
                                <a:lnTo>
                                  <a:pt x="2196" y="6814"/>
                                </a:lnTo>
                                <a:close/>
                                <a:moveTo>
                                  <a:pt x="2205" y="5763"/>
                                </a:moveTo>
                                <a:lnTo>
                                  <a:pt x="2119" y="5677"/>
                                </a:lnTo>
                                <a:lnTo>
                                  <a:pt x="2193" y="5602"/>
                                </a:lnTo>
                                <a:lnTo>
                                  <a:pt x="2279" y="5688"/>
                                </a:lnTo>
                                <a:lnTo>
                                  <a:pt x="2205" y="5763"/>
                                </a:lnTo>
                                <a:close/>
                                <a:moveTo>
                                  <a:pt x="2726" y="6284"/>
                                </a:moveTo>
                                <a:lnTo>
                                  <a:pt x="2286" y="5844"/>
                                </a:lnTo>
                                <a:lnTo>
                                  <a:pt x="2361" y="5770"/>
                                </a:lnTo>
                                <a:lnTo>
                                  <a:pt x="2801" y="6210"/>
                                </a:lnTo>
                                <a:lnTo>
                                  <a:pt x="2726" y="6284"/>
                                </a:lnTo>
                                <a:close/>
                                <a:moveTo>
                                  <a:pt x="3151" y="5751"/>
                                </a:moveTo>
                                <a:cubicBezTo>
                                  <a:pt x="3147" y="5802"/>
                                  <a:pt x="3137" y="5845"/>
                                  <a:pt x="3121" y="5880"/>
                                </a:cubicBezTo>
                                <a:cubicBezTo>
                                  <a:pt x="3105" y="5916"/>
                                  <a:pt x="3082" y="5948"/>
                                  <a:pt x="3053" y="5977"/>
                                </a:cubicBezTo>
                                <a:cubicBezTo>
                                  <a:pt x="3005" y="6025"/>
                                  <a:pt x="2956" y="6051"/>
                                  <a:pt x="2906" y="6053"/>
                                </a:cubicBezTo>
                                <a:cubicBezTo>
                                  <a:pt x="2857" y="6056"/>
                                  <a:pt x="2814" y="6038"/>
                                  <a:pt x="2777" y="6002"/>
                                </a:cubicBezTo>
                                <a:cubicBezTo>
                                  <a:pt x="2755" y="5980"/>
                                  <a:pt x="2741" y="5955"/>
                                  <a:pt x="2733" y="5928"/>
                                </a:cubicBezTo>
                                <a:cubicBezTo>
                                  <a:pt x="2725" y="5900"/>
                                  <a:pt x="2723" y="5873"/>
                                  <a:pt x="2728" y="5846"/>
                                </a:cubicBezTo>
                                <a:cubicBezTo>
                                  <a:pt x="2733" y="5820"/>
                                  <a:pt x="2743" y="5794"/>
                                  <a:pt x="2757" y="5768"/>
                                </a:cubicBezTo>
                                <a:cubicBezTo>
                                  <a:pt x="2768" y="5750"/>
                                  <a:pt x="2787" y="5724"/>
                                  <a:pt x="2812" y="5691"/>
                                </a:cubicBezTo>
                                <a:cubicBezTo>
                                  <a:pt x="2866" y="5623"/>
                                  <a:pt x="2901" y="5571"/>
                                  <a:pt x="2920" y="5532"/>
                                </a:cubicBezTo>
                                <a:cubicBezTo>
                                  <a:pt x="2910" y="5522"/>
                                  <a:pt x="2903" y="5515"/>
                                  <a:pt x="2901" y="5512"/>
                                </a:cubicBezTo>
                                <a:cubicBezTo>
                                  <a:pt x="2870" y="5482"/>
                                  <a:pt x="2842" y="5468"/>
                                  <a:pt x="2815" y="5469"/>
                                </a:cubicBezTo>
                                <a:cubicBezTo>
                                  <a:pt x="2779" y="5471"/>
                                  <a:pt x="2743" y="5491"/>
                                  <a:pt x="2705" y="5529"/>
                                </a:cubicBezTo>
                                <a:cubicBezTo>
                                  <a:pt x="2670" y="5564"/>
                                  <a:pt x="2650" y="5596"/>
                                  <a:pt x="2646" y="5625"/>
                                </a:cubicBezTo>
                                <a:cubicBezTo>
                                  <a:pt x="2642" y="5654"/>
                                  <a:pt x="2651" y="5688"/>
                                  <a:pt x="2674" y="5727"/>
                                </a:cubicBezTo>
                                <a:lnTo>
                                  <a:pt x="2591" y="5790"/>
                                </a:lnTo>
                                <a:cubicBezTo>
                                  <a:pt x="2567" y="5752"/>
                                  <a:pt x="2552" y="5716"/>
                                  <a:pt x="2548" y="5682"/>
                                </a:cubicBezTo>
                                <a:cubicBezTo>
                                  <a:pt x="2544" y="5648"/>
                                  <a:pt x="2552" y="5611"/>
                                  <a:pt x="2570" y="5572"/>
                                </a:cubicBezTo>
                                <a:cubicBezTo>
                                  <a:pt x="2588" y="5533"/>
                                  <a:pt x="2616" y="5494"/>
                                  <a:pt x="2654" y="5456"/>
                                </a:cubicBezTo>
                                <a:cubicBezTo>
                                  <a:pt x="2692" y="5419"/>
                                  <a:pt x="2727" y="5393"/>
                                  <a:pt x="2759" y="5378"/>
                                </a:cubicBezTo>
                                <a:cubicBezTo>
                                  <a:pt x="2791" y="5363"/>
                                  <a:pt x="2820" y="5357"/>
                                  <a:pt x="2844" y="5360"/>
                                </a:cubicBezTo>
                                <a:cubicBezTo>
                                  <a:pt x="2869" y="5362"/>
                                  <a:pt x="2893" y="5371"/>
                                  <a:pt x="2918" y="5387"/>
                                </a:cubicBezTo>
                                <a:cubicBezTo>
                                  <a:pt x="2933" y="5397"/>
                                  <a:pt x="2957" y="5419"/>
                                  <a:pt x="2991" y="5452"/>
                                </a:cubicBezTo>
                                <a:lnTo>
                                  <a:pt x="3090" y="5552"/>
                                </a:lnTo>
                                <a:cubicBezTo>
                                  <a:pt x="3159" y="5621"/>
                                  <a:pt x="3205" y="5663"/>
                                  <a:pt x="3226" y="5678"/>
                                </a:cubicBezTo>
                                <a:cubicBezTo>
                                  <a:pt x="3248" y="5694"/>
                                  <a:pt x="3272" y="5705"/>
                                  <a:pt x="3298" y="5712"/>
                                </a:cubicBezTo>
                                <a:lnTo>
                                  <a:pt x="3220" y="5790"/>
                                </a:lnTo>
                                <a:cubicBezTo>
                                  <a:pt x="3197" y="5783"/>
                                  <a:pt x="3174" y="5769"/>
                                  <a:pt x="3151" y="5751"/>
                                </a:cubicBezTo>
                                <a:close/>
                                <a:moveTo>
                                  <a:pt x="2978" y="5591"/>
                                </a:moveTo>
                                <a:cubicBezTo>
                                  <a:pt x="2962" y="5629"/>
                                  <a:pt x="2931" y="5679"/>
                                  <a:pt x="2885" y="5741"/>
                                </a:cubicBezTo>
                                <a:cubicBezTo>
                                  <a:pt x="2858" y="5776"/>
                                  <a:pt x="2842" y="5802"/>
                                  <a:pt x="2834" y="5821"/>
                                </a:cubicBezTo>
                                <a:cubicBezTo>
                                  <a:pt x="2827" y="5839"/>
                                  <a:pt x="2826" y="5857"/>
                                  <a:pt x="2829" y="5874"/>
                                </a:cubicBezTo>
                                <a:cubicBezTo>
                                  <a:pt x="2833" y="5892"/>
                                  <a:pt x="2841" y="5907"/>
                                  <a:pt x="2854" y="5920"/>
                                </a:cubicBezTo>
                                <a:cubicBezTo>
                                  <a:pt x="2874" y="5940"/>
                                  <a:pt x="2898" y="5949"/>
                                  <a:pt x="2927" y="5947"/>
                                </a:cubicBezTo>
                                <a:cubicBezTo>
                                  <a:pt x="2955" y="5945"/>
                                  <a:pt x="2984" y="5930"/>
                                  <a:pt x="3013" y="5901"/>
                                </a:cubicBezTo>
                                <a:cubicBezTo>
                                  <a:pt x="3041" y="5872"/>
                                  <a:pt x="3061" y="5840"/>
                                  <a:pt x="3070" y="5805"/>
                                </a:cubicBezTo>
                                <a:cubicBezTo>
                                  <a:pt x="3080" y="5770"/>
                                  <a:pt x="3079" y="5737"/>
                                  <a:pt x="3068" y="5705"/>
                                </a:cubicBezTo>
                                <a:cubicBezTo>
                                  <a:pt x="3059" y="5680"/>
                                  <a:pt x="3038" y="5651"/>
                                  <a:pt x="3006" y="5618"/>
                                </a:cubicBezTo>
                                <a:lnTo>
                                  <a:pt x="2978" y="5591"/>
                                </a:lnTo>
                                <a:close/>
                                <a:moveTo>
                                  <a:pt x="3788" y="5559"/>
                                </a:moveTo>
                                <a:lnTo>
                                  <a:pt x="3180" y="4951"/>
                                </a:lnTo>
                                <a:lnTo>
                                  <a:pt x="3248" y="4883"/>
                                </a:lnTo>
                                <a:lnTo>
                                  <a:pt x="3305" y="4940"/>
                                </a:lnTo>
                                <a:cubicBezTo>
                                  <a:pt x="3298" y="4902"/>
                                  <a:pt x="3300" y="4867"/>
                                  <a:pt x="3309" y="4835"/>
                                </a:cubicBezTo>
                                <a:cubicBezTo>
                                  <a:pt x="3318" y="4804"/>
                                  <a:pt x="3336" y="4774"/>
                                  <a:pt x="3365" y="4745"/>
                                </a:cubicBezTo>
                                <a:cubicBezTo>
                                  <a:pt x="3403" y="4708"/>
                                  <a:pt x="3446" y="4684"/>
                                  <a:pt x="3494" y="4675"/>
                                </a:cubicBezTo>
                                <a:cubicBezTo>
                                  <a:pt x="3542" y="4666"/>
                                  <a:pt x="3591" y="4671"/>
                                  <a:pt x="3641" y="4692"/>
                                </a:cubicBezTo>
                                <a:cubicBezTo>
                                  <a:pt x="3690" y="4712"/>
                                  <a:pt x="3736" y="4744"/>
                                  <a:pt x="3778" y="4786"/>
                                </a:cubicBezTo>
                                <a:cubicBezTo>
                                  <a:pt x="3823" y="4831"/>
                                  <a:pt x="3856" y="4879"/>
                                  <a:pt x="3876" y="4931"/>
                                </a:cubicBezTo>
                                <a:cubicBezTo>
                                  <a:pt x="3896" y="4984"/>
                                  <a:pt x="3900" y="5035"/>
                                  <a:pt x="3888" y="5085"/>
                                </a:cubicBezTo>
                                <a:cubicBezTo>
                                  <a:pt x="3876" y="5135"/>
                                  <a:pt x="3854" y="5177"/>
                                  <a:pt x="3820" y="5211"/>
                                </a:cubicBezTo>
                                <a:cubicBezTo>
                                  <a:pt x="3795" y="5235"/>
                                  <a:pt x="3767" y="5253"/>
                                  <a:pt x="3737" y="5262"/>
                                </a:cubicBezTo>
                                <a:cubicBezTo>
                                  <a:pt x="3707" y="5271"/>
                                  <a:pt x="3677" y="5274"/>
                                  <a:pt x="3649" y="5271"/>
                                </a:cubicBezTo>
                                <a:lnTo>
                                  <a:pt x="3863" y="5485"/>
                                </a:lnTo>
                                <a:lnTo>
                                  <a:pt x="3788" y="5559"/>
                                </a:lnTo>
                                <a:close/>
                                <a:moveTo>
                                  <a:pt x="3470" y="5106"/>
                                </a:moveTo>
                                <a:cubicBezTo>
                                  <a:pt x="3526" y="5162"/>
                                  <a:pt x="3580" y="5193"/>
                                  <a:pt x="3630" y="5197"/>
                                </a:cubicBezTo>
                                <a:cubicBezTo>
                                  <a:pt x="3680" y="5201"/>
                                  <a:pt x="3721" y="5187"/>
                                  <a:pt x="3753" y="5154"/>
                                </a:cubicBezTo>
                                <a:cubicBezTo>
                                  <a:pt x="3787" y="5121"/>
                                  <a:pt x="3801" y="5079"/>
                                  <a:pt x="3796" y="5027"/>
                                </a:cubicBezTo>
                                <a:cubicBezTo>
                                  <a:pt x="3792" y="4975"/>
                                  <a:pt x="3760" y="4920"/>
                                  <a:pt x="3702" y="4861"/>
                                </a:cubicBezTo>
                                <a:cubicBezTo>
                                  <a:pt x="3646" y="4805"/>
                                  <a:pt x="3592" y="4775"/>
                                  <a:pt x="3541" y="4770"/>
                                </a:cubicBezTo>
                                <a:cubicBezTo>
                                  <a:pt x="3490" y="4765"/>
                                  <a:pt x="3449" y="4779"/>
                                  <a:pt x="3417" y="4811"/>
                                </a:cubicBezTo>
                                <a:cubicBezTo>
                                  <a:pt x="3385" y="4843"/>
                                  <a:pt x="3372" y="4886"/>
                                  <a:pt x="3377" y="4940"/>
                                </a:cubicBezTo>
                                <a:cubicBezTo>
                                  <a:pt x="3382" y="4994"/>
                                  <a:pt x="3413" y="5049"/>
                                  <a:pt x="3470" y="5106"/>
                                </a:cubicBezTo>
                                <a:close/>
                                <a:moveTo>
                                  <a:pt x="3934" y="4814"/>
                                </a:moveTo>
                                <a:lnTo>
                                  <a:pt x="3996" y="4729"/>
                                </a:lnTo>
                                <a:cubicBezTo>
                                  <a:pt x="4029" y="4754"/>
                                  <a:pt x="4064" y="4765"/>
                                  <a:pt x="4098" y="4762"/>
                                </a:cubicBezTo>
                                <a:cubicBezTo>
                                  <a:pt x="4133" y="4759"/>
                                  <a:pt x="4167" y="4740"/>
                                  <a:pt x="4201" y="4706"/>
                                </a:cubicBezTo>
                                <a:cubicBezTo>
                                  <a:pt x="4235" y="4672"/>
                                  <a:pt x="4254" y="4640"/>
                                  <a:pt x="4257" y="4609"/>
                                </a:cubicBezTo>
                                <a:cubicBezTo>
                                  <a:pt x="4259" y="4579"/>
                                  <a:pt x="4251" y="4554"/>
                                  <a:pt x="4232" y="4535"/>
                                </a:cubicBezTo>
                                <a:cubicBezTo>
                                  <a:pt x="4215" y="4518"/>
                                  <a:pt x="4195" y="4513"/>
                                  <a:pt x="4171" y="4518"/>
                                </a:cubicBezTo>
                                <a:cubicBezTo>
                                  <a:pt x="4154" y="4521"/>
                                  <a:pt x="4120" y="4538"/>
                                  <a:pt x="4069" y="4568"/>
                                </a:cubicBezTo>
                                <a:cubicBezTo>
                                  <a:pt x="4001" y="4609"/>
                                  <a:pt x="3951" y="4635"/>
                                  <a:pt x="3919" y="4646"/>
                                </a:cubicBezTo>
                                <a:cubicBezTo>
                                  <a:pt x="3888" y="4657"/>
                                  <a:pt x="3858" y="4660"/>
                                  <a:pt x="3830" y="4653"/>
                                </a:cubicBezTo>
                                <a:cubicBezTo>
                                  <a:pt x="3801" y="4646"/>
                                  <a:pt x="3776" y="4631"/>
                                  <a:pt x="3754" y="4610"/>
                                </a:cubicBezTo>
                                <a:cubicBezTo>
                                  <a:pt x="3735" y="4590"/>
                                  <a:pt x="3721" y="4568"/>
                                  <a:pt x="3713" y="4542"/>
                                </a:cubicBezTo>
                                <a:cubicBezTo>
                                  <a:pt x="3705" y="4516"/>
                                  <a:pt x="3704" y="4490"/>
                                  <a:pt x="3708" y="4464"/>
                                </a:cubicBezTo>
                                <a:cubicBezTo>
                                  <a:pt x="3711" y="4444"/>
                                  <a:pt x="3720" y="4420"/>
                                  <a:pt x="3734" y="4394"/>
                                </a:cubicBezTo>
                                <a:cubicBezTo>
                                  <a:pt x="3748" y="4369"/>
                                  <a:pt x="3766" y="4344"/>
                                  <a:pt x="3789" y="4321"/>
                                </a:cubicBezTo>
                                <a:cubicBezTo>
                                  <a:pt x="3824" y="4287"/>
                                  <a:pt x="3859" y="4261"/>
                                  <a:pt x="3895" y="4245"/>
                                </a:cubicBezTo>
                                <a:cubicBezTo>
                                  <a:pt x="3931" y="4229"/>
                                  <a:pt x="3964" y="4223"/>
                                  <a:pt x="3993" y="4228"/>
                                </a:cubicBezTo>
                                <a:cubicBezTo>
                                  <a:pt x="4023" y="4232"/>
                                  <a:pt x="4054" y="4246"/>
                                  <a:pt x="4087" y="4270"/>
                                </a:cubicBezTo>
                                <a:lnTo>
                                  <a:pt x="4024" y="4353"/>
                                </a:lnTo>
                                <a:cubicBezTo>
                                  <a:pt x="3998" y="4334"/>
                                  <a:pt x="3971" y="4326"/>
                                  <a:pt x="3942" y="4329"/>
                                </a:cubicBezTo>
                                <a:cubicBezTo>
                                  <a:pt x="3914" y="4332"/>
                                  <a:pt x="3885" y="4348"/>
                                  <a:pt x="3856" y="4377"/>
                                </a:cubicBezTo>
                                <a:cubicBezTo>
                                  <a:pt x="3822" y="4411"/>
                                  <a:pt x="3803" y="4441"/>
                                  <a:pt x="3800" y="4467"/>
                                </a:cubicBezTo>
                                <a:cubicBezTo>
                                  <a:pt x="3796" y="4493"/>
                                  <a:pt x="3802" y="4514"/>
                                  <a:pt x="3818" y="4529"/>
                                </a:cubicBezTo>
                                <a:cubicBezTo>
                                  <a:pt x="3827" y="4539"/>
                                  <a:pt x="3839" y="4544"/>
                                  <a:pt x="3853" y="4546"/>
                                </a:cubicBezTo>
                                <a:cubicBezTo>
                                  <a:pt x="3867" y="4548"/>
                                  <a:pt x="3883" y="4545"/>
                                  <a:pt x="3901" y="4537"/>
                                </a:cubicBezTo>
                                <a:cubicBezTo>
                                  <a:pt x="3911" y="4533"/>
                                  <a:pt x="3940" y="4517"/>
                                  <a:pt x="3986" y="4491"/>
                                </a:cubicBezTo>
                                <a:cubicBezTo>
                                  <a:pt x="4053" y="4452"/>
                                  <a:pt x="4101" y="4427"/>
                                  <a:pt x="4131" y="4415"/>
                                </a:cubicBezTo>
                                <a:cubicBezTo>
                                  <a:pt x="4161" y="4403"/>
                                  <a:pt x="4190" y="4400"/>
                                  <a:pt x="4219" y="4405"/>
                                </a:cubicBezTo>
                                <a:cubicBezTo>
                                  <a:pt x="4248" y="4410"/>
                                  <a:pt x="4276" y="4425"/>
                                  <a:pt x="4301" y="4451"/>
                                </a:cubicBezTo>
                                <a:cubicBezTo>
                                  <a:pt x="4326" y="4476"/>
                                  <a:pt x="4342" y="4506"/>
                                  <a:pt x="4350" y="4543"/>
                                </a:cubicBezTo>
                                <a:cubicBezTo>
                                  <a:pt x="4357" y="4579"/>
                                  <a:pt x="4353" y="4617"/>
                                  <a:pt x="4338" y="4657"/>
                                </a:cubicBezTo>
                                <a:cubicBezTo>
                                  <a:pt x="4322" y="4696"/>
                                  <a:pt x="4297" y="4733"/>
                                  <a:pt x="4263" y="4767"/>
                                </a:cubicBezTo>
                                <a:cubicBezTo>
                                  <a:pt x="4206" y="4825"/>
                                  <a:pt x="4150" y="4856"/>
                                  <a:pt x="4097" y="4862"/>
                                </a:cubicBezTo>
                                <a:cubicBezTo>
                                  <a:pt x="4043" y="4869"/>
                                  <a:pt x="3989" y="4853"/>
                                  <a:pt x="3934" y="4814"/>
                                </a:cubicBezTo>
                                <a:close/>
                                <a:moveTo>
                                  <a:pt x="4680" y="4670"/>
                                </a:moveTo>
                                <a:lnTo>
                                  <a:pt x="4601" y="4608"/>
                                </a:lnTo>
                                <a:cubicBezTo>
                                  <a:pt x="4622" y="4596"/>
                                  <a:pt x="4638" y="4584"/>
                                  <a:pt x="4651" y="4572"/>
                                </a:cubicBezTo>
                                <a:cubicBezTo>
                                  <a:pt x="4667" y="4556"/>
                                  <a:pt x="4678" y="4539"/>
                                  <a:pt x="4682" y="4524"/>
                                </a:cubicBezTo>
                                <a:cubicBezTo>
                                  <a:pt x="4686" y="4509"/>
                                  <a:pt x="4687" y="4493"/>
                                  <a:pt x="4683" y="4476"/>
                                </a:cubicBezTo>
                                <a:cubicBezTo>
                                  <a:pt x="4680" y="4464"/>
                                  <a:pt x="4670" y="4438"/>
                                  <a:pt x="4651" y="4398"/>
                                </a:cubicBezTo>
                                <a:cubicBezTo>
                                  <a:pt x="4648" y="4393"/>
                                  <a:pt x="4644" y="4384"/>
                                  <a:pt x="4639" y="4373"/>
                                </a:cubicBezTo>
                                <a:lnTo>
                                  <a:pt x="4031" y="4099"/>
                                </a:lnTo>
                                <a:lnTo>
                                  <a:pt x="4111" y="4019"/>
                                </a:lnTo>
                                <a:lnTo>
                                  <a:pt x="4458" y="4182"/>
                                </a:lnTo>
                                <a:cubicBezTo>
                                  <a:pt x="4502" y="4203"/>
                                  <a:pt x="4547" y="4226"/>
                                  <a:pt x="4592" y="4252"/>
                                </a:cubicBezTo>
                                <a:cubicBezTo>
                                  <a:pt x="4566" y="4209"/>
                                  <a:pt x="4543" y="4166"/>
                                  <a:pt x="4522" y="4121"/>
                                </a:cubicBezTo>
                                <a:lnTo>
                                  <a:pt x="4360" y="3771"/>
                                </a:lnTo>
                                <a:lnTo>
                                  <a:pt x="4434" y="3696"/>
                                </a:lnTo>
                                <a:lnTo>
                                  <a:pt x="4714" y="4311"/>
                                </a:lnTo>
                                <a:cubicBezTo>
                                  <a:pt x="4745" y="4377"/>
                                  <a:pt x="4764" y="4425"/>
                                  <a:pt x="4772" y="4453"/>
                                </a:cubicBezTo>
                                <a:cubicBezTo>
                                  <a:pt x="4784" y="4491"/>
                                  <a:pt x="4786" y="4524"/>
                                  <a:pt x="4781" y="4552"/>
                                </a:cubicBezTo>
                                <a:cubicBezTo>
                                  <a:pt x="4775" y="4581"/>
                                  <a:pt x="4760" y="4607"/>
                                  <a:pt x="4737" y="4631"/>
                                </a:cubicBezTo>
                                <a:cubicBezTo>
                                  <a:pt x="4722" y="4645"/>
                                  <a:pt x="4703" y="4658"/>
                                  <a:pt x="4680" y="4670"/>
                                </a:cubicBezTo>
                                <a:close/>
                                <a:moveTo>
                                  <a:pt x="5069" y="3619"/>
                                </a:moveTo>
                                <a:lnTo>
                                  <a:pt x="5152" y="3555"/>
                                </a:lnTo>
                                <a:cubicBezTo>
                                  <a:pt x="5195" y="3614"/>
                                  <a:pt x="5214" y="3674"/>
                                  <a:pt x="5209" y="3735"/>
                                </a:cubicBezTo>
                                <a:cubicBezTo>
                                  <a:pt x="5205" y="3797"/>
                                  <a:pt x="5179" y="3852"/>
                                  <a:pt x="5131" y="3900"/>
                                </a:cubicBezTo>
                                <a:cubicBezTo>
                                  <a:pt x="5070" y="3960"/>
                                  <a:pt x="5002" y="3989"/>
                                  <a:pt x="4926" y="3986"/>
                                </a:cubicBezTo>
                                <a:cubicBezTo>
                                  <a:pt x="4850" y="3983"/>
                                  <a:pt x="4776" y="3945"/>
                                  <a:pt x="4702" y="3872"/>
                                </a:cubicBezTo>
                                <a:cubicBezTo>
                                  <a:pt x="4655" y="3824"/>
                                  <a:pt x="4621" y="3775"/>
                                  <a:pt x="4601" y="3723"/>
                                </a:cubicBezTo>
                                <a:cubicBezTo>
                                  <a:pt x="4581" y="3672"/>
                                  <a:pt x="4578" y="3621"/>
                                  <a:pt x="4593" y="3571"/>
                                </a:cubicBezTo>
                                <a:cubicBezTo>
                                  <a:pt x="4607" y="3521"/>
                                  <a:pt x="4633" y="3477"/>
                                  <a:pt x="4671" y="3439"/>
                                </a:cubicBezTo>
                                <a:cubicBezTo>
                                  <a:pt x="4719" y="3392"/>
                                  <a:pt x="4770" y="3365"/>
                                  <a:pt x="4825" y="3358"/>
                                </a:cubicBezTo>
                                <a:cubicBezTo>
                                  <a:pt x="4879" y="3352"/>
                                  <a:pt x="4933" y="3367"/>
                                  <a:pt x="4986" y="3403"/>
                                </a:cubicBezTo>
                                <a:lnTo>
                                  <a:pt x="4925" y="3487"/>
                                </a:lnTo>
                                <a:cubicBezTo>
                                  <a:pt x="4888" y="3464"/>
                                  <a:pt x="4854" y="3454"/>
                                  <a:pt x="4821" y="3457"/>
                                </a:cubicBezTo>
                                <a:cubicBezTo>
                                  <a:pt x="4789" y="3459"/>
                                  <a:pt x="4760" y="3473"/>
                                  <a:pt x="4735" y="3498"/>
                                </a:cubicBezTo>
                                <a:cubicBezTo>
                                  <a:pt x="4698" y="3535"/>
                                  <a:pt x="4681" y="3579"/>
                                  <a:pt x="4684" y="3630"/>
                                </a:cubicBezTo>
                                <a:cubicBezTo>
                                  <a:pt x="4688" y="3680"/>
                                  <a:pt x="4718" y="3735"/>
                                  <a:pt x="4777" y="3793"/>
                                </a:cubicBezTo>
                                <a:cubicBezTo>
                                  <a:pt x="4836" y="3852"/>
                                  <a:pt x="4890" y="3884"/>
                                  <a:pt x="4940" y="3888"/>
                                </a:cubicBezTo>
                                <a:cubicBezTo>
                                  <a:pt x="4989" y="3892"/>
                                  <a:pt x="5032" y="3876"/>
                                  <a:pt x="5068" y="3839"/>
                                </a:cubicBezTo>
                                <a:cubicBezTo>
                                  <a:pt x="5098" y="3810"/>
                                  <a:pt x="5113" y="3777"/>
                                  <a:pt x="5115" y="3739"/>
                                </a:cubicBezTo>
                                <a:cubicBezTo>
                                  <a:pt x="5116" y="3701"/>
                                  <a:pt x="5101" y="3661"/>
                                  <a:pt x="5069" y="3619"/>
                                </a:cubicBezTo>
                                <a:close/>
                                <a:moveTo>
                                  <a:pt x="5362" y="3649"/>
                                </a:moveTo>
                                <a:lnTo>
                                  <a:pt x="4754" y="3041"/>
                                </a:lnTo>
                                <a:lnTo>
                                  <a:pt x="4829" y="2967"/>
                                </a:lnTo>
                                <a:lnTo>
                                  <a:pt x="5047" y="3185"/>
                                </a:lnTo>
                                <a:cubicBezTo>
                                  <a:pt x="5041" y="3109"/>
                                  <a:pt x="5065" y="3045"/>
                                  <a:pt x="5118" y="2992"/>
                                </a:cubicBezTo>
                                <a:cubicBezTo>
                                  <a:pt x="5151" y="2960"/>
                                  <a:pt x="5186" y="2938"/>
                                  <a:pt x="5222" y="2927"/>
                                </a:cubicBezTo>
                                <a:cubicBezTo>
                                  <a:pt x="5259" y="2915"/>
                                  <a:pt x="5294" y="2916"/>
                                  <a:pt x="5327" y="2928"/>
                                </a:cubicBezTo>
                                <a:cubicBezTo>
                                  <a:pt x="5360" y="2941"/>
                                  <a:pt x="5398" y="2968"/>
                                  <a:pt x="5441" y="3011"/>
                                </a:cubicBezTo>
                                <a:lnTo>
                                  <a:pt x="5720" y="3290"/>
                                </a:lnTo>
                                <a:lnTo>
                                  <a:pt x="5646" y="3365"/>
                                </a:lnTo>
                                <a:lnTo>
                                  <a:pt x="5367" y="3086"/>
                                </a:lnTo>
                                <a:cubicBezTo>
                                  <a:pt x="5330" y="3049"/>
                                  <a:pt x="5294" y="3030"/>
                                  <a:pt x="5261" y="3029"/>
                                </a:cubicBezTo>
                                <a:cubicBezTo>
                                  <a:pt x="5228" y="3028"/>
                                  <a:pt x="5197" y="3042"/>
                                  <a:pt x="5167" y="3072"/>
                                </a:cubicBezTo>
                                <a:cubicBezTo>
                                  <a:pt x="5145" y="3094"/>
                                  <a:pt x="5130" y="3120"/>
                                  <a:pt x="5122" y="3151"/>
                                </a:cubicBezTo>
                                <a:cubicBezTo>
                                  <a:pt x="5114" y="3182"/>
                                  <a:pt x="5116" y="3212"/>
                                  <a:pt x="5127" y="3240"/>
                                </a:cubicBezTo>
                                <a:cubicBezTo>
                                  <a:pt x="5138" y="3268"/>
                                  <a:pt x="5161" y="3299"/>
                                  <a:pt x="5196" y="3333"/>
                                </a:cubicBezTo>
                                <a:lnTo>
                                  <a:pt x="5436" y="3574"/>
                                </a:lnTo>
                                <a:lnTo>
                                  <a:pt x="5362" y="3649"/>
                                </a:lnTo>
                                <a:close/>
                                <a:moveTo>
                                  <a:pt x="5316" y="2651"/>
                                </a:moveTo>
                                <a:lnTo>
                                  <a:pt x="5230" y="2566"/>
                                </a:lnTo>
                                <a:lnTo>
                                  <a:pt x="5305" y="2491"/>
                                </a:lnTo>
                                <a:lnTo>
                                  <a:pt x="5390" y="2577"/>
                                </a:lnTo>
                                <a:lnTo>
                                  <a:pt x="5316" y="2651"/>
                                </a:lnTo>
                                <a:close/>
                                <a:moveTo>
                                  <a:pt x="5837" y="3173"/>
                                </a:moveTo>
                                <a:lnTo>
                                  <a:pt x="5397" y="2733"/>
                                </a:lnTo>
                                <a:lnTo>
                                  <a:pt x="5472" y="2658"/>
                                </a:lnTo>
                                <a:lnTo>
                                  <a:pt x="5912" y="3098"/>
                                </a:lnTo>
                                <a:lnTo>
                                  <a:pt x="5837" y="3173"/>
                                </a:lnTo>
                                <a:close/>
                                <a:moveTo>
                                  <a:pt x="6155" y="2533"/>
                                </a:moveTo>
                                <a:lnTo>
                                  <a:pt x="6238" y="2469"/>
                                </a:lnTo>
                                <a:cubicBezTo>
                                  <a:pt x="6281" y="2528"/>
                                  <a:pt x="6300" y="2588"/>
                                  <a:pt x="6295" y="2649"/>
                                </a:cubicBezTo>
                                <a:cubicBezTo>
                                  <a:pt x="6291" y="2711"/>
                                  <a:pt x="6265" y="2766"/>
                                  <a:pt x="6217" y="2814"/>
                                </a:cubicBezTo>
                                <a:cubicBezTo>
                                  <a:pt x="6156" y="2874"/>
                                  <a:pt x="6088" y="2903"/>
                                  <a:pt x="6012" y="2900"/>
                                </a:cubicBezTo>
                                <a:cubicBezTo>
                                  <a:pt x="5936" y="2897"/>
                                  <a:pt x="5862" y="2859"/>
                                  <a:pt x="5788" y="2785"/>
                                </a:cubicBezTo>
                                <a:cubicBezTo>
                                  <a:pt x="5741" y="2738"/>
                                  <a:pt x="5707" y="2689"/>
                                  <a:pt x="5687" y="2637"/>
                                </a:cubicBezTo>
                                <a:cubicBezTo>
                                  <a:pt x="5667" y="2586"/>
                                  <a:pt x="5665" y="2535"/>
                                  <a:pt x="5679" y="2485"/>
                                </a:cubicBezTo>
                                <a:cubicBezTo>
                                  <a:pt x="5693" y="2435"/>
                                  <a:pt x="5719" y="2391"/>
                                  <a:pt x="5757" y="2353"/>
                                </a:cubicBezTo>
                                <a:cubicBezTo>
                                  <a:pt x="5805" y="2306"/>
                                  <a:pt x="5856" y="2279"/>
                                  <a:pt x="5911" y="2272"/>
                                </a:cubicBezTo>
                                <a:cubicBezTo>
                                  <a:pt x="5965" y="2266"/>
                                  <a:pt x="6019" y="2281"/>
                                  <a:pt x="6072" y="2317"/>
                                </a:cubicBezTo>
                                <a:lnTo>
                                  <a:pt x="6011" y="2401"/>
                                </a:lnTo>
                                <a:cubicBezTo>
                                  <a:pt x="5974" y="2378"/>
                                  <a:pt x="5940" y="2368"/>
                                  <a:pt x="5907" y="2371"/>
                                </a:cubicBezTo>
                                <a:cubicBezTo>
                                  <a:pt x="5875" y="2373"/>
                                  <a:pt x="5846" y="2387"/>
                                  <a:pt x="5821" y="2412"/>
                                </a:cubicBezTo>
                                <a:cubicBezTo>
                                  <a:pt x="5784" y="2449"/>
                                  <a:pt x="5767" y="2493"/>
                                  <a:pt x="5770" y="2544"/>
                                </a:cubicBezTo>
                                <a:cubicBezTo>
                                  <a:pt x="5774" y="2594"/>
                                  <a:pt x="5805" y="2648"/>
                                  <a:pt x="5863" y="2707"/>
                                </a:cubicBezTo>
                                <a:cubicBezTo>
                                  <a:pt x="5922" y="2766"/>
                                  <a:pt x="5976" y="2798"/>
                                  <a:pt x="6026" y="2802"/>
                                </a:cubicBezTo>
                                <a:cubicBezTo>
                                  <a:pt x="6075" y="2806"/>
                                  <a:pt x="6118" y="2790"/>
                                  <a:pt x="6155" y="2753"/>
                                </a:cubicBezTo>
                                <a:cubicBezTo>
                                  <a:pt x="6184" y="2724"/>
                                  <a:pt x="6199" y="2690"/>
                                  <a:pt x="6201" y="2653"/>
                                </a:cubicBezTo>
                                <a:cubicBezTo>
                                  <a:pt x="6203" y="2615"/>
                                  <a:pt x="6187" y="2575"/>
                                  <a:pt x="6155" y="2533"/>
                                </a:cubicBezTo>
                                <a:close/>
                                <a:moveTo>
                                  <a:pt x="6409" y="2602"/>
                                </a:moveTo>
                                <a:lnTo>
                                  <a:pt x="6348" y="2541"/>
                                </a:lnTo>
                                <a:lnTo>
                                  <a:pt x="6307" y="1940"/>
                                </a:lnTo>
                                <a:cubicBezTo>
                                  <a:pt x="6277" y="1973"/>
                                  <a:pt x="6249" y="2002"/>
                                  <a:pt x="6225" y="2026"/>
                                </a:cubicBezTo>
                                <a:lnTo>
                                  <a:pt x="6046" y="2206"/>
                                </a:lnTo>
                                <a:lnTo>
                                  <a:pt x="5985" y="2145"/>
                                </a:lnTo>
                                <a:lnTo>
                                  <a:pt x="6345" y="1786"/>
                                </a:lnTo>
                                <a:lnTo>
                                  <a:pt x="6394" y="1835"/>
                                </a:lnTo>
                                <a:lnTo>
                                  <a:pt x="6435" y="2352"/>
                                </a:lnTo>
                                <a:lnTo>
                                  <a:pt x="6440" y="2449"/>
                                </a:lnTo>
                                <a:cubicBezTo>
                                  <a:pt x="6471" y="2413"/>
                                  <a:pt x="6501" y="2381"/>
                                  <a:pt x="6530" y="2352"/>
                                </a:cubicBezTo>
                                <a:lnTo>
                                  <a:pt x="6734" y="2148"/>
                                </a:lnTo>
                                <a:lnTo>
                                  <a:pt x="6798" y="2212"/>
                                </a:lnTo>
                                <a:lnTo>
                                  <a:pt x="6409" y="2602"/>
                                </a:lnTo>
                                <a:close/>
                                <a:moveTo>
                                  <a:pt x="6878" y="2133"/>
                                </a:moveTo>
                                <a:lnTo>
                                  <a:pt x="6438" y="1693"/>
                                </a:lnTo>
                                <a:lnTo>
                                  <a:pt x="6505" y="1625"/>
                                </a:lnTo>
                                <a:lnTo>
                                  <a:pt x="6568" y="1688"/>
                                </a:lnTo>
                                <a:cubicBezTo>
                                  <a:pt x="6552" y="1607"/>
                                  <a:pt x="6574" y="1536"/>
                                  <a:pt x="6635" y="1475"/>
                                </a:cubicBezTo>
                                <a:cubicBezTo>
                                  <a:pt x="6662" y="1449"/>
                                  <a:pt x="6691" y="1429"/>
                                  <a:pt x="6723" y="1417"/>
                                </a:cubicBezTo>
                                <a:cubicBezTo>
                                  <a:pt x="6754" y="1404"/>
                                  <a:pt x="6783" y="1400"/>
                                  <a:pt x="6810" y="1404"/>
                                </a:cubicBezTo>
                                <a:cubicBezTo>
                                  <a:pt x="6836" y="1409"/>
                                  <a:pt x="6863" y="1419"/>
                                  <a:pt x="6888" y="1436"/>
                                </a:cubicBezTo>
                                <a:cubicBezTo>
                                  <a:pt x="6905" y="1447"/>
                                  <a:pt x="6930" y="1470"/>
                                  <a:pt x="6965" y="1504"/>
                                </a:cubicBezTo>
                                <a:lnTo>
                                  <a:pt x="7235" y="1775"/>
                                </a:lnTo>
                                <a:lnTo>
                                  <a:pt x="7161" y="1850"/>
                                </a:lnTo>
                                <a:lnTo>
                                  <a:pt x="6893" y="1582"/>
                                </a:lnTo>
                                <a:cubicBezTo>
                                  <a:pt x="6863" y="1552"/>
                                  <a:pt x="6837" y="1532"/>
                                  <a:pt x="6816" y="1522"/>
                                </a:cubicBezTo>
                                <a:cubicBezTo>
                                  <a:pt x="6796" y="1513"/>
                                  <a:pt x="6773" y="1511"/>
                                  <a:pt x="6749" y="1517"/>
                                </a:cubicBezTo>
                                <a:cubicBezTo>
                                  <a:pt x="6726" y="1523"/>
                                  <a:pt x="6704" y="1536"/>
                                  <a:pt x="6684" y="1556"/>
                                </a:cubicBezTo>
                                <a:cubicBezTo>
                                  <a:pt x="6652" y="1588"/>
                                  <a:pt x="6635" y="1625"/>
                                  <a:pt x="6632" y="1668"/>
                                </a:cubicBezTo>
                                <a:cubicBezTo>
                                  <a:pt x="6629" y="1712"/>
                                  <a:pt x="6656" y="1761"/>
                                  <a:pt x="6712" y="1818"/>
                                </a:cubicBezTo>
                                <a:lnTo>
                                  <a:pt x="6953" y="2058"/>
                                </a:lnTo>
                                <a:lnTo>
                                  <a:pt x="6878" y="2133"/>
                                </a:lnTo>
                                <a:close/>
                                <a:moveTo>
                                  <a:pt x="7513" y="1214"/>
                                </a:moveTo>
                                <a:lnTo>
                                  <a:pt x="7599" y="1147"/>
                                </a:lnTo>
                                <a:cubicBezTo>
                                  <a:pt x="7632" y="1204"/>
                                  <a:pt x="7645" y="1262"/>
                                  <a:pt x="7636" y="1319"/>
                                </a:cubicBezTo>
                                <a:cubicBezTo>
                                  <a:pt x="7628" y="1377"/>
                                  <a:pt x="7599" y="1431"/>
                                  <a:pt x="7548" y="1483"/>
                                </a:cubicBezTo>
                                <a:cubicBezTo>
                                  <a:pt x="7483" y="1547"/>
                                  <a:pt x="7413" y="1578"/>
                                  <a:pt x="7335" y="1576"/>
                                </a:cubicBezTo>
                                <a:cubicBezTo>
                                  <a:pt x="7258" y="1574"/>
                                  <a:pt x="7184" y="1537"/>
                                  <a:pt x="7112" y="1466"/>
                                </a:cubicBezTo>
                                <a:cubicBezTo>
                                  <a:pt x="7038" y="1392"/>
                                  <a:pt x="7000" y="1315"/>
                                  <a:pt x="6997" y="1236"/>
                                </a:cubicBezTo>
                                <a:cubicBezTo>
                                  <a:pt x="6994" y="1157"/>
                                  <a:pt x="7023" y="1088"/>
                                  <a:pt x="7084" y="1027"/>
                                </a:cubicBezTo>
                                <a:cubicBezTo>
                                  <a:pt x="7143" y="968"/>
                                  <a:pt x="7211" y="940"/>
                                  <a:pt x="7288" y="943"/>
                                </a:cubicBezTo>
                                <a:cubicBezTo>
                                  <a:pt x="7365" y="945"/>
                                  <a:pt x="7440" y="983"/>
                                  <a:pt x="7513" y="1056"/>
                                </a:cubicBezTo>
                                <a:cubicBezTo>
                                  <a:pt x="7517" y="1060"/>
                                  <a:pt x="7524" y="1067"/>
                                  <a:pt x="7533" y="1076"/>
                                </a:cubicBezTo>
                                <a:lnTo>
                                  <a:pt x="7204" y="1404"/>
                                </a:lnTo>
                                <a:cubicBezTo>
                                  <a:pt x="7255" y="1450"/>
                                  <a:pt x="7306" y="1473"/>
                                  <a:pt x="7356" y="1474"/>
                                </a:cubicBezTo>
                                <a:cubicBezTo>
                                  <a:pt x="7407" y="1475"/>
                                  <a:pt x="7450" y="1458"/>
                                  <a:pt x="7487" y="1421"/>
                                </a:cubicBezTo>
                                <a:cubicBezTo>
                                  <a:pt x="7514" y="1393"/>
                                  <a:pt x="7530" y="1363"/>
                                  <a:pt x="7535" y="1329"/>
                                </a:cubicBezTo>
                                <a:cubicBezTo>
                                  <a:pt x="7540" y="1296"/>
                                  <a:pt x="7533" y="1257"/>
                                  <a:pt x="7513" y="1214"/>
                                </a:cubicBezTo>
                                <a:close/>
                                <a:moveTo>
                                  <a:pt x="7147" y="1339"/>
                                </a:moveTo>
                                <a:lnTo>
                                  <a:pt x="7393" y="1093"/>
                                </a:lnTo>
                                <a:cubicBezTo>
                                  <a:pt x="7353" y="1059"/>
                                  <a:pt x="7315" y="1041"/>
                                  <a:pt x="7281" y="1038"/>
                                </a:cubicBezTo>
                                <a:cubicBezTo>
                                  <a:pt x="7229" y="1033"/>
                                  <a:pt x="7184" y="1049"/>
                                  <a:pt x="7146" y="1087"/>
                                </a:cubicBezTo>
                                <a:cubicBezTo>
                                  <a:pt x="7112" y="1121"/>
                                  <a:pt x="7094" y="1162"/>
                                  <a:pt x="7094" y="1208"/>
                                </a:cubicBezTo>
                                <a:cubicBezTo>
                                  <a:pt x="7094" y="1254"/>
                                  <a:pt x="7111" y="1298"/>
                                  <a:pt x="7147" y="1339"/>
                                </a:cubicBezTo>
                                <a:close/>
                                <a:moveTo>
                                  <a:pt x="7840" y="1244"/>
                                </a:moveTo>
                                <a:lnTo>
                                  <a:pt x="7923" y="1182"/>
                                </a:lnTo>
                                <a:cubicBezTo>
                                  <a:pt x="7948" y="1201"/>
                                  <a:pt x="7973" y="1209"/>
                                  <a:pt x="7997" y="1205"/>
                                </a:cubicBezTo>
                                <a:cubicBezTo>
                                  <a:pt x="8030" y="1201"/>
                                  <a:pt x="8062" y="1182"/>
                                  <a:pt x="8094" y="1150"/>
                                </a:cubicBezTo>
                                <a:cubicBezTo>
                                  <a:pt x="8128" y="1116"/>
                                  <a:pt x="8148" y="1082"/>
                                  <a:pt x="8153" y="1050"/>
                                </a:cubicBezTo>
                                <a:cubicBezTo>
                                  <a:pt x="8158" y="1017"/>
                                  <a:pt x="8151" y="985"/>
                                  <a:pt x="8133" y="954"/>
                                </a:cubicBezTo>
                                <a:cubicBezTo>
                                  <a:pt x="8122" y="935"/>
                                  <a:pt x="8092" y="901"/>
                                  <a:pt x="8043" y="852"/>
                                </a:cubicBezTo>
                                <a:cubicBezTo>
                                  <a:pt x="8049" y="923"/>
                                  <a:pt x="8027" y="983"/>
                                  <a:pt x="7979" y="1032"/>
                                </a:cubicBezTo>
                                <a:cubicBezTo>
                                  <a:pt x="7918" y="1092"/>
                                  <a:pt x="7849" y="1117"/>
                                  <a:pt x="7773" y="1107"/>
                                </a:cubicBezTo>
                                <a:cubicBezTo>
                                  <a:pt x="7696" y="1096"/>
                                  <a:pt x="7627" y="1061"/>
                                  <a:pt x="7566" y="1000"/>
                                </a:cubicBezTo>
                                <a:cubicBezTo>
                                  <a:pt x="7524" y="958"/>
                                  <a:pt x="7493" y="911"/>
                                  <a:pt x="7472" y="861"/>
                                </a:cubicBezTo>
                                <a:cubicBezTo>
                                  <a:pt x="7452" y="810"/>
                                  <a:pt x="7447" y="760"/>
                                  <a:pt x="7456" y="712"/>
                                </a:cubicBezTo>
                                <a:cubicBezTo>
                                  <a:pt x="7466" y="664"/>
                                  <a:pt x="7490" y="620"/>
                                  <a:pt x="7529" y="582"/>
                                </a:cubicBezTo>
                                <a:cubicBezTo>
                                  <a:pt x="7581" y="530"/>
                                  <a:pt x="7645" y="508"/>
                                  <a:pt x="7720" y="516"/>
                                </a:cubicBezTo>
                                <a:lnTo>
                                  <a:pt x="7667" y="463"/>
                                </a:lnTo>
                                <a:lnTo>
                                  <a:pt x="7736" y="394"/>
                                </a:lnTo>
                                <a:lnTo>
                                  <a:pt x="8117" y="775"/>
                                </a:lnTo>
                                <a:cubicBezTo>
                                  <a:pt x="8185" y="843"/>
                                  <a:pt x="8227" y="899"/>
                                  <a:pt x="8241" y="941"/>
                                </a:cubicBezTo>
                                <a:cubicBezTo>
                                  <a:pt x="8256" y="984"/>
                                  <a:pt x="8256" y="1028"/>
                                  <a:pt x="8243" y="1075"/>
                                </a:cubicBezTo>
                                <a:cubicBezTo>
                                  <a:pt x="8229" y="1122"/>
                                  <a:pt x="8200" y="1168"/>
                                  <a:pt x="8156" y="1212"/>
                                </a:cubicBezTo>
                                <a:cubicBezTo>
                                  <a:pt x="8103" y="1264"/>
                                  <a:pt x="8049" y="1295"/>
                                  <a:pt x="7993" y="1303"/>
                                </a:cubicBezTo>
                                <a:cubicBezTo>
                                  <a:pt x="7937" y="1312"/>
                                  <a:pt x="7886" y="1292"/>
                                  <a:pt x="7840" y="1244"/>
                                </a:cubicBezTo>
                                <a:close/>
                                <a:moveTo>
                                  <a:pt x="7637" y="918"/>
                                </a:moveTo>
                                <a:cubicBezTo>
                                  <a:pt x="7695" y="975"/>
                                  <a:pt x="7748" y="1006"/>
                                  <a:pt x="7798" y="1010"/>
                                </a:cubicBezTo>
                                <a:cubicBezTo>
                                  <a:pt x="7847" y="1013"/>
                                  <a:pt x="7889" y="998"/>
                                  <a:pt x="7924" y="963"/>
                                </a:cubicBezTo>
                                <a:cubicBezTo>
                                  <a:pt x="7958" y="929"/>
                                  <a:pt x="7974" y="887"/>
                                  <a:pt x="7970" y="837"/>
                                </a:cubicBezTo>
                                <a:cubicBezTo>
                                  <a:pt x="7967" y="788"/>
                                  <a:pt x="7938" y="735"/>
                                  <a:pt x="7881" y="678"/>
                                </a:cubicBezTo>
                                <a:cubicBezTo>
                                  <a:pt x="7827" y="625"/>
                                  <a:pt x="7775" y="596"/>
                                  <a:pt x="7724" y="593"/>
                                </a:cubicBezTo>
                                <a:cubicBezTo>
                                  <a:pt x="7672" y="589"/>
                                  <a:pt x="7630" y="604"/>
                                  <a:pt x="7596" y="638"/>
                                </a:cubicBezTo>
                                <a:cubicBezTo>
                                  <a:pt x="7563" y="671"/>
                                  <a:pt x="7548" y="713"/>
                                  <a:pt x="7552" y="763"/>
                                </a:cubicBezTo>
                                <a:cubicBezTo>
                                  <a:pt x="7556" y="813"/>
                                  <a:pt x="7584" y="865"/>
                                  <a:pt x="7637" y="918"/>
                                </a:cubicBezTo>
                                <a:close/>
                                <a:moveTo>
                                  <a:pt x="8044" y="526"/>
                                </a:moveTo>
                                <a:cubicBezTo>
                                  <a:pt x="7963" y="445"/>
                                  <a:pt x="7925" y="362"/>
                                  <a:pt x="7931" y="277"/>
                                </a:cubicBezTo>
                                <a:cubicBezTo>
                                  <a:pt x="7937" y="207"/>
                                  <a:pt x="7966" y="144"/>
                                  <a:pt x="8021" y="90"/>
                                </a:cubicBezTo>
                                <a:cubicBezTo>
                                  <a:pt x="8081" y="29"/>
                                  <a:pt x="8151" y="0"/>
                                  <a:pt x="8229" y="1"/>
                                </a:cubicBezTo>
                                <a:cubicBezTo>
                                  <a:pt x="8307" y="2"/>
                                  <a:pt x="8381" y="38"/>
                                  <a:pt x="8450" y="108"/>
                                </a:cubicBezTo>
                                <a:cubicBezTo>
                                  <a:pt x="8507" y="164"/>
                                  <a:pt x="8543" y="217"/>
                                  <a:pt x="8559" y="267"/>
                                </a:cubicBezTo>
                                <a:cubicBezTo>
                                  <a:pt x="8574" y="316"/>
                                  <a:pt x="8574" y="366"/>
                                  <a:pt x="8560" y="416"/>
                                </a:cubicBezTo>
                                <a:cubicBezTo>
                                  <a:pt x="8545" y="467"/>
                                  <a:pt x="8519" y="511"/>
                                  <a:pt x="8481" y="550"/>
                                </a:cubicBezTo>
                                <a:cubicBezTo>
                                  <a:pt x="8419" y="611"/>
                                  <a:pt x="8350" y="641"/>
                                  <a:pt x="8272" y="640"/>
                                </a:cubicBezTo>
                                <a:cubicBezTo>
                                  <a:pt x="8195" y="638"/>
                                  <a:pt x="8119" y="600"/>
                                  <a:pt x="8044" y="526"/>
                                </a:cubicBezTo>
                                <a:close/>
                                <a:moveTo>
                                  <a:pt x="8121" y="449"/>
                                </a:moveTo>
                                <a:cubicBezTo>
                                  <a:pt x="8177" y="506"/>
                                  <a:pt x="8232" y="536"/>
                                  <a:pt x="8284" y="539"/>
                                </a:cubicBezTo>
                                <a:cubicBezTo>
                                  <a:pt x="8337" y="543"/>
                                  <a:pt x="8382" y="526"/>
                                  <a:pt x="8419" y="488"/>
                                </a:cubicBezTo>
                                <a:cubicBezTo>
                                  <a:pt x="8456" y="451"/>
                                  <a:pt x="8473" y="406"/>
                                  <a:pt x="8469" y="354"/>
                                </a:cubicBezTo>
                                <a:cubicBezTo>
                                  <a:pt x="8466" y="301"/>
                                  <a:pt x="8435" y="246"/>
                                  <a:pt x="8377" y="188"/>
                                </a:cubicBezTo>
                                <a:cubicBezTo>
                                  <a:pt x="8323" y="134"/>
                                  <a:pt x="8269" y="105"/>
                                  <a:pt x="8217" y="101"/>
                                </a:cubicBezTo>
                                <a:cubicBezTo>
                                  <a:pt x="8164" y="98"/>
                                  <a:pt x="8119" y="115"/>
                                  <a:pt x="8082" y="152"/>
                                </a:cubicBezTo>
                                <a:cubicBezTo>
                                  <a:pt x="8045" y="189"/>
                                  <a:pt x="8028" y="234"/>
                                  <a:pt x="8032" y="286"/>
                                </a:cubicBezTo>
                                <a:cubicBezTo>
                                  <a:pt x="8035" y="339"/>
                                  <a:pt x="8065" y="393"/>
                                  <a:pt x="8121" y="44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6" name="Freeform 45"/>
                        <wps:cNvSpPr>
                          <a:spLocks noEditPoints="1"/>
                        </wps:cNvSpPr>
                        <wps:spPr bwMode="auto">
                          <a:xfrm>
                            <a:off x="1875156" y="2134870"/>
                            <a:ext cx="497205" cy="519430"/>
                          </a:xfrm>
                          <a:custGeom>
                            <a:avLst/>
                            <a:gdLst>
                              <a:gd name="T0" fmla="*/ 232 w 5666"/>
                              <a:gd name="T1" fmla="*/ 5628 h 5682"/>
                              <a:gd name="T2" fmla="*/ 375 w 5666"/>
                              <a:gd name="T3" fmla="*/ 5158 h 5682"/>
                              <a:gd name="T4" fmla="*/ 130 w 5666"/>
                              <a:gd name="T5" fmla="*/ 5353 h 5682"/>
                              <a:gd name="T6" fmla="*/ 215 w 5666"/>
                              <a:gd name="T7" fmla="*/ 5004 h 5682"/>
                              <a:gd name="T8" fmla="*/ 682 w 5666"/>
                              <a:gd name="T9" fmla="*/ 5305 h 5682"/>
                              <a:gd name="T10" fmla="*/ 340 w 5666"/>
                              <a:gd name="T11" fmla="*/ 5367 h 5682"/>
                              <a:gd name="T12" fmla="*/ 468 w 5666"/>
                              <a:gd name="T13" fmla="*/ 5527 h 5682"/>
                              <a:gd name="T14" fmla="*/ 847 w 5666"/>
                              <a:gd name="T15" fmla="*/ 5245 h 5682"/>
                              <a:gd name="T16" fmla="*/ 1189 w 5666"/>
                              <a:gd name="T17" fmla="*/ 4619 h 5682"/>
                              <a:gd name="T18" fmla="*/ 789 w 5666"/>
                              <a:gd name="T19" fmla="*/ 4871 h 5682"/>
                              <a:gd name="T20" fmla="*/ 1209 w 5666"/>
                              <a:gd name="T21" fmla="*/ 4481 h 5682"/>
                              <a:gd name="T22" fmla="*/ 1189 w 5666"/>
                              <a:gd name="T23" fmla="*/ 4619 h 5682"/>
                              <a:gd name="T24" fmla="*/ 771 w 5666"/>
                              <a:gd name="T25" fmla="*/ 4613 h 5682"/>
                              <a:gd name="T26" fmla="*/ 1198 w 5666"/>
                              <a:gd name="T27" fmla="*/ 4148 h 5682"/>
                              <a:gd name="T28" fmla="*/ 1290 w 5666"/>
                              <a:gd name="T29" fmla="*/ 4056 h 5682"/>
                              <a:gd name="T30" fmla="*/ 1504 w 5666"/>
                              <a:gd name="T31" fmla="*/ 4588 h 5682"/>
                              <a:gd name="T32" fmla="*/ 2124 w 5666"/>
                              <a:gd name="T33" fmla="*/ 4161 h 5682"/>
                              <a:gd name="T34" fmla="*/ 1537 w 5666"/>
                              <a:gd name="T35" fmla="*/ 4110 h 5682"/>
                              <a:gd name="T36" fmla="*/ 1638 w 5666"/>
                              <a:gd name="T37" fmla="*/ 3574 h 5682"/>
                              <a:gd name="T38" fmla="*/ 2127 w 5666"/>
                              <a:gd name="T39" fmla="*/ 4323 h 5682"/>
                              <a:gd name="T40" fmla="*/ 1895 w 5666"/>
                              <a:gd name="T41" fmla="*/ 4074 h 5682"/>
                              <a:gd name="T42" fmla="*/ 1523 w 5666"/>
                              <a:gd name="T43" fmla="*/ 3874 h 5682"/>
                              <a:gd name="T44" fmla="*/ 2199 w 5666"/>
                              <a:gd name="T45" fmla="*/ 3112 h 5682"/>
                              <a:gd name="T46" fmla="*/ 2243 w 5666"/>
                              <a:gd name="T47" fmla="*/ 3751 h 5682"/>
                              <a:gd name="T48" fmla="*/ 2440 w 5666"/>
                              <a:gd name="T49" fmla="*/ 3465 h 5682"/>
                              <a:gd name="T50" fmla="*/ 2092 w 5666"/>
                              <a:gd name="T51" fmla="*/ 3560 h 5682"/>
                              <a:gd name="T52" fmla="*/ 2725 w 5666"/>
                              <a:gd name="T53" fmla="*/ 3367 h 5682"/>
                              <a:gd name="T54" fmla="*/ 3078 w 5666"/>
                              <a:gd name="T55" fmla="*/ 2562 h 5682"/>
                              <a:gd name="T56" fmla="*/ 2671 w 5666"/>
                              <a:gd name="T57" fmla="*/ 2981 h 5682"/>
                              <a:gd name="T58" fmla="*/ 3005 w 5666"/>
                              <a:gd name="T59" fmla="*/ 2643 h 5682"/>
                              <a:gd name="T60" fmla="*/ 3417 w 5666"/>
                              <a:gd name="T61" fmla="*/ 2748 h 5682"/>
                              <a:gd name="T62" fmla="*/ 3711 w 5666"/>
                              <a:gd name="T63" fmla="*/ 2458 h 5682"/>
                              <a:gd name="T64" fmla="*/ 3050 w 5666"/>
                              <a:gd name="T65" fmla="*/ 2365 h 5682"/>
                              <a:gd name="T66" fmla="*/ 3314 w 5666"/>
                              <a:gd name="T67" fmla="*/ 1899 h 5682"/>
                              <a:gd name="T68" fmla="*/ 3571 w 5666"/>
                              <a:gd name="T69" fmla="*/ 2808 h 5682"/>
                              <a:gd name="T70" fmla="*/ 3548 w 5666"/>
                              <a:gd name="T71" fmla="*/ 2342 h 5682"/>
                              <a:gd name="T72" fmla="*/ 3215 w 5666"/>
                              <a:gd name="T73" fmla="*/ 2422 h 5682"/>
                              <a:gd name="T74" fmla="*/ 3348 w 5666"/>
                              <a:gd name="T75" fmla="*/ 1701 h 5682"/>
                              <a:gd name="T76" fmla="*/ 3870 w 5666"/>
                              <a:gd name="T77" fmla="*/ 2222 h 5682"/>
                              <a:gd name="T78" fmla="*/ 4034 w 5666"/>
                              <a:gd name="T79" fmla="*/ 1960 h 5682"/>
                              <a:gd name="T80" fmla="*/ 3932 w 5666"/>
                              <a:gd name="T81" fmla="*/ 1333 h 5682"/>
                              <a:gd name="T82" fmla="*/ 3791 w 5666"/>
                              <a:gd name="T83" fmla="*/ 1604 h 5682"/>
                              <a:gd name="T84" fmla="*/ 4177 w 5666"/>
                              <a:gd name="T85" fmla="*/ 1593 h 5682"/>
                              <a:gd name="T86" fmla="*/ 4078 w 5666"/>
                              <a:gd name="T87" fmla="*/ 1255 h 5682"/>
                              <a:gd name="T88" fmla="*/ 4473 w 5666"/>
                              <a:gd name="T89" fmla="*/ 1499 h 5682"/>
                              <a:gd name="T90" fmla="*/ 4899 w 5666"/>
                              <a:gd name="T91" fmla="*/ 1193 h 5682"/>
                              <a:gd name="T92" fmla="*/ 4744 w 5666"/>
                              <a:gd name="T93" fmla="*/ 477 h 5682"/>
                              <a:gd name="T94" fmla="*/ 5182 w 5666"/>
                              <a:gd name="T95" fmla="*/ 910 h 5682"/>
                              <a:gd name="T96" fmla="*/ 4653 w 5666"/>
                              <a:gd name="T97" fmla="*/ 729 h 5682"/>
                              <a:gd name="T98" fmla="*/ 5620 w 5666"/>
                              <a:gd name="T99" fmla="*/ 207 h 5682"/>
                              <a:gd name="T100" fmla="*/ 5018 w 5666"/>
                              <a:gd name="T101" fmla="*/ 297 h 5682"/>
                              <a:gd name="T102" fmla="*/ 5226 w 5666"/>
                              <a:gd name="T103" fmla="*/ 465 h 5682"/>
                              <a:gd name="T104" fmla="*/ 5168 w 5666"/>
                              <a:gd name="T105" fmla="*/ 399 h 5682"/>
                              <a:gd name="T106" fmla="*/ 5168 w 5666"/>
                              <a:gd name="T107" fmla="*/ 399 h 56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5666" h="5682">
                                <a:moveTo>
                                  <a:pt x="607" y="5377"/>
                                </a:moveTo>
                                <a:cubicBezTo>
                                  <a:pt x="602" y="5428"/>
                                  <a:pt x="592" y="5471"/>
                                  <a:pt x="576" y="5507"/>
                                </a:cubicBezTo>
                                <a:cubicBezTo>
                                  <a:pt x="561" y="5542"/>
                                  <a:pt x="538" y="5574"/>
                                  <a:pt x="509" y="5603"/>
                                </a:cubicBezTo>
                                <a:cubicBezTo>
                                  <a:pt x="460" y="5652"/>
                                  <a:pt x="411" y="5677"/>
                                  <a:pt x="362" y="5679"/>
                                </a:cubicBezTo>
                                <a:cubicBezTo>
                                  <a:pt x="312" y="5682"/>
                                  <a:pt x="269" y="5665"/>
                                  <a:pt x="232" y="5628"/>
                                </a:cubicBezTo>
                                <a:cubicBezTo>
                                  <a:pt x="211" y="5606"/>
                                  <a:pt x="196" y="5582"/>
                                  <a:pt x="188" y="5554"/>
                                </a:cubicBezTo>
                                <a:cubicBezTo>
                                  <a:pt x="180" y="5526"/>
                                  <a:pt x="179" y="5499"/>
                                  <a:pt x="184" y="5473"/>
                                </a:cubicBezTo>
                                <a:cubicBezTo>
                                  <a:pt x="189" y="5446"/>
                                  <a:pt x="199" y="5420"/>
                                  <a:pt x="213" y="5395"/>
                                </a:cubicBezTo>
                                <a:cubicBezTo>
                                  <a:pt x="224" y="5376"/>
                                  <a:pt x="242" y="5350"/>
                                  <a:pt x="268" y="5317"/>
                                </a:cubicBezTo>
                                <a:cubicBezTo>
                                  <a:pt x="321" y="5250"/>
                                  <a:pt x="357" y="5197"/>
                                  <a:pt x="375" y="5158"/>
                                </a:cubicBezTo>
                                <a:cubicBezTo>
                                  <a:pt x="365" y="5148"/>
                                  <a:pt x="359" y="5141"/>
                                  <a:pt x="356" y="5138"/>
                                </a:cubicBezTo>
                                <a:cubicBezTo>
                                  <a:pt x="326" y="5108"/>
                                  <a:pt x="297" y="5094"/>
                                  <a:pt x="271" y="5095"/>
                                </a:cubicBezTo>
                                <a:cubicBezTo>
                                  <a:pt x="235" y="5098"/>
                                  <a:pt x="198" y="5117"/>
                                  <a:pt x="161" y="5155"/>
                                </a:cubicBezTo>
                                <a:cubicBezTo>
                                  <a:pt x="126" y="5190"/>
                                  <a:pt x="106" y="5222"/>
                                  <a:pt x="101" y="5251"/>
                                </a:cubicBezTo>
                                <a:cubicBezTo>
                                  <a:pt x="97" y="5280"/>
                                  <a:pt x="106" y="5314"/>
                                  <a:pt x="130" y="5353"/>
                                </a:cubicBezTo>
                                <a:lnTo>
                                  <a:pt x="47" y="5416"/>
                                </a:lnTo>
                                <a:cubicBezTo>
                                  <a:pt x="22" y="5379"/>
                                  <a:pt x="8" y="5343"/>
                                  <a:pt x="4" y="5308"/>
                                </a:cubicBezTo>
                                <a:cubicBezTo>
                                  <a:pt x="0" y="5274"/>
                                  <a:pt x="7" y="5237"/>
                                  <a:pt x="25" y="5198"/>
                                </a:cubicBezTo>
                                <a:cubicBezTo>
                                  <a:pt x="44" y="5159"/>
                                  <a:pt x="72" y="5120"/>
                                  <a:pt x="110" y="5083"/>
                                </a:cubicBezTo>
                                <a:cubicBezTo>
                                  <a:pt x="147" y="5045"/>
                                  <a:pt x="182" y="5019"/>
                                  <a:pt x="215" y="5004"/>
                                </a:cubicBezTo>
                                <a:cubicBezTo>
                                  <a:pt x="247" y="4990"/>
                                  <a:pt x="275" y="4983"/>
                                  <a:pt x="300" y="4986"/>
                                </a:cubicBezTo>
                                <a:cubicBezTo>
                                  <a:pt x="324" y="4988"/>
                                  <a:pt x="349" y="4997"/>
                                  <a:pt x="374" y="5013"/>
                                </a:cubicBezTo>
                                <a:cubicBezTo>
                                  <a:pt x="389" y="5024"/>
                                  <a:pt x="413" y="5045"/>
                                  <a:pt x="446" y="5078"/>
                                </a:cubicBezTo>
                                <a:lnTo>
                                  <a:pt x="546" y="5178"/>
                                </a:lnTo>
                                <a:cubicBezTo>
                                  <a:pt x="615" y="5247"/>
                                  <a:pt x="660" y="5289"/>
                                  <a:pt x="682" y="5305"/>
                                </a:cubicBezTo>
                                <a:cubicBezTo>
                                  <a:pt x="703" y="5320"/>
                                  <a:pt x="727" y="5331"/>
                                  <a:pt x="754" y="5339"/>
                                </a:cubicBezTo>
                                <a:lnTo>
                                  <a:pt x="676" y="5416"/>
                                </a:lnTo>
                                <a:cubicBezTo>
                                  <a:pt x="652" y="5409"/>
                                  <a:pt x="629" y="5396"/>
                                  <a:pt x="607" y="5377"/>
                                </a:cubicBezTo>
                                <a:close/>
                                <a:moveTo>
                                  <a:pt x="434" y="5217"/>
                                </a:moveTo>
                                <a:cubicBezTo>
                                  <a:pt x="418" y="5255"/>
                                  <a:pt x="387" y="5305"/>
                                  <a:pt x="340" y="5367"/>
                                </a:cubicBezTo>
                                <a:cubicBezTo>
                                  <a:pt x="314" y="5402"/>
                                  <a:pt x="297" y="5428"/>
                                  <a:pt x="290" y="5447"/>
                                </a:cubicBezTo>
                                <a:cubicBezTo>
                                  <a:pt x="283" y="5465"/>
                                  <a:pt x="281" y="5483"/>
                                  <a:pt x="285" y="5500"/>
                                </a:cubicBezTo>
                                <a:cubicBezTo>
                                  <a:pt x="289" y="5518"/>
                                  <a:pt x="297" y="5533"/>
                                  <a:pt x="310" y="5546"/>
                                </a:cubicBezTo>
                                <a:cubicBezTo>
                                  <a:pt x="330" y="5566"/>
                                  <a:pt x="354" y="5575"/>
                                  <a:pt x="382" y="5573"/>
                                </a:cubicBezTo>
                                <a:cubicBezTo>
                                  <a:pt x="410" y="5571"/>
                                  <a:pt x="439" y="5556"/>
                                  <a:pt x="468" y="5527"/>
                                </a:cubicBezTo>
                                <a:cubicBezTo>
                                  <a:pt x="497" y="5498"/>
                                  <a:pt x="516" y="5467"/>
                                  <a:pt x="526" y="5432"/>
                                </a:cubicBezTo>
                                <a:cubicBezTo>
                                  <a:pt x="536" y="5397"/>
                                  <a:pt x="535" y="5363"/>
                                  <a:pt x="524" y="5331"/>
                                </a:cubicBezTo>
                                <a:cubicBezTo>
                                  <a:pt x="515" y="5306"/>
                                  <a:pt x="494" y="5277"/>
                                  <a:pt x="461" y="5244"/>
                                </a:cubicBezTo>
                                <a:lnTo>
                                  <a:pt x="434" y="5217"/>
                                </a:lnTo>
                                <a:close/>
                                <a:moveTo>
                                  <a:pt x="847" y="5245"/>
                                </a:moveTo>
                                <a:lnTo>
                                  <a:pt x="240" y="4638"/>
                                </a:lnTo>
                                <a:lnTo>
                                  <a:pt x="314" y="4563"/>
                                </a:lnTo>
                                <a:lnTo>
                                  <a:pt x="922" y="5170"/>
                                </a:lnTo>
                                <a:lnTo>
                                  <a:pt x="847" y="5245"/>
                                </a:lnTo>
                                <a:close/>
                                <a:moveTo>
                                  <a:pt x="1189" y="4619"/>
                                </a:moveTo>
                                <a:lnTo>
                                  <a:pt x="1276" y="4552"/>
                                </a:lnTo>
                                <a:cubicBezTo>
                                  <a:pt x="1309" y="4609"/>
                                  <a:pt x="1321" y="4666"/>
                                  <a:pt x="1313" y="4724"/>
                                </a:cubicBezTo>
                                <a:cubicBezTo>
                                  <a:pt x="1305" y="4782"/>
                                  <a:pt x="1276" y="4836"/>
                                  <a:pt x="1225" y="4887"/>
                                </a:cubicBezTo>
                                <a:cubicBezTo>
                                  <a:pt x="1160" y="4952"/>
                                  <a:pt x="1089" y="4983"/>
                                  <a:pt x="1012" y="4981"/>
                                </a:cubicBezTo>
                                <a:cubicBezTo>
                                  <a:pt x="935" y="4979"/>
                                  <a:pt x="860" y="4942"/>
                                  <a:pt x="789" y="4871"/>
                                </a:cubicBezTo>
                                <a:cubicBezTo>
                                  <a:pt x="715" y="4797"/>
                                  <a:pt x="676" y="4720"/>
                                  <a:pt x="674" y="4641"/>
                                </a:cubicBezTo>
                                <a:cubicBezTo>
                                  <a:pt x="671" y="4562"/>
                                  <a:pt x="700" y="4492"/>
                                  <a:pt x="761" y="4432"/>
                                </a:cubicBezTo>
                                <a:cubicBezTo>
                                  <a:pt x="819" y="4373"/>
                                  <a:pt x="887" y="4345"/>
                                  <a:pt x="965" y="4348"/>
                                </a:cubicBezTo>
                                <a:cubicBezTo>
                                  <a:pt x="1042" y="4350"/>
                                  <a:pt x="1117" y="4388"/>
                                  <a:pt x="1190" y="4461"/>
                                </a:cubicBezTo>
                                <a:cubicBezTo>
                                  <a:pt x="1194" y="4465"/>
                                  <a:pt x="1201" y="4472"/>
                                  <a:pt x="1209" y="4481"/>
                                </a:cubicBezTo>
                                <a:lnTo>
                                  <a:pt x="881" y="4809"/>
                                </a:lnTo>
                                <a:cubicBezTo>
                                  <a:pt x="932" y="4855"/>
                                  <a:pt x="983" y="4878"/>
                                  <a:pt x="1033" y="4879"/>
                                </a:cubicBezTo>
                                <a:cubicBezTo>
                                  <a:pt x="1083" y="4880"/>
                                  <a:pt x="1127" y="4862"/>
                                  <a:pt x="1164" y="4826"/>
                                </a:cubicBezTo>
                                <a:cubicBezTo>
                                  <a:pt x="1191" y="4798"/>
                                  <a:pt x="1207" y="4768"/>
                                  <a:pt x="1212" y="4734"/>
                                </a:cubicBezTo>
                                <a:cubicBezTo>
                                  <a:pt x="1217" y="4700"/>
                                  <a:pt x="1210" y="4662"/>
                                  <a:pt x="1189" y="4619"/>
                                </a:cubicBezTo>
                                <a:close/>
                                <a:moveTo>
                                  <a:pt x="824" y="4744"/>
                                </a:moveTo>
                                <a:lnTo>
                                  <a:pt x="1070" y="4498"/>
                                </a:lnTo>
                                <a:cubicBezTo>
                                  <a:pt x="1029" y="4464"/>
                                  <a:pt x="992" y="4446"/>
                                  <a:pt x="958" y="4443"/>
                                </a:cubicBezTo>
                                <a:cubicBezTo>
                                  <a:pt x="906" y="4438"/>
                                  <a:pt x="861" y="4454"/>
                                  <a:pt x="823" y="4492"/>
                                </a:cubicBezTo>
                                <a:cubicBezTo>
                                  <a:pt x="788" y="4526"/>
                                  <a:pt x="771" y="4567"/>
                                  <a:pt x="771" y="4613"/>
                                </a:cubicBezTo>
                                <a:cubicBezTo>
                                  <a:pt x="770" y="4659"/>
                                  <a:pt x="788" y="4703"/>
                                  <a:pt x="824" y="4744"/>
                                </a:cubicBezTo>
                                <a:close/>
                                <a:moveTo>
                                  <a:pt x="1504" y="4588"/>
                                </a:moveTo>
                                <a:lnTo>
                                  <a:pt x="1064" y="4148"/>
                                </a:lnTo>
                                <a:lnTo>
                                  <a:pt x="1131" y="4081"/>
                                </a:lnTo>
                                <a:lnTo>
                                  <a:pt x="1198" y="4148"/>
                                </a:lnTo>
                                <a:cubicBezTo>
                                  <a:pt x="1184" y="4099"/>
                                  <a:pt x="1179" y="4063"/>
                                  <a:pt x="1184" y="4038"/>
                                </a:cubicBezTo>
                                <a:cubicBezTo>
                                  <a:pt x="1188" y="4014"/>
                                  <a:pt x="1199" y="3993"/>
                                  <a:pt x="1217" y="3976"/>
                                </a:cubicBezTo>
                                <a:cubicBezTo>
                                  <a:pt x="1242" y="3950"/>
                                  <a:pt x="1275" y="3933"/>
                                  <a:pt x="1317" y="3923"/>
                                </a:cubicBezTo>
                                <a:lnTo>
                                  <a:pt x="1361" y="4018"/>
                                </a:lnTo>
                                <a:cubicBezTo>
                                  <a:pt x="1332" y="4025"/>
                                  <a:pt x="1308" y="4038"/>
                                  <a:pt x="1290" y="4056"/>
                                </a:cubicBezTo>
                                <a:cubicBezTo>
                                  <a:pt x="1274" y="4073"/>
                                  <a:pt x="1264" y="4092"/>
                                  <a:pt x="1261" y="4115"/>
                                </a:cubicBezTo>
                                <a:cubicBezTo>
                                  <a:pt x="1258" y="4138"/>
                                  <a:pt x="1262" y="4161"/>
                                  <a:pt x="1274" y="4184"/>
                                </a:cubicBezTo>
                                <a:cubicBezTo>
                                  <a:pt x="1292" y="4218"/>
                                  <a:pt x="1317" y="4252"/>
                                  <a:pt x="1348" y="4283"/>
                                </a:cubicBezTo>
                                <a:lnTo>
                                  <a:pt x="1579" y="4513"/>
                                </a:lnTo>
                                <a:lnTo>
                                  <a:pt x="1504" y="4588"/>
                                </a:lnTo>
                                <a:close/>
                                <a:moveTo>
                                  <a:pt x="1811" y="4354"/>
                                </a:moveTo>
                                <a:lnTo>
                                  <a:pt x="1894" y="4293"/>
                                </a:lnTo>
                                <a:cubicBezTo>
                                  <a:pt x="1919" y="4312"/>
                                  <a:pt x="1944" y="4320"/>
                                  <a:pt x="1968" y="4316"/>
                                </a:cubicBezTo>
                                <a:cubicBezTo>
                                  <a:pt x="2000" y="4312"/>
                                  <a:pt x="2033" y="4293"/>
                                  <a:pt x="2065" y="4261"/>
                                </a:cubicBezTo>
                                <a:cubicBezTo>
                                  <a:pt x="2099" y="4227"/>
                                  <a:pt x="2119" y="4193"/>
                                  <a:pt x="2124" y="4161"/>
                                </a:cubicBezTo>
                                <a:cubicBezTo>
                                  <a:pt x="2129" y="4128"/>
                                  <a:pt x="2122" y="4096"/>
                                  <a:pt x="2104" y="4064"/>
                                </a:cubicBezTo>
                                <a:cubicBezTo>
                                  <a:pt x="2093" y="4045"/>
                                  <a:pt x="2063" y="4012"/>
                                  <a:pt x="2014" y="3963"/>
                                </a:cubicBezTo>
                                <a:cubicBezTo>
                                  <a:pt x="2019" y="4034"/>
                                  <a:pt x="1998" y="4094"/>
                                  <a:pt x="1949" y="4143"/>
                                </a:cubicBezTo>
                                <a:cubicBezTo>
                                  <a:pt x="1889" y="4203"/>
                                  <a:pt x="1820" y="4228"/>
                                  <a:pt x="1744" y="4218"/>
                                </a:cubicBezTo>
                                <a:cubicBezTo>
                                  <a:pt x="1667" y="4207"/>
                                  <a:pt x="1598" y="4171"/>
                                  <a:pt x="1537" y="4110"/>
                                </a:cubicBezTo>
                                <a:cubicBezTo>
                                  <a:pt x="1495" y="4068"/>
                                  <a:pt x="1464" y="4022"/>
                                  <a:pt x="1443" y="3971"/>
                                </a:cubicBezTo>
                                <a:cubicBezTo>
                                  <a:pt x="1423" y="3921"/>
                                  <a:pt x="1418" y="3871"/>
                                  <a:pt x="1427" y="3823"/>
                                </a:cubicBezTo>
                                <a:cubicBezTo>
                                  <a:pt x="1437" y="3775"/>
                                  <a:pt x="1461" y="3731"/>
                                  <a:pt x="1500" y="3692"/>
                                </a:cubicBezTo>
                                <a:cubicBezTo>
                                  <a:pt x="1552" y="3640"/>
                                  <a:pt x="1616" y="3619"/>
                                  <a:pt x="1691" y="3627"/>
                                </a:cubicBezTo>
                                <a:lnTo>
                                  <a:pt x="1638" y="3574"/>
                                </a:lnTo>
                                <a:lnTo>
                                  <a:pt x="1707" y="3505"/>
                                </a:lnTo>
                                <a:lnTo>
                                  <a:pt x="2087" y="3885"/>
                                </a:lnTo>
                                <a:cubicBezTo>
                                  <a:pt x="2156" y="3954"/>
                                  <a:pt x="2197" y="4009"/>
                                  <a:pt x="2212" y="4052"/>
                                </a:cubicBezTo>
                                <a:cubicBezTo>
                                  <a:pt x="2227" y="4095"/>
                                  <a:pt x="2227" y="4139"/>
                                  <a:pt x="2214" y="4186"/>
                                </a:cubicBezTo>
                                <a:cubicBezTo>
                                  <a:pt x="2200" y="4233"/>
                                  <a:pt x="2171" y="4278"/>
                                  <a:pt x="2127" y="4323"/>
                                </a:cubicBezTo>
                                <a:cubicBezTo>
                                  <a:pt x="2074" y="4375"/>
                                  <a:pt x="2020" y="4406"/>
                                  <a:pt x="1964" y="4414"/>
                                </a:cubicBezTo>
                                <a:cubicBezTo>
                                  <a:pt x="1908" y="4423"/>
                                  <a:pt x="1857" y="4403"/>
                                  <a:pt x="1811" y="4354"/>
                                </a:cubicBezTo>
                                <a:close/>
                                <a:moveTo>
                                  <a:pt x="1608" y="4028"/>
                                </a:moveTo>
                                <a:cubicBezTo>
                                  <a:pt x="1666" y="4086"/>
                                  <a:pt x="1719" y="4117"/>
                                  <a:pt x="1769" y="4120"/>
                                </a:cubicBezTo>
                                <a:cubicBezTo>
                                  <a:pt x="1818" y="4124"/>
                                  <a:pt x="1860" y="4108"/>
                                  <a:pt x="1895" y="4074"/>
                                </a:cubicBezTo>
                                <a:cubicBezTo>
                                  <a:pt x="1929" y="4040"/>
                                  <a:pt x="1945" y="3998"/>
                                  <a:pt x="1941" y="3948"/>
                                </a:cubicBezTo>
                                <a:cubicBezTo>
                                  <a:pt x="1938" y="3899"/>
                                  <a:pt x="1908" y="3846"/>
                                  <a:pt x="1852" y="3789"/>
                                </a:cubicBezTo>
                                <a:cubicBezTo>
                                  <a:pt x="1798" y="3735"/>
                                  <a:pt x="1746" y="3707"/>
                                  <a:pt x="1694" y="3703"/>
                                </a:cubicBezTo>
                                <a:cubicBezTo>
                                  <a:pt x="1643" y="3700"/>
                                  <a:pt x="1601" y="3715"/>
                                  <a:pt x="1567" y="3749"/>
                                </a:cubicBezTo>
                                <a:cubicBezTo>
                                  <a:pt x="1534" y="3782"/>
                                  <a:pt x="1519" y="3823"/>
                                  <a:pt x="1523" y="3874"/>
                                </a:cubicBezTo>
                                <a:cubicBezTo>
                                  <a:pt x="1527" y="3924"/>
                                  <a:pt x="1555" y="3975"/>
                                  <a:pt x="1608" y="4028"/>
                                </a:cubicBezTo>
                                <a:close/>
                                <a:moveTo>
                                  <a:pt x="2015" y="3637"/>
                                </a:moveTo>
                                <a:cubicBezTo>
                                  <a:pt x="1934" y="3555"/>
                                  <a:pt x="1896" y="3472"/>
                                  <a:pt x="1902" y="3388"/>
                                </a:cubicBezTo>
                                <a:cubicBezTo>
                                  <a:pt x="1907" y="3317"/>
                                  <a:pt x="1937" y="3255"/>
                                  <a:pt x="1992" y="3201"/>
                                </a:cubicBezTo>
                                <a:cubicBezTo>
                                  <a:pt x="2052" y="3140"/>
                                  <a:pt x="2121" y="3110"/>
                                  <a:pt x="2199" y="3112"/>
                                </a:cubicBezTo>
                                <a:cubicBezTo>
                                  <a:pt x="2277" y="3113"/>
                                  <a:pt x="2351" y="3149"/>
                                  <a:pt x="2421" y="3218"/>
                                </a:cubicBezTo>
                                <a:cubicBezTo>
                                  <a:pt x="2478" y="3275"/>
                                  <a:pt x="2514" y="3328"/>
                                  <a:pt x="2529" y="3378"/>
                                </a:cubicBezTo>
                                <a:cubicBezTo>
                                  <a:pt x="2545" y="3427"/>
                                  <a:pt x="2545" y="3477"/>
                                  <a:pt x="2531" y="3527"/>
                                </a:cubicBezTo>
                                <a:cubicBezTo>
                                  <a:pt x="2516" y="3578"/>
                                  <a:pt x="2490" y="3622"/>
                                  <a:pt x="2452" y="3660"/>
                                </a:cubicBezTo>
                                <a:cubicBezTo>
                                  <a:pt x="2390" y="3722"/>
                                  <a:pt x="2320" y="3752"/>
                                  <a:pt x="2243" y="3751"/>
                                </a:cubicBezTo>
                                <a:cubicBezTo>
                                  <a:pt x="2165" y="3749"/>
                                  <a:pt x="2090" y="3711"/>
                                  <a:pt x="2015" y="3637"/>
                                </a:cubicBezTo>
                                <a:close/>
                                <a:moveTo>
                                  <a:pt x="2092" y="3560"/>
                                </a:moveTo>
                                <a:cubicBezTo>
                                  <a:pt x="2148" y="3617"/>
                                  <a:pt x="2203" y="3646"/>
                                  <a:pt x="2255" y="3650"/>
                                </a:cubicBezTo>
                                <a:cubicBezTo>
                                  <a:pt x="2308" y="3653"/>
                                  <a:pt x="2353" y="3636"/>
                                  <a:pt x="2390" y="3599"/>
                                </a:cubicBezTo>
                                <a:cubicBezTo>
                                  <a:pt x="2427" y="3562"/>
                                  <a:pt x="2444" y="3517"/>
                                  <a:pt x="2440" y="3465"/>
                                </a:cubicBezTo>
                                <a:cubicBezTo>
                                  <a:pt x="2437" y="3412"/>
                                  <a:pt x="2406" y="3357"/>
                                  <a:pt x="2348" y="3299"/>
                                </a:cubicBezTo>
                                <a:cubicBezTo>
                                  <a:pt x="2294" y="3244"/>
                                  <a:pt x="2240" y="3216"/>
                                  <a:pt x="2188" y="3212"/>
                                </a:cubicBezTo>
                                <a:cubicBezTo>
                                  <a:pt x="2135" y="3209"/>
                                  <a:pt x="2090" y="3226"/>
                                  <a:pt x="2053" y="3262"/>
                                </a:cubicBezTo>
                                <a:cubicBezTo>
                                  <a:pt x="2016" y="3300"/>
                                  <a:pt x="1999" y="3344"/>
                                  <a:pt x="2002" y="3397"/>
                                </a:cubicBezTo>
                                <a:cubicBezTo>
                                  <a:pt x="2006" y="3449"/>
                                  <a:pt x="2036" y="3504"/>
                                  <a:pt x="2092" y="3560"/>
                                </a:cubicBezTo>
                                <a:close/>
                                <a:moveTo>
                                  <a:pt x="2725" y="3367"/>
                                </a:moveTo>
                                <a:lnTo>
                                  <a:pt x="2118" y="2760"/>
                                </a:lnTo>
                                <a:lnTo>
                                  <a:pt x="2192" y="2685"/>
                                </a:lnTo>
                                <a:lnTo>
                                  <a:pt x="2800" y="3292"/>
                                </a:lnTo>
                                <a:lnTo>
                                  <a:pt x="2725" y="3367"/>
                                </a:lnTo>
                                <a:close/>
                                <a:moveTo>
                                  <a:pt x="2671" y="2981"/>
                                </a:moveTo>
                                <a:cubicBezTo>
                                  <a:pt x="2590" y="2899"/>
                                  <a:pt x="2552" y="2816"/>
                                  <a:pt x="2558" y="2732"/>
                                </a:cubicBezTo>
                                <a:cubicBezTo>
                                  <a:pt x="2564" y="2661"/>
                                  <a:pt x="2593" y="2599"/>
                                  <a:pt x="2648" y="2544"/>
                                </a:cubicBezTo>
                                <a:cubicBezTo>
                                  <a:pt x="2708" y="2484"/>
                                  <a:pt x="2778" y="2454"/>
                                  <a:pt x="2856" y="2456"/>
                                </a:cubicBezTo>
                                <a:cubicBezTo>
                                  <a:pt x="2934" y="2457"/>
                                  <a:pt x="3008" y="2492"/>
                                  <a:pt x="3078" y="2562"/>
                                </a:cubicBezTo>
                                <a:cubicBezTo>
                                  <a:pt x="3134" y="2619"/>
                                  <a:pt x="3170" y="2672"/>
                                  <a:pt x="3186" y="2721"/>
                                </a:cubicBezTo>
                                <a:cubicBezTo>
                                  <a:pt x="3201" y="2771"/>
                                  <a:pt x="3202" y="2821"/>
                                  <a:pt x="3187" y="2871"/>
                                </a:cubicBezTo>
                                <a:cubicBezTo>
                                  <a:pt x="3173" y="2921"/>
                                  <a:pt x="3146" y="2966"/>
                                  <a:pt x="3108" y="3004"/>
                                </a:cubicBezTo>
                                <a:cubicBezTo>
                                  <a:pt x="3046" y="3066"/>
                                  <a:pt x="2977" y="3096"/>
                                  <a:pt x="2899" y="3094"/>
                                </a:cubicBezTo>
                                <a:cubicBezTo>
                                  <a:pt x="2822" y="3093"/>
                                  <a:pt x="2746" y="3055"/>
                                  <a:pt x="2671" y="2981"/>
                                </a:cubicBezTo>
                                <a:close/>
                                <a:moveTo>
                                  <a:pt x="2748" y="2904"/>
                                </a:moveTo>
                                <a:cubicBezTo>
                                  <a:pt x="2804" y="2960"/>
                                  <a:pt x="2859" y="2990"/>
                                  <a:pt x="2912" y="2994"/>
                                </a:cubicBezTo>
                                <a:cubicBezTo>
                                  <a:pt x="2964" y="2997"/>
                                  <a:pt x="3009" y="2980"/>
                                  <a:pt x="3046" y="2943"/>
                                </a:cubicBezTo>
                                <a:cubicBezTo>
                                  <a:pt x="3083" y="2906"/>
                                  <a:pt x="3100" y="2861"/>
                                  <a:pt x="3097" y="2808"/>
                                </a:cubicBezTo>
                                <a:cubicBezTo>
                                  <a:pt x="3093" y="2756"/>
                                  <a:pt x="3062" y="2700"/>
                                  <a:pt x="3005" y="2643"/>
                                </a:cubicBezTo>
                                <a:cubicBezTo>
                                  <a:pt x="2950" y="2588"/>
                                  <a:pt x="2897" y="2559"/>
                                  <a:pt x="2844" y="2556"/>
                                </a:cubicBezTo>
                                <a:cubicBezTo>
                                  <a:pt x="2791" y="2553"/>
                                  <a:pt x="2746" y="2569"/>
                                  <a:pt x="2710" y="2606"/>
                                </a:cubicBezTo>
                                <a:cubicBezTo>
                                  <a:pt x="2672" y="2643"/>
                                  <a:pt x="2655" y="2688"/>
                                  <a:pt x="2659" y="2741"/>
                                </a:cubicBezTo>
                                <a:cubicBezTo>
                                  <a:pt x="2662" y="2793"/>
                                  <a:pt x="2692" y="2848"/>
                                  <a:pt x="2748" y="2904"/>
                                </a:cubicBezTo>
                                <a:close/>
                                <a:moveTo>
                                  <a:pt x="3417" y="2748"/>
                                </a:moveTo>
                                <a:lnTo>
                                  <a:pt x="3500" y="2686"/>
                                </a:lnTo>
                                <a:cubicBezTo>
                                  <a:pt x="3526" y="2705"/>
                                  <a:pt x="3551" y="2713"/>
                                  <a:pt x="3575" y="2710"/>
                                </a:cubicBezTo>
                                <a:cubicBezTo>
                                  <a:pt x="3607" y="2705"/>
                                  <a:pt x="3639" y="2687"/>
                                  <a:pt x="3671" y="2655"/>
                                </a:cubicBezTo>
                                <a:cubicBezTo>
                                  <a:pt x="3706" y="2620"/>
                                  <a:pt x="3725" y="2587"/>
                                  <a:pt x="3730" y="2554"/>
                                </a:cubicBezTo>
                                <a:cubicBezTo>
                                  <a:pt x="3735" y="2521"/>
                                  <a:pt x="3729" y="2489"/>
                                  <a:pt x="3711" y="2458"/>
                                </a:cubicBezTo>
                                <a:cubicBezTo>
                                  <a:pt x="3699" y="2439"/>
                                  <a:pt x="3669" y="2405"/>
                                  <a:pt x="3620" y="2357"/>
                                </a:cubicBezTo>
                                <a:cubicBezTo>
                                  <a:pt x="3626" y="2428"/>
                                  <a:pt x="3605" y="2488"/>
                                  <a:pt x="3556" y="2536"/>
                                </a:cubicBezTo>
                                <a:cubicBezTo>
                                  <a:pt x="3496" y="2597"/>
                                  <a:pt x="3427" y="2622"/>
                                  <a:pt x="3350" y="2611"/>
                                </a:cubicBezTo>
                                <a:cubicBezTo>
                                  <a:pt x="3273" y="2601"/>
                                  <a:pt x="3204" y="2565"/>
                                  <a:pt x="3143" y="2504"/>
                                </a:cubicBezTo>
                                <a:cubicBezTo>
                                  <a:pt x="3101" y="2462"/>
                                  <a:pt x="3070" y="2416"/>
                                  <a:pt x="3050" y="2365"/>
                                </a:cubicBezTo>
                                <a:cubicBezTo>
                                  <a:pt x="3030" y="2314"/>
                                  <a:pt x="3024" y="2265"/>
                                  <a:pt x="3034" y="2217"/>
                                </a:cubicBezTo>
                                <a:cubicBezTo>
                                  <a:pt x="3043" y="2168"/>
                                  <a:pt x="3068" y="2125"/>
                                  <a:pt x="3106" y="2086"/>
                                </a:cubicBezTo>
                                <a:cubicBezTo>
                                  <a:pt x="3158" y="2034"/>
                                  <a:pt x="3222" y="2012"/>
                                  <a:pt x="3298" y="2020"/>
                                </a:cubicBezTo>
                                <a:lnTo>
                                  <a:pt x="3245" y="1967"/>
                                </a:lnTo>
                                <a:lnTo>
                                  <a:pt x="3314" y="1899"/>
                                </a:lnTo>
                                <a:lnTo>
                                  <a:pt x="3694" y="2279"/>
                                </a:lnTo>
                                <a:cubicBezTo>
                                  <a:pt x="3762" y="2347"/>
                                  <a:pt x="3804" y="2403"/>
                                  <a:pt x="3819" y="2445"/>
                                </a:cubicBezTo>
                                <a:cubicBezTo>
                                  <a:pt x="3833" y="2488"/>
                                  <a:pt x="3834" y="2533"/>
                                  <a:pt x="3820" y="2579"/>
                                </a:cubicBezTo>
                                <a:cubicBezTo>
                                  <a:pt x="3806" y="2626"/>
                                  <a:pt x="3778" y="2672"/>
                                  <a:pt x="3733" y="2716"/>
                                </a:cubicBezTo>
                                <a:cubicBezTo>
                                  <a:pt x="3681" y="2768"/>
                                  <a:pt x="3627" y="2799"/>
                                  <a:pt x="3571" y="2808"/>
                                </a:cubicBezTo>
                                <a:cubicBezTo>
                                  <a:pt x="3515" y="2816"/>
                                  <a:pt x="3464" y="2796"/>
                                  <a:pt x="3417" y="2748"/>
                                </a:cubicBezTo>
                                <a:close/>
                                <a:moveTo>
                                  <a:pt x="3215" y="2422"/>
                                </a:moveTo>
                                <a:cubicBezTo>
                                  <a:pt x="3272" y="2480"/>
                                  <a:pt x="3326" y="2510"/>
                                  <a:pt x="3375" y="2514"/>
                                </a:cubicBezTo>
                                <a:cubicBezTo>
                                  <a:pt x="3425" y="2517"/>
                                  <a:pt x="3467" y="2502"/>
                                  <a:pt x="3501" y="2467"/>
                                </a:cubicBezTo>
                                <a:cubicBezTo>
                                  <a:pt x="3536" y="2433"/>
                                  <a:pt x="3551" y="2391"/>
                                  <a:pt x="3548" y="2342"/>
                                </a:cubicBezTo>
                                <a:cubicBezTo>
                                  <a:pt x="3545" y="2292"/>
                                  <a:pt x="3515" y="2239"/>
                                  <a:pt x="3459" y="2183"/>
                                </a:cubicBezTo>
                                <a:cubicBezTo>
                                  <a:pt x="3405" y="2129"/>
                                  <a:pt x="3352" y="2100"/>
                                  <a:pt x="3301" y="2097"/>
                                </a:cubicBezTo>
                                <a:cubicBezTo>
                                  <a:pt x="3250" y="2093"/>
                                  <a:pt x="3207" y="2108"/>
                                  <a:pt x="3174" y="2142"/>
                                </a:cubicBezTo>
                                <a:cubicBezTo>
                                  <a:pt x="3140" y="2175"/>
                                  <a:pt x="3126" y="2217"/>
                                  <a:pt x="3129" y="2267"/>
                                </a:cubicBezTo>
                                <a:cubicBezTo>
                                  <a:pt x="3133" y="2317"/>
                                  <a:pt x="3162" y="2369"/>
                                  <a:pt x="3215" y="2422"/>
                                </a:cubicBezTo>
                                <a:close/>
                                <a:moveTo>
                                  <a:pt x="3348" y="1701"/>
                                </a:moveTo>
                                <a:lnTo>
                                  <a:pt x="3263" y="1615"/>
                                </a:lnTo>
                                <a:lnTo>
                                  <a:pt x="3337" y="1540"/>
                                </a:lnTo>
                                <a:lnTo>
                                  <a:pt x="3423" y="1626"/>
                                </a:lnTo>
                                <a:lnTo>
                                  <a:pt x="3348" y="1701"/>
                                </a:lnTo>
                                <a:close/>
                                <a:moveTo>
                                  <a:pt x="3870" y="2222"/>
                                </a:moveTo>
                                <a:lnTo>
                                  <a:pt x="3430" y="1782"/>
                                </a:lnTo>
                                <a:lnTo>
                                  <a:pt x="3505" y="1708"/>
                                </a:lnTo>
                                <a:lnTo>
                                  <a:pt x="3945" y="2148"/>
                                </a:lnTo>
                                <a:lnTo>
                                  <a:pt x="3870" y="2222"/>
                                </a:lnTo>
                                <a:close/>
                                <a:moveTo>
                                  <a:pt x="4177" y="1593"/>
                                </a:moveTo>
                                <a:lnTo>
                                  <a:pt x="4259" y="1529"/>
                                </a:lnTo>
                                <a:cubicBezTo>
                                  <a:pt x="4302" y="1588"/>
                                  <a:pt x="4321" y="1648"/>
                                  <a:pt x="4317" y="1710"/>
                                </a:cubicBezTo>
                                <a:cubicBezTo>
                                  <a:pt x="4312" y="1771"/>
                                  <a:pt x="4286" y="1826"/>
                                  <a:pt x="4238" y="1874"/>
                                </a:cubicBezTo>
                                <a:cubicBezTo>
                                  <a:pt x="4178" y="1934"/>
                                  <a:pt x="4110" y="1963"/>
                                  <a:pt x="4034" y="1960"/>
                                </a:cubicBezTo>
                                <a:cubicBezTo>
                                  <a:pt x="3958" y="1958"/>
                                  <a:pt x="3883" y="1919"/>
                                  <a:pt x="3809" y="1846"/>
                                </a:cubicBezTo>
                                <a:cubicBezTo>
                                  <a:pt x="3762" y="1798"/>
                                  <a:pt x="3728" y="1749"/>
                                  <a:pt x="3708" y="1698"/>
                                </a:cubicBezTo>
                                <a:cubicBezTo>
                                  <a:pt x="3688" y="1646"/>
                                  <a:pt x="3686" y="1596"/>
                                  <a:pt x="3700" y="1546"/>
                                </a:cubicBezTo>
                                <a:cubicBezTo>
                                  <a:pt x="3714" y="1496"/>
                                  <a:pt x="3741" y="1452"/>
                                  <a:pt x="3778" y="1414"/>
                                </a:cubicBezTo>
                                <a:cubicBezTo>
                                  <a:pt x="3826" y="1366"/>
                                  <a:pt x="3877" y="1339"/>
                                  <a:pt x="3932" y="1333"/>
                                </a:cubicBezTo>
                                <a:cubicBezTo>
                                  <a:pt x="3986" y="1327"/>
                                  <a:pt x="4040" y="1341"/>
                                  <a:pt x="4093" y="1377"/>
                                </a:cubicBezTo>
                                <a:lnTo>
                                  <a:pt x="4032" y="1461"/>
                                </a:lnTo>
                                <a:cubicBezTo>
                                  <a:pt x="3996" y="1438"/>
                                  <a:pt x="3961" y="1428"/>
                                  <a:pt x="3929" y="1431"/>
                                </a:cubicBezTo>
                                <a:cubicBezTo>
                                  <a:pt x="3896" y="1434"/>
                                  <a:pt x="3867" y="1447"/>
                                  <a:pt x="3843" y="1472"/>
                                </a:cubicBezTo>
                                <a:cubicBezTo>
                                  <a:pt x="3805" y="1510"/>
                                  <a:pt x="3788" y="1554"/>
                                  <a:pt x="3791" y="1604"/>
                                </a:cubicBezTo>
                                <a:cubicBezTo>
                                  <a:pt x="3795" y="1655"/>
                                  <a:pt x="3826" y="1709"/>
                                  <a:pt x="3884" y="1767"/>
                                </a:cubicBezTo>
                                <a:cubicBezTo>
                                  <a:pt x="3943" y="1826"/>
                                  <a:pt x="3997" y="1858"/>
                                  <a:pt x="4047" y="1862"/>
                                </a:cubicBezTo>
                                <a:cubicBezTo>
                                  <a:pt x="4096" y="1866"/>
                                  <a:pt x="4139" y="1850"/>
                                  <a:pt x="4176" y="1814"/>
                                </a:cubicBezTo>
                                <a:cubicBezTo>
                                  <a:pt x="4205" y="1784"/>
                                  <a:pt x="4220" y="1751"/>
                                  <a:pt x="4222" y="1713"/>
                                </a:cubicBezTo>
                                <a:cubicBezTo>
                                  <a:pt x="4224" y="1676"/>
                                  <a:pt x="4209" y="1636"/>
                                  <a:pt x="4177" y="1593"/>
                                </a:cubicBezTo>
                                <a:close/>
                                <a:moveTo>
                                  <a:pt x="4441" y="1651"/>
                                </a:moveTo>
                                <a:lnTo>
                                  <a:pt x="4381" y="1590"/>
                                </a:lnTo>
                                <a:lnTo>
                                  <a:pt x="4339" y="989"/>
                                </a:lnTo>
                                <a:cubicBezTo>
                                  <a:pt x="4309" y="1022"/>
                                  <a:pt x="4282" y="1051"/>
                                  <a:pt x="4258" y="1075"/>
                                </a:cubicBezTo>
                                <a:lnTo>
                                  <a:pt x="4078" y="1255"/>
                                </a:lnTo>
                                <a:lnTo>
                                  <a:pt x="4018" y="1194"/>
                                </a:lnTo>
                                <a:lnTo>
                                  <a:pt x="4377" y="835"/>
                                </a:lnTo>
                                <a:lnTo>
                                  <a:pt x="4427" y="884"/>
                                </a:lnTo>
                                <a:lnTo>
                                  <a:pt x="4468" y="1402"/>
                                </a:lnTo>
                                <a:lnTo>
                                  <a:pt x="4473" y="1499"/>
                                </a:lnTo>
                                <a:cubicBezTo>
                                  <a:pt x="4504" y="1463"/>
                                  <a:pt x="4534" y="1430"/>
                                  <a:pt x="4563" y="1401"/>
                                </a:cubicBezTo>
                                <a:lnTo>
                                  <a:pt x="4766" y="1197"/>
                                </a:lnTo>
                                <a:lnTo>
                                  <a:pt x="4831" y="1262"/>
                                </a:lnTo>
                                <a:lnTo>
                                  <a:pt x="4441" y="1651"/>
                                </a:lnTo>
                                <a:close/>
                                <a:moveTo>
                                  <a:pt x="4899" y="1193"/>
                                </a:moveTo>
                                <a:lnTo>
                                  <a:pt x="4459" y="753"/>
                                </a:lnTo>
                                <a:lnTo>
                                  <a:pt x="4526" y="686"/>
                                </a:lnTo>
                                <a:lnTo>
                                  <a:pt x="4589" y="748"/>
                                </a:lnTo>
                                <a:cubicBezTo>
                                  <a:pt x="4573" y="668"/>
                                  <a:pt x="4595" y="597"/>
                                  <a:pt x="4656" y="536"/>
                                </a:cubicBezTo>
                                <a:cubicBezTo>
                                  <a:pt x="4683" y="509"/>
                                  <a:pt x="4712" y="490"/>
                                  <a:pt x="4744" y="477"/>
                                </a:cubicBezTo>
                                <a:cubicBezTo>
                                  <a:pt x="4776" y="464"/>
                                  <a:pt x="4805" y="460"/>
                                  <a:pt x="4831" y="465"/>
                                </a:cubicBezTo>
                                <a:cubicBezTo>
                                  <a:pt x="4858" y="469"/>
                                  <a:pt x="4884" y="480"/>
                                  <a:pt x="4910" y="497"/>
                                </a:cubicBezTo>
                                <a:cubicBezTo>
                                  <a:pt x="4926" y="508"/>
                                  <a:pt x="4952" y="530"/>
                                  <a:pt x="4986" y="565"/>
                                </a:cubicBezTo>
                                <a:lnTo>
                                  <a:pt x="5257" y="835"/>
                                </a:lnTo>
                                <a:lnTo>
                                  <a:pt x="5182" y="910"/>
                                </a:lnTo>
                                <a:lnTo>
                                  <a:pt x="4914" y="642"/>
                                </a:lnTo>
                                <a:cubicBezTo>
                                  <a:pt x="4884" y="612"/>
                                  <a:pt x="4858" y="592"/>
                                  <a:pt x="4838" y="583"/>
                                </a:cubicBezTo>
                                <a:cubicBezTo>
                                  <a:pt x="4817" y="574"/>
                                  <a:pt x="4794" y="572"/>
                                  <a:pt x="4771" y="578"/>
                                </a:cubicBezTo>
                                <a:cubicBezTo>
                                  <a:pt x="4747" y="584"/>
                                  <a:pt x="4725" y="596"/>
                                  <a:pt x="4705" y="616"/>
                                </a:cubicBezTo>
                                <a:cubicBezTo>
                                  <a:pt x="4673" y="648"/>
                                  <a:pt x="4656" y="686"/>
                                  <a:pt x="4653" y="729"/>
                                </a:cubicBezTo>
                                <a:cubicBezTo>
                                  <a:pt x="4650" y="772"/>
                                  <a:pt x="4677" y="822"/>
                                  <a:pt x="4733" y="878"/>
                                </a:cubicBezTo>
                                <a:lnTo>
                                  <a:pt x="4974" y="1118"/>
                                </a:lnTo>
                                <a:lnTo>
                                  <a:pt x="4899" y="1193"/>
                                </a:lnTo>
                                <a:close/>
                                <a:moveTo>
                                  <a:pt x="5534" y="275"/>
                                </a:moveTo>
                                <a:lnTo>
                                  <a:pt x="5620" y="207"/>
                                </a:lnTo>
                                <a:cubicBezTo>
                                  <a:pt x="5653" y="265"/>
                                  <a:pt x="5666" y="322"/>
                                  <a:pt x="5658" y="380"/>
                                </a:cubicBezTo>
                                <a:cubicBezTo>
                                  <a:pt x="5650" y="437"/>
                                  <a:pt x="5620" y="492"/>
                                  <a:pt x="5569" y="543"/>
                                </a:cubicBezTo>
                                <a:cubicBezTo>
                                  <a:pt x="5505" y="607"/>
                                  <a:pt x="5434" y="639"/>
                                  <a:pt x="5357" y="637"/>
                                </a:cubicBezTo>
                                <a:cubicBezTo>
                                  <a:pt x="5279" y="635"/>
                                  <a:pt x="5205" y="598"/>
                                  <a:pt x="5133" y="526"/>
                                </a:cubicBezTo>
                                <a:cubicBezTo>
                                  <a:pt x="5059" y="452"/>
                                  <a:pt x="5021" y="376"/>
                                  <a:pt x="5018" y="297"/>
                                </a:cubicBezTo>
                                <a:cubicBezTo>
                                  <a:pt x="5015" y="218"/>
                                  <a:pt x="5044" y="148"/>
                                  <a:pt x="5105" y="87"/>
                                </a:cubicBezTo>
                                <a:cubicBezTo>
                                  <a:pt x="5164" y="28"/>
                                  <a:pt x="5232" y="0"/>
                                  <a:pt x="5309" y="3"/>
                                </a:cubicBezTo>
                                <a:cubicBezTo>
                                  <a:pt x="5387" y="6"/>
                                  <a:pt x="5462" y="44"/>
                                  <a:pt x="5534" y="116"/>
                                </a:cubicBezTo>
                                <a:cubicBezTo>
                                  <a:pt x="5539" y="121"/>
                                  <a:pt x="5545" y="127"/>
                                  <a:pt x="5554" y="137"/>
                                </a:cubicBezTo>
                                <a:lnTo>
                                  <a:pt x="5226" y="465"/>
                                </a:lnTo>
                                <a:cubicBezTo>
                                  <a:pt x="5277" y="510"/>
                                  <a:pt x="5327" y="534"/>
                                  <a:pt x="5378" y="535"/>
                                </a:cubicBezTo>
                                <a:cubicBezTo>
                                  <a:pt x="5428" y="536"/>
                                  <a:pt x="5471" y="518"/>
                                  <a:pt x="5508" y="481"/>
                                </a:cubicBezTo>
                                <a:cubicBezTo>
                                  <a:pt x="5535" y="454"/>
                                  <a:pt x="5552" y="423"/>
                                  <a:pt x="5557" y="390"/>
                                </a:cubicBezTo>
                                <a:cubicBezTo>
                                  <a:pt x="5562" y="356"/>
                                  <a:pt x="5554" y="318"/>
                                  <a:pt x="5534" y="275"/>
                                </a:cubicBezTo>
                                <a:close/>
                                <a:moveTo>
                                  <a:pt x="5168" y="399"/>
                                </a:moveTo>
                                <a:lnTo>
                                  <a:pt x="5414" y="154"/>
                                </a:lnTo>
                                <a:cubicBezTo>
                                  <a:pt x="5374" y="120"/>
                                  <a:pt x="5337" y="101"/>
                                  <a:pt x="5303" y="98"/>
                                </a:cubicBezTo>
                                <a:cubicBezTo>
                                  <a:pt x="5250" y="93"/>
                                  <a:pt x="5205" y="110"/>
                                  <a:pt x="5167" y="148"/>
                                </a:cubicBezTo>
                                <a:cubicBezTo>
                                  <a:pt x="5133" y="182"/>
                                  <a:pt x="5116" y="222"/>
                                  <a:pt x="5115" y="269"/>
                                </a:cubicBezTo>
                                <a:cubicBezTo>
                                  <a:pt x="5115" y="315"/>
                                  <a:pt x="5132" y="358"/>
                                  <a:pt x="5168" y="39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4" name="Freeform 46"/>
                        <wps:cNvSpPr>
                          <a:spLocks noEditPoints="1"/>
                        </wps:cNvSpPr>
                        <wps:spPr bwMode="auto">
                          <a:xfrm>
                            <a:off x="1948181" y="2134870"/>
                            <a:ext cx="636905" cy="662305"/>
                          </a:xfrm>
                          <a:custGeom>
                            <a:avLst/>
                            <a:gdLst>
                              <a:gd name="T0" fmla="*/ 341 w 7257"/>
                              <a:gd name="T1" fmla="*/ 7243 h 7245"/>
                              <a:gd name="T2" fmla="*/ 519 w 7257"/>
                              <a:gd name="T3" fmla="*/ 6723 h 7245"/>
                              <a:gd name="T4" fmla="*/ 541 w 7257"/>
                              <a:gd name="T5" fmla="*/ 6996 h 7245"/>
                              <a:gd name="T6" fmla="*/ 152 w 7257"/>
                              <a:gd name="T7" fmla="*/ 6754 h 7245"/>
                              <a:gd name="T8" fmla="*/ 461 w 7257"/>
                              <a:gd name="T9" fmla="*/ 6342 h 7245"/>
                              <a:gd name="T10" fmla="*/ 844 w 7257"/>
                              <a:gd name="T11" fmla="*/ 6153 h 7245"/>
                              <a:gd name="T12" fmla="*/ 772 w 7257"/>
                              <a:gd name="T13" fmla="*/ 6239 h 7245"/>
                              <a:gd name="T14" fmla="*/ 908 w 7257"/>
                              <a:gd name="T15" fmla="*/ 6774 h 7245"/>
                              <a:gd name="T16" fmla="*/ 1344 w 7257"/>
                              <a:gd name="T17" fmla="*/ 6300 h 7245"/>
                              <a:gd name="T18" fmla="*/ 1007 w 7257"/>
                              <a:gd name="T19" fmla="*/ 5776 h 7245"/>
                              <a:gd name="T20" fmla="*/ 1652 w 7257"/>
                              <a:gd name="T21" fmla="*/ 6031 h 7245"/>
                              <a:gd name="T22" fmla="*/ 1459 w 7257"/>
                              <a:gd name="T23" fmla="*/ 6041 h 7245"/>
                              <a:gd name="T24" fmla="*/ 1128 w 7257"/>
                              <a:gd name="T25" fmla="*/ 6116 h 7245"/>
                              <a:gd name="T26" fmla="*/ 1931 w 7257"/>
                              <a:gd name="T27" fmla="*/ 5299 h 7245"/>
                              <a:gd name="T28" fmla="*/ 1525 w 7257"/>
                              <a:gd name="T29" fmla="*/ 5718 h 7245"/>
                              <a:gd name="T30" fmla="*/ 1858 w 7257"/>
                              <a:gd name="T31" fmla="*/ 5380 h 7245"/>
                              <a:gd name="T32" fmla="*/ 2248 w 7257"/>
                              <a:gd name="T33" fmla="*/ 5434 h 7245"/>
                              <a:gd name="T34" fmla="*/ 2156 w 7257"/>
                              <a:gd name="T35" fmla="*/ 4647 h 7245"/>
                              <a:gd name="T36" fmla="*/ 2149 w 7257"/>
                              <a:gd name="T37" fmla="*/ 5185 h 7245"/>
                              <a:gd name="T38" fmla="*/ 2293 w 7257"/>
                              <a:gd name="T39" fmla="*/ 4510 h 7245"/>
                              <a:gd name="T40" fmla="*/ 2522 w 7257"/>
                              <a:gd name="T41" fmla="*/ 4447 h 7245"/>
                              <a:gd name="T42" fmla="*/ 2740 w 7257"/>
                              <a:gd name="T43" fmla="*/ 4942 h 7245"/>
                              <a:gd name="T44" fmla="*/ 3118 w 7257"/>
                              <a:gd name="T45" fmla="*/ 4760 h 7245"/>
                              <a:gd name="T46" fmla="*/ 2548 w 7257"/>
                              <a:gd name="T47" fmla="*/ 4255 h 7245"/>
                              <a:gd name="T48" fmla="*/ 2870 w 7257"/>
                              <a:gd name="T49" fmla="*/ 3933 h 7245"/>
                              <a:gd name="T50" fmla="*/ 3116 w 7257"/>
                              <a:gd name="T51" fmla="*/ 4906 h 7245"/>
                              <a:gd name="T52" fmla="*/ 3137 w 7257"/>
                              <a:gd name="T53" fmla="*/ 3646 h 7245"/>
                              <a:gd name="T54" fmla="*/ 3737 w 7257"/>
                              <a:gd name="T55" fmla="*/ 3946 h 7245"/>
                              <a:gd name="T56" fmla="*/ 3186 w 7257"/>
                              <a:gd name="T57" fmla="*/ 3727 h 7245"/>
                              <a:gd name="T58" fmla="*/ 3607 w 7257"/>
                              <a:gd name="T59" fmla="*/ 3636 h 7245"/>
                              <a:gd name="T60" fmla="*/ 4121 w 7257"/>
                              <a:gd name="T61" fmla="*/ 3377 h 7245"/>
                              <a:gd name="T62" fmla="*/ 3683 w 7257"/>
                              <a:gd name="T63" fmla="*/ 3559 h 7245"/>
                              <a:gd name="T64" fmla="*/ 3779 w 7257"/>
                              <a:gd name="T65" fmla="*/ 3211 h 7245"/>
                              <a:gd name="T66" fmla="*/ 3709 w 7257"/>
                              <a:gd name="T67" fmla="*/ 2759 h 7245"/>
                              <a:gd name="T68" fmla="*/ 4150 w 7257"/>
                              <a:gd name="T69" fmla="*/ 2731 h 7245"/>
                              <a:gd name="T70" fmla="*/ 4779 w 7257"/>
                              <a:gd name="T71" fmla="*/ 2870 h 7245"/>
                              <a:gd name="T72" fmla="*/ 4503 w 7257"/>
                              <a:gd name="T73" fmla="*/ 2993 h 7245"/>
                              <a:gd name="T74" fmla="*/ 4301 w 7257"/>
                              <a:gd name="T75" fmla="*/ 2605 h 7245"/>
                              <a:gd name="T76" fmla="*/ 5166 w 7257"/>
                              <a:gd name="T77" fmla="*/ 2709 h 7245"/>
                              <a:gd name="T78" fmla="*/ 5148 w 7257"/>
                              <a:gd name="T79" fmla="*/ 2535 h 7245"/>
                              <a:gd name="T80" fmla="*/ 4698 w 7257"/>
                              <a:gd name="T81" fmla="*/ 2085 h 7245"/>
                              <a:gd name="T82" fmla="*/ 5410 w 7257"/>
                              <a:gd name="T83" fmla="*/ 2445 h 7245"/>
                              <a:gd name="T84" fmla="*/ 4806 w 7257"/>
                              <a:gd name="T85" fmla="*/ 2421 h 7245"/>
                              <a:gd name="T86" fmla="*/ 4893 w 7257"/>
                              <a:gd name="T87" fmla="*/ 2096 h 7245"/>
                              <a:gd name="T88" fmla="*/ 4843 w 7257"/>
                              <a:gd name="T89" fmla="*/ 1625 h 7245"/>
                              <a:gd name="T90" fmla="*/ 5010 w 7257"/>
                              <a:gd name="T91" fmla="*/ 1793 h 7245"/>
                              <a:gd name="T92" fmla="*/ 5851 w 7257"/>
                              <a:gd name="T93" fmla="*/ 1529 h 7245"/>
                              <a:gd name="T94" fmla="*/ 5300 w 7257"/>
                              <a:gd name="T95" fmla="*/ 1697 h 7245"/>
                              <a:gd name="T96" fmla="*/ 5624 w 7257"/>
                              <a:gd name="T97" fmla="*/ 1460 h 7245"/>
                              <a:gd name="T98" fmla="*/ 5638 w 7257"/>
                              <a:gd name="T99" fmla="*/ 1861 h 7245"/>
                              <a:gd name="T100" fmla="*/ 5961 w 7257"/>
                              <a:gd name="T101" fmla="*/ 1601 h 7245"/>
                              <a:gd name="T102" fmla="*/ 5958 w 7257"/>
                              <a:gd name="T103" fmla="*/ 845 h 7245"/>
                              <a:gd name="T104" fmla="*/ 6347 w 7257"/>
                              <a:gd name="T105" fmla="*/ 1208 h 7245"/>
                              <a:gd name="T106" fmla="*/ 6118 w 7257"/>
                              <a:gd name="T107" fmla="*/ 685 h 7245"/>
                              <a:gd name="T108" fmla="*/ 6501 w 7257"/>
                              <a:gd name="T109" fmla="*/ 496 h 7245"/>
                              <a:gd name="T110" fmla="*/ 6429 w 7257"/>
                              <a:gd name="T111" fmla="*/ 582 h 7245"/>
                              <a:gd name="T112" fmla="*/ 6565 w 7257"/>
                              <a:gd name="T113" fmla="*/ 1118 h 7245"/>
                              <a:gd name="T114" fmla="*/ 7161 w 7257"/>
                              <a:gd name="T115" fmla="*/ 542 h 7245"/>
                              <a:gd name="T116" fmla="*/ 6901 w 7257"/>
                              <a:gd name="T117" fmla="*/ 2 h 7245"/>
                              <a:gd name="T118" fmla="*/ 7100 w 7257"/>
                              <a:gd name="T119" fmla="*/ 480 h 7245"/>
                              <a:gd name="T120" fmla="*/ 6894 w 7257"/>
                              <a:gd name="T121" fmla="*/ 98 h 7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7257" h="7245">
                                <a:moveTo>
                                  <a:pt x="518" y="6881"/>
                                </a:moveTo>
                                <a:lnTo>
                                  <a:pt x="605" y="6814"/>
                                </a:lnTo>
                                <a:cubicBezTo>
                                  <a:pt x="638" y="6871"/>
                                  <a:pt x="650" y="6928"/>
                                  <a:pt x="642" y="6986"/>
                                </a:cubicBezTo>
                                <a:cubicBezTo>
                                  <a:pt x="634" y="7044"/>
                                  <a:pt x="604" y="7098"/>
                                  <a:pt x="553" y="7149"/>
                                </a:cubicBezTo>
                                <a:cubicBezTo>
                                  <a:pt x="489" y="7214"/>
                                  <a:pt x="418" y="7245"/>
                                  <a:pt x="341" y="7243"/>
                                </a:cubicBezTo>
                                <a:cubicBezTo>
                                  <a:pt x="264" y="7241"/>
                                  <a:pt x="189" y="7204"/>
                                  <a:pt x="118" y="7133"/>
                                </a:cubicBezTo>
                                <a:cubicBezTo>
                                  <a:pt x="44" y="7059"/>
                                  <a:pt x="5" y="6982"/>
                                  <a:pt x="2" y="6903"/>
                                </a:cubicBezTo>
                                <a:cubicBezTo>
                                  <a:pt x="0" y="6824"/>
                                  <a:pt x="29" y="6754"/>
                                  <a:pt x="89" y="6694"/>
                                </a:cubicBezTo>
                                <a:cubicBezTo>
                                  <a:pt x="148" y="6635"/>
                                  <a:pt x="216" y="6607"/>
                                  <a:pt x="294" y="6610"/>
                                </a:cubicBezTo>
                                <a:cubicBezTo>
                                  <a:pt x="371" y="6612"/>
                                  <a:pt x="446" y="6650"/>
                                  <a:pt x="519" y="6723"/>
                                </a:cubicBezTo>
                                <a:cubicBezTo>
                                  <a:pt x="523" y="6727"/>
                                  <a:pt x="530" y="6734"/>
                                  <a:pt x="538" y="6743"/>
                                </a:cubicBezTo>
                                <a:lnTo>
                                  <a:pt x="210" y="7071"/>
                                </a:lnTo>
                                <a:cubicBezTo>
                                  <a:pt x="261" y="7117"/>
                                  <a:pt x="312" y="7140"/>
                                  <a:pt x="362" y="7141"/>
                                </a:cubicBezTo>
                                <a:cubicBezTo>
                                  <a:pt x="412" y="7142"/>
                                  <a:pt x="456" y="7124"/>
                                  <a:pt x="492" y="7088"/>
                                </a:cubicBezTo>
                                <a:cubicBezTo>
                                  <a:pt x="520" y="7060"/>
                                  <a:pt x="536" y="7030"/>
                                  <a:pt x="541" y="6996"/>
                                </a:cubicBezTo>
                                <a:cubicBezTo>
                                  <a:pt x="546" y="6962"/>
                                  <a:pt x="538" y="6924"/>
                                  <a:pt x="518" y="6881"/>
                                </a:cubicBezTo>
                                <a:close/>
                                <a:moveTo>
                                  <a:pt x="153" y="7006"/>
                                </a:moveTo>
                                <a:lnTo>
                                  <a:pt x="398" y="6760"/>
                                </a:lnTo>
                                <a:cubicBezTo>
                                  <a:pt x="358" y="6726"/>
                                  <a:pt x="321" y="6708"/>
                                  <a:pt x="287" y="6705"/>
                                </a:cubicBezTo>
                                <a:cubicBezTo>
                                  <a:pt x="235" y="6700"/>
                                  <a:pt x="189" y="6716"/>
                                  <a:pt x="152" y="6754"/>
                                </a:cubicBezTo>
                                <a:cubicBezTo>
                                  <a:pt x="117" y="6788"/>
                                  <a:pt x="100" y="6829"/>
                                  <a:pt x="100" y="6875"/>
                                </a:cubicBezTo>
                                <a:cubicBezTo>
                                  <a:pt x="99" y="6921"/>
                                  <a:pt x="117" y="6965"/>
                                  <a:pt x="153" y="7006"/>
                                </a:cubicBezTo>
                                <a:close/>
                                <a:moveTo>
                                  <a:pt x="834" y="6849"/>
                                </a:moveTo>
                                <a:lnTo>
                                  <a:pt x="394" y="6409"/>
                                </a:lnTo>
                                <a:lnTo>
                                  <a:pt x="461" y="6342"/>
                                </a:lnTo>
                                <a:lnTo>
                                  <a:pt x="524" y="6404"/>
                                </a:lnTo>
                                <a:cubicBezTo>
                                  <a:pt x="507" y="6324"/>
                                  <a:pt x="530" y="6253"/>
                                  <a:pt x="591" y="6192"/>
                                </a:cubicBezTo>
                                <a:cubicBezTo>
                                  <a:pt x="618" y="6165"/>
                                  <a:pt x="647" y="6146"/>
                                  <a:pt x="678" y="6133"/>
                                </a:cubicBezTo>
                                <a:cubicBezTo>
                                  <a:pt x="710" y="6120"/>
                                  <a:pt x="739" y="6116"/>
                                  <a:pt x="766" y="6121"/>
                                </a:cubicBezTo>
                                <a:cubicBezTo>
                                  <a:pt x="792" y="6125"/>
                                  <a:pt x="819" y="6136"/>
                                  <a:pt x="844" y="6153"/>
                                </a:cubicBezTo>
                                <a:cubicBezTo>
                                  <a:pt x="861" y="6164"/>
                                  <a:pt x="886" y="6186"/>
                                  <a:pt x="921" y="6221"/>
                                </a:cubicBezTo>
                                <a:lnTo>
                                  <a:pt x="1191" y="6491"/>
                                </a:lnTo>
                                <a:lnTo>
                                  <a:pt x="1117" y="6566"/>
                                </a:lnTo>
                                <a:lnTo>
                                  <a:pt x="849" y="6298"/>
                                </a:lnTo>
                                <a:cubicBezTo>
                                  <a:pt x="819" y="6268"/>
                                  <a:pt x="793" y="6248"/>
                                  <a:pt x="772" y="6239"/>
                                </a:cubicBezTo>
                                <a:cubicBezTo>
                                  <a:pt x="751" y="6230"/>
                                  <a:pt x="729" y="6228"/>
                                  <a:pt x="705" y="6234"/>
                                </a:cubicBezTo>
                                <a:cubicBezTo>
                                  <a:pt x="682" y="6240"/>
                                  <a:pt x="660" y="6252"/>
                                  <a:pt x="640" y="6272"/>
                                </a:cubicBezTo>
                                <a:cubicBezTo>
                                  <a:pt x="608" y="6304"/>
                                  <a:pt x="591" y="6342"/>
                                  <a:pt x="588" y="6385"/>
                                </a:cubicBezTo>
                                <a:cubicBezTo>
                                  <a:pt x="585" y="6428"/>
                                  <a:pt x="612" y="6478"/>
                                  <a:pt x="668" y="6534"/>
                                </a:cubicBezTo>
                                <a:lnTo>
                                  <a:pt x="908" y="6774"/>
                                </a:lnTo>
                                <a:lnTo>
                                  <a:pt x="834" y="6849"/>
                                </a:lnTo>
                                <a:close/>
                                <a:moveTo>
                                  <a:pt x="1583" y="6100"/>
                                </a:moveTo>
                                <a:lnTo>
                                  <a:pt x="1528" y="6044"/>
                                </a:lnTo>
                                <a:cubicBezTo>
                                  <a:pt x="1543" y="6116"/>
                                  <a:pt x="1524" y="6179"/>
                                  <a:pt x="1470" y="6233"/>
                                </a:cubicBezTo>
                                <a:cubicBezTo>
                                  <a:pt x="1435" y="6268"/>
                                  <a:pt x="1393" y="6290"/>
                                  <a:pt x="1344" y="6300"/>
                                </a:cubicBezTo>
                                <a:cubicBezTo>
                                  <a:pt x="1296" y="6311"/>
                                  <a:pt x="1246" y="6306"/>
                                  <a:pt x="1195" y="6288"/>
                                </a:cubicBezTo>
                                <a:cubicBezTo>
                                  <a:pt x="1144" y="6269"/>
                                  <a:pt x="1096" y="6238"/>
                                  <a:pt x="1051" y="6193"/>
                                </a:cubicBezTo>
                                <a:cubicBezTo>
                                  <a:pt x="1007" y="6149"/>
                                  <a:pt x="975" y="6101"/>
                                  <a:pt x="954" y="6051"/>
                                </a:cubicBezTo>
                                <a:cubicBezTo>
                                  <a:pt x="932" y="6001"/>
                                  <a:pt x="927" y="5951"/>
                                  <a:pt x="937" y="5903"/>
                                </a:cubicBezTo>
                                <a:cubicBezTo>
                                  <a:pt x="947" y="5855"/>
                                  <a:pt x="971" y="5812"/>
                                  <a:pt x="1007" y="5776"/>
                                </a:cubicBezTo>
                                <a:cubicBezTo>
                                  <a:pt x="1033" y="5750"/>
                                  <a:pt x="1063" y="5732"/>
                                  <a:pt x="1094" y="5722"/>
                                </a:cubicBezTo>
                                <a:cubicBezTo>
                                  <a:pt x="1126" y="5713"/>
                                  <a:pt x="1158" y="5710"/>
                                  <a:pt x="1189" y="5715"/>
                                </a:cubicBezTo>
                                <a:lnTo>
                                  <a:pt x="971" y="5497"/>
                                </a:lnTo>
                                <a:lnTo>
                                  <a:pt x="1045" y="5423"/>
                                </a:lnTo>
                                <a:lnTo>
                                  <a:pt x="1652" y="6031"/>
                                </a:lnTo>
                                <a:lnTo>
                                  <a:pt x="1583" y="6100"/>
                                </a:lnTo>
                                <a:close/>
                                <a:moveTo>
                                  <a:pt x="1128" y="6116"/>
                                </a:moveTo>
                                <a:cubicBezTo>
                                  <a:pt x="1184" y="6172"/>
                                  <a:pt x="1238" y="6202"/>
                                  <a:pt x="1290" y="6207"/>
                                </a:cubicBezTo>
                                <a:cubicBezTo>
                                  <a:pt x="1341" y="6211"/>
                                  <a:pt x="1383" y="6197"/>
                                  <a:pt x="1416" y="6164"/>
                                </a:cubicBezTo>
                                <a:cubicBezTo>
                                  <a:pt x="1448" y="6132"/>
                                  <a:pt x="1463" y="6091"/>
                                  <a:pt x="1459" y="6041"/>
                                </a:cubicBezTo>
                                <a:cubicBezTo>
                                  <a:pt x="1455" y="5992"/>
                                  <a:pt x="1426" y="5940"/>
                                  <a:pt x="1371" y="5885"/>
                                </a:cubicBezTo>
                                <a:cubicBezTo>
                                  <a:pt x="1311" y="5825"/>
                                  <a:pt x="1255" y="5792"/>
                                  <a:pt x="1204" y="5787"/>
                                </a:cubicBezTo>
                                <a:cubicBezTo>
                                  <a:pt x="1152" y="5782"/>
                                  <a:pt x="1110" y="5797"/>
                                  <a:pt x="1076" y="5831"/>
                                </a:cubicBezTo>
                                <a:cubicBezTo>
                                  <a:pt x="1042" y="5864"/>
                                  <a:pt x="1028" y="5905"/>
                                  <a:pt x="1033" y="5955"/>
                                </a:cubicBezTo>
                                <a:cubicBezTo>
                                  <a:pt x="1038" y="6004"/>
                                  <a:pt x="1070" y="6058"/>
                                  <a:pt x="1128" y="6116"/>
                                </a:cubicBezTo>
                                <a:close/>
                                <a:moveTo>
                                  <a:pt x="1525" y="5718"/>
                                </a:moveTo>
                                <a:cubicBezTo>
                                  <a:pt x="1444" y="5636"/>
                                  <a:pt x="1406" y="5553"/>
                                  <a:pt x="1412" y="5469"/>
                                </a:cubicBezTo>
                                <a:cubicBezTo>
                                  <a:pt x="1417" y="5398"/>
                                  <a:pt x="1447" y="5336"/>
                                  <a:pt x="1502" y="5281"/>
                                </a:cubicBezTo>
                                <a:cubicBezTo>
                                  <a:pt x="1562" y="5221"/>
                                  <a:pt x="1631" y="5191"/>
                                  <a:pt x="1709" y="5193"/>
                                </a:cubicBezTo>
                                <a:cubicBezTo>
                                  <a:pt x="1787" y="5194"/>
                                  <a:pt x="1861" y="5229"/>
                                  <a:pt x="1931" y="5299"/>
                                </a:cubicBezTo>
                                <a:cubicBezTo>
                                  <a:pt x="1988" y="5356"/>
                                  <a:pt x="2024" y="5409"/>
                                  <a:pt x="2039" y="5458"/>
                                </a:cubicBezTo>
                                <a:cubicBezTo>
                                  <a:pt x="2055" y="5508"/>
                                  <a:pt x="2055" y="5558"/>
                                  <a:pt x="2041" y="5608"/>
                                </a:cubicBezTo>
                                <a:cubicBezTo>
                                  <a:pt x="2026" y="5659"/>
                                  <a:pt x="2000" y="5703"/>
                                  <a:pt x="1961" y="5741"/>
                                </a:cubicBezTo>
                                <a:cubicBezTo>
                                  <a:pt x="1900" y="5803"/>
                                  <a:pt x="1830" y="5833"/>
                                  <a:pt x="1753" y="5831"/>
                                </a:cubicBezTo>
                                <a:cubicBezTo>
                                  <a:pt x="1675" y="5830"/>
                                  <a:pt x="1599" y="5792"/>
                                  <a:pt x="1525" y="5718"/>
                                </a:cubicBezTo>
                                <a:close/>
                                <a:moveTo>
                                  <a:pt x="1602" y="5641"/>
                                </a:moveTo>
                                <a:cubicBezTo>
                                  <a:pt x="1658" y="5697"/>
                                  <a:pt x="1713" y="5727"/>
                                  <a:pt x="1765" y="5731"/>
                                </a:cubicBezTo>
                                <a:cubicBezTo>
                                  <a:pt x="1818" y="5734"/>
                                  <a:pt x="1863" y="5717"/>
                                  <a:pt x="1900" y="5680"/>
                                </a:cubicBezTo>
                                <a:cubicBezTo>
                                  <a:pt x="1937" y="5643"/>
                                  <a:pt x="1954" y="5598"/>
                                  <a:pt x="1950" y="5545"/>
                                </a:cubicBezTo>
                                <a:cubicBezTo>
                                  <a:pt x="1947" y="5493"/>
                                  <a:pt x="1916" y="5437"/>
                                  <a:pt x="1858" y="5380"/>
                                </a:cubicBezTo>
                                <a:cubicBezTo>
                                  <a:pt x="1804" y="5325"/>
                                  <a:pt x="1750" y="5296"/>
                                  <a:pt x="1697" y="5293"/>
                                </a:cubicBezTo>
                                <a:cubicBezTo>
                                  <a:pt x="1645" y="5290"/>
                                  <a:pt x="1600" y="5306"/>
                                  <a:pt x="1563" y="5343"/>
                                </a:cubicBezTo>
                                <a:cubicBezTo>
                                  <a:pt x="1526" y="5381"/>
                                  <a:pt x="1509" y="5425"/>
                                  <a:pt x="1512" y="5478"/>
                                </a:cubicBezTo>
                                <a:cubicBezTo>
                                  <a:pt x="1516" y="5530"/>
                                  <a:pt x="1545" y="5585"/>
                                  <a:pt x="1602" y="5641"/>
                                </a:cubicBezTo>
                                <a:close/>
                                <a:moveTo>
                                  <a:pt x="2248" y="5434"/>
                                </a:moveTo>
                                <a:lnTo>
                                  <a:pt x="1641" y="4827"/>
                                </a:lnTo>
                                <a:lnTo>
                                  <a:pt x="1716" y="4752"/>
                                </a:lnTo>
                                <a:lnTo>
                                  <a:pt x="2062" y="5099"/>
                                </a:lnTo>
                                <a:lnTo>
                                  <a:pt x="2060" y="4743"/>
                                </a:lnTo>
                                <a:lnTo>
                                  <a:pt x="2156" y="4647"/>
                                </a:lnTo>
                                <a:lnTo>
                                  <a:pt x="2151" y="4978"/>
                                </a:lnTo>
                                <a:lnTo>
                                  <a:pt x="2613" y="5070"/>
                                </a:lnTo>
                                <a:lnTo>
                                  <a:pt x="2521" y="5162"/>
                                </a:lnTo>
                                <a:lnTo>
                                  <a:pt x="2151" y="5082"/>
                                </a:lnTo>
                                <a:lnTo>
                                  <a:pt x="2149" y="5185"/>
                                </a:lnTo>
                                <a:lnTo>
                                  <a:pt x="2323" y="5360"/>
                                </a:lnTo>
                                <a:lnTo>
                                  <a:pt x="2248" y="5434"/>
                                </a:lnTo>
                                <a:close/>
                                <a:moveTo>
                                  <a:pt x="2666" y="5017"/>
                                </a:moveTo>
                                <a:lnTo>
                                  <a:pt x="2226" y="4577"/>
                                </a:lnTo>
                                <a:lnTo>
                                  <a:pt x="2293" y="4510"/>
                                </a:lnTo>
                                <a:lnTo>
                                  <a:pt x="2360" y="4577"/>
                                </a:lnTo>
                                <a:cubicBezTo>
                                  <a:pt x="2346" y="4528"/>
                                  <a:pt x="2341" y="4492"/>
                                  <a:pt x="2345" y="4467"/>
                                </a:cubicBezTo>
                                <a:cubicBezTo>
                                  <a:pt x="2350" y="4443"/>
                                  <a:pt x="2361" y="4422"/>
                                  <a:pt x="2378" y="4405"/>
                                </a:cubicBezTo>
                                <a:cubicBezTo>
                                  <a:pt x="2403" y="4380"/>
                                  <a:pt x="2437" y="4362"/>
                                  <a:pt x="2479" y="4352"/>
                                </a:cubicBezTo>
                                <a:lnTo>
                                  <a:pt x="2522" y="4447"/>
                                </a:lnTo>
                                <a:cubicBezTo>
                                  <a:pt x="2493" y="4454"/>
                                  <a:pt x="2470" y="4467"/>
                                  <a:pt x="2452" y="4485"/>
                                </a:cubicBezTo>
                                <a:cubicBezTo>
                                  <a:pt x="2435" y="4502"/>
                                  <a:pt x="2426" y="4521"/>
                                  <a:pt x="2422" y="4544"/>
                                </a:cubicBezTo>
                                <a:cubicBezTo>
                                  <a:pt x="2419" y="4567"/>
                                  <a:pt x="2424" y="4590"/>
                                  <a:pt x="2435" y="4613"/>
                                </a:cubicBezTo>
                                <a:cubicBezTo>
                                  <a:pt x="2454" y="4647"/>
                                  <a:pt x="2479" y="4681"/>
                                  <a:pt x="2510" y="4712"/>
                                </a:cubicBezTo>
                                <a:lnTo>
                                  <a:pt x="2740" y="4942"/>
                                </a:lnTo>
                                <a:lnTo>
                                  <a:pt x="2666" y="5017"/>
                                </a:lnTo>
                                <a:close/>
                                <a:moveTo>
                                  <a:pt x="3116" y="4906"/>
                                </a:moveTo>
                                <a:lnTo>
                                  <a:pt x="3037" y="4844"/>
                                </a:lnTo>
                                <a:cubicBezTo>
                                  <a:pt x="3058" y="4833"/>
                                  <a:pt x="3074" y="4821"/>
                                  <a:pt x="3087" y="4808"/>
                                </a:cubicBezTo>
                                <a:cubicBezTo>
                                  <a:pt x="3103" y="4792"/>
                                  <a:pt x="3114" y="4776"/>
                                  <a:pt x="3118" y="4760"/>
                                </a:cubicBezTo>
                                <a:cubicBezTo>
                                  <a:pt x="3123" y="4745"/>
                                  <a:pt x="3123" y="4729"/>
                                  <a:pt x="3119" y="4713"/>
                                </a:cubicBezTo>
                                <a:cubicBezTo>
                                  <a:pt x="3117" y="4701"/>
                                  <a:pt x="3106" y="4674"/>
                                  <a:pt x="3087" y="4634"/>
                                </a:cubicBezTo>
                                <a:cubicBezTo>
                                  <a:pt x="3084" y="4629"/>
                                  <a:pt x="3080" y="4621"/>
                                  <a:pt x="3075" y="4610"/>
                                </a:cubicBezTo>
                                <a:lnTo>
                                  <a:pt x="2467" y="4336"/>
                                </a:lnTo>
                                <a:lnTo>
                                  <a:pt x="2548" y="4255"/>
                                </a:lnTo>
                                <a:lnTo>
                                  <a:pt x="2894" y="4419"/>
                                </a:lnTo>
                                <a:cubicBezTo>
                                  <a:pt x="2938" y="4439"/>
                                  <a:pt x="2983" y="4462"/>
                                  <a:pt x="3028" y="4489"/>
                                </a:cubicBezTo>
                                <a:cubicBezTo>
                                  <a:pt x="3002" y="4446"/>
                                  <a:pt x="2979" y="4402"/>
                                  <a:pt x="2958" y="4358"/>
                                </a:cubicBezTo>
                                <a:lnTo>
                                  <a:pt x="2796" y="4007"/>
                                </a:lnTo>
                                <a:lnTo>
                                  <a:pt x="2870" y="3933"/>
                                </a:lnTo>
                                <a:lnTo>
                                  <a:pt x="3150" y="4547"/>
                                </a:lnTo>
                                <a:cubicBezTo>
                                  <a:pt x="3181" y="4614"/>
                                  <a:pt x="3200" y="4661"/>
                                  <a:pt x="3208" y="4689"/>
                                </a:cubicBezTo>
                                <a:cubicBezTo>
                                  <a:pt x="3220" y="4727"/>
                                  <a:pt x="3223" y="4760"/>
                                  <a:pt x="3217" y="4789"/>
                                </a:cubicBezTo>
                                <a:cubicBezTo>
                                  <a:pt x="3211" y="4817"/>
                                  <a:pt x="3197" y="4843"/>
                                  <a:pt x="3173" y="4867"/>
                                </a:cubicBezTo>
                                <a:cubicBezTo>
                                  <a:pt x="3158" y="4882"/>
                                  <a:pt x="3139" y="4895"/>
                                  <a:pt x="3116" y="4906"/>
                                </a:cubicBezTo>
                                <a:close/>
                                <a:moveTo>
                                  <a:pt x="3379" y="4303"/>
                                </a:moveTo>
                                <a:lnTo>
                                  <a:pt x="2939" y="3863"/>
                                </a:lnTo>
                                <a:lnTo>
                                  <a:pt x="3007" y="3796"/>
                                </a:lnTo>
                                <a:lnTo>
                                  <a:pt x="3069" y="3859"/>
                                </a:lnTo>
                                <a:cubicBezTo>
                                  <a:pt x="3053" y="3778"/>
                                  <a:pt x="3076" y="3707"/>
                                  <a:pt x="3137" y="3646"/>
                                </a:cubicBezTo>
                                <a:cubicBezTo>
                                  <a:pt x="3163" y="3620"/>
                                  <a:pt x="3192" y="3600"/>
                                  <a:pt x="3224" y="3588"/>
                                </a:cubicBezTo>
                                <a:cubicBezTo>
                                  <a:pt x="3256" y="3575"/>
                                  <a:pt x="3285" y="3571"/>
                                  <a:pt x="3311" y="3575"/>
                                </a:cubicBezTo>
                                <a:cubicBezTo>
                                  <a:pt x="3338" y="3580"/>
                                  <a:pt x="3364" y="3590"/>
                                  <a:pt x="3390" y="3607"/>
                                </a:cubicBezTo>
                                <a:cubicBezTo>
                                  <a:pt x="3406" y="3618"/>
                                  <a:pt x="3432" y="3641"/>
                                  <a:pt x="3466" y="3675"/>
                                </a:cubicBezTo>
                                <a:lnTo>
                                  <a:pt x="3737" y="3946"/>
                                </a:lnTo>
                                <a:lnTo>
                                  <a:pt x="3662" y="4020"/>
                                </a:lnTo>
                                <a:lnTo>
                                  <a:pt x="3395" y="3753"/>
                                </a:lnTo>
                                <a:cubicBezTo>
                                  <a:pt x="3364" y="3722"/>
                                  <a:pt x="3339" y="3703"/>
                                  <a:pt x="3318" y="3693"/>
                                </a:cubicBezTo>
                                <a:cubicBezTo>
                                  <a:pt x="3297" y="3684"/>
                                  <a:pt x="3275" y="3682"/>
                                  <a:pt x="3251" y="3688"/>
                                </a:cubicBezTo>
                                <a:cubicBezTo>
                                  <a:pt x="3227" y="3694"/>
                                  <a:pt x="3205" y="3707"/>
                                  <a:pt x="3186" y="3727"/>
                                </a:cubicBezTo>
                                <a:cubicBezTo>
                                  <a:pt x="3154" y="3758"/>
                                  <a:pt x="3136" y="3796"/>
                                  <a:pt x="3134" y="3839"/>
                                </a:cubicBezTo>
                                <a:cubicBezTo>
                                  <a:pt x="3131" y="3882"/>
                                  <a:pt x="3157" y="3932"/>
                                  <a:pt x="3214" y="3989"/>
                                </a:cubicBezTo>
                                <a:lnTo>
                                  <a:pt x="3454" y="4229"/>
                                </a:lnTo>
                                <a:lnTo>
                                  <a:pt x="3379" y="4303"/>
                                </a:lnTo>
                                <a:close/>
                                <a:moveTo>
                                  <a:pt x="3607" y="3636"/>
                                </a:moveTo>
                                <a:cubicBezTo>
                                  <a:pt x="3525" y="3555"/>
                                  <a:pt x="3488" y="3472"/>
                                  <a:pt x="3494" y="3387"/>
                                </a:cubicBezTo>
                                <a:cubicBezTo>
                                  <a:pt x="3499" y="3317"/>
                                  <a:pt x="3529" y="3254"/>
                                  <a:pt x="3583" y="3200"/>
                                </a:cubicBezTo>
                                <a:cubicBezTo>
                                  <a:pt x="3644" y="3139"/>
                                  <a:pt x="3713" y="3110"/>
                                  <a:pt x="3791" y="3111"/>
                                </a:cubicBezTo>
                                <a:cubicBezTo>
                                  <a:pt x="3869" y="3112"/>
                                  <a:pt x="3943" y="3148"/>
                                  <a:pt x="4013" y="3218"/>
                                </a:cubicBezTo>
                                <a:cubicBezTo>
                                  <a:pt x="4069" y="3274"/>
                                  <a:pt x="4106" y="3327"/>
                                  <a:pt x="4121" y="3377"/>
                                </a:cubicBezTo>
                                <a:cubicBezTo>
                                  <a:pt x="4136" y="3426"/>
                                  <a:pt x="4137" y="3476"/>
                                  <a:pt x="4122" y="3526"/>
                                </a:cubicBezTo>
                                <a:cubicBezTo>
                                  <a:pt x="4108" y="3577"/>
                                  <a:pt x="4082" y="3621"/>
                                  <a:pt x="4043" y="3660"/>
                                </a:cubicBezTo>
                                <a:cubicBezTo>
                                  <a:pt x="3982" y="3721"/>
                                  <a:pt x="3912" y="3751"/>
                                  <a:pt x="3835" y="3750"/>
                                </a:cubicBezTo>
                                <a:cubicBezTo>
                                  <a:pt x="3757" y="3748"/>
                                  <a:pt x="3681" y="3710"/>
                                  <a:pt x="3607" y="3636"/>
                                </a:cubicBezTo>
                                <a:close/>
                                <a:moveTo>
                                  <a:pt x="3683" y="3559"/>
                                </a:moveTo>
                                <a:cubicBezTo>
                                  <a:pt x="3740" y="3616"/>
                                  <a:pt x="3794" y="3646"/>
                                  <a:pt x="3847" y="3649"/>
                                </a:cubicBezTo>
                                <a:cubicBezTo>
                                  <a:pt x="3900" y="3653"/>
                                  <a:pt x="3945" y="3636"/>
                                  <a:pt x="3982" y="3598"/>
                                </a:cubicBezTo>
                                <a:cubicBezTo>
                                  <a:pt x="4019" y="3561"/>
                                  <a:pt x="4036" y="3516"/>
                                  <a:pt x="4032" y="3464"/>
                                </a:cubicBezTo>
                                <a:cubicBezTo>
                                  <a:pt x="4028" y="3411"/>
                                  <a:pt x="3998" y="3356"/>
                                  <a:pt x="3940" y="3298"/>
                                </a:cubicBezTo>
                                <a:cubicBezTo>
                                  <a:pt x="3886" y="3244"/>
                                  <a:pt x="3832" y="3215"/>
                                  <a:pt x="3779" y="3211"/>
                                </a:cubicBezTo>
                                <a:cubicBezTo>
                                  <a:pt x="3726" y="3208"/>
                                  <a:pt x="3682" y="3225"/>
                                  <a:pt x="3645" y="3262"/>
                                </a:cubicBezTo>
                                <a:cubicBezTo>
                                  <a:pt x="3608" y="3299"/>
                                  <a:pt x="3591" y="3344"/>
                                  <a:pt x="3594" y="3396"/>
                                </a:cubicBezTo>
                                <a:cubicBezTo>
                                  <a:pt x="3597" y="3449"/>
                                  <a:pt x="3627" y="3503"/>
                                  <a:pt x="3683" y="3559"/>
                                </a:cubicBezTo>
                                <a:close/>
                                <a:moveTo>
                                  <a:pt x="4317" y="3366"/>
                                </a:moveTo>
                                <a:lnTo>
                                  <a:pt x="3709" y="2759"/>
                                </a:lnTo>
                                <a:lnTo>
                                  <a:pt x="3784" y="2684"/>
                                </a:lnTo>
                                <a:lnTo>
                                  <a:pt x="4391" y="3292"/>
                                </a:lnTo>
                                <a:lnTo>
                                  <a:pt x="4317" y="3366"/>
                                </a:lnTo>
                                <a:close/>
                                <a:moveTo>
                                  <a:pt x="4263" y="2980"/>
                                </a:moveTo>
                                <a:cubicBezTo>
                                  <a:pt x="4182" y="2898"/>
                                  <a:pt x="4144" y="2815"/>
                                  <a:pt x="4150" y="2731"/>
                                </a:cubicBezTo>
                                <a:cubicBezTo>
                                  <a:pt x="4155" y="2660"/>
                                  <a:pt x="4185" y="2598"/>
                                  <a:pt x="4239" y="2544"/>
                                </a:cubicBezTo>
                                <a:cubicBezTo>
                                  <a:pt x="4300" y="2483"/>
                                  <a:pt x="4369" y="2453"/>
                                  <a:pt x="4447" y="2455"/>
                                </a:cubicBezTo>
                                <a:cubicBezTo>
                                  <a:pt x="4525" y="2456"/>
                                  <a:pt x="4599" y="2492"/>
                                  <a:pt x="4669" y="2561"/>
                                </a:cubicBezTo>
                                <a:cubicBezTo>
                                  <a:pt x="4726" y="2618"/>
                                  <a:pt x="4762" y="2671"/>
                                  <a:pt x="4777" y="2720"/>
                                </a:cubicBezTo>
                                <a:cubicBezTo>
                                  <a:pt x="4793" y="2770"/>
                                  <a:pt x="4793" y="2820"/>
                                  <a:pt x="4779" y="2870"/>
                                </a:cubicBezTo>
                                <a:cubicBezTo>
                                  <a:pt x="4764" y="2921"/>
                                  <a:pt x="4738" y="2965"/>
                                  <a:pt x="4699" y="3003"/>
                                </a:cubicBezTo>
                                <a:cubicBezTo>
                                  <a:pt x="4638" y="3065"/>
                                  <a:pt x="4568" y="3095"/>
                                  <a:pt x="4491" y="3094"/>
                                </a:cubicBezTo>
                                <a:cubicBezTo>
                                  <a:pt x="4413" y="3092"/>
                                  <a:pt x="4337" y="3054"/>
                                  <a:pt x="4263" y="2980"/>
                                </a:cubicBezTo>
                                <a:close/>
                                <a:moveTo>
                                  <a:pt x="4340" y="2903"/>
                                </a:moveTo>
                                <a:cubicBezTo>
                                  <a:pt x="4396" y="2960"/>
                                  <a:pt x="4451" y="2989"/>
                                  <a:pt x="4503" y="2993"/>
                                </a:cubicBezTo>
                                <a:cubicBezTo>
                                  <a:pt x="4556" y="2996"/>
                                  <a:pt x="4601" y="2979"/>
                                  <a:pt x="4638" y="2942"/>
                                </a:cubicBezTo>
                                <a:cubicBezTo>
                                  <a:pt x="4675" y="2905"/>
                                  <a:pt x="4692" y="2860"/>
                                  <a:pt x="4688" y="2807"/>
                                </a:cubicBezTo>
                                <a:cubicBezTo>
                                  <a:pt x="4685" y="2755"/>
                                  <a:pt x="4654" y="2699"/>
                                  <a:pt x="4596" y="2642"/>
                                </a:cubicBezTo>
                                <a:cubicBezTo>
                                  <a:pt x="4542" y="2587"/>
                                  <a:pt x="4488" y="2558"/>
                                  <a:pt x="4435" y="2555"/>
                                </a:cubicBezTo>
                                <a:cubicBezTo>
                                  <a:pt x="4383" y="2552"/>
                                  <a:pt x="4338" y="2569"/>
                                  <a:pt x="4301" y="2605"/>
                                </a:cubicBezTo>
                                <a:cubicBezTo>
                                  <a:pt x="4264" y="2643"/>
                                  <a:pt x="4247" y="2687"/>
                                  <a:pt x="4250" y="2740"/>
                                </a:cubicBezTo>
                                <a:cubicBezTo>
                                  <a:pt x="4254" y="2792"/>
                                  <a:pt x="4283" y="2847"/>
                                  <a:pt x="4340" y="2903"/>
                                </a:cubicBezTo>
                                <a:close/>
                                <a:moveTo>
                                  <a:pt x="5009" y="2747"/>
                                </a:moveTo>
                                <a:lnTo>
                                  <a:pt x="5092" y="2685"/>
                                </a:lnTo>
                                <a:cubicBezTo>
                                  <a:pt x="5117" y="2705"/>
                                  <a:pt x="5142" y="2713"/>
                                  <a:pt x="5166" y="2709"/>
                                </a:cubicBezTo>
                                <a:cubicBezTo>
                                  <a:pt x="5199" y="2704"/>
                                  <a:pt x="5231" y="2686"/>
                                  <a:pt x="5263" y="2654"/>
                                </a:cubicBezTo>
                                <a:cubicBezTo>
                                  <a:pt x="5297" y="2619"/>
                                  <a:pt x="5317" y="2586"/>
                                  <a:pt x="5322" y="2553"/>
                                </a:cubicBezTo>
                                <a:cubicBezTo>
                                  <a:pt x="5327" y="2521"/>
                                  <a:pt x="5320" y="2489"/>
                                  <a:pt x="5302" y="2457"/>
                                </a:cubicBezTo>
                                <a:cubicBezTo>
                                  <a:pt x="5291" y="2438"/>
                                  <a:pt x="5261" y="2404"/>
                                  <a:pt x="5212" y="2356"/>
                                </a:cubicBezTo>
                                <a:cubicBezTo>
                                  <a:pt x="5218" y="2427"/>
                                  <a:pt x="5196" y="2487"/>
                                  <a:pt x="5148" y="2535"/>
                                </a:cubicBezTo>
                                <a:cubicBezTo>
                                  <a:pt x="5087" y="2596"/>
                                  <a:pt x="5018" y="2621"/>
                                  <a:pt x="4942" y="2610"/>
                                </a:cubicBezTo>
                                <a:cubicBezTo>
                                  <a:pt x="4865" y="2600"/>
                                  <a:pt x="4796" y="2564"/>
                                  <a:pt x="4735" y="2503"/>
                                </a:cubicBezTo>
                                <a:cubicBezTo>
                                  <a:pt x="4693" y="2461"/>
                                  <a:pt x="4662" y="2415"/>
                                  <a:pt x="4641" y="2364"/>
                                </a:cubicBezTo>
                                <a:cubicBezTo>
                                  <a:pt x="4621" y="2313"/>
                                  <a:pt x="4616" y="2264"/>
                                  <a:pt x="4625" y="2216"/>
                                </a:cubicBezTo>
                                <a:cubicBezTo>
                                  <a:pt x="4635" y="2167"/>
                                  <a:pt x="4659" y="2124"/>
                                  <a:pt x="4698" y="2085"/>
                                </a:cubicBezTo>
                                <a:cubicBezTo>
                                  <a:pt x="4750" y="2033"/>
                                  <a:pt x="4814" y="2011"/>
                                  <a:pt x="4889" y="2020"/>
                                </a:cubicBezTo>
                                <a:lnTo>
                                  <a:pt x="4836" y="1966"/>
                                </a:lnTo>
                                <a:lnTo>
                                  <a:pt x="4905" y="1898"/>
                                </a:lnTo>
                                <a:lnTo>
                                  <a:pt x="5286" y="2278"/>
                                </a:lnTo>
                                <a:cubicBezTo>
                                  <a:pt x="5354" y="2347"/>
                                  <a:pt x="5396" y="2402"/>
                                  <a:pt x="5410" y="2445"/>
                                </a:cubicBezTo>
                                <a:cubicBezTo>
                                  <a:pt x="5425" y="2487"/>
                                  <a:pt x="5425" y="2532"/>
                                  <a:pt x="5412" y="2579"/>
                                </a:cubicBezTo>
                                <a:cubicBezTo>
                                  <a:pt x="5398" y="2625"/>
                                  <a:pt x="5369" y="2671"/>
                                  <a:pt x="5325" y="2715"/>
                                </a:cubicBezTo>
                                <a:cubicBezTo>
                                  <a:pt x="5272" y="2768"/>
                                  <a:pt x="5218" y="2798"/>
                                  <a:pt x="5162" y="2807"/>
                                </a:cubicBezTo>
                                <a:cubicBezTo>
                                  <a:pt x="5106" y="2816"/>
                                  <a:pt x="5055" y="2796"/>
                                  <a:pt x="5009" y="2747"/>
                                </a:cubicBezTo>
                                <a:close/>
                                <a:moveTo>
                                  <a:pt x="4806" y="2421"/>
                                </a:moveTo>
                                <a:cubicBezTo>
                                  <a:pt x="4864" y="2479"/>
                                  <a:pt x="4917" y="2509"/>
                                  <a:pt x="4967" y="2513"/>
                                </a:cubicBezTo>
                                <a:cubicBezTo>
                                  <a:pt x="5016" y="2517"/>
                                  <a:pt x="5058" y="2501"/>
                                  <a:pt x="5093" y="2467"/>
                                </a:cubicBezTo>
                                <a:cubicBezTo>
                                  <a:pt x="5127" y="2432"/>
                                  <a:pt x="5143" y="2390"/>
                                  <a:pt x="5139" y="2341"/>
                                </a:cubicBezTo>
                                <a:cubicBezTo>
                                  <a:pt x="5136" y="2291"/>
                                  <a:pt x="5107" y="2238"/>
                                  <a:pt x="5050" y="2182"/>
                                </a:cubicBezTo>
                                <a:cubicBezTo>
                                  <a:pt x="4996" y="2128"/>
                                  <a:pt x="4944" y="2099"/>
                                  <a:pt x="4893" y="2096"/>
                                </a:cubicBezTo>
                                <a:cubicBezTo>
                                  <a:pt x="4841" y="2092"/>
                                  <a:pt x="4799" y="2108"/>
                                  <a:pt x="4765" y="2141"/>
                                </a:cubicBezTo>
                                <a:cubicBezTo>
                                  <a:pt x="4732" y="2174"/>
                                  <a:pt x="4717" y="2216"/>
                                  <a:pt x="4721" y="2266"/>
                                </a:cubicBezTo>
                                <a:cubicBezTo>
                                  <a:pt x="4725" y="2316"/>
                                  <a:pt x="4753" y="2368"/>
                                  <a:pt x="4806" y="2421"/>
                                </a:cubicBezTo>
                                <a:close/>
                                <a:moveTo>
                                  <a:pt x="4929" y="1711"/>
                                </a:moveTo>
                                <a:lnTo>
                                  <a:pt x="4843" y="1625"/>
                                </a:lnTo>
                                <a:lnTo>
                                  <a:pt x="4917" y="1551"/>
                                </a:lnTo>
                                <a:lnTo>
                                  <a:pt x="5003" y="1636"/>
                                </a:lnTo>
                                <a:lnTo>
                                  <a:pt x="4929" y="1711"/>
                                </a:lnTo>
                                <a:close/>
                                <a:moveTo>
                                  <a:pt x="5450" y="2233"/>
                                </a:moveTo>
                                <a:lnTo>
                                  <a:pt x="5010" y="1793"/>
                                </a:lnTo>
                                <a:lnTo>
                                  <a:pt x="5085" y="1718"/>
                                </a:lnTo>
                                <a:lnTo>
                                  <a:pt x="5525" y="2158"/>
                                </a:lnTo>
                                <a:lnTo>
                                  <a:pt x="5450" y="2233"/>
                                </a:lnTo>
                                <a:close/>
                                <a:moveTo>
                                  <a:pt x="5768" y="1592"/>
                                </a:moveTo>
                                <a:lnTo>
                                  <a:pt x="5851" y="1529"/>
                                </a:lnTo>
                                <a:cubicBezTo>
                                  <a:pt x="5894" y="1587"/>
                                  <a:pt x="5913" y="1647"/>
                                  <a:pt x="5908" y="1709"/>
                                </a:cubicBezTo>
                                <a:cubicBezTo>
                                  <a:pt x="5904" y="1770"/>
                                  <a:pt x="5878" y="1825"/>
                                  <a:pt x="5829" y="1873"/>
                                </a:cubicBezTo>
                                <a:cubicBezTo>
                                  <a:pt x="5769" y="1934"/>
                                  <a:pt x="5701" y="1962"/>
                                  <a:pt x="5625" y="1960"/>
                                </a:cubicBezTo>
                                <a:cubicBezTo>
                                  <a:pt x="5549" y="1957"/>
                                  <a:pt x="5475" y="1919"/>
                                  <a:pt x="5401" y="1845"/>
                                </a:cubicBezTo>
                                <a:cubicBezTo>
                                  <a:pt x="5354" y="1798"/>
                                  <a:pt x="5320" y="1748"/>
                                  <a:pt x="5300" y="1697"/>
                                </a:cubicBezTo>
                                <a:cubicBezTo>
                                  <a:pt x="5280" y="1645"/>
                                  <a:pt x="5277" y="1595"/>
                                  <a:pt x="5292" y="1545"/>
                                </a:cubicBezTo>
                                <a:cubicBezTo>
                                  <a:pt x="5306" y="1495"/>
                                  <a:pt x="5332" y="1451"/>
                                  <a:pt x="5370" y="1413"/>
                                </a:cubicBezTo>
                                <a:cubicBezTo>
                                  <a:pt x="5418" y="1365"/>
                                  <a:pt x="5469" y="1338"/>
                                  <a:pt x="5523" y="1332"/>
                                </a:cubicBezTo>
                                <a:cubicBezTo>
                                  <a:pt x="5578" y="1326"/>
                                  <a:pt x="5632" y="1341"/>
                                  <a:pt x="5685" y="1377"/>
                                </a:cubicBezTo>
                                <a:lnTo>
                                  <a:pt x="5624" y="1460"/>
                                </a:lnTo>
                                <a:cubicBezTo>
                                  <a:pt x="5587" y="1438"/>
                                  <a:pt x="5553" y="1428"/>
                                  <a:pt x="5520" y="1430"/>
                                </a:cubicBezTo>
                                <a:cubicBezTo>
                                  <a:pt x="5488" y="1433"/>
                                  <a:pt x="5459" y="1447"/>
                                  <a:pt x="5434" y="1471"/>
                                </a:cubicBezTo>
                                <a:cubicBezTo>
                                  <a:pt x="5397" y="1509"/>
                                  <a:pt x="5380" y="1553"/>
                                  <a:pt x="5383" y="1603"/>
                                </a:cubicBezTo>
                                <a:cubicBezTo>
                                  <a:pt x="5386" y="1654"/>
                                  <a:pt x="5417" y="1708"/>
                                  <a:pt x="5476" y="1766"/>
                                </a:cubicBezTo>
                                <a:cubicBezTo>
                                  <a:pt x="5535" y="1826"/>
                                  <a:pt x="5589" y="1857"/>
                                  <a:pt x="5638" y="1861"/>
                                </a:cubicBezTo>
                                <a:cubicBezTo>
                                  <a:pt x="5688" y="1865"/>
                                  <a:pt x="5731" y="1849"/>
                                  <a:pt x="5767" y="1813"/>
                                </a:cubicBezTo>
                                <a:cubicBezTo>
                                  <a:pt x="5797" y="1784"/>
                                  <a:pt x="5812" y="1750"/>
                                  <a:pt x="5814" y="1713"/>
                                </a:cubicBezTo>
                                <a:cubicBezTo>
                                  <a:pt x="5815" y="1675"/>
                                  <a:pt x="5800" y="1635"/>
                                  <a:pt x="5768" y="1592"/>
                                </a:cubicBezTo>
                                <a:close/>
                                <a:moveTo>
                                  <a:pt x="6021" y="1661"/>
                                </a:moveTo>
                                <a:lnTo>
                                  <a:pt x="5961" y="1601"/>
                                </a:lnTo>
                                <a:lnTo>
                                  <a:pt x="5919" y="999"/>
                                </a:lnTo>
                                <a:cubicBezTo>
                                  <a:pt x="5889" y="1033"/>
                                  <a:pt x="5862" y="1062"/>
                                  <a:pt x="5838" y="1086"/>
                                </a:cubicBezTo>
                                <a:lnTo>
                                  <a:pt x="5658" y="1265"/>
                                </a:lnTo>
                                <a:lnTo>
                                  <a:pt x="5598" y="1205"/>
                                </a:lnTo>
                                <a:lnTo>
                                  <a:pt x="5958" y="845"/>
                                </a:lnTo>
                                <a:lnTo>
                                  <a:pt x="6007" y="895"/>
                                </a:lnTo>
                                <a:lnTo>
                                  <a:pt x="6048" y="1412"/>
                                </a:lnTo>
                                <a:lnTo>
                                  <a:pt x="6053" y="1509"/>
                                </a:lnTo>
                                <a:cubicBezTo>
                                  <a:pt x="6084" y="1473"/>
                                  <a:pt x="6114" y="1441"/>
                                  <a:pt x="6143" y="1411"/>
                                </a:cubicBezTo>
                                <a:lnTo>
                                  <a:pt x="6347" y="1208"/>
                                </a:lnTo>
                                <a:lnTo>
                                  <a:pt x="6411" y="1272"/>
                                </a:lnTo>
                                <a:lnTo>
                                  <a:pt x="6021" y="1661"/>
                                </a:lnTo>
                                <a:close/>
                                <a:moveTo>
                                  <a:pt x="6491" y="1192"/>
                                </a:moveTo>
                                <a:lnTo>
                                  <a:pt x="6051" y="752"/>
                                </a:lnTo>
                                <a:lnTo>
                                  <a:pt x="6118" y="685"/>
                                </a:lnTo>
                                <a:lnTo>
                                  <a:pt x="6180" y="748"/>
                                </a:lnTo>
                                <a:cubicBezTo>
                                  <a:pt x="6164" y="667"/>
                                  <a:pt x="6187" y="596"/>
                                  <a:pt x="6248" y="535"/>
                                </a:cubicBezTo>
                                <a:cubicBezTo>
                                  <a:pt x="6274" y="509"/>
                                  <a:pt x="6304" y="489"/>
                                  <a:pt x="6335" y="476"/>
                                </a:cubicBezTo>
                                <a:cubicBezTo>
                                  <a:pt x="6367" y="464"/>
                                  <a:pt x="6396" y="459"/>
                                  <a:pt x="6423" y="464"/>
                                </a:cubicBezTo>
                                <a:cubicBezTo>
                                  <a:pt x="6449" y="468"/>
                                  <a:pt x="6475" y="479"/>
                                  <a:pt x="6501" y="496"/>
                                </a:cubicBezTo>
                                <a:cubicBezTo>
                                  <a:pt x="6518" y="507"/>
                                  <a:pt x="6543" y="530"/>
                                  <a:pt x="6578" y="564"/>
                                </a:cubicBezTo>
                                <a:lnTo>
                                  <a:pt x="6848" y="835"/>
                                </a:lnTo>
                                <a:lnTo>
                                  <a:pt x="6774" y="909"/>
                                </a:lnTo>
                                <a:lnTo>
                                  <a:pt x="6506" y="642"/>
                                </a:lnTo>
                                <a:cubicBezTo>
                                  <a:pt x="6476" y="611"/>
                                  <a:pt x="6450" y="591"/>
                                  <a:pt x="6429" y="582"/>
                                </a:cubicBezTo>
                                <a:cubicBezTo>
                                  <a:pt x="6408" y="573"/>
                                  <a:pt x="6386" y="571"/>
                                  <a:pt x="6362" y="577"/>
                                </a:cubicBezTo>
                                <a:cubicBezTo>
                                  <a:pt x="6339" y="583"/>
                                  <a:pt x="6317" y="596"/>
                                  <a:pt x="6297" y="615"/>
                                </a:cubicBezTo>
                                <a:cubicBezTo>
                                  <a:pt x="6265" y="647"/>
                                  <a:pt x="6248" y="685"/>
                                  <a:pt x="6245" y="728"/>
                                </a:cubicBezTo>
                                <a:cubicBezTo>
                                  <a:pt x="6242" y="771"/>
                                  <a:pt x="6269" y="821"/>
                                  <a:pt x="6325" y="877"/>
                                </a:cubicBezTo>
                                <a:lnTo>
                                  <a:pt x="6565" y="1118"/>
                                </a:lnTo>
                                <a:lnTo>
                                  <a:pt x="6491" y="1192"/>
                                </a:lnTo>
                                <a:close/>
                                <a:moveTo>
                                  <a:pt x="7125" y="274"/>
                                </a:moveTo>
                                <a:lnTo>
                                  <a:pt x="7212" y="207"/>
                                </a:lnTo>
                                <a:cubicBezTo>
                                  <a:pt x="7245" y="264"/>
                                  <a:pt x="7257" y="321"/>
                                  <a:pt x="7249" y="379"/>
                                </a:cubicBezTo>
                                <a:cubicBezTo>
                                  <a:pt x="7241" y="437"/>
                                  <a:pt x="7212" y="491"/>
                                  <a:pt x="7161" y="542"/>
                                </a:cubicBezTo>
                                <a:cubicBezTo>
                                  <a:pt x="7096" y="607"/>
                                  <a:pt x="7025" y="638"/>
                                  <a:pt x="6948" y="636"/>
                                </a:cubicBezTo>
                                <a:cubicBezTo>
                                  <a:pt x="6871" y="634"/>
                                  <a:pt x="6796" y="597"/>
                                  <a:pt x="6725" y="526"/>
                                </a:cubicBezTo>
                                <a:cubicBezTo>
                                  <a:pt x="6651" y="452"/>
                                  <a:pt x="6612" y="375"/>
                                  <a:pt x="6610" y="296"/>
                                </a:cubicBezTo>
                                <a:cubicBezTo>
                                  <a:pt x="6607" y="217"/>
                                  <a:pt x="6636" y="147"/>
                                  <a:pt x="6697" y="86"/>
                                </a:cubicBezTo>
                                <a:cubicBezTo>
                                  <a:pt x="6755" y="28"/>
                                  <a:pt x="6823" y="0"/>
                                  <a:pt x="6901" y="2"/>
                                </a:cubicBezTo>
                                <a:cubicBezTo>
                                  <a:pt x="6978" y="5"/>
                                  <a:pt x="7053" y="43"/>
                                  <a:pt x="7126" y="115"/>
                                </a:cubicBezTo>
                                <a:cubicBezTo>
                                  <a:pt x="7130" y="120"/>
                                  <a:pt x="7137" y="127"/>
                                  <a:pt x="7145" y="136"/>
                                </a:cubicBezTo>
                                <a:lnTo>
                                  <a:pt x="6817" y="464"/>
                                </a:lnTo>
                                <a:cubicBezTo>
                                  <a:pt x="6868" y="509"/>
                                  <a:pt x="6919" y="533"/>
                                  <a:pt x="6969" y="534"/>
                                </a:cubicBezTo>
                                <a:cubicBezTo>
                                  <a:pt x="7019" y="535"/>
                                  <a:pt x="7063" y="517"/>
                                  <a:pt x="7100" y="480"/>
                                </a:cubicBezTo>
                                <a:cubicBezTo>
                                  <a:pt x="7127" y="453"/>
                                  <a:pt x="7143" y="423"/>
                                  <a:pt x="7148" y="389"/>
                                </a:cubicBezTo>
                                <a:cubicBezTo>
                                  <a:pt x="7153" y="355"/>
                                  <a:pt x="7146" y="317"/>
                                  <a:pt x="7125" y="274"/>
                                </a:cubicBezTo>
                                <a:close/>
                                <a:moveTo>
                                  <a:pt x="6760" y="398"/>
                                </a:moveTo>
                                <a:lnTo>
                                  <a:pt x="7006" y="153"/>
                                </a:lnTo>
                                <a:cubicBezTo>
                                  <a:pt x="6965" y="119"/>
                                  <a:pt x="6928" y="101"/>
                                  <a:pt x="6894" y="98"/>
                                </a:cubicBezTo>
                                <a:cubicBezTo>
                                  <a:pt x="6842" y="93"/>
                                  <a:pt x="6797" y="109"/>
                                  <a:pt x="6759" y="147"/>
                                </a:cubicBezTo>
                                <a:cubicBezTo>
                                  <a:pt x="6724" y="181"/>
                                  <a:pt x="6707" y="221"/>
                                  <a:pt x="6707" y="268"/>
                                </a:cubicBezTo>
                                <a:cubicBezTo>
                                  <a:pt x="6706" y="314"/>
                                  <a:pt x="6724" y="358"/>
                                  <a:pt x="6760" y="39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5" name="Freeform 47"/>
                        <wps:cNvSpPr>
                          <a:spLocks noEditPoints="1"/>
                        </wps:cNvSpPr>
                        <wps:spPr bwMode="auto">
                          <a:xfrm>
                            <a:off x="2061211" y="2132965"/>
                            <a:ext cx="742315" cy="767715"/>
                          </a:xfrm>
                          <a:custGeom>
                            <a:avLst/>
                            <a:gdLst>
                              <a:gd name="T0" fmla="*/ 124 w 8462"/>
                              <a:gd name="T1" fmla="*/ 8276 h 8393"/>
                              <a:gd name="T2" fmla="*/ 346 w 8462"/>
                              <a:gd name="T3" fmla="*/ 7891 h 8393"/>
                              <a:gd name="T4" fmla="*/ 490 w 8462"/>
                              <a:gd name="T5" fmla="*/ 8244 h 8393"/>
                              <a:gd name="T6" fmla="*/ 480 w 8462"/>
                              <a:gd name="T7" fmla="*/ 7578 h 8393"/>
                              <a:gd name="T8" fmla="*/ 1079 w 8462"/>
                              <a:gd name="T9" fmla="*/ 7758 h 8393"/>
                              <a:gd name="T10" fmla="*/ 629 w 8462"/>
                              <a:gd name="T11" fmla="*/ 7726 h 8393"/>
                              <a:gd name="T12" fmla="*/ 1195 w 8462"/>
                              <a:gd name="T13" fmla="*/ 6860 h 8393"/>
                              <a:gd name="T14" fmla="*/ 1011 w 8462"/>
                              <a:gd name="T15" fmla="*/ 7386 h 8393"/>
                              <a:gd name="T16" fmla="*/ 1183 w 8462"/>
                              <a:gd name="T17" fmla="*/ 6961 h 8393"/>
                              <a:gd name="T18" fmla="*/ 1360 w 8462"/>
                              <a:gd name="T19" fmla="*/ 6596 h 8393"/>
                              <a:gd name="T20" fmla="*/ 1519 w 8462"/>
                              <a:gd name="T21" fmla="*/ 6572 h 8393"/>
                              <a:gd name="T22" fmla="*/ 1769 w 8462"/>
                              <a:gd name="T23" fmla="*/ 6628 h 8393"/>
                              <a:gd name="T24" fmla="*/ 2285 w 8462"/>
                              <a:gd name="T25" fmla="*/ 6518 h 8393"/>
                              <a:gd name="T26" fmla="*/ 2144 w 8462"/>
                              <a:gd name="T27" fmla="*/ 6590 h 8393"/>
                              <a:gd name="T28" fmla="*/ 1846 w 8462"/>
                              <a:gd name="T29" fmla="*/ 6551 h 8393"/>
                              <a:gd name="T30" fmla="*/ 2561 w 8462"/>
                              <a:gd name="T31" fmla="*/ 6276 h 8393"/>
                              <a:gd name="T32" fmla="*/ 2330 w 8462"/>
                              <a:gd name="T33" fmla="*/ 5639 h 8393"/>
                              <a:gd name="T34" fmla="*/ 2506 w 8462"/>
                              <a:gd name="T35" fmla="*/ 6221 h 8393"/>
                              <a:gd name="T36" fmla="*/ 2576 w 8462"/>
                              <a:gd name="T37" fmla="*/ 5819 h 8393"/>
                              <a:gd name="T38" fmla="*/ 2700 w 8462"/>
                              <a:gd name="T39" fmla="*/ 5257 h 8393"/>
                              <a:gd name="T40" fmla="*/ 3043 w 8462"/>
                              <a:gd name="T41" fmla="*/ 4914 h 8393"/>
                              <a:gd name="T42" fmla="*/ 3606 w 8462"/>
                              <a:gd name="T43" fmla="*/ 5231 h 8393"/>
                              <a:gd name="T44" fmla="*/ 3964 w 8462"/>
                              <a:gd name="T45" fmla="*/ 4589 h 8393"/>
                              <a:gd name="T46" fmla="*/ 3448 w 8462"/>
                              <a:gd name="T47" fmla="*/ 4611 h 8393"/>
                              <a:gd name="T48" fmla="*/ 3808 w 8462"/>
                              <a:gd name="T49" fmla="*/ 4849 h 8393"/>
                              <a:gd name="T50" fmla="*/ 3733 w 8462"/>
                              <a:gd name="T51" fmla="*/ 4413 h 8393"/>
                              <a:gd name="T52" fmla="*/ 3863 w 8462"/>
                              <a:gd name="T53" fmla="*/ 4093 h 8393"/>
                              <a:gd name="T54" fmla="*/ 4450 w 8462"/>
                              <a:gd name="T55" fmla="*/ 4017 h 8393"/>
                              <a:gd name="T56" fmla="*/ 4615 w 8462"/>
                              <a:gd name="T57" fmla="*/ 4222 h 8393"/>
                              <a:gd name="T58" fmla="*/ 4450 w 8462"/>
                              <a:gd name="T59" fmla="*/ 3506 h 8393"/>
                              <a:gd name="T60" fmla="*/ 4901 w 8462"/>
                              <a:gd name="T61" fmla="*/ 3250 h 8393"/>
                              <a:gd name="T62" fmla="*/ 4762 w 8462"/>
                              <a:gd name="T63" fmla="*/ 3331 h 8393"/>
                              <a:gd name="T64" fmla="*/ 5525 w 8462"/>
                              <a:gd name="T65" fmla="*/ 3028 h 8393"/>
                              <a:gd name="T66" fmla="*/ 5009 w 8462"/>
                              <a:gd name="T67" fmla="*/ 3050 h 8393"/>
                              <a:gd name="T68" fmla="*/ 5369 w 8462"/>
                              <a:gd name="T69" fmla="*/ 3288 h 8393"/>
                              <a:gd name="T70" fmla="*/ 5294 w 8462"/>
                              <a:gd name="T71" fmla="*/ 2852 h 8393"/>
                              <a:gd name="T72" fmla="*/ 5644 w 8462"/>
                              <a:gd name="T73" fmla="*/ 3351 h 8393"/>
                              <a:gd name="T74" fmla="*/ 5765 w 8462"/>
                              <a:gd name="T75" fmla="*/ 3428 h 8393"/>
                              <a:gd name="T76" fmla="*/ 5560 w 8462"/>
                              <a:gd name="T77" fmla="*/ 3277 h 8393"/>
                              <a:gd name="T78" fmla="*/ 5823 w 8462"/>
                              <a:gd name="T79" fmla="*/ 2932 h 8393"/>
                              <a:gd name="T80" fmla="*/ 5305 w 8462"/>
                              <a:gd name="T81" fmla="*/ 2433 h 8393"/>
                              <a:gd name="T82" fmla="*/ 5804 w 8462"/>
                              <a:gd name="T83" fmla="*/ 2783 h 8393"/>
                              <a:gd name="T84" fmla="*/ 5626 w 8462"/>
                              <a:gd name="T85" fmla="*/ 2330 h 8393"/>
                              <a:gd name="T86" fmla="*/ 5923 w 8462"/>
                              <a:gd name="T87" fmla="*/ 2200 h 8393"/>
                              <a:gd name="T88" fmla="*/ 6066 w 8462"/>
                              <a:gd name="T89" fmla="*/ 2770 h 8393"/>
                              <a:gd name="T90" fmla="*/ 5887 w 8462"/>
                              <a:gd name="T91" fmla="*/ 2069 h 8393"/>
                              <a:gd name="T92" fmla="*/ 6636 w 8462"/>
                              <a:gd name="T93" fmla="*/ 2072 h 8393"/>
                              <a:gd name="T94" fmla="*/ 6470 w 8462"/>
                              <a:gd name="T95" fmla="*/ 1612 h 8393"/>
                              <a:gd name="T96" fmla="*/ 7137 w 8462"/>
                              <a:gd name="T97" fmla="*/ 1699 h 8393"/>
                              <a:gd name="T98" fmla="*/ 6534 w 8462"/>
                              <a:gd name="T99" fmla="*/ 1593 h 8393"/>
                              <a:gd name="T100" fmla="*/ 7392 w 8462"/>
                              <a:gd name="T101" fmla="*/ 1657 h 8393"/>
                              <a:gd name="T102" fmla="*/ 6853 w 8462"/>
                              <a:gd name="T103" fmla="*/ 1103 h 8393"/>
                              <a:gd name="T104" fmla="*/ 7456 w 8462"/>
                              <a:gd name="T105" fmla="*/ 1396 h 8393"/>
                              <a:gd name="T106" fmla="*/ 7882 w 8462"/>
                              <a:gd name="T107" fmla="*/ 651 h 8393"/>
                              <a:gd name="T108" fmla="*/ 7323 w 8462"/>
                              <a:gd name="T109" fmla="*/ 667 h 8393"/>
                              <a:gd name="T110" fmla="*/ 7466 w 8462"/>
                              <a:gd name="T111" fmla="*/ 594 h 8393"/>
                              <a:gd name="T112" fmla="*/ 7800 w 8462"/>
                              <a:gd name="T113" fmla="*/ 715 h 8393"/>
                              <a:gd name="T114" fmla="*/ 7964 w 8462"/>
                              <a:gd name="T115" fmla="*/ 11 h 8393"/>
                              <a:gd name="T116" fmla="*/ 8003 w 8462"/>
                              <a:gd name="T117" fmla="*/ 113 h 8393"/>
                              <a:gd name="T118" fmla="*/ 8104 w 8462"/>
                              <a:gd name="T119" fmla="*/ 733 h 83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8462" h="8393">
                                <a:moveTo>
                                  <a:pt x="491" y="8023"/>
                                </a:moveTo>
                                <a:lnTo>
                                  <a:pt x="574" y="7960"/>
                                </a:lnTo>
                                <a:cubicBezTo>
                                  <a:pt x="616" y="8018"/>
                                  <a:pt x="635" y="8078"/>
                                  <a:pt x="631" y="8140"/>
                                </a:cubicBezTo>
                                <a:cubicBezTo>
                                  <a:pt x="627" y="8201"/>
                                  <a:pt x="600" y="8256"/>
                                  <a:pt x="552" y="8304"/>
                                </a:cubicBezTo>
                                <a:cubicBezTo>
                                  <a:pt x="492" y="8364"/>
                                  <a:pt x="424" y="8393"/>
                                  <a:pt x="348" y="8390"/>
                                </a:cubicBezTo>
                                <a:cubicBezTo>
                                  <a:pt x="272" y="8388"/>
                                  <a:pt x="197" y="8350"/>
                                  <a:pt x="124" y="8276"/>
                                </a:cubicBezTo>
                                <a:cubicBezTo>
                                  <a:pt x="76" y="8229"/>
                                  <a:pt x="43" y="8179"/>
                                  <a:pt x="23" y="8128"/>
                                </a:cubicBezTo>
                                <a:cubicBezTo>
                                  <a:pt x="3" y="8076"/>
                                  <a:pt x="0" y="8026"/>
                                  <a:pt x="14" y="7976"/>
                                </a:cubicBezTo>
                                <a:cubicBezTo>
                                  <a:pt x="29" y="7926"/>
                                  <a:pt x="55" y="7882"/>
                                  <a:pt x="93" y="7844"/>
                                </a:cubicBezTo>
                                <a:cubicBezTo>
                                  <a:pt x="141" y="7796"/>
                                  <a:pt x="192" y="7769"/>
                                  <a:pt x="246" y="7763"/>
                                </a:cubicBezTo>
                                <a:cubicBezTo>
                                  <a:pt x="301" y="7757"/>
                                  <a:pt x="355" y="7772"/>
                                  <a:pt x="408" y="7807"/>
                                </a:cubicBezTo>
                                <a:lnTo>
                                  <a:pt x="346" y="7891"/>
                                </a:lnTo>
                                <a:cubicBezTo>
                                  <a:pt x="310" y="7869"/>
                                  <a:pt x="275" y="7859"/>
                                  <a:pt x="243" y="7861"/>
                                </a:cubicBezTo>
                                <a:cubicBezTo>
                                  <a:pt x="210" y="7864"/>
                                  <a:pt x="182" y="7878"/>
                                  <a:pt x="157" y="7902"/>
                                </a:cubicBezTo>
                                <a:cubicBezTo>
                                  <a:pt x="119" y="7940"/>
                                  <a:pt x="102" y="7984"/>
                                  <a:pt x="106" y="8034"/>
                                </a:cubicBezTo>
                                <a:cubicBezTo>
                                  <a:pt x="109" y="8085"/>
                                  <a:pt x="140" y="8139"/>
                                  <a:pt x="198" y="8197"/>
                                </a:cubicBezTo>
                                <a:cubicBezTo>
                                  <a:pt x="258" y="8256"/>
                                  <a:pt x="312" y="8288"/>
                                  <a:pt x="361" y="8292"/>
                                </a:cubicBezTo>
                                <a:cubicBezTo>
                                  <a:pt x="411" y="8296"/>
                                  <a:pt x="454" y="8280"/>
                                  <a:pt x="490" y="8244"/>
                                </a:cubicBezTo>
                                <a:cubicBezTo>
                                  <a:pt x="519" y="8214"/>
                                  <a:pt x="535" y="8181"/>
                                  <a:pt x="536" y="8144"/>
                                </a:cubicBezTo>
                                <a:cubicBezTo>
                                  <a:pt x="538" y="8106"/>
                                  <a:pt x="523" y="8066"/>
                                  <a:pt x="491" y="8023"/>
                                </a:cubicBezTo>
                                <a:close/>
                                <a:moveTo>
                                  <a:pt x="795" y="8042"/>
                                </a:moveTo>
                                <a:lnTo>
                                  <a:pt x="187" y="7434"/>
                                </a:lnTo>
                                <a:lnTo>
                                  <a:pt x="262" y="7360"/>
                                </a:lnTo>
                                <a:lnTo>
                                  <a:pt x="480" y="7578"/>
                                </a:lnTo>
                                <a:cubicBezTo>
                                  <a:pt x="474" y="7503"/>
                                  <a:pt x="498" y="7438"/>
                                  <a:pt x="551" y="7385"/>
                                </a:cubicBezTo>
                                <a:cubicBezTo>
                                  <a:pt x="584" y="7353"/>
                                  <a:pt x="619" y="7331"/>
                                  <a:pt x="655" y="7320"/>
                                </a:cubicBezTo>
                                <a:cubicBezTo>
                                  <a:pt x="692" y="7309"/>
                                  <a:pt x="727" y="7309"/>
                                  <a:pt x="760" y="7321"/>
                                </a:cubicBezTo>
                                <a:cubicBezTo>
                                  <a:pt x="793" y="7334"/>
                                  <a:pt x="831" y="7361"/>
                                  <a:pt x="874" y="7404"/>
                                </a:cubicBezTo>
                                <a:lnTo>
                                  <a:pt x="1153" y="7683"/>
                                </a:lnTo>
                                <a:lnTo>
                                  <a:pt x="1079" y="7758"/>
                                </a:lnTo>
                                <a:lnTo>
                                  <a:pt x="800" y="7479"/>
                                </a:lnTo>
                                <a:cubicBezTo>
                                  <a:pt x="763" y="7442"/>
                                  <a:pt x="727" y="7423"/>
                                  <a:pt x="694" y="7422"/>
                                </a:cubicBezTo>
                                <a:cubicBezTo>
                                  <a:pt x="661" y="7421"/>
                                  <a:pt x="630" y="7435"/>
                                  <a:pt x="600" y="7465"/>
                                </a:cubicBezTo>
                                <a:cubicBezTo>
                                  <a:pt x="578" y="7487"/>
                                  <a:pt x="563" y="7514"/>
                                  <a:pt x="555" y="7545"/>
                                </a:cubicBezTo>
                                <a:cubicBezTo>
                                  <a:pt x="547" y="7575"/>
                                  <a:pt x="549" y="7605"/>
                                  <a:pt x="560" y="7633"/>
                                </a:cubicBezTo>
                                <a:cubicBezTo>
                                  <a:pt x="571" y="7661"/>
                                  <a:pt x="594" y="7692"/>
                                  <a:pt x="629" y="7726"/>
                                </a:cubicBezTo>
                                <a:lnTo>
                                  <a:pt x="869" y="7967"/>
                                </a:lnTo>
                                <a:lnTo>
                                  <a:pt x="795" y="8042"/>
                                </a:lnTo>
                                <a:close/>
                                <a:moveTo>
                                  <a:pt x="1011" y="7386"/>
                                </a:moveTo>
                                <a:cubicBezTo>
                                  <a:pt x="929" y="7304"/>
                                  <a:pt x="892" y="7221"/>
                                  <a:pt x="898" y="7137"/>
                                </a:cubicBezTo>
                                <a:cubicBezTo>
                                  <a:pt x="903" y="7066"/>
                                  <a:pt x="933" y="7004"/>
                                  <a:pt x="987" y="6949"/>
                                </a:cubicBezTo>
                                <a:cubicBezTo>
                                  <a:pt x="1048" y="6889"/>
                                  <a:pt x="1117" y="6859"/>
                                  <a:pt x="1195" y="6860"/>
                                </a:cubicBezTo>
                                <a:cubicBezTo>
                                  <a:pt x="1273" y="6862"/>
                                  <a:pt x="1347" y="6897"/>
                                  <a:pt x="1417" y="6967"/>
                                </a:cubicBezTo>
                                <a:cubicBezTo>
                                  <a:pt x="1474" y="7024"/>
                                  <a:pt x="1510" y="7077"/>
                                  <a:pt x="1525" y="7126"/>
                                </a:cubicBezTo>
                                <a:cubicBezTo>
                                  <a:pt x="1541" y="7176"/>
                                  <a:pt x="1541" y="7226"/>
                                  <a:pt x="1527" y="7276"/>
                                </a:cubicBezTo>
                                <a:cubicBezTo>
                                  <a:pt x="1512" y="7326"/>
                                  <a:pt x="1486" y="7371"/>
                                  <a:pt x="1447" y="7409"/>
                                </a:cubicBezTo>
                                <a:cubicBezTo>
                                  <a:pt x="1386" y="7471"/>
                                  <a:pt x="1316" y="7501"/>
                                  <a:pt x="1239" y="7499"/>
                                </a:cubicBezTo>
                                <a:cubicBezTo>
                                  <a:pt x="1161" y="7498"/>
                                  <a:pt x="1085" y="7460"/>
                                  <a:pt x="1011" y="7386"/>
                                </a:cubicBezTo>
                                <a:close/>
                                <a:moveTo>
                                  <a:pt x="1088" y="7309"/>
                                </a:moveTo>
                                <a:cubicBezTo>
                                  <a:pt x="1144" y="7365"/>
                                  <a:pt x="1198" y="7395"/>
                                  <a:pt x="1251" y="7399"/>
                                </a:cubicBezTo>
                                <a:cubicBezTo>
                                  <a:pt x="1304" y="7402"/>
                                  <a:pt x="1349" y="7385"/>
                                  <a:pt x="1386" y="7348"/>
                                </a:cubicBezTo>
                                <a:cubicBezTo>
                                  <a:pt x="1423" y="7311"/>
                                  <a:pt x="1440" y="7266"/>
                                  <a:pt x="1436" y="7213"/>
                                </a:cubicBezTo>
                                <a:cubicBezTo>
                                  <a:pt x="1432" y="7161"/>
                                  <a:pt x="1402" y="7105"/>
                                  <a:pt x="1344" y="7048"/>
                                </a:cubicBezTo>
                                <a:cubicBezTo>
                                  <a:pt x="1290" y="6993"/>
                                  <a:pt x="1236" y="6964"/>
                                  <a:pt x="1183" y="6961"/>
                                </a:cubicBezTo>
                                <a:cubicBezTo>
                                  <a:pt x="1131" y="6958"/>
                                  <a:pt x="1086" y="6974"/>
                                  <a:pt x="1049" y="7011"/>
                                </a:cubicBezTo>
                                <a:cubicBezTo>
                                  <a:pt x="1012" y="7048"/>
                                  <a:pt x="995" y="7093"/>
                                  <a:pt x="998" y="7146"/>
                                </a:cubicBezTo>
                                <a:cubicBezTo>
                                  <a:pt x="1001" y="7198"/>
                                  <a:pt x="1031" y="7253"/>
                                  <a:pt x="1088" y="7309"/>
                                </a:cubicBezTo>
                                <a:close/>
                                <a:moveTo>
                                  <a:pt x="1733" y="7104"/>
                                </a:moveTo>
                                <a:lnTo>
                                  <a:pt x="1293" y="6664"/>
                                </a:lnTo>
                                <a:lnTo>
                                  <a:pt x="1360" y="6596"/>
                                </a:lnTo>
                                <a:lnTo>
                                  <a:pt x="1427" y="6663"/>
                                </a:lnTo>
                                <a:cubicBezTo>
                                  <a:pt x="1413" y="6615"/>
                                  <a:pt x="1408" y="6578"/>
                                  <a:pt x="1413" y="6554"/>
                                </a:cubicBezTo>
                                <a:cubicBezTo>
                                  <a:pt x="1417" y="6529"/>
                                  <a:pt x="1428" y="6509"/>
                                  <a:pt x="1446" y="6491"/>
                                </a:cubicBezTo>
                                <a:cubicBezTo>
                                  <a:pt x="1471" y="6466"/>
                                  <a:pt x="1504" y="6448"/>
                                  <a:pt x="1546" y="6439"/>
                                </a:cubicBezTo>
                                <a:lnTo>
                                  <a:pt x="1590" y="6533"/>
                                </a:lnTo>
                                <a:cubicBezTo>
                                  <a:pt x="1561" y="6541"/>
                                  <a:pt x="1537" y="6554"/>
                                  <a:pt x="1519" y="6572"/>
                                </a:cubicBezTo>
                                <a:cubicBezTo>
                                  <a:pt x="1503" y="6588"/>
                                  <a:pt x="1493" y="6608"/>
                                  <a:pt x="1490" y="6631"/>
                                </a:cubicBezTo>
                                <a:cubicBezTo>
                                  <a:pt x="1486" y="6653"/>
                                  <a:pt x="1491" y="6676"/>
                                  <a:pt x="1503" y="6699"/>
                                </a:cubicBezTo>
                                <a:cubicBezTo>
                                  <a:pt x="1521" y="6734"/>
                                  <a:pt x="1546" y="6767"/>
                                  <a:pt x="1577" y="6799"/>
                                </a:cubicBezTo>
                                <a:lnTo>
                                  <a:pt x="1808" y="7029"/>
                                </a:lnTo>
                                <a:lnTo>
                                  <a:pt x="1733" y="7104"/>
                                </a:lnTo>
                                <a:close/>
                                <a:moveTo>
                                  <a:pt x="1769" y="6628"/>
                                </a:moveTo>
                                <a:cubicBezTo>
                                  <a:pt x="1688" y="6546"/>
                                  <a:pt x="1650" y="6463"/>
                                  <a:pt x="1656" y="6379"/>
                                </a:cubicBezTo>
                                <a:cubicBezTo>
                                  <a:pt x="1661" y="6308"/>
                                  <a:pt x="1691" y="6246"/>
                                  <a:pt x="1745" y="6191"/>
                                </a:cubicBezTo>
                                <a:cubicBezTo>
                                  <a:pt x="1806" y="6131"/>
                                  <a:pt x="1875" y="6101"/>
                                  <a:pt x="1953" y="6102"/>
                                </a:cubicBezTo>
                                <a:cubicBezTo>
                                  <a:pt x="2031" y="6104"/>
                                  <a:pt x="2105" y="6139"/>
                                  <a:pt x="2175" y="6209"/>
                                </a:cubicBezTo>
                                <a:cubicBezTo>
                                  <a:pt x="2232" y="6266"/>
                                  <a:pt x="2268" y="6319"/>
                                  <a:pt x="2283" y="6368"/>
                                </a:cubicBezTo>
                                <a:cubicBezTo>
                                  <a:pt x="2299" y="6418"/>
                                  <a:pt x="2299" y="6468"/>
                                  <a:pt x="2285" y="6518"/>
                                </a:cubicBezTo>
                                <a:cubicBezTo>
                                  <a:pt x="2270" y="6568"/>
                                  <a:pt x="2244" y="6613"/>
                                  <a:pt x="2205" y="6651"/>
                                </a:cubicBezTo>
                                <a:cubicBezTo>
                                  <a:pt x="2144" y="6713"/>
                                  <a:pt x="2074" y="6743"/>
                                  <a:pt x="1997" y="6741"/>
                                </a:cubicBezTo>
                                <a:cubicBezTo>
                                  <a:pt x="1919" y="6740"/>
                                  <a:pt x="1843" y="6702"/>
                                  <a:pt x="1769" y="6628"/>
                                </a:cubicBezTo>
                                <a:close/>
                                <a:moveTo>
                                  <a:pt x="1846" y="6551"/>
                                </a:moveTo>
                                <a:cubicBezTo>
                                  <a:pt x="1902" y="6607"/>
                                  <a:pt x="1956" y="6637"/>
                                  <a:pt x="2009" y="6641"/>
                                </a:cubicBezTo>
                                <a:cubicBezTo>
                                  <a:pt x="2062" y="6644"/>
                                  <a:pt x="2107" y="6627"/>
                                  <a:pt x="2144" y="6590"/>
                                </a:cubicBezTo>
                                <a:cubicBezTo>
                                  <a:pt x="2181" y="6553"/>
                                  <a:pt x="2198" y="6508"/>
                                  <a:pt x="2194" y="6455"/>
                                </a:cubicBezTo>
                                <a:cubicBezTo>
                                  <a:pt x="2190" y="6402"/>
                                  <a:pt x="2160" y="6347"/>
                                  <a:pt x="2102" y="6290"/>
                                </a:cubicBezTo>
                                <a:cubicBezTo>
                                  <a:pt x="2048" y="6235"/>
                                  <a:pt x="1994" y="6206"/>
                                  <a:pt x="1941" y="6203"/>
                                </a:cubicBezTo>
                                <a:cubicBezTo>
                                  <a:pt x="1889" y="6200"/>
                                  <a:pt x="1844" y="6216"/>
                                  <a:pt x="1807" y="6253"/>
                                </a:cubicBezTo>
                                <a:cubicBezTo>
                                  <a:pt x="1770" y="6290"/>
                                  <a:pt x="1753" y="6335"/>
                                  <a:pt x="1756" y="6388"/>
                                </a:cubicBezTo>
                                <a:cubicBezTo>
                                  <a:pt x="1759" y="6440"/>
                                  <a:pt x="1789" y="6495"/>
                                  <a:pt x="1846" y="6551"/>
                                </a:cubicBezTo>
                                <a:close/>
                                <a:moveTo>
                                  <a:pt x="1659" y="6188"/>
                                </a:moveTo>
                                <a:lnTo>
                                  <a:pt x="1598" y="6017"/>
                                </a:lnTo>
                                <a:lnTo>
                                  <a:pt x="1696" y="5919"/>
                                </a:lnTo>
                                <a:lnTo>
                                  <a:pt x="1721" y="6126"/>
                                </a:lnTo>
                                <a:lnTo>
                                  <a:pt x="1659" y="6188"/>
                                </a:lnTo>
                                <a:close/>
                                <a:moveTo>
                                  <a:pt x="2561" y="6276"/>
                                </a:moveTo>
                                <a:lnTo>
                                  <a:pt x="2492" y="6345"/>
                                </a:lnTo>
                                <a:lnTo>
                                  <a:pt x="1884" y="5738"/>
                                </a:lnTo>
                                <a:lnTo>
                                  <a:pt x="1959" y="5663"/>
                                </a:lnTo>
                                <a:lnTo>
                                  <a:pt x="2175" y="5880"/>
                                </a:lnTo>
                                <a:cubicBezTo>
                                  <a:pt x="2167" y="5809"/>
                                  <a:pt x="2188" y="5749"/>
                                  <a:pt x="2237" y="5700"/>
                                </a:cubicBezTo>
                                <a:cubicBezTo>
                                  <a:pt x="2264" y="5673"/>
                                  <a:pt x="2295" y="5653"/>
                                  <a:pt x="2330" y="5639"/>
                                </a:cubicBezTo>
                                <a:cubicBezTo>
                                  <a:pt x="2365" y="5626"/>
                                  <a:pt x="2400" y="5622"/>
                                  <a:pt x="2436" y="5626"/>
                                </a:cubicBezTo>
                                <a:cubicBezTo>
                                  <a:pt x="2471" y="5630"/>
                                  <a:pt x="2507" y="5642"/>
                                  <a:pt x="2544" y="5661"/>
                                </a:cubicBezTo>
                                <a:cubicBezTo>
                                  <a:pt x="2580" y="5680"/>
                                  <a:pt x="2615" y="5705"/>
                                  <a:pt x="2646" y="5737"/>
                                </a:cubicBezTo>
                                <a:cubicBezTo>
                                  <a:pt x="2722" y="5812"/>
                                  <a:pt x="2762" y="5889"/>
                                  <a:pt x="2765" y="5968"/>
                                </a:cubicBezTo>
                                <a:cubicBezTo>
                                  <a:pt x="2769" y="6046"/>
                                  <a:pt x="2745" y="6111"/>
                                  <a:pt x="2693" y="6164"/>
                                </a:cubicBezTo>
                                <a:cubicBezTo>
                                  <a:pt x="2641" y="6216"/>
                                  <a:pt x="2579" y="6235"/>
                                  <a:pt x="2506" y="6221"/>
                                </a:cubicBezTo>
                                <a:lnTo>
                                  <a:pt x="2561" y="6276"/>
                                </a:lnTo>
                                <a:close/>
                                <a:moveTo>
                                  <a:pt x="2337" y="6053"/>
                                </a:moveTo>
                                <a:cubicBezTo>
                                  <a:pt x="2389" y="6106"/>
                                  <a:pt x="2435" y="6137"/>
                                  <a:pt x="2472" y="6146"/>
                                </a:cubicBezTo>
                                <a:cubicBezTo>
                                  <a:pt x="2534" y="6161"/>
                                  <a:pt x="2585" y="6149"/>
                                  <a:pt x="2625" y="6109"/>
                                </a:cubicBezTo>
                                <a:cubicBezTo>
                                  <a:pt x="2658" y="6076"/>
                                  <a:pt x="2672" y="6034"/>
                                  <a:pt x="2667" y="5982"/>
                                </a:cubicBezTo>
                                <a:cubicBezTo>
                                  <a:pt x="2663" y="5929"/>
                                  <a:pt x="2633" y="5875"/>
                                  <a:pt x="2576" y="5819"/>
                                </a:cubicBezTo>
                                <a:cubicBezTo>
                                  <a:pt x="2519" y="5762"/>
                                  <a:pt x="2465" y="5731"/>
                                  <a:pt x="2415" y="5726"/>
                                </a:cubicBezTo>
                                <a:cubicBezTo>
                                  <a:pt x="2365" y="5722"/>
                                  <a:pt x="2324" y="5736"/>
                                  <a:pt x="2291" y="5768"/>
                                </a:cubicBezTo>
                                <a:cubicBezTo>
                                  <a:pt x="2259" y="5801"/>
                                  <a:pt x="2245" y="5843"/>
                                  <a:pt x="2249" y="5895"/>
                                </a:cubicBezTo>
                                <a:cubicBezTo>
                                  <a:pt x="2254" y="5947"/>
                                  <a:pt x="2283" y="6000"/>
                                  <a:pt x="2337" y="6053"/>
                                </a:cubicBezTo>
                                <a:close/>
                                <a:moveTo>
                                  <a:pt x="3275" y="5562"/>
                                </a:moveTo>
                                <a:lnTo>
                                  <a:pt x="2700" y="5257"/>
                                </a:lnTo>
                                <a:lnTo>
                                  <a:pt x="2777" y="5180"/>
                                </a:lnTo>
                                <a:lnTo>
                                  <a:pt x="3101" y="5364"/>
                                </a:lnTo>
                                <a:lnTo>
                                  <a:pt x="3222" y="5432"/>
                                </a:lnTo>
                                <a:cubicBezTo>
                                  <a:pt x="3218" y="5426"/>
                                  <a:pt x="3195" y="5388"/>
                                  <a:pt x="3154" y="5318"/>
                                </a:cubicBezTo>
                                <a:lnTo>
                                  <a:pt x="2966" y="4991"/>
                                </a:lnTo>
                                <a:lnTo>
                                  <a:pt x="3043" y="4914"/>
                                </a:lnTo>
                                <a:lnTo>
                                  <a:pt x="3364" y="5103"/>
                                </a:lnTo>
                                <a:lnTo>
                                  <a:pt x="3470" y="5166"/>
                                </a:lnTo>
                                <a:lnTo>
                                  <a:pt x="3410" y="5055"/>
                                </a:lnTo>
                                <a:lnTo>
                                  <a:pt x="3231" y="4725"/>
                                </a:lnTo>
                                <a:lnTo>
                                  <a:pt x="3304" y="4653"/>
                                </a:lnTo>
                                <a:lnTo>
                                  <a:pt x="3606" y="5231"/>
                                </a:lnTo>
                                <a:lnTo>
                                  <a:pt x="3529" y="5308"/>
                                </a:lnTo>
                                <a:lnTo>
                                  <a:pt x="3195" y="5115"/>
                                </a:lnTo>
                                <a:lnTo>
                                  <a:pt x="3103" y="5057"/>
                                </a:lnTo>
                                <a:lnTo>
                                  <a:pt x="3352" y="5484"/>
                                </a:lnTo>
                                <a:lnTo>
                                  <a:pt x="3275" y="5562"/>
                                </a:lnTo>
                                <a:close/>
                                <a:moveTo>
                                  <a:pt x="3964" y="4589"/>
                                </a:moveTo>
                                <a:lnTo>
                                  <a:pt x="4050" y="4522"/>
                                </a:lnTo>
                                <a:cubicBezTo>
                                  <a:pt x="4083" y="4579"/>
                                  <a:pt x="4096" y="4636"/>
                                  <a:pt x="4088" y="4694"/>
                                </a:cubicBezTo>
                                <a:cubicBezTo>
                                  <a:pt x="4080" y="4752"/>
                                  <a:pt x="4050" y="4806"/>
                                  <a:pt x="3999" y="4857"/>
                                </a:cubicBezTo>
                                <a:cubicBezTo>
                                  <a:pt x="3935" y="4922"/>
                                  <a:pt x="3864" y="4953"/>
                                  <a:pt x="3787" y="4951"/>
                                </a:cubicBezTo>
                                <a:cubicBezTo>
                                  <a:pt x="3709" y="4949"/>
                                  <a:pt x="3635" y="4912"/>
                                  <a:pt x="3563" y="4841"/>
                                </a:cubicBezTo>
                                <a:cubicBezTo>
                                  <a:pt x="3489" y="4767"/>
                                  <a:pt x="3451" y="4690"/>
                                  <a:pt x="3448" y="4611"/>
                                </a:cubicBezTo>
                                <a:cubicBezTo>
                                  <a:pt x="3445" y="4532"/>
                                  <a:pt x="3474" y="4462"/>
                                  <a:pt x="3535" y="4402"/>
                                </a:cubicBezTo>
                                <a:cubicBezTo>
                                  <a:pt x="3594" y="4343"/>
                                  <a:pt x="3662" y="4315"/>
                                  <a:pt x="3739" y="4318"/>
                                </a:cubicBezTo>
                                <a:cubicBezTo>
                                  <a:pt x="3817" y="4320"/>
                                  <a:pt x="3892" y="4358"/>
                                  <a:pt x="3964" y="4431"/>
                                </a:cubicBezTo>
                                <a:cubicBezTo>
                                  <a:pt x="3969" y="4435"/>
                                  <a:pt x="3975" y="4442"/>
                                  <a:pt x="3984" y="4451"/>
                                </a:cubicBezTo>
                                <a:lnTo>
                                  <a:pt x="3656" y="4779"/>
                                </a:lnTo>
                                <a:cubicBezTo>
                                  <a:pt x="3707" y="4825"/>
                                  <a:pt x="3757" y="4848"/>
                                  <a:pt x="3808" y="4849"/>
                                </a:cubicBezTo>
                                <a:cubicBezTo>
                                  <a:pt x="3858" y="4850"/>
                                  <a:pt x="3901" y="4832"/>
                                  <a:pt x="3938" y="4796"/>
                                </a:cubicBezTo>
                                <a:cubicBezTo>
                                  <a:pt x="3965" y="4768"/>
                                  <a:pt x="3982" y="4738"/>
                                  <a:pt x="3987" y="4704"/>
                                </a:cubicBezTo>
                                <a:cubicBezTo>
                                  <a:pt x="3992" y="4670"/>
                                  <a:pt x="3984" y="4632"/>
                                  <a:pt x="3964" y="4589"/>
                                </a:cubicBezTo>
                                <a:close/>
                                <a:moveTo>
                                  <a:pt x="3598" y="4714"/>
                                </a:moveTo>
                                <a:lnTo>
                                  <a:pt x="3844" y="4468"/>
                                </a:lnTo>
                                <a:cubicBezTo>
                                  <a:pt x="3804" y="4434"/>
                                  <a:pt x="3767" y="4416"/>
                                  <a:pt x="3733" y="4413"/>
                                </a:cubicBezTo>
                                <a:cubicBezTo>
                                  <a:pt x="3680" y="4408"/>
                                  <a:pt x="3635" y="4424"/>
                                  <a:pt x="3597" y="4462"/>
                                </a:cubicBezTo>
                                <a:cubicBezTo>
                                  <a:pt x="3563" y="4496"/>
                                  <a:pt x="3546" y="4537"/>
                                  <a:pt x="3545" y="4583"/>
                                </a:cubicBezTo>
                                <a:cubicBezTo>
                                  <a:pt x="3545" y="4629"/>
                                  <a:pt x="3562" y="4673"/>
                                  <a:pt x="3598" y="4714"/>
                                </a:cubicBezTo>
                                <a:close/>
                                <a:moveTo>
                                  <a:pt x="4361" y="4476"/>
                                </a:moveTo>
                                <a:lnTo>
                                  <a:pt x="3786" y="4171"/>
                                </a:lnTo>
                                <a:lnTo>
                                  <a:pt x="3863" y="4093"/>
                                </a:lnTo>
                                <a:lnTo>
                                  <a:pt x="4187" y="4277"/>
                                </a:lnTo>
                                <a:lnTo>
                                  <a:pt x="4308" y="4346"/>
                                </a:lnTo>
                                <a:cubicBezTo>
                                  <a:pt x="4304" y="4340"/>
                                  <a:pt x="4281" y="4302"/>
                                  <a:pt x="4240" y="4232"/>
                                </a:cubicBezTo>
                                <a:lnTo>
                                  <a:pt x="4052" y="3905"/>
                                </a:lnTo>
                                <a:lnTo>
                                  <a:pt x="4129" y="3828"/>
                                </a:lnTo>
                                <a:lnTo>
                                  <a:pt x="4450" y="4017"/>
                                </a:lnTo>
                                <a:lnTo>
                                  <a:pt x="4556" y="4079"/>
                                </a:lnTo>
                                <a:lnTo>
                                  <a:pt x="4496" y="3969"/>
                                </a:lnTo>
                                <a:lnTo>
                                  <a:pt x="4317" y="3639"/>
                                </a:lnTo>
                                <a:lnTo>
                                  <a:pt x="4390" y="3567"/>
                                </a:lnTo>
                                <a:lnTo>
                                  <a:pt x="4692" y="4144"/>
                                </a:lnTo>
                                <a:lnTo>
                                  <a:pt x="4615" y="4222"/>
                                </a:lnTo>
                                <a:lnTo>
                                  <a:pt x="4281" y="4028"/>
                                </a:lnTo>
                                <a:lnTo>
                                  <a:pt x="4189" y="3970"/>
                                </a:lnTo>
                                <a:lnTo>
                                  <a:pt x="4439" y="4398"/>
                                </a:lnTo>
                                <a:lnTo>
                                  <a:pt x="4361" y="4476"/>
                                </a:lnTo>
                                <a:close/>
                                <a:moveTo>
                                  <a:pt x="4890" y="3946"/>
                                </a:moveTo>
                                <a:lnTo>
                                  <a:pt x="4450" y="3506"/>
                                </a:lnTo>
                                <a:lnTo>
                                  <a:pt x="4518" y="3439"/>
                                </a:lnTo>
                                <a:lnTo>
                                  <a:pt x="4580" y="3502"/>
                                </a:lnTo>
                                <a:cubicBezTo>
                                  <a:pt x="4564" y="3421"/>
                                  <a:pt x="4587" y="3350"/>
                                  <a:pt x="4648" y="3289"/>
                                </a:cubicBezTo>
                                <a:cubicBezTo>
                                  <a:pt x="4674" y="3263"/>
                                  <a:pt x="4703" y="3243"/>
                                  <a:pt x="4735" y="3230"/>
                                </a:cubicBezTo>
                                <a:cubicBezTo>
                                  <a:pt x="4767" y="3218"/>
                                  <a:pt x="4796" y="3213"/>
                                  <a:pt x="4822" y="3218"/>
                                </a:cubicBezTo>
                                <a:cubicBezTo>
                                  <a:pt x="4849" y="3222"/>
                                  <a:pt x="4875" y="3233"/>
                                  <a:pt x="4901" y="3250"/>
                                </a:cubicBezTo>
                                <a:cubicBezTo>
                                  <a:pt x="4917" y="3261"/>
                                  <a:pt x="4943" y="3284"/>
                                  <a:pt x="4977" y="3318"/>
                                </a:cubicBezTo>
                                <a:lnTo>
                                  <a:pt x="5248" y="3589"/>
                                </a:lnTo>
                                <a:lnTo>
                                  <a:pt x="5173" y="3663"/>
                                </a:lnTo>
                                <a:lnTo>
                                  <a:pt x="4906" y="3396"/>
                                </a:lnTo>
                                <a:cubicBezTo>
                                  <a:pt x="4875" y="3365"/>
                                  <a:pt x="4850" y="3345"/>
                                  <a:pt x="4829" y="3336"/>
                                </a:cubicBezTo>
                                <a:cubicBezTo>
                                  <a:pt x="4808" y="3327"/>
                                  <a:pt x="4786" y="3325"/>
                                  <a:pt x="4762" y="3331"/>
                                </a:cubicBezTo>
                                <a:cubicBezTo>
                                  <a:pt x="4738" y="3337"/>
                                  <a:pt x="4716" y="3350"/>
                                  <a:pt x="4697" y="3369"/>
                                </a:cubicBezTo>
                                <a:cubicBezTo>
                                  <a:pt x="4665" y="3401"/>
                                  <a:pt x="4647" y="3439"/>
                                  <a:pt x="4645" y="3482"/>
                                </a:cubicBezTo>
                                <a:cubicBezTo>
                                  <a:pt x="4642" y="3525"/>
                                  <a:pt x="4668" y="3575"/>
                                  <a:pt x="4725" y="3631"/>
                                </a:cubicBezTo>
                                <a:lnTo>
                                  <a:pt x="4965" y="3872"/>
                                </a:lnTo>
                                <a:lnTo>
                                  <a:pt x="4890" y="3946"/>
                                </a:lnTo>
                                <a:close/>
                                <a:moveTo>
                                  <a:pt x="5525" y="3028"/>
                                </a:moveTo>
                                <a:lnTo>
                                  <a:pt x="5612" y="2961"/>
                                </a:lnTo>
                                <a:cubicBezTo>
                                  <a:pt x="5645" y="3018"/>
                                  <a:pt x="5657" y="3075"/>
                                  <a:pt x="5649" y="3133"/>
                                </a:cubicBezTo>
                                <a:cubicBezTo>
                                  <a:pt x="5641" y="3191"/>
                                  <a:pt x="5611" y="3245"/>
                                  <a:pt x="5560" y="3296"/>
                                </a:cubicBezTo>
                                <a:cubicBezTo>
                                  <a:pt x="5496" y="3360"/>
                                  <a:pt x="5425" y="3392"/>
                                  <a:pt x="5348" y="3390"/>
                                </a:cubicBezTo>
                                <a:cubicBezTo>
                                  <a:pt x="5270" y="3388"/>
                                  <a:pt x="5196" y="3351"/>
                                  <a:pt x="5124" y="3280"/>
                                </a:cubicBezTo>
                                <a:cubicBezTo>
                                  <a:pt x="5050" y="3206"/>
                                  <a:pt x="5012" y="3129"/>
                                  <a:pt x="5009" y="3050"/>
                                </a:cubicBezTo>
                                <a:cubicBezTo>
                                  <a:pt x="5007" y="2971"/>
                                  <a:pt x="5036" y="2901"/>
                                  <a:pt x="5096" y="2840"/>
                                </a:cubicBezTo>
                                <a:cubicBezTo>
                                  <a:pt x="5155" y="2782"/>
                                  <a:pt x="5223" y="2754"/>
                                  <a:pt x="5301" y="2756"/>
                                </a:cubicBezTo>
                                <a:cubicBezTo>
                                  <a:pt x="5378" y="2759"/>
                                  <a:pt x="5453" y="2797"/>
                                  <a:pt x="5526" y="2869"/>
                                </a:cubicBezTo>
                                <a:cubicBezTo>
                                  <a:pt x="5530" y="2874"/>
                                  <a:pt x="5536" y="2881"/>
                                  <a:pt x="5545" y="2890"/>
                                </a:cubicBezTo>
                                <a:lnTo>
                                  <a:pt x="5217" y="3218"/>
                                </a:lnTo>
                                <a:cubicBezTo>
                                  <a:pt x="5268" y="3263"/>
                                  <a:pt x="5319" y="3287"/>
                                  <a:pt x="5369" y="3288"/>
                                </a:cubicBezTo>
                                <a:cubicBezTo>
                                  <a:pt x="5419" y="3289"/>
                                  <a:pt x="5463" y="3271"/>
                                  <a:pt x="5499" y="3234"/>
                                </a:cubicBezTo>
                                <a:cubicBezTo>
                                  <a:pt x="5527" y="3207"/>
                                  <a:pt x="5543" y="3177"/>
                                  <a:pt x="5548" y="3143"/>
                                </a:cubicBezTo>
                                <a:cubicBezTo>
                                  <a:pt x="5553" y="3109"/>
                                  <a:pt x="5545" y="3071"/>
                                  <a:pt x="5525" y="3028"/>
                                </a:cubicBezTo>
                                <a:close/>
                                <a:moveTo>
                                  <a:pt x="5160" y="3152"/>
                                </a:moveTo>
                                <a:lnTo>
                                  <a:pt x="5405" y="2907"/>
                                </a:lnTo>
                                <a:cubicBezTo>
                                  <a:pt x="5365" y="2873"/>
                                  <a:pt x="5328" y="2855"/>
                                  <a:pt x="5294" y="2852"/>
                                </a:cubicBezTo>
                                <a:cubicBezTo>
                                  <a:pt x="5241" y="2847"/>
                                  <a:pt x="5196" y="2863"/>
                                  <a:pt x="5158" y="2901"/>
                                </a:cubicBezTo>
                                <a:cubicBezTo>
                                  <a:pt x="5124" y="2935"/>
                                  <a:pt x="5107" y="2975"/>
                                  <a:pt x="5106" y="3022"/>
                                </a:cubicBezTo>
                                <a:cubicBezTo>
                                  <a:pt x="5106" y="3068"/>
                                  <a:pt x="5124" y="3111"/>
                                  <a:pt x="5160" y="3152"/>
                                </a:cubicBezTo>
                                <a:close/>
                                <a:moveTo>
                                  <a:pt x="5614" y="3222"/>
                                </a:moveTo>
                                <a:cubicBezTo>
                                  <a:pt x="5608" y="3248"/>
                                  <a:pt x="5608" y="3272"/>
                                  <a:pt x="5613" y="3295"/>
                                </a:cubicBezTo>
                                <a:cubicBezTo>
                                  <a:pt x="5619" y="3318"/>
                                  <a:pt x="5629" y="3337"/>
                                  <a:pt x="5644" y="3351"/>
                                </a:cubicBezTo>
                                <a:cubicBezTo>
                                  <a:pt x="5655" y="3363"/>
                                  <a:pt x="5668" y="3369"/>
                                  <a:pt x="5683" y="3371"/>
                                </a:cubicBezTo>
                                <a:cubicBezTo>
                                  <a:pt x="5697" y="3373"/>
                                  <a:pt x="5711" y="3366"/>
                                  <a:pt x="5726" y="3352"/>
                                </a:cubicBezTo>
                                <a:cubicBezTo>
                                  <a:pt x="5732" y="3346"/>
                                  <a:pt x="5738" y="3338"/>
                                  <a:pt x="5742" y="3330"/>
                                </a:cubicBezTo>
                                <a:cubicBezTo>
                                  <a:pt x="5747" y="3321"/>
                                  <a:pt x="5751" y="3313"/>
                                  <a:pt x="5753" y="3304"/>
                                </a:cubicBezTo>
                                <a:lnTo>
                                  <a:pt x="5806" y="3357"/>
                                </a:lnTo>
                                <a:cubicBezTo>
                                  <a:pt x="5796" y="3387"/>
                                  <a:pt x="5782" y="3411"/>
                                  <a:pt x="5765" y="3428"/>
                                </a:cubicBezTo>
                                <a:cubicBezTo>
                                  <a:pt x="5751" y="3442"/>
                                  <a:pt x="5736" y="3453"/>
                                  <a:pt x="5722" y="3459"/>
                                </a:cubicBezTo>
                                <a:cubicBezTo>
                                  <a:pt x="5707" y="3466"/>
                                  <a:pt x="5693" y="3469"/>
                                  <a:pt x="5679" y="3469"/>
                                </a:cubicBezTo>
                                <a:cubicBezTo>
                                  <a:pt x="5665" y="3469"/>
                                  <a:pt x="5651" y="3466"/>
                                  <a:pt x="5639" y="3460"/>
                                </a:cubicBezTo>
                                <a:cubicBezTo>
                                  <a:pt x="5626" y="3455"/>
                                  <a:pt x="5615" y="3447"/>
                                  <a:pt x="5604" y="3436"/>
                                </a:cubicBezTo>
                                <a:cubicBezTo>
                                  <a:pt x="5587" y="3419"/>
                                  <a:pt x="5574" y="3396"/>
                                  <a:pt x="5566" y="3368"/>
                                </a:cubicBezTo>
                                <a:cubicBezTo>
                                  <a:pt x="5558" y="3340"/>
                                  <a:pt x="5556" y="3310"/>
                                  <a:pt x="5560" y="3277"/>
                                </a:cubicBezTo>
                                <a:lnTo>
                                  <a:pt x="5614" y="3222"/>
                                </a:lnTo>
                                <a:close/>
                                <a:moveTo>
                                  <a:pt x="5937" y="2766"/>
                                </a:moveTo>
                                <a:lnTo>
                                  <a:pt x="6014" y="2821"/>
                                </a:lnTo>
                                <a:cubicBezTo>
                                  <a:pt x="5997" y="2847"/>
                                  <a:pt x="5980" y="2868"/>
                                  <a:pt x="5964" y="2884"/>
                                </a:cubicBezTo>
                                <a:cubicBezTo>
                                  <a:pt x="5937" y="2911"/>
                                  <a:pt x="5912" y="2928"/>
                                  <a:pt x="5888" y="2934"/>
                                </a:cubicBezTo>
                                <a:cubicBezTo>
                                  <a:pt x="5865" y="2941"/>
                                  <a:pt x="5843" y="2940"/>
                                  <a:pt x="5823" y="2932"/>
                                </a:cubicBezTo>
                                <a:cubicBezTo>
                                  <a:pt x="5803" y="2924"/>
                                  <a:pt x="5770" y="2898"/>
                                  <a:pt x="5726" y="2853"/>
                                </a:cubicBezTo>
                                <a:lnTo>
                                  <a:pt x="5472" y="2600"/>
                                </a:lnTo>
                                <a:lnTo>
                                  <a:pt x="5418" y="2655"/>
                                </a:lnTo>
                                <a:lnTo>
                                  <a:pt x="5360" y="2597"/>
                                </a:lnTo>
                                <a:lnTo>
                                  <a:pt x="5414" y="2542"/>
                                </a:lnTo>
                                <a:lnTo>
                                  <a:pt x="5305" y="2433"/>
                                </a:lnTo>
                                <a:lnTo>
                                  <a:pt x="5335" y="2314"/>
                                </a:lnTo>
                                <a:lnTo>
                                  <a:pt x="5489" y="2468"/>
                                </a:lnTo>
                                <a:lnTo>
                                  <a:pt x="5564" y="2393"/>
                                </a:lnTo>
                                <a:lnTo>
                                  <a:pt x="5622" y="2451"/>
                                </a:lnTo>
                                <a:lnTo>
                                  <a:pt x="5547" y="2526"/>
                                </a:lnTo>
                                <a:lnTo>
                                  <a:pt x="5804" y="2783"/>
                                </a:lnTo>
                                <a:cubicBezTo>
                                  <a:pt x="5825" y="2805"/>
                                  <a:pt x="5840" y="2817"/>
                                  <a:pt x="5849" y="2820"/>
                                </a:cubicBezTo>
                                <a:cubicBezTo>
                                  <a:pt x="5858" y="2824"/>
                                  <a:pt x="5867" y="2824"/>
                                  <a:pt x="5876" y="2822"/>
                                </a:cubicBezTo>
                                <a:cubicBezTo>
                                  <a:pt x="5886" y="2820"/>
                                  <a:pt x="5896" y="2813"/>
                                  <a:pt x="5907" y="2802"/>
                                </a:cubicBezTo>
                                <a:cubicBezTo>
                                  <a:pt x="5915" y="2794"/>
                                  <a:pt x="5925" y="2782"/>
                                  <a:pt x="5937" y="2766"/>
                                </a:cubicBezTo>
                                <a:close/>
                                <a:moveTo>
                                  <a:pt x="6066" y="2770"/>
                                </a:moveTo>
                                <a:lnTo>
                                  <a:pt x="5626" y="2330"/>
                                </a:lnTo>
                                <a:lnTo>
                                  <a:pt x="5693" y="2263"/>
                                </a:lnTo>
                                <a:lnTo>
                                  <a:pt x="5760" y="2330"/>
                                </a:lnTo>
                                <a:cubicBezTo>
                                  <a:pt x="5746" y="2282"/>
                                  <a:pt x="5741" y="2245"/>
                                  <a:pt x="5746" y="2221"/>
                                </a:cubicBezTo>
                                <a:cubicBezTo>
                                  <a:pt x="5750" y="2196"/>
                                  <a:pt x="5761" y="2175"/>
                                  <a:pt x="5779" y="2158"/>
                                </a:cubicBezTo>
                                <a:cubicBezTo>
                                  <a:pt x="5804" y="2133"/>
                                  <a:pt x="5837" y="2115"/>
                                  <a:pt x="5879" y="2105"/>
                                </a:cubicBezTo>
                                <a:lnTo>
                                  <a:pt x="5923" y="2200"/>
                                </a:lnTo>
                                <a:cubicBezTo>
                                  <a:pt x="5894" y="2208"/>
                                  <a:pt x="5870" y="2221"/>
                                  <a:pt x="5852" y="2239"/>
                                </a:cubicBezTo>
                                <a:cubicBezTo>
                                  <a:pt x="5836" y="2255"/>
                                  <a:pt x="5826" y="2275"/>
                                  <a:pt x="5823" y="2297"/>
                                </a:cubicBezTo>
                                <a:cubicBezTo>
                                  <a:pt x="5820" y="2320"/>
                                  <a:pt x="5824" y="2343"/>
                                  <a:pt x="5836" y="2366"/>
                                </a:cubicBezTo>
                                <a:cubicBezTo>
                                  <a:pt x="5854" y="2401"/>
                                  <a:pt x="5879" y="2434"/>
                                  <a:pt x="5910" y="2465"/>
                                </a:cubicBezTo>
                                <a:lnTo>
                                  <a:pt x="6141" y="2696"/>
                                </a:lnTo>
                                <a:lnTo>
                                  <a:pt x="6066" y="2770"/>
                                </a:lnTo>
                                <a:close/>
                                <a:moveTo>
                                  <a:pt x="6311" y="2526"/>
                                </a:moveTo>
                                <a:lnTo>
                                  <a:pt x="6250" y="2466"/>
                                </a:lnTo>
                                <a:lnTo>
                                  <a:pt x="6209" y="1864"/>
                                </a:lnTo>
                                <a:cubicBezTo>
                                  <a:pt x="6179" y="1897"/>
                                  <a:pt x="6151" y="1926"/>
                                  <a:pt x="6127" y="1951"/>
                                </a:cubicBezTo>
                                <a:lnTo>
                                  <a:pt x="5948" y="2130"/>
                                </a:lnTo>
                                <a:lnTo>
                                  <a:pt x="5887" y="2069"/>
                                </a:lnTo>
                                <a:lnTo>
                                  <a:pt x="6247" y="1710"/>
                                </a:lnTo>
                                <a:lnTo>
                                  <a:pt x="6296" y="1759"/>
                                </a:lnTo>
                                <a:lnTo>
                                  <a:pt x="6337" y="2277"/>
                                </a:lnTo>
                                <a:lnTo>
                                  <a:pt x="6342" y="2374"/>
                                </a:lnTo>
                                <a:cubicBezTo>
                                  <a:pt x="6373" y="2338"/>
                                  <a:pt x="6403" y="2305"/>
                                  <a:pt x="6432" y="2276"/>
                                </a:cubicBezTo>
                                <a:lnTo>
                                  <a:pt x="6636" y="2072"/>
                                </a:lnTo>
                                <a:lnTo>
                                  <a:pt x="6700" y="2137"/>
                                </a:lnTo>
                                <a:lnTo>
                                  <a:pt x="6311" y="2526"/>
                                </a:lnTo>
                                <a:close/>
                                <a:moveTo>
                                  <a:pt x="6780" y="2057"/>
                                </a:moveTo>
                                <a:lnTo>
                                  <a:pt x="6340" y="1617"/>
                                </a:lnTo>
                                <a:lnTo>
                                  <a:pt x="6407" y="1550"/>
                                </a:lnTo>
                                <a:lnTo>
                                  <a:pt x="6470" y="1612"/>
                                </a:lnTo>
                                <a:cubicBezTo>
                                  <a:pt x="6453" y="1532"/>
                                  <a:pt x="6476" y="1461"/>
                                  <a:pt x="6537" y="1400"/>
                                </a:cubicBezTo>
                                <a:cubicBezTo>
                                  <a:pt x="6564" y="1373"/>
                                  <a:pt x="6593" y="1354"/>
                                  <a:pt x="6624" y="1341"/>
                                </a:cubicBezTo>
                                <a:cubicBezTo>
                                  <a:pt x="6656" y="1328"/>
                                  <a:pt x="6685" y="1324"/>
                                  <a:pt x="6712" y="1328"/>
                                </a:cubicBezTo>
                                <a:cubicBezTo>
                                  <a:pt x="6738" y="1333"/>
                                  <a:pt x="6764" y="1343"/>
                                  <a:pt x="6790" y="1360"/>
                                </a:cubicBezTo>
                                <a:cubicBezTo>
                                  <a:pt x="6807" y="1371"/>
                                  <a:pt x="6832" y="1394"/>
                                  <a:pt x="6867" y="1429"/>
                                </a:cubicBezTo>
                                <a:lnTo>
                                  <a:pt x="7137" y="1699"/>
                                </a:lnTo>
                                <a:lnTo>
                                  <a:pt x="7063" y="1774"/>
                                </a:lnTo>
                                <a:lnTo>
                                  <a:pt x="6795" y="1506"/>
                                </a:lnTo>
                                <a:cubicBezTo>
                                  <a:pt x="6765" y="1476"/>
                                  <a:pt x="6739" y="1456"/>
                                  <a:pt x="6718" y="1447"/>
                                </a:cubicBezTo>
                                <a:cubicBezTo>
                                  <a:pt x="6697" y="1437"/>
                                  <a:pt x="6675" y="1436"/>
                                  <a:pt x="6651" y="1442"/>
                                </a:cubicBezTo>
                                <a:cubicBezTo>
                                  <a:pt x="6628" y="1447"/>
                                  <a:pt x="6606" y="1460"/>
                                  <a:pt x="6586" y="1480"/>
                                </a:cubicBezTo>
                                <a:cubicBezTo>
                                  <a:pt x="6554" y="1512"/>
                                  <a:pt x="6537" y="1549"/>
                                  <a:pt x="6534" y="1593"/>
                                </a:cubicBezTo>
                                <a:cubicBezTo>
                                  <a:pt x="6531" y="1636"/>
                                  <a:pt x="6558" y="1686"/>
                                  <a:pt x="6614" y="1742"/>
                                </a:cubicBezTo>
                                <a:lnTo>
                                  <a:pt x="6854" y="1982"/>
                                </a:lnTo>
                                <a:lnTo>
                                  <a:pt x="6780" y="2057"/>
                                </a:lnTo>
                                <a:close/>
                                <a:moveTo>
                                  <a:pt x="7421" y="1754"/>
                                </a:moveTo>
                                <a:lnTo>
                                  <a:pt x="7343" y="1693"/>
                                </a:lnTo>
                                <a:cubicBezTo>
                                  <a:pt x="7364" y="1681"/>
                                  <a:pt x="7380" y="1669"/>
                                  <a:pt x="7392" y="1657"/>
                                </a:cubicBezTo>
                                <a:cubicBezTo>
                                  <a:pt x="7409" y="1640"/>
                                  <a:pt x="7419" y="1624"/>
                                  <a:pt x="7424" y="1609"/>
                                </a:cubicBezTo>
                                <a:cubicBezTo>
                                  <a:pt x="7428" y="1593"/>
                                  <a:pt x="7428" y="1577"/>
                                  <a:pt x="7425" y="1561"/>
                                </a:cubicBezTo>
                                <a:cubicBezTo>
                                  <a:pt x="7422" y="1549"/>
                                  <a:pt x="7411" y="1523"/>
                                  <a:pt x="7392" y="1483"/>
                                </a:cubicBezTo>
                                <a:cubicBezTo>
                                  <a:pt x="7389" y="1477"/>
                                  <a:pt x="7386" y="1469"/>
                                  <a:pt x="7381" y="1458"/>
                                </a:cubicBezTo>
                                <a:lnTo>
                                  <a:pt x="6773" y="1184"/>
                                </a:lnTo>
                                <a:lnTo>
                                  <a:pt x="6853" y="1103"/>
                                </a:lnTo>
                                <a:lnTo>
                                  <a:pt x="7199" y="1267"/>
                                </a:lnTo>
                                <a:cubicBezTo>
                                  <a:pt x="7244" y="1287"/>
                                  <a:pt x="7288" y="1310"/>
                                  <a:pt x="7333" y="1337"/>
                                </a:cubicBezTo>
                                <a:cubicBezTo>
                                  <a:pt x="7308" y="1294"/>
                                  <a:pt x="7284" y="1250"/>
                                  <a:pt x="7264" y="1206"/>
                                </a:cubicBezTo>
                                <a:lnTo>
                                  <a:pt x="7101" y="855"/>
                                </a:lnTo>
                                <a:lnTo>
                                  <a:pt x="7176" y="781"/>
                                </a:lnTo>
                                <a:lnTo>
                                  <a:pt x="7456" y="1396"/>
                                </a:lnTo>
                                <a:cubicBezTo>
                                  <a:pt x="7486" y="1462"/>
                                  <a:pt x="7506" y="1509"/>
                                  <a:pt x="7514" y="1537"/>
                                </a:cubicBezTo>
                                <a:cubicBezTo>
                                  <a:pt x="7525" y="1575"/>
                                  <a:pt x="7528" y="1608"/>
                                  <a:pt x="7522" y="1637"/>
                                </a:cubicBezTo>
                                <a:cubicBezTo>
                                  <a:pt x="7517" y="1665"/>
                                  <a:pt x="7502" y="1692"/>
                                  <a:pt x="7478" y="1715"/>
                                </a:cubicBezTo>
                                <a:cubicBezTo>
                                  <a:pt x="7464" y="1730"/>
                                  <a:pt x="7445" y="1743"/>
                                  <a:pt x="7421" y="1754"/>
                                </a:cubicBezTo>
                                <a:close/>
                                <a:moveTo>
                                  <a:pt x="7800" y="715"/>
                                </a:moveTo>
                                <a:lnTo>
                                  <a:pt x="7882" y="651"/>
                                </a:lnTo>
                                <a:cubicBezTo>
                                  <a:pt x="7925" y="709"/>
                                  <a:pt x="7944" y="770"/>
                                  <a:pt x="7940" y="831"/>
                                </a:cubicBezTo>
                                <a:cubicBezTo>
                                  <a:pt x="7935" y="893"/>
                                  <a:pt x="7909" y="948"/>
                                  <a:pt x="7861" y="996"/>
                                </a:cubicBezTo>
                                <a:cubicBezTo>
                                  <a:pt x="7801" y="1056"/>
                                  <a:pt x="7733" y="1085"/>
                                  <a:pt x="7657" y="1082"/>
                                </a:cubicBezTo>
                                <a:cubicBezTo>
                                  <a:pt x="7581" y="1079"/>
                                  <a:pt x="7506" y="1041"/>
                                  <a:pt x="7432" y="967"/>
                                </a:cubicBezTo>
                                <a:cubicBezTo>
                                  <a:pt x="7385" y="920"/>
                                  <a:pt x="7351" y="870"/>
                                  <a:pt x="7331" y="819"/>
                                </a:cubicBezTo>
                                <a:cubicBezTo>
                                  <a:pt x="7311" y="768"/>
                                  <a:pt x="7309" y="717"/>
                                  <a:pt x="7323" y="667"/>
                                </a:cubicBezTo>
                                <a:cubicBezTo>
                                  <a:pt x="7337" y="617"/>
                                  <a:pt x="7364" y="573"/>
                                  <a:pt x="7401" y="535"/>
                                </a:cubicBezTo>
                                <a:cubicBezTo>
                                  <a:pt x="7449" y="488"/>
                                  <a:pt x="7500" y="461"/>
                                  <a:pt x="7555" y="454"/>
                                </a:cubicBezTo>
                                <a:cubicBezTo>
                                  <a:pt x="7609" y="448"/>
                                  <a:pt x="7663" y="463"/>
                                  <a:pt x="7716" y="499"/>
                                </a:cubicBezTo>
                                <a:lnTo>
                                  <a:pt x="7655" y="583"/>
                                </a:lnTo>
                                <a:cubicBezTo>
                                  <a:pt x="7619" y="560"/>
                                  <a:pt x="7584" y="550"/>
                                  <a:pt x="7552" y="552"/>
                                </a:cubicBezTo>
                                <a:cubicBezTo>
                                  <a:pt x="7519" y="555"/>
                                  <a:pt x="7490" y="569"/>
                                  <a:pt x="7466" y="594"/>
                                </a:cubicBezTo>
                                <a:cubicBezTo>
                                  <a:pt x="7428" y="631"/>
                                  <a:pt x="7411" y="675"/>
                                  <a:pt x="7414" y="726"/>
                                </a:cubicBezTo>
                                <a:cubicBezTo>
                                  <a:pt x="7418" y="776"/>
                                  <a:pt x="7449" y="830"/>
                                  <a:pt x="7507" y="889"/>
                                </a:cubicBezTo>
                                <a:cubicBezTo>
                                  <a:pt x="7566" y="948"/>
                                  <a:pt x="7620" y="979"/>
                                  <a:pt x="7670" y="984"/>
                                </a:cubicBezTo>
                                <a:cubicBezTo>
                                  <a:pt x="7719" y="988"/>
                                  <a:pt x="7762" y="972"/>
                                  <a:pt x="7799" y="935"/>
                                </a:cubicBezTo>
                                <a:cubicBezTo>
                                  <a:pt x="7828" y="906"/>
                                  <a:pt x="7843" y="872"/>
                                  <a:pt x="7845" y="835"/>
                                </a:cubicBezTo>
                                <a:cubicBezTo>
                                  <a:pt x="7847" y="797"/>
                                  <a:pt x="7832" y="757"/>
                                  <a:pt x="7800" y="715"/>
                                </a:cubicBezTo>
                                <a:close/>
                                <a:moveTo>
                                  <a:pt x="8104" y="733"/>
                                </a:moveTo>
                                <a:lnTo>
                                  <a:pt x="7496" y="126"/>
                                </a:lnTo>
                                <a:lnTo>
                                  <a:pt x="7571" y="51"/>
                                </a:lnTo>
                                <a:lnTo>
                                  <a:pt x="7789" y="269"/>
                                </a:lnTo>
                                <a:cubicBezTo>
                                  <a:pt x="7783" y="194"/>
                                  <a:pt x="7807" y="130"/>
                                  <a:pt x="7860" y="77"/>
                                </a:cubicBezTo>
                                <a:cubicBezTo>
                                  <a:pt x="7893" y="44"/>
                                  <a:pt x="7927" y="22"/>
                                  <a:pt x="7964" y="11"/>
                                </a:cubicBezTo>
                                <a:cubicBezTo>
                                  <a:pt x="8001" y="0"/>
                                  <a:pt x="8036" y="0"/>
                                  <a:pt x="8069" y="13"/>
                                </a:cubicBezTo>
                                <a:cubicBezTo>
                                  <a:pt x="8102" y="25"/>
                                  <a:pt x="8140" y="53"/>
                                  <a:pt x="8183" y="96"/>
                                </a:cubicBezTo>
                                <a:lnTo>
                                  <a:pt x="8462" y="375"/>
                                </a:lnTo>
                                <a:lnTo>
                                  <a:pt x="8387" y="449"/>
                                </a:lnTo>
                                <a:lnTo>
                                  <a:pt x="8109" y="170"/>
                                </a:lnTo>
                                <a:cubicBezTo>
                                  <a:pt x="8071" y="133"/>
                                  <a:pt x="8036" y="114"/>
                                  <a:pt x="8003" y="113"/>
                                </a:cubicBezTo>
                                <a:cubicBezTo>
                                  <a:pt x="7970" y="112"/>
                                  <a:pt x="7938" y="127"/>
                                  <a:pt x="7909" y="156"/>
                                </a:cubicBezTo>
                                <a:cubicBezTo>
                                  <a:pt x="7887" y="178"/>
                                  <a:pt x="7872" y="205"/>
                                  <a:pt x="7864" y="236"/>
                                </a:cubicBezTo>
                                <a:cubicBezTo>
                                  <a:pt x="7856" y="267"/>
                                  <a:pt x="7857" y="296"/>
                                  <a:pt x="7869" y="324"/>
                                </a:cubicBezTo>
                                <a:cubicBezTo>
                                  <a:pt x="7880" y="352"/>
                                  <a:pt x="7903" y="383"/>
                                  <a:pt x="7937" y="418"/>
                                </a:cubicBezTo>
                                <a:lnTo>
                                  <a:pt x="8178" y="658"/>
                                </a:lnTo>
                                <a:lnTo>
                                  <a:pt x="8104" y="7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6" name="Freeform 48"/>
                        <wps:cNvSpPr>
                          <a:spLocks noEditPoints="1"/>
                        </wps:cNvSpPr>
                        <wps:spPr bwMode="auto">
                          <a:xfrm>
                            <a:off x="2298066" y="2130425"/>
                            <a:ext cx="714375" cy="762635"/>
                          </a:xfrm>
                          <a:custGeom>
                            <a:avLst/>
                            <a:gdLst>
                              <a:gd name="T0" fmla="*/ 343 w 4071"/>
                              <a:gd name="T1" fmla="*/ 3988 h 4168"/>
                              <a:gd name="T2" fmla="*/ 5 w 4071"/>
                              <a:gd name="T3" fmla="*/ 3868 h 4168"/>
                              <a:gd name="T4" fmla="*/ 397 w 4071"/>
                              <a:gd name="T5" fmla="*/ 3982 h 4168"/>
                              <a:gd name="T6" fmla="*/ 176 w 4071"/>
                              <a:gd name="T7" fmla="*/ 4016 h 4168"/>
                              <a:gd name="T8" fmla="*/ 53 w 4071"/>
                              <a:gd name="T9" fmla="*/ 3893 h 4168"/>
                              <a:gd name="T10" fmla="*/ 262 w 4071"/>
                              <a:gd name="T11" fmla="*/ 3596 h 4168"/>
                              <a:gd name="T12" fmla="*/ 307 w 4071"/>
                              <a:gd name="T13" fmla="*/ 3669 h 4168"/>
                              <a:gd name="T14" fmla="*/ 644 w 4071"/>
                              <a:gd name="T15" fmla="*/ 3660 h 4168"/>
                              <a:gd name="T16" fmla="*/ 381 w 4071"/>
                              <a:gd name="T17" fmla="*/ 3473 h 4168"/>
                              <a:gd name="T18" fmla="*/ 639 w 4071"/>
                              <a:gd name="T19" fmla="*/ 3536 h 4168"/>
                              <a:gd name="T20" fmla="*/ 776 w 4071"/>
                              <a:gd name="T21" fmla="*/ 3517 h 4168"/>
                              <a:gd name="T22" fmla="*/ 745 w 4071"/>
                              <a:gd name="T23" fmla="*/ 3109 h 4168"/>
                              <a:gd name="T24" fmla="*/ 971 w 4071"/>
                              <a:gd name="T25" fmla="*/ 3322 h 4168"/>
                              <a:gd name="T26" fmla="*/ 603 w 4071"/>
                              <a:gd name="T27" fmla="*/ 3196 h 4168"/>
                              <a:gd name="T28" fmla="*/ 847 w 4071"/>
                              <a:gd name="T29" fmla="*/ 2925 h 4168"/>
                              <a:gd name="T30" fmla="*/ 887 w 4071"/>
                              <a:gd name="T31" fmla="*/ 2966 h 4168"/>
                              <a:gd name="T32" fmla="*/ 1331 w 4071"/>
                              <a:gd name="T33" fmla="*/ 2930 h 4168"/>
                              <a:gd name="T34" fmla="*/ 1062 w 4071"/>
                              <a:gd name="T35" fmla="*/ 2782 h 4168"/>
                              <a:gd name="T36" fmla="*/ 1068 w 4071"/>
                              <a:gd name="T37" fmla="*/ 2877 h 4168"/>
                              <a:gd name="T38" fmla="*/ 1496 w 4071"/>
                              <a:gd name="T39" fmla="*/ 2967 h 4168"/>
                              <a:gd name="T40" fmla="*/ 1476 w 4071"/>
                              <a:gd name="T41" fmla="*/ 2819 h 4168"/>
                              <a:gd name="T42" fmla="*/ 1336 w 4071"/>
                              <a:gd name="T43" fmla="*/ 2518 h 4168"/>
                              <a:gd name="T44" fmla="*/ 1496 w 4071"/>
                              <a:gd name="T45" fmla="*/ 2967 h 4168"/>
                              <a:gd name="T46" fmla="*/ 1741 w 4071"/>
                              <a:gd name="T47" fmla="*/ 2553 h 4168"/>
                              <a:gd name="T48" fmla="*/ 2060 w 4071"/>
                              <a:gd name="T49" fmla="*/ 2082 h 4168"/>
                              <a:gd name="T50" fmla="*/ 1781 w 4071"/>
                              <a:gd name="T51" fmla="*/ 2090 h 4168"/>
                              <a:gd name="T52" fmla="*/ 1852 w 4071"/>
                              <a:gd name="T53" fmla="*/ 2053 h 4168"/>
                              <a:gd name="T54" fmla="*/ 2019 w 4071"/>
                              <a:gd name="T55" fmla="*/ 2114 h 4168"/>
                              <a:gd name="T56" fmla="*/ 2095 w 4071"/>
                              <a:gd name="T57" fmla="*/ 1768 h 4168"/>
                              <a:gd name="T58" fmla="*/ 2115 w 4071"/>
                              <a:gd name="T59" fmla="*/ 1819 h 4168"/>
                              <a:gd name="T60" fmla="*/ 2165 w 4071"/>
                              <a:gd name="T61" fmla="*/ 2128 h 4168"/>
                              <a:gd name="T62" fmla="*/ 2536 w 4071"/>
                              <a:gd name="T63" fmla="*/ 1665 h 4168"/>
                              <a:gd name="T64" fmla="*/ 2399 w 4071"/>
                              <a:gd name="T65" fmla="*/ 1801 h 4168"/>
                              <a:gd name="T66" fmla="*/ 2272 w 4071"/>
                              <a:gd name="T67" fmla="*/ 1675 h 4168"/>
                              <a:gd name="T68" fmla="*/ 2474 w 4071"/>
                              <a:gd name="T69" fmla="*/ 1385 h 4168"/>
                              <a:gd name="T70" fmla="*/ 2519 w 4071"/>
                              <a:gd name="T71" fmla="*/ 1457 h 4168"/>
                              <a:gd name="T72" fmla="*/ 2640 w 4071"/>
                              <a:gd name="T73" fmla="*/ 1203 h 4168"/>
                              <a:gd name="T74" fmla="*/ 2766 w 4071"/>
                              <a:gd name="T75" fmla="*/ 1478 h 4168"/>
                              <a:gd name="T76" fmla="*/ 2819 w 4071"/>
                              <a:gd name="T77" fmla="*/ 1252 h 4168"/>
                              <a:gd name="T78" fmla="*/ 2567 w 4071"/>
                              <a:gd name="T79" fmla="*/ 1116 h 4168"/>
                              <a:gd name="T80" fmla="*/ 2710 w 4071"/>
                              <a:gd name="T81" fmla="*/ 976 h 4168"/>
                              <a:gd name="T82" fmla="*/ 3040 w 4071"/>
                              <a:gd name="T83" fmla="*/ 938 h 4168"/>
                              <a:gd name="T84" fmla="*/ 2936 w 4071"/>
                              <a:gd name="T85" fmla="*/ 1134 h 4168"/>
                              <a:gd name="T86" fmla="*/ 2913 w 4071"/>
                              <a:gd name="T87" fmla="*/ 992 h 4168"/>
                              <a:gd name="T88" fmla="*/ 3213 w 4071"/>
                              <a:gd name="T89" fmla="*/ 698 h 4168"/>
                              <a:gd name="T90" fmla="*/ 3498 w 4071"/>
                              <a:gd name="T91" fmla="*/ 694 h 4168"/>
                              <a:gd name="T92" fmla="*/ 3454 w 4071"/>
                              <a:gd name="T93" fmla="*/ 1008 h 4168"/>
                              <a:gd name="T94" fmla="*/ 3331 w 4071"/>
                              <a:gd name="T95" fmla="*/ 613 h 4168"/>
                              <a:gd name="T96" fmla="*/ 3446 w 4071"/>
                              <a:gd name="T97" fmla="*/ 590 h 4168"/>
                              <a:gd name="T98" fmla="*/ 3492 w 4071"/>
                              <a:gd name="T99" fmla="*/ 453 h 4168"/>
                              <a:gd name="T100" fmla="*/ 3810 w 4071"/>
                              <a:gd name="T101" fmla="*/ 419 h 4168"/>
                              <a:gd name="T102" fmla="*/ 3477 w 4071"/>
                              <a:gd name="T103" fmla="*/ 376 h 4168"/>
                              <a:gd name="T104" fmla="*/ 3776 w 4071"/>
                              <a:gd name="T105" fmla="*/ 446 h 4168"/>
                              <a:gd name="T106" fmla="*/ 3842 w 4071"/>
                              <a:gd name="T107" fmla="*/ 451 h 4168"/>
                              <a:gd name="T108" fmla="*/ 3815 w 4071"/>
                              <a:gd name="T109" fmla="*/ 260 h 4168"/>
                              <a:gd name="T110" fmla="*/ 3926 w 4071"/>
                              <a:gd name="T111" fmla="*/ 68 h 4168"/>
                              <a:gd name="T112" fmla="*/ 3998 w 4071"/>
                              <a:gd name="T113" fmla="*/ 244 h 4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071" h="4168">
                                <a:moveTo>
                                  <a:pt x="197" y="4133"/>
                                </a:moveTo>
                                <a:lnTo>
                                  <a:pt x="238" y="4103"/>
                                </a:lnTo>
                                <a:cubicBezTo>
                                  <a:pt x="251" y="4112"/>
                                  <a:pt x="263" y="4116"/>
                                  <a:pt x="275" y="4114"/>
                                </a:cubicBezTo>
                                <a:cubicBezTo>
                                  <a:pt x="292" y="4112"/>
                                  <a:pt x="308" y="4103"/>
                                  <a:pt x="324" y="4087"/>
                                </a:cubicBezTo>
                                <a:cubicBezTo>
                                  <a:pt x="341" y="4070"/>
                                  <a:pt x="351" y="4053"/>
                                  <a:pt x="353" y="4037"/>
                                </a:cubicBezTo>
                                <a:cubicBezTo>
                                  <a:pt x="356" y="4020"/>
                                  <a:pt x="352" y="4004"/>
                                  <a:pt x="343" y="3988"/>
                                </a:cubicBezTo>
                                <a:cubicBezTo>
                                  <a:pt x="338" y="3979"/>
                                  <a:pt x="323" y="3962"/>
                                  <a:pt x="298" y="3938"/>
                                </a:cubicBezTo>
                                <a:cubicBezTo>
                                  <a:pt x="301" y="3973"/>
                                  <a:pt x="290" y="4003"/>
                                  <a:pt x="266" y="4028"/>
                                </a:cubicBezTo>
                                <a:cubicBezTo>
                                  <a:pt x="236" y="4058"/>
                                  <a:pt x="201" y="4070"/>
                                  <a:pt x="163" y="4065"/>
                                </a:cubicBezTo>
                                <a:cubicBezTo>
                                  <a:pt x="125" y="4060"/>
                                  <a:pt x="90" y="4042"/>
                                  <a:pt x="60" y="4011"/>
                                </a:cubicBezTo>
                                <a:cubicBezTo>
                                  <a:pt x="39" y="3990"/>
                                  <a:pt x="23" y="3967"/>
                                  <a:pt x="13" y="3942"/>
                                </a:cubicBezTo>
                                <a:cubicBezTo>
                                  <a:pt x="3" y="3917"/>
                                  <a:pt x="0" y="3892"/>
                                  <a:pt x="5" y="3868"/>
                                </a:cubicBezTo>
                                <a:cubicBezTo>
                                  <a:pt x="10" y="3844"/>
                                  <a:pt x="22" y="3822"/>
                                  <a:pt x="41" y="3802"/>
                                </a:cubicBezTo>
                                <a:cubicBezTo>
                                  <a:pt x="67" y="3776"/>
                                  <a:pt x="99" y="3766"/>
                                  <a:pt x="137" y="3770"/>
                                </a:cubicBezTo>
                                <a:lnTo>
                                  <a:pt x="110" y="3743"/>
                                </a:lnTo>
                                <a:lnTo>
                                  <a:pt x="145" y="3709"/>
                                </a:lnTo>
                                <a:lnTo>
                                  <a:pt x="335" y="3899"/>
                                </a:lnTo>
                                <a:cubicBezTo>
                                  <a:pt x="369" y="3933"/>
                                  <a:pt x="390" y="3961"/>
                                  <a:pt x="397" y="3982"/>
                                </a:cubicBezTo>
                                <a:cubicBezTo>
                                  <a:pt x="405" y="4004"/>
                                  <a:pt x="405" y="4026"/>
                                  <a:pt x="398" y="4049"/>
                                </a:cubicBezTo>
                                <a:cubicBezTo>
                                  <a:pt x="391" y="4073"/>
                                  <a:pt x="377" y="4095"/>
                                  <a:pt x="355" y="4118"/>
                                </a:cubicBezTo>
                                <a:cubicBezTo>
                                  <a:pt x="328" y="4144"/>
                                  <a:pt x="301" y="4159"/>
                                  <a:pt x="273" y="4163"/>
                                </a:cubicBezTo>
                                <a:cubicBezTo>
                                  <a:pt x="245" y="4168"/>
                                  <a:pt x="220" y="4158"/>
                                  <a:pt x="197" y="4133"/>
                                </a:cubicBezTo>
                                <a:close/>
                                <a:moveTo>
                                  <a:pt x="95" y="3970"/>
                                </a:moveTo>
                                <a:cubicBezTo>
                                  <a:pt x="124" y="3999"/>
                                  <a:pt x="151" y="4015"/>
                                  <a:pt x="176" y="4016"/>
                                </a:cubicBezTo>
                                <a:cubicBezTo>
                                  <a:pt x="200" y="4018"/>
                                  <a:pt x="221" y="4010"/>
                                  <a:pt x="239" y="3993"/>
                                </a:cubicBezTo>
                                <a:cubicBezTo>
                                  <a:pt x="256" y="3976"/>
                                  <a:pt x="264" y="3955"/>
                                  <a:pt x="262" y="3930"/>
                                </a:cubicBezTo>
                                <a:cubicBezTo>
                                  <a:pt x="260" y="3906"/>
                                  <a:pt x="246" y="3879"/>
                                  <a:pt x="217" y="3851"/>
                                </a:cubicBezTo>
                                <a:cubicBezTo>
                                  <a:pt x="190" y="3824"/>
                                  <a:pt x="164" y="3810"/>
                                  <a:pt x="139" y="3808"/>
                                </a:cubicBezTo>
                                <a:cubicBezTo>
                                  <a:pt x="113" y="3806"/>
                                  <a:pt x="92" y="3814"/>
                                  <a:pt x="75" y="3831"/>
                                </a:cubicBezTo>
                                <a:cubicBezTo>
                                  <a:pt x="58" y="3847"/>
                                  <a:pt x="51" y="3868"/>
                                  <a:pt x="53" y="3893"/>
                                </a:cubicBezTo>
                                <a:cubicBezTo>
                                  <a:pt x="55" y="3918"/>
                                  <a:pt x="69" y="3944"/>
                                  <a:pt x="95" y="3970"/>
                                </a:cubicBezTo>
                                <a:close/>
                                <a:moveTo>
                                  <a:pt x="422" y="3871"/>
                                </a:moveTo>
                                <a:lnTo>
                                  <a:pt x="202" y="3651"/>
                                </a:lnTo>
                                <a:lnTo>
                                  <a:pt x="236" y="3618"/>
                                </a:lnTo>
                                <a:lnTo>
                                  <a:pt x="269" y="3651"/>
                                </a:lnTo>
                                <a:cubicBezTo>
                                  <a:pt x="262" y="3627"/>
                                  <a:pt x="260" y="3609"/>
                                  <a:pt x="262" y="3596"/>
                                </a:cubicBezTo>
                                <a:cubicBezTo>
                                  <a:pt x="264" y="3584"/>
                                  <a:pt x="270" y="3574"/>
                                  <a:pt x="279" y="3565"/>
                                </a:cubicBezTo>
                                <a:cubicBezTo>
                                  <a:pt x="291" y="3552"/>
                                  <a:pt x="308" y="3544"/>
                                  <a:pt x="329" y="3539"/>
                                </a:cubicBezTo>
                                <a:lnTo>
                                  <a:pt x="351" y="3586"/>
                                </a:lnTo>
                                <a:cubicBezTo>
                                  <a:pt x="336" y="3590"/>
                                  <a:pt x="324" y="3596"/>
                                  <a:pt x="315" y="3605"/>
                                </a:cubicBezTo>
                                <a:cubicBezTo>
                                  <a:pt x="307" y="3614"/>
                                  <a:pt x="302" y="3623"/>
                                  <a:pt x="301" y="3635"/>
                                </a:cubicBezTo>
                                <a:cubicBezTo>
                                  <a:pt x="299" y="3646"/>
                                  <a:pt x="301" y="3658"/>
                                  <a:pt x="307" y="3669"/>
                                </a:cubicBezTo>
                                <a:cubicBezTo>
                                  <a:pt x="316" y="3686"/>
                                  <a:pt x="329" y="3703"/>
                                  <a:pt x="345" y="3719"/>
                                </a:cubicBezTo>
                                <a:lnTo>
                                  <a:pt x="460" y="3834"/>
                                </a:lnTo>
                                <a:lnTo>
                                  <a:pt x="422" y="3871"/>
                                </a:lnTo>
                                <a:close/>
                                <a:moveTo>
                                  <a:pt x="708" y="3585"/>
                                </a:moveTo>
                                <a:lnTo>
                                  <a:pt x="676" y="3553"/>
                                </a:lnTo>
                                <a:cubicBezTo>
                                  <a:pt x="684" y="3595"/>
                                  <a:pt x="673" y="3631"/>
                                  <a:pt x="644" y="3660"/>
                                </a:cubicBezTo>
                                <a:cubicBezTo>
                                  <a:pt x="631" y="3673"/>
                                  <a:pt x="616" y="3683"/>
                                  <a:pt x="600" y="3689"/>
                                </a:cubicBezTo>
                                <a:cubicBezTo>
                                  <a:pt x="584" y="3695"/>
                                  <a:pt x="569" y="3697"/>
                                  <a:pt x="556" y="3695"/>
                                </a:cubicBezTo>
                                <a:cubicBezTo>
                                  <a:pt x="543" y="3693"/>
                                  <a:pt x="530" y="3688"/>
                                  <a:pt x="517" y="3679"/>
                                </a:cubicBezTo>
                                <a:cubicBezTo>
                                  <a:pt x="508" y="3673"/>
                                  <a:pt x="496" y="3662"/>
                                  <a:pt x="480" y="3647"/>
                                </a:cubicBezTo>
                                <a:lnTo>
                                  <a:pt x="343" y="3510"/>
                                </a:lnTo>
                                <a:lnTo>
                                  <a:pt x="381" y="3473"/>
                                </a:lnTo>
                                <a:lnTo>
                                  <a:pt x="503" y="3595"/>
                                </a:lnTo>
                                <a:cubicBezTo>
                                  <a:pt x="522" y="3614"/>
                                  <a:pt x="536" y="3627"/>
                                  <a:pt x="544" y="3632"/>
                                </a:cubicBezTo>
                                <a:cubicBezTo>
                                  <a:pt x="557" y="3639"/>
                                  <a:pt x="569" y="3642"/>
                                  <a:pt x="582" y="3640"/>
                                </a:cubicBezTo>
                                <a:cubicBezTo>
                                  <a:pt x="596" y="3638"/>
                                  <a:pt x="608" y="3632"/>
                                  <a:pt x="619" y="3620"/>
                                </a:cubicBezTo>
                                <a:cubicBezTo>
                                  <a:pt x="630" y="3609"/>
                                  <a:pt x="638" y="3596"/>
                                  <a:pt x="642" y="3580"/>
                                </a:cubicBezTo>
                                <a:cubicBezTo>
                                  <a:pt x="646" y="3565"/>
                                  <a:pt x="645" y="3550"/>
                                  <a:pt x="639" y="3536"/>
                                </a:cubicBezTo>
                                <a:cubicBezTo>
                                  <a:pt x="633" y="3522"/>
                                  <a:pt x="621" y="3506"/>
                                  <a:pt x="602" y="3487"/>
                                </a:cubicBezTo>
                                <a:lnTo>
                                  <a:pt x="484" y="3369"/>
                                </a:lnTo>
                                <a:lnTo>
                                  <a:pt x="522" y="3332"/>
                                </a:lnTo>
                                <a:lnTo>
                                  <a:pt x="742" y="3552"/>
                                </a:lnTo>
                                <a:lnTo>
                                  <a:pt x="708" y="3585"/>
                                </a:lnTo>
                                <a:close/>
                                <a:moveTo>
                                  <a:pt x="776" y="3517"/>
                                </a:moveTo>
                                <a:lnTo>
                                  <a:pt x="746" y="3487"/>
                                </a:lnTo>
                                <a:lnTo>
                                  <a:pt x="726" y="3186"/>
                                </a:lnTo>
                                <a:cubicBezTo>
                                  <a:pt x="710" y="3203"/>
                                  <a:pt x="697" y="3217"/>
                                  <a:pt x="685" y="3229"/>
                                </a:cubicBezTo>
                                <a:lnTo>
                                  <a:pt x="595" y="3319"/>
                                </a:lnTo>
                                <a:lnTo>
                                  <a:pt x="565" y="3289"/>
                                </a:lnTo>
                                <a:lnTo>
                                  <a:pt x="745" y="3109"/>
                                </a:lnTo>
                                <a:lnTo>
                                  <a:pt x="769" y="3134"/>
                                </a:lnTo>
                                <a:lnTo>
                                  <a:pt x="790" y="3392"/>
                                </a:lnTo>
                                <a:lnTo>
                                  <a:pt x="792" y="3441"/>
                                </a:lnTo>
                                <a:cubicBezTo>
                                  <a:pt x="808" y="3423"/>
                                  <a:pt x="823" y="3407"/>
                                  <a:pt x="837" y="3392"/>
                                </a:cubicBezTo>
                                <a:lnTo>
                                  <a:pt x="939" y="3290"/>
                                </a:lnTo>
                                <a:lnTo>
                                  <a:pt x="971" y="3322"/>
                                </a:lnTo>
                                <a:lnTo>
                                  <a:pt x="776" y="3517"/>
                                </a:lnTo>
                                <a:close/>
                                <a:moveTo>
                                  <a:pt x="603" y="3196"/>
                                </a:moveTo>
                                <a:lnTo>
                                  <a:pt x="557" y="3149"/>
                                </a:lnTo>
                                <a:lnTo>
                                  <a:pt x="603" y="3103"/>
                                </a:lnTo>
                                <a:lnTo>
                                  <a:pt x="649" y="3149"/>
                                </a:lnTo>
                                <a:lnTo>
                                  <a:pt x="603" y="3196"/>
                                </a:lnTo>
                                <a:close/>
                                <a:moveTo>
                                  <a:pt x="1010" y="3283"/>
                                </a:moveTo>
                                <a:lnTo>
                                  <a:pt x="707" y="2980"/>
                                </a:lnTo>
                                <a:lnTo>
                                  <a:pt x="744" y="2942"/>
                                </a:lnTo>
                                <a:lnTo>
                                  <a:pt x="1048" y="3246"/>
                                </a:lnTo>
                                <a:lnTo>
                                  <a:pt x="1010" y="3283"/>
                                </a:lnTo>
                                <a:close/>
                                <a:moveTo>
                                  <a:pt x="847" y="2925"/>
                                </a:moveTo>
                                <a:lnTo>
                                  <a:pt x="804" y="2882"/>
                                </a:lnTo>
                                <a:lnTo>
                                  <a:pt x="841" y="2845"/>
                                </a:lnTo>
                                <a:lnTo>
                                  <a:pt x="884" y="2888"/>
                                </a:lnTo>
                                <a:lnTo>
                                  <a:pt x="847" y="2925"/>
                                </a:lnTo>
                                <a:close/>
                                <a:moveTo>
                                  <a:pt x="1108" y="3186"/>
                                </a:moveTo>
                                <a:lnTo>
                                  <a:pt x="887" y="2966"/>
                                </a:lnTo>
                                <a:lnTo>
                                  <a:pt x="925" y="2929"/>
                                </a:lnTo>
                                <a:lnTo>
                                  <a:pt x="1145" y="3149"/>
                                </a:lnTo>
                                <a:lnTo>
                                  <a:pt x="1108" y="3186"/>
                                </a:lnTo>
                                <a:close/>
                                <a:moveTo>
                                  <a:pt x="1261" y="2872"/>
                                </a:moveTo>
                                <a:lnTo>
                                  <a:pt x="1302" y="2840"/>
                                </a:lnTo>
                                <a:cubicBezTo>
                                  <a:pt x="1323" y="2869"/>
                                  <a:pt x="1333" y="2899"/>
                                  <a:pt x="1331" y="2930"/>
                                </a:cubicBezTo>
                                <a:cubicBezTo>
                                  <a:pt x="1329" y="2961"/>
                                  <a:pt x="1315" y="2988"/>
                                  <a:pt x="1291" y="3012"/>
                                </a:cubicBezTo>
                                <a:cubicBezTo>
                                  <a:pt x="1261" y="3042"/>
                                  <a:pt x="1227" y="3057"/>
                                  <a:pt x="1189" y="3055"/>
                                </a:cubicBezTo>
                                <a:cubicBezTo>
                                  <a:pt x="1151" y="3054"/>
                                  <a:pt x="1114" y="3035"/>
                                  <a:pt x="1077" y="2998"/>
                                </a:cubicBezTo>
                                <a:cubicBezTo>
                                  <a:pt x="1053" y="2974"/>
                                  <a:pt x="1037" y="2950"/>
                                  <a:pt x="1027" y="2924"/>
                                </a:cubicBezTo>
                                <a:cubicBezTo>
                                  <a:pt x="1017" y="2898"/>
                                  <a:pt x="1015" y="2873"/>
                                  <a:pt x="1023" y="2848"/>
                                </a:cubicBezTo>
                                <a:cubicBezTo>
                                  <a:pt x="1030" y="2823"/>
                                  <a:pt x="1043" y="2801"/>
                                  <a:pt x="1062" y="2782"/>
                                </a:cubicBezTo>
                                <a:cubicBezTo>
                                  <a:pt x="1086" y="2758"/>
                                  <a:pt x="1111" y="2745"/>
                                  <a:pt x="1138" y="2741"/>
                                </a:cubicBezTo>
                                <a:cubicBezTo>
                                  <a:pt x="1166" y="2738"/>
                                  <a:pt x="1193" y="2746"/>
                                  <a:pt x="1219" y="2764"/>
                                </a:cubicBezTo>
                                <a:lnTo>
                                  <a:pt x="1188" y="2806"/>
                                </a:lnTo>
                                <a:cubicBezTo>
                                  <a:pt x="1170" y="2794"/>
                                  <a:pt x="1153" y="2789"/>
                                  <a:pt x="1137" y="2791"/>
                                </a:cubicBezTo>
                                <a:cubicBezTo>
                                  <a:pt x="1121" y="2792"/>
                                  <a:pt x="1106" y="2799"/>
                                  <a:pt x="1094" y="2811"/>
                                </a:cubicBezTo>
                                <a:cubicBezTo>
                                  <a:pt x="1075" y="2830"/>
                                  <a:pt x="1067" y="2852"/>
                                  <a:pt x="1068" y="2877"/>
                                </a:cubicBezTo>
                                <a:cubicBezTo>
                                  <a:pt x="1070" y="2902"/>
                                  <a:pt x="1085" y="2930"/>
                                  <a:pt x="1115" y="2959"/>
                                </a:cubicBezTo>
                                <a:cubicBezTo>
                                  <a:pt x="1144" y="2988"/>
                                  <a:pt x="1171" y="3004"/>
                                  <a:pt x="1196" y="3006"/>
                                </a:cubicBezTo>
                                <a:cubicBezTo>
                                  <a:pt x="1221" y="3008"/>
                                  <a:pt x="1242" y="3000"/>
                                  <a:pt x="1260" y="2982"/>
                                </a:cubicBezTo>
                                <a:cubicBezTo>
                                  <a:pt x="1275" y="2967"/>
                                  <a:pt x="1283" y="2951"/>
                                  <a:pt x="1284" y="2932"/>
                                </a:cubicBezTo>
                                <a:cubicBezTo>
                                  <a:pt x="1284" y="2913"/>
                                  <a:pt x="1277" y="2893"/>
                                  <a:pt x="1261" y="2872"/>
                                </a:cubicBezTo>
                                <a:close/>
                                <a:moveTo>
                                  <a:pt x="1496" y="2967"/>
                                </a:moveTo>
                                <a:lnTo>
                                  <a:pt x="1457" y="2936"/>
                                </a:lnTo>
                                <a:cubicBezTo>
                                  <a:pt x="1467" y="2930"/>
                                  <a:pt x="1475" y="2924"/>
                                  <a:pt x="1481" y="2918"/>
                                </a:cubicBezTo>
                                <a:cubicBezTo>
                                  <a:pt x="1490" y="2910"/>
                                  <a:pt x="1495" y="2902"/>
                                  <a:pt x="1497" y="2894"/>
                                </a:cubicBezTo>
                                <a:cubicBezTo>
                                  <a:pt x="1499" y="2887"/>
                                  <a:pt x="1499" y="2879"/>
                                  <a:pt x="1498" y="2871"/>
                                </a:cubicBezTo>
                                <a:cubicBezTo>
                                  <a:pt x="1496" y="2864"/>
                                  <a:pt x="1491" y="2851"/>
                                  <a:pt x="1481" y="2831"/>
                                </a:cubicBezTo>
                                <a:cubicBezTo>
                                  <a:pt x="1480" y="2829"/>
                                  <a:pt x="1478" y="2824"/>
                                  <a:pt x="1476" y="2819"/>
                                </a:cubicBezTo>
                                <a:lnTo>
                                  <a:pt x="1172" y="2682"/>
                                </a:lnTo>
                                <a:lnTo>
                                  <a:pt x="1212" y="2642"/>
                                </a:lnTo>
                                <a:lnTo>
                                  <a:pt x="1385" y="2723"/>
                                </a:lnTo>
                                <a:cubicBezTo>
                                  <a:pt x="1407" y="2734"/>
                                  <a:pt x="1429" y="2745"/>
                                  <a:pt x="1452" y="2758"/>
                                </a:cubicBezTo>
                                <a:cubicBezTo>
                                  <a:pt x="1439" y="2737"/>
                                  <a:pt x="1427" y="2715"/>
                                  <a:pt x="1417" y="2693"/>
                                </a:cubicBezTo>
                                <a:lnTo>
                                  <a:pt x="1336" y="2518"/>
                                </a:lnTo>
                                <a:lnTo>
                                  <a:pt x="1373" y="2480"/>
                                </a:lnTo>
                                <a:lnTo>
                                  <a:pt x="1513" y="2788"/>
                                </a:lnTo>
                                <a:cubicBezTo>
                                  <a:pt x="1528" y="2821"/>
                                  <a:pt x="1538" y="2845"/>
                                  <a:pt x="1542" y="2859"/>
                                </a:cubicBezTo>
                                <a:cubicBezTo>
                                  <a:pt x="1548" y="2878"/>
                                  <a:pt x="1549" y="2894"/>
                                  <a:pt x="1546" y="2909"/>
                                </a:cubicBezTo>
                                <a:cubicBezTo>
                                  <a:pt x="1544" y="2923"/>
                                  <a:pt x="1536" y="2936"/>
                                  <a:pt x="1524" y="2948"/>
                                </a:cubicBezTo>
                                <a:cubicBezTo>
                                  <a:pt x="1517" y="2955"/>
                                  <a:pt x="1508" y="2961"/>
                                  <a:pt x="1496" y="2967"/>
                                </a:cubicBezTo>
                                <a:close/>
                                <a:moveTo>
                                  <a:pt x="1480" y="2292"/>
                                </a:moveTo>
                                <a:lnTo>
                                  <a:pt x="1437" y="2249"/>
                                </a:lnTo>
                                <a:lnTo>
                                  <a:pt x="1475" y="2212"/>
                                </a:lnTo>
                                <a:lnTo>
                                  <a:pt x="1518" y="2254"/>
                                </a:lnTo>
                                <a:lnTo>
                                  <a:pt x="1480" y="2292"/>
                                </a:lnTo>
                                <a:close/>
                                <a:moveTo>
                                  <a:pt x="1741" y="2553"/>
                                </a:moveTo>
                                <a:lnTo>
                                  <a:pt x="1521" y="2333"/>
                                </a:lnTo>
                                <a:lnTo>
                                  <a:pt x="1558" y="2295"/>
                                </a:lnTo>
                                <a:lnTo>
                                  <a:pt x="1778" y="2515"/>
                                </a:lnTo>
                                <a:lnTo>
                                  <a:pt x="1741" y="2553"/>
                                </a:lnTo>
                                <a:close/>
                                <a:moveTo>
                                  <a:pt x="2019" y="2114"/>
                                </a:moveTo>
                                <a:lnTo>
                                  <a:pt x="2060" y="2082"/>
                                </a:lnTo>
                                <a:cubicBezTo>
                                  <a:pt x="2082" y="2111"/>
                                  <a:pt x="2091" y="2141"/>
                                  <a:pt x="2089" y="2172"/>
                                </a:cubicBezTo>
                                <a:cubicBezTo>
                                  <a:pt x="2087" y="2203"/>
                                  <a:pt x="2073" y="2230"/>
                                  <a:pt x="2049" y="2254"/>
                                </a:cubicBezTo>
                                <a:cubicBezTo>
                                  <a:pt x="2019" y="2284"/>
                                  <a:pt x="1985" y="2299"/>
                                  <a:pt x="1947" y="2297"/>
                                </a:cubicBezTo>
                                <a:cubicBezTo>
                                  <a:pt x="1909" y="2296"/>
                                  <a:pt x="1872" y="2277"/>
                                  <a:pt x="1835" y="2240"/>
                                </a:cubicBezTo>
                                <a:cubicBezTo>
                                  <a:pt x="1812" y="2216"/>
                                  <a:pt x="1795" y="2192"/>
                                  <a:pt x="1785" y="2166"/>
                                </a:cubicBezTo>
                                <a:cubicBezTo>
                                  <a:pt x="1775" y="2140"/>
                                  <a:pt x="1773" y="2115"/>
                                  <a:pt x="1781" y="2090"/>
                                </a:cubicBezTo>
                                <a:cubicBezTo>
                                  <a:pt x="1788" y="2065"/>
                                  <a:pt x="1801" y="2043"/>
                                  <a:pt x="1820" y="2024"/>
                                </a:cubicBezTo>
                                <a:cubicBezTo>
                                  <a:pt x="1844" y="2000"/>
                                  <a:pt x="1869" y="1987"/>
                                  <a:pt x="1896" y="1983"/>
                                </a:cubicBezTo>
                                <a:cubicBezTo>
                                  <a:pt x="1924" y="1980"/>
                                  <a:pt x="1951" y="1988"/>
                                  <a:pt x="1977" y="2006"/>
                                </a:cubicBezTo>
                                <a:lnTo>
                                  <a:pt x="1947" y="2048"/>
                                </a:lnTo>
                                <a:cubicBezTo>
                                  <a:pt x="1928" y="2036"/>
                                  <a:pt x="1911" y="2031"/>
                                  <a:pt x="1895" y="2033"/>
                                </a:cubicBezTo>
                                <a:cubicBezTo>
                                  <a:pt x="1879" y="2034"/>
                                  <a:pt x="1864" y="2041"/>
                                  <a:pt x="1852" y="2053"/>
                                </a:cubicBezTo>
                                <a:cubicBezTo>
                                  <a:pt x="1833" y="2072"/>
                                  <a:pt x="1825" y="2094"/>
                                  <a:pt x="1826" y="2119"/>
                                </a:cubicBezTo>
                                <a:cubicBezTo>
                                  <a:pt x="1828" y="2144"/>
                                  <a:pt x="1843" y="2172"/>
                                  <a:pt x="1873" y="2201"/>
                                </a:cubicBezTo>
                                <a:cubicBezTo>
                                  <a:pt x="1902" y="2230"/>
                                  <a:pt x="1929" y="2246"/>
                                  <a:pt x="1954" y="2248"/>
                                </a:cubicBezTo>
                                <a:cubicBezTo>
                                  <a:pt x="1979" y="2250"/>
                                  <a:pt x="2000" y="2242"/>
                                  <a:pt x="2018" y="2224"/>
                                </a:cubicBezTo>
                                <a:cubicBezTo>
                                  <a:pt x="2033" y="2209"/>
                                  <a:pt x="2041" y="2193"/>
                                  <a:pt x="2042" y="2174"/>
                                </a:cubicBezTo>
                                <a:cubicBezTo>
                                  <a:pt x="2042" y="2155"/>
                                  <a:pt x="2035" y="2135"/>
                                  <a:pt x="2019" y="2114"/>
                                </a:cubicBezTo>
                                <a:close/>
                                <a:moveTo>
                                  <a:pt x="2165" y="2128"/>
                                </a:moveTo>
                                <a:lnTo>
                                  <a:pt x="1861" y="1825"/>
                                </a:lnTo>
                                <a:lnTo>
                                  <a:pt x="1899" y="1788"/>
                                </a:lnTo>
                                <a:lnTo>
                                  <a:pt x="2008" y="1896"/>
                                </a:lnTo>
                                <a:cubicBezTo>
                                  <a:pt x="2005" y="1859"/>
                                  <a:pt x="2017" y="1827"/>
                                  <a:pt x="2043" y="1800"/>
                                </a:cubicBezTo>
                                <a:cubicBezTo>
                                  <a:pt x="2060" y="1784"/>
                                  <a:pt x="2077" y="1773"/>
                                  <a:pt x="2095" y="1768"/>
                                </a:cubicBezTo>
                                <a:cubicBezTo>
                                  <a:pt x="2114" y="1762"/>
                                  <a:pt x="2131" y="1762"/>
                                  <a:pt x="2148" y="1768"/>
                                </a:cubicBezTo>
                                <a:cubicBezTo>
                                  <a:pt x="2164" y="1774"/>
                                  <a:pt x="2183" y="1788"/>
                                  <a:pt x="2205" y="1810"/>
                                </a:cubicBezTo>
                                <a:lnTo>
                                  <a:pt x="2344" y="1949"/>
                                </a:lnTo>
                                <a:lnTo>
                                  <a:pt x="2307" y="1987"/>
                                </a:lnTo>
                                <a:lnTo>
                                  <a:pt x="2168" y="1847"/>
                                </a:lnTo>
                                <a:cubicBezTo>
                                  <a:pt x="2149" y="1829"/>
                                  <a:pt x="2131" y="1819"/>
                                  <a:pt x="2115" y="1819"/>
                                </a:cubicBezTo>
                                <a:cubicBezTo>
                                  <a:pt x="2098" y="1818"/>
                                  <a:pt x="2083" y="1825"/>
                                  <a:pt x="2068" y="1840"/>
                                </a:cubicBezTo>
                                <a:cubicBezTo>
                                  <a:pt x="2057" y="1851"/>
                                  <a:pt x="2049" y="1864"/>
                                  <a:pt x="2045" y="1880"/>
                                </a:cubicBezTo>
                                <a:cubicBezTo>
                                  <a:pt x="2041" y="1895"/>
                                  <a:pt x="2042" y="1910"/>
                                  <a:pt x="2048" y="1924"/>
                                </a:cubicBezTo>
                                <a:cubicBezTo>
                                  <a:pt x="2053" y="1938"/>
                                  <a:pt x="2065" y="1954"/>
                                  <a:pt x="2082" y="1971"/>
                                </a:cubicBezTo>
                                <a:lnTo>
                                  <a:pt x="2202" y="2091"/>
                                </a:lnTo>
                                <a:lnTo>
                                  <a:pt x="2165" y="2128"/>
                                </a:lnTo>
                                <a:close/>
                                <a:moveTo>
                                  <a:pt x="2279" y="1795"/>
                                </a:moveTo>
                                <a:cubicBezTo>
                                  <a:pt x="2238" y="1754"/>
                                  <a:pt x="2219" y="1713"/>
                                  <a:pt x="2222" y="1670"/>
                                </a:cubicBezTo>
                                <a:cubicBezTo>
                                  <a:pt x="2225" y="1635"/>
                                  <a:pt x="2240" y="1604"/>
                                  <a:pt x="2267" y="1577"/>
                                </a:cubicBezTo>
                                <a:cubicBezTo>
                                  <a:pt x="2297" y="1546"/>
                                  <a:pt x="2332" y="1532"/>
                                  <a:pt x="2371" y="1532"/>
                                </a:cubicBezTo>
                                <a:cubicBezTo>
                                  <a:pt x="2410" y="1533"/>
                                  <a:pt x="2447" y="1551"/>
                                  <a:pt x="2482" y="1586"/>
                                </a:cubicBezTo>
                                <a:cubicBezTo>
                                  <a:pt x="2510" y="1614"/>
                                  <a:pt x="2528" y="1640"/>
                                  <a:pt x="2536" y="1665"/>
                                </a:cubicBezTo>
                                <a:cubicBezTo>
                                  <a:pt x="2544" y="1690"/>
                                  <a:pt x="2544" y="1715"/>
                                  <a:pt x="2537" y="1740"/>
                                </a:cubicBezTo>
                                <a:cubicBezTo>
                                  <a:pt x="2529" y="1765"/>
                                  <a:pt x="2516" y="1787"/>
                                  <a:pt x="2497" y="1807"/>
                                </a:cubicBezTo>
                                <a:cubicBezTo>
                                  <a:pt x="2466" y="1837"/>
                                  <a:pt x="2431" y="1852"/>
                                  <a:pt x="2393" y="1852"/>
                                </a:cubicBezTo>
                                <a:cubicBezTo>
                                  <a:pt x="2354" y="1851"/>
                                  <a:pt x="2316" y="1832"/>
                                  <a:pt x="2279" y="1795"/>
                                </a:cubicBezTo>
                                <a:close/>
                                <a:moveTo>
                                  <a:pt x="2317" y="1756"/>
                                </a:moveTo>
                                <a:cubicBezTo>
                                  <a:pt x="2345" y="1785"/>
                                  <a:pt x="2373" y="1800"/>
                                  <a:pt x="2399" y="1801"/>
                                </a:cubicBezTo>
                                <a:cubicBezTo>
                                  <a:pt x="2425" y="1803"/>
                                  <a:pt x="2448" y="1795"/>
                                  <a:pt x="2466" y="1776"/>
                                </a:cubicBezTo>
                                <a:cubicBezTo>
                                  <a:pt x="2485" y="1757"/>
                                  <a:pt x="2493" y="1735"/>
                                  <a:pt x="2491" y="1709"/>
                                </a:cubicBezTo>
                                <a:cubicBezTo>
                                  <a:pt x="2490" y="1682"/>
                                  <a:pt x="2474" y="1655"/>
                                  <a:pt x="2445" y="1626"/>
                                </a:cubicBezTo>
                                <a:cubicBezTo>
                                  <a:pt x="2418" y="1599"/>
                                  <a:pt x="2391" y="1584"/>
                                  <a:pt x="2365" y="1582"/>
                                </a:cubicBezTo>
                                <a:cubicBezTo>
                                  <a:pt x="2339" y="1581"/>
                                  <a:pt x="2316" y="1589"/>
                                  <a:pt x="2298" y="1608"/>
                                </a:cubicBezTo>
                                <a:cubicBezTo>
                                  <a:pt x="2279" y="1626"/>
                                  <a:pt x="2271" y="1649"/>
                                  <a:pt x="2272" y="1675"/>
                                </a:cubicBezTo>
                                <a:cubicBezTo>
                                  <a:pt x="2274" y="1701"/>
                                  <a:pt x="2289" y="1728"/>
                                  <a:pt x="2317" y="1756"/>
                                </a:cubicBezTo>
                                <a:close/>
                                <a:moveTo>
                                  <a:pt x="2634" y="1659"/>
                                </a:moveTo>
                                <a:lnTo>
                                  <a:pt x="2414" y="1439"/>
                                </a:lnTo>
                                <a:lnTo>
                                  <a:pt x="2448" y="1406"/>
                                </a:lnTo>
                                <a:lnTo>
                                  <a:pt x="2481" y="1439"/>
                                </a:lnTo>
                                <a:cubicBezTo>
                                  <a:pt x="2474" y="1415"/>
                                  <a:pt x="2472" y="1397"/>
                                  <a:pt x="2474" y="1385"/>
                                </a:cubicBezTo>
                                <a:cubicBezTo>
                                  <a:pt x="2476" y="1372"/>
                                  <a:pt x="2482" y="1362"/>
                                  <a:pt x="2490" y="1353"/>
                                </a:cubicBezTo>
                                <a:cubicBezTo>
                                  <a:pt x="2503" y="1341"/>
                                  <a:pt x="2520" y="1332"/>
                                  <a:pt x="2541" y="1327"/>
                                </a:cubicBezTo>
                                <a:lnTo>
                                  <a:pt x="2563" y="1374"/>
                                </a:lnTo>
                                <a:cubicBezTo>
                                  <a:pt x="2548" y="1378"/>
                                  <a:pt x="2536" y="1384"/>
                                  <a:pt x="2527" y="1394"/>
                                </a:cubicBezTo>
                                <a:cubicBezTo>
                                  <a:pt x="2519" y="1402"/>
                                  <a:pt x="2514" y="1412"/>
                                  <a:pt x="2513" y="1423"/>
                                </a:cubicBezTo>
                                <a:cubicBezTo>
                                  <a:pt x="2511" y="1434"/>
                                  <a:pt x="2513" y="1446"/>
                                  <a:pt x="2519" y="1457"/>
                                </a:cubicBezTo>
                                <a:cubicBezTo>
                                  <a:pt x="2528" y="1475"/>
                                  <a:pt x="2541" y="1491"/>
                                  <a:pt x="2556" y="1507"/>
                                </a:cubicBezTo>
                                <a:lnTo>
                                  <a:pt x="2672" y="1622"/>
                                </a:lnTo>
                                <a:lnTo>
                                  <a:pt x="2634" y="1659"/>
                                </a:lnTo>
                                <a:close/>
                                <a:moveTo>
                                  <a:pt x="2652" y="1421"/>
                                </a:moveTo>
                                <a:cubicBezTo>
                                  <a:pt x="2611" y="1381"/>
                                  <a:pt x="2593" y="1339"/>
                                  <a:pt x="2596" y="1297"/>
                                </a:cubicBezTo>
                                <a:cubicBezTo>
                                  <a:pt x="2598" y="1262"/>
                                  <a:pt x="2613" y="1231"/>
                                  <a:pt x="2640" y="1203"/>
                                </a:cubicBezTo>
                                <a:cubicBezTo>
                                  <a:pt x="2671" y="1173"/>
                                  <a:pt x="2705" y="1158"/>
                                  <a:pt x="2744" y="1159"/>
                                </a:cubicBezTo>
                                <a:cubicBezTo>
                                  <a:pt x="2783" y="1159"/>
                                  <a:pt x="2820" y="1177"/>
                                  <a:pt x="2855" y="1212"/>
                                </a:cubicBezTo>
                                <a:cubicBezTo>
                                  <a:pt x="2884" y="1241"/>
                                  <a:pt x="2902" y="1267"/>
                                  <a:pt x="2909" y="1292"/>
                                </a:cubicBezTo>
                                <a:cubicBezTo>
                                  <a:pt x="2917" y="1316"/>
                                  <a:pt x="2917" y="1341"/>
                                  <a:pt x="2910" y="1367"/>
                                </a:cubicBezTo>
                                <a:cubicBezTo>
                                  <a:pt x="2903" y="1392"/>
                                  <a:pt x="2890" y="1414"/>
                                  <a:pt x="2870" y="1433"/>
                                </a:cubicBezTo>
                                <a:cubicBezTo>
                                  <a:pt x="2840" y="1464"/>
                                  <a:pt x="2805" y="1479"/>
                                  <a:pt x="2766" y="1478"/>
                                </a:cubicBezTo>
                                <a:cubicBezTo>
                                  <a:pt x="2727" y="1478"/>
                                  <a:pt x="2689" y="1459"/>
                                  <a:pt x="2652" y="1421"/>
                                </a:cubicBezTo>
                                <a:close/>
                                <a:moveTo>
                                  <a:pt x="2691" y="1383"/>
                                </a:moveTo>
                                <a:cubicBezTo>
                                  <a:pt x="2719" y="1411"/>
                                  <a:pt x="2746" y="1426"/>
                                  <a:pt x="2772" y="1428"/>
                                </a:cubicBezTo>
                                <a:cubicBezTo>
                                  <a:pt x="2799" y="1430"/>
                                  <a:pt x="2821" y="1421"/>
                                  <a:pt x="2840" y="1403"/>
                                </a:cubicBezTo>
                                <a:cubicBezTo>
                                  <a:pt x="2858" y="1384"/>
                                  <a:pt x="2867" y="1362"/>
                                  <a:pt x="2865" y="1335"/>
                                </a:cubicBezTo>
                                <a:cubicBezTo>
                                  <a:pt x="2863" y="1309"/>
                                  <a:pt x="2848" y="1281"/>
                                  <a:pt x="2819" y="1252"/>
                                </a:cubicBezTo>
                                <a:cubicBezTo>
                                  <a:pt x="2792" y="1225"/>
                                  <a:pt x="2765" y="1211"/>
                                  <a:pt x="2738" y="1209"/>
                                </a:cubicBezTo>
                                <a:cubicBezTo>
                                  <a:pt x="2712" y="1207"/>
                                  <a:pt x="2690" y="1216"/>
                                  <a:pt x="2671" y="1234"/>
                                </a:cubicBezTo>
                                <a:cubicBezTo>
                                  <a:pt x="2653" y="1253"/>
                                  <a:pt x="2644" y="1275"/>
                                  <a:pt x="2646" y="1301"/>
                                </a:cubicBezTo>
                                <a:cubicBezTo>
                                  <a:pt x="2647" y="1328"/>
                                  <a:pt x="2662" y="1355"/>
                                  <a:pt x="2691" y="1383"/>
                                </a:cubicBezTo>
                                <a:close/>
                                <a:moveTo>
                                  <a:pt x="2597" y="1202"/>
                                </a:moveTo>
                                <a:lnTo>
                                  <a:pt x="2567" y="1116"/>
                                </a:lnTo>
                                <a:lnTo>
                                  <a:pt x="2616" y="1067"/>
                                </a:lnTo>
                                <a:lnTo>
                                  <a:pt x="2628" y="1171"/>
                                </a:lnTo>
                                <a:lnTo>
                                  <a:pt x="2597" y="1202"/>
                                </a:lnTo>
                                <a:close/>
                                <a:moveTo>
                                  <a:pt x="3048" y="1246"/>
                                </a:moveTo>
                                <a:lnTo>
                                  <a:pt x="3013" y="1280"/>
                                </a:lnTo>
                                <a:lnTo>
                                  <a:pt x="2710" y="976"/>
                                </a:lnTo>
                                <a:lnTo>
                                  <a:pt x="2747" y="939"/>
                                </a:lnTo>
                                <a:lnTo>
                                  <a:pt x="2855" y="1048"/>
                                </a:lnTo>
                                <a:cubicBezTo>
                                  <a:pt x="2851" y="1012"/>
                                  <a:pt x="2862" y="982"/>
                                  <a:pt x="2886" y="958"/>
                                </a:cubicBezTo>
                                <a:cubicBezTo>
                                  <a:pt x="2900" y="944"/>
                                  <a:pt x="2915" y="934"/>
                                  <a:pt x="2933" y="927"/>
                                </a:cubicBezTo>
                                <a:cubicBezTo>
                                  <a:pt x="2950" y="921"/>
                                  <a:pt x="2968" y="918"/>
                                  <a:pt x="2985" y="921"/>
                                </a:cubicBezTo>
                                <a:cubicBezTo>
                                  <a:pt x="3003" y="923"/>
                                  <a:pt x="3021" y="928"/>
                                  <a:pt x="3040" y="938"/>
                                </a:cubicBezTo>
                                <a:cubicBezTo>
                                  <a:pt x="3058" y="947"/>
                                  <a:pt x="3075" y="960"/>
                                  <a:pt x="3091" y="976"/>
                                </a:cubicBezTo>
                                <a:cubicBezTo>
                                  <a:pt x="3129" y="1014"/>
                                  <a:pt x="3148" y="1052"/>
                                  <a:pt x="3150" y="1091"/>
                                </a:cubicBezTo>
                                <a:cubicBezTo>
                                  <a:pt x="3152" y="1131"/>
                                  <a:pt x="3140" y="1163"/>
                                  <a:pt x="3114" y="1189"/>
                                </a:cubicBezTo>
                                <a:cubicBezTo>
                                  <a:pt x="3088" y="1215"/>
                                  <a:pt x="3057" y="1225"/>
                                  <a:pt x="3020" y="1218"/>
                                </a:cubicBezTo>
                                <a:lnTo>
                                  <a:pt x="3048" y="1246"/>
                                </a:lnTo>
                                <a:close/>
                                <a:moveTo>
                                  <a:pt x="2936" y="1134"/>
                                </a:moveTo>
                                <a:cubicBezTo>
                                  <a:pt x="2962" y="1161"/>
                                  <a:pt x="2985" y="1176"/>
                                  <a:pt x="3004" y="1181"/>
                                </a:cubicBezTo>
                                <a:cubicBezTo>
                                  <a:pt x="3035" y="1188"/>
                                  <a:pt x="3060" y="1182"/>
                                  <a:pt x="3080" y="1162"/>
                                </a:cubicBezTo>
                                <a:cubicBezTo>
                                  <a:pt x="3097" y="1146"/>
                                  <a:pt x="3104" y="1124"/>
                                  <a:pt x="3101" y="1098"/>
                                </a:cubicBezTo>
                                <a:cubicBezTo>
                                  <a:pt x="3099" y="1072"/>
                                  <a:pt x="3084" y="1045"/>
                                  <a:pt x="3056" y="1017"/>
                                </a:cubicBezTo>
                                <a:cubicBezTo>
                                  <a:pt x="3027" y="989"/>
                                  <a:pt x="3000" y="973"/>
                                  <a:pt x="2975" y="971"/>
                                </a:cubicBezTo>
                                <a:cubicBezTo>
                                  <a:pt x="2950" y="969"/>
                                  <a:pt x="2930" y="975"/>
                                  <a:pt x="2913" y="992"/>
                                </a:cubicBezTo>
                                <a:cubicBezTo>
                                  <a:pt x="2897" y="1008"/>
                                  <a:pt x="2890" y="1029"/>
                                  <a:pt x="2892" y="1055"/>
                                </a:cubicBezTo>
                                <a:cubicBezTo>
                                  <a:pt x="2895" y="1081"/>
                                  <a:pt x="2909" y="1108"/>
                                  <a:pt x="2936" y="1134"/>
                                </a:cubicBezTo>
                                <a:close/>
                                <a:moveTo>
                                  <a:pt x="3454" y="1008"/>
                                </a:moveTo>
                                <a:lnTo>
                                  <a:pt x="3150" y="704"/>
                                </a:lnTo>
                                <a:lnTo>
                                  <a:pt x="3184" y="670"/>
                                </a:lnTo>
                                <a:lnTo>
                                  <a:pt x="3213" y="698"/>
                                </a:lnTo>
                                <a:cubicBezTo>
                                  <a:pt x="3209" y="679"/>
                                  <a:pt x="3210" y="662"/>
                                  <a:pt x="3215" y="646"/>
                                </a:cubicBezTo>
                                <a:cubicBezTo>
                                  <a:pt x="3219" y="630"/>
                                  <a:pt x="3228" y="615"/>
                                  <a:pt x="3243" y="601"/>
                                </a:cubicBezTo>
                                <a:cubicBezTo>
                                  <a:pt x="3262" y="582"/>
                                  <a:pt x="3283" y="570"/>
                                  <a:pt x="3307" y="566"/>
                                </a:cubicBezTo>
                                <a:cubicBezTo>
                                  <a:pt x="3331" y="561"/>
                                  <a:pt x="3356" y="564"/>
                                  <a:pt x="3380" y="574"/>
                                </a:cubicBezTo>
                                <a:cubicBezTo>
                                  <a:pt x="3405" y="584"/>
                                  <a:pt x="3428" y="600"/>
                                  <a:pt x="3449" y="621"/>
                                </a:cubicBezTo>
                                <a:cubicBezTo>
                                  <a:pt x="3472" y="643"/>
                                  <a:pt x="3488" y="668"/>
                                  <a:pt x="3498" y="694"/>
                                </a:cubicBezTo>
                                <a:cubicBezTo>
                                  <a:pt x="3508" y="720"/>
                                  <a:pt x="3510" y="745"/>
                                  <a:pt x="3504" y="770"/>
                                </a:cubicBezTo>
                                <a:cubicBezTo>
                                  <a:pt x="3498" y="795"/>
                                  <a:pt x="3487" y="816"/>
                                  <a:pt x="3470" y="833"/>
                                </a:cubicBezTo>
                                <a:cubicBezTo>
                                  <a:pt x="3458" y="846"/>
                                  <a:pt x="3444" y="854"/>
                                  <a:pt x="3429" y="859"/>
                                </a:cubicBezTo>
                                <a:cubicBezTo>
                                  <a:pt x="3414" y="864"/>
                                  <a:pt x="3399" y="865"/>
                                  <a:pt x="3385" y="864"/>
                                </a:cubicBezTo>
                                <a:lnTo>
                                  <a:pt x="3492" y="971"/>
                                </a:lnTo>
                                <a:lnTo>
                                  <a:pt x="3454" y="1008"/>
                                </a:lnTo>
                                <a:close/>
                                <a:moveTo>
                                  <a:pt x="3295" y="781"/>
                                </a:moveTo>
                                <a:cubicBezTo>
                                  <a:pt x="3323" y="809"/>
                                  <a:pt x="3350" y="825"/>
                                  <a:pt x="3375" y="827"/>
                                </a:cubicBezTo>
                                <a:cubicBezTo>
                                  <a:pt x="3400" y="829"/>
                                  <a:pt x="3421" y="822"/>
                                  <a:pt x="3437" y="805"/>
                                </a:cubicBezTo>
                                <a:cubicBezTo>
                                  <a:pt x="3454" y="789"/>
                                  <a:pt x="3461" y="768"/>
                                  <a:pt x="3458" y="742"/>
                                </a:cubicBezTo>
                                <a:cubicBezTo>
                                  <a:pt x="3456" y="716"/>
                                  <a:pt x="3440" y="688"/>
                                  <a:pt x="3411" y="659"/>
                                </a:cubicBezTo>
                                <a:cubicBezTo>
                                  <a:pt x="3383" y="631"/>
                                  <a:pt x="3356" y="616"/>
                                  <a:pt x="3331" y="613"/>
                                </a:cubicBezTo>
                                <a:cubicBezTo>
                                  <a:pt x="3305" y="611"/>
                                  <a:pt x="3285" y="618"/>
                                  <a:pt x="3269" y="634"/>
                                </a:cubicBezTo>
                                <a:cubicBezTo>
                                  <a:pt x="3253" y="649"/>
                                  <a:pt x="3246" y="671"/>
                                  <a:pt x="3249" y="698"/>
                                </a:cubicBezTo>
                                <a:cubicBezTo>
                                  <a:pt x="3251" y="725"/>
                                  <a:pt x="3267" y="753"/>
                                  <a:pt x="3295" y="781"/>
                                </a:cubicBezTo>
                                <a:close/>
                                <a:moveTo>
                                  <a:pt x="3483" y="573"/>
                                </a:moveTo>
                                <a:lnTo>
                                  <a:pt x="3479" y="623"/>
                                </a:lnTo>
                                <a:lnTo>
                                  <a:pt x="3446" y="590"/>
                                </a:lnTo>
                                <a:lnTo>
                                  <a:pt x="3450" y="540"/>
                                </a:lnTo>
                                <a:lnTo>
                                  <a:pt x="3298" y="388"/>
                                </a:lnTo>
                                <a:lnTo>
                                  <a:pt x="3335" y="351"/>
                                </a:lnTo>
                                <a:lnTo>
                                  <a:pt x="3456" y="472"/>
                                </a:lnTo>
                                <a:lnTo>
                                  <a:pt x="3460" y="420"/>
                                </a:lnTo>
                                <a:lnTo>
                                  <a:pt x="3492" y="453"/>
                                </a:lnTo>
                                <a:lnTo>
                                  <a:pt x="3488" y="504"/>
                                </a:lnTo>
                                <a:lnTo>
                                  <a:pt x="3639" y="655"/>
                                </a:lnTo>
                                <a:lnTo>
                                  <a:pt x="3602" y="692"/>
                                </a:lnTo>
                                <a:lnTo>
                                  <a:pt x="3483" y="573"/>
                                </a:lnTo>
                                <a:close/>
                                <a:moveTo>
                                  <a:pt x="3842" y="451"/>
                                </a:moveTo>
                                <a:lnTo>
                                  <a:pt x="3810" y="419"/>
                                </a:lnTo>
                                <a:cubicBezTo>
                                  <a:pt x="3818" y="461"/>
                                  <a:pt x="3807" y="497"/>
                                  <a:pt x="3777" y="526"/>
                                </a:cubicBezTo>
                                <a:cubicBezTo>
                                  <a:pt x="3764" y="539"/>
                                  <a:pt x="3750" y="549"/>
                                  <a:pt x="3734" y="555"/>
                                </a:cubicBezTo>
                                <a:cubicBezTo>
                                  <a:pt x="3717" y="561"/>
                                  <a:pt x="3703" y="563"/>
                                  <a:pt x="3690" y="561"/>
                                </a:cubicBezTo>
                                <a:cubicBezTo>
                                  <a:pt x="3677" y="559"/>
                                  <a:pt x="3664" y="554"/>
                                  <a:pt x="3651" y="545"/>
                                </a:cubicBezTo>
                                <a:cubicBezTo>
                                  <a:pt x="3642" y="539"/>
                                  <a:pt x="3629" y="529"/>
                                  <a:pt x="3614" y="513"/>
                                </a:cubicBezTo>
                                <a:lnTo>
                                  <a:pt x="3477" y="376"/>
                                </a:lnTo>
                                <a:lnTo>
                                  <a:pt x="3515" y="339"/>
                                </a:lnTo>
                                <a:lnTo>
                                  <a:pt x="3637" y="461"/>
                                </a:lnTo>
                                <a:cubicBezTo>
                                  <a:pt x="3656" y="481"/>
                                  <a:pt x="3670" y="493"/>
                                  <a:pt x="3678" y="498"/>
                                </a:cubicBezTo>
                                <a:cubicBezTo>
                                  <a:pt x="3690" y="506"/>
                                  <a:pt x="3703" y="508"/>
                                  <a:pt x="3716" y="506"/>
                                </a:cubicBezTo>
                                <a:cubicBezTo>
                                  <a:pt x="3729" y="504"/>
                                  <a:pt x="3742" y="498"/>
                                  <a:pt x="3753" y="487"/>
                                </a:cubicBezTo>
                                <a:cubicBezTo>
                                  <a:pt x="3764" y="475"/>
                                  <a:pt x="3772" y="462"/>
                                  <a:pt x="3776" y="446"/>
                                </a:cubicBezTo>
                                <a:cubicBezTo>
                                  <a:pt x="3780" y="431"/>
                                  <a:pt x="3779" y="416"/>
                                  <a:pt x="3773" y="402"/>
                                </a:cubicBezTo>
                                <a:cubicBezTo>
                                  <a:pt x="3767" y="388"/>
                                  <a:pt x="3755" y="372"/>
                                  <a:pt x="3736" y="353"/>
                                </a:cubicBezTo>
                                <a:lnTo>
                                  <a:pt x="3618" y="235"/>
                                </a:lnTo>
                                <a:lnTo>
                                  <a:pt x="3656" y="198"/>
                                </a:lnTo>
                                <a:lnTo>
                                  <a:pt x="3876" y="418"/>
                                </a:lnTo>
                                <a:lnTo>
                                  <a:pt x="3842" y="451"/>
                                </a:lnTo>
                                <a:close/>
                                <a:moveTo>
                                  <a:pt x="3999" y="134"/>
                                </a:moveTo>
                                <a:lnTo>
                                  <a:pt x="4040" y="102"/>
                                </a:lnTo>
                                <a:cubicBezTo>
                                  <a:pt x="4061" y="131"/>
                                  <a:pt x="4071" y="161"/>
                                  <a:pt x="4069" y="192"/>
                                </a:cubicBezTo>
                                <a:cubicBezTo>
                                  <a:pt x="4067" y="223"/>
                                  <a:pt x="4053" y="250"/>
                                  <a:pt x="4029" y="274"/>
                                </a:cubicBezTo>
                                <a:cubicBezTo>
                                  <a:pt x="3999" y="304"/>
                                  <a:pt x="3965" y="319"/>
                                  <a:pt x="3927" y="317"/>
                                </a:cubicBezTo>
                                <a:cubicBezTo>
                                  <a:pt x="3889" y="316"/>
                                  <a:pt x="3852" y="297"/>
                                  <a:pt x="3815" y="260"/>
                                </a:cubicBezTo>
                                <a:cubicBezTo>
                                  <a:pt x="3791" y="236"/>
                                  <a:pt x="3775" y="212"/>
                                  <a:pt x="3765" y="186"/>
                                </a:cubicBezTo>
                                <a:cubicBezTo>
                                  <a:pt x="3755" y="160"/>
                                  <a:pt x="3753" y="135"/>
                                  <a:pt x="3760" y="110"/>
                                </a:cubicBezTo>
                                <a:cubicBezTo>
                                  <a:pt x="3768" y="85"/>
                                  <a:pt x="3781" y="63"/>
                                  <a:pt x="3800" y="44"/>
                                </a:cubicBezTo>
                                <a:cubicBezTo>
                                  <a:pt x="3824" y="20"/>
                                  <a:pt x="3849" y="7"/>
                                  <a:pt x="3876" y="4"/>
                                </a:cubicBezTo>
                                <a:cubicBezTo>
                                  <a:pt x="3904" y="0"/>
                                  <a:pt x="3931" y="8"/>
                                  <a:pt x="3957" y="26"/>
                                </a:cubicBezTo>
                                <a:lnTo>
                                  <a:pt x="3926" y="68"/>
                                </a:lnTo>
                                <a:cubicBezTo>
                                  <a:pt x="3908" y="56"/>
                                  <a:pt x="3891" y="51"/>
                                  <a:pt x="3875" y="53"/>
                                </a:cubicBezTo>
                                <a:cubicBezTo>
                                  <a:pt x="3858" y="54"/>
                                  <a:pt x="3844" y="61"/>
                                  <a:pt x="3832" y="73"/>
                                </a:cubicBezTo>
                                <a:cubicBezTo>
                                  <a:pt x="3813" y="92"/>
                                  <a:pt x="3804" y="114"/>
                                  <a:pt x="3806" y="139"/>
                                </a:cubicBezTo>
                                <a:cubicBezTo>
                                  <a:pt x="3808" y="164"/>
                                  <a:pt x="3823" y="192"/>
                                  <a:pt x="3852" y="221"/>
                                </a:cubicBezTo>
                                <a:cubicBezTo>
                                  <a:pt x="3882" y="250"/>
                                  <a:pt x="3909" y="266"/>
                                  <a:pt x="3934" y="268"/>
                                </a:cubicBezTo>
                                <a:cubicBezTo>
                                  <a:pt x="3959" y="270"/>
                                  <a:pt x="3980" y="262"/>
                                  <a:pt x="3998" y="244"/>
                                </a:cubicBezTo>
                                <a:cubicBezTo>
                                  <a:pt x="4013" y="229"/>
                                  <a:pt x="4021" y="213"/>
                                  <a:pt x="4021" y="194"/>
                                </a:cubicBezTo>
                                <a:cubicBezTo>
                                  <a:pt x="4022" y="175"/>
                                  <a:pt x="4015" y="155"/>
                                  <a:pt x="3999" y="1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7" name="Freeform 49"/>
                        <wps:cNvSpPr>
                          <a:spLocks noEditPoints="1"/>
                        </wps:cNvSpPr>
                        <wps:spPr bwMode="auto">
                          <a:xfrm>
                            <a:off x="2818131" y="2134870"/>
                            <a:ext cx="403860" cy="413385"/>
                          </a:xfrm>
                          <a:custGeom>
                            <a:avLst/>
                            <a:gdLst>
                              <a:gd name="T0" fmla="*/ 257 w 2302"/>
                              <a:gd name="T1" fmla="*/ 2253 h 2262"/>
                              <a:gd name="T2" fmla="*/ 0 w 2302"/>
                              <a:gd name="T3" fmla="*/ 2075 h 2262"/>
                              <a:gd name="T4" fmla="*/ 239 w 2302"/>
                              <a:gd name="T5" fmla="*/ 2205 h 2262"/>
                              <a:gd name="T6" fmla="*/ 259 w 2302"/>
                              <a:gd name="T7" fmla="*/ 2051 h 2262"/>
                              <a:gd name="T8" fmla="*/ 365 w 2302"/>
                              <a:gd name="T9" fmla="*/ 2150 h 2262"/>
                              <a:gd name="T10" fmla="*/ 305 w 2302"/>
                              <a:gd name="T11" fmla="*/ 1836 h 2262"/>
                              <a:gd name="T12" fmla="*/ 387 w 2302"/>
                              <a:gd name="T13" fmla="*/ 1772 h 2262"/>
                              <a:gd name="T14" fmla="*/ 380 w 2302"/>
                              <a:gd name="T15" fmla="*/ 1904 h 2262"/>
                              <a:gd name="T16" fmla="*/ 420 w 2302"/>
                              <a:gd name="T17" fmla="*/ 1694 h 2262"/>
                              <a:gd name="T18" fmla="*/ 733 w 2302"/>
                              <a:gd name="T19" fmla="*/ 1689 h 2262"/>
                              <a:gd name="T20" fmla="*/ 476 w 2302"/>
                              <a:gd name="T21" fmla="*/ 1819 h 2262"/>
                              <a:gd name="T22" fmla="*/ 689 w 2302"/>
                              <a:gd name="T23" fmla="*/ 1733 h 2262"/>
                              <a:gd name="T24" fmla="*/ 470 w 2302"/>
                              <a:gd name="T25" fmla="*/ 1699 h 2262"/>
                              <a:gd name="T26" fmla="*/ 565 w 2302"/>
                              <a:gd name="T27" fmla="*/ 1343 h 2262"/>
                              <a:gd name="T28" fmla="*/ 748 w 2302"/>
                              <a:gd name="T29" fmla="*/ 1366 h 2262"/>
                              <a:gd name="T30" fmla="*/ 1061 w 2302"/>
                              <a:gd name="T31" fmla="*/ 1361 h 2262"/>
                              <a:gd name="T32" fmla="*/ 804 w 2302"/>
                              <a:gd name="T33" fmla="*/ 1491 h 2262"/>
                              <a:gd name="T34" fmla="*/ 1017 w 2302"/>
                              <a:gd name="T35" fmla="*/ 1404 h 2262"/>
                              <a:gd name="T36" fmla="*/ 798 w 2302"/>
                              <a:gd name="T37" fmla="*/ 1371 h 2262"/>
                              <a:gd name="T38" fmla="*/ 1256 w 2302"/>
                              <a:gd name="T39" fmla="*/ 1355 h 2262"/>
                              <a:gd name="T40" fmla="*/ 1279 w 2302"/>
                              <a:gd name="T41" fmla="*/ 1179 h 2262"/>
                              <a:gd name="T42" fmla="*/ 994 w 2302"/>
                              <a:gd name="T43" fmla="*/ 1183 h 2262"/>
                              <a:gd name="T44" fmla="*/ 1091 w 2302"/>
                              <a:gd name="T45" fmla="*/ 984 h 2262"/>
                              <a:gd name="T46" fmla="*/ 1379 w 2302"/>
                              <a:gd name="T47" fmla="*/ 1290 h 2262"/>
                              <a:gd name="T48" fmla="*/ 1076 w 2302"/>
                              <a:gd name="T49" fmla="*/ 1211 h 2262"/>
                              <a:gd name="T50" fmla="*/ 1198 w 2302"/>
                              <a:gd name="T51" fmla="*/ 1092 h 2262"/>
                              <a:gd name="T52" fmla="*/ 1076 w 2302"/>
                              <a:gd name="T53" fmla="*/ 1211 h 2262"/>
                              <a:gd name="T54" fmla="*/ 1174 w 2302"/>
                              <a:gd name="T55" fmla="*/ 819 h 2262"/>
                              <a:gd name="T56" fmla="*/ 1215 w 2302"/>
                              <a:gd name="T57" fmla="*/ 860 h 2262"/>
                              <a:gd name="T58" fmla="*/ 1598 w 2302"/>
                              <a:gd name="T59" fmla="*/ 765 h 2262"/>
                              <a:gd name="T60" fmla="*/ 1373 w 2302"/>
                              <a:gd name="T61" fmla="*/ 923 h 2262"/>
                              <a:gd name="T62" fmla="*/ 1435 w 2302"/>
                              <a:gd name="T63" fmla="*/ 667 h 2262"/>
                              <a:gd name="T64" fmla="*/ 1390 w 2302"/>
                              <a:gd name="T65" fmla="*/ 736 h 2262"/>
                              <a:gd name="T66" fmla="*/ 1557 w 2302"/>
                              <a:gd name="T67" fmla="*/ 907 h 2262"/>
                              <a:gd name="T68" fmla="*/ 1659 w 2302"/>
                              <a:gd name="T69" fmla="*/ 796 h 2262"/>
                              <a:gd name="T70" fmla="*/ 1478 w 2302"/>
                              <a:gd name="T71" fmla="*/ 597 h 2262"/>
                              <a:gd name="T72" fmla="*/ 1705 w 2302"/>
                              <a:gd name="T73" fmla="*/ 750 h 2262"/>
                              <a:gd name="T74" fmla="*/ 1689 w 2302"/>
                              <a:gd name="T75" fmla="*/ 826 h 2262"/>
                              <a:gd name="T76" fmla="*/ 1763 w 2302"/>
                              <a:gd name="T77" fmla="*/ 374 h 2262"/>
                              <a:gd name="T78" fmla="*/ 1923 w 2302"/>
                              <a:gd name="T79" fmla="*/ 249 h 2262"/>
                              <a:gd name="T80" fmla="*/ 1926 w 2302"/>
                              <a:gd name="T81" fmla="*/ 321 h 2262"/>
                              <a:gd name="T82" fmla="*/ 1795 w 2302"/>
                              <a:gd name="T83" fmla="*/ 365 h 2262"/>
                              <a:gd name="T84" fmla="*/ 2236 w 2302"/>
                              <a:gd name="T85" fmla="*/ 138 h 2262"/>
                              <a:gd name="T86" fmla="*/ 2147 w 2302"/>
                              <a:gd name="T87" fmla="*/ 319 h 2262"/>
                              <a:gd name="T88" fmla="*/ 2123 w 2302"/>
                              <a:gd name="T89" fmla="*/ 2 h 2262"/>
                              <a:gd name="T90" fmla="*/ 2157 w 2302"/>
                              <a:gd name="T91" fmla="*/ 268 h 2262"/>
                              <a:gd name="T92" fmla="*/ 2053 w 2302"/>
                              <a:gd name="T93" fmla="*/ 200 h 2262"/>
                              <a:gd name="T94" fmla="*/ 2026 w 2302"/>
                              <a:gd name="T95" fmla="*/ 135 h 2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302" h="2262">
                                <a:moveTo>
                                  <a:pt x="365" y="2150"/>
                                </a:moveTo>
                                <a:lnTo>
                                  <a:pt x="333" y="2117"/>
                                </a:lnTo>
                                <a:cubicBezTo>
                                  <a:pt x="341" y="2159"/>
                                  <a:pt x="330" y="2195"/>
                                  <a:pt x="301" y="2224"/>
                                </a:cubicBezTo>
                                <a:cubicBezTo>
                                  <a:pt x="288" y="2237"/>
                                  <a:pt x="273" y="2247"/>
                                  <a:pt x="257" y="2253"/>
                                </a:cubicBezTo>
                                <a:cubicBezTo>
                                  <a:pt x="240" y="2260"/>
                                  <a:pt x="226" y="2262"/>
                                  <a:pt x="213" y="2260"/>
                                </a:cubicBezTo>
                                <a:cubicBezTo>
                                  <a:pt x="200" y="2258"/>
                                  <a:pt x="187" y="2252"/>
                                  <a:pt x="174" y="2243"/>
                                </a:cubicBezTo>
                                <a:cubicBezTo>
                                  <a:pt x="165" y="2238"/>
                                  <a:pt x="153" y="2227"/>
                                  <a:pt x="137" y="2211"/>
                                </a:cubicBezTo>
                                <a:lnTo>
                                  <a:pt x="0" y="2075"/>
                                </a:lnTo>
                                <a:lnTo>
                                  <a:pt x="38" y="2037"/>
                                </a:lnTo>
                                <a:lnTo>
                                  <a:pt x="160" y="2159"/>
                                </a:lnTo>
                                <a:cubicBezTo>
                                  <a:pt x="179" y="2179"/>
                                  <a:pt x="193" y="2191"/>
                                  <a:pt x="201" y="2196"/>
                                </a:cubicBezTo>
                                <a:cubicBezTo>
                                  <a:pt x="213" y="2204"/>
                                  <a:pt x="226" y="2207"/>
                                  <a:pt x="239" y="2205"/>
                                </a:cubicBezTo>
                                <a:cubicBezTo>
                                  <a:pt x="252" y="2203"/>
                                  <a:pt x="265" y="2196"/>
                                  <a:pt x="276" y="2185"/>
                                </a:cubicBezTo>
                                <a:cubicBezTo>
                                  <a:pt x="287" y="2174"/>
                                  <a:pt x="295" y="2160"/>
                                  <a:pt x="299" y="2145"/>
                                </a:cubicBezTo>
                                <a:cubicBezTo>
                                  <a:pt x="303" y="2129"/>
                                  <a:pt x="302" y="2114"/>
                                  <a:pt x="296" y="2101"/>
                                </a:cubicBezTo>
                                <a:cubicBezTo>
                                  <a:pt x="290" y="2087"/>
                                  <a:pt x="278" y="2070"/>
                                  <a:pt x="259" y="2051"/>
                                </a:cubicBezTo>
                                <a:lnTo>
                                  <a:pt x="141" y="1934"/>
                                </a:lnTo>
                                <a:lnTo>
                                  <a:pt x="179" y="1896"/>
                                </a:lnTo>
                                <a:lnTo>
                                  <a:pt x="399" y="2116"/>
                                </a:lnTo>
                                <a:lnTo>
                                  <a:pt x="365" y="2150"/>
                                </a:lnTo>
                                <a:close/>
                                <a:moveTo>
                                  <a:pt x="458" y="2057"/>
                                </a:moveTo>
                                <a:lnTo>
                                  <a:pt x="238" y="1837"/>
                                </a:lnTo>
                                <a:lnTo>
                                  <a:pt x="272" y="1803"/>
                                </a:lnTo>
                                <a:lnTo>
                                  <a:pt x="305" y="1836"/>
                                </a:lnTo>
                                <a:cubicBezTo>
                                  <a:pt x="298" y="1812"/>
                                  <a:pt x="296" y="1794"/>
                                  <a:pt x="298" y="1782"/>
                                </a:cubicBezTo>
                                <a:cubicBezTo>
                                  <a:pt x="300" y="1770"/>
                                  <a:pt x="306" y="1759"/>
                                  <a:pt x="315" y="1750"/>
                                </a:cubicBezTo>
                                <a:cubicBezTo>
                                  <a:pt x="327" y="1738"/>
                                  <a:pt x="344" y="1729"/>
                                  <a:pt x="365" y="1724"/>
                                </a:cubicBezTo>
                                <a:lnTo>
                                  <a:pt x="387" y="1772"/>
                                </a:lnTo>
                                <a:cubicBezTo>
                                  <a:pt x="372" y="1775"/>
                                  <a:pt x="360" y="1782"/>
                                  <a:pt x="351" y="1791"/>
                                </a:cubicBezTo>
                                <a:cubicBezTo>
                                  <a:pt x="343" y="1799"/>
                                  <a:pt x="338" y="1809"/>
                                  <a:pt x="337" y="1820"/>
                                </a:cubicBezTo>
                                <a:cubicBezTo>
                                  <a:pt x="335" y="1832"/>
                                  <a:pt x="337" y="1843"/>
                                  <a:pt x="343" y="1854"/>
                                </a:cubicBezTo>
                                <a:cubicBezTo>
                                  <a:pt x="352" y="1872"/>
                                  <a:pt x="365" y="1888"/>
                                  <a:pt x="380" y="1904"/>
                                </a:cubicBezTo>
                                <a:lnTo>
                                  <a:pt x="496" y="2019"/>
                                </a:lnTo>
                                <a:lnTo>
                                  <a:pt x="458" y="2057"/>
                                </a:lnTo>
                                <a:close/>
                                <a:moveTo>
                                  <a:pt x="476" y="1819"/>
                                </a:moveTo>
                                <a:cubicBezTo>
                                  <a:pt x="436" y="1778"/>
                                  <a:pt x="417" y="1736"/>
                                  <a:pt x="420" y="1694"/>
                                </a:cubicBezTo>
                                <a:cubicBezTo>
                                  <a:pt x="422" y="1659"/>
                                  <a:pt x="437" y="1628"/>
                                  <a:pt x="464" y="1601"/>
                                </a:cubicBezTo>
                                <a:cubicBezTo>
                                  <a:pt x="495" y="1570"/>
                                  <a:pt x="529" y="1555"/>
                                  <a:pt x="568" y="1556"/>
                                </a:cubicBezTo>
                                <a:cubicBezTo>
                                  <a:pt x="607" y="1557"/>
                                  <a:pt x="644" y="1575"/>
                                  <a:pt x="679" y="1609"/>
                                </a:cubicBezTo>
                                <a:cubicBezTo>
                                  <a:pt x="708" y="1638"/>
                                  <a:pt x="726" y="1664"/>
                                  <a:pt x="733" y="1689"/>
                                </a:cubicBezTo>
                                <a:cubicBezTo>
                                  <a:pt x="741" y="1714"/>
                                  <a:pt x="741" y="1739"/>
                                  <a:pt x="734" y="1764"/>
                                </a:cubicBezTo>
                                <a:cubicBezTo>
                                  <a:pt x="727" y="1789"/>
                                  <a:pt x="714" y="1811"/>
                                  <a:pt x="694" y="1831"/>
                                </a:cubicBezTo>
                                <a:cubicBezTo>
                                  <a:pt x="664" y="1861"/>
                                  <a:pt x="629" y="1876"/>
                                  <a:pt x="590" y="1876"/>
                                </a:cubicBezTo>
                                <a:cubicBezTo>
                                  <a:pt x="551" y="1875"/>
                                  <a:pt x="513" y="1856"/>
                                  <a:pt x="476" y="1819"/>
                                </a:cubicBezTo>
                                <a:close/>
                                <a:moveTo>
                                  <a:pt x="515" y="1780"/>
                                </a:moveTo>
                                <a:cubicBezTo>
                                  <a:pt x="543" y="1809"/>
                                  <a:pt x="570" y="1823"/>
                                  <a:pt x="596" y="1825"/>
                                </a:cubicBezTo>
                                <a:cubicBezTo>
                                  <a:pt x="623" y="1827"/>
                                  <a:pt x="645" y="1818"/>
                                  <a:pt x="664" y="1800"/>
                                </a:cubicBezTo>
                                <a:cubicBezTo>
                                  <a:pt x="682" y="1781"/>
                                  <a:pt x="691" y="1759"/>
                                  <a:pt x="689" y="1733"/>
                                </a:cubicBezTo>
                                <a:cubicBezTo>
                                  <a:pt x="687" y="1706"/>
                                  <a:pt x="672" y="1679"/>
                                  <a:pt x="643" y="1650"/>
                                </a:cubicBezTo>
                                <a:cubicBezTo>
                                  <a:pt x="616" y="1622"/>
                                  <a:pt x="589" y="1608"/>
                                  <a:pt x="562" y="1606"/>
                                </a:cubicBezTo>
                                <a:cubicBezTo>
                                  <a:pt x="536" y="1605"/>
                                  <a:pt x="514" y="1613"/>
                                  <a:pt x="495" y="1631"/>
                                </a:cubicBezTo>
                                <a:cubicBezTo>
                                  <a:pt x="477" y="1650"/>
                                  <a:pt x="468" y="1673"/>
                                  <a:pt x="470" y="1699"/>
                                </a:cubicBezTo>
                                <a:cubicBezTo>
                                  <a:pt x="472" y="1725"/>
                                  <a:pt x="486" y="1752"/>
                                  <a:pt x="515" y="1780"/>
                                </a:cubicBezTo>
                                <a:close/>
                                <a:moveTo>
                                  <a:pt x="831" y="1684"/>
                                </a:moveTo>
                                <a:lnTo>
                                  <a:pt x="528" y="1380"/>
                                </a:lnTo>
                                <a:lnTo>
                                  <a:pt x="565" y="1343"/>
                                </a:lnTo>
                                <a:lnTo>
                                  <a:pt x="869" y="1646"/>
                                </a:lnTo>
                                <a:lnTo>
                                  <a:pt x="831" y="1684"/>
                                </a:lnTo>
                                <a:close/>
                                <a:moveTo>
                                  <a:pt x="804" y="1491"/>
                                </a:moveTo>
                                <a:cubicBezTo>
                                  <a:pt x="764" y="1450"/>
                                  <a:pt x="745" y="1408"/>
                                  <a:pt x="748" y="1366"/>
                                </a:cubicBezTo>
                                <a:cubicBezTo>
                                  <a:pt x="750" y="1331"/>
                                  <a:pt x="765" y="1300"/>
                                  <a:pt x="793" y="1272"/>
                                </a:cubicBezTo>
                                <a:cubicBezTo>
                                  <a:pt x="823" y="1242"/>
                                  <a:pt x="857" y="1227"/>
                                  <a:pt x="896" y="1228"/>
                                </a:cubicBezTo>
                                <a:cubicBezTo>
                                  <a:pt x="935" y="1229"/>
                                  <a:pt x="972" y="1246"/>
                                  <a:pt x="1007" y="1281"/>
                                </a:cubicBezTo>
                                <a:cubicBezTo>
                                  <a:pt x="1036" y="1310"/>
                                  <a:pt x="1054" y="1336"/>
                                  <a:pt x="1061" y="1361"/>
                                </a:cubicBezTo>
                                <a:cubicBezTo>
                                  <a:pt x="1069" y="1386"/>
                                  <a:pt x="1069" y="1411"/>
                                  <a:pt x="1062" y="1436"/>
                                </a:cubicBezTo>
                                <a:cubicBezTo>
                                  <a:pt x="1055" y="1461"/>
                                  <a:pt x="1042" y="1483"/>
                                  <a:pt x="1023" y="1502"/>
                                </a:cubicBezTo>
                                <a:cubicBezTo>
                                  <a:pt x="992" y="1533"/>
                                  <a:pt x="957" y="1548"/>
                                  <a:pt x="918" y="1547"/>
                                </a:cubicBezTo>
                                <a:cubicBezTo>
                                  <a:pt x="879" y="1547"/>
                                  <a:pt x="842" y="1528"/>
                                  <a:pt x="804" y="1491"/>
                                </a:cubicBezTo>
                                <a:close/>
                                <a:moveTo>
                                  <a:pt x="843" y="1452"/>
                                </a:moveTo>
                                <a:cubicBezTo>
                                  <a:pt x="871" y="1480"/>
                                  <a:pt x="898" y="1495"/>
                                  <a:pt x="924" y="1497"/>
                                </a:cubicBezTo>
                                <a:cubicBezTo>
                                  <a:pt x="951" y="1499"/>
                                  <a:pt x="973" y="1490"/>
                                  <a:pt x="992" y="1472"/>
                                </a:cubicBezTo>
                                <a:cubicBezTo>
                                  <a:pt x="1010" y="1453"/>
                                  <a:pt x="1019" y="1431"/>
                                  <a:pt x="1017" y="1404"/>
                                </a:cubicBezTo>
                                <a:cubicBezTo>
                                  <a:pt x="1015" y="1378"/>
                                  <a:pt x="1000" y="1350"/>
                                  <a:pt x="971" y="1322"/>
                                </a:cubicBezTo>
                                <a:cubicBezTo>
                                  <a:pt x="944" y="1294"/>
                                  <a:pt x="917" y="1280"/>
                                  <a:pt x="891" y="1278"/>
                                </a:cubicBezTo>
                                <a:cubicBezTo>
                                  <a:pt x="864" y="1277"/>
                                  <a:pt x="842" y="1285"/>
                                  <a:pt x="823" y="1303"/>
                                </a:cubicBezTo>
                                <a:cubicBezTo>
                                  <a:pt x="805" y="1322"/>
                                  <a:pt x="796" y="1344"/>
                                  <a:pt x="798" y="1371"/>
                                </a:cubicBezTo>
                                <a:cubicBezTo>
                                  <a:pt x="800" y="1397"/>
                                  <a:pt x="815" y="1424"/>
                                  <a:pt x="843" y="1452"/>
                                </a:cubicBezTo>
                                <a:close/>
                                <a:moveTo>
                                  <a:pt x="1177" y="1374"/>
                                </a:moveTo>
                                <a:lnTo>
                                  <a:pt x="1219" y="1343"/>
                                </a:lnTo>
                                <a:cubicBezTo>
                                  <a:pt x="1232" y="1353"/>
                                  <a:pt x="1244" y="1357"/>
                                  <a:pt x="1256" y="1355"/>
                                </a:cubicBezTo>
                                <a:cubicBezTo>
                                  <a:pt x="1272" y="1353"/>
                                  <a:pt x="1288" y="1344"/>
                                  <a:pt x="1304" y="1328"/>
                                </a:cubicBezTo>
                                <a:cubicBezTo>
                                  <a:pt x="1322" y="1310"/>
                                  <a:pt x="1331" y="1294"/>
                                  <a:pt x="1334" y="1277"/>
                                </a:cubicBezTo>
                                <a:cubicBezTo>
                                  <a:pt x="1336" y="1261"/>
                                  <a:pt x="1333" y="1245"/>
                                  <a:pt x="1324" y="1229"/>
                                </a:cubicBezTo>
                                <a:cubicBezTo>
                                  <a:pt x="1318" y="1220"/>
                                  <a:pt x="1303" y="1203"/>
                                  <a:pt x="1279" y="1179"/>
                                </a:cubicBezTo>
                                <a:cubicBezTo>
                                  <a:pt x="1282" y="1214"/>
                                  <a:pt x="1271" y="1244"/>
                                  <a:pt x="1247" y="1268"/>
                                </a:cubicBezTo>
                                <a:cubicBezTo>
                                  <a:pt x="1216" y="1299"/>
                                  <a:pt x="1182" y="1311"/>
                                  <a:pt x="1144" y="1306"/>
                                </a:cubicBezTo>
                                <a:cubicBezTo>
                                  <a:pt x="1105" y="1301"/>
                                  <a:pt x="1071" y="1283"/>
                                  <a:pt x="1040" y="1252"/>
                                </a:cubicBezTo>
                                <a:cubicBezTo>
                                  <a:pt x="1019" y="1231"/>
                                  <a:pt x="1004" y="1208"/>
                                  <a:pt x="994" y="1183"/>
                                </a:cubicBezTo>
                                <a:cubicBezTo>
                                  <a:pt x="983" y="1157"/>
                                  <a:pt x="981" y="1133"/>
                                  <a:pt x="986" y="1109"/>
                                </a:cubicBezTo>
                                <a:cubicBezTo>
                                  <a:pt x="990" y="1084"/>
                                  <a:pt x="1002" y="1063"/>
                                  <a:pt x="1022" y="1043"/>
                                </a:cubicBezTo>
                                <a:cubicBezTo>
                                  <a:pt x="1048" y="1017"/>
                                  <a:pt x="1080" y="1006"/>
                                  <a:pt x="1118" y="1010"/>
                                </a:cubicBezTo>
                                <a:lnTo>
                                  <a:pt x="1091" y="984"/>
                                </a:lnTo>
                                <a:lnTo>
                                  <a:pt x="1125" y="950"/>
                                </a:lnTo>
                                <a:lnTo>
                                  <a:pt x="1316" y="1140"/>
                                </a:lnTo>
                                <a:cubicBezTo>
                                  <a:pt x="1350" y="1174"/>
                                  <a:pt x="1371" y="1202"/>
                                  <a:pt x="1378" y="1223"/>
                                </a:cubicBezTo>
                                <a:cubicBezTo>
                                  <a:pt x="1385" y="1244"/>
                                  <a:pt x="1386" y="1267"/>
                                  <a:pt x="1379" y="1290"/>
                                </a:cubicBezTo>
                                <a:cubicBezTo>
                                  <a:pt x="1372" y="1313"/>
                                  <a:pt x="1357" y="1336"/>
                                  <a:pt x="1335" y="1358"/>
                                </a:cubicBezTo>
                                <a:cubicBezTo>
                                  <a:pt x="1309" y="1384"/>
                                  <a:pt x="1282" y="1400"/>
                                  <a:pt x="1254" y="1404"/>
                                </a:cubicBezTo>
                                <a:cubicBezTo>
                                  <a:pt x="1226" y="1408"/>
                                  <a:pt x="1200" y="1399"/>
                                  <a:pt x="1177" y="1374"/>
                                </a:cubicBezTo>
                                <a:close/>
                                <a:moveTo>
                                  <a:pt x="1076" y="1211"/>
                                </a:moveTo>
                                <a:cubicBezTo>
                                  <a:pt x="1105" y="1240"/>
                                  <a:pt x="1132" y="1255"/>
                                  <a:pt x="1156" y="1257"/>
                                </a:cubicBezTo>
                                <a:cubicBezTo>
                                  <a:pt x="1181" y="1259"/>
                                  <a:pt x="1202" y="1251"/>
                                  <a:pt x="1219" y="1234"/>
                                </a:cubicBezTo>
                                <a:cubicBezTo>
                                  <a:pt x="1236" y="1217"/>
                                  <a:pt x="1244" y="1196"/>
                                  <a:pt x="1243" y="1171"/>
                                </a:cubicBezTo>
                                <a:cubicBezTo>
                                  <a:pt x="1241" y="1146"/>
                                  <a:pt x="1226" y="1120"/>
                                  <a:pt x="1198" y="1092"/>
                                </a:cubicBezTo>
                                <a:cubicBezTo>
                                  <a:pt x="1171" y="1065"/>
                                  <a:pt x="1145" y="1050"/>
                                  <a:pt x="1119" y="1049"/>
                                </a:cubicBezTo>
                                <a:cubicBezTo>
                                  <a:pt x="1094" y="1047"/>
                                  <a:pt x="1072" y="1054"/>
                                  <a:pt x="1055" y="1071"/>
                                </a:cubicBezTo>
                                <a:cubicBezTo>
                                  <a:pt x="1039" y="1088"/>
                                  <a:pt x="1032" y="1109"/>
                                  <a:pt x="1033" y="1134"/>
                                </a:cubicBezTo>
                                <a:cubicBezTo>
                                  <a:pt x="1035" y="1159"/>
                                  <a:pt x="1049" y="1185"/>
                                  <a:pt x="1076" y="1211"/>
                                </a:cubicBezTo>
                                <a:close/>
                                <a:moveTo>
                                  <a:pt x="1137" y="856"/>
                                </a:moveTo>
                                <a:lnTo>
                                  <a:pt x="1094" y="813"/>
                                </a:lnTo>
                                <a:lnTo>
                                  <a:pt x="1132" y="776"/>
                                </a:lnTo>
                                <a:lnTo>
                                  <a:pt x="1174" y="819"/>
                                </a:lnTo>
                                <a:lnTo>
                                  <a:pt x="1137" y="856"/>
                                </a:lnTo>
                                <a:close/>
                                <a:moveTo>
                                  <a:pt x="1398" y="1117"/>
                                </a:moveTo>
                                <a:lnTo>
                                  <a:pt x="1178" y="897"/>
                                </a:lnTo>
                                <a:lnTo>
                                  <a:pt x="1215" y="860"/>
                                </a:lnTo>
                                <a:lnTo>
                                  <a:pt x="1435" y="1080"/>
                                </a:lnTo>
                                <a:lnTo>
                                  <a:pt x="1398" y="1117"/>
                                </a:lnTo>
                                <a:close/>
                                <a:moveTo>
                                  <a:pt x="1557" y="797"/>
                                </a:moveTo>
                                <a:lnTo>
                                  <a:pt x="1598" y="765"/>
                                </a:lnTo>
                                <a:cubicBezTo>
                                  <a:pt x="1620" y="794"/>
                                  <a:pt x="1629" y="824"/>
                                  <a:pt x="1627" y="855"/>
                                </a:cubicBezTo>
                                <a:cubicBezTo>
                                  <a:pt x="1625" y="886"/>
                                  <a:pt x="1612" y="913"/>
                                  <a:pt x="1588" y="937"/>
                                </a:cubicBezTo>
                                <a:cubicBezTo>
                                  <a:pt x="1557" y="967"/>
                                  <a:pt x="1523" y="982"/>
                                  <a:pt x="1485" y="980"/>
                                </a:cubicBezTo>
                                <a:cubicBezTo>
                                  <a:pt x="1447" y="979"/>
                                  <a:pt x="1410" y="960"/>
                                  <a:pt x="1373" y="923"/>
                                </a:cubicBezTo>
                                <a:cubicBezTo>
                                  <a:pt x="1350" y="900"/>
                                  <a:pt x="1333" y="875"/>
                                  <a:pt x="1323" y="849"/>
                                </a:cubicBezTo>
                                <a:cubicBezTo>
                                  <a:pt x="1313" y="823"/>
                                  <a:pt x="1312" y="798"/>
                                  <a:pt x="1319" y="773"/>
                                </a:cubicBezTo>
                                <a:cubicBezTo>
                                  <a:pt x="1326" y="748"/>
                                  <a:pt x="1339" y="726"/>
                                  <a:pt x="1358" y="707"/>
                                </a:cubicBezTo>
                                <a:cubicBezTo>
                                  <a:pt x="1382" y="683"/>
                                  <a:pt x="1407" y="670"/>
                                  <a:pt x="1435" y="667"/>
                                </a:cubicBezTo>
                                <a:cubicBezTo>
                                  <a:pt x="1462" y="664"/>
                                  <a:pt x="1489" y="671"/>
                                  <a:pt x="1515" y="689"/>
                                </a:cubicBezTo>
                                <a:lnTo>
                                  <a:pt x="1485" y="731"/>
                                </a:lnTo>
                                <a:cubicBezTo>
                                  <a:pt x="1466" y="719"/>
                                  <a:pt x="1449" y="714"/>
                                  <a:pt x="1433" y="716"/>
                                </a:cubicBezTo>
                                <a:cubicBezTo>
                                  <a:pt x="1417" y="717"/>
                                  <a:pt x="1402" y="724"/>
                                  <a:pt x="1390" y="736"/>
                                </a:cubicBezTo>
                                <a:cubicBezTo>
                                  <a:pt x="1371" y="755"/>
                                  <a:pt x="1363" y="777"/>
                                  <a:pt x="1364" y="802"/>
                                </a:cubicBezTo>
                                <a:cubicBezTo>
                                  <a:pt x="1366" y="828"/>
                                  <a:pt x="1382" y="855"/>
                                  <a:pt x="1411" y="884"/>
                                </a:cubicBezTo>
                                <a:cubicBezTo>
                                  <a:pt x="1440" y="913"/>
                                  <a:pt x="1467" y="929"/>
                                  <a:pt x="1492" y="931"/>
                                </a:cubicBezTo>
                                <a:cubicBezTo>
                                  <a:pt x="1517" y="933"/>
                                  <a:pt x="1538" y="925"/>
                                  <a:pt x="1557" y="907"/>
                                </a:cubicBezTo>
                                <a:cubicBezTo>
                                  <a:pt x="1571" y="892"/>
                                  <a:pt x="1579" y="876"/>
                                  <a:pt x="1580" y="857"/>
                                </a:cubicBezTo>
                                <a:cubicBezTo>
                                  <a:pt x="1581" y="838"/>
                                  <a:pt x="1573" y="818"/>
                                  <a:pt x="1557" y="797"/>
                                </a:cubicBezTo>
                                <a:close/>
                                <a:moveTo>
                                  <a:pt x="1689" y="826"/>
                                </a:moveTo>
                                <a:lnTo>
                                  <a:pt x="1659" y="796"/>
                                </a:lnTo>
                                <a:lnTo>
                                  <a:pt x="1638" y="495"/>
                                </a:lnTo>
                                <a:cubicBezTo>
                                  <a:pt x="1623" y="511"/>
                                  <a:pt x="1610" y="526"/>
                                  <a:pt x="1597" y="538"/>
                                </a:cubicBezTo>
                                <a:lnTo>
                                  <a:pt x="1508" y="628"/>
                                </a:lnTo>
                                <a:lnTo>
                                  <a:pt x="1478" y="597"/>
                                </a:lnTo>
                                <a:lnTo>
                                  <a:pt x="1657" y="418"/>
                                </a:lnTo>
                                <a:lnTo>
                                  <a:pt x="1682" y="442"/>
                                </a:lnTo>
                                <a:lnTo>
                                  <a:pt x="1703" y="701"/>
                                </a:lnTo>
                                <a:lnTo>
                                  <a:pt x="1705" y="750"/>
                                </a:lnTo>
                                <a:cubicBezTo>
                                  <a:pt x="1720" y="732"/>
                                  <a:pt x="1736" y="715"/>
                                  <a:pt x="1750" y="701"/>
                                </a:cubicBezTo>
                                <a:lnTo>
                                  <a:pt x="1852" y="599"/>
                                </a:lnTo>
                                <a:lnTo>
                                  <a:pt x="1884" y="631"/>
                                </a:lnTo>
                                <a:lnTo>
                                  <a:pt x="1689" y="826"/>
                                </a:lnTo>
                                <a:close/>
                                <a:moveTo>
                                  <a:pt x="1918" y="597"/>
                                </a:moveTo>
                                <a:lnTo>
                                  <a:pt x="1698" y="377"/>
                                </a:lnTo>
                                <a:lnTo>
                                  <a:pt x="1732" y="343"/>
                                </a:lnTo>
                                <a:lnTo>
                                  <a:pt x="1763" y="374"/>
                                </a:lnTo>
                                <a:cubicBezTo>
                                  <a:pt x="1755" y="334"/>
                                  <a:pt x="1766" y="299"/>
                                  <a:pt x="1797" y="268"/>
                                </a:cubicBezTo>
                                <a:cubicBezTo>
                                  <a:pt x="1810" y="255"/>
                                  <a:pt x="1825" y="245"/>
                                  <a:pt x="1841" y="239"/>
                                </a:cubicBezTo>
                                <a:cubicBezTo>
                                  <a:pt x="1856" y="232"/>
                                  <a:pt x="1871" y="230"/>
                                  <a:pt x="1884" y="233"/>
                                </a:cubicBezTo>
                                <a:cubicBezTo>
                                  <a:pt x="1898" y="235"/>
                                  <a:pt x="1911" y="240"/>
                                  <a:pt x="1923" y="249"/>
                                </a:cubicBezTo>
                                <a:cubicBezTo>
                                  <a:pt x="1932" y="254"/>
                                  <a:pt x="1944" y="265"/>
                                  <a:pt x="1962" y="283"/>
                                </a:cubicBezTo>
                                <a:lnTo>
                                  <a:pt x="2097" y="418"/>
                                </a:lnTo>
                                <a:lnTo>
                                  <a:pt x="2060" y="455"/>
                                </a:lnTo>
                                <a:lnTo>
                                  <a:pt x="1926" y="321"/>
                                </a:lnTo>
                                <a:cubicBezTo>
                                  <a:pt x="1911" y="306"/>
                                  <a:pt x="1898" y="296"/>
                                  <a:pt x="1887" y="292"/>
                                </a:cubicBezTo>
                                <a:cubicBezTo>
                                  <a:pt x="1877" y="287"/>
                                  <a:pt x="1866" y="286"/>
                                  <a:pt x="1854" y="289"/>
                                </a:cubicBezTo>
                                <a:cubicBezTo>
                                  <a:pt x="1842" y="292"/>
                                  <a:pt x="1831" y="298"/>
                                  <a:pt x="1821" y="308"/>
                                </a:cubicBezTo>
                                <a:cubicBezTo>
                                  <a:pt x="1805" y="324"/>
                                  <a:pt x="1797" y="343"/>
                                  <a:pt x="1795" y="365"/>
                                </a:cubicBezTo>
                                <a:cubicBezTo>
                                  <a:pt x="1794" y="386"/>
                                  <a:pt x="1807" y="411"/>
                                  <a:pt x="1835" y="439"/>
                                </a:cubicBezTo>
                                <a:lnTo>
                                  <a:pt x="1956" y="559"/>
                                </a:lnTo>
                                <a:lnTo>
                                  <a:pt x="1918" y="597"/>
                                </a:lnTo>
                                <a:close/>
                                <a:moveTo>
                                  <a:pt x="2236" y="138"/>
                                </a:moveTo>
                                <a:lnTo>
                                  <a:pt x="2279" y="104"/>
                                </a:lnTo>
                                <a:cubicBezTo>
                                  <a:pt x="2295" y="133"/>
                                  <a:pt x="2302" y="161"/>
                                  <a:pt x="2298" y="190"/>
                                </a:cubicBezTo>
                                <a:cubicBezTo>
                                  <a:pt x="2294" y="219"/>
                                  <a:pt x="2279" y="246"/>
                                  <a:pt x="2253" y="272"/>
                                </a:cubicBezTo>
                                <a:cubicBezTo>
                                  <a:pt x="2221" y="304"/>
                                  <a:pt x="2186" y="320"/>
                                  <a:pt x="2147" y="319"/>
                                </a:cubicBezTo>
                                <a:cubicBezTo>
                                  <a:pt x="2108" y="318"/>
                                  <a:pt x="2071" y="299"/>
                                  <a:pt x="2035" y="263"/>
                                </a:cubicBezTo>
                                <a:cubicBezTo>
                                  <a:pt x="1998" y="226"/>
                                  <a:pt x="1979" y="188"/>
                                  <a:pt x="1978" y="149"/>
                                </a:cubicBezTo>
                                <a:cubicBezTo>
                                  <a:pt x="1976" y="109"/>
                                  <a:pt x="1991" y="74"/>
                                  <a:pt x="2021" y="44"/>
                                </a:cubicBezTo>
                                <a:cubicBezTo>
                                  <a:pt x="2051" y="14"/>
                                  <a:pt x="2085" y="0"/>
                                  <a:pt x="2123" y="2"/>
                                </a:cubicBezTo>
                                <a:cubicBezTo>
                                  <a:pt x="2162" y="3"/>
                                  <a:pt x="2199" y="22"/>
                                  <a:pt x="2236" y="58"/>
                                </a:cubicBezTo>
                                <a:cubicBezTo>
                                  <a:pt x="2238" y="61"/>
                                  <a:pt x="2241" y="64"/>
                                  <a:pt x="2246" y="69"/>
                                </a:cubicBezTo>
                                <a:lnTo>
                                  <a:pt x="2081" y="233"/>
                                </a:lnTo>
                                <a:cubicBezTo>
                                  <a:pt x="2107" y="255"/>
                                  <a:pt x="2132" y="267"/>
                                  <a:pt x="2157" y="268"/>
                                </a:cubicBezTo>
                                <a:cubicBezTo>
                                  <a:pt x="2183" y="268"/>
                                  <a:pt x="2204" y="259"/>
                                  <a:pt x="2223" y="241"/>
                                </a:cubicBezTo>
                                <a:cubicBezTo>
                                  <a:pt x="2236" y="227"/>
                                  <a:pt x="2244" y="212"/>
                                  <a:pt x="2247" y="195"/>
                                </a:cubicBezTo>
                                <a:cubicBezTo>
                                  <a:pt x="2249" y="178"/>
                                  <a:pt x="2246" y="159"/>
                                  <a:pt x="2236" y="138"/>
                                </a:cubicBezTo>
                                <a:close/>
                                <a:moveTo>
                                  <a:pt x="2053" y="200"/>
                                </a:moveTo>
                                <a:lnTo>
                                  <a:pt x="2176" y="77"/>
                                </a:lnTo>
                                <a:cubicBezTo>
                                  <a:pt x="2156" y="60"/>
                                  <a:pt x="2137" y="51"/>
                                  <a:pt x="2120" y="49"/>
                                </a:cubicBezTo>
                                <a:cubicBezTo>
                                  <a:pt x="2094" y="47"/>
                                  <a:pt x="2071" y="55"/>
                                  <a:pt x="2052" y="74"/>
                                </a:cubicBezTo>
                                <a:cubicBezTo>
                                  <a:pt x="2035" y="91"/>
                                  <a:pt x="2026" y="111"/>
                                  <a:pt x="2026" y="135"/>
                                </a:cubicBezTo>
                                <a:cubicBezTo>
                                  <a:pt x="2026" y="158"/>
                                  <a:pt x="2035" y="179"/>
                                  <a:pt x="2053" y="2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8" name="Freeform 50"/>
                        <wps:cNvSpPr>
                          <a:spLocks noEditPoints="1"/>
                        </wps:cNvSpPr>
                        <wps:spPr bwMode="auto">
                          <a:xfrm>
                            <a:off x="2935606" y="2134870"/>
                            <a:ext cx="499110" cy="518795"/>
                          </a:xfrm>
                          <a:custGeom>
                            <a:avLst/>
                            <a:gdLst>
                              <a:gd name="T0" fmla="*/ 60 w 2844"/>
                              <a:gd name="T1" fmla="*/ 2562 h 2837"/>
                              <a:gd name="T2" fmla="*/ 98 w 2844"/>
                              <a:gd name="T3" fmla="*/ 2600 h 2837"/>
                              <a:gd name="T4" fmla="*/ 441 w 2844"/>
                              <a:gd name="T5" fmla="*/ 2473 h 2837"/>
                              <a:gd name="T6" fmla="*/ 241 w 2844"/>
                              <a:gd name="T7" fmla="*/ 2599 h 2837"/>
                              <a:gd name="T8" fmla="*/ 451 w 2844"/>
                              <a:gd name="T9" fmla="*/ 2404 h 2837"/>
                              <a:gd name="T10" fmla="*/ 441 w 2844"/>
                              <a:gd name="T11" fmla="*/ 2473 h 2837"/>
                              <a:gd name="T12" fmla="*/ 232 w 2844"/>
                              <a:gd name="T13" fmla="*/ 2470 h 2837"/>
                              <a:gd name="T14" fmla="*/ 442 w 2844"/>
                              <a:gd name="T15" fmla="*/ 2225 h 2837"/>
                              <a:gd name="T16" fmla="*/ 778 w 2844"/>
                              <a:gd name="T17" fmla="*/ 2278 h 2837"/>
                              <a:gd name="T18" fmla="*/ 479 w 2844"/>
                              <a:gd name="T19" fmla="*/ 2209 h 2837"/>
                              <a:gd name="T20" fmla="*/ 948 w 2844"/>
                              <a:gd name="T21" fmla="*/ 2055 h 2837"/>
                              <a:gd name="T22" fmla="*/ 738 w 2844"/>
                              <a:gd name="T23" fmla="*/ 2143 h 2837"/>
                              <a:gd name="T24" fmla="*/ 822 w 2844"/>
                              <a:gd name="T25" fmla="*/ 1935 h 2837"/>
                              <a:gd name="T26" fmla="*/ 668 w 2844"/>
                              <a:gd name="T27" fmla="*/ 2074 h 2837"/>
                              <a:gd name="T28" fmla="*/ 794 w 2844"/>
                              <a:gd name="T29" fmla="*/ 1859 h 2837"/>
                              <a:gd name="T30" fmla="*/ 1021 w 2844"/>
                              <a:gd name="T31" fmla="*/ 2035 h 2837"/>
                              <a:gd name="T32" fmla="*/ 789 w 2844"/>
                              <a:gd name="T33" fmla="*/ 2089 h 2837"/>
                              <a:gd name="T34" fmla="*/ 907 w 2844"/>
                              <a:gd name="T35" fmla="*/ 2082 h 2837"/>
                              <a:gd name="T36" fmla="*/ 1069 w 2844"/>
                              <a:gd name="T37" fmla="*/ 1988 h 2837"/>
                              <a:gd name="T38" fmla="*/ 988 w 2844"/>
                              <a:gd name="T39" fmla="*/ 1635 h 2837"/>
                              <a:gd name="T40" fmla="*/ 1169 w 2844"/>
                              <a:gd name="T41" fmla="*/ 1897 h 2837"/>
                              <a:gd name="T42" fmla="*/ 1135 w 2844"/>
                              <a:gd name="T43" fmla="*/ 1870 h 2837"/>
                              <a:gd name="T44" fmla="*/ 947 w 2844"/>
                              <a:gd name="T45" fmla="*/ 1763 h 2837"/>
                              <a:gd name="T46" fmla="*/ 1083 w 2844"/>
                              <a:gd name="T47" fmla="*/ 1452 h 2837"/>
                              <a:gd name="T48" fmla="*/ 1344 w 2844"/>
                              <a:gd name="T49" fmla="*/ 1713 h 2837"/>
                              <a:gd name="T50" fmla="*/ 1433 w 2844"/>
                              <a:gd name="T51" fmla="*/ 1623 h 2837"/>
                              <a:gd name="T52" fmla="*/ 1270 w 2844"/>
                              <a:gd name="T53" fmla="*/ 1265 h 2837"/>
                              <a:gd name="T54" fmla="*/ 1530 w 2844"/>
                              <a:gd name="T55" fmla="*/ 1526 h 2837"/>
                              <a:gd name="T56" fmla="*/ 1613 w 2844"/>
                              <a:gd name="T57" fmla="*/ 1437 h 2837"/>
                              <a:gd name="T58" fmla="*/ 1349 w 2844"/>
                              <a:gd name="T59" fmla="*/ 1268 h 2837"/>
                              <a:gd name="T60" fmla="*/ 1451 w 2844"/>
                              <a:gd name="T61" fmla="*/ 1166 h 2837"/>
                              <a:gd name="T62" fmla="*/ 1607 w 2844"/>
                              <a:gd name="T63" fmla="*/ 1380 h 2837"/>
                              <a:gd name="T64" fmla="*/ 1775 w 2844"/>
                              <a:gd name="T65" fmla="*/ 1291 h 2837"/>
                              <a:gd name="T66" fmla="*/ 1628 w 2844"/>
                              <a:gd name="T67" fmla="*/ 1186 h 2837"/>
                              <a:gd name="T68" fmla="*/ 1601 w 2844"/>
                              <a:gd name="T69" fmla="*/ 1067 h 2837"/>
                              <a:gd name="T70" fmla="*/ 1534 w 2844"/>
                              <a:gd name="T71" fmla="*/ 1088 h 2837"/>
                              <a:gd name="T72" fmla="*/ 1744 w 2844"/>
                              <a:gd name="T73" fmla="*/ 1028 h 2837"/>
                              <a:gd name="T74" fmla="*/ 1824 w 2844"/>
                              <a:gd name="T75" fmla="*/ 1178 h 2837"/>
                              <a:gd name="T76" fmla="*/ 1676 w 2844"/>
                              <a:gd name="T77" fmla="*/ 1262 h 2837"/>
                              <a:gd name="T78" fmla="*/ 1752 w 2844"/>
                              <a:gd name="T79" fmla="*/ 1111 h 2837"/>
                              <a:gd name="T80" fmla="*/ 2034 w 2844"/>
                              <a:gd name="T81" fmla="*/ 1033 h 2837"/>
                              <a:gd name="T82" fmla="*/ 1804 w 2844"/>
                              <a:gd name="T83" fmla="*/ 803 h 2837"/>
                              <a:gd name="T84" fmla="*/ 1836 w 2844"/>
                              <a:gd name="T85" fmla="*/ 832 h 2837"/>
                              <a:gd name="T86" fmla="*/ 2026 w 2844"/>
                              <a:gd name="T87" fmla="*/ 952 h 2837"/>
                              <a:gd name="T88" fmla="*/ 2239 w 2844"/>
                              <a:gd name="T89" fmla="*/ 915 h 2837"/>
                              <a:gd name="T90" fmla="*/ 1954 w 2844"/>
                              <a:gd name="T91" fmla="*/ 662 h 2837"/>
                              <a:gd name="T92" fmla="*/ 2115 w 2844"/>
                              <a:gd name="T93" fmla="*/ 501 h 2837"/>
                              <a:gd name="T94" fmla="*/ 2238 w 2844"/>
                              <a:gd name="T95" fmla="*/ 988 h 2837"/>
                              <a:gd name="T96" fmla="*/ 2104 w 2844"/>
                              <a:gd name="T97" fmla="*/ 432 h 2837"/>
                              <a:gd name="T98" fmla="*/ 2375 w 2844"/>
                              <a:gd name="T99" fmla="*/ 704 h 2837"/>
                              <a:gd name="T100" fmla="*/ 2435 w 2844"/>
                              <a:gd name="T101" fmla="*/ 800 h 2837"/>
                              <a:gd name="T102" fmla="*/ 2305 w 2844"/>
                              <a:gd name="T103" fmla="*/ 374 h 2837"/>
                              <a:gd name="T104" fmla="*/ 2504 w 2844"/>
                              <a:gd name="T105" fmla="*/ 282 h 2837"/>
                              <a:gd name="T106" fmla="*/ 2396 w 2844"/>
                              <a:gd name="T107" fmla="*/ 288 h 2837"/>
                              <a:gd name="T108" fmla="*/ 2460 w 2844"/>
                              <a:gd name="T109" fmla="*/ 596 h 2837"/>
                              <a:gd name="T110" fmla="*/ 2689 w 2844"/>
                              <a:gd name="T111" fmla="*/ 318 h 2837"/>
                              <a:gd name="T112" fmla="*/ 2778 w 2844"/>
                              <a:gd name="T113" fmla="*/ 58 h 2837"/>
                              <a:gd name="T114" fmla="*/ 2789 w 2844"/>
                              <a:gd name="T115" fmla="*/ 194 h 2837"/>
                              <a:gd name="T116" fmla="*/ 2594 w 2844"/>
                              <a:gd name="T117" fmla="*/ 73 h 28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844" h="2837">
                                <a:moveTo>
                                  <a:pt x="220" y="2837"/>
                                </a:moveTo>
                                <a:lnTo>
                                  <a:pt x="0" y="2617"/>
                                </a:lnTo>
                                <a:lnTo>
                                  <a:pt x="33" y="2583"/>
                                </a:lnTo>
                                <a:lnTo>
                                  <a:pt x="67" y="2616"/>
                                </a:lnTo>
                                <a:cubicBezTo>
                                  <a:pt x="60" y="2592"/>
                                  <a:pt x="57" y="2574"/>
                                  <a:pt x="60" y="2562"/>
                                </a:cubicBezTo>
                                <a:cubicBezTo>
                                  <a:pt x="62" y="2550"/>
                                  <a:pt x="67" y="2539"/>
                                  <a:pt x="76" y="2530"/>
                                </a:cubicBezTo>
                                <a:cubicBezTo>
                                  <a:pt x="89" y="2518"/>
                                  <a:pt x="105" y="2509"/>
                                  <a:pt x="126" y="2504"/>
                                </a:cubicBezTo>
                                <a:lnTo>
                                  <a:pt x="148" y="2552"/>
                                </a:lnTo>
                                <a:cubicBezTo>
                                  <a:pt x="134" y="2555"/>
                                  <a:pt x="122" y="2562"/>
                                  <a:pt x="113" y="2571"/>
                                </a:cubicBezTo>
                                <a:cubicBezTo>
                                  <a:pt x="105" y="2579"/>
                                  <a:pt x="100" y="2589"/>
                                  <a:pt x="98" y="2600"/>
                                </a:cubicBezTo>
                                <a:cubicBezTo>
                                  <a:pt x="96" y="2612"/>
                                  <a:pt x="99" y="2623"/>
                                  <a:pt x="105" y="2634"/>
                                </a:cubicBezTo>
                                <a:cubicBezTo>
                                  <a:pt x="114" y="2652"/>
                                  <a:pt x="126" y="2668"/>
                                  <a:pt x="142" y="2684"/>
                                </a:cubicBezTo>
                                <a:lnTo>
                                  <a:pt x="257" y="2799"/>
                                </a:lnTo>
                                <a:lnTo>
                                  <a:pt x="220" y="2837"/>
                                </a:lnTo>
                                <a:close/>
                                <a:moveTo>
                                  <a:pt x="441" y="2473"/>
                                </a:moveTo>
                                <a:lnTo>
                                  <a:pt x="485" y="2440"/>
                                </a:lnTo>
                                <a:cubicBezTo>
                                  <a:pt x="501" y="2468"/>
                                  <a:pt x="507" y="2497"/>
                                  <a:pt x="503" y="2526"/>
                                </a:cubicBezTo>
                                <a:cubicBezTo>
                                  <a:pt x="499" y="2555"/>
                                  <a:pt x="485" y="2582"/>
                                  <a:pt x="459" y="2607"/>
                                </a:cubicBezTo>
                                <a:cubicBezTo>
                                  <a:pt x="427" y="2640"/>
                                  <a:pt x="391" y="2655"/>
                                  <a:pt x="353" y="2654"/>
                                </a:cubicBezTo>
                                <a:cubicBezTo>
                                  <a:pt x="314" y="2653"/>
                                  <a:pt x="277" y="2635"/>
                                  <a:pt x="241" y="2599"/>
                                </a:cubicBezTo>
                                <a:cubicBezTo>
                                  <a:pt x="204" y="2562"/>
                                  <a:pt x="185" y="2524"/>
                                  <a:pt x="183" y="2484"/>
                                </a:cubicBezTo>
                                <a:cubicBezTo>
                                  <a:pt x="182" y="2445"/>
                                  <a:pt x="197" y="2410"/>
                                  <a:pt x="227" y="2379"/>
                                </a:cubicBezTo>
                                <a:cubicBezTo>
                                  <a:pt x="256" y="2350"/>
                                  <a:pt x="290" y="2336"/>
                                  <a:pt x="329" y="2337"/>
                                </a:cubicBezTo>
                                <a:cubicBezTo>
                                  <a:pt x="368" y="2339"/>
                                  <a:pt x="405" y="2358"/>
                                  <a:pt x="442" y="2394"/>
                                </a:cubicBezTo>
                                <a:cubicBezTo>
                                  <a:pt x="444" y="2396"/>
                                  <a:pt x="447" y="2400"/>
                                  <a:pt x="451" y="2404"/>
                                </a:cubicBezTo>
                                <a:lnTo>
                                  <a:pt x="287" y="2568"/>
                                </a:lnTo>
                                <a:cubicBezTo>
                                  <a:pt x="313" y="2591"/>
                                  <a:pt x="338" y="2603"/>
                                  <a:pt x="363" y="2603"/>
                                </a:cubicBezTo>
                                <a:cubicBezTo>
                                  <a:pt x="388" y="2604"/>
                                  <a:pt x="410" y="2595"/>
                                  <a:pt x="429" y="2576"/>
                                </a:cubicBezTo>
                                <a:cubicBezTo>
                                  <a:pt x="442" y="2563"/>
                                  <a:pt x="450" y="2548"/>
                                  <a:pt x="453" y="2531"/>
                                </a:cubicBezTo>
                                <a:cubicBezTo>
                                  <a:pt x="455" y="2514"/>
                                  <a:pt x="451" y="2495"/>
                                  <a:pt x="441" y="2473"/>
                                </a:cubicBezTo>
                                <a:close/>
                                <a:moveTo>
                                  <a:pt x="259" y="2535"/>
                                </a:moveTo>
                                <a:lnTo>
                                  <a:pt x="381" y="2413"/>
                                </a:lnTo>
                                <a:cubicBezTo>
                                  <a:pt x="361" y="2396"/>
                                  <a:pt x="343" y="2387"/>
                                  <a:pt x="326" y="2385"/>
                                </a:cubicBezTo>
                                <a:cubicBezTo>
                                  <a:pt x="300" y="2383"/>
                                  <a:pt x="277" y="2391"/>
                                  <a:pt x="258" y="2410"/>
                                </a:cubicBezTo>
                                <a:cubicBezTo>
                                  <a:pt x="241" y="2427"/>
                                  <a:pt x="232" y="2447"/>
                                  <a:pt x="232" y="2470"/>
                                </a:cubicBezTo>
                                <a:cubicBezTo>
                                  <a:pt x="232" y="2493"/>
                                  <a:pt x="241" y="2515"/>
                                  <a:pt x="259" y="2535"/>
                                </a:cubicBezTo>
                                <a:close/>
                                <a:moveTo>
                                  <a:pt x="599" y="2457"/>
                                </a:moveTo>
                                <a:lnTo>
                                  <a:pt x="295" y="2153"/>
                                </a:lnTo>
                                <a:lnTo>
                                  <a:pt x="333" y="2116"/>
                                </a:lnTo>
                                <a:lnTo>
                                  <a:pt x="442" y="2225"/>
                                </a:lnTo>
                                <a:cubicBezTo>
                                  <a:pt x="439" y="2188"/>
                                  <a:pt x="451" y="2156"/>
                                  <a:pt x="477" y="2129"/>
                                </a:cubicBezTo>
                                <a:cubicBezTo>
                                  <a:pt x="494" y="2113"/>
                                  <a:pt x="511" y="2102"/>
                                  <a:pt x="529" y="2096"/>
                                </a:cubicBezTo>
                                <a:cubicBezTo>
                                  <a:pt x="548" y="2091"/>
                                  <a:pt x="565" y="2091"/>
                                  <a:pt x="582" y="2097"/>
                                </a:cubicBezTo>
                                <a:cubicBezTo>
                                  <a:pt x="598" y="2103"/>
                                  <a:pt x="617" y="2117"/>
                                  <a:pt x="639" y="2139"/>
                                </a:cubicBezTo>
                                <a:lnTo>
                                  <a:pt x="778" y="2278"/>
                                </a:lnTo>
                                <a:lnTo>
                                  <a:pt x="741" y="2315"/>
                                </a:lnTo>
                                <a:lnTo>
                                  <a:pt x="602" y="2176"/>
                                </a:lnTo>
                                <a:cubicBezTo>
                                  <a:pt x="583" y="2157"/>
                                  <a:pt x="565" y="2148"/>
                                  <a:pt x="549" y="2147"/>
                                </a:cubicBezTo>
                                <a:cubicBezTo>
                                  <a:pt x="532" y="2147"/>
                                  <a:pt x="517" y="2154"/>
                                  <a:pt x="502" y="2169"/>
                                </a:cubicBezTo>
                                <a:cubicBezTo>
                                  <a:pt x="491" y="2180"/>
                                  <a:pt x="483" y="2193"/>
                                  <a:pt x="479" y="2209"/>
                                </a:cubicBezTo>
                                <a:cubicBezTo>
                                  <a:pt x="475" y="2224"/>
                                  <a:pt x="476" y="2239"/>
                                  <a:pt x="482" y="2253"/>
                                </a:cubicBezTo>
                                <a:cubicBezTo>
                                  <a:pt x="487" y="2267"/>
                                  <a:pt x="499" y="2282"/>
                                  <a:pt x="516" y="2300"/>
                                </a:cubicBezTo>
                                <a:lnTo>
                                  <a:pt x="636" y="2420"/>
                                </a:lnTo>
                                <a:lnTo>
                                  <a:pt x="599" y="2457"/>
                                </a:lnTo>
                                <a:close/>
                                <a:moveTo>
                                  <a:pt x="948" y="2055"/>
                                </a:moveTo>
                                <a:cubicBezTo>
                                  <a:pt x="945" y="2080"/>
                                  <a:pt x="940" y="2102"/>
                                  <a:pt x="933" y="2119"/>
                                </a:cubicBezTo>
                                <a:cubicBezTo>
                                  <a:pt x="925" y="2137"/>
                                  <a:pt x="913" y="2153"/>
                                  <a:pt x="899" y="2168"/>
                                </a:cubicBezTo>
                                <a:cubicBezTo>
                                  <a:pt x="874" y="2192"/>
                                  <a:pt x="850" y="2204"/>
                                  <a:pt x="825" y="2206"/>
                                </a:cubicBezTo>
                                <a:cubicBezTo>
                                  <a:pt x="800" y="2207"/>
                                  <a:pt x="779" y="2198"/>
                                  <a:pt x="760" y="2180"/>
                                </a:cubicBezTo>
                                <a:cubicBezTo>
                                  <a:pt x="750" y="2169"/>
                                  <a:pt x="742" y="2157"/>
                                  <a:pt x="738" y="2143"/>
                                </a:cubicBezTo>
                                <a:cubicBezTo>
                                  <a:pt x="734" y="2129"/>
                                  <a:pt x="734" y="2116"/>
                                  <a:pt x="736" y="2102"/>
                                </a:cubicBezTo>
                                <a:cubicBezTo>
                                  <a:pt x="739" y="2089"/>
                                  <a:pt x="744" y="2076"/>
                                  <a:pt x="751" y="2063"/>
                                </a:cubicBezTo>
                                <a:cubicBezTo>
                                  <a:pt x="756" y="2054"/>
                                  <a:pt x="765" y="2041"/>
                                  <a:pt x="778" y="2025"/>
                                </a:cubicBezTo>
                                <a:cubicBezTo>
                                  <a:pt x="805" y="1991"/>
                                  <a:pt x="823" y="1964"/>
                                  <a:pt x="832" y="1945"/>
                                </a:cubicBezTo>
                                <a:cubicBezTo>
                                  <a:pt x="827" y="1940"/>
                                  <a:pt x="824" y="1937"/>
                                  <a:pt x="822" y="1935"/>
                                </a:cubicBezTo>
                                <a:cubicBezTo>
                                  <a:pt x="807" y="1920"/>
                                  <a:pt x="793" y="1913"/>
                                  <a:pt x="780" y="1914"/>
                                </a:cubicBezTo>
                                <a:cubicBezTo>
                                  <a:pt x="762" y="1915"/>
                                  <a:pt x="743" y="1925"/>
                                  <a:pt x="725" y="1944"/>
                                </a:cubicBezTo>
                                <a:cubicBezTo>
                                  <a:pt x="707" y="1961"/>
                                  <a:pt x="697" y="1977"/>
                                  <a:pt x="695" y="1992"/>
                                </a:cubicBezTo>
                                <a:cubicBezTo>
                                  <a:pt x="693" y="2006"/>
                                  <a:pt x="698" y="2023"/>
                                  <a:pt x="709" y="2043"/>
                                </a:cubicBezTo>
                                <a:lnTo>
                                  <a:pt x="668" y="2074"/>
                                </a:lnTo>
                                <a:cubicBezTo>
                                  <a:pt x="655" y="2055"/>
                                  <a:pt x="648" y="2037"/>
                                  <a:pt x="646" y="2020"/>
                                </a:cubicBezTo>
                                <a:cubicBezTo>
                                  <a:pt x="644" y="2003"/>
                                  <a:pt x="648" y="1984"/>
                                  <a:pt x="657" y="1965"/>
                                </a:cubicBezTo>
                                <a:cubicBezTo>
                                  <a:pt x="666" y="1945"/>
                                  <a:pt x="680" y="1926"/>
                                  <a:pt x="699" y="1907"/>
                                </a:cubicBezTo>
                                <a:cubicBezTo>
                                  <a:pt x="718" y="1888"/>
                                  <a:pt x="735" y="1875"/>
                                  <a:pt x="752" y="1868"/>
                                </a:cubicBezTo>
                                <a:cubicBezTo>
                                  <a:pt x="768" y="1861"/>
                                  <a:pt x="782" y="1858"/>
                                  <a:pt x="794" y="1859"/>
                                </a:cubicBezTo>
                                <a:cubicBezTo>
                                  <a:pt x="806" y="1860"/>
                                  <a:pt x="819" y="1865"/>
                                  <a:pt x="831" y="1873"/>
                                </a:cubicBezTo>
                                <a:cubicBezTo>
                                  <a:pt x="839" y="1878"/>
                                  <a:pt x="851" y="1889"/>
                                  <a:pt x="867" y="1905"/>
                                </a:cubicBezTo>
                                <a:lnTo>
                                  <a:pt x="917" y="1955"/>
                                </a:lnTo>
                                <a:cubicBezTo>
                                  <a:pt x="952" y="1990"/>
                                  <a:pt x="974" y="2011"/>
                                  <a:pt x="985" y="2018"/>
                                </a:cubicBezTo>
                                <a:cubicBezTo>
                                  <a:pt x="996" y="2026"/>
                                  <a:pt x="1008" y="2032"/>
                                  <a:pt x="1021" y="2035"/>
                                </a:cubicBezTo>
                                <a:lnTo>
                                  <a:pt x="982" y="2074"/>
                                </a:lnTo>
                                <a:cubicBezTo>
                                  <a:pt x="971" y="2070"/>
                                  <a:pt x="959" y="2064"/>
                                  <a:pt x="948" y="2055"/>
                                </a:cubicBezTo>
                                <a:close/>
                                <a:moveTo>
                                  <a:pt x="861" y="1974"/>
                                </a:moveTo>
                                <a:cubicBezTo>
                                  <a:pt x="853" y="1993"/>
                                  <a:pt x="838" y="2018"/>
                                  <a:pt x="814" y="2049"/>
                                </a:cubicBezTo>
                                <a:cubicBezTo>
                                  <a:pt x="801" y="2067"/>
                                  <a:pt x="793" y="2080"/>
                                  <a:pt x="789" y="2089"/>
                                </a:cubicBezTo>
                                <a:cubicBezTo>
                                  <a:pt x="786" y="2098"/>
                                  <a:pt x="785" y="2107"/>
                                  <a:pt x="787" y="2116"/>
                                </a:cubicBezTo>
                                <a:cubicBezTo>
                                  <a:pt x="789" y="2125"/>
                                  <a:pt x="793" y="2133"/>
                                  <a:pt x="799" y="2139"/>
                                </a:cubicBezTo>
                                <a:cubicBezTo>
                                  <a:pt x="809" y="2149"/>
                                  <a:pt x="821" y="2154"/>
                                  <a:pt x="835" y="2153"/>
                                </a:cubicBezTo>
                                <a:cubicBezTo>
                                  <a:pt x="850" y="2152"/>
                                  <a:pt x="864" y="2144"/>
                                  <a:pt x="878" y="2130"/>
                                </a:cubicBezTo>
                                <a:cubicBezTo>
                                  <a:pt x="893" y="2115"/>
                                  <a:pt x="902" y="2099"/>
                                  <a:pt x="907" y="2082"/>
                                </a:cubicBezTo>
                                <a:cubicBezTo>
                                  <a:pt x="912" y="2064"/>
                                  <a:pt x="912" y="2047"/>
                                  <a:pt x="906" y="2031"/>
                                </a:cubicBezTo>
                                <a:cubicBezTo>
                                  <a:pt x="902" y="2019"/>
                                  <a:pt x="891" y="2004"/>
                                  <a:pt x="875" y="1988"/>
                                </a:cubicBezTo>
                                <a:lnTo>
                                  <a:pt x="861" y="1974"/>
                                </a:lnTo>
                                <a:close/>
                                <a:moveTo>
                                  <a:pt x="1103" y="1953"/>
                                </a:moveTo>
                                <a:lnTo>
                                  <a:pt x="1069" y="1988"/>
                                </a:lnTo>
                                <a:lnTo>
                                  <a:pt x="765" y="1684"/>
                                </a:lnTo>
                                <a:lnTo>
                                  <a:pt x="802" y="1647"/>
                                </a:lnTo>
                                <a:lnTo>
                                  <a:pt x="910" y="1755"/>
                                </a:lnTo>
                                <a:cubicBezTo>
                                  <a:pt x="906" y="1720"/>
                                  <a:pt x="917" y="1690"/>
                                  <a:pt x="941" y="1665"/>
                                </a:cubicBezTo>
                                <a:cubicBezTo>
                                  <a:pt x="955" y="1652"/>
                                  <a:pt x="970" y="1642"/>
                                  <a:pt x="988" y="1635"/>
                                </a:cubicBezTo>
                                <a:cubicBezTo>
                                  <a:pt x="1005" y="1628"/>
                                  <a:pt x="1023" y="1626"/>
                                  <a:pt x="1041" y="1628"/>
                                </a:cubicBezTo>
                                <a:cubicBezTo>
                                  <a:pt x="1058" y="1630"/>
                                  <a:pt x="1076" y="1636"/>
                                  <a:pt x="1095" y="1646"/>
                                </a:cubicBezTo>
                                <a:cubicBezTo>
                                  <a:pt x="1113" y="1655"/>
                                  <a:pt x="1130" y="1668"/>
                                  <a:pt x="1146" y="1684"/>
                                </a:cubicBezTo>
                                <a:cubicBezTo>
                                  <a:pt x="1184" y="1721"/>
                                  <a:pt x="1204" y="1760"/>
                                  <a:pt x="1205" y="1799"/>
                                </a:cubicBezTo>
                                <a:cubicBezTo>
                                  <a:pt x="1207" y="1838"/>
                                  <a:pt x="1195" y="1871"/>
                                  <a:pt x="1169" y="1897"/>
                                </a:cubicBezTo>
                                <a:cubicBezTo>
                                  <a:pt x="1143" y="1923"/>
                                  <a:pt x="1112" y="1933"/>
                                  <a:pt x="1076" y="1926"/>
                                </a:cubicBezTo>
                                <a:lnTo>
                                  <a:pt x="1103" y="1953"/>
                                </a:lnTo>
                                <a:close/>
                                <a:moveTo>
                                  <a:pt x="991" y="1842"/>
                                </a:moveTo>
                                <a:cubicBezTo>
                                  <a:pt x="1017" y="1868"/>
                                  <a:pt x="1040" y="1884"/>
                                  <a:pt x="1059" y="1888"/>
                                </a:cubicBezTo>
                                <a:cubicBezTo>
                                  <a:pt x="1090" y="1896"/>
                                  <a:pt x="1115" y="1890"/>
                                  <a:pt x="1135" y="1870"/>
                                </a:cubicBezTo>
                                <a:cubicBezTo>
                                  <a:pt x="1152" y="1853"/>
                                  <a:pt x="1159" y="1832"/>
                                  <a:pt x="1156" y="1806"/>
                                </a:cubicBezTo>
                                <a:cubicBezTo>
                                  <a:pt x="1154" y="1780"/>
                                  <a:pt x="1139" y="1753"/>
                                  <a:pt x="1111" y="1725"/>
                                </a:cubicBezTo>
                                <a:cubicBezTo>
                                  <a:pt x="1082" y="1696"/>
                                  <a:pt x="1055" y="1681"/>
                                  <a:pt x="1030" y="1678"/>
                                </a:cubicBezTo>
                                <a:cubicBezTo>
                                  <a:pt x="1005" y="1676"/>
                                  <a:pt x="985" y="1683"/>
                                  <a:pt x="968" y="1699"/>
                                </a:cubicBezTo>
                                <a:cubicBezTo>
                                  <a:pt x="952" y="1716"/>
                                  <a:pt x="945" y="1737"/>
                                  <a:pt x="947" y="1763"/>
                                </a:cubicBezTo>
                                <a:cubicBezTo>
                                  <a:pt x="950" y="1789"/>
                                  <a:pt x="964" y="1815"/>
                                  <a:pt x="991" y="1842"/>
                                </a:cubicBezTo>
                                <a:close/>
                                <a:moveTo>
                                  <a:pt x="1046" y="1489"/>
                                </a:moveTo>
                                <a:lnTo>
                                  <a:pt x="1003" y="1446"/>
                                </a:lnTo>
                                <a:lnTo>
                                  <a:pt x="1040" y="1409"/>
                                </a:lnTo>
                                <a:lnTo>
                                  <a:pt x="1083" y="1452"/>
                                </a:lnTo>
                                <a:lnTo>
                                  <a:pt x="1046" y="1489"/>
                                </a:lnTo>
                                <a:close/>
                                <a:moveTo>
                                  <a:pt x="1307" y="1750"/>
                                </a:moveTo>
                                <a:lnTo>
                                  <a:pt x="1087" y="1530"/>
                                </a:lnTo>
                                <a:lnTo>
                                  <a:pt x="1124" y="1493"/>
                                </a:lnTo>
                                <a:lnTo>
                                  <a:pt x="1344" y="1713"/>
                                </a:lnTo>
                                <a:lnTo>
                                  <a:pt x="1307" y="1750"/>
                                </a:lnTo>
                                <a:close/>
                                <a:moveTo>
                                  <a:pt x="1396" y="1660"/>
                                </a:moveTo>
                                <a:lnTo>
                                  <a:pt x="1092" y="1357"/>
                                </a:lnTo>
                                <a:lnTo>
                                  <a:pt x="1130" y="1319"/>
                                </a:lnTo>
                                <a:lnTo>
                                  <a:pt x="1433" y="1623"/>
                                </a:lnTo>
                                <a:lnTo>
                                  <a:pt x="1396" y="1660"/>
                                </a:lnTo>
                                <a:close/>
                                <a:moveTo>
                                  <a:pt x="1232" y="1302"/>
                                </a:moveTo>
                                <a:lnTo>
                                  <a:pt x="1189" y="1259"/>
                                </a:lnTo>
                                <a:lnTo>
                                  <a:pt x="1227" y="1222"/>
                                </a:lnTo>
                                <a:lnTo>
                                  <a:pt x="1270" y="1265"/>
                                </a:lnTo>
                                <a:lnTo>
                                  <a:pt x="1232" y="1302"/>
                                </a:lnTo>
                                <a:close/>
                                <a:moveTo>
                                  <a:pt x="1493" y="1563"/>
                                </a:moveTo>
                                <a:lnTo>
                                  <a:pt x="1273" y="1343"/>
                                </a:lnTo>
                                <a:lnTo>
                                  <a:pt x="1310" y="1306"/>
                                </a:lnTo>
                                <a:lnTo>
                                  <a:pt x="1530" y="1526"/>
                                </a:lnTo>
                                <a:lnTo>
                                  <a:pt x="1493" y="1563"/>
                                </a:lnTo>
                                <a:close/>
                                <a:moveTo>
                                  <a:pt x="1637" y="1352"/>
                                </a:moveTo>
                                <a:lnTo>
                                  <a:pt x="1676" y="1380"/>
                                </a:lnTo>
                                <a:cubicBezTo>
                                  <a:pt x="1667" y="1393"/>
                                  <a:pt x="1659" y="1403"/>
                                  <a:pt x="1651" y="1411"/>
                                </a:cubicBezTo>
                                <a:cubicBezTo>
                                  <a:pt x="1637" y="1425"/>
                                  <a:pt x="1624" y="1433"/>
                                  <a:pt x="1613" y="1437"/>
                                </a:cubicBezTo>
                                <a:cubicBezTo>
                                  <a:pt x="1601" y="1440"/>
                                  <a:pt x="1590" y="1439"/>
                                  <a:pt x="1580" y="1435"/>
                                </a:cubicBezTo>
                                <a:cubicBezTo>
                                  <a:pt x="1570" y="1431"/>
                                  <a:pt x="1554" y="1418"/>
                                  <a:pt x="1532" y="1396"/>
                                </a:cubicBezTo>
                                <a:lnTo>
                                  <a:pt x="1405" y="1269"/>
                                </a:lnTo>
                                <a:lnTo>
                                  <a:pt x="1378" y="1297"/>
                                </a:lnTo>
                                <a:lnTo>
                                  <a:pt x="1349" y="1268"/>
                                </a:lnTo>
                                <a:lnTo>
                                  <a:pt x="1376" y="1240"/>
                                </a:lnTo>
                                <a:lnTo>
                                  <a:pt x="1321" y="1186"/>
                                </a:lnTo>
                                <a:lnTo>
                                  <a:pt x="1336" y="1126"/>
                                </a:lnTo>
                                <a:lnTo>
                                  <a:pt x="1413" y="1203"/>
                                </a:lnTo>
                                <a:lnTo>
                                  <a:pt x="1451" y="1166"/>
                                </a:lnTo>
                                <a:lnTo>
                                  <a:pt x="1480" y="1195"/>
                                </a:lnTo>
                                <a:lnTo>
                                  <a:pt x="1442" y="1232"/>
                                </a:lnTo>
                                <a:lnTo>
                                  <a:pt x="1571" y="1361"/>
                                </a:lnTo>
                                <a:cubicBezTo>
                                  <a:pt x="1581" y="1372"/>
                                  <a:pt x="1589" y="1378"/>
                                  <a:pt x="1593" y="1379"/>
                                </a:cubicBezTo>
                                <a:cubicBezTo>
                                  <a:pt x="1598" y="1381"/>
                                  <a:pt x="1602" y="1381"/>
                                  <a:pt x="1607" y="1380"/>
                                </a:cubicBezTo>
                                <a:cubicBezTo>
                                  <a:pt x="1612" y="1379"/>
                                  <a:pt x="1617" y="1376"/>
                                  <a:pt x="1622" y="1370"/>
                                </a:cubicBezTo>
                                <a:cubicBezTo>
                                  <a:pt x="1626" y="1366"/>
                                  <a:pt x="1631" y="1360"/>
                                  <a:pt x="1637" y="1352"/>
                                </a:cubicBezTo>
                                <a:close/>
                                <a:moveTo>
                                  <a:pt x="1824" y="1178"/>
                                </a:moveTo>
                                <a:cubicBezTo>
                                  <a:pt x="1822" y="1203"/>
                                  <a:pt x="1817" y="1225"/>
                                  <a:pt x="1809" y="1242"/>
                                </a:cubicBezTo>
                                <a:cubicBezTo>
                                  <a:pt x="1801" y="1260"/>
                                  <a:pt x="1790" y="1276"/>
                                  <a:pt x="1775" y="1291"/>
                                </a:cubicBezTo>
                                <a:cubicBezTo>
                                  <a:pt x="1751" y="1315"/>
                                  <a:pt x="1727" y="1328"/>
                                  <a:pt x="1702" y="1329"/>
                                </a:cubicBezTo>
                                <a:cubicBezTo>
                                  <a:pt x="1677" y="1330"/>
                                  <a:pt x="1656" y="1321"/>
                                  <a:pt x="1637" y="1303"/>
                                </a:cubicBezTo>
                                <a:cubicBezTo>
                                  <a:pt x="1627" y="1292"/>
                                  <a:pt x="1619" y="1280"/>
                                  <a:pt x="1615" y="1266"/>
                                </a:cubicBezTo>
                                <a:cubicBezTo>
                                  <a:pt x="1611" y="1252"/>
                                  <a:pt x="1610" y="1239"/>
                                  <a:pt x="1613" y="1225"/>
                                </a:cubicBezTo>
                                <a:cubicBezTo>
                                  <a:pt x="1616" y="1212"/>
                                  <a:pt x="1620" y="1199"/>
                                  <a:pt x="1628" y="1186"/>
                                </a:cubicBezTo>
                                <a:cubicBezTo>
                                  <a:pt x="1633" y="1177"/>
                                  <a:pt x="1642" y="1164"/>
                                  <a:pt x="1655" y="1148"/>
                                </a:cubicBezTo>
                                <a:cubicBezTo>
                                  <a:pt x="1682" y="1114"/>
                                  <a:pt x="1700" y="1088"/>
                                  <a:pt x="1709" y="1068"/>
                                </a:cubicBezTo>
                                <a:cubicBezTo>
                                  <a:pt x="1704" y="1063"/>
                                  <a:pt x="1701" y="1060"/>
                                  <a:pt x="1699" y="1058"/>
                                </a:cubicBezTo>
                                <a:cubicBezTo>
                                  <a:pt x="1684" y="1043"/>
                                  <a:pt x="1670" y="1036"/>
                                  <a:pt x="1657" y="1037"/>
                                </a:cubicBezTo>
                                <a:cubicBezTo>
                                  <a:pt x="1639" y="1038"/>
                                  <a:pt x="1620" y="1048"/>
                                  <a:pt x="1601" y="1067"/>
                                </a:cubicBezTo>
                                <a:cubicBezTo>
                                  <a:pt x="1584" y="1084"/>
                                  <a:pt x="1574" y="1100"/>
                                  <a:pt x="1572" y="1115"/>
                                </a:cubicBezTo>
                                <a:cubicBezTo>
                                  <a:pt x="1570" y="1129"/>
                                  <a:pt x="1574" y="1146"/>
                                  <a:pt x="1586" y="1166"/>
                                </a:cubicBezTo>
                                <a:lnTo>
                                  <a:pt x="1544" y="1197"/>
                                </a:lnTo>
                                <a:cubicBezTo>
                                  <a:pt x="1532" y="1178"/>
                                  <a:pt x="1525" y="1160"/>
                                  <a:pt x="1523" y="1143"/>
                                </a:cubicBezTo>
                                <a:cubicBezTo>
                                  <a:pt x="1521" y="1126"/>
                                  <a:pt x="1525" y="1108"/>
                                  <a:pt x="1534" y="1088"/>
                                </a:cubicBezTo>
                                <a:cubicBezTo>
                                  <a:pt x="1543" y="1069"/>
                                  <a:pt x="1557" y="1049"/>
                                  <a:pt x="1576" y="1030"/>
                                </a:cubicBezTo>
                                <a:cubicBezTo>
                                  <a:pt x="1595" y="1012"/>
                                  <a:pt x="1612" y="999"/>
                                  <a:pt x="1628" y="991"/>
                                </a:cubicBezTo>
                                <a:cubicBezTo>
                                  <a:pt x="1645" y="984"/>
                                  <a:pt x="1659" y="981"/>
                                  <a:pt x="1671" y="982"/>
                                </a:cubicBezTo>
                                <a:cubicBezTo>
                                  <a:pt x="1683" y="983"/>
                                  <a:pt x="1696" y="988"/>
                                  <a:pt x="1708" y="996"/>
                                </a:cubicBezTo>
                                <a:cubicBezTo>
                                  <a:pt x="1716" y="1001"/>
                                  <a:pt x="1728" y="1012"/>
                                  <a:pt x="1744" y="1028"/>
                                </a:cubicBezTo>
                                <a:lnTo>
                                  <a:pt x="1794" y="1078"/>
                                </a:lnTo>
                                <a:cubicBezTo>
                                  <a:pt x="1829" y="1113"/>
                                  <a:pt x="1851" y="1134"/>
                                  <a:pt x="1862" y="1141"/>
                                </a:cubicBezTo>
                                <a:cubicBezTo>
                                  <a:pt x="1873" y="1149"/>
                                  <a:pt x="1885" y="1155"/>
                                  <a:pt x="1898" y="1158"/>
                                </a:cubicBezTo>
                                <a:lnTo>
                                  <a:pt x="1859" y="1197"/>
                                </a:lnTo>
                                <a:cubicBezTo>
                                  <a:pt x="1847" y="1194"/>
                                  <a:pt x="1836" y="1187"/>
                                  <a:pt x="1824" y="1178"/>
                                </a:cubicBezTo>
                                <a:close/>
                                <a:moveTo>
                                  <a:pt x="1738" y="1098"/>
                                </a:moveTo>
                                <a:cubicBezTo>
                                  <a:pt x="1730" y="1117"/>
                                  <a:pt x="1714" y="1142"/>
                                  <a:pt x="1691" y="1173"/>
                                </a:cubicBezTo>
                                <a:cubicBezTo>
                                  <a:pt x="1678" y="1190"/>
                                  <a:pt x="1670" y="1203"/>
                                  <a:pt x="1666" y="1213"/>
                                </a:cubicBezTo>
                                <a:cubicBezTo>
                                  <a:pt x="1662" y="1222"/>
                                  <a:pt x="1662" y="1231"/>
                                  <a:pt x="1663" y="1239"/>
                                </a:cubicBezTo>
                                <a:cubicBezTo>
                                  <a:pt x="1665" y="1248"/>
                                  <a:pt x="1670" y="1256"/>
                                  <a:pt x="1676" y="1262"/>
                                </a:cubicBezTo>
                                <a:cubicBezTo>
                                  <a:pt x="1686" y="1272"/>
                                  <a:pt x="1698" y="1277"/>
                                  <a:pt x="1712" y="1276"/>
                                </a:cubicBezTo>
                                <a:cubicBezTo>
                                  <a:pt x="1726" y="1275"/>
                                  <a:pt x="1741" y="1267"/>
                                  <a:pt x="1755" y="1253"/>
                                </a:cubicBezTo>
                                <a:cubicBezTo>
                                  <a:pt x="1770" y="1238"/>
                                  <a:pt x="1779" y="1222"/>
                                  <a:pt x="1784" y="1205"/>
                                </a:cubicBezTo>
                                <a:cubicBezTo>
                                  <a:pt x="1789" y="1187"/>
                                  <a:pt x="1789" y="1171"/>
                                  <a:pt x="1783" y="1155"/>
                                </a:cubicBezTo>
                                <a:cubicBezTo>
                                  <a:pt x="1779" y="1142"/>
                                  <a:pt x="1768" y="1128"/>
                                  <a:pt x="1752" y="1111"/>
                                </a:cubicBezTo>
                                <a:lnTo>
                                  <a:pt x="1738" y="1098"/>
                                </a:lnTo>
                                <a:close/>
                                <a:moveTo>
                                  <a:pt x="2003" y="892"/>
                                </a:moveTo>
                                <a:lnTo>
                                  <a:pt x="2044" y="860"/>
                                </a:lnTo>
                                <a:cubicBezTo>
                                  <a:pt x="2066" y="890"/>
                                  <a:pt x="2075" y="920"/>
                                  <a:pt x="2073" y="951"/>
                                </a:cubicBezTo>
                                <a:cubicBezTo>
                                  <a:pt x="2071" y="981"/>
                                  <a:pt x="2058" y="1009"/>
                                  <a:pt x="2034" y="1033"/>
                                </a:cubicBezTo>
                                <a:cubicBezTo>
                                  <a:pt x="2003" y="1063"/>
                                  <a:pt x="1969" y="1077"/>
                                  <a:pt x="1931" y="1076"/>
                                </a:cubicBezTo>
                                <a:cubicBezTo>
                                  <a:pt x="1893" y="1075"/>
                                  <a:pt x="1856" y="1055"/>
                                  <a:pt x="1819" y="1019"/>
                                </a:cubicBezTo>
                                <a:cubicBezTo>
                                  <a:pt x="1796" y="995"/>
                                  <a:pt x="1779" y="970"/>
                                  <a:pt x="1769" y="945"/>
                                </a:cubicBezTo>
                                <a:cubicBezTo>
                                  <a:pt x="1759" y="919"/>
                                  <a:pt x="1757" y="894"/>
                                  <a:pt x="1765" y="869"/>
                                </a:cubicBezTo>
                                <a:cubicBezTo>
                                  <a:pt x="1772" y="844"/>
                                  <a:pt x="1785" y="822"/>
                                  <a:pt x="1804" y="803"/>
                                </a:cubicBezTo>
                                <a:cubicBezTo>
                                  <a:pt x="1828" y="779"/>
                                  <a:pt x="1853" y="765"/>
                                  <a:pt x="1881" y="762"/>
                                </a:cubicBezTo>
                                <a:cubicBezTo>
                                  <a:pt x="1908" y="759"/>
                                  <a:pt x="1935" y="766"/>
                                  <a:pt x="1961" y="784"/>
                                </a:cubicBezTo>
                                <a:lnTo>
                                  <a:pt x="1931" y="826"/>
                                </a:lnTo>
                                <a:cubicBezTo>
                                  <a:pt x="1912" y="815"/>
                                  <a:pt x="1895" y="810"/>
                                  <a:pt x="1879" y="811"/>
                                </a:cubicBezTo>
                                <a:cubicBezTo>
                                  <a:pt x="1863" y="813"/>
                                  <a:pt x="1848" y="819"/>
                                  <a:pt x="1836" y="832"/>
                                </a:cubicBezTo>
                                <a:cubicBezTo>
                                  <a:pt x="1817" y="851"/>
                                  <a:pt x="1809" y="873"/>
                                  <a:pt x="1810" y="898"/>
                                </a:cubicBezTo>
                                <a:cubicBezTo>
                                  <a:pt x="1812" y="923"/>
                                  <a:pt x="1827" y="950"/>
                                  <a:pt x="1857" y="979"/>
                                </a:cubicBezTo>
                                <a:cubicBezTo>
                                  <a:pt x="1886" y="1009"/>
                                  <a:pt x="1913" y="1025"/>
                                  <a:pt x="1938" y="1027"/>
                                </a:cubicBezTo>
                                <a:cubicBezTo>
                                  <a:pt x="1963" y="1029"/>
                                  <a:pt x="1984" y="1021"/>
                                  <a:pt x="2002" y="1003"/>
                                </a:cubicBezTo>
                                <a:cubicBezTo>
                                  <a:pt x="2017" y="988"/>
                                  <a:pt x="2025" y="971"/>
                                  <a:pt x="2026" y="952"/>
                                </a:cubicBezTo>
                                <a:cubicBezTo>
                                  <a:pt x="2026" y="934"/>
                                  <a:pt x="2019" y="914"/>
                                  <a:pt x="2003" y="892"/>
                                </a:cubicBezTo>
                                <a:close/>
                                <a:moveTo>
                                  <a:pt x="2238" y="988"/>
                                </a:moveTo>
                                <a:lnTo>
                                  <a:pt x="2199" y="957"/>
                                </a:lnTo>
                                <a:cubicBezTo>
                                  <a:pt x="2209" y="951"/>
                                  <a:pt x="2217" y="945"/>
                                  <a:pt x="2223" y="939"/>
                                </a:cubicBezTo>
                                <a:cubicBezTo>
                                  <a:pt x="2232" y="931"/>
                                  <a:pt x="2237" y="923"/>
                                  <a:pt x="2239" y="915"/>
                                </a:cubicBezTo>
                                <a:cubicBezTo>
                                  <a:pt x="2241" y="907"/>
                                  <a:pt x="2242" y="899"/>
                                  <a:pt x="2240" y="891"/>
                                </a:cubicBezTo>
                                <a:cubicBezTo>
                                  <a:pt x="2238" y="885"/>
                                  <a:pt x="2233" y="872"/>
                                  <a:pt x="2223" y="852"/>
                                </a:cubicBezTo>
                                <a:cubicBezTo>
                                  <a:pt x="2222" y="849"/>
                                  <a:pt x="2220" y="845"/>
                                  <a:pt x="2218" y="840"/>
                                </a:cubicBezTo>
                                <a:lnTo>
                                  <a:pt x="1914" y="703"/>
                                </a:lnTo>
                                <a:lnTo>
                                  <a:pt x="1954" y="662"/>
                                </a:lnTo>
                                <a:lnTo>
                                  <a:pt x="2127" y="744"/>
                                </a:lnTo>
                                <a:cubicBezTo>
                                  <a:pt x="2149" y="754"/>
                                  <a:pt x="2171" y="766"/>
                                  <a:pt x="2194" y="779"/>
                                </a:cubicBezTo>
                                <a:cubicBezTo>
                                  <a:pt x="2181" y="758"/>
                                  <a:pt x="2170" y="736"/>
                                  <a:pt x="2159" y="714"/>
                                </a:cubicBezTo>
                                <a:lnTo>
                                  <a:pt x="2078" y="538"/>
                                </a:lnTo>
                                <a:lnTo>
                                  <a:pt x="2115" y="501"/>
                                </a:lnTo>
                                <a:lnTo>
                                  <a:pt x="2255" y="809"/>
                                </a:lnTo>
                                <a:cubicBezTo>
                                  <a:pt x="2270" y="842"/>
                                  <a:pt x="2280" y="865"/>
                                  <a:pt x="2284" y="879"/>
                                </a:cubicBezTo>
                                <a:cubicBezTo>
                                  <a:pt x="2290" y="898"/>
                                  <a:pt x="2291" y="915"/>
                                  <a:pt x="2289" y="929"/>
                                </a:cubicBezTo>
                                <a:cubicBezTo>
                                  <a:pt x="2286" y="943"/>
                                  <a:pt x="2278" y="957"/>
                                  <a:pt x="2266" y="968"/>
                                </a:cubicBezTo>
                                <a:cubicBezTo>
                                  <a:pt x="2259" y="976"/>
                                  <a:pt x="2250" y="982"/>
                                  <a:pt x="2238" y="988"/>
                                </a:cubicBezTo>
                                <a:close/>
                                <a:moveTo>
                                  <a:pt x="2104" y="432"/>
                                </a:moveTo>
                                <a:lnTo>
                                  <a:pt x="2060" y="389"/>
                                </a:lnTo>
                                <a:lnTo>
                                  <a:pt x="2098" y="351"/>
                                </a:lnTo>
                                <a:lnTo>
                                  <a:pt x="2141" y="395"/>
                                </a:lnTo>
                                <a:lnTo>
                                  <a:pt x="2104" y="432"/>
                                </a:lnTo>
                                <a:close/>
                                <a:moveTo>
                                  <a:pt x="2402" y="825"/>
                                </a:moveTo>
                                <a:lnTo>
                                  <a:pt x="2377" y="786"/>
                                </a:lnTo>
                                <a:cubicBezTo>
                                  <a:pt x="2387" y="781"/>
                                  <a:pt x="2394" y="776"/>
                                  <a:pt x="2398" y="772"/>
                                </a:cubicBezTo>
                                <a:cubicBezTo>
                                  <a:pt x="2405" y="764"/>
                                  <a:pt x="2409" y="756"/>
                                  <a:pt x="2407" y="747"/>
                                </a:cubicBezTo>
                                <a:cubicBezTo>
                                  <a:pt x="2406" y="738"/>
                                  <a:pt x="2395" y="724"/>
                                  <a:pt x="2375" y="704"/>
                                </a:cubicBezTo>
                                <a:lnTo>
                                  <a:pt x="2144" y="472"/>
                                </a:lnTo>
                                <a:lnTo>
                                  <a:pt x="2181" y="435"/>
                                </a:lnTo>
                                <a:lnTo>
                                  <a:pt x="2413" y="667"/>
                                </a:lnTo>
                                <a:cubicBezTo>
                                  <a:pt x="2440" y="694"/>
                                  <a:pt x="2456" y="717"/>
                                  <a:pt x="2459" y="734"/>
                                </a:cubicBezTo>
                                <a:cubicBezTo>
                                  <a:pt x="2464" y="757"/>
                                  <a:pt x="2456" y="779"/>
                                  <a:pt x="2435" y="800"/>
                                </a:cubicBezTo>
                                <a:cubicBezTo>
                                  <a:pt x="2425" y="810"/>
                                  <a:pt x="2414" y="818"/>
                                  <a:pt x="2402" y="825"/>
                                </a:cubicBezTo>
                                <a:close/>
                                <a:moveTo>
                                  <a:pt x="2460" y="596"/>
                                </a:moveTo>
                                <a:lnTo>
                                  <a:pt x="2240" y="376"/>
                                </a:lnTo>
                                <a:lnTo>
                                  <a:pt x="2274" y="343"/>
                                </a:lnTo>
                                <a:lnTo>
                                  <a:pt x="2305" y="374"/>
                                </a:lnTo>
                                <a:cubicBezTo>
                                  <a:pt x="2297" y="333"/>
                                  <a:pt x="2308" y="298"/>
                                  <a:pt x="2339" y="268"/>
                                </a:cubicBezTo>
                                <a:cubicBezTo>
                                  <a:pt x="2352" y="254"/>
                                  <a:pt x="2367" y="244"/>
                                  <a:pt x="2383" y="238"/>
                                </a:cubicBezTo>
                                <a:cubicBezTo>
                                  <a:pt x="2398" y="232"/>
                                  <a:pt x="2413" y="230"/>
                                  <a:pt x="2426" y="232"/>
                                </a:cubicBezTo>
                                <a:cubicBezTo>
                                  <a:pt x="2440" y="234"/>
                                  <a:pt x="2453" y="239"/>
                                  <a:pt x="2465" y="248"/>
                                </a:cubicBezTo>
                                <a:cubicBezTo>
                                  <a:pt x="2474" y="253"/>
                                  <a:pt x="2487" y="265"/>
                                  <a:pt x="2504" y="282"/>
                                </a:cubicBezTo>
                                <a:lnTo>
                                  <a:pt x="2639" y="417"/>
                                </a:lnTo>
                                <a:lnTo>
                                  <a:pt x="2602" y="455"/>
                                </a:lnTo>
                                <a:lnTo>
                                  <a:pt x="2468" y="321"/>
                                </a:lnTo>
                                <a:cubicBezTo>
                                  <a:pt x="2453" y="306"/>
                                  <a:pt x="2440" y="296"/>
                                  <a:pt x="2430" y="291"/>
                                </a:cubicBezTo>
                                <a:cubicBezTo>
                                  <a:pt x="2419" y="286"/>
                                  <a:pt x="2408" y="286"/>
                                  <a:pt x="2396" y="288"/>
                                </a:cubicBezTo>
                                <a:cubicBezTo>
                                  <a:pt x="2384" y="291"/>
                                  <a:pt x="2373" y="298"/>
                                  <a:pt x="2363" y="308"/>
                                </a:cubicBezTo>
                                <a:cubicBezTo>
                                  <a:pt x="2347" y="324"/>
                                  <a:pt x="2339" y="342"/>
                                  <a:pt x="2337" y="364"/>
                                </a:cubicBezTo>
                                <a:cubicBezTo>
                                  <a:pt x="2336" y="386"/>
                                  <a:pt x="2349" y="410"/>
                                  <a:pt x="2377" y="439"/>
                                </a:cubicBezTo>
                                <a:lnTo>
                                  <a:pt x="2498" y="559"/>
                                </a:lnTo>
                                <a:lnTo>
                                  <a:pt x="2460" y="596"/>
                                </a:lnTo>
                                <a:close/>
                                <a:moveTo>
                                  <a:pt x="2778" y="137"/>
                                </a:moveTo>
                                <a:lnTo>
                                  <a:pt x="2821" y="103"/>
                                </a:lnTo>
                                <a:cubicBezTo>
                                  <a:pt x="2837" y="132"/>
                                  <a:pt x="2844" y="161"/>
                                  <a:pt x="2840" y="189"/>
                                </a:cubicBezTo>
                                <a:cubicBezTo>
                                  <a:pt x="2836" y="218"/>
                                  <a:pt x="2821" y="246"/>
                                  <a:pt x="2795" y="271"/>
                                </a:cubicBezTo>
                                <a:cubicBezTo>
                                  <a:pt x="2763" y="303"/>
                                  <a:pt x="2728" y="319"/>
                                  <a:pt x="2689" y="318"/>
                                </a:cubicBezTo>
                                <a:cubicBezTo>
                                  <a:pt x="2650" y="317"/>
                                  <a:pt x="2613" y="299"/>
                                  <a:pt x="2577" y="263"/>
                                </a:cubicBezTo>
                                <a:cubicBezTo>
                                  <a:pt x="2540" y="226"/>
                                  <a:pt x="2521" y="188"/>
                                  <a:pt x="2520" y="148"/>
                                </a:cubicBezTo>
                                <a:cubicBezTo>
                                  <a:pt x="2518" y="109"/>
                                  <a:pt x="2533" y="74"/>
                                  <a:pt x="2563" y="43"/>
                                </a:cubicBezTo>
                                <a:cubicBezTo>
                                  <a:pt x="2593" y="14"/>
                                  <a:pt x="2627" y="0"/>
                                  <a:pt x="2665" y="1"/>
                                </a:cubicBezTo>
                                <a:cubicBezTo>
                                  <a:pt x="2704" y="3"/>
                                  <a:pt x="2742" y="21"/>
                                  <a:pt x="2778" y="58"/>
                                </a:cubicBezTo>
                                <a:cubicBezTo>
                                  <a:pt x="2780" y="60"/>
                                  <a:pt x="2783" y="63"/>
                                  <a:pt x="2788" y="68"/>
                                </a:cubicBezTo>
                                <a:lnTo>
                                  <a:pt x="2624" y="232"/>
                                </a:lnTo>
                                <a:cubicBezTo>
                                  <a:pt x="2649" y="255"/>
                                  <a:pt x="2674" y="266"/>
                                  <a:pt x="2700" y="267"/>
                                </a:cubicBezTo>
                                <a:cubicBezTo>
                                  <a:pt x="2725" y="267"/>
                                  <a:pt x="2746" y="259"/>
                                  <a:pt x="2765" y="240"/>
                                </a:cubicBezTo>
                                <a:cubicBezTo>
                                  <a:pt x="2778" y="227"/>
                                  <a:pt x="2787" y="211"/>
                                  <a:pt x="2789" y="194"/>
                                </a:cubicBezTo>
                                <a:cubicBezTo>
                                  <a:pt x="2792" y="178"/>
                                  <a:pt x="2788" y="158"/>
                                  <a:pt x="2778" y="137"/>
                                </a:cubicBezTo>
                                <a:close/>
                                <a:moveTo>
                                  <a:pt x="2595" y="199"/>
                                </a:moveTo>
                                <a:lnTo>
                                  <a:pt x="2718" y="76"/>
                                </a:lnTo>
                                <a:cubicBezTo>
                                  <a:pt x="2698" y="59"/>
                                  <a:pt x="2679" y="50"/>
                                  <a:pt x="2662" y="49"/>
                                </a:cubicBezTo>
                                <a:cubicBezTo>
                                  <a:pt x="2636" y="46"/>
                                  <a:pt x="2613" y="55"/>
                                  <a:pt x="2594" y="73"/>
                                </a:cubicBezTo>
                                <a:cubicBezTo>
                                  <a:pt x="2577" y="91"/>
                                  <a:pt x="2569" y="111"/>
                                  <a:pt x="2568" y="134"/>
                                </a:cubicBezTo>
                                <a:cubicBezTo>
                                  <a:pt x="2568" y="157"/>
                                  <a:pt x="2577" y="179"/>
                                  <a:pt x="2595" y="19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9" name="Freeform 51"/>
                        <wps:cNvSpPr>
                          <a:spLocks noEditPoints="1"/>
                        </wps:cNvSpPr>
                        <wps:spPr bwMode="auto">
                          <a:xfrm>
                            <a:off x="3112771" y="2134870"/>
                            <a:ext cx="534670" cy="554990"/>
                          </a:xfrm>
                          <a:custGeom>
                            <a:avLst/>
                            <a:gdLst>
                              <a:gd name="T0" fmla="*/ 134 w 3046"/>
                              <a:gd name="T1" fmla="*/ 3025 h 3036"/>
                              <a:gd name="T2" fmla="*/ 84 w 3046"/>
                              <a:gd name="T3" fmla="*/ 2742 h 3036"/>
                              <a:gd name="T4" fmla="*/ 328 w 3046"/>
                              <a:gd name="T5" fmla="*/ 2931 h 3036"/>
                              <a:gd name="T6" fmla="*/ 222 w 3046"/>
                              <a:gd name="T7" fmla="*/ 2824 h 3036"/>
                              <a:gd name="T8" fmla="*/ 162 w 3046"/>
                              <a:gd name="T9" fmla="*/ 2575 h 3036"/>
                              <a:gd name="T10" fmla="*/ 423 w 3046"/>
                              <a:gd name="T11" fmla="*/ 2836 h 3036"/>
                              <a:gd name="T12" fmla="*/ 630 w 3046"/>
                              <a:gd name="T13" fmla="*/ 2575 h 3036"/>
                              <a:gd name="T14" fmla="*/ 420 w 3046"/>
                              <a:gd name="T15" fmla="*/ 2663 h 3036"/>
                              <a:gd name="T16" fmla="*/ 505 w 3046"/>
                              <a:gd name="T17" fmla="*/ 2455 h 3036"/>
                              <a:gd name="T18" fmla="*/ 350 w 3046"/>
                              <a:gd name="T19" fmla="*/ 2594 h 3036"/>
                              <a:gd name="T20" fmla="*/ 476 w 3046"/>
                              <a:gd name="T21" fmla="*/ 2379 h 3036"/>
                              <a:gd name="T22" fmla="*/ 703 w 3046"/>
                              <a:gd name="T23" fmla="*/ 2556 h 3036"/>
                              <a:gd name="T24" fmla="*/ 471 w 3046"/>
                              <a:gd name="T25" fmla="*/ 2610 h 3036"/>
                              <a:gd name="T26" fmla="*/ 589 w 3046"/>
                              <a:gd name="T27" fmla="*/ 2602 h 3036"/>
                              <a:gd name="T28" fmla="*/ 751 w 3046"/>
                              <a:gd name="T29" fmla="*/ 2508 h 3036"/>
                              <a:gd name="T30" fmla="*/ 670 w 3046"/>
                              <a:gd name="T31" fmla="*/ 2155 h 3036"/>
                              <a:gd name="T32" fmla="*/ 851 w 3046"/>
                              <a:gd name="T33" fmla="*/ 2417 h 3036"/>
                              <a:gd name="T34" fmla="*/ 818 w 3046"/>
                              <a:gd name="T35" fmla="*/ 2390 h 3036"/>
                              <a:gd name="T36" fmla="*/ 630 w 3046"/>
                              <a:gd name="T37" fmla="*/ 2283 h 3036"/>
                              <a:gd name="T38" fmla="*/ 1086 w 3046"/>
                              <a:gd name="T39" fmla="*/ 2183 h 3036"/>
                              <a:gd name="T40" fmla="*/ 956 w 3046"/>
                              <a:gd name="T41" fmla="*/ 1913 h 3036"/>
                              <a:gd name="T42" fmla="*/ 1055 w 3046"/>
                              <a:gd name="T43" fmla="*/ 2152 h 3036"/>
                              <a:gd name="T44" fmla="*/ 953 w 3046"/>
                              <a:gd name="T45" fmla="*/ 1961 h 3036"/>
                              <a:gd name="T46" fmla="*/ 1312 w 3046"/>
                              <a:gd name="T47" fmla="*/ 1946 h 3036"/>
                              <a:gd name="T48" fmla="*/ 1042 w 3046"/>
                              <a:gd name="T49" fmla="*/ 1835 h 3036"/>
                              <a:gd name="T50" fmla="*/ 973 w 3046"/>
                              <a:gd name="T51" fmla="*/ 1692 h 3036"/>
                              <a:gd name="T52" fmla="*/ 1208 w 3046"/>
                              <a:gd name="T53" fmla="*/ 1926 h 3036"/>
                              <a:gd name="T54" fmla="*/ 1215 w 3046"/>
                              <a:gd name="T55" fmla="*/ 1823 h 3036"/>
                              <a:gd name="T56" fmla="*/ 1472 w 3046"/>
                              <a:gd name="T57" fmla="*/ 1694 h 3036"/>
                              <a:gd name="T58" fmla="*/ 1254 w 3046"/>
                              <a:gd name="T59" fmla="*/ 1785 h 3036"/>
                              <a:gd name="T60" fmla="*/ 1301 w 3046"/>
                              <a:gd name="T61" fmla="*/ 1611 h 3036"/>
                              <a:gd name="T62" fmla="*/ 1272 w 3046"/>
                              <a:gd name="T63" fmla="*/ 1379 h 3036"/>
                              <a:gd name="T64" fmla="*/ 1492 w 3046"/>
                              <a:gd name="T65" fmla="*/ 1365 h 3036"/>
                              <a:gd name="T66" fmla="*/ 1807 w 3046"/>
                              <a:gd name="T67" fmla="*/ 1435 h 3036"/>
                              <a:gd name="T68" fmla="*/ 1669 w 3046"/>
                              <a:gd name="T69" fmla="*/ 1496 h 3036"/>
                              <a:gd name="T70" fmla="*/ 1568 w 3046"/>
                              <a:gd name="T71" fmla="*/ 1302 h 3036"/>
                              <a:gd name="T72" fmla="*/ 1995 w 3046"/>
                              <a:gd name="T73" fmla="*/ 1360 h 3036"/>
                              <a:gd name="T74" fmla="*/ 1986 w 3046"/>
                              <a:gd name="T75" fmla="*/ 1273 h 3036"/>
                              <a:gd name="T76" fmla="*/ 1761 w 3046"/>
                              <a:gd name="T77" fmla="*/ 1048 h 3036"/>
                              <a:gd name="T78" fmla="*/ 2117 w 3046"/>
                              <a:gd name="T79" fmla="*/ 1228 h 3036"/>
                              <a:gd name="T80" fmla="*/ 1815 w 3046"/>
                              <a:gd name="T81" fmla="*/ 1216 h 3036"/>
                              <a:gd name="T82" fmla="*/ 1858 w 3046"/>
                              <a:gd name="T83" fmla="*/ 1053 h 3036"/>
                              <a:gd name="T84" fmla="*/ 1839 w 3046"/>
                              <a:gd name="T85" fmla="*/ 812 h 3036"/>
                              <a:gd name="T86" fmla="*/ 1923 w 3046"/>
                              <a:gd name="T87" fmla="*/ 896 h 3036"/>
                              <a:gd name="T88" fmla="*/ 2343 w 3046"/>
                              <a:gd name="T89" fmla="*/ 764 h 3036"/>
                              <a:gd name="T90" fmla="*/ 2067 w 3046"/>
                              <a:gd name="T91" fmla="*/ 848 h 3036"/>
                              <a:gd name="T92" fmla="*/ 2229 w 3046"/>
                              <a:gd name="T93" fmla="*/ 730 h 3036"/>
                              <a:gd name="T94" fmla="*/ 2237 w 3046"/>
                              <a:gd name="T95" fmla="*/ 930 h 3036"/>
                              <a:gd name="T96" fmla="*/ 2398 w 3046"/>
                              <a:gd name="T97" fmla="*/ 800 h 3036"/>
                              <a:gd name="T98" fmla="*/ 2396 w 3046"/>
                              <a:gd name="T99" fmla="*/ 422 h 3036"/>
                              <a:gd name="T100" fmla="*/ 2591 w 3046"/>
                              <a:gd name="T101" fmla="*/ 604 h 3036"/>
                              <a:gd name="T102" fmla="*/ 2476 w 3046"/>
                              <a:gd name="T103" fmla="*/ 342 h 3036"/>
                              <a:gd name="T104" fmla="*/ 2668 w 3046"/>
                              <a:gd name="T105" fmla="*/ 248 h 3036"/>
                              <a:gd name="T106" fmla="*/ 2632 w 3046"/>
                              <a:gd name="T107" fmla="*/ 291 h 3036"/>
                              <a:gd name="T108" fmla="*/ 2700 w 3046"/>
                              <a:gd name="T109" fmla="*/ 559 h 3036"/>
                              <a:gd name="T110" fmla="*/ 2998 w 3046"/>
                              <a:gd name="T111" fmla="*/ 271 h 3036"/>
                              <a:gd name="T112" fmla="*/ 2868 w 3046"/>
                              <a:gd name="T113" fmla="*/ 1 h 3036"/>
                              <a:gd name="T114" fmla="*/ 2967 w 3046"/>
                              <a:gd name="T115" fmla="*/ 240 h 3036"/>
                              <a:gd name="T116" fmla="*/ 2865 w 3046"/>
                              <a:gd name="T117" fmla="*/ 49 h 30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3046" h="3036">
                                <a:moveTo>
                                  <a:pt x="328" y="2931"/>
                                </a:moveTo>
                                <a:lnTo>
                                  <a:pt x="300" y="2903"/>
                                </a:lnTo>
                                <a:cubicBezTo>
                                  <a:pt x="308" y="2939"/>
                                  <a:pt x="298" y="2970"/>
                                  <a:pt x="271" y="2997"/>
                                </a:cubicBezTo>
                                <a:cubicBezTo>
                                  <a:pt x="254" y="3015"/>
                                  <a:pt x="233" y="3026"/>
                                  <a:pt x="208" y="3031"/>
                                </a:cubicBezTo>
                                <a:cubicBezTo>
                                  <a:pt x="184" y="3036"/>
                                  <a:pt x="159" y="3034"/>
                                  <a:pt x="134" y="3025"/>
                                </a:cubicBezTo>
                                <a:cubicBezTo>
                                  <a:pt x="108" y="3016"/>
                                  <a:pt x="84" y="3000"/>
                                  <a:pt x="62" y="2977"/>
                                </a:cubicBezTo>
                                <a:cubicBezTo>
                                  <a:pt x="40" y="2955"/>
                                  <a:pt x="24" y="2932"/>
                                  <a:pt x="13" y="2907"/>
                                </a:cubicBezTo>
                                <a:cubicBezTo>
                                  <a:pt x="3" y="2881"/>
                                  <a:pt x="0" y="2857"/>
                                  <a:pt x="5" y="2832"/>
                                </a:cubicBezTo>
                                <a:cubicBezTo>
                                  <a:pt x="10" y="2808"/>
                                  <a:pt x="22" y="2787"/>
                                  <a:pt x="40" y="2769"/>
                                </a:cubicBezTo>
                                <a:cubicBezTo>
                                  <a:pt x="53" y="2756"/>
                                  <a:pt x="68" y="2747"/>
                                  <a:pt x="84" y="2742"/>
                                </a:cubicBezTo>
                                <a:cubicBezTo>
                                  <a:pt x="99" y="2737"/>
                                  <a:pt x="115" y="2736"/>
                                  <a:pt x="131" y="2739"/>
                                </a:cubicBezTo>
                                <a:lnTo>
                                  <a:pt x="22" y="2630"/>
                                </a:lnTo>
                                <a:lnTo>
                                  <a:pt x="59" y="2593"/>
                                </a:lnTo>
                                <a:lnTo>
                                  <a:pt x="362" y="2896"/>
                                </a:lnTo>
                                <a:lnTo>
                                  <a:pt x="328" y="2931"/>
                                </a:lnTo>
                                <a:close/>
                                <a:moveTo>
                                  <a:pt x="100" y="2939"/>
                                </a:moveTo>
                                <a:cubicBezTo>
                                  <a:pt x="128" y="2967"/>
                                  <a:pt x="155" y="2982"/>
                                  <a:pt x="181" y="2984"/>
                                </a:cubicBezTo>
                                <a:cubicBezTo>
                                  <a:pt x="207" y="2986"/>
                                  <a:pt x="228" y="2979"/>
                                  <a:pt x="244" y="2963"/>
                                </a:cubicBezTo>
                                <a:cubicBezTo>
                                  <a:pt x="260" y="2947"/>
                                  <a:pt x="268" y="2926"/>
                                  <a:pt x="266" y="2902"/>
                                </a:cubicBezTo>
                                <a:cubicBezTo>
                                  <a:pt x="264" y="2877"/>
                                  <a:pt x="249" y="2851"/>
                                  <a:pt x="222" y="2824"/>
                                </a:cubicBezTo>
                                <a:cubicBezTo>
                                  <a:pt x="192" y="2793"/>
                                  <a:pt x="164" y="2777"/>
                                  <a:pt x="138" y="2775"/>
                                </a:cubicBezTo>
                                <a:cubicBezTo>
                                  <a:pt x="112" y="2772"/>
                                  <a:pt x="91" y="2779"/>
                                  <a:pt x="74" y="2796"/>
                                </a:cubicBezTo>
                                <a:cubicBezTo>
                                  <a:pt x="58" y="2813"/>
                                  <a:pt x="50" y="2834"/>
                                  <a:pt x="53" y="2858"/>
                                </a:cubicBezTo>
                                <a:cubicBezTo>
                                  <a:pt x="55" y="2883"/>
                                  <a:pt x="71" y="2910"/>
                                  <a:pt x="100" y="2939"/>
                                </a:cubicBezTo>
                                <a:close/>
                                <a:moveTo>
                                  <a:pt x="162" y="2575"/>
                                </a:moveTo>
                                <a:lnTo>
                                  <a:pt x="119" y="2532"/>
                                </a:lnTo>
                                <a:lnTo>
                                  <a:pt x="157" y="2495"/>
                                </a:lnTo>
                                <a:lnTo>
                                  <a:pt x="199" y="2538"/>
                                </a:lnTo>
                                <a:lnTo>
                                  <a:pt x="162" y="2575"/>
                                </a:lnTo>
                                <a:close/>
                                <a:moveTo>
                                  <a:pt x="423" y="2836"/>
                                </a:moveTo>
                                <a:lnTo>
                                  <a:pt x="203" y="2616"/>
                                </a:lnTo>
                                <a:lnTo>
                                  <a:pt x="240" y="2579"/>
                                </a:lnTo>
                                <a:lnTo>
                                  <a:pt x="460" y="2799"/>
                                </a:lnTo>
                                <a:lnTo>
                                  <a:pt x="423" y="2836"/>
                                </a:lnTo>
                                <a:close/>
                                <a:moveTo>
                                  <a:pt x="630" y="2575"/>
                                </a:moveTo>
                                <a:cubicBezTo>
                                  <a:pt x="628" y="2600"/>
                                  <a:pt x="623" y="2622"/>
                                  <a:pt x="615" y="2640"/>
                                </a:cubicBezTo>
                                <a:cubicBezTo>
                                  <a:pt x="607" y="2657"/>
                                  <a:pt x="595" y="2673"/>
                                  <a:pt x="581" y="2688"/>
                                </a:cubicBezTo>
                                <a:cubicBezTo>
                                  <a:pt x="557" y="2712"/>
                                  <a:pt x="532" y="2725"/>
                                  <a:pt x="507" y="2726"/>
                                </a:cubicBezTo>
                                <a:cubicBezTo>
                                  <a:pt x="483" y="2727"/>
                                  <a:pt x="461" y="2718"/>
                                  <a:pt x="443" y="2700"/>
                                </a:cubicBezTo>
                                <a:cubicBezTo>
                                  <a:pt x="432" y="2689"/>
                                  <a:pt x="424" y="2677"/>
                                  <a:pt x="420" y="2663"/>
                                </a:cubicBezTo>
                                <a:cubicBezTo>
                                  <a:pt x="416" y="2649"/>
                                  <a:pt x="416" y="2636"/>
                                  <a:pt x="418" y="2623"/>
                                </a:cubicBezTo>
                                <a:cubicBezTo>
                                  <a:pt x="421" y="2609"/>
                                  <a:pt x="426" y="2596"/>
                                  <a:pt x="433" y="2583"/>
                                </a:cubicBezTo>
                                <a:cubicBezTo>
                                  <a:pt x="438" y="2574"/>
                                  <a:pt x="447" y="2561"/>
                                  <a:pt x="460" y="2545"/>
                                </a:cubicBezTo>
                                <a:cubicBezTo>
                                  <a:pt x="487" y="2511"/>
                                  <a:pt x="505" y="2485"/>
                                  <a:pt x="514" y="2465"/>
                                </a:cubicBezTo>
                                <a:cubicBezTo>
                                  <a:pt x="509" y="2460"/>
                                  <a:pt x="506" y="2457"/>
                                  <a:pt x="505" y="2455"/>
                                </a:cubicBezTo>
                                <a:cubicBezTo>
                                  <a:pt x="489" y="2440"/>
                                  <a:pt x="475" y="2433"/>
                                  <a:pt x="462" y="2434"/>
                                </a:cubicBezTo>
                                <a:cubicBezTo>
                                  <a:pt x="444" y="2435"/>
                                  <a:pt x="426" y="2445"/>
                                  <a:pt x="407" y="2464"/>
                                </a:cubicBezTo>
                                <a:cubicBezTo>
                                  <a:pt x="389" y="2481"/>
                                  <a:pt x="379" y="2497"/>
                                  <a:pt x="377" y="2512"/>
                                </a:cubicBezTo>
                                <a:cubicBezTo>
                                  <a:pt x="375" y="2526"/>
                                  <a:pt x="380" y="2543"/>
                                  <a:pt x="391" y="2563"/>
                                </a:cubicBezTo>
                                <a:lnTo>
                                  <a:pt x="350" y="2594"/>
                                </a:lnTo>
                                <a:cubicBezTo>
                                  <a:pt x="337" y="2576"/>
                                  <a:pt x="330" y="2557"/>
                                  <a:pt x="328" y="2540"/>
                                </a:cubicBezTo>
                                <a:cubicBezTo>
                                  <a:pt x="326" y="2523"/>
                                  <a:pt x="330" y="2505"/>
                                  <a:pt x="339" y="2485"/>
                                </a:cubicBezTo>
                                <a:cubicBezTo>
                                  <a:pt x="348" y="2466"/>
                                  <a:pt x="362" y="2446"/>
                                  <a:pt x="381" y="2427"/>
                                </a:cubicBezTo>
                                <a:cubicBezTo>
                                  <a:pt x="400" y="2409"/>
                                  <a:pt x="418" y="2396"/>
                                  <a:pt x="434" y="2388"/>
                                </a:cubicBezTo>
                                <a:cubicBezTo>
                                  <a:pt x="450" y="2381"/>
                                  <a:pt x="464" y="2378"/>
                                  <a:pt x="476" y="2379"/>
                                </a:cubicBezTo>
                                <a:cubicBezTo>
                                  <a:pt x="488" y="2380"/>
                                  <a:pt x="501" y="2385"/>
                                  <a:pt x="513" y="2393"/>
                                </a:cubicBezTo>
                                <a:cubicBezTo>
                                  <a:pt x="521" y="2398"/>
                                  <a:pt x="533" y="2409"/>
                                  <a:pt x="549" y="2425"/>
                                </a:cubicBezTo>
                                <a:lnTo>
                                  <a:pt x="599" y="2475"/>
                                </a:lnTo>
                                <a:cubicBezTo>
                                  <a:pt x="634" y="2510"/>
                                  <a:pt x="657" y="2531"/>
                                  <a:pt x="667" y="2539"/>
                                </a:cubicBezTo>
                                <a:cubicBezTo>
                                  <a:pt x="678" y="2546"/>
                                  <a:pt x="690" y="2552"/>
                                  <a:pt x="703" y="2556"/>
                                </a:cubicBezTo>
                                <a:lnTo>
                                  <a:pt x="664" y="2594"/>
                                </a:lnTo>
                                <a:cubicBezTo>
                                  <a:pt x="653" y="2591"/>
                                  <a:pt x="641" y="2584"/>
                                  <a:pt x="630" y="2575"/>
                                </a:cubicBezTo>
                                <a:close/>
                                <a:moveTo>
                                  <a:pt x="543" y="2495"/>
                                </a:moveTo>
                                <a:cubicBezTo>
                                  <a:pt x="535" y="2514"/>
                                  <a:pt x="520" y="2539"/>
                                  <a:pt x="496" y="2570"/>
                                </a:cubicBezTo>
                                <a:cubicBezTo>
                                  <a:pt x="483" y="2587"/>
                                  <a:pt x="475" y="2600"/>
                                  <a:pt x="471" y="2610"/>
                                </a:cubicBezTo>
                                <a:cubicBezTo>
                                  <a:pt x="468" y="2619"/>
                                  <a:pt x="467" y="2628"/>
                                  <a:pt x="469" y="2636"/>
                                </a:cubicBezTo>
                                <a:cubicBezTo>
                                  <a:pt x="471" y="2645"/>
                                  <a:pt x="475" y="2653"/>
                                  <a:pt x="481" y="2659"/>
                                </a:cubicBezTo>
                                <a:cubicBezTo>
                                  <a:pt x="491" y="2669"/>
                                  <a:pt x="503" y="2674"/>
                                  <a:pt x="517" y="2673"/>
                                </a:cubicBezTo>
                                <a:cubicBezTo>
                                  <a:pt x="532" y="2672"/>
                                  <a:pt x="546" y="2664"/>
                                  <a:pt x="560" y="2650"/>
                                </a:cubicBezTo>
                                <a:cubicBezTo>
                                  <a:pt x="575" y="2635"/>
                                  <a:pt x="584" y="2620"/>
                                  <a:pt x="589" y="2602"/>
                                </a:cubicBezTo>
                                <a:cubicBezTo>
                                  <a:pt x="594" y="2585"/>
                                  <a:pt x="594" y="2568"/>
                                  <a:pt x="588" y="2552"/>
                                </a:cubicBezTo>
                                <a:cubicBezTo>
                                  <a:pt x="584" y="2539"/>
                                  <a:pt x="573" y="2525"/>
                                  <a:pt x="557" y="2508"/>
                                </a:cubicBezTo>
                                <a:lnTo>
                                  <a:pt x="543" y="2495"/>
                                </a:lnTo>
                                <a:close/>
                                <a:moveTo>
                                  <a:pt x="785" y="2474"/>
                                </a:moveTo>
                                <a:lnTo>
                                  <a:pt x="751" y="2508"/>
                                </a:lnTo>
                                <a:lnTo>
                                  <a:pt x="447" y="2204"/>
                                </a:lnTo>
                                <a:lnTo>
                                  <a:pt x="484" y="2167"/>
                                </a:lnTo>
                                <a:lnTo>
                                  <a:pt x="593" y="2275"/>
                                </a:lnTo>
                                <a:cubicBezTo>
                                  <a:pt x="589" y="2240"/>
                                  <a:pt x="599" y="2210"/>
                                  <a:pt x="623" y="2186"/>
                                </a:cubicBezTo>
                                <a:cubicBezTo>
                                  <a:pt x="637" y="2172"/>
                                  <a:pt x="652" y="2162"/>
                                  <a:pt x="670" y="2155"/>
                                </a:cubicBezTo>
                                <a:cubicBezTo>
                                  <a:pt x="687" y="2149"/>
                                  <a:pt x="705" y="2146"/>
                                  <a:pt x="723" y="2148"/>
                                </a:cubicBezTo>
                                <a:cubicBezTo>
                                  <a:pt x="740" y="2151"/>
                                  <a:pt x="758" y="2156"/>
                                  <a:pt x="777" y="2166"/>
                                </a:cubicBezTo>
                                <a:cubicBezTo>
                                  <a:pt x="795" y="2175"/>
                                  <a:pt x="812" y="2188"/>
                                  <a:pt x="828" y="2204"/>
                                </a:cubicBezTo>
                                <a:cubicBezTo>
                                  <a:pt x="866" y="2242"/>
                                  <a:pt x="886" y="2280"/>
                                  <a:pt x="888" y="2319"/>
                                </a:cubicBezTo>
                                <a:cubicBezTo>
                                  <a:pt x="889" y="2359"/>
                                  <a:pt x="877" y="2391"/>
                                  <a:pt x="851" y="2417"/>
                                </a:cubicBezTo>
                                <a:cubicBezTo>
                                  <a:pt x="825" y="2443"/>
                                  <a:pt x="794" y="2453"/>
                                  <a:pt x="758" y="2446"/>
                                </a:cubicBezTo>
                                <a:lnTo>
                                  <a:pt x="785" y="2474"/>
                                </a:lnTo>
                                <a:close/>
                                <a:moveTo>
                                  <a:pt x="673" y="2362"/>
                                </a:moveTo>
                                <a:cubicBezTo>
                                  <a:pt x="700" y="2389"/>
                                  <a:pt x="722" y="2404"/>
                                  <a:pt x="741" y="2409"/>
                                </a:cubicBezTo>
                                <a:cubicBezTo>
                                  <a:pt x="772" y="2416"/>
                                  <a:pt x="797" y="2410"/>
                                  <a:pt x="818" y="2390"/>
                                </a:cubicBezTo>
                                <a:cubicBezTo>
                                  <a:pt x="834" y="2374"/>
                                  <a:pt x="841" y="2352"/>
                                  <a:pt x="839" y="2326"/>
                                </a:cubicBezTo>
                                <a:cubicBezTo>
                                  <a:pt x="836" y="2300"/>
                                  <a:pt x="821" y="2273"/>
                                  <a:pt x="793" y="2245"/>
                                </a:cubicBezTo>
                                <a:cubicBezTo>
                                  <a:pt x="764" y="2216"/>
                                  <a:pt x="737" y="2201"/>
                                  <a:pt x="712" y="2199"/>
                                </a:cubicBezTo>
                                <a:cubicBezTo>
                                  <a:pt x="687" y="2196"/>
                                  <a:pt x="667" y="2203"/>
                                  <a:pt x="651" y="2220"/>
                                </a:cubicBezTo>
                                <a:cubicBezTo>
                                  <a:pt x="634" y="2236"/>
                                  <a:pt x="627" y="2257"/>
                                  <a:pt x="630" y="2283"/>
                                </a:cubicBezTo>
                                <a:cubicBezTo>
                                  <a:pt x="632" y="2309"/>
                                  <a:pt x="646" y="2335"/>
                                  <a:pt x="673" y="2362"/>
                                </a:cubicBezTo>
                                <a:close/>
                                <a:moveTo>
                                  <a:pt x="1068" y="2049"/>
                                </a:moveTo>
                                <a:lnTo>
                                  <a:pt x="1111" y="2015"/>
                                </a:lnTo>
                                <a:cubicBezTo>
                                  <a:pt x="1128" y="2044"/>
                                  <a:pt x="1134" y="2072"/>
                                  <a:pt x="1130" y="2101"/>
                                </a:cubicBezTo>
                                <a:cubicBezTo>
                                  <a:pt x="1126" y="2130"/>
                                  <a:pt x="1111" y="2157"/>
                                  <a:pt x="1086" y="2183"/>
                                </a:cubicBezTo>
                                <a:cubicBezTo>
                                  <a:pt x="1054" y="2215"/>
                                  <a:pt x="1018" y="2231"/>
                                  <a:pt x="979" y="2230"/>
                                </a:cubicBezTo>
                                <a:cubicBezTo>
                                  <a:pt x="941" y="2229"/>
                                  <a:pt x="904" y="2210"/>
                                  <a:pt x="868" y="2175"/>
                                </a:cubicBezTo>
                                <a:cubicBezTo>
                                  <a:pt x="831" y="2138"/>
                                  <a:pt x="812" y="2099"/>
                                  <a:pt x="810" y="2060"/>
                                </a:cubicBezTo>
                                <a:cubicBezTo>
                                  <a:pt x="809" y="2020"/>
                                  <a:pt x="823" y="1985"/>
                                  <a:pt x="854" y="1955"/>
                                </a:cubicBezTo>
                                <a:cubicBezTo>
                                  <a:pt x="883" y="1926"/>
                                  <a:pt x="917" y="1912"/>
                                  <a:pt x="956" y="1913"/>
                                </a:cubicBezTo>
                                <a:cubicBezTo>
                                  <a:pt x="995" y="1914"/>
                                  <a:pt x="1032" y="1933"/>
                                  <a:pt x="1068" y="1970"/>
                                </a:cubicBezTo>
                                <a:cubicBezTo>
                                  <a:pt x="1071" y="1972"/>
                                  <a:pt x="1074" y="1975"/>
                                  <a:pt x="1078" y="1980"/>
                                </a:cubicBezTo>
                                <a:lnTo>
                                  <a:pt x="914" y="2144"/>
                                </a:lnTo>
                                <a:cubicBezTo>
                                  <a:pt x="940" y="2167"/>
                                  <a:pt x="965" y="2178"/>
                                  <a:pt x="990" y="2179"/>
                                </a:cubicBezTo>
                                <a:cubicBezTo>
                                  <a:pt x="1015" y="2179"/>
                                  <a:pt x="1037" y="2170"/>
                                  <a:pt x="1055" y="2152"/>
                                </a:cubicBezTo>
                                <a:cubicBezTo>
                                  <a:pt x="1069" y="2138"/>
                                  <a:pt x="1077" y="2123"/>
                                  <a:pt x="1080" y="2106"/>
                                </a:cubicBezTo>
                                <a:cubicBezTo>
                                  <a:pt x="1082" y="2089"/>
                                  <a:pt x="1078" y="2070"/>
                                  <a:pt x="1068" y="2049"/>
                                </a:cubicBezTo>
                                <a:close/>
                                <a:moveTo>
                                  <a:pt x="885" y="2111"/>
                                </a:moveTo>
                                <a:lnTo>
                                  <a:pt x="1008" y="1988"/>
                                </a:lnTo>
                                <a:cubicBezTo>
                                  <a:pt x="988" y="1971"/>
                                  <a:pt x="970" y="1962"/>
                                  <a:pt x="953" y="1961"/>
                                </a:cubicBezTo>
                                <a:cubicBezTo>
                                  <a:pt x="926" y="1958"/>
                                  <a:pt x="904" y="1966"/>
                                  <a:pt x="885" y="1985"/>
                                </a:cubicBezTo>
                                <a:cubicBezTo>
                                  <a:pt x="868" y="2002"/>
                                  <a:pt x="859" y="2023"/>
                                  <a:pt x="859" y="2046"/>
                                </a:cubicBezTo>
                                <a:cubicBezTo>
                                  <a:pt x="859" y="2069"/>
                                  <a:pt x="867" y="2091"/>
                                  <a:pt x="885" y="2111"/>
                                </a:cubicBezTo>
                                <a:close/>
                                <a:moveTo>
                                  <a:pt x="1274" y="1918"/>
                                </a:moveTo>
                                <a:lnTo>
                                  <a:pt x="1312" y="1946"/>
                                </a:lnTo>
                                <a:cubicBezTo>
                                  <a:pt x="1304" y="1958"/>
                                  <a:pt x="1296" y="1969"/>
                                  <a:pt x="1288" y="1977"/>
                                </a:cubicBezTo>
                                <a:cubicBezTo>
                                  <a:pt x="1274" y="1991"/>
                                  <a:pt x="1261" y="1999"/>
                                  <a:pt x="1250" y="2002"/>
                                </a:cubicBezTo>
                                <a:cubicBezTo>
                                  <a:pt x="1238" y="2005"/>
                                  <a:pt x="1227" y="2005"/>
                                  <a:pt x="1217" y="2001"/>
                                </a:cubicBezTo>
                                <a:cubicBezTo>
                                  <a:pt x="1207" y="1997"/>
                                  <a:pt x="1191" y="1984"/>
                                  <a:pt x="1168" y="1961"/>
                                </a:cubicBezTo>
                                <a:lnTo>
                                  <a:pt x="1042" y="1835"/>
                                </a:lnTo>
                                <a:lnTo>
                                  <a:pt x="1014" y="1862"/>
                                </a:lnTo>
                                <a:lnTo>
                                  <a:pt x="985" y="1833"/>
                                </a:lnTo>
                                <a:lnTo>
                                  <a:pt x="1013" y="1806"/>
                                </a:lnTo>
                                <a:lnTo>
                                  <a:pt x="958" y="1751"/>
                                </a:lnTo>
                                <a:lnTo>
                                  <a:pt x="973" y="1692"/>
                                </a:lnTo>
                                <a:lnTo>
                                  <a:pt x="1050" y="1769"/>
                                </a:lnTo>
                                <a:lnTo>
                                  <a:pt x="1087" y="1731"/>
                                </a:lnTo>
                                <a:lnTo>
                                  <a:pt x="1116" y="1760"/>
                                </a:lnTo>
                                <a:lnTo>
                                  <a:pt x="1079" y="1798"/>
                                </a:lnTo>
                                <a:lnTo>
                                  <a:pt x="1208" y="1926"/>
                                </a:lnTo>
                                <a:cubicBezTo>
                                  <a:pt x="1218" y="1937"/>
                                  <a:pt x="1226" y="1943"/>
                                  <a:pt x="1230" y="1945"/>
                                </a:cubicBezTo>
                                <a:cubicBezTo>
                                  <a:pt x="1234" y="1947"/>
                                  <a:pt x="1239" y="1947"/>
                                  <a:pt x="1244" y="1946"/>
                                </a:cubicBezTo>
                                <a:cubicBezTo>
                                  <a:pt x="1248" y="1945"/>
                                  <a:pt x="1254" y="1941"/>
                                  <a:pt x="1259" y="1936"/>
                                </a:cubicBezTo>
                                <a:cubicBezTo>
                                  <a:pt x="1263" y="1932"/>
                                  <a:pt x="1268" y="1926"/>
                                  <a:pt x="1274" y="1918"/>
                                </a:cubicBezTo>
                                <a:close/>
                                <a:moveTo>
                                  <a:pt x="1215" y="1823"/>
                                </a:moveTo>
                                <a:cubicBezTo>
                                  <a:pt x="1175" y="1783"/>
                                  <a:pt x="1156" y="1741"/>
                                  <a:pt x="1159" y="1699"/>
                                </a:cubicBezTo>
                                <a:cubicBezTo>
                                  <a:pt x="1161" y="1664"/>
                                  <a:pt x="1176" y="1633"/>
                                  <a:pt x="1203" y="1605"/>
                                </a:cubicBezTo>
                                <a:cubicBezTo>
                                  <a:pt x="1234" y="1575"/>
                                  <a:pt x="1268" y="1560"/>
                                  <a:pt x="1307" y="1561"/>
                                </a:cubicBezTo>
                                <a:cubicBezTo>
                                  <a:pt x="1346" y="1562"/>
                                  <a:pt x="1383" y="1579"/>
                                  <a:pt x="1418" y="1614"/>
                                </a:cubicBezTo>
                                <a:cubicBezTo>
                                  <a:pt x="1447" y="1643"/>
                                  <a:pt x="1465" y="1669"/>
                                  <a:pt x="1472" y="1694"/>
                                </a:cubicBezTo>
                                <a:cubicBezTo>
                                  <a:pt x="1480" y="1719"/>
                                  <a:pt x="1480" y="1743"/>
                                  <a:pt x="1473" y="1769"/>
                                </a:cubicBezTo>
                                <a:cubicBezTo>
                                  <a:pt x="1466" y="1794"/>
                                  <a:pt x="1453" y="1816"/>
                                  <a:pt x="1433" y="1835"/>
                                </a:cubicBezTo>
                                <a:cubicBezTo>
                                  <a:pt x="1403" y="1866"/>
                                  <a:pt x="1368" y="1881"/>
                                  <a:pt x="1329" y="1880"/>
                                </a:cubicBezTo>
                                <a:cubicBezTo>
                                  <a:pt x="1290" y="1880"/>
                                  <a:pt x="1252" y="1861"/>
                                  <a:pt x="1215" y="1823"/>
                                </a:cubicBezTo>
                                <a:close/>
                                <a:moveTo>
                                  <a:pt x="1254" y="1785"/>
                                </a:moveTo>
                                <a:cubicBezTo>
                                  <a:pt x="1282" y="1813"/>
                                  <a:pt x="1309" y="1828"/>
                                  <a:pt x="1335" y="1830"/>
                                </a:cubicBezTo>
                                <a:cubicBezTo>
                                  <a:pt x="1362" y="1832"/>
                                  <a:pt x="1384" y="1823"/>
                                  <a:pt x="1403" y="1805"/>
                                </a:cubicBezTo>
                                <a:cubicBezTo>
                                  <a:pt x="1421" y="1786"/>
                                  <a:pt x="1430" y="1764"/>
                                  <a:pt x="1428" y="1737"/>
                                </a:cubicBezTo>
                                <a:cubicBezTo>
                                  <a:pt x="1426" y="1711"/>
                                  <a:pt x="1411" y="1683"/>
                                  <a:pt x="1382" y="1654"/>
                                </a:cubicBezTo>
                                <a:cubicBezTo>
                                  <a:pt x="1355" y="1627"/>
                                  <a:pt x="1328" y="1613"/>
                                  <a:pt x="1301" y="1611"/>
                                </a:cubicBezTo>
                                <a:cubicBezTo>
                                  <a:pt x="1275" y="1609"/>
                                  <a:pt x="1253" y="1618"/>
                                  <a:pt x="1234" y="1636"/>
                                </a:cubicBezTo>
                                <a:cubicBezTo>
                                  <a:pt x="1216" y="1655"/>
                                  <a:pt x="1207" y="1677"/>
                                  <a:pt x="1209" y="1704"/>
                                </a:cubicBezTo>
                                <a:cubicBezTo>
                                  <a:pt x="1210" y="1730"/>
                                  <a:pt x="1225" y="1757"/>
                                  <a:pt x="1254" y="1785"/>
                                </a:cubicBezTo>
                                <a:close/>
                                <a:moveTo>
                                  <a:pt x="1576" y="1683"/>
                                </a:moveTo>
                                <a:lnTo>
                                  <a:pt x="1272" y="1379"/>
                                </a:lnTo>
                                <a:lnTo>
                                  <a:pt x="1309" y="1342"/>
                                </a:lnTo>
                                <a:lnTo>
                                  <a:pt x="1613" y="1646"/>
                                </a:lnTo>
                                <a:lnTo>
                                  <a:pt x="1576" y="1683"/>
                                </a:lnTo>
                                <a:close/>
                                <a:moveTo>
                                  <a:pt x="1549" y="1490"/>
                                </a:moveTo>
                                <a:cubicBezTo>
                                  <a:pt x="1508" y="1449"/>
                                  <a:pt x="1489" y="1407"/>
                                  <a:pt x="1492" y="1365"/>
                                </a:cubicBezTo>
                                <a:cubicBezTo>
                                  <a:pt x="1495" y="1330"/>
                                  <a:pt x="1510" y="1299"/>
                                  <a:pt x="1537" y="1272"/>
                                </a:cubicBezTo>
                                <a:cubicBezTo>
                                  <a:pt x="1567" y="1241"/>
                                  <a:pt x="1602" y="1227"/>
                                  <a:pt x="1641" y="1227"/>
                                </a:cubicBezTo>
                                <a:cubicBezTo>
                                  <a:pt x="1680" y="1228"/>
                                  <a:pt x="1717" y="1246"/>
                                  <a:pt x="1752" y="1280"/>
                                </a:cubicBezTo>
                                <a:cubicBezTo>
                                  <a:pt x="1780" y="1309"/>
                                  <a:pt x="1798" y="1335"/>
                                  <a:pt x="1806" y="1360"/>
                                </a:cubicBezTo>
                                <a:cubicBezTo>
                                  <a:pt x="1814" y="1385"/>
                                  <a:pt x="1814" y="1410"/>
                                  <a:pt x="1807" y="1435"/>
                                </a:cubicBezTo>
                                <a:cubicBezTo>
                                  <a:pt x="1800" y="1460"/>
                                  <a:pt x="1786" y="1482"/>
                                  <a:pt x="1767" y="1502"/>
                                </a:cubicBezTo>
                                <a:cubicBezTo>
                                  <a:pt x="1736" y="1532"/>
                                  <a:pt x="1702" y="1547"/>
                                  <a:pt x="1663" y="1547"/>
                                </a:cubicBezTo>
                                <a:cubicBezTo>
                                  <a:pt x="1624" y="1546"/>
                                  <a:pt x="1586" y="1527"/>
                                  <a:pt x="1549" y="1490"/>
                                </a:cubicBezTo>
                                <a:close/>
                                <a:moveTo>
                                  <a:pt x="1587" y="1451"/>
                                </a:moveTo>
                                <a:cubicBezTo>
                                  <a:pt x="1615" y="1480"/>
                                  <a:pt x="1643" y="1495"/>
                                  <a:pt x="1669" y="1496"/>
                                </a:cubicBezTo>
                                <a:cubicBezTo>
                                  <a:pt x="1695" y="1498"/>
                                  <a:pt x="1718" y="1490"/>
                                  <a:pt x="1736" y="1471"/>
                                </a:cubicBezTo>
                                <a:cubicBezTo>
                                  <a:pt x="1755" y="1452"/>
                                  <a:pt x="1763" y="1430"/>
                                  <a:pt x="1762" y="1404"/>
                                </a:cubicBezTo>
                                <a:cubicBezTo>
                                  <a:pt x="1760" y="1377"/>
                                  <a:pt x="1744" y="1350"/>
                                  <a:pt x="1716" y="1321"/>
                                </a:cubicBezTo>
                                <a:cubicBezTo>
                                  <a:pt x="1688" y="1293"/>
                                  <a:pt x="1662" y="1279"/>
                                  <a:pt x="1635" y="1277"/>
                                </a:cubicBezTo>
                                <a:cubicBezTo>
                                  <a:pt x="1609" y="1276"/>
                                  <a:pt x="1586" y="1284"/>
                                  <a:pt x="1568" y="1302"/>
                                </a:cubicBezTo>
                                <a:cubicBezTo>
                                  <a:pt x="1549" y="1321"/>
                                  <a:pt x="1541" y="1344"/>
                                  <a:pt x="1543" y="1370"/>
                                </a:cubicBezTo>
                                <a:cubicBezTo>
                                  <a:pt x="1544" y="1396"/>
                                  <a:pt x="1559" y="1423"/>
                                  <a:pt x="1587" y="1451"/>
                                </a:cubicBezTo>
                                <a:close/>
                                <a:moveTo>
                                  <a:pt x="1916" y="1379"/>
                                </a:moveTo>
                                <a:lnTo>
                                  <a:pt x="1958" y="1348"/>
                                </a:lnTo>
                                <a:cubicBezTo>
                                  <a:pt x="1971" y="1358"/>
                                  <a:pt x="1983" y="1362"/>
                                  <a:pt x="1995" y="1360"/>
                                </a:cubicBezTo>
                                <a:cubicBezTo>
                                  <a:pt x="2011" y="1358"/>
                                  <a:pt x="2027" y="1348"/>
                                  <a:pt x="2043" y="1332"/>
                                </a:cubicBezTo>
                                <a:cubicBezTo>
                                  <a:pt x="2060" y="1315"/>
                                  <a:pt x="2070" y="1298"/>
                                  <a:pt x="2073" y="1282"/>
                                </a:cubicBezTo>
                                <a:cubicBezTo>
                                  <a:pt x="2075" y="1266"/>
                                  <a:pt x="2072" y="1250"/>
                                  <a:pt x="2063" y="1234"/>
                                </a:cubicBezTo>
                                <a:cubicBezTo>
                                  <a:pt x="2057" y="1224"/>
                                  <a:pt x="2042" y="1208"/>
                                  <a:pt x="2018" y="1183"/>
                                </a:cubicBezTo>
                                <a:cubicBezTo>
                                  <a:pt x="2021" y="1219"/>
                                  <a:pt x="2010" y="1249"/>
                                  <a:pt x="1986" y="1273"/>
                                </a:cubicBezTo>
                                <a:cubicBezTo>
                                  <a:pt x="1955" y="1303"/>
                                  <a:pt x="1921" y="1316"/>
                                  <a:pt x="1883" y="1311"/>
                                </a:cubicBezTo>
                                <a:cubicBezTo>
                                  <a:pt x="1844" y="1305"/>
                                  <a:pt x="1810" y="1287"/>
                                  <a:pt x="1779" y="1257"/>
                                </a:cubicBezTo>
                                <a:cubicBezTo>
                                  <a:pt x="1758" y="1236"/>
                                  <a:pt x="1743" y="1213"/>
                                  <a:pt x="1733" y="1187"/>
                                </a:cubicBezTo>
                                <a:cubicBezTo>
                                  <a:pt x="1722" y="1162"/>
                                  <a:pt x="1720" y="1137"/>
                                  <a:pt x="1724" y="1113"/>
                                </a:cubicBezTo>
                                <a:cubicBezTo>
                                  <a:pt x="1729" y="1089"/>
                                  <a:pt x="1741" y="1067"/>
                                  <a:pt x="1761" y="1048"/>
                                </a:cubicBezTo>
                                <a:cubicBezTo>
                                  <a:pt x="1787" y="1022"/>
                                  <a:pt x="1819" y="1011"/>
                                  <a:pt x="1857" y="1015"/>
                                </a:cubicBezTo>
                                <a:lnTo>
                                  <a:pt x="1830" y="989"/>
                                </a:lnTo>
                                <a:lnTo>
                                  <a:pt x="1864" y="954"/>
                                </a:lnTo>
                                <a:lnTo>
                                  <a:pt x="2055" y="1144"/>
                                </a:lnTo>
                                <a:cubicBezTo>
                                  <a:pt x="2089" y="1179"/>
                                  <a:pt x="2110" y="1206"/>
                                  <a:pt x="2117" y="1228"/>
                                </a:cubicBezTo>
                                <a:cubicBezTo>
                                  <a:pt x="2124" y="1249"/>
                                  <a:pt x="2125" y="1271"/>
                                  <a:pt x="2118" y="1295"/>
                                </a:cubicBezTo>
                                <a:cubicBezTo>
                                  <a:pt x="2111" y="1318"/>
                                  <a:pt x="2096" y="1341"/>
                                  <a:pt x="2074" y="1363"/>
                                </a:cubicBezTo>
                                <a:cubicBezTo>
                                  <a:pt x="2048" y="1389"/>
                                  <a:pt x="2021" y="1405"/>
                                  <a:pt x="1993" y="1409"/>
                                </a:cubicBezTo>
                                <a:cubicBezTo>
                                  <a:pt x="1965" y="1413"/>
                                  <a:pt x="1939" y="1403"/>
                                  <a:pt x="1916" y="1379"/>
                                </a:cubicBezTo>
                                <a:close/>
                                <a:moveTo>
                                  <a:pt x="1815" y="1216"/>
                                </a:moveTo>
                                <a:cubicBezTo>
                                  <a:pt x="1844" y="1245"/>
                                  <a:pt x="1871" y="1260"/>
                                  <a:pt x="1895" y="1262"/>
                                </a:cubicBezTo>
                                <a:cubicBezTo>
                                  <a:pt x="1920" y="1264"/>
                                  <a:pt x="1941" y="1256"/>
                                  <a:pt x="1958" y="1239"/>
                                </a:cubicBezTo>
                                <a:cubicBezTo>
                                  <a:pt x="1975" y="1222"/>
                                  <a:pt x="1983" y="1201"/>
                                  <a:pt x="1982" y="1176"/>
                                </a:cubicBezTo>
                                <a:cubicBezTo>
                                  <a:pt x="1980" y="1151"/>
                                  <a:pt x="1965" y="1125"/>
                                  <a:pt x="1937" y="1096"/>
                                </a:cubicBezTo>
                                <a:cubicBezTo>
                                  <a:pt x="1910" y="1069"/>
                                  <a:pt x="1884" y="1055"/>
                                  <a:pt x="1858" y="1053"/>
                                </a:cubicBezTo>
                                <a:cubicBezTo>
                                  <a:pt x="1832" y="1052"/>
                                  <a:pt x="1811" y="1059"/>
                                  <a:pt x="1794" y="1076"/>
                                </a:cubicBezTo>
                                <a:cubicBezTo>
                                  <a:pt x="1778" y="1093"/>
                                  <a:pt x="1770" y="1113"/>
                                  <a:pt x="1772" y="1139"/>
                                </a:cubicBezTo>
                                <a:cubicBezTo>
                                  <a:pt x="1774" y="1164"/>
                                  <a:pt x="1788" y="1189"/>
                                  <a:pt x="1815" y="1216"/>
                                </a:cubicBezTo>
                                <a:close/>
                                <a:moveTo>
                                  <a:pt x="1882" y="855"/>
                                </a:moveTo>
                                <a:lnTo>
                                  <a:pt x="1839" y="812"/>
                                </a:lnTo>
                                <a:lnTo>
                                  <a:pt x="1876" y="775"/>
                                </a:lnTo>
                                <a:lnTo>
                                  <a:pt x="1919" y="818"/>
                                </a:lnTo>
                                <a:lnTo>
                                  <a:pt x="1882" y="855"/>
                                </a:lnTo>
                                <a:close/>
                                <a:moveTo>
                                  <a:pt x="2143" y="1116"/>
                                </a:moveTo>
                                <a:lnTo>
                                  <a:pt x="1923" y="896"/>
                                </a:lnTo>
                                <a:lnTo>
                                  <a:pt x="1960" y="859"/>
                                </a:lnTo>
                                <a:lnTo>
                                  <a:pt x="2180" y="1079"/>
                                </a:lnTo>
                                <a:lnTo>
                                  <a:pt x="2143" y="1116"/>
                                </a:lnTo>
                                <a:close/>
                                <a:moveTo>
                                  <a:pt x="2302" y="796"/>
                                </a:moveTo>
                                <a:lnTo>
                                  <a:pt x="2343" y="764"/>
                                </a:lnTo>
                                <a:cubicBezTo>
                                  <a:pt x="2364" y="793"/>
                                  <a:pt x="2374" y="823"/>
                                  <a:pt x="2372" y="854"/>
                                </a:cubicBezTo>
                                <a:cubicBezTo>
                                  <a:pt x="2369" y="885"/>
                                  <a:pt x="2356" y="912"/>
                                  <a:pt x="2332" y="936"/>
                                </a:cubicBezTo>
                                <a:cubicBezTo>
                                  <a:pt x="2302" y="967"/>
                                  <a:pt x="2268" y="981"/>
                                  <a:pt x="2230" y="980"/>
                                </a:cubicBezTo>
                                <a:cubicBezTo>
                                  <a:pt x="2192" y="978"/>
                                  <a:pt x="2155" y="959"/>
                                  <a:pt x="2118" y="922"/>
                                </a:cubicBezTo>
                                <a:cubicBezTo>
                                  <a:pt x="2094" y="899"/>
                                  <a:pt x="2077" y="874"/>
                                  <a:pt x="2067" y="848"/>
                                </a:cubicBezTo>
                                <a:cubicBezTo>
                                  <a:pt x="2058" y="823"/>
                                  <a:pt x="2056" y="797"/>
                                  <a:pt x="2063" y="772"/>
                                </a:cubicBezTo>
                                <a:cubicBezTo>
                                  <a:pt x="2070" y="747"/>
                                  <a:pt x="2084" y="725"/>
                                  <a:pt x="2102" y="706"/>
                                </a:cubicBezTo>
                                <a:cubicBezTo>
                                  <a:pt x="2126" y="682"/>
                                  <a:pt x="2152" y="669"/>
                                  <a:pt x="2179" y="666"/>
                                </a:cubicBezTo>
                                <a:cubicBezTo>
                                  <a:pt x="2206" y="663"/>
                                  <a:pt x="2233" y="670"/>
                                  <a:pt x="2260" y="688"/>
                                </a:cubicBezTo>
                                <a:lnTo>
                                  <a:pt x="2229" y="730"/>
                                </a:lnTo>
                                <a:cubicBezTo>
                                  <a:pt x="2211" y="719"/>
                                  <a:pt x="2194" y="714"/>
                                  <a:pt x="2178" y="715"/>
                                </a:cubicBezTo>
                                <a:cubicBezTo>
                                  <a:pt x="2161" y="716"/>
                                  <a:pt x="2147" y="723"/>
                                  <a:pt x="2135" y="736"/>
                                </a:cubicBezTo>
                                <a:cubicBezTo>
                                  <a:pt x="2116" y="754"/>
                                  <a:pt x="2107" y="776"/>
                                  <a:pt x="2109" y="801"/>
                                </a:cubicBezTo>
                                <a:cubicBezTo>
                                  <a:pt x="2111" y="827"/>
                                  <a:pt x="2126" y="854"/>
                                  <a:pt x="2155" y="883"/>
                                </a:cubicBezTo>
                                <a:cubicBezTo>
                                  <a:pt x="2185" y="913"/>
                                  <a:pt x="2212" y="928"/>
                                  <a:pt x="2237" y="930"/>
                                </a:cubicBezTo>
                                <a:cubicBezTo>
                                  <a:pt x="2261" y="933"/>
                                  <a:pt x="2283" y="924"/>
                                  <a:pt x="2301" y="906"/>
                                </a:cubicBezTo>
                                <a:cubicBezTo>
                                  <a:pt x="2316" y="892"/>
                                  <a:pt x="2324" y="875"/>
                                  <a:pt x="2324" y="856"/>
                                </a:cubicBezTo>
                                <a:cubicBezTo>
                                  <a:pt x="2325" y="837"/>
                                  <a:pt x="2318" y="817"/>
                                  <a:pt x="2302" y="796"/>
                                </a:cubicBezTo>
                                <a:close/>
                                <a:moveTo>
                                  <a:pt x="2428" y="831"/>
                                </a:moveTo>
                                <a:lnTo>
                                  <a:pt x="2398" y="800"/>
                                </a:lnTo>
                                <a:lnTo>
                                  <a:pt x="2377" y="499"/>
                                </a:lnTo>
                                <a:cubicBezTo>
                                  <a:pt x="2362" y="516"/>
                                  <a:pt x="2349" y="531"/>
                                  <a:pt x="2336" y="543"/>
                                </a:cubicBezTo>
                                <a:lnTo>
                                  <a:pt x="2247" y="632"/>
                                </a:lnTo>
                                <a:lnTo>
                                  <a:pt x="2216" y="602"/>
                                </a:lnTo>
                                <a:lnTo>
                                  <a:pt x="2396" y="422"/>
                                </a:lnTo>
                                <a:lnTo>
                                  <a:pt x="2421" y="447"/>
                                </a:lnTo>
                                <a:lnTo>
                                  <a:pt x="2441" y="706"/>
                                </a:lnTo>
                                <a:lnTo>
                                  <a:pt x="2444" y="754"/>
                                </a:lnTo>
                                <a:cubicBezTo>
                                  <a:pt x="2459" y="736"/>
                                  <a:pt x="2474" y="720"/>
                                  <a:pt x="2489" y="705"/>
                                </a:cubicBezTo>
                                <a:lnTo>
                                  <a:pt x="2591" y="604"/>
                                </a:lnTo>
                                <a:lnTo>
                                  <a:pt x="2623" y="636"/>
                                </a:lnTo>
                                <a:lnTo>
                                  <a:pt x="2428" y="831"/>
                                </a:lnTo>
                                <a:close/>
                                <a:moveTo>
                                  <a:pt x="2663" y="596"/>
                                </a:moveTo>
                                <a:lnTo>
                                  <a:pt x="2443" y="376"/>
                                </a:lnTo>
                                <a:lnTo>
                                  <a:pt x="2476" y="342"/>
                                </a:lnTo>
                                <a:lnTo>
                                  <a:pt x="2508" y="374"/>
                                </a:lnTo>
                                <a:cubicBezTo>
                                  <a:pt x="2500" y="333"/>
                                  <a:pt x="2511" y="298"/>
                                  <a:pt x="2541" y="267"/>
                                </a:cubicBezTo>
                                <a:cubicBezTo>
                                  <a:pt x="2555" y="254"/>
                                  <a:pt x="2569" y="244"/>
                                  <a:pt x="2585" y="238"/>
                                </a:cubicBezTo>
                                <a:cubicBezTo>
                                  <a:pt x="2601" y="232"/>
                                  <a:pt x="2616" y="229"/>
                                  <a:pt x="2629" y="232"/>
                                </a:cubicBezTo>
                                <a:cubicBezTo>
                                  <a:pt x="2642" y="234"/>
                                  <a:pt x="2655" y="239"/>
                                  <a:pt x="2668" y="248"/>
                                </a:cubicBezTo>
                                <a:cubicBezTo>
                                  <a:pt x="2676" y="253"/>
                                  <a:pt x="2689" y="265"/>
                                  <a:pt x="2706" y="282"/>
                                </a:cubicBezTo>
                                <a:lnTo>
                                  <a:pt x="2842" y="417"/>
                                </a:lnTo>
                                <a:lnTo>
                                  <a:pt x="2804" y="454"/>
                                </a:lnTo>
                                <a:lnTo>
                                  <a:pt x="2670" y="321"/>
                                </a:lnTo>
                                <a:cubicBezTo>
                                  <a:pt x="2655" y="305"/>
                                  <a:pt x="2642" y="295"/>
                                  <a:pt x="2632" y="291"/>
                                </a:cubicBezTo>
                                <a:cubicBezTo>
                                  <a:pt x="2622" y="286"/>
                                  <a:pt x="2610" y="285"/>
                                  <a:pt x="2599" y="288"/>
                                </a:cubicBezTo>
                                <a:cubicBezTo>
                                  <a:pt x="2587" y="291"/>
                                  <a:pt x="2576" y="298"/>
                                  <a:pt x="2566" y="308"/>
                                </a:cubicBezTo>
                                <a:cubicBezTo>
                                  <a:pt x="2550" y="323"/>
                                  <a:pt x="2541" y="342"/>
                                  <a:pt x="2540" y="364"/>
                                </a:cubicBezTo>
                                <a:cubicBezTo>
                                  <a:pt x="2538" y="385"/>
                                  <a:pt x="2552" y="410"/>
                                  <a:pt x="2580" y="438"/>
                                </a:cubicBezTo>
                                <a:lnTo>
                                  <a:pt x="2700" y="559"/>
                                </a:lnTo>
                                <a:lnTo>
                                  <a:pt x="2663" y="596"/>
                                </a:lnTo>
                                <a:close/>
                                <a:moveTo>
                                  <a:pt x="2980" y="137"/>
                                </a:moveTo>
                                <a:lnTo>
                                  <a:pt x="3023" y="103"/>
                                </a:lnTo>
                                <a:cubicBezTo>
                                  <a:pt x="3040" y="132"/>
                                  <a:pt x="3046" y="160"/>
                                  <a:pt x="3042" y="189"/>
                                </a:cubicBezTo>
                                <a:cubicBezTo>
                                  <a:pt x="3038" y="218"/>
                                  <a:pt x="3023" y="245"/>
                                  <a:pt x="2998" y="271"/>
                                </a:cubicBezTo>
                                <a:cubicBezTo>
                                  <a:pt x="2966" y="303"/>
                                  <a:pt x="2930" y="319"/>
                                  <a:pt x="2892" y="318"/>
                                </a:cubicBezTo>
                                <a:cubicBezTo>
                                  <a:pt x="2853" y="317"/>
                                  <a:pt x="2816" y="298"/>
                                  <a:pt x="2780" y="263"/>
                                </a:cubicBezTo>
                                <a:cubicBezTo>
                                  <a:pt x="2743" y="226"/>
                                  <a:pt x="2724" y="187"/>
                                  <a:pt x="2722" y="148"/>
                                </a:cubicBezTo>
                                <a:cubicBezTo>
                                  <a:pt x="2721" y="108"/>
                                  <a:pt x="2735" y="73"/>
                                  <a:pt x="2766" y="43"/>
                                </a:cubicBezTo>
                                <a:cubicBezTo>
                                  <a:pt x="2795" y="14"/>
                                  <a:pt x="2829" y="0"/>
                                  <a:pt x="2868" y="1"/>
                                </a:cubicBezTo>
                                <a:cubicBezTo>
                                  <a:pt x="2907" y="2"/>
                                  <a:pt x="2944" y="21"/>
                                  <a:pt x="2980" y="58"/>
                                </a:cubicBezTo>
                                <a:cubicBezTo>
                                  <a:pt x="2983" y="60"/>
                                  <a:pt x="2986" y="63"/>
                                  <a:pt x="2990" y="68"/>
                                </a:cubicBezTo>
                                <a:lnTo>
                                  <a:pt x="2826" y="232"/>
                                </a:lnTo>
                                <a:cubicBezTo>
                                  <a:pt x="2852" y="255"/>
                                  <a:pt x="2877" y="266"/>
                                  <a:pt x="2902" y="267"/>
                                </a:cubicBezTo>
                                <a:cubicBezTo>
                                  <a:pt x="2927" y="267"/>
                                  <a:pt x="2949" y="258"/>
                                  <a:pt x="2967" y="240"/>
                                </a:cubicBezTo>
                                <a:cubicBezTo>
                                  <a:pt x="2981" y="226"/>
                                  <a:pt x="2989" y="211"/>
                                  <a:pt x="2992" y="194"/>
                                </a:cubicBezTo>
                                <a:cubicBezTo>
                                  <a:pt x="2994" y="177"/>
                                  <a:pt x="2990" y="158"/>
                                  <a:pt x="2980" y="137"/>
                                </a:cubicBezTo>
                                <a:close/>
                                <a:moveTo>
                                  <a:pt x="2797" y="199"/>
                                </a:moveTo>
                                <a:lnTo>
                                  <a:pt x="2920" y="76"/>
                                </a:lnTo>
                                <a:cubicBezTo>
                                  <a:pt x="2900" y="59"/>
                                  <a:pt x="2882" y="50"/>
                                  <a:pt x="2865" y="49"/>
                                </a:cubicBezTo>
                                <a:cubicBezTo>
                                  <a:pt x="2838" y="46"/>
                                  <a:pt x="2816" y="54"/>
                                  <a:pt x="2797" y="73"/>
                                </a:cubicBezTo>
                                <a:cubicBezTo>
                                  <a:pt x="2780" y="90"/>
                                  <a:pt x="2771" y="111"/>
                                  <a:pt x="2771" y="134"/>
                                </a:cubicBezTo>
                                <a:cubicBezTo>
                                  <a:pt x="2771" y="157"/>
                                  <a:pt x="2780" y="179"/>
                                  <a:pt x="2797" y="19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0" name="Freeform 52"/>
                        <wps:cNvSpPr>
                          <a:spLocks noEditPoints="1"/>
                        </wps:cNvSpPr>
                        <wps:spPr bwMode="auto">
                          <a:xfrm>
                            <a:off x="3289936" y="2134870"/>
                            <a:ext cx="569595" cy="591820"/>
                          </a:xfrm>
                          <a:custGeom>
                            <a:avLst/>
                            <a:gdLst>
                              <a:gd name="T0" fmla="*/ 60 w 3245"/>
                              <a:gd name="T1" fmla="*/ 2963 h 3238"/>
                              <a:gd name="T2" fmla="*/ 98 w 3245"/>
                              <a:gd name="T3" fmla="*/ 3002 h 3238"/>
                              <a:gd name="T4" fmla="*/ 441 w 3245"/>
                              <a:gd name="T5" fmla="*/ 2875 h 3238"/>
                              <a:gd name="T6" fmla="*/ 241 w 3245"/>
                              <a:gd name="T7" fmla="*/ 3001 h 3238"/>
                              <a:gd name="T8" fmla="*/ 451 w 3245"/>
                              <a:gd name="T9" fmla="*/ 2806 h 3238"/>
                              <a:gd name="T10" fmla="*/ 441 w 3245"/>
                              <a:gd name="T11" fmla="*/ 2875 h 3238"/>
                              <a:gd name="T12" fmla="*/ 232 w 3245"/>
                              <a:gd name="T13" fmla="*/ 2872 h 3238"/>
                              <a:gd name="T14" fmla="*/ 635 w 3245"/>
                              <a:gd name="T15" fmla="*/ 2818 h 3238"/>
                              <a:gd name="T16" fmla="*/ 416 w 3245"/>
                              <a:gd name="T17" fmla="*/ 2602 h 3238"/>
                              <a:gd name="T18" fmla="*/ 677 w 3245"/>
                              <a:gd name="T19" fmla="*/ 2710 h 3238"/>
                              <a:gd name="T20" fmla="*/ 777 w 3245"/>
                              <a:gd name="T21" fmla="*/ 2681 h 3238"/>
                              <a:gd name="T22" fmla="*/ 675 w 3245"/>
                              <a:gd name="T23" fmla="*/ 2404 h 3238"/>
                              <a:gd name="T24" fmla="*/ 836 w 3245"/>
                              <a:gd name="T25" fmla="*/ 2172 h 3238"/>
                              <a:gd name="T26" fmla="*/ 954 w 3245"/>
                              <a:gd name="T27" fmla="*/ 2227 h 3238"/>
                              <a:gd name="T28" fmla="*/ 871 w 3245"/>
                              <a:gd name="T29" fmla="*/ 2331 h 3238"/>
                              <a:gd name="T30" fmla="*/ 730 w 3245"/>
                              <a:gd name="T31" fmla="*/ 2343 h 3238"/>
                              <a:gd name="T32" fmla="*/ 831 w 3245"/>
                              <a:gd name="T33" fmla="*/ 2627 h 3238"/>
                              <a:gd name="T34" fmla="*/ 1117 w 3245"/>
                              <a:gd name="T35" fmla="*/ 2225 h 3238"/>
                              <a:gd name="T36" fmla="*/ 1188 w 3245"/>
                              <a:gd name="T37" fmla="*/ 1990 h 3238"/>
                              <a:gd name="T38" fmla="*/ 1066 w 3245"/>
                              <a:gd name="T39" fmla="*/ 2088 h 3238"/>
                              <a:gd name="T40" fmla="*/ 1108 w 3245"/>
                              <a:gd name="T41" fmla="*/ 1913 h 3238"/>
                              <a:gd name="T42" fmla="*/ 1342 w 3245"/>
                              <a:gd name="T43" fmla="*/ 2064 h 3238"/>
                              <a:gd name="T44" fmla="*/ 1171 w 3245"/>
                              <a:gd name="T45" fmla="*/ 2095 h 3238"/>
                              <a:gd name="T46" fmla="*/ 1235 w 3245"/>
                              <a:gd name="T47" fmla="*/ 2175 h 3238"/>
                              <a:gd name="T48" fmla="*/ 1473 w 3245"/>
                              <a:gd name="T49" fmla="*/ 1918 h 3238"/>
                              <a:gd name="T50" fmla="*/ 1368 w 3245"/>
                              <a:gd name="T51" fmla="*/ 1962 h 3238"/>
                              <a:gd name="T52" fmla="*/ 1157 w 3245"/>
                              <a:gd name="T53" fmla="*/ 1752 h 3238"/>
                              <a:gd name="T54" fmla="*/ 1278 w 3245"/>
                              <a:gd name="T55" fmla="*/ 1798 h 3238"/>
                              <a:gd name="T56" fmla="*/ 1473 w 3245"/>
                              <a:gd name="T57" fmla="*/ 1918 h 3238"/>
                              <a:gd name="T58" fmla="*/ 1617 w 3245"/>
                              <a:gd name="T59" fmla="*/ 1614 h 3238"/>
                              <a:gd name="T60" fmla="*/ 1414 w 3245"/>
                              <a:gd name="T61" fmla="*/ 1824 h 3238"/>
                              <a:gd name="T62" fmla="*/ 1581 w 3245"/>
                              <a:gd name="T63" fmla="*/ 1655 h 3238"/>
                              <a:gd name="T64" fmla="*/ 1775 w 3245"/>
                              <a:gd name="T65" fmla="*/ 1683 h 3238"/>
                              <a:gd name="T66" fmla="*/ 1748 w 3245"/>
                              <a:gd name="T67" fmla="*/ 1490 h 3238"/>
                              <a:gd name="T68" fmla="*/ 2005 w 3245"/>
                              <a:gd name="T69" fmla="*/ 1360 h 3238"/>
                              <a:gd name="T70" fmla="*/ 1786 w 3245"/>
                              <a:gd name="T71" fmla="*/ 1452 h 3238"/>
                              <a:gd name="T72" fmla="*/ 1834 w 3245"/>
                              <a:gd name="T73" fmla="*/ 1278 h 3238"/>
                              <a:gd name="T74" fmla="*/ 2157 w 3245"/>
                              <a:gd name="T75" fmla="*/ 1348 h 3238"/>
                              <a:gd name="T76" fmla="*/ 2217 w 3245"/>
                              <a:gd name="T77" fmla="*/ 1184 h 3238"/>
                              <a:gd name="T78" fmla="*/ 1924 w 3245"/>
                              <a:gd name="T79" fmla="*/ 1114 h 3238"/>
                              <a:gd name="T80" fmla="*/ 2254 w 3245"/>
                              <a:gd name="T81" fmla="*/ 1145 h 3238"/>
                              <a:gd name="T82" fmla="*/ 2115 w 3245"/>
                              <a:gd name="T83" fmla="*/ 1379 h 3238"/>
                              <a:gd name="T84" fmla="*/ 2136 w 3245"/>
                              <a:gd name="T85" fmla="*/ 1097 h 3238"/>
                              <a:gd name="T86" fmla="*/ 2081 w 3245"/>
                              <a:gd name="T87" fmla="*/ 856 h 3238"/>
                              <a:gd name="T88" fmla="*/ 2342 w 3245"/>
                              <a:gd name="T89" fmla="*/ 1116 h 3238"/>
                              <a:gd name="T90" fmla="*/ 2501 w 3245"/>
                              <a:gd name="T91" fmla="*/ 796 h 3238"/>
                              <a:gd name="T92" fmla="*/ 2317 w 3245"/>
                              <a:gd name="T93" fmla="*/ 923 h 3238"/>
                              <a:gd name="T94" fmla="*/ 2459 w 3245"/>
                              <a:gd name="T95" fmla="*/ 688 h 3238"/>
                              <a:gd name="T96" fmla="*/ 2354 w 3245"/>
                              <a:gd name="T97" fmla="*/ 883 h 3238"/>
                              <a:gd name="T98" fmla="*/ 2627 w 3245"/>
                              <a:gd name="T99" fmla="*/ 831 h 3238"/>
                              <a:gd name="T100" fmla="*/ 2416 w 3245"/>
                              <a:gd name="T101" fmla="*/ 602 h 3238"/>
                              <a:gd name="T102" fmla="*/ 2688 w 3245"/>
                              <a:gd name="T103" fmla="*/ 706 h 3238"/>
                              <a:gd name="T104" fmla="*/ 2642 w 3245"/>
                              <a:gd name="T105" fmla="*/ 376 h 3238"/>
                              <a:gd name="T106" fmla="*/ 2828 w 3245"/>
                              <a:gd name="T107" fmla="*/ 232 h 3238"/>
                              <a:gd name="T108" fmla="*/ 2870 w 3245"/>
                              <a:gd name="T109" fmla="*/ 321 h 3238"/>
                              <a:gd name="T110" fmla="*/ 2779 w 3245"/>
                              <a:gd name="T111" fmla="*/ 439 h 3238"/>
                              <a:gd name="T112" fmla="*/ 3241 w 3245"/>
                              <a:gd name="T113" fmla="*/ 189 h 3238"/>
                              <a:gd name="T114" fmla="*/ 2965 w 3245"/>
                              <a:gd name="T115" fmla="*/ 43 h 3238"/>
                              <a:gd name="T116" fmla="*/ 3101 w 3245"/>
                              <a:gd name="T117" fmla="*/ 267 h 3238"/>
                              <a:gd name="T118" fmla="*/ 3119 w 3245"/>
                              <a:gd name="T119" fmla="*/ 76 h 32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3245" h="3238">
                                <a:moveTo>
                                  <a:pt x="220" y="3238"/>
                                </a:moveTo>
                                <a:lnTo>
                                  <a:pt x="0" y="3018"/>
                                </a:lnTo>
                                <a:lnTo>
                                  <a:pt x="33" y="2985"/>
                                </a:lnTo>
                                <a:lnTo>
                                  <a:pt x="67" y="3018"/>
                                </a:lnTo>
                                <a:cubicBezTo>
                                  <a:pt x="60" y="2994"/>
                                  <a:pt x="57" y="2976"/>
                                  <a:pt x="60" y="2963"/>
                                </a:cubicBezTo>
                                <a:cubicBezTo>
                                  <a:pt x="62" y="2951"/>
                                  <a:pt x="67" y="2941"/>
                                  <a:pt x="76" y="2932"/>
                                </a:cubicBezTo>
                                <a:cubicBezTo>
                                  <a:pt x="89" y="2920"/>
                                  <a:pt x="105" y="2911"/>
                                  <a:pt x="126" y="2906"/>
                                </a:cubicBezTo>
                                <a:lnTo>
                                  <a:pt x="148" y="2953"/>
                                </a:lnTo>
                                <a:cubicBezTo>
                                  <a:pt x="134" y="2957"/>
                                  <a:pt x="122" y="2963"/>
                                  <a:pt x="113" y="2973"/>
                                </a:cubicBezTo>
                                <a:cubicBezTo>
                                  <a:pt x="105" y="2981"/>
                                  <a:pt x="100" y="2990"/>
                                  <a:pt x="98" y="3002"/>
                                </a:cubicBezTo>
                                <a:cubicBezTo>
                                  <a:pt x="96" y="3013"/>
                                  <a:pt x="99" y="3025"/>
                                  <a:pt x="105" y="3036"/>
                                </a:cubicBezTo>
                                <a:cubicBezTo>
                                  <a:pt x="114" y="3054"/>
                                  <a:pt x="126" y="3070"/>
                                  <a:pt x="142" y="3086"/>
                                </a:cubicBezTo>
                                <a:lnTo>
                                  <a:pt x="257" y="3201"/>
                                </a:lnTo>
                                <a:lnTo>
                                  <a:pt x="220" y="3238"/>
                                </a:lnTo>
                                <a:close/>
                                <a:moveTo>
                                  <a:pt x="441" y="2875"/>
                                </a:moveTo>
                                <a:lnTo>
                                  <a:pt x="485" y="2841"/>
                                </a:lnTo>
                                <a:cubicBezTo>
                                  <a:pt x="501" y="2870"/>
                                  <a:pt x="507" y="2899"/>
                                  <a:pt x="503" y="2927"/>
                                </a:cubicBezTo>
                                <a:cubicBezTo>
                                  <a:pt x="499" y="2956"/>
                                  <a:pt x="485" y="2983"/>
                                  <a:pt x="459" y="3009"/>
                                </a:cubicBezTo>
                                <a:cubicBezTo>
                                  <a:pt x="427" y="3041"/>
                                  <a:pt x="391" y="3057"/>
                                  <a:pt x="353" y="3056"/>
                                </a:cubicBezTo>
                                <a:cubicBezTo>
                                  <a:pt x="314" y="3055"/>
                                  <a:pt x="277" y="3037"/>
                                  <a:pt x="241" y="3001"/>
                                </a:cubicBezTo>
                                <a:cubicBezTo>
                                  <a:pt x="204" y="2964"/>
                                  <a:pt x="185" y="2925"/>
                                  <a:pt x="183" y="2886"/>
                                </a:cubicBezTo>
                                <a:cubicBezTo>
                                  <a:pt x="182" y="2846"/>
                                  <a:pt x="197" y="2812"/>
                                  <a:pt x="227" y="2781"/>
                                </a:cubicBezTo>
                                <a:cubicBezTo>
                                  <a:pt x="256" y="2752"/>
                                  <a:pt x="290" y="2738"/>
                                  <a:pt x="329" y="2739"/>
                                </a:cubicBezTo>
                                <a:cubicBezTo>
                                  <a:pt x="368" y="2740"/>
                                  <a:pt x="405" y="2759"/>
                                  <a:pt x="442" y="2796"/>
                                </a:cubicBezTo>
                                <a:cubicBezTo>
                                  <a:pt x="444" y="2798"/>
                                  <a:pt x="447" y="2801"/>
                                  <a:pt x="451" y="2806"/>
                                </a:cubicBezTo>
                                <a:lnTo>
                                  <a:pt x="287" y="2970"/>
                                </a:lnTo>
                                <a:cubicBezTo>
                                  <a:pt x="313" y="2993"/>
                                  <a:pt x="338" y="3004"/>
                                  <a:pt x="363" y="3005"/>
                                </a:cubicBezTo>
                                <a:cubicBezTo>
                                  <a:pt x="388" y="3005"/>
                                  <a:pt x="410" y="2997"/>
                                  <a:pt x="429" y="2978"/>
                                </a:cubicBezTo>
                                <a:cubicBezTo>
                                  <a:pt x="442" y="2964"/>
                                  <a:pt x="450" y="2949"/>
                                  <a:pt x="453" y="2932"/>
                                </a:cubicBezTo>
                                <a:cubicBezTo>
                                  <a:pt x="455" y="2916"/>
                                  <a:pt x="451" y="2896"/>
                                  <a:pt x="441" y="2875"/>
                                </a:cubicBezTo>
                                <a:close/>
                                <a:moveTo>
                                  <a:pt x="259" y="2937"/>
                                </a:moveTo>
                                <a:lnTo>
                                  <a:pt x="382" y="2814"/>
                                </a:lnTo>
                                <a:cubicBezTo>
                                  <a:pt x="361" y="2797"/>
                                  <a:pt x="343" y="2788"/>
                                  <a:pt x="326" y="2787"/>
                                </a:cubicBezTo>
                                <a:cubicBezTo>
                                  <a:pt x="300" y="2784"/>
                                  <a:pt x="277" y="2792"/>
                                  <a:pt x="258" y="2811"/>
                                </a:cubicBezTo>
                                <a:cubicBezTo>
                                  <a:pt x="241" y="2829"/>
                                  <a:pt x="232" y="2849"/>
                                  <a:pt x="232" y="2872"/>
                                </a:cubicBezTo>
                                <a:cubicBezTo>
                                  <a:pt x="232" y="2895"/>
                                  <a:pt x="241" y="2917"/>
                                  <a:pt x="259" y="2937"/>
                                </a:cubicBezTo>
                                <a:close/>
                                <a:moveTo>
                                  <a:pt x="743" y="2715"/>
                                </a:moveTo>
                                <a:lnTo>
                                  <a:pt x="711" y="2682"/>
                                </a:lnTo>
                                <a:cubicBezTo>
                                  <a:pt x="719" y="2724"/>
                                  <a:pt x="708" y="2760"/>
                                  <a:pt x="679" y="2789"/>
                                </a:cubicBezTo>
                                <a:cubicBezTo>
                                  <a:pt x="666" y="2802"/>
                                  <a:pt x="651" y="2812"/>
                                  <a:pt x="635" y="2818"/>
                                </a:cubicBezTo>
                                <a:cubicBezTo>
                                  <a:pt x="619" y="2825"/>
                                  <a:pt x="604" y="2827"/>
                                  <a:pt x="591" y="2825"/>
                                </a:cubicBezTo>
                                <a:cubicBezTo>
                                  <a:pt x="578" y="2823"/>
                                  <a:pt x="565" y="2817"/>
                                  <a:pt x="552" y="2809"/>
                                </a:cubicBezTo>
                                <a:cubicBezTo>
                                  <a:pt x="543" y="2803"/>
                                  <a:pt x="531" y="2792"/>
                                  <a:pt x="515" y="2776"/>
                                </a:cubicBezTo>
                                <a:lnTo>
                                  <a:pt x="378" y="2640"/>
                                </a:lnTo>
                                <a:lnTo>
                                  <a:pt x="416" y="2602"/>
                                </a:lnTo>
                                <a:lnTo>
                                  <a:pt x="538" y="2724"/>
                                </a:lnTo>
                                <a:cubicBezTo>
                                  <a:pt x="557" y="2744"/>
                                  <a:pt x="571" y="2756"/>
                                  <a:pt x="579" y="2762"/>
                                </a:cubicBezTo>
                                <a:cubicBezTo>
                                  <a:pt x="591" y="2769"/>
                                  <a:pt x="604" y="2772"/>
                                  <a:pt x="617" y="2770"/>
                                </a:cubicBezTo>
                                <a:cubicBezTo>
                                  <a:pt x="631" y="2768"/>
                                  <a:pt x="643" y="2761"/>
                                  <a:pt x="654" y="2750"/>
                                </a:cubicBezTo>
                                <a:cubicBezTo>
                                  <a:pt x="665" y="2739"/>
                                  <a:pt x="673" y="2725"/>
                                  <a:pt x="677" y="2710"/>
                                </a:cubicBezTo>
                                <a:cubicBezTo>
                                  <a:pt x="681" y="2694"/>
                                  <a:pt x="680" y="2680"/>
                                  <a:pt x="674" y="2666"/>
                                </a:cubicBezTo>
                                <a:cubicBezTo>
                                  <a:pt x="668" y="2652"/>
                                  <a:pt x="656" y="2635"/>
                                  <a:pt x="637" y="2616"/>
                                </a:cubicBezTo>
                                <a:lnTo>
                                  <a:pt x="519" y="2499"/>
                                </a:lnTo>
                                <a:lnTo>
                                  <a:pt x="557" y="2461"/>
                                </a:lnTo>
                                <a:lnTo>
                                  <a:pt x="777" y="2681"/>
                                </a:lnTo>
                                <a:lnTo>
                                  <a:pt x="743" y="2715"/>
                                </a:lnTo>
                                <a:close/>
                                <a:moveTo>
                                  <a:pt x="831" y="2627"/>
                                </a:moveTo>
                                <a:lnTo>
                                  <a:pt x="611" y="2407"/>
                                </a:lnTo>
                                <a:lnTo>
                                  <a:pt x="644" y="2374"/>
                                </a:lnTo>
                                <a:lnTo>
                                  <a:pt x="675" y="2404"/>
                                </a:lnTo>
                                <a:cubicBezTo>
                                  <a:pt x="671" y="2387"/>
                                  <a:pt x="672" y="2369"/>
                                  <a:pt x="677" y="2351"/>
                                </a:cubicBezTo>
                                <a:cubicBezTo>
                                  <a:pt x="682" y="2333"/>
                                  <a:pt x="692" y="2317"/>
                                  <a:pt x="706" y="2302"/>
                                </a:cubicBezTo>
                                <a:cubicBezTo>
                                  <a:pt x="723" y="2286"/>
                                  <a:pt x="739" y="2276"/>
                                  <a:pt x="756" y="2272"/>
                                </a:cubicBezTo>
                                <a:cubicBezTo>
                                  <a:pt x="774" y="2268"/>
                                  <a:pt x="790" y="2270"/>
                                  <a:pt x="807" y="2278"/>
                                </a:cubicBezTo>
                                <a:cubicBezTo>
                                  <a:pt x="799" y="2235"/>
                                  <a:pt x="808" y="2200"/>
                                  <a:pt x="836" y="2172"/>
                                </a:cubicBezTo>
                                <a:cubicBezTo>
                                  <a:pt x="858" y="2150"/>
                                  <a:pt x="881" y="2139"/>
                                  <a:pt x="905" y="2140"/>
                                </a:cubicBezTo>
                                <a:cubicBezTo>
                                  <a:pt x="929" y="2140"/>
                                  <a:pt x="953" y="2153"/>
                                  <a:pt x="978" y="2178"/>
                                </a:cubicBezTo>
                                <a:lnTo>
                                  <a:pt x="1129" y="2329"/>
                                </a:lnTo>
                                <a:lnTo>
                                  <a:pt x="1092" y="2366"/>
                                </a:lnTo>
                                <a:lnTo>
                                  <a:pt x="954" y="2227"/>
                                </a:lnTo>
                                <a:cubicBezTo>
                                  <a:pt x="939" y="2212"/>
                                  <a:pt x="927" y="2203"/>
                                  <a:pt x="918" y="2199"/>
                                </a:cubicBezTo>
                                <a:cubicBezTo>
                                  <a:pt x="909" y="2195"/>
                                  <a:pt x="899" y="2194"/>
                                  <a:pt x="889" y="2196"/>
                                </a:cubicBezTo>
                                <a:cubicBezTo>
                                  <a:pt x="878" y="2198"/>
                                  <a:pt x="869" y="2204"/>
                                  <a:pt x="860" y="2212"/>
                                </a:cubicBezTo>
                                <a:cubicBezTo>
                                  <a:pt x="845" y="2228"/>
                                  <a:pt x="837" y="2246"/>
                                  <a:pt x="837" y="2266"/>
                                </a:cubicBezTo>
                                <a:cubicBezTo>
                                  <a:pt x="837" y="2287"/>
                                  <a:pt x="849" y="2308"/>
                                  <a:pt x="871" y="2331"/>
                                </a:cubicBezTo>
                                <a:lnTo>
                                  <a:pt x="999" y="2459"/>
                                </a:lnTo>
                                <a:lnTo>
                                  <a:pt x="962" y="2496"/>
                                </a:lnTo>
                                <a:lnTo>
                                  <a:pt x="819" y="2353"/>
                                </a:lnTo>
                                <a:cubicBezTo>
                                  <a:pt x="802" y="2337"/>
                                  <a:pt x="787" y="2327"/>
                                  <a:pt x="773" y="2325"/>
                                </a:cubicBezTo>
                                <a:cubicBezTo>
                                  <a:pt x="758" y="2323"/>
                                  <a:pt x="744" y="2329"/>
                                  <a:pt x="730" y="2343"/>
                                </a:cubicBezTo>
                                <a:cubicBezTo>
                                  <a:pt x="720" y="2353"/>
                                  <a:pt x="713" y="2365"/>
                                  <a:pt x="709" y="2380"/>
                                </a:cubicBezTo>
                                <a:cubicBezTo>
                                  <a:pt x="706" y="2394"/>
                                  <a:pt x="708" y="2409"/>
                                  <a:pt x="714" y="2424"/>
                                </a:cubicBezTo>
                                <a:cubicBezTo>
                                  <a:pt x="721" y="2438"/>
                                  <a:pt x="734" y="2455"/>
                                  <a:pt x="754" y="2476"/>
                                </a:cubicBezTo>
                                <a:lnTo>
                                  <a:pt x="868" y="2590"/>
                                </a:lnTo>
                                <a:lnTo>
                                  <a:pt x="831" y="2627"/>
                                </a:lnTo>
                                <a:close/>
                                <a:moveTo>
                                  <a:pt x="1304" y="2100"/>
                                </a:moveTo>
                                <a:cubicBezTo>
                                  <a:pt x="1302" y="2125"/>
                                  <a:pt x="1297" y="2147"/>
                                  <a:pt x="1289" y="2165"/>
                                </a:cubicBezTo>
                                <a:cubicBezTo>
                                  <a:pt x="1281" y="2182"/>
                                  <a:pt x="1270" y="2198"/>
                                  <a:pt x="1255" y="2213"/>
                                </a:cubicBezTo>
                                <a:cubicBezTo>
                                  <a:pt x="1231" y="2237"/>
                                  <a:pt x="1206" y="2250"/>
                                  <a:pt x="1182" y="2251"/>
                                </a:cubicBezTo>
                                <a:cubicBezTo>
                                  <a:pt x="1157" y="2252"/>
                                  <a:pt x="1135" y="2244"/>
                                  <a:pt x="1117" y="2225"/>
                                </a:cubicBezTo>
                                <a:cubicBezTo>
                                  <a:pt x="1106" y="2214"/>
                                  <a:pt x="1099" y="2202"/>
                                  <a:pt x="1095" y="2188"/>
                                </a:cubicBezTo>
                                <a:cubicBezTo>
                                  <a:pt x="1091" y="2175"/>
                                  <a:pt x="1090" y="2161"/>
                                  <a:pt x="1093" y="2148"/>
                                </a:cubicBezTo>
                                <a:cubicBezTo>
                                  <a:pt x="1095" y="2134"/>
                                  <a:pt x="1100" y="2121"/>
                                  <a:pt x="1107" y="2109"/>
                                </a:cubicBezTo>
                                <a:cubicBezTo>
                                  <a:pt x="1113" y="2099"/>
                                  <a:pt x="1122" y="2086"/>
                                  <a:pt x="1135" y="2070"/>
                                </a:cubicBezTo>
                                <a:cubicBezTo>
                                  <a:pt x="1161" y="2036"/>
                                  <a:pt x="1179" y="2010"/>
                                  <a:pt x="1188" y="1990"/>
                                </a:cubicBezTo>
                                <a:cubicBezTo>
                                  <a:pt x="1183" y="1985"/>
                                  <a:pt x="1180" y="1982"/>
                                  <a:pt x="1179" y="1981"/>
                                </a:cubicBezTo>
                                <a:cubicBezTo>
                                  <a:pt x="1164" y="1965"/>
                                  <a:pt x="1149" y="1958"/>
                                  <a:pt x="1136" y="1959"/>
                                </a:cubicBezTo>
                                <a:cubicBezTo>
                                  <a:pt x="1118" y="1960"/>
                                  <a:pt x="1100" y="1970"/>
                                  <a:pt x="1081" y="1989"/>
                                </a:cubicBezTo>
                                <a:cubicBezTo>
                                  <a:pt x="1063" y="2006"/>
                                  <a:pt x="1054" y="2022"/>
                                  <a:pt x="1051" y="2037"/>
                                </a:cubicBezTo>
                                <a:cubicBezTo>
                                  <a:pt x="1049" y="2051"/>
                                  <a:pt x="1054" y="2068"/>
                                  <a:pt x="1066" y="2088"/>
                                </a:cubicBezTo>
                                <a:lnTo>
                                  <a:pt x="1024" y="2120"/>
                                </a:lnTo>
                                <a:cubicBezTo>
                                  <a:pt x="1012" y="2101"/>
                                  <a:pt x="1005" y="2083"/>
                                  <a:pt x="1003" y="2065"/>
                                </a:cubicBezTo>
                                <a:cubicBezTo>
                                  <a:pt x="1001" y="2048"/>
                                  <a:pt x="1004" y="2030"/>
                                  <a:pt x="1013" y="2010"/>
                                </a:cubicBezTo>
                                <a:cubicBezTo>
                                  <a:pt x="1023" y="1991"/>
                                  <a:pt x="1037" y="1971"/>
                                  <a:pt x="1056" y="1953"/>
                                </a:cubicBezTo>
                                <a:cubicBezTo>
                                  <a:pt x="1074" y="1934"/>
                                  <a:pt x="1092" y="1921"/>
                                  <a:pt x="1108" y="1913"/>
                                </a:cubicBezTo>
                                <a:cubicBezTo>
                                  <a:pt x="1124" y="1906"/>
                                  <a:pt x="1138" y="1903"/>
                                  <a:pt x="1151" y="1904"/>
                                </a:cubicBezTo>
                                <a:cubicBezTo>
                                  <a:pt x="1163" y="1905"/>
                                  <a:pt x="1175" y="1910"/>
                                  <a:pt x="1188" y="1918"/>
                                </a:cubicBezTo>
                                <a:cubicBezTo>
                                  <a:pt x="1195" y="1923"/>
                                  <a:pt x="1207" y="1934"/>
                                  <a:pt x="1224" y="1950"/>
                                </a:cubicBezTo>
                                <a:lnTo>
                                  <a:pt x="1273" y="2000"/>
                                </a:lnTo>
                                <a:cubicBezTo>
                                  <a:pt x="1308" y="2035"/>
                                  <a:pt x="1331" y="2056"/>
                                  <a:pt x="1342" y="2064"/>
                                </a:cubicBezTo>
                                <a:cubicBezTo>
                                  <a:pt x="1352" y="2071"/>
                                  <a:pt x="1364" y="2077"/>
                                  <a:pt x="1377" y="2081"/>
                                </a:cubicBezTo>
                                <a:lnTo>
                                  <a:pt x="1339" y="2120"/>
                                </a:lnTo>
                                <a:cubicBezTo>
                                  <a:pt x="1327" y="2116"/>
                                  <a:pt x="1315" y="2109"/>
                                  <a:pt x="1304" y="2100"/>
                                </a:cubicBezTo>
                                <a:close/>
                                <a:moveTo>
                                  <a:pt x="1218" y="2020"/>
                                </a:moveTo>
                                <a:cubicBezTo>
                                  <a:pt x="1210" y="2039"/>
                                  <a:pt x="1194" y="2064"/>
                                  <a:pt x="1171" y="2095"/>
                                </a:cubicBezTo>
                                <a:cubicBezTo>
                                  <a:pt x="1158" y="2112"/>
                                  <a:pt x="1149" y="2126"/>
                                  <a:pt x="1146" y="2135"/>
                                </a:cubicBezTo>
                                <a:cubicBezTo>
                                  <a:pt x="1142" y="2144"/>
                                  <a:pt x="1141" y="2153"/>
                                  <a:pt x="1143" y="2161"/>
                                </a:cubicBezTo>
                                <a:cubicBezTo>
                                  <a:pt x="1145" y="2170"/>
                                  <a:pt x="1149" y="2178"/>
                                  <a:pt x="1156" y="2184"/>
                                </a:cubicBezTo>
                                <a:cubicBezTo>
                                  <a:pt x="1166" y="2194"/>
                                  <a:pt x="1178" y="2199"/>
                                  <a:pt x="1192" y="2198"/>
                                </a:cubicBezTo>
                                <a:cubicBezTo>
                                  <a:pt x="1206" y="2197"/>
                                  <a:pt x="1220" y="2189"/>
                                  <a:pt x="1235" y="2175"/>
                                </a:cubicBezTo>
                                <a:cubicBezTo>
                                  <a:pt x="1249" y="2160"/>
                                  <a:pt x="1259" y="2145"/>
                                  <a:pt x="1264" y="2127"/>
                                </a:cubicBezTo>
                                <a:cubicBezTo>
                                  <a:pt x="1269" y="2110"/>
                                  <a:pt x="1268" y="2093"/>
                                  <a:pt x="1263" y="2077"/>
                                </a:cubicBezTo>
                                <a:cubicBezTo>
                                  <a:pt x="1258" y="2064"/>
                                  <a:pt x="1248" y="2050"/>
                                  <a:pt x="1231" y="2033"/>
                                </a:cubicBezTo>
                                <a:lnTo>
                                  <a:pt x="1218" y="2020"/>
                                </a:lnTo>
                                <a:close/>
                                <a:moveTo>
                                  <a:pt x="1473" y="1918"/>
                                </a:moveTo>
                                <a:lnTo>
                                  <a:pt x="1511" y="1946"/>
                                </a:lnTo>
                                <a:cubicBezTo>
                                  <a:pt x="1503" y="1958"/>
                                  <a:pt x="1495" y="1969"/>
                                  <a:pt x="1487" y="1977"/>
                                </a:cubicBezTo>
                                <a:cubicBezTo>
                                  <a:pt x="1473" y="1991"/>
                                  <a:pt x="1460" y="1999"/>
                                  <a:pt x="1449" y="2002"/>
                                </a:cubicBezTo>
                                <a:cubicBezTo>
                                  <a:pt x="1437" y="2005"/>
                                  <a:pt x="1426" y="2005"/>
                                  <a:pt x="1416" y="2001"/>
                                </a:cubicBezTo>
                                <a:cubicBezTo>
                                  <a:pt x="1406" y="1997"/>
                                  <a:pt x="1390" y="1984"/>
                                  <a:pt x="1368" y="1962"/>
                                </a:cubicBezTo>
                                <a:lnTo>
                                  <a:pt x="1241" y="1835"/>
                                </a:lnTo>
                                <a:lnTo>
                                  <a:pt x="1214" y="1862"/>
                                </a:lnTo>
                                <a:lnTo>
                                  <a:pt x="1185" y="1833"/>
                                </a:lnTo>
                                <a:lnTo>
                                  <a:pt x="1212" y="1806"/>
                                </a:lnTo>
                                <a:lnTo>
                                  <a:pt x="1157" y="1752"/>
                                </a:lnTo>
                                <a:lnTo>
                                  <a:pt x="1172" y="1692"/>
                                </a:lnTo>
                                <a:lnTo>
                                  <a:pt x="1249" y="1769"/>
                                </a:lnTo>
                                <a:lnTo>
                                  <a:pt x="1287" y="1732"/>
                                </a:lnTo>
                                <a:lnTo>
                                  <a:pt x="1316" y="1761"/>
                                </a:lnTo>
                                <a:lnTo>
                                  <a:pt x="1278" y="1798"/>
                                </a:lnTo>
                                <a:lnTo>
                                  <a:pt x="1407" y="1927"/>
                                </a:lnTo>
                                <a:cubicBezTo>
                                  <a:pt x="1417" y="1937"/>
                                  <a:pt x="1425" y="1944"/>
                                  <a:pt x="1429" y="1945"/>
                                </a:cubicBezTo>
                                <a:cubicBezTo>
                                  <a:pt x="1433" y="1947"/>
                                  <a:pt x="1438" y="1947"/>
                                  <a:pt x="1443" y="1946"/>
                                </a:cubicBezTo>
                                <a:cubicBezTo>
                                  <a:pt x="1448" y="1945"/>
                                  <a:pt x="1453" y="1942"/>
                                  <a:pt x="1458" y="1936"/>
                                </a:cubicBezTo>
                                <a:cubicBezTo>
                                  <a:pt x="1462" y="1932"/>
                                  <a:pt x="1467" y="1926"/>
                                  <a:pt x="1473" y="1918"/>
                                </a:cubicBezTo>
                                <a:close/>
                                <a:moveTo>
                                  <a:pt x="1414" y="1824"/>
                                </a:moveTo>
                                <a:cubicBezTo>
                                  <a:pt x="1374" y="1783"/>
                                  <a:pt x="1355" y="1741"/>
                                  <a:pt x="1358" y="1699"/>
                                </a:cubicBezTo>
                                <a:cubicBezTo>
                                  <a:pt x="1360" y="1664"/>
                                  <a:pt x="1375" y="1633"/>
                                  <a:pt x="1403" y="1606"/>
                                </a:cubicBezTo>
                                <a:cubicBezTo>
                                  <a:pt x="1433" y="1575"/>
                                  <a:pt x="1467" y="1561"/>
                                  <a:pt x="1506" y="1561"/>
                                </a:cubicBezTo>
                                <a:cubicBezTo>
                                  <a:pt x="1545" y="1562"/>
                                  <a:pt x="1582" y="1580"/>
                                  <a:pt x="1617" y="1614"/>
                                </a:cubicBezTo>
                                <a:cubicBezTo>
                                  <a:pt x="1646" y="1643"/>
                                  <a:pt x="1664" y="1669"/>
                                  <a:pt x="1671" y="1694"/>
                                </a:cubicBezTo>
                                <a:cubicBezTo>
                                  <a:pt x="1679" y="1719"/>
                                  <a:pt x="1679" y="1744"/>
                                  <a:pt x="1672" y="1769"/>
                                </a:cubicBezTo>
                                <a:cubicBezTo>
                                  <a:pt x="1665" y="1794"/>
                                  <a:pt x="1652" y="1816"/>
                                  <a:pt x="1633" y="1836"/>
                                </a:cubicBezTo>
                                <a:cubicBezTo>
                                  <a:pt x="1602" y="1866"/>
                                  <a:pt x="1567" y="1881"/>
                                  <a:pt x="1528" y="1881"/>
                                </a:cubicBezTo>
                                <a:cubicBezTo>
                                  <a:pt x="1489" y="1880"/>
                                  <a:pt x="1452" y="1861"/>
                                  <a:pt x="1414" y="1824"/>
                                </a:cubicBezTo>
                                <a:close/>
                                <a:moveTo>
                                  <a:pt x="1453" y="1785"/>
                                </a:moveTo>
                                <a:cubicBezTo>
                                  <a:pt x="1481" y="1814"/>
                                  <a:pt x="1508" y="1829"/>
                                  <a:pt x="1534" y="1830"/>
                                </a:cubicBezTo>
                                <a:cubicBezTo>
                                  <a:pt x="1561" y="1832"/>
                                  <a:pt x="1583" y="1824"/>
                                  <a:pt x="1602" y="1805"/>
                                </a:cubicBezTo>
                                <a:cubicBezTo>
                                  <a:pt x="1620" y="1786"/>
                                  <a:pt x="1629" y="1764"/>
                                  <a:pt x="1627" y="1738"/>
                                </a:cubicBezTo>
                                <a:cubicBezTo>
                                  <a:pt x="1625" y="1711"/>
                                  <a:pt x="1610" y="1684"/>
                                  <a:pt x="1581" y="1655"/>
                                </a:cubicBezTo>
                                <a:cubicBezTo>
                                  <a:pt x="1554" y="1627"/>
                                  <a:pt x="1527" y="1613"/>
                                  <a:pt x="1501" y="1611"/>
                                </a:cubicBezTo>
                                <a:cubicBezTo>
                                  <a:pt x="1474" y="1610"/>
                                  <a:pt x="1452" y="1618"/>
                                  <a:pt x="1433" y="1636"/>
                                </a:cubicBezTo>
                                <a:cubicBezTo>
                                  <a:pt x="1415" y="1655"/>
                                  <a:pt x="1406" y="1678"/>
                                  <a:pt x="1408" y="1704"/>
                                </a:cubicBezTo>
                                <a:cubicBezTo>
                                  <a:pt x="1410" y="1730"/>
                                  <a:pt x="1425" y="1757"/>
                                  <a:pt x="1453" y="1785"/>
                                </a:cubicBezTo>
                                <a:close/>
                                <a:moveTo>
                                  <a:pt x="1775" y="1683"/>
                                </a:moveTo>
                                <a:lnTo>
                                  <a:pt x="1471" y="1379"/>
                                </a:lnTo>
                                <a:lnTo>
                                  <a:pt x="1509" y="1342"/>
                                </a:lnTo>
                                <a:lnTo>
                                  <a:pt x="1812" y="1646"/>
                                </a:lnTo>
                                <a:lnTo>
                                  <a:pt x="1775" y="1683"/>
                                </a:lnTo>
                                <a:close/>
                                <a:moveTo>
                                  <a:pt x="1748" y="1490"/>
                                </a:moveTo>
                                <a:cubicBezTo>
                                  <a:pt x="1707" y="1449"/>
                                  <a:pt x="1689" y="1408"/>
                                  <a:pt x="1692" y="1365"/>
                                </a:cubicBezTo>
                                <a:cubicBezTo>
                                  <a:pt x="1694" y="1330"/>
                                  <a:pt x="1709" y="1299"/>
                                  <a:pt x="1736" y="1272"/>
                                </a:cubicBezTo>
                                <a:cubicBezTo>
                                  <a:pt x="1767" y="1242"/>
                                  <a:pt x="1801" y="1227"/>
                                  <a:pt x="1840" y="1227"/>
                                </a:cubicBezTo>
                                <a:cubicBezTo>
                                  <a:pt x="1879" y="1228"/>
                                  <a:pt x="1916" y="1246"/>
                                  <a:pt x="1951" y="1281"/>
                                </a:cubicBezTo>
                                <a:cubicBezTo>
                                  <a:pt x="1979" y="1309"/>
                                  <a:pt x="1997" y="1336"/>
                                  <a:pt x="2005" y="1360"/>
                                </a:cubicBezTo>
                                <a:cubicBezTo>
                                  <a:pt x="2013" y="1385"/>
                                  <a:pt x="2013" y="1410"/>
                                  <a:pt x="2006" y="1435"/>
                                </a:cubicBezTo>
                                <a:cubicBezTo>
                                  <a:pt x="1999" y="1460"/>
                                  <a:pt x="1985" y="1483"/>
                                  <a:pt x="1966" y="1502"/>
                                </a:cubicBezTo>
                                <a:cubicBezTo>
                                  <a:pt x="1935" y="1533"/>
                                  <a:pt x="1901" y="1548"/>
                                  <a:pt x="1862" y="1547"/>
                                </a:cubicBezTo>
                                <a:cubicBezTo>
                                  <a:pt x="1823" y="1546"/>
                                  <a:pt x="1785" y="1527"/>
                                  <a:pt x="1748" y="1490"/>
                                </a:cubicBezTo>
                                <a:close/>
                                <a:moveTo>
                                  <a:pt x="1786" y="1452"/>
                                </a:moveTo>
                                <a:cubicBezTo>
                                  <a:pt x="1815" y="1480"/>
                                  <a:pt x="1842" y="1495"/>
                                  <a:pt x="1868" y="1496"/>
                                </a:cubicBezTo>
                                <a:cubicBezTo>
                                  <a:pt x="1894" y="1498"/>
                                  <a:pt x="1917" y="1490"/>
                                  <a:pt x="1936" y="1471"/>
                                </a:cubicBezTo>
                                <a:cubicBezTo>
                                  <a:pt x="1954" y="1453"/>
                                  <a:pt x="1962" y="1430"/>
                                  <a:pt x="1961" y="1404"/>
                                </a:cubicBezTo>
                                <a:cubicBezTo>
                                  <a:pt x="1959" y="1377"/>
                                  <a:pt x="1944" y="1350"/>
                                  <a:pt x="1915" y="1321"/>
                                </a:cubicBezTo>
                                <a:cubicBezTo>
                                  <a:pt x="1887" y="1294"/>
                                  <a:pt x="1861" y="1279"/>
                                  <a:pt x="1834" y="1278"/>
                                </a:cubicBezTo>
                                <a:cubicBezTo>
                                  <a:pt x="1808" y="1276"/>
                                  <a:pt x="1786" y="1284"/>
                                  <a:pt x="1767" y="1303"/>
                                </a:cubicBezTo>
                                <a:cubicBezTo>
                                  <a:pt x="1749" y="1321"/>
                                  <a:pt x="1740" y="1344"/>
                                  <a:pt x="1742" y="1370"/>
                                </a:cubicBezTo>
                                <a:cubicBezTo>
                                  <a:pt x="1743" y="1396"/>
                                  <a:pt x="1758" y="1423"/>
                                  <a:pt x="1786" y="1452"/>
                                </a:cubicBezTo>
                                <a:close/>
                                <a:moveTo>
                                  <a:pt x="2115" y="1379"/>
                                </a:moveTo>
                                <a:lnTo>
                                  <a:pt x="2157" y="1348"/>
                                </a:lnTo>
                                <a:cubicBezTo>
                                  <a:pt x="2170" y="1358"/>
                                  <a:pt x="2182" y="1362"/>
                                  <a:pt x="2194" y="1360"/>
                                </a:cubicBezTo>
                                <a:cubicBezTo>
                                  <a:pt x="2210" y="1358"/>
                                  <a:pt x="2226" y="1349"/>
                                  <a:pt x="2242" y="1333"/>
                                </a:cubicBezTo>
                                <a:cubicBezTo>
                                  <a:pt x="2260" y="1315"/>
                                  <a:pt x="2269" y="1299"/>
                                  <a:pt x="2272" y="1282"/>
                                </a:cubicBezTo>
                                <a:cubicBezTo>
                                  <a:pt x="2274" y="1266"/>
                                  <a:pt x="2271" y="1250"/>
                                  <a:pt x="2262" y="1234"/>
                                </a:cubicBezTo>
                                <a:cubicBezTo>
                                  <a:pt x="2256" y="1225"/>
                                  <a:pt x="2241" y="1208"/>
                                  <a:pt x="2217" y="1184"/>
                                </a:cubicBezTo>
                                <a:cubicBezTo>
                                  <a:pt x="2220" y="1219"/>
                                  <a:pt x="2209" y="1249"/>
                                  <a:pt x="2185" y="1273"/>
                                </a:cubicBezTo>
                                <a:cubicBezTo>
                                  <a:pt x="2154" y="1304"/>
                                  <a:pt x="2120" y="1316"/>
                                  <a:pt x="2082" y="1311"/>
                                </a:cubicBezTo>
                                <a:cubicBezTo>
                                  <a:pt x="2043" y="1306"/>
                                  <a:pt x="2009" y="1288"/>
                                  <a:pt x="1978" y="1257"/>
                                </a:cubicBezTo>
                                <a:cubicBezTo>
                                  <a:pt x="1957" y="1236"/>
                                  <a:pt x="1942" y="1213"/>
                                  <a:pt x="1932" y="1188"/>
                                </a:cubicBezTo>
                                <a:cubicBezTo>
                                  <a:pt x="1922" y="1162"/>
                                  <a:pt x="1919" y="1138"/>
                                  <a:pt x="1924" y="1114"/>
                                </a:cubicBezTo>
                                <a:cubicBezTo>
                                  <a:pt x="1928" y="1089"/>
                                  <a:pt x="1940" y="1068"/>
                                  <a:pt x="1960" y="1048"/>
                                </a:cubicBezTo>
                                <a:cubicBezTo>
                                  <a:pt x="1986" y="1022"/>
                                  <a:pt x="2018" y="1011"/>
                                  <a:pt x="2056" y="1015"/>
                                </a:cubicBezTo>
                                <a:lnTo>
                                  <a:pt x="2029" y="989"/>
                                </a:lnTo>
                                <a:lnTo>
                                  <a:pt x="2064" y="955"/>
                                </a:lnTo>
                                <a:lnTo>
                                  <a:pt x="2254" y="1145"/>
                                </a:lnTo>
                                <a:cubicBezTo>
                                  <a:pt x="2288" y="1179"/>
                                  <a:pt x="2309" y="1207"/>
                                  <a:pt x="2316" y="1228"/>
                                </a:cubicBezTo>
                                <a:cubicBezTo>
                                  <a:pt x="2323" y="1249"/>
                                  <a:pt x="2324" y="1272"/>
                                  <a:pt x="2317" y="1295"/>
                                </a:cubicBezTo>
                                <a:cubicBezTo>
                                  <a:pt x="2310" y="1318"/>
                                  <a:pt x="2295" y="1341"/>
                                  <a:pt x="2273" y="1363"/>
                                </a:cubicBezTo>
                                <a:cubicBezTo>
                                  <a:pt x="2247" y="1390"/>
                                  <a:pt x="2220" y="1405"/>
                                  <a:pt x="2192" y="1409"/>
                                </a:cubicBezTo>
                                <a:cubicBezTo>
                                  <a:pt x="2164" y="1413"/>
                                  <a:pt x="2139" y="1404"/>
                                  <a:pt x="2115" y="1379"/>
                                </a:cubicBezTo>
                                <a:close/>
                                <a:moveTo>
                                  <a:pt x="2014" y="1216"/>
                                </a:moveTo>
                                <a:cubicBezTo>
                                  <a:pt x="2043" y="1245"/>
                                  <a:pt x="2070" y="1260"/>
                                  <a:pt x="2094" y="1262"/>
                                </a:cubicBezTo>
                                <a:cubicBezTo>
                                  <a:pt x="2119" y="1264"/>
                                  <a:pt x="2140" y="1256"/>
                                  <a:pt x="2157" y="1239"/>
                                </a:cubicBezTo>
                                <a:cubicBezTo>
                                  <a:pt x="2175" y="1222"/>
                                  <a:pt x="2182" y="1201"/>
                                  <a:pt x="2181" y="1176"/>
                                </a:cubicBezTo>
                                <a:cubicBezTo>
                                  <a:pt x="2179" y="1151"/>
                                  <a:pt x="2164" y="1125"/>
                                  <a:pt x="2136" y="1097"/>
                                </a:cubicBezTo>
                                <a:cubicBezTo>
                                  <a:pt x="2109" y="1070"/>
                                  <a:pt x="2083" y="1055"/>
                                  <a:pt x="2057" y="1054"/>
                                </a:cubicBezTo>
                                <a:cubicBezTo>
                                  <a:pt x="2032" y="1052"/>
                                  <a:pt x="2010" y="1059"/>
                                  <a:pt x="1994" y="1076"/>
                                </a:cubicBezTo>
                                <a:cubicBezTo>
                                  <a:pt x="1977" y="1093"/>
                                  <a:pt x="1970" y="1114"/>
                                  <a:pt x="1971" y="1139"/>
                                </a:cubicBezTo>
                                <a:cubicBezTo>
                                  <a:pt x="1973" y="1164"/>
                                  <a:pt x="1988" y="1190"/>
                                  <a:pt x="2014" y="1216"/>
                                </a:cubicBezTo>
                                <a:close/>
                                <a:moveTo>
                                  <a:pt x="2081" y="856"/>
                                </a:moveTo>
                                <a:lnTo>
                                  <a:pt x="2038" y="813"/>
                                </a:lnTo>
                                <a:lnTo>
                                  <a:pt x="2075" y="775"/>
                                </a:lnTo>
                                <a:lnTo>
                                  <a:pt x="2118" y="818"/>
                                </a:lnTo>
                                <a:lnTo>
                                  <a:pt x="2081" y="856"/>
                                </a:lnTo>
                                <a:close/>
                                <a:moveTo>
                                  <a:pt x="2342" y="1116"/>
                                </a:moveTo>
                                <a:lnTo>
                                  <a:pt x="2122" y="896"/>
                                </a:lnTo>
                                <a:lnTo>
                                  <a:pt x="2159" y="859"/>
                                </a:lnTo>
                                <a:lnTo>
                                  <a:pt x="2379" y="1079"/>
                                </a:lnTo>
                                <a:lnTo>
                                  <a:pt x="2342" y="1116"/>
                                </a:lnTo>
                                <a:close/>
                                <a:moveTo>
                                  <a:pt x="2501" y="796"/>
                                </a:moveTo>
                                <a:lnTo>
                                  <a:pt x="2542" y="764"/>
                                </a:lnTo>
                                <a:cubicBezTo>
                                  <a:pt x="2563" y="794"/>
                                  <a:pt x="2573" y="824"/>
                                  <a:pt x="2571" y="854"/>
                                </a:cubicBezTo>
                                <a:cubicBezTo>
                                  <a:pt x="2568" y="885"/>
                                  <a:pt x="2555" y="913"/>
                                  <a:pt x="2531" y="937"/>
                                </a:cubicBezTo>
                                <a:cubicBezTo>
                                  <a:pt x="2501" y="967"/>
                                  <a:pt x="2467" y="981"/>
                                  <a:pt x="2429" y="980"/>
                                </a:cubicBezTo>
                                <a:cubicBezTo>
                                  <a:pt x="2391" y="978"/>
                                  <a:pt x="2354" y="959"/>
                                  <a:pt x="2317" y="923"/>
                                </a:cubicBezTo>
                                <a:cubicBezTo>
                                  <a:pt x="2293" y="899"/>
                                  <a:pt x="2277" y="874"/>
                                  <a:pt x="2267" y="848"/>
                                </a:cubicBezTo>
                                <a:cubicBezTo>
                                  <a:pt x="2257" y="823"/>
                                  <a:pt x="2255" y="797"/>
                                  <a:pt x="2262" y="772"/>
                                </a:cubicBezTo>
                                <a:cubicBezTo>
                                  <a:pt x="2270" y="747"/>
                                  <a:pt x="2283" y="725"/>
                                  <a:pt x="2302" y="707"/>
                                </a:cubicBezTo>
                                <a:cubicBezTo>
                                  <a:pt x="2325" y="683"/>
                                  <a:pt x="2351" y="669"/>
                                  <a:pt x="2378" y="666"/>
                                </a:cubicBezTo>
                                <a:cubicBezTo>
                                  <a:pt x="2406" y="663"/>
                                  <a:pt x="2433" y="670"/>
                                  <a:pt x="2459" y="688"/>
                                </a:cubicBezTo>
                                <a:lnTo>
                                  <a:pt x="2428" y="730"/>
                                </a:lnTo>
                                <a:cubicBezTo>
                                  <a:pt x="2410" y="719"/>
                                  <a:pt x="2393" y="714"/>
                                  <a:pt x="2377" y="715"/>
                                </a:cubicBezTo>
                                <a:cubicBezTo>
                                  <a:pt x="2360" y="716"/>
                                  <a:pt x="2346" y="723"/>
                                  <a:pt x="2334" y="736"/>
                                </a:cubicBezTo>
                                <a:cubicBezTo>
                                  <a:pt x="2315" y="755"/>
                                  <a:pt x="2306" y="777"/>
                                  <a:pt x="2308" y="802"/>
                                </a:cubicBezTo>
                                <a:cubicBezTo>
                                  <a:pt x="2310" y="827"/>
                                  <a:pt x="2325" y="854"/>
                                  <a:pt x="2354" y="883"/>
                                </a:cubicBezTo>
                                <a:cubicBezTo>
                                  <a:pt x="2384" y="913"/>
                                  <a:pt x="2411" y="929"/>
                                  <a:pt x="2436" y="931"/>
                                </a:cubicBezTo>
                                <a:cubicBezTo>
                                  <a:pt x="2461" y="933"/>
                                  <a:pt x="2482" y="925"/>
                                  <a:pt x="2500" y="906"/>
                                </a:cubicBezTo>
                                <a:cubicBezTo>
                                  <a:pt x="2515" y="892"/>
                                  <a:pt x="2523" y="875"/>
                                  <a:pt x="2523" y="856"/>
                                </a:cubicBezTo>
                                <a:cubicBezTo>
                                  <a:pt x="2524" y="838"/>
                                  <a:pt x="2517" y="818"/>
                                  <a:pt x="2501" y="796"/>
                                </a:cubicBezTo>
                                <a:close/>
                                <a:moveTo>
                                  <a:pt x="2627" y="831"/>
                                </a:moveTo>
                                <a:lnTo>
                                  <a:pt x="2597" y="801"/>
                                </a:lnTo>
                                <a:lnTo>
                                  <a:pt x="2576" y="500"/>
                                </a:lnTo>
                                <a:cubicBezTo>
                                  <a:pt x="2561" y="516"/>
                                  <a:pt x="2548" y="531"/>
                                  <a:pt x="2536" y="543"/>
                                </a:cubicBezTo>
                                <a:lnTo>
                                  <a:pt x="2446" y="633"/>
                                </a:lnTo>
                                <a:lnTo>
                                  <a:pt x="2416" y="602"/>
                                </a:lnTo>
                                <a:lnTo>
                                  <a:pt x="2595" y="423"/>
                                </a:lnTo>
                                <a:lnTo>
                                  <a:pt x="2620" y="447"/>
                                </a:lnTo>
                                <a:lnTo>
                                  <a:pt x="2641" y="706"/>
                                </a:lnTo>
                                <a:lnTo>
                                  <a:pt x="2643" y="755"/>
                                </a:lnTo>
                                <a:cubicBezTo>
                                  <a:pt x="2659" y="737"/>
                                  <a:pt x="2674" y="720"/>
                                  <a:pt x="2688" y="706"/>
                                </a:cubicBezTo>
                                <a:lnTo>
                                  <a:pt x="2790" y="604"/>
                                </a:lnTo>
                                <a:lnTo>
                                  <a:pt x="2822" y="636"/>
                                </a:lnTo>
                                <a:lnTo>
                                  <a:pt x="2627" y="831"/>
                                </a:lnTo>
                                <a:close/>
                                <a:moveTo>
                                  <a:pt x="2862" y="596"/>
                                </a:moveTo>
                                <a:lnTo>
                                  <a:pt x="2642" y="376"/>
                                </a:lnTo>
                                <a:lnTo>
                                  <a:pt x="2676" y="343"/>
                                </a:lnTo>
                                <a:lnTo>
                                  <a:pt x="2707" y="374"/>
                                </a:lnTo>
                                <a:cubicBezTo>
                                  <a:pt x="2699" y="334"/>
                                  <a:pt x="2710" y="298"/>
                                  <a:pt x="2741" y="268"/>
                                </a:cubicBezTo>
                                <a:cubicBezTo>
                                  <a:pt x="2754" y="254"/>
                                  <a:pt x="2768" y="245"/>
                                  <a:pt x="2784" y="238"/>
                                </a:cubicBezTo>
                                <a:cubicBezTo>
                                  <a:pt x="2800" y="232"/>
                                  <a:pt x="2815" y="230"/>
                                  <a:pt x="2828" y="232"/>
                                </a:cubicBezTo>
                                <a:cubicBezTo>
                                  <a:pt x="2841" y="234"/>
                                  <a:pt x="2854" y="239"/>
                                  <a:pt x="2867" y="248"/>
                                </a:cubicBezTo>
                                <a:cubicBezTo>
                                  <a:pt x="2875" y="253"/>
                                  <a:pt x="2888" y="265"/>
                                  <a:pt x="2905" y="282"/>
                                </a:cubicBezTo>
                                <a:lnTo>
                                  <a:pt x="3041" y="417"/>
                                </a:lnTo>
                                <a:lnTo>
                                  <a:pt x="3003" y="455"/>
                                </a:lnTo>
                                <a:lnTo>
                                  <a:pt x="2870" y="321"/>
                                </a:lnTo>
                                <a:cubicBezTo>
                                  <a:pt x="2854" y="306"/>
                                  <a:pt x="2842" y="296"/>
                                  <a:pt x="2831" y="291"/>
                                </a:cubicBezTo>
                                <a:cubicBezTo>
                                  <a:pt x="2821" y="286"/>
                                  <a:pt x="2810" y="286"/>
                                  <a:pt x="2798" y="288"/>
                                </a:cubicBezTo>
                                <a:cubicBezTo>
                                  <a:pt x="2786" y="291"/>
                                  <a:pt x="2775" y="298"/>
                                  <a:pt x="2765" y="308"/>
                                </a:cubicBezTo>
                                <a:cubicBezTo>
                                  <a:pt x="2749" y="324"/>
                                  <a:pt x="2740" y="342"/>
                                  <a:pt x="2739" y="364"/>
                                </a:cubicBezTo>
                                <a:cubicBezTo>
                                  <a:pt x="2738" y="386"/>
                                  <a:pt x="2751" y="411"/>
                                  <a:pt x="2779" y="439"/>
                                </a:cubicBezTo>
                                <a:lnTo>
                                  <a:pt x="2899" y="559"/>
                                </a:lnTo>
                                <a:lnTo>
                                  <a:pt x="2862" y="596"/>
                                </a:lnTo>
                                <a:close/>
                                <a:moveTo>
                                  <a:pt x="3179" y="137"/>
                                </a:moveTo>
                                <a:lnTo>
                                  <a:pt x="3223" y="103"/>
                                </a:lnTo>
                                <a:cubicBezTo>
                                  <a:pt x="3239" y="132"/>
                                  <a:pt x="3245" y="161"/>
                                  <a:pt x="3241" y="189"/>
                                </a:cubicBezTo>
                                <a:cubicBezTo>
                                  <a:pt x="3237" y="218"/>
                                  <a:pt x="3222" y="246"/>
                                  <a:pt x="3197" y="271"/>
                                </a:cubicBezTo>
                                <a:cubicBezTo>
                                  <a:pt x="3165" y="303"/>
                                  <a:pt x="3129" y="319"/>
                                  <a:pt x="3091" y="318"/>
                                </a:cubicBezTo>
                                <a:cubicBezTo>
                                  <a:pt x="3052" y="317"/>
                                  <a:pt x="3015" y="299"/>
                                  <a:pt x="2979" y="263"/>
                                </a:cubicBezTo>
                                <a:cubicBezTo>
                                  <a:pt x="2942" y="226"/>
                                  <a:pt x="2923" y="188"/>
                                  <a:pt x="2921" y="148"/>
                                </a:cubicBezTo>
                                <a:cubicBezTo>
                                  <a:pt x="2920" y="109"/>
                                  <a:pt x="2934" y="74"/>
                                  <a:pt x="2965" y="43"/>
                                </a:cubicBezTo>
                                <a:cubicBezTo>
                                  <a:pt x="2994" y="14"/>
                                  <a:pt x="3028" y="0"/>
                                  <a:pt x="3067" y="1"/>
                                </a:cubicBezTo>
                                <a:cubicBezTo>
                                  <a:pt x="3106" y="3"/>
                                  <a:pt x="3143" y="21"/>
                                  <a:pt x="3179" y="58"/>
                                </a:cubicBezTo>
                                <a:cubicBezTo>
                                  <a:pt x="3182" y="60"/>
                                  <a:pt x="3185" y="63"/>
                                  <a:pt x="3189" y="68"/>
                                </a:cubicBezTo>
                                <a:lnTo>
                                  <a:pt x="3025" y="232"/>
                                </a:lnTo>
                                <a:cubicBezTo>
                                  <a:pt x="3051" y="255"/>
                                  <a:pt x="3076" y="266"/>
                                  <a:pt x="3101" y="267"/>
                                </a:cubicBezTo>
                                <a:cubicBezTo>
                                  <a:pt x="3126" y="268"/>
                                  <a:pt x="3148" y="259"/>
                                  <a:pt x="3166" y="240"/>
                                </a:cubicBezTo>
                                <a:cubicBezTo>
                                  <a:pt x="3180" y="227"/>
                                  <a:pt x="3188" y="211"/>
                                  <a:pt x="3191" y="194"/>
                                </a:cubicBezTo>
                                <a:cubicBezTo>
                                  <a:pt x="3193" y="178"/>
                                  <a:pt x="3189" y="158"/>
                                  <a:pt x="3179" y="137"/>
                                </a:cubicBezTo>
                                <a:close/>
                                <a:moveTo>
                                  <a:pt x="2997" y="199"/>
                                </a:moveTo>
                                <a:lnTo>
                                  <a:pt x="3119" y="76"/>
                                </a:lnTo>
                                <a:cubicBezTo>
                                  <a:pt x="3099" y="60"/>
                                  <a:pt x="3081" y="50"/>
                                  <a:pt x="3064" y="49"/>
                                </a:cubicBezTo>
                                <a:cubicBezTo>
                                  <a:pt x="3037" y="46"/>
                                  <a:pt x="3015" y="55"/>
                                  <a:pt x="2996" y="73"/>
                                </a:cubicBezTo>
                                <a:cubicBezTo>
                                  <a:pt x="2979" y="91"/>
                                  <a:pt x="2970" y="111"/>
                                  <a:pt x="2970" y="134"/>
                                </a:cubicBezTo>
                                <a:cubicBezTo>
                                  <a:pt x="2970" y="157"/>
                                  <a:pt x="2979" y="179"/>
                                  <a:pt x="2997" y="19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1" name="Freeform 53"/>
                        <wps:cNvSpPr>
                          <a:spLocks noEditPoints="1"/>
                        </wps:cNvSpPr>
                        <wps:spPr bwMode="auto">
                          <a:xfrm>
                            <a:off x="3620771" y="2135505"/>
                            <a:ext cx="450850" cy="467995"/>
                          </a:xfrm>
                          <a:custGeom>
                            <a:avLst/>
                            <a:gdLst>
                              <a:gd name="T0" fmla="*/ 152 w 2570"/>
                              <a:gd name="T1" fmla="*/ 2240 h 2560"/>
                              <a:gd name="T2" fmla="*/ 278 w 2570"/>
                              <a:gd name="T3" fmla="*/ 2514 h 2560"/>
                              <a:gd name="T4" fmla="*/ 180 w 2570"/>
                              <a:gd name="T5" fmla="*/ 2509 h 2560"/>
                              <a:gd name="T6" fmla="*/ 146 w 2570"/>
                              <a:gd name="T7" fmla="*/ 2290 h 2560"/>
                              <a:gd name="T8" fmla="*/ 421 w 2570"/>
                              <a:gd name="T9" fmla="*/ 2361 h 2560"/>
                              <a:gd name="T10" fmla="*/ 300 w 2570"/>
                              <a:gd name="T11" fmla="*/ 2033 h 2560"/>
                              <a:gd name="T12" fmla="*/ 465 w 2570"/>
                              <a:gd name="T13" fmla="*/ 2047 h 2560"/>
                              <a:gd name="T14" fmla="*/ 391 w 2570"/>
                              <a:gd name="T15" fmla="*/ 2056 h 2560"/>
                              <a:gd name="T16" fmla="*/ 338 w 2570"/>
                              <a:gd name="T17" fmla="*/ 2204 h 2560"/>
                              <a:gd name="T18" fmla="*/ 350 w 2570"/>
                              <a:gd name="T19" fmla="*/ 1825 h 2560"/>
                              <a:gd name="T20" fmla="*/ 607 w 2570"/>
                              <a:gd name="T21" fmla="*/ 1735 h 2560"/>
                              <a:gd name="T22" fmla="*/ 605 w 2570"/>
                              <a:gd name="T23" fmla="*/ 1953 h 2560"/>
                              <a:gd name="T24" fmla="*/ 744 w 2570"/>
                              <a:gd name="T25" fmla="*/ 1818 h 2560"/>
                              <a:gd name="T26" fmla="*/ 947 w 2570"/>
                              <a:gd name="T27" fmla="*/ 1609 h 2560"/>
                              <a:gd name="T28" fmla="*/ 858 w 2570"/>
                              <a:gd name="T29" fmla="*/ 1875 h 2560"/>
                              <a:gd name="T30" fmla="*/ 932 w 2570"/>
                              <a:gd name="T31" fmla="*/ 1799 h 2560"/>
                              <a:gd name="T32" fmla="*/ 763 w 2570"/>
                              <a:gd name="T33" fmla="*/ 1631 h 2560"/>
                              <a:gd name="T34" fmla="*/ 801 w 2570"/>
                              <a:gd name="T35" fmla="*/ 1374 h 2560"/>
                              <a:gd name="T36" fmla="*/ 1072 w 2570"/>
                              <a:gd name="T37" fmla="*/ 1490 h 2560"/>
                              <a:gd name="T38" fmla="*/ 1275 w 2570"/>
                              <a:gd name="T39" fmla="*/ 1281 h 2560"/>
                              <a:gd name="T40" fmla="*/ 1186 w 2570"/>
                              <a:gd name="T41" fmla="*/ 1547 h 2560"/>
                              <a:gd name="T42" fmla="*/ 1260 w 2570"/>
                              <a:gd name="T43" fmla="*/ 1471 h 2560"/>
                              <a:gd name="T44" fmla="*/ 1091 w 2570"/>
                              <a:gd name="T45" fmla="*/ 1303 h 2560"/>
                              <a:gd name="T46" fmla="*/ 1487 w 2570"/>
                              <a:gd name="T47" fmla="*/ 1343 h 2560"/>
                              <a:gd name="T48" fmla="*/ 1592 w 2570"/>
                              <a:gd name="T49" fmla="*/ 1229 h 2560"/>
                              <a:gd name="T50" fmla="*/ 1308 w 2570"/>
                              <a:gd name="T51" fmla="*/ 1252 h 2560"/>
                              <a:gd name="T52" fmla="*/ 1386 w 2570"/>
                              <a:gd name="T53" fmla="*/ 1010 h 2560"/>
                              <a:gd name="T54" fmla="*/ 1646 w 2570"/>
                              <a:gd name="T55" fmla="*/ 1222 h 2560"/>
                              <a:gd name="T56" fmla="*/ 1445 w 2570"/>
                              <a:gd name="T57" fmla="*/ 1374 h 2560"/>
                              <a:gd name="T58" fmla="*/ 1511 w 2570"/>
                              <a:gd name="T59" fmla="*/ 1170 h 2560"/>
                              <a:gd name="T60" fmla="*/ 1301 w 2570"/>
                              <a:gd name="T61" fmla="*/ 1133 h 2560"/>
                              <a:gd name="T62" fmla="*/ 1405 w 2570"/>
                              <a:gd name="T63" fmla="*/ 770 h 2560"/>
                              <a:gd name="T64" fmla="*/ 1452 w 2570"/>
                              <a:gd name="T65" fmla="*/ 891 h 2560"/>
                              <a:gd name="T66" fmla="*/ 1825 w 2570"/>
                              <a:gd name="T67" fmla="*/ 796 h 2560"/>
                              <a:gd name="T68" fmla="*/ 1753 w 2570"/>
                              <a:gd name="T69" fmla="*/ 980 h 2560"/>
                              <a:gd name="T70" fmla="*/ 1626 w 2570"/>
                              <a:gd name="T71" fmla="*/ 707 h 2560"/>
                              <a:gd name="T72" fmla="*/ 1701 w 2570"/>
                              <a:gd name="T73" fmla="*/ 715 h 2560"/>
                              <a:gd name="T74" fmla="*/ 1760 w 2570"/>
                              <a:gd name="T75" fmla="*/ 931 h 2560"/>
                              <a:gd name="T76" fmla="*/ 1957 w 2570"/>
                              <a:gd name="T77" fmla="*/ 825 h 2560"/>
                              <a:gd name="T78" fmla="*/ 1776 w 2570"/>
                              <a:gd name="T79" fmla="*/ 627 h 2560"/>
                              <a:gd name="T80" fmla="*/ 1971 w 2570"/>
                              <a:gd name="T81" fmla="*/ 700 h 2560"/>
                              <a:gd name="T82" fmla="*/ 2152 w 2570"/>
                              <a:gd name="T83" fmla="*/ 630 h 2560"/>
                              <a:gd name="T84" fmla="*/ 2000 w 2570"/>
                              <a:gd name="T85" fmla="*/ 343 h 2560"/>
                              <a:gd name="T86" fmla="*/ 2152 w 2570"/>
                              <a:gd name="T87" fmla="*/ 232 h 2560"/>
                              <a:gd name="T88" fmla="*/ 2328 w 2570"/>
                              <a:gd name="T89" fmla="*/ 455 h 2560"/>
                              <a:gd name="T90" fmla="*/ 2089 w 2570"/>
                              <a:gd name="T91" fmla="*/ 308 h 2560"/>
                              <a:gd name="T92" fmla="*/ 2186 w 2570"/>
                              <a:gd name="T93" fmla="*/ 596 h 2560"/>
                              <a:gd name="T94" fmla="*/ 2521 w 2570"/>
                              <a:gd name="T95" fmla="*/ 271 h 2560"/>
                              <a:gd name="T96" fmla="*/ 2289 w 2570"/>
                              <a:gd name="T97" fmla="*/ 43 h 2560"/>
                              <a:gd name="T98" fmla="*/ 2349 w 2570"/>
                              <a:gd name="T99" fmla="*/ 232 h 2560"/>
                              <a:gd name="T100" fmla="*/ 2504 w 2570"/>
                              <a:gd name="T101" fmla="*/ 137 h 2560"/>
                              <a:gd name="T102" fmla="*/ 2320 w 2570"/>
                              <a:gd name="T103" fmla="*/ 74 h 2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570" h="2560">
                                <a:moveTo>
                                  <a:pt x="60" y="2503"/>
                                </a:moveTo>
                                <a:cubicBezTo>
                                  <a:pt x="19" y="2462"/>
                                  <a:pt x="0" y="2420"/>
                                  <a:pt x="3" y="2378"/>
                                </a:cubicBezTo>
                                <a:cubicBezTo>
                                  <a:pt x="6" y="2343"/>
                                  <a:pt x="21" y="2312"/>
                                  <a:pt x="48" y="2284"/>
                                </a:cubicBezTo>
                                <a:cubicBezTo>
                                  <a:pt x="78" y="2254"/>
                                  <a:pt x="113" y="2239"/>
                                  <a:pt x="152" y="2240"/>
                                </a:cubicBezTo>
                                <a:cubicBezTo>
                                  <a:pt x="191" y="2241"/>
                                  <a:pt x="228" y="2258"/>
                                  <a:pt x="263" y="2293"/>
                                </a:cubicBezTo>
                                <a:cubicBezTo>
                                  <a:pt x="291" y="2322"/>
                                  <a:pt x="309" y="2348"/>
                                  <a:pt x="317" y="2373"/>
                                </a:cubicBezTo>
                                <a:cubicBezTo>
                                  <a:pt x="325" y="2398"/>
                                  <a:pt x="325" y="2423"/>
                                  <a:pt x="318" y="2448"/>
                                </a:cubicBezTo>
                                <a:cubicBezTo>
                                  <a:pt x="310" y="2473"/>
                                  <a:pt x="297" y="2495"/>
                                  <a:pt x="278" y="2514"/>
                                </a:cubicBezTo>
                                <a:cubicBezTo>
                                  <a:pt x="247" y="2545"/>
                                  <a:pt x="212" y="2560"/>
                                  <a:pt x="174" y="2559"/>
                                </a:cubicBezTo>
                                <a:cubicBezTo>
                                  <a:pt x="135" y="2559"/>
                                  <a:pt x="97" y="2540"/>
                                  <a:pt x="60" y="2503"/>
                                </a:cubicBezTo>
                                <a:close/>
                                <a:moveTo>
                                  <a:pt x="98" y="2464"/>
                                </a:moveTo>
                                <a:cubicBezTo>
                                  <a:pt x="126" y="2492"/>
                                  <a:pt x="154" y="2507"/>
                                  <a:pt x="180" y="2509"/>
                                </a:cubicBezTo>
                                <a:cubicBezTo>
                                  <a:pt x="206" y="2511"/>
                                  <a:pt x="229" y="2502"/>
                                  <a:pt x="247" y="2484"/>
                                </a:cubicBezTo>
                                <a:cubicBezTo>
                                  <a:pt x="266" y="2465"/>
                                  <a:pt x="274" y="2443"/>
                                  <a:pt x="272" y="2416"/>
                                </a:cubicBezTo>
                                <a:cubicBezTo>
                                  <a:pt x="271" y="2390"/>
                                  <a:pt x="255" y="2362"/>
                                  <a:pt x="226" y="2334"/>
                                </a:cubicBezTo>
                                <a:cubicBezTo>
                                  <a:pt x="199" y="2306"/>
                                  <a:pt x="172" y="2292"/>
                                  <a:pt x="146" y="2290"/>
                                </a:cubicBezTo>
                                <a:cubicBezTo>
                                  <a:pt x="120" y="2289"/>
                                  <a:pt x="97" y="2297"/>
                                  <a:pt x="79" y="2315"/>
                                </a:cubicBezTo>
                                <a:cubicBezTo>
                                  <a:pt x="60" y="2334"/>
                                  <a:pt x="52" y="2356"/>
                                  <a:pt x="53" y="2383"/>
                                </a:cubicBezTo>
                                <a:cubicBezTo>
                                  <a:pt x="55" y="2409"/>
                                  <a:pt x="70" y="2436"/>
                                  <a:pt x="98" y="2464"/>
                                </a:cubicBezTo>
                                <a:close/>
                                <a:moveTo>
                                  <a:pt x="421" y="2361"/>
                                </a:moveTo>
                                <a:lnTo>
                                  <a:pt x="201" y="2141"/>
                                </a:lnTo>
                                <a:lnTo>
                                  <a:pt x="235" y="2108"/>
                                </a:lnTo>
                                <a:lnTo>
                                  <a:pt x="266" y="2139"/>
                                </a:lnTo>
                                <a:cubicBezTo>
                                  <a:pt x="258" y="2099"/>
                                  <a:pt x="269" y="2063"/>
                                  <a:pt x="300" y="2033"/>
                                </a:cubicBezTo>
                                <a:cubicBezTo>
                                  <a:pt x="313" y="2019"/>
                                  <a:pt x="328" y="2010"/>
                                  <a:pt x="344" y="2003"/>
                                </a:cubicBezTo>
                                <a:cubicBezTo>
                                  <a:pt x="360" y="1997"/>
                                  <a:pt x="374" y="1995"/>
                                  <a:pt x="387" y="1997"/>
                                </a:cubicBezTo>
                                <a:cubicBezTo>
                                  <a:pt x="401" y="1999"/>
                                  <a:pt x="414" y="2004"/>
                                  <a:pt x="426" y="2013"/>
                                </a:cubicBezTo>
                                <a:cubicBezTo>
                                  <a:pt x="435" y="2018"/>
                                  <a:pt x="448" y="2030"/>
                                  <a:pt x="465" y="2047"/>
                                </a:cubicBezTo>
                                <a:lnTo>
                                  <a:pt x="600" y="2182"/>
                                </a:lnTo>
                                <a:lnTo>
                                  <a:pt x="563" y="2220"/>
                                </a:lnTo>
                                <a:lnTo>
                                  <a:pt x="429" y="2086"/>
                                </a:lnTo>
                                <a:cubicBezTo>
                                  <a:pt x="414" y="2071"/>
                                  <a:pt x="401" y="2061"/>
                                  <a:pt x="391" y="2056"/>
                                </a:cubicBezTo>
                                <a:cubicBezTo>
                                  <a:pt x="380" y="2051"/>
                                  <a:pt x="369" y="2051"/>
                                  <a:pt x="357" y="2053"/>
                                </a:cubicBezTo>
                                <a:cubicBezTo>
                                  <a:pt x="345" y="2056"/>
                                  <a:pt x="334" y="2063"/>
                                  <a:pt x="324" y="2073"/>
                                </a:cubicBezTo>
                                <a:cubicBezTo>
                                  <a:pt x="308" y="2089"/>
                                  <a:pt x="300" y="2107"/>
                                  <a:pt x="298" y="2129"/>
                                </a:cubicBezTo>
                                <a:cubicBezTo>
                                  <a:pt x="297" y="2151"/>
                                  <a:pt x="310" y="2176"/>
                                  <a:pt x="338" y="2204"/>
                                </a:cubicBezTo>
                                <a:lnTo>
                                  <a:pt x="459" y="2324"/>
                                </a:lnTo>
                                <a:lnTo>
                                  <a:pt x="421" y="2361"/>
                                </a:lnTo>
                                <a:close/>
                                <a:moveTo>
                                  <a:pt x="653" y="2129"/>
                                </a:moveTo>
                                <a:lnTo>
                                  <a:pt x="350" y="1825"/>
                                </a:lnTo>
                                <a:lnTo>
                                  <a:pt x="387" y="1788"/>
                                </a:lnTo>
                                <a:lnTo>
                                  <a:pt x="560" y="1961"/>
                                </a:lnTo>
                                <a:lnTo>
                                  <a:pt x="559" y="1783"/>
                                </a:lnTo>
                                <a:lnTo>
                                  <a:pt x="607" y="1735"/>
                                </a:lnTo>
                                <a:lnTo>
                                  <a:pt x="605" y="1901"/>
                                </a:lnTo>
                                <a:lnTo>
                                  <a:pt x="836" y="1947"/>
                                </a:lnTo>
                                <a:lnTo>
                                  <a:pt x="790" y="1993"/>
                                </a:lnTo>
                                <a:lnTo>
                                  <a:pt x="605" y="1953"/>
                                </a:lnTo>
                                <a:lnTo>
                                  <a:pt x="604" y="2004"/>
                                </a:lnTo>
                                <a:lnTo>
                                  <a:pt x="691" y="2092"/>
                                </a:lnTo>
                                <a:lnTo>
                                  <a:pt x="653" y="2129"/>
                                </a:lnTo>
                                <a:close/>
                                <a:moveTo>
                                  <a:pt x="744" y="1818"/>
                                </a:moveTo>
                                <a:cubicBezTo>
                                  <a:pt x="704" y="1777"/>
                                  <a:pt x="685" y="1736"/>
                                  <a:pt x="688" y="1694"/>
                                </a:cubicBezTo>
                                <a:cubicBezTo>
                                  <a:pt x="690" y="1658"/>
                                  <a:pt x="705" y="1627"/>
                                  <a:pt x="733" y="1600"/>
                                </a:cubicBezTo>
                                <a:cubicBezTo>
                                  <a:pt x="763" y="1570"/>
                                  <a:pt x="797" y="1555"/>
                                  <a:pt x="836" y="1556"/>
                                </a:cubicBezTo>
                                <a:cubicBezTo>
                                  <a:pt x="875" y="1556"/>
                                  <a:pt x="912" y="1574"/>
                                  <a:pt x="947" y="1609"/>
                                </a:cubicBezTo>
                                <a:cubicBezTo>
                                  <a:pt x="976" y="1637"/>
                                  <a:pt x="994" y="1664"/>
                                  <a:pt x="1001" y="1688"/>
                                </a:cubicBezTo>
                                <a:cubicBezTo>
                                  <a:pt x="1009" y="1713"/>
                                  <a:pt x="1009" y="1738"/>
                                  <a:pt x="1002" y="1763"/>
                                </a:cubicBezTo>
                                <a:cubicBezTo>
                                  <a:pt x="995" y="1789"/>
                                  <a:pt x="982" y="1811"/>
                                  <a:pt x="962" y="1830"/>
                                </a:cubicBezTo>
                                <a:cubicBezTo>
                                  <a:pt x="932" y="1861"/>
                                  <a:pt x="897" y="1876"/>
                                  <a:pt x="858" y="1875"/>
                                </a:cubicBezTo>
                                <a:cubicBezTo>
                                  <a:pt x="819" y="1874"/>
                                  <a:pt x="781" y="1855"/>
                                  <a:pt x="744" y="1818"/>
                                </a:cubicBezTo>
                                <a:close/>
                                <a:moveTo>
                                  <a:pt x="783" y="1780"/>
                                </a:moveTo>
                                <a:cubicBezTo>
                                  <a:pt x="811" y="1808"/>
                                  <a:pt x="838" y="1823"/>
                                  <a:pt x="864" y="1825"/>
                                </a:cubicBezTo>
                                <a:cubicBezTo>
                                  <a:pt x="891" y="1826"/>
                                  <a:pt x="913" y="1818"/>
                                  <a:pt x="932" y="1799"/>
                                </a:cubicBezTo>
                                <a:cubicBezTo>
                                  <a:pt x="950" y="1781"/>
                                  <a:pt x="959" y="1758"/>
                                  <a:pt x="957" y="1732"/>
                                </a:cubicBezTo>
                                <a:cubicBezTo>
                                  <a:pt x="955" y="1706"/>
                                  <a:pt x="940" y="1678"/>
                                  <a:pt x="911" y="1649"/>
                                </a:cubicBezTo>
                                <a:cubicBezTo>
                                  <a:pt x="884" y="1622"/>
                                  <a:pt x="857" y="1607"/>
                                  <a:pt x="831" y="1606"/>
                                </a:cubicBezTo>
                                <a:cubicBezTo>
                                  <a:pt x="804" y="1604"/>
                                  <a:pt x="782" y="1612"/>
                                  <a:pt x="763" y="1631"/>
                                </a:cubicBezTo>
                                <a:cubicBezTo>
                                  <a:pt x="745" y="1649"/>
                                  <a:pt x="736" y="1672"/>
                                  <a:pt x="738" y="1698"/>
                                </a:cubicBezTo>
                                <a:cubicBezTo>
                                  <a:pt x="740" y="1724"/>
                                  <a:pt x="754" y="1752"/>
                                  <a:pt x="783" y="1780"/>
                                </a:cubicBezTo>
                                <a:close/>
                                <a:moveTo>
                                  <a:pt x="1105" y="1677"/>
                                </a:moveTo>
                                <a:lnTo>
                                  <a:pt x="801" y="1374"/>
                                </a:lnTo>
                                <a:lnTo>
                                  <a:pt x="839" y="1336"/>
                                </a:lnTo>
                                <a:lnTo>
                                  <a:pt x="1142" y="1640"/>
                                </a:lnTo>
                                <a:lnTo>
                                  <a:pt x="1105" y="1677"/>
                                </a:lnTo>
                                <a:close/>
                                <a:moveTo>
                                  <a:pt x="1072" y="1490"/>
                                </a:moveTo>
                                <a:cubicBezTo>
                                  <a:pt x="1032" y="1449"/>
                                  <a:pt x="1013" y="1408"/>
                                  <a:pt x="1016" y="1366"/>
                                </a:cubicBezTo>
                                <a:cubicBezTo>
                                  <a:pt x="1018" y="1330"/>
                                  <a:pt x="1033" y="1299"/>
                                  <a:pt x="1061" y="1272"/>
                                </a:cubicBezTo>
                                <a:cubicBezTo>
                                  <a:pt x="1091" y="1242"/>
                                  <a:pt x="1125" y="1227"/>
                                  <a:pt x="1165" y="1227"/>
                                </a:cubicBezTo>
                                <a:cubicBezTo>
                                  <a:pt x="1204" y="1228"/>
                                  <a:pt x="1240" y="1246"/>
                                  <a:pt x="1275" y="1281"/>
                                </a:cubicBezTo>
                                <a:cubicBezTo>
                                  <a:pt x="1304" y="1309"/>
                                  <a:pt x="1322" y="1336"/>
                                  <a:pt x="1330" y="1360"/>
                                </a:cubicBezTo>
                                <a:cubicBezTo>
                                  <a:pt x="1337" y="1385"/>
                                  <a:pt x="1337" y="1410"/>
                                  <a:pt x="1330" y="1435"/>
                                </a:cubicBezTo>
                                <a:cubicBezTo>
                                  <a:pt x="1323" y="1460"/>
                                  <a:pt x="1310" y="1483"/>
                                  <a:pt x="1291" y="1502"/>
                                </a:cubicBezTo>
                                <a:cubicBezTo>
                                  <a:pt x="1260" y="1533"/>
                                  <a:pt x="1225" y="1548"/>
                                  <a:pt x="1186" y="1547"/>
                                </a:cubicBezTo>
                                <a:cubicBezTo>
                                  <a:pt x="1148" y="1546"/>
                                  <a:pt x="1110" y="1527"/>
                                  <a:pt x="1072" y="1490"/>
                                </a:cubicBezTo>
                                <a:close/>
                                <a:moveTo>
                                  <a:pt x="1111" y="1452"/>
                                </a:moveTo>
                                <a:cubicBezTo>
                                  <a:pt x="1139" y="1480"/>
                                  <a:pt x="1166" y="1495"/>
                                  <a:pt x="1192" y="1497"/>
                                </a:cubicBezTo>
                                <a:cubicBezTo>
                                  <a:pt x="1219" y="1498"/>
                                  <a:pt x="1241" y="1490"/>
                                  <a:pt x="1260" y="1471"/>
                                </a:cubicBezTo>
                                <a:cubicBezTo>
                                  <a:pt x="1278" y="1453"/>
                                  <a:pt x="1287" y="1430"/>
                                  <a:pt x="1285" y="1404"/>
                                </a:cubicBezTo>
                                <a:cubicBezTo>
                                  <a:pt x="1283" y="1377"/>
                                  <a:pt x="1268" y="1350"/>
                                  <a:pt x="1239" y="1321"/>
                                </a:cubicBezTo>
                                <a:cubicBezTo>
                                  <a:pt x="1212" y="1294"/>
                                  <a:pt x="1185" y="1279"/>
                                  <a:pt x="1159" y="1278"/>
                                </a:cubicBezTo>
                                <a:cubicBezTo>
                                  <a:pt x="1132" y="1276"/>
                                  <a:pt x="1110" y="1284"/>
                                  <a:pt x="1091" y="1303"/>
                                </a:cubicBezTo>
                                <a:cubicBezTo>
                                  <a:pt x="1073" y="1321"/>
                                  <a:pt x="1064" y="1344"/>
                                  <a:pt x="1066" y="1370"/>
                                </a:cubicBezTo>
                                <a:cubicBezTo>
                                  <a:pt x="1068" y="1396"/>
                                  <a:pt x="1083" y="1424"/>
                                  <a:pt x="1111" y="1452"/>
                                </a:cubicBezTo>
                                <a:close/>
                                <a:moveTo>
                                  <a:pt x="1445" y="1374"/>
                                </a:moveTo>
                                <a:lnTo>
                                  <a:pt x="1487" y="1343"/>
                                </a:lnTo>
                                <a:cubicBezTo>
                                  <a:pt x="1500" y="1352"/>
                                  <a:pt x="1512" y="1356"/>
                                  <a:pt x="1524" y="1355"/>
                                </a:cubicBezTo>
                                <a:cubicBezTo>
                                  <a:pt x="1540" y="1352"/>
                                  <a:pt x="1556" y="1343"/>
                                  <a:pt x="1572" y="1327"/>
                                </a:cubicBezTo>
                                <a:cubicBezTo>
                                  <a:pt x="1590" y="1310"/>
                                  <a:pt x="1599" y="1293"/>
                                  <a:pt x="1602" y="1277"/>
                                </a:cubicBezTo>
                                <a:cubicBezTo>
                                  <a:pt x="1604" y="1260"/>
                                  <a:pt x="1601" y="1244"/>
                                  <a:pt x="1592" y="1229"/>
                                </a:cubicBezTo>
                                <a:cubicBezTo>
                                  <a:pt x="1586" y="1219"/>
                                  <a:pt x="1571" y="1202"/>
                                  <a:pt x="1547" y="1178"/>
                                </a:cubicBezTo>
                                <a:cubicBezTo>
                                  <a:pt x="1550" y="1214"/>
                                  <a:pt x="1539" y="1243"/>
                                  <a:pt x="1515" y="1268"/>
                                </a:cubicBezTo>
                                <a:cubicBezTo>
                                  <a:pt x="1484" y="1298"/>
                                  <a:pt x="1450" y="1310"/>
                                  <a:pt x="1412" y="1305"/>
                                </a:cubicBezTo>
                                <a:cubicBezTo>
                                  <a:pt x="1373" y="1300"/>
                                  <a:pt x="1339" y="1282"/>
                                  <a:pt x="1308" y="1252"/>
                                </a:cubicBezTo>
                                <a:cubicBezTo>
                                  <a:pt x="1287" y="1231"/>
                                  <a:pt x="1272" y="1207"/>
                                  <a:pt x="1262" y="1182"/>
                                </a:cubicBezTo>
                                <a:cubicBezTo>
                                  <a:pt x="1251" y="1157"/>
                                  <a:pt x="1249" y="1132"/>
                                  <a:pt x="1254" y="1108"/>
                                </a:cubicBezTo>
                                <a:cubicBezTo>
                                  <a:pt x="1258" y="1084"/>
                                  <a:pt x="1270" y="1062"/>
                                  <a:pt x="1290" y="1043"/>
                                </a:cubicBezTo>
                                <a:cubicBezTo>
                                  <a:pt x="1316" y="1017"/>
                                  <a:pt x="1348" y="1006"/>
                                  <a:pt x="1386" y="1010"/>
                                </a:cubicBezTo>
                                <a:lnTo>
                                  <a:pt x="1359" y="983"/>
                                </a:lnTo>
                                <a:lnTo>
                                  <a:pt x="1393" y="949"/>
                                </a:lnTo>
                                <a:lnTo>
                                  <a:pt x="1584" y="1139"/>
                                </a:lnTo>
                                <a:cubicBezTo>
                                  <a:pt x="1618" y="1173"/>
                                  <a:pt x="1639" y="1201"/>
                                  <a:pt x="1646" y="1222"/>
                                </a:cubicBezTo>
                                <a:cubicBezTo>
                                  <a:pt x="1653" y="1244"/>
                                  <a:pt x="1654" y="1266"/>
                                  <a:pt x="1647" y="1289"/>
                                </a:cubicBezTo>
                                <a:cubicBezTo>
                                  <a:pt x="1640" y="1313"/>
                                  <a:pt x="1625" y="1336"/>
                                  <a:pt x="1603" y="1358"/>
                                </a:cubicBezTo>
                                <a:cubicBezTo>
                                  <a:pt x="1577" y="1384"/>
                                  <a:pt x="1550" y="1399"/>
                                  <a:pt x="1522" y="1404"/>
                                </a:cubicBezTo>
                                <a:cubicBezTo>
                                  <a:pt x="1494" y="1408"/>
                                  <a:pt x="1468" y="1398"/>
                                  <a:pt x="1445" y="1374"/>
                                </a:cubicBezTo>
                                <a:close/>
                                <a:moveTo>
                                  <a:pt x="1344" y="1211"/>
                                </a:moveTo>
                                <a:cubicBezTo>
                                  <a:pt x="1373" y="1239"/>
                                  <a:pt x="1400" y="1255"/>
                                  <a:pt x="1424" y="1257"/>
                                </a:cubicBezTo>
                                <a:cubicBezTo>
                                  <a:pt x="1449" y="1258"/>
                                  <a:pt x="1470" y="1251"/>
                                  <a:pt x="1487" y="1233"/>
                                </a:cubicBezTo>
                                <a:cubicBezTo>
                                  <a:pt x="1504" y="1216"/>
                                  <a:pt x="1512" y="1195"/>
                                  <a:pt x="1511" y="1170"/>
                                </a:cubicBezTo>
                                <a:cubicBezTo>
                                  <a:pt x="1509" y="1146"/>
                                  <a:pt x="1494" y="1119"/>
                                  <a:pt x="1466" y="1091"/>
                                </a:cubicBezTo>
                                <a:cubicBezTo>
                                  <a:pt x="1439" y="1064"/>
                                  <a:pt x="1413" y="1050"/>
                                  <a:pt x="1387" y="1048"/>
                                </a:cubicBezTo>
                                <a:cubicBezTo>
                                  <a:pt x="1362" y="1046"/>
                                  <a:pt x="1340" y="1054"/>
                                  <a:pt x="1323" y="1071"/>
                                </a:cubicBezTo>
                                <a:cubicBezTo>
                                  <a:pt x="1307" y="1087"/>
                                  <a:pt x="1300" y="1108"/>
                                  <a:pt x="1301" y="1133"/>
                                </a:cubicBezTo>
                                <a:cubicBezTo>
                                  <a:pt x="1303" y="1158"/>
                                  <a:pt x="1317" y="1184"/>
                                  <a:pt x="1344" y="1211"/>
                                </a:cubicBezTo>
                                <a:close/>
                                <a:moveTo>
                                  <a:pt x="1411" y="850"/>
                                </a:moveTo>
                                <a:lnTo>
                                  <a:pt x="1368" y="807"/>
                                </a:lnTo>
                                <a:lnTo>
                                  <a:pt x="1405" y="770"/>
                                </a:lnTo>
                                <a:lnTo>
                                  <a:pt x="1448" y="813"/>
                                </a:lnTo>
                                <a:lnTo>
                                  <a:pt x="1411" y="850"/>
                                </a:lnTo>
                                <a:close/>
                                <a:moveTo>
                                  <a:pt x="1672" y="1111"/>
                                </a:moveTo>
                                <a:lnTo>
                                  <a:pt x="1452" y="891"/>
                                </a:lnTo>
                                <a:lnTo>
                                  <a:pt x="1489" y="853"/>
                                </a:lnTo>
                                <a:lnTo>
                                  <a:pt x="1709" y="1073"/>
                                </a:lnTo>
                                <a:lnTo>
                                  <a:pt x="1672" y="1111"/>
                                </a:lnTo>
                                <a:close/>
                                <a:moveTo>
                                  <a:pt x="1825" y="796"/>
                                </a:moveTo>
                                <a:lnTo>
                                  <a:pt x="1866" y="764"/>
                                </a:lnTo>
                                <a:cubicBezTo>
                                  <a:pt x="1888" y="794"/>
                                  <a:pt x="1897" y="824"/>
                                  <a:pt x="1895" y="855"/>
                                </a:cubicBezTo>
                                <a:cubicBezTo>
                                  <a:pt x="1893" y="885"/>
                                  <a:pt x="1880" y="913"/>
                                  <a:pt x="1856" y="937"/>
                                </a:cubicBezTo>
                                <a:cubicBezTo>
                                  <a:pt x="1826" y="967"/>
                                  <a:pt x="1791" y="981"/>
                                  <a:pt x="1753" y="980"/>
                                </a:cubicBezTo>
                                <a:cubicBezTo>
                                  <a:pt x="1716" y="978"/>
                                  <a:pt x="1678" y="959"/>
                                  <a:pt x="1641" y="923"/>
                                </a:cubicBezTo>
                                <a:cubicBezTo>
                                  <a:pt x="1618" y="899"/>
                                  <a:pt x="1601" y="874"/>
                                  <a:pt x="1591" y="849"/>
                                </a:cubicBezTo>
                                <a:cubicBezTo>
                                  <a:pt x="1581" y="823"/>
                                  <a:pt x="1580" y="797"/>
                                  <a:pt x="1587" y="772"/>
                                </a:cubicBezTo>
                                <a:cubicBezTo>
                                  <a:pt x="1594" y="747"/>
                                  <a:pt x="1607" y="726"/>
                                  <a:pt x="1626" y="707"/>
                                </a:cubicBezTo>
                                <a:cubicBezTo>
                                  <a:pt x="1650" y="683"/>
                                  <a:pt x="1675" y="669"/>
                                  <a:pt x="1703" y="666"/>
                                </a:cubicBezTo>
                                <a:cubicBezTo>
                                  <a:pt x="1730" y="663"/>
                                  <a:pt x="1757" y="670"/>
                                  <a:pt x="1783" y="688"/>
                                </a:cubicBezTo>
                                <a:lnTo>
                                  <a:pt x="1753" y="730"/>
                                </a:lnTo>
                                <a:cubicBezTo>
                                  <a:pt x="1734" y="719"/>
                                  <a:pt x="1717" y="714"/>
                                  <a:pt x="1701" y="715"/>
                                </a:cubicBezTo>
                                <a:cubicBezTo>
                                  <a:pt x="1685" y="717"/>
                                  <a:pt x="1670" y="723"/>
                                  <a:pt x="1658" y="736"/>
                                </a:cubicBezTo>
                                <a:cubicBezTo>
                                  <a:pt x="1639" y="755"/>
                                  <a:pt x="1631" y="777"/>
                                  <a:pt x="1632" y="802"/>
                                </a:cubicBezTo>
                                <a:cubicBezTo>
                                  <a:pt x="1634" y="827"/>
                                  <a:pt x="1650" y="854"/>
                                  <a:pt x="1679" y="883"/>
                                </a:cubicBezTo>
                                <a:cubicBezTo>
                                  <a:pt x="1708" y="913"/>
                                  <a:pt x="1735" y="929"/>
                                  <a:pt x="1760" y="931"/>
                                </a:cubicBezTo>
                                <a:cubicBezTo>
                                  <a:pt x="1785" y="933"/>
                                  <a:pt x="1806" y="925"/>
                                  <a:pt x="1825" y="907"/>
                                </a:cubicBezTo>
                                <a:cubicBezTo>
                                  <a:pt x="1839" y="892"/>
                                  <a:pt x="1847" y="875"/>
                                  <a:pt x="1848" y="856"/>
                                </a:cubicBezTo>
                                <a:cubicBezTo>
                                  <a:pt x="1849" y="838"/>
                                  <a:pt x="1841" y="818"/>
                                  <a:pt x="1825" y="796"/>
                                </a:cubicBezTo>
                                <a:close/>
                                <a:moveTo>
                                  <a:pt x="1957" y="825"/>
                                </a:moveTo>
                                <a:lnTo>
                                  <a:pt x="1927" y="795"/>
                                </a:lnTo>
                                <a:lnTo>
                                  <a:pt x="1906" y="494"/>
                                </a:lnTo>
                                <a:cubicBezTo>
                                  <a:pt x="1891" y="511"/>
                                  <a:pt x="1878" y="525"/>
                                  <a:pt x="1865" y="537"/>
                                </a:cubicBezTo>
                                <a:lnTo>
                                  <a:pt x="1776" y="627"/>
                                </a:lnTo>
                                <a:lnTo>
                                  <a:pt x="1746" y="597"/>
                                </a:lnTo>
                                <a:lnTo>
                                  <a:pt x="1925" y="417"/>
                                </a:lnTo>
                                <a:lnTo>
                                  <a:pt x="1950" y="442"/>
                                </a:lnTo>
                                <a:lnTo>
                                  <a:pt x="1971" y="700"/>
                                </a:lnTo>
                                <a:lnTo>
                                  <a:pt x="1973" y="749"/>
                                </a:lnTo>
                                <a:cubicBezTo>
                                  <a:pt x="1988" y="731"/>
                                  <a:pt x="2004" y="715"/>
                                  <a:pt x="2018" y="700"/>
                                </a:cubicBezTo>
                                <a:lnTo>
                                  <a:pt x="2120" y="598"/>
                                </a:lnTo>
                                <a:lnTo>
                                  <a:pt x="2152" y="630"/>
                                </a:lnTo>
                                <a:lnTo>
                                  <a:pt x="1957" y="825"/>
                                </a:lnTo>
                                <a:close/>
                                <a:moveTo>
                                  <a:pt x="2186" y="596"/>
                                </a:moveTo>
                                <a:lnTo>
                                  <a:pt x="1966" y="376"/>
                                </a:lnTo>
                                <a:lnTo>
                                  <a:pt x="2000" y="343"/>
                                </a:lnTo>
                                <a:lnTo>
                                  <a:pt x="2031" y="374"/>
                                </a:lnTo>
                                <a:cubicBezTo>
                                  <a:pt x="2023" y="334"/>
                                  <a:pt x="2034" y="298"/>
                                  <a:pt x="2065" y="268"/>
                                </a:cubicBezTo>
                                <a:cubicBezTo>
                                  <a:pt x="2078" y="254"/>
                                  <a:pt x="2093" y="245"/>
                                  <a:pt x="2109" y="238"/>
                                </a:cubicBezTo>
                                <a:cubicBezTo>
                                  <a:pt x="2124" y="232"/>
                                  <a:pt x="2139" y="230"/>
                                  <a:pt x="2152" y="232"/>
                                </a:cubicBezTo>
                                <a:cubicBezTo>
                                  <a:pt x="2166" y="234"/>
                                  <a:pt x="2179" y="240"/>
                                  <a:pt x="2191" y="248"/>
                                </a:cubicBezTo>
                                <a:cubicBezTo>
                                  <a:pt x="2200" y="253"/>
                                  <a:pt x="2212" y="265"/>
                                  <a:pt x="2230" y="282"/>
                                </a:cubicBezTo>
                                <a:lnTo>
                                  <a:pt x="2365" y="417"/>
                                </a:lnTo>
                                <a:lnTo>
                                  <a:pt x="2328" y="455"/>
                                </a:lnTo>
                                <a:lnTo>
                                  <a:pt x="2194" y="321"/>
                                </a:lnTo>
                                <a:cubicBezTo>
                                  <a:pt x="2179" y="306"/>
                                  <a:pt x="2166" y="296"/>
                                  <a:pt x="2155" y="291"/>
                                </a:cubicBezTo>
                                <a:cubicBezTo>
                                  <a:pt x="2145" y="287"/>
                                  <a:pt x="2134" y="286"/>
                                  <a:pt x="2122" y="289"/>
                                </a:cubicBezTo>
                                <a:cubicBezTo>
                                  <a:pt x="2110" y="291"/>
                                  <a:pt x="2099" y="298"/>
                                  <a:pt x="2089" y="308"/>
                                </a:cubicBezTo>
                                <a:cubicBezTo>
                                  <a:pt x="2073" y="324"/>
                                  <a:pt x="2065" y="342"/>
                                  <a:pt x="2063" y="364"/>
                                </a:cubicBezTo>
                                <a:cubicBezTo>
                                  <a:pt x="2062" y="386"/>
                                  <a:pt x="2075" y="411"/>
                                  <a:pt x="2103" y="439"/>
                                </a:cubicBezTo>
                                <a:lnTo>
                                  <a:pt x="2224" y="559"/>
                                </a:lnTo>
                                <a:lnTo>
                                  <a:pt x="2186" y="596"/>
                                </a:lnTo>
                                <a:close/>
                                <a:moveTo>
                                  <a:pt x="2504" y="137"/>
                                </a:moveTo>
                                <a:lnTo>
                                  <a:pt x="2547" y="103"/>
                                </a:lnTo>
                                <a:cubicBezTo>
                                  <a:pt x="2563" y="132"/>
                                  <a:pt x="2570" y="161"/>
                                  <a:pt x="2566" y="190"/>
                                </a:cubicBezTo>
                                <a:cubicBezTo>
                                  <a:pt x="2562" y="218"/>
                                  <a:pt x="2547" y="246"/>
                                  <a:pt x="2521" y="271"/>
                                </a:cubicBezTo>
                                <a:cubicBezTo>
                                  <a:pt x="2489" y="303"/>
                                  <a:pt x="2454" y="319"/>
                                  <a:pt x="2415" y="318"/>
                                </a:cubicBezTo>
                                <a:cubicBezTo>
                                  <a:pt x="2376" y="317"/>
                                  <a:pt x="2339" y="299"/>
                                  <a:pt x="2303" y="263"/>
                                </a:cubicBezTo>
                                <a:cubicBezTo>
                                  <a:pt x="2266" y="226"/>
                                  <a:pt x="2247" y="188"/>
                                  <a:pt x="2246" y="148"/>
                                </a:cubicBezTo>
                                <a:cubicBezTo>
                                  <a:pt x="2244" y="109"/>
                                  <a:pt x="2259" y="74"/>
                                  <a:pt x="2289" y="43"/>
                                </a:cubicBezTo>
                                <a:cubicBezTo>
                                  <a:pt x="2319" y="14"/>
                                  <a:pt x="2353" y="0"/>
                                  <a:pt x="2391" y="1"/>
                                </a:cubicBezTo>
                                <a:cubicBezTo>
                                  <a:pt x="2430" y="3"/>
                                  <a:pt x="2467" y="21"/>
                                  <a:pt x="2504" y="58"/>
                                </a:cubicBezTo>
                                <a:cubicBezTo>
                                  <a:pt x="2506" y="60"/>
                                  <a:pt x="2509" y="63"/>
                                  <a:pt x="2514" y="68"/>
                                </a:cubicBezTo>
                                <a:lnTo>
                                  <a:pt x="2349" y="232"/>
                                </a:lnTo>
                                <a:cubicBezTo>
                                  <a:pt x="2375" y="255"/>
                                  <a:pt x="2400" y="266"/>
                                  <a:pt x="2425" y="267"/>
                                </a:cubicBezTo>
                                <a:cubicBezTo>
                                  <a:pt x="2451" y="268"/>
                                  <a:pt x="2472" y="259"/>
                                  <a:pt x="2491" y="240"/>
                                </a:cubicBezTo>
                                <a:cubicBezTo>
                                  <a:pt x="2504" y="227"/>
                                  <a:pt x="2513" y="211"/>
                                  <a:pt x="2515" y="195"/>
                                </a:cubicBezTo>
                                <a:cubicBezTo>
                                  <a:pt x="2517" y="178"/>
                                  <a:pt x="2514" y="159"/>
                                  <a:pt x="2504" y="137"/>
                                </a:cubicBezTo>
                                <a:close/>
                                <a:moveTo>
                                  <a:pt x="2321" y="199"/>
                                </a:moveTo>
                                <a:lnTo>
                                  <a:pt x="2444" y="76"/>
                                </a:lnTo>
                                <a:cubicBezTo>
                                  <a:pt x="2424" y="60"/>
                                  <a:pt x="2405" y="50"/>
                                  <a:pt x="2388" y="49"/>
                                </a:cubicBezTo>
                                <a:cubicBezTo>
                                  <a:pt x="2362" y="46"/>
                                  <a:pt x="2339" y="55"/>
                                  <a:pt x="2320" y="74"/>
                                </a:cubicBezTo>
                                <a:cubicBezTo>
                                  <a:pt x="2303" y="91"/>
                                  <a:pt x="2294" y="111"/>
                                  <a:pt x="2294" y="134"/>
                                </a:cubicBezTo>
                                <a:cubicBezTo>
                                  <a:pt x="2294" y="157"/>
                                  <a:pt x="2303" y="179"/>
                                  <a:pt x="2321" y="19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2" name="Freeform 54"/>
                        <wps:cNvSpPr>
                          <a:spLocks noEditPoints="1"/>
                        </wps:cNvSpPr>
                        <wps:spPr bwMode="auto">
                          <a:xfrm>
                            <a:off x="3839211" y="2134870"/>
                            <a:ext cx="445135" cy="478155"/>
                          </a:xfrm>
                          <a:custGeom>
                            <a:avLst/>
                            <a:gdLst>
                              <a:gd name="T0" fmla="*/ 63 w 2538"/>
                              <a:gd name="T1" fmla="*/ 2305 h 2615"/>
                              <a:gd name="T2" fmla="*/ 231 w 2538"/>
                              <a:gd name="T3" fmla="*/ 2181 h 2615"/>
                              <a:gd name="T4" fmla="*/ 320 w 2538"/>
                              <a:gd name="T5" fmla="*/ 2440 h 2615"/>
                              <a:gd name="T6" fmla="*/ 305 w 2538"/>
                              <a:gd name="T7" fmla="*/ 2615 h 2615"/>
                              <a:gd name="T8" fmla="*/ 309 w 2538"/>
                              <a:gd name="T9" fmla="*/ 2349 h 2615"/>
                              <a:gd name="T10" fmla="*/ 99 w 2538"/>
                              <a:gd name="T11" fmla="*/ 2305 h 2615"/>
                              <a:gd name="T12" fmla="*/ 600 w 2538"/>
                              <a:gd name="T13" fmla="*/ 2124 h 2615"/>
                              <a:gd name="T14" fmla="*/ 280 w 2538"/>
                              <a:gd name="T15" fmla="*/ 2082 h 2615"/>
                              <a:gd name="T16" fmla="*/ 548 w 2538"/>
                              <a:gd name="T17" fmla="*/ 2002 h 2615"/>
                              <a:gd name="T18" fmla="*/ 549 w 2538"/>
                              <a:gd name="T19" fmla="*/ 2129 h 2615"/>
                              <a:gd name="T20" fmla="*/ 422 w 2538"/>
                              <a:gd name="T21" fmla="*/ 1983 h 2615"/>
                              <a:gd name="T22" fmla="*/ 833 w 2538"/>
                              <a:gd name="T23" fmla="*/ 1918 h 2615"/>
                              <a:gd name="T24" fmla="*/ 638 w 2538"/>
                              <a:gd name="T25" fmla="*/ 2012 h 2615"/>
                              <a:gd name="T26" fmla="*/ 544 w 2538"/>
                              <a:gd name="T27" fmla="*/ 1756 h 2615"/>
                              <a:gd name="T28" fmla="*/ 563 w 2538"/>
                              <a:gd name="T29" fmla="*/ 1580 h 2615"/>
                              <a:gd name="T30" fmla="*/ 686 w 2538"/>
                              <a:gd name="T31" fmla="*/ 1972 h 2615"/>
                              <a:gd name="T32" fmla="*/ 643 w 2538"/>
                              <a:gd name="T33" fmla="*/ 1762 h 2615"/>
                              <a:gd name="T34" fmla="*/ 667 w 2538"/>
                              <a:gd name="T35" fmla="*/ 1562 h 2615"/>
                              <a:gd name="T36" fmla="*/ 667 w 2538"/>
                              <a:gd name="T37" fmla="*/ 1562 h 2615"/>
                              <a:gd name="T38" fmla="*/ 965 w 2538"/>
                              <a:gd name="T39" fmla="*/ 1786 h 2615"/>
                              <a:gd name="T40" fmla="*/ 1091 w 2538"/>
                              <a:gd name="T41" fmla="*/ 1670 h 2615"/>
                              <a:gd name="T42" fmla="*/ 929 w 2538"/>
                              <a:gd name="T43" fmla="*/ 1604 h 2615"/>
                              <a:gd name="T44" fmla="*/ 1015 w 2538"/>
                              <a:gd name="T45" fmla="*/ 1437 h 2615"/>
                              <a:gd name="T46" fmla="*/ 902 w 2538"/>
                              <a:gd name="T47" fmla="*/ 1545 h 2615"/>
                              <a:gd name="T48" fmla="*/ 892 w 2538"/>
                              <a:gd name="T49" fmla="*/ 1409 h 2615"/>
                              <a:gd name="T50" fmla="*/ 1060 w 2538"/>
                              <a:gd name="T51" fmla="*/ 1407 h 2615"/>
                              <a:gd name="T52" fmla="*/ 1175 w 2538"/>
                              <a:gd name="T53" fmla="*/ 1576 h 2615"/>
                              <a:gd name="T54" fmla="*/ 982 w 2538"/>
                              <a:gd name="T55" fmla="*/ 1591 h 2615"/>
                              <a:gd name="T56" fmla="*/ 1071 w 2538"/>
                              <a:gd name="T57" fmla="*/ 1632 h 2615"/>
                              <a:gd name="T58" fmla="*/ 1054 w 2538"/>
                              <a:gd name="T59" fmla="*/ 1476 h 2615"/>
                              <a:gd name="T60" fmla="*/ 1285 w 2538"/>
                              <a:gd name="T61" fmla="*/ 1459 h 2615"/>
                              <a:gd name="T62" fmla="*/ 1050 w 2538"/>
                              <a:gd name="T63" fmla="*/ 1319 h 2615"/>
                              <a:gd name="T64" fmla="*/ 1008 w 2538"/>
                              <a:gd name="T65" fmla="*/ 1149 h 2615"/>
                              <a:gd name="T66" fmla="*/ 1114 w 2538"/>
                              <a:gd name="T67" fmla="*/ 1255 h 2615"/>
                              <a:gd name="T68" fmla="*/ 1294 w 2538"/>
                              <a:gd name="T69" fmla="*/ 1393 h 2615"/>
                              <a:gd name="T70" fmla="*/ 1187 w 2538"/>
                              <a:gd name="T71" fmla="*/ 1123 h 2615"/>
                              <a:gd name="T72" fmla="*/ 1280 w 2538"/>
                              <a:gd name="T73" fmla="*/ 1044 h 2615"/>
                              <a:gd name="T74" fmla="*/ 1259 w 2538"/>
                              <a:gd name="T75" fmla="*/ 1175 h 2615"/>
                              <a:gd name="T76" fmla="*/ 1599 w 2538"/>
                              <a:gd name="T77" fmla="*/ 1321 h 2615"/>
                              <a:gd name="T78" fmla="*/ 1601 w 2538"/>
                              <a:gd name="T79" fmla="*/ 1225 h 2615"/>
                              <a:gd name="T80" fmla="*/ 1315 w 2538"/>
                              <a:gd name="T81" fmla="*/ 996 h 2615"/>
                              <a:gd name="T82" fmla="*/ 1439 w 2538"/>
                              <a:gd name="T83" fmla="*/ 872 h 2615"/>
                              <a:gd name="T84" fmla="*/ 1649 w 2538"/>
                              <a:gd name="T85" fmla="*/ 1263 h 2615"/>
                              <a:gd name="T86" fmla="*/ 1835 w 2538"/>
                              <a:gd name="T87" fmla="*/ 764 h 2615"/>
                              <a:gd name="T88" fmla="*/ 1610 w 2538"/>
                              <a:gd name="T89" fmla="*/ 922 h 2615"/>
                              <a:gd name="T90" fmla="*/ 1671 w 2538"/>
                              <a:gd name="T91" fmla="*/ 666 h 2615"/>
                              <a:gd name="T92" fmla="*/ 1627 w 2538"/>
                              <a:gd name="T93" fmla="*/ 736 h 2615"/>
                              <a:gd name="T94" fmla="*/ 1793 w 2538"/>
                              <a:gd name="T95" fmla="*/ 906 h 2615"/>
                              <a:gd name="T96" fmla="*/ 1890 w 2538"/>
                              <a:gd name="T97" fmla="*/ 800 h 2615"/>
                              <a:gd name="T98" fmla="*/ 1709 w 2538"/>
                              <a:gd name="T99" fmla="*/ 602 h 2615"/>
                              <a:gd name="T100" fmla="*/ 1936 w 2538"/>
                              <a:gd name="T101" fmla="*/ 754 h 2615"/>
                              <a:gd name="T102" fmla="*/ 1920 w 2538"/>
                              <a:gd name="T103" fmla="*/ 831 h 2615"/>
                              <a:gd name="T104" fmla="*/ 2000 w 2538"/>
                              <a:gd name="T105" fmla="*/ 374 h 2615"/>
                              <a:gd name="T106" fmla="*/ 2160 w 2538"/>
                              <a:gd name="T107" fmla="*/ 248 h 2615"/>
                              <a:gd name="T108" fmla="*/ 2163 w 2538"/>
                              <a:gd name="T109" fmla="*/ 321 h 2615"/>
                              <a:gd name="T110" fmla="*/ 2032 w 2538"/>
                              <a:gd name="T111" fmla="*/ 364 h 2615"/>
                              <a:gd name="T112" fmla="*/ 2472 w 2538"/>
                              <a:gd name="T113" fmla="*/ 137 h 2615"/>
                              <a:gd name="T114" fmla="*/ 2384 w 2538"/>
                              <a:gd name="T115" fmla="*/ 318 h 2615"/>
                              <a:gd name="T116" fmla="*/ 2360 w 2538"/>
                              <a:gd name="T117" fmla="*/ 1 h 2615"/>
                              <a:gd name="T118" fmla="*/ 2394 w 2538"/>
                              <a:gd name="T119" fmla="*/ 267 h 2615"/>
                              <a:gd name="T120" fmla="*/ 2290 w 2538"/>
                              <a:gd name="T121" fmla="*/ 199 h 2615"/>
                              <a:gd name="T122" fmla="*/ 2263 w 2538"/>
                              <a:gd name="T123" fmla="*/ 134 h 2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538" h="2615">
                                <a:moveTo>
                                  <a:pt x="305" y="2615"/>
                                </a:moveTo>
                                <a:lnTo>
                                  <a:pt x="0" y="2311"/>
                                </a:lnTo>
                                <a:lnTo>
                                  <a:pt x="34" y="2277"/>
                                </a:lnTo>
                                <a:lnTo>
                                  <a:pt x="63" y="2305"/>
                                </a:lnTo>
                                <a:cubicBezTo>
                                  <a:pt x="60" y="2286"/>
                                  <a:pt x="60" y="2269"/>
                                  <a:pt x="65" y="2253"/>
                                </a:cubicBezTo>
                                <a:cubicBezTo>
                                  <a:pt x="69" y="2237"/>
                                  <a:pt x="79" y="2222"/>
                                  <a:pt x="93" y="2208"/>
                                </a:cubicBezTo>
                                <a:cubicBezTo>
                                  <a:pt x="112" y="2189"/>
                                  <a:pt x="133" y="2177"/>
                                  <a:pt x="157" y="2173"/>
                                </a:cubicBezTo>
                                <a:cubicBezTo>
                                  <a:pt x="181" y="2168"/>
                                  <a:pt x="206" y="2171"/>
                                  <a:pt x="231" y="2181"/>
                                </a:cubicBezTo>
                                <a:cubicBezTo>
                                  <a:pt x="256" y="2191"/>
                                  <a:pt x="279" y="2207"/>
                                  <a:pt x="300" y="2228"/>
                                </a:cubicBezTo>
                                <a:cubicBezTo>
                                  <a:pt x="322" y="2250"/>
                                  <a:pt x="338" y="2275"/>
                                  <a:pt x="348" y="2301"/>
                                </a:cubicBezTo>
                                <a:cubicBezTo>
                                  <a:pt x="358" y="2327"/>
                                  <a:pt x="360" y="2352"/>
                                  <a:pt x="355" y="2377"/>
                                </a:cubicBezTo>
                                <a:cubicBezTo>
                                  <a:pt x="349" y="2402"/>
                                  <a:pt x="337" y="2423"/>
                                  <a:pt x="320" y="2440"/>
                                </a:cubicBezTo>
                                <a:cubicBezTo>
                                  <a:pt x="308" y="2453"/>
                                  <a:pt x="294" y="2461"/>
                                  <a:pt x="279" y="2466"/>
                                </a:cubicBezTo>
                                <a:cubicBezTo>
                                  <a:pt x="264" y="2471"/>
                                  <a:pt x="249" y="2472"/>
                                  <a:pt x="235" y="2470"/>
                                </a:cubicBezTo>
                                <a:lnTo>
                                  <a:pt x="342" y="2578"/>
                                </a:lnTo>
                                <a:lnTo>
                                  <a:pt x="305" y="2615"/>
                                </a:lnTo>
                                <a:close/>
                                <a:moveTo>
                                  <a:pt x="145" y="2388"/>
                                </a:moveTo>
                                <a:cubicBezTo>
                                  <a:pt x="174" y="2416"/>
                                  <a:pt x="200" y="2432"/>
                                  <a:pt x="225" y="2434"/>
                                </a:cubicBezTo>
                                <a:cubicBezTo>
                                  <a:pt x="250" y="2436"/>
                                  <a:pt x="271" y="2429"/>
                                  <a:pt x="287" y="2412"/>
                                </a:cubicBezTo>
                                <a:cubicBezTo>
                                  <a:pt x="304" y="2396"/>
                                  <a:pt x="311" y="2374"/>
                                  <a:pt x="309" y="2349"/>
                                </a:cubicBezTo>
                                <a:cubicBezTo>
                                  <a:pt x="307" y="2323"/>
                                  <a:pt x="291" y="2295"/>
                                  <a:pt x="261" y="2266"/>
                                </a:cubicBezTo>
                                <a:cubicBezTo>
                                  <a:pt x="233" y="2238"/>
                                  <a:pt x="206" y="2223"/>
                                  <a:pt x="181" y="2220"/>
                                </a:cubicBezTo>
                                <a:cubicBezTo>
                                  <a:pt x="156" y="2218"/>
                                  <a:pt x="135" y="2224"/>
                                  <a:pt x="119" y="2241"/>
                                </a:cubicBezTo>
                                <a:cubicBezTo>
                                  <a:pt x="103" y="2256"/>
                                  <a:pt x="96" y="2278"/>
                                  <a:pt x="99" y="2305"/>
                                </a:cubicBezTo>
                                <a:cubicBezTo>
                                  <a:pt x="101" y="2332"/>
                                  <a:pt x="117" y="2360"/>
                                  <a:pt x="145" y="2388"/>
                                </a:cubicBezTo>
                                <a:close/>
                                <a:moveTo>
                                  <a:pt x="538" y="2071"/>
                                </a:moveTo>
                                <a:lnTo>
                                  <a:pt x="581" y="2038"/>
                                </a:lnTo>
                                <a:cubicBezTo>
                                  <a:pt x="597" y="2066"/>
                                  <a:pt x="604" y="2095"/>
                                  <a:pt x="600" y="2124"/>
                                </a:cubicBezTo>
                                <a:cubicBezTo>
                                  <a:pt x="596" y="2153"/>
                                  <a:pt x="581" y="2180"/>
                                  <a:pt x="555" y="2206"/>
                                </a:cubicBezTo>
                                <a:cubicBezTo>
                                  <a:pt x="523" y="2238"/>
                                  <a:pt x="488" y="2253"/>
                                  <a:pt x="449" y="2252"/>
                                </a:cubicBezTo>
                                <a:cubicBezTo>
                                  <a:pt x="410" y="2251"/>
                                  <a:pt x="373" y="2233"/>
                                  <a:pt x="337" y="2197"/>
                                </a:cubicBezTo>
                                <a:cubicBezTo>
                                  <a:pt x="300" y="2160"/>
                                  <a:pt x="281" y="2122"/>
                                  <a:pt x="280" y="2082"/>
                                </a:cubicBezTo>
                                <a:cubicBezTo>
                                  <a:pt x="278" y="2043"/>
                                  <a:pt x="293" y="2008"/>
                                  <a:pt x="323" y="1978"/>
                                </a:cubicBezTo>
                                <a:cubicBezTo>
                                  <a:pt x="353" y="1948"/>
                                  <a:pt x="387" y="1934"/>
                                  <a:pt x="425" y="1936"/>
                                </a:cubicBezTo>
                                <a:cubicBezTo>
                                  <a:pt x="464" y="1937"/>
                                  <a:pt x="501" y="1956"/>
                                  <a:pt x="538" y="1992"/>
                                </a:cubicBezTo>
                                <a:cubicBezTo>
                                  <a:pt x="540" y="1994"/>
                                  <a:pt x="543" y="1998"/>
                                  <a:pt x="548" y="2002"/>
                                </a:cubicBezTo>
                                <a:lnTo>
                                  <a:pt x="383" y="2166"/>
                                </a:lnTo>
                                <a:cubicBezTo>
                                  <a:pt x="409" y="2189"/>
                                  <a:pt x="434" y="2201"/>
                                  <a:pt x="460" y="2201"/>
                                </a:cubicBezTo>
                                <a:cubicBezTo>
                                  <a:pt x="485" y="2202"/>
                                  <a:pt x="506" y="2193"/>
                                  <a:pt x="525" y="2175"/>
                                </a:cubicBezTo>
                                <a:cubicBezTo>
                                  <a:pt x="538" y="2161"/>
                                  <a:pt x="547" y="2146"/>
                                  <a:pt x="549" y="2129"/>
                                </a:cubicBezTo>
                                <a:cubicBezTo>
                                  <a:pt x="551" y="2112"/>
                                  <a:pt x="548" y="2093"/>
                                  <a:pt x="538" y="2071"/>
                                </a:cubicBezTo>
                                <a:close/>
                                <a:moveTo>
                                  <a:pt x="355" y="2134"/>
                                </a:moveTo>
                                <a:lnTo>
                                  <a:pt x="478" y="2011"/>
                                </a:lnTo>
                                <a:cubicBezTo>
                                  <a:pt x="458" y="1994"/>
                                  <a:pt x="439" y="1985"/>
                                  <a:pt x="422" y="1983"/>
                                </a:cubicBezTo>
                                <a:cubicBezTo>
                                  <a:pt x="396" y="1981"/>
                                  <a:pt x="373" y="1989"/>
                                  <a:pt x="354" y="2008"/>
                                </a:cubicBezTo>
                                <a:cubicBezTo>
                                  <a:pt x="337" y="2025"/>
                                  <a:pt x="328" y="2045"/>
                                  <a:pt x="328" y="2068"/>
                                </a:cubicBezTo>
                                <a:cubicBezTo>
                                  <a:pt x="328" y="2091"/>
                                  <a:pt x="337" y="2113"/>
                                  <a:pt x="355" y="2134"/>
                                </a:cubicBezTo>
                                <a:close/>
                                <a:moveTo>
                                  <a:pt x="833" y="1918"/>
                                </a:moveTo>
                                <a:lnTo>
                                  <a:pt x="805" y="1891"/>
                                </a:lnTo>
                                <a:cubicBezTo>
                                  <a:pt x="813" y="1926"/>
                                  <a:pt x="803" y="1958"/>
                                  <a:pt x="776" y="1985"/>
                                </a:cubicBezTo>
                                <a:cubicBezTo>
                                  <a:pt x="758" y="2002"/>
                                  <a:pt x="737" y="2014"/>
                                  <a:pt x="713" y="2019"/>
                                </a:cubicBezTo>
                                <a:cubicBezTo>
                                  <a:pt x="689" y="2024"/>
                                  <a:pt x="664" y="2022"/>
                                  <a:pt x="638" y="2012"/>
                                </a:cubicBezTo>
                                <a:cubicBezTo>
                                  <a:pt x="613" y="2003"/>
                                  <a:pt x="589" y="1987"/>
                                  <a:pt x="567" y="1965"/>
                                </a:cubicBezTo>
                                <a:cubicBezTo>
                                  <a:pt x="545" y="1943"/>
                                  <a:pt x="528" y="1919"/>
                                  <a:pt x="518" y="1894"/>
                                </a:cubicBezTo>
                                <a:cubicBezTo>
                                  <a:pt x="507" y="1869"/>
                                  <a:pt x="504" y="1844"/>
                                  <a:pt x="510" y="1820"/>
                                </a:cubicBezTo>
                                <a:cubicBezTo>
                                  <a:pt x="515" y="1796"/>
                                  <a:pt x="526" y="1775"/>
                                  <a:pt x="544" y="1756"/>
                                </a:cubicBezTo>
                                <a:cubicBezTo>
                                  <a:pt x="558" y="1743"/>
                                  <a:pt x="572" y="1734"/>
                                  <a:pt x="588" y="1729"/>
                                </a:cubicBezTo>
                                <a:cubicBezTo>
                                  <a:pt x="604" y="1725"/>
                                  <a:pt x="620" y="1724"/>
                                  <a:pt x="635" y="1726"/>
                                </a:cubicBezTo>
                                <a:lnTo>
                                  <a:pt x="526" y="1617"/>
                                </a:lnTo>
                                <a:lnTo>
                                  <a:pt x="563" y="1580"/>
                                </a:lnTo>
                                <a:lnTo>
                                  <a:pt x="867" y="1884"/>
                                </a:lnTo>
                                <a:lnTo>
                                  <a:pt x="833" y="1918"/>
                                </a:lnTo>
                                <a:close/>
                                <a:moveTo>
                                  <a:pt x="605" y="1926"/>
                                </a:moveTo>
                                <a:cubicBezTo>
                                  <a:pt x="633" y="1955"/>
                                  <a:pt x="660" y="1970"/>
                                  <a:pt x="686" y="1972"/>
                                </a:cubicBezTo>
                                <a:cubicBezTo>
                                  <a:pt x="712" y="1974"/>
                                  <a:pt x="733" y="1967"/>
                                  <a:pt x="749" y="1951"/>
                                </a:cubicBezTo>
                                <a:cubicBezTo>
                                  <a:pt x="765" y="1934"/>
                                  <a:pt x="772" y="1914"/>
                                  <a:pt x="770" y="1889"/>
                                </a:cubicBezTo>
                                <a:cubicBezTo>
                                  <a:pt x="768" y="1864"/>
                                  <a:pt x="754" y="1838"/>
                                  <a:pt x="726" y="1811"/>
                                </a:cubicBezTo>
                                <a:cubicBezTo>
                                  <a:pt x="696" y="1781"/>
                                  <a:pt x="668" y="1765"/>
                                  <a:pt x="643" y="1762"/>
                                </a:cubicBezTo>
                                <a:cubicBezTo>
                                  <a:pt x="617" y="1760"/>
                                  <a:pt x="596" y="1767"/>
                                  <a:pt x="579" y="1784"/>
                                </a:cubicBezTo>
                                <a:cubicBezTo>
                                  <a:pt x="562" y="1800"/>
                                  <a:pt x="555" y="1821"/>
                                  <a:pt x="558" y="1846"/>
                                </a:cubicBezTo>
                                <a:cubicBezTo>
                                  <a:pt x="560" y="1870"/>
                                  <a:pt x="576" y="1897"/>
                                  <a:pt x="605" y="1926"/>
                                </a:cubicBezTo>
                                <a:close/>
                                <a:moveTo>
                                  <a:pt x="667" y="1562"/>
                                </a:moveTo>
                                <a:lnTo>
                                  <a:pt x="624" y="1520"/>
                                </a:lnTo>
                                <a:lnTo>
                                  <a:pt x="661" y="1482"/>
                                </a:lnTo>
                                <a:lnTo>
                                  <a:pt x="704" y="1525"/>
                                </a:lnTo>
                                <a:lnTo>
                                  <a:pt x="667" y="1562"/>
                                </a:lnTo>
                                <a:close/>
                                <a:moveTo>
                                  <a:pt x="928" y="1823"/>
                                </a:moveTo>
                                <a:lnTo>
                                  <a:pt x="708" y="1603"/>
                                </a:lnTo>
                                <a:lnTo>
                                  <a:pt x="745" y="1566"/>
                                </a:lnTo>
                                <a:lnTo>
                                  <a:pt x="965" y="1786"/>
                                </a:lnTo>
                                <a:lnTo>
                                  <a:pt x="928" y="1823"/>
                                </a:lnTo>
                                <a:close/>
                                <a:moveTo>
                                  <a:pt x="1140" y="1557"/>
                                </a:moveTo>
                                <a:cubicBezTo>
                                  <a:pt x="1138" y="1582"/>
                                  <a:pt x="1133" y="1604"/>
                                  <a:pt x="1125" y="1621"/>
                                </a:cubicBezTo>
                                <a:cubicBezTo>
                                  <a:pt x="1117" y="1639"/>
                                  <a:pt x="1106" y="1655"/>
                                  <a:pt x="1091" y="1670"/>
                                </a:cubicBezTo>
                                <a:cubicBezTo>
                                  <a:pt x="1067" y="1694"/>
                                  <a:pt x="1042" y="1707"/>
                                  <a:pt x="1018" y="1708"/>
                                </a:cubicBezTo>
                                <a:cubicBezTo>
                                  <a:pt x="993" y="1709"/>
                                  <a:pt x="971" y="1700"/>
                                  <a:pt x="953" y="1682"/>
                                </a:cubicBezTo>
                                <a:cubicBezTo>
                                  <a:pt x="942" y="1671"/>
                                  <a:pt x="935" y="1659"/>
                                  <a:pt x="931" y="1645"/>
                                </a:cubicBezTo>
                                <a:cubicBezTo>
                                  <a:pt x="927" y="1631"/>
                                  <a:pt x="926" y="1618"/>
                                  <a:pt x="929" y="1604"/>
                                </a:cubicBezTo>
                                <a:cubicBezTo>
                                  <a:pt x="931" y="1591"/>
                                  <a:pt x="936" y="1578"/>
                                  <a:pt x="943" y="1565"/>
                                </a:cubicBezTo>
                                <a:cubicBezTo>
                                  <a:pt x="949" y="1556"/>
                                  <a:pt x="958" y="1543"/>
                                  <a:pt x="971" y="1527"/>
                                </a:cubicBezTo>
                                <a:cubicBezTo>
                                  <a:pt x="997" y="1493"/>
                                  <a:pt x="1015" y="1466"/>
                                  <a:pt x="1024" y="1447"/>
                                </a:cubicBezTo>
                                <a:cubicBezTo>
                                  <a:pt x="1019" y="1442"/>
                                  <a:pt x="1016" y="1439"/>
                                  <a:pt x="1015" y="1437"/>
                                </a:cubicBezTo>
                                <a:cubicBezTo>
                                  <a:pt x="1000" y="1422"/>
                                  <a:pt x="985" y="1415"/>
                                  <a:pt x="972" y="1416"/>
                                </a:cubicBezTo>
                                <a:cubicBezTo>
                                  <a:pt x="954" y="1417"/>
                                  <a:pt x="936" y="1427"/>
                                  <a:pt x="917" y="1446"/>
                                </a:cubicBezTo>
                                <a:cubicBezTo>
                                  <a:pt x="900" y="1463"/>
                                  <a:pt x="890" y="1479"/>
                                  <a:pt x="887" y="1494"/>
                                </a:cubicBezTo>
                                <a:cubicBezTo>
                                  <a:pt x="885" y="1508"/>
                                  <a:pt x="890" y="1525"/>
                                  <a:pt x="902" y="1545"/>
                                </a:cubicBezTo>
                                <a:lnTo>
                                  <a:pt x="860" y="1576"/>
                                </a:lnTo>
                                <a:cubicBezTo>
                                  <a:pt x="848" y="1557"/>
                                  <a:pt x="841" y="1539"/>
                                  <a:pt x="839" y="1522"/>
                                </a:cubicBezTo>
                                <a:cubicBezTo>
                                  <a:pt x="837" y="1505"/>
                                  <a:pt x="840" y="1486"/>
                                  <a:pt x="849" y="1467"/>
                                </a:cubicBezTo>
                                <a:cubicBezTo>
                                  <a:pt x="859" y="1447"/>
                                  <a:pt x="873" y="1428"/>
                                  <a:pt x="892" y="1409"/>
                                </a:cubicBezTo>
                                <a:cubicBezTo>
                                  <a:pt x="910" y="1390"/>
                                  <a:pt x="928" y="1377"/>
                                  <a:pt x="944" y="1370"/>
                                </a:cubicBezTo>
                                <a:cubicBezTo>
                                  <a:pt x="960" y="1363"/>
                                  <a:pt x="974" y="1360"/>
                                  <a:pt x="987" y="1361"/>
                                </a:cubicBezTo>
                                <a:cubicBezTo>
                                  <a:pt x="999" y="1362"/>
                                  <a:pt x="1011" y="1367"/>
                                  <a:pt x="1024" y="1375"/>
                                </a:cubicBezTo>
                                <a:cubicBezTo>
                                  <a:pt x="1031" y="1380"/>
                                  <a:pt x="1043" y="1391"/>
                                  <a:pt x="1060" y="1407"/>
                                </a:cubicBezTo>
                                <a:lnTo>
                                  <a:pt x="1110" y="1457"/>
                                </a:lnTo>
                                <a:cubicBezTo>
                                  <a:pt x="1144" y="1492"/>
                                  <a:pt x="1167" y="1513"/>
                                  <a:pt x="1178" y="1520"/>
                                </a:cubicBezTo>
                                <a:cubicBezTo>
                                  <a:pt x="1188" y="1528"/>
                                  <a:pt x="1200" y="1534"/>
                                  <a:pt x="1214" y="1537"/>
                                </a:cubicBezTo>
                                <a:lnTo>
                                  <a:pt x="1175" y="1576"/>
                                </a:lnTo>
                                <a:cubicBezTo>
                                  <a:pt x="1163" y="1572"/>
                                  <a:pt x="1151" y="1566"/>
                                  <a:pt x="1140" y="1557"/>
                                </a:cubicBezTo>
                                <a:close/>
                                <a:moveTo>
                                  <a:pt x="1054" y="1476"/>
                                </a:moveTo>
                                <a:cubicBezTo>
                                  <a:pt x="1046" y="1495"/>
                                  <a:pt x="1030" y="1520"/>
                                  <a:pt x="1007" y="1551"/>
                                </a:cubicBezTo>
                                <a:cubicBezTo>
                                  <a:pt x="994" y="1569"/>
                                  <a:pt x="985" y="1582"/>
                                  <a:pt x="982" y="1591"/>
                                </a:cubicBezTo>
                                <a:cubicBezTo>
                                  <a:pt x="978" y="1600"/>
                                  <a:pt x="977" y="1609"/>
                                  <a:pt x="979" y="1618"/>
                                </a:cubicBezTo>
                                <a:cubicBezTo>
                                  <a:pt x="981" y="1627"/>
                                  <a:pt x="985" y="1635"/>
                                  <a:pt x="992" y="1641"/>
                                </a:cubicBezTo>
                                <a:cubicBezTo>
                                  <a:pt x="1002" y="1651"/>
                                  <a:pt x="1014" y="1656"/>
                                  <a:pt x="1028" y="1655"/>
                                </a:cubicBezTo>
                                <a:cubicBezTo>
                                  <a:pt x="1042" y="1654"/>
                                  <a:pt x="1056" y="1646"/>
                                  <a:pt x="1071" y="1632"/>
                                </a:cubicBezTo>
                                <a:cubicBezTo>
                                  <a:pt x="1085" y="1617"/>
                                  <a:pt x="1095" y="1601"/>
                                  <a:pt x="1100" y="1584"/>
                                </a:cubicBezTo>
                                <a:cubicBezTo>
                                  <a:pt x="1105" y="1566"/>
                                  <a:pt x="1104" y="1550"/>
                                  <a:pt x="1099" y="1533"/>
                                </a:cubicBezTo>
                                <a:cubicBezTo>
                                  <a:pt x="1094" y="1521"/>
                                  <a:pt x="1084" y="1506"/>
                                  <a:pt x="1067" y="1490"/>
                                </a:cubicBezTo>
                                <a:lnTo>
                                  <a:pt x="1054" y="1476"/>
                                </a:lnTo>
                                <a:close/>
                                <a:moveTo>
                                  <a:pt x="1309" y="1375"/>
                                </a:moveTo>
                                <a:lnTo>
                                  <a:pt x="1348" y="1402"/>
                                </a:lnTo>
                                <a:cubicBezTo>
                                  <a:pt x="1339" y="1415"/>
                                  <a:pt x="1331" y="1426"/>
                                  <a:pt x="1323" y="1434"/>
                                </a:cubicBezTo>
                                <a:cubicBezTo>
                                  <a:pt x="1309" y="1447"/>
                                  <a:pt x="1296" y="1456"/>
                                  <a:pt x="1285" y="1459"/>
                                </a:cubicBezTo>
                                <a:cubicBezTo>
                                  <a:pt x="1273" y="1462"/>
                                  <a:pt x="1262" y="1462"/>
                                  <a:pt x="1252" y="1458"/>
                                </a:cubicBezTo>
                                <a:cubicBezTo>
                                  <a:pt x="1242" y="1454"/>
                                  <a:pt x="1226" y="1441"/>
                                  <a:pt x="1204" y="1418"/>
                                </a:cubicBezTo>
                                <a:lnTo>
                                  <a:pt x="1077" y="1292"/>
                                </a:lnTo>
                                <a:lnTo>
                                  <a:pt x="1050" y="1319"/>
                                </a:lnTo>
                                <a:lnTo>
                                  <a:pt x="1021" y="1290"/>
                                </a:lnTo>
                                <a:lnTo>
                                  <a:pt x="1048" y="1263"/>
                                </a:lnTo>
                                <a:lnTo>
                                  <a:pt x="993" y="1208"/>
                                </a:lnTo>
                                <a:lnTo>
                                  <a:pt x="1008" y="1149"/>
                                </a:lnTo>
                                <a:lnTo>
                                  <a:pt x="1085" y="1226"/>
                                </a:lnTo>
                                <a:lnTo>
                                  <a:pt x="1123" y="1188"/>
                                </a:lnTo>
                                <a:lnTo>
                                  <a:pt x="1152" y="1217"/>
                                </a:lnTo>
                                <a:lnTo>
                                  <a:pt x="1114" y="1255"/>
                                </a:lnTo>
                                <a:lnTo>
                                  <a:pt x="1243" y="1383"/>
                                </a:lnTo>
                                <a:cubicBezTo>
                                  <a:pt x="1253" y="1394"/>
                                  <a:pt x="1261" y="1400"/>
                                  <a:pt x="1265" y="1402"/>
                                </a:cubicBezTo>
                                <a:cubicBezTo>
                                  <a:pt x="1270" y="1404"/>
                                  <a:pt x="1274" y="1404"/>
                                  <a:pt x="1279" y="1403"/>
                                </a:cubicBezTo>
                                <a:cubicBezTo>
                                  <a:pt x="1284" y="1402"/>
                                  <a:pt x="1289" y="1398"/>
                                  <a:pt x="1294" y="1393"/>
                                </a:cubicBezTo>
                                <a:cubicBezTo>
                                  <a:pt x="1298" y="1389"/>
                                  <a:pt x="1303" y="1383"/>
                                  <a:pt x="1309" y="1375"/>
                                </a:cubicBezTo>
                                <a:close/>
                                <a:moveTo>
                                  <a:pt x="1374" y="1377"/>
                                </a:moveTo>
                                <a:lnTo>
                                  <a:pt x="1154" y="1157"/>
                                </a:lnTo>
                                <a:lnTo>
                                  <a:pt x="1187" y="1123"/>
                                </a:lnTo>
                                <a:lnTo>
                                  <a:pt x="1221" y="1157"/>
                                </a:lnTo>
                                <a:cubicBezTo>
                                  <a:pt x="1214" y="1133"/>
                                  <a:pt x="1211" y="1114"/>
                                  <a:pt x="1214" y="1102"/>
                                </a:cubicBezTo>
                                <a:cubicBezTo>
                                  <a:pt x="1216" y="1090"/>
                                  <a:pt x="1221" y="1079"/>
                                  <a:pt x="1230" y="1071"/>
                                </a:cubicBezTo>
                                <a:cubicBezTo>
                                  <a:pt x="1243" y="1058"/>
                                  <a:pt x="1259" y="1049"/>
                                  <a:pt x="1280" y="1044"/>
                                </a:cubicBezTo>
                                <a:lnTo>
                                  <a:pt x="1302" y="1092"/>
                                </a:lnTo>
                                <a:cubicBezTo>
                                  <a:pt x="1288" y="1096"/>
                                  <a:pt x="1276" y="1102"/>
                                  <a:pt x="1267" y="1111"/>
                                </a:cubicBezTo>
                                <a:cubicBezTo>
                                  <a:pt x="1259" y="1119"/>
                                  <a:pt x="1254" y="1129"/>
                                  <a:pt x="1252" y="1140"/>
                                </a:cubicBezTo>
                                <a:cubicBezTo>
                                  <a:pt x="1251" y="1152"/>
                                  <a:pt x="1253" y="1163"/>
                                  <a:pt x="1259" y="1175"/>
                                </a:cubicBezTo>
                                <a:cubicBezTo>
                                  <a:pt x="1268" y="1192"/>
                                  <a:pt x="1280" y="1209"/>
                                  <a:pt x="1296" y="1224"/>
                                </a:cubicBezTo>
                                <a:lnTo>
                                  <a:pt x="1411" y="1340"/>
                                </a:lnTo>
                                <a:lnTo>
                                  <a:pt x="1374" y="1377"/>
                                </a:lnTo>
                                <a:close/>
                                <a:moveTo>
                                  <a:pt x="1599" y="1321"/>
                                </a:moveTo>
                                <a:lnTo>
                                  <a:pt x="1560" y="1291"/>
                                </a:lnTo>
                                <a:cubicBezTo>
                                  <a:pt x="1570" y="1285"/>
                                  <a:pt x="1578" y="1279"/>
                                  <a:pt x="1584" y="1273"/>
                                </a:cubicBezTo>
                                <a:cubicBezTo>
                                  <a:pt x="1593" y="1264"/>
                                  <a:pt x="1598" y="1256"/>
                                  <a:pt x="1600" y="1249"/>
                                </a:cubicBezTo>
                                <a:cubicBezTo>
                                  <a:pt x="1602" y="1241"/>
                                  <a:pt x="1602" y="1233"/>
                                  <a:pt x="1601" y="1225"/>
                                </a:cubicBezTo>
                                <a:cubicBezTo>
                                  <a:pt x="1599" y="1219"/>
                                  <a:pt x="1594" y="1206"/>
                                  <a:pt x="1584" y="1186"/>
                                </a:cubicBezTo>
                                <a:cubicBezTo>
                                  <a:pt x="1583" y="1183"/>
                                  <a:pt x="1581" y="1179"/>
                                  <a:pt x="1578" y="1173"/>
                                </a:cubicBezTo>
                                <a:lnTo>
                                  <a:pt x="1275" y="1036"/>
                                </a:lnTo>
                                <a:lnTo>
                                  <a:pt x="1315" y="996"/>
                                </a:lnTo>
                                <a:lnTo>
                                  <a:pt x="1488" y="1078"/>
                                </a:lnTo>
                                <a:cubicBezTo>
                                  <a:pt x="1510" y="1088"/>
                                  <a:pt x="1532" y="1100"/>
                                  <a:pt x="1555" y="1113"/>
                                </a:cubicBezTo>
                                <a:cubicBezTo>
                                  <a:pt x="1542" y="1091"/>
                                  <a:pt x="1530" y="1069"/>
                                  <a:pt x="1520" y="1047"/>
                                </a:cubicBezTo>
                                <a:lnTo>
                                  <a:pt x="1439" y="872"/>
                                </a:lnTo>
                                <a:lnTo>
                                  <a:pt x="1476" y="835"/>
                                </a:lnTo>
                                <a:lnTo>
                                  <a:pt x="1616" y="1142"/>
                                </a:lnTo>
                                <a:cubicBezTo>
                                  <a:pt x="1631" y="1175"/>
                                  <a:pt x="1641" y="1199"/>
                                  <a:pt x="1645" y="1213"/>
                                </a:cubicBezTo>
                                <a:cubicBezTo>
                                  <a:pt x="1651" y="1232"/>
                                  <a:pt x="1652" y="1248"/>
                                  <a:pt x="1649" y="1263"/>
                                </a:cubicBezTo>
                                <a:cubicBezTo>
                                  <a:pt x="1647" y="1277"/>
                                  <a:pt x="1639" y="1290"/>
                                  <a:pt x="1627" y="1302"/>
                                </a:cubicBezTo>
                                <a:cubicBezTo>
                                  <a:pt x="1620" y="1309"/>
                                  <a:pt x="1611" y="1316"/>
                                  <a:pt x="1599" y="1321"/>
                                </a:cubicBezTo>
                                <a:close/>
                                <a:moveTo>
                                  <a:pt x="1794" y="796"/>
                                </a:moveTo>
                                <a:lnTo>
                                  <a:pt x="1835" y="764"/>
                                </a:lnTo>
                                <a:cubicBezTo>
                                  <a:pt x="1856" y="793"/>
                                  <a:pt x="1866" y="823"/>
                                  <a:pt x="1864" y="854"/>
                                </a:cubicBezTo>
                                <a:cubicBezTo>
                                  <a:pt x="1861" y="885"/>
                                  <a:pt x="1848" y="912"/>
                                  <a:pt x="1824" y="936"/>
                                </a:cubicBezTo>
                                <a:cubicBezTo>
                                  <a:pt x="1794" y="967"/>
                                  <a:pt x="1760" y="981"/>
                                  <a:pt x="1722" y="980"/>
                                </a:cubicBezTo>
                                <a:cubicBezTo>
                                  <a:pt x="1684" y="978"/>
                                  <a:pt x="1647" y="959"/>
                                  <a:pt x="1610" y="922"/>
                                </a:cubicBezTo>
                                <a:cubicBezTo>
                                  <a:pt x="1586" y="899"/>
                                  <a:pt x="1569" y="874"/>
                                  <a:pt x="1560" y="848"/>
                                </a:cubicBezTo>
                                <a:cubicBezTo>
                                  <a:pt x="1550" y="823"/>
                                  <a:pt x="1548" y="797"/>
                                  <a:pt x="1555" y="772"/>
                                </a:cubicBezTo>
                                <a:cubicBezTo>
                                  <a:pt x="1563" y="747"/>
                                  <a:pt x="1576" y="725"/>
                                  <a:pt x="1595" y="706"/>
                                </a:cubicBezTo>
                                <a:cubicBezTo>
                                  <a:pt x="1618" y="682"/>
                                  <a:pt x="1644" y="669"/>
                                  <a:pt x="1671" y="666"/>
                                </a:cubicBezTo>
                                <a:cubicBezTo>
                                  <a:pt x="1699" y="663"/>
                                  <a:pt x="1725" y="670"/>
                                  <a:pt x="1752" y="688"/>
                                </a:cubicBezTo>
                                <a:lnTo>
                                  <a:pt x="1721" y="730"/>
                                </a:lnTo>
                                <a:cubicBezTo>
                                  <a:pt x="1703" y="719"/>
                                  <a:pt x="1686" y="714"/>
                                  <a:pt x="1670" y="715"/>
                                </a:cubicBezTo>
                                <a:cubicBezTo>
                                  <a:pt x="1653" y="716"/>
                                  <a:pt x="1639" y="723"/>
                                  <a:pt x="1627" y="736"/>
                                </a:cubicBezTo>
                                <a:cubicBezTo>
                                  <a:pt x="1608" y="754"/>
                                  <a:pt x="1599" y="776"/>
                                  <a:pt x="1601" y="801"/>
                                </a:cubicBezTo>
                                <a:cubicBezTo>
                                  <a:pt x="1603" y="827"/>
                                  <a:pt x="1618" y="854"/>
                                  <a:pt x="1647" y="883"/>
                                </a:cubicBezTo>
                                <a:cubicBezTo>
                                  <a:pt x="1677" y="913"/>
                                  <a:pt x="1704" y="928"/>
                                  <a:pt x="1729" y="930"/>
                                </a:cubicBezTo>
                                <a:cubicBezTo>
                                  <a:pt x="1754" y="933"/>
                                  <a:pt x="1775" y="924"/>
                                  <a:pt x="1793" y="906"/>
                                </a:cubicBezTo>
                                <a:cubicBezTo>
                                  <a:pt x="1808" y="892"/>
                                  <a:pt x="1816" y="875"/>
                                  <a:pt x="1816" y="856"/>
                                </a:cubicBezTo>
                                <a:cubicBezTo>
                                  <a:pt x="1817" y="837"/>
                                  <a:pt x="1810" y="817"/>
                                  <a:pt x="1794" y="796"/>
                                </a:cubicBezTo>
                                <a:close/>
                                <a:moveTo>
                                  <a:pt x="1920" y="831"/>
                                </a:moveTo>
                                <a:lnTo>
                                  <a:pt x="1890" y="800"/>
                                </a:lnTo>
                                <a:lnTo>
                                  <a:pt x="1869" y="499"/>
                                </a:lnTo>
                                <a:cubicBezTo>
                                  <a:pt x="1854" y="516"/>
                                  <a:pt x="1841" y="531"/>
                                  <a:pt x="1828" y="543"/>
                                </a:cubicBezTo>
                                <a:lnTo>
                                  <a:pt x="1739" y="632"/>
                                </a:lnTo>
                                <a:lnTo>
                                  <a:pt x="1709" y="602"/>
                                </a:lnTo>
                                <a:lnTo>
                                  <a:pt x="1888" y="422"/>
                                </a:lnTo>
                                <a:lnTo>
                                  <a:pt x="1913" y="447"/>
                                </a:lnTo>
                                <a:lnTo>
                                  <a:pt x="1934" y="706"/>
                                </a:lnTo>
                                <a:lnTo>
                                  <a:pt x="1936" y="754"/>
                                </a:lnTo>
                                <a:cubicBezTo>
                                  <a:pt x="1951" y="736"/>
                                  <a:pt x="1967" y="720"/>
                                  <a:pt x="1981" y="705"/>
                                </a:cubicBezTo>
                                <a:lnTo>
                                  <a:pt x="2083" y="604"/>
                                </a:lnTo>
                                <a:lnTo>
                                  <a:pt x="2115" y="636"/>
                                </a:lnTo>
                                <a:lnTo>
                                  <a:pt x="1920" y="831"/>
                                </a:lnTo>
                                <a:close/>
                                <a:moveTo>
                                  <a:pt x="2155" y="596"/>
                                </a:moveTo>
                                <a:lnTo>
                                  <a:pt x="1935" y="376"/>
                                </a:lnTo>
                                <a:lnTo>
                                  <a:pt x="1968" y="342"/>
                                </a:lnTo>
                                <a:lnTo>
                                  <a:pt x="2000" y="374"/>
                                </a:lnTo>
                                <a:cubicBezTo>
                                  <a:pt x="1992" y="333"/>
                                  <a:pt x="2003" y="298"/>
                                  <a:pt x="2034" y="267"/>
                                </a:cubicBezTo>
                                <a:cubicBezTo>
                                  <a:pt x="2047" y="254"/>
                                  <a:pt x="2061" y="244"/>
                                  <a:pt x="2077" y="238"/>
                                </a:cubicBezTo>
                                <a:cubicBezTo>
                                  <a:pt x="2093" y="232"/>
                                  <a:pt x="2108" y="229"/>
                                  <a:pt x="2121" y="232"/>
                                </a:cubicBezTo>
                                <a:cubicBezTo>
                                  <a:pt x="2134" y="234"/>
                                  <a:pt x="2147" y="239"/>
                                  <a:pt x="2160" y="248"/>
                                </a:cubicBezTo>
                                <a:cubicBezTo>
                                  <a:pt x="2168" y="253"/>
                                  <a:pt x="2181" y="265"/>
                                  <a:pt x="2198" y="282"/>
                                </a:cubicBezTo>
                                <a:lnTo>
                                  <a:pt x="2334" y="417"/>
                                </a:lnTo>
                                <a:lnTo>
                                  <a:pt x="2296" y="454"/>
                                </a:lnTo>
                                <a:lnTo>
                                  <a:pt x="2163" y="321"/>
                                </a:lnTo>
                                <a:cubicBezTo>
                                  <a:pt x="2147" y="305"/>
                                  <a:pt x="2135" y="295"/>
                                  <a:pt x="2124" y="291"/>
                                </a:cubicBezTo>
                                <a:cubicBezTo>
                                  <a:pt x="2114" y="286"/>
                                  <a:pt x="2103" y="285"/>
                                  <a:pt x="2091" y="288"/>
                                </a:cubicBezTo>
                                <a:cubicBezTo>
                                  <a:pt x="2079" y="291"/>
                                  <a:pt x="2068" y="298"/>
                                  <a:pt x="2058" y="308"/>
                                </a:cubicBezTo>
                                <a:cubicBezTo>
                                  <a:pt x="2042" y="323"/>
                                  <a:pt x="2033" y="342"/>
                                  <a:pt x="2032" y="364"/>
                                </a:cubicBezTo>
                                <a:cubicBezTo>
                                  <a:pt x="2031" y="385"/>
                                  <a:pt x="2044" y="410"/>
                                  <a:pt x="2072" y="438"/>
                                </a:cubicBezTo>
                                <a:lnTo>
                                  <a:pt x="2192" y="559"/>
                                </a:lnTo>
                                <a:lnTo>
                                  <a:pt x="2155" y="596"/>
                                </a:lnTo>
                                <a:close/>
                                <a:moveTo>
                                  <a:pt x="2472" y="137"/>
                                </a:moveTo>
                                <a:lnTo>
                                  <a:pt x="2516" y="103"/>
                                </a:lnTo>
                                <a:cubicBezTo>
                                  <a:pt x="2532" y="132"/>
                                  <a:pt x="2538" y="160"/>
                                  <a:pt x="2534" y="189"/>
                                </a:cubicBezTo>
                                <a:cubicBezTo>
                                  <a:pt x="2530" y="218"/>
                                  <a:pt x="2515" y="245"/>
                                  <a:pt x="2490" y="271"/>
                                </a:cubicBezTo>
                                <a:cubicBezTo>
                                  <a:pt x="2458" y="303"/>
                                  <a:pt x="2422" y="319"/>
                                  <a:pt x="2384" y="318"/>
                                </a:cubicBezTo>
                                <a:cubicBezTo>
                                  <a:pt x="2345" y="317"/>
                                  <a:pt x="2308" y="298"/>
                                  <a:pt x="2272" y="263"/>
                                </a:cubicBezTo>
                                <a:cubicBezTo>
                                  <a:pt x="2235" y="226"/>
                                  <a:pt x="2216" y="187"/>
                                  <a:pt x="2214" y="148"/>
                                </a:cubicBezTo>
                                <a:cubicBezTo>
                                  <a:pt x="2213" y="108"/>
                                  <a:pt x="2227" y="73"/>
                                  <a:pt x="2258" y="43"/>
                                </a:cubicBezTo>
                                <a:cubicBezTo>
                                  <a:pt x="2287" y="14"/>
                                  <a:pt x="2321" y="0"/>
                                  <a:pt x="2360" y="1"/>
                                </a:cubicBezTo>
                                <a:cubicBezTo>
                                  <a:pt x="2399" y="2"/>
                                  <a:pt x="2436" y="21"/>
                                  <a:pt x="2472" y="57"/>
                                </a:cubicBezTo>
                                <a:cubicBezTo>
                                  <a:pt x="2475" y="60"/>
                                  <a:pt x="2478" y="63"/>
                                  <a:pt x="2482" y="68"/>
                                </a:cubicBezTo>
                                <a:lnTo>
                                  <a:pt x="2318" y="232"/>
                                </a:lnTo>
                                <a:cubicBezTo>
                                  <a:pt x="2344" y="255"/>
                                  <a:pt x="2369" y="266"/>
                                  <a:pt x="2394" y="267"/>
                                </a:cubicBezTo>
                                <a:cubicBezTo>
                                  <a:pt x="2419" y="267"/>
                                  <a:pt x="2441" y="258"/>
                                  <a:pt x="2459" y="240"/>
                                </a:cubicBezTo>
                                <a:cubicBezTo>
                                  <a:pt x="2473" y="226"/>
                                  <a:pt x="2481" y="211"/>
                                  <a:pt x="2484" y="194"/>
                                </a:cubicBezTo>
                                <a:cubicBezTo>
                                  <a:pt x="2486" y="177"/>
                                  <a:pt x="2482" y="158"/>
                                  <a:pt x="2472" y="137"/>
                                </a:cubicBezTo>
                                <a:close/>
                                <a:moveTo>
                                  <a:pt x="2290" y="199"/>
                                </a:moveTo>
                                <a:lnTo>
                                  <a:pt x="2412" y="76"/>
                                </a:lnTo>
                                <a:cubicBezTo>
                                  <a:pt x="2392" y="59"/>
                                  <a:pt x="2374" y="50"/>
                                  <a:pt x="2357" y="49"/>
                                </a:cubicBezTo>
                                <a:cubicBezTo>
                                  <a:pt x="2330" y="46"/>
                                  <a:pt x="2308" y="54"/>
                                  <a:pt x="2289" y="73"/>
                                </a:cubicBezTo>
                                <a:cubicBezTo>
                                  <a:pt x="2272" y="90"/>
                                  <a:pt x="2263" y="110"/>
                                  <a:pt x="2263" y="134"/>
                                </a:cubicBezTo>
                                <a:cubicBezTo>
                                  <a:pt x="2263" y="157"/>
                                  <a:pt x="2272" y="179"/>
                                  <a:pt x="2290" y="19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8" name="Freeform 55"/>
                        <wps:cNvSpPr>
                          <a:spLocks noEditPoints="1"/>
                        </wps:cNvSpPr>
                        <wps:spPr bwMode="auto">
                          <a:xfrm>
                            <a:off x="3879851" y="2133600"/>
                            <a:ext cx="622300" cy="641985"/>
                          </a:xfrm>
                          <a:custGeom>
                            <a:avLst/>
                            <a:gdLst>
                              <a:gd name="T0" fmla="*/ 174 w 3547"/>
                              <a:gd name="T1" fmla="*/ 3511 h 3512"/>
                              <a:gd name="T2" fmla="*/ 123 w 3547"/>
                              <a:gd name="T3" fmla="*/ 3197 h 3512"/>
                              <a:gd name="T4" fmla="*/ 53 w 3547"/>
                              <a:gd name="T5" fmla="*/ 3333 h 3512"/>
                              <a:gd name="T6" fmla="*/ 246 w 3547"/>
                              <a:gd name="T7" fmla="*/ 3327 h 3512"/>
                              <a:gd name="T8" fmla="*/ 276 w 3547"/>
                              <a:gd name="T9" fmla="*/ 3008 h 3512"/>
                              <a:gd name="T10" fmla="*/ 539 w 3547"/>
                              <a:gd name="T11" fmla="*/ 3195 h 3512"/>
                              <a:gd name="T12" fmla="*/ 280 w 3547"/>
                              <a:gd name="T13" fmla="*/ 3132 h 3512"/>
                              <a:gd name="T14" fmla="*/ 449 w 3547"/>
                              <a:gd name="T15" fmla="*/ 2884 h 3512"/>
                              <a:gd name="T16" fmla="*/ 763 w 3547"/>
                              <a:gd name="T17" fmla="*/ 2954 h 3512"/>
                              <a:gd name="T18" fmla="*/ 626 w 3547"/>
                              <a:gd name="T19" fmla="*/ 3015 h 3512"/>
                              <a:gd name="T20" fmla="*/ 525 w 3547"/>
                              <a:gd name="T21" fmla="*/ 2821 h 3512"/>
                              <a:gd name="T22" fmla="*/ 680 w 3547"/>
                              <a:gd name="T23" fmla="*/ 2614 h 3512"/>
                              <a:gd name="T24" fmla="*/ 795 w 3547"/>
                              <a:gd name="T25" fmla="*/ 2582 h 3512"/>
                              <a:gd name="T26" fmla="*/ 904 w 3547"/>
                              <a:gd name="T27" fmla="*/ 2830 h 3512"/>
                              <a:gd name="T28" fmla="*/ 977 w 3547"/>
                              <a:gd name="T29" fmla="*/ 2367 h 3512"/>
                              <a:gd name="T30" fmla="*/ 998 w 3547"/>
                              <a:gd name="T31" fmla="*/ 2686 h 3512"/>
                              <a:gd name="T32" fmla="*/ 1097 w 3547"/>
                              <a:gd name="T33" fmla="*/ 2543 h 3512"/>
                              <a:gd name="T34" fmla="*/ 923 w 3547"/>
                              <a:gd name="T35" fmla="*/ 2591 h 3512"/>
                              <a:gd name="T36" fmla="*/ 830 w 3547"/>
                              <a:gd name="T37" fmla="*/ 2410 h 3512"/>
                              <a:gd name="T38" fmla="*/ 1088 w 3547"/>
                              <a:gd name="T39" fmla="*/ 2256 h 3512"/>
                              <a:gd name="T40" fmla="*/ 1323 w 3547"/>
                              <a:gd name="T41" fmla="*/ 2184 h 3512"/>
                              <a:gd name="T42" fmla="*/ 1168 w 3547"/>
                              <a:gd name="T43" fmla="*/ 2342 h 3512"/>
                              <a:gd name="T44" fmla="*/ 1208 w 3547"/>
                              <a:gd name="T45" fmla="*/ 2179 h 3512"/>
                              <a:gd name="T46" fmla="*/ 1547 w 3547"/>
                              <a:gd name="T47" fmla="*/ 2127 h 3512"/>
                              <a:gd name="T48" fmla="*/ 1545 w 3547"/>
                              <a:gd name="T49" fmla="*/ 1749 h 3512"/>
                              <a:gd name="T50" fmla="*/ 1740 w 3547"/>
                              <a:gd name="T51" fmla="*/ 1930 h 3512"/>
                              <a:gd name="T52" fmla="*/ 1879 w 3547"/>
                              <a:gd name="T53" fmla="*/ 1865 h 3512"/>
                              <a:gd name="T54" fmla="*/ 1731 w 3547"/>
                              <a:gd name="T55" fmla="*/ 1760 h 3512"/>
                              <a:gd name="T56" fmla="*/ 1705 w 3547"/>
                              <a:gd name="T57" fmla="*/ 1641 h 3512"/>
                              <a:gd name="T58" fmla="*/ 1638 w 3547"/>
                              <a:gd name="T59" fmla="*/ 1662 h 3512"/>
                              <a:gd name="T60" fmla="*/ 1848 w 3547"/>
                              <a:gd name="T61" fmla="*/ 1602 h 3512"/>
                              <a:gd name="T62" fmla="*/ 1928 w 3547"/>
                              <a:gd name="T63" fmla="*/ 1752 h 3512"/>
                              <a:gd name="T64" fmla="*/ 1780 w 3547"/>
                              <a:gd name="T65" fmla="*/ 1836 h 3512"/>
                              <a:gd name="T66" fmla="*/ 1856 w 3547"/>
                              <a:gd name="T67" fmla="*/ 1685 h 3512"/>
                              <a:gd name="T68" fmla="*/ 1951 w 3547"/>
                              <a:gd name="T69" fmla="*/ 1522 h 3512"/>
                              <a:gd name="T70" fmla="*/ 2180 w 3547"/>
                              <a:gd name="T71" fmla="*/ 1554 h 3512"/>
                              <a:gd name="T72" fmla="*/ 2375 w 3547"/>
                              <a:gd name="T73" fmla="*/ 1305 h 3512"/>
                              <a:gd name="T74" fmla="*/ 2166 w 3547"/>
                              <a:gd name="T75" fmla="*/ 1393 h 3512"/>
                              <a:gd name="T76" fmla="*/ 2250 w 3547"/>
                              <a:gd name="T77" fmla="*/ 1185 h 3512"/>
                              <a:gd name="T78" fmla="*/ 2095 w 3547"/>
                              <a:gd name="T79" fmla="*/ 1324 h 3512"/>
                              <a:gd name="T80" fmla="*/ 2222 w 3547"/>
                              <a:gd name="T81" fmla="*/ 1109 h 3512"/>
                              <a:gd name="T82" fmla="*/ 2449 w 3547"/>
                              <a:gd name="T83" fmla="*/ 1285 h 3512"/>
                              <a:gd name="T84" fmla="*/ 2217 w 3547"/>
                              <a:gd name="T85" fmla="*/ 1340 h 3512"/>
                              <a:gd name="T86" fmla="*/ 2335 w 3547"/>
                              <a:gd name="T87" fmla="*/ 1332 h 3512"/>
                              <a:gd name="T88" fmla="*/ 2446 w 3547"/>
                              <a:gd name="T89" fmla="*/ 1227 h 3512"/>
                              <a:gd name="T90" fmla="*/ 2445 w 3547"/>
                              <a:gd name="T91" fmla="*/ 849 h 3512"/>
                              <a:gd name="T92" fmla="*/ 2639 w 3547"/>
                              <a:gd name="T93" fmla="*/ 1031 h 3512"/>
                              <a:gd name="T94" fmla="*/ 2320 w 3547"/>
                              <a:gd name="T95" fmla="*/ 803 h 3512"/>
                              <a:gd name="T96" fmla="*/ 2519 w 3547"/>
                              <a:gd name="T97" fmla="*/ 775 h 3512"/>
                              <a:gd name="T98" fmla="*/ 2711 w 3547"/>
                              <a:gd name="T99" fmla="*/ 680 h 3512"/>
                              <a:gd name="T100" fmla="*/ 2675 w 3547"/>
                              <a:gd name="T101" fmla="*/ 724 h 3512"/>
                              <a:gd name="T102" fmla="*/ 2743 w 3547"/>
                              <a:gd name="T103" fmla="*/ 991 h 3512"/>
                              <a:gd name="T104" fmla="*/ 3027 w 3547"/>
                              <a:gd name="T105" fmla="*/ 804 h 3512"/>
                              <a:gd name="T106" fmla="*/ 2742 w 3547"/>
                              <a:gd name="T107" fmla="*/ 552 h 3512"/>
                              <a:gd name="T108" fmla="*/ 2904 w 3547"/>
                              <a:gd name="T109" fmla="*/ 391 h 3512"/>
                              <a:gd name="T110" fmla="*/ 3026 w 3547"/>
                              <a:gd name="T111" fmla="*/ 877 h 3512"/>
                              <a:gd name="T112" fmla="*/ 3144 w 3547"/>
                              <a:gd name="T113" fmla="*/ 541 h 3512"/>
                              <a:gd name="T114" fmla="*/ 3093 w 3547"/>
                              <a:gd name="T115" fmla="*/ 227 h 3512"/>
                              <a:gd name="T116" fmla="*/ 3023 w 3547"/>
                              <a:gd name="T117" fmla="*/ 363 h 3512"/>
                              <a:gd name="T118" fmla="*/ 3215 w 3547"/>
                              <a:gd name="T119" fmla="*/ 358 h 3512"/>
                              <a:gd name="T120" fmla="*/ 3246 w 3547"/>
                              <a:gd name="T121" fmla="*/ 39 h 3512"/>
                              <a:gd name="T122" fmla="*/ 3509 w 3547"/>
                              <a:gd name="T123" fmla="*/ 225 h 3512"/>
                              <a:gd name="T124" fmla="*/ 3250 w 3547"/>
                              <a:gd name="T125" fmla="*/ 162 h 3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547" h="3512">
                                <a:moveTo>
                                  <a:pt x="246" y="3327"/>
                                </a:moveTo>
                                <a:lnTo>
                                  <a:pt x="287" y="3295"/>
                                </a:lnTo>
                                <a:cubicBezTo>
                                  <a:pt x="308" y="3325"/>
                                  <a:pt x="318" y="3355"/>
                                  <a:pt x="316" y="3386"/>
                                </a:cubicBezTo>
                                <a:cubicBezTo>
                                  <a:pt x="313" y="3416"/>
                                  <a:pt x="300" y="3444"/>
                                  <a:pt x="276" y="3468"/>
                                </a:cubicBezTo>
                                <a:cubicBezTo>
                                  <a:pt x="246" y="3498"/>
                                  <a:pt x="212" y="3512"/>
                                  <a:pt x="174" y="3511"/>
                                </a:cubicBezTo>
                                <a:cubicBezTo>
                                  <a:pt x="136" y="3510"/>
                                  <a:pt x="99" y="3490"/>
                                  <a:pt x="62" y="3454"/>
                                </a:cubicBezTo>
                                <a:cubicBezTo>
                                  <a:pt x="38" y="3430"/>
                                  <a:pt x="21" y="3405"/>
                                  <a:pt x="12" y="3380"/>
                                </a:cubicBezTo>
                                <a:cubicBezTo>
                                  <a:pt x="2" y="3354"/>
                                  <a:pt x="0" y="3329"/>
                                  <a:pt x="7" y="3304"/>
                                </a:cubicBezTo>
                                <a:cubicBezTo>
                                  <a:pt x="15" y="3279"/>
                                  <a:pt x="28" y="3257"/>
                                  <a:pt x="47" y="3238"/>
                                </a:cubicBezTo>
                                <a:cubicBezTo>
                                  <a:pt x="70" y="3214"/>
                                  <a:pt x="96" y="3200"/>
                                  <a:pt x="123" y="3197"/>
                                </a:cubicBezTo>
                                <a:cubicBezTo>
                                  <a:pt x="151" y="3194"/>
                                  <a:pt x="177" y="3201"/>
                                  <a:pt x="204" y="3219"/>
                                </a:cubicBezTo>
                                <a:lnTo>
                                  <a:pt x="173" y="3261"/>
                                </a:lnTo>
                                <a:cubicBezTo>
                                  <a:pt x="155" y="3250"/>
                                  <a:pt x="138" y="3245"/>
                                  <a:pt x="122" y="3246"/>
                                </a:cubicBezTo>
                                <a:cubicBezTo>
                                  <a:pt x="105" y="3248"/>
                                  <a:pt x="91" y="3254"/>
                                  <a:pt x="79" y="3267"/>
                                </a:cubicBezTo>
                                <a:cubicBezTo>
                                  <a:pt x="60" y="3286"/>
                                  <a:pt x="51" y="3308"/>
                                  <a:pt x="53" y="3333"/>
                                </a:cubicBezTo>
                                <a:cubicBezTo>
                                  <a:pt x="55" y="3358"/>
                                  <a:pt x="70" y="3385"/>
                                  <a:pt x="99" y="3414"/>
                                </a:cubicBezTo>
                                <a:cubicBezTo>
                                  <a:pt x="129" y="3444"/>
                                  <a:pt x="156" y="3460"/>
                                  <a:pt x="181" y="3462"/>
                                </a:cubicBezTo>
                                <a:cubicBezTo>
                                  <a:pt x="205" y="3464"/>
                                  <a:pt x="227" y="3456"/>
                                  <a:pt x="245" y="3438"/>
                                </a:cubicBezTo>
                                <a:cubicBezTo>
                                  <a:pt x="260" y="3423"/>
                                  <a:pt x="268" y="3406"/>
                                  <a:pt x="268" y="3387"/>
                                </a:cubicBezTo>
                                <a:cubicBezTo>
                                  <a:pt x="269" y="3369"/>
                                  <a:pt x="262" y="3349"/>
                                  <a:pt x="246" y="3327"/>
                                </a:cubicBezTo>
                                <a:close/>
                                <a:moveTo>
                                  <a:pt x="398" y="3337"/>
                                </a:moveTo>
                                <a:lnTo>
                                  <a:pt x="94" y="3033"/>
                                </a:lnTo>
                                <a:lnTo>
                                  <a:pt x="131" y="2996"/>
                                </a:lnTo>
                                <a:lnTo>
                                  <a:pt x="240" y="3105"/>
                                </a:lnTo>
                                <a:cubicBezTo>
                                  <a:pt x="237" y="3067"/>
                                  <a:pt x="249" y="3035"/>
                                  <a:pt x="276" y="3008"/>
                                </a:cubicBezTo>
                                <a:cubicBezTo>
                                  <a:pt x="292" y="2992"/>
                                  <a:pt x="309" y="2981"/>
                                  <a:pt x="328" y="2976"/>
                                </a:cubicBezTo>
                                <a:cubicBezTo>
                                  <a:pt x="346" y="2970"/>
                                  <a:pt x="364" y="2970"/>
                                  <a:pt x="380" y="2976"/>
                                </a:cubicBezTo>
                                <a:cubicBezTo>
                                  <a:pt x="397" y="2983"/>
                                  <a:pt x="416" y="2996"/>
                                  <a:pt x="437" y="3018"/>
                                </a:cubicBezTo>
                                <a:lnTo>
                                  <a:pt x="577" y="3157"/>
                                </a:lnTo>
                                <a:lnTo>
                                  <a:pt x="539" y="3195"/>
                                </a:lnTo>
                                <a:lnTo>
                                  <a:pt x="400" y="3055"/>
                                </a:lnTo>
                                <a:cubicBezTo>
                                  <a:pt x="381" y="3037"/>
                                  <a:pt x="364" y="3027"/>
                                  <a:pt x="347" y="3027"/>
                                </a:cubicBezTo>
                                <a:cubicBezTo>
                                  <a:pt x="331" y="3026"/>
                                  <a:pt x="315" y="3033"/>
                                  <a:pt x="300" y="3048"/>
                                </a:cubicBezTo>
                                <a:cubicBezTo>
                                  <a:pt x="289" y="3059"/>
                                  <a:pt x="282" y="3073"/>
                                  <a:pt x="278" y="3088"/>
                                </a:cubicBezTo>
                                <a:cubicBezTo>
                                  <a:pt x="274" y="3103"/>
                                  <a:pt x="274" y="3118"/>
                                  <a:pt x="280" y="3132"/>
                                </a:cubicBezTo>
                                <a:cubicBezTo>
                                  <a:pt x="286" y="3146"/>
                                  <a:pt x="297" y="3162"/>
                                  <a:pt x="315" y="3179"/>
                                </a:cubicBezTo>
                                <a:lnTo>
                                  <a:pt x="435" y="3299"/>
                                </a:lnTo>
                                <a:lnTo>
                                  <a:pt x="398" y="3337"/>
                                </a:lnTo>
                                <a:close/>
                                <a:moveTo>
                                  <a:pt x="506" y="3009"/>
                                </a:moveTo>
                                <a:cubicBezTo>
                                  <a:pt x="465" y="2968"/>
                                  <a:pt x="446" y="2926"/>
                                  <a:pt x="449" y="2884"/>
                                </a:cubicBezTo>
                                <a:cubicBezTo>
                                  <a:pt x="452" y="2849"/>
                                  <a:pt x="467" y="2818"/>
                                  <a:pt x="494" y="2790"/>
                                </a:cubicBezTo>
                                <a:cubicBezTo>
                                  <a:pt x="524" y="2760"/>
                                  <a:pt x="559" y="2745"/>
                                  <a:pt x="598" y="2746"/>
                                </a:cubicBezTo>
                                <a:cubicBezTo>
                                  <a:pt x="637" y="2747"/>
                                  <a:pt x="674" y="2764"/>
                                  <a:pt x="709" y="2799"/>
                                </a:cubicBezTo>
                                <a:cubicBezTo>
                                  <a:pt x="737" y="2828"/>
                                  <a:pt x="755" y="2854"/>
                                  <a:pt x="763" y="2879"/>
                                </a:cubicBezTo>
                                <a:cubicBezTo>
                                  <a:pt x="770" y="2904"/>
                                  <a:pt x="771" y="2929"/>
                                  <a:pt x="763" y="2954"/>
                                </a:cubicBezTo>
                                <a:cubicBezTo>
                                  <a:pt x="756" y="2979"/>
                                  <a:pt x="743" y="3001"/>
                                  <a:pt x="724" y="3020"/>
                                </a:cubicBezTo>
                                <a:cubicBezTo>
                                  <a:pt x="693" y="3051"/>
                                  <a:pt x="658" y="3066"/>
                                  <a:pt x="619" y="3065"/>
                                </a:cubicBezTo>
                                <a:cubicBezTo>
                                  <a:pt x="581" y="3065"/>
                                  <a:pt x="543" y="3046"/>
                                  <a:pt x="506" y="3009"/>
                                </a:cubicBezTo>
                                <a:close/>
                                <a:moveTo>
                                  <a:pt x="544" y="2970"/>
                                </a:moveTo>
                                <a:cubicBezTo>
                                  <a:pt x="572" y="2998"/>
                                  <a:pt x="599" y="3013"/>
                                  <a:pt x="626" y="3015"/>
                                </a:cubicBezTo>
                                <a:cubicBezTo>
                                  <a:pt x="652" y="3017"/>
                                  <a:pt x="674" y="3008"/>
                                  <a:pt x="693" y="2990"/>
                                </a:cubicBezTo>
                                <a:cubicBezTo>
                                  <a:pt x="712" y="2971"/>
                                  <a:pt x="720" y="2949"/>
                                  <a:pt x="718" y="2922"/>
                                </a:cubicBezTo>
                                <a:cubicBezTo>
                                  <a:pt x="716" y="2896"/>
                                  <a:pt x="701" y="2868"/>
                                  <a:pt x="672" y="2839"/>
                                </a:cubicBezTo>
                                <a:cubicBezTo>
                                  <a:pt x="645" y="2812"/>
                                  <a:pt x="618" y="2798"/>
                                  <a:pt x="592" y="2796"/>
                                </a:cubicBezTo>
                                <a:cubicBezTo>
                                  <a:pt x="565" y="2795"/>
                                  <a:pt x="543" y="2803"/>
                                  <a:pt x="525" y="2821"/>
                                </a:cubicBezTo>
                                <a:cubicBezTo>
                                  <a:pt x="506" y="2840"/>
                                  <a:pt x="498" y="2862"/>
                                  <a:pt x="499" y="2889"/>
                                </a:cubicBezTo>
                                <a:cubicBezTo>
                                  <a:pt x="501" y="2915"/>
                                  <a:pt x="516" y="2942"/>
                                  <a:pt x="544" y="2970"/>
                                </a:cubicBezTo>
                                <a:close/>
                                <a:moveTo>
                                  <a:pt x="867" y="2867"/>
                                </a:moveTo>
                                <a:lnTo>
                                  <a:pt x="647" y="2647"/>
                                </a:lnTo>
                                <a:lnTo>
                                  <a:pt x="680" y="2614"/>
                                </a:lnTo>
                                <a:lnTo>
                                  <a:pt x="714" y="2647"/>
                                </a:lnTo>
                                <a:cubicBezTo>
                                  <a:pt x="707" y="2623"/>
                                  <a:pt x="704" y="2605"/>
                                  <a:pt x="706" y="2593"/>
                                </a:cubicBezTo>
                                <a:cubicBezTo>
                                  <a:pt x="709" y="2580"/>
                                  <a:pt x="714" y="2570"/>
                                  <a:pt x="723" y="2561"/>
                                </a:cubicBezTo>
                                <a:cubicBezTo>
                                  <a:pt x="735" y="2549"/>
                                  <a:pt x="752" y="2540"/>
                                  <a:pt x="773" y="2535"/>
                                </a:cubicBezTo>
                                <a:lnTo>
                                  <a:pt x="795" y="2582"/>
                                </a:lnTo>
                                <a:cubicBezTo>
                                  <a:pt x="781" y="2586"/>
                                  <a:pt x="769" y="2593"/>
                                  <a:pt x="760" y="2602"/>
                                </a:cubicBezTo>
                                <a:cubicBezTo>
                                  <a:pt x="751" y="2610"/>
                                  <a:pt x="747" y="2620"/>
                                  <a:pt x="745" y="2631"/>
                                </a:cubicBezTo>
                                <a:cubicBezTo>
                                  <a:pt x="743" y="2642"/>
                                  <a:pt x="746" y="2654"/>
                                  <a:pt x="752" y="2665"/>
                                </a:cubicBezTo>
                                <a:cubicBezTo>
                                  <a:pt x="761" y="2683"/>
                                  <a:pt x="773" y="2699"/>
                                  <a:pt x="789" y="2715"/>
                                </a:cubicBezTo>
                                <a:lnTo>
                                  <a:pt x="904" y="2830"/>
                                </a:lnTo>
                                <a:lnTo>
                                  <a:pt x="867" y="2867"/>
                                </a:lnTo>
                                <a:close/>
                                <a:moveTo>
                                  <a:pt x="885" y="2629"/>
                                </a:moveTo>
                                <a:cubicBezTo>
                                  <a:pt x="844" y="2589"/>
                                  <a:pt x="825" y="2547"/>
                                  <a:pt x="828" y="2505"/>
                                </a:cubicBezTo>
                                <a:cubicBezTo>
                                  <a:pt x="831" y="2470"/>
                                  <a:pt x="846" y="2439"/>
                                  <a:pt x="873" y="2411"/>
                                </a:cubicBezTo>
                                <a:cubicBezTo>
                                  <a:pt x="903" y="2381"/>
                                  <a:pt x="938" y="2366"/>
                                  <a:pt x="977" y="2367"/>
                                </a:cubicBezTo>
                                <a:cubicBezTo>
                                  <a:pt x="1016" y="2368"/>
                                  <a:pt x="1053" y="2385"/>
                                  <a:pt x="1088" y="2420"/>
                                </a:cubicBezTo>
                                <a:cubicBezTo>
                                  <a:pt x="1116" y="2449"/>
                                  <a:pt x="1134" y="2475"/>
                                  <a:pt x="1142" y="2500"/>
                                </a:cubicBezTo>
                                <a:cubicBezTo>
                                  <a:pt x="1149" y="2525"/>
                                  <a:pt x="1150" y="2550"/>
                                  <a:pt x="1142" y="2575"/>
                                </a:cubicBezTo>
                                <a:cubicBezTo>
                                  <a:pt x="1135" y="2600"/>
                                  <a:pt x="1122" y="2622"/>
                                  <a:pt x="1103" y="2641"/>
                                </a:cubicBezTo>
                                <a:cubicBezTo>
                                  <a:pt x="1072" y="2672"/>
                                  <a:pt x="1037" y="2687"/>
                                  <a:pt x="998" y="2686"/>
                                </a:cubicBezTo>
                                <a:cubicBezTo>
                                  <a:pt x="960" y="2686"/>
                                  <a:pt x="922" y="2667"/>
                                  <a:pt x="885" y="2629"/>
                                </a:cubicBezTo>
                                <a:close/>
                                <a:moveTo>
                                  <a:pt x="923" y="2591"/>
                                </a:moveTo>
                                <a:cubicBezTo>
                                  <a:pt x="951" y="2619"/>
                                  <a:pt x="978" y="2634"/>
                                  <a:pt x="1005" y="2636"/>
                                </a:cubicBezTo>
                                <a:cubicBezTo>
                                  <a:pt x="1031" y="2638"/>
                                  <a:pt x="1053" y="2629"/>
                                  <a:pt x="1072" y="2611"/>
                                </a:cubicBezTo>
                                <a:cubicBezTo>
                                  <a:pt x="1091" y="2592"/>
                                  <a:pt x="1099" y="2570"/>
                                  <a:pt x="1097" y="2543"/>
                                </a:cubicBezTo>
                                <a:cubicBezTo>
                                  <a:pt x="1095" y="2517"/>
                                  <a:pt x="1080" y="2489"/>
                                  <a:pt x="1051" y="2460"/>
                                </a:cubicBezTo>
                                <a:cubicBezTo>
                                  <a:pt x="1024" y="2433"/>
                                  <a:pt x="997" y="2419"/>
                                  <a:pt x="971" y="2417"/>
                                </a:cubicBezTo>
                                <a:cubicBezTo>
                                  <a:pt x="944" y="2416"/>
                                  <a:pt x="922" y="2424"/>
                                  <a:pt x="904" y="2442"/>
                                </a:cubicBezTo>
                                <a:cubicBezTo>
                                  <a:pt x="885" y="2461"/>
                                  <a:pt x="877" y="2483"/>
                                  <a:pt x="878" y="2510"/>
                                </a:cubicBezTo>
                                <a:cubicBezTo>
                                  <a:pt x="880" y="2536"/>
                                  <a:pt x="895" y="2563"/>
                                  <a:pt x="923" y="2591"/>
                                </a:cubicBezTo>
                                <a:close/>
                                <a:moveTo>
                                  <a:pt x="830" y="2410"/>
                                </a:moveTo>
                                <a:lnTo>
                                  <a:pt x="799" y="2324"/>
                                </a:lnTo>
                                <a:lnTo>
                                  <a:pt x="848" y="2275"/>
                                </a:lnTo>
                                <a:lnTo>
                                  <a:pt x="861" y="2379"/>
                                </a:lnTo>
                                <a:lnTo>
                                  <a:pt x="830" y="2410"/>
                                </a:lnTo>
                                <a:close/>
                                <a:moveTo>
                                  <a:pt x="1281" y="2454"/>
                                </a:moveTo>
                                <a:lnTo>
                                  <a:pt x="1246" y="2488"/>
                                </a:lnTo>
                                <a:lnTo>
                                  <a:pt x="942" y="2185"/>
                                </a:lnTo>
                                <a:lnTo>
                                  <a:pt x="980" y="2147"/>
                                </a:lnTo>
                                <a:lnTo>
                                  <a:pt x="1088" y="2256"/>
                                </a:lnTo>
                                <a:cubicBezTo>
                                  <a:pt x="1084" y="2220"/>
                                  <a:pt x="1094" y="2190"/>
                                  <a:pt x="1119" y="2166"/>
                                </a:cubicBezTo>
                                <a:cubicBezTo>
                                  <a:pt x="1132" y="2152"/>
                                  <a:pt x="1148" y="2142"/>
                                  <a:pt x="1165" y="2135"/>
                                </a:cubicBezTo>
                                <a:cubicBezTo>
                                  <a:pt x="1183" y="2129"/>
                                  <a:pt x="1200" y="2127"/>
                                  <a:pt x="1218" y="2129"/>
                                </a:cubicBezTo>
                                <a:cubicBezTo>
                                  <a:pt x="1236" y="2131"/>
                                  <a:pt x="1254" y="2136"/>
                                  <a:pt x="1272" y="2146"/>
                                </a:cubicBezTo>
                                <a:cubicBezTo>
                                  <a:pt x="1290" y="2156"/>
                                  <a:pt x="1308" y="2168"/>
                                  <a:pt x="1323" y="2184"/>
                                </a:cubicBezTo>
                                <a:cubicBezTo>
                                  <a:pt x="1361" y="2222"/>
                                  <a:pt x="1381" y="2260"/>
                                  <a:pt x="1383" y="2300"/>
                                </a:cubicBezTo>
                                <a:cubicBezTo>
                                  <a:pt x="1385" y="2339"/>
                                  <a:pt x="1373" y="2371"/>
                                  <a:pt x="1347" y="2398"/>
                                </a:cubicBezTo>
                                <a:cubicBezTo>
                                  <a:pt x="1321" y="2423"/>
                                  <a:pt x="1289" y="2433"/>
                                  <a:pt x="1253" y="2426"/>
                                </a:cubicBezTo>
                                <a:lnTo>
                                  <a:pt x="1281" y="2454"/>
                                </a:lnTo>
                                <a:close/>
                                <a:moveTo>
                                  <a:pt x="1168" y="2342"/>
                                </a:moveTo>
                                <a:cubicBezTo>
                                  <a:pt x="1195" y="2369"/>
                                  <a:pt x="1217" y="2384"/>
                                  <a:pt x="1236" y="2389"/>
                                </a:cubicBezTo>
                                <a:cubicBezTo>
                                  <a:pt x="1267" y="2396"/>
                                  <a:pt x="1293" y="2390"/>
                                  <a:pt x="1313" y="2370"/>
                                </a:cubicBezTo>
                                <a:cubicBezTo>
                                  <a:pt x="1329" y="2354"/>
                                  <a:pt x="1336" y="2332"/>
                                  <a:pt x="1334" y="2306"/>
                                </a:cubicBezTo>
                                <a:cubicBezTo>
                                  <a:pt x="1332" y="2280"/>
                                  <a:pt x="1316" y="2253"/>
                                  <a:pt x="1288" y="2225"/>
                                </a:cubicBezTo>
                                <a:cubicBezTo>
                                  <a:pt x="1260" y="2197"/>
                                  <a:pt x="1233" y="2181"/>
                                  <a:pt x="1208" y="2179"/>
                                </a:cubicBezTo>
                                <a:cubicBezTo>
                                  <a:pt x="1183" y="2177"/>
                                  <a:pt x="1162" y="2184"/>
                                  <a:pt x="1146" y="2200"/>
                                </a:cubicBezTo>
                                <a:cubicBezTo>
                                  <a:pt x="1130" y="2216"/>
                                  <a:pt x="1123" y="2237"/>
                                  <a:pt x="1125" y="2263"/>
                                </a:cubicBezTo>
                                <a:cubicBezTo>
                                  <a:pt x="1127" y="2289"/>
                                  <a:pt x="1142" y="2316"/>
                                  <a:pt x="1168" y="2342"/>
                                </a:cubicBezTo>
                                <a:close/>
                                <a:moveTo>
                                  <a:pt x="1577" y="2157"/>
                                </a:moveTo>
                                <a:lnTo>
                                  <a:pt x="1547" y="2127"/>
                                </a:lnTo>
                                <a:lnTo>
                                  <a:pt x="1526" y="1826"/>
                                </a:lnTo>
                                <a:cubicBezTo>
                                  <a:pt x="1511" y="1843"/>
                                  <a:pt x="1498" y="1857"/>
                                  <a:pt x="1485" y="1869"/>
                                </a:cubicBezTo>
                                <a:lnTo>
                                  <a:pt x="1396" y="1959"/>
                                </a:lnTo>
                                <a:lnTo>
                                  <a:pt x="1365" y="1929"/>
                                </a:lnTo>
                                <a:lnTo>
                                  <a:pt x="1545" y="1749"/>
                                </a:lnTo>
                                <a:lnTo>
                                  <a:pt x="1570" y="1774"/>
                                </a:lnTo>
                                <a:lnTo>
                                  <a:pt x="1590" y="2032"/>
                                </a:lnTo>
                                <a:lnTo>
                                  <a:pt x="1593" y="2081"/>
                                </a:lnTo>
                                <a:cubicBezTo>
                                  <a:pt x="1608" y="2063"/>
                                  <a:pt x="1623" y="2047"/>
                                  <a:pt x="1638" y="2032"/>
                                </a:cubicBezTo>
                                <a:lnTo>
                                  <a:pt x="1740" y="1930"/>
                                </a:lnTo>
                                <a:lnTo>
                                  <a:pt x="1772" y="1962"/>
                                </a:lnTo>
                                <a:lnTo>
                                  <a:pt x="1577" y="2157"/>
                                </a:lnTo>
                                <a:close/>
                                <a:moveTo>
                                  <a:pt x="1928" y="1752"/>
                                </a:moveTo>
                                <a:cubicBezTo>
                                  <a:pt x="1926" y="1777"/>
                                  <a:pt x="1921" y="1799"/>
                                  <a:pt x="1913" y="1816"/>
                                </a:cubicBezTo>
                                <a:cubicBezTo>
                                  <a:pt x="1905" y="1834"/>
                                  <a:pt x="1894" y="1850"/>
                                  <a:pt x="1879" y="1865"/>
                                </a:cubicBezTo>
                                <a:cubicBezTo>
                                  <a:pt x="1855" y="1889"/>
                                  <a:pt x="1831" y="1902"/>
                                  <a:pt x="1806" y="1903"/>
                                </a:cubicBezTo>
                                <a:cubicBezTo>
                                  <a:pt x="1781" y="1904"/>
                                  <a:pt x="1760" y="1895"/>
                                  <a:pt x="1741" y="1877"/>
                                </a:cubicBezTo>
                                <a:cubicBezTo>
                                  <a:pt x="1730" y="1866"/>
                                  <a:pt x="1723" y="1854"/>
                                  <a:pt x="1719" y="1840"/>
                                </a:cubicBezTo>
                                <a:cubicBezTo>
                                  <a:pt x="1715" y="1826"/>
                                  <a:pt x="1714" y="1813"/>
                                  <a:pt x="1717" y="1799"/>
                                </a:cubicBezTo>
                                <a:cubicBezTo>
                                  <a:pt x="1719" y="1786"/>
                                  <a:pt x="1724" y="1773"/>
                                  <a:pt x="1731" y="1760"/>
                                </a:cubicBezTo>
                                <a:cubicBezTo>
                                  <a:pt x="1737" y="1751"/>
                                  <a:pt x="1746" y="1738"/>
                                  <a:pt x="1759" y="1722"/>
                                </a:cubicBezTo>
                                <a:cubicBezTo>
                                  <a:pt x="1785" y="1688"/>
                                  <a:pt x="1803" y="1661"/>
                                  <a:pt x="1813" y="1642"/>
                                </a:cubicBezTo>
                                <a:cubicBezTo>
                                  <a:pt x="1808" y="1637"/>
                                  <a:pt x="1804" y="1634"/>
                                  <a:pt x="1803" y="1632"/>
                                </a:cubicBezTo>
                                <a:cubicBezTo>
                                  <a:pt x="1788" y="1617"/>
                                  <a:pt x="1774" y="1610"/>
                                  <a:pt x="1760" y="1611"/>
                                </a:cubicBezTo>
                                <a:cubicBezTo>
                                  <a:pt x="1742" y="1612"/>
                                  <a:pt x="1724" y="1622"/>
                                  <a:pt x="1705" y="1641"/>
                                </a:cubicBezTo>
                                <a:cubicBezTo>
                                  <a:pt x="1688" y="1658"/>
                                  <a:pt x="1678" y="1674"/>
                                  <a:pt x="1676" y="1689"/>
                                </a:cubicBezTo>
                                <a:cubicBezTo>
                                  <a:pt x="1673" y="1703"/>
                                  <a:pt x="1678" y="1720"/>
                                  <a:pt x="1690" y="1740"/>
                                </a:cubicBezTo>
                                <a:lnTo>
                                  <a:pt x="1648" y="1771"/>
                                </a:lnTo>
                                <a:cubicBezTo>
                                  <a:pt x="1636" y="1752"/>
                                  <a:pt x="1629" y="1734"/>
                                  <a:pt x="1627" y="1717"/>
                                </a:cubicBezTo>
                                <a:cubicBezTo>
                                  <a:pt x="1625" y="1700"/>
                                  <a:pt x="1629" y="1682"/>
                                  <a:pt x="1638" y="1662"/>
                                </a:cubicBezTo>
                                <a:cubicBezTo>
                                  <a:pt x="1647" y="1643"/>
                                  <a:pt x="1661" y="1623"/>
                                  <a:pt x="1680" y="1604"/>
                                </a:cubicBezTo>
                                <a:cubicBezTo>
                                  <a:pt x="1699" y="1586"/>
                                  <a:pt x="1716" y="1573"/>
                                  <a:pt x="1732" y="1565"/>
                                </a:cubicBezTo>
                                <a:cubicBezTo>
                                  <a:pt x="1748" y="1558"/>
                                  <a:pt x="1763" y="1555"/>
                                  <a:pt x="1775" y="1556"/>
                                </a:cubicBezTo>
                                <a:cubicBezTo>
                                  <a:pt x="1787" y="1557"/>
                                  <a:pt x="1799" y="1562"/>
                                  <a:pt x="1812" y="1570"/>
                                </a:cubicBezTo>
                                <a:cubicBezTo>
                                  <a:pt x="1819" y="1575"/>
                                  <a:pt x="1831" y="1586"/>
                                  <a:pt x="1848" y="1602"/>
                                </a:cubicBezTo>
                                <a:lnTo>
                                  <a:pt x="1898" y="1652"/>
                                </a:lnTo>
                                <a:cubicBezTo>
                                  <a:pt x="1932" y="1687"/>
                                  <a:pt x="1955" y="1708"/>
                                  <a:pt x="1966" y="1715"/>
                                </a:cubicBezTo>
                                <a:cubicBezTo>
                                  <a:pt x="1977" y="1723"/>
                                  <a:pt x="1989" y="1729"/>
                                  <a:pt x="2002" y="1732"/>
                                </a:cubicBezTo>
                                <a:lnTo>
                                  <a:pt x="1963" y="1771"/>
                                </a:lnTo>
                                <a:cubicBezTo>
                                  <a:pt x="1951" y="1767"/>
                                  <a:pt x="1940" y="1761"/>
                                  <a:pt x="1928" y="1752"/>
                                </a:cubicBezTo>
                                <a:close/>
                                <a:moveTo>
                                  <a:pt x="1842" y="1671"/>
                                </a:moveTo>
                                <a:cubicBezTo>
                                  <a:pt x="1834" y="1691"/>
                                  <a:pt x="1818" y="1716"/>
                                  <a:pt x="1795" y="1746"/>
                                </a:cubicBezTo>
                                <a:cubicBezTo>
                                  <a:pt x="1782" y="1764"/>
                                  <a:pt x="1774" y="1777"/>
                                  <a:pt x="1770" y="1786"/>
                                </a:cubicBezTo>
                                <a:cubicBezTo>
                                  <a:pt x="1766" y="1796"/>
                                  <a:pt x="1766" y="1805"/>
                                  <a:pt x="1767" y="1813"/>
                                </a:cubicBezTo>
                                <a:cubicBezTo>
                                  <a:pt x="1769" y="1822"/>
                                  <a:pt x="1773" y="1830"/>
                                  <a:pt x="1780" y="1836"/>
                                </a:cubicBezTo>
                                <a:cubicBezTo>
                                  <a:pt x="1790" y="1846"/>
                                  <a:pt x="1802" y="1851"/>
                                  <a:pt x="1816" y="1850"/>
                                </a:cubicBezTo>
                                <a:cubicBezTo>
                                  <a:pt x="1830" y="1849"/>
                                  <a:pt x="1845" y="1841"/>
                                  <a:pt x="1859" y="1827"/>
                                </a:cubicBezTo>
                                <a:cubicBezTo>
                                  <a:pt x="1873" y="1812"/>
                                  <a:pt x="1883" y="1796"/>
                                  <a:pt x="1888" y="1779"/>
                                </a:cubicBezTo>
                                <a:cubicBezTo>
                                  <a:pt x="1893" y="1761"/>
                                  <a:pt x="1892" y="1745"/>
                                  <a:pt x="1887" y="1728"/>
                                </a:cubicBezTo>
                                <a:cubicBezTo>
                                  <a:pt x="1882" y="1716"/>
                                  <a:pt x="1872" y="1702"/>
                                  <a:pt x="1856" y="1685"/>
                                </a:cubicBezTo>
                                <a:lnTo>
                                  <a:pt x="1842" y="1671"/>
                                </a:lnTo>
                                <a:close/>
                                <a:moveTo>
                                  <a:pt x="2044" y="1690"/>
                                </a:moveTo>
                                <a:lnTo>
                                  <a:pt x="1740" y="1387"/>
                                </a:lnTo>
                                <a:lnTo>
                                  <a:pt x="1778" y="1349"/>
                                </a:lnTo>
                                <a:lnTo>
                                  <a:pt x="1951" y="1522"/>
                                </a:lnTo>
                                <a:lnTo>
                                  <a:pt x="1949" y="1345"/>
                                </a:lnTo>
                                <a:lnTo>
                                  <a:pt x="1998" y="1296"/>
                                </a:lnTo>
                                <a:lnTo>
                                  <a:pt x="1995" y="1462"/>
                                </a:lnTo>
                                <a:lnTo>
                                  <a:pt x="2226" y="1508"/>
                                </a:lnTo>
                                <a:lnTo>
                                  <a:pt x="2180" y="1554"/>
                                </a:lnTo>
                                <a:lnTo>
                                  <a:pt x="1995" y="1514"/>
                                </a:lnTo>
                                <a:lnTo>
                                  <a:pt x="1994" y="1566"/>
                                </a:lnTo>
                                <a:lnTo>
                                  <a:pt x="2081" y="1653"/>
                                </a:lnTo>
                                <a:lnTo>
                                  <a:pt x="2044" y="1690"/>
                                </a:lnTo>
                                <a:close/>
                                <a:moveTo>
                                  <a:pt x="2375" y="1305"/>
                                </a:moveTo>
                                <a:cubicBezTo>
                                  <a:pt x="2373" y="1330"/>
                                  <a:pt x="2368" y="1352"/>
                                  <a:pt x="2360" y="1369"/>
                                </a:cubicBezTo>
                                <a:cubicBezTo>
                                  <a:pt x="2352" y="1387"/>
                                  <a:pt x="2341" y="1403"/>
                                  <a:pt x="2326" y="1418"/>
                                </a:cubicBezTo>
                                <a:cubicBezTo>
                                  <a:pt x="2302" y="1442"/>
                                  <a:pt x="2278" y="1455"/>
                                  <a:pt x="2253" y="1456"/>
                                </a:cubicBezTo>
                                <a:cubicBezTo>
                                  <a:pt x="2228" y="1457"/>
                                  <a:pt x="2206" y="1448"/>
                                  <a:pt x="2188" y="1430"/>
                                </a:cubicBezTo>
                                <a:cubicBezTo>
                                  <a:pt x="2177" y="1419"/>
                                  <a:pt x="2170" y="1407"/>
                                  <a:pt x="2166" y="1393"/>
                                </a:cubicBezTo>
                                <a:cubicBezTo>
                                  <a:pt x="2162" y="1379"/>
                                  <a:pt x="2161" y="1366"/>
                                  <a:pt x="2164" y="1353"/>
                                </a:cubicBezTo>
                                <a:cubicBezTo>
                                  <a:pt x="2166" y="1339"/>
                                  <a:pt x="2171" y="1326"/>
                                  <a:pt x="2178" y="1313"/>
                                </a:cubicBezTo>
                                <a:cubicBezTo>
                                  <a:pt x="2184" y="1304"/>
                                  <a:pt x="2193" y="1291"/>
                                  <a:pt x="2206" y="1275"/>
                                </a:cubicBezTo>
                                <a:cubicBezTo>
                                  <a:pt x="2232" y="1241"/>
                                  <a:pt x="2250" y="1215"/>
                                  <a:pt x="2260" y="1195"/>
                                </a:cubicBezTo>
                                <a:cubicBezTo>
                                  <a:pt x="2255" y="1190"/>
                                  <a:pt x="2251" y="1187"/>
                                  <a:pt x="2250" y="1185"/>
                                </a:cubicBezTo>
                                <a:cubicBezTo>
                                  <a:pt x="2235" y="1170"/>
                                  <a:pt x="2221" y="1163"/>
                                  <a:pt x="2207" y="1164"/>
                                </a:cubicBezTo>
                                <a:cubicBezTo>
                                  <a:pt x="2189" y="1165"/>
                                  <a:pt x="2171" y="1175"/>
                                  <a:pt x="2152" y="1194"/>
                                </a:cubicBezTo>
                                <a:cubicBezTo>
                                  <a:pt x="2135" y="1211"/>
                                  <a:pt x="2125" y="1227"/>
                                  <a:pt x="2123" y="1242"/>
                                </a:cubicBezTo>
                                <a:cubicBezTo>
                                  <a:pt x="2120" y="1256"/>
                                  <a:pt x="2125" y="1273"/>
                                  <a:pt x="2137" y="1293"/>
                                </a:cubicBezTo>
                                <a:lnTo>
                                  <a:pt x="2095" y="1324"/>
                                </a:lnTo>
                                <a:cubicBezTo>
                                  <a:pt x="2083" y="1306"/>
                                  <a:pt x="2076" y="1287"/>
                                  <a:pt x="2074" y="1270"/>
                                </a:cubicBezTo>
                                <a:cubicBezTo>
                                  <a:pt x="2072" y="1253"/>
                                  <a:pt x="2075" y="1235"/>
                                  <a:pt x="2085" y="1215"/>
                                </a:cubicBezTo>
                                <a:cubicBezTo>
                                  <a:pt x="2094" y="1196"/>
                                  <a:pt x="2108" y="1176"/>
                                  <a:pt x="2127" y="1157"/>
                                </a:cubicBezTo>
                                <a:cubicBezTo>
                                  <a:pt x="2146" y="1139"/>
                                  <a:pt x="2163" y="1126"/>
                                  <a:pt x="2179" y="1118"/>
                                </a:cubicBezTo>
                                <a:cubicBezTo>
                                  <a:pt x="2195" y="1111"/>
                                  <a:pt x="2209" y="1108"/>
                                  <a:pt x="2222" y="1109"/>
                                </a:cubicBezTo>
                                <a:cubicBezTo>
                                  <a:pt x="2234" y="1110"/>
                                  <a:pt x="2246" y="1115"/>
                                  <a:pt x="2259" y="1123"/>
                                </a:cubicBezTo>
                                <a:cubicBezTo>
                                  <a:pt x="2266" y="1128"/>
                                  <a:pt x="2278" y="1139"/>
                                  <a:pt x="2295" y="1155"/>
                                </a:cubicBezTo>
                                <a:lnTo>
                                  <a:pt x="2345" y="1205"/>
                                </a:lnTo>
                                <a:cubicBezTo>
                                  <a:pt x="2379" y="1240"/>
                                  <a:pt x="2402" y="1261"/>
                                  <a:pt x="2413" y="1269"/>
                                </a:cubicBezTo>
                                <a:cubicBezTo>
                                  <a:pt x="2424" y="1276"/>
                                  <a:pt x="2436" y="1282"/>
                                  <a:pt x="2449" y="1285"/>
                                </a:cubicBezTo>
                                <a:lnTo>
                                  <a:pt x="2410" y="1324"/>
                                </a:lnTo>
                                <a:cubicBezTo>
                                  <a:pt x="2398" y="1321"/>
                                  <a:pt x="2387" y="1314"/>
                                  <a:pt x="2375" y="1305"/>
                                </a:cubicBezTo>
                                <a:close/>
                                <a:moveTo>
                                  <a:pt x="2289" y="1225"/>
                                </a:moveTo>
                                <a:cubicBezTo>
                                  <a:pt x="2281" y="1244"/>
                                  <a:pt x="2265" y="1269"/>
                                  <a:pt x="2242" y="1300"/>
                                </a:cubicBezTo>
                                <a:cubicBezTo>
                                  <a:pt x="2229" y="1317"/>
                                  <a:pt x="2220" y="1330"/>
                                  <a:pt x="2217" y="1340"/>
                                </a:cubicBezTo>
                                <a:cubicBezTo>
                                  <a:pt x="2213" y="1349"/>
                                  <a:pt x="2212" y="1358"/>
                                  <a:pt x="2214" y="1366"/>
                                </a:cubicBezTo>
                                <a:cubicBezTo>
                                  <a:pt x="2216" y="1375"/>
                                  <a:pt x="2220" y="1383"/>
                                  <a:pt x="2227" y="1389"/>
                                </a:cubicBezTo>
                                <a:cubicBezTo>
                                  <a:pt x="2237" y="1399"/>
                                  <a:pt x="2249" y="1404"/>
                                  <a:pt x="2263" y="1403"/>
                                </a:cubicBezTo>
                                <a:cubicBezTo>
                                  <a:pt x="2277" y="1402"/>
                                  <a:pt x="2291" y="1394"/>
                                  <a:pt x="2306" y="1380"/>
                                </a:cubicBezTo>
                                <a:cubicBezTo>
                                  <a:pt x="2320" y="1365"/>
                                  <a:pt x="2330" y="1349"/>
                                  <a:pt x="2335" y="1332"/>
                                </a:cubicBezTo>
                                <a:cubicBezTo>
                                  <a:pt x="2340" y="1315"/>
                                  <a:pt x="2339" y="1298"/>
                                  <a:pt x="2334" y="1282"/>
                                </a:cubicBezTo>
                                <a:cubicBezTo>
                                  <a:pt x="2329" y="1269"/>
                                  <a:pt x="2319" y="1255"/>
                                  <a:pt x="2302" y="1238"/>
                                </a:cubicBezTo>
                                <a:lnTo>
                                  <a:pt x="2289" y="1225"/>
                                </a:lnTo>
                                <a:close/>
                                <a:moveTo>
                                  <a:pt x="2477" y="1258"/>
                                </a:moveTo>
                                <a:lnTo>
                                  <a:pt x="2446" y="1227"/>
                                </a:lnTo>
                                <a:lnTo>
                                  <a:pt x="2426" y="927"/>
                                </a:lnTo>
                                <a:cubicBezTo>
                                  <a:pt x="2411" y="943"/>
                                  <a:pt x="2397" y="958"/>
                                  <a:pt x="2385" y="970"/>
                                </a:cubicBezTo>
                                <a:lnTo>
                                  <a:pt x="2295" y="1060"/>
                                </a:lnTo>
                                <a:lnTo>
                                  <a:pt x="2265" y="1029"/>
                                </a:lnTo>
                                <a:lnTo>
                                  <a:pt x="2445" y="849"/>
                                </a:lnTo>
                                <a:lnTo>
                                  <a:pt x="2469" y="874"/>
                                </a:lnTo>
                                <a:lnTo>
                                  <a:pt x="2490" y="1133"/>
                                </a:lnTo>
                                <a:lnTo>
                                  <a:pt x="2492" y="1181"/>
                                </a:lnTo>
                                <a:cubicBezTo>
                                  <a:pt x="2508" y="1163"/>
                                  <a:pt x="2523" y="1147"/>
                                  <a:pt x="2538" y="1132"/>
                                </a:cubicBezTo>
                                <a:lnTo>
                                  <a:pt x="2639" y="1031"/>
                                </a:lnTo>
                                <a:lnTo>
                                  <a:pt x="2671" y="1063"/>
                                </a:lnTo>
                                <a:lnTo>
                                  <a:pt x="2477" y="1258"/>
                                </a:lnTo>
                                <a:close/>
                                <a:moveTo>
                                  <a:pt x="2302" y="937"/>
                                </a:moveTo>
                                <a:lnTo>
                                  <a:pt x="2272" y="852"/>
                                </a:lnTo>
                                <a:lnTo>
                                  <a:pt x="2320" y="803"/>
                                </a:lnTo>
                                <a:lnTo>
                                  <a:pt x="2333" y="907"/>
                                </a:lnTo>
                                <a:lnTo>
                                  <a:pt x="2302" y="937"/>
                                </a:lnTo>
                                <a:close/>
                                <a:moveTo>
                                  <a:pt x="2706" y="1029"/>
                                </a:moveTo>
                                <a:lnTo>
                                  <a:pt x="2486" y="809"/>
                                </a:lnTo>
                                <a:lnTo>
                                  <a:pt x="2519" y="775"/>
                                </a:lnTo>
                                <a:lnTo>
                                  <a:pt x="2550" y="806"/>
                                </a:lnTo>
                                <a:cubicBezTo>
                                  <a:pt x="2542" y="766"/>
                                  <a:pt x="2554" y="731"/>
                                  <a:pt x="2584" y="700"/>
                                </a:cubicBezTo>
                                <a:cubicBezTo>
                                  <a:pt x="2597" y="687"/>
                                  <a:pt x="2612" y="677"/>
                                  <a:pt x="2628" y="671"/>
                                </a:cubicBezTo>
                                <a:cubicBezTo>
                                  <a:pt x="2644" y="664"/>
                                  <a:pt x="2658" y="662"/>
                                  <a:pt x="2672" y="664"/>
                                </a:cubicBezTo>
                                <a:cubicBezTo>
                                  <a:pt x="2685" y="667"/>
                                  <a:pt x="2698" y="672"/>
                                  <a:pt x="2711" y="680"/>
                                </a:cubicBezTo>
                                <a:cubicBezTo>
                                  <a:pt x="2719" y="686"/>
                                  <a:pt x="2732" y="697"/>
                                  <a:pt x="2749" y="715"/>
                                </a:cubicBezTo>
                                <a:lnTo>
                                  <a:pt x="2884" y="850"/>
                                </a:lnTo>
                                <a:lnTo>
                                  <a:pt x="2847" y="887"/>
                                </a:lnTo>
                                <a:lnTo>
                                  <a:pt x="2713" y="753"/>
                                </a:lnTo>
                                <a:cubicBezTo>
                                  <a:pt x="2698" y="738"/>
                                  <a:pt x="2685" y="728"/>
                                  <a:pt x="2675" y="724"/>
                                </a:cubicBezTo>
                                <a:cubicBezTo>
                                  <a:pt x="2664" y="719"/>
                                  <a:pt x="2653" y="718"/>
                                  <a:pt x="2641" y="721"/>
                                </a:cubicBezTo>
                                <a:cubicBezTo>
                                  <a:pt x="2629" y="724"/>
                                  <a:pt x="2619" y="730"/>
                                  <a:pt x="2609" y="740"/>
                                </a:cubicBezTo>
                                <a:cubicBezTo>
                                  <a:pt x="2593" y="756"/>
                                  <a:pt x="2584" y="775"/>
                                  <a:pt x="2583" y="796"/>
                                </a:cubicBezTo>
                                <a:cubicBezTo>
                                  <a:pt x="2581" y="818"/>
                                  <a:pt x="2595" y="843"/>
                                  <a:pt x="2623" y="871"/>
                                </a:cubicBezTo>
                                <a:lnTo>
                                  <a:pt x="2743" y="991"/>
                                </a:lnTo>
                                <a:lnTo>
                                  <a:pt x="2706" y="1029"/>
                                </a:lnTo>
                                <a:close/>
                                <a:moveTo>
                                  <a:pt x="3026" y="877"/>
                                </a:moveTo>
                                <a:lnTo>
                                  <a:pt x="2987" y="846"/>
                                </a:lnTo>
                                <a:cubicBezTo>
                                  <a:pt x="2997" y="841"/>
                                  <a:pt x="3006" y="835"/>
                                  <a:pt x="3012" y="828"/>
                                </a:cubicBezTo>
                                <a:cubicBezTo>
                                  <a:pt x="3020" y="820"/>
                                  <a:pt x="3025" y="812"/>
                                  <a:pt x="3027" y="804"/>
                                </a:cubicBezTo>
                                <a:cubicBezTo>
                                  <a:pt x="3030" y="797"/>
                                  <a:pt x="3030" y="789"/>
                                  <a:pt x="3028" y="781"/>
                                </a:cubicBezTo>
                                <a:cubicBezTo>
                                  <a:pt x="3027" y="775"/>
                                  <a:pt x="3021" y="761"/>
                                  <a:pt x="3012" y="741"/>
                                </a:cubicBezTo>
                                <a:cubicBezTo>
                                  <a:pt x="3010" y="739"/>
                                  <a:pt x="3008" y="735"/>
                                  <a:pt x="3006" y="729"/>
                                </a:cubicBezTo>
                                <a:lnTo>
                                  <a:pt x="2702" y="592"/>
                                </a:lnTo>
                                <a:lnTo>
                                  <a:pt x="2742" y="552"/>
                                </a:lnTo>
                                <a:lnTo>
                                  <a:pt x="2915" y="634"/>
                                </a:lnTo>
                                <a:cubicBezTo>
                                  <a:pt x="2938" y="644"/>
                                  <a:pt x="2960" y="655"/>
                                  <a:pt x="2982" y="669"/>
                                </a:cubicBezTo>
                                <a:cubicBezTo>
                                  <a:pt x="2969" y="647"/>
                                  <a:pt x="2958" y="625"/>
                                  <a:pt x="2948" y="603"/>
                                </a:cubicBezTo>
                                <a:lnTo>
                                  <a:pt x="2866" y="428"/>
                                </a:lnTo>
                                <a:lnTo>
                                  <a:pt x="2904" y="391"/>
                                </a:lnTo>
                                <a:lnTo>
                                  <a:pt x="3044" y="698"/>
                                </a:lnTo>
                                <a:cubicBezTo>
                                  <a:pt x="3059" y="731"/>
                                  <a:pt x="3069" y="755"/>
                                  <a:pt x="3073" y="769"/>
                                </a:cubicBezTo>
                                <a:cubicBezTo>
                                  <a:pt x="3078" y="788"/>
                                  <a:pt x="3080" y="804"/>
                                  <a:pt x="3077" y="819"/>
                                </a:cubicBezTo>
                                <a:cubicBezTo>
                                  <a:pt x="3074" y="833"/>
                                  <a:pt x="3067" y="846"/>
                                  <a:pt x="3055" y="858"/>
                                </a:cubicBezTo>
                                <a:cubicBezTo>
                                  <a:pt x="3048" y="865"/>
                                  <a:pt x="3038" y="872"/>
                                  <a:pt x="3026" y="877"/>
                                </a:cubicBezTo>
                                <a:close/>
                                <a:moveTo>
                                  <a:pt x="3215" y="358"/>
                                </a:moveTo>
                                <a:lnTo>
                                  <a:pt x="3257" y="326"/>
                                </a:lnTo>
                                <a:cubicBezTo>
                                  <a:pt x="3278" y="355"/>
                                  <a:pt x="3288" y="385"/>
                                  <a:pt x="3285" y="416"/>
                                </a:cubicBezTo>
                                <a:cubicBezTo>
                                  <a:pt x="3283" y="447"/>
                                  <a:pt x="3270" y="474"/>
                                  <a:pt x="3246" y="498"/>
                                </a:cubicBezTo>
                                <a:cubicBezTo>
                                  <a:pt x="3216" y="528"/>
                                  <a:pt x="3182" y="542"/>
                                  <a:pt x="3144" y="541"/>
                                </a:cubicBezTo>
                                <a:cubicBezTo>
                                  <a:pt x="3106" y="540"/>
                                  <a:pt x="3069" y="521"/>
                                  <a:pt x="3032" y="484"/>
                                </a:cubicBezTo>
                                <a:cubicBezTo>
                                  <a:pt x="3008" y="460"/>
                                  <a:pt x="2991" y="435"/>
                                  <a:pt x="2981" y="410"/>
                                </a:cubicBezTo>
                                <a:cubicBezTo>
                                  <a:pt x="2971" y="384"/>
                                  <a:pt x="2970" y="359"/>
                                  <a:pt x="2977" y="334"/>
                                </a:cubicBezTo>
                                <a:cubicBezTo>
                                  <a:pt x="2984" y="309"/>
                                  <a:pt x="2997" y="287"/>
                                  <a:pt x="3016" y="268"/>
                                </a:cubicBezTo>
                                <a:cubicBezTo>
                                  <a:pt x="3040" y="244"/>
                                  <a:pt x="3066" y="230"/>
                                  <a:pt x="3093" y="227"/>
                                </a:cubicBezTo>
                                <a:cubicBezTo>
                                  <a:pt x="3120" y="224"/>
                                  <a:pt x="3147" y="232"/>
                                  <a:pt x="3174" y="250"/>
                                </a:cubicBezTo>
                                <a:lnTo>
                                  <a:pt x="3143" y="291"/>
                                </a:lnTo>
                                <a:cubicBezTo>
                                  <a:pt x="3125" y="280"/>
                                  <a:pt x="3108" y="275"/>
                                  <a:pt x="3091" y="276"/>
                                </a:cubicBezTo>
                                <a:cubicBezTo>
                                  <a:pt x="3075" y="278"/>
                                  <a:pt x="3061" y="285"/>
                                  <a:pt x="3048" y="297"/>
                                </a:cubicBezTo>
                                <a:cubicBezTo>
                                  <a:pt x="3030" y="316"/>
                                  <a:pt x="3021" y="338"/>
                                  <a:pt x="3023" y="363"/>
                                </a:cubicBezTo>
                                <a:cubicBezTo>
                                  <a:pt x="3025" y="388"/>
                                  <a:pt x="3040" y="415"/>
                                  <a:pt x="3069" y="445"/>
                                </a:cubicBezTo>
                                <a:cubicBezTo>
                                  <a:pt x="3099" y="474"/>
                                  <a:pt x="3126" y="490"/>
                                  <a:pt x="3151" y="492"/>
                                </a:cubicBezTo>
                                <a:cubicBezTo>
                                  <a:pt x="3175" y="494"/>
                                  <a:pt x="3197" y="486"/>
                                  <a:pt x="3215" y="468"/>
                                </a:cubicBezTo>
                                <a:cubicBezTo>
                                  <a:pt x="3230" y="453"/>
                                  <a:pt x="3237" y="436"/>
                                  <a:pt x="3238" y="418"/>
                                </a:cubicBezTo>
                                <a:cubicBezTo>
                                  <a:pt x="3239" y="399"/>
                                  <a:pt x="3231" y="379"/>
                                  <a:pt x="3215" y="358"/>
                                </a:cubicBezTo>
                                <a:close/>
                                <a:moveTo>
                                  <a:pt x="3367" y="367"/>
                                </a:moveTo>
                                <a:lnTo>
                                  <a:pt x="3064" y="63"/>
                                </a:lnTo>
                                <a:lnTo>
                                  <a:pt x="3101" y="26"/>
                                </a:lnTo>
                                <a:lnTo>
                                  <a:pt x="3210" y="135"/>
                                </a:lnTo>
                                <a:cubicBezTo>
                                  <a:pt x="3207" y="97"/>
                                  <a:pt x="3219" y="65"/>
                                  <a:pt x="3246" y="39"/>
                                </a:cubicBezTo>
                                <a:cubicBezTo>
                                  <a:pt x="3262" y="22"/>
                                  <a:pt x="3279" y="11"/>
                                  <a:pt x="3298" y="6"/>
                                </a:cubicBezTo>
                                <a:cubicBezTo>
                                  <a:pt x="3316" y="0"/>
                                  <a:pt x="3334" y="0"/>
                                  <a:pt x="3350" y="7"/>
                                </a:cubicBezTo>
                                <a:cubicBezTo>
                                  <a:pt x="3367" y="13"/>
                                  <a:pt x="3386" y="27"/>
                                  <a:pt x="3407" y="48"/>
                                </a:cubicBezTo>
                                <a:lnTo>
                                  <a:pt x="3547" y="188"/>
                                </a:lnTo>
                                <a:lnTo>
                                  <a:pt x="3509" y="225"/>
                                </a:lnTo>
                                <a:lnTo>
                                  <a:pt x="3370" y="85"/>
                                </a:lnTo>
                                <a:cubicBezTo>
                                  <a:pt x="3351" y="67"/>
                                  <a:pt x="3334" y="57"/>
                                  <a:pt x="3317" y="57"/>
                                </a:cubicBezTo>
                                <a:cubicBezTo>
                                  <a:pt x="3301" y="56"/>
                                  <a:pt x="3285" y="64"/>
                                  <a:pt x="3270" y="78"/>
                                </a:cubicBezTo>
                                <a:cubicBezTo>
                                  <a:pt x="3259" y="89"/>
                                  <a:pt x="3252" y="103"/>
                                  <a:pt x="3247" y="118"/>
                                </a:cubicBezTo>
                                <a:cubicBezTo>
                                  <a:pt x="3243" y="134"/>
                                  <a:pt x="3244" y="148"/>
                                  <a:pt x="3250" y="162"/>
                                </a:cubicBezTo>
                                <a:cubicBezTo>
                                  <a:pt x="3256" y="176"/>
                                  <a:pt x="3267" y="192"/>
                                  <a:pt x="3284" y="209"/>
                                </a:cubicBezTo>
                                <a:lnTo>
                                  <a:pt x="3405" y="329"/>
                                </a:lnTo>
                                <a:lnTo>
                                  <a:pt x="3367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9" name="Freeform 56"/>
                        <wps:cNvSpPr>
                          <a:spLocks noEditPoints="1"/>
                        </wps:cNvSpPr>
                        <wps:spPr bwMode="auto">
                          <a:xfrm>
                            <a:off x="4021456" y="2118995"/>
                            <a:ext cx="693420" cy="715645"/>
                          </a:xfrm>
                          <a:custGeom>
                            <a:avLst/>
                            <a:gdLst>
                              <a:gd name="T0" fmla="*/ 480 w 3951"/>
                              <a:gd name="T1" fmla="*/ 3596 h 3915"/>
                              <a:gd name="T2" fmla="*/ 222 w 3951"/>
                              <a:gd name="T3" fmla="*/ 3607 h 3915"/>
                              <a:gd name="T4" fmla="*/ 402 w 3951"/>
                              <a:gd name="T5" fmla="*/ 3726 h 3915"/>
                              <a:gd name="T6" fmla="*/ 365 w 3951"/>
                              <a:gd name="T7" fmla="*/ 3508 h 3915"/>
                              <a:gd name="T8" fmla="*/ 766 w 3951"/>
                              <a:gd name="T9" fmla="*/ 3420 h 3915"/>
                              <a:gd name="T10" fmla="*/ 496 w 3951"/>
                              <a:gd name="T11" fmla="*/ 3272 h 3915"/>
                              <a:gd name="T12" fmla="*/ 503 w 3951"/>
                              <a:gd name="T13" fmla="*/ 3367 h 3915"/>
                              <a:gd name="T14" fmla="*/ 828 w 3951"/>
                              <a:gd name="T15" fmla="*/ 3391 h 3915"/>
                              <a:gd name="T16" fmla="*/ 796 w 3951"/>
                              <a:gd name="T17" fmla="*/ 2983 h 3915"/>
                              <a:gd name="T18" fmla="*/ 1023 w 3951"/>
                              <a:gd name="T19" fmla="*/ 3196 h 3915"/>
                              <a:gd name="T20" fmla="*/ 1048 w 3951"/>
                              <a:gd name="T21" fmla="*/ 3121 h 3915"/>
                              <a:gd name="T22" fmla="*/ 1147 w 3951"/>
                              <a:gd name="T23" fmla="*/ 2871 h 3915"/>
                              <a:gd name="T24" fmla="*/ 954 w 3951"/>
                              <a:gd name="T25" fmla="*/ 3002 h 3915"/>
                              <a:gd name="T26" fmla="*/ 1294 w 3951"/>
                              <a:gd name="T27" fmla="*/ 2924 h 3915"/>
                              <a:gd name="T28" fmla="*/ 1260 w 3951"/>
                              <a:gd name="T29" fmla="*/ 2560 h 3915"/>
                              <a:gd name="T30" fmla="*/ 1264 w 3951"/>
                              <a:gd name="T31" fmla="*/ 2619 h 3915"/>
                              <a:gd name="T32" fmla="*/ 1294 w 3951"/>
                              <a:gd name="T33" fmla="*/ 2924 h 3915"/>
                              <a:gd name="T34" fmla="*/ 1532 w 3951"/>
                              <a:gd name="T35" fmla="*/ 2686 h 3915"/>
                              <a:gd name="T36" fmla="*/ 1724 w 3951"/>
                              <a:gd name="T37" fmla="*/ 2490 h 3915"/>
                              <a:gd name="T38" fmla="*/ 1542 w 3951"/>
                              <a:gd name="T39" fmla="*/ 2434 h 3915"/>
                              <a:gd name="T40" fmla="*/ 1486 w 3951"/>
                              <a:gd name="T41" fmla="*/ 2362 h 3915"/>
                              <a:gd name="T42" fmla="*/ 1543 w 3951"/>
                              <a:gd name="T43" fmla="*/ 2239 h 3915"/>
                              <a:gd name="T44" fmla="*/ 1812 w 3951"/>
                              <a:gd name="T45" fmla="*/ 2406 h 3915"/>
                              <a:gd name="T46" fmla="*/ 1578 w 3951"/>
                              <a:gd name="T47" fmla="*/ 2487 h 3915"/>
                              <a:gd name="T48" fmla="*/ 1666 w 3951"/>
                              <a:gd name="T49" fmla="*/ 2359 h 3915"/>
                              <a:gd name="T50" fmla="*/ 1971 w 3951"/>
                              <a:gd name="T51" fmla="*/ 2205 h 3915"/>
                              <a:gd name="T52" fmla="*/ 1959 w 3951"/>
                              <a:gd name="T53" fmla="*/ 2142 h 3915"/>
                              <a:gd name="T54" fmla="*/ 1899 w 3951"/>
                              <a:gd name="T55" fmla="*/ 1879 h 3915"/>
                              <a:gd name="T56" fmla="*/ 2146 w 3951"/>
                              <a:gd name="T57" fmla="*/ 1691 h 3915"/>
                              <a:gd name="T58" fmla="*/ 2210 w 3951"/>
                              <a:gd name="T59" fmla="*/ 1897 h 3915"/>
                              <a:gd name="T60" fmla="*/ 2542 w 3951"/>
                              <a:gd name="T61" fmla="*/ 1622 h 3915"/>
                              <a:gd name="T62" fmla="*/ 2331 w 3951"/>
                              <a:gd name="T63" fmla="*/ 1670 h 3915"/>
                              <a:gd name="T64" fmla="*/ 2319 w 3951"/>
                              <a:gd name="T65" fmla="*/ 1511 h 3915"/>
                              <a:gd name="T66" fmla="*/ 2294 w 3951"/>
                              <a:gd name="T67" fmla="*/ 1475 h 3915"/>
                              <a:gd name="T68" fmla="*/ 2580 w 3951"/>
                              <a:gd name="T69" fmla="*/ 1586 h 3915"/>
                              <a:gd name="T70" fmla="*/ 2384 w 3951"/>
                              <a:gd name="T71" fmla="*/ 1657 h 3915"/>
                              <a:gd name="T72" fmla="*/ 2501 w 3951"/>
                              <a:gd name="T73" fmla="*/ 1599 h 3915"/>
                              <a:gd name="T74" fmla="*/ 2700 w 3951"/>
                              <a:gd name="T75" fmla="*/ 1519 h 3915"/>
                              <a:gd name="T76" fmla="*/ 2751 w 3951"/>
                              <a:gd name="T77" fmla="*/ 1418 h 3915"/>
                              <a:gd name="T78" fmla="*/ 2849 w 3951"/>
                              <a:gd name="T79" fmla="*/ 1168 h 3915"/>
                              <a:gd name="T80" fmla="*/ 2657 w 3951"/>
                              <a:gd name="T81" fmla="*/ 1300 h 3915"/>
                              <a:gd name="T82" fmla="*/ 2972 w 3951"/>
                              <a:gd name="T83" fmla="*/ 1247 h 3915"/>
                              <a:gd name="T84" fmla="*/ 2940 w 3951"/>
                              <a:gd name="T85" fmla="*/ 839 h 3915"/>
                              <a:gd name="T86" fmla="*/ 3167 w 3951"/>
                              <a:gd name="T87" fmla="*/ 1052 h 3915"/>
                              <a:gd name="T88" fmla="*/ 2799 w 3951"/>
                              <a:gd name="T89" fmla="*/ 925 h 3915"/>
                              <a:gd name="T90" fmla="*/ 3129 w 3951"/>
                              <a:gd name="T91" fmla="*/ 654 h 3915"/>
                              <a:gd name="T92" fmla="*/ 3214 w 3951"/>
                              <a:gd name="T93" fmla="*/ 737 h 3915"/>
                              <a:gd name="T94" fmla="*/ 3244 w 3951"/>
                              <a:gd name="T95" fmla="*/ 975 h 3915"/>
                              <a:gd name="T96" fmla="*/ 3183 w 3951"/>
                              <a:gd name="T97" fmla="*/ 513 h 3915"/>
                              <a:gd name="T98" fmla="*/ 3614 w 3951"/>
                              <a:gd name="T99" fmla="*/ 463 h 3915"/>
                              <a:gd name="T100" fmla="*/ 3356 w 3951"/>
                              <a:gd name="T101" fmla="*/ 474 h 3915"/>
                              <a:gd name="T102" fmla="*/ 3536 w 3951"/>
                              <a:gd name="T103" fmla="*/ 592 h 3915"/>
                              <a:gd name="T104" fmla="*/ 3499 w 3951"/>
                              <a:gd name="T105" fmla="*/ 374 h 3915"/>
                              <a:gd name="T106" fmla="*/ 3586 w 3951"/>
                              <a:gd name="T107" fmla="*/ 193 h 3915"/>
                              <a:gd name="T108" fmla="*/ 3816 w 3951"/>
                              <a:gd name="T109" fmla="*/ 132 h 3915"/>
                              <a:gd name="T110" fmla="*/ 3675 w 3951"/>
                              <a:gd name="T111" fmla="*/ 158 h 3915"/>
                              <a:gd name="T112" fmla="*/ 3559 w 3951"/>
                              <a:gd name="T113" fmla="*/ 49 h 39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951" h="3915">
                                <a:moveTo>
                                  <a:pt x="304" y="3915"/>
                                </a:moveTo>
                                <a:lnTo>
                                  <a:pt x="0" y="3611"/>
                                </a:lnTo>
                                <a:lnTo>
                                  <a:pt x="37" y="3574"/>
                                </a:lnTo>
                                <a:lnTo>
                                  <a:pt x="341" y="3878"/>
                                </a:lnTo>
                                <a:lnTo>
                                  <a:pt x="304" y="3915"/>
                                </a:lnTo>
                                <a:close/>
                                <a:moveTo>
                                  <a:pt x="480" y="3596"/>
                                </a:moveTo>
                                <a:lnTo>
                                  <a:pt x="524" y="3563"/>
                                </a:lnTo>
                                <a:cubicBezTo>
                                  <a:pt x="540" y="3591"/>
                                  <a:pt x="546" y="3620"/>
                                  <a:pt x="542" y="3649"/>
                                </a:cubicBezTo>
                                <a:cubicBezTo>
                                  <a:pt x="538" y="3678"/>
                                  <a:pt x="524" y="3705"/>
                                  <a:pt x="498" y="3730"/>
                                </a:cubicBezTo>
                                <a:cubicBezTo>
                                  <a:pt x="466" y="3763"/>
                                  <a:pt x="430" y="3778"/>
                                  <a:pt x="392" y="3777"/>
                                </a:cubicBezTo>
                                <a:cubicBezTo>
                                  <a:pt x="353" y="3776"/>
                                  <a:pt x="316" y="3758"/>
                                  <a:pt x="280" y="3722"/>
                                </a:cubicBezTo>
                                <a:cubicBezTo>
                                  <a:pt x="243" y="3685"/>
                                  <a:pt x="224" y="3647"/>
                                  <a:pt x="222" y="3607"/>
                                </a:cubicBezTo>
                                <a:cubicBezTo>
                                  <a:pt x="221" y="3568"/>
                                  <a:pt x="236" y="3533"/>
                                  <a:pt x="266" y="3503"/>
                                </a:cubicBezTo>
                                <a:cubicBezTo>
                                  <a:pt x="295" y="3473"/>
                                  <a:pt x="329" y="3459"/>
                                  <a:pt x="368" y="3461"/>
                                </a:cubicBezTo>
                                <a:cubicBezTo>
                                  <a:pt x="407" y="3462"/>
                                  <a:pt x="444" y="3481"/>
                                  <a:pt x="481" y="3517"/>
                                </a:cubicBezTo>
                                <a:cubicBezTo>
                                  <a:pt x="483" y="3519"/>
                                  <a:pt x="486" y="3523"/>
                                  <a:pt x="490" y="3527"/>
                                </a:cubicBezTo>
                                <a:lnTo>
                                  <a:pt x="326" y="3691"/>
                                </a:lnTo>
                                <a:cubicBezTo>
                                  <a:pt x="352" y="3714"/>
                                  <a:pt x="377" y="3726"/>
                                  <a:pt x="402" y="3726"/>
                                </a:cubicBezTo>
                                <a:cubicBezTo>
                                  <a:pt x="427" y="3727"/>
                                  <a:pt x="449" y="3718"/>
                                  <a:pt x="468" y="3700"/>
                                </a:cubicBezTo>
                                <a:cubicBezTo>
                                  <a:pt x="481" y="3686"/>
                                  <a:pt x="489" y="3671"/>
                                  <a:pt x="492" y="3654"/>
                                </a:cubicBezTo>
                                <a:cubicBezTo>
                                  <a:pt x="494" y="3637"/>
                                  <a:pt x="490" y="3618"/>
                                  <a:pt x="480" y="3596"/>
                                </a:cubicBezTo>
                                <a:close/>
                                <a:moveTo>
                                  <a:pt x="298" y="3659"/>
                                </a:moveTo>
                                <a:lnTo>
                                  <a:pt x="421" y="3536"/>
                                </a:lnTo>
                                <a:cubicBezTo>
                                  <a:pt x="400" y="3519"/>
                                  <a:pt x="382" y="3510"/>
                                  <a:pt x="365" y="3508"/>
                                </a:cubicBezTo>
                                <a:cubicBezTo>
                                  <a:pt x="339" y="3506"/>
                                  <a:pt x="316" y="3514"/>
                                  <a:pt x="297" y="3533"/>
                                </a:cubicBezTo>
                                <a:cubicBezTo>
                                  <a:pt x="280" y="3550"/>
                                  <a:pt x="271" y="3570"/>
                                  <a:pt x="271" y="3593"/>
                                </a:cubicBezTo>
                                <a:cubicBezTo>
                                  <a:pt x="271" y="3616"/>
                                  <a:pt x="280" y="3638"/>
                                  <a:pt x="298" y="3659"/>
                                </a:cubicBezTo>
                                <a:close/>
                                <a:moveTo>
                                  <a:pt x="696" y="3362"/>
                                </a:moveTo>
                                <a:lnTo>
                                  <a:pt x="737" y="3330"/>
                                </a:lnTo>
                                <a:cubicBezTo>
                                  <a:pt x="758" y="3359"/>
                                  <a:pt x="768" y="3389"/>
                                  <a:pt x="766" y="3420"/>
                                </a:cubicBezTo>
                                <a:cubicBezTo>
                                  <a:pt x="763" y="3451"/>
                                  <a:pt x="750" y="3478"/>
                                  <a:pt x="726" y="3502"/>
                                </a:cubicBezTo>
                                <a:cubicBezTo>
                                  <a:pt x="696" y="3532"/>
                                  <a:pt x="662" y="3547"/>
                                  <a:pt x="624" y="3545"/>
                                </a:cubicBezTo>
                                <a:cubicBezTo>
                                  <a:pt x="586" y="3544"/>
                                  <a:pt x="549" y="3525"/>
                                  <a:pt x="512" y="3488"/>
                                </a:cubicBezTo>
                                <a:cubicBezTo>
                                  <a:pt x="488" y="3464"/>
                                  <a:pt x="471" y="3440"/>
                                  <a:pt x="461" y="3414"/>
                                </a:cubicBezTo>
                                <a:cubicBezTo>
                                  <a:pt x="451" y="3388"/>
                                  <a:pt x="450" y="3363"/>
                                  <a:pt x="457" y="3338"/>
                                </a:cubicBezTo>
                                <a:cubicBezTo>
                                  <a:pt x="464" y="3313"/>
                                  <a:pt x="478" y="3291"/>
                                  <a:pt x="496" y="3272"/>
                                </a:cubicBezTo>
                                <a:cubicBezTo>
                                  <a:pt x="520" y="3248"/>
                                  <a:pt x="546" y="3235"/>
                                  <a:pt x="573" y="3232"/>
                                </a:cubicBezTo>
                                <a:cubicBezTo>
                                  <a:pt x="600" y="3229"/>
                                  <a:pt x="627" y="3236"/>
                                  <a:pt x="654" y="3254"/>
                                </a:cubicBezTo>
                                <a:lnTo>
                                  <a:pt x="623" y="3296"/>
                                </a:lnTo>
                                <a:cubicBezTo>
                                  <a:pt x="605" y="3284"/>
                                  <a:pt x="588" y="3279"/>
                                  <a:pt x="572" y="3281"/>
                                </a:cubicBezTo>
                                <a:cubicBezTo>
                                  <a:pt x="555" y="3282"/>
                                  <a:pt x="541" y="3289"/>
                                  <a:pt x="529" y="3301"/>
                                </a:cubicBezTo>
                                <a:cubicBezTo>
                                  <a:pt x="510" y="3320"/>
                                  <a:pt x="501" y="3342"/>
                                  <a:pt x="503" y="3367"/>
                                </a:cubicBezTo>
                                <a:cubicBezTo>
                                  <a:pt x="505" y="3393"/>
                                  <a:pt x="520" y="3420"/>
                                  <a:pt x="549" y="3449"/>
                                </a:cubicBezTo>
                                <a:cubicBezTo>
                                  <a:pt x="579" y="3478"/>
                                  <a:pt x="606" y="3494"/>
                                  <a:pt x="631" y="3496"/>
                                </a:cubicBezTo>
                                <a:cubicBezTo>
                                  <a:pt x="655" y="3498"/>
                                  <a:pt x="677" y="3490"/>
                                  <a:pt x="695" y="3472"/>
                                </a:cubicBezTo>
                                <a:cubicBezTo>
                                  <a:pt x="710" y="3457"/>
                                  <a:pt x="717" y="3441"/>
                                  <a:pt x="718" y="3422"/>
                                </a:cubicBezTo>
                                <a:cubicBezTo>
                                  <a:pt x="719" y="3403"/>
                                  <a:pt x="712" y="3383"/>
                                  <a:pt x="696" y="3362"/>
                                </a:cubicBezTo>
                                <a:close/>
                                <a:moveTo>
                                  <a:pt x="828" y="3391"/>
                                </a:moveTo>
                                <a:lnTo>
                                  <a:pt x="798" y="3360"/>
                                </a:lnTo>
                                <a:lnTo>
                                  <a:pt x="777" y="3060"/>
                                </a:lnTo>
                                <a:cubicBezTo>
                                  <a:pt x="762" y="3076"/>
                                  <a:pt x="748" y="3091"/>
                                  <a:pt x="736" y="3103"/>
                                </a:cubicBezTo>
                                <a:lnTo>
                                  <a:pt x="646" y="3193"/>
                                </a:lnTo>
                                <a:lnTo>
                                  <a:pt x="616" y="3162"/>
                                </a:lnTo>
                                <a:lnTo>
                                  <a:pt x="796" y="2983"/>
                                </a:lnTo>
                                <a:lnTo>
                                  <a:pt x="821" y="3007"/>
                                </a:lnTo>
                                <a:lnTo>
                                  <a:pt x="841" y="3266"/>
                                </a:lnTo>
                                <a:lnTo>
                                  <a:pt x="844" y="3314"/>
                                </a:lnTo>
                                <a:cubicBezTo>
                                  <a:pt x="859" y="3297"/>
                                  <a:pt x="874" y="3280"/>
                                  <a:pt x="889" y="3266"/>
                                </a:cubicBezTo>
                                <a:lnTo>
                                  <a:pt x="990" y="3164"/>
                                </a:lnTo>
                                <a:lnTo>
                                  <a:pt x="1023" y="3196"/>
                                </a:lnTo>
                                <a:lnTo>
                                  <a:pt x="828" y="3391"/>
                                </a:lnTo>
                                <a:close/>
                                <a:moveTo>
                                  <a:pt x="1137" y="2940"/>
                                </a:moveTo>
                                <a:lnTo>
                                  <a:pt x="1180" y="2906"/>
                                </a:lnTo>
                                <a:cubicBezTo>
                                  <a:pt x="1196" y="2935"/>
                                  <a:pt x="1203" y="2964"/>
                                  <a:pt x="1199" y="2993"/>
                                </a:cubicBezTo>
                                <a:cubicBezTo>
                                  <a:pt x="1195" y="3022"/>
                                  <a:pt x="1180" y="3049"/>
                                  <a:pt x="1154" y="3074"/>
                                </a:cubicBezTo>
                                <a:cubicBezTo>
                                  <a:pt x="1122" y="3106"/>
                                  <a:pt x="1087" y="3122"/>
                                  <a:pt x="1048" y="3121"/>
                                </a:cubicBezTo>
                                <a:cubicBezTo>
                                  <a:pt x="1009" y="3120"/>
                                  <a:pt x="972" y="3102"/>
                                  <a:pt x="936" y="3066"/>
                                </a:cubicBezTo>
                                <a:cubicBezTo>
                                  <a:pt x="899" y="3029"/>
                                  <a:pt x="880" y="2991"/>
                                  <a:pt x="879" y="2951"/>
                                </a:cubicBezTo>
                                <a:cubicBezTo>
                                  <a:pt x="877" y="2912"/>
                                  <a:pt x="892" y="2877"/>
                                  <a:pt x="922" y="2846"/>
                                </a:cubicBezTo>
                                <a:cubicBezTo>
                                  <a:pt x="952" y="2817"/>
                                  <a:pt x="986" y="2803"/>
                                  <a:pt x="1024" y="2804"/>
                                </a:cubicBezTo>
                                <a:cubicBezTo>
                                  <a:pt x="1063" y="2806"/>
                                  <a:pt x="1100" y="2825"/>
                                  <a:pt x="1137" y="2861"/>
                                </a:cubicBezTo>
                                <a:cubicBezTo>
                                  <a:pt x="1139" y="2863"/>
                                  <a:pt x="1142" y="2867"/>
                                  <a:pt x="1147" y="2871"/>
                                </a:cubicBezTo>
                                <a:lnTo>
                                  <a:pt x="982" y="3035"/>
                                </a:lnTo>
                                <a:cubicBezTo>
                                  <a:pt x="1008" y="3058"/>
                                  <a:pt x="1033" y="3070"/>
                                  <a:pt x="1058" y="3070"/>
                                </a:cubicBezTo>
                                <a:cubicBezTo>
                                  <a:pt x="1084" y="3071"/>
                                  <a:pt x="1105" y="3062"/>
                                  <a:pt x="1124" y="3043"/>
                                </a:cubicBezTo>
                                <a:cubicBezTo>
                                  <a:pt x="1137" y="3030"/>
                                  <a:pt x="1145" y="3014"/>
                                  <a:pt x="1148" y="2998"/>
                                </a:cubicBezTo>
                                <a:cubicBezTo>
                                  <a:pt x="1150" y="2981"/>
                                  <a:pt x="1147" y="2962"/>
                                  <a:pt x="1137" y="2940"/>
                                </a:cubicBezTo>
                                <a:close/>
                                <a:moveTo>
                                  <a:pt x="954" y="3002"/>
                                </a:moveTo>
                                <a:lnTo>
                                  <a:pt x="1077" y="2880"/>
                                </a:lnTo>
                                <a:cubicBezTo>
                                  <a:pt x="1057" y="2863"/>
                                  <a:pt x="1038" y="2854"/>
                                  <a:pt x="1021" y="2852"/>
                                </a:cubicBezTo>
                                <a:cubicBezTo>
                                  <a:pt x="995" y="2850"/>
                                  <a:pt x="972" y="2858"/>
                                  <a:pt x="953" y="2877"/>
                                </a:cubicBezTo>
                                <a:cubicBezTo>
                                  <a:pt x="936" y="2894"/>
                                  <a:pt x="927" y="2914"/>
                                  <a:pt x="927" y="2937"/>
                                </a:cubicBezTo>
                                <a:cubicBezTo>
                                  <a:pt x="927" y="2960"/>
                                  <a:pt x="936" y="2982"/>
                                  <a:pt x="954" y="3002"/>
                                </a:cubicBezTo>
                                <a:close/>
                                <a:moveTo>
                                  <a:pt x="1294" y="2924"/>
                                </a:moveTo>
                                <a:lnTo>
                                  <a:pt x="1074" y="2704"/>
                                </a:lnTo>
                                <a:lnTo>
                                  <a:pt x="1108" y="2671"/>
                                </a:lnTo>
                                <a:lnTo>
                                  <a:pt x="1139" y="2702"/>
                                </a:lnTo>
                                <a:cubicBezTo>
                                  <a:pt x="1131" y="2662"/>
                                  <a:pt x="1142" y="2626"/>
                                  <a:pt x="1173" y="2596"/>
                                </a:cubicBezTo>
                                <a:cubicBezTo>
                                  <a:pt x="1186" y="2582"/>
                                  <a:pt x="1201" y="2573"/>
                                  <a:pt x="1217" y="2566"/>
                                </a:cubicBezTo>
                                <a:cubicBezTo>
                                  <a:pt x="1233" y="2560"/>
                                  <a:pt x="1247" y="2558"/>
                                  <a:pt x="1260" y="2560"/>
                                </a:cubicBezTo>
                                <a:cubicBezTo>
                                  <a:pt x="1274" y="2562"/>
                                  <a:pt x="1287" y="2567"/>
                                  <a:pt x="1300" y="2576"/>
                                </a:cubicBezTo>
                                <a:cubicBezTo>
                                  <a:pt x="1308" y="2581"/>
                                  <a:pt x="1321" y="2593"/>
                                  <a:pt x="1338" y="2610"/>
                                </a:cubicBezTo>
                                <a:lnTo>
                                  <a:pt x="1473" y="2745"/>
                                </a:lnTo>
                                <a:lnTo>
                                  <a:pt x="1436" y="2783"/>
                                </a:lnTo>
                                <a:lnTo>
                                  <a:pt x="1302" y="2649"/>
                                </a:lnTo>
                                <a:cubicBezTo>
                                  <a:pt x="1287" y="2634"/>
                                  <a:pt x="1274" y="2624"/>
                                  <a:pt x="1264" y="2619"/>
                                </a:cubicBezTo>
                                <a:cubicBezTo>
                                  <a:pt x="1253" y="2614"/>
                                  <a:pt x="1242" y="2614"/>
                                  <a:pt x="1230" y="2616"/>
                                </a:cubicBezTo>
                                <a:cubicBezTo>
                                  <a:pt x="1218" y="2619"/>
                                  <a:pt x="1207" y="2626"/>
                                  <a:pt x="1197" y="2636"/>
                                </a:cubicBezTo>
                                <a:cubicBezTo>
                                  <a:pt x="1182" y="2652"/>
                                  <a:pt x="1173" y="2670"/>
                                  <a:pt x="1171" y="2692"/>
                                </a:cubicBezTo>
                                <a:cubicBezTo>
                                  <a:pt x="1170" y="2714"/>
                                  <a:pt x="1183" y="2739"/>
                                  <a:pt x="1212" y="2767"/>
                                </a:cubicBezTo>
                                <a:lnTo>
                                  <a:pt x="1332" y="2887"/>
                                </a:lnTo>
                                <a:lnTo>
                                  <a:pt x="1294" y="2924"/>
                                </a:lnTo>
                                <a:close/>
                                <a:moveTo>
                                  <a:pt x="1271" y="2426"/>
                                </a:moveTo>
                                <a:lnTo>
                                  <a:pt x="1228" y="2383"/>
                                </a:lnTo>
                                <a:lnTo>
                                  <a:pt x="1266" y="2345"/>
                                </a:lnTo>
                                <a:lnTo>
                                  <a:pt x="1309" y="2388"/>
                                </a:lnTo>
                                <a:lnTo>
                                  <a:pt x="1271" y="2426"/>
                                </a:lnTo>
                                <a:close/>
                                <a:moveTo>
                                  <a:pt x="1532" y="2686"/>
                                </a:moveTo>
                                <a:lnTo>
                                  <a:pt x="1312" y="2466"/>
                                </a:lnTo>
                                <a:lnTo>
                                  <a:pt x="1349" y="2429"/>
                                </a:lnTo>
                                <a:lnTo>
                                  <a:pt x="1569" y="2649"/>
                                </a:lnTo>
                                <a:lnTo>
                                  <a:pt x="1532" y="2686"/>
                                </a:lnTo>
                                <a:close/>
                                <a:moveTo>
                                  <a:pt x="1739" y="2425"/>
                                </a:moveTo>
                                <a:cubicBezTo>
                                  <a:pt x="1737" y="2451"/>
                                  <a:pt x="1732" y="2472"/>
                                  <a:pt x="1724" y="2490"/>
                                </a:cubicBezTo>
                                <a:cubicBezTo>
                                  <a:pt x="1716" y="2508"/>
                                  <a:pt x="1705" y="2524"/>
                                  <a:pt x="1690" y="2538"/>
                                </a:cubicBezTo>
                                <a:cubicBezTo>
                                  <a:pt x="1666" y="2563"/>
                                  <a:pt x="1641" y="2575"/>
                                  <a:pt x="1617" y="2576"/>
                                </a:cubicBezTo>
                                <a:cubicBezTo>
                                  <a:pt x="1592" y="2578"/>
                                  <a:pt x="1570" y="2569"/>
                                  <a:pt x="1552" y="2551"/>
                                </a:cubicBezTo>
                                <a:cubicBezTo>
                                  <a:pt x="1541" y="2540"/>
                                  <a:pt x="1534" y="2528"/>
                                  <a:pt x="1530" y="2514"/>
                                </a:cubicBezTo>
                                <a:cubicBezTo>
                                  <a:pt x="1526" y="2500"/>
                                  <a:pt x="1525" y="2486"/>
                                  <a:pt x="1528" y="2473"/>
                                </a:cubicBezTo>
                                <a:cubicBezTo>
                                  <a:pt x="1530" y="2460"/>
                                  <a:pt x="1535" y="2447"/>
                                  <a:pt x="1542" y="2434"/>
                                </a:cubicBezTo>
                                <a:cubicBezTo>
                                  <a:pt x="1548" y="2425"/>
                                  <a:pt x="1557" y="2412"/>
                                  <a:pt x="1570" y="2395"/>
                                </a:cubicBezTo>
                                <a:cubicBezTo>
                                  <a:pt x="1596" y="2362"/>
                                  <a:pt x="1614" y="2335"/>
                                  <a:pt x="1623" y="2316"/>
                                </a:cubicBezTo>
                                <a:cubicBezTo>
                                  <a:pt x="1618" y="2311"/>
                                  <a:pt x="1615" y="2307"/>
                                  <a:pt x="1614" y="2306"/>
                                </a:cubicBezTo>
                                <a:cubicBezTo>
                                  <a:pt x="1599" y="2291"/>
                                  <a:pt x="1584" y="2284"/>
                                  <a:pt x="1571" y="2284"/>
                                </a:cubicBezTo>
                                <a:cubicBezTo>
                                  <a:pt x="1553" y="2286"/>
                                  <a:pt x="1535" y="2296"/>
                                  <a:pt x="1516" y="2314"/>
                                </a:cubicBezTo>
                                <a:cubicBezTo>
                                  <a:pt x="1498" y="2332"/>
                                  <a:pt x="1489" y="2348"/>
                                  <a:pt x="1486" y="2362"/>
                                </a:cubicBezTo>
                                <a:cubicBezTo>
                                  <a:pt x="1484" y="2377"/>
                                  <a:pt x="1489" y="2394"/>
                                  <a:pt x="1500" y="2414"/>
                                </a:cubicBezTo>
                                <a:lnTo>
                                  <a:pt x="1459" y="2445"/>
                                </a:lnTo>
                                <a:cubicBezTo>
                                  <a:pt x="1447" y="2426"/>
                                  <a:pt x="1440" y="2408"/>
                                  <a:pt x="1438" y="2391"/>
                                </a:cubicBezTo>
                                <a:cubicBezTo>
                                  <a:pt x="1436" y="2374"/>
                                  <a:pt x="1439" y="2355"/>
                                  <a:pt x="1448" y="2336"/>
                                </a:cubicBezTo>
                                <a:cubicBezTo>
                                  <a:pt x="1458" y="2316"/>
                                  <a:pt x="1472" y="2297"/>
                                  <a:pt x="1491" y="2278"/>
                                </a:cubicBezTo>
                                <a:cubicBezTo>
                                  <a:pt x="1509" y="2259"/>
                                  <a:pt x="1527" y="2246"/>
                                  <a:pt x="1543" y="2239"/>
                                </a:cubicBezTo>
                                <a:cubicBezTo>
                                  <a:pt x="1559" y="2232"/>
                                  <a:pt x="1573" y="2228"/>
                                  <a:pt x="1586" y="2230"/>
                                </a:cubicBezTo>
                                <a:cubicBezTo>
                                  <a:pt x="1598" y="2231"/>
                                  <a:pt x="1610" y="2235"/>
                                  <a:pt x="1622" y="2243"/>
                                </a:cubicBezTo>
                                <a:cubicBezTo>
                                  <a:pt x="1630" y="2249"/>
                                  <a:pt x="1642" y="2259"/>
                                  <a:pt x="1659" y="2276"/>
                                </a:cubicBezTo>
                                <a:lnTo>
                                  <a:pt x="1708" y="2326"/>
                                </a:lnTo>
                                <a:cubicBezTo>
                                  <a:pt x="1743" y="2360"/>
                                  <a:pt x="1766" y="2381"/>
                                  <a:pt x="1777" y="2389"/>
                                </a:cubicBezTo>
                                <a:cubicBezTo>
                                  <a:pt x="1787" y="2397"/>
                                  <a:pt x="1799" y="2402"/>
                                  <a:pt x="1812" y="2406"/>
                                </a:cubicBezTo>
                                <a:lnTo>
                                  <a:pt x="1774" y="2445"/>
                                </a:lnTo>
                                <a:cubicBezTo>
                                  <a:pt x="1762" y="2441"/>
                                  <a:pt x="1750" y="2435"/>
                                  <a:pt x="1739" y="2425"/>
                                </a:cubicBezTo>
                                <a:close/>
                                <a:moveTo>
                                  <a:pt x="1653" y="2345"/>
                                </a:moveTo>
                                <a:cubicBezTo>
                                  <a:pt x="1645" y="2364"/>
                                  <a:pt x="1629" y="2389"/>
                                  <a:pt x="1606" y="2420"/>
                                </a:cubicBezTo>
                                <a:cubicBezTo>
                                  <a:pt x="1593" y="2438"/>
                                  <a:pt x="1584" y="2451"/>
                                  <a:pt x="1581" y="2460"/>
                                </a:cubicBezTo>
                                <a:cubicBezTo>
                                  <a:pt x="1577" y="2469"/>
                                  <a:pt x="1576" y="2478"/>
                                  <a:pt x="1578" y="2487"/>
                                </a:cubicBezTo>
                                <a:cubicBezTo>
                                  <a:pt x="1580" y="2496"/>
                                  <a:pt x="1584" y="2503"/>
                                  <a:pt x="1591" y="2510"/>
                                </a:cubicBezTo>
                                <a:cubicBezTo>
                                  <a:pt x="1601" y="2520"/>
                                  <a:pt x="1613" y="2524"/>
                                  <a:pt x="1627" y="2523"/>
                                </a:cubicBezTo>
                                <a:cubicBezTo>
                                  <a:pt x="1641" y="2523"/>
                                  <a:pt x="1655" y="2515"/>
                                  <a:pt x="1670" y="2500"/>
                                </a:cubicBezTo>
                                <a:cubicBezTo>
                                  <a:pt x="1684" y="2486"/>
                                  <a:pt x="1694" y="2470"/>
                                  <a:pt x="1699" y="2453"/>
                                </a:cubicBezTo>
                                <a:cubicBezTo>
                                  <a:pt x="1704" y="2435"/>
                                  <a:pt x="1703" y="2418"/>
                                  <a:pt x="1697" y="2402"/>
                                </a:cubicBezTo>
                                <a:cubicBezTo>
                                  <a:pt x="1693" y="2390"/>
                                  <a:pt x="1683" y="2375"/>
                                  <a:pt x="1666" y="2359"/>
                                </a:cubicBezTo>
                                <a:lnTo>
                                  <a:pt x="1653" y="2345"/>
                                </a:lnTo>
                                <a:close/>
                                <a:moveTo>
                                  <a:pt x="2123" y="2095"/>
                                </a:moveTo>
                                <a:lnTo>
                                  <a:pt x="2091" y="2063"/>
                                </a:lnTo>
                                <a:cubicBezTo>
                                  <a:pt x="2098" y="2105"/>
                                  <a:pt x="2088" y="2141"/>
                                  <a:pt x="2058" y="2170"/>
                                </a:cubicBezTo>
                                <a:cubicBezTo>
                                  <a:pt x="2045" y="2183"/>
                                  <a:pt x="2031" y="2193"/>
                                  <a:pt x="2014" y="2199"/>
                                </a:cubicBezTo>
                                <a:cubicBezTo>
                                  <a:pt x="1998" y="2205"/>
                                  <a:pt x="1984" y="2208"/>
                                  <a:pt x="1971" y="2205"/>
                                </a:cubicBezTo>
                                <a:cubicBezTo>
                                  <a:pt x="1958" y="2203"/>
                                  <a:pt x="1945" y="2198"/>
                                  <a:pt x="1931" y="2189"/>
                                </a:cubicBezTo>
                                <a:cubicBezTo>
                                  <a:pt x="1923" y="2184"/>
                                  <a:pt x="1910" y="2173"/>
                                  <a:pt x="1894" y="2157"/>
                                </a:cubicBezTo>
                                <a:lnTo>
                                  <a:pt x="1758" y="2020"/>
                                </a:lnTo>
                                <a:lnTo>
                                  <a:pt x="1795" y="1983"/>
                                </a:lnTo>
                                <a:lnTo>
                                  <a:pt x="1917" y="2105"/>
                                </a:lnTo>
                                <a:cubicBezTo>
                                  <a:pt x="1937" y="2125"/>
                                  <a:pt x="1951" y="2137"/>
                                  <a:pt x="1959" y="2142"/>
                                </a:cubicBezTo>
                                <a:cubicBezTo>
                                  <a:pt x="1971" y="2150"/>
                                  <a:pt x="1984" y="2152"/>
                                  <a:pt x="1997" y="2150"/>
                                </a:cubicBezTo>
                                <a:cubicBezTo>
                                  <a:pt x="2010" y="2148"/>
                                  <a:pt x="2022" y="2142"/>
                                  <a:pt x="2034" y="2131"/>
                                </a:cubicBezTo>
                                <a:cubicBezTo>
                                  <a:pt x="2045" y="2119"/>
                                  <a:pt x="2052" y="2106"/>
                                  <a:pt x="2056" y="2091"/>
                                </a:cubicBezTo>
                                <a:cubicBezTo>
                                  <a:pt x="2061" y="2075"/>
                                  <a:pt x="2060" y="2060"/>
                                  <a:pt x="2054" y="2046"/>
                                </a:cubicBezTo>
                                <a:cubicBezTo>
                                  <a:pt x="2048" y="2032"/>
                                  <a:pt x="2036" y="2016"/>
                                  <a:pt x="2017" y="1997"/>
                                </a:cubicBezTo>
                                <a:lnTo>
                                  <a:pt x="1899" y="1879"/>
                                </a:lnTo>
                                <a:lnTo>
                                  <a:pt x="1936" y="1842"/>
                                </a:lnTo>
                                <a:lnTo>
                                  <a:pt x="2156" y="2062"/>
                                </a:lnTo>
                                <a:lnTo>
                                  <a:pt x="2123" y="2095"/>
                                </a:lnTo>
                                <a:close/>
                                <a:moveTo>
                                  <a:pt x="2197" y="2022"/>
                                </a:moveTo>
                                <a:lnTo>
                                  <a:pt x="2167" y="1991"/>
                                </a:lnTo>
                                <a:lnTo>
                                  <a:pt x="2146" y="1691"/>
                                </a:lnTo>
                                <a:cubicBezTo>
                                  <a:pt x="2131" y="1707"/>
                                  <a:pt x="2117" y="1722"/>
                                  <a:pt x="2105" y="1734"/>
                                </a:cubicBezTo>
                                <a:lnTo>
                                  <a:pt x="2015" y="1824"/>
                                </a:lnTo>
                                <a:lnTo>
                                  <a:pt x="1985" y="1793"/>
                                </a:lnTo>
                                <a:lnTo>
                                  <a:pt x="2165" y="1614"/>
                                </a:lnTo>
                                <a:lnTo>
                                  <a:pt x="2190" y="1638"/>
                                </a:lnTo>
                                <a:lnTo>
                                  <a:pt x="2210" y="1897"/>
                                </a:lnTo>
                                <a:lnTo>
                                  <a:pt x="2213" y="1946"/>
                                </a:lnTo>
                                <a:cubicBezTo>
                                  <a:pt x="2228" y="1928"/>
                                  <a:pt x="2243" y="1911"/>
                                  <a:pt x="2258" y="1897"/>
                                </a:cubicBezTo>
                                <a:lnTo>
                                  <a:pt x="2359" y="1795"/>
                                </a:lnTo>
                                <a:lnTo>
                                  <a:pt x="2392" y="1827"/>
                                </a:lnTo>
                                <a:lnTo>
                                  <a:pt x="2197" y="2022"/>
                                </a:lnTo>
                                <a:close/>
                                <a:moveTo>
                                  <a:pt x="2542" y="1622"/>
                                </a:moveTo>
                                <a:cubicBezTo>
                                  <a:pt x="2540" y="1648"/>
                                  <a:pt x="2535" y="1669"/>
                                  <a:pt x="2527" y="1687"/>
                                </a:cubicBezTo>
                                <a:cubicBezTo>
                                  <a:pt x="2519" y="1704"/>
                                  <a:pt x="2508" y="1721"/>
                                  <a:pt x="2493" y="1735"/>
                                </a:cubicBezTo>
                                <a:cubicBezTo>
                                  <a:pt x="2469" y="1759"/>
                                  <a:pt x="2445" y="1772"/>
                                  <a:pt x="2420" y="1773"/>
                                </a:cubicBezTo>
                                <a:cubicBezTo>
                                  <a:pt x="2395" y="1774"/>
                                  <a:pt x="2373" y="1766"/>
                                  <a:pt x="2355" y="1747"/>
                                </a:cubicBezTo>
                                <a:cubicBezTo>
                                  <a:pt x="2344" y="1737"/>
                                  <a:pt x="2337" y="1724"/>
                                  <a:pt x="2333" y="1711"/>
                                </a:cubicBezTo>
                                <a:cubicBezTo>
                                  <a:pt x="2329" y="1697"/>
                                  <a:pt x="2328" y="1683"/>
                                  <a:pt x="2331" y="1670"/>
                                </a:cubicBezTo>
                                <a:cubicBezTo>
                                  <a:pt x="2333" y="1656"/>
                                  <a:pt x="2338" y="1643"/>
                                  <a:pt x="2345" y="1631"/>
                                </a:cubicBezTo>
                                <a:cubicBezTo>
                                  <a:pt x="2351" y="1621"/>
                                  <a:pt x="2360" y="1609"/>
                                  <a:pt x="2373" y="1592"/>
                                </a:cubicBezTo>
                                <a:cubicBezTo>
                                  <a:pt x="2399" y="1558"/>
                                  <a:pt x="2417" y="1532"/>
                                  <a:pt x="2427" y="1513"/>
                                </a:cubicBezTo>
                                <a:cubicBezTo>
                                  <a:pt x="2422" y="1507"/>
                                  <a:pt x="2418" y="1504"/>
                                  <a:pt x="2417" y="1503"/>
                                </a:cubicBezTo>
                                <a:cubicBezTo>
                                  <a:pt x="2402" y="1488"/>
                                  <a:pt x="2388" y="1480"/>
                                  <a:pt x="2374" y="1481"/>
                                </a:cubicBezTo>
                                <a:cubicBezTo>
                                  <a:pt x="2356" y="1482"/>
                                  <a:pt x="2338" y="1492"/>
                                  <a:pt x="2319" y="1511"/>
                                </a:cubicBezTo>
                                <a:cubicBezTo>
                                  <a:pt x="2302" y="1529"/>
                                  <a:pt x="2292" y="1545"/>
                                  <a:pt x="2290" y="1559"/>
                                </a:cubicBezTo>
                                <a:cubicBezTo>
                                  <a:pt x="2287" y="1574"/>
                                  <a:pt x="2292" y="1591"/>
                                  <a:pt x="2304" y="1610"/>
                                </a:cubicBezTo>
                                <a:lnTo>
                                  <a:pt x="2262" y="1642"/>
                                </a:lnTo>
                                <a:cubicBezTo>
                                  <a:pt x="2250" y="1623"/>
                                  <a:pt x="2243" y="1605"/>
                                  <a:pt x="2241" y="1588"/>
                                </a:cubicBezTo>
                                <a:cubicBezTo>
                                  <a:pt x="2239" y="1570"/>
                                  <a:pt x="2242" y="1552"/>
                                  <a:pt x="2252" y="1532"/>
                                </a:cubicBezTo>
                                <a:cubicBezTo>
                                  <a:pt x="2261" y="1513"/>
                                  <a:pt x="2275" y="1494"/>
                                  <a:pt x="2294" y="1475"/>
                                </a:cubicBezTo>
                                <a:cubicBezTo>
                                  <a:pt x="2313" y="1456"/>
                                  <a:pt x="2330" y="1443"/>
                                  <a:pt x="2346" y="1436"/>
                                </a:cubicBezTo>
                                <a:cubicBezTo>
                                  <a:pt x="2362" y="1428"/>
                                  <a:pt x="2377" y="1425"/>
                                  <a:pt x="2389" y="1426"/>
                                </a:cubicBezTo>
                                <a:cubicBezTo>
                                  <a:pt x="2401" y="1428"/>
                                  <a:pt x="2413" y="1432"/>
                                  <a:pt x="2426" y="1440"/>
                                </a:cubicBezTo>
                                <a:cubicBezTo>
                                  <a:pt x="2433" y="1445"/>
                                  <a:pt x="2445" y="1456"/>
                                  <a:pt x="2462" y="1473"/>
                                </a:cubicBezTo>
                                <a:lnTo>
                                  <a:pt x="2512" y="1522"/>
                                </a:lnTo>
                                <a:cubicBezTo>
                                  <a:pt x="2546" y="1557"/>
                                  <a:pt x="2569" y="1578"/>
                                  <a:pt x="2580" y="1586"/>
                                </a:cubicBezTo>
                                <a:cubicBezTo>
                                  <a:pt x="2591" y="1593"/>
                                  <a:pt x="2603" y="1599"/>
                                  <a:pt x="2616" y="1603"/>
                                </a:cubicBezTo>
                                <a:lnTo>
                                  <a:pt x="2577" y="1642"/>
                                </a:lnTo>
                                <a:cubicBezTo>
                                  <a:pt x="2565" y="1638"/>
                                  <a:pt x="2554" y="1631"/>
                                  <a:pt x="2542" y="1622"/>
                                </a:cubicBezTo>
                                <a:close/>
                                <a:moveTo>
                                  <a:pt x="2456" y="1542"/>
                                </a:moveTo>
                                <a:cubicBezTo>
                                  <a:pt x="2448" y="1561"/>
                                  <a:pt x="2432" y="1586"/>
                                  <a:pt x="2409" y="1617"/>
                                </a:cubicBezTo>
                                <a:cubicBezTo>
                                  <a:pt x="2396" y="1634"/>
                                  <a:pt x="2388" y="1648"/>
                                  <a:pt x="2384" y="1657"/>
                                </a:cubicBezTo>
                                <a:cubicBezTo>
                                  <a:pt x="2380" y="1666"/>
                                  <a:pt x="2379" y="1675"/>
                                  <a:pt x="2381" y="1684"/>
                                </a:cubicBezTo>
                                <a:cubicBezTo>
                                  <a:pt x="2383" y="1692"/>
                                  <a:pt x="2387" y="1700"/>
                                  <a:pt x="2394" y="1707"/>
                                </a:cubicBezTo>
                                <a:cubicBezTo>
                                  <a:pt x="2404" y="1717"/>
                                  <a:pt x="2416" y="1721"/>
                                  <a:pt x="2430" y="1720"/>
                                </a:cubicBezTo>
                                <a:cubicBezTo>
                                  <a:pt x="2444" y="1719"/>
                                  <a:pt x="2458" y="1712"/>
                                  <a:pt x="2473" y="1697"/>
                                </a:cubicBezTo>
                                <a:cubicBezTo>
                                  <a:pt x="2487" y="1683"/>
                                  <a:pt x="2497" y="1667"/>
                                  <a:pt x="2502" y="1649"/>
                                </a:cubicBezTo>
                                <a:cubicBezTo>
                                  <a:pt x="2507" y="1632"/>
                                  <a:pt x="2506" y="1615"/>
                                  <a:pt x="2501" y="1599"/>
                                </a:cubicBezTo>
                                <a:cubicBezTo>
                                  <a:pt x="2496" y="1586"/>
                                  <a:pt x="2486" y="1572"/>
                                  <a:pt x="2469" y="1556"/>
                                </a:cubicBezTo>
                                <a:lnTo>
                                  <a:pt x="2456" y="1542"/>
                                </a:lnTo>
                                <a:close/>
                                <a:moveTo>
                                  <a:pt x="2663" y="1556"/>
                                </a:moveTo>
                                <a:lnTo>
                                  <a:pt x="2359" y="1252"/>
                                </a:lnTo>
                                <a:lnTo>
                                  <a:pt x="2396" y="1215"/>
                                </a:lnTo>
                                <a:lnTo>
                                  <a:pt x="2700" y="1519"/>
                                </a:lnTo>
                                <a:lnTo>
                                  <a:pt x="2663" y="1556"/>
                                </a:lnTo>
                                <a:close/>
                                <a:moveTo>
                                  <a:pt x="2839" y="1238"/>
                                </a:moveTo>
                                <a:lnTo>
                                  <a:pt x="2883" y="1204"/>
                                </a:lnTo>
                                <a:cubicBezTo>
                                  <a:pt x="2899" y="1232"/>
                                  <a:pt x="2905" y="1261"/>
                                  <a:pt x="2901" y="1290"/>
                                </a:cubicBezTo>
                                <a:cubicBezTo>
                                  <a:pt x="2897" y="1319"/>
                                  <a:pt x="2882" y="1346"/>
                                  <a:pt x="2857" y="1372"/>
                                </a:cubicBezTo>
                                <a:cubicBezTo>
                                  <a:pt x="2825" y="1404"/>
                                  <a:pt x="2789" y="1419"/>
                                  <a:pt x="2751" y="1418"/>
                                </a:cubicBezTo>
                                <a:cubicBezTo>
                                  <a:pt x="2712" y="1417"/>
                                  <a:pt x="2675" y="1399"/>
                                  <a:pt x="2639" y="1363"/>
                                </a:cubicBezTo>
                                <a:cubicBezTo>
                                  <a:pt x="2602" y="1326"/>
                                  <a:pt x="2583" y="1288"/>
                                  <a:pt x="2581" y="1249"/>
                                </a:cubicBezTo>
                                <a:cubicBezTo>
                                  <a:pt x="2580" y="1209"/>
                                  <a:pt x="2594" y="1174"/>
                                  <a:pt x="2625" y="1144"/>
                                </a:cubicBezTo>
                                <a:cubicBezTo>
                                  <a:pt x="2654" y="1114"/>
                                  <a:pt x="2688" y="1100"/>
                                  <a:pt x="2727" y="1102"/>
                                </a:cubicBezTo>
                                <a:cubicBezTo>
                                  <a:pt x="2766" y="1103"/>
                                  <a:pt x="2803" y="1122"/>
                                  <a:pt x="2839" y="1158"/>
                                </a:cubicBezTo>
                                <a:cubicBezTo>
                                  <a:pt x="2842" y="1160"/>
                                  <a:pt x="2845" y="1164"/>
                                  <a:pt x="2849" y="1168"/>
                                </a:cubicBezTo>
                                <a:lnTo>
                                  <a:pt x="2685" y="1332"/>
                                </a:lnTo>
                                <a:cubicBezTo>
                                  <a:pt x="2711" y="1355"/>
                                  <a:pt x="2736" y="1367"/>
                                  <a:pt x="2761" y="1367"/>
                                </a:cubicBezTo>
                                <a:cubicBezTo>
                                  <a:pt x="2786" y="1368"/>
                                  <a:pt x="2808" y="1359"/>
                                  <a:pt x="2826" y="1341"/>
                                </a:cubicBezTo>
                                <a:cubicBezTo>
                                  <a:pt x="2840" y="1327"/>
                                  <a:pt x="2848" y="1312"/>
                                  <a:pt x="2851" y="1295"/>
                                </a:cubicBezTo>
                                <a:cubicBezTo>
                                  <a:pt x="2853" y="1278"/>
                                  <a:pt x="2849" y="1259"/>
                                  <a:pt x="2839" y="1238"/>
                                </a:cubicBezTo>
                                <a:close/>
                                <a:moveTo>
                                  <a:pt x="2657" y="1300"/>
                                </a:moveTo>
                                <a:lnTo>
                                  <a:pt x="2779" y="1177"/>
                                </a:lnTo>
                                <a:cubicBezTo>
                                  <a:pt x="2759" y="1160"/>
                                  <a:pt x="2741" y="1151"/>
                                  <a:pt x="2724" y="1149"/>
                                </a:cubicBezTo>
                                <a:cubicBezTo>
                                  <a:pt x="2697" y="1147"/>
                                  <a:pt x="2675" y="1155"/>
                                  <a:pt x="2656" y="1174"/>
                                </a:cubicBezTo>
                                <a:cubicBezTo>
                                  <a:pt x="2639" y="1191"/>
                                  <a:pt x="2630" y="1211"/>
                                  <a:pt x="2630" y="1234"/>
                                </a:cubicBezTo>
                                <a:cubicBezTo>
                                  <a:pt x="2630" y="1257"/>
                                  <a:pt x="2639" y="1279"/>
                                  <a:pt x="2657" y="1300"/>
                                </a:cubicBezTo>
                                <a:close/>
                                <a:moveTo>
                                  <a:pt x="2972" y="1247"/>
                                </a:moveTo>
                                <a:lnTo>
                                  <a:pt x="2942" y="1217"/>
                                </a:lnTo>
                                <a:lnTo>
                                  <a:pt x="2921" y="916"/>
                                </a:lnTo>
                                <a:cubicBezTo>
                                  <a:pt x="2906" y="932"/>
                                  <a:pt x="2892" y="947"/>
                                  <a:pt x="2880" y="959"/>
                                </a:cubicBezTo>
                                <a:lnTo>
                                  <a:pt x="2790" y="1049"/>
                                </a:lnTo>
                                <a:lnTo>
                                  <a:pt x="2760" y="1018"/>
                                </a:lnTo>
                                <a:lnTo>
                                  <a:pt x="2940" y="839"/>
                                </a:lnTo>
                                <a:lnTo>
                                  <a:pt x="2965" y="863"/>
                                </a:lnTo>
                                <a:lnTo>
                                  <a:pt x="2985" y="1122"/>
                                </a:lnTo>
                                <a:lnTo>
                                  <a:pt x="2988" y="1171"/>
                                </a:lnTo>
                                <a:cubicBezTo>
                                  <a:pt x="3003" y="1153"/>
                                  <a:pt x="3018" y="1136"/>
                                  <a:pt x="3033" y="1122"/>
                                </a:cubicBezTo>
                                <a:lnTo>
                                  <a:pt x="3134" y="1020"/>
                                </a:lnTo>
                                <a:lnTo>
                                  <a:pt x="3167" y="1052"/>
                                </a:lnTo>
                                <a:lnTo>
                                  <a:pt x="2972" y="1247"/>
                                </a:lnTo>
                                <a:close/>
                                <a:moveTo>
                                  <a:pt x="2799" y="925"/>
                                </a:moveTo>
                                <a:lnTo>
                                  <a:pt x="2752" y="879"/>
                                </a:lnTo>
                                <a:lnTo>
                                  <a:pt x="2798" y="833"/>
                                </a:lnTo>
                                <a:lnTo>
                                  <a:pt x="2845" y="879"/>
                                </a:lnTo>
                                <a:lnTo>
                                  <a:pt x="2799" y="925"/>
                                </a:lnTo>
                                <a:close/>
                                <a:moveTo>
                                  <a:pt x="3206" y="1012"/>
                                </a:moveTo>
                                <a:lnTo>
                                  <a:pt x="2986" y="792"/>
                                </a:lnTo>
                                <a:lnTo>
                                  <a:pt x="3020" y="759"/>
                                </a:lnTo>
                                <a:lnTo>
                                  <a:pt x="3051" y="790"/>
                                </a:lnTo>
                                <a:cubicBezTo>
                                  <a:pt x="3043" y="749"/>
                                  <a:pt x="3054" y="714"/>
                                  <a:pt x="3085" y="684"/>
                                </a:cubicBezTo>
                                <a:cubicBezTo>
                                  <a:pt x="3098" y="670"/>
                                  <a:pt x="3113" y="660"/>
                                  <a:pt x="3129" y="654"/>
                                </a:cubicBezTo>
                                <a:cubicBezTo>
                                  <a:pt x="3145" y="648"/>
                                  <a:pt x="3159" y="646"/>
                                  <a:pt x="3172" y="648"/>
                                </a:cubicBezTo>
                                <a:cubicBezTo>
                                  <a:pt x="3186" y="650"/>
                                  <a:pt x="3199" y="655"/>
                                  <a:pt x="3212" y="664"/>
                                </a:cubicBezTo>
                                <a:cubicBezTo>
                                  <a:pt x="3220" y="669"/>
                                  <a:pt x="3233" y="681"/>
                                  <a:pt x="3250" y="698"/>
                                </a:cubicBezTo>
                                <a:lnTo>
                                  <a:pt x="3385" y="833"/>
                                </a:lnTo>
                                <a:lnTo>
                                  <a:pt x="3348" y="871"/>
                                </a:lnTo>
                                <a:lnTo>
                                  <a:pt x="3214" y="737"/>
                                </a:lnTo>
                                <a:cubicBezTo>
                                  <a:pt x="3199" y="722"/>
                                  <a:pt x="3186" y="712"/>
                                  <a:pt x="3176" y="707"/>
                                </a:cubicBezTo>
                                <a:cubicBezTo>
                                  <a:pt x="3165" y="702"/>
                                  <a:pt x="3154" y="702"/>
                                  <a:pt x="3142" y="704"/>
                                </a:cubicBezTo>
                                <a:cubicBezTo>
                                  <a:pt x="3130" y="707"/>
                                  <a:pt x="3119" y="714"/>
                                  <a:pt x="3109" y="724"/>
                                </a:cubicBezTo>
                                <a:cubicBezTo>
                                  <a:pt x="3094" y="740"/>
                                  <a:pt x="3085" y="758"/>
                                  <a:pt x="3083" y="780"/>
                                </a:cubicBezTo>
                                <a:cubicBezTo>
                                  <a:pt x="3082" y="802"/>
                                  <a:pt x="3095" y="826"/>
                                  <a:pt x="3124" y="855"/>
                                </a:cubicBezTo>
                                <a:lnTo>
                                  <a:pt x="3244" y="975"/>
                                </a:lnTo>
                                <a:lnTo>
                                  <a:pt x="3206" y="1012"/>
                                </a:lnTo>
                                <a:close/>
                                <a:moveTo>
                                  <a:pt x="3183" y="513"/>
                                </a:moveTo>
                                <a:lnTo>
                                  <a:pt x="3141" y="471"/>
                                </a:lnTo>
                                <a:lnTo>
                                  <a:pt x="3178" y="433"/>
                                </a:lnTo>
                                <a:lnTo>
                                  <a:pt x="3221" y="476"/>
                                </a:lnTo>
                                <a:lnTo>
                                  <a:pt x="3183" y="513"/>
                                </a:lnTo>
                                <a:close/>
                                <a:moveTo>
                                  <a:pt x="3444" y="774"/>
                                </a:moveTo>
                                <a:lnTo>
                                  <a:pt x="3224" y="554"/>
                                </a:lnTo>
                                <a:lnTo>
                                  <a:pt x="3261" y="517"/>
                                </a:lnTo>
                                <a:lnTo>
                                  <a:pt x="3481" y="737"/>
                                </a:lnTo>
                                <a:lnTo>
                                  <a:pt x="3444" y="774"/>
                                </a:lnTo>
                                <a:close/>
                                <a:moveTo>
                                  <a:pt x="3614" y="463"/>
                                </a:moveTo>
                                <a:lnTo>
                                  <a:pt x="3658" y="429"/>
                                </a:lnTo>
                                <a:cubicBezTo>
                                  <a:pt x="3674" y="457"/>
                                  <a:pt x="3680" y="486"/>
                                  <a:pt x="3676" y="515"/>
                                </a:cubicBezTo>
                                <a:cubicBezTo>
                                  <a:pt x="3672" y="544"/>
                                  <a:pt x="3657" y="571"/>
                                  <a:pt x="3632" y="597"/>
                                </a:cubicBezTo>
                                <a:cubicBezTo>
                                  <a:pt x="3600" y="629"/>
                                  <a:pt x="3564" y="644"/>
                                  <a:pt x="3526" y="643"/>
                                </a:cubicBezTo>
                                <a:cubicBezTo>
                                  <a:pt x="3487" y="642"/>
                                  <a:pt x="3450" y="624"/>
                                  <a:pt x="3414" y="588"/>
                                </a:cubicBezTo>
                                <a:cubicBezTo>
                                  <a:pt x="3377" y="551"/>
                                  <a:pt x="3358" y="513"/>
                                  <a:pt x="3356" y="474"/>
                                </a:cubicBezTo>
                                <a:cubicBezTo>
                                  <a:pt x="3355" y="434"/>
                                  <a:pt x="3369" y="399"/>
                                  <a:pt x="3400" y="369"/>
                                </a:cubicBezTo>
                                <a:cubicBezTo>
                                  <a:pt x="3429" y="339"/>
                                  <a:pt x="3463" y="325"/>
                                  <a:pt x="3502" y="327"/>
                                </a:cubicBezTo>
                                <a:cubicBezTo>
                                  <a:pt x="3541" y="328"/>
                                  <a:pt x="3578" y="347"/>
                                  <a:pt x="3614" y="383"/>
                                </a:cubicBezTo>
                                <a:cubicBezTo>
                                  <a:pt x="3617" y="385"/>
                                  <a:pt x="3620" y="389"/>
                                  <a:pt x="3624" y="393"/>
                                </a:cubicBezTo>
                                <a:lnTo>
                                  <a:pt x="3460" y="557"/>
                                </a:lnTo>
                                <a:cubicBezTo>
                                  <a:pt x="3486" y="580"/>
                                  <a:pt x="3511" y="592"/>
                                  <a:pt x="3536" y="592"/>
                                </a:cubicBezTo>
                                <a:cubicBezTo>
                                  <a:pt x="3561" y="593"/>
                                  <a:pt x="3583" y="584"/>
                                  <a:pt x="3601" y="566"/>
                                </a:cubicBezTo>
                                <a:cubicBezTo>
                                  <a:pt x="3615" y="552"/>
                                  <a:pt x="3623" y="537"/>
                                  <a:pt x="3626" y="520"/>
                                </a:cubicBezTo>
                                <a:cubicBezTo>
                                  <a:pt x="3628" y="503"/>
                                  <a:pt x="3624" y="484"/>
                                  <a:pt x="3614" y="463"/>
                                </a:cubicBezTo>
                                <a:close/>
                                <a:moveTo>
                                  <a:pt x="3432" y="525"/>
                                </a:moveTo>
                                <a:lnTo>
                                  <a:pt x="3554" y="402"/>
                                </a:lnTo>
                                <a:cubicBezTo>
                                  <a:pt x="3534" y="385"/>
                                  <a:pt x="3516" y="376"/>
                                  <a:pt x="3499" y="374"/>
                                </a:cubicBezTo>
                                <a:cubicBezTo>
                                  <a:pt x="3472" y="372"/>
                                  <a:pt x="3450" y="380"/>
                                  <a:pt x="3431" y="399"/>
                                </a:cubicBezTo>
                                <a:cubicBezTo>
                                  <a:pt x="3414" y="416"/>
                                  <a:pt x="3405" y="436"/>
                                  <a:pt x="3405" y="459"/>
                                </a:cubicBezTo>
                                <a:cubicBezTo>
                                  <a:pt x="3405" y="482"/>
                                  <a:pt x="3414" y="504"/>
                                  <a:pt x="3432" y="525"/>
                                </a:cubicBezTo>
                                <a:close/>
                                <a:moveTo>
                                  <a:pt x="3772" y="446"/>
                                </a:moveTo>
                                <a:lnTo>
                                  <a:pt x="3552" y="226"/>
                                </a:lnTo>
                                <a:lnTo>
                                  <a:pt x="3586" y="193"/>
                                </a:lnTo>
                                <a:lnTo>
                                  <a:pt x="3617" y="224"/>
                                </a:lnTo>
                                <a:cubicBezTo>
                                  <a:pt x="3609" y="184"/>
                                  <a:pt x="3620" y="148"/>
                                  <a:pt x="3651" y="118"/>
                                </a:cubicBezTo>
                                <a:cubicBezTo>
                                  <a:pt x="3664" y="105"/>
                                  <a:pt x="3679" y="95"/>
                                  <a:pt x="3694" y="88"/>
                                </a:cubicBezTo>
                                <a:cubicBezTo>
                                  <a:pt x="3710" y="82"/>
                                  <a:pt x="3725" y="80"/>
                                  <a:pt x="3738" y="82"/>
                                </a:cubicBezTo>
                                <a:cubicBezTo>
                                  <a:pt x="3751" y="84"/>
                                  <a:pt x="3764" y="90"/>
                                  <a:pt x="3777" y="98"/>
                                </a:cubicBezTo>
                                <a:cubicBezTo>
                                  <a:pt x="3786" y="104"/>
                                  <a:pt x="3798" y="115"/>
                                  <a:pt x="3816" y="132"/>
                                </a:cubicBezTo>
                                <a:lnTo>
                                  <a:pt x="3951" y="268"/>
                                </a:lnTo>
                                <a:lnTo>
                                  <a:pt x="3914" y="305"/>
                                </a:lnTo>
                                <a:lnTo>
                                  <a:pt x="3780" y="171"/>
                                </a:lnTo>
                                <a:cubicBezTo>
                                  <a:pt x="3765" y="156"/>
                                  <a:pt x="3752" y="146"/>
                                  <a:pt x="3741" y="141"/>
                                </a:cubicBezTo>
                                <a:cubicBezTo>
                                  <a:pt x="3731" y="137"/>
                                  <a:pt x="3720" y="136"/>
                                  <a:pt x="3708" y="139"/>
                                </a:cubicBezTo>
                                <a:cubicBezTo>
                                  <a:pt x="3696" y="142"/>
                                  <a:pt x="3685" y="148"/>
                                  <a:pt x="3675" y="158"/>
                                </a:cubicBezTo>
                                <a:cubicBezTo>
                                  <a:pt x="3659" y="174"/>
                                  <a:pt x="3651" y="193"/>
                                  <a:pt x="3649" y="214"/>
                                </a:cubicBezTo>
                                <a:cubicBezTo>
                                  <a:pt x="3648" y="236"/>
                                  <a:pt x="3661" y="261"/>
                                  <a:pt x="3689" y="289"/>
                                </a:cubicBezTo>
                                <a:lnTo>
                                  <a:pt x="3809" y="409"/>
                                </a:lnTo>
                                <a:lnTo>
                                  <a:pt x="3772" y="446"/>
                                </a:lnTo>
                                <a:close/>
                                <a:moveTo>
                                  <a:pt x="3590" y="134"/>
                                </a:moveTo>
                                <a:lnTo>
                                  <a:pt x="3559" y="49"/>
                                </a:lnTo>
                                <a:lnTo>
                                  <a:pt x="3608" y="0"/>
                                </a:lnTo>
                                <a:lnTo>
                                  <a:pt x="3620" y="103"/>
                                </a:lnTo>
                                <a:lnTo>
                                  <a:pt x="3590" y="1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0" name="Freeform 57"/>
                        <wps:cNvSpPr>
                          <a:spLocks noEditPoints="1"/>
                        </wps:cNvSpPr>
                        <wps:spPr bwMode="auto">
                          <a:xfrm>
                            <a:off x="4455161" y="2135505"/>
                            <a:ext cx="465455" cy="483870"/>
                          </a:xfrm>
                          <a:custGeom>
                            <a:avLst/>
                            <a:gdLst>
                              <a:gd name="T0" fmla="*/ 65 w 2651"/>
                              <a:gd name="T1" fmla="*/ 2421 h 2644"/>
                              <a:gd name="T2" fmla="*/ 225 w 2651"/>
                              <a:gd name="T3" fmla="*/ 2295 h 2644"/>
                              <a:gd name="T4" fmla="*/ 228 w 2651"/>
                              <a:gd name="T5" fmla="*/ 2368 h 2644"/>
                              <a:gd name="T6" fmla="*/ 97 w 2651"/>
                              <a:gd name="T7" fmla="*/ 2411 h 2644"/>
                              <a:gd name="T8" fmla="*/ 538 w 2651"/>
                              <a:gd name="T9" fmla="*/ 2185 h 2644"/>
                              <a:gd name="T10" fmla="*/ 449 w 2651"/>
                              <a:gd name="T11" fmla="*/ 2365 h 2644"/>
                              <a:gd name="T12" fmla="*/ 425 w 2651"/>
                              <a:gd name="T13" fmla="*/ 2049 h 2644"/>
                              <a:gd name="T14" fmla="*/ 460 w 2651"/>
                              <a:gd name="T15" fmla="*/ 2314 h 2644"/>
                              <a:gd name="T16" fmla="*/ 355 w 2651"/>
                              <a:gd name="T17" fmla="*/ 2247 h 2644"/>
                              <a:gd name="T18" fmla="*/ 328 w 2651"/>
                              <a:gd name="T19" fmla="*/ 2181 h 2644"/>
                              <a:gd name="T20" fmla="*/ 475 w 2651"/>
                              <a:gd name="T21" fmla="*/ 2007 h 2644"/>
                              <a:gd name="T22" fmla="*/ 426 w 2651"/>
                              <a:gd name="T23" fmla="*/ 1885 h 2644"/>
                              <a:gd name="T24" fmla="*/ 516 w 2651"/>
                              <a:gd name="T25" fmla="*/ 1802 h 2644"/>
                              <a:gd name="T26" fmla="*/ 516 w 2651"/>
                              <a:gd name="T27" fmla="*/ 1908 h 2644"/>
                              <a:gd name="T28" fmla="*/ 736 w 2651"/>
                              <a:gd name="T29" fmla="*/ 2128 h 2644"/>
                              <a:gd name="T30" fmla="*/ 622 w 2651"/>
                              <a:gd name="T31" fmla="*/ 1802 h 2644"/>
                              <a:gd name="T32" fmla="*/ 715 w 2651"/>
                              <a:gd name="T33" fmla="*/ 1723 h 2644"/>
                              <a:gd name="T34" fmla="*/ 693 w 2651"/>
                              <a:gd name="T35" fmla="*/ 1854 h 2644"/>
                              <a:gd name="T36" fmla="*/ 826 w 2651"/>
                              <a:gd name="T37" fmla="*/ 1818 h 2644"/>
                              <a:gd name="T38" fmla="*/ 1029 w 2651"/>
                              <a:gd name="T39" fmla="*/ 1609 h 2644"/>
                              <a:gd name="T40" fmla="*/ 940 w 2651"/>
                              <a:gd name="T41" fmla="*/ 1875 h 2644"/>
                              <a:gd name="T42" fmla="*/ 1014 w 2651"/>
                              <a:gd name="T43" fmla="*/ 1799 h 2644"/>
                              <a:gd name="T44" fmla="*/ 845 w 2651"/>
                              <a:gd name="T45" fmla="*/ 1630 h 2644"/>
                              <a:gd name="T46" fmla="*/ 883 w 2651"/>
                              <a:gd name="T47" fmla="*/ 1373 h 2644"/>
                              <a:gd name="T48" fmla="*/ 1160 w 2651"/>
                              <a:gd name="T49" fmla="*/ 1484 h 2644"/>
                              <a:gd name="T50" fmla="*/ 1363 w 2651"/>
                              <a:gd name="T51" fmla="*/ 1275 h 2644"/>
                              <a:gd name="T52" fmla="*/ 1274 w 2651"/>
                              <a:gd name="T53" fmla="*/ 1541 h 2644"/>
                              <a:gd name="T54" fmla="*/ 1347 w 2651"/>
                              <a:gd name="T55" fmla="*/ 1465 h 2644"/>
                              <a:gd name="T56" fmla="*/ 1179 w 2651"/>
                              <a:gd name="T57" fmla="*/ 1297 h 2644"/>
                              <a:gd name="T58" fmla="*/ 1569 w 2651"/>
                              <a:gd name="T59" fmla="*/ 1342 h 2644"/>
                              <a:gd name="T60" fmla="*/ 1674 w 2651"/>
                              <a:gd name="T61" fmla="*/ 1228 h 2644"/>
                              <a:gd name="T62" fmla="*/ 1390 w 2651"/>
                              <a:gd name="T63" fmla="*/ 1251 h 2644"/>
                              <a:gd name="T64" fmla="*/ 1467 w 2651"/>
                              <a:gd name="T65" fmla="*/ 1009 h 2644"/>
                              <a:gd name="T66" fmla="*/ 1728 w 2651"/>
                              <a:gd name="T67" fmla="*/ 1222 h 2644"/>
                              <a:gd name="T68" fmla="*/ 1527 w 2651"/>
                              <a:gd name="T69" fmla="*/ 1373 h 2644"/>
                              <a:gd name="T70" fmla="*/ 1592 w 2651"/>
                              <a:gd name="T71" fmla="*/ 1170 h 2644"/>
                              <a:gd name="T72" fmla="*/ 1383 w 2651"/>
                              <a:gd name="T73" fmla="*/ 1133 h 2644"/>
                              <a:gd name="T74" fmla="*/ 1487 w 2651"/>
                              <a:gd name="T75" fmla="*/ 769 h 2644"/>
                              <a:gd name="T76" fmla="*/ 1533 w 2651"/>
                              <a:gd name="T77" fmla="*/ 890 h 2644"/>
                              <a:gd name="T78" fmla="*/ 1912 w 2651"/>
                              <a:gd name="T79" fmla="*/ 790 h 2644"/>
                              <a:gd name="T80" fmla="*/ 1841 w 2651"/>
                              <a:gd name="T81" fmla="*/ 974 h 2644"/>
                              <a:gd name="T82" fmla="*/ 1713 w 2651"/>
                              <a:gd name="T83" fmla="*/ 701 h 2644"/>
                              <a:gd name="T84" fmla="*/ 1788 w 2651"/>
                              <a:gd name="T85" fmla="*/ 709 h 2644"/>
                              <a:gd name="T86" fmla="*/ 1848 w 2651"/>
                              <a:gd name="T87" fmla="*/ 925 h 2644"/>
                              <a:gd name="T88" fmla="*/ 2039 w 2651"/>
                              <a:gd name="T89" fmla="*/ 825 h 2644"/>
                              <a:gd name="T90" fmla="*/ 1858 w 2651"/>
                              <a:gd name="T91" fmla="*/ 627 h 2644"/>
                              <a:gd name="T92" fmla="*/ 2052 w 2651"/>
                              <a:gd name="T93" fmla="*/ 700 h 2644"/>
                              <a:gd name="T94" fmla="*/ 2234 w 2651"/>
                              <a:gd name="T95" fmla="*/ 630 h 2644"/>
                              <a:gd name="T96" fmla="*/ 2087 w 2651"/>
                              <a:gd name="T97" fmla="*/ 337 h 2644"/>
                              <a:gd name="T98" fmla="*/ 2240 w 2651"/>
                              <a:gd name="T99" fmla="*/ 226 h 2644"/>
                              <a:gd name="T100" fmla="*/ 2415 w 2651"/>
                              <a:gd name="T101" fmla="*/ 449 h 2644"/>
                              <a:gd name="T102" fmla="*/ 2177 w 2651"/>
                              <a:gd name="T103" fmla="*/ 302 h 2644"/>
                              <a:gd name="T104" fmla="*/ 2274 w 2651"/>
                              <a:gd name="T105" fmla="*/ 590 h 2644"/>
                              <a:gd name="T106" fmla="*/ 2603 w 2651"/>
                              <a:gd name="T107" fmla="*/ 271 h 2644"/>
                              <a:gd name="T108" fmla="*/ 2371 w 2651"/>
                              <a:gd name="T109" fmla="*/ 43 h 2644"/>
                              <a:gd name="T110" fmla="*/ 2431 w 2651"/>
                              <a:gd name="T111" fmla="*/ 232 h 2644"/>
                              <a:gd name="T112" fmla="*/ 2585 w 2651"/>
                              <a:gd name="T113" fmla="*/ 137 h 2644"/>
                              <a:gd name="T114" fmla="*/ 2402 w 2651"/>
                              <a:gd name="T115" fmla="*/ 73 h 26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651" h="2644">
                                <a:moveTo>
                                  <a:pt x="220" y="2644"/>
                                </a:moveTo>
                                <a:lnTo>
                                  <a:pt x="0" y="2424"/>
                                </a:lnTo>
                                <a:lnTo>
                                  <a:pt x="34" y="2390"/>
                                </a:lnTo>
                                <a:lnTo>
                                  <a:pt x="65" y="2421"/>
                                </a:lnTo>
                                <a:cubicBezTo>
                                  <a:pt x="57" y="2381"/>
                                  <a:pt x="68" y="2346"/>
                                  <a:pt x="99" y="2315"/>
                                </a:cubicBezTo>
                                <a:cubicBezTo>
                                  <a:pt x="112" y="2302"/>
                                  <a:pt x="127" y="2292"/>
                                  <a:pt x="143" y="2286"/>
                                </a:cubicBezTo>
                                <a:cubicBezTo>
                                  <a:pt x="158" y="2279"/>
                                  <a:pt x="173" y="2277"/>
                                  <a:pt x="186" y="2279"/>
                                </a:cubicBezTo>
                                <a:cubicBezTo>
                                  <a:pt x="200" y="2282"/>
                                  <a:pt x="213" y="2287"/>
                                  <a:pt x="225" y="2295"/>
                                </a:cubicBezTo>
                                <a:cubicBezTo>
                                  <a:pt x="234" y="2301"/>
                                  <a:pt x="246" y="2312"/>
                                  <a:pt x="264" y="2330"/>
                                </a:cubicBezTo>
                                <a:lnTo>
                                  <a:pt x="399" y="2465"/>
                                </a:lnTo>
                                <a:lnTo>
                                  <a:pt x="362" y="2502"/>
                                </a:lnTo>
                                <a:lnTo>
                                  <a:pt x="228" y="2368"/>
                                </a:lnTo>
                                <a:cubicBezTo>
                                  <a:pt x="213" y="2353"/>
                                  <a:pt x="200" y="2343"/>
                                  <a:pt x="189" y="2339"/>
                                </a:cubicBezTo>
                                <a:cubicBezTo>
                                  <a:pt x="179" y="2334"/>
                                  <a:pt x="168" y="2333"/>
                                  <a:pt x="156" y="2336"/>
                                </a:cubicBezTo>
                                <a:cubicBezTo>
                                  <a:pt x="144" y="2339"/>
                                  <a:pt x="133" y="2345"/>
                                  <a:pt x="123" y="2355"/>
                                </a:cubicBezTo>
                                <a:cubicBezTo>
                                  <a:pt x="107" y="2371"/>
                                  <a:pt x="99" y="2390"/>
                                  <a:pt x="97" y="2411"/>
                                </a:cubicBezTo>
                                <a:cubicBezTo>
                                  <a:pt x="96" y="2433"/>
                                  <a:pt x="109" y="2458"/>
                                  <a:pt x="137" y="2486"/>
                                </a:cubicBezTo>
                                <a:lnTo>
                                  <a:pt x="258" y="2606"/>
                                </a:lnTo>
                                <a:lnTo>
                                  <a:pt x="220" y="2644"/>
                                </a:lnTo>
                                <a:close/>
                                <a:moveTo>
                                  <a:pt x="538" y="2185"/>
                                </a:moveTo>
                                <a:lnTo>
                                  <a:pt x="581" y="2151"/>
                                </a:lnTo>
                                <a:cubicBezTo>
                                  <a:pt x="597" y="2179"/>
                                  <a:pt x="604" y="2208"/>
                                  <a:pt x="600" y="2237"/>
                                </a:cubicBezTo>
                                <a:cubicBezTo>
                                  <a:pt x="596" y="2266"/>
                                  <a:pt x="581" y="2293"/>
                                  <a:pt x="555" y="2319"/>
                                </a:cubicBezTo>
                                <a:cubicBezTo>
                                  <a:pt x="523" y="2351"/>
                                  <a:pt x="488" y="2366"/>
                                  <a:pt x="449" y="2365"/>
                                </a:cubicBezTo>
                                <a:cubicBezTo>
                                  <a:pt x="410" y="2364"/>
                                  <a:pt x="373" y="2346"/>
                                  <a:pt x="337" y="2310"/>
                                </a:cubicBezTo>
                                <a:cubicBezTo>
                                  <a:pt x="300" y="2273"/>
                                  <a:pt x="281" y="2235"/>
                                  <a:pt x="280" y="2196"/>
                                </a:cubicBezTo>
                                <a:cubicBezTo>
                                  <a:pt x="278" y="2156"/>
                                  <a:pt x="293" y="2121"/>
                                  <a:pt x="323" y="2091"/>
                                </a:cubicBezTo>
                                <a:cubicBezTo>
                                  <a:pt x="353" y="2061"/>
                                  <a:pt x="387" y="2047"/>
                                  <a:pt x="425" y="2049"/>
                                </a:cubicBezTo>
                                <a:cubicBezTo>
                                  <a:pt x="464" y="2050"/>
                                  <a:pt x="501" y="2069"/>
                                  <a:pt x="538" y="2105"/>
                                </a:cubicBezTo>
                                <a:cubicBezTo>
                                  <a:pt x="540" y="2107"/>
                                  <a:pt x="543" y="2111"/>
                                  <a:pt x="548" y="2115"/>
                                </a:cubicBezTo>
                                <a:lnTo>
                                  <a:pt x="383" y="2279"/>
                                </a:lnTo>
                                <a:cubicBezTo>
                                  <a:pt x="409" y="2302"/>
                                  <a:pt x="434" y="2314"/>
                                  <a:pt x="460" y="2314"/>
                                </a:cubicBezTo>
                                <a:cubicBezTo>
                                  <a:pt x="485" y="2315"/>
                                  <a:pt x="506" y="2306"/>
                                  <a:pt x="525" y="2288"/>
                                </a:cubicBezTo>
                                <a:cubicBezTo>
                                  <a:pt x="538" y="2274"/>
                                  <a:pt x="547" y="2259"/>
                                  <a:pt x="549" y="2242"/>
                                </a:cubicBezTo>
                                <a:cubicBezTo>
                                  <a:pt x="551" y="2225"/>
                                  <a:pt x="548" y="2206"/>
                                  <a:pt x="538" y="2185"/>
                                </a:cubicBezTo>
                                <a:close/>
                                <a:moveTo>
                                  <a:pt x="355" y="2247"/>
                                </a:moveTo>
                                <a:lnTo>
                                  <a:pt x="478" y="2124"/>
                                </a:lnTo>
                                <a:cubicBezTo>
                                  <a:pt x="458" y="2107"/>
                                  <a:pt x="439" y="2098"/>
                                  <a:pt x="422" y="2096"/>
                                </a:cubicBezTo>
                                <a:cubicBezTo>
                                  <a:pt x="396" y="2094"/>
                                  <a:pt x="373" y="2102"/>
                                  <a:pt x="354" y="2121"/>
                                </a:cubicBezTo>
                                <a:cubicBezTo>
                                  <a:pt x="337" y="2138"/>
                                  <a:pt x="328" y="2158"/>
                                  <a:pt x="328" y="2181"/>
                                </a:cubicBezTo>
                                <a:cubicBezTo>
                                  <a:pt x="328" y="2204"/>
                                  <a:pt x="337" y="2226"/>
                                  <a:pt x="355" y="2247"/>
                                </a:cubicBezTo>
                                <a:close/>
                                <a:moveTo>
                                  <a:pt x="699" y="2165"/>
                                </a:moveTo>
                                <a:lnTo>
                                  <a:pt x="508" y="1974"/>
                                </a:lnTo>
                                <a:lnTo>
                                  <a:pt x="475" y="2007"/>
                                </a:lnTo>
                                <a:lnTo>
                                  <a:pt x="446" y="1978"/>
                                </a:lnTo>
                                <a:lnTo>
                                  <a:pt x="479" y="1945"/>
                                </a:lnTo>
                                <a:lnTo>
                                  <a:pt x="455" y="1922"/>
                                </a:lnTo>
                                <a:cubicBezTo>
                                  <a:pt x="440" y="1907"/>
                                  <a:pt x="431" y="1895"/>
                                  <a:pt x="426" y="1885"/>
                                </a:cubicBezTo>
                                <a:cubicBezTo>
                                  <a:pt x="420" y="1872"/>
                                  <a:pt x="419" y="1857"/>
                                  <a:pt x="422" y="1842"/>
                                </a:cubicBezTo>
                                <a:cubicBezTo>
                                  <a:pt x="425" y="1827"/>
                                  <a:pt x="434" y="1812"/>
                                  <a:pt x="451" y="1795"/>
                                </a:cubicBezTo>
                                <a:cubicBezTo>
                                  <a:pt x="461" y="1785"/>
                                  <a:pt x="474" y="1775"/>
                                  <a:pt x="489" y="1764"/>
                                </a:cubicBezTo>
                                <a:lnTo>
                                  <a:pt x="516" y="1802"/>
                                </a:lnTo>
                                <a:cubicBezTo>
                                  <a:pt x="507" y="1809"/>
                                  <a:pt x="499" y="1815"/>
                                  <a:pt x="492" y="1822"/>
                                </a:cubicBezTo>
                                <a:cubicBezTo>
                                  <a:pt x="481" y="1834"/>
                                  <a:pt x="475" y="1844"/>
                                  <a:pt x="475" y="1854"/>
                                </a:cubicBezTo>
                                <a:cubicBezTo>
                                  <a:pt x="476" y="1863"/>
                                  <a:pt x="482" y="1875"/>
                                  <a:pt x="495" y="1888"/>
                                </a:cubicBezTo>
                                <a:lnTo>
                                  <a:pt x="516" y="1908"/>
                                </a:lnTo>
                                <a:lnTo>
                                  <a:pt x="559" y="1865"/>
                                </a:lnTo>
                                <a:lnTo>
                                  <a:pt x="588" y="1894"/>
                                </a:lnTo>
                                <a:lnTo>
                                  <a:pt x="545" y="1937"/>
                                </a:lnTo>
                                <a:lnTo>
                                  <a:pt x="736" y="2128"/>
                                </a:lnTo>
                                <a:lnTo>
                                  <a:pt x="699" y="2165"/>
                                </a:lnTo>
                                <a:close/>
                                <a:moveTo>
                                  <a:pt x="808" y="2056"/>
                                </a:moveTo>
                                <a:lnTo>
                                  <a:pt x="588" y="1836"/>
                                </a:lnTo>
                                <a:lnTo>
                                  <a:pt x="622" y="1802"/>
                                </a:lnTo>
                                <a:lnTo>
                                  <a:pt x="655" y="1836"/>
                                </a:lnTo>
                                <a:cubicBezTo>
                                  <a:pt x="648" y="1811"/>
                                  <a:pt x="646" y="1793"/>
                                  <a:pt x="648" y="1781"/>
                                </a:cubicBezTo>
                                <a:cubicBezTo>
                                  <a:pt x="650" y="1769"/>
                                  <a:pt x="656" y="1758"/>
                                  <a:pt x="664" y="1750"/>
                                </a:cubicBezTo>
                                <a:cubicBezTo>
                                  <a:pt x="677" y="1737"/>
                                  <a:pt x="694" y="1728"/>
                                  <a:pt x="715" y="1723"/>
                                </a:cubicBezTo>
                                <a:lnTo>
                                  <a:pt x="736" y="1771"/>
                                </a:lnTo>
                                <a:cubicBezTo>
                                  <a:pt x="722" y="1774"/>
                                  <a:pt x="710" y="1781"/>
                                  <a:pt x="701" y="1790"/>
                                </a:cubicBezTo>
                                <a:cubicBezTo>
                                  <a:pt x="693" y="1798"/>
                                  <a:pt x="688" y="1808"/>
                                  <a:pt x="686" y="1819"/>
                                </a:cubicBezTo>
                                <a:cubicBezTo>
                                  <a:pt x="685" y="1831"/>
                                  <a:pt x="687" y="1842"/>
                                  <a:pt x="693" y="1854"/>
                                </a:cubicBezTo>
                                <a:cubicBezTo>
                                  <a:pt x="702" y="1871"/>
                                  <a:pt x="715" y="1888"/>
                                  <a:pt x="730" y="1903"/>
                                </a:cubicBezTo>
                                <a:lnTo>
                                  <a:pt x="845" y="2018"/>
                                </a:lnTo>
                                <a:lnTo>
                                  <a:pt x="808" y="2056"/>
                                </a:lnTo>
                                <a:close/>
                                <a:moveTo>
                                  <a:pt x="826" y="1818"/>
                                </a:moveTo>
                                <a:cubicBezTo>
                                  <a:pt x="785" y="1777"/>
                                  <a:pt x="767" y="1736"/>
                                  <a:pt x="770" y="1693"/>
                                </a:cubicBezTo>
                                <a:cubicBezTo>
                                  <a:pt x="772" y="1658"/>
                                  <a:pt x="787" y="1627"/>
                                  <a:pt x="814" y="1600"/>
                                </a:cubicBezTo>
                                <a:cubicBezTo>
                                  <a:pt x="845" y="1569"/>
                                  <a:pt x="879" y="1555"/>
                                  <a:pt x="918" y="1555"/>
                                </a:cubicBezTo>
                                <a:cubicBezTo>
                                  <a:pt x="957" y="1556"/>
                                  <a:pt x="994" y="1574"/>
                                  <a:pt x="1029" y="1609"/>
                                </a:cubicBezTo>
                                <a:cubicBezTo>
                                  <a:pt x="1057" y="1637"/>
                                  <a:pt x="1075" y="1663"/>
                                  <a:pt x="1083" y="1688"/>
                                </a:cubicBezTo>
                                <a:cubicBezTo>
                                  <a:pt x="1091" y="1713"/>
                                  <a:pt x="1091" y="1738"/>
                                  <a:pt x="1084" y="1763"/>
                                </a:cubicBezTo>
                                <a:cubicBezTo>
                                  <a:pt x="1077" y="1788"/>
                                  <a:pt x="1063" y="1810"/>
                                  <a:pt x="1044" y="1830"/>
                                </a:cubicBezTo>
                                <a:cubicBezTo>
                                  <a:pt x="1013" y="1860"/>
                                  <a:pt x="979" y="1875"/>
                                  <a:pt x="940" y="1875"/>
                                </a:cubicBezTo>
                                <a:cubicBezTo>
                                  <a:pt x="901" y="1874"/>
                                  <a:pt x="863" y="1855"/>
                                  <a:pt x="826" y="1818"/>
                                </a:cubicBezTo>
                                <a:close/>
                                <a:moveTo>
                                  <a:pt x="864" y="1779"/>
                                </a:moveTo>
                                <a:cubicBezTo>
                                  <a:pt x="893" y="1808"/>
                                  <a:pt x="920" y="1823"/>
                                  <a:pt x="946" y="1824"/>
                                </a:cubicBezTo>
                                <a:cubicBezTo>
                                  <a:pt x="972" y="1826"/>
                                  <a:pt x="995" y="1818"/>
                                  <a:pt x="1014" y="1799"/>
                                </a:cubicBezTo>
                                <a:cubicBezTo>
                                  <a:pt x="1032" y="1780"/>
                                  <a:pt x="1040" y="1758"/>
                                  <a:pt x="1039" y="1732"/>
                                </a:cubicBezTo>
                                <a:cubicBezTo>
                                  <a:pt x="1037" y="1705"/>
                                  <a:pt x="1022" y="1678"/>
                                  <a:pt x="993" y="1649"/>
                                </a:cubicBezTo>
                                <a:cubicBezTo>
                                  <a:pt x="965" y="1622"/>
                                  <a:pt x="939" y="1607"/>
                                  <a:pt x="912" y="1605"/>
                                </a:cubicBezTo>
                                <a:cubicBezTo>
                                  <a:pt x="886" y="1604"/>
                                  <a:pt x="864" y="1612"/>
                                  <a:pt x="845" y="1630"/>
                                </a:cubicBezTo>
                                <a:cubicBezTo>
                                  <a:pt x="827" y="1649"/>
                                  <a:pt x="818" y="1672"/>
                                  <a:pt x="820" y="1698"/>
                                </a:cubicBezTo>
                                <a:cubicBezTo>
                                  <a:pt x="821" y="1724"/>
                                  <a:pt x="836" y="1751"/>
                                  <a:pt x="864" y="1779"/>
                                </a:cubicBezTo>
                                <a:close/>
                                <a:moveTo>
                                  <a:pt x="1187" y="1677"/>
                                </a:moveTo>
                                <a:lnTo>
                                  <a:pt x="883" y="1373"/>
                                </a:lnTo>
                                <a:lnTo>
                                  <a:pt x="920" y="1336"/>
                                </a:lnTo>
                                <a:lnTo>
                                  <a:pt x="1224" y="1640"/>
                                </a:lnTo>
                                <a:lnTo>
                                  <a:pt x="1187" y="1677"/>
                                </a:lnTo>
                                <a:close/>
                                <a:moveTo>
                                  <a:pt x="1160" y="1484"/>
                                </a:moveTo>
                                <a:cubicBezTo>
                                  <a:pt x="1119" y="1443"/>
                                  <a:pt x="1100" y="1402"/>
                                  <a:pt x="1103" y="1360"/>
                                </a:cubicBezTo>
                                <a:cubicBezTo>
                                  <a:pt x="1106" y="1324"/>
                                  <a:pt x="1121" y="1293"/>
                                  <a:pt x="1148" y="1266"/>
                                </a:cubicBezTo>
                                <a:cubicBezTo>
                                  <a:pt x="1178" y="1236"/>
                                  <a:pt x="1213" y="1221"/>
                                  <a:pt x="1252" y="1221"/>
                                </a:cubicBezTo>
                                <a:cubicBezTo>
                                  <a:pt x="1291" y="1222"/>
                                  <a:pt x="1328" y="1240"/>
                                  <a:pt x="1363" y="1275"/>
                                </a:cubicBezTo>
                                <a:cubicBezTo>
                                  <a:pt x="1391" y="1303"/>
                                  <a:pt x="1409" y="1330"/>
                                  <a:pt x="1417" y="1354"/>
                                </a:cubicBezTo>
                                <a:cubicBezTo>
                                  <a:pt x="1425" y="1379"/>
                                  <a:pt x="1425" y="1404"/>
                                  <a:pt x="1418" y="1429"/>
                                </a:cubicBezTo>
                                <a:cubicBezTo>
                                  <a:pt x="1410" y="1454"/>
                                  <a:pt x="1397" y="1477"/>
                                  <a:pt x="1378" y="1496"/>
                                </a:cubicBezTo>
                                <a:cubicBezTo>
                                  <a:pt x="1347" y="1527"/>
                                  <a:pt x="1312" y="1542"/>
                                  <a:pt x="1274" y="1541"/>
                                </a:cubicBezTo>
                                <a:cubicBezTo>
                                  <a:pt x="1235" y="1540"/>
                                  <a:pt x="1197" y="1521"/>
                                  <a:pt x="1160" y="1484"/>
                                </a:cubicBezTo>
                                <a:close/>
                                <a:moveTo>
                                  <a:pt x="1198" y="1446"/>
                                </a:moveTo>
                                <a:cubicBezTo>
                                  <a:pt x="1226" y="1474"/>
                                  <a:pt x="1254" y="1489"/>
                                  <a:pt x="1280" y="1491"/>
                                </a:cubicBezTo>
                                <a:cubicBezTo>
                                  <a:pt x="1306" y="1492"/>
                                  <a:pt x="1329" y="1484"/>
                                  <a:pt x="1347" y="1465"/>
                                </a:cubicBezTo>
                                <a:cubicBezTo>
                                  <a:pt x="1366" y="1447"/>
                                  <a:pt x="1374" y="1424"/>
                                  <a:pt x="1372" y="1398"/>
                                </a:cubicBezTo>
                                <a:cubicBezTo>
                                  <a:pt x="1371" y="1371"/>
                                  <a:pt x="1355" y="1344"/>
                                  <a:pt x="1326" y="1315"/>
                                </a:cubicBezTo>
                                <a:cubicBezTo>
                                  <a:pt x="1299" y="1288"/>
                                  <a:pt x="1272" y="1273"/>
                                  <a:pt x="1246" y="1272"/>
                                </a:cubicBezTo>
                                <a:cubicBezTo>
                                  <a:pt x="1220" y="1270"/>
                                  <a:pt x="1197" y="1278"/>
                                  <a:pt x="1179" y="1297"/>
                                </a:cubicBezTo>
                                <a:cubicBezTo>
                                  <a:pt x="1160" y="1315"/>
                                  <a:pt x="1152" y="1338"/>
                                  <a:pt x="1153" y="1364"/>
                                </a:cubicBezTo>
                                <a:cubicBezTo>
                                  <a:pt x="1155" y="1390"/>
                                  <a:pt x="1170" y="1418"/>
                                  <a:pt x="1198" y="1446"/>
                                </a:cubicBezTo>
                                <a:close/>
                                <a:moveTo>
                                  <a:pt x="1527" y="1373"/>
                                </a:moveTo>
                                <a:lnTo>
                                  <a:pt x="1569" y="1342"/>
                                </a:lnTo>
                                <a:cubicBezTo>
                                  <a:pt x="1581" y="1352"/>
                                  <a:pt x="1594" y="1356"/>
                                  <a:pt x="1606" y="1354"/>
                                </a:cubicBezTo>
                                <a:cubicBezTo>
                                  <a:pt x="1622" y="1352"/>
                                  <a:pt x="1638" y="1343"/>
                                  <a:pt x="1654" y="1327"/>
                                </a:cubicBezTo>
                                <a:cubicBezTo>
                                  <a:pt x="1671" y="1309"/>
                                  <a:pt x="1681" y="1293"/>
                                  <a:pt x="1684" y="1276"/>
                                </a:cubicBezTo>
                                <a:cubicBezTo>
                                  <a:pt x="1686" y="1260"/>
                                  <a:pt x="1683" y="1244"/>
                                  <a:pt x="1674" y="1228"/>
                                </a:cubicBezTo>
                                <a:cubicBezTo>
                                  <a:pt x="1668" y="1219"/>
                                  <a:pt x="1653" y="1202"/>
                                  <a:pt x="1629" y="1178"/>
                                </a:cubicBezTo>
                                <a:cubicBezTo>
                                  <a:pt x="1631" y="1213"/>
                                  <a:pt x="1621" y="1243"/>
                                  <a:pt x="1596" y="1267"/>
                                </a:cubicBezTo>
                                <a:cubicBezTo>
                                  <a:pt x="1566" y="1298"/>
                                  <a:pt x="1532" y="1310"/>
                                  <a:pt x="1494" y="1305"/>
                                </a:cubicBezTo>
                                <a:cubicBezTo>
                                  <a:pt x="1455" y="1300"/>
                                  <a:pt x="1421" y="1282"/>
                                  <a:pt x="1390" y="1251"/>
                                </a:cubicBezTo>
                                <a:cubicBezTo>
                                  <a:pt x="1369" y="1230"/>
                                  <a:pt x="1354" y="1207"/>
                                  <a:pt x="1343" y="1182"/>
                                </a:cubicBezTo>
                                <a:cubicBezTo>
                                  <a:pt x="1333" y="1156"/>
                                  <a:pt x="1331" y="1132"/>
                                  <a:pt x="1335" y="1108"/>
                                </a:cubicBezTo>
                                <a:cubicBezTo>
                                  <a:pt x="1340" y="1083"/>
                                  <a:pt x="1352" y="1062"/>
                                  <a:pt x="1372" y="1042"/>
                                </a:cubicBezTo>
                                <a:cubicBezTo>
                                  <a:pt x="1398" y="1016"/>
                                  <a:pt x="1430" y="1005"/>
                                  <a:pt x="1467" y="1009"/>
                                </a:cubicBezTo>
                                <a:lnTo>
                                  <a:pt x="1441" y="983"/>
                                </a:lnTo>
                                <a:lnTo>
                                  <a:pt x="1475" y="949"/>
                                </a:lnTo>
                                <a:lnTo>
                                  <a:pt x="1665" y="1139"/>
                                </a:lnTo>
                                <a:cubicBezTo>
                                  <a:pt x="1700" y="1173"/>
                                  <a:pt x="1720" y="1201"/>
                                  <a:pt x="1728" y="1222"/>
                                </a:cubicBezTo>
                                <a:cubicBezTo>
                                  <a:pt x="1735" y="1243"/>
                                  <a:pt x="1735" y="1266"/>
                                  <a:pt x="1729" y="1289"/>
                                </a:cubicBezTo>
                                <a:cubicBezTo>
                                  <a:pt x="1722" y="1312"/>
                                  <a:pt x="1707" y="1335"/>
                                  <a:pt x="1685" y="1357"/>
                                </a:cubicBezTo>
                                <a:cubicBezTo>
                                  <a:pt x="1659" y="1384"/>
                                  <a:pt x="1632" y="1399"/>
                                  <a:pt x="1604" y="1403"/>
                                </a:cubicBezTo>
                                <a:cubicBezTo>
                                  <a:pt x="1576" y="1408"/>
                                  <a:pt x="1550" y="1398"/>
                                  <a:pt x="1527" y="1373"/>
                                </a:cubicBezTo>
                                <a:close/>
                                <a:moveTo>
                                  <a:pt x="1426" y="1210"/>
                                </a:moveTo>
                                <a:cubicBezTo>
                                  <a:pt x="1455" y="1239"/>
                                  <a:pt x="1481" y="1254"/>
                                  <a:pt x="1506" y="1256"/>
                                </a:cubicBezTo>
                                <a:cubicBezTo>
                                  <a:pt x="1531" y="1258"/>
                                  <a:pt x="1552" y="1250"/>
                                  <a:pt x="1569" y="1233"/>
                                </a:cubicBezTo>
                                <a:cubicBezTo>
                                  <a:pt x="1586" y="1216"/>
                                  <a:pt x="1594" y="1195"/>
                                  <a:pt x="1592" y="1170"/>
                                </a:cubicBezTo>
                                <a:cubicBezTo>
                                  <a:pt x="1591" y="1145"/>
                                  <a:pt x="1576" y="1119"/>
                                  <a:pt x="1548" y="1091"/>
                                </a:cubicBezTo>
                                <a:cubicBezTo>
                                  <a:pt x="1521" y="1064"/>
                                  <a:pt x="1495" y="1049"/>
                                  <a:pt x="1469" y="1048"/>
                                </a:cubicBezTo>
                                <a:cubicBezTo>
                                  <a:pt x="1443" y="1046"/>
                                  <a:pt x="1422" y="1054"/>
                                  <a:pt x="1405" y="1070"/>
                                </a:cubicBezTo>
                                <a:cubicBezTo>
                                  <a:pt x="1389" y="1087"/>
                                  <a:pt x="1381" y="1108"/>
                                  <a:pt x="1383" y="1133"/>
                                </a:cubicBezTo>
                                <a:cubicBezTo>
                                  <a:pt x="1385" y="1158"/>
                                  <a:pt x="1399" y="1184"/>
                                  <a:pt x="1426" y="1210"/>
                                </a:cubicBezTo>
                                <a:close/>
                                <a:moveTo>
                                  <a:pt x="1493" y="850"/>
                                </a:moveTo>
                                <a:lnTo>
                                  <a:pt x="1450" y="807"/>
                                </a:lnTo>
                                <a:lnTo>
                                  <a:pt x="1487" y="769"/>
                                </a:lnTo>
                                <a:lnTo>
                                  <a:pt x="1530" y="812"/>
                                </a:lnTo>
                                <a:lnTo>
                                  <a:pt x="1493" y="850"/>
                                </a:lnTo>
                                <a:close/>
                                <a:moveTo>
                                  <a:pt x="1753" y="1110"/>
                                </a:moveTo>
                                <a:lnTo>
                                  <a:pt x="1533" y="890"/>
                                </a:lnTo>
                                <a:lnTo>
                                  <a:pt x="1571" y="853"/>
                                </a:lnTo>
                                <a:lnTo>
                                  <a:pt x="1791" y="1073"/>
                                </a:lnTo>
                                <a:lnTo>
                                  <a:pt x="1753" y="1110"/>
                                </a:lnTo>
                                <a:close/>
                                <a:moveTo>
                                  <a:pt x="1912" y="790"/>
                                </a:moveTo>
                                <a:lnTo>
                                  <a:pt x="1954" y="758"/>
                                </a:lnTo>
                                <a:cubicBezTo>
                                  <a:pt x="1975" y="788"/>
                                  <a:pt x="1985" y="818"/>
                                  <a:pt x="1982" y="849"/>
                                </a:cubicBezTo>
                                <a:cubicBezTo>
                                  <a:pt x="1980" y="879"/>
                                  <a:pt x="1967" y="907"/>
                                  <a:pt x="1943" y="931"/>
                                </a:cubicBezTo>
                                <a:cubicBezTo>
                                  <a:pt x="1913" y="961"/>
                                  <a:pt x="1879" y="975"/>
                                  <a:pt x="1841" y="974"/>
                                </a:cubicBezTo>
                                <a:cubicBezTo>
                                  <a:pt x="1803" y="972"/>
                                  <a:pt x="1766" y="953"/>
                                  <a:pt x="1729" y="917"/>
                                </a:cubicBezTo>
                                <a:cubicBezTo>
                                  <a:pt x="1705" y="893"/>
                                  <a:pt x="1688" y="868"/>
                                  <a:pt x="1678" y="843"/>
                                </a:cubicBezTo>
                                <a:cubicBezTo>
                                  <a:pt x="1668" y="817"/>
                                  <a:pt x="1667" y="791"/>
                                  <a:pt x="1674" y="766"/>
                                </a:cubicBezTo>
                                <a:cubicBezTo>
                                  <a:pt x="1681" y="741"/>
                                  <a:pt x="1694" y="720"/>
                                  <a:pt x="1713" y="701"/>
                                </a:cubicBezTo>
                                <a:cubicBezTo>
                                  <a:pt x="1737" y="677"/>
                                  <a:pt x="1763" y="663"/>
                                  <a:pt x="1790" y="660"/>
                                </a:cubicBezTo>
                                <a:cubicBezTo>
                                  <a:pt x="1817" y="657"/>
                                  <a:pt x="1844" y="664"/>
                                  <a:pt x="1871" y="682"/>
                                </a:cubicBezTo>
                                <a:lnTo>
                                  <a:pt x="1840" y="724"/>
                                </a:lnTo>
                                <a:cubicBezTo>
                                  <a:pt x="1822" y="713"/>
                                  <a:pt x="1805" y="708"/>
                                  <a:pt x="1788" y="709"/>
                                </a:cubicBezTo>
                                <a:cubicBezTo>
                                  <a:pt x="1772" y="711"/>
                                  <a:pt x="1758" y="717"/>
                                  <a:pt x="1745" y="730"/>
                                </a:cubicBezTo>
                                <a:cubicBezTo>
                                  <a:pt x="1727" y="749"/>
                                  <a:pt x="1718" y="771"/>
                                  <a:pt x="1720" y="796"/>
                                </a:cubicBezTo>
                                <a:cubicBezTo>
                                  <a:pt x="1722" y="821"/>
                                  <a:pt x="1737" y="848"/>
                                  <a:pt x="1766" y="877"/>
                                </a:cubicBezTo>
                                <a:cubicBezTo>
                                  <a:pt x="1796" y="907"/>
                                  <a:pt x="1823" y="923"/>
                                  <a:pt x="1848" y="925"/>
                                </a:cubicBezTo>
                                <a:cubicBezTo>
                                  <a:pt x="1872" y="927"/>
                                  <a:pt x="1894" y="919"/>
                                  <a:pt x="1912" y="901"/>
                                </a:cubicBezTo>
                                <a:cubicBezTo>
                                  <a:pt x="1927" y="886"/>
                                  <a:pt x="1934" y="869"/>
                                  <a:pt x="1935" y="850"/>
                                </a:cubicBezTo>
                                <a:cubicBezTo>
                                  <a:pt x="1936" y="832"/>
                                  <a:pt x="1928" y="812"/>
                                  <a:pt x="1912" y="790"/>
                                </a:cubicBezTo>
                                <a:close/>
                                <a:moveTo>
                                  <a:pt x="2039" y="825"/>
                                </a:moveTo>
                                <a:lnTo>
                                  <a:pt x="2009" y="795"/>
                                </a:lnTo>
                                <a:lnTo>
                                  <a:pt x="1988" y="494"/>
                                </a:lnTo>
                                <a:cubicBezTo>
                                  <a:pt x="1973" y="510"/>
                                  <a:pt x="1959" y="525"/>
                                  <a:pt x="1947" y="537"/>
                                </a:cubicBezTo>
                                <a:lnTo>
                                  <a:pt x="1858" y="627"/>
                                </a:lnTo>
                                <a:lnTo>
                                  <a:pt x="1827" y="597"/>
                                </a:lnTo>
                                <a:lnTo>
                                  <a:pt x="2007" y="417"/>
                                </a:lnTo>
                                <a:lnTo>
                                  <a:pt x="2032" y="441"/>
                                </a:lnTo>
                                <a:lnTo>
                                  <a:pt x="2052" y="700"/>
                                </a:lnTo>
                                <a:lnTo>
                                  <a:pt x="2055" y="749"/>
                                </a:lnTo>
                                <a:cubicBezTo>
                                  <a:pt x="2070" y="731"/>
                                  <a:pt x="2085" y="714"/>
                                  <a:pt x="2100" y="700"/>
                                </a:cubicBezTo>
                                <a:lnTo>
                                  <a:pt x="2202" y="598"/>
                                </a:lnTo>
                                <a:lnTo>
                                  <a:pt x="2234" y="630"/>
                                </a:lnTo>
                                <a:lnTo>
                                  <a:pt x="2039" y="825"/>
                                </a:lnTo>
                                <a:close/>
                                <a:moveTo>
                                  <a:pt x="2274" y="590"/>
                                </a:moveTo>
                                <a:lnTo>
                                  <a:pt x="2054" y="370"/>
                                </a:lnTo>
                                <a:lnTo>
                                  <a:pt x="2087" y="337"/>
                                </a:lnTo>
                                <a:lnTo>
                                  <a:pt x="2119" y="368"/>
                                </a:lnTo>
                                <a:cubicBezTo>
                                  <a:pt x="2111" y="328"/>
                                  <a:pt x="2122" y="292"/>
                                  <a:pt x="2152" y="262"/>
                                </a:cubicBezTo>
                                <a:cubicBezTo>
                                  <a:pt x="2166" y="248"/>
                                  <a:pt x="2180" y="239"/>
                                  <a:pt x="2196" y="232"/>
                                </a:cubicBezTo>
                                <a:cubicBezTo>
                                  <a:pt x="2212" y="226"/>
                                  <a:pt x="2226" y="224"/>
                                  <a:pt x="2240" y="226"/>
                                </a:cubicBezTo>
                                <a:cubicBezTo>
                                  <a:pt x="2253" y="228"/>
                                  <a:pt x="2266" y="234"/>
                                  <a:pt x="2279" y="242"/>
                                </a:cubicBezTo>
                                <a:cubicBezTo>
                                  <a:pt x="2287" y="247"/>
                                  <a:pt x="2300" y="259"/>
                                  <a:pt x="2317" y="276"/>
                                </a:cubicBezTo>
                                <a:lnTo>
                                  <a:pt x="2452" y="411"/>
                                </a:lnTo>
                                <a:lnTo>
                                  <a:pt x="2415" y="449"/>
                                </a:lnTo>
                                <a:lnTo>
                                  <a:pt x="2281" y="315"/>
                                </a:lnTo>
                                <a:cubicBezTo>
                                  <a:pt x="2266" y="300"/>
                                  <a:pt x="2253" y="290"/>
                                  <a:pt x="2243" y="285"/>
                                </a:cubicBezTo>
                                <a:cubicBezTo>
                                  <a:pt x="2233" y="281"/>
                                  <a:pt x="2221" y="280"/>
                                  <a:pt x="2209" y="283"/>
                                </a:cubicBezTo>
                                <a:cubicBezTo>
                                  <a:pt x="2198" y="285"/>
                                  <a:pt x="2187" y="292"/>
                                  <a:pt x="2177" y="302"/>
                                </a:cubicBezTo>
                                <a:cubicBezTo>
                                  <a:pt x="2161" y="318"/>
                                  <a:pt x="2152" y="336"/>
                                  <a:pt x="2151" y="358"/>
                                </a:cubicBezTo>
                                <a:cubicBezTo>
                                  <a:pt x="2149" y="380"/>
                                  <a:pt x="2163" y="405"/>
                                  <a:pt x="2191" y="433"/>
                                </a:cubicBezTo>
                                <a:lnTo>
                                  <a:pt x="2311" y="553"/>
                                </a:lnTo>
                                <a:lnTo>
                                  <a:pt x="2274" y="590"/>
                                </a:lnTo>
                                <a:close/>
                                <a:moveTo>
                                  <a:pt x="2585" y="137"/>
                                </a:moveTo>
                                <a:lnTo>
                                  <a:pt x="2629" y="103"/>
                                </a:lnTo>
                                <a:cubicBezTo>
                                  <a:pt x="2645" y="132"/>
                                  <a:pt x="2651" y="160"/>
                                  <a:pt x="2647" y="189"/>
                                </a:cubicBezTo>
                                <a:cubicBezTo>
                                  <a:pt x="2643" y="218"/>
                                  <a:pt x="2629" y="245"/>
                                  <a:pt x="2603" y="271"/>
                                </a:cubicBezTo>
                                <a:cubicBezTo>
                                  <a:pt x="2571" y="303"/>
                                  <a:pt x="2535" y="319"/>
                                  <a:pt x="2497" y="318"/>
                                </a:cubicBezTo>
                                <a:cubicBezTo>
                                  <a:pt x="2458" y="317"/>
                                  <a:pt x="2421" y="298"/>
                                  <a:pt x="2385" y="263"/>
                                </a:cubicBezTo>
                                <a:cubicBezTo>
                                  <a:pt x="2348" y="226"/>
                                  <a:pt x="2329" y="187"/>
                                  <a:pt x="2327" y="148"/>
                                </a:cubicBezTo>
                                <a:cubicBezTo>
                                  <a:pt x="2326" y="108"/>
                                  <a:pt x="2341" y="73"/>
                                  <a:pt x="2371" y="43"/>
                                </a:cubicBezTo>
                                <a:cubicBezTo>
                                  <a:pt x="2400" y="14"/>
                                  <a:pt x="2434" y="0"/>
                                  <a:pt x="2473" y="1"/>
                                </a:cubicBezTo>
                                <a:cubicBezTo>
                                  <a:pt x="2512" y="2"/>
                                  <a:pt x="2549" y="21"/>
                                  <a:pt x="2586" y="57"/>
                                </a:cubicBezTo>
                                <a:cubicBezTo>
                                  <a:pt x="2588" y="60"/>
                                  <a:pt x="2591" y="63"/>
                                  <a:pt x="2595" y="68"/>
                                </a:cubicBezTo>
                                <a:lnTo>
                                  <a:pt x="2431" y="232"/>
                                </a:lnTo>
                                <a:cubicBezTo>
                                  <a:pt x="2457" y="254"/>
                                  <a:pt x="2482" y="266"/>
                                  <a:pt x="2507" y="267"/>
                                </a:cubicBezTo>
                                <a:cubicBezTo>
                                  <a:pt x="2532" y="267"/>
                                  <a:pt x="2554" y="258"/>
                                  <a:pt x="2573" y="240"/>
                                </a:cubicBezTo>
                                <a:cubicBezTo>
                                  <a:pt x="2586" y="226"/>
                                  <a:pt x="2594" y="211"/>
                                  <a:pt x="2597" y="194"/>
                                </a:cubicBezTo>
                                <a:cubicBezTo>
                                  <a:pt x="2599" y="177"/>
                                  <a:pt x="2595" y="158"/>
                                  <a:pt x="2585" y="137"/>
                                </a:cubicBezTo>
                                <a:close/>
                                <a:moveTo>
                                  <a:pt x="2403" y="199"/>
                                </a:moveTo>
                                <a:lnTo>
                                  <a:pt x="2526" y="76"/>
                                </a:lnTo>
                                <a:cubicBezTo>
                                  <a:pt x="2505" y="59"/>
                                  <a:pt x="2487" y="50"/>
                                  <a:pt x="2470" y="49"/>
                                </a:cubicBezTo>
                                <a:cubicBezTo>
                                  <a:pt x="2444" y="46"/>
                                  <a:pt x="2421" y="54"/>
                                  <a:pt x="2402" y="73"/>
                                </a:cubicBezTo>
                                <a:cubicBezTo>
                                  <a:pt x="2385" y="90"/>
                                  <a:pt x="2376" y="110"/>
                                  <a:pt x="2376" y="134"/>
                                </a:cubicBezTo>
                                <a:cubicBezTo>
                                  <a:pt x="2376" y="157"/>
                                  <a:pt x="2385" y="179"/>
                                  <a:pt x="2403" y="19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5" name="Freeform 58"/>
                        <wps:cNvSpPr>
                          <a:spLocks noEditPoints="1"/>
                        </wps:cNvSpPr>
                        <wps:spPr bwMode="auto">
                          <a:xfrm>
                            <a:off x="4436111" y="2112010"/>
                            <a:ext cx="714375" cy="748030"/>
                          </a:xfrm>
                          <a:custGeom>
                            <a:avLst/>
                            <a:gdLst>
                              <a:gd name="T0" fmla="*/ 95 w 4070"/>
                              <a:gd name="T1" fmla="*/ 3766 h 4091"/>
                              <a:gd name="T2" fmla="*/ 518 w 4070"/>
                              <a:gd name="T3" fmla="*/ 3793 h 4091"/>
                              <a:gd name="T4" fmla="*/ 226 w 4070"/>
                              <a:gd name="T5" fmla="*/ 3731 h 4091"/>
                              <a:gd name="T6" fmla="*/ 119 w 4070"/>
                              <a:gd name="T7" fmla="*/ 3807 h 4091"/>
                              <a:gd name="T8" fmla="*/ 650 w 4070"/>
                              <a:gd name="T9" fmla="*/ 3519 h 4091"/>
                              <a:gd name="T10" fmla="*/ 392 w 4070"/>
                              <a:gd name="T11" fmla="*/ 3530 h 4091"/>
                              <a:gd name="T12" fmla="*/ 572 w 4070"/>
                              <a:gd name="T13" fmla="*/ 3649 h 4091"/>
                              <a:gd name="T14" fmla="*/ 535 w 4070"/>
                              <a:gd name="T15" fmla="*/ 3431 h 4091"/>
                              <a:gd name="T16" fmla="*/ 894 w 4070"/>
                              <a:gd name="T17" fmla="*/ 3427 h 4091"/>
                              <a:gd name="T18" fmla="*/ 663 w 4070"/>
                              <a:gd name="T19" fmla="*/ 3198 h 4091"/>
                              <a:gd name="T20" fmla="*/ 951 w 4070"/>
                              <a:gd name="T21" fmla="*/ 3360 h 4091"/>
                              <a:gd name="T22" fmla="*/ 761 w 4070"/>
                              <a:gd name="T23" fmla="*/ 3204 h 4091"/>
                              <a:gd name="T24" fmla="*/ 1114 w 4070"/>
                              <a:gd name="T25" fmla="*/ 3303 h 4091"/>
                              <a:gd name="T26" fmla="*/ 845 w 4070"/>
                              <a:gd name="T27" fmla="*/ 3026 h 4091"/>
                              <a:gd name="T28" fmla="*/ 1146 w 4070"/>
                              <a:gd name="T29" fmla="*/ 3172 h 4091"/>
                              <a:gd name="T30" fmla="*/ 1360 w 4070"/>
                              <a:gd name="T31" fmla="*/ 2800 h 4091"/>
                              <a:gd name="T32" fmla="*/ 1080 w 4070"/>
                              <a:gd name="T33" fmla="*/ 2808 h 4091"/>
                              <a:gd name="T34" fmla="*/ 1151 w 4070"/>
                              <a:gd name="T35" fmla="*/ 2771 h 4091"/>
                              <a:gd name="T36" fmla="*/ 1318 w 4070"/>
                              <a:gd name="T37" fmla="*/ 2832 h 4091"/>
                              <a:gd name="T38" fmla="*/ 1539 w 4070"/>
                              <a:gd name="T39" fmla="*/ 2792 h 4091"/>
                              <a:gd name="T40" fmla="*/ 1474 w 4070"/>
                              <a:gd name="T41" fmla="*/ 2653 h 4091"/>
                              <a:gd name="T42" fmla="*/ 1582 w 4070"/>
                              <a:gd name="T43" fmla="*/ 2908 h 4091"/>
                              <a:gd name="T44" fmla="*/ 1558 w 4070"/>
                              <a:gd name="T45" fmla="*/ 2303 h 4091"/>
                              <a:gd name="T46" fmla="*/ 1821 w 4070"/>
                              <a:gd name="T47" fmla="*/ 2490 h 4091"/>
                              <a:gd name="T48" fmla="*/ 1597 w 4070"/>
                              <a:gd name="T49" fmla="*/ 2474 h 4091"/>
                              <a:gd name="T50" fmla="*/ 2001 w 4070"/>
                              <a:gd name="T51" fmla="*/ 2408 h 4091"/>
                              <a:gd name="T52" fmla="*/ 1889 w 4070"/>
                              <a:gd name="T53" fmla="*/ 2237 h 4091"/>
                              <a:gd name="T54" fmla="*/ 2046 w 4070"/>
                              <a:gd name="T55" fmla="*/ 2372 h 4091"/>
                              <a:gd name="T56" fmla="*/ 2247 w 4070"/>
                              <a:gd name="T57" fmla="*/ 1989 h 4091"/>
                              <a:gd name="T58" fmla="*/ 2157 w 4070"/>
                              <a:gd name="T59" fmla="*/ 1932 h 4091"/>
                              <a:gd name="T60" fmla="*/ 2092 w 4070"/>
                              <a:gd name="T61" fmla="*/ 1769 h 4091"/>
                              <a:gd name="T62" fmla="*/ 2126 w 4070"/>
                              <a:gd name="T63" fmla="*/ 1797 h 4091"/>
                              <a:gd name="T64" fmla="*/ 2263 w 4070"/>
                              <a:gd name="T65" fmla="*/ 1816 h 4091"/>
                              <a:gd name="T66" fmla="*/ 2246 w 4070"/>
                              <a:gd name="T67" fmla="*/ 2040 h 4091"/>
                              <a:gd name="T68" fmla="*/ 2305 w 4070"/>
                              <a:gd name="T69" fmla="*/ 1574 h 4091"/>
                              <a:gd name="T70" fmla="*/ 2594 w 4070"/>
                              <a:gd name="T71" fmla="*/ 1698 h 4091"/>
                              <a:gd name="T72" fmla="*/ 2385 w 4070"/>
                              <a:gd name="T73" fmla="*/ 1709 h 4091"/>
                              <a:gd name="T74" fmla="*/ 2359 w 4070"/>
                              <a:gd name="T75" fmla="*/ 1561 h 4091"/>
                              <a:gd name="T76" fmla="*/ 2666 w 4070"/>
                              <a:gd name="T77" fmla="*/ 1255 h 4091"/>
                              <a:gd name="T78" fmla="*/ 2574 w 4070"/>
                              <a:gd name="T79" fmla="*/ 1517 h 4091"/>
                              <a:gd name="T80" fmla="*/ 2660 w 4070"/>
                              <a:gd name="T81" fmla="*/ 1305 h 4091"/>
                              <a:gd name="T82" fmla="*/ 2743 w 4070"/>
                              <a:gd name="T83" fmla="*/ 1129 h 4091"/>
                              <a:gd name="T84" fmla="*/ 2822 w 4070"/>
                              <a:gd name="T85" fmla="*/ 1116 h 4091"/>
                              <a:gd name="T86" fmla="*/ 3119 w 4070"/>
                              <a:gd name="T87" fmla="*/ 1125 h 4091"/>
                              <a:gd name="T88" fmla="*/ 2887 w 4070"/>
                              <a:gd name="T89" fmla="*/ 1042 h 4091"/>
                              <a:gd name="T90" fmla="*/ 2895 w 4070"/>
                              <a:gd name="T91" fmla="*/ 976 h 4091"/>
                              <a:gd name="T92" fmla="*/ 3089 w 4070"/>
                              <a:gd name="T93" fmla="*/ 1153 h 4091"/>
                              <a:gd name="T94" fmla="*/ 3158 w 4070"/>
                              <a:gd name="T95" fmla="*/ 763 h 4091"/>
                              <a:gd name="T96" fmla="*/ 3066 w 4070"/>
                              <a:gd name="T97" fmla="*/ 1025 h 4091"/>
                              <a:gd name="T98" fmla="*/ 3152 w 4070"/>
                              <a:gd name="T99" fmla="*/ 813 h 4091"/>
                              <a:gd name="T100" fmla="*/ 3219 w 4070"/>
                              <a:gd name="T101" fmla="*/ 652 h 4091"/>
                              <a:gd name="T102" fmla="*/ 3513 w 4070"/>
                              <a:gd name="T103" fmla="*/ 614 h 4091"/>
                              <a:gd name="T104" fmla="*/ 3595 w 4070"/>
                              <a:gd name="T105" fmla="*/ 716 h 4091"/>
                              <a:gd name="T106" fmla="*/ 3856 w 4070"/>
                              <a:gd name="T107" fmla="*/ 323 h 4091"/>
                              <a:gd name="T108" fmla="*/ 3598 w 4070"/>
                              <a:gd name="T109" fmla="*/ 263 h 4091"/>
                              <a:gd name="T110" fmla="*/ 3800 w 4070"/>
                              <a:gd name="T111" fmla="*/ 460 h 4091"/>
                              <a:gd name="T112" fmla="*/ 3629 w 4070"/>
                              <a:gd name="T113" fmla="*/ 293 h 4091"/>
                              <a:gd name="T114" fmla="*/ 3747 w 4070"/>
                              <a:gd name="T115" fmla="*/ 43 h 4091"/>
                              <a:gd name="T116" fmla="*/ 3981 w 4070"/>
                              <a:gd name="T117" fmla="*/ 352 h 4091"/>
                              <a:gd name="T118" fmla="*/ 4008 w 4070"/>
                              <a:gd name="T119" fmla="*/ 474 h 40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4070" h="4091">
                                <a:moveTo>
                                  <a:pt x="220" y="4091"/>
                                </a:moveTo>
                                <a:lnTo>
                                  <a:pt x="0" y="3871"/>
                                </a:lnTo>
                                <a:lnTo>
                                  <a:pt x="33" y="3838"/>
                                </a:lnTo>
                                <a:lnTo>
                                  <a:pt x="64" y="3869"/>
                                </a:lnTo>
                                <a:cubicBezTo>
                                  <a:pt x="60" y="3851"/>
                                  <a:pt x="61" y="3833"/>
                                  <a:pt x="66" y="3815"/>
                                </a:cubicBezTo>
                                <a:cubicBezTo>
                                  <a:pt x="71" y="3797"/>
                                  <a:pt x="80" y="3781"/>
                                  <a:pt x="95" y="3766"/>
                                </a:cubicBezTo>
                                <a:cubicBezTo>
                                  <a:pt x="111" y="3750"/>
                                  <a:pt x="128" y="3740"/>
                                  <a:pt x="145" y="3736"/>
                                </a:cubicBezTo>
                                <a:cubicBezTo>
                                  <a:pt x="162" y="3733"/>
                                  <a:pt x="179" y="3735"/>
                                  <a:pt x="196" y="3743"/>
                                </a:cubicBezTo>
                                <a:cubicBezTo>
                                  <a:pt x="187" y="3700"/>
                                  <a:pt x="197" y="3664"/>
                                  <a:pt x="225" y="3636"/>
                                </a:cubicBezTo>
                                <a:cubicBezTo>
                                  <a:pt x="247" y="3614"/>
                                  <a:pt x="270" y="3604"/>
                                  <a:pt x="294" y="3604"/>
                                </a:cubicBezTo>
                                <a:cubicBezTo>
                                  <a:pt x="317" y="3604"/>
                                  <a:pt x="342" y="3617"/>
                                  <a:pt x="367" y="3642"/>
                                </a:cubicBezTo>
                                <a:lnTo>
                                  <a:pt x="518" y="3793"/>
                                </a:lnTo>
                                <a:lnTo>
                                  <a:pt x="481" y="3830"/>
                                </a:lnTo>
                                <a:lnTo>
                                  <a:pt x="342" y="3692"/>
                                </a:lnTo>
                                <a:cubicBezTo>
                                  <a:pt x="327" y="3677"/>
                                  <a:pt x="315" y="3667"/>
                                  <a:pt x="307" y="3663"/>
                                </a:cubicBezTo>
                                <a:cubicBezTo>
                                  <a:pt x="298" y="3659"/>
                                  <a:pt x="288" y="3658"/>
                                  <a:pt x="278" y="3660"/>
                                </a:cubicBezTo>
                                <a:cubicBezTo>
                                  <a:pt x="267" y="3663"/>
                                  <a:pt x="258" y="3668"/>
                                  <a:pt x="249" y="3677"/>
                                </a:cubicBezTo>
                                <a:cubicBezTo>
                                  <a:pt x="234" y="3692"/>
                                  <a:pt x="226" y="3710"/>
                                  <a:pt x="226" y="3731"/>
                                </a:cubicBezTo>
                                <a:cubicBezTo>
                                  <a:pt x="226" y="3751"/>
                                  <a:pt x="237" y="3773"/>
                                  <a:pt x="260" y="3795"/>
                                </a:cubicBezTo>
                                <a:lnTo>
                                  <a:pt x="388" y="3923"/>
                                </a:lnTo>
                                <a:lnTo>
                                  <a:pt x="351" y="3961"/>
                                </a:lnTo>
                                <a:lnTo>
                                  <a:pt x="208" y="3818"/>
                                </a:lnTo>
                                <a:cubicBezTo>
                                  <a:pt x="191" y="3801"/>
                                  <a:pt x="176" y="3792"/>
                                  <a:pt x="161" y="3789"/>
                                </a:cubicBezTo>
                                <a:cubicBezTo>
                                  <a:pt x="147" y="3787"/>
                                  <a:pt x="133" y="3793"/>
                                  <a:pt x="119" y="3807"/>
                                </a:cubicBezTo>
                                <a:cubicBezTo>
                                  <a:pt x="109" y="3817"/>
                                  <a:pt x="102" y="3830"/>
                                  <a:pt x="98" y="3844"/>
                                </a:cubicBezTo>
                                <a:cubicBezTo>
                                  <a:pt x="95" y="3859"/>
                                  <a:pt x="96" y="3873"/>
                                  <a:pt x="103" y="3888"/>
                                </a:cubicBezTo>
                                <a:cubicBezTo>
                                  <a:pt x="110" y="3903"/>
                                  <a:pt x="123" y="3920"/>
                                  <a:pt x="143" y="3940"/>
                                </a:cubicBezTo>
                                <a:lnTo>
                                  <a:pt x="257" y="4054"/>
                                </a:lnTo>
                                <a:lnTo>
                                  <a:pt x="220" y="4091"/>
                                </a:lnTo>
                                <a:close/>
                                <a:moveTo>
                                  <a:pt x="650" y="3519"/>
                                </a:moveTo>
                                <a:lnTo>
                                  <a:pt x="694" y="3485"/>
                                </a:lnTo>
                                <a:cubicBezTo>
                                  <a:pt x="710" y="3514"/>
                                  <a:pt x="716" y="3543"/>
                                  <a:pt x="712" y="3572"/>
                                </a:cubicBezTo>
                                <a:cubicBezTo>
                                  <a:pt x="708" y="3600"/>
                                  <a:pt x="694" y="3628"/>
                                  <a:pt x="668" y="3653"/>
                                </a:cubicBezTo>
                                <a:cubicBezTo>
                                  <a:pt x="636" y="3685"/>
                                  <a:pt x="600" y="3701"/>
                                  <a:pt x="562" y="3700"/>
                                </a:cubicBezTo>
                                <a:cubicBezTo>
                                  <a:pt x="523" y="3699"/>
                                  <a:pt x="486" y="3681"/>
                                  <a:pt x="450" y="3645"/>
                                </a:cubicBezTo>
                                <a:cubicBezTo>
                                  <a:pt x="413" y="3608"/>
                                  <a:pt x="394" y="3570"/>
                                  <a:pt x="392" y="3530"/>
                                </a:cubicBezTo>
                                <a:cubicBezTo>
                                  <a:pt x="391" y="3491"/>
                                  <a:pt x="406" y="3456"/>
                                  <a:pt x="436" y="3425"/>
                                </a:cubicBezTo>
                                <a:cubicBezTo>
                                  <a:pt x="465" y="3396"/>
                                  <a:pt x="499" y="3382"/>
                                  <a:pt x="538" y="3383"/>
                                </a:cubicBezTo>
                                <a:cubicBezTo>
                                  <a:pt x="577" y="3385"/>
                                  <a:pt x="614" y="3403"/>
                                  <a:pt x="651" y="3440"/>
                                </a:cubicBezTo>
                                <a:cubicBezTo>
                                  <a:pt x="653" y="3442"/>
                                  <a:pt x="656" y="3445"/>
                                  <a:pt x="660" y="3450"/>
                                </a:cubicBezTo>
                                <a:lnTo>
                                  <a:pt x="496" y="3614"/>
                                </a:lnTo>
                                <a:cubicBezTo>
                                  <a:pt x="522" y="3637"/>
                                  <a:pt x="547" y="3648"/>
                                  <a:pt x="572" y="3649"/>
                                </a:cubicBezTo>
                                <a:cubicBezTo>
                                  <a:pt x="597" y="3650"/>
                                  <a:pt x="619" y="3641"/>
                                  <a:pt x="638" y="3622"/>
                                </a:cubicBezTo>
                                <a:cubicBezTo>
                                  <a:pt x="651" y="3609"/>
                                  <a:pt x="659" y="3593"/>
                                  <a:pt x="662" y="3577"/>
                                </a:cubicBezTo>
                                <a:cubicBezTo>
                                  <a:pt x="664" y="3560"/>
                                  <a:pt x="660" y="3541"/>
                                  <a:pt x="650" y="3519"/>
                                </a:cubicBezTo>
                                <a:close/>
                                <a:moveTo>
                                  <a:pt x="468" y="3581"/>
                                </a:moveTo>
                                <a:lnTo>
                                  <a:pt x="591" y="3458"/>
                                </a:lnTo>
                                <a:cubicBezTo>
                                  <a:pt x="570" y="3442"/>
                                  <a:pt x="552" y="3432"/>
                                  <a:pt x="535" y="3431"/>
                                </a:cubicBezTo>
                                <a:cubicBezTo>
                                  <a:pt x="509" y="3428"/>
                                  <a:pt x="486" y="3437"/>
                                  <a:pt x="467" y="3456"/>
                                </a:cubicBezTo>
                                <a:cubicBezTo>
                                  <a:pt x="450" y="3473"/>
                                  <a:pt x="441" y="3493"/>
                                  <a:pt x="441" y="3516"/>
                                </a:cubicBezTo>
                                <a:cubicBezTo>
                                  <a:pt x="441" y="3539"/>
                                  <a:pt x="450" y="3561"/>
                                  <a:pt x="468" y="3581"/>
                                </a:cubicBezTo>
                                <a:close/>
                                <a:moveTo>
                                  <a:pt x="951" y="3360"/>
                                </a:moveTo>
                                <a:lnTo>
                                  <a:pt x="923" y="3333"/>
                                </a:lnTo>
                                <a:cubicBezTo>
                                  <a:pt x="931" y="3368"/>
                                  <a:pt x="921" y="3400"/>
                                  <a:pt x="894" y="3427"/>
                                </a:cubicBezTo>
                                <a:cubicBezTo>
                                  <a:pt x="877" y="3444"/>
                                  <a:pt x="856" y="3456"/>
                                  <a:pt x="832" y="3461"/>
                                </a:cubicBezTo>
                                <a:cubicBezTo>
                                  <a:pt x="807" y="3466"/>
                                  <a:pt x="782" y="3464"/>
                                  <a:pt x="757" y="3454"/>
                                </a:cubicBezTo>
                                <a:cubicBezTo>
                                  <a:pt x="731" y="3445"/>
                                  <a:pt x="707" y="3429"/>
                                  <a:pt x="685" y="3407"/>
                                </a:cubicBezTo>
                                <a:cubicBezTo>
                                  <a:pt x="663" y="3385"/>
                                  <a:pt x="647" y="3361"/>
                                  <a:pt x="636" y="3336"/>
                                </a:cubicBezTo>
                                <a:cubicBezTo>
                                  <a:pt x="626" y="3311"/>
                                  <a:pt x="623" y="3286"/>
                                  <a:pt x="628" y="3262"/>
                                </a:cubicBezTo>
                                <a:cubicBezTo>
                                  <a:pt x="633" y="3238"/>
                                  <a:pt x="645" y="3217"/>
                                  <a:pt x="663" y="3198"/>
                                </a:cubicBezTo>
                                <a:cubicBezTo>
                                  <a:pt x="676" y="3185"/>
                                  <a:pt x="691" y="3176"/>
                                  <a:pt x="707" y="3171"/>
                                </a:cubicBezTo>
                                <a:cubicBezTo>
                                  <a:pt x="723" y="3167"/>
                                  <a:pt x="738" y="3166"/>
                                  <a:pt x="754" y="3168"/>
                                </a:cubicBezTo>
                                <a:lnTo>
                                  <a:pt x="645" y="3059"/>
                                </a:lnTo>
                                <a:lnTo>
                                  <a:pt x="682" y="3022"/>
                                </a:lnTo>
                                <a:lnTo>
                                  <a:pt x="986" y="3326"/>
                                </a:lnTo>
                                <a:lnTo>
                                  <a:pt x="951" y="3360"/>
                                </a:lnTo>
                                <a:close/>
                                <a:moveTo>
                                  <a:pt x="723" y="3368"/>
                                </a:moveTo>
                                <a:cubicBezTo>
                                  <a:pt x="751" y="3397"/>
                                  <a:pt x="778" y="3412"/>
                                  <a:pt x="804" y="3414"/>
                                </a:cubicBezTo>
                                <a:cubicBezTo>
                                  <a:pt x="830" y="3416"/>
                                  <a:pt x="851" y="3409"/>
                                  <a:pt x="867" y="3393"/>
                                </a:cubicBezTo>
                                <a:cubicBezTo>
                                  <a:pt x="884" y="3376"/>
                                  <a:pt x="891" y="3356"/>
                                  <a:pt x="889" y="3331"/>
                                </a:cubicBezTo>
                                <a:cubicBezTo>
                                  <a:pt x="887" y="3306"/>
                                  <a:pt x="872" y="3280"/>
                                  <a:pt x="845" y="3253"/>
                                </a:cubicBezTo>
                                <a:cubicBezTo>
                                  <a:pt x="815" y="3223"/>
                                  <a:pt x="787" y="3207"/>
                                  <a:pt x="761" y="3204"/>
                                </a:cubicBezTo>
                                <a:cubicBezTo>
                                  <a:pt x="736" y="3202"/>
                                  <a:pt x="714" y="3209"/>
                                  <a:pt x="697" y="3226"/>
                                </a:cubicBezTo>
                                <a:cubicBezTo>
                                  <a:pt x="681" y="3242"/>
                                  <a:pt x="674" y="3263"/>
                                  <a:pt x="676" y="3288"/>
                                </a:cubicBezTo>
                                <a:cubicBezTo>
                                  <a:pt x="678" y="3312"/>
                                  <a:pt x="694" y="3339"/>
                                  <a:pt x="723" y="3368"/>
                                </a:cubicBezTo>
                                <a:close/>
                                <a:moveTo>
                                  <a:pt x="1129" y="3352"/>
                                </a:moveTo>
                                <a:lnTo>
                                  <a:pt x="1090" y="3321"/>
                                </a:lnTo>
                                <a:cubicBezTo>
                                  <a:pt x="1100" y="3315"/>
                                  <a:pt x="1108" y="3309"/>
                                  <a:pt x="1114" y="3303"/>
                                </a:cubicBezTo>
                                <a:cubicBezTo>
                                  <a:pt x="1123" y="3295"/>
                                  <a:pt x="1128" y="3287"/>
                                  <a:pt x="1130" y="3279"/>
                                </a:cubicBezTo>
                                <a:cubicBezTo>
                                  <a:pt x="1132" y="3271"/>
                                  <a:pt x="1133" y="3263"/>
                                  <a:pt x="1131" y="3255"/>
                                </a:cubicBezTo>
                                <a:cubicBezTo>
                                  <a:pt x="1129" y="3249"/>
                                  <a:pt x="1124" y="3236"/>
                                  <a:pt x="1114" y="3216"/>
                                </a:cubicBezTo>
                                <a:cubicBezTo>
                                  <a:pt x="1113" y="3213"/>
                                  <a:pt x="1111" y="3209"/>
                                  <a:pt x="1109" y="3203"/>
                                </a:cubicBezTo>
                                <a:lnTo>
                                  <a:pt x="805" y="3067"/>
                                </a:lnTo>
                                <a:lnTo>
                                  <a:pt x="845" y="3026"/>
                                </a:lnTo>
                                <a:lnTo>
                                  <a:pt x="1018" y="3108"/>
                                </a:lnTo>
                                <a:cubicBezTo>
                                  <a:pt x="1040" y="3118"/>
                                  <a:pt x="1062" y="3130"/>
                                  <a:pt x="1085" y="3143"/>
                                </a:cubicBezTo>
                                <a:cubicBezTo>
                                  <a:pt x="1072" y="3122"/>
                                  <a:pt x="1061" y="3100"/>
                                  <a:pt x="1050" y="3078"/>
                                </a:cubicBezTo>
                                <a:lnTo>
                                  <a:pt x="969" y="2902"/>
                                </a:lnTo>
                                <a:lnTo>
                                  <a:pt x="1006" y="2865"/>
                                </a:lnTo>
                                <a:lnTo>
                                  <a:pt x="1146" y="3172"/>
                                </a:lnTo>
                                <a:cubicBezTo>
                                  <a:pt x="1161" y="3206"/>
                                  <a:pt x="1171" y="3229"/>
                                  <a:pt x="1175" y="3243"/>
                                </a:cubicBezTo>
                                <a:cubicBezTo>
                                  <a:pt x="1181" y="3262"/>
                                  <a:pt x="1182" y="3279"/>
                                  <a:pt x="1180" y="3293"/>
                                </a:cubicBezTo>
                                <a:cubicBezTo>
                                  <a:pt x="1177" y="3307"/>
                                  <a:pt x="1169" y="3320"/>
                                  <a:pt x="1157" y="3332"/>
                                </a:cubicBezTo>
                                <a:cubicBezTo>
                                  <a:pt x="1150" y="3340"/>
                                  <a:pt x="1141" y="3346"/>
                                  <a:pt x="1129" y="3352"/>
                                </a:cubicBezTo>
                                <a:close/>
                                <a:moveTo>
                                  <a:pt x="1318" y="2832"/>
                                </a:moveTo>
                                <a:lnTo>
                                  <a:pt x="1360" y="2800"/>
                                </a:lnTo>
                                <a:cubicBezTo>
                                  <a:pt x="1381" y="2829"/>
                                  <a:pt x="1390" y="2859"/>
                                  <a:pt x="1388" y="2890"/>
                                </a:cubicBezTo>
                                <a:cubicBezTo>
                                  <a:pt x="1386" y="2921"/>
                                  <a:pt x="1373" y="2948"/>
                                  <a:pt x="1349" y="2972"/>
                                </a:cubicBezTo>
                                <a:cubicBezTo>
                                  <a:pt x="1319" y="3003"/>
                                  <a:pt x="1285" y="3017"/>
                                  <a:pt x="1247" y="3016"/>
                                </a:cubicBezTo>
                                <a:cubicBezTo>
                                  <a:pt x="1209" y="3014"/>
                                  <a:pt x="1171" y="2995"/>
                                  <a:pt x="1135" y="2958"/>
                                </a:cubicBezTo>
                                <a:cubicBezTo>
                                  <a:pt x="1111" y="2935"/>
                                  <a:pt x="1094" y="2910"/>
                                  <a:pt x="1084" y="2884"/>
                                </a:cubicBezTo>
                                <a:cubicBezTo>
                                  <a:pt x="1074" y="2858"/>
                                  <a:pt x="1073" y="2833"/>
                                  <a:pt x="1080" y="2808"/>
                                </a:cubicBezTo>
                                <a:cubicBezTo>
                                  <a:pt x="1087" y="2783"/>
                                  <a:pt x="1100" y="2761"/>
                                  <a:pt x="1119" y="2742"/>
                                </a:cubicBezTo>
                                <a:cubicBezTo>
                                  <a:pt x="1143" y="2718"/>
                                  <a:pt x="1169" y="2705"/>
                                  <a:pt x="1196" y="2702"/>
                                </a:cubicBezTo>
                                <a:cubicBezTo>
                                  <a:pt x="1223" y="2699"/>
                                  <a:pt x="1250" y="2706"/>
                                  <a:pt x="1276" y="2724"/>
                                </a:cubicBezTo>
                                <a:lnTo>
                                  <a:pt x="1246" y="2766"/>
                                </a:lnTo>
                                <a:cubicBezTo>
                                  <a:pt x="1228" y="2755"/>
                                  <a:pt x="1210" y="2750"/>
                                  <a:pt x="1194" y="2751"/>
                                </a:cubicBezTo>
                                <a:cubicBezTo>
                                  <a:pt x="1178" y="2752"/>
                                  <a:pt x="1164" y="2759"/>
                                  <a:pt x="1151" y="2771"/>
                                </a:cubicBezTo>
                                <a:cubicBezTo>
                                  <a:pt x="1132" y="2790"/>
                                  <a:pt x="1124" y="2812"/>
                                  <a:pt x="1126" y="2837"/>
                                </a:cubicBezTo>
                                <a:cubicBezTo>
                                  <a:pt x="1127" y="2863"/>
                                  <a:pt x="1143" y="2890"/>
                                  <a:pt x="1172" y="2919"/>
                                </a:cubicBezTo>
                                <a:cubicBezTo>
                                  <a:pt x="1201" y="2949"/>
                                  <a:pt x="1229" y="2964"/>
                                  <a:pt x="1253" y="2966"/>
                                </a:cubicBezTo>
                                <a:cubicBezTo>
                                  <a:pt x="1278" y="2968"/>
                                  <a:pt x="1299" y="2960"/>
                                  <a:pt x="1318" y="2942"/>
                                </a:cubicBezTo>
                                <a:cubicBezTo>
                                  <a:pt x="1332" y="2928"/>
                                  <a:pt x="1340" y="2911"/>
                                  <a:pt x="1341" y="2892"/>
                                </a:cubicBezTo>
                                <a:cubicBezTo>
                                  <a:pt x="1342" y="2873"/>
                                  <a:pt x="1334" y="2853"/>
                                  <a:pt x="1318" y="2832"/>
                                </a:cubicBezTo>
                                <a:close/>
                                <a:moveTo>
                                  <a:pt x="1553" y="2928"/>
                                </a:moveTo>
                                <a:lnTo>
                                  <a:pt x="1514" y="2897"/>
                                </a:lnTo>
                                <a:cubicBezTo>
                                  <a:pt x="1524" y="2891"/>
                                  <a:pt x="1533" y="2885"/>
                                  <a:pt x="1539" y="2879"/>
                                </a:cubicBezTo>
                                <a:cubicBezTo>
                                  <a:pt x="1547" y="2870"/>
                                  <a:pt x="1552" y="2862"/>
                                  <a:pt x="1554" y="2855"/>
                                </a:cubicBezTo>
                                <a:cubicBezTo>
                                  <a:pt x="1557" y="2847"/>
                                  <a:pt x="1557" y="2839"/>
                                  <a:pt x="1555" y="2831"/>
                                </a:cubicBezTo>
                                <a:cubicBezTo>
                                  <a:pt x="1554" y="2825"/>
                                  <a:pt x="1548" y="2812"/>
                                  <a:pt x="1539" y="2792"/>
                                </a:cubicBezTo>
                                <a:cubicBezTo>
                                  <a:pt x="1537" y="2789"/>
                                  <a:pt x="1535" y="2785"/>
                                  <a:pt x="1533" y="2779"/>
                                </a:cubicBezTo>
                                <a:lnTo>
                                  <a:pt x="1229" y="2642"/>
                                </a:lnTo>
                                <a:lnTo>
                                  <a:pt x="1269" y="2602"/>
                                </a:lnTo>
                                <a:lnTo>
                                  <a:pt x="1442" y="2684"/>
                                </a:lnTo>
                                <a:cubicBezTo>
                                  <a:pt x="1464" y="2694"/>
                                  <a:pt x="1487" y="2706"/>
                                  <a:pt x="1509" y="2719"/>
                                </a:cubicBezTo>
                                <a:cubicBezTo>
                                  <a:pt x="1496" y="2697"/>
                                  <a:pt x="1485" y="2675"/>
                                  <a:pt x="1474" y="2653"/>
                                </a:cubicBezTo>
                                <a:lnTo>
                                  <a:pt x="1393" y="2478"/>
                                </a:lnTo>
                                <a:lnTo>
                                  <a:pt x="1431" y="2441"/>
                                </a:lnTo>
                                <a:lnTo>
                                  <a:pt x="1571" y="2748"/>
                                </a:lnTo>
                                <a:cubicBezTo>
                                  <a:pt x="1586" y="2781"/>
                                  <a:pt x="1595" y="2805"/>
                                  <a:pt x="1600" y="2819"/>
                                </a:cubicBezTo>
                                <a:cubicBezTo>
                                  <a:pt x="1605" y="2838"/>
                                  <a:pt x="1607" y="2855"/>
                                  <a:pt x="1604" y="2869"/>
                                </a:cubicBezTo>
                                <a:cubicBezTo>
                                  <a:pt x="1601" y="2883"/>
                                  <a:pt x="1594" y="2896"/>
                                  <a:pt x="1582" y="2908"/>
                                </a:cubicBezTo>
                                <a:cubicBezTo>
                                  <a:pt x="1575" y="2915"/>
                                  <a:pt x="1565" y="2922"/>
                                  <a:pt x="1553" y="2928"/>
                                </a:cubicBezTo>
                                <a:close/>
                                <a:moveTo>
                                  <a:pt x="1679" y="2632"/>
                                </a:moveTo>
                                <a:lnTo>
                                  <a:pt x="1459" y="2412"/>
                                </a:lnTo>
                                <a:lnTo>
                                  <a:pt x="1493" y="2378"/>
                                </a:lnTo>
                                <a:lnTo>
                                  <a:pt x="1524" y="2410"/>
                                </a:lnTo>
                                <a:cubicBezTo>
                                  <a:pt x="1516" y="2369"/>
                                  <a:pt x="1527" y="2334"/>
                                  <a:pt x="1558" y="2303"/>
                                </a:cubicBezTo>
                                <a:cubicBezTo>
                                  <a:pt x="1571" y="2290"/>
                                  <a:pt x="1586" y="2280"/>
                                  <a:pt x="1602" y="2274"/>
                                </a:cubicBezTo>
                                <a:cubicBezTo>
                                  <a:pt x="1618" y="2268"/>
                                  <a:pt x="1632" y="2265"/>
                                  <a:pt x="1645" y="2268"/>
                                </a:cubicBezTo>
                                <a:cubicBezTo>
                                  <a:pt x="1659" y="2270"/>
                                  <a:pt x="1672" y="2275"/>
                                  <a:pt x="1685" y="2284"/>
                                </a:cubicBezTo>
                                <a:cubicBezTo>
                                  <a:pt x="1693" y="2289"/>
                                  <a:pt x="1706" y="2301"/>
                                  <a:pt x="1723" y="2318"/>
                                </a:cubicBezTo>
                                <a:lnTo>
                                  <a:pt x="1858" y="2453"/>
                                </a:lnTo>
                                <a:lnTo>
                                  <a:pt x="1821" y="2490"/>
                                </a:lnTo>
                                <a:lnTo>
                                  <a:pt x="1687" y="2357"/>
                                </a:lnTo>
                                <a:cubicBezTo>
                                  <a:pt x="1672" y="2341"/>
                                  <a:pt x="1659" y="2331"/>
                                  <a:pt x="1649" y="2327"/>
                                </a:cubicBezTo>
                                <a:cubicBezTo>
                                  <a:pt x="1638" y="2322"/>
                                  <a:pt x="1627" y="2321"/>
                                  <a:pt x="1615" y="2324"/>
                                </a:cubicBezTo>
                                <a:cubicBezTo>
                                  <a:pt x="1603" y="2327"/>
                                  <a:pt x="1592" y="2334"/>
                                  <a:pt x="1582" y="2343"/>
                                </a:cubicBezTo>
                                <a:cubicBezTo>
                                  <a:pt x="1567" y="2359"/>
                                  <a:pt x="1558" y="2378"/>
                                  <a:pt x="1556" y="2400"/>
                                </a:cubicBezTo>
                                <a:cubicBezTo>
                                  <a:pt x="1555" y="2421"/>
                                  <a:pt x="1568" y="2446"/>
                                  <a:pt x="1597" y="2474"/>
                                </a:cubicBezTo>
                                <a:lnTo>
                                  <a:pt x="1717" y="2595"/>
                                </a:lnTo>
                                <a:lnTo>
                                  <a:pt x="1679" y="2632"/>
                                </a:lnTo>
                                <a:close/>
                                <a:moveTo>
                                  <a:pt x="2000" y="2481"/>
                                </a:moveTo>
                                <a:lnTo>
                                  <a:pt x="1961" y="2450"/>
                                </a:lnTo>
                                <a:cubicBezTo>
                                  <a:pt x="1971" y="2444"/>
                                  <a:pt x="1979" y="2438"/>
                                  <a:pt x="1986" y="2432"/>
                                </a:cubicBezTo>
                                <a:cubicBezTo>
                                  <a:pt x="1994" y="2423"/>
                                  <a:pt x="1999" y="2415"/>
                                  <a:pt x="2001" y="2408"/>
                                </a:cubicBezTo>
                                <a:cubicBezTo>
                                  <a:pt x="2004" y="2400"/>
                                  <a:pt x="2004" y="2392"/>
                                  <a:pt x="2002" y="2384"/>
                                </a:cubicBezTo>
                                <a:cubicBezTo>
                                  <a:pt x="2001" y="2378"/>
                                  <a:pt x="1995" y="2365"/>
                                  <a:pt x="1986" y="2345"/>
                                </a:cubicBezTo>
                                <a:cubicBezTo>
                                  <a:pt x="1984" y="2342"/>
                                  <a:pt x="1982" y="2338"/>
                                  <a:pt x="1980" y="2332"/>
                                </a:cubicBezTo>
                                <a:lnTo>
                                  <a:pt x="1676" y="2195"/>
                                </a:lnTo>
                                <a:lnTo>
                                  <a:pt x="1716" y="2155"/>
                                </a:lnTo>
                                <a:lnTo>
                                  <a:pt x="1889" y="2237"/>
                                </a:lnTo>
                                <a:cubicBezTo>
                                  <a:pt x="1911" y="2247"/>
                                  <a:pt x="1934" y="2259"/>
                                  <a:pt x="1956" y="2272"/>
                                </a:cubicBezTo>
                                <a:cubicBezTo>
                                  <a:pt x="1943" y="2250"/>
                                  <a:pt x="1932" y="2229"/>
                                  <a:pt x="1921" y="2206"/>
                                </a:cubicBezTo>
                                <a:lnTo>
                                  <a:pt x="1840" y="2031"/>
                                </a:lnTo>
                                <a:lnTo>
                                  <a:pt x="1877" y="1994"/>
                                </a:lnTo>
                                <a:lnTo>
                                  <a:pt x="2017" y="2301"/>
                                </a:lnTo>
                                <a:cubicBezTo>
                                  <a:pt x="2033" y="2334"/>
                                  <a:pt x="2042" y="2358"/>
                                  <a:pt x="2046" y="2372"/>
                                </a:cubicBezTo>
                                <a:cubicBezTo>
                                  <a:pt x="2052" y="2391"/>
                                  <a:pt x="2054" y="2408"/>
                                  <a:pt x="2051" y="2422"/>
                                </a:cubicBezTo>
                                <a:cubicBezTo>
                                  <a:pt x="2048" y="2436"/>
                                  <a:pt x="2041" y="2449"/>
                                  <a:pt x="2029" y="2461"/>
                                </a:cubicBezTo>
                                <a:cubicBezTo>
                                  <a:pt x="2021" y="2468"/>
                                  <a:pt x="2012" y="2475"/>
                                  <a:pt x="2000" y="2481"/>
                                </a:cubicBezTo>
                                <a:close/>
                                <a:moveTo>
                                  <a:pt x="2164" y="2015"/>
                                </a:moveTo>
                                <a:lnTo>
                                  <a:pt x="2196" y="1973"/>
                                </a:lnTo>
                                <a:cubicBezTo>
                                  <a:pt x="2212" y="1985"/>
                                  <a:pt x="2230" y="1991"/>
                                  <a:pt x="2247" y="1989"/>
                                </a:cubicBezTo>
                                <a:cubicBezTo>
                                  <a:pt x="2264" y="1988"/>
                                  <a:pt x="2281" y="1979"/>
                                  <a:pt x="2298" y="1962"/>
                                </a:cubicBezTo>
                                <a:cubicBezTo>
                                  <a:pt x="2315" y="1944"/>
                                  <a:pt x="2325" y="1928"/>
                                  <a:pt x="2326" y="1913"/>
                                </a:cubicBezTo>
                                <a:cubicBezTo>
                                  <a:pt x="2327" y="1898"/>
                                  <a:pt x="2323" y="1885"/>
                                  <a:pt x="2314" y="1876"/>
                                </a:cubicBezTo>
                                <a:cubicBezTo>
                                  <a:pt x="2305" y="1868"/>
                                  <a:pt x="2295" y="1865"/>
                                  <a:pt x="2283" y="1867"/>
                                </a:cubicBezTo>
                                <a:cubicBezTo>
                                  <a:pt x="2275" y="1869"/>
                                  <a:pt x="2258" y="1877"/>
                                  <a:pt x="2232" y="1893"/>
                                </a:cubicBezTo>
                                <a:cubicBezTo>
                                  <a:pt x="2198" y="1913"/>
                                  <a:pt x="2173" y="1926"/>
                                  <a:pt x="2157" y="1932"/>
                                </a:cubicBezTo>
                                <a:cubicBezTo>
                                  <a:pt x="2142" y="1937"/>
                                  <a:pt x="2127" y="1938"/>
                                  <a:pt x="2112" y="1935"/>
                                </a:cubicBezTo>
                                <a:cubicBezTo>
                                  <a:pt x="2098" y="1931"/>
                                  <a:pt x="2086" y="1924"/>
                                  <a:pt x="2075" y="1913"/>
                                </a:cubicBezTo>
                                <a:cubicBezTo>
                                  <a:pt x="2065" y="1903"/>
                                  <a:pt x="2058" y="1892"/>
                                  <a:pt x="2054" y="1879"/>
                                </a:cubicBezTo>
                                <a:cubicBezTo>
                                  <a:pt x="2050" y="1866"/>
                                  <a:pt x="2050" y="1853"/>
                                  <a:pt x="2052" y="1840"/>
                                </a:cubicBezTo>
                                <a:cubicBezTo>
                                  <a:pt x="2053" y="1830"/>
                                  <a:pt x="2058" y="1819"/>
                                  <a:pt x="2065" y="1806"/>
                                </a:cubicBezTo>
                                <a:cubicBezTo>
                                  <a:pt x="2072" y="1793"/>
                                  <a:pt x="2081" y="1780"/>
                                  <a:pt x="2092" y="1769"/>
                                </a:cubicBezTo>
                                <a:cubicBezTo>
                                  <a:pt x="2110" y="1752"/>
                                  <a:pt x="2127" y="1739"/>
                                  <a:pt x="2145" y="1731"/>
                                </a:cubicBezTo>
                                <a:cubicBezTo>
                                  <a:pt x="2163" y="1723"/>
                                  <a:pt x="2180" y="1720"/>
                                  <a:pt x="2194" y="1722"/>
                                </a:cubicBezTo>
                                <a:cubicBezTo>
                                  <a:pt x="2209" y="1724"/>
                                  <a:pt x="2225" y="1732"/>
                                  <a:pt x="2241" y="1743"/>
                                </a:cubicBezTo>
                                <a:lnTo>
                                  <a:pt x="2210" y="1785"/>
                                </a:lnTo>
                                <a:cubicBezTo>
                                  <a:pt x="2197" y="1775"/>
                                  <a:pt x="2183" y="1771"/>
                                  <a:pt x="2169" y="1773"/>
                                </a:cubicBezTo>
                                <a:cubicBezTo>
                                  <a:pt x="2155" y="1774"/>
                                  <a:pt x="2140" y="1782"/>
                                  <a:pt x="2126" y="1797"/>
                                </a:cubicBezTo>
                                <a:cubicBezTo>
                                  <a:pt x="2109" y="1814"/>
                                  <a:pt x="2099" y="1829"/>
                                  <a:pt x="2098" y="1842"/>
                                </a:cubicBezTo>
                                <a:cubicBezTo>
                                  <a:pt x="2096" y="1855"/>
                                  <a:pt x="2099" y="1865"/>
                                  <a:pt x="2106" y="1873"/>
                                </a:cubicBezTo>
                                <a:cubicBezTo>
                                  <a:pt x="2111" y="1878"/>
                                  <a:pt x="2117" y="1881"/>
                                  <a:pt x="2124" y="1881"/>
                                </a:cubicBezTo>
                                <a:cubicBezTo>
                                  <a:pt x="2131" y="1882"/>
                                  <a:pt x="2139" y="1881"/>
                                  <a:pt x="2148" y="1877"/>
                                </a:cubicBezTo>
                                <a:cubicBezTo>
                                  <a:pt x="2153" y="1875"/>
                                  <a:pt x="2168" y="1867"/>
                                  <a:pt x="2191" y="1854"/>
                                </a:cubicBezTo>
                                <a:cubicBezTo>
                                  <a:pt x="2224" y="1834"/>
                                  <a:pt x="2248" y="1822"/>
                                  <a:pt x="2263" y="1816"/>
                                </a:cubicBezTo>
                                <a:cubicBezTo>
                                  <a:pt x="2278" y="1810"/>
                                  <a:pt x="2293" y="1808"/>
                                  <a:pt x="2307" y="1811"/>
                                </a:cubicBezTo>
                                <a:cubicBezTo>
                                  <a:pt x="2322" y="1813"/>
                                  <a:pt x="2336" y="1821"/>
                                  <a:pt x="2348" y="1834"/>
                                </a:cubicBezTo>
                                <a:cubicBezTo>
                                  <a:pt x="2361" y="1846"/>
                                  <a:pt x="2369" y="1861"/>
                                  <a:pt x="2372" y="1880"/>
                                </a:cubicBezTo>
                                <a:cubicBezTo>
                                  <a:pt x="2376" y="1898"/>
                                  <a:pt x="2374" y="1917"/>
                                  <a:pt x="2367" y="1937"/>
                                </a:cubicBezTo>
                                <a:cubicBezTo>
                                  <a:pt x="2359" y="1956"/>
                                  <a:pt x="2346" y="1975"/>
                                  <a:pt x="2329" y="1992"/>
                                </a:cubicBezTo>
                                <a:cubicBezTo>
                                  <a:pt x="2301" y="2021"/>
                                  <a:pt x="2273" y="2036"/>
                                  <a:pt x="2246" y="2040"/>
                                </a:cubicBezTo>
                                <a:cubicBezTo>
                                  <a:pt x="2219" y="2043"/>
                                  <a:pt x="2192" y="2035"/>
                                  <a:pt x="2164" y="2015"/>
                                </a:cubicBezTo>
                                <a:close/>
                                <a:moveTo>
                                  <a:pt x="2544" y="1936"/>
                                </a:moveTo>
                                <a:lnTo>
                                  <a:pt x="2240" y="1631"/>
                                </a:lnTo>
                                <a:lnTo>
                                  <a:pt x="2274" y="1597"/>
                                </a:lnTo>
                                <a:lnTo>
                                  <a:pt x="2303" y="1626"/>
                                </a:lnTo>
                                <a:cubicBezTo>
                                  <a:pt x="2299" y="1607"/>
                                  <a:pt x="2300" y="1589"/>
                                  <a:pt x="2305" y="1574"/>
                                </a:cubicBezTo>
                                <a:cubicBezTo>
                                  <a:pt x="2309" y="1558"/>
                                  <a:pt x="2318" y="1543"/>
                                  <a:pt x="2333" y="1528"/>
                                </a:cubicBezTo>
                                <a:cubicBezTo>
                                  <a:pt x="2352" y="1510"/>
                                  <a:pt x="2373" y="1498"/>
                                  <a:pt x="2397" y="1493"/>
                                </a:cubicBezTo>
                                <a:cubicBezTo>
                                  <a:pt x="2421" y="1489"/>
                                  <a:pt x="2446" y="1491"/>
                                  <a:pt x="2470" y="1502"/>
                                </a:cubicBezTo>
                                <a:cubicBezTo>
                                  <a:pt x="2495" y="1512"/>
                                  <a:pt x="2518" y="1528"/>
                                  <a:pt x="2539" y="1549"/>
                                </a:cubicBezTo>
                                <a:cubicBezTo>
                                  <a:pt x="2562" y="1571"/>
                                  <a:pt x="2578" y="1595"/>
                                  <a:pt x="2588" y="1621"/>
                                </a:cubicBezTo>
                                <a:cubicBezTo>
                                  <a:pt x="2598" y="1648"/>
                                  <a:pt x="2600" y="1673"/>
                                  <a:pt x="2594" y="1698"/>
                                </a:cubicBezTo>
                                <a:cubicBezTo>
                                  <a:pt x="2588" y="1723"/>
                                  <a:pt x="2577" y="1744"/>
                                  <a:pt x="2560" y="1761"/>
                                </a:cubicBezTo>
                                <a:cubicBezTo>
                                  <a:pt x="2548" y="1774"/>
                                  <a:pt x="2534" y="1782"/>
                                  <a:pt x="2519" y="1787"/>
                                </a:cubicBezTo>
                                <a:cubicBezTo>
                                  <a:pt x="2504" y="1791"/>
                                  <a:pt x="2489" y="1793"/>
                                  <a:pt x="2475" y="1791"/>
                                </a:cubicBezTo>
                                <a:lnTo>
                                  <a:pt x="2582" y="1898"/>
                                </a:lnTo>
                                <a:lnTo>
                                  <a:pt x="2544" y="1936"/>
                                </a:lnTo>
                                <a:close/>
                                <a:moveTo>
                                  <a:pt x="2385" y="1709"/>
                                </a:moveTo>
                                <a:cubicBezTo>
                                  <a:pt x="2413" y="1737"/>
                                  <a:pt x="2440" y="1752"/>
                                  <a:pt x="2465" y="1754"/>
                                </a:cubicBezTo>
                                <a:cubicBezTo>
                                  <a:pt x="2490" y="1756"/>
                                  <a:pt x="2511" y="1749"/>
                                  <a:pt x="2527" y="1733"/>
                                </a:cubicBezTo>
                                <a:cubicBezTo>
                                  <a:pt x="2544" y="1716"/>
                                  <a:pt x="2551" y="1695"/>
                                  <a:pt x="2548" y="1669"/>
                                </a:cubicBezTo>
                                <a:cubicBezTo>
                                  <a:pt x="2546" y="1643"/>
                                  <a:pt x="2530" y="1616"/>
                                  <a:pt x="2501" y="1586"/>
                                </a:cubicBezTo>
                                <a:cubicBezTo>
                                  <a:pt x="2473" y="1558"/>
                                  <a:pt x="2446" y="1543"/>
                                  <a:pt x="2421" y="1541"/>
                                </a:cubicBezTo>
                                <a:cubicBezTo>
                                  <a:pt x="2395" y="1538"/>
                                  <a:pt x="2375" y="1545"/>
                                  <a:pt x="2359" y="1561"/>
                                </a:cubicBezTo>
                                <a:cubicBezTo>
                                  <a:pt x="2343" y="1577"/>
                                  <a:pt x="2336" y="1599"/>
                                  <a:pt x="2339" y="1626"/>
                                </a:cubicBezTo>
                                <a:cubicBezTo>
                                  <a:pt x="2341" y="1653"/>
                                  <a:pt x="2357" y="1680"/>
                                  <a:pt x="2385" y="1709"/>
                                </a:cubicBezTo>
                                <a:close/>
                                <a:moveTo>
                                  <a:pt x="2574" y="1517"/>
                                </a:moveTo>
                                <a:cubicBezTo>
                                  <a:pt x="2533" y="1477"/>
                                  <a:pt x="2514" y="1435"/>
                                  <a:pt x="2517" y="1393"/>
                                </a:cubicBezTo>
                                <a:cubicBezTo>
                                  <a:pt x="2520" y="1358"/>
                                  <a:pt x="2535" y="1327"/>
                                  <a:pt x="2562" y="1299"/>
                                </a:cubicBezTo>
                                <a:cubicBezTo>
                                  <a:pt x="2592" y="1269"/>
                                  <a:pt x="2627" y="1254"/>
                                  <a:pt x="2666" y="1255"/>
                                </a:cubicBezTo>
                                <a:cubicBezTo>
                                  <a:pt x="2705" y="1256"/>
                                  <a:pt x="2742" y="1273"/>
                                  <a:pt x="2777" y="1308"/>
                                </a:cubicBezTo>
                                <a:cubicBezTo>
                                  <a:pt x="2805" y="1337"/>
                                  <a:pt x="2823" y="1363"/>
                                  <a:pt x="2831" y="1388"/>
                                </a:cubicBezTo>
                                <a:cubicBezTo>
                                  <a:pt x="2839" y="1413"/>
                                  <a:pt x="2839" y="1437"/>
                                  <a:pt x="2832" y="1463"/>
                                </a:cubicBezTo>
                                <a:cubicBezTo>
                                  <a:pt x="2824" y="1488"/>
                                  <a:pt x="2811" y="1510"/>
                                  <a:pt x="2792" y="1529"/>
                                </a:cubicBezTo>
                                <a:cubicBezTo>
                                  <a:pt x="2761" y="1560"/>
                                  <a:pt x="2726" y="1575"/>
                                  <a:pt x="2688" y="1574"/>
                                </a:cubicBezTo>
                                <a:cubicBezTo>
                                  <a:pt x="2649" y="1574"/>
                                  <a:pt x="2611" y="1555"/>
                                  <a:pt x="2574" y="1517"/>
                                </a:cubicBezTo>
                                <a:close/>
                                <a:moveTo>
                                  <a:pt x="2612" y="1479"/>
                                </a:moveTo>
                                <a:cubicBezTo>
                                  <a:pt x="2640" y="1507"/>
                                  <a:pt x="2667" y="1522"/>
                                  <a:pt x="2694" y="1524"/>
                                </a:cubicBezTo>
                                <a:cubicBezTo>
                                  <a:pt x="2720" y="1526"/>
                                  <a:pt x="2743" y="1517"/>
                                  <a:pt x="2761" y="1499"/>
                                </a:cubicBezTo>
                                <a:cubicBezTo>
                                  <a:pt x="2780" y="1480"/>
                                  <a:pt x="2788" y="1458"/>
                                  <a:pt x="2786" y="1431"/>
                                </a:cubicBezTo>
                                <a:cubicBezTo>
                                  <a:pt x="2784" y="1405"/>
                                  <a:pt x="2769" y="1377"/>
                                  <a:pt x="2740" y="1348"/>
                                </a:cubicBezTo>
                                <a:cubicBezTo>
                                  <a:pt x="2713" y="1321"/>
                                  <a:pt x="2686" y="1307"/>
                                  <a:pt x="2660" y="1305"/>
                                </a:cubicBezTo>
                                <a:cubicBezTo>
                                  <a:pt x="2634" y="1303"/>
                                  <a:pt x="2611" y="1312"/>
                                  <a:pt x="2593" y="1330"/>
                                </a:cubicBezTo>
                                <a:cubicBezTo>
                                  <a:pt x="2574" y="1349"/>
                                  <a:pt x="2566" y="1371"/>
                                  <a:pt x="2567" y="1398"/>
                                </a:cubicBezTo>
                                <a:cubicBezTo>
                                  <a:pt x="2569" y="1424"/>
                                  <a:pt x="2584" y="1451"/>
                                  <a:pt x="2612" y="1479"/>
                                </a:cubicBezTo>
                                <a:close/>
                                <a:moveTo>
                                  <a:pt x="2929" y="1382"/>
                                </a:moveTo>
                                <a:lnTo>
                                  <a:pt x="2709" y="1162"/>
                                </a:lnTo>
                                <a:lnTo>
                                  <a:pt x="2743" y="1129"/>
                                </a:lnTo>
                                <a:lnTo>
                                  <a:pt x="2776" y="1162"/>
                                </a:lnTo>
                                <a:cubicBezTo>
                                  <a:pt x="2769" y="1138"/>
                                  <a:pt x="2767" y="1120"/>
                                  <a:pt x="2769" y="1107"/>
                                </a:cubicBezTo>
                                <a:cubicBezTo>
                                  <a:pt x="2771" y="1095"/>
                                  <a:pt x="2777" y="1085"/>
                                  <a:pt x="2785" y="1076"/>
                                </a:cubicBezTo>
                                <a:cubicBezTo>
                                  <a:pt x="2798" y="1063"/>
                                  <a:pt x="2815" y="1055"/>
                                  <a:pt x="2836" y="1050"/>
                                </a:cubicBezTo>
                                <a:lnTo>
                                  <a:pt x="2857" y="1097"/>
                                </a:lnTo>
                                <a:cubicBezTo>
                                  <a:pt x="2843" y="1101"/>
                                  <a:pt x="2831" y="1107"/>
                                  <a:pt x="2822" y="1116"/>
                                </a:cubicBezTo>
                                <a:cubicBezTo>
                                  <a:pt x="2814" y="1124"/>
                                  <a:pt x="2809" y="1134"/>
                                  <a:pt x="2807" y="1146"/>
                                </a:cubicBezTo>
                                <a:cubicBezTo>
                                  <a:pt x="2806" y="1157"/>
                                  <a:pt x="2808" y="1168"/>
                                  <a:pt x="2814" y="1180"/>
                                </a:cubicBezTo>
                                <a:cubicBezTo>
                                  <a:pt x="2823" y="1197"/>
                                  <a:pt x="2836" y="1214"/>
                                  <a:pt x="2851" y="1230"/>
                                </a:cubicBezTo>
                                <a:lnTo>
                                  <a:pt x="2966" y="1345"/>
                                </a:lnTo>
                                <a:lnTo>
                                  <a:pt x="2929" y="1382"/>
                                </a:lnTo>
                                <a:close/>
                                <a:moveTo>
                                  <a:pt x="3119" y="1125"/>
                                </a:moveTo>
                                <a:lnTo>
                                  <a:pt x="3157" y="1153"/>
                                </a:lnTo>
                                <a:cubicBezTo>
                                  <a:pt x="3149" y="1166"/>
                                  <a:pt x="3141" y="1176"/>
                                  <a:pt x="3133" y="1185"/>
                                </a:cubicBezTo>
                                <a:cubicBezTo>
                                  <a:pt x="3119" y="1198"/>
                                  <a:pt x="3106" y="1206"/>
                                  <a:pt x="3095" y="1210"/>
                                </a:cubicBezTo>
                                <a:cubicBezTo>
                                  <a:pt x="3083" y="1213"/>
                                  <a:pt x="3072" y="1212"/>
                                  <a:pt x="3062" y="1208"/>
                                </a:cubicBezTo>
                                <a:cubicBezTo>
                                  <a:pt x="3052" y="1205"/>
                                  <a:pt x="3036" y="1191"/>
                                  <a:pt x="3013" y="1169"/>
                                </a:cubicBezTo>
                                <a:lnTo>
                                  <a:pt x="2887" y="1042"/>
                                </a:lnTo>
                                <a:lnTo>
                                  <a:pt x="2859" y="1070"/>
                                </a:lnTo>
                                <a:lnTo>
                                  <a:pt x="2830" y="1041"/>
                                </a:lnTo>
                                <a:lnTo>
                                  <a:pt x="2858" y="1013"/>
                                </a:lnTo>
                                <a:lnTo>
                                  <a:pt x="2803" y="959"/>
                                </a:lnTo>
                                <a:lnTo>
                                  <a:pt x="2818" y="899"/>
                                </a:lnTo>
                                <a:lnTo>
                                  <a:pt x="2895" y="976"/>
                                </a:lnTo>
                                <a:lnTo>
                                  <a:pt x="2932" y="939"/>
                                </a:lnTo>
                                <a:lnTo>
                                  <a:pt x="2961" y="968"/>
                                </a:lnTo>
                                <a:lnTo>
                                  <a:pt x="2924" y="1005"/>
                                </a:lnTo>
                                <a:lnTo>
                                  <a:pt x="3053" y="1134"/>
                                </a:lnTo>
                                <a:cubicBezTo>
                                  <a:pt x="3063" y="1145"/>
                                  <a:pt x="3071" y="1151"/>
                                  <a:pt x="3075" y="1153"/>
                                </a:cubicBezTo>
                                <a:cubicBezTo>
                                  <a:pt x="3079" y="1154"/>
                                  <a:pt x="3084" y="1155"/>
                                  <a:pt x="3089" y="1153"/>
                                </a:cubicBezTo>
                                <a:cubicBezTo>
                                  <a:pt x="3093" y="1152"/>
                                  <a:pt x="3099" y="1149"/>
                                  <a:pt x="3104" y="1143"/>
                                </a:cubicBezTo>
                                <a:cubicBezTo>
                                  <a:pt x="3108" y="1139"/>
                                  <a:pt x="3113" y="1133"/>
                                  <a:pt x="3119" y="1125"/>
                                </a:cubicBezTo>
                                <a:close/>
                                <a:moveTo>
                                  <a:pt x="3066" y="1025"/>
                                </a:moveTo>
                                <a:cubicBezTo>
                                  <a:pt x="3025" y="985"/>
                                  <a:pt x="3006" y="943"/>
                                  <a:pt x="3009" y="901"/>
                                </a:cubicBezTo>
                                <a:cubicBezTo>
                                  <a:pt x="3012" y="866"/>
                                  <a:pt x="3027" y="834"/>
                                  <a:pt x="3054" y="807"/>
                                </a:cubicBezTo>
                                <a:cubicBezTo>
                                  <a:pt x="3084" y="777"/>
                                  <a:pt x="3119" y="762"/>
                                  <a:pt x="3158" y="763"/>
                                </a:cubicBezTo>
                                <a:cubicBezTo>
                                  <a:pt x="3197" y="763"/>
                                  <a:pt x="3234" y="781"/>
                                  <a:pt x="3269" y="816"/>
                                </a:cubicBezTo>
                                <a:cubicBezTo>
                                  <a:pt x="3297" y="844"/>
                                  <a:pt x="3315" y="871"/>
                                  <a:pt x="3323" y="896"/>
                                </a:cubicBezTo>
                                <a:cubicBezTo>
                                  <a:pt x="3331" y="920"/>
                                  <a:pt x="3331" y="945"/>
                                  <a:pt x="3324" y="971"/>
                                </a:cubicBezTo>
                                <a:cubicBezTo>
                                  <a:pt x="3316" y="996"/>
                                  <a:pt x="3303" y="1018"/>
                                  <a:pt x="3284" y="1037"/>
                                </a:cubicBezTo>
                                <a:cubicBezTo>
                                  <a:pt x="3253" y="1068"/>
                                  <a:pt x="3218" y="1083"/>
                                  <a:pt x="3180" y="1082"/>
                                </a:cubicBezTo>
                                <a:cubicBezTo>
                                  <a:pt x="3141" y="1081"/>
                                  <a:pt x="3103" y="1062"/>
                                  <a:pt x="3066" y="1025"/>
                                </a:cubicBezTo>
                                <a:close/>
                                <a:moveTo>
                                  <a:pt x="3104" y="987"/>
                                </a:moveTo>
                                <a:cubicBezTo>
                                  <a:pt x="3132" y="1015"/>
                                  <a:pt x="3160" y="1030"/>
                                  <a:pt x="3186" y="1032"/>
                                </a:cubicBezTo>
                                <a:cubicBezTo>
                                  <a:pt x="3212" y="1034"/>
                                  <a:pt x="3235" y="1025"/>
                                  <a:pt x="3253" y="1006"/>
                                </a:cubicBezTo>
                                <a:cubicBezTo>
                                  <a:pt x="3272" y="988"/>
                                  <a:pt x="3280" y="966"/>
                                  <a:pt x="3278" y="939"/>
                                </a:cubicBezTo>
                                <a:cubicBezTo>
                                  <a:pt x="3277" y="913"/>
                                  <a:pt x="3261" y="885"/>
                                  <a:pt x="3232" y="856"/>
                                </a:cubicBezTo>
                                <a:cubicBezTo>
                                  <a:pt x="3205" y="829"/>
                                  <a:pt x="3178" y="815"/>
                                  <a:pt x="3152" y="813"/>
                                </a:cubicBezTo>
                                <a:cubicBezTo>
                                  <a:pt x="3126" y="811"/>
                                  <a:pt x="3103" y="820"/>
                                  <a:pt x="3085" y="838"/>
                                </a:cubicBezTo>
                                <a:cubicBezTo>
                                  <a:pt x="3066" y="857"/>
                                  <a:pt x="3058" y="879"/>
                                  <a:pt x="3059" y="905"/>
                                </a:cubicBezTo>
                                <a:cubicBezTo>
                                  <a:pt x="3061" y="932"/>
                                  <a:pt x="3076" y="959"/>
                                  <a:pt x="3104" y="987"/>
                                </a:cubicBezTo>
                                <a:close/>
                                <a:moveTo>
                                  <a:pt x="3468" y="843"/>
                                </a:moveTo>
                                <a:lnTo>
                                  <a:pt x="3181" y="691"/>
                                </a:lnTo>
                                <a:lnTo>
                                  <a:pt x="3219" y="652"/>
                                </a:lnTo>
                                <a:lnTo>
                                  <a:pt x="3381" y="744"/>
                                </a:lnTo>
                                <a:lnTo>
                                  <a:pt x="3441" y="778"/>
                                </a:lnTo>
                                <a:cubicBezTo>
                                  <a:pt x="3440" y="775"/>
                                  <a:pt x="3428" y="756"/>
                                  <a:pt x="3407" y="721"/>
                                </a:cubicBezTo>
                                <a:lnTo>
                                  <a:pt x="3314" y="558"/>
                                </a:lnTo>
                                <a:lnTo>
                                  <a:pt x="3352" y="519"/>
                                </a:lnTo>
                                <a:lnTo>
                                  <a:pt x="3513" y="614"/>
                                </a:lnTo>
                                <a:lnTo>
                                  <a:pt x="3566" y="645"/>
                                </a:lnTo>
                                <a:lnTo>
                                  <a:pt x="3536" y="590"/>
                                </a:lnTo>
                                <a:lnTo>
                                  <a:pt x="3446" y="425"/>
                                </a:lnTo>
                                <a:lnTo>
                                  <a:pt x="3482" y="389"/>
                                </a:lnTo>
                                <a:lnTo>
                                  <a:pt x="3634" y="678"/>
                                </a:lnTo>
                                <a:lnTo>
                                  <a:pt x="3595" y="716"/>
                                </a:lnTo>
                                <a:lnTo>
                                  <a:pt x="3428" y="620"/>
                                </a:lnTo>
                                <a:lnTo>
                                  <a:pt x="3382" y="591"/>
                                </a:lnTo>
                                <a:lnTo>
                                  <a:pt x="3507" y="804"/>
                                </a:lnTo>
                                <a:lnTo>
                                  <a:pt x="3468" y="843"/>
                                </a:lnTo>
                                <a:close/>
                                <a:moveTo>
                                  <a:pt x="3813" y="357"/>
                                </a:moveTo>
                                <a:lnTo>
                                  <a:pt x="3856" y="323"/>
                                </a:lnTo>
                                <a:cubicBezTo>
                                  <a:pt x="3872" y="352"/>
                                  <a:pt x="3879" y="380"/>
                                  <a:pt x="3875" y="409"/>
                                </a:cubicBezTo>
                                <a:cubicBezTo>
                                  <a:pt x="3871" y="438"/>
                                  <a:pt x="3856" y="465"/>
                                  <a:pt x="3830" y="491"/>
                                </a:cubicBezTo>
                                <a:cubicBezTo>
                                  <a:pt x="3798" y="523"/>
                                  <a:pt x="3763" y="539"/>
                                  <a:pt x="3724" y="538"/>
                                </a:cubicBezTo>
                                <a:cubicBezTo>
                                  <a:pt x="3685" y="537"/>
                                  <a:pt x="3648" y="518"/>
                                  <a:pt x="3612" y="483"/>
                                </a:cubicBezTo>
                                <a:cubicBezTo>
                                  <a:pt x="3575" y="446"/>
                                  <a:pt x="3556" y="407"/>
                                  <a:pt x="3555" y="368"/>
                                </a:cubicBezTo>
                                <a:cubicBezTo>
                                  <a:pt x="3553" y="328"/>
                                  <a:pt x="3568" y="293"/>
                                  <a:pt x="3598" y="263"/>
                                </a:cubicBezTo>
                                <a:cubicBezTo>
                                  <a:pt x="3628" y="234"/>
                                  <a:pt x="3662" y="220"/>
                                  <a:pt x="3700" y="221"/>
                                </a:cubicBezTo>
                                <a:cubicBezTo>
                                  <a:pt x="3739" y="222"/>
                                  <a:pt x="3776" y="241"/>
                                  <a:pt x="3813" y="278"/>
                                </a:cubicBezTo>
                                <a:cubicBezTo>
                                  <a:pt x="3815" y="280"/>
                                  <a:pt x="3818" y="283"/>
                                  <a:pt x="3823" y="288"/>
                                </a:cubicBezTo>
                                <a:lnTo>
                                  <a:pt x="3658" y="452"/>
                                </a:lnTo>
                                <a:cubicBezTo>
                                  <a:pt x="3684" y="475"/>
                                  <a:pt x="3709" y="486"/>
                                  <a:pt x="3734" y="487"/>
                                </a:cubicBezTo>
                                <a:cubicBezTo>
                                  <a:pt x="3760" y="487"/>
                                  <a:pt x="3781" y="478"/>
                                  <a:pt x="3800" y="460"/>
                                </a:cubicBezTo>
                                <a:cubicBezTo>
                                  <a:pt x="3813" y="446"/>
                                  <a:pt x="3821" y="431"/>
                                  <a:pt x="3824" y="414"/>
                                </a:cubicBezTo>
                                <a:cubicBezTo>
                                  <a:pt x="3826" y="397"/>
                                  <a:pt x="3823" y="378"/>
                                  <a:pt x="3813" y="357"/>
                                </a:cubicBezTo>
                                <a:close/>
                                <a:moveTo>
                                  <a:pt x="3630" y="419"/>
                                </a:moveTo>
                                <a:lnTo>
                                  <a:pt x="3753" y="296"/>
                                </a:lnTo>
                                <a:cubicBezTo>
                                  <a:pt x="3733" y="279"/>
                                  <a:pt x="3714" y="270"/>
                                  <a:pt x="3697" y="269"/>
                                </a:cubicBezTo>
                                <a:cubicBezTo>
                                  <a:pt x="3671" y="266"/>
                                  <a:pt x="3648" y="274"/>
                                  <a:pt x="3629" y="293"/>
                                </a:cubicBezTo>
                                <a:cubicBezTo>
                                  <a:pt x="3612" y="310"/>
                                  <a:pt x="3603" y="331"/>
                                  <a:pt x="3603" y="354"/>
                                </a:cubicBezTo>
                                <a:cubicBezTo>
                                  <a:pt x="3603" y="377"/>
                                  <a:pt x="3612" y="399"/>
                                  <a:pt x="3630" y="419"/>
                                </a:cubicBezTo>
                                <a:close/>
                                <a:moveTo>
                                  <a:pt x="3710" y="81"/>
                                </a:moveTo>
                                <a:lnTo>
                                  <a:pt x="3667" y="37"/>
                                </a:lnTo>
                                <a:lnTo>
                                  <a:pt x="3704" y="0"/>
                                </a:lnTo>
                                <a:lnTo>
                                  <a:pt x="3747" y="43"/>
                                </a:lnTo>
                                <a:lnTo>
                                  <a:pt x="3710" y="81"/>
                                </a:lnTo>
                                <a:close/>
                                <a:moveTo>
                                  <a:pt x="4008" y="474"/>
                                </a:moveTo>
                                <a:lnTo>
                                  <a:pt x="3984" y="435"/>
                                </a:lnTo>
                                <a:cubicBezTo>
                                  <a:pt x="3993" y="429"/>
                                  <a:pt x="4000" y="424"/>
                                  <a:pt x="4004" y="420"/>
                                </a:cubicBezTo>
                                <a:cubicBezTo>
                                  <a:pt x="4012" y="413"/>
                                  <a:pt x="4015" y="404"/>
                                  <a:pt x="4014" y="396"/>
                                </a:cubicBezTo>
                                <a:cubicBezTo>
                                  <a:pt x="4012" y="387"/>
                                  <a:pt x="4002" y="372"/>
                                  <a:pt x="3981" y="352"/>
                                </a:cubicBezTo>
                                <a:lnTo>
                                  <a:pt x="3750" y="121"/>
                                </a:lnTo>
                                <a:lnTo>
                                  <a:pt x="3787" y="84"/>
                                </a:lnTo>
                                <a:lnTo>
                                  <a:pt x="4020" y="316"/>
                                </a:lnTo>
                                <a:cubicBezTo>
                                  <a:pt x="4047" y="343"/>
                                  <a:pt x="4062" y="365"/>
                                  <a:pt x="4066" y="383"/>
                                </a:cubicBezTo>
                                <a:cubicBezTo>
                                  <a:pt x="4070" y="406"/>
                                  <a:pt x="4062" y="427"/>
                                  <a:pt x="4041" y="448"/>
                                </a:cubicBezTo>
                                <a:cubicBezTo>
                                  <a:pt x="4031" y="458"/>
                                  <a:pt x="4020" y="467"/>
                                  <a:pt x="4008" y="4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6" name="Freeform 59"/>
                        <wps:cNvSpPr>
                          <a:spLocks noEditPoints="1"/>
                        </wps:cNvSpPr>
                        <wps:spPr bwMode="auto">
                          <a:xfrm>
                            <a:off x="4923791" y="2134870"/>
                            <a:ext cx="422275" cy="455930"/>
                          </a:xfrm>
                          <a:custGeom>
                            <a:avLst/>
                            <a:gdLst>
                              <a:gd name="T0" fmla="*/ 323 w 2407"/>
                              <a:gd name="T1" fmla="*/ 2413 h 2494"/>
                              <a:gd name="T2" fmla="*/ 266 w 2407"/>
                              <a:gd name="T3" fmla="*/ 2354 h 2494"/>
                              <a:gd name="T4" fmla="*/ 4 w 2407"/>
                              <a:gd name="T5" fmla="*/ 2194 h 2494"/>
                              <a:gd name="T6" fmla="*/ 144 w 2407"/>
                              <a:gd name="T7" fmla="*/ 2035 h 2494"/>
                              <a:gd name="T8" fmla="*/ 354 w 2407"/>
                              <a:gd name="T9" fmla="*/ 2444 h 2494"/>
                              <a:gd name="T10" fmla="*/ 175 w 2407"/>
                              <a:gd name="T11" fmla="*/ 2343 h 2494"/>
                              <a:gd name="T12" fmla="*/ 138 w 2407"/>
                              <a:gd name="T13" fmla="*/ 2134 h 2494"/>
                              <a:gd name="T14" fmla="*/ 502 w 2407"/>
                              <a:gd name="T15" fmla="*/ 1976 h 2494"/>
                              <a:gd name="T16" fmla="*/ 414 w 2407"/>
                              <a:gd name="T17" fmla="*/ 2157 h 2494"/>
                              <a:gd name="T18" fmla="*/ 390 w 2407"/>
                              <a:gd name="T19" fmla="*/ 1840 h 2494"/>
                              <a:gd name="T20" fmla="*/ 424 w 2407"/>
                              <a:gd name="T21" fmla="*/ 2106 h 2494"/>
                              <a:gd name="T22" fmla="*/ 319 w 2407"/>
                              <a:gd name="T23" fmla="*/ 2038 h 2494"/>
                              <a:gd name="T24" fmla="*/ 293 w 2407"/>
                              <a:gd name="T25" fmla="*/ 1973 h 2494"/>
                              <a:gd name="T26" fmla="*/ 467 w 2407"/>
                              <a:gd name="T27" fmla="*/ 1712 h 2494"/>
                              <a:gd name="T28" fmla="*/ 560 w 2407"/>
                              <a:gd name="T29" fmla="*/ 1633 h 2494"/>
                              <a:gd name="T30" fmla="*/ 539 w 2407"/>
                              <a:gd name="T31" fmla="*/ 1763 h 2494"/>
                              <a:gd name="T32" fmla="*/ 535 w 2407"/>
                              <a:gd name="T33" fmla="*/ 1563 h 2494"/>
                              <a:gd name="T34" fmla="*/ 535 w 2407"/>
                              <a:gd name="T35" fmla="*/ 1563 h 2494"/>
                              <a:gd name="T36" fmla="*/ 833 w 2407"/>
                              <a:gd name="T37" fmla="*/ 1786 h 2494"/>
                              <a:gd name="T38" fmla="*/ 959 w 2407"/>
                              <a:gd name="T39" fmla="*/ 1670 h 2494"/>
                              <a:gd name="T40" fmla="*/ 797 w 2407"/>
                              <a:gd name="T41" fmla="*/ 1605 h 2494"/>
                              <a:gd name="T42" fmla="*/ 883 w 2407"/>
                              <a:gd name="T43" fmla="*/ 1438 h 2494"/>
                              <a:gd name="T44" fmla="*/ 770 w 2407"/>
                              <a:gd name="T45" fmla="*/ 1545 h 2494"/>
                              <a:gd name="T46" fmla="*/ 760 w 2407"/>
                              <a:gd name="T47" fmla="*/ 1410 h 2494"/>
                              <a:gd name="T48" fmla="*/ 928 w 2407"/>
                              <a:gd name="T49" fmla="*/ 1408 h 2494"/>
                              <a:gd name="T50" fmla="*/ 1043 w 2407"/>
                              <a:gd name="T51" fmla="*/ 1577 h 2494"/>
                              <a:gd name="T52" fmla="*/ 850 w 2407"/>
                              <a:gd name="T53" fmla="*/ 1592 h 2494"/>
                              <a:gd name="T54" fmla="*/ 939 w 2407"/>
                              <a:gd name="T55" fmla="*/ 1632 h 2494"/>
                              <a:gd name="T56" fmla="*/ 922 w 2407"/>
                              <a:gd name="T57" fmla="*/ 1477 h 2494"/>
                              <a:gd name="T58" fmla="*/ 1153 w 2407"/>
                              <a:gd name="T59" fmla="*/ 1459 h 2494"/>
                              <a:gd name="T60" fmla="*/ 918 w 2407"/>
                              <a:gd name="T61" fmla="*/ 1320 h 2494"/>
                              <a:gd name="T62" fmla="*/ 877 w 2407"/>
                              <a:gd name="T63" fmla="*/ 1149 h 2494"/>
                              <a:gd name="T64" fmla="*/ 982 w 2407"/>
                              <a:gd name="T65" fmla="*/ 1255 h 2494"/>
                              <a:gd name="T66" fmla="*/ 1163 w 2407"/>
                              <a:gd name="T67" fmla="*/ 1393 h 2494"/>
                              <a:gd name="T68" fmla="*/ 1061 w 2407"/>
                              <a:gd name="T69" fmla="*/ 1118 h 2494"/>
                              <a:gd name="T70" fmla="*/ 1154 w 2407"/>
                              <a:gd name="T71" fmla="*/ 1039 h 2494"/>
                              <a:gd name="T72" fmla="*/ 1133 w 2407"/>
                              <a:gd name="T73" fmla="*/ 1170 h 2494"/>
                              <a:gd name="T74" fmla="*/ 1473 w 2407"/>
                              <a:gd name="T75" fmla="*/ 1316 h 2494"/>
                              <a:gd name="T76" fmla="*/ 1475 w 2407"/>
                              <a:gd name="T77" fmla="*/ 1220 h 2494"/>
                              <a:gd name="T78" fmla="*/ 1189 w 2407"/>
                              <a:gd name="T79" fmla="*/ 991 h 2494"/>
                              <a:gd name="T80" fmla="*/ 1313 w 2407"/>
                              <a:gd name="T81" fmla="*/ 867 h 2494"/>
                              <a:gd name="T82" fmla="*/ 1523 w 2407"/>
                              <a:gd name="T83" fmla="*/ 1258 h 2494"/>
                              <a:gd name="T84" fmla="*/ 1703 w 2407"/>
                              <a:gd name="T85" fmla="*/ 765 h 2494"/>
                              <a:gd name="T86" fmla="*/ 1478 w 2407"/>
                              <a:gd name="T87" fmla="*/ 923 h 2494"/>
                              <a:gd name="T88" fmla="*/ 1540 w 2407"/>
                              <a:gd name="T89" fmla="*/ 666 h 2494"/>
                              <a:gd name="T90" fmla="*/ 1495 w 2407"/>
                              <a:gd name="T91" fmla="*/ 736 h 2494"/>
                              <a:gd name="T92" fmla="*/ 1662 w 2407"/>
                              <a:gd name="T93" fmla="*/ 907 h 2494"/>
                              <a:gd name="T94" fmla="*/ 1764 w 2407"/>
                              <a:gd name="T95" fmla="*/ 795 h 2494"/>
                              <a:gd name="T96" fmla="*/ 1583 w 2407"/>
                              <a:gd name="T97" fmla="*/ 597 h 2494"/>
                              <a:gd name="T98" fmla="*/ 1810 w 2407"/>
                              <a:gd name="T99" fmla="*/ 749 h 2494"/>
                              <a:gd name="T100" fmla="*/ 1794 w 2407"/>
                              <a:gd name="T101" fmla="*/ 825 h 2494"/>
                              <a:gd name="T102" fmla="*/ 1868 w 2407"/>
                              <a:gd name="T103" fmla="*/ 374 h 2494"/>
                              <a:gd name="T104" fmla="*/ 2028 w 2407"/>
                              <a:gd name="T105" fmla="*/ 248 h 2494"/>
                              <a:gd name="T106" fmla="*/ 2031 w 2407"/>
                              <a:gd name="T107" fmla="*/ 321 h 2494"/>
                              <a:gd name="T108" fmla="*/ 1900 w 2407"/>
                              <a:gd name="T109" fmla="*/ 364 h 2494"/>
                              <a:gd name="T110" fmla="*/ 2341 w 2407"/>
                              <a:gd name="T111" fmla="*/ 137 h 2494"/>
                              <a:gd name="T112" fmla="*/ 2252 w 2407"/>
                              <a:gd name="T113" fmla="*/ 318 h 2494"/>
                              <a:gd name="T114" fmla="*/ 2228 w 2407"/>
                              <a:gd name="T115" fmla="*/ 1 h 2494"/>
                              <a:gd name="T116" fmla="*/ 2263 w 2407"/>
                              <a:gd name="T117" fmla="*/ 267 h 2494"/>
                              <a:gd name="T118" fmla="*/ 2158 w 2407"/>
                              <a:gd name="T119" fmla="*/ 199 h 2494"/>
                              <a:gd name="T120" fmla="*/ 2131 w 2407"/>
                              <a:gd name="T121" fmla="*/ 134 h 2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407" h="2494">
                                <a:moveTo>
                                  <a:pt x="196" y="2460"/>
                                </a:moveTo>
                                <a:lnTo>
                                  <a:pt x="238" y="2429"/>
                                </a:lnTo>
                                <a:cubicBezTo>
                                  <a:pt x="251" y="2439"/>
                                  <a:pt x="263" y="2443"/>
                                  <a:pt x="275" y="2441"/>
                                </a:cubicBezTo>
                                <a:cubicBezTo>
                                  <a:pt x="291" y="2438"/>
                                  <a:pt x="307" y="2429"/>
                                  <a:pt x="323" y="2413"/>
                                </a:cubicBezTo>
                                <a:cubicBezTo>
                                  <a:pt x="340" y="2396"/>
                                  <a:pt x="350" y="2379"/>
                                  <a:pt x="353" y="2363"/>
                                </a:cubicBezTo>
                                <a:cubicBezTo>
                                  <a:pt x="355" y="2347"/>
                                  <a:pt x="352" y="2331"/>
                                  <a:pt x="343" y="2315"/>
                                </a:cubicBezTo>
                                <a:cubicBezTo>
                                  <a:pt x="337" y="2305"/>
                                  <a:pt x="322" y="2288"/>
                                  <a:pt x="298" y="2264"/>
                                </a:cubicBezTo>
                                <a:cubicBezTo>
                                  <a:pt x="301" y="2300"/>
                                  <a:pt x="290" y="2330"/>
                                  <a:pt x="266" y="2354"/>
                                </a:cubicBezTo>
                                <a:cubicBezTo>
                                  <a:pt x="235" y="2384"/>
                                  <a:pt x="201" y="2397"/>
                                  <a:pt x="163" y="2391"/>
                                </a:cubicBezTo>
                                <a:cubicBezTo>
                                  <a:pt x="124" y="2386"/>
                                  <a:pt x="90" y="2368"/>
                                  <a:pt x="59" y="2338"/>
                                </a:cubicBezTo>
                                <a:cubicBezTo>
                                  <a:pt x="38" y="2317"/>
                                  <a:pt x="23" y="2294"/>
                                  <a:pt x="13" y="2268"/>
                                </a:cubicBezTo>
                                <a:cubicBezTo>
                                  <a:pt x="2" y="2243"/>
                                  <a:pt x="0" y="2218"/>
                                  <a:pt x="4" y="2194"/>
                                </a:cubicBezTo>
                                <a:cubicBezTo>
                                  <a:pt x="9" y="2170"/>
                                  <a:pt x="21" y="2148"/>
                                  <a:pt x="41" y="2129"/>
                                </a:cubicBezTo>
                                <a:cubicBezTo>
                                  <a:pt x="67" y="2103"/>
                                  <a:pt x="99" y="2092"/>
                                  <a:pt x="137" y="2096"/>
                                </a:cubicBezTo>
                                <a:lnTo>
                                  <a:pt x="110" y="2070"/>
                                </a:lnTo>
                                <a:lnTo>
                                  <a:pt x="144" y="2035"/>
                                </a:lnTo>
                                <a:lnTo>
                                  <a:pt x="335" y="2225"/>
                                </a:lnTo>
                                <a:cubicBezTo>
                                  <a:pt x="369" y="2260"/>
                                  <a:pt x="390" y="2287"/>
                                  <a:pt x="397" y="2309"/>
                                </a:cubicBezTo>
                                <a:cubicBezTo>
                                  <a:pt x="404" y="2330"/>
                                  <a:pt x="405" y="2352"/>
                                  <a:pt x="398" y="2376"/>
                                </a:cubicBezTo>
                                <a:cubicBezTo>
                                  <a:pt x="391" y="2399"/>
                                  <a:pt x="376" y="2422"/>
                                  <a:pt x="354" y="2444"/>
                                </a:cubicBezTo>
                                <a:cubicBezTo>
                                  <a:pt x="328" y="2470"/>
                                  <a:pt x="301" y="2485"/>
                                  <a:pt x="273" y="2490"/>
                                </a:cubicBezTo>
                                <a:cubicBezTo>
                                  <a:pt x="245" y="2494"/>
                                  <a:pt x="219" y="2484"/>
                                  <a:pt x="196" y="2460"/>
                                </a:cubicBezTo>
                                <a:close/>
                                <a:moveTo>
                                  <a:pt x="95" y="2297"/>
                                </a:moveTo>
                                <a:cubicBezTo>
                                  <a:pt x="124" y="2326"/>
                                  <a:pt x="151" y="2341"/>
                                  <a:pt x="175" y="2343"/>
                                </a:cubicBezTo>
                                <a:cubicBezTo>
                                  <a:pt x="200" y="2345"/>
                                  <a:pt x="221" y="2337"/>
                                  <a:pt x="238" y="2320"/>
                                </a:cubicBezTo>
                                <a:cubicBezTo>
                                  <a:pt x="255" y="2302"/>
                                  <a:pt x="263" y="2282"/>
                                  <a:pt x="262" y="2257"/>
                                </a:cubicBezTo>
                                <a:cubicBezTo>
                                  <a:pt x="260" y="2232"/>
                                  <a:pt x="245" y="2205"/>
                                  <a:pt x="217" y="2177"/>
                                </a:cubicBezTo>
                                <a:cubicBezTo>
                                  <a:pt x="190" y="2150"/>
                                  <a:pt x="164" y="2136"/>
                                  <a:pt x="138" y="2134"/>
                                </a:cubicBezTo>
                                <a:cubicBezTo>
                                  <a:pt x="112" y="2133"/>
                                  <a:pt x="91" y="2140"/>
                                  <a:pt x="74" y="2157"/>
                                </a:cubicBezTo>
                                <a:cubicBezTo>
                                  <a:pt x="58" y="2174"/>
                                  <a:pt x="50" y="2194"/>
                                  <a:pt x="52" y="2219"/>
                                </a:cubicBezTo>
                                <a:cubicBezTo>
                                  <a:pt x="54" y="2245"/>
                                  <a:pt x="68" y="2270"/>
                                  <a:pt x="95" y="2297"/>
                                </a:cubicBezTo>
                                <a:close/>
                                <a:moveTo>
                                  <a:pt x="502" y="1976"/>
                                </a:moveTo>
                                <a:lnTo>
                                  <a:pt x="545" y="1942"/>
                                </a:lnTo>
                                <a:cubicBezTo>
                                  <a:pt x="562" y="1971"/>
                                  <a:pt x="568" y="1999"/>
                                  <a:pt x="564" y="2028"/>
                                </a:cubicBezTo>
                                <a:cubicBezTo>
                                  <a:pt x="560" y="2057"/>
                                  <a:pt x="545" y="2084"/>
                                  <a:pt x="520" y="2110"/>
                                </a:cubicBezTo>
                                <a:cubicBezTo>
                                  <a:pt x="488" y="2142"/>
                                  <a:pt x="452" y="2158"/>
                                  <a:pt x="414" y="2157"/>
                                </a:cubicBezTo>
                                <a:cubicBezTo>
                                  <a:pt x="375" y="2156"/>
                                  <a:pt x="338" y="2137"/>
                                  <a:pt x="302" y="2101"/>
                                </a:cubicBezTo>
                                <a:cubicBezTo>
                                  <a:pt x="265" y="2064"/>
                                  <a:pt x="246" y="2026"/>
                                  <a:pt x="244" y="1987"/>
                                </a:cubicBezTo>
                                <a:cubicBezTo>
                                  <a:pt x="243" y="1947"/>
                                  <a:pt x="257" y="1912"/>
                                  <a:pt x="288" y="1882"/>
                                </a:cubicBezTo>
                                <a:cubicBezTo>
                                  <a:pt x="317" y="1852"/>
                                  <a:pt x="351" y="1838"/>
                                  <a:pt x="390" y="1840"/>
                                </a:cubicBezTo>
                                <a:cubicBezTo>
                                  <a:pt x="429" y="1841"/>
                                  <a:pt x="466" y="1860"/>
                                  <a:pt x="502" y="1896"/>
                                </a:cubicBezTo>
                                <a:cubicBezTo>
                                  <a:pt x="505" y="1899"/>
                                  <a:pt x="508" y="1902"/>
                                  <a:pt x="512" y="1907"/>
                                </a:cubicBezTo>
                                <a:lnTo>
                                  <a:pt x="348" y="2071"/>
                                </a:lnTo>
                                <a:cubicBezTo>
                                  <a:pt x="374" y="2093"/>
                                  <a:pt x="399" y="2105"/>
                                  <a:pt x="424" y="2106"/>
                                </a:cubicBezTo>
                                <a:cubicBezTo>
                                  <a:pt x="449" y="2106"/>
                                  <a:pt x="471" y="2097"/>
                                  <a:pt x="489" y="2079"/>
                                </a:cubicBezTo>
                                <a:cubicBezTo>
                                  <a:pt x="503" y="2065"/>
                                  <a:pt x="511" y="2050"/>
                                  <a:pt x="514" y="2033"/>
                                </a:cubicBezTo>
                                <a:cubicBezTo>
                                  <a:pt x="516" y="2016"/>
                                  <a:pt x="512" y="1997"/>
                                  <a:pt x="502" y="1976"/>
                                </a:cubicBezTo>
                                <a:close/>
                                <a:moveTo>
                                  <a:pt x="319" y="2038"/>
                                </a:moveTo>
                                <a:lnTo>
                                  <a:pt x="442" y="1915"/>
                                </a:lnTo>
                                <a:cubicBezTo>
                                  <a:pt x="422" y="1898"/>
                                  <a:pt x="404" y="1889"/>
                                  <a:pt x="387" y="1887"/>
                                </a:cubicBezTo>
                                <a:cubicBezTo>
                                  <a:pt x="360" y="1885"/>
                                  <a:pt x="338" y="1893"/>
                                  <a:pt x="319" y="1912"/>
                                </a:cubicBezTo>
                                <a:cubicBezTo>
                                  <a:pt x="302" y="1929"/>
                                  <a:pt x="293" y="1949"/>
                                  <a:pt x="293" y="1973"/>
                                </a:cubicBezTo>
                                <a:cubicBezTo>
                                  <a:pt x="293" y="1996"/>
                                  <a:pt x="301" y="2017"/>
                                  <a:pt x="319" y="2038"/>
                                </a:cubicBezTo>
                                <a:close/>
                                <a:moveTo>
                                  <a:pt x="654" y="1966"/>
                                </a:moveTo>
                                <a:lnTo>
                                  <a:pt x="434" y="1746"/>
                                </a:lnTo>
                                <a:lnTo>
                                  <a:pt x="467" y="1712"/>
                                </a:lnTo>
                                <a:lnTo>
                                  <a:pt x="501" y="1745"/>
                                </a:lnTo>
                                <a:cubicBezTo>
                                  <a:pt x="494" y="1721"/>
                                  <a:pt x="491" y="1703"/>
                                  <a:pt x="494" y="1691"/>
                                </a:cubicBezTo>
                                <a:cubicBezTo>
                                  <a:pt x="496" y="1679"/>
                                  <a:pt x="501" y="1668"/>
                                  <a:pt x="510" y="1659"/>
                                </a:cubicBezTo>
                                <a:cubicBezTo>
                                  <a:pt x="523" y="1647"/>
                                  <a:pt x="540" y="1638"/>
                                  <a:pt x="560" y="1633"/>
                                </a:cubicBezTo>
                                <a:lnTo>
                                  <a:pt x="582" y="1681"/>
                                </a:lnTo>
                                <a:cubicBezTo>
                                  <a:pt x="568" y="1684"/>
                                  <a:pt x="556" y="1691"/>
                                  <a:pt x="547" y="1700"/>
                                </a:cubicBezTo>
                                <a:cubicBezTo>
                                  <a:pt x="539" y="1708"/>
                                  <a:pt x="534" y="1718"/>
                                  <a:pt x="532" y="1729"/>
                                </a:cubicBezTo>
                                <a:cubicBezTo>
                                  <a:pt x="531" y="1741"/>
                                  <a:pt x="533" y="1752"/>
                                  <a:pt x="539" y="1763"/>
                                </a:cubicBezTo>
                                <a:cubicBezTo>
                                  <a:pt x="548" y="1781"/>
                                  <a:pt x="560" y="1797"/>
                                  <a:pt x="576" y="1813"/>
                                </a:cubicBezTo>
                                <a:lnTo>
                                  <a:pt x="691" y="1928"/>
                                </a:lnTo>
                                <a:lnTo>
                                  <a:pt x="654" y="1966"/>
                                </a:lnTo>
                                <a:close/>
                                <a:moveTo>
                                  <a:pt x="535" y="1563"/>
                                </a:moveTo>
                                <a:lnTo>
                                  <a:pt x="492" y="1520"/>
                                </a:lnTo>
                                <a:lnTo>
                                  <a:pt x="530" y="1483"/>
                                </a:lnTo>
                                <a:lnTo>
                                  <a:pt x="572" y="1526"/>
                                </a:lnTo>
                                <a:lnTo>
                                  <a:pt x="535" y="1563"/>
                                </a:lnTo>
                                <a:close/>
                                <a:moveTo>
                                  <a:pt x="796" y="1824"/>
                                </a:moveTo>
                                <a:lnTo>
                                  <a:pt x="576" y="1604"/>
                                </a:lnTo>
                                <a:lnTo>
                                  <a:pt x="613" y="1566"/>
                                </a:lnTo>
                                <a:lnTo>
                                  <a:pt x="833" y="1786"/>
                                </a:lnTo>
                                <a:lnTo>
                                  <a:pt x="796" y="1824"/>
                                </a:lnTo>
                                <a:close/>
                                <a:moveTo>
                                  <a:pt x="1008" y="1557"/>
                                </a:moveTo>
                                <a:cubicBezTo>
                                  <a:pt x="1006" y="1583"/>
                                  <a:pt x="1001" y="1604"/>
                                  <a:pt x="993" y="1622"/>
                                </a:cubicBezTo>
                                <a:cubicBezTo>
                                  <a:pt x="985" y="1639"/>
                                  <a:pt x="974" y="1655"/>
                                  <a:pt x="959" y="1670"/>
                                </a:cubicBezTo>
                                <a:cubicBezTo>
                                  <a:pt x="935" y="1694"/>
                                  <a:pt x="911" y="1707"/>
                                  <a:pt x="886" y="1708"/>
                                </a:cubicBezTo>
                                <a:cubicBezTo>
                                  <a:pt x="861" y="1709"/>
                                  <a:pt x="840" y="1701"/>
                                  <a:pt x="821" y="1682"/>
                                </a:cubicBezTo>
                                <a:cubicBezTo>
                                  <a:pt x="811" y="1672"/>
                                  <a:pt x="803" y="1659"/>
                                  <a:pt x="799" y="1645"/>
                                </a:cubicBezTo>
                                <a:cubicBezTo>
                                  <a:pt x="795" y="1632"/>
                                  <a:pt x="794" y="1618"/>
                                  <a:pt x="797" y="1605"/>
                                </a:cubicBezTo>
                                <a:cubicBezTo>
                                  <a:pt x="800" y="1591"/>
                                  <a:pt x="804" y="1578"/>
                                  <a:pt x="812" y="1566"/>
                                </a:cubicBezTo>
                                <a:cubicBezTo>
                                  <a:pt x="817" y="1556"/>
                                  <a:pt x="826" y="1544"/>
                                  <a:pt x="839" y="1527"/>
                                </a:cubicBezTo>
                                <a:cubicBezTo>
                                  <a:pt x="866" y="1493"/>
                                  <a:pt x="884" y="1467"/>
                                  <a:pt x="893" y="1448"/>
                                </a:cubicBezTo>
                                <a:cubicBezTo>
                                  <a:pt x="888" y="1442"/>
                                  <a:pt x="885" y="1439"/>
                                  <a:pt x="883" y="1438"/>
                                </a:cubicBezTo>
                                <a:cubicBezTo>
                                  <a:pt x="868" y="1422"/>
                                  <a:pt x="854" y="1415"/>
                                  <a:pt x="841" y="1416"/>
                                </a:cubicBezTo>
                                <a:cubicBezTo>
                                  <a:pt x="823" y="1417"/>
                                  <a:pt x="804" y="1427"/>
                                  <a:pt x="785" y="1446"/>
                                </a:cubicBezTo>
                                <a:cubicBezTo>
                                  <a:pt x="768" y="1463"/>
                                  <a:pt x="758" y="1479"/>
                                  <a:pt x="756" y="1494"/>
                                </a:cubicBezTo>
                                <a:cubicBezTo>
                                  <a:pt x="754" y="1508"/>
                                  <a:pt x="758" y="1526"/>
                                  <a:pt x="770" y="1545"/>
                                </a:cubicBezTo>
                                <a:lnTo>
                                  <a:pt x="728" y="1577"/>
                                </a:lnTo>
                                <a:cubicBezTo>
                                  <a:pt x="716" y="1558"/>
                                  <a:pt x="709" y="1540"/>
                                  <a:pt x="707" y="1522"/>
                                </a:cubicBezTo>
                                <a:cubicBezTo>
                                  <a:pt x="705" y="1505"/>
                                  <a:pt x="709" y="1487"/>
                                  <a:pt x="718" y="1467"/>
                                </a:cubicBezTo>
                                <a:cubicBezTo>
                                  <a:pt x="727" y="1448"/>
                                  <a:pt x="741" y="1429"/>
                                  <a:pt x="760" y="1410"/>
                                </a:cubicBezTo>
                                <a:cubicBezTo>
                                  <a:pt x="779" y="1391"/>
                                  <a:pt x="796" y="1378"/>
                                  <a:pt x="812" y="1371"/>
                                </a:cubicBezTo>
                                <a:cubicBezTo>
                                  <a:pt x="829" y="1363"/>
                                  <a:pt x="843" y="1360"/>
                                  <a:pt x="855" y="1361"/>
                                </a:cubicBezTo>
                                <a:cubicBezTo>
                                  <a:pt x="867" y="1362"/>
                                  <a:pt x="879" y="1367"/>
                                  <a:pt x="892" y="1375"/>
                                </a:cubicBezTo>
                                <a:cubicBezTo>
                                  <a:pt x="900" y="1380"/>
                                  <a:pt x="912" y="1391"/>
                                  <a:pt x="928" y="1408"/>
                                </a:cubicBezTo>
                                <a:lnTo>
                                  <a:pt x="978" y="1457"/>
                                </a:lnTo>
                                <a:cubicBezTo>
                                  <a:pt x="1013" y="1492"/>
                                  <a:pt x="1035" y="1513"/>
                                  <a:pt x="1046" y="1521"/>
                                </a:cubicBezTo>
                                <a:cubicBezTo>
                                  <a:pt x="1057" y="1528"/>
                                  <a:pt x="1069" y="1534"/>
                                  <a:pt x="1082" y="1538"/>
                                </a:cubicBezTo>
                                <a:lnTo>
                                  <a:pt x="1043" y="1577"/>
                                </a:lnTo>
                                <a:cubicBezTo>
                                  <a:pt x="1031" y="1573"/>
                                  <a:pt x="1020" y="1566"/>
                                  <a:pt x="1008" y="1557"/>
                                </a:cubicBezTo>
                                <a:close/>
                                <a:moveTo>
                                  <a:pt x="922" y="1477"/>
                                </a:moveTo>
                                <a:cubicBezTo>
                                  <a:pt x="914" y="1496"/>
                                  <a:pt x="898" y="1521"/>
                                  <a:pt x="875" y="1552"/>
                                </a:cubicBezTo>
                                <a:cubicBezTo>
                                  <a:pt x="862" y="1569"/>
                                  <a:pt x="854" y="1583"/>
                                  <a:pt x="850" y="1592"/>
                                </a:cubicBezTo>
                                <a:cubicBezTo>
                                  <a:pt x="846" y="1601"/>
                                  <a:pt x="846" y="1610"/>
                                  <a:pt x="847" y="1619"/>
                                </a:cubicBezTo>
                                <a:cubicBezTo>
                                  <a:pt x="849" y="1627"/>
                                  <a:pt x="854" y="1635"/>
                                  <a:pt x="860" y="1641"/>
                                </a:cubicBezTo>
                                <a:cubicBezTo>
                                  <a:pt x="870" y="1651"/>
                                  <a:pt x="882" y="1656"/>
                                  <a:pt x="896" y="1655"/>
                                </a:cubicBezTo>
                                <a:cubicBezTo>
                                  <a:pt x="910" y="1654"/>
                                  <a:pt x="925" y="1646"/>
                                  <a:pt x="939" y="1632"/>
                                </a:cubicBezTo>
                                <a:cubicBezTo>
                                  <a:pt x="954" y="1618"/>
                                  <a:pt x="963" y="1602"/>
                                  <a:pt x="968" y="1584"/>
                                </a:cubicBezTo>
                                <a:cubicBezTo>
                                  <a:pt x="973" y="1567"/>
                                  <a:pt x="973" y="1550"/>
                                  <a:pt x="967" y="1534"/>
                                </a:cubicBezTo>
                                <a:cubicBezTo>
                                  <a:pt x="963" y="1521"/>
                                  <a:pt x="952" y="1507"/>
                                  <a:pt x="936" y="1490"/>
                                </a:cubicBezTo>
                                <a:lnTo>
                                  <a:pt x="922" y="1477"/>
                                </a:lnTo>
                                <a:close/>
                                <a:moveTo>
                                  <a:pt x="1178" y="1375"/>
                                </a:moveTo>
                                <a:lnTo>
                                  <a:pt x="1216" y="1403"/>
                                </a:lnTo>
                                <a:cubicBezTo>
                                  <a:pt x="1208" y="1416"/>
                                  <a:pt x="1199" y="1426"/>
                                  <a:pt x="1191" y="1434"/>
                                </a:cubicBezTo>
                                <a:cubicBezTo>
                                  <a:pt x="1178" y="1448"/>
                                  <a:pt x="1165" y="1456"/>
                                  <a:pt x="1153" y="1459"/>
                                </a:cubicBezTo>
                                <a:cubicBezTo>
                                  <a:pt x="1141" y="1463"/>
                                  <a:pt x="1131" y="1462"/>
                                  <a:pt x="1121" y="1458"/>
                                </a:cubicBezTo>
                                <a:cubicBezTo>
                                  <a:pt x="1110" y="1454"/>
                                  <a:pt x="1094" y="1441"/>
                                  <a:pt x="1072" y="1419"/>
                                </a:cubicBezTo>
                                <a:lnTo>
                                  <a:pt x="945" y="1292"/>
                                </a:lnTo>
                                <a:lnTo>
                                  <a:pt x="918" y="1320"/>
                                </a:lnTo>
                                <a:lnTo>
                                  <a:pt x="889" y="1291"/>
                                </a:lnTo>
                                <a:lnTo>
                                  <a:pt x="916" y="1263"/>
                                </a:lnTo>
                                <a:lnTo>
                                  <a:pt x="862" y="1209"/>
                                </a:lnTo>
                                <a:lnTo>
                                  <a:pt x="877" y="1149"/>
                                </a:lnTo>
                                <a:lnTo>
                                  <a:pt x="953" y="1226"/>
                                </a:lnTo>
                                <a:lnTo>
                                  <a:pt x="991" y="1189"/>
                                </a:lnTo>
                                <a:lnTo>
                                  <a:pt x="1020" y="1218"/>
                                </a:lnTo>
                                <a:lnTo>
                                  <a:pt x="982" y="1255"/>
                                </a:lnTo>
                                <a:lnTo>
                                  <a:pt x="1111" y="1384"/>
                                </a:lnTo>
                                <a:cubicBezTo>
                                  <a:pt x="1122" y="1394"/>
                                  <a:pt x="1129" y="1401"/>
                                  <a:pt x="1134" y="1402"/>
                                </a:cubicBezTo>
                                <a:cubicBezTo>
                                  <a:pt x="1138" y="1404"/>
                                  <a:pt x="1142" y="1404"/>
                                  <a:pt x="1147" y="1403"/>
                                </a:cubicBezTo>
                                <a:cubicBezTo>
                                  <a:pt x="1152" y="1402"/>
                                  <a:pt x="1157" y="1399"/>
                                  <a:pt x="1163" y="1393"/>
                                </a:cubicBezTo>
                                <a:cubicBezTo>
                                  <a:pt x="1167" y="1389"/>
                                  <a:pt x="1172" y="1383"/>
                                  <a:pt x="1178" y="1375"/>
                                </a:cubicBezTo>
                                <a:close/>
                                <a:moveTo>
                                  <a:pt x="1248" y="1372"/>
                                </a:moveTo>
                                <a:lnTo>
                                  <a:pt x="1028" y="1152"/>
                                </a:lnTo>
                                <a:lnTo>
                                  <a:pt x="1061" y="1118"/>
                                </a:lnTo>
                                <a:lnTo>
                                  <a:pt x="1095" y="1151"/>
                                </a:lnTo>
                                <a:cubicBezTo>
                                  <a:pt x="1088" y="1127"/>
                                  <a:pt x="1085" y="1109"/>
                                  <a:pt x="1088" y="1097"/>
                                </a:cubicBezTo>
                                <a:cubicBezTo>
                                  <a:pt x="1090" y="1085"/>
                                  <a:pt x="1095" y="1074"/>
                                  <a:pt x="1104" y="1066"/>
                                </a:cubicBezTo>
                                <a:cubicBezTo>
                                  <a:pt x="1117" y="1053"/>
                                  <a:pt x="1133" y="1044"/>
                                  <a:pt x="1154" y="1039"/>
                                </a:cubicBezTo>
                                <a:lnTo>
                                  <a:pt x="1176" y="1087"/>
                                </a:lnTo>
                                <a:cubicBezTo>
                                  <a:pt x="1162" y="1090"/>
                                  <a:pt x="1150" y="1097"/>
                                  <a:pt x="1141" y="1106"/>
                                </a:cubicBezTo>
                                <a:cubicBezTo>
                                  <a:pt x="1133" y="1114"/>
                                  <a:pt x="1128" y="1124"/>
                                  <a:pt x="1126" y="1135"/>
                                </a:cubicBezTo>
                                <a:cubicBezTo>
                                  <a:pt x="1125" y="1147"/>
                                  <a:pt x="1127" y="1158"/>
                                  <a:pt x="1133" y="1170"/>
                                </a:cubicBezTo>
                                <a:cubicBezTo>
                                  <a:pt x="1142" y="1187"/>
                                  <a:pt x="1154" y="1203"/>
                                  <a:pt x="1170" y="1219"/>
                                </a:cubicBezTo>
                                <a:lnTo>
                                  <a:pt x="1285" y="1334"/>
                                </a:lnTo>
                                <a:lnTo>
                                  <a:pt x="1248" y="1372"/>
                                </a:lnTo>
                                <a:close/>
                                <a:moveTo>
                                  <a:pt x="1473" y="1316"/>
                                </a:moveTo>
                                <a:lnTo>
                                  <a:pt x="1434" y="1285"/>
                                </a:lnTo>
                                <a:cubicBezTo>
                                  <a:pt x="1444" y="1279"/>
                                  <a:pt x="1452" y="1273"/>
                                  <a:pt x="1458" y="1267"/>
                                </a:cubicBezTo>
                                <a:cubicBezTo>
                                  <a:pt x="1467" y="1259"/>
                                  <a:pt x="1472" y="1251"/>
                                  <a:pt x="1474" y="1243"/>
                                </a:cubicBezTo>
                                <a:cubicBezTo>
                                  <a:pt x="1476" y="1236"/>
                                  <a:pt x="1476" y="1228"/>
                                  <a:pt x="1475" y="1220"/>
                                </a:cubicBezTo>
                                <a:cubicBezTo>
                                  <a:pt x="1473" y="1213"/>
                                  <a:pt x="1468" y="1200"/>
                                  <a:pt x="1458" y="1180"/>
                                </a:cubicBezTo>
                                <a:cubicBezTo>
                                  <a:pt x="1457" y="1178"/>
                                  <a:pt x="1455" y="1173"/>
                                  <a:pt x="1453" y="1168"/>
                                </a:cubicBezTo>
                                <a:lnTo>
                                  <a:pt x="1149" y="1031"/>
                                </a:lnTo>
                                <a:lnTo>
                                  <a:pt x="1189" y="991"/>
                                </a:lnTo>
                                <a:lnTo>
                                  <a:pt x="1362" y="1072"/>
                                </a:lnTo>
                                <a:cubicBezTo>
                                  <a:pt x="1384" y="1083"/>
                                  <a:pt x="1406" y="1094"/>
                                  <a:pt x="1429" y="1107"/>
                                </a:cubicBezTo>
                                <a:cubicBezTo>
                                  <a:pt x="1416" y="1086"/>
                                  <a:pt x="1404" y="1064"/>
                                  <a:pt x="1394" y="1042"/>
                                </a:cubicBezTo>
                                <a:lnTo>
                                  <a:pt x="1313" y="867"/>
                                </a:lnTo>
                                <a:lnTo>
                                  <a:pt x="1350" y="829"/>
                                </a:lnTo>
                                <a:lnTo>
                                  <a:pt x="1490" y="1137"/>
                                </a:lnTo>
                                <a:cubicBezTo>
                                  <a:pt x="1505" y="1170"/>
                                  <a:pt x="1515" y="1194"/>
                                  <a:pt x="1519" y="1208"/>
                                </a:cubicBezTo>
                                <a:cubicBezTo>
                                  <a:pt x="1525" y="1227"/>
                                  <a:pt x="1526" y="1243"/>
                                  <a:pt x="1523" y="1258"/>
                                </a:cubicBezTo>
                                <a:cubicBezTo>
                                  <a:pt x="1521" y="1272"/>
                                  <a:pt x="1513" y="1285"/>
                                  <a:pt x="1501" y="1297"/>
                                </a:cubicBezTo>
                                <a:cubicBezTo>
                                  <a:pt x="1494" y="1304"/>
                                  <a:pt x="1485" y="1310"/>
                                  <a:pt x="1473" y="1316"/>
                                </a:cubicBezTo>
                                <a:close/>
                                <a:moveTo>
                                  <a:pt x="1662" y="796"/>
                                </a:moveTo>
                                <a:lnTo>
                                  <a:pt x="1703" y="765"/>
                                </a:lnTo>
                                <a:cubicBezTo>
                                  <a:pt x="1725" y="794"/>
                                  <a:pt x="1734" y="824"/>
                                  <a:pt x="1732" y="855"/>
                                </a:cubicBezTo>
                                <a:cubicBezTo>
                                  <a:pt x="1730" y="885"/>
                                  <a:pt x="1717" y="913"/>
                                  <a:pt x="1693" y="937"/>
                                </a:cubicBezTo>
                                <a:cubicBezTo>
                                  <a:pt x="1663" y="967"/>
                                  <a:pt x="1629" y="981"/>
                                  <a:pt x="1591" y="980"/>
                                </a:cubicBezTo>
                                <a:cubicBezTo>
                                  <a:pt x="1553" y="979"/>
                                  <a:pt x="1515" y="960"/>
                                  <a:pt x="1478" y="923"/>
                                </a:cubicBezTo>
                                <a:cubicBezTo>
                                  <a:pt x="1455" y="899"/>
                                  <a:pt x="1438" y="874"/>
                                  <a:pt x="1428" y="849"/>
                                </a:cubicBezTo>
                                <a:cubicBezTo>
                                  <a:pt x="1418" y="823"/>
                                  <a:pt x="1417" y="798"/>
                                  <a:pt x="1424" y="773"/>
                                </a:cubicBezTo>
                                <a:cubicBezTo>
                                  <a:pt x="1431" y="748"/>
                                  <a:pt x="1444" y="726"/>
                                  <a:pt x="1463" y="707"/>
                                </a:cubicBezTo>
                                <a:cubicBezTo>
                                  <a:pt x="1487" y="683"/>
                                  <a:pt x="1512" y="669"/>
                                  <a:pt x="1540" y="666"/>
                                </a:cubicBezTo>
                                <a:cubicBezTo>
                                  <a:pt x="1567" y="663"/>
                                  <a:pt x="1594" y="671"/>
                                  <a:pt x="1620" y="688"/>
                                </a:cubicBezTo>
                                <a:lnTo>
                                  <a:pt x="1590" y="730"/>
                                </a:lnTo>
                                <a:cubicBezTo>
                                  <a:pt x="1571" y="719"/>
                                  <a:pt x="1554" y="714"/>
                                  <a:pt x="1538" y="715"/>
                                </a:cubicBezTo>
                                <a:cubicBezTo>
                                  <a:pt x="1522" y="717"/>
                                  <a:pt x="1507" y="723"/>
                                  <a:pt x="1495" y="736"/>
                                </a:cubicBezTo>
                                <a:cubicBezTo>
                                  <a:pt x="1476" y="755"/>
                                  <a:pt x="1468" y="777"/>
                                  <a:pt x="1469" y="802"/>
                                </a:cubicBezTo>
                                <a:cubicBezTo>
                                  <a:pt x="1471" y="827"/>
                                  <a:pt x="1487" y="854"/>
                                  <a:pt x="1516" y="883"/>
                                </a:cubicBezTo>
                                <a:cubicBezTo>
                                  <a:pt x="1545" y="913"/>
                                  <a:pt x="1572" y="929"/>
                                  <a:pt x="1597" y="931"/>
                                </a:cubicBezTo>
                                <a:cubicBezTo>
                                  <a:pt x="1622" y="933"/>
                                  <a:pt x="1643" y="925"/>
                                  <a:pt x="1662" y="907"/>
                                </a:cubicBezTo>
                                <a:cubicBezTo>
                                  <a:pt x="1676" y="892"/>
                                  <a:pt x="1684" y="875"/>
                                  <a:pt x="1685" y="856"/>
                                </a:cubicBezTo>
                                <a:cubicBezTo>
                                  <a:pt x="1686" y="838"/>
                                  <a:pt x="1678" y="818"/>
                                  <a:pt x="1662" y="796"/>
                                </a:cubicBezTo>
                                <a:close/>
                                <a:moveTo>
                                  <a:pt x="1794" y="825"/>
                                </a:moveTo>
                                <a:lnTo>
                                  <a:pt x="1764" y="795"/>
                                </a:lnTo>
                                <a:lnTo>
                                  <a:pt x="1743" y="494"/>
                                </a:lnTo>
                                <a:cubicBezTo>
                                  <a:pt x="1728" y="511"/>
                                  <a:pt x="1715" y="525"/>
                                  <a:pt x="1703" y="538"/>
                                </a:cubicBezTo>
                                <a:lnTo>
                                  <a:pt x="1613" y="627"/>
                                </a:lnTo>
                                <a:lnTo>
                                  <a:pt x="1583" y="597"/>
                                </a:lnTo>
                                <a:lnTo>
                                  <a:pt x="1762" y="417"/>
                                </a:lnTo>
                                <a:lnTo>
                                  <a:pt x="1787" y="442"/>
                                </a:lnTo>
                                <a:lnTo>
                                  <a:pt x="1808" y="701"/>
                                </a:lnTo>
                                <a:lnTo>
                                  <a:pt x="1810" y="749"/>
                                </a:lnTo>
                                <a:cubicBezTo>
                                  <a:pt x="1826" y="731"/>
                                  <a:pt x="1841" y="715"/>
                                  <a:pt x="1855" y="700"/>
                                </a:cubicBezTo>
                                <a:lnTo>
                                  <a:pt x="1957" y="598"/>
                                </a:lnTo>
                                <a:lnTo>
                                  <a:pt x="1989" y="631"/>
                                </a:lnTo>
                                <a:lnTo>
                                  <a:pt x="1794" y="825"/>
                                </a:lnTo>
                                <a:close/>
                                <a:moveTo>
                                  <a:pt x="2023" y="596"/>
                                </a:moveTo>
                                <a:lnTo>
                                  <a:pt x="1803" y="376"/>
                                </a:lnTo>
                                <a:lnTo>
                                  <a:pt x="1837" y="343"/>
                                </a:lnTo>
                                <a:lnTo>
                                  <a:pt x="1868" y="374"/>
                                </a:lnTo>
                                <a:cubicBezTo>
                                  <a:pt x="1860" y="334"/>
                                  <a:pt x="1871" y="298"/>
                                  <a:pt x="1902" y="268"/>
                                </a:cubicBezTo>
                                <a:cubicBezTo>
                                  <a:pt x="1915" y="254"/>
                                  <a:pt x="1930" y="245"/>
                                  <a:pt x="1946" y="238"/>
                                </a:cubicBezTo>
                                <a:cubicBezTo>
                                  <a:pt x="1961" y="232"/>
                                  <a:pt x="1976" y="230"/>
                                  <a:pt x="1989" y="232"/>
                                </a:cubicBezTo>
                                <a:cubicBezTo>
                                  <a:pt x="2003" y="234"/>
                                  <a:pt x="2016" y="240"/>
                                  <a:pt x="2028" y="248"/>
                                </a:cubicBezTo>
                                <a:cubicBezTo>
                                  <a:pt x="2037" y="254"/>
                                  <a:pt x="2050" y="265"/>
                                  <a:pt x="2067" y="282"/>
                                </a:cubicBezTo>
                                <a:lnTo>
                                  <a:pt x="2202" y="418"/>
                                </a:lnTo>
                                <a:lnTo>
                                  <a:pt x="2165" y="455"/>
                                </a:lnTo>
                                <a:lnTo>
                                  <a:pt x="2031" y="321"/>
                                </a:lnTo>
                                <a:cubicBezTo>
                                  <a:pt x="2016" y="306"/>
                                  <a:pt x="2003" y="296"/>
                                  <a:pt x="1993" y="291"/>
                                </a:cubicBezTo>
                                <a:cubicBezTo>
                                  <a:pt x="1982" y="287"/>
                                  <a:pt x="1971" y="286"/>
                                  <a:pt x="1959" y="289"/>
                                </a:cubicBezTo>
                                <a:cubicBezTo>
                                  <a:pt x="1947" y="292"/>
                                  <a:pt x="1936" y="298"/>
                                  <a:pt x="1926" y="308"/>
                                </a:cubicBezTo>
                                <a:cubicBezTo>
                                  <a:pt x="1910" y="324"/>
                                  <a:pt x="1902" y="343"/>
                                  <a:pt x="1900" y="364"/>
                                </a:cubicBezTo>
                                <a:cubicBezTo>
                                  <a:pt x="1899" y="386"/>
                                  <a:pt x="1912" y="411"/>
                                  <a:pt x="1940" y="439"/>
                                </a:cubicBezTo>
                                <a:lnTo>
                                  <a:pt x="2061" y="559"/>
                                </a:lnTo>
                                <a:lnTo>
                                  <a:pt x="2023" y="596"/>
                                </a:lnTo>
                                <a:close/>
                                <a:moveTo>
                                  <a:pt x="2341" y="137"/>
                                </a:moveTo>
                                <a:lnTo>
                                  <a:pt x="2384" y="103"/>
                                </a:lnTo>
                                <a:cubicBezTo>
                                  <a:pt x="2400" y="132"/>
                                  <a:pt x="2407" y="161"/>
                                  <a:pt x="2403" y="190"/>
                                </a:cubicBezTo>
                                <a:cubicBezTo>
                                  <a:pt x="2399" y="219"/>
                                  <a:pt x="2384" y="246"/>
                                  <a:pt x="2358" y="271"/>
                                </a:cubicBezTo>
                                <a:cubicBezTo>
                                  <a:pt x="2326" y="303"/>
                                  <a:pt x="2291" y="319"/>
                                  <a:pt x="2252" y="318"/>
                                </a:cubicBezTo>
                                <a:cubicBezTo>
                                  <a:pt x="2213" y="317"/>
                                  <a:pt x="2176" y="299"/>
                                  <a:pt x="2140" y="263"/>
                                </a:cubicBezTo>
                                <a:cubicBezTo>
                                  <a:pt x="2103" y="226"/>
                                  <a:pt x="2084" y="188"/>
                                  <a:pt x="2083" y="148"/>
                                </a:cubicBezTo>
                                <a:cubicBezTo>
                                  <a:pt x="2081" y="109"/>
                                  <a:pt x="2096" y="74"/>
                                  <a:pt x="2126" y="43"/>
                                </a:cubicBezTo>
                                <a:cubicBezTo>
                                  <a:pt x="2156" y="14"/>
                                  <a:pt x="2190" y="0"/>
                                  <a:pt x="2228" y="1"/>
                                </a:cubicBezTo>
                                <a:cubicBezTo>
                                  <a:pt x="2267" y="3"/>
                                  <a:pt x="2305" y="22"/>
                                  <a:pt x="2341" y="58"/>
                                </a:cubicBezTo>
                                <a:cubicBezTo>
                                  <a:pt x="2343" y="60"/>
                                  <a:pt x="2346" y="64"/>
                                  <a:pt x="2351" y="68"/>
                                </a:cubicBezTo>
                                <a:lnTo>
                                  <a:pt x="2187" y="232"/>
                                </a:lnTo>
                                <a:cubicBezTo>
                                  <a:pt x="2212" y="255"/>
                                  <a:pt x="2237" y="267"/>
                                  <a:pt x="2263" y="267"/>
                                </a:cubicBezTo>
                                <a:cubicBezTo>
                                  <a:pt x="2288" y="268"/>
                                  <a:pt x="2309" y="259"/>
                                  <a:pt x="2328" y="240"/>
                                </a:cubicBezTo>
                                <a:cubicBezTo>
                                  <a:pt x="2341" y="227"/>
                                  <a:pt x="2350" y="211"/>
                                  <a:pt x="2352" y="195"/>
                                </a:cubicBezTo>
                                <a:cubicBezTo>
                                  <a:pt x="2355" y="178"/>
                                  <a:pt x="2351" y="159"/>
                                  <a:pt x="2341" y="137"/>
                                </a:cubicBezTo>
                                <a:close/>
                                <a:moveTo>
                                  <a:pt x="2158" y="199"/>
                                </a:moveTo>
                                <a:lnTo>
                                  <a:pt x="2281" y="77"/>
                                </a:lnTo>
                                <a:cubicBezTo>
                                  <a:pt x="2261" y="60"/>
                                  <a:pt x="2242" y="51"/>
                                  <a:pt x="2225" y="49"/>
                                </a:cubicBezTo>
                                <a:cubicBezTo>
                                  <a:pt x="2199" y="47"/>
                                  <a:pt x="2176" y="55"/>
                                  <a:pt x="2157" y="74"/>
                                </a:cubicBezTo>
                                <a:cubicBezTo>
                                  <a:pt x="2140" y="91"/>
                                  <a:pt x="2132" y="111"/>
                                  <a:pt x="2131" y="134"/>
                                </a:cubicBezTo>
                                <a:cubicBezTo>
                                  <a:pt x="2131" y="157"/>
                                  <a:pt x="2140" y="179"/>
                                  <a:pt x="2158" y="19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7" name="Freeform 60"/>
                        <wps:cNvSpPr>
                          <a:spLocks noEditPoints="1"/>
                        </wps:cNvSpPr>
                        <wps:spPr bwMode="auto">
                          <a:xfrm>
                            <a:off x="5379721" y="2135505"/>
                            <a:ext cx="178435" cy="168910"/>
                          </a:xfrm>
                          <a:custGeom>
                            <a:avLst/>
                            <a:gdLst>
                              <a:gd name="T0" fmla="*/ 0 w 1015"/>
                              <a:gd name="T1" fmla="*/ 620 h 924"/>
                              <a:gd name="T2" fmla="*/ 80 w 1015"/>
                              <a:gd name="T3" fmla="*/ 626 h 924"/>
                              <a:gd name="T4" fmla="*/ 304 w 1015"/>
                              <a:gd name="T5" fmla="*/ 924 h 924"/>
                              <a:gd name="T6" fmla="*/ 121 w 1015"/>
                              <a:gd name="T7" fmla="*/ 667 h 924"/>
                              <a:gd name="T8" fmla="*/ 304 w 1015"/>
                              <a:gd name="T9" fmla="*/ 924 h 924"/>
                              <a:gd name="T10" fmla="*/ 180 w 1015"/>
                              <a:gd name="T11" fmla="*/ 608 h 924"/>
                              <a:gd name="T12" fmla="*/ 245 w 1015"/>
                              <a:gd name="T13" fmla="*/ 606 h 924"/>
                              <a:gd name="T14" fmla="*/ 322 w 1015"/>
                              <a:gd name="T15" fmla="*/ 470 h 924"/>
                              <a:gd name="T16" fmla="*/ 405 w 1015"/>
                              <a:gd name="T17" fmla="*/ 480 h 924"/>
                              <a:gd name="T18" fmla="*/ 579 w 1015"/>
                              <a:gd name="T19" fmla="*/ 649 h 924"/>
                              <a:gd name="T20" fmla="*/ 408 w 1015"/>
                              <a:gd name="T21" fmla="*/ 553 h 924"/>
                              <a:gd name="T22" fmla="*/ 336 w 1015"/>
                              <a:gd name="T23" fmla="*/ 520 h 924"/>
                              <a:gd name="T24" fmla="*/ 277 w 1015"/>
                              <a:gd name="T25" fmla="*/ 596 h 924"/>
                              <a:gd name="T26" fmla="*/ 437 w 1015"/>
                              <a:gd name="T27" fmla="*/ 791 h 924"/>
                              <a:gd name="T28" fmla="*/ 632 w 1015"/>
                              <a:gd name="T29" fmla="*/ 596 h 924"/>
                              <a:gd name="T30" fmla="*/ 445 w 1015"/>
                              <a:gd name="T31" fmla="*/ 343 h 924"/>
                              <a:gd name="T32" fmla="*/ 510 w 1015"/>
                              <a:gd name="T33" fmla="*/ 268 h 924"/>
                              <a:gd name="T34" fmla="*/ 598 w 1015"/>
                              <a:gd name="T35" fmla="*/ 232 h 924"/>
                              <a:gd name="T36" fmla="*/ 675 w 1015"/>
                              <a:gd name="T37" fmla="*/ 282 h 924"/>
                              <a:gd name="T38" fmla="*/ 773 w 1015"/>
                              <a:gd name="T39" fmla="*/ 455 h 924"/>
                              <a:gd name="T40" fmla="*/ 601 w 1015"/>
                              <a:gd name="T41" fmla="*/ 291 h 924"/>
                              <a:gd name="T42" fmla="*/ 535 w 1015"/>
                              <a:gd name="T43" fmla="*/ 308 h 924"/>
                              <a:gd name="T44" fmla="*/ 549 w 1015"/>
                              <a:gd name="T45" fmla="*/ 439 h 924"/>
                              <a:gd name="T46" fmla="*/ 632 w 1015"/>
                              <a:gd name="T47" fmla="*/ 596 h 924"/>
                              <a:gd name="T48" fmla="*/ 992 w 1015"/>
                              <a:gd name="T49" fmla="*/ 103 h 924"/>
                              <a:gd name="T50" fmla="*/ 967 w 1015"/>
                              <a:gd name="T51" fmla="*/ 271 h 924"/>
                              <a:gd name="T52" fmla="*/ 749 w 1015"/>
                              <a:gd name="T53" fmla="*/ 263 h 924"/>
                              <a:gd name="T54" fmla="*/ 735 w 1015"/>
                              <a:gd name="T55" fmla="*/ 43 h 924"/>
                              <a:gd name="T56" fmla="*/ 949 w 1015"/>
                              <a:gd name="T57" fmla="*/ 58 h 924"/>
                              <a:gd name="T58" fmla="*/ 795 w 1015"/>
                              <a:gd name="T59" fmla="*/ 232 h 924"/>
                              <a:gd name="T60" fmla="*/ 936 w 1015"/>
                              <a:gd name="T61" fmla="*/ 240 h 924"/>
                              <a:gd name="T62" fmla="*/ 949 w 1015"/>
                              <a:gd name="T63" fmla="*/ 137 h 924"/>
                              <a:gd name="T64" fmla="*/ 889 w 1015"/>
                              <a:gd name="T65" fmla="*/ 76 h 924"/>
                              <a:gd name="T66" fmla="*/ 766 w 1015"/>
                              <a:gd name="T67" fmla="*/ 74 h 924"/>
                              <a:gd name="T68" fmla="*/ 766 w 1015"/>
                              <a:gd name="T69" fmla="*/ 199 h 9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015" h="924">
                                <a:moveTo>
                                  <a:pt x="43" y="663"/>
                                </a:moveTo>
                                <a:lnTo>
                                  <a:pt x="0" y="620"/>
                                </a:lnTo>
                                <a:lnTo>
                                  <a:pt x="37" y="583"/>
                                </a:lnTo>
                                <a:lnTo>
                                  <a:pt x="80" y="626"/>
                                </a:lnTo>
                                <a:lnTo>
                                  <a:pt x="43" y="663"/>
                                </a:lnTo>
                                <a:close/>
                                <a:moveTo>
                                  <a:pt x="304" y="924"/>
                                </a:moveTo>
                                <a:lnTo>
                                  <a:pt x="84" y="704"/>
                                </a:lnTo>
                                <a:lnTo>
                                  <a:pt x="121" y="667"/>
                                </a:lnTo>
                                <a:lnTo>
                                  <a:pt x="341" y="887"/>
                                </a:lnTo>
                                <a:lnTo>
                                  <a:pt x="304" y="924"/>
                                </a:lnTo>
                                <a:close/>
                                <a:moveTo>
                                  <a:pt x="400" y="828"/>
                                </a:moveTo>
                                <a:lnTo>
                                  <a:pt x="180" y="608"/>
                                </a:lnTo>
                                <a:lnTo>
                                  <a:pt x="213" y="575"/>
                                </a:lnTo>
                                <a:lnTo>
                                  <a:pt x="245" y="606"/>
                                </a:lnTo>
                                <a:cubicBezTo>
                                  <a:pt x="237" y="565"/>
                                  <a:pt x="248" y="530"/>
                                  <a:pt x="278" y="500"/>
                                </a:cubicBezTo>
                                <a:cubicBezTo>
                                  <a:pt x="292" y="486"/>
                                  <a:pt x="306" y="476"/>
                                  <a:pt x="322" y="470"/>
                                </a:cubicBezTo>
                                <a:cubicBezTo>
                                  <a:pt x="338" y="464"/>
                                  <a:pt x="353" y="462"/>
                                  <a:pt x="366" y="464"/>
                                </a:cubicBezTo>
                                <a:cubicBezTo>
                                  <a:pt x="379" y="466"/>
                                  <a:pt x="392" y="471"/>
                                  <a:pt x="405" y="480"/>
                                </a:cubicBezTo>
                                <a:cubicBezTo>
                                  <a:pt x="413" y="485"/>
                                  <a:pt x="426" y="497"/>
                                  <a:pt x="443" y="514"/>
                                </a:cubicBezTo>
                                <a:lnTo>
                                  <a:pt x="579" y="649"/>
                                </a:lnTo>
                                <a:lnTo>
                                  <a:pt x="541" y="687"/>
                                </a:lnTo>
                                <a:lnTo>
                                  <a:pt x="408" y="553"/>
                                </a:lnTo>
                                <a:cubicBezTo>
                                  <a:pt x="392" y="538"/>
                                  <a:pt x="380" y="528"/>
                                  <a:pt x="369" y="523"/>
                                </a:cubicBezTo>
                                <a:cubicBezTo>
                                  <a:pt x="359" y="518"/>
                                  <a:pt x="348" y="518"/>
                                  <a:pt x="336" y="520"/>
                                </a:cubicBezTo>
                                <a:cubicBezTo>
                                  <a:pt x="324" y="523"/>
                                  <a:pt x="313" y="530"/>
                                  <a:pt x="303" y="540"/>
                                </a:cubicBezTo>
                                <a:cubicBezTo>
                                  <a:pt x="287" y="556"/>
                                  <a:pt x="278" y="574"/>
                                  <a:pt x="277" y="596"/>
                                </a:cubicBezTo>
                                <a:cubicBezTo>
                                  <a:pt x="275" y="618"/>
                                  <a:pt x="289" y="642"/>
                                  <a:pt x="317" y="671"/>
                                </a:cubicBezTo>
                                <a:lnTo>
                                  <a:pt x="437" y="791"/>
                                </a:lnTo>
                                <a:lnTo>
                                  <a:pt x="400" y="828"/>
                                </a:lnTo>
                                <a:close/>
                                <a:moveTo>
                                  <a:pt x="632" y="596"/>
                                </a:moveTo>
                                <a:lnTo>
                                  <a:pt x="412" y="376"/>
                                </a:lnTo>
                                <a:lnTo>
                                  <a:pt x="445" y="343"/>
                                </a:lnTo>
                                <a:lnTo>
                                  <a:pt x="477" y="374"/>
                                </a:lnTo>
                                <a:cubicBezTo>
                                  <a:pt x="469" y="334"/>
                                  <a:pt x="480" y="298"/>
                                  <a:pt x="510" y="268"/>
                                </a:cubicBezTo>
                                <a:cubicBezTo>
                                  <a:pt x="524" y="254"/>
                                  <a:pt x="538" y="245"/>
                                  <a:pt x="554" y="238"/>
                                </a:cubicBezTo>
                                <a:cubicBezTo>
                                  <a:pt x="570" y="232"/>
                                  <a:pt x="585" y="230"/>
                                  <a:pt x="598" y="232"/>
                                </a:cubicBezTo>
                                <a:cubicBezTo>
                                  <a:pt x="611" y="234"/>
                                  <a:pt x="624" y="240"/>
                                  <a:pt x="637" y="248"/>
                                </a:cubicBezTo>
                                <a:cubicBezTo>
                                  <a:pt x="645" y="253"/>
                                  <a:pt x="658" y="265"/>
                                  <a:pt x="675" y="282"/>
                                </a:cubicBezTo>
                                <a:lnTo>
                                  <a:pt x="811" y="417"/>
                                </a:lnTo>
                                <a:lnTo>
                                  <a:pt x="773" y="455"/>
                                </a:lnTo>
                                <a:lnTo>
                                  <a:pt x="639" y="321"/>
                                </a:lnTo>
                                <a:cubicBezTo>
                                  <a:pt x="624" y="306"/>
                                  <a:pt x="611" y="296"/>
                                  <a:pt x="601" y="291"/>
                                </a:cubicBezTo>
                                <a:cubicBezTo>
                                  <a:pt x="591" y="287"/>
                                  <a:pt x="579" y="286"/>
                                  <a:pt x="568" y="289"/>
                                </a:cubicBezTo>
                                <a:cubicBezTo>
                                  <a:pt x="556" y="291"/>
                                  <a:pt x="545" y="298"/>
                                  <a:pt x="535" y="308"/>
                                </a:cubicBezTo>
                                <a:cubicBezTo>
                                  <a:pt x="519" y="324"/>
                                  <a:pt x="510" y="342"/>
                                  <a:pt x="509" y="364"/>
                                </a:cubicBezTo>
                                <a:cubicBezTo>
                                  <a:pt x="507" y="386"/>
                                  <a:pt x="521" y="411"/>
                                  <a:pt x="549" y="439"/>
                                </a:cubicBezTo>
                                <a:lnTo>
                                  <a:pt x="669" y="559"/>
                                </a:lnTo>
                                <a:lnTo>
                                  <a:pt x="632" y="596"/>
                                </a:lnTo>
                                <a:close/>
                                <a:moveTo>
                                  <a:pt x="949" y="137"/>
                                </a:moveTo>
                                <a:lnTo>
                                  <a:pt x="992" y="103"/>
                                </a:lnTo>
                                <a:cubicBezTo>
                                  <a:pt x="1009" y="132"/>
                                  <a:pt x="1015" y="161"/>
                                  <a:pt x="1011" y="190"/>
                                </a:cubicBezTo>
                                <a:cubicBezTo>
                                  <a:pt x="1007" y="218"/>
                                  <a:pt x="992" y="246"/>
                                  <a:pt x="967" y="271"/>
                                </a:cubicBezTo>
                                <a:cubicBezTo>
                                  <a:pt x="935" y="303"/>
                                  <a:pt x="899" y="319"/>
                                  <a:pt x="860" y="318"/>
                                </a:cubicBezTo>
                                <a:cubicBezTo>
                                  <a:pt x="822" y="317"/>
                                  <a:pt x="785" y="299"/>
                                  <a:pt x="749" y="263"/>
                                </a:cubicBezTo>
                                <a:cubicBezTo>
                                  <a:pt x="712" y="226"/>
                                  <a:pt x="693" y="188"/>
                                  <a:pt x="691" y="148"/>
                                </a:cubicBezTo>
                                <a:cubicBezTo>
                                  <a:pt x="690" y="109"/>
                                  <a:pt x="704" y="74"/>
                                  <a:pt x="735" y="43"/>
                                </a:cubicBezTo>
                                <a:cubicBezTo>
                                  <a:pt x="764" y="14"/>
                                  <a:pt x="798" y="0"/>
                                  <a:pt x="837" y="1"/>
                                </a:cubicBezTo>
                                <a:cubicBezTo>
                                  <a:pt x="876" y="3"/>
                                  <a:pt x="913" y="21"/>
                                  <a:pt x="949" y="58"/>
                                </a:cubicBezTo>
                                <a:cubicBezTo>
                                  <a:pt x="952" y="60"/>
                                  <a:pt x="955" y="63"/>
                                  <a:pt x="959" y="68"/>
                                </a:cubicBezTo>
                                <a:lnTo>
                                  <a:pt x="795" y="232"/>
                                </a:lnTo>
                                <a:cubicBezTo>
                                  <a:pt x="821" y="255"/>
                                  <a:pt x="846" y="266"/>
                                  <a:pt x="871" y="267"/>
                                </a:cubicBezTo>
                                <a:cubicBezTo>
                                  <a:pt x="896" y="268"/>
                                  <a:pt x="918" y="259"/>
                                  <a:pt x="936" y="240"/>
                                </a:cubicBezTo>
                                <a:cubicBezTo>
                                  <a:pt x="950" y="227"/>
                                  <a:pt x="958" y="211"/>
                                  <a:pt x="961" y="195"/>
                                </a:cubicBezTo>
                                <a:cubicBezTo>
                                  <a:pt x="963" y="178"/>
                                  <a:pt x="959" y="159"/>
                                  <a:pt x="949" y="137"/>
                                </a:cubicBezTo>
                                <a:close/>
                                <a:moveTo>
                                  <a:pt x="766" y="199"/>
                                </a:moveTo>
                                <a:lnTo>
                                  <a:pt x="889" y="76"/>
                                </a:lnTo>
                                <a:cubicBezTo>
                                  <a:pt x="869" y="60"/>
                                  <a:pt x="851" y="50"/>
                                  <a:pt x="834" y="49"/>
                                </a:cubicBezTo>
                                <a:cubicBezTo>
                                  <a:pt x="807" y="46"/>
                                  <a:pt x="785" y="55"/>
                                  <a:pt x="766" y="74"/>
                                </a:cubicBezTo>
                                <a:cubicBezTo>
                                  <a:pt x="749" y="91"/>
                                  <a:pt x="740" y="111"/>
                                  <a:pt x="740" y="134"/>
                                </a:cubicBezTo>
                                <a:cubicBezTo>
                                  <a:pt x="740" y="157"/>
                                  <a:pt x="748" y="179"/>
                                  <a:pt x="766" y="19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8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967108" y="352180"/>
                            <a:ext cx="72000" cy="72000"/>
                          </a:xfrm>
                          <a:prstGeom prst="rect">
                            <a:avLst/>
                          </a:prstGeom>
                          <a:solidFill>
                            <a:srgbClr val="5F9ACF"/>
                          </a:solidFill>
                          <a:ln>
                            <a:noFill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092201" y="322580"/>
                            <a:ext cx="244030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6448" w:rsidRPr="00A73172" w:rsidRDefault="005B644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70643C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Porady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udzielone w poszczególnych poradniach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1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67108" y="529589"/>
                            <a:ext cx="72000" cy="7200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1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073151" y="494909"/>
                            <a:ext cx="282765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6448" w:rsidRPr="00BC7D0B" w:rsidRDefault="005B644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A425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Udział porad udzielonych dzieciom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i</w:t>
                              </w:r>
                              <w:r w:rsidRPr="004A425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młodzieży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do lat 1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12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967108" y="699770"/>
                            <a:ext cx="72000" cy="72000"/>
                          </a:xfrm>
                          <a:prstGeom prst="rect">
                            <a:avLst/>
                          </a:prstGeom>
                          <a:solidFill>
                            <a:srgbClr val="FFF2BD"/>
                          </a:solidFill>
                          <a:ln>
                            <a:noFill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3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085851" y="674066"/>
                            <a:ext cx="287210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6448" w:rsidRDefault="005B6448" w:rsidP="00BC7D0B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Udział porad udzielonych osobom w wieku 65 lat i więcej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5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2736513" y="2993390"/>
                            <a:ext cx="522944" cy="130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6448" w:rsidRDefault="005B6448" w:rsidP="00A73172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>Poradni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A5F8B1" id="Kanwa 4414" o:spid="_x0000_s1214" editas="canvas" style="position:absolute;left:0;text-align:left;margin-left:6.8pt;margin-top:9.1pt;width:469.5pt;height:246pt;z-index:251789312" coordsize="59626,31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">
                <v:shape id="_x0000_s1215" type="#_x0000_t75" style="position:absolute;width:59626;height:31242;visibility:visible;mso-wrap-style:square">
                  <v:fill o:detectmouseclick="t"/>
                  <v:path o:connecttype="none"/>
                </v:shape>
                <v:shape id="Freeform 5" o:spid="_x0000_s1216" style="position:absolute;left:5524;top:2952;width:50971;height:15628;visibility:visible;mso-wrap-style:square;v-text-anchor:top" coordsize="8027,2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Vy0cEA&#10;AADbAAAADwAAAGRycy9kb3ducmV2LnhtbERPTWvCQBC9C/0PyxR6Ed20oNjUTSiFFlGEaKXnITtN&#10;QrOzITvV+O9dQfA2j/c5y3xwrTpSHxrPBp6nCSji0tuGKwOH78/JAlQQZIutZzJwpgB59jBaYmr9&#10;iXd03EulYgiHFA3UIl2qdShrchimviOO3K/vHUqEfaVtj6cY7lr9kiRz7bDh2FBjRx81lX/7f2fA&#10;E+O5KJLX9Zh+ZCO7Yvs1q4x5ehze30AJDXIX39wrG+fP4PpLPEB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lctHBAAAA2wAAAA8AAAAAAAAAAAAAAAAAmAIAAGRycy9kb3du&#10;cmV2LnhtbFBLBQYAAAAABAAEAPUAAACGAwAAAAA=&#10;" path="m,2447r8027,l8027,2461,,2461r,-14xm,2175r8027,l8027,2189,,2189r,-14xm,1903r8027,l8027,1917,,1917r,-14xm,1631r8027,l8027,1645,,1645r,-14xm,1359r8027,l8027,1373,,1373r,-14xm,1088r8027,l8027,1101,,1101r,-13xm,816r8027,l8027,830,,830,,816xm,544r8027,l8027,558,,558,,544xm,272r8027,l8027,286,,286,,272xm,l8027,r,14l,14,,xe" fillcolor="black" stroked="f" strokeweight="6e-5mm">
                  <v:stroke joinstyle="bevel"/>
                  <v:path arrowok="t" o:connecttype="custom" o:connectlocs="0,1553845;5097145,1553845;5097145,1562735;0,1562735;0,1553845;0,1381125;5097145,1381125;5097145,1390015;0,1390015;0,1381125;0,1208405;5097145,1208405;5097145,1217295;0,1217295;0,1208405;0,1035685;5097145,1035685;5097145,1044575;0,1044575;0,1035685;0,862965;5097145,862965;5097145,871855;0,871855;0,862965;0,690880;5097145,690880;5097145,699135;0,699135;0,690880;0,518160;5097145,518160;5097145,527050;0,527050;0,518160;0,345440;5097145,345440;5097145,354330;0,354330;0,345440;0,172720;5097145,172720;5097145,181610;0,181610;0,172720;0,0;5097145,0;5097145,8890;0,8890;0,0" o:connectangles="0,0,0,0,0,0,0,0,0,0,0,0,0,0,0,0,0,0,0,0,0,0,0,0,0,0,0,0,0,0,0,0,0,0,0,0,0,0,0,0,0,0,0,0,0,0,0,0,0,0"/>
                  <o:lock v:ext="edit" verticies="t"/>
                </v:shape>
                <v:shape id="Freeform 6" o:spid="_x0000_s1217" style="position:absolute;left:5880;top:3892;width:50266;height:16364;visibility:visible;mso-wrap-style:square;v-text-anchor:top" coordsize="7916,2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/jScAA&#10;AADbAAAADwAAAGRycy9kb3ducmV2LnhtbESPQYvCMBSE7wv+h/AEb2tqD2WpRhFB6WnBuuz50Tyb&#10;YvNSkljrv98Iwh6HmfmG2ewm24uRfOgcK1gtMxDEjdMdtwp+LsfPLxAhImvsHZOCJwXYbWcfGyy1&#10;e/CZxjq2IkE4lKjAxDiUUobGkMWwdANx8q7OW4xJ+lZqj48Et73Ms6yQFjtOCwYHOhhqbvXdKthf&#10;Q/VtdBi5KOrTb/Sr6nk5KrWYT/s1iEhT/A+/25VWkOfw+pJ+gN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C/jScAAAADbAAAADwAAAAAAAAAAAAAAAACYAgAAZHJzL2Rvd25y&#10;ZXYueG1sUEsFBgAAAAAEAAQA9QAAAIUDAAAAAA==&#10;" path="m,l223,r,2577l,2577,,xm333,905r224,l557,2577r-224,l333,905xm669,1142r222,l891,2577r-222,l669,1142xm1003,1529r224,l1227,2577r-224,l1003,1529xm1337,1559r223,l1560,2577r-223,l1337,1559xm1671,1635r223,l1894,2577r-223,l1671,1635xm2007,1824r223,l2230,2577r-223,l2007,1824xm2341,1960r223,l2564,2577r-223,l2341,1960xm2675,2013r223,l2898,2577r-223,l2675,2013xm3011,2082r221,l3232,2577r-221,l3011,2082xm3344,2089r224,l3568,2577r-224,l3344,2089xm3678,2154r224,l3902,2577r-224,l3678,2154xm4014,2174r221,l4235,2577r-221,l4014,2174xm4348,2214r223,l4571,2577r-223,l4348,2214xm4682,2234r223,l4905,2577r-223,l4682,2234xm5016,2239r223,l5239,2577r-223,l5016,2239xm5352,2269r223,l5575,2577r-223,l5352,2269xm5686,2416r223,l5909,2577r-223,l5686,2416xm6019,2474r224,l6243,2577r-224,l6019,2474xm6355,2485r221,l6576,2577r-221,l6355,2485xm6689,2492r224,l6913,2577r-224,l6689,2492xm7023,2534r223,l7246,2577r-223,l7023,2534xm7357,2554r223,l7580,2577r-223,l7357,2554xm7693,2094r223,l7916,2577r-223,l7693,2094xe" fillcolor="#5f9acf" stroked="f">
                  <v:path arrowok="t" o:connecttype="custom" o:connectlocs="141605,0;0,1636395;211455,574675;353695,1636395;211455,574675;565785,725170;424815,1636395;636905,970915;779145,1636395;636905,970915;990600,989965;848995,1636395;1061085,1038225;1202690,1636395;1061085,1038225;1416050,1158240;1274445,1636395;1486535,1244600;1628140,1636395;1486535,1244600;1840230,1278255;1698625,1636395;1911985,1322070;2052320,1636395;1911985,1322070;2265680,1326515;2123440,1636395;2335530,1367790;2477770,1636395;2335530,1367790;2689225,1380490;2548890,1636395;2760980,1405890;2902585,1636395;2760980,1405890;3114675,1418590;2973070,1636395;3185160,1421765;3326765,1636395;3185160,1421765;3540125,1440815;3398520,1636395;3610610,1534160;3752215,1636395;3610610,1534160;3964305,1570990;3822065,1636395;4035425,1577975;4175760,1636395;4035425,1577975;4389755,1582420;4247515,1636395;4459605,1609090;4601210,1636395;4459605,1609090;4813300,1621790;4671695,1636395;4885055,1329690;5026660,1636395;4885055,1329690" o:connectangles="0,0,0,0,0,0,0,0,0,0,0,0,0,0,0,0,0,0,0,0,0,0,0,0,0,0,0,0,0,0,0,0,0,0,0,0,0,0,0,0,0,0,0,0,0,0,0,0,0,0,0,0,0,0,0,0,0,0,0,0"/>
                  <o:lock v:ext="edit" verticies="t"/>
                </v:shape>
                <v:shape id="Freeform 7" o:spid="_x0000_s1218" style="position:absolute;left:6057;top:3073;width:49372;height:17183;visibility:visible;mso-wrap-style:square;v-text-anchor:top" coordsize="7775,2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xDjMQA&#10;AADbAAAADwAAAGRycy9kb3ducmV2LnhtbESPzYvCMBTE7wv+D+EJe1tTXepHNYoIC9786sHjs3k2&#10;xealNFnb/e83Cwseh5n5DbPa9LYWT2p95VjBeJSAIC6crrhUkF++PuYgfEDWWDsmBT/kYbMevK0w&#10;067jEz3PoRQRwj5DBSaEJpPSF4Ys+pFriKN3d63FEGVbSt1iF+G2lpMkmUqLFccFgw3tDBWP87dV&#10;cDALStPPY7rvrl2e3w5lfTpulXof9tsliEB9eIX/23utYDKDvy/xB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sQ4zEAAAA2wAAAA8AAAAAAAAAAAAAAAAAmAIAAGRycy9k&#10;b3ducmV2LnhtbFBLBQYAAAAABAAEAPUAAACJAwAAAAA=&#10;" path="m,2333r82,l82,2706r-82,l,2333xm334,2665r84,l418,2706r-84,l334,2665xm668,2354r84,l752,2706r-84,l668,2354xm1002,2064r84,l1086,2706r-84,l1002,2064xm1338,2605r84,l1422,2706r-84,l1338,2605xm1672,2458r84,l1756,2706r-84,l1672,2458xm2005,2264r85,l2090,2706r-85,l2005,2264xm2342,2557r81,l2423,2706r-81,l2342,2557xm2675,1490r84,l2759,2706r-84,l2675,1490xm3009,2483r84,l3093,2706r-84,l3009,2483xm3345,2548r82,l3427,2706r-82,l3345,2548xm3679,2156r84,l3763,2706r-84,l3679,2156xm4013,2607r84,l4097,2706r-84,l4013,2607xm4347,2287r84,l4431,2706r-84,l4347,2287xm4683,2647r84,l4767,2706r-84,l4683,2647xm5016,2619r84,l5100,2706r-84,l5016,2619xm5350,2584r84,l5434,2706r-84,l5350,2584xm5686,r82,l5768,2706r-82,l5686,xm6020,2064r84,l6104,2706r-84,l6020,2064xm6354,2679r84,l6438,2706r-84,l6354,2679xm6688,2117r84,l6772,2706r-84,l6688,2117xm7024,322r84,l7108,2706r-84,l7024,322xm7691,2310r84,l7775,2706r-84,l7691,2310xe" fillcolor="#ffc000" stroked="f">
                  <v:shadow on="t" color="black" opacity="26214f" origin=".5,-.5" offset="-.74836mm,.74836mm"/>
                  <v:path arrowok="t" o:connecttype="custom" o:connectlocs="52070,1481455;0,1718310;212090,1692275;265430,1718310;212090,1692275;477520,1494790;424180,1718310;636270,1310640;689610,1718310;636270,1310640;902970,1654175;849630,1718310;1061720,1560830;1115060,1718310;1061720,1560830;1327150,1437640;1273175,1718310;1487170,1623695;1538605,1718310;1487170,1623695;1751965,946150;1698625,1718310;1910715,1576705;1964055,1718310;1910715,1576705;2176145,1617980;2124075,1718310;2336165,1369060;2389505,1718310;2336165,1369060;2601595,1655445;2548255,1718310;2760345,1452245;2813685,1718310;2760345,1452245;3027045,1680845;2973705,1718310;3185160,1663065;3238500,1718310;3185160,1663065;3450590,1640840;3397250,1718310;3610610,0;3662680,1718310;3610610,0;3876040,1310640;3822700,1718310;4034790,1701165;4088130,1718310;4034790,1701165;4300220,1344295;4246880,1718310;4460240,204470;4513580,1718310;4460240,204470;4937125,1466850;4883785,1718310" o:connectangles="0,0,0,0,0,0,0,0,0,0,0,0,0,0,0,0,0,0,0,0,0,0,0,0,0,0,0,0,0,0,0,0,0,0,0,0,0,0,0,0,0,0,0,0,0,0,0,0,0,0,0,0,0,0,0,0,0"/>
                  <o:lock v:ext="edit" verticies="t"/>
                </v:shape>
                <v:shape id="Freeform 8" o:spid="_x0000_s1219" style="position:absolute;left:6578;top:4286;width:49384;height:15970;visibility:visible;mso-wrap-style:square;v-text-anchor:top" coordsize="7777,2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DArMEA&#10;AADdAAAADwAAAGRycy9kb3ducmV2LnhtbERPTYvCMBC9L/gfwgheFk1cF5FqFBGE9SRbPXgcmrEp&#10;NpPSxLb+e3NY2OPjfW92g6tFR22oPGuYzxQI4sKbiksN18txugIRIrLB2jNpeFGA3Xb0scHM+J5/&#10;qctjKVIIhww12BibTMpQWHIYZr4hTtzdtw5jgm0pTYt9Cne1/FJqKR1WnBosNnSwVDzyp9NwW+xv&#10;p6ey6kx9NSw/87NUXaf1ZDzs1yAiDfFf/Of+MRq+54u0P71JT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wwKzBAAAA3QAAAA8AAAAAAAAAAAAAAAAAmAIAAGRycy9kb3du&#10;cmV2LnhtbFBLBQYAAAAABAAEAPUAAACGAwAAAAA=&#10;" path="m,1829r84,l84,2515r-84,l,1829xm336,2283r84,l420,2515r-84,l336,2283xm670,1589r84,l754,2515r-84,l670,1589xm1004,1933r84,l1088,2515r-84,l1004,1933xm1340,1140r82,l1422,2515r-82,l1340,1140xm1674,1748r84,l1758,2515r-84,l1674,1748xm2008,1990r84,l2092,2515r-84,l2008,1990xm2341,2078r84,l2425,2515r-84,l2341,2078xm2677,2338r84,l2761,2515r-84,l2677,2338xm3011,1794r84,l3095,2515r-84,l3011,1794xm3345,2274r84,l3429,2515r-84,l3345,2274xm3681,1553r82,l3763,2515r-82,l3681,1553xm4015,1053r84,l4099,2515r-84,l4015,1053xm4349,1741r84,l4433,2515r-84,l4349,1741xm4685,1170r81,l4766,2515r-81,l4685,1170xm5018,1417r84,l5102,2515r-84,l5018,1417xm5352,1329r84,l5436,2515r-84,l5352,1329xm6022,2092r84,l6106,2515r-84,l6022,2092xm6356,2386r84,l6440,2515r-84,l6356,2386xm6690,1290r84,l6774,2515r-84,l6690,1290xm7360,r84,l7444,2515r-84,l7360,xm7693,1755r84,l7777,2515r-84,l7693,1755xe" fillcolor="#fff2bd" stroked="f">
                  <v:shadow on="t" color="black" opacity="26214f" origin=".5,-.5" offset="-.74836mm,.74836mm"/>
                  <v:path arrowok="t" o:connecttype="custom" o:connectlocs="53340,1161415;0,1597025;213360,1449705;266700,1597025;213360,1449705;478790,1009015;425450,1597025;637540,1227455;690880,1597025;637540,1227455;902970,723900;850900,1597025;1062990,1109980;1116330,1597025;1062990,1109980;1328420,1263650;1275080,1597025;1486535,1319530;1539875,1597025;1486535,1319530;1753235,1484630;1699895,1597025;1911985,1139190;1965325,1597025;1911985,1139190;2177415,1443990;2124075,1597025;2337435,986155;2389505,1597025;2337435,986155;2602865,668655;2549525,1597025;2761615,1105535;2814955,1597025;2761615,1105535;3026410,742950;2974975,1597025;3186430,899795;3239770,1597025;3186430,899795;3451860,843915;3398520,1597025;3823970,1328420;3877310,1597025;3823970,1328420;4089400,1515110;4036060,1597025;4248150,819150;4301490,1597025;4248150,819150;4726940,0;4673600,1597025;4885055,1114425;4938395,1597025;4885055,1114425" o:connectangles="0,0,0,0,0,0,0,0,0,0,0,0,0,0,0,0,0,0,0,0,0,0,0,0,0,0,0,0,0,0,0,0,0,0,0,0,0,0,0,0,0,0,0,0,0,0,0,0,0,0,0,0,0,0,0"/>
                  <o:lock v:ext="edit" verticies="t"/>
                </v:shape>
                <v:rect id="Rectangle 9" o:spid="_x0000_s1220" style="position:absolute;left:56457;top:2997;width:108;height:172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xI1cUA&#10;AADdAAAADwAAAGRycy9kb3ducmV2LnhtbESPQWvCQBSE70L/w/KEXkrdaEVqmlWKELCeamzvj+xr&#10;NjH7NmQ3mv57t1DwOMzMN0y2HW0rLtT72rGC+SwBQVw6XXOl4OuUP7+C8AFZY+uYFPySh+3mYZJh&#10;qt2Vj3QpQiUihH2KCkwIXSqlLw1Z9DPXEUfvx/UWQ5R9JXWP1wi3rVwkyUparDkuGOxoZ6g8F4NV&#10;8CGHdfntXG6G9Z7y/NA81Z+NUo/T8f0NRKAx3MP/7b1WsJy/LOHvTXwCcn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LEjVxQAAAN0AAAAPAAAAAAAAAAAAAAAAAJgCAABkcnMv&#10;ZG93bnJldi54bWxQSwUGAAAAAAQABAD1AAAAigMAAAAA&#10;" fillcolor="#ffc000" stroked="f" strokeweight=".25pt">
                  <v:stroke joinstyle="bevel"/>
                </v:rect>
                <v:shape id="Freeform 10" o:spid="_x0000_s1221" style="position:absolute;left:56495;top:2952;width:312;height:17348;visibility:visible;mso-wrap-style:square;v-text-anchor:top" coordsize="49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+Jr8IA&#10;AADdAAAADwAAAGRycy9kb3ducmV2LnhtbERPS2vCQBC+F/wPywi9iG4UqRJdRVoEKbTg8zxmxySY&#10;nQ3ZqUn/ffdQ8PjxvZfrzlXqQU0oPRsYjxJQxJm3JecGTsftcA4qCLLFyjMZ+KUA61XvZYmp9S3v&#10;6XGQXMUQDikaKETqVOuQFeQwjHxNHLmbbxxKhE2ubYNtDHeVniTJm3ZYcmwosKb3grL74ccZuO7O&#10;KB/f0n5ejnawPw++Zo6sMa/9brMAJdTJU/zv3lkD0/E07o9v4hP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T4mvwgAAAN0AAAAPAAAAAAAAAAAAAAAAAJgCAABkcnMvZG93&#10;bnJldi54bWxQSwUGAAAAAAQABAD1AAAAhwMAAAAA&#10;" path="m,2719r49,l49,2732r-49,l,2719xm,2447r49,l49,2461r-49,l,2447xm,2175r49,l49,2189r-49,l,2175xm,1903r49,l49,1917r-49,l,1903xm,1631r49,l49,1645r-49,l,1631xm,1359r49,l49,1373r-49,l,1359xm,1088r49,l49,1101r-49,l,1088xm,816r49,l49,830,,830,,816xm,544r49,l49,558,,558,,544xm,272r49,l49,286,,286,,272xm,l49,r,14l,14,,xe" fillcolor="#ffc000" stroked="f" strokeweight="6e-5mm">
                  <v:stroke joinstyle="bevel"/>
                  <v:path arrowok="t" o:connecttype="custom" o:connectlocs="0,1726565;31115,1726565;31115,1734820;0,1734820;0,1726565;0,1553845;31115,1553845;31115,1562735;0,1562735;0,1553845;0,1381125;31115,1381125;31115,1390015;0,1390015;0,1381125;0,1208405;31115,1208405;31115,1217295;0,1217295;0,1208405;0,1035685;31115,1035685;31115,1044575;0,1044575;0,1035685;0,862965;31115,862965;31115,871855;0,871855;0,862965;0,690880;31115,690880;31115,699135;0,699135;0,690880;0,518160;31115,518160;31115,527050;0,527050;0,518160;0,345440;31115,345440;31115,354330;0,354330;0,345440;0,172720;31115,172720;31115,181610;0,181610;0,172720;0,0;31115,0;31115,8890;0,8890;0,0" o:connectangles="0,0,0,0,0,0,0,0,0,0,0,0,0,0,0,0,0,0,0,0,0,0,0,0,0,0,0,0,0,0,0,0,0,0,0,0,0,0,0,0,0,0,0,0,0,0,0,0,0,0,0,0,0,0,0"/>
                  <o:lock v:ext="edit" verticies="t"/>
                </v:shape>
                <v:rect id="Rectangle 11" o:spid="_x0000_s1222" style="position:absolute;left:5486;top:2997;width:82;height:172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GFbsUA&#10;AADdAAAADwAAAGRycy9kb3ducmV2LnhtbESPQWvCQBSE7wX/w/KE3uomQUqNrhK0BaEgxBbPj+xr&#10;Epp9G3Y3MfXXu4VCj8PMfMNsdpPpxEjOt5YVpIsEBHFldcu1gs+Pt6cXED4ga+wsk4If8rDbzh42&#10;mGt75ZLGc6hFhLDPUUETQp9L6auGDPqF7Ymj92WdwRClq6V2eI1w08ksSZ6lwZbjQoM97Ruqvs+D&#10;UVCestVJu1d0w3H1fqnxZsrioNTjfCrWIAJN4T/81z5qBct0mcHvm/gE5P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kYVuxQAAAN0AAAAPAAAAAAAAAAAAAAAAAJgCAABkcnMv&#10;ZG93bnJldi54bWxQSwUGAAAAAAQABAD1AAAAigMAAAAA&#10;" fillcolor="black" stroked="f" strokeweight="6e-5mm">
                  <v:stroke joinstyle="bevel"/>
                </v:rect>
                <v:shape id="Freeform 12" o:spid="_x0000_s1223" style="position:absolute;left:5207;top:2952;width:317;height:17348;visibility:visible;mso-wrap-style:square;v-text-anchor:top" coordsize="50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vMG8YA&#10;AADdAAAADwAAAGRycy9kb3ducmV2LnhtbESP0WrCQBRE3wX/YblCX4puEtIi0VWCkrYPBan6AZfs&#10;bZKavRuz25j+fbdQ8HGYmTPMejuaVgzUu8aygngRgSAurW64UnA+FfMlCOeRNbaWScEPOdhuppM1&#10;Ztre+IOGo69EgLDLUEHtfZdJ6cqaDLqF7YiD92l7gz7IvpK6x1uAm1YmUfQsDTYcFmrsaFdTeTl+&#10;GwXu8b14etV0Mlevc0q+hv3LcFDqYTbmKxCeRn8P/7fftII0TlP4exOe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vMG8YAAADdAAAADwAAAAAAAAAAAAAAAACYAgAAZHJz&#10;L2Rvd25yZXYueG1sUEsFBgAAAAAEAAQA9QAAAIsDAAAAAA==&#10;" path="m,2719r50,l50,2732r-50,l,2719xm,2447r50,l50,2461r-50,l,2447xm,2175r50,l50,2189r-50,l,2175xm,1903r50,l50,1917r-50,l,1903xm,1631r50,l50,1645r-50,l,1631xm,1359r50,l50,1373r-50,l,1359xm,1088r50,l50,1101r-50,l,1088xm,816r50,l50,830,,830,,816xm,544r50,l50,558,,558,,544xm,272r50,l50,286,,286,,272xm,l50,r,14l,14,,xe" fillcolor="black" stroked="f" strokeweight="6e-5mm">
                  <v:stroke joinstyle="bevel"/>
                  <v:path arrowok="t" o:connecttype="custom" o:connectlocs="0,1726565;31750,1726565;31750,1734820;0,1734820;0,1726565;0,1553845;31750,1553845;31750,1562735;0,1562735;0,1553845;0,1381125;31750,1381125;31750,1390015;0,1390015;0,1381125;0,1208405;31750,1208405;31750,1217295;0,1217295;0,1208405;0,1035685;31750,1035685;31750,1044575;0,1044575;0,1035685;0,862965;31750,862965;31750,871855;0,871855;0,862965;0,690880;31750,690880;31750,699135;0,699135;0,690880;0,518160;31750,518160;31750,527050;0,527050;0,518160;0,345440;31750,345440;31750,354330;0,354330;0,345440;0,172720;31750,172720;31750,181610;0,181610;0,172720;0,0;31750,0;31750,8890;0,8890;0,0" o:connectangles="0,0,0,0,0,0,0,0,0,0,0,0,0,0,0,0,0,0,0,0,0,0,0,0,0,0,0,0,0,0,0,0,0,0,0,0,0,0,0,0,0,0,0,0,0,0,0,0,0,0,0,0,0,0,0"/>
                  <o:lock v:ext="edit" verticies="t"/>
                </v:shape>
                <v:rect id="Rectangle 13" o:spid="_x0000_s1224" style="position:absolute;left:5524;top:20281;width:50971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gdGsQA&#10;AADdAAAADwAAAGRycy9kb3ducmV2LnhtbESP3YrCMBSE7xd8h3AE79ZU0UW7RhF/QBCE6rLXh+Zs&#10;W2xOShK1+vRGWPBymJlvmNmiNbW4kvOVZQWDfgKCOLe64kLBz2n7OQHhA7LG2jIpuJOHxbzzMcNU&#10;2xtndD2GQkQI+xQVlCE0qZQ+L8mg79uGOHp/1hkMUbpCaoe3CDe1HCbJlzRYcVwosaFVSfn5eDEK&#10;ssNwetBug+6ym+5/C3yYbLlWqtdtl98gArXhHf5v77SC0WA0hteb+AT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4HRrEAAAA3QAAAA8AAAAAAAAAAAAAAAAAmAIAAGRycy9k&#10;b3ducmV2LnhtbFBLBQYAAAAABAAEAPUAAACJAwAAAAA=&#10;" fillcolor="black" stroked="f" strokeweight="6e-5mm">
                  <v:stroke joinstyle="bevel"/>
                </v:rect>
                <v:shape id="Freeform 14" o:spid="_x0000_s1225" style="position:absolute;left:5486;top:20256;width:51054;height:337;visibility:visible;mso-wrap-style:square;v-text-anchor:top" coordsize="804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/FvscA&#10;AADdAAAADwAAAGRycy9kb3ducmV2LnhtbESPQWvCQBSE7wX/w/IK3ppNiohGVxGxtlVL0eTi7ZF9&#10;TYLZtyG71fTfd4VCj8PMfMPMl71pxJU6V1tWkEQxCOLC6ppLBXn28jQB4TyyxsYyKfghB8vF4GGO&#10;qbY3PtL15EsRIOxSVFB536ZSuqIigy6yLXHwvmxn0AfZlVJ3eAtw08jnOB5LgzWHhQpbWldUXE7f&#10;RsFGfn60Zz4edq/7ZLuf+jJ7z1dKDR/71QyEp97/h//ab1rBKBmN4f4mPA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mvxb7HAAAA3QAAAA8AAAAAAAAAAAAAAAAAmAIAAGRy&#10;cy9kb3ducmV2LnhtbFBLBQYAAAAABAAEAPUAAACMAwAAAAA=&#10;" path="m13,r,53l,53,,,13,xm347,r,53l334,53,334,r13,xm681,r,53l667,53,667,r14,xm1017,r,53l1003,53r,-53l1017,xm1350,r,53l1337,53r,-53l1350,xm1684,r,53l1671,53r,-53l1684,xm2020,r,53l2007,53r,-53l2020,xm2354,r,53l2341,53r,-53l2354,xm2688,r,53l2675,53r,-53l2688,xm3022,r,53l3009,53r,-53l3022,xm3358,r,53l3345,53r,-53l3358,xm3692,r,53l3678,53r,-53l3692,xm4025,r,53l4012,53r,-53l4025,xm4361,r,53l4348,53r,-53l4361,xm4695,r,53l4682,53r,-53l4695,xm5029,r,53l5016,53r,-53l5029,xm5363,r,53l5350,53r,-53l5363,xm5699,r,53l5686,53r,-53l5699,xm6033,r,53l6019,53r,-53l6033,xm6367,r,53l6353,53r,-53l6367,xm6703,r,53l6689,53r,-53l6703,xm7036,r,53l7023,53r,-53l7036,xm7370,r,53l7357,53r,-53l7370,xm7706,r,53l7693,53r,-53l7706,xm8040,r,53l8027,53r,-53l8040,xe" fillcolor="black" stroked="f" strokeweight="6e-5mm">
                  <v:stroke joinstyle="bevel"/>
                  <v:path arrowok="t" o:connecttype="custom" o:connectlocs="8255,33655;0,0;220345,0;212090,33655;220345,0;432435,33655;423545,0;645795,0;636905,33655;645795,0;857250,33655;848995,0;1069340,0;1061085,33655;1069340,0;1282700,33655;1274445,0;1494790,0;1486535,33655;1494790,0;1706880,33655;1698625,0;1918970,0;1910715,33655;1918970,0;2132330,33655;2124075,0;2344420,0;2335530,33655;2344420,0;2555875,33655;2547620,0;2769235,0;2760980,33655;2769235,0;2981325,33655;2973070,0;3193415,0;3185160,33655;3193415,0;3405505,33655;3397250,0;3618865,0;3610610,33655;3618865,0;3830955,33655;3822065,0;4043045,0;4034155,33655;4043045,0;4256405,33655;4247515,0;4467860,0;4459605,33655;4467860,0;4679950,33655;4671695,0;4893310,0;4885055,33655;4893310,0;5105400,33655;5097145,0" o:connectangles="0,0,0,0,0,0,0,0,0,0,0,0,0,0,0,0,0,0,0,0,0,0,0,0,0,0,0,0,0,0,0,0,0,0,0,0,0,0,0,0,0,0,0,0,0,0,0,0,0,0,0,0,0,0,0,0,0,0,0,0,0,0"/>
                  <o:lock v:ext="edit" verticies="t"/>
                </v:shape>
                <v:rect id="Rectangle 15" o:spid="_x0000_s1226" style="position:absolute;left:57721;top:19634;width:641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QXdL8A&#10;AADdAAAADwAAAGRycy9kb3ducmV2LnhtbERPy4rCMBTdC/5DuIK7MVV0kGoUEQQd3Fj9gEtz+8Dk&#10;piQZ2/l7sxhweTjv7X6wRrzIh9axgvksA0FcOt1yreBxP32tQYSIrNE4JgV/FGC/G4+2mGvX841e&#10;RaxFCuGQo4Imxi6XMpQNWQwz1xEnrnLeYkzQ11J77FO4NXKRZd/SYsupocGOjg2Vz+LXKpD34tSv&#10;C+Mz97OoruZyvlXklJpOhsMGRKQhfsT/7rNWsJyv0tz0Jj0BuX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VBd0vwAAAN0AAAAPAAAAAAAAAAAAAAAAAJgCAABkcnMvZG93bnJl&#10;di54bWxQSwUGAAAAAAQABAD1AAAAhAMAAAAA&#10;" filled="f" stroked="f">
                  <v:textbox style="mso-fit-shape-to-text:t" inset="0,0,0,0">
                    <w:txbxContent>
                      <w:p w:rsidR="005B6448" w:rsidRPr="008B1671" w:rsidRDefault="005B6448">
                        <w:pPr>
                          <w:rPr>
                            <w:b/>
                            <w:color w:val="FFC000"/>
                          </w:rPr>
                        </w:pPr>
                        <w:r w:rsidRPr="008B1671">
                          <w:rPr>
                            <w:rFonts w:ascii="Arial" w:hAnsi="Arial" w:cs="Arial"/>
                            <w:b/>
                            <w:color w:val="FFC000"/>
                            <w:sz w:val="18"/>
                            <w:szCs w:val="18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16" o:spid="_x0000_s1227" style="position:absolute;left:57340;top:17913;width:1276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iy78MA&#10;AADdAAAADwAAAGRycy9kb3ducmV2LnhtbESP3WoCMRSE7wu+QziCdzWrWNHVKFIQbPHG1Qc4bM7+&#10;YHKyJKm7ffumIHg5zMw3zHY/WCMe5EPrWMFsmoEgLp1uuVZwux7fVyBCRNZoHJOCXwqw343etphr&#10;1/OFHkWsRYJwyFFBE2OXSxnKhiyGqeuIk1c5bzEm6WupPfYJbo2cZ9lSWmw5LTTY0WdD5b34sQrk&#10;tTj2q8L4zH3Pq7P5Ol0qckpNxsNhAyLSEF/hZ/ukFSxmH2v4f5Oe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iy78MAAADdAAAADwAAAAAAAAAAAAAAAACYAgAAZHJzL2Rv&#10;d25yZXYueG1sUEsFBgAAAAAEAAQA9QAAAIgDAAAAAA==&#10;" filled="f" stroked="f">
                  <v:textbox style="mso-fit-shape-to-text:t" inset="0,0,0,0">
                    <w:txbxContent>
                      <w:p w:rsidR="005B6448" w:rsidRPr="008B1671" w:rsidRDefault="005B6448">
                        <w:pPr>
                          <w:rPr>
                            <w:b/>
                            <w:color w:val="FFC000"/>
                          </w:rPr>
                        </w:pPr>
                        <w:r w:rsidRPr="008B1671">
                          <w:rPr>
                            <w:rFonts w:ascii="Arial" w:hAnsi="Arial" w:cs="Arial"/>
                            <w:b/>
                            <w:color w:val="FFC000"/>
                            <w:sz w:val="18"/>
                            <w:szCs w:val="18"/>
                            <w:lang w:val="en-US"/>
                          </w:rPr>
                          <w:t>10</w:t>
                        </w:r>
                      </w:p>
                    </w:txbxContent>
                  </v:textbox>
                </v:rect>
                <v:rect id="Rectangle 17" o:spid="_x0000_s1228" style="position:absolute;left:57404;top:16192;width:1276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wCcMMA&#10;AADdAAAADwAAAGRycy9kb3ducmV2LnhtbESP3WoCMRSE7wu+QziCdzWrWNHVKFIQbPHG1Qc4bM7+&#10;YHKyJKm7ffumIHg5zMw3zHY/WCMe5EPrWMFsmoEgLp1uuVZwux7fVyBCRNZoHJOCXwqw343etphr&#10;1/OFHkWsRYJwyFFBE2OXSxnKhiyGqeuIk1c5bzEm6WupPfYJbo2cZ9lSWmw5LTTY0WdD5b34sQrk&#10;tTj2q8L4zH3Pq7P5Ol0qckpNxsNhAyLSEF/hZ/ukFSxm6w/4f5Oe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+wCcMMAAADdAAAADwAAAAAAAAAAAAAAAACYAgAAZHJzL2Rv&#10;d25yZXYueG1sUEsFBgAAAAAEAAQA9QAAAIgDAAAAAA==&#10;" filled="f" stroked="f">
                  <v:textbox style="mso-fit-shape-to-text:t" inset="0,0,0,0">
                    <w:txbxContent>
                      <w:p w:rsidR="005B6448" w:rsidRPr="008B1671" w:rsidRDefault="005B6448">
                        <w:pPr>
                          <w:rPr>
                            <w:b/>
                            <w:color w:val="FFC000"/>
                          </w:rPr>
                        </w:pPr>
                        <w:r w:rsidRPr="008B1671">
                          <w:rPr>
                            <w:rFonts w:ascii="Arial" w:hAnsi="Arial" w:cs="Arial"/>
                            <w:b/>
                            <w:color w:val="FFC000"/>
                            <w:sz w:val="18"/>
                            <w:szCs w:val="18"/>
                            <w:lang w:val="en-US"/>
                          </w:rPr>
                          <w:t>20</w:t>
                        </w:r>
                      </w:p>
                    </w:txbxContent>
                  </v:textbox>
                </v:rect>
                <v:rect id="Rectangle 18" o:spid="_x0000_s1229" style="position:absolute;left:57404;top:14458;width:1276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6cB8MA&#10;AADdAAAADwAAAGRycy9kb3ducmV2LnhtbESPzYoCMRCE7wu+Q2jB25pRRHQ0yiII7uLF0QdoJj0/&#10;bNIZkujMvv1GEDwWVfUVtd0P1ogH+dA6VjCbZiCIS6dbrhXcrsfPFYgQkTUax6TgjwLsd6OPLeba&#10;9XyhRxFrkSAcclTQxNjlUoayIYth6jri5FXOW4xJ+lpqj32CWyPnWbaUFltOCw12dGio/C3uVoG8&#10;Fsd+VRifuZ95dTbfp0tFTqnJePjagIg0xHf41T5pBYvZegnPN+kJyN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6cB8MAAADdAAAADwAAAAAAAAAAAAAAAACYAgAAZHJzL2Rv&#10;d25yZXYueG1sUEsFBgAAAAAEAAQA9QAAAIgDAAAAAA==&#10;" filled="f" stroked="f">
                  <v:textbox style="mso-fit-shape-to-text:t" inset="0,0,0,0">
                    <w:txbxContent>
                      <w:p w:rsidR="005B6448" w:rsidRPr="008B1671" w:rsidRDefault="005B6448">
                        <w:pPr>
                          <w:rPr>
                            <w:b/>
                            <w:color w:val="FFC000"/>
                          </w:rPr>
                        </w:pPr>
                        <w:r w:rsidRPr="008B1671">
                          <w:rPr>
                            <w:rFonts w:ascii="Arial" w:hAnsi="Arial" w:cs="Arial"/>
                            <w:b/>
                            <w:color w:val="FFC000"/>
                            <w:sz w:val="18"/>
                            <w:szCs w:val="18"/>
                            <w:lang w:val="en-US"/>
                          </w:rPr>
                          <w:t>30</w:t>
                        </w:r>
                      </w:p>
                    </w:txbxContent>
                  </v:textbox>
                </v:rect>
                <v:rect id="Rectangle 19" o:spid="_x0000_s1230" style="position:absolute;left:57404;top:12738;width:1276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3NZ8MA&#10;AADdAAAADwAAAGRycy9kb3ducmV2LnhtbESP3WoCMRSE7wu+QzhC72riUlS2RpGCYIs3rj7AYXP2&#10;hyYnS5K627dvCgUvh5n5htnuJ2fFnULsPWtYLhQI4tqbnlsNt+vxZQMiJmSD1jNp+KEI+93saYul&#10;8SNf6F6lVmQIxxI1dCkNpZSx7shhXPiBOHuNDw5TlqGVJuCY4c7KQqmVdNhzXuhwoPeO6q/q22mQ&#10;1+o4bioblP8smrP9OF0a8lo/z6fDG4hEU3qE/9sno+G1UGv4e5Of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13NZ8MAAADdAAAADwAAAAAAAAAAAAAAAACYAgAAZHJzL2Rv&#10;d25yZXYueG1sUEsFBgAAAAAEAAQA9QAAAIgDAAAAAA==&#10;" filled="f" stroked="f">
                  <v:textbox style="mso-fit-shape-to-text:t" inset="0,0,0,0">
                    <w:txbxContent>
                      <w:p w:rsidR="005B6448" w:rsidRPr="008B1671" w:rsidRDefault="005B6448">
                        <w:pPr>
                          <w:rPr>
                            <w:b/>
                            <w:color w:val="FFC000"/>
                          </w:rPr>
                        </w:pPr>
                        <w:r w:rsidRPr="008B1671">
                          <w:rPr>
                            <w:rFonts w:ascii="Arial" w:hAnsi="Arial" w:cs="Arial"/>
                            <w:b/>
                            <w:color w:val="FFC000"/>
                            <w:sz w:val="18"/>
                            <w:szCs w:val="18"/>
                            <w:lang w:val="en-US"/>
                          </w:rPr>
                          <w:t>40</w:t>
                        </w:r>
                      </w:p>
                    </w:txbxContent>
                  </v:textbox>
                </v:rect>
                <v:rect id="Rectangle 20" o:spid="_x0000_s1231" style="position:absolute;left:57404;top:11010;width:1276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JZFb8A&#10;AADdAAAADwAAAGRycy9kb3ducmV2LnhtbERPy2oCMRTdC/2HcAvuNOkgIlOjiCDY4sbRD7hM7jxo&#10;cjMkqTP9+2YhuDyc93Y/OSseFGLvWcPHUoEgrr3pudVwv50WGxAxIRu0nknDH0XY795mWyyNH/lK&#10;jyq1IodwLFFDl9JQShnrjhzGpR+IM9f44DBlGFppAo453FlZKLWWDnvODR0OdOyo/ql+nQZ5q07j&#10;prJB+e+iudiv87Uhr/X8fTp8gkg0pZf46T4bDatC5bn5TX4Ccvc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wlkVvwAAAN0AAAAPAAAAAAAAAAAAAAAAAJgCAABkcnMvZG93bnJl&#10;di54bWxQSwUGAAAAAAQABAD1AAAAhAMAAAAA&#10;" filled="f" stroked="f">
                  <v:textbox style="mso-fit-shape-to-text:t" inset="0,0,0,0">
                    <w:txbxContent>
                      <w:p w:rsidR="005B6448" w:rsidRPr="008B1671" w:rsidRDefault="005B6448">
                        <w:pPr>
                          <w:rPr>
                            <w:b/>
                          </w:rPr>
                        </w:pPr>
                        <w:r w:rsidRPr="008B1671">
                          <w:rPr>
                            <w:rFonts w:ascii="Arial" w:hAnsi="Arial" w:cs="Arial"/>
                            <w:b/>
                            <w:color w:val="FFC000"/>
                            <w:sz w:val="18"/>
                            <w:szCs w:val="18"/>
                            <w:lang w:val="en-US"/>
                          </w:rPr>
                          <w:t>50</w:t>
                        </w:r>
                      </w:p>
                    </w:txbxContent>
                  </v:textbox>
                </v:rect>
                <v:rect id="Rectangle 21" o:spid="_x0000_s1232" style="position:absolute;left:57404;top:9290;width:1276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78jsMA&#10;AADdAAAADwAAAGRycy9kb3ducmV2LnhtbESP3WoCMRSE74W+QziF3mnSpYjdGqUUBCveuPoAh83Z&#10;H5qcLEnqbt++EQQvh5n5hllvJ2fFlULsPWt4XSgQxLU3PbcaLufdfAUiJmSD1jNp+KMI283TbI2l&#10;8SOf6FqlVmQIxxI1dCkNpZSx7shhXPiBOHuNDw5TlqGVJuCY4c7KQqmldNhzXuhwoK+O6p/q12mQ&#10;52o3rioblD8UzdF+708Nea1fnqfPDxCJpvQI39t7o+GtUO9we5Of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78jsMAAADdAAAADwAAAAAAAAAAAAAAAACYAgAAZHJzL2Rv&#10;d25yZXYueG1sUEsFBgAAAAAEAAQA9QAAAIgDAAAAAA==&#10;" filled="f" stroked="f">
                  <v:textbox style="mso-fit-shape-to-text:t" inset="0,0,0,0">
                    <w:txbxContent>
                      <w:p w:rsidR="005B6448" w:rsidRPr="008B1671" w:rsidRDefault="005B6448">
                        <w:pPr>
                          <w:rPr>
                            <w:b/>
                            <w:color w:val="FFC000"/>
                          </w:rPr>
                        </w:pPr>
                        <w:r w:rsidRPr="008B1671">
                          <w:rPr>
                            <w:rFonts w:ascii="Arial" w:hAnsi="Arial" w:cs="Arial"/>
                            <w:b/>
                            <w:color w:val="FFC000"/>
                            <w:sz w:val="18"/>
                            <w:szCs w:val="18"/>
                            <w:lang w:val="en-US"/>
                          </w:rPr>
                          <w:t>60</w:t>
                        </w:r>
                      </w:p>
                    </w:txbxContent>
                  </v:textbox>
                </v:rect>
                <v:rect id="Rectangle 22" o:spid="_x0000_s1233" style="position:absolute;left:57404;top:7556;width:1276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FmVcMA&#10;AADdAAAADwAAAGRycy9kb3ducmV2LnhtbESPzWrDMBCE74G+g9hCb7FsE0Jwo4QQCKShlzh5gMVa&#10;/1BpZSQ1dt++KhRyHGbmG2a7n60RD/JhcKygyHIQxI3TA3cK7rfTcgMiRGSNxjEp+KEA+93LYouV&#10;dhNf6VHHTiQIhwoV9DGOlZSh6cliyNxInLzWeYsxSd9J7XFKcGtkmedraXHgtNDjSMeemq/62yqQ&#10;t/o0bWrjc3cp20/zcb625JR6e50P7yAizfEZ/m+ftYJVWRTw9yY9Ab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FmVcMAAADdAAAADwAAAAAAAAAAAAAAAACYAgAAZHJzL2Rv&#10;d25yZXYueG1sUEsFBgAAAAAEAAQA9QAAAIgDAAAAAA==&#10;" filled="f" stroked="f">
                  <v:textbox style="mso-fit-shape-to-text:t" inset="0,0,0,0">
                    <w:txbxContent>
                      <w:p w:rsidR="005B6448" w:rsidRPr="008B1671" w:rsidRDefault="005B6448">
                        <w:pPr>
                          <w:rPr>
                            <w:b/>
                            <w:color w:val="FFC000"/>
                          </w:rPr>
                        </w:pPr>
                        <w:r w:rsidRPr="008B1671">
                          <w:rPr>
                            <w:rFonts w:ascii="Arial" w:hAnsi="Arial" w:cs="Arial"/>
                            <w:b/>
                            <w:color w:val="FFC000"/>
                            <w:sz w:val="18"/>
                            <w:szCs w:val="18"/>
                            <w:lang w:val="en-US"/>
                          </w:rPr>
                          <w:t>70</w:t>
                        </w:r>
                      </w:p>
                    </w:txbxContent>
                  </v:textbox>
                </v:rect>
                <v:rect id="Rectangle 23" o:spid="_x0000_s1234" style="position:absolute;left:57404;top:5835;width:1276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P4IsIA&#10;AADdAAAADwAAAGRycy9kb3ducmV2LnhtbESP3YrCMBSE7wXfIRxh7zS1LCLVKCIIuuyN1Qc4NKc/&#10;mJyUJNru228WFrwcZuYbZrsfrREv8qFzrGC5yEAQV0533Ci4307zNYgQkTUax6TghwLsd9PJFgvt&#10;Br7Sq4yNSBAOBSpoY+wLKUPVksWwcD1x8mrnLcYkfSO1xyHBrZF5lq2kxY7TQos9HVuqHuXTKpC3&#10;8jSsS+Mz95XX3+ZyvtbklPqYjYcNiEhjfIf/22et4DNf5vD3Jj0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8/giwgAAAN0AAAAPAAAAAAAAAAAAAAAAAJgCAABkcnMvZG93&#10;bnJldi54bWxQSwUGAAAAAAQABAD1AAAAhwMAAAAA&#10;" filled="f" stroked="f">
                  <v:textbox style="mso-fit-shape-to-text:t" inset="0,0,0,0">
                    <w:txbxContent>
                      <w:p w:rsidR="005B6448" w:rsidRPr="008B1671" w:rsidRDefault="005B6448">
                        <w:pPr>
                          <w:rPr>
                            <w:b/>
                            <w:color w:val="FFC000"/>
                          </w:rPr>
                        </w:pPr>
                        <w:r w:rsidRPr="008B1671">
                          <w:rPr>
                            <w:rFonts w:ascii="Arial" w:hAnsi="Arial" w:cs="Arial"/>
                            <w:b/>
                            <w:color w:val="FFC000"/>
                            <w:sz w:val="18"/>
                            <w:szCs w:val="18"/>
                            <w:lang w:val="en-US"/>
                          </w:rPr>
                          <w:t>80</w:t>
                        </w:r>
                      </w:p>
                    </w:txbxContent>
                  </v:textbox>
                </v:rect>
                <v:rect id="Rectangle 24" o:spid="_x0000_s1235" style="position:absolute;left:57404;top:4114;width:1276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9ducMA&#10;AADdAAAADwAAAGRycy9kb3ducmV2LnhtbESP3WoCMRSE7wu+QziCdzXrWoqsRimCoNIbVx/gsDn7&#10;Q5OTJYnu+vamUOjlMDPfMJvdaI14kA+dYwWLeQaCuHK640bB7Xp4X4EIEVmjcUwKnhRgt528bbDQ&#10;buALPcrYiAThUKCCNsa+kDJULVkMc9cTJ6923mJM0jdSexwS3BqZZ9mntNhxWmixp31L1U95twrk&#10;tTwMq9L4zJ3z+tucjpeanFKz6fi1BhFpjP/hv/ZRK/jIF0v4fZOegN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9ducMAAADdAAAADwAAAAAAAAAAAAAAAACYAgAAZHJzL2Rv&#10;d25yZXYueG1sUEsFBgAAAAAEAAQA9QAAAIgDAAAAAA==&#10;" filled="f" stroked="f">
                  <v:textbox style="mso-fit-shape-to-text:t" inset="0,0,0,0">
                    <w:txbxContent>
                      <w:p w:rsidR="005B6448" w:rsidRPr="008B1671" w:rsidRDefault="005B6448">
                        <w:pPr>
                          <w:rPr>
                            <w:b/>
                            <w:color w:val="FFC000"/>
                          </w:rPr>
                        </w:pPr>
                        <w:r w:rsidRPr="008B1671">
                          <w:rPr>
                            <w:rFonts w:ascii="Arial" w:hAnsi="Arial" w:cs="Arial"/>
                            <w:b/>
                            <w:color w:val="FFC000"/>
                            <w:sz w:val="18"/>
                            <w:szCs w:val="18"/>
                            <w:lang w:val="en-US"/>
                          </w:rPr>
                          <w:t>90</w:t>
                        </w:r>
                      </w:p>
                    </w:txbxContent>
                  </v:textbox>
                </v:rect>
                <v:rect id="Rectangle 25" o:spid="_x0000_s1236" style="position:absolute;left:56902;top:1047;width:1911;height:26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bFzcIA&#10;AADdAAAADwAAAGRycy9kb3ducmV2LnhtbESP3YrCMBSE7xd8h3AE79bUIot0jSKC4Io31n2AQ3P6&#10;g8lJSaLtvr0RhL0cZuYbZr0drREP8qFzrGAxz0AQV0533Cj4vR4+VyBCRNZoHJOCPwqw3Uw+1lho&#10;N/CFHmVsRIJwKFBBG2NfSBmqliyGueuJk1c7bzEm6RupPQ4Jbo3Ms+xLWuw4LbTY076l6lberQJ5&#10;LQ/DqjQ+c6e8Ppuf46Ump9RsOu6+QUQa43/43T5qBct8sYTXm/QE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VsXNwgAAAN0AAAAPAAAAAAAAAAAAAAAAAJgCAABkcnMvZG93&#10;bnJldi54bWxQSwUGAAAAAAQABAD1AAAAhwMAAAAA&#10;" filled="f" stroked="f">
                  <v:textbox style="mso-fit-shape-to-text:t" inset="0,0,0,0">
                    <w:txbxContent>
                      <w:p w:rsidR="005B6448" w:rsidRPr="008B1671" w:rsidRDefault="005B6448" w:rsidP="00FC47D1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C000"/>
                            <w:sz w:val="18"/>
                            <w:szCs w:val="18"/>
                            <w:lang w:val="en-US"/>
                          </w:rPr>
                        </w:pPr>
                        <w:r w:rsidRPr="008B1671">
                          <w:rPr>
                            <w:rFonts w:ascii="Arial" w:hAnsi="Arial" w:cs="Arial"/>
                            <w:b/>
                            <w:color w:val="FFC000"/>
                            <w:sz w:val="18"/>
                            <w:szCs w:val="18"/>
                            <w:lang w:val="en-US"/>
                          </w:rPr>
                          <w:t>%</w:t>
                        </w:r>
                      </w:p>
                      <w:p w:rsidR="005B6448" w:rsidRPr="008B1671" w:rsidRDefault="005B6448" w:rsidP="00FC47D1">
                        <w:pPr>
                          <w:jc w:val="center"/>
                          <w:rPr>
                            <w:b/>
                            <w:color w:val="FFC000"/>
                          </w:rPr>
                        </w:pPr>
                        <w:r w:rsidRPr="008B1671">
                          <w:rPr>
                            <w:rFonts w:ascii="Arial" w:hAnsi="Arial" w:cs="Arial"/>
                            <w:b/>
                            <w:color w:val="FFC000"/>
                            <w:sz w:val="18"/>
                            <w:szCs w:val="18"/>
                            <w:lang w:val="en-US"/>
                          </w:rPr>
                          <w:t>100</w:t>
                        </w:r>
                      </w:p>
                    </w:txbxContent>
                  </v:textbox>
                </v:rect>
                <v:rect id="Rectangle 26" o:spid="_x0000_s1237" style="position:absolute;left:4038;top:19634;width:641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pgVsMA&#10;AADdAAAADwAAAGRycy9kb3ducmV2LnhtbESP3WoCMRSE7wu+QziCdzXrYousRimCoNIbVx/gsDn7&#10;Q5OTJYnu+vamUOjlMDPfMJvdaI14kA+dYwWLeQaCuHK640bB7Xp4X4EIEVmjcUwKnhRgt528bbDQ&#10;buALPcrYiAThUKCCNsa+kDJULVkMc9cTJ6923mJM0jdSexwS3BqZZ9mntNhxWmixp31L1U95twrk&#10;tTwMq9L4zJ3z+tucjpeanFKz6fi1BhFpjP/hv/ZRK1jmiw/4fZOegN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pgVsMAAADdAAAADwAAAAAAAAAAAAAAAACYAgAAZHJzL2Rv&#10;d25yZXYueG1sUEsFBgAAAAAEAAQA9QAAAIgDAAAAAA==&#10;" filled="f" stroked="f">
                  <v:textbox style="mso-fit-shape-to-text:t" inset="0,0,0,0">
                    <w:txbxContent>
                      <w:p w:rsidR="005B6448" w:rsidRDefault="005B6448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27" o:spid="_x0000_s1238" style="position:absolute;left:2863;top:17913;width:1912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j+IcIA&#10;AADdAAAADwAAAGRycy9kb3ducmV2LnhtbESP3YrCMBSE7wXfIRxh7zS1LCLVKCIIruyN1Qc4NKc/&#10;mJyUJNru25uFhb0cZuYbZrsfrREv8qFzrGC5yEAQV0533Ci4307zNYgQkTUax6TghwLsd9PJFgvt&#10;Br7Sq4yNSBAOBSpoY+wLKUPVksWwcD1x8mrnLcYkfSO1xyHBrZF5lq2kxY7TQos9HVuqHuXTKpC3&#10;8jSsS+Mzd8nrb/N1vtbklPqYjYcNiEhj/A//tc9awWe+XMHvm/QE5O4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yP4hwgAAAN0AAAAPAAAAAAAAAAAAAAAAAJgCAABkcnMvZG93&#10;bnJldi54bWxQSwUGAAAAAAQABAD1AAAAhwMAAAAA&#10;" filled="f" stroked="f">
                  <v:textbox style="mso-fit-shape-to-text:t" inset="0,0,0,0">
                    <w:txbxContent>
                      <w:p w:rsidR="005B6448" w:rsidRDefault="005B6448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200</w:t>
                        </w:r>
                      </w:p>
                    </w:txbxContent>
                  </v:textbox>
                </v:rect>
                <v:rect id="Rectangle 28" o:spid="_x0000_s1239" style="position:absolute;left:2863;top:16192;width:1912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RbusMA&#10;AADdAAAADwAAAGRycy9kb3ducmV2LnhtbESP3WoCMRSE7wu+QziCdzXrIq2sRimCoNIbVx/gsDn7&#10;Q5OTJYnu+vamUOjlMDPfMJvdaI14kA+dYwWLeQaCuHK640bB7Xp4X4EIEVmjcUwKnhRgt528bbDQ&#10;buALPcrYiAThUKCCNsa+kDJULVkMc9cTJ6923mJM0jdSexwS3BqZZ9mHtNhxWmixp31L1U95twrk&#10;tTwMq9L4zJ3z+tucjpeanFKz6fi1BhFpjP/hv/ZRK1jmi0/4fZOegN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oRbusMAAADdAAAADwAAAAAAAAAAAAAAAACYAgAAZHJzL2Rv&#10;d25yZXYueG1sUEsFBgAAAAAEAAQA9QAAAIgDAAAAAA==&#10;" filled="f" stroked="f">
                  <v:textbox style="mso-fit-shape-to-text:t" inset="0,0,0,0">
                    <w:txbxContent>
                      <w:p w:rsidR="005B6448" w:rsidRDefault="005B6448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400</w:t>
                        </w:r>
                      </w:p>
                    </w:txbxContent>
                  </v:textbox>
                </v:rect>
                <v:rect id="Rectangle 29" o:spid="_x0000_s1240" style="position:absolute;left:2863;top:14458;width:1912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vPyL8A&#10;AADdAAAADwAAAGRycy9kb3ducmV2LnhtbERPy4rCMBTdC/5DuII7TS0ySMcoIgiOuLHOB1ya2wcm&#10;NyWJtvP3ZiHM8nDe2/1ojXiRD51jBatlBoK4crrjRsHv/bTYgAgRWaNxTAr+KMB+N51ssdBu4Bu9&#10;ytiIFMKhQAVtjH0hZahashiWridOXO28xZigb6T2OKRwa2SeZV/SYsepocWeji1Vj/JpFch7eRo2&#10;pfGZu+T11fycbzU5peaz8fANItIY/8Uf91krWOerNDe9SU9A7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G8/IvwAAAN0AAAAPAAAAAAAAAAAAAAAAAJgCAABkcnMvZG93bnJl&#10;di54bWxQSwUGAAAAAAQABAD1AAAAhAMAAAAA&#10;" filled="f" stroked="f">
                  <v:textbox style="mso-fit-shape-to-text:t" inset="0,0,0,0">
                    <w:txbxContent>
                      <w:p w:rsidR="005B6448" w:rsidRDefault="005B6448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600</w:t>
                        </w:r>
                      </w:p>
                    </w:txbxContent>
                  </v:textbox>
                </v:rect>
                <v:rect id="Rectangle 30" o:spid="_x0000_s1241" style="position:absolute;left:2863;top:12738;width:1912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dqU8MA&#10;AADdAAAADwAAAGRycy9kb3ducmV2LnhtbESP3WoCMRSE7wXfIRyhd5p1EbGrUUQQtPTGtQ9w2Jz9&#10;weRkSVJ3+/ZNoeDlMDPfMLvDaI14kg+dYwXLRQaCuHK640bB1/0834AIEVmjcUwKfijAYT+d7LDQ&#10;buAbPcvYiAThUKCCNsa+kDJULVkMC9cTJ6923mJM0jdSexwS3BqZZ9laWuw4LbTY06ml6lF+WwXy&#10;Xp6HTWl85j7y+tNcL7eanFJvs/G4BRFpjK/wf/uiFazy5Tv8vUlP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FdqU8MAAADdAAAADwAAAAAAAAAAAAAAAACYAgAAZHJzL2Rv&#10;d25yZXYueG1sUEsFBgAAAAAEAAQA9QAAAIgDAAAAAA==&#10;" filled="f" stroked="f">
                  <v:textbox style="mso-fit-shape-to-text:t" inset="0,0,0,0">
                    <w:txbxContent>
                      <w:p w:rsidR="005B6448" w:rsidRDefault="005B6448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800</w:t>
                        </w:r>
                      </w:p>
                    </w:txbxContent>
                  </v:textbox>
                </v:rect>
                <v:rect id="Rectangle 31" o:spid="_x0000_s1242" style="position:absolute;left:2279;top:11010;width:2547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EJc78A&#10;AADdAAAADwAAAGRycy9kb3ducmV2LnhtbERPy4rCMBTdC/5DuMLsNLUMItUoIgiOzMbqB1ya2wcm&#10;NyWJtvP3ZjHg8nDe2/1ojXiRD51jBctFBoK4crrjRsH9dpqvQYSIrNE4JgV/FGC/m062WGg38JVe&#10;ZWxECuFQoII2xr6QMlQtWQwL1xMnrnbeYkzQN1J7HFK4NTLPspW02HFqaLGnY0vVo3xaBfJWnoZ1&#10;aXzmLnn9a37O15qcUl+z8bABEWmMH/G/+6wVfOd52p/epCcgd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AQlzvwAAAN0AAAAPAAAAAAAAAAAAAAAAAJgCAABkcnMvZG93bnJl&#10;di54bWxQSwUGAAAAAAQABAD1AAAAhAMAAAAA&#10;" filled="f" stroked="f">
                  <v:textbox style="mso-fit-shape-to-text:t" inset="0,0,0,0">
                    <w:txbxContent>
                      <w:p w:rsidR="005B6448" w:rsidRDefault="005B6448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000</w:t>
                        </w:r>
                      </w:p>
                    </w:txbxContent>
                  </v:textbox>
                </v:rect>
                <v:rect id="Rectangle 32" o:spid="_x0000_s1243" style="position:absolute;left:2279;top:9290;width:2547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2s6MIA&#10;AADdAAAADwAAAGRycy9kb3ducmV2LnhtbESP3YrCMBSE7wXfIRxh7zS1LCLVKCIIuuyN1Qc4NKc/&#10;mJyUJNru228WFrwcZuYbZrsfrREv8qFzrGC5yEAQV0533Ci4307zNYgQkTUax6TghwLsd9PJFgvt&#10;Br7Sq4yNSBAOBSpoY+wLKUPVksWwcD1x8mrnLcYkfSO1xyHBrZF5lq2kxY7TQos9HVuqHuXTKpC3&#10;8jSsS+Mz95XX3+ZyvtbklPqYjYcNiEhjfIf/22et4DPPl/D3Jj0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TazowgAAAN0AAAAPAAAAAAAAAAAAAAAAAJgCAABkcnMvZG93&#10;bnJldi54bWxQSwUGAAAAAAQABAD1AAAAhwMAAAAA&#10;" filled="f" stroked="f">
                  <v:textbox style="mso-fit-shape-to-text:t" inset="0,0,0,0">
                    <w:txbxContent>
                      <w:p w:rsidR="005B6448" w:rsidRDefault="005B6448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200</w:t>
                        </w:r>
                      </w:p>
                    </w:txbxContent>
                  </v:textbox>
                </v:rect>
                <v:rect id="Rectangle 33" o:spid="_x0000_s1244" style="position:absolute;left:2279;top:7556;width:2547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8yn8IA&#10;AADdAAAADwAAAGRycy9kb3ducmV2LnhtbESP3WoCMRSE74W+QziF3mm2QURWo0hBsNIbVx/gsDn7&#10;g8nJkqTu9u2bQsHLYWa+Ybb7yVnxoBB7zxreFwUI4tqbnlsNt+txvgYRE7JB65k0/FCE/e5ltsXS&#10;+JEv9KhSKzKEY4kaupSGUspYd+QwLvxAnL3GB4cpy9BKE3DMcGelKoqVdNhzXuhwoI+O6nv17TTI&#10;a3Uc15UNhT+r5st+ni4Nea3fXqfDBkSiKT3D/+2T0bBUSsHfm/w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nzKfwgAAAN0AAAAPAAAAAAAAAAAAAAAAAJgCAABkcnMvZG93&#10;bnJldi54bWxQSwUGAAAAAAQABAD1AAAAhwMAAAAA&#10;" filled="f" stroked="f">
                  <v:textbox style="mso-fit-shape-to-text:t" inset="0,0,0,0">
                    <w:txbxContent>
                      <w:p w:rsidR="005B6448" w:rsidRDefault="005B6448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400</w:t>
                        </w:r>
                      </w:p>
                    </w:txbxContent>
                  </v:textbox>
                </v:rect>
                <v:rect id="Rectangle 34" o:spid="_x0000_s1245" style="position:absolute;left:2279;top:5835;width:2547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OXBMMA&#10;AADdAAAADwAAAGRycy9kb3ducmV2LnhtbESP3WoCMRSE7wXfIRzBO826liKrUUQQbOmNqw9w2Jz9&#10;weRkSaK7ffumUOjlMDPfMLvDaI14kQ+dYwWrZQaCuHK640bB/XZebECEiKzROCYF3xTgsJ9Odlho&#10;N/CVXmVsRIJwKFBBG2NfSBmqliyGpeuJk1c7bzEm6RupPQ4Jbo3Ms+xdWuw4LbTY06ml6lE+rQJ5&#10;K8/DpjQ+c595/WU+LteanFLz2Xjcgog0xv/wX/uiFbzl+Rp+36Qn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OXBMMAAADdAAAADwAAAAAAAAAAAAAAAACYAgAAZHJzL2Rv&#10;d25yZXYueG1sUEsFBgAAAAAEAAQA9QAAAIgDAAAAAA==&#10;" filled="f" stroked="f">
                  <v:textbox style="mso-fit-shape-to-text:t" inset="0,0,0,0">
                    <w:txbxContent>
                      <w:p w:rsidR="005B6448" w:rsidRDefault="005B6448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600</w:t>
                        </w:r>
                      </w:p>
                    </w:txbxContent>
                  </v:textbox>
                </v:rect>
                <v:rect id="Rectangle 35" o:spid="_x0000_s1246" style="position:absolute;left:2279;top:4114;width:2547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oPcMIA&#10;AADdAAAADwAAAGRycy9kb3ducmV2LnhtbESP3YrCMBSE74V9h3CEvdPUIotUo4gguOKN1Qc4NKc/&#10;mJyUJGu7b28WhL0cZuYbZrMbrRFP8qFzrGAxz0AQV0533Ci4346zFYgQkTUax6TglwLsth+TDRba&#10;DXylZxkbkSAcClTQxtgXUoaqJYth7nri5NXOW4xJ+kZqj0OCWyPzLPuSFjtOCy32dGipepQ/VoG8&#10;lcdhVRqfuXNeX8z36VqTU+pzOu7XICKN8T/8bp+0gmWeL+HvTXoCc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Og9wwgAAAN0AAAAPAAAAAAAAAAAAAAAAAJgCAABkcnMvZG93&#10;bnJldi54bWxQSwUGAAAAAAQABAD1AAAAhwMAAAAA&#10;" filled="f" stroked="f">
                  <v:textbox style="mso-fit-shape-to-text:t" inset="0,0,0,0">
                    <w:txbxContent>
                      <w:p w:rsidR="005B6448" w:rsidRDefault="005B6448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800</w:t>
                        </w:r>
                      </w:p>
                    </w:txbxContent>
                  </v:textbox>
                </v:rect>
                <v:rect id="Rectangle 36" o:spid="_x0000_s1247" style="position:absolute;left:2279;top:1143;width:2547;height:26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Q0nMIA&#10;AADdAAAADwAAAGRycy9kb3ducmV2LnhtbESP3YrCMBSE7xd8h3AWvFvTLSJSjbIsCCp7Y/UBDs3p&#10;DyYnJYm2vr1ZELwcZuYbZr0drRF38qFzrOB7loEgrpzuuFFwOe++liBCRNZoHJOCBwXYbiYfayy0&#10;G/hE9zI2IkE4FKigjbEvpAxVSxbDzPXEyaudtxiT9I3UHocEt0bmWbaQFjtOCy329NtSdS1vVoE8&#10;l7thWRqfuWNe/5nD/lSTU2r6Of6sQEQa4zv8au+1gnmeL+D/TXoC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pDScwgAAAN0AAAAPAAAAAAAAAAAAAAAAAJgCAABkcnMvZG93&#10;bnJldi54bWxQSwUGAAAAAAQABAD1AAAAhwMAAAAA&#10;" filled="f" stroked="f">
                  <v:textbox style="mso-fit-shape-to-text:t" inset="0,0,0,0">
                    <w:txbxContent>
                      <w:p w:rsidR="005B6448" w:rsidRDefault="005B6448" w:rsidP="00FC47D1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ty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.</w:t>
                        </w:r>
                      </w:p>
                      <w:p w:rsidR="005B6448" w:rsidRDefault="005B6448" w:rsidP="00FC47D1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2000</w:t>
                        </w:r>
                      </w:p>
                    </w:txbxContent>
                  </v:textbox>
                </v:rect>
                <v:shape id="Freeform 37" o:spid="_x0000_s1248" style="position:absolute;left:2559;top:21348;width:4178;height:4337;visibility:visible;mso-wrap-style:square;v-text-anchor:top" coordsize="4763,47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X76McA&#10;AADdAAAADwAAAGRycy9kb3ducmV2LnhtbESPQWvCQBSE7wX/w/IKvYhuDKXV6CpSFKoHi9GLt0f2&#10;mYRm34bsGqO/3i0IPQ4z8w0zW3SmEi01rrSsYDSMQBBnVpecKzge1oMxCOeRNVaWScGNHCzmvZcZ&#10;JtpeeU9t6nMRIOwSVFB4XydSuqwgg25oa+LgnW1j0AfZ5FI3eA1wU8k4ij6kwZLDQoE1fRWU/aYX&#10;o6DWq5/NfRUf0929XXbb/iQ/pVqpt9duOQXhqfP/4Wf7Wyt4j+NP+HsTnoCc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4V++jHAAAA3QAAAA8AAAAAAAAAAAAAAAAAmAIAAGRy&#10;cy9kb3ducmV2LnhtbFBLBQYAAAAABAAEAPUAAACMAwAAAAA=&#10;" path="m490,4376r83,-64c616,4370,635,4430,630,4492v-4,62,-30,116,-78,165c492,4717,423,4746,347,4743v-75,-3,-150,-41,-224,-115c76,4581,42,4531,22,4480,2,4429,,4378,14,4328v14,-50,40,-94,78,-132c140,4148,191,4121,246,4115v54,-6,108,9,161,45l346,4243v-37,-22,-71,-32,-104,-30c210,4216,181,4230,156,4255v-37,37,-54,81,-51,132c109,4437,140,4491,198,4550v59,59,113,90,163,95c410,4649,453,4633,490,4596v29,-29,44,-63,46,-100c538,4458,522,4418,490,4376xm794,4394l187,3787r75,-75l480,3930v-6,-75,18,-139,71,-192c583,3705,618,3683,655,3672v37,-11,72,-11,105,2c793,3686,831,3714,874,3757r279,279l1078,4110,799,3831v-37,-37,-72,-56,-105,-57c661,3773,629,3788,600,3817v-22,22,-37,49,-45,80c546,3928,548,3957,559,3985v12,28,35,59,69,94l869,4319r-75,75xm737,3408r-86,-86l726,3248r86,86l737,3408xm1259,3930l819,3490r74,-75l1333,3855r-74,75xm1450,3739l1010,3299r67,-67l1144,3298v-15,-48,-19,-84,-15,-109c1134,3165,1145,3144,1162,3126v25,-25,59,-42,101,-52l1306,3169v-29,7,-52,20,-70,38c1219,3223,1210,3243,1206,3266v-3,22,2,45,13,68c1238,3369,1262,3402,1294,3434r230,230l1450,3739xm2022,3167r-65,-65c1973,3186,1951,3257,1892,3316v-26,26,-55,45,-88,58c1772,3387,1743,3391,1717,3387v-26,-5,-52,-15,-78,-33c1621,3343,1596,3321,1564,3289l1292,3017r74,-75l1610,3186v39,39,67,64,84,74c1718,3275,1743,3281,1770,3277v26,-4,50,-18,73,-40c1865,3215,1880,3188,1889,3157v8,-31,6,-61,-6,-89c1872,3041,1847,3008,1810,2970l1574,2734r74,-74l2089,3100r-67,67xm2208,2981l1768,2541r67,-67l1902,2540v-14,-48,-19,-85,-15,-109c1892,2407,1903,2386,1920,2368v25,-25,59,-42,101,-52l2064,2411v-29,7,-52,20,-70,38c1977,2465,1968,2485,1964,2508v-3,22,2,45,13,68c1996,2611,2021,2644,2052,2676r230,230l2208,2981xm2514,2747r84,-62c2623,2705,2648,2713,2672,2709v32,-5,64,-23,96,-55c2803,2619,2822,2586,2827,2553v5,-32,-1,-64,-19,-96c2796,2438,2766,2404,2717,2356v6,71,-15,131,-64,179c2593,2596,2524,2621,2447,2610v-77,-10,-146,-46,-207,-107c2198,2461,2167,2415,2147,2364v-20,-51,-26,-100,-16,-148c2140,2168,2165,2124,2203,2085v52,-52,116,-74,192,-65l2342,1967r69,-69l2791,2278v69,69,110,124,125,167c2930,2487,2931,2532,2917,2579v-14,46,-42,92,-87,136c2778,2768,2724,2798,2668,2807v-56,9,-107,-11,-154,-60xm2312,2421v57,58,111,88,160,92c2522,2517,2564,2501,2598,2467v35,-35,50,-77,47,-126c2642,2291,2612,2238,2556,2182v-54,-54,-107,-83,-158,-86c2347,2093,2304,2108,2271,2141v-34,34,-48,75,-45,125c2230,2316,2259,2368,2312,2421xm2434,1711r-86,-86l2423,1551r86,85l2434,1711xm2956,2233l2516,1793r74,-75l3030,2158r-74,75xm3274,1592r82,-63c3399,1587,3418,1647,3414,1709v-5,61,-31,116,-79,164c3275,1934,3207,1962,3131,1960v-76,-3,-151,-41,-224,-115c2859,1798,2825,1748,2805,1697v-19,-51,-22,-102,-8,-152c2811,1495,2838,1451,2875,1413v48,-48,99,-75,154,-81c3083,1326,3137,1341,3190,1377r-61,83c3093,1438,3058,1428,3026,1430v-33,3,-61,17,-86,41c2902,1509,2885,1553,2888,1603v4,51,35,105,93,163c3040,1826,3094,1857,3144,1861v49,5,92,-12,129,-48c3302,1784,3318,1750,3319,1713v2,-38,-13,-78,-45,-121xm3527,1662r-61,-61l3425,999v-30,34,-57,63,-82,87l3164,1265r-61,-60l3463,845r49,50l3553,1412r5,97c3589,1473,3619,1441,3649,1411r203,-203l3916,1272r-389,390xm3996,1192l3556,752r67,-67l3686,748v-16,-81,6,-152,67,-213c3780,509,3809,489,3841,476v32,-12,61,-17,87,-12c3955,468,3981,479,4007,496v16,11,42,34,76,68l4354,835r-75,74l4012,642v-31,-31,-57,-51,-77,-60c3914,573,3891,571,3868,577v-24,6,-46,19,-66,39c3771,647,3753,685,3750,728v-3,43,24,93,80,149l4071,1118r-75,74xm4631,274r86,-67c4750,264,4763,321,4755,379v-8,58,-38,112,-89,163c4602,607,4531,638,4454,636v-78,-2,-152,-39,-224,-110c4156,452,4118,375,4115,296v-3,-79,26,-149,87,-210c4261,28,4329,,4406,2v78,3,153,41,225,113c4636,120,4642,127,4651,136l4323,464v51,45,101,69,152,70c4525,535,4568,517,4605,480v28,-27,44,-57,49,-91c4659,355,4651,317,4631,274xm4265,398l4511,153v-40,-34,-77,-52,-111,-55c4347,93,4302,109,4264,147v-34,34,-51,74,-52,121c4212,314,4230,358,4265,398xe" fillcolor="black" stroked="f" strokeweight="0">
                  <v:path arrowok="t" o:connecttype="custom" o:connectlocs="48424,425572;1228,395507;30353,387739;17369,415794;42985,399893;42108,359136;76671,343327;60881,344880;55091,372752;57108,303575;110445,359136;110445,359136;100356,301382;114568,289594;113515,313810;171676,283471;143780,306499;141236,291147;165711,288497;144569,243079;155096,232205;168430,216396;172290,229189;193695,272414;242820,242531;232732,231657;186940,202505;211503,173445;248259,248106;216854,229646;210362,191539;213521,156357;213521,156357;265804,197205;299490,156174;246066,155077;279840,125835;253347,146487;291156,156540;300455,91292;303789,77219;320105,128942;350546,108929;329229,48890;358178,51540;345194,53185;335983,80143;413795,18916;371073,48068;406250,10509;403970,43864;395724,13982;374143,36371" o:connectangles="0,0,0,0,0,0,0,0,0,0,0,0,0,0,0,0,0,0,0,0,0,0,0,0,0,0,0,0,0,0,0,0,0,0,0,0,0,0,0,0,0,0,0,0,0,0,0,0,0,0,0,0,0"/>
                  <o:lock v:ext="edit" verticies="t"/>
                </v:shape>
                <v:shape id="Freeform 38" o:spid="_x0000_s1249" style="position:absolute;top:21348;width:8858;height:9392;visibility:visible;mso-wrap-style:square;v-text-anchor:top" coordsize="10097,10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isDMIA&#10;AADdAAAADwAAAGRycy9kb3ducmV2LnhtbERPS2vCQBC+F/oflin0VjcNRUrqKhIQ7dHHwd6G7JgE&#10;s7NpdnVTf71zEHr8+N6zxeg6daUhtJ4NvE8yUMSVty3XBg771dsnqBCRLXaeycAfBVjMn59mWFif&#10;eEvXXayVhHAo0EATY19oHaqGHIaJ74mFO/nBYRQ41NoOmCTcdTrPsql22LI0NNhT2VB13l2c9N5S&#10;8uvfY3kM5ea7XHP9Mz0lY15fxuUXqEhj/Bc/3Btr4CPPZa68kSeg5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WKwMwgAAAN0AAAAPAAAAAAAAAAAAAAAAAJgCAABkcnMvZG93&#10;bnJldi54bWxQSwUGAAAAAAQABAD1AAAAhwMAAAAA&#10;" path="m393,10203r83,-62c502,10161,526,10169,550,10165v33,-5,65,-23,97,-55c681,10075,701,10042,706,10009v5,-32,-2,-64,-20,-96c675,9894,645,9860,596,9812v6,71,-16,131,-64,179c471,10052,403,10077,326,10066v-77,-10,-146,-46,-207,-107c77,9917,46,9871,26,9820,5,9769,,9720,9,9672v10,-48,34,-92,73,-131c134,9489,198,9467,274,9476r-54,-53l289,9354r381,380c738,9803,780,9858,794,9901v15,42,15,87,2,134c782,10082,753,10127,709,10171v-53,53,-107,83,-163,92c490,10272,439,10252,393,10203xm190,9877v58,58,112,89,161,92c400,9973,442,9957,477,9923v34,-35,50,-76,47,-126c520,9747,491,9694,434,9638v-54,-54,-106,-82,-157,-86c225,9549,183,9564,149,9597v-33,34,-48,75,-44,125c109,9773,137,9824,190,9877xm324,9156r-86,-86l313,8996r86,85l324,9156xm846,9677l406,9237r74,-74l920,9603r-74,74xm1026,9497l586,9057r67,-67l716,9052v-16,-80,6,-151,67,-212c810,8813,839,8794,871,8781v32,-13,61,-17,87,-12c985,8773,1011,8784,1037,8800v16,11,42,34,76,69l1384,9139r-75,75l1042,8946v-31,-30,-56,-50,-77,-59c944,8878,922,8876,898,8882v-24,5,-46,18,-66,38c801,8952,783,8989,780,9033v-3,43,24,93,81,149l1101,9422r-75,75xm1661,8579r87,-68c1780,8568,1793,8626,1785,8684v-8,57,-38,112,-89,163c1632,8911,1561,8942,1484,8940v-78,-1,-152,-38,-224,-110c1186,8756,1148,8680,1145,8601v-3,-79,26,-149,87,-210c1291,8332,1359,8304,1436,8307v78,3,153,40,225,113c1666,8425,1672,8431,1681,8440r-328,329c1404,8814,1454,8837,1505,8839v50,1,94,-17,130,-54c1663,8758,1679,8727,1684,8694v5,-34,-3,-72,-23,-115xm1295,8703r246,-246c1501,8424,1464,8405,1430,8402v-53,-5,-98,12,-136,50c1260,8486,1243,8526,1242,8572v,47,18,90,53,131xm1977,8546l1370,7939r74,-75l1791,8211r-3,-356l1885,7758r-5,332l2342,8182r-92,91l1879,8194r-2,103l2052,8472r-75,74xm2147,7936v-81,-82,-119,-165,-113,-249c2040,7616,2069,7554,2124,7499v60,-60,130,-90,208,-88c2410,7412,2484,7447,2553,7517v57,57,93,110,109,159c2677,7726,2678,7776,2663,7826v-14,50,-41,95,-79,133c2522,8021,2453,8051,2375,8049v-77,-1,-153,-39,-228,-113xm2224,7859v56,56,111,86,164,90c2440,7952,2485,7935,2522,7898v37,-37,54,-82,51,-135c2569,7711,2538,7655,2481,7598v-55,-55,-108,-84,-161,-87c2267,7508,2222,7524,2186,7561v-38,37,-55,82,-51,135c2138,7748,2168,7803,2224,7859xm2869,7654l2261,7047r75,-75l2943,7580r-74,74xm2815,7268v-82,-81,-119,-164,-113,-249c2707,6949,2737,6886,2791,6832v61,-61,130,-90,208,-89c3077,6744,3151,6780,3221,6850v57,56,93,109,108,159c3345,7058,3345,7108,3331,7159v-15,50,-41,94,-80,133c3190,7353,3120,7383,3043,7382v-78,-2,-154,-40,-228,-114xm2892,7192v56,56,110,86,163,89c3108,7285,3153,7268,3190,7230v37,-37,54,-81,50,-134c3236,7043,3206,6988,3148,6930v-54,-54,-108,-83,-161,-87c2935,6840,2890,6857,2853,6894v-37,37,-54,82,-51,134c2805,7081,2835,7135,2892,7192xm3549,7047r84,-62c3658,7004,3683,7012,3707,7009v32,-5,64,-23,96,-56c3838,6919,3858,6885,3863,6853v5,-33,-2,-65,-20,-96c3831,6738,3801,6704,3752,6656v6,71,-15,130,-64,179c3628,6895,3559,6920,3482,6910v-77,-11,-145,-46,-207,-107c3234,6761,3202,6714,3182,6664v-20,-51,-26,-100,-16,-149c3175,6467,3200,6424,3239,6385v52,-52,115,-74,191,-66l3377,6266r69,-69l3826,6578v69,68,110,124,125,166c3965,6787,3966,6831,3952,6878v-13,47,-42,93,-87,137c3813,7067,3759,7098,3703,7107v-56,8,-107,-12,-154,-60xm3347,6721v57,57,111,88,161,92c3557,6816,3599,6801,3633,6766v35,-34,50,-76,47,-126c3677,6591,3647,6538,3591,6482v-54,-54,-107,-83,-158,-86c3382,6392,3339,6407,3306,6441v-33,33,-48,75,-44,125c3265,6616,3294,6668,3347,6721xm3481,5999r-86,-85l3469,5839r86,86l3481,5999xm4002,6521l3562,6081r75,-75l4077,6446r-75,75xm4320,5881r83,-64c4445,5875,4464,5936,4460,5997v-4,62,-31,117,-79,165c4321,6222,4253,6251,4177,6248v-76,-3,-151,-41,-224,-115c3905,6086,3872,6037,3852,5985v-20,-51,-23,-102,-8,-152c3858,5783,3884,5739,3922,5701v48,-47,99,-74,153,-81c4130,5614,4184,5629,4237,5665r-62,84c4139,5726,4105,5716,4072,5719v-32,2,-61,16,-86,41c3949,5797,3931,5841,3935,5892v3,50,34,104,93,163c4087,6114,4141,6145,4190,6150v50,4,93,-12,129,-49c4348,6072,4364,6038,4366,6001v1,-38,-14,-78,-46,-120xm4573,5950r-60,-61l4471,5288v-30,33,-57,62,-81,86l4210,5554r-60,-61l4510,5134r49,49l4600,5700r5,97c4636,5761,4666,5729,4695,5700r204,-204l4963,5560r-390,390xm5043,5481l4603,5041r67,-68l4732,5036v-16,-81,7,-152,68,-213c4826,4797,4855,4777,4887,4765v32,-13,61,-17,88,-13c5001,4757,5027,4767,5053,4784v17,11,42,34,77,68l5400,5123r-74,75l5058,4930v-30,-31,-56,-50,-77,-60c4960,4861,4938,4859,4914,4865v-24,6,-45,19,-65,39c4817,4936,4800,4973,4797,5016v-3,43,24,93,80,150l5117,5406r-74,75xm5259,4824v-82,-81,-119,-164,-113,-249c5151,4505,5181,4443,5235,4388v61,-60,130,-90,208,-89c5521,4300,5595,4336,5665,4406v56,57,92,110,108,159c5788,4614,5789,4664,5774,4715v-14,50,-41,95,-79,133c5633,4910,5564,4940,5486,4938v-77,-1,-153,-39,-227,-114xm5335,4748v57,56,111,86,164,89c5551,4841,5596,4824,5634,4787v37,-37,53,-82,50,-135c5680,4599,5650,4544,5592,4486v-55,-54,-108,-83,-161,-86c5378,4396,5334,4413,5297,4450v-37,37,-54,82,-51,135c5249,4637,5279,4691,5335,4748xm5770,4388r-75,-75l5924,4084r75,75l5770,4388xm6433,4427l5824,3819r68,-68l5950,3808v-7,-39,-5,-73,4,-105c5963,3672,5981,3642,6010,3613v38,-37,80,-61,129,-70c6187,3533,6236,3539,6285,3559v50,21,96,52,138,94c6468,3698,6501,3747,6521,3799v19,52,24,103,12,153c6521,4002,6499,4044,6465,4078v-25,25,-53,42,-83,52c6352,4139,6322,4142,6293,4138r215,215l6433,4427xm6115,3974v56,56,109,87,159,91c6324,4069,6366,4055,6398,4022v33,-33,48,-75,43,-127c6437,3843,6405,3788,6347,3729v-57,-56,-110,-86,-161,-91c6135,3633,6094,3647,6061,3679v-31,31,-45,74,-39,128c6027,3862,6058,3917,6115,3974xm6492,3591v-82,-81,-119,-164,-113,-249c6384,3272,6414,3209,6468,3155v61,-61,130,-90,208,-89c6754,3067,6828,3103,6898,3173v57,56,93,109,108,159c7022,3381,7022,3431,7008,3482v-15,50,-41,94,-80,133c6867,3676,6797,3706,6720,3705v-78,-2,-154,-39,-228,-114xm6569,3515v56,56,110,86,163,89c6785,3608,6830,3591,6867,3554v37,-38,54,-82,50,-135c6913,3366,6883,3311,6825,3253v-54,-54,-108,-83,-161,-86c6612,3163,6567,3180,6530,3217v-37,37,-54,82,-51,134c6482,3404,6512,3458,6569,3515xm6976,3071r-8,100l6902,3105r9,-99l6607,2702r74,-74l6922,2869r8,-104l6995,2830r-8,104l7288,3235r-74,74l6976,3071xm7148,2935v-81,-81,-119,-164,-113,-249c7040,2616,7070,2553,7124,2499v61,-61,130,-90,208,-89c7410,2411,7484,2447,7554,2517v57,56,93,109,108,159c7678,2725,7678,2775,7664,2825v-15,51,-41,95,-80,134c7523,3020,7453,3050,7376,3049v-78,-2,-154,-40,-228,-114xm7225,2858v56,57,111,87,163,90c7441,2952,7486,2935,7523,2897v37,-37,54,-82,50,-134c7570,2710,7539,2655,7481,2597v-54,-54,-108,-83,-161,-87c7268,2507,7223,2524,7186,2560v-37,38,-54,83,-51,135c7139,2748,7168,2802,7225,2858xm7832,2691r-61,-60l7730,2029v-30,34,-58,63,-82,87l7469,2295r-61,-60l7768,1875r49,50l7858,2442r5,97c7894,2503,7924,2470,7953,2441r204,-203l8221,2302r-389,389xm7485,2048r-93,-92l7485,1863r93,93l7485,2048xm8290,2233l7850,1793r67,-67l7979,1789v-16,-81,7,-152,68,-213c8073,1550,8103,1530,8134,1518v32,-13,61,-17,88,-13c8248,1510,8274,1520,8300,1537v17,11,42,34,77,68l8647,1876r-74,74l8305,1683v-30,-31,-56,-50,-77,-60c8207,1614,8185,1612,8161,1618v-24,6,-45,19,-65,39c8064,1689,8047,1726,8044,1769v-3,43,24,93,80,150l8364,2159r-74,74xm8244,1236r-86,-86l8232,1076r86,86l8244,1236xm8765,1758l8325,1318r75,-75l8840,1683r-75,75xm9083,1118r83,-64c9209,1112,9228,1173,9223,1234v-4,62,-31,117,-79,165c9084,1459,9016,1488,8940,1485v-76,-3,-151,-41,-224,-115c8669,1323,8635,1273,8615,1222v-20,-51,-23,-102,-8,-152c8621,1020,8647,976,8685,938v48,-48,99,-75,153,-81c8893,851,8947,866,9000,902r-61,84c8902,963,8868,953,8835,955v-32,3,-61,17,-86,42c8712,1034,8695,1078,8698,1129v3,50,34,104,93,163c8850,1351,8904,1382,8953,1387v50,4,93,-12,129,-49c9112,1309,9127,1275,9129,1238v1,-38,-14,-78,-46,-120xm9336,1187r-60,-61l9234,525v-30,33,-57,62,-81,86l8973,791r-60,-61l9273,371r49,49l9363,937r5,97c9399,998,9429,966,9458,936l9662,733r64,64l9336,1187xm9965,275r87,-68c10085,264,10097,322,10089,379v-8,58,-37,112,-89,164c9936,607,9865,638,9788,636v-77,-2,-152,-38,-223,-110c9491,452,9452,375,9449,296v-2,-79,27,-148,87,-209c9595,28,9663,,9741,3v77,3,152,40,225,113c9970,120,9977,127,9985,136l9657,464v51,46,102,69,152,70c9859,535,9903,518,9940,481v27,-27,43,-58,48,-92c9993,356,9985,317,9965,275xm9600,399l9845,153v-40,-34,-77,-52,-111,-55c9682,93,9636,109,9599,147v-35,35,-52,75,-52,121c9546,314,9564,358,9600,399xe" fillcolor="black" stroked="f" strokeweight="0">
                  <v:path arrowok="t" o:connecttype="custom" o:connectlocs="52288,897107;24038,866387;47901,938342;24302,873336;35005,830272;90013,868307;90978,804581;72993,815552;156601,793975;145722,769837;113612,795712;120192,725860;197396,756397;186342,685631;188360,725585;191781,691299;251702,699802;292234,654545;284250,648785;318729,638636;305481,631779;302323,566589;293637,614498;286180,600327;351101,596213;391283,548303;357506,513834;367595,562292;385141,491343;411899,521149;415145,460440;467258,475251;448922,494268;506474,417376;494279,437674;506211,401193;516914,342952;572097,347341;536478,363341;528319,348073;614647,304643;602452,324941;612015,280780;607979,252803;617191,245580;647108,278769;642195,229488;670971,193465;697729,223180;664829,178836;713608,138790;721855,148390;723259,113007;736945,113647;784320,135773;784232,90150;800901,113190;781951,66744;853277,72869;839152,48092;860558,48823;842135,13440" o:connectangles="0,0,0,0,0,0,0,0,0,0,0,0,0,0,0,0,0,0,0,0,0,0,0,0,0,0,0,0,0,0,0,0,0,0,0,0,0,0,0,0,0,0,0,0,0,0,0,0,0,0,0,0,0,0,0,0,0,0,0,0,0,0"/>
                  <o:lock v:ext="edit" verticies="t"/>
                </v:shape>
                <v:shape id="Freeform 39" o:spid="_x0000_s1250" style="position:absolute;left:6762;top:21348;width:4223;height:4382;visibility:visible;mso-wrap-style:square;v-text-anchor:top" coordsize="4811,4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Fam8UA&#10;AADdAAAADwAAAGRycy9kb3ducmV2LnhtbESPQWsCMRSE74L/ITzBm2ZdqtWtUUQQvAjVttDjY/Pc&#10;bN28LEmqu/++KRR6HGbmG2a97Wwj7uRD7VjBbJqBIC6drrlS8P52mCxBhIissXFMCnoKsN0MB2ss&#10;tHvwme6XWIkE4VCgAhNjW0gZSkMWw9S1xMm7Om8xJukrqT0+Etw2Ms+yhbRYc1ow2NLeUHm7fFsF&#10;+Wt87r9aX54/D405LXQ/X370So1H3e4FRKQu/of/2ket4CnPV/D7Jj0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EVqbxQAAAN0AAAAPAAAAAAAAAAAAAAAAAJgCAABkcnMv&#10;ZG93bnJldi54bWxQSwUGAAAAAAQABAD1AAAAigMAAAAA&#10;" path="m120,4677c38,4596,,4513,6,4428v6,-70,36,-133,90,-187c156,4181,226,4151,304,4152v78,1,152,37,222,107c582,4315,618,4368,634,4418v15,49,16,99,1,150c621,4618,594,4663,556,4701v-62,62,-131,92,-209,90c270,4790,194,4752,120,4677xm196,4601v57,56,111,86,164,89c412,4694,457,4677,495,4640v37,-37,53,-82,50,-135c541,4452,510,4397,453,4339v-55,-54,-108,-83,-161,-86c239,4249,194,4266,158,4303v-38,37,-55,82,-51,134c110,4490,140,4544,196,4601xm843,4394l236,3787r74,-75l656,4058r-2,-355l751,3606r-5,332l1208,4029r-92,92l745,4042r-2,103l917,4319r-74,75xm1549,3687r-64,-64c1500,3707,1479,3778,1420,3837v-26,26,-55,45,-88,58c1300,3907,1270,3912,1245,3907v-26,-4,-53,-15,-79,-32c1149,3863,1124,3842,1092,3810l819,3537r75,-74l1138,3707v39,39,67,64,83,74c1246,3796,1271,3801,1297,3797v27,-4,51,-17,73,-39c1393,3735,1408,3709,1416,3678v8,-31,7,-61,-5,-89c1399,3561,1375,3529,1337,3491l1102,3255r74,-74l1616,3621r-67,66xm1735,3502l1127,2895r75,-75l1809,3428r-74,74xm1407,2786r-85,-86l1396,2626r86,86l1407,2786xm1929,3308l1489,2868r75,-75l2004,3233r-75,75xm1948,3026r63,-86c2044,2966,2078,2977,2113,2974v35,-3,69,-22,103,-56c2250,2884,2269,2851,2271,2821v3,-31,-5,-55,-24,-74c2230,2730,2210,2724,2185,2729v-16,4,-50,21,-101,51c2015,2821,1966,2847,1934,2858v-31,11,-61,13,-90,6c1816,2857,1791,2843,1769,2821v-20,-19,-33,-42,-41,-67c1720,2728,1719,2702,1723,2675v3,-20,12,-43,26,-69c1763,2580,1781,2556,1804,2533v35,-35,70,-60,106,-76c1946,2441,1979,2435,2008,2439v30,5,61,19,94,43l2039,2565v-26,-20,-53,-28,-82,-25c1929,2544,1900,2560,1871,2589v-34,34,-53,64,-56,90c1811,2705,1817,2725,1832,2741v10,9,22,15,36,17c1882,2760,1898,2757,1916,2749v10,-5,39,-20,85,-47c2068,2663,2116,2638,2146,2626v30,-12,59,-15,88,-10c2263,2622,2291,2637,2316,2662v25,25,41,56,48,92c2372,2791,2368,2829,2353,2868v-16,39,-41,76,-75,111c2221,3036,2165,3068,2111,3074v-53,6,-108,-10,-163,-48xm2636,2468r76,55c2696,2548,2679,2569,2663,2586v-27,27,-53,44,-76,50c2563,2642,2542,2642,2522,2634v-21,-8,-53,-34,-98,-79l2171,2302r-54,54l2059,2298r54,-54l2004,2135r30,-119l2187,2169r75,-75l2320,2152r-75,75l2503,2485v21,21,36,33,45,37c2556,2525,2565,2526,2575,2524v9,-3,20,-10,31,-21c2614,2495,2624,2483,2636,2468xm2943,2632r-78,-61c2886,2559,2902,2547,2914,2535v17,-17,27,-33,32,-48c2950,2471,2951,2455,2947,2439v-3,-12,-14,-38,-33,-78c2912,2355,2908,2347,2903,2336l2295,2062r80,-80l2722,2145v44,20,88,44,133,70c2830,2172,2807,2128,2786,2084l2623,1733r75,-74l2978,2274v30,66,50,113,58,141c3047,2453,3050,2486,3045,2515v-6,29,-21,55,-45,79c2986,2608,2967,2621,2943,2632xm3322,1593r83,-64c3447,1588,3466,1648,3462,1709v-5,62,-31,117,-79,165c3323,1934,3255,1963,3179,1960v-76,-3,-151,-41,-224,-114c2907,1798,2873,1749,2854,1697v-20,-51,-23,-102,-9,-152c2860,1495,2886,1451,2924,1413v47,-47,98,-74,153,-81c3132,1326,3185,1341,3238,1377r-61,84c3141,1438,3106,1428,3074,1431v-33,2,-61,16,-86,41c2950,1509,2933,1553,2937,1604v3,50,34,105,92,163c3088,1826,3143,1858,3192,1862v49,4,92,-12,129,-49c3350,1784,3366,1751,3367,1713v2,-38,-13,-78,-45,-120xm3586,1651r-60,-61l3484,988v-30,34,-57,63,-81,87l3223,1254r-60,-60l3522,834r50,50l3613,1401r5,97c3649,1462,3679,1430,3708,1400r204,-203l3976,1261r-390,390xm4044,1193l3604,753r67,-68l3734,748v-16,-81,6,-151,67,-213c3828,509,3857,489,3889,477v32,-13,61,-17,87,-13c4003,469,4029,479,4055,496v16,11,42,34,76,68l4402,835r-75,75l4060,642v-31,-30,-56,-50,-77,-59c3962,573,3940,572,3916,577v-24,6,-46,19,-66,39c3819,648,3801,685,3798,728v-3,44,24,93,81,150l4119,1118r-75,75xm4679,275r87,-68c4798,264,4811,322,4803,379v-8,58,-38,112,-89,164c4650,607,4579,638,4502,636v-78,-2,-152,-38,-224,-110c4204,452,4166,375,4163,296v-3,-79,26,-148,87,-209c4309,28,4377,,4454,3v78,2,153,40,225,113c4684,120,4690,127,4699,136l4371,464v51,46,101,69,152,70c4573,535,4617,518,4653,481v28,-28,44,-58,49,-92c4707,356,4699,317,4679,275xm4314,399l4559,153v-40,-34,-77,-52,-111,-55c4395,93,4350,109,4312,147v-34,35,-51,75,-52,121c4260,314,4278,358,4314,399xe" fillcolor="black" stroked="f" strokeweight="0">
                  <v:path arrowok="t" o:connecttype="custom" o:connectlocs="26683,379553;48802,429740;31598,428734;25630,388786;73992,401676;57403,338508;97954,376719;73992,401676;116913,356060;71886,323333;113841,347101;117352,319128;135960,337045;158781,313369;122531,240055;130694,262177;170981,276620;199332,257880;169753,261263;151233,244534;176248,222960;164223,236672;168173,251299;203282,243346;185288,281008;233739,236398;190555,210436;175897,195170;203633,196724;226015,230730;251469,235027;255770,215830;238918,196084;236811,151657;263318,237129;303869,156227;250504,155131;284208,125878;257789,146629;295531,156593;305800,90318;309136,76240;325462,127980;354953,109058;333624,48907;362589,51558;349599,53295;340471,80262;418325,18923;375492,48084;410689,10604;408407,43970;400156,13986;378652,36474" o:connectangles="0,0,0,0,0,0,0,0,0,0,0,0,0,0,0,0,0,0,0,0,0,0,0,0,0,0,0,0,0,0,0,0,0,0,0,0,0,0,0,0,0,0,0,0,0,0,0,0,0,0,0,0,0,0"/>
                  <o:lock v:ext="edit" verticies="t"/>
                </v:shape>
                <v:shape id="Freeform 40" o:spid="_x0000_s1251" style="position:absolute;left:6731;top:21348;width:6375;height:6623;visibility:visible;mso-wrap-style:square;v-text-anchor:top" coordsize="7266,7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hRrMMA&#10;AADdAAAADwAAAGRycy9kb3ducmV2LnhtbERPTWvCQBC9C/0PyxS8iG4SpWh0FREUoRZaFc9jdpqE&#10;ZmdDdo3x33cPgsfH+16sOlOJlhpXWlYQjyIQxJnVJecKzqftcArCeWSNlWVS8CAHq+Vbb4Gptnf+&#10;ofbocxFC2KWooPC+TqV0WUEG3cjWxIH7tY1BH2CTS93gPYSbSiZR9CENlhwaCqxpU1D2d7wZBW5w&#10;jddf3+012vnZITHx7vOyvSjVf+/WcxCeOv8SP917rWCSjMP+8CY8Ab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MhRrMMAAADdAAAADwAAAAAAAAAAAAAAAACYAgAAZHJzL2Rv&#10;d25yZXYueG1sUEsFBgAAAAAEAAQA9QAAAIgDAAAAAA==&#10;" path="m120,7132c38,7050,,6967,6,6883v6,-70,36,-133,90,-187c156,6635,226,6606,304,6607v78,1,152,37,222,107c582,6770,618,6823,634,6873v15,49,16,99,1,149c621,7073,594,7117,556,7156v-62,61,-131,91,-209,90c270,7244,194,7206,120,7132xm196,7055v57,57,111,87,164,90c412,7148,457,7132,495,7094v37,-37,53,-82,50,-134c541,6907,510,6852,453,6794v-55,-55,-108,-83,-161,-87c239,6704,194,6721,158,6757v-38,38,-55,83,-51,135c110,6945,140,6999,196,7055xm939,6620r76,55c999,6700,982,6721,966,6738v-27,27,-53,43,-76,50c866,6794,845,6793,824,6785v-20,-7,-52,-34,-97,-78l474,6453r-55,55l361,6450r55,-55l307,6286r30,-119l490,6321r75,-75l623,6304r-75,75l806,6637v21,21,36,33,45,37c859,6677,868,6678,878,6675v9,-2,20,-9,31,-20c917,6647,927,6635,939,6620xm832,6419c751,6338,713,6255,719,6170v5,-70,35,-133,90,-187c869,5922,938,5893,1017,5894v78,1,151,37,221,107c1295,6057,1331,6110,1347,6160v15,49,15,99,1,150c1333,6360,1307,6404,1269,6443v-62,61,-132,91,-209,90c983,6531,907,6494,832,6419xm909,6343v56,56,111,86,163,89c1125,6436,1170,6419,1207,6382v37,-37,54,-82,50,-135c1254,6194,1223,6139,1165,6081v-54,-54,-108,-83,-160,-86c952,5991,907,6008,870,6045v-37,37,-54,82,-51,134c823,6232,853,6286,909,6343xm1542,6149l935,5542r74,-75l1617,6075r-75,74xm1969,5614v-4,51,-14,94,-30,129c1923,5779,1901,5811,1871,5840v-48,48,-97,74,-147,76c1675,5918,1632,5901,1595,5865v-22,-22,-36,-47,-44,-74c1543,5763,1541,5736,1546,5709v5,-26,15,-52,30,-78c1586,5613,1605,5587,1631,5554v53,-68,88,-120,107,-159c1728,5385,1722,5378,1719,5375v-30,-30,-59,-45,-85,-43c1598,5334,1561,5354,1523,5392v-35,35,-54,67,-59,96c1460,5517,1469,5551,1492,5590r-83,63c1385,5615,1371,5579,1367,5545v-4,-35,3,-71,21,-110c1406,5396,1435,5357,1472,5319v38,-37,73,-63,105,-78c1610,5226,1638,5220,1662,5223v25,2,49,11,74,27c1751,5260,1776,5282,1809,5315r99,100c1978,5484,2023,5526,2045,5541v21,16,45,27,71,34l2038,5653v-23,-8,-46,-21,-69,-39xm1796,5454v-16,38,-47,88,-93,150c1677,5639,1660,5665,1653,5683v-8,19,-9,37,-6,54c1651,5755,1660,5770,1672,5783v20,20,44,29,73,27c1773,5808,1802,5793,1831,5764v28,-29,48,-61,58,-96c1898,5633,1898,5600,1886,5567v-9,-24,-29,-53,-62,-86l1796,5454xm2211,5481l1771,5041r67,-67l1904,5040v-14,-48,-18,-84,-14,-109c1895,4907,1906,4886,1923,4869v25,-26,59,-43,101,-53l2067,4911v-29,7,-52,20,-71,38c1980,4966,1970,4985,1967,5008v-3,23,1,46,13,69c1999,5111,2023,5144,2055,5176r230,230l2211,5481xm2660,5370r-78,-62c2603,5296,2619,5284,2631,5272v17,-16,28,-32,32,-48c2667,5209,2668,5193,2664,5177v-3,-13,-13,-39,-33,-79c2629,5093,2625,5084,2620,5073l2012,4800r80,-81l2439,4882v44,21,89,44,134,70c2547,4910,2524,4866,2503,4821l2341,4471r74,-75l2695,5011v31,67,50,114,58,142c2765,5191,2767,5224,2762,5253v-6,28,-21,54,-44,78c2703,5345,2684,5358,2660,5370xm2913,4779l2473,4339r67,-67l2603,4334v-16,-81,6,-151,67,-212c2697,4095,2726,4075,2758,4063v31,-13,60,-17,87,-13c2871,4055,2898,4065,2923,4082v17,11,42,34,77,69l3270,4421r-74,75l2928,4228v-30,-30,-56,-50,-77,-59c2831,4159,2808,4158,2784,4163v-23,6,-45,19,-65,39c2687,4234,2670,4271,2667,4314v-3,44,24,93,80,150l2988,4704r-75,75xm3411,4354r83,-62c3520,4311,3544,4319,3568,4315v33,-4,65,-23,97,-55c3699,4226,3719,4192,3724,4160v5,-33,-2,-65,-20,-96c3693,4045,3663,4011,3614,3962v6,71,-16,131,-64,180c3489,4202,3421,4227,3344,4217v-77,-11,-146,-46,-207,-107c3095,4068,3064,4021,3044,3971v-21,-51,-26,-101,-17,-149c3037,3774,3061,3730,3100,3692v52,-52,116,-74,192,-66l3239,3573r68,-69l3688,3885v68,68,110,124,124,166c3827,4094,3827,4138,3814,4185v-14,47,-43,93,-87,137c3675,4374,3620,4405,3564,4413v-56,9,-107,-11,-153,-59xm3208,4028v58,57,112,88,161,92c3418,4123,3460,4108,3495,4073v34,-34,50,-76,47,-126c3538,3898,3509,3845,3452,3788v-54,-53,-106,-82,-157,-86c3243,3699,3201,3714,3167,3748v-33,33,-48,75,-44,125c3127,3923,3155,3974,3208,4028xm3616,3636v-82,-81,-120,-164,-114,-249c3508,3317,3537,3254,3592,3200v60,-61,130,-90,208,-89c3878,3112,3952,3148,4022,3218v56,56,92,109,108,159c4145,3426,4146,3476,4131,3526v-14,51,-41,95,-79,134c3990,3721,3921,3751,3843,3750v-77,-2,-153,-40,-227,-114xm3692,3559v57,57,111,87,164,90c3908,3653,3953,3636,3990,3598v37,-37,54,-82,51,-134c4037,3411,4006,3356,3949,3298v-55,-54,-108,-83,-161,-87c3735,3208,3690,3225,3654,3262v-38,37,-55,82,-51,134c3606,3449,3636,3503,3692,3559xm4325,3366l3718,2759r75,-75l4400,3292r-75,74xm4272,2980v-82,-82,-119,-165,-113,-249c4164,2660,4194,2598,4248,2544v61,-61,130,-91,208,-89c4534,2456,4608,2492,4678,2561v56,57,92,110,108,159c4801,2770,4802,2820,4787,2870v-14,51,-41,95,-79,133c4646,3065,4577,3095,4499,3094v-77,-2,-153,-40,-227,-114xm4348,2903v57,57,111,86,164,90c4564,2996,4609,2979,4647,2942v37,-37,53,-82,50,-135c4693,2755,4663,2699,4605,2642v-55,-55,-108,-84,-161,-87c4391,2552,4347,2569,4310,2605v-37,38,-54,82,-51,135c4262,2792,4292,2847,4348,2903xm5017,2747r84,-62c5126,2705,5151,2713,5175,2709v32,-5,64,-23,96,-55c5306,2619,5326,2586,5331,2553v5,-32,-2,-64,-20,-96c5299,2438,5269,2404,5220,2356v6,71,-15,131,-64,179c5096,2596,5027,2621,4950,2610v-76,-10,-145,-46,-206,-107c4702,2461,4670,2415,4650,2364v-20,-51,-26,-100,-16,-148c4644,2167,4668,2124,4707,2085v52,-52,115,-74,191,-65l4845,1966r69,-68l5294,2278v69,69,110,124,125,167c5434,2487,5434,2532,5420,2579v-13,46,-42,92,-86,136c5281,2768,5227,2798,5171,2807v-56,9,-107,-11,-154,-60xm4815,2421v58,58,111,88,161,92c5025,2517,5067,2501,5102,2467v34,-35,49,-77,46,-126c5145,2291,5115,2238,5059,2182v-54,-54,-107,-83,-158,-86c4850,2092,4808,2108,4774,2141v-33,33,-48,75,-44,125c4733,2316,4762,2368,4815,2421xm4937,1711r-85,-86l4926,1551r86,85l4937,1711xm5459,2233l5019,1793r74,-75l5534,2158r-75,75xm5777,1592r83,-63c5902,1587,5921,1647,5917,1709v-5,61,-31,116,-79,164c5778,1934,5710,1962,5634,1960v-76,-3,-151,-41,-224,-115c5362,1798,5329,1748,5309,1697v-20,-52,-23,-102,-9,-152c5315,1495,5341,1451,5379,1413v47,-48,99,-75,153,-81c5587,1326,5640,1341,5694,1377r-62,83c5596,1438,5561,1428,5529,1430v-33,3,-61,17,-86,41c5405,1509,5388,1553,5392,1603v3,51,34,105,92,163c5543,1826,5598,1857,5647,1861v50,4,93,-12,129,-48c5805,1784,5821,1750,5822,1713v2,-38,-13,-78,-45,-121xm6030,1661r-60,-60l5928,999v-30,34,-57,63,-81,87l5667,1265r-60,-60l5966,845r50,50l6057,1412r5,97c6093,1473,6123,1441,6152,1411r203,-203l6420,1272r-390,389xm6499,1192l6059,752r67,-67l6189,748v-16,-81,7,-152,68,-213c6283,509,6312,489,6344,476v32,-12,61,-17,87,-12c6458,468,6484,479,6510,496v16,11,42,34,76,68l6857,835r-75,74l6515,642v-31,-31,-56,-51,-77,-60c6417,573,6395,571,6371,577v-24,6,-46,19,-66,38c6274,647,6256,685,6253,728v-2,43,24,93,81,149l6574,1118r-75,74xm7134,274r87,-67c7254,264,7266,321,7258,379v-8,58,-38,112,-89,163c7105,607,7034,638,6957,636v-78,-2,-152,-39,-224,-110c6659,452,6621,375,6618,296v-3,-79,26,-149,87,-210c6764,28,6832,,6909,2v78,3,153,41,225,113c7139,120,7145,127,7154,136l6826,464v51,45,102,69,152,70c7028,535,7072,517,7108,480v28,-27,44,-57,49,-91c7162,355,7154,317,7134,274xm6769,398l7014,153v-40,-34,-77,-52,-111,-55c6850,93,6805,109,6767,147v-34,34,-51,74,-52,121c6715,314,6733,358,6769,398xe" fillcolor="black" stroked="f" strokeweight="0">
                  <v:path arrowok="t" o:connecttype="custom" o:connectlocs="55629,628125;31587,652983;9388,629861;72300,620083;26937,574479;70721,606557;63087,563878;111346,588827;110293,570915;135300,561959;170134,524854;138283,514618;128456,501550;138371,478976;185664,509501;144513,524306;160043,500910;165834,450645;173731,463988;230852,481809;183558,431270;236467,457956;216988,396542;256473,373055;244276,380458;299291,397913;317103,362088;272003,337413;334651,382468;306661,372232;281479,368120;362378,308625;338337,333483;316138,310361;379488,307620;419938,248581;395896,273531;373697,250409;467757,233319;408005,216047;464511,208187;422482,221256;418885,195666;439767,149514;478989,204074;474689,168615;494168,133430;506803,165690;513033,99250;531898,137908;531634,68725;571206,45330;559010,52732;625958,25041;580683,27052;612270,48802;605689,8956" o:connectangles="0,0,0,0,0,0,0,0,0,0,0,0,0,0,0,0,0,0,0,0,0,0,0,0,0,0,0,0,0,0,0,0,0,0,0,0,0,0,0,0,0,0,0,0,0,0,0,0,0,0,0,0,0,0,0,0,0"/>
                  <o:lock v:ext="edit" verticies="t"/>
                </v:shape>
                <v:shape id="Freeform 41" o:spid="_x0000_s1252" style="position:absolute;left:10096;top:21348;width:5137;height:5188;visibility:visible;mso-wrap-style:square;v-text-anchor:top" coordsize="5854,5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sdz8cA&#10;AADdAAAADwAAAGRycy9kb3ducmV2LnhtbESPQWsCMRSE74X+h/AKvRTNulaR1Sgi2PbSg7aix+fm&#10;dbN087JsUjf++6ZQ8DjMzDfMYhVtIy7U+dqxgtEwA0FcOl1zpeDzYzuYgfABWWPjmBRcycNqeX+3&#10;wEK7nnd02YdKJAj7AhWYENpCSl8asuiHriVO3pfrLIYku0rqDvsEt43Ms2wqLdacFgy2tDFUfu9/&#10;rILTOYv9Kz+ZY9ie42Sqm5f3/KDU40Ncz0EEiuEW/m+/aQXP+XgEf2/SE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8LHc/HAAAA3QAAAA8AAAAAAAAAAAAAAAAAmAIAAGRy&#10;cy9kb3ducmV2LnhtbFBLBQYAAAAABAAEAPUAAACMAwAAAAA=&#10;" path="m608,5672l,5065r75,-74l421,5337r-2,-356l515,4885r-5,331l972,5308r-92,92l510,5320r-2,103l682,5598r-74,74xm1270,4902v-4,51,-14,94,-30,129c1224,5066,1202,5099,1172,5128v-48,48,-97,73,-146,76c976,5206,933,5189,896,5152v-22,-21,-36,-46,-44,-74c844,5051,842,5024,847,4997v5,-27,15,-53,30,-78c887,4900,906,4875,932,4841v53,-67,88,-120,107,-158c1029,4672,1023,4666,1020,4663v-30,-30,-59,-45,-85,-43c899,4622,862,4642,824,4679v-35,36,-54,68,-59,97c761,4805,770,4839,793,4878r-83,63c686,4903,672,4867,668,4833v-4,-35,3,-72,21,-111c707,4683,736,4645,773,4607v38,-38,73,-64,105,-78c911,4514,939,4508,963,4510v25,3,49,12,74,28c1053,4548,1077,4570,1110,4603r99,99c1279,4772,1324,4814,1346,4829v21,15,45,27,71,34l1339,4941v-23,-8,-46,-21,-69,-39xm1097,4741v-16,38,-47,88,-93,150c978,4926,961,4953,954,4971v-8,18,-9,36,-6,54c952,5042,961,5058,974,5071v19,19,44,29,72,27c1074,5096,1103,5081,1132,5052v29,-29,48,-61,58,-96c1199,4921,1199,4887,1187,4855v-9,-25,-29,-54,-62,-86l1097,4741xm1500,4780l1060,4340r67,-67l1194,4340v-14,-49,-19,-85,-14,-110c1184,4206,1195,4185,1213,4168v25,-26,59,-43,101,-53l1357,4210v-29,7,-53,20,-71,38c1270,4265,1260,4284,1257,4307v-3,23,1,46,13,69c1288,4410,1313,4444,1345,4475r230,230l1500,4780xm2069,4211r-55,-56c2030,4227,2011,4290,1956,4344v-35,35,-77,57,-125,68c1782,4422,1732,4417,1681,4399v-51,-19,-98,-50,-143,-95c1494,4260,1461,4213,1440,4162v-21,-50,-27,-100,-16,-148c1434,3966,1457,3923,1493,3887v27,-26,56,-44,88,-54c1613,3824,1644,3821,1675,3826l1457,3608r74,-74l2139,4142r-70,69xm1614,4227v57,56,111,87,162,91c1828,4322,1870,4308,1902,4275v33,-32,47,-73,43,-123c1941,4103,1912,4051,1857,3996v-60,-60,-116,-93,-167,-98c1639,3893,1596,3908,1562,3942v-33,33,-47,74,-43,124c1524,4115,1556,4169,1614,4227xm1738,3499r-86,-86l1727,3339r86,85l1738,3499xm2260,4021l1820,3581r74,-75l2334,3946r-74,75xm2204,3637v-82,-82,-119,-165,-113,-249c2096,3317,2126,3255,2180,3200v61,-60,130,-90,208,-89c2466,3113,2540,3148,2610,3218v56,57,92,110,108,159c2733,3427,2734,3477,2719,3527v-14,50,-41,95,-79,133c2578,3722,2509,3752,2431,3750v-77,-1,-153,-39,-227,-113xm2280,3560v57,56,111,86,164,90c2496,3653,2541,3636,2579,3599v37,-37,53,-82,50,-135c2625,3411,2595,3356,2537,3298v-55,-54,-108,-83,-161,-86c2323,3209,2279,3225,2242,3262v-37,37,-54,82,-51,135c2194,3449,2224,3504,2280,3560xm2914,3367l2306,2759r75,-74l2988,3292r-74,75xm2860,2980v-82,-81,-119,-164,-113,-249c2752,2661,2782,2598,2836,2544v61,-60,130,-90,208,-89c3122,2456,3196,2492,3266,2562v57,56,93,110,108,159c3390,2770,3390,2820,3376,2871v-15,50,-41,95,-80,133c3235,3066,3165,3096,3088,3094v-78,-1,-154,-39,-228,-114xm2937,2904v56,56,110,86,163,89c3153,2997,3198,2980,3235,2943v37,-37,54,-82,50,-135c3281,2755,3251,2700,3193,2642v-54,-54,-108,-83,-161,-86c2980,2552,2935,2569,2898,2606v-37,37,-54,82,-51,134c2850,2793,2880,2847,2937,2904xm3606,2748r83,-62c3714,2705,3739,2713,3763,2709v32,-4,65,-23,97,-55c3894,2620,3914,2586,3919,2554v5,-33,-2,-65,-20,-97c3888,2438,3858,2405,3809,2356v6,71,-16,131,-65,180c3684,2596,3615,2621,3539,2611v-77,-11,-146,-46,-207,-108c3290,2461,3259,2415,3238,2364v-20,-50,-25,-100,-16,-148c3232,2168,3256,2124,3295,2085v52,-51,116,-73,191,-65l3433,1967r69,-69l3882,2279v69,68,111,124,125,166c4022,2488,4022,2532,4009,2579v-14,47,-43,92,-87,137c3869,2768,3815,2799,3759,2807v-56,9,-107,-11,-153,-59xm3403,2421v58,58,111,89,161,92c3613,2517,3655,2502,3690,2467v34,-34,50,-76,46,-126c3733,2292,3703,2239,3647,2182v-54,-53,-106,-82,-158,-86c3438,2093,3396,2108,3362,2142v-33,33,-48,75,-44,125c3322,2317,3350,2368,3403,2421xm3526,1711r-86,-85l3514,1551r86,86l3526,1711xm4047,2233l3607,1793r75,-74l4122,2159r-75,74xm4365,1593r83,-64c4490,1588,4510,1648,4505,1709v-4,62,-31,117,-79,165c4366,1934,4298,1963,4222,1960v-76,-3,-151,-41,-224,-114c3950,1798,3917,1749,3897,1697v-20,-51,-23,-102,-8,-152c3903,1495,3929,1451,3967,1413v48,-47,99,-74,153,-81c4175,1326,4229,1341,4282,1377r-62,84c4184,1438,4150,1428,4117,1431v-32,2,-61,16,-86,41c3994,1509,3976,1553,3980,1604v3,50,34,105,93,163c4132,1826,4186,1858,4235,1862v50,4,93,-12,129,-49c4394,1784,4409,1751,4411,1713v1,-38,-14,-78,-46,-120xm4630,1651r-61,-61l4528,989v-30,33,-58,62,-82,86l4267,1255r-61,-61l4566,834r49,50l4656,1401r5,97c4692,1462,4722,1430,4751,1400r204,-203l5019,1261r-389,390xm5088,1193l4648,753r67,-67l4777,748v-16,-81,7,-151,68,-212c4871,509,4900,489,4932,477v32,-13,61,-17,88,-13c5046,469,5072,479,5098,496v17,11,42,34,77,69l5445,835r-74,75l5103,642v-30,-30,-56,-50,-77,-59c5005,573,4983,572,4959,577v-24,6,-45,19,-65,39c4862,648,4845,685,4842,728v-3,44,24,93,80,150l5162,1118r-74,75xm5722,275r87,-68c5842,264,5854,322,5846,379v-8,58,-37,113,-88,164c5693,607,5622,638,5545,636v-77,-2,-152,-38,-223,-110c5248,452,5209,376,5206,297v-2,-79,27,-149,88,-210c5352,28,5420,,5498,3v77,3,152,40,225,113c5727,120,5734,127,5742,136l5414,464v51,46,102,69,152,70c5616,535,5660,518,5697,481v27,-27,43,-58,48,-92c5750,356,5742,317,5722,275xm5357,399l5603,153v-41,-34,-78,-52,-112,-55c5439,93,5393,110,5356,147v-35,35,-52,75,-52,121c5303,314,5321,358,5357,399xe" fillcolor="black" stroked="f" strokeweight="0">
                  <v:path arrowok="t" o:connecttype="custom" o:connectlocs="36769,455592;44755,486599;108816,460165;74328,457055;82050,422573;58620,442055;91001,415073;117503,451933;83191,459617;104165,444067;98899,390834;119083,385072;138213,430347;160679,403548;131018,355528;187707,378852;170683,379767;141636,386627;152517,320039;198325,367785;229039,294338;193411,332662;222633,301655;255717,307966;250978,272569;296084,248879;257735,265617;266072,233787;323726,245678;334257,215494;282745,202689;340663,208451;316443,251348;320041,199579;309422,156498;355143,204244;383049,145705;350843,168846;375765,125949;357424,161620;406303,151010;369096,109210;416922,128052;407883,68874;440528,42440;447811,58721;431928,80307;513013,34666;464572,7958;488442,48843;491689,13994" o:connectangles="0,0,0,0,0,0,0,0,0,0,0,0,0,0,0,0,0,0,0,0,0,0,0,0,0,0,0,0,0,0,0,0,0,0,0,0,0,0,0,0,0,0,0,0,0,0,0,0,0,0,0"/>
                  <o:lock v:ext="edit" verticies="t"/>
                </v:shape>
                <v:shape id="Freeform 42" o:spid="_x0000_s1253" style="position:absolute;left:12490;top:21355;width:4858;height:5048;visibility:visible;mso-wrap-style:square;v-text-anchor:top" coordsize="5540,5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Zcn8UA&#10;AADdAAAADwAAAGRycy9kb3ducmV2LnhtbESPQWvCQBSE7wX/w/IEb83GVIJEVymC2IPS1qaH3h7Z&#10;ZxKafRuyaxL/vVsoeBxm5htmvR1NI3rqXG1ZwTyKQRAXVtdcKsi/9s9LEM4ja2wsk4IbOdhuJk9r&#10;zLQd+JP6sy9FgLDLUEHlfZtJ6YqKDLrItsTBu9jOoA+yK6XucAhw08gkjlNpsOawUGFLu4qK3/PV&#10;KCCd6/JbLg84HFNrP95/5nxqlZpNx9cVCE+jf4T/229awSJ5SeDvTXgC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NlyfxQAAAN0AAAAPAAAAAAAAAAAAAAAAAJgCAABkcnMv&#10;ZG93bnJldi54bWxQSwUGAAAAAAQABAD1AAAAigMAAAAA&#10;" path="m440,5526l,5086r67,-67l130,5081v-16,-80,6,-151,67,-212c224,4842,253,4823,285,4810v31,-13,61,-17,87,-12c399,4802,425,4813,450,4829v17,12,43,34,77,69l798,5168r-75,75l455,4975v-30,-30,-56,-50,-76,-59c358,4907,335,4905,312,4911v-24,5,-46,18,-66,38c214,4981,197,5018,194,5062v-3,43,24,93,80,149l515,5451r-75,75xm1075,4608r86,-68c1194,4598,1207,4655,1199,4713v-8,57,-38,112,-89,163c1046,4940,975,4971,897,4970v-77,-2,-151,-39,-223,-111c600,4785,562,4709,559,4630v-3,-79,26,-149,87,-210c705,4361,773,4333,850,4336v78,3,153,41,225,113c1080,4454,1086,4460,1095,4469l766,4798v52,45,102,69,153,70c969,4869,1012,4851,1049,4814v27,-27,44,-58,49,-91c1103,4689,1095,4651,1075,4608xm709,4732l955,4486v-40,-33,-77,-52,-111,-55c791,4426,746,4443,708,4481v-34,34,-52,74,-52,120c656,4648,673,4691,709,4732xm1667,4299r-64,-65c1618,4318,1597,4389,1538,4448v-26,26,-55,45,-88,58c1418,4518,1388,4523,1363,4519v-26,-5,-53,-15,-79,-33c1267,4475,1242,4453,1210,4421l937,4149r75,-75l1256,4318v39,39,67,64,83,74c1364,4407,1389,4413,1415,4409v27,-4,51,-18,73,-40c1511,4347,1526,4320,1534,4289v8,-31,7,-61,-5,-89c1517,4172,1493,4140,1455,4102l1220,3866r74,-74l1734,4232r-67,67xm1853,4113l1413,3673r68,-68l1547,3672v-14,-48,-19,-85,-14,-109c1538,3539,1548,3518,1566,3500v25,-25,59,-42,101,-52l1710,3542v-29,8,-53,21,-71,39c1623,3597,1613,3617,1610,3640v-3,22,1,45,13,68c1641,3743,1666,3776,1698,3808r230,230l1853,4113xm1889,3637v-81,-82,-119,-165,-113,-249c1781,3317,1811,3255,1866,3200v60,-60,129,-90,208,-89c2152,3113,2225,3148,2295,3218v57,57,93,110,109,159c2419,3427,2419,3477,2405,3527v-15,50,-41,95,-79,133c2264,3722,2194,3752,2117,3750v-77,-1,-153,-39,-228,-113xm1966,3560v56,56,111,86,163,90c2182,3653,2227,3636,2264,3599v37,-37,54,-82,50,-135c2311,3412,2280,3356,2222,3299v-54,-55,-108,-84,-160,-87c2009,3209,1964,3225,1927,3262v-37,37,-54,82,-50,135c1880,3449,1910,3504,1966,3560xm2611,3355l2003,2748r75,-75l2685,3281r-74,74xm2546,2980v-82,-81,-120,-164,-114,-249c2438,2661,2468,2599,2522,2544v60,-60,130,-90,208,-89c2808,2457,2882,2492,2952,2562v56,57,92,110,108,159c3075,2771,3076,2820,3061,2871v-14,50,-41,95,-79,133c2920,3066,2851,3096,2773,3094v-77,-1,-153,-39,-227,-114xm2622,2904v57,56,111,86,164,89c2838,2997,2883,2980,2921,2943v37,-37,53,-82,50,-135c2967,2755,2936,2700,2879,2642v-55,-54,-108,-83,-161,-86c2665,2552,2620,2569,2584,2606v-38,37,-55,82,-51,135c2536,2793,2566,2847,2622,2904xm3291,2748r84,-62c3400,2705,3425,2713,3449,2710v32,-5,64,-24,96,-56c3580,2620,3600,2586,3604,2554v5,-33,-1,-65,-19,-96c3573,2439,3543,2405,3494,2357v6,71,-15,130,-64,179c3370,2596,3301,2621,3224,2611v-77,-11,-146,-46,-207,-107c2975,2462,2944,2415,2924,2365v-20,-51,-26,-101,-16,-149c2917,2168,2942,2125,2981,2086v51,-52,115,-74,191,-66l3119,1967r69,-69l3568,2279v69,68,110,124,125,166c3707,2488,3708,2532,3694,2579v-13,47,-42,93,-87,137c3555,2768,3501,2799,3445,2808v-56,8,-107,-12,-154,-60xm3089,2422v57,57,111,88,160,92c3299,2517,3341,2502,3375,2467v35,-34,50,-76,47,-126c3419,2292,3389,2239,3333,2183v-54,-54,-107,-83,-158,-86c3124,2093,3081,2108,3048,2142v-33,33,-48,75,-44,125c3007,2317,3036,2369,3089,2422xm3222,1700r-85,-85l3211,1540r86,86l3222,1700xm3744,2222l3304,1782r75,-75l3819,2147r-75,75xm4062,1582r83,-64c4187,1576,4206,1637,4202,1698v-4,62,-31,117,-79,165c4063,1923,3995,1952,3919,1949v-76,-3,-151,-41,-224,-115c3647,1787,3614,1737,3594,1686v-20,-51,-23,-102,-9,-152c3600,1484,3626,1440,3664,1402v48,-47,99,-74,153,-81c3872,1315,3926,1330,3979,1366r-62,84c3881,1427,3846,1417,3814,1420v-32,2,-61,16,-86,41c3690,1498,3673,1542,3677,1593v3,50,34,104,92,163c3829,1815,3883,1846,3932,1851v50,4,93,-12,129,-49c4090,1773,4106,1739,4108,1702v1,-38,-14,-78,-46,-120xm4315,1651r-60,-61l4213,989v-30,33,-57,62,-81,86l3952,1255r-60,-61l4251,835r50,49l4342,1401r5,97c4378,1462,4408,1430,4437,1401r203,-204l4705,1261r-390,390xm4785,1181l4345,741r67,-67l4474,737v-16,-81,7,-152,68,-213c4568,498,4597,478,4629,466v32,-13,61,-17,88,-13c4743,458,4769,468,4795,485v16,11,42,34,77,68l5142,824r-75,74l4800,631v-31,-31,-56,-50,-77,-60c4702,562,4680,560,4656,566v-24,6,-45,19,-65,39c4559,637,4542,674,4539,717v-3,43,23,93,80,150l4859,1107r-74,74xm5408,275r86,-68c5527,264,5540,322,5532,380v-8,57,-38,112,-89,163c5379,607,5308,638,5231,636v-78,-2,-152,-38,-224,-110c4933,452,4895,376,4892,297v-3,-79,26,-149,87,-210c5038,28,5106,,5183,3v78,3,153,40,225,113c5413,120,5419,127,5428,136l5100,464v51,46,101,69,152,70c5302,536,5345,518,5382,481v28,-27,44,-58,49,-92c5436,356,5428,318,5408,275xm5042,399l5288,153v-40,-33,-77,-52,-111,-55c5124,93,5079,110,5041,148v-34,34,-51,74,-52,120c4989,315,5007,358,5042,399xe" fillcolor="black" stroked="f" strokeweight="0">
                  <v:path arrowok="t" o:connecttype="custom" o:connectlocs="11399,464172;39458,441151;39897,454489;17011,462437;94261,420962;78653,454032;74532,396113;80583,444714;62169,432290;57521,420322;134860,406345;106099,403878;117410,401229;134070,383689;152046,386612;129862,329333;146171,314990;142313,338743;165637,332256;201237,293979;185629,342579;198519,328785;168969,297998;175633,251042;223246,272236;258846,234050;243151,282651;256128,268856;226578,238070;295937,245378;314351,224549;264546,228752;278137,184536;323821,223362;288571,251042;300058,213861;263406,207101;281557,140686;289711,162794;356177,144523;343638,178050;321278,128079;334431,129723;344777,169097;378361,150826;346531,114650;380728,127988;412558,115198;386866,61573;413610,41384;444300,82036;402562,55269;419573,107890;477270,49605;436584,7948;447194,42388;474201,25122;442020,13520" o:connectangles="0,0,0,0,0,0,0,0,0,0,0,0,0,0,0,0,0,0,0,0,0,0,0,0,0,0,0,0,0,0,0,0,0,0,0,0,0,0,0,0,0,0,0,0,0,0,0,0,0,0,0,0,0,0,0,0,0,0"/>
                  <o:lock v:ext="edit" verticies="t"/>
                </v:shape>
                <v:shape id="Freeform 43" o:spid="_x0000_s1254" style="position:absolute;left:13849;top:21348;width:5632;height:5849;visibility:visible;mso-wrap-style:square;v-text-anchor:top" coordsize="6421,6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9ifcEA&#10;AADdAAAADwAAAGRycy9kb3ducmV2LnhtbESPSwvCMBCE74L/IazgTVMfiFajiCJ49HXQ29KsbbHZ&#10;lCbW+u+NIHgcZuYbZrFqTCFqqlxuWcGgH4EgTqzOOVVwOe96UxDOI2ssLJOCNzlYLdutBcbavvhI&#10;9cmnIkDYxagg876MpXRJRgZd35bEwbvbyqAPskqlrvAV4KaQwyiaSIM5h4UMS9pklDxOT6PgqOvE&#10;Skv3pkgHh/Xker7Ndlulup1mPQfhqfH/8K+91wrGw9EIvm/CE5D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vYn3BAAAA3QAAAA8AAAAAAAAAAAAAAAAAmAIAAGRycy9kb3du&#10;cmV2LnhtbFBLBQYAAAAABAAEAPUAAACGAwAAAAA=&#10;" path="m656,6191r-56,-56c616,6207,597,6270,543,6324v-35,35,-77,57,-126,68c368,6402,319,6397,268,6379v-51,-19,-99,-50,-144,-95c80,6240,47,6193,26,6142,5,6092,,6042,10,5994v10,-48,33,-91,70,-127c106,5841,135,5823,167,5813v32,-9,64,-12,94,-7l44,5588r74,-74l725,6122r-69,69xm201,6207v56,56,110,87,162,91c414,6302,456,6288,489,6255v32,-32,46,-73,43,-123c528,6083,498,6031,444,5976v-60,-60,-116,-93,-168,-98c225,5873,182,5888,148,5922v-33,33,-47,74,-42,124c111,6095,142,6149,201,6207xm1005,5558r87,-67c1125,5548,1137,5605,1129,5663v-8,58,-38,112,-89,163c976,5891,905,5922,828,5920v-78,-2,-152,-39,-224,-110c530,5736,492,5659,489,5580v-2,-79,27,-149,87,-209c635,5312,703,5284,781,5286v77,3,152,41,225,114c1010,5404,1016,5411,1025,5420l697,5748v51,46,102,69,152,70c899,5819,943,5801,979,5765v28,-28,44,-58,49,-92c1033,5639,1025,5601,1005,5558xm640,5682l885,5437v-40,-34,-77,-52,-111,-55c721,5377,676,5393,638,5431v-34,34,-51,75,-52,121c586,5598,604,5642,640,5682xm1309,5538l869,5098r67,-67l1002,5098v-14,-49,-18,-85,-14,-110c993,4964,1004,4943,1021,4926v25,-25,59,-43,101,-53l1165,4968v-29,7,-52,20,-71,39c1078,5023,1068,5042,1065,5065v-3,23,1,46,13,69c1097,5169,1121,5202,1153,5233r230,230l1309,5538xm1592,5254l1152,4814r67,-66l1281,4809v-8,-35,-7,-71,3,-107c1294,4666,1313,4634,1342,4604v33,-32,67,-52,101,-60c1477,4537,1511,4541,1544,4557v-17,-86,3,-157,59,-213c1646,4301,1692,4279,1740,4280v47,,96,26,146,76l2189,4658r-75,74l1837,4455v-30,-30,-54,-49,-71,-57c1748,4390,1728,4388,1707,4393v-20,4,-39,15,-56,32c1620,4456,1604,4492,1605,4533v,41,22,84,68,130l1928,4918r-74,75l1568,4707v-33,-33,-64,-52,-93,-56c1446,4646,1418,4658,1391,4686v-21,21,-35,45,-42,74c1342,4789,1345,4818,1359,4848v13,29,40,63,80,104l1667,5180r-75,74xm2538,4200v-4,51,-14,94,-30,130c2492,4365,2469,4397,2440,4426v-48,49,-97,74,-147,76c2244,4505,2201,4488,2164,4451v-22,-22,-37,-46,-45,-74c2111,4350,2110,4322,2115,4296v5,-27,15,-53,29,-78c2155,4199,2173,4173,2199,4140v53,-67,89,-120,108,-159c2297,3971,2290,3964,2288,3962v-31,-31,-59,-45,-86,-43c2166,3921,2130,3941,2092,3978v-35,35,-55,67,-59,96c2028,4103,2038,4137,2061,4177r-83,63c1954,4202,1939,4166,1935,4131v-4,-34,3,-71,22,-110c1975,3982,2003,3944,2041,3906v38,-38,73,-64,105,-79c2178,3813,2207,3807,2231,3809v25,2,49,11,74,27c2320,3847,2344,3868,2378,3902r99,99c2546,4070,2592,4113,2613,4128v22,15,46,26,72,34l2607,4240v-23,-8,-46,-21,-69,-40xm2365,4040v-16,38,-47,88,-93,150c2245,4225,2229,4252,2221,4270v-7,18,-9,36,-5,54c2220,4341,2228,4356,2241,4369v20,20,44,29,73,27c2342,4395,2371,4379,2400,4350v28,-29,48,-60,57,-95c2467,4220,2466,4186,2455,4154v-9,-25,-30,-54,-62,-87l2365,4040xm2876,3837r77,55c2936,3917,2920,3938,2903,3955v-27,27,-52,44,-76,50c2804,4011,2782,4011,2762,4003v-20,-8,-52,-34,-97,-79l2412,3671r-55,54l2299,3667r55,-54l2245,3504r29,-119l2428,3539r75,-75l2561,3522r-75,75l2743,3854v22,21,37,34,45,37c2797,3894,2806,3895,2816,3893v9,-3,19,-9,31,-20c2855,3864,2865,3852,2876,3837xm2759,3648v-82,-82,-119,-165,-113,-249c2651,3329,2681,3266,2735,3212v61,-61,130,-90,208,-89c3021,3124,3095,3160,3165,3229v56,57,92,110,108,160c3288,3438,3289,3488,3274,3538v-14,51,-41,95,-79,134c3133,3733,3064,3763,2986,3762v-77,-2,-153,-40,-227,-114xm2835,3571v57,57,111,87,164,90c3051,3664,3096,3648,3134,3610v37,-37,53,-82,50,-134c3180,3423,3150,3368,3092,3310v-55,-55,-108,-83,-161,-87c2878,3220,2834,3237,2797,3273v-37,38,-54,83,-51,135c2749,3461,2779,3515,2835,3571xm3480,3367l2873,2759r74,-74l3555,3292r-75,75xm3426,2980v-81,-81,-119,-164,-113,-249c3318,2661,3348,2599,3403,2544v60,-60,129,-90,207,-89c3688,2457,3762,2492,3832,2562v57,57,93,110,108,159c3956,2771,3956,2820,3942,2871v-15,50,-41,95,-79,133c3801,3066,3731,3096,3654,3094v-78,-1,-153,-39,-228,-114xm3503,2904v56,56,111,86,163,89c3719,2997,3764,2980,3801,2943v37,-37,54,-82,50,-135c3848,2755,3817,2700,3759,2642v-54,-54,-108,-83,-160,-86c3546,2552,3501,2569,3464,2606v-37,37,-54,82,-51,135c3417,2793,3447,2847,3503,2904xm4161,2759r83,-62c4269,2717,4294,2724,4318,2721v32,-5,65,-23,97,-55c4449,2631,4469,2598,4474,2565v5,-33,-2,-65,-20,-96c4443,2450,4413,2416,4364,2368v6,71,-16,131,-65,179c4239,2608,4170,2633,4094,2622v-77,-10,-146,-46,-207,-107c3845,2473,3814,2427,3793,2376v-20,-51,-25,-100,-16,-148c3787,2179,3811,2136,3850,2097v52,-52,116,-74,191,-66l3988,1978r69,-68l4437,2290v69,68,111,124,125,166c4577,2499,4577,2544,4564,2591v-14,46,-43,92,-87,136c4424,2780,4370,2810,4314,2819v-56,9,-107,-11,-153,-60xm3958,2433v58,58,111,88,161,92c4168,2528,4210,2513,4245,2478v34,-34,50,-76,46,-125c4288,2303,4258,2250,4202,2194v-54,-54,-106,-83,-158,-86c3993,2104,3951,2120,3917,2153v-33,33,-48,75,-44,125c3877,2328,3905,2380,3958,2433xm4092,1712r-86,-86l4081,1551r85,86l4092,1712xm4613,2233l4173,1793r75,-74l4688,2159r-75,74xm4931,1593r83,-64c5057,1588,5076,1648,5071,1709v-4,62,-30,117,-78,165c4932,1934,4864,1963,4788,1960v-76,-3,-150,-41,-224,-114c4517,1798,4483,1749,4463,1697v-20,-51,-22,-102,-8,-152c4469,1495,4495,1451,4533,1414v48,-48,99,-75,154,-81c4741,1326,4795,1341,4848,1377r-61,84c4750,1438,4716,1428,4683,1431v-32,2,-61,16,-86,41c4560,1510,4543,1554,4546,1604v4,50,35,105,93,163c4698,1826,4752,1858,4802,1862v49,4,92,-12,129,-49c4960,1784,4975,1751,4977,1713v2,-37,-14,-77,-46,-120xm5185,1662r-61,-60l5083,1000v-30,33,-58,62,-82,87l4822,1266r-61,-61l5121,846r49,49l5211,1413r5,97c5247,1474,5277,1441,5306,1412r204,-204l5574,1273r-389,389xm5654,1193l5214,753r67,-67l5344,748v-16,-80,6,-151,67,-212c5438,509,5467,490,5499,477v31,-13,60,-17,87,-13c5613,469,5639,479,5664,496v17,11,42,34,77,69l6011,835r-74,75l5669,642v-30,-30,-56,-50,-77,-59c5572,573,5549,572,5525,578v-23,5,-45,18,-65,38c5428,648,5411,685,5408,729v-3,43,24,93,80,149l5729,1118r-75,75xm6289,275r86,-68c6408,264,6421,322,6413,380v-9,57,-38,112,-89,163c6259,607,6189,638,6111,636v-77,-2,-151,-38,-223,-110c5814,452,5776,376,5773,297v-3,-79,26,-149,87,-210c5919,28,5987,,6064,3v77,3,152,40,225,113c6293,120,6300,127,6309,136l5980,464v51,46,102,69,152,70c6183,536,6226,518,6263,481v27,-27,43,-58,48,-92c6316,356,6309,318,6289,275xm5923,399l6169,153v-40,-33,-78,-52,-112,-55c6005,93,5960,110,5922,148v-34,34,-52,74,-52,120c5870,315,5887,358,5923,399xe" fillcolor="black" stroked="f" strokeweight="0">
                  <v:path arrowok="t" o:connecttype="custom" o:connectlocs="23509,582734;14649,531029;57544,565560;38947,545919;88158,507734;52982,530755;89912,495127;88158,507734;51403,507186;87895,465712;95965,457399;114824,505907;112631,429537;152631,390986;154912,401766;169123,449269;118333,434835;222631,383678;185877,399847;200702,361936;173509,387332;195702,347959;235526,380207;194824,390073;215526,388702;259035,355542;211579,335353;199473,309226;240614,352070;242017,333252;287105,309592;248684,326218;257105,294427;252017,252040;290614,249482;345789,262271;321579,273416;303859,238063;378772,248569;377105,232673;337719,191565;400175,224360;347193,222259;354736,192570;351403,148538;366052,163794;439824,139677;391491,155024;419912,133465;421228,170097;449473,146346;449210,77284;483333,110353;463245,62667;496842,45311;490526,53258;502543,102131;554736,49604;531929,274;549385,43940;531315,8952" o:connectangles="0,0,0,0,0,0,0,0,0,0,0,0,0,0,0,0,0,0,0,0,0,0,0,0,0,0,0,0,0,0,0,0,0,0,0,0,0,0,0,0,0,0,0,0,0,0,0,0,0,0,0,0,0,0,0,0,0,0,0,0,0"/>
                  <o:lock v:ext="edit" verticies="t"/>
                </v:shape>
                <v:shape id="Freeform 44" o:spid="_x0000_s1255" style="position:absolute;left:14071;top:21348;width:7519;height:7855;visibility:visible;mso-wrap-style:square;v-text-anchor:top" coordsize="8574,8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oiY8MA&#10;AADdAAAADwAAAGRycy9kb3ducmV2LnhtbESPzarCMBSE94LvEI7gTlO9IlKNYuVedOsPirtDc2yL&#10;zUltcrW+vREEl8PMfMPMFo0pxZ1qV1hWMOhHIIhTqwvOFBz2f70JCOeRNZaWScGTHCzm7dYMY20f&#10;vKX7zmciQNjFqCD3voqldGlOBl3fVsTBu9jaoA+yzqSu8RHgppTDKBpLgwWHhRwrWuWUXnf/RsH4&#10;RufIJ+uT/pWbfXJr3POYTJTqdprlFISnxn/Dn/ZGKxgNf0bwfhOe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oiY8MAAADdAAAADwAAAAAAAAAAAAAAAACYAgAAZHJzL2Rv&#10;d25yZXYueG1sUEsFBgAAAAAEAAQA9QAAAIgDAAAAAA==&#10;" path="m424,8587r-61,-61l322,7925v-30,33,-58,62,-82,86l61,8191,,8130,360,7771r49,49l450,8337r5,97c486,8398,516,8366,546,8337l749,8133r64,64l424,8587xm1178,7832r-55,-56c1139,7848,1119,7911,1065,7965v-35,35,-77,58,-125,68c891,8043,841,8039,790,8020v-51,-18,-99,-50,-144,-95c603,7881,570,7834,549,7783v-21,-50,-27,-99,-16,-148c543,7587,566,7545,602,7508v27,-26,56,-44,88,-54c722,7445,753,7443,784,7448l566,7230r74,-75l1248,7763r-70,69xm723,7848v56,57,110,87,162,91c937,7943,979,7929,1011,7897v33,-33,47,-74,43,-123c1050,7724,1021,7672,966,7617v-60,-60,-116,-92,-167,-97c748,7515,705,7529,671,7563v-33,33,-47,74,-43,124c633,7736,665,7790,723,7848xm1356,7654l916,7214r67,-67l1050,7214v-14,-48,-19,-85,-14,-109c1040,7080,1051,7059,1068,7042v26,-25,59,-43,101,-53l1213,7084v-29,8,-53,21,-71,39c1126,7139,1116,7159,1113,7181v-4,23,1,46,13,69c1144,7285,1169,7318,1200,7349r231,231l1356,7654xm1392,7179v-82,-82,-119,-165,-113,-249c1284,6859,1314,6797,1368,6742v61,-60,130,-90,208,-89c1654,6655,1728,6690,1798,6760v57,57,93,110,108,159c1922,6969,1922,7019,1908,7069v-15,50,-41,95,-80,133c1767,7264,1697,7294,1620,7292v-78,-1,-154,-39,-228,-113xm1469,7102v56,56,110,86,163,90c1685,7195,1730,7178,1767,7141v37,-37,54,-82,50,-135c1813,6953,1783,6898,1725,6840v-54,-54,-108,-83,-161,-86c1512,6751,1467,6767,1430,6804v-37,37,-54,82,-51,135c1382,6991,1412,7046,1469,7102xm2196,6814l1621,6509r77,-77l2022,6616r121,68c2139,6678,2117,6641,2075,6571l1887,6243r77,-77l2285,6356r106,62l2332,6308,2153,5978r72,-73l2528,6483r-78,77l2117,6367r-92,-58l2274,6736r-78,78xm2205,5763r-86,-86l2193,5602r86,86l2205,5763xm2726,6284l2286,5844r75,-74l2801,6210r-75,74xm3151,5751v-4,51,-14,94,-30,129c3105,5916,3082,5948,3053,5977v-48,48,-97,74,-147,76c2857,6056,2814,6038,2777,6002v-22,-22,-36,-47,-44,-74c2725,5900,2723,5873,2728,5846v5,-26,15,-52,29,-78c2768,5750,2787,5724,2812,5691v54,-68,89,-120,108,-159c2910,5522,2903,5515,2901,5512v-31,-30,-59,-44,-86,-43c2779,5471,2743,5491,2705,5529v-35,35,-55,67,-59,96c2642,5654,2651,5688,2674,5727r-83,63c2567,5752,2552,5716,2548,5682v-4,-34,4,-71,22,-110c2588,5533,2616,5494,2654,5456v38,-37,73,-63,105,-78c2791,5363,2820,5357,2844,5360v25,2,49,11,74,27c2933,5397,2957,5419,2991,5452r99,100c3159,5621,3205,5663,3226,5678v22,16,46,27,72,34l3220,5790v-23,-7,-46,-21,-69,-39xm2978,5591v-16,38,-47,88,-93,150c2858,5776,2842,5802,2834,5821v-7,18,-8,36,-5,53c2833,5892,2841,5907,2854,5920v20,20,44,29,73,27c2955,5945,2984,5930,3013,5901v28,-29,48,-61,57,-96c3080,5770,3079,5737,3068,5705v-9,-25,-30,-54,-62,-87l2978,5591xm3788,5559l3180,4951r68,-68l3305,4940v-7,-38,-5,-73,4,-105c3318,4804,3336,4774,3365,4745v38,-37,81,-61,129,-70c3542,4666,3591,4671,3641,4692v49,20,95,52,137,94c3823,4831,3856,4879,3876,4931v20,53,24,104,12,154c3876,5135,3854,5177,3820,5211v-25,24,-53,42,-83,51c3707,5271,3677,5274,3649,5271r214,214l3788,5559xm3470,5106v56,56,110,87,160,91c3680,5201,3721,5187,3753,5154v34,-33,48,-75,43,-127c3792,4975,3760,4920,3702,4861v-56,-56,-110,-86,-161,-91c3490,4765,3449,4779,3417,4811v-32,32,-45,75,-40,129c3382,4994,3413,5049,3470,5106xm3934,4814r62,-85c4029,4754,4064,4765,4098,4762v35,-3,69,-22,103,-56c4235,4672,4254,4640,4257,4609v2,-30,-6,-55,-25,-74c4215,4518,4195,4513,4171,4518v-17,3,-51,20,-102,50c4001,4609,3951,4635,3919,4646v-31,11,-61,14,-89,7c3801,4646,3776,4631,3754,4610v-19,-20,-33,-42,-41,-68c3705,4516,3704,4490,3708,4464v3,-20,12,-44,26,-70c3748,4369,3766,4344,3789,4321v35,-34,70,-60,106,-76c3931,4229,3964,4223,3993,4228v30,4,61,18,94,42l4024,4353v-26,-19,-53,-27,-82,-24c3914,4332,3885,4348,3856,4377v-34,34,-53,64,-56,90c3796,4493,3802,4514,3818,4529v9,10,21,15,35,17c3867,4548,3883,4545,3901,4537v10,-4,39,-20,85,-46c4053,4452,4101,4427,4131,4415v30,-12,59,-15,88,-10c4248,4410,4276,4425,4301,4451v25,25,41,55,49,92c4357,4579,4353,4617,4338,4657v-16,39,-41,76,-75,110c4206,4825,4150,4856,4097,4862v-54,7,-108,-9,-163,-48xm4680,4670r-79,-62c4622,4596,4638,4584,4651,4572v16,-16,27,-33,31,-48c4686,4509,4687,4493,4683,4476v-3,-12,-13,-38,-32,-78c4648,4393,4644,4384,4639,4373l4031,4099r80,-80l4458,4182v44,21,89,44,134,70c4566,4209,4543,4166,4522,4121l4360,3771r74,-75l4714,4311v31,66,50,114,58,142c4784,4491,4786,4524,4781,4552v-6,29,-21,55,-44,79c4722,4645,4703,4658,4680,4670xm5069,3619r83,-64c5195,3614,5214,3674,5209,3735v-4,62,-30,117,-78,165c5070,3960,5002,3989,4926,3986v-76,-3,-150,-41,-224,-114c4655,3824,4621,3775,4601,3723v-20,-51,-23,-102,-8,-152c4607,3521,4633,3477,4671,3439v48,-47,99,-74,154,-81c4879,3352,4933,3367,4986,3403r-61,84c4888,3464,4854,3454,4821,3457v-32,2,-61,16,-86,41c4698,3535,4681,3579,4684,3630v4,50,34,105,93,163c4836,3852,4890,3884,4940,3888v49,4,92,-12,128,-49c5098,3810,5113,3777,5115,3739v1,-38,-14,-78,-46,-120xm5362,3649l4754,3041r75,-74l5047,3185v-6,-76,18,-140,71,-193c5151,2960,5186,2938,5222,2927v37,-12,72,-11,105,1c5360,2941,5398,2968,5441,3011r279,279l5646,3365,5367,3086v-37,-37,-73,-56,-106,-57c5228,3028,5197,3042,5167,3072v-22,22,-37,48,-45,79c5114,3182,5116,3212,5127,3240v11,28,34,59,69,93l5436,3574r-74,75xm5316,2651r-86,-85l5305,2491r85,86l5316,2651xm5837,3173l5397,2733r75,-75l5912,3098r-75,75xm6155,2533r83,-64c6281,2528,6300,2588,6295,2649v-4,62,-30,117,-78,165c6156,2874,6088,2903,6012,2900v-76,-3,-150,-41,-224,-115c5741,2738,5707,2689,5687,2637v-20,-51,-22,-102,-8,-152c5693,2435,5719,2391,5757,2353v48,-47,99,-74,154,-81c5965,2266,6019,2281,6072,2317r-61,84c5974,2378,5940,2368,5907,2371v-32,2,-61,16,-86,41c5784,2449,5767,2493,5770,2544v4,50,35,104,93,163c5922,2766,5976,2798,6026,2802v49,4,92,-12,129,-49c6184,2724,6199,2690,6201,2653v2,-38,-14,-78,-46,-120xm6409,2602r-61,-61l6307,1940v-30,33,-58,62,-82,86l6046,2206r-61,-61l6345,1786r49,49l6435,2352r5,97c6471,2413,6501,2381,6530,2352r204,-204l6798,2212r-389,390xm6878,2133l6438,1693r67,-68l6568,1688v-16,-81,6,-152,67,-213c6662,1449,6691,1429,6723,1417v31,-13,60,-17,87,-13c6836,1409,6863,1419,6888,1436v17,11,42,34,77,68l7235,1775r-74,75l6893,1582v-30,-30,-56,-50,-77,-60c6796,1513,6773,1511,6749,1517v-23,6,-45,19,-65,39c6652,1588,6635,1625,6632,1668v-3,44,24,93,80,150l6953,2058r-75,75xm7513,1214r86,-67c7632,1204,7645,1262,7636,1319v-8,58,-37,112,-88,164c7483,1547,7413,1578,7335,1576v-77,-2,-151,-39,-223,-110c7038,1392,7000,1315,6997,1236v-3,-79,26,-148,87,-209c7143,968,7211,940,7288,943v77,2,152,40,225,113c7517,1060,7524,1067,7533,1076r-329,328c7255,1450,7306,1473,7356,1474v51,1,94,-16,131,-53c7514,1393,7530,1363,7535,1329v5,-33,-2,-72,-22,-115xm7147,1339r246,-246c7353,1059,7315,1041,7281,1038v-52,-5,-97,11,-135,49c7112,1121,7094,1162,7094,1208v,46,17,90,53,131xm7840,1244r83,-62c7948,1201,7973,1209,7997,1205v33,-4,65,-23,97,-55c8128,1116,8148,1082,8153,1050v5,-33,-2,-65,-20,-96c8122,935,8092,901,8043,852v6,71,-16,131,-64,180c7918,1092,7849,1117,7773,1107v-77,-11,-146,-46,-207,-107c7524,958,7493,911,7472,861v-20,-51,-25,-101,-16,-149c7466,664,7490,620,7529,582v52,-52,116,-74,191,-66l7667,463r69,-69l8117,775v68,68,110,124,124,166c8256,984,8256,1028,8243,1075v-14,47,-43,93,-87,137c8103,1264,8049,1295,7993,1303v-56,9,-107,-11,-153,-59xm7637,918v58,57,111,88,161,92c7847,1013,7889,998,7924,963v34,-34,50,-76,46,-126c7967,788,7938,735,7881,678v-54,-53,-106,-82,-157,-85c7672,589,7630,604,7596,638v-33,33,-48,75,-44,125c7556,813,7584,865,7637,918xm8044,526c7963,445,7925,362,7931,277v6,-70,35,-133,90,-187c8081,29,8151,,8229,1v78,1,152,37,221,107c8507,164,8543,217,8559,267v15,49,15,99,1,149c8545,467,8519,511,8481,550v-62,61,-131,91,-209,90c8195,638,8119,600,8044,526xm8121,449v56,57,111,87,163,90c8337,543,8382,526,8419,488v37,-37,54,-82,50,-134c8466,301,8435,246,8377,188v-54,-54,-108,-83,-160,-87c8164,98,8119,115,8082,152v-37,37,-54,82,-50,134c8035,339,8065,393,8121,449xe" fillcolor="black" stroked="f" strokeweight="0">
                  <v:path arrowok="t" o:connecttype="custom" o:connectlocs="31568,710851;37180,785495;48141,711949;109435,710120;70063,687891;92073,659900;98737,663193;138197,608583;128814,649655;120922,634744;181953,601082;195107,540159;193353,527170;207032,527810;243511,549032;246843,500276;232725,499087;289196,522505;250263,541531;332164,508509;319273,429200;338740,501740;310504,436335;368379,430481;329182,421699;358382,390598;342072,415022;373815,436061;410645,409442;396527,376968;410382,427188;403454,340561;415204,319979;470185,333792;477112,275431;449578,296379;472640,235731;539722,231706;497982,227315;505962,232712;556646,232438;564275,215149;564538,154867;610749,137578;581549,152580;661872,135657;660556,98427;648280,99982;701244,110227;663450,91475;711766,70893;683794,92390;669676,83974;750612,38054;742633,32382" o:connectangles="0,0,0,0,0,0,0,0,0,0,0,0,0,0,0,0,0,0,0,0,0,0,0,0,0,0,0,0,0,0,0,0,0,0,0,0,0,0,0,0,0,0,0,0,0,0,0,0,0,0,0,0,0,0,0"/>
                  <o:lock v:ext="edit" verticies="t"/>
                </v:shape>
                <v:shape id="Freeform 45" o:spid="_x0000_s1256" style="position:absolute;left:18751;top:21348;width:4972;height:5195;visibility:visible;mso-wrap-style:square;v-text-anchor:top" coordsize="5666,56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CDRcYA&#10;AADdAAAADwAAAGRycy9kb3ducmV2LnhtbESPzWrDMBCE74W8g9hAb42cNDHGtWxCoJBLID+l9LhY&#10;G9tEWhlLTZw+fRUo9DjMzDdMUY3WiCsNvnOsYD5LQBDXTnfcKPg4vb9kIHxA1mgck4I7eajKyVOB&#10;uXY3PtD1GBoRIexzVNCG0OdS+roli37meuLond1gMUQ5NFIPeItwa+QiSVJpseO40GJPm5bqy/Hb&#10;KjDpNtP157jb8/pnuU+/et+tVko9T8f1G4hAY/gP/7W3WsFy8ZrC4018ArL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4CDRcYAAADdAAAADwAAAAAAAAAAAAAAAACYAgAAZHJz&#10;L2Rvd25yZXYueG1sUEsFBgAAAAAEAAQA9QAAAIsDAAAAAA==&#10;" path="m607,5377v-5,51,-15,94,-31,130c561,5542,538,5574,509,5603v-49,49,-98,74,-147,76c312,5682,269,5665,232,5628v-21,-22,-36,-46,-44,-74c180,5526,179,5499,184,5473v5,-27,15,-53,29,-78c224,5376,242,5350,268,5317v53,-67,89,-120,107,-159c365,5148,359,5141,356,5138v-30,-30,-59,-44,-85,-43c235,5098,198,5117,161,5155v-35,35,-55,67,-60,96c97,5280,106,5314,130,5353r-83,63c22,5379,8,5343,4,5308,,5274,7,5237,25,5198v19,-39,47,-78,85,-115c147,5045,182,5019,215,5004v32,-14,60,-21,85,-18c324,4988,349,4997,374,5013v15,11,39,32,72,65l546,5178v69,69,114,111,136,127c703,5320,727,5331,754,5339r-78,77c652,5409,629,5396,607,5377xm434,5217v-16,38,-47,88,-94,150c314,5402,297,5428,290,5447v-7,18,-9,36,-5,53c289,5518,297,5533,310,5546v20,20,44,29,72,27c410,5571,439,5556,468,5527v29,-29,48,-60,58,-95c536,5397,535,5363,524,5331v-9,-25,-30,-54,-63,-87l434,5217xm847,5245l240,4638r74,-75l922,5170r-75,75xm1189,4619r87,-67c1309,4609,1321,4666,1313,4724v-8,58,-37,112,-88,163c1160,4952,1089,4983,1012,4981v-77,-2,-152,-39,-223,-110c715,4797,676,4720,674,4641v-3,-79,26,-149,87,-209c819,4373,887,4345,965,4348v77,2,152,40,225,113c1194,4465,1201,4472,1209,4481l881,4809v51,46,102,69,152,70c1083,4880,1127,4862,1164,4826v27,-28,43,-58,48,-92c1217,4700,1210,4662,1189,4619xm824,4744r246,-246c1029,4464,992,4446,958,4443v-52,-5,-97,11,-135,49c788,4526,771,4567,771,4613v-1,46,17,90,53,131xm1504,4588l1064,4148r67,-67l1198,4148v-14,-49,-19,-85,-14,-110c1188,4014,1199,3993,1217,3976v25,-26,58,-43,100,-53l1361,4018v-29,7,-53,20,-71,38c1274,4073,1264,4092,1261,4115v-3,23,1,46,13,69c1292,4218,1317,4252,1348,4283r231,230l1504,4588xm1811,4354r83,-61c1919,4312,1944,4320,1968,4316v32,-4,65,-23,97,-55c2099,4227,2119,4193,2124,4161v5,-33,-2,-65,-20,-97c2093,4045,2063,4012,2014,3963v5,71,-16,131,-65,180c1889,4203,1820,4228,1744,4218v-77,-11,-146,-47,-207,-108c1495,4068,1464,4022,1443,3971v-20,-50,-25,-100,-16,-148c1437,3775,1461,3731,1500,3692v52,-52,116,-73,191,-65l1638,3574r69,-69l2087,3885v69,69,110,124,125,167c2227,4095,2227,4139,2214,4186v-14,47,-43,92,-87,137c2074,4375,2020,4406,1964,4414v-56,9,-107,-11,-153,-60xm1608,4028v58,58,111,89,161,92c1818,4124,1860,4108,1895,4074v34,-34,50,-76,46,-126c1938,3899,1908,3846,1852,3789v-54,-54,-106,-82,-158,-86c1643,3700,1601,3715,1567,3749v-33,33,-48,74,-44,125c1527,3924,1555,3975,1608,4028xm2015,3637v-81,-82,-119,-165,-113,-249c1907,3317,1937,3255,1992,3201v60,-61,129,-91,207,-89c2277,3113,2351,3149,2421,3218v57,57,93,110,108,160c2545,3427,2545,3477,2531,3527v-15,51,-41,95,-79,133c2390,3722,2320,3752,2243,3751v-78,-2,-153,-40,-228,-114xm2092,3560v56,57,111,86,163,90c2308,3653,2353,3636,2390,3599v37,-37,54,-82,50,-134c2437,3412,2406,3357,2348,3299v-54,-55,-108,-83,-160,-87c2135,3209,2090,3226,2053,3262v-37,38,-54,82,-51,135c2006,3449,2036,3504,2092,3560xm2725,3367l2118,2760r74,-75l2800,3292r-75,75xm2671,2981v-81,-82,-119,-165,-113,-249c2564,2661,2593,2599,2648,2544v60,-60,130,-90,208,-88c2934,2457,3008,2492,3078,2562v56,57,92,110,108,159c3201,2771,3202,2821,3187,2871v-14,50,-41,95,-79,133c3046,3066,2977,3096,2899,3094v-77,-1,-153,-39,-228,-113xm2748,2904v56,56,111,86,164,90c2964,2997,3009,2980,3046,2943v37,-37,54,-82,51,-135c3093,2756,3062,2700,3005,2643v-55,-55,-108,-84,-161,-87c2791,2553,2746,2569,2710,2606v-38,37,-55,82,-51,135c2662,2793,2692,2848,2748,2904xm3417,2748r83,-62c3526,2705,3551,2713,3575,2710v32,-5,64,-23,96,-55c3706,2620,3725,2587,3730,2554v5,-33,-1,-65,-19,-96c3699,2439,3669,2405,3620,2357v6,71,-15,131,-64,179c3496,2597,3427,2622,3350,2611v-77,-10,-146,-46,-207,-107c3101,2462,3070,2416,3050,2365v-20,-51,-26,-100,-16,-148c3043,2168,3068,2125,3106,2086v52,-52,116,-74,192,-66l3245,1967r69,-68l3694,2279v68,68,110,124,125,166c3833,2488,3834,2533,3820,2579v-14,47,-42,93,-87,137c3681,2768,3627,2799,3571,2808v-56,8,-107,-12,-154,-60xm3215,2422v57,58,111,88,160,92c3425,2517,3467,2502,3501,2467v35,-34,50,-76,47,-125c3545,2292,3515,2239,3459,2183v-54,-54,-107,-83,-158,-86c3250,2093,3207,2108,3174,2142v-34,33,-48,75,-45,125c3133,2317,3162,2369,3215,2422xm3348,1701r-85,-86l3337,1540r86,86l3348,1701xm3870,2222l3430,1782r75,-74l3945,2148r-75,74xm4177,1593r82,-64c4302,1588,4321,1648,4317,1710v-5,61,-31,116,-79,164c4178,1934,4110,1963,4034,1960v-76,-2,-151,-41,-225,-114c3762,1798,3728,1749,3708,1698v-20,-52,-22,-102,-8,-152c3714,1496,3741,1452,3778,1414v48,-48,99,-75,154,-81c3986,1327,4040,1341,4093,1377r-61,84c3996,1438,3961,1428,3929,1431v-33,3,-62,16,-86,41c3805,1510,3788,1554,3791,1604v4,51,35,105,93,163c3943,1826,3997,1858,4047,1862v49,4,92,-12,129,-48c4205,1784,4220,1751,4222,1713v2,-37,-13,-77,-45,-120xm4441,1651r-60,-61l4339,989v-30,33,-57,62,-81,86l4078,1255r-60,-61l4377,835r50,49l4468,1402r5,97c4504,1463,4534,1430,4563,1401r203,-204l4831,1262r-390,389xm4899,1193l4459,753r67,-67l4589,748v-16,-80,6,-151,67,-212c4683,509,4712,490,4744,477v32,-13,61,-17,87,-12c4858,469,4884,480,4910,497v16,11,42,33,76,68l5257,835r-75,75l4914,642v-30,-30,-56,-50,-76,-59c4817,574,4794,572,4771,578v-24,6,-46,18,-66,38c4673,648,4656,686,4653,729v-3,43,24,93,80,149l4974,1118r-75,75xm5534,275r86,-68c5653,265,5666,322,5658,380v-8,57,-38,112,-89,163c5505,607,5434,639,5357,637v-78,-2,-152,-39,-224,-111c5059,452,5021,376,5018,297v-3,-79,26,-149,87,-210c5164,28,5232,,5309,3v78,3,153,41,225,113c5539,121,5545,127,5554,137l5226,465v51,45,101,69,152,70c5428,536,5471,518,5508,481v27,-27,44,-58,49,-91c5562,356,5554,318,5534,275xm5168,399l5414,154v-40,-34,-77,-53,-111,-56c5250,93,5205,110,5167,148v-34,34,-51,74,-52,121c5115,315,5132,358,5168,399xe" fillcolor="black" stroked="f" strokeweight="0">
                  <v:path arrowok="t" o:connecttype="custom" o:connectlocs="20359,514493;32907,471528;11408,489354;18867,457449;59847,484966;29836,490634;41068,505260;74326,479481;104338,422254;69237,445291;106093,409638;104338,422254;67657,421705;105127,379197;113201,370786;131980,419420;186386,380385;134875,375723;143738,326723;186649,395195;166291,372432;133647,354149;192967,284489;196829,342904;214116,316759;183578,325444;239125,307800;270102,234210;234387,272513;263696,241614;299850,251213;325649,224702;267645,216201;290811,173600;313364,256698;311345,214098;282124,221411;293795,155500;339602,203128;353993,179177;345042,121859;332669,146632;366542,145627;357854,114728;392516,137034;429899,109060;416297,43606;454733,83189;408312,66643;493168,18923;440341,27151;458594,42509;453504,36475;453504,36475" o:connectangles="0,0,0,0,0,0,0,0,0,0,0,0,0,0,0,0,0,0,0,0,0,0,0,0,0,0,0,0,0,0,0,0,0,0,0,0,0,0,0,0,0,0,0,0,0,0,0,0,0,0,0,0,0,0"/>
                  <o:lock v:ext="edit" verticies="t"/>
                </v:shape>
                <v:shape id="Freeform 46" o:spid="_x0000_s1257" style="position:absolute;left:19481;top:21348;width:6369;height:6623;visibility:visible;mso-wrap-style:square;v-text-anchor:top" coordsize="7257,7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ntp8QA&#10;AADdAAAADwAAAGRycy9kb3ducmV2LnhtbESPwWrDMBBE74H+g9hCb4lcY0JwowRjaNODL04LvS7S&#10;xja1Vq6lJPbfR4FAj8PMvGG2+8n24kKj7xwreF0lIIi1Mx03Cr6/3pcbED4gG+wdk4KZPOx3T4st&#10;5sZduabLMTQiQtjnqKANYcil9Loli37lBuLondxoMUQ5NtKMeI1w28s0SdbSYsdxocWBypb07/Fs&#10;FfRF9TGn6IvDpqyrH4f69MdaqZfnqXgDEWgK/+FH+9MoyNIsg/ub+ATk7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Z7afEAAAA3QAAAA8AAAAAAAAAAAAAAAAAmAIAAGRycy9k&#10;b3ducmV2LnhtbFBLBQYAAAAABAAEAPUAAACJAwAAAAA=&#10;" path="m518,6881r87,-67c638,6871,650,6928,642,6986v-8,58,-38,112,-89,163c489,7214,418,7245,341,7243v-77,-2,-152,-39,-223,-110c44,7059,5,6982,2,6903,,6824,29,6754,89,6694v59,-59,127,-87,205,-84c371,6612,446,6650,519,6723v4,4,11,11,19,20l210,7071v51,46,102,69,152,70c412,7142,456,7124,492,7088v28,-28,44,-58,49,-92c546,6962,538,6924,518,6881xm153,7006l398,6760v-40,-34,-77,-52,-111,-55c235,6700,189,6716,152,6754v-35,34,-52,75,-52,121c99,6921,117,6965,153,7006xm834,6849l394,6409r67,-67l524,6404v-17,-80,6,-151,67,-212c618,6165,647,6146,678,6133v32,-13,61,-17,88,-12c792,6125,819,6136,844,6153v17,11,42,33,77,68l1191,6491r-74,75l849,6298v-30,-30,-56,-50,-77,-59c751,6230,729,6228,705,6234v-23,6,-45,18,-65,38c608,6304,591,6342,588,6385v-3,43,24,93,80,149l908,6774r-74,75xm1583,6100r-55,-56c1543,6116,1524,6179,1470,6233v-35,35,-77,57,-126,67c1296,6311,1246,6306,1195,6288v-51,-19,-99,-50,-144,-95c1007,6149,975,6101,954,6051v-22,-50,-27,-100,-17,-148c947,5855,971,5812,1007,5776v26,-26,56,-44,87,-54c1126,5713,1158,5710,1189,5715l971,5497r74,-74l1652,6031r-69,69xm1128,6116v56,56,110,86,162,91c1341,6211,1383,6197,1416,6164v32,-32,47,-73,43,-123c1455,5992,1426,5940,1371,5885v-60,-60,-116,-93,-167,-98c1152,5782,1110,5797,1076,5831v-34,33,-48,74,-43,124c1038,6004,1070,6058,1128,6116xm1525,5718v-81,-82,-119,-165,-113,-249c1417,5398,1447,5336,1502,5281v60,-60,129,-90,207,-88c1787,5194,1861,5229,1931,5299v57,57,93,110,108,159c2055,5508,2055,5558,2041,5608v-15,51,-41,95,-80,133c1900,5803,1830,5833,1753,5831v-78,-1,-154,-39,-228,-113xm1602,5641v56,56,111,86,163,90c1818,5734,1863,5717,1900,5680v37,-37,54,-82,50,-135c1947,5493,1916,5437,1858,5380v-54,-55,-108,-84,-161,-87c1645,5290,1600,5306,1563,5343v-37,38,-54,82,-51,135c1516,5530,1545,5585,1602,5641xm2248,5434l1641,4827r75,-75l2062,5099r-2,-356l2156,4647r-5,331l2613,5070r-92,92l2151,5082r-2,103l2323,5360r-75,74xm2666,5017l2226,4577r67,-67l2360,4577v-14,-49,-19,-85,-15,-110c2350,4443,2361,4422,2378,4405v25,-25,59,-43,101,-53l2522,4447v-29,7,-52,20,-70,38c2435,4502,2426,4521,2422,4544v-3,23,2,46,13,69c2454,4647,2479,4681,2510,4712r230,230l2666,5017xm3116,4906r-79,-62c3058,4833,3074,4821,3087,4808v16,-16,27,-32,31,-48c3123,4745,3123,4729,3119,4713v-2,-12,-13,-39,-32,-79c3084,4629,3080,4621,3075,4610l2467,4336r81,-81l2894,4419v44,20,89,43,134,70c3002,4446,2979,4402,2958,4358l2796,4007r74,-74l3150,4547v31,67,50,114,58,142c3220,4727,3223,4760,3217,4789v-6,28,-20,54,-44,78c3158,4882,3139,4895,3116,4906xm3379,4303l2939,3863r68,-67l3069,3859v-16,-81,7,-152,68,-213c3163,3620,3192,3600,3224,3588v32,-13,61,-17,87,-13c3338,3580,3364,3590,3390,3607v16,11,42,34,76,68l3737,3946r-75,74l3395,3753v-31,-31,-56,-50,-77,-60c3297,3684,3275,3682,3251,3688v-24,6,-46,19,-65,39c3154,3758,3136,3796,3134,3839v-3,43,23,93,80,150l3454,4229r-75,74xm3607,3636v-82,-81,-119,-164,-113,-249c3499,3317,3529,3254,3583,3200v61,-61,130,-90,208,-89c3869,3112,3943,3148,4013,3218v56,56,93,109,108,159c4136,3426,4137,3476,4122,3526v-14,51,-40,95,-79,134c3982,3721,3912,3751,3835,3750v-78,-2,-154,-40,-228,-114xm3683,3559v57,57,111,87,164,90c3900,3653,3945,3636,3982,3598v37,-37,54,-82,50,-134c4028,3411,3998,3356,3940,3298v-54,-54,-108,-83,-161,-87c3726,3208,3682,3225,3645,3262v-37,37,-54,82,-51,134c3597,3449,3627,3503,3683,3559xm4317,3366l3709,2759r75,-75l4391,3292r-74,74xm4263,2980v-81,-82,-119,-165,-113,-249c4155,2660,4185,2598,4239,2544v61,-61,130,-91,208,-89c4525,2456,4599,2492,4669,2561v57,57,93,110,108,159c4793,2770,4793,2820,4779,2870v-15,51,-41,95,-80,133c4638,3065,4568,3095,4491,3094v-78,-2,-154,-40,-228,-114xm4340,2903v56,57,111,86,163,90c4556,2996,4601,2979,4638,2942v37,-37,54,-82,50,-135c4685,2755,4654,2699,4596,2642v-54,-55,-108,-84,-161,-87c4383,2552,4338,2569,4301,2605v-37,38,-54,82,-51,135c4254,2792,4283,2847,4340,2903xm5009,2747r83,-62c5117,2705,5142,2713,5166,2709v33,-5,65,-23,97,-55c5297,2619,5317,2586,5322,2553v5,-32,-2,-64,-20,-96c5291,2438,5261,2404,5212,2356v6,71,-16,131,-64,179c5087,2596,5018,2621,4942,2610v-77,-10,-146,-46,-207,-107c4693,2461,4662,2415,4641,2364v-20,-51,-25,-100,-16,-148c4635,2167,4659,2124,4698,2085v52,-52,116,-74,191,-65l4836,1966r69,-68l5286,2278v68,69,110,124,124,167c5425,2487,5425,2532,5412,2579v-14,46,-43,92,-87,136c5272,2768,5218,2798,5162,2807v-56,9,-107,-11,-153,-60xm4806,2421v58,58,111,88,161,92c5016,2517,5058,2501,5093,2467v34,-35,50,-77,46,-126c5136,2291,5107,2238,5050,2182v-54,-54,-106,-83,-157,-86c4841,2092,4799,2108,4765,2141v-33,33,-48,75,-44,125c4725,2316,4753,2368,4806,2421xm4929,1711r-86,-86l4917,1551r86,85l4929,1711xm5450,2233l5010,1793r75,-75l5525,2158r-75,75xm5768,1592r83,-63c5894,1587,5913,1647,5908,1709v-4,61,-30,116,-79,164c5769,1934,5701,1962,5625,1960v-76,-3,-150,-41,-224,-115c5354,1798,5320,1748,5300,1697v-20,-52,-23,-102,-8,-152c5306,1495,5332,1451,5370,1413v48,-48,99,-75,153,-81c5578,1326,5632,1341,5685,1377r-61,83c5587,1438,5553,1428,5520,1430v-32,3,-61,17,-86,41c5397,1509,5380,1553,5383,1603v3,51,34,105,93,163c5535,1826,5589,1857,5638,1861v50,4,93,-12,129,-48c5797,1784,5812,1750,5814,1713v1,-38,-14,-78,-46,-121xm6021,1661r-60,-60l5919,999v-30,34,-57,63,-81,87l5658,1265r-60,-60l5958,845r49,50l6048,1412r5,97c6084,1473,6114,1441,6143,1411r204,-203l6411,1272r-390,389xm6491,1192l6051,752r67,-67l6180,748v-16,-81,7,-152,68,-213c6274,509,6304,489,6335,476v32,-12,61,-17,88,-12c6449,468,6475,479,6501,496v17,11,42,34,77,68l6848,835r-74,74l6506,642v-30,-31,-56,-51,-77,-60c6408,573,6386,571,6362,577v-23,6,-45,19,-65,38c6265,647,6248,685,6245,728v-3,43,24,93,80,149l6565,1118r-74,74xm7125,274r87,-67c7245,264,7257,321,7249,379v-8,58,-37,112,-88,163c7096,607,7025,638,6948,636v-77,-2,-152,-39,-223,-110c6651,452,6612,375,6610,296v-3,-79,26,-149,87,-210c6755,28,6823,,6901,2v77,3,152,41,225,113c7130,120,7137,127,7145,136l6817,464v51,45,102,69,152,70c7019,535,7063,517,7100,480v27,-27,43,-57,48,-91c7153,355,7146,317,7125,274xm6760,398l7006,153v-41,-34,-78,-52,-112,-55c6842,93,6797,109,6759,147v-35,34,-52,74,-52,121c6706,314,6724,358,6760,398xe" fillcolor="black" stroked="f" strokeweight="0">
                  <v:path arrowok="t" o:connecttype="custom" o:connectlocs="29928,662122;45550,614586;47480,639543;13340,617420;40459,579757;74073,562479;67754,570341;79690,619248;117955,575917;88379,528016;144987,551327;128048,552241;98998,559097;169473,484411;133840,522714;163066,491815;197294,496752;189220,424808;188605,473989;201243,412284;221341,406525;240474,451775;273649,435138;223623,388973;251883,359537;273473,448484;275316,333301;327975,360725;279617,340705;316566,332387;361676,308710;323236,325348;331661,293535;325518,252215;364222,249656;419425,262362;395202,273606;377474,238137;453390,247644;451810,231738;412316,190601;474804,223511;421795,221317;429430,191607;425042,148550;439699,163908;513508,139774;465150,155132;493586,133467;494815,170124;523163,146356;522899,77246;557040,110430;536942,62620;570555,45342;564236,53204;576172,102202;628480,49547;605661,183;623126,43879;605047,8959" o:connectangles="0,0,0,0,0,0,0,0,0,0,0,0,0,0,0,0,0,0,0,0,0,0,0,0,0,0,0,0,0,0,0,0,0,0,0,0,0,0,0,0,0,0,0,0,0,0,0,0,0,0,0,0,0,0,0,0,0,0,0,0,0"/>
                  <o:lock v:ext="edit" verticies="t"/>
                </v:shape>
                <v:shape id="Freeform 47" o:spid="_x0000_s1258" style="position:absolute;left:20612;top:21329;width:7423;height:7677;visibility:visible;mso-wrap-style:square;v-text-anchor:top" coordsize="8462,83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hMvMIA&#10;AADdAAAADwAAAGRycy9kb3ducmV2LnhtbESPzWqDQBSF94G+w3AL3cUxEkuwjiKBQHdtbQhZXpxb&#10;lTh3xJkafftOodDl4Ts/nLxczCBmmlxvWcEuikEQN1b33Co4f562BxDOI2scLJOClRyUxcMmx0zb&#10;O3/QXPtWhBJ2GSrovB8zKV3TkUEX2ZE4sC87GfRBTq3UE95DuRlkEsfP0mDPYaHDkY4dNbf62yio&#10;3wa69IHOV8IYU/O+Vkml1NPjUr2A8LT4f/Nf+lUr2Cf7FH7fhCcgi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6Ey8wgAAAN0AAAAPAAAAAAAAAAAAAAAAAJgCAABkcnMvZG93&#10;bnJldi54bWxQSwUGAAAAAAQABAD1AAAAhwMAAAAA&#10;" path="m491,8023r83,-63c616,8018,635,8078,631,8140v-4,61,-31,116,-79,164c492,8364,424,8393,348,8390v-76,-2,-151,-40,-224,-114c76,8229,43,8179,23,8128,3,8076,,8026,14,7976v15,-50,41,-94,79,-132c141,7796,192,7769,246,7763v55,-6,109,9,162,44l346,7891v-36,-22,-71,-32,-103,-30c210,7864,182,7878,157,7902v-38,38,-55,82,-51,132c109,8085,140,8139,198,8197v60,59,114,91,163,95c411,8296,454,8280,490,8244v29,-30,45,-63,46,-100c538,8106,523,8066,491,8023xm795,8042l187,7434r75,-74l480,7578v-6,-75,18,-140,71,-193c584,7353,619,7331,655,7320v37,-11,72,-11,105,1c793,7334,831,7361,874,7404r279,279l1079,7758,800,7479v-37,-37,-73,-56,-106,-57c661,7421,630,7435,600,7465v-22,22,-37,49,-45,80c547,7575,549,7605,560,7633v11,28,34,59,69,93l869,7967r-74,75xm1011,7386c929,7304,892,7221,898,7137v5,-71,35,-133,89,-188c1048,6889,1117,6859,1195,6860v78,2,152,37,222,107c1474,7024,1510,7077,1525,7126v16,50,16,100,2,150c1512,7326,1486,7371,1447,7409v-61,62,-131,92,-208,90c1161,7498,1085,7460,1011,7386xm1088,7309v56,56,110,86,163,90c1304,7402,1349,7385,1386,7348v37,-37,54,-82,50,-135c1432,7161,1402,7105,1344,7048v-54,-55,-108,-84,-161,-87c1131,6958,1086,6974,1049,7011v-37,37,-54,82,-51,135c1001,7198,1031,7253,1088,7309xm1733,7104l1293,6664r67,-68l1427,6663v-14,-48,-19,-85,-14,-109c1417,6529,1428,6509,1446,6491v25,-25,58,-43,100,-52l1590,6533v-29,8,-53,21,-71,39c1503,6588,1493,6608,1490,6631v-4,22,1,45,13,68c1521,6734,1546,6767,1577,6799r231,230l1733,7104xm1769,6628v-81,-82,-119,-165,-113,-249c1661,6308,1691,6246,1745,6191v61,-60,130,-90,208,-89c2031,6104,2105,6139,2175,6209v57,57,93,110,108,159c2299,6418,2299,6468,2285,6518v-15,50,-41,95,-80,133c2144,6713,2074,6743,1997,6741v-78,-1,-154,-39,-228,-113xm1846,6551v56,56,110,86,163,90c2062,6644,2107,6627,2144,6590v37,-37,54,-82,50,-135c2190,6402,2160,6347,2102,6290v-54,-55,-108,-84,-161,-87c1889,6200,1844,6216,1807,6253v-37,37,-54,82,-51,135c1759,6440,1789,6495,1846,6551xm1659,6188r-61,-171l1696,5919r25,207l1659,6188xm2561,6276r-69,69l1884,5738r75,-75l2175,5880v-8,-71,13,-131,62,-180c2264,5673,2295,5653,2330,5639v35,-13,70,-17,106,-13c2471,5630,2507,5642,2544,5661v36,19,71,44,102,76c2722,5812,2762,5889,2765,5968v4,78,-20,143,-72,196c2641,6216,2579,6235,2506,6221r55,55xm2337,6053v52,53,98,84,135,93c2534,6161,2585,6149,2625,6109v33,-33,47,-75,42,-127c2663,5929,2633,5875,2576,5819v-57,-57,-111,-88,-161,-93c2365,5722,2324,5736,2291,5768v-32,33,-46,75,-42,127c2254,5947,2283,6000,2337,6053xm3275,5562l2700,5257r77,-77l3101,5364r121,68c3218,5426,3195,5388,3154,5318l2966,4991r77,-77l3364,5103r106,63l3410,5055,3231,4725r73,-72l3606,5231r-77,77l3195,5115r-92,-58l3352,5484r-77,78xm3964,4589r86,-67c4083,4579,4096,4636,4088,4694v-8,58,-38,112,-89,163c3935,4922,3864,4953,3787,4951v-78,-2,-152,-39,-224,-110c3489,4767,3451,4690,3448,4611v-3,-79,26,-149,87,-209c3594,4343,3662,4315,3739,4318v78,2,153,40,225,113c3969,4435,3975,4442,3984,4451r-328,328c3707,4825,3757,4848,3808,4849v50,1,93,-17,130,-53c3965,4768,3982,4738,3987,4704v5,-34,-3,-72,-23,-115xm3598,4714r246,-246c3804,4434,3767,4416,3733,4413v-53,-5,-98,11,-136,49c3563,4496,3546,4537,3545,4583v,46,17,90,53,131xm4361,4476l3786,4171r77,-78l4187,4277r121,69c4304,4340,4281,4302,4240,4232l4052,3905r77,-77l4450,4017r106,62l4496,3969,4317,3639r73,-72l4692,4144r-77,78l4281,4028r-92,-58l4439,4398r-78,78xm4890,3946l4450,3506r68,-67l4580,3502v-16,-81,7,-152,68,-213c4674,3263,4703,3243,4735,3230v32,-12,61,-17,87,-12c4849,3222,4875,3233,4901,3250v16,11,42,34,76,68l5248,3589r-75,74l4906,3396v-31,-31,-56,-51,-77,-60c4808,3327,4786,3325,4762,3331v-24,6,-46,19,-65,38c4665,3401,4647,3439,4645,3482v-3,43,23,93,80,149l4965,3872r-75,74xm5525,3028r87,-67c5645,3018,5657,3075,5649,3133v-8,58,-38,112,-89,163c5496,3360,5425,3392,5348,3390v-78,-2,-152,-39,-224,-110c5050,3206,5012,3129,5009,3050v-2,-79,27,-149,87,-210c5155,2782,5223,2754,5301,2756v77,3,152,41,225,113c5530,2874,5536,2881,5545,2890r-328,328c5268,3263,5319,3287,5369,3288v50,1,94,-17,130,-54c5527,3207,5543,3177,5548,3143v5,-34,-3,-72,-23,-115xm5160,3152r245,-245c5365,2873,5328,2855,5294,2852v-53,-5,-98,11,-136,49c5124,2935,5107,2975,5106,3022v,46,18,89,54,130xm5614,3222v-6,26,-6,50,-1,73c5619,3318,5629,3337,5644,3351v11,12,24,18,39,20c5697,3373,5711,3366,5726,3352v6,-6,12,-14,16,-22c5747,3321,5751,3313,5753,3304r53,53c5796,3387,5782,3411,5765,3428v-14,14,-29,25,-43,31c5707,3466,5693,3469,5679,3469v-14,,-28,-3,-40,-9c5626,3455,5615,3447,5604,3436v-17,-17,-30,-40,-38,-68c5558,3340,5556,3310,5560,3277r54,-55xm5937,2766r77,55c5997,2847,5980,2868,5964,2884v-27,27,-52,44,-76,50c5865,2941,5843,2940,5823,2932v-20,-8,-53,-34,-97,-79l5472,2600r-54,55l5360,2597r54,-55l5305,2433r30,-119l5489,2468r75,-75l5622,2451r-75,75l5804,2783v21,22,36,34,45,37c5858,2824,5867,2824,5876,2822v10,-2,20,-9,31,-20c5915,2794,5925,2782,5937,2766xm6066,2770l5626,2330r67,-67l5760,2330v-14,-48,-19,-85,-14,-109c5750,2196,5761,2175,5779,2158v25,-25,58,-43,100,-53l5923,2200v-29,8,-53,21,-71,39c5836,2255,5826,2275,5823,2297v-3,23,1,46,13,69c5854,2401,5879,2434,5910,2465r231,231l6066,2770xm6311,2526r-61,-60l6209,1864v-30,33,-58,62,-82,87l5948,2130r-61,-61l6247,1710r49,49l6337,2277r5,97c6373,2338,6403,2305,6432,2276r204,-204l6700,2137r-389,389xm6780,2057l6340,1617r67,-67l6470,1612v-17,-80,6,-151,67,-212c6564,1373,6593,1354,6624,1341v32,-13,61,-17,88,-13c6738,1333,6764,1343,6790,1360v17,11,42,34,77,69l7137,1699r-74,75l6795,1506v-30,-30,-56,-50,-77,-59c6697,1437,6675,1436,6651,1442v-23,5,-45,18,-65,38c6554,1512,6537,1549,6534,1593v-3,43,24,93,80,149l6854,1982r-74,75xm7421,1754r-78,-61c7364,1681,7380,1669,7392,1657v17,-17,27,-33,32,-48c7428,1593,7428,1577,7425,1561v-3,-12,-14,-38,-33,-78c7389,1477,7386,1469,7381,1458l6773,1184r80,-81l7199,1267v45,20,89,43,134,70c7308,1294,7284,1250,7264,1206l7101,855r75,-74l7456,1396v30,66,50,113,58,141c7525,1575,7528,1608,7522,1637v-5,28,-20,55,-44,78c7464,1730,7445,1743,7421,1754xm7800,715r82,-64c7925,709,7944,770,7940,831v-5,62,-31,117,-79,165c7801,1056,7733,1085,7657,1082v-76,-3,-151,-41,-225,-115c7385,920,7351,870,7331,819v-20,-51,-22,-102,-8,-152c7337,617,7364,573,7401,535v48,-47,99,-74,154,-81c7609,448,7663,463,7716,499r-61,84c7619,560,7584,550,7552,552v-33,3,-62,17,-86,42c7428,631,7411,675,7414,726v4,50,35,104,93,163c7566,948,7620,979,7670,984v49,4,92,-12,129,-49c7828,906,7843,872,7845,835v2,-38,-13,-78,-45,-120xm8104,733l7496,126r75,-75l7789,269v-6,-75,18,-139,71,-192c7893,44,7927,22,7964,11,8001,,8036,,8069,13v33,12,71,40,114,83l8462,375r-75,74l8109,170v-38,-37,-73,-56,-106,-57c7970,112,7938,127,7909,156v-22,22,-37,49,-45,80c7856,267,7857,296,7869,324v11,28,34,59,68,94l8178,658r-74,75xe" fillcolor="black" stroked="f" strokeweight="0">
                  <v:path arrowok="t" o:connecttype="custom" o:connectlocs="10878,757013;30352,721797;42984,754086;42107,693166;94653,709631;55178,706704;104829,627490;88688,675604;103777,636729;119304,603342;133252,601147;155183,606269;200448,596207;188079,602793;161937,599226;224660,574071;204395,515804;219835,569040;225975,532269;236853,480862;266942,449488;316330,478484;347735,419760;302470,421772;334051,443542;327471,403661;338875,374390;390369,367438;404843,386190;390369,320697;429932,297280;417739,304689;484672,276974;439406,278986;470987,300756;464407,260875;495111,306519;505725,313562;487742,299750;510813,268193;465372,222549;509146,254563;493532,213127;519585,201236;532130,253374;516427,189253;582132,189528;567570,147451;626082,155409;573184,145713;648451,151567;601168,100892;654065,127693;691435,59548;642398,61011;654943,54334;684242,65402;698629,1006;702050,10336;710910,67048" o:connectangles="0,0,0,0,0,0,0,0,0,0,0,0,0,0,0,0,0,0,0,0,0,0,0,0,0,0,0,0,0,0,0,0,0,0,0,0,0,0,0,0,0,0,0,0,0,0,0,0,0,0,0,0,0,0,0,0,0,0,0,0"/>
                  <o:lock v:ext="edit" verticies="t"/>
                </v:shape>
                <v:shape id="Freeform 48" o:spid="_x0000_s1259" style="position:absolute;left:22980;top:21304;width:7144;height:7626;visibility:visible;mso-wrap-style:square;v-text-anchor:top" coordsize="4071,4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qbLcYA&#10;AADdAAAADwAAAGRycy9kb3ducmV2LnhtbESPT4vCMBTE78J+h/AWvIimK1K0a5RdQVDWi39QvD2a&#10;Z1tsXkoTbf32G0HwOMzMb5jpvDWluFPtCssKvgYRCOLU6oIzBYf9sj8G4TyyxtIyKXiQg/nsozPF&#10;RNuGt3Tf+UwECLsEFeTeV4mULs3JoBvYijh4F1sb9EHWmdQ1NgFuSjmMolgaLDgs5FjRIqf0ursZ&#10;BdnfZRI3v+tFdL6uy9NmRfFR9pTqfrY/3yA8tf4dfrVXWsFoOIrh+SY8ATn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VqbLcYAAADdAAAADwAAAAAAAAAAAAAAAACYAgAAZHJz&#10;L2Rvd25yZXYueG1sUEsFBgAAAAAEAAQA9QAAAIsDAAAAAA==&#10;" path="m197,4133r41,-30c251,4112,263,4116,275,4114v17,-2,33,-11,49,-27c341,4070,351,4053,353,4037v3,-17,-1,-33,-10,-49c338,3979,323,3962,298,3938v3,35,-8,65,-32,90c236,4058,201,4070,163,4065v-38,-5,-73,-23,-103,-54c39,3990,23,3967,13,3942,3,3917,,3892,5,3868v5,-24,17,-46,36,-66c67,3776,99,3766,137,3770r-27,-27l145,3709r190,190c369,3933,390,3961,397,3982v8,22,8,44,1,67c391,4073,377,4095,355,4118v-27,26,-54,41,-82,45c245,4168,220,4158,197,4133xm95,3970v29,29,56,45,81,46c200,4018,221,4010,239,3993v17,-17,25,-38,23,-63c260,3906,246,3879,217,3851v-27,-27,-53,-41,-78,-43c113,3806,92,3814,75,3831v-17,16,-24,37,-22,62c55,3918,69,3944,95,3970xm422,3871l202,3651r34,-33l269,3651v-7,-24,-9,-42,-7,-55c264,3584,270,3574,279,3565v12,-13,29,-21,50,-26l351,3586v-15,4,-27,10,-36,19c307,3614,302,3623,301,3635v-2,11,,23,6,34c316,3686,329,3703,345,3719r115,115l422,3871xm708,3585r-32,-32c684,3595,673,3631,644,3660v-13,13,-28,23,-44,29c584,3695,569,3697,556,3695v-13,-2,-26,-7,-39,-16c508,3673,496,3662,480,3647l343,3510r38,-37l503,3595v19,19,33,32,41,37c557,3639,569,3642,582,3640v14,-2,26,-8,37,-20c630,3609,638,3596,642,3580v4,-15,3,-30,-3,-44c633,3522,621,3506,602,3487l484,3369r38,-37l742,3552r-34,33xm776,3517r-30,-30l726,3186v-16,17,-29,31,-41,43l595,3319r-30,-30l745,3109r24,25l790,3392r2,49c808,3423,823,3407,837,3392l939,3290r32,32l776,3517xm603,3196r-46,-47l603,3103r46,46l603,3196xm1010,3283l707,2980r37,-38l1048,3246r-38,37xm847,2925r-43,-43l841,2845r43,43l847,2925xm1108,3186l887,2966r38,-37l1145,3149r-37,37xm1261,2872r41,-32c1323,2869,1333,2899,1331,2930v-2,31,-16,58,-40,82c1261,3042,1227,3057,1189,3055v-38,-1,-75,-20,-112,-57c1053,2974,1037,2950,1027,2924v-10,-26,-12,-51,-4,-76c1030,2823,1043,2801,1062,2782v24,-24,49,-37,76,-41c1166,2738,1193,2746,1219,2764r-31,42c1170,2794,1153,2789,1137,2791v-16,1,-31,8,-43,20c1075,2830,1067,2852,1068,2877v2,25,17,53,47,82c1144,2988,1171,3004,1196,3006v25,2,46,-6,64,-24c1275,2967,1283,2951,1284,2932v,-19,-7,-39,-23,-60xm1496,2967r-39,-31c1467,2930,1475,2924,1481,2918v9,-8,14,-16,16,-24c1499,2887,1499,2879,1498,2871v-2,-7,-7,-20,-17,-40c1480,2829,1478,2824,1476,2819l1172,2682r40,-40l1385,2723v22,11,44,22,67,35c1439,2737,1427,2715,1417,2693r-81,-175l1373,2480r140,308c1528,2821,1538,2845,1542,2859v6,19,7,35,4,50c1544,2923,1536,2936,1524,2948v-7,7,-16,13,-28,19xm1480,2292r-43,-43l1475,2212r43,42l1480,2292xm1741,2553l1521,2333r37,-38l1778,2515r-37,38xm2019,2114r41,-32c2082,2111,2091,2141,2089,2172v-2,31,-16,58,-40,82c2019,2284,1985,2299,1947,2297v-38,-1,-75,-20,-112,-57c1812,2216,1795,2192,1785,2166v-10,-26,-12,-51,-4,-76c1788,2065,1801,2043,1820,2024v24,-24,49,-37,76,-41c1924,1980,1951,1988,1977,2006r-30,42c1928,2036,1911,2031,1895,2033v-16,1,-31,8,-43,20c1833,2072,1825,2094,1826,2119v2,25,17,53,47,82c1902,2230,1929,2246,1954,2248v25,2,46,-6,64,-24c2033,2209,2041,2193,2042,2174v,-19,-7,-39,-23,-60xm2165,2128l1861,1825r38,-37l2008,1896v-3,-37,9,-69,35,-96c2060,1784,2077,1773,2095,1768v19,-6,36,-6,53,c2164,1774,2183,1788,2205,1810r139,139l2307,1987,2168,1847v-19,-18,-37,-28,-53,-28c2098,1818,2083,1825,2068,1840v-11,11,-19,24,-23,40c2041,1895,2042,1910,2048,1924v5,14,17,30,34,47l2202,2091r-37,37xm2279,1795v-41,-41,-60,-82,-57,-125c2225,1635,2240,1604,2267,1577v30,-31,65,-45,104,-45c2410,1533,2447,1551,2482,1586v28,28,46,54,54,79c2544,1690,2544,1715,2537,1740v-8,25,-21,47,-40,67c2466,1837,2431,1852,2393,1852v-39,-1,-77,-20,-114,-57xm2317,1756v28,29,56,44,82,45c2425,1803,2448,1795,2466,1776v19,-19,27,-41,25,-67c2490,1682,2474,1655,2445,1626v-27,-27,-54,-42,-80,-44c2339,1581,2316,1589,2298,1608v-19,18,-27,41,-26,67c2274,1701,2289,1728,2317,1756xm2634,1659l2414,1439r34,-33l2481,1439v-7,-24,-9,-42,-7,-54c2476,1372,2482,1362,2490,1353v13,-12,30,-21,51,-26l2563,1374v-15,4,-27,10,-36,20c2519,1402,2514,1412,2513,1423v-2,11,,23,6,34c2528,1475,2541,1491,2556,1507r116,115l2634,1659xm2652,1421v-41,-40,-59,-82,-56,-124c2598,1262,2613,1231,2640,1203v31,-30,65,-45,104,-44c2783,1159,2820,1177,2855,1212v29,29,47,55,54,80c2917,1316,2917,1341,2910,1367v-7,25,-20,47,-40,66c2840,1464,2805,1479,2766,1478v-39,,-77,-19,-114,-57xm2691,1383v28,28,55,43,81,45c2799,1430,2821,1421,2840,1403v18,-19,27,-41,25,-68c2863,1309,2848,1281,2819,1252v-27,-27,-54,-41,-81,-43c2712,1207,2690,1216,2671,1234v-18,19,-27,41,-25,67c2647,1328,2662,1355,2691,1383xm2597,1202r-30,-86l2616,1067r12,104l2597,1202xm3048,1246r-35,34l2710,976r37,-37l2855,1048v-4,-36,7,-66,31,-90c2900,944,2915,934,2933,927v17,-6,35,-9,52,-6c3003,923,3021,928,3040,938v18,9,35,22,51,38c3129,1014,3148,1052,3150,1091v2,40,-10,72,-36,98c3088,1215,3057,1225,3020,1218r28,28xm2936,1134v26,27,49,42,68,47c3035,1188,3060,1182,3080,1162v17,-16,24,-38,21,-64c3099,1072,3084,1045,3056,1017v-29,-28,-56,-44,-81,-46c2950,969,2930,975,2913,992v-16,16,-23,37,-21,63c2895,1081,2909,1108,2936,1134xm3454,1008l3150,704r34,-34l3213,698v-4,-19,-3,-36,2,-52c3219,630,3228,615,3243,601v19,-19,40,-31,64,-35c3331,561,3356,564,3380,574v25,10,48,26,69,47c3472,643,3488,668,3498,694v10,26,12,51,6,76c3498,795,3487,816,3470,833v-12,13,-26,21,-41,26c3414,864,3399,865,3385,864r107,107l3454,1008xm3295,781v28,28,55,44,80,46c3400,829,3421,822,3437,805v17,-16,24,-37,21,-63c3456,716,3440,688,3411,659v-28,-28,-55,-43,-80,-46c3305,611,3285,618,3269,634v-16,15,-23,37,-20,64c3251,725,3267,753,3295,781xm3483,573r-4,50l3446,590r4,-50l3298,388r37,-37l3456,472r4,-52l3492,453r-4,51l3639,655r-37,37l3483,573xm3842,451r-32,-32c3818,461,3807,497,3777,526v-13,13,-27,23,-43,29c3717,561,3703,563,3690,561v-13,-2,-26,-7,-39,-16c3642,539,3629,529,3614,513l3477,376r38,-37l3637,461v19,20,33,32,41,37c3690,506,3703,508,3716,506v13,-2,26,-8,37,-19c3764,475,3772,462,3776,446v4,-15,3,-30,-3,-44c3767,388,3755,372,3736,353l3618,235r38,-37l3876,418r-34,33xm3999,134r41,-32c4061,131,4071,161,4069,192v-2,31,-16,58,-40,82c3999,304,3965,319,3927,317v-38,-1,-75,-20,-112,-57c3791,236,3775,212,3765,186v-10,-26,-12,-51,-5,-76c3768,85,3781,63,3800,44v24,-24,49,-37,76,-40c3904,,3931,8,3957,26r-31,42c3908,56,3891,51,3875,53v-17,1,-31,8,-43,20c3813,92,3804,114,3806,139v2,25,17,53,46,82c3882,250,3909,266,3934,268v25,2,46,-6,64,-24c4013,229,4021,213,4021,194v1,-19,-6,-39,-22,-60xe" fillcolor="black" stroked="f" strokeweight="0">
                  <v:path arrowok="t" o:connecttype="custom" o:connectlocs="60189,729700;877,707743;69665,728602;30884,734823;9300,712317;45975,657974;53872,671331;113008,669684;66857,635468;112131,646996;136172,643519;130732,568866;170390,607839;105814,584784;148631,535199;155650,542700;233563,536113;186359,509033;187412,526416;262517,542883;259007,515803;234440,460728;262517,542883;305509,467132;361487,380952;312528,382415;324987,375645;354292,386807;367629,323498;371138,332829;379912,389368;445015,304651;420974,329536;398688,306481;434135,253419;442032,266593;463265,220118;485375,270435;494675,229083;450455,204199;475548,178582;533456,171629;515206,207492;511170,181510;563814,127716;613826,126984;606104,184438;584521,112163;604701,107955;612773,82887;668575,76666;610140,68798;662609,81606;674190,82521;669452,47573;688931,12442;701565,44646" o:connectangles="0,0,0,0,0,0,0,0,0,0,0,0,0,0,0,0,0,0,0,0,0,0,0,0,0,0,0,0,0,0,0,0,0,0,0,0,0,0,0,0,0,0,0,0,0,0,0,0,0,0,0,0,0,0,0,0,0"/>
                  <o:lock v:ext="edit" verticies="t"/>
                </v:shape>
                <v:shape id="Freeform 49" o:spid="_x0000_s1260" style="position:absolute;left:28181;top:21348;width:4038;height:4134;visibility:visible;mso-wrap-style:square;v-text-anchor:top" coordsize="2302,2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3i58YA&#10;AADdAAAADwAAAGRycy9kb3ducmV2LnhtbESPT2vCQBTE74V+h+UVeim6MVgtqatIqSL05J+Dx9fs&#10;MwnNe5tmVxO/vSsUehxm5jfMbNFzrS7U+sqJgdEwAUWSO1tJYeCwXw3eQPmAYrF2Qgau5GExf3yY&#10;YWZdJ1u67EKhIkR8hgbKEJpMa5+XxOiHriGJ3sm1jCHKttC2xS7CudZpkkw0YyVxocSGPkrKf3Zn&#10;NvD5W9XdWadffDxxvn5Zsf5+XRvz/NQv30EF6sN/+K+9sQbG6XgK9zfxCe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c3i58YAAADdAAAADwAAAAAAAAAAAAAAAACYAgAAZHJz&#10;L2Rvd25yZXYueG1sUEsFBgAAAAAEAAQA9QAAAIsDAAAAAA==&#10;" path="m365,2150r-32,-33c341,2159,330,2195,301,2224v-13,13,-28,23,-44,29c240,2260,226,2262,213,2260v-13,-2,-26,-8,-39,-17c165,2238,153,2227,137,2211l,2075r38,-38l160,2159v19,20,33,32,41,37c213,2204,226,2207,239,2205v13,-2,26,-9,37,-20c287,2174,295,2160,299,2145v4,-16,3,-31,-3,-44c290,2087,278,2070,259,2051l141,1934r38,-38l399,2116r-34,34xm458,2057l238,1837r34,-34l305,1836v-7,-24,-9,-42,-7,-54c300,1770,306,1759,315,1750v12,-12,29,-21,50,-26l387,1772v-15,3,-27,10,-36,19c343,1799,338,1809,337,1820v-2,12,,23,6,34c352,1872,365,1888,380,1904r116,115l458,2057xm476,1819v-40,-41,-59,-83,-56,-125c422,1659,437,1628,464,1601v31,-31,65,-46,104,-45c607,1557,644,1575,679,1609v29,29,47,55,54,80c741,1714,741,1739,734,1764v-7,25,-20,47,-40,67c664,1861,629,1876,590,1876v-39,-1,-77,-20,-114,-57xm515,1780v28,29,55,43,81,45c623,1827,645,1818,664,1800v18,-19,27,-41,25,-67c687,1706,672,1679,643,1650v-27,-28,-54,-42,-81,-44c536,1605,514,1613,495,1631v-18,19,-27,42,-25,68c472,1725,486,1752,515,1780xm831,1684l528,1380r37,-37l869,1646r-38,38xm804,1491v-40,-41,-59,-83,-56,-125c750,1331,765,1300,793,1272v30,-30,64,-45,103,-44c935,1229,972,1246,1007,1281v29,29,47,55,54,80c1069,1386,1069,1411,1062,1436v-7,25,-20,47,-39,66c992,1533,957,1548,918,1547v-39,,-76,-19,-114,-56xm843,1452v28,28,55,43,81,45c951,1499,973,1490,992,1472v18,-19,27,-41,25,-68c1015,1378,1000,1350,971,1322v-27,-28,-54,-42,-80,-44c864,1277,842,1285,823,1303v-18,19,-27,41,-25,68c800,1397,815,1424,843,1452xm1177,1374r42,-31c1232,1353,1244,1357,1256,1355v16,-2,32,-11,48,-27c1322,1310,1331,1294,1334,1277v2,-16,-1,-32,-10,-48c1318,1220,1303,1203,1279,1179v3,35,-8,65,-32,89c1216,1299,1182,1311,1144,1306v-39,-5,-73,-23,-104,-54c1019,1231,1004,1208,994,1183v-11,-26,-13,-50,-8,-74c990,1084,1002,1063,1022,1043v26,-26,58,-37,96,-33l1091,984r34,-34l1316,1140v34,34,55,62,62,83c1385,1244,1386,1267,1379,1290v-7,23,-22,46,-44,68c1309,1384,1282,1400,1254,1404v-28,4,-54,-5,-77,-30xm1076,1211v29,29,56,44,80,46c1181,1259,1202,1251,1219,1234v17,-17,25,-38,24,-63c1241,1146,1226,1120,1198,1092v-27,-27,-53,-42,-79,-43c1094,1047,1072,1054,1055,1071v-16,17,-23,38,-22,63c1035,1159,1049,1185,1076,1211xm1137,856r-43,-43l1132,776r42,43l1137,856xm1398,1117l1178,897r37,-37l1435,1080r-37,37xm1557,797r41,-32c1620,794,1629,824,1627,855v-2,31,-15,58,-39,82c1557,967,1523,982,1485,980v-38,-1,-75,-20,-112,-57c1350,900,1333,875,1323,849v-10,-26,-11,-51,-4,-76c1326,748,1339,726,1358,707v24,-24,49,-37,77,-40c1462,664,1489,671,1515,689r-30,42c1466,719,1449,714,1433,716v-16,1,-31,8,-43,20c1371,755,1363,777,1364,802v2,26,18,53,47,82c1440,913,1467,929,1492,931v25,2,46,-6,65,-24c1571,892,1579,876,1580,857v1,-19,-7,-39,-23,-60xm1689,826r-30,-30l1638,495v-15,16,-28,31,-41,43l1508,628r-30,-31l1657,418r25,24l1703,701r2,49c1720,732,1736,715,1750,701l1852,599r32,32l1689,826xm1918,597l1698,377r34,-34l1763,374v-8,-40,3,-75,34,-106c1810,255,1825,245,1841,239v15,-7,30,-9,43,-6c1898,235,1911,240,1923,249v9,5,21,16,39,34l2097,418r-37,37l1926,321v-15,-15,-28,-25,-39,-29c1877,287,1866,286,1854,289v-12,3,-23,9,-33,19c1805,324,1797,343,1795,365v-1,21,12,46,40,74l1956,559r-38,38xm2236,138r43,-34c2295,133,2302,161,2298,190v-4,29,-19,56,-45,82c2221,304,2186,320,2147,319v-39,-1,-76,-20,-112,-56c1998,226,1979,188,1978,149v-2,-40,13,-75,43,-105c2051,14,2085,,2123,2v39,1,76,20,113,56c2238,61,2241,64,2246,69l2081,233v26,22,51,34,76,35c2183,268,2204,259,2223,241v13,-14,21,-29,24,-46c2249,178,2246,159,2236,138xm2053,200l2176,77c2156,60,2137,51,2120,49v-26,-2,-49,6,-68,25c2035,91,2026,111,2026,135v,23,9,44,27,65xe" fillcolor="black" stroked="f" strokeweight="0">
                  <v:path arrowok="t" o:connecttype="custom" o:connectlocs="45088,411740;0,379210;41930,402968;45439,374824;64035,392917;53509,335533;67895,323837;66667,347960;73684,309582;128597,308668;83509,332426;120877,316709;82456,310496;99123,245436;131228,249639;186141,248725;141053,272483;178421,256584;140000,250553;220351,247629;224386,215465;174386,216196;191404,179828;241930,235750;188772,221313;210176,199565;188772,221313;205965,149674;213158,157167;280351,139805;240877,168680;251755,121896;243860,134505;273158,165756;291053,145471;259298,109103;299123,137064;296316,150953;309299,68349;337369,45505;337895,58663;314913,66704;392281,25220;376667,58298;372456,366;378421,48978;360176,36550;355439,24672" o:connectangles="0,0,0,0,0,0,0,0,0,0,0,0,0,0,0,0,0,0,0,0,0,0,0,0,0,0,0,0,0,0,0,0,0,0,0,0,0,0,0,0,0,0,0,0,0,0,0,0"/>
                  <o:lock v:ext="edit" verticies="t"/>
                </v:shape>
                <v:shape id="Freeform 50" o:spid="_x0000_s1261" style="position:absolute;left:29356;top:21348;width:4991;height:5188;visibility:visible;mso-wrap-style:square;v-text-anchor:top" coordsize="2844,28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CkXcIA&#10;AADdAAAADwAAAGRycy9kb3ducmV2LnhtbERPz2vCMBS+C/sfwhvsIppaxM3OKNvA4tWusOsjeWvK&#10;mpfSxLb775fDwOPH9/twml0nRhpC61nBZp2BINbetNwoqD/PqxcQISIb7DyTgl8KcDo+LA5YGD/x&#10;lcYqNiKFcChQgY2xL6QM2pLDsPY9ceK+/eAwJjg00gw4pXDXyTzLdtJhy6nBYk8flvRPdXMK9svG&#10;lrWtStTv5rm/ZOX5a5kr9fQ4v72CiDTHu/jffTEKtvk2zU1v0hOQx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gKRdwgAAAN0AAAAPAAAAAAAAAAAAAAAAAJgCAABkcnMvZG93&#10;bnJldi54bWxQSwUGAAAAAAQABAD1AAAAhwMAAAAA&#10;" path="m220,2837l,2617r33,-34l67,2616v-7,-24,-10,-42,-7,-54c62,2550,67,2539,76,2530v13,-12,29,-21,50,-26l148,2552v-14,3,-26,10,-35,19c105,2579,100,2589,98,2600v-2,12,1,23,7,34c114,2652,126,2668,142,2684r115,115l220,2837xm441,2473r44,-33c501,2468,507,2497,503,2526v-4,29,-18,56,-44,81c427,2640,391,2655,353,2654v-39,-1,-76,-19,-112,-55c204,2562,185,2524,183,2484v-1,-39,14,-74,44,-105c256,2350,290,2336,329,2337v39,2,76,21,113,57c444,2396,447,2400,451,2404l287,2568v26,23,51,35,76,35c388,2604,410,2595,429,2576v13,-13,21,-28,24,-45c455,2514,451,2495,441,2473xm259,2535l381,2413v-20,-17,-38,-26,-55,-28c300,2383,277,2391,258,2410v-17,17,-26,37,-26,60c232,2493,241,2515,259,2535xm599,2457l295,2153r38,-37l442,2225v-3,-37,9,-69,35,-96c494,2113,511,2102,529,2096v19,-5,36,-5,53,1c598,2103,617,2117,639,2139r139,139l741,2315,602,2176v-19,-19,-37,-28,-53,-29c532,2147,517,2154,502,2169v-11,11,-19,24,-23,40c475,2224,476,2239,482,2253v5,14,17,29,34,47l636,2420r-37,37xm948,2055v-3,25,-8,47,-15,64c925,2137,913,2153,899,2168v-25,24,-49,36,-74,38c800,2207,779,2198,760,2180v-10,-11,-18,-23,-22,-37c734,2129,734,2116,736,2102v3,-13,8,-26,15,-39c756,2054,765,2041,778,2025v27,-34,45,-61,54,-80c827,1940,824,1937,822,1935v-15,-15,-29,-22,-42,-21c762,1915,743,1925,725,1944v-18,17,-28,33,-30,48c693,2006,698,2023,709,2043r-41,31c655,2055,648,2037,646,2020v-2,-17,2,-36,11,-55c666,1945,680,1926,699,1907v19,-19,36,-32,53,-39c768,1861,782,1858,794,1859v12,1,25,6,37,14c839,1878,851,1889,867,1905r50,50c952,1990,974,2011,985,2018v11,8,23,14,36,17l982,2074v-11,-4,-23,-10,-34,-19xm861,1974v-8,19,-23,44,-47,75c801,2067,793,2080,789,2089v-3,9,-4,18,-2,27c789,2125,793,2133,799,2139v10,10,22,15,36,14c850,2152,864,2144,878,2130v15,-15,24,-31,29,-48c912,2064,912,2047,906,2031v-4,-12,-15,-27,-31,-43l861,1974xm1103,1953r-34,35l765,1684r37,-37l910,1755v-4,-35,7,-65,31,-90c955,1652,970,1642,988,1635v17,-7,35,-9,53,-7c1058,1630,1076,1636,1095,1646v18,9,35,22,51,38c1184,1721,1204,1760,1205,1799v2,39,-10,72,-36,98c1143,1923,1112,1933,1076,1926r27,27xm991,1842v26,26,49,42,68,46c1090,1896,1115,1890,1135,1870v17,-17,24,-38,21,-64c1154,1780,1139,1753,1111,1725v-29,-29,-56,-44,-81,-47c1005,1676,985,1683,968,1699v-16,17,-23,38,-21,64c950,1789,964,1815,991,1842xm1046,1489r-43,-43l1040,1409r43,43l1046,1489xm1307,1750l1087,1530r37,-37l1344,1713r-37,37xm1396,1660l1092,1357r38,-38l1433,1623r-37,37xm1232,1302r-43,-43l1227,1222r43,43l1232,1302xm1493,1563l1273,1343r37,-37l1530,1526r-37,37xm1637,1352r39,28c1667,1393,1659,1403,1651,1411v-14,14,-27,22,-38,26c1601,1440,1590,1439,1580,1435v-10,-4,-26,-17,-48,-39l1405,1269r-27,28l1349,1268r27,-28l1321,1186r15,-60l1413,1203r38,-37l1480,1195r-38,37l1571,1361v10,11,18,17,22,18c1598,1381,1602,1381,1607,1380v5,-1,10,-4,15,-10c1626,1366,1631,1360,1637,1352xm1824,1178v-2,25,-7,47,-15,64c1801,1260,1790,1276,1775,1291v-24,24,-48,37,-73,38c1677,1330,1656,1321,1637,1303v-10,-11,-18,-23,-22,-37c1611,1252,1610,1239,1613,1225v3,-13,7,-26,15,-39c1633,1177,1642,1164,1655,1148v27,-34,45,-60,54,-80c1704,1063,1701,1060,1699,1058v-15,-15,-29,-22,-42,-21c1639,1038,1620,1048,1601,1067v-17,17,-27,33,-29,48c1570,1129,1574,1146,1586,1166r-42,31c1532,1178,1525,1160,1523,1143v-2,-17,2,-35,11,-55c1543,1069,1557,1049,1576,1030v19,-18,36,-31,52,-39c1645,984,1659,981,1671,982v12,1,25,6,37,14c1716,1001,1728,1012,1744,1028r50,50c1829,1113,1851,1134,1862,1141v11,8,23,14,36,17l1859,1197v-12,-3,-23,-10,-35,-19xm1738,1098v-8,19,-24,44,-47,75c1678,1190,1670,1203,1666,1213v-4,9,-4,18,-3,26c1665,1248,1670,1256,1676,1262v10,10,22,15,36,14c1726,1275,1741,1267,1755,1253v15,-15,24,-31,29,-48c1789,1187,1789,1171,1783,1155v-4,-13,-15,-27,-31,-44l1738,1098xm2003,892r41,-32c2066,890,2075,920,2073,951v-2,30,-15,58,-39,82c2003,1063,1969,1077,1931,1076v-38,-1,-75,-21,-112,-57c1796,995,1779,970,1769,945v-10,-26,-12,-51,-4,-76c1772,844,1785,822,1804,803v24,-24,49,-38,77,-41c1908,759,1935,766,1961,784r-30,42c1912,815,1895,810,1879,811v-16,2,-31,8,-43,21c1817,851,1809,873,1810,898v2,25,17,52,47,81c1886,1009,1913,1025,1938,1027v25,2,46,-6,64,-24c2017,988,2025,971,2026,952v,-18,-7,-38,-23,-60xm2238,988r-39,-31c2209,951,2217,945,2223,939v9,-8,14,-16,16,-24c2241,907,2242,899,2240,891v-2,-6,-7,-19,-17,-39c2222,849,2220,845,2218,840l1914,703r40,-41l2127,744v22,10,44,22,67,35c2181,758,2170,736,2159,714l2078,538r37,-37l2255,809v15,33,25,56,29,70c2290,898,2291,915,2289,929v-3,14,-11,28,-23,39c2259,976,2250,982,2238,988xm2104,432r-44,-43l2098,351r43,44l2104,432xm2402,825r-25,-39c2387,781,2394,776,2398,772v7,-8,11,-16,9,-25c2406,738,2395,724,2375,704l2144,472r37,-37l2413,667v27,27,43,50,46,67c2464,757,2456,779,2435,800v-10,10,-21,18,-33,25xm2460,596l2240,376r34,-33l2305,374v-8,-41,3,-76,34,-106c2352,254,2367,244,2383,238v15,-6,30,-8,43,-6c2440,234,2453,239,2465,248v9,5,22,17,39,34l2639,417r-37,38l2468,321v-15,-15,-28,-25,-38,-30c2419,286,2408,286,2396,288v-12,3,-23,10,-33,20c2347,324,2339,342,2337,364v-1,22,12,46,40,75l2498,559r-38,37xm2778,137r43,-34c2837,132,2844,161,2840,189v-4,29,-19,57,-45,82c2763,303,2728,319,2689,318v-39,-1,-76,-19,-112,-55c2540,226,2521,188,2520,148v-2,-39,13,-74,43,-105c2593,14,2627,,2665,1v39,2,77,20,113,57c2780,60,2783,63,2788,68l2624,232v25,23,50,34,76,35c2725,267,2746,259,2765,240v13,-13,22,-29,24,-46c2792,178,2788,158,2778,137xm2595,199l2718,76c2698,59,2679,50,2662,49v-26,-3,-49,6,-68,24c2577,91,2569,111,2568,134v,23,9,45,27,65xe" fillcolor="black" stroked="f" strokeweight="0">
                  <v:path arrowok="t" o:connecttype="custom" o:connectlocs="10530,468506;17199,475455;77394,452231;42294,475273;79149,439613;77394,452231;40715,451683;77569,406880;136536,416572;84062,403954;166370,375793;129516,391885;144258,353849;117231,379267;139344,339951;179181,372135;138466,382010;159175,380730;187605,363541;173390,298988;205155,346900;199188,341962;166195,322395;190062,265524;235866,313252;251485,296794;222880,231327;268509,279056;283075,262781;236744,231876;254644,213223;282022,252357;311505,236082;285707,216881;280969,195120;269211,198960;306065,187988;320104,215418;294131,230779;307469,203166;356958,188902;316594,146843;322210,152146;355554,174090;392935,167324;342919,121058;371174,91617;392760,180673;369243,78999;416802,128739;427332,146294;404518,68392;439441,51569;420488,52666;431720,108989;471908,58152;487527,10606;489458,35476;455236,13349" o:connectangles="0,0,0,0,0,0,0,0,0,0,0,0,0,0,0,0,0,0,0,0,0,0,0,0,0,0,0,0,0,0,0,0,0,0,0,0,0,0,0,0,0,0,0,0,0,0,0,0,0,0,0,0,0,0,0,0,0,0,0"/>
                  <o:lock v:ext="edit" verticies="t"/>
                </v:shape>
                <v:shape id="Freeform 51" o:spid="_x0000_s1262" style="position:absolute;left:31127;top:21348;width:5347;height:5550;visibility:visible;mso-wrap-style:square;v-text-anchor:top" coordsize="3046,3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jFLcUA&#10;AADdAAAADwAAAGRycy9kb3ducmV2LnhtbESPQWvCQBSE70L/w/KE3nRjCG2NrlJapd7Spnp/ZJ9J&#10;NPs27G41/ffdguBxmJlvmOV6MJ24kPOtZQWzaQKCuLK65VrB/ns7eQHhA7LGzjIp+CUP69XDaIm5&#10;tlf+oksZahEh7HNU0ITQ51L6qiGDfmp74ugdrTMYonS11A6vEW46mSbJkzTYclxosKe3hqpz+WMU&#10;vH8cs21aFLuT/Ny0h2LzjF3plHocD68LEIGGcA/f2jutIEuzOfy/iU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KMUtxQAAAN0AAAAPAAAAAAAAAAAAAAAAAJgCAABkcnMv&#10;ZG93bnJldi54bWxQSwUGAAAAAAQABAD1AAAAigMAAAAA&#10;" path="m328,2931r-28,-28c308,2939,298,2970,271,2997v-17,18,-38,29,-63,34c184,3036,159,3034,134,3025v-26,-9,-50,-25,-72,-48c40,2955,24,2932,13,2907,3,2881,,2857,5,2832v5,-24,17,-45,35,-63c53,2756,68,2747,84,2742v15,-5,31,-6,47,-3l22,2630r37,-37l362,2896r-34,35xm100,2939v28,28,55,43,81,45c207,2986,228,2979,244,2963v16,-16,24,-37,22,-61c264,2877,249,2851,222,2824v-30,-31,-58,-47,-84,-49c112,2772,91,2779,74,2796v-16,17,-24,38,-21,62c55,2883,71,2910,100,2939xm162,2575r-43,-43l157,2495r42,43l162,2575xm423,2836l203,2616r37,-37l460,2799r-37,37xm630,2575v-2,25,-7,47,-15,65c607,2657,595,2673,581,2688v-24,24,-49,37,-74,38c483,2727,461,2718,443,2700v-11,-11,-19,-23,-23,-37c416,2649,416,2636,418,2623v3,-14,8,-27,15,-40c438,2574,447,2561,460,2545v27,-34,45,-60,54,-80c509,2460,506,2457,505,2455v-16,-15,-30,-22,-43,-21c444,2435,426,2445,407,2464v-18,17,-28,33,-30,48c375,2526,380,2543,391,2563r-41,31c337,2576,330,2557,328,2540v-2,-17,2,-35,11,-55c348,2466,362,2446,381,2427v19,-18,37,-31,53,-39c450,2381,464,2378,476,2379v12,1,25,6,37,14c521,2398,533,2409,549,2425r50,50c634,2510,657,2531,667,2539v11,7,23,13,36,17l664,2594v-11,-3,-23,-10,-34,-19xm543,2495v-8,19,-23,44,-47,75c483,2587,475,2600,471,2610v-3,9,-4,18,-2,26c471,2645,475,2653,481,2659v10,10,22,15,36,14c532,2672,546,2664,560,2650v15,-15,24,-30,29,-48c594,2585,594,2568,588,2552v-4,-13,-15,-27,-31,-44l543,2495xm785,2474r-34,34l447,2204r37,-37l593,2275v-4,-35,6,-65,30,-89c637,2172,652,2162,670,2155v17,-6,35,-9,53,-7c740,2151,758,2156,777,2166v18,9,35,22,51,38c866,2242,886,2280,888,2319v1,40,-11,72,-37,98c825,2443,794,2453,758,2446r27,28xm673,2362v27,27,49,42,68,47c772,2416,797,2410,818,2390v16,-16,23,-38,21,-64c836,2300,821,2273,793,2245v-29,-29,-56,-44,-81,-46c687,2196,667,2203,651,2220v-17,16,-24,37,-21,63c632,2309,646,2335,673,2362xm1068,2049r43,-34c1128,2044,1134,2072,1130,2101v-4,29,-19,56,-44,82c1054,2215,1018,2231,979,2230v-38,-1,-75,-20,-111,-55c831,2138,812,2099,810,2060v-1,-40,13,-75,44,-105c883,1926,917,1912,956,1913v39,1,76,20,112,57c1071,1972,1074,1975,1078,1980l914,2144v26,23,51,34,76,35c1015,2179,1037,2170,1055,2152v14,-14,22,-29,25,-46c1082,2089,1078,2070,1068,2049xm885,2111r123,-123c988,1971,970,1962,953,1961v-27,-3,-49,5,-68,24c868,2002,859,2023,859,2046v,23,8,45,26,65xm1274,1918r38,28c1304,1958,1296,1969,1288,1977v-14,14,-27,22,-38,25c1238,2005,1227,2005,1217,2001v-10,-4,-26,-17,-49,-40l1042,1835r-28,27l985,1833r28,-27l958,1751r15,-59l1050,1769r37,-38l1116,1760r-37,38l1208,1926v10,11,18,17,22,19c1234,1947,1239,1947,1244,1946v4,-1,10,-5,15,-10c1263,1932,1268,1926,1274,1918xm1215,1823v-40,-40,-59,-82,-56,-124c1161,1664,1176,1633,1203,1605v31,-30,65,-45,104,-44c1346,1562,1383,1579,1418,1614v29,29,47,55,54,80c1480,1719,1480,1743,1473,1769v-7,25,-20,47,-40,66c1403,1866,1368,1881,1329,1880v-39,,-77,-19,-114,-57xm1254,1785v28,28,55,43,81,45c1362,1832,1384,1823,1403,1805v18,-19,27,-41,25,-68c1426,1711,1411,1683,1382,1654v-27,-27,-54,-41,-81,-43c1275,1609,1253,1618,1234,1636v-18,19,-27,41,-25,68c1210,1730,1225,1757,1254,1785xm1576,1683l1272,1379r37,-37l1613,1646r-37,37xm1549,1490v-41,-41,-60,-83,-57,-125c1495,1330,1510,1299,1537,1272v30,-31,65,-45,104,-45c1680,1228,1717,1246,1752,1280v28,29,46,55,54,80c1814,1385,1814,1410,1807,1435v-7,25,-21,47,-40,67c1736,1532,1702,1547,1663,1547v-39,-1,-77,-20,-114,-57xm1587,1451v28,29,56,44,82,45c1695,1498,1718,1490,1736,1471v19,-19,27,-41,26,-67c1760,1377,1744,1350,1716,1321v-28,-28,-54,-42,-81,-44c1609,1276,1586,1284,1568,1302v-19,19,-27,42,-25,68c1544,1396,1559,1423,1587,1451xm1916,1379r42,-31c1971,1358,1983,1362,1995,1360v16,-2,32,-12,48,-28c2060,1315,2070,1298,2073,1282v2,-16,-1,-32,-10,-48c2057,1224,2042,1208,2018,1183v3,36,-8,66,-32,90c1955,1303,1921,1316,1883,1311v-39,-6,-73,-24,-104,-54c1758,1236,1743,1213,1733,1187v-11,-25,-13,-50,-9,-74c1729,1089,1741,1067,1761,1048v26,-26,58,-37,96,-33l1830,989r34,-35l2055,1144v34,35,55,62,62,84c2124,1249,2125,1271,2118,1295v-7,23,-22,46,-44,68c2048,1389,2021,1405,1993,1409v-28,4,-54,-6,-77,-30xm1815,1216v29,29,56,44,80,46c1920,1264,1941,1256,1958,1239v17,-17,25,-38,24,-63c1980,1151,1965,1125,1937,1096v-27,-27,-53,-41,-79,-43c1832,1052,1811,1059,1794,1076v-16,17,-24,37,-22,63c1774,1164,1788,1189,1815,1216xm1882,855r-43,-43l1876,775r43,43l1882,855xm2143,1116l1923,896r37,-37l2180,1079r-37,37xm2302,796r41,-32c2364,793,2374,823,2372,854v-3,31,-16,58,-40,82c2302,967,2268,981,2230,980v-38,-2,-75,-21,-112,-58c2094,899,2077,874,2067,848v-9,-25,-11,-51,-4,-76c2070,747,2084,725,2102,706v24,-24,50,-37,77,-40c2206,663,2233,670,2260,688r-31,42c2211,719,2194,714,2178,715v-17,1,-31,8,-43,21c2116,754,2107,776,2109,801v2,26,17,53,46,82c2185,913,2212,928,2237,930v24,3,46,-6,64,-24c2316,892,2324,875,2324,856v1,-19,-6,-39,-22,-60xm2428,831r-30,-31l2377,499v-15,17,-28,32,-41,44l2247,632r-31,-30l2396,422r25,25l2441,706r3,48c2459,736,2474,720,2489,705l2591,604r32,32l2428,831xm2663,596l2443,376r33,-34l2508,374v-8,-41,3,-76,33,-107c2555,254,2569,244,2585,238v16,-6,31,-9,44,-6c2642,234,2655,239,2668,248v8,5,21,17,38,34l2842,417r-38,37l2670,321v-15,-16,-28,-26,-38,-30c2622,286,2610,285,2599,288v-12,3,-23,10,-33,20c2550,323,2541,342,2540,364v-2,21,12,46,40,74l2700,559r-37,37xm2980,137r43,-34c3040,132,3046,160,3042,189v-4,29,-19,56,-44,82c2966,303,2930,319,2892,318v-39,-1,-76,-20,-112,-55c2743,226,2724,187,2722,148v-1,-40,13,-75,44,-105c2795,14,2829,,2868,1v39,1,76,20,112,57c2983,60,2986,63,2990,68l2826,232v26,23,51,34,76,35c2927,267,2949,258,2967,240v14,-14,22,-29,25,-46c2994,177,2990,158,2980,137xm2797,199l2920,76c2900,59,2882,50,2865,49v-27,-3,-49,5,-68,24c2780,90,2771,111,2771,134v,23,9,45,26,65xe" fillcolor="black" stroked="f" strokeweight="0">
                  <v:path arrowok="t" o:connecttype="custom" o:connectlocs="23521,552979;14745,501246;57574,535796;38968,516236;28436,470718;74250,518429;110585,470718;73723,486804;88644,448781;61436,474191;83553,434888;123399,467245;82675,477116;103388,475653;131824,458470;117606,393941;149378,441835;143585,436899;110585,417339;190628,399059;167808,349702;185186,393392;167282,358477;230298,355735;182904,335444;170792,309303;212042,352079;213271,333250;258383,309668;220117,326303;228367,294496;223277,252085;261894,249526;317186,262322;292963,273473;275234,238010;350186,248612;348606,232708;309112,191578;371601,224482;318590,222288;326138,192492;322803,148436;337548,163792;411271,139662;362824,155017;391260,133446;392665,170007;420925,146242;420574,77143;454803,110413;434617,62519;468319,45335;462000,53196;473936,102187;526244,49540;503425,183;520803,43873;502899,8957" o:connectangles="0,0,0,0,0,0,0,0,0,0,0,0,0,0,0,0,0,0,0,0,0,0,0,0,0,0,0,0,0,0,0,0,0,0,0,0,0,0,0,0,0,0,0,0,0,0,0,0,0,0,0,0,0,0,0,0,0,0,0"/>
                  <o:lock v:ext="edit" verticies="t"/>
                </v:shape>
                <v:shape id="Freeform 52" o:spid="_x0000_s1263" style="position:absolute;left:32899;top:21348;width:5696;height:5918;visibility:visible;mso-wrap-style:square;v-text-anchor:top" coordsize="3245,3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qSOsAA&#10;AADdAAAADwAAAGRycy9kb3ducmV2LnhtbERPTWsCMRC9F/wPYYTealapVVejiFDotVbU47gZN4ub&#10;SUhSXfvrm4Pg8fG+F6vOtuJKITaOFQwHBQjiyumGawW7n8+3KYiYkDW2jknBnSKslr2XBZba3fib&#10;rttUixzCsUQFJiVfShkrQxbjwHnizJ1dsJgyDLXUAW853LZyVBQf0mLDucGgp42h6rL9tQr8qZt4&#10;cwy2uQ9p/HfYa7OezZR67XfrOYhEXXqKH+4vreB9NM7785v8BO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jqSOsAAAADdAAAADwAAAAAAAAAAAAAAAACYAgAAZHJzL2Rvd25y&#10;ZXYueG1sUEsFBgAAAAAEAAQA9QAAAIUDAAAAAA==&#10;" path="m220,3238l,3018r33,-33l67,3018v-7,-24,-10,-42,-7,-55c62,2951,67,2941,76,2932v13,-12,29,-21,50,-26l148,2953v-14,4,-26,10,-35,20c105,2981,100,2990,98,3002v-2,11,1,23,7,34c114,3054,126,3070,142,3086r115,115l220,3238xm441,2875r44,-34c501,2870,507,2899,503,2927v-4,29,-18,56,-44,82c427,3041,391,3057,353,3056v-39,-1,-76,-19,-112,-55c204,2964,185,2925,183,2886v-1,-40,14,-74,44,-105c256,2752,290,2738,329,2739v39,1,76,20,113,57c444,2798,447,2801,451,2806l287,2970v26,23,51,34,76,35c388,3005,410,2997,429,2978v13,-14,21,-29,24,-46c455,2916,451,2896,441,2875xm259,2937l382,2814v-21,-17,-39,-26,-56,-27c300,2784,277,2792,258,2811v-17,18,-26,38,-26,61c232,2895,241,2917,259,2937xm743,2715r-32,-33c719,2724,708,2760,679,2789v-13,13,-28,23,-44,29c619,2825,604,2827,591,2825v-13,-2,-26,-8,-39,-16c543,2803,531,2792,515,2776l378,2640r38,-38l538,2724v19,20,33,32,41,38c591,2769,604,2772,617,2770v14,-2,26,-9,37,-20c665,2739,673,2725,677,2710v4,-16,3,-30,-3,-44c668,2652,656,2635,637,2616l519,2499r38,-38l777,2681r-34,34xm831,2627l611,2407r33,-33l675,2404v-4,-17,-3,-35,2,-53c682,2333,692,2317,706,2302v17,-16,33,-26,50,-30c774,2268,790,2270,807,2278v-8,-43,1,-78,29,-106c858,2150,881,2139,905,2140v24,,48,13,73,38l1129,2329r-37,37l954,2227v-15,-15,-27,-24,-36,-28c909,2195,899,2194,889,2196v-11,2,-20,8,-29,16c845,2228,837,2246,837,2266v,21,12,42,34,65l999,2459r-37,37l819,2353v-17,-16,-32,-26,-46,-28c758,2323,744,2329,730,2343v-10,10,-17,22,-21,37c706,2394,708,2409,714,2424v7,14,20,31,40,52l868,2590r-37,37xm1304,2100v-2,25,-7,47,-15,65c1281,2182,1270,2198,1255,2213v-24,24,-49,37,-73,38c1157,2252,1135,2244,1117,2225v-11,-11,-18,-23,-22,-37c1091,2175,1090,2161,1093,2148v2,-14,7,-27,14,-39c1113,2099,1122,2086,1135,2070v26,-34,44,-60,53,-80c1183,1985,1180,1982,1179,1981v-15,-16,-30,-23,-43,-22c1118,1960,1100,1970,1081,1989v-18,17,-27,33,-30,48c1049,2051,1054,2068,1066,2088r-42,32c1012,2101,1005,2083,1003,2065v-2,-17,1,-35,10,-55c1023,1991,1037,1971,1056,1953v18,-19,36,-32,52,-40c1124,1906,1138,1903,1151,1904v12,1,24,6,37,14c1195,1923,1207,1934,1224,1950r49,50c1308,2035,1331,2056,1342,2064v10,7,22,13,35,17l1339,2120v-12,-4,-24,-11,-35,-20xm1218,2020v-8,19,-24,44,-47,75c1158,2112,1149,2126,1146,2135v-4,9,-5,18,-3,26c1145,2170,1149,2178,1156,2184v10,10,22,15,36,14c1206,2197,1220,2189,1235,2175v14,-15,24,-30,29,-48c1269,2110,1268,2093,1263,2077v-5,-13,-15,-27,-32,-44l1218,2020xm1473,1918r38,28c1503,1958,1495,1969,1487,1977v-14,14,-27,22,-38,25c1437,2005,1426,2005,1416,2001v-10,-4,-26,-17,-48,-39l1241,1835r-27,27l1185,1833r27,-27l1157,1752r15,-60l1249,1769r38,-37l1316,1761r-38,37l1407,1927v10,10,18,17,22,18c1433,1947,1438,1947,1443,1946v5,-1,10,-4,15,-10c1462,1932,1467,1926,1473,1918xm1414,1824v-40,-41,-59,-83,-56,-125c1360,1664,1375,1633,1403,1606v30,-31,64,-45,103,-45c1545,1562,1582,1580,1617,1614v29,29,47,55,54,80c1679,1719,1679,1744,1672,1769v-7,25,-20,47,-39,67c1602,1866,1567,1881,1528,1881v-39,-1,-76,-20,-114,-57xm1453,1785v28,29,55,44,81,45c1561,1832,1583,1824,1602,1805v18,-19,27,-41,25,-67c1625,1711,1610,1684,1581,1655v-27,-28,-54,-42,-80,-44c1474,1610,1452,1618,1433,1636v-18,19,-27,42,-25,68c1410,1730,1425,1757,1453,1785xm1775,1683l1471,1379r38,-37l1812,1646r-37,37xm1748,1490v-41,-41,-59,-82,-56,-125c1694,1330,1709,1299,1736,1272v31,-30,65,-45,104,-45c1879,1228,1916,1246,1951,1281v28,28,46,55,54,79c2013,1385,2013,1410,2006,1435v-7,25,-21,48,-40,67c1935,1533,1901,1548,1862,1547v-39,-1,-77,-20,-114,-57xm1786,1452v29,28,56,43,82,44c1894,1498,1917,1490,1936,1471v18,-18,26,-41,25,-67c1959,1377,1944,1350,1915,1321v-28,-27,-54,-42,-81,-43c1808,1276,1786,1284,1767,1303v-18,18,-27,41,-25,67c1743,1396,1758,1423,1786,1452xm2115,1379r42,-31c2170,1358,2182,1362,2194,1360v16,-2,32,-11,48,-27c2260,1315,2269,1299,2272,1282v2,-16,-1,-32,-10,-48c2256,1225,2241,1208,2217,1184v3,35,-8,65,-32,89c2154,1304,2120,1316,2082,1311v-39,-5,-73,-23,-104,-54c1957,1236,1942,1213,1932,1188v-10,-26,-13,-50,-8,-74c1928,1089,1940,1068,1960,1048v26,-26,58,-37,96,-33l2029,989r35,-34l2254,1145v34,34,55,62,62,83c2323,1249,2324,1272,2317,1295v-7,23,-22,46,-44,68c2247,1390,2220,1405,2192,1409v-28,4,-53,-5,-77,-30xm2014,1216v29,29,56,44,80,46c2119,1264,2140,1256,2157,1239v18,-17,25,-38,24,-63c2179,1151,2164,1125,2136,1097v-27,-27,-53,-42,-79,-43c2032,1052,2010,1059,1994,1076v-17,17,-24,38,-23,63c1973,1164,1988,1190,2014,1216xm2081,856r-43,-43l2075,775r43,43l2081,856xm2342,1116l2122,896r37,-37l2379,1079r-37,37xm2501,796r41,-32c2563,794,2573,824,2571,854v-3,31,-16,59,-40,83c2501,967,2467,981,2429,980v-38,-2,-75,-21,-112,-57c2293,899,2277,874,2267,848v-10,-25,-12,-51,-5,-76c2270,747,2283,725,2302,707v23,-24,49,-38,76,-41c2406,663,2433,670,2459,688r-31,42c2410,719,2393,714,2377,715v-17,1,-31,8,-43,21c2315,755,2306,777,2308,802v2,25,17,52,46,81c2384,913,2411,929,2436,931v25,2,46,-6,64,-25c2515,892,2523,875,2523,856v1,-18,-6,-38,-22,-60xm2627,831r-30,-30l2576,500v-15,16,-28,31,-40,43l2446,633r-30,-31l2595,423r25,24l2641,706r2,49c2659,737,2674,720,2688,706l2790,604r32,32l2627,831xm2862,596l2642,376r34,-33l2707,374v-8,-40,3,-76,34,-106c2754,254,2768,245,2784,238v16,-6,31,-8,44,-6c2841,234,2854,239,2867,248v8,5,21,17,38,34l3041,417r-38,38l2870,321v-16,-15,-28,-25,-39,-30c2821,286,2810,286,2798,288v-12,3,-23,10,-33,20c2749,324,2740,342,2739,364v-1,22,12,47,40,75l2899,559r-37,37xm3179,137r44,-34c3239,132,3245,161,3241,189v-4,29,-19,57,-44,82c3165,303,3129,319,3091,318v-39,-1,-76,-19,-112,-55c2942,226,2923,188,2921,148v-1,-39,13,-74,44,-105c2994,14,3028,,3067,1v39,2,76,20,112,57c3182,60,3185,63,3189,68l3025,232v26,23,51,34,76,35c3126,268,3148,259,3166,240v14,-13,22,-29,25,-46c3193,178,3189,158,3179,137xm2997,199l3119,76c3099,60,3081,50,3064,49v-27,-3,-49,6,-68,24c2979,91,2970,111,2970,134v,23,9,45,27,65xe" fillcolor="black" stroked="f" strokeweight="0">
                  <v:path arrowok="t" o:connecttype="custom" o:connectlocs="10532,541557;17202,548685;77409,525473;42303,548503;79164,512862;77409,525473;40723,524925;111462,515055;73020,475576;118834,495316;136387,490015;118483,439387;146743,396984;167456,407036;152887,426045;128137,428238;145865,480146;196067,406671;208530,363719;187115,381631;194487,349645;235561,377244;205546,382910;216780,397532;258556,350559;240125,358601;203088,320219;224327,328626;258556,350559;283832,294996;248199,333379;277513,302490;311566,307607;306827,272332;351938,248572;313497,265387;321922,233584;378618,246378;389150,216404;337720,203609;395645,209275;371246,252044;374932,200502;365278,156454;411091,203975;439001,145488;406703,168700;431628,125748;413198,161389;461117,151885;424081,110030;471825,129038;463750,68723;496399,42403;503771,58670;487798,80237;568893,34544;520447,7859;544319,48800;547478,13891" o:connectangles="0,0,0,0,0,0,0,0,0,0,0,0,0,0,0,0,0,0,0,0,0,0,0,0,0,0,0,0,0,0,0,0,0,0,0,0,0,0,0,0,0,0,0,0,0,0,0,0,0,0,0,0,0,0,0,0,0,0,0,0"/>
                  <o:lock v:ext="edit" verticies="t"/>
                </v:shape>
                <v:shape id="Freeform 53" o:spid="_x0000_s1264" style="position:absolute;left:36207;top:21355;width:4509;height:4680;visibility:visible;mso-wrap-style:square;v-text-anchor:top" coordsize="2570,2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MOd8QA&#10;AADdAAAADwAAAGRycy9kb3ducmV2LnhtbESPQUsDMRSE7wX/Q3hCb222RaWsTYuIYi8eWgWvz83b&#10;zeLmZU2e3e2/bwoFj8PMfMOst6Pv1JFiagMbWMwLUMRVsC03Bj4/XmcrUEmQLXaBycCJEmw3N5M1&#10;ljYMvKfjQRqVIZxKNOBE+lLrVDnymOahJ85eHaJHyTI22kYcMtx3elkUD9pjy3nBYU/Pjqqfw583&#10;MO6Dj2+/L/hdDytx9aC/3kUbM70dnx5BCY3yH762d9bA3fJ+AZc3+QnozR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zDnfEAAAA3QAAAA8AAAAAAAAAAAAAAAAAmAIAAGRycy9k&#10;b3ducmV2LnhtbFBLBQYAAAAABAAEAPUAAACJAwAAAAA=&#10;" path="m60,2503c19,2462,,2420,3,2378v3,-35,18,-66,45,-94c78,2254,113,2239,152,2240v39,1,76,18,111,53c291,2322,309,2348,317,2373v8,25,8,50,1,75c310,2473,297,2495,278,2514v-31,31,-66,46,-104,45c135,2559,97,2540,60,2503xm98,2464v28,28,56,43,82,45c206,2511,229,2502,247,2484v19,-19,27,-41,25,-68c271,2390,255,2362,226,2334v-27,-28,-54,-42,-80,-44c120,2289,97,2297,79,2315v-19,19,-27,41,-26,68c55,2409,70,2436,98,2464xm421,2361l201,2141r34,-33l266,2139v-8,-40,3,-76,34,-106c313,2019,328,2010,344,2003v16,-6,30,-8,43,-6c401,1999,414,2004,426,2013v9,5,22,17,39,34l600,2182r-37,38l429,2086v-15,-15,-28,-25,-38,-30c380,2051,369,2051,357,2053v-12,3,-23,10,-33,20c308,2089,300,2107,298,2129v-1,22,12,47,40,75l459,2324r-38,37xm653,2129l350,1825r37,-37l560,1961r-1,-178l607,1735r-2,166l836,1947r-46,46l605,1953r-1,51l691,2092r-38,37xm744,1818v-40,-41,-59,-82,-56,-124c690,1658,705,1627,733,1600v30,-30,64,-45,103,-44c875,1556,912,1574,947,1609v29,28,47,55,54,79c1009,1713,1009,1738,1002,1763v-7,26,-20,48,-40,67c932,1861,897,1876,858,1875v-39,-1,-77,-20,-114,-57xm783,1780v28,28,55,43,81,45c891,1826,913,1818,932,1799v18,-18,27,-41,25,-67c955,1706,940,1678,911,1649v-27,-27,-54,-42,-80,-43c804,1604,782,1612,763,1631v-18,18,-27,41,-25,67c740,1724,754,1752,783,1780xm1105,1677l801,1374r38,-38l1142,1640r-37,37xm1072,1490v-40,-41,-59,-82,-56,-124c1018,1330,1033,1299,1061,1272v30,-30,64,-45,104,-45c1204,1228,1240,1246,1275,1281v29,28,47,55,55,79c1337,1385,1337,1410,1330,1435v-7,25,-20,48,-39,67c1260,1533,1225,1548,1186,1547v-38,-1,-76,-20,-114,-57xm1111,1452v28,28,55,43,81,45c1219,1498,1241,1490,1260,1471v18,-18,27,-41,25,-67c1283,1377,1268,1350,1239,1321v-27,-27,-54,-42,-80,-43c1132,1276,1110,1284,1091,1303v-18,18,-27,41,-25,67c1068,1396,1083,1424,1111,1452xm1445,1374r42,-31c1500,1352,1512,1356,1524,1355v16,-3,32,-12,48,-28c1590,1310,1599,1293,1602,1277v2,-17,-1,-33,-10,-48c1586,1219,1571,1202,1547,1178v3,36,-8,65,-32,90c1484,1298,1450,1310,1412,1305v-39,-5,-73,-23,-104,-53c1287,1231,1272,1207,1262,1182v-11,-25,-13,-50,-8,-74c1258,1084,1270,1062,1290,1043v26,-26,58,-37,96,-33l1359,983r34,-34l1584,1139v34,34,55,62,62,83c1653,1244,1654,1266,1647,1289v-7,24,-22,47,-44,69c1577,1384,1550,1399,1522,1404v-28,4,-54,-6,-77,-30xm1344,1211v29,28,56,44,80,46c1449,1258,1470,1251,1487,1233v17,-17,25,-38,24,-63c1509,1146,1494,1119,1466,1091v-27,-27,-53,-41,-79,-43c1362,1046,1340,1054,1323,1071v-16,16,-23,37,-22,62c1303,1158,1317,1184,1344,1211xm1411,850r-43,-43l1405,770r43,43l1411,850xm1672,1111l1452,891r37,-38l1709,1073r-37,38xm1825,796r41,-32c1888,794,1897,824,1895,855v-2,30,-15,58,-39,82c1826,967,1791,981,1753,980v-37,-2,-75,-21,-112,-57c1618,899,1601,874,1591,849v-10,-26,-11,-52,-4,-77c1594,747,1607,726,1626,707v24,-24,49,-38,77,-41c1730,663,1757,670,1783,688r-30,42c1734,719,1717,714,1701,715v-16,2,-31,8,-43,21c1639,755,1631,777,1632,802v2,25,18,52,47,81c1708,913,1735,929,1760,931v25,2,46,-6,65,-24c1839,892,1847,875,1848,856v1,-18,-7,-38,-23,-60xm1957,825r-30,-30l1906,494v-15,17,-28,31,-41,43l1776,627r-30,-30l1925,417r25,25l1971,700r2,49c1988,731,2004,715,2018,700l2120,598r32,32l1957,825xm2186,596l1966,376r34,-33l2031,374v-8,-40,3,-76,34,-106c2078,254,2093,245,2109,238v15,-6,30,-8,43,-6c2166,234,2179,240,2191,248v9,5,21,17,39,34l2365,417r-37,38l2194,321v-15,-15,-28,-25,-39,-30c2145,287,2134,286,2122,289v-12,2,-23,9,-33,19c2073,324,2065,342,2063,364v-1,22,12,47,40,75l2224,559r-38,37xm2504,137r43,-34c2563,132,2570,161,2566,190v-4,28,-19,56,-45,81c2489,303,2454,319,2415,318v-39,-1,-76,-19,-112,-55c2266,226,2247,188,2246,148v-2,-39,13,-74,43,-105c2319,14,2353,,2391,1v39,2,76,20,113,57c2506,60,2509,63,2514,68l2349,232v26,23,51,34,76,35c2451,268,2472,259,2491,240v13,-13,22,-29,24,-45c2517,178,2514,159,2504,137xm2321,199l2444,76c2424,60,2405,50,2388,49v-26,-3,-49,6,-68,25c2303,91,2294,111,2294,134v,23,9,45,27,65xe" fillcolor="black" stroked="f" strokeweight="0">
                  <v:path arrowok="t" o:connecttype="custom" o:connectlocs="26665,409496;48769,459586;31577,458672;25612,418636;73855,431616;52628,371654;81574,374213;68592,375858;59295,402914;61400,333629;106485,317176;106134,357029;130518,332350;166130,294142;150517,342770;163499,328876;133852,298164;140518,251182;188059,272388;223671,234180;208058,282808;221039,268914;191392,238202;260861,245515;279281,224674;229460,228879;243143,184639;288755,223394;253493,251182;265072,213888;228232,207124;246476,140764;254721,162884;320156,145517;307525,179154;285246,129247;298403,130710;308753,170197;343313,150819;311560,114622;345769,127967;377521,115171;350856,62704;377521,42412;408396,83179;366469,56306;383486,108955;442254,49542;401555,7861;412080,42412;439272,25045;406993,13528" o:connectangles="0,0,0,0,0,0,0,0,0,0,0,0,0,0,0,0,0,0,0,0,0,0,0,0,0,0,0,0,0,0,0,0,0,0,0,0,0,0,0,0,0,0,0,0,0,0,0,0,0,0,0,0"/>
                  <o:lock v:ext="edit" verticies="t"/>
                </v:shape>
                <v:shape id="Freeform 54" o:spid="_x0000_s1265" style="position:absolute;left:38392;top:21348;width:4451;height:4782;visibility:visible;mso-wrap-style:square;v-text-anchor:top" coordsize="2538,2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wTQMUA&#10;AADdAAAADwAAAGRycy9kb3ducmV2LnhtbESP3WrCQBSE7wu+w3IE7+rG+Et0FREslUKh0Qc4ZI9J&#10;MHt2zW40fftuodDLYWa+YTa73jTiQa2vLSuYjBMQxIXVNZcKLufj6wqED8gaG8uk4Js87LaDlw1m&#10;2j75ix55KEWEsM9QQRWCy6T0RUUG/dg64uhdbWswRNmWUrf4jHDTyDRJFtJgzXGhQkeHiopb3hkF&#10;y9vs455POjfl09uymX+6DsNJqdGw369BBOrDf/iv/a4VzNJ5Cr9v4hO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zBNAxQAAAN0AAAAPAAAAAAAAAAAAAAAAAJgCAABkcnMv&#10;ZG93bnJldi54bWxQSwUGAAAAAAQABAD1AAAAigMAAAAA&#10;" path="m305,2615l,2311r34,-34l63,2305v-3,-19,-3,-36,2,-52c69,2237,79,2222,93,2208v19,-19,40,-31,64,-35c181,2168,206,2171,231,2181v25,10,48,26,69,47c322,2250,338,2275,348,2301v10,26,12,51,7,76c349,2402,337,2423,320,2440v-12,13,-26,21,-41,26c264,2471,249,2472,235,2470r107,108l305,2615xm145,2388v29,28,55,44,80,46c250,2436,271,2429,287,2412v17,-16,24,-38,22,-63c307,2323,291,2295,261,2266v-28,-28,-55,-43,-80,-46c156,2218,135,2224,119,2241v-16,15,-23,37,-20,64c101,2332,117,2360,145,2388xm538,2071r43,-33c597,2066,604,2095,600,2124v-4,29,-19,56,-45,82c523,2238,488,2253,449,2252v-39,-1,-76,-19,-112,-55c300,2160,281,2122,280,2082v-2,-39,13,-74,43,-104c353,1948,387,1934,425,1936v39,1,76,20,113,56c540,1994,543,1998,548,2002l383,2166v26,23,51,35,77,35c485,2202,506,2193,525,2175v13,-14,22,-29,24,-46c551,2112,548,2093,538,2071xm355,2134l478,2011v-20,-17,-39,-26,-56,-28c396,1981,373,1989,354,2008v-17,17,-26,37,-26,60c328,2091,337,2113,355,2134xm833,1918r-28,-27c813,1926,803,1958,776,1985v-18,17,-39,29,-63,34c689,2024,664,2022,638,2012v-25,-9,-49,-25,-71,-47c545,1943,528,1919,518,1894v-11,-25,-14,-50,-8,-74c515,1796,526,1775,544,1756v14,-13,28,-22,44,-27c604,1725,620,1724,635,1726l526,1617r37,-37l867,1884r-34,34xm605,1926v28,29,55,44,81,46c712,1974,733,1967,749,1951v16,-17,23,-37,21,-62c768,1864,754,1838,726,1811v-30,-30,-58,-46,-83,-49c617,1760,596,1767,579,1784v-17,16,-24,37,-21,62c560,1870,576,1897,605,1926xm667,1562r-43,-42l661,1482r43,43l667,1562xm928,1823l708,1603r37,-37l965,1786r-37,37xm1140,1557v-2,25,-7,47,-15,64c1117,1639,1106,1655,1091,1670v-24,24,-49,37,-73,38c993,1709,971,1700,953,1682v-11,-11,-18,-23,-22,-37c927,1631,926,1618,929,1604v2,-13,7,-26,14,-39c949,1556,958,1543,971,1527v26,-34,44,-61,53,-80c1019,1442,1016,1439,1015,1437v-15,-15,-30,-22,-43,-21c954,1417,936,1427,917,1446v-17,17,-27,33,-30,48c885,1508,890,1525,902,1545r-42,31c848,1557,841,1539,839,1522v-2,-17,1,-36,10,-55c859,1447,873,1428,892,1409v18,-19,36,-32,52,-39c960,1363,974,1360,987,1361v12,1,24,6,37,14c1031,1380,1043,1391,1060,1407r50,50c1144,1492,1167,1513,1178,1520v10,8,22,14,36,17l1175,1576v-12,-4,-24,-10,-35,-19xm1054,1476v-8,19,-24,44,-47,75c994,1569,985,1582,982,1591v-4,9,-5,18,-3,27c981,1627,985,1635,992,1641v10,10,22,15,36,14c1042,1654,1056,1646,1071,1632v14,-15,24,-31,29,-48c1105,1566,1104,1550,1099,1533v-5,-12,-15,-27,-32,-43l1054,1476xm1309,1375r39,27c1339,1415,1331,1426,1323,1434v-14,13,-27,22,-38,25c1273,1462,1262,1462,1252,1458v-10,-4,-26,-17,-48,-40l1077,1292r-27,27l1021,1290r27,-27l993,1208r15,-59l1085,1226r38,-38l1152,1217r-38,38l1243,1383v10,11,18,17,22,19c1270,1404,1274,1404,1279,1403v5,-1,10,-5,15,-10c1298,1389,1303,1383,1309,1375xm1374,1377l1154,1157r33,-34l1221,1157v-7,-24,-10,-43,-7,-55c1216,1090,1221,1079,1230,1071v13,-13,29,-22,50,-27l1302,1092v-14,4,-26,10,-35,19c1259,1119,1254,1129,1252,1140v-1,12,1,23,7,35c1268,1192,1280,1209,1296,1224r115,116l1374,1377xm1599,1321r-39,-30c1570,1285,1578,1279,1584,1273v9,-9,14,-17,16,-24c1602,1241,1602,1233,1601,1225v-2,-6,-7,-19,-17,-39c1583,1183,1581,1179,1578,1173l1275,1036r40,-40l1488,1078v22,10,44,22,67,35c1542,1091,1530,1069,1520,1047l1439,872r37,-37l1616,1142v15,33,25,57,29,71c1651,1232,1652,1248,1649,1263v-2,14,-10,27,-22,39c1620,1309,1611,1316,1599,1321xm1794,796r41,-32c1856,793,1866,823,1864,854v-3,31,-16,58,-40,82c1794,967,1760,981,1722,980v-38,-2,-75,-21,-112,-58c1586,899,1569,874,1560,848v-10,-25,-12,-51,-5,-76c1563,747,1576,725,1595,706v23,-24,49,-37,76,-40c1699,663,1725,670,1752,688r-31,42c1703,719,1686,714,1670,715v-17,1,-31,8,-43,21c1608,754,1599,776,1601,801v2,26,17,53,46,82c1677,913,1704,928,1729,930v25,3,46,-6,64,-24c1808,892,1816,875,1816,856v1,-19,-6,-39,-22,-60xm1920,831r-30,-31l1869,499v-15,17,-28,32,-41,44l1739,632r-30,-30l1888,422r25,25l1934,706r2,48c1951,736,1967,720,1981,705l2083,604r32,32l1920,831xm2155,596l1935,376r33,-34l2000,374v-8,-41,3,-76,34,-107c2047,254,2061,244,2077,238v16,-6,31,-9,44,-6c2134,234,2147,239,2160,248v8,5,21,17,38,34l2334,417r-38,37l2163,321v-16,-16,-28,-26,-39,-30c2114,286,2103,285,2091,288v-12,3,-23,10,-33,20c2042,323,2033,342,2032,364v-1,21,12,46,40,74l2192,559r-37,37xm2472,137r44,-34c2532,132,2538,160,2534,189v-4,29,-19,56,-44,82c2458,303,2422,319,2384,318v-39,-1,-76,-20,-112,-55c2235,226,2216,187,2214,148v-1,-40,13,-75,44,-105c2287,14,2321,,2360,1v39,1,76,20,112,56c2475,60,2478,63,2482,68l2318,232v26,23,51,34,76,35c2419,267,2441,258,2459,240v14,-14,22,-29,25,-46c2486,177,2482,158,2472,137xm2290,199l2412,76c2392,59,2374,50,2357,49v-27,-3,-49,5,-68,24c2272,90,2263,110,2263,134v,23,9,45,27,65xe" fillcolor="black" stroked="f" strokeweight="0">
                  <v:path arrowok="t" o:connecttype="custom" o:connectlocs="11049,421471;40515,398798;56124,446156;53493,478155;54195,429517;17363,421471;105233,388375;49109,380695;96113,366067;96288,389289;74014,362593;146098,350708;111898,367896;95411,321086;98744,288904;120316,360582;112775,322183;116984,285613;116984,285613;169250,326572;191348,305361;162936,293293;178019,262757;158200,282505;156446,257637;185911,257271;206081,288173;172231,290916;187841,298413;184859,269888;225374,266779;184158,241180;176791,210096;195382,229478;226952,254711;208186,205342;224497,190896;220814,214850;280446,241546;280796,223992;230635,182119;252383,159446;289215,230941;321837,139698;282375,168588;293074,121779;285356,134578;314471,165663;331484,146281;299738,110076;339551,137870;336745,151949;350776,68386;378838,45347;379364,58695;356389,66558;433559,25051;418125,58147;413916,183;419879,48821;401639,36387;396903,24502" o:connectangles="0,0,0,0,0,0,0,0,0,0,0,0,0,0,0,0,0,0,0,0,0,0,0,0,0,0,0,0,0,0,0,0,0,0,0,0,0,0,0,0,0,0,0,0,0,0,0,0,0,0,0,0,0,0,0,0,0,0,0,0,0,0"/>
                  <o:lock v:ext="edit" verticies="t"/>
                </v:shape>
                <v:shape id="Freeform 55" o:spid="_x0000_s1266" style="position:absolute;left:38798;top:21336;width:6223;height:6419;visibility:visible;mso-wrap-style:square;v-text-anchor:top" coordsize="3547,3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p44sEA&#10;AADdAAAADwAAAGRycy9kb3ducmV2LnhtbERP3WrCMBS+H/gO4Qi7m+lEnXTGIi0Fb9ftAQ7NWVvX&#10;nJQk1rinNxeDXX58/4cimlHM5PxgWcHrKgNB3Fo9cKfg67N+2YPwAVnjaJkU3MlDcVw8HTDX9sYf&#10;NDehEymEfY4K+hCmXErf9mTQr+xEnLhv6wyGBF0ntcNbCjejXGfZThocODX0OFHZU/vTXI2CJlbG&#10;xcvW17+X4W3Lu7lsqlmp52U8vYMIFMO/+M991go2632am96kJyCP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KeOLBAAAA3QAAAA8AAAAAAAAAAAAAAAAAmAIAAGRycy9kb3du&#10;cmV2LnhtbFBLBQYAAAAABAAEAPUAAACGAwAAAAA=&#10;" path="m246,3327r41,-32c308,3325,318,3355,316,3386v-3,30,-16,58,-40,82c246,3498,212,3512,174,3511v-38,-1,-75,-21,-112,-57c38,3430,21,3405,12,3380,2,3354,,3329,7,3304v8,-25,21,-47,40,-66c70,3214,96,3200,123,3197v28,-3,54,4,81,22l173,3261v-18,-11,-35,-16,-51,-15c105,3248,91,3254,79,3267v-19,19,-28,41,-26,66c55,3358,70,3385,99,3414v30,30,57,46,82,48c205,3464,227,3456,245,3438v15,-15,23,-32,23,-51c269,3369,262,3349,246,3327xm398,3337l94,3033r37,-37l240,3105v-3,-38,9,-70,36,-97c292,2992,309,2981,328,2976v18,-6,36,-6,52,c397,2983,416,2996,437,3018r140,139l539,3195,400,3055v-19,-18,-36,-28,-53,-28c331,3026,315,3033,300,3048v-11,11,-18,25,-22,40c274,3103,274,3118,280,3132v6,14,17,30,35,47l435,3299r-37,38xm506,3009v-41,-41,-60,-83,-57,-125c452,2849,467,2818,494,2790v30,-30,65,-45,104,-44c637,2747,674,2764,709,2799v28,29,46,55,54,80c770,2904,771,2929,763,2954v-7,25,-20,47,-39,66c693,3051,658,3066,619,3065v-38,,-76,-19,-113,-56xm544,2970v28,28,55,43,82,45c652,3017,674,3008,693,2990v19,-19,27,-41,25,-68c716,2896,701,2868,672,2839v-27,-27,-54,-41,-80,-43c565,2795,543,2803,525,2821v-19,19,-27,41,-26,68c501,2915,516,2942,544,2970xm867,2867l647,2647r33,-33l714,2647v-7,-24,-10,-42,-8,-54c709,2580,714,2570,723,2561v12,-12,29,-21,50,-26l795,2582v-14,4,-26,11,-35,20c751,2610,747,2620,745,2631v-2,11,1,23,7,34c761,2683,773,2699,789,2715r115,115l867,2867xm885,2629v-41,-40,-60,-82,-57,-124c831,2470,846,2439,873,2411v30,-30,65,-45,104,-44c1016,2368,1053,2385,1088,2420v28,29,46,55,54,80c1149,2525,1150,2550,1142,2575v-7,25,-20,47,-39,66c1072,2672,1037,2687,998,2686v-38,,-76,-19,-113,-57xm923,2591v28,28,55,43,82,45c1031,2638,1053,2629,1072,2611v19,-19,27,-41,25,-68c1095,2517,1080,2489,1051,2460v-27,-27,-54,-41,-80,-43c944,2416,922,2424,904,2442v-19,19,-27,41,-26,68c880,2536,895,2563,923,2591xm830,2410r-31,-86l848,2275r13,104l830,2410xm1281,2454r-35,34l942,2185r38,-38l1088,2256v-4,-36,6,-66,31,-90c1132,2152,1148,2142,1165,2135v18,-6,35,-8,53,-6c1236,2131,1254,2136,1272,2146v18,10,36,22,51,38c1361,2222,1381,2260,1383,2300v2,39,-10,71,-36,98c1321,2423,1289,2433,1253,2426r28,28xm1168,2342v27,27,49,42,68,47c1267,2396,1293,2390,1313,2370v16,-16,23,-38,21,-64c1332,2280,1316,2253,1288,2225v-28,-28,-55,-44,-80,-46c1183,2177,1162,2184,1146,2200v-16,16,-23,37,-21,63c1127,2289,1142,2316,1168,2342xm1577,2157r-30,-30l1526,1826v-15,17,-28,31,-41,43l1396,1959r-31,-30l1545,1749r25,25l1590,2032r3,49c1608,2063,1623,2047,1638,2032r102,-102l1772,1962r-195,195xm1928,1752v-2,25,-7,47,-15,64c1905,1834,1894,1850,1879,1865v-24,24,-48,37,-73,38c1781,1904,1760,1895,1741,1877v-11,-11,-18,-23,-22,-37c1715,1826,1714,1813,1717,1799v2,-13,7,-26,14,-39c1737,1751,1746,1738,1759,1722v26,-34,44,-61,54,-80c1808,1637,1804,1634,1803,1632v-15,-15,-29,-22,-43,-21c1742,1612,1724,1622,1705,1641v-17,17,-27,33,-29,48c1673,1703,1678,1720,1690,1740r-42,31c1636,1752,1629,1734,1627,1717v-2,-17,2,-35,11,-55c1647,1643,1661,1623,1680,1604v19,-18,36,-31,52,-39c1748,1558,1763,1555,1775,1556v12,1,24,6,37,14c1819,1575,1831,1586,1848,1602r50,50c1932,1687,1955,1708,1966,1715v11,8,23,14,36,17l1963,1771v-12,-4,-23,-10,-35,-19xm1842,1671v-8,20,-24,45,-47,75c1782,1764,1774,1777,1770,1786v-4,10,-4,19,-3,27c1769,1822,1773,1830,1780,1836v10,10,22,15,36,14c1830,1849,1845,1841,1859,1827v14,-15,24,-31,29,-48c1893,1761,1892,1745,1887,1728v-5,-12,-15,-26,-31,-43l1842,1671xm2044,1690l1740,1387r38,-38l1951,1522r-2,-177l1998,1296r-3,166l2226,1508r-46,46l1995,1514r-1,52l2081,1653r-37,37xm2375,1305v-2,25,-7,47,-15,64c2352,1387,2341,1403,2326,1418v-24,24,-48,37,-73,38c2228,1457,2206,1448,2188,1430v-11,-11,-18,-23,-22,-37c2162,1379,2161,1366,2164,1353v2,-14,7,-27,14,-40c2184,1304,2193,1291,2206,1275v26,-34,44,-60,54,-80c2255,1190,2251,1187,2250,1185v-15,-15,-29,-22,-43,-21c2189,1165,2171,1175,2152,1194v-17,17,-27,33,-29,48c2120,1256,2125,1273,2137,1293r-42,31c2083,1306,2076,1287,2074,1270v-2,-17,1,-35,11,-55c2094,1196,2108,1176,2127,1157v19,-18,36,-31,52,-39c2195,1111,2209,1108,2222,1109v12,1,24,6,37,14c2266,1128,2278,1139,2295,1155r50,50c2379,1240,2402,1261,2413,1269v11,7,23,13,36,16l2410,1324v-12,-3,-23,-10,-35,-19xm2289,1225v-8,19,-24,44,-47,75c2229,1317,2220,1330,2217,1340v-4,9,-5,18,-3,26c2216,1375,2220,1383,2227,1389v10,10,22,15,36,14c2277,1402,2291,1394,2306,1380v14,-15,24,-31,29,-48c2340,1315,2339,1298,2334,1282v-5,-13,-15,-27,-32,-44l2289,1225xm2477,1258r-31,-31l2426,927v-15,16,-29,31,-41,43l2295,1060r-30,-31l2445,849r24,25l2490,1133r2,48c2508,1163,2523,1147,2538,1132r101,-101l2671,1063r-194,195xm2302,937r-30,-85l2320,803r13,104l2302,937xm2706,1029l2486,809r33,-34l2550,806v-8,-40,4,-75,34,-106c2597,687,2612,677,2628,671v16,-7,30,-9,44,-7c2685,667,2698,672,2711,680v8,6,21,17,38,35l2884,850r-37,37l2713,753v-15,-15,-28,-25,-38,-29c2664,719,2653,718,2641,721v-12,3,-22,9,-32,19c2593,756,2584,775,2583,796v-2,22,12,47,40,75l2743,991r-37,38xm3026,877r-39,-31c2997,841,3006,835,3012,828v8,-8,13,-16,15,-24c3030,797,3030,789,3028,781v-1,-6,-7,-20,-16,-40c3010,739,3008,735,3006,729l2702,592r40,-40l2915,634v23,10,45,21,67,35c2969,647,2958,625,2948,603l2866,428r38,-37l3044,698v15,33,25,57,29,71c3078,788,3080,804,3077,819v-3,14,-10,27,-22,39c3048,865,3038,872,3026,877xm3215,358r42,-32c3278,355,3288,385,3285,416v-2,31,-15,58,-39,82c3216,528,3182,542,3144,541v-38,-1,-75,-20,-112,-57c3008,460,2991,435,2981,410v-10,-26,-11,-51,-4,-76c2984,309,2997,287,3016,268v24,-24,50,-38,77,-41c3120,224,3147,232,3174,250r-31,41c3125,280,3108,275,3091,276v-16,2,-30,9,-43,21c3030,316,3021,338,3023,363v2,25,17,52,46,82c3099,474,3126,490,3151,492v24,2,46,-6,64,-24c3230,453,3237,436,3238,418v1,-19,-7,-39,-23,-60xm3367,367l3064,63r37,-37l3210,135v-3,-38,9,-70,36,-96c3262,22,3279,11,3298,6v18,-6,36,-6,52,1c3367,13,3386,27,3407,48r140,140l3509,225,3370,85c3351,67,3334,57,3317,57v-16,-1,-32,7,-47,21c3259,89,3252,103,3247,118v-4,16,-3,30,3,44c3256,176,3267,192,3284,209r121,120l3367,367xe" fillcolor="black" stroked="f" strokeweight="0">
                  <v:path arrowok="t" o:connecttype="custom" o:connectlocs="30527,641802;21580,584404;9299,609264;43159,608167;48423,549855;94564,584038;49124,572522;78774,527188;133864,539984;109828,551135;92108,515672;119302,477833;139478,471983;158601,517317;171409,432682;175093,490994;192462,464854;161935,473628;145619,440542;190883,412391;232112,399230;204919,428112;211936,398316;271412,388810;271061,319713;305273,352799;329659,340917;303694,321724;299132,299971;287377,303810;324221,292842;338256,320261;312290,335616;325624,308014;342291,278218;382468,284067;416680,238551;380012,254637;394749,216615;367555,242024;389837,202722;429662,234895;388959,244949;409662,243486;429136,224293;428961,155195;462997,188464;407030,146786;441944,141668;475629,124302;469313,132345;481243,181152;531069,146969;481068,100904;509489,71474;530894,160313;551596,98893;542648,41495;530367,66356;564053,65442;569491,7129;615633,41129;570193,29613" o:connectangles="0,0,0,0,0,0,0,0,0,0,0,0,0,0,0,0,0,0,0,0,0,0,0,0,0,0,0,0,0,0,0,0,0,0,0,0,0,0,0,0,0,0,0,0,0,0,0,0,0,0,0,0,0,0,0,0,0,0,0,0,0,0,0"/>
                  <o:lock v:ext="edit" verticies="t"/>
                </v:shape>
                <v:shape id="Freeform 56" o:spid="_x0000_s1267" style="position:absolute;left:40214;top:21189;width:6934;height:7157;visibility:visible;mso-wrap-style:square;v-text-anchor:top" coordsize="3951,39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JnYcQA&#10;AADdAAAADwAAAGRycy9kb3ducmV2LnhtbESPW2sCMRSE34X+h3AE3zRxbWW7GqUUvNA3L9DXw+a4&#10;G9ycLJtU13/fCIU+DjPzDbNc964RN+qC9axhOlEgiEtvLFcazqfNOAcRIrLBxjNpeFCA9eplsMTC&#10;+Dsf6HaMlUgQDgVqqGNsCylDWZPDMPEtcfIuvnMYk+wqaTq8J7hrZKbUXDq0nBZqbOmzpvJ6/HEa&#10;8jd1nmXWbr53F/wKh91W+ZBpPRr2HwsQkfr4H/5r742G1yx/h+eb9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CZ2HEAAAA3QAAAA8AAAAAAAAAAAAAAAAAmAIAAGRycy9k&#10;b3ducmV2LnhtbFBLBQYAAAAABAAEAPUAAACJAwAAAAA=&#10;" path="m304,3915l,3611r37,-37l341,3878r-37,37xm480,3596r44,-33c540,3591,546,3620,542,3649v-4,29,-18,56,-44,81c466,3763,430,3778,392,3777v-39,-1,-76,-19,-112,-55c243,3685,224,3647,222,3607v-1,-39,14,-74,44,-104c295,3473,329,3459,368,3461v39,1,76,20,113,56c483,3519,486,3523,490,3527l326,3691v26,23,51,35,76,35c427,3727,449,3718,468,3700v13,-14,21,-29,24,-46c494,3637,490,3618,480,3596xm298,3659l421,3536v-21,-17,-39,-26,-56,-28c339,3506,316,3514,297,3533v-17,17,-26,37,-26,60c271,3616,280,3638,298,3659xm696,3362r41,-32c758,3359,768,3389,766,3420v-3,31,-16,58,-40,82c696,3532,662,3547,624,3545v-38,-1,-75,-20,-112,-57c488,3464,471,3440,461,3414v-10,-26,-11,-51,-4,-76c464,3313,478,3291,496,3272v24,-24,50,-37,77,-40c600,3229,627,3236,654,3254r-31,42c605,3284,588,3279,572,3281v-17,1,-31,8,-43,20c510,3320,501,3342,503,3367v2,26,17,53,46,82c579,3478,606,3494,631,3496v24,2,46,-6,64,-24c710,3457,717,3441,718,3422v1,-19,-6,-39,-22,-60xm828,3391r-30,-31l777,3060v-15,16,-29,31,-41,43l646,3193r-30,-31l796,2983r25,24l841,3266r3,48c859,3297,874,3280,889,3266l990,3164r33,32l828,3391xm1137,2940r43,-34c1196,2935,1203,2964,1199,2993v-4,29,-19,56,-45,81c1122,3106,1087,3122,1048,3121v-39,-1,-76,-19,-112,-55c899,3029,880,2991,879,2951v-2,-39,13,-74,43,-105c952,2817,986,2803,1024,2804v39,2,76,21,113,57c1139,2863,1142,2867,1147,2871l982,3035v26,23,51,35,76,35c1084,3071,1105,3062,1124,3043v13,-13,21,-29,24,-45c1150,2981,1147,2962,1137,2940xm954,3002r123,-122c1057,2863,1038,2854,1021,2852v-26,-2,-49,6,-68,25c936,2894,927,2914,927,2937v,23,9,45,27,65xm1294,2924l1074,2704r34,-33l1139,2702v-8,-40,3,-76,34,-106c1186,2582,1201,2573,1217,2566v16,-6,30,-8,43,-6c1274,2562,1287,2567,1300,2576v8,5,21,17,38,34l1473,2745r-37,38l1302,2649v-15,-15,-28,-25,-38,-30c1253,2614,1242,2614,1230,2616v-12,3,-23,10,-33,20c1182,2652,1173,2670,1171,2692v-1,22,12,47,41,75l1332,2887r-38,37xm1271,2426r-43,-43l1266,2345r43,43l1271,2426xm1532,2686l1312,2466r37,-37l1569,2649r-37,37xm1739,2425v-2,26,-7,47,-15,65c1716,2508,1705,2524,1690,2538v-24,25,-49,37,-73,38c1592,2578,1570,2569,1552,2551v-11,-11,-18,-23,-22,-37c1526,2500,1525,2486,1528,2473v2,-13,7,-26,14,-39c1548,2425,1557,2412,1570,2395v26,-33,44,-60,53,-79c1618,2311,1615,2307,1614,2306v-15,-15,-30,-22,-43,-22c1553,2286,1535,2296,1516,2314v-18,18,-27,34,-30,48c1484,2377,1489,2394,1500,2414r-41,31c1447,2426,1440,2408,1438,2391v-2,-17,1,-36,10,-55c1458,2316,1472,2297,1491,2278v18,-19,36,-32,52,-39c1559,2232,1573,2228,1586,2230v12,1,24,5,36,13c1630,2249,1642,2259,1659,2276r49,50c1743,2360,1766,2381,1777,2389v10,8,22,13,35,17l1774,2445v-12,-4,-24,-10,-35,-20xm1653,2345v-8,19,-24,44,-47,75c1593,2438,1584,2451,1581,2460v-4,9,-5,18,-3,27c1580,2496,1584,2503,1591,2510v10,10,22,14,36,13c1641,2523,1655,2515,1670,2500v14,-14,24,-30,29,-47c1704,2435,1703,2418,1697,2402v-4,-12,-14,-27,-31,-43l1653,2345xm2123,2095r-32,-32c2098,2105,2088,2141,2058,2170v-13,13,-27,23,-44,29c1998,2205,1984,2208,1971,2205v-13,-2,-26,-7,-40,-16c1923,2184,1910,2173,1894,2157l1758,2020r37,-37l1917,2105v20,20,34,32,42,37c1971,2150,1984,2152,1997,2150v13,-2,25,-8,37,-19c2045,2119,2052,2106,2056,2091v5,-16,4,-31,-2,-45c2048,2032,2036,2016,2017,1997l1899,1879r37,-37l2156,2062r-33,33xm2197,2022r-30,-31l2146,1691v-15,16,-29,31,-41,43l2015,1824r-30,-31l2165,1614r25,24l2210,1897r3,49c2228,1928,2243,1911,2258,1897r101,-102l2392,1827r-195,195xm2542,1622v-2,26,-7,47,-15,65c2519,1704,2508,1721,2493,1735v-24,24,-48,37,-73,38c2395,1774,2373,1766,2355,1747v-11,-10,-18,-23,-22,-36c2329,1697,2328,1683,2331,1670v2,-14,7,-27,14,-39c2351,1621,2360,1609,2373,1592v26,-34,44,-60,54,-79c2422,1507,2418,1504,2417,1503v-15,-15,-29,-23,-43,-22c2356,1482,2338,1492,2319,1511v-17,18,-27,34,-29,48c2287,1574,2292,1591,2304,1610r-42,32c2250,1623,2243,1605,2241,1588v-2,-18,1,-36,11,-56c2261,1513,2275,1494,2294,1475v19,-19,36,-32,52,-39c2362,1428,2377,1425,2389,1426v12,2,24,6,37,14c2433,1445,2445,1456,2462,1473r50,49c2546,1557,2569,1578,2580,1586v11,7,23,13,36,17l2577,1642v-12,-4,-23,-11,-35,-20xm2456,1542v-8,19,-24,44,-47,75c2396,1634,2388,1648,2384,1657v-4,9,-5,18,-3,27c2383,1692,2387,1700,2394,1707v10,10,22,14,36,13c2444,1719,2458,1712,2473,1697v14,-14,24,-30,29,-48c2507,1632,2506,1615,2501,1599v-5,-13,-15,-27,-32,-43l2456,1542xm2663,1556l2359,1252r37,-37l2700,1519r-37,37xm2839,1238r44,-34c2899,1232,2905,1261,2901,1290v-4,29,-19,56,-44,82c2825,1404,2789,1419,2751,1418v-39,-1,-76,-19,-112,-55c2602,1326,2583,1288,2581,1249v-1,-40,13,-75,44,-105c2654,1114,2688,1100,2727,1102v39,1,76,20,112,56c2842,1160,2845,1164,2849,1168r-164,164c2711,1355,2736,1367,2761,1367v25,1,47,-8,65,-26c2840,1327,2848,1312,2851,1295v2,-17,-2,-36,-12,-57xm2657,1300r122,-123c2759,1160,2741,1151,2724,1149v-27,-2,-49,6,-68,25c2639,1191,2630,1211,2630,1234v,23,9,45,27,66xm2972,1247r-30,-30l2921,916v-15,16,-29,31,-41,43l2790,1049r-30,-31l2940,839r25,24l2985,1122r3,49c3003,1153,3018,1136,3033,1122r101,-102l3167,1052r-195,195xm2799,925r-47,-46l2798,833r47,46l2799,925xm3206,1012l2986,792r34,-33l3051,790v-8,-41,3,-76,34,-106c3098,670,3113,660,3129,654v16,-6,30,-8,43,-6c3186,650,3199,655,3212,664v8,5,21,17,38,34l3385,833r-37,38l3214,737v-15,-15,-28,-25,-38,-30c3165,702,3154,702,3142,704v-12,3,-23,10,-33,20c3094,740,3085,758,3083,780v-1,22,12,46,41,75l3244,975r-38,37xm3183,513r-42,-42l3178,433r43,43l3183,513xm3444,774l3224,554r37,-37l3481,737r-37,37xm3614,463r44,-34c3674,457,3680,486,3676,515v-4,29,-19,56,-44,82c3600,629,3564,644,3526,643v-39,-1,-76,-19,-112,-55c3377,551,3358,513,3356,474v-1,-40,13,-75,44,-105c3429,339,3463,325,3502,327v39,1,76,20,112,56c3617,385,3620,389,3624,393l3460,557v26,23,51,35,76,35c3561,593,3583,584,3601,566v14,-14,22,-29,25,-46c3628,503,3624,484,3614,463xm3432,525l3554,402v-20,-17,-38,-26,-55,-28c3472,372,3450,380,3431,399v-17,17,-26,37,-26,60c3405,482,3414,504,3432,525xm3772,446l3552,226r34,-33l3617,224v-8,-40,3,-76,34,-106c3664,105,3679,95,3694,88v16,-6,31,-8,44,-6c3751,84,3764,90,3777,98v9,6,21,17,39,34l3951,268r-37,37l3780,171v-15,-15,-28,-25,-39,-30c3731,137,3720,136,3708,139v-12,3,-23,9,-33,19c3659,174,3651,193,3649,214v-1,22,12,47,40,75l3809,409r-37,37xm3590,134l3559,49,3608,r12,103l3590,134xe" fillcolor="black" stroked="f" strokeweight="0">
                  <v:path arrowok="t" o:connecttype="custom" o:connectlocs="84242,657333;38962,659344;70553,681097;64059,641247;134437,625161;87050,598107;88279,615473;145318,619860;139702,545279;179542,584215;183929,570505;201304,524806;167432,548753;227103,534495;221136,467957;221838,478742;227103,534495;268874,490989;302571,455161;270629,444925;260800,431763;270804,409279;318015,439806;276947,454613;292391,431215;345920,403064;343814,391548;333284,343473;376634,309107;387866,346763;446134,296495;409102,305269;406996,276204;402608,269624;452803,289914;418404,302892;438938,292290;473863,277667;482814,259204;500014,213505;466317,237634;521601,227946;515985,153366;555824,192301;491238,169086;549155,119548;564073,134720;569338,178226;558632,93774;634275,84634;588995,86645;620585,108215;614092,68366;629361,35280;669727,24129;644981,28882;624622,8957" o:connectangles="0,0,0,0,0,0,0,0,0,0,0,0,0,0,0,0,0,0,0,0,0,0,0,0,0,0,0,0,0,0,0,0,0,0,0,0,0,0,0,0,0,0,0,0,0,0,0,0,0,0,0,0,0,0,0,0,0"/>
                  <o:lock v:ext="edit" verticies="t"/>
                </v:shape>
                <v:shape id="Freeform 57" o:spid="_x0000_s1268" style="position:absolute;left:44551;top:21355;width:4655;height:4838;visibility:visible;mso-wrap-style:square;v-text-anchor:top" coordsize="2651,2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ekd8QA&#10;AADdAAAADwAAAGRycy9kb3ducmV2LnhtbERPTU/CQBC9k/AfNkPixcgWIYZUFlIwGkm4UL14m3SH&#10;ttqdbborrP5652DC8eV9rzbJdepMQ2g9G5hNM1DElbct1wbe357vlqBCRLbYeSYDPxRgsx6PVphb&#10;f+EjnctYKwnhkKOBJsY+1zpUDTkMU98TC3fyg8MocKi1HfAi4a7T91n2oB22LA0N9rRrqPoqv52B&#10;7vCZlr/0MUvb2L/sn26LUyF7zM0kFY+gIqV4Ff+7X62BxXwu++WNPAG9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HpHfEAAAA3QAAAA8AAAAAAAAAAAAAAAAAmAIAAGRycy9k&#10;b3ducmV2LnhtbFBLBQYAAAAABAAEAPUAAACJAwAAAAA=&#10;" path="m220,2644l,2424r34,-34l65,2421v-8,-40,3,-75,34,-106c112,2302,127,2292,143,2286v15,-7,30,-9,43,-7c200,2282,213,2287,225,2295v9,6,21,17,39,35l399,2465r-37,37l228,2368v-15,-15,-28,-25,-39,-29c179,2334,168,2333,156,2336v-12,3,-23,9,-33,19c107,2371,99,2390,97,2411v-1,22,12,47,40,75l258,2606r-38,38xm538,2185r43,-34c597,2179,604,2208,600,2237v-4,29,-19,56,-45,82c523,2351,488,2366,449,2365v-39,-1,-76,-19,-112,-55c300,2273,281,2235,280,2196v-2,-40,13,-75,43,-105c353,2061,387,2047,425,2049v39,1,76,20,113,56c540,2107,543,2111,548,2115l383,2279v26,23,51,35,77,35c485,2315,506,2306,525,2288v13,-14,22,-29,24,-46c551,2225,548,2206,538,2185xm355,2247l478,2124v-20,-17,-39,-26,-56,-28c396,2094,373,2102,354,2121v-17,17,-26,37,-26,60c328,2204,337,2226,355,2247xm699,2165l508,1974r-33,33l446,1978r33,-33l455,1922v-15,-15,-24,-27,-29,-37c420,1872,419,1857,422,1842v3,-15,12,-30,29,-47c461,1785,474,1775,489,1764r27,38c507,1809,499,1815,492,1822v-11,12,-17,22,-17,32c476,1863,482,1875,495,1888r21,20l559,1865r29,29l545,1937r191,191l699,2165xm808,2056l588,1836r34,-34l655,1836v-7,-25,-9,-43,-7,-55c650,1769,656,1758,664,1750v13,-13,30,-22,51,-27l736,1771v-14,3,-26,10,-35,19c693,1798,688,1808,686,1819v-1,12,1,23,7,35c702,1871,715,1888,730,1903r115,115l808,2056xm826,1818v-41,-41,-59,-82,-56,-125c772,1658,787,1627,814,1600v31,-31,65,-45,104,-45c957,1556,994,1574,1029,1609v28,28,46,54,54,79c1091,1713,1091,1738,1084,1763v-7,25,-21,47,-40,67c1013,1860,979,1875,940,1875v-39,-1,-77,-20,-114,-57xm864,1779v29,29,56,44,82,45c972,1826,995,1818,1014,1799v18,-19,26,-41,25,-67c1037,1705,1022,1678,993,1649v-28,-27,-54,-42,-81,-44c886,1604,864,1612,845,1630v-18,19,-27,42,-25,68c821,1724,836,1751,864,1779xm1187,1677l883,1373r37,-37l1224,1640r-37,37xm1160,1484v-41,-41,-60,-82,-57,-124c1106,1324,1121,1293,1148,1266v30,-30,65,-45,104,-45c1291,1222,1328,1240,1363,1275v28,28,46,55,54,79c1425,1379,1425,1404,1418,1429v-8,25,-21,48,-40,67c1347,1527,1312,1542,1274,1541v-39,-1,-77,-20,-114,-57xm1198,1446v28,28,56,43,82,45c1306,1492,1329,1484,1347,1465v19,-18,27,-41,25,-67c1371,1371,1355,1344,1326,1315v-27,-27,-54,-42,-80,-43c1220,1270,1197,1278,1179,1297v-19,18,-27,41,-26,67c1155,1390,1170,1418,1198,1446xm1527,1373r42,-31c1581,1352,1594,1356,1606,1354v16,-2,32,-11,48,-27c1671,1309,1681,1293,1684,1276v2,-16,-1,-32,-10,-48c1668,1219,1653,1202,1629,1178v2,35,-8,65,-33,89c1566,1298,1532,1310,1494,1305v-39,-5,-73,-23,-104,-54c1369,1230,1354,1207,1343,1182v-10,-26,-12,-50,-8,-74c1340,1083,1352,1062,1372,1042v26,-26,58,-37,95,-33l1441,983r34,-34l1665,1139v35,34,55,62,63,83c1735,1243,1735,1266,1729,1289v-7,23,-22,46,-44,68c1659,1384,1632,1399,1604,1403v-28,5,-54,-5,-77,-30xm1426,1210v29,29,55,44,80,46c1531,1258,1552,1250,1569,1233v17,-17,25,-38,23,-63c1591,1145,1576,1119,1548,1091v-27,-27,-53,-42,-79,-43c1443,1046,1422,1054,1405,1070v-16,17,-24,38,-22,63c1385,1158,1399,1184,1426,1210xm1493,850r-43,-43l1487,769r43,43l1493,850xm1753,1110l1533,890r38,-37l1791,1073r-38,37xm1912,790r42,-32c1975,788,1985,818,1982,849v-2,30,-15,58,-39,82c1913,961,1879,975,1841,974v-38,-2,-75,-21,-112,-57c1705,893,1688,868,1678,843v-10,-26,-11,-52,-4,-77c1681,741,1694,720,1713,701v24,-24,50,-38,77,-41c1817,657,1844,664,1871,682r-31,42c1822,713,1805,708,1788,709v-16,2,-30,8,-43,21c1727,749,1718,771,1720,796v2,25,17,52,46,81c1796,907,1823,923,1848,925v24,2,46,-6,64,-24c1927,886,1934,869,1935,850v1,-18,-7,-38,-23,-60xm2039,825r-30,-30l1988,494v-15,16,-29,31,-41,43l1858,627r-31,-30l2007,417r25,24l2052,700r3,49c2070,731,2085,714,2100,700l2202,598r32,32l2039,825xm2274,590l2054,370r33,-33l2119,368v-8,-40,3,-76,33,-106c2166,248,2180,239,2196,232v16,-6,30,-8,44,-6c2253,228,2266,234,2279,242v8,5,21,17,38,34l2452,411r-37,38l2281,315v-15,-15,-28,-25,-38,-30c2233,281,2221,280,2209,283v-11,2,-22,9,-32,19c2161,318,2152,336,2151,358v-2,22,12,47,40,75l2311,553r-37,37xm2585,137r44,-34c2645,132,2651,160,2647,189v-4,29,-18,56,-44,82c2571,303,2535,319,2497,318v-39,-1,-76,-20,-112,-55c2348,226,2329,187,2327,148v-1,-40,14,-75,44,-105c2400,14,2434,,2473,1v39,1,76,20,113,56c2588,60,2591,63,2595,68l2431,232v26,22,51,34,76,35c2532,267,2554,258,2573,240v13,-14,21,-29,24,-46c2599,177,2595,158,2585,137xm2403,199l2526,76c2505,59,2487,50,2470,49v-26,-3,-49,5,-68,24c2385,90,2376,110,2376,134v,23,9,45,27,65xe" fillcolor="black" stroked="f" strokeweight="0">
                  <v:path arrowok="t" o:connecttype="custom" o:connectlocs="11413,443059;39505,420001;40032,433360;17031,441229;94461,399870;78834,432811;74620,374981;80765,423478;62330,411216;57589,399138;83399,367295;74796,344968;90598,329778;90598,349177;129225,389438;109209,329778;125538,315321;121675,339295;145027,332706;180669,294458;165043,343138;178035,329229;148363,298301;155035,251268;203669,271582;239312,233334;223685,282013;236502,268105;207005,237360;275481,245595;293916,224732;244052,228942;257572,184654;303397,223634;268106,251268;279519,214118;242823,207347;261083,140732;269160,162876;335703,144575;323238,178249;300764,128288;313932,129752;324467,169281;358002,150981;326222,114745;360284,128105;392239,115294;366429,61673;393293,41360;424019,82170;382231,55268;399262,107974;457027,49595;416293,7869;426828,42458;453867,25072;421736,13359" o:connectangles="0,0,0,0,0,0,0,0,0,0,0,0,0,0,0,0,0,0,0,0,0,0,0,0,0,0,0,0,0,0,0,0,0,0,0,0,0,0,0,0,0,0,0,0,0,0,0,0,0,0,0,0,0,0,0,0,0,0"/>
                  <o:lock v:ext="edit" verticies="t"/>
                </v:shape>
                <v:shape id="Freeform 58" o:spid="_x0000_s1269" style="position:absolute;left:44361;top:21120;width:7143;height:7480;visibility:visible;mso-wrap-style:square;v-text-anchor:top" coordsize="4070,4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FifccA&#10;AADdAAAADwAAAGRycy9kb3ducmV2LnhtbESPQWvCQBSE70L/w/IKvdXdqBWbugYpFkRPpgV7fGRf&#10;k9Ds25BdY/TXu4WCx2FmvmGW2WAb0VPna8cakrECQVw4U3Op4evz43kBwgdkg41j0nAhD9nqYbTE&#10;1LgzH6jPQykihH2KGqoQ2lRKX1Rk0Y9dSxy9H9dZDFF2pTQdniPcNnKi1FxarDkuVNjSe0XFb36y&#10;Gr53k+10/Zrvm+vlunHJUdVuv9H66XFYv4EINIR7+L+9NRpmM/UCf2/iE5C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hYn3HAAAA3QAAAA8AAAAAAAAAAAAAAAAAmAIAAGRy&#10;cy9kb3ducmV2LnhtbFBLBQYAAAAABAAEAPUAAACMAwAAAAA=&#10;" path="m220,4091l,3871r33,-33l64,3869v-4,-18,-3,-36,2,-54c71,3797,80,3781,95,3766v16,-16,33,-26,50,-30c162,3733,179,3735,196,3743v-9,-43,1,-79,29,-107c247,3614,270,3604,294,3604v23,,48,13,73,38l518,3793r-37,37l342,3692v-15,-15,-27,-25,-35,-29c298,3659,288,3658,278,3660v-11,3,-20,8,-29,17c234,3692,226,3710,226,3731v,20,11,42,34,64l388,3923r-37,38l208,3818v-17,-17,-32,-26,-47,-29c147,3787,133,3793,119,3807v-10,10,-17,23,-21,37c95,3859,96,3873,103,3888v7,15,20,32,40,52l257,4054r-37,37xm650,3519r44,-34c710,3514,716,3543,712,3572v-4,28,-18,56,-44,81c636,3685,600,3701,562,3700v-39,-1,-76,-19,-112,-55c413,3608,394,3570,392,3530v-1,-39,14,-74,44,-105c465,3396,499,3382,538,3383v39,2,76,20,113,57c653,3442,656,3445,660,3450l496,3614v26,23,51,34,76,35c597,3650,619,3641,638,3622v13,-13,21,-29,24,-45c664,3560,660,3541,650,3519xm468,3581l591,3458v-21,-16,-39,-26,-56,-27c509,3428,486,3437,467,3456v-17,17,-26,37,-26,60c441,3539,450,3561,468,3581xm951,3360r-28,-27c931,3368,921,3400,894,3427v-17,17,-38,29,-62,34c807,3466,782,3464,757,3454v-26,-9,-50,-25,-72,-47c663,3385,647,3361,636,3336v-10,-25,-13,-50,-8,-74c633,3238,645,3217,663,3198v13,-13,28,-22,44,-27c723,3167,738,3166,754,3168l645,3059r37,-37l986,3326r-35,34xm723,3368v28,29,55,44,81,46c830,3416,851,3409,867,3393v17,-17,24,-37,22,-62c887,3306,872,3280,845,3253v-30,-30,-58,-46,-84,-49c736,3202,714,3209,697,3226v-16,16,-23,37,-21,62c678,3312,694,3339,723,3368xm1129,3352r-39,-31c1100,3315,1108,3309,1114,3303v9,-8,14,-16,16,-24c1132,3271,1133,3263,1131,3255v-2,-6,-7,-19,-17,-39c1113,3213,1111,3209,1109,3203l805,3067r40,-41l1018,3108v22,10,44,22,67,35c1072,3122,1061,3100,1050,3078l969,2902r37,-37l1146,3172v15,34,25,57,29,71c1181,3262,1182,3279,1180,3293v-3,14,-11,27,-23,39c1150,3340,1141,3346,1129,3352xm1318,2832r42,-32c1381,2829,1390,2859,1388,2890v-2,31,-15,58,-39,82c1319,3003,1285,3017,1247,3016v-38,-2,-76,-21,-112,-58c1111,2935,1094,2910,1084,2884v-10,-26,-11,-51,-4,-76c1087,2783,1100,2761,1119,2742v24,-24,50,-37,77,-40c1223,2699,1250,2706,1276,2724r-30,42c1228,2755,1210,2750,1194,2751v-16,1,-30,8,-43,20c1132,2790,1124,2812,1126,2837v1,26,17,53,46,82c1201,2949,1229,2964,1253,2966v25,2,46,-6,65,-24c1332,2928,1340,2911,1341,2892v1,-19,-7,-39,-23,-60xm1553,2928r-39,-31c1524,2891,1533,2885,1539,2879v8,-9,13,-17,15,-24c1557,2847,1557,2839,1555,2831v-1,-6,-7,-19,-16,-39c1537,2789,1535,2785,1533,2779l1229,2642r40,-40l1442,2684v22,10,45,22,67,35c1496,2697,1485,2675,1474,2653r-81,-175l1431,2441r140,307c1586,2781,1595,2805,1600,2819v5,19,7,36,4,50c1601,2883,1594,2896,1582,2908v-7,7,-17,14,-29,20xm1679,2632l1459,2412r34,-34l1524,2410v-8,-41,3,-76,34,-107c1571,2290,1586,2280,1602,2274v16,-6,30,-9,43,-6c1659,2270,1672,2275,1685,2284v8,5,21,17,38,34l1858,2453r-37,37l1687,2357v-15,-16,-28,-26,-38,-30c1638,2322,1627,2321,1615,2324v-12,3,-23,10,-33,19c1567,2359,1558,2378,1556,2400v-1,21,12,46,41,74l1717,2595r-38,37xm2000,2481r-39,-31c1971,2444,1979,2438,1986,2432v8,-9,13,-17,15,-24c2004,2400,2004,2392,2002,2384v-1,-6,-7,-19,-16,-39c1984,2342,1982,2338,1980,2332l1676,2195r40,-40l1889,2237v22,10,45,22,67,35c1943,2250,1932,2229,1921,2206r-81,-175l1877,1994r140,307c2033,2334,2042,2358,2046,2372v6,19,8,36,5,50c2048,2436,2041,2449,2029,2461v-8,7,-17,14,-29,20xm2164,2015r32,-42c2212,1985,2230,1991,2247,1989v17,-1,34,-10,51,-27c2315,1944,2325,1928,2326,1913v1,-15,-3,-28,-12,-37c2305,1868,2295,1865,2283,1867v-8,2,-25,10,-51,26c2198,1913,2173,1926,2157,1932v-15,5,-30,6,-45,3c2098,1931,2086,1924,2075,1913v-10,-10,-17,-21,-21,-34c2050,1866,2050,1853,2052,1840v1,-10,6,-21,13,-34c2072,1793,2081,1780,2092,1769v18,-17,35,-30,53,-38c2163,1723,2180,1720,2194,1722v15,2,31,10,47,21l2210,1785v-13,-10,-27,-14,-41,-12c2155,1774,2140,1782,2126,1797v-17,17,-27,32,-28,45c2096,1855,2099,1865,2106,1873v5,5,11,8,18,8c2131,1882,2139,1881,2148,1877v5,-2,20,-10,43,-23c2224,1834,2248,1822,2263,1816v15,-6,30,-8,44,-5c2322,1813,2336,1821,2348,1834v13,12,21,27,24,46c2376,1898,2374,1917,2367,1937v-8,19,-21,38,-38,55c2301,2021,2273,2036,2246,2040v-27,3,-54,-5,-82,-25xm2544,1936l2240,1631r34,-34l2303,1626v-4,-19,-3,-37,2,-52c2309,1558,2318,1543,2333,1528v19,-18,40,-30,64,-35c2421,1489,2446,1491,2470,1502v25,10,48,26,69,47c2562,1571,2578,1595,2588,1621v10,27,12,52,6,77c2588,1723,2577,1744,2560,1761v-12,13,-26,21,-41,26c2504,1791,2489,1793,2475,1791r107,107l2544,1936xm2385,1709v28,28,55,43,80,45c2490,1756,2511,1749,2527,1733v17,-17,24,-38,21,-64c2546,1643,2530,1616,2501,1586v-28,-28,-55,-43,-80,-45c2395,1538,2375,1545,2359,1561v-16,16,-23,38,-20,65c2341,1653,2357,1680,2385,1709xm2574,1517v-41,-40,-60,-82,-57,-124c2520,1358,2535,1327,2562,1299v30,-30,65,-45,104,-44c2705,1256,2742,1273,2777,1308v28,29,46,55,54,80c2839,1413,2839,1437,2832,1463v-8,25,-21,47,-40,66c2761,1560,2726,1575,2688,1574v-39,,-77,-19,-114,-57xm2612,1479v28,28,55,43,82,45c2720,1526,2743,1517,2761,1499v19,-19,27,-41,25,-68c2784,1405,2769,1377,2740,1348v-27,-27,-54,-41,-80,-43c2634,1303,2611,1312,2593,1330v-19,19,-27,41,-26,68c2569,1424,2584,1451,2612,1479xm2929,1382l2709,1162r34,-33l2776,1162v-7,-24,-9,-42,-7,-55c2771,1095,2777,1085,2785,1076v13,-13,30,-21,51,-26l2857,1097v-14,4,-26,10,-35,19c2814,1124,2809,1134,2807,1146v-1,11,1,22,7,34c2823,1197,2836,1214,2851,1230r115,115l2929,1382xm3119,1125r38,28c3149,1166,3141,1176,3133,1185v-14,13,-27,21,-38,25c3083,1213,3072,1212,3062,1208v-10,-3,-26,-17,-49,-39l2887,1042r-28,28l2830,1041r28,-28l2803,959r15,-60l2895,976r37,-37l2961,968r-37,37l3053,1134v10,11,18,17,22,19c3079,1154,3084,1155,3089,1153v4,-1,10,-4,15,-10c3108,1139,3113,1133,3119,1125xm3066,1025v-41,-40,-60,-82,-57,-124c3012,866,3027,834,3054,807v30,-30,65,-45,104,-44c3197,763,3234,781,3269,816v28,28,46,55,54,80c3331,920,3331,945,3324,971v-8,25,-21,47,-40,66c3253,1068,3218,1083,3180,1082v-39,-1,-77,-20,-114,-57xm3104,987v28,28,56,43,82,45c3212,1034,3235,1025,3253,1006v19,-18,27,-40,25,-67c3277,913,3261,885,3232,856v-27,-27,-54,-41,-80,-43c3126,811,3103,820,3085,838v-19,19,-27,41,-26,67c3061,932,3076,959,3104,987xm3468,843l3181,691r38,-39l3381,744r60,34c3440,775,3428,756,3407,721l3314,558r38,-39l3513,614r53,31l3536,590,3446,425r36,-36l3634,678r-39,38l3428,620r-46,-29l3507,804r-39,39xm3813,357r43,-34c3872,352,3879,380,3875,409v-4,29,-19,56,-45,82c3798,523,3763,539,3724,538v-39,-1,-76,-20,-112,-55c3575,446,3556,407,3555,368v-2,-40,13,-75,43,-105c3628,234,3662,220,3700,221v39,1,76,20,113,57c3815,280,3818,283,3823,288l3658,452v26,23,51,34,76,35c3760,487,3781,478,3800,460v13,-14,21,-29,24,-46c3826,397,3823,378,3813,357xm3630,419l3753,296v-20,-17,-39,-26,-56,-27c3671,266,3648,274,3629,293v-17,17,-26,38,-26,61c3603,377,3612,399,3630,419xm3710,81l3667,37,3704,r43,43l3710,81xm4008,474r-24,-39c3993,429,4000,424,4004,420v8,-7,11,-16,10,-24c4012,387,4002,372,3981,352l3750,121r37,-37l4020,316v27,27,42,49,46,67c4070,406,4062,427,4041,448v-10,10,-21,19,-33,26xe" fillcolor="black" stroked="f" strokeweight="0">
                  <v:path arrowok="t" o:connecttype="custom" o:connectlocs="16675,688604;90920,693541;39668,682205;20887,696101;114089,643441;68805,645452;100399,667211;93904,627351;156917,626619;116371,584747;166922,614368;133572,585844;195532,603946;148316,553297;201148,579993;238710,511974;189564,513436;202026,506671;231338,517825;270129,510511;258720,485095;277676,531721;273463,421098;319626,455291;280309,452365;351220,440297;331561,409030;359118,433715;394398,363684;378601,353262;367192,323458;373160,328577;397207,332051;394223,373009;404578,287802;455304,310475;418620,312487;414057,285425;467942,229474;451794,277380;466889,238616;481457,206435;495323,204058;547453,205704;506732,190527;508137,178459;542188,210823;554299,139513;538151,187419;553246,148655;565006,119217;616609,112268;631002,130919;676813,59060;631529,48089;666984,84110;636970,53574;657681,7862;698754,64362;703493,86670" o:connectangles="0,0,0,0,0,0,0,0,0,0,0,0,0,0,0,0,0,0,0,0,0,0,0,0,0,0,0,0,0,0,0,0,0,0,0,0,0,0,0,0,0,0,0,0,0,0,0,0,0,0,0,0,0,0,0,0,0,0,0,0"/>
                  <o:lock v:ext="edit" verticies="t"/>
                </v:shape>
                <v:shape id="Freeform 59" o:spid="_x0000_s1270" style="position:absolute;left:49237;top:21348;width:4223;height:4560;visibility:visible;mso-wrap-style:square;v-text-anchor:top" coordsize="2407,2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HTMMcA&#10;AADdAAAADwAAAGRycy9kb3ducmV2LnhtbESPT2sCMRTE7wW/Q3iCl1KTFitlNUptEe1F/Fd6fW6e&#10;u2s3L8sm6vrtjSB4HGbmN8xw3NhSnKj2hWMNr10Fgjh1puBMw3YzffkA4QOywdIxabiQh/Go9TTE&#10;xLgzr+i0DpmIEPYJashDqBIpfZqTRd91FXH09q62GKKsM2lqPEe4LeWbUn1pseC4kGNFXzml/+uj&#10;1fD9N3vf/ZTPk2m29JPLYaU2i9+t1p128zkAEagJj/C9PTcaej3Vh9ub+ATk6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h0zDHAAAA3QAAAA8AAAAAAAAAAAAAAAAAmAIAAGRy&#10;cy9kb3ducmV2LnhtbFBLBQYAAAAABAAEAPUAAACMAwAAAAA=&#10;" path="m196,2460r42,-31c251,2439,263,2443,275,2441v16,-3,32,-12,48,-28c340,2396,350,2379,353,2363v2,-16,-1,-32,-10,-48c337,2305,322,2288,298,2264v3,36,-8,66,-32,90c235,2384,201,2397,163,2391v-39,-5,-73,-23,-104,-53c38,2317,23,2294,13,2268,2,2243,,2218,4,2194v5,-24,17,-46,37,-65c67,2103,99,2092,137,2096r-27,-26l144,2035r191,190c369,2260,390,2287,397,2309v7,21,8,43,1,67c391,2399,376,2422,354,2444v-26,26,-53,41,-81,46c245,2494,219,2484,196,2460xm95,2297v29,29,56,44,80,46c200,2345,221,2337,238,2320v17,-18,25,-38,24,-63c260,2232,245,2205,217,2177v-27,-27,-53,-41,-79,-43c112,2133,91,2140,74,2157v-16,17,-24,37,-22,62c54,2245,68,2270,95,2297xm502,1976r43,-34c562,1971,568,1999,564,2028v-4,29,-19,56,-44,82c488,2142,452,2158,414,2157v-39,-1,-76,-20,-112,-56c265,2064,246,2026,244,1987v-1,-40,13,-75,44,-105c317,1852,351,1838,390,1840v39,1,76,20,112,56c505,1899,508,1902,512,1907l348,2071v26,22,51,34,76,35c449,2106,471,2097,489,2079v14,-14,22,-29,25,-46c516,2016,512,1997,502,1976xm319,2038l442,1915v-20,-17,-38,-26,-55,-28c360,1885,338,1893,319,1912v-17,17,-26,37,-26,61c293,1996,301,2017,319,2038xm654,1966l434,1746r33,-34l501,1745v-7,-24,-10,-42,-7,-54c496,1679,501,1668,510,1659v13,-12,30,-21,50,-26l582,1681v-14,3,-26,10,-35,19c539,1708,534,1718,532,1729v-1,12,1,23,7,34c548,1781,560,1797,576,1813r115,115l654,1966xm535,1563r-43,-43l530,1483r42,43l535,1563xm796,1824l576,1604r37,-38l833,1786r-37,38xm1008,1557v-2,26,-7,47,-15,65c985,1639,974,1655,959,1670v-24,24,-48,37,-73,38c861,1709,840,1701,821,1682v-10,-10,-18,-23,-22,-37c795,1632,794,1618,797,1605v3,-14,7,-27,15,-39c817,1556,826,1544,839,1527v27,-34,45,-60,54,-79c888,1442,885,1439,883,1438v-15,-16,-29,-23,-42,-22c823,1417,804,1427,785,1446v-17,17,-27,33,-29,48c754,1508,758,1526,770,1545r-42,32c716,1558,709,1540,707,1522v-2,-17,2,-35,11,-55c727,1448,741,1429,760,1410v19,-19,36,-32,52,-39c829,1363,843,1360,855,1361v12,1,24,6,37,14c900,1380,912,1391,928,1408r50,49c1013,1492,1035,1513,1046,1521v11,7,23,13,36,17l1043,1577v-12,-4,-23,-11,-35,-20xm922,1477v-8,19,-24,44,-47,75c862,1569,854,1583,850,1592v-4,9,-4,18,-3,27c849,1627,854,1635,860,1641v10,10,22,15,36,14c910,1654,925,1646,939,1632v15,-14,24,-30,29,-48c973,1567,973,1550,967,1534v-4,-13,-15,-27,-31,-44l922,1477xm1178,1375r38,28c1208,1416,1199,1426,1191,1434v-13,14,-26,22,-38,25c1141,1463,1131,1462,1121,1458v-11,-4,-27,-17,-49,-39l945,1292r-27,28l889,1291r27,-28l862,1209r15,-60l953,1226r38,-37l1020,1218r-38,37l1111,1384v11,10,18,17,23,18c1138,1404,1142,1404,1147,1403v5,-1,10,-4,16,-10c1167,1389,1172,1383,1178,1375xm1248,1372l1028,1152r33,-34l1095,1151v-7,-24,-10,-42,-7,-54c1090,1085,1095,1074,1104,1066v13,-13,29,-22,50,-27l1176,1087v-14,3,-26,10,-35,19c1133,1114,1128,1124,1126,1135v-1,12,1,23,7,35c1142,1187,1154,1203,1170,1219r115,115l1248,1372xm1473,1316r-39,-31c1444,1279,1452,1273,1458,1267v9,-8,14,-16,16,-24c1476,1236,1476,1228,1475,1220v-2,-7,-7,-20,-17,-40c1457,1178,1455,1173,1453,1168l1149,1031r40,-40l1362,1072v22,11,44,22,67,35c1416,1086,1404,1064,1394,1042l1313,867r37,-38l1490,1137v15,33,25,57,29,71c1525,1227,1526,1243,1523,1258v-2,14,-10,27,-22,39c1494,1304,1485,1310,1473,1316xm1662,796r41,-31c1725,794,1734,824,1732,855v-2,30,-15,58,-39,82c1663,967,1629,981,1591,980v-38,-1,-76,-20,-113,-57c1455,899,1438,874,1428,849v-10,-26,-11,-51,-4,-76c1431,748,1444,726,1463,707v24,-24,49,-38,77,-41c1567,663,1594,671,1620,688r-30,42c1571,719,1554,714,1538,715v-16,2,-31,8,-43,21c1476,755,1468,777,1469,802v2,25,18,52,47,81c1545,913,1572,929,1597,931v25,2,46,-6,65,-24c1676,892,1684,875,1685,856v1,-18,-7,-38,-23,-60xm1794,825r-30,-30l1743,494v-15,17,-28,31,-40,44l1613,627r-30,-30l1762,417r25,25l1808,701r2,48c1826,731,1841,715,1855,700l1957,598r32,33l1794,825xm2023,596l1803,376r34,-33l1868,374v-8,-40,3,-76,34,-106c1915,254,1930,245,1946,238v15,-6,30,-8,43,-6c2003,234,2016,240,2028,248v9,6,22,17,39,34l2202,418r-37,37l2031,321v-15,-15,-28,-25,-38,-30c1982,287,1971,286,1959,289v-12,3,-23,9,-33,19c1910,324,1902,343,1900,364v-1,22,12,47,40,75l2061,559r-38,37xm2341,137r43,-34c2400,132,2407,161,2403,190v-4,29,-19,56,-45,81c2326,303,2291,319,2252,318v-39,-1,-76,-19,-112,-55c2103,226,2084,188,2083,148v-2,-39,13,-74,43,-105c2156,14,2190,,2228,1v39,2,77,21,113,57c2343,60,2346,64,2351,68l2187,232v25,23,50,35,76,35c2288,268,2309,259,2328,240v13,-13,22,-29,24,-45c2355,178,2351,159,2341,137xm2158,199l2281,77c2261,60,2242,51,2225,49v-26,-2,-49,6,-68,25c2140,91,2132,111,2131,134v,23,9,45,27,65xe" fillcolor="black" stroked="f" strokeweight="0">
                  <v:path arrowok="t" o:connecttype="custom" o:connectlocs="56666,441122;46666,430336;702,401087;25263,372020;62104,446789;30701,428326;24210,390118;88069,361234;72631,394323;68420,336372;74385,384999;55964,372568;51403,360686;81929,312972;98244,298530;94560,322295;93858,285733;93858,285733;146138,326500;168243,305294;139823,293411;154910,262882;135086,282443;133332,257763;162805,257398;182980,288293;149121,291035;164735,298347;161752,270011;202278,266721;161050,241310;153858,210050;172278,229427;204032,254655;186138,204382;202453,189940;198769,213889;258418,240579;258768,223029;208594,181165;230348,158497;267189,229976;298768,139850;259295,168734;270172,121752;262277,134549;291575,165809;309470,145335;277716,109138;317540,136925;314733,150819;327715,68371;355785,45337;356311,58682;333329,66543;410696,25045;395082,58134;390872,183;397012,48810;378591,36379;373855,24497" o:connectangles="0,0,0,0,0,0,0,0,0,0,0,0,0,0,0,0,0,0,0,0,0,0,0,0,0,0,0,0,0,0,0,0,0,0,0,0,0,0,0,0,0,0,0,0,0,0,0,0,0,0,0,0,0,0,0,0,0,0,0,0,0"/>
                  <o:lock v:ext="edit" verticies="t"/>
                </v:shape>
                <v:shape id="Freeform 60" o:spid="_x0000_s1271" style="position:absolute;left:53797;top:21355;width:1784;height:1689;visibility:visible;mso-wrap-style:square;v-text-anchor:top" coordsize="1015,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ew1cYA&#10;AADdAAAADwAAAGRycy9kb3ducmV2LnhtbESPQWvCQBSE7wX/w/KE3ppNRGpJXYMKaXvpQdvQ6yP7&#10;TKLZt2l2NfHfuwWhx2Hmm2GW2WhacaHeNZYVJFEMgri0uuFKwfdX/vQCwnlkja1lUnAlB9lq8rDE&#10;VNuBd3TZ+0qEEnYpKqi971IpXVmTQRfZjjh4B9sb9EH2ldQ9DqHctHIWx8/SYMNhocaOtjWVp/3Z&#10;KJhXCX0uzr9u817kP8dBFm+bvFDqcTquX0F4Gv1/+E5/6MDN4wX8vQlP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kew1cYAAADdAAAADwAAAAAAAAAAAAAAAACYAgAAZHJz&#10;L2Rvd25yZXYueG1sUEsFBgAAAAAEAAQA9QAAAIsDAAAAAA==&#10;" path="m43,663l,620,37,583r43,43l43,663xm304,924l84,704r37,-37l341,887r-37,37xm400,828l180,608r33,-33l245,606v-8,-41,3,-76,33,-106c292,486,306,476,322,470v16,-6,31,-8,44,-6c379,466,392,471,405,480v8,5,21,17,38,34l579,649r-38,38l408,553c392,538,380,528,369,523v-10,-5,-21,-5,-33,-3c324,523,313,530,303,540v-16,16,-25,34,-26,56c275,618,289,642,317,671l437,791r-37,37xm632,596l412,376r33,-33l477,374v-8,-40,3,-76,33,-106c524,254,538,245,554,238v16,-6,31,-8,44,-6c611,234,624,240,637,248v8,5,21,17,38,34l811,417r-38,38l639,321c624,306,611,296,601,291v-10,-4,-22,-5,-33,-2c556,291,545,298,535,308v-16,16,-25,34,-26,56c507,386,521,411,549,439l669,559r-37,37xm949,137r43,-34c1009,132,1015,161,1011,190v-4,28,-19,56,-44,81c935,303,899,319,860,318,822,317,785,299,749,263,712,226,693,188,691,148,690,109,704,74,735,43,764,14,798,,837,1v39,2,76,20,112,57c952,60,955,63,959,68l795,232v26,23,51,34,76,35c896,268,918,259,936,240v14,-13,22,-29,25,-45c963,178,959,159,949,137xm766,199l889,76c869,60,851,50,834,49v-27,-3,-49,6,-68,25c749,91,740,111,740,134v,23,8,45,26,65xe" fillcolor="black" stroked="f" strokeweight="0">
                  <v:path arrowok="t" o:connecttype="custom" o:connectlocs="0,113338;14064,114435;53443,168910;21272,121930;53443,168910;31644,111144;43071,110779;56607,85917;71198,87745;101787,118639;71726,101090;59068,95058;48696,108951;76824,144597;111104,108951;78230,62701;89657,48991;105127,42410;118664,51550;135892,83175;105655,53196;94052,56303;96513,80251;111104,108951;174392,18829;169997,49540;131673,48077;129212,7861;166832,10603;139759,42410;164547,43873;166832,25044;156284,13893;134661,13527;134661,36378" o:connectangles="0,0,0,0,0,0,0,0,0,0,0,0,0,0,0,0,0,0,0,0,0,0,0,0,0,0,0,0,0,0,0,0,0,0,0"/>
                  <o:lock v:ext="edit" verticies="t"/>
                </v:shape>
                <v:rect id="Rectangle 61" o:spid="_x0000_s1272" style="position:absolute;left:9671;top:352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YwX8MA&#10;AADdAAAADwAAAGRycy9kb3ducmV2LnhtbERPTYvCMBC9C/sfwizsTVNFVKpp2RVkFfGg7qLHoRnb&#10;YjOpTdT6781B8Ph437O0NZW4UeNKywr6vQgEcWZ1ybmCv/2iOwHhPLLGyjIpeJCDNPnozDDW9s5b&#10;uu18LkIIuxgVFN7XsZQuK8ig69maOHAn2xj0ATa51A3eQ7ip5CCKRtJgyaGhwJrmBWXn3dUooGx8&#10;WF5pO7n8/B5XJ7lZ9//tWKmvz/Z7CsJT69/il3upFQyHUZgb3oQnIJ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YwX8MAAADdAAAADwAAAAAAAAAAAAAAAACYAgAAZHJzL2Rv&#10;d25yZXYueG1sUEsFBgAAAAAEAAQA9QAAAIgDAAAAAA==&#10;" fillcolor="#5f9acf" stroked="f">
                  <v:shadow on="t" color="black" opacity="26214f" origin=".5,-.5" offset="-.74836mm,.74836mm"/>
                </v:rect>
                <v:rect id="Rectangle 62" o:spid="_x0000_s1273" style="position:absolute;left:10922;top:3225;width:24403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U+dsMA&#10;AADdAAAADwAAAGRycy9kb3ducmV2LnhtbESP3WoCMRSE7wu+QzhC72qiSLGrUUQQtPTGtQ9w2Jz9&#10;weRkSaK7vn1TKPRymJlvmM1udFY8KMTOs4b5TIEgrrzpuNHwfT2+rUDEhGzQeiYNT4qw205eNlgY&#10;P/CFHmVqRIZwLFBDm1JfSBmrlhzGme+Js1f74DBlGRppAg4Z7qxcKPUuHXacF1rs6dBSdSvvToO8&#10;lsdhVdqg/Oei/rLn06Umr/XrdNyvQSQa03/4r30yGpZL9QG/b/IT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8U+dsMAAADdAAAADwAAAAAAAAAAAAAAAACYAgAAZHJzL2Rv&#10;d25yZXYueG1sUEsFBgAAAAAEAAQA9QAAAIgDAAAAAA==&#10;" filled="f" stroked="f">
                  <v:textbox style="mso-fit-shape-to-text:t" inset="0,0,0,0">
                    <w:txbxContent>
                      <w:p w:rsidR="005B6448" w:rsidRPr="00A73172" w:rsidRDefault="005B6448">
                        <w:pPr>
                          <w:rPr>
                            <w:sz w:val="18"/>
                            <w:szCs w:val="18"/>
                          </w:rPr>
                        </w:pPr>
                        <w:r w:rsidRPr="0070643C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Porad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udzielone w poszczególnych poradniach</w:t>
                        </w:r>
                      </w:p>
                    </w:txbxContent>
                  </v:textbox>
                </v:rect>
                <v:rect id="Rectangle 63" o:spid="_x0000_s1274" style="position:absolute;left:9671;top:5295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ZiS8QA&#10;AADdAAAADwAAAGRycy9kb3ducmV2LnhtbERPz2vCMBS+C/sfwhvsNlM3EammZToru+ygjoG3Z/PW&#10;FpuXkkTN/vvlMPD48f1eltH04krOd5YVTMYZCOLa6o4bBV+H6nkOwgdkjb1lUvBLHsriYbTEXNsb&#10;7+i6D41IIexzVNCGMORS+rolg35sB+LE/VhnMCToGqkd3lK46eVLls2kwY5TQ4sDrVuqz/uLUfAZ&#10;T9Vx27vZa7X6xvNw3Lw3caPU02N8W4AIFMNd/O/+0Aqm00nan96kJy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mYkvEAAAA3QAAAA8AAAAAAAAAAAAAAAAAmAIAAGRycy9k&#10;b3ducmV2LnhtbFBLBQYAAAAABAAEAPUAAACJAwAAAAA=&#10;" fillcolor="#ffc000" stroked="f">
                  <v:shadow on="t" color="black" opacity="26214f" origin=".5,-.5" offset="-.74836mm,.74836mm"/>
                </v:rect>
                <v:rect id="Rectangle 64" o:spid="_x0000_s1275" style="position:absolute;left:10731;top:4949;width:28277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qkrcIA&#10;AADdAAAADwAAAGRycy9kb3ducmV2LnhtbESP3YrCMBSE7xd8h3AE79a0Iot0jSKC4Io31n2AQ3P6&#10;g8lJSaLtvr0RhL0cZuYbZr0drREP8qFzrCCfZyCIK6c7bhT8Xg+fKxAhIms0jknBHwXYbiYfayy0&#10;G/hCjzI2IkE4FKigjbEvpAxVSxbD3PXEyaudtxiT9I3UHocEt0YusuxLWuw4LbTY076l6lberQJ5&#10;LQ/DqjQ+c6dFfTY/x0tNTqnZdNx9g4g0xv/wu33UCpbLPIfXm/QE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aqStwgAAAN0AAAAPAAAAAAAAAAAAAAAAAJgCAABkcnMvZG93&#10;bnJldi54bWxQSwUGAAAAAAQABAD1AAAAhwMAAAAA&#10;" filled="f" stroked="f">
                  <v:textbox style="mso-fit-shape-to-text:t" inset="0,0,0,0">
                    <w:txbxContent>
                      <w:p w:rsidR="005B6448" w:rsidRPr="00BC7D0B" w:rsidRDefault="005B6448">
                        <w:pPr>
                          <w:rPr>
                            <w:sz w:val="18"/>
                            <w:szCs w:val="18"/>
                          </w:rPr>
                        </w:pPr>
                        <w:r w:rsidRPr="004A4256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Udział porad udzielonych dzieciom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i</w:t>
                        </w:r>
                        <w:r w:rsidRPr="004A4256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młodzież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do lat 18</w:t>
                        </w:r>
                      </w:p>
                    </w:txbxContent>
                  </v:textbox>
                </v:rect>
                <v:rect id="Rectangle 65" o:spid="_x0000_s1276" style="position:absolute;left:9671;top:6997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uNi8YA&#10;AADdAAAADwAAAGRycy9kb3ducmV2LnhtbESPQWvCQBSE74L/YXmF3nSTEESjqxRB8VAsWg96e2Sf&#10;Sdrs25BdNfn3XUHocZiZb5jFqjO1uFPrKssK4nEEgji3uuJCwel7M5qCcB5ZY22ZFPTkYLUcDhaY&#10;afvgA92PvhABwi5DBaX3TSaly0sy6Ma2IQ7e1bYGfZBtIXWLjwA3tUyiaCINVhwWSmxoXVL+e7wZ&#10;BefrZzydJf3XNj70m/1lZuXuJ1Xq/a37mIPw1Pn/8Ku90wrSNE7g+SY8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uNi8YAAADdAAAADwAAAAAAAAAAAAAAAACYAgAAZHJz&#10;L2Rvd25yZXYueG1sUEsFBgAAAAAEAAQA9QAAAIsDAAAAAA==&#10;" fillcolor="#fff2bd" stroked="f">
                  <v:shadow on="t" color="black" opacity="26214f" origin=".5,-.5" offset="-.74836mm,.74836mm"/>
                </v:rect>
                <v:rect id="Rectangle 66" o:spid="_x0000_s1277" style="position:absolute;left:10858;top:6740;width:28721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SfQcMA&#10;AADdAAAADwAAAGRycy9kb3ducmV2LnhtbESPzYoCMRCE7wu+Q2jB25rxh0VGo4ggqOzF0QdoJj0/&#10;mHSGJOvMvr0RFvZYVNVX1GY3WCOe5EPrWMFsmoEgLp1uuVZwvx0/VyBCRNZoHJOCXwqw244+Nphr&#10;1/OVnkWsRYJwyFFBE2OXSxnKhiyGqeuIk1c5bzEm6WupPfYJbo2cZ9mXtNhyWmiwo0ND5aP4sQrk&#10;rTj2q8L4zF3m1bc5n64VOaUm42G/BhFpiP/hv/ZJK1guZwt4v0lPQG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SfQcMAAADdAAAADwAAAAAAAAAAAAAAAACYAgAAZHJzL2Rv&#10;d25yZXYueG1sUEsFBgAAAAAEAAQA9QAAAIgDAAAAAA==&#10;" filled="f" stroked="f">
                  <v:textbox style="mso-fit-shape-to-text:t" inset="0,0,0,0">
                    <w:txbxContent>
                      <w:p w:rsidR="005B6448" w:rsidRDefault="005B6448" w:rsidP="00BC7D0B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 xml:space="preserve">Udział porad udzielonych osobom w wieku 65 lat i więcej </w:t>
                        </w:r>
                      </w:p>
                    </w:txbxContent>
                  </v:textbox>
                </v:rect>
                <v:rect id="Rectangle 170" o:spid="_x0000_s1278" style="position:absolute;left:27365;top:29933;width:5229;height:1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prxcUA&#10;AADcAAAADwAAAGRycy9kb3ducmV2LnhtbESPQWvCQBSE7wX/w/IEL0U3ChaNriKC0INQTHvQ2yP7&#10;zEazb0N2a6K/visIPQ4z8w2zXHe2EjdqfOlYwXiUgCDOnS65UPDzvRvOQPiArLFyTAru5GG96r0t&#10;MdWu5QPdslCICGGfogITQp1K6XNDFv3I1cTRO7vGYoiyKaRusI1wW8lJknxIiyXHBYM1bQ3l1+zX&#10;Kth9HUvihzy8z2etu+STU2b2tVKDfrdZgAjUhf/wq/2pFUzHU3iei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umvFxQAAANwAAAAPAAAAAAAAAAAAAAAAAJgCAABkcnMv&#10;ZG93bnJldi54bWxQSwUGAAAAAAQABAD1AAAAigMAAAAA&#10;" filled="f" stroked="f">
                  <v:textbox style="mso-fit-shape-to-text:t" inset="0,0,0,0">
                    <w:txbxContent>
                      <w:p w:rsidR="005B6448" w:rsidRDefault="005B6448" w:rsidP="00A73172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Poradni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835BE" w:rsidRPr="00415C80">
        <w:rPr>
          <w:rFonts w:ascii="Arial" w:hAnsi="Arial"/>
          <w:b/>
        </w:rPr>
        <w:t xml:space="preserve">WYKRES </w:t>
      </w:r>
      <w:r w:rsidR="00717367" w:rsidRPr="00415C80">
        <w:rPr>
          <w:rFonts w:ascii="Arial" w:hAnsi="Arial"/>
          <w:b/>
        </w:rPr>
        <w:t>5</w:t>
      </w:r>
      <w:r w:rsidR="00E835BE" w:rsidRPr="00415C80">
        <w:rPr>
          <w:rFonts w:ascii="Arial" w:hAnsi="Arial"/>
          <w:b/>
        </w:rPr>
        <w:t>.</w:t>
      </w:r>
      <w:r w:rsidR="00E835BE" w:rsidRPr="00717367">
        <w:rPr>
          <w:rFonts w:ascii="Arial" w:hAnsi="Arial"/>
          <w:b/>
        </w:rPr>
        <w:t xml:space="preserve"> PORADY UDZIELONE PRZEZ LEKARZY SPECJALISTÓW</w:t>
      </w:r>
      <w:r w:rsidR="006E4206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1" locked="1" layoutInCell="1" allowOverlap="1" wp14:anchorId="0B29CDFE" wp14:editId="5DD042F7">
                <wp:simplePos x="0" y="0"/>
                <wp:positionH relativeFrom="column">
                  <wp:posOffset>3810</wp:posOffset>
                </wp:positionH>
                <wp:positionV relativeFrom="paragraph">
                  <wp:posOffset>-36830</wp:posOffset>
                </wp:positionV>
                <wp:extent cx="6119495" cy="3448050"/>
                <wp:effectExtent l="0" t="0" r="14605" b="19050"/>
                <wp:wrapNone/>
                <wp:docPr id="3789" name="Prostokąt zaokrąglony 3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3448050"/>
                        </a:xfrm>
                        <a:prstGeom prst="roundRect">
                          <a:avLst>
                            <a:gd name="adj" fmla="val 5694"/>
                          </a:avLst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100000">
                              <a:srgbClr val="C5DCED"/>
                            </a:gs>
                            <a:gs pos="100000">
                              <a:srgbClr val="DAE5F2"/>
                            </a:gs>
                            <a:gs pos="100000">
                              <a:srgbClr val="FFEBFA"/>
                            </a:gs>
                          </a:gsLst>
                          <a:lin ang="5400000" scaled="1"/>
                          <a:tileRect/>
                        </a:gradFill>
                        <a:ln w="12700">
                          <a:solidFill>
                            <a:srgbClr val="397EBD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6BEF84" id="Prostokąt zaokrąglony 3789" o:spid="_x0000_s1026" style="position:absolute;margin-left:.3pt;margin-top:-2.9pt;width:481.85pt;height:271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7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" fillcolor="white [3212]" strokecolor="#397ebd" strokeweight="1pt">
                <v:fill color2="#ffebfa" rotate="t" colors="0 white;1 #c5dced;1 #dae5f2;1 #ffebfa" focus="100%" type="gradient"/>
                <w10:anchorlock/>
              </v:roundrect>
            </w:pict>
          </mc:Fallback>
        </mc:AlternateContent>
      </w:r>
      <w:r w:rsidR="007607E0" w:rsidRPr="0015414B">
        <w:rPr>
          <w:rFonts w:ascii="Arial" w:hAnsi="Arial"/>
          <w:b/>
        </w:rPr>
        <w:t xml:space="preserve"> </w:t>
      </w:r>
    </w:p>
    <w:p w:rsidR="006712F9" w:rsidRDefault="00E835BE" w:rsidP="007607E0">
      <w:pPr>
        <w:jc w:val="center"/>
        <w:rPr>
          <w:rFonts w:ascii="Arial" w:hAnsi="Arial"/>
          <w:b/>
        </w:rPr>
      </w:pPr>
      <w:r w:rsidRPr="0015414B">
        <w:rPr>
          <w:rFonts w:ascii="Arial" w:hAnsi="Arial"/>
          <w:b/>
        </w:rPr>
        <w:t>WEDŁUG RODZAJÓW PORADNI W 201</w:t>
      </w:r>
      <w:r w:rsidR="006255B3">
        <w:rPr>
          <w:rFonts w:ascii="Arial" w:hAnsi="Arial"/>
          <w:b/>
        </w:rPr>
        <w:t>5</w:t>
      </w:r>
      <w:r w:rsidRPr="0015414B">
        <w:rPr>
          <w:rFonts w:ascii="Arial" w:hAnsi="Arial"/>
          <w:b/>
        </w:rPr>
        <w:t xml:space="preserve"> R.</w:t>
      </w:r>
    </w:p>
    <w:p w:rsidR="00552EF8" w:rsidRDefault="00552EF8" w:rsidP="00974324">
      <w:pPr>
        <w:rPr>
          <w:rFonts w:ascii="Arial" w:hAnsi="Arial"/>
          <w:b/>
        </w:rPr>
      </w:pPr>
    </w:p>
    <w:p w:rsidR="00552EF8" w:rsidRDefault="00552EF8" w:rsidP="00974324">
      <w:pPr>
        <w:rPr>
          <w:rFonts w:ascii="Arial" w:hAnsi="Arial"/>
          <w:b/>
        </w:rPr>
      </w:pPr>
    </w:p>
    <w:p w:rsidR="00552EF8" w:rsidRDefault="00552EF8" w:rsidP="00974324">
      <w:pPr>
        <w:rPr>
          <w:rFonts w:ascii="Arial" w:hAnsi="Arial"/>
          <w:b/>
        </w:rPr>
      </w:pPr>
    </w:p>
    <w:p w:rsidR="00552EF8" w:rsidRDefault="00552EF8" w:rsidP="00974324">
      <w:pPr>
        <w:rPr>
          <w:rFonts w:ascii="Arial" w:hAnsi="Arial"/>
          <w:b/>
        </w:rPr>
      </w:pPr>
    </w:p>
    <w:p w:rsidR="00552EF8" w:rsidRDefault="00552EF8" w:rsidP="00974324">
      <w:pPr>
        <w:rPr>
          <w:rFonts w:ascii="Arial" w:hAnsi="Arial"/>
          <w:b/>
        </w:rPr>
      </w:pPr>
    </w:p>
    <w:p w:rsidR="00552EF8" w:rsidRDefault="00552EF8" w:rsidP="00974324">
      <w:pPr>
        <w:rPr>
          <w:rFonts w:ascii="Arial" w:hAnsi="Arial"/>
          <w:b/>
        </w:rPr>
      </w:pPr>
    </w:p>
    <w:p w:rsidR="00552EF8" w:rsidRDefault="00552EF8" w:rsidP="00974324">
      <w:pPr>
        <w:rPr>
          <w:rFonts w:ascii="Arial" w:hAnsi="Arial"/>
          <w:b/>
        </w:rPr>
      </w:pPr>
    </w:p>
    <w:p w:rsidR="00552EF8" w:rsidRDefault="00552EF8" w:rsidP="00974324">
      <w:pPr>
        <w:rPr>
          <w:rFonts w:ascii="Arial" w:hAnsi="Arial"/>
          <w:b/>
        </w:rPr>
      </w:pPr>
    </w:p>
    <w:p w:rsidR="00552EF8" w:rsidRDefault="00552EF8" w:rsidP="00974324">
      <w:pPr>
        <w:rPr>
          <w:rFonts w:ascii="Arial" w:hAnsi="Arial"/>
          <w:b/>
        </w:rPr>
      </w:pPr>
    </w:p>
    <w:p w:rsidR="00552EF8" w:rsidRDefault="00552EF8" w:rsidP="00974324">
      <w:pPr>
        <w:rPr>
          <w:rFonts w:ascii="Arial" w:hAnsi="Arial"/>
          <w:b/>
        </w:rPr>
      </w:pPr>
    </w:p>
    <w:p w:rsidR="00552EF8" w:rsidRDefault="00552EF8" w:rsidP="00974324">
      <w:pPr>
        <w:rPr>
          <w:rFonts w:ascii="Arial" w:hAnsi="Arial"/>
          <w:b/>
        </w:rPr>
      </w:pPr>
    </w:p>
    <w:p w:rsidR="00552EF8" w:rsidRDefault="00552EF8" w:rsidP="00974324">
      <w:pPr>
        <w:rPr>
          <w:rFonts w:ascii="Arial" w:hAnsi="Arial"/>
          <w:b/>
        </w:rPr>
      </w:pPr>
    </w:p>
    <w:p w:rsidR="00552EF8" w:rsidRDefault="00552EF8" w:rsidP="00974324">
      <w:pPr>
        <w:rPr>
          <w:rFonts w:ascii="Arial" w:hAnsi="Arial"/>
          <w:b/>
        </w:rPr>
      </w:pPr>
    </w:p>
    <w:p w:rsidR="00552EF8" w:rsidRDefault="00552EF8" w:rsidP="00974324">
      <w:pPr>
        <w:rPr>
          <w:rFonts w:ascii="Arial" w:hAnsi="Arial"/>
          <w:b/>
        </w:rPr>
      </w:pPr>
    </w:p>
    <w:p w:rsidR="00552EF8" w:rsidRDefault="00552EF8" w:rsidP="00974324">
      <w:pPr>
        <w:rPr>
          <w:rFonts w:ascii="Arial" w:hAnsi="Arial"/>
          <w:b/>
        </w:rPr>
      </w:pPr>
    </w:p>
    <w:p w:rsidR="00552EF8" w:rsidRDefault="00552EF8" w:rsidP="00974324">
      <w:pPr>
        <w:rPr>
          <w:rFonts w:ascii="Arial" w:hAnsi="Arial"/>
          <w:b/>
        </w:rPr>
      </w:pPr>
    </w:p>
    <w:p w:rsidR="00552EF8" w:rsidRDefault="00552EF8" w:rsidP="00974324">
      <w:pPr>
        <w:rPr>
          <w:rFonts w:ascii="Arial" w:hAnsi="Arial"/>
          <w:b/>
        </w:rPr>
      </w:pPr>
    </w:p>
    <w:p w:rsidR="00552EF8" w:rsidRDefault="00552EF8" w:rsidP="00974324">
      <w:pPr>
        <w:rPr>
          <w:rFonts w:ascii="Arial" w:hAnsi="Arial"/>
          <w:b/>
        </w:rPr>
      </w:pPr>
    </w:p>
    <w:p w:rsidR="00552EF8" w:rsidRDefault="00552EF8" w:rsidP="00974324">
      <w:pPr>
        <w:rPr>
          <w:rFonts w:ascii="Arial" w:hAnsi="Arial"/>
          <w:b/>
        </w:rPr>
      </w:pPr>
    </w:p>
    <w:p w:rsidR="00552EF8" w:rsidRDefault="00552EF8" w:rsidP="00974324">
      <w:pPr>
        <w:rPr>
          <w:rFonts w:ascii="Arial" w:hAnsi="Arial"/>
          <w:b/>
        </w:rPr>
      </w:pPr>
    </w:p>
    <w:p w:rsidR="00552EF8" w:rsidRDefault="00552EF8" w:rsidP="00974324">
      <w:pPr>
        <w:rPr>
          <w:rFonts w:ascii="Arial" w:hAnsi="Arial"/>
          <w:b/>
        </w:rPr>
      </w:pPr>
    </w:p>
    <w:p w:rsidR="008B1671" w:rsidRDefault="008B1671" w:rsidP="00974324">
      <w:pPr>
        <w:rPr>
          <w:rFonts w:ascii="Arial" w:hAnsi="Arial"/>
          <w:b/>
        </w:rPr>
      </w:pPr>
    </w:p>
    <w:p w:rsidR="008B1671" w:rsidRPr="00395C47" w:rsidRDefault="008B1671" w:rsidP="008B1671">
      <w:pPr>
        <w:spacing w:line="372" w:lineRule="auto"/>
        <w:ind w:firstLine="567"/>
        <w:jc w:val="both"/>
        <w:rPr>
          <w:rFonts w:ascii="Arial" w:hAnsi="Arial"/>
        </w:rPr>
      </w:pPr>
      <w:r w:rsidRPr="00395C47">
        <w:rPr>
          <w:rFonts w:ascii="Arial" w:hAnsi="Arial"/>
        </w:rPr>
        <w:t>Jeden mieszkaniec województwa skorzystał średnio z 8 porad udzielonych w ramach ambulatoryjnej opieki zdrowotnej, przy czym 7 udzielonych przez lekarzy i 1 — przez lekarzy dentystów.</w:t>
      </w:r>
    </w:p>
    <w:p w:rsidR="006D64AE" w:rsidRPr="003C05B2" w:rsidRDefault="00962FFB" w:rsidP="00AB68AD">
      <w:pPr>
        <w:spacing w:line="372" w:lineRule="auto"/>
        <w:ind w:firstLine="567"/>
        <w:jc w:val="both"/>
        <w:rPr>
          <w:rFonts w:ascii="Arial" w:hAnsi="Arial"/>
        </w:rPr>
      </w:pPr>
      <w:r w:rsidRPr="00060062">
        <w:rPr>
          <w:rFonts w:ascii="Arial" w:hAnsi="Arial"/>
          <w:b/>
          <w:color w:val="397EBD"/>
        </w:rPr>
        <w:t>Pomoc medyczną w nagłych przypadkach</w:t>
      </w:r>
      <w:r w:rsidR="00630714" w:rsidRPr="003C05B2">
        <w:rPr>
          <w:rFonts w:ascii="Arial" w:hAnsi="Arial"/>
        </w:rPr>
        <w:t>, według stan</w:t>
      </w:r>
      <w:r w:rsidR="005E0AD1" w:rsidRPr="003C05B2">
        <w:rPr>
          <w:rFonts w:ascii="Arial" w:hAnsi="Arial"/>
        </w:rPr>
        <w:t>u</w:t>
      </w:r>
      <w:r w:rsidR="00630714" w:rsidRPr="003C05B2">
        <w:rPr>
          <w:rFonts w:ascii="Arial" w:hAnsi="Arial"/>
        </w:rPr>
        <w:t xml:space="preserve"> w końcu 201</w:t>
      </w:r>
      <w:r w:rsidR="003C05B2" w:rsidRPr="003C05B2">
        <w:rPr>
          <w:rFonts w:ascii="Arial" w:hAnsi="Arial"/>
        </w:rPr>
        <w:t>5</w:t>
      </w:r>
      <w:r w:rsidR="00630714" w:rsidRPr="003C05B2">
        <w:rPr>
          <w:rFonts w:ascii="Arial" w:hAnsi="Arial"/>
        </w:rPr>
        <w:t xml:space="preserve"> r., </w:t>
      </w:r>
      <w:r w:rsidR="003322A2" w:rsidRPr="003C05B2">
        <w:rPr>
          <w:rFonts w:ascii="Arial" w:hAnsi="Arial"/>
        </w:rPr>
        <w:t>ś</w:t>
      </w:r>
      <w:r w:rsidRPr="003C05B2">
        <w:rPr>
          <w:rFonts w:ascii="Arial" w:hAnsi="Arial"/>
        </w:rPr>
        <w:t>wiadczył</w:t>
      </w:r>
      <w:r w:rsidR="003C05B2">
        <w:rPr>
          <w:rFonts w:ascii="Arial" w:hAnsi="Arial"/>
        </w:rPr>
        <w:t>y</w:t>
      </w:r>
      <w:r w:rsidRPr="003C05B2">
        <w:rPr>
          <w:rFonts w:ascii="Arial" w:hAnsi="Arial"/>
        </w:rPr>
        <w:t xml:space="preserve"> </w:t>
      </w:r>
      <w:r w:rsidR="003C05B2" w:rsidRPr="003C05B2">
        <w:rPr>
          <w:rFonts w:ascii="Arial" w:hAnsi="Arial"/>
        </w:rPr>
        <w:t>124</w:t>
      </w:r>
      <w:r w:rsidR="004D49FC" w:rsidRPr="003C05B2">
        <w:rPr>
          <w:rFonts w:ascii="Arial" w:hAnsi="Arial"/>
        </w:rPr>
        <w:t xml:space="preserve"> </w:t>
      </w:r>
      <w:r w:rsidR="00025ADA" w:rsidRPr="003C05B2">
        <w:rPr>
          <w:rFonts w:ascii="Arial" w:hAnsi="Arial"/>
        </w:rPr>
        <w:t>zespoł</w:t>
      </w:r>
      <w:r w:rsidR="004606C0">
        <w:rPr>
          <w:rFonts w:ascii="Arial" w:hAnsi="Arial"/>
        </w:rPr>
        <w:t>y</w:t>
      </w:r>
      <w:r w:rsidR="00025ADA" w:rsidRPr="003C05B2">
        <w:rPr>
          <w:rFonts w:ascii="Arial" w:hAnsi="Arial"/>
        </w:rPr>
        <w:t xml:space="preserve"> ratownictwa medycznego: </w:t>
      </w:r>
      <w:r w:rsidR="00C66C14" w:rsidRPr="003C05B2">
        <w:rPr>
          <w:rFonts w:ascii="Arial" w:hAnsi="Arial"/>
        </w:rPr>
        <w:t>8</w:t>
      </w:r>
      <w:r w:rsidR="003C05B2" w:rsidRPr="003C05B2">
        <w:rPr>
          <w:rFonts w:ascii="Arial" w:hAnsi="Arial"/>
        </w:rPr>
        <w:t>4</w:t>
      </w:r>
      <w:r w:rsidR="00025ADA" w:rsidRPr="003C05B2">
        <w:rPr>
          <w:rFonts w:ascii="Arial" w:hAnsi="Arial"/>
        </w:rPr>
        <w:t xml:space="preserve"> podstawow</w:t>
      </w:r>
      <w:r w:rsidR="003C05B2" w:rsidRPr="003C05B2">
        <w:rPr>
          <w:rFonts w:ascii="Arial" w:hAnsi="Arial"/>
        </w:rPr>
        <w:t>e</w:t>
      </w:r>
      <w:r w:rsidR="00025ADA" w:rsidRPr="003C05B2">
        <w:rPr>
          <w:rFonts w:ascii="Arial" w:hAnsi="Arial"/>
        </w:rPr>
        <w:t>,</w:t>
      </w:r>
      <w:r w:rsidRPr="003C05B2">
        <w:rPr>
          <w:rFonts w:ascii="Arial" w:hAnsi="Arial"/>
        </w:rPr>
        <w:t xml:space="preserve"> </w:t>
      </w:r>
      <w:r w:rsidR="00C66C14" w:rsidRPr="003C05B2">
        <w:rPr>
          <w:rFonts w:ascii="Arial" w:hAnsi="Arial"/>
        </w:rPr>
        <w:t>39</w:t>
      </w:r>
      <w:r w:rsidR="00025ADA" w:rsidRPr="003C05B2">
        <w:rPr>
          <w:rFonts w:ascii="Arial" w:hAnsi="Arial"/>
        </w:rPr>
        <w:t xml:space="preserve"> </w:t>
      </w:r>
      <w:r w:rsidR="00AB0700" w:rsidRPr="003C05B2">
        <w:rPr>
          <w:rFonts w:ascii="Arial" w:hAnsi="Arial"/>
        </w:rPr>
        <w:t>specjalistyczn</w:t>
      </w:r>
      <w:r w:rsidR="00C66C14" w:rsidRPr="003C05B2">
        <w:rPr>
          <w:rFonts w:ascii="Arial" w:hAnsi="Arial"/>
        </w:rPr>
        <w:t>ych</w:t>
      </w:r>
      <w:r w:rsidR="00025ADA" w:rsidRPr="003C05B2">
        <w:rPr>
          <w:rFonts w:ascii="Arial" w:hAnsi="Arial"/>
        </w:rPr>
        <w:t xml:space="preserve"> i 1 lotniczy.</w:t>
      </w:r>
      <w:r w:rsidRPr="003C05B2">
        <w:rPr>
          <w:rFonts w:ascii="Arial" w:hAnsi="Arial"/>
        </w:rPr>
        <w:t xml:space="preserve"> </w:t>
      </w:r>
      <w:r w:rsidR="004A55B0" w:rsidRPr="00685087">
        <w:rPr>
          <w:rFonts w:ascii="Arial" w:hAnsi="Arial"/>
        </w:rPr>
        <w:t>Na 100 tys. ludności zamieszkującej województwo małopolskie przypadało 3,</w:t>
      </w:r>
      <w:r w:rsidR="00685087" w:rsidRPr="00685087">
        <w:rPr>
          <w:rFonts w:ascii="Arial" w:hAnsi="Arial"/>
        </w:rPr>
        <w:t>7</w:t>
      </w:r>
      <w:r w:rsidR="004A55B0" w:rsidRPr="00685087">
        <w:rPr>
          <w:rFonts w:ascii="Arial" w:hAnsi="Arial"/>
        </w:rPr>
        <w:t xml:space="preserve"> zespołu. </w:t>
      </w:r>
      <w:r w:rsidR="004A55B0" w:rsidRPr="00685087">
        <w:rPr>
          <w:rFonts w:ascii="Arial" w:hAnsi="Arial"/>
          <w:i/>
          <w:spacing w:val="-2"/>
        </w:rPr>
        <w:t>Dla całego kraju wskaźnik ten wyniósł 3,9</w:t>
      </w:r>
      <w:r w:rsidR="004A55B0" w:rsidRPr="00685087">
        <w:rPr>
          <w:rFonts w:ascii="Arial" w:hAnsi="Arial"/>
          <w:spacing w:val="-2"/>
        </w:rPr>
        <w:t>.</w:t>
      </w:r>
      <w:r w:rsidR="004A55B0" w:rsidRPr="00685087">
        <w:rPr>
          <w:rFonts w:ascii="Arial" w:hAnsi="Arial"/>
        </w:rPr>
        <w:t xml:space="preserve"> </w:t>
      </w:r>
      <w:r w:rsidR="006D64AE" w:rsidRPr="003C05B2">
        <w:rPr>
          <w:rFonts w:ascii="Arial" w:hAnsi="Arial"/>
        </w:rPr>
        <w:t>Skład osobowy zespołów to: 3</w:t>
      </w:r>
      <w:r w:rsidR="00DE75AC">
        <w:rPr>
          <w:rFonts w:ascii="Arial" w:hAnsi="Arial"/>
        </w:rPr>
        <w:t>05</w:t>
      </w:r>
      <w:r w:rsidR="006D64AE" w:rsidRPr="003C05B2">
        <w:rPr>
          <w:rFonts w:ascii="Arial" w:hAnsi="Arial"/>
        </w:rPr>
        <w:t xml:space="preserve"> lekarzy, 1</w:t>
      </w:r>
      <w:r w:rsidR="00DE75AC">
        <w:rPr>
          <w:rFonts w:ascii="Arial" w:hAnsi="Arial"/>
        </w:rPr>
        <w:t>44</w:t>
      </w:r>
      <w:r w:rsidR="006D64AE" w:rsidRPr="003C05B2">
        <w:rPr>
          <w:rFonts w:ascii="Arial" w:hAnsi="Arial"/>
        </w:rPr>
        <w:t xml:space="preserve"> pielęgnia</w:t>
      </w:r>
      <w:r w:rsidR="00DE75AC">
        <w:rPr>
          <w:rFonts w:ascii="Arial" w:hAnsi="Arial"/>
        </w:rPr>
        <w:t>rki</w:t>
      </w:r>
      <w:r w:rsidR="006D64AE" w:rsidRPr="003C05B2">
        <w:rPr>
          <w:rFonts w:ascii="Arial" w:hAnsi="Arial"/>
        </w:rPr>
        <w:t>, 7</w:t>
      </w:r>
      <w:r w:rsidR="00DE75AC">
        <w:rPr>
          <w:rFonts w:ascii="Arial" w:hAnsi="Arial"/>
        </w:rPr>
        <w:t>77</w:t>
      </w:r>
      <w:r w:rsidR="006D64AE" w:rsidRPr="003C05B2">
        <w:rPr>
          <w:rFonts w:ascii="Arial" w:hAnsi="Arial"/>
        </w:rPr>
        <w:t xml:space="preserve"> ratowników medycznych i </w:t>
      </w:r>
      <w:r w:rsidR="00C66C14" w:rsidRPr="003C05B2">
        <w:rPr>
          <w:rFonts w:ascii="Arial" w:hAnsi="Arial"/>
        </w:rPr>
        <w:t>20</w:t>
      </w:r>
      <w:r w:rsidR="00DE75AC">
        <w:rPr>
          <w:rFonts w:ascii="Arial" w:hAnsi="Arial"/>
        </w:rPr>
        <w:t>3</w:t>
      </w:r>
      <w:r w:rsidR="006D64AE" w:rsidRPr="003C05B2">
        <w:rPr>
          <w:rFonts w:ascii="Arial" w:hAnsi="Arial"/>
        </w:rPr>
        <w:t xml:space="preserve"> inn</w:t>
      </w:r>
      <w:r w:rsidR="00C66C14" w:rsidRPr="003C05B2">
        <w:rPr>
          <w:rFonts w:ascii="Arial" w:hAnsi="Arial"/>
        </w:rPr>
        <w:t>e</w:t>
      </w:r>
      <w:r w:rsidR="006D64AE" w:rsidRPr="003C05B2">
        <w:rPr>
          <w:rFonts w:ascii="Arial" w:hAnsi="Arial"/>
        </w:rPr>
        <w:t xml:space="preserve"> os</w:t>
      </w:r>
      <w:r w:rsidR="00C66C14" w:rsidRPr="003C05B2">
        <w:rPr>
          <w:rFonts w:ascii="Arial" w:hAnsi="Arial"/>
        </w:rPr>
        <w:t>oby</w:t>
      </w:r>
      <w:r w:rsidR="0021130D" w:rsidRPr="003C05B2">
        <w:rPr>
          <w:rFonts w:ascii="Arial" w:hAnsi="Arial"/>
        </w:rPr>
        <w:t>.</w:t>
      </w:r>
    </w:p>
    <w:p w:rsidR="00D21C66" w:rsidRPr="00C2759A" w:rsidRDefault="00DA38B7" w:rsidP="00D21C66">
      <w:pPr>
        <w:spacing w:line="360" w:lineRule="auto"/>
        <w:ind w:firstLine="567"/>
        <w:jc w:val="both"/>
        <w:rPr>
          <w:rFonts w:ascii="Arial" w:hAnsi="Arial"/>
        </w:rPr>
      </w:pPr>
      <w:r w:rsidRPr="00DE75AC">
        <w:rPr>
          <w:rFonts w:ascii="Arial" w:hAnsi="Arial"/>
        </w:rPr>
        <w:t>W 201</w:t>
      </w:r>
      <w:r w:rsidR="00DE75AC" w:rsidRPr="00DE75AC">
        <w:rPr>
          <w:rFonts w:ascii="Arial" w:hAnsi="Arial"/>
        </w:rPr>
        <w:t>5</w:t>
      </w:r>
      <w:r w:rsidRPr="00DE75AC">
        <w:rPr>
          <w:rFonts w:ascii="Arial" w:hAnsi="Arial"/>
        </w:rPr>
        <w:t xml:space="preserve"> r. w ramach ratownictwa medycznego odnotowano </w:t>
      </w:r>
      <w:r w:rsidR="00FB06FE" w:rsidRPr="00FB06FE">
        <w:rPr>
          <w:rFonts w:ascii="Arial" w:hAnsi="Arial"/>
        </w:rPr>
        <w:t>224,7</w:t>
      </w:r>
      <w:r w:rsidRPr="00FB06FE">
        <w:rPr>
          <w:rFonts w:ascii="Arial" w:hAnsi="Arial"/>
        </w:rPr>
        <w:t xml:space="preserve"> tys. wyjazdów na miejsce zdarzenia, podczas których udzielono świadcze</w:t>
      </w:r>
      <w:r w:rsidR="00453759" w:rsidRPr="00FB06FE">
        <w:rPr>
          <w:rFonts w:ascii="Arial" w:hAnsi="Arial"/>
        </w:rPr>
        <w:t>ń</w:t>
      </w:r>
      <w:r w:rsidRPr="00FB06FE">
        <w:rPr>
          <w:rFonts w:ascii="Arial" w:hAnsi="Arial"/>
        </w:rPr>
        <w:t xml:space="preserve"> zdrowotn</w:t>
      </w:r>
      <w:r w:rsidR="00453759" w:rsidRPr="00FB06FE">
        <w:rPr>
          <w:rFonts w:ascii="Arial" w:hAnsi="Arial"/>
        </w:rPr>
        <w:t>ych</w:t>
      </w:r>
      <w:r w:rsidRPr="00FB06FE">
        <w:rPr>
          <w:rFonts w:ascii="Arial" w:hAnsi="Arial"/>
        </w:rPr>
        <w:t xml:space="preserve"> 2</w:t>
      </w:r>
      <w:r w:rsidR="00E126B1" w:rsidRPr="00FB06FE">
        <w:rPr>
          <w:rFonts w:ascii="Arial" w:hAnsi="Arial"/>
        </w:rPr>
        <w:t>2</w:t>
      </w:r>
      <w:r w:rsidR="00FB06FE" w:rsidRPr="00FB06FE">
        <w:rPr>
          <w:rFonts w:ascii="Arial" w:hAnsi="Arial"/>
        </w:rPr>
        <w:t>5</w:t>
      </w:r>
      <w:r w:rsidRPr="00FB06FE">
        <w:rPr>
          <w:rFonts w:ascii="Arial" w:hAnsi="Arial"/>
        </w:rPr>
        <w:t>,</w:t>
      </w:r>
      <w:r w:rsidR="00FB06FE" w:rsidRPr="00FB06FE">
        <w:rPr>
          <w:rFonts w:ascii="Arial" w:hAnsi="Arial"/>
        </w:rPr>
        <w:t>3</w:t>
      </w:r>
      <w:r w:rsidRPr="00FB06FE">
        <w:rPr>
          <w:rFonts w:ascii="Arial" w:hAnsi="Arial"/>
        </w:rPr>
        <w:t xml:space="preserve"> tys. osobom. </w:t>
      </w:r>
      <w:r w:rsidRPr="00C2759A">
        <w:rPr>
          <w:rFonts w:ascii="Arial" w:hAnsi="Arial"/>
        </w:rPr>
        <w:t>Ponad połowę osób, którym udzielono pomocy</w:t>
      </w:r>
      <w:r w:rsidR="00BB04C4" w:rsidRPr="00C2759A">
        <w:rPr>
          <w:rFonts w:ascii="Arial" w:hAnsi="Arial"/>
        </w:rPr>
        <w:t>,</w:t>
      </w:r>
      <w:r w:rsidRPr="00C2759A">
        <w:rPr>
          <w:rFonts w:ascii="Arial" w:hAnsi="Arial"/>
        </w:rPr>
        <w:t xml:space="preserve"> stanowili mężczyźni (</w:t>
      </w:r>
      <w:r w:rsidR="00C2759A" w:rsidRPr="00C2759A">
        <w:rPr>
          <w:rFonts w:ascii="Arial" w:hAnsi="Arial"/>
        </w:rPr>
        <w:t>52,9</w:t>
      </w:r>
      <w:r w:rsidRPr="00C2759A">
        <w:rPr>
          <w:rFonts w:ascii="Arial" w:hAnsi="Arial"/>
        </w:rPr>
        <w:t xml:space="preserve">%). </w:t>
      </w:r>
      <w:r w:rsidR="00786FB6" w:rsidRPr="00C2759A">
        <w:rPr>
          <w:rFonts w:ascii="Arial" w:hAnsi="Arial"/>
        </w:rPr>
        <w:t>Udział d</w:t>
      </w:r>
      <w:r w:rsidRPr="00C2759A">
        <w:rPr>
          <w:rFonts w:ascii="Arial" w:hAnsi="Arial"/>
        </w:rPr>
        <w:t>zieci i młodzież</w:t>
      </w:r>
      <w:r w:rsidR="00BB04C4" w:rsidRPr="00C2759A">
        <w:rPr>
          <w:rFonts w:ascii="Arial" w:hAnsi="Arial"/>
        </w:rPr>
        <w:t>y</w:t>
      </w:r>
      <w:r w:rsidRPr="00C2759A">
        <w:rPr>
          <w:rFonts w:ascii="Arial" w:hAnsi="Arial"/>
        </w:rPr>
        <w:t xml:space="preserve"> do lat 18 </w:t>
      </w:r>
      <w:r w:rsidR="00786FB6" w:rsidRPr="00C2759A">
        <w:rPr>
          <w:rFonts w:ascii="Arial" w:hAnsi="Arial"/>
        </w:rPr>
        <w:t>wśród wszystkich poszkodowanych wyniósł</w:t>
      </w:r>
      <w:r w:rsidRPr="00C2759A">
        <w:rPr>
          <w:rFonts w:ascii="Arial" w:hAnsi="Arial"/>
        </w:rPr>
        <w:t xml:space="preserve"> </w:t>
      </w:r>
      <w:r w:rsidR="00C2759A" w:rsidRPr="00C2759A">
        <w:rPr>
          <w:rFonts w:ascii="Arial" w:hAnsi="Arial"/>
        </w:rPr>
        <w:t>6,4</w:t>
      </w:r>
      <w:r w:rsidRPr="00C2759A">
        <w:rPr>
          <w:rFonts w:ascii="Arial" w:hAnsi="Arial"/>
        </w:rPr>
        <w:t xml:space="preserve">%, </w:t>
      </w:r>
      <w:r w:rsidR="00786FB6" w:rsidRPr="00C2759A">
        <w:rPr>
          <w:rFonts w:ascii="Arial" w:hAnsi="Arial"/>
        </w:rPr>
        <w:t xml:space="preserve">a </w:t>
      </w:r>
      <w:r w:rsidRPr="00C2759A">
        <w:rPr>
          <w:rFonts w:ascii="Arial" w:hAnsi="Arial"/>
        </w:rPr>
        <w:t>os</w:t>
      </w:r>
      <w:r w:rsidR="00786FB6" w:rsidRPr="00C2759A">
        <w:rPr>
          <w:rFonts w:ascii="Arial" w:hAnsi="Arial"/>
        </w:rPr>
        <w:t>ó</w:t>
      </w:r>
      <w:r w:rsidRPr="00C2759A">
        <w:rPr>
          <w:rFonts w:ascii="Arial" w:hAnsi="Arial"/>
        </w:rPr>
        <w:t xml:space="preserve">b w wieku 65 lat i więcej — </w:t>
      </w:r>
      <w:r w:rsidR="00C2759A" w:rsidRPr="00C2759A">
        <w:rPr>
          <w:rFonts w:ascii="Arial" w:hAnsi="Arial"/>
        </w:rPr>
        <w:t>42,6</w:t>
      </w:r>
      <w:r w:rsidRPr="00C2759A">
        <w:rPr>
          <w:rFonts w:ascii="Arial" w:hAnsi="Arial"/>
        </w:rPr>
        <w:t>%.</w:t>
      </w:r>
    </w:p>
    <w:p w:rsidR="00D21C66" w:rsidRDefault="00DA38B7" w:rsidP="00974324">
      <w:pPr>
        <w:spacing w:line="360" w:lineRule="auto"/>
        <w:ind w:firstLine="567"/>
        <w:jc w:val="both"/>
        <w:rPr>
          <w:rFonts w:ascii="Arial" w:hAnsi="Arial"/>
          <w:i/>
        </w:rPr>
      </w:pPr>
      <w:r w:rsidRPr="00685087">
        <w:rPr>
          <w:rFonts w:ascii="Arial" w:hAnsi="Arial"/>
        </w:rPr>
        <w:t>Na 1000 mieszkańców województwa świadcze</w:t>
      </w:r>
      <w:r w:rsidR="00453759" w:rsidRPr="00685087">
        <w:rPr>
          <w:rFonts w:ascii="Arial" w:hAnsi="Arial"/>
        </w:rPr>
        <w:t>ń</w:t>
      </w:r>
      <w:r w:rsidRPr="00685087">
        <w:rPr>
          <w:rFonts w:ascii="Arial" w:hAnsi="Arial"/>
        </w:rPr>
        <w:t xml:space="preserve"> zdrowotn</w:t>
      </w:r>
      <w:r w:rsidR="00453759" w:rsidRPr="00685087">
        <w:rPr>
          <w:rFonts w:ascii="Arial" w:hAnsi="Arial"/>
        </w:rPr>
        <w:t>ych</w:t>
      </w:r>
      <w:r w:rsidRPr="00685087">
        <w:rPr>
          <w:rFonts w:ascii="Arial" w:hAnsi="Arial"/>
        </w:rPr>
        <w:t xml:space="preserve"> na miejsc</w:t>
      </w:r>
      <w:r w:rsidR="00786FB6" w:rsidRPr="00685087">
        <w:rPr>
          <w:rFonts w:ascii="Arial" w:hAnsi="Arial"/>
        </w:rPr>
        <w:t xml:space="preserve">u zdarzenia udzielono </w:t>
      </w:r>
      <w:r w:rsidR="008770A0" w:rsidRPr="00685087">
        <w:rPr>
          <w:rFonts w:ascii="Arial" w:hAnsi="Arial"/>
        </w:rPr>
        <w:br/>
      </w:r>
      <w:r w:rsidR="00647BEF" w:rsidRPr="00685087">
        <w:rPr>
          <w:rFonts w:ascii="Arial" w:hAnsi="Arial"/>
        </w:rPr>
        <w:t>6</w:t>
      </w:r>
      <w:r w:rsidR="00685087" w:rsidRPr="00685087">
        <w:rPr>
          <w:rFonts w:ascii="Arial" w:hAnsi="Arial"/>
        </w:rPr>
        <w:t>7</w:t>
      </w:r>
      <w:r w:rsidR="00786FB6" w:rsidRPr="00685087">
        <w:rPr>
          <w:rFonts w:ascii="Arial" w:hAnsi="Arial"/>
        </w:rPr>
        <w:t xml:space="preserve"> osobom</w:t>
      </w:r>
      <w:r w:rsidR="00786FB6" w:rsidRPr="003521FC">
        <w:rPr>
          <w:rFonts w:ascii="Arial" w:hAnsi="Arial"/>
        </w:rPr>
        <w:t xml:space="preserve">, </w:t>
      </w:r>
      <w:r w:rsidR="00786FB6" w:rsidRPr="003521FC">
        <w:rPr>
          <w:rFonts w:ascii="Arial" w:hAnsi="Arial"/>
          <w:i/>
        </w:rPr>
        <w:t xml:space="preserve">a na 1000 mieszkańców Polski — </w:t>
      </w:r>
      <w:r w:rsidR="00647BEF" w:rsidRPr="003521FC">
        <w:rPr>
          <w:rFonts w:ascii="Arial" w:hAnsi="Arial"/>
          <w:i/>
        </w:rPr>
        <w:t>8</w:t>
      </w:r>
      <w:r w:rsidR="003521FC" w:rsidRPr="003521FC">
        <w:rPr>
          <w:rFonts w:ascii="Arial" w:hAnsi="Arial"/>
          <w:i/>
        </w:rPr>
        <w:t>2</w:t>
      </w:r>
      <w:r w:rsidR="00647BEF" w:rsidRPr="003521FC">
        <w:rPr>
          <w:rFonts w:ascii="Arial" w:hAnsi="Arial"/>
          <w:i/>
        </w:rPr>
        <w:t>.</w:t>
      </w:r>
    </w:p>
    <w:p w:rsidR="00FD1565" w:rsidRPr="00FD1565" w:rsidRDefault="00FD1565" w:rsidP="00FD1565">
      <w:pPr>
        <w:ind w:firstLine="567"/>
        <w:jc w:val="both"/>
        <w:rPr>
          <w:rFonts w:ascii="Arial" w:hAnsi="Arial"/>
        </w:rPr>
      </w:pPr>
    </w:p>
    <w:p w:rsidR="004C1220" w:rsidRPr="006F3442" w:rsidRDefault="004C1220" w:rsidP="008B1671">
      <w:pPr>
        <w:tabs>
          <w:tab w:val="left" w:pos="1134"/>
        </w:tabs>
        <w:spacing w:after="60"/>
        <w:jc w:val="both"/>
        <w:rPr>
          <w:rFonts w:ascii="Arial" w:hAnsi="Arial" w:cs="Arial"/>
        </w:rPr>
      </w:pPr>
      <w:r w:rsidRPr="006F3442">
        <w:rPr>
          <w:rFonts w:ascii="Arial" w:hAnsi="Arial" w:cs="Arial"/>
        </w:rPr>
        <w:t>TABL</w:t>
      </w:r>
      <w:r w:rsidRPr="007D6EB2">
        <w:rPr>
          <w:rFonts w:ascii="Arial" w:hAnsi="Arial" w:cs="Arial"/>
        </w:rPr>
        <w:t>. 5</w:t>
      </w:r>
      <w:r w:rsidR="0058589A" w:rsidRPr="007D6EB2">
        <w:rPr>
          <w:rFonts w:ascii="Arial" w:hAnsi="Arial" w:cs="Arial"/>
        </w:rPr>
        <w:t>.</w:t>
      </w:r>
      <w:r w:rsidR="00B6499D">
        <w:rPr>
          <w:rFonts w:ascii="Arial" w:hAnsi="Arial" w:cs="Arial"/>
        </w:rPr>
        <w:tab/>
        <w:t>MEDYCZNE DZIAŁANIA RATOWNICZE</w:t>
      </w:r>
    </w:p>
    <w:tbl>
      <w:tblPr>
        <w:tblW w:w="963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86"/>
        <w:gridCol w:w="850"/>
        <w:gridCol w:w="1018"/>
        <w:gridCol w:w="1019"/>
        <w:gridCol w:w="1019"/>
        <w:gridCol w:w="1019"/>
        <w:gridCol w:w="1019"/>
      </w:tblGrid>
      <w:tr w:rsidR="00BD24F1" w:rsidRPr="00FB06FE" w:rsidTr="00271CDC">
        <w:tc>
          <w:tcPr>
            <w:tcW w:w="3686" w:type="dxa"/>
            <w:vMerge w:val="restart"/>
            <w:tcBorders>
              <w:top w:val="single" w:sz="4" w:space="0" w:color="5F9ACF"/>
              <w:left w:val="nil"/>
              <w:bottom w:val="single" w:sz="4" w:space="0" w:color="5F9ACF"/>
              <w:right w:val="single" w:sz="4" w:space="0" w:color="5F9ACF"/>
            </w:tcBorders>
            <w:shd w:val="clear" w:color="auto" w:fill="C5DCED"/>
            <w:vAlign w:val="center"/>
          </w:tcPr>
          <w:p w:rsidR="00BD24F1" w:rsidRPr="00AB775A" w:rsidRDefault="00BD24F1" w:rsidP="00806F12">
            <w:pPr>
              <w:jc w:val="center"/>
              <w:rPr>
                <w:rFonts w:ascii="Arial" w:hAnsi="Arial"/>
              </w:rPr>
            </w:pPr>
            <w:r w:rsidRPr="00AB775A">
              <w:rPr>
                <w:rFonts w:ascii="Arial" w:hAnsi="Arial"/>
              </w:rPr>
              <w:t>WYSZCZEGÓLNIENIE</w:t>
            </w:r>
          </w:p>
        </w:tc>
        <w:tc>
          <w:tcPr>
            <w:tcW w:w="850" w:type="dxa"/>
            <w:vMerge w:val="restart"/>
            <w:tcBorders>
              <w:top w:val="single" w:sz="4" w:space="0" w:color="5F9ACF"/>
              <w:left w:val="single" w:sz="4" w:space="0" w:color="5F9ACF"/>
              <w:bottom w:val="single" w:sz="4" w:space="0" w:color="5F9ACF"/>
              <w:right w:val="single" w:sz="4" w:space="0" w:color="5F9ACF"/>
            </w:tcBorders>
            <w:shd w:val="clear" w:color="auto" w:fill="C5DCED"/>
            <w:vAlign w:val="center"/>
          </w:tcPr>
          <w:p w:rsidR="00BD24F1" w:rsidRPr="00FB06FE" w:rsidRDefault="00BD24F1" w:rsidP="00806F12">
            <w:pPr>
              <w:jc w:val="center"/>
              <w:rPr>
                <w:rFonts w:ascii="Arial" w:hAnsi="Arial"/>
              </w:rPr>
            </w:pPr>
            <w:r w:rsidRPr="00FB06FE">
              <w:rPr>
                <w:rFonts w:ascii="Arial" w:hAnsi="Arial"/>
              </w:rPr>
              <w:t>Ogółem</w:t>
            </w:r>
          </w:p>
        </w:tc>
        <w:tc>
          <w:tcPr>
            <w:tcW w:w="5094" w:type="dxa"/>
            <w:gridSpan w:val="5"/>
            <w:tcBorders>
              <w:top w:val="single" w:sz="4" w:space="0" w:color="5F9ACF"/>
              <w:left w:val="single" w:sz="4" w:space="0" w:color="5F9ACF"/>
              <w:bottom w:val="single" w:sz="4" w:space="0" w:color="5F9ACF"/>
              <w:right w:val="nil"/>
            </w:tcBorders>
            <w:shd w:val="clear" w:color="auto" w:fill="C5DCED"/>
            <w:vAlign w:val="center"/>
          </w:tcPr>
          <w:p w:rsidR="00BD24F1" w:rsidRPr="00FB06FE" w:rsidRDefault="00BD24F1" w:rsidP="004606C0">
            <w:pPr>
              <w:spacing w:before="60" w:after="60"/>
              <w:jc w:val="center"/>
              <w:rPr>
                <w:rFonts w:ascii="Arial" w:hAnsi="Arial"/>
              </w:rPr>
            </w:pPr>
            <w:r w:rsidRPr="00FB06FE">
              <w:rPr>
                <w:rFonts w:ascii="Arial" w:hAnsi="Arial"/>
              </w:rPr>
              <w:t>Miejsce zdarzenia</w:t>
            </w:r>
          </w:p>
        </w:tc>
      </w:tr>
      <w:tr w:rsidR="00BD24F1" w:rsidRPr="006F3442" w:rsidTr="00271CDC">
        <w:tc>
          <w:tcPr>
            <w:tcW w:w="3686" w:type="dxa"/>
            <w:vMerge/>
            <w:tcBorders>
              <w:top w:val="single" w:sz="4" w:space="0" w:color="5F9ACF"/>
              <w:left w:val="nil"/>
              <w:bottom w:val="single" w:sz="12" w:space="0" w:color="5F9ACF"/>
              <w:right w:val="single" w:sz="4" w:space="0" w:color="5F9ACF"/>
            </w:tcBorders>
            <w:shd w:val="clear" w:color="auto" w:fill="C5DCED"/>
            <w:vAlign w:val="center"/>
          </w:tcPr>
          <w:p w:rsidR="004C1220" w:rsidRPr="006F3442" w:rsidRDefault="004C1220" w:rsidP="00806F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5F9ACF"/>
              <w:left w:val="single" w:sz="4" w:space="0" w:color="5F9ACF"/>
              <w:bottom w:val="single" w:sz="12" w:space="0" w:color="5F9ACF"/>
              <w:right w:val="single" w:sz="4" w:space="0" w:color="5F9ACF"/>
            </w:tcBorders>
            <w:shd w:val="clear" w:color="auto" w:fill="C5DCED"/>
            <w:vAlign w:val="center"/>
          </w:tcPr>
          <w:p w:rsidR="004C1220" w:rsidRPr="006F3442" w:rsidRDefault="004C1220" w:rsidP="00806F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8" w:type="dxa"/>
            <w:tcBorders>
              <w:top w:val="single" w:sz="4" w:space="0" w:color="5F9ACF"/>
              <w:left w:val="single" w:sz="4" w:space="0" w:color="5F9ACF"/>
              <w:bottom w:val="single" w:sz="12" w:space="0" w:color="5F9ACF"/>
              <w:right w:val="single" w:sz="4" w:space="0" w:color="5F9ACF"/>
            </w:tcBorders>
            <w:shd w:val="clear" w:color="auto" w:fill="C5DCED"/>
            <w:vAlign w:val="center"/>
          </w:tcPr>
          <w:p w:rsidR="004C1220" w:rsidRPr="006F3442" w:rsidRDefault="004C1220" w:rsidP="00FE54C9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6F3442">
              <w:rPr>
                <w:rFonts w:ascii="Arial" w:hAnsi="Arial" w:cs="Arial"/>
              </w:rPr>
              <w:t>ruch uliczno-drogowy</w:t>
            </w:r>
          </w:p>
        </w:tc>
        <w:tc>
          <w:tcPr>
            <w:tcW w:w="1019" w:type="dxa"/>
            <w:tcBorders>
              <w:top w:val="single" w:sz="4" w:space="0" w:color="5F9ACF"/>
              <w:left w:val="single" w:sz="4" w:space="0" w:color="5F9ACF"/>
              <w:bottom w:val="single" w:sz="12" w:space="0" w:color="5F9ACF"/>
              <w:right w:val="single" w:sz="4" w:space="0" w:color="5F9ACF"/>
            </w:tcBorders>
            <w:shd w:val="clear" w:color="auto" w:fill="C5DCED"/>
            <w:vAlign w:val="center"/>
          </w:tcPr>
          <w:p w:rsidR="004C1220" w:rsidRPr="006F3442" w:rsidRDefault="004C1220" w:rsidP="00806F12">
            <w:pPr>
              <w:jc w:val="center"/>
              <w:rPr>
                <w:rFonts w:ascii="Arial" w:hAnsi="Arial" w:cs="Arial"/>
              </w:rPr>
            </w:pPr>
            <w:r w:rsidRPr="006F3442">
              <w:rPr>
                <w:rFonts w:ascii="Arial" w:hAnsi="Arial" w:cs="Arial"/>
              </w:rPr>
              <w:t>praca</w:t>
            </w:r>
          </w:p>
        </w:tc>
        <w:tc>
          <w:tcPr>
            <w:tcW w:w="1019" w:type="dxa"/>
            <w:tcBorders>
              <w:top w:val="single" w:sz="4" w:space="0" w:color="5F9ACF"/>
              <w:left w:val="single" w:sz="4" w:space="0" w:color="5F9ACF"/>
              <w:bottom w:val="single" w:sz="12" w:space="0" w:color="5F9ACF"/>
              <w:right w:val="single" w:sz="4" w:space="0" w:color="5F9ACF"/>
            </w:tcBorders>
            <w:shd w:val="clear" w:color="auto" w:fill="C5DCED"/>
            <w:vAlign w:val="center"/>
          </w:tcPr>
          <w:p w:rsidR="004C1220" w:rsidRPr="006F3442" w:rsidRDefault="004C1220" w:rsidP="00806F12">
            <w:pPr>
              <w:jc w:val="center"/>
              <w:rPr>
                <w:rFonts w:ascii="Arial" w:hAnsi="Arial" w:cs="Arial"/>
              </w:rPr>
            </w:pPr>
            <w:r w:rsidRPr="006F3442">
              <w:rPr>
                <w:rFonts w:ascii="Arial" w:hAnsi="Arial" w:cs="Arial"/>
              </w:rPr>
              <w:t>szkoła</w:t>
            </w:r>
          </w:p>
        </w:tc>
        <w:tc>
          <w:tcPr>
            <w:tcW w:w="1019" w:type="dxa"/>
            <w:tcBorders>
              <w:top w:val="single" w:sz="4" w:space="0" w:color="5F9ACF"/>
              <w:left w:val="single" w:sz="4" w:space="0" w:color="5F9ACF"/>
              <w:bottom w:val="single" w:sz="12" w:space="0" w:color="5F9ACF"/>
              <w:right w:val="single" w:sz="4" w:space="0" w:color="5F9ACF"/>
            </w:tcBorders>
            <w:shd w:val="clear" w:color="auto" w:fill="C5DCED"/>
            <w:vAlign w:val="center"/>
          </w:tcPr>
          <w:p w:rsidR="004C1220" w:rsidRPr="006F3442" w:rsidRDefault="004C1220" w:rsidP="00806F12">
            <w:pPr>
              <w:jc w:val="center"/>
              <w:rPr>
                <w:rFonts w:ascii="Arial" w:hAnsi="Arial" w:cs="Arial"/>
              </w:rPr>
            </w:pPr>
            <w:r w:rsidRPr="006F3442">
              <w:rPr>
                <w:rFonts w:ascii="Arial" w:hAnsi="Arial" w:cs="Arial"/>
              </w:rPr>
              <w:t>dom</w:t>
            </w:r>
          </w:p>
        </w:tc>
        <w:tc>
          <w:tcPr>
            <w:tcW w:w="1019" w:type="dxa"/>
            <w:tcBorders>
              <w:top w:val="single" w:sz="4" w:space="0" w:color="5F9ACF"/>
              <w:left w:val="single" w:sz="4" w:space="0" w:color="5F9ACF"/>
              <w:bottom w:val="single" w:sz="12" w:space="0" w:color="5F9ACF"/>
              <w:right w:val="nil"/>
            </w:tcBorders>
            <w:shd w:val="clear" w:color="auto" w:fill="C5DCED"/>
            <w:vAlign w:val="center"/>
          </w:tcPr>
          <w:p w:rsidR="004C1220" w:rsidRPr="006F3442" w:rsidRDefault="004C1220" w:rsidP="00806F12">
            <w:pPr>
              <w:jc w:val="center"/>
              <w:rPr>
                <w:rFonts w:ascii="Arial" w:hAnsi="Arial" w:cs="Arial"/>
              </w:rPr>
            </w:pPr>
            <w:r w:rsidRPr="006F3442">
              <w:rPr>
                <w:rFonts w:ascii="Arial" w:hAnsi="Arial" w:cs="Arial"/>
              </w:rPr>
              <w:t>inne</w:t>
            </w:r>
          </w:p>
        </w:tc>
      </w:tr>
      <w:tr w:rsidR="00F13A33" w:rsidRPr="00DC3AB2" w:rsidTr="00271CDC">
        <w:tc>
          <w:tcPr>
            <w:tcW w:w="3686" w:type="dxa"/>
            <w:tcBorders>
              <w:top w:val="single" w:sz="12" w:space="0" w:color="5F9ACF"/>
              <w:left w:val="nil"/>
              <w:bottom w:val="nil"/>
              <w:right w:val="single" w:sz="4" w:space="0" w:color="5F9ACF"/>
            </w:tcBorders>
            <w:shd w:val="clear" w:color="auto" w:fill="auto"/>
          </w:tcPr>
          <w:p w:rsidR="00F13A33" w:rsidRPr="000A06CF" w:rsidRDefault="00F13A33" w:rsidP="00271CDC">
            <w:pPr>
              <w:tabs>
                <w:tab w:val="left" w:leader="dot" w:pos="3119"/>
              </w:tabs>
              <w:spacing w:before="120"/>
              <w:rPr>
                <w:rFonts w:ascii="Arial" w:hAnsi="Arial" w:cs="Arial"/>
              </w:rPr>
            </w:pPr>
            <w:r w:rsidRPr="000A06CF">
              <w:rPr>
                <w:rFonts w:ascii="Arial" w:hAnsi="Arial" w:cs="Arial"/>
              </w:rPr>
              <w:t xml:space="preserve">Wyjazdy na miejsce zdarzenia </w:t>
            </w:r>
            <w:r w:rsidRPr="000A06CF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2014</w:t>
            </w:r>
          </w:p>
        </w:tc>
        <w:tc>
          <w:tcPr>
            <w:tcW w:w="850" w:type="dxa"/>
            <w:tcBorders>
              <w:top w:val="single" w:sz="12" w:space="0" w:color="5F9ACF"/>
              <w:left w:val="single" w:sz="4" w:space="0" w:color="5F9ACF"/>
              <w:bottom w:val="nil"/>
              <w:right w:val="single" w:sz="4" w:space="0" w:color="5F9ACF"/>
            </w:tcBorders>
            <w:shd w:val="clear" w:color="auto" w:fill="auto"/>
            <w:vAlign w:val="bottom"/>
          </w:tcPr>
          <w:p w:rsidR="00F13A33" w:rsidRPr="00F13A33" w:rsidRDefault="00F13A33" w:rsidP="00775501">
            <w:pPr>
              <w:jc w:val="right"/>
              <w:rPr>
                <w:rFonts w:ascii="Arial" w:hAnsi="Arial" w:cs="Arial"/>
                <w:highlight w:val="yellow"/>
              </w:rPr>
            </w:pPr>
            <w:r w:rsidRPr="00F13A33">
              <w:rPr>
                <w:rFonts w:ascii="Arial" w:hAnsi="Arial" w:cs="Arial"/>
              </w:rPr>
              <w:t>221441</w:t>
            </w:r>
          </w:p>
        </w:tc>
        <w:tc>
          <w:tcPr>
            <w:tcW w:w="1018" w:type="dxa"/>
            <w:tcBorders>
              <w:top w:val="single" w:sz="12" w:space="0" w:color="5F9ACF"/>
              <w:left w:val="single" w:sz="4" w:space="0" w:color="5F9ACF"/>
              <w:bottom w:val="nil"/>
              <w:right w:val="single" w:sz="4" w:space="0" w:color="5F9ACF"/>
            </w:tcBorders>
            <w:shd w:val="clear" w:color="auto" w:fill="auto"/>
            <w:vAlign w:val="bottom"/>
          </w:tcPr>
          <w:p w:rsidR="00F13A33" w:rsidRPr="00F13A33" w:rsidRDefault="00F13A33" w:rsidP="00775501">
            <w:pPr>
              <w:jc w:val="right"/>
              <w:rPr>
                <w:rFonts w:ascii="Arial" w:hAnsi="Arial" w:cs="Arial"/>
                <w:highlight w:val="yellow"/>
              </w:rPr>
            </w:pPr>
            <w:r w:rsidRPr="00F13A33">
              <w:rPr>
                <w:rFonts w:ascii="Arial" w:hAnsi="Arial" w:cs="Arial"/>
              </w:rPr>
              <w:t>11377</w:t>
            </w:r>
          </w:p>
        </w:tc>
        <w:tc>
          <w:tcPr>
            <w:tcW w:w="1019" w:type="dxa"/>
            <w:tcBorders>
              <w:top w:val="single" w:sz="12" w:space="0" w:color="5F9ACF"/>
              <w:left w:val="single" w:sz="4" w:space="0" w:color="5F9ACF"/>
              <w:bottom w:val="nil"/>
              <w:right w:val="single" w:sz="4" w:space="0" w:color="5F9ACF"/>
            </w:tcBorders>
            <w:shd w:val="clear" w:color="auto" w:fill="auto"/>
            <w:vAlign w:val="bottom"/>
          </w:tcPr>
          <w:p w:rsidR="00F13A33" w:rsidRPr="00F13A33" w:rsidRDefault="00F13A33" w:rsidP="00775501">
            <w:pPr>
              <w:jc w:val="right"/>
              <w:rPr>
                <w:rFonts w:ascii="Arial" w:hAnsi="Arial" w:cs="Arial"/>
                <w:highlight w:val="yellow"/>
              </w:rPr>
            </w:pPr>
            <w:r w:rsidRPr="00F13A33">
              <w:rPr>
                <w:rFonts w:ascii="Arial" w:hAnsi="Arial" w:cs="Arial"/>
              </w:rPr>
              <w:t>3831</w:t>
            </w:r>
          </w:p>
        </w:tc>
        <w:tc>
          <w:tcPr>
            <w:tcW w:w="1019" w:type="dxa"/>
            <w:tcBorders>
              <w:top w:val="single" w:sz="12" w:space="0" w:color="5F9ACF"/>
              <w:left w:val="single" w:sz="4" w:space="0" w:color="5F9ACF"/>
              <w:bottom w:val="nil"/>
              <w:right w:val="single" w:sz="4" w:space="0" w:color="5F9ACF"/>
            </w:tcBorders>
            <w:shd w:val="clear" w:color="auto" w:fill="auto"/>
            <w:vAlign w:val="bottom"/>
          </w:tcPr>
          <w:p w:rsidR="00F13A33" w:rsidRPr="00F13A33" w:rsidRDefault="00F13A33" w:rsidP="00775501">
            <w:pPr>
              <w:jc w:val="right"/>
              <w:rPr>
                <w:rFonts w:ascii="Arial" w:hAnsi="Arial" w:cs="Arial"/>
                <w:highlight w:val="yellow"/>
              </w:rPr>
            </w:pPr>
            <w:r w:rsidRPr="00F13A33">
              <w:rPr>
                <w:rFonts w:ascii="Arial" w:hAnsi="Arial" w:cs="Arial"/>
              </w:rPr>
              <w:t>2399</w:t>
            </w:r>
          </w:p>
        </w:tc>
        <w:tc>
          <w:tcPr>
            <w:tcW w:w="1019" w:type="dxa"/>
            <w:tcBorders>
              <w:top w:val="single" w:sz="12" w:space="0" w:color="5F9ACF"/>
              <w:left w:val="single" w:sz="4" w:space="0" w:color="5F9ACF"/>
              <w:bottom w:val="nil"/>
              <w:right w:val="single" w:sz="4" w:space="0" w:color="5F9ACF"/>
            </w:tcBorders>
            <w:shd w:val="clear" w:color="auto" w:fill="auto"/>
            <w:vAlign w:val="bottom"/>
          </w:tcPr>
          <w:p w:rsidR="00F13A33" w:rsidRPr="00F13A33" w:rsidRDefault="00F13A33" w:rsidP="00775501">
            <w:pPr>
              <w:jc w:val="right"/>
              <w:rPr>
                <w:rFonts w:ascii="Arial" w:hAnsi="Arial" w:cs="Arial"/>
                <w:highlight w:val="yellow"/>
              </w:rPr>
            </w:pPr>
            <w:r w:rsidRPr="00F13A33">
              <w:rPr>
                <w:rFonts w:ascii="Arial" w:hAnsi="Arial" w:cs="Arial"/>
              </w:rPr>
              <w:t>158756</w:t>
            </w:r>
          </w:p>
        </w:tc>
        <w:tc>
          <w:tcPr>
            <w:tcW w:w="1019" w:type="dxa"/>
            <w:tcBorders>
              <w:top w:val="single" w:sz="12" w:space="0" w:color="5F9ACF"/>
              <w:left w:val="single" w:sz="4" w:space="0" w:color="5F9ACF"/>
              <w:bottom w:val="nil"/>
              <w:right w:val="nil"/>
            </w:tcBorders>
            <w:shd w:val="clear" w:color="auto" w:fill="auto"/>
            <w:vAlign w:val="bottom"/>
          </w:tcPr>
          <w:p w:rsidR="00F13A33" w:rsidRPr="00F13A33" w:rsidRDefault="00F13A33" w:rsidP="00775501">
            <w:pPr>
              <w:jc w:val="right"/>
              <w:rPr>
                <w:rFonts w:ascii="Arial" w:hAnsi="Arial" w:cs="Arial"/>
                <w:highlight w:val="yellow"/>
              </w:rPr>
            </w:pPr>
            <w:r w:rsidRPr="00F13A33">
              <w:rPr>
                <w:rFonts w:ascii="Arial" w:hAnsi="Arial" w:cs="Arial"/>
              </w:rPr>
              <w:t>45078</w:t>
            </w:r>
          </w:p>
        </w:tc>
      </w:tr>
      <w:tr w:rsidR="00F13A33" w:rsidRPr="00DC3AB2" w:rsidTr="00271CDC"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5F9ACF"/>
            </w:tcBorders>
            <w:shd w:val="clear" w:color="auto" w:fill="auto"/>
          </w:tcPr>
          <w:p w:rsidR="00F13A33" w:rsidRPr="00AB775A" w:rsidRDefault="00F13A33" w:rsidP="00271CDC">
            <w:pPr>
              <w:tabs>
                <w:tab w:val="left" w:pos="3119"/>
              </w:tabs>
              <w:rPr>
                <w:rFonts w:ascii="Arial" w:hAnsi="Arial" w:cs="Arial"/>
                <w:b/>
              </w:rPr>
            </w:pPr>
            <w:r w:rsidRPr="00AB775A">
              <w:rPr>
                <w:rFonts w:ascii="Arial" w:hAnsi="Arial" w:cs="Arial"/>
                <w:b/>
              </w:rPr>
              <w:tab/>
              <w:t>201</w:t>
            </w: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5F9ACF"/>
              <w:bottom w:val="nil"/>
              <w:right w:val="single" w:sz="4" w:space="0" w:color="5F9ACF"/>
            </w:tcBorders>
            <w:shd w:val="clear" w:color="auto" w:fill="auto"/>
            <w:vAlign w:val="bottom"/>
          </w:tcPr>
          <w:p w:rsidR="00F13A33" w:rsidRPr="00AB775A" w:rsidRDefault="009D02A0" w:rsidP="003B69B8">
            <w:pPr>
              <w:jc w:val="right"/>
              <w:rPr>
                <w:rFonts w:ascii="Arial" w:hAnsi="Arial" w:cs="Arial"/>
                <w:b/>
                <w:highlight w:val="yellow"/>
              </w:rPr>
            </w:pPr>
            <w:r w:rsidRPr="009D02A0">
              <w:rPr>
                <w:rFonts w:ascii="Arial" w:hAnsi="Arial" w:cs="Arial"/>
                <w:b/>
              </w:rPr>
              <w:t>224701</w:t>
            </w:r>
          </w:p>
        </w:tc>
        <w:tc>
          <w:tcPr>
            <w:tcW w:w="1018" w:type="dxa"/>
            <w:tcBorders>
              <w:top w:val="nil"/>
              <w:left w:val="single" w:sz="4" w:space="0" w:color="5F9ACF"/>
              <w:bottom w:val="nil"/>
              <w:right w:val="single" w:sz="4" w:space="0" w:color="5F9ACF"/>
            </w:tcBorders>
            <w:shd w:val="clear" w:color="auto" w:fill="auto"/>
            <w:vAlign w:val="bottom"/>
          </w:tcPr>
          <w:p w:rsidR="00F13A33" w:rsidRPr="00AB775A" w:rsidRDefault="009D02A0" w:rsidP="003B69B8">
            <w:pPr>
              <w:jc w:val="right"/>
              <w:rPr>
                <w:rFonts w:ascii="Arial" w:hAnsi="Arial" w:cs="Arial"/>
                <w:b/>
                <w:highlight w:val="yellow"/>
              </w:rPr>
            </w:pPr>
            <w:r w:rsidRPr="009D02A0">
              <w:rPr>
                <w:rFonts w:ascii="Arial" w:hAnsi="Arial" w:cs="Arial"/>
                <w:b/>
              </w:rPr>
              <w:t>18699</w:t>
            </w:r>
          </w:p>
        </w:tc>
        <w:tc>
          <w:tcPr>
            <w:tcW w:w="1019" w:type="dxa"/>
            <w:tcBorders>
              <w:top w:val="nil"/>
              <w:left w:val="single" w:sz="4" w:space="0" w:color="5F9ACF"/>
              <w:bottom w:val="nil"/>
              <w:right w:val="single" w:sz="4" w:space="0" w:color="5F9ACF"/>
            </w:tcBorders>
            <w:shd w:val="clear" w:color="auto" w:fill="auto"/>
            <w:vAlign w:val="bottom"/>
          </w:tcPr>
          <w:p w:rsidR="00F13A33" w:rsidRPr="00AB775A" w:rsidRDefault="009D02A0" w:rsidP="003B69B8">
            <w:pPr>
              <w:jc w:val="right"/>
              <w:rPr>
                <w:rFonts w:ascii="Arial" w:hAnsi="Arial" w:cs="Arial"/>
                <w:b/>
                <w:highlight w:val="yellow"/>
              </w:rPr>
            </w:pPr>
            <w:r w:rsidRPr="009D02A0">
              <w:rPr>
                <w:rFonts w:ascii="Arial" w:hAnsi="Arial" w:cs="Arial"/>
                <w:b/>
              </w:rPr>
              <w:t>3823</w:t>
            </w:r>
          </w:p>
        </w:tc>
        <w:tc>
          <w:tcPr>
            <w:tcW w:w="1019" w:type="dxa"/>
            <w:tcBorders>
              <w:top w:val="nil"/>
              <w:left w:val="single" w:sz="4" w:space="0" w:color="5F9ACF"/>
              <w:bottom w:val="nil"/>
              <w:right w:val="single" w:sz="4" w:space="0" w:color="5F9ACF"/>
            </w:tcBorders>
            <w:shd w:val="clear" w:color="auto" w:fill="auto"/>
            <w:vAlign w:val="bottom"/>
          </w:tcPr>
          <w:p w:rsidR="00F13A33" w:rsidRPr="00AB775A" w:rsidRDefault="009D02A0" w:rsidP="003B69B8">
            <w:pPr>
              <w:jc w:val="right"/>
              <w:rPr>
                <w:rFonts w:ascii="Arial" w:hAnsi="Arial" w:cs="Arial"/>
                <w:b/>
                <w:highlight w:val="yellow"/>
              </w:rPr>
            </w:pPr>
            <w:r w:rsidRPr="009D02A0">
              <w:rPr>
                <w:rFonts w:ascii="Arial" w:hAnsi="Arial" w:cs="Arial"/>
                <w:b/>
              </w:rPr>
              <w:t>2241</w:t>
            </w:r>
          </w:p>
        </w:tc>
        <w:tc>
          <w:tcPr>
            <w:tcW w:w="1019" w:type="dxa"/>
            <w:tcBorders>
              <w:top w:val="nil"/>
              <w:left w:val="single" w:sz="4" w:space="0" w:color="5F9ACF"/>
              <w:bottom w:val="nil"/>
              <w:right w:val="single" w:sz="4" w:space="0" w:color="5F9ACF"/>
            </w:tcBorders>
            <w:shd w:val="clear" w:color="auto" w:fill="auto"/>
            <w:vAlign w:val="bottom"/>
          </w:tcPr>
          <w:p w:rsidR="00F13A33" w:rsidRPr="00AB775A" w:rsidRDefault="009D02A0" w:rsidP="003B69B8">
            <w:pPr>
              <w:jc w:val="right"/>
              <w:rPr>
                <w:rFonts w:ascii="Arial" w:hAnsi="Arial" w:cs="Arial"/>
                <w:b/>
                <w:highlight w:val="yellow"/>
              </w:rPr>
            </w:pPr>
            <w:r w:rsidRPr="009D02A0">
              <w:rPr>
                <w:rFonts w:ascii="Arial" w:hAnsi="Arial" w:cs="Arial"/>
                <w:b/>
              </w:rPr>
              <w:t>159013</w:t>
            </w:r>
          </w:p>
        </w:tc>
        <w:tc>
          <w:tcPr>
            <w:tcW w:w="1019" w:type="dxa"/>
            <w:tcBorders>
              <w:top w:val="nil"/>
              <w:left w:val="single" w:sz="4" w:space="0" w:color="5F9ACF"/>
              <w:bottom w:val="nil"/>
              <w:right w:val="nil"/>
            </w:tcBorders>
            <w:shd w:val="clear" w:color="auto" w:fill="auto"/>
            <w:vAlign w:val="bottom"/>
          </w:tcPr>
          <w:p w:rsidR="00F13A33" w:rsidRPr="00AB775A" w:rsidRDefault="009D02A0" w:rsidP="003B69B8">
            <w:pPr>
              <w:jc w:val="right"/>
              <w:rPr>
                <w:rFonts w:ascii="Arial" w:hAnsi="Arial" w:cs="Arial"/>
                <w:b/>
                <w:highlight w:val="yellow"/>
              </w:rPr>
            </w:pPr>
            <w:r w:rsidRPr="009D02A0">
              <w:rPr>
                <w:rFonts w:ascii="Arial" w:hAnsi="Arial" w:cs="Arial"/>
                <w:b/>
              </w:rPr>
              <w:t>40925</w:t>
            </w:r>
          </w:p>
        </w:tc>
      </w:tr>
      <w:tr w:rsidR="00F13A33" w:rsidRPr="00DC3AB2" w:rsidTr="00271CDC"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5F9ACF"/>
            </w:tcBorders>
            <w:shd w:val="clear" w:color="auto" w:fill="auto"/>
          </w:tcPr>
          <w:p w:rsidR="00F13A33" w:rsidRPr="000A06CF" w:rsidRDefault="00F13A33" w:rsidP="00F13A33">
            <w:pPr>
              <w:tabs>
                <w:tab w:val="left" w:leader="dot" w:pos="3119"/>
              </w:tabs>
              <w:spacing w:before="120"/>
              <w:rPr>
                <w:rFonts w:ascii="Arial" w:hAnsi="Arial" w:cs="Arial"/>
              </w:rPr>
            </w:pPr>
            <w:r w:rsidRPr="000A06CF">
              <w:rPr>
                <w:rFonts w:ascii="Arial" w:hAnsi="Arial" w:cs="Arial"/>
              </w:rPr>
              <w:t xml:space="preserve">Osoby, którym udzielono </w:t>
            </w:r>
            <w:r w:rsidRPr="000A06CF">
              <w:rPr>
                <w:rFonts w:ascii="Arial" w:hAnsi="Arial" w:cs="Arial"/>
              </w:rPr>
              <w:br/>
              <w:t xml:space="preserve"> świadcze</w:t>
            </w:r>
            <w:r>
              <w:rPr>
                <w:rFonts w:ascii="Arial" w:hAnsi="Arial" w:cs="Arial"/>
              </w:rPr>
              <w:t>ń zdrowotnych</w:t>
            </w:r>
            <w:r w:rsidRPr="000A06CF">
              <w:rPr>
                <w:rFonts w:ascii="Arial" w:hAnsi="Arial" w:cs="Arial"/>
              </w:rPr>
              <w:t xml:space="preserve"> </w:t>
            </w:r>
            <w:r w:rsidRPr="000A06CF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2014</w:t>
            </w:r>
          </w:p>
        </w:tc>
        <w:tc>
          <w:tcPr>
            <w:tcW w:w="850" w:type="dxa"/>
            <w:tcBorders>
              <w:top w:val="nil"/>
              <w:left w:val="single" w:sz="4" w:space="0" w:color="5F9ACF"/>
              <w:bottom w:val="nil"/>
              <w:right w:val="single" w:sz="4" w:space="0" w:color="5F9ACF"/>
            </w:tcBorders>
            <w:shd w:val="clear" w:color="auto" w:fill="auto"/>
            <w:vAlign w:val="bottom"/>
          </w:tcPr>
          <w:p w:rsidR="00F13A33" w:rsidRPr="00F13A33" w:rsidRDefault="00F13A33" w:rsidP="00775501">
            <w:pPr>
              <w:jc w:val="right"/>
              <w:rPr>
                <w:rFonts w:ascii="Arial" w:hAnsi="Arial" w:cs="Arial"/>
                <w:highlight w:val="yellow"/>
              </w:rPr>
            </w:pPr>
            <w:r w:rsidRPr="00F13A33">
              <w:rPr>
                <w:rFonts w:ascii="Arial" w:hAnsi="Arial" w:cs="Arial"/>
              </w:rPr>
              <w:t>222446</w:t>
            </w:r>
          </w:p>
        </w:tc>
        <w:tc>
          <w:tcPr>
            <w:tcW w:w="1018" w:type="dxa"/>
            <w:tcBorders>
              <w:top w:val="nil"/>
              <w:left w:val="single" w:sz="4" w:space="0" w:color="5F9ACF"/>
              <w:bottom w:val="nil"/>
              <w:right w:val="single" w:sz="4" w:space="0" w:color="5F9ACF"/>
            </w:tcBorders>
            <w:shd w:val="clear" w:color="auto" w:fill="auto"/>
            <w:vAlign w:val="bottom"/>
          </w:tcPr>
          <w:p w:rsidR="00F13A33" w:rsidRPr="00F13A33" w:rsidRDefault="00F13A33" w:rsidP="00775501">
            <w:pPr>
              <w:jc w:val="right"/>
              <w:rPr>
                <w:rFonts w:ascii="Arial" w:hAnsi="Arial" w:cs="Arial"/>
                <w:highlight w:val="yellow"/>
              </w:rPr>
            </w:pPr>
            <w:r w:rsidRPr="00F13A33">
              <w:rPr>
                <w:rFonts w:ascii="Arial" w:hAnsi="Arial" w:cs="Arial"/>
              </w:rPr>
              <w:t>11762</w:t>
            </w:r>
          </w:p>
        </w:tc>
        <w:tc>
          <w:tcPr>
            <w:tcW w:w="1019" w:type="dxa"/>
            <w:tcBorders>
              <w:top w:val="nil"/>
              <w:left w:val="single" w:sz="4" w:space="0" w:color="5F9ACF"/>
              <w:bottom w:val="nil"/>
              <w:right w:val="single" w:sz="4" w:space="0" w:color="5F9ACF"/>
            </w:tcBorders>
            <w:shd w:val="clear" w:color="auto" w:fill="auto"/>
            <w:vAlign w:val="bottom"/>
          </w:tcPr>
          <w:p w:rsidR="00F13A33" w:rsidRPr="00F13A33" w:rsidRDefault="00F13A33" w:rsidP="00775501">
            <w:pPr>
              <w:jc w:val="right"/>
              <w:rPr>
                <w:rFonts w:ascii="Arial" w:hAnsi="Arial" w:cs="Arial"/>
                <w:highlight w:val="yellow"/>
              </w:rPr>
            </w:pPr>
            <w:r w:rsidRPr="00F13A33">
              <w:rPr>
                <w:rFonts w:ascii="Arial" w:hAnsi="Arial" w:cs="Arial"/>
              </w:rPr>
              <w:t>3833</w:t>
            </w:r>
          </w:p>
        </w:tc>
        <w:tc>
          <w:tcPr>
            <w:tcW w:w="1019" w:type="dxa"/>
            <w:tcBorders>
              <w:top w:val="nil"/>
              <w:left w:val="single" w:sz="4" w:space="0" w:color="5F9ACF"/>
              <w:bottom w:val="nil"/>
              <w:right w:val="single" w:sz="4" w:space="0" w:color="5F9ACF"/>
            </w:tcBorders>
            <w:shd w:val="clear" w:color="auto" w:fill="auto"/>
            <w:vAlign w:val="bottom"/>
          </w:tcPr>
          <w:p w:rsidR="00F13A33" w:rsidRPr="00F13A33" w:rsidRDefault="00F13A33" w:rsidP="00775501">
            <w:pPr>
              <w:jc w:val="right"/>
              <w:rPr>
                <w:rFonts w:ascii="Arial" w:hAnsi="Arial" w:cs="Arial"/>
                <w:highlight w:val="yellow"/>
              </w:rPr>
            </w:pPr>
            <w:r w:rsidRPr="00F13A33">
              <w:rPr>
                <w:rFonts w:ascii="Arial" w:hAnsi="Arial" w:cs="Arial"/>
              </w:rPr>
              <w:t>2405</w:t>
            </w:r>
          </w:p>
        </w:tc>
        <w:tc>
          <w:tcPr>
            <w:tcW w:w="1019" w:type="dxa"/>
            <w:tcBorders>
              <w:top w:val="nil"/>
              <w:left w:val="single" w:sz="4" w:space="0" w:color="5F9ACF"/>
              <w:bottom w:val="nil"/>
              <w:right w:val="single" w:sz="4" w:space="0" w:color="5F9ACF"/>
            </w:tcBorders>
            <w:shd w:val="clear" w:color="auto" w:fill="auto"/>
            <w:vAlign w:val="bottom"/>
          </w:tcPr>
          <w:p w:rsidR="00F13A33" w:rsidRPr="00F13A33" w:rsidRDefault="00F13A33" w:rsidP="00775501">
            <w:pPr>
              <w:jc w:val="right"/>
              <w:rPr>
                <w:rFonts w:ascii="Arial" w:hAnsi="Arial" w:cs="Arial"/>
                <w:highlight w:val="yellow"/>
              </w:rPr>
            </w:pPr>
            <w:r w:rsidRPr="00F13A33">
              <w:rPr>
                <w:rFonts w:ascii="Arial" w:hAnsi="Arial" w:cs="Arial"/>
              </w:rPr>
              <w:t>159232</w:t>
            </w:r>
          </w:p>
        </w:tc>
        <w:tc>
          <w:tcPr>
            <w:tcW w:w="1019" w:type="dxa"/>
            <w:tcBorders>
              <w:top w:val="nil"/>
              <w:left w:val="single" w:sz="4" w:space="0" w:color="5F9ACF"/>
              <w:bottom w:val="nil"/>
              <w:right w:val="nil"/>
            </w:tcBorders>
            <w:shd w:val="clear" w:color="auto" w:fill="auto"/>
            <w:vAlign w:val="bottom"/>
          </w:tcPr>
          <w:p w:rsidR="00F13A33" w:rsidRPr="00F13A33" w:rsidRDefault="00F13A33" w:rsidP="00775501">
            <w:pPr>
              <w:jc w:val="right"/>
              <w:rPr>
                <w:rFonts w:ascii="Arial" w:hAnsi="Arial" w:cs="Arial"/>
                <w:highlight w:val="yellow"/>
              </w:rPr>
            </w:pPr>
            <w:r w:rsidRPr="00F13A33">
              <w:rPr>
                <w:rFonts w:ascii="Arial" w:hAnsi="Arial" w:cs="Arial"/>
              </w:rPr>
              <w:t>45214</w:t>
            </w:r>
          </w:p>
        </w:tc>
      </w:tr>
      <w:tr w:rsidR="00F13A33" w:rsidRPr="00DC3AB2" w:rsidTr="00271CDC"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5F9ACF"/>
            </w:tcBorders>
            <w:shd w:val="clear" w:color="auto" w:fill="auto"/>
          </w:tcPr>
          <w:p w:rsidR="00F13A33" w:rsidRPr="00AB775A" w:rsidRDefault="00F13A33" w:rsidP="00F13A33">
            <w:pPr>
              <w:tabs>
                <w:tab w:val="left" w:pos="3119"/>
              </w:tabs>
              <w:rPr>
                <w:rFonts w:ascii="Arial" w:hAnsi="Arial" w:cs="Arial"/>
                <w:b/>
              </w:rPr>
            </w:pPr>
            <w:r w:rsidRPr="00AB775A">
              <w:rPr>
                <w:rFonts w:ascii="Arial" w:hAnsi="Arial" w:cs="Arial"/>
                <w:b/>
              </w:rPr>
              <w:tab/>
              <w:t>201</w:t>
            </w: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5F9ACF"/>
              <w:bottom w:val="nil"/>
              <w:right w:val="single" w:sz="4" w:space="0" w:color="5F9ACF"/>
            </w:tcBorders>
            <w:shd w:val="clear" w:color="auto" w:fill="auto"/>
            <w:vAlign w:val="bottom"/>
          </w:tcPr>
          <w:p w:rsidR="00F13A33" w:rsidRPr="00AB775A" w:rsidRDefault="009D02A0" w:rsidP="003B69B8">
            <w:pPr>
              <w:jc w:val="right"/>
              <w:rPr>
                <w:rFonts w:ascii="Arial" w:hAnsi="Arial" w:cs="Arial"/>
                <w:b/>
                <w:highlight w:val="yellow"/>
              </w:rPr>
            </w:pPr>
            <w:r w:rsidRPr="009D02A0">
              <w:rPr>
                <w:rFonts w:ascii="Arial" w:hAnsi="Arial" w:cs="Arial"/>
                <w:b/>
              </w:rPr>
              <w:t>225342</w:t>
            </w:r>
          </w:p>
        </w:tc>
        <w:tc>
          <w:tcPr>
            <w:tcW w:w="1018" w:type="dxa"/>
            <w:tcBorders>
              <w:top w:val="nil"/>
              <w:left w:val="single" w:sz="4" w:space="0" w:color="5F9ACF"/>
              <w:bottom w:val="nil"/>
              <w:right w:val="single" w:sz="4" w:space="0" w:color="5F9ACF"/>
            </w:tcBorders>
            <w:shd w:val="clear" w:color="auto" w:fill="auto"/>
            <w:vAlign w:val="bottom"/>
          </w:tcPr>
          <w:p w:rsidR="00F13A33" w:rsidRPr="00AB775A" w:rsidRDefault="009D02A0" w:rsidP="003B69B8">
            <w:pPr>
              <w:jc w:val="right"/>
              <w:rPr>
                <w:rFonts w:ascii="Arial" w:hAnsi="Arial" w:cs="Arial"/>
                <w:b/>
                <w:highlight w:val="yellow"/>
              </w:rPr>
            </w:pPr>
            <w:r w:rsidRPr="009D02A0">
              <w:rPr>
                <w:rFonts w:ascii="Arial" w:hAnsi="Arial" w:cs="Arial"/>
                <w:b/>
              </w:rPr>
              <w:t>18841</w:t>
            </w:r>
          </w:p>
        </w:tc>
        <w:tc>
          <w:tcPr>
            <w:tcW w:w="1019" w:type="dxa"/>
            <w:tcBorders>
              <w:top w:val="nil"/>
              <w:left w:val="single" w:sz="4" w:space="0" w:color="5F9ACF"/>
              <w:bottom w:val="nil"/>
              <w:right w:val="single" w:sz="4" w:space="0" w:color="5F9ACF"/>
            </w:tcBorders>
            <w:shd w:val="clear" w:color="auto" w:fill="auto"/>
            <w:vAlign w:val="bottom"/>
          </w:tcPr>
          <w:p w:rsidR="00F13A33" w:rsidRPr="00AB775A" w:rsidRDefault="009D02A0" w:rsidP="003B69B8">
            <w:pPr>
              <w:jc w:val="right"/>
              <w:rPr>
                <w:rFonts w:ascii="Arial" w:hAnsi="Arial" w:cs="Arial"/>
                <w:b/>
                <w:highlight w:val="yellow"/>
              </w:rPr>
            </w:pPr>
            <w:r w:rsidRPr="009D02A0">
              <w:rPr>
                <w:rFonts w:ascii="Arial" w:hAnsi="Arial" w:cs="Arial"/>
                <w:b/>
              </w:rPr>
              <w:t>3824</w:t>
            </w:r>
          </w:p>
        </w:tc>
        <w:tc>
          <w:tcPr>
            <w:tcW w:w="1019" w:type="dxa"/>
            <w:tcBorders>
              <w:top w:val="nil"/>
              <w:left w:val="single" w:sz="4" w:space="0" w:color="5F9ACF"/>
              <w:bottom w:val="nil"/>
              <w:right w:val="single" w:sz="4" w:space="0" w:color="5F9ACF"/>
            </w:tcBorders>
            <w:shd w:val="clear" w:color="auto" w:fill="auto"/>
            <w:vAlign w:val="bottom"/>
          </w:tcPr>
          <w:p w:rsidR="00F13A33" w:rsidRPr="00AB775A" w:rsidRDefault="009D02A0" w:rsidP="003B69B8">
            <w:pPr>
              <w:jc w:val="right"/>
              <w:rPr>
                <w:rFonts w:ascii="Arial" w:hAnsi="Arial" w:cs="Arial"/>
                <w:b/>
                <w:highlight w:val="yellow"/>
              </w:rPr>
            </w:pPr>
            <w:r w:rsidRPr="009D02A0">
              <w:rPr>
                <w:rFonts w:ascii="Arial" w:hAnsi="Arial" w:cs="Arial"/>
                <w:b/>
              </w:rPr>
              <w:t>2244</w:t>
            </w:r>
          </w:p>
        </w:tc>
        <w:tc>
          <w:tcPr>
            <w:tcW w:w="1019" w:type="dxa"/>
            <w:tcBorders>
              <w:top w:val="nil"/>
              <w:left w:val="single" w:sz="4" w:space="0" w:color="5F9ACF"/>
              <w:bottom w:val="nil"/>
              <w:right w:val="single" w:sz="4" w:space="0" w:color="5F9ACF"/>
            </w:tcBorders>
            <w:shd w:val="clear" w:color="auto" w:fill="auto"/>
            <w:vAlign w:val="bottom"/>
          </w:tcPr>
          <w:p w:rsidR="00F13A33" w:rsidRPr="00AB775A" w:rsidRDefault="009D02A0" w:rsidP="003B69B8">
            <w:pPr>
              <w:jc w:val="right"/>
              <w:rPr>
                <w:rFonts w:ascii="Arial" w:hAnsi="Arial" w:cs="Arial"/>
                <w:b/>
                <w:highlight w:val="yellow"/>
              </w:rPr>
            </w:pPr>
            <w:r w:rsidRPr="009D02A0">
              <w:rPr>
                <w:rFonts w:ascii="Arial" w:hAnsi="Arial" w:cs="Arial"/>
                <w:b/>
              </w:rPr>
              <w:t>159358</w:t>
            </w:r>
          </w:p>
        </w:tc>
        <w:tc>
          <w:tcPr>
            <w:tcW w:w="1019" w:type="dxa"/>
            <w:tcBorders>
              <w:top w:val="nil"/>
              <w:left w:val="single" w:sz="4" w:space="0" w:color="5F9ACF"/>
              <w:bottom w:val="nil"/>
              <w:right w:val="nil"/>
            </w:tcBorders>
            <w:shd w:val="clear" w:color="auto" w:fill="auto"/>
            <w:vAlign w:val="bottom"/>
          </w:tcPr>
          <w:p w:rsidR="00F13A33" w:rsidRPr="00AB775A" w:rsidRDefault="009D02A0" w:rsidP="003B69B8">
            <w:pPr>
              <w:jc w:val="right"/>
              <w:rPr>
                <w:rFonts w:ascii="Arial" w:hAnsi="Arial" w:cs="Arial"/>
                <w:b/>
                <w:highlight w:val="yellow"/>
              </w:rPr>
            </w:pPr>
            <w:r w:rsidRPr="009D02A0">
              <w:rPr>
                <w:rFonts w:ascii="Arial" w:hAnsi="Arial" w:cs="Arial"/>
                <w:b/>
              </w:rPr>
              <w:t>41075</w:t>
            </w:r>
          </w:p>
        </w:tc>
      </w:tr>
      <w:tr w:rsidR="00F13A33" w:rsidRPr="00DC3AB2" w:rsidTr="00271CDC"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5F9ACF"/>
            </w:tcBorders>
            <w:shd w:val="clear" w:color="auto" w:fill="auto"/>
            <w:vAlign w:val="bottom"/>
          </w:tcPr>
          <w:p w:rsidR="00F13A33" w:rsidRPr="000A06CF" w:rsidRDefault="00F13A33" w:rsidP="00972084">
            <w:pPr>
              <w:tabs>
                <w:tab w:val="left" w:leader="dot" w:pos="3572"/>
              </w:tabs>
              <w:spacing w:before="60"/>
              <w:rPr>
                <w:rFonts w:ascii="Arial" w:hAnsi="Arial" w:cs="Arial"/>
              </w:rPr>
            </w:pPr>
            <w:r w:rsidRPr="000A06CF">
              <w:rPr>
                <w:rFonts w:ascii="Arial" w:hAnsi="Arial" w:cs="Arial"/>
              </w:rPr>
              <w:t xml:space="preserve">       w tym kobiety </w:t>
            </w:r>
            <w:r w:rsidRPr="000A06CF">
              <w:rPr>
                <w:rFonts w:ascii="Arial" w:hAnsi="Arial" w:cs="Arial"/>
              </w:rPr>
              <w:tab/>
            </w:r>
          </w:p>
        </w:tc>
        <w:tc>
          <w:tcPr>
            <w:tcW w:w="850" w:type="dxa"/>
            <w:tcBorders>
              <w:top w:val="nil"/>
              <w:left w:val="single" w:sz="4" w:space="0" w:color="5F9ACF"/>
              <w:bottom w:val="nil"/>
              <w:right w:val="single" w:sz="4" w:space="0" w:color="5F9ACF"/>
            </w:tcBorders>
            <w:shd w:val="clear" w:color="auto" w:fill="auto"/>
            <w:vAlign w:val="bottom"/>
          </w:tcPr>
          <w:p w:rsidR="00F13A33" w:rsidRPr="00DC3AB2" w:rsidRDefault="00185FE6" w:rsidP="00FE54C9">
            <w:pPr>
              <w:spacing w:before="60"/>
              <w:jc w:val="right"/>
              <w:rPr>
                <w:rFonts w:ascii="Arial" w:hAnsi="Arial" w:cs="Arial"/>
                <w:highlight w:val="yellow"/>
              </w:rPr>
            </w:pPr>
            <w:r w:rsidRPr="00185FE6">
              <w:rPr>
                <w:rFonts w:ascii="Arial" w:hAnsi="Arial" w:cs="Arial"/>
              </w:rPr>
              <w:t>106224</w:t>
            </w:r>
          </w:p>
        </w:tc>
        <w:tc>
          <w:tcPr>
            <w:tcW w:w="1018" w:type="dxa"/>
            <w:tcBorders>
              <w:top w:val="nil"/>
              <w:left w:val="single" w:sz="4" w:space="0" w:color="5F9ACF"/>
              <w:bottom w:val="nil"/>
              <w:right w:val="single" w:sz="4" w:space="0" w:color="5F9ACF"/>
            </w:tcBorders>
            <w:shd w:val="clear" w:color="auto" w:fill="auto"/>
            <w:vAlign w:val="bottom"/>
          </w:tcPr>
          <w:p w:rsidR="00F13A33" w:rsidRPr="00DC3AB2" w:rsidRDefault="009D02A0" w:rsidP="00FE54C9">
            <w:pPr>
              <w:spacing w:before="60"/>
              <w:jc w:val="right"/>
              <w:rPr>
                <w:rFonts w:ascii="Arial" w:hAnsi="Arial" w:cs="Arial"/>
                <w:highlight w:val="yellow"/>
              </w:rPr>
            </w:pPr>
            <w:r w:rsidRPr="009D02A0">
              <w:rPr>
                <w:rFonts w:ascii="Arial" w:hAnsi="Arial" w:cs="Arial"/>
              </w:rPr>
              <w:t>5330</w:t>
            </w:r>
          </w:p>
        </w:tc>
        <w:tc>
          <w:tcPr>
            <w:tcW w:w="1019" w:type="dxa"/>
            <w:tcBorders>
              <w:top w:val="nil"/>
              <w:left w:val="single" w:sz="4" w:space="0" w:color="5F9ACF"/>
              <w:bottom w:val="nil"/>
              <w:right w:val="single" w:sz="4" w:space="0" w:color="5F9ACF"/>
            </w:tcBorders>
            <w:shd w:val="clear" w:color="auto" w:fill="auto"/>
            <w:vAlign w:val="bottom"/>
          </w:tcPr>
          <w:p w:rsidR="00F13A33" w:rsidRPr="00DC3AB2" w:rsidRDefault="009D02A0" w:rsidP="00FE54C9">
            <w:pPr>
              <w:spacing w:before="60"/>
              <w:jc w:val="right"/>
              <w:rPr>
                <w:rFonts w:ascii="Arial" w:hAnsi="Arial" w:cs="Arial"/>
                <w:highlight w:val="yellow"/>
              </w:rPr>
            </w:pPr>
            <w:r w:rsidRPr="009D02A0">
              <w:rPr>
                <w:rFonts w:ascii="Arial" w:hAnsi="Arial" w:cs="Arial"/>
              </w:rPr>
              <w:t>1652</w:t>
            </w:r>
          </w:p>
        </w:tc>
        <w:tc>
          <w:tcPr>
            <w:tcW w:w="1019" w:type="dxa"/>
            <w:tcBorders>
              <w:top w:val="nil"/>
              <w:left w:val="single" w:sz="4" w:space="0" w:color="5F9ACF"/>
              <w:bottom w:val="nil"/>
              <w:right w:val="single" w:sz="4" w:space="0" w:color="5F9ACF"/>
            </w:tcBorders>
            <w:shd w:val="clear" w:color="auto" w:fill="auto"/>
            <w:vAlign w:val="bottom"/>
          </w:tcPr>
          <w:p w:rsidR="00F13A33" w:rsidRPr="00DC3AB2" w:rsidRDefault="009D02A0" w:rsidP="00FE54C9">
            <w:pPr>
              <w:spacing w:before="60"/>
              <w:jc w:val="right"/>
              <w:rPr>
                <w:rFonts w:ascii="Arial" w:hAnsi="Arial" w:cs="Arial"/>
                <w:highlight w:val="yellow"/>
              </w:rPr>
            </w:pPr>
            <w:r w:rsidRPr="009D02A0">
              <w:rPr>
                <w:rFonts w:ascii="Arial" w:hAnsi="Arial" w:cs="Arial"/>
              </w:rPr>
              <w:t>771</w:t>
            </w:r>
          </w:p>
        </w:tc>
        <w:tc>
          <w:tcPr>
            <w:tcW w:w="1019" w:type="dxa"/>
            <w:tcBorders>
              <w:top w:val="nil"/>
              <w:left w:val="single" w:sz="4" w:space="0" w:color="5F9ACF"/>
              <w:bottom w:val="nil"/>
              <w:right w:val="single" w:sz="4" w:space="0" w:color="5F9ACF"/>
            </w:tcBorders>
            <w:shd w:val="clear" w:color="auto" w:fill="auto"/>
            <w:vAlign w:val="bottom"/>
          </w:tcPr>
          <w:p w:rsidR="00F13A33" w:rsidRPr="00DC3AB2" w:rsidRDefault="009D02A0" w:rsidP="00FE54C9">
            <w:pPr>
              <w:spacing w:before="60"/>
              <w:jc w:val="right"/>
              <w:rPr>
                <w:rFonts w:ascii="Arial" w:hAnsi="Arial" w:cs="Arial"/>
                <w:highlight w:val="yellow"/>
              </w:rPr>
            </w:pPr>
            <w:r w:rsidRPr="009D02A0">
              <w:rPr>
                <w:rFonts w:ascii="Arial" w:hAnsi="Arial" w:cs="Arial"/>
              </w:rPr>
              <w:t>84849</w:t>
            </w:r>
          </w:p>
        </w:tc>
        <w:tc>
          <w:tcPr>
            <w:tcW w:w="1019" w:type="dxa"/>
            <w:tcBorders>
              <w:top w:val="nil"/>
              <w:left w:val="single" w:sz="4" w:space="0" w:color="5F9ACF"/>
              <w:bottom w:val="nil"/>
              <w:right w:val="nil"/>
            </w:tcBorders>
            <w:shd w:val="clear" w:color="auto" w:fill="auto"/>
            <w:vAlign w:val="bottom"/>
          </w:tcPr>
          <w:p w:rsidR="00F13A33" w:rsidRPr="00DC3AB2" w:rsidRDefault="009D02A0" w:rsidP="00FE54C9">
            <w:pPr>
              <w:spacing w:before="60"/>
              <w:jc w:val="right"/>
              <w:rPr>
                <w:rFonts w:ascii="Arial" w:hAnsi="Arial" w:cs="Arial"/>
                <w:highlight w:val="yellow"/>
              </w:rPr>
            </w:pPr>
            <w:r w:rsidRPr="009D02A0">
              <w:rPr>
                <w:rFonts w:ascii="Arial" w:hAnsi="Arial" w:cs="Arial"/>
              </w:rPr>
              <w:t>13622</w:t>
            </w:r>
          </w:p>
        </w:tc>
      </w:tr>
      <w:tr w:rsidR="00F13A33" w:rsidRPr="00CC7110" w:rsidTr="00271CDC"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5F9ACF"/>
            </w:tcBorders>
            <w:shd w:val="clear" w:color="auto" w:fill="auto"/>
            <w:vAlign w:val="bottom"/>
          </w:tcPr>
          <w:p w:rsidR="00F13A33" w:rsidRPr="000A06CF" w:rsidRDefault="00F13A33" w:rsidP="00D35E11">
            <w:pPr>
              <w:tabs>
                <w:tab w:val="left" w:leader="dot" w:pos="3062"/>
              </w:tabs>
              <w:spacing w:before="60"/>
              <w:rPr>
                <w:rFonts w:ascii="Arial" w:hAnsi="Arial" w:cs="Arial"/>
              </w:rPr>
            </w:pPr>
            <w:r w:rsidRPr="000A06CF">
              <w:rPr>
                <w:rFonts w:ascii="Arial" w:hAnsi="Arial" w:cs="Arial"/>
              </w:rPr>
              <w:t xml:space="preserve">   w tym:</w:t>
            </w:r>
          </w:p>
        </w:tc>
        <w:tc>
          <w:tcPr>
            <w:tcW w:w="850" w:type="dxa"/>
            <w:tcBorders>
              <w:top w:val="nil"/>
              <w:left w:val="single" w:sz="4" w:space="0" w:color="5F9ACF"/>
              <w:bottom w:val="nil"/>
              <w:right w:val="single" w:sz="4" w:space="0" w:color="5F9ACF"/>
            </w:tcBorders>
            <w:shd w:val="clear" w:color="auto" w:fill="auto"/>
            <w:vAlign w:val="bottom"/>
          </w:tcPr>
          <w:p w:rsidR="00F13A33" w:rsidRPr="00DC3AB2" w:rsidRDefault="00F13A33" w:rsidP="00FE54C9">
            <w:pPr>
              <w:spacing w:before="60"/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18" w:type="dxa"/>
            <w:tcBorders>
              <w:top w:val="nil"/>
              <w:left w:val="single" w:sz="4" w:space="0" w:color="5F9ACF"/>
              <w:bottom w:val="nil"/>
              <w:right w:val="single" w:sz="4" w:space="0" w:color="5F9ACF"/>
            </w:tcBorders>
            <w:shd w:val="clear" w:color="auto" w:fill="auto"/>
            <w:vAlign w:val="bottom"/>
          </w:tcPr>
          <w:p w:rsidR="00F13A33" w:rsidRPr="00DC3AB2" w:rsidRDefault="00F13A33" w:rsidP="00FE54C9">
            <w:pPr>
              <w:spacing w:before="60"/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5F9ACF"/>
              <w:bottom w:val="nil"/>
              <w:right w:val="single" w:sz="4" w:space="0" w:color="5F9ACF"/>
            </w:tcBorders>
            <w:shd w:val="clear" w:color="auto" w:fill="auto"/>
            <w:vAlign w:val="bottom"/>
          </w:tcPr>
          <w:p w:rsidR="00F13A33" w:rsidRPr="00DC3AB2" w:rsidRDefault="00F13A33" w:rsidP="00FE54C9">
            <w:pPr>
              <w:spacing w:before="60"/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5F9ACF"/>
              <w:bottom w:val="nil"/>
              <w:right w:val="single" w:sz="4" w:space="0" w:color="5F9ACF"/>
            </w:tcBorders>
            <w:shd w:val="clear" w:color="auto" w:fill="auto"/>
            <w:vAlign w:val="bottom"/>
          </w:tcPr>
          <w:p w:rsidR="00F13A33" w:rsidRPr="00DC3AB2" w:rsidRDefault="00F13A33" w:rsidP="00FE54C9">
            <w:pPr>
              <w:spacing w:before="60"/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5F9ACF"/>
              <w:bottom w:val="nil"/>
              <w:right w:val="single" w:sz="4" w:space="0" w:color="5F9ACF"/>
            </w:tcBorders>
            <w:shd w:val="clear" w:color="auto" w:fill="auto"/>
            <w:vAlign w:val="bottom"/>
          </w:tcPr>
          <w:p w:rsidR="00F13A33" w:rsidRPr="00DC3AB2" w:rsidRDefault="00F13A33" w:rsidP="00FE54C9">
            <w:pPr>
              <w:spacing w:before="60"/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19" w:type="dxa"/>
            <w:tcBorders>
              <w:top w:val="nil"/>
              <w:left w:val="single" w:sz="4" w:space="0" w:color="5F9ACF"/>
              <w:bottom w:val="nil"/>
              <w:right w:val="nil"/>
            </w:tcBorders>
            <w:shd w:val="clear" w:color="auto" w:fill="auto"/>
            <w:vAlign w:val="bottom"/>
          </w:tcPr>
          <w:p w:rsidR="00F13A33" w:rsidRPr="00DC3AB2" w:rsidRDefault="00F13A33" w:rsidP="00FE54C9">
            <w:pPr>
              <w:spacing w:before="60"/>
              <w:jc w:val="right"/>
              <w:rPr>
                <w:rFonts w:ascii="Arial" w:hAnsi="Arial" w:cs="Arial"/>
                <w:highlight w:val="yellow"/>
              </w:rPr>
            </w:pPr>
          </w:p>
        </w:tc>
      </w:tr>
      <w:tr w:rsidR="00F13A33" w:rsidRPr="00DC3AB2" w:rsidTr="00271CDC"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5F9ACF"/>
            </w:tcBorders>
            <w:shd w:val="clear" w:color="auto" w:fill="auto"/>
            <w:vAlign w:val="bottom"/>
          </w:tcPr>
          <w:p w:rsidR="00F13A33" w:rsidRPr="000A06CF" w:rsidRDefault="00F13A33" w:rsidP="00972084">
            <w:pPr>
              <w:tabs>
                <w:tab w:val="left" w:leader="dot" w:pos="3572"/>
              </w:tabs>
              <w:spacing w:before="60"/>
              <w:rPr>
                <w:rFonts w:ascii="Arial" w:hAnsi="Arial" w:cs="Arial"/>
              </w:rPr>
            </w:pPr>
            <w:r w:rsidRPr="000A06CF">
              <w:rPr>
                <w:rFonts w:ascii="Arial" w:hAnsi="Arial" w:cs="Arial"/>
              </w:rPr>
              <w:t xml:space="preserve">     dzieci i młodzież do lat 18 </w:t>
            </w:r>
            <w:r w:rsidRPr="000A06CF">
              <w:rPr>
                <w:rFonts w:ascii="Arial" w:hAnsi="Arial" w:cs="Arial"/>
              </w:rPr>
              <w:tab/>
            </w:r>
          </w:p>
        </w:tc>
        <w:tc>
          <w:tcPr>
            <w:tcW w:w="850" w:type="dxa"/>
            <w:tcBorders>
              <w:top w:val="nil"/>
              <w:left w:val="single" w:sz="4" w:space="0" w:color="5F9ACF"/>
              <w:bottom w:val="nil"/>
              <w:right w:val="single" w:sz="4" w:space="0" w:color="5F9ACF"/>
            </w:tcBorders>
            <w:shd w:val="clear" w:color="auto" w:fill="auto"/>
            <w:vAlign w:val="bottom"/>
          </w:tcPr>
          <w:p w:rsidR="00F13A33" w:rsidRPr="00FD6FE1" w:rsidRDefault="00185FE6" w:rsidP="00FE54C9">
            <w:pPr>
              <w:spacing w:before="20"/>
              <w:jc w:val="right"/>
              <w:rPr>
                <w:rFonts w:ascii="Arial" w:hAnsi="Arial" w:cs="Arial"/>
              </w:rPr>
            </w:pPr>
            <w:r w:rsidRPr="00185FE6">
              <w:rPr>
                <w:rFonts w:ascii="Arial" w:hAnsi="Arial" w:cs="Arial"/>
              </w:rPr>
              <w:t>14444</w:t>
            </w:r>
          </w:p>
        </w:tc>
        <w:tc>
          <w:tcPr>
            <w:tcW w:w="1018" w:type="dxa"/>
            <w:tcBorders>
              <w:top w:val="nil"/>
              <w:left w:val="single" w:sz="4" w:space="0" w:color="5F9ACF"/>
              <w:bottom w:val="nil"/>
              <w:right w:val="single" w:sz="4" w:space="0" w:color="5F9ACF"/>
            </w:tcBorders>
            <w:shd w:val="clear" w:color="auto" w:fill="auto"/>
            <w:vAlign w:val="bottom"/>
          </w:tcPr>
          <w:p w:rsidR="00F13A33" w:rsidRPr="00FD6FE1" w:rsidRDefault="00185FE6" w:rsidP="00FE54C9">
            <w:pPr>
              <w:spacing w:before="20"/>
              <w:jc w:val="right"/>
              <w:rPr>
                <w:rFonts w:ascii="Arial" w:hAnsi="Arial" w:cs="Arial"/>
              </w:rPr>
            </w:pPr>
            <w:r w:rsidRPr="00185FE6">
              <w:rPr>
                <w:rFonts w:ascii="Arial" w:hAnsi="Arial" w:cs="Arial"/>
              </w:rPr>
              <w:t>1321</w:t>
            </w:r>
          </w:p>
        </w:tc>
        <w:tc>
          <w:tcPr>
            <w:tcW w:w="1019" w:type="dxa"/>
            <w:tcBorders>
              <w:top w:val="nil"/>
              <w:left w:val="single" w:sz="4" w:space="0" w:color="5F9ACF"/>
              <w:bottom w:val="nil"/>
              <w:right w:val="single" w:sz="4" w:space="0" w:color="5F9ACF"/>
            </w:tcBorders>
            <w:shd w:val="clear" w:color="auto" w:fill="auto"/>
            <w:vAlign w:val="bottom"/>
          </w:tcPr>
          <w:p w:rsidR="00F13A33" w:rsidRPr="00DC3AB2" w:rsidRDefault="00185FE6" w:rsidP="00FE54C9">
            <w:pPr>
              <w:spacing w:before="20"/>
              <w:jc w:val="right"/>
              <w:rPr>
                <w:rFonts w:ascii="Arial" w:hAnsi="Arial" w:cs="Arial"/>
                <w:highlight w:val="yellow"/>
              </w:rPr>
            </w:pPr>
            <w:r w:rsidRPr="00185FE6">
              <w:rPr>
                <w:rFonts w:ascii="Arial" w:hAnsi="Arial" w:cs="Arial"/>
              </w:rPr>
              <w:t>16</w:t>
            </w:r>
          </w:p>
        </w:tc>
        <w:tc>
          <w:tcPr>
            <w:tcW w:w="1019" w:type="dxa"/>
            <w:tcBorders>
              <w:top w:val="nil"/>
              <w:left w:val="single" w:sz="4" w:space="0" w:color="5F9ACF"/>
              <w:bottom w:val="nil"/>
              <w:right w:val="single" w:sz="4" w:space="0" w:color="5F9ACF"/>
            </w:tcBorders>
            <w:shd w:val="clear" w:color="auto" w:fill="auto"/>
            <w:vAlign w:val="bottom"/>
          </w:tcPr>
          <w:p w:rsidR="00F13A33" w:rsidRPr="00DC3AB2" w:rsidRDefault="00185FE6" w:rsidP="00FE54C9">
            <w:pPr>
              <w:spacing w:before="20"/>
              <w:jc w:val="right"/>
              <w:rPr>
                <w:rFonts w:ascii="Arial" w:hAnsi="Arial" w:cs="Arial"/>
                <w:highlight w:val="yellow"/>
              </w:rPr>
            </w:pPr>
            <w:r w:rsidRPr="00185FE6">
              <w:rPr>
                <w:rFonts w:ascii="Arial" w:hAnsi="Arial" w:cs="Arial"/>
              </w:rPr>
              <w:t>1558</w:t>
            </w:r>
          </w:p>
        </w:tc>
        <w:tc>
          <w:tcPr>
            <w:tcW w:w="1019" w:type="dxa"/>
            <w:tcBorders>
              <w:top w:val="nil"/>
              <w:left w:val="single" w:sz="4" w:space="0" w:color="5F9ACF"/>
              <w:bottom w:val="nil"/>
              <w:right w:val="single" w:sz="4" w:space="0" w:color="5F9ACF"/>
            </w:tcBorders>
            <w:shd w:val="clear" w:color="auto" w:fill="auto"/>
            <w:vAlign w:val="bottom"/>
          </w:tcPr>
          <w:p w:rsidR="00F13A33" w:rsidRPr="00185FE6" w:rsidRDefault="00185FE6" w:rsidP="00FE54C9">
            <w:pPr>
              <w:spacing w:before="20"/>
              <w:jc w:val="right"/>
              <w:rPr>
                <w:rFonts w:ascii="Arial" w:hAnsi="Arial" w:cs="Arial"/>
              </w:rPr>
            </w:pPr>
            <w:r w:rsidRPr="00185FE6">
              <w:rPr>
                <w:rFonts w:ascii="Arial" w:hAnsi="Arial" w:cs="Arial"/>
              </w:rPr>
              <w:t>8024</w:t>
            </w:r>
          </w:p>
        </w:tc>
        <w:tc>
          <w:tcPr>
            <w:tcW w:w="1019" w:type="dxa"/>
            <w:tcBorders>
              <w:top w:val="nil"/>
              <w:left w:val="single" w:sz="4" w:space="0" w:color="5F9ACF"/>
              <w:bottom w:val="nil"/>
              <w:right w:val="nil"/>
            </w:tcBorders>
            <w:shd w:val="clear" w:color="auto" w:fill="auto"/>
            <w:vAlign w:val="bottom"/>
          </w:tcPr>
          <w:p w:rsidR="00F13A33" w:rsidRPr="00185FE6" w:rsidRDefault="00185FE6" w:rsidP="00FE54C9">
            <w:pPr>
              <w:spacing w:before="20"/>
              <w:jc w:val="right"/>
              <w:rPr>
                <w:rFonts w:ascii="Arial" w:hAnsi="Arial" w:cs="Arial"/>
              </w:rPr>
            </w:pPr>
            <w:r w:rsidRPr="00185FE6">
              <w:rPr>
                <w:rFonts w:ascii="Arial" w:hAnsi="Arial" w:cs="Arial"/>
              </w:rPr>
              <w:t>3525</w:t>
            </w:r>
          </w:p>
        </w:tc>
      </w:tr>
      <w:tr w:rsidR="00F13A33" w:rsidRPr="00DC3AB2" w:rsidTr="00271CDC"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5F9ACF"/>
            </w:tcBorders>
            <w:shd w:val="clear" w:color="auto" w:fill="auto"/>
            <w:vAlign w:val="bottom"/>
          </w:tcPr>
          <w:p w:rsidR="00F13A33" w:rsidRPr="000A06CF" w:rsidRDefault="00F13A33" w:rsidP="00972084">
            <w:pPr>
              <w:tabs>
                <w:tab w:val="left" w:leader="dot" w:pos="3572"/>
              </w:tabs>
              <w:spacing w:before="60"/>
              <w:rPr>
                <w:rFonts w:ascii="Arial" w:hAnsi="Arial" w:cs="Arial"/>
              </w:rPr>
            </w:pPr>
            <w:r w:rsidRPr="000A06CF">
              <w:rPr>
                <w:rFonts w:ascii="Arial" w:hAnsi="Arial" w:cs="Arial"/>
              </w:rPr>
              <w:t xml:space="preserve">     osoby w wieku 65 lat i więcej </w:t>
            </w:r>
            <w:r w:rsidRPr="000A06CF">
              <w:rPr>
                <w:rFonts w:ascii="Arial" w:hAnsi="Arial" w:cs="Arial"/>
              </w:rPr>
              <w:tab/>
            </w:r>
          </w:p>
        </w:tc>
        <w:tc>
          <w:tcPr>
            <w:tcW w:w="850" w:type="dxa"/>
            <w:tcBorders>
              <w:top w:val="nil"/>
              <w:left w:val="single" w:sz="4" w:space="0" w:color="5F9ACF"/>
              <w:bottom w:val="nil"/>
              <w:right w:val="single" w:sz="4" w:space="0" w:color="5F9ACF"/>
            </w:tcBorders>
            <w:shd w:val="clear" w:color="auto" w:fill="auto"/>
            <w:vAlign w:val="bottom"/>
          </w:tcPr>
          <w:p w:rsidR="00F13A33" w:rsidRPr="00DC3AB2" w:rsidRDefault="00185FE6" w:rsidP="00FE54C9">
            <w:pPr>
              <w:spacing w:before="20"/>
              <w:jc w:val="right"/>
              <w:rPr>
                <w:rFonts w:ascii="Arial" w:hAnsi="Arial" w:cs="Arial"/>
                <w:highlight w:val="yellow"/>
              </w:rPr>
            </w:pPr>
            <w:r w:rsidRPr="00185FE6">
              <w:rPr>
                <w:rFonts w:ascii="Arial" w:hAnsi="Arial" w:cs="Arial"/>
              </w:rPr>
              <w:t>95953</w:t>
            </w:r>
          </w:p>
        </w:tc>
        <w:tc>
          <w:tcPr>
            <w:tcW w:w="1018" w:type="dxa"/>
            <w:tcBorders>
              <w:top w:val="nil"/>
              <w:left w:val="single" w:sz="4" w:space="0" w:color="5F9ACF"/>
              <w:bottom w:val="nil"/>
              <w:right w:val="single" w:sz="4" w:space="0" w:color="5F9ACF"/>
            </w:tcBorders>
            <w:shd w:val="clear" w:color="auto" w:fill="auto"/>
            <w:vAlign w:val="bottom"/>
          </w:tcPr>
          <w:p w:rsidR="00F13A33" w:rsidRPr="00DC3AB2" w:rsidRDefault="00185FE6" w:rsidP="00FE54C9">
            <w:pPr>
              <w:spacing w:before="20"/>
              <w:jc w:val="right"/>
              <w:rPr>
                <w:rFonts w:ascii="Arial" w:hAnsi="Arial" w:cs="Arial"/>
                <w:highlight w:val="yellow"/>
              </w:rPr>
            </w:pPr>
            <w:r w:rsidRPr="00185FE6">
              <w:rPr>
                <w:rFonts w:ascii="Arial" w:hAnsi="Arial" w:cs="Arial"/>
              </w:rPr>
              <w:t>1893</w:t>
            </w:r>
          </w:p>
        </w:tc>
        <w:tc>
          <w:tcPr>
            <w:tcW w:w="1019" w:type="dxa"/>
            <w:tcBorders>
              <w:top w:val="nil"/>
              <w:left w:val="single" w:sz="4" w:space="0" w:color="5F9ACF"/>
              <w:bottom w:val="nil"/>
              <w:right w:val="single" w:sz="4" w:space="0" w:color="5F9ACF"/>
            </w:tcBorders>
            <w:shd w:val="clear" w:color="auto" w:fill="auto"/>
            <w:vAlign w:val="bottom"/>
          </w:tcPr>
          <w:p w:rsidR="00F13A33" w:rsidRPr="00DC3AB2" w:rsidRDefault="00185FE6" w:rsidP="00FE54C9">
            <w:pPr>
              <w:spacing w:before="20"/>
              <w:jc w:val="right"/>
              <w:rPr>
                <w:rFonts w:ascii="Arial" w:hAnsi="Arial" w:cs="Arial"/>
                <w:highlight w:val="yellow"/>
              </w:rPr>
            </w:pPr>
            <w:r w:rsidRPr="00185FE6">
              <w:rPr>
                <w:rFonts w:ascii="Arial" w:hAnsi="Arial" w:cs="Arial"/>
              </w:rPr>
              <w:t>190</w:t>
            </w:r>
          </w:p>
        </w:tc>
        <w:tc>
          <w:tcPr>
            <w:tcW w:w="1019" w:type="dxa"/>
            <w:tcBorders>
              <w:top w:val="nil"/>
              <w:left w:val="single" w:sz="4" w:space="0" w:color="5F9ACF"/>
              <w:bottom w:val="nil"/>
              <w:right w:val="single" w:sz="4" w:space="0" w:color="5F9ACF"/>
            </w:tcBorders>
            <w:shd w:val="clear" w:color="auto" w:fill="auto"/>
            <w:vAlign w:val="bottom"/>
          </w:tcPr>
          <w:p w:rsidR="00F13A33" w:rsidRPr="00185FE6" w:rsidRDefault="00185FE6" w:rsidP="00FE54C9">
            <w:pPr>
              <w:spacing w:before="20"/>
              <w:jc w:val="right"/>
              <w:rPr>
                <w:rFonts w:ascii="Arial" w:hAnsi="Arial" w:cs="Arial"/>
              </w:rPr>
            </w:pPr>
            <w:r w:rsidRPr="00185FE6">
              <w:rPr>
                <w:rFonts w:ascii="Arial" w:hAnsi="Arial" w:cs="Arial"/>
              </w:rPr>
              <w:t>44</w:t>
            </w:r>
          </w:p>
        </w:tc>
        <w:tc>
          <w:tcPr>
            <w:tcW w:w="1019" w:type="dxa"/>
            <w:tcBorders>
              <w:top w:val="nil"/>
              <w:left w:val="single" w:sz="4" w:space="0" w:color="5F9ACF"/>
              <w:bottom w:val="nil"/>
              <w:right w:val="single" w:sz="4" w:space="0" w:color="5F9ACF"/>
            </w:tcBorders>
            <w:shd w:val="clear" w:color="auto" w:fill="auto"/>
            <w:vAlign w:val="bottom"/>
          </w:tcPr>
          <w:p w:rsidR="00F13A33" w:rsidRPr="00185FE6" w:rsidRDefault="00185FE6" w:rsidP="00FE54C9">
            <w:pPr>
              <w:spacing w:before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186</w:t>
            </w:r>
          </w:p>
        </w:tc>
        <w:tc>
          <w:tcPr>
            <w:tcW w:w="1019" w:type="dxa"/>
            <w:tcBorders>
              <w:top w:val="nil"/>
              <w:left w:val="single" w:sz="4" w:space="0" w:color="5F9ACF"/>
              <w:bottom w:val="nil"/>
              <w:right w:val="nil"/>
            </w:tcBorders>
            <w:shd w:val="clear" w:color="auto" w:fill="auto"/>
            <w:vAlign w:val="bottom"/>
          </w:tcPr>
          <w:p w:rsidR="00F13A33" w:rsidRPr="00DC3AB2" w:rsidRDefault="00185FE6" w:rsidP="00FE54C9">
            <w:pPr>
              <w:spacing w:before="20"/>
              <w:jc w:val="right"/>
              <w:rPr>
                <w:rFonts w:ascii="Arial" w:hAnsi="Arial" w:cs="Arial"/>
                <w:highlight w:val="yellow"/>
              </w:rPr>
            </w:pPr>
            <w:r w:rsidRPr="00185FE6">
              <w:rPr>
                <w:rFonts w:ascii="Arial" w:hAnsi="Arial" w:cs="Arial"/>
              </w:rPr>
              <w:t>10640</w:t>
            </w:r>
          </w:p>
        </w:tc>
      </w:tr>
    </w:tbl>
    <w:p w:rsidR="009D7084" w:rsidRDefault="009D7084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:rsidR="00B367F8" w:rsidRDefault="00B367F8" w:rsidP="007A4168">
      <w:pPr>
        <w:jc w:val="center"/>
        <w:rPr>
          <w:rFonts w:ascii="Arial" w:hAnsi="Arial"/>
          <w:b/>
        </w:rPr>
      </w:pPr>
    </w:p>
    <w:p w:rsidR="006125BC" w:rsidRDefault="00E74A99" w:rsidP="007A4168">
      <w:pPr>
        <w:jc w:val="center"/>
        <w:rPr>
          <w:rFonts w:ascii="Arial" w:hAnsi="Arial"/>
          <w:b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1" locked="1" layoutInCell="1" allowOverlap="1" wp14:anchorId="0E19F3AB" wp14:editId="14A5901C">
                <wp:simplePos x="0" y="0"/>
                <wp:positionH relativeFrom="column">
                  <wp:posOffset>-2540</wp:posOffset>
                </wp:positionH>
                <wp:positionV relativeFrom="paragraph">
                  <wp:posOffset>-46990</wp:posOffset>
                </wp:positionV>
                <wp:extent cx="6119495" cy="2565400"/>
                <wp:effectExtent l="0" t="0" r="14605" b="25400"/>
                <wp:wrapNone/>
                <wp:docPr id="3791" name="Prostokąt zaokrąglony 3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565400"/>
                        </a:xfrm>
                        <a:prstGeom prst="roundRect">
                          <a:avLst>
                            <a:gd name="adj" fmla="val 7069"/>
                          </a:avLst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100000">
                              <a:srgbClr val="C5DCED"/>
                            </a:gs>
                            <a:gs pos="100000">
                              <a:srgbClr val="DAE5F2"/>
                            </a:gs>
                            <a:gs pos="100000">
                              <a:srgbClr val="FFEBFA"/>
                            </a:gs>
                          </a:gsLst>
                          <a:lin ang="5400000" scaled="1"/>
                          <a:tileRect/>
                        </a:gradFill>
                        <a:ln w="12700">
                          <a:solidFill>
                            <a:srgbClr val="397EBD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C1D72D" id="Prostokąt zaokrąglony 3791" o:spid="_x0000_s1026" style="position:absolute;margin-left:-.2pt;margin-top:-3.7pt;width:481.85pt;height:202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6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" fillcolor="white [3212]" strokecolor="#397ebd" strokeweight="1pt">
                <v:fill color2="#ffebfa" rotate="t" colors="0 white;1 #c5dced;1 #dae5f2;1 #ffebfa" focus="100%" type="gradient"/>
                <w10:anchorlock/>
              </v:roundrect>
            </w:pict>
          </mc:Fallback>
        </mc:AlternateContent>
      </w:r>
      <w:r w:rsidR="007A4168" w:rsidRPr="007D6EB2">
        <w:rPr>
          <w:rFonts w:ascii="Arial" w:hAnsi="Arial"/>
          <w:b/>
        </w:rPr>
        <w:t xml:space="preserve">WYKRES </w:t>
      </w:r>
      <w:r w:rsidR="00717367" w:rsidRPr="007D6EB2">
        <w:rPr>
          <w:rFonts w:ascii="Arial" w:hAnsi="Arial"/>
          <w:b/>
        </w:rPr>
        <w:t>6</w:t>
      </w:r>
      <w:r w:rsidR="007A4168" w:rsidRPr="007D6EB2">
        <w:rPr>
          <w:rFonts w:ascii="Arial" w:hAnsi="Arial"/>
          <w:b/>
        </w:rPr>
        <w:t>.</w:t>
      </w:r>
      <w:r w:rsidR="00717367" w:rsidRPr="00717367">
        <w:rPr>
          <w:rFonts w:ascii="Arial" w:hAnsi="Arial"/>
          <w:b/>
        </w:rPr>
        <w:t xml:space="preserve"> </w:t>
      </w:r>
      <w:r w:rsidR="00974324">
        <w:rPr>
          <w:rFonts w:ascii="Arial" w:hAnsi="Arial"/>
          <w:b/>
        </w:rPr>
        <w:t xml:space="preserve">  </w:t>
      </w:r>
      <w:r w:rsidR="007A4168" w:rsidRPr="00717367">
        <w:rPr>
          <w:rFonts w:ascii="Arial" w:hAnsi="Arial"/>
          <w:b/>
        </w:rPr>
        <w:t xml:space="preserve">STRUKTURA </w:t>
      </w:r>
      <w:r w:rsidR="006125BC">
        <w:rPr>
          <w:rFonts w:ascii="Arial" w:hAnsi="Arial"/>
          <w:b/>
        </w:rPr>
        <w:t xml:space="preserve">LICZBY OSÓB, KTÓRYM UDZIELONO ŚWIADCZEŃ ZDROWOTNYCH </w:t>
      </w:r>
    </w:p>
    <w:p w:rsidR="007A4168" w:rsidRPr="00717367" w:rsidRDefault="006125BC" w:rsidP="007A4168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W RAMACH MEDYCZNYCH DZIAŁAŃ RATOWNICZYCH</w:t>
      </w:r>
    </w:p>
    <w:p w:rsidR="00AB68AD" w:rsidRPr="004B0E82" w:rsidRDefault="007A4168" w:rsidP="007A4168">
      <w:pPr>
        <w:jc w:val="center"/>
        <w:rPr>
          <w:rFonts w:ascii="Arial" w:hAnsi="Arial"/>
          <w:b/>
        </w:rPr>
      </w:pPr>
      <w:r w:rsidRPr="00717367">
        <w:rPr>
          <w:rFonts w:ascii="Arial" w:hAnsi="Arial"/>
          <w:b/>
        </w:rPr>
        <w:t>WEDŁUG MIEJSCA ZDARZENIA W 201</w:t>
      </w:r>
      <w:r w:rsidR="00C2759A">
        <w:rPr>
          <w:rFonts w:ascii="Arial" w:hAnsi="Arial"/>
          <w:b/>
        </w:rPr>
        <w:t>5</w:t>
      </w:r>
      <w:r w:rsidRPr="00717367">
        <w:rPr>
          <w:rFonts w:ascii="Arial" w:hAnsi="Arial"/>
          <w:b/>
        </w:rPr>
        <w:t xml:space="preserve"> R.</w:t>
      </w:r>
    </w:p>
    <w:p w:rsidR="007A4168" w:rsidRDefault="00CC381C" w:rsidP="00E74A99">
      <w:pPr>
        <w:spacing w:line="360" w:lineRule="auto"/>
        <w:jc w:val="both"/>
        <w:rPr>
          <w:rFonts w:ascii="Arial" w:hAnsi="Arial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c">
            <w:drawing>
              <wp:anchor distT="0" distB="0" distL="114300" distR="114300" simplePos="0" relativeHeight="251785216" behindDoc="0" locked="0" layoutInCell="1" allowOverlap="1" wp14:anchorId="5A63A8B3" wp14:editId="3C4BCA5F">
                <wp:simplePos x="0" y="0"/>
                <wp:positionH relativeFrom="column">
                  <wp:posOffset>283210</wp:posOffset>
                </wp:positionH>
                <wp:positionV relativeFrom="paragraph">
                  <wp:posOffset>85090</wp:posOffset>
                </wp:positionV>
                <wp:extent cx="5492750" cy="1939926"/>
                <wp:effectExtent l="0" t="0" r="0" b="22225"/>
                <wp:wrapNone/>
                <wp:docPr id="4141" name="Kanwa 41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395605" y="197486"/>
                            <a:ext cx="1367790" cy="1394460"/>
                          </a:xfrm>
                          <a:custGeom>
                            <a:avLst/>
                            <a:gdLst>
                              <a:gd name="T0" fmla="*/ 7353 w 15826"/>
                              <a:gd name="T1" fmla="*/ 7628 h 16101"/>
                              <a:gd name="T2" fmla="*/ 0 w 15826"/>
                              <a:gd name="T3" fmla="*/ 9656 h 16101"/>
                              <a:gd name="T4" fmla="*/ 9381 w 15826"/>
                              <a:gd name="T5" fmla="*/ 14982 h 16101"/>
                              <a:gd name="T6" fmla="*/ 14707 w 15826"/>
                              <a:gd name="T7" fmla="*/ 5601 h 16101"/>
                              <a:gd name="T8" fmla="*/ 7353 w 15826"/>
                              <a:gd name="T9" fmla="*/ 0 h 16101"/>
                              <a:gd name="T10" fmla="*/ 7353 w 15826"/>
                              <a:gd name="T11" fmla="*/ 7628 h 16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826" h="16101">
                                <a:moveTo>
                                  <a:pt x="7353" y="7628"/>
                                </a:moveTo>
                                <a:lnTo>
                                  <a:pt x="0" y="9656"/>
                                </a:lnTo>
                                <a:cubicBezTo>
                                  <a:pt x="1119" y="13717"/>
                                  <a:pt x="5319" y="16101"/>
                                  <a:pt x="9381" y="14982"/>
                                </a:cubicBezTo>
                                <a:cubicBezTo>
                                  <a:pt x="13442" y="13862"/>
                                  <a:pt x="15826" y="9662"/>
                                  <a:pt x="14707" y="5601"/>
                                </a:cubicBezTo>
                                <a:cubicBezTo>
                                  <a:pt x="13794" y="2292"/>
                                  <a:pt x="10785" y="0"/>
                                  <a:pt x="7353" y="0"/>
                                </a:cubicBezTo>
                                <a:lnTo>
                                  <a:pt x="7353" y="76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4768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344805" y="683896"/>
                            <a:ext cx="667385" cy="343535"/>
                          </a:xfrm>
                          <a:custGeom>
                            <a:avLst/>
                            <a:gdLst>
                              <a:gd name="T0" fmla="*/ 7719 w 7719"/>
                              <a:gd name="T1" fmla="*/ 1934 h 3962"/>
                              <a:gd name="T2" fmla="*/ 341 w 7719"/>
                              <a:gd name="T3" fmla="*/ 0 h 3962"/>
                              <a:gd name="T4" fmla="*/ 366 w 7719"/>
                              <a:gd name="T5" fmla="*/ 3962 h 3962"/>
                              <a:gd name="T6" fmla="*/ 7719 w 7719"/>
                              <a:gd name="T7" fmla="*/ 1934 h 39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719" h="3962">
                                <a:moveTo>
                                  <a:pt x="7719" y="1934"/>
                                </a:moveTo>
                                <a:lnTo>
                                  <a:pt x="341" y="0"/>
                                </a:lnTo>
                                <a:cubicBezTo>
                                  <a:pt x="0" y="1300"/>
                                  <a:pt x="9" y="2666"/>
                                  <a:pt x="366" y="3962"/>
                                </a:cubicBezTo>
                                <a:lnTo>
                                  <a:pt x="7719" y="19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6595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374015" y="609284"/>
                            <a:ext cx="638175" cy="234315"/>
                          </a:xfrm>
                          <a:custGeom>
                            <a:avLst/>
                            <a:gdLst>
                              <a:gd name="T0" fmla="*/ 7378 w 7378"/>
                              <a:gd name="T1" fmla="*/ 2708 h 2708"/>
                              <a:gd name="T2" fmla="*/ 247 w 7378"/>
                              <a:gd name="T3" fmla="*/ 0 h 2708"/>
                              <a:gd name="T4" fmla="*/ 0 w 7378"/>
                              <a:gd name="T5" fmla="*/ 774 h 2708"/>
                              <a:gd name="T6" fmla="*/ 7378 w 7378"/>
                              <a:gd name="T7" fmla="*/ 2708 h 2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378" h="2708">
                                <a:moveTo>
                                  <a:pt x="7378" y="2708"/>
                                </a:moveTo>
                                <a:lnTo>
                                  <a:pt x="247" y="0"/>
                                </a:lnTo>
                                <a:cubicBezTo>
                                  <a:pt x="151" y="254"/>
                                  <a:pt x="68" y="512"/>
                                  <a:pt x="0" y="774"/>
                                </a:cubicBezTo>
                                <a:lnTo>
                                  <a:pt x="7378" y="27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7EBD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354325" y="541019"/>
                            <a:ext cx="616585" cy="272415"/>
                          </a:xfrm>
                          <a:custGeom>
                            <a:avLst/>
                            <a:gdLst>
                              <a:gd name="T0" fmla="*/ 7131 w 7131"/>
                              <a:gd name="T1" fmla="*/ 3148 h 3148"/>
                              <a:gd name="T2" fmla="*/ 184 w 7131"/>
                              <a:gd name="T3" fmla="*/ 0 h 3148"/>
                              <a:gd name="T4" fmla="*/ 0 w 7131"/>
                              <a:gd name="T5" fmla="*/ 440 h 3148"/>
                              <a:gd name="T6" fmla="*/ 7131 w 7131"/>
                              <a:gd name="T7" fmla="*/ 3148 h 3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131" h="3148">
                                <a:moveTo>
                                  <a:pt x="7131" y="3148"/>
                                </a:moveTo>
                                <a:lnTo>
                                  <a:pt x="184" y="0"/>
                                </a:lnTo>
                                <a:cubicBezTo>
                                  <a:pt x="118" y="144"/>
                                  <a:pt x="57" y="291"/>
                                  <a:pt x="0" y="440"/>
                                </a:cubicBezTo>
                                <a:lnTo>
                                  <a:pt x="7131" y="31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B8DE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417830" y="160973"/>
                            <a:ext cx="600710" cy="660400"/>
                          </a:xfrm>
                          <a:custGeom>
                            <a:avLst/>
                            <a:gdLst>
                              <a:gd name="T0" fmla="*/ 6947 w 6947"/>
                              <a:gd name="T1" fmla="*/ 7628 h 7628"/>
                              <a:gd name="T2" fmla="*/ 6947 w 6947"/>
                              <a:gd name="T3" fmla="*/ 0 h 7628"/>
                              <a:gd name="T4" fmla="*/ 0 w 6947"/>
                              <a:gd name="T5" fmla="*/ 4480 h 7628"/>
                              <a:gd name="T6" fmla="*/ 6947 w 6947"/>
                              <a:gd name="T7" fmla="*/ 7628 h 76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947" h="7628">
                                <a:moveTo>
                                  <a:pt x="6947" y="7628"/>
                                </a:moveTo>
                                <a:lnTo>
                                  <a:pt x="6947" y="0"/>
                                </a:lnTo>
                                <a:cubicBezTo>
                                  <a:pt x="3953" y="0"/>
                                  <a:pt x="1236" y="1752"/>
                                  <a:pt x="0" y="4480"/>
                                </a:cubicBezTo>
                                <a:lnTo>
                                  <a:pt x="6947" y="76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73785" y="1012191"/>
                            <a:ext cx="3244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6448" w:rsidRPr="00E438AB" w:rsidRDefault="005B6448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E438AB"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70,7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77470" y="832486"/>
                            <a:ext cx="260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6448" w:rsidRPr="007A3ADB" w:rsidRDefault="005B6448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7A3ADB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8,4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83820" y="577216"/>
                            <a:ext cx="260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6448" w:rsidRPr="007A3ADB" w:rsidRDefault="005B6448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7A3ADB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,7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26660" y="416561"/>
                            <a:ext cx="260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6448" w:rsidRPr="007A3ADB" w:rsidRDefault="005B6448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7A3ADB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,0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607695" y="400051"/>
                            <a:ext cx="3244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6448" w:rsidRPr="007A3ADB" w:rsidRDefault="005B6448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7A3ADB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8,2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3933396" y="227537"/>
                            <a:ext cx="1461770" cy="1386205"/>
                          </a:xfrm>
                          <a:custGeom>
                            <a:avLst/>
                            <a:gdLst>
                              <a:gd name="T0" fmla="*/ 4230 w 8459"/>
                              <a:gd name="T1" fmla="*/ 3776 h 8005"/>
                              <a:gd name="T2" fmla="*/ 629 w 8459"/>
                              <a:gd name="T3" fmla="*/ 2637 h 8005"/>
                              <a:gd name="T4" fmla="*/ 3090 w 8459"/>
                              <a:gd name="T5" fmla="*/ 7376 h 8005"/>
                              <a:gd name="T6" fmla="*/ 7830 w 8459"/>
                              <a:gd name="T7" fmla="*/ 4915 h 8005"/>
                              <a:gd name="T8" fmla="*/ 5369 w 8459"/>
                              <a:gd name="T9" fmla="*/ 176 h 8005"/>
                              <a:gd name="T10" fmla="*/ 4230 w 8459"/>
                              <a:gd name="T11" fmla="*/ 0 h 8005"/>
                              <a:gd name="T12" fmla="*/ 4230 w 8459"/>
                              <a:gd name="T13" fmla="*/ 3776 h 80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459" h="8005">
                                <a:moveTo>
                                  <a:pt x="4230" y="3776"/>
                                </a:moveTo>
                                <a:lnTo>
                                  <a:pt x="629" y="2637"/>
                                </a:lnTo>
                                <a:cubicBezTo>
                                  <a:pt x="0" y="4625"/>
                                  <a:pt x="1102" y="6747"/>
                                  <a:pt x="3090" y="7376"/>
                                </a:cubicBezTo>
                                <a:cubicBezTo>
                                  <a:pt x="5079" y="8005"/>
                                  <a:pt x="7201" y="6903"/>
                                  <a:pt x="7830" y="4915"/>
                                </a:cubicBezTo>
                                <a:cubicBezTo>
                                  <a:pt x="8459" y="2927"/>
                                  <a:pt x="7357" y="805"/>
                                  <a:pt x="5369" y="176"/>
                                </a:cubicBezTo>
                                <a:cubicBezTo>
                                  <a:pt x="5000" y="59"/>
                                  <a:pt x="4616" y="0"/>
                                  <a:pt x="4230" y="0"/>
                                </a:cubicBezTo>
                                <a:lnTo>
                                  <a:pt x="4230" y="37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4768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8"/>
                        <wps:cNvSpPr>
                          <a:spLocks/>
                        </wps:cNvSpPr>
                        <wps:spPr bwMode="auto">
                          <a:xfrm>
                            <a:off x="4008120" y="480696"/>
                            <a:ext cx="622300" cy="381000"/>
                          </a:xfrm>
                          <a:custGeom>
                            <a:avLst/>
                            <a:gdLst>
                              <a:gd name="T0" fmla="*/ 3601 w 3601"/>
                              <a:gd name="T1" fmla="*/ 2199 h 2199"/>
                              <a:gd name="T2" fmla="*/ 531 w 3601"/>
                              <a:gd name="T3" fmla="*/ 0 h 2199"/>
                              <a:gd name="T4" fmla="*/ 0 w 3601"/>
                              <a:gd name="T5" fmla="*/ 1060 h 2199"/>
                              <a:gd name="T6" fmla="*/ 3601 w 3601"/>
                              <a:gd name="T7" fmla="*/ 2199 h 2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01" h="2199">
                                <a:moveTo>
                                  <a:pt x="3601" y="2199"/>
                                </a:moveTo>
                                <a:lnTo>
                                  <a:pt x="531" y="0"/>
                                </a:lnTo>
                                <a:cubicBezTo>
                                  <a:pt x="299" y="323"/>
                                  <a:pt x="120" y="681"/>
                                  <a:pt x="0" y="1060"/>
                                </a:cubicBezTo>
                                <a:lnTo>
                                  <a:pt x="3601" y="2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6595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4100195" y="416561"/>
                            <a:ext cx="530860" cy="431165"/>
                          </a:xfrm>
                          <a:custGeom>
                            <a:avLst/>
                            <a:gdLst>
                              <a:gd name="T0" fmla="*/ 3070 w 3070"/>
                              <a:gd name="T1" fmla="*/ 2489 h 2489"/>
                              <a:gd name="T2" fmla="*/ 229 w 3070"/>
                              <a:gd name="T3" fmla="*/ 0 h 2489"/>
                              <a:gd name="T4" fmla="*/ 0 w 3070"/>
                              <a:gd name="T5" fmla="*/ 289 h 2489"/>
                              <a:gd name="T6" fmla="*/ 3070 w 3070"/>
                              <a:gd name="T7" fmla="*/ 2489 h 24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70" h="2489">
                                <a:moveTo>
                                  <a:pt x="3070" y="2489"/>
                                </a:moveTo>
                                <a:lnTo>
                                  <a:pt x="229" y="0"/>
                                </a:lnTo>
                                <a:cubicBezTo>
                                  <a:pt x="148" y="93"/>
                                  <a:pt x="72" y="189"/>
                                  <a:pt x="0" y="289"/>
                                </a:cubicBezTo>
                                <a:lnTo>
                                  <a:pt x="3070" y="24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7EBD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0"/>
                        <wps:cNvSpPr>
                          <a:spLocks/>
                        </wps:cNvSpPr>
                        <wps:spPr bwMode="auto">
                          <a:xfrm>
                            <a:off x="4089400" y="330836"/>
                            <a:ext cx="490855" cy="452755"/>
                          </a:xfrm>
                          <a:custGeom>
                            <a:avLst/>
                            <a:gdLst>
                              <a:gd name="T0" fmla="*/ 773 w 773"/>
                              <a:gd name="T1" fmla="*/ 713 h 713"/>
                              <a:gd name="T2" fmla="*/ 32 w 773"/>
                              <a:gd name="T3" fmla="*/ 0 h 713"/>
                              <a:gd name="T4" fmla="*/ 0 w 773"/>
                              <a:gd name="T5" fmla="*/ 35 h 713"/>
                              <a:gd name="T6" fmla="*/ 773 w 773"/>
                              <a:gd name="T7" fmla="*/ 713 h 7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73" h="713">
                                <a:moveTo>
                                  <a:pt x="773" y="713"/>
                                </a:moveTo>
                                <a:lnTo>
                                  <a:pt x="32" y="0"/>
                                </a:lnTo>
                                <a:lnTo>
                                  <a:pt x="0" y="35"/>
                                </a:lnTo>
                                <a:lnTo>
                                  <a:pt x="773" y="7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B8DE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4181046" y="179071"/>
                            <a:ext cx="470535" cy="654050"/>
                          </a:xfrm>
                          <a:custGeom>
                            <a:avLst/>
                            <a:gdLst>
                              <a:gd name="T0" fmla="*/ 2724 w 2724"/>
                              <a:gd name="T1" fmla="*/ 3777 h 3777"/>
                              <a:gd name="T2" fmla="*/ 2724 w 2724"/>
                              <a:gd name="T3" fmla="*/ 0 h 3777"/>
                              <a:gd name="T4" fmla="*/ 0 w 2724"/>
                              <a:gd name="T5" fmla="*/ 1161 h 3777"/>
                              <a:gd name="T6" fmla="*/ 2724 w 2724"/>
                              <a:gd name="T7" fmla="*/ 3777 h 37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24" h="3777">
                                <a:moveTo>
                                  <a:pt x="2724" y="3777"/>
                                </a:moveTo>
                                <a:lnTo>
                                  <a:pt x="2724" y="0"/>
                                </a:lnTo>
                                <a:cubicBezTo>
                                  <a:pt x="1695" y="0"/>
                                  <a:pt x="712" y="420"/>
                                  <a:pt x="0" y="1161"/>
                                </a:cubicBezTo>
                                <a:lnTo>
                                  <a:pt x="2724" y="37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4646295" y="1089661"/>
                            <a:ext cx="3244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6448" w:rsidRPr="00E438AB" w:rsidRDefault="005B6448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E438AB"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79,9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3749675" y="487046"/>
                            <a:ext cx="260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6448" w:rsidRPr="007A3ADB" w:rsidRDefault="005B6448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7A3ADB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5,0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3782695" y="337186"/>
                            <a:ext cx="260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6448" w:rsidRPr="007A3ADB" w:rsidRDefault="005B6448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7A3ADB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,6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3975735" y="173991"/>
                            <a:ext cx="260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6448" w:rsidRPr="007A3ADB" w:rsidRDefault="005B6448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7A3ADB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7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4298950" y="326391"/>
                            <a:ext cx="3244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6448" w:rsidRPr="007A3ADB" w:rsidRDefault="005B6448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7A3ADB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2,8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" name="Freeform 29"/>
                        <wps:cNvSpPr>
                          <a:spLocks/>
                        </wps:cNvSpPr>
                        <wps:spPr bwMode="auto">
                          <a:xfrm>
                            <a:off x="2390140" y="191136"/>
                            <a:ext cx="1191260" cy="1386205"/>
                          </a:xfrm>
                          <a:custGeom>
                            <a:avLst/>
                            <a:gdLst>
                              <a:gd name="T0" fmla="*/ 2705 w 6895"/>
                              <a:gd name="T1" fmla="*/ 3814 h 8004"/>
                              <a:gd name="T2" fmla="*/ 0 w 6895"/>
                              <a:gd name="T3" fmla="*/ 6503 h 8004"/>
                              <a:gd name="T4" fmla="*/ 5394 w 6895"/>
                              <a:gd name="T5" fmla="*/ 6520 h 8004"/>
                              <a:gd name="T6" fmla="*/ 5411 w 6895"/>
                              <a:gd name="T7" fmla="*/ 1126 h 8004"/>
                              <a:gd name="T8" fmla="*/ 2705 w 6895"/>
                              <a:gd name="T9" fmla="*/ 0 h 8004"/>
                              <a:gd name="T10" fmla="*/ 2705 w 6895"/>
                              <a:gd name="T11" fmla="*/ 3814 h 80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895" h="8004">
                                <a:moveTo>
                                  <a:pt x="2705" y="3814"/>
                                </a:moveTo>
                                <a:lnTo>
                                  <a:pt x="0" y="6503"/>
                                </a:lnTo>
                                <a:cubicBezTo>
                                  <a:pt x="1485" y="7997"/>
                                  <a:pt x="3899" y="8004"/>
                                  <a:pt x="5394" y="6520"/>
                                </a:cubicBezTo>
                                <a:cubicBezTo>
                                  <a:pt x="6888" y="5035"/>
                                  <a:pt x="6895" y="2620"/>
                                  <a:pt x="5411" y="1126"/>
                                </a:cubicBezTo>
                                <a:cubicBezTo>
                                  <a:pt x="4695" y="406"/>
                                  <a:pt x="3721" y="0"/>
                                  <a:pt x="2705" y="0"/>
                                </a:cubicBezTo>
                                <a:lnTo>
                                  <a:pt x="2705" y="38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4768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0"/>
                        <wps:cNvSpPr>
                          <a:spLocks/>
                        </wps:cNvSpPr>
                        <wps:spPr bwMode="auto">
                          <a:xfrm>
                            <a:off x="2167890" y="857886"/>
                            <a:ext cx="657860" cy="465455"/>
                          </a:xfrm>
                          <a:custGeom>
                            <a:avLst/>
                            <a:gdLst>
                              <a:gd name="T0" fmla="*/ 7609 w 7609"/>
                              <a:gd name="T1" fmla="*/ 0 h 5377"/>
                              <a:gd name="T2" fmla="*/ 0 w 7609"/>
                              <a:gd name="T3" fmla="*/ 530 h 5377"/>
                              <a:gd name="T4" fmla="*/ 2198 w 7609"/>
                              <a:gd name="T5" fmla="*/ 5377 h 5377"/>
                              <a:gd name="T6" fmla="*/ 7609 w 7609"/>
                              <a:gd name="T7" fmla="*/ 0 h 5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609" h="5377">
                                <a:moveTo>
                                  <a:pt x="7609" y="0"/>
                                </a:moveTo>
                                <a:lnTo>
                                  <a:pt x="0" y="530"/>
                                </a:lnTo>
                                <a:cubicBezTo>
                                  <a:pt x="127" y="2357"/>
                                  <a:pt x="907" y="4078"/>
                                  <a:pt x="2198" y="5377"/>
                                </a:cubicBezTo>
                                <a:lnTo>
                                  <a:pt x="76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6595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1"/>
                        <wps:cNvSpPr>
                          <a:spLocks/>
                        </wps:cNvSpPr>
                        <wps:spPr bwMode="auto">
                          <a:xfrm>
                            <a:off x="2165985" y="815341"/>
                            <a:ext cx="659765" cy="75565"/>
                          </a:xfrm>
                          <a:custGeom>
                            <a:avLst/>
                            <a:gdLst>
                              <a:gd name="T0" fmla="*/ 7633 w 7633"/>
                              <a:gd name="T1" fmla="*/ 343 h 873"/>
                              <a:gd name="T2" fmla="*/ 13 w 7633"/>
                              <a:gd name="T3" fmla="*/ 0 h 873"/>
                              <a:gd name="T4" fmla="*/ 24 w 7633"/>
                              <a:gd name="T5" fmla="*/ 873 h 873"/>
                              <a:gd name="T6" fmla="*/ 7633 w 7633"/>
                              <a:gd name="T7" fmla="*/ 343 h 8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633" h="873">
                                <a:moveTo>
                                  <a:pt x="7633" y="343"/>
                                </a:moveTo>
                                <a:lnTo>
                                  <a:pt x="13" y="0"/>
                                </a:lnTo>
                                <a:cubicBezTo>
                                  <a:pt x="0" y="291"/>
                                  <a:pt x="4" y="583"/>
                                  <a:pt x="24" y="873"/>
                                </a:cubicBezTo>
                                <a:lnTo>
                                  <a:pt x="7633" y="3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7EBD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2"/>
                        <wps:cNvSpPr>
                          <a:spLocks/>
                        </wps:cNvSpPr>
                        <wps:spPr bwMode="auto">
                          <a:xfrm>
                            <a:off x="2167255" y="751841"/>
                            <a:ext cx="658495" cy="80645"/>
                          </a:xfrm>
                          <a:custGeom>
                            <a:avLst/>
                            <a:gdLst>
                              <a:gd name="T0" fmla="*/ 7620 w 7620"/>
                              <a:gd name="T1" fmla="*/ 934 h 934"/>
                              <a:gd name="T2" fmla="*/ 50 w 7620"/>
                              <a:gd name="T3" fmla="*/ 0 h 934"/>
                              <a:gd name="T4" fmla="*/ 0 w 7620"/>
                              <a:gd name="T5" fmla="*/ 591 h 934"/>
                              <a:gd name="T6" fmla="*/ 7620 w 7620"/>
                              <a:gd name="T7" fmla="*/ 934 h 9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620" h="934">
                                <a:moveTo>
                                  <a:pt x="7620" y="934"/>
                                </a:moveTo>
                                <a:lnTo>
                                  <a:pt x="50" y="0"/>
                                </a:lnTo>
                                <a:cubicBezTo>
                                  <a:pt x="26" y="197"/>
                                  <a:pt x="9" y="394"/>
                                  <a:pt x="0" y="591"/>
                                </a:cubicBezTo>
                                <a:lnTo>
                                  <a:pt x="7620" y="9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B8DE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8" name="Freeform 33"/>
                        <wps:cNvSpPr>
                          <a:spLocks/>
                        </wps:cNvSpPr>
                        <wps:spPr bwMode="auto">
                          <a:xfrm>
                            <a:off x="2178050" y="159386"/>
                            <a:ext cx="654050" cy="660400"/>
                          </a:xfrm>
                          <a:custGeom>
                            <a:avLst/>
                            <a:gdLst>
                              <a:gd name="T0" fmla="*/ 7570 w 7570"/>
                              <a:gd name="T1" fmla="*/ 7628 h 7628"/>
                              <a:gd name="T2" fmla="*/ 7570 w 7570"/>
                              <a:gd name="T3" fmla="*/ 0 h 7628"/>
                              <a:gd name="T4" fmla="*/ 0 w 7570"/>
                              <a:gd name="T5" fmla="*/ 6694 h 7628"/>
                              <a:gd name="T6" fmla="*/ 7570 w 7570"/>
                              <a:gd name="T7" fmla="*/ 7628 h 76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570" h="7628">
                                <a:moveTo>
                                  <a:pt x="7570" y="7628"/>
                                </a:moveTo>
                                <a:lnTo>
                                  <a:pt x="7570" y="0"/>
                                </a:lnTo>
                                <a:cubicBezTo>
                                  <a:pt x="3719" y="0"/>
                                  <a:pt x="471" y="2872"/>
                                  <a:pt x="0" y="6694"/>
                                </a:cubicBezTo>
                                <a:lnTo>
                                  <a:pt x="7570" y="76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9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2918460" y="1015366"/>
                            <a:ext cx="3244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6448" w:rsidRPr="00E438AB" w:rsidRDefault="005B6448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E438AB"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62,6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3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885315" y="1089661"/>
                            <a:ext cx="3244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6448" w:rsidRPr="007A3ADB" w:rsidRDefault="005B6448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7A3ADB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1,3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3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877695" y="821056"/>
                            <a:ext cx="260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6448" w:rsidRPr="007A3ADB" w:rsidRDefault="005B6448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7A3ADB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,8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3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891030" y="671196"/>
                            <a:ext cx="260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6448" w:rsidRPr="007A3ADB" w:rsidRDefault="005B6448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7A3ADB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,2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3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2362835" y="455931"/>
                            <a:ext cx="3244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6448" w:rsidRPr="007A3ADB" w:rsidRDefault="005B6448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7A3ADB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,1</w:t>
                              </w:r>
                              <w:r w:rsidRPr="007A3ADB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0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1360760" y="1792606"/>
                            <a:ext cx="71755" cy="71755"/>
                          </a:xfrm>
                          <a:prstGeom prst="rect">
                            <a:avLst/>
                          </a:prstGeom>
                          <a:solidFill>
                            <a:srgbClr val="1E4768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5B6448" w:rsidRPr="007A3ADB" w:rsidRDefault="005B6448" w:rsidP="00CC381C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2101" tIns="46050" rIns="92101" bIns="46050" anchor="t" anchorCtr="0" upright="1">
                          <a:noAutofit/>
                        </wps:bodyPr>
                      </wps:wsp>
                      <wps:wsp>
                        <wps:cNvPr id="431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1851025" y="1792605"/>
                            <a:ext cx="72000" cy="72000"/>
                          </a:xfrm>
                          <a:prstGeom prst="rect">
                            <a:avLst/>
                          </a:prstGeom>
                          <a:solidFill>
                            <a:srgbClr val="2B6595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5B6448" w:rsidRPr="007A3ADB" w:rsidRDefault="005B6448" w:rsidP="00CC381C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7A3ADB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2101" tIns="46050" rIns="92101" bIns="46050" anchor="t" anchorCtr="0" upright="1">
                          <a:noAutofit/>
                        </wps:bodyPr>
                      </wps:wsp>
                      <wps:wsp>
                        <wps:cNvPr id="432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1482595" y="1764031"/>
                            <a:ext cx="280800" cy="1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6448" w:rsidRPr="007A3ADB" w:rsidRDefault="005B6448" w:rsidP="00CC381C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7A3AD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>Do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33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1961815" y="1764030"/>
                            <a:ext cx="1180800" cy="1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6448" w:rsidRPr="007A3ADB" w:rsidRDefault="005B6448" w:rsidP="00CC381C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7A3AD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>Ruch uliczno-drogow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34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3192144" y="1792597"/>
                            <a:ext cx="72000" cy="72000"/>
                          </a:xfrm>
                          <a:prstGeom prst="rect">
                            <a:avLst/>
                          </a:prstGeom>
                          <a:solidFill>
                            <a:srgbClr val="397EBD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5B6448" w:rsidRPr="007A3ADB" w:rsidRDefault="005B6448" w:rsidP="00CC381C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7A3ADB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2101" tIns="46050" rIns="92101" bIns="46050" anchor="t" anchorCtr="0" upright="1">
                          <a:noAutofit/>
                        </wps:bodyPr>
                      </wps:wsp>
                      <wps:wsp>
                        <wps:cNvPr id="435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3307714" y="1764031"/>
                            <a:ext cx="345600" cy="1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6448" w:rsidRPr="007A3ADB" w:rsidRDefault="005B6448" w:rsidP="00CC381C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7A3AD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>Prac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36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3704345" y="1793240"/>
                            <a:ext cx="72000" cy="72000"/>
                          </a:xfrm>
                          <a:prstGeom prst="rect">
                            <a:avLst/>
                          </a:prstGeom>
                          <a:solidFill>
                            <a:srgbClr val="8EB8DE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5B6448" w:rsidRPr="007A3ADB" w:rsidRDefault="005B6448" w:rsidP="00CC381C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7A3ADB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2101" tIns="46050" rIns="92101" bIns="46050" anchor="t" anchorCtr="0" upright="1">
                          <a:noAutofit/>
                        </wps:bodyPr>
                      </wps:wsp>
                      <wps:wsp>
                        <wps:cNvPr id="437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3846670" y="1764030"/>
                            <a:ext cx="345600" cy="1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6448" w:rsidRPr="007A3ADB" w:rsidRDefault="005B6448" w:rsidP="00BC0390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7A3AD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>Szkoł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38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4277020" y="1793240"/>
                            <a:ext cx="72000" cy="72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5B6448" w:rsidRPr="007A3ADB" w:rsidRDefault="005B6448" w:rsidP="00BC0390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7A3ADB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2101" tIns="46050" rIns="92101" bIns="46050" anchor="t" anchorCtr="0" upright="1">
                          <a:noAutofit/>
                        </wps:bodyPr>
                      </wps:wsp>
                      <wps:wsp>
                        <wps:cNvPr id="439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4389755" y="1764030"/>
                            <a:ext cx="259200" cy="1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6448" w:rsidRPr="007A3ADB" w:rsidRDefault="005B6448" w:rsidP="00BC0390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7A3AD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>In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40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815000" y="1"/>
                            <a:ext cx="44767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6448" w:rsidRPr="007A3ADB" w:rsidRDefault="005B6448" w:rsidP="00BC0390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7A3AD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>Ogółe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41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2548255" y="5376"/>
                            <a:ext cx="5943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6448" w:rsidRPr="007A3ADB" w:rsidRDefault="005B6448" w:rsidP="00BC0390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7A3AD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>Mężczyźn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42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4410075" y="9526"/>
                            <a:ext cx="44831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6448" w:rsidRPr="007A3ADB" w:rsidRDefault="005B6448" w:rsidP="00BC0390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7A3AD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>Kobiet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63A8B3" id="Kanwa 4141" o:spid="_x0000_s1279" editas="canvas" style="position:absolute;left:0;text-align:left;margin-left:22.3pt;margin-top:6.7pt;width:432.5pt;height:152.75pt;z-index:251785216" coordsize="54927,19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">
                <v:shape id="_x0000_s1280" type="#_x0000_t75" style="position:absolute;width:54927;height:19399;visibility:visible;mso-wrap-style:square">
                  <v:fill o:detectmouseclick="t"/>
                  <v:path o:connecttype="none"/>
                </v:shape>
                <v:shape id="Freeform 5" o:spid="_x0000_s1281" style="position:absolute;left:3956;top:1974;width:13677;height:13945;visibility:visible;mso-wrap-style:square;v-text-anchor:top" coordsize="15826,16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1E48AA&#10;AADaAAAADwAAAGRycy9kb3ducmV2LnhtbESP3arCMBCE7wXfIazgnaaKilSjiD8gvbP6AGuzttVm&#10;U5qo9e3NgQNeDjPzDbNct6YSL2pcaVnBaBiBIM6sLjlXcDkfBnMQziNrrCyTgg85WK+6nSXG2r75&#10;RK/U5yJA2MWooPC+jqV0WUEG3dDWxMG72cagD7LJpW7wHeCmkuMomkmDJYeFAmvaFpQ90qdR8Eju&#10;u3l6P9pkNm3NOLmW+336UarfazcLEJ5a/wv/t49awQT+roQbIFd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11E48AAAADaAAAADwAAAAAAAAAAAAAAAACYAgAAZHJzL2Rvd25y&#10;ZXYueG1sUEsFBgAAAAAEAAQA9QAAAIUDAAAAAA==&#10;" path="m7353,7628l,9656v1119,4061,5319,6445,9381,5326c13442,13862,15826,9662,14707,5601,13794,2292,10785,,7353,r,7628xe" fillcolor="#1e4768" stroked="f" strokeweight="0">
                  <v:shadow on="t" color="black" opacity="26214f" origin=".5,-.5" offset="-.74836mm,.74836mm"/>
                  <v:path arrowok="t" o:connecttype="custom" o:connectlocs="635496,660639;0,836278;810769,1297547;1271078,485086;635496,0;635496,660639" o:connectangles="0,0,0,0,0,0"/>
                </v:shape>
                <v:shape id="Freeform 6" o:spid="_x0000_s1282" style="position:absolute;left:3448;top:6838;width:6673;height:3436;visibility:visible;mso-wrap-style:square;v-text-anchor:top" coordsize="7719,39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ir/sIA&#10;AADaAAAADwAAAGRycy9kb3ducmV2LnhtbESPQYvCMBSE7wv+h/AEb2uqomjXKCKIvQhuVdbjo3nb&#10;lm1eShNr/fdGWPA4zMw3zHLdmUq01LjSsoLRMAJBnFldcq7gfNp9zkE4j6yxskwKHuRgvep9LDHW&#10;9s7f1KY+FwHCLkYFhfd1LKXLCjLohrYmDt6vbQz6IJtc6gbvAW4qOY6imTRYclgosKZtQdlfejMK&#10;9HF/uMp0MW/r7fVnZi4JThaJUoN+t/kC4anz7/B/O9EKpvC6Em6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2Kv+wgAAANoAAAAPAAAAAAAAAAAAAAAAAJgCAABkcnMvZG93&#10;bnJldi54bWxQSwUGAAAAAAQABAD1AAAAhwMAAAAA&#10;" path="m7719,1934l341,c,1300,9,2666,366,3962l7719,1934xe" fillcolor="#2b6595" stroked="f" strokeweight="0">
                  <v:shadow on="t" color="black" opacity="26214f" origin=",-.5" offset="0,3pt"/>
                  <v:path arrowok="t" o:connecttype="custom" o:connectlocs="667385,167692;29483,0;31644,343535;667385,167692" o:connectangles="0,0,0,0"/>
                </v:shape>
                <v:shape id="Freeform 7" o:spid="_x0000_s1283" style="position:absolute;left:3740;top:6092;width:6381;height:2343;visibility:visible;mso-wrap-style:square;v-text-anchor:top" coordsize="7378,2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Dcir8A&#10;AADaAAAADwAAAGRycy9kb3ducmV2LnhtbESPQYvCMBSE7wv+h/AEL4umKohWo4ggCHuy9uLt0Tzb&#10;YPNSmmjrv98IgsdhZr5hNrve1uJJrTeOFUwnCQjiwmnDpYL8chwvQfiArLF2TApe5GG3HfxsMNWu&#10;4zM9s1CKCGGfooIqhCaV0hcVWfQT1xBH7+ZaiyHKtpS6xS7CbS1nSbKQFg3HhQobOlRU3LOHVZDh&#10;3zWfr8puWVuPRgfze50dlBoN+/0aRKA+fMOf9kkrWMD7SrwBcvs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INyKvwAAANoAAAAPAAAAAAAAAAAAAAAAAJgCAABkcnMvZG93bnJl&#10;di54bWxQSwUGAAAAAAQABAD1AAAAhAMAAAAA&#10;" path="m7378,2708l247,c151,254,68,512,,774l7378,2708xe" fillcolor="#397ebd" stroked="f" strokeweight="0">
                  <v:shadow on="t" color="black" opacity="26214f" origin=".5,-.5" offset="-.74836mm,.74836mm"/>
                  <v:path arrowok="t" o:connecttype="custom" o:connectlocs="638175,234315;21365,0;0,66972;638175,234315" o:connectangles="0,0,0,0"/>
                </v:shape>
                <v:shape id="Freeform 8" o:spid="_x0000_s1284" style="position:absolute;left:3543;top:5410;width:6166;height:2724;visibility:visible;mso-wrap-style:square;v-text-anchor:top" coordsize="7131,3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zgjcAA&#10;AADaAAAADwAAAGRycy9kb3ducmV2LnhtbESPQYvCMBSE74L/ITzBm6b2sEo1iojCHvTQuovXR/Ns&#10;i81LaaJWf70RBI/DzHzDLFadqcWNWldZVjAZRyCIc6srLhT8HXejGQjnkTXWlknBgxyslv3eAhNt&#10;75zSLfOFCBB2CSoovW8SKV1ekkE3tg1x8M62NeiDbAupW7wHuKllHEU/0mDFYaHEhjYl5ZfsahTI&#10;7X98fWZOxzrbH/C03s/S1Ck1HHTrOQhPnf+GP+1frWAK7yvhBs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LzgjcAAAADaAAAADwAAAAAAAAAAAAAAAACYAgAAZHJzL2Rvd25y&#10;ZXYueG1sUEsFBgAAAAAEAAQA9QAAAIUDAAAAAA==&#10;" path="m7131,3148l184,c118,144,57,291,,440l7131,3148xe" fillcolor="#8eb8de" stroked="f" strokeweight="0">
                  <v:shadow on="t" color="black" opacity="26214f" origin=".5,-.5" offset="-.74836mm,.74836mm"/>
                  <v:path arrowok="t" o:connecttype="custom" o:connectlocs="616585,272415;15910,0;0,38076;616585,272415" o:connectangles="0,0,0,0"/>
                </v:shape>
                <v:shape id="Freeform 9" o:spid="_x0000_s1285" style="position:absolute;left:4178;top:1609;width:6007;height:6604;visibility:visible;mso-wrap-style:square;v-text-anchor:top" coordsize="6947,7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w4hsIA&#10;AADaAAAADwAAAGRycy9kb3ducmV2LnhtbERPS2sCMRC+C/6HMIK3mq1CW7ZGqS+UXqRWSo/DZrpZ&#10;upmsm6jb/vrOoeDx43tP552v1YXaWAU2cD/KQBEXwVZcGji+b+6eQMWEbLEOTAZ+KMJ81u9NMbfh&#10;ym90OaRSSQjHHA24lJpc61g48hhHoSEW7iu0HpPAttS2xauE+1qPs+xBe6xYGhw2tHRUfB/OXnrH&#10;r/vH3/q4mnwu1+lje3KL3akzZjjoXp5BJerSTfzv3lkDslWuyA3Q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3DiGwgAAANoAAAAPAAAAAAAAAAAAAAAAAJgCAABkcnMvZG93&#10;bnJldi54bWxQSwUGAAAAAAQABAD1AAAAhwMAAAAA&#10;" path="m6947,7628l6947,c3953,,1236,1752,,4480l6947,7628xe" fillcolor="#d8d8d8 [2732]" stroked="f" strokeweight="0">
                  <v:shadow on="t" color="black" opacity="26214f" origin=".5,-.5" offset="-.74836mm,.74836mm"/>
                  <v:path arrowok="t" o:connecttype="custom" o:connectlocs="600710,660400;600710,0;0,387859;600710,660400" o:connectangles="0,0,0,0"/>
                </v:shape>
                <v:rect id="Rectangle 10" o:spid="_x0000_s1286" style="position:absolute;left:10737;top:10121;width:3245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  <v:textbox style="mso-fit-shape-to-text:t" inset="0,0,0,0">
                    <w:txbxContent>
                      <w:p w:rsidR="005B6448" w:rsidRPr="00E438AB" w:rsidRDefault="005B6448">
                        <w:pPr>
                          <w:rPr>
                            <w:rFonts w:ascii="Arial" w:hAnsi="Arial" w:cs="Arial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E438AB">
                          <w:rPr>
                            <w:rFonts w:ascii="Arial" w:hAnsi="Arial" w:cs="Arial"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70,7%</w:t>
                        </w:r>
                      </w:p>
                    </w:txbxContent>
                  </v:textbox>
                </v:rect>
                <v:rect id="Rectangle 12" o:spid="_x0000_s1287" style="position:absolute;left:774;top:8324;width:2610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  <v:textbox style="mso-fit-shape-to-text:t" inset="0,0,0,0">
                    <w:txbxContent>
                      <w:p w:rsidR="005B6448" w:rsidRPr="007A3ADB" w:rsidRDefault="005B6448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A3ADB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8,4%</w:t>
                        </w:r>
                      </w:p>
                    </w:txbxContent>
                  </v:textbox>
                </v:rect>
                <v:rect id="Rectangle 13" o:spid="_x0000_s1288" style="position:absolute;left:838;top:5772;width:2610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<v:textbox style="mso-fit-shape-to-text:t" inset="0,0,0,0">
                    <w:txbxContent>
                      <w:p w:rsidR="005B6448" w:rsidRPr="007A3ADB" w:rsidRDefault="005B6448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A3ADB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,7%</w:t>
                        </w:r>
                      </w:p>
                    </w:txbxContent>
                  </v:textbox>
                </v:rect>
                <v:rect id="Rectangle 14" o:spid="_x0000_s1289" style="position:absolute;left:1266;top:4165;width:2610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<v:textbox style="mso-fit-shape-to-text:t" inset="0,0,0,0">
                    <w:txbxContent>
                      <w:p w:rsidR="005B6448" w:rsidRPr="007A3ADB" w:rsidRDefault="005B6448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A3ADB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,0%</w:t>
                        </w:r>
                      </w:p>
                    </w:txbxContent>
                  </v:textbox>
                </v:rect>
                <v:rect id="Rectangle 15" o:spid="_x0000_s1290" style="position:absolute;left:6076;top:4000;width:3245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<v:textbox style="mso-fit-shape-to-text:t" inset="0,0,0,0">
                    <w:txbxContent>
                      <w:p w:rsidR="005B6448" w:rsidRPr="007A3ADB" w:rsidRDefault="005B6448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A3ADB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8,2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%</w:t>
                        </w:r>
                      </w:p>
                    </w:txbxContent>
                  </v:textbox>
                </v:rect>
                <v:shape id="Freeform 17" o:spid="_x0000_s1291" style="position:absolute;left:39333;top:2275;width:14618;height:13862;visibility:visible;mso-wrap-style:square;v-text-anchor:top" coordsize="8459,8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YcGMMA&#10;AADbAAAADwAAAGRycy9kb3ducmV2LnhtbERPTWsCMRC9C/0PYQq9iGbdg8hqFFso7aFgXVvocdiM&#10;2dDNZLvJ6vrvTUHwNo/3OavN4Bpxoi5Yzwpm0wwEceW1ZaPg6/A6WYAIEVlj45kUXCjAZv0wWmGh&#10;/Zn3dCqjESmEQ4EK6hjbQspQ1eQwTH1LnLij7xzGBDsjdYfnFO4amWfZXDq0nBpqbOmlpuq37J2C&#10;3Zjs7Nn8vH3/2d0x/9jaz3FfKvX0OGyXICIN8S6+ud91mj+H/1/SAXJ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9YcGMMAAADbAAAADwAAAAAAAAAAAAAAAACYAgAAZHJzL2Rv&#10;d25yZXYueG1sUEsFBgAAAAAEAAQA9QAAAIgDAAAAAA==&#10;" path="m4230,3776l629,2637c,4625,1102,6747,3090,7376,5079,8005,7201,6903,7830,4915,8459,2927,7357,805,5369,176,5000,59,4616,,4230,r,3776xe" fillcolor="#1e4768" stroked="f" strokeweight="0">
                  <v:shadow on="t" color="black" opacity="26214f" origin=".5,-.5" offset="-.74836mm,.74836mm"/>
                  <v:path arrowok="t" o:connecttype="custom" o:connectlocs="730971,653880;108695,456642;533972,1277283;1353075,851118;927798,30477;730971,0;730971,653880" o:connectangles="0,0,0,0,0,0,0"/>
                </v:shape>
                <v:shape id="Freeform 18" o:spid="_x0000_s1292" style="position:absolute;left:40081;top:4806;width:6223;height:3810;visibility:visible;mso-wrap-style:square;v-text-anchor:top" coordsize="3601,2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+b778A&#10;AADbAAAADwAAAGRycy9kb3ducmV2LnhtbERP24rCMBB9X/Afwiz4tibug5eusSzCog+CePmAoZle&#10;ts2kNNHWvzeC4NscznVW6WAbcaPOV441TCcKBHHmTMWFhsv572sBwgdkg41j0nAnD+l69LHCxLie&#10;j3Q7hULEEPYJaihDaBMpfVaSRT9xLXHkctdZDBF2hTQd9jHcNvJbqZm0WHFsKLGlTUlZfbpaDTnm&#10;ku5bvz0s92rZ/1O9CFOl9fhz+P0BEWgIb/HLvTNx/hyev8QD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P5vvvwAAANsAAAAPAAAAAAAAAAAAAAAAAJgCAABkcnMvZG93bnJl&#10;di54bWxQSwUGAAAAAAQABAD1AAAAhAMAAAAA&#10;" path="m3601,2199l531,c299,323,120,681,,1060l3601,2199xe" fillcolor="#2b6595" stroked="f" strokeweight="0">
                  <v:shadow on="t" color="black" opacity="26214f" origin=",-.5" offset="0,3pt"/>
                  <v:path arrowok="t" o:connecttype="custom" o:connectlocs="622300,381000;91764,0;0,183656;622300,381000" o:connectangles="0,0,0,0"/>
                </v:shape>
                <v:shape id="Freeform 19" o:spid="_x0000_s1293" style="position:absolute;left:41001;top:4165;width:5309;height:4312;visibility:visible;mso-wrap-style:square;v-text-anchor:top" coordsize="3070,24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2WYcMA&#10;AADbAAAADwAAAGRycy9kb3ducmV2LnhtbESPT2vCQBDF7wW/wzKF3upGhaKpqxSpYA9F/NP7kB2z&#10;wexsml2T9Nt3DoK3Gd6b936zXA++Vh21sQpsYDLOQBEXwVZcGjiftq9zUDEhW6wDk4E/irBejZ6W&#10;mNvQ84G6YyqVhHDM0YBLqcm1joUjj3EcGmLRLqH1mGRtS21b7CXc13qaZW/aY8XS4LChjaPierx5&#10;A9TXX93hd/J5we/ZUF73/OMWM2NenoePd1CJhvQw3693VvAFVn6RAf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2WYcMAAADbAAAADwAAAAAAAAAAAAAAAACYAgAAZHJzL2Rv&#10;d25yZXYueG1sUEsFBgAAAAAEAAQA9QAAAIgDAAAAAA==&#10;" path="m3070,2489l229,c148,93,72,189,,289l3070,2489xe" fillcolor="#397ebd" stroked="f" strokeweight="0">
                  <v:shadow on="t" color="black" opacity="26214f" origin=".5,-.5" offset="-.74836mm,.74836mm"/>
                  <v:path arrowok="t" o:connecttype="custom" o:connectlocs="530860,431165;39598,0;0,50063;530860,431165" o:connectangles="0,0,0,0"/>
                </v:shape>
                <v:shape id="Freeform 20" o:spid="_x0000_s1294" style="position:absolute;left:40894;top:3308;width:4908;height:4527;visibility:visible;mso-wrap-style:square;v-text-anchor:top" coordsize="773,7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wE3rwA&#10;AADbAAAADwAAAGRycy9kb3ducmV2LnhtbERPSwrCMBDdC94hjODOproQrU1FBUF3/g4wNGNbbCa1&#10;iVpvbwTB3Tzed9JlZ2rxpNZVlhWMoxgEcW51xYWCy3k7moFwHlljbZkUvMnBMuv3Uky0ffGRnidf&#10;iBDCLkEFpfdNIqXLSzLoItsQB+5qW4M+wLaQusVXCDe1nMTxVBqsODSU2NCmpPx2ehgFfnN86+a+&#10;PrhHdz0XcmXH+9lOqeGgWy1AeOr8X/xz73SYP4fvL+EAmX0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8jATevAAAANsAAAAPAAAAAAAAAAAAAAAAAJgCAABkcnMvZG93bnJldi54&#10;bWxQSwUGAAAAAAQABAD1AAAAgQMAAAAA&#10;" path="m773,713l32,,,35,773,713xe" fillcolor="#8eb8de" stroked="f" strokeweight="0">
                  <v:shadow on="t" color="black" opacity="26214f" origin=".5,-.5" offset="-.74836mm,.74836mm"/>
                  <v:path arrowok="t" o:connecttype="custom" o:connectlocs="490855,452755;20320,0;0,22225;490855,452755" o:connectangles="0,0,0,0"/>
                </v:shape>
                <v:shape id="Freeform 21" o:spid="_x0000_s1295" style="position:absolute;left:41810;top:1790;width:4705;height:6541;visibility:visible;mso-wrap-style:square;v-text-anchor:top" coordsize="2724,3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LcTr8A&#10;AADbAAAADwAAAGRycy9kb3ducmV2LnhtbERPTYvCMBC9C/sfwix4EU0VlKUaRReUBU9W2fPQTJti&#10;M+kmUbv/3hwEj4/3vdr0thV38qFxrGA6yUAQl043XCu4nPfjLxAhImtsHZOCfwqwWX8MVphr9+AT&#10;3YtYixTCIUcFJsYulzKUhiyGieuIE1c5bzEm6GupPT5SuG3lLMsW0mLDqcFgR9+GymtxswpGNflF&#10;/+svh+Nc7s3OVLu/olJq+NlvlyAi9fEtfrl/tIJZWp++pB8g1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gtxOvwAAANsAAAAPAAAAAAAAAAAAAAAAAJgCAABkcnMvZG93bnJl&#10;di54bWxQSwUGAAAAAAQABAD1AAAAhAMAAAAA&#10;" path="m2724,3777l2724,c1695,,712,420,,1161l2724,3777xe" fillcolor="#d8d8d8 [2732]" stroked="f" strokeweight="0">
                  <v:shadow on="t" color="black" opacity="26214f" origin=".5,-.5" offset="-.74836mm,.74836mm"/>
                  <v:path arrowok="t" o:connecttype="custom" o:connectlocs="470535,654050;470535,0;0,201046;470535,654050" o:connectangles="0,0,0,0"/>
                </v:shape>
                <v:rect id="Rectangle 22" o:spid="_x0000_s1296" style="position:absolute;left:46462;top:10896;width:3245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<v:textbox style="mso-fit-shape-to-text:t" inset="0,0,0,0">
                    <w:txbxContent>
                      <w:p w:rsidR="005B6448" w:rsidRPr="00E438AB" w:rsidRDefault="005B6448">
                        <w:pPr>
                          <w:rPr>
                            <w:rFonts w:ascii="Arial" w:hAnsi="Arial" w:cs="Arial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E438AB">
                          <w:rPr>
                            <w:rFonts w:ascii="Arial" w:hAnsi="Arial" w:cs="Arial"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79,9%</w:t>
                        </w:r>
                      </w:p>
                    </w:txbxContent>
                  </v:textbox>
                </v:rect>
                <v:rect id="Rectangle 24" o:spid="_x0000_s1297" style="position:absolute;left:37496;top:4870;width:2610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  <v:textbox style="mso-fit-shape-to-text:t" inset="0,0,0,0">
                    <w:txbxContent>
                      <w:p w:rsidR="005B6448" w:rsidRPr="007A3ADB" w:rsidRDefault="005B6448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A3ADB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5,0%</w:t>
                        </w:r>
                      </w:p>
                    </w:txbxContent>
                  </v:textbox>
                </v:rect>
                <v:rect id="Rectangle 25" o:spid="_x0000_s1298" style="position:absolute;left:37826;top:3371;width:2610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    <v:textbox style="mso-fit-shape-to-text:t" inset="0,0,0,0">
                    <w:txbxContent>
                      <w:p w:rsidR="005B6448" w:rsidRPr="007A3ADB" w:rsidRDefault="005B6448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A3ADB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,6%</w:t>
                        </w:r>
                      </w:p>
                    </w:txbxContent>
                  </v:textbox>
                </v:rect>
                <v:rect id="Rectangle 26" o:spid="_x0000_s1299" style="position:absolute;left:39757;top:1739;width:2610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    <v:textbox style="mso-fit-shape-to-text:t" inset="0,0,0,0">
                    <w:txbxContent>
                      <w:p w:rsidR="005B6448" w:rsidRPr="007A3ADB" w:rsidRDefault="005B6448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A3ADB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0,7%</w:t>
                        </w:r>
                      </w:p>
                    </w:txbxContent>
                  </v:textbox>
                </v:rect>
                <v:rect id="Rectangle 27" o:spid="_x0000_s1300" style="position:absolute;left:42989;top:3263;width:3245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    <v:textbox style="mso-fit-shape-to-text:t" inset="0,0,0,0">
                    <w:txbxContent>
                      <w:p w:rsidR="005B6448" w:rsidRPr="007A3ADB" w:rsidRDefault="005B6448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A3ADB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2,8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%</w:t>
                        </w:r>
                      </w:p>
                    </w:txbxContent>
                  </v:textbox>
                </v:rect>
                <v:shape id="Freeform 29" o:spid="_x0000_s1301" style="position:absolute;left:23901;top:1911;width:11913;height:13862;visibility:visible;mso-wrap-style:square;v-text-anchor:top" coordsize="6895,80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b/BcEA&#10;AADbAAAADwAAAGRycy9kb3ducmV2LnhtbERPz2vCMBS+D/wfwhN2m+mKjFGNMhSpbIcxlXp9NM+m&#10;2LyUJq3d/vrlIHj8+H4v16NtxECdrx0reJ0lIIhLp2uuFJyOu5d3ED4ga2wck4Jf8rBeTZ6WmGl3&#10;4x8aDqESMYR9hgpMCG0mpS8NWfQz1xJH7uI6iyHCrpK6w1sMt41Mk+RNWqw5NhhsaWOovB56q8Bt&#10;v8/J35f5POdFnW+KeW90QUo9T8ePBYhAY3iI7+69VpDGsfFL/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G/wXBAAAA2wAAAA8AAAAAAAAAAAAAAAAAmAIAAGRycy9kb3du&#10;cmV2LnhtbFBLBQYAAAAABAAEAPUAAACGAwAAAAA=&#10;" path="m2705,3814l,6503v1485,1494,3899,1501,5394,17c6888,5035,6895,2620,5411,1126,4695,406,3721,,2705,r,3814xe" fillcolor="#1e4768" stroked="f" strokeweight="0">
                  <v:shadow on="t" color="black" opacity="26214f" origin=".5,-.5" offset="-.74836mm,.74836mm"/>
                  <v:path arrowok="t" o:connecttype="custom" o:connectlocs="467347,660543;0,1126248;931930,1129192;934867,195011;467347,0;467347,660543" o:connectangles="0,0,0,0,0,0"/>
                </v:shape>
                <v:shape id="Freeform 30" o:spid="_x0000_s1302" style="position:absolute;left:21678;top:8578;width:6579;height:4655;visibility:visible;mso-wrap-style:square;v-text-anchor:top" coordsize="7609,5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MjS8IA&#10;AADbAAAADwAAAGRycy9kb3ducmV2LnhtbESPT4vCMBTE7wt+h/AEb2uqgtRqKuKy4FV3PXh7NM/+&#10;sXkpSdTqpzfCwh6HmfkNs1r3phU3cr62rGAyTkAQF1bXXCr4/fn+TEH4gKyxtUwKHuRhnQ8+Vphp&#10;e+c93Q6hFBHCPkMFVQhdJqUvKjLox7Yjjt7ZOoMhSldK7fAe4aaV0ySZS4M1x4UKO9pWVFwOV6PA&#10;NPaUXstTmrqv8JSz5jh/7FqlRsN+swQRqA//4b/2TiuYLuD9Jf4Amb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QyNLwgAAANsAAAAPAAAAAAAAAAAAAAAAAJgCAABkcnMvZG93&#10;bnJldi54bWxQSwUGAAAAAAQABAD1AAAAhwMAAAAA&#10;" path="m7609,l,530c127,2357,907,4078,2198,5377l7609,xe" fillcolor="#2b6595" stroked="f" strokeweight="0">
                  <v:shadow on="t" color="black" opacity="26214f" origin=",-.5" offset="0,3pt"/>
                  <v:path arrowok="t" o:connecttype="custom" o:connectlocs="657860,0;0,45879;190035,465455;657860,0" o:connectangles="0,0,0,0"/>
                </v:shape>
                <v:shape id="Freeform 31" o:spid="_x0000_s1303" style="position:absolute;left:21659;top:8153;width:6598;height:756;visibility:visible;mso-wrap-style:square;v-text-anchor:top" coordsize="7633,8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5garwA&#10;AADbAAAADwAAAGRycy9kb3ducmV2LnhtbERPTwsBQRS/K99hesqNWZRYhqSUcmKl3J6ZZ3ez82bb&#10;Gaxvbw7K8dfv/3Ld2kq8qPGlYwWjYQKCWDtTcq7gnO0GMxA+IBusHJOCD3lYr7qdJabGvflIr1PI&#10;RQxhn6KCIoQ6ldLrgiz6oauJI3d3jcUQYZNL0+A7httKjpNkKi2WHBsKrGlbkH6cnlYB6cPUnJ/V&#10;ZX473G/Z/lHrS3ZVqt9rNwsQgdrwF//ce6NgEtfHL/EHyN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lnmBqvAAAANsAAAAPAAAAAAAAAAAAAAAAAJgCAABkcnMvZG93bnJldi54&#10;bWxQSwUGAAAAAAQABAD1AAAAgQMAAAAA&#10;" path="m7633,343l13,c,291,4,583,24,873l7633,343xe" fillcolor="#397ebd" stroked="f" strokeweight="0">
                  <v:shadow on="t" color="black" opacity="26214f" origin=".5,-.5" offset="-.74836mm,.74836mm"/>
                  <v:path arrowok="t" o:connecttype="custom" o:connectlocs="659765,29689;1124,0;2074,75565;659765,29689" o:connectangles="0,0,0,0"/>
                </v:shape>
                <v:shape id="Freeform 32" o:spid="_x0000_s1304" style="position:absolute;left:21672;top:7518;width:6585;height:806;visibility:visible;mso-wrap-style:square;v-text-anchor:top" coordsize="7620,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L/48YA&#10;AADbAAAADwAAAGRycy9kb3ducmV2LnhtbESPQWvCQBSE74L/YXlCL6VurCgS3QQJLa30UKpFr4/s&#10;Mwlm36bZNUn/fVcoeBxm5htmkw6mFh21rrKsYDaNQBDnVldcKPg+vD6tQDiPrLG2TAp+yUGajEcb&#10;jLXt+Yu6vS9EgLCLUUHpfRNL6fKSDLqpbYiDd7atQR9kW0jdYh/gppbPUbSUBisOCyU2lJWUX/ZX&#10;o6B46/rj7vHqdx+L7KX7WZ0+s3qu1MNk2K5BeBr8PfzfftcK5jO4fQk/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SL/48YAAADbAAAADwAAAAAAAAAAAAAAAACYAgAAZHJz&#10;L2Rvd25yZXYueG1sUEsFBgAAAAAEAAQA9QAAAIsDAAAAAA==&#10;" path="m7620,934l50,c26,197,9,394,,591l7620,934xe" fillcolor="#8eb8de" stroked="f" strokeweight="0">
                  <v:shadow on="t" color="black" opacity="26214f" origin=".5,-.5" offset="-.74836mm,.74836mm"/>
                  <v:path arrowok="t" o:connecttype="custom" o:connectlocs="658495,80645;4321,0;0,51029;658495,80645" o:connectangles="0,0,0,0"/>
                </v:shape>
                <v:shape id="Freeform 33" o:spid="_x0000_s1305" style="position:absolute;left:21780;top:1593;width:6541;height:6604;visibility:visible;mso-wrap-style:square;v-text-anchor:top" coordsize="7570,7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ozNsIA&#10;AADdAAAADwAAAGRycy9kb3ducmV2LnhtbERPu27CMBTdkfgH6yJ1A4eoRShgEOLRsjBgunS7xJck&#10;bXwdxS6Ev8cDEuPRec+Xna3FlVpfOVYwHiUgiHNnKi4UfJ92wykIH5AN1o5JwZ08LBf93hwz4258&#10;pKsOhYgh7DNUUIbQZFL6vCSLfuQa4shdXGsxRNgW0rR4i+G2lmmSTKTFimNDiQ2tS8r/9L9V8HH5&#10;+TrQWe/MdtJs0t9PXXeVVupt0K1mIAJ14SV+uvdGwfs4jXPjm/g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ejM2wgAAAN0AAAAPAAAAAAAAAAAAAAAAAJgCAABkcnMvZG93&#10;bnJldi54bWxQSwUGAAAAAAQABAD1AAAAhwMAAAAA&#10;" path="m7570,7628l7570,c3719,,471,2872,,6694r7570,934xe" fillcolor="#d8d8d8 [2732]" stroked="f" strokeweight="0">
                  <v:shadow on="t" color="black" opacity="26214f" origin=".5,-.5" offset="-.74836mm,.74836mm"/>
                  <v:path arrowok="t" o:connecttype="custom" o:connectlocs="654050,660400;654050,0;0,579538;654050,660400" o:connectangles="0,0,0,0"/>
                </v:shape>
                <v:rect id="Rectangle 34" o:spid="_x0000_s1306" style="position:absolute;left:29184;top:10153;width:3245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7BksMA&#10;AADdAAAADwAAAGRycy9kb3ducmV2LnhtbESP3WoCMRSE7wXfIRyhd5p1EbGrUUQQtPTGtQ9w2Jz9&#10;weRkSVJ3+/ZNoeDlMDPfMLvDaI14kg+dYwXLRQaCuHK640bB1/0834AIEVmjcUwKfijAYT+d7LDQ&#10;buAbPcvYiAThUKCCNsa+kDJULVkMC9cTJ6923mJM0jdSexwS3BqZZ9laWuw4LbTY06ml6lF+WwXy&#10;Xp6HTWl85j7y+tNcL7eanFJvs/G4BRFpjK/wf/uiFayW+Tv8vUlP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R7BksMAAADdAAAADwAAAAAAAAAAAAAAAACYAgAAZHJzL2Rv&#10;d25yZXYueG1sUEsFBgAAAAAEAAQA9QAAAIgDAAAAAA==&#10;" filled="f" stroked="f">
                  <v:textbox style="mso-fit-shape-to-text:t" inset="0,0,0,0">
                    <w:txbxContent>
                      <w:p w:rsidR="005B6448" w:rsidRPr="00E438AB" w:rsidRDefault="005B6448">
                        <w:pPr>
                          <w:rPr>
                            <w:rFonts w:ascii="Arial" w:hAnsi="Arial" w:cs="Arial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E438AB">
                          <w:rPr>
                            <w:rFonts w:ascii="Arial" w:hAnsi="Arial" w:cs="Arial"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62,6%</w:t>
                        </w:r>
                      </w:p>
                    </w:txbxContent>
                  </v:textbox>
                </v:rect>
                <v:rect id="Rectangle 36" o:spid="_x0000_s1307" style="position:absolute;left:18853;top:10896;width:3245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PFPsMA&#10;AADdAAAADwAAAGRycy9kb3ducmV2LnhtbESP3WoCMRSE7wu+QziCdzXrWoqsRimCoNIbVx/gsDn7&#10;Q5OTJYnu+vamUOjlMDPfMJvdaI14kA+dYwWLeQaCuHK640bB7Xp4X4EIEVmjcUwKnhRgt528bbDQ&#10;buALPcrYiAThUKCCNsa+kDJULVkMc9cTJ6923mJM0jdSexwS3BqZZ9mntNhxWmixp31L1U95twrk&#10;tTwMq9L4zJ3z+tucjpeanFKz6fi1BhFpjP/hv/ZRK/hYLHP4fZOegN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PFPsMAAADdAAAADwAAAAAAAAAAAAAAAACYAgAAZHJzL2Rv&#10;d25yZXYueG1sUEsFBgAAAAAEAAQA9QAAAIgDAAAAAA==&#10;" filled="f" stroked="f">
                  <v:textbox style="mso-fit-shape-to-text:t" inset="0,0,0,0">
                    <w:txbxContent>
                      <w:p w:rsidR="005B6448" w:rsidRPr="007A3ADB" w:rsidRDefault="005B6448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A3ADB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1,3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%</w:t>
                        </w:r>
                      </w:p>
                    </w:txbxContent>
                  </v:textbox>
                </v:rect>
                <v:rect id="Rectangle 38" o:spid="_x0000_s1308" style="position:absolute;left:18776;top:8210;width:2610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jDPcMA&#10;AADdAAAADwAAAGRycy9kb3ducmV2LnhtbESPzYoCMRCE7wu+Q2jB25pRF5HRKCIIKntx9AGaSc8P&#10;Jp0hyTqzb2+EhT0WVfUVtdkN1ogn+dA6VjCbZiCIS6dbrhXcb8fPFYgQkTUax6TglwLstqOPDeba&#10;9XylZxFrkSAcclTQxNjlUoayIYth6jri5FXOW4xJ+lpqj32CWyPnWbaUFltOCw12dGiofBQ/VoG8&#10;Fcd+VRifucu8+jbn07Uip9RkPOzXICIN8T/81z5pBV+zxRLeb9ITkN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jDPcMAAADdAAAADwAAAAAAAAAAAAAAAACYAgAAZHJzL2Rv&#10;d25yZXYueG1sUEsFBgAAAAAEAAQA9QAAAIgDAAAAAA==&#10;" filled="f" stroked="f">
                  <v:textbox style="mso-fit-shape-to-text:t" inset="0,0,0,0">
                    <w:txbxContent>
                      <w:p w:rsidR="005B6448" w:rsidRPr="007A3ADB" w:rsidRDefault="005B6448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A3ADB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,8%</w:t>
                        </w:r>
                      </w:p>
                    </w:txbxContent>
                  </v:textbox>
                </v:rect>
                <v:rect id="Rectangle 39" o:spid="_x0000_s1309" style="position:absolute;left:18910;top:6711;width:2610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RmpsMA&#10;AADdAAAADwAAAGRycy9kb3ducmV2LnhtbESP3WoCMRSE7wu+QziCdzWrFpXVKFIQbPHG1Qc4bM7+&#10;YHKyJKm7ffumIHg5zMw3zHY/WCMe5EPrWMFsmoEgLp1uuVZwux7f1yBCRNZoHJOCXwqw343etphr&#10;1/OFHkWsRYJwyFFBE2OXSxnKhiyGqeuIk1c5bzEm6WupPfYJbo2cZ9lSWmw5LTTY0WdD5b34sQrk&#10;tTj268L4zH3Pq7P5Ol0qckpNxsNhAyLSEF/hZ/ukFXzMFiv4f5Oe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RmpsMAAADdAAAADwAAAAAAAAAAAAAAAACYAgAAZHJzL2Rv&#10;d25yZXYueG1sUEsFBgAAAAAEAAQA9QAAAIgDAAAAAA==&#10;" filled="f" stroked="f">
                  <v:textbox style="mso-fit-shape-to-text:t" inset="0,0,0,0">
                    <w:txbxContent>
                      <w:p w:rsidR="005B6448" w:rsidRPr="007A3ADB" w:rsidRDefault="005B6448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A3ADB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,2%</w:t>
                        </w:r>
                      </w:p>
                    </w:txbxContent>
                  </v:textbox>
                </v:rect>
                <v:rect id="Rectangle 40" o:spid="_x0000_s1310" style="position:absolute;left:23628;top:4559;width:3245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vy1L8A&#10;AADdAAAADwAAAGRycy9kb3ducmV2LnhtbERPy4rCMBTdC/5DuIK7MfXBINUoIgg6uLH6AZfm9oHJ&#10;TUkytvP3ZjHg8nDe2/1gjXiRD61jBfNZBoK4dLrlWsHjfvpagwgRWaNxTAr+KMB+Nx5tMdeu5xu9&#10;iliLFMIhRwVNjF0uZSgbshhmriNOXOW8xZigr6X22Kdwa+Qiy76lxZZTQ4MdHRsqn8WvVSDvxalf&#10;F8Zn7mdRXc3lfKvIKTWdDIcNiEhD/Ij/3WetYDVfprnpTXoCcvc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i/LUvwAAAN0AAAAPAAAAAAAAAAAAAAAAAJgCAABkcnMvZG93bnJl&#10;di54bWxQSwUGAAAAAAQABAD1AAAAhAMAAAAA&#10;" filled="f" stroked="f">
                  <v:textbox style="mso-fit-shape-to-text:t" inset="0,0,0,0">
                    <w:txbxContent>
                      <w:p w:rsidR="005B6448" w:rsidRPr="007A3ADB" w:rsidRDefault="005B6448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A3ADB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3,1</w:t>
                        </w:r>
                        <w:r w:rsidRPr="007A3ADB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%</w:t>
                        </w:r>
                      </w:p>
                    </w:txbxContent>
                  </v:textbox>
                </v:rect>
                <v:rect id="Rectangle 169" o:spid="_x0000_s1311" style="position:absolute;left:13607;top:17926;width:718;height: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RVCMAA&#10;AADcAAAADwAAAGRycy9kb3ducmV2LnhtbERPS27CMBDdV+IO1iB11zgGhCDEIISg7YINnwOM4iGJ&#10;iMchNhBuXy+Qunx6/3zV20Y8qPO1Yw0qSUEQF87UXGo4n3ZfMxA+IBtsHJOGF3lYLQcfOWbGPflA&#10;j2MoRQxhn6GGKoQ2k9IXFVn0iWuJI3dxncUQYVdK0+EzhttGjtJ0Ki3WHBsqbGlTUXE93q2Gn+/5&#10;LaSn135GykzNwan9VimtP4f9egEiUB/+xW/3r9EwGcf58Uw8AnL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7RVCMAAAADcAAAADwAAAAAAAAAAAAAAAACYAgAAZHJzL2Rvd25y&#10;ZXYueG1sUEsFBgAAAAAEAAQA9QAAAIUDAAAAAA==&#10;" fillcolor="#1e4768" stroked="f" strokeweight="0">
                  <v:stroke joinstyle="round"/>
                  <v:shadow on="t" color="black" opacity="26214f" origin=".5,-.5" offset="-.74836mm,.74836mm"/>
                  <v:textbox inset="2.55836mm,1.2792mm,2.55836mm,1.2792mm">
                    <w:txbxContent>
                      <w:p w:rsidR="005B6448" w:rsidRPr="007A3ADB" w:rsidRDefault="005B6448" w:rsidP="00CC381C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169" o:spid="_x0000_s1312" style="position:absolute;left:18510;top:17926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1RucQA&#10;AADcAAAADwAAAGRycy9kb3ducmV2LnhtbESPQWuDQBSE74H8h+UFektWq4Rgs0pIKcRTaNqS68N9&#10;Van71rhbtf++WyjkOMzMN8y+mE0nRhpca1lBvIlAEFdWt1wreH97We9AOI+ssbNMCn7IQZEvF3vM&#10;tJ34lcaLr0WAsMtQQeN9n0npqoYMuo3tiYP3aQeDPsihlnrAKcBNJx+jaCsNthwWGuzp2FD1dfk2&#10;Cm7prk7i01Tix3zrn890Lel8VephNR+eQHia/T383z5pBWkSw9+Zc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tUbnEAAAA3AAAAA8AAAAAAAAAAAAAAAAAmAIAAGRycy9k&#10;b3ducmV2LnhtbFBLBQYAAAAABAAEAPUAAACJAwAAAAA=&#10;" fillcolor="#2b6595" stroked="f" strokeweight="0">
                  <v:stroke joinstyle="round"/>
                  <v:shadow on="t" color="black" opacity="26214f" origin=".5,-.5" offset="-.74836mm,.74836mm"/>
                  <v:textbox inset="2.55836mm,1.2792mm,2.55836mm,1.2792mm">
                    <w:txbxContent>
                      <w:p w:rsidR="005B6448" w:rsidRPr="007A3ADB" w:rsidRDefault="005B6448" w:rsidP="00CC381C">
                        <w:pPr>
                          <w:pStyle w:val="NormalnyWeb"/>
                          <w:spacing w:before="0" w:beforeAutospacing="0" w:after="0" w:afterAutospacing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A3ADB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rect>
                <v:rect id="Rectangle 170" o:spid="_x0000_s1313" style="position:absolute;left:14825;top:17640;width:2808;height:1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egTMYA&#10;AADcAAAADwAAAGRycy9kb3ducmV2LnhtbESPQWvCQBSE74X+h+UJvRTdNBaJ0VVKQehBKEYPentk&#10;n9lo9m3Ibk3aX98tFDwOM/MNs1wPthE36nztWMHLJAFBXDpdc6XgsN+MMxA+IGtsHJOCb/KwXj0+&#10;LDHXrucd3YpQiQhhn6MCE0KbS+lLQxb9xLXE0Tu7zmKIsquk7rCPcNvINElm0mLNccFgS++Gymvx&#10;ZRVsPo818Y/cPc+z3l3K9FSYbavU02h4W4AINIR7+L/9oRW8TlP4OxOP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AegTMYAAADcAAAADwAAAAAAAAAAAAAAAACYAgAAZHJz&#10;L2Rvd25yZXYueG1sUEsFBgAAAAAEAAQA9QAAAIsDAAAAAA==&#10;" filled="f" stroked="f">
                  <v:textbox style="mso-fit-shape-to-text:t" inset="0,0,0,0">
                    <w:txbxContent>
                      <w:p w:rsidR="005B6448" w:rsidRPr="007A3ADB" w:rsidRDefault="005B6448" w:rsidP="00CC381C">
                        <w:pPr>
                          <w:pStyle w:val="NormalnyWeb"/>
                          <w:spacing w:before="0" w:beforeAutospacing="0" w:after="0" w:afterAutospacing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A3ADB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Dom</w:t>
                        </w:r>
                      </w:p>
                    </w:txbxContent>
                  </v:textbox>
                </v:rect>
                <v:rect id="Rectangle 170" o:spid="_x0000_s1314" style="position:absolute;left:19618;top:17640;width:11808;height:1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sF18UA&#10;AADcAAAADwAAAGRycy9kb3ducmV2LnhtbESPQWvCQBSE74X+h+UVvBTdVEvR6CpFEDwIYuxBb4/s&#10;M5s2+zZkVxP99a5Q8DjMzDfMbNHZSlyo8aVjBR+DBARx7nTJhYKf/ao/BuEDssbKMSm4kofF/PVl&#10;hql2Le/okoVCRAj7FBWYEOpUSp8bsugHriaO3sk1FkOUTSF1g22E20oOk+RLWiw5LhisaWko/8vO&#10;VsFqeyiJb3L3Phm37jcfHjOzqZXqvXXfUxCBuvAM/7fXWsHnaASP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SwXXxQAAANwAAAAPAAAAAAAAAAAAAAAAAJgCAABkcnMv&#10;ZG93bnJldi54bWxQSwUGAAAAAAQABAD1AAAAigMAAAAA&#10;" filled="f" stroked="f">
                  <v:textbox style="mso-fit-shape-to-text:t" inset="0,0,0,0">
                    <w:txbxContent>
                      <w:p w:rsidR="005B6448" w:rsidRPr="007A3ADB" w:rsidRDefault="005B6448" w:rsidP="00CC381C">
                        <w:pPr>
                          <w:pStyle w:val="NormalnyWeb"/>
                          <w:spacing w:before="0" w:beforeAutospacing="0" w:after="0" w:afterAutospacing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A3ADB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Ruch uliczno-drogowy</w:t>
                        </w:r>
                      </w:p>
                    </w:txbxContent>
                  </v:textbox>
                </v:rect>
                <v:rect id="Rectangle 169" o:spid="_x0000_s1315" style="position:absolute;left:31921;top:17925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u55cYA&#10;AADcAAAADwAAAGRycy9kb3ducmV2LnhtbESPQWsCMRSE7wX/Q3iCt5pVVymrUUSx9NKitlC9PTbP&#10;7OLmZd2kuv57Uyj0OMzMN8xs0dpKXKnxpWMFg34Cgjh3umSj4Otz8/wCwgdkjZVjUnAnD4t552mG&#10;mXY33tF1H4yIEPYZKihCqDMpfV6QRd93NXH0Tq6xGKJsjNQN3iLcVnKYJBNpseS4UGBNq4Ly8/7H&#10;Klgf3scn715HK2PGy293MR/HdKtUr9supyACteE//Nd+0wrSUQq/Z+IR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u55cYAAADcAAAADwAAAAAAAAAAAAAAAACYAgAAZHJz&#10;L2Rvd25yZXYueG1sUEsFBgAAAAAEAAQA9QAAAIsDAAAAAA==&#10;" fillcolor="#397ebd" stroked="f" strokeweight="0">
                  <v:stroke joinstyle="round"/>
                  <v:shadow on="t" color="black" opacity="26214f" origin=".5,-.5" offset="-.74836mm,.74836mm"/>
                  <v:textbox inset="2.55836mm,1.2792mm,2.55836mm,1.2792mm">
                    <w:txbxContent>
                      <w:p w:rsidR="005B6448" w:rsidRPr="007A3ADB" w:rsidRDefault="005B6448" w:rsidP="00CC381C">
                        <w:pPr>
                          <w:pStyle w:val="NormalnyWeb"/>
                          <w:spacing w:before="0" w:beforeAutospacing="0" w:after="0" w:afterAutospacing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A3ADB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rect>
                <v:rect id="Rectangle 170" o:spid="_x0000_s1316" style="position:absolute;left:33077;top:17640;width:3456;height:1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44OMYA&#10;AADcAAAADwAAAGRycy9kb3ducmV2LnhtbESPQWvCQBSE74X+h+UVvBTd1FrR1FWKIPQgiKkHvT2y&#10;r9lo9m3Ibk3qr3cFweMwM98ws0VnK3GmxpeOFbwNEhDEudMlFwp2P6v+BIQPyBorx6Tgnzws5s9P&#10;M0y1a3lL5ywUIkLYp6jAhFCnUvrckEU/cDVx9H5dYzFE2RRSN9hGuK3kMEnG0mLJccFgTUtD+Sn7&#10;swpWm31JfJHb1+mkdcd8eMjMulaq99J9fYII1IVH+N7+1gpG7x9wOxOP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+44OMYAAADcAAAADwAAAAAAAAAAAAAAAACYAgAAZHJz&#10;L2Rvd25yZXYueG1sUEsFBgAAAAAEAAQA9QAAAIsDAAAAAA==&#10;" filled="f" stroked="f">
                  <v:textbox style="mso-fit-shape-to-text:t" inset="0,0,0,0">
                    <w:txbxContent>
                      <w:p w:rsidR="005B6448" w:rsidRPr="007A3ADB" w:rsidRDefault="005B6448" w:rsidP="00CC381C">
                        <w:pPr>
                          <w:pStyle w:val="NormalnyWeb"/>
                          <w:spacing w:before="0" w:beforeAutospacing="0" w:after="0" w:afterAutospacing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A3ADB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Praca</w:t>
                        </w:r>
                      </w:p>
                    </w:txbxContent>
                  </v:textbox>
                </v:rect>
                <v:rect id="Rectangle 169" o:spid="_x0000_s1317" style="position:absolute;left:37043;top:17932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DqR8cA&#10;AADcAAAADwAAAGRycy9kb3ducmV2LnhtbESPQWvCQBSE74L/YXkFb3XTKrGNriJiSyuUUls8P7PP&#10;bGz2bZrdmvjv3ULB4zAz3zCzRWcrcaLGl44V3A0TEMS50yUXCr4+n24fQPiArLFyTArO5GEx7/dm&#10;mGnX8gedtqEQEcI+QwUmhDqT0ueGLPqhq4mjd3CNxRBlU0jdYBvhtpL3SZJKiyXHBYM1rQzl39tf&#10;q+D12Twu2/fJPh/Lyc/quE53m7eNUoObbjkFEagL1/B/+0UrGI9S+DsTj4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Q6kfHAAAA3AAAAA8AAAAAAAAAAAAAAAAAmAIAAGRy&#10;cy9kb3ducmV2LnhtbFBLBQYAAAAABAAEAPUAAACMAwAAAAA=&#10;" fillcolor="#8eb8de" stroked="f" strokeweight="0">
                  <v:stroke joinstyle="round"/>
                  <v:shadow on="t" color="black" opacity="26214f" origin=".5,-.5" offset="-.74836mm,.74836mm"/>
                  <v:textbox inset="2.55836mm,1.2792mm,2.55836mm,1.2792mm">
                    <w:txbxContent>
                      <w:p w:rsidR="005B6448" w:rsidRPr="007A3ADB" w:rsidRDefault="005B6448" w:rsidP="00CC381C">
                        <w:pPr>
                          <w:pStyle w:val="NormalnyWeb"/>
                          <w:spacing w:before="0" w:beforeAutospacing="0" w:after="0" w:afterAutospacing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A3ADB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rect>
                <v:rect id="Rectangle 170" o:spid="_x0000_s1318" style="position:absolute;left:38466;top:17640;width:3456;height:1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AD1MYA&#10;AADcAAAADwAAAGRycy9kb3ducmV2LnhtbESPQWvCQBSE74X+h+UVvBTd1ErV1FWKIPQgiKkHvT2y&#10;r9lo9m3Ibk3qr3cFweMwM98ws0VnK3GmxpeOFbwNEhDEudMlFwp2P6v+BIQPyBorx6Tgnzws5s9P&#10;M0y1a3lL5ywUIkLYp6jAhFCnUvrckEU/cDVx9H5dYzFE2RRSN9hGuK3kMEk+pMWS44LBmpaG8lP2&#10;ZxWsNvuS+CK3r9NJ64758JCZda1U76X7+gQRqAuP8L39rRWM3sdwOxOP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HAD1MYAAADcAAAADwAAAAAAAAAAAAAAAACYAgAAZHJz&#10;L2Rvd25yZXYueG1sUEsFBgAAAAAEAAQA9QAAAIsDAAAAAA==&#10;" filled="f" stroked="f">
                  <v:textbox style="mso-fit-shape-to-text:t" inset="0,0,0,0">
                    <w:txbxContent>
                      <w:p w:rsidR="005B6448" w:rsidRPr="007A3ADB" w:rsidRDefault="005B6448" w:rsidP="00BC0390">
                        <w:pPr>
                          <w:pStyle w:val="NormalnyWeb"/>
                          <w:spacing w:before="0" w:beforeAutospacing="0" w:after="0" w:afterAutospacing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A3ADB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Szkoła</w:t>
                        </w:r>
                      </w:p>
                    </w:txbxContent>
                  </v:textbox>
                </v:rect>
                <v:rect id="Rectangle 169" o:spid="_x0000_s1319" style="position:absolute;left:42770;top:17932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a2iMEA&#10;AADcAAAADwAAAGRycy9kb3ducmV2LnhtbERPy4rCMBTdD/gP4QruxtQHItW0iDCMMqvxsXB3aa5t&#10;sbmJTaz1781iYJaH817nvWlER62vLSuYjBMQxIXVNZcKTsevzyUIH5A1NpZJwYs85NngY42ptk/+&#10;pe4QShFD2KeooArBpVL6oiKDfmwdceSutjUYImxLqVt8xnDTyGmSLKTBmmNDhY62FRW3w8MocJvZ&#10;/Odccjc9mbP8XtD+7vqLUqNhv1mBCNSHf/Gfe6cVzGdxbTwTj4DM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GtojBAAAA3AAAAA8AAAAAAAAAAAAAAAAAmAIAAGRycy9kb3du&#10;cmV2LnhtbFBLBQYAAAAABAAEAPUAAACGAwAAAAA=&#10;" fillcolor="#d8d8d8 [2732]" stroked="f" strokeweight="0">
                  <v:stroke joinstyle="round"/>
                  <v:shadow on="t" color="black" opacity="26214f" origin=".5,-.5" offset="-.74836mm,.74836mm"/>
                  <v:textbox inset="2.55836mm,1.2792mm,2.55836mm,1.2792mm">
                    <w:txbxContent>
                      <w:p w:rsidR="005B6448" w:rsidRPr="007A3ADB" w:rsidRDefault="005B6448" w:rsidP="00BC0390">
                        <w:pPr>
                          <w:pStyle w:val="NormalnyWeb"/>
                          <w:spacing w:before="0" w:beforeAutospacing="0" w:after="0" w:afterAutospacing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A3ADB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rect>
                <v:rect id="Rectangle 170" o:spid="_x0000_s1320" style="position:absolute;left:43897;top:17640;width:2592;height:1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MyPcYA&#10;AADcAAAADwAAAGRycy9kb3ducmV2LnhtbESPT2vCQBTE74V+h+UVeim68Q9Fo6sUQehBEGMPentk&#10;n9nY7NuQ3ZrUT+8KgsdhZn7DzJedrcSFGl86VjDoJyCIc6dLLhT87Ne9CQgfkDVWjknBP3lYLl5f&#10;5phq1/KOLlkoRISwT1GBCaFOpfS5IYu+72ri6J1cYzFE2RRSN9hGuK3kMEk+pcWS44LBmlaG8t/s&#10;zypYbw8l8VXuPqaT1p3z4TEzm1qp97fuawYiUBee4Uf7WysYj6ZwPxOP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qMyPcYAAADcAAAADwAAAAAAAAAAAAAAAACYAgAAZHJz&#10;L2Rvd25yZXYueG1sUEsFBgAAAAAEAAQA9QAAAIsDAAAAAA==&#10;" filled="f" stroked="f">
                  <v:textbox style="mso-fit-shape-to-text:t" inset="0,0,0,0">
                    <w:txbxContent>
                      <w:p w:rsidR="005B6448" w:rsidRPr="007A3ADB" w:rsidRDefault="005B6448" w:rsidP="00BC0390">
                        <w:pPr>
                          <w:pStyle w:val="NormalnyWeb"/>
                          <w:spacing w:before="0" w:beforeAutospacing="0" w:after="0" w:afterAutospacing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A3ADB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Inne</w:t>
                        </w:r>
                      </w:p>
                    </w:txbxContent>
                  </v:textbox>
                </v:rect>
                <v:rect id="Rectangle 170" o:spid="_x0000_s1321" style="position:absolute;left:8150;width:4476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/o3cMA&#10;AADcAAAADwAAAGRycy9kb3ducmV2LnhtbERPz2vCMBS+D/wfwhN2GWuqyOiqUUQQdhgMux309kie&#10;TbfmpTTRdvvrzUHY8eP7vdqMrhVX6kPjWcEsy0EQa28arhV8fe6fCxAhIhtsPZOCXwqwWU8eVlga&#10;P/CBrlWsRQrhUKICG2NXShm0JYch8x1x4s6+dxgT7GtpehxSuGvlPM9fpMOGU4PFjnaW9E91cQr2&#10;H8eG+E8enl6LwX/r+amy751Sj9NxuwQRaYz/4rv7zShYLNL8dCYdAb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/o3cMAAADcAAAADwAAAAAAAAAAAAAAAACYAgAAZHJzL2Rv&#10;d25yZXYueG1sUEsFBgAAAAAEAAQA9QAAAIgDAAAAAA==&#10;" filled="f" stroked="f">
                  <v:textbox style="mso-fit-shape-to-text:t" inset="0,0,0,0">
                    <w:txbxContent>
                      <w:p w:rsidR="005B6448" w:rsidRPr="007A3ADB" w:rsidRDefault="005B6448" w:rsidP="00BC0390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A3ADB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Ogółem</w:t>
                        </w:r>
                      </w:p>
                    </w:txbxContent>
                  </v:textbox>
                </v:rect>
                <v:rect id="Rectangle 170" o:spid="_x0000_s1322" style="position:absolute;left:25482;top:53;width:5944;height:1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NRsUA&#10;AADcAAAADwAAAGRycy9kb3ducmV2LnhtbESPQWvCQBSE7wX/w/IEL0U3ihSNriKC0INQTHvQ2yP7&#10;zEazb0N2a6K/visIPQ4z8w2zXHe2EjdqfOlYwXiUgCDOnS65UPDzvRvOQPiArLFyTAru5GG96r0t&#10;MdWu5QPdslCICGGfogITQp1K6XNDFv3I1cTRO7vGYoiyKaRusI1wW8lJknxIiyXHBYM1bQ3l1+zX&#10;Kth9HUvihzy8z2etu+STU2b2tVKDfrdZgAjUhf/wq/2pFUynY3iei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001GxQAAANwAAAAPAAAAAAAAAAAAAAAAAJgCAABkcnMv&#10;ZG93bnJldi54bWxQSwUGAAAAAAQABAD1AAAAigMAAAAA&#10;" filled="f" stroked="f">
                  <v:textbox style="mso-fit-shape-to-text:t" inset="0,0,0,0">
                    <w:txbxContent>
                      <w:p w:rsidR="005B6448" w:rsidRPr="007A3ADB" w:rsidRDefault="005B6448" w:rsidP="00BC0390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A3ADB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Mężczyźni</w:t>
                        </w:r>
                      </w:p>
                    </w:txbxContent>
                  </v:textbox>
                </v:rect>
                <v:rect id="Rectangle 170" o:spid="_x0000_s1323" style="position:absolute;left:44100;top:95;width:4483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HTMcYA&#10;AADcAAAADwAAAGRycy9kb3ducmV2LnhtbESPQWvCQBSE7wX/w/IEL0U3DVI0ZiNSEHoQitGD3h7Z&#10;12xq9m3Ibk3aX98tFHocZuYbJt+OthV36n3jWMHTIgFBXDndcK3gfNrPVyB8QNbYOiYFX+RhW0we&#10;csy0G/hI9zLUIkLYZ6jAhNBlUvrKkEW/cB1x9N5dbzFE2ddS9zhEuG1lmiTP0mLDccFgRy+Gqlv5&#10;aRXs3y4N8bc8Pq5Xg/uo0mtpDp1Ss+m424AINIb/8F/7VStYLlP4PROPgC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HTMcYAAADcAAAADwAAAAAAAAAAAAAAAACYAgAAZHJz&#10;L2Rvd25yZXYueG1sUEsFBgAAAAAEAAQA9QAAAIsDAAAAAA==&#10;" filled="f" stroked="f">
                  <v:textbox style="mso-fit-shape-to-text:t" inset="0,0,0,0">
                    <w:txbxContent>
                      <w:p w:rsidR="005B6448" w:rsidRPr="007A3ADB" w:rsidRDefault="005B6448" w:rsidP="00BC0390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A3ADB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Kobiety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7A4168" w:rsidRDefault="007A4168" w:rsidP="00E74A99">
      <w:pPr>
        <w:spacing w:line="360" w:lineRule="auto"/>
        <w:jc w:val="both"/>
        <w:rPr>
          <w:rFonts w:ascii="Arial" w:hAnsi="Arial"/>
        </w:rPr>
      </w:pPr>
    </w:p>
    <w:p w:rsidR="007A4168" w:rsidRDefault="007A4168" w:rsidP="00E74A99">
      <w:pPr>
        <w:spacing w:line="360" w:lineRule="auto"/>
        <w:jc w:val="both"/>
        <w:rPr>
          <w:rFonts w:ascii="Arial" w:hAnsi="Arial"/>
        </w:rPr>
      </w:pPr>
    </w:p>
    <w:p w:rsidR="007A4168" w:rsidRDefault="007A4168" w:rsidP="00E74A99">
      <w:pPr>
        <w:spacing w:line="360" w:lineRule="auto"/>
        <w:jc w:val="both"/>
        <w:rPr>
          <w:rFonts w:ascii="Arial" w:hAnsi="Arial"/>
        </w:rPr>
      </w:pPr>
    </w:p>
    <w:p w:rsidR="007A4168" w:rsidRDefault="007A4168" w:rsidP="00E74A99">
      <w:pPr>
        <w:spacing w:line="360" w:lineRule="auto"/>
        <w:jc w:val="both"/>
        <w:rPr>
          <w:rFonts w:ascii="Arial" w:hAnsi="Arial"/>
        </w:rPr>
      </w:pPr>
    </w:p>
    <w:p w:rsidR="007A4168" w:rsidRDefault="007A4168" w:rsidP="00E74A99">
      <w:pPr>
        <w:spacing w:line="360" w:lineRule="auto"/>
        <w:jc w:val="both"/>
        <w:rPr>
          <w:rFonts w:ascii="Arial" w:hAnsi="Arial"/>
        </w:rPr>
      </w:pPr>
    </w:p>
    <w:p w:rsidR="007A4168" w:rsidRDefault="007A4168" w:rsidP="00E74A99">
      <w:pPr>
        <w:spacing w:line="360" w:lineRule="auto"/>
        <w:jc w:val="both"/>
        <w:rPr>
          <w:rFonts w:ascii="Arial" w:hAnsi="Arial"/>
        </w:rPr>
      </w:pPr>
    </w:p>
    <w:p w:rsidR="007A4168" w:rsidRDefault="007A4168" w:rsidP="00E74A99">
      <w:pPr>
        <w:spacing w:line="360" w:lineRule="auto"/>
        <w:jc w:val="both"/>
        <w:rPr>
          <w:rFonts w:ascii="Arial" w:hAnsi="Arial"/>
        </w:rPr>
      </w:pPr>
    </w:p>
    <w:p w:rsidR="007A4168" w:rsidRDefault="007A4168" w:rsidP="00E74A99">
      <w:pPr>
        <w:spacing w:line="360" w:lineRule="auto"/>
        <w:jc w:val="both"/>
        <w:rPr>
          <w:rFonts w:ascii="Arial" w:hAnsi="Arial"/>
        </w:rPr>
      </w:pPr>
    </w:p>
    <w:p w:rsidR="007A4168" w:rsidRDefault="007A4168" w:rsidP="00E74A99">
      <w:pPr>
        <w:spacing w:line="360" w:lineRule="auto"/>
        <w:jc w:val="both"/>
        <w:rPr>
          <w:rFonts w:ascii="Arial" w:hAnsi="Arial"/>
        </w:rPr>
      </w:pPr>
    </w:p>
    <w:p w:rsidR="000A0F12" w:rsidRDefault="00DB6325" w:rsidP="00DB6325">
      <w:pPr>
        <w:spacing w:line="360" w:lineRule="auto"/>
        <w:ind w:firstLine="567"/>
        <w:jc w:val="both"/>
        <w:rPr>
          <w:rFonts w:ascii="Arial" w:hAnsi="Arial"/>
        </w:rPr>
      </w:pPr>
      <w:r w:rsidRPr="00473961">
        <w:rPr>
          <w:rFonts w:ascii="Arial" w:hAnsi="Arial"/>
        </w:rPr>
        <w:t>Świadczeń opieki zdrowotnej osobom w stanie nagłego zagrożenia zdrowotnego udzielano t</w:t>
      </w:r>
      <w:r w:rsidR="004D46AC" w:rsidRPr="00473961">
        <w:rPr>
          <w:rFonts w:ascii="Arial" w:hAnsi="Arial"/>
        </w:rPr>
        <w:t xml:space="preserve">akże </w:t>
      </w:r>
      <w:r w:rsidR="008770A0" w:rsidRPr="00473961">
        <w:rPr>
          <w:rFonts w:ascii="Arial" w:hAnsi="Arial"/>
        </w:rPr>
        <w:br/>
      </w:r>
      <w:r w:rsidRPr="00473961">
        <w:rPr>
          <w:rFonts w:ascii="Arial" w:hAnsi="Arial"/>
        </w:rPr>
        <w:t xml:space="preserve">w </w:t>
      </w:r>
      <w:r w:rsidR="004D46AC" w:rsidRPr="00473961">
        <w:rPr>
          <w:rFonts w:ascii="Arial" w:hAnsi="Arial"/>
        </w:rPr>
        <w:t>20 szpitalnych oddział</w:t>
      </w:r>
      <w:r w:rsidRPr="00473961">
        <w:rPr>
          <w:rFonts w:ascii="Arial" w:hAnsi="Arial"/>
        </w:rPr>
        <w:t>ach</w:t>
      </w:r>
      <w:r w:rsidR="004D46AC" w:rsidRPr="00473961">
        <w:rPr>
          <w:rFonts w:ascii="Arial" w:hAnsi="Arial"/>
        </w:rPr>
        <w:t xml:space="preserve"> ratunkowych</w:t>
      </w:r>
      <w:r w:rsidRPr="00473961">
        <w:rPr>
          <w:rFonts w:ascii="Arial" w:hAnsi="Arial"/>
        </w:rPr>
        <w:t>. Z</w:t>
      </w:r>
      <w:r w:rsidR="00BB7AD4" w:rsidRPr="00473961">
        <w:rPr>
          <w:rFonts w:ascii="Arial" w:hAnsi="Arial"/>
        </w:rPr>
        <w:t xml:space="preserve"> p</w:t>
      </w:r>
      <w:r w:rsidR="004D46AC" w:rsidRPr="00473961">
        <w:rPr>
          <w:rFonts w:ascii="Arial" w:hAnsi="Arial" w:cs="Arial"/>
        </w:rPr>
        <w:t xml:space="preserve">omocy doraźnej </w:t>
      </w:r>
      <w:r w:rsidR="00BB7AD4" w:rsidRPr="00473961">
        <w:rPr>
          <w:rFonts w:ascii="Arial" w:hAnsi="Arial" w:cs="Arial"/>
        </w:rPr>
        <w:t xml:space="preserve">skorzystać można było </w:t>
      </w:r>
      <w:r w:rsidR="004D46AC" w:rsidRPr="00473961">
        <w:rPr>
          <w:rFonts w:ascii="Arial" w:hAnsi="Arial" w:cs="Arial"/>
        </w:rPr>
        <w:t xml:space="preserve">również w </w:t>
      </w:r>
      <w:r w:rsidR="00EA6F38" w:rsidRPr="00473961">
        <w:rPr>
          <w:rFonts w:ascii="Arial" w:hAnsi="Arial" w:cs="Arial"/>
        </w:rPr>
        <w:t>8</w:t>
      </w:r>
      <w:r w:rsidR="004D46AC" w:rsidRPr="00473961">
        <w:rPr>
          <w:rFonts w:ascii="Arial" w:hAnsi="Arial" w:cs="Arial"/>
        </w:rPr>
        <w:t xml:space="preserve"> izbach przyjęć</w:t>
      </w:r>
      <w:r w:rsidRPr="00F7019A">
        <w:rPr>
          <w:rFonts w:ascii="Arial" w:hAnsi="Arial" w:cs="Arial"/>
        </w:rPr>
        <w:t>.</w:t>
      </w:r>
      <w:r w:rsidR="004D46AC" w:rsidRPr="00F7019A">
        <w:rPr>
          <w:rFonts w:ascii="Arial" w:hAnsi="Arial" w:cs="Arial"/>
        </w:rPr>
        <w:t xml:space="preserve"> </w:t>
      </w:r>
      <w:r w:rsidR="00962FFB" w:rsidRPr="00F7019A">
        <w:rPr>
          <w:rFonts w:ascii="Arial" w:hAnsi="Arial"/>
        </w:rPr>
        <w:t xml:space="preserve">W </w:t>
      </w:r>
      <w:r w:rsidR="00C136A9" w:rsidRPr="00F7019A">
        <w:rPr>
          <w:rFonts w:ascii="Arial" w:hAnsi="Arial"/>
        </w:rPr>
        <w:t>jednostkach tych</w:t>
      </w:r>
      <w:r w:rsidR="00962FFB" w:rsidRPr="00F7019A">
        <w:rPr>
          <w:rFonts w:ascii="Arial" w:hAnsi="Arial"/>
        </w:rPr>
        <w:t xml:space="preserve"> z pomocy </w:t>
      </w:r>
      <w:r w:rsidRPr="00F7019A">
        <w:rPr>
          <w:rFonts w:ascii="Arial" w:hAnsi="Arial"/>
        </w:rPr>
        <w:t xml:space="preserve">udzielonej w trybie ambulatoryjnym </w:t>
      </w:r>
      <w:r w:rsidR="00962FFB" w:rsidRPr="00F7019A">
        <w:rPr>
          <w:rFonts w:ascii="Arial" w:hAnsi="Arial"/>
        </w:rPr>
        <w:t xml:space="preserve">skorzystało </w:t>
      </w:r>
      <w:r w:rsidR="00F7019A" w:rsidRPr="00F7019A">
        <w:rPr>
          <w:rFonts w:ascii="Arial" w:hAnsi="Arial"/>
        </w:rPr>
        <w:t>481,9</w:t>
      </w:r>
      <w:r w:rsidR="00962FFB" w:rsidRPr="00F7019A">
        <w:rPr>
          <w:rFonts w:ascii="Arial" w:hAnsi="Arial"/>
        </w:rPr>
        <w:t xml:space="preserve"> tys. osób</w:t>
      </w:r>
      <w:r w:rsidR="00A4089A" w:rsidRPr="00F7019A">
        <w:rPr>
          <w:rFonts w:ascii="Arial" w:hAnsi="Arial"/>
        </w:rPr>
        <w:t xml:space="preserve">, którym udzielono </w:t>
      </w:r>
      <w:r w:rsidR="00F7019A" w:rsidRPr="00F7019A">
        <w:rPr>
          <w:rFonts w:ascii="Arial" w:hAnsi="Arial"/>
        </w:rPr>
        <w:t>487,2</w:t>
      </w:r>
      <w:r w:rsidR="00A4089A" w:rsidRPr="00F7019A">
        <w:rPr>
          <w:rFonts w:ascii="Arial" w:hAnsi="Arial"/>
        </w:rPr>
        <w:t xml:space="preserve"> tys. porad</w:t>
      </w:r>
      <w:r w:rsidR="00962FFB" w:rsidRPr="00F7019A">
        <w:rPr>
          <w:rFonts w:ascii="Arial" w:hAnsi="Arial"/>
        </w:rPr>
        <w:t xml:space="preserve">. Wśród </w:t>
      </w:r>
      <w:r w:rsidR="001C6C5D" w:rsidRPr="00F7019A">
        <w:rPr>
          <w:rFonts w:ascii="Arial" w:hAnsi="Arial"/>
        </w:rPr>
        <w:t>pacjentów</w:t>
      </w:r>
      <w:r w:rsidR="00962FFB" w:rsidRPr="00F7019A">
        <w:rPr>
          <w:rFonts w:ascii="Arial" w:hAnsi="Arial"/>
        </w:rPr>
        <w:t xml:space="preserve">, którym udzielono świadczenia zdrowotnego </w:t>
      </w:r>
      <w:r w:rsidR="00F7019A" w:rsidRPr="00F7019A">
        <w:rPr>
          <w:rFonts w:ascii="Arial" w:hAnsi="Arial"/>
        </w:rPr>
        <w:t>23,3</w:t>
      </w:r>
      <w:r w:rsidR="00962FFB" w:rsidRPr="00F7019A">
        <w:rPr>
          <w:rFonts w:ascii="Arial" w:hAnsi="Arial"/>
        </w:rPr>
        <w:t xml:space="preserve">% stanowiły dzieci i młodzież w wieku </w:t>
      </w:r>
      <w:r w:rsidR="00BB7AD4" w:rsidRPr="00F7019A">
        <w:rPr>
          <w:rFonts w:ascii="Arial" w:hAnsi="Arial"/>
        </w:rPr>
        <w:t xml:space="preserve">do </w:t>
      </w:r>
      <w:r w:rsidR="00962FFB" w:rsidRPr="00F7019A">
        <w:rPr>
          <w:rFonts w:ascii="Arial" w:hAnsi="Arial"/>
        </w:rPr>
        <w:t>lat</w:t>
      </w:r>
      <w:r w:rsidR="00BB7AD4" w:rsidRPr="00F7019A">
        <w:rPr>
          <w:rFonts w:ascii="Arial" w:hAnsi="Arial"/>
        </w:rPr>
        <w:t xml:space="preserve"> 18</w:t>
      </w:r>
      <w:r w:rsidR="00962FFB" w:rsidRPr="00F7019A">
        <w:rPr>
          <w:rFonts w:ascii="Arial" w:hAnsi="Arial"/>
        </w:rPr>
        <w:t xml:space="preserve">. Udział osób starszych, w wieku 65 lat i więcej, wyniósł </w:t>
      </w:r>
      <w:r w:rsidR="00EA6F38" w:rsidRPr="00F7019A">
        <w:rPr>
          <w:rFonts w:ascii="Arial" w:hAnsi="Arial"/>
        </w:rPr>
        <w:t>18,</w:t>
      </w:r>
      <w:r w:rsidR="00F7019A" w:rsidRPr="00F7019A">
        <w:rPr>
          <w:rFonts w:ascii="Arial" w:hAnsi="Arial"/>
        </w:rPr>
        <w:t>3</w:t>
      </w:r>
      <w:r w:rsidR="00962FFB" w:rsidRPr="00F7019A">
        <w:rPr>
          <w:rFonts w:ascii="Arial" w:hAnsi="Arial"/>
        </w:rPr>
        <w:t xml:space="preserve">%. </w:t>
      </w:r>
      <w:r w:rsidR="000A0F12" w:rsidRPr="00487F3A">
        <w:rPr>
          <w:rFonts w:ascii="Arial" w:hAnsi="Arial"/>
        </w:rPr>
        <w:t>P</w:t>
      </w:r>
      <w:r w:rsidR="00962FFB" w:rsidRPr="00487F3A">
        <w:rPr>
          <w:rFonts w:ascii="Arial" w:hAnsi="Arial"/>
        </w:rPr>
        <w:t>omocy w</w:t>
      </w:r>
      <w:r w:rsidR="00332A98">
        <w:rPr>
          <w:rFonts w:ascii="Arial" w:hAnsi="Arial"/>
        </w:rPr>
        <w:t> </w:t>
      </w:r>
      <w:bookmarkStart w:id="0" w:name="_GoBack"/>
      <w:bookmarkEnd w:id="0"/>
      <w:r w:rsidR="00962FFB" w:rsidRPr="00487F3A">
        <w:rPr>
          <w:rFonts w:ascii="Arial" w:hAnsi="Arial"/>
        </w:rPr>
        <w:t xml:space="preserve">zakresie chirurgii urazowo-ortopedycznej </w:t>
      </w:r>
      <w:r w:rsidR="000A0F12" w:rsidRPr="00487F3A">
        <w:rPr>
          <w:rFonts w:ascii="Arial" w:hAnsi="Arial"/>
        </w:rPr>
        <w:t xml:space="preserve">wymagało </w:t>
      </w:r>
      <w:r w:rsidR="00487F3A" w:rsidRPr="00487F3A">
        <w:rPr>
          <w:rFonts w:ascii="Arial" w:hAnsi="Arial"/>
        </w:rPr>
        <w:t>170,5</w:t>
      </w:r>
      <w:r w:rsidR="006B25F5" w:rsidRPr="00487F3A">
        <w:rPr>
          <w:rFonts w:ascii="Arial" w:hAnsi="Arial"/>
        </w:rPr>
        <w:t xml:space="preserve"> tys.</w:t>
      </w:r>
      <w:r w:rsidR="0017016C" w:rsidRPr="00487F3A">
        <w:rPr>
          <w:rFonts w:ascii="Arial" w:hAnsi="Arial"/>
        </w:rPr>
        <w:t xml:space="preserve"> osób</w:t>
      </w:r>
      <w:r w:rsidR="000A0F12" w:rsidRPr="00487F3A">
        <w:rPr>
          <w:rFonts w:ascii="Arial" w:hAnsi="Arial"/>
        </w:rPr>
        <w:t xml:space="preserve">, chirurgii ogólnej — </w:t>
      </w:r>
      <w:r w:rsidR="00487F3A" w:rsidRPr="00487F3A">
        <w:rPr>
          <w:rFonts w:ascii="Arial" w:hAnsi="Arial"/>
        </w:rPr>
        <w:t>87,0</w:t>
      </w:r>
      <w:r w:rsidR="006B25F5" w:rsidRPr="00487F3A">
        <w:rPr>
          <w:rFonts w:ascii="Arial" w:hAnsi="Arial"/>
        </w:rPr>
        <w:t xml:space="preserve"> tys.</w:t>
      </w:r>
      <w:r w:rsidR="000A0F12" w:rsidRPr="00487F3A">
        <w:rPr>
          <w:rFonts w:ascii="Arial" w:hAnsi="Arial"/>
        </w:rPr>
        <w:t xml:space="preserve">, </w:t>
      </w:r>
      <w:r w:rsidR="0017016C" w:rsidRPr="00487F3A">
        <w:rPr>
          <w:rFonts w:ascii="Arial" w:hAnsi="Arial"/>
        </w:rPr>
        <w:t xml:space="preserve">chorób wewnętrznych — </w:t>
      </w:r>
      <w:r w:rsidR="00487F3A" w:rsidRPr="00487F3A">
        <w:rPr>
          <w:rFonts w:ascii="Arial" w:hAnsi="Arial"/>
        </w:rPr>
        <w:t>75,1</w:t>
      </w:r>
      <w:r w:rsidR="006B25F5" w:rsidRPr="00487F3A">
        <w:rPr>
          <w:rFonts w:ascii="Arial" w:hAnsi="Arial"/>
        </w:rPr>
        <w:t xml:space="preserve"> tys.</w:t>
      </w:r>
      <w:r w:rsidR="0017016C" w:rsidRPr="00487F3A">
        <w:rPr>
          <w:rFonts w:ascii="Arial" w:hAnsi="Arial"/>
        </w:rPr>
        <w:t xml:space="preserve">, pediatrii — </w:t>
      </w:r>
      <w:r w:rsidR="006B25F5" w:rsidRPr="00487F3A">
        <w:rPr>
          <w:rFonts w:ascii="Arial" w:hAnsi="Arial"/>
        </w:rPr>
        <w:t>2</w:t>
      </w:r>
      <w:r w:rsidR="00487F3A" w:rsidRPr="00487F3A">
        <w:rPr>
          <w:rFonts w:ascii="Arial" w:hAnsi="Arial"/>
        </w:rPr>
        <w:t>6</w:t>
      </w:r>
      <w:r w:rsidR="006B25F5" w:rsidRPr="00487F3A">
        <w:rPr>
          <w:rFonts w:ascii="Arial" w:hAnsi="Arial"/>
        </w:rPr>
        <w:t>,</w:t>
      </w:r>
      <w:r w:rsidR="00487F3A" w:rsidRPr="00487F3A">
        <w:rPr>
          <w:rFonts w:ascii="Arial" w:hAnsi="Arial"/>
        </w:rPr>
        <w:t>5</w:t>
      </w:r>
      <w:r w:rsidR="006B25F5" w:rsidRPr="00487F3A">
        <w:rPr>
          <w:rFonts w:ascii="Arial" w:hAnsi="Arial"/>
        </w:rPr>
        <w:t xml:space="preserve"> tys.</w:t>
      </w:r>
      <w:r w:rsidR="0017016C" w:rsidRPr="00487F3A">
        <w:rPr>
          <w:rFonts w:ascii="Arial" w:hAnsi="Arial"/>
        </w:rPr>
        <w:t xml:space="preserve">, kardiologii </w:t>
      </w:r>
      <w:r w:rsidR="00AB4492" w:rsidRPr="00487F3A">
        <w:rPr>
          <w:rFonts w:ascii="Arial" w:hAnsi="Arial"/>
        </w:rPr>
        <w:t>—</w:t>
      </w:r>
      <w:r w:rsidR="0017016C" w:rsidRPr="00487F3A">
        <w:rPr>
          <w:rFonts w:ascii="Arial" w:hAnsi="Arial"/>
        </w:rPr>
        <w:t xml:space="preserve"> </w:t>
      </w:r>
      <w:r w:rsidR="00487F3A" w:rsidRPr="00487F3A">
        <w:rPr>
          <w:rFonts w:ascii="Arial" w:hAnsi="Arial"/>
        </w:rPr>
        <w:t>19,4</w:t>
      </w:r>
      <w:r w:rsidR="006B25F5" w:rsidRPr="00487F3A">
        <w:rPr>
          <w:rFonts w:ascii="Arial" w:hAnsi="Arial"/>
        </w:rPr>
        <w:t xml:space="preserve"> tys.</w:t>
      </w:r>
    </w:p>
    <w:p w:rsidR="00824836" w:rsidRDefault="00824836" w:rsidP="00824836">
      <w:pPr>
        <w:ind w:firstLine="567"/>
        <w:jc w:val="both"/>
        <w:rPr>
          <w:rFonts w:ascii="Arial" w:hAnsi="Arial"/>
        </w:rPr>
      </w:pPr>
    </w:p>
    <w:p w:rsidR="0030324F" w:rsidRDefault="00717367" w:rsidP="0030324F">
      <w:pPr>
        <w:pStyle w:val="Tekstpodstawowywcity3"/>
        <w:spacing w:line="240" w:lineRule="auto"/>
        <w:ind w:firstLine="0"/>
        <w:jc w:val="center"/>
        <w:rPr>
          <w:b/>
        </w:rPr>
      </w:pPr>
      <w:r w:rsidRPr="00717367">
        <w:rPr>
          <w:b/>
        </w:rPr>
        <w:t xml:space="preserve">WYKRES </w:t>
      </w:r>
      <w:r w:rsidR="007D6EB2">
        <w:rPr>
          <w:b/>
        </w:rPr>
        <w:t>7</w:t>
      </w:r>
      <w:r w:rsidRPr="007D6EB2">
        <w:rPr>
          <w:b/>
        </w:rPr>
        <w:t xml:space="preserve">. </w:t>
      </w:r>
      <w:r w:rsidR="00EF404C" w:rsidRPr="007D6EB2">
        <w:rPr>
          <w:b/>
        </w:rPr>
        <w:t>STRUKTURA</w:t>
      </w:r>
      <w:r w:rsidR="00EF404C">
        <w:rPr>
          <w:b/>
        </w:rPr>
        <w:t xml:space="preserve"> ŚWIADCZEŃ</w:t>
      </w:r>
      <w:r w:rsidRPr="00717367">
        <w:rPr>
          <w:b/>
        </w:rPr>
        <w:t xml:space="preserve"> ZDROWOTN</w:t>
      </w:r>
      <w:r w:rsidR="00EF404C">
        <w:rPr>
          <w:b/>
        </w:rPr>
        <w:t>YCH</w:t>
      </w:r>
      <w:r w:rsidRPr="00717367">
        <w:rPr>
          <w:b/>
        </w:rPr>
        <w:t xml:space="preserve"> UDZIELON</w:t>
      </w:r>
      <w:r w:rsidR="00EF404C">
        <w:rPr>
          <w:b/>
        </w:rPr>
        <w:t>YCH</w:t>
      </w:r>
      <w:r w:rsidRPr="00717367">
        <w:rPr>
          <w:b/>
        </w:rPr>
        <w:t xml:space="preserve"> OSOBOM </w:t>
      </w:r>
      <w:r w:rsidR="009C6546">
        <w:rPr>
          <w:rFonts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1" locked="1" layoutInCell="1" allowOverlap="1" wp14:anchorId="10842E6C" wp14:editId="39F59BB5">
                <wp:simplePos x="0" y="0"/>
                <wp:positionH relativeFrom="column">
                  <wp:posOffset>-2540</wp:posOffset>
                </wp:positionH>
                <wp:positionV relativeFrom="paragraph">
                  <wp:posOffset>-62230</wp:posOffset>
                </wp:positionV>
                <wp:extent cx="6119495" cy="3733800"/>
                <wp:effectExtent l="0" t="0" r="14605" b="19050"/>
                <wp:wrapNone/>
                <wp:docPr id="3793" name="Prostokąt zaokrąglony 3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3733800"/>
                        </a:xfrm>
                        <a:prstGeom prst="roundRect">
                          <a:avLst>
                            <a:gd name="adj" fmla="val 6886"/>
                          </a:avLst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100000">
                              <a:srgbClr val="C5DCED"/>
                            </a:gs>
                            <a:gs pos="100000">
                              <a:srgbClr val="DAE5F2"/>
                            </a:gs>
                            <a:gs pos="100000">
                              <a:srgbClr val="FFEBFA"/>
                            </a:gs>
                          </a:gsLst>
                          <a:lin ang="5400000" scaled="1"/>
                          <a:tileRect/>
                        </a:gradFill>
                        <a:ln w="12700">
                          <a:solidFill>
                            <a:srgbClr val="397EBD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06715B" id="Prostokąt zaokrąglony 3793" o:spid="_x0000_s1026" style="position:absolute;margin-left:-.2pt;margin-top:-4.9pt;width:481.85pt;height:294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5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" fillcolor="white [3212]" strokecolor="#397ebd" strokeweight="1pt">
                <v:fill color2="#ffebfa" rotate="t" colors="0 white;1 #c5dced;1 #dae5f2;1 #ffebfa" focus="100%" type="gradient"/>
                <w10:anchorlock/>
              </v:roundrect>
            </w:pict>
          </mc:Fallback>
        </mc:AlternateContent>
      </w:r>
      <w:r w:rsidRPr="00717367">
        <w:rPr>
          <w:b/>
        </w:rPr>
        <w:br/>
        <w:t xml:space="preserve">W TRYBIE AMBULATORYJNYM W IZBACH PRZYJĘĆ </w:t>
      </w:r>
      <w:r w:rsidRPr="00717367">
        <w:rPr>
          <w:b/>
        </w:rPr>
        <w:br/>
        <w:t>I SZPITALNYCH ODDZIAŁACH RATUNKOWYCH WEDŁUG ZAKRESU ŚWIADCZEŃ W 201</w:t>
      </w:r>
      <w:r w:rsidR="00487F3A">
        <w:rPr>
          <w:b/>
        </w:rPr>
        <w:t>5</w:t>
      </w:r>
      <w:r w:rsidRPr="00717367">
        <w:rPr>
          <w:b/>
        </w:rPr>
        <w:t xml:space="preserve"> R.</w:t>
      </w:r>
    </w:p>
    <w:p w:rsidR="008F2045" w:rsidRDefault="00314135" w:rsidP="00974324">
      <w:pPr>
        <w:pStyle w:val="Tekstpodstawowywcity3"/>
        <w:spacing w:line="240" w:lineRule="auto"/>
        <w:ind w:firstLine="0"/>
        <w:jc w:val="left"/>
        <w:rPr>
          <w:b/>
        </w:rPr>
      </w:pPr>
      <w:r>
        <w:rPr>
          <w:rFonts w:cs="Arial"/>
          <w:noProof/>
          <w:sz w:val="18"/>
          <w:szCs w:val="18"/>
        </w:rPr>
        <mc:AlternateContent>
          <mc:Choice Requires="wpc">
            <w:drawing>
              <wp:anchor distT="0" distB="0" distL="114300" distR="114300" simplePos="0" relativeHeight="251781120" behindDoc="0" locked="0" layoutInCell="1" allowOverlap="1" wp14:anchorId="764CB21C" wp14:editId="7759D6E7">
                <wp:simplePos x="0" y="0"/>
                <wp:positionH relativeFrom="column">
                  <wp:posOffset>264160</wp:posOffset>
                </wp:positionH>
                <wp:positionV relativeFrom="paragraph">
                  <wp:posOffset>-4445</wp:posOffset>
                </wp:positionV>
                <wp:extent cx="5575300" cy="3143250"/>
                <wp:effectExtent l="0" t="0" r="0" b="0"/>
                <wp:wrapNone/>
                <wp:docPr id="4235" name="Kanwa 42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150" name="Freeform 8"/>
                        <wps:cNvSpPr>
                          <a:spLocks/>
                        </wps:cNvSpPr>
                        <wps:spPr bwMode="auto">
                          <a:xfrm>
                            <a:off x="1649730" y="1135380"/>
                            <a:ext cx="1180465" cy="984885"/>
                          </a:xfrm>
                          <a:custGeom>
                            <a:avLst/>
                            <a:gdLst>
                              <a:gd name="T0" fmla="*/ 15632 w 15632"/>
                              <a:gd name="T1" fmla="*/ 7516 h 13024"/>
                              <a:gd name="T2" fmla="*/ 2654 w 15632"/>
                              <a:gd name="T3" fmla="*/ 0 h 13024"/>
                              <a:gd name="T4" fmla="*/ 1682 w 15632"/>
                              <a:gd name="T5" fmla="*/ 13024 h 13024"/>
                              <a:gd name="T6" fmla="*/ 15632 w 15632"/>
                              <a:gd name="T7" fmla="*/ 7516 h 130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632" h="13024">
                                <a:moveTo>
                                  <a:pt x="15632" y="7516"/>
                                </a:moveTo>
                                <a:lnTo>
                                  <a:pt x="2654" y="0"/>
                                </a:lnTo>
                                <a:cubicBezTo>
                                  <a:pt x="357" y="3965"/>
                                  <a:pt x="0" y="8762"/>
                                  <a:pt x="1682" y="13024"/>
                                </a:cubicBezTo>
                                <a:lnTo>
                                  <a:pt x="15632" y="75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B8DE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1" name="Freeform 9"/>
                        <wps:cNvSpPr>
                          <a:spLocks/>
                        </wps:cNvSpPr>
                        <wps:spPr bwMode="auto">
                          <a:xfrm>
                            <a:off x="1729740" y="735330"/>
                            <a:ext cx="979805" cy="866775"/>
                          </a:xfrm>
                          <a:custGeom>
                            <a:avLst/>
                            <a:gdLst>
                              <a:gd name="T0" fmla="*/ 12978 w 12978"/>
                              <a:gd name="T1" fmla="*/ 11469 h 11469"/>
                              <a:gd name="T2" fmla="*/ 3314 w 12978"/>
                              <a:gd name="T3" fmla="*/ 0 h 11469"/>
                              <a:gd name="T4" fmla="*/ 0 w 12978"/>
                              <a:gd name="T5" fmla="*/ 3953 h 11469"/>
                              <a:gd name="T6" fmla="*/ 12978 w 12978"/>
                              <a:gd name="T7" fmla="*/ 11469 h 114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978" h="11469">
                                <a:moveTo>
                                  <a:pt x="12978" y="11469"/>
                                </a:moveTo>
                                <a:lnTo>
                                  <a:pt x="3314" y="0"/>
                                </a:lnTo>
                                <a:cubicBezTo>
                                  <a:pt x="1989" y="1117"/>
                                  <a:pt x="868" y="2454"/>
                                  <a:pt x="0" y="3953"/>
                                </a:cubicBezTo>
                                <a:lnTo>
                                  <a:pt x="12978" y="114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8300"/>
                          </a:solidFill>
                          <a:ln>
                            <a:noFill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2" name="Freeform 10"/>
                        <wps:cNvSpPr>
                          <a:spLocks/>
                        </wps:cNvSpPr>
                        <wps:spPr bwMode="auto">
                          <a:xfrm>
                            <a:off x="1992630" y="560705"/>
                            <a:ext cx="729615" cy="1022350"/>
                          </a:xfrm>
                          <a:custGeom>
                            <a:avLst/>
                            <a:gdLst>
                              <a:gd name="T0" fmla="*/ 9664 w 9664"/>
                              <a:gd name="T1" fmla="*/ 13523 h 13523"/>
                              <a:gd name="T2" fmla="*/ 3179 w 9664"/>
                              <a:gd name="T3" fmla="*/ 0 h 13523"/>
                              <a:gd name="T4" fmla="*/ 0 w 9664"/>
                              <a:gd name="T5" fmla="*/ 2054 h 13523"/>
                              <a:gd name="T6" fmla="*/ 9664 w 9664"/>
                              <a:gd name="T7" fmla="*/ 13523 h 135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664" h="13523">
                                <a:moveTo>
                                  <a:pt x="9664" y="13523"/>
                                </a:moveTo>
                                <a:lnTo>
                                  <a:pt x="3179" y="0"/>
                                </a:lnTo>
                                <a:cubicBezTo>
                                  <a:pt x="2037" y="548"/>
                                  <a:pt x="969" y="1238"/>
                                  <a:pt x="0" y="2054"/>
                                </a:cubicBezTo>
                                <a:lnTo>
                                  <a:pt x="9664" y="135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6A300"/>
                          </a:solidFill>
                          <a:ln>
                            <a:noFill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3" name="Freeform 11"/>
                        <wps:cNvSpPr>
                          <a:spLocks/>
                        </wps:cNvSpPr>
                        <wps:spPr bwMode="auto">
                          <a:xfrm>
                            <a:off x="2258060" y="490855"/>
                            <a:ext cx="489585" cy="1085850"/>
                          </a:xfrm>
                          <a:custGeom>
                            <a:avLst/>
                            <a:gdLst>
                              <a:gd name="T0" fmla="*/ 6485 w 6485"/>
                              <a:gd name="T1" fmla="*/ 14364 h 14364"/>
                              <a:gd name="T2" fmla="*/ 2173 w 6485"/>
                              <a:gd name="T3" fmla="*/ 0 h 14364"/>
                              <a:gd name="T4" fmla="*/ 0 w 6485"/>
                              <a:gd name="T5" fmla="*/ 841 h 14364"/>
                              <a:gd name="T6" fmla="*/ 6485 w 6485"/>
                              <a:gd name="T7" fmla="*/ 14364 h 143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85" h="14364">
                                <a:moveTo>
                                  <a:pt x="6485" y="14364"/>
                                </a:moveTo>
                                <a:lnTo>
                                  <a:pt x="2173" y="0"/>
                                </a:lnTo>
                                <a:cubicBezTo>
                                  <a:pt x="1428" y="224"/>
                                  <a:pt x="701" y="505"/>
                                  <a:pt x="0" y="841"/>
                                </a:cubicBezTo>
                                <a:lnTo>
                                  <a:pt x="6485" y="143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B800"/>
                          </a:solidFill>
                          <a:ln>
                            <a:noFill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4" name="Freeform 12"/>
                        <wps:cNvSpPr>
                          <a:spLocks/>
                        </wps:cNvSpPr>
                        <wps:spPr bwMode="auto">
                          <a:xfrm>
                            <a:off x="2440940" y="444500"/>
                            <a:ext cx="325755" cy="1119505"/>
                          </a:xfrm>
                          <a:custGeom>
                            <a:avLst/>
                            <a:gdLst>
                              <a:gd name="T0" fmla="*/ 4312 w 4312"/>
                              <a:gd name="T1" fmla="*/ 14807 h 14807"/>
                              <a:gd name="T2" fmla="*/ 1932 w 4312"/>
                              <a:gd name="T3" fmla="*/ 0 h 14807"/>
                              <a:gd name="T4" fmla="*/ 0 w 4312"/>
                              <a:gd name="T5" fmla="*/ 443 h 14807"/>
                              <a:gd name="T6" fmla="*/ 4312 w 4312"/>
                              <a:gd name="T7" fmla="*/ 14807 h 148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312" h="14807">
                                <a:moveTo>
                                  <a:pt x="4312" y="14807"/>
                                </a:moveTo>
                                <a:lnTo>
                                  <a:pt x="1932" y="0"/>
                                </a:lnTo>
                                <a:cubicBezTo>
                                  <a:pt x="1279" y="105"/>
                                  <a:pt x="633" y="253"/>
                                  <a:pt x="0" y="443"/>
                                </a:cubicBezTo>
                                <a:lnTo>
                                  <a:pt x="4312" y="148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161"/>
                          </a:solidFill>
                          <a:ln>
                            <a:noFill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5" name="Freeform 13"/>
                        <wps:cNvSpPr>
                          <a:spLocks/>
                        </wps:cNvSpPr>
                        <wps:spPr bwMode="auto">
                          <a:xfrm>
                            <a:off x="2606040" y="420370"/>
                            <a:ext cx="179705" cy="1130935"/>
                          </a:xfrm>
                          <a:custGeom>
                            <a:avLst/>
                            <a:gdLst>
                              <a:gd name="T0" fmla="*/ 2380 w 2380"/>
                              <a:gd name="T1" fmla="*/ 14964 h 14964"/>
                              <a:gd name="T2" fmla="*/ 1373 w 2380"/>
                              <a:gd name="T3" fmla="*/ 0 h 14964"/>
                              <a:gd name="T4" fmla="*/ 0 w 2380"/>
                              <a:gd name="T5" fmla="*/ 157 h 14964"/>
                              <a:gd name="T6" fmla="*/ 2380 w 2380"/>
                              <a:gd name="T7" fmla="*/ 14964 h 149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380" h="14964">
                                <a:moveTo>
                                  <a:pt x="2380" y="14964"/>
                                </a:moveTo>
                                <a:lnTo>
                                  <a:pt x="1373" y="0"/>
                                </a:lnTo>
                                <a:cubicBezTo>
                                  <a:pt x="914" y="31"/>
                                  <a:pt x="455" y="83"/>
                                  <a:pt x="0" y="157"/>
                                </a:cubicBezTo>
                                <a:lnTo>
                                  <a:pt x="2380" y="149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BD"/>
                          </a:solidFill>
                          <a:ln>
                            <a:noFill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6" name="Freeform 14"/>
                        <wps:cNvSpPr>
                          <a:spLocks/>
                        </wps:cNvSpPr>
                        <wps:spPr bwMode="auto">
                          <a:xfrm>
                            <a:off x="2734945" y="411480"/>
                            <a:ext cx="76200" cy="1133475"/>
                          </a:xfrm>
                          <a:custGeom>
                            <a:avLst/>
                            <a:gdLst>
                              <a:gd name="T0" fmla="*/ 1007 w 1007"/>
                              <a:gd name="T1" fmla="*/ 14997 h 14997"/>
                              <a:gd name="T2" fmla="*/ 985 w 1007"/>
                              <a:gd name="T3" fmla="*/ 0 h 14997"/>
                              <a:gd name="T4" fmla="*/ 0 w 1007"/>
                              <a:gd name="T5" fmla="*/ 33 h 14997"/>
                              <a:gd name="T6" fmla="*/ 1007 w 1007"/>
                              <a:gd name="T7" fmla="*/ 14997 h 149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07" h="14997">
                                <a:moveTo>
                                  <a:pt x="1007" y="14997"/>
                                </a:moveTo>
                                <a:lnTo>
                                  <a:pt x="985" y="0"/>
                                </a:lnTo>
                                <a:cubicBezTo>
                                  <a:pt x="657" y="0"/>
                                  <a:pt x="328" y="11"/>
                                  <a:pt x="0" y="33"/>
                                </a:cubicBezTo>
                                <a:lnTo>
                                  <a:pt x="1007" y="149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7" name="Freeform 15"/>
                        <wps:cNvSpPr>
                          <a:spLocks/>
                        </wps:cNvSpPr>
                        <wps:spPr bwMode="auto">
                          <a:xfrm>
                            <a:off x="2840990" y="379730"/>
                            <a:ext cx="1905" cy="1133475"/>
                          </a:xfrm>
                          <a:custGeom>
                            <a:avLst/>
                            <a:gdLst>
                              <a:gd name="T0" fmla="*/ 3 w 3"/>
                              <a:gd name="T1" fmla="*/ 1785 h 1785"/>
                              <a:gd name="T2" fmla="*/ 3 w 3"/>
                              <a:gd name="T3" fmla="*/ 0 h 1785"/>
                              <a:gd name="T4" fmla="*/ 0 w 3"/>
                              <a:gd name="T5" fmla="*/ 0 h 1785"/>
                              <a:gd name="T6" fmla="*/ 3 w 3"/>
                              <a:gd name="T7" fmla="*/ 1785 h 17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" h="1785">
                                <a:moveTo>
                                  <a:pt x="3" y="1785"/>
                                </a:move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3" y="17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1F2D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059850" y="1412240"/>
                            <a:ext cx="1156970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6448" w:rsidRDefault="005B6448" w:rsidP="00314135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>Chirurgia</w:t>
                              </w:r>
                            </w:p>
                            <w:p w:rsidR="005B6448" w:rsidRDefault="005B6448" w:rsidP="00314135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>urazowo-ortopedyczna</w:t>
                              </w:r>
                            </w:p>
                            <w:p w:rsidR="005B6448" w:rsidRDefault="005B6448" w:rsidP="00314135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5,4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2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3380400" y="2757170"/>
                            <a:ext cx="852170" cy="259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6448" w:rsidRDefault="005B6448" w:rsidP="00314135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>Chirurgia ogólna</w:t>
                              </w:r>
                            </w:p>
                            <w:p w:rsidR="005B6448" w:rsidRDefault="005B6448" w:rsidP="00314135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>18,1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51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934720" y="2570480"/>
                            <a:ext cx="1131570" cy="259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6448" w:rsidRDefault="005B6448" w:rsidP="00314135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>Choroby wewnętrzne</w:t>
                              </w:r>
                            </w:p>
                            <w:p w:rsidR="005B6448" w:rsidRDefault="005B6448" w:rsidP="00314135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>15,6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51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90190" y="1426845"/>
                            <a:ext cx="1371600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6448" w:rsidRDefault="005B6448" w:rsidP="00314135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>Ogólne</w:t>
                              </w:r>
                            </w:p>
                            <w:p w:rsidR="005B6448" w:rsidRDefault="005B6448" w:rsidP="00314135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>niezakwalifikowane</w:t>
                              </w:r>
                            </w:p>
                            <w:p w:rsidR="005B6448" w:rsidRDefault="005B6448" w:rsidP="00314135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>do poradni specjalistycznej</w:t>
                              </w:r>
                            </w:p>
                            <w:p w:rsidR="005B6448" w:rsidRDefault="005B6448" w:rsidP="00314135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>14,3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51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774315" y="710565"/>
                            <a:ext cx="84899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6448" w:rsidRDefault="005B6448" w:rsidP="00314135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>Pediatria</w:t>
                              </w: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– 5,5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51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817245" y="535600"/>
                            <a:ext cx="96012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6448" w:rsidRDefault="005B6448" w:rsidP="00314135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>Kardiologia</w:t>
                              </w: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– 4,0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7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868295" y="420370"/>
                            <a:ext cx="105537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6448" w:rsidRDefault="005B6448" w:rsidP="00314135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>Stomatologia</w:t>
                              </w: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– 0,0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7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785745" y="166325"/>
                            <a:ext cx="11404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6448" w:rsidRDefault="005B6448" w:rsidP="00B94E8F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>Neurochirurgia</w:t>
                              </w: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– 1,0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579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841500" y="104095"/>
                            <a:ext cx="9150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6448" w:rsidRDefault="005B6448" w:rsidP="00B94E8F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>Okulistyka</w:t>
                              </w: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– 1,5%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0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586605" y="248285"/>
                            <a:ext cx="16960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6448" w:rsidRDefault="005B6448" w:rsidP="00B94E8F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>Ginekologia</w:t>
                              </w: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i </w:t>
                              </w: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>położnictwo</w:t>
                              </w: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– 2,1%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58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53725" y="394335"/>
                            <a:ext cx="94996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6448" w:rsidRDefault="005B6448" w:rsidP="00B94E8F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>Neurologia</w:t>
                              </w: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– 2,5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143" name="Łącznik prosty ze strzałką 4143"/>
                        <wps:cNvCnPr>
                          <a:stCxn id="516" idx="3"/>
                        </wps:cNvCnPr>
                        <wps:spPr>
                          <a:xfrm>
                            <a:off x="1623310" y="776288"/>
                            <a:ext cx="218190" cy="65722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stealth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Łącznik prosty ze strzałką 444"/>
                        <wps:cNvCnPr/>
                        <wps:spPr>
                          <a:xfrm>
                            <a:off x="2606040" y="248285"/>
                            <a:ext cx="37630" cy="169545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stealth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Łącznik prosty ze strzałką 445"/>
                        <wps:cNvCnPr/>
                        <wps:spPr>
                          <a:xfrm>
                            <a:off x="2135800" y="383540"/>
                            <a:ext cx="346075" cy="60960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stealth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" name="Łącznik prosty ze strzałką 446"/>
                        <wps:cNvCnPr/>
                        <wps:spPr>
                          <a:xfrm>
                            <a:off x="1907790" y="467583"/>
                            <a:ext cx="429010" cy="35560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stealth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7" name="Łącznik prosty ze strzałką 447"/>
                        <wps:cNvCnPr/>
                        <wps:spPr>
                          <a:xfrm>
                            <a:off x="1800180" y="590550"/>
                            <a:ext cx="288000" cy="34290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stealth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Łącznik prosty ze strzałką 449"/>
                        <wps:cNvCnPr/>
                        <wps:spPr>
                          <a:xfrm flipH="1">
                            <a:off x="2759710" y="285070"/>
                            <a:ext cx="95885" cy="107315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stealth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1" name="Freeform 5"/>
                        <wps:cNvSpPr>
                          <a:spLocks/>
                        </wps:cNvSpPr>
                        <wps:spPr bwMode="auto">
                          <a:xfrm>
                            <a:off x="2868295" y="576580"/>
                            <a:ext cx="1279525" cy="1821815"/>
                          </a:xfrm>
                          <a:custGeom>
                            <a:avLst/>
                            <a:gdLst>
                              <a:gd name="T0" fmla="*/ 0 w 8473"/>
                              <a:gd name="T1" fmla="*/ 7498 h 12051"/>
                              <a:gd name="T2" fmla="*/ 5959 w 8473"/>
                              <a:gd name="T3" fmla="*/ 12051 h 12051"/>
                              <a:gd name="T4" fmla="*/ 4552 w 8473"/>
                              <a:gd name="T5" fmla="*/ 1539 h 12051"/>
                              <a:gd name="T6" fmla="*/ 0 w 8473"/>
                              <a:gd name="T7" fmla="*/ 0 h 12051"/>
                              <a:gd name="T8" fmla="*/ 0 w 8473"/>
                              <a:gd name="T9" fmla="*/ 7498 h 120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473" h="12051">
                                <a:moveTo>
                                  <a:pt x="0" y="7498"/>
                                </a:moveTo>
                                <a:lnTo>
                                  <a:pt x="5959" y="12051"/>
                                </a:lnTo>
                                <a:cubicBezTo>
                                  <a:pt x="8473" y="8759"/>
                                  <a:pt x="7843" y="4053"/>
                                  <a:pt x="4552" y="1539"/>
                                </a:cubicBezTo>
                                <a:cubicBezTo>
                                  <a:pt x="3244" y="541"/>
                                  <a:pt x="1645" y="0"/>
                                  <a:pt x="0" y="0"/>
                                </a:cubicBezTo>
                                <a:lnTo>
                                  <a:pt x="0" y="74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4768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9" name="Freeform 7"/>
                        <wps:cNvSpPr>
                          <a:spLocks/>
                        </wps:cNvSpPr>
                        <wps:spPr bwMode="auto">
                          <a:xfrm>
                            <a:off x="1789430" y="1722755"/>
                            <a:ext cx="1053465" cy="1107440"/>
                          </a:xfrm>
                          <a:custGeom>
                            <a:avLst/>
                            <a:gdLst>
                              <a:gd name="T0" fmla="*/ 6975 w 6975"/>
                              <a:gd name="T1" fmla="*/ 0 h 7325"/>
                              <a:gd name="T2" fmla="*/ 0 w 6975"/>
                              <a:gd name="T3" fmla="*/ 2754 h 7325"/>
                              <a:gd name="T4" fmla="*/ 5369 w 6975"/>
                              <a:gd name="T5" fmla="*/ 7325 h 7325"/>
                              <a:gd name="T6" fmla="*/ 6975 w 6975"/>
                              <a:gd name="T7" fmla="*/ 0 h 73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975" h="7325">
                                <a:moveTo>
                                  <a:pt x="6975" y="0"/>
                                </a:moveTo>
                                <a:lnTo>
                                  <a:pt x="0" y="2754"/>
                                </a:lnTo>
                                <a:cubicBezTo>
                                  <a:pt x="917" y="5077"/>
                                  <a:pt x="2930" y="6791"/>
                                  <a:pt x="5369" y="7325"/>
                                </a:cubicBezTo>
                                <a:lnTo>
                                  <a:pt x="69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7EBD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3" name="Freeform 6"/>
                        <wps:cNvSpPr>
                          <a:spLocks/>
                        </wps:cNvSpPr>
                        <wps:spPr bwMode="auto">
                          <a:xfrm>
                            <a:off x="2613025" y="1729105"/>
                            <a:ext cx="1142365" cy="1202055"/>
                          </a:xfrm>
                          <a:custGeom>
                            <a:avLst/>
                            <a:gdLst>
                              <a:gd name="T0" fmla="*/ 1606 w 7565"/>
                              <a:gd name="T1" fmla="*/ 0 h 7949"/>
                              <a:gd name="T2" fmla="*/ 0 w 7565"/>
                              <a:gd name="T3" fmla="*/ 7325 h 7949"/>
                              <a:gd name="T4" fmla="*/ 7565 w 7565"/>
                              <a:gd name="T5" fmla="*/ 4553 h 7949"/>
                              <a:gd name="T6" fmla="*/ 1606 w 7565"/>
                              <a:gd name="T7" fmla="*/ 0 h 79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565" h="7949">
                                <a:moveTo>
                                  <a:pt x="1606" y="0"/>
                                </a:moveTo>
                                <a:lnTo>
                                  <a:pt x="0" y="7325"/>
                                </a:lnTo>
                                <a:cubicBezTo>
                                  <a:pt x="2846" y="7949"/>
                                  <a:pt x="5796" y="6868"/>
                                  <a:pt x="7565" y="4553"/>
                                </a:cubicBezTo>
                                <a:lnTo>
                                  <a:pt x="16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6595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4CB21C" id="Kanwa 4235" o:spid="_x0000_s1324" editas="canvas" style="position:absolute;margin-left:20.8pt;margin-top:-.35pt;width:439pt;height:247.5pt;z-index:251781120" coordsize="55753,31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">
                <v:shape id="_x0000_s1325" type="#_x0000_t75" style="position:absolute;width:55753;height:31432;visibility:visible;mso-wrap-style:square">
                  <v:fill o:detectmouseclick="t"/>
                  <v:path o:connecttype="none"/>
                </v:shape>
                <v:shape id="Freeform 8" o:spid="_x0000_s1326" style="position:absolute;left:16497;top:11353;width:11804;height:9849;visibility:visible;mso-wrap-style:square;v-text-anchor:top" coordsize="15632,130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VzNsAA&#10;AADdAAAADwAAAGRycy9kb3ducmV2LnhtbERPy4rCMBTdC/5DuMLsNFUcKdUoPhAcd1YFl9fm2hab&#10;m9JE7fy9WQguD+c9W7SmEk9qXGlZwXAQgSDOrC45V3A6bvsxCOeRNVaWScE/OVjMu50ZJtq++EDP&#10;1OcihLBLUEHhfZ1I6bKCDLqBrYkDd7ONQR9gk0vd4CuEm0qOomgiDZYcGgqsaV1Qdk8fRoFMl5tW&#10;mtyy/rtml3i92p33K6V+eu1yCsJT67/ij3unFYyHv2F/eBOegJ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HVzNsAAAADdAAAADwAAAAAAAAAAAAAAAACYAgAAZHJzL2Rvd25y&#10;ZXYueG1sUEsFBgAAAAAEAAQA9QAAAIUDAAAAAA==&#10;" path="m15632,7516l2654,c357,3965,,8762,1682,13024l15632,7516xe" fillcolor="#8eb8de" stroked="f" strokeweight="0">
                  <v:shadow on="t" color="black" opacity="26214f" origin=".5,-.5" offset="-.74836mm,.74836mm"/>
                  <v:path arrowok="t" o:connecttype="custom" o:connectlocs="1180465,568366;200419,0;127018,984885;1180465,568366" o:connectangles="0,0,0,0"/>
                </v:shape>
                <v:shape id="Freeform 9" o:spid="_x0000_s1327" style="position:absolute;left:17297;top:7353;width:9798;height:8668;visibility:visible;mso-wrap-style:square;v-text-anchor:top" coordsize="12978,114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oN3MUA&#10;AADdAAAADwAAAGRycy9kb3ducmV2LnhtbESPzWrCQBSF94W+w3AL7uokYkRiRikFrd1Um2bT3SVz&#10;TYKZOyEzTeLbdwpCl4fz83Gy3WRaMVDvGssK4nkEgri0uuFKQfG1f16DcB5ZY2uZFNzIwW77+JBh&#10;qu3InzTkvhJhhF2KCmrvu1RKV9Zk0M1tRxy8i+0N+iD7SuoexzBuWrmIopU02HAg1NjRa03lNf8x&#10;AXK+7svVtz2cyL7l648hoeL8rtTsaXrZgPA0+f/wvX3UCpZxEsPfm/A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Gg3cxQAAAN0AAAAPAAAAAAAAAAAAAAAAAJgCAABkcnMv&#10;ZG93bnJldi54bWxQSwUGAAAAAAQABAD1AAAAigMAAAAA&#10;" path="m12978,11469l3314,c1989,1117,868,2454,,3953r12978,7516xe" fillcolor="#ac8300" stroked="f">
                  <v:shadow on="t" color="black" opacity="26214f" origin=".5,-.5" offset="-.74836mm,.74836mm"/>
                  <v:path arrowok="t" o:connecttype="custom" o:connectlocs="979805,866775;250198,0;0,298750;979805,866775" o:connectangles="0,0,0,0"/>
                </v:shape>
                <v:shape id="Freeform 10" o:spid="_x0000_s1328" style="position:absolute;left:19926;top:5607;width:7296;height:10223;visibility:visible;mso-wrap-style:square;v-text-anchor:top" coordsize="9664,13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OetcgA&#10;AADdAAAADwAAAGRycy9kb3ducmV2LnhtbESPT2vCQBTE70K/w/IKvekmqVYbXUUKgR4KavwDvT2y&#10;zyRt9m3IbjV++65Q6HGYmd8wi1VvGnGhztWWFcSjCARxYXXNpYLDPhvOQDiPrLGxTApu5GC1fBgs&#10;MNX2yju65L4UAcIuRQWV920qpSsqMuhGtiUO3tl2Bn2QXSl1h9cAN41MouhFGqw5LFTY0ltFxXf+&#10;YxTsvl6nH6fxc59NtnGRyM/jZr3JlHp67NdzEJ56/x/+a79rBeN4ksD9TXgCcvk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g561yAAAAN0AAAAPAAAAAAAAAAAAAAAAAJgCAABk&#10;cnMvZG93bnJldi54bWxQSwUGAAAAAAQABAD1AAAAjQMAAAAA&#10;" path="m9664,13523l3179,c2037,548,969,1238,,2054l9664,13523xe" fillcolor="#d6a300" stroked="f">
                  <v:shadow on="t" color="black" opacity="26214f" origin=".5,-.5" offset="-.74836mm,.74836mm"/>
                  <v:path arrowok="t" o:connecttype="custom" o:connectlocs="729615,1022350;240009,0;0,155284;729615,1022350" o:connectangles="0,0,0,0"/>
                </v:shape>
                <v:shape id="Freeform 11" o:spid="_x0000_s1329" style="position:absolute;left:22580;top:4908;width:4896;height:10859;visibility:visible;mso-wrap-style:square;v-text-anchor:top" coordsize="6485,14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HzMMA&#10;AADdAAAADwAAAGRycy9kb3ducmV2LnhtbESP0WrCQBRE3wv+w3ILvtWNsUpIXUW0gT5q9AMu2dsk&#10;NHs3ZLea/XtXEHwcZuYMs96OphNXGlxrWcF8loAgrqxuuVZwORcfGQjnkTV2lklBIAfbzeRtjbm2&#10;Nz7RtfS1iBB2OSpovO9zKV3VkEE3sz1x9H7tYNBHOdRSD3iLcNPJNElW0mDLcaHBnvYNVX/lv1Fw&#10;qrLuu8zSYxHwkIZ2F2RxCEpN38fdFwhPo3+Fn+0freBzvlzA4018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yHzMMAAADdAAAADwAAAAAAAAAAAAAAAACYAgAAZHJzL2Rv&#10;d25yZXYueG1sUEsFBgAAAAAEAAQA9QAAAIgDAAAAAA==&#10;" path="m6485,14364l2173,c1428,224,701,505,,841l6485,14364xe" fillcolor="#f2b800" stroked="f">
                  <v:shadow on="t" color="black" opacity="26214f" origin=".5,-.5" offset="-.74836mm,.74836mm"/>
                  <v:path arrowok="t" o:connecttype="custom" o:connectlocs="489585,1085850;164051,0;0,63576;489585,1085850" o:connectangles="0,0,0,0"/>
                </v:shape>
                <v:shape id="Freeform 12" o:spid="_x0000_s1330" style="position:absolute;left:24409;top:4445;width:3257;height:11195;visibility:visible;mso-wrap-style:square;v-text-anchor:top" coordsize="4312,148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OVncQA&#10;AADdAAAADwAAAGRycy9kb3ducmV2LnhtbESPwW7CMBBE70j9B2uRegOHilZVwCCE1NJrUg49LvES&#10;h8TrNHaD+/d1JSSOo5l5o1lvo+3ESINvHCtYzDMQxJXTDdcKjp9vs1cQPiBr7ByTgl/ysN08TNaY&#10;a3flgsYy1CJB2OeowITQ51L6ypBFP3c9cfLObrAYkhxqqQe8Jrjt5FOWvUiLDacFgz3tDVVt+WMV&#10;fJ3em4tvv/V4KEy1b2O0h7JQ6nEadysQgWK4h2/tD61guXhewv+b9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TlZ3EAAAA3QAAAA8AAAAAAAAAAAAAAAAAmAIAAGRycy9k&#10;b3ducmV2LnhtbFBLBQYAAAAABAAEAPUAAACJAwAAAAA=&#10;" path="m4312,14807l1932,c1279,105,633,253,,443l4312,14807xe" fillcolor="#ffe161" stroked="f">
                  <v:shadow on="t" color="black" opacity="26214f" origin=".5,-.5" offset="-.74836mm,.74836mm"/>
                  <v:path arrowok="t" o:connecttype="custom" o:connectlocs="325755,1119505;145955,0;0,33494;325755,1119505" o:connectangles="0,0,0,0"/>
                </v:shape>
                <v:shape id="Freeform 13" o:spid="_x0000_s1331" style="position:absolute;left:26060;top:4203;width:1797;height:11310;visibility:visible;mso-wrap-style:square;v-text-anchor:top" coordsize="2380,14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z2UMYA&#10;AADdAAAADwAAAGRycy9kb3ducmV2LnhtbESPQWvCQBSE70L/w/IKvenGNFqJrlIKhVLoQSP0+sg+&#10;s8Hs27C7mthf3y0UPA4z8w2z2Y22E1fyoXWsYD7LQBDXTrfcKDhW79MViBCRNXaOScGNAuy2D5MN&#10;ltoNvKfrITYiQTiUqMDE2JdShtqQxTBzPXHyTs5bjEn6RmqPQ4LbTuZZtpQWW04LBnt6M1SfDxer&#10;4MsNt7z9KZ6Xl/zFOCqqT/9dKfX0OL6uQUQa4z383/7QCor5YgF/b9ITk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z2UMYAAADdAAAADwAAAAAAAAAAAAAAAACYAgAAZHJz&#10;L2Rvd25yZXYueG1sUEsFBgAAAAAEAAQA9QAAAIsDAAAAAA==&#10;" path="m2380,14964l1373,c914,31,455,83,,157l2380,14964xe" fillcolor="#fff2bd" stroked="f">
                  <v:shadow on="t" color="black" opacity="26214f" origin=".5,-.5" offset="-.74836mm,.74836mm"/>
                  <v:path arrowok="t" o:connecttype="custom" o:connectlocs="179705,1130935;103670,0;0,11866;179705,1130935" o:connectangles="0,0,0,0"/>
                </v:shape>
                <v:shape id="Freeform 14" o:spid="_x0000_s1332" style="position:absolute;left:27349;top:4114;width:762;height:11335;visibility:visible;mso-wrap-style:square;v-text-anchor:top" coordsize="1007,149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ELfMYA&#10;AADdAAAADwAAAGRycy9kb3ducmV2LnhtbESPT2vCQBTE74V+h+UVvNWN9Q8lukopVKWe1Bzq7ZF9&#10;JsHs27C7JrGfvlsQPA4z8xtmsepNLVpyvrKsYDRMQBDnVldcKMiOX6/vIHxA1lhbJgU38rBaPj8t&#10;MNW24z21h1CICGGfooIyhCaV0uclGfRD2xBH72ydwRClK6R22EW4qeVbksykwYrjQokNfZaUXw5X&#10;o+B7P/5Zn/g3c21X3GSoN9lObpQavPQfcxCB+vAI39tbrWAyms7g/018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6ELfMYAAADdAAAADwAAAAAAAAAAAAAAAACYAgAAZHJz&#10;L2Rvd25yZXYueG1sUEsFBgAAAAAEAAQA9QAAAIsDAAAAAA==&#10;" path="m1007,14997l985,c657,,328,11,,33l1007,14997xe" fillcolor="#d8d8d8 [2732]" stroked="f" strokeweight="0">
                  <v:shadow on="t" color="black" opacity="26214f" origin=".5,-.5" offset="-.74836mm,.74836mm"/>
                  <v:path arrowok="t" o:connecttype="custom" o:connectlocs="76200,1133475;74535,0;0,2494;76200,1133475" o:connectangles="0,0,0,0"/>
                </v:shape>
                <v:shape id="Freeform 15" o:spid="_x0000_s1333" style="position:absolute;left:28409;top:3797;width:19;height:11335;visibility:visible;mso-wrap-style:square;v-text-anchor:top" coordsize="3,1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EdOMYA&#10;AADdAAAADwAAAGRycy9kb3ducmV2LnhtbESPQWvCQBSE7wX/w/IEb3VjUSupqwSpUOpBtB48PrOv&#10;SUj27ZJdNe2vdwXB4zAz3zDzZWcacaHWV5YVjIYJCOLc6ooLBYef9esMhA/IGhvLpOCPPCwXvZc5&#10;ptpeeUeXfShEhLBPUUEZgkul9HlJBv3QOuLo/drWYIiyLaRu8RrhppFvSTKVBiuOCyU6WpWU1/uz&#10;UXCarI6b2vnp/7b4dN+5zOrdJlNq0O+yDxCBuvAMP9pfWsF4NHmH+5v4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0EdOMYAAADdAAAADwAAAAAAAAAAAAAAAACYAgAAZHJz&#10;L2Rvd25yZXYueG1sUEsFBgAAAAAEAAQA9QAAAIsDAAAAAA==&#10;" path="m3,1785l3,,,,3,1785xe" fillcolor="#0d1f2d" stroked="f">
                  <v:shadow on="t" color="black" opacity="26214f" origin=".5,-.5" offset="-.74836mm,.74836mm"/>
                  <v:path arrowok="t" o:connecttype="custom" o:connectlocs="1905,1133475;1905,0;0,0;1905,1133475" o:connectangles="0,0,0,0"/>
                </v:shape>
                <v:rect id="Rectangle 17" o:spid="_x0000_s1334" style="position:absolute;left:40598;top:14122;width:11570;height:39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gk3MIA&#10;AADcAAAADwAAAGRycy9kb3ducmV2LnhtbESP3WoCMRSE7wu+QziCdzXbRcqyNUopCCreuPYBDpuz&#10;PzQ5WZLorm9vBKGXw8x8w6y3kzXiRj70jhV8LDMQxLXTPbcKfi+79wJEiMgajWNScKcA283sbY2l&#10;diOf6VbFViQIhxIVdDEOpZSh7shiWLqBOHmN8xZjkr6V2uOY4NbIPMs+pcWe00KHA/10VP9VV6tA&#10;XqrdWFTGZ+6YNydz2J8bckot5tP3F4hIU/wPv9p7rWBV5PA8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OCTcwgAAANwAAAAPAAAAAAAAAAAAAAAAAJgCAABkcnMvZG93&#10;bnJldi54bWxQSwUGAAAAAAQABAD1AAAAhwMAAAAA&#10;" filled="f" stroked="f">
                  <v:textbox style="mso-fit-shape-to-text:t" inset="0,0,0,0">
                    <w:txbxContent>
                      <w:p w:rsidR="005B6448" w:rsidRDefault="005B6448" w:rsidP="00314135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Chirurgia</w:t>
                        </w:r>
                      </w:p>
                      <w:p w:rsidR="005B6448" w:rsidRDefault="005B6448" w:rsidP="00314135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urazowo-ortopedyczna</w:t>
                        </w:r>
                      </w:p>
                      <w:p w:rsidR="005B6448" w:rsidRDefault="005B6448" w:rsidP="00314135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35,4%</w:t>
                        </w:r>
                      </w:p>
                    </w:txbxContent>
                  </v:textbox>
                </v:rect>
                <v:rect id="Rectangle 24" o:spid="_x0000_s1335" style="position:absolute;left:33804;top:27571;width:8521;height:2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PzscYA&#10;AADcAAAADwAAAGRycy9kb3ducmV2LnhtbESPQWvCQBSE70L/w/IKvYhuDFQ0ZiNFEHooiLGHentk&#10;X7Nps29DdjWpv75bKHgcZuYbJt+OthVX6n3jWMFinoAgrpxuuFbwftrPViB8QNbYOiYFP+RhWzxM&#10;csy0G/hI1zLUIkLYZ6jAhNBlUvrKkEU/dx1x9D5dbzFE2ddS9zhEuG1lmiRLabHhuGCwo52h6ru8&#10;WAX7w0dDfJPH6Xo1uK8qPZfmrVPq6XF82YAINIZ7+L/9qhU8L1L4OxOPgC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PzscYAAADcAAAADwAAAAAAAAAAAAAAAACYAgAAZHJz&#10;L2Rvd25yZXYueG1sUEsFBgAAAAAEAAQA9QAAAIsDAAAAAA==&#10;" filled="f" stroked="f">
                  <v:textbox style="mso-fit-shape-to-text:t" inset="0,0,0,0">
                    <w:txbxContent>
                      <w:p w:rsidR="005B6448" w:rsidRDefault="005B6448" w:rsidP="00314135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Chirurgia ogólna</w:t>
                        </w:r>
                      </w:p>
                      <w:p w:rsidR="005B6448" w:rsidRDefault="005B6448" w:rsidP="00314135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18,1%</w:t>
                        </w:r>
                      </w:p>
                    </w:txbxContent>
                  </v:textbox>
                </v:rect>
                <v:rect id="Rectangle 26" o:spid="_x0000_s1336" style="position:absolute;left:9347;top:25704;width:11315;height:2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9WKsUA&#10;AADcAAAADwAAAGRycy9kb3ducmV2LnhtbESPQWvCQBSE70L/w/IKvYhuVCwaXaUUhB4EMfagt0f2&#10;mY1m34bs1qT99V1B8DjMzDfMct3ZStyo8aVjBaNhAoI4d7rkQsH3YTOYgfABWWPlmBT8kof16qW3&#10;xFS7lvd0y0IhIoR9igpMCHUqpc8NWfRDVxNH7+waiyHKppC6wTbCbSXHSfIuLZYcFwzW9Gkov2Y/&#10;VsFmdyyJ/+S+P5+17pKPT5nZ1kq9vXYfCxCBuvAMP9pfWsF0NIH7mXg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H1YqxQAAANwAAAAPAAAAAAAAAAAAAAAAAJgCAABkcnMv&#10;ZG93bnJldi54bWxQSwUGAAAAAAQABAD1AAAAigMAAAAA&#10;" filled="f" stroked="f">
                  <v:textbox style="mso-fit-shape-to-text:t" inset="0,0,0,0">
                    <w:txbxContent>
                      <w:p w:rsidR="005B6448" w:rsidRDefault="005B6448" w:rsidP="00314135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Choroby wewnętrzne</w:t>
                        </w:r>
                      </w:p>
                      <w:p w:rsidR="005B6448" w:rsidRDefault="005B6448" w:rsidP="00314135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15,6%</w:t>
                        </w:r>
                      </w:p>
                    </w:txbxContent>
                  </v:textbox>
                </v:rect>
                <v:rect id="Rectangle 20" o:spid="_x0000_s1337" style="position:absolute;left:2901;top:14268;width:13716;height:5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bOXsUA&#10;AADcAAAADwAAAGRycy9kb3ducmV2LnhtbESPQWvCQBSE70L/w/IKvYhuFC0aXaUUhB4EMfagt0f2&#10;mY1m34bs1qT99V1B8DjMzDfMct3ZStyo8aVjBaNhAoI4d7rkQsH3YTOYgfABWWPlmBT8kof16qW3&#10;xFS7lvd0y0IhIoR9igpMCHUqpc8NWfRDVxNH7+waiyHKppC6wTbCbSXHSfIuLZYcFwzW9Gkov2Y/&#10;VsFmdyyJ/+S+P5+17pKPT5nZ1kq9vXYfCxCBuvAMP9pfWsF0NIH7mXg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9s5exQAAANwAAAAPAAAAAAAAAAAAAAAAAJgCAABkcnMv&#10;ZG93bnJldi54bWxQSwUGAAAAAAQABAD1AAAAigMAAAAA&#10;" filled="f" stroked="f">
                  <v:textbox style="mso-fit-shape-to-text:t" inset="0,0,0,0">
                    <w:txbxContent>
                      <w:p w:rsidR="005B6448" w:rsidRDefault="005B6448" w:rsidP="00314135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Ogólne</w:t>
                        </w:r>
                      </w:p>
                      <w:p w:rsidR="005B6448" w:rsidRDefault="005B6448" w:rsidP="00314135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niezakwalifikowane</w:t>
                        </w:r>
                      </w:p>
                      <w:p w:rsidR="005B6448" w:rsidRDefault="005B6448" w:rsidP="00314135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do poradni specjalistycznej</w:t>
                        </w:r>
                      </w:p>
                      <w:p w:rsidR="005B6448" w:rsidRDefault="005B6448" w:rsidP="00314135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14,3%</w:t>
                        </w:r>
                      </w:p>
                    </w:txbxContent>
                  </v:textbox>
                </v:rect>
                <v:rect id="Rectangle 29" o:spid="_x0000_s1338" style="position:absolute;left:7743;top:7105;width:8490;height:1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j1ssUA&#10;AADcAAAADwAAAGRycy9kb3ducmV2LnhtbESPQWvCQBSE7wX/w/IEL6IbhYpGVxFB6EEopj3o7ZF9&#10;ZqPZtyG7NdFf3y0IPQ4z8w2z2nS2EndqfOlYwWScgCDOnS65UPD9tR/NQfiArLFyTAoe5GGz7r2t&#10;MNWu5SPds1CICGGfogITQp1K6XNDFv3Y1cTRu7jGYoiyKaRusI1wW8lpksykxZLjgsGadobyW/Zj&#10;Few/TyXxUx6Hi3nrrvn0nJlDrdSg322XIAJ14T/8an9oBe+TGfydi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aPWyxQAAANwAAAAPAAAAAAAAAAAAAAAAAJgCAABkcnMv&#10;ZG93bnJldi54bWxQSwUGAAAAAAQABAD1AAAAigMAAAAA&#10;" filled="f" stroked="f">
                  <v:textbox style="mso-fit-shape-to-text:t" inset="0,0,0,0">
                    <w:txbxContent>
                      <w:p w:rsidR="005B6448" w:rsidRDefault="005B6448" w:rsidP="00314135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Pediatria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– 5,5%</w:t>
                        </w:r>
                      </w:p>
                    </w:txbxContent>
                  </v:textbox>
                </v:rect>
                <v:rect id="Rectangle 30" o:spid="_x0000_s1339" style="position:absolute;left:8172;top:5356;width:9601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QdXsIA&#10;AADcAAAADwAAAGRycy9kb3ducmV2LnhtbESPzYoCMRCE74LvEFrwphkFXRmNIoLgLl4cfYBm0vOD&#10;SWdIojP79puFhT0WVfUVtTsM1og3+dA6VrCYZyCIS6dbrhU87ufZBkSIyBqNY1LwTQEO+/Foh7l2&#10;Pd/oXcRaJAiHHBU0MXa5lKFsyGKYu444eZXzFmOSvpbaY5/g1shllq2lxZbTQoMdnRoqn8XLKpD3&#10;4txvCuMz97WsrubzcqvIKTWdDMctiEhD/A//tS9awWrx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pB1ewgAAANwAAAAPAAAAAAAAAAAAAAAAAJgCAABkcnMvZG93&#10;bnJldi54bWxQSwUGAAAAAAQABAD1AAAAhwMAAAAA&#10;" filled="f" stroked="f">
                  <v:textbox style="mso-fit-shape-to-text:t" inset="0,0,0,0">
                    <w:txbxContent>
                      <w:p w:rsidR="005B6448" w:rsidRDefault="005B6448" w:rsidP="00314135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Kardiologia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– 4,0%</w:t>
                        </w:r>
                      </w:p>
                    </w:txbxContent>
                  </v:textbox>
                </v:rect>
                <v:rect id="Rectangle 37" o:spid="_x0000_s1340" style="position:absolute;left:28682;top:4203;width:10554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lmicIA&#10;AADcAAAADwAAAGRycy9kb3ducmV2LnhtbESP3WoCMRSE7wu+QziCdzWrWJXVKFIQbPHG1Qc4bM7+&#10;YHKyJKm7ffumIHg5zMw3zHY/WCMe5EPrWMFsmoEgLp1uuVZwux7f1yBCRNZoHJOCXwqw343etphr&#10;1/OFHkWsRYJwyFFBE2OXSxnKhiyGqeuIk1c5bzEm6WupPfYJbo2cZ9lSWmw5LTTY0WdD5b34sQrk&#10;tTj268L4zH3Pq7P5Ol0qckpNxsNhAyLSEF/hZ/ukFXysF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qWaJwgAAANwAAAAPAAAAAAAAAAAAAAAAAJgCAABkcnMvZG93&#10;bnJldi54bWxQSwUGAAAAAAQABAD1AAAAhwMAAAAA&#10;" filled="f" stroked="f">
                  <v:textbox style="mso-fit-shape-to-text:t" inset="0,0,0,0">
                    <w:txbxContent>
                      <w:p w:rsidR="005B6448" w:rsidRDefault="005B6448" w:rsidP="00314135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Stomatologia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– 0,0%</w:t>
                        </w:r>
                      </w:p>
                    </w:txbxContent>
                  </v:textbox>
                </v:rect>
                <v:rect id="Rectangle 36" o:spid="_x0000_s1341" style="position:absolute;left:27857;top:1663;width:11405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Qh+8IA&#10;AADcAAAADwAAAGRycy9kb3ducmV2LnhtbERPz2vCMBS+D/wfwhO8DE0VnFqNIgPBw0DsPOjt0Tyb&#10;avNSmsx2/vXmMNjx4/u92nS2Eg9qfOlYwXiUgCDOnS65UHD63g3nIHxA1lg5JgW/5GGz7r2tMNWu&#10;5SM9slCIGMI+RQUmhDqV0ueGLPqRq4kjd3WNxRBhU0jdYBvDbSUnSfIhLZYcGwzW9Gkov2c/VsHu&#10;cC6Jn/L4vpi37pZPLpn5qpUa9LvtEkSgLvyL/9x7rWA6i2vjmXg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ZCH7wgAAANwAAAAPAAAAAAAAAAAAAAAAAJgCAABkcnMvZG93&#10;bnJldi54bWxQSwUGAAAAAAQABAD1AAAAhwMAAAAA&#10;" filled="f" stroked="f">
                  <v:textbox style="mso-fit-shape-to-text:t" inset="0,0,0,0">
                    <w:txbxContent>
                      <w:p w:rsidR="005B6448" w:rsidRDefault="005B6448" w:rsidP="00B94E8F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Neurochirurgia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– 1,0%</w:t>
                        </w:r>
                      </w:p>
                    </w:txbxContent>
                  </v:textbox>
                </v:rect>
                <v:rect id="Rectangle 34" o:spid="_x0000_s1342" style="position:absolute;left:18415;top:1040;width:9150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jJF8IA&#10;AADcAAAADwAAAGRycy9kb3ducmV2LnhtbESP3WoCMRSE7wu+QziCdzWrYNXVKFIQbPHG1Qc4bM7+&#10;YHKyJKm7ffumIHg5zMw3zHY/WCMe5EPrWMFsmoEgLp1uuVZwux7fVyBCRNZoHJOCXwqw343etphr&#10;1/OFHkWsRYJwyFFBE2OXSxnKhiyGqeuIk1c5bzEm6WupPfYJbo2cZ9mHtNhyWmiwo8+GynvxYxXI&#10;a3HsV4XxmfueV2fzdbpU5JSajIfDBkSkIb7Cz/ZJK1gs1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qMkXwgAAANwAAAAPAAAAAAAAAAAAAAAAAJgCAABkcnMvZG93&#10;bnJldi54bWxQSwUGAAAAAAQABAD1AAAAhwMAAAAA&#10;" filled="f" stroked="f">
                  <v:textbox style="mso-fit-shape-to-text:t" inset="0,0,0,0">
                    <w:txbxContent>
                      <w:p w:rsidR="005B6448" w:rsidRDefault="005B6448" w:rsidP="00B94E8F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Okulistyka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– 1,5% </w:t>
                        </w:r>
                      </w:p>
                    </w:txbxContent>
                  </v:textbox>
                </v:rect>
                <v:rect id="Rectangle 32" o:spid="_x0000_s1343" style="position:absolute;left:5866;top:2482;width:16960;height:1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dd2sIA&#10;AADcAAAADwAAAGRycy9kb3ducmV2LnhtbERPz2vCMBS+D/wfwhO8DE0nOGo1igyEHQSxetDbo3k2&#10;1ealNJnt9tebg7Djx/d7ue5tLR7U+sqxgo9JAoK4cLriUsHpuB2nIHxA1lg7JgW/5GG9GrwtMdOu&#10;4wM98lCKGMI+QwUmhCaT0heGLPqJa4gjd3WtxRBhW0rdYhfDbS2nSfIpLVYcGww29GWouOc/VsF2&#10;f66I/+ThfZ527lZML7nZNUqNhv1mASJQH/7FL/e3VjBL4/x4Jh4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x13awgAAANwAAAAPAAAAAAAAAAAAAAAAAJgCAABkcnMvZG93&#10;bnJldi54bWxQSwUGAAAAAAQABAD1AAAAhwMAAAAA&#10;" filled="f" stroked="f">
                  <v:textbox style="mso-fit-shape-to-text:t" inset="0,0,0,0">
                    <w:txbxContent>
                      <w:p w:rsidR="005B6448" w:rsidRDefault="005B6448" w:rsidP="00B94E8F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Ginekologia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i 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położnictwo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– 2,1% </w:t>
                        </w:r>
                      </w:p>
                    </w:txbxContent>
                  </v:textbox>
                </v:rect>
                <v:rect id="Rectangle 31" o:spid="_x0000_s1344" style="position:absolute;left:9537;top:3943;width:9499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v4QcYA&#10;AADcAAAADwAAAGRycy9kb3ducmV2LnhtbESPQWvCQBSE74X+h+UVvBTdKFjS6CaUguBBKMYe2tsj&#10;+8zGZt+G7NbE/npXEHocZuYbZl2MthVn6n3jWMF8loAgrpxuuFbwedhMUxA+IGtsHZOCC3ko8seH&#10;NWbaDbyncxlqESHsM1RgQugyKX1lyKKfuY44ekfXWwxR9rXUPQ4Rblu5SJIXabHhuGCwo3dD1U/5&#10;axVsPr4a4j+5f35NB3eqFt+l2XVKTZ7GtxWIQGP4D9/bW61gmc7hdiYeAZl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v4QcYAAADcAAAADwAAAAAAAAAAAAAAAACYAgAAZHJz&#10;L2Rvd25yZXYueG1sUEsFBgAAAAAEAAQA9QAAAIsDAAAAAA==&#10;" filled="f" stroked="f">
                  <v:textbox style="mso-fit-shape-to-text:t" inset="0,0,0,0">
                    <w:txbxContent>
                      <w:p w:rsidR="005B6448" w:rsidRDefault="005B6448" w:rsidP="00B94E8F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Neurologia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– 2,5%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4143" o:spid="_x0000_s1345" type="#_x0000_t32" style="position:absolute;left:16233;top:7762;width:2182;height:6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+nxsUAAADdAAAADwAAAGRycy9kb3ducmV2LnhtbESPT4vCMBTE74LfITzBm6ZVWaRrlFUQ&#10;vCy7/kOPj+bZFpuX2kRtv/1mQfA4zMxvmNmiMaV4UO0KywriYQSCOLW64EzBYb8eTEE4j6yxtEwK&#10;WnKwmHc7M0y0ffKWHjufiQBhl6CC3PsqkdKlORl0Q1sRB+9ia4M+yDqTusZngJtSjqLoQxosOCzk&#10;WNEqp/S6uxsF6el82reXb/1TLtvx9Ubx9Hd7VKrfa74+QXhq/Dv8am+0gkk8GcP/m/AE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I+nxsUAAADdAAAADwAAAAAAAAAA&#10;AAAAAAChAgAAZHJzL2Rvd25yZXYueG1sUEsFBgAAAAAEAAQA+QAAAJMDAAAAAA==&#10;" strokecolor="black [3213]" strokeweight=".25pt">
                  <v:stroke endarrow="classic" endarrowwidth="narrow"/>
                </v:shape>
                <v:shape id="Łącznik prosty ze strzałką 444" o:spid="_x0000_s1346" type="#_x0000_t32" style="position:absolute;left:26060;top:2482;width:376;height:16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H3HMQAAADcAAAADwAAAGRycy9kb3ducmV2LnhtbESPT4vCMBTE7wt+h/CEva2paxGpRtEF&#10;wYv4Hz0+mmdbbF5qk9X22xthYY/DzPyGmcwaU4oH1a6wrKDfi0AQp1YXnCk4HpZfIxDOI2ssLZOC&#10;lhzMpp2PCSbaPnlHj73PRICwS1BB7n2VSOnSnAy6nq2Ig3e1tUEfZJ1JXeMzwE0pv6NoKA0WHBZy&#10;rOgnp/S2/zUK0vPlfGiva70pF+3gdqf+aLs7KfXZbeZjEJ4a/x/+a6+0gjiO4X0mHAE5f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ofccxAAAANwAAAAPAAAAAAAAAAAA&#10;AAAAAKECAABkcnMvZG93bnJldi54bWxQSwUGAAAAAAQABAD5AAAAkgMAAAAA&#10;" strokecolor="black [3213]" strokeweight=".25pt">
                  <v:stroke endarrow="classic" endarrowwidth="narrow"/>
                </v:shape>
                <v:shape id="Łącznik prosty ze strzałką 445" o:spid="_x0000_s1347" type="#_x0000_t32" style="position:absolute;left:21358;top:3835;width:3460;height:6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1Sh8UAAADcAAAADwAAAGRycy9kb3ducmV2LnhtbESPT4vCMBTE7wt+h/CEva2propUo6gg&#10;7GVZ/6LHR/Nsi81LbbLafnsjCB6HmfkNM5nVphA3qlxuWUG3E4EgTqzOOVWw362+RiCcR9ZYWCYF&#10;DTmYTVsfE4y1vfOGblufigBhF6OCzPsyltIlGRl0HVsSB+9sK4M+yCqVusJ7gJtC9qJoKA3mHBYy&#10;LGmZUXLZ/hsFyfF03DXnX/1XLJrvy5W6o/XmoNRnu56PQXiq/Tv8av9oBf3+AJ5nwhGQ0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e1Sh8UAAADcAAAADwAAAAAAAAAA&#10;AAAAAAChAgAAZHJzL2Rvd25yZXYueG1sUEsFBgAAAAAEAAQA+QAAAJMDAAAAAA==&#10;" strokecolor="black [3213]" strokeweight=".25pt">
                  <v:stroke endarrow="classic" endarrowwidth="narrow"/>
                </v:shape>
                <v:shape id="Łącznik prosty ze strzałką 446" o:spid="_x0000_s1348" type="#_x0000_t32" style="position:absolute;left:19077;top:4675;width:4291;height:3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/M8MUAAADcAAAADwAAAGRycy9kb3ducmV2LnhtbESPT4vCMBTE78J+h/AWvGnqH0SqUVRY&#10;2Iu4Whf3+GiebbF5qU3U9tubBcHjMDO/YebLxpTiTrUrLCsY9CMQxKnVBWcKjslXbwrCeWSNpWVS&#10;0JKD5eKjM8dY2wfv6X7wmQgQdjEqyL2vYildmpNB17cVcfDOtjbog6wzqWt8BLgp5TCKJtJgwWEh&#10;x4o2OaWXw80oSE9/p6Q9b/WuXLejy5UG05/9r1Ldz2Y1A+Gp8e/wq/2tFYzHE/g/E46AXD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T/M8MUAAADcAAAADwAAAAAAAAAA&#10;AAAAAAChAgAAZHJzL2Rvd25yZXYueG1sUEsFBgAAAAAEAAQA+QAAAJMDAAAAAA==&#10;" strokecolor="black [3213]" strokeweight=".25pt">
                  <v:stroke endarrow="classic" endarrowwidth="narrow"/>
                </v:shape>
                <v:shape id="Łącznik prosty ze strzałką 447" o:spid="_x0000_s1349" type="#_x0000_t32" style="position:absolute;left:18001;top:5905;width:2880;height:3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Npa8UAAADcAAAADwAAAGRycy9kb3ducmV2LnhtbESPT4vCMBTE7wt+h/CEva2prqhUo6gg&#10;7GVZ/6LHR/Nsi81LbbLafnsjCB6HmfkNM5nVphA3qlxuWUG3E4EgTqzOOVWw362+RiCcR9ZYWCYF&#10;DTmYTVsfE4y1vfOGblufigBhF6OCzPsyltIlGRl0HVsSB+9sK4M+yCqVusJ7gJtC9qJoIA3mHBYy&#10;LGmZUXLZ/hsFyfF03DXnX/1XLJrvy5W6o/XmoNRnu56PQXiq/Tv8av9oBf3+EJ5nwhGQ0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Npa8UAAADcAAAADwAAAAAAAAAA&#10;AAAAAAChAgAAZHJzL2Rvd25yZXYueG1sUEsFBgAAAAAEAAQA+QAAAJMDAAAAAA==&#10;" strokecolor="black [3213]" strokeweight=".25pt">
                  <v:stroke endarrow="classic" endarrowwidth="narrow"/>
                </v:shape>
                <v:shape id="Łącznik prosty ze strzałką 449" o:spid="_x0000_s1350" type="#_x0000_t32" style="position:absolute;left:27597;top:2850;width:958;height:107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IFU8UAAADcAAAADwAAAGRycy9kb3ducmV2LnhtbESPQWvCQBSE74X+h+UVems22lA1dRUV&#10;CoHSgxr0+si+JovZtyG7xvTfdwsFj8PMfMMs16NtxUC9N44VTJIUBHHltOFaQXn8eJmD8AFZY+uY&#10;FPyQh/Xq8WGJuXY33tNwCLWIEPY5KmhC6HIpfdWQRZ+4jjh63663GKLsa6l7vEW4beU0Td+kRcNx&#10;ocGOdg1Vl8PVKgjbkzGl3czMoi32qf16/ZwNZ6Wen8bNO4hAY7iH/9uFVpBlC/g7E4+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/IFU8UAAADcAAAADwAAAAAAAAAA&#10;AAAAAAChAgAAZHJzL2Rvd25yZXYueG1sUEsFBgAAAAAEAAQA+QAAAJMDAAAAAA==&#10;" strokecolor="black [3213]" strokeweight=".25pt">
                  <v:stroke endarrow="classic" endarrowwidth="narrow"/>
                </v:shape>
                <v:shape id="Freeform 5" o:spid="_x0000_s1351" style="position:absolute;left:28682;top:5765;width:12796;height:18218;visibility:visible;mso-wrap-style:square;v-text-anchor:top" coordsize="8473,120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gUVcYA&#10;AADdAAAADwAAAGRycy9kb3ducmV2LnhtbESP3WrCQBSE74W+w3IKvRHdpIo/0VW0IpTe2EYf4JA9&#10;JsHdsyG71fj2rlDo5TAz3zDLdWeNuFLra8cK0mECgrhwuuZSwem4H8xA+ICs0TgmBXfysF699JaY&#10;aXfjH7rmoRQRwj5DBVUITSalLyqy6IeuIY7e2bUWQ5RtKXWLtwi3Rr4nyURarDkuVNjQR0XFJf+1&#10;Csz9YPJmfJlP+1/2vD3q3eT7sFPq7bXbLEAE6sJ/+K/9qRWM01EKzzfxCcjV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7gUVcYAAADdAAAADwAAAAAAAAAAAAAAAACYAgAAZHJz&#10;L2Rvd25yZXYueG1sUEsFBgAAAAAEAAQA9QAAAIsDAAAAAA==&#10;" path="m,7498r5959,4553c8473,8759,7843,4053,4552,1539,3244,541,1645,,,l,7498xe" fillcolor="#1e4768" stroked="f" strokeweight="0">
                  <v:shadow on="t" color="black" opacity="26214f" origin=",-.5" offset="0,3pt"/>
                  <v:path arrowok="t" o:connecttype="custom" o:connectlocs="0,1133513;899881,1821815;687407,232659;0,0;0,1133513" o:connectangles="0,0,0,0,0"/>
                </v:shape>
                <v:shape id="Freeform 7" o:spid="_x0000_s1352" style="position:absolute;left:17894;top:17227;width:10534;height:11074;visibility:visible;mso-wrap-style:square;v-text-anchor:top" coordsize="6975,7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lXXMcA&#10;AADdAAAADwAAAGRycy9kb3ducmV2LnhtbESPQWvCQBSE7wX/w/KE3urGEtoYXUWUQA6loObi7ZF9&#10;TdJk34bsNqb99d1CweMwM98wm91kOjHS4BrLCpaLCARxaXXDlYLikj0lIJxH1thZJgXf5GC3nT1s&#10;MNX2xicaz74SAcIuRQW1930qpStrMugWticO3ocdDPogh0rqAW8Bbjr5HEUv0mDDYaHGng41le35&#10;yyg45sfyWjU/2Wf7+n4apS3yt6RV6nE+7dcgPE3+Hv5v51pBvIxX8PcmPAG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p5V1zHAAAA3QAAAA8AAAAAAAAAAAAAAAAAmAIAAGRy&#10;cy9kb3ducmV2LnhtbFBLBQYAAAAABAAEAPUAAACMAwAAAAA=&#10;" path="m6975,l,2754c917,5077,2930,6791,5369,7325l6975,xe" fillcolor="#397ebd" stroked="f" strokeweight="0">
                  <v:shadow on="t" color="black" opacity="26214f" origin=".5,-.5" offset="-.74836mm,.74836mm"/>
                  <v:path arrowok="t" o:connecttype="custom" o:connectlocs="1053465,0;0,416367;810904,1107440;1053465,0" o:connectangles="0,0,0,0"/>
                </v:shape>
                <v:shape id="Freeform 6" o:spid="_x0000_s1353" style="position:absolute;left:26130;top:17291;width:11423;height:12020;visibility:visible;mso-wrap-style:square;v-text-anchor:top" coordsize="7565,79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Pi6ccA&#10;AADdAAAADwAAAGRycy9kb3ducmV2LnhtbESPQWvCQBSE74L/YXkFb7pJldqmrlIEUayQxpaeH9nX&#10;JJh9G7Orpv56tyD0OMzMN8xs0ZlanKl1lWUF8SgCQZxbXXGh4OtzNXwG4TyyxtoyKfglB4t5vzfD&#10;RNsLZ3Te+0IECLsEFZTeN4mULi/JoBvZhjh4P7Y16INsC6lbvAS4qeVjFD1JgxWHhRIbWpaUH/Yn&#10;oyB9uX5n/kPH6+t7ukunvOXd+qjU4KF7ewXhqfP/4Xt7oxVM4vEY/t6EJ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D4unHAAAA3QAAAA8AAAAAAAAAAAAAAAAAmAIAAGRy&#10;cy9kb3ducmV2LnhtbFBLBQYAAAAABAAEAPUAAACMAwAAAAA=&#10;" path="m1606,l,7325c2846,7949,5796,6868,7565,4553l1606,xe" fillcolor="#2b6595" stroked="f" strokeweight="0">
                  <v:shadow on="t" color="black" opacity="26214f" origin=".5,-.5" offset="-.74836mm,.74836mm"/>
                  <v:path arrowok="t" o:connecttype="custom" o:connectlocs="242517,0;0,1107693;1142365,688509;242517,0" o:connectangles="0,0,0,0"/>
                </v:shape>
              </v:group>
            </w:pict>
          </mc:Fallback>
        </mc:AlternateContent>
      </w:r>
    </w:p>
    <w:p w:rsidR="00424361" w:rsidRDefault="00424361" w:rsidP="00954940">
      <w:pPr>
        <w:pStyle w:val="Tekstpodstawowywcity3"/>
        <w:spacing w:line="240" w:lineRule="auto"/>
        <w:ind w:firstLine="0"/>
        <w:jc w:val="left"/>
        <w:rPr>
          <w:b/>
        </w:rPr>
      </w:pPr>
    </w:p>
    <w:p w:rsidR="00424361" w:rsidRDefault="00424361" w:rsidP="00954940">
      <w:pPr>
        <w:pStyle w:val="Tekstpodstawowywcity3"/>
        <w:spacing w:line="240" w:lineRule="auto"/>
        <w:ind w:firstLine="0"/>
        <w:jc w:val="left"/>
        <w:rPr>
          <w:b/>
        </w:rPr>
      </w:pPr>
    </w:p>
    <w:p w:rsidR="00424361" w:rsidRDefault="00424361" w:rsidP="00954940">
      <w:pPr>
        <w:pStyle w:val="Tekstpodstawowywcity3"/>
        <w:spacing w:line="240" w:lineRule="auto"/>
        <w:ind w:firstLine="0"/>
        <w:jc w:val="left"/>
        <w:rPr>
          <w:b/>
        </w:rPr>
      </w:pPr>
    </w:p>
    <w:p w:rsidR="00424361" w:rsidRDefault="00424361" w:rsidP="00954940">
      <w:pPr>
        <w:pStyle w:val="Tekstpodstawowywcity3"/>
        <w:spacing w:line="240" w:lineRule="auto"/>
        <w:ind w:firstLine="0"/>
        <w:jc w:val="left"/>
        <w:rPr>
          <w:b/>
        </w:rPr>
      </w:pPr>
    </w:p>
    <w:p w:rsidR="00424361" w:rsidRDefault="00424361" w:rsidP="00954940">
      <w:pPr>
        <w:pStyle w:val="Tekstpodstawowywcity3"/>
        <w:spacing w:line="240" w:lineRule="auto"/>
        <w:ind w:firstLine="0"/>
        <w:jc w:val="left"/>
        <w:rPr>
          <w:b/>
        </w:rPr>
      </w:pPr>
    </w:p>
    <w:p w:rsidR="00424361" w:rsidRDefault="00424361" w:rsidP="00954940">
      <w:pPr>
        <w:pStyle w:val="Tekstpodstawowywcity3"/>
        <w:spacing w:line="240" w:lineRule="auto"/>
        <w:ind w:firstLine="0"/>
        <w:jc w:val="left"/>
        <w:rPr>
          <w:b/>
        </w:rPr>
      </w:pPr>
    </w:p>
    <w:p w:rsidR="00424361" w:rsidRDefault="00424361" w:rsidP="00954940">
      <w:pPr>
        <w:pStyle w:val="Tekstpodstawowywcity3"/>
        <w:spacing w:line="240" w:lineRule="auto"/>
        <w:ind w:firstLine="0"/>
        <w:jc w:val="left"/>
        <w:rPr>
          <w:b/>
        </w:rPr>
      </w:pPr>
    </w:p>
    <w:p w:rsidR="00424361" w:rsidRDefault="00424361" w:rsidP="00954940">
      <w:pPr>
        <w:pStyle w:val="Tekstpodstawowywcity3"/>
        <w:spacing w:line="240" w:lineRule="auto"/>
        <w:ind w:firstLine="0"/>
        <w:jc w:val="left"/>
        <w:rPr>
          <w:b/>
        </w:rPr>
      </w:pPr>
    </w:p>
    <w:p w:rsidR="00424361" w:rsidRDefault="00424361" w:rsidP="00954940">
      <w:pPr>
        <w:pStyle w:val="Tekstpodstawowywcity3"/>
        <w:spacing w:line="240" w:lineRule="auto"/>
        <w:ind w:firstLine="0"/>
        <w:jc w:val="left"/>
        <w:rPr>
          <w:b/>
        </w:rPr>
      </w:pPr>
    </w:p>
    <w:p w:rsidR="00424361" w:rsidRDefault="00424361" w:rsidP="00954940">
      <w:pPr>
        <w:pStyle w:val="Tekstpodstawowywcity3"/>
        <w:spacing w:line="240" w:lineRule="auto"/>
        <w:ind w:firstLine="0"/>
        <w:jc w:val="left"/>
        <w:rPr>
          <w:b/>
        </w:rPr>
      </w:pPr>
    </w:p>
    <w:p w:rsidR="00424361" w:rsidRDefault="00424361" w:rsidP="00954940">
      <w:pPr>
        <w:pStyle w:val="Tekstpodstawowywcity3"/>
        <w:spacing w:line="240" w:lineRule="auto"/>
        <w:ind w:firstLine="0"/>
        <w:jc w:val="left"/>
        <w:rPr>
          <w:b/>
        </w:rPr>
      </w:pPr>
    </w:p>
    <w:p w:rsidR="00424361" w:rsidRPr="004D62CD" w:rsidRDefault="00424361" w:rsidP="00954940">
      <w:pPr>
        <w:pStyle w:val="Tekstpodstawowywcity3"/>
        <w:spacing w:line="240" w:lineRule="auto"/>
        <w:ind w:firstLine="0"/>
        <w:jc w:val="left"/>
        <w:rPr>
          <w:b/>
        </w:rPr>
      </w:pPr>
    </w:p>
    <w:p w:rsidR="00424361" w:rsidRDefault="00424361" w:rsidP="008F2045">
      <w:pPr>
        <w:pStyle w:val="Tekstpodstawowywcity3"/>
        <w:spacing w:line="240" w:lineRule="auto"/>
        <w:ind w:firstLine="0"/>
        <w:jc w:val="left"/>
      </w:pPr>
    </w:p>
    <w:p w:rsidR="00424361" w:rsidRDefault="00424361" w:rsidP="008F2045">
      <w:pPr>
        <w:pStyle w:val="Tekstpodstawowywcity3"/>
        <w:spacing w:line="240" w:lineRule="auto"/>
        <w:ind w:firstLine="0"/>
        <w:jc w:val="left"/>
      </w:pPr>
    </w:p>
    <w:p w:rsidR="00424361" w:rsidRDefault="00424361" w:rsidP="008F2045">
      <w:pPr>
        <w:pStyle w:val="Tekstpodstawowywcity3"/>
        <w:spacing w:line="240" w:lineRule="auto"/>
        <w:ind w:firstLine="0"/>
        <w:jc w:val="left"/>
      </w:pPr>
    </w:p>
    <w:p w:rsidR="00424361" w:rsidRDefault="00424361" w:rsidP="008F2045">
      <w:pPr>
        <w:pStyle w:val="Tekstpodstawowywcity3"/>
        <w:spacing w:line="240" w:lineRule="auto"/>
        <w:ind w:firstLine="0"/>
        <w:jc w:val="left"/>
      </w:pPr>
    </w:p>
    <w:p w:rsidR="00424361" w:rsidRDefault="00424361" w:rsidP="008F2045">
      <w:pPr>
        <w:pStyle w:val="Tekstpodstawowywcity3"/>
        <w:spacing w:line="240" w:lineRule="auto"/>
        <w:ind w:firstLine="0"/>
        <w:jc w:val="left"/>
      </w:pPr>
    </w:p>
    <w:p w:rsidR="00424361" w:rsidRDefault="00424361" w:rsidP="008F2045">
      <w:pPr>
        <w:pStyle w:val="Tekstpodstawowywcity3"/>
        <w:spacing w:line="240" w:lineRule="auto"/>
        <w:ind w:firstLine="0"/>
        <w:jc w:val="left"/>
      </w:pPr>
    </w:p>
    <w:p w:rsidR="00424361" w:rsidRDefault="00424361" w:rsidP="008F2045">
      <w:pPr>
        <w:pStyle w:val="Tekstpodstawowywcity3"/>
        <w:spacing w:line="240" w:lineRule="auto"/>
        <w:ind w:firstLine="0"/>
        <w:jc w:val="left"/>
      </w:pPr>
    </w:p>
    <w:p w:rsidR="00424361" w:rsidRDefault="00424361" w:rsidP="008F2045">
      <w:pPr>
        <w:pStyle w:val="Tekstpodstawowywcity3"/>
        <w:spacing w:line="240" w:lineRule="auto"/>
        <w:ind w:firstLine="0"/>
        <w:jc w:val="left"/>
      </w:pPr>
    </w:p>
    <w:p w:rsidR="0030324F" w:rsidRPr="00DC3AB2" w:rsidRDefault="0030324F" w:rsidP="008F2045">
      <w:pPr>
        <w:pStyle w:val="Tekstpodstawowywcity3"/>
        <w:spacing w:line="240" w:lineRule="auto"/>
        <w:ind w:firstLine="0"/>
        <w:jc w:val="left"/>
        <w:rPr>
          <w:highlight w:val="yellow"/>
        </w:rPr>
      </w:pPr>
    </w:p>
    <w:p w:rsidR="00AB6E20" w:rsidRPr="00DC3AB2" w:rsidRDefault="00AB6E20" w:rsidP="008F2045">
      <w:pPr>
        <w:rPr>
          <w:rFonts w:ascii="Arial" w:hAnsi="Arial"/>
          <w:b/>
          <w:highlight w:val="yellow"/>
        </w:rPr>
      </w:pPr>
    </w:p>
    <w:p w:rsidR="00BA2158" w:rsidRDefault="003543C1" w:rsidP="00C02B04">
      <w:pPr>
        <w:spacing w:line="360" w:lineRule="auto"/>
        <w:ind w:firstLine="567"/>
        <w:jc w:val="both"/>
        <w:rPr>
          <w:rFonts w:ascii="Arial" w:hAnsi="Arial"/>
        </w:rPr>
      </w:pPr>
      <w:r>
        <w:rPr>
          <w:rFonts w:ascii="Arial" w:hAnsi="Arial"/>
        </w:rPr>
        <w:t>W s</w:t>
      </w:r>
      <w:r w:rsidR="00B938D2" w:rsidRPr="00775501">
        <w:rPr>
          <w:rFonts w:ascii="Arial" w:hAnsi="Arial"/>
        </w:rPr>
        <w:t>zpitaln</w:t>
      </w:r>
      <w:r>
        <w:rPr>
          <w:rFonts w:ascii="Arial" w:hAnsi="Arial"/>
        </w:rPr>
        <w:t>ych</w:t>
      </w:r>
      <w:r w:rsidR="00B938D2" w:rsidRPr="00775501">
        <w:rPr>
          <w:rFonts w:ascii="Arial" w:hAnsi="Arial"/>
        </w:rPr>
        <w:t xml:space="preserve"> oddział</w:t>
      </w:r>
      <w:r>
        <w:rPr>
          <w:rFonts w:ascii="Arial" w:hAnsi="Arial"/>
        </w:rPr>
        <w:t>ach</w:t>
      </w:r>
      <w:r w:rsidR="00B938D2" w:rsidRPr="00775501">
        <w:rPr>
          <w:rFonts w:ascii="Arial" w:hAnsi="Arial"/>
        </w:rPr>
        <w:t xml:space="preserve"> ratunkow</w:t>
      </w:r>
      <w:r>
        <w:rPr>
          <w:rFonts w:ascii="Arial" w:hAnsi="Arial"/>
        </w:rPr>
        <w:t xml:space="preserve">ych w ramach działalności stacjonarnej objęto leczeniem 1,8 tys. osób, natomiast w zakresie określonym jako </w:t>
      </w:r>
      <w:r w:rsidR="00B938D2" w:rsidRPr="00775501">
        <w:rPr>
          <w:rFonts w:ascii="Arial" w:hAnsi="Arial"/>
        </w:rPr>
        <w:t>leczenie w trybie jednego dnia</w:t>
      </w:r>
      <w:r>
        <w:rPr>
          <w:rFonts w:ascii="Arial" w:hAnsi="Arial"/>
        </w:rPr>
        <w:t xml:space="preserve"> </w:t>
      </w:r>
      <w:r w:rsidR="00B938D2" w:rsidRPr="00775501">
        <w:rPr>
          <w:rFonts w:ascii="Arial" w:hAnsi="Arial"/>
        </w:rPr>
        <w:t>przyjęto 1</w:t>
      </w:r>
      <w:r w:rsidR="008449A5" w:rsidRPr="00775501">
        <w:rPr>
          <w:rFonts w:ascii="Arial" w:hAnsi="Arial"/>
        </w:rPr>
        <w:t>6</w:t>
      </w:r>
      <w:r w:rsidR="00775501" w:rsidRPr="00775501">
        <w:rPr>
          <w:rFonts w:ascii="Arial" w:hAnsi="Arial"/>
        </w:rPr>
        <w:t>0</w:t>
      </w:r>
      <w:r w:rsidR="00B938D2" w:rsidRPr="00775501">
        <w:rPr>
          <w:rFonts w:ascii="Arial" w:hAnsi="Arial"/>
        </w:rPr>
        <w:t>,8 tys. pacjentów.</w:t>
      </w:r>
      <w:r w:rsidR="00775501">
        <w:rPr>
          <w:rFonts w:ascii="Arial" w:hAnsi="Arial"/>
        </w:rPr>
        <w:t xml:space="preserve"> </w:t>
      </w:r>
    </w:p>
    <w:p w:rsidR="00F31640" w:rsidRDefault="008449A5" w:rsidP="00C02B04">
      <w:pPr>
        <w:spacing w:line="360" w:lineRule="auto"/>
        <w:ind w:firstLine="567"/>
        <w:jc w:val="both"/>
        <w:rPr>
          <w:rFonts w:ascii="Arial" w:hAnsi="Arial"/>
        </w:rPr>
      </w:pPr>
      <w:r w:rsidRPr="00C9354F">
        <w:rPr>
          <w:rFonts w:ascii="Arial" w:hAnsi="Arial"/>
        </w:rPr>
        <w:t>Z jednostkami systemu ratownictwa medycznego współpracował</w:t>
      </w:r>
      <w:r w:rsidR="000B363B">
        <w:rPr>
          <w:rFonts w:ascii="Arial" w:hAnsi="Arial"/>
        </w:rPr>
        <w:t>o</w:t>
      </w:r>
      <w:r w:rsidRPr="00C9354F">
        <w:rPr>
          <w:rFonts w:ascii="Arial" w:hAnsi="Arial"/>
        </w:rPr>
        <w:t xml:space="preserve"> Centr</w:t>
      </w:r>
      <w:r w:rsidR="000B363B">
        <w:rPr>
          <w:rFonts w:ascii="Arial" w:hAnsi="Arial"/>
        </w:rPr>
        <w:t>um</w:t>
      </w:r>
      <w:r w:rsidRPr="00C9354F">
        <w:rPr>
          <w:rFonts w:ascii="Arial" w:hAnsi="Arial"/>
        </w:rPr>
        <w:t xml:space="preserve"> </w:t>
      </w:r>
      <w:r w:rsidRPr="000B363B">
        <w:rPr>
          <w:rFonts w:ascii="Arial" w:hAnsi="Arial"/>
        </w:rPr>
        <w:t>Urazowe, w który</w:t>
      </w:r>
      <w:r w:rsidR="000B363B">
        <w:rPr>
          <w:rFonts w:ascii="Arial" w:hAnsi="Arial"/>
        </w:rPr>
        <w:t>m</w:t>
      </w:r>
      <w:r w:rsidR="009B3570" w:rsidRPr="000B363B">
        <w:rPr>
          <w:rFonts w:ascii="Arial" w:hAnsi="Arial"/>
        </w:rPr>
        <w:t xml:space="preserve"> le</w:t>
      </w:r>
      <w:r w:rsidR="000B363B">
        <w:rPr>
          <w:rFonts w:ascii="Arial" w:hAnsi="Arial"/>
        </w:rPr>
        <w:t xml:space="preserve">czeniu poddano </w:t>
      </w:r>
      <w:r w:rsidR="009B3570" w:rsidRPr="000B363B">
        <w:rPr>
          <w:rFonts w:ascii="Arial" w:hAnsi="Arial"/>
        </w:rPr>
        <w:t xml:space="preserve">2,3 tys. </w:t>
      </w:r>
      <w:r w:rsidR="000B363B">
        <w:rPr>
          <w:rFonts w:ascii="Arial" w:hAnsi="Arial"/>
        </w:rPr>
        <w:t xml:space="preserve">osób </w:t>
      </w:r>
      <w:r w:rsidR="009B3570" w:rsidRPr="000B363B">
        <w:rPr>
          <w:rFonts w:ascii="Arial" w:hAnsi="Arial"/>
        </w:rPr>
        <w:t>wymaga</w:t>
      </w:r>
      <w:r w:rsidR="00824836">
        <w:rPr>
          <w:rFonts w:ascii="Arial" w:hAnsi="Arial"/>
        </w:rPr>
        <w:t>jących</w:t>
      </w:r>
      <w:r w:rsidR="009B3570" w:rsidRPr="000B363B">
        <w:rPr>
          <w:rFonts w:ascii="Arial" w:hAnsi="Arial"/>
        </w:rPr>
        <w:t xml:space="preserve"> pomocy z zakresu chirurgii obrażeń wielonarządowych</w:t>
      </w:r>
      <w:r w:rsidR="009A7D4A" w:rsidRPr="000B363B">
        <w:rPr>
          <w:rFonts w:ascii="Arial" w:hAnsi="Arial"/>
        </w:rPr>
        <w:t>.</w:t>
      </w:r>
      <w:r w:rsidR="00F31640">
        <w:rPr>
          <w:rFonts w:ascii="Arial" w:hAnsi="Arial"/>
        </w:rPr>
        <w:br w:type="page"/>
      </w:r>
    </w:p>
    <w:p w:rsidR="00BA3098" w:rsidRPr="00162F02" w:rsidRDefault="00962FFB" w:rsidP="009B3570">
      <w:pPr>
        <w:spacing w:line="360" w:lineRule="auto"/>
        <w:ind w:firstLine="567"/>
        <w:jc w:val="both"/>
        <w:rPr>
          <w:rFonts w:ascii="Arial" w:hAnsi="Arial"/>
        </w:rPr>
      </w:pPr>
      <w:r w:rsidRPr="00060062">
        <w:rPr>
          <w:rFonts w:ascii="Arial" w:hAnsi="Arial"/>
          <w:b/>
          <w:color w:val="397EBD"/>
        </w:rPr>
        <w:lastRenderedPageBreak/>
        <w:t>Sprzedaż leków i środków medycznych</w:t>
      </w:r>
      <w:r w:rsidRPr="00060062">
        <w:rPr>
          <w:rFonts w:ascii="Arial" w:hAnsi="Arial"/>
          <w:color w:val="397EBD"/>
        </w:rPr>
        <w:t xml:space="preserve"> </w:t>
      </w:r>
      <w:r w:rsidRPr="005A5489">
        <w:rPr>
          <w:rFonts w:ascii="Arial" w:hAnsi="Arial"/>
        </w:rPr>
        <w:t xml:space="preserve">w </w:t>
      </w:r>
      <w:r w:rsidR="005576DD" w:rsidRPr="005A5489">
        <w:rPr>
          <w:rFonts w:ascii="Arial" w:hAnsi="Arial"/>
        </w:rPr>
        <w:t>201</w:t>
      </w:r>
      <w:r w:rsidR="005A5489">
        <w:rPr>
          <w:rFonts w:ascii="Arial" w:hAnsi="Arial"/>
        </w:rPr>
        <w:t>5</w:t>
      </w:r>
      <w:r w:rsidRPr="005A5489">
        <w:rPr>
          <w:rFonts w:ascii="Arial" w:hAnsi="Arial"/>
        </w:rPr>
        <w:t xml:space="preserve"> r. (stan w dniu 31 XII</w:t>
      </w:r>
      <w:r w:rsidRPr="00045EF0">
        <w:rPr>
          <w:rFonts w:ascii="Arial" w:hAnsi="Arial"/>
        </w:rPr>
        <w:t>) prowadził</w:t>
      </w:r>
      <w:r w:rsidR="00A67E67" w:rsidRPr="00045EF0">
        <w:rPr>
          <w:rFonts w:ascii="Arial" w:hAnsi="Arial"/>
        </w:rPr>
        <w:t>y</w:t>
      </w:r>
      <w:r w:rsidRPr="00045EF0">
        <w:rPr>
          <w:rFonts w:ascii="Arial" w:hAnsi="Arial"/>
        </w:rPr>
        <w:t xml:space="preserve"> </w:t>
      </w:r>
      <w:r w:rsidR="00400F39" w:rsidRPr="00045EF0">
        <w:rPr>
          <w:rFonts w:ascii="Arial" w:hAnsi="Arial"/>
        </w:rPr>
        <w:t>11</w:t>
      </w:r>
      <w:r w:rsidR="00045EF0" w:rsidRPr="00045EF0">
        <w:rPr>
          <w:rFonts w:ascii="Arial" w:hAnsi="Arial"/>
        </w:rPr>
        <w:t>42</w:t>
      </w:r>
      <w:r w:rsidRPr="00045EF0">
        <w:rPr>
          <w:rFonts w:ascii="Arial" w:hAnsi="Arial"/>
        </w:rPr>
        <w:t xml:space="preserve"> aptek</w:t>
      </w:r>
      <w:r w:rsidR="00A67E67" w:rsidRPr="00045EF0">
        <w:rPr>
          <w:rFonts w:ascii="Arial" w:hAnsi="Arial"/>
        </w:rPr>
        <w:t>i</w:t>
      </w:r>
      <w:r w:rsidR="00BB21DB" w:rsidRPr="00045EF0">
        <w:rPr>
          <w:rFonts w:ascii="Arial" w:hAnsi="Arial"/>
        </w:rPr>
        <w:t xml:space="preserve"> </w:t>
      </w:r>
      <w:r w:rsidR="00BE6B16" w:rsidRPr="00D84D90">
        <w:rPr>
          <w:rFonts w:ascii="Arial" w:hAnsi="Arial"/>
          <w:highlight w:val="yellow"/>
        </w:rPr>
        <w:br/>
      </w:r>
      <w:r w:rsidR="00BB21DB" w:rsidRPr="00045EF0">
        <w:rPr>
          <w:rFonts w:ascii="Arial" w:hAnsi="Arial"/>
        </w:rPr>
        <w:t>(11</w:t>
      </w:r>
      <w:r w:rsidR="00045EF0" w:rsidRPr="00045EF0">
        <w:rPr>
          <w:rFonts w:ascii="Arial" w:hAnsi="Arial"/>
        </w:rPr>
        <w:t>40</w:t>
      </w:r>
      <w:r w:rsidR="00BB21DB" w:rsidRPr="00045EF0">
        <w:rPr>
          <w:rFonts w:ascii="Arial" w:hAnsi="Arial"/>
        </w:rPr>
        <w:t xml:space="preserve"> </w:t>
      </w:r>
      <w:r w:rsidR="00BB21DB" w:rsidRPr="00D13718">
        <w:rPr>
          <w:rFonts w:ascii="Arial" w:hAnsi="Arial"/>
        </w:rPr>
        <w:t>ogólnodostępn</w:t>
      </w:r>
      <w:r w:rsidR="00600574" w:rsidRPr="00D13718">
        <w:rPr>
          <w:rFonts w:ascii="Arial" w:hAnsi="Arial"/>
        </w:rPr>
        <w:t>ych</w:t>
      </w:r>
      <w:r w:rsidR="00BB21DB" w:rsidRPr="00D13718">
        <w:rPr>
          <w:rFonts w:ascii="Arial" w:hAnsi="Arial"/>
        </w:rPr>
        <w:t xml:space="preserve"> i 2 zakładowe)</w:t>
      </w:r>
      <w:r w:rsidR="00BA3098" w:rsidRPr="00D13718">
        <w:rPr>
          <w:rFonts w:ascii="Arial" w:hAnsi="Arial"/>
        </w:rPr>
        <w:t xml:space="preserve"> oraz</w:t>
      </w:r>
      <w:r w:rsidR="00957967" w:rsidRPr="00045EF0">
        <w:rPr>
          <w:rFonts w:ascii="Arial" w:hAnsi="Arial"/>
        </w:rPr>
        <w:t xml:space="preserve"> </w:t>
      </w:r>
      <w:r w:rsidR="00045EF0" w:rsidRPr="00045EF0">
        <w:rPr>
          <w:rFonts w:ascii="Arial" w:hAnsi="Arial"/>
        </w:rPr>
        <w:t>139</w:t>
      </w:r>
      <w:r w:rsidRPr="00045EF0">
        <w:rPr>
          <w:rFonts w:ascii="Arial" w:hAnsi="Arial"/>
        </w:rPr>
        <w:t xml:space="preserve"> punktów aptecznych. </w:t>
      </w:r>
      <w:r w:rsidR="00CB1495" w:rsidRPr="00D13718">
        <w:rPr>
          <w:rFonts w:ascii="Arial" w:hAnsi="Arial"/>
        </w:rPr>
        <w:t xml:space="preserve">W porównaniu ze stanem sprzed roku liczba aptek ogólnodostępnych </w:t>
      </w:r>
      <w:r w:rsidR="00D33D82" w:rsidRPr="00D13718">
        <w:rPr>
          <w:rFonts w:ascii="Arial" w:hAnsi="Arial"/>
        </w:rPr>
        <w:t xml:space="preserve">zwiększyła </w:t>
      </w:r>
      <w:r w:rsidR="00CB1495" w:rsidRPr="00D13718">
        <w:rPr>
          <w:rFonts w:ascii="Arial" w:hAnsi="Arial"/>
        </w:rPr>
        <w:t xml:space="preserve">się o </w:t>
      </w:r>
      <w:r w:rsidR="00D13718" w:rsidRPr="00D13718">
        <w:rPr>
          <w:rFonts w:ascii="Arial" w:hAnsi="Arial"/>
        </w:rPr>
        <w:t>9</w:t>
      </w:r>
      <w:r w:rsidR="00CB1495" w:rsidRPr="00D13718">
        <w:rPr>
          <w:rFonts w:ascii="Arial" w:hAnsi="Arial"/>
        </w:rPr>
        <w:t xml:space="preserve">. </w:t>
      </w:r>
      <w:r w:rsidRPr="00D13718">
        <w:rPr>
          <w:rFonts w:ascii="Arial" w:hAnsi="Arial"/>
        </w:rPr>
        <w:t>Dyżury</w:t>
      </w:r>
      <w:r w:rsidRPr="00045EF0">
        <w:rPr>
          <w:rFonts w:ascii="Arial" w:hAnsi="Arial"/>
        </w:rPr>
        <w:t xml:space="preserve"> nocne pełnił</w:t>
      </w:r>
      <w:r w:rsidR="009E7109" w:rsidRPr="00045EF0">
        <w:rPr>
          <w:rFonts w:ascii="Arial" w:hAnsi="Arial"/>
        </w:rPr>
        <w:t>o</w:t>
      </w:r>
      <w:r w:rsidRPr="00045EF0">
        <w:rPr>
          <w:rFonts w:ascii="Arial" w:hAnsi="Arial"/>
        </w:rPr>
        <w:t xml:space="preserve"> </w:t>
      </w:r>
      <w:r w:rsidR="00045EF0" w:rsidRPr="00045EF0">
        <w:rPr>
          <w:rFonts w:ascii="Arial" w:hAnsi="Arial"/>
        </w:rPr>
        <w:t>158</w:t>
      </w:r>
      <w:r w:rsidRPr="00045EF0">
        <w:rPr>
          <w:rFonts w:ascii="Arial" w:hAnsi="Arial"/>
        </w:rPr>
        <w:t xml:space="preserve"> aptek</w:t>
      </w:r>
      <w:r w:rsidRPr="00162F02">
        <w:rPr>
          <w:rFonts w:ascii="Arial" w:hAnsi="Arial"/>
        </w:rPr>
        <w:t xml:space="preserve">, </w:t>
      </w:r>
      <w:r w:rsidR="00BA3098" w:rsidRPr="00162F02">
        <w:rPr>
          <w:rFonts w:ascii="Arial" w:hAnsi="Arial"/>
        </w:rPr>
        <w:t>przy czym</w:t>
      </w:r>
      <w:r w:rsidRPr="00162F02">
        <w:rPr>
          <w:rFonts w:ascii="Arial" w:hAnsi="Arial"/>
        </w:rPr>
        <w:t xml:space="preserve"> </w:t>
      </w:r>
      <w:r w:rsidR="00045EF0" w:rsidRPr="00162F02">
        <w:rPr>
          <w:rFonts w:ascii="Arial" w:hAnsi="Arial"/>
        </w:rPr>
        <w:t>126</w:t>
      </w:r>
      <w:r w:rsidR="00E850F2" w:rsidRPr="00162F02">
        <w:rPr>
          <w:rFonts w:ascii="Arial" w:hAnsi="Arial"/>
        </w:rPr>
        <w:t xml:space="preserve"> (</w:t>
      </w:r>
      <w:r w:rsidR="00A67E67" w:rsidRPr="00162F02">
        <w:rPr>
          <w:rFonts w:ascii="Arial" w:hAnsi="Arial"/>
        </w:rPr>
        <w:t>7</w:t>
      </w:r>
      <w:r w:rsidR="00162F02" w:rsidRPr="00162F02">
        <w:rPr>
          <w:rFonts w:ascii="Arial" w:hAnsi="Arial"/>
        </w:rPr>
        <w:t>9</w:t>
      </w:r>
      <w:r w:rsidR="00A67E67" w:rsidRPr="00162F02">
        <w:rPr>
          <w:rFonts w:ascii="Arial" w:hAnsi="Arial"/>
        </w:rPr>
        <w:t>,</w:t>
      </w:r>
      <w:r w:rsidR="00162F02" w:rsidRPr="00162F02">
        <w:rPr>
          <w:rFonts w:ascii="Arial" w:hAnsi="Arial"/>
        </w:rPr>
        <w:t>7</w:t>
      </w:r>
      <w:r w:rsidR="00BA3098" w:rsidRPr="00162F02">
        <w:rPr>
          <w:rFonts w:ascii="Arial" w:hAnsi="Arial"/>
        </w:rPr>
        <w:t>%</w:t>
      </w:r>
      <w:r w:rsidR="00E850F2" w:rsidRPr="00162F02">
        <w:rPr>
          <w:rFonts w:ascii="Arial" w:hAnsi="Arial"/>
        </w:rPr>
        <w:t>)</w:t>
      </w:r>
      <w:r w:rsidR="00BA3098" w:rsidRPr="00162F02">
        <w:rPr>
          <w:rFonts w:ascii="Arial" w:hAnsi="Arial"/>
        </w:rPr>
        <w:t xml:space="preserve"> placówek </w:t>
      </w:r>
      <w:r w:rsidR="00BB21DB" w:rsidRPr="00162F02">
        <w:rPr>
          <w:rFonts w:ascii="Arial" w:hAnsi="Arial"/>
        </w:rPr>
        <w:t>sprawowało</w:t>
      </w:r>
      <w:r w:rsidR="00BA3098" w:rsidRPr="00162F02">
        <w:rPr>
          <w:rFonts w:ascii="Arial" w:hAnsi="Arial"/>
        </w:rPr>
        <w:t xml:space="preserve"> dyżury okresowe</w:t>
      </w:r>
      <w:r w:rsidRPr="00162F02">
        <w:rPr>
          <w:rFonts w:ascii="Arial" w:hAnsi="Arial"/>
        </w:rPr>
        <w:t xml:space="preserve">, </w:t>
      </w:r>
      <w:r w:rsidR="00BA3098" w:rsidRPr="00162F02">
        <w:rPr>
          <w:rFonts w:ascii="Arial" w:hAnsi="Arial"/>
        </w:rPr>
        <w:t xml:space="preserve">a </w:t>
      </w:r>
      <w:r w:rsidR="00162F02" w:rsidRPr="00162F02">
        <w:rPr>
          <w:rFonts w:ascii="Arial" w:hAnsi="Arial"/>
        </w:rPr>
        <w:t>3</w:t>
      </w:r>
      <w:r w:rsidR="00A67E67" w:rsidRPr="00162F02">
        <w:rPr>
          <w:rFonts w:ascii="Arial" w:hAnsi="Arial"/>
        </w:rPr>
        <w:t>2</w:t>
      </w:r>
      <w:r w:rsidR="00BA3098" w:rsidRPr="00162F02">
        <w:rPr>
          <w:rFonts w:ascii="Arial" w:hAnsi="Arial"/>
        </w:rPr>
        <w:t xml:space="preserve"> </w:t>
      </w:r>
      <w:r w:rsidR="00B02522" w:rsidRPr="00162F02">
        <w:rPr>
          <w:rFonts w:ascii="Arial" w:hAnsi="Arial" w:cs="Arial"/>
        </w:rPr>
        <w:t>—</w:t>
      </w:r>
      <w:r w:rsidRPr="00162F02">
        <w:rPr>
          <w:rFonts w:ascii="Arial" w:hAnsi="Arial"/>
        </w:rPr>
        <w:t xml:space="preserve"> </w:t>
      </w:r>
      <w:r w:rsidR="00BA3098" w:rsidRPr="00162F02">
        <w:rPr>
          <w:rFonts w:ascii="Arial" w:hAnsi="Arial"/>
        </w:rPr>
        <w:t>stałe</w:t>
      </w:r>
      <w:r w:rsidR="008E7862" w:rsidRPr="00162F02">
        <w:rPr>
          <w:rFonts w:ascii="Arial" w:hAnsi="Arial"/>
        </w:rPr>
        <w:t>.</w:t>
      </w:r>
    </w:p>
    <w:p w:rsidR="00275BB5" w:rsidRPr="00A67E67" w:rsidRDefault="00962FFB" w:rsidP="009B3570">
      <w:pPr>
        <w:spacing w:line="360" w:lineRule="auto"/>
        <w:ind w:firstLine="567"/>
        <w:jc w:val="both"/>
        <w:rPr>
          <w:rFonts w:ascii="Arial" w:hAnsi="Arial"/>
        </w:rPr>
      </w:pPr>
      <w:r w:rsidRPr="00162F02">
        <w:rPr>
          <w:rFonts w:ascii="Arial" w:hAnsi="Arial"/>
        </w:rPr>
        <w:t>W aptekach i punktach aptecznych w końcu grudnia 201</w:t>
      </w:r>
      <w:r w:rsidR="00162F02" w:rsidRPr="00162F02">
        <w:rPr>
          <w:rFonts w:ascii="Arial" w:hAnsi="Arial"/>
        </w:rPr>
        <w:t>5</w:t>
      </w:r>
      <w:r w:rsidRPr="00162F02">
        <w:rPr>
          <w:rFonts w:ascii="Arial" w:hAnsi="Arial"/>
        </w:rPr>
        <w:t xml:space="preserve"> r. pracował</w:t>
      </w:r>
      <w:r w:rsidR="00372935" w:rsidRPr="00162F02">
        <w:rPr>
          <w:rFonts w:ascii="Arial" w:hAnsi="Arial"/>
        </w:rPr>
        <w:t>o</w:t>
      </w:r>
      <w:r w:rsidRPr="00162F02">
        <w:rPr>
          <w:rFonts w:ascii="Arial" w:hAnsi="Arial"/>
        </w:rPr>
        <w:t xml:space="preserve"> </w:t>
      </w:r>
      <w:r w:rsidR="00162F02" w:rsidRPr="00162F02">
        <w:rPr>
          <w:rFonts w:ascii="Arial" w:hAnsi="Arial"/>
        </w:rPr>
        <w:t>5901</w:t>
      </w:r>
      <w:r w:rsidR="00372935" w:rsidRPr="00162F02">
        <w:rPr>
          <w:rFonts w:ascii="Arial" w:hAnsi="Arial"/>
        </w:rPr>
        <w:t xml:space="preserve"> </w:t>
      </w:r>
      <w:r w:rsidRPr="00162F02">
        <w:rPr>
          <w:rFonts w:ascii="Arial" w:hAnsi="Arial"/>
        </w:rPr>
        <w:t>os</w:t>
      </w:r>
      <w:r w:rsidR="00372935" w:rsidRPr="00162F02">
        <w:rPr>
          <w:rFonts w:ascii="Arial" w:hAnsi="Arial"/>
        </w:rPr>
        <w:t>ó</w:t>
      </w:r>
      <w:r w:rsidR="001C6C5D" w:rsidRPr="00162F02">
        <w:rPr>
          <w:rFonts w:ascii="Arial" w:hAnsi="Arial"/>
        </w:rPr>
        <w:t>b</w:t>
      </w:r>
      <w:r w:rsidR="00F746B2" w:rsidRPr="00162F02">
        <w:rPr>
          <w:rFonts w:ascii="Arial" w:hAnsi="Arial"/>
        </w:rPr>
        <w:t>,</w:t>
      </w:r>
      <w:r w:rsidR="00BA0ACB" w:rsidRPr="00162F02">
        <w:rPr>
          <w:rFonts w:ascii="Arial" w:hAnsi="Arial"/>
        </w:rPr>
        <w:t xml:space="preserve"> w tym</w:t>
      </w:r>
      <w:r w:rsidR="00372935" w:rsidRPr="00162F02">
        <w:rPr>
          <w:rFonts w:ascii="Arial" w:hAnsi="Arial"/>
        </w:rPr>
        <w:t xml:space="preserve"> </w:t>
      </w:r>
      <w:r w:rsidR="00162F02" w:rsidRPr="00162F02">
        <w:rPr>
          <w:rFonts w:ascii="Arial" w:hAnsi="Arial"/>
        </w:rPr>
        <w:t>2447</w:t>
      </w:r>
      <w:r w:rsidR="00BA0ACB" w:rsidRPr="00162F02">
        <w:rPr>
          <w:rFonts w:ascii="Arial" w:hAnsi="Arial"/>
        </w:rPr>
        <w:t xml:space="preserve"> </w:t>
      </w:r>
      <w:r w:rsidRPr="00162F02">
        <w:rPr>
          <w:rFonts w:ascii="Arial" w:hAnsi="Arial"/>
        </w:rPr>
        <w:t xml:space="preserve">magistrów farmacji </w:t>
      </w:r>
      <w:r w:rsidR="00BA0ACB" w:rsidRPr="00162F02">
        <w:rPr>
          <w:rFonts w:ascii="Arial" w:hAnsi="Arial"/>
        </w:rPr>
        <w:t xml:space="preserve">i </w:t>
      </w:r>
      <w:r w:rsidR="00162F02" w:rsidRPr="00162F02">
        <w:rPr>
          <w:rFonts w:ascii="Arial" w:hAnsi="Arial"/>
        </w:rPr>
        <w:t>2823</w:t>
      </w:r>
      <w:r w:rsidR="00BA0ACB" w:rsidRPr="00162F02">
        <w:rPr>
          <w:rFonts w:ascii="Arial" w:hAnsi="Arial"/>
        </w:rPr>
        <w:t xml:space="preserve"> </w:t>
      </w:r>
      <w:r w:rsidRPr="00162F02">
        <w:rPr>
          <w:rFonts w:ascii="Arial" w:hAnsi="Arial"/>
        </w:rPr>
        <w:t>techników farmaceutycznych.</w:t>
      </w:r>
    </w:p>
    <w:p w:rsidR="00962FFB" w:rsidRPr="00162F02" w:rsidRDefault="00490D62" w:rsidP="00B6555E">
      <w:pPr>
        <w:spacing w:line="360" w:lineRule="auto"/>
        <w:ind w:firstLine="567"/>
        <w:jc w:val="both"/>
        <w:rPr>
          <w:rFonts w:ascii="Arial" w:hAnsi="Arial"/>
          <w:i/>
        </w:rPr>
      </w:pPr>
      <w:r w:rsidRPr="00162F02">
        <w:rPr>
          <w:rFonts w:ascii="Arial" w:hAnsi="Arial"/>
        </w:rPr>
        <w:t>W końcu 201</w:t>
      </w:r>
      <w:r w:rsidR="00162F02" w:rsidRPr="00162F02">
        <w:rPr>
          <w:rFonts w:ascii="Arial" w:hAnsi="Arial"/>
        </w:rPr>
        <w:t>5</w:t>
      </w:r>
      <w:r w:rsidRPr="00162F02">
        <w:rPr>
          <w:rFonts w:ascii="Arial" w:hAnsi="Arial"/>
        </w:rPr>
        <w:t xml:space="preserve"> r. w województwie małopolskim na 1 aptekę ogólnodostępną przypadało przeciętnie </w:t>
      </w:r>
      <w:r w:rsidR="00162F02" w:rsidRPr="00162F02">
        <w:rPr>
          <w:rFonts w:ascii="Arial" w:hAnsi="Arial"/>
        </w:rPr>
        <w:t>2958</w:t>
      </w:r>
      <w:r w:rsidR="00962FFB" w:rsidRPr="00162F02">
        <w:rPr>
          <w:rFonts w:ascii="Arial" w:hAnsi="Arial"/>
        </w:rPr>
        <w:t xml:space="preserve"> osób</w:t>
      </w:r>
      <w:r w:rsidR="00EC5A8C" w:rsidRPr="00162F02">
        <w:rPr>
          <w:rFonts w:ascii="Arial" w:hAnsi="Arial"/>
        </w:rPr>
        <w:t xml:space="preserve">, o </w:t>
      </w:r>
      <w:r w:rsidR="00162F02" w:rsidRPr="00162F02">
        <w:rPr>
          <w:rFonts w:ascii="Arial" w:hAnsi="Arial"/>
        </w:rPr>
        <w:t>20</w:t>
      </w:r>
      <w:r w:rsidR="00EC5A8C" w:rsidRPr="00162F02">
        <w:rPr>
          <w:rFonts w:ascii="Arial" w:hAnsi="Arial"/>
        </w:rPr>
        <w:t xml:space="preserve"> </w:t>
      </w:r>
      <w:r w:rsidR="00D33D82" w:rsidRPr="00162F02">
        <w:rPr>
          <w:rFonts w:ascii="Arial" w:hAnsi="Arial"/>
        </w:rPr>
        <w:t>mniej</w:t>
      </w:r>
      <w:r w:rsidR="00EC5A8C" w:rsidRPr="00162F02">
        <w:rPr>
          <w:rFonts w:ascii="Arial" w:hAnsi="Arial"/>
        </w:rPr>
        <w:t xml:space="preserve"> niż w poprzednim roku</w:t>
      </w:r>
      <w:r w:rsidRPr="00162F02">
        <w:rPr>
          <w:rFonts w:ascii="Arial" w:hAnsi="Arial"/>
        </w:rPr>
        <w:t xml:space="preserve"> </w:t>
      </w:r>
      <w:r w:rsidR="001C2631" w:rsidRPr="00162F02">
        <w:rPr>
          <w:rFonts w:ascii="Arial" w:hAnsi="Arial"/>
          <w:i/>
        </w:rPr>
        <w:t>(w</w:t>
      </w:r>
      <w:r w:rsidR="00254F79" w:rsidRPr="00162F02">
        <w:rPr>
          <w:rFonts w:ascii="Arial" w:hAnsi="Arial"/>
          <w:i/>
        </w:rPr>
        <w:t xml:space="preserve"> </w:t>
      </w:r>
      <w:r w:rsidR="00962FFB" w:rsidRPr="00162F02">
        <w:rPr>
          <w:rFonts w:ascii="Arial" w:hAnsi="Arial"/>
          <w:i/>
        </w:rPr>
        <w:t xml:space="preserve">kraju </w:t>
      </w:r>
      <w:r w:rsidR="00B02522" w:rsidRPr="00162F02">
        <w:rPr>
          <w:rFonts w:ascii="Arial" w:hAnsi="Arial" w:cs="Arial"/>
        </w:rPr>
        <w:t>—</w:t>
      </w:r>
      <w:r w:rsidR="00962FFB" w:rsidRPr="00162F02">
        <w:rPr>
          <w:rFonts w:ascii="Arial" w:hAnsi="Arial"/>
          <w:i/>
        </w:rPr>
        <w:t xml:space="preserve"> </w:t>
      </w:r>
      <w:r w:rsidR="00162F02" w:rsidRPr="00162F02">
        <w:rPr>
          <w:rFonts w:ascii="Arial" w:hAnsi="Arial"/>
          <w:i/>
        </w:rPr>
        <w:t>3017</w:t>
      </w:r>
      <w:r w:rsidR="00EC5A8C" w:rsidRPr="00162F02">
        <w:rPr>
          <w:rFonts w:ascii="Arial" w:hAnsi="Arial"/>
          <w:i/>
        </w:rPr>
        <w:t xml:space="preserve">, o </w:t>
      </w:r>
      <w:r w:rsidR="00162F02" w:rsidRPr="00162F02">
        <w:rPr>
          <w:rFonts w:ascii="Arial" w:hAnsi="Arial"/>
          <w:i/>
        </w:rPr>
        <w:t>77</w:t>
      </w:r>
      <w:r w:rsidR="00EC5A8C" w:rsidRPr="00162F02">
        <w:rPr>
          <w:rFonts w:ascii="Arial" w:hAnsi="Arial"/>
          <w:i/>
        </w:rPr>
        <w:t xml:space="preserve"> mniej</w:t>
      </w:r>
      <w:r w:rsidR="001C2631" w:rsidRPr="00162F02">
        <w:rPr>
          <w:rFonts w:ascii="Arial" w:hAnsi="Arial"/>
          <w:i/>
        </w:rPr>
        <w:t>)</w:t>
      </w:r>
      <w:r w:rsidR="00962FFB" w:rsidRPr="00162F02">
        <w:rPr>
          <w:rFonts w:ascii="Arial" w:hAnsi="Arial"/>
          <w:i/>
        </w:rPr>
        <w:t>.</w:t>
      </w:r>
    </w:p>
    <w:p w:rsidR="003C45B3" w:rsidRDefault="00407EF5" w:rsidP="009B3570">
      <w:pPr>
        <w:spacing w:line="360" w:lineRule="auto"/>
        <w:ind w:firstLine="567"/>
        <w:jc w:val="both"/>
        <w:rPr>
          <w:rFonts w:ascii="Arial" w:hAnsi="Arial"/>
        </w:rPr>
      </w:pPr>
      <w:r w:rsidRPr="00EC7A42">
        <w:rPr>
          <w:rFonts w:ascii="Arial" w:hAnsi="Arial"/>
        </w:rPr>
        <w:t xml:space="preserve">Na rzecz zakładów świadczących opiekę zdrowotną pracowały </w:t>
      </w:r>
      <w:r w:rsidRPr="00060062">
        <w:rPr>
          <w:rFonts w:ascii="Arial" w:hAnsi="Arial"/>
        </w:rPr>
        <w:t>punkty</w:t>
      </w:r>
      <w:r w:rsidRPr="00060062">
        <w:rPr>
          <w:rFonts w:ascii="Arial" w:hAnsi="Arial"/>
          <w:b/>
          <w:color w:val="397EBD"/>
        </w:rPr>
        <w:t xml:space="preserve"> krwiodawstwa</w:t>
      </w:r>
      <w:r w:rsidRPr="00EC7A42">
        <w:rPr>
          <w:rFonts w:ascii="Arial" w:hAnsi="Arial"/>
          <w:b/>
        </w:rPr>
        <w:t>.</w:t>
      </w:r>
      <w:r w:rsidRPr="00EC7A42">
        <w:rPr>
          <w:rFonts w:ascii="Arial" w:hAnsi="Arial"/>
        </w:rPr>
        <w:t xml:space="preserve"> W</w:t>
      </w:r>
      <w:r w:rsidR="00591607" w:rsidRPr="00EC7A42">
        <w:rPr>
          <w:rFonts w:ascii="Arial" w:hAnsi="Arial"/>
        </w:rPr>
        <w:t xml:space="preserve"> </w:t>
      </w:r>
      <w:r w:rsidRPr="00EC7A42">
        <w:rPr>
          <w:rFonts w:ascii="Arial" w:hAnsi="Arial"/>
        </w:rPr>
        <w:t>201</w:t>
      </w:r>
      <w:r w:rsidR="00EC7A42" w:rsidRPr="00EC7A42">
        <w:rPr>
          <w:rFonts w:ascii="Arial" w:hAnsi="Arial"/>
        </w:rPr>
        <w:t>5</w:t>
      </w:r>
      <w:r w:rsidRPr="00EC7A42">
        <w:rPr>
          <w:rFonts w:ascii="Arial" w:hAnsi="Arial"/>
        </w:rPr>
        <w:t xml:space="preserve"> r., według stanu w dniu 31 XII, </w:t>
      </w:r>
      <w:r w:rsidRPr="00393BB7">
        <w:rPr>
          <w:rFonts w:ascii="Arial" w:hAnsi="Arial"/>
        </w:rPr>
        <w:t xml:space="preserve">działalność prowadziło jedno </w:t>
      </w:r>
      <w:r w:rsidR="0008485B" w:rsidRPr="00393BB7">
        <w:rPr>
          <w:rFonts w:ascii="Arial" w:hAnsi="Arial"/>
        </w:rPr>
        <w:t xml:space="preserve">Regionalne Centrum Krwiodawstwa </w:t>
      </w:r>
      <w:r w:rsidR="00C60DB9" w:rsidRPr="00393BB7">
        <w:rPr>
          <w:rFonts w:ascii="Arial" w:hAnsi="Arial"/>
        </w:rPr>
        <w:br/>
      </w:r>
      <w:r w:rsidR="0008485B" w:rsidRPr="00393BB7">
        <w:rPr>
          <w:rFonts w:ascii="Arial" w:hAnsi="Arial"/>
        </w:rPr>
        <w:t>i Krwiolecznictwa</w:t>
      </w:r>
      <w:r w:rsidRPr="00393BB7">
        <w:rPr>
          <w:rFonts w:ascii="Arial" w:hAnsi="Arial"/>
        </w:rPr>
        <w:t xml:space="preserve"> posiadające 1</w:t>
      </w:r>
      <w:r w:rsidR="0008485B" w:rsidRPr="00393BB7">
        <w:rPr>
          <w:rFonts w:ascii="Arial" w:hAnsi="Arial"/>
        </w:rPr>
        <w:t>6</w:t>
      </w:r>
      <w:r w:rsidRPr="00393BB7">
        <w:rPr>
          <w:rFonts w:ascii="Arial" w:hAnsi="Arial"/>
        </w:rPr>
        <w:t xml:space="preserve"> oddziałów terenowych. Do placówek tych w ciągu roku zgłosiło się </w:t>
      </w:r>
      <w:r w:rsidR="00BE6B16" w:rsidRPr="00393BB7">
        <w:rPr>
          <w:rFonts w:ascii="Arial" w:hAnsi="Arial"/>
        </w:rPr>
        <w:br/>
      </w:r>
      <w:r w:rsidR="00393BB7" w:rsidRPr="00393BB7">
        <w:rPr>
          <w:rFonts w:ascii="Arial" w:hAnsi="Arial"/>
        </w:rPr>
        <w:t>45,9</w:t>
      </w:r>
      <w:r w:rsidR="0008485B" w:rsidRPr="00393BB7">
        <w:rPr>
          <w:rFonts w:ascii="Arial" w:hAnsi="Arial"/>
        </w:rPr>
        <w:t xml:space="preserve"> tys. krwiodawców</w:t>
      </w:r>
      <w:r w:rsidR="006D16E1">
        <w:rPr>
          <w:rFonts w:ascii="Arial" w:hAnsi="Arial"/>
        </w:rPr>
        <w:t xml:space="preserve"> (o 1,3 tys. mniej niż w 2014 r.)</w:t>
      </w:r>
      <w:r w:rsidRPr="00393BB7">
        <w:rPr>
          <w:rFonts w:ascii="Arial" w:hAnsi="Arial"/>
        </w:rPr>
        <w:t xml:space="preserve">. </w:t>
      </w:r>
      <w:r w:rsidR="0090322D" w:rsidRPr="00393BB7">
        <w:rPr>
          <w:rFonts w:ascii="Arial" w:hAnsi="Arial"/>
        </w:rPr>
        <w:t xml:space="preserve">Wyprodukowano </w:t>
      </w:r>
      <w:r w:rsidR="00393BB7" w:rsidRPr="00393BB7">
        <w:rPr>
          <w:rFonts w:ascii="Arial" w:hAnsi="Arial"/>
        </w:rPr>
        <w:t>86,5</w:t>
      </w:r>
      <w:r w:rsidR="0090322D" w:rsidRPr="00393BB7">
        <w:rPr>
          <w:rFonts w:ascii="Arial" w:hAnsi="Arial"/>
        </w:rPr>
        <w:t xml:space="preserve"> tys. jednostek koncentratu krwinek płytkowych z krwi pełnej</w:t>
      </w:r>
      <w:r w:rsidR="00816A4E" w:rsidRPr="00393BB7">
        <w:rPr>
          <w:rFonts w:ascii="Arial" w:hAnsi="Arial"/>
        </w:rPr>
        <w:t xml:space="preserve">, </w:t>
      </w:r>
      <w:r w:rsidR="00F55E2B" w:rsidRPr="00393BB7">
        <w:rPr>
          <w:rFonts w:ascii="Arial" w:hAnsi="Arial"/>
        </w:rPr>
        <w:t>2,</w:t>
      </w:r>
      <w:r w:rsidR="00393BB7" w:rsidRPr="00393BB7">
        <w:rPr>
          <w:rFonts w:ascii="Arial" w:hAnsi="Arial"/>
        </w:rPr>
        <w:t>9</w:t>
      </w:r>
      <w:r w:rsidRPr="00393BB7">
        <w:rPr>
          <w:rFonts w:ascii="Arial" w:hAnsi="Arial"/>
        </w:rPr>
        <w:t xml:space="preserve"> tys. jednostek </w:t>
      </w:r>
      <w:r w:rsidR="00F55E2B" w:rsidRPr="00393BB7">
        <w:rPr>
          <w:rFonts w:ascii="Arial" w:hAnsi="Arial"/>
        </w:rPr>
        <w:t xml:space="preserve">koncentratu krwinek płytkowych z aferezy, </w:t>
      </w:r>
      <w:r w:rsidR="00393BB7" w:rsidRPr="00393BB7">
        <w:rPr>
          <w:rFonts w:ascii="Arial" w:hAnsi="Arial"/>
        </w:rPr>
        <w:t>90,5</w:t>
      </w:r>
      <w:r w:rsidR="00F55E2B" w:rsidRPr="00393BB7">
        <w:rPr>
          <w:rFonts w:ascii="Arial" w:hAnsi="Arial"/>
        </w:rPr>
        <w:t xml:space="preserve"> tys. jednostek koncentratu krwinek czerwonych (1 jednostka równa się około 250 ml)</w:t>
      </w:r>
      <w:r w:rsidRPr="00393BB7">
        <w:rPr>
          <w:rFonts w:ascii="Arial" w:hAnsi="Arial"/>
        </w:rPr>
        <w:t xml:space="preserve"> i </w:t>
      </w:r>
      <w:r w:rsidR="004E0FD6" w:rsidRPr="00393BB7">
        <w:rPr>
          <w:rFonts w:ascii="Arial" w:hAnsi="Arial"/>
        </w:rPr>
        <w:t>90,</w:t>
      </w:r>
      <w:r w:rsidR="00393BB7" w:rsidRPr="00393BB7">
        <w:rPr>
          <w:rFonts w:ascii="Arial" w:hAnsi="Arial"/>
        </w:rPr>
        <w:t>7</w:t>
      </w:r>
      <w:r w:rsidRPr="00393BB7">
        <w:rPr>
          <w:rFonts w:ascii="Arial" w:hAnsi="Arial"/>
        </w:rPr>
        <w:t xml:space="preserve"> tys. jednostek osocza (licząc w</w:t>
      </w:r>
      <w:r w:rsidR="00BE6B16" w:rsidRPr="00393BB7">
        <w:rPr>
          <w:rFonts w:ascii="Arial" w:hAnsi="Arial"/>
        </w:rPr>
        <w:t xml:space="preserve"> </w:t>
      </w:r>
      <w:r w:rsidRPr="00393BB7">
        <w:rPr>
          <w:rFonts w:ascii="Arial" w:hAnsi="Arial"/>
        </w:rPr>
        <w:t xml:space="preserve">jednostkach świeżo mrożonego osocza — 1 taka jednostka odpowiada </w:t>
      </w:r>
      <w:r w:rsidR="002A1E3E" w:rsidRPr="00393BB7">
        <w:rPr>
          <w:rFonts w:ascii="Arial" w:hAnsi="Arial"/>
        </w:rPr>
        <w:t xml:space="preserve">w przybliżeniu </w:t>
      </w:r>
      <w:r w:rsidRPr="00393BB7">
        <w:rPr>
          <w:rFonts w:ascii="Arial" w:hAnsi="Arial"/>
        </w:rPr>
        <w:t xml:space="preserve">200 ml). </w:t>
      </w:r>
      <w:r w:rsidRPr="006D16E1">
        <w:rPr>
          <w:rFonts w:ascii="Arial" w:hAnsi="Arial"/>
        </w:rPr>
        <w:t xml:space="preserve">Dla celów klinicznych, diagnostycznych lub produkcyjnych pobrano </w:t>
      </w:r>
      <w:r w:rsidR="004A646E" w:rsidRPr="006D16E1">
        <w:rPr>
          <w:rFonts w:ascii="Arial" w:hAnsi="Arial"/>
        </w:rPr>
        <w:t>9</w:t>
      </w:r>
      <w:r w:rsidR="006D16E1">
        <w:rPr>
          <w:rFonts w:ascii="Arial" w:hAnsi="Arial"/>
        </w:rPr>
        <w:t>3</w:t>
      </w:r>
      <w:r w:rsidR="004A646E" w:rsidRPr="006D16E1">
        <w:rPr>
          <w:rFonts w:ascii="Arial" w:hAnsi="Arial"/>
        </w:rPr>
        <w:t>,</w:t>
      </w:r>
      <w:r w:rsidR="006D16E1">
        <w:rPr>
          <w:rFonts w:ascii="Arial" w:hAnsi="Arial"/>
        </w:rPr>
        <w:t>6</w:t>
      </w:r>
      <w:r w:rsidRPr="006D16E1">
        <w:rPr>
          <w:rFonts w:ascii="Arial" w:hAnsi="Arial"/>
        </w:rPr>
        <w:t xml:space="preserve"> tys. donacji krwi lub jej składnika, w tym </w:t>
      </w:r>
      <w:r w:rsidR="0090322D" w:rsidRPr="006D16E1">
        <w:rPr>
          <w:rFonts w:ascii="Arial" w:hAnsi="Arial"/>
        </w:rPr>
        <w:t>9</w:t>
      </w:r>
      <w:r w:rsidR="006D16E1" w:rsidRPr="006D16E1">
        <w:rPr>
          <w:rFonts w:ascii="Arial" w:hAnsi="Arial"/>
        </w:rPr>
        <w:t>1</w:t>
      </w:r>
      <w:r w:rsidR="0090322D" w:rsidRPr="006D16E1">
        <w:rPr>
          <w:rFonts w:ascii="Arial" w:hAnsi="Arial"/>
        </w:rPr>
        <w:t>,</w:t>
      </w:r>
      <w:r w:rsidR="006D16E1" w:rsidRPr="006D16E1">
        <w:rPr>
          <w:rFonts w:ascii="Arial" w:hAnsi="Arial"/>
        </w:rPr>
        <w:t>1</w:t>
      </w:r>
      <w:r w:rsidRPr="006D16E1">
        <w:rPr>
          <w:rFonts w:ascii="Arial" w:hAnsi="Arial"/>
        </w:rPr>
        <w:t xml:space="preserve"> tys. donacji krwi pełnej</w:t>
      </w:r>
      <w:r w:rsidR="00C60DB9" w:rsidRPr="006D16E1">
        <w:rPr>
          <w:rFonts w:ascii="Arial" w:hAnsi="Arial"/>
        </w:rPr>
        <w:t xml:space="preserve">. </w:t>
      </w:r>
    </w:p>
    <w:p w:rsidR="00822CC8" w:rsidRPr="0021130D" w:rsidRDefault="0021130D" w:rsidP="0053396C">
      <w:pPr>
        <w:jc w:val="both"/>
        <w:rPr>
          <w:rFonts w:ascii="Arial" w:hAnsi="Arial"/>
          <w:color w:val="000000"/>
          <w:sz w:val="16"/>
          <w:highlight w:val="yellow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44285DFD" wp14:editId="5BAA869B">
                <wp:simplePos x="0" y="0"/>
                <wp:positionH relativeFrom="column">
                  <wp:posOffset>10160</wp:posOffset>
                </wp:positionH>
                <wp:positionV relativeFrom="paragraph">
                  <wp:posOffset>174625</wp:posOffset>
                </wp:positionV>
                <wp:extent cx="6119495" cy="4785360"/>
                <wp:effectExtent l="0" t="0" r="14605" b="15240"/>
                <wp:wrapSquare wrapText="bothSides"/>
                <wp:docPr id="2" name="Text Box 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47853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73000">
                              <a:schemeClr val="bg1"/>
                            </a:gs>
                            <a:gs pos="100000">
                              <a:srgbClr val="FFF2BD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12700">
                          <a:solidFill>
                            <a:srgbClr val="397EBD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5B6448" w:rsidRPr="00060062" w:rsidRDefault="005B6448" w:rsidP="00060062">
                            <w:pPr>
                              <w:spacing w:line="360" w:lineRule="auto"/>
                              <w:jc w:val="both"/>
                              <w:rPr>
                                <w:rFonts w:ascii="Arial" w:hAnsi="Arial"/>
                                <w:b/>
                                <w:i/>
                                <w:color w:val="397EBD"/>
                              </w:rPr>
                            </w:pPr>
                            <w:r w:rsidRPr="00060062">
                              <w:rPr>
                                <w:rFonts w:ascii="Arial" w:hAnsi="Arial"/>
                                <w:b/>
                                <w:i/>
                                <w:color w:val="397EBD"/>
                              </w:rPr>
                              <w:t>Źródła informacji:</w:t>
                            </w:r>
                          </w:p>
                          <w:p w:rsidR="005B6448" w:rsidRPr="0021130D" w:rsidRDefault="005B6448" w:rsidP="0021130D">
                            <w:pPr>
                              <w:pStyle w:val="Tekstpodstawowywcity3"/>
                              <w:tabs>
                                <w:tab w:val="left" w:pos="284"/>
                              </w:tabs>
                              <w:spacing w:line="276" w:lineRule="auto"/>
                              <w:ind w:left="284" w:hanging="284"/>
                              <w:rPr>
                                <w:i/>
                                <w:sz w:val="18"/>
                              </w:rPr>
                            </w:pPr>
                            <w:r w:rsidRPr="0021130D">
                              <w:rPr>
                                <w:i/>
                                <w:sz w:val="18"/>
                              </w:rPr>
                              <w:t>–</w:t>
                            </w:r>
                            <w:r w:rsidRPr="0021130D">
                              <w:rPr>
                                <w:i/>
                                <w:sz w:val="18"/>
                              </w:rPr>
                              <w:tab/>
                              <w:t>Dane dotyczące personelu medycznego podano na podstawie sprawozdawczości GUS, MZ, MON i MSW</w:t>
                            </w:r>
                            <w:r>
                              <w:rPr>
                                <w:i/>
                                <w:sz w:val="18"/>
                              </w:rPr>
                              <w:t>iA</w:t>
                            </w:r>
                            <w:r w:rsidRPr="0021130D">
                              <w:rPr>
                                <w:i/>
                                <w:sz w:val="18"/>
                              </w:rPr>
                              <w:t>.</w:t>
                            </w:r>
                          </w:p>
                          <w:p w:rsidR="005B6448" w:rsidRPr="0021130D" w:rsidRDefault="005B6448" w:rsidP="0021130D">
                            <w:pPr>
                              <w:pStyle w:val="Tekstpodstawowywcity3"/>
                              <w:tabs>
                                <w:tab w:val="left" w:pos="284"/>
                              </w:tabs>
                              <w:spacing w:line="276" w:lineRule="auto"/>
                              <w:ind w:left="284" w:hanging="284"/>
                              <w:rPr>
                                <w:i/>
                                <w:sz w:val="18"/>
                              </w:rPr>
                            </w:pPr>
                            <w:r w:rsidRPr="0021130D">
                              <w:rPr>
                                <w:i/>
                                <w:sz w:val="18"/>
                              </w:rPr>
                              <w:t>–</w:t>
                            </w:r>
                            <w:r w:rsidRPr="0021130D">
                              <w:rPr>
                                <w:i/>
                                <w:sz w:val="18"/>
                              </w:rPr>
                              <w:tab/>
                              <w:t>Informacje o szpitalach ogólnych pochodzą ze sprawozdawczości MZ i MSW</w:t>
                            </w:r>
                            <w:r>
                              <w:rPr>
                                <w:i/>
                                <w:sz w:val="18"/>
                              </w:rPr>
                              <w:t>iA</w:t>
                            </w:r>
                            <w:r w:rsidRPr="0021130D">
                              <w:rPr>
                                <w:i/>
                                <w:sz w:val="18"/>
                              </w:rPr>
                              <w:t>.</w:t>
                            </w:r>
                          </w:p>
                          <w:p w:rsidR="005B6448" w:rsidRDefault="005B6448" w:rsidP="0021130D">
                            <w:pPr>
                              <w:pStyle w:val="Tekstpodstawowywcity3"/>
                              <w:tabs>
                                <w:tab w:val="left" w:pos="284"/>
                              </w:tabs>
                              <w:spacing w:line="276" w:lineRule="auto"/>
                              <w:ind w:left="284" w:firstLine="0"/>
                              <w:rPr>
                                <w:i/>
                                <w:sz w:val="18"/>
                              </w:rPr>
                            </w:pPr>
                            <w:r w:rsidRPr="0021130D">
                              <w:rPr>
                                <w:i/>
                                <w:sz w:val="18"/>
                              </w:rPr>
                              <w:t>Od 2012 r. dane o szpitalach ogólnych obejmują placówki MON oraz MSW</w:t>
                            </w:r>
                            <w:r w:rsidR="00EC56DB">
                              <w:rPr>
                                <w:i/>
                                <w:sz w:val="18"/>
                              </w:rPr>
                              <w:t>iA</w:t>
                            </w:r>
                            <w:r w:rsidRPr="0021130D">
                              <w:rPr>
                                <w:i/>
                                <w:sz w:val="18"/>
                              </w:rPr>
                              <w:t xml:space="preserve"> i w związku z tym nie są w pełni porównywalne z danymi przedstawionymi w latach ubiegłych. Poza tym dane o szpitalach obejmują również placówki medyczne, które do 2011 r. były traktowane jako filie.</w:t>
                            </w:r>
                          </w:p>
                          <w:p w:rsidR="005B6448" w:rsidRPr="0021130D" w:rsidRDefault="005B6448" w:rsidP="0021130D">
                            <w:pPr>
                              <w:pStyle w:val="Tekstpodstawowywcity3"/>
                              <w:tabs>
                                <w:tab w:val="left" w:pos="284"/>
                              </w:tabs>
                              <w:spacing w:line="276" w:lineRule="auto"/>
                              <w:ind w:left="284" w:firstLine="0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Dane nie obejmują szpitali prowadzących wyłącznie działalność dzienną, poza informacjami o salach i stołach operacyjnych oraz wykonanych zabiegach operacyjnych.</w:t>
                            </w:r>
                          </w:p>
                          <w:p w:rsidR="005B6448" w:rsidRPr="0021130D" w:rsidRDefault="005B6448" w:rsidP="0021130D">
                            <w:pPr>
                              <w:pStyle w:val="Tekstpodstawowywcity3"/>
                              <w:tabs>
                                <w:tab w:val="left" w:pos="284"/>
                              </w:tabs>
                              <w:spacing w:line="276" w:lineRule="auto"/>
                              <w:ind w:left="284" w:hanging="284"/>
                              <w:rPr>
                                <w:i/>
                                <w:sz w:val="18"/>
                              </w:rPr>
                            </w:pPr>
                            <w:r w:rsidRPr="0021130D">
                              <w:rPr>
                                <w:i/>
                                <w:sz w:val="18"/>
                              </w:rPr>
                              <w:t>–</w:t>
                            </w:r>
                            <w:r w:rsidRPr="0021130D">
                              <w:rPr>
                                <w:i/>
                                <w:sz w:val="18"/>
                              </w:rPr>
                              <w:tab/>
                              <w:t xml:space="preserve">Informacje o placówkach świadczących opiekę długoterminową opracowano na podstawie danych </w:t>
                            </w:r>
                            <w:r>
                              <w:rPr>
                                <w:i/>
                                <w:sz w:val="18"/>
                              </w:rPr>
                              <w:br/>
                            </w:r>
                            <w:r w:rsidRPr="0021130D">
                              <w:rPr>
                                <w:i/>
                                <w:sz w:val="18"/>
                              </w:rPr>
                              <w:t>ze sprawozdawczości MZ i MSW</w:t>
                            </w:r>
                            <w:r>
                              <w:rPr>
                                <w:i/>
                                <w:sz w:val="18"/>
                              </w:rPr>
                              <w:t>iA</w:t>
                            </w:r>
                            <w:r w:rsidRPr="0021130D">
                              <w:rPr>
                                <w:i/>
                                <w:sz w:val="18"/>
                              </w:rPr>
                              <w:t>. Od 2013 r. dane po raz pierwszy obejmują oddziały opieki paliatywnej.</w:t>
                            </w:r>
                          </w:p>
                          <w:p w:rsidR="005B6448" w:rsidRPr="0021130D" w:rsidRDefault="005B6448" w:rsidP="0021130D">
                            <w:pPr>
                              <w:pStyle w:val="Tekstpodstawowywcity3"/>
                              <w:tabs>
                                <w:tab w:val="left" w:pos="284"/>
                              </w:tabs>
                              <w:spacing w:line="276" w:lineRule="auto"/>
                              <w:ind w:left="284" w:hanging="284"/>
                              <w:rPr>
                                <w:i/>
                                <w:sz w:val="18"/>
                              </w:rPr>
                            </w:pPr>
                            <w:r w:rsidRPr="0021130D">
                              <w:rPr>
                                <w:i/>
                                <w:sz w:val="18"/>
                              </w:rPr>
                              <w:t>–</w:t>
                            </w:r>
                            <w:r w:rsidRPr="0021130D">
                              <w:rPr>
                                <w:i/>
                                <w:sz w:val="18"/>
                              </w:rPr>
                              <w:tab/>
                              <w:t>Dane na temat opieki psychiatrycznej pochodzą z Instytutu Psychiatrii i Neurologii.</w:t>
                            </w:r>
                          </w:p>
                          <w:p w:rsidR="005B6448" w:rsidRPr="0021130D" w:rsidRDefault="005B6448" w:rsidP="0021130D">
                            <w:pPr>
                              <w:pStyle w:val="Tekstpodstawowywcity3"/>
                              <w:tabs>
                                <w:tab w:val="left" w:pos="284"/>
                              </w:tabs>
                              <w:spacing w:line="276" w:lineRule="auto"/>
                              <w:ind w:left="284" w:hanging="284"/>
                              <w:rPr>
                                <w:i/>
                                <w:sz w:val="18"/>
                              </w:rPr>
                            </w:pPr>
                            <w:r w:rsidRPr="0021130D">
                              <w:rPr>
                                <w:i/>
                                <w:sz w:val="18"/>
                              </w:rPr>
                              <w:t>–</w:t>
                            </w:r>
                            <w:r w:rsidRPr="0021130D">
                              <w:rPr>
                                <w:i/>
                                <w:sz w:val="18"/>
                              </w:rPr>
                              <w:tab/>
                              <w:t xml:space="preserve">Podstawowym źródłem informacji o lecznictwie uzdrowiskowym jest badanie GUS prowadzone na formularzu </w:t>
                            </w:r>
                            <w:r>
                              <w:rPr>
                                <w:i/>
                                <w:sz w:val="18"/>
                              </w:rPr>
                              <w:br/>
                            </w:r>
                            <w:r w:rsidRPr="0021130D">
                              <w:rPr>
                                <w:i/>
                                <w:sz w:val="18"/>
                              </w:rPr>
                              <w:t xml:space="preserve">ZD-2 (Sprawozdanie z lecznictwa uzdrowiskowego, stacjonarnych zakładów rehabilitacji leczniczej — </w:t>
                            </w:r>
                            <w:r>
                              <w:rPr>
                                <w:i/>
                                <w:sz w:val="18"/>
                              </w:rPr>
                              <w:br/>
                            </w:r>
                            <w:r w:rsidRPr="0021130D">
                              <w:rPr>
                                <w:i/>
                                <w:sz w:val="18"/>
                              </w:rPr>
                              <w:t>z uwzględnieniem placówek MON). Od 2012 r. dane publikacyjne uzupełniono o informacje ze sprawozdawczości MSW</w:t>
                            </w:r>
                            <w:r>
                              <w:rPr>
                                <w:i/>
                                <w:sz w:val="18"/>
                              </w:rPr>
                              <w:t>iA</w:t>
                            </w:r>
                            <w:r w:rsidRPr="0021130D">
                              <w:rPr>
                                <w:i/>
                                <w:sz w:val="18"/>
                              </w:rPr>
                              <w:t>.</w:t>
                            </w:r>
                          </w:p>
                          <w:p w:rsidR="005B6448" w:rsidRPr="0030635A" w:rsidRDefault="005B6448" w:rsidP="0030635A">
                            <w:pPr>
                              <w:pStyle w:val="Tekstpodstawowywcity3"/>
                              <w:tabs>
                                <w:tab w:val="left" w:pos="284"/>
                              </w:tabs>
                              <w:spacing w:line="276" w:lineRule="auto"/>
                              <w:ind w:left="284" w:hanging="284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– </w:t>
                            </w:r>
                            <w:r>
                              <w:rPr>
                                <w:i/>
                                <w:sz w:val="18"/>
                              </w:rPr>
                              <w:tab/>
                            </w:r>
                            <w:r w:rsidRPr="0030635A">
                              <w:rPr>
                                <w:i/>
                                <w:sz w:val="18"/>
                              </w:rPr>
                              <w:t>Dane dotyczące ambulatoryjnej opieki zdrowotnej od 2012 r. prezentowane są kompleksowo na podstawie sprawozdawczości GUS, MZ i MSWiA i obejmują:</w:t>
                            </w:r>
                          </w:p>
                          <w:p w:rsidR="005B6448" w:rsidRPr="0030635A" w:rsidRDefault="005B6448" w:rsidP="0030635A">
                            <w:pPr>
                              <w:pStyle w:val="Tekstpodstawowywcity3"/>
                              <w:tabs>
                                <w:tab w:val="left" w:pos="709"/>
                              </w:tabs>
                              <w:spacing w:line="276" w:lineRule="auto"/>
                              <w:ind w:left="709" w:hanging="284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– </w:t>
                            </w:r>
                            <w:r w:rsidRPr="0030635A">
                              <w:rPr>
                                <w:i/>
                                <w:sz w:val="18"/>
                              </w:rPr>
                              <w:t>podmioty lecznicze udzielające porad lekarskich, ogólnodostępnych (łącznie z MON i MSWiA),</w:t>
                            </w:r>
                          </w:p>
                          <w:p w:rsidR="005B6448" w:rsidRPr="0030635A" w:rsidRDefault="005B6448" w:rsidP="0030635A">
                            <w:pPr>
                              <w:pStyle w:val="Tekstpodstawowywcity3"/>
                              <w:tabs>
                                <w:tab w:val="left" w:pos="709"/>
                              </w:tabs>
                              <w:spacing w:line="276" w:lineRule="auto"/>
                              <w:ind w:left="709" w:hanging="284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– </w:t>
                            </w:r>
                            <w:r w:rsidRPr="0030635A">
                              <w:rPr>
                                <w:i/>
                                <w:sz w:val="18"/>
                              </w:rPr>
                              <w:t>praktyki lekarskie, które mają zawartą umowę z NFZ,</w:t>
                            </w:r>
                          </w:p>
                          <w:p w:rsidR="005B6448" w:rsidRPr="0030635A" w:rsidRDefault="005B6448" w:rsidP="0030635A">
                            <w:pPr>
                              <w:pStyle w:val="Tekstpodstawowywcity3"/>
                              <w:tabs>
                                <w:tab w:val="left" w:pos="709"/>
                              </w:tabs>
                              <w:spacing w:line="276" w:lineRule="auto"/>
                              <w:ind w:left="709" w:hanging="284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– </w:t>
                            </w:r>
                            <w:r w:rsidRPr="0030635A">
                              <w:rPr>
                                <w:i/>
                                <w:sz w:val="18"/>
                              </w:rPr>
                              <w:t>porady udzielone w izbach przyjęć dla pacjentów niehospitalizowanych.</w:t>
                            </w:r>
                          </w:p>
                          <w:p w:rsidR="005B6448" w:rsidRPr="0021130D" w:rsidRDefault="005B6448" w:rsidP="0021130D">
                            <w:pPr>
                              <w:pStyle w:val="Tekstpodstawowywcity3"/>
                              <w:tabs>
                                <w:tab w:val="left" w:pos="284"/>
                              </w:tabs>
                              <w:spacing w:line="276" w:lineRule="auto"/>
                              <w:ind w:left="284" w:hanging="284"/>
                              <w:rPr>
                                <w:i/>
                                <w:sz w:val="18"/>
                              </w:rPr>
                            </w:pPr>
                            <w:r w:rsidRPr="0021130D">
                              <w:rPr>
                                <w:i/>
                                <w:sz w:val="18"/>
                              </w:rPr>
                              <w:t>–</w:t>
                            </w:r>
                            <w:r w:rsidRPr="0021130D">
                              <w:rPr>
                                <w:i/>
                                <w:sz w:val="18"/>
                              </w:rPr>
                              <w:tab/>
                              <w:t xml:space="preserve">Pomoc medyczna w nagłych przypadkach została omówiona na podstawie badania GUS na formularzu </w:t>
                            </w:r>
                            <w:r>
                              <w:rPr>
                                <w:i/>
                                <w:sz w:val="18"/>
                              </w:rPr>
                              <w:br/>
                            </w:r>
                            <w:r w:rsidRPr="0021130D">
                              <w:rPr>
                                <w:i/>
                                <w:sz w:val="18"/>
                              </w:rPr>
                              <w:t>o symbolu ZD-4 (Sprawozdanie z pomocy doraźnej i ratownictwa medycznego).</w:t>
                            </w:r>
                          </w:p>
                          <w:p w:rsidR="005B6448" w:rsidRDefault="005B6448" w:rsidP="0021130D">
                            <w:pPr>
                              <w:pStyle w:val="Tekstpodstawowywcity3"/>
                              <w:tabs>
                                <w:tab w:val="left" w:pos="284"/>
                              </w:tabs>
                              <w:spacing w:line="276" w:lineRule="auto"/>
                              <w:ind w:left="284" w:hanging="284"/>
                              <w:rPr>
                                <w:i/>
                                <w:sz w:val="18"/>
                              </w:rPr>
                            </w:pPr>
                            <w:r w:rsidRPr="0021130D">
                              <w:rPr>
                                <w:i/>
                                <w:sz w:val="18"/>
                              </w:rPr>
                              <w:t>–</w:t>
                            </w:r>
                            <w:r w:rsidRPr="0021130D">
                              <w:rPr>
                                <w:i/>
                                <w:sz w:val="18"/>
                              </w:rPr>
                              <w:tab/>
                              <w:t xml:space="preserve">Na podstawie badania GUS na formularzu ZD-5 (Sprawozdanie apteki i punktu aptecznego) przedstawiono informacje o aptekach i punktach aptecznych. Dane nie uwzględniają aptek szpitalnych zaopatrujących w leki </w:t>
                            </w:r>
                            <w:r>
                              <w:rPr>
                                <w:i/>
                                <w:sz w:val="18"/>
                              </w:rPr>
                              <w:br/>
                            </w:r>
                            <w:r w:rsidRPr="0021130D">
                              <w:rPr>
                                <w:i/>
                                <w:sz w:val="18"/>
                              </w:rPr>
                              <w:t>i środki medyczne stacjonarne zakłady opieki zdrowotnej.</w:t>
                            </w:r>
                          </w:p>
                          <w:p w:rsidR="005B6448" w:rsidRPr="00F55F9F" w:rsidRDefault="005B6448" w:rsidP="00F55F9F">
                            <w:pPr>
                              <w:pStyle w:val="Tekstpodstawowywcity3"/>
                              <w:tabs>
                                <w:tab w:val="left" w:pos="284"/>
                              </w:tabs>
                              <w:spacing w:line="276" w:lineRule="auto"/>
                              <w:ind w:left="284" w:hanging="284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– </w:t>
                            </w:r>
                            <w:r>
                              <w:rPr>
                                <w:i/>
                                <w:sz w:val="18"/>
                              </w:rPr>
                              <w:tab/>
                            </w:r>
                            <w:r w:rsidRPr="00F55F9F">
                              <w:rPr>
                                <w:i/>
                                <w:sz w:val="18"/>
                              </w:rPr>
                              <w:t>Przedstawione informacje Narodowego Centrum Krwi dotyczące krwiodawstwa nie uwzględniają danych MON</w:t>
                            </w:r>
                            <w:r>
                              <w:rPr>
                                <w:i/>
                                <w:sz w:val="18"/>
                              </w:rPr>
                              <w:br/>
                            </w:r>
                            <w:r w:rsidRPr="00F55F9F">
                              <w:rPr>
                                <w:i/>
                                <w:sz w:val="18"/>
                              </w:rPr>
                              <w:t>i MSW</w:t>
                            </w:r>
                            <w:r>
                              <w:rPr>
                                <w:i/>
                                <w:sz w:val="18"/>
                              </w:rPr>
                              <w:t>iA</w:t>
                            </w:r>
                            <w:r w:rsidRPr="00F55F9F">
                              <w:rPr>
                                <w:i/>
                                <w:sz w:val="18"/>
                              </w:rPr>
                              <w:t>.</w:t>
                            </w:r>
                          </w:p>
                          <w:p w:rsidR="005B6448" w:rsidRPr="0021130D" w:rsidRDefault="005B6448" w:rsidP="0021130D">
                            <w:pPr>
                              <w:pStyle w:val="Tekstpodstawowywcity3"/>
                              <w:spacing w:line="276" w:lineRule="auto"/>
                              <w:ind w:left="284" w:hanging="284"/>
                              <w:jc w:val="center"/>
                              <w:rPr>
                                <w:i/>
                                <w:spacing w:val="30"/>
                                <w:position w:val="-6"/>
                                <w:sz w:val="18"/>
                              </w:rPr>
                            </w:pPr>
                            <w:r w:rsidRPr="0021130D">
                              <w:rPr>
                                <w:i/>
                                <w:spacing w:val="30"/>
                                <w:position w:val="-6"/>
                                <w:sz w:val="18"/>
                              </w:rPr>
                              <w:t>***</w:t>
                            </w:r>
                          </w:p>
                          <w:p w:rsidR="005B6448" w:rsidRPr="0021130D" w:rsidRDefault="005B6448" w:rsidP="0021130D">
                            <w:pPr>
                              <w:pStyle w:val="Tekstpodstawowywcity3"/>
                              <w:spacing w:line="276" w:lineRule="auto"/>
                              <w:ind w:left="284" w:hanging="284"/>
                              <w:jc w:val="center"/>
                              <w:rPr>
                                <w:rFonts w:cs="Arial"/>
                                <w:i/>
                                <w:sz w:val="18"/>
                              </w:rPr>
                            </w:pPr>
                            <w:r w:rsidRPr="0021130D">
                              <w:rPr>
                                <w:rFonts w:cs="Arial"/>
                                <w:i/>
                                <w:sz w:val="18"/>
                              </w:rPr>
                              <w:t>Rozszerzone wyjaśnienia dotyczące poszczególnych zagadnień można znaleźć</w:t>
                            </w:r>
                          </w:p>
                          <w:p w:rsidR="005B6448" w:rsidRPr="0021130D" w:rsidRDefault="005B6448" w:rsidP="0021130D">
                            <w:pPr>
                              <w:pStyle w:val="Tekstpodstawowywcity3"/>
                              <w:spacing w:line="276" w:lineRule="auto"/>
                              <w:ind w:left="284" w:hanging="284"/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 w:rsidRPr="0021130D">
                              <w:rPr>
                                <w:rFonts w:cs="Arial"/>
                                <w:i/>
                                <w:sz w:val="18"/>
                              </w:rPr>
                              <w:t>w publikacjach tematycznych wydawanych przez Główny Urząd Statystyczn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285DFD" id="_x0000_t202" coordsize="21600,21600" o:spt="202" path="m,l,21600r21600,l21600,xe">
                <v:stroke joinstyle="miter"/>
                <v:path gradientshapeok="t" o:connecttype="rect"/>
              </v:shapetype>
              <v:shape id="Text Box 852" o:spid="_x0000_s1354" type="#_x0000_t202" style="position:absolute;left:0;text-align:left;margin-left:.8pt;margin-top:13.75pt;width:481.85pt;height:376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" o:allowincell="f" fillcolor="white [3212]" strokecolor="#397ebd" strokeweight="1pt">
                <v:fill color2="#fff2bd" rotate="t" focusposition=".5,.5" focussize="" colors="0 white;47841f white" focus="100%" type="gradientRadial"/>
                <v:stroke joinstyle="round"/>
                <v:textbox>
                  <w:txbxContent>
                    <w:p w:rsidR="005B6448" w:rsidRPr="00060062" w:rsidRDefault="005B6448" w:rsidP="00060062">
                      <w:pPr>
                        <w:spacing w:line="360" w:lineRule="auto"/>
                        <w:jc w:val="both"/>
                        <w:rPr>
                          <w:rFonts w:ascii="Arial" w:hAnsi="Arial"/>
                          <w:b/>
                          <w:i/>
                          <w:color w:val="397EBD"/>
                        </w:rPr>
                      </w:pPr>
                      <w:r w:rsidRPr="00060062">
                        <w:rPr>
                          <w:rFonts w:ascii="Arial" w:hAnsi="Arial"/>
                          <w:b/>
                          <w:i/>
                          <w:color w:val="397EBD"/>
                        </w:rPr>
                        <w:t>Źródła informacji:</w:t>
                      </w:r>
                    </w:p>
                    <w:p w:rsidR="005B6448" w:rsidRPr="0021130D" w:rsidRDefault="005B6448" w:rsidP="0021130D">
                      <w:pPr>
                        <w:pStyle w:val="Tekstpodstawowywcity3"/>
                        <w:tabs>
                          <w:tab w:val="left" w:pos="284"/>
                        </w:tabs>
                        <w:spacing w:line="276" w:lineRule="auto"/>
                        <w:ind w:left="284" w:hanging="284"/>
                        <w:rPr>
                          <w:i/>
                          <w:sz w:val="18"/>
                        </w:rPr>
                      </w:pPr>
                      <w:r w:rsidRPr="0021130D">
                        <w:rPr>
                          <w:i/>
                          <w:sz w:val="18"/>
                        </w:rPr>
                        <w:t>–</w:t>
                      </w:r>
                      <w:r w:rsidRPr="0021130D">
                        <w:rPr>
                          <w:i/>
                          <w:sz w:val="18"/>
                        </w:rPr>
                        <w:tab/>
                        <w:t>Dane dotyczące personelu medycznego podano na podstawie sprawozdawczości GUS, MZ, MON i MSW</w:t>
                      </w:r>
                      <w:r>
                        <w:rPr>
                          <w:i/>
                          <w:sz w:val="18"/>
                        </w:rPr>
                        <w:t>iA</w:t>
                      </w:r>
                      <w:r w:rsidRPr="0021130D">
                        <w:rPr>
                          <w:i/>
                          <w:sz w:val="18"/>
                        </w:rPr>
                        <w:t>.</w:t>
                      </w:r>
                    </w:p>
                    <w:p w:rsidR="005B6448" w:rsidRPr="0021130D" w:rsidRDefault="005B6448" w:rsidP="0021130D">
                      <w:pPr>
                        <w:pStyle w:val="Tekstpodstawowywcity3"/>
                        <w:tabs>
                          <w:tab w:val="left" w:pos="284"/>
                        </w:tabs>
                        <w:spacing w:line="276" w:lineRule="auto"/>
                        <w:ind w:left="284" w:hanging="284"/>
                        <w:rPr>
                          <w:i/>
                          <w:sz w:val="18"/>
                        </w:rPr>
                      </w:pPr>
                      <w:r w:rsidRPr="0021130D">
                        <w:rPr>
                          <w:i/>
                          <w:sz w:val="18"/>
                        </w:rPr>
                        <w:t>–</w:t>
                      </w:r>
                      <w:r w:rsidRPr="0021130D">
                        <w:rPr>
                          <w:i/>
                          <w:sz w:val="18"/>
                        </w:rPr>
                        <w:tab/>
                        <w:t>Informacje o szpitalach ogólnych pochodzą ze sprawozdawczości MZ i MSW</w:t>
                      </w:r>
                      <w:r>
                        <w:rPr>
                          <w:i/>
                          <w:sz w:val="18"/>
                        </w:rPr>
                        <w:t>iA</w:t>
                      </w:r>
                      <w:r w:rsidRPr="0021130D">
                        <w:rPr>
                          <w:i/>
                          <w:sz w:val="18"/>
                        </w:rPr>
                        <w:t>.</w:t>
                      </w:r>
                    </w:p>
                    <w:p w:rsidR="005B6448" w:rsidRDefault="005B6448" w:rsidP="0021130D">
                      <w:pPr>
                        <w:pStyle w:val="Tekstpodstawowywcity3"/>
                        <w:tabs>
                          <w:tab w:val="left" w:pos="284"/>
                        </w:tabs>
                        <w:spacing w:line="276" w:lineRule="auto"/>
                        <w:ind w:left="284" w:firstLine="0"/>
                        <w:rPr>
                          <w:i/>
                          <w:sz w:val="18"/>
                        </w:rPr>
                      </w:pPr>
                      <w:r w:rsidRPr="0021130D">
                        <w:rPr>
                          <w:i/>
                          <w:sz w:val="18"/>
                        </w:rPr>
                        <w:t>Od 2012 r. dane o szpitalach ogólnych obejmują placówki MON oraz MSW</w:t>
                      </w:r>
                      <w:r w:rsidR="00EC56DB">
                        <w:rPr>
                          <w:i/>
                          <w:sz w:val="18"/>
                        </w:rPr>
                        <w:t>iA</w:t>
                      </w:r>
                      <w:r w:rsidRPr="0021130D">
                        <w:rPr>
                          <w:i/>
                          <w:sz w:val="18"/>
                        </w:rPr>
                        <w:t xml:space="preserve"> i w związku z tym nie są w pełni porównywalne z danymi przedstawionymi w latach ubiegłych. Poza tym dane o szpitalach obejmują również placówki medyczne, które do 2011 r. były traktowane jako filie.</w:t>
                      </w:r>
                    </w:p>
                    <w:p w:rsidR="005B6448" w:rsidRPr="0021130D" w:rsidRDefault="005B6448" w:rsidP="0021130D">
                      <w:pPr>
                        <w:pStyle w:val="Tekstpodstawowywcity3"/>
                        <w:tabs>
                          <w:tab w:val="left" w:pos="284"/>
                        </w:tabs>
                        <w:spacing w:line="276" w:lineRule="auto"/>
                        <w:ind w:left="284" w:firstLine="0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Dane nie obejmują szpitali prowadzących wyłącznie działalność dzienną, poza informacjami o salach i stołach operacyjnych oraz wykonanych zabiegach operacyjnych.</w:t>
                      </w:r>
                    </w:p>
                    <w:p w:rsidR="005B6448" w:rsidRPr="0021130D" w:rsidRDefault="005B6448" w:rsidP="0021130D">
                      <w:pPr>
                        <w:pStyle w:val="Tekstpodstawowywcity3"/>
                        <w:tabs>
                          <w:tab w:val="left" w:pos="284"/>
                        </w:tabs>
                        <w:spacing w:line="276" w:lineRule="auto"/>
                        <w:ind w:left="284" w:hanging="284"/>
                        <w:rPr>
                          <w:i/>
                          <w:sz w:val="18"/>
                        </w:rPr>
                      </w:pPr>
                      <w:r w:rsidRPr="0021130D">
                        <w:rPr>
                          <w:i/>
                          <w:sz w:val="18"/>
                        </w:rPr>
                        <w:t>–</w:t>
                      </w:r>
                      <w:r w:rsidRPr="0021130D">
                        <w:rPr>
                          <w:i/>
                          <w:sz w:val="18"/>
                        </w:rPr>
                        <w:tab/>
                        <w:t xml:space="preserve">Informacje o placówkach świadczących opiekę długoterminową opracowano na podstawie danych </w:t>
                      </w:r>
                      <w:r>
                        <w:rPr>
                          <w:i/>
                          <w:sz w:val="18"/>
                        </w:rPr>
                        <w:br/>
                      </w:r>
                      <w:r w:rsidRPr="0021130D">
                        <w:rPr>
                          <w:i/>
                          <w:sz w:val="18"/>
                        </w:rPr>
                        <w:t>ze sprawozdawczości MZ i MSW</w:t>
                      </w:r>
                      <w:r>
                        <w:rPr>
                          <w:i/>
                          <w:sz w:val="18"/>
                        </w:rPr>
                        <w:t>iA</w:t>
                      </w:r>
                      <w:r w:rsidRPr="0021130D">
                        <w:rPr>
                          <w:i/>
                          <w:sz w:val="18"/>
                        </w:rPr>
                        <w:t>. Od 2013 r. dane po raz pierwszy obejmują oddziały opieki paliatywnej.</w:t>
                      </w:r>
                    </w:p>
                    <w:p w:rsidR="005B6448" w:rsidRPr="0021130D" w:rsidRDefault="005B6448" w:rsidP="0021130D">
                      <w:pPr>
                        <w:pStyle w:val="Tekstpodstawowywcity3"/>
                        <w:tabs>
                          <w:tab w:val="left" w:pos="284"/>
                        </w:tabs>
                        <w:spacing w:line="276" w:lineRule="auto"/>
                        <w:ind w:left="284" w:hanging="284"/>
                        <w:rPr>
                          <w:i/>
                          <w:sz w:val="18"/>
                        </w:rPr>
                      </w:pPr>
                      <w:r w:rsidRPr="0021130D">
                        <w:rPr>
                          <w:i/>
                          <w:sz w:val="18"/>
                        </w:rPr>
                        <w:t>–</w:t>
                      </w:r>
                      <w:r w:rsidRPr="0021130D">
                        <w:rPr>
                          <w:i/>
                          <w:sz w:val="18"/>
                        </w:rPr>
                        <w:tab/>
                        <w:t>Dane na temat opieki psychiatrycznej pochodzą z Instytutu Psychiatrii i Neurologii.</w:t>
                      </w:r>
                    </w:p>
                    <w:p w:rsidR="005B6448" w:rsidRPr="0021130D" w:rsidRDefault="005B6448" w:rsidP="0021130D">
                      <w:pPr>
                        <w:pStyle w:val="Tekstpodstawowywcity3"/>
                        <w:tabs>
                          <w:tab w:val="left" w:pos="284"/>
                        </w:tabs>
                        <w:spacing w:line="276" w:lineRule="auto"/>
                        <w:ind w:left="284" w:hanging="284"/>
                        <w:rPr>
                          <w:i/>
                          <w:sz w:val="18"/>
                        </w:rPr>
                      </w:pPr>
                      <w:r w:rsidRPr="0021130D">
                        <w:rPr>
                          <w:i/>
                          <w:sz w:val="18"/>
                        </w:rPr>
                        <w:t>–</w:t>
                      </w:r>
                      <w:r w:rsidRPr="0021130D">
                        <w:rPr>
                          <w:i/>
                          <w:sz w:val="18"/>
                        </w:rPr>
                        <w:tab/>
                        <w:t xml:space="preserve">Podstawowym źródłem informacji o lecznictwie uzdrowiskowym jest badanie GUS prowadzone na formularzu </w:t>
                      </w:r>
                      <w:r>
                        <w:rPr>
                          <w:i/>
                          <w:sz w:val="18"/>
                        </w:rPr>
                        <w:br/>
                      </w:r>
                      <w:r w:rsidRPr="0021130D">
                        <w:rPr>
                          <w:i/>
                          <w:sz w:val="18"/>
                        </w:rPr>
                        <w:t xml:space="preserve">ZD-2 (Sprawozdanie z lecznictwa uzdrowiskowego, stacjonarnych zakładów rehabilitacji leczniczej — </w:t>
                      </w:r>
                      <w:r>
                        <w:rPr>
                          <w:i/>
                          <w:sz w:val="18"/>
                        </w:rPr>
                        <w:br/>
                      </w:r>
                      <w:r w:rsidRPr="0021130D">
                        <w:rPr>
                          <w:i/>
                          <w:sz w:val="18"/>
                        </w:rPr>
                        <w:t>z uwzględnieniem placówek MON). Od 2012 r. dane publikacyjne uzupełniono o informacje ze sprawozdawczości MSW</w:t>
                      </w:r>
                      <w:r>
                        <w:rPr>
                          <w:i/>
                          <w:sz w:val="18"/>
                        </w:rPr>
                        <w:t>iA</w:t>
                      </w:r>
                      <w:r w:rsidRPr="0021130D">
                        <w:rPr>
                          <w:i/>
                          <w:sz w:val="18"/>
                        </w:rPr>
                        <w:t>.</w:t>
                      </w:r>
                    </w:p>
                    <w:p w:rsidR="005B6448" w:rsidRPr="0030635A" w:rsidRDefault="005B6448" w:rsidP="0030635A">
                      <w:pPr>
                        <w:pStyle w:val="Tekstpodstawowywcity3"/>
                        <w:tabs>
                          <w:tab w:val="left" w:pos="284"/>
                        </w:tabs>
                        <w:spacing w:line="276" w:lineRule="auto"/>
                        <w:ind w:left="284" w:hanging="284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 xml:space="preserve">– </w:t>
                      </w:r>
                      <w:r>
                        <w:rPr>
                          <w:i/>
                          <w:sz w:val="18"/>
                        </w:rPr>
                        <w:tab/>
                      </w:r>
                      <w:r w:rsidRPr="0030635A">
                        <w:rPr>
                          <w:i/>
                          <w:sz w:val="18"/>
                        </w:rPr>
                        <w:t>Dane dotyczące ambulatoryjnej opieki zdrowotnej od 2012 r. prezentowane są kompleksowo na podstawie sprawozdawczości GUS, MZ i MSWiA i obejmują:</w:t>
                      </w:r>
                    </w:p>
                    <w:p w:rsidR="005B6448" w:rsidRPr="0030635A" w:rsidRDefault="005B6448" w:rsidP="0030635A">
                      <w:pPr>
                        <w:pStyle w:val="Tekstpodstawowywcity3"/>
                        <w:tabs>
                          <w:tab w:val="left" w:pos="709"/>
                        </w:tabs>
                        <w:spacing w:line="276" w:lineRule="auto"/>
                        <w:ind w:left="709" w:hanging="284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 xml:space="preserve">– </w:t>
                      </w:r>
                      <w:r w:rsidRPr="0030635A">
                        <w:rPr>
                          <w:i/>
                          <w:sz w:val="18"/>
                        </w:rPr>
                        <w:t>podmioty lecznicze udzielające porad lekarskich, ogólnodostępnych (łącznie z MON i MSWiA),</w:t>
                      </w:r>
                    </w:p>
                    <w:p w:rsidR="005B6448" w:rsidRPr="0030635A" w:rsidRDefault="005B6448" w:rsidP="0030635A">
                      <w:pPr>
                        <w:pStyle w:val="Tekstpodstawowywcity3"/>
                        <w:tabs>
                          <w:tab w:val="left" w:pos="709"/>
                        </w:tabs>
                        <w:spacing w:line="276" w:lineRule="auto"/>
                        <w:ind w:left="709" w:hanging="284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 xml:space="preserve">– </w:t>
                      </w:r>
                      <w:r w:rsidRPr="0030635A">
                        <w:rPr>
                          <w:i/>
                          <w:sz w:val="18"/>
                        </w:rPr>
                        <w:t>praktyki lekarskie, które mają zawartą umowę z NFZ,</w:t>
                      </w:r>
                    </w:p>
                    <w:p w:rsidR="005B6448" w:rsidRPr="0030635A" w:rsidRDefault="005B6448" w:rsidP="0030635A">
                      <w:pPr>
                        <w:pStyle w:val="Tekstpodstawowywcity3"/>
                        <w:tabs>
                          <w:tab w:val="left" w:pos="709"/>
                        </w:tabs>
                        <w:spacing w:line="276" w:lineRule="auto"/>
                        <w:ind w:left="709" w:hanging="284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 xml:space="preserve">– </w:t>
                      </w:r>
                      <w:r w:rsidRPr="0030635A">
                        <w:rPr>
                          <w:i/>
                          <w:sz w:val="18"/>
                        </w:rPr>
                        <w:t>porady udzielone w izbach przyjęć dla pacjentów niehospitalizowanych.</w:t>
                      </w:r>
                    </w:p>
                    <w:p w:rsidR="005B6448" w:rsidRPr="0021130D" w:rsidRDefault="005B6448" w:rsidP="0021130D">
                      <w:pPr>
                        <w:pStyle w:val="Tekstpodstawowywcity3"/>
                        <w:tabs>
                          <w:tab w:val="left" w:pos="284"/>
                        </w:tabs>
                        <w:spacing w:line="276" w:lineRule="auto"/>
                        <w:ind w:left="284" w:hanging="284"/>
                        <w:rPr>
                          <w:i/>
                          <w:sz w:val="18"/>
                        </w:rPr>
                      </w:pPr>
                      <w:r w:rsidRPr="0021130D">
                        <w:rPr>
                          <w:i/>
                          <w:sz w:val="18"/>
                        </w:rPr>
                        <w:t>–</w:t>
                      </w:r>
                      <w:r w:rsidRPr="0021130D">
                        <w:rPr>
                          <w:i/>
                          <w:sz w:val="18"/>
                        </w:rPr>
                        <w:tab/>
                        <w:t xml:space="preserve">Pomoc medyczna w nagłych przypadkach została omówiona na podstawie badania GUS na formularzu </w:t>
                      </w:r>
                      <w:r>
                        <w:rPr>
                          <w:i/>
                          <w:sz w:val="18"/>
                        </w:rPr>
                        <w:br/>
                      </w:r>
                      <w:r w:rsidRPr="0021130D">
                        <w:rPr>
                          <w:i/>
                          <w:sz w:val="18"/>
                        </w:rPr>
                        <w:t>o symbolu ZD-4 (Sprawozdanie z pomocy doraźnej i ratownictwa medycznego).</w:t>
                      </w:r>
                    </w:p>
                    <w:p w:rsidR="005B6448" w:rsidRDefault="005B6448" w:rsidP="0021130D">
                      <w:pPr>
                        <w:pStyle w:val="Tekstpodstawowywcity3"/>
                        <w:tabs>
                          <w:tab w:val="left" w:pos="284"/>
                        </w:tabs>
                        <w:spacing w:line="276" w:lineRule="auto"/>
                        <w:ind w:left="284" w:hanging="284"/>
                        <w:rPr>
                          <w:i/>
                          <w:sz w:val="18"/>
                        </w:rPr>
                      </w:pPr>
                      <w:r w:rsidRPr="0021130D">
                        <w:rPr>
                          <w:i/>
                          <w:sz w:val="18"/>
                        </w:rPr>
                        <w:t>–</w:t>
                      </w:r>
                      <w:r w:rsidRPr="0021130D">
                        <w:rPr>
                          <w:i/>
                          <w:sz w:val="18"/>
                        </w:rPr>
                        <w:tab/>
                        <w:t xml:space="preserve">Na podstawie badania GUS na formularzu ZD-5 (Sprawozdanie apteki i punktu aptecznego) przedstawiono informacje o aptekach i punktach aptecznych. Dane nie uwzględniają aptek szpitalnych zaopatrujących w leki </w:t>
                      </w:r>
                      <w:r>
                        <w:rPr>
                          <w:i/>
                          <w:sz w:val="18"/>
                        </w:rPr>
                        <w:br/>
                      </w:r>
                      <w:r w:rsidRPr="0021130D">
                        <w:rPr>
                          <w:i/>
                          <w:sz w:val="18"/>
                        </w:rPr>
                        <w:t>i środki medyczne stacjonarne zakłady opieki zdrowotnej.</w:t>
                      </w:r>
                    </w:p>
                    <w:p w:rsidR="005B6448" w:rsidRPr="00F55F9F" w:rsidRDefault="005B6448" w:rsidP="00F55F9F">
                      <w:pPr>
                        <w:pStyle w:val="Tekstpodstawowywcity3"/>
                        <w:tabs>
                          <w:tab w:val="left" w:pos="284"/>
                        </w:tabs>
                        <w:spacing w:line="276" w:lineRule="auto"/>
                        <w:ind w:left="284" w:hanging="284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 xml:space="preserve">– </w:t>
                      </w:r>
                      <w:r>
                        <w:rPr>
                          <w:i/>
                          <w:sz w:val="18"/>
                        </w:rPr>
                        <w:tab/>
                      </w:r>
                      <w:r w:rsidRPr="00F55F9F">
                        <w:rPr>
                          <w:i/>
                          <w:sz w:val="18"/>
                        </w:rPr>
                        <w:t>Przedstawione informacje Narodowego Centrum Krwi dotyczące krwiodawstwa nie uwzględniają danych MON</w:t>
                      </w:r>
                      <w:r>
                        <w:rPr>
                          <w:i/>
                          <w:sz w:val="18"/>
                        </w:rPr>
                        <w:br/>
                      </w:r>
                      <w:r w:rsidRPr="00F55F9F">
                        <w:rPr>
                          <w:i/>
                          <w:sz w:val="18"/>
                        </w:rPr>
                        <w:t>i MSW</w:t>
                      </w:r>
                      <w:r>
                        <w:rPr>
                          <w:i/>
                          <w:sz w:val="18"/>
                        </w:rPr>
                        <w:t>iA</w:t>
                      </w:r>
                      <w:r w:rsidRPr="00F55F9F">
                        <w:rPr>
                          <w:i/>
                          <w:sz w:val="18"/>
                        </w:rPr>
                        <w:t>.</w:t>
                      </w:r>
                    </w:p>
                    <w:p w:rsidR="005B6448" w:rsidRPr="0021130D" w:rsidRDefault="005B6448" w:rsidP="0021130D">
                      <w:pPr>
                        <w:pStyle w:val="Tekstpodstawowywcity3"/>
                        <w:spacing w:line="276" w:lineRule="auto"/>
                        <w:ind w:left="284" w:hanging="284"/>
                        <w:jc w:val="center"/>
                        <w:rPr>
                          <w:i/>
                          <w:spacing w:val="30"/>
                          <w:position w:val="-6"/>
                          <w:sz w:val="18"/>
                        </w:rPr>
                      </w:pPr>
                      <w:r w:rsidRPr="0021130D">
                        <w:rPr>
                          <w:i/>
                          <w:spacing w:val="30"/>
                          <w:position w:val="-6"/>
                          <w:sz w:val="18"/>
                        </w:rPr>
                        <w:t>***</w:t>
                      </w:r>
                    </w:p>
                    <w:p w:rsidR="005B6448" w:rsidRPr="0021130D" w:rsidRDefault="005B6448" w:rsidP="0021130D">
                      <w:pPr>
                        <w:pStyle w:val="Tekstpodstawowywcity3"/>
                        <w:spacing w:line="276" w:lineRule="auto"/>
                        <w:ind w:left="284" w:hanging="284"/>
                        <w:jc w:val="center"/>
                        <w:rPr>
                          <w:rFonts w:cs="Arial"/>
                          <w:i/>
                          <w:sz w:val="18"/>
                        </w:rPr>
                      </w:pPr>
                      <w:r w:rsidRPr="0021130D">
                        <w:rPr>
                          <w:rFonts w:cs="Arial"/>
                          <w:i/>
                          <w:sz w:val="18"/>
                        </w:rPr>
                        <w:t>Rozszerzone wyjaśnienia dotyczące poszczególnych zagadnień można znaleźć</w:t>
                      </w:r>
                    </w:p>
                    <w:p w:rsidR="005B6448" w:rsidRPr="0021130D" w:rsidRDefault="005B6448" w:rsidP="0021130D">
                      <w:pPr>
                        <w:pStyle w:val="Tekstpodstawowywcity3"/>
                        <w:spacing w:line="276" w:lineRule="auto"/>
                        <w:ind w:left="284" w:hanging="284"/>
                        <w:jc w:val="center"/>
                        <w:rPr>
                          <w:i/>
                          <w:sz w:val="18"/>
                        </w:rPr>
                      </w:pPr>
                      <w:r w:rsidRPr="0021130D">
                        <w:rPr>
                          <w:rFonts w:cs="Arial"/>
                          <w:i/>
                          <w:sz w:val="18"/>
                        </w:rPr>
                        <w:t>w publikacjach tematycznych wydawanych przez Główny Urząd Statystyczn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679DE" w:rsidRDefault="00E679DE" w:rsidP="00BD36F2">
      <w:pPr>
        <w:autoSpaceDE w:val="0"/>
        <w:autoSpaceDN w:val="0"/>
        <w:adjustRightInd w:val="0"/>
        <w:spacing w:line="288" w:lineRule="auto"/>
        <w:rPr>
          <w:rFonts w:ascii="ArialMT" w:hAnsi="ArialMT" w:cs="ArialMT"/>
        </w:rPr>
      </w:pPr>
    </w:p>
    <w:p w:rsidR="00261CB2" w:rsidRDefault="00261CB2" w:rsidP="00BD36F2">
      <w:pPr>
        <w:autoSpaceDE w:val="0"/>
        <w:autoSpaceDN w:val="0"/>
        <w:adjustRightInd w:val="0"/>
        <w:spacing w:line="288" w:lineRule="auto"/>
        <w:rPr>
          <w:rFonts w:ascii="ArialMT" w:hAnsi="ArialMT" w:cs="ArialMT"/>
        </w:rPr>
      </w:pPr>
      <w:r>
        <w:rPr>
          <w:rFonts w:ascii="ArialMT" w:hAnsi="ArialMT" w:cs="ArialMT"/>
        </w:rPr>
        <w:t>Opracowanie: Dorota Król, US Krak</w:t>
      </w:r>
      <w:r w:rsidR="0053396C">
        <w:rPr>
          <w:rFonts w:ascii="ArialMT" w:hAnsi="ArialMT" w:cs="ArialMT"/>
        </w:rPr>
        <w:t>ów, Oddział w Nowym Sączu</w:t>
      </w:r>
      <w:r w:rsidR="00BD36F2">
        <w:rPr>
          <w:rFonts w:ascii="ArialMT" w:hAnsi="ArialMT" w:cs="ArialMT"/>
        </w:rPr>
        <w:t>, tel. (18) 33 04 914</w:t>
      </w:r>
    </w:p>
    <w:p w:rsidR="00A81175" w:rsidRDefault="00261CB2" w:rsidP="00BD36F2">
      <w:pPr>
        <w:pStyle w:val="Nagwek"/>
        <w:tabs>
          <w:tab w:val="clear" w:pos="4536"/>
          <w:tab w:val="clear" w:pos="9072"/>
        </w:tabs>
        <w:spacing w:line="288" w:lineRule="auto"/>
        <w:rPr>
          <w:rFonts w:ascii="Arial" w:hAnsi="Arial"/>
          <w:color w:val="000000"/>
        </w:rPr>
      </w:pPr>
      <w:r>
        <w:rPr>
          <w:rFonts w:ascii="ArialMT" w:hAnsi="ArialMT" w:cs="ArialMT"/>
        </w:rPr>
        <w:t>Konsultacja: Ośrodek Statystyki Zdrowia i Ochrony Zdrowia</w:t>
      </w:r>
    </w:p>
    <w:sectPr w:rsidR="00A81175" w:rsidSect="00EB03EA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134" w:left="1134" w:header="709" w:footer="567" w:gutter="0"/>
      <w:pgNumType w:fmt="numberInDash"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05F" w:rsidRDefault="00DC005F">
      <w:r>
        <w:separator/>
      </w:r>
    </w:p>
  </w:endnote>
  <w:endnote w:type="continuationSeparator" w:id="0">
    <w:p w:rsidR="00DC005F" w:rsidRDefault="00DC0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448" w:rsidRDefault="005B64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5B6448" w:rsidRDefault="005B644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448" w:rsidRPr="0058589A" w:rsidRDefault="005B6448" w:rsidP="0058589A">
    <w:pPr>
      <w:pStyle w:val="Stopka"/>
      <w:tabs>
        <w:tab w:val="clear" w:pos="4536"/>
        <w:tab w:val="clear" w:pos="9072"/>
        <w:tab w:val="center" w:pos="4820"/>
      </w:tabs>
      <w:jc w:val="center"/>
      <w:rPr>
        <w:rFonts w:ascii="Arial" w:hAnsi="Arial" w:cs="Arial"/>
        <w:sz w:val="18"/>
        <w:szCs w:val="18"/>
      </w:rPr>
    </w:pPr>
    <w:r w:rsidRPr="001E30A8">
      <w:rPr>
        <w:rFonts w:ascii="Arial" w:hAnsi="Arial" w:cs="Arial"/>
        <w:sz w:val="18"/>
        <w:szCs w:val="18"/>
      </w:rPr>
      <w:fldChar w:fldCharType="begin"/>
    </w:r>
    <w:r w:rsidRPr="001E30A8">
      <w:rPr>
        <w:rFonts w:ascii="Arial" w:hAnsi="Arial" w:cs="Arial"/>
        <w:sz w:val="18"/>
        <w:szCs w:val="18"/>
      </w:rPr>
      <w:instrText>PAGE   \* MERGEFORMAT</w:instrText>
    </w:r>
    <w:r w:rsidRPr="001E30A8">
      <w:rPr>
        <w:rFonts w:ascii="Arial" w:hAnsi="Arial" w:cs="Arial"/>
        <w:sz w:val="18"/>
        <w:szCs w:val="18"/>
      </w:rPr>
      <w:fldChar w:fldCharType="separate"/>
    </w:r>
    <w:r w:rsidR="00332A98">
      <w:rPr>
        <w:rFonts w:ascii="Arial" w:hAnsi="Arial" w:cs="Arial"/>
        <w:noProof/>
        <w:sz w:val="18"/>
        <w:szCs w:val="18"/>
      </w:rPr>
      <w:t>- 9 -</w:t>
    </w:r>
    <w:r w:rsidRPr="001E30A8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05F" w:rsidRDefault="00DC005F">
      <w:r>
        <w:separator/>
      </w:r>
    </w:p>
  </w:footnote>
  <w:footnote w:type="continuationSeparator" w:id="0">
    <w:p w:rsidR="00DC005F" w:rsidRDefault="00DC005F">
      <w:r>
        <w:continuationSeparator/>
      </w:r>
    </w:p>
  </w:footnote>
  <w:footnote w:id="1">
    <w:p w:rsidR="005B6448" w:rsidRPr="00C02B04" w:rsidRDefault="005B6448">
      <w:pPr>
        <w:pStyle w:val="Tekstprzypisudolnego"/>
        <w:rPr>
          <w:rFonts w:ascii="Arial" w:hAnsi="Arial" w:cs="Arial"/>
          <w:i/>
        </w:rPr>
      </w:pPr>
      <w:r w:rsidRPr="00C02B04">
        <w:rPr>
          <w:rStyle w:val="Odwoanieprzypisudolnego"/>
          <w:rFonts w:ascii="Arial" w:hAnsi="Arial" w:cs="Arial"/>
          <w:i/>
        </w:rPr>
        <w:footnoteRef/>
      </w:r>
      <w:r w:rsidRPr="00C02B04">
        <w:rPr>
          <w:rFonts w:ascii="Arial" w:hAnsi="Arial" w:cs="Arial"/>
          <w:i/>
        </w:rPr>
        <w:t xml:space="preserve"> Ze specjalizacją II stopnia i z tytułem specjalist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448" w:rsidRDefault="005B644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B6448" w:rsidRDefault="005B644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448" w:rsidRPr="0058589A" w:rsidRDefault="005B6448" w:rsidP="0058589A">
    <w:pPr>
      <w:pStyle w:val="Nagwek"/>
      <w:tabs>
        <w:tab w:val="clear" w:pos="4536"/>
        <w:tab w:val="center" w:pos="48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DE7A80"/>
    <w:multiLevelType w:val="hybridMultilevel"/>
    <w:tmpl w:val="92CAD4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7A8A5714"/>
    <w:multiLevelType w:val="hybridMultilevel"/>
    <w:tmpl w:val="BC709850"/>
    <w:lvl w:ilvl="0" w:tplc="B86204E8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 strokecolor="#36f">
      <v:fill color="white"/>
      <v:stroke color="#36f"/>
      <v:textbox inset="2mm,1.3mm,2mm"/>
      <o:colormru v:ext="edit" colors="#8e8e8e,#8db3e2,#0070c0,#359,#274175,#1d3159,#00003a,#2c498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FFB"/>
    <w:rsid w:val="0000045A"/>
    <w:rsid w:val="00001C78"/>
    <w:rsid w:val="00002AD3"/>
    <w:rsid w:val="000045D6"/>
    <w:rsid w:val="00004989"/>
    <w:rsid w:val="0000557B"/>
    <w:rsid w:val="00007168"/>
    <w:rsid w:val="000107CD"/>
    <w:rsid w:val="00013C4E"/>
    <w:rsid w:val="00015BA8"/>
    <w:rsid w:val="00016B85"/>
    <w:rsid w:val="00017273"/>
    <w:rsid w:val="00022050"/>
    <w:rsid w:val="00024E8F"/>
    <w:rsid w:val="000254D1"/>
    <w:rsid w:val="00025867"/>
    <w:rsid w:val="00025ADA"/>
    <w:rsid w:val="00026D2B"/>
    <w:rsid w:val="00031C21"/>
    <w:rsid w:val="00032A1B"/>
    <w:rsid w:val="00033D33"/>
    <w:rsid w:val="00035610"/>
    <w:rsid w:val="00045867"/>
    <w:rsid w:val="00045EF0"/>
    <w:rsid w:val="00046402"/>
    <w:rsid w:val="00046A6E"/>
    <w:rsid w:val="00046AE2"/>
    <w:rsid w:val="00047CDD"/>
    <w:rsid w:val="00050092"/>
    <w:rsid w:val="000511A6"/>
    <w:rsid w:val="0005211F"/>
    <w:rsid w:val="0005213A"/>
    <w:rsid w:val="00052670"/>
    <w:rsid w:val="00053FB5"/>
    <w:rsid w:val="000540A8"/>
    <w:rsid w:val="00060062"/>
    <w:rsid w:val="00060541"/>
    <w:rsid w:val="000614E1"/>
    <w:rsid w:val="000615F6"/>
    <w:rsid w:val="000640C7"/>
    <w:rsid w:val="00064F6D"/>
    <w:rsid w:val="00065598"/>
    <w:rsid w:val="00065812"/>
    <w:rsid w:val="0007194E"/>
    <w:rsid w:val="00073984"/>
    <w:rsid w:val="0007673C"/>
    <w:rsid w:val="00076B3D"/>
    <w:rsid w:val="00077B4A"/>
    <w:rsid w:val="000809E9"/>
    <w:rsid w:val="00082C06"/>
    <w:rsid w:val="00083E27"/>
    <w:rsid w:val="00083F48"/>
    <w:rsid w:val="0008485B"/>
    <w:rsid w:val="00090758"/>
    <w:rsid w:val="00090930"/>
    <w:rsid w:val="0009231A"/>
    <w:rsid w:val="00092737"/>
    <w:rsid w:val="00092C4A"/>
    <w:rsid w:val="0009311D"/>
    <w:rsid w:val="00093E99"/>
    <w:rsid w:val="00095472"/>
    <w:rsid w:val="000967CA"/>
    <w:rsid w:val="000968C5"/>
    <w:rsid w:val="00096EEC"/>
    <w:rsid w:val="000A0550"/>
    <w:rsid w:val="000A06CF"/>
    <w:rsid w:val="000A09AD"/>
    <w:rsid w:val="000A0F12"/>
    <w:rsid w:val="000A373A"/>
    <w:rsid w:val="000A5053"/>
    <w:rsid w:val="000B2268"/>
    <w:rsid w:val="000B363B"/>
    <w:rsid w:val="000B62CF"/>
    <w:rsid w:val="000B7AF7"/>
    <w:rsid w:val="000D1D8D"/>
    <w:rsid w:val="000D2098"/>
    <w:rsid w:val="000D24D9"/>
    <w:rsid w:val="000D26FA"/>
    <w:rsid w:val="000D2B21"/>
    <w:rsid w:val="000D3334"/>
    <w:rsid w:val="000D4A69"/>
    <w:rsid w:val="000D5023"/>
    <w:rsid w:val="000D5B47"/>
    <w:rsid w:val="000D5BCC"/>
    <w:rsid w:val="000D5E43"/>
    <w:rsid w:val="000D6748"/>
    <w:rsid w:val="000D736B"/>
    <w:rsid w:val="000E06B2"/>
    <w:rsid w:val="000E0DB1"/>
    <w:rsid w:val="000E0DE4"/>
    <w:rsid w:val="000E36AC"/>
    <w:rsid w:val="000E399C"/>
    <w:rsid w:val="000E6601"/>
    <w:rsid w:val="000F5A08"/>
    <w:rsid w:val="000F7A17"/>
    <w:rsid w:val="001018E2"/>
    <w:rsid w:val="00102A0B"/>
    <w:rsid w:val="00103C93"/>
    <w:rsid w:val="001046B7"/>
    <w:rsid w:val="00105836"/>
    <w:rsid w:val="00105D83"/>
    <w:rsid w:val="00105F70"/>
    <w:rsid w:val="001076AE"/>
    <w:rsid w:val="00107FA0"/>
    <w:rsid w:val="00111B25"/>
    <w:rsid w:val="00111F7B"/>
    <w:rsid w:val="00111FFC"/>
    <w:rsid w:val="001129B0"/>
    <w:rsid w:val="00112DC3"/>
    <w:rsid w:val="001151B8"/>
    <w:rsid w:val="00115C4B"/>
    <w:rsid w:val="001161FC"/>
    <w:rsid w:val="001165CD"/>
    <w:rsid w:val="0011787F"/>
    <w:rsid w:val="001212C4"/>
    <w:rsid w:val="00121682"/>
    <w:rsid w:val="00121742"/>
    <w:rsid w:val="001229BD"/>
    <w:rsid w:val="0012516A"/>
    <w:rsid w:val="0012566E"/>
    <w:rsid w:val="00125A1B"/>
    <w:rsid w:val="001267FA"/>
    <w:rsid w:val="001279B1"/>
    <w:rsid w:val="001304AF"/>
    <w:rsid w:val="00130B46"/>
    <w:rsid w:val="00131E52"/>
    <w:rsid w:val="001377AC"/>
    <w:rsid w:val="0014035F"/>
    <w:rsid w:val="00140CF3"/>
    <w:rsid w:val="001422A6"/>
    <w:rsid w:val="00143415"/>
    <w:rsid w:val="0014541D"/>
    <w:rsid w:val="0014555C"/>
    <w:rsid w:val="001508BB"/>
    <w:rsid w:val="00150B16"/>
    <w:rsid w:val="00152B90"/>
    <w:rsid w:val="00153AB7"/>
    <w:rsid w:val="00153CB9"/>
    <w:rsid w:val="0015414B"/>
    <w:rsid w:val="001560EB"/>
    <w:rsid w:val="00156BF0"/>
    <w:rsid w:val="00160288"/>
    <w:rsid w:val="00161ACF"/>
    <w:rsid w:val="00161D03"/>
    <w:rsid w:val="00162518"/>
    <w:rsid w:val="00162F02"/>
    <w:rsid w:val="00165FED"/>
    <w:rsid w:val="001668C2"/>
    <w:rsid w:val="00167D9F"/>
    <w:rsid w:val="0017016C"/>
    <w:rsid w:val="00170BDC"/>
    <w:rsid w:val="001719A5"/>
    <w:rsid w:val="00173D10"/>
    <w:rsid w:val="00173D6F"/>
    <w:rsid w:val="0017424D"/>
    <w:rsid w:val="00175862"/>
    <w:rsid w:val="00175FD7"/>
    <w:rsid w:val="00177A20"/>
    <w:rsid w:val="0018024E"/>
    <w:rsid w:val="00180D41"/>
    <w:rsid w:val="00181115"/>
    <w:rsid w:val="001819BC"/>
    <w:rsid w:val="00181AEE"/>
    <w:rsid w:val="00185FE6"/>
    <w:rsid w:val="00186E69"/>
    <w:rsid w:val="001878B6"/>
    <w:rsid w:val="00187A1B"/>
    <w:rsid w:val="0019131D"/>
    <w:rsid w:val="00191431"/>
    <w:rsid w:val="001915C7"/>
    <w:rsid w:val="00194AD3"/>
    <w:rsid w:val="001964F2"/>
    <w:rsid w:val="001A062F"/>
    <w:rsid w:val="001A34AC"/>
    <w:rsid w:val="001A6A53"/>
    <w:rsid w:val="001A7A80"/>
    <w:rsid w:val="001B15D6"/>
    <w:rsid w:val="001B2E7B"/>
    <w:rsid w:val="001B36E4"/>
    <w:rsid w:val="001B59AA"/>
    <w:rsid w:val="001B59CD"/>
    <w:rsid w:val="001B5E82"/>
    <w:rsid w:val="001B6304"/>
    <w:rsid w:val="001B7C9F"/>
    <w:rsid w:val="001C0E82"/>
    <w:rsid w:val="001C2631"/>
    <w:rsid w:val="001C383F"/>
    <w:rsid w:val="001C4BB6"/>
    <w:rsid w:val="001C5703"/>
    <w:rsid w:val="001C600D"/>
    <w:rsid w:val="001C6669"/>
    <w:rsid w:val="001C6C5D"/>
    <w:rsid w:val="001C79B3"/>
    <w:rsid w:val="001D087B"/>
    <w:rsid w:val="001D177F"/>
    <w:rsid w:val="001D383A"/>
    <w:rsid w:val="001D3E8F"/>
    <w:rsid w:val="001D413F"/>
    <w:rsid w:val="001D45D1"/>
    <w:rsid w:val="001D57D2"/>
    <w:rsid w:val="001D67AC"/>
    <w:rsid w:val="001D6BB7"/>
    <w:rsid w:val="001D755F"/>
    <w:rsid w:val="001E0EDC"/>
    <w:rsid w:val="001E2C97"/>
    <w:rsid w:val="001E30A8"/>
    <w:rsid w:val="001E4825"/>
    <w:rsid w:val="001E567A"/>
    <w:rsid w:val="001E5F6C"/>
    <w:rsid w:val="001E6543"/>
    <w:rsid w:val="001F3382"/>
    <w:rsid w:val="001F34FC"/>
    <w:rsid w:val="001F5925"/>
    <w:rsid w:val="001F6960"/>
    <w:rsid w:val="001F69ED"/>
    <w:rsid w:val="00201840"/>
    <w:rsid w:val="00201AD0"/>
    <w:rsid w:val="00202222"/>
    <w:rsid w:val="00204675"/>
    <w:rsid w:val="0021130D"/>
    <w:rsid w:val="002126EC"/>
    <w:rsid w:val="00212A11"/>
    <w:rsid w:val="00213BF3"/>
    <w:rsid w:val="00215F0C"/>
    <w:rsid w:val="002218DE"/>
    <w:rsid w:val="00221A84"/>
    <w:rsid w:val="00222F9E"/>
    <w:rsid w:val="00223810"/>
    <w:rsid w:val="00224821"/>
    <w:rsid w:val="00225CCD"/>
    <w:rsid w:val="00226C9F"/>
    <w:rsid w:val="00230667"/>
    <w:rsid w:val="002347DC"/>
    <w:rsid w:val="00234E56"/>
    <w:rsid w:val="00237CB6"/>
    <w:rsid w:val="00237E6E"/>
    <w:rsid w:val="00244BB7"/>
    <w:rsid w:val="00244D6C"/>
    <w:rsid w:val="00244FB2"/>
    <w:rsid w:val="00251269"/>
    <w:rsid w:val="00253814"/>
    <w:rsid w:val="00253C7D"/>
    <w:rsid w:val="0025408B"/>
    <w:rsid w:val="00254896"/>
    <w:rsid w:val="00254F79"/>
    <w:rsid w:val="00254FE7"/>
    <w:rsid w:val="002551A7"/>
    <w:rsid w:val="00255545"/>
    <w:rsid w:val="00255F53"/>
    <w:rsid w:val="00255F76"/>
    <w:rsid w:val="00261CB2"/>
    <w:rsid w:val="00261CF6"/>
    <w:rsid w:val="002637EB"/>
    <w:rsid w:val="0026443D"/>
    <w:rsid w:val="00267776"/>
    <w:rsid w:val="002679ED"/>
    <w:rsid w:val="00267EA9"/>
    <w:rsid w:val="00271CDC"/>
    <w:rsid w:val="002721BC"/>
    <w:rsid w:val="00272F86"/>
    <w:rsid w:val="00273390"/>
    <w:rsid w:val="002737E0"/>
    <w:rsid w:val="00275BB5"/>
    <w:rsid w:val="00277ADE"/>
    <w:rsid w:val="0028118F"/>
    <w:rsid w:val="00282003"/>
    <w:rsid w:val="002844FE"/>
    <w:rsid w:val="00285B26"/>
    <w:rsid w:val="00286377"/>
    <w:rsid w:val="00286811"/>
    <w:rsid w:val="00286E6F"/>
    <w:rsid w:val="00287C9A"/>
    <w:rsid w:val="002917BA"/>
    <w:rsid w:val="0029269D"/>
    <w:rsid w:val="00292A74"/>
    <w:rsid w:val="00293A7A"/>
    <w:rsid w:val="0029579E"/>
    <w:rsid w:val="002A1E3E"/>
    <w:rsid w:val="002A39F3"/>
    <w:rsid w:val="002A5B2E"/>
    <w:rsid w:val="002A7741"/>
    <w:rsid w:val="002B5FC6"/>
    <w:rsid w:val="002C0906"/>
    <w:rsid w:val="002C2AB4"/>
    <w:rsid w:val="002C527E"/>
    <w:rsid w:val="002C54DF"/>
    <w:rsid w:val="002C6F82"/>
    <w:rsid w:val="002C70AE"/>
    <w:rsid w:val="002C7F71"/>
    <w:rsid w:val="002D1D17"/>
    <w:rsid w:val="002D2DD6"/>
    <w:rsid w:val="002D5567"/>
    <w:rsid w:val="002D7B4B"/>
    <w:rsid w:val="002E03F4"/>
    <w:rsid w:val="002E10F1"/>
    <w:rsid w:val="002E1E9E"/>
    <w:rsid w:val="002E2B3B"/>
    <w:rsid w:val="002E3B3C"/>
    <w:rsid w:val="002E3E7A"/>
    <w:rsid w:val="002E5615"/>
    <w:rsid w:val="002F0EFD"/>
    <w:rsid w:val="002F2998"/>
    <w:rsid w:val="002F2B5C"/>
    <w:rsid w:val="002F2BDC"/>
    <w:rsid w:val="002F3107"/>
    <w:rsid w:val="002F4A32"/>
    <w:rsid w:val="002F6007"/>
    <w:rsid w:val="002F67C4"/>
    <w:rsid w:val="002F7A94"/>
    <w:rsid w:val="002F7C8A"/>
    <w:rsid w:val="00302571"/>
    <w:rsid w:val="00302846"/>
    <w:rsid w:val="0030324F"/>
    <w:rsid w:val="0030422C"/>
    <w:rsid w:val="0030635A"/>
    <w:rsid w:val="00307399"/>
    <w:rsid w:val="00310333"/>
    <w:rsid w:val="00312F07"/>
    <w:rsid w:val="003134DB"/>
    <w:rsid w:val="00314135"/>
    <w:rsid w:val="00314D69"/>
    <w:rsid w:val="0031548C"/>
    <w:rsid w:val="00316172"/>
    <w:rsid w:val="00317F99"/>
    <w:rsid w:val="00321D49"/>
    <w:rsid w:val="0032307D"/>
    <w:rsid w:val="00324D61"/>
    <w:rsid w:val="00324E32"/>
    <w:rsid w:val="00331561"/>
    <w:rsid w:val="003316B9"/>
    <w:rsid w:val="003322A2"/>
    <w:rsid w:val="00332A98"/>
    <w:rsid w:val="0033364C"/>
    <w:rsid w:val="003350BF"/>
    <w:rsid w:val="00340291"/>
    <w:rsid w:val="00341ED7"/>
    <w:rsid w:val="003424F9"/>
    <w:rsid w:val="00343699"/>
    <w:rsid w:val="003439BE"/>
    <w:rsid w:val="0034626B"/>
    <w:rsid w:val="00346D1B"/>
    <w:rsid w:val="00346EDA"/>
    <w:rsid w:val="00347494"/>
    <w:rsid w:val="00347A69"/>
    <w:rsid w:val="00347DDB"/>
    <w:rsid w:val="00350003"/>
    <w:rsid w:val="00350730"/>
    <w:rsid w:val="00350D30"/>
    <w:rsid w:val="003521FC"/>
    <w:rsid w:val="00353A0D"/>
    <w:rsid w:val="00353FD4"/>
    <w:rsid w:val="003543C1"/>
    <w:rsid w:val="003568B6"/>
    <w:rsid w:val="00361C95"/>
    <w:rsid w:val="003652D2"/>
    <w:rsid w:val="00365B1E"/>
    <w:rsid w:val="0036743E"/>
    <w:rsid w:val="00367B49"/>
    <w:rsid w:val="00370DEC"/>
    <w:rsid w:val="00372389"/>
    <w:rsid w:val="0037292B"/>
    <w:rsid w:val="00372935"/>
    <w:rsid w:val="00372C3F"/>
    <w:rsid w:val="003738BC"/>
    <w:rsid w:val="00377AA7"/>
    <w:rsid w:val="00382E90"/>
    <w:rsid w:val="003905A7"/>
    <w:rsid w:val="00393BB7"/>
    <w:rsid w:val="00394CC0"/>
    <w:rsid w:val="00395C47"/>
    <w:rsid w:val="003975D4"/>
    <w:rsid w:val="003A01A3"/>
    <w:rsid w:val="003A223A"/>
    <w:rsid w:val="003B1F67"/>
    <w:rsid w:val="003B2082"/>
    <w:rsid w:val="003B35B9"/>
    <w:rsid w:val="003B4D88"/>
    <w:rsid w:val="003B5244"/>
    <w:rsid w:val="003B672E"/>
    <w:rsid w:val="003B69B8"/>
    <w:rsid w:val="003B7801"/>
    <w:rsid w:val="003B7956"/>
    <w:rsid w:val="003C05B2"/>
    <w:rsid w:val="003C20EC"/>
    <w:rsid w:val="003C3D1F"/>
    <w:rsid w:val="003C44E6"/>
    <w:rsid w:val="003C45B3"/>
    <w:rsid w:val="003C48A5"/>
    <w:rsid w:val="003D008F"/>
    <w:rsid w:val="003D0097"/>
    <w:rsid w:val="003D05A7"/>
    <w:rsid w:val="003D1B86"/>
    <w:rsid w:val="003D36CE"/>
    <w:rsid w:val="003D3C46"/>
    <w:rsid w:val="003D3D02"/>
    <w:rsid w:val="003D41E1"/>
    <w:rsid w:val="003D46BB"/>
    <w:rsid w:val="003D78E8"/>
    <w:rsid w:val="003D7907"/>
    <w:rsid w:val="003E06BE"/>
    <w:rsid w:val="003E29BB"/>
    <w:rsid w:val="003E4A5A"/>
    <w:rsid w:val="003E4AF3"/>
    <w:rsid w:val="003F05F6"/>
    <w:rsid w:val="003F2C56"/>
    <w:rsid w:val="003F3A79"/>
    <w:rsid w:val="003F3B36"/>
    <w:rsid w:val="003F3E11"/>
    <w:rsid w:val="003F5D4A"/>
    <w:rsid w:val="004001EC"/>
    <w:rsid w:val="004009AB"/>
    <w:rsid w:val="00400F39"/>
    <w:rsid w:val="00407EF5"/>
    <w:rsid w:val="00410062"/>
    <w:rsid w:val="00410950"/>
    <w:rsid w:val="00411669"/>
    <w:rsid w:val="0041287C"/>
    <w:rsid w:val="0041311D"/>
    <w:rsid w:val="00414901"/>
    <w:rsid w:val="00414B29"/>
    <w:rsid w:val="00415AC1"/>
    <w:rsid w:val="00415C80"/>
    <w:rsid w:val="00417069"/>
    <w:rsid w:val="004172CB"/>
    <w:rsid w:val="00420197"/>
    <w:rsid w:val="004214CB"/>
    <w:rsid w:val="00422D36"/>
    <w:rsid w:val="00423411"/>
    <w:rsid w:val="004234AA"/>
    <w:rsid w:val="00424361"/>
    <w:rsid w:val="00425F39"/>
    <w:rsid w:val="00426FC4"/>
    <w:rsid w:val="00430EED"/>
    <w:rsid w:val="00432463"/>
    <w:rsid w:val="004339DE"/>
    <w:rsid w:val="004349DD"/>
    <w:rsid w:val="00434C68"/>
    <w:rsid w:val="0043671E"/>
    <w:rsid w:val="0043751D"/>
    <w:rsid w:val="004408D4"/>
    <w:rsid w:val="004430A2"/>
    <w:rsid w:val="00444314"/>
    <w:rsid w:val="00444350"/>
    <w:rsid w:val="00446251"/>
    <w:rsid w:val="00447C29"/>
    <w:rsid w:val="00452994"/>
    <w:rsid w:val="00453759"/>
    <w:rsid w:val="00457053"/>
    <w:rsid w:val="004606C0"/>
    <w:rsid w:val="004609F9"/>
    <w:rsid w:val="00461790"/>
    <w:rsid w:val="00462E36"/>
    <w:rsid w:val="004639EA"/>
    <w:rsid w:val="00465E81"/>
    <w:rsid w:val="00466B18"/>
    <w:rsid w:val="0046772D"/>
    <w:rsid w:val="00472568"/>
    <w:rsid w:val="00473961"/>
    <w:rsid w:val="004756BF"/>
    <w:rsid w:val="00475EBD"/>
    <w:rsid w:val="004765EC"/>
    <w:rsid w:val="00477605"/>
    <w:rsid w:val="00482569"/>
    <w:rsid w:val="00484D01"/>
    <w:rsid w:val="0048558D"/>
    <w:rsid w:val="004873E8"/>
    <w:rsid w:val="00487F3A"/>
    <w:rsid w:val="004901B3"/>
    <w:rsid w:val="00490D62"/>
    <w:rsid w:val="00492F99"/>
    <w:rsid w:val="00495079"/>
    <w:rsid w:val="00495273"/>
    <w:rsid w:val="004959B8"/>
    <w:rsid w:val="00496C86"/>
    <w:rsid w:val="004A029D"/>
    <w:rsid w:val="004A12D3"/>
    <w:rsid w:val="004A13FE"/>
    <w:rsid w:val="004A3599"/>
    <w:rsid w:val="004A3AAC"/>
    <w:rsid w:val="004A4256"/>
    <w:rsid w:val="004A50E6"/>
    <w:rsid w:val="004A55B0"/>
    <w:rsid w:val="004A5E50"/>
    <w:rsid w:val="004A646E"/>
    <w:rsid w:val="004A6E7E"/>
    <w:rsid w:val="004B0E82"/>
    <w:rsid w:val="004B1ED2"/>
    <w:rsid w:val="004B1FA1"/>
    <w:rsid w:val="004B3823"/>
    <w:rsid w:val="004B4D48"/>
    <w:rsid w:val="004B7769"/>
    <w:rsid w:val="004B791E"/>
    <w:rsid w:val="004B7B6F"/>
    <w:rsid w:val="004C1220"/>
    <w:rsid w:val="004C2AA7"/>
    <w:rsid w:val="004C2C64"/>
    <w:rsid w:val="004C32DC"/>
    <w:rsid w:val="004C4B41"/>
    <w:rsid w:val="004C4C5A"/>
    <w:rsid w:val="004C585D"/>
    <w:rsid w:val="004C6833"/>
    <w:rsid w:val="004C6FA0"/>
    <w:rsid w:val="004D0A3D"/>
    <w:rsid w:val="004D21CB"/>
    <w:rsid w:val="004D2669"/>
    <w:rsid w:val="004D2942"/>
    <w:rsid w:val="004D46AC"/>
    <w:rsid w:val="004D474B"/>
    <w:rsid w:val="004D49FC"/>
    <w:rsid w:val="004D62CD"/>
    <w:rsid w:val="004E0FD6"/>
    <w:rsid w:val="004E20D1"/>
    <w:rsid w:val="004E287A"/>
    <w:rsid w:val="004E3FB8"/>
    <w:rsid w:val="004E5B28"/>
    <w:rsid w:val="004E5EB9"/>
    <w:rsid w:val="004E63C6"/>
    <w:rsid w:val="004E6915"/>
    <w:rsid w:val="004F017C"/>
    <w:rsid w:val="004F150B"/>
    <w:rsid w:val="004F22BD"/>
    <w:rsid w:val="004F553C"/>
    <w:rsid w:val="004F5E74"/>
    <w:rsid w:val="004F645C"/>
    <w:rsid w:val="004F6C26"/>
    <w:rsid w:val="004F6E63"/>
    <w:rsid w:val="004F7AD4"/>
    <w:rsid w:val="005024CF"/>
    <w:rsid w:val="0050250B"/>
    <w:rsid w:val="0050414C"/>
    <w:rsid w:val="00504407"/>
    <w:rsid w:val="005059E2"/>
    <w:rsid w:val="00505F10"/>
    <w:rsid w:val="005063D4"/>
    <w:rsid w:val="00507947"/>
    <w:rsid w:val="00507CF2"/>
    <w:rsid w:val="00507DA4"/>
    <w:rsid w:val="005119B5"/>
    <w:rsid w:val="0051267F"/>
    <w:rsid w:val="00512871"/>
    <w:rsid w:val="00516204"/>
    <w:rsid w:val="00517F9E"/>
    <w:rsid w:val="00520937"/>
    <w:rsid w:val="00521E3C"/>
    <w:rsid w:val="00522F8F"/>
    <w:rsid w:val="005236CF"/>
    <w:rsid w:val="005239AB"/>
    <w:rsid w:val="00523EC8"/>
    <w:rsid w:val="00524533"/>
    <w:rsid w:val="00524A2C"/>
    <w:rsid w:val="00524D0A"/>
    <w:rsid w:val="00525053"/>
    <w:rsid w:val="00525A36"/>
    <w:rsid w:val="0053016E"/>
    <w:rsid w:val="0053396C"/>
    <w:rsid w:val="00536AB1"/>
    <w:rsid w:val="00537F27"/>
    <w:rsid w:val="00540BDB"/>
    <w:rsid w:val="00541990"/>
    <w:rsid w:val="00541F98"/>
    <w:rsid w:val="00542617"/>
    <w:rsid w:val="00544201"/>
    <w:rsid w:val="005442CF"/>
    <w:rsid w:val="0054456A"/>
    <w:rsid w:val="005456A0"/>
    <w:rsid w:val="00546A7C"/>
    <w:rsid w:val="00546E45"/>
    <w:rsid w:val="00551E7D"/>
    <w:rsid w:val="0055238F"/>
    <w:rsid w:val="00552EF8"/>
    <w:rsid w:val="0055456A"/>
    <w:rsid w:val="005548D3"/>
    <w:rsid w:val="005555C2"/>
    <w:rsid w:val="00556B25"/>
    <w:rsid w:val="005576DD"/>
    <w:rsid w:val="0056499F"/>
    <w:rsid w:val="00566AFD"/>
    <w:rsid w:val="005719B5"/>
    <w:rsid w:val="00571F08"/>
    <w:rsid w:val="005759D8"/>
    <w:rsid w:val="00575EE2"/>
    <w:rsid w:val="0057676B"/>
    <w:rsid w:val="005768ED"/>
    <w:rsid w:val="00576B50"/>
    <w:rsid w:val="00577637"/>
    <w:rsid w:val="005811BA"/>
    <w:rsid w:val="00581CB9"/>
    <w:rsid w:val="005820AF"/>
    <w:rsid w:val="00585440"/>
    <w:rsid w:val="0058589A"/>
    <w:rsid w:val="00587393"/>
    <w:rsid w:val="00587F9E"/>
    <w:rsid w:val="00591607"/>
    <w:rsid w:val="00592706"/>
    <w:rsid w:val="00592B70"/>
    <w:rsid w:val="00593A96"/>
    <w:rsid w:val="005A0D87"/>
    <w:rsid w:val="005A119F"/>
    <w:rsid w:val="005A1BF5"/>
    <w:rsid w:val="005A25C7"/>
    <w:rsid w:val="005A2E3F"/>
    <w:rsid w:val="005A42B0"/>
    <w:rsid w:val="005A4574"/>
    <w:rsid w:val="005A4A1B"/>
    <w:rsid w:val="005A5489"/>
    <w:rsid w:val="005A61D1"/>
    <w:rsid w:val="005A7C7D"/>
    <w:rsid w:val="005B2431"/>
    <w:rsid w:val="005B4B88"/>
    <w:rsid w:val="005B6448"/>
    <w:rsid w:val="005B704B"/>
    <w:rsid w:val="005C1C91"/>
    <w:rsid w:val="005C2E73"/>
    <w:rsid w:val="005C3C02"/>
    <w:rsid w:val="005C4485"/>
    <w:rsid w:val="005C4960"/>
    <w:rsid w:val="005C49BD"/>
    <w:rsid w:val="005C5209"/>
    <w:rsid w:val="005D11C6"/>
    <w:rsid w:val="005D2828"/>
    <w:rsid w:val="005D3B44"/>
    <w:rsid w:val="005D4328"/>
    <w:rsid w:val="005D7494"/>
    <w:rsid w:val="005D7662"/>
    <w:rsid w:val="005E0AD1"/>
    <w:rsid w:val="005E0DD9"/>
    <w:rsid w:val="005E36DF"/>
    <w:rsid w:val="005E475E"/>
    <w:rsid w:val="005E738D"/>
    <w:rsid w:val="005F0134"/>
    <w:rsid w:val="005F0E27"/>
    <w:rsid w:val="005F18EB"/>
    <w:rsid w:val="005F5911"/>
    <w:rsid w:val="005F7199"/>
    <w:rsid w:val="005F7CEA"/>
    <w:rsid w:val="006002D1"/>
    <w:rsid w:val="00600574"/>
    <w:rsid w:val="0060078F"/>
    <w:rsid w:val="00600F89"/>
    <w:rsid w:val="0060120A"/>
    <w:rsid w:val="00603E29"/>
    <w:rsid w:val="006044D0"/>
    <w:rsid w:val="00604CC8"/>
    <w:rsid w:val="00605FCC"/>
    <w:rsid w:val="00607603"/>
    <w:rsid w:val="00610C96"/>
    <w:rsid w:val="00611647"/>
    <w:rsid w:val="00611984"/>
    <w:rsid w:val="006125BC"/>
    <w:rsid w:val="00616203"/>
    <w:rsid w:val="00616A49"/>
    <w:rsid w:val="00616E0A"/>
    <w:rsid w:val="00616FBB"/>
    <w:rsid w:val="00621D79"/>
    <w:rsid w:val="00622DE7"/>
    <w:rsid w:val="00623CB2"/>
    <w:rsid w:val="0062448B"/>
    <w:rsid w:val="00624AEA"/>
    <w:rsid w:val="00625043"/>
    <w:rsid w:val="006255B3"/>
    <w:rsid w:val="0062656A"/>
    <w:rsid w:val="00626FEE"/>
    <w:rsid w:val="006303BB"/>
    <w:rsid w:val="00630714"/>
    <w:rsid w:val="006315FF"/>
    <w:rsid w:val="00632B7F"/>
    <w:rsid w:val="006335A2"/>
    <w:rsid w:val="00635659"/>
    <w:rsid w:val="00635795"/>
    <w:rsid w:val="00635C64"/>
    <w:rsid w:val="00636DB7"/>
    <w:rsid w:val="0064038A"/>
    <w:rsid w:val="0064141E"/>
    <w:rsid w:val="006436E8"/>
    <w:rsid w:val="00644122"/>
    <w:rsid w:val="006467FE"/>
    <w:rsid w:val="00647176"/>
    <w:rsid w:val="00647BEF"/>
    <w:rsid w:val="0065091B"/>
    <w:rsid w:val="00650E3D"/>
    <w:rsid w:val="006536F8"/>
    <w:rsid w:val="00654541"/>
    <w:rsid w:val="0065751A"/>
    <w:rsid w:val="00661470"/>
    <w:rsid w:val="00661BB7"/>
    <w:rsid w:val="00662F3F"/>
    <w:rsid w:val="00663BB9"/>
    <w:rsid w:val="00664D9F"/>
    <w:rsid w:val="00664E03"/>
    <w:rsid w:val="0066583A"/>
    <w:rsid w:val="00665D0B"/>
    <w:rsid w:val="006662A6"/>
    <w:rsid w:val="00670C5D"/>
    <w:rsid w:val="006712F9"/>
    <w:rsid w:val="00672ECA"/>
    <w:rsid w:val="00673655"/>
    <w:rsid w:val="006759A5"/>
    <w:rsid w:val="00677201"/>
    <w:rsid w:val="006811B0"/>
    <w:rsid w:val="00682ABB"/>
    <w:rsid w:val="00682B6F"/>
    <w:rsid w:val="00683257"/>
    <w:rsid w:val="00683C03"/>
    <w:rsid w:val="00683D98"/>
    <w:rsid w:val="00683F7D"/>
    <w:rsid w:val="00684183"/>
    <w:rsid w:val="00684FFF"/>
    <w:rsid w:val="00685087"/>
    <w:rsid w:val="00685D2B"/>
    <w:rsid w:val="00685F70"/>
    <w:rsid w:val="006865A8"/>
    <w:rsid w:val="00690306"/>
    <w:rsid w:val="006906F5"/>
    <w:rsid w:val="00691A6A"/>
    <w:rsid w:val="00693C9D"/>
    <w:rsid w:val="006943FB"/>
    <w:rsid w:val="00694A3C"/>
    <w:rsid w:val="00695B50"/>
    <w:rsid w:val="006963B4"/>
    <w:rsid w:val="006970FD"/>
    <w:rsid w:val="006A06D2"/>
    <w:rsid w:val="006A1625"/>
    <w:rsid w:val="006A189F"/>
    <w:rsid w:val="006A24AA"/>
    <w:rsid w:val="006A2726"/>
    <w:rsid w:val="006A2A8B"/>
    <w:rsid w:val="006A54F0"/>
    <w:rsid w:val="006B25F5"/>
    <w:rsid w:val="006B2C93"/>
    <w:rsid w:val="006B2DDF"/>
    <w:rsid w:val="006B4208"/>
    <w:rsid w:val="006B7F47"/>
    <w:rsid w:val="006C333B"/>
    <w:rsid w:val="006C341A"/>
    <w:rsid w:val="006C3D11"/>
    <w:rsid w:val="006C4E9D"/>
    <w:rsid w:val="006C633D"/>
    <w:rsid w:val="006C64E4"/>
    <w:rsid w:val="006D0484"/>
    <w:rsid w:val="006D16E1"/>
    <w:rsid w:val="006D50BA"/>
    <w:rsid w:val="006D5720"/>
    <w:rsid w:val="006D5D1B"/>
    <w:rsid w:val="006D64AE"/>
    <w:rsid w:val="006D6524"/>
    <w:rsid w:val="006E0CFE"/>
    <w:rsid w:val="006E17B9"/>
    <w:rsid w:val="006E369A"/>
    <w:rsid w:val="006E4206"/>
    <w:rsid w:val="006E4631"/>
    <w:rsid w:val="006E5090"/>
    <w:rsid w:val="006E5C4A"/>
    <w:rsid w:val="006E7BA9"/>
    <w:rsid w:val="006F0709"/>
    <w:rsid w:val="006F18CC"/>
    <w:rsid w:val="006F2B90"/>
    <w:rsid w:val="006F3442"/>
    <w:rsid w:val="006F4F4B"/>
    <w:rsid w:val="006F5B02"/>
    <w:rsid w:val="007000E7"/>
    <w:rsid w:val="0070021E"/>
    <w:rsid w:val="00701E8F"/>
    <w:rsid w:val="007025E8"/>
    <w:rsid w:val="0070643C"/>
    <w:rsid w:val="007069AF"/>
    <w:rsid w:val="007076BC"/>
    <w:rsid w:val="00707B35"/>
    <w:rsid w:val="00712937"/>
    <w:rsid w:val="00713021"/>
    <w:rsid w:val="0071523E"/>
    <w:rsid w:val="00717367"/>
    <w:rsid w:val="007210B5"/>
    <w:rsid w:val="00721AE7"/>
    <w:rsid w:val="00721B56"/>
    <w:rsid w:val="00722EB2"/>
    <w:rsid w:val="00724373"/>
    <w:rsid w:val="00724AAB"/>
    <w:rsid w:val="007251A3"/>
    <w:rsid w:val="00725373"/>
    <w:rsid w:val="007278FA"/>
    <w:rsid w:val="0072796B"/>
    <w:rsid w:val="00730055"/>
    <w:rsid w:val="007305CB"/>
    <w:rsid w:val="007307D0"/>
    <w:rsid w:val="00731CAD"/>
    <w:rsid w:val="0073286F"/>
    <w:rsid w:val="00732903"/>
    <w:rsid w:val="00732DEA"/>
    <w:rsid w:val="00734C80"/>
    <w:rsid w:val="0073585B"/>
    <w:rsid w:val="00736F9A"/>
    <w:rsid w:val="007378FF"/>
    <w:rsid w:val="00740875"/>
    <w:rsid w:val="007437BC"/>
    <w:rsid w:val="00743A16"/>
    <w:rsid w:val="00743F81"/>
    <w:rsid w:val="007440B5"/>
    <w:rsid w:val="00744DC9"/>
    <w:rsid w:val="007502A0"/>
    <w:rsid w:val="0075059E"/>
    <w:rsid w:val="00750D17"/>
    <w:rsid w:val="00751A06"/>
    <w:rsid w:val="00751FF8"/>
    <w:rsid w:val="007527D6"/>
    <w:rsid w:val="00752A12"/>
    <w:rsid w:val="00753A6C"/>
    <w:rsid w:val="00753BC6"/>
    <w:rsid w:val="007561DE"/>
    <w:rsid w:val="00756E22"/>
    <w:rsid w:val="00757BF1"/>
    <w:rsid w:val="00757C7F"/>
    <w:rsid w:val="007607E0"/>
    <w:rsid w:val="00760CF3"/>
    <w:rsid w:val="0076358C"/>
    <w:rsid w:val="00763718"/>
    <w:rsid w:val="00766611"/>
    <w:rsid w:val="00766CE8"/>
    <w:rsid w:val="00766DC9"/>
    <w:rsid w:val="00767433"/>
    <w:rsid w:val="00767457"/>
    <w:rsid w:val="00770CE6"/>
    <w:rsid w:val="007718BB"/>
    <w:rsid w:val="007724BA"/>
    <w:rsid w:val="00772727"/>
    <w:rsid w:val="00772A3A"/>
    <w:rsid w:val="00773318"/>
    <w:rsid w:val="00773B60"/>
    <w:rsid w:val="00775501"/>
    <w:rsid w:val="0077694D"/>
    <w:rsid w:val="0078276E"/>
    <w:rsid w:val="0078465E"/>
    <w:rsid w:val="00785C99"/>
    <w:rsid w:val="00786FB6"/>
    <w:rsid w:val="00791CCA"/>
    <w:rsid w:val="00794690"/>
    <w:rsid w:val="00794781"/>
    <w:rsid w:val="00794D71"/>
    <w:rsid w:val="00795CE9"/>
    <w:rsid w:val="00795F45"/>
    <w:rsid w:val="00797706"/>
    <w:rsid w:val="007A03EB"/>
    <w:rsid w:val="007A28DB"/>
    <w:rsid w:val="007A34C5"/>
    <w:rsid w:val="007A3ADB"/>
    <w:rsid w:val="007A4168"/>
    <w:rsid w:val="007A43A9"/>
    <w:rsid w:val="007A4BEA"/>
    <w:rsid w:val="007A62BA"/>
    <w:rsid w:val="007A7BE4"/>
    <w:rsid w:val="007B0721"/>
    <w:rsid w:val="007B0E8E"/>
    <w:rsid w:val="007B1311"/>
    <w:rsid w:val="007B1C08"/>
    <w:rsid w:val="007B3FE7"/>
    <w:rsid w:val="007B43C6"/>
    <w:rsid w:val="007B52C3"/>
    <w:rsid w:val="007B726A"/>
    <w:rsid w:val="007B748B"/>
    <w:rsid w:val="007C18F9"/>
    <w:rsid w:val="007C3E6C"/>
    <w:rsid w:val="007C46D4"/>
    <w:rsid w:val="007C5241"/>
    <w:rsid w:val="007C67EF"/>
    <w:rsid w:val="007D0367"/>
    <w:rsid w:val="007D2650"/>
    <w:rsid w:val="007D69A9"/>
    <w:rsid w:val="007D6EB2"/>
    <w:rsid w:val="007D72A6"/>
    <w:rsid w:val="007D79C3"/>
    <w:rsid w:val="007E0635"/>
    <w:rsid w:val="007E1C11"/>
    <w:rsid w:val="007E1CD5"/>
    <w:rsid w:val="007E4214"/>
    <w:rsid w:val="007E513B"/>
    <w:rsid w:val="007E592B"/>
    <w:rsid w:val="007F02F3"/>
    <w:rsid w:val="007F0350"/>
    <w:rsid w:val="007F265E"/>
    <w:rsid w:val="007F5436"/>
    <w:rsid w:val="007F64D0"/>
    <w:rsid w:val="007F6904"/>
    <w:rsid w:val="00800A3E"/>
    <w:rsid w:val="00801B46"/>
    <w:rsid w:val="0080351F"/>
    <w:rsid w:val="00803A8C"/>
    <w:rsid w:val="00804DC5"/>
    <w:rsid w:val="008060C0"/>
    <w:rsid w:val="00806F12"/>
    <w:rsid w:val="00810C88"/>
    <w:rsid w:val="00810EF3"/>
    <w:rsid w:val="00811269"/>
    <w:rsid w:val="00816689"/>
    <w:rsid w:val="00816A4E"/>
    <w:rsid w:val="00820FAF"/>
    <w:rsid w:val="00822CC8"/>
    <w:rsid w:val="00824836"/>
    <w:rsid w:val="0082679F"/>
    <w:rsid w:val="00827531"/>
    <w:rsid w:val="00830BAB"/>
    <w:rsid w:val="008312E4"/>
    <w:rsid w:val="008356E1"/>
    <w:rsid w:val="00836D44"/>
    <w:rsid w:val="00836F56"/>
    <w:rsid w:val="008406BB"/>
    <w:rsid w:val="008407DE"/>
    <w:rsid w:val="00841DAE"/>
    <w:rsid w:val="00841E91"/>
    <w:rsid w:val="00842A8C"/>
    <w:rsid w:val="0084344D"/>
    <w:rsid w:val="008449A5"/>
    <w:rsid w:val="00844B1F"/>
    <w:rsid w:val="00844E80"/>
    <w:rsid w:val="00845811"/>
    <w:rsid w:val="00847E82"/>
    <w:rsid w:val="0085087A"/>
    <w:rsid w:val="00851331"/>
    <w:rsid w:val="0085660E"/>
    <w:rsid w:val="008603E8"/>
    <w:rsid w:val="00861248"/>
    <w:rsid w:val="00861691"/>
    <w:rsid w:val="00862D2B"/>
    <w:rsid w:val="00863676"/>
    <w:rsid w:val="00865324"/>
    <w:rsid w:val="00865935"/>
    <w:rsid w:val="008679DC"/>
    <w:rsid w:val="00870623"/>
    <w:rsid w:val="008735F8"/>
    <w:rsid w:val="00873EAD"/>
    <w:rsid w:val="008770A0"/>
    <w:rsid w:val="008800D1"/>
    <w:rsid w:val="00883178"/>
    <w:rsid w:val="00883E61"/>
    <w:rsid w:val="00884A6E"/>
    <w:rsid w:val="0088503D"/>
    <w:rsid w:val="00885190"/>
    <w:rsid w:val="00892777"/>
    <w:rsid w:val="008978FB"/>
    <w:rsid w:val="00897D10"/>
    <w:rsid w:val="008A0B6C"/>
    <w:rsid w:val="008A3B66"/>
    <w:rsid w:val="008A63B4"/>
    <w:rsid w:val="008A7B3B"/>
    <w:rsid w:val="008B1671"/>
    <w:rsid w:val="008B2EA5"/>
    <w:rsid w:val="008B4145"/>
    <w:rsid w:val="008B6BAB"/>
    <w:rsid w:val="008C1071"/>
    <w:rsid w:val="008C1265"/>
    <w:rsid w:val="008C1E27"/>
    <w:rsid w:val="008C25A6"/>
    <w:rsid w:val="008C3A2F"/>
    <w:rsid w:val="008C6122"/>
    <w:rsid w:val="008D0DB8"/>
    <w:rsid w:val="008D11DF"/>
    <w:rsid w:val="008D15CF"/>
    <w:rsid w:val="008D1781"/>
    <w:rsid w:val="008E00F8"/>
    <w:rsid w:val="008E1F98"/>
    <w:rsid w:val="008E2852"/>
    <w:rsid w:val="008E3E37"/>
    <w:rsid w:val="008E53F5"/>
    <w:rsid w:val="008E65B0"/>
    <w:rsid w:val="008E685E"/>
    <w:rsid w:val="008E6DD3"/>
    <w:rsid w:val="008E7862"/>
    <w:rsid w:val="008F11AB"/>
    <w:rsid w:val="008F11CA"/>
    <w:rsid w:val="008F1695"/>
    <w:rsid w:val="008F1802"/>
    <w:rsid w:val="008F1931"/>
    <w:rsid w:val="008F2045"/>
    <w:rsid w:val="008F208B"/>
    <w:rsid w:val="008F3A98"/>
    <w:rsid w:val="008F3E39"/>
    <w:rsid w:val="008F5F02"/>
    <w:rsid w:val="008F7B16"/>
    <w:rsid w:val="009017A0"/>
    <w:rsid w:val="009024B0"/>
    <w:rsid w:val="00902701"/>
    <w:rsid w:val="009031BA"/>
    <w:rsid w:val="0090322D"/>
    <w:rsid w:val="0090429F"/>
    <w:rsid w:val="00904981"/>
    <w:rsid w:val="00905A4D"/>
    <w:rsid w:val="00907795"/>
    <w:rsid w:val="00907A62"/>
    <w:rsid w:val="00907B43"/>
    <w:rsid w:val="0091198C"/>
    <w:rsid w:val="009127C3"/>
    <w:rsid w:val="009147EC"/>
    <w:rsid w:val="00914DF7"/>
    <w:rsid w:val="00914E87"/>
    <w:rsid w:val="00915AD5"/>
    <w:rsid w:val="00916F1D"/>
    <w:rsid w:val="00917431"/>
    <w:rsid w:val="00920F5F"/>
    <w:rsid w:val="00921371"/>
    <w:rsid w:val="0092148E"/>
    <w:rsid w:val="00922B68"/>
    <w:rsid w:val="00924358"/>
    <w:rsid w:val="0092473C"/>
    <w:rsid w:val="00924FEB"/>
    <w:rsid w:val="00926926"/>
    <w:rsid w:val="009306B4"/>
    <w:rsid w:val="00931804"/>
    <w:rsid w:val="00931C91"/>
    <w:rsid w:val="00932CC0"/>
    <w:rsid w:val="00933376"/>
    <w:rsid w:val="00935400"/>
    <w:rsid w:val="009354B4"/>
    <w:rsid w:val="00935724"/>
    <w:rsid w:val="009370D8"/>
    <w:rsid w:val="009377B0"/>
    <w:rsid w:val="009418C2"/>
    <w:rsid w:val="0094536D"/>
    <w:rsid w:val="0094547C"/>
    <w:rsid w:val="009455DB"/>
    <w:rsid w:val="009457B1"/>
    <w:rsid w:val="00945E98"/>
    <w:rsid w:val="009509D8"/>
    <w:rsid w:val="0095164B"/>
    <w:rsid w:val="00951713"/>
    <w:rsid w:val="00953009"/>
    <w:rsid w:val="0095328A"/>
    <w:rsid w:val="00954940"/>
    <w:rsid w:val="0095780A"/>
    <w:rsid w:val="00957967"/>
    <w:rsid w:val="00957D42"/>
    <w:rsid w:val="00962FFB"/>
    <w:rsid w:val="00963E6A"/>
    <w:rsid w:val="00964BA9"/>
    <w:rsid w:val="0096534B"/>
    <w:rsid w:val="009658B7"/>
    <w:rsid w:val="0096609A"/>
    <w:rsid w:val="009670F2"/>
    <w:rsid w:val="00970E25"/>
    <w:rsid w:val="00971FC3"/>
    <w:rsid w:val="00972084"/>
    <w:rsid w:val="00974324"/>
    <w:rsid w:val="00976E3B"/>
    <w:rsid w:val="00976FEB"/>
    <w:rsid w:val="0097782F"/>
    <w:rsid w:val="00980554"/>
    <w:rsid w:val="00983FE7"/>
    <w:rsid w:val="009910C1"/>
    <w:rsid w:val="00994032"/>
    <w:rsid w:val="00994D74"/>
    <w:rsid w:val="00997ED6"/>
    <w:rsid w:val="009A088B"/>
    <w:rsid w:val="009A1599"/>
    <w:rsid w:val="009A3622"/>
    <w:rsid w:val="009A42D1"/>
    <w:rsid w:val="009A48A5"/>
    <w:rsid w:val="009A69F2"/>
    <w:rsid w:val="009A7D4A"/>
    <w:rsid w:val="009B02B2"/>
    <w:rsid w:val="009B14EA"/>
    <w:rsid w:val="009B3570"/>
    <w:rsid w:val="009C034F"/>
    <w:rsid w:val="009C06EC"/>
    <w:rsid w:val="009C1033"/>
    <w:rsid w:val="009C15D9"/>
    <w:rsid w:val="009C1F41"/>
    <w:rsid w:val="009C1FDC"/>
    <w:rsid w:val="009C30C0"/>
    <w:rsid w:val="009C38B8"/>
    <w:rsid w:val="009C3BDD"/>
    <w:rsid w:val="009C3E95"/>
    <w:rsid w:val="009C3ED8"/>
    <w:rsid w:val="009C4850"/>
    <w:rsid w:val="009C6546"/>
    <w:rsid w:val="009C724B"/>
    <w:rsid w:val="009D02A0"/>
    <w:rsid w:val="009D0E88"/>
    <w:rsid w:val="009D0E97"/>
    <w:rsid w:val="009D4732"/>
    <w:rsid w:val="009D5F71"/>
    <w:rsid w:val="009D7084"/>
    <w:rsid w:val="009D7936"/>
    <w:rsid w:val="009E05FF"/>
    <w:rsid w:val="009E4F68"/>
    <w:rsid w:val="009E559B"/>
    <w:rsid w:val="009E5F5A"/>
    <w:rsid w:val="009E6318"/>
    <w:rsid w:val="009E7109"/>
    <w:rsid w:val="009F3DD1"/>
    <w:rsid w:val="009F420D"/>
    <w:rsid w:val="009F42D4"/>
    <w:rsid w:val="009F4AC9"/>
    <w:rsid w:val="009F5190"/>
    <w:rsid w:val="009F6647"/>
    <w:rsid w:val="00A00824"/>
    <w:rsid w:val="00A0193D"/>
    <w:rsid w:val="00A01FAA"/>
    <w:rsid w:val="00A02EFF"/>
    <w:rsid w:val="00A031D0"/>
    <w:rsid w:val="00A05754"/>
    <w:rsid w:val="00A06050"/>
    <w:rsid w:val="00A06DBE"/>
    <w:rsid w:val="00A07C78"/>
    <w:rsid w:val="00A07D7F"/>
    <w:rsid w:val="00A1134A"/>
    <w:rsid w:val="00A12E63"/>
    <w:rsid w:val="00A15561"/>
    <w:rsid w:val="00A1567E"/>
    <w:rsid w:val="00A15CF0"/>
    <w:rsid w:val="00A1767B"/>
    <w:rsid w:val="00A17DCA"/>
    <w:rsid w:val="00A22127"/>
    <w:rsid w:val="00A26D1D"/>
    <w:rsid w:val="00A31597"/>
    <w:rsid w:val="00A31671"/>
    <w:rsid w:val="00A3216D"/>
    <w:rsid w:val="00A32D9B"/>
    <w:rsid w:val="00A34AFA"/>
    <w:rsid w:val="00A34B8F"/>
    <w:rsid w:val="00A3672A"/>
    <w:rsid w:val="00A370AA"/>
    <w:rsid w:val="00A4089A"/>
    <w:rsid w:val="00A418AB"/>
    <w:rsid w:val="00A42951"/>
    <w:rsid w:val="00A42D28"/>
    <w:rsid w:val="00A44A46"/>
    <w:rsid w:val="00A46E86"/>
    <w:rsid w:val="00A50E2A"/>
    <w:rsid w:val="00A50FEF"/>
    <w:rsid w:val="00A52051"/>
    <w:rsid w:val="00A55A18"/>
    <w:rsid w:val="00A5726E"/>
    <w:rsid w:val="00A5783C"/>
    <w:rsid w:val="00A62EB7"/>
    <w:rsid w:val="00A647D9"/>
    <w:rsid w:val="00A655BA"/>
    <w:rsid w:val="00A66145"/>
    <w:rsid w:val="00A66403"/>
    <w:rsid w:val="00A67231"/>
    <w:rsid w:val="00A67E67"/>
    <w:rsid w:val="00A705F1"/>
    <w:rsid w:val="00A70743"/>
    <w:rsid w:val="00A71A42"/>
    <w:rsid w:val="00A729A4"/>
    <w:rsid w:val="00A73172"/>
    <w:rsid w:val="00A74D8F"/>
    <w:rsid w:val="00A80A81"/>
    <w:rsid w:val="00A80DB1"/>
    <w:rsid w:val="00A81175"/>
    <w:rsid w:val="00A81EDF"/>
    <w:rsid w:val="00A8318A"/>
    <w:rsid w:val="00A87791"/>
    <w:rsid w:val="00A87835"/>
    <w:rsid w:val="00A9213E"/>
    <w:rsid w:val="00A9273F"/>
    <w:rsid w:val="00A967A5"/>
    <w:rsid w:val="00A968F5"/>
    <w:rsid w:val="00A973C9"/>
    <w:rsid w:val="00AA031A"/>
    <w:rsid w:val="00AA0F6E"/>
    <w:rsid w:val="00AA2567"/>
    <w:rsid w:val="00AA2CF2"/>
    <w:rsid w:val="00AA4E47"/>
    <w:rsid w:val="00AA52A8"/>
    <w:rsid w:val="00AA6AC5"/>
    <w:rsid w:val="00AB0221"/>
    <w:rsid w:val="00AB0700"/>
    <w:rsid w:val="00AB0A4A"/>
    <w:rsid w:val="00AB0ABE"/>
    <w:rsid w:val="00AB4492"/>
    <w:rsid w:val="00AB518E"/>
    <w:rsid w:val="00AB5A77"/>
    <w:rsid w:val="00AB6141"/>
    <w:rsid w:val="00AB68AD"/>
    <w:rsid w:val="00AB6E20"/>
    <w:rsid w:val="00AB6F79"/>
    <w:rsid w:val="00AB775A"/>
    <w:rsid w:val="00AB7D52"/>
    <w:rsid w:val="00AC00CC"/>
    <w:rsid w:val="00AC0BA8"/>
    <w:rsid w:val="00AC20FC"/>
    <w:rsid w:val="00AC2270"/>
    <w:rsid w:val="00AC2335"/>
    <w:rsid w:val="00AC2734"/>
    <w:rsid w:val="00AC320F"/>
    <w:rsid w:val="00AC3A2F"/>
    <w:rsid w:val="00AC3BDF"/>
    <w:rsid w:val="00AC564E"/>
    <w:rsid w:val="00AC5D8E"/>
    <w:rsid w:val="00AC5E24"/>
    <w:rsid w:val="00AC6ACF"/>
    <w:rsid w:val="00AC6EDA"/>
    <w:rsid w:val="00AC7D9F"/>
    <w:rsid w:val="00AD25AE"/>
    <w:rsid w:val="00AD3138"/>
    <w:rsid w:val="00AD698F"/>
    <w:rsid w:val="00AD6E40"/>
    <w:rsid w:val="00AE0FF6"/>
    <w:rsid w:val="00AE1040"/>
    <w:rsid w:val="00AE19F9"/>
    <w:rsid w:val="00AE2DB4"/>
    <w:rsid w:val="00AE3C29"/>
    <w:rsid w:val="00AE6481"/>
    <w:rsid w:val="00AE6F05"/>
    <w:rsid w:val="00AE7A57"/>
    <w:rsid w:val="00AF240C"/>
    <w:rsid w:val="00AF3022"/>
    <w:rsid w:val="00AF3CD3"/>
    <w:rsid w:val="00AF3E5B"/>
    <w:rsid w:val="00AF3E99"/>
    <w:rsid w:val="00AF44AD"/>
    <w:rsid w:val="00AF47B0"/>
    <w:rsid w:val="00AF5A1D"/>
    <w:rsid w:val="00AF6DC0"/>
    <w:rsid w:val="00AF746C"/>
    <w:rsid w:val="00AF7675"/>
    <w:rsid w:val="00B002E7"/>
    <w:rsid w:val="00B02522"/>
    <w:rsid w:val="00B02BBE"/>
    <w:rsid w:val="00B03504"/>
    <w:rsid w:val="00B07CDE"/>
    <w:rsid w:val="00B102BC"/>
    <w:rsid w:val="00B113EE"/>
    <w:rsid w:val="00B17074"/>
    <w:rsid w:val="00B22D48"/>
    <w:rsid w:val="00B23053"/>
    <w:rsid w:val="00B27857"/>
    <w:rsid w:val="00B3010C"/>
    <w:rsid w:val="00B30158"/>
    <w:rsid w:val="00B32C6A"/>
    <w:rsid w:val="00B33294"/>
    <w:rsid w:val="00B3419E"/>
    <w:rsid w:val="00B3505E"/>
    <w:rsid w:val="00B364ED"/>
    <w:rsid w:val="00B367F8"/>
    <w:rsid w:val="00B41E49"/>
    <w:rsid w:val="00B41F01"/>
    <w:rsid w:val="00B43B06"/>
    <w:rsid w:val="00B46E66"/>
    <w:rsid w:val="00B46E70"/>
    <w:rsid w:val="00B47183"/>
    <w:rsid w:val="00B47505"/>
    <w:rsid w:val="00B51BBA"/>
    <w:rsid w:val="00B51C1C"/>
    <w:rsid w:val="00B530E9"/>
    <w:rsid w:val="00B53AC9"/>
    <w:rsid w:val="00B559A2"/>
    <w:rsid w:val="00B561E1"/>
    <w:rsid w:val="00B56F14"/>
    <w:rsid w:val="00B60DAD"/>
    <w:rsid w:val="00B61DDC"/>
    <w:rsid w:val="00B640E1"/>
    <w:rsid w:val="00B6413E"/>
    <w:rsid w:val="00B6499D"/>
    <w:rsid w:val="00B6555E"/>
    <w:rsid w:val="00B6646C"/>
    <w:rsid w:val="00B71617"/>
    <w:rsid w:val="00B71944"/>
    <w:rsid w:val="00B71CDB"/>
    <w:rsid w:val="00B76F79"/>
    <w:rsid w:val="00B8080C"/>
    <w:rsid w:val="00B819C7"/>
    <w:rsid w:val="00B81E4A"/>
    <w:rsid w:val="00B825FA"/>
    <w:rsid w:val="00B8396B"/>
    <w:rsid w:val="00B90B69"/>
    <w:rsid w:val="00B927D7"/>
    <w:rsid w:val="00B938D2"/>
    <w:rsid w:val="00B9429E"/>
    <w:rsid w:val="00B94325"/>
    <w:rsid w:val="00B94E8F"/>
    <w:rsid w:val="00BA01CF"/>
    <w:rsid w:val="00BA0ACB"/>
    <w:rsid w:val="00BA0BA8"/>
    <w:rsid w:val="00BA117E"/>
    <w:rsid w:val="00BA2158"/>
    <w:rsid w:val="00BA250D"/>
    <w:rsid w:val="00BA3098"/>
    <w:rsid w:val="00BA3D0D"/>
    <w:rsid w:val="00BA5177"/>
    <w:rsid w:val="00BA6676"/>
    <w:rsid w:val="00BA79EE"/>
    <w:rsid w:val="00BB04C4"/>
    <w:rsid w:val="00BB21DB"/>
    <w:rsid w:val="00BB2792"/>
    <w:rsid w:val="00BB72BF"/>
    <w:rsid w:val="00BB7AD4"/>
    <w:rsid w:val="00BC0390"/>
    <w:rsid w:val="00BC0459"/>
    <w:rsid w:val="00BC12E7"/>
    <w:rsid w:val="00BC57A8"/>
    <w:rsid w:val="00BC63A0"/>
    <w:rsid w:val="00BC7D0B"/>
    <w:rsid w:val="00BC7D75"/>
    <w:rsid w:val="00BD0856"/>
    <w:rsid w:val="00BD1FF0"/>
    <w:rsid w:val="00BD24F1"/>
    <w:rsid w:val="00BD2A71"/>
    <w:rsid w:val="00BD36F2"/>
    <w:rsid w:val="00BD5678"/>
    <w:rsid w:val="00BD568C"/>
    <w:rsid w:val="00BE0BCE"/>
    <w:rsid w:val="00BE0D09"/>
    <w:rsid w:val="00BE239D"/>
    <w:rsid w:val="00BE2F9C"/>
    <w:rsid w:val="00BE4072"/>
    <w:rsid w:val="00BE6B16"/>
    <w:rsid w:val="00BF0DA1"/>
    <w:rsid w:val="00BF0FCA"/>
    <w:rsid w:val="00BF2294"/>
    <w:rsid w:val="00BF4CCE"/>
    <w:rsid w:val="00BF4D07"/>
    <w:rsid w:val="00BF6A0D"/>
    <w:rsid w:val="00BF7A36"/>
    <w:rsid w:val="00C001FB"/>
    <w:rsid w:val="00C023C0"/>
    <w:rsid w:val="00C02B04"/>
    <w:rsid w:val="00C04B80"/>
    <w:rsid w:val="00C06918"/>
    <w:rsid w:val="00C074C1"/>
    <w:rsid w:val="00C11454"/>
    <w:rsid w:val="00C1152E"/>
    <w:rsid w:val="00C136A9"/>
    <w:rsid w:val="00C1534C"/>
    <w:rsid w:val="00C1676A"/>
    <w:rsid w:val="00C16A61"/>
    <w:rsid w:val="00C16CF4"/>
    <w:rsid w:val="00C220A1"/>
    <w:rsid w:val="00C22DD5"/>
    <w:rsid w:val="00C2440B"/>
    <w:rsid w:val="00C24E44"/>
    <w:rsid w:val="00C25098"/>
    <w:rsid w:val="00C2759A"/>
    <w:rsid w:val="00C301A3"/>
    <w:rsid w:val="00C32646"/>
    <w:rsid w:val="00C32BED"/>
    <w:rsid w:val="00C33276"/>
    <w:rsid w:val="00C335D8"/>
    <w:rsid w:val="00C35D75"/>
    <w:rsid w:val="00C360A4"/>
    <w:rsid w:val="00C37581"/>
    <w:rsid w:val="00C4118C"/>
    <w:rsid w:val="00C4155E"/>
    <w:rsid w:val="00C43AD3"/>
    <w:rsid w:val="00C44BFA"/>
    <w:rsid w:val="00C44F20"/>
    <w:rsid w:val="00C474F8"/>
    <w:rsid w:val="00C51129"/>
    <w:rsid w:val="00C55E61"/>
    <w:rsid w:val="00C5694F"/>
    <w:rsid w:val="00C56C23"/>
    <w:rsid w:val="00C576E5"/>
    <w:rsid w:val="00C60DB9"/>
    <w:rsid w:val="00C6231F"/>
    <w:rsid w:val="00C62BF8"/>
    <w:rsid w:val="00C63189"/>
    <w:rsid w:val="00C63655"/>
    <w:rsid w:val="00C66C14"/>
    <w:rsid w:val="00C73A18"/>
    <w:rsid w:val="00C747BC"/>
    <w:rsid w:val="00C74EC0"/>
    <w:rsid w:val="00C74EF8"/>
    <w:rsid w:val="00C76926"/>
    <w:rsid w:val="00C81D9E"/>
    <w:rsid w:val="00C820BF"/>
    <w:rsid w:val="00C82E05"/>
    <w:rsid w:val="00C84E28"/>
    <w:rsid w:val="00C851E0"/>
    <w:rsid w:val="00C85D3D"/>
    <w:rsid w:val="00C86F61"/>
    <w:rsid w:val="00C902AB"/>
    <w:rsid w:val="00C91A60"/>
    <w:rsid w:val="00C9351C"/>
    <w:rsid w:val="00C9354F"/>
    <w:rsid w:val="00C942DC"/>
    <w:rsid w:val="00C95D13"/>
    <w:rsid w:val="00C96C72"/>
    <w:rsid w:val="00C970EB"/>
    <w:rsid w:val="00CA0473"/>
    <w:rsid w:val="00CA080E"/>
    <w:rsid w:val="00CA159B"/>
    <w:rsid w:val="00CA19F4"/>
    <w:rsid w:val="00CA3010"/>
    <w:rsid w:val="00CA4D87"/>
    <w:rsid w:val="00CA7BE5"/>
    <w:rsid w:val="00CA7D10"/>
    <w:rsid w:val="00CB0979"/>
    <w:rsid w:val="00CB0C76"/>
    <w:rsid w:val="00CB1495"/>
    <w:rsid w:val="00CB15EE"/>
    <w:rsid w:val="00CB278C"/>
    <w:rsid w:val="00CB7F5C"/>
    <w:rsid w:val="00CC2A9D"/>
    <w:rsid w:val="00CC30A4"/>
    <w:rsid w:val="00CC381C"/>
    <w:rsid w:val="00CC4B82"/>
    <w:rsid w:val="00CC6F87"/>
    <w:rsid w:val="00CC7110"/>
    <w:rsid w:val="00CC7631"/>
    <w:rsid w:val="00CC7ADC"/>
    <w:rsid w:val="00CD1479"/>
    <w:rsid w:val="00CD2A0D"/>
    <w:rsid w:val="00CD3982"/>
    <w:rsid w:val="00CD3B93"/>
    <w:rsid w:val="00CD4A1A"/>
    <w:rsid w:val="00CD51FF"/>
    <w:rsid w:val="00CE0566"/>
    <w:rsid w:val="00CE112D"/>
    <w:rsid w:val="00CE3E3B"/>
    <w:rsid w:val="00CE53DC"/>
    <w:rsid w:val="00CE5A8D"/>
    <w:rsid w:val="00CE7D5B"/>
    <w:rsid w:val="00CF2390"/>
    <w:rsid w:val="00CF24DB"/>
    <w:rsid w:val="00CF2DC4"/>
    <w:rsid w:val="00D010BE"/>
    <w:rsid w:val="00D01DE9"/>
    <w:rsid w:val="00D03653"/>
    <w:rsid w:val="00D03B1C"/>
    <w:rsid w:val="00D041A7"/>
    <w:rsid w:val="00D0493F"/>
    <w:rsid w:val="00D06927"/>
    <w:rsid w:val="00D109EE"/>
    <w:rsid w:val="00D11008"/>
    <w:rsid w:val="00D13718"/>
    <w:rsid w:val="00D14640"/>
    <w:rsid w:val="00D14860"/>
    <w:rsid w:val="00D15BE4"/>
    <w:rsid w:val="00D17290"/>
    <w:rsid w:val="00D17891"/>
    <w:rsid w:val="00D204AC"/>
    <w:rsid w:val="00D21C66"/>
    <w:rsid w:val="00D22BA4"/>
    <w:rsid w:val="00D23437"/>
    <w:rsid w:val="00D235EE"/>
    <w:rsid w:val="00D25DD0"/>
    <w:rsid w:val="00D25E45"/>
    <w:rsid w:val="00D2747E"/>
    <w:rsid w:val="00D27856"/>
    <w:rsid w:val="00D30141"/>
    <w:rsid w:val="00D32FB6"/>
    <w:rsid w:val="00D33767"/>
    <w:rsid w:val="00D33865"/>
    <w:rsid w:val="00D33BF1"/>
    <w:rsid w:val="00D33D82"/>
    <w:rsid w:val="00D34F69"/>
    <w:rsid w:val="00D3509D"/>
    <w:rsid w:val="00D359B3"/>
    <w:rsid w:val="00D35E11"/>
    <w:rsid w:val="00D403B8"/>
    <w:rsid w:val="00D40F45"/>
    <w:rsid w:val="00D41897"/>
    <w:rsid w:val="00D42F01"/>
    <w:rsid w:val="00D437F9"/>
    <w:rsid w:val="00D5098A"/>
    <w:rsid w:val="00D54692"/>
    <w:rsid w:val="00D54E4B"/>
    <w:rsid w:val="00D60273"/>
    <w:rsid w:val="00D60B4A"/>
    <w:rsid w:val="00D616DC"/>
    <w:rsid w:val="00D62D33"/>
    <w:rsid w:val="00D6583E"/>
    <w:rsid w:val="00D65BAD"/>
    <w:rsid w:val="00D65C7B"/>
    <w:rsid w:val="00D71DFF"/>
    <w:rsid w:val="00D7264D"/>
    <w:rsid w:val="00D74461"/>
    <w:rsid w:val="00D74B5D"/>
    <w:rsid w:val="00D754C0"/>
    <w:rsid w:val="00D75EAA"/>
    <w:rsid w:val="00D77274"/>
    <w:rsid w:val="00D77979"/>
    <w:rsid w:val="00D80167"/>
    <w:rsid w:val="00D81C91"/>
    <w:rsid w:val="00D81EF9"/>
    <w:rsid w:val="00D82000"/>
    <w:rsid w:val="00D84D90"/>
    <w:rsid w:val="00D8531C"/>
    <w:rsid w:val="00D85A43"/>
    <w:rsid w:val="00D91ED0"/>
    <w:rsid w:val="00D91FE8"/>
    <w:rsid w:val="00D92669"/>
    <w:rsid w:val="00D94008"/>
    <w:rsid w:val="00DA0485"/>
    <w:rsid w:val="00DA1353"/>
    <w:rsid w:val="00DA1895"/>
    <w:rsid w:val="00DA2329"/>
    <w:rsid w:val="00DA2B75"/>
    <w:rsid w:val="00DA38B7"/>
    <w:rsid w:val="00DA455C"/>
    <w:rsid w:val="00DA482B"/>
    <w:rsid w:val="00DA50C5"/>
    <w:rsid w:val="00DA5EB7"/>
    <w:rsid w:val="00DA6390"/>
    <w:rsid w:val="00DA642C"/>
    <w:rsid w:val="00DA64CF"/>
    <w:rsid w:val="00DA6885"/>
    <w:rsid w:val="00DB0C58"/>
    <w:rsid w:val="00DB586A"/>
    <w:rsid w:val="00DB6325"/>
    <w:rsid w:val="00DB6C96"/>
    <w:rsid w:val="00DB78FE"/>
    <w:rsid w:val="00DC005F"/>
    <w:rsid w:val="00DC142C"/>
    <w:rsid w:val="00DC3AB2"/>
    <w:rsid w:val="00DC5BCE"/>
    <w:rsid w:val="00DC60D4"/>
    <w:rsid w:val="00DC721A"/>
    <w:rsid w:val="00DC7731"/>
    <w:rsid w:val="00DD0A3B"/>
    <w:rsid w:val="00DD0EB1"/>
    <w:rsid w:val="00DD193C"/>
    <w:rsid w:val="00DD3AC7"/>
    <w:rsid w:val="00DD5596"/>
    <w:rsid w:val="00DD751F"/>
    <w:rsid w:val="00DE02CB"/>
    <w:rsid w:val="00DE0566"/>
    <w:rsid w:val="00DE221B"/>
    <w:rsid w:val="00DE223D"/>
    <w:rsid w:val="00DE3206"/>
    <w:rsid w:val="00DE3A45"/>
    <w:rsid w:val="00DE3E74"/>
    <w:rsid w:val="00DE607B"/>
    <w:rsid w:val="00DE75AC"/>
    <w:rsid w:val="00DF02B1"/>
    <w:rsid w:val="00DF0CCE"/>
    <w:rsid w:val="00DF10BA"/>
    <w:rsid w:val="00DF153B"/>
    <w:rsid w:val="00DF40F0"/>
    <w:rsid w:val="00DF4819"/>
    <w:rsid w:val="00DF4EC1"/>
    <w:rsid w:val="00DF4FAC"/>
    <w:rsid w:val="00DF5D63"/>
    <w:rsid w:val="00DF5D80"/>
    <w:rsid w:val="00DF6550"/>
    <w:rsid w:val="00DF74F6"/>
    <w:rsid w:val="00E00486"/>
    <w:rsid w:val="00E01493"/>
    <w:rsid w:val="00E0207A"/>
    <w:rsid w:val="00E05937"/>
    <w:rsid w:val="00E07F1A"/>
    <w:rsid w:val="00E101B6"/>
    <w:rsid w:val="00E10331"/>
    <w:rsid w:val="00E1239B"/>
    <w:rsid w:val="00E126B1"/>
    <w:rsid w:val="00E12AD2"/>
    <w:rsid w:val="00E12FB6"/>
    <w:rsid w:val="00E13FD3"/>
    <w:rsid w:val="00E14297"/>
    <w:rsid w:val="00E146E4"/>
    <w:rsid w:val="00E14AEC"/>
    <w:rsid w:val="00E170E4"/>
    <w:rsid w:val="00E20A0A"/>
    <w:rsid w:val="00E20FBE"/>
    <w:rsid w:val="00E21BBE"/>
    <w:rsid w:val="00E229CD"/>
    <w:rsid w:val="00E235E3"/>
    <w:rsid w:val="00E23887"/>
    <w:rsid w:val="00E23B63"/>
    <w:rsid w:val="00E2479E"/>
    <w:rsid w:val="00E24EE2"/>
    <w:rsid w:val="00E254BB"/>
    <w:rsid w:val="00E30E69"/>
    <w:rsid w:val="00E32607"/>
    <w:rsid w:val="00E332FD"/>
    <w:rsid w:val="00E343A1"/>
    <w:rsid w:val="00E372D4"/>
    <w:rsid w:val="00E40C6C"/>
    <w:rsid w:val="00E41B9A"/>
    <w:rsid w:val="00E437DF"/>
    <w:rsid w:val="00E438AB"/>
    <w:rsid w:val="00E5145B"/>
    <w:rsid w:val="00E52108"/>
    <w:rsid w:val="00E54F37"/>
    <w:rsid w:val="00E54F38"/>
    <w:rsid w:val="00E55DAA"/>
    <w:rsid w:val="00E56D1E"/>
    <w:rsid w:val="00E56FA7"/>
    <w:rsid w:val="00E574C0"/>
    <w:rsid w:val="00E578FE"/>
    <w:rsid w:val="00E6120A"/>
    <w:rsid w:val="00E634C3"/>
    <w:rsid w:val="00E63C94"/>
    <w:rsid w:val="00E648B9"/>
    <w:rsid w:val="00E65062"/>
    <w:rsid w:val="00E6787D"/>
    <w:rsid w:val="00E679DE"/>
    <w:rsid w:val="00E715A2"/>
    <w:rsid w:val="00E71745"/>
    <w:rsid w:val="00E72984"/>
    <w:rsid w:val="00E74A99"/>
    <w:rsid w:val="00E76433"/>
    <w:rsid w:val="00E765EC"/>
    <w:rsid w:val="00E76F9B"/>
    <w:rsid w:val="00E807A6"/>
    <w:rsid w:val="00E815F3"/>
    <w:rsid w:val="00E8183D"/>
    <w:rsid w:val="00E835BE"/>
    <w:rsid w:val="00E83618"/>
    <w:rsid w:val="00E83E4F"/>
    <w:rsid w:val="00E850F2"/>
    <w:rsid w:val="00E85B37"/>
    <w:rsid w:val="00E86F5C"/>
    <w:rsid w:val="00E90C6B"/>
    <w:rsid w:val="00E912C1"/>
    <w:rsid w:val="00E915FE"/>
    <w:rsid w:val="00E9232C"/>
    <w:rsid w:val="00E923E5"/>
    <w:rsid w:val="00E94FFA"/>
    <w:rsid w:val="00E965F2"/>
    <w:rsid w:val="00EA027B"/>
    <w:rsid w:val="00EA1783"/>
    <w:rsid w:val="00EA4995"/>
    <w:rsid w:val="00EA5852"/>
    <w:rsid w:val="00EA65C0"/>
    <w:rsid w:val="00EA6F38"/>
    <w:rsid w:val="00EA710A"/>
    <w:rsid w:val="00EA7A5A"/>
    <w:rsid w:val="00EB03EA"/>
    <w:rsid w:val="00EB12AB"/>
    <w:rsid w:val="00EB223C"/>
    <w:rsid w:val="00EB4166"/>
    <w:rsid w:val="00EB47AD"/>
    <w:rsid w:val="00EB54D6"/>
    <w:rsid w:val="00EB6283"/>
    <w:rsid w:val="00EB6D2E"/>
    <w:rsid w:val="00EB7F8E"/>
    <w:rsid w:val="00EC0097"/>
    <w:rsid w:val="00EC07D0"/>
    <w:rsid w:val="00EC1363"/>
    <w:rsid w:val="00EC2308"/>
    <w:rsid w:val="00EC254C"/>
    <w:rsid w:val="00EC2A56"/>
    <w:rsid w:val="00EC56DB"/>
    <w:rsid w:val="00EC5A11"/>
    <w:rsid w:val="00EC5A8C"/>
    <w:rsid w:val="00EC5B1D"/>
    <w:rsid w:val="00EC693A"/>
    <w:rsid w:val="00EC7A42"/>
    <w:rsid w:val="00EC7C4F"/>
    <w:rsid w:val="00ED081D"/>
    <w:rsid w:val="00ED0F56"/>
    <w:rsid w:val="00ED1899"/>
    <w:rsid w:val="00ED192F"/>
    <w:rsid w:val="00ED1BF5"/>
    <w:rsid w:val="00ED202D"/>
    <w:rsid w:val="00ED35FF"/>
    <w:rsid w:val="00ED5EE6"/>
    <w:rsid w:val="00ED6456"/>
    <w:rsid w:val="00ED654D"/>
    <w:rsid w:val="00ED7DB3"/>
    <w:rsid w:val="00EE1FF2"/>
    <w:rsid w:val="00EE2A98"/>
    <w:rsid w:val="00EE3FF5"/>
    <w:rsid w:val="00EE427E"/>
    <w:rsid w:val="00EE46FD"/>
    <w:rsid w:val="00EE48D6"/>
    <w:rsid w:val="00EE4E39"/>
    <w:rsid w:val="00EE4EF1"/>
    <w:rsid w:val="00EE5112"/>
    <w:rsid w:val="00EE5986"/>
    <w:rsid w:val="00EE6E4E"/>
    <w:rsid w:val="00EF3AE4"/>
    <w:rsid w:val="00EF404C"/>
    <w:rsid w:val="00EF4443"/>
    <w:rsid w:val="00EF5470"/>
    <w:rsid w:val="00EF728D"/>
    <w:rsid w:val="00EF7B50"/>
    <w:rsid w:val="00F00FD0"/>
    <w:rsid w:val="00F016E4"/>
    <w:rsid w:val="00F024FA"/>
    <w:rsid w:val="00F06ECB"/>
    <w:rsid w:val="00F0728E"/>
    <w:rsid w:val="00F072F6"/>
    <w:rsid w:val="00F074D1"/>
    <w:rsid w:val="00F137DD"/>
    <w:rsid w:val="00F139B5"/>
    <w:rsid w:val="00F13A33"/>
    <w:rsid w:val="00F151B4"/>
    <w:rsid w:val="00F15688"/>
    <w:rsid w:val="00F16EB5"/>
    <w:rsid w:val="00F20543"/>
    <w:rsid w:val="00F21352"/>
    <w:rsid w:val="00F213FF"/>
    <w:rsid w:val="00F21E2F"/>
    <w:rsid w:val="00F22079"/>
    <w:rsid w:val="00F22A04"/>
    <w:rsid w:val="00F2342A"/>
    <w:rsid w:val="00F237E5"/>
    <w:rsid w:val="00F23EB7"/>
    <w:rsid w:val="00F2454E"/>
    <w:rsid w:val="00F250DF"/>
    <w:rsid w:val="00F2539B"/>
    <w:rsid w:val="00F26157"/>
    <w:rsid w:val="00F3009B"/>
    <w:rsid w:val="00F31640"/>
    <w:rsid w:val="00F31DFD"/>
    <w:rsid w:val="00F31EBB"/>
    <w:rsid w:val="00F34228"/>
    <w:rsid w:val="00F35FB2"/>
    <w:rsid w:val="00F36160"/>
    <w:rsid w:val="00F411AD"/>
    <w:rsid w:val="00F46090"/>
    <w:rsid w:val="00F4614F"/>
    <w:rsid w:val="00F469A6"/>
    <w:rsid w:val="00F479CA"/>
    <w:rsid w:val="00F50314"/>
    <w:rsid w:val="00F51291"/>
    <w:rsid w:val="00F5197E"/>
    <w:rsid w:val="00F52733"/>
    <w:rsid w:val="00F5358B"/>
    <w:rsid w:val="00F547AE"/>
    <w:rsid w:val="00F55E2B"/>
    <w:rsid w:val="00F55F9F"/>
    <w:rsid w:val="00F5798A"/>
    <w:rsid w:val="00F607F5"/>
    <w:rsid w:val="00F60E2A"/>
    <w:rsid w:val="00F62E7A"/>
    <w:rsid w:val="00F63B78"/>
    <w:rsid w:val="00F662DC"/>
    <w:rsid w:val="00F7019A"/>
    <w:rsid w:val="00F72373"/>
    <w:rsid w:val="00F735E9"/>
    <w:rsid w:val="00F746B2"/>
    <w:rsid w:val="00F811F4"/>
    <w:rsid w:val="00F81C24"/>
    <w:rsid w:val="00F8227B"/>
    <w:rsid w:val="00F823B1"/>
    <w:rsid w:val="00F83659"/>
    <w:rsid w:val="00F83E98"/>
    <w:rsid w:val="00F84030"/>
    <w:rsid w:val="00F84429"/>
    <w:rsid w:val="00F8612E"/>
    <w:rsid w:val="00F866B6"/>
    <w:rsid w:val="00F87D2A"/>
    <w:rsid w:val="00F91F4B"/>
    <w:rsid w:val="00F94298"/>
    <w:rsid w:val="00F9431A"/>
    <w:rsid w:val="00F94486"/>
    <w:rsid w:val="00F9538F"/>
    <w:rsid w:val="00F958FB"/>
    <w:rsid w:val="00F963CD"/>
    <w:rsid w:val="00F9748E"/>
    <w:rsid w:val="00F97850"/>
    <w:rsid w:val="00F97A2F"/>
    <w:rsid w:val="00FA083B"/>
    <w:rsid w:val="00FA1959"/>
    <w:rsid w:val="00FA3246"/>
    <w:rsid w:val="00FA47EB"/>
    <w:rsid w:val="00FA51BC"/>
    <w:rsid w:val="00FA5723"/>
    <w:rsid w:val="00FA6347"/>
    <w:rsid w:val="00FA6F61"/>
    <w:rsid w:val="00FB0119"/>
    <w:rsid w:val="00FB02EE"/>
    <w:rsid w:val="00FB06FE"/>
    <w:rsid w:val="00FB2B7B"/>
    <w:rsid w:val="00FB2DAD"/>
    <w:rsid w:val="00FB3FAC"/>
    <w:rsid w:val="00FC10F5"/>
    <w:rsid w:val="00FC432E"/>
    <w:rsid w:val="00FC47D1"/>
    <w:rsid w:val="00FC58E0"/>
    <w:rsid w:val="00FC5E25"/>
    <w:rsid w:val="00FC6F6C"/>
    <w:rsid w:val="00FC7338"/>
    <w:rsid w:val="00FC78DE"/>
    <w:rsid w:val="00FD1565"/>
    <w:rsid w:val="00FD2B87"/>
    <w:rsid w:val="00FD6302"/>
    <w:rsid w:val="00FD6BB6"/>
    <w:rsid w:val="00FD6FE1"/>
    <w:rsid w:val="00FD7F2B"/>
    <w:rsid w:val="00FE0B6A"/>
    <w:rsid w:val="00FE1069"/>
    <w:rsid w:val="00FE11F4"/>
    <w:rsid w:val="00FE13FA"/>
    <w:rsid w:val="00FE3789"/>
    <w:rsid w:val="00FE3AAB"/>
    <w:rsid w:val="00FE4244"/>
    <w:rsid w:val="00FE54C9"/>
    <w:rsid w:val="00FE68F3"/>
    <w:rsid w:val="00FE7FD2"/>
    <w:rsid w:val="00FF04FA"/>
    <w:rsid w:val="00FF2001"/>
    <w:rsid w:val="00FF2316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#36f">
      <v:fill color="white"/>
      <v:stroke color="#36f"/>
      <v:textbox inset="2mm,1.3mm,2mm"/>
      <o:colormru v:ext="edit" colors="#8e8e8e,#8db3e2,#0070c0,#359,#274175,#1d3159,#00003a,#2c4984"/>
    </o:shapedefaults>
    <o:shapelayout v:ext="edit">
      <o:idmap v:ext="edit" data="1"/>
    </o:shapelayout>
  </w:shapeDefaults>
  <w:decimalSymbol w:val=","/>
  <w:listSeparator w:val=";"/>
  <w15:docId w15:val="{03CEABD8-7D58-4DC2-9293-BB303B5D4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line="360" w:lineRule="auto"/>
      <w:ind w:firstLine="567"/>
      <w:jc w:val="both"/>
      <w:outlineLvl w:val="0"/>
    </w:pPr>
    <w:rPr>
      <w:rFonts w:ascii="Arial" w:hAnsi="Arial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FF"/>
      <w:u w:val="single"/>
    </w:rPr>
  </w:style>
  <w:style w:type="paragraph" w:styleId="Tekstpodstawowywcity">
    <w:name w:val="Body Text Indent"/>
    <w:basedOn w:val="Normalny"/>
    <w:pPr>
      <w:ind w:firstLine="708"/>
      <w:jc w:val="both"/>
    </w:pPr>
    <w:rPr>
      <w:rFonts w:ascii="Arial" w:hAnsi="Arial"/>
    </w:rPr>
  </w:style>
  <w:style w:type="paragraph" w:styleId="Tekstpodstawowywcity3">
    <w:name w:val="Body Text Indent 3"/>
    <w:basedOn w:val="Normalny"/>
    <w:pPr>
      <w:spacing w:line="312" w:lineRule="auto"/>
      <w:ind w:firstLine="709"/>
      <w:jc w:val="both"/>
    </w:pPr>
    <w:rPr>
      <w:rFonts w:ascii="Arial" w:hAnsi="Arial"/>
    </w:rPr>
  </w:style>
  <w:style w:type="paragraph" w:styleId="Tekstpodstawowy2">
    <w:name w:val="Body Text 2"/>
    <w:basedOn w:val="Normalny"/>
    <w:link w:val="Tekstpodstawowy2Znak"/>
    <w:rPr>
      <w:rFonts w:ascii="Arial" w:hAnsi="Arial"/>
      <w:i/>
      <w:lang w:val="x-none" w:eastAsia="x-none"/>
    </w:rPr>
  </w:style>
  <w:style w:type="paragraph" w:styleId="Tekstpodstawowywcity2">
    <w:name w:val="Body Text Indent 2"/>
    <w:basedOn w:val="Normalny"/>
    <w:pPr>
      <w:spacing w:line="307" w:lineRule="auto"/>
      <w:ind w:firstLine="567"/>
      <w:jc w:val="both"/>
    </w:pPr>
    <w:rPr>
      <w:rFonts w:ascii="Arial" w:hAnsi="Arial"/>
    </w:rPr>
  </w:style>
  <w:style w:type="paragraph" w:styleId="Tekstpodstawowy">
    <w:name w:val="Body Text"/>
    <w:basedOn w:val="Normalny"/>
    <w:pPr>
      <w:jc w:val="both"/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tyttab1">
    <w:name w:val="tyt_tab1"/>
    <w:basedOn w:val="Normalny"/>
    <w:next w:val="Normalny"/>
    <w:pPr>
      <w:tabs>
        <w:tab w:val="left" w:pos="1134"/>
      </w:tabs>
    </w:pPr>
    <w:rPr>
      <w:b/>
      <w:caps/>
      <w:sz w:val="18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921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213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213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213E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A9213E"/>
    <w:rPr>
      <w:b/>
      <w:bCs/>
    </w:rPr>
  </w:style>
  <w:style w:type="character" w:customStyle="1" w:styleId="NagwekZnak">
    <w:name w:val="Nagłówek Znak"/>
    <w:link w:val="Nagwek"/>
    <w:rsid w:val="00757BF1"/>
  </w:style>
  <w:style w:type="character" w:customStyle="1" w:styleId="Tekstpodstawowy2Znak">
    <w:name w:val="Tekst podstawowy 2 Znak"/>
    <w:link w:val="Tekstpodstawowy2"/>
    <w:rsid w:val="00B02BBE"/>
    <w:rPr>
      <w:rFonts w:ascii="Arial" w:hAnsi="Arial"/>
      <w:i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276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276E"/>
  </w:style>
  <w:style w:type="character" w:styleId="Odwoanieprzypisudolnego">
    <w:name w:val="footnote reference"/>
    <w:uiPriority w:val="99"/>
    <w:semiHidden/>
    <w:unhideWhenUsed/>
    <w:rsid w:val="0078276E"/>
    <w:rPr>
      <w:vertAlign w:val="superscript"/>
    </w:rPr>
  </w:style>
  <w:style w:type="paragraph" w:styleId="Poprawka">
    <w:name w:val="Revision"/>
    <w:hidden/>
    <w:uiPriority w:val="99"/>
    <w:semiHidden/>
    <w:rsid w:val="0078276E"/>
  </w:style>
  <w:style w:type="table" w:styleId="Tabela-Siatka">
    <w:name w:val="Table Grid"/>
    <w:basedOn w:val="Standardowy"/>
    <w:uiPriority w:val="59"/>
    <w:rsid w:val="006D5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112DC3"/>
  </w:style>
  <w:style w:type="paragraph" w:customStyle="1" w:styleId="Default">
    <w:name w:val="Default"/>
    <w:rsid w:val="00BC57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765EC"/>
    <w:pPr>
      <w:ind w:left="720"/>
    </w:pPr>
    <w:rPr>
      <w:rFonts w:ascii="Calibri" w:hAnsi="Calibri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181115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10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710A"/>
  </w:style>
  <w:style w:type="character" w:styleId="Odwoanieprzypisukocowego">
    <w:name w:val="endnote reference"/>
    <w:basedOn w:val="Domylnaczcionkaakapitu"/>
    <w:uiPriority w:val="99"/>
    <w:semiHidden/>
    <w:unhideWhenUsed/>
    <w:rsid w:val="00EA71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AFF82-01F8-4F40-B4EA-4D402A9C0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2727</Words>
  <Characters>16368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chrona zdrowia w województwie małopolskim w 2013 r.</vt:lpstr>
    </vt:vector>
  </TitlesOfParts>
  <Company>USK ON</Company>
  <LinksUpToDate>false</LinksUpToDate>
  <CharactersWithSpaces>19057</CharactersWithSpaces>
  <SharedDoc>false</SharedDoc>
  <HLinks>
    <vt:vector size="6" baseType="variant">
      <vt:variant>
        <vt:i4>6750330</vt:i4>
      </vt:variant>
      <vt:variant>
        <vt:i4>0</vt:i4>
      </vt:variant>
      <vt:variant>
        <vt:i4>0</vt:i4>
      </vt:variant>
      <vt:variant>
        <vt:i4>5</vt:i4>
      </vt:variant>
      <vt:variant>
        <vt:lpwstr>http://www.stat.gov.pl/urzedy/kra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hrona zdrowia w województwie małopolskim w 2013 r.</dc:title>
  <dc:subject>Ochrona zdrowia</dc:subject>
  <dc:creator>Dorota Król</dc:creator>
  <cp:lastModifiedBy>Piwowarczyk Małgorzata</cp:lastModifiedBy>
  <cp:revision>4</cp:revision>
  <cp:lastPrinted>2016-11-25T08:18:00Z</cp:lastPrinted>
  <dcterms:created xsi:type="dcterms:W3CDTF">2016-12-13T09:41:00Z</dcterms:created>
  <dcterms:modified xsi:type="dcterms:W3CDTF">2016-12-13T09:46:00Z</dcterms:modified>
  <cp:category>Informacja sygnalna</cp:category>
</cp:coreProperties>
</file>